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88743600" w:displacedByCustomXml="next"/>
    <w:sdt>
      <w:sdtPr>
        <w:rPr>
          <w:rFonts w:asciiTheme="minorHAnsi" w:eastAsia="Calibri" w:hAnsiTheme="minorHAnsi" w:cstheme="minorHAnsi"/>
          <w:bCs/>
          <w:i/>
          <w:sz w:val="24"/>
          <w:szCs w:val="24"/>
        </w:rPr>
        <w:id w:val="543925510"/>
        <w:docPartObj>
          <w:docPartGallery w:val="Table of Contents"/>
          <w:docPartUnique/>
        </w:docPartObj>
      </w:sdtPr>
      <w:sdtEndPr>
        <w:rPr>
          <w:szCs w:val="26"/>
        </w:rPr>
      </w:sdtEndPr>
      <w:sdtContent>
        <w:bookmarkStart w:id="1" w:name="_Toc138775086" w:displacedByCustomXml="prev"/>
        <w:p w:rsidR="00662A8C" w:rsidRPr="004120EC" w:rsidRDefault="00042F42" w:rsidP="00705A7A">
          <w:pPr>
            <w:pStyle w:val="2"/>
          </w:pPr>
          <w:r w:rsidRPr="004120EC">
            <w:rPr>
              <w:rFonts w:eastAsia="Calibri"/>
            </w:rPr>
            <w:tab/>
          </w:r>
          <w:r w:rsidR="00A00118" w:rsidRPr="004120EC">
            <w:t>M</w:t>
          </w:r>
          <w:r w:rsidR="00A2411F" w:rsidRPr="004120EC">
            <w:t>Ụ</w:t>
          </w:r>
          <w:r w:rsidR="00A00118" w:rsidRPr="004120EC">
            <w:t>C</w:t>
          </w:r>
          <w:r w:rsidR="00A2411F" w:rsidRPr="004120EC">
            <w:t xml:space="preserve"> LỤC</w:t>
          </w:r>
          <w:bookmarkEnd w:id="1"/>
          <w:r w:rsidRPr="004120EC">
            <w:tab/>
          </w:r>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r w:rsidRPr="004120EC">
            <w:rPr>
              <w:rFonts w:ascii="Times New Roman" w:hAnsi="Times New Roman" w:cs="Times New Roman"/>
              <w:b w:val="0"/>
              <w:i w:val="0"/>
              <w:sz w:val="26"/>
              <w:szCs w:val="26"/>
            </w:rPr>
            <w:fldChar w:fldCharType="begin"/>
          </w:r>
          <w:r w:rsidR="0018405B" w:rsidRPr="004120EC">
            <w:rPr>
              <w:rFonts w:ascii="Times New Roman" w:hAnsi="Times New Roman" w:cs="Times New Roman"/>
              <w:b w:val="0"/>
              <w:i w:val="0"/>
              <w:sz w:val="26"/>
              <w:szCs w:val="26"/>
            </w:rPr>
            <w:instrText xml:space="preserve"> TOC \h \z \t "1.2,2,1.3,3,1.4,4,1.1,1" </w:instrText>
          </w:r>
          <w:r w:rsidRPr="004120EC">
            <w:rPr>
              <w:rFonts w:ascii="Times New Roman" w:hAnsi="Times New Roman" w:cs="Times New Roman"/>
              <w:b w:val="0"/>
              <w:i w:val="0"/>
              <w:sz w:val="26"/>
              <w:szCs w:val="26"/>
            </w:rPr>
            <w:fldChar w:fldCharType="separate"/>
          </w:r>
          <w:hyperlink w:anchor="_Toc138775087" w:history="1">
            <w:r w:rsidR="00705A7A" w:rsidRPr="004120EC">
              <w:rPr>
                <w:rStyle w:val="Hyperlink"/>
                <w:rFonts w:ascii="Times New Roman" w:hAnsi="Times New Roman" w:cs="Times New Roman"/>
                <w:b w:val="0"/>
                <w:i w:val="0"/>
                <w:noProof/>
                <w:color w:val="auto"/>
                <w:sz w:val="26"/>
                <w:szCs w:val="26"/>
              </w:rPr>
              <w:t>MỞ ĐẦU</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087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1</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088" w:history="1">
            <w:r w:rsidR="00705A7A" w:rsidRPr="004120EC">
              <w:rPr>
                <w:rStyle w:val="Hyperlink"/>
                <w:rFonts w:ascii="Times New Roman" w:hAnsi="Times New Roman" w:cs="Times New Roman"/>
                <w:b w:val="0"/>
                <w:noProof/>
                <w:color w:val="auto"/>
                <w:sz w:val="26"/>
                <w:szCs w:val="26"/>
              </w:rPr>
              <w:t>1. XUẤT XỨ CỦA DỰ Á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088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89" w:history="1">
            <w:r w:rsidR="00705A7A" w:rsidRPr="004120EC">
              <w:rPr>
                <w:rStyle w:val="Hyperlink"/>
                <w:rFonts w:ascii="Times New Roman" w:hAnsi="Times New Roman" w:cs="Times New Roman"/>
                <w:noProof/>
                <w:color w:val="auto"/>
                <w:sz w:val="26"/>
                <w:szCs w:val="26"/>
              </w:rPr>
              <w:t>1.1. Thông tin chung về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89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90" w:history="1">
            <w:r w:rsidR="00705A7A" w:rsidRPr="004120EC">
              <w:rPr>
                <w:rStyle w:val="Hyperlink"/>
                <w:rFonts w:ascii="Times New Roman" w:hAnsi="Times New Roman" w:cs="Times New Roman"/>
                <w:noProof/>
                <w:color w:val="auto"/>
                <w:sz w:val="26"/>
                <w:szCs w:val="26"/>
              </w:rPr>
              <w:t>1.2. Cơ quan, tổ chức có thẩm quyền phê duyệt dự án đầu tư:</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90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91" w:history="1">
            <w:r w:rsidR="00705A7A" w:rsidRPr="004120EC">
              <w:rPr>
                <w:rStyle w:val="Hyperlink"/>
                <w:rFonts w:ascii="Times New Roman" w:hAnsi="Times New Roman" w:cs="Times New Roman"/>
                <w:noProof/>
                <w:color w:val="auto"/>
                <w:sz w:val="26"/>
                <w:szCs w:val="26"/>
              </w:rPr>
              <w:t>1.3. Mối quan hệ của dự án với quy hoạch phát triể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91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092" w:history="1">
            <w:r w:rsidR="00705A7A" w:rsidRPr="004120EC">
              <w:rPr>
                <w:rStyle w:val="Hyperlink"/>
                <w:rFonts w:ascii="Times New Roman" w:hAnsi="Times New Roman" w:cs="Times New Roman"/>
                <w:b w:val="0"/>
                <w:noProof/>
                <w:color w:val="auto"/>
                <w:sz w:val="26"/>
                <w:szCs w:val="26"/>
              </w:rPr>
              <w:t>2. CĂN CỨ PHÁP LUẬT VÀ KỸ THUẬT CỦA VIỆC THỰC HIỆN ĐTM.</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092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2</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93" w:history="1">
            <w:r w:rsidR="00705A7A" w:rsidRPr="004120EC">
              <w:rPr>
                <w:rStyle w:val="Hyperlink"/>
                <w:rFonts w:ascii="Times New Roman" w:hAnsi="Times New Roman" w:cs="Times New Roman"/>
                <w:noProof/>
                <w:color w:val="auto"/>
                <w:sz w:val="26"/>
                <w:szCs w:val="26"/>
                <w:lang w:val="pt-BR"/>
              </w:rPr>
              <w:t>2.1. Các văn bản làm căn cứ cho việc thực hiện ĐTM.</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93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94" w:history="1">
            <w:r w:rsidR="00705A7A" w:rsidRPr="004120EC">
              <w:rPr>
                <w:rStyle w:val="Hyperlink"/>
                <w:rFonts w:ascii="Times New Roman" w:eastAsia="Times New Roman" w:hAnsi="Times New Roman" w:cs="Times New Roman"/>
                <w:noProof/>
                <w:color w:val="auto"/>
                <w:sz w:val="26"/>
                <w:szCs w:val="26"/>
                <w:lang w:val="vi-VN"/>
              </w:rPr>
              <w:t>2.2. Các văn bản pháp lý, quyết định hoặc ý kiến bằng văn bản của các cấp có thẩm quyền về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94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6</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95" w:history="1">
            <w:r w:rsidR="00705A7A" w:rsidRPr="004120EC">
              <w:rPr>
                <w:rStyle w:val="Hyperlink"/>
                <w:rFonts w:ascii="Times New Roman" w:hAnsi="Times New Roman" w:cs="Times New Roman"/>
                <w:noProof/>
                <w:color w:val="auto"/>
                <w:sz w:val="26"/>
                <w:szCs w:val="26"/>
                <w:lang w:val="vi-VN"/>
              </w:rPr>
              <w:t>2.3. Nguồn tài liệu, dữ liệu do chủ dự án cung cấp:</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95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6</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096" w:history="1">
            <w:r w:rsidR="00705A7A" w:rsidRPr="004120EC">
              <w:rPr>
                <w:rStyle w:val="Hyperlink"/>
                <w:rFonts w:ascii="Times New Roman" w:hAnsi="Times New Roman" w:cs="Times New Roman"/>
                <w:b w:val="0"/>
                <w:noProof/>
                <w:color w:val="auto"/>
                <w:sz w:val="26"/>
                <w:szCs w:val="26"/>
              </w:rPr>
              <w:t>3. TỔ CHỨC THỰC HIỆN ĐTM.</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096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6</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97" w:history="1">
            <w:r w:rsidR="00705A7A" w:rsidRPr="004120EC">
              <w:rPr>
                <w:rStyle w:val="Hyperlink"/>
                <w:rFonts w:ascii="Times New Roman" w:hAnsi="Times New Roman" w:cs="Times New Roman"/>
                <w:noProof/>
                <w:color w:val="auto"/>
                <w:sz w:val="26"/>
                <w:szCs w:val="26"/>
                <w:lang w:val="pt-BR"/>
              </w:rPr>
              <w:t>3.1. Tóm tắt về việc tổ chức thực hiện ĐTM.</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97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7</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098" w:history="1">
            <w:r w:rsidR="00705A7A" w:rsidRPr="004120EC">
              <w:rPr>
                <w:rStyle w:val="Hyperlink"/>
                <w:rFonts w:ascii="Times New Roman" w:hAnsi="Times New Roman" w:cs="Times New Roman"/>
                <w:noProof/>
                <w:color w:val="auto"/>
                <w:sz w:val="26"/>
                <w:szCs w:val="26"/>
                <w:lang w:val="vi-VN"/>
              </w:rPr>
              <w:t>3.2. Danh sách những thành viên tham gia lập báo cáo:</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098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7</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099" w:history="1">
            <w:r w:rsidR="00705A7A" w:rsidRPr="004120EC">
              <w:rPr>
                <w:rStyle w:val="Hyperlink"/>
                <w:rFonts w:ascii="Times New Roman" w:hAnsi="Times New Roman" w:cs="Times New Roman"/>
                <w:b w:val="0"/>
                <w:noProof/>
                <w:color w:val="auto"/>
                <w:sz w:val="26"/>
                <w:szCs w:val="26"/>
              </w:rPr>
              <w:t>4. CÁC PHƯƠNG PHÁP ÁP DỤNG TRONG QUÁ TRÌNH THỰC HIỆN ĐTM.</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099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9</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00" w:history="1">
            <w:r w:rsidR="00705A7A" w:rsidRPr="004120EC">
              <w:rPr>
                <w:rStyle w:val="Hyperlink"/>
                <w:rFonts w:ascii="Times New Roman" w:hAnsi="Times New Roman" w:cs="Times New Roman"/>
                <w:noProof/>
                <w:color w:val="auto"/>
                <w:sz w:val="26"/>
                <w:szCs w:val="26"/>
                <w:lang w:val="pt-BR"/>
              </w:rPr>
              <w:t>4.1. Các phương pháp ĐTM.</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00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9</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01" w:history="1">
            <w:r w:rsidR="00705A7A" w:rsidRPr="004120EC">
              <w:rPr>
                <w:rStyle w:val="Hyperlink"/>
                <w:rFonts w:ascii="Times New Roman" w:hAnsi="Times New Roman" w:cs="Times New Roman"/>
                <w:noProof/>
                <w:color w:val="auto"/>
                <w:sz w:val="26"/>
                <w:szCs w:val="26"/>
                <w:lang w:val="vi-VN"/>
              </w:rPr>
              <w:t>4.2. Các phương pháp khác.</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01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9</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02" w:history="1">
            <w:r w:rsidR="00705A7A" w:rsidRPr="004120EC">
              <w:rPr>
                <w:rStyle w:val="Hyperlink"/>
                <w:rFonts w:ascii="Times New Roman" w:hAnsi="Times New Roman" w:cs="Times New Roman"/>
                <w:b w:val="0"/>
                <w:noProof/>
                <w:color w:val="auto"/>
                <w:sz w:val="26"/>
                <w:szCs w:val="26"/>
              </w:rPr>
              <w:t>5. TÓM TẮT NỘI DUNG CHÍNH CỦA BÁO CÁO ĐTM.</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02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0</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03" w:history="1">
            <w:r w:rsidR="00705A7A" w:rsidRPr="004120EC">
              <w:rPr>
                <w:rStyle w:val="Hyperlink"/>
                <w:rFonts w:ascii="Times New Roman" w:hAnsi="Times New Roman" w:cs="Times New Roman"/>
                <w:noProof/>
                <w:color w:val="auto"/>
                <w:sz w:val="26"/>
                <w:szCs w:val="26"/>
              </w:rPr>
              <w:t>5.1. Thông tin về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03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0</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04" w:history="1">
            <w:r w:rsidR="00705A7A" w:rsidRPr="004120EC">
              <w:rPr>
                <w:rStyle w:val="Hyperlink"/>
                <w:rFonts w:ascii="Times New Roman" w:hAnsi="Times New Roman" w:cs="Times New Roman"/>
                <w:noProof/>
                <w:color w:val="auto"/>
                <w:sz w:val="26"/>
                <w:szCs w:val="26"/>
              </w:rPr>
              <w:t>5.2. Hạng mục công trình và hoạt động của dự án có khả năng tác động đến môi trườ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04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05" w:history="1">
            <w:r w:rsidR="00705A7A" w:rsidRPr="004120EC">
              <w:rPr>
                <w:rStyle w:val="Hyperlink"/>
                <w:rFonts w:ascii="Times New Roman" w:hAnsi="Times New Roman" w:cs="Times New Roman"/>
                <w:noProof/>
                <w:color w:val="auto"/>
                <w:sz w:val="26"/>
                <w:szCs w:val="26"/>
              </w:rPr>
              <w:t>5.3. Dự báo các tác động môi trường chính của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05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3</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06" w:history="1">
            <w:r w:rsidR="00705A7A" w:rsidRPr="004120EC">
              <w:rPr>
                <w:rStyle w:val="Hyperlink"/>
                <w:rFonts w:ascii="Times New Roman" w:hAnsi="Times New Roman" w:cs="Times New Roman"/>
                <w:noProof/>
                <w:color w:val="auto"/>
                <w:sz w:val="26"/>
                <w:szCs w:val="26"/>
                <w:lang w:val="de-DE"/>
              </w:rPr>
              <w:t>5.4. Các công trình và biện pháp bảo vệ môi trường khi dự án đi vào hoạt độ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06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6</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07" w:history="1">
            <w:r w:rsidR="00705A7A" w:rsidRPr="004120EC">
              <w:rPr>
                <w:rStyle w:val="Hyperlink"/>
                <w:rFonts w:ascii="Times New Roman" w:hAnsi="Times New Roman" w:cs="Times New Roman"/>
                <w:noProof/>
                <w:color w:val="auto"/>
                <w:sz w:val="26"/>
                <w:szCs w:val="26"/>
                <w:lang w:val="af-ZA"/>
              </w:rPr>
              <w:t>5.5. Chương trình quản lý và giám sát môi trường của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07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9</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08" w:history="1">
            <w:r w:rsidR="00705A7A" w:rsidRPr="004120EC">
              <w:rPr>
                <w:rStyle w:val="Hyperlink"/>
                <w:rFonts w:ascii="Times New Roman" w:hAnsi="Times New Roman" w:cs="Times New Roman"/>
                <w:b w:val="0"/>
                <w:i w:val="0"/>
                <w:noProof/>
                <w:color w:val="auto"/>
                <w:sz w:val="26"/>
                <w:szCs w:val="26"/>
              </w:rPr>
              <w:t>CHƯƠNG I</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08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20</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09" w:history="1">
            <w:r w:rsidR="00705A7A" w:rsidRPr="004120EC">
              <w:rPr>
                <w:rStyle w:val="Hyperlink"/>
                <w:rFonts w:ascii="Times New Roman" w:hAnsi="Times New Roman" w:cs="Times New Roman"/>
                <w:b w:val="0"/>
                <w:i w:val="0"/>
                <w:noProof/>
                <w:color w:val="auto"/>
                <w:sz w:val="26"/>
                <w:szCs w:val="26"/>
              </w:rPr>
              <w:t>THÔNG TIN VỀ DỰ ÁN</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09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20</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10" w:history="1">
            <w:r w:rsidR="00705A7A" w:rsidRPr="004120EC">
              <w:rPr>
                <w:rStyle w:val="Hyperlink"/>
                <w:rFonts w:ascii="Times New Roman" w:hAnsi="Times New Roman" w:cs="Times New Roman"/>
                <w:b w:val="0"/>
                <w:noProof/>
                <w:color w:val="auto"/>
                <w:sz w:val="26"/>
                <w:szCs w:val="26"/>
              </w:rPr>
              <w:t>1.1. Thông tin về dự á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10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20</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1" w:history="1">
            <w:r w:rsidR="00705A7A" w:rsidRPr="004120EC">
              <w:rPr>
                <w:rStyle w:val="Hyperlink"/>
                <w:rFonts w:ascii="Times New Roman" w:hAnsi="Times New Roman" w:cs="Times New Roman"/>
                <w:noProof/>
                <w:color w:val="auto"/>
                <w:sz w:val="26"/>
                <w:szCs w:val="26"/>
                <w:lang w:val="pt-BR"/>
              </w:rPr>
              <w:t>1.1.1. Tên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1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0</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2" w:history="1">
            <w:r w:rsidR="00705A7A" w:rsidRPr="004120EC">
              <w:rPr>
                <w:rStyle w:val="Hyperlink"/>
                <w:rFonts w:ascii="Times New Roman" w:hAnsi="Times New Roman" w:cs="Times New Roman"/>
                <w:noProof/>
                <w:color w:val="auto"/>
                <w:sz w:val="26"/>
                <w:szCs w:val="26"/>
                <w:lang w:val="nl-NL"/>
              </w:rPr>
              <w:t>1.1.2. Thông tin về chủ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2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0</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3" w:history="1">
            <w:r w:rsidR="00705A7A" w:rsidRPr="004120EC">
              <w:rPr>
                <w:rStyle w:val="Hyperlink"/>
                <w:rFonts w:ascii="Times New Roman" w:hAnsi="Times New Roman" w:cs="Times New Roman"/>
                <w:noProof/>
                <w:color w:val="auto"/>
                <w:sz w:val="26"/>
                <w:szCs w:val="26"/>
                <w:lang w:val="nl-NL"/>
              </w:rPr>
              <w:t>1.1.3. Vị trí địa lý của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3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0</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4" w:history="1">
            <w:r w:rsidR="00705A7A" w:rsidRPr="004120EC">
              <w:rPr>
                <w:rStyle w:val="Hyperlink"/>
                <w:rFonts w:ascii="Times New Roman" w:hAnsi="Times New Roman" w:cs="Times New Roman"/>
                <w:noProof/>
                <w:color w:val="auto"/>
                <w:sz w:val="26"/>
                <w:szCs w:val="26"/>
                <w:lang w:val="nb-NO"/>
              </w:rPr>
              <w:t>1.1.4. Hiện trạng quản lý, sử dụng đất.</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4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5" w:history="1">
            <w:r w:rsidR="00705A7A" w:rsidRPr="004120EC">
              <w:rPr>
                <w:rStyle w:val="Hyperlink"/>
                <w:rFonts w:ascii="Times New Roman" w:hAnsi="Times New Roman" w:cs="Times New Roman"/>
                <w:noProof/>
                <w:color w:val="auto"/>
                <w:sz w:val="26"/>
                <w:szCs w:val="26"/>
              </w:rPr>
              <w:t>1.1.5. Mục tiêu; loại hình, quy mô, công suất của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5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16" w:history="1">
            <w:r w:rsidR="00705A7A" w:rsidRPr="004120EC">
              <w:rPr>
                <w:rStyle w:val="Hyperlink"/>
                <w:rFonts w:ascii="Times New Roman" w:hAnsi="Times New Roman" w:cs="Times New Roman"/>
                <w:b w:val="0"/>
                <w:noProof/>
                <w:color w:val="auto"/>
                <w:sz w:val="26"/>
                <w:szCs w:val="26"/>
              </w:rPr>
              <w:t>1.2. Các hạng mục công trình và hoạt động của dự án</w:t>
            </w:r>
            <w:r w:rsidR="00705A7A" w:rsidRPr="004120EC">
              <w:rPr>
                <w:rStyle w:val="Hyperlink"/>
                <w:rFonts w:ascii="Times New Roman" w:hAnsi="Times New Roman" w:cs="Times New Roman"/>
                <w:b w:val="0"/>
                <w:noProof/>
                <w:color w:val="auto"/>
                <w:sz w:val="26"/>
                <w:szCs w:val="26"/>
                <w:lang w:val="vi-VN"/>
              </w:rPr>
              <w:t>.</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16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23</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7" w:history="1">
            <w:r w:rsidR="00705A7A" w:rsidRPr="004120EC">
              <w:rPr>
                <w:rStyle w:val="Hyperlink"/>
                <w:rFonts w:ascii="Times New Roman" w:hAnsi="Times New Roman" w:cs="Times New Roman"/>
                <w:noProof/>
                <w:color w:val="auto"/>
                <w:sz w:val="26"/>
                <w:szCs w:val="26"/>
                <w:lang w:val="es-PE"/>
              </w:rPr>
              <w:t>1.2.1.Các hạng mục công trình chính:</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7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4</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8" w:history="1">
            <w:r w:rsidR="00705A7A" w:rsidRPr="004120EC">
              <w:rPr>
                <w:rStyle w:val="Hyperlink"/>
                <w:rFonts w:ascii="Times New Roman" w:hAnsi="Times New Roman" w:cs="Times New Roman"/>
                <w:noProof/>
                <w:color w:val="auto"/>
                <w:sz w:val="26"/>
                <w:szCs w:val="26"/>
                <w:lang w:val="es-PE"/>
              </w:rPr>
              <w:t>1.2.2. Các hạng mục công trình phụ trợ:</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8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7</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19" w:history="1">
            <w:r w:rsidR="00705A7A" w:rsidRPr="004120EC">
              <w:rPr>
                <w:rStyle w:val="Hyperlink"/>
                <w:rFonts w:ascii="Times New Roman" w:hAnsi="Times New Roman" w:cs="Times New Roman"/>
                <w:noProof/>
                <w:color w:val="auto"/>
                <w:sz w:val="26"/>
                <w:szCs w:val="26"/>
                <w:lang w:val="es-PE"/>
              </w:rPr>
              <w:t>1.2.3. Các hạng mục công trình xử lý chất thải và bảo vệ môi trườ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19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28</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20" w:history="1">
            <w:r w:rsidR="00705A7A" w:rsidRPr="004120EC">
              <w:rPr>
                <w:rStyle w:val="Hyperlink"/>
                <w:rFonts w:ascii="Times New Roman" w:hAnsi="Times New Roman" w:cs="Times New Roman"/>
                <w:noProof/>
                <w:color w:val="auto"/>
                <w:sz w:val="26"/>
                <w:szCs w:val="26"/>
                <w:lang w:val="nl-NL"/>
              </w:rPr>
              <w:t>1.2.4. S</w:t>
            </w:r>
            <w:r w:rsidR="00705A7A" w:rsidRPr="004120EC">
              <w:rPr>
                <w:rStyle w:val="Hyperlink"/>
                <w:rFonts w:ascii="Times New Roman" w:hAnsi="Times New Roman" w:cs="Times New Roman"/>
                <w:noProof/>
                <w:color w:val="auto"/>
                <w:sz w:val="26"/>
                <w:szCs w:val="26"/>
                <w:lang w:val="vi-VN"/>
              </w:rPr>
              <w:t>ự phù hợp của địa điểm thực hiện dự án với các quy định của pháp luật và các quy hoạch phát triển có liên quan</w:t>
            </w:r>
            <w:r w:rsidR="00705A7A" w:rsidRPr="004120EC">
              <w:rPr>
                <w:rStyle w:val="Hyperlink"/>
                <w:rFonts w:ascii="Times New Roman" w:hAnsi="Times New Roman" w:cs="Times New Roman"/>
                <w:noProof/>
                <w:color w:val="auto"/>
                <w:sz w:val="26"/>
                <w:szCs w:val="26"/>
                <w:lang w:val="nl-NL"/>
              </w:rPr>
              <w:t>:</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20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30</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21" w:history="1">
            <w:r w:rsidR="00705A7A" w:rsidRPr="004120EC">
              <w:rPr>
                <w:rStyle w:val="Hyperlink"/>
                <w:rFonts w:ascii="Times New Roman" w:hAnsi="Times New Roman" w:cs="Times New Roman"/>
                <w:b w:val="0"/>
                <w:noProof/>
                <w:color w:val="auto"/>
                <w:sz w:val="26"/>
                <w:szCs w:val="26"/>
                <w:lang w:val="vi-VN"/>
              </w:rPr>
              <w:t>1.</w:t>
            </w:r>
            <w:r w:rsidR="00705A7A" w:rsidRPr="004120EC">
              <w:rPr>
                <w:rStyle w:val="Hyperlink"/>
                <w:rFonts w:ascii="Times New Roman" w:hAnsi="Times New Roman" w:cs="Times New Roman"/>
                <w:b w:val="0"/>
                <w:noProof/>
                <w:color w:val="auto"/>
                <w:sz w:val="26"/>
                <w:szCs w:val="26"/>
              </w:rPr>
              <w:t>3</w:t>
            </w:r>
            <w:r w:rsidR="00705A7A" w:rsidRPr="004120EC">
              <w:rPr>
                <w:rStyle w:val="Hyperlink"/>
                <w:rFonts w:ascii="Times New Roman" w:hAnsi="Times New Roman" w:cs="Times New Roman"/>
                <w:b w:val="0"/>
                <w:noProof/>
                <w:color w:val="auto"/>
                <w:sz w:val="26"/>
                <w:szCs w:val="26"/>
                <w:lang w:val="vi-VN"/>
              </w:rPr>
              <w:t xml:space="preserve">. </w:t>
            </w:r>
            <w:r w:rsidR="00705A7A" w:rsidRPr="004120EC">
              <w:rPr>
                <w:rStyle w:val="Hyperlink"/>
                <w:rFonts w:ascii="Times New Roman" w:hAnsi="Times New Roman" w:cs="Times New Roman"/>
                <w:b w:val="0"/>
                <w:noProof/>
                <w:color w:val="auto"/>
                <w:sz w:val="26"/>
                <w:szCs w:val="26"/>
              </w:rPr>
              <w:t>Nguyên, nhiên, vật liệu, hóa chất sử dụng của dự án; nhu cầu sử dụng nước, điện, các sản phẩm của dự án</w:t>
            </w:r>
            <w:r w:rsidR="00705A7A" w:rsidRPr="004120EC">
              <w:rPr>
                <w:rStyle w:val="Hyperlink"/>
                <w:rFonts w:ascii="Times New Roman" w:hAnsi="Times New Roman" w:cs="Times New Roman"/>
                <w:b w:val="0"/>
                <w:noProof/>
                <w:color w:val="auto"/>
                <w:sz w:val="26"/>
                <w:szCs w:val="26"/>
                <w:lang w:val="vi-VN"/>
              </w:rPr>
              <w:t>.</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21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30</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22" w:history="1">
            <w:r w:rsidR="00705A7A" w:rsidRPr="004120EC">
              <w:rPr>
                <w:rStyle w:val="Hyperlink"/>
                <w:rFonts w:ascii="Times New Roman" w:hAnsi="Times New Roman" w:cs="Times New Roman"/>
                <w:noProof/>
                <w:color w:val="auto"/>
                <w:sz w:val="26"/>
                <w:szCs w:val="26"/>
                <w:lang w:val="pt-BR"/>
              </w:rPr>
              <w:t>1.3.1. Giai đoạn thi công xây dự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22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31</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23" w:history="1">
            <w:r w:rsidR="00705A7A" w:rsidRPr="004120EC">
              <w:rPr>
                <w:rStyle w:val="Hyperlink"/>
                <w:rFonts w:ascii="Times New Roman" w:hAnsi="Times New Roman" w:cs="Times New Roman"/>
                <w:noProof/>
                <w:color w:val="auto"/>
                <w:sz w:val="26"/>
                <w:szCs w:val="26"/>
                <w:lang w:val="es-ES"/>
              </w:rPr>
              <w:t>1.3.2. Giai đoạn dự án đi vào khai thác sử dụ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23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3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24" w:history="1">
            <w:r w:rsidR="00705A7A" w:rsidRPr="004120EC">
              <w:rPr>
                <w:rStyle w:val="Hyperlink"/>
                <w:rFonts w:ascii="Times New Roman" w:hAnsi="Times New Roman" w:cs="Times New Roman"/>
                <w:b w:val="0"/>
                <w:noProof/>
                <w:color w:val="auto"/>
                <w:sz w:val="26"/>
                <w:szCs w:val="26"/>
                <w:lang w:val="vi-VN"/>
              </w:rPr>
              <w:t xml:space="preserve">1.4. </w:t>
            </w:r>
            <w:r w:rsidR="00705A7A" w:rsidRPr="004120EC">
              <w:rPr>
                <w:rStyle w:val="Hyperlink"/>
                <w:rFonts w:ascii="Times New Roman" w:hAnsi="Times New Roman" w:cs="Times New Roman"/>
                <w:b w:val="0"/>
                <w:noProof/>
                <w:color w:val="auto"/>
                <w:sz w:val="26"/>
                <w:szCs w:val="26"/>
              </w:rPr>
              <w:t>Công nghệ sản xuất, vận hành</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24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33</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25" w:history="1">
            <w:r w:rsidR="00705A7A" w:rsidRPr="004120EC">
              <w:rPr>
                <w:rStyle w:val="Hyperlink"/>
                <w:rFonts w:ascii="Times New Roman" w:hAnsi="Times New Roman" w:cs="Times New Roman"/>
                <w:b w:val="0"/>
                <w:noProof/>
                <w:color w:val="auto"/>
                <w:sz w:val="26"/>
                <w:szCs w:val="26"/>
              </w:rPr>
              <w:t>1.5. Biện pháp tổ chức thi công.</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25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35</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26" w:history="1">
            <w:r w:rsidR="00705A7A" w:rsidRPr="004120EC">
              <w:rPr>
                <w:rStyle w:val="Hyperlink"/>
                <w:rFonts w:ascii="Times New Roman" w:hAnsi="Times New Roman" w:cs="Times New Roman"/>
                <w:noProof/>
                <w:color w:val="auto"/>
                <w:sz w:val="26"/>
                <w:szCs w:val="26"/>
                <w:lang w:val="da-DK"/>
              </w:rPr>
              <w:t>1.5.1. Giai đoạn thi công xây dự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26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36</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27" w:history="1">
            <w:r w:rsidR="00705A7A" w:rsidRPr="004120EC">
              <w:rPr>
                <w:rStyle w:val="Hyperlink"/>
                <w:rFonts w:ascii="Times New Roman" w:hAnsi="Times New Roman" w:cs="Times New Roman"/>
                <w:noProof/>
                <w:color w:val="auto"/>
                <w:sz w:val="26"/>
                <w:szCs w:val="26"/>
                <w:lang w:val="vi-VN"/>
              </w:rPr>
              <w:t>1.5.3. Giai đoạn vận hành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27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38</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28" w:history="1">
            <w:r w:rsidR="00705A7A" w:rsidRPr="004120EC">
              <w:rPr>
                <w:rStyle w:val="Hyperlink"/>
                <w:rFonts w:ascii="Times New Roman" w:hAnsi="Times New Roman" w:cs="Times New Roman"/>
                <w:b w:val="0"/>
                <w:noProof/>
                <w:color w:val="auto"/>
                <w:sz w:val="26"/>
                <w:szCs w:val="26"/>
              </w:rPr>
              <w:t>1.6. Tiến độ, tổng mức đầu tư, tổ chức quản lý và thực hiện dự á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28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39</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29" w:history="1">
            <w:r w:rsidR="00705A7A" w:rsidRPr="004120EC">
              <w:rPr>
                <w:rStyle w:val="Hyperlink"/>
                <w:rFonts w:ascii="Times New Roman" w:hAnsi="Times New Roman" w:cs="Times New Roman"/>
                <w:b w:val="0"/>
                <w:i w:val="0"/>
                <w:noProof/>
                <w:color w:val="auto"/>
                <w:sz w:val="26"/>
                <w:szCs w:val="26"/>
                <w:lang w:val="vi-VN"/>
              </w:rPr>
              <w:t>CHƯƠNG II: ĐIỀU KIỆN TỰ NHIÊN KINH TẾ - XÃ HỘI VÀ HIỆN TRẠNG MÔI TRƯỜNG KHU VỰC THỰC HIỆN DỰ ÁN</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29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42</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30" w:history="1">
            <w:r w:rsidR="00705A7A" w:rsidRPr="004120EC">
              <w:rPr>
                <w:rStyle w:val="Hyperlink"/>
                <w:rFonts w:ascii="Times New Roman" w:hAnsi="Times New Roman" w:cs="Times New Roman"/>
                <w:b w:val="0"/>
                <w:noProof/>
                <w:color w:val="auto"/>
                <w:sz w:val="26"/>
                <w:szCs w:val="26"/>
              </w:rPr>
              <w:t>2.1. ĐIỀU KIỆN TỰ NHIÊN, KINH TẾ - XÃ HỘI.</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30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42</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31" w:history="1">
            <w:r w:rsidR="00705A7A" w:rsidRPr="004120EC">
              <w:rPr>
                <w:rStyle w:val="Hyperlink"/>
                <w:rFonts w:ascii="Times New Roman" w:hAnsi="Times New Roman" w:cs="Times New Roman"/>
                <w:noProof/>
                <w:color w:val="auto"/>
                <w:sz w:val="26"/>
                <w:szCs w:val="26"/>
                <w:lang w:val="pt-BR"/>
              </w:rPr>
              <w:t>2.1.1. Điều kiện địa lý, địa chất.</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31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4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32" w:history="1">
            <w:r w:rsidR="00705A7A" w:rsidRPr="004120EC">
              <w:rPr>
                <w:rStyle w:val="Hyperlink"/>
                <w:rFonts w:ascii="Times New Roman" w:hAnsi="Times New Roman" w:cs="Times New Roman"/>
                <w:noProof/>
                <w:color w:val="auto"/>
                <w:sz w:val="26"/>
                <w:szCs w:val="26"/>
                <w:lang w:val="pt-BR"/>
              </w:rPr>
              <w:t>2.1.2. Điều kiện khí hậu, khí tượ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32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43</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33" w:history="1">
            <w:r w:rsidR="00705A7A" w:rsidRPr="004120EC">
              <w:rPr>
                <w:rStyle w:val="Hyperlink"/>
                <w:rFonts w:ascii="Times New Roman" w:hAnsi="Times New Roman" w:cs="Times New Roman"/>
                <w:noProof/>
                <w:color w:val="auto"/>
                <w:sz w:val="26"/>
                <w:szCs w:val="26"/>
              </w:rPr>
              <w:t>2.1.3. Điều kiện thuỷ vă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33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45</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34" w:history="1">
            <w:r w:rsidR="00705A7A" w:rsidRPr="004120EC">
              <w:rPr>
                <w:rStyle w:val="Hyperlink"/>
                <w:rFonts w:ascii="Times New Roman" w:hAnsi="Times New Roman" w:cs="Times New Roman"/>
                <w:noProof/>
                <w:color w:val="auto"/>
                <w:sz w:val="26"/>
                <w:szCs w:val="26"/>
                <w:lang w:val="it-IT"/>
              </w:rPr>
              <w:t>2.1.4. Điều kiện kinh tế - xã hội xã Vĩnh hào:</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34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46</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35" w:history="1">
            <w:r w:rsidR="00705A7A" w:rsidRPr="004120EC">
              <w:rPr>
                <w:rStyle w:val="Hyperlink"/>
                <w:rFonts w:ascii="Times New Roman" w:hAnsi="Times New Roman" w:cs="Times New Roman"/>
                <w:b w:val="0"/>
                <w:noProof/>
                <w:color w:val="auto"/>
                <w:sz w:val="26"/>
                <w:szCs w:val="26"/>
              </w:rPr>
              <w:t>2.2. HIỆN TRẠNG CHẤT LƯỢNG MÔI TRƯỜNG VÀ ĐA DẠNG SINH HỌC KHU VỰC THỰC HIỆN DỰ Á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35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48</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36" w:history="1">
            <w:r w:rsidR="00705A7A" w:rsidRPr="004120EC">
              <w:rPr>
                <w:rStyle w:val="Hyperlink"/>
                <w:rFonts w:ascii="Times New Roman" w:hAnsi="Times New Roman" w:cs="Times New Roman"/>
                <w:noProof/>
                <w:color w:val="auto"/>
                <w:sz w:val="26"/>
                <w:szCs w:val="26"/>
                <w:lang w:val="pt-BR"/>
              </w:rPr>
              <w:t>2.2.1. Đánh giá hiện trạng các thành phần môi trườ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36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49</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37" w:history="1">
            <w:r w:rsidR="00705A7A" w:rsidRPr="004120EC">
              <w:rPr>
                <w:rStyle w:val="Hyperlink"/>
                <w:rFonts w:ascii="Times New Roman" w:hAnsi="Times New Roman" w:cs="Times New Roman"/>
                <w:noProof/>
                <w:color w:val="auto"/>
                <w:sz w:val="26"/>
                <w:szCs w:val="26"/>
              </w:rPr>
              <w:t>2.2.2. Hiện trạng đa dạng sinh học.</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37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53</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38" w:history="1">
            <w:r w:rsidR="00705A7A" w:rsidRPr="004120EC">
              <w:rPr>
                <w:rStyle w:val="Hyperlink"/>
                <w:rFonts w:ascii="Times New Roman" w:hAnsi="Times New Roman" w:cs="Times New Roman"/>
                <w:b w:val="0"/>
                <w:noProof/>
                <w:color w:val="auto"/>
                <w:sz w:val="26"/>
                <w:szCs w:val="26"/>
              </w:rPr>
              <w:t>2.3. Nhận dạng các đối tượng bị tác động, yếu tố nhạy cảm về môi trường khu vực thực hiện dự á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38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54</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39" w:history="1">
            <w:r w:rsidR="00705A7A" w:rsidRPr="004120EC">
              <w:rPr>
                <w:rStyle w:val="Hyperlink"/>
                <w:rFonts w:ascii="Times New Roman" w:hAnsi="Times New Roman" w:cs="Times New Roman"/>
                <w:b w:val="0"/>
                <w:noProof/>
                <w:color w:val="auto"/>
                <w:sz w:val="26"/>
                <w:szCs w:val="26"/>
              </w:rPr>
              <w:t>2.4. Sự phù hợp của địa điểm lựa chọn thực hiện dự á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39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55</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40" w:history="1">
            <w:r w:rsidR="00705A7A" w:rsidRPr="004120EC">
              <w:rPr>
                <w:rStyle w:val="Hyperlink"/>
                <w:rFonts w:ascii="Times New Roman" w:hAnsi="Times New Roman" w:cs="Times New Roman"/>
                <w:b w:val="0"/>
                <w:i w:val="0"/>
                <w:noProof/>
                <w:color w:val="auto"/>
                <w:sz w:val="26"/>
                <w:szCs w:val="26"/>
                <w:lang w:val="pt-BR"/>
              </w:rPr>
              <w:t>CHƯƠNG III: ĐÁNH GIÁ, DỰ BÁO TÁC ĐỘNG MÔI TRƯỜNG CỦA</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40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60</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41" w:history="1">
            <w:r w:rsidR="00705A7A" w:rsidRPr="004120EC">
              <w:rPr>
                <w:rStyle w:val="Hyperlink"/>
                <w:rFonts w:ascii="Times New Roman" w:hAnsi="Times New Roman" w:cs="Times New Roman"/>
                <w:b w:val="0"/>
                <w:i w:val="0"/>
                <w:noProof/>
                <w:color w:val="auto"/>
                <w:sz w:val="26"/>
                <w:szCs w:val="26"/>
                <w:lang w:val="pt-BR"/>
              </w:rPr>
              <w:t>DỰ ÁN VÀ ĐỀ XUẤT CÁC BIỆN PHÁP, CÔNG TRÌNH BẢO VỆ</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41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60</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42" w:history="1">
            <w:r w:rsidR="00705A7A" w:rsidRPr="004120EC">
              <w:rPr>
                <w:rStyle w:val="Hyperlink"/>
                <w:rFonts w:ascii="Times New Roman" w:hAnsi="Times New Roman" w:cs="Times New Roman"/>
                <w:b w:val="0"/>
                <w:i w:val="0"/>
                <w:noProof/>
                <w:color w:val="auto"/>
                <w:sz w:val="26"/>
                <w:szCs w:val="26"/>
                <w:lang w:val="pt-BR"/>
              </w:rPr>
              <w:t>MÔI TRƯỜNG, ỨNG PHÓ SỰ CỐ MÔI TRƯỜNG</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42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60</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43" w:history="1">
            <w:r w:rsidR="00705A7A" w:rsidRPr="004120EC">
              <w:rPr>
                <w:rStyle w:val="Hyperlink"/>
                <w:rFonts w:ascii="Times New Roman" w:hAnsi="Times New Roman" w:cs="Times New Roman"/>
                <w:b w:val="0"/>
                <w:noProof/>
                <w:color w:val="auto"/>
                <w:sz w:val="26"/>
                <w:szCs w:val="26"/>
              </w:rPr>
              <w:t>3.1. Đánh giá tác động và đề xuất các biện pháp, công trình bảo vệ môi trường trong giai đoạn triển khai xây dựng dự á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43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60</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44" w:history="1">
            <w:r w:rsidR="00705A7A" w:rsidRPr="004120EC">
              <w:rPr>
                <w:rStyle w:val="Hyperlink"/>
                <w:rFonts w:ascii="Times New Roman" w:hAnsi="Times New Roman" w:cs="Times New Roman"/>
                <w:noProof/>
                <w:color w:val="auto"/>
                <w:sz w:val="26"/>
                <w:szCs w:val="26"/>
                <w:lang w:val="pt-BR"/>
              </w:rPr>
              <w:t>3.1.1. Đánh giá, dự báo các tác độ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44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60</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45" w:history="1">
            <w:r w:rsidR="00705A7A" w:rsidRPr="004120EC">
              <w:rPr>
                <w:rStyle w:val="Hyperlink"/>
                <w:rFonts w:ascii="Times New Roman" w:hAnsi="Times New Roman" w:cs="Times New Roman"/>
                <w:noProof/>
                <w:color w:val="auto"/>
                <w:sz w:val="26"/>
                <w:szCs w:val="26"/>
              </w:rPr>
              <w:t>3.1.2. Các biện pháp, công trình bảo vệ môi trường đề xuất thực hiệ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45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73</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46" w:history="1">
            <w:r w:rsidR="00705A7A" w:rsidRPr="004120EC">
              <w:rPr>
                <w:rStyle w:val="Hyperlink"/>
                <w:rFonts w:ascii="Times New Roman" w:hAnsi="Times New Roman" w:cs="Times New Roman"/>
                <w:b w:val="0"/>
                <w:noProof/>
                <w:color w:val="auto"/>
                <w:sz w:val="26"/>
                <w:szCs w:val="26"/>
              </w:rPr>
              <w:t>3.2. Đánh giá tác động và đề xuất các biện pháp, công trình bảo vệ môi trường trong giai đoạn dự án đi vào vận hành.</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46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79</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47" w:history="1">
            <w:r w:rsidR="00705A7A" w:rsidRPr="004120EC">
              <w:rPr>
                <w:rStyle w:val="Hyperlink"/>
                <w:rFonts w:ascii="Times New Roman" w:hAnsi="Times New Roman" w:cs="Times New Roman"/>
                <w:noProof/>
                <w:color w:val="auto"/>
                <w:sz w:val="26"/>
                <w:szCs w:val="26"/>
                <w:lang w:val="pt-BR"/>
              </w:rPr>
              <w:t>3.2.1. Đánh giá, dự báo các tác độ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47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80</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48" w:history="1">
            <w:r w:rsidR="00705A7A" w:rsidRPr="004120EC">
              <w:rPr>
                <w:rStyle w:val="Hyperlink"/>
                <w:rFonts w:ascii="Times New Roman" w:hAnsi="Times New Roman" w:cs="Times New Roman"/>
                <w:noProof/>
                <w:color w:val="auto"/>
                <w:sz w:val="26"/>
                <w:szCs w:val="26"/>
                <w:lang w:val="vi-VN"/>
              </w:rPr>
              <w:t>3.2.2. Các biện pháp, công trình bảo vệ môi trường đề xuất thực hiệ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48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87</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49" w:history="1">
            <w:r w:rsidR="00705A7A" w:rsidRPr="004120EC">
              <w:rPr>
                <w:rStyle w:val="Hyperlink"/>
                <w:rFonts w:ascii="Times New Roman" w:hAnsi="Times New Roman" w:cs="Times New Roman"/>
                <w:b w:val="0"/>
                <w:noProof/>
                <w:color w:val="auto"/>
                <w:sz w:val="26"/>
                <w:szCs w:val="26"/>
              </w:rPr>
              <w:t>3.3. Tổ chức thực hiện các công trình, biện pháp bảo vệ môi trường</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49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95</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50" w:history="1">
            <w:r w:rsidR="00705A7A" w:rsidRPr="004120EC">
              <w:rPr>
                <w:rStyle w:val="Hyperlink"/>
                <w:rFonts w:ascii="Times New Roman" w:hAnsi="Times New Roman" w:cs="Times New Roman"/>
                <w:noProof/>
                <w:color w:val="auto"/>
                <w:sz w:val="26"/>
                <w:szCs w:val="26"/>
                <w:lang w:val="pt-BR"/>
              </w:rPr>
              <w:t>3.3.1. Danh mục công trình, biện pháp bảo vệ môi trườ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50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95</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51" w:history="1">
            <w:r w:rsidR="00705A7A" w:rsidRPr="004120EC">
              <w:rPr>
                <w:rStyle w:val="Hyperlink"/>
                <w:rFonts w:ascii="Times New Roman" w:hAnsi="Times New Roman" w:cs="Times New Roman"/>
                <w:noProof/>
                <w:color w:val="auto"/>
                <w:sz w:val="26"/>
                <w:szCs w:val="26"/>
              </w:rPr>
              <w:t>3.3.2. Tổ chức, bộ máy quản lý, vận hành các công trình bảo vệ môi trườ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51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96</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52" w:history="1">
            <w:r w:rsidR="00705A7A" w:rsidRPr="004120EC">
              <w:rPr>
                <w:rStyle w:val="Hyperlink"/>
                <w:rFonts w:ascii="Times New Roman" w:hAnsi="Times New Roman" w:cs="Times New Roman"/>
                <w:b w:val="0"/>
                <w:noProof/>
                <w:color w:val="auto"/>
                <w:sz w:val="26"/>
                <w:szCs w:val="26"/>
              </w:rPr>
              <w:t>3.4. Nhận xét về mức độ chi tiết, độ tin cậy của các kết quả đánh giá, dự báo</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52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96</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53" w:history="1">
            <w:r w:rsidR="00705A7A" w:rsidRPr="004120EC">
              <w:rPr>
                <w:rStyle w:val="Hyperlink"/>
                <w:rFonts w:ascii="Times New Roman" w:hAnsi="Times New Roman" w:cs="Times New Roman"/>
                <w:b w:val="0"/>
                <w:i w:val="0"/>
                <w:noProof/>
                <w:color w:val="auto"/>
                <w:sz w:val="26"/>
                <w:szCs w:val="26"/>
                <w:lang w:val="pt-BR"/>
              </w:rPr>
              <w:t>CHƯƠNG IV</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53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98</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54" w:history="1">
            <w:r w:rsidR="00705A7A" w:rsidRPr="004120EC">
              <w:rPr>
                <w:rStyle w:val="Hyperlink"/>
                <w:rFonts w:ascii="Times New Roman" w:hAnsi="Times New Roman" w:cs="Times New Roman"/>
                <w:b w:val="0"/>
                <w:i w:val="0"/>
                <w:noProof/>
                <w:color w:val="auto"/>
                <w:sz w:val="26"/>
                <w:szCs w:val="26"/>
                <w:lang w:val="pt-BR"/>
              </w:rPr>
              <w:t>CHƯƠNG TRÌNH QUẢN LÝ VÀ GIÁM SÁT MÔI TRƯỜNG</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54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98</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55" w:history="1">
            <w:r w:rsidR="00705A7A" w:rsidRPr="004120EC">
              <w:rPr>
                <w:rStyle w:val="Hyperlink"/>
                <w:rFonts w:ascii="Times New Roman" w:hAnsi="Times New Roman" w:cs="Times New Roman"/>
                <w:b w:val="0"/>
                <w:noProof/>
                <w:color w:val="auto"/>
                <w:sz w:val="26"/>
                <w:szCs w:val="26"/>
              </w:rPr>
              <w:t>4.1. CHƯƠNG TRÌNH QUẢN LÝ MÔI TRƯỜNG.</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55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98</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56" w:history="1">
            <w:r w:rsidR="00705A7A" w:rsidRPr="004120EC">
              <w:rPr>
                <w:rStyle w:val="Hyperlink"/>
                <w:rFonts w:ascii="Times New Roman" w:hAnsi="Times New Roman" w:cs="Times New Roman"/>
                <w:b w:val="0"/>
                <w:noProof/>
                <w:color w:val="auto"/>
                <w:sz w:val="26"/>
                <w:szCs w:val="26"/>
              </w:rPr>
              <w:t>4.2. CHƯƠNG TRÌNH GIÁM SÁT MÔI TRƯỜNG.</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56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02</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57" w:history="1">
            <w:r w:rsidR="00705A7A" w:rsidRPr="004120EC">
              <w:rPr>
                <w:rStyle w:val="Hyperlink"/>
                <w:rFonts w:ascii="Times New Roman" w:hAnsi="Times New Roman" w:cs="Times New Roman"/>
                <w:noProof/>
                <w:color w:val="auto"/>
                <w:sz w:val="26"/>
                <w:szCs w:val="26"/>
                <w:lang w:val="es-UY"/>
              </w:rPr>
              <w:t>4.2.1. Giai đoạn chuẩn bị của dự án.</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57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0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58" w:history="1">
            <w:r w:rsidR="00705A7A" w:rsidRPr="004120EC">
              <w:rPr>
                <w:rStyle w:val="Hyperlink"/>
                <w:rFonts w:ascii="Times New Roman" w:hAnsi="Times New Roman" w:cs="Times New Roman"/>
                <w:noProof/>
                <w:color w:val="auto"/>
                <w:sz w:val="26"/>
                <w:szCs w:val="26"/>
                <w:lang w:val="es-UY"/>
              </w:rPr>
              <w:t>4.2.2. Giai đoạn thi công xây dự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58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0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59" w:history="1">
            <w:r w:rsidR="00705A7A" w:rsidRPr="004120EC">
              <w:rPr>
                <w:rStyle w:val="Hyperlink"/>
                <w:rFonts w:ascii="Times New Roman" w:hAnsi="Times New Roman" w:cs="Times New Roman"/>
                <w:noProof/>
                <w:color w:val="auto"/>
                <w:sz w:val="26"/>
                <w:szCs w:val="26"/>
                <w:lang w:val="nb-NO"/>
              </w:rPr>
              <w:t>4.2.3. Giám sát môi trường trong giai đoạn dự án đi vào vận hành:</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59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02</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60" w:history="1">
            <w:r w:rsidR="00705A7A" w:rsidRPr="004120EC">
              <w:rPr>
                <w:rStyle w:val="Hyperlink"/>
                <w:rFonts w:ascii="Times New Roman" w:hAnsi="Times New Roman" w:cs="Times New Roman"/>
                <w:b w:val="0"/>
                <w:i w:val="0"/>
                <w:noProof/>
                <w:color w:val="auto"/>
                <w:sz w:val="26"/>
                <w:szCs w:val="26"/>
                <w:lang w:val="nb-NO"/>
              </w:rPr>
              <w:t>CHƯƠNG V. KẾT QUẢ THAM VẤN</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60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104</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61" w:history="1">
            <w:r w:rsidR="00705A7A" w:rsidRPr="004120EC">
              <w:rPr>
                <w:rStyle w:val="Hyperlink"/>
                <w:rFonts w:ascii="Times New Roman" w:hAnsi="Times New Roman" w:cs="Times New Roman"/>
                <w:b w:val="0"/>
                <w:noProof/>
                <w:color w:val="auto"/>
                <w:sz w:val="26"/>
                <w:szCs w:val="26"/>
              </w:rPr>
              <w:t>I. THAM VẤN CỘNG ĐỒNG.</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61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04</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62" w:history="1">
            <w:r w:rsidR="00705A7A" w:rsidRPr="004120EC">
              <w:rPr>
                <w:rStyle w:val="Hyperlink"/>
                <w:rFonts w:ascii="Times New Roman" w:hAnsi="Times New Roman" w:cs="Times New Roman"/>
                <w:noProof/>
                <w:color w:val="auto"/>
                <w:sz w:val="26"/>
                <w:szCs w:val="26"/>
                <w:lang w:val="nb-NO"/>
              </w:rPr>
              <w:t>5.1. Quá trình tổ chức thực hiện tham vấn cộng đồng:</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62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04</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3"/>
            <w:tabs>
              <w:tab w:val="right" w:leader="dot" w:pos="9961"/>
            </w:tabs>
            <w:ind w:left="0"/>
            <w:rPr>
              <w:rFonts w:ascii="Times New Roman" w:eastAsiaTheme="minorEastAsia" w:hAnsi="Times New Roman" w:cs="Times New Roman"/>
              <w:noProof/>
              <w:sz w:val="26"/>
              <w:szCs w:val="26"/>
              <w:lang w:val="vi-VN" w:eastAsia="vi-VN"/>
            </w:rPr>
          </w:pPr>
          <w:hyperlink w:anchor="_Toc138775163" w:history="1">
            <w:r w:rsidR="00705A7A" w:rsidRPr="004120EC">
              <w:rPr>
                <w:rStyle w:val="Hyperlink"/>
                <w:rFonts w:ascii="Times New Roman" w:hAnsi="Times New Roman" w:cs="Times New Roman"/>
                <w:noProof/>
                <w:color w:val="auto"/>
                <w:sz w:val="26"/>
                <w:szCs w:val="26"/>
                <w:lang w:val="nb-NO"/>
              </w:rPr>
              <w:t>5.2. Kết quả tham vấn cộng đồng</w:t>
            </w:r>
            <w:r w:rsidR="00705A7A" w:rsidRPr="004120EC">
              <w:rPr>
                <w:rStyle w:val="Hyperlink"/>
                <w:rFonts w:ascii="Times New Roman" w:hAnsi="Times New Roman" w:cs="Times New Roman"/>
                <w:bCs/>
                <w:noProof/>
                <w:color w:val="auto"/>
                <w:sz w:val="26"/>
                <w:szCs w:val="26"/>
                <w:lang w:val="nb-NO"/>
              </w:rPr>
              <w:t>.</w:t>
            </w:r>
            <w:r w:rsidR="00705A7A" w:rsidRPr="004120EC">
              <w:rPr>
                <w:rFonts w:ascii="Times New Roman" w:hAnsi="Times New Roman" w:cs="Times New Roman"/>
                <w:noProof/>
                <w:webHidden/>
                <w:sz w:val="26"/>
                <w:szCs w:val="26"/>
              </w:rPr>
              <w:tab/>
            </w:r>
            <w:r w:rsidRPr="004120EC">
              <w:rPr>
                <w:rFonts w:ascii="Times New Roman" w:hAnsi="Times New Roman" w:cs="Times New Roman"/>
                <w:noProof/>
                <w:webHidden/>
                <w:sz w:val="26"/>
                <w:szCs w:val="26"/>
              </w:rPr>
              <w:fldChar w:fldCharType="begin"/>
            </w:r>
            <w:r w:rsidR="00705A7A" w:rsidRPr="004120EC">
              <w:rPr>
                <w:rFonts w:ascii="Times New Roman" w:hAnsi="Times New Roman" w:cs="Times New Roman"/>
                <w:noProof/>
                <w:webHidden/>
                <w:sz w:val="26"/>
                <w:szCs w:val="26"/>
              </w:rPr>
              <w:instrText xml:space="preserve"> PAGEREF _Toc138775163 \h </w:instrText>
            </w:r>
            <w:r w:rsidRPr="004120EC">
              <w:rPr>
                <w:rFonts w:ascii="Times New Roman" w:hAnsi="Times New Roman" w:cs="Times New Roman"/>
                <w:noProof/>
                <w:webHidden/>
                <w:sz w:val="26"/>
                <w:szCs w:val="26"/>
              </w:rPr>
            </w:r>
            <w:r w:rsidRPr="004120EC">
              <w:rPr>
                <w:rFonts w:ascii="Times New Roman" w:hAnsi="Times New Roman" w:cs="Times New Roman"/>
                <w:noProof/>
                <w:webHidden/>
                <w:sz w:val="26"/>
                <w:szCs w:val="26"/>
              </w:rPr>
              <w:fldChar w:fldCharType="separate"/>
            </w:r>
            <w:r w:rsidR="00705A7A" w:rsidRPr="004120EC">
              <w:rPr>
                <w:rFonts w:ascii="Times New Roman" w:hAnsi="Times New Roman" w:cs="Times New Roman"/>
                <w:noProof/>
                <w:webHidden/>
                <w:sz w:val="26"/>
                <w:szCs w:val="26"/>
              </w:rPr>
              <w:t>105</w:t>
            </w:r>
            <w:r w:rsidRPr="004120EC">
              <w:rPr>
                <w:rFonts w:ascii="Times New Roman" w:hAnsi="Times New Roman" w:cs="Times New Roman"/>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64" w:history="1">
            <w:r w:rsidR="00705A7A" w:rsidRPr="004120EC">
              <w:rPr>
                <w:rStyle w:val="Hyperlink"/>
                <w:rFonts w:ascii="Times New Roman" w:hAnsi="Times New Roman" w:cs="Times New Roman"/>
                <w:b w:val="0"/>
                <w:noProof/>
                <w:color w:val="auto"/>
                <w:sz w:val="26"/>
                <w:szCs w:val="26"/>
              </w:rPr>
              <w:t>II. THAM VẤN CHUYÊN GIA, NHÀ KHOA HỌC, CÁC TỔ CHỨC CHUYÊN MÔ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64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11</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1"/>
            <w:tabs>
              <w:tab w:val="right" w:leader="dot" w:pos="9961"/>
            </w:tabs>
            <w:spacing w:before="0"/>
            <w:rPr>
              <w:rFonts w:ascii="Times New Roman" w:eastAsiaTheme="minorEastAsia" w:hAnsi="Times New Roman" w:cs="Times New Roman"/>
              <w:b w:val="0"/>
              <w:bCs w:val="0"/>
              <w:i w:val="0"/>
              <w:iCs w:val="0"/>
              <w:noProof/>
              <w:sz w:val="26"/>
              <w:szCs w:val="26"/>
              <w:lang w:val="vi-VN" w:eastAsia="vi-VN"/>
            </w:rPr>
          </w:pPr>
          <w:hyperlink w:anchor="_Toc138775165" w:history="1">
            <w:r w:rsidR="00705A7A" w:rsidRPr="004120EC">
              <w:rPr>
                <w:rStyle w:val="Hyperlink"/>
                <w:rFonts w:ascii="Times New Roman" w:hAnsi="Times New Roman" w:cs="Times New Roman"/>
                <w:b w:val="0"/>
                <w:i w:val="0"/>
                <w:noProof/>
                <w:color w:val="auto"/>
                <w:sz w:val="26"/>
                <w:szCs w:val="26"/>
                <w:lang w:val="vi-VN"/>
              </w:rPr>
              <w:t>KẾT LUẬN, KIẾN NGHỊ VÀ CAM KẾT</w:t>
            </w:r>
            <w:r w:rsidR="00705A7A" w:rsidRPr="004120EC">
              <w:rPr>
                <w:rFonts w:ascii="Times New Roman" w:hAnsi="Times New Roman" w:cs="Times New Roman"/>
                <w:b w:val="0"/>
                <w:i w:val="0"/>
                <w:noProof/>
                <w:webHidden/>
                <w:sz w:val="26"/>
                <w:szCs w:val="26"/>
              </w:rPr>
              <w:tab/>
            </w:r>
            <w:r w:rsidRPr="004120EC">
              <w:rPr>
                <w:rFonts w:ascii="Times New Roman" w:hAnsi="Times New Roman" w:cs="Times New Roman"/>
                <w:b w:val="0"/>
                <w:i w:val="0"/>
                <w:noProof/>
                <w:webHidden/>
                <w:sz w:val="26"/>
                <w:szCs w:val="26"/>
              </w:rPr>
              <w:fldChar w:fldCharType="begin"/>
            </w:r>
            <w:r w:rsidR="00705A7A" w:rsidRPr="004120EC">
              <w:rPr>
                <w:rFonts w:ascii="Times New Roman" w:hAnsi="Times New Roman" w:cs="Times New Roman"/>
                <w:b w:val="0"/>
                <w:i w:val="0"/>
                <w:noProof/>
                <w:webHidden/>
                <w:sz w:val="26"/>
                <w:szCs w:val="26"/>
              </w:rPr>
              <w:instrText xml:space="preserve"> PAGEREF _Toc138775165 \h </w:instrText>
            </w:r>
            <w:r w:rsidRPr="004120EC">
              <w:rPr>
                <w:rFonts w:ascii="Times New Roman" w:hAnsi="Times New Roman" w:cs="Times New Roman"/>
                <w:b w:val="0"/>
                <w:i w:val="0"/>
                <w:noProof/>
                <w:webHidden/>
                <w:sz w:val="26"/>
                <w:szCs w:val="26"/>
              </w:rPr>
            </w:r>
            <w:r w:rsidRPr="004120EC">
              <w:rPr>
                <w:rFonts w:ascii="Times New Roman" w:hAnsi="Times New Roman" w:cs="Times New Roman"/>
                <w:b w:val="0"/>
                <w:i w:val="0"/>
                <w:noProof/>
                <w:webHidden/>
                <w:sz w:val="26"/>
                <w:szCs w:val="26"/>
              </w:rPr>
              <w:fldChar w:fldCharType="separate"/>
            </w:r>
            <w:r w:rsidR="00705A7A" w:rsidRPr="004120EC">
              <w:rPr>
                <w:rFonts w:ascii="Times New Roman" w:hAnsi="Times New Roman" w:cs="Times New Roman"/>
                <w:b w:val="0"/>
                <w:i w:val="0"/>
                <w:noProof/>
                <w:webHidden/>
                <w:sz w:val="26"/>
                <w:szCs w:val="26"/>
              </w:rPr>
              <w:t>112</w:t>
            </w:r>
            <w:r w:rsidRPr="004120EC">
              <w:rPr>
                <w:rFonts w:ascii="Times New Roman" w:hAnsi="Times New Roman" w:cs="Times New Roman"/>
                <w:b w:val="0"/>
                <w:i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66" w:history="1">
            <w:r w:rsidR="00705A7A" w:rsidRPr="004120EC">
              <w:rPr>
                <w:rStyle w:val="Hyperlink"/>
                <w:rFonts w:ascii="Times New Roman" w:hAnsi="Times New Roman" w:cs="Times New Roman"/>
                <w:b w:val="0"/>
                <w:noProof/>
                <w:color w:val="auto"/>
                <w:sz w:val="26"/>
                <w:szCs w:val="26"/>
              </w:rPr>
              <w:t>1. KẾT LUẬN.</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66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12</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ascii="Times New Roman" w:eastAsiaTheme="minorEastAsia" w:hAnsi="Times New Roman" w:cs="Times New Roman"/>
              <w:b w:val="0"/>
              <w:bCs w:val="0"/>
              <w:noProof/>
              <w:sz w:val="26"/>
              <w:szCs w:val="26"/>
              <w:lang w:val="vi-VN" w:eastAsia="vi-VN"/>
            </w:rPr>
          </w:pPr>
          <w:hyperlink w:anchor="_Toc138775167" w:history="1">
            <w:r w:rsidR="00705A7A" w:rsidRPr="004120EC">
              <w:rPr>
                <w:rStyle w:val="Hyperlink"/>
                <w:rFonts w:ascii="Times New Roman" w:hAnsi="Times New Roman" w:cs="Times New Roman"/>
                <w:b w:val="0"/>
                <w:noProof/>
                <w:color w:val="auto"/>
                <w:sz w:val="26"/>
                <w:szCs w:val="26"/>
              </w:rPr>
              <w:t>2. KIẾN NGHỊ.</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67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12</w:t>
            </w:r>
            <w:r w:rsidRPr="004120EC">
              <w:rPr>
                <w:rFonts w:ascii="Times New Roman" w:hAnsi="Times New Roman" w:cs="Times New Roman"/>
                <w:b w:val="0"/>
                <w:noProof/>
                <w:webHidden/>
                <w:sz w:val="26"/>
                <w:szCs w:val="26"/>
              </w:rPr>
              <w:fldChar w:fldCharType="end"/>
            </w:r>
          </w:hyperlink>
        </w:p>
        <w:p w:rsidR="00705A7A" w:rsidRPr="004120EC" w:rsidRDefault="00EA74BB" w:rsidP="00705A7A">
          <w:pPr>
            <w:pStyle w:val="TOC2"/>
            <w:tabs>
              <w:tab w:val="right" w:leader="dot" w:pos="9961"/>
            </w:tabs>
            <w:spacing w:before="0"/>
            <w:ind w:left="0"/>
            <w:rPr>
              <w:rFonts w:eastAsiaTheme="minorEastAsia" w:cstheme="minorBidi"/>
              <w:b w:val="0"/>
              <w:bCs w:val="0"/>
              <w:noProof/>
              <w:lang w:val="vi-VN" w:eastAsia="vi-VN"/>
            </w:rPr>
          </w:pPr>
          <w:hyperlink w:anchor="_Toc138775168" w:history="1">
            <w:r w:rsidR="00705A7A" w:rsidRPr="004120EC">
              <w:rPr>
                <w:rStyle w:val="Hyperlink"/>
                <w:rFonts w:ascii="Times New Roman" w:hAnsi="Times New Roman" w:cs="Times New Roman"/>
                <w:b w:val="0"/>
                <w:noProof/>
                <w:color w:val="auto"/>
                <w:sz w:val="26"/>
                <w:szCs w:val="26"/>
              </w:rPr>
              <w:t>3. CAM KẾT.</w:t>
            </w:r>
            <w:r w:rsidR="00705A7A" w:rsidRPr="004120EC">
              <w:rPr>
                <w:rFonts w:ascii="Times New Roman" w:hAnsi="Times New Roman" w:cs="Times New Roman"/>
                <w:b w:val="0"/>
                <w:noProof/>
                <w:webHidden/>
                <w:sz w:val="26"/>
                <w:szCs w:val="26"/>
              </w:rPr>
              <w:tab/>
            </w:r>
            <w:r w:rsidRPr="004120EC">
              <w:rPr>
                <w:rFonts w:ascii="Times New Roman" w:hAnsi="Times New Roman" w:cs="Times New Roman"/>
                <w:b w:val="0"/>
                <w:noProof/>
                <w:webHidden/>
                <w:sz w:val="26"/>
                <w:szCs w:val="26"/>
              </w:rPr>
              <w:fldChar w:fldCharType="begin"/>
            </w:r>
            <w:r w:rsidR="00705A7A" w:rsidRPr="004120EC">
              <w:rPr>
                <w:rFonts w:ascii="Times New Roman" w:hAnsi="Times New Roman" w:cs="Times New Roman"/>
                <w:b w:val="0"/>
                <w:noProof/>
                <w:webHidden/>
                <w:sz w:val="26"/>
                <w:szCs w:val="26"/>
              </w:rPr>
              <w:instrText xml:space="preserve"> PAGEREF _Toc138775168 \h </w:instrText>
            </w:r>
            <w:r w:rsidRPr="004120EC">
              <w:rPr>
                <w:rFonts w:ascii="Times New Roman" w:hAnsi="Times New Roman" w:cs="Times New Roman"/>
                <w:b w:val="0"/>
                <w:noProof/>
                <w:webHidden/>
                <w:sz w:val="26"/>
                <w:szCs w:val="26"/>
              </w:rPr>
            </w:r>
            <w:r w:rsidRPr="004120EC">
              <w:rPr>
                <w:rFonts w:ascii="Times New Roman" w:hAnsi="Times New Roman" w:cs="Times New Roman"/>
                <w:b w:val="0"/>
                <w:noProof/>
                <w:webHidden/>
                <w:sz w:val="26"/>
                <w:szCs w:val="26"/>
              </w:rPr>
              <w:fldChar w:fldCharType="separate"/>
            </w:r>
            <w:r w:rsidR="00705A7A" w:rsidRPr="004120EC">
              <w:rPr>
                <w:rFonts w:ascii="Times New Roman" w:hAnsi="Times New Roman" w:cs="Times New Roman"/>
                <w:b w:val="0"/>
                <w:noProof/>
                <w:webHidden/>
                <w:sz w:val="26"/>
                <w:szCs w:val="26"/>
              </w:rPr>
              <w:t>112</w:t>
            </w:r>
            <w:r w:rsidRPr="004120EC">
              <w:rPr>
                <w:rFonts w:ascii="Times New Roman" w:hAnsi="Times New Roman" w:cs="Times New Roman"/>
                <w:b w:val="0"/>
                <w:noProof/>
                <w:webHidden/>
                <w:sz w:val="26"/>
                <w:szCs w:val="26"/>
              </w:rPr>
              <w:fldChar w:fldCharType="end"/>
            </w:r>
          </w:hyperlink>
        </w:p>
        <w:p w:rsidR="00662A8C" w:rsidRPr="004120EC" w:rsidRDefault="00EA74BB" w:rsidP="00E40F48">
          <w:pPr>
            <w:pStyle w:val="TOC1"/>
            <w:tabs>
              <w:tab w:val="right" w:leader="dot" w:pos="9961"/>
            </w:tabs>
            <w:spacing w:before="60" w:after="60"/>
            <w:jc w:val="both"/>
            <w:rPr>
              <w:szCs w:val="26"/>
            </w:rPr>
          </w:pPr>
          <w:r w:rsidRPr="004120EC">
            <w:rPr>
              <w:rFonts w:ascii="Times New Roman" w:hAnsi="Times New Roman" w:cs="Times New Roman"/>
              <w:b w:val="0"/>
              <w:i w:val="0"/>
              <w:sz w:val="26"/>
              <w:szCs w:val="26"/>
            </w:rPr>
            <w:fldChar w:fldCharType="end"/>
          </w:r>
        </w:p>
      </w:sdtContent>
    </w:sdt>
    <w:p w:rsidR="00843ADD" w:rsidRPr="004120EC" w:rsidRDefault="00843ADD" w:rsidP="00E40F48">
      <w:pPr>
        <w:rPr>
          <w:b/>
          <w:bCs/>
          <w:noProof/>
          <w:kern w:val="32"/>
          <w:szCs w:val="26"/>
        </w:rPr>
      </w:pPr>
      <w:r w:rsidRPr="004120EC">
        <w:rPr>
          <w:b/>
          <w:bCs/>
          <w:noProof/>
          <w:kern w:val="32"/>
          <w:szCs w:val="26"/>
        </w:rPr>
        <w:br w:type="page"/>
      </w:r>
    </w:p>
    <w:p w:rsidR="00843ADD" w:rsidRPr="004120EC" w:rsidRDefault="00843ADD" w:rsidP="00E40F48">
      <w:pPr>
        <w:jc w:val="center"/>
        <w:rPr>
          <w:b/>
          <w:bCs/>
          <w:noProof/>
          <w:kern w:val="32"/>
          <w:szCs w:val="26"/>
        </w:rPr>
      </w:pPr>
    </w:p>
    <w:p w:rsidR="00DF0B18" w:rsidRPr="004120EC" w:rsidRDefault="00DF0B18" w:rsidP="00E40F48">
      <w:pPr>
        <w:jc w:val="center"/>
        <w:rPr>
          <w:b/>
          <w:bCs/>
          <w:noProof/>
          <w:kern w:val="32"/>
          <w:szCs w:val="26"/>
        </w:rPr>
      </w:pPr>
      <w:r w:rsidRPr="004120EC">
        <w:rPr>
          <w:b/>
          <w:bCs/>
          <w:noProof/>
          <w:kern w:val="32"/>
          <w:szCs w:val="26"/>
        </w:rPr>
        <w:t>DANH MỤC NHỮNG TỪ VIẾT TẮT</w:t>
      </w:r>
    </w:p>
    <w:p w:rsidR="00506CA3" w:rsidRPr="004120EC" w:rsidRDefault="00506CA3" w:rsidP="00E40F48">
      <w:pPr>
        <w:jc w:val="both"/>
        <w:rPr>
          <w:b/>
          <w:bCs/>
          <w:noProof/>
          <w:kern w:val="32"/>
          <w:szCs w:val="26"/>
        </w:rPr>
      </w:pPr>
    </w:p>
    <w:tbl>
      <w:tblPr>
        <w:tblW w:w="10338" w:type="dxa"/>
        <w:jc w:val="center"/>
        <w:tblBorders>
          <w:insideH w:val="single" w:sz="4" w:space="0" w:color="auto"/>
        </w:tblBorders>
        <w:tblLook w:val="01E0"/>
      </w:tblPr>
      <w:tblGrid>
        <w:gridCol w:w="5404"/>
        <w:gridCol w:w="4934"/>
      </w:tblGrid>
      <w:tr w:rsidR="00B01E45" w:rsidRPr="004120EC" w:rsidTr="00311A7C">
        <w:trPr>
          <w:trHeight w:val="4560"/>
          <w:jc w:val="center"/>
        </w:trPr>
        <w:tc>
          <w:tcPr>
            <w:tcW w:w="5404" w:type="dxa"/>
          </w:tcPr>
          <w:p w:rsidR="00B01E45" w:rsidRPr="004120EC" w:rsidRDefault="00B01E45" w:rsidP="00E40F48">
            <w:pPr>
              <w:tabs>
                <w:tab w:val="left" w:pos="900"/>
                <w:tab w:val="left" w:pos="2520"/>
              </w:tabs>
              <w:jc w:val="both"/>
              <w:rPr>
                <w:szCs w:val="26"/>
              </w:rPr>
            </w:pPr>
            <w:r w:rsidRPr="004120EC">
              <w:rPr>
                <w:szCs w:val="26"/>
              </w:rPr>
              <w:t>BTCT: Bê tông cốt thép</w:t>
            </w:r>
          </w:p>
          <w:p w:rsidR="00B01E45" w:rsidRPr="004120EC" w:rsidRDefault="00B01E45" w:rsidP="00E40F48">
            <w:pPr>
              <w:tabs>
                <w:tab w:val="left" w:pos="900"/>
                <w:tab w:val="left" w:pos="2520"/>
              </w:tabs>
              <w:jc w:val="both"/>
              <w:rPr>
                <w:szCs w:val="26"/>
              </w:rPr>
            </w:pPr>
            <w:r w:rsidRPr="004120EC">
              <w:rPr>
                <w:szCs w:val="26"/>
              </w:rPr>
              <w:t xml:space="preserve">BTNMT: Bộ Tài nguyên </w:t>
            </w:r>
            <w:r w:rsidR="00E07B88" w:rsidRPr="004120EC">
              <w:rPr>
                <w:szCs w:val="26"/>
              </w:rPr>
              <w:t>và M</w:t>
            </w:r>
            <w:r w:rsidRPr="004120EC">
              <w:rPr>
                <w:szCs w:val="26"/>
              </w:rPr>
              <w:t>ôi trường</w:t>
            </w:r>
          </w:p>
          <w:p w:rsidR="00B01E45" w:rsidRPr="004120EC" w:rsidRDefault="00B01E45" w:rsidP="00E40F48">
            <w:pPr>
              <w:tabs>
                <w:tab w:val="left" w:pos="900"/>
                <w:tab w:val="left" w:pos="2520"/>
              </w:tabs>
              <w:jc w:val="both"/>
              <w:rPr>
                <w:szCs w:val="26"/>
              </w:rPr>
            </w:pPr>
            <w:r w:rsidRPr="004120EC">
              <w:rPr>
                <w:szCs w:val="26"/>
              </w:rPr>
              <w:t>BXD: Bộ Xây dựng</w:t>
            </w:r>
          </w:p>
          <w:p w:rsidR="00B01E45" w:rsidRPr="004120EC" w:rsidRDefault="00B01E45" w:rsidP="00E40F48">
            <w:pPr>
              <w:tabs>
                <w:tab w:val="left" w:pos="900"/>
                <w:tab w:val="left" w:pos="2520"/>
              </w:tabs>
              <w:jc w:val="both"/>
              <w:rPr>
                <w:szCs w:val="26"/>
              </w:rPr>
            </w:pPr>
            <w:r w:rsidRPr="004120EC">
              <w:rPr>
                <w:szCs w:val="26"/>
              </w:rPr>
              <w:t>BYT: Bộ Y tế</w:t>
            </w:r>
          </w:p>
          <w:p w:rsidR="00B01E45" w:rsidRPr="004120EC" w:rsidRDefault="00B01E45" w:rsidP="00E40F48">
            <w:pPr>
              <w:tabs>
                <w:tab w:val="left" w:pos="900"/>
                <w:tab w:val="left" w:pos="2520"/>
              </w:tabs>
              <w:jc w:val="both"/>
              <w:rPr>
                <w:szCs w:val="26"/>
              </w:rPr>
            </w:pPr>
            <w:r w:rsidRPr="004120EC">
              <w:rPr>
                <w:szCs w:val="26"/>
              </w:rPr>
              <w:t>BHYT: Bảo hiểm y tế</w:t>
            </w:r>
          </w:p>
          <w:p w:rsidR="00B01E45" w:rsidRPr="004120EC" w:rsidRDefault="00B01E45" w:rsidP="00E40F48">
            <w:pPr>
              <w:tabs>
                <w:tab w:val="left" w:pos="900"/>
                <w:tab w:val="left" w:pos="2520"/>
              </w:tabs>
              <w:jc w:val="both"/>
              <w:rPr>
                <w:szCs w:val="26"/>
              </w:rPr>
            </w:pPr>
            <w:r w:rsidRPr="004120EC">
              <w:rPr>
                <w:szCs w:val="26"/>
              </w:rPr>
              <w:t>BNN: Bộ Nông nghiệp</w:t>
            </w:r>
          </w:p>
          <w:p w:rsidR="00B01E45" w:rsidRPr="004120EC" w:rsidRDefault="00B01E45" w:rsidP="00E40F48">
            <w:pPr>
              <w:tabs>
                <w:tab w:val="left" w:pos="900"/>
                <w:tab w:val="left" w:pos="2520"/>
              </w:tabs>
              <w:jc w:val="both"/>
              <w:rPr>
                <w:szCs w:val="26"/>
              </w:rPr>
            </w:pPr>
            <w:r w:rsidRPr="004120EC">
              <w:rPr>
                <w:szCs w:val="26"/>
              </w:rPr>
              <w:t>BVMT: Bảo vệ môi trường</w:t>
            </w:r>
          </w:p>
          <w:p w:rsidR="00B01E45" w:rsidRPr="004120EC" w:rsidRDefault="00B01E45" w:rsidP="00E40F48">
            <w:pPr>
              <w:tabs>
                <w:tab w:val="left" w:pos="900"/>
                <w:tab w:val="left" w:pos="2520"/>
              </w:tabs>
              <w:jc w:val="both"/>
              <w:rPr>
                <w:szCs w:val="26"/>
              </w:rPr>
            </w:pPr>
            <w:r w:rsidRPr="004120EC">
              <w:rPr>
                <w:szCs w:val="26"/>
              </w:rPr>
              <w:t>CCN: Cụm công nghiệp</w:t>
            </w:r>
          </w:p>
          <w:p w:rsidR="00B01E45" w:rsidRPr="004120EC" w:rsidRDefault="00B01E45" w:rsidP="00E40F48">
            <w:pPr>
              <w:tabs>
                <w:tab w:val="left" w:pos="900"/>
                <w:tab w:val="left" w:pos="2520"/>
              </w:tabs>
              <w:jc w:val="both"/>
              <w:rPr>
                <w:szCs w:val="26"/>
              </w:rPr>
            </w:pPr>
            <w:r w:rsidRPr="004120EC">
              <w:rPr>
                <w:szCs w:val="26"/>
              </w:rPr>
              <w:t xml:space="preserve">CP: </w:t>
            </w:r>
            <w:r w:rsidR="00E07B88" w:rsidRPr="004120EC">
              <w:rPr>
                <w:szCs w:val="26"/>
              </w:rPr>
              <w:t>C</w:t>
            </w:r>
            <w:r w:rsidRPr="004120EC">
              <w:rPr>
                <w:szCs w:val="26"/>
              </w:rPr>
              <w:t>ổ phần</w:t>
            </w:r>
          </w:p>
          <w:p w:rsidR="00B01E45" w:rsidRPr="004120EC" w:rsidRDefault="00B01E45" w:rsidP="00E40F48">
            <w:pPr>
              <w:tabs>
                <w:tab w:val="left" w:pos="900"/>
                <w:tab w:val="left" w:pos="2520"/>
              </w:tabs>
              <w:jc w:val="both"/>
              <w:rPr>
                <w:szCs w:val="26"/>
              </w:rPr>
            </w:pPr>
            <w:r w:rsidRPr="004120EC">
              <w:rPr>
                <w:szCs w:val="26"/>
              </w:rPr>
              <w:t>CTMTQG: Chương trình mục tiêu quốc gia</w:t>
            </w:r>
          </w:p>
          <w:p w:rsidR="00B01E45" w:rsidRPr="004120EC" w:rsidRDefault="00B01E45" w:rsidP="00E40F48">
            <w:pPr>
              <w:tabs>
                <w:tab w:val="left" w:pos="900"/>
                <w:tab w:val="left" w:pos="2520"/>
              </w:tabs>
              <w:jc w:val="both"/>
              <w:rPr>
                <w:szCs w:val="26"/>
              </w:rPr>
            </w:pPr>
            <w:r w:rsidRPr="004120EC">
              <w:rPr>
                <w:szCs w:val="26"/>
              </w:rPr>
              <w:t>CTNH: Chất thải nguy hại</w:t>
            </w:r>
          </w:p>
          <w:p w:rsidR="00B01E45" w:rsidRPr="004120EC" w:rsidRDefault="00B01E45" w:rsidP="00E40F48">
            <w:pPr>
              <w:tabs>
                <w:tab w:val="left" w:pos="900"/>
                <w:tab w:val="left" w:pos="2520"/>
              </w:tabs>
              <w:jc w:val="both"/>
              <w:rPr>
                <w:szCs w:val="26"/>
              </w:rPr>
            </w:pPr>
            <w:r w:rsidRPr="004120EC">
              <w:rPr>
                <w:szCs w:val="26"/>
              </w:rPr>
              <w:t>CTR: Chất thải rắn</w:t>
            </w:r>
          </w:p>
          <w:p w:rsidR="00B01E45" w:rsidRPr="004120EC" w:rsidRDefault="00B01E45" w:rsidP="00E40F48">
            <w:pPr>
              <w:tabs>
                <w:tab w:val="left" w:pos="900"/>
                <w:tab w:val="left" w:pos="2520"/>
              </w:tabs>
              <w:jc w:val="both"/>
              <w:rPr>
                <w:szCs w:val="26"/>
              </w:rPr>
            </w:pPr>
            <w:r w:rsidRPr="004120EC">
              <w:rPr>
                <w:szCs w:val="26"/>
              </w:rPr>
              <w:t>C: cháy</w:t>
            </w:r>
          </w:p>
          <w:p w:rsidR="00A02CF2" w:rsidRPr="004120EC" w:rsidRDefault="00A02CF2" w:rsidP="00E40F48">
            <w:pPr>
              <w:tabs>
                <w:tab w:val="left" w:pos="900"/>
                <w:tab w:val="left" w:pos="2520"/>
              </w:tabs>
              <w:jc w:val="both"/>
              <w:rPr>
                <w:szCs w:val="26"/>
              </w:rPr>
            </w:pPr>
            <w:r w:rsidRPr="004120EC">
              <w:rPr>
                <w:szCs w:val="26"/>
              </w:rPr>
              <w:t>CBCS: Cán bộ chiến sỹ</w:t>
            </w:r>
          </w:p>
          <w:p w:rsidR="00B01E45" w:rsidRPr="004120EC" w:rsidRDefault="00B01E45" w:rsidP="00E40F48">
            <w:pPr>
              <w:tabs>
                <w:tab w:val="left" w:pos="900"/>
                <w:tab w:val="left" w:pos="2520"/>
              </w:tabs>
              <w:jc w:val="both"/>
              <w:rPr>
                <w:szCs w:val="26"/>
              </w:rPr>
            </w:pPr>
            <w:r w:rsidRPr="004120EC">
              <w:rPr>
                <w:szCs w:val="26"/>
              </w:rPr>
              <w:t>ĐTM: Đánh giá tác động môi trường</w:t>
            </w:r>
          </w:p>
          <w:p w:rsidR="00B01E45" w:rsidRPr="004120EC" w:rsidRDefault="00B01E45" w:rsidP="00E40F48">
            <w:pPr>
              <w:tabs>
                <w:tab w:val="left" w:pos="900"/>
                <w:tab w:val="left" w:pos="2520"/>
              </w:tabs>
              <w:jc w:val="both"/>
              <w:rPr>
                <w:szCs w:val="26"/>
              </w:rPr>
            </w:pPr>
            <w:r w:rsidRPr="004120EC">
              <w:rPr>
                <w:szCs w:val="26"/>
              </w:rPr>
              <w:t>ĐS: độc sinh thái</w:t>
            </w:r>
          </w:p>
          <w:p w:rsidR="00B01E45" w:rsidRPr="004120EC" w:rsidRDefault="00B01E45" w:rsidP="00E40F48">
            <w:pPr>
              <w:tabs>
                <w:tab w:val="left" w:pos="900"/>
                <w:tab w:val="left" w:pos="2520"/>
              </w:tabs>
              <w:jc w:val="both"/>
              <w:rPr>
                <w:szCs w:val="26"/>
              </w:rPr>
            </w:pPr>
            <w:r w:rsidRPr="004120EC">
              <w:rPr>
                <w:szCs w:val="26"/>
              </w:rPr>
              <w:t>Đ: Độc</w:t>
            </w:r>
          </w:p>
          <w:p w:rsidR="00B01E45" w:rsidRPr="004120EC" w:rsidRDefault="00B01E45" w:rsidP="00E40F48">
            <w:pPr>
              <w:tabs>
                <w:tab w:val="left" w:pos="900"/>
                <w:tab w:val="left" w:pos="2520"/>
              </w:tabs>
              <w:jc w:val="both"/>
              <w:rPr>
                <w:szCs w:val="26"/>
              </w:rPr>
            </w:pPr>
            <w:r w:rsidRPr="004120EC">
              <w:rPr>
                <w:szCs w:val="26"/>
              </w:rPr>
              <w:t>GPMB: Giải phóng mặt bằng</w:t>
            </w:r>
          </w:p>
          <w:p w:rsidR="00EF4B9D" w:rsidRPr="004120EC" w:rsidRDefault="00EF4B9D" w:rsidP="00E40F48">
            <w:pPr>
              <w:tabs>
                <w:tab w:val="left" w:pos="900"/>
                <w:tab w:val="left" w:pos="2520"/>
              </w:tabs>
              <w:jc w:val="both"/>
              <w:rPr>
                <w:szCs w:val="26"/>
              </w:rPr>
            </w:pPr>
            <w:r w:rsidRPr="004120EC">
              <w:rPr>
                <w:szCs w:val="26"/>
              </w:rPr>
              <w:t>HT: Hệ thống</w:t>
            </w:r>
          </w:p>
        </w:tc>
        <w:tc>
          <w:tcPr>
            <w:tcW w:w="4934" w:type="dxa"/>
          </w:tcPr>
          <w:p w:rsidR="00B01E45" w:rsidRPr="004120EC" w:rsidRDefault="00B01E45" w:rsidP="00E40F48">
            <w:pPr>
              <w:tabs>
                <w:tab w:val="left" w:pos="900"/>
                <w:tab w:val="left" w:pos="2520"/>
              </w:tabs>
              <w:jc w:val="both"/>
              <w:rPr>
                <w:szCs w:val="26"/>
              </w:rPr>
            </w:pPr>
            <w:r w:rsidRPr="004120EC">
              <w:rPr>
                <w:szCs w:val="26"/>
              </w:rPr>
              <w:t>HST: Hệ sinh thái</w:t>
            </w:r>
          </w:p>
          <w:p w:rsidR="00B01E45" w:rsidRPr="004120EC" w:rsidRDefault="00B01E45" w:rsidP="00E40F48">
            <w:pPr>
              <w:tabs>
                <w:tab w:val="left" w:pos="900"/>
                <w:tab w:val="left" w:pos="2520"/>
              </w:tabs>
              <w:jc w:val="both"/>
              <w:rPr>
                <w:szCs w:val="26"/>
              </w:rPr>
            </w:pPr>
            <w:r w:rsidRPr="004120EC">
              <w:rPr>
                <w:szCs w:val="26"/>
              </w:rPr>
              <w:t>KHHGĐ: Kế hoạch hóa gia đình</w:t>
            </w:r>
          </w:p>
          <w:p w:rsidR="00B01E45" w:rsidRPr="004120EC" w:rsidRDefault="00B01E45" w:rsidP="00E40F48">
            <w:pPr>
              <w:tabs>
                <w:tab w:val="left" w:pos="900"/>
                <w:tab w:val="left" w:pos="2520"/>
              </w:tabs>
              <w:jc w:val="both"/>
              <w:rPr>
                <w:szCs w:val="26"/>
              </w:rPr>
            </w:pPr>
            <w:r w:rsidRPr="004120EC">
              <w:rPr>
                <w:szCs w:val="26"/>
              </w:rPr>
              <w:t>KCN: Khu công nghiệp</w:t>
            </w:r>
          </w:p>
          <w:p w:rsidR="00B01E45" w:rsidRPr="004120EC" w:rsidRDefault="00B01E45" w:rsidP="00E40F48">
            <w:pPr>
              <w:tabs>
                <w:tab w:val="left" w:pos="900"/>
                <w:tab w:val="left" w:pos="2520"/>
              </w:tabs>
              <w:jc w:val="both"/>
              <w:rPr>
                <w:szCs w:val="26"/>
              </w:rPr>
            </w:pPr>
            <w:r w:rsidRPr="004120EC">
              <w:rPr>
                <w:szCs w:val="26"/>
              </w:rPr>
              <w:t>KT: Kích thước</w:t>
            </w:r>
          </w:p>
          <w:p w:rsidR="00B01E45" w:rsidRPr="004120EC" w:rsidRDefault="00B01E45" w:rsidP="00E40F48">
            <w:pPr>
              <w:tabs>
                <w:tab w:val="left" w:pos="900"/>
                <w:tab w:val="left" w:pos="2520"/>
              </w:tabs>
              <w:jc w:val="both"/>
              <w:rPr>
                <w:szCs w:val="26"/>
              </w:rPr>
            </w:pPr>
            <w:r w:rsidRPr="004120EC">
              <w:rPr>
                <w:szCs w:val="26"/>
              </w:rPr>
              <w:t>NĐ-CP: Nghị định Chính phủ</w:t>
            </w:r>
          </w:p>
          <w:p w:rsidR="00B01E45" w:rsidRPr="004120EC" w:rsidRDefault="00B01E45" w:rsidP="00E40F48">
            <w:pPr>
              <w:tabs>
                <w:tab w:val="left" w:pos="900"/>
                <w:tab w:val="left" w:pos="2520"/>
              </w:tabs>
              <w:jc w:val="both"/>
              <w:rPr>
                <w:szCs w:val="26"/>
              </w:rPr>
            </w:pPr>
            <w:r w:rsidRPr="004120EC">
              <w:rPr>
                <w:szCs w:val="26"/>
              </w:rPr>
              <w:t>N: nổ</w:t>
            </w:r>
          </w:p>
          <w:p w:rsidR="00B01E45" w:rsidRPr="004120EC" w:rsidRDefault="00B01E45" w:rsidP="00E40F48">
            <w:pPr>
              <w:tabs>
                <w:tab w:val="left" w:pos="900"/>
                <w:tab w:val="left" w:pos="2520"/>
              </w:tabs>
              <w:jc w:val="both"/>
              <w:rPr>
                <w:szCs w:val="26"/>
              </w:rPr>
            </w:pPr>
            <w:r w:rsidRPr="004120EC">
              <w:rPr>
                <w:szCs w:val="26"/>
              </w:rPr>
              <w:t>MTTQ: Mặt trận tổ quốc</w:t>
            </w:r>
          </w:p>
          <w:p w:rsidR="00B01E45" w:rsidRPr="004120EC" w:rsidRDefault="00B01E45" w:rsidP="00E40F48">
            <w:pPr>
              <w:tabs>
                <w:tab w:val="left" w:pos="900"/>
                <w:tab w:val="left" w:pos="2520"/>
              </w:tabs>
              <w:jc w:val="both"/>
              <w:rPr>
                <w:szCs w:val="26"/>
              </w:rPr>
            </w:pPr>
            <w:r w:rsidRPr="004120EC">
              <w:rPr>
                <w:szCs w:val="26"/>
              </w:rPr>
              <w:t>MTV: Một thành viên</w:t>
            </w:r>
          </w:p>
          <w:p w:rsidR="00B01E45" w:rsidRPr="004120EC" w:rsidRDefault="00B01E45" w:rsidP="00E40F48">
            <w:pPr>
              <w:tabs>
                <w:tab w:val="left" w:pos="900"/>
                <w:tab w:val="left" w:pos="2520"/>
              </w:tabs>
              <w:jc w:val="both"/>
              <w:rPr>
                <w:szCs w:val="26"/>
              </w:rPr>
            </w:pPr>
            <w:r w:rsidRPr="004120EC">
              <w:rPr>
                <w:szCs w:val="26"/>
              </w:rPr>
              <w:t>LN: lây nhiễm</w:t>
            </w:r>
          </w:p>
          <w:p w:rsidR="00B01E45" w:rsidRPr="004120EC" w:rsidRDefault="00B01E45" w:rsidP="00E40F48">
            <w:pPr>
              <w:tabs>
                <w:tab w:val="left" w:pos="900"/>
                <w:tab w:val="left" w:pos="2520"/>
              </w:tabs>
              <w:jc w:val="both"/>
              <w:rPr>
                <w:szCs w:val="26"/>
              </w:rPr>
            </w:pPr>
            <w:r w:rsidRPr="004120EC">
              <w:rPr>
                <w:szCs w:val="26"/>
              </w:rPr>
              <w:t>UBND: Uỷ ban nhân dân</w:t>
            </w:r>
          </w:p>
          <w:p w:rsidR="00B01E45" w:rsidRPr="004120EC" w:rsidRDefault="00B01E45" w:rsidP="00E40F48">
            <w:pPr>
              <w:tabs>
                <w:tab w:val="left" w:pos="900"/>
                <w:tab w:val="left" w:pos="2520"/>
              </w:tabs>
              <w:jc w:val="both"/>
              <w:rPr>
                <w:szCs w:val="26"/>
              </w:rPr>
            </w:pPr>
            <w:r w:rsidRPr="004120EC">
              <w:rPr>
                <w:szCs w:val="26"/>
              </w:rPr>
              <w:t>PCCC: Phòng cháy chữa cháy</w:t>
            </w:r>
          </w:p>
          <w:p w:rsidR="003D387D" w:rsidRPr="004120EC" w:rsidRDefault="003D387D" w:rsidP="00E40F48">
            <w:pPr>
              <w:tabs>
                <w:tab w:val="left" w:pos="900"/>
                <w:tab w:val="left" w:pos="2520"/>
              </w:tabs>
              <w:jc w:val="both"/>
              <w:rPr>
                <w:szCs w:val="26"/>
              </w:rPr>
            </w:pPr>
            <w:r w:rsidRPr="004120EC">
              <w:rPr>
                <w:szCs w:val="26"/>
              </w:rPr>
              <w:t>CNCH: Cứu nạn cứu hộ</w:t>
            </w:r>
          </w:p>
          <w:p w:rsidR="00B01E45" w:rsidRPr="004120EC" w:rsidRDefault="00B01E45" w:rsidP="00E40F48">
            <w:pPr>
              <w:tabs>
                <w:tab w:val="left" w:pos="900"/>
                <w:tab w:val="left" w:pos="2520"/>
              </w:tabs>
              <w:jc w:val="both"/>
              <w:rPr>
                <w:szCs w:val="26"/>
              </w:rPr>
            </w:pPr>
            <w:r w:rsidRPr="004120EC">
              <w:rPr>
                <w:szCs w:val="26"/>
              </w:rPr>
              <w:t xml:space="preserve">PCB: </w:t>
            </w:r>
            <w:r w:rsidRPr="004120EC">
              <w:rPr>
                <w:szCs w:val="26"/>
                <w:shd w:val="clear" w:color="auto" w:fill="FFFFFF"/>
              </w:rPr>
              <w:t>Polychlorinated Biphenyls</w:t>
            </w:r>
          </w:p>
          <w:p w:rsidR="00B01E45" w:rsidRPr="004120EC" w:rsidRDefault="00B01E45" w:rsidP="00E40F48">
            <w:pPr>
              <w:tabs>
                <w:tab w:val="left" w:pos="900"/>
                <w:tab w:val="left" w:pos="2520"/>
              </w:tabs>
              <w:jc w:val="both"/>
              <w:rPr>
                <w:szCs w:val="26"/>
              </w:rPr>
            </w:pPr>
            <w:r w:rsidRPr="004120EC">
              <w:rPr>
                <w:szCs w:val="26"/>
              </w:rPr>
              <w:t>QCVN: Quy chuẩn Việt Nam</w:t>
            </w:r>
          </w:p>
          <w:p w:rsidR="00B01E45" w:rsidRPr="004120EC" w:rsidRDefault="00B01E45" w:rsidP="00E40F48">
            <w:pPr>
              <w:tabs>
                <w:tab w:val="left" w:pos="900"/>
                <w:tab w:val="left" w:pos="2520"/>
              </w:tabs>
              <w:jc w:val="both"/>
              <w:rPr>
                <w:szCs w:val="26"/>
              </w:rPr>
            </w:pPr>
            <w:r w:rsidRPr="004120EC">
              <w:rPr>
                <w:szCs w:val="26"/>
              </w:rPr>
              <w:t>QCCP: Quy chuẩn cho phép</w:t>
            </w:r>
          </w:p>
          <w:p w:rsidR="00B01E45" w:rsidRPr="004120EC" w:rsidRDefault="00B01E45" w:rsidP="00E40F48">
            <w:pPr>
              <w:tabs>
                <w:tab w:val="left" w:pos="900"/>
                <w:tab w:val="left" w:pos="2520"/>
              </w:tabs>
              <w:jc w:val="both"/>
              <w:rPr>
                <w:szCs w:val="26"/>
              </w:rPr>
            </w:pPr>
            <w:r w:rsidRPr="004120EC">
              <w:rPr>
                <w:szCs w:val="26"/>
              </w:rPr>
              <w:t>TNHH : Trách nhiệm hữu hạn</w:t>
            </w:r>
          </w:p>
          <w:p w:rsidR="00B01E45" w:rsidRPr="004120EC" w:rsidRDefault="00B01E45" w:rsidP="00E40F48">
            <w:pPr>
              <w:tabs>
                <w:tab w:val="left" w:pos="900"/>
                <w:tab w:val="left" w:pos="2520"/>
              </w:tabs>
              <w:jc w:val="both"/>
              <w:rPr>
                <w:szCs w:val="26"/>
              </w:rPr>
            </w:pPr>
            <w:r w:rsidRPr="004120EC">
              <w:rPr>
                <w:szCs w:val="26"/>
              </w:rPr>
              <w:t>VXM: Vữa xi măng</w:t>
            </w:r>
          </w:p>
          <w:p w:rsidR="00B01E45" w:rsidRPr="004120EC" w:rsidRDefault="00B01E45" w:rsidP="00E40F48">
            <w:pPr>
              <w:tabs>
                <w:tab w:val="left" w:pos="900"/>
                <w:tab w:val="left" w:pos="2520"/>
              </w:tabs>
              <w:jc w:val="both"/>
              <w:rPr>
                <w:szCs w:val="26"/>
              </w:rPr>
            </w:pPr>
            <w:r w:rsidRPr="004120EC">
              <w:rPr>
                <w:szCs w:val="26"/>
              </w:rPr>
              <w:t>VLXD: Vật liệu xây dựng</w:t>
            </w:r>
          </w:p>
          <w:p w:rsidR="00B01E45" w:rsidRPr="004120EC" w:rsidRDefault="00B01E45" w:rsidP="00E40F48">
            <w:pPr>
              <w:tabs>
                <w:tab w:val="left" w:pos="900"/>
                <w:tab w:val="left" w:pos="2520"/>
              </w:tabs>
              <w:jc w:val="both"/>
              <w:rPr>
                <w:b/>
                <w:szCs w:val="26"/>
              </w:rPr>
            </w:pPr>
            <w:r w:rsidRPr="004120EC">
              <w:rPr>
                <w:szCs w:val="26"/>
              </w:rPr>
              <w:t>WHO: Tổ chức Y tế Thế giới</w:t>
            </w:r>
          </w:p>
        </w:tc>
      </w:tr>
    </w:tbl>
    <w:p w:rsidR="006A3B63" w:rsidRPr="004120EC" w:rsidRDefault="006A3B63" w:rsidP="00E40F48">
      <w:pPr>
        <w:jc w:val="both"/>
        <w:rPr>
          <w:b/>
          <w:bCs/>
          <w:noProof/>
          <w:kern w:val="32"/>
          <w:szCs w:val="26"/>
        </w:rPr>
      </w:pPr>
    </w:p>
    <w:p w:rsidR="006A3B63" w:rsidRPr="004120EC" w:rsidRDefault="006A3B63" w:rsidP="00E40F48">
      <w:pPr>
        <w:jc w:val="both"/>
        <w:rPr>
          <w:noProof/>
          <w:szCs w:val="26"/>
        </w:rPr>
      </w:pPr>
      <w:r w:rsidRPr="004120EC">
        <w:rPr>
          <w:noProof/>
          <w:szCs w:val="26"/>
        </w:rPr>
        <w:br w:type="page"/>
      </w:r>
    </w:p>
    <w:p w:rsidR="00B01E45" w:rsidRPr="004120EC" w:rsidRDefault="006A3B63" w:rsidP="00E40F48">
      <w:pPr>
        <w:jc w:val="center"/>
        <w:rPr>
          <w:b/>
          <w:bCs/>
          <w:noProof/>
          <w:kern w:val="32"/>
          <w:szCs w:val="26"/>
        </w:rPr>
      </w:pPr>
      <w:r w:rsidRPr="004120EC">
        <w:rPr>
          <w:b/>
          <w:bCs/>
          <w:noProof/>
          <w:kern w:val="32"/>
          <w:szCs w:val="26"/>
        </w:rPr>
        <w:lastRenderedPageBreak/>
        <w:t>DANH MỤC BẢNG</w:t>
      </w:r>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r w:rsidRPr="004120EC">
        <w:rPr>
          <w:rFonts w:ascii="Times New Roman" w:hAnsi="Times New Roman"/>
          <w:b/>
          <w:bCs/>
          <w:noProof/>
          <w:kern w:val="32"/>
          <w:sz w:val="26"/>
          <w:szCs w:val="26"/>
        </w:rPr>
        <w:fldChar w:fldCharType="begin"/>
      </w:r>
      <w:r w:rsidR="00AC5A4E" w:rsidRPr="004120EC">
        <w:rPr>
          <w:rFonts w:ascii="Times New Roman" w:hAnsi="Times New Roman"/>
          <w:b/>
          <w:bCs/>
          <w:noProof/>
          <w:kern w:val="32"/>
          <w:sz w:val="26"/>
          <w:szCs w:val="26"/>
        </w:rPr>
        <w:instrText xml:space="preserve"> TOC \h \z \c "Bảng 1." </w:instrText>
      </w:r>
      <w:r w:rsidRPr="004120EC">
        <w:rPr>
          <w:rFonts w:ascii="Times New Roman" w:hAnsi="Times New Roman"/>
          <w:b/>
          <w:bCs/>
          <w:noProof/>
          <w:kern w:val="32"/>
          <w:sz w:val="26"/>
          <w:szCs w:val="26"/>
        </w:rPr>
        <w:fldChar w:fldCharType="separate"/>
      </w:r>
      <w:hyperlink w:anchor="_Toc138775556" w:history="1">
        <w:r w:rsidR="00AC5A4E" w:rsidRPr="004120EC">
          <w:rPr>
            <w:rStyle w:val="Hyperlink"/>
            <w:rFonts w:ascii="Times New Roman" w:eastAsiaTheme="majorEastAsia" w:hAnsi="Times New Roman"/>
            <w:noProof/>
            <w:color w:val="auto"/>
            <w:sz w:val="26"/>
            <w:szCs w:val="26"/>
          </w:rPr>
          <w:t>Bảng 1. 1. Các hạng mục công trình của dự án</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56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11</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57" w:history="1">
        <w:r w:rsidR="00AC5A4E" w:rsidRPr="004120EC">
          <w:rPr>
            <w:rStyle w:val="Hyperlink"/>
            <w:rFonts w:ascii="Times New Roman" w:eastAsiaTheme="majorEastAsia" w:hAnsi="Times New Roman"/>
            <w:noProof/>
            <w:color w:val="auto"/>
            <w:sz w:val="26"/>
            <w:szCs w:val="26"/>
            <w:lang w:val="pt-BR"/>
          </w:rPr>
          <w:t>Bảng 1. 2</w:t>
        </w:r>
        <w:r w:rsidR="00AC5A4E" w:rsidRPr="004120EC">
          <w:rPr>
            <w:rStyle w:val="Hyperlink"/>
            <w:rFonts w:ascii="Times New Roman" w:eastAsiaTheme="majorEastAsia" w:hAnsi="Times New Roman"/>
            <w:noProof/>
            <w:color w:val="auto"/>
            <w:sz w:val="26"/>
            <w:szCs w:val="26"/>
            <w:lang w:val="vi-VN"/>
          </w:rPr>
          <w:t>: Tọa độ</w:t>
        </w:r>
        <w:r w:rsidR="00AC5A4E" w:rsidRPr="004120EC">
          <w:rPr>
            <w:rStyle w:val="Hyperlink"/>
            <w:rFonts w:ascii="Times New Roman" w:eastAsiaTheme="majorEastAsia" w:hAnsi="Times New Roman"/>
            <w:noProof/>
            <w:color w:val="auto"/>
            <w:sz w:val="26"/>
            <w:szCs w:val="26"/>
            <w:lang w:val="pt-BR"/>
          </w:rPr>
          <w:t xml:space="preserve"> các điểm khép góc </w:t>
        </w:r>
        <w:r w:rsidR="00AC5A4E" w:rsidRPr="004120EC">
          <w:rPr>
            <w:rStyle w:val="Hyperlink"/>
            <w:rFonts w:ascii="Times New Roman" w:eastAsiaTheme="majorEastAsia" w:hAnsi="Times New Roman"/>
            <w:noProof/>
            <w:color w:val="auto"/>
            <w:sz w:val="26"/>
            <w:szCs w:val="26"/>
            <w:lang w:val="vi-VN"/>
          </w:rPr>
          <w:t>của dự án</w:t>
        </w:r>
        <w:r w:rsidR="00AC5A4E" w:rsidRPr="004120EC">
          <w:rPr>
            <w:rStyle w:val="Hyperlink"/>
            <w:rFonts w:ascii="Times New Roman" w:eastAsiaTheme="majorEastAsia" w:hAnsi="Times New Roman"/>
            <w:noProof/>
            <w:color w:val="auto"/>
            <w:sz w:val="26"/>
            <w:szCs w:val="26"/>
            <w:lang w:val="pt-BR"/>
          </w:rPr>
          <w:t>.</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57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21</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58" w:history="1">
        <w:r w:rsidR="00AC5A4E" w:rsidRPr="004120EC">
          <w:rPr>
            <w:rStyle w:val="Hyperlink"/>
            <w:rFonts w:ascii="Times New Roman" w:eastAsiaTheme="majorEastAsia" w:hAnsi="Times New Roman"/>
            <w:noProof/>
            <w:color w:val="auto"/>
            <w:sz w:val="26"/>
            <w:szCs w:val="26"/>
            <w:lang w:val="nb-NO"/>
          </w:rPr>
          <w:t>Bảng 1. 3. Hiện trạng sử dụng đất của dự án</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58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22</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59" w:history="1">
        <w:r w:rsidR="00AC5A4E" w:rsidRPr="004120EC">
          <w:rPr>
            <w:rStyle w:val="Hyperlink"/>
            <w:rFonts w:ascii="Times New Roman" w:eastAsiaTheme="majorEastAsia" w:hAnsi="Times New Roman"/>
            <w:noProof/>
            <w:color w:val="auto"/>
            <w:sz w:val="26"/>
            <w:szCs w:val="26"/>
            <w:lang w:val="nl-NL"/>
          </w:rPr>
          <w:t>Bảng 1. 4</w:t>
        </w:r>
        <w:r w:rsidR="00AC5A4E" w:rsidRPr="004120EC">
          <w:rPr>
            <w:rStyle w:val="Hyperlink"/>
            <w:rFonts w:ascii="Times New Roman" w:eastAsiaTheme="majorEastAsia" w:hAnsi="Times New Roman"/>
            <w:noProof/>
            <w:color w:val="auto"/>
            <w:sz w:val="26"/>
            <w:szCs w:val="26"/>
            <w:lang w:val="vi-VN"/>
          </w:rPr>
          <w:t>. Quy mô các hạng mục công trình của dự án.</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59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23</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60" w:history="1">
        <w:r w:rsidR="00AC5A4E" w:rsidRPr="004120EC">
          <w:rPr>
            <w:rStyle w:val="Hyperlink"/>
            <w:rFonts w:ascii="Times New Roman" w:eastAsiaTheme="majorEastAsia" w:hAnsi="Times New Roman"/>
            <w:noProof/>
            <w:color w:val="auto"/>
            <w:sz w:val="26"/>
            <w:szCs w:val="26"/>
            <w:lang w:val="es-PE"/>
          </w:rPr>
          <w:t>Bảng 1. 5</w:t>
        </w:r>
        <w:r w:rsidR="00AC5A4E" w:rsidRPr="004120EC">
          <w:rPr>
            <w:rStyle w:val="Hyperlink"/>
            <w:rFonts w:ascii="Times New Roman" w:eastAsiaTheme="majorEastAsia" w:hAnsi="Times New Roman"/>
            <w:noProof/>
            <w:color w:val="auto"/>
            <w:sz w:val="26"/>
            <w:szCs w:val="26"/>
            <w:lang w:val="vi-VN"/>
          </w:rPr>
          <w:t>.Danh mục máy móc thiết bị của dự án.</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0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24</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61" w:history="1">
        <w:r w:rsidR="00AC5A4E" w:rsidRPr="004120EC">
          <w:rPr>
            <w:rStyle w:val="Hyperlink"/>
            <w:rFonts w:ascii="Times New Roman" w:eastAsiaTheme="majorEastAsia" w:hAnsi="Times New Roman"/>
            <w:noProof/>
            <w:color w:val="auto"/>
            <w:sz w:val="26"/>
            <w:szCs w:val="26"/>
            <w:lang w:val="nl-NL"/>
          </w:rPr>
          <w:t>Bảng 1. 6.</w:t>
        </w:r>
        <w:r w:rsidR="00AC5A4E" w:rsidRPr="004120EC">
          <w:rPr>
            <w:rStyle w:val="Hyperlink"/>
            <w:rFonts w:ascii="Times New Roman" w:eastAsiaTheme="majorEastAsia" w:hAnsi="Times New Roman"/>
            <w:noProof/>
            <w:color w:val="auto"/>
            <w:sz w:val="26"/>
            <w:szCs w:val="26"/>
            <w:lang w:val="vi-VN"/>
          </w:rPr>
          <w:t xml:space="preserve"> Bảng thông số kỹ thuật của </w:t>
        </w:r>
        <w:r w:rsidR="00AC5A4E" w:rsidRPr="004120EC">
          <w:rPr>
            <w:rStyle w:val="Hyperlink"/>
            <w:rFonts w:ascii="Times New Roman" w:eastAsiaTheme="majorEastAsia" w:hAnsi="Times New Roman"/>
            <w:noProof/>
            <w:color w:val="auto"/>
            <w:sz w:val="26"/>
            <w:szCs w:val="26"/>
            <w:lang w:val="nl-NL"/>
          </w:rPr>
          <w:t>bể</w:t>
        </w:r>
        <w:r w:rsidR="00AC5A4E" w:rsidRPr="004120EC">
          <w:rPr>
            <w:rStyle w:val="Hyperlink"/>
            <w:rFonts w:ascii="Times New Roman" w:eastAsiaTheme="majorEastAsia" w:hAnsi="Times New Roman"/>
            <w:noProof/>
            <w:color w:val="auto"/>
            <w:sz w:val="26"/>
            <w:szCs w:val="26"/>
            <w:lang w:val="vi-VN"/>
          </w:rPr>
          <w:t xml:space="preserve"> xử lý nước thải .</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1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30</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62" w:history="1">
        <w:r w:rsidR="00AC5A4E" w:rsidRPr="004120EC">
          <w:rPr>
            <w:rStyle w:val="Hyperlink"/>
            <w:rFonts w:ascii="Times New Roman" w:eastAsiaTheme="majorEastAsia" w:hAnsi="Times New Roman"/>
            <w:noProof/>
            <w:color w:val="auto"/>
            <w:sz w:val="26"/>
            <w:szCs w:val="26"/>
            <w:lang w:val="pt-BR"/>
          </w:rPr>
          <w:t xml:space="preserve">Bảng 1. 7. </w:t>
        </w:r>
        <w:r w:rsidR="00AC5A4E" w:rsidRPr="004120EC">
          <w:rPr>
            <w:rStyle w:val="Hyperlink"/>
            <w:rFonts w:ascii="Times New Roman" w:eastAsiaTheme="majorEastAsia" w:hAnsi="Times New Roman"/>
            <w:noProof/>
            <w:color w:val="auto"/>
            <w:sz w:val="26"/>
            <w:szCs w:val="26"/>
            <w:lang w:val="vi-VN"/>
          </w:rPr>
          <w:t>Dự báo khối lượng nguyên, vật liệu trong xây dựng.</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2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31</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63" w:history="1">
        <w:r w:rsidR="00AC5A4E" w:rsidRPr="004120EC">
          <w:rPr>
            <w:rStyle w:val="Hyperlink"/>
            <w:rFonts w:ascii="Times New Roman" w:eastAsiaTheme="majorEastAsia" w:hAnsi="Times New Roman"/>
            <w:noProof/>
            <w:color w:val="auto"/>
            <w:sz w:val="26"/>
            <w:szCs w:val="26"/>
            <w:lang w:val="es-ES"/>
          </w:rPr>
          <w:t>Bảng 1. 8.</w:t>
        </w:r>
        <w:r w:rsidR="00AC5A4E" w:rsidRPr="004120EC">
          <w:rPr>
            <w:rStyle w:val="Hyperlink"/>
            <w:rFonts w:ascii="Times New Roman" w:eastAsiaTheme="majorEastAsia" w:hAnsi="Times New Roman"/>
            <w:noProof/>
            <w:color w:val="auto"/>
            <w:sz w:val="26"/>
            <w:szCs w:val="26"/>
            <w:lang w:val="vi-VN"/>
          </w:rPr>
          <w:t xml:space="preserve"> Khối lượng nguyên liệu, nhiên liệu khi dự án đi vào hoạt động ổn định</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3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32</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hAnsi="Times New Roman"/>
          <w:noProof/>
          <w:sz w:val="26"/>
          <w:szCs w:val="26"/>
        </w:rPr>
      </w:pPr>
      <w:hyperlink w:anchor="_Toc138775564" w:history="1">
        <w:r w:rsidR="00AC5A4E" w:rsidRPr="004120EC">
          <w:rPr>
            <w:rStyle w:val="Hyperlink"/>
            <w:rFonts w:ascii="Times New Roman" w:eastAsiaTheme="majorEastAsia" w:hAnsi="Times New Roman"/>
            <w:noProof/>
            <w:color w:val="auto"/>
            <w:sz w:val="26"/>
            <w:szCs w:val="26"/>
            <w:lang w:val="nb-NO"/>
          </w:rPr>
          <w:t>Bảng 1. 9</w:t>
        </w:r>
        <w:r w:rsidR="00AC5A4E" w:rsidRPr="004120EC">
          <w:rPr>
            <w:rStyle w:val="Hyperlink"/>
            <w:rFonts w:ascii="Times New Roman" w:eastAsiaTheme="majorEastAsia" w:hAnsi="Times New Roman"/>
            <w:noProof/>
            <w:color w:val="auto"/>
            <w:sz w:val="26"/>
            <w:szCs w:val="26"/>
            <w:lang w:val="vi-VN"/>
          </w:rPr>
          <w:t>.</w:t>
        </w:r>
        <w:r w:rsidR="00AC5A4E" w:rsidRPr="004120EC">
          <w:rPr>
            <w:rStyle w:val="Hyperlink"/>
            <w:rFonts w:ascii="Times New Roman" w:eastAsiaTheme="majorEastAsia" w:hAnsi="Times New Roman"/>
            <w:noProof/>
            <w:color w:val="auto"/>
            <w:sz w:val="26"/>
            <w:szCs w:val="26"/>
            <w:lang w:val="nb-NO"/>
          </w:rPr>
          <w:t xml:space="preserve"> Dự báo lượng nước sử dụng của</w:t>
        </w:r>
        <w:r w:rsidR="00AC5A4E" w:rsidRPr="004120EC">
          <w:rPr>
            <w:rStyle w:val="Hyperlink"/>
            <w:rFonts w:ascii="Times New Roman" w:eastAsiaTheme="majorEastAsia" w:hAnsi="Times New Roman"/>
            <w:noProof/>
            <w:color w:val="auto"/>
            <w:sz w:val="26"/>
            <w:szCs w:val="26"/>
            <w:lang w:val="vi-VN"/>
          </w:rPr>
          <w:t xml:space="preserve"> dự án đi vào hoạt động ổn định</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4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33</w:t>
        </w:r>
        <w:r w:rsidRPr="004120EC">
          <w:rPr>
            <w:rFonts w:ascii="Times New Roman" w:hAnsi="Times New Roman"/>
            <w:noProof/>
            <w:webHidden/>
            <w:sz w:val="26"/>
            <w:szCs w:val="26"/>
          </w:rPr>
          <w:fldChar w:fldCharType="end"/>
        </w:r>
      </w:hyperlink>
      <w:r w:rsidRPr="004120EC">
        <w:rPr>
          <w:rFonts w:ascii="Times New Roman" w:hAnsi="Times New Roman"/>
          <w:b/>
          <w:bCs/>
          <w:noProof/>
          <w:kern w:val="32"/>
          <w:sz w:val="26"/>
          <w:szCs w:val="26"/>
        </w:rPr>
        <w:fldChar w:fldCharType="end"/>
      </w:r>
      <w:r w:rsidRPr="004120EC">
        <w:rPr>
          <w:rFonts w:ascii="Times New Roman" w:hAnsi="Times New Roman"/>
          <w:b/>
          <w:bCs/>
          <w:noProof/>
          <w:kern w:val="32"/>
          <w:sz w:val="26"/>
          <w:szCs w:val="26"/>
        </w:rPr>
        <w:fldChar w:fldCharType="begin"/>
      </w:r>
      <w:r w:rsidR="00AC5A4E" w:rsidRPr="004120EC">
        <w:rPr>
          <w:rFonts w:ascii="Times New Roman" w:hAnsi="Times New Roman"/>
          <w:b/>
          <w:bCs/>
          <w:noProof/>
          <w:kern w:val="32"/>
          <w:sz w:val="26"/>
          <w:szCs w:val="26"/>
        </w:rPr>
        <w:instrText xml:space="preserve"> TOC \h \z \c "Bảng 2." </w:instrText>
      </w:r>
      <w:r w:rsidRPr="004120EC">
        <w:rPr>
          <w:rFonts w:ascii="Times New Roman" w:hAnsi="Times New Roman"/>
          <w:b/>
          <w:bCs/>
          <w:noProof/>
          <w:kern w:val="32"/>
          <w:sz w:val="26"/>
          <w:szCs w:val="26"/>
        </w:rPr>
        <w:fldChar w:fldCharType="separate"/>
      </w:r>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67" w:history="1">
        <w:r w:rsidR="00AC5A4E" w:rsidRPr="004120EC">
          <w:rPr>
            <w:rStyle w:val="Hyperlink"/>
            <w:rFonts w:ascii="Times New Roman" w:eastAsiaTheme="majorEastAsia" w:hAnsi="Times New Roman"/>
            <w:noProof/>
            <w:color w:val="auto"/>
            <w:sz w:val="26"/>
            <w:szCs w:val="26"/>
            <w:lang w:val="pt-BR"/>
          </w:rPr>
          <w:t>Bảng 2. 1</w:t>
        </w:r>
        <w:r w:rsidR="00AC5A4E" w:rsidRPr="004120EC">
          <w:rPr>
            <w:rStyle w:val="Hyperlink"/>
            <w:rFonts w:ascii="Times New Roman" w:eastAsiaTheme="majorEastAsia" w:hAnsi="Times New Roman"/>
            <w:noProof/>
            <w:color w:val="auto"/>
            <w:sz w:val="26"/>
            <w:szCs w:val="26"/>
            <w:lang w:val="vi-VN"/>
          </w:rPr>
          <w:t>. Nhiệt độ trung bình các tháng từ năm 2017-2021</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7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43</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68" w:history="1">
        <w:r w:rsidR="00AC5A4E" w:rsidRPr="004120EC">
          <w:rPr>
            <w:rStyle w:val="Hyperlink"/>
            <w:rFonts w:ascii="Times New Roman" w:eastAsiaTheme="majorEastAsia" w:hAnsi="Times New Roman"/>
            <w:noProof/>
            <w:color w:val="auto"/>
            <w:sz w:val="26"/>
            <w:szCs w:val="26"/>
          </w:rPr>
          <w:t>Bảng 2. 2</w:t>
        </w:r>
        <w:r w:rsidR="00AC5A4E" w:rsidRPr="004120EC">
          <w:rPr>
            <w:rStyle w:val="Hyperlink"/>
            <w:rFonts w:ascii="Times New Roman" w:eastAsiaTheme="majorEastAsia" w:hAnsi="Times New Roman"/>
            <w:noProof/>
            <w:color w:val="auto"/>
            <w:sz w:val="26"/>
            <w:szCs w:val="26"/>
            <w:lang w:val="vi-VN"/>
          </w:rPr>
          <w:t>. Độ ẩm trung bình các tháng từ năm 2017-2021</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8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44</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69" w:history="1">
        <w:r w:rsidR="00AC5A4E" w:rsidRPr="004120EC">
          <w:rPr>
            <w:rStyle w:val="Hyperlink"/>
            <w:rFonts w:ascii="Times New Roman" w:eastAsiaTheme="majorEastAsia" w:hAnsi="Times New Roman"/>
            <w:noProof/>
            <w:color w:val="auto"/>
            <w:sz w:val="26"/>
            <w:szCs w:val="26"/>
          </w:rPr>
          <w:t xml:space="preserve">Bảng 2. 3. </w:t>
        </w:r>
        <w:r w:rsidR="00AC5A4E" w:rsidRPr="004120EC">
          <w:rPr>
            <w:rStyle w:val="Hyperlink"/>
            <w:rFonts w:ascii="Times New Roman" w:eastAsiaTheme="majorEastAsia" w:hAnsi="Times New Roman"/>
            <w:noProof/>
            <w:color w:val="auto"/>
            <w:sz w:val="26"/>
            <w:szCs w:val="26"/>
            <w:lang w:val="vi-VN"/>
          </w:rPr>
          <w:t>Lượng mưa các tháng từ năm 2017-2021</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69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44</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0" w:history="1">
        <w:r w:rsidR="00AC5A4E" w:rsidRPr="004120EC">
          <w:rPr>
            <w:rStyle w:val="Hyperlink"/>
            <w:rFonts w:ascii="Times New Roman" w:eastAsiaTheme="majorEastAsia" w:hAnsi="Times New Roman"/>
            <w:noProof/>
            <w:color w:val="auto"/>
            <w:sz w:val="26"/>
            <w:szCs w:val="26"/>
          </w:rPr>
          <w:t xml:space="preserve">Bảng 2. 4. </w:t>
        </w:r>
        <w:r w:rsidR="00AC5A4E" w:rsidRPr="004120EC">
          <w:rPr>
            <w:rStyle w:val="Hyperlink"/>
            <w:rFonts w:ascii="Times New Roman" w:eastAsiaTheme="majorEastAsia" w:hAnsi="Times New Roman"/>
            <w:noProof/>
            <w:color w:val="auto"/>
            <w:sz w:val="26"/>
            <w:szCs w:val="26"/>
            <w:lang w:val="vi-VN"/>
          </w:rPr>
          <w:t>Số giờ nắng các tháng từ năm 2017-2021</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0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45</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1" w:history="1">
        <w:r w:rsidR="00AC5A4E" w:rsidRPr="004120EC">
          <w:rPr>
            <w:rStyle w:val="Hyperlink"/>
            <w:rFonts w:ascii="Times New Roman" w:eastAsiaTheme="majorEastAsia" w:hAnsi="Times New Roman"/>
            <w:noProof/>
            <w:color w:val="auto"/>
            <w:sz w:val="26"/>
            <w:szCs w:val="26"/>
            <w:lang w:val="pt-BR"/>
          </w:rPr>
          <w:t xml:space="preserve">Bảng 2. 5. </w:t>
        </w:r>
        <w:r w:rsidR="00AC5A4E" w:rsidRPr="004120EC">
          <w:rPr>
            <w:rStyle w:val="Hyperlink"/>
            <w:rFonts w:ascii="Times New Roman" w:eastAsiaTheme="majorEastAsia" w:hAnsi="Times New Roman"/>
            <w:noProof/>
            <w:color w:val="auto"/>
            <w:sz w:val="26"/>
            <w:szCs w:val="26"/>
            <w:lang w:val="vi-VN"/>
          </w:rPr>
          <w:t>Kết quả phân tích chất lượng nước mặt</w:t>
        </w:r>
        <w:r w:rsidR="00AC5A4E" w:rsidRPr="004120EC">
          <w:rPr>
            <w:rStyle w:val="Hyperlink"/>
            <w:rFonts w:ascii="Times New Roman" w:eastAsiaTheme="majorEastAsia" w:hAnsi="Times New Roman"/>
            <w:noProof/>
            <w:color w:val="auto"/>
            <w:sz w:val="26"/>
            <w:szCs w:val="26"/>
            <w:lang w:val="pt-BR"/>
          </w:rPr>
          <w:t xml:space="preserve"> kênh nội đồng</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1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49</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2" w:history="1">
        <w:r w:rsidR="00AC5A4E" w:rsidRPr="004120EC">
          <w:rPr>
            <w:rStyle w:val="Hyperlink"/>
            <w:rFonts w:ascii="Times New Roman" w:eastAsiaTheme="majorEastAsia" w:hAnsi="Times New Roman"/>
            <w:noProof/>
            <w:color w:val="auto"/>
            <w:sz w:val="26"/>
            <w:szCs w:val="26"/>
          </w:rPr>
          <w:t>Bảng 2. 6</w:t>
        </w:r>
        <w:r w:rsidR="00AC5A4E" w:rsidRPr="004120EC">
          <w:rPr>
            <w:rStyle w:val="Hyperlink"/>
            <w:rFonts w:ascii="Times New Roman" w:eastAsiaTheme="majorEastAsia" w:hAnsi="Times New Roman"/>
            <w:noProof/>
            <w:color w:val="auto"/>
            <w:sz w:val="26"/>
            <w:szCs w:val="26"/>
            <w:lang w:val="pt-BR"/>
          </w:rPr>
          <w:t xml:space="preserve">. </w:t>
        </w:r>
        <w:r w:rsidR="00AC5A4E" w:rsidRPr="004120EC">
          <w:rPr>
            <w:rStyle w:val="Hyperlink"/>
            <w:rFonts w:ascii="Times New Roman" w:eastAsiaTheme="majorEastAsia" w:hAnsi="Times New Roman"/>
            <w:noProof/>
            <w:color w:val="auto"/>
            <w:sz w:val="26"/>
            <w:szCs w:val="26"/>
            <w:lang w:val="vi-VN"/>
          </w:rPr>
          <w:t>Kết quả phân tích chất lượng nước mặt</w:t>
        </w:r>
        <w:r w:rsidR="00AC5A4E" w:rsidRPr="004120EC">
          <w:rPr>
            <w:rStyle w:val="Hyperlink"/>
            <w:rFonts w:ascii="Times New Roman" w:eastAsiaTheme="majorEastAsia" w:hAnsi="Times New Roman"/>
            <w:noProof/>
            <w:color w:val="auto"/>
            <w:sz w:val="26"/>
            <w:szCs w:val="26"/>
          </w:rPr>
          <w:t xml:space="preserve"> sông Đào</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2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50</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3" w:history="1">
        <w:r w:rsidR="00AC5A4E" w:rsidRPr="004120EC">
          <w:rPr>
            <w:rStyle w:val="Hyperlink"/>
            <w:rFonts w:ascii="Times New Roman" w:eastAsiaTheme="majorEastAsia" w:hAnsi="Times New Roman"/>
            <w:noProof/>
            <w:color w:val="auto"/>
            <w:sz w:val="26"/>
            <w:szCs w:val="26"/>
          </w:rPr>
          <w:t xml:space="preserve">Bảng 2. 7. </w:t>
        </w:r>
        <w:r w:rsidR="00AC5A4E" w:rsidRPr="004120EC">
          <w:rPr>
            <w:rStyle w:val="Hyperlink"/>
            <w:rFonts w:ascii="Times New Roman" w:eastAsiaTheme="majorEastAsia" w:hAnsi="Times New Roman"/>
            <w:noProof/>
            <w:color w:val="auto"/>
            <w:sz w:val="26"/>
            <w:szCs w:val="26"/>
            <w:lang w:val="vi-VN"/>
          </w:rPr>
          <w:t xml:space="preserve">Kết quả phân tích chất lượng nước </w:t>
        </w:r>
        <w:r w:rsidR="00AC5A4E" w:rsidRPr="004120EC">
          <w:rPr>
            <w:rStyle w:val="Hyperlink"/>
            <w:rFonts w:ascii="Times New Roman" w:eastAsiaTheme="majorEastAsia" w:hAnsi="Times New Roman"/>
            <w:noProof/>
            <w:color w:val="auto"/>
            <w:sz w:val="26"/>
            <w:szCs w:val="26"/>
          </w:rPr>
          <w:t>dưới đất</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3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51</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4" w:history="1">
        <w:r w:rsidR="00AC5A4E" w:rsidRPr="004120EC">
          <w:rPr>
            <w:rStyle w:val="Hyperlink"/>
            <w:rFonts w:ascii="Times New Roman" w:eastAsiaTheme="majorEastAsia" w:hAnsi="Times New Roman"/>
            <w:noProof/>
            <w:color w:val="auto"/>
            <w:sz w:val="26"/>
            <w:szCs w:val="26"/>
          </w:rPr>
          <w:t>Bảng 2. 8.</w:t>
        </w:r>
        <w:r w:rsidR="00AC5A4E" w:rsidRPr="004120EC">
          <w:rPr>
            <w:rStyle w:val="Hyperlink"/>
            <w:rFonts w:ascii="Times New Roman" w:eastAsiaTheme="majorEastAsia" w:hAnsi="Times New Roman"/>
            <w:noProof/>
            <w:color w:val="auto"/>
            <w:sz w:val="26"/>
            <w:szCs w:val="26"/>
            <w:lang w:val="vi-VN"/>
          </w:rPr>
          <w:t xml:space="preserve"> Kết quả phân tích không khí xung quanh.</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4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52</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hAnsi="Times New Roman"/>
          <w:noProof/>
          <w:sz w:val="26"/>
          <w:szCs w:val="26"/>
        </w:rPr>
      </w:pPr>
      <w:hyperlink w:anchor="_Toc138775575" w:history="1">
        <w:r w:rsidR="00AC5A4E" w:rsidRPr="004120EC">
          <w:rPr>
            <w:rStyle w:val="Hyperlink"/>
            <w:rFonts w:ascii="Times New Roman" w:eastAsiaTheme="majorEastAsia" w:hAnsi="Times New Roman"/>
            <w:noProof/>
            <w:color w:val="auto"/>
            <w:sz w:val="26"/>
            <w:szCs w:val="26"/>
          </w:rPr>
          <w:t>Bảng 2. 9.</w:t>
        </w:r>
        <w:r w:rsidR="00AC5A4E" w:rsidRPr="004120EC">
          <w:rPr>
            <w:rStyle w:val="Hyperlink"/>
            <w:rFonts w:ascii="Times New Roman" w:eastAsiaTheme="majorEastAsia" w:hAnsi="Times New Roman"/>
            <w:noProof/>
            <w:color w:val="auto"/>
            <w:sz w:val="26"/>
            <w:szCs w:val="26"/>
            <w:lang w:val="vi-VN"/>
          </w:rPr>
          <w:t xml:space="preserve"> Kết quả phân tích chất lượng môi trường đất.</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5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53</w:t>
        </w:r>
        <w:r w:rsidRPr="004120EC">
          <w:rPr>
            <w:rFonts w:ascii="Times New Roman" w:hAnsi="Times New Roman"/>
            <w:noProof/>
            <w:webHidden/>
            <w:sz w:val="26"/>
            <w:szCs w:val="26"/>
          </w:rPr>
          <w:fldChar w:fldCharType="end"/>
        </w:r>
      </w:hyperlink>
      <w:r w:rsidRPr="004120EC">
        <w:rPr>
          <w:rFonts w:ascii="Times New Roman" w:hAnsi="Times New Roman"/>
          <w:b/>
          <w:bCs/>
          <w:noProof/>
          <w:kern w:val="32"/>
          <w:sz w:val="26"/>
          <w:szCs w:val="26"/>
        </w:rPr>
        <w:fldChar w:fldCharType="end"/>
      </w:r>
      <w:r w:rsidRPr="004120EC">
        <w:rPr>
          <w:rFonts w:ascii="Times New Roman" w:hAnsi="Times New Roman"/>
          <w:b/>
          <w:bCs/>
          <w:noProof/>
          <w:kern w:val="32"/>
          <w:sz w:val="26"/>
          <w:szCs w:val="26"/>
        </w:rPr>
        <w:fldChar w:fldCharType="begin"/>
      </w:r>
      <w:r w:rsidR="00AC5A4E" w:rsidRPr="004120EC">
        <w:rPr>
          <w:rFonts w:ascii="Times New Roman" w:hAnsi="Times New Roman"/>
          <w:b/>
          <w:bCs/>
          <w:noProof/>
          <w:kern w:val="32"/>
          <w:sz w:val="26"/>
          <w:szCs w:val="26"/>
        </w:rPr>
        <w:instrText xml:space="preserve"> TOC \h \z \c "Bảng 3." </w:instrText>
      </w:r>
      <w:r w:rsidRPr="004120EC">
        <w:rPr>
          <w:rFonts w:ascii="Times New Roman" w:hAnsi="Times New Roman"/>
          <w:b/>
          <w:bCs/>
          <w:noProof/>
          <w:kern w:val="32"/>
          <w:sz w:val="26"/>
          <w:szCs w:val="26"/>
        </w:rPr>
        <w:fldChar w:fldCharType="separate"/>
      </w:r>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6" w:history="1">
        <w:r w:rsidR="00AC5A4E" w:rsidRPr="004120EC">
          <w:rPr>
            <w:rStyle w:val="Hyperlink"/>
            <w:rFonts w:ascii="Times New Roman" w:eastAsiaTheme="majorEastAsia" w:hAnsi="Times New Roman"/>
            <w:noProof/>
            <w:color w:val="auto"/>
            <w:sz w:val="26"/>
            <w:szCs w:val="26"/>
          </w:rPr>
          <w:t>Bảng 3. 1</w:t>
        </w:r>
        <w:r w:rsidR="00AC5A4E" w:rsidRPr="004120EC">
          <w:rPr>
            <w:rStyle w:val="Hyperlink"/>
            <w:rFonts w:ascii="Times New Roman" w:eastAsiaTheme="majorEastAsia" w:hAnsi="Times New Roman"/>
            <w:noProof/>
            <w:color w:val="auto"/>
            <w:sz w:val="26"/>
            <w:szCs w:val="26"/>
            <w:lang w:val="af-ZA"/>
          </w:rPr>
          <w:t>. Dự báo thành phần CTNH phát sinh.</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6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63</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7" w:history="1">
        <w:r w:rsidR="00AC5A4E" w:rsidRPr="004120EC">
          <w:rPr>
            <w:rStyle w:val="Hyperlink"/>
            <w:rFonts w:ascii="Times New Roman" w:eastAsiaTheme="majorEastAsia" w:hAnsi="Times New Roman"/>
            <w:noProof/>
            <w:color w:val="auto"/>
            <w:sz w:val="26"/>
            <w:szCs w:val="26"/>
          </w:rPr>
          <w:t>Bảng 3. 2.</w:t>
        </w:r>
        <w:r w:rsidR="00AC5A4E" w:rsidRPr="004120EC">
          <w:rPr>
            <w:rStyle w:val="Hyperlink"/>
            <w:rFonts w:ascii="Times New Roman" w:eastAsiaTheme="majorEastAsia" w:hAnsi="Times New Roman"/>
            <w:noProof/>
            <w:color w:val="auto"/>
            <w:sz w:val="26"/>
            <w:szCs w:val="26"/>
            <w:lang w:val="vi-VN"/>
          </w:rPr>
          <w:t xml:space="preserve"> Định mức tải lượng các chất ô nhiễm của phương tiện vận tải.</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7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65</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8" w:history="1">
        <w:r w:rsidR="00AC5A4E" w:rsidRPr="004120EC">
          <w:rPr>
            <w:rStyle w:val="Hyperlink"/>
            <w:rFonts w:ascii="Times New Roman" w:eastAsiaTheme="majorEastAsia" w:hAnsi="Times New Roman"/>
            <w:noProof/>
            <w:color w:val="auto"/>
            <w:sz w:val="26"/>
            <w:szCs w:val="26"/>
          </w:rPr>
          <w:t>Bảng 3. 3</w:t>
        </w:r>
        <w:r w:rsidR="00AC5A4E" w:rsidRPr="004120EC">
          <w:rPr>
            <w:rStyle w:val="Hyperlink"/>
            <w:rFonts w:ascii="Times New Roman" w:eastAsiaTheme="majorEastAsia" w:hAnsi="Times New Roman"/>
            <w:noProof/>
            <w:color w:val="auto"/>
            <w:sz w:val="26"/>
            <w:szCs w:val="26"/>
            <w:lang w:val="vi-VN"/>
          </w:rPr>
          <w:t>. Tổng quãng đường vận chuyển.</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8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65</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79" w:history="1">
        <w:r w:rsidR="00AC5A4E" w:rsidRPr="004120EC">
          <w:rPr>
            <w:rStyle w:val="Hyperlink"/>
            <w:rFonts w:ascii="Times New Roman" w:eastAsiaTheme="majorEastAsia" w:hAnsi="Times New Roman"/>
            <w:noProof/>
            <w:color w:val="auto"/>
            <w:sz w:val="26"/>
            <w:szCs w:val="26"/>
          </w:rPr>
          <w:t>Bảng 3. 4</w:t>
        </w:r>
        <w:r w:rsidR="00AC5A4E" w:rsidRPr="004120EC">
          <w:rPr>
            <w:rStyle w:val="Hyperlink"/>
            <w:rFonts w:ascii="Times New Roman" w:eastAsiaTheme="majorEastAsia" w:hAnsi="Times New Roman"/>
            <w:noProof/>
            <w:color w:val="auto"/>
            <w:sz w:val="26"/>
            <w:szCs w:val="26"/>
            <w:lang w:val="vi-VN"/>
          </w:rPr>
          <w:t>. Tải lượng bụi, khí thải phát sinh</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79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66</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80" w:history="1">
        <w:r w:rsidR="00AC5A4E" w:rsidRPr="004120EC">
          <w:rPr>
            <w:rStyle w:val="Hyperlink"/>
            <w:rFonts w:ascii="Times New Roman" w:eastAsiaTheme="majorEastAsia" w:hAnsi="Times New Roman"/>
            <w:noProof/>
            <w:color w:val="auto"/>
            <w:sz w:val="26"/>
            <w:szCs w:val="26"/>
          </w:rPr>
          <w:t>Bảng 3. 5</w:t>
        </w:r>
        <w:r w:rsidR="00AC5A4E" w:rsidRPr="004120EC">
          <w:rPr>
            <w:rStyle w:val="Hyperlink"/>
            <w:rFonts w:ascii="Times New Roman" w:eastAsiaTheme="majorEastAsia" w:hAnsi="Times New Roman"/>
            <w:noProof/>
            <w:color w:val="auto"/>
            <w:sz w:val="26"/>
            <w:szCs w:val="26"/>
            <w:lang w:val="vi-VN"/>
          </w:rPr>
          <w:t>: Mức ồn của các thiết bị, phương tiện thi công.</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0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70</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81" w:history="1">
        <w:r w:rsidR="00AC5A4E" w:rsidRPr="004120EC">
          <w:rPr>
            <w:rStyle w:val="Hyperlink"/>
            <w:rFonts w:ascii="Times New Roman" w:eastAsiaTheme="majorEastAsia" w:hAnsi="Times New Roman"/>
            <w:noProof/>
            <w:color w:val="auto"/>
            <w:sz w:val="26"/>
            <w:szCs w:val="26"/>
          </w:rPr>
          <w:t>Bảng 3. 6</w:t>
        </w:r>
        <w:r w:rsidR="00AC5A4E" w:rsidRPr="004120EC">
          <w:rPr>
            <w:rStyle w:val="Hyperlink"/>
            <w:rFonts w:ascii="Times New Roman" w:eastAsiaTheme="majorEastAsia" w:hAnsi="Times New Roman"/>
            <w:noProof/>
            <w:color w:val="auto"/>
            <w:sz w:val="26"/>
            <w:szCs w:val="26"/>
            <w:lang w:val="vi-VN"/>
          </w:rPr>
          <w:t>: Dự báo tiếng ồn từ các thiết bị, máy móc và phương tiện thi công</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1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70</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82" w:history="1">
        <w:r w:rsidR="00AC5A4E" w:rsidRPr="004120EC">
          <w:rPr>
            <w:rStyle w:val="Hyperlink"/>
            <w:rFonts w:ascii="Times New Roman" w:eastAsiaTheme="majorEastAsia" w:hAnsi="Times New Roman"/>
            <w:noProof/>
            <w:color w:val="auto"/>
            <w:sz w:val="26"/>
            <w:szCs w:val="26"/>
            <w:lang w:val="nl-NL"/>
          </w:rPr>
          <w:t>Bảng 3. 7. Nguồn phát sinh chất thải từ hoạt động của nhà máy</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2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80</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83" w:history="1">
        <w:r w:rsidR="00AC5A4E" w:rsidRPr="004120EC">
          <w:rPr>
            <w:rStyle w:val="Hyperlink"/>
            <w:rFonts w:ascii="Times New Roman" w:eastAsiaTheme="majorEastAsia" w:hAnsi="Times New Roman"/>
            <w:noProof/>
            <w:color w:val="auto"/>
            <w:sz w:val="26"/>
            <w:szCs w:val="26"/>
            <w:lang w:val="vi-VN"/>
          </w:rPr>
          <w:t>Bảng 3. 8. Dự báo thành phần, khối lượng CTNH phát sinh của dự án.</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3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82</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84" w:history="1">
        <w:r w:rsidR="00AC5A4E" w:rsidRPr="004120EC">
          <w:rPr>
            <w:rStyle w:val="Hyperlink"/>
            <w:rFonts w:ascii="Times New Roman" w:eastAsiaTheme="majorEastAsia" w:hAnsi="Times New Roman"/>
            <w:noProof/>
            <w:color w:val="auto"/>
            <w:sz w:val="26"/>
            <w:szCs w:val="26"/>
          </w:rPr>
          <w:t>Bảng 3. 9</w:t>
        </w:r>
        <w:r w:rsidR="00AC5A4E" w:rsidRPr="004120EC">
          <w:rPr>
            <w:rStyle w:val="Hyperlink"/>
            <w:rFonts w:ascii="Times New Roman" w:eastAsiaTheme="majorEastAsia" w:hAnsi="Times New Roman"/>
            <w:noProof/>
            <w:color w:val="auto"/>
            <w:sz w:val="26"/>
            <w:szCs w:val="26"/>
            <w:lang w:val="vi-VN"/>
          </w:rPr>
          <w:t xml:space="preserve">. Các hạng mục công trình bảo vệ môi trường của </w:t>
        </w:r>
        <w:r w:rsidR="00AC5A4E" w:rsidRPr="004120EC">
          <w:rPr>
            <w:rStyle w:val="Hyperlink"/>
            <w:rFonts w:ascii="Times New Roman" w:eastAsiaTheme="majorEastAsia" w:hAnsi="Times New Roman"/>
            <w:noProof/>
            <w:color w:val="auto"/>
            <w:sz w:val="26"/>
            <w:szCs w:val="26"/>
            <w:lang w:val="pt-BR"/>
          </w:rPr>
          <w:t>nhà máy</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4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95</w:t>
        </w:r>
        <w:r w:rsidRPr="004120EC">
          <w:rPr>
            <w:rFonts w:ascii="Times New Roman" w:hAnsi="Times New Roman"/>
            <w:noProof/>
            <w:webHidden/>
            <w:sz w:val="26"/>
            <w:szCs w:val="26"/>
          </w:rPr>
          <w:fldChar w:fldCharType="end"/>
        </w:r>
      </w:hyperlink>
    </w:p>
    <w:p w:rsidR="00AC5A4E" w:rsidRPr="004120EC" w:rsidRDefault="00EA74BB" w:rsidP="00AC5A4E">
      <w:pPr>
        <w:pStyle w:val="TableofFigures"/>
        <w:tabs>
          <w:tab w:val="right" w:leader="dot" w:pos="9961"/>
        </w:tabs>
        <w:spacing w:line="312" w:lineRule="auto"/>
        <w:rPr>
          <w:rFonts w:ascii="Times New Roman" w:hAnsi="Times New Roman"/>
          <w:noProof/>
          <w:sz w:val="26"/>
          <w:szCs w:val="26"/>
        </w:rPr>
      </w:pPr>
      <w:hyperlink w:anchor="_Toc138775585" w:history="1">
        <w:r w:rsidR="00AC5A4E" w:rsidRPr="004120EC">
          <w:rPr>
            <w:rStyle w:val="Hyperlink"/>
            <w:rFonts w:ascii="Times New Roman" w:eastAsiaTheme="majorEastAsia" w:hAnsi="Times New Roman"/>
            <w:noProof/>
            <w:color w:val="auto"/>
            <w:sz w:val="26"/>
            <w:szCs w:val="26"/>
          </w:rPr>
          <w:t>Bảng 3. 10. Dự kiến kinh phí thực hiện bảo vệ môi trường hàng năm</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5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96</w:t>
        </w:r>
        <w:r w:rsidRPr="004120EC">
          <w:rPr>
            <w:rFonts w:ascii="Times New Roman" w:hAnsi="Times New Roman"/>
            <w:noProof/>
            <w:webHidden/>
            <w:sz w:val="26"/>
            <w:szCs w:val="26"/>
          </w:rPr>
          <w:fldChar w:fldCharType="end"/>
        </w:r>
      </w:hyperlink>
      <w:r w:rsidRPr="004120EC">
        <w:rPr>
          <w:rFonts w:ascii="Times New Roman" w:hAnsi="Times New Roman"/>
          <w:b/>
          <w:bCs/>
          <w:noProof/>
          <w:kern w:val="32"/>
          <w:sz w:val="26"/>
          <w:szCs w:val="26"/>
        </w:rPr>
        <w:fldChar w:fldCharType="end"/>
      </w:r>
      <w:r w:rsidRPr="004120EC">
        <w:rPr>
          <w:rFonts w:ascii="Times New Roman" w:hAnsi="Times New Roman"/>
          <w:b/>
          <w:bCs/>
          <w:noProof/>
          <w:kern w:val="32"/>
          <w:sz w:val="26"/>
          <w:szCs w:val="26"/>
        </w:rPr>
        <w:fldChar w:fldCharType="begin"/>
      </w:r>
      <w:r w:rsidR="00AC5A4E" w:rsidRPr="004120EC">
        <w:rPr>
          <w:rFonts w:ascii="Times New Roman" w:hAnsi="Times New Roman"/>
          <w:b/>
          <w:bCs/>
          <w:noProof/>
          <w:kern w:val="32"/>
          <w:sz w:val="26"/>
          <w:szCs w:val="26"/>
        </w:rPr>
        <w:instrText xml:space="preserve"> TOC \h \z \c "Bảng 4." </w:instrText>
      </w:r>
      <w:r w:rsidRPr="004120EC">
        <w:rPr>
          <w:rFonts w:ascii="Times New Roman" w:hAnsi="Times New Roman"/>
          <w:b/>
          <w:bCs/>
          <w:noProof/>
          <w:kern w:val="32"/>
          <w:sz w:val="26"/>
          <w:szCs w:val="26"/>
        </w:rPr>
        <w:fldChar w:fldCharType="separate"/>
      </w:r>
    </w:p>
    <w:p w:rsidR="00AC5A4E" w:rsidRPr="004120EC" w:rsidRDefault="00EA74BB" w:rsidP="00AC5A4E">
      <w:pPr>
        <w:pStyle w:val="TableofFigures"/>
        <w:tabs>
          <w:tab w:val="right" w:leader="dot" w:pos="9961"/>
        </w:tabs>
        <w:spacing w:line="312" w:lineRule="auto"/>
        <w:rPr>
          <w:rFonts w:ascii="Times New Roman" w:hAnsi="Times New Roman"/>
          <w:noProof/>
          <w:sz w:val="26"/>
          <w:szCs w:val="26"/>
        </w:rPr>
      </w:pPr>
      <w:hyperlink w:anchor="_Toc138775586" w:history="1">
        <w:r w:rsidR="00AC5A4E" w:rsidRPr="004120EC">
          <w:rPr>
            <w:rStyle w:val="Hyperlink"/>
            <w:rFonts w:ascii="Times New Roman" w:eastAsiaTheme="majorEastAsia" w:hAnsi="Times New Roman"/>
            <w:noProof/>
            <w:color w:val="auto"/>
            <w:sz w:val="26"/>
            <w:szCs w:val="26"/>
            <w:lang w:val="vi-VN"/>
          </w:rPr>
          <w:t>Bảng 4. 1: Chương trình quản lý môi trường.</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6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99</w:t>
        </w:r>
        <w:r w:rsidRPr="004120EC">
          <w:rPr>
            <w:rFonts w:ascii="Times New Roman" w:hAnsi="Times New Roman"/>
            <w:noProof/>
            <w:webHidden/>
            <w:sz w:val="26"/>
            <w:szCs w:val="26"/>
          </w:rPr>
          <w:fldChar w:fldCharType="end"/>
        </w:r>
      </w:hyperlink>
      <w:r w:rsidRPr="004120EC">
        <w:rPr>
          <w:rFonts w:ascii="Times New Roman" w:hAnsi="Times New Roman"/>
          <w:b/>
          <w:bCs/>
          <w:noProof/>
          <w:kern w:val="32"/>
          <w:sz w:val="26"/>
          <w:szCs w:val="26"/>
        </w:rPr>
        <w:fldChar w:fldCharType="end"/>
      </w:r>
      <w:r w:rsidRPr="004120EC">
        <w:rPr>
          <w:rFonts w:ascii="Times New Roman" w:hAnsi="Times New Roman"/>
          <w:b/>
          <w:bCs/>
          <w:noProof/>
          <w:kern w:val="32"/>
          <w:sz w:val="26"/>
          <w:szCs w:val="26"/>
        </w:rPr>
        <w:fldChar w:fldCharType="begin"/>
      </w:r>
      <w:r w:rsidR="00AC5A4E" w:rsidRPr="004120EC">
        <w:rPr>
          <w:rFonts w:ascii="Times New Roman" w:hAnsi="Times New Roman"/>
          <w:b/>
          <w:bCs/>
          <w:noProof/>
          <w:kern w:val="32"/>
          <w:sz w:val="26"/>
          <w:szCs w:val="26"/>
        </w:rPr>
        <w:instrText xml:space="preserve"> TOC \h \z \c "Bảng 5." </w:instrText>
      </w:r>
      <w:r w:rsidRPr="004120EC">
        <w:rPr>
          <w:rFonts w:ascii="Times New Roman" w:hAnsi="Times New Roman"/>
          <w:b/>
          <w:bCs/>
          <w:noProof/>
          <w:kern w:val="32"/>
          <w:sz w:val="26"/>
          <w:szCs w:val="26"/>
        </w:rPr>
        <w:fldChar w:fldCharType="separate"/>
      </w:r>
    </w:p>
    <w:p w:rsidR="00AC5A4E" w:rsidRPr="004120EC" w:rsidRDefault="00EA74BB" w:rsidP="00AC5A4E">
      <w:pPr>
        <w:pStyle w:val="TableofFigures"/>
        <w:tabs>
          <w:tab w:val="right" w:leader="dot" w:pos="9961"/>
        </w:tabs>
        <w:spacing w:line="312" w:lineRule="auto"/>
        <w:rPr>
          <w:rFonts w:ascii="Times New Roman" w:eastAsiaTheme="minorEastAsia" w:hAnsi="Times New Roman"/>
          <w:noProof/>
          <w:sz w:val="26"/>
          <w:szCs w:val="26"/>
          <w:lang w:val="vi-VN" w:eastAsia="vi-VN"/>
        </w:rPr>
      </w:pPr>
      <w:hyperlink w:anchor="_Toc138775589" w:history="1">
        <w:r w:rsidR="00AC5A4E" w:rsidRPr="004120EC">
          <w:rPr>
            <w:rStyle w:val="Hyperlink"/>
            <w:rFonts w:ascii="Times New Roman" w:eastAsiaTheme="majorEastAsia" w:hAnsi="Times New Roman"/>
            <w:noProof/>
            <w:color w:val="auto"/>
            <w:sz w:val="26"/>
            <w:szCs w:val="26"/>
            <w:lang w:val="nb-NO"/>
          </w:rPr>
          <w:t>Bảng 5. 1</w:t>
        </w:r>
        <w:r w:rsidR="00AC5A4E" w:rsidRPr="004120EC">
          <w:rPr>
            <w:rStyle w:val="Hyperlink"/>
            <w:rFonts w:ascii="Times New Roman" w:eastAsiaTheme="majorEastAsia" w:hAnsi="Times New Roman"/>
            <w:noProof/>
            <w:color w:val="auto"/>
            <w:sz w:val="26"/>
            <w:szCs w:val="26"/>
            <w:lang w:val="vi-VN"/>
          </w:rPr>
          <w:t>: Bảng tổng hợp kết quả tham vấn cộng đồng</w:t>
        </w:r>
        <w:r w:rsidR="00AC5A4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AC5A4E" w:rsidRPr="004120EC">
          <w:rPr>
            <w:rFonts w:ascii="Times New Roman" w:hAnsi="Times New Roman"/>
            <w:noProof/>
            <w:webHidden/>
            <w:sz w:val="26"/>
            <w:szCs w:val="26"/>
          </w:rPr>
          <w:instrText xml:space="preserve"> PAGEREF _Toc138775589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AC5A4E" w:rsidRPr="004120EC">
          <w:rPr>
            <w:rFonts w:ascii="Times New Roman" w:hAnsi="Times New Roman"/>
            <w:noProof/>
            <w:webHidden/>
            <w:sz w:val="26"/>
            <w:szCs w:val="26"/>
          </w:rPr>
          <w:t>106</w:t>
        </w:r>
        <w:r w:rsidRPr="004120EC">
          <w:rPr>
            <w:rFonts w:ascii="Times New Roman" w:hAnsi="Times New Roman"/>
            <w:noProof/>
            <w:webHidden/>
            <w:sz w:val="26"/>
            <w:szCs w:val="26"/>
          </w:rPr>
          <w:fldChar w:fldCharType="end"/>
        </w:r>
      </w:hyperlink>
    </w:p>
    <w:p w:rsidR="00AC5A4E" w:rsidRPr="004120EC" w:rsidRDefault="00EA74BB" w:rsidP="00AC5A4E">
      <w:pPr>
        <w:spacing w:before="0" w:after="0"/>
        <w:jc w:val="center"/>
      </w:pPr>
      <w:r w:rsidRPr="004120EC">
        <w:rPr>
          <w:b/>
          <w:bCs/>
          <w:noProof/>
          <w:kern w:val="32"/>
          <w:szCs w:val="26"/>
        </w:rPr>
        <w:fldChar w:fldCharType="end"/>
      </w:r>
    </w:p>
    <w:p w:rsidR="00D9758B" w:rsidRPr="004120EC" w:rsidRDefault="00EA74BB" w:rsidP="00E40F48">
      <w:pPr>
        <w:jc w:val="both"/>
        <w:rPr>
          <w:b/>
          <w:bCs/>
          <w:noProof/>
          <w:kern w:val="32"/>
          <w:szCs w:val="26"/>
        </w:rPr>
      </w:pPr>
      <w:r w:rsidRPr="004120EC">
        <w:rPr>
          <w:szCs w:val="26"/>
        </w:rPr>
        <w:fldChar w:fldCharType="begin"/>
      </w:r>
      <w:r w:rsidR="009B27EE" w:rsidRPr="004120EC">
        <w:rPr>
          <w:szCs w:val="26"/>
        </w:rPr>
        <w:instrText xml:space="preserve"> TOC \h \z \t "bang 1,1" </w:instrText>
      </w:r>
      <w:r w:rsidRPr="004120EC">
        <w:rPr>
          <w:szCs w:val="26"/>
        </w:rPr>
        <w:fldChar w:fldCharType="separate"/>
      </w:r>
    </w:p>
    <w:p w:rsidR="009459C9" w:rsidRPr="004120EC" w:rsidRDefault="009459C9" w:rsidP="00E40F48">
      <w:pPr>
        <w:rPr>
          <w:b/>
          <w:szCs w:val="26"/>
        </w:rPr>
      </w:pPr>
      <w:r w:rsidRPr="004120EC">
        <w:rPr>
          <w:b/>
          <w:szCs w:val="26"/>
        </w:rPr>
        <w:br w:type="page"/>
      </w:r>
    </w:p>
    <w:p w:rsidR="009B27EE" w:rsidRPr="004120EC" w:rsidRDefault="00532A74" w:rsidP="00E40F48">
      <w:pPr>
        <w:tabs>
          <w:tab w:val="left" w:pos="6225"/>
        </w:tabs>
        <w:jc w:val="center"/>
        <w:rPr>
          <w:b/>
          <w:bCs/>
          <w:noProof/>
          <w:kern w:val="32"/>
          <w:szCs w:val="26"/>
        </w:rPr>
      </w:pPr>
      <w:r w:rsidRPr="004120EC">
        <w:rPr>
          <w:b/>
          <w:szCs w:val="26"/>
        </w:rPr>
        <w:lastRenderedPageBreak/>
        <w:t xml:space="preserve">DANH MỤC </w:t>
      </w:r>
      <w:r w:rsidR="002F34B0" w:rsidRPr="004120EC">
        <w:rPr>
          <w:b/>
          <w:szCs w:val="26"/>
        </w:rPr>
        <w:t>S</w:t>
      </w:r>
      <w:r w:rsidR="00C270E3" w:rsidRPr="004120EC">
        <w:rPr>
          <w:b/>
          <w:szCs w:val="26"/>
        </w:rPr>
        <w:t>ƠĐ</w:t>
      </w:r>
      <w:r w:rsidR="002F34B0" w:rsidRPr="004120EC">
        <w:rPr>
          <w:b/>
          <w:szCs w:val="26"/>
        </w:rPr>
        <w:t>Ồ</w:t>
      </w:r>
    </w:p>
    <w:p w:rsidR="001D6ECE" w:rsidRPr="004120EC" w:rsidRDefault="00EA74BB" w:rsidP="001D6ECE">
      <w:pPr>
        <w:spacing w:after="0"/>
        <w:jc w:val="both"/>
        <w:rPr>
          <w:noProof/>
          <w:szCs w:val="26"/>
        </w:rPr>
      </w:pPr>
      <w:r w:rsidRPr="004120EC">
        <w:rPr>
          <w:b/>
          <w:bCs/>
          <w:noProof/>
          <w:kern w:val="32"/>
          <w:szCs w:val="26"/>
        </w:rPr>
        <w:fldChar w:fldCharType="end"/>
      </w:r>
      <w:r w:rsidRPr="004120EC">
        <w:rPr>
          <w:b/>
          <w:bCs/>
          <w:noProof/>
          <w:kern w:val="32"/>
          <w:szCs w:val="26"/>
        </w:rPr>
        <w:fldChar w:fldCharType="begin"/>
      </w:r>
      <w:r w:rsidR="001D6ECE" w:rsidRPr="004120EC">
        <w:rPr>
          <w:b/>
          <w:bCs/>
          <w:noProof/>
          <w:kern w:val="32"/>
          <w:szCs w:val="26"/>
        </w:rPr>
        <w:instrText xml:space="preserve"> TOC \h \z \c "Sơ đồ 1." </w:instrText>
      </w:r>
      <w:r w:rsidRPr="004120EC">
        <w:rPr>
          <w:b/>
          <w:bCs/>
          <w:noProof/>
          <w:kern w:val="32"/>
          <w:szCs w:val="26"/>
        </w:rPr>
        <w:fldChar w:fldCharType="separate"/>
      </w:r>
    </w:p>
    <w:p w:rsidR="001D6ECE" w:rsidRPr="004120EC" w:rsidRDefault="00EA74BB" w:rsidP="001D6ECE">
      <w:pPr>
        <w:pStyle w:val="TableofFigures"/>
        <w:tabs>
          <w:tab w:val="right" w:leader="dot" w:pos="9961"/>
        </w:tabs>
        <w:spacing w:before="60" w:line="312" w:lineRule="auto"/>
        <w:rPr>
          <w:rFonts w:ascii="Times New Roman" w:eastAsiaTheme="minorEastAsia" w:hAnsi="Times New Roman"/>
          <w:noProof/>
          <w:sz w:val="26"/>
          <w:szCs w:val="26"/>
          <w:lang w:val="vi-VN" w:eastAsia="vi-VN"/>
        </w:rPr>
      </w:pPr>
      <w:hyperlink w:anchor="_Toc138776072" w:history="1">
        <w:r w:rsidR="001D6ECE" w:rsidRPr="004120EC">
          <w:rPr>
            <w:rStyle w:val="Hyperlink"/>
            <w:rFonts w:ascii="Times New Roman" w:eastAsiaTheme="majorEastAsia" w:hAnsi="Times New Roman"/>
            <w:noProof/>
            <w:color w:val="auto"/>
            <w:sz w:val="26"/>
            <w:szCs w:val="26"/>
            <w:lang w:val="vi-VN"/>
          </w:rPr>
          <w:t>Sơ đồ 1.1: Quy trình công nghệ sản xuất nước sạch</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72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34</w:t>
        </w:r>
        <w:r w:rsidRPr="004120EC">
          <w:rPr>
            <w:rFonts w:ascii="Times New Roman" w:hAnsi="Times New Roman"/>
            <w:noProof/>
            <w:webHidden/>
            <w:sz w:val="26"/>
            <w:szCs w:val="26"/>
          </w:rPr>
          <w:fldChar w:fldCharType="end"/>
        </w:r>
      </w:hyperlink>
    </w:p>
    <w:p w:rsidR="001D6ECE" w:rsidRPr="004120EC" w:rsidRDefault="00EA74BB" w:rsidP="001D6ECE">
      <w:pPr>
        <w:pStyle w:val="TableofFigures"/>
        <w:tabs>
          <w:tab w:val="right" w:leader="dot" w:pos="9961"/>
        </w:tabs>
        <w:spacing w:before="60" w:line="312" w:lineRule="auto"/>
        <w:rPr>
          <w:rFonts w:ascii="Times New Roman" w:eastAsiaTheme="minorEastAsia" w:hAnsi="Times New Roman"/>
          <w:noProof/>
          <w:sz w:val="26"/>
          <w:szCs w:val="26"/>
          <w:lang w:val="vi-VN" w:eastAsia="vi-VN"/>
        </w:rPr>
      </w:pPr>
      <w:hyperlink w:anchor="_Toc138776073" w:history="1">
        <w:r w:rsidR="001D6ECE" w:rsidRPr="004120EC">
          <w:rPr>
            <w:rStyle w:val="Hyperlink"/>
            <w:rFonts w:ascii="Times New Roman" w:eastAsiaTheme="majorEastAsia" w:hAnsi="Times New Roman"/>
            <w:noProof/>
            <w:color w:val="auto"/>
            <w:sz w:val="26"/>
            <w:szCs w:val="26"/>
            <w:lang w:val="vi-VN"/>
          </w:rPr>
          <w:t>Sơ đồ 1.2: Quy trình tổ chức thi công xây dựng và dòng thải</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73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38</w:t>
        </w:r>
        <w:r w:rsidRPr="004120EC">
          <w:rPr>
            <w:rFonts w:ascii="Times New Roman" w:hAnsi="Times New Roman"/>
            <w:noProof/>
            <w:webHidden/>
            <w:sz w:val="26"/>
            <w:szCs w:val="26"/>
          </w:rPr>
          <w:fldChar w:fldCharType="end"/>
        </w:r>
      </w:hyperlink>
    </w:p>
    <w:p w:rsidR="001D6ECE" w:rsidRPr="004120EC" w:rsidRDefault="00EA74BB" w:rsidP="001D6ECE">
      <w:pPr>
        <w:pStyle w:val="TableofFigures"/>
        <w:tabs>
          <w:tab w:val="right" w:leader="dot" w:pos="9961"/>
        </w:tabs>
        <w:spacing w:before="60" w:line="312" w:lineRule="auto"/>
        <w:rPr>
          <w:rFonts w:ascii="Times New Roman" w:hAnsi="Times New Roman"/>
          <w:noProof/>
          <w:sz w:val="26"/>
          <w:szCs w:val="26"/>
        </w:rPr>
      </w:pPr>
      <w:hyperlink w:anchor="_Toc138776074" w:history="1">
        <w:r w:rsidR="001D6ECE" w:rsidRPr="004120EC">
          <w:rPr>
            <w:rStyle w:val="Hyperlink"/>
            <w:rFonts w:ascii="Times New Roman" w:eastAsiaTheme="majorEastAsia" w:hAnsi="Times New Roman"/>
            <w:noProof/>
            <w:color w:val="auto"/>
            <w:sz w:val="26"/>
            <w:szCs w:val="26"/>
            <w:lang w:val="da-DK"/>
          </w:rPr>
          <w:t>Sơ đồ 1. 3: Sơ đồ tổ chức quản lý của nhà máy.</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74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40</w:t>
        </w:r>
        <w:r w:rsidRPr="004120EC">
          <w:rPr>
            <w:rFonts w:ascii="Times New Roman" w:hAnsi="Times New Roman"/>
            <w:noProof/>
            <w:webHidden/>
            <w:sz w:val="26"/>
            <w:szCs w:val="26"/>
          </w:rPr>
          <w:fldChar w:fldCharType="end"/>
        </w:r>
      </w:hyperlink>
      <w:r w:rsidRPr="004120EC">
        <w:rPr>
          <w:rFonts w:ascii="Times New Roman" w:hAnsi="Times New Roman"/>
          <w:b/>
          <w:bCs/>
          <w:noProof/>
          <w:kern w:val="32"/>
          <w:sz w:val="26"/>
          <w:szCs w:val="26"/>
        </w:rPr>
        <w:fldChar w:fldCharType="end"/>
      </w:r>
      <w:r w:rsidRPr="004120EC">
        <w:rPr>
          <w:rFonts w:ascii="Times New Roman" w:hAnsi="Times New Roman"/>
          <w:b/>
          <w:bCs/>
          <w:noProof/>
          <w:kern w:val="32"/>
          <w:sz w:val="26"/>
          <w:szCs w:val="26"/>
        </w:rPr>
        <w:fldChar w:fldCharType="begin"/>
      </w:r>
      <w:r w:rsidR="001D6ECE" w:rsidRPr="004120EC">
        <w:rPr>
          <w:rFonts w:ascii="Times New Roman" w:hAnsi="Times New Roman"/>
          <w:b/>
          <w:bCs/>
          <w:noProof/>
          <w:kern w:val="32"/>
          <w:sz w:val="26"/>
          <w:szCs w:val="26"/>
        </w:rPr>
        <w:instrText xml:space="preserve"> TOC \h \z \c "Sơ đồ 3." </w:instrText>
      </w:r>
      <w:r w:rsidRPr="004120EC">
        <w:rPr>
          <w:rFonts w:ascii="Times New Roman" w:hAnsi="Times New Roman"/>
          <w:b/>
          <w:bCs/>
          <w:noProof/>
          <w:kern w:val="32"/>
          <w:sz w:val="26"/>
          <w:szCs w:val="26"/>
        </w:rPr>
        <w:fldChar w:fldCharType="separate"/>
      </w:r>
    </w:p>
    <w:p w:rsidR="001D6ECE" w:rsidRPr="004120EC" w:rsidRDefault="00EA74BB" w:rsidP="001D6ECE">
      <w:pPr>
        <w:pStyle w:val="TableofFigures"/>
        <w:tabs>
          <w:tab w:val="right" w:leader="dot" w:pos="9961"/>
        </w:tabs>
        <w:spacing w:before="60" w:line="312" w:lineRule="auto"/>
        <w:rPr>
          <w:rFonts w:ascii="Times New Roman" w:eastAsiaTheme="minorEastAsia" w:hAnsi="Times New Roman"/>
          <w:noProof/>
          <w:sz w:val="26"/>
          <w:szCs w:val="26"/>
          <w:lang w:val="vi-VN" w:eastAsia="vi-VN"/>
        </w:rPr>
      </w:pPr>
      <w:hyperlink w:anchor="_Toc138776078" w:history="1">
        <w:r w:rsidR="001D6ECE" w:rsidRPr="004120EC">
          <w:rPr>
            <w:rStyle w:val="Hyperlink"/>
            <w:rFonts w:ascii="Times New Roman" w:eastAsiaTheme="majorEastAsia" w:hAnsi="Times New Roman"/>
            <w:noProof/>
            <w:color w:val="auto"/>
            <w:sz w:val="26"/>
            <w:szCs w:val="26"/>
          </w:rPr>
          <w:t>Sơ đồ 3. 1</w:t>
        </w:r>
        <w:r w:rsidR="001D6ECE" w:rsidRPr="004120EC">
          <w:rPr>
            <w:rStyle w:val="Hyperlink"/>
            <w:rFonts w:ascii="Times New Roman" w:eastAsiaTheme="majorEastAsia" w:hAnsi="Times New Roman"/>
            <w:noProof/>
            <w:color w:val="auto"/>
            <w:sz w:val="26"/>
            <w:szCs w:val="26"/>
            <w:lang w:val="de-DE"/>
          </w:rPr>
          <w:t>. Sơ đồ hệ thống thu gom và thoát nước mưa chảy tràn</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78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89</w:t>
        </w:r>
        <w:r w:rsidRPr="004120EC">
          <w:rPr>
            <w:rFonts w:ascii="Times New Roman" w:hAnsi="Times New Roman"/>
            <w:noProof/>
            <w:webHidden/>
            <w:sz w:val="26"/>
            <w:szCs w:val="26"/>
          </w:rPr>
          <w:fldChar w:fldCharType="end"/>
        </w:r>
      </w:hyperlink>
    </w:p>
    <w:p w:rsidR="001D6ECE" w:rsidRPr="004120EC" w:rsidRDefault="00EA74BB" w:rsidP="001D6ECE">
      <w:pPr>
        <w:pStyle w:val="TableofFigures"/>
        <w:tabs>
          <w:tab w:val="right" w:leader="dot" w:pos="9961"/>
        </w:tabs>
        <w:spacing w:before="60" w:line="312" w:lineRule="auto"/>
        <w:rPr>
          <w:rFonts w:ascii="Times New Roman" w:eastAsiaTheme="minorEastAsia" w:hAnsi="Times New Roman"/>
          <w:noProof/>
          <w:sz w:val="26"/>
          <w:szCs w:val="26"/>
          <w:lang w:val="vi-VN" w:eastAsia="vi-VN"/>
        </w:rPr>
      </w:pPr>
      <w:hyperlink w:anchor="_Toc138776079" w:history="1">
        <w:r w:rsidR="001D6ECE" w:rsidRPr="004120EC">
          <w:rPr>
            <w:rStyle w:val="Hyperlink"/>
            <w:rFonts w:ascii="Times New Roman" w:eastAsiaTheme="majorEastAsia" w:hAnsi="Times New Roman"/>
            <w:noProof/>
            <w:color w:val="auto"/>
            <w:sz w:val="26"/>
            <w:szCs w:val="26"/>
            <w:lang w:val="nl-NL"/>
          </w:rPr>
          <w:t>Sơ đồ 3.2. Sơ đồ hệ thống thu gom nước thải sản xuất</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79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89</w:t>
        </w:r>
        <w:r w:rsidRPr="004120EC">
          <w:rPr>
            <w:rFonts w:ascii="Times New Roman" w:hAnsi="Times New Roman"/>
            <w:noProof/>
            <w:webHidden/>
            <w:sz w:val="26"/>
            <w:szCs w:val="26"/>
          </w:rPr>
          <w:fldChar w:fldCharType="end"/>
        </w:r>
      </w:hyperlink>
    </w:p>
    <w:p w:rsidR="001D6ECE" w:rsidRPr="004120EC" w:rsidRDefault="00EA74BB" w:rsidP="001D6ECE">
      <w:pPr>
        <w:pStyle w:val="TableofFigures"/>
        <w:tabs>
          <w:tab w:val="right" w:leader="dot" w:pos="9961"/>
        </w:tabs>
        <w:spacing w:before="60" w:line="312" w:lineRule="auto"/>
        <w:rPr>
          <w:rFonts w:ascii="Times New Roman" w:eastAsiaTheme="minorEastAsia" w:hAnsi="Times New Roman"/>
          <w:noProof/>
          <w:sz w:val="26"/>
          <w:szCs w:val="26"/>
          <w:lang w:val="vi-VN" w:eastAsia="vi-VN"/>
        </w:rPr>
      </w:pPr>
      <w:hyperlink w:anchor="_Toc138776080" w:history="1">
        <w:r w:rsidR="001D6ECE" w:rsidRPr="004120EC">
          <w:rPr>
            <w:rStyle w:val="Hyperlink"/>
            <w:rFonts w:ascii="Times New Roman" w:eastAsiaTheme="majorEastAsia" w:hAnsi="Times New Roman"/>
            <w:noProof/>
            <w:color w:val="auto"/>
            <w:sz w:val="26"/>
            <w:szCs w:val="26"/>
            <w:lang w:val="nl-NL"/>
          </w:rPr>
          <w:t>Sơ đồ 3. 3. Sơ đồ hệ thống thu gom nước thải sinh hoạt</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80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90</w:t>
        </w:r>
        <w:r w:rsidRPr="004120EC">
          <w:rPr>
            <w:rFonts w:ascii="Times New Roman" w:hAnsi="Times New Roman"/>
            <w:noProof/>
            <w:webHidden/>
            <w:sz w:val="26"/>
            <w:szCs w:val="26"/>
          </w:rPr>
          <w:fldChar w:fldCharType="end"/>
        </w:r>
      </w:hyperlink>
    </w:p>
    <w:p w:rsidR="001D6ECE" w:rsidRPr="004120EC" w:rsidRDefault="00EA74BB" w:rsidP="001D6ECE">
      <w:pPr>
        <w:pStyle w:val="TableofFigures"/>
        <w:tabs>
          <w:tab w:val="right" w:leader="dot" w:pos="9961"/>
        </w:tabs>
        <w:spacing w:before="60" w:line="312" w:lineRule="auto"/>
        <w:rPr>
          <w:rFonts w:ascii="Times New Roman" w:eastAsiaTheme="minorEastAsia" w:hAnsi="Times New Roman"/>
          <w:noProof/>
          <w:sz w:val="26"/>
          <w:szCs w:val="26"/>
          <w:lang w:val="vi-VN" w:eastAsia="vi-VN"/>
        </w:rPr>
      </w:pPr>
      <w:hyperlink w:anchor="_Toc138776081" w:history="1">
        <w:r w:rsidR="001D6ECE" w:rsidRPr="004120EC">
          <w:rPr>
            <w:rStyle w:val="Hyperlink"/>
            <w:rFonts w:ascii="Times New Roman" w:eastAsiaTheme="majorEastAsia" w:hAnsi="Times New Roman"/>
            <w:noProof/>
            <w:color w:val="auto"/>
            <w:sz w:val="26"/>
            <w:szCs w:val="26"/>
          </w:rPr>
          <w:t>Sơ đồ 3.4</w:t>
        </w:r>
        <w:r w:rsidR="001D6ECE" w:rsidRPr="004120EC">
          <w:rPr>
            <w:rStyle w:val="Hyperlink"/>
            <w:rFonts w:ascii="Times New Roman" w:eastAsiaTheme="majorEastAsia" w:hAnsi="Times New Roman"/>
            <w:noProof/>
            <w:color w:val="auto"/>
            <w:sz w:val="26"/>
            <w:szCs w:val="26"/>
            <w:lang w:val="nl-NL"/>
          </w:rPr>
          <w:t>. Quy trình xử lý nước thải tại bể tự hoại</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81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90</w:t>
        </w:r>
        <w:r w:rsidRPr="004120EC">
          <w:rPr>
            <w:rFonts w:ascii="Times New Roman" w:hAnsi="Times New Roman"/>
            <w:noProof/>
            <w:webHidden/>
            <w:sz w:val="26"/>
            <w:szCs w:val="26"/>
          </w:rPr>
          <w:fldChar w:fldCharType="end"/>
        </w:r>
      </w:hyperlink>
    </w:p>
    <w:p w:rsidR="001D6ECE" w:rsidRPr="004120EC" w:rsidRDefault="00EA74BB" w:rsidP="001D6ECE">
      <w:pPr>
        <w:pStyle w:val="TableofFigures"/>
        <w:tabs>
          <w:tab w:val="right" w:leader="dot" w:pos="9961"/>
        </w:tabs>
        <w:spacing w:before="60" w:line="312" w:lineRule="auto"/>
        <w:rPr>
          <w:rFonts w:ascii="Times New Roman" w:eastAsiaTheme="minorEastAsia" w:hAnsi="Times New Roman"/>
          <w:noProof/>
          <w:sz w:val="26"/>
          <w:szCs w:val="26"/>
          <w:lang w:val="vi-VN" w:eastAsia="vi-VN"/>
        </w:rPr>
      </w:pPr>
      <w:hyperlink w:anchor="_Toc138776082" w:history="1">
        <w:r w:rsidR="001D6ECE" w:rsidRPr="004120EC">
          <w:rPr>
            <w:rStyle w:val="Hyperlink"/>
            <w:rFonts w:ascii="Times New Roman" w:eastAsiaTheme="majorEastAsia" w:hAnsi="Times New Roman"/>
            <w:noProof/>
            <w:color w:val="auto"/>
            <w:sz w:val="26"/>
            <w:szCs w:val="26"/>
          </w:rPr>
          <w:t>Sơ đồ 3.5</w:t>
        </w:r>
        <w:r w:rsidR="001D6ECE" w:rsidRPr="004120EC">
          <w:rPr>
            <w:rStyle w:val="Hyperlink"/>
            <w:rFonts w:ascii="Times New Roman" w:eastAsiaTheme="majorEastAsia" w:hAnsi="Times New Roman"/>
            <w:noProof/>
            <w:color w:val="auto"/>
            <w:sz w:val="26"/>
            <w:szCs w:val="26"/>
            <w:lang w:val="vi-VN"/>
          </w:rPr>
          <w:t>. Quy trình xử lý bể xử lý nước thải sinh hoạt.</w:t>
        </w:r>
        <w:r w:rsidR="001D6ECE" w:rsidRPr="004120EC">
          <w:rPr>
            <w:rFonts w:ascii="Times New Roman" w:hAnsi="Times New Roman"/>
            <w:noProof/>
            <w:webHidden/>
            <w:sz w:val="26"/>
            <w:szCs w:val="26"/>
          </w:rPr>
          <w:tab/>
        </w:r>
        <w:r w:rsidRPr="004120EC">
          <w:rPr>
            <w:rFonts w:ascii="Times New Roman" w:hAnsi="Times New Roman"/>
            <w:noProof/>
            <w:webHidden/>
            <w:sz w:val="26"/>
            <w:szCs w:val="26"/>
          </w:rPr>
          <w:fldChar w:fldCharType="begin"/>
        </w:r>
        <w:r w:rsidR="001D6ECE" w:rsidRPr="004120EC">
          <w:rPr>
            <w:rFonts w:ascii="Times New Roman" w:hAnsi="Times New Roman"/>
            <w:noProof/>
            <w:webHidden/>
            <w:sz w:val="26"/>
            <w:szCs w:val="26"/>
          </w:rPr>
          <w:instrText xml:space="preserve"> PAGEREF _Toc138776082 \h </w:instrText>
        </w:r>
        <w:r w:rsidRPr="004120EC">
          <w:rPr>
            <w:rFonts w:ascii="Times New Roman" w:hAnsi="Times New Roman"/>
            <w:noProof/>
            <w:webHidden/>
            <w:sz w:val="26"/>
            <w:szCs w:val="26"/>
          </w:rPr>
        </w:r>
        <w:r w:rsidRPr="004120EC">
          <w:rPr>
            <w:rFonts w:ascii="Times New Roman" w:hAnsi="Times New Roman"/>
            <w:noProof/>
            <w:webHidden/>
            <w:sz w:val="26"/>
            <w:szCs w:val="26"/>
          </w:rPr>
          <w:fldChar w:fldCharType="separate"/>
        </w:r>
        <w:r w:rsidR="001D6ECE" w:rsidRPr="004120EC">
          <w:rPr>
            <w:rFonts w:ascii="Times New Roman" w:hAnsi="Times New Roman"/>
            <w:noProof/>
            <w:webHidden/>
            <w:sz w:val="26"/>
            <w:szCs w:val="26"/>
          </w:rPr>
          <w:t>91</w:t>
        </w:r>
        <w:r w:rsidRPr="004120EC">
          <w:rPr>
            <w:rFonts w:ascii="Times New Roman" w:hAnsi="Times New Roman"/>
            <w:noProof/>
            <w:webHidden/>
            <w:sz w:val="26"/>
            <w:szCs w:val="26"/>
          </w:rPr>
          <w:fldChar w:fldCharType="end"/>
        </w:r>
      </w:hyperlink>
    </w:p>
    <w:p w:rsidR="009B27EE" w:rsidRPr="004120EC" w:rsidRDefault="00EA74BB" w:rsidP="001D6ECE">
      <w:pPr>
        <w:spacing w:after="0"/>
        <w:jc w:val="both"/>
        <w:rPr>
          <w:b/>
          <w:bCs/>
          <w:noProof/>
          <w:kern w:val="32"/>
          <w:szCs w:val="26"/>
        </w:rPr>
      </w:pPr>
      <w:r w:rsidRPr="004120EC">
        <w:rPr>
          <w:b/>
          <w:bCs/>
          <w:noProof/>
          <w:kern w:val="32"/>
          <w:szCs w:val="26"/>
        </w:rPr>
        <w:fldChar w:fldCharType="end"/>
      </w:r>
    </w:p>
    <w:p w:rsidR="001D6ECE" w:rsidRPr="004120EC" w:rsidRDefault="00EA74BB" w:rsidP="001D6ECE">
      <w:pPr>
        <w:pStyle w:val="TOC1"/>
        <w:tabs>
          <w:tab w:val="right" w:leader="dot" w:pos="9961"/>
        </w:tabs>
        <w:spacing w:before="60" w:after="60"/>
        <w:rPr>
          <w:rFonts w:eastAsiaTheme="minorEastAsia" w:cstheme="minorBidi"/>
          <w:noProof/>
          <w:sz w:val="22"/>
          <w:szCs w:val="22"/>
        </w:rPr>
      </w:pPr>
      <w:r w:rsidRPr="004120EC">
        <w:rPr>
          <w:rFonts w:ascii="Times New Roman" w:hAnsi="Times New Roman" w:cs="Times New Roman"/>
          <w:b w:val="0"/>
          <w:bCs w:val="0"/>
          <w:noProof/>
          <w:kern w:val="32"/>
          <w:sz w:val="26"/>
          <w:szCs w:val="26"/>
        </w:rPr>
        <w:fldChar w:fldCharType="begin"/>
      </w:r>
      <w:r w:rsidR="001C32E1" w:rsidRPr="004120EC">
        <w:rPr>
          <w:rFonts w:ascii="Times New Roman" w:hAnsi="Times New Roman" w:cs="Times New Roman"/>
          <w:b w:val="0"/>
          <w:bCs w:val="0"/>
          <w:noProof/>
          <w:kern w:val="32"/>
          <w:sz w:val="26"/>
          <w:szCs w:val="26"/>
        </w:rPr>
        <w:instrText xml:space="preserve"> TOC \h \z \t "Hinh,3" </w:instrText>
      </w:r>
      <w:r w:rsidRPr="004120EC">
        <w:rPr>
          <w:rFonts w:ascii="Times New Roman" w:hAnsi="Times New Roman" w:cs="Times New Roman"/>
          <w:b w:val="0"/>
          <w:bCs w:val="0"/>
          <w:noProof/>
          <w:kern w:val="32"/>
          <w:sz w:val="26"/>
          <w:szCs w:val="26"/>
        </w:rPr>
        <w:fldChar w:fldCharType="separate"/>
      </w:r>
    </w:p>
    <w:p w:rsidR="008B18D2" w:rsidRPr="004120EC" w:rsidRDefault="008B18D2" w:rsidP="00E40F48">
      <w:pPr>
        <w:pStyle w:val="TOC1"/>
        <w:tabs>
          <w:tab w:val="right" w:leader="dot" w:pos="9961"/>
        </w:tabs>
        <w:spacing w:before="60" w:after="60"/>
        <w:rPr>
          <w:rFonts w:eastAsiaTheme="minorEastAsia" w:cstheme="minorBidi"/>
          <w:noProof/>
          <w:sz w:val="22"/>
          <w:szCs w:val="22"/>
        </w:rPr>
      </w:pPr>
    </w:p>
    <w:p w:rsidR="001C32E1" w:rsidRPr="004120EC" w:rsidRDefault="00EA74BB" w:rsidP="00E40F48">
      <w:pPr>
        <w:jc w:val="both"/>
        <w:rPr>
          <w:b/>
          <w:bCs/>
          <w:noProof/>
          <w:kern w:val="32"/>
          <w:szCs w:val="26"/>
        </w:rPr>
        <w:sectPr w:rsidR="001C32E1" w:rsidRPr="004120EC" w:rsidSect="007A5E07">
          <w:headerReference w:type="default" r:id="rId8"/>
          <w:footerReference w:type="default" r:id="rId9"/>
          <w:pgSz w:w="12240" w:h="15840"/>
          <w:pgMar w:top="851" w:right="851" w:bottom="851" w:left="1418" w:header="142" w:footer="290" w:gutter="0"/>
          <w:pgNumType w:fmt="upperRoman" w:start="1"/>
          <w:cols w:space="720"/>
          <w:docGrid w:linePitch="360"/>
        </w:sectPr>
      </w:pPr>
      <w:r w:rsidRPr="004120EC">
        <w:rPr>
          <w:b/>
          <w:bCs/>
          <w:noProof/>
          <w:kern w:val="32"/>
          <w:szCs w:val="26"/>
        </w:rPr>
        <w:fldChar w:fldCharType="end"/>
      </w:r>
    </w:p>
    <w:p w:rsidR="00930402" w:rsidRPr="004120EC" w:rsidRDefault="00930402" w:rsidP="00705A7A">
      <w:pPr>
        <w:pStyle w:val="2"/>
        <w:rPr>
          <w:bCs/>
        </w:rPr>
      </w:pPr>
      <w:bookmarkStart w:id="2" w:name="_Toc491433847"/>
      <w:bookmarkStart w:id="3" w:name="_Toc32506325"/>
      <w:bookmarkStart w:id="4" w:name="_Toc51655149"/>
      <w:bookmarkStart w:id="5" w:name="_Toc138775087"/>
      <w:r w:rsidRPr="004120EC">
        <w:lastRenderedPageBreak/>
        <w:t>MỞ ĐẦU</w:t>
      </w:r>
      <w:bookmarkEnd w:id="0"/>
      <w:bookmarkEnd w:id="2"/>
      <w:bookmarkEnd w:id="3"/>
      <w:bookmarkEnd w:id="4"/>
      <w:bookmarkEnd w:id="5"/>
    </w:p>
    <w:p w:rsidR="00930402" w:rsidRPr="004120EC" w:rsidRDefault="00930402" w:rsidP="00E40F48">
      <w:pPr>
        <w:pStyle w:val="120"/>
        <w:rPr>
          <w:bCs/>
          <w:i/>
        </w:rPr>
      </w:pPr>
      <w:bookmarkStart w:id="6" w:name="_Toc534483666"/>
      <w:bookmarkStart w:id="7" w:name="_Toc488743601"/>
      <w:bookmarkStart w:id="8" w:name="_Toc491433848"/>
      <w:bookmarkStart w:id="9" w:name="_Toc32506326"/>
      <w:bookmarkStart w:id="10" w:name="_Toc51655150"/>
      <w:bookmarkStart w:id="11" w:name="_Toc138775088"/>
      <w:r w:rsidRPr="004120EC">
        <w:t>1. XUẤT XỨ CỦA DỰ ÁN.</w:t>
      </w:r>
      <w:bookmarkEnd w:id="6"/>
      <w:bookmarkEnd w:id="7"/>
      <w:bookmarkEnd w:id="8"/>
      <w:bookmarkEnd w:id="9"/>
      <w:bookmarkEnd w:id="10"/>
      <w:bookmarkEnd w:id="11"/>
    </w:p>
    <w:p w:rsidR="00930402" w:rsidRPr="004120EC" w:rsidRDefault="00930402" w:rsidP="00E40F48">
      <w:pPr>
        <w:pStyle w:val="13"/>
        <w:rPr>
          <w:bCs/>
        </w:rPr>
      </w:pPr>
      <w:bookmarkStart w:id="12" w:name="_Toc534483667"/>
      <w:bookmarkStart w:id="13" w:name="_Toc488743602"/>
      <w:bookmarkStart w:id="14" w:name="_Toc491433849"/>
      <w:bookmarkStart w:id="15" w:name="_Toc32506327"/>
      <w:bookmarkStart w:id="16" w:name="_Toc51655151"/>
      <w:bookmarkStart w:id="17" w:name="_Toc138775089"/>
      <w:r w:rsidRPr="004120EC">
        <w:t xml:space="preserve">1.1. </w:t>
      </w:r>
      <w:bookmarkEnd w:id="12"/>
      <w:r w:rsidR="00213190" w:rsidRPr="004120EC">
        <w:t>Thôn</w:t>
      </w:r>
      <w:r w:rsidR="009B27EE" w:rsidRPr="004120EC">
        <w:t>g</w:t>
      </w:r>
      <w:r w:rsidR="00213190" w:rsidRPr="004120EC">
        <w:t xml:space="preserve"> tin chung về</w:t>
      </w:r>
      <w:r w:rsidRPr="004120EC">
        <w:t xml:space="preserve"> dự án:</w:t>
      </w:r>
      <w:bookmarkEnd w:id="13"/>
      <w:bookmarkEnd w:id="14"/>
      <w:bookmarkEnd w:id="15"/>
      <w:bookmarkEnd w:id="16"/>
      <w:bookmarkEnd w:id="17"/>
    </w:p>
    <w:p w:rsidR="00941934" w:rsidRPr="004120EC" w:rsidRDefault="00941934" w:rsidP="00E40F48">
      <w:pPr>
        <w:ind w:firstLine="720"/>
        <w:jc w:val="both"/>
        <w:rPr>
          <w:szCs w:val="26"/>
        </w:rPr>
      </w:pPr>
      <w:bookmarkStart w:id="18" w:name="_Toc491433851"/>
      <w:r w:rsidRPr="004120EC">
        <w:rPr>
          <w:szCs w:val="26"/>
        </w:rPr>
        <w:t xml:space="preserve">Nước sạch là nhu cầu cơ bản trong đời sống hàng ngày của con người và đã trở thành cấp thiết trong việc bảo vệ sức khoẻ, cải thiện chất lượng sống cho người dân cũng như tiền đề cho sự nghiệp công nghiệp hoá hiện đại hoá đất nước. Tiêu chí cấp nước hiện nay là cấp nước an toàn và bền vững, công bằng khu vực đô thị cũng như khu vực nông thôn. Hiện nay, với đường lối đổi mới của Đảng và Nhà nước, các chính sách xoá đói giảm nghèo cùng với nhiều chính sách và biện pháp khác đã làm cho đời sống nhân dân khu vực nông thôn và các đô thị nhỏ dần dần được cải thiện, trong đó nhu cầu về nước sạch và vệ sinh môi trường cần phải được quan tâm đúng mức. </w:t>
      </w:r>
    </w:p>
    <w:p w:rsidR="00941934" w:rsidRPr="004120EC" w:rsidRDefault="00941934" w:rsidP="00E40F48">
      <w:pPr>
        <w:ind w:firstLine="720"/>
        <w:jc w:val="both"/>
        <w:rPr>
          <w:szCs w:val="26"/>
        </w:rPr>
      </w:pPr>
      <w:r w:rsidRPr="004120EC">
        <w:rPr>
          <w:szCs w:val="26"/>
        </w:rPr>
        <w:t xml:space="preserve">Công ty cổ phần Cấp nước Nam Định là đơn vị được UBND Tỉnh Nam Định giao nhiệm vụ tiếp nhận, quản lý vận hành hệ thống cấp nước </w:t>
      </w:r>
      <w:r w:rsidR="00AC7EC0" w:rsidRPr="004120EC">
        <w:rPr>
          <w:szCs w:val="26"/>
        </w:rPr>
        <w:t xml:space="preserve">huyện </w:t>
      </w:r>
      <w:r w:rsidRPr="004120EC">
        <w:rPr>
          <w:szCs w:val="26"/>
        </w:rPr>
        <w:t>Vụ Bản, tỉnh Nam Định. Công ty hiện đang khai thác nguồn nước mặt sông Ninh Cơ tại Trạm bơm nước thô Đại Thắng – xã Đại thắng, huyện Vụ Bản tỉnh Nam Định để cung cấp nước cho Nhà máy nước Vụ Bản đang vận hành tại xã Tam Thanh, huyện Vụ Bản. Nhà máy nước Vụ Bản cung cấp nước cho địa bàn huyện Vụ Bả</w:t>
      </w:r>
      <w:r w:rsidR="00CC5A94" w:rsidRPr="004120EC">
        <w:rPr>
          <w:szCs w:val="26"/>
        </w:rPr>
        <w:t>n</w:t>
      </w:r>
      <w:r w:rsidRPr="004120EC">
        <w:rPr>
          <w:szCs w:val="26"/>
        </w:rPr>
        <w:t xml:space="preserve"> gồm: Thị trấn Gôi, xã Liên Minh, Vĩnh Hào, Tam Thanh, Kim Thái, Cộng Hòa, Yên Mỹ, Yên Minh, Minh Tân, Tân Khánh</w:t>
      </w:r>
      <w:r w:rsidR="009418D2" w:rsidRPr="004120EC">
        <w:rPr>
          <w:szCs w:val="26"/>
        </w:rPr>
        <w:t>.</w:t>
      </w:r>
    </w:p>
    <w:p w:rsidR="00941934" w:rsidRPr="004120EC" w:rsidRDefault="00941934" w:rsidP="00E40F48">
      <w:pPr>
        <w:ind w:firstLine="720"/>
        <w:jc w:val="both"/>
        <w:rPr>
          <w:szCs w:val="26"/>
        </w:rPr>
      </w:pPr>
      <w:r w:rsidRPr="004120EC">
        <w:rPr>
          <w:szCs w:val="26"/>
        </w:rPr>
        <w:t xml:space="preserve">Mặt khác, Nhà máy nước Vụ Bản còn có nhiệm vụ cấp nước sạch cho </w:t>
      </w:r>
      <w:r w:rsidRPr="004120EC">
        <w:rPr>
          <w:szCs w:val="26"/>
          <w:lang w:val="nl-NL"/>
        </w:rPr>
        <w:t xml:space="preserve">cấp nước cho 07 xã phía bắc huyện Ý Yên, gồm: </w:t>
      </w:r>
      <w:r w:rsidRPr="004120EC">
        <w:rPr>
          <w:szCs w:val="26"/>
        </w:rPr>
        <w:t>Yên Hưng, Yên Phú, Yên Nghĩa, Yên Thành, Yên Phương, Yên Thọ.</w:t>
      </w:r>
    </w:p>
    <w:p w:rsidR="00941934" w:rsidRPr="004120EC" w:rsidRDefault="00941934" w:rsidP="00E40F48">
      <w:pPr>
        <w:ind w:firstLine="720"/>
        <w:jc w:val="both"/>
        <w:rPr>
          <w:szCs w:val="26"/>
        </w:rPr>
      </w:pPr>
      <w:r w:rsidRPr="004120EC">
        <w:rPr>
          <w:szCs w:val="26"/>
        </w:rPr>
        <w:t xml:space="preserve">Hiện nay, thường xuyên xảy ra tình trạng cuối nguồn không đủ nước sử dụng, nước chỉ cấp về đến cuối nguồn khi đầu nguồn đã đủ hoặc sử dụng nước ít. Ước tính tổng nhu cầu </w:t>
      </w:r>
      <w:r w:rsidRPr="004120EC">
        <w:rPr>
          <w:szCs w:val="26"/>
          <w:lang w:val="vi-VN"/>
        </w:rPr>
        <w:t xml:space="preserve">trung chuyển </w:t>
      </w:r>
      <w:r w:rsidRPr="004120EC">
        <w:rPr>
          <w:szCs w:val="26"/>
        </w:rPr>
        <w:t xml:space="preserve">và sử dụng nước khoảng 35.000 </w:t>
      </w:r>
      <w:r w:rsidRPr="004120EC">
        <w:rPr>
          <w:szCs w:val="26"/>
          <w:lang w:val="vi-VN"/>
        </w:rPr>
        <w:t>m</w:t>
      </w:r>
      <w:r w:rsidRPr="004120EC">
        <w:rPr>
          <w:szCs w:val="26"/>
          <w:vertAlign w:val="superscript"/>
          <w:lang w:val="vi-VN"/>
        </w:rPr>
        <w:t>3</w:t>
      </w:r>
      <w:r w:rsidRPr="004120EC">
        <w:rPr>
          <w:szCs w:val="26"/>
          <w:lang w:val="vi-VN"/>
        </w:rPr>
        <w:t>/</w:t>
      </w:r>
      <w:r w:rsidR="00500F69" w:rsidRPr="004120EC">
        <w:rPr>
          <w:szCs w:val="26"/>
          <w:lang w:val="vi-VN"/>
        </w:rPr>
        <w:t>ngày đêm</w:t>
      </w:r>
      <w:r w:rsidRPr="004120EC">
        <w:rPr>
          <w:szCs w:val="26"/>
        </w:rPr>
        <w:t xml:space="preserve">. Tuy nhiên hiện nay lượng nước </w:t>
      </w:r>
      <w:r w:rsidR="00A11F6A" w:rsidRPr="004120EC">
        <w:rPr>
          <w:szCs w:val="26"/>
        </w:rPr>
        <w:t xml:space="preserve">lớn nhất </w:t>
      </w:r>
      <w:r w:rsidRPr="004120EC">
        <w:rPr>
          <w:szCs w:val="26"/>
        </w:rPr>
        <w:t xml:space="preserve">từ Trạm bơm nước thô Đại Thắng về Nhà máy nước Vụ Bản là 20.400 </w:t>
      </w:r>
      <w:r w:rsidRPr="004120EC">
        <w:rPr>
          <w:szCs w:val="26"/>
          <w:lang w:val="vi-VN"/>
        </w:rPr>
        <w:t>m</w:t>
      </w:r>
      <w:r w:rsidRPr="004120EC">
        <w:rPr>
          <w:szCs w:val="26"/>
          <w:vertAlign w:val="superscript"/>
          <w:lang w:val="vi-VN"/>
        </w:rPr>
        <w:t>3</w:t>
      </w:r>
      <w:r w:rsidRPr="004120EC">
        <w:rPr>
          <w:szCs w:val="26"/>
          <w:lang w:val="vi-VN"/>
        </w:rPr>
        <w:t>/</w:t>
      </w:r>
      <w:r w:rsidR="00500F69" w:rsidRPr="004120EC">
        <w:rPr>
          <w:szCs w:val="26"/>
          <w:lang w:val="vi-VN"/>
        </w:rPr>
        <w:t>ngày đêm</w:t>
      </w:r>
      <w:r w:rsidRPr="004120EC">
        <w:rPr>
          <w:szCs w:val="26"/>
        </w:rPr>
        <w:t>.</w:t>
      </w:r>
    </w:p>
    <w:p w:rsidR="0058731A" w:rsidRPr="004120EC" w:rsidRDefault="00941934" w:rsidP="00E40F48">
      <w:pPr>
        <w:ind w:firstLine="720"/>
        <w:jc w:val="both"/>
        <w:rPr>
          <w:szCs w:val="26"/>
        </w:rPr>
      </w:pPr>
      <w:r w:rsidRPr="004120EC">
        <w:rPr>
          <w:szCs w:val="26"/>
        </w:rPr>
        <w:t xml:space="preserve">Do đó Công ty cổ phần Cấp nước Nam Định </w:t>
      </w:r>
      <w:r w:rsidR="00A11F6A" w:rsidRPr="004120EC">
        <w:rPr>
          <w:szCs w:val="26"/>
        </w:rPr>
        <w:t>đầu tư</w:t>
      </w:r>
      <w:r w:rsidRPr="004120EC">
        <w:rPr>
          <w:szCs w:val="26"/>
        </w:rPr>
        <w:t xml:space="preserve"> Dự án</w:t>
      </w:r>
      <w:r w:rsidR="0058731A" w:rsidRPr="004120EC">
        <w:rPr>
          <w:szCs w:val="26"/>
        </w:rPr>
        <w:t xml:space="preserve"> Mở rộng Khu xử lý nước sạch chi nhánh cấp nước Vụ Bản </w:t>
      </w:r>
      <w:r w:rsidRPr="004120EC">
        <w:rPr>
          <w:szCs w:val="26"/>
        </w:rPr>
        <w:t xml:space="preserve">tại xã Vĩnh Hào. </w:t>
      </w:r>
    </w:p>
    <w:p w:rsidR="00941934" w:rsidRPr="004120EC" w:rsidRDefault="00941934" w:rsidP="00E40F48">
      <w:pPr>
        <w:ind w:firstLine="720"/>
        <w:jc w:val="both"/>
        <w:rPr>
          <w:szCs w:val="26"/>
        </w:rPr>
      </w:pPr>
      <w:r w:rsidRPr="004120EC">
        <w:rPr>
          <w:szCs w:val="26"/>
        </w:rPr>
        <w:t xml:space="preserve">Quy mô đầu tư: Đầu tư xây dựng </w:t>
      </w:r>
      <w:r w:rsidR="003217DE" w:rsidRPr="004120EC">
        <w:rPr>
          <w:szCs w:val="26"/>
        </w:rPr>
        <w:t>Nhà máy nước Vĩnh Hào</w:t>
      </w:r>
      <w:r w:rsidRPr="004120EC">
        <w:rPr>
          <w:szCs w:val="26"/>
        </w:rPr>
        <w:t xml:space="preserve"> công suất 10.000 m</w:t>
      </w:r>
      <w:r w:rsidRPr="004120EC">
        <w:rPr>
          <w:szCs w:val="26"/>
          <w:vertAlign w:val="superscript"/>
        </w:rPr>
        <w:t>3</w:t>
      </w:r>
      <w:r w:rsidRPr="004120EC">
        <w:rPr>
          <w:szCs w:val="26"/>
        </w:rPr>
        <w:t>/</w:t>
      </w:r>
      <w:r w:rsidR="00500F69" w:rsidRPr="004120EC">
        <w:rPr>
          <w:szCs w:val="26"/>
        </w:rPr>
        <w:t>ngày đêm</w:t>
      </w:r>
      <w:r w:rsidRPr="004120EC">
        <w:rPr>
          <w:szCs w:val="26"/>
        </w:rPr>
        <w:t xml:space="preserve"> tại xã Vĩnh Hào đạt tiêu chuẩn chất lượng nước dùng cho ăn uống theo quy định hiện hành; Nâng cao năng lực cấp nước thô nhằm đảm bảo nguồn nước thô về đến Nhà máy nước Vụ Bản là 25.000 m</w:t>
      </w:r>
      <w:r w:rsidRPr="004120EC">
        <w:rPr>
          <w:szCs w:val="26"/>
          <w:vertAlign w:val="superscript"/>
        </w:rPr>
        <w:t>3</w:t>
      </w:r>
      <w:r w:rsidRPr="004120EC">
        <w:rPr>
          <w:szCs w:val="26"/>
        </w:rPr>
        <w:t>/</w:t>
      </w:r>
      <w:r w:rsidR="00500F69" w:rsidRPr="004120EC">
        <w:rPr>
          <w:szCs w:val="26"/>
        </w:rPr>
        <w:t>ngày đêm</w:t>
      </w:r>
      <w:r w:rsidRPr="004120EC">
        <w:rPr>
          <w:szCs w:val="26"/>
        </w:rPr>
        <w:t xml:space="preserve"> và </w:t>
      </w:r>
      <w:r w:rsidRPr="004120EC">
        <w:rPr>
          <w:szCs w:val="26"/>
          <w:lang w:val="nl-NL"/>
        </w:rPr>
        <w:t xml:space="preserve">Phân vùng mạng lưới hệ thống cấp nước cho </w:t>
      </w:r>
      <w:r w:rsidRPr="004120EC">
        <w:rPr>
          <w:szCs w:val="26"/>
        </w:rPr>
        <w:t xml:space="preserve">Nhà máy nước </w:t>
      </w:r>
      <w:r w:rsidR="00AE67AA" w:rsidRPr="004120EC">
        <w:rPr>
          <w:szCs w:val="26"/>
        </w:rPr>
        <w:t>Vụ Bản</w:t>
      </w:r>
      <w:r w:rsidRPr="004120EC">
        <w:rPr>
          <w:szCs w:val="26"/>
        </w:rPr>
        <w:t xml:space="preserve"> và </w:t>
      </w:r>
      <w:r w:rsidR="00AE67AA" w:rsidRPr="004120EC">
        <w:rPr>
          <w:szCs w:val="26"/>
        </w:rPr>
        <w:t>Nhà máy nước Vĩnh Hào</w:t>
      </w:r>
      <w:r w:rsidRPr="004120EC">
        <w:rPr>
          <w:szCs w:val="26"/>
        </w:rPr>
        <w:t xml:space="preserve">. </w:t>
      </w:r>
    </w:p>
    <w:p w:rsidR="00941934" w:rsidRPr="004120EC" w:rsidRDefault="00941934" w:rsidP="00E40F48">
      <w:pPr>
        <w:ind w:firstLine="720"/>
        <w:jc w:val="both"/>
        <w:rPr>
          <w:szCs w:val="26"/>
        </w:rPr>
      </w:pPr>
      <w:r w:rsidRPr="004120EC">
        <w:rPr>
          <w:szCs w:val="26"/>
        </w:rPr>
        <w:t xml:space="preserve">Dự án đã được Hội đồng nhân dân tỉnh Nam Định chấp thuận </w:t>
      </w:r>
      <w:r w:rsidR="00E31CA9" w:rsidRPr="004120EC">
        <w:rPr>
          <w:szCs w:val="26"/>
        </w:rPr>
        <w:t>tại Nghị quyết số 109/NQ-HĐND ngày 09/12/2022</w:t>
      </w:r>
      <w:r w:rsidR="00671B00" w:rsidRPr="004120EC">
        <w:rPr>
          <w:szCs w:val="26"/>
        </w:rPr>
        <w:t>.</w:t>
      </w:r>
    </w:p>
    <w:p w:rsidR="00941934" w:rsidRPr="004120EC" w:rsidRDefault="00941934" w:rsidP="00E40F48">
      <w:pPr>
        <w:ind w:firstLine="720"/>
        <w:jc w:val="both"/>
        <w:rPr>
          <w:szCs w:val="26"/>
        </w:rPr>
      </w:pPr>
      <w:r w:rsidRPr="004120EC">
        <w:rPr>
          <w:szCs w:val="26"/>
        </w:rPr>
        <w:lastRenderedPageBreak/>
        <w:t>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môi trường của dự án nhằm phân tích các tác động sẽ diễn ra trong quá trình chuẩn bị dự án, quá trình dự án đi vào hoạt động và đề ra các biện pháp giảm thiểu các tác động đó.</w:t>
      </w:r>
    </w:p>
    <w:p w:rsidR="00941934" w:rsidRPr="004120EC" w:rsidRDefault="00941934" w:rsidP="00E40F48">
      <w:pPr>
        <w:ind w:firstLine="720"/>
        <w:jc w:val="both"/>
        <w:rPr>
          <w:szCs w:val="26"/>
        </w:rPr>
      </w:pPr>
      <w:r w:rsidRPr="004120EC">
        <w:t>Tổng diện tích dự án thu hồi là 8.000 m</w:t>
      </w:r>
      <w:r w:rsidRPr="004120EC">
        <w:rPr>
          <w:vertAlign w:val="superscript"/>
        </w:rPr>
        <w:t>2</w:t>
      </w:r>
      <w:r w:rsidRPr="004120EC">
        <w:t xml:space="preserve">, trong đó </w:t>
      </w:r>
      <w:r w:rsidR="007D2714" w:rsidRPr="004120EC">
        <w:rPr>
          <w:szCs w:val="26"/>
        </w:rPr>
        <w:t>diện tích đất trồng lúa nước 02 vụ là 7.880</w:t>
      </w:r>
      <w:r w:rsidRPr="004120EC">
        <w:rPr>
          <w:szCs w:val="26"/>
        </w:rPr>
        <w:t xml:space="preserve"> m</w:t>
      </w:r>
      <w:r w:rsidRPr="004120EC">
        <w:rPr>
          <w:szCs w:val="26"/>
          <w:vertAlign w:val="superscript"/>
        </w:rPr>
        <w:t>2</w:t>
      </w:r>
      <w:r w:rsidR="007D2714" w:rsidRPr="004120EC">
        <w:rPr>
          <w:szCs w:val="26"/>
        </w:rPr>
        <w:t>và diện tích đấ</w:t>
      </w:r>
      <w:r w:rsidR="006E33D9" w:rsidRPr="004120EC">
        <w:rPr>
          <w:szCs w:val="26"/>
        </w:rPr>
        <w:t>t giao thô</w:t>
      </w:r>
      <w:r w:rsidR="007D2714" w:rsidRPr="004120EC">
        <w:rPr>
          <w:szCs w:val="26"/>
        </w:rPr>
        <w:t>ng</w:t>
      </w:r>
      <w:r w:rsidR="006E33D9" w:rsidRPr="004120EC">
        <w:rPr>
          <w:szCs w:val="26"/>
        </w:rPr>
        <w:t xml:space="preserve"> nội đồng</w:t>
      </w:r>
      <w:r w:rsidR="007D2714" w:rsidRPr="004120EC">
        <w:rPr>
          <w:szCs w:val="26"/>
        </w:rPr>
        <w:t xml:space="preserve"> là 120m</w:t>
      </w:r>
      <w:r w:rsidR="007D2714" w:rsidRPr="004120EC">
        <w:rPr>
          <w:szCs w:val="26"/>
          <w:vertAlign w:val="superscript"/>
        </w:rPr>
        <w:t>2</w:t>
      </w:r>
      <w:r w:rsidRPr="004120EC">
        <w:rPr>
          <w:szCs w:val="26"/>
        </w:rPr>
        <w:t xml:space="preserve">. Do đó </w:t>
      </w:r>
      <w:r w:rsidRPr="004120EC">
        <w:rPr>
          <w:bCs/>
          <w:szCs w:val="28"/>
          <w:lang w:val="pt-BR"/>
        </w:rPr>
        <w:t xml:space="preserve">Căn cứ điểm b khoản 1 Điều 30; điểm đ khoản 4 Điều 28 của Luật Bảo vệ Môi trường năm 2020 và mục số 6 cột 3, phụ lục IV </w:t>
      </w:r>
      <w:r w:rsidRPr="004120EC">
        <w:rPr>
          <w:szCs w:val="28"/>
          <w:lang w:val="pt-BR"/>
        </w:rPr>
        <w:t xml:space="preserve">của </w:t>
      </w:r>
      <w:r w:rsidRPr="004120EC">
        <w:rPr>
          <w:szCs w:val="28"/>
          <w:lang w:val="vi-VN"/>
        </w:rPr>
        <w:t xml:space="preserve">Nghị định số </w:t>
      </w:r>
      <w:r w:rsidRPr="004120EC">
        <w:rPr>
          <w:szCs w:val="28"/>
          <w:lang w:val="pt-BR"/>
        </w:rPr>
        <w:t>08/2022</w:t>
      </w:r>
      <w:r w:rsidRPr="004120EC">
        <w:rPr>
          <w:szCs w:val="28"/>
          <w:lang w:val="vi-VN"/>
        </w:rPr>
        <w:t xml:space="preserve">/NĐ-CP ngày </w:t>
      </w:r>
      <w:r w:rsidRPr="004120EC">
        <w:rPr>
          <w:szCs w:val="28"/>
          <w:lang w:val="pt-BR"/>
        </w:rPr>
        <w:t>10/01/2022</w:t>
      </w:r>
      <w:r w:rsidRPr="004120EC">
        <w:rPr>
          <w:spacing w:val="-2"/>
          <w:szCs w:val="28"/>
          <w:lang w:val="pt-BR"/>
        </w:rPr>
        <w:t xml:space="preserve"> của Chính phủ </w:t>
      </w:r>
      <w:r w:rsidRPr="004120EC">
        <w:rPr>
          <w:spacing w:val="-2"/>
          <w:szCs w:val="28"/>
          <w:lang w:val="vi-VN"/>
        </w:rPr>
        <w:t xml:space="preserve">quy định </w:t>
      </w:r>
      <w:r w:rsidRPr="004120EC">
        <w:rPr>
          <w:szCs w:val="28"/>
          <w:lang w:val="pt-BR"/>
        </w:rPr>
        <w:t xml:space="preserve">chi tiết một số điều của luật bảo vệ môi trường, thì dự án </w:t>
      </w:r>
      <w:r w:rsidRPr="004120EC">
        <w:rPr>
          <w:szCs w:val="28"/>
          <w:lang w:val="vi-VN"/>
        </w:rPr>
        <w:t>thuộc đối tượng phải lập báo cáo đánh giá tác động môi trường</w:t>
      </w:r>
      <w:r w:rsidRPr="004120EC">
        <w:rPr>
          <w:szCs w:val="28"/>
          <w:lang w:val="pt-BR"/>
        </w:rPr>
        <w:t xml:space="preserve"> trình Sở Tài nguyên và Môi trường tổ chức thẩm định và Ủy ban nhân dân tỉnh Nam Định phê duyệt</w:t>
      </w:r>
      <w:r w:rsidRPr="004120EC">
        <w:rPr>
          <w:rFonts w:eastAsia="Times New Roman"/>
          <w:bCs/>
          <w:szCs w:val="28"/>
          <w:lang w:val="af-ZA"/>
        </w:rPr>
        <w:t>.</w:t>
      </w:r>
    </w:p>
    <w:p w:rsidR="009B09AE" w:rsidRPr="004120EC" w:rsidRDefault="009B09AE" w:rsidP="00E40F48">
      <w:pPr>
        <w:pStyle w:val="13"/>
        <w:rPr>
          <w:bCs/>
        </w:rPr>
      </w:pPr>
      <w:bookmarkStart w:id="19" w:name="_Toc32506328"/>
      <w:bookmarkStart w:id="20" w:name="_Toc51655152"/>
      <w:bookmarkStart w:id="21" w:name="_Toc138775090"/>
      <w:r w:rsidRPr="004120EC">
        <w:t>1.2. Cơ quan, tổ chức có thẩm quyền phê duyệt dự án đầu tư:</w:t>
      </w:r>
      <w:bookmarkEnd w:id="18"/>
      <w:bookmarkEnd w:id="19"/>
      <w:bookmarkEnd w:id="20"/>
      <w:bookmarkEnd w:id="21"/>
    </w:p>
    <w:p w:rsidR="00AE0E00" w:rsidRPr="004120EC" w:rsidRDefault="00DF4C65" w:rsidP="00E40F48">
      <w:pPr>
        <w:ind w:firstLine="720"/>
        <w:jc w:val="center"/>
        <w:rPr>
          <w:szCs w:val="26"/>
        </w:rPr>
      </w:pPr>
      <w:bookmarkStart w:id="22" w:name="_Toc534483669"/>
      <w:bookmarkStart w:id="23" w:name="_Toc488743604"/>
      <w:bookmarkStart w:id="24" w:name="_Toc491433852"/>
      <w:r w:rsidRPr="004120EC">
        <w:rPr>
          <w:szCs w:val="26"/>
        </w:rPr>
        <w:t>UBND</w:t>
      </w:r>
      <w:r w:rsidR="00D859A6" w:rsidRPr="004120EC">
        <w:rPr>
          <w:szCs w:val="26"/>
        </w:rPr>
        <w:t xml:space="preserve"> tỉnh Nam Định</w:t>
      </w:r>
    </w:p>
    <w:p w:rsidR="009B09AE" w:rsidRPr="004120EC" w:rsidRDefault="009B09AE" w:rsidP="00E40F48">
      <w:pPr>
        <w:pStyle w:val="13"/>
        <w:rPr>
          <w:bCs/>
        </w:rPr>
      </w:pPr>
      <w:bookmarkStart w:id="25" w:name="_Toc32506329"/>
      <w:bookmarkStart w:id="26" w:name="_Toc51655153"/>
      <w:bookmarkStart w:id="27" w:name="_Toc138775091"/>
      <w:r w:rsidRPr="004120EC">
        <w:t>1.3. Mối quan hệ của dự án</w:t>
      </w:r>
      <w:bookmarkEnd w:id="22"/>
      <w:r w:rsidRPr="004120EC">
        <w:t xml:space="preserve"> với quy hoạch phát triển.</w:t>
      </w:r>
      <w:bookmarkEnd w:id="23"/>
      <w:bookmarkEnd w:id="24"/>
      <w:bookmarkEnd w:id="25"/>
      <w:bookmarkEnd w:id="26"/>
      <w:bookmarkEnd w:id="27"/>
    </w:p>
    <w:p w:rsidR="000352F7" w:rsidRPr="004120EC" w:rsidRDefault="000352F7" w:rsidP="00E40F48">
      <w:pPr>
        <w:ind w:firstLine="720"/>
        <w:jc w:val="both"/>
        <w:rPr>
          <w:szCs w:val="26"/>
        </w:rPr>
      </w:pPr>
      <w:bookmarkStart w:id="28" w:name="_Toc534483671"/>
      <w:bookmarkStart w:id="29" w:name="_Toc488743605"/>
      <w:bookmarkStart w:id="30" w:name="_Toc491433853"/>
      <w:bookmarkStart w:id="31" w:name="_Toc32506330"/>
      <w:bookmarkStart w:id="32" w:name="_Toc51655154"/>
      <w:r w:rsidRPr="004120EC">
        <w:rPr>
          <w:szCs w:val="26"/>
        </w:rPr>
        <w:t xml:space="preserve">Dự án: </w:t>
      </w:r>
      <w:r w:rsidR="00FF361B" w:rsidRPr="004120EC">
        <w:rPr>
          <w:szCs w:val="26"/>
        </w:rPr>
        <w:t xml:space="preserve">Mở rộng Khu xử lý nước sạch chi nhánh cấp nước Vụ Bản của Công ty cổ phần cấp nước Nam Định </w:t>
      </w:r>
      <w:r w:rsidRPr="004120EC">
        <w:rPr>
          <w:szCs w:val="26"/>
        </w:rPr>
        <w:t>là dự án đầu tư mới và phù hợp với các quy hoạch sau:</w:t>
      </w:r>
    </w:p>
    <w:p w:rsidR="000352F7" w:rsidRPr="004120EC" w:rsidRDefault="000352F7" w:rsidP="00E40F48">
      <w:pPr>
        <w:ind w:firstLine="720"/>
        <w:jc w:val="both"/>
        <w:rPr>
          <w:szCs w:val="26"/>
        </w:rPr>
      </w:pPr>
      <w:r w:rsidRPr="004120EC">
        <w:rPr>
          <w:szCs w:val="26"/>
        </w:rPr>
        <w:t>- Phù hợp với quy hoạch tổng thể phát triển kinh tế - xã hội tỉnh Nam Định đến năm 2020, định hướng đến năm 2030 tại Quyết định số 2341/QĐ-TTg ngày 02/12/2013 của Thủ tướng Chính phủ.</w:t>
      </w:r>
    </w:p>
    <w:p w:rsidR="000352F7" w:rsidRPr="004120EC" w:rsidRDefault="000352F7" w:rsidP="00E40F48">
      <w:pPr>
        <w:ind w:firstLine="720"/>
        <w:jc w:val="both"/>
        <w:rPr>
          <w:szCs w:val="26"/>
        </w:rPr>
      </w:pPr>
      <w:r w:rsidRPr="004120EC">
        <w:rPr>
          <w:szCs w:val="26"/>
        </w:rPr>
        <w:t>- Phù hợp với quy hoạch cấp nước sạch nông thôn tỉnh Nam Định đến năm 2020, định hướng đến năm 2030 trong điều kiện biến đổi khí hậu được phê duyệt tại Quyết định số 402/QĐ-UBND ngày 03/03/2016 của UBND tỉnh Nam Định.</w:t>
      </w:r>
    </w:p>
    <w:p w:rsidR="000352F7" w:rsidRPr="004120EC" w:rsidRDefault="000352F7" w:rsidP="00E40F48">
      <w:pPr>
        <w:ind w:firstLine="720"/>
        <w:jc w:val="both"/>
        <w:rPr>
          <w:szCs w:val="26"/>
        </w:rPr>
      </w:pPr>
      <w:r w:rsidRPr="004120EC">
        <w:rPr>
          <w:szCs w:val="26"/>
        </w:rPr>
        <w:t xml:space="preserve">- Phù hợp với Dự án: </w:t>
      </w:r>
      <w:bookmarkStart w:id="33" w:name="OLE_LINK1"/>
      <w:bookmarkStart w:id="34" w:name="OLE_LINK4"/>
      <w:r w:rsidRPr="004120EC">
        <w:rPr>
          <w:szCs w:val="26"/>
        </w:rPr>
        <w:t>Nâng công suất chi nhánh cấp nước Vụ Bản và lắp đặt mạng lưới cấp nước cho khu vực huyện Ý Yên</w:t>
      </w:r>
      <w:bookmarkEnd w:id="33"/>
      <w:bookmarkEnd w:id="34"/>
      <w:r w:rsidRPr="004120EC">
        <w:rPr>
          <w:szCs w:val="26"/>
        </w:rPr>
        <w:t xml:space="preserve"> tại văn bản số 656/UBND-VP3 ngày 07/08/2019 của UBND tỉnh Nam Định.</w:t>
      </w:r>
    </w:p>
    <w:p w:rsidR="000352F7" w:rsidRPr="004120EC" w:rsidRDefault="000352F7" w:rsidP="00E40F48">
      <w:pPr>
        <w:ind w:firstLine="720"/>
        <w:jc w:val="both"/>
        <w:rPr>
          <w:szCs w:val="26"/>
        </w:rPr>
      </w:pPr>
      <w:r w:rsidRPr="004120EC">
        <w:rPr>
          <w:szCs w:val="26"/>
        </w:rPr>
        <w:t xml:space="preserve"> - Phù hợp với quy hoạch sử dụng đất đến</w:t>
      </w:r>
      <w:r w:rsidR="007D2714" w:rsidRPr="004120EC">
        <w:rPr>
          <w:szCs w:val="26"/>
        </w:rPr>
        <w:t xml:space="preserve"> năm 2030 và kế hoạch sử dụng đất năm đầu của huy hoạch sử dụng đất</w:t>
      </w:r>
      <w:r w:rsidRPr="004120EC">
        <w:rPr>
          <w:szCs w:val="26"/>
        </w:rPr>
        <w:t xml:space="preserve"> huyện Vụ Bản</w:t>
      </w:r>
      <w:r w:rsidR="007D2714" w:rsidRPr="004120EC">
        <w:rPr>
          <w:szCs w:val="26"/>
        </w:rPr>
        <w:t xml:space="preserve"> tại Quyết định số 1456/QĐ-UBND ngày 9/7/2021 của UBND tỉnh Nam Định</w:t>
      </w:r>
      <w:r w:rsidRPr="004120EC">
        <w:rPr>
          <w:szCs w:val="26"/>
        </w:rPr>
        <w:t>.</w:t>
      </w:r>
    </w:p>
    <w:p w:rsidR="009B09AE" w:rsidRPr="004120EC" w:rsidRDefault="009B09AE" w:rsidP="00E40F48">
      <w:pPr>
        <w:pStyle w:val="120"/>
      </w:pPr>
      <w:bookmarkStart w:id="35" w:name="_Toc138775092"/>
      <w:r w:rsidRPr="004120EC">
        <w:t>2. CĂN CỨ PHÁP LUẬT VÀ KỸ THUẬT CỦA VIỆC THỰC HIỆN ĐTM.</w:t>
      </w:r>
      <w:bookmarkStart w:id="36" w:name="_Toc534483672"/>
      <w:bookmarkEnd w:id="28"/>
      <w:bookmarkEnd w:id="29"/>
      <w:bookmarkEnd w:id="30"/>
      <w:bookmarkEnd w:id="31"/>
      <w:bookmarkEnd w:id="32"/>
      <w:bookmarkEnd w:id="35"/>
    </w:p>
    <w:p w:rsidR="009B09AE" w:rsidRPr="004120EC" w:rsidRDefault="009B09AE" w:rsidP="00E40F48">
      <w:pPr>
        <w:pStyle w:val="13"/>
        <w:rPr>
          <w:lang w:val="pt-BR"/>
        </w:rPr>
      </w:pPr>
      <w:bookmarkStart w:id="37" w:name="_Toc488743606"/>
      <w:bookmarkStart w:id="38" w:name="_Toc491433854"/>
      <w:bookmarkStart w:id="39" w:name="_Toc32506331"/>
      <w:bookmarkStart w:id="40" w:name="_Toc51655155"/>
      <w:bookmarkStart w:id="41" w:name="_Toc138775093"/>
      <w:r w:rsidRPr="004120EC">
        <w:rPr>
          <w:lang w:val="pt-BR"/>
        </w:rPr>
        <w:t>2.1. Các văn bản làm căn cứ cho việc thực hiện ĐTM.</w:t>
      </w:r>
      <w:bookmarkEnd w:id="36"/>
      <w:bookmarkEnd w:id="37"/>
      <w:bookmarkEnd w:id="38"/>
      <w:bookmarkEnd w:id="39"/>
      <w:bookmarkEnd w:id="40"/>
      <w:bookmarkEnd w:id="41"/>
    </w:p>
    <w:p w:rsidR="009B09AE" w:rsidRPr="004120EC" w:rsidRDefault="009B09AE" w:rsidP="00E40F48">
      <w:pPr>
        <w:jc w:val="both"/>
        <w:rPr>
          <w:b/>
          <w:i/>
          <w:szCs w:val="26"/>
          <w:lang w:val="pt-BR"/>
        </w:rPr>
      </w:pPr>
      <w:bookmarkStart w:id="42" w:name="_Toc488743607"/>
      <w:bookmarkStart w:id="43" w:name="_Toc491433855"/>
      <w:bookmarkStart w:id="44" w:name="_Toc32506332"/>
      <w:bookmarkStart w:id="45" w:name="_Toc51655156"/>
      <w:r w:rsidRPr="004120EC">
        <w:rPr>
          <w:b/>
          <w:i/>
          <w:szCs w:val="26"/>
          <w:lang w:val="pt-BR"/>
        </w:rPr>
        <w:t>2.1.1. Căn cứ pháp lý về lĩnh vực bảo vệ môi trường:</w:t>
      </w:r>
      <w:bookmarkEnd w:id="42"/>
      <w:bookmarkEnd w:id="43"/>
      <w:bookmarkEnd w:id="44"/>
      <w:bookmarkEnd w:id="45"/>
    </w:p>
    <w:p w:rsidR="009B09AE" w:rsidRPr="004120EC" w:rsidRDefault="009B09AE" w:rsidP="00E40F48">
      <w:pPr>
        <w:ind w:firstLine="720"/>
        <w:jc w:val="both"/>
        <w:rPr>
          <w:rFonts w:eastAsia="Times New Roman"/>
          <w:b/>
          <w:szCs w:val="26"/>
          <w:lang w:val="nl-NL"/>
        </w:rPr>
      </w:pPr>
      <w:r w:rsidRPr="004120EC">
        <w:rPr>
          <w:rFonts w:eastAsia="Times New Roman"/>
          <w:szCs w:val="26"/>
          <w:lang w:val="nl-NL"/>
        </w:rPr>
        <w:t>- Luật bảo vệ môi trường năm 20</w:t>
      </w:r>
      <w:r w:rsidR="00F30135" w:rsidRPr="004120EC">
        <w:rPr>
          <w:rFonts w:eastAsia="Times New Roman"/>
          <w:szCs w:val="26"/>
          <w:lang w:val="nl-NL"/>
        </w:rPr>
        <w:t>20</w:t>
      </w:r>
      <w:r w:rsidRPr="004120EC">
        <w:rPr>
          <w:rFonts w:eastAsia="Times New Roman"/>
          <w:szCs w:val="26"/>
          <w:lang w:val="nl-NL"/>
        </w:rPr>
        <w:t>.</w:t>
      </w:r>
    </w:p>
    <w:p w:rsidR="009B09AE" w:rsidRPr="004120EC" w:rsidRDefault="009B09AE" w:rsidP="00E40F48">
      <w:pPr>
        <w:ind w:firstLine="720"/>
        <w:jc w:val="both"/>
        <w:rPr>
          <w:rFonts w:eastAsia="Times New Roman"/>
          <w:szCs w:val="26"/>
          <w:lang w:val="nl-NL"/>
        </w:rPr>
      </w:pPr>
      <w:r w:rsidRPr="004120EC">
        <w:rPr>
          <w:rFonts w:eastAsia="Times New Roman"/>
          <w:szCs w:val="26"/>
          <w:lang w:val="nl-NL"/>
        </w:rPr>
        <w:t>- Nghị định số 80/2014/NĐ-CP ngày 06/08/2014 của Chính phủ về thoát nước và xử lý nước thải.</w:t>
      </w:r>
    </w:p>
    <w:p w:rsidR="009B09AE" w:rsidRPr="004120EC" w:rsidRDefault="009B09AE" w:rsidP="00E40F48">
      <w:pPr>
        <w:ind w:firstLine="720"/>
        <w:jc w:val="both"/>
        <w:rPr>
          <w:rFonts w:eastAsia="Times New Roman"/>
          <w:szCs w:val="26"/>
          <w:lang w:val="nl-NL"/>
        </w:rPr>
      </w:pPr>
      <w:r w:rsidRPr="004120EC">
        <w:rPr>
          <w:rFonts w:eastAsia="Times New Roman"/>
          <w:szCs w:val="26"/>
          <w:lang w:val="nl-NL"/>
        </w:rPr>
        <w:lastRenderedPageBreak/>
        <w:t xml:space="preserve">- Nghị định số </w:t>
      </w:r>
      <w:r w:rsidR="007242AF" w:rsidRPr="004120EC">
        <w:rPr>
          <w:rFonts w:eastAsia="Times New Roman"/>
          <w:szCs w:val="26"/>
          <w:lang w:val="nl-NL"/>
        </w:rPr>
        <w:t>53</w:t>
      </w:r>
      <w:r w:rsidRPr="004120EC">
        <w:rPr>
          <w:rFonts w:eastAsia="Times New Roman"/>
          <w:szCs w:val="26"/>
          <w:lang w:val="nl-NL"/>
        </w:rPr>
        <w:t>/20</w:t>
      </w:r>
      <w:r w:rsidR="007242AF" w:rsidRPr="004120EC">
        <w:rPr>
          <w:rFonts w:eastAsia="Times New Roman"/>
          <w:szCs w:val="26"/>
          <w:lang w:val="nl-NL"/>
        </w:rPr>
        <w:t>20</w:t>
      </w:r>
      <w:r w:rsidRPr="004120EC">
        <w:rPr>
          <w:rFonts w:eastAsia="Times New Roman"/>
          <w:szCs w:val="26"/>
          <w:lang w:val="nl-NL"/>
        </w:rPr>
        <w:t xml:space="preserve">/NĐ-CP ngày </w:t>
      </w:r>
      <w:r w:rsidR="007242AF" w:rsidRPr="004120EC">
        <w:rPr>
          <w:rFonts w:eastAsia="Times New Roman"/>
          <w:szCs w:val="26"/>
          <w:lang w:val="nl-NL"/>
        </w:rPr>
        <w:t>05/05/2020</w:t>
      </w:r>
      <w:r w:rsidRPr="004120EC">
        <w:rPr>
          <w:rFonts w:eastAsia="Times New Roman"/>
          <w:szCs w:val="26"/>
          <w:lang w:val="nl-NL"/>
        </w:rPr>
        <w:t xml:space="preserve"> của Chính phủ về phí bảo vệ môi trường đối với nước thải.</w:t>
      </w:r>
    </w:p>
    <w:p w:rsidR="00C53E00" w:rsidRPr="004120EC" w:rsidRDefault="00C53E00" w:rsidP="00E40F48">
      <w:pPr>
        <w:ind w:firstLine="720"/>
        <w:jc w:val="both"/>
        <w:rPr>
          <w:rFonts w:eastAsia="Times New Roman"/>
          <w:szCs w:val="26"/>
          <w:lang w:val="nl-NL"/>
        </w:rPr>
      </w:pPr>
      <w:r w:rsidRPr="004120EC">
        <w:rPr>
          <w:rFonts w:eastAsia="Times New Roman"/>
          <w:szCs w:val="26"/>
          <w:lang w:val="nl-NL"/>
        </w:rP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484BFB" w:rsidRPr="004120EC" w:rsidRDefault="00484BFB" w:rsidP="00E40F48">
      <w:pPr>
        <w:ind w:firstLine="720"/>
        <w:jc w:val="both"/>
        <w:rPr>
          <w:szCs w:val="26"/>
          <w:lang w:val="nl-NL"/>
        </w:rPr>
      </w:pPr>
      <w:r w:rsidRPr="004120EC">
        <w:rPr>
          <w:rFonts w:eastAsia="Times New Roman"/>
          <w:szCs w:val="26"/>
          <w:lang w:val="nl-NL"/>
        </w:rPr>
        <w:t xml:space="preserve">- Nghị định số 08/2022/NĐ-CP  ngày </w:t>
      </w:r>
      <w:r w:rsidRPr="004120EC">
        <w:rPr>
          <w:szCs w:val="26"/>
          <w:lang w:val="vi-VN"/>
        </w:rPr>
        <w:t>1</w:t>
      </w:r>
      <w:r w:rsidRPr="004120EC">
        <w:rPr>
          <w:szCs w:val="26"/>
          <w:lang w:val="nl-NL"/>
        </w:rPr>
        <w:t>0</w:t>
      </w:r>
      <w:r w:rsidRPr="004120EC">
        <w:rPr>
          <w:szCs w:val="26"/>
          <w:lang w:val="vi-VN"/>
        </w:rPr>
        <w:t xml:space="preserve"> tháng </w:t>
      </w:r>
      <w:r w:rsidRPr="004120EC">
        <w:rPr>
          <w:szCs w:val="26"/>
          <w:lang w:val="nl-NL"/>
        </w:rPr>
        <w:t>01</w:t>
      </w:r>
      <w:r w:rsidRPr="004120EC">
        <w:rPr>
          <w:szCs w:val="26"/>
          <w:lang w:val="vi-VN"/>
        </w:rPr>
        <w:t xml:space="preserve"> năm 20</w:t>
      </w:r>
      <w:r w:rsidRPr="004120EC">
        <w:rPr>
          <w:szCs w:val="26"/>
          <w:lang w:val="nl-NL"/>
        </w:rPr>
        <w:t>22 của Chính phủ về quy định chi tiết một số điều của luật bảo vệ môi trường;</w:t>
      </w:r>
    </w:p>
    <w:p w:rsidR="006F31B4" w:rsidRPr="004120EC" w:rsidRDefault="006F31B4" w:rsidP="00E40F48">
      <w:pPr>
        <w:ind w:firstLine="720"/>
        <w:jc w:val="both"/>
        <w:rPr>
          <w:rFonts w:eastAsia="Times New Roman"/>
          <w:szCs w:val="26"/>
          <w:lang w:val="nl-NL"/>
        </w:rPr>
      </w:pPr>
      <w:r w:rsidRPr="004120EC">
        <w:rPr>
          <w:rFonts w:eastAsia="Times New Roman"/>
          <w:szCs w:val="26"/>
          <w:lang w:val="nl-NL"/>
        </w:rPr>
        <w:t>- N</w:t>
      </w:r>
      <w:r w:rsidR="00CB2291" w:rsidRPr="004120EC">
        <w:rPr>
          <w:rFonts w:eastAsia="Times New Roman"/>
          <w:szCs w:val="26"/>
          <w:lang w:val="nl-NL"/>
        </w:rPr>
        <w:t>ghị định số 45/2022</w:t>
      </w:r>
      <w:r w:rsidRPr="004120EC">
        <w:rPr>
          <w:rFonts w:eastAsia="Times New Roman"/>
          <w:szCs w:val="26"/>
          <w:lang w:val="nl-NL"/>
        </w:rPr>
        <w:t xml:space="preserve">/NĐ-CP ngày </w:t>
      </w:r>
      <w:r w:rsidR="00CB2291" w:rsidRPr="004120EC">
        <w:rPr>
          <w:rFonts w:eastAsia="Times New Roman"/>
          <w:szCs w:val="26"/>
          <w:lang w:val="nl-NL"/>
        </w:rPr>
        <w:t>07</w:t>
      </w:r>
      <w:r w:rsidRPr="004120EC">
        <w:rPr>
          <w:rFonts w:eastAsia="Times New Roman"/>
          <w:szCs w:val="26"/>
          <w:lang w:val="nl-NL"/>
        </w:rPr>
        <w:t xml:space="preserve"> tháng </w:t>
      </w:r>
      <w:r w:rsidR="00CB2291" w:rsidRPr="004120EC">
        <w:rPr>
          <w:rFonts w:eastAsia="Times New Roman"/>
          <w:szCs w:val="26"/>
          <w:lang w:val="nl-NL"/>
        </w:rPr>
        <w:t>07</w:t>
      </w:r>
      <w:r w:rsidRPr="004120EC">
        <w:rPr>
          <w:rFonts w:eastAsia="Times New Roman"/>
          <w:szCs w:val="26"/>
          <w:lang w:val="nl-NL"/>
        </w:rPr>
        <w:t xml:space="preserve"> năm 20</w:t>
      </w:r>
      <w:r w:rsidR="00CB2291" w:rsidRPr="004120EC">
        <w:rPr>
          <w:rFonts w:eastAsia="Times New Roman"/>
          <w:szCs w:val="26"/>
          <w:lang w:val="nl-NL"/>
        </w:rPr>
        <w:t>22</w:t>
      </w:r>
      <w:r w:rsidRPr="004120EC">
        <w:rPr>
          <w:rFonts w:eastAsia="Times New Roman"/>
          <w:szCs w:val="26"/>
          <w:lang w:val="nl-NL"/>
        </w:rPr>
        <w:t xml:space="preserve"> của chính phủ quy định về xử phạt vi phạm hành chính trong lĩnh vực bảo vệ môi trường.</w:t>
      </w:r>
    </w:p>
    <w:p w:rsidR="00E77DA9" w:rsidRPr="004120EC" w:rsidRDefault="00E77DA9" w:rsidP="00E40F48">
      <w:pPr>
        <w:ind w:firstLine="720"/>
        <w:jc w:val="both"/>
        <w:rPr>
          <w:rFonts w:eastAsia="Times New Roman"/>
          <w:szCs w:val="26"/>
          <w:lang w:val="vi-VN"/>
        </w:rPr>
      </w:pPr>
      <w:r w:rsidRPr="004120EC">
        <w:rPr>
          <w:rFonts w:eastAsia="Times New Roman"/>
          <w:szCs w:val="26"/>
          <w:lang w:val="vi-VN"/>
        </w:rPr>
        <w:t>- Thông tư số 16/2009/TT-BTNMT ngày 7/10/2009 của Bộ Tài nguyên và Môi trường về quy định quy chuẩn kỹ thuật quốc gia về môi trường;</w:t>
      </w:r>
    </w:p>
    <w:p w:rsidR="00E77DA9" w:rsidRPr="004120EC" w:rsidRDefault="00E77DA9" w:rsidP="00E40F48">
      <w:pPr>
        <w:ind w:firstLine="720"/>
        <w:jc w:val="both"/>
        <w:rPr>
          <w:rFonts w:eastAsia="Times New Roman"/>
          <w:szCs w:val="26"/>
          <w:lang w:val="vi-VN"/>
        </w:rPr>
      </w:pPr>
      <w:r w:rsidRPr="004120EC">
        <w:rPr>
          <w:rFonts w:eastAsia="Times New Roman"/>
          <w:szCs w:val="26"/>
          <w:lang w:val="vi-VN"/>
        </w:rPr>
        <w:t>- Thông tư số 25/2009/TT-BTNMT ngày 16/11/2009 của Bộ Tài nguyên và Môi trường về quy định quy chuẩn kỹ thuật quốc gia về môi trường;</w:t>
      </w:r>
    </w:p>
    <w:p w:rsidR="00E77DA9" w:rsidRPr="004120EC" w:rsidRDefault="00E77DA9" w:rsidP="00E40F48">
      <w:pPr>
        <w:ind w:firstLine="720"/>
        <w:jc w:val="both"/>
        <w:rPr>
          <w:rFonts w:eastAsia="Times New Roman"/>
          <w:szCs w:val="26"/>
          <w:lang w:val="vi-VN"/>
        </w:rPr>
      </w:pPr>
      <w:r w:rsidRPr="004120EC">
        <w:rPr>
          <w:rFonts w:eastAsia="Times New Roman"/>
          <w:szCs w:val="26"/>
          <w:lang w:val="vi-VN"/>
        </w:rPr>
        <w:t>- Thông tư số 39/2010/TT-BTNMT ngày 16/12/2010 của Bộ Tài nguyên và Môi trường về quy định quy chuẩn kỹ thuật quốc gia về môi trường;</w:t>
      </w:r>
    </w:p>
    <w:p w:rsidR="00E77DA9" w:rsidRPr="004120EC" w:rsidRDefault="00E77DA9" w:rsidP="00E40F48">
      <w:pPr>
        <w:ind w:firstLine="720"/>
        <w:jc w:val="both"/>
        <w:rPr>
          <w:rFonts w:eastAsia="Times New Roman"/>
          <w:szCs w:val="26"/>
          <w:lang w:val="vi-VN"/>
        </w:rPr>
      </w:pPr>
      <w:r w:rsidRPr="004120EC">
        <w:rPr>
          <w:rFonts w:eastAsia="Times New Roman"/>
          <w:szCs w:val="26"/>
          <w:lang w:val="vi-VN"/>
        </w:rPr>
        <w:t>- Thông tư số 32/2013/TT-BTNMT ngày 25/10/2013 của Bộ Tài nguyên và Môi trường về việc quy định quy chuẩn kỹ thuật quốc gia về môi trường;</w:t>
      </w:r>
    </w:p>
    <w:p w:rsidR="00E77DA9" w:rsidRPr="004120EC" w:rsidRDefault="00E77DA9" w:rsidP="00E40F48">
      <w:pPr>
        <w:ind w:firstLine="720"/>
        <w:jc w:val="both"/>
        <w:rPr>
          <w:rFonts w:eastAsia="Times New Roman"/>
          <w:bCs/>
          <w:szCs w:val="26"/>
          <w:lang w:val="vi-VN"/>
        </w:rPr>
      </w:pPr>
      <w:r w:rsidRPr="004120EC">
        <w:rPr>
          <w:rFonts w:eastAsia="Times New Roman"/>
          <w:bCs/>
          <w:szCs w:val="26"/>
          <w:lang w:val="vi-VN"/>
        </w:rPr>
        <w:t>- Thông tư số 64/2015/TT-BTNMT ngày 21/12/2015 của Bộ Tài nguyên và Môi trường Ban hành quy chuẩn kỹ thuật quốc gia về môi trường;</w:t>
      </w:r>
    </w:p>
    <w:p w:rsidR="00E77DA9" w:rsidRPr="004120EC" w:rsidRDefault="00E77DA9" w:rsidP="00E40F48">
      <w:pPr>
        <w:ind w:firstLine="720"/>
        <w:jc w:val="both"/>
        <w:rPr>
          <w:rFonts w:eastAsia="Times New Roman"/>
          <w:bCs/>
          <w:szCs w:val="26"/>
          <w:lang w:val="vi-VN"/>
        </w:rPr>
      </w:pPr>
      <w:r w:rsidRPr="004120EC">
        <w:rPr>
          <w:rFonts w:eastAsia="Times New Roman"/>
          <w:bCs/>
          <w:szCs w:val="26"/>
          <w:lang w:val="vi-VN"/>
        </w:rPr>
        <w:t>- Thông tư số 65/2015/TT-BTNMT ngày 21/12/2015 của Bộ Tài nguyên và Môi trường Ban hành quy chuẩn kỹ thuật quốc gia về môi trường;</w:t>
      </w:r>
    </w:p>
    <w:p w:rsidR="00E77DA9" w:rsidRPr="004120EC" w:rsidRDefault="00E77DA9" w:rsidP="00E40F48">
      <w:pPr>
        <w:ind w:firstLine="720"/>
        <w:jc w:val="both"/>
        <w:rPr>
          <w:rFonts w:eastAsia="Times New Roman"/>
          <w:bCs/>
          <w:szCs w:val="26"/>
          <w:lang w:val="vi-VN"/>
        </w:rPr>
      </w:pPr>
      <w:r w:rsidRPr="004120EC">
        <w:rPr>
          <w:rFonts w:eastAsia="Times New Roman"/>
          <w:bCs/>
          <w:szCs w:val="26"/>
          <w:lang w:val="vi-VN"/>
        </w:rPr>
        <w:t>- Thông tư số 66/2015/TT-BTNMT ngày 21/12/2015 của Bộ Tài nguyên và Môi trường Ban hành quy chuẩn kỹ thuật quốc gia về môi trường;</w:t>
      </w:r>
    </w:p>
    <w:p w:rsidR="00DD678A" w:rsidRPr="004120EC" w:rsidRDefault="00DD678A" w:rsidP="00E40F48">
      <w:pPr>
        <w:ind w:firstLine="720"/>
        <w:jc w:val="both"/>
        <w:rPr>
          <w:rFonts w:eastAsia="Times New Roman"/>
          <w:szCs w:val="26"/>
          <w:lang w:val="nl-NL"/>
        </w:rPr>
      </w:pPr>
      <w:r w:rsidRPr="004120EC">
        <w:rPr>
          <w:szCs w:val="26"/>
          <w:lang w:val="vi-VN"/>
        </w:rPr>
        <w:t xml:space="preserve">- </w:t>
      </w:r>
      <w:r w:rsidR="00651EA7" w:rsidRPr="004120EC">
        <w:rPr>
          <w:szCs w:val="26"/>
          <w:lang w:val="vi-VN"/>
        </w:rPr>
        <w:t xml:space="preserve">Thông tư số </w:t>
      </w:r>
      <w:r w:rsidR="00B301C6" w:rsidRPr="004120EC">
        <w:rPr>
          <w:szCs w:val="26"/>
          <w:lang w:val="vi-VN"/>
        </w:rPr>
        <w:t>02/2022</w:t>
      </w:r>
      <w:r w:rsidR="00651EA7" w:rsidRPr="004120EC">
        <w:rPr>
          <w:szCs w:val="26"/>
          <w:lang w:val="vi-VN"/>
        </w:rPr>
        <w:t xml:space="preserve">/TT-BTNMT ngày </w:t>
      </w:r>
      <w:r w:rsidR="00B301C6" w:rsidRPr="004120EC">
        <w:rPr>
          <w:szCs w:val="26"/>
          <w:lang w:val="vi-VN"/>
        </w:rPr>
        <w:t>10</w:t>
      </w:r>
      <w:r w:rsidR="00651EA7" w:rsidRPr="004120EC">
        <w:rPr>
          <w:szCs w:val="26"/>
          <w:lang w:val="vi-VN"/>
        </w:rPr>
        <w:t>/</w:t>
      </w:r>
      <w:r w:rsidR="00B301C6" w:rsidRPr="004120EC">
        <w:rPr>
          <w:szCs w:val="26"/>
          <w:lang w:val="vi-VN"/>
        </w:rPr>
        <w:t>01/2022</w:t>
      </w:r>
      <w:r w:rsidR="00651EA7" w:rsidRPr="004120EC">
        <w:rPr>
          <w:szCs w:val="26"/>
          <w:lang w:val="vi-VN"/>
        </w:rPr>
        <w:t xml:space="preserve"> của Bộ Tài nguyên và môi trường quy định chi tiết</w:t>
      </w:r>
      <w:r w:rsidR="00B301C6" w:rsidRPr="004120EC">
        <w:rPr>
          <w:szCs w:val="26"/>
          <w:lang w:val="vi-VN"/>
        </w:rPr>
        <w:t xml:space="preserve"> thi hành</w:t>
      </w:r>
      <w:r w:rsidR="00651EA7" w:rsidRPr="004120EC">
        <w:rPr>
          <w:szCs w:val="26"/>
          <w:lang w:val="vi-VN"/>
        </w:rPr>
        <w:t xml:space="preserve"> một số điều của </w:t>
      </w:r>
      <w:r w:rsidR="00B301C6" w:rsidRPr="004120EC">
        <w:rPr>
          <w:szCs w:val="26"/>
          <w:lang w:val="vi-VN"/>
        </w:rPr>
        <w:t>luật bảo vệ môi trường</w:t>
      </w:r>
      <w:r w:rsidR="00651EA7" w:rsidRPr="004120EC">
        <w:rPr>
          <w:szCs w:val="26"/>
          <w:lang w:val="vi-VN"/>
        </w:rPr>
        <w:t>;</w:t>
      </w:r>
    </w:p>
    <w:p w:rsidR="009B09AE" w:rsidRPr="004120EC" w:rsidRDefault="009B09AE" w:rsidP="00E40F48">
      <w:pPr>
        <w:ind w:firstLine="720"/>
        <w:jc w:val="both"/>
        <w:rPr>
          <w:rFonts w:eastAsia="Times New Roman"/>
          <w:szCs w:val="26"/>
          <w:lang w:val="nl-NL"/>
        </w:rPr>
      </w:pPr>
      <w:r w:rsidRPr="004120EC">
        <w:rPr>
          <w:rFonts w:eastAsia="Times New Roman"/>
          <w:szCs w:val="26"/>
          <w:lang w:val="vi-VN"/>
        </w:rPr>
        <w:t>- Quyết định số 12/2017/QĐ-UBND ngày 16/5/2017 của UBND tỉnh Nam Định về việc ban hành quy định trách nhiệm bảo vệ môi trường trên địa bàn tỉnh Nam Định.</w:t>
      </w:r>
    </w:p>
    <w:p w:rsidR="009B09AE" w:rsidRPr="004120EC" w:rsidRDefault="009B09AE" w:rsidP="00E40F48">
      <w:pPr>
        <w:jc w:val="both"/>
        <w:rPr>
          <w:b/>
          <w:i/>
          <w:szCs w:val="26"/>
          <w:lang w:val="nl-NL"/>
        </w:rPr>
      </w:pPr>
      <w:bookmarkStart w:id="46" w:name="_Toc488743609"/>
      <w:bookmarkStart w:id="47" w:name="_Toc491433857"/>
      <w:bookmarkStart w:id="48" w:name="_Toc32506334"/>
      <w:bookmarkStart w:id="49" w:name="_Toc51655158"/>
      <w:r w:rsidRPr="004120EC">
        <w:rPr>
          <w:b/>
          <w:i/>
          <w:szCs w:val="26"/>
          <w:lang w:val="nl-NL"/>
        </w:rPr>
        <w:t>2.1.</w:t>
      </w:r>
      <w:r w:rsidR="003D73A8" w:rsidRPr="004120EC">
        <w:rPr>
          <w:b/>
          <w:i/>
          <w:szCs w:val="26"/>
          <w:lang w:val="nl-NL"/>
        </w:rPr>
        <w:t>2</w:t>
      </w:r>
      <w:r w:rsidRPr="004120EC">
        <w:rPr>
          <w:b/>
          <w:i/>
          <w:szCs w:val="26"/>
          <w:lang w:val="nl-NL"/>
        </w:rPr>
        <w:t>. Căn cứ pháp lý về lĩnh vực tài nguyên nước.</w:t>
      </w:r>
      <w:bookmarkEnd w:id="46"/>
      <w:bookmarkEnd w:id="47"/>
      <w:bookmarkEnd w:id="48"/>
      <w:bookmarkEnd w:id="49"/>
    </w:p>
    <w:p w:rsidR="009B09AE" w:rsidRPr="004120EC" w:rsidRDefault="009B09AE" w:rsidP="00E40F48">
      <w:pPr>
        <w:ind w:firstLine="720"/>
        <w:jc w:val="both"/>
        <w:rPr>
          <w:rFonts w:eastAsia="Times New Roman"/>
          <w:szCs w:val="26"/>
          <w:lang w:val="vi-VN"/>
        </w:rPr>
      </w:pPr>
      <w:bookmarkStart w:id="50" w:name="_Toc368057949"/>
      <w:r w:rsidRPr="004120EC">
        <w:rPr>
          <w:rFonts w:eastAsia="Times New Roman"/>
          <w:szCs w:val="26"/>
          <w:lang w:val="vi-VN"/>
        </w:rPr>
        <w:t xml:space="preserve">- Luật Tài </w:t>
      </w:r>
      <w:r w:rsidRPr="004120EC">
        <w:rPr>
          <w:rFonts w:eastAsia="Times New Roman"/>
          <w:bCs/>
          <w:szCs w:val="26"/>
          <w:lang w:val="nl-NL"/>
        </w:rPr>
        <w:t>nguyên</w:t>
      </w:r>
      <w:r w:rsidRPr="004120EC">
        <w:rPr>
          <w:rFonts w:eastAsia="Times New Roman"/>
          <w:szCs w:val="26"/>
          <w:lang w:val="vi-VN"/>
        </w:rPr>
        <w:t xml:space="preserve"> Nước năm 2012.</w:t>
      </w:r>
    </w:p>
    <w:p w:rsidR="00C80486" w:rsidRPr="004120EC" w:rsidRDefault="00C80486" w:rsidP="00E40F48">
      <w:pPr>
        <w:ind w:firstLine="720"/>
        <w:jc w:val="both"/>
        <w:rPr>
          <w:rFonts w:eastAsia="Times New Roman"/>
          <w:szCs w:val="26"/>
          <w:lang w:val="vi-VN"/>
        </w:rPr>
      </w:pPr>
      <w:r w:rsidRPr="004120EC">
        <w:rPr>
          <w:rFonts w:eastAsia="Times New Roman"/>
          <w:szCs w:val="26"/>
          <w:lang w:val="vi-VN"/>
        </w:rPr>
        <w:t>- Nghị định số 201/2013/NĐ-CP ngày 27/11/2013 của Chính phủ về hướng dẫn Luật tài nguyên nước.</w:t>
      </w:r>
    </w:p>
    <w:p w:rsidR="009B09AE" w:rsidRPr="004120EC" w:rsidRDefault="009B09AE" w:rsidP="00E40F48">
      <w:pPr>
        <w:widowControl w:val="0"/>
        <w:ind w:firstLine="720"/>
        <w:jc w:val="both"/>
        <w:rPr>
          <w:rFonts w:eastAsia="Times New Roman"/>
          <w:szCs w:val="26"/>
          <w:lang w:val="vi-VN"/>
        </w:rPr>
      </w:pPr>
      <w:r w:rsidRPr="004120EC">
        <w:rPr>
          <w:rFonts w:eastAsia="Times New Roman"/>
          <w:szCs w:val="26"/>
          <w:lang w:val="vi-VN"/>
        </w:rPr>
        <w:t>- Nghị định số 3</w:t>
      </w:r>
      <w:r w:rsidR="006B54DD" w:rsidRPr="004120EC">
        <w:rPr>
          <w:rFonts w:eastAsia="Times New Roman"/>
          <w:szCs w:val="26"/>
          <w:lang w:val="vi-VN"/>
        </w:rPr>
        <w:t>6</w:t>
      </w:r>
      <w:r w:rsidRPr="004120EC">
        <w:rPr>
          <w:rFonts w:eastAsia="Times New Roman"/>
          <w:szCs w:val="26"/>
          <w:lang w:val="vi-VN"/>
        </w:rPr>
        <w:t>/2</w:t>
      </w:r>
      <w:r w:rsidR="006B54DD" w:rsidRPr="004120EC">
        <w:rPr>
          <w:rFonts w:eastAsia="Times New Roman"/>
          <w:szCs w:val="26"/>
          <w:lang w:val="vi-VN"/>
        </w:rPr>
        <w:t>020</w:t>
      </w:r>
      <w:r w:rsidRPr="004120EC">
        <w:rPr>
          <w:rFonts w:eastAsia="Times New Roman"/>
          <w:szCs w:val="26"/>
          <w:lang w:val="vi-VN"/>
        </w:rPr>
        <w:t xml:space="preserve">/NĐ-CP ngày </w:t>
      </w:r>
      <w:r w:rsidR="006B54DD" w:rsidRPr="004120EC">
        <w:rPr>
          <w:rFonts w:eastAsia="Times New Roman"/>
          <w:szCs w:val="26"/>
          <w:lang w:val="vi-VN"/>
        </w:rPr>
        <w:t>24/03</w:t>
      </w:r>
      <w:r w:rsidRPr="004120EC">
        <w:rPr>
          <w:rFonts w:eastAsia="Times New Roman"/>
          <w:szCs w:val="26"/>
          <w:lang w:val="vi-VN"/>
        </w:rPr>
        <w:t>/20</w:t>
      </w:r>
      <w:r w:rsidR="006B54DD" w:rsidRPr="004120EC">
        <w:rPr>
          <w:rFonts w:eastAsia="Times New Roman"/>
          <w:szCs w:val="26"/>
          <w:lang w:val="vi-VN"/>
        </w:rPr>
        <w:t>20</w:t>
      </w:r>
      <w:r w:rsidRPr="004120EC">
        <w:rPr>
          <w:rFonts w:eastAsia="Times New Roman"/>
          <w:szCs w:val="26"/>
          <w:lang w:val="vi-VN"/>
        </w:rPr>
        <w:t xml:space="preserve"> của Chính phủ Quy định về xử phạt vi phạm hành chính trong lĩnh vực tài nguyên nước và khoáng sản.</w:t>
      </w:r>
    </w:p>
    <w:p w:rsidR="009E05D7" w:rsidRPr="004120EC" w:rsidRDefault="009E05D7" w:rsidP="00E40F48">
      <w:pPr>
        <w:jc w:val="both"/>
        <w:rPr>
          <w:rFonts w:eastAsia="Times New Roman"/>
          <w:b/>
          <w:bCs/>
          <w:i/>
          <w:szCs w:val="26"/>
          <w:lang w:val="vi-VN"/>
        </w:rPr>
      </w:pPr>
      <w:r w:rsidRPr="004120EC">
        <w:rPr>
          <w:rFonts w:eastAsia="Times New Roman"/>
          <w:b/>
          <w:bCs/>
          <w:i/>
          <w:szCs w:val="26"/>
          <w:lang w:val="vi-VN"/>
        </w:rPr>
        <w:t>2.1.</w:t>
      </w:r>
      <w:r w:rsidR="00B36FCA" w:rsidRPr="004120EC">
        <w:rPr>
          <w:rFonts w:eastAsia="Times New Roman"/>
          <w:b/>
          <w:bCs/>
          <w:i/>
          <w:szCs w:val="26"/>
          <w:lang w:val="vi-VN"/>
        </w:rPr>
        <w:t>3</w:t>
      </w:r>
      <w:r w:rsidRPr="004120EC">
        <w:rPr>
          <w:rFonts w:eastAsia="Times New Roman"/>
          <w:b/>
          <w:bCs/>
          <w:i/>
          <w:szCs w:val="26"/>
          <w:lang w:val="vi-VN"/>
        </w:rPr>
        <w:t>. Căn cứ pháp lý về lĩnh vực thủy lợi</w:t>
      </w:r>
    </w:p>
    <w:p w:rsidR="00AB7E83" w:rsidRPr="004120EC" w:rsidRDefault="009E05D7" w:rsidP="00E40F48">
      <w:pPr>
        <w:jc w:val="both"/>
        <w:rPr>
          <w:rFonts w:eastAsia="Times New Roman"/>
          <w:bCs/>
          <w:szCs w:val="26"/>
          <w:lang w:val="vi-VN"/>
        </w:rPr>
      </w:pPr>
      <w:r w:rsidRPr="004120EC">
        <w:rPr>
          <w:rFonts w:eastAsia="Times New Roman"/>
          <w:bCs/>
          <w:szCs w:val="26"/>
          <w:lang w:val="vi-VN"/>
        </w:rPr>
        <w:lastRenderedPageBreak/>
        <w:tab/>
        <w:t>- Luật Thủy lợi năm 2017;</w:t>
      </w:r>
    </w:p>
    <w:p w:rsidR="00AB7E83" w:rsidRPr="004120EC" w:rsidRDefault="00AB7E83" w:rsidP="00E40F48">
      <w:pPr>
        <w:jc w:val="both"/>
        <w:rPr>
          <w:rFonts w:eastAsia="Times New Roman"/>
          <w:bCs/>
          <w:szCs w:val="26"/>
          <w:lang w:val="vi-VN"/>
        </w:rPr>
      </w:pPr>
      <w:r w:rsidRPr="004120EC">
        <w:rPr>
          <w:rFonts w:eastAsia="Times New Roman"/>
          <w:bCs/>
          <w:szCs w:val="26"/>
          <w:lang w:val="vi-VN"/>
        </w:rPr>
        <w:tab/>
        <w:t>- Nghị định số 129/2017/NĐ-CP ngày 16/11/2017 của Chính phủ quy định việc quản lý, sử dụng và khai thác tài sản kết cấu hạ tầng thủy lợi.</w:t>
      </w:r>
    </w:p>
    <w:p w:rsidR="00AB7E83" w:rsidRPr="004120EC" w:rsidRDefault="00AB7E83" w:rsidP="00E40F48">
      <w:pPr>
        <w:jc w:val="both"/>
        <w:rPr>
          <w:rFonts w:eastAsia="Times New Roman"/>
          <w:bCs/>
          <w:szCs w:val="26"/>
          <w:lang w:val="vi-VN"/>
        </w:rPr>
      </w:pPr>
      <w:r w:rsidRPr="004120EC">
        <w:rPr>
          <w:rFonts w:eastAsia="Times New Roman"/>
          <w:bCs/>
          <w:szCs w:val="26"/>
          <w:lang w:val="vi-VN"/>
        </w:rPr>
        <w:tab/>
        <w:t>- Nghị quyết số 44/2021/NQ-HĐND ngày 25/10/2021 của HĐND tỉnh Nam Định ban hành quy định về phân cấp thẩm quyền phê duyệt Đề án cho thuê quyền khai thác và xử lý đối với tài sản kết cấu hạ tầng thủy lợi thuộc phạm vi quản lý của tỉnh Nam Định.</w:t>
      </w:r>
    </w:p>
    <w:p w:rsidR="00AB7E83" w:rsidRPr="004120EC" w:rsidRDefault="009E05D7" w:rsidP="00E40F48">
      <w:pPr>
        <w:jc w:val="both"/>
        <w:rPr>
          <w:rFonts w:eastAsia="Times New Roman"/>
          <w:bCs/>
          <w:szCs w:val="26"/>
          <w:lang w:val="vi-VN"/>
        </w:rPr>
      </w:pPr>
      <w:r w:rsidRPr="004120EC">
        <w:rPr>
          <w:rFonts w:eastAsia="Times New Roman"/>
          <w:bCs/>
          <w:szCs w:val="26"/>
          <w:lang w:val="vi-VN"/>
        </w:rPr>
        <w:tab/>
        <w:t>- Quyết định số 18/2019/QĐ-UBND ngày 13/6/2019 của UBND tỉnh Nam Định về Ban hành Quy định phạm vi bảo vệ công trình thủy lợi trên địa bàn tỉnh Nam Định.</w:t>
      </w:r>
    </w:p>
    <w:p w:rsidR="009B09AE" w:rsidRPr="004120EC" w:rsidRDefault="009B09AE" w:rsidP="00E40F48">
      <w:pPr>
        <w:jc w:val="both"/>
        <w:rPr>
          <w:b/>
          <w:i/>
          <w:szCs w:val="26"/>
          <w:lang w:val="vi-VN"/>
        </w:rPr>
      </w:pPr>
      <w:bookmarkStart w:id="51" w:name="_Toc488743610"/>
      <w:bookmarkStart w:id="52" w:name="_Toc491433858"/>
      <w:bookmarkStart w:id="53" w:name="_Toc32506335"/>
      <w:bookmarkStart w:id="54" w:name="_Toc51655159"/>
      <w:r w:rsidRPr="004120EC">
        <w:rPr>
          <w:b/>
          <w:i/>
          <w:szCs w:val="26"/>
          <w:lang w:val="vi-VN"/>
        </w:rPr>
        <w:t>2.1.</w:t>
      </w:r>
      <w:r w:rsidR="004A5209" w:rsidRPr="004120EC">
        <w:rPr>
          <w:b/>
          <w:i/>
          <w:szCs w:val="26"/>
          <w:lang w:val="vi-VN"/>
        </w:rPr>
        <w:t>4</w:t>
      </w:r>
      <w:r w:rsidR="00A83634" w:rsidRPr="004120EC">
        <w:rPr>
          <w:b/>
          <w:i/>
          <w:szCs w:val="26"/>
          <w:lang w:val="vi-VN"/>
        </w:rPr>
        <w:t>.</w:t>
      </w:r>
      <w:r w:rsidRPr="004120EC">
        <w:rPr>
          <w:b/>
          <w:i/>
          <w:szCs w:val="26"/>
          <w:lang w:val="vi-VN"/>
        </w:rPr>
        <w:t xml:space="preserve"> Căn cứ pháp lý về luật đất đai</w:t>
      </w:r>
      <w:bookmarkEnd w:id="51"/>
      <w:bookmarkEnd w:id="52"/>
      <w:bookmarkEnd w:id="53"/>
      <w:bookmarkEnd w:id="54"/>
    </w:p>
    <w:bookmarkEnd w:id="50"/>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Luật đất đai năm 2013.</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xml:space="preserve">- Nghị định số 43/2014/NĐ-CP ngày 15/5/2014 của Chính phủ quy định chi tiết thi hành một số điều của luật đất đai. </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Nghị định số 44/2014/NĐ-CP ngày 15/05/2014 của Chính phủ quy định về giá đất;</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Nghị định số 45/2014/NĐ-CP ngày 15/05/2014 của Chính phủ quy định về thu tiền sử dụng đất.</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xml:space="preserve">- Nghị định số 47/2014/NĐ-CP ngày 15/5/2014 của Chính phủ quy định về bồi thường, hỗ trợ, tái định cư khi nhà nước thu hồi đất. </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Nghị định số 01/2017/NĐ-CP ngày 06/01/2017của Chính phủ về sửa đổi, bổ sung một số nghị định quy định chi tiết thi hành luật đất đai.</w:t>
      </w:r>
    </w:p>
    <w:p w:rsidR="00732EE4" w:rsidRPr="004120EC" w:rsidRDefault="00732EE4" w:rsidP="00E40F48">
      <w:pPr>
        <w:ind w:firstLine="720"/>
        <w:jc w:val="both"/>
        <w:rPr>
          <w:bCs/>
          <w:szCs w:val="26"/>
          <w:shd w:val="clear" w:color="auto" w:fill="FFFFFF"/>
          <w:lang w:val="vi-VN"/>
        </w:rPr>
      </w:pPr>
      <w:r w:rsidRPr="004120EC">
        <w:rPr>
          <w:rFonts w:eastAsia="Times New Roman"/>
          <w:szCs w:val="26"/>
          <w:lang w:val="vi-VN"/>
        </w:rPr>
        <w:t xml:space="preserve">- </w:t>
      </w:r>
      <w:r w:rsidRPr="004120EC">
        <w:rPr>
          <w:bCs/>
          <w:szCs w:val="26"/>
          <w:shd w:val="clear" w:color="auto" w:fill="FFFFFF"/>
          <w:lang w:val="vi-VN"/>
        </w:rPr>
        <w:t>Nghị định số 91/2019/NĐ-CP ngày 19/11/2019 của Chính phủ về xử phạt vi phạm hành chính trong lĩnh vực đất đai.</w:t>
      </w:r>
    </w:p>
    <w:p w:rsidR="00E94478" w:rsidRPr="004120EC" w:rsidRDefault="00E94478" w:rsidP="00E40F48">
      <w:pPr>
        <w:ind w:firstLine="720"/>
        <w:jc w:val="both"/>
        <w:rPr>
          <w:rFonts w:eastAsia="Times New Roman"/>
          <w:szCs w:val="26"/>
          <w:lang w:val="vi-VN"/>
        </w:rPr>
      </w:pPr>
      <w:r w:rsidRPr="004120EC">
        <w:rPr>
          <w:rFonts w:eastAsia="Times New Roman"/>
          <w:szCs w:val="26"/>
          <w:lang w:val="vi-VN"/>
        </w:rPr>
        <w:t>- Quyết định số 20/2014/QĐ-UBND ngày 30/9/2014 của UBND tỉnh Nam Định về việc ủy quyền cho UBND cấp huyện khi Nhà nước thu hồi đất.</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Thông tư số 76/2014/TT-BTC ngày 16/06/2014 của Bộ Tài chính hướng dẫn một số điều của nghị định số 45/2014/NĐ-CP ngày 15/05/2014 của Chính Phủ quy định về thu tiền sử dụng đất.</w:t>
      </w:r>
    </w:p>
    <w:p w:rsidR="009B09AE" w:rsidRPr="004120EC" w:rsidRDefault="009B09AE" w:rsidP="00E40F48">
      <w:pPr>
        <w:jc w:val="both"/>
        <w:rPr>
          <w:b/>
          <w:i/>
          <w:szCs w:val="26"/>
          <w:lang w:val="vi-VN"/>
        </w:rPr>
      </w:pPr>
      <w:bookmarkStart w:id="55" w:name="_Toc488743611"/>
      <w:bookmarkStart w:id="56" w:name="_Toc491433859"/>
      <w:bookmarkStart w:id="57" w:name="_Toc32506336"/>
      <w:bookmarkStart w:id="58" w:name="_Toc51655160"/>
      <w:r w:rsidRPr="004120EC">
        <w:rPr>
          <w:b/>
          <w:i/>
          <w:szCs w:val="26"/>
          <w:lang w:val="vi-VN"/>
        </w:rPr>
        <w:t>2.1.</w:t>
      </w:r>
      <w:r w:rsidR="004A5209" w:rsidRPr="004120EC">
        <w:rPr>
          <w:b/>
          <w:i/>
          <w:szCs w:val="26"/>
          <w:lang w:val="vi-VN"/>
        </w:rPr>
        <w:t>5</w:t>
      </w:r>
      <w:r w:rsidRPr="004120EC">
        <w:rPr>
          <w:b/>
          <w:i/>
          <w:szCs w:val="26"/>
          <w:lang w:val="vi-VN"/>
        </w:rPr>
        <w:t>. Căn cứ pháp lý về lĩnh vực xây dựng.</w:t>
      </w:r>
      <w:bookmarkEnd w:id="55"/>
      <w:bookmarkEnd w:id="56"/>
      <w:bookmarkEnd w:id="57"/>
      <w:bookmarkEnd w:id="58"/>
    </w:p>
    <w:p w:rsidR="00DD678A" w:rsidRPr="004120EC" w:rsidRDefault="00DD678A" w:rsidP="00E40F48">
      <w:pPr>
        <w:ind w:firstLine="720"/>
        <w:jc w:val="both"/>
        <w:rPr>
          <w:szCs w:val="26"/>
          <w:lang w:val="vi-VN"/>
        </w:rPr>
      </w:pPr>
      <w:bookmarkStart w:id="59" w:name="_Toc488743612"/>
      <w:bookmarkStart w:id="60" w:name="_Toc491433860"/>
      <w:bookmarkStart w:id="61" w:name="_Toc32506337"/>
      <w:r w:rsidRPr="004120EC">
        <w:rPr>
          <w:szCs w:val="26"/>
          <w:lang w:val="vi-VN"/>
        </w:rPr>
        <w:t>- Luật xây dựng 2014.</w:t>
      </w:r>
    </w:p>
    <w:p w:rsidR="00136BA3" w:rsidRPr="004120EC" w:rsidRDefault="00136BA3" w:rsidP="00E40F48">
      <w:pPr>
        <w:ind w:firstLine="720"/>
        <w:jc w:val="both"/>
        <w:rPr>
          <w:szCs w:val="26"/>
          <w:lang w:val="vi-VN"/>
        </w:rPr>
      </w:pPr>
      <w:r w:rsidRPr="004120EC">
        <w:rPr>
          <w:szCs w:val="26"/>
          <w:lang w:val="vi-VN"/>
        </w:rPr>
        <w:t>- Luật xây dựng số 62/2020/QH14 ngày 17/6/20</w:t>
      </w:r>
      <w:r w:rsidR="000D3A9E" w:rsidRPr="004120EC">
        <w:rPr>
          <w:szCs w:val="26"/>
          <w:lang w:val="vi-VN"/>
        </w:rPr>
        <w:t>20: Sửa đổi bổ sung Luật xây dựng 2014.</w:t>
      </w:r>
    </w:p>
    <w:p w:rsidR="009602A4" w:rsidRPr="004120EC" w:rsidRDefault="009602A4" w:rsidP="00E40F48">
      <w:pPr>
        <w:ind w:firstLine="720"/>
        <w:jc w:val="both"/>
        <w:rPr>
          <w:szCs w:val="26"/>
          <w:lang w:val="vi-VN"/>
        </w:rPr>
      </w:pPr>
      <w:r w:rsidRPr="004120EC">
        <w:rPr>
          <w:szCs w:val="26"/>
          <w:lang w:val="vi-VN"/>
        </w:rPr>
        <w:t>- Nghị định số 44/2015/NĐ-CP ngày 06/05/2015 của Chính phủ: Quy định chi tiết một số nội dung về quy hoạch xây dựng.</w:t>
      </w:r>
    </w:p>
    <w:p w:rsidR="009602A4" w:rsidRPr="004120EC" w:rsidRDefault="009602A4" w:rsidP="00E40F48">
      <w:pPr>
        <w:ind w:firstLine="720"/>
        <w:jc w:val="both"/>
        <w:rPr>
          <w:szCs w:val="26"/>
          <w:lang w:val="vi-VN"/>
        </w:rPr>
      </w:pPr>
      <w:r w:rsidRPr="004120EC">
        <w:rPr>
          <w:szCs w:val="26"/>
          <w:lang w:val="vi-VN"/>
        </w:rPr>
        <w:lastRenderedPageBreak/>
        <w:t>- Nghị định số 06/2021/NĐ-CP ngày 26/01/2021 của Chính phủ Quy định chi tiết một số nội dungvề quản lý chất lượng, thi công xây dựng và bảo trì công trình xây dựng.</w:t>
      </w:r>
    </w:p>
    <w:p w:rsidR="00DD678A" w:rsidRPr="004120EC" w:rsidRDefault="00DD678A" w:rsidP="00E40F48">
      <w:pPr>
        <w:ind w:firstLine="720"/>
        <w:jc w:val="both"/>
        <w:rPr>
          <w:szCs w:val="26"/>
          <w:lang w:val="vi-VN"/>
        </w:rPr>
      </w:pPr>
      <w:r w:rsidRPr="004120EC">
        <w:rPr>
          <w:szCs w:val="26"/>
          <w:lang w:val="vi-VN"/>
        </w:rPr>
        <w:t xml:space="preserve">- Nghị định số </w:t>
      </w:r>
      <w:r w:rsidR="00D62674" w:rsidRPr="004120EC">
        <w:rPr>
          <w:szCs w:val="26"/>
          <w:lang w:val="vi-VN"/>
        </w:rPr>
        <w:t>10</w:t>
      </w:r>
      <w:r w:rsidRPr="004120EC">
        <w:rPr>
          <w:szCs w:val="26"/>
          <w:lang w:val="vi-VN"/>
        </w:rPr>
        <w:t>/20</w:t>
      </w:r>
      <w:r w:rsidR="00D62674" w:rsidRPr="004120EC">
        <w:rPr>
          <w:szCs w:val="26"/>
          <w:lang w:val="vi-VN"/>
        </w:rPr>
        <w:t>21</w:t>
      </w:r>
      <w:r w:rsidRPr="004120EC">
        <w:rPr>
          <w:szCs w:val="26"/>
          <w:lang w:val="vi-VN"/>
        </w:rPr>
        <w:t xml:space="preserve">/NĐ-CP ngày </w:t>
      </w:r>
      <w:r w:rsidR="00D62674" w:rsidRPr="004120EC">
        <w:rPr>
          <w:szCs w:val="26"/>
          <w:lang w:val="vi-VN"/>
        </w:rPr>
        <w:t>09</w:t>
      </w:r>
      <w:r w:rsidRPr="004120EC">
        <w:rPr>
          <w:szCs w:val="26"/>
          <w:lang w:val="vi-VN"/>
        </w:rPr>
        <w:t>/</w:t>
      </w:r>
      <w:r w:rsidR="00D62674" w:rsidRPr="004120EC">
        <w:rPr>
          <w:szCs w:val="26"/>
          <w:lang w:val="vi-VN"/>
        </w:rPr>
        <w:t>02</w:t>
      </w:r>
      <w:r w:rsidRPr="004120EC">
        <w:rPr>
          <w:szCs w:val="26"/>
          <w:lang w:val="vi-VN"/>
        </w:rPr>
        <w:t>/20</w:t>
      </w:r>
      <w:r w:rsidR="00D62674" w:rsidRPr="004120EC">
        <w:rPr>
          <w:szCs w:val="26"/>
          <w:lang w:val="vi-VN"/>
        </w:rPr>
        <w:t>21</w:t>
      </w:r>
      <w:r w:rsidRPr="004120EC">
        <w:rPr>
          <w:szCs w:val="26"/>
          <w:lang w:val="vi-VN"/>
        </w:rPr>
        <w:t xml:space="preserve"> của Chính phủ: Về quản lý chi phí đầu tư xây dựng.</w:t>
      </w:r>
    </w:p>
    <w:p w:rsidR="00DD678A" w:rsidRPr="004120EC" w:rsidRDefault="00DD678A" w:rsidP="00E40F48">
      <w:pPr>
        <w:ind w:firstLine="720"/>
        <w:jc w:val="both"/>
        <w:rPr>
          <w:szCs w:val="26"/>
          <w:lang w:val="vi-VN"/>
        </w:rPr>
      </w:pPr>
      <w:r w:rsidRPr="004120EC">
        <w:rPr>
          <w:szCs w:val="26"/>
          <w:lang w:val="vi-VN"/>
        </w:rPr>
        <w:t xml:space="preserve">- Nghị định số </w:t>
      </w:r>
      <w:r w:rsidR="002834F2" w:rsidRPr="004120EC">
        <w:rPr>
          <w:szCs w:val="26"/>
          <w:lang w:val="vi-VN"/>
        </w:rPr>
        <w:t>15/2021/NĐ-CP ngày 03/03/2021</w:t>
      </w:r>
      <w:r w:rsidRPr="004120EC">
        <w:rPr>
          <w:szCs w:val="26"/>
          <w:lang w:val="vi-VN"/>
        </w:rPr>
        <w:t xml:space="preserve"> của Chính phủ: Về quản lý dự án đầu tư xây dựng.</w:t>
      </w:r>
    </w:p>
    <w:p w:rsidR="00AF71DC" w:rsidRPr="004120EC" w:rsidRDefault="00AF71DC" w:rsidP="00E40F48">
      <w:pPr>
        <w:ind w:firstLine="720"/>
        <w:jc w:val="both"/>
        <w:rPr>
          <w:szCs w:val="26"/>
          <w:lang w:val="vi-VN"/>
        </w:rPr>
      </w:pPr>
      <w:r w:rsidRPr="004120EC">
        <w:rPr>
          <w:szCs w:val="26"/>
          <w:lang w:val="vi-VN"/>
        </w:rPr>
        <w:t>- Thông tư số 01/2021/TT-BXD ngày 19/05/2021 của Bộ Xây dựng ban hành QCVN 01:2021/BXD Quy chuẩn kỹ thuật Quốc gia về quy hoạch xây dựng;</w:t>
      </w:r>
    </w:p>
    <w:p w:rsidR="00DD678A" w:rsidRPr="004120EC" w:rsidRDefault="00DD678A" w:rsidP="00E40F48">
      <w:pPr>
        <w:ind w:firstLine="720"/>
        <w:jc w:val="both"/>
        <w:rPr>
          <w:szCs w:val="26"/>
          <w:lang w:val="vi-VN"/>
        </w:rPr>
      </w:pPr>
      <w:r w:rsidRPr="004120EC">
        <w:rPr>
          <w:szCs w:val="26"/>
          <w:lang w:val="vi-VN"/>
        </w:rPr>
        <w:t>- Thông tư 02/2018/TT-BXD ngày 06/02/2018 của Bộ xây dựng quy định về bảo vệ môi trường trong thi công xây dựng công trình và chế độ báo cáo công tác bảo vệ môi trường ngành xây dựng.</w:t>
      </w:r>
    </w:p>
    <w:p w:rsidR="00BD04A0" w:rsidRPr="004120EC" w:rsidRDefault="00BD04A0" w:rsidP="00E40F48">
      <w:pPr>
        <w:ind w:firstLine="720"/>
        <w:jc w:val="both"/>
        <w:rPr>
          <w:szCs w:val="26"/>
          <w:lang w:val="vi-VN"/>
        </w:rPr>
      </w:pPr>
      <w:r w:rsidRPr="004120EC">
        <w:rPr>
          <w:szCs w:val="26"/>
          <w:lang w:val="vi-VN"/>
        </w:rPr>
        <w:t>- Thông tư số 10/2021/TT-BXD ngày 25/08/2021 Bộ Xây dựng hướng dẫn một số điều và biện pháp thi hành Nghị định số 06/2021/NĐ-CP ngày 26/01/2021 và Nghị định số 44/2016/NĐ-CP ngày 15/05/2016 của Chính phủ;</w:t>
      </w:r>
    </w:p>
    <w:p w:rsidR="0033278A" w:rsidRPr="004120EC" w:rsidRDefault="0033278A" w:rsidP="00E40F48">
      <w:pPr>
        <w:ind w:firstLine="720"/>
        <w:jc w:val="both"/>
        <w:rPr>
          <w:szCs w:val="26"/>
          <w:lang w:val="vi-VN"/>
        </w:rPr>
      </w:pPr>
      <w:r w:rsidRPr="004120EC">
        <w:rPr>
          <w:szCs w:val="26"/>
          <w:lang w:val="vi-VN"/>
        </w:rPr>
        <w:t>- Thông tư số 11/2021/TT–BXD ngày 31/08/2021 của Bộ Xây Dựng hướng dẫn một số nội dung xác định và quản lý chi phí đầu tư xây dựng;</w:t>
      </w:r>
    </w:p>
    <w:p w:rsidR="00DD678A" w:rsidRPr="004120EC" w:rsidRDefault="00DD678A" w:rsidP="00E40F48">
      <w:pPr>
        <w:ind w:firstLine="720"/>
        <w:jc w:val="both"/>
        <w:rPr>
          <w:szCs w:val="26"/>
          <w:lang w:val="vi-VN"/>
        </w:rPr>
      </w:pPr>
      <w:r w:rsidRPr="004120EC">
        <w:rPr>
          <w:szCs w:val="26"/>
          <w:lang w:val="vi-VN"/>
        </w:rPr>
        <w:t>- TCXDVN 33:2006 về cấp nước – mạng lưới đường ống và công trình tiêu chuẩn thiết kế.</w:t>
      </w:r>
    </w:p>
    <w:p w:rsidR="00136BA3" w:rsidRPr="004120EC" w:rsidRDefault="00136BA3" w:rsidP="00E40F48">
      <w:pPr>
        <w:ind w:firstLine="720"/>
        <w:jc w:val="both"/>
        <w:rPr>
          <w:szCs w:val="26"/>
          <w:lang w:val="vi-VN"/>
        </w:rPr>
      </w:pPr>
      <w:r w:rsidRPr="004120EC">
        <w:rPr>
          <w:szCs w:val="26"/>
          <w:lang w:val="vi-VN"/>
        </w:rPr>
        <w:t>- TCVN 7957:2008 – Thoát nước – Mạng lưới và công trình bên ngoài – Tiêu chuẩn thiết kế.</w:t>
      </w:r>
    </w:p>
    <w:p w:rsidR="009B09AE" w:rsidRPr="004120EC" w:rsidRDefault="009B09AE" w:rsidP="00E40F48">
      <w:pPr>
        <w:jc w:val="both"/>
        <w:rPr>
          <w:b/>
          <w:i/>
          <w:szCs w:val="26"/>
          <w:lang w:val="vi-VN"/>
        </w:rPr>
      </w:pPr>
      <w:bookmarkStart w:id="62" w:name="_Toc488743614"/>
      <w:bookmarkStart w:id="63" w:name="_Toc491433862"/>
      <w:bookmarkStart w:id="64" w:name="_Toc32506338"/>
      <w:bookmarkStart w:id="65" w:name="_Toc51655162"/>
      <w:bookmarkEnd w:id="59"/>
      <w:bookmarkEnd w:id="60"/>
      <w:bookmarkEnd w:id="61"/>
      <w:r w:rsidRPr="004120EC">
        <w:rPr>
          <w:b/>
          <w:i/>
          <w:szCs w:val="26"/>
          <w:lang w:val="vi-VN"/>
        </w:rPr>
        <w:t>2.1.</w:t>
      </w:r>
      <w:r w:rsidR="004A5209" w:rsidRPr="004120EC">
        <w:rPr>
          <w:b/>
          <w:i/>
          <w:szCs w:val="26"/>
          <w:lang w:val="vi-VN"/>
        </w:rPr>
        <w:t>6</w:t>
      </w:r>
      <w:r w:rsidRPr="004120EC">
        <w:rPr>
          <w:b/>
          <w:i/>
          <w:szCs w:val="26"/>
          <w:lang w:val="vi-VN"/>
        </w:rPr>
        <w:t>. Căn cứ pháp lý về phòng cháy chữa cháy</w:t>
      </w:r>
      <w:bookmarkEnd w:id="62"/>
      <w:bookmarkEnd w:id="63"/>
      <w:bookmarkEnd w:id="64"/>
      <w:bookmarkEnd w:id="65"/>
    </w:p>
    <w:p w:rsidR="00DD678A" w:rsidRPr="004120EC" w:rsidRDefault="00DD678A" w:rsidP="00E40F48">
      <w:pPr>
        <w:ind w:firstLine="720"/>
        <w:jc w:val="both"/>
        <w:rPr>
          <w:szCs w:val="26"/>
          <w:lang w:val="vi-VN"/>
        </w:rPr>
      </w:pPr>
      <w:bookmarkStart w:id="66" w:name="_Toc32506339"/>
      <w:r w:rsidRPr="004120EC">
        <w:rPr>
          <w:szCs w:val="26"/>
          <w:lang w:val="vi-VN"/>
        </w:rPr>
        <w:t>- Luật phòng cháy chữa cháy năm 2001.</w:t>
      </w:r>
    </w:p>
    <w:p w:rsidR="00DD678A" w:rsidRPr="004120EC" w:rsidRDefault="00DD678A" w:rsidP="00E40F48">
      <w:pPr>
        <w:ind w:firstLine="720"/>
        <w:jc w:val="both"/>
        <w:rPr>
          <w:szCs w:val="26"/>
          <w:lang w:val="vi-VN"/>
        </w:rPr>
      </w:pPr>
      <w:r w:rsidRPr="004120EC">
        <w:rPr>
          <w:szCs w:val="26"/>
          <w:lang w:val="vi-VN"/>
        </w:rPr>
        <w:t>- Luật phòng cháy chữa cháy năm 2013 về việc sửa, bổ sung một số điều của luật phòng cháy chữa cháy.</w:t>
      </w:r>
    </w:p>
    <w:p w:rsidR="0018070C" w:rsidRPr="004120EC" w:rsidRDefault="0018070C" w:rsidP="00E40F48">
      <w:pPr>
        <w:ind w:firstLine="720"/>
        <w:jc w:val="both"/>
        <w:rPr>
          <w:szCs w:val="26"/>
          <w:lang w:val="vi-VN"/>
        </w:rPr>
      </w:pPr>
      <w:r w:rsidRPr="004120EC">
        <w:rPr>
          <w:szCs w:val="26"/>
          <w:lang w:val="vi-VN"/>
        </w:rPr>
        <w:t>- Nghị định số 23/2018/NĐ-CP ngày 23/02/2018 của Chính phủ quy định về bảo hiểm cháy, nổ bắt buộc.</w:t>
      </w:r>
    </w:p>
    <w:p w:rsidR="0018070C" w:rsidRPr="004120EC" w:rsidRDefault="0018070C" w:rsidP="00E40F48">
      <w:pPr>
        <w:ind w:firstLine="720"/>
        <w:jc w:val="both"/>
        <w:rPr>
          <w:szCs w:val="26"/>
          <w:lang w:val="vi-VN"/>
        </w:rPr>
      </w:pPr>
      <w:r w:rsidRPr="004120EC">
        <w:rPr>
          <w:szCs w:val="26"/>
          <w:lang w:val="vi-VN"/>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18070C" w:rsidRPr="004120EC" w:rsidRDefault="0018070C" w:rsidP="00E40F48">
      <w:pPr>
        <w:ind w:firstLine="720"/>
        <w:jc w:val="both"/>
        <w:rPr>
          <w:szCs w:val="26"/>
          <w:lang w:val="vi-VN"/>
        </w:rPr>
      </w:pPr>
      <w:r w:rsidRPr="004120EC">
        <w:rPr>
          <w:szCs w:val="26"/>
          <w:lang w:val="vi-VN"/>
        </w:rPr>
        <w:t>- Nghị định số 97/2021/NĐ-CP ngày 08/11/2022 của Chính phủ sửa đổi, bổ sung một số điều của Nghị định số 23/2018/NĐ-CP ngày 23/02/2018 của Chính phủ quy định về bảo hiểm cháy, nổ bắt buộc</w:t>
      </w:r>
    </w:p>
    <w:p w:rsidR="00DD678A" w:rsidRPr="004120EC" w:rsidRDefault="00DD678A" w:rsidP="00E40F48">
      <w:pPr>
        <w:ind w:firstLine="720"/>
        <w:jc w:val="both"/>
        <w:rPr>
          <w:szCs w:val="26"/>
          <w:lang w:val="vi-VN"/>
        </w:rPr>
      </w:pPr>
      <w:r w:rsidRPr="004120EC">
        <w:rPr>
          <w:szCs w:val="26"/>
          <w:lang w:val="vi-VN"/>
        </w:rPr>
        <w:t xml:space="preserve">- Nghị định số </w:t>
      </w:r>
      <w:r w:rsidR="009F68D7" w:rsidRPr="004120EC">
        <w:rPr>
          <w:szCs w:val="26"/>
          <w:lang w:val="vi-VN"/>
        </w:rPr>
        <w:t>144/2021</w:t>
      </w:r>
      <w:r w:rsidRPr="004120EC">
        <w:rPr>
          <w:szCs w:val="26"/>
          <w:lang w:val="vi-VN"/>
        </w:rPr>
        <w:t xml:space="preserve">/NĐ-CP ngày </w:t>
      </w:r>
      <w:r w:rsidR="009F68D7" w:rsidRPr="004120EC">
        <w:rPr>
          <w:szCs w:val="26"/>
          <w:lang w:val="vi-VN"/>
        </w:rPr>
        <w:t>31/12/2021</w:t>
      </w:r>
      <w:r w:rsidRPr="004120EC">
        <w:rPr>
          <w:szCs w:val="26"/>
          <w:lang w:val="vi-VN"/>
        </w:rPr>
        <w:t xml:space="preserve"> của Chính phủ quy định xử phạt vi phạm hành chính trong lĩnh vực </w:t>
      </w:r>
      <w:r w:rsidR="002D2DB5" w:rsidRPr="004120EC">
        <w:rPr>
          <w:szCs w:val="26"/>
          <w:lang w:val="vi-VN"/>
        </w:rPr>
        <w:t>an ninh, trật tự, an toàn xã hội; phòng, chống tệ nạn xã hội; phòng cháy, chữa cháy; cứu nạn, cứu hộ; phòng, chống bạo lực gia đình</w:t>
      </w:r>
      <w:r w:rsidRPr="004120EC">
        <w:rPr>
          <w:szCs w:val="26"/>
          <w:lang w:val="vi-VN"/>
        </w:rPr>
        <w:t>.</w:t>
      </w:r>
    </w:p>
    <w:p w:rsidR="00DD678A" w:rsidRPr="004120EC" w:rsidRDefault="00DD678A" w:rsidP="00E40F48">
      <w:pPr>
        <w:ind w:firstLine="720"/>
        <w:jc w:val="both"/>
        <w:rPr>
          <w:szCs w:val="26"/>
          <w:lang w:val="vi-VN"/>
        </w:rPr>
      </w:pPr>
      <w:r w:rsidRPr="004120EC">
        <w:rPr>
          <w:szCs w:val="26"/>
          <w:lang w:val="vi-VN"/>
        </w:rPr>
        <w:lastRenderedPageBreak/>
        <w:t xml:space="preserve">- Thông tư số </w:t>
      </w:r>
      <w:r w:rsidR="00F558DE" w:rsidRPr="004120EC">
        <w:rPr>
          <w:szCs w:val="26"/>
          <w:lang w:val="vi-VN"/>
        </w:rPr>
        <w:t>149/2020/TT-BCA ngày 31/12/2020</w:t>
      </w:r>
      <w:r w:rsidRPr="004120EC">
        <w:rPr>
          <w:szCs w:val="26"/>
          <w:lang w:val="vi-VN"/>
        </w:rPr>
        <w:t xml:space="preserve"> của Bộ Công an quy định chi tiết một số điều </w:t>
      </w:r>
      <w:r w:rsidR="00F558DE" w:rsidRPr="004120EC">
        <w:rPr>
          <w:szCs w:val="26"/>
          <w:lang w:val="vi-VN"/>
        </w:rPr>
        <w:t>và biện pháp thi hành</w:t>
      </w:r>
      <w:r w:rsidRPr="004120EC">
        <w:rPr>
          <w:szCs w:val="26"/>
          <w:lang w:val="vi-VN"/>
        </w:rPr>
        <w:t xml:space="preserve"> luật phòng cháy </w:t>
      </w:r>
      <w:r w:rsidR="00F558DE" w:rsidRPr="004120EC">
        <w:rPr>
          <w:szCs w:val="26"/>
          <w:lang w:val="vi-VN"/>
        </w:rPr>
        <w:t xml:space="preserve">và </w:t>
      </w:r>
      <w:r w:rsidRPr="004120EC">
        <w:rPr>
          <w:szCs w:val="26"/>
          <w:lang w:val="vi-VN"/>
        </w:rPr>
        <w:t>chữa cháy</w:t>
      </w:r>
      <w:r w:rsidR="00F558DE" w:rsidRPr="004120EC">
        <w:rPr>
          <w:szCs w:val="26"/>
          <w:lang w:val="vi-VN"/>
        </w:rPr>
        <w:t xml:space="preserve">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DD678A" w:rsidRPr="004120EC" w:rsidRDefault="00DD678A" w:rsidP="00E40F48">
      <w:pPr>
        <w:ind w:firstLine="720"/>
        <w:jc w:val="both"/>
        <w:rPr>
          <w:szCs w:val="26"/>
          <w:lang w:val="vi-VN"/>
        </w:rPr>
      </w:pPr>
      <w:r w:rsidRPr="004120EC">
        <w:rPr>
          <w:szCs w:val="26"/>
          <w:lang w:val="vi-VN"/>
        </w:rPr>
        <w:t>- TCVN 2622:1995 - Phòng cháy chữa cháy cho nhà và công trình–Yêu cầu thiết kế.</w:t>
      </w:r>
    </w:p>
    <w:p w:rsidR="00DD678A" w:rsidRPr="004120EC" w:rsidRDefault="00DD678A" w:rsidP="00E40F48">
      <w:pPr>
        <w:ind w:firstLine="720"/>
        <w:jc w:val="both"/>
        <w:rPr>
          <w:szCs w:val="26"/>
          <w:lang w:val="vi-VN"/>
        </w:rPr>
      </w:pPr>
      <w:r w:rsidRPr="004120EC">
        <w:rPr>
          <w:szCs w:val="26"/>
          <w:lang w:val="vi-VN"/>
        </w:rPr>
        <w:t>- TCVN 3890:2009 - Phương tiện phòng cháy và chữa cháy cho nhà và công trình – Trang bị, bố trí, kiểm tra, bảo dưỡng.</w:t>
      </w:r>
    </w:p>
    <w:p w:rsidR="009B09AE" w:rsidRPr="004120EC" w:rsidRDefault="009B09AE" w:rsidP="00E40F48">
      <w:pPr>
        <w:jc w:val="both"/>
        <w:rPr>
          <w:b/>
          <w:i/>
          <w:szCs w:val="26"/>
          <w:lang w:val="vi-VN"/>
        </w:rPr>
      </w:pPr>
      <w:bookmarkStart w:id="67" w:name="_Toc32506341"/>
      <w:bookmarkStart w:id="68" w:name="_Toc51655165"/>
      <w:bookmarkEnd w:id="66"/>
      <w:r w:rsidRPr="004120EC">
        <w:rPr>
          <w:b/>
          <w:i/>
          <w:szCs w:val="26"/>
          <w:lang w:val="vi-VN"/>
        </w:rPr>
        <w:t>2.</w:t>
      </w:r>
      <w:r w:rsidR="00D555BC" w:rsidRPr="004120EC">
        <w:rPr>
          <w:b/>
          <w:i/>
          <w:szCs w:val="26"/>
          <w:lang w:val="vi-VN"/>
        </w:rPr>
        <w:t>1</w:t>
      </w:r>
      <w:r w:rsidRPr="004120EC">
        <w:rPr>
          <w:b/>
          <w:i/>
          <w:szCs w:val="26"/>
          <w:lang w:val="vi-VN"/>
        </w:rPr>
        <w:t>.</w:t>
      </w:r>
      <w:r w:rsidR="00F84767" w:rsidRPr="004120EC">
        <w:rPr>
          <w:b/>
          <w:i/>
          <w:szCs w:val="26"/>
          <w:lang w:val="vi-VN"/>
        </w:rPr>
        <w:t>9</w:t>
      </w:r>
      <w:r w:rsidR="00CC7D5A" w:rsidRPr="004120EC">
        <w:rPr>
          <w:b/>
          <w:i/>
          <w:szCs w:val="26"/>
          <w:lang w:val="vi-VN"/>
        </w:rPr>
        <w:t>.</w:t>
      </w:r>
      <w:r w:rsidRPr="004120EC">
        <w:rPr>
          <w:b/>
          <w:i/>
          <w:szCs w:val="26"/>
          <w:lang w:val="vi-VN"/>
        </w:rPr>
        <w:t xml:space="preserve"> Quy chuẩn môi trường Việt Nam áp dụng:</w:t>
      </w:r>
      <w:bookmarkEnd w:id="67"/>
      <w:bookmarkEnd w:id="68"/>
    </w:p>
    <w:p w:rsidR="009B09AE" w:rsidRPr="004120EC" w:rsidRDefault="009B09AE" w:rsidP="00E40F48">
      <w:pPr>
        <w:ind w:firstLine="720"/>
        <w:jc w:val="both"/>
        <w:rPr>
          <w:rFonts w:eastAsia="Times New Roman"/>
          <w:szCs w:val="26"/>
          <w:lang w:val="vi-VN"/>
        </w:rPr>
      </w:pPr>
      <w:bookmarkStart w:id="69" w:name="_Toc534483674"/>
      <w:r w:rsidRPr="004120EC">
        <w:rPr>
          <w:rFonts w:eastAsia="Times New Roman"/>
          <w:szCs w:val="26"/>
          <w:lang w:val="vi-VN"/>
        </w:rPr>
        <w:t>QCVN 26:2010/BTNMT - Quy chuẩn kỹ thuật quốc gia về tiếng ồn;</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QCVN 27:2010/BTNMT - Quy chuẩn kỹ thuật quốc gia về độ rung;</w:t>
      </w:r>
    </w:p>
    <w:p w:rsidR="00121097" w:rsidRPr="004120EC" w:rsidRDefault="00121097" w:rsidP="00E40F48">
      <w:pPr>
        <w:ind w:firstLine="720"/>
        <w:jc w:val="both"/>
        <w:rPr>
          <w:rFonts w:eastAsia="Times New Roman"/>
          <w:szCs w:val="26"/>
          <w:lang w:val="vi-VN"/>
        </w:rPr>
      </w:pPr>
      <w:r w:rsidRPr="004120EC">
        <w:rPr>
          <w:rFonts w:eastAsia="Times New Roman"/>
          <w:szCs w:val="26"/>
          <w:lang w:val="vi-VN"/>
        </w:rPr>
        <w:t>QCVN 14:2008/BTNMT – Quy chu</w:t>
      </w:r>
      <w:r w:rsidR="007954C2" w:rsidRPr="004120EC">
        <w:rPr>
          <w:rFonts w:eastAsia="Times New Roman"/>
          <w:szCs w:val="26"/>
          <w:lang w:val="vi-VN"/>
        </w:rPr>
        <w:t xml:space="preserve">ẩn kỹ thuật </w:t>
      </w:r>
      <w:r w:rsidR="00095953" w:rsidRPr="004120EC">
        <w:rPr>
          <w:rFonts w:eastAsia="Times New Roman"/>
          <w:szCs w:val="26"/>
          <w:lang w:val="vi-VN"/>
        </w:rPr>
        <w:t>quốc gia về nước thải sinh hoạt;</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xml:space="preserve">QCVN 05:2013/BTNMT - Quy chuẩn kỹ thuật quốc gia về chất lượng không khí xung quanh; </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QCVN 03-MT:2015/BTNMT - Quy chuẩn kỹ thuật quốc gia về giới hạn cho phép của kim loại nặng trong đất;</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QCVN 08-MT:2015/BTNMT - Quy chuẩn kỹ thuật quốc gia về chất lượng nước mặt;</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QCVN 09-MT:2015/BTNMT - Quy chuẩn kỹ thuật quốc gia về chất lượng nước ngầm;</w:t>
      </w:r>
    </w:p>
    <w:p w:rsidR="00D555BC" w:rsidRPr="004120EC" w:rsidRDefault="009B09AE" w:rsidP="00E40F48">
      <w:pPr>
        <w:ind w:firstLine="720"/>
        <w:jc w:val="both"/>
        <w:rPr>
          <w:rFonts w:eastAsia="Times New Roman"/>
          <w:szCs w:val="26"/>
          <w:lang w:val="vi-VN"/>
        </w:rPr>
      </w:pPr>
      <w:r w:rsidRPr="004120EC">
        <w:rPr>
          <w:rFonts w:eastAsia="Times New Roman"/>
          <w:szCs w:val="26"/>
          <w:lang w:val="vi-VN"/>
        </w:rPr>
        <w:t>Áp dụng các tiêu chuẩn, quy chuẩn tương đương khi có thay đổi.</w:t>
      </w:r>
    </w:p>
    <w:p w:rsidR="00D555BC" w:rsidRPr="004120EC" w:rsidRDefault="00D555BC" w:rsidP="00E40F48">
      <w:pPr>
        <w:pStyle w:val="13"/>
        <w:rPr>
          <w:rFonts w:eastAsia="Times New Roman"/>
          <w:lang w:val="vi-VN"/>
        </w:rPr>
      </w:pPr>
      <w:bookmarkStart w:id="70" w:name="_Toc138775094"/>
      <w:r w:rsidRPr="004120EC">
        <w:rPr>
          <w:rFonts w:eastAsia="Times New Roman"/>
          <w:lang w:val="vi-VN"/>
        </w:rPr>
        <w:t xml:space="preserve">2.2. </w:t>
      </w:r>
      <w:r w:rsidR="00A25648" w:rsidRPr="004120EC">
        <w:rPr>
          <w:rFonts w:eastAsia="Times New Roman"/>
          <w:lang w:val="vi-VN"/>
        </w:rPr>
        <w:t>C</w:t>
      </w:r>
      <w:r w:rsidRPr="004120EC">
        <w:rPr>
          <w:rFonts w:eastAsia="Times New Roman"/>
          <w:lang w:val="vi-VN"/>
        </w:rPr>
        <w:t>ác văn bản pháp lý, quyết định hoặc ý kiến bằng văn bản của các cấp có thẩm quyền về dự án.</w:t>
      </w:r>
      <w:bookmarkEnd w:id="70"/>
    </w:p>
    <w:p w:rsidR="007A72C8" w:rsidRPr="004120EC" w:rsidRDefault="007A72C8" w:rsidP="00E40F48">
      <w:pPr>
        <w:ind w:firstLine="720"/>
        <w:jc w:val="both"/>
        <w:rPr>
          <w:rFonts w:eastAsia="Times New Roman"/>
          <w:szCs w:val="26"/>
          <w:lang w:val="vi-VN"/>
        </w:rPr>
      </w:pPr>
      <w:bookmarkStart w:id="71" w:name="_Toc488743615"/>
      <w:bookmarkStart w:id="72" w:name="_Toc491433863"/>
      <w:bookmarkStart w:id="73" w:name="_Toc32506342"/>
      <w:bookmarkStart w:id="74" w:name="_Toc51655166"/>
      <w:r w:rsidRPr="004120EC">
        <w:rPr>
          <w:rFonts w:eastAsia="Times New Roman"/>
          <w:szCs w:val="26"/>
          <w:lang w:val="vi-VN"/>
        </w:rPr>
        <w:t>- Giấy chứng nhận đăng ký doanh nghiệp công ty cổ phần số 0600008000.</w:t>
      </w:r>
    </w:p>
    <w:p w:rsidR="00AD5B03" w:rsidRPr="004120EC" w:rsidRDefault="00AD5B03" w:rsidP="00E40F48">
      <w:pPr>
        <w:ind w:firstLine="720"/>
        <w:jc w:val="both"/>
        <w:rPr>
          <w:rFonts w:eastAsia="Times New Roman"/>
          <w:szCs w:val="26"/>
          <w:lang w:val="vi-VN"/>
        </w:rPr>
      </w:pPr>
      <w:r w:rsidRPr="004120EC">
        <w:rPr>
          <w:rFonts w:eastAsia="Times New Roman"/>
          <w:szCs w:val="26"/>
          <w:lang w:val="vi-VN"/>
        </w:rPr>
        <w:t>- Nghị quyết số 109/NQ-HĐND ngày 09/12/2022 của Hội đồng nhân dân tỉnh Nam Định về việc chấp thuận danh mục dự án phải thu hồi đất năm 2023 trên địa bàn tỉnh Nam Định.</w:t>
      </w:r>
    </w:p>
    <w:p w:rsidR="009B09AE" w:rsidRPr="004120EC" w:rsidRDefault="009B09AE" w:rsidP="00705A7A">
      <w:pPr>
        <w:pStyle w:val="13"/>
        <w:rPr>
          <w:bCs/>
          <w:i/>
          <w:lang w:val="vi-VN"/>
        </w:rPr>
      </w:pPr>
      <w:bookmarkStart w:id="75" w:name="_Toc138775095"/>
      <w:r w:rsidRPr="004120EC">
        <w:rPr>
          <w:lang w:val="vi-VN"/>
        </w:rPr>
        <w:t>2.3. Nguồn tài liệu, dữ liệu do chủ dự án cung cấp:</w:t>
      </w:r>
      <w:bookmarkEnd w:id="69"/>
      <w:bookmarkEnd w:id="71"/>
      <w:bookmarkEnd w:id="72"/>
      <w:bookmarkEnd w:id="73"/>
      <w:bookmarkEnd w:id="74"/>
      <w:bookmarkEnd w:id="75"/>
    </w:p>
    <w:p w:rsidR="004E338A" w:rsidRPr="004120EC" w:rsidRDefault="004E338A" w:rsidP="00E40F48">
      <w:pPr>
        <w:ind w:firstLine="720"/>
        <w:jc w:val="both"/>
        <w:rPr>
          <w:szCs w:val="26"/>
          <w:lang w:val="vi-VN"/>
        </w:rPr>
      </w:pPr>
      <w:r w:rsidRPr="004120EC">
        <w:rPr>
          <w:szCs w:val="26"/>
          <w:lang w:val="vi-VN"/>
        </w:rPr>
        <w:t xml:space="preserve">- </w:t>
      </w:r>
      <w:r w:rsidR="004013C3" w:rsidRPr="004120EC">
        <w:rPr>
          <w:szCs w:val="26"/>
          <w:lang w:val="vi-VN"/>
        </w:rPr>
        <w:t xml:space="preserve">Báo cáo </w:t>
      </w:r>
      <w:r w:rsidR="002D25D4" w:rsidRPr="004120EC">
        <w:rPr>
          <w:szCs w:val="26"/>
          <w:lang w:val="vi-VN"/>
        </w:rPr>
        <w:t>chủ trương đầu tư</w:t>
      </w:r>
      <w:r w:rsidRPr="004120EC">
        <w:rPr>
          <w:szCs w:val="26"/>
          <w:lang w:val="vi-VN"/>
        </w:rPr>
        <w:t xml:space="preserve"> dự án </w:t>
      </w:r>
      <w:r w:rsidR="007A72C8" w:rsidRPr="004120EC">
        <w:rPr>
          <w:szCs w:val="26"/>
          <w:lang w:val="vi-VN"/>
        </w:rPr>
        <w:t>Mở rộng Khu xử lý nước sạch chi nhánh cấp nước Vụ Bản của Công ty cổ phần cấp nước Nam Định</w:t>
      </w:r>
      <w:r w:rsidRPr="004120EC">
        <w:rPr>
          <w:szCs w:val="26"/>
          <w:lang w:val="vi-VN"/>
        </w:rPr>
        <w:t>.</w:t>
      </w:r>
    </w:p>
    <w:p w:rsidR="009B09AE" w:rsidRPr="004120EC" w:rsidRDefault="004E338A" w:rsidP="00E40F48">
      <w:pPr>
        <w:ind w:firstLine="720"/>
        <w:contextualSpacing/>
        <w:jc w:val="both"/>
        <w:rPr>
          <w:rFonts w:eastAsia="Times New Roman"/>
          <w:szCs w:val="26"/>
          <w:lang w:val="vi-VN"/>
        </w:rPr>
      </w:pPr>
      <w:r w:rsidRPr="004120EC">
        <w:rPr>
          <w:szCs w:val="26"/>
          <w:lang w:val="vi-VN"/>
        </w:rPr>
        <w:t>- Các văn bản, tài liệu liên quan khác.</w:t>
      </w:r>
    </w:p>
    <w:p w:rsidR="009B09AE" w:rsidRPr="004120EC" w:rsidRDefault="009B09AE" w:rsidP="00E40F48">
      <w:pPr>
        <w:pStyle w:val="120"/>
        <w:rPr>
          <w:bCs/>
        </w:rPr>
      </w:pPr>
      <w:bookmarkStart w:id="76" w:name="_Toc488743616"/>
      <w:bookmarkStart w:id="77" w:name="_Toc491433864"/>
      <w:bookmarkStart w:id="78" w:name="_Toc32506343"/>
      <w:bookmarkStart w:id="79" w:name="_Toc51655167"/>
      <w:bookmarkStart w:id="80" w:name="_Toc138775096"/>
      <w:bookmarkStart w:id="81" w:name="_Toc534483675"/>
      <w:r w:rsidRPr="004120EC">
        <w:t>3. TỔ CHỨC THỰC HIỆN ĐTM.</w:t>
      </w:r>
      <w:bookmarkEnd w:id="76"/>
      <w:bookmarkEnd w:id="77"/>
      <w:bookmarkEnd w:id="78"/>
      <w:bookmarkEnd w:id="79"/>
      <w:bookmarkEnd w:id="80"/>
    </w:p>
    <w:p w:rsidR="009B09AE" w:rsidRPr="004120EC" w:rsidRDefault="009B09AE" w:rsidP="00E40F48">
      <w:pPr>
        <w:pStyle w:val="13"/>
        <w:rPr>
          <w:bCs/>
          <w:i/>
          <w:lang w:val="pt-BR"/>
        </w:rPr>
      </w:pPr>
      <w:bookmarkStart w:id="82" w:name="_Toc488743617"/>
      <w:bookmarkStart w:id="83" w:name="_Toc491433865"/>
      <w:bookmarkStart w:id="84" w:name="_Toc32506344"/>
      <w:bookmarkStart w:id="85" w:name="_Toc51655168"/>
      <w:bookmarkStart w:id="86" w:name="_Toc138775097"/>
      <w:r w:rsidRPr="004120EC">
        <w:rPr>
          <w:lang w:val="pt-BR"/>
        </w:rPr>
        <w:lastRenderedPageBreak/>
        <w:t>3.1. Tóm tắt về việc tổ chức thực hiện ĐTM.</w:t>
      </w:r>
      <w:bookmarkEnd w:id="82"/>
      <w:bookmarkEnd w:id="83"/>
      <w:bookmarkEnd w:id="84"/>
      <w:bookmarkEnd w:id="85"/>
      <w:bookmarkEnd w:id="86"/>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Đánh giá tác động môi trường (ĐTM): Là việc phân tích, đánh giá, dự báo các tác động môi trường của dự án đầu tư cụ thể để đưa ra các biện pháp bảo vệ môi trường khi triển khai dự án đó.</w:t>
      </w:r>
    </w:p>
    <w:p w:rsidR="009B09AE" w:rsidRPr="004120EC" w:rsidRDefault="009B09AE" w:rsidP="00E40F48">
      <w:pPr>
        <w:ind w:left="677"/>
        <w:jc w:val="both"/>
        <w:rPr>
          <w:rFonts w:eastAsia="Times New Roman"/>
          <w:b/>
          <w:bCs/>
          <w:szCs w:val="26"/>
          <w:lang w:val="vi-VN"/>
        </w:rPr>
      </w:pPr>
      <w:r w:rsidRPr="004120EC">
        <w:rPr>
          <w:rFonts w:eastAsia="Times New Roman"/>
          <w:b/>
          <w:bCs/>
          <w:szCs w:val="26"/>
          <w:lang w:val="vi-VN"/>
        </w:rPr>
        <w:t>-  Trình tự thực hiện lập báo cáo ĐTM:</w:t>
      </w:r>
    </w:p>
    <w:p w:rsidR="009B09AE" w:rsidRPr="004120EC" w:rsidRDefault="009B09AE" w:rsidP="00E40F48">
      <w:pPr>
        <w:jc w:val="both"/>
        <w:rPr>
          <w:rFonts w:eastAsia="Times New Roman"/>
          <w:szCs w:val="26"/>
          <w:lang w:val="vi-VN"/>
        </w:rPr>
      </w:pPr>
      <w:r w:rsidRPr="004120EC">
        <w:rPr>
          <w:rFonts w:eastAsia="Times New Roman"/>
          <w:szCs w:val="26"/>
          <w:lang w:val="vi-VN"/>
        </w:rPr>
        <w:tab/>
        <w:t xml:space="preserve">+ Nghiên cứu dự án: </w:t>
      </w:r>
      <w:r w:rsidR="0014592A" w:rsidRPr="004120EC">
        <w:rPr>
          <w:rFonts w:eastAsia="Times New Roman"/>
          <w:szCs w:val="26"/>
          <w:lang w:val="vi-VN"/>
        </w:rPr>
        <w:t>Báo cáo n</w:t>
      </w:r>
      <w:r w:rsidRPr="004120EC">
        <w:rPr>
          <w:rFonts w:eastAsia="Times New Roman"/>
          <w:szCs w:val="26"/>
          <w:lang w:val="vi-VN"/>
        </w:rPr>
        <w:t xml:space="preserve">ghiên cứu </w:t>
      </w:r>
      <w:r w:rsidR="0014592A" w:rsidRPr="004120EC">
        <w:rPr>
          <w:rFonts w:eastAsia="Times New Roman"/>
          <w:szCs w:val="26"/>
          <w:lang w:val="vi-VN"/>
        </w:rPr>
        <w:t xml:space="preserve">khả thi </w:t>
      </w:r>
      <w:r w:rsidRPr="004120EC">
        <w:rPr>
          <w:rFonts w:eastAsia="Times New Roman"/>
          <w:szCs w:val="26"/>
          <w:lang w:val="vi-VN"/>
        </w:rPr>
        <w:t xml:space="preserve">dự án, thuyết minh </w:t>
      </w:r>
      <w:r w:rsidR="005517FC" w:rsidRPr="004120EC">
        <w:rPr>
          <w:rFonts w:eastAsia="Times New Roman"/>
          <w:szCs w:val="26"/>
          <w:lang w:val="vi-VN"/>
        </w:rPr>
        <w:t xml:space="preserve">Quy hoạch chi tiết xây dựng dự án </w:t>
      </w:r>
      <w:r w:rsidRPr="004120EC">
        <w:rPr>
          <w:rFonts w:eastAsia="Times New Roman"/>
          <w:szCs w:val="26"/>
          <w:lang w:val="vi-VN"/>
        </w:rPr>
        <w:t xml:space="preserve">do Chủ dự án cung cấp. </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xml:space="preserve">+ Khảo sát thực tế khu vực thực hiện dự án: Khảo sát về vị trí địa lý, đặc điểm tự nhiên, tình hình kinh tế - văn hóa </w:t>
      </w:r>
      <w:r w:rsidR="00E35FC3" w:rsidRPr="004120EC">
        <w:rPr>
          <w:rFonts w:eastAsia="Times New Roman"/>
          <w:szCs w:val="26"/>
          <w:lang w:val="vi-VN"/>
        </w:rPr>
        <w:t>-</w:t>
      </w:r>
      <w:r w:rsidRPr="004120EC">
        <w:rPr>
          <w:rFonts w:eastAsia="Times New Roman"/>
          <w:szCs w:val="26"/>
          <w:lang w:val="vi-VN"/>
        </w:rPr>
        <w:t xml:space="preserve"> xã hội địa bàn khu vực dự án. </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Tiến hành quan trắc, lấy mẫu, phân tích, đánh giá hiện trạng môi trường (</w:t>
      </w:r>
      <w:r w:rsidRPr="004120EC">
        <w:rPr>
          <w:rFonts w:eastAsia="Times New Roman"/>
          <w:i/>
          <w:iCs/>
          <w:szCs w:val="26"/>
          <w:lang w:val="vi-VN"/>
        </w:rPr>
        <w:t>khu vực dự án)</w:t>
      </w:r>
      <w:r w:rsidRPr="004120EC">
        <w:rPr>
          <w:rFonts w:eastAsia="Times New Roman"/>
          <w:szCs w:val="26"/>
          <w:lang w:val="vi-VN"/>
        </w:rPr>
        <w:t xml:space="preserve"> trước khi thực hiện dự án.</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Xây dựng báo cáo chuyên đề, báo cáo tổng hợp.</w:t>
      </w:r>
    </w:p>
    <w:p w:rsidR="00F31F18" w:rsidRPr="004120EC" w:rsidRDefault="00F31F18" w:rsidP="00E40F48">
      <w:pPr>
        <w:ind w:firstLine="720"/>
        <w:jc w:val="both"/>
        <w:rPr>
          <w:rFonts w:eastAsia="Times New Roman"/>
          <w:szCs w:val="26"/>
          <w:lang w:val="vi-VN"/>
        </w:rPr>
      </w:pPr>
      <w:r w:rsidRPr="004120EC">
        <w:rPr>
          <w:rFonts w:eastAsia="Times New Roman"/>
          <w:szCs w:val="26"/>
          <w:lang w:val="vi-VN"/>
        </w:rPr>
        <w:t>+ Tham vấn cộng đồng dân cư khu vực dự án.</w:t>
      </w:r>
    </w:p>
    <w:p w:rsidR="009B09AE" w:rsidRPr="004120EC" w:rsidRDefault="009B09AE" w:rsidP="00E40F48">
      <w:pPr>
        <w:ind w:firstLine="720"/>
        <w:jc w:val="both"/>
        <w:rPr>
          <w:rFonts w:eastAsia="Times New Roman"/>
          <w:szCs w:val="26"/>
          <w:lang w:val="vi-VN"/>
        </w:rPr>
      </w:pPr>
      <w:r w:rsidRPr="004120EC">
        <w:rPr>
          <w:rFonts w:eastAsia="Times New Roman"/>
          <w:szCs w:val="26"/>
          <w:lang w:val="vi-VN"/>
        </w:rPr>
        <w:t>+ Giúp chủ dự án lập thủ tục thẩm định trình các cơ quan chức năng có thẩm quyền thẩm định và cấp quyết định phê duyệt.</w:t>
      </w:r>
    </w:p>
    <w:p w:rsidR="009B09AE" w:rsidRPr="004120EC" w:rsidRDefault="009B09AE" w:rsidP="00E40F48">
      <w:pPr>
        <w:ind w:firstLine="720"/>
        <w:jc w:val="both"/>
        <w:rPr>
          <w:rFonts w:eastAsia="Times New Roman"/>
          <w:b/>
          <w:bCs/>
          <w:szCs w:val="26"/>
          <w:lang w:val="vi-VN"/>
        </w:rPr>
      </w:pPr>
      <w:r w:rsidRPr="004120EC">
        <w:rPr>
          <w:rFonts w:eastAsia="Times New Roman"/>
          <w:b/>
          <w:bCs/>
          <w:szCs w:val="26"/>
          <w:lang w:val="vi-VN"/>
        </w:rPr>
        <w:t>-  Nội dung và cấu trúc:</w:t>
      </w:r>
    </w:p>
    <w:p w:rsidR="006B30D3" w:rsidRPr="004120EC" w:rsidRDefault="009B09AE" w:rsidP="00E40F48">
      <w:pPr>
        <w:ind w:firstLine="720"/>
        <w:jc w:val="both"/>
        <w:rPr>
          <w:rFonts w:eastAsia="Times New Roman"/>
          <w:szCs w:val="26"/>
          <w:lang w:val="vi-VN"/>
        </w:rPr>
      </w:pPr>
      <w:r w:rsidRPr="004120EC">
        <w:rPr>
          <w:rFonts w:eastAsia="Times New Roman"/>
          <w:szCs w:val="26"/>
          <w:lang w:val="vi-VN"/>
        </w:rPr>
        <w:t xml:space="preserve">Cấu trúc và nội dung báo cáo đánh giá tác động môi trường tuân thủ theo đúng </w:t>
      </w:r>
      <w:r w:rsidR="00BB07B1" w:rsidRPr="004120EC">
        <w:rPr>
          <w:rFonts w:eastAsia="Times New Roman"/>
          <w:szCs w:val="26"/>
          <w:lang w:val="vi-VN"/>
        </w:rPr>
        <w:t>mẫu 0</w:t>
      </w:r>
      <w:r w:rsidR="00AF4C28" w:rsidRPr="004120EC">
        <w:rPr>
          <w:rFonts w:eastAsia="Times New Roman"/>
          <w:szCs w:val="26"/>
          <w:lang w:val="vi-VN"/>
        </w:rPr>
        <w:t xml:space="preserve">4 </w:t>
      </w:r>
      <w:r w:rsidRPr="004120EC">
        <w:rPr>
          <w:rFonts w:eastAsia="Times New Roman"/>
          <w:szCs w:val="26"/>
          <w:lang w:val="vi-VN"/>
        </w:rPr>
        <w:t>Phụ lục</w:t>
      </w:r>
      <w:r w:rsidR="00A67E0C" w:rsidRPr="004120EC">
        <w:rPr>
          <w:rFonts w:eastAsia="Times New Roman"/>
          <w:szCs w:val="26"/>
          <w:lang w:val="vi-VN"/>
        </w:rPr>
        <w:t xml:space="preserve"> II</w:t>
      </w:r>
      <w:r w:rsidR="00651EA7" w:rsidRPr="004120EC">
        <w:rPr>
          <w:rFonts w:eastAsia="Times New Roman"/>
          <w:szCs w:val="26"/>
          <w:lang w:val="vi-VN"/>
        </w:rPr>
        <w:t xml:space="preserve">ban hành kèm theo Thông tư số </w:t>
      </w:r>
      <w:r w:rsidR="006B059D" w:rsidRPr="004120EC">
        <w:rPr>
          <w:rFonts w:eastAsia="Times New Roman"/>
          <w:szCs w:val="26"/>
          <w:lang w:val="vi-VN"/>
        </w:rPr>
        <w:t>02/2022</w:t>
      </w:r>
      <w:r w:rsidR="00651EA7" w:rsidRPr="004120EC">
        <w:rPr>
          <w:rFonts w:eastAsia="Times New Roman"/>
          <w:szCs w:val="26"/>
          <w:lang w:val="vi-VN"/>
        </w:rPr>
        <w:t xml:space="preserve">/TT-BTNMT ngày </w:t>
      </w:r>
      <w:r w:rsidR="006B059D" w:rsidRPr="004120EC">
        <w:rPr>
          <w:rFonts w:eastAsia="Times New Roman"/>
          <w:szCs w:val="26"/>
          <w:lang w:val="vi-VN"/>
        </w:rPr>
        <w:t>10/01</w:t>
      </w:r>
      <w:r w:rsidR="00651EA7" w:rsidRPr="004120EC">
        <w:rPr>
          <w:rFonts w:eastAsia="Times New Roman"/>
          <w:szCs w:val="26"/>
          <w:lang w:val="vi-VN"/>
        </w:rPr>
        <w:t>/20</w:t>
      </w:r>
      <w:r w:rsidR="006B059D" w:rsidRPr="004120EC">
        <w:rPr>
          <w:rFonts w:eastAsia="Times New Roman"/>
          <w:szCs w:val="26"/>
          <w:lang w:val="vi-VN"/>
        </w:rPr>
        <w:t>22</w:t>
      </w:r>
      <w:r w:rsidR="00651EA7" w:rsidRPr="004120EC">
        <w:rPr>
          <w:rFonts w:eastAsia="Times New Roman"/>
          <w:szCs w:val="26"/>
          <w:lang w:val="vi-VN"/>
        </w:rPr>
        <w:t xml:space="preserve"> của Bộ Tài nguyên và môi trường quy định chi tiết một số điều của Luật bảo vệ môi trường.</w:t>
      </w:r>
    </w:p>
    <w:p w:rsidR="009B09AE" w:rsidRPr="004120EC" w:rsidRDefault="009B09AE" w:rsidP="00E40F48">
      <w:pPr>
        <w:ind w:firstLine="720"/>
        <w:jc w:val="both"/>
        <w:rPr>
          <w:rFonts w:eastAsia="Times New Roman"/>
          <w:szCs w:val="26"/>
          <w:lang w:val="vi-VN"/>
        </w:rPr>
      </w:pPr>
      <w:r w:rsidRPr="004120EC">
        <w:rPr>
          <w:rFonts w:eastAsia="Times New Roman"/>
          <w:b/>
          <w:bCs/>
          <w:szCs w:val="26"/>
          <w:lang w:val="vi-VN"/>
        </w:rPr>
        <w:t xml:space="preserve">Cơ quan tư vấn lập báo cáo ĐTM:  </w:t>
      </w:r>
    </w:p>
    <w:p w:rsidR="00BB07B1" w:rsidRPr="004120EC" w:rsidRDefault="00A016D3" w:rsidP="00E40F48">
      <w:pPr>
        <w:ind w:firstLine="677"/>
        <w:jc w:val="both"/>
        <w:rPr>
          <w:szCs w:val="26"/>
          <w:lang w:val="vi-VN"/>
        </w:rPr>
      </w:pPr>
      <w:bookmarkStart w:id="87" w:name="_Toc488743619"/>
      <w:bookmarkStart w:id="88" w:name="_Toc491433867"/>
      <w:r w:rsidRPr="004120EC">
        <w:rPr>
          <w:b/>
          <w:bCs/>
          <w:szCs w:val="26"/>
          <w:lang w:val="vi-VN"/>
        </w:rPr>
        <w:t>Công ty cổ phần công nghệ môi trường 86</w:t>
      </w:r>
    </w:p>
    <w:p w:rsidR="006B30D3" w:rsidRPr="004120EC" w:rsidRDefault="00BB07B1" w:rsidP="00E40F48">
      <w:pPr>
        <w:ind w:left="680"/>
        <w:jc w:val="both"/>
        <w:rPr>
          <w:spacing w:val="-4"/>
          <w:szCs w:val="26"/>
          <w:lang w:val="vi-VN"/>
        </w:rPr>
      </w:pPr>
      <w:r w:rsidRPr="004120EC">
        <w:rPr>
          <w:szCs w:val="26"/>
          <w:lang w:val="vi-VN"/>
        </w:rPr>
        <w:t xml:space="preserve">Địa chỉ: </w:t>
      </w:r>
      <w:r w:rsidR="00A016D3" w:rsidRPr="004120EC">
        <w:rPr>
          <w:szCs w:val="26"/>
          <w:lang w:val="vi-VN"/>
        </w:rPr>
        <w:t>Số 53/114 đường Giải Phóng, Phường Trường Thi, Thành phố Nam Định</w:t>
      </w:r>
      <w:r w:rsidRPr="004120EC">
        <w:rPr>
          <w:szCs w:val="26"/>
          <w:lang w:val="vi-VN"/>
        </w:rPr>
        <w:t>.</w:t>
      </w:r>
      <w:bookmarkStart w:id="89" w:name="_Toc47112902"/>
    </w:p>
    <w:p w:rsidR="00057E1D" w:rsidRPr="004120EC" w:rsidRDefault="00057E1D" w:rsidP="00E40F48">
      <w:pPr>
        <w:pStyle w:val="13"/>
        <w:rPr>
          <w:lang w:val="vi-VN"/>
        </w:rPr>
      </w:pPr>
      <w:bookmarkStart w:id="90" w:name="_Toc138775098"/>
      <w:r w:rsidRPr="004120EC">
        <w:rPr>
          <w:lang w:val="vi-VN"/>
        </w:rPr>
        <w:t>3.2. Danh sách những thành viên tham gia lập báo cáo:</w:t>
      </w:r>
      <w:bookmarkEnd w:id="89"/>
      <w:bookmarkEnd w:id="90"/>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975"/>
        <w:gridCol w:w="5095"/>
        <w:gridCol w:w="1494"/>
      </w:tblGrid>
      <w:tr w:rsidR="00595C0E" w:rsidRPr="004120EC" w:rsidTr="00873487">
        <w:trPr>
          <w:trHeight w:val="385"/>
          <w:jc w:val="center"/>
        </w:trPr>
        <w:tc>
          <w:tcPr>
            <w:tcW w:w="573" w:type="dxa"/>
            <w:vAlign w:val="center"/>
          </w:tcPr>
          <w:p w:rsidR="00595C0E" w:rsidRPr="004120EC" w:rsidRDefault="00595C0E" w:rsidP="00E40F48">
            <w:pPr>
              <w:jc w:val="center"/>
              <w:rPr>
                <w:b/>
                <w:bCs/>
                <w:i/>
                <w:iCs/>
                <w:szCs w:val="26"/>
                <w:lang w:val="pt-BR"/>
              </w:rPr>
            </w:pPr>
            <w:bookmarkStart w:id="91" w:name="_Toc32506346"/>
            <w:bookmarkStart w:id="92" w:name="_Toc51655169"/>
            <w:r w:rsidRPr="004120EC">
              <w:rPr>
                <w:b/>
                <w:bCs/>
                <w:i/>
                <w:iCs/>
                <w:szCs w:val="26"/>
                <w:lang w:val="pt-BR"/>
              </w:rPr>
              <w:t>I.</w:t>
            </w:r>
          </w:p>
        </w:tc>
        <w:tc>
          <w:tcPr>
            <w:tcW w:w="8070" w:type="dxa"/>
            <w:gridSpan w:val="2"/>
            <w:vAlign w:val="center"/>
          </w:tcPr>
          <w:p w:rsidR="00595C0E" w:rsidRPr="004120EC" w:rsidRDefault="00595C0E" w:rsidP="00E40F48">
            <w:pPr>
              <w:rPr>
                <w:b/>
                <w:bCs/>
                <w:i/>
                <w:iCs/>
                <w:szCs w:val="26"/>
                <w:lang w:val="pt-BR"/>
              </w:rPr>
            </w:pPr>
            <w:r w:rsidRPr="004120EC">
              <w:rPr>
                <w:b/>
                <w:bCs/>
                <w:i/>
                <w:iCs/>
                <w:szCs w:val="26"/>
                <w:lang w:val="pt-BR"/>
              </w:rPr>
              <w:t xml:space="preserve">Chủ dự án </w:t>
            </w:r>
          </w:p>
        </w:tc>
        <w:tc>
          <w:tcPr>
            <w:tcW w:w="1494" w:type="dxa"/>
            <w:vAlign w:val="center"/>
          </w:tcPr>
          <w:p w:rsidR="00595C0E" w:rsidRPr="004120EC" w:rsidRDefault="00595C0E" w:rsidP="00E40F48">
            <w:pPr>
              <w:jc w:val="center"/>
              <w:rPr>
                <w:b/>
                <w:bCs/>
                <w:i/>
                <w:iCs/>
                <w:szCs w:val="26"/>
                <w:lang w:val="pt-BR"/>
              </w:rPr>
            </w:pPr>
            <w:r w:rsidRPr="004120EC">
              <w:rPr>
                <w:b/>
                <w:bCs/>
                <w:i/>
                <w:iCs/>
                <w:szCs w:val="26"/>
                <w:lang w:val="pt-BR"/>
              </w:rPr>
              <w:t>Ký tên</w:t>
            </w:r>
          </w:p>
        </w:tc>
      </w:tr>
      <w:tr w:rsidR="00595C0E" w:rsidRPr="004120EC" w:rsidTr="00873487">
        <w:trPr>
          <w:trHeight w:val="622"/>
          <w:jc w:val="center"/>
        </w:trPr>
        <w:tc>
          <w:tcPr>
            <w:tcW w:w="573" w:type="dxa"/>
            <w:vAlign w:val="center"/>
          </w:tcPr>
          <w:p w:rsidR="00595C0E" w:rsidRPr="004120EC" w:rsidRDefault="00595C0E" w:rsidP="00E40F48">
            <w:pPr>
              <w:jc w:val="center"/>
              <w:rPr>
                <w:szCs w:val="26"/>
                <w:lang w:val="nl-NL"/>
              </w:rPr>
            </w:pPr>
            <w:r w:rsidRPr="004120EC">
              <w:rPr>
                <w:szCs w:val="26"/>
                <w:lang w:val="nl-NL"/>
              </w:rPr>
              <w:t>1</w:t>
            </w:r>
          </w:p>
        </w:tc>
        <w:tc>
          <w:tcPr>
            <w:tcW w:w="2975" w:type="dxa"/>
            <w:vAlign w:val="center"/>
          </w:tcPr>
          <w:p w:rsidR="00595C0E" w:rsidRPr="004120EC" w:rsidRDefault="00595C0E" w:rsidP="00A24807">
            <w:pPr>
              <w:rPr>
                <w:szCs w:val="26"/>
              </w:rPr>
            </w:pPr>
            <w:r w:rsidRPr="004120EC">
              <w:rPr>
                <w:szCs w:val="26"/>
                <w:lang w:eastAsia="ja-JP"/>
              </w:rPr>
              <w:t xml:space="preserve">Ông </w:t>
            </w:r>
            <w:r w:rsidR="00A24807" w:rsidRPr="004120EC">
              <w:rPr>
                <w:szCs w:val="26"/>
                <w:lang w:eastAsia="ja-JP"/>
              </w:rPr>
              <w:t>Nguyễn Sỹ Long</w:t>
            </w:r>
          </w:p>
        </w:tc>
        <w:tc>
          <w:tcPr>
            <w:tcW w:w="5095" w:type="dxa"/>
            <w:vAlign w:val="center"/>
          </w:tcPr>
          <w:p w:rsidR="00595C0E" w:rsidRPr="004120EC" w:rsidRDefault="00A24807" w:rsidP="00E40F48">
            <w:pPr>
              <w:ind w:right="70"/>
              <w:jc w:val="both"/>
              <w:rPr>
                <w:szCs w:val="26"/>
                <w:lang w:val="nl-NL"/>
              </w:rPr>
            </w:pPr>
            <w:r w:rsidRPr="004120EC">
              <w:rPr>
                <w:szCs w:val="26"/>
                <w:lang w:val="nl-NL"/>
              </w:rPr>
              <w:t>Tổng Giám đốc công ty</w:t>
            </w:r>
            <w:r w:rsidR="00212A8D" w:rsidRPr="004120EC">
              <w:rPr>
                <w:szCs w:val="26"/>
                <w:lang w:val="nl-NL"/>
              </w:rPr>
              <w:t xml:space="preserve">- </w:t>
            </w:r>
            <w:r w:rsidR="00595C0E" w:rsidRPr="004120EC">
              <w:rPr>
                <w:szCs w:val="26"/>
                <w:lang w:val="nl-NL"/>
              </w:rPr>
              <w:t>chủ dự án</w:t>
            </w:r>
          </w:p>
          <w:p w:rsidR="00595C0E" w:rsidRPr="004120EC" w:rsidRDefault="00595C0E" w:rsidP="00E40F48">
            <w:pPr>
              <w:ind w:right="70"/>
              <w:jc w:val="both"/>
              <w:rPr>
                <w:szCs w:val="26"/>
                <w:lang w:val="nl-NL"/>
              </w:rPr>
            </w:pPr>
            <w:r w:rsidRPr="004120EC">
              <w:rPr>
                <w:i/>
                <w:szCs w:val="26"/>
                <w:lang w:val="nl-NL"/>
              </w:rPr>
              <w:t>Phụ trách: Phối hợp với đơn vị tư vấn hoàn thiện báo báo</w:t>
            </w:r>
          </w:p>
        </w:tc>
        <w:tc>
          <w:tcPr>
            <w:tcW w:w="1494" w:type="dxa"/>
          </w:tcPr>
          <w:p w:rsidR="00595C0E" w:rsidRPr="004120EC" w:rsidRDefault="00595C0E" w:rsidP="00E40F48">
            <w:pPr>
              <w:rPr>
                <w:szCs w:val="26"/>
                <w:lang w:val="pt-BR"/>
              </w:rPr>
            </w:pPr>
          </w:p>
        </w:tc>
      </w:tr>
      <w:tr w:rsidR="00595C0E" w:rsidRPr="004120EC" w:rsidTr="00873487">
        <w:trPr>
          <w:trHeight w:val="370"/>
          <w:jc w:val="center"/>
        </w:trPr>
        <w:tc>
          <w:tcPr>
            <w:tcW w:w="573" w:type="dxa"/>
            <w:vAlign w:val="center"/>
          </w:tcPr>
          <w:p w:rsidR="00595C0E" w:rsidRPr="004120EC" w:rsidRDefault="00595C0E" w:rsidP="00E40F48">
            <w:pPr>
              <w:jc w:val="center"/>
              <w:rPr>
                <w:b/>
                <w:bCs/>
                <w:i/>
                <w:iCs/>
                <w:szCs w:val="26"/>
                <w:lang w:val="nl-NL"/>
              </w:rPr>
            </w:pPr>
            <w:r w:rsidRPr="004120EC">
              <w:rPr>
                <w:b/>
                <w:bCs/>
                <w:i/>
                <w:iCs/>
                <w:szCs w:val="26"/>
                <w:lang w:val="nl-NL"/>
              </w:rPr>
              <w:t>II.</w:t>
            </w:r>
          </w:p>
        </w:tc>
        <w:tc>
          <w:tcPr>
            <w:tcW w:w="8070" w:type="dxa"/>
            <w:gridSpan w:val="2"/>
            <w:vAlign w:val="center"/>
          </w:tcPr>
          <w:p w:rsidR="00595C0E" w:rsidRPr="004120EC" w:rsidRDefault="00595C0E" w:rsidP="00E40F48">
            <w:pPr>
              <w:jc w:val="both"/>
              <w:rPr>
                <w:b/>
                <w:bCs/>
                <w:i/>
                <w:iCs/>
                <w:szCs w:val="26"/>
                <w:lang w:val="nl-NL"/>
              </w:rPr>
            </w:pPr>
            <w:r w:rsidRPr="004120EC">
              <w:rPr>
                <w:b/>
                <w:bCs/>
                <w:i/>
                <w:iCs/>
                <w:szCs w:val="26"/>
                <w:lang w:val="nl-NL"/>
              </w:rPr>
              <w:t>Cơ quan tư vấn</w:t>
            </w:r>
          </w:p>
        </w:tc>
        <w:tc>
          <w:tcPr>
            <w:tcW w:w="1494" w:type="dxa"/>
            <w:vAlign w:val="center"/>
          </w:tcPr>
          <w:p w:rsidR="00595C0E" w:rsidRPr="004120EC" w:rsidRDefault="00595C0E" w:rsidP="00E40F48">
            <w:pPr>
              <w:rPr>
                <w:b/>
                <w:bCs/>
                <w:i/>
                <w:iCs/>
                <w:szCs w:val="26"/>
                <w:lang w:val="nl-NL"/>
              </w:rPr>
            </w:pPr>
          </w:p>
        </w:tc>
      </w:tr>
      <w:tr w:rsidR="00595C0E" w:rsidRPr="004120EC" w:rsidTr="00873487">
        <w:trPr>
          <w:trHeight w:val="455"/>
          <w:jc w:val="center"/>
        </w:trPr>
        <w:tc>
          <w:tcPr>
            <w:tcW w:w="573" w:type="dxa"/>
            <w:vAlign w:val="center"/>
          </w:tcPr>
          <w:p w:rsidR="00595C0E" w:rsidRPr="004120EC" w:rsidRDefault="00595C0E" w:rsidP="00E40F48">
            <w:pPr>
              <w:jc w:val="center"/>
              <w:rPr>
                <w:szCs w:val="26"/>
                <w:lang w:val="nl-NL"/>
              </w:rPr>
            </w:pPr>
            <w:r w:rsidRPr="004120EC">
              <w:rPr>
                <w:szCs w:val="26"/>
                <w:lang w:val="nl-NL"/>
              </w:rPr>
              <w:t>1</w:t>
            </w:r>
          </w:p>
        </w:tc>
        <w:tc>
          <w:tcPr>
            <w:tcW w:w="2975" w:type="dxa"/>
            <w:vAlign w:val="center"/>
          </w:tcPr>
          <w:p w:rsidR="00595C0E" w:rsidRPr="004120EC" w:rsidRDefault="00595C0E" w:rsidP="00E40F48">
            <w:pPr>
              <w:ind w:right="-108"/>
              <w:jc w:val="both"/>
              <w:rPr>
                <w:szCs w:val="26"/>
                <w:lang w:val="vi-VN"/>
              </w:rPr>
            </w:pPr>
            <w:r w:rsidRPr="004120EC">
              <w:rPr>
                <w:szCs w:val="26"/>
              </w:rPr>
              <w:t>Ông: Vũ Tường Nhân</w:t>
            </w:r>
          </w:p>
        </w:tc>
        <w:tc>
          <w:tcPr>
            <w:tcW w:w="5095" w:type="dxa"/>
            <w:vAlign w:val="center"/>
          </w:tcPr>
          <w:p w:rsidR="00595C0E" w:rsidRPr="004120EC" w:rsidRDefault="00595C0E" w:rsidP="00E40F48">
            <w:pPr>
              <w:ind w:right="70"/>
              <w:jc w:val="both"/>
              <w:rPr>
                <w:szCs w:val="26"/>
                <w:lang w:val="vi-VN"/>
              </w:rPr>
            </w:pPr>
            <w:r w:rsidRPr="004120EC">
              <w:rPr>
                <w:szCs w:val="26"/>
                <w:lang w:val="vi-VN"/>
              </w:rPr>
              <w:t>Kỹ sư Công nghệ môi trường</w:t>
            </w:r>
          </w:p>
          <w:p w:rsidR="00595C0E" w:rsidRPr="004120EC" w:rsidRDefault="00595C0E" w:rsidP="00E40F48">
            <w:pPr>
              <w:ind w:right="70"/>
              <w:jc w:val="both"/>
              <w:rPr>
                <w:szCs w:val="26"/>
                <w:lang w:val="sv-SE"/>
              </w:rPr>
            </w:pPr>
            <w:r w:rsidRPr="004120EC">
              <w:rPr>
                <w:i/>
                <w:szCs w:val="26"/>
                <w:lang w:val="vi-VN"/>
              </w:rPr>
              <w:t xml:space="preserve">Phụ trách: Tổng hợp hoàn thiện báo cáo </w:t>
            </w:r>
          </w:p>
        </w:tc>
        <w:tc>
          <w:tcPr>
            <w:tcW w:w="1494" w:type="dxa"/>
            <w:vAlign w:val="center"/>
          </w:tcPr>
          <w:p w:rsidR="00595C0E" w:rsidRPr="004120EC" w:rsidRDefault="00595C0E" w:rsidP="00E40F48">
            <w:pPr>
              <w:rPr>
                <w:szCs w:val="26"/>
                <w:lang w:val="vi-VN"/>
              </w:rPr>
            </w:pPr>
          </w:p>
        </w:tc>
      </w:tr>
      <w:tr w:rsidR="00595C0E" w:rsidRPr="004120EC" w:rsidTr="00873487">
        <w:trPr>
          <w:trHeight w:val="453"/>
          <w:jc w:val="center"/>
        </w:trPr>
        <w:tc>
          <w:tcPr>
            <w:tcW w:w="573" w:type="dxa"/>
            <w:vAlign w:val="center"/>
          </w:tcPr>
          <w:p w:rsidR="00595C0E" w:rsidRPr="004120EC" w:rsidRDefault="00595C0E" w:rsidP="00E40F48">
            <w:pPr>
              <w:jc w:val="center"/>
              <w:rPr>
                <w:szCs w:val="26"/>
                <w:lang w:val="nl-NL"/>
              </w:rPr>
            </w:pPr>
            <w:r w:rsidRPr="004120EC">
              <w:rPr>
                <w:szCs w:val="26"/>
                <w:lang w:val="nl-NL"/>
              </w:rPr>
              <w:t>2</w:t>
            </w:r>
          </w:p>
        </w:tc>
        <w:tc>
          <w:tcPr>
            <w:tcW w:w="2975" w:type="dxa"/>
            <w:vAlign w:val="center"/>
          </w:tcPr>
          <w:p w:rsidR="00595C0E" w:rsidRPr="004120EC" w:rsidRDefault="00595C0E" w:rsidP="00E40F48">
            <w:pPr>
              <w:ind w:right="-108"/>
              <w:jc w:val="both"/>
              <w:rPr>
                <w:szCs w:val="26"/>
                <w:lang w:val="sv-SE"/>
              </w:rPr>
            </w:pPr>
            <w:r w:rsidRPr="004120EC">
              <w:rPr>
                <w:szCs w:val="26"/>
              </w:rPr>
              <w:t>Ông: Phùng Kim Quý</w:t>
            </w:r>
          </w:p>
        </w:tc>
        <w:tc>
          <w:tcPr>
            <w:tcW w:w="5095" w:type="dxa"/>
            <w:vAlign w:val="center"/>
          </w:tcPr>
          <w:p w:rsidR="00595C0E" w:rsidRPr="004120EC" w:rsidRDefault="00595C0E" w:rsidP="00E40F48">
            <w:pPr>
              <w:ind w:right="70"/>
              <w:jc w:val="both"/>
              <w:rPr>
                <w:szCs w:val="26"/>
                <w:lang w:val="sv-SE"/>
              </w:rPr>
            </w:pPr>
            <w:r w:rsidRPr="004120EC">
              <w:rPr>
                <w:szCs w:val="26"/>
                <w:lang w:val="sv-SE"/>
              </w:rPr>
              <w:t>Kỹ sư Thủy Lợi</w:t>
            </w:r>
          </w:p>
          <w:p w:rsidR="00595C0E" w:rsidRPr="004120EC" w:rsidRDefault="00595C0E" w:rsidP="00E40F48">
            <w:pPr>
              <w:ind w:right="70"/>
              <w:jc w:val="both"/>
              <w:rPr>
                <w:szCs w:val="26"/>
                <w:lang w:val="sv-SE"/>
              </w:rPr>
            </w:pPr>
            <w:r w:rsidRPr="004120EC">
              <w:rPr>
                <w:i/>
                <w:szCs w:val="26"/>
                <w:lang w:val="sv-SE"/>
              </w:rPr>
              <w:t xml:space="preserve">Phụ trách: Nội dung phần mở đầu và chương </w:t>
            </w:r>
            <w:r w:rsidRPr="004120EC">
              <w:rPr>
                <w:i/>
                <w:szCs w:val="26"/>
                <w:lang w:val="sv-SE"/>
              </w:rPr>
              <w:lastRenderedPageBreak/>
              <w:t>I thông tin về dự án.</w:t>
            </w:r>
          </w:p>
        </w:tc>
        <w:tc>
          <w:tcPr>
            <w:tcW w:w="1494" w:type="dxa"/>
            <w:vAlign w:val="center"/>
          </w:tcPr>
          <w:p w:rsidR="00595C0E" w:rsidRPr="004120EC" w:rsidRDefault="00595C0E" w:rsidP="00E40F48">
            <w:pPr>
              <w:rPr>
                <w:szCs w:val="26"/>
                <w:lang w:val="sv-SE"/>
              </w:rPr>
            </w:pPr>
          </w:p>
        </w:tc>
      </w:tr>
      <w:tr w:rsidR="00595C0E" w:rsidRPr="004120EC" w:rsidTr="00873487">
        <w:trPr>
          <w:trHeight w:val="1167"/>
          <w:jc w:val="center"/>
        </w:trPr>
        <w:tc>
          <w:tcPr>
            <w:tcW w:w="573" w:type="dxa"/>
            <w:vAlign w:val="center"/>
          </w:tcPr>
          <w:p w:rsidR="00595C0E" w:rsidRPr="004120EC" w:rsidRDefault="00595C0E" w:rsidP="00E40F48">
            <w:pPr>
              <w:jc w:val="center"/>
              <w:rPr>
                <w:szCs w:val="26"/>
                <w:lang w:val="nl-NL"/>
              </w:rPr>
            </w:pPr>
            <w:r w:rsidRPr="004120EC">
              <w:rPr>
                <w:szCs w:val="26"/>
                <w:lang w:val="nl-NL"/>
              </w:rPr>
              <w:lastRenderedPageBreak/>
              <w:t>3</w:t>
            </w:r>
          </w:p>
        </w:tc>
        <w:tc>
          <w:tcPr>
            <w:tcW w:w="2975" w:type="dxa"/>
            <w:vAlign w:val="center"/>
          </w:tcPr>
          <w:p w:rsidR="00595C0E" w:rsidRPr="004120EC" w:rsidRDefault="00595C0E" w:rsidP="00E40F48">
            <w:pPr>
              <w:ind w:right="-108"/>
              <w:jc w:val="both"/>
              <w:rPr>
                <w:szCs w:val="26"/>
                <w:lang w:val="nl-NL"/>
              </w:rPr>
            </w:pPr>
            <w:r w:rsidRPr="004120EC">
              <w:rPr>
                <w:szCs w:val="26"/>
              </w:rPr>
              <w:t>Ông: Lê Quang Chiến</w:t>
            </w:r>
          </w:p>
        </w:tc>
        <w:tc>
          <w:tcPr>
            <w:tcW w:w="5095" w:type="dxa"/>
            <w:vAlign w:val="center"/>
          </w:tcPr>
          <w:p w:rsidR="00595C0E" w:rsidRPr="004120EC" w:rsidRDefault="00595C0E" w:rsidP="00E40F48">
            <w:pPr>
              <w:ind w:right="70"/>
              <w:jc w:val="both"/>
              <w:rPr>
                <w:szCs w:val="26"/>
                <w:lang w:val="nl-NL"/>
              </w:rPr>
            </w:pPr>
            <w:r w:rsidRPr="004120EC">
              <w:rPr>
                <w:szCs w:val="26"/>
                <w:lang w:val="nl-NL"/>
              </w:rPr>
              <w:t xml:space="preserve">Kỹ sư Thủy văn môi trường </w:t>
            </w:r>
          </w:p>
          <w:p w:rsidR="00F3583A" w:rsidRPr="004120EC" w:rsidRDefault="00595C0E" w:rsidP="00E40F48">
            <w:pPr>
              <w:ind w:right="70"/>
              <w:jc w:val="both"/>
              <w:rPr>
                <w:i/>
                <w:szCs w:val="26"/>
                <w:lang w:val="vi-VN"/>
              </w:rPr>
            </w:pPr>
            <w:r w:rsidRPr="004120EC">
              <w:rPr>
                <w:i/>
                <w:szCs w:val="26"/>
                <w:lang w:val="vi-VN"/>
              </w:rPr>
              <w:t xml:space="preserve">Phụ trách: </w:t>
            </w:r>
          </w:p>
          <w:p w:rsidR="00F3583A" w:rsidRPr="004120EC" w:rsidRDefault="00F3583A" w:rsidP="00E40F48">
            <w:pPr>
              <w:ind w:right="70"/>
              <w:jc w:val="both"/>
              <w:rPr>
                <w:i/>
                <w:szCs w:val="26"/>
                <w:lang w:val="sv-SE"/>
              </w:rPr>
            </w:pPr>
            <w:r w:rsidRPr="004120EC">
              <w:rPr>
                <w:i/>
                <w:szCs w:val="26"/>
                <w:lang w:val="nl-NL"/>
              </w:rPr>
              <w:t xml:space="preserve">- </w:t>
            </w:r>
            <w:r w:rsidR="00595C0E" w:rsidRPr="004120EC">
              <w:rPr>
                <w:i/>
                <w:szCs w:val="26"/>
                <w:lang w:val="vi-VN"/>
              </w:rPr>
              <w:t>Nội dung chương II Điều kiện tự nhiên, kinh tế - xã hội và Hiện trạng môi trường khu vực thực hiện dự án</w:t>
            </w:r>
          </w:p>
          <w:p w:rsidR="00F3583A" w:rsidRPr="004120EC" w:rsidRDefault="00F3583A" w:rsidP="00E40F48">
            <w:pPr>
              <w:ind w:right="70"/>
              <w:jc w:val="both"/>
              <w:rPr>
                <w:i/>
                <w:szCs w:val="26"/>
                <w:lang w:val="vi-VN"/>
              </w:rPr>
            </w:pPr>
            <w:r w:rsidRPr="004120EC">
              <w:rPr>
                <w:i/>
                <w:szCs w:val="26"/>
                <w:lang w:val="sv-SE"/>
              </w:rPr>
              <w:t>- Nội dung chương III báo cáo Đánh giá, dự báo tác động môi trường của dự án và đề xuất các biện pháp, công trình bảo vệ môi trường, ứng phó sự cố môi trường</w:t>
            </w:r>
          </w:p>
        </w:tc>
        <w:tc>
          <w:tcPr>
            <w:tcW w:w="1494" w:type="dxa"/>
            <w:vAlign w:val="center"/>
          </w:tcPr>
          <w:p w:rsidR="00595C0E" w:rsidRPr="004120EC" w:rsidRDefault="00595C0E" w:rsidP="00E40F48">
            <w:pPr>
              <w:rPr>
                <w:szCs w:val="26"/>
                <w:lang w:val="vi-VN"/>
              </w:rPr>
            </w:pPr>
          </w:p>
        </w:tc>
      </w:tr>
      <w:tr w:rsidR="00595C0E" w:rsidRPr="004120EC" w:rsidTr="00873487">
        <w:trPr>
          <w:trHeight w:val="385"/>
          <w:jc w:val="center"/>
        </w:trPr>
        <w:tc>
          <w:tcPr>
            <w:tcW w:w="573" w:type="dxa"/>
            <w:vAlign w:val="center"/>
          </w:tcPr>
          <w:p w:rsidR="00595C0E" w:rsidRPr="004120EC" w:rsidRDefault="00F3583A" w:rsidP="00E40F48">
            <w:pPr>
              <w:jc w:val="center"/>
              <w:rPr>
                <w:szCs w:val="26"/>
                <w:lang w:val="nl-NL"/>
              </w:rPr>
            </w:pPr>
            <w:r w:rsidRPr="004120EC">
              <w:rPr>
                <w:szCs w:val="26"/>
                <w:lang w:val="nl-NL"/>
              </w:rPr>
              <w:t>4</w:t>
            </w:r>
          </w:p>
        </w:tc>
        <w:tc>
          <w:tcPr>
            <w:tcW w:w="2975" w:type="dxa"/>
            <w:vAlign w:val="center"/>
          </w:tcPr>
          <w:p w:rsidR="00595C0E" w:rsidRPr="004120EC" w:rsidRDefault="00595C0E" w:rsidP="00E40F48">
            <w:pPr>
              <w:ind w:right="-108"/>
              <w:jc w:val="both"/>
              <w:rPr>
                <w:szCs w:val="26"/>
                <w:lang w:val="sv-SE"/>
              </w:rPr>
            </w:pPr>
            <w:r w:rsidRPr="004120EC">
              <w:rPr>
                <w:szCs w:val="26"/>
                <w:lang w:val="sv-SE"/>
              </w:rPr>
              <w:t>Ông</w:t>
            </w:r>
            <w:r w:rsidRPr="004120EC">
              <w:rPr>
                <w:szCs w:val="26"/>
              </w:rPr>
              <w:t>: Đặng Văn Chuân</w:t>
            </w:r>
          </w:p>
        </w:tc>
        <w:tc>
          <w:tcPr>
            <w:tcW w:w="5095" w:type="dxa"/>
            <w:vAlign w:val="center"/>
          </w:tcPr>
          <w:p w:rsidR="00595C0E" w:rsidRPr="004120EC" w:rsidRDefault="00595C0E" w:rsidP="00E40F48">
            <w:pPr>
              <w:ind w:right="-108"/>
              <w:jc w:val="both"/>
              <w:rPr>
                <w:szCs w:val="26"/>
                <w:lang w:val="sv-SE"/>
              </w:rPr>
            </w:pPr>
            <w:r w:rsidRPr="004120EC">
              <w:rPr>
                <w:szCs w:val="26"/>
                <w:lang w:val="sv-SE"/>
              </w:rPr>
              <w:t>Cán bộ kỹ thuật</w:t>
            </w:r>
          </w:p>
          <w:p w:rsidR="00595C0E" w:rsidRPr="004120EC" w:rsidRDefault="00595C0E" w:rsidP="00E40F48">
            <w:pPr>
              <w:ind w:right="70"/>
              <w:rPr>
                <w:szCs w:val="26"/>
                <w:lang w:val="sv-SE"/>
              </w:rPr>
            </w:pPr>
            <w:r w:rsidRPr="004120EC">
              <w:rPr>
                <w:i/>
                <w:szCs w:val="26"/>
                <w:lang w:val="sv-SE"/>
              </w:rPr>
              <w:t>Phụ trách: Nội dung chương IV báo cáo. Chương trình quản lý và giám sát môi trường</w:t>
            </w:r>
          </w:p>
        </w:tc>
        <w:tc>
          <w:tcPr>
            <w:tcW w:w="1494" w:type="dxa"/>
            <w:vAlign w:val="center"/>
          </w:tcPr>
          <w:p w:rsidR="00595C0E" w:rsidRPr="004120EC" w:rsidRDefault="00595C0E" w:rsidP="00E40F48">
            <w:pPr>
              <w:rPr>
                <w:szCs w:val="26"/>
                <w:lang w:val="sv-SE"/>
              </w:rPr>
            </w:pPr>
          </w:p>
        </w:tc>
      </w:tr>
      <w:tr w:rsidR="00595C0E" w:rsidRPr="004120EC" w:rsidTr="00873487">
        <w:trPr>
          <w:trHeight w:val="1313"/>
          <w:jc w:val="center"/>
        </w:trPr>
        <w:tc>
          <w:tcPr>
            <w:tcW w:w="573" w:type="dxa"/>
            <w:vAlign w:val="center"/>
          </w:tcPr>
          <w:p w:rsidR="00595C0E" w:rsidRPr="004120EC" w:rsidRDefault="00F3583A" w:rsidP="00E40F48">
            <w:pPr>
              <w:jc w:val="center"/>
              <w:rPr>
                <w:szCs w:val="26"/>
                <w:lang w:val="nl-NL"/>
              </w:rPr>
            </w:pPr>
            <w:r w:rsidRPr="004120EC">
              <w:rPr>
                <w:szCs w:val="26"/>
                <w:lang w:val="nl-NL"/>
              </w:rPr>
              <w:t>5</w:t>
            </w:r>
          </w:p>
        </w:tc>
        <w:tc>
          <w:tcPr>
            <w:tcW w:w="2975" w:type="dxa"/>
            <w:vAlign w:val="center"/>
          </w:tcPr>
          <w:p w:rsidR="00595C0E" w:rsidRPr="004120EC" w:rsidRDefault="00595C0E" w:rsidP="00E40F48">
            <w:pPr>
              <w:ind w:right="-108"/>
              <w:jc w:val="both"/>
              <w:rPr>
                <w:szCs w:val="26"/>
                <w:lang w:val="sv-SE"/>
              </w:rPr>
            </w:pPr>
            <w:r w:rsidRPr="004120EC">
              <w:rPr>
                <w:szCs w:val="26"/>
                <w:lang w:val="sv-SE"/>
              </w:rPr>
              <w:t>Bà</w:t>
            </w:r>
            <w:r w:rsidRPr="004120EC">
              <w:rPr>
                <w:szCs w:val="26"/>
              </w:rPr>
              <w:t>: Doãn Thị Thanh</w:t>
            </w:r>
          </w:p>
        </w:tc>
        <w:tc>
          <w:tcPr>
            <w:tcW w:w="5095" w:type="dxa"/>
            <w:vAlign w:val="center"/>
          </w:tcPr>
          <w:p w:rsidR="00595C0E" w:rsidRPr="004120EC" w:rsidRDefault="00595C0E" w:rsidP="00E40F48">
            <w:pPr>
              <w:ind w:right="70"/>
              <w:jc w:val="both"/>
              <w:rPr>
                <w:szCs w:val="26"/>
                <w:lang w:val="sv-SE"/>
              </w:rPr>
            </w:pPr>
            <w:r w:rsidRPr="004120EC">
              <w:rPr>
                <w:szCs w:val="26"/>
                <w:lang w:val="sv-SE"/>
              </w:rPr>
              <w:t>Cán bộ kỹ thuật</w:t>
            </w:r>
          </w:p>
          <w:p w:rsidR="00595C0E" w:rsidRPr="004120EC" w:rsidRDefault="00595C0E" w:rsidP="00E40F48">
            <w:pPr>
              <w:ind w:right="70"/>
              <w:jc w:val="both"/>
              <w:rPr>
                <w:i/>
                <w:szCs w:val="26"/>
                <w:lang w:val="sv-SE"/>
              </w:rPr>
            </w:pPr>
            <w:r w:rsidRPr="004120EC">
              <w:rPr>
                <w:i/>
                <w:szCs w:val="26"/>
                <w:lang w:val="sv-SE"/>
              </w:rPr>
              <w:t>Phụ trách: Nội dung chương V. Kết quả tham vấn và Kết luận, kiến nghị và cam kết</w:t>
            </w:r>
          </w:p>
        </w:tc>
        <w:tc>
          <w:tcPr>
            <w:tcW w:w="1494" w:type="dxa"/>
            <w:vAlign w:val="center"/>
          </w:tcPr>
          <w:p w:rsidR="00595C0E" w:rsidRPr="004120EC" w:rsidRDefault="00595C0E" w:rsidP="00E40F48">
            <w:pPr>
              <w:rPr>
                <w:szCs w:val="26"/>
                <w:lang w:val="sv-SE"/>
              </w:rPr>
            </w:pPr>
          </w:p>
        </w:tc>
      </w:tr>
    </w:tbl>
    <w:p w:rsidR="00A016D3" w:rsidRPr="004120EC" w:rsidRDefault="00A016D3" w:rsidP="00E40F48">
      <w:pPr>
        <w:rPr>
          <w:rFonts w:eastAsia="Times New Roman"/>
          <w:b/>
          <w:szCs w:val="26"/>
          <w:lang w:val="pt-BR"/>
        </w:rPr>
      </w:pPr>
      <w:r w:rsidRPr="004120EC">
        <w:rPr>
          <w:lang w:val="sv-SE"/>
        </w:rPr>
        <w:br w:type="page"/>
      </w:r>
    </w:p>
    <w:p w:rsidR="009B09AE" w:rsidRPr="004120EC" w:rsidRDefault="009B09AE" w:rsidP="00E40F48">
      <w:pPr>
        <w:pStyle w:val="120"/>
        <w:rPr>
          <w:bCs/>
        </w:rPr>
      </w:pPr>
      <w:bookmarkStart w:id="93" w:name="_Toc138775099"/>
      <w:r w:rsidRPr="004120EC">
        <w:lastRenderedPageBreak/>
        <w:t>4. CÁC PHƯƠNG PHÁP ÁP DỤNG TRONG QUÁ TRÌNH THỰC HIỆN ĐTM.</w:t>
      </w:r>
      <w:bookmarkEnd w:id="81"/>
      <w:bookmarkEnd w:id="87"/>
      <w:bookmarkEnd w:id="88"/>
      <w:bookmarkEnd w:id="91"/>
      <w:bookmarkEnd w:id="92"/>
      <w:bookmarkEnd w:id="93"/>
    </w:p>
    <w:p w:rsidR="00E07B88" w:rsidRPr="004120EC" w:rsidRDefault="00E07B88" w:rsidP="00E40F48">
      <w:pPr>
        <w:pStyle w:val="13"/>
        <w:rPr>
          <w:bCs/>
          <w:i/>
          <w:lang w:val="pt-BR"/>
        </w:rPr>
      </w:pPr>
      <w:bookmarkStart w:id="94" w:name="_Toc469314177"/>
      <w:bookmarkStart w:id="95" w:name="_Toc5218092"/>
      <w:bookmarkStart w:id="96" w:name="_Toc13725370"/>
      <w:bookmarkStart w:id="97" w:name="_Toc22647427"/>
      <w:bookmarkStart w:id="98" w:name="_Toc32506347"/>
      <w:bookmarkStart w:id="99" w:name="_Toc51655170"/>
      <w:bookmarkStart w:id="100" w:name="_Toc138775100"/>
      <w:r w:rsidRPr="004120EC">
        <w:rPr>
          <w:lang w:val="pt-BR"/>
        </w:rPr>
        <w:t>4.1. Các phương pháp ĐTM</w:t>
      </w:r>
      <w:bookmarkEnd w:id="94"/>
      <w:bookmarkEnd w:id="95"/>
      <w:bookmarkEnd w:id="96"/>
      <w:bookmarkEnd w:id="97"/>
      <w:bookmarkEnd w:id="98"/>
      <w:r w:rsidR="000B2131" w:rsidRPr="004120EC">
        <w:rPr>
          <w:lang w:val="pt-BR"/>
        </w:rPr>
        <w:t>.</w:t>
      </w:r>
      <w:bookmarkEnd w:id="99"/>
      <w:bookmarkEnd w:id="100"/>
    </w:p>
    <w:p w:rsidR="00E07B88" w:rsidRPr="004120EC" w:rsidRDefault="00E07B88" w:rsidP="00E40F48">
      <w:pPr>
        <w:tabs>
          <w:tab w:val="left" w:pos="900"/>
        </w:tabs>
        <w:ind w:firstLine="720"/>
        <w:jc w:val="both"/>
        <w:rPr>
          <w:szCs w:val="26"/>
          <w:lang w:val="vi-VN"/>
        </w:rPr>
      </w:pPr>
      <w:r w:rsidRPr="004120EC">
        <w:rPr>
          <w:szCs w:val="26"/>
          <w:lang w:val="vi-VN"/>
        </w:rPr>
        <w:t xml:space="preserve">- Phương pháp </w:t>
      </w:r>
      <w:r w:rsidRPr="004120EC">
        <w:rPr>
          <w:szCs w:val="26"/>
          <w:lang w:val="nl-NL"/>
        </w:rPr>
        <w:t>thống</w:t>
      </w:r>
      <w:r w:rsidRPr="004120EC">
        <w:rPr>
          <w:szCs w:val="26"/>
          <w:lang w:val="vi-VN"/>
        </w:rPr>
        <w:t xml:space="preserve"> kê các số liệu môi trường: Phương pháp thống kê là phương pháp rất hữu hiệu để chỉ ra các tác động và có khả năng thống kê đầy đủ các tác động cần chú ý trong quá trình đánh giá tác động của dự án. Phương pháp thống kê có ưu điểm đơn giản, dễ thực hiện và kết quả khá rõ ràng. Tuy nhiên, phương pháp này cũng có mặt hạn chế là không thể đánh giá được một cách định lượng cụ thể và chi tiết các tác động của dự án. Vì thế phương pháp liệt kê thường chỉ được sử dụng trong các báo cáo đánh giá tác động môi trường sơ bộ, từ đó khoanh vùng hay giới hạn phạm vi các tác động cần đánh giá. Phương pháp này được áp dụng để liệt kê đầy đủ các nguồn gây tác động đến dự án và được thể hiện ở phần chương 3 của báo cáo.</w:t>
      </w:r>
    </w:p>
    <w:p w:rsidR="00E07B88" w:rsidRPr="004120EC" w:rsidRDefault="00E07B88" w:rsidP="00E40F48">
      <w:pPr>
        <w:ind w:firstLine="720"/>
        <w:contextualSpacing/>
        <w:jc w:val="both"/>
        <w:rPr>
          <w:szCs w:val="26"/>
          <w:lang w:val="vi-VN"/>
        </w:rPr>
      </w:pPr>
      <w:r w:rsidRPr="004120EC">
        <w:rPr>
          <w:szCs w:val="26"/>
          <w:lang w:val="vi-VN"/>
        </w:rPr>
        <w:t xml:space="preserve">- Phương pháp đánh giá nhanh: Phương pháp này do Tổ chức Y tế Thế giới (WHO) thiết lập nhằm ước </w:t>
      </w:r>
      <w:r w:rsidRPr="004120EC">
        <w:rPr>
          <w:szCs w:val="26"/>
          <w:lang w:val="nl-NL"/>
        </w:rPr>
        <w:t>tính</w:t>
      </w:r>
      <w:r w:rsidRPr="004120EC">
        <w:rPr>
          <w:szCs w:val="26"/>
          <w:lang w:val="vi-VN"/>
        </w:rPr>
        <w:t xml:space="preserve"> tải lượng khí thải và các chất ô nhiễm trong nước thải của Dự án. Tuy nhiên kết quả này chỉ mang tính chất tương đối do nhiều nguyên nhân như:</w:t>
      </w:r>
    </w:p>
    <w:p w:rsidR="00E07B88" w:rsidRPr="004120EC" w:rsidRDefault="00E07B88" w:rsidP="00E40F48">
      <w:pPr>
        <w:ind w:firstLine="720"/>
        <w:contextualSpacing/>
        <w:jc w:val="both"/>
        <w:rPr>
          <w:szCs w:val="26"/>
          <w:lang w:val="vi-VN"/>
        </w:rPr>
      </w:pPr>
      <w:r w:rsidRPr="004120EC">
        <w:rPr>
          <w:szCs w:val="26"/>
          <w:lang w:val="vi-VN"/>
        </w:rPr>
        <w:t>+ Điều kiện phương tiện;</w:t>
      </w:r>
    </w:p>
    <w:p w:rsidR="00E07B88" w:rsidRPr="004120EC" w:rsidRDefault="00E07B88" w:rsidP="00E40F48">
      <w:pPr>
        <w:ind w:firstLine="720"/>
        <w:contextualSpacing/>
        <w:jc w:val="both"/>
        <w:rPr>
          <w:szCs w:val="26"/>
          <w:lang w:val="vi-VN"/>
        </w:rPr>
      </w:pPr>
      <w:r w:rsidRPr="004120EC">
        <w:rPr>
          <w:szCs w:val="26"/>
          <w:lang w:val="vi-VN"/>
        </w:rPr>
        <w:t>+ Hệ thống giao thông;</w:t>
      </w:r>
    </w:p>
    <w:p w:rsidR="00E07B88" w:rsidRPr="004120EC" w:rsidRDefault="00E07B88" w:rsidP="00E40F48">
      <w:pPr>
        <w:ind w:firstLine="720"/>
        <w:contextualSpacing/>
        <w:jc w:val="both"/>
        <w:rPr>
          <w:szCs w:val="26"/>
          <w:lang w:val="vi-VN"/>
        </w:rPr>
      </w:pPr>
      <w:r w:rsidRPr="004120EC">
        <w:rPr>
          <w:szCs w:val="26"/>
          <w:lang w:val="vi-VN"/>
        </w:rPr>
        <w:t>+ Các quá trình đốt cháy nhiên liệu;</w:t>
      </w:r>
    </w:p>
    <w:p w:rsidR="00E07B88" w:rsidRPr="004120EC" w:rsidRDefault="00E07B88" w:rsidP="00E40F48">
      <w:pPr>
        <w:ind w:firstLine="720"/>
        <w:contextualSpacing/>
        <w:jc w:val="both"/>
        <w:rPr>
          <w:szCs w:val="26"/>
          <w:lang w:val="vi-VN"/>
        </w:rPr>
      </w:pPr>
      <w:r w:rsidRPr="004120EC">
        <w:rPr>
          <w:szCs w:val="26"/>
          <w:lang w:val="vi-VN"/>
        </w:rPr>
        <w:t>+ Việc dùng các hệ số cho các loại nguyên nhiên liệu là tương đối;</w:t>
      </w:r>
    </w:p>
    <w:p w:rsidR="00E07B88" w:rsidRPr="004120EC" w:rsidRDefault="00E07B88" w:rsidP="00E40F48">
      <w:pPr>
        <w:ind w:firstLine="720"/>
        <w:contextualSpacing/>
        <w:jc w:val="both"/>
        <w:rPr>
          <w:szCs w:val="26"/>
          <w:lang w:val="vi-VN"/>
        </w:rPr>
      </w:pPr>
      <w:r w:rsidRPr="004120EC">
        <w:rPr>
          <w:szCs w:val="26"/>
          <w:lang w:val="vi-VN"/>
        </w:rPr>
        <w:t xml:space="preserve">Vì vậy việc sử dụng phương pháp đánh giá nhanh dựa trên cơ sở hệ số phát thải trong báo cáo mang tính chất tham khảo và để đối chứng trước khi sử dụng các phương pháp khác để đánh giá tác động môi trường của Dự án đối với các hợp phần tự nhiên và kinh tế xã hội. </w:t>
      </w:r>
    </w:p>
    <w:p w:rsidR="00E07B88" w:rsidRPr="004120EC" w:rsidRDefault="00E07B88" w:rsidP="00E40F48">
      <w:pPr>
        <w:ind w:firstLine="720"/>
        <w:contextualSpacing/>
        <w:jc w:val="both"/>
        <w:rPr>
          <w:szCs w:val="26"/>
          <w:lang w:val="vi-VN"/>
        </w:rPr>
      </w:pPr>
      <w:r w:rsidRPr="004120EC">
        <w:rPr>
          <w:szCs w:val="26"/>
          <w:lang w:val="vi-VN"/>
        </w:rPr>
        <w:t>Phương pháp này được sử dụng trong phần đánh giá các tác động môi trường của dự án tại chương 3 của báo cáo.</w:t>
      </w:r>
    </w:p>
    <w:p w:rsidR="00E07B88" w:rsidRPr="004120EC" w:rsidRDefault="00E07B88" w:rsidP="00E40F48">
      <w:pPr>
        <w:tabs>
          <w:tab w:val="left" w:pos="900"/>
        </w:tabs>
        <w:ind w:firstLine="720"/>
        <w:jc w:val="both"/>
        <w:rPr>
          <w:szCs w:val="26"/>
          <w:lang w:val="vi-VN"/>
        </w:rPr>
      </w:pPr>
      <w:r w:rsidRPr="004120EC">
        <w:rPr>
          <w:szCs w:val="26"/>
          <w:lang w:val="vi-VN"/>
        </w:rPr>
        <w:t>-</w:t>
      </w:r>
      <w:r w:rsidRPr="004120EC">
        <w:rPr>
          <w:szCs w:val="26"/>
          <w:lang w:val="vi-VN"/>
        </w:rPr>
        <w:tab/>
        <w:t>Phương pháp so sánh: Phương pháp này dùng để đánh giá các tác động của dự án trên cơ sở so sánh, đánh giá với các Tiêu chuẩn Việt Nam, Quy chuẩn Việt Nam về môi trường đối với các thành phần môi trường không khí, nước, đất, tiếng ồn… Phương pháp này được áp dụng trong phần hiện trạng môi trường và phần đánh giá tác động môi trường dự án tại chương 2 và chương 3 của báo cáo.</w:t>
      </w:r>
    </w:p>
    <w:p w:rsidR="00E07B88" w:rsidRPr="004120EC" w:rsidRDefault="00E07B88" w:rsidP="00E40F48">
      <w:pPr>
        <w:pStyle w:val="13"/>
        <w:rPr>
          <w:i/>
          <w:lang w:val="vi-VN"/>
        </w:rPr>
      </w:pPr>
      <w:bookmarkStart w:id="101" w:name="_Toc13028363"/>
      <w:bookmarkStart w:id="102" w:name="_Toc20128385"/>
      <w:bookmarkStart w:id="103" w:name="_Toc32506348"/>
      <w:bookmarkStart w:id="104" w:name="_Toc51655171"/>
      <w:bookmarkStart w:id="105" w:name="_Toc138775101"/>
      <w:r w:rsidRPr="004120EC">
        <w:rPr>
          <w:lang w:val="vi-VN"/>
        </w:rPr>
        <w:t>4.2. Các phương pháp khác</w:t>
      </w:r>
      <w:bookmarkEnd w:id="101"/>
      <w:r w:rsidRPr="004120EC">
        <w:rPr>
          <w:lang w:val="vi-VN"/>
        </w:rPr>
        <w:t>.</w:t>
      </w:r>
      <w:bookmarkEnd w:id="102"/>
      <w:bookmarkEnd w:id="103"/>
      <w:bookmarkEnd w:id="104"/>
      <w:bookmarkEnd w:id="105"/>
    </w:p>
    <w:p w:rsidR="00E07B88" w:rsidRPr="004120EC" w:rsidRDefault="00E07B88" w:rsidP="00E40F48">
      <w:pPr>
        <w:tabs>
          <w:tab w:val="left" w:pos="900"/>
        </w:tabs>
        <w:ind w:firstLine="720"/>
        <w:jc w:val="both"/>
        <w:rPr>
          <w:szCs w:val="26"/>
          <w:lang w:val="cs-CZ"/>
        </w:rPr>
      </w:pPr>
      <w:r w:rsidRPr="004120EC">
        <w:rPr>
          <w:szCs w:val="26"/>
          <w:lang w:val="vi-VN"/>
        </w:rPr>
        <w:t xml:space="preserve">- Phương pháp kế thừa tài liệu: </w:t>
      </w:r>
      <w:r w:rsidRPr="004120EC">
        <w:rPr>
          <w:szCs w:val="26"/>
          <w:lang w:val="cs-CZ"/>
        </w:rPr>
        <w:t xml:space="preserve">Để phục vụ nội dung báo cáo ĐTM, phương pháp thu thập số liệu được sử dụng là phương pháp thu thập số liệu từ tài liệu tham khảo. Phương pháp này dựa trên nguồn thông tin thu thập được từ những tài liệu tham khảo do chủ dự án cung cấp và các nguồn tài liệu chính thống khác để xây dựng cơ sở luận cứ nhằm chứng minh các giả thuyết. Cùng với việc thu thập số liệu, báo cáo ĐTM kế thừa có chọn lọc các thông tin, số liệu sẵn có từ các tài liệu tham khảo cùng với các số liệu điều tra </w:t>
      </w:r>
      <w:r w:rsidRPr="004120EC">
        <w:rPr>
          <w:szCs w:val="26"/>
          <w:lang w:val="cs-CZ"/>
        </w:rPr>
        <w:lastRenderedPageBreak/>
        <w:t>thực địa để hoàn thiện báo cáo. Phương pháp này được sử dụng xuyên suốt các nội dung của báo cáo ĐTM.</w:t>
      </w:r>
    </w:p>
    <w:p w:rsidR="00E07B88" w:rsidRPr="004120EC" w:rsidRDefault="00E07B88" w:rsidP="00E40F48">
      <w:pPr>
        <w:ind w:firstLine="720"/>
        <w:contextualSpacing/>
        <w:jc w:val="both"/>
        <w:rPr>
          <w:szCs w:val="26"/>
          <w:lang w:val="vi-VN"/>
        </w:rPr>
      </w:pPr>
      <w:r w:rsidRPr="004120EC">
        <w:rPr>
          <w:szCs w:val="26"/>
          <w:lang w:val="vi-VN"/>
        </w:rPr>
        <w:t>- Phương pháp phân tích tổng hợp: là phương pháp dựa trên cơ sở phân tích, tổng hợp các số liệu thu thập được để đưa ra những nhận định về hiện trạng, từ đó đánh giá các tác động và xây dựng các biện pháp giảm thiểu, xử lý những tác động đó. Phương pháp này được áp dụng tại Chương 3 của báo cáo ĐTM.</w:t>
      </w:r>
    </w:p>
    <w:p w:rsidR="00E07B88" w:rsidRPr="004120EC" w:rsidRDefault="00E07B88" w:rsidP="00E40F48">
      <w:pPr>
        <w:ind w:firstLine="720"/>
        <w:contextualSpacing/>
        <w:jc w:val="both"/>
        <w:rPr>
          <w:szCs w:val="26"/>
          <w:lang w:val="vi-VN"/>
        </w:rPr>
      </w:pPr>
      <w:r w:rsidRPr="004120EC">
        <w:rPr>
          <w:spacing w:val="-2"/>
          <w:szCs w:val="26"/>
          <w:lang w:val="vi-VN"/>
        </w:rPr>
        <w:t xml:space="preserve">- Phương pháp lấy mẫu hiện trường và phân tích trong phòng thí nghiệm: Nhằm xác định các thông số về hiện trạng chất lượng môi trường không khí, đất, nước tại khu vực thực hiện dự án và lân cận phục vụ cho việc đánh giá tác động môi trường, xây dựng các chương trình quản lý và giám sát môi </w:t>
      </w:r>
      <w:r w:rsidRPr="004120EC">
        <w:rPr>
          <w:szCs w:val="26"/>
          <w:lang w:val="vi-VN"/>
        </w:rPr>
        <w:t>trường</w:t>
      </w:r>
      <w:r w:rsidRPr="004120EC">
        <w:rPr>
          <w:spacing w:val="-2"/>
          <w:szCs w:val="26"/>
          <w:lang w:val="vi-VN"/>
        </w:rPr>
        <w:t xml:space="preserve"> của dự án</w:t>
      </w:r>
      <w:r w:rsidRPr="004120EC">
        <w:rPr>
          <w:szCs w:val="26"/>
          <w:lang w:val="vi-VN"/>
        </w:rPr>
        <w:t>. Phương pháp này được áp dụng tại Chương 2 của báo cáo ĐTM.</w:t>
      </w:r>
    </w:p>
    <w:p w:rsidR="00AD4E3E" w:rsidRPr="004120EC" w:rsidRDefault="00AD4E3E" w:rsidP="00E40F48">
      <w:pPr>
        <w:ind w:firstLine="720"/>
        <w:contextualSpacing/>
        <w:jc w:val="both"/>
        <w:rPr>
          <w:szCs w:val="26"/>
          <w:lang w:val="vi-VN"/>
        </w:rPr>
      </w:pPr>
      <w:r w:rsidRPr="004120EC">
        <w:rPr>
          <w:szCs w:val="26"/>
          <w:lang w:val="vi-VN"/>
        </w:rPr>
        <w:t xml:space="preserve">- Phương </w:t>
      </w:r>
      <w:r w:rsidR="00BC4A4F" w:rsidRPr="004120EC">
        <w:rPr>
          <w:szCs w:val="26"/>
          <w:lang w:val="vi-VN"/>
        </w:rPr>
        <w:t>pháp</w:t>
      </w:r>
      <w:r w:rsidRPr="004120EC">
        <w:rPr>
          <w:szCs w:val="26"/>
          <w:lang w:val="vi-VN"/>
        </w:rPr>
        <w:t xml:space="preserve"> tham vấn ý kiến cộng đồng: Phương pháp này được áp dụng tại chương V của báo cáo ĐTM. Tham vấn cộng đồng là sự ghi nhận sự tham gia của cộng đồng trong quá trình lập, thẩm định báo cáo ĐTM. Mục đích của việc làm này nhằm đảm bảo quyền lợi của các nhóm đối tượng chịu tác động từ dự án, đồng thời hỗ trợ quá trình ra quyết định đối với các dự án phát triển.</w:t>
      </w:r>
    </w:p>
    <w:p w:rsidR="003C78F4" w:rsidRPr="004120EC" w:rsidRDefault="003C78F4" w:rsidP="00E40F48">
      <w:pPr>
        <w:pStyle w:val="120"/>
      </w:pPr>
      <w:bookmarkStart w:id="106" w:name="_Toc138775102"/>
      <w:r w:rsidRPr="004120EC">
        <w:t>5. TÓM TẮT NỘI DUNG CHÍNH CỦA BÁO CÁO ĐTM.</w:t>
      </w:r>
      <w:bookmarkEnd w:id="106"/>
    </w:p>
    <w:p w:rsidR="003C78F4" w:rsidRPr="004120EC" w:rsidRDefault="00CD1CB8" w:rsidP="00E40F48">
      <w:pPr>
        <w:pStyle w:val="13"/>
      </w:pPr>
      <w:bookmarkStart w:id="107" w:name="_Toc138775103"/>
      <w:r w:rsidRPr="004120EC">
        <w:t>5.1. Thông tin về dự án:</w:t>
      </w:r>
      <w:bookmarkEnd w:id="107"/>
    </w:p>
    <w:p w:rsidR="00982166" w:rsidRPr="004120EC" w:rsidRDefault="00CD1CB8" w:rsidP="00E40F48">
      <w:pPr>
        <w:jc w:val="both"/>
        <w:rPr>
          <w:b/>
          <w:i/>
          <w:szCs w:val="26"/>
        </w:rPr>
      </w:pPr>
      <w:bookmarkStart w:id="108" w:name="_Toc491433870"/>
      <w:bookmarkStart w:id="109" w:name="_Toc32506349"/>
      <w:bookmarkStart w:id="110" w:name="_Toc51655172"/>
      <w:r w:rsidRPr="004120EC">
        <w:rPr>
          <w:b/>
          <w:i/>
          <w:szCs w:val="26"/>
        </w:rPr>
        <w:t>5.1.1.</w:t>
      </w:r>
      <w:r w:rsidR="00982166" w:rsidRPr="004120EC">
        <w:rPr>
          <w:b/>
          <w:i/>
          <w:szCs w:val="26"/>
        </w:rPr>
        <w:t xml:space="preserve"> Thông tin chung:</w:t>
      </w:r>
    </w:p>
    <w:p w:rsidR="00CD1CB8" w:rsidRPr="004120EC" w:rsidRDefault="00675B02" w:rsidP="00E40F48">
      <w:pPr>
        <w:jc w:val="both"/>
        <w:rPr>
          <w:szCs w:val="26"/>
        </w:rPr>
      </w:pPr>
      <w:r w:rsidRPr="004120EC">
        <w:rPr>
          <w:szCs w:val="26"/>
        </w:rPr>
        <w:tab/>
      </w:r>
      <w:r w:rsidR="00982166" w:rsidRPr="004120EC">
        <w:rPr>
          <w:szCs w:val="26"/>
        </w:rPr>
        <w:t xml:space="preserve">- </w:t>
      </w:r>
      <w:r w:rsidR="00CD1CB8" w:rsidRPr="004120EC">
        <w:rPr>
          <w:i/>
          <w:szCs w:val="26"/>
        </w:rPr>
        <w:t>Tên dự</w:t>
      </w:r>
      <w:r w:rsidR="00982166" w:rsidRPr="004120EC">
        <w:rPr>
          <w:i/>
          <w:szCs w:val="26"/>
        </w:rPr>
        <w:t xml:space="preserve"> án</w:t>
      </w:r>
      <w:r w:rsidR="00982166" w:rsidRPr="004120EC">
        <w:rPr>
          <w:szCs w:val="26"/>
        </w:rPr>
        <w:t xml:space="preserve">: </w:t>
      </w:r>
      <w:r w:rsidR="007A72C8" w:rsidRPr="004120EC">
        <w:rPr>
          <w:szCs w:val="26"/>
        </w:rPr>
        <w:t>Mở rộng Khu xử lý nước sạch chi nhánh cấp nước Vụ Bản của Công ty cổ phần cấp nước Nam Định</w:t>
      </w:r>
    </w:p>
    <w:p w:rsidR="00CD1CB8" w:rsidRPr="004120EC" w:rsidRDefault="00675B02" w:rsidP="00E40F48">
      <w:pPr>
        <w:jc w:val="both"/>
        <w:rPr>
          <w:szCs w:val="26"/>
        </w:rPr>
      </w:pPr>
      <w:r w:rsidRPr="004120EC">
        <w:rPr>
          <w:szCs w:val="26"/>
        </w:rPr>
        <w:tab/>
      </w:r>
      <w:r w:rsidR="00982166" w:rsidRPr="004120EC">
        <w:rPr>
          <w:szCs w:val="26"/>
        </w:rPr>
        <w:t xml:space="preserve">- </w:t>
      </w:r>
      <w:r w:rsidR="00982166" w:rsidRPr="004120EC">
        <w:rPr>
          <w:i/>
          <w:szCs w:val="26"/>
        </w:rPr>
        <w:t>Địa điểm thực hiện</w:t>
      </w:r>
      <w:r w:rsidR="00CD1CB8" w:rsidRPr="004120EC">
        <w:rPr>
          <w:i/>
          <w:szCs w:val="26"/>
        </w:rPr>
        <w:t xml:space="preserve"> dự</w:t>
      </w:r>
      <w:r w:rsidR="00982166" w:rsidRPr="004120EC">
        <w:rPr>
          <w:i/>
          <w:szCs w:val="26"/>
        </w:rPr>
        <w:t xml:space="preserve"> án</w:t>
      </w:r>
      <w:r w:rsidR="00982166" w:rsidRPr="004120EC">
        <w:rPr>
          <w:szCs w:val="26"/>
        </w:rPr>
        <w:t xml:space="preserve">: </w:t>
      </w:r>
      <w:r w:rsidR="001D09C5" w:rsidRPr="004120EC">
        <w:rPr>
          <w:szCs w:val="26"/>
        </w:rPr>
        <w:t>Xã Vĩnh Hào, huyện Vụ Bản</w:t>
      </w:r>
      <w:r w:rsidR="00982166" w:rsidRPr="004120EC">
        <w:rPr>
          <w:szCs w:val="26"/>
        </w:rPr>
        <w:t>.</w:t>
      </w:r>
    </w:p>
    <w:p w:rsidR="00982166" w:rsidRPr="004120EC" w:rsidRDefault="00675B02" w:rsidP="00E40F48">
      <w:pPr>
        <w:jc w:val="both"/>
        <w:rPr>
          <w:szCs w:val="26"/>
        </w:rPr>
      </w:pPr>
      <w:r w:rsidRPr="004120EC">
        <w:rPr>
          <w:szCs w:val="26"/>
        </w:rPr>
        <w:tab/>
      </w:r>
      <w:r w:rsidR="00982166" w:rsidRPr="004120EC">
        <w:rPr>
          <w:szCs w:val="26"/>
        </w:rPr>
        <w:t xml:space="preserve">- </w:t>
      </w:r>
      <w:r w:rsidR="00982166" w:rsidRPr="004120EC">
        <w:rPr>
          <w:i/>
          <w:szCs w:val="26"/>
        </w:rPr>
        <w:t>Chủ dự án</w:t>
      </w:r>
      <w:r w:rsidR="00982166" w:rsidRPr="004120EC">
        <w:rPr>
          <w:szCs w:val="26"/>
        </w:rPr>
        <w:t xml:space="preserve">: </w:t>
      </w:r>
      <w:r w:rsidR="00263274" w:rsidRPr="004120EC">
        <w:rPr>
          <w:szCs w:val="26"/>
        </w:rPr>
        <w:t>Công ty cổ phần cấp nước Nam Định</w:t>
      </w:r>
      <w:r w:rsidR="00A62CE2" w:rsidRPr="004120EC">
        <w:rPr>
          <w:szCs w:val="26"/>
        </w:rPr>
        <w:t>.</w:t>
      </w:r>
    </w:p>
    <w:p w:rsidR="004B2DE6" w:rsidRPr="004120EC" w:rsidRDefault="004B2DE6" w:rsidP="00E40F48">
      <w:pPr>
        <w:jc w:val="both"/>
        <w:rPr>
          <w:b/>
          <w:i/>
          <w:szCs w:val="26"/>
        </w:rPr>
      </w:pPr>
      <w:r w:rsidRPr="004120EC">
        <w:rPr>
          <w:b/>
          <w:i/>
          <w:szCs w:val="26"/>
        </w:rPr>
        <w:t>5.1.2. Quy môdự án:</w:t>
      </w:r>
    </w:p>
    <w:p w:rsidR="004A6219" w:rsidRPr="004120EC" w:rsidRDefault="00527EF2" w:rsidP="00E40F48">
      <w:pPr>
        <w:ind w:firstLine="720"/>
        <w:jc w:val="both"/>
        <w:rPr>
          <w:i/>
          <w:szCs w:val="26"/>
        </w:rPr>
      </w:pPr>
      <w:r w:rsidRPr="004120EC">
        <w:rPr>
          <w:i/>
          <w:szCs w:val="26"/>
        </w:rPr>
        <w:t>*</w:t>
      </w:r>
      <w:r w:rsidR="004A6219" w:rsidRPr="004120EC">
        <w:rPr>
          <w:i/>
          <w:szCs w:val="26"/>
        </w:rPr>
        <w:t xml:space="preserve"> Mục tiêu đầu tư:</w:t>
      </w:r>
    </w:p>
    <w:p w:rsidR="00527EF2" w:rsidRPr="004120EC" w:rsidRDefault="00527EF2" w:rsidP="00E40F48">
      <w:pPr>
        <w:ind w:firstLine="720"/>
        <w:jc w:val="both"/>
        <w:rPr>
          <w:szCs w:val="26"/>
        </w:rPr>
      </w:pPr>
      <w:r w:rsidRPr="004120EC">
        <w:rPr>
          <w:szCs w:val="26"/>
        </w:rPr>
        <w:t>- Đầu tư xây dựng Nhà máy nước mới công suấ</w:t>
      </w:r>
      <w:r w:rsidR="00C21FF9" w:rsidRPr="004120EC">
        <w:rPr>
          <w:szCs w:val="26"/>
        </w:rPr>
        <w:t>t 10.000 m</w:t>
      </w:r>
      <w:r w:rsidR="00C21FF9" w:rsidRPr="004120EC">
        <w:rPr>
          <w:szCs w:val="26"/>
          <w:vertAlign w:val="superscript"/>
        </w:rPr>
        <w:t>3</w:t>
      </w:r>
      <w:r w:rsidRPr="004120EC">
        <w:rPr>
          <w:szCs w:val="26"/>
        </w:rPr>
        <w:t>/ng</w:t>
      </w:r>
      <w:r w:rsidR="00AB4FFD" w:rsidRPr="004120EC">
        <w:rPr>
          <w:szCs w:val="26"/>
        </w:rPr>
        <w:t>.</w:t>
      </w:r>
      <w:r w:rsidRPr="004120EC">
        <w:rPr>
          <w:szCs w:val="26"/>
        </w:rPr>
        <w:t xml:space="preserve">đ tại xã Vĩnh Hào đạt tiêu chuẩn chất lượng nước dùng cho ăn uống theo quy định hiện hành. </w:t>
      </w:r>
    </w:p>
    <w:p w:rsidR="00527EF2" w:rsidRPr="004120EC" w:rsidRDefault="00527EF2" w:rsidP="00E40F48">
      <w:pPr>
        <w:ind w:firstLine="720"/>
        <w:jc w:val="both"/>
        <w:rPr>
          <w:szCs w:val="26"/>
        </w:rPr>
      </w:pPr>
      <w:r w:rsidRPr="004120EC">
        <w:rPr>
          <w:szCs w:val="26"/>
        </w:rPr>
        <w:t>- Nâng cao năng lực cấp nước thô của tuyến ống nước thô D560 nhằm đảm bảo nguồn nước thô về đến CN Vụ Bả</w:t>
      </w:r>
      <w:r w:rsidR="00AB4FFD" w:rsidRPr="004120EC">
        <w:rPr>
          <w:szCs w:val="26"/>
        </w:rPr>
        <w:t>n là 25.000 m</w:t>
      </w:r>
      <w:r w:rsidR="00AB4FFD" w:rsidRPr="004120EC">
        <w:rPr>
          <w:szCs w:val="26"/>
          <w:vertAlign w:val="superscript"/>
        </w:rPr>
        <w:t>3</w:t>
      </w:r>
      <w:r w:rsidRPr="004120EC">
        <w:rPr>
          <w:szCs w:val="26"/>
        </w:rPr>
        <w:t>/ng</w:t>
      </w:r>
      <w:r w:rsidR="00AB4FFD" w:rsidRPr="004120EC">
        <w:rPr>
          <w:szCs w:val="26"/>
        </w:rPr>
        <w:t>.</w:t>
      </w:r>
      <w:r w:rsidRPr="004120EC">
        <w:rPr>
          <w:szCs w:val="26"/>
        </w:rPr>
        <w:t>đ.</w:t>
      </w:r>
    </w:p>
    <w:p w:rsidR="00527EF2" w:rsidRPr="004120EC" w:rsidRDefault="00527EF2" w:rsidP="00E40F48">
      <w:pPr>
        <w:ind w:firstLine="720"/>
        <w:jc w:val="both"/>
        <w:rPr>
          <w:szCs w:val="26"/>
        </w:rPr>
      </w:pPr>
      <w:r w:rsidRPr="004120EC">
        <w:rPr>
          <w:szCs w:val="26"/>
        </w:rPr>
        <w:t>- Phân vùng tác mạng hệ thống cấp nước:</w:t>
      </w:r>
    </w:p>
    <w:p w:rsidR="00527EF2" w:rsidRPr="004120EC" w:rsidRDefault="00527EF2" w:rsidP="00E40F48">
      <w:pPr>
        <w:ind w:firstLine="720"/>
        <w:jc w:val="both"/>
        <w:rPr>
          <w:szCs w:val="26"/>
        </w:rPr>
      </w:pPr>
      <w:r w:rsidRPr="004120EC">
        <w:rPr>
          <w:szCs w:val="26"/>
        </w:rPr>
        <w:t>+ Nhà máy nước Vĩnh Hào đảm bảo cấp nước ổn định cho khu vực phía Nam đường 10 của huyện Vụ Bản bao gồm các xã Liên Minh, Vĩnh Hào, Tam Thanh và một phần thị trấn Gôi, chuẩn bị cấp nước cho cụm Công nghiệp Thanh Côi và Nhà máy sản xuất vacxin tại xã Vĩnh Hào.</w:t>
      </w:r>
    </w:p>
    <w:p w:rsidR="004A6219" w:rsidRPr="004120EC" w:rsidRDefault="00527EF2" w:rsidP="00E40F48">
      <w:pPr>
        <w:ind w:firstLine="720"/>
        <w:jc w:val="both"/>
        <w:rPr>
          <w:szCs w:val="26"/>
        </w:rPr>
      </w:pPr>
      <w:r w:rsidRPr="004120EC">
        <w:rPr>
          <w:szCs w:val="26"/>
        </w:rPr>
        <w:lastRenderedPageBreak/>
        <w:t>+ CN Vụ Bản sẽ cấp nước cho địa bàn phía Bắc huyện Vụ Bản, gồm: Phần còn lại của thị trấn Gôi, Kim Thái, Cộng Hòa, Yên Mỹ, Yên Minh và phát triển cấp nước cho các xã  Minh Tân, Tam Thanh, Tân Khánh, Minh Thuận. Mặt khác, chuẩn bị sẵn cơ sở vật chất, kỹ thuật để cấp nước cho khu vực huyện Ý Yên với công suấ</w:t>
      </w:r>
      <w:r w:rsidR="007915A9" w:rsidRPr="004120EC">
        <w:rPr>
          <w:szCs w:val="26"/>
        </w:rPr>
        <w:t>t 15.000 - 20.000m</w:t>
      </w:r>
      <w:r w:rsidR="007915A9" w:rsidRPr="004120EC">
        <w:rPr>
          <w:szCs w:val="26"/>
          <w:vertAlign w:val="superscript"/>
        </w:rPr>
        <w:t>3</w:t>
      </w:r>
      <w:r w:rsidRPr="004120EC">
        <w:rPr>
          <w:szCs w:val="26"/>
        </w:rPr>
        <w:t>/ng.đ.</w:t>
      </w:r>
    </w:p>
    <w:p w:rsidR="004A6219" w:rsidRPr="004120EC" w:rsidRDefault="00527EF2" w:rsidP="00E40F48">
      <w:pPr>
        <w:ind w:firstLine="720"/>
        <w:jc w:val="both"/>
        <w:rPr>
          <w:i/>
          <w:szCs w:val="26"/>
        </w:rPr>
      </w:pPr>
      <w:r w:rsidRPr="004120EC">
        <w:rPr>
          <w:i/>
          <w:szCs w:val="26"/>
        </w:rPr>
        <w:t>*</w:t>
      </w:r>
      <w:r w:rsidR="004A6219" w:rsidRPr="004120EC">
        <w:rPr>
          <w:i/>
          <w:szCs w:val="26"/>
        </w:rPr>
        <w:t xml:space="preserve"> Quy mô đầu tư:</w:t>
      </w:r>
    </w:p>
    <w:p w:rsidR="004A6219" w:rsidRPr="004120EC" w:rsidRDefault="002C4CCC" w:rsidP="00E40F48">
      <w:pPr>
        <w:ind w:firstLine="720"/>
        <w:jc w:val="both"/>
        <w:rPr>
          <w:szCs w:val="26"/>
        </w:rPr>
      </w:pPr>
      <w:r w:rsidRPr="004120EC">
        <w:rPr>
          <w:szCs w:val="26"/>
        </w:rPr>
        <w:t xml:space="preserve">Dự án </w:t>
      </w:r>
      <w:r w:rsidR="007A72C8" w:rsidRPr="004120EC">
        <w:rPr>
          <w:szCs w:val="26"/>
        </w:rPr>
        <w:t>Mở rộng Khu xử lý nước sạch chi nhánh cấp nước Vụ Bản của Công ty cổ phần cấp nước Nam Định</w:t>
      </w:r>
      <w:r w:rsidRPr="004120EC">
        <w:rPr>
          <w:szCs w:val="26"/>
        </w:rPr>
        <w:t>được triển khai trên</w:t>
      </w:r>
      <w:r w:rsidR="00527EF2" w:rsidRPr="004120EC">
        <w:rPr>
          <w:szCs w:val="26"/>
        </w:rPr>
        <w:t>diện tích khoảng 8.000m</w:t>
      </w:r>
      <w:r w:rsidR="00527EF2" w:rsidRPr="004120EC">
        <w:rPr>
          <w:szCs w:val="26"/>
          <w:vertAlign w:val="superscript"/>
        </w:rPr>
        <w:t>2</w:t>
      </w:r>
      <w:r w:rsidR="00527EF2" w:rsidRPr="004120EC">
        <w:rPr>
          <w:szCs w:val="26"/>
        </w:rPr>
        <w:t xml:space="preserve"> tại bãi đầu xã Vĩnh Hào, huyện Vụ Bản, Tỉnh Nam Định.</w:t>
      </w:r>
    </w:p>
    <w:p w:rsidR="00527EF2" w:rsidRPr="004120EC" w:rsidRDefault="00527EF2" w:rsidP="00E40F48">
      <w:pPr>
        <w:ind w:firstLine="720"/>
        <w:jc w:val="both"/>
        <w:rPr>
          <w:i/>
          <w:szCs w:val="26"/>
        </w:rPr>
      </w:pPr>
      <w:r w:rsidRPr="004120EC">
        <w:rPr>
          <w:i/>
          <w:szCs w:val="26"/>
        </w:rPr>
        <w:t xml:space="preserve">* Công suất dự án: </w:t>
      </w:r>
    </w:p>
    <w:p w:rsidR="00527EF2" w:rsidRPr="004120EC" w:rsidRDefault="00527EF2" w:rsidP="00E40F48">
      <w:pPr>
        <w:ind w:firstLine="720"/>
        <w:jc w:val="both"/>
        <w:rPr>
          <w:szCs w:val="26"/>
        </w:rPr>
      </w:pPr>
      <w:r w:rsidRPr="004120EC">
        <w:rPr>
          <w:szCs w:val="26"/>
        </w:rPr>
        <w:tab/>
      </w:r>
      <w:r w:rsidR="00751F14" w:rsidRPr="004120EC">
        <w:rPr>
          <w:szCs w:val="26"/>
        </w:rPr>
        <w:t>Dự kiến 7.000 -</w:t>
      </w:r>
      <w:r w:rsidR="007915A9" w:rsidRPr="004120EC">
        <w:rPr>
          <w:szCs w:val="26"/>
        </w:rPr>
        <w:t xml:space="preserve"> 10.000m</w:t>
      </w:r>
      <w:r w:rsidR="007915A9" w:rsidRPr="004120EC">
        <w:rPr>
          <w:szCs w:val="26"/>
          <w:vertAlign w:val="superscript"/>
        </w:rPr>
        <w:t>3</w:t>
      </w:r>
      <w:r w:rsidRPr="004120EC">
        <w:rPr>
          <w:szCs w:val="26"/>
        </w:rPr>
        <w:t>/ngày đêm.</w:t>
      </w:r>
    </w:p>
    <w:p w:rsidR="00FC1A8F" w:rsidRPr="004120EC" w:rsidRDefault="00FC1A8F" w:rsidP="00E40F48">
      <w:pPr>
        <w:jc w:val="both"/>
        <w:rPr>
          <w:b/>
          <w:i/>
          <w:szCs w:val="26"/>
        </w:rPr>
      </w:pPr>
      <w:r w:rsidRPr="004120EC">
        <w:rPr>
          <w:b/>
          <w:i/>
          <w:szCs w:val="26"/>
        </w:rPr>
        <w:t xml:space="preserve">5.1.3. </w:t>
      </w:r>
      <w:r w:rsidR="00927813" w:rsidRPr="004120EC">
        <w:rPr>
          <w:b/>
          <w:i/>
          <w:szCs w:val="26"/>
        </w:rPr>
        <w:t>Quy trình hoạt động</w:t>
      </w:r>
      <w:r w:rsidRPr="004120EC">
        <w:rPr>
          <w:b/>
          <w:i/>
          <w:szCs w:val="26"/>
        </w:rPr>
        <w:t>:</w:t>
      </w:r>
    </w:p>
    <w:p w:rsidR="00B75277" w:rsidRPr="004120EC" w:rsidRDefault="00B23CD2" w:rsidP="00E40F48">
      <w:pPr>
        <w:ind w:firstLine="720"/>
        <w:jc w:val="both"/>
      </w:pPr>
      <w:r w:rsidRPr="004120EC">
        <w:rPr>
          <w:szCs w:val="26"/>
        </w:rPr>
        <w:t xml:space="preserve">Quy trình </w:t>
      </w:r>
      <w:r w:rsidR="00927813" w:rsidRPr="004120EC">
        <w:rPr>
          <w:szCs w:val="26"/>
        </w:rPr>
        <w:t xml:space="preserve">hoạt động của </w:t>
      </w:r>
      <w:r w:rsidR="000962D4" w:rsidRPr="004120EC">
        <w:rPr>
          <w:szCs w:val="26"/>
        </w:rPr>
        <w:t>dự án</w:t>
      </w:r>
      <w:r w:rsidRPr="004120EC">
        <w:rPr>
          <w:szCs w:val="26"/>
        </w:rPr>
        <w:t>:</w:t>
      </w:r>
      <w:r w:rsidR="000962D4" w:rsidRPr="004120EC">
        <w:t>Nước sông Đào</w:t>
      </w:r>
      <w:r w:rsidR="00B75277" w:rsidRPr="004120EC">
        <w:t xml:space="preserve"> → </w:t>
      </w:r>
      <w:r w:rsidR="000962D4" w:rsidRPr="004120EC">
        <w:t>Trạm bơm nước thô cấp I</w:t>
      </w:r>
      <w:r w:rsidR="00B75277" w:rsidRPr="004120EC">
        <w:t xml:space="preserve"> → </w:t>
      </w:r>
      <w:r w:rsidR="000962D4" w:rsidRPr="004120EC">
        <w:t>Hồ chứa nước thô xã Vĩnh Hào</w:t>
      </w:r>
      <w:r w:rsidR="00B75277" w:rsidRPr="004120EC">
        <w:t xml:space="preserve"> → </w:t>
      </w:r>
      <w:r w:rsidR="000962D4" w:rsidRPr="004120EC">
        <w:t>Cụm lắng lọc tại trạm Vĩnh Hào</w:t>
      </w:r>
      <w:r w:rsidR="00B75277" w:rsidRPr="004120EC">
        <w:t xml:space="preserve"> → </w:t>
      </w:r>
      <w:r w:rsidR="000962D4" w:rsidRPr="004120EC">
        <w:rPr>
          <w:szCs w:val="26"/>
        </w:rPr>
        <w:t>Bể chứa</w:t>
      </w:r>
      <w:r w:rsidR="00B75277" w:rsidRPr="004120EC">
        <w:rPr>
          <w:szCs w:val="26"/>
        </w:rPr>
        <w:t xml:space="preserve">→ </w:t>
      </w:r>
      <w:r w:rsidR="000962D4" w:rsidRPr="004120EC">
        <w:rPr>
          <w:szCs w:val="26"/>
        </w:rPr>
        <w:t xml:space="preserve">Trạm bơm cấp II </w:t>
      </w:r>
      <w:r w:rsidR="000962D4" w:rsidRPr="004120EC">
        <w:t xml:space="preserve">→ </w:t>
      </w:r>
      <w:r w:rsidR="000962D4" w:rsidRPr="004120EC">
        <w:rPr>
          <w:szCs w:val="26"/>
        </w:rPr>
        <w:t>Hệ thống phân phối → Hộ dân</w:t>
      </w:r>
    </w:p>
    <w:p w:rsidR="00662834" w:rsidRPr="004120EC" w:rsidRDefault="0027493E" w:rsidP="00E40F48">
      <w:pPr>
        <w:jc w:val="both"/>
        <w:rPr>
          <w:b/>
          <w:i/>
          <w:szCs w:val="26"/>
        </w:rPr>
      </w:pPr>
      <w:r w:rsidRPr="004120EC">
        <w:rPr>
          <w:b/>
          <w:i/>
          <w:szCs w:val="26"/>
        </w:rPr>
        <w:t>5.1.4. Các hạng mục công trình và hoạt động của dự án.</w:t>
      </w:r>
    </w:p>
    <w:p w:rsidR="0027493E" w:rsidRPr="004120EC" w:rsidRDefault="00F4555D" w:rsidP="00E40F48">
      <w:pPr>
        <w:ind w:firstLine="720"/>
        <w:jc w:val="both"/>
        <w:rPr>
          <w:szCs w:val="26"/>
        </w:rPr>
      </w:pPr>
      <w:r w:rsidRPr="004120EC">
        <w:rPr>
          <w:szCs w:val="26"/>
        </w:rPr>
        <w:t xml:space="preserve">- </w:t>
      </w:r>
      <w:r w:rsidR="0027493E" w:rsidRPr="004120EC">
        <w:rPr>
          <w:szCs w:val="26"/>
        </w:rPr>
        <w:t xml:space="preserve">Các hạng mục công </w:t>
      </w:r>
      <w:r w:rsidR="00CF616C" w:rsidRPr="004120EC">
        <w:rPr>
          <w:szCs w:val="26"/>
        </w:rPr>
        <w:t>trình</w:t>
      </w:r>
      <w:r w:rsidR="0027493E" w:rsidRPr="004120EC">
        <w:rPr>
          <w:szCs w:val="26"/>
        </w:rPr>
        <w:t xml:space="preserve"> của dự án</w:t>
      </w:r>
      <w:r w:rsidR="00BF7674" w:rsidRPr="004120EC">
        <w:rPr>
          <w:szCs w:val="26"/>
        </w:rPr>
        <w:t xml:space="preserve"> như sau</w:t>
      </w:r>
      <w:r w:rsidR="0027493E" w:rsidRPr="004120EC">
        <w:rPr>
          <w:szCs w:val="26"/>
        </w:rPr>
        <w:t>:</w:t>
      </w:r>
    </w:p>
    <w:p w:rsidR="00AC5A4E" w:rsidRPr="004120EC" w:rsidRDefault="00AC5A4E" w:rsidP="00AC5A4E">
      <w:pPr>
        <w:pStyle w:val="Caption"/>
        <w:rPr>
          <w:b w:val="0"/>
          <w:szCs w:val="26"/>
        </w:rPr>
      </w:pPr>
      <w:bookmarkStart w:id="111" w:name="_Toc138775556"/>
      <w:r w:rsidRPr="004120EC">
        <w:t xml:space="preserve">Bảng 1. </w:t>
      </w:r>
      <w:fldSimple w:instr=" SEQ Bảng_1. \* ARABIC ">
        <w:r w:rsidRPr="004120EC">
          <w:rPr>
            <w:noProof/>
          </w:rPr>
          <w:t>1</w:t>
        </w:r>
      </w:fldSimple>
      <w:r w:rsidRPr="004120EC">
        <w:t xml:space="preserve">. </w:t>
      </w:r>
      <w:r w:rsidRPr="004120EC">
        <w:rPr>
          <w:szCs w:val="26"/>
        </w:rPr>
        <w:t>Các hạng mục công trình của dự án</w:t>
      </w:r>
      <w:bookmarkEnd w:id="111"/>
    </w:p>
    <w:tbl>
      <w:tblPr>
        <w:tblW w:w="102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254"/>
        <w:gridCol w:w="1536"/>
        <w:gridCol w:w="1536"/>
      </w:tblGrid>
      <w:tr w:rsidR="001E7BF1" w:rsidRPr="004120EC" w:rsidTr="001E7BF1">
        <w:trPr>
          <w:jc w:val="center"/>
        </w:trPr>
        <w:tc>
          <w:tcPr>
            <w:tcW w:w="709" w:type="dxa"/>
            <w:shd w:val="clear" w:color="auto" w:fill="auto"/>
            <w:vAlign w:val="center"/>
          </w:tcPr>
          <w:p w:rsidR="001E7BF1" w:rsidRPr="004120EC" w:rsidRDefault="001E7BF1" w:rsidP="00E40F48">
            <w:pPr>
              <w:jc w:val="center"/>
              <w:rPr>
                <w:b/>
                <w:szCs w:val="26"/>
              </w:rPr>
            </w:pPr>
            <w:r w:rsidRPr="004120EC">
              <w:rPr>
                <w:b/>
                <w:szCs w:val="26"/>
              </w:rPr>
              <w:t>STT</w:t>
            </w:r>
          </w:p>
        </w:tc>
        <w:tc>
          <w:tcPr>
            <w:tcW w:w="5245" w:type="dxa"/>
            <w:shd w:val="clear" w:color="auto" w:fill="auto"/>
            <w:vAlign w:val="center"/>
          </w:tcPr>
          <w:p w:rsidR="001E7BF1" w:rsidRPr="004120EC" w:rsidRDefault="001E7BF1" w:rsidP="00E40F48">
            <w:pPr>
              <w:ind w:firstLine="19"/>
              <w:jc w:val="center"/>
              <w:rPr>
                <w:b/>
                <w:szCs w:val="26"/>
              </w:rPr>
            </w:pPr>
            <w:r w:rsidRPr="004120EC">
              <w:rPr>
                <w:b/>
                <w:szCs w:val="26"/>
              </w:rPr>
              <w:t>Hạng mục công trình</w:t>
            </w:r>
          </w:p>
        </w:tc>
        <w:tc>
          <w:tcPr>
            <w:tcW w:w="1254" w:type="dxa"/>
            <w:shd w:val="clear" w:color="auto" w:fill="auto"/>
            <w:vAlign w:val="center"/>
          </w:tcPr>
          <w:p w:rsidR="001E7BF1" w:rsidRPr="004120EC" w:rsidRDefault="001E7BF1" w:rsidP="00E40F48">
            <w:pPr>
              <w:ind w:firstLine="19"/>
              <w:jc w:val="center"/>
              <w:rPr>
                <w:b/>
                <w:szCs w:val="26"/>
              </w:rPr>
            </w:pPr>
            <w:r w:rsidRPr="004120EC">
              <w:rPr>
                <w:b/>
                <w:szCs w:val="26"/>
              </w:rPr>
              <w:t xml:space="preserve">Số tầng </w:t>
            </w:r>
          </w:p>
        </w:tc>
        <w:tc>
          <w:tcPr>
            <w:tcW w:w="1536" w:type="dxa"/>
            <w:shd w:val="clear" w:color="auto" w:fill="auto"/>
            <w:vAlign w:val="center"/>
          </w:tcPr>
          <w:p w:rsidR="001E7BF1" w:rsidRPr="004120EC" w:rsidRDefault="001E7BF1" w:rsidP="00E40F48">
            <w:pPr>
              <w:ind w:firstLine="19"/>
              <w:jc w:val="center"/>
              <w:rPr>
                <w:b/>
                <w:szCs w:val="26"/>
              </w:rPr>
            </w:pPr>
            <w:r w:rsidRPr="004120EC">
              <w:rPr>
                <w:b/>
                <w:szCs w:val="26"/>
              </w:rPr>
              <w:t>Diện tích (m</w:t>
            </w:r>
            <w:r w:rsidRPr="004120EC">
              <w:rPr>
                <w:b/>
                <w:szCs w:val="26"/>
                <w:vertAlign w:val="superscript"/>
              </w:rPr>
              <w:t>2</w:t>
            </w:r>
            <w:r w:rsidRPr="004120EC">
              <w:rPr>
                <w:b/>
                <w:szCs w:val="26"/>
              </w:rPr>
              <w:t>)</w:t>
            </w:r>
          </w:p>
        </w:tc>
        <w:tc>
          <w:tcPr>
            <w:tcW w:w="1536" w:type="dxa"/>
          </w:tcPr>
          <w:p w:rsidR="001E7BF1" w:rsidRPr="004120EC" w:rsidRDefault="001E7BF1" w:rsidP="00E40F48">
            <w:pPr>
              <w:ind w:firstLine="19"/>
              <w:jc w:val="center"/>
              <w:rPr>
                <w:b/>
                <w:szCs w:val="26"/>
              </w:rPr>
            </w:pPr>
            <w:r w:rsidRPr="004120EC">
              <w:rPr>
                <w:b/>
                <w:szCs w:val="26"/>
              </w:rPr>
              <w:t>Ghi chú</w:t>
            </w:r>
          </w:p>
        </w:tc>
      </w:tr>
      <w:tr w:rsidR="001E7BF1" w:rsidRPr="004120EC" w:rsidTr="001E7BF1">
        <w:trPr>
          <w:jc w:val="center"/>
        </w:trPr>
        <w:tc>
          <w:tcPr>
            <w:tcW w:w="709" w:type="dxa"/>
            <w:shd w:val="clear" w:color="auto" w:fill="auto"/>
            <w:vAlign w:val="center"/>
          </w:tcPr>
          <w:p w:rsidR="001E7BF1" w:rsidRPr="004120EC" w:rsidRDefault="001E7BF1" w:rsidP="00E40F48">
            <w:pPr>
              <w:jc w:val="center"/>
              <w:rPr>
                <w:b/>
                <w:szCs w:val="26"/>
              </w:rPr>
            </w:pPr>
            <w:r w:rsidRPr="004120EC">
              <w:rPr>
                <w:b/>
                <w:szCs w:val="26"/>
              </w:rPr>
              <w:t>I</w:t>
            </w:r>
          </w:p>
        </w:tc>
        <w:tc>
          <w:tcPr>
            <w:tcW w:w="5245" w:type="dxa"/>
            <w:shd w:val="clear" w:color="auto" w:fill="auto"/>
            <w:vAlign w:val="center"/>
          </w:tcPr>
          <w:p w:rsidR="001E7BF1" w:rsidRPr="004120EC" w:rsidRDefault="001E7BF1" w:rsidP="00E40F48">
            <w:pPr>
              <w:ind w:firstLine="19"/>
              <w:jc w:val="both"/>
              <w:rPr>
                <w:b/>
                <w:szCs w:val="26"/>
              </w:rPr>
            </w:pPr>
            <w:r w:rsidRPr="004120EC">
              <w:rPr>
                <w:b/>
                <w:szCs w:val="26"/>
              </w:rPr>
              <w:t>Các hạng mục công trình chính</w:t>
            </w:r>
          </w:p>
        </w:tc>
        <w:tc>
          <w:tcPr>
            <w:tcW w:w="1254" w:type="dxa"/>
            <w:shd w:val="clear" w:color="auto" w:fill="auto"/>
            <w:vAlign w:val="center"/>
          </w:tcPr>
          <w:p w:rsidR="001E7BF1" w:rsidRPr="004120EC" w:rsidRDefault="001E7BF1" w:rsidP="00E40F48">
            <w:pPr>
              <w:ind w:firstLine="19"/>
              <w:jc w:val="center"/>
              <w:rPr>
                <w:b/>
                <w:szCs w:val="26"/>
              </w:rPr>
            </w:pPr>
          </w:p>
        </w:tc>
        <w:tc>
          <w:tcPr>
            <w:tcW w:w="1536" w:type="dxa"/>
            <w:shd w:val="clear" w:color="auto" w:fill="auto"/>
            <w:vAlign w:val="center"/>
          </w:tcPr>
          <w:p w:rsidR="001E7BF1" w:rsidRPr="004120EC" w:rsidRDefault="001E7BF1" w:rsidP="00E40F48">
            <w:pPr>
              <w:ind w:firstLine="19"/>
              <w:jc w:val="center"/>
              <w:rPr>
                <w:b/>
                <w:szCs w:val="26"/>
              </w:rPr>
            </w:pPr>
          </w:p>
        </w:tc>
        <w:tc>
          <w:tcPr>
            <w:tcW w:w="1536" w:type="dxa"/>
          </w:tcPr>
          <w:p w:rsidR="001E7BF1" w:rsidRPr="004120EC" w:rsidRDefault="001E7BF1" w:rsidP="00E40F48">
            <w:pPr>
              <w:ind w:firstLine="19"/>
              <w:jc w:val="center"/>
              <w:rPr>
                <w:b/>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1</w:t>
            </w:r>
          </w:p>
        </w:tc>
        <w:tc>
          <w:tcPr>
            <w:tcW w:w="5245" w:type="dxa"/>
            <w:shd w:val="clear" w:color="auto" w:fill="auto"/>
          </w:tcPr>
          <w:p w:rsidR="001E7BF1" w:rsidRPr="004120EC" w:rsidRDefault="001E7BF1" w:rsidP="00E40F48">
            <w:pPr>
              <w:ind w:firstLine="19"/>
              <w:jc w:val="both"/>
              <w:rPr>
                <w:szCs w:val="26"/>
              </w:rPr>
            </w:pPr>
            <w:r w:rsidRPr="004120EC">
              <w:rPr>
                <w:szCs w:val="26"/>
              </w:rPr>
              <w:t>Hồ điều hòa và trung chuyển nước thô</w:t>
            </w:r>
          </w:p>
        </w:tc>
        <w:tc>
          <w:tcPr>
            <w:tcW w:w="1254" w:type="dxa"/>
            <w:shd w:val="clear" w:color="auto" w:fill="auto"/>
            <w:vAlign w:val="center"/>
          </w:tcPr>
          <w:p w:rsidR="001E7BF1" w:rsidRPr="004120EC" w:rsidRDefault="001E7BF1" w:rsidP="001905DF">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1.861,86</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2</w:t>
            </w:r>
          </w:p>
        </w:tc>
        <w:tc>
          <w:tcPr>
            <w:tcW w:w="5245" w:type="dxa"/>
            <w:shd w:val="clear" w:color="auto" w:fill="auto"/>
          </w:tcPr>
          <w:p w:rsidR="001E7BF1" w:rsidRPr="004120EC" w:rsidRDefault="001E7BF1" w:rsidP="00E40F48">
            <w:pPr>
              <w:ind w:firstLine="19"/>
              <w:jc w:val="both"/>
              <w:rPr>
                <w:szCs w:val="26"/>
              </w:rPr>
            </w:pPr>
            <w:r w:rsidRPr="004120EC">
              <w:rPr>
                <w:szCs w:val="26"/>
              </w:rPr>
              <w:t>Khu xử lý</w:t>
            </w:r>
          </w:p>
        </w:tc>
        <w:tc>
          <w:tcPr>
            <w:tcW w:w="1254" w:type="dxa"/>
            <w:shd w:val="clear" w:color="auto" w:fill="auto"/>
            <w:vAlign w:val="center"/>
          </w:tcPr>
          <w:p w:rsidR="001E7BF1" w:rsidRPr="004120EC" w:rsidRDefault="001E7BF1" w:rsidP="001905DF">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260,01</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3</w:t>
            </w:r>
          </w:p>
        </w:tc>
        <w:tc>
          <w:tcPr>
            <w:tcW w:w="5245" w:type="dxa"/>
            <w:shd w:val="clear" w:color="auto" w:fill="auto"/>
          </w:tcPr>
          <w:p w:rsidR="001E7BF1" w:rsidRPr="004120EC" w:rsidRDefault="001E7BF1" w:rsidP="009A5FF8">
            <w:pPr>
              <w:ind w:firstLine="19"/>
              <w:jc w:val="both"/>
              <w:rPr>
                <w:szCs w:val="26"/>
              </w:rPr>
            </w:pPr>
            <w:r w:rsidRPr="004120EC">
              <w:rPr>
                <w:szCs w:val="26"/>
              </w:rPr>
              <w:t>Bể chứa nước sạch</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424,36</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4</w:t>
            </w:r>
          </w:p>
        </w:tc>
        <w:tc>
          <w:tcPr>
            <w:tcW w:w="5245" w:type="dxa"/>
            <w:shd w:val="clear" w:color="auto" w:fill="auto"/>
          </w:tcPr>
          <w:p w:rsidR="001E7BF1" w:rsidRPr="004120EC" w:rsidRDefault="001E7BF1" w:rsidP="00E40F48">
            <w:pPr>
              <w:ind w:firstLine="19"/>
              <w:jc w:val="both"/>
              <w:rPr>
                <w:szCs w:val="26"/>
              </w:rPr>
            </w:pPr>
            <w:r w:rsidRPr="004120EC">
              <w:rPr>
                <w:szCs w:val="26"/>
              </w:rPr>
              <w:t>Trạm bơm chuyển tiếp và trạm bơm cấp 2</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109,56</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5</w:t>
            </w:r>
          </w:p>
        </w:tc>
        <w:tc>
          <w:tcPr>
            <w:tcW w:w="5245" w:type="dxa"/>
            <w:shd w:val="clear" w:color="auto" w:fill="auto"/>
          </w:tcPr>
          <w:p w:rsidR="001E7BF1" w:rsidRPr="004120EC" w:rsidRDefault="001E7BF1" w:rsidP="00E40F48">
            <w:pPr>
              <w:ind w:firstLine="19"/>
              <w:jc w:val="both"/>
              <w:rPr>
                <w:szCs w:val="26"/>
              </w:rPr>
            </w:pPr>
            <w:r w:rsidRPr="004120EC">
              <w:rPr>
                <w:szCs w:val="26"/>
              </w:rPr>
              <w:t>Bể thu nước xả rửa</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69,96</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6</w:t>
            </w:r>
          </w:p>
        </w:tc>
        <w:tc>
          <w:tcPr>
            <w:tcW w:w="5245" w:type="dxa"/>
            <w:shd w:val="clear" w:color="auto" w:fill="auto"/>
          </w:tcPr>
          <w:p w:rsidR="001E7BF1" w:rsidRPr="004120EC" w:rsidRDefault="001E7BF1" w:rsidP="00E40F48">
            <w:pPr>
              <w:ind w:firstLine="19"/>
              <w:jc w:val="both"/>
              <w:rPr>
                <w:szCs w:val="26"/>
              </w:rPr>
            </w:pPr>
            <w:r w:rsidRPr="004120EC">
              <w:rPr>
                <w:szCs w:val="26"/>
              </w:rPr>
              <w:t>Sân phơi bùn</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223,54</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b/>
                <w:szCs w:val="26"/>
              </w:rPr>
            </w:pPr>
            <w:r w:rsidRPr="004120EC">
              <w:rPr>
                <w:b/>
                <w:szCs w:val="26"/>
              </w:rPr>
              <w:t>II</w:t>
            </w:r>
          </w:p>
        </w:tc>
        <w:tc>
          <w:tcPr>
            <w:tcW w:w="5245" w:type="dxa"/>
            <w:shd w:val="clear" w:color="auto" w:fill="auto"/>
          </w:tcPr>
          <w:p w:rsidR="001E7BF1" w:rsidRPr="004120EC" w:rsidRDefault="001E7BF1" w:rsidP="00E40F48">
            <w:pPr>
              <w:ind w:firstLine="19"/>
              <w:jc w:val="both"/>
              <w:rPr>
                <w:b/>
                <w:szCs w:val="26"/>
              </w:rPr>
            </w:pPr>
            <w:r w:rsidRPr="004120EC">
              <w:rPr>
                <w:b/>
                <w:szCs w:val="26"/>
              </w:rPr>
              <w:t>Các hạng mục công trình phụ trợ</w:t>
            </w:r>
          </w:p>
        </w:tc>
        <w:tc>
          <w:tcPr>
            <w:tcW w:w="1254" w:type="dxa"/>
            <w:shd w:val="clear" w:color="auto" w:fill="auto"/>
            <w:vAlign w:val="center"/>
          </w:tcPr>
          <w:p w:rsidR="001E7BF1" w:rsidRPr="004120EC" w:rsidRDefault="001E7BF1" w:rsidP="00E40F48">
            <w:pPr>
              <w:ind w:firstLine="19"/>
              <w:jc w:val="center"/>
              <w:rPr>
                <w:b/>
                <w:szCs w:val="26"/>
              </w:rPr>
            </w:pPr>
          </w:p>
        </w:tc>
        <w:tc>
          <w:tcPr>
            <w:tcW w:w="1536" w:type="dxa"/>
            <w:shd w:val="clear" w:color="auto" w:fill="auto"/>
            <w:vAlign w:val="center"/>
          </w:tcPr>
          <w:p w:rsidR="001E7BF1" w:rsidRPr="004120EC" w:rsidRDefault="001E7BF1" w:rsidP="00E40F48">
            <w:pPr>
              <w:ind w:firstLine="19"/>
              <w:jc w:val="right"/>
              <w:rPr>
                <w:b/>
                <w:szCs w:val="26"/>
              </w:rPr>
            </w:pPr>
          </w:p>
        </w:tc>
        <w:tc>
          <w:tcPr>
            <w:tcW w:w="1536" w:type="dxa"/>
          </w:tcPr>
          <w:p w:rsidR="001E7BF1" w:rsidRPr="004120EC" w:rsidRDefault="001E7BF1" w:rsidP="00E40F48">
            <w:pPr>
              <w:ind w:firstLine="19"/>
              <w:jc w:val="right"/>
              <w:rPr>
                <w:b/>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1</w:t>
            </w:r>
          </w:p>
        </w:tc>
        <w:tc>
          <w:tcPr>
            <w:tcW w:w="5245" w:type="dxa"/>
            <w:shd w:val="clear" w:color="auto" w:fill="auto"/>
          </w:tcPr>
          <w:p w:rsidR="001E7BF1" w:rsidRPr="004120EC" w:rsidRDefault="001E7BF1" w:rsidP="00E40F48">
            <w:pPr>
              <w:ind w:firstLine="19"/>
              <w:jc w:val="both"/>
              <w:rPr>
                <w:szCs w:val="26"/>
              </w:rPr>
            </w:pPr>
            <w:r w:rsidRPr="004120EC">
              <w:rPr>
                <w:szCs w:val="26"/>
              </w:rPr>
              <w:t>Nhà bảo vệ</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10,37</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2</w:t>
            </w:r>
          </w:p>
        </w:tc>
        <w:tc>
          <w:tcPr>
            <w:tcW w:w="5245" w:type="dxa"/>
            <w:shd w:val="clear" w:color="auto" w:fill="auto"/>
          </w:tcPr>
          <w:p w:rsidR="001E7BF1" w:rsidRPr="004120EC" w:rsidRDefault="001E7BF1" w:rsidP="00E40F48">
            <w:pPr>
              <w:ind w:firstLine="19"/>
              <w:jc w:val="both"/>
              <w:rPr>
                <w:szCs w:val="26"/>
              </w:rPr>
            </w:pPr>
            <w:r w:rsidRPr="004120EC">
              <w:rPr>
                <w:szCs w:val="26"/>
              </w:rPr>
              <w:t>Trạm biến áp</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12</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3</w:t>
            </w:r>
          </w:p>
        </w:tc>
        <w:tc>
          <w:tcPr>
            <w:tcW w:w="5245" w:type="dxa"/>
            <w:shd w:val="clear" w:color="auto" w:fill="auto"/>
          </w:tcPr>
          <w:p w:rsidR="001E7BF1" w:rsidRPr="004120EC" w:rsidRDefault="001E7BF1" w:rsidP="00E40F48">
            <w:pPr>
              <w:ind w:firstLine="19"/>
              <w:jc w:val="both"/>
              <w:rPr>
                <w:szCs w:val="26"/>
              </w:rPr>
            </w:pPr>
            <w:r w:rsidRPr="004120EC">
              <w:rPr>
                <w:szCs w:val="26"/>
              </w:rPr>
              <w:t>Nhà điều hành</w:t>
            </w:r>
          </w:p>
        </w:tc>
        <w:tc>
          <w:tcPr>
            <w:tcW w:w="1254" w:type="dxa"/>
            <w:shd w:val="clear" w:color="auto" w:fill="auto"/>
            <w:vAlign w:val="center"/>
          </w:tcPr>
          <w:p w:rsidR="001E7BF1" w:rsidRPr="004120EC" w:rsidRDefault="001E7BF1" w:rsidP="001905DF">
            <w:pPr>
              <w:ind w:firstLine="19"/>
              <w:jc w:val="center"/>
              <w:rPr>
                <w:szCs w:val="26"/>
              </w:rPr>
            </w:pPr>
            <w:r w:rsidRPr="004120EC">
              <w:rPr>
                <w:szCs w:val="26"/>
              </w:rPr>
              <w:t>02</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131,5</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lastRenderedPageBreak/>
              <w:t>4</w:t>
            </w:r>
          </w:p>
        </w:tc>
        <w:tc>
          <w:tcPr>
            <w:tcW w:w="5245" w:type="dxa"/>
            <w:shd w:val="clear" w:color="auto" w:fill="auto"/>
          </w:tcPr>
          <w:p w:rsidR="001E7BF1" w:rsidRPr="004120EC" w:rsidRDefault="001E7BF1" w:rsidP="00E40F48">
            <w:pPr>
              <w:ind w:firstLine="19"/>
              <w:jc w:val="both"/>
              <w:rPr>
                <w:szCs w:val="26"/>
              </w:rPr>
            </w:pPr>
            <w:r w:rsidRPr="004120EC">
              <w:rPr>
                <w:szCs w:val="26"/>
              </w:rPr>
              <w:t>Nhà hóa chất</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83,34</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5</w:t>
            </w:r>
          </w:p>
        </w:tc>
        <w:tc>
          <w:tcPr>
            <w:tcW w:w="5245" w:type="dxa"/>
            <w:shd w:val="clear" w:color="auto" w:fill="auto"/>
          </w:tcPr>
          <w:p w:rsidR="001E7BF1" w:rsidRPr="004120EC" w:rsidRDefault="001E7BF1" w:rsidP="00E40F48">
            <w:pPr>
              <w:ind w:firstLine="19"/>
              <w:jc w:val="both"/>
              <w:rPr>
                <w:szCs w:val="26"/>
              </w:rPr>
            </w:pPr>
            <w:r w:rsidRPr="004120EC">
              <w:rPr>
                <w:szCs w:val="26"/>
              </w:rPr>
              <w:t>Nhà kho xưởng</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44</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6</w:t>
            </w:r>
          </w:p>
        </w:tc>
        <w:tc>
          <w:tcPr>
            <w:tcW w:w="5245" w:type="dxa"/>
            <w:shd w:val="clear" w:color="auto" w:fill="auto"/>
          </w:tcPr>
          <w:p w:rsidR="001E7BF1" w:rsidRPr="004120EC" w:rsidRDefault="001E7BF1" w:rsidP="00E40F48">
            <w:pPr>
              <w:ind w:firstLine="19"/>
              <w:jc w:val="both"/>
              <w:rPr>
                <w:szCs w:val="26"/>
              </w:rPr>
            </w:pPr>
            <w:r w:rsidRPr="004120EC">
              <w:rPr>
                <w:szCs w:val="26"/>
              </w:rPr>
              <w:t>Nhà để xe</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40</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7</w:t>
            </w:r>
          </w:p>
        </w:tc>
        <w:tc>
          <w:tcPr>
            <w:tcW w:w="5245" w:type="dxa"/>
            <w:shd w:val="clear" w:color="auto" w:fill="auto"/>
          </w:tcPr>
          <w:p w:rsidR="001E7BF1" w:rsidRPr="004120EC" w:rsidRDefault="001E7BF1" w:rsidP="00E40F48">
            <w:pPr>
              <w:ind w:firstLine="19"/>
              <w:jc w:val="both"/>
              <w:rPr>
                <w:szCs w:val="26"/>
              </w:rPr>
            </w:pPr>
            <w:r w:rsidRPr="004120EC">
              <w:rPr>
                <w:szCs w:val="26"/>
              </w:rPr>
              <w:t>Đất giao thông (sân đường nội bộ)</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1.540,5</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8</w:t>
            </w:r>
          </w:p>
        </w:tc>
        <w:tc>
          <w:tcPr>
            <w:tcW w:w="5245" w:type="dxa"/>
            <w:shd w:val="clear" w:color="auto" w:fill="auto"/>
          </w:tcPr>
          <w:p w:rsidR="001E7BF1" w:rsidRPr="004120EC" w:rsidRDefault="001E7BF1" w:rsidP="00E40F48">
            <w:pPr>
              <w:ind w:firstLine="19"/>
              <w:jc w:val="both"/>
              <w:rPr>
                <w:szCs w:val="26"/>
              </w:rPr>
            </w:pPr>
            <w:r w:rsidRPr="004120EC">
              <w:rPr>
                <w:szCs w:val="26"/>
              </w:rPr>
              <w:t>Vỉa hè</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w:t>
            </w:r>
          </w:p>
        </w:tc>
        <w:tc>
          <w:tcPr>
            <w:tcW w:w="1536" w:type="dxa"/>
            <w:shd w:val="clear" w:color="auto" w:fill="auto"/>
            <w:vAlign w:val="center"/>
          </w:tcPr>
          <w:p w:rsidR="001E7BF1" w:rsidRPr="004120EC" w:rsidRDefault="001E7BF1" w:rsidP="00E40F48">
            <w:pPr>
              <w:ind w:firstLine="19"/>
              <w:jc w:val="right"/>
              <w:rPr>
                <w:szCs w:val="26"/>
              </w:rPr>
            </w:pPr>
            <w:r w:rsidRPr="004120EC">
              <w:rPr>
                <w:szCs w:val="26"/>
              </w:rPr>
              <w:t>860,23</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b/>
                <w:szCs w:val="26"/>
              </w:rPr>
            </w:pPr>
            <w:r w:rsidRPr="004120EC">
              <w:rPr>
                <w:b/>
                <w:szCs w:val="26"/>
              </w:rPr>
              <w:t>III</w:t>
            </w:r>
          </w:p>
        </w:tc>
        <w:tc>
          <w:tcPr>
            <w:tcW w:w="5245" w:type="dxa"/>
            <w:shd w:val="clear" w:color="auto" w:fill="auto"/>
          </w:tcPr>
          <w:p w:rsidR="001E7BF1" w:rsidRPr="004120EC" w:rsidRDefault="001E7BF1" w:rsidP="00E40F48">
            <w:pPr>
              <w:ind w:firstLine="19"/>
              <w:jc w:val="both"/>
              <w:rPr>
                <w:b/>
                <w:szCs w:val="26"/>
              </w:rPr>
            </w:pPr>
            <w:r w:rsidRPr="004120EC">
              <w:rPr>
                <w:b/>
                <w:szCs w:val="26"/>
              </w:rPr>
              <w:t>Các công trình bảo vệ môi trường</w:t>
            </w:r>
          </w:p>
        </w:tc>
        <w:tc>
          <w:tcPr>
            <w:tcW w:w="1254" w:type="dxa"/>
            <w:shd w:val="clear" w:color="auto" w:fill="auto"/>
            <w:vAlign w:val="center"/>
          </w:tcPr>
          <w:p w:rsidR="001E7BF1" w:rsidRPr="004120EC" w:rsidRDefault="001E7BF1" w:rsidP="00E40F48">
            <w:pPr>
              <w:ind w:firstLine="19"/>
              <w:jc w:val="center"/>
              <w:rPr>
                <w:b/>
                <w:szCs w:val="26"/>
              </w:rPr>
            </w:pPr>
          </w:p>
        </w:tc>
        <w:tc>
          <w:tcPr>
            <w:tcW w:w="1536" w:type="dxa"/>
            <w:shd w:val="clear" w:color="auto" w:fill="auto"/>
            <w:vAlign w:val="center"/>
          </w:tcPr>
          <w:p w:rsidR="001E7BF1" w:rsidRPr="004120EC" w:rsidRDefault="001E7BF1" w:rsidP="00E40F48">
            <w:pPr>
              <w:ind w:firstLine="19"/>
              <w:jc w:val="right"/>
              <w:rPr>
                <w:b/>
                <w:szCs w:val="26"/>
              </w:rPr>
            </w:pPr>
          </w:p>
        </w:tc>
        <w:tc>
          <w:tcPr>
            <w:tcW w:w="1536" w:type="dxa"/>
          </w:tcPr>
          <w:p w:rsidR="001E7BF1" w:rsidRPr="004120EC" w:rsidRDefault="001E7BF1" w:rsidP="00E40F48">
            <w:pPr>
              <w:ind w:firstLine="19"/>
              <w:jc w:val="right"/>
              <w:rPr>
                <w:b/>
                <w:szCs w:val="26"/>
              </w:rPr>
            </w:pPr>
          </w:p>
        </w:tc>
      </w:tr>
      <w:tr w:rsidR="001E7BF1" w:rsidRPr="004120EC" w:rsidTr="001E7BF1">
        <w:trPr>
          <w:jc w:val="center"/>
        </w:trPr>
        <w:tc>
          <w:tcPr>
            <w:tcW w:w="709" w:type="dxa"/>
            <w:shd w:val="clear" w:color="auto" w:fill="auto"/>
            <w:vAlign w:val="center"/>
          </w:tcPr>
          <w:p w:rsidR="001E7BF1" w:rsidRPr="004120EC" w:rsidRDefault="001E7BF1" w:rsidP="001E7BF1">
            <w:pPr>
              <w:ind w:firstLine="63"/>
              <w:jc w:val="center"/>
              <w:rPr>
                <w:szCs w:val="26"/>
              </w:rPr>
            </w:pPr>
            <w:r w:rsidRPr="004120EC">
              <w:rPr>
                <w:szCs w:val="26"/>
              </w:rPr>
              <w:t>1</w:t>
            </w:r>
          </w:p>
        </w:tc>
        <w:tc>
          <w:tcPr>
            <w:tcW w:w="5245" w:type="dxa"/>
            <w:shd w:val="clear" w:color="auto" w:fill="auto"/>
            <w:vAlign w:val="center"/>
          </w:tcPr>
          <w:p w:rsidR="001E7BF1" w:rsidRPr="004120EC" w:rsidRDefault="001E7BF1" w:rsidP="001E7BF1">
            <w:pPr>
              <w:ind w:firstLine="19"/>
              <w:rPr>
                <w:szCs w:val="26"/>
              </w:rPr>
            </w:pPr>
            <w:r w:rsidRPr="004120EC">
              <w:rPr>
                <w:szCs w:val="26"/>
              </w:rPr>
              <w:t>Nhà chứa các chất thải</w:t>
            </w:r>
          </w:p>
        </w:tc>
        <w:tc>
          <w:tcPr>
            <w:tcW w:w="1254" w:type="dxa"/>
            <w:shd w:val="clear" w:color="auto" w:fill="auto"/>
            <w:vAlign w:val="center"/>
          </w:tcPr>
          <w:p w:rsidR="001E7BF1" w:rsidRPr="004120EC" w:rsidRDefault="001E7BF1" w:rsidP="001E7BF1">
            <w:pPr>
              <w:ind w:firstLine="19"/>
              <w:jc w:val="center"/>
              <w:rPr>
                <w:szCs w:val="26"/>
              </w:rPr>
            </w:pPr>
          </w:p>
        </w:tc>
        <w:tc>
          <w:tcPr>
            <w:tcW w:w="1536" w:type="dxa"/>
            <w:shd w:val="clear" w:color="auto" w:fill="auto"/>
            <w:vAlign w:val="center"/>
          </w:tcPr>
          <w:p w:rsidR="001E7BF1" w:rsidRPr="004120EC" w:rsidRDefault="001E7BF1" w:rsidP="001E7BF1">
            <w:pPr>
              <w:ind w:firstLine="19"/>
              <w:jc w:val="center"/>
              <w:rPr>
                <w:szCs w:val="26"/>
              </w:rPr>
            </w:pPr>
          </w:p>
        </w:tc>
        <w:tc>
          <w:tcPr>
            <w:tcW w:w="1536" w:type="dxa"/>
            <w:vAlign w:val="center"/>
          </w:tcPr>
          <w:p w:rsidR="001E7BF1" w:rsidRPr="004120EC" w:rsidRDefault="001E7BF1" w:rsidP="001E7BF1">
            <w:pPr>
              <w:ind w:firstLine="19"/>
              <w:jc w:val="center"/>
              <w:rPr>
                <w:szCs w:val="26"/>
              </w:rPr>
            </w:pPr>
          </w:p>
        </w:tc>
      </w:tr>
      <w:tr w:rsidR="001E7BF1" w:rsidRPr="004120EC" w:rsidTr="001E7BF1">
        <w:trPr>
          <w:jc w:val="center"/>
        </w:trPr>
        <w:tc>
          <w:tcPr>
            <w:tcW w:w="709" w:type="dxa"/>
            <w:shd w:val="clear" w:color="auto" w:fill="auto"/>
            <w:vAlign w:val="center"/>
          </w:tcPr>
          <w:p w:rsidR="001E7BF1" w:rsidRPr="004120EC" w:rsidRDefault="001E7BF1" w:rsidP="001E7BF1">
            <w:pPr>
              <w:ind w:firstLine="63"/>
              <w:jc w:val="center"/>
              <w:rPr>
                <w:szCs w:val="26"/>
              </w:rPr>
            </w:pPr>
            <w:r w:rsidRPr="004120EC">
              <w:rPr>
                <w:szCs w:val="26"/>
              </w:rPr>
              <w:t>-</w:t>
            </w:r>
          </w:p>
        </w:tc>
        <w:tc>
          <w:tcPr>
            <w:tcW w:w="5245" w:type="dxa"/>
            <w:shd w:val="clear" w:color="auto" w:fill="auto"/>
            <w:vAlign w:val="center"/>
          </w:tcPr>
          <w:p w:rsidR="001E7BF1" w:rsidRPr="004120EC" w:rsidRDefault="001E7BF1" w:rsidP="001E7BF1">
            <w:pPr>
              <w:ind w:firstLine="19"/>
              <w:rPr>
                <w:szCs w:val="26"/>
              </w:rPr>
            </w:pPr>
            <w:r w:rsidRPr="004120EC">
              <w:rPr>
                <w:szCs w:val="26"/>
              </w:rPr>
              <w:t>Kho chứa rác thải nguy hại</w:t>
            </w:r>
          </w:p>
        </w:tc>
        <w:tc>
          <w:tcPr>
            <w:tcW w:w="1254" w:type="dxa"/>
            <w:shd w:val="clear" w:color="auto" w:fill="auto"/>
            <w:vAlign w:val="center"/>
          </w:tcPr>
          <w:p w:rsidR="001E7BF1" w:rsidRPr="004120EC" w:rsidRDefault="001E7BF1" w:rsidP="001E7BF1">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1E7BF1">
            <w:pPr>
              <w:ind w:firstLine="19"/>
              <w:jc w:val="center"/>
              <w:rPr>
                <w:szCs w:val="26"/>
              </w:rPr>
            </w:pPr>
            <w:r w:rsidRPr="004120EC">
              <w:rPr>
                <w:szCs w:val="26"/>
              </w:rPr>
              <w:t>14,68</w:t>
            </w:r>
          </w:p>
        </w:tc>
        <w:tc>
          <w:tcPr>
            <w:tcW w:w="1536" w:type="dxa"/>
            <w:vAlign w:val="center"/>
          </w:tcPr>
          <w:p w:rsidR="001E7BF1" w:rsidRPr="004120EC" w:rsidRDefault="001E7BF1" w:rsidP="001E7BF1">
            <w:pPr>
              <w:ind w:firstLine="19"/>
              <w:jc w:val="center"/>
              <w:rPr>
                <w:szCs w:val="26"/>
              </w:rPr>
            </w:pPr>
            <w:r w:rsidRPr="004120EC">
              <w:rPr>
                <w:szCs w:val="26"/>
              </w:rPr>
              <w:t>Nằm trong nhà hóa chất</w:t>
            </w:r>
          </w:p>
        </w:tc>
      </w:tr>
      <w:tr w:rsidR="001E7BF1" w:rsidRPr="004120EC" w:rsidTr="001E7BF1">
        <w:trPr>
          <w:jc w:val="center"/>
        </w:trPr>
        <w:tc>
          <w:tcPr>
            <w:tcW w:w="709" w:type="dxa"/>
            <w:shd w:val="clear" w:color="auto" w:fill="auto"/>
            <w:vAlign w:val="center"/>
          </w:tcPr>
          <w:p w:rsidR="001E7BF1" w:rsidRPr="004120EC" w:rsidRDefault="001E7BF1" w:rsidP="001E7BF1">
            <w:pPr>
              <w:ind w:firstLine="63"/>
              <w:jc w:val="center"/>
              <w:rPr>
                <w:szCs w:val="26"/>
              </w:rPr>
            </w:pPr>
            <w:r w:rsidRPr="004120EC">
              <w:rPr>
                <w:szCs w:val="26"/>
              </w:rPr>
              <w:t>-</w:t>
            </w:r>
          </w:p>
        </w:tc>
        <w:tc>
          <w:tcPr>
            <w:tcW w:w="5245" w:type="dxa"/>
            <w:shd w:val="clear" w:color="auto" w:fill="auto"/>
            <w:vAlign w:val="center"/>
          </w:tcPr>
          <w:p w:rsidR="001E7BF1" w:rsidRPr="004120EC" w:rsidRDefault="001E7BF1" w:rsidP="001E7BF1">
            <w:pPr>
              <w:ind w:firstLine="19"/>
              <w:rPr>
                <w:szCs w:val="26"/>
              </w:rPr>
            </w:pPr>
            <w:r w:rsidRPr="004120EC">
              <w:rPr>
                <w:szCs w:val="26"/>
              </w:rPr>
              <w:t>Kho chứa chất thải thông thường</w:t>
            </w:r>
          </w:p>
        </w:tc>
        <w:tc>
          <w:tcPr>
            <w:tcW w:w="1254" w:type="dxa"/>
            <w:shd w:val="clear" w:color="auto" w:fill="auto"/>
            <w:vAlign w:val="center"/>
          </w:tcPr>
          <w:p w:rsidR="001E7BF1" w:rsidRPr="004120EC" w:rsidRDefault="001E7BF1" w:rsidP="001E7BF1">
            <w:pPr>
              <w:ind w:firstLine="19"/>
              <w:jc w:val="center"/>
              <w:rPr>
                <w:szCs w:val="26"/>
              </w:rPr>
            </w:pPr>
            <w:r w:rsidRPr="004120EC">
              <w:rPr>
                <w:szCs w:val="26"/>
              </w:rPr>
              <w:t>01</w:t>
            </w:r>
          </w:p>
        </w:tc>
        <w:tc>
          <w:tcPr>
            <w:tcW w:w="1536" w:type="dxa"/>
            <w:shd w:val="clear" w:color="auto" w:fill="auto"/>
            <w:vAlign w:val="center"/>
          </w:tcPr>
          <w:p w:rsidR="001E7BF1" w:rsidRPr="004120EC" w:rsidRDefault="001E7BF1" w:rsidP="001E7BF1">
            <w:pPr>
              <w:ind w:firstLine="19"/>
              <w:jc w:val="center"/>
              <w:rPr>
                <w:szCs w:val="26"/>
              </w:rPr>
            </w:pPr>
            <w:r w:rsidRPr="004120EC">
              <w:rPr>
                <w:szCs w:val="26"/>
              </w:rPr>
              <w:t>10</w:t>
            </w:r>
          </w:p>
        </w:tc>
        <w:tc>
          <w:tcPr>
            <w:tcW w:w="1536" w:type="dxa"/>
            <w:vAlign w:val="center"/>
          </w:tcPr>
          <w:p w:rsidR="001E7BF1" w:rsidRPr="004120EC" w:rsidRDefault="001E7BF1" w:rsidP="001E7BF1">
            <w:pPr>
              <w:ind w:firstLine="19"/>
              <w:jc w:val="center"/>
              <w:rPr>
                <w:szCs w:val="26"/>
              </w:rPr>
            </w:pPr>
            <w:r w:rsidRPr="004120EC">
              <w:rPr>
                <w:szCs w:val="26"/>
              </w:rPr>
              <w:t>Nằm trong nhà kho xưởng</w:t>
            </w: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2</w:t>
            </w:r>
          </w:p>
        </w:tc>
        <w:tc>
          <w:tcPr>
            <w:tcW w:w="5245" w:type="dxa"/>
            <w:shd w:val="clear" w:color="auto" w:fill="auto"/>
          </w:tcPr>
          <w:p w:rsidR="001E7BF1" w:rsidRPr="004120EC" w:rsidRDefault="001E7BF1" w:rsidP="006E33D9">
            <w:pPr>
              <w:ind w:firstLine="19"/>
              <w:jc w:val="both"/>
              <w:rPr>
                <w:szCs w:val="26"/>
              </w:rPr>
            </w:pPr>
            <w:r w:rsidRPr="004120EC">
              <w:rPr>
                <w:szCs w:val="26"/>
              </w:rPr>
              <w:t xml:space="preserve">Hệ thống xử lý nước thải sinh hoạt công suất </w:t>
            </w:r>
            <w:r w:rsidR="006E33D9" w:rsidRPr="004120EC">
              <w:rPr>
                <w:szCs w:val="26"/>
              </w:rPr>
              <w:t>3</w:t>
            </w:r>
            <w:r w:rsidRPr="004120EC">
              <w:rPr>
                <w:szCs w:val="26"/>
              </w:rPr>
              <w:t xml:space="preserve"> m</w:t>
            </w:r>
            <w:r w:rsidRPr="004120EC">
              <w:rPr>
                <w:szCs w:val="26"/>
                <w:vertAlign w:val="superscript"/>
              </w:rPr>
              <w:t>3</w:t>
            </w:r>
            <w:r w:rsidRPr="004120EC">
              <w:rPr>
                <w:szCs w:val="26"/>
              </w:rPr>
              <w:t>/ngày</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01 HT</w:t>
            </w:r>
          </w:p>
        </w:tc>
        <w:tc>
          <w:tcPr>
            <w:tcW w:w="1536" w:type="dxa"/>
            <w:shd w:val="clear" w:color="auto" w:fill="auto"/>
            <w:vAlign w:val="center"/>
          </w:tcPr>
          <w:p w:rsidR="001E7BF1" w:rsidRPr="004120EC" w:rsidRDefault="001E7BF1" w:rsidP="00FF16E4">
            <w:pPr>
              <w:ind w:firstLine="19"/>
              <w:jc w:val="center"/>
              <w:rPr>
                <w:szCs w:val="26"/>
              </w:rPr>
            </w:pPr>
            <w:r w:rsidRPr="004120EC">
              <w:rPr>
                <w:szCs w:val="26"/>
              </w:rPr>
              <w:t>7,11</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3</w:t>
            </w:r>
          </w:p>
        </w:tc>
        <w:tc>
          <w:tcPr>
            <w:tcW w:w="5245" w:type="dxa"/>
            <w:shd w:val="clear" w:color="auto" w:fill="auto"/>
          </w:tcPr>
          <w:p w:rsidR="001E7BF1" w:rsidRPr="004120EC" w:rsidRDefault="001E7BF1" w:rsidP="00E40F48">
            <w:pPr>
              <w:ind w:firstLine="19"/>
              <w:jc w:val="both"/>
              <w:rPr>
                <w:szCs w:val="26"/>
              </w:rPr>
            </w:pPr>
            <w:r w:rsidRPr="004120EC">
              <w:rPr>
                <w:szCs w:val="26"/>
              </w:rPr>
              <w:t>Hệ thống thu gom, thoát nước thải</w:t>
            </w:r>
          </w:p>
        </w:tc>
        <w:tc>
          <w:tcPr>
            <w:tcW w:w="1254" w:type="dxa"/>
            <w:shd w:val="clear" w:color="auto" w:fill="auto"/>
            <w:vAlign w:val="center"/>
          </w:tcPr>
          <w:p w:rsidR="001E7BF1" w:rsidRPr="004120EC" w:rsidRDefault="001E7BF1" w:rsidP="001E7BF1">
            <w:pPr>
              <w:ind w:firstLine="19"/>
              <w:jc w:val="center"/>
              <w:rPr>
                <w:szCs w:val="26"/>
              </w:rPr>
            </w:pPr>
            <w:r w:rsidRPr="004120EC">
              <w:rPr>
                <w:szCs w:val="26"/>
              </w:rPr>
              <w:t>01 HT</w:t>
            </w:r>
          </w:p>
        </w:tc>
        <w:tc>
          <w:tcPr>
            <w:tcW w:w="1536" w:type="dxa"/>
            <w:shd w:val="clear" w:color="auto" w:fill="auto"/>
            <w:vAlign w:val="center"/>
          </w:tcPr>
          <w:p w:rsidR="001E7BF1" w:rsidRPr="004120EC" w:rsidRDefault="00BD7EA7" w:rsidP="00BD7EA7">
            <w:pPr>
              <w:ind w:firstLine="19"/>
              <w:jc w:val="center"/>
              <w:rPr>
                <w:szCs w:val="26"/>
              </w:rPr>
            </w:pPr>
            <w:r w:rsidRPr="004120EC">
              <w:rPr>
                <w:szCs w:val="26"/>
              </w:rPr>
              <w:t>-</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4</w:t>
            </w:r>
          </w:p>
        </w:tc>
        <w:tc>
          <w:tcPr>
            <w:tcW w:w="5245" w:type="dxa"/>
            <w:shd w:val="clear" w:color="auto" w:fill="auto"/>
          </w:tcPr>
          <w:p w:rsidR="001E7BF1" w:rsidRPr="004120EC" w:rsidRDefault="001E7BF1" w:rsidP="00E40F48">
            <w:pPr>
              <w:ind w:firstLine="19"/>
              <w:jc w:val="both"/>
              <w:rPr>
                <w:szCs w:val="26"/>
              </w:rPr>
            </w:pPr>
            <w:r w:rsidRPr="004120EC">
              <w:rPr>
                <w:szCs w:val="26"/>
              </w:rPr>
              <w:t>Hệ thống thu gom, thoát nước mưa</w:t>
            </w:r>
          </w:p>
        </w:tc>
        <w:tc>
          <w:tcPr>
            <w:tcW w:w="1254" w:type="dxa"/>
            <w:shd w:val="clear" w:color="auto" w:fill="auto"/>
            <w:vAlign w:val="center"/>
          </w:tcPr>
          <w:p w:rsidR="001E7BF1" w:rsidRPr="004120EC" w:rsidRDefault="001E7BF1" w:rsidP="001E7BF1">
            <w:pPr>
              <w:ind w:firstLine="19"/>
              <w:jc w:val="center"/>
              <w:rPr>
                <w:szCs w:val="26"/>
              </w:rPr>
            </w:pPr>
            <w:r w:rsidRPr="004120EC">
              <w:rPr>
                <w:szCs w:val="26"/>
              </w:rPr>
              <w:t>01 HT</w:t>
            </w:r>
          </w:p>
        </w:tc>
        <w:tc>
          <w:tcPr>
            <w:tcW w:w="1536" w:type="dxa"/>
            <w:shd w:val="clear" w:color="auto" w:fill="auto"/>
            <w:vAlign w:val="center"/>
          </w:tcPr>
          <w:p w:rsidR="001E7BF1" w:rsidRPr="004120EC" w:rsidRDefault="00BD7EA7" w:rsidP="00BD7EA7">
            <w:pPr>
              <w:ind w:firstLine="19"/>
              <w:jc w:val="center"/>
              <w:rPr>
                <w:szCs w:val="26"/>
              </w:rPr>
            </w:pPr>
            <w:r w:rsidRPr="004120EC">
              <w:rPr>
                <w:szCs w:val="26"/>
              </w:rPr>
              <w:t>-</w:t>
            </w:r>
          </w:p>
        </w:tc>
        <w:tc>
          <w:tcPr>
            <w:tcW w:w="1536" w:type="dxa"/>
          </w:tcPr>
          <w:p w:rsidR="001E7BF1" w:rsidRPr="004120EC" w:rsidRDefault="001E7BF1" w:rsidP="00E40F48">
            <w:pPr>
              <w:ind w:firstLine="19"/>
              <w:jc w:val="right"/>
              <w:rPr>
                <w:szCs w:val="26"/>
              </w:rPr>
            </w:pPr>
          </w:p>
        </w:tc>
      </w:tr>
      <w:tr w:rsidR="001E7BF1" w:rsidRPr="004120EC" w:rsidTr="001E7BF1">
        <w:trPr>
          <w:jc w:val="center"/>
        </w:trPr>
        <w:tc>
          <w:tcPr>
            <w:tcW w:w="709" w:type="dxa"/>
            <w:shd w:val="clear" w:color="auto" w:fill="auto"/>
            <w:vAlign w:val="center"/>
          </w:tcPr>
          <w:p w:rsidR="001E7BF1" w:rsidRPr="004120EC" w:rsidRDefault="001E7BF1" w:rsidP="00E40F48">
            <w:pPr>
              <w:ind w:firstLine="63"/>
              <w:jc w:val="center"/>
              <w:rPr>
                <w:szCs w:val="26"/>
              </w:rPr>
            </w:pPr>
            <w:r w:rsidRPr="004120EC">
              <w:rPr>
                <w:szCs w:val="26"/>
              </w:rPr>
              <w:t>5</w:t>
            </w:r>
          </w:p>
        </w:tc>
        <w:tc>
          <w:tcPr>
            <w:tcW w:w="5245" w:type="dxa"/>
            <w:shd w:val="clear" w:color="auto" w:fill="auto"/>
          </w:tcPr>
          <w:p w:rsidR="001E7BF1" w:rsidRPr="004120EC" w:rsidRDefault="001E7BF1" w:rsidP="00BD7EA7">
            <w:pPr>
              <w:ind w:firstLine="19"/>
              <w:jc w:val="both"/>
              <w:rPr>
                <w:szCs w:val="26"/>
              </w:rPr>
            </w:pPr>
            <w:r w:rsidRPr="004120EC">
              <w:rPr>
                <w:szCs w:val="26"/>
              </w:rPr>
              <w:t>Cây xanh (2</w:t>
            </w:r>
            <w:r w:rsidR="00BD7EA7" w:rsidRPr="004120EC">
              <w:rPr>
                <w:szCs w:val="26"/>
              </w:rPr>
              <w:t>9,11</w:t>
            </w:r>
            <w:r w:rsidRPr="004120EC">
              <w:rPr>
                <w:szCs w:val="26"/>
              </w:rPr>
              <w:t>%)</w:t>
            </w:r>
          </w:p>
        </w:tc>
        <w:tc>
          <w:tcPr>
            <w:tcW w:w="1254" w:type="dxa"/>
            <w:shd w:val="clear" w:color="auto" w:fill="auto"/>
            <w:vAlign w:val="center"/>
          </w:tcPr>
          <w:p w:rsidR="001E7BF1" w:rsidRPr="004120EC" w:rsidRDefault="001E7BF1" w:rsidP="00E40F48">
            <w:pPr>
              <w:ind w:firstLine="19"/>
              <w:jc w:val="center"/>
              <w:rPr>
                <w:szCs w:val="26"/>
              </w:rPr>
            </w:pPr>
            <w:r w:rsidRPr="004120EC">
              <w:rPr>
                <w:szCs w:val="26"/>
              </w:rPr>
              <w:t>-</w:t>
            </w:r>
          </w:p>
        </w:tc>
        <w:tc>
          <w:tcPr>
            <w:tcW w:w="1536" w:type="dxa"/>
            <w:shd w:val="clear" w:color="auto" w:fill="auto"/>
            <w:vAlign w:val="center"/>
          </w:tcPr>
          <w:p w:rsidR="001E7BF1" w:rsidRPr="004120EC" w:rsidRDefault="00BD7EA7" w:rsidP="00E40F48">
            <w:pPr>
              <w:ind w:firstLine="19"/>
              <w:jc w:val="right"/>
              <w:rPr>
                <w:szCs w:val="26"/>
              </w:rPr>
            </w:pPr>
            <w:r w:rsidRPr="004120EC">
              <w:rPr>
                <w:szCs w:val="26"/>
              </w:rPr>
              <w:t>2.321,66</w:t>
            </w:r>
          </w:p>
        </w:tc>
        <w:tc>
          <w:tcPr>
            <w:tcW w:w="1536" w:type="dxa"/>
          </w:tcPr>
          <w:p w:rsidR="001E7BF1" w:rsidRPr="004120EC" w:rsidRDefault="001E7BF1" w:rsidP="00E40F48">
            <w:pPr>
              <w:ind w:firstLine="19"/>
              <w:jc w:val="right"/>
              <w:rPr>
                <w:szCs w:val="26"/>
              </w:rPr>
            </w:pPr>
          </w:p>
        </w:tc>
      </w:tr>
    </w:tbl>
    <w:p w:rsidR="00974934" w:rsidRPr="004120EC" w:rsidRDefault="00942510" w:rsidP="00E40F48">
      <w:pPr>
        <w:ind w:firstLine="720"/>
        <w:jc w:val="both"/>
      </w:pPr>
      <w:bookmarkStart w:id="112" w:name="_Toc51655198"/>
      <w:r w:rsidRPr="004120EC">
        <w:rPr>
          <w:szCs w:val="26"/>
        </w:rPr>
        <w:t xml:space="preserve">- </w:t>
      </w:r>
      <w:r w:rsidR="00A765F5" w:rsidRPr="004120EC">
        <w:t>Yếu tố nhạy cảm về môi trườ</w:t>
      </w:r>
      <w:r w:rsidR="00DB3E1B" w:rsidRPr="004120EC">
        <w:t xml:space="preserve">ng: </w:t>
      </w:r>
    </w:p>
    <w:p w:rsidR="00A765F5" w:rsidRPr="004120EC" w:rsidRDefault="00BF16E1" w:rsidP="00E40F48">
      <w:pPr>
        <w:ind w:firstLine="720"/>
        <w:jc w:val="both"/>
        <w:rPr>
          <w:szCs w:val="26"/>
        </w:rPr>
      </w:pPr>
      <w:r w:rsidRPr="004120EC">
        <w:t xml:space="preserve">Dự án </w:t>
      </w:r>
      <w:r w:rsidR="00DB3E1B" w:rsidRPr="004120EC">
        <w:rPr>
          <w:szCs w:val="26"/>
        </w:rPr>
        <w:t xml:space="preserve">thu hồi đất lúa, chuyển đổi mục đích sử dụng đất trồng lúa nước từ 2 vụ </w:t>
      </w:r>
      <w:r w:rsidR="00BD5DBC" w:rsidRPr="004120EC">
        <w:rPr>
          <w:szCs w:val="26"/>
        </w:rPr>
        <w:t xml:space="preserve">với diện tích </w:t>
      </w:r>
      <w:r w:rsidR="0050327A" w:rsidRPr="004120EC">
        <w:rPr>
          <w:szCs w:val="26"/>
        </w:rPr>
        <w:t>đất lúa 7.88</w:t>
      </w:r>
      <w:r w:rsidR="00FF16E4" w:rsidRPr="004120EC">
        <w:rPr>
          <w:szCs w:val="26"/>
        </w:rPr>
        <w:t>0</w:t>
      </w:r>
      <w:r w:rsidR="00BD5DBC" w:rsidRPr="004120EC">
        <w:rPr>
          <w:szCs w:val="26"/>
        </w:rPr>
        <w:t xml:space="preserve"> m</w:t>
      </w:r>
      <w:r w:rsidR="00BD5DBC" w:rsidRPr="004120EC">
        <w:rPr>
          <w:szCs w:val="26"/>
          <w:vertAlign w:val="superscript"/>
        </w:rPr>
        <w:t>2</w:t>
      </w:r>
      <w:r w:rsidR="00BD5DBC" w:rsidRPr="004120EC">
        <w:rPr>
          <w:szCs w:val="26"/>
        </w:rPr>
        <w:t>. Căn cứ theo khoản 4 điều 25 Nghị định 08/2022</w:t>
      </w:r>
      <w:r w:rsidR="00B73D90" w:rsidRPr="004120EC">
        <w:rPr>
          <w:szCs w:val="26"/>
        </w:rPr>
        <w:t xml:space="preserve">/NĐ-CP ngày </w:t>
      </w:r>
      <w:r w:rsidR="006A0B9D" w:rsidRPr="004120EC">
        <w:rPr>
          <w:szCs w:val="26"/>
        </w:rPr>
        <w:t>10/01/2022 thì Dự án có y</w:t>
      </w:r>
      <w:r w:rsidR="0060251B" w:rsidRPr="004120EC">
        <w:rPr>
          <w:szCs w:val="26"/>
        </w:rPr>
        <w:t>ế</w:t>
      </w:r>
      <w:r w:rsidR="006A0B9D" w:rsidRPr="004120EC">
        <w:rPr>
          <w:szCs w:val="26"/>
        </w:rPr>
        <w:t>u tố nhạy cảm</w:t>
      </w:r>
      <w:r w:rsidR="00F964DE" w:rsidRPr="004120EC">
        <w:rPr>
          <w:szCs w:val="26"/>
        </w:rPr>
        <w:t xml:space="preserve"> về môi trường</w:t>
      </w:r>
      <w:r w:rsidR="006A0B9D" w:rsidRPr="004120EC">
        <w:rPr>
          <w:szCs w:val="26"/>
        </w:rPr>
        <w:t>.</w:t>
      </w:r>
    </w:p>
    <w:p w:rsidR="00662834" w:rsidRPr="004120EC" w:rsidRDefault="007A137B" w:rsidP="00E40F48">
      <w:pPr>
        <w:pStyle w:val="13"/>
      </w:pPr>
      <w:bookmarkStart w:id="113" w:name="_Toc138775104"/>
      <w:r w:rsidRPr="004120EC">
        <w:t>5.</w:t>
      </w:r>
      <w:r w:rsidR="00A011A5" w:rsidRPr="004120EC">
        <w:t>2</w:t>
      </w:r>
      <w:r w:rsidR="00662834" w:rsidRPr="004120EC">
        <w:t xml:space="preserve">. </w:t>
      </w:r>
      <w:r w:rsidR="00A011A5" w:rsidRPr="004120EC">
        <w:t>Hạng mục công trình và hoạt động</w:t>
      </w:r>
      <w:r w:rsidR="00662834" w:rsidRPr="004120EC">
        <w:t xml:space="preserve"> của dự án</w:t>
      </w:r>
      <w:r w:rsidR="00A011A5" w:rsidRPr="004120EC">
        <w:t xml:space="preserve"> có khả năng tác động đến môi trường</w:t>
      </w:r>
      <w:r w:rsidR="00662834" w:rsidRPr="004120EC">
        <w:t>.</w:t>
      </w:r>
      <w:bookmarkEnd w:id="112"/>
      <w:bookmarkEnd w:id="113"/>
    </w:p>
    <w:p w:rsidR="006462DD" w:rsidRPr="004120EC" w:rsidRDefault="006462DD" w:rsidP="00E40F48">
      <w:pPr>
        <w:jc w:val="both"/>
        <w:rPr>
          <w:b/>
          <w:i/>
          <w:szCs w:val="26"/>
        </w:rPr>
      </w:pPr>
      <w:r w:rsidRPr="004120EC">
        <w:rPr>
          <w:b/>
          <w:i/>
          <w:szCs w:val="26"/>
        </w:rPr>
        <w:t>2.1. Giai đoạn thi công:</w:t>
      </w:r>
    </w:p>
    <w:p w:rsidR="006462DD" w:rsidRPr="004120EC" w:rsidRDefault="006462DD" w:rsidP="00E40F48">
      <w:pPr>
        <w:ind w:firstLine="720"/>
        <w:jc w:val="both"/>
        <w:rPr>
          <w:szCs w:val="26"/>
        </w:rPr>
      </w:pPr>
      <w:r w:rsidRPr="004120EC">
        <w:rPr>
          <w:szCs w:val="26"/>
        </w:rPr>
        <w:t>- Hoạt động bóc tách tầng đất mặt (đất trồng lúa nước 2 vụ).</w:t>
      </w:r>
    </w:p>
    <w:p w:rsidR="006462DD" w:rsidRPr="004120EC" w:rsidRDefault="006462DD" w:rsidP="00E40F48">
      <w:pPr>
        <w:ind w:firstLine="720"/>
        <w:jc w:val="both"/>
        <w:rPr>
          <w:szCs w:val="26"/>
        </w:rPr>
      </w:pPr>
      <w:r w:rsidRPr="004120EC">
        <w:rPr>
          <w:szCs w:val="26"/>
        </w:rPr>
        <w:t>- San lấp mặt bằng.</w:t>
      </w:r>
    </w:p>
    <w:p w:rsidR="006462DD" w:rsidRPr="004120EC" w:rsidRDefault="006462DD" w:rsidP="00E40F48">
      <w:pPr>
        <w:ind w:firstLine="720"/>
        <w:jc w:val="both"/>
        <w:rPr>
          <w:szCs w:val="26"/>
        </w:rPr>
      </w:pPr>
      <w:r w:rsidRPr="004120EC">
        <w:rPr>
          <w:szCs w:val="26"/>
        </w:rPr>
        <w:t>- Thi công xây dựng:triển khai xây dựng các hạng mục công trình chính và các hạng mục phụ trợ khác.</w:t>
      </w:r>
    </w:p>
    <w:p w:rsidR="006462DD" w:rsidRPr="004120EC" w:rsidRDefault="006462DD" w:rsidP="00E40F48">
      <w:pPr>
        <w:ind w:firstLine="720"/>
        <w:jc w:val="both"/>
        <w:rPr>
          <w:szCs w:val="26"/>
        </w:rPr>
      </w:pPr>
      <w:r w:rsidRPr="004120EC">
        <w:rPr>
          <w:szCs w:val="26"/>
        </w:rPr>
        <w:t>- Hoạt động vận chuyển nguyên vật liệu xây dựng.</w:t>
      </w:r>
    </w:p>
    <w:p w:rsidR="006462DD" w:rsidRPr="004120EC" w:rsidRDefault="006462DD" w:rsidP="00E40F48">
      <w:pPr>
        <w:ind w:firstLine="720"/>
        <w:jc w:val="both"/>
        <w:rPr>
          <w:szCs w:val="26"/>
        </w:rPr>
      </w:pPr>
      <w:r w:rsidRPr="004120EC">
        <w:rPr>
          <w:szCs w:val="26"/>
        </w:rPr>
        <w:t>- Hoạt động sinh hoạt của công nhân tham gia thi công.</w:t>
      </w:r>
    </w:p>
    <w:p w:rsidR="006462DD" w:rsidRPr="004120EC" w:rsidRDefault="006462DD" w:rsidP="00E40F48">
      <w:pPr>
        <w:jc w:val="both"/>
        <w:rPr>
          <w:b/>
          <w:i/>
          <w:szCs w:val="26"/>
        </w:rPr>
      </w:pPr>
      <w:r w:rsidRPr="004120EC">
        <w:rPr>
          <w:b/>
          <w:i/>
          <w:szCs w:val="26"/>
        </w:rPr>
        <w:t>2.2. Giai đoạn vận hành:</w:t>
      </w:r>
    </w:p>
    <w:p w:rsidR="006462DD" w:rsidRPr="004120EC" w:rsidRDefault="006462DD" w:rsidP="00E40F48">
      <w:pPr>
        <w:ind w:firstLine="720"/>
        <w:jc w:val="both"/>
        <w:rPr>
          <w:szCs w:val="26"/>
        </w:rPr>
      </w:pPr>
      <w:r w:rsidRPr="004120EC">
        <w:rPr>
          <w:szCs w:val="26"/>
        </w:rPr>
        <w:lastRenderedPageBreak/>
        <w:t>- Hoạt động sinh hoạt của các cán bộ làm việc tại dự án.</w:t>
      </w:r>
    </w:p>
    <w:p w:rsidR="003D794F" w:rsidRPr="004120EC" w:rsidRDefault="003D794F" w:rsidP="00E40F48">
      <w:pPr>
        <w:ind w:firstLine="720"/>
        <w:jc w:val="both"/>
        <w:rPr>
          <w:szCs w:val="26"/>
        </w:rPr>
      </w:pPr>
      <w:r w:rsidRPr="004120EC">
        <w:rPr>
          <w:szCs w:val="26"/>
        </w:rPr>
        <w:t>- Hoạt động vận hành dự án (trạm xử lý nước cấp).</w:t>
      </w:r>
    </w:p>
    <w:p w:rsidR="006462DD" w:rsidRPr="004120EC" w:rsidRDefault="006462DD" w:rsidP="00E40F48">
      <w:pPr>
        <w:ind w:firstLine="720"/>
        <w:jc w:val="both"/>
        <w:rPr>
          <w:szCs w:val="26"/>
        </w:rPr>
      </w:pPr>
      <w:r w:rsidRPr="004120EC">
        <w:rPr>
          <w:szCs w:val="26"/>
        </w:rPr>
        <w:t>- Vận hành hệ thống bể xử lý nước thải tập trung.</w:t>
      </w:r>
    </w:p>
    <w:p w:rsidR="00A011A5" w:rsidRPr="004120EC" w:rsidRDefault="00A011A5" w:rsidP="00E40F48">
      <w:pPr>
        <w:pStyle w:val="13"/>
      </w:pPr>
      <w:bookmarkStart w:id="114" w:name="_Toc138775105"/>
      <w:r w:rsidRPr="004120EC">
        <w:t>5.3. Dự báo các tác động môi trường chính của dự án.</w:t>
      </w:r>
      <w:bookmarkEnd w:id="114"/>
    </w:p>
    <w:p w:rsidR="00662834" w:rsidRPr="004120EC" w:rsidRDefault="008643CC" w:rsidP="00E40F48">
      <w:pPr>
        <w:jc w:val="both"/>
        <w:rPr>
          <w:b/>
          <w:i/>
          <w:szCs w:val="26"/>
        </w:rPr>
      </w:pPr>
      <w:r w:rsidRPr="004120EC">
        <w:rPr>
          <w:b/>
          <w:i/>
          <w:szCs w:val="26"/>
        </w:rPr>
        <w:t>5.3</w:t>
      </w:r>
      <w:r w:rsidR="00662834" w:rsidRPr="004120EC">
        <w:rPr>
          <w:b/>
          <w:i/>
          <w:szCs w:val="26"/>
        </w:rPr>
        <w:t>.1.Giai đoạn thi công xây dựng dự án:</w:t>
      </w:r>
    </w:p>
    <w:p w:rsidR="00662834" w:rsidRPr="004120EC" w:rsidRDefault="00662834" w:rsidP="00E40F48">
      <w:pPr>
        <w:ind w:firstLine="720"/>
        <w:jc w:val="both"/>
        <w:rPr>
          <w:szCs w:val="26"/>
        </w:rPr>
      </w:pPr>
      <w:r w:rsidRPr="004120EC">
        <w:rPr>
          <w:szCs w:val="26"/>
        </w:rPr>
        <w:t>a) Bụi, khí thải:</w:t>
      </w:r>
    </w:p>
    <w:p w:rsidR="00662834" w:rsidRPr="004120EC" w:rsidRDefault="00662834" w:rsidP="00E40F48">
      <w:pPr>
        <w:ind w:firstLine="720"/>
        <w:jc w:val="both"/>
        <w:rPr>
          <w:szCs w:val="26"/>
        </w:rPr>
      </w:pPr>
      <w:r w:rsidRPr="004120EC">
        <w:rPr>
          <w:i/>
          <w:szCs w:val="26"/>
        </w:rPr>
        <w:t>* Nguồn phát sinh</w:t>
      </w:r>
      <w:r w:rsidRPr="004120EC">
        <w:rPr>
          <w:szCs w:val="26"/>
        </w:rPr>
        <w:t xml:space="preserve">: khí thải, </w:t>
      </w:r>
      <w:r w:rsidRPr="004120EC">
        <w:rPr>
          <w:szCs w:val="26"/>
          <w:lang w:val="vi-VN"/>
        </w:rPr>
        <w:t>bụi đất, bụi cát</w:t>
      </w:r>
      <w:r w:rsidRPr="004120EC">
        <w:rPr>
          <w:szCs w:val="26"/>
        </w:rPr>
        <w:t>,…từ</w:t>
      </w:r>
      <w:r w:rsidRPr="004120EC">
        <w:rPr>
          <w:szCs w:val="26"/>
          <w:lang w:val="vi-VN"/>
        </w:rPr>
        <w:t xml:space="preserve"> quá trình</w:t>
      </w:r>
      <w:r w:rsidR="00135380" w:rsidRPr="004120EC">
        <w:rPr>
          <w:szCs w:val="26"/>
        </w:rPr>
        <w:t xml:space="preserve"> bóc tách tầng đất mặt, san lấp mặt bằng,</w:t>
      </w:r>
      <w:r w:rsidRPr="004120EC">
        <w:rPr>
          <w:szCs w:val="26"/>
          <w:lang w:val="vi-VN"/>
        </w:rPr>
        <w:t xml:space="preserve"> vận chuyển</w:t>
      </w:r>
      <w:r w:rsidRPr="004120EC">
        <w:rPr>
          <w:szCs w:val="26"/>
        </w:rPr>
        <w:t xml:space="preserve"> nguyên vật liệu của các phương tiện vận tải; từ hoạt động</w:t>
      </w:r>
      <w:r w:rsidRPr="004120EC">
        <w:rPr>
          <w:szCs w:val="26"/>
          <w:lang w:val="vi-VN"/>
        </w:rPr>
        <w:t xml:space="preserve"> thi công xây dựng</w:t>
      </w:r>
      <w:r w:rsidRPr="004120EC">
        <w:rPr>
          <w:szCs w:val="26"/>
        </w:rPr>
        <w:t xml:space="preserve">; hoạt động đào đắp đất; hoạt động hàn kết cấu; từ quá trình </w:t>
      </w:r>
      <w:r w:rsidRPr="004120EC">
        <w:rPr>
          <w:szCs w:val="26"/>
          <w:lang w:val="vi-VN"/>
        </w:rPr>
        <w:t>lưu trữ nguyên vật liệu</w:t>
      </w:r>
      <w:r w:rsidR="002E2105" w:rsidRPr="004120EC">
        <w:rPr>
          <w:szCs w:val="26"/>
        </w:rPr>
        <w:t>.</w:t>
      </w:r>
    </w:p>
    <w:p w:rsidR="00662834" w:rsidRPr="004120EC" w:rsidRDefault="00662834" w:rsidP="00E40F48">
      <w:pPr>
        <w:ind w:firstLine="720"/>
        <w:jc w:val="both"/>
        <w:rPr>
          <w:szCs w:val="26"/>
        </w:rPr>
      </w:pPr>
      <w:r w:rsidRPr="004120EC">
        <w:rPr>
          <w:i/>
          <w:szCs w:val="26"/>
        </w:rPr>
        <w:t>* Tác động:</w:t>
      </w:r>
      <w:r w:rsidRPr="004120EC">
        <w:rPr>
          <w:szCs w:val="26"/>
        </w:rPr>
        <w:t xml:space="preserve"> của bụi, khí thải từ hoạt động thi công xây dựng ảnh hưởng trực tiếp đến công nhân thi công trên công trường; hoạt động sản xuất nông nghiệp gần khu vực dự án. Gây bệnh cho con người như bệnh viêm đường hô hấp, viêm da, bệnh đường tiêu hóa,… </w:t>
      </w:r>
    </w:p>
    <w:p w:rsidR="00662834" w:rsidRPr="004120EC" w:rsidRDefault="00662834" w:rsidP="00E40F48">
      <w:pPr>
        <w:ind w:firstLine="720"/>
        <w:jc w:val="both"/>
        <w:rPr>
          <w:szCs w:val="26"/>
        </w:rPr>
      </w:pPr>
      <w:r w:rsidRPr="004120EC">
        <w:rPr>
          <w:szCs w:val="26"/>
        </w:rPr>
        <w:t>b) Ti</w:t>
      </w:r>
      <w:r w:rsidRPr="004120EC">
        <w:rPr>
          <w:szCs w:val="26"/>
          <w:lang w:val="vi-VN"/>
        </w:rPr>
        <w:t xml:space="preserve">ếng ồn, </w:t>
      </w:r>
      <w:r w:rsidR="00B14AA8" w:rsidRPr="004120EC">
        <w:rPr>
          <w:szCs w:val="26"/>
        </w:rPr>
        <w:t xml:space="preserve">độ </w:t>
      </w:r>
      <w:r w:rsidRPr="004120EC">
        <w:rPr>
          <w:szCs w:val="26"/>
          <w:lang w:val="vi-VN"/>
        </w:rPr>
        <w:t>rung</w:t>
      </w:r>
      <w:r w:rsidRPr="004120EC">
        <w:rPr>
          <w:szCs w:val="26"/>
        </w:rPr>
        <w:t>, nhiệt độ:</w:t>
      </w:r>
    </w:p>
    <w:p w:rsidR="00662834" w:rsidRPr="004120EC" w:rsidRDefault="00662834" w:rsidP="00E40F48">
      <w:pPr>
        <w:ind w:firstLine="720"/>
        <w:jc w:val="both"/>
        <w:rPr>
          <w:szCs w:val="26"/>
        </w:rPr>
      </w:pPr>
      <w:r w:rsidRPr="004120EC">
        <w:rPr>
          <w:i/>
          <w:szCs w:val="26"/>
        </w:rPr>
        <w:t>* Nguồn phát sinh:</w:t>
      </w:r>
      <w:r w:rsidRPr="004120EC">
        <w:rPr>
          <w:szCs w:val="26"/>
          <w:lang w:val="vi-VN"/>
        </w:rPr>
        <w:t xml:space="preserve"> từ các máy móc thi công xây dựng</w:t>
      </w:r>
      <w:r w:rsidRPr="004120EC">
        <w:rPr>
          <w:szCs w:val="26"/>
        </w:rPr>
        <w:t>, hoạt động vận chuyển của các phương tiện vận tải.</w:t>
      </w:r>
    </w:p>
    <w:p w:rsidR="00662834" w:rsidRPr="004120EC" w:rsidRDefault="00662834" w:rsidP="00E40F48">
      <w:pPr>
        <w:ind w:firstLine="720"/>
        <w:jc w:val="both"/>
        <w:rPr>
          <w:spacing w:val="-4"/>
          <w:szCs w:val="26"/>
          <w:lang w:val="af-ZA"/>
        </w:rPr>
      </w:pPr>
      <w:r w:rsidRPr="004120EC">
        <w:rPr>
          <w:i/>
          <w:szCs w:val="26"/>
        </w:rPr>
        <w:t>* Tác động:</w:t>
      </w:r>
      <w:r w:rsidRPr="004120EC">
        <w:rPr>
          <w:szCs w:val="26"/>
        </w:rPr>
        <w:t xml:space="preserve"> Khi máy móc hoạt động với cường độ lớn trong thời gian dài gây ảnh hưởng đến cơ thể con người ban đầu gây khó chịu nếu ở mức độ nặng sẽ thay đổi hoạt động của tim. Rung động kết hợp với tiếng ồn làm cơ quan thính giác bị mệt mỏi dẫn đến bệnh điếc nghề nghiệp. </w:t>
      </w:r>
      <w:r w:rsidRPr="004120EC">
        <w:rPr>
          <w:szCs w:val="26"/>
          <w:lang w:val="vi-VN"/>
        </w:rPr>
        <w:t xml:space="preserve">Người lao động khi làm việc ngoài trời ở nhiệt độ cao </w:t>
      </w:r>
      <w:r w:rsidRPr="004120EC">
        <w:rPr>
          <w:spacing w:val="-4"/>
          <w:szCs w:val="26"/>
          <w:lang w:val="af-ZA"/>
        </w:rPr>
        <w:t xml:space="preserve">bị mất nhiều mồ hôi sẽ làm mất một số lượng muối của cơ thể. Cơ thể mệt mỏi, đau đầu, chóng mặt, buồn nôn làm giảm sự chú ý trong lao động. </w:t>
      </w:r>
    </w:p>
    <w:p w:rsidR="00662834" w:rsidRPr="004120EC" w:rsidRDefault="00662834" w:rsidP="00E40F48">
      <w:pPr>
        <w:ind w:firstLine="720"/>
        <w:jc w:val="both"/>
        <w:rPr>
          <w:szCs w:val="26"/>
          <w:lang w:val="af-ZA"/>
        </w:rPr>
      </w:pPr>
      <w:r w:rsidRPr="004120EC">
        <w:rPr>
          <w:szCs w:val="26"/>
          <w:lang w:val="af-ZA"/>
        </w:rPr>
        <w:t xml:space="preserve">c) Nước thải </w:t>
      </w:r>
    </w:p>
    <w:p w:rsidR="00662834" w:rsidRPr="004120EC" w:rsidRDefault="00662834" w:rsidP="00E40F48">
      <w:pPr>
        <w:ind w:firstLine="720"/>
        <w:jc w:val="both"/>
        <w:rPr>
          <w:i/>
          <w:szCs w:val="26"/>
          <w:lang w:val="af-ZA"/>
        </w:rPr>
      </w:pPr>
      <w:r w:rsidRPr="004120EC">
        <w:rPr>
          <w:i/>
          <w:szCs w:val="26"/>
          <w:lang w:val="af-ZA"/>
        </w:rPr>
        <w:t>* Nước thải sinh hoạt của công nhân xây dựng:</w:t>
      </w:r>
    </w:p>
    <w:p w:rsidR="00662834" w:rsidRPr="004120EC" w:rsidRDefault="00662834" w:rsidP="00E40F48">
      <w:pPr>
        <w:ind w:firstLine="720"/>
        <w:jc w:val="both"/>
        <w:rPr>
          <w:szCs w:val="26"/>
          <w:lang w:val="af-ZA"/>
        </w:rPr>
      </w:pPr>
      <w:r w:rsidRPr="004120EC">
        <w:rPr>
          <w:szCs w:val="26"/>
          <w:lang w:val="af-ZA"/>
        </w:rPr>
        <w:t>- Nguồn phát sinh: Từ hoạt động sinh hoạt của công nhân xây dựng trên công trường</w:t>
      </w:r>
    </w:p>
    <w:p w:rsidR="00662834" w:rsidRPr="004120EC" w:rsidRDefault="00662834" w:rsidP="00E40F48">
      <w:pPr>
        <w:ind w:firstLine="720"/>
        <w:jc w:val="both"/>
        <w:rPr>
          <w:szCs w:val="26"/>
          <w:lang w:val="af-ZA"/>
        </w:rPr>
      </w:pPr>
      <w:r w:rsidRPr="004120EC">
        <w:rPr>
          <w:szCs w:val="26"/>
          <w:lang w:val="af-ZA"/>
        </w:rPr>
        <w:t xml:space="preserve">- Tải lượng: Tổng lượng nước thải sinh hoạt </w:t>
      </w:r>
      <w:r w:rsidR="00E01399" w:rsidRPr="004120EC">
        <w:rPr>
          <w:szCs w:val="26"/>
          <w:lang w:val="af-ZA"/>
        </w:rPr>
        <w:t>phát sinh khoảng</w:t>
      </w:r>
      <w:r w:rsidR="00CA26D4" w:rsidRPr="004120EC">
        <w:rPr>
          <w:szCs w:val="26"/>
          <w:lang w:val="af-ZA"/>
        </w:rPr>
        <w:t>2</w:t>
      </w:r>
      <w:r w:rsidRPr="004120EC">
        <w:rPr>
          <w:szCs w:val="26"/>
          <w:lang w:val="af-ZA"/>
        </w:rPr>
        <w:t>m</w:t>
      </w:r>
      <w:r w:rsidRPr="004120EC">
        <w:rPr>
          <w:szCs w:val="26"/>
          <w:vertAlign w:val="superscript"/>
          <w:lang w:val="af-ZA"/>
        </w:rPr>
        <w:t>3</w:t>
      </w:r>
      <w:r w:rsidRPr="004120EC">
        <w:rPr>
          <w:szCs w:val="26"/>
          <w:lang w:val="af-ZA"/>
        </w:rPr>
        <w:t>/ngày.</w:t>
      </w:r>
    </w:p>
    <w:p w:rsidR="00662834" w:rsidRPr="004120EC" w:rsidRDefault="00662834" w:rsidP="00E40F48">
      <w:pPr>
        <w:ind w:firstLine="720"/>
        <w:jc w:val="both"/>
        <w:rPr>
          <w:i/>
          <w:szCs w:val="26"/>
          <w:lang w:val="af-ZA"/>
        </w:rPr>
      </w:pPr>
      <w:r w:rsidRPr="004120EC">
        <w:rPr>
          <w:i/>
          <w:szCs w:val="26"/>
          <w:lang w:val="af-ZA"/>
        </w:rPr>
        <w:t>* Nước thải thi công:</w:t>
      </w:r>
    </w:p>
    <w:p w:rsidR="00662834" w:rsidRPr="004120EC" w:rsidRDefault="00662834" w:rsidP="00E40F48">
      <w:pPr>
        <w:ind w:firstLine="720"/>
        <w:jc w:val="both"/>
        <w:rPr>
          <w:szCs w:val="26"/>
          <w:lang w:val="af-ZA"/>
        </w:rPr>
      </w:pPr>
      <w:r w:rsidRPr="004120EC">
        <w:rPr>
          <w:szCs w:val="26"/>
          <w:lang w:val="af-ZA"/>
        </w:rPr>
        <w:t>- Nguồn phát sinh: nước rửa xe, nước rửa nguyên vật liệu, nước vệ sinh máy móc thiết bị,…</w:t>
      </w:r>
    </w:p>
    <w:p w:rsidR="00646B0E" w:rsidRPr="004120EC" w:rsidRDefault="00646B0E" w:rsidP="00E40F48">
      <w:pPr>
        <w:ind w:firstLine="720"/>
        <w:jc w:val="both"/>
        <w:rPr>
          <w:szCs w:val="26"/>
          <w:lang w:val="af-ZA"/>
        </w:rPr>
      </w:pPr>
      <w:r w:rsidRPr="004120EC">
        <w:rPr>
          <w:szCs w:val="26"/>
          <w:lang w:val="af-ZA"/>
        </w:rPr>
        <w:t xml:space="preserve">- </w:t>
      </w:r>
      <w:r w:rsidRPr="004120EC">
        <w:rPr>
          <w:rFonts w:eastAsia="Times New Roman"/>
          <w:szCs w:val="26"/>
          <w:lang w:val="vi-VN"/>
        </w:rPr>
        <w:t xml:space="preserve">Tải lượng nước thải phát sinh từ quá trình xây dựng không ổn định, tùy thuộc vào từng công đoạn xây dựng, ước tính khoảng </w:t>
      </w:r>
      <w:r w:rsidR="00CA26D4" w:rsidRPr="004120EC">
        <w:rPr>
          <w:rFonts w:eastAsia="Times New Roman"/>
          <w:szCs w:val="26"/>
          <w:lang w:val="af-ZA"/>
        </w:rPr>
        <w:t>1</w:t>
      </w:r>
      <w:r w:rsidRPr="004120EC">
        <w:rPr>
          <w:rFonts w:eastAsia="Times New Roman"/>
          <w:szCs w:val="26"/>
          <w:lang w:val="vi-VN"/>
        </w:rPr>
        <w:t>m</w:t>
      </w:r>
      <w:r w:rsidRPr="004120EC">
        <w:rPr>
          <w:rFonts w:eastAsia="Times New Roman"/>
          <w:szCs w:val="26"/>
          <w:vertAlign w:val="superscript"/>
          <w:lang w:val="vi-VN"/>
        </w:rPr>
        <w:t>3</w:t>
      </w:r>
      <w:r w:rsidRPr="004120EC">
        <w:rPr>
          <w:rFonts w:eastAsia="Times New Roman"/>
          <w:szCs w:val="26"/>
          <w:lang w:val="vi-VN"/>
        </w:rPr>
        <w:t>/ngày</w:t>
      </w:r>
      <w:r w:rsidRPr="004120EC">
        <w:rPr>
          <w:rFonts w:eastAsia="Times New Roman"/>
          <w:szCs w:val="26"/>
          <w:lang w:val="af-ZA"/>
        </w:rPr>
        <w:t>.</w:t>
      </w:r>
    </w:p>
    <w:p w:rsidR="00662834" w:rsidRPr="004120EC" w:rsidRDefault="00662834" w:rsidP="00E40F48">
      <w:pPr>
        <w:ind w:firstLine="720"/>
        <w:jc w:val="both"/>
        <w:rPr>
          <w:i/>
          <w:szCs w:val="26"/>
          <w:lang w:val="af-ZA"/>
        </w:rPr>
      </w:pPr>
      <w:r w:rsidRPr="004120EC">
        <w:rPr>
          <w:i/>
          <w:szCs w:val="26"/>
          <w:lang w:val="af-ZA"/>
        </w:rPr>
        <w:t>*</w:t>
      </w:r>
      <w:r w:rsidRPr="004120EC">
        <w:rPr>
          <w:i/>
          <w:szCs w:val="26"/>
          <w:lang w:val="vi-VN"/>
        </w:rPr>
        <w:t xml:space="preserve"> Tác động của nước thải</w:t>
      </w:r>
      <w:r w:rsidRPr="004120EC">
        <w:rPr>
          <w:i/>
          <w:szCs w:val="26"/>
          <w:lang w:val="af-ZA"/>
        </w:rPr>
        <w:t>:</w:t>
      </w:r>
    </w:p>
    <w:p w:rsidR="00662834" w:rsidRPr="004120EC" w:rsidRDefault="00662834" w:rsidP="00E40F48">
      <w:pPr>
        <w:ind w:firstLine="720"/>
        <w:jc w:val="both"/>
        <w:rPr>
          <w:szCs w:val="26"/>
          <w:lang w:val="af-ZA"/>
        </w:rPr>
      </w:pPr>
      <w:r w:rsidRPr="004120EC">
        <w:rPr>
          <w:szCs w:val="26"/>
          <w:lang w:val="af-ZA"/>
        </w:rPr>
        <w:lastRenderedPageBreak/>
        <w:t>- Nước thải</w:t>
      </w:r>
      <w:r w:rsidRPr="004120EC">
        <w:rPr>
          <w:szCs w:val="26"/>
          <w:lang w:val="vi-VN"/>
        </w:rPr>
        <w:t xml:space="preserve"> sinh hoạt </w:t>
      </w:r>
      <w:r w:rsidR="00071A17" w:rsidRPr="004120EC">
        <w:rPr>
          <w:szCs w:val="26"/>
          <w:lang w:val="af-ZA"/>
        </w:rPr>
        <w:t xml:space="preserve">của </w:t>
      </w:r>
      <w:r w:rsidRPr="004120EC">
        <w:rPr>
          <w:szCs w:val="26"/>
          <w:lang w:val="vi-VN"/>
        </w:rPr>
        <w:t>công nhân xây dựng</w:t>
      </w:r>
      <w:r w:rsidRPr="004120EC">
        <w:rPr>
          <w:szCs w:val="26"/>
          <w:lang w:val="af-ZA"/>
        </w:rPr>
        <w:t>: Nước thải sinh hoạt chủ yếu chứa các chất bài tiết với thành phần chất thải hữu cơ cao. Nếu không thu gom</w:t>
      </w:r>
      <w:r w:rsidR="00ED3B8B" w:rsidRPr="004120EC">
        <w:rPr>
          <w:szCs w:val="26"/>
          <w:lang w:val="af-ZA"/>
        </w:rPr>
        <w:t>,</w:t>
      </w:r>
      <w:r w:rsidRPr="004120EC">
        <w:rPr>
          <w:szCs w:val="26"/>
          <w:lang w:val="af-ZA"/>
        </w:rPr>
        <w:t xml:space="preserve"> xử lý nước thải</w:t>
      </w:r>
      <w:r w:rsidR="00ED3B8B" w:rsidRPr="004120EC">
        <w:rPr>
          <w:szCs w:val="26"/>
          <w:lang w:val="af-ZA"/>
        </w:rPr>
        <w:t xml:space="preserve"> trước khi xả ra</w:t>
      </w:r>
      <w:r w:rsidR="003E0F7A" w:rsidRPr="004120EC">
        <w:rPr>
          <w:szCs w:val="26"/>
          <w:lang w:val="af-ZA"/>
        </w:rPr>
        <w:t>kênh C23</w:t>
      </w:r>
      <w:r w:rsidRPr="004120EC">
        <w:rPr>
          <w:szCs w:val="26"/>
          <w:lang w:val="af-ZA"/>
        </w:rPr>
        <w:t>, các vi sinh vật sẽ ôxy hóa sinh học các chất hữu cơ, kết hợp với sự phát triển quá mức của tảo do hàm lượng N, P trong nước thải lớn</w:t>
      </w:r>
      <w:r w:rsidR="00CA26D4" w:rsidRPr="004120EC">
        <w:rPr>
          <w:szCs w:val="26"/>
          <w:lang w:val="af-ZA"/>
        </w:rPr>
        <w:t xml:space="preserve"> làm ảnh hưởng tới nguồn nước tiếp nhận</w:t>
      </w:r>
      <w:r w:rsidRPr="004120EC">
        <w:rPr>
          <w:szCs w:val="26"/>
          <w:lang w:val="af-ZA"/>
        </w:rPr>
        <w:t xml:space="preserve">. </w:t>
      </w:r>
    </w:p>
    <w:p w:rsidR="00662834" w:rsidRPr="004120EC" w:rsidRDefault="00662834" w:rsidP="00E40F48">
      <w:pPr>
        <w:widowControl w:val="0"/>
        <w:autoSpaceDE w:val="0"/>
        <w:autoSpaceDN w:val="0"/>
        <w:adjustRightInd w:val="0"/>
        <w:ind w:firstLine="720"/>
        <w:jc w:val="both"/>
        <w:rPr>
          <w:szCs w:val="26"/>
          <w:lang w:val="af-ZA"/>
        </w:rPr>
      </w:pPr>
      <w:r w:rsidRPr="004120EC">
        <w:rPr>
          <w:szCs w:val="26"/>
          <w:lang w:val="af-ZA"/>
        </w:rPr>
        <w:t xml:space="preserve">- Nước thải thi công xây dựng: Lượng nước thải </w:t>
      </w:r>
      <w:r w:rsidR="00361157" w:rsidRPr="004120EC">
        <w:rPr>
          <w:szCs w:val="26"/>
          <w:lang w:val="af-ZA"/>
        </w:rPr>
        <w:t>phát sinh</w:t>
      </w:r>
      <w:r w:rsidRPr="004120EC">
        <w:rPr>
          <w:szCs w:val="26"/>
          <w:lang w:val="af-ZA"/>
        </w:rPr>
        <w:t xml:space="preserve"> từ</w:t>
      </w:r>
      <w:r w:rsidR="004C7BD1" w:rsidRPr="004120EC">
        <w:rPr>
          <w:szCs w:val="26"/>
          <w:lang w:val="af-ZA"/>
        </w:rPr>
        <w:t xml:space="preserve"> hoạt động</w:t>
      </w:r>
      <w:r w:rsidRPr="004120EC">
        <w:rPr>
          <w:szCs w:val="26"/>
          <w:lang w:val="af-ZA"/>
        </w:rPr>
        <w:t xml:space="preserve"> thi công các hạng mục nhìn chung không nhiều. Thành phần ô nhiễm chính trong nước thải thi công là đất, cát xây dựng thuộc loại ít độc hại. </w:t>
      </w:r>
    </w:p>
    <w:p w:rsidR="00662834" w:rsidRPr="004120EC" w:rsidRDefault="00662834" w:rsidP="00E40F48">
      <w:pPr>
        <w:ind w:firstLine="720"/>
        <w:jc w:val="both"/>
        <w:rPr>
          <w:szCs w:val="26"/>
          <w:lang w:val="af-ZA"/>
        </w:rPr>
      </w:pPr>
      <w:r w:rsidRPr="004120EC">
        <w:rPr>
          <w:szCs w:val="26"/>
          <w:lang w:val="af-ZA"/>
        </w:rPr>
        <w:t>d) Chất thải rắn thông thường:</w:t>
      </w:r>
    </w:p>
    <w:p w:rsidR="00662834" w:rsidRPr="004120EC" w:rsidRDefault="00662834" w:rsidP="00E40F48">
      <w:pPr>
        <w:ind w:firstLine="720"/>
        <w:jc w:val="both"/>
        <w:rPr>
          <w:i/>
          <w:szCs w:val="26"/>
          <w:lang w:val="af-ZA"/>
        </w:rPr>
      </w:pPr>
      <w:r w:rsidRPr="004120EC">
        <w:rPr>
          <w:i/>
          <w:szCs w:val="26"/>
          <w:lang w:val="af-ZA"/>
        </w:rPr>
        <w:t xml:space="preserve">* Chất thải rắn sinh hoạt: </w:t>
      </w:r>
    </w:p>
    <w:p w:rsidR="00662834" w:rsidRPr="004120EC" w:rsidRDefault="00662834" w:rsidP="00E40F48">
      <w:pPr>
        <w:ind w:firstLine="720"/>
        <w:jc w:val="both"/>
        <w:rPr>
          <w:szCs w:val="26"/>
          <w:lang w:val="af-ZA"/>
        </w:rPr>
      </w:pPr>
      <w:r w:rsidRPr="004120EC">
        <w:rPr>
          <w:szCs w:val="26"/>
          <w:lang w:val="af-ZA"/>
        </w:rPr>
        <w:t>- Nguồn phát sinh: Từ hoạt động sinh hoạt của người lao động trên công trường</w:t>
      </w:r>
    </w:p>
    <w:p w:rsidR="00662834" w:rsidRPr="004120EC" w:rsidRDefault="00662834" w:rsidP="00E40F48">
      <w:pPr>
        <w:ind w:firstLine="720"/>
        <w:jc w:val="both"/>
        <w:rPr>
          <w:szCs w:val="26"/>
          <w:lang w:val="af-ZA"/>
        </w:rPr>
      </w:pPr>
      <w:r w:rsidRPr="004120EC">
        <w:rPr>
          <w:szCs w:val="26"/>
          <w:lang w:val="af-ZA"/>
        </w:rPr>
        <w:t xml:space="preserve">- Tải lượng: </w:t>
      </w:r>
      <w:r w:rsidR="00637963" w:rsidRPr="004120EC">
        <w:rPr>
          <w:szCs w:val="26"/>
          <w:lang w:val="af-ZA"/>
        </w:rPr>
        <w:t>16</w:t>
      </w:r>
      <w:r w:rsidRPr="004120EC">
        <w:rPr>
          <w:szCs w:val="26"/>
          <w:lang w:val="af-ZA"/>
        </w:rPr>
        <w:t>kg/ngày</w:t>
      </w:r>
    </w:p>
    <w:p w:rsidR="00662834" w:rsidRPr="004120EC" w:rsidRDefault="00662834" w:rsidP="00E40F48">
      <w:pPr>
        <w:ind w:firstLine="720"/>
        <w:jc w:val="both"/>
        <w:rPr>
          <w:i/>
          <w:szCs w:val="26"/>
          <w:lang w:val="af-ZA"/>
        </w:rPr>
      </w:pPr>
      <w:r w:rsidRPr="004120EC">
        <w:rPr>
          <w:i/>
          <w:szCs w:val="26"/>
          <w:lang w:val="af-ZA"/>
        </w:rPr>
        <w:t xml:space="preserve">* Chất thải rắn xây dựng: </w:t>
      </w:r>
    </w:p>
    <w:p w:rsidR="00662834" w:rsidRPr="004120EC" w:rsidRDefault="00662834" w:rsidP="00E40F48">
      <w:pPr>
        <w:ind w:firstLine="720"/>
        <w:jc w:val="both"/>
        <w:rPr>
          <w:szCs w:val="26"/>
          <w:lang w:val="af-ZA"/>
        </w:rPr>
      </w:pPr>
      <w:r w:rsidRPr="004120EC">
        <w:rPr>
          <w:szCs w:val="26"/>
          <w:lang w:val="af-ZA"/>
        </w:rPr>
        <w:t>- Nguồn phát sinh: từ hoạt động xây dựng các hạng mục</w:t>
      </w:r>
      <w:r w:rsidR="00126101" w:rsidRPr="004120EC">
        <w:rPr>
          <w:szCs w:val="26"/>
          <w:lang w:val="af-ZA"/>
        </w:rPr>
        <w:t xml:space="preserve"> công trình,</w:t>
      </w:r>
      <w:r w:rsidRPr="004120EC">
        <w:rPr>
          <w:szCs w:val="26"/>
          <w:lang w:val="af-ZA"/>
        </w:rPr>
        <w:t xml:space="preserve"> hạ tầng kỹ thuật </w:t>
      </w:r>
      <w:r w:rsidR="00126101" w:rsidRPr="004120EC">
        <w:rPr>
          <w:szCs w:val="26"/>
          <w:lang w:val="af-ZA"/>
        </w:rPr>
        <w:t>của dự án.</w:t>
      </w:r>
    </w:p>
    <w:p w:rsidR="00662834" w:rsidRPr="004120EC" w:rsidRDefault="00662834" w:rsidP="00E40F48">
      <w:pPr>
        <w:ind w:firstLine="720"/>
        <w:jc w:val="both"/>
        <w:rPr>
          <w:szCs w:val="26"/>
          <w:lang w:val="af-ZA"/>
        </w:rPr>
      </w:pPr>
      <w:r w:rsidRPr="004120EC">
        <w:rPr>
          <w:szCs w:val="26"/>
          <w:lang w:val="af-ZA"/>
        </w:rPr>
        <w:t xml:space="preserve">- Tải lượng: khoảng </w:t>
      </w:r>
      <w:r w:rsidR="00BA7D27" w:rsidRPr="004120EC">
        <w:rPr>
          <w:szCs w:val="26"/>
          <w:lang w:val="af-ZA"/>
        </w:rPr>
        <w:t>21,9</w:t>
      </w:r>
      <w:r w:rsidRPr="004120EC">
        <w:rPr>
          <w:szCs w:val="26"/>
          <w:lang w:val="af-ZA"/>
        </w:rPr>
        <w:t xml:space="preserve"> tấn.</w:t>
      </w:r>
    </w:p>
    <w:p w:rsidR="00662834" w:rsidRPr="004120EC" w:rsidRDefault="00662834" w:rsidP="00E40F48">
      <w:pPr>
        <w:ind w:firstLine="720"/>
        <w:jc w:val="both"/>
        <w:rPr>
          <w:szCs w:val="26"/>
          <w:lang w:val="af-ZA"/>
        </w:rPr>
      </w:pPr>
      <w:r w:rsidRPr="004120EC">
        <w:rPr>
          <w:i/>
          <w:szCs w:val="26"/>
          <w:lang w:val="af-ZA"/>
        </w:rPr>
        <w:t xml:space="preserve">* </w:t>
      </w:r>
      <w:r w:rsidRPr="004120EC">
        <w:rPr>
          <w:i/>
          <w:szCs w:val="26"/>
          <w:lang w:val="vi-VN"/>
        </w:rPr>
        <w:t>Tác động</w:t>
      </w:r>
      <w:r w:rsidRPr="004120EC">
        <w:rPr>
          <w:szCs w:val="26"/>
          <w:lang w:val="af-ZA"/>
        </w:rPr>
        <w:t>:</w:t>
      </w:r>
      <w:r w:rsidRPr="004120EC">
        <w:rPr>
          <w:szCs w:val="26"/>
          <w:lang w:val="vi-VN"/>
        </w:rPr>
        <w:t xml:space="preserve"> của chất thải rắn </w:t>
      </w:r>
      <w:r w:rsidRPr="004120EC">
        <w:rPr>
          <w:szCs w:val="26"/>
          <w:lang w:val="af-ZA"/>
        </w:rPr>
        <w:t xml:space="preserve">sinh hoạt và chất thải rắn </w:t>
      </w:r>
      <w:r w:rsidRPr="004120EC">
        <w:rPr>
          <w:szCs w:val="26"/>
          <w:lang w:val="vi-VN"/>
        </w:rPr>
        <w:t>xây dựng</w:t>
      </w:r>
      <w:r w:rsidRPr="004120EC">
        <w:rPr>
          <w:szCs w:val="26"/>
          <w:lang w:val="af-ZA"/>
        </w:rPr>
        <w:t xml:space="preserve">: Chất thải nếu không được thu gom, xử lý kịp thời sẽ phát sinh bụi ảnh hưởng đến môi trường xung quanh và bị cuốn trôi theo nước mưa xuống </w:t>
      </w:r>
      <w:r w:rsidR="003E0F7A" w:rsidRPr="004120EC">
        <w:rPr>
          <w:szCs w:val="26"/>
          <w:lang w:val="af-ZA"/>
        </w:rPr>
        <w:t>kênh C23</w:t>
      </w:r>
      <w:r w:rsidR="00961ADB" w:rsidRPr="004120EC">
        <w:rPr>
          <w:szCs w:val="26"/>
          <w:lang w:val="af-ZA"/>
        </w:rPr>
        <w:t>, kênh nội đồng</w:t>
      </w:r>
      <w:r w:rsidR="003013D7" w:rsidRPr="004120EC">
        <w:rPr>
          <w:szCs w:val="26"/>
          <w:lang w:val="af-ZA"/>
        </w:rPr>
        <w:t xml:space="preserve"> xung quanh</w:t>
      </w:r>
      <w:r w:rsidRPr="004120EC">
        <w:rPr>
          <w:szCs w:val="26"/>
          <w:lang w:val="af-ZA"/>
        </w:rPr>
        <w:t xml:space="preserve"> làm tắc nghẽn, gây ngập úng ảnh hưởng đến hoạt động sản xuất nông nghiệp, rơi xuống đường ảnh hưởng đến hoạt động lưu thông của người dân. Chất thải rắn sinh hoạt dễ phân hủy phát sinh mùi và khí độc, ảnh hưởng đến sức khỏe của con người.</w:t>
      </w:r>
    </w:p>
    <w:p w:rsidR="0095062B" w:rsidRPr="004120EC" w:rsidRDefault="00662834" w:rsidP="00E40F48">
      <w:pPr>
        <w:ind w:firstLine="720"/>
        <w:jc w:val="both"/>
        <w:rPr>
          <w:szCs w:val="26"/>
          <w:lang w:val="af-ZA"/>
        </w:rPr>
      </w:pPr>
      <w:r w:rsidRPr="004120EC">
        <w:rPr>
          <w:szCs w:val="26"/>
          <w:lang w:val="af-ZA"/>
        </w:rPr>
        <w:t>e) Chất thải nguy hạ</w:t>
      </w:r>
      <w:r w:rsidR="00637963" w:rsidRPr="004120EC">
        <w:rPr>
          <w:szCs w:val="26"/>
          <w:lang w:val="af-ZA"/>
        </w:rPr>
        <w:t>i</w:t>
      </w:r>
    </w:p>
    <w:p w:rsidR="00662834" w:rsidRPr="004120EC" w:rsidRDefault="00662834" w:rsidP="00E40F48">
      <w:pPr>
        <w:ind w:firstLine="720"/>
        <w:jc w:val="both"/>
        <w:rPr>
          <w:szCs w:val="26"/>
          <w:lang w:val="af-ZA"/>
        </w:rPr>
      </w:pPr>
      <w:r w:rsidRPr="004120EC">
        <w:rPr>
          <w:i/>
          <w:szCs w:val="26"/>
          <w:lang w:val="af-ZA"/>
        </w:rPr>
        <w:t xml:space="preserve">* Nguồn phát sinh: </w:t>
      </w:r>
      <w:r w:rsidRPr="004120EC">
        <w:rPr>
          <w:szCs w:val="26"/>
          <w:lang w:val="af-ZA"/>
        </w:rPr>
        <w:t>Từ hoạt động thi công xây dựng, hoạt động sơn tường,…</w:t>
      </w:r>
    </w:p>
    <w:p w:rsidR="00662834" w:rsidRPr="004120EC" w:rsidRDefault="00662834" w:rsidP="00E40F48">
      <w:pPr>
        <w:ind w:firstLine="720"/>
        <w:jc w:val="both"/>
        <w:rPr>
          <w:szCs w:val="26"/>
          <w:lang w:val="af-ZA"/>
        </w:rPr>
      </w:pPr>
      <w:r w:rsidRPr="004120EC">
        <w:rPr>
          <w:i/>
          <w:szCs w:val="26"/>
          <w:lang w:val="af-ZA"/>
        </w:rPr>
        <w:t>* Tải lượng:</w:t>
      </w:r>
      <w:r w:rsidRPr="004120EC">
        <w:rPr>
          <w:szCs w:val="26"/>
          <w:lang w:val="af-ZA"/>
        </w:rPr>
        <w:t xml:space="preserve"> khoảng </w:t>
      </w:r>
      <w:r w:rsidR="003013D7" w:rsidRPr="004120EC">
        <w:rPr>
          <w:szCs w:val="26"/>
          <w:lang w:val="af-ZA"/>
        </w:rPr>
        <w:t>249</w:t>
      </w:r>
      <w:r w:rsidRPr="004120EC">
        <w:rPr>
          <w:szCs w:val="26"/>
          <w:lang w:val="af-ZA"/>
        </w:rPr>
        <w:t>kg</w:t>
      </w:r>
      <w:r w:rsidR="001E1798" w:rsidRPr="004120EC">
        <w:rPr>
          <w:szCs w:val="26"/>
          <w:lang w:val="af-ZA"/>
        </w:rPr>
        <w:t>/</w:t>
      </w:r>
      <w:r w:rsidR="000968A6" w:rsidRPr="004120EC">
        <w:rPr>
          <w:szCs w:val="26"/>
          <w:lang w:val="af-ZA"/>
        </w:rPr>
        <w:t xml:space="preserve">toàn </w:t>
      </w:r>
      <w:r w:rsidR="001E1798" w:rsidRPr="004120EC">
        <w:rPr>
          <w:szCs w:val="26"/>
          <w:lang w:val="af-ZA"/>
        </w:rPr>
        <w:t>giai đoạn</w:t>
      </w:r>
    </w:p>
    <w:p w:rsidR="00662834" w:rsidRPr="004120EC" w:rsidRDefault="00662834" w:rsidP="00E40F48">
      <w:pPr>
        <w:widowControl w:val="0"/>
        <w:ind w:firstLine="720"/>
        <w:jc w:val="both"/>
        <w:rPr>
          <w:szCs w:val="26"/>
          <w:lang w:val="af-ZA"/>
        </w:rPr>
      </w:pPr>
      <w:r w:rsidRPr="004120EC">
        <w:rPr>
          <w:i/>
          <w:szCs w:val="26"/>
          <w:lang w:val="af-ZA"/>
        </w:rPr>
        <w:t>* Tác động của chất thải nguy hại:</w:t>
      </w:r>
      <w:r w:rsidRPr="004120EC">
        <w:rPr>
          <w:szCs w:val="26"/>
          <w:lang w:val="af-ZA"/>
        </w:rPr>
        <w:t xml:space="preserve"> Chất thải nguy hại có nguy cơ tiềm tàng gây ô nhiễm môi trường không khí, gây độc đối với hệ sinh thái và con người trong khu vực. Các chất thải nguy hại khi phát tán vào môi trường nước, đất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637963" w:rsidRPr="004120EC" w:rsidRDefault="00637963" w:rsidP="00E40F48">
      <w:pPr>
        <w:widowControl w:val="0"/>
        <w:ind w:firstLine="720"/>
        <w:jc w:val="both"/>
        <w:rPr>
          <w:szCs w:val="26"/>
          <w:lang w:val="af-ZA"/>
        </w:rPr>
      </w:pPr>
      <w:r w:rsidRPr="004120EC">
        <w:rPr>
          <w:szCs w:val="26"/>
          <w:lang w:val="af-ZA"/>
        </w:rPr>
        <w:t>f) Đất hữu cơ từ quá trình bóc tách tầng đất mặt:</w:t>
      </w:r>
    </w:p>
    <w:p w:rsidR="00637963" w:rsidRPr="004120EC" w:rsidRDefault="00637963" w:rsidP="00E40F48">
      <w:pPr>
        <w:widowControl w:val="0"/>
        <w:ind w:firstLine="720"/>
        <w:jc w:val="both"/>
        <w:rPr>
          <w:szCs w:val="26"/>
          <w:lang w:val="af-ZA"/>
        </w:rPr>
      </w:pPr>
      <w:r w:rsidRPr="004120EC">
        <w:rPr>
          <w:i/>
          <w:szCs w:val="26"/>
          <w:lang w:val="af-ZA"/>
        </w:rPr>
        <w:t>* Nguồn phát sinh:</w:t>
      </w:r>
      <w:r w:rsidRPr="004120EC">
        <w:rPr>
          <w:szCs w:val="26"/>
          <w:lang w:val="af-ZA"/>
        </w:rPr>
        <w:t xml:space="preserve"> đất bóc tách từ diện tích đất trồng lúa 02 vụ.</w:t>
      </w:r>
    </w:p>
    <w:p w:rsidR="00637963" w:rsidRPr="004120EC" w:rsidRDefault="00637963" w:rsidP="00E40F48">
      <w:pPr>
        <w:widowControl w:val="0"/>
        <w:ind w:firstLine="720"/>
        <w:jc w:val="both"/>
        <w:rPr>
          <w:szCs w:val="26"/>
          <w:lang w:val="af-ZA"/>
        </w:rPr>
      </w:pPr>
      <w:r w:rsidRPr="004120EC">
        <w:rPr>
          <w:i/>
          <w:szCs w:val="26"/>
          <w:lang w:val="af-ZA"/>
        </w:rPr>
        <w:t>* Tải lượng:</w:t>
      </w:r>
      <w:r w:rsidRPr="004120EC">
        <w:rPr>
          <w:szCs w:val="26"/>
          <w:lang w:val="pt-BR"/>
        </w:rPr>
        <w:t xml:space="preserve">khoảng </w:t>
      </w:r>
      <w:r w:rsidR="003013D7" w:rsidRPr="004120EC">
        <w:rPr>
          <w:szCs w:val="26"/>
          <w:lang w:val="pt-BR"/>
        </w:rPr>
        <w:t xml:space="preserve">2.206 tấn </w:t>
      </w:r>
    </w:p>
    <w:p w:rsidR="00662834" w:rsidRPr="004120EC" w:rsidRDefault="004C266B" w:rsidP="00E40F48">
      <w:pPr>
        <w:jc w:val="both"/>
        <w:rPr>
          <w:b/>
          <w:i/>
          <w:szCs w:val="26"/>
          <w:lang w:val="af-ZA"/>
        </w:rPr>
      </w:pPr>
      <w:r w:rsidRPr="004120EC">
        <w:rPr>
          <w:b/>
          <w:i/>
          <w:szCs w:val="26"/>
          <w:lang w:val="af-ZA"/>
        </w:rPr>
        <w:lastRenderedPageBreak/>
        <w:t>5.3</w:t>
      </w:r>
      <w:r w:rsidR="00662834" w:rsidRPr="004120EC">
        <w:rPr>
          <w:b/>
          <w:i/>
          <w:szCs w:val="26"/>
          <w:lang w:val="af-ZA"/>
        </w:rPr>
        <w:t>.2. Giai đoạn dự án đi vào vận hành:</w:t>
      </w:r>
    </w:p>
    <w:p w:rsidR="00662834" w:rsidRPr="004120EC" w:rsidRDefault="00662834" w:rsidP="00E40F48">
      <w:pPr>
        <w:widowControl w:val="0"/>
        <w:jc w:val="both"/>
        <w:rPr>
          <w:szCs w:val="26"/>
          <w:lang w:val="af-ZA"/>
        </w:rPr>
      </w:pPr>
      <w:r w:rsidRPr="004120EC">
        <w:rPr>
          <w:i/>
          <w:szCs w:val="26"/>
          <w:lang w:val="af-ZA"/>
        </w:rPr>
        <w:tab/>
      </w:r>
      <w:r w:rsidRPr="004120EC">
        <w:rPr>
          <w:szCs w:val="26"/>
          <w:lang w:val="af-ZA"/>
        </w:rPr>
        <w:t>a) Bụi, khí thải.</w:t>
      </w:r>
    </w:p>
    <w:p w:rsidR="00662834" w:rsidRPr="004120EC" w:rsidRDefault="00662834" w:rsidP="00E40F48">
      <w:pPr>
        <w:widowControl w:val="0"/>
        <w:jc w:val="both"/>
        <w:rPr>
          <w:szCs w:val="26"/>
          <w:lang w:val="af-ZA"/>
        </w:rPr>
      </w:pPr>
      <w:r w:rsidRPr="004120EC">
        <w:rPr>
          <w:szCs w:val="26"/>
          <w:lang w:val="af-ZA"/>
        </w:rPr>
        <w:tab/>
      </w:r>
      <w:r w:rsidRPr="004120EC">
        <w:rPr>
          <w:i/>
          <w:szCs w:val="26"/>
          <w:lang w:val="af-ZA"/>
        </w:rPr>
        <w:t xml:space="preserve">* Nguồn phát sinh: </w:t>
      </w:r>
      <w:r w:rsidRPr="004120EC">
        <w:rPr>
          <w:szCs w:val="26"/>
          <w:lang w:val="vi-VN"/>
        </w:rPr>
        <w:t xml:space="preserve">phát sinh từ </w:t>
      </w:r>
      <w:r w:rsidRPr="004120EC">
        <w:rPr>
          <w:szCs w:val="26"/>
          <w:lang w:val="af-ZA"/>
        </w:rPr>
        <w:t xml:space="preserve">hoạt động giao thông của </w:t>
      </w:r>
      <w:r w:rsidR="00BD0060" w:rsidRPr="004120EC">
        <w:rPr>
          <w:szCs w:val="26"/>
          <w:lang w:val="af-ZA"/>
        </w:rPr>
        <w:t xml:space="preserve">cán bộ </w:t>
      </w:r>
      <w:r w:rsidR="004642D9" w:rsidRPr="004120EC">
        <w:rPr>
          <w:szCs w:val="26"/>
          <w:lang w:val="af-ZA"/>
        </w:rPr>
        <w:t>công nhân viên</w:t>
      </w:r>
      <w:r w:rsidR="008D2C60" w:rsidRPr="004120EC">
        <w:rPr>
          <w:szCs w:val="26"/>
          <w:lang w:val="af-ZA"/>
        </w:rPr>
        <w:t xml:space="preserve">; </w:t>
      </w:r>
      <w:r w:rsidR="004642D9" w:rsidRPr="004120EC">
        <w:rPr>
          <w:szCs w:val="26"/>
          <w:lang w:val="af-ZA"/>
        </w:rPr>
        <w:t>Thành phần khí thải chủ yếu là bụ</w:t>
      </w:r>
      <w:r w:rsidR="000968A6" w:rsidRPr="004120EC">
        <w:rPr>
          <w:szCs w:val="26"/>
          <w:lang w:val="af-ZA"/>
        </w:rPr>
        <w:t>i, CO, SO</w:t>
      </w:r>
      <w:r w:rsidR="000968A6" w:rsidRPr="004120EC">
        <w:rPr>
          <w:szCs w:val="26"/>
          <w:vertAlign w:val="subscript"/>
          <w:lang w:val="af-ZA"/>
        </w:rPr>
        <w:t>2</w:t>
      </w:r>
      <w:r w:rsidR="000968A6" w:rsidRPr="004120EC">
        <w:rPr>
          <w:szCs w:val="26"/>
          <w:lang w:val="af-ZA"/>
        </w:rPr>
        <w:t>, NO</w:t>
      </w:r>
      <w:r w:rsidR="000968A6" w:rsidRPr="004120EC">
        <w:rPr>
          <w:szCs w:val="26"/>
          <w:vertAlign w:val="subscript"/>
          <w:lang w:val="af-ZA"/>
        </w:rPr>
        <w:t>x</w:t>
      </w:r>
      <w:r w:rsidR="004642D9" w:rsidRPr="004120EC">
        <w:rPr>
          <w:szCs w:val="26"/>
          <w:lang w:val="af-ZA"/>
        </w:rPr>
        <w:t>,..</w:t>
      </w:r>
      <w:r w:rsidRPr="004120EC">
        <w:rPr>
          <w:szCs w:val="26"/>
          <w:lang w:val="af-ZA"/>
        </w:rPr>
        <w:t xml:space="preserve">. </w:t>
      </w:r>
    </w:p>
    <w:p w:rsidR="00662834" w:rsidRPr="004120EC" w:rsidRDefault="00662834" w:rsidP="00E40F48">
      <w:pPr>
        <w:widowControl w:val="0"/>
        <w:jc w:val="both"/>
        <w:rPr>
          <w:szCs w:val="26"/>
          <w:lang w:val="af-ZA"/>
        </w:rPr>
      </w:pPr>
      <w:r w:rsidRPr="004120EC">
        <w:rPr>
          <w:szCs w:val="26"/>
          <w:lang w:val="af-ZA"/>
        </w:rPr>
        <w:tab/>
      </w:r>
      <w:r w:rsidRPr="004120EC">
        <w:rPr>
          <w:i/>
          <w:szCs w:val="26"/>
          <w:lang w:val="af-ZA"/>
        </w:rPr>
        <w:t xml:space="preserve">* Tác động: </w:t>
      </w:r>
      <w:r w:rsidRPr="004120EC">
        <w:rPr>
          <w:szCs w:val="26"/>
          <w:lang w:val="vi-VN"/>
        </w:rPr>
        <w:t xml:space="preserve">Bụi, khí thảiphát sinh từ hoạt động </w:t>
      </w:r>
      <w:r w:rsidR="00E71FA9" w:rsidRPr="004120EC">
        <w:rPr>
          <w:szCs w:val="26"/>
          <w:lang w:val="af-ZA"/>
        </w:rPr>
        <w:t>giao thông. Các nguồn thải này phát sinh với khối lượng nhỏ và không gây ảnh hưởng</w:t>
      </w:r>
      <w:r w:rsidR="004642D9" w:rsidRPr="004120EC">
        <w:rPr>
          <w:szCs w:val="26"/>
          <w:lang w:val="af-ZA"/>
        </w:rPr>
        <w:t xml:space="preserve"> nhiều</w:t>
      </w:r>
      <w:r w:rsidR="00E71FA9" w:rsidRPr="004120EC">
        <w:rPr>
          <w:szCs w:val="26"/>
          <w:lang w:val="af-ZA"/>
        </w:rPr>
        <w:t xml:space="preserve"> đến môi trường.</w:t>
      </w:r>
    </w:p>
    <w:p w:rsidR="00662834" w:rsidRPr="004120EC" w:rsidRDefault="00662834" w:rsidP="00E40F48">
      <w:pPr>
        <w:widowControl w:val="0"/>
        <w:ind w:firstLine="720"/>
        <w:jc w:val="both"/>
        <w:rPr>
          <w:szCs w:val="26"/>
          <w:lang w:val="af-ZA"/>
        </w:rPr>
      </w:pPr>
      <w:r w:rsidRPr="004120EC">
        <w:rPr>
          <w:szCs w:val="26"/>
          <w:lang w:val="af-ZA"/>
        </w:rPr>
        <w:t>b) Chất thải rắn thông thường:</w:t>
      </w:r>
    </w:p>
    <w:p w:rsidR="002C1F96" w:rsidRPr="004120EC" w:rsidRDefault="00662834" w:rsidP="002C1F96">
      <w:pPr>
        <w:widowControl w:val="0"/>
        <w:ind w:firstLine="720"/>
        <w:jc w:val="both"/>
        <w:rPr>
          <w:rFonts w:eastAsia="Times New Roman"/>
          <w:bCs/>
          <w:iCs/>
          <w:szCs w:val="26"/>
          <w:lang w:val="de-DE"/>
        </w:rPr>
      </w:pPr>
      <w:r w:rsidRPr="004120EC">
        <w:rPr>
          <w:i/>
          <w:szCs w:val="26"/>
          <w:lang w:val="af-ZA"/>
        </w:rPr>
        <w:t xml:space="preserve">* Nguồn phát sinh: </w:t>
      </w:r>
      <w:r w:rsidR="002C1F96" w:rsidRPr="004120EC">
        <w:rPr>
          <w:szCs w:val="26"/>
          <w:lang w:val="af-ZA"/>
        </w:rPr>
        <w:t xml:space="preserve">Chất thải rắn sinh hoạt phát sinh từ hoạt động sinh hoạt của cán bộ công nhân viên, </w:t>
      </w:r>
      <w:r w:rsidR="002C1F96" w:rsidRPr="004120EC">
        <w:rPr>
          <w:rFonts w:eastAsia="Times New Roman"/>
          <w:bCs/>
          <w:iCs/>
          <w:szCs w:val="26"/>
          <w:lang w:val="de-DE"/>
        </w:rPr>
        <w:t>Bao bì nilon, bìa carton thải, bùn thải...</w:t>
      </w:r>
    </w:p>
    <w:p w:rsidR="002C1F96" w:rsidRPr="004120EC" w:rsidRDefault="002C1F96" w:rsidP="002C1F96">
      <w:pPr>
        <w:widowControl w:val="0"/>
        <w:ind w:firstLine="720"/>
        <w:jc w:val="both"/>
        <w:rPr>
          <w:i/>
          <w:szCs w:val="26"/>
          <w:lang w:val="af-ZA"/>
        </w:rPr>
      </w:pPr>
      <w:r w:rsidRPr="004120EC">
        <w:rPr>
          <w:i/>
          <w:szCs w:val="26"/>
          <w:lang w:val="af-ZA"/>
        </w:rPr>
        <w:t>* Tải lượng:</w:t>
      </w:r>
    </w:p>
    <w:p w:rsidR="00662834" w:rsidRPr="004120EC" w:rsidRDefault="002C1F96" w:rsidP="002C1F96">
      <w:pPr>
        <w:widowControl w:val="0"/>
        <w:ind w:firstLine="720"/>
        <w:jc w:val="both"/>
        <w:rPr>
          <w:szCs w:val="26"/>
          <w:lang w:val="af-ZA"/>
        </w:rPr>
      </w:pPr>
      <w:r w:rsidRPr="004120EC">
        <w:rPr>
          <w:szCs w:val="26"/>
          <w:lang w:val="af-ZA"/>
        </w:rPr>
        <w:t>- K</w:t>
      </w:r>
      <w:r w:rsidR="00662834" w:rsidRPr="004120EC">
        <w:rPr>
          <w:szCs w:val="26"/>
          <w:lang w:val="af-ZA"/>
        </w:rPr>
        <w:t xml:space="preserve">hối lượng chất thải rắn sinh hoạt ước tính khoảng </w:t>
      </w:r>
      <w:r w:rsidRPr="004120EC">
        <w:rPr>
          <w:szCs w:val="26"/>
          <w:lang w:val="af-ZA"/>
        </w:rPr>
        <w:t>16</w:t>
      </w:r>
      <w:r w:rsidR="00662834" w:rsidRPr="004120EC">
        <w:rPr>
          <w:szCs w:val="26"/>
          <w:lang w:val="af-ZA"/>
        </w:rPr>
        <w:t>kg/ngày</w:t>
      </w:r>
      <w:r w:rsidR="00E134A0" w:rsidRPr="004120EC">
        <w:rPr>
          <w:szCs w:val="26"/>
          <w:lang w:val="af-ZA"/>
        </w:rPr>
        <w:t>.</w:t>
      </w:r>
    </w:p>
    <w:p w:rsidR="002C1F96" w:rsidRPr="004120EC" w:rsidRDefault="002C1F96" w:rsidP="00E40F48">
      <w:pPr>
        <w:ind w:firstLine="720"/>
        <w:jc w:val="both"/>
        <w:rPr>
          <w:szCs w:val="26"/>
          <w:lang w:val="de-DE"/>
        </w:rPr>
      </w:pPr>
      <w:r w:rsidRPr="004120EC">
        <w:rPr>
          <w:szCs w:val="26"/>
          <w:lang w:val="af-ZA"/>
        </w:rPr>
        <w:t xml:space="preserve">- </w:t>
      </w:r>
      <w:r w:rsidRPr="004120EC">
        <w:rPr>
          <w:szCs w:val="26"/>
          <w:lang w:val="de-DE"/>
        </w:rPr>
        <w:t>Lượng chất thải thông thường khác như bao bì nilon, bìa carton,… phát sinh khoảng 100kg/năm.</w:t>
      </w:r>
    </w:p>
    <w:p w:rsidR="002C1F96" w:rsidRPr="004120EC" w:rsidRDefault="002C1F96" w:rsidP="00E40F48">
      <w:pPr>
        <w:ind w:firstLine="720"/>
        <w:jc w:val="both"/>
        <w:rPr>
          <w:szCs w:val="26"/>
          <w:lang w:val="af-ZA"/>
        </w:rPr>
      </w:pPr>
      <w:r w:rsidRPr="004120EC">
        <w:rPr>
          <w:szCs w:val="26"/>
          <w:lang w:val="de-DE"/>
        </w:rPr>
        <w:t>- Bùn thải phát sinh khoảng 120 m</w:t>
      </w:r>
      <w:r w:rsidRPr="004120EC">
        <w:rPr>
          <w:szCs w:val="26"/>
          <w:vertAlign w:val="superscript"/>
          <w:lang w:val="de-DE"/>
        </w:rPr>
        <w:t>3</w:t>
      </w:r>
      <w:r w:rsidRPr="004120EC">
        <w:rPr>
          <w:szCs w:val="26"/>
          <w:lang w:val="de-DE"/>
        </w:rPr>
        <w:t>/tháng.</w:t>
      </w:r>
    </w:p>
    <w:p w:rsidR="00662834" w:rsidRPr="004120EC" w:rsidRDefault="00662834" w:rsidP="00E40F48">
      <w:pPr>
        <w:ind w:firstLine="720"/>
        <w:jc w:val="both"/>
        <w:rPr>
          <w:szCs w:val="26"/>
          <w:lang w:val="nl-NL"/>
        </w:rPr>
      </w:pPr>
      <w:r w:rsidRPr="004120EC">
        <w:rPr>
          <w:i/>
          <w:szCs w:val="26"/>
          <w:lang w:val="af-ZA"/>
        </w:rPr>
        <w:t>* Tác động của chất thải rắn thông thường:</w:t>
      </w:r>
      <w:r w:rsidRPr="004120EC">
        <w:rPr>
          <w:szCs w:val="26"/>
          <w:lang w:val="af-ZA"/>
        </w:rPr>
        <w:t xml:space="preserve"> Đối với những loại chất thải rắn khó phân hủy sinh học như nhựa, </w:t>
      </w:r>
      <w:r w:rsidR="00E20199" w:rsidRPr="004120EC">
        <w:rPr>
          <w:szCs w:val="26"/>
          <w:lang w:val="af-ZA"/>
        </w:rPr>
        <w:t>giấy</w:t>
      </w:r>
      <w:r w:rsidRPr="004120EC">
        <w:rPr>
          <w:szCs w:val="26"/>
          <w:lang w:val="af-ZA"/>
        </w:rPr>
        <w:t xml:space="preserve">, nylon,...  </w:t>
      </w:r>
      <w:r w:rsidRPr="004120EC">
        <w:rPr>
          <w:szCs w:val="26"/>
          <w:lang w:val="vi-VN"/>
        </w:rPr>
        <w:t>khi thải vào môi trường làm mất mỹ quan, tích tụ trong đất, nguồn nước, gây ảnh hưởng đến hệ thống thoát nước</w:t>
      </w:r>
      <w:r w:rsidRPr="004120EC">
        <w:rPr>
          <w:szCs w:val="26"/>
          <w:lang w:val="nl-NL"/>
        </w:rPr>
        <w:t xml:space="preserve">làm ách tắc dòng chảy cục bộ. Chất thải rắn ảnh hưởng đến chất lượng nước mặt, môi trường đất khu vực </w:t>
      </w:r>
      <w:r w:rsidR="00BF1EAE" w:rsidRPr="004120EC">
        <w:rPr>
          <w:szCs w:val="26"/>
          <w:lang w:val="nl-NL"/>
        </w:rPr>
        <w:t>trung tâm</w:t>
      </w:r>
      <w:r w:rsidRPr="004120EC">
        <w:rPr>
          <w:szCs w:val="26"/>
          <w:lang w:val="nl-NL"/>
        </w:rPr>
        <w:t xml:space="preserve"> và làm mất mỹ quan môi trường. Đối với chất thải có thể dễ phân hủy sinh học như lá cây, thức ăn sẽ phát </w:t>
      </w:r>
      <w:r w:rsidRPr="004120EC">
        <w:rPr>
          <w:szCs w:val="26"/>
          <w:lang w:val="vi-VN"/>
        </w:rPr>
        <w:t>sinh ra các khí gây nên mùi hôi, thối (H</w:t>
      </w:r>
      <w:r w:rsidRPr="004120EC">
        <w:rPr>
          <w:szCs w:val="26"/>
          <w:vertAlign w:val="subscript"/>
          <w:lang w:val="vi-VN"/>
        </w:rPr>
        <w:t>2</w:t>
      </w:r>
      <w:r w:rsidRPr="004120EC">
        <w:rPr>
          <w:szCs w:val="26"/>
          <w:lang w:val="vi-VN"/>
        </w:rPr>
        <w:t xml:space="preserve">S, mercaptan), gây tác động đến chất lượng không khí khu vực, ảnh hưởng đến sức khoẻ </w:t>
      </w:r>
      <w:r w:rsidR="00AA2C59" w:rsidRPr="004120EC">
        <w:rPr>
          <w:szCs w:val="26"/>
          <w:lang w:val="nl-NL"/>
        </w:rPr>
        <w:t>con người</w:t>
      </w:r>
      <w:r w:rsidRPr="004120EC">
        <w:rPr>
          <w:szCs w:val="26"/>
          <w:lang w:val="vi-VN"/>
        </w:rPr>
        <w:t>.</w:t>
      </w:r>
    </w:p>
    <w:p w:rsidR="00662834" w:rsidRPr="004120EC" w:rsidRDefault="00662834" w:rsidP="00E40F48">
      <w:pPr>
        <w:ind w:firstLine="720"/>
        <w:jc w:val="both"/>
        <w:rPr>
          <w:szCs w:val="26"/>
          <w:lang w:val="nl-NL"/>
        </w:rPr>
      </w:pPr>
      <w:r w:rsidRPr="004120EC">
        <w:rPr>
          <w:szCs w:val="26"/>
          <w:lang w:val="nl-NL"/>
        </w:rPr>
        <w:t>c) Chất thải nguy hại.</w:t>
      </w:r>
    </w:p>
    <w:p w:rsidR="00664E36" w:rsidRPr="004120EC" w:rsidRDefault="00662834" w:rsidP="00E40F48">
      <w:pPr>
        <w:ind w:firstLine="720"/>
        <w:jc w:val="both"/>
        <w:rPr>
          <w:szCs w:val="26"/>
          <w:lang w:val="vi-VN"/>
        </w:rPr>
      </w:pPr>
      <w:r w:rsidRPr="004120EC">
        <w:rPr>
          <w:i/>
          <w:szCs w:val="26"/>
          <w:lang w:val="nl-NL"/>
        </w:rPr>
        <w:t xml:space="preserve">* Nguồn phát sinh: </w:t>
      </w:r>
      <w:r w:rsidRPr="004120EC">
        <w:rPr>
          <w:szCs w:val="26"/>
          <w:lang w:val="vi-VN"/>
        </w:rPr>
        <w:t xml:space="preserve">Chất thải nguy hại phát sinh từ </w:t>
      </w:r>
      <w:r w:rsidRPr="004120EC">
        <w:rPr>
          <w:szCs w:val="26"/>
          <w:lang w:val="nl-NL"/>
        </w:rPr>
        <w:t xml:space="preserve">các </w:t>
      </w:r>
      <w:r w:rsidRPr="004120EC">
        <w:rPr>
          <w:szCs w:val="26"/>
          <w:lang w:val="vi-VN"/>
        </w:rPr>
        <w:t xml:space="preserve">hoạt động </w:t>
      </w:r>
      <w:r w:rsidR="00631B17" w:rsidRPr="004120EC">
        <w:rPr>
          <w:szCs w:val="26"/>
          <w:lang w:val="nl-NL"/>
        </w:rPr>
        <w:t>chiếu sáng</w:t>
      </w:r>
      <w:r w:rsidR="007A4089" w:rsidRPr="004120EC">
        <w:rPr>
          <w:szCs w:val="26"/>
          <w:lang w:val="nl-NL"/>
        </w:rPr>
        <w:t>, khu vực văn phòng</w:t>
      </w:r>
      <w:r w:rsidRPr="004120EC">
        <w:rPr>
          <w:szCs w:val="26"/>
          <w:lang w:val="vi-VN"/>
        </w:rPr>
        <w:t xml:space="preserve">. </w:t>
      </w:r>
      <w:r w:rsidR="00AA2C59" w:rsidRPr="004120EC">
        <w:rPr>
          <w:szCs w:val="26"/>
          <w:lang w:val="vi-VN"/>
        </w:rPr>
        <w:t>Thành phần: bóng đèn huỳnh quang thả</w:t>
      </w:r>
      <w:r w:rsidR="0019795C" w:rsidRPr="004120EC">
        <w:rPr>
          <w:szCs w:val="26"/>
          <w:lang w:val="vi-VN"/>
        </w:rPr>
        <w:t>i; pin thải</w:t>
      </w:r>
      <w:r w:rsidR="00664E36" w:rsidRPr="004120EC">
        <w:rPr>
          <w:szCs w:val="26"/>
          <w:lang w:val="vi-VN"/>
        </w:rPr>
        <w:t>; giẻ lau dính dầu mỡ; linh kiện thiết bị điện tử thải.</w:t>
      </w:r>
    </w:p>
    <w:p w:rsidR="00662834" w:rsidRPr="004120EC" w:rsidRDefault="00662834" w:rsidP="00E40F48">
      <w:pPr>
        <w:ind w:firstLine="720"/>
        <w:jc w:val="both"/>
        <w:rPr>
          <w:szCs w:val="26"/>
          <w:lang w:val="vi-VN"/>
        </w:rPr>
      </w:pPr>
      <w:r w:rsidRPr="004120EC">
        <w:rPr>
          <w:i/>
          <w:szCs w:val="26"/>
          <w:lang w:val="vi-VN"/>
        </w:rPr>
        <w:t>* Tải lượng:</w:t>
      </w:r>
      <w:r w:rsidRPr="004120EC">
        <w:rPr>
          <w:szCs w:val="26"/>
          <w:lang w:val="vi-VN"/>
        </w:rPr>
        <w:t xml:space="preserve"> Tổng khối lượng CTNH phát sinh khoảng </w:t>
      </w:r>
      <w:r w:rsidR="002C1F96" w:rsidRPr="004120EC">
        <w:rPr>
          <w:szCs w:val="26"/>
          <w:lang w:val="vi-VN"/>
        </w:rPr>
        <w:t>20</w:t>
      </w:r>
      <w:r w:rsidR="00637E8A" w:rsidRPr="004120EC">
        <w:rPr>
          <w:szCs w:val="26"/>
          <w:lang w:val="vi-VN"/>
        </w:rPr>
        <w:t xml:space="preserve"> kg</w:t>
      </w:r>
      <w:r w:rsidRPr="004120EC">
        <w:rPr>
          <w:szCs w:val="26"/>
          <w:lang w:val="vi-VN"/>
        </w:rPr>
        <w:t>/năm.</w:t>
      </w:r>
    </w:p>
    <w:p w:rsidR="00662834" w:rsidRPr="004120EC" w:rsidRDefault="00662834" w:rsidP="00E40F48">
      <w:pPr>
        <w:ind w:firstLine="720"/>
        <w:jc w:val="both"/>
        <w:rPr>
          <w:szCs w:val="26"/>
          <w:lang w:val="vi-VN"/>
        </w:rPr>
      </w:pPr>
      <w:r w:rsidRPr="004120EC">
        <w:rPr>
          <w:i/>
          <w:szCs w:val="26"/>
          <w:lang w:val="vi-VN"/>
        </w:rPr>
        <w:t xml:space="preserve">* Tác động của CTNH: </w:t>
      </w:r>
      <w:r w:rsidRPr="004120EC">
        <w:rPr>
          <w:szCs w:val="26"/>
          <w:lang w:val="vi-VN"/>
        </w:rPr>
        <w:t xml:space="preserve">Chất thải từ hoạt động </w:t>
      </w:r>
      <w:r w:rsidR="006E2427" w:rsidRPr="004120EC">
        <w:rPr>
          <w:szCs w:val="26"/>
          <w:lang w:val="vi-VN"/>
        </w:rPr>
        <w:t xml:space="preserve">của </w:t>
      </w:r>
      <w:r w:rsidR="00E3494D" w:rsidRPr="004120EC">
        <w:rPr>
          <w:szCs w:val="26"/>
          <w:lang w:val="vi-VN"/>
        </w:rPr>
        <w:t>dự án</w:t>
      </w:r>
      <w:r w:rsidRPr="004120EC">
        <w:rPr>
          <w:szCs w:val="26"/>
          <w:lang w:val="vi-VN"/>
        </w:rPr>
        <w:t xml:space="preserve"> khi phát tán vào môi trường nước, khi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ảnh hưởng tới sức khoẻ con người. Những thành phần nguy hại này n</w:t>
      </w:r>
      <w:r w:rsidR="008D2C60" w:rsidRPr="004120EC">
        <w:rPr>
          <w:szCs w:val="26"/>
          <w:lang w:val="vi-VN"/>
        </w:rPr>
        <w:t>ếu</w:t>
      </w:r>
      <w:r w:rsidRPr="004120EC">
        <w:rPr>
          <w:szCs w:val="26"/>
          <w:lang w:val="vi-VN"/>
        </w:rPr>
        <w:t xml:space="preserve"> ngấm xuống môi trường đất, khu vực ruộng canh tác của người dân sẽ làm hư hại hoa màu của người dân, ảnh hưởng trực tiếp đến đời sống thu nhập của người dân.</w:t>
      </w:r>
    </w:p>
    <w:p w:rsidR="00662834" w:rsidRPr="004120EC" w:rsidRDefault="00662834" w:rsidP="00E40F48">
      <w:pPr>
        <w:ind w:firstLine="720"/>
        <w:jc w:val="both"/>
        <w:rPr>
          <w:szCs w:val="26"/>
          <w:lang w:val="vi-VN"/>
        </w:rPr>
      </w:pPr>
      <w:r w:rsidRPr="004120EC">
        <w:rPr>
          <w:szCs w:val="26"/>
          <w:lang w:val="vi-VN"/>
        </w:rPr>
        <w:t>Chất thải nguy hại có khả năng gây độc tiềm tàng đối với động, thực vật và sức khoẻ con người nếu như không được quản lý theo đúng quy định.</w:t>
      </w:r>
    </w:p>
    <w:p w:rsidR="00662834" w:rsidRPr="004120EC" w:rsidRDefault="00662834" w:rsidP="00E40F48">
      <w:pPr>
        <w:ind w:firstLine="720"/>
        <w:jc w:val="both"/>
        <w:rPr>
          <w:szCs w:val="26"/>
          <w:lang w:val="vi-VN"/>
        </w:rPr>
      </w:pPr>
      <w:r w:rsidRPr="004120EC">
        <w:rPr>
          <w:szCs w:val="26"/>
          <w:lang w:val="vi-VN"/>
        </w:rPr>
        <w:lastRenderedPageBreak/>
        <w:t xml:space="preserve">d) Nước thải </w:t>
      </w:r>
    </w:p>
    <w:p w:rsidR="00662834" w:rsidRPr="004120EC" w:rsidRDefault="00662834" w:rsidP="00E40F48">
      <w:pPr>
        <w:ind w:firstLine="720"/>
        <w:jc w:val="both"/>
        <w:rPr>
          <w:i/>
          <w:szCs w:val="26"/>
          <w:lang w:val="vi-VN"/>
        </w:rPr>
      </w:pPr>
      <w:r w:rsidRPr="004120EC">
        <w:rPr>
          <w:i/>
          <w:szCs w:val="26"/>
          <w:lang w:val="vi-VN"/>
        </w:rPr>
        <w:t xml:space="preserve">* Nguồn phát sinh: </w:t>
      </w:r>
    </w:p>
    <w:p w:rsidR="00CF0458" w:rsidRPr="004120EC" w:rsidRDefault="00CF0458" w:rsidP="00E40F48">
      <w:pPr>
        <w:ind w:firstLine="720"/>
        <w:jc w:val="both"/>
        <w:rPr>
          <w:rFonts w:eastAsia="Times New Roman"/>
          <w:spacing w:val="-2"/>
          <w:szCs w:val="26"/>
          <w:lang w:val="vi-VN"/>
        </w:rPr>
      </w:pPr>
      <w:r w:rsidRPr="004120EC">
        <w:rPr>
          <w:rFonts w:eastAsia="Times New Roman"/>
          <w:szCs w:val="26"/>
          <w:lang w:val="vi-VN"/>
        </w:rPr>
        <w:t>- Nước thải sinh hoạt phát sinh từ hoạt động sinh hoạt của cán bộ</w:t>
      </w:r>
      <w:r w:rsidR="00F11DBC" w:rsidRPr="004120EC">
        <w:rPr>
          <w:rFonts w:eastAsia="Times New Roman"/>
          <w:szCs w:val="26"/>
          <w:lang w:val="vi-VN"/>
        </w:rPr>
        <w:t xml:space="preserve"> công nhân viên</w:t>
      </w:r>
      <w:r w:rsidRPr="004120EC">
        <w:rPr>
          <w:rFonts w:eastAsia="Times New Roman"/>
          <w:szCs w:val="26"/>
          <w:lang w:val="vi-VN"/>
        </w:rPr>
        <w:t xml:space="preserve">: </w:t>
      </w:r>
      <w:r w:rsidR="002C1F96" w:rsidRPr="004120EC">
        <w:rPr>
          <w:rFonts w:eastAsia="Times New Roman"/>
          <w:szCs w:val="26"/>
          <w:lang w:val="vi-VN"/>
        </w:rPr>
        <w:t>1,2</w:t>
      </w:r>
      <w:r w:rsidRPr="004120EC">
        <w:rPr>
          <w:rFonts w:eastAsia="Times New Roman"/>
          <w:szCs w:val="26"/>
          <w:lang w:val="vi-VN"/>
        </w:rPr>
        <w:t xml:space="preserve"> m</w:t>
      </w:r>
      <w:r w:rsidRPr="004120EC">
        <w:rPr>
          <w:rFonts w:eastAsia="Times New Roman"/>
          <w:szCs w:val="26"/>
          <w:vertAlign w:val="superscript"/>
          <w:lang w:val="vi-VN"/>
        </w:rPr>
        <w:t>3</w:t>
      </w:r>
      <w:r w:rsidRPr="004120EC">
        <w:rPr>
          <w:rFonts w:eastAsia="Times New Roman"/>
          <w:szCs w:val="26"/>
          <w:lang w:val="vi-VN"/>
        </w:rPr>
        <w:t xml:space="preserve">/ngày.đêm. Thành phần ô nhiễm: </w:t>
      </w:r>
      <w:r w:rsidRPr="004120EC">
        <w:rPr>
          <w:rFonts w:eastAsia="Times New Roman"/>
          <w:spacing w:val="-2"/>
          <w:szCs w:val="26"/>
          <w:lang w:val="vi-VN"/>
        </w:rPr>
        <w:t>chất rắn lơ lửng (TSS), BOD</w:t>
      </w:r>
      <w:r w:rsidRPr="004120EC">
        <w:rPr>
          <w:rFonts w:eastAsia="Times New Roman"/>
          <w:spacing w:val="-2"/>
          <w:szCs w:val="26"/>
          <w:vertAlign w:val="subscript"/>
          <w:lang w:val="vi-VN"/>
        </w:rPr>
        <w:t>5</w:t>
      </w:r>
      <w:r w:rsidRPr="004120EC">
        <w:rPr>
          <w:rFonts w:eastAsia="Times New Roman"/>
          <w:spacing w:val="-2"/>
          <w:szCs w:val="26"/>
          <w:lang w:val="vi-VN"/>
        </w:rPr>
        <w:t>, COD, chất hoạt động bề mặt, dầu mỡ động thực vật, tổng N, tổng P, coliform.</w:t>
      </w:r>
    </w:p>
    <w:p w:rsidR="00CF0458" w:rsidRPr="004120EC" w:rsidRDefault="00CF0458" w:rsidP="00E40F48">
      <w:pPr>
        <w:ind w:firstLine="720"/>
        <w:jc w:val="both"/>
        <w:rPr>
          <w:rFonts w:eastAsia="Times New Roman"/>
          <w:spacing w:val="-2"/>
          <w:szCs w:val="26"/>
          <w:lang w:val="vi-VN"/>
        </w:rPr>
      </w:pPr>
      <w:r w:rsidRPr="004120EC">
        <w:rPr>
          <w:rFonts w:eastAsia="Times New Roman"/>
          <w:spacing w:val="-2"/>
          <w:szCs w:val="26"/>
          <w:lang w:val="vi-VN"/>
        </w:rPr>
        <w:t xml:space="preserve">- Nước thải phát sinh từ hoạt động </w:t>
      </w:r>
      <w:r w:rsidR="00F11DBC" w:rsidRPr="004120EC">
        <w:rPr>
          <w:rFonts w:eastAsia="Times New Roman"/>
          <w:spacing w:val="-2"/>
          <w:szCs w:val="26"/>
          <w:lang w:val="vi-VN"/>
        </w:rPr>
        <w:t>sản xuất</w:t>
      </w:r>
      <w:r w:rsidR="00696612" w:rsidRPr="004120EC">
        <w:rPr>
          <w:rFonts w:eastAsia="Times New Roman"/>
          <w:spacing w:val="-2"/>
          <w:szCs w:val="26"/>
          <w:lang w:val="vi-VN"/>
        </w:rPr>
        <w:t xml:space="preserve"> (xử lý nước cấp)</w:t>
      </w:r>
      <w:r w:rsidRPr="004120EC">
        <w:rPr>
          <w:rFonts w:eastAsia="Times New Roman"/>
          <w:spacing w:val="-2"/>
          <w:szCs w:val="26"/>
          <w:lang w:val="vi-VN"/>
        </w:rPr>
        <w:t xml:space="preserve"> khoảng </w:t>
      </w:r>
      <w:r w:rsidR="002C1F96" w:rsidRPr="004120EC">
        <w:rPr>
          <w:rFonts w:eastAsia="Times New Roman"/>
          <w:spacing w:val="-2"/>
          <w:szCs w:val="26"/>
          <w:lang w:val="vi-VN"/>
        </w:rPr>
        <w:t>210</w:t>
      </w:r>
      <w:r w:rsidRPr="004120EC">
        <w:rPr>
          <w:rFonts w:eastAsia="Times New Roman"/>
          <w:spacing w:val="-2"/>
          <w:szCs w:val="26"/>
          <w:lang w:val="vi-VN"/>
        </w:rPr>
        <w:t xml:space="preserve"> m</w:t>
      </w:r>
      <w:r w:rsidRPr="004120EC">
        <w:rPr>
          <w:rFonts w:eastAsia="Times New Roman"/>
          <w:spacing w:val="-2"/>
          <w:szCs w:val="26"/>
          <w:vertAlign w:val="superscript"/>
          <w:lang w:val="vi-VN"/>
        </w:rPr>
        <w:t>3</w:t>
      </w:r>
      <w:r w:rsidRPr="004120EC">
        <w:rPr>
          <w:rFonts w:eastAsia="Times New Roman"/>
          <w:spacing w:val="-2"/>
          <w:szCs w:val="26"/>
          <w:lang w:val="vi-VN"/>
        </w:rPr>
        <w:t>/ngày</w:t>
      </w:r>
      <w:r w:rsidR="00696612" w:rsidRPr="004120EC">
        <w:rPr>
          <w:rFonts w:eastAsia="Times New Roman"/>
          <w:spacing w:val="-2"/>
          <w:szCs w:val="26"/>
          <w:lang w:val="vi-VN"/>
        </w:rPr>
        <w:t>.đêm</w:t>
      </w:r>
      <w:r w:rsidRPr="004120EC">
        <w:rPr>
          <w:rFonts w:eastAsia="Times New Roman"/>
          <w:spacing w:val="-2"/>
          <w:szCs w:val="26"/>
          <w:lang w:val="vi-VN"/>
        </w:rPr>
        <w:t>.</w:t>
      </w:r>
    </w:p>
    <w:p w:rsidR="00662834" w:rsidRPr="004120EC" w:rsidRDefault="00662834" w:rsidP="00E40F48">
      <w:pPr>
        <w:jc w:val="both"/>
        <w:rPr>
          <w:i/>
          <w:szCs w:val="26"/>
          <w:lang w:val="vi-VN"/>
        </w:rPr>
      </w:pPr>
      <w:r w:rsidRPr="004120EC">
        <w:rPr>
          <w:bCs/>
          <w:iCs/>
          <w:szCs w:val="26"/>
          <w:lang w:val="vi-VN"/>
        </w:rPr>
        <w:tab/>
      </w:r>
      <w:r w:rsidRPr="004120EC">
        <w:rPr>
          <w:bCs/>
          <w:i/>
          <w:iCs/>
          <w:szCs w:val="26"/>
          <w:lang w:val="vi-VN"/>
        </w:rPr>
        <w:t xml:space="preserve">* </w:t>
      </w:r>
      <w:r w:rsidRPr="004120EC">
        <w:rPr>
          <w:i/>
          <w:szCs w:val="26"/>
          <w:lang w:val="vi-VN"/>
        </w:rPr>
        <w:t xml:space="preserve">Tác động của nước thải: </w:t>
      </w:r>
    </w:p>
    <w:p w:rsidR="00662834" w:rsidRPr="004120EC" w:rsidRDefault="00662834" w:rsidP="00E40F48">
      <w:pPr>
        <w:ind w:firstLine="720"/>
        <w:jc w:val="both"/>
        <w:rPr>
          <w:szCs w:val="26"/>
          <w:lang w:val="de-DE"/>
        </w:rPr>
      </w:pPr>
      <w:r w:rsidRPr="004120EC">
        <w:rPr>
          <w:bCs/>
          <w:iCs/>
          <w:szCs w:val="26"/>
          <w:lang w:val="vi-VN"/>
        </w:rPr>
        <w:t xml:space="preserve">Nước thải phát sinh chủ yếu từ hoạt động sinh hoạt của </w:t>
      </w:r>
      <w:r w:rsidR="00BD0060" w:rsidRPr="004120EC">
        <w:rPr>
          <w:bCs/>
          <w:iCs/>
          <w:szCs w:val="26"/>
          <w:lang w:val="vi-VN"/>
        </w:rPr>
        <w:t xml:space="preserve">cán bộ </w:t>
      </w:r>
      <w:r w:rsidR="00696612" w:rsidRPr="004120EC">
        <w:rPr>
          <w:bCs/>
          <w:iCs/>
          <w:szCs w:val="26"/>
          <w:lang w:val="vi-VN"/>
        </w:rPr>
        <w:t>công nhân viên làm việc tại nhà máy</w:t>
      </w:r>
      <w:r w:rsidRPr="004120EC">
        <w:rPr>
          <w:bCs/>
          <w:iCs/>
          <w:szCs w:val="26"/>
          <w:lang w:val="vi-VN"/>
        </w:rPr>
        <w:t xml:space="preserve">. Thành phần chủ yếu là hợp chất hữu cơ </w:t>
      </w:r>
      <w:r w:rsidRPr="004120EC">
        <w:rPr>
          <w:szCs w:val="26"/>
          <w:lang w:val="de-DE"/>
        </w:rPr>
        <w:t>đặc trưng bởi các thông số COD, BOD</w:t>
      </w:r>
      <w:r w:rsidRPr="004120EC">
        <w:rPr>
          <w:szCs w:val="26"/>
          <w:vertAlign w:val="subscript"/>
          <w:lang w:val="de-DE"/>
        </w:rPr>
        <w:t>5</w:t>
      </w:r>
      <w:r w:rsidRPr="004120EC">
        <w:rPr>
          <w:szCs w:val="26"/>
          <w:lang w:val="de-DE"/>
        </w:rPr>
        <w:t xml:space="preserve">, N, P... </w:t>
      </w:r>
      <w:r w:rsidR="00696612" w:rsidRPr="004120EC">
        <w:rPr>
          <w:szCs w:val="26"/>
          <w:lang w:val="de-DE"/>
        </w:rPr>
        <w:t>Nước thải sản xuất phát sinh từ hoạt động rửa bể, xả đáy bể lắng... với các thành phần như bùn, đất, dung môi... Nước thải của nhà máy nếu không được xử lý trước khi ra nguồn tiếp nhận sẽ gây ảnh hưởng lớn đến môi trường nước mặt, nước ngầm, môi trường đất.</w:t>
      </w:r>
    </w:p>
    <w:p w:rsidR="00662834" w:rsidRPr="004120EC" w:rsidRDefault="00662834" w:rsidP="00E40F48">
      <w:pPr>
        <w:ind w:firstLine="720"/>
        <w:jc w:val="both"/>
        <w:rPr>
          <w:szCs w:val="26"/>
          <w:lang w:val="de-DE"/>
        </w:rPr>
      </w:pPr>
      <w:r w:rsidRPr="004120EC">
        <w:rPr>
          <w:szCs w:val="26"/>
          <w:lang w:val="de-DE"/>
        </w:rPr>
        <w:t xml:space="preserve">e) </w:t>
      </w:r>
      <w:r w:rsidR="00696612" w:rsidRPr="004120EC">
        <w:rPr>
          <w:szCs w:val="26"/>
          <w:lang w:val="de-DE"/>
        </w:rPr>
        <w:t>Tiếng ồn, nhiệt độ: Phát sinh chủ yếu từ khu vực trạm bơm, ảnh hưởng trực tiếp tới người lao động. Người lao động làm việc liên tục trong môi trường có nhiệt độ cao sẽ mệt mỏi và làm việc trong môi trường có tiếng ồn cao có thể bị điếc.</w:t>
      </w:r>
    </w:p>
    <w:p w:rsidR="00662834" w:rsidRPr="004120EC" w:rsidRDefault="004458A8" w:rsidP="00E40F48">
      <w:pPr>
        <w:pStyle w:val="13"/>
        <w:rPr>
          <w:iCs/>
          <w:lang w:val="de-DE"/>
        </w:rPr>
      </w:pPr>
      <w:bookmarkStart w:id="115" w:name="_Toc51655201"/>
      <w:bookmarkStart w:id="116" w:name="_Toc51806614"/>
      <w:bookmarkStart w:id="117" w:name="_Toc138775106"/>
      <w:r w:rsidRPr="004120EC">
        <w:rPr>
          <w:lang w:val="de-DE"/>
        </w:rPr>
        <w:t>5</w:t>
      </w:r>
      <w:r w:rsidR="00662834" w:rsidRPr="004120EC">
        <w:rPr>
          <w:lang w:val="de-DE"/>
        </w:rPr>
        <w:t>.4. Các công trình và biện pháp bảo vệ môi trường khi dự án đi vào hoạt động.</w:t>
      </w:r>
      <w:bookmarkEnd w:id="115"/>
      <w:bookmarkEnd w:id="116"/>
      <w:bookmarkEnd w:id="117"/>
    </w:p>
    <w:p w:rsidR="00114B81" w:rsidRPr="004120EC" w:rsidRDefault="00114B81" w:rsidP="00E40F48">
      <w:pPr>
        <w:jc w:val="both"/>
        <w:rPr>
          <w:szCs w:val="26"/>
          <w:lang w:val="de-DE"/>
        </w:rPr>
      </w:pPr>
      <w:bookmarkStart w:id="118" w:name="_Toc51655208"/>
      <w:bookmarkStart w:id="119" w:name="_Toc51806616"/>
      <w:bookmarkStart w:id="120" w:name="_Toc51655202"/>
      <w:bookmarkStart w:id="121" w:name="_Toc51806615"/>
      <w:r w:rsidRPr="004120EC">
        <w:rPr>
          <w:szCs w:val="26"/>
          <w:lang w:val="de-DE"/>
        </w:rPr>
        <w:t xml:space="preserve">     Danh mục công trình bảo vệ môi trường chính của dự án.</w:t>
      </w:r>
      <w:bookmarkEnd w:id="118"/>
      <w:bookmarkEnd w:id="119"/>
    </w:p>
    <w:p w:rsidR="00114B81" w:rsidRPr="004120EC" w:rsidRDefault="00114B81" w:rsidP="00E40F48">
      <w:pPr>
        <w:ind w:firstLine="720"/>
        <w:jc w:val="both"/>
        <w:rPr>
          <w:szCs w:val="26"/>
          <w:lang w:val="es-UY"/>
        </w:rPr>
      </w:pPr>
      <w:r w:rsidRPr="004120EC">
        <w:rPr>
          <w:iCs/>
          <w:szCs w:val="26"/>
          <w:lang w:val="de-DE"/>
        </w:rPr>
        <w:t xml:space="preserve">- </w:t>
      </w:r>
      <w:r w:rsidRPr="004120EC">
        <w:rPr>
          <w:szCs w:val="26"/>
          <w:lang w:val="es-UY"/>
        </w:rPr>
        <w:t>Hệ thống đường cống thu gom và thoát nước mưa.</w:t>
      </w:r>
    </w:p>
    <w:p w:rsidR="00114B81" w:rsidRPr="004120EC" w:rsidRDefault="00114B81" w:rsidP="00E40F48">
      <w:pPr>
        <w:ind w:firstLine="720"/>
        <w:jc w:val="both"/>
        <w:rPr>
          <w:szCs w:val="26"/>
          <w:lang w:val="es-UY"/>
        </w:rPr>
      </w:pPr>
      <w:r w:rsidRPr="004120EC">
        <w:rPr>
          <w:szCs w:val="26"/>
          <w:lang w:val="es-UY"/>
        </w:rPr>
        <w:t>- Hệ thống đường cống thu gom và xử lý nước thải.</w:t>
      </w:r>
    </w:p>
    <w:p w:rsidR="00114B81" w:rsidRPr="004120EC" w:rsidRDefault="00114B81" w:rsidP="00E40F48">
      <w:pPr>
        <w:ind w:firstLine="720"/>
        <w:jc w:val="both"/>
        <w:rPr>
          <w:szCs w:val="26"/>
          <w:lang w:val="es-UY"/>
        </w:rPr>
      </w:pPr>
      <w:r w:rsidRPr="004120EC">
        <w:rPr>
          <w:szCs w:val="26"/>
          <w:lang w:val="es-UY"/>
        </w:rPr>
        <w:t xml:space="preserve">- </w:t>
      </w:r>
      <w:r w:rsidR="007D566C" w:rsidRPr="004120EC">
        <w:rPr>
          <w:szCs w:val="26"/>
          <w:lang w:val="es-UY"/>
        </w:rPr>
        <w:t>Hệ thống</w:t>
      </w:r>
      <w:r w:rsidRPr="004120EC">
        <w:rPr>
          <w:szCs w:val="26"/>
          <w:lang w:val="es-UY"/>
        </w:rPr>
        <w:t xml:space="preserve"> xử lý nước thải</w:t>
      </w:r>
      <w:r w:rsidR="002527A9" w:rsidRPr="004120EC">
        <w:rPr>
          <w:szCs w:val="26"/>
          <w:lang w:val="es-UY"/>
        </w:rPr>
        <w:t xml:space="preserve"> tập trung</w:t>
      </w:r>
      <w:r w:rsidRPr="004120EC">
        <w:rPr>
          <w:szCs w:val="26"/>
          <w:lang w:val="es-UY"/>
        </w:rPr>
        <w:t>.</w:t>
      </w:r>
    </w:p>
    <w:p w:rsidR="00114B81" w:rsidRPr="004120EC" w:rsidRDefault="00114B81" w:rsidP="00E40F48">
      <w:pPr>
        <w:jc w:val="both"/>
        <w:rPr>
          <w:szCs w:val="26"/>
          <w:lang w:val="es-UY"/>
        </w:rPr>
      </w:pPr>
      <w:r w:rsidRPr="004120EC">
        <w:rPr>
          <w:szCs w:val="26"/>
          <w:lang w:val="es-UY"/>
        </w:rPr>
        <w:tab/>
        <w:t>- Cây xanh diệ</w:t>
      </w:r>
      <w:r w:rsidR="00B01DF4" w:rsidRPr="004120EC">
        <w:rPr>
          <w:szCs w:val="26"/>
          <w:lang w:val="es-UY"/>
        </w:rPr>
        <w:t xml:space="preserve">n tích </w:t>
      </w:r>
      <w:r w:rsidR="007D566C" w:rsidRPr="004120EC">
        <w:rPr>
          <w:szCs w:val="26"/>
          <w:lang w:val="es-UY"/>
        </w:rPr>
        <w:t xml:space="preserve">chiếm </w:t>
      </w:r>
      <w:r w:rsidRPr="004120EC">
        <w:rPr>
          <w:szCs w:val="26"/>
          <w:lang w:val="es-UY"/>
        </w:rPr>
        <w:t xml:space="preserve">tỷ lệ khoảng </w:t>
      </w:r>
      <w:r w:rsidR="00FF16E4" w:rsidRPr="004120EC">
        <w:rPr>
          <w:szCs w:val="26"/>
          <w:lang w:val="es-UY"/>
        </w:rPr>
        <w:t>29,11</w:t>
      </w:r>
      <w:r w:rsidR="007D566C" w:rsidRPr="004120EC">
        <w:rPr>
          <w:szCs w:val="26"/>
          <w:lang w:val="es-UY"/>
        </w:rPr>
        <w:t>%</w:t>
      </w:r>
      <w:r w:rsidR="00B87812" w:rsidRPr="004120EC">
        <w:rPr>
          <w:szCs w:val="26"/>
          <w:lang w:val="es-UY"/>
        </w:rPr>
        <w:t xml:space="preserve"> (diện tích: </w:t>
      </w:r>
      <w:r w:rsidR="00FF16E4" w:rsidRPr="004120EC">
        <w:rPr>
          <w:szCs w:val="26"/>
          <w:lang w:val="es-UY"/>
        </w:rPr>
        <w:t>2.321,66</w:t>
      </w:r>
      <w:r w:rsidR="00B87812" w:rsidRPr="004120EC">
        <w:rPr>
          <w:szCs w:val="26"/>
          <w:lang w:val="es-UY"/>
        </w:rPr>
        <w:t xml:space="preserve"> m</w:t>
      </w:r>
      <w:r w:rsidR="00B87812" w:rsidRPr="004120EC">
        <w:rPr>
          <w:szCs w:val="26"/>
          <w:vertAlign w:val="superscript"/>
          <w:lang w:val="es-UY"/>
        </w:rPr>
        <w:t>2</w:t>
      </w:r>
      <w:r w:rsidR="00B87812" w:rsidRPr="004120EC">
        <w:rPr>
          <w:szCs w:val="26"/>
          <w:lang w:val="es-UY"/>
        </w:rPr>
        <w:t>)</w:t>
      </w:r>
    </w:p>
    <w:p w:rsidR="00114B81" w:rsidRPr="004120EC" w:rsidRDefault="00114B81" w:rsidP="00E40F48">
      <w:pPr>
        <w:jc w:val="both"/>
        <w:rPr>
          <w:szCs w:val="26"/>
          <w:lang w:val="es-UY"/>
        </w:rPr>
      </w:pPr>
      <w:r w:rsidRPr="004120EC">
        <w:rPr>
          <w:szCs w:val="26"/>
          <w:lang w:val="es-UY"/>
        </w:rPr>
        <w:tab/>
        <w:t>- Thùng chứa chất thải rắn, chất thải nguy hại; Kho chứa CTNH; Kho chứa chất thải rắn thông thườ</w:t>
      </w:r>
      <w:r w:rsidR="00DC5551" w:rsidRPr="004120EC">
        <w:rPr>
          <w:szCs w:val="26"/>
          <w:lang w:val="es-UY"/>
        </w:rPr>
        <w:t>ng</w:t>
      </w:r>
      <w:r w:rsidR="00AD4677" w:rsidRPr="004120EC">
        <w:rPr>
          <w:szCs w:val="26"/>
          <w:lang w:val="es-UY"/>
        </w:rPr>
        <w:t>.</w:t>
      </w:r>
    </w:p>
    <w:p w:rsidR="00662834" w:rsidRPr="004120EC" w:rsidRDefault="004458A8" w:rsidP="00E40F48">
      <w:pPr>
        <w:jc w:val="both"/>
        <w:rPr>
          <w:b/>
          <w:i/>
          <w:szCs w:val="26"/>
          <w:lang w:val="es-UY"/>
        </w:rPr>
      </w:pPr>
      <w:r w:rsidRPr="004120EC">
        <w:rPr>
          <w:b/>
          <w:i/>
          <w:szCs w:val="26"/>
          <w:lang w:val="es-UY"/>
        </w:rPr>
        <w:t>5</w:t>
      </w:r>
      <w:r w:rsidR="00662834" w:rsidRPr="004120EC">
        <w:rPr>
          <w:b/>
          <w:i/>
          <w:szCs w:val="26"/>
          <w:lang w:val="es-UY"/>
        </w:rPr>
        <w:t>.4.1. Hệ thống thu gom và xử lý nước thải.</w:t>
      </w:r>
      <w:bookmarkEnd w:id="120"/>
      <w:bookmarkEnd w:id="121"/>
    </w:p>
    <w:p w:rsidR="00662834" w:rsidRPr="004120EC" w:rsidRDefault="00662834" w:rsidP="00E40F48">
      <w:pPr>
        <w:ind w:firstLine="720"/>
        <w:jc w:val="both"/>
        <w:rPr>
          <w:i/>
          <w:szCs w:val="26"/>
          <w:lang w:val="de-DE"/>
        </w:rPr>
      </w:pPr>
      <w:r w:rsidRPr="004120EC">
        <w:rPr>
          <w:i/>
          <w:szCs w:val="26"/>
          <w:lang w:val="de-DE"/>
        </w:rPr>
        <w:t>* Hệ thống thu gom nước thải</w:t>
      </w:r>
    </w:p>
    <w:p w:rsidR="00662834" w:rsidRPr="004120EC" w:rsidRDefault="00662834" w:rsidP="00E40F48">
      <w:pPr>
        <w:ind w:firstLine="720"/>
        <w:jc w:val="both"/>
        <w:rPr>
          <w:szCs w:val="26"/>
          <w:lang w:val="de-DE"/>
        </w:rPr>
      </w:pPr>
      <w:r w:rsidRPr="004120EC">
        <w:rPr>
          <w:szCs w:val="26"/>
          <w:lang w:val="de-DE"/>
        </w:rPr>
        <w:t xml:space="preserve">- Hệ thống thu </w:t>
      </w:r>
      <w:r w:rsidR="005F27B8" w:rsidRPr="004120EC">
        <w:rPr>
          <w:szCs w:val="26"/>
          <w:lang w:val="de-DE"/>
        </w:rPr>
        <w:t xml:space="preserve">gom và xử lý </w:t>
      </w:r>
      <w:r w:rsidRPr="004120EC">
        <w:rPr>
          <w:szCs w:val="26"/>
          <w:lang w:val="de-DE"/>
        </w:rPr>
        <w:t xml:space="preserve">nước thải được thiết kế </w:t>
      </w:r>
      <w:r w:rsidR="005551C3" w:rsidRPr="004120EC">
        <w:rPr>
          <w:szCs w:val="26"/>
          <w:lang w:val="de-DE"/>
        </w:rPr>
        <w:t>tách</w:t>
      </w:r>
      <w:r w:rsidRPr="004120EC">
        <w:rPr>
          <w:szCs w:val="26"/>
          <w:lang w:val="de-DE"/>
        </w:rPr>
        <w:t xml:space="preserve"> riêng hoàn toàn với hệ thống đường cống thu gom và thoát nước mưa.</w:t>
      </w:r>
    </w:p>
    <w:p w:rsidR="006F129E" w:rsidRPr="004120EC" w:rsidRDefault="00662834" w:rsidP="00E40F48">
      <w:pPr>
        <w:jc w:val="both"/>
        <w:rPr>
          <w:szCs w:val="26"/>
          <w:lang w:val="de-DE"/>
        </w:rPr>
      </w:pPr>
      <w:r w:rsidRPr="004120EC">
        <w:rPr>
          <w:szCs w:val="26"/>
          <w:lang w:val="de-DE"/>
        </w:rPr>
        <w:tab/>
      </w:r>
      <w:r w:rsidR="006F129E" w:rsidRPr="004120EC">
        <w:rPr>
          <w:szCs w:val="26"/>
          <w:lang w:val="de-DE"/>
        </w:rPr>
        <w:t xml:space="preserve">- Nước thải sinh hoạt được thu gom theo hệ thống ống nhựa D90 về bể xử lý </w:t>
      </w:r>
      <w:r w:rsidR="00106CC0" w:rsidRPr="004120EC">
        <w:rPr>
          <w:szCs w:val="26"/>
          <w:lang w:val="de-DE"/>
        </w:rPr>
        <w:t xml:space="preserve">nước thải sinh hoạt sau đó </w:t>
      </w:r>
      <w:r w:rsidR="00106CC0" w:rsidRPr="004120EC">
        <w:rPr>
          <w:rFonts w:eastAsia="Times New Roman"/>
          <w:szCs w:val="26"/>
          <w:lang w:val="nl-NL"/>
        </w:rPr>
        <w:t>được tận dụng bơm lên tưới cây xanh trong khuôn viên dự án</w:t>
      </w:r>
      <w:r w:rsidR="006F129E" w:rsidRPr="004120EC">
        <w:rPr>
          <w:szCs w:val="26"/>
          <w:lang w:val="de-DE"/>
        </w:rPr>
        <w:t xml:space="preserve">. </w:t>
      </w:r>
    </w:p>
    <w:p w:rsidR="006F129E" w:rsidRPr="004120EC" w:rsidRDefault="006F129E" w:rsidP="00E40F48">
      <w:pPr>
        <w:jc w:val="both"/>
        <w:rPr>
          <w:szCs w:val="26"/>
          <w:lang w:val="de-DE"/>
        </w:rPr>
      </w:pPr>
      <w:r w:rsidRPr="004120EC">
        <w:rPr>
          <w:szCs w:val="26"/>
          <w:lang w:val="de-DE"/>
        </w:rPr>
        <w:tab/>
        <w:t xml:space="preserve">- Nước thải sản xuất </w:t>
      </w:r>
      <w:r w:rsidR="009C4356" w:rsidRPr="004120EC">
        <w:rPr>
          <w:szCs w:val="26"/>
          <w:lang w:val="de-DE"/>
        </w:rPr>
        <w:t>(</w:t>
      </w:r>
      <w:r w:rsidR="009C4356" w:rsidRPr="004120EC">
        <w:rPr>
          <w:rFonts w:eastAsia="Times New Roman"/>
          <w:szCs w:val="26"/>
          <w:lang w:val="nl-NL"/>
        </w:rPr>
        <w:t xml:space="preserve">nước thải từ quá trình </w:t>
      </w:r>
      <w:r w:rsidR="009C4356" w:rsidRPr="004120EC">
        <w:rPr>
          <w:szCs w:val="26"/>
          <w:lang w:val="pl-PL"/>
        </w:rPr>
        <w:t>xả đáy bể lắng và bể lọc)</w:t>
      </w:r>
      <w:r w:rsidR="009C4356" w:rsidRPr="004120EC">
        <w:rPr>
          <w:rFonts w:eastAsia="Times New Roman"/>
          <w:szCs w:val="26"/>
          <w:lang w:val="nl-NL"/>
        </w:rPr>
        <w:t xml:space="preserve"> được thu gom theo đường rãnh thoát nước chảy về bể thu nước xả rửa, tại đây sau thời gian từ </w:t>
      </w:r>
      <w:r w:rsidR="00321D6E" w:rsidRPr="004120EC">
        <w:rPr>
          <w:rFonts w:eastAsia="Times New Roman"/>
          <w:szCs w:val="26"/>
          <w:lang w:val="nl-NL"/>
        </w:rPr>
        <w:t>3-4</w:t>
      </w:r>
      <w:r w:rsidR="009C4356" w:rsidRPr="004120EC">
        <w:rPr>
          <w:rFonts w:eastAsia="Times New Roman"/>
          <w:szCs w:val="26"/>
          <w:lang w:val="nl-NL"/>
        </w:rPr>
        <w:t xml:space="preserve"> giờ </w:t>
      </w:r>
      <w:r w:rsidR="009C4356" w:rsidRPr="004120EC">
        <w:rPr>
          <w:rFonts w:eastAsia="Times New Roman"/>
          <w:szCs w:val="26"/>
          <w:lang w:val="nl-NL"/>
        </w:rPr>
        <w:lastRenderedPageBreak/>
        <w:t>bùn được lắng xuống đáy bể, phần nước bên trên được bơm về hồ điều hòa và trung chuyển nước thô để tái sản xuất</w:t>
      </w:r>
      <w:r w:rsidRPr="004120EC">
        <w:rPr>
          <w:szCs w:val="26"/>
          <w:lang w:val="de-DE"/>
        </w:rPr>
        <w:t>.</w:t>
      </w:r>
    </w:p>
    <w:p w:rsidR="00662834" w:rsidRPr="004120EC" w:rsidRDefault="00662834" w:rsidP="00E40F48">
      <w:pPr>
        <w:ind w:firstLine="720"/>
        <w:jc w:val="both"/>
        <w:rPr>
          <w:i/>
          <w:szCs w:val="26"/>
          <w:lang w:val="de-DE"/>
        </w:rPr>
      </w:pPr>
      <w:r w:rsidRPr="004120EC">
        <w:rPr>
          <w:i/>
          <w:szCs w:val="26"/>
          <w:lang w:val="de-DE"/>
        </w:rPr>
        <w:t xml:space="preserve">* </w:t>
      </w:r>
      <w:r w:rsidR="00F52C9D" w:rsidRPr="004120EC">
        <w:rPr>
          <w:i/>
          <w:szCs w:val="26"/>
          <w:lang w:val="de-DE"/>
        </w:rPr>
        <w:t>Hệ thống</w:t>
      </w:r>
      <w:r w:rsidRPr="004120EC">
        <w:rPr>
          <w:i/>
          <w:szCs w:val="26"/>
          <w:lang w:val="de-DE"/>
        </w:rPr>
        <w:t xml:space="preserve"> xử lý nước thả</w:t>
      </w:r>
      <w:r w:rsidR="00485A64" w:rsidRPr="004120EC">
        <w:rPr>
          <w:i/>
          <w:szCs w:val="26"/>
          <w:lang w:val="de-DE"/>
        </w:rPr>
        <w:t>i</w:t>
      </w:r>
      <w:r w:rsidR="006E33D9" w:rsidRPr="004120EC">
        <w:rPr>
          <w:i/>
          <w:szCs w:val="26"/>
          <w:lang w:val="de-DE"/>
        </w:rPr>
        <w:t xml:space="preserve"> sinh hoạt</w:t>
      </w:r>
      <w:r w:rsidRPr="004120EC">
        <w:rPr>
          <w:i/>
          <w:szCs w:val="26"/>
          <w:lang w:val="de-DE"/>
        </w:rPr>
        <w:t>:</w:t>
      </w:r>
    </w:p>
    <w:p w:rsidR="006F129E" w:rsidRPr="004120EC" w:rsidRDefault="00662834" w:rsidP="00E40F48">
      <w:pPr>
        <w:ind w:firstLine="720"/>
        <w:jc w:val="both"/>
        <w:rPr>
          <w:szCs w:val="26"/>
          <w:lang w:val="de-DE"/>
        </w:rPr>
      </w:pPr>
      <w:r w:rsidRPr="004120EC">
        <w:rPr>
          <w:szCs w:val="26"/>
          <w:lang w:val="de-DE"/>
        </w:rPr>
        <w:t xml:space="preserve">Xây dựng </w:t>
      </w:r>
      <w:r w:rsidR="006D1E81" w:rsidRPr="004120EC">
        <w:rPr>
          <w:szCs w:val="26"/>
          <w:lang w:val="de-DE"/>
        </w:rPr>
        <w:t>bể</w:t>
      </w:r>
      <w:r w:rsidRPr="004120EC">
        <w:rPr>
          <w:szCs w:val="26"/>
          <w:lang w:val="de-DE"/>
        </w:rPr>
        <w:t xml:space="preserve"> xử lý nước thải </w:t>
      </w:r>
      <w:r w:rsidR="006D1E81" w:rsidRPr="004120EC">
        <w:rPr>
          <w:szCs w:val="26"/>
          <w:lang w:val="de-DE"/>
        </w:rPr>
        <w:t>sinh hoạt</w:t>
      </w:r>
      <w:r w:rsidRPr="004120EC">
        <w:rPr>
          <w:szCs w:val="26"/>
          <w:lang w:val="de-DE"/>
        </w:rPr>
        <w:t xml:space="preserve">công suất </w:t>
      </w:r>
      <w:r w:rsidR="006D1E81" w:rsidRPr="004120EC">
        <w:rPr>
          <w:szCs w:val="26"/>
          <w:lang w:val="de-DE"/>
        </w:rPr>
        <w:t>3</w:t>
      </w:r>
      <w:r w:rsidRPr="004120EC">
        <w:rPr>
          <w:szCs w:val="26"/>
          <w:lang w:val="de-DE"/>
        </w:rPr>
        <w:t>m</w:t>
      </w:r>
      <w:r w:rsidRPr="004120EC">
        <w:rPr>
          <w:szCs w:val="26"/>
          <w:vertAlign w:val="superscript"/>
          <w:lang w:val="de-DE"/>
        </w:rPr>
        <w:t>3</w:t>
      </w:r>
      <w:r w:rsidRPr="004120EC">
        <w:rPr>
          <w:szCs w:val="26"/>
          <w:lang w:val="de-DE"/>
        </w:rPr>
        <w:t xml:space="preserve">/ngày đêm. </w:t>
      </w:r>
      <w:r w:rsidR="006F129E" w:rsidRPr="004120EC">
        <w:rPr>
          <w:szCs w:val="26"/>
          <w:lang w:val="de-DE"/>
        </w:rPr>
        <w:t>Quy trình công nghệ xử lý như sau:</w:t>
      </w:r>
    </w:p>
    <w:p w:rsidR="006F129E" w:rsidRPr="004120EC" w:rsidRDefault="006F129E" w:rsidP="00E40F48">
      <w:pPr>
        <w:ind w:firstLine="720"/>
        <w:jc w:val="both"/>
        <w:rPr>
          <w:szCs w:val="26"/>
          <w:lang w:val="de-DE"/>
        </w:rPr>
      </w:pPr>
      <w:r w:rsidRPr="004120EC">
        <w:rPr>
          <w:szCs w:val="26"/>
          <w:lang w:val="de-DE"/>
        </w:rPr>
        <w:t xml:space="preserve">Nước thải </w:t>
      </w:r>
      <w:r w:rsidR="006D1E81" w:rsidRPr="004120EC">
        <w:rPr>
          <w:szCs w:val="26"/>
          <w:lang w:val="de-DE"/>
        </w:rPr>
        <w:t>sinh hoạt</w:t>
      </w:r>
      <w:r w:rsidRPr="004120EC">
        <w:rPr>
          <w:szCs w:val="26"/>
          <w:lang w:val="de-DE"/>
        </w:rPr>
        <w:sym w:font="Symbol" w:char="F0AE"/>
      </w:r>
      <w:r w:rsidR="006D1E81" w:rsidRPr="004120EC">
        <w:rPr>
          <w:szCs w:val="26"/>
          <w:lang w:val="de-DE"/>
        </w:rPr>
        <w:t>Hố ga thu gom</w:t>
      </w:r>
      <w:r w:rsidRPr="004120EC">
        <w:rPr>
          <w:szCs w:val="26"/>
          <w:lang w:val="de-DE"/>
        </w:rPr>
        <w:sym w:font="Symbol" w:char="F0AE"/>
      </w:r>
      <w:r w:rsidR="006D1E81" w:rsidRPr="004120EC">
        <w:rPr>
          <w:szCs w:val="26"/>
          <w:lang w:val="de-DE"/>
        </w:rPr>
        <w:t>Ngăn chứa</w:t>
      </w:r>
      <w:r w:rsidRPr="004120EC">
        <w:rPr>
          <w:szCs w:val="26"/>
          <w:lang w:val="de-DE"/>
        </w:rPr>
        <w:sym w:font="Symbol" w:char="F0AE"/>
      </w:r>
      <w:r w:rsidR="006D1E81" w:rsidRPr="004120EC">
        <w:rPr>
          <w:szCs w:val="26"/>
          <w:lang w:val="de-DE"/>
        </w:rPr>
        <w:t>Ngăn lọc 1</w:t>
      </w:r>
      <w:r w:rsidRPr="004120EC">
        <w:rPr>
          <w:szCs w:val="26"/>
          <w:lang w:val="de-DE"/>
        </w:rPr>
        <w:sym w:font="Symbol" w:char="F0AE"/>
      </w:r>
      <w:r w:rsidR="006D1E81" w:rsidRPr="004120EC">
        <w:rPr>
          <w:szCs w:val="26"/>
          <w:lang w:val="de-DE"/>
        </w:rPr>
        <w:t>Ngăn lọc 2</w:t>
      </w:r>
      <w:r w:rsidRPr="004120EC">
        <w:rPr>
          <w:szCs w:val="26"/>
          <w:lang w:val="de-DE"/>
        </w:rPr>
        <w:sym w:font="Symbol" w:char="F0AE"/>
      </w:r>
      <w:r w:rsidR="002C11FD" w:rsidRPr="004120EC">
        <w:rPr>
          <w:szCs w:val="26"/>
          <w:lang w:val="de-DE"/>
        </w:rPr>
        <w:t xml:space="preserve"> Khử trùng </w:t>
      </w:r>
      <w:r w:rsidR="002C11FD" w:rsidRPr="004120EC">
        <w:rPr>
          <w:szCs w:val="26"/>
          <w:lang w:val="de-DE"/>
        </w:rPr>
        <w:sym w:font="Symbol" w:char="F0AE"/>
      </w:r>
      <w:r w:rsidR="006D1E81" w:rsidRPr="004120EC">
        <w:rPr>
          <w:szCs w:val="26"/>
          <w:lang w:val="de-DE"/>
        </w:rPr>
        <w:t xml:space="preserve">Ngăn chứa nước sau xử lý </w:t>
      </w:r>
      <w:r w:rsidR="006D1E81" w:rsidRPr="004120EC">
        <w:rPr>
          <w:szCs w:val="26"/>
          <w:lang w:val="de-DE"/>
        </w:rPr>
        <w:sym w:font="Symbol" w:char="F0AE"/>
      </w:r>
      <w:r w:rsidR="006D1E81" w:rsidRPr="004120EC">
        <w:rPr>
          <w:szCs w:val="26"/>
          <w:lang w:val="de-DE"/>
        </w:rPr>
        <w:t>Bơm lên tưới cây.</w:t>
      </w:r>
    </w:p>
    <w:p w:rsidR="00662834" w:rsidRPr="004120EC" w:rsidRDefault="004458A8" w:rsidP="00E40F48">
      <w:pPr>
        <w:jc w:val="both"/>
        <w:rPr>
          <w:b/>
          <w:i/>
          <w:szCs w:val="26"/>
          <w:lang w:val="de-DE"/>
        </w:rPr>
      </w:pPr>
      <w:bookmarkStart w:id="122" w:name="_Toc51655203"/>
      <w:r w:rsidRPr="004120EC">
        <w:rPr>
          <w:b/>
          <w:i/>
          <w:szCs w:val="26"/>
          <w:lang w:val="de-DE"/>
        </w:rPr>
        <w:t>5</w:t>
      </w:r>
      <w:r w:rsidR="00662834" w:rsidRPr="004120EC">
        <w:rPr>
          <w:b/>
          <w:i/>
          <w:szCs w:val="26"/>
          <w:lang w:val="de-DE"/>
        </w:rPr>
        <w:t xml:space="preserve">.4.2. </w:t>
      </w:r>
      <w:r w:rsidR="00FF3076" w:rsidRPr="004120EC">
        <w:rPr>
          <w:b/>
          <w:i/>
          <w:szCs w:val="26"/>
          <w:lang w:val="de-DE"/>
        </w:rPr>
        <w:t xml:space="preserve">Biện pháp giảm thiểu </w:t>
      </w:r>
      <w:r w:rsidR="00662834" w:rsidRPr="004120EC">
        <w:rPr>
          <w:b/>
          <w:i/>
          <w:szCs w:val="26"/>
          <w:lang w:val="de-DE"/>
        </w:rPr>
        <w:t>bụi và xử lý khí thải.</w:t>
      </w:r>
      <w:bookmarkEnd w:id="122"/>
    </w:p>
    <w:p w:rsidR="006F129E" w:rsidRPr="004120EC" w:rsidRDefault="006F129E" w:rsidP="00E40F48">
      <w:pPr>
        <w:ind w:firstLine="720"/>
        <w:jc w:val="both"/>
        <w:rPr>
          <w:i/>
          <w:szCs w:val="26"/>
          <w:lang w:val="de-DE"/>
        </w:rPr>
      </w:pPr>
      <w:bookmarkStart w:id="123" w:name="_Toc51655204"/>
      <w:r w:rsidRPr="004120EC">
        <w:rPr>
          <w:i/>
          <w:szCs w:val="26"/>
          <w:lang w:val="de-DE"/>
        </w:rPr>
        <w:t>* Giảm thiểu khí thải, hơi mùi phát sinh từ nhà hóa chất:</w:t>
      </w:r>
    </w:p>
    <w:p w:rsidR="006F129E" w:rsidRPr="004120EC" w:rsidRDefault="006F129E" w:rsidP="00E40F48">
      <w:pPr>
        <w:ind w:firstLine="680"/>
        <w:jc w:val="both"/>
        <w:rPr>
          <w:i/>
          <w:szCs w:val="26"/>
          <w:lang w:val="de-DE"/>
        </w:rPr>
      </w:pPr>
      <w:r w:rsidRPr="004120EC">
        <w:rPr>
          <w:szCs w:val="26"/>
          <w:lang w:val="de-DE"/>
        </w:rPr>
        <w:t xml:space="preserve">- </w:t>
      </w:r>
      <w:r w:rsidRPr="004120EC">
        <w:rPr>
          <w:szCs w:val="26"/>
          <w:lang w:val="vi-VN"/>
        </w:rPr>
        <w:t xml:space="preserve">Để giảm thiểu khí thải, hơi mùi phát sinh từ </w:t>
      </w:r>
      <w:r w:rsidRPr="004120EC">
        <w:rPr>
          <w:szCs w:val="26"/>
          <w:lang w:val="de-DE"/>
        </w:rPr>
        <w:t>khu vực chứa hóa chất gây</w:t>
      </w:r>
      <w:r w:rsidRPr="004120EC">
        <w:rPr>
          <w:szCs w:val="26"/>
          <w:lang w:val="vi-VN"/>
        </w:rPr>
        <w:t xml:space="preserve"> ảnh hưởng đến môi trường không khí trong khuôn viên </w:t>
      </w:r>
      <w:r w:rsidRPr="004120EC">
        <w:rPr>
          <w:szCs w:val="26"/>
          <w:lang w:val="de-DE"/>
        </w:rPr>
        <w:t>nhà máy: Tại nhà hóa chấ</w:t>
      </w:r>
      <w:r w:rsidR="004E3916" w:rsidRPr="004120EC">
        <w:rPr>
          <w:szCs w:val="26"/>
          <w:lang w:val="de-DE"/>
        </w:rPr>
        <w:t>t</w:t>
      </w:r>
      <w:r w:rsidRPr="004120EC">
        <w:rPr>
          <w:szCs w:val="26"/>
          <w:lang w:val="de-DE"/>
        </w:rPr>
        <w:t xml:space="preserve">, các thùng chứa đều được đậy nắp kín và trong </w:t>
      </w:r>
      <w:r w:rsidR="004E3916" w:rsidRPr="004120EC">
        <w:rPr>
          <w:szCs w:val="26"/>
          <w:lang w:val="de-DE"/>
        </w:rPr>
        <w:t>nhà kho</w:t>
      </w:r>
      <w:r w:rsidRPr="004120EC">
        <w:rPr>
          <w:szCs w:val="26"/>
          <w:lang w:val="de-DE"/>
        </w:rPr>
        <w:t xml:space="preserve"> có lắp đặt hệ thống quạt thông gió để đảm bảo không khí trong nhà kho được thông thoáng.</w:t>
      </w:r>
    </w:p>
    <w:p w:rsidR="006F129E" w:rsidRPr="004120EC" w:rsidRDefault="006F129E" w:rsidP="00E40F48">
      <w:pPr>
        <w:ind w:firstLine="680"/>
        <w:jc w:val="both"/>
        <w:rPr>
          <w:i/>
          <w:szCs w:val="26"/>
          <w:lang w:val="de-DE"/>
        </w:rPr>
      </w:pPr>
      <w:r w:rsidRPr="004120EC">
        <w:rPr>
          <w:i/>
          <w:szCs w:val="26"/>
          <w:lang w:val="de-DE"/>
        </w:rPr>
        <w:t>* Giảm thiểu ô nhiễm môi trường không khí trong khu vực nhà máy.</w:t>
      </w:r>
    </w:p>
    <w:p w:rsidR="006F129E" w:rsidRPr="004120EC" w:rsidRDefault="006F129E" w:rsidP="00E40F48">
      <w:pPr>
        <w:ind w:firstLine="680"/>
        <w:jc w:val="both"/>
        <w:rPr>
          <w:szCs w:val="26"/>
          <w:lang w:val="de-DE"/>
        </w:rPr>
      </w:pPr>
      <w:r w:rsidRPr="004120EC">
        <w:rPr>
          <w:szCs w:val="26"/>
          <w:lang w:val="de-DE"/>
        </w:rPr>
        <w:t>- Thường xuyên vệ sinh khu vực nhà máy sau mỗi ca làm việc.</w:t>
      </w:r>
    </w:p>
    <w:p w:rsidR="006F129E" w:rsidRPr="004120EC" w:rsidRDefault="006F129E" w:rsidP="00E40F48">
      <w:pPr>
        <w:ind w:firstLine="680"/>
        <w:jc w:val="both"/>
        <w:rPr>
          <w:szCs w:val="26"/>
          <w:lang w:val="de-DE"/>
        </w:rPr>
      </w:pPr>
      <w:r w:rsidRPr="004120EC">
        <w:rPr>
          <w:szCs w:val="26"/>
          <w:lang w:val="de-DE"/>
        </w:rPr>
        <w:t>- Quy định tốc độ xe di chuyển trong khu vực nhà máy.</w:t>
      </w:r>
    </w:p>
    <w:p w:rsidR="006F129E" w:rsidRPr="004120EC" w:rsidRDefault="006F129E" w:rsidP="00E40F48">
      <w:pPr>
        <w:ind w:firstLine="680"/>
        <w:jc w:val="both"/>
        <w:rPr>
          <w:szCs w:val="26"/>
          <w:lang w:val="de-DE"/>
        </w:rPr>
      </w:pPr>
      <w:r w:rsidRPr="004120EC">
        <w:rPr>
          <w:szCs w:val="26"/>
          <w:lang w:val="de-DE"/>
        </w:rPr>
        <w:t xml:space="preserve">- Quy định các xe ra vào phải để xe đúng nơi quy định. </w:t>
      </w:r>
    </w:p>
    <w:p w:rsidR="006F129E" w:rsidRPr="004120EC" w:rsidRDefault="006F129E" w:rsidP="00E40F48">
      <w:pPr>
        <w:ind w:firstLine="680"/>
        <w:jc w:val="both"/>
        <w:rPr>
          <w:szCs w:val="26"/>
          <w:lang w:val="pt-BR"/>
        </w:rPr>
      </w:pPr>
      <w:r w:rsidRPr="004120EC">
        <w:rPr>
          <w:szCs w:val="26"/>
          <w:lang w:val="de-DE"/>
        </w:rPr>
        <w:t>- T</w:t>
      </w:r>
      <w:r w:rsidRPr="004120EC">
        <w:rPr>
          <w:szCs w:val="26"/>
          <w:lang w:val="pt-BR"/>
        </w:rPr>
        <w:t xml:space="preserve">rồng cây xanh với tổng diện tích khoảng </w:t>
      </w:r>
      <w:r w:rsidR="001D0B75" w:rsidRPr="004120EC">
        <w:rPr>
          <w:szCs w:val="26"/>
          <w:lang w:val="de-DE"/>
        </w:rPr>
        <w:t>2.321,66</w:t>
      </w:r>
      <w:r w:rsidRPr="004120EC">
        <w:rPr>
          <w:szCs w:val="26"/>
          <w:lang w:val="pt-BR"/>
        </w:rPr>
        <w:t>m</w:t>
      </w:r>
      <w:r w:rsidRPr="004120EC">
        <w:rPr>
          <w:szCs w:val="26"/>
          <w:vertAlign w:val="superscript"/>
          <w:lang w:val="pt-BR"/>
        </w:rPr>
        <w:t>2</w:t>
      </w:r>
      <w:r w:rsidRPr="004120EC">
        <w:rPr>
          <w:szCs w:val="26"/>
          <w:lang w:val="pt-BR"/>
        </w:rPr>
        <w:t xml:space="preserve"> đạt tỷ lệ khoảng </w:t>
      </w:r>
      <w:r w:rsidR="001D0B75" w:rsidRPr="004120EC">
        <w:rPr>
          <w:szCs w:val="26"/>
          <w:lang w:val="pt-BR"/>
        </w:rPr>
        <w:t>29,11</w:t>
      </w:r>
      <w:r w:rsidRPr="004120EC">
        <w:rPr>
          <w:szCs w:val="26"/>
          <w:lang w:val="pt-BR"/>
        </w:rPr>
        <w:t>% tạo cảnh quan, điều hòa không khí.</w:t>
      </w:r>
    </w:p>
    <w:p w:rsidR="00662834" w:rsidRPr="004120EC" w:rsidRDefault="004458A8" w:rsidP="00E40F48">
      <w:pPr>
        <w:jc w:val="both"/>
        <w:rPr>
          <w:b/>
          <w:i/>
          <w:szCs w:val="26"/>
          <w:lang w:val="es-UY"/>
        </w:rPr>
      </w:pPr>
      <w:r w:rsidRPr="004120EC">
        <w:rPr>
          <w:b/>
          <w:i/>
          <w:szCs w:val="26"/>
          <w:lang w:val="es-UY"/>
        </w:rPr>
        <w:t>5</w:t>
      </w:r>
      <w:r w:rsidR="00662834" w:rsidRPr="004120EC">
        <w:rPr>
          <w:b/>
          <w:i/>
          <w:szCs w:val="26"/>
          <w:lang w:val="es-UY"/>
        </w:rPr>
        <w:t>.4.3. Các công trình biện pháp thu gom, lưu giữ, quản lý xử lý chất thải rắn công nghiệp thông thường.</w:t>
      </w:r>
      <w:bookmarkEnd w:id="123"/>
    </w:p>
    <w:p w:rsidR="00C55E21" w:rsidRPr="004120EC" w:rsidRDefault="00662834" w:rsidP="00E40F48">
      <w:pPr>
        <w:ind w:firstLine="720"/>
        <w:jc w:val="both"/>
        <w:rPr>
          <w:szCs w:val="26"/>
          <w:lang w:val="es-UY"/>
        </w:rPr>
      </w:pPr>
      <w:r w:rsidRPr="004120EC">
        <w:rPr>
          <w:iCs/>
          <w:szCs w:val="26"/>
          <w:lang w:val="es-UY"/>
        </w:rPr>
        <w:t xml:space="preserve">- </w:t>
      </w:r>
      <w:r w:rsidR="006F129E" w:rsidRPr="004120EC">
        <w:rPr>
          <w:iCs/>
          <w:szCs w:val="26"/>
          <w:lang w:val="es-UY"/>
        </w:rPr>
        <w:t>Nhà máy</w:t>
      </w:r>
      <w:r w:rsidR="00672C68" w:rsidRPr="004120EC">
        <w:rPr>
          <w:iCs/>
          <w:szCs w:val="26"/>
          <w:lang w:val="es-UY"/>
        </w:rPr>
        <w:t>t</w:t>
      </w:r>
      <w:r w:rsidRPr="004120EC">
        <w:rPr>
          <w:szCs w:val="26"/>
          <w:lang w:val="es-UY"/>
        </w:rPr>
        <w:t>hực hiện thu gom, phân loại chất thải phát sinh</w:t>
      </w:r>
      <w:r w:rsidR="00672C68" w:rsidRPr="004120EC">
        <w:rPr>
          <w:szCs w:val="26"/>
          <w:lang w:val="es-UY"/>
        </w:rPr>
        <w:t xml:space="preserve"> như sau</w:t>
      </w:r>
      <w:r w:rsidR="00C55E21" w:rsidRPr="004120EC">
        <w:rPr>
          <w:szCs w:val="26"/>
          <w:lang w:val="es-UY"/>
        </w:rPr>
        <w:t>:</w:t>
      </w:r>
    </w:p>
    <w:p w:rsidR="00C55E21" w:rsidRPr="004120EC" w:rsidRDefault="00C55E21" w:rsidP="00E40F48">
      <w:pPr>
        <w:ind w:firstLine="720"/>
        <w:jc w:val="both"/>
        <w:rPr>
          <w:szCs w:val="26"/>
          <w:lang w:val="es-UY"/>
        </w:rPr>
      </w:pPr>
      <w:r w:rsidRPr="004120EC">
        <w:rPr>
          <w:szCs w:val="26"/>
          <w:lang w:val="es-UY"/>
        </w:rPr>
        <w:t xml:space="preserve">+ Đối với rác thải sinh hoạt: thức ăn thừa,vỏ trái cây, túi nilong… </w:t>
      </w:r>
      <w:r w:rsidR="006F129E" w:rsidRPr="004120EC">
        <w:rPr>
          <w:szCs w:val="26"/>
          <w:lang w:val="es-UY"/>
        </w:rPr>
        <w:t>được công ty trang bị 02 thùng chứa 60-120 lít loại có nắp đậy kín và đến cuối ngày được đội thu gom rác thải sinh hoạt của địa phương vận chuyển đến nơi tập kết</w:t>
      </w:r>
      <w:r w:rsidRPr="004120EC">
        <w:rPr>
          <w:szCs w:val="26"/>
          <w:lang w:val="es-UY"/>
        </w:rPr>
        <w:t>.</w:t>
      </w:r>
    </w:p>
    <w:p w:rsidR="00C55E21" w:rsidRPr="004120EC" w:rsidRDefault="00C55E21" w:rsidP="00E40F48">
      <w:pPr>
        <w:ind w:firstLine="720"/>
        <w:jc w:val="both"/>
        <w:rPr>
          <w:szCs w:val="26"/>
          <w:lang w:val="es-UY"/>
        </w:rPr>
      </w:pPr>
      <w:r w:rsidRPr="004120EC">
        <w:rPr>
          <w:szCs w:val="26"/>
          <w:lang w:val="es-UY"/>
        </w:rPr>
        <w:t xml:space="preserve">+ Đối với rác tái chế như giấy, bìa carton, nhựa… được thu gom vào kho chất thải thông thường diện tích </w:t>
      </w:r>
      <w:r w:rsidR="00A27A7E" w:rsidRPr="004120EC">
        <w:rPr>
          <w:szCs w:val="26"/>
          <w:lang w:val="es-UY"/>
        </w:rPr>
        <w:t>10</w:t>
      </w:r>
      <w:r w:rsidRPr="004120EC">
        <w:rPr>
          <w:szCs w:val="26"/>
          <w:lang w:val="es-UY"/>
        </w:rPr>
        <w:t>m</w:t>
      </w:r>
      <w:r w:rsidRPr="004120EC">
        <w:rPr>
          <w:szCs w:val="26"/>
          <w:vertAlign w:val="superscript"/>
          <w:lang w:val="es-UY"/>
        </w:rPr>
        <w:t>2</w:t>
      </w:r>
      <w:r w:rsidRPr="004120EC">
        <w:rPr>
          <w:szCs w:val="26"/>
          <w:lang w:val="es-UY"/>
        </w:rPr>
        <w:t>. Sau đó bán cho các cơ sở tái chế.</w:t>
      </w:r>
    </w:p>
    <w:p w:rsidR="00672C68" w:rsidRPr="004120EC" w:rsidRDefault="003D2487" w:rsidP="00E40F48">
      <w:pPr>
        <w:ind w:firstLine="720"/>
        <w:jc w:val="both"/>
        <w:rPr>
          <w:szCs w:val="26"/>
          <w:lang w:val="es-UY"/>
        </w:rPr>
      </w:pPr>
      <w:r w:rsidRPr="004120EC">
        <w:rPr>
          <w:szCs w:val="26"/>
          <w:lang w:val="es-UY"/>
        </w:rPr>
        <w:t>+ Đối với chất thải không thể tái chế sẽ được thu gom về kho chất thải rắn thông thường</w:t>
      </w:r>
      <w:r w:rsidR="00A27A7E" w:rsidRPr="004120EC">
        <w:rPr>
          <w:szCs w:val="26"/>
          <w:lang w:val="es-UY"/>
        </w:rPr>
        <w:t>diện tích 10 m</w:t>
      </w:r>
      <w:r w:rsidR="00A27A7E" w:rsidRPr="004120EC">
        <w:rPr>
          <w:szCs w:val="26"/>
          <w:vertAlign w:val="superscript"/>
          <w:lang w:val="es-UY"/>
        </w:rPr>
        <w:t>2</w:t>
      </w:r>
      <w:r w:rsidRPr="004120EC">
        <w:rPr>
          <w:szCs w:val="26"/>
          <w:lang w:val="es-UY"/>
        </w:rPr>
        <w:t>. Công ty ký hợp đồng với đơn vị chức năng để thu gom và xử lý theo đúng quy định.</w:t>
      </w:r>
    </w:p>
    <w:p w:rsidR="00662834" w:rsidRPr="004120EC" w:rsidRDefault="004458A8" w:rsidP="00E40F48">
      <w:pPr>
        <w:jc w:val="both"/>
        <w:rPr>
          <w:b/>
          <w:i/>
          <w:szCs w:val="26"/>
          <w:lang w:val="es-UY"/>
        </w:rPr>
      </w:pPr>
      <w:bookmarkStart w:id="124" w:name="_Toc51655205"/>
      <w:r w:rsidRPr="004120EC">
        <w:rPr>
          <w:b/>
          <w:i/>
          <w:szCs w:val="26"/>
          <w:lang w:val="es-UY"/>
        </w:rPr>
        <w:t>5</w:t>
      </w:r>
      <w:r w:rsidR="00662834" w:rsidRPr="004120EC">
        <w:rPr>
          <w:b/>
          <w:i/>
          <w:szCs w:val="26"/>
          <w:lang w:val="es-UY"/>
        </w:rPr>
        <w:t>.4.4. Các công trình biện pháp thu gom, lưu giữ, quản lý xử lý chất thải nguy hại.</w:t>
      </w:r>
      <w:bookmarkEnd w:id="124"/>
    </w:p>
    <w:p w:rsidR="00662834" w:rsidRPr="004120EC" w:rsidRDefault="00D02C66" w:rsidP="00E40F48">
      <w:pPr>
        <w:ind w:firstLine="720"/>
        <w:jc w:val="both"/>
        <w:rPr>
          <w:szCs w:val="26"/>
          <w:lang w:val="es-UY"/>
        </w:rPr>
      </w:pPr>
      <w:r w:rsidRPr="004120EC">
        <w:rPr>
          <w:szCs w:val="26"/>
          <w:lang w:val="es-UY"/>
        </w:rPr>
        <w:t>Nhà máy</w:t>
      </w:r>
      <w:r w:rsidR="00662834" w:rsidRPr="004120EC">
        <w:rPr>
          <w:szCs w:val="26"/>
          <w:lang w:val="vi-VN"/>
        </w:rPr>
        <w:t xml:space="preserve">thực viện việc phân loại, thu gom, lưu chứa và xử lý theo </w:t>
      </w:r>
      <w:r w:rsidR="00662834" w:rsidRPr="004120EC">
        <w:rPr>
          <w:szCs w:val="26"/>
          <w:lang w:val="de-DE"/>
        </w:rPr>
        <w:t xml:space="preserve">theo đúng hướng dẫn của </w:t>
      </w:r>
      <w:r w:rsidR="00E9283A" w:rsidRPr="004120EC">
        <w:rPr>
          <w:szCs w:val="26"/>
          <w:lang w:val="vi-VN"/>
        </w:rPr>
        <w:t xml:space="preserve">Nghị định số </w:t>
      </w:r>
      <w:r w:rsidR="00E9283A" w:rsidRPr="004120EC">
        <w:rPr>
          <w:szCs w:val="26"/>
          <w:lang w:val="es-UY"/>
        </w:rPr>
        <w:t>08</w:t>
      </w:r>
      <w:r w:rsidR="00E9283A" w:rsidRPr="004120EC">
        <w:rPr>
          <w:szCs w:val="26"/>
          <w:lang w:val="vi-VN"/>
        </w:rPr>
        <w:t>/20</w:t>
      </w:r>
      <w:r w:rsidR="00E9283A" w:rsidRPr="004120EC">
        <w:rPr>
          <w:szCs w:val="26"/>
          <w:lang w:val="es-UY"/>
        </w:rPr>
        <w:t>22</w:t>
      </w:r>
      <w:r w:rsidR="00E9283A" w:rsidRPr="004120EC">
        <w:rPr>
          <w:szCs w:val="26"/>
          <w:lang w:val="vi-VN"/>
        </w:rPr>
        <w:t xml:space="preserve">/NĐ-CP ngày </w:t>
      </w:r>
      <w:r w:rsidR="00E9283A" w:rsidRPr="004120EC">
        <w:rPr>
          <w:szCs w:val="26"/>
          <w:lang w:val="es-UY"/>
        </w:rPr>
        <w:t>10</w:t>
      </w:r>
      <w:r w:rsidR="00E9283A" w:rsidRPr="004120EC">
        <w:rPr>
          <w:szCs w:val="26"/>
          <w:lang w:val="vi-VN"/>
        </w:rPr>
        <w:t>/</w:t>
      </w:r>
      <w:r w:rsidR="00E9283A" w:rsidRPr="004120EC">
        <w:rPr>
          <w:szCs w:val="26"/>
          <w:lang w:val="es-UY"/>
        </w:rPr>
        <w:t>1</w:t>
      </w:r>
      <w:r w:rsidR="00E9283A" w:rsidRPr="004120EC">
        <w:rPr>
          <w:szCs w:val="26"/>
          <w:lang w:val="vi-VN"/>
        </w:rPr>
        <w:t>/20</w:t>
      </w:r>
      <w:r w:rsidR="00E9283A" w:rsidRPr="004120EC">
        <w:rPr>
          <w:szCs w:val="26"/>
          <w:lang w:val="es-UY"/>
        </w:rPr>
        <w:t>22</w:t>
      </w:r>
      <w:r w:rsidR="00E9283A" w:rsidRPr="004120EC">
        <w:rPr>
          <w:szCs w:val="26"/>
          <w:lang w:val="vi-VN"/>
        </w:rPr>
        <w:t xml:space="preserve"> của Chính phủ </w:t>
      </w:r>
      <w:r w:rsidR="00E9283A" w:rsidRPr="004120EC">
        <w:rPr>
          <w:szCs w:val="26"/>
          <w:lang w:val="es-UY"/>
        </w:rPr>
        <w:t xml:space="preserve">Quy định chi tiết </w:t>
      </w:r>
      <w:r w:rsidR="00E9283A" w:rsidRPr="004120EC">
        <w:rPr>
          <w:szCs w:val="26"/>
          <w:lang w:val="es-UY"/>
        </w:rPr>
        <w:lastRenderedPageBreak/>
        <w:t>một số điều của luật BVMT</w:t>
      </w:r>
      <w:r w:rsidR="00E9283A" w:rsidRPr="004120EC">
        <w:rPr>
          <w:szCs w:val="26"/>
          <w:lang w:val="vi-VN"/>
        </w:rPr>
        <w:t xml:space="preserve"> và </w:t>
      </w:r>
      <w:r w:rsidR="00662834" w:rsidRPr="004120EC">
        <w:rPr>
          <w:szCs w:val="26"/>
          <w:lang w:val="de-DE"/>
        </w:rPr>
        <w:t xml:space="preserve">Thông tư </w:t>
      </w:r>
      <w:r w:rsidR="00E9283A" w:rsidRPr="004120EC">
        <w:rPr>
          <w:szCs w:val="26"/>
          <w:lang w:val="de-DE"/>
        </w:rPr>
        <w:t>02</w:t>
      </w:r>
      <w:r w:rsidR="00662834" w:rsidRPr="004120EC">
        <w:rPr>
          <w:szCs w:val="26"/>
          <w:lang w:val="de-DE"/>
        </w:rPr>
        <w:t>/20</w:t>
      </w:r>
      <w:r w:rsidR="00E9283A" w:rsidRPr="004120EC">
        <w:rPr>
          <w:szCs w:val="26"/>
          <w:lang w:val="de-DE"/>
        </w:rPr>
        <w:t>22</w:t>
      </w:r>
      <w:r w:rsidR="00662834" w:rsidRPr="004120EC">
        <w:rPr>
          <w:szCs w:val="26"/>
          <w:lang w:val="de-DE"/>
        </w:rPr>
        <w:t xml:space="preserve">/TT-BTNMT ngày </w:t>
      </w:r>
      <w:r w:rsidR="00E9283A" w:rsidRPr="004120EC">
        <w:rPr>
          <w:iCs/>
          <w:szCs w:val="26"/>
          <w:lang w:val="de-DE"/>
        </w:rPr>
        <w:t>10</w:t>
      </w:r>
      <w:r w:rsidR="00662834" w:rsidRPr="004120EC">
        <w:rPr>
          <w:iCs/>
          <w:szCs w:val="26"/>
          <w:lang w:val="de-DE"/>
        </w:rPr>
        <w:t>/</w:t>
      </w:r>
      <w:r w:rsidR="00E9283A" w:rsidRPr="004120EC">
        <w:rPr>
          <w:iCs/>
          <w:szCs w:val="26"/>
          <w:lang w:val="de-DE"/>
        </w:rPr>
        <w:t>1</w:t>
      </w:r>
      <w:r w:rsidR="00662834" w:rsidRPr="004120EC">
        <w:rPr>
          <w:iCs/>
          <w:szCs w:val="26"/>
          <w:lang w:val="de-DE"/>
        </w:rPr>
        <w:t>/20</w:t>
      </w:r>
      <w:r w:rsidR="00E9283A" w:rsidRPr="004120EC">
        <w:rPr>
          <w:iCs/>
          <w:szCs w:val="26"/>
          <w:lang w:val="de-DE"/>
        </w:rPr>
        <w:t>22</w:t>
      </w:r>
      <w:r w:rsidR="00662834" w:rsidRPr="004120EC">
        <w:rPr>
          <w:szCs w:val="26"/>
          <w:lang w:val="de-DE"/>
        </w:rPr>
        <w:t xml:space="preserve">của Bộ Tài nguyên và Môi trường </w:t>
      </w:r>
      <w:r w:rsidR="00E9283A" w:rsidRPr="004120EC">
        <w:rPr>
          <w:szCs w:val="26"/>
          <w:lang w:val="es-UY"/>
        </w:rPr>
        <w:t>Quy định chi tiết thi hành một số điều của luật BVMT</w:t>
      </w:r>
      <w:r w:rsidR="00662834" w:rsidRPr="004120EC">
        <w:rPr>
          <w:szCs w:val="26"/>
          <w:lang w:val="es-UY"/>
        </w:rPr>
        <w:t>.</w:t>
      </w:r>
    </w:p>
    <w:p w:rsidR="00DD7C63" w:rsidRPr="004120EC" w:rsidRDefault="00662834" w:rsidP="00E40F48">
      <w:pPr>
        <w:ind w:firstLine="720"/>
        <w:jc w:val="both"/>
        <w:rPr>
          <w:rFonts w:eastAsia="Times New Roman"/>
          <w:iCs/>
          <w:szCs w:val="26"/>
          <w:lang w:val="de-DE"/>
        </w:rPr>
      </w:pPr>
      <w:r w:rsidRPr="004120EC">
        <w:rPr>
          <w:szCs w:val="26"/>
          <w:lang w:val="de-DE"/>
        </w:rPr>
        <w:t xml:space="preserve">+ </w:t>
      </w:r>
      <w:r w:rsidR="009E38CB" w:rsidRPr="004120EC">
        <w:rPr>
          <w:szCs w:val="26"/>
          <w:lang w:val="de-DE"/>
        </w:rPr>
        <w:t>B</w:t>
      </w:r>
      <w:r w:rsidR="00DD7C63" w:rsidRPr="004120EC">
        <w:rPr>
          <w:rFonts w:eastAsia="Times New Roman"/>
          <w:szCs w:val="26"/>
          <w:lang w:val="de-DE"/>
        </w:rPr>
        <w:t>ố trí 01</w:t>
      </w:r>
      <w:r w:rsidRPr="004120EC">
        <w:rPr>
          <w:rFonts w:eastAsia="Times New Roman"/>
          <w:szCs w:val="26"/>
          <w:lang w:val="de-DE"/>
        </w:rPr>
        <w:t xml:space="preserve"> kho chứa CTNH có diện tích </w:t>
      </w:r>
      <w:r w:rsidR="00A27A7E" w:rsidRPr="004120EC">
        <w:rPr>
          <w:rFonts w:eastAsia="Times New Roman"/>
          <w:szCs w:val="26"/>
          <w:lang w:val="de-DE"/>
        </w:rPr>
        <w:t>14,68</w:t>
      </w:r>
      <w:r w:rsidRPr="004120EC">
        <w:rPr>
          <w:rFonts w:eastAsia="Times New Roman"/>
          <w:szCs w:val="26"/>
          <w:lang w:val="de-DE"/>
        </w:rPr>
        <w:t xml:space="preserve"> m</w:t>
      </w:r>
      <w:r w:rsidRPr="004120EC">
        <w:rPr>
          <w:rFonts w:eastAsia="Times New Roman"/>
          <w:szCs w:val="26"/>
          <w:vertAlign w:val="superscript"/>
          <w:lang w:val="de-DE"/>
        </w:rPr>
        <w:t>2</w:t>
      </w:r>
      <w:r w:rsidR="00DD7C63" w:rsidRPr="004120EC">
        <w:rPr>
          <w:rFonts w:eastAsia="Times New Roman"/>
          <w:szCs w:val="26"/>
          <w:lang w:val="de-DE"/>
        </w:rPr>
        <w:t>. K</w:t>
      </w:r>
      <w:r w:rsidRPr="004120EC">
        <w:rPr>
          <w:rFonts w:eastAsia="Times New Roman"/>
          <w:szCs w:val="26"/>
          <w:lang w:val="de-DE"/>
        </w:rPr>
        <w:t xml:space="preserve">ho </w:t>
      </w:r>
      <w:r w:rsidR="00DD7C63" w:rsidRPr="004120EC">
        <w:rPr>
          <w:rFonts w:eastAsia="Times New Roman"/>
          <w:szCs w:val="26"/>
          <w:lang w:val="de-DE"/>
        </w:rPr>
        <w:t xml:space="preserve">có tường bao </w:t>
      </w:r>
      <w:r w:rsidRPr="004120EC">
        <w:rPr>
          <w:rFonts w:eastAsia="Times New Roman"/>
          <w:szCs w:val="26"/>
          <w:lang w:val="de-DE"/>
        </w:rPr>
        <w:t>kín</w:t>
      </w:r>
      <w:r w:rsidR="00DD7C63" w:rsidRPr="004120EC">
        <w:rPr>
          <w:rFonts w:eastAsia="Times New Roman"/>
          <w:szCs w:val="26"/>
          <w:lang w:val="de-DE"/>
        </w:rPr>
        <w:t>, nền đổ bê tông</w:t>
      </w:r>
      <w:r w:rsidRPr="004120EC">
        <w:rPr>
          <w:rFonts w:eastAsia="Times New Roman"/>
          <w:szCs w:val="26"/>
          <w:lang w:val="de-DE"/>
        </w:rPr>
        <w:t xml:space="preserve"> có mái che</w:t>
      </w:r>
      <w:r w:rsidR="00DD7C63" w:rsidRPr="004120EC">
        <w:rPr>
          <w:rFonts w:eastAsia="Times New Roman"/>
          <w:szCs w:val="26"/>
          <w:lang w:val="de-DE"/>
        </w:rPr>
        <w:t xml:space="preserve"> lợp tôn. Kho có khóa, bên ngoài có</w:t>
      </w:r>
      <w:r w:rsidRPr="004120EC">
        <w:rPr>
          <w:rFonts w:eastAsia="Times New Roman"/>
          <w:szCs w:val="26"/>
          <w:lang w:val="de-DE"/>
        </w:rPr>
        <w:t xml:space="preserve"> biển báo CTNH</w:t>
      </w:r>
      <w:r w:rsidR="00DD7C63" w:rsidRPr="004120EC">
        <w:rPr>
          <w:rFonts w:eastAsia="Times New Roman"/>
          <w:szCs w:val="26"/>
          <w:lang w:val="de-DE"/>
        </w:rPr>
        <w:t xml:space="preserve"> theo đúng quy định. </w:t>
      </w:r>
      <w:r w:rsidR="00DD7C63" w:rsidRPr="004120EC">
        <w:rPr>
          <w:rFonts w:eastAsia="Times New Roman"/>
          <w:iCs/>
          <w:szCs w:val="26"/>
          <w:lang w:val="de-DE"/>
        </w:rPr>
        <w:t xml:space="preserve">Trong kho bố trí </w:t>
      </w:r>
      <w:r w:rsidR="008D4FBF" w:rsidRPr="004120EC">
        <w:rPr>
          <w:rFonts w:eastAsia="Times New Roman"/>
          <w:iCs/>
          <w:szCs w:val="26"/>
          <w:lang w:val="de-DE"/>
        </w:rPr>
        <w:t>các</w:t>
      </w:r>
      <w:r w:rsidR="00DD7C63" w:rsidRPr="004120EC">
        <w:rPr>
          <w:rFonts w:eastAsia="Times New Roman"/>
          <w:iCs/>
          <w:szCs w:val="26"/>
          <w:lang w:val="de-DE"/>
        </w:rPr>
        <w:t xml:space="preserve"> thùng chứa để thu gom CTNH. Các thùng chứa phải được dán tên loại chất thải, mã CTNH theo quy định.</w:t>
      </w:r>
    </w:p>
    <w:p w:rsidR="00662834" w:rsidRPr="004120EC" w:rsidRDefault="00662834" w:rsidP="00E40F48">
      <w:pPr>
        <w:ind w:firstLine="720"/>
        <w:jc w:val="both"/>
        <w:rPr>
          <w:rFonts w:eastAsia="Times New Roman"/>
          <w:spacing w:val="-2"/>
          <w:szCs w:val="26"/>
          <w:lang w:val="pt-BR"/>
        </w:rPr>
      </w:pPr>
      <w:r w:rsidRPr="004120EC">
        <w:rPr>
          <w:rFonts w:eastAsia="Times New Roman"/>
          <w:spacing w:val="-2"/>
          <w:szCs w:val="26"/>
          <w:lang w:val="pt-BR"/>
        </w:rPr>
        <w:t xml:space="preserve">+ </w:t>
      </w:r>
      <w:r w:rsidR="009E38CB" w:rsidRPr="004120EC">
        <w:rPr>
          <w:rFonts w:eastAsia="Times New Roman"/>
          <w:spacing w:val="-2"/>
          <w:szCs w:val="26"/>
          <w:lang w:val="pt-BR"/>
        </w:rPr>
        <w:t>H</w:t>
      </w:r>
      <w:r w:rsidRPr="004120EC">
        <w:rPr>
          <w:rFonts w:eastAsia="Times New Roman"/>
          <w:spacing w:val="-2"/>
          <w:szCs w:val="26"/>
          <w:lang w:val="pt-BR"/>
        </w:rPr>
        <w:t>ợp đồng với đơn vị chức năng để thu gom, vận chuyển và xử lý CTNH theo đúng quy định.</w:t>
      </w:r>
    </w:p>
    <w:p w:rsidR="00662834" w:rsidRPr="004120EC" w:rsidRDefault="00114B81" w:rsidP="00E40F48">
      <w:pPr>
        <w:jc w:val="both"/>
        <w:rPr>
          <w:b/>
          <w:i/>
          <w:szCs w:val="26"/>
          <w:lang w:val="pt-BR"/>
        </w:rPr>
      </w:pPr>
      <w:bookmarkStart w:id="125" w:name="_Toc51655206"/>
      <w:r w:rsidRPr="004120EC">
        <w:rPr>
          <w:b/>
          <w:i/>
          <w:szCs w:val="26"/>
          <w:lang w:val="pt-BR"/>
        </w:rPr>
        <w:t>5</w:t>
      </w:r>
      <w:r w:rsidR="00662834" w:rsidRPr="004120EC">
        <w:rPr>
          <w:b/>
          <w:i/>
          <w:szCs w:val="26"/>
          <w:lang w:val="pt-BR"/>
        </w:rPr>
        <w:t>.4.5. Các công trình biện pháp giảm thiểu tiếng ồn</w:t>
      </w:r>
      <w:bookmarkEnd w:id="125"/>
    </w:p>
    <w:p w:rsidR="00D02C66" w:rsidRPr="004120EC" w:rsidRDefault="00D02C66" w:rsidP="00E40F48">
      <w:pPr>
        <w:ind w:firstLine="720"/>
        <w:jc w:val="both"/>
        <w:rPr>
          <w:szCs w:val="26"/>
          <w:lang w:val="de-DE"/>
        </w:rPr>
      </w:pPr>
      <w:r w:rsidRPr="004120EC">
        <w:rPr>
          <w:szCs w:val="26"/>
          <w:lang w:val="de-DE"/>
        </w:rPr>
        <w:t>- Kiểm tra bảo dưỡng định kỳ các thiết bị gây ồn, bôi trơn các bộ phận chuyển động để giảm bớt tiếng ồn.</w:t>
      </w:r>
    </w:p>
    <w:p w:rsidR="00662834" w:rsidRPr="004120EC" w:rsidRDefault="00662834" w:rsidP="00E40F48">
      <w:pPr>
        <w:ind w:firstLine="720"/>
        <w:jc w:val="both"/>
        <w:rPr>
          <w:szCs w:val="26"/>
          <w:lang w:val="de-DE"/>
        </w:rPr>
      </w:pPr>
      <w:r w:rsidRPr="004120EC">
        <w:rPr>
          <w:szCs w:val="26"/>
          <w:lang w:val="de-DE"/>
        </w:rPr>
        <w:t xml:space="preserve">- Trồng và chăm sóc cây xanh xung quanh </w:t>
      </w:r>
      <w:r w:rsidR="004E3916" w:rsidRPr="004120EC">
        <w:rPr>
          <w:szCs w:val="26"/>
          <w:lang w:val="de-DE"/>
        </w:rPr>
        <w:t>nhà máy</w:t>
      </w:r>
      <w:r w:rsidRPr="004120EC">
        <w:rPr>
          <w:szCs w:val="26"/>
          <w:lang w:val="de-DE"/>
        </w:rPr>
        <w:t xml:space="preserve"> tạo cảnh quan xanh, sạch, đẹp.</w:t>
      </w:r>
    </w:p>
    <w:p w:rsidR="00662834" w:rsidRPr="004120EC" w:rsidRDefault="00114B81" w:rsidP="00E40F48">
      <w:pPr>
        <w:jc w:val="both"/>
        <w:rPr>
          <w:b/>
          <w:i/>
          <w:szCs w:val="26"/>
          <w:lang w:val="de-DE"/>
        </w:rPr>
      </w:pPr>
      <w:bookmarkStart w:id="126" w:name="_Toc51655207"/>
      <w:r w:rsidRPr="004120EC">
        <w:rPr>
          <w:b/>
          <w:i/>
          <w:szCs w:val="26"/>
          <w:lang w:val="de-DE"/>
        </w:rPr>
        <w:t>5</w:t>
      </w:r>
      <w:r w:rsidR="00662834" w:rsidRPr="004120EC">
        <w:rPr>
          <w:b/>
          <w:i/>
          <w:szCs w:val="26"/>
          <w:lang w:val="de-DE"/>
        </w:rPr>
        <w:t>.4.6. Công trình biện pháp phòng ngừa và ứng phó sự cố môi trường trong giai đoạn vận hành.</w:t>
      </w:r>
      <w:bookmarkEnd w:id="126"/>
    </w:p>
    <w:p w:rsidR="00F367E9" w:rsidRPr="004120EC" w:rsidRDefault="00F367E9" w:rsidP="00E40F48">
      <w:pPr>
        <w:ind w:firstLine="720"/>
        <w:jc w:val="both"/>
        <w:rPr>
          <w:i/>
          <w:szCs w:val="26"/>
          <w:lang w:val="de-DE"/>
        </w:rPr>
      </w:pPr>
      <w:r w:rsidRPr="004120EC">
        <w:rPr>
          <w:i/>
          <w:szCs w:val="26"/>
          <w:lang w:val="de-DE"/>
        </w:rPr>
        <w:t>- Phòng ngừa cháy nổ</w:t>
      </w:r>
      <w:r w:rsidR="00097BE1" w:rsidRPr="004120EC">
        <w:rPr>
          <w:i/>
          <w:szCs w:val="26"/>
          <w:lang w:val="de-DE"/>
        </w:rPr>
        <w:t>:</w:t>
      </w:r>
    </w:p>
    <w:p w:rsidR="00097BE1" w:rsidRPr="004120EC" w:rsidRDefault="00097BE1" w:rsidP="00E40F48">
      <w:pPr>
        <w:autoSpaceDE w:val="0"/>
        <w:autoSpaceDN w:val="0"/>
        <w:adjustRightInd w:val="0"/>
        <w:ind w:firstLine="720"/>
        <w:jc w:val="both"/>
        <w:rPr>
          <w:szCs w:val="26"/>
          <w:lang w:val="vi-VN"/>
        </w:rPr>
      </w:pPr>
      <w:r w:rsidRPr="004120EC">
        <w:rPr>
          <w:i/>
          <w:iCs/>
          <w:szCs w:val="26"/>
          <w:lang w:val="vi-VN"/>
        </w:rPr>
        <w:t xml:space="preserve">+ </w:t>
      </w:r>
      <w:r w:rsidRPr="004120EC">
        <w:rPr>
          <w:iCs/>
          <w:szCs w:val="26"/>
          <w:lang w:val="vi-VN"/>
        </w:rPr>
        <w:t>Xây dựng phương án phòng cháy chữa cháy và trình cấp có thẩm quyền phê duyệt theo quy định</w:t>
      </w:r>
      <w:r w:rsidRPr="004120EC">
        <w:rPr>
          <w:szCs w:val="26"/>
          <w:lang w:val="vi-VN"/>
        </w:rPr>
        <w:t xml:space="preserve">. </w:t>
      </w:r>
    </w:p>
    <w:p w:rsidR="00097BE1" w:rsidRPr="004120EC" w:rsidRDefault="00097BE1" w:rsidP="00E40F48">
      <w:pPr>
        <w:autoSpaceDE w:val="0"/>
        <w:autoSpaceDN w:val="0"/>
        <w:adjustRightInd w:val="0"/>
        <w:ind w:firstLine="720"/>
        <w:jc w:val="both"/>
        <w:rPr>
          <w:szCs w:val="26"/>
          <w:lang w:val="vi-VN"/>
        </w:rPr>
      </w:pPr>
      <w:r w:rsidRPr="004120EC">
        <w:rPr>
          <w:szCs w:val="26"/>
          <w:lang w:val="vi-VN"/>
        </w:rPr>
        <w:t xml:space="preserve">+ Trang bị các thiết bị phòng cháy chữa cháy theo quy định đặt tại các vị trí dễ cháy nổ để thuận tiện sử dụng khi xảy ra sự cố; </w:t>
      </w:r>
    </w:p>
    <w:p w:rsidR="00F367E9" w:rsidRPr="004120EC" w:rsidRDefault="00097BE1" w:rsidP="00E40F48">
      <w:pPr>
        <w:ind w:firstLine="720"/>
        <w:jc w:val="both"/>
        <w:rPr>
          <w:szCs w:val="26"/>
          <w:lang w:val="de-DE"/>
        </w:rPr>
      </w:pPr>
      <w:r w:rsidRPr="004120EC">
        <w:rPr>
          <w:szCs w:val="26"/>
          <w:lang w:val="vi-VN"/>
        </w:rPr>
        <w:t>+ Thường xuyên tuyên truyền, huấn luyện, phổ biến và giáo dục các kiến thức về phòng chống cháy nổ cho người lao động và người sử dụng lao động.</w:t>
      </w:r>
    </w:p>
    <w:p w:rsidR="00662834" w:rsidRPr="004120EC" w:rsidRDefault="00662834" w:rsidP="00E40F48">
      <w:pPr>
        <w:ind w:firstLine="720"/>
        <w:jc w:val="both"/>
        <w:rPr>
          <w:bCs/>
          <w:i/>
          <w:szCs w:val="26"/>
          <w:lang w:val="af-ZA"/>
        </w:rPr>
      </w:pPr>
      <w:r w:rsidRPr="004120EC">
        <w:rPr>
          <w:bCs/>
          <w:i/>
          <w:szCs w:val="26"/>
          <w:lang w:val="af-ZA"/>
        </w:rPr>
        <w:t>- Hệ thống thoát nước</w:t>
      </w:r>
    </w:p>
    <w:p w:rsidR="00662834" w:rsidRPr="004120EC" w:rsidRDefault="00662834" w:rsidP="00E40F48">
      <w:pPr>
        <w:ind w:firstLine="720"/>
        <w:jc w:val="both"/>
        <w:rPr>
          <w:szCs w:val="26"/>
          <w:lang w:val="vi-VN"/>
        </w:rPr>
      </w:pPr>
      <w:r w:rsidRPr="004120EC">
        <w:rPr>
          <w:szCs w:val="26"/>
          <w:lang w:val="de-DE"/>
        </w:rPr>
        <w:t>+</w:t>
      </w:r>
      <w:r w:rsidRPr="004120EC">
        <w:rPr>
          <w:szCs w:val="26"/>
          <w:lang w:val="vi-VN"/>
        </w:rPr>
        <w:t xml:space="preserve"> Thường xuyên kiểm tra hệ thống đường cống thu gom nước mưa, nước thải, hệ thống hố ga và </w:t>
      </w:r>
      <w:r w:rsidR="00BF1EAE" w:rsidRPr="004120EC">
        <w:rPr>
          <w:szCs w:val="26"/>
          <w:lang w:val="vi-VN"/>
        </w:rPr>
        <w:t>hệ thống xử lý nước thải</w:t>
      </w:r>
      <w:r w:rsidRPr="004120EC">
        <w:rPr>
          <w:szCs w:val="26"/>
          <w:lang w:val="vi-VN"/>
        </w:rPr>
        <w:t xml:space="preserve"> để có phương án xử lý kịp thời. </w:t>
      </w:r>
    </w:p>
    <w:p w:rsidR="00662834" w:rsidRPr="004120EC" w:rsidRDefault="00662834" w:rsidP="00E40F48">
      <w:pPr>
        <w:ind w:firstLine="720"/>
        <w:jc w:val="both"/>
        <w:rPr>
          <w:szCs w:val="26"/>
          <w:lang w:val="vi-VN"/>
        </w:rPr>
      </w:pPr>
      <w:r w:rsidRPr="004120EC">
        <w:rPr>
          <w:szCs w:val="26"/>
          <w:lang w:val="vi-VN"/>
        </w:rPr>
        <w:t>+</w:t>
      </w:r>
      <w:r w:rsidR="00BF1EAE" w:rsidRPr="004120EC">
        <w:rPr>
          <w:szCs w:val="26"/>
          <w:lang w:val="vi-VN"/>
        </w:rPr>
        <w:t>Q</w:t>
      </w:r>
      <w:r w:rsidRPr="004120EC">
        <w:rPr>
          <w:szCs w:val="26"/>
          <w:lang w:val="vi-VN"/>
        </w:rPr>
        <w:t xml:space="preserve">uy định tải trọng của xe lưu thông ra vào </w:t>
      </w:r>
      <w:r w:rsidR="00097BE1" w:rsidRPr="004120EC">
        <w:rPr>
          <w:szCs w:val="26"/>
          <w:lang w:val="vi-VN"/>
        </w:rPr>
        <w:t>nhà máy</w:t>
      </w:r>
      <w:r w:rsidRPr="004120EC">
        <w:rPr>
          <w:szCs w:val="26"/>
          <w:lang w:val="vi-VN"/>
        </w:rPr>
        <w:t xml:space="preserve"> để tránh hư hỏng, sập, gẫy đường cống cấp, thoát nước. </w:t>
      </w:r>
    </w:p>
    <w:p w:rsidR="00097BE1" w:rsidRPr="004120EC" w:rsidRDefault="00097BE1" w:rsidP="00E40F48">
      <w:pPr>
        <w:ind w:firstLine="720"/>
        <w:jc w:val="both"/>
        <w:rPr>
          <w:szCs w:val="26"/>
          <w:lang w:val="vi-VN"/>
        </w:rPr>
      </w:pPr>
      <w:r w:rsidRPr="004120EC">
        <w:rPr>
          <w:bCs/>
          <w:i/>
          <w:iCs/>
          <w:szCs w:val="26"/>
          <w:lang w:val="vi-VN"/>
        </w:rPr>
        <w:t>- Phòng ngừa bệnh liên quan đến tác nhân nghề nghiệp</w:t>
      </w:r>
      <w:r w:rsidRPr="004120EC">
        <w:rPr>
          <w:bCs/>
          <w:iCs/>
          <w:szCs w:val="26"/>
          <w:lang w:val="vi-VN"/>
        </w:rPr>
        <w:t>:</w:t>
      </w:r>
      <w:r w:rsidRPr="004120EC">
        <w:rPr>
          <w:szCs w:val="26"/>
          <w:lang w:val="vi-VN"/>
        </w:rPr>
        <w:t>Thường xuyên kiểm tra các thiết bị máy móc trong nhà máy. Đề ra nội quy về an toàn lao động trong quá trình vận hành các thiết bị máy móc và trang bị bảo hộ lao động cho người lao động,…</w:t>
      </w:r>
    </w:p>
    <w:p w:rsidR="00097BE1" w:rsidRPr="004120EC" w:rsidRDefault="00097BE1" w:rsidP="00E40F48">
      <w:pPr>
        <w:ind w:firstLine="720"/>
        <w:jc w:val="both"/>
        <w:rPr>
          <w:szCs w:val="26"/>
          <w:lang w:val="af-ZA"/>
        </w:rPr>
      </w:pPr>
      <w:r w:rsidRPr="004120EC">
        <w:rPr>
          <w:i/>
          <w:szCs w:val="26"/>
          <w:lang w:val="vi-VN"/>
        </w:rPr>
        <w:t>- Phòng ngừa sự cố hóa chất:</w:t>
      </w:r>
      <w:r w:rsidRPr="004120EC">
        <w:rPr>
          <w:szCs w:val="26"/>
          <w:lang w:val="vi-VN"/>
        </w:rPr>
        <w:t xml:space="preserve"> Thường xuyên kiểm tra hệ thống các quạt thông gió ở nhà hóa chất để kịp thời khắc phục sự cố.</w:t>
      </w:r>
    </w:p>
    <w:p w:rsidR="00662834" w:rsidRPr="004120EC" w:rsidRDefault="00662834" w:rsidP="00E40F48">
      <w:pPr>
        <w:autoSpaceDE w:val="0"/>
        <w:autoSpaceDN w:val="0"/>
        <w:adjustRightInd w:val="0"/>
        <w:ind w:firstLine="720"/>
        <w:jc w:val="both"/>
        <w:rPr>
          <w:szCs w:val="26"/>
          <w:lang w:val="af-ZA"/>
        </w:rPr>
      </w:pPr>
      <w:r w:rsidRPr="004120EC">
        <w:rPr>
          <w:iCs/>
          <w:szCs w:val="26"/>
          <w:lang w:val="af-ZA"/>
        </w:rPr>
        <w:t>-</w:t>
      </w:r>
      <w:r w:rsidRPr="004120EC">
        <w:rPr>
          <w:i/>
          <w:iCs/>
          <w:szCs w:val="26"/>
          <w:lang w:val="vi-VN"/>
        </w:rPr>
        <w:t>Phòng chống thiên tai</w:t>
      </w:r>
      <w:r w:rsidRPr="004120EC">
        <w:rPr>
          <w:iCs/>
          <w:szCs w:val="26"/>
          <w:lang w:val="vi-VN"/>
        </w:rPr>
        <w:t>:</w:t>
      </w:r>
      <w:r w:rsidRPr="004120EC">
        <w:rPr>
          <w:szCs w:val="26"/>
          <w:lang w:val="vi-VN"/>
        </w:rPr>
        <w:t xml:space="preserve">Xây dựng kế hoạch phòng chống thiên tai, bão lụt;Thường xuyên kiểm tra bảo đảm an toàn các đường dây tải điện, đặc biệt khi có tin bão có thể xảy </w:t>
      </w:r>
      <w:r w:rsidRPr="004120EC">
        <w:rPr>
          <w:szCs w:val="26"/>
          <w:lang w:val="vi-VN"/>
        </w:rPr>
        <w:lastRenderedPageBreak/>
        <w:t>ra trên địa bàn</w:t>
      </w:r>
      <w:r w:rsidRPr="004120EC">
        <w:rPr>
          <w:szCs w:val="26"/>
          <w:lang w:val="af-ZA"/>
        </w:rPr>
        <w:t xml:space="preserve">; </w:t>
      </w:r>
      <w:r w:rsidRPr="004120EC">
        <w:rPr>
          <w:szCs w:val="26"/>
          <w:lang w:val="vi-VN"/>
        </w:rPr>
        <w:t>Thành lập ban phòng chống bão lụt, triển khai các hoạt động cụ thể trong mùa mưa bão phù hợp với tình hình thực tế</w:t>
      </w:r>
      <w:r w:rsidRPr="004120EC">
        <w:rPr>
          <w:szCs w:val="26"/>
          <w:lang w:val="af-ZA"/>
        </w:rPr>
        <w:t>;</w:t>
      </w:r>
      <w:r w:rsidRPr="004120EC">
        <w:rPr>
          <w:szCs w:val="26"/>
          <w:lang w:val="vi-VN"/>
        </w:rPr>
        <w:t xml:space="preserve"> Xây dựng hệ thống chống sét, nối đấ</w:t>
      </w:r>
      <w:r w:rsidR="00FF1DA5" w:rsidRPr="004120EC">
        <w:rPr>
          <w:szCs w:val="26"/>
          <w:lang w:val="vi-VN"/>
        </w:rPr>
        <w:t>t</w:t>
      </w:r>
      <w:r w:rsidRPr="004120EC">
        <w:rPr>
          <w:szCs w:val="26"/>
          <w:lang w:val="vi-VN"/>
        </w:rPr>
        <w:t>.</w:t>
      </w:r>
    </w:p>
    <w:p w:rsidR="00662834" w:rsidRPr="004120EC" w:rsidRDefault="00D94189" w:rsidP="00E40F48">
      <w:pPr>
        <w:pStyle w:val="13"/>
        <w:rPr>
          <w:lang w:val="af-ZA"/>
        </w:rPr>
      </w:pPr>
      <w:bookmarkStart w:id="127" w:name="_Toc51655209"/>
      <w:bookmarkStart w:id="128" w:name="_Toc51806617"/>
      <w:bookmarkStart w:id="129" w:name="_Toc138775107"/>
      <w:r w:rsidRPr="004120EC">
        <w:rPr>
          <w:lang w:val="af-ZA"/>
        </w:rPr>
        <w:t>5.5</w:t>
      </w:r>
      <w:r w:rsidR="00662834" w:rsidRPr="004120EC">
        <w:rPr>
          <w:lang w:val="af-ZA"/>
        </w:rPr>
        <w:t>. Chương trình quản lý và giám sát môi trường của dự án.</w:t>
      </w:r>
      <w:bookmarkEnd w:id="127"/>
      <w:bookmarkEnd w:id="128"/>
      <w:bookmarkEnd w:id="129"/>
    </w:p>
    <w:p w:rsidR="00662834" w:rsidRPr="004120EC" w:rsidRDefault="00114B81" w:rsidP="00E40F48">
      <w:pPr>
        <w:jc w:val="both"/>
        <w:rPr>
          <w:b/>
          <w:i/>
          <w:szCs w:val="26"/>
          <w:lang w:val="af-ZA"/>
        </w:rPr>
      </w:pPr>
      <w:bookmarkStart w:id="130" w:name="_Toc51655210"/>
      <w:r w:rsidRPr="004120EC">
        <w:rPr>
          <w:b/>
          <w:i/>
          <w:szCs w:val="26"/>
          <w:lang w:val="af-ZA"/>
        </w:rPr>
        <w:t>5.5</w:t>
      </w:r>
      <w:r w:rsidR="00662834" w:rsidRPr="004120EC">
        <w:rPr>
          <w:b/>
          <w:i/>
          <w:szCs w:val="26"/>
          <w:lang w:val="af-ZA"/>
        </w:rPr>
        <w:t>.1. Giám sát môi trường trong giai đoạn xây dựng dự án.</w:t>
      </w:r>
      <w:bookmarkEnd w:id="130"/>
    </w:p>
    <w:p w:rsidR="00662834" w:rsidRPr="004120EC" w:rsidRDefault="00662834" w:rsidP="00E40F48">
      <w:pPr>
        <w:ind w:firstLine="720"/>
        <w:jc w:val="both"/>
        <w:rPr>
          <w:szCs w:val="26"/>
          <w:lang w:val="nb-NO"/>
        </w:rPr>
      </w:pPr>
      <w:r w:rsidRPr="004120EC">
        <w:rPr>
          <w:szCs w:val="26"/>
          <w:lang w:val="nb-NO"/>
        </w:rPr>
        <w:t>+ Vị</w:t>
      </w:r>
      <w:r w:rsidR="00C82221" w:rsidRPr="004120EC">
        <w:rPr>
          <w:szCs w:val="26"/>
          <w:lang w:val="nb-NO"/>
        </w:rPr>
        <w:t xml:space="preserve"> trí giám sát: 02vị trí</w:t>
      </w:r>
      <w:r w:rsidRPr="004120EC">
        <w:rPr>
          <w:szCs w:val="26"/>
          <w:lang w:val="nb-NO"/>
        </w:rPr>
        <w:t xml:space="preserve"> cuối hướng gió ưu tiên gầ</w:t>
      </w:r>
      <w:r w:rsidR="00C82221" w:rsidRPr="004120EC">
        <w:rPr>
          <w:szCs w:val="26"/>
          <w:lang w:val="nb-NO"/>
        </w:rPr>
        <w:t xml:space="preserve">n khu dân cư (phía Đông, phía </w:t>
      </w:r>
      <w:r w:rsidR="00867E49" w:rsidRPr="004120EC">
        <w:rPr>
          <w:szCs w:val="26"/>
          <w:lang w:val="nb-NO"/>
        </w:rPr>
        <w:t>Tây</w:t>
      </w:r>
      <w:r w:rsidR="00097BE1" w:rsidRPr="004120EC">
        <w:rPr>
          <w:szCs w:val="26"/>
          <w:lang w:val="nb-NO"/>
        </w:rPr>
        <w:t xml:space="preserve"> Nam</w:t>
      </w:r>
      <w:r w:rsidR="00C82221" w:rsidRPr="004120EC">
        <w:rPr>
          <w:szCs w:val="26"/>
          <w:lang w:val="nb-NO"/>
        </w:rPr>
        <w:t>dự án)</w:t>
      </w:r>
      <w:r w:rsidRPr="004120EC">
        <w:rPr>
          <w:szCs w:val="26"/>
          <w:lang w:val="nb-NO"/>
        </w:rPr>
        <w:t>.</w:t>
      </w:r>
    </w:p>
    <w:p w:rsidR="00662834" w:rsidRPr="004120EC" w:rsidRDefault="00662834" w:rsidP="00E40F48">
      <w:pPr>
        <w:ind w:firstLine="720"/>
        <w:jc w:val="both"/>
        <w:rPr>
          <w:szCs w:val="26"/>
          <w:lang w:val="pl-PL"/>
        </w:rPr>
      </w:pPr>
      <w:r w:rsidRPr="004120EC">
        <w:rPr>
          <w:szCs w:val="26"/>
          <w:lang w:val="nb-NO"/>
        </w:rPr>
        <w:t xml:space="preserve">+ Thông số giám sát: </w:t>
      </w:r>
      <w:r w:rsidRPr="004120EC">
        <w:rPr>
          <w:szCs w:val="26"/>
          <w:lang w:val="pl-PL"/>
        </w:rPr>
        <w:t>Tiếng ồn, tổng bụi lơ lửng, SO</w:t>
      </w:r>
      <w:r w:rsidRPr="004120EC">
        <w:rPr>
          <w:szCs w:val="26"/>
          <w:vertAlign w:val="subscript"/>
          <w:lang w:val="pl-PL"/>
        </w:rPr>
        <w:t>2</w:t>
      </w:r>
      <w:r w:rsidRPr="004120EC">
        <w:rPr>
          <w:szCs w:val="26"/>
          <w:lang w:val="pl-PL"/>
        </w:rPr>
        <w:t>, NO</w:t>
      </w:r>
      <w:r w:rsidRPr="004120EC">
        <w:rPr>
          <w:szCs w:val="26"/>
          <w:vertAlign w:val="subscript"/>
          <w:lang w:val="pl-PL"/>
        </w:rPr>
        <w:t>2</w:t>
      </w:r>
      <w:r w:rsidRPr="004120EC">
        <w:rPr>
          <w:szCs w:val="26"/>
          <w:lang w:val="pl-PL"/>
        </w:rPr>
        <w:t>, CO.</w:t>
      </w:r>
    </w:p>
    <w:p w:rsidR="00662834" w:rsidRPr="004120EC" w:rsidRDefault="00662834" w:rsidP="00E40F48">
      <w:pPr>
        <w:ind w:firstLine="720"/>
        <w:jc w:val="both"/>
        <w:rPr>
          <w:szCs w:val="26"/>
          <w:lang w:val="nb-NO"/>
        </w:rPr>
      </w:pPr>
      <w:r w:rsidRPr="004120EC">
        <w:rPr>
          <w:szCs w:val="26"/>
          <w:lang w:val="pl-PL"/>
        </w:rPr>
        <w:t xml:space="preserve">+ Tần suất giám sát: </w:t>
      </w:r>
      <w:r w:rsidRPr="004120EC">
        <w:rPr>
          <w:szCs w:val="26"/>
          <w:lang w:val="nb-NO"/>
        </w:rPr>
        <w:t>6 tháng/lần (2 lần/năm).</w:t>
      </w:r>
    </w:p>
    <w:p w:rsidR="00662834" w:rsidRPr="004120EC" w:rsidRDefault="00662834" w:rsidP="00E40F48">
      <w:pPr>
        <w:ind w:firstLine="720"/>
        <w:jc w:val="both"/>
        <w:rPr>
          <w:szCs w:val="26"/>
          <w:lang w:val="nb-NO"/>
        </w:rPr>
      </w:pPr>
      <w:r w:rsidRPr="004120EC">
        <w:rPr>
          <w:szCs w:val="26"/>
          <w:lang w:val="pl-PL"/>
        </w:rPr>
        <w:t xml:space="preserve">+ Quy chuẩn so sánh: </w:t>
      </w:r>
      <w:r w:rsidRPr="004120EC">
        <w:rPr>
          <w:szCs w:val="26"/>
          <w:lang w:val="vi-VN"/>
        </w:rPr>
        <w:t>QCVN 05:2013/BTNMT - Quy chuẩn kỹ thuật quốc gia về chất lượ</w:t>
      </w:r>
      <w:r w:rsidR="00BF34D3" w:rsidRPr="004120EC">
        <w:rPr>
          <w:szCs w:val="26"/>
          <w:lang w:val="vi-VN"/>
        </w:rPr>
        <w:t>ng không khí xung quanh</w:t>
      </w:r>
      <w:r w:rsidRPr="004120EC">
        <w:rPr>
          <w:szCs w:val="26"/>
          <w:lang w:val="vi-VN"/>
        </w:rPr>
        <w:t>;</w:t>
      </w:r>
      <w:r w:rsidRPr="004120EC">
        <w:rPr>
          <w:szCs w:val="26"/>
          <w:lang w:val="nb-NO"/>
        </w:rPr>
        <w:t xml:space="preserve">QCVN 26:2010/BTNMT - </w:t>
      </w:r>
      <w:r w:rsidRPr="004120EC">
        <w:rPr>
          <w:szCs w:val="26"/>
          <w:lang w:val="vi-VN"/>
        </w:rPr>
        <w:t>Quy chuẩn kỹ thuật quốc gia về tiếng ồn;</w:t>
      </w:r>
    </w:p>
    <w:p w:rsidR="00662834" w:rsidRPr="004120EC" w:rsidRDefault="00114B81" w:rsidP="00E40F48">
      <w:pPr>
        <w:jc w:val="both"/>
        <w:rPr>
          <w:b/>
          <w:i/>
          <w:iCs/>
          <w:szCs w:val="26"/>
          <w:lang w:val="nb-NO"/>
        </w:rPr>
      </w:pPr>
      <w:bookmarkStart w:id="131" w:name="_Toc51655211"/>
      <w:r w:rsidRPr="004120EC">
        <w:rPr>
          <w:b/>
          <w:i/>
          <w:szCs w:val="26"/>
          <w:lang w:val="nb-NO"/>
        </w:rPr>
        <w:t>5.5</w:t>
      </w:r>
      <w:r w:rsidR="00662834" w:rsidRPr="004120EC">
        <w:rPr>
          <w:b/>
          <w:i/>
          <w:szCs w:val="26"/>
          <w:lang w:val="nb-NO"/>
        </w:rPr>
        <w:t>.2.Giám sát môi trường trong giai đoạn hoạt động.</w:t>
      </w:r>
      <w:bookmarkEnd w:id="131"/>
    </w:p>
    <w:p w:rsidR="00871581" w:rsidRPr="004120EC" w:rsidRDefault="00871581" w:rsidP="00871581">
      <w:pPr>
        <w:ind w:firstLine="720"/>
        <w:jc w:val="both"/>
        <w:rPr>
          <w:b/>
          <w:i/>
          <w:spacing w:val="-4"/>
          <w:szCs w:val="26"/>
          <w:lang w:val="nb-NO"/>
        </w:rPr>
      </w:pPr>
      <w:r w:rsidRPr="004120EC">
        <w:rPr>
          <w:b/>
          <w:i/>
          <w:spacing w:val="-4"/>
          <w:szCs w:val="26"/>
          <w:lang w:val="nb-NO"/>
        </w:rPr>
        <w:t>* Giám sát nước mặt:</w:t>
      </w:r>
    </w:p>
    <w:p w:rsidR="00871581" w:rsidRPr="004120EC" w:rsidRDefault="00871581" w:rsidP="00871581">
      <w:pPr>
        <w:ind w:firstLine="720"/>
        <w:jc w:val="both"/>
        <w:rPr>
          <w:spacing w:val="-4"/>
          <w:szCs w:val="26"/>
          <w:lang w:val="nb-NO"/>
        </w:rPr>
      </w:pPr>
      <w:r w:rsidRPr="004120EC">
        <w:rPr>
          <w:spacing w:val="-4"/>
          <w:szCs w:val="26"/>
          <w:lang w:val="vi-VN"/>
        </w:rPr>
        <w:t xml:space="preserve">- Vị trí </w:t>
      </w:r>
      <w:r w:rsidRPr="004120EC">
        <w:rPr>
          <w:spacing w:val="-4"/>
          <w:szCs w:val="26"/>
          <w:lang w:val="nb-NO"/>
        </w:rPr>
        <w:t xml:space="preserve">quan trắc </w:t>
      </w:r>
      <w:r w:rsidRPr="004120EC">
        <w:rPr>
          <w:spacing w:val="-4"/>
          <w:szCs w:val="26"/>
          <w:lang w:val="vi-VN"/>
        </w:rPr>
        <w:t xml:space="preserve">giám sát: </w:t>
      </w:r>
    </w:p>
    <w:p w:rsidR="00871581" w:rsidRPr="004120EC" w:rsidRDefault="00871581" w:rsidP="00871581">
      <w:pPr>
        <w:ind w:firstLine="720"/>
        <w:jc w:val="both"/>
        <w:rPr>
          <w:spacing w:val="-4"/>
          <w:szCs w:val="26"/>
          <w:lang w:val="nb-NO"/>
        </w:rPr>
      </w:pPr>
      <w:r w:rsidRPr="004120EC">
        <w:rPr>
          <w:spacing w:val="-4"/>
          <w:szCs w:val="26"/>
          <w:lang w:val="nb-NO"/>
        </w:rPr>
        <w:t xml:space="preserve">+ </w:t>
      </w:r>
      <w:r w:rsidRPr="004120EC">
        <w:rPr>
          <w:szCs w:val="26"/>
          <w:lang w:val="nb-NO"/>
        </w:rPr>
        <w:t>1 mẫu nước mặt sông Đào tại trạm bơm nước thô xã Đại Thắng, trước khi bơm về nhà máy: pH, DO, COD, BOD</w:t>
      </w:r>
      <w:r w:rsidRPr="004120EC">
        <w:rPr>
          <w:szCs w:val="26"/>
          <w:vertAlign w:val="subscript"/>
          <w:lang w:val="nb-NO"/>
        </w:rPr>
        <w:t>5</w:t>
      </w:r>
      <w:r w:rsidRPr="004120EC">
        <w:rPr>
          <w:szCs w:val="26"/>
          <w:lang w:val="nb-NO"/>
        </w:rPr>
        <w:t>, chất rắn lơ lửng (TSS), Dầu mỡ động thực vật, Amoni(tính theo N), Nitrat, Phosphat, clorua (Cl</w:t>
      </w:r>
      <w:r w:rsidRPr="004120EC">
        <w:rPr>
          <w:szCs w:val="26"/>
          <w:vertAlign w:val="superscript"/>
          <w:lang w:val="nb-NO"/>
        </w:rPr>
        <w:t>-</w:t>
      </w:r>
      <w:r w:rsidRPr="004120EC">
        <w:rPr>
          <w:szCs w:val="26"/>
          <w:lang w:val="nb-NO"/>
        </w:rPr>
        <w:t xml:space="preserve">), Sắt, Crom VI, tổng Phenol, Chất hoạt động bề mặt, Coliform. </w:t>
      </w:r>
    </w:p>
    <w:p w:rsidR="00871581" w:rsidRPr="004120EC" w:rsidRDefault="00871581" w:rsidP="00871581">
      <w:pPr>
        <w:ind w:firstLine="720"/>
        <w:jc w:val="both"/>
        <w:rPr>
          <w:szCs w:val="26"/>
          <w:lang w:val="nb-NO"/>
        </w:rPr>
      </w:pPr>
      <w:r w:rsidRPr="004120EC">
        <w:rPr>
          <w:iCs/>
          <w:szCs w:val="26"/>
          <w:lang w:val="vi-VN"/>
        </w:rPr>
        <w:t xml:space="preserve">- </w:t>
      </w:r>
      <w:r w:rsidRPr="004120EC">
        <w:rPr>
          <w:szCs w:val="26"/>
          <w:lang w:val="vi-VN"/>
        </w:rPr>
        <w:t xml:space="preserve">Tần suất quan trắc giám sát: </w:t>
      </w:r>
      <w:r w:rsidR="0031772A" w:rsidRPr="004120EC">
        <w:rPr>
          <w:szCs w:val="26"/>
          <w:lang w:val="nb-NO"/>
        </w:rPr>
        <w:t>6</w:t>
      </w:r>
      <w:r w:rsidRPr="004120EC">
        <w:rPr>
          <w:szCs w:val="26"/>
          <w:lang w:val="vi-VN"/>
        </w:rPr>
        <w:t xml:space="preserve"> tháng/lần</w:t>
      </w:r>
      <w:r w:rsidRPr="004120EC">
        <w:rPr>
          <w:szCs w:val="26"/>
          <w:lang w:val="nb-NO"/>
        </w:rPr>
        <w:t xml:space="preserve"> (</w:t>
      </w:r>
      <w:r w:rsidR="0031772A" w:rsidRPr="004120EC">
        <w:rPr>
          <w:szCs w:val="26"/>
          <w:lang w:val="nb-NO"/>
        </w:rPr>
        <w:t>2</w:t>
      </w:r>
      <w:r w:rsidRPr="004120EC">
        <w:rPr>
          <w:szCs w:val="26"/>
          <w:lang w:val="nb-NO"/>
        </w:rPr>
        <w:t xml:space="preserve"> lần/năm).</w:t>
      </w:r>
    </w:p>
    <w:p w:rsidR="0031772A" w:rsidRPr="004120EC" w:rsidRDefault="00871581" w:rsidP="00871581">
      <w:pPr>
        <w:pStyle w:val="bangb"/>
        <w:spacing w:before="60" w:after="60" w:line="312" w:lineRule="auto"/>
        <w:ind w:firstLine="720"/>
        <w:jc w:val="both"/>
        <w:rPr>
          <w:i w:val="0"/>
          <w:sz w:val="26"/>
          <w:szCs w:val="26"/>
          <w:lang w:val="nb-NO"/>
        </w:rPr>
      </w:pPr>
      <w:r w:rsidRPr="004120EC">
        <w:rPr>
          <w:i w:val="0"/>
          <w:sz w:val="26"/>
          <w:szCs w:val="26"/>
          <w:lang w:val="nb-NO"/>
        </w:rPr>
        <w:t xml:space="preserve">- Quy chuẩn so sánh: </w:t>
      </w:r>
      <w:r w:rsidR="0031772A" w:rsidRPr="004120EC">
        <w:rPr>
          <w:i w:val="0"/>
          <w:sz w:val="26"/>
          <w:szCs w:val="26"/>
        </w:rPr>
        <w:t xml:space="preserve">QCVN </w:t>
      </w:r>
      <w:r w:rsidR="0031772A" w:rsidRPr="004120EC">
        <w:rPr>
          <w:i w:val="0"/>
          <w:sz w:val="26"/>
          <w:szCs w:val="26"/>
          <w:lang w:val="vi-VN"/>
        </w:rPr>
        <w:t>08-MT</w:t>
      </w:r>
      <w:r w:rsidR="0031772A" w:rsidRPr="004120EC">
        <w:rPr>
          <w:bCs/>
          <w:i w:val="0"/>
          <w:spacing w:val="-16"/>
          <w:sz w:val="26"/>
          <w:szCs w:val="26"/>
          <w:lang w:val="vi-VN"/>
        </w:rPr>
        <w:t>:2015</w:t>
      </w:r>
      <w:r w:rsidR="0031772A" w:rsidRPr="004120EC">
        <w:rPr>
          <w:i w:val="0"/>
          <w:sz w:val="26"/>
          <w:szCs w:val="26"/>
        </w:rPr>
        <w:t xml:space="preserve">/BTNMT (cột A2) -Quy chuẩn kỹ thuật </w:t>
      </w:r>
      <w:r w:rsidR="0031772A" w:rsidRPr="004120EC">
        <w:rPr>
          <w:i w:val="0"/>
          <w:sz w:val="26"/>
          <w:szCs w:val="26"/>
          <w:lang w:val="vi-VN"/>
        </w:rPr>
        <w:t>Q</w:t>
      </w:r>
      <w:r w:rsidR="0031772A" w:rsidRPr="004120EC">
        <w:rPr>
          <w:i w:val="0"/>
          <w:sz w:val="26"/>
          <w:szCs w:val="26"/>
        </w:rPr>
        <w:t>uốc gia về</w:t>
      </w:r>
      <w:r w:rsidR="0031772A" w:rsidRPr="004120EC">
        <w:rPr>
          <w:i w:val="0"/>
          <w:sz w:val="26"/>
          <w:szCs w:val="26"/>
          <w:lang w:val="vi-VN"/>
        </w:rPr>
        <w:t xml:space="preserve"> chất lượng nước mặt</w:t>
      </w:r>
      <w:r w:rsidR="0031772A" w:rsidRPr="004120EC">
        <w:rPr>
          <w:i w:val="0"/>
          <w:sz w:val="26"/>
          <w:szCs w:val="26"/>
          <w:lang w:val="nb-NO"/>
        </w:rPr>
        <w:t>.</w:t>
      </w:r>
    </w:p>
    <w:p w:rsidR="00871581" w:rsidRPr="004120EC" w:rsidRDefault="0031772A" w:rsidP="00871581">
      <w:pPr>
        <w:pStyle w:val="bangb"/>
        <w:spacing w:before="60" w:after="60" w:line="312" w:lineRule="auto"/>
        <w:ind w:firstLine="720"/>
        <w:jc w:val="both"/>
        <w:rPr>
          <w:i w:val="0"/>
          <w:sz w:val="26"/>
          <w:szCs w:val="26"/>
          <w:lang w:val="vi-VN"/>
        </w:rPr>
      </w:pPr>
      <w:r w:rsidRPr="004120EC">
        <w:rPr>
          <w:i w:val="0"/>
          <w:sz w:val="26"/>
          <w:szCs w:val="26"/>
          <w:lang w:val="vi-VN"/>
        </w:rPr>
        <w:t>Cột A2: Dùng cho mục đích cấp nước sinh hoạt nhưng phải áp dụng công nghệ xử lý phù hợp hoặc các mục đích sử dụng như loại B1 và B2.</w:t>
      </w:r>
    </w:p>
    <w:p w:rsidR="00CB6AAC" w:rsidRPr="004120EC" w:rsidRDefault="00CB6AAC" w:rsidP="00E40F48">
      <w:pPr>
        <w:pStyle w:val="bangb"/>
        <w:spacing w:before="60" w:after="60" w:line="312" w:lineRule="auto"/>
        <w:ind w:firstLine="720"/>
        <w:jc w:val="both"/>
        <w:rPr>
          <w:b/>
          <w:sz w:val="26"/>
          <w:szCs w:val="26"/>
          <w:lang w:val="nb-NO"/>
        </w:rPr>
      </w:pPr>
      <w:r w:rsidRPr="004120EC">
        <w:rPr>
          <w:b/>
          <w:sz w:val="26"/>
          <w:szCs w:val="26"/>
          <w:lang w:val="nb-NO"/>
        </w:rPr>
        <w:t>* Giám sát chất thải rắn:</w:t>
      </w:r>
    </w:p>
    <w:p w:rsidR="00CB6AAC" w:rsidRPr="004120EC" w:rsidRDefault="00CB6AAC" w:rsidP="00E40F48">
      <w:pPr>
        <w:ind w:firstLine="720"/>
        <w:jc w:val="both"/>
        <w:rPr>
          <w:szCs w:val="26"/>
          <w:lang w:val="da-DK"/>
        </w:rPr>
      </w:pPr>
      <w:r w:rsidRPr="004120EC">
        <w:rPr>
          <w:szCs w:val="26"/>
          <w:lang w:val="da-DK"/>
        </w:rPr>
        <w:t xml:space="preserve">- Vị trí quan trắc, giám sát: </w:t>
      </w:r>
      <w:r w:rsidR="00D64489" w:rsidRPr="004120EC">
        <w:rPr>
          <w:szCs w:val="26"/>
          <w:lang w:val="da-DK"/>
        </w:rPr>
        <w:t>Khu vực thu gom, tập kết tạm thời CTR.</w:t>
      </w:r>
    </w:p>
    <w:p w:rsidR="00CB6AAC" w:rsidRPr="004120EC" w:rsidRDefault="00CB6AAC" w:rsidP="00E40F48">
      <w:pPr>
        <w:ind w:firstLine="720"/>
        <w:jc w:val="both"/>
        <w:rPr>
          <w:szCs w:val="26"/>
          <w:lang w:val="da-DK"/>
        </w:rPr>
      </w:pPr>
      <w:r w:rsidRPr="004120EC">
        <w:rPr>
          <w:szCs w:val="26"/>
          <w:lang w:val="da-DK"/>
        </w:rPr>
        <w:t>- Nội dung giám sát: Giám sát khối lượng, chủng loại; biện pháp phân loại, thu gom CTR...</w:t>
      </w:r>
    </w:p>
    <w:p w:rsidR="00CB6AAC" w:rsidRPr="004120EC" w:rsidRDefault="00CB6AAC" w:rsidP="00E40F48">
      <w:pPr>
        <w:ind w:firstLine="720"/>
        <w:jc w:val="both"/>
        <w:rPr>
          <w:szCs w:val="26"/>
          <w:lang w:val="da-DK"/>
        </w:rPr>
      </w:pPr>
      <w:r w:rsidRPr="004120EC">
        <w:rPr>
          <w:szCs w:val="26"/>
          <w:lang w:val="da-DK"/>
        </w:rPr>
        <w:t xml:space="preserve"> - Tần suất giám sát: Thường xuyên và liên tục.</w:t>
      </w:r>
    </w:p>
    <w:p w:rsidR="00CB6AAC" w:rsidRPr="004120EC" w:rsidRDefault="00CB6AAC" w:rsidP="00E40F48">
      <w:pPr>
        <w:ind w:firstLine="720"/>
        <w:jc w:val="both"/>
        <w:rPr>
          <w:szCs w:val="26"/>
          <w:lang w:val="da-DK"/>
        </w:rPr>
      </w:pPr>
      <w:r w:rsidRPr="004120EC">
        <w:rPr>
          <w:szCs w:val="26"/>
          <w:lang w:val="vi-VN"/>
        </w:rPr>
        <w:t xml:space="preserve">- Quy định áp dụng: </w:t>
      </w:r>
      <w:r w:rsidRPr="004120EC">
        <w:rPr>
          <w:szCs w:val="26"/>
          <w:lang w:val="da-DK"/>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057E1D" w:rsidRPr="004120EC" w:rsidRDefault="00662834" w:rsidP="00E40F48">
      <w:pPr>
        <w:ind w:firstLine="720"/>
        <w:jc w:val="both"/>
        <w:rPr>
          <w:szCs w:val="26"/>
          <w:lang w:val="da-DK"/>
        </w:rPr>
      </w:pPr>
      <w:r w:rsidRPr="004120EC">
        <w:rPr>
          <w:szCs w:val="26"/>
          <w:lang w:val="da-DK"/>
        </w:rPr>
        <w:tab/>
      </w:r>
    </w:p>
    <w:p w:rsidR="005F6F52" w:rsidRPr="004120EC" w:rsidRDefault="005F6F52" w:rsidP="00E40F48">
      <w:pPr>
        <w:rPr>
          <w:rFonts w:eastAsia="Times New Roman"/>
          <w:b/>
          <w:iCs/>
          <w:sz w:val="28"/>
          <w:szCs w:val="28"/>
          <w:lang w:val="da-DK"/>
        </w:rPr>
      </w:pPr>
      <w:r w:rsidRPr="004120EC">
        <w:rPr>
          <w:lang w:val="da-DK"/>
        </w:rPr>
        <w:br w:type="page"/>
      </w:r>
    </w:p>
    <w:p w:rsidR="005B726B" w:rsidRPr="004120EC" w:rsidRDefault="005B726B" w:rsidP="00705A7A">
      <w:pPr>
        <w:pStyle w:val="2"/>
      </w:pPr>
      <w:bookmarkStart w:id="132" w:name="_Toc138775108"/>
      <w:r w:rsidRPr="004120EC">
        <w:lastRenderedPageBreak/>
        <w:t>CHƯƠNG I</w:t>
      </w:r>
      <w:bookmarkEnd w:id="108"/>
      <w:bookmarkEnd w:id="109"/>
      <w:bookmarkEnd w:id="110"/>
      <w:bookmarkEnd w:id="132"/>
    </w:p>
    <w:p w:rsidR="005B726B" w:rsidRPr="004120EC" w:rsidRDefault="00CB3CAF" w:rsidP="00705A7A">
      <w:pPr>
        <w:pStyle w:val="2"/>
        <w:rPr>
          <w:bCs/>
        </w:rPr>
      </w:pPr>
      <w:bookmarkStart w:id="133" w:name="_Toc389029032"/>
      <w:bookmarkStart w:id="134" w:name="_Toc491433871"/>
      <w:bookmarkStart w:id="135" w:name="_Toc32506350"/>
      <w:bookmarkStart w:id="136" w:name="_Toc51655173"/>
      <w:bookmarkStart w:id="137" w:name="_Toc138775109"/>
      <w:r w:rsidRPr="004120EC">
        <w:t>THÔNG TIN VỀ</w:t>
      </w:r>
      <w:r w:rsidR="005B726B" w:rsidRPr="004120EC">
        <w:t xml:space="preserve"> DỰ ÁN</w:t>
      </w:r>
      <w:bookmarkEnd w:id="133"/>
      <w:bookmarkEnd w:id="134"/>
      <w:bookmarkEnd w:id="135"/>
      <w:bookmarkEnd w:id="136"/>
      <w:bookmarkEnd w:id="137"/>
    </w:p>
    <w:p w:rsidR="002D4BEE" w:rsidRPr="004120EC" w:rsidRDefault="002D4BEE" w:rsidP="00E40F48">
      <w:pPr>
        <w:pStyle w:val="120"/>
      </w:pPr>
      <w:bookmarkStart w:id="138" w:name="_Toc16166368"/>
      <w:bookmarkStart w:id="139" w:name="_Toc18894351"/>
      <w:bookmarkStart w:id="140" w:name="_Toc25162301"/>
      <w:bookmarkStart w:id="141" w:name="_Toc138775110"/>
      <w:bookmarkStart w:id="142" w:name="_Toc389029033"/>
      <w:bookmarkStart w:id="143" w:name="_Toc491433872"/>
      <w:r w:rsidRPr="004120EC">
        <w:t>1.1. Thông tin về dự án</w:t>
      </w:r>
      <w:bookmarkEnd w:id="138"/>
      <w:bookmarkEnd w:id="139"/>
      <w:r w:rsidRPr="004120EC">
        <w:t>.</w:t>
      </w:r>
      <w:bookmarkEnd w:id="140"/>
      <w:bookmarkEnd w:id="141"/>
    </w:p>
    <w:p w:rsidR="002D4BEE" w:rsidRPr="004120EC" w:rsidRDefault="002D4BEE" w:rsidP="00E40F48">
      <w:pPr>
        <w:pStyle w:val="13"/>
        <w:rPr>
          <w:lang w:val="pt-BR"/>
        </w:rPr>
      </w:pPr>
      <w:bookmarkStart w:id="144" w:name="_Toc16166369"/>
      <w:bookmarkStart w:id="145" w:name="_Toc18894352"/>
      <w:bookmarkStart w:id="146" w:name="_Toc25162302"/>
      <w:bookmarkStart w:id="147" w:name="_Toc138775111"/>
      <w:r w:rsidRPr="004120EC">
        <w:rPr>
          <w:lang w:val="pt-BR"/>
        </w:rPr>
        <w:t>1.1.1. Tên dự án</w:t>
      </w:r>
      <w:bookmarkEnd w:id="144"/>
      <w:bookmarkEnd w:id="145"/>
      <w:r w:rsidRPr="004120EC">
        <w:rPr>
          <w:lang w:val="pt-BR"/>
        </w:rPr>
        <w:t>.</w:t>
      </w:r>
      <w:bookmarkEnd w:id="146"/>
      <w:bookmarkEnd w:id="147"/>
    </w:p>
    <w:bookmarkEnd w:id="142"/>
    <w:bookmarkEnd w:id="143"/>
    <w:p w:rsidR="00CE6DB6" w:rsidRPr="004120EC" w:rsidRDefault="00BF4F14" w:rsidP="00E40F48">
      <w:pPr>
        <w:jc w:val="center"/>
        <w:rPr>
          <w:b/>
          <w:sz w:val="24"/>
          <w:szCs w:val="24"/>
          <w:lang w:val="pt-BR"/>
        </w:rPr>
      </w:pPr>
      <w:r w:rsidRPr="004120EC">
        <w:rPr>
          <w:b/>
          <w:sz w:val="24"/>
          <w:szCs w:val="24"/>
          <w:lang w:val="pt-BR"/>
        </w:rPr>
        <w:t>MỞ RỘNG KHU XỬ LÝ NƯỚC SẠCH CHI NHÁNH CẤP NƯỚC VỤ BẢN</w:t>
      </w:r>
    </w:p>
    <w:p w:rsidR="005B726B" w:rsidRPr="004120EC" w:rsidRDefault="00BF4F14" w:rsidP="00E40F48">
      <w:pPr>
        <w:jc w:val="center"/>
        <w:rPr>
          <w:b/>
          <w:bCs/>
          <w:sz w:val="24"/>
          <w:szCs w:val="24"/>
          <w:lang w:val="nl-NL"/>
        </w:rPr>
      </w:pPr>
      <w:r w:rsidRPr="004120EC">
        <w:rPr>
          <w:b/>
          <w:sz w:val="24"/>
          <w:szCs w:val="24"/>
          <w:lang w:val="pt-BR"/>
        </w:rPr>
        <w:t>CỦA CÔNG TY CỔ PHẦN CẤP NƯỚC NAM ĐỊNH</w:t>
      </w:r>
    </w:p>
    <w:p w:rsidR="005B726B" w:rsidRPr="004120EC" w:rsidRDefault="00F85316" w:rsidP="00E40F48">
      <w:pPr>
        <w:pStyle w:val="13"/>
        <w:rPr>
          <w:bCs/>
          <w:lang w:val="nl-NL"/>
        </w:rPr>
      </w:pPr>
      <w:bookmarkStart w:id="148" w:name="_Toc389029034"/>
      <w:bookmarkStart w:id="149" w:name="_Toc491433873"/>
      <w:bookmarkStart w:id="150" w:name="_Toc32506351"/>
      <w:bookmarkStart w:id="151" w:name="_Toc51655174"/>
      <w:bookmarkStart w:id="152" w:name="_Toc138775112"/>
      <w:r w:rsidRPr="004120EC">
        <w:rPr>
          <w:lang w:val="nl-NL"/>
        </w:rPr>
        <w:t>1.1.</w:t>
      </w:r>
      <w:r w:rsidR="005B726B" w:rsidRPr="004120EC">
        <w:rPr>
          <w:lang w:val="nl-NL"/>
        </w:rPr>
        <w:t>2</w:t>
      </w:r>
      <w:r w:rsidR="00DC437B" w:rsidRPr="004120EC">
        <w:rPr>
          <w:lang w:val="nl-NL"/>
        </w:rPr>
        <w:t>. Thông tin</w:t>
      </w:r>
      <w:r w:rsidR="002D4BEE" w:rsidRPr="004120EC">
        <w:rPr>
          <w:lang w:val="nl-NL"/>
        </w:rPr>
        <w:t xml:space="preserve"> về chủ dự án</w:t>
      </w:r>
      <w:bookmarkEnd w:id="148"/>
      <w:bookmarkEnd w:id="149"/>
      <w:r w:rsidR="002D4BEE" w:rsidRPr="004120EC">
        <w:rPr>
          <w:lang w:val="nl-NL"/>
        </w:rPr>
        <w:t>.</w:t>
      </w:r>
      <w:bookmarkEnd w:id="150"/>
      <w:bookmarkEnd w:id="151"/>
      <w:bookmarkEnd w:id="152"/>
    </w:p>
    <w:p w:rsidR="005B726B" w:rsidRPr="004120EC" w:rsidRDefault="00D62CB1" w:rsidP="00E40F48">
      <w:pPr>
        <w:ind w:firstLine="720"/>
        <w:jc w:val="both"/>
        <w:rPr>
          <w:szCs w:val="26"/>
          <w:lang w:val="nl-NL"/>
        </w:rPr>
      </w:pPr>
      <w:r w:rsidRPr="004120EC">
        <w:rPr>
          <w:szCs w:val="26"/>
          <w:lang w:val="nl-NL"/>
        </w:rPr>
        <w:t xml:space="preserve">- </w:t>
      </w:r>
      <w:r w:rsidR="005B726B" w:rsidRPr="004120EC">
        <w:rPr>
          <w:szCs w:val="26"/>
          <w:lang w:val="nl-NL"/>
        </w:rPr>
        <w:t xml:space="preserve">Cơ quan chủ dự án: </w:t>
      </w:r>
      <w:r w:rsidR="00263274" w:rsidRPr="004120EC">
        <w:rPr>
          <w:szCs w:val="26"/>
          <w:lang w:val="nl-NL"/>
        </w:rPr>
        <w:t>Công ty cổ phần cấp nước Nam Định</w:t>
      </w:r>
    </w:p>
    <w:p w:rsidR="009D76C3" w:rsidRPr="004120EC" w:rsidRDefault="009D76C3" w:rsidP="00E40F48">
      <w:pPr>
        <w:ind w:firstLine="720"/>
        <w:jc w:val="both"/>
        <w:rPr>
          <w:szCs w:val="26"/>
          <w:lang w:val="nl-NL"/>
        </w:rPr>
      </w:pPr>
      <w:r w:rsidRPr="004120EC">
        <w:rPr>
          <w:szCs w:val="26"/>
          <w:lang w:val="nl-NL"/>
        </w:rPr>
        <w:t>Điện thoạ</w:t>
      </w:r>
      <w:r w:rsidR="00392D0A" w:rsidRPr="004120EC">
        <w:rPr>
          <w:szCs w:val="26"/>
          <w:lang w:val="nl-NL"/>
        </w:rPr>
        <w:t>i: 0228.</w:t>
      </w:r>
      <w:r w:rsidR="007709DC" w:rsidRPr="004120EC">
        <w:rPr>
          <w:szCs w:val="26"/>
          <w:lang w:val="nl-NL"/>
        </w:rPr>
        <w:t>3649510</w:t>
      </w:r>
      <w:r w:rsidR="00392D0A" w:rsidRPr="004120EC">
        <w:rPr>
          <w:szCs w:val="26"/>
          <w:lang w:val="nl-NL"/>
        </w:rPr>
        <w:t>;</w:t>
      </w:r>
      <w:r w:rsidRPr="004120EC">
        <w:rPr>
          <w:szCs w:val="26"/>
          <w:lang w:val="nl-NL"/>
        </w:rPr>
        <w:t xml:space="preserve"> Fax: 0228.</w:t>
      </w:r>
      <w:r w:rsidR="007709DC" w:rsidRPr="004120EC">
        <w:rPr>
          <w:szCs w:val="26"/>
          <w:lang w:val="nl-NL"/>
        </w:rPr>
        <w:t>3636679</w:t>
      </w:r>
    </w:p>
    <w:p w:rsidR="004F79AD" w:rsidRPr="004120EC" w:rsidRDefault="004F79AD" w:rsidP="00E40F48">
      <w:pPr>
        <w:ind w:firstLine="720"/>
        <w:jc w:val="both"/>
        <w:rPr>
          <w:szCs w:val="26"/>
          <w:lang w:val="nl-NL"/>
        </w:rPr>
      </w:pPr>
      <w:r w:rsidRPr="004120EC">
        <w:rPr>
          <w:szCs w:val="26"/>
          <w:lang w:val="nl-NL"/>
        </w:rPr>
        <w:t xml:space="preserve">Người đại diện: </w:t>
      </w:r>
      <w:r w:rsidR="00582A8A" w:rsidRPr="004120EC">
        <w:rPr>
          <w:szCs w:val="26"/>
          <w:lang w:val="nl-NL"/>
        </w:rPr>
        <w:t>Ô</w:t>
      </w:r>
      <w:r w:rsidR="00EA3962" w:rsidRPr="004120EC">
        <w:rPr>
          <w:szCs w:val="26"/>
          <w:lang w:val="nl-NL"/>
        </w:rPr>
        <w:t xml:space="preserve">ng </w:t>
      </w:r>
      <w:r w:rsidR="007709DC" w:rsidRPr="004120EC">
        <w:rPr>
          <w:szCs w:val="26"/>
          <w:lang w:val="nl-NL"/>
        </w:rPr>
        <w:t xml:space="preserve">Trần Đăng Quý </w:t>
      </w:r>
    </w:p>
    <w:p w:rsidR="004F79AD" w:rsidRPr="004120EC" w:rsidRDefault="004F79AD" w:rsidP="00E40F48">
      <w:pPr>
        <w:ind w:firstLine="720"/>
        <w:jc w:val="both"/>
        <w:rPr>
          <w:szCs w:val="26"/>
          <w:lang w:val="nl-NL"/>
        </w:rPr>
      </w:pPr>
      <w:r w:rsidRPr="004120EC">
        <w:rPr>
          <w:szCs w:val="26"/>
          <w:lang w:val="nl-NL"/>
        </w:rPr>
        <w:t>Chức vụ</w:t>
      </w:r>
      <w:r w:rsidR="002D7955" w:rsidRPr="004120EC">
        <w:rPr>
          <w:szCs w:val="26"/>
          <w:lang w:val="nl-NL"/>
        </w:rPr>
        <w:t xml:space="preserve">: </w:t>
      </w:r>
      <w:r w:rsidR="007709DC" w:rsidRPr="004120EC">
        <w:rPr>
          <w:szCs w:val="26"/>
          <w:lang w:val="nl-NL"/>
        </w:rPr>
        <w:t>Chủ tịch Hội đồng quản trị</w:t>
      </w:r>
    </w:p>
    <w:p w:rsidR="004F79AD" w:rsidRPr="004120EC" w:rsidRDefault="004F79AD" w:rsidP="00E40F48">
      <w:pPr>
        <w:ind w:firstLine="720"/>
        <w:jc w:val="both"/>
        <w:rPr>
          <w:szCs w:val="26"/>
          <w:lang w:val="nl-NL"/>
        </w:rPr>
      </w:pPr>
      <w:r w:rsidRPr="004120EC">
        <w:rPr>
          <w:szCs w:val="26"/>
          <w:lang w:val="nl-NL"/>
        </w:rPr>
        <w:t>Trụ sở</w:t>
      </w:r>
      <w:r w:rsidR="00B91885" w:rsidRPr="004120EC">
        <w:rPr>
          <w:szCs w:val="26"/>
          <w:lang w:val="nl-NL"/>
        </w:rPr>
        <w:t xml:space="preserve"> chính</w:t>
      </w:r>
      <w:r w:rsidRPr="004120EC">
        <w:rPr>
          <w:szCs w:val="26"/>
          <w:lang w:val="nl-NL"/>
        </w:rPr>
        <w:t xml:space="preserve">: </w:t>
      </w:r>
      <w:r w:rsidR="00BF4F14" w:rsidRPr="004120EC">
        <w:rPr>
          <w:szCs w:val="26"/>
          <w:lang w:val="nl-NL"/>
        </w:rPr>
        <w:t>số 30 đường Cù Chính Lan, phường Trần Tế Xương, thành phố Nam Định</w:t>
      </w:r>
      <w:r w:rsidRPr="004120EC">
        <w:rPr>
          <w:szCs w:val="26"/>
          <w:lang w:val="nl-NL"/>
        </w:rPr>
        <w:t>.</w:t>
      </w:r>
    </w:p>
    <w:p w:rsidR="00B91885" w:rsidRPr="004120EC" w:rsidRDefault="00B91885" w:rsidP="00E40F48">
      <w:pPr>
        <w:ind w:firstLine="720"/>
        <w:jc w:val="both"/>
        <w:rPr>
          <w:szCs w:val="26"/>
          <w:lang w:val="nl-NL"/>
        </w:rPr>
      </w:pPr>
      <w:r w:rsidRPr="004120EC">
        <w:rPr>
          <w:szCs w:val="26"/>
          <w:lang w:val="nl-NL"/>
        </w:rPr>
        <w:t>- Vị trí thực hiện dự án:</w:t>
      </w:r>
      <w:r w:rsidR="00D04E57" w:rsidRPr="004120EC">
        <w:rPr>
          <w:szCs w:val="26"/>
          <w:lang w:val="nl-NL"/>
        </w:rPr>
        <w:t>Xã Vĩnh Hào, huyện Vụ Bản, tỉnh Nam Định</w:t>
      </w:r>
      <w:r w:rsidR="0081530E" w:rsidRPr="004120EC">
        <w:rPr>
          <w:szCs w:val="26"/>
          <w:lang w:val="nl-NL"/>
        </w:rPr>
        <w:t>.</w:t>
      </w:r>
    </w:p>
    <w:p w:rsidR="004F79AD" w:rsidRPr="004120EC" w:rsidRDefault="004F79AD" w:rsidP="00E40F48">
      <w:pPr>
        <w:ind w:firstLine="720"/>
        <w:jc w:val="both"/>
        <w:rPr>
          <w:szCs w:val="26"/>
          <w:lang w:val="nl-NL"/>
        </w:rPr>
      </w:pPr>
      <w:r w:rsidRPr="004120EC">
        <w:rPr>
          <w:szCs w:val="26"/>
          <w:lang w:val="nl-NL"/>
        </w:rPr>
        <w:t xml:space="preserve">- </w:t>
      </w:r>
      <w:r w:rsidR="00876C9D" w:rsidRPr="004120EC">
        <w:rPr>
          <w:szCs w:val="26"/>
          <w:lang w:val="nl-NL"/>
        </w:rPr>
        <w:t>T</w:t>
      </w:r>
      <w:r w:rsidRPr="004120EC">
        <w:rPr>
          <w:szCs w:val="26"/>
          <w:lang w:val="nl-NL"/>
        </w:rPr>
        <w:t xml:space="preserve">ổng vốn đầu tư là </w:t>
      </w:r>
      <w:r w:rsidR="007A027A" w:rsidRPr="004120EC">
        <w:rPr>
          <w:szCs w:val="26"/>
          <w:lang w:val="nl-NL"/>
        </w:rPr>
        <w:t>68.481.189.000</w:t>
      </w:r>
      <w:r w:rsidRPr="004120EC">
        <w:rPr>
          <w:szCs w:val="26"/>
          <w:lang w:val="nl-NL"/>
        </w:rPr>
        <w:t>VNĐ</w:t>
      </w:r>
      <w:r w:rsidR="00C25879" w:rsidRPr="004120EC">
        <w:rPr>
          <w:szCs w:val="26"/>
          <w:lang w:val="nl-NL"/>
        </w:rPr>
        <w:t>.</w:t>
      </w:r>
      <w:r w:rsidR="00F85AEE" w:rsidRPr="004120EC">
        <w:rPr>
          <w:szCs w:val="26"/>
          <w:lang w:val="nl-NL"/>
        </w:rPr>
        <w:t xml:space="preserve"> Nguồn vốn: </w:t>
      </w:r>
      <w:r w:rsidR="006761E7" w:rsidRPr="004120EC">
        <w:rPr>
          <w:szCs w:val="26"/>
          <w:lang w:val="nl-NL"/>
        </w:rPr>
        <w:t>Công ty cổ phần cấp nước Nam Định</w:t>
      </w:r>
      <w:r w:rsidR="00F85AEE" w:rsidRPr="004120EC">
        <w:rPr>
          <w:szCs w:val="26"/>
          <w:lang w:val="nl-NL"/>
        </w:rPr>
        <w:t>.</w:t>
      </w:r>
    </w:p>
    <w:p w:rsidR="00BE0381" w:rsidRPr="004120EC" w:rsidRDefault="004F79AD" w:rsidP="00E40F48">
      <w:pPr>
        <w:ind w:firstLine="720"/>
        <w:jc w:val="both"/>
        <w:rPr>
          <w:szCs w:val="26"/>
          <w:lang w:val="nl-NL"/>
        </w:rPr>
      </w:pPr>
      <w:r w:rsidRPr="004120EC">
        <w:rPr>
          <w:szCs w:val="26"/>
          <w:lang w:val="nl-NL"/>
        </w:rPr>
        <w:t>- Tiến độ thực hiện dự án:</w:t>
      </w:r>
    </w:p>
    <w:p w:rsidR="00BE0381" w:rsidRPr="004120EC" w:rsidRDefault="00BE0381" w:rsidP="00E40F48">
      <w:pPr>
        <w:ind w:firstLine="720"/>
        <w:jc w:val="both"/>
        <w:rPr>
          <w:szCs w:val="26"/>
          <w:lang w:val="nl-NL"/>
        </w:rPr>
      </w:pPr>
      <w:r w:rsidRPr="004120EC">
        <w:rPr>
          <w:szCs w:val="26"/>
          <w:lang w:val="nl-NL"/>
        </w:rPr>
        <w:t>+ Giai đoạn chuẩn bị dự án: Quý I</w:t>
      </w:r>
      <w:r w:rsidR="00F336F1" w:rsidRPr="004120EC">
        <w:rPr>
          <w:szCs w:val="26"/>
          <w:lang w:val="nl-NL"/>
        </w:rPr>
        <w:t>V</w:t>
      </w:r>
      <w:r w:rsidRPr="004120EC">
        <w:rPr>
          <w:szCs w:val="26"/>
          <w:lang w:val="nl-NL"/>
        </w:rPr>
        <w:t xml:space="preserve">/2022- Quý </w:t>
      </w:r>
      <w:r w:rsidR="00F85AEE" w:rsidRPr="004120EC">
        <w:rPr>
          <w:szCs w:val="26"/>
          <w:lang w:val="nl-NL"/>
        </w:rPr>
        <w:t>I</w:t>
      </w:r>
      <w:r w:rsidRPr="004120EC">
        <w:rPr>
          <w:szCs w:val="26"/>
          <w:lang w:val="nl-NL"/>
        </w:rPr>
        <w:t>/20</w:t>
      </w:r>
      <w:r w:rsidR="00F336F1" w:rsidRPr="004120EC">
        <w:rPr>
          <w:szCs w:val="26"/>
          <w:lang w:val="nl-NL"/>
        </w:rPr>
        <w:t>23</w:t>
      </w:r>
    </w:p>
    <w:p w:rsidR="00BE0381" w:rsidRPr="004120EC" w:rsidRDefault="00BE0381" w:rsidP="00E40F48">
      <w:pPr>
        <w:jc w:val="both"/>
        <w:rPr>
          <w:szCs w:val="26"/>
          <w:lang w:val="nl-NL"/>
        </w:rPr>
      </w:pPr>
      <w:r w:rsidRPr="004120EC">
        <w:rPr>
          <w:szCs w:val="26"/>
          <w:lang w:val="nl-NL"/>
        </w:rPr>
        <w:tab/>
        <w:t xml:space="preserve">+ Giai đoạn thi công xây dựng, lắp đặt các thiết bị công trình: Quý </w:t>
      </w:r>
      <w:r w:rsidR="00F336F1" w:rsidRPr="004120EC">
        <w:rPr>
          <w:szCs w:val="26"/>
          <w:lang w:val="nl-NL"/>
        </w:rPr>
        <w:t>I</w:t>
      </w:r>
      <w:r w:rsidR="00615DEA" w:rsidRPr="004120EC">
        <w:rPr>
          <w:szCs w:val="26"/>
          <w:lang w:val="nl-NL"/>
        </w:rPr>
        <w:t>I</w:t>
      </w:r>
      <w:r w:rsidRPr="004120EC">
        <w:rPr>
          <w:szCs w:val="26"/>
          <w:lang w:val="nl-NL"/>
        </w:rPr>
        <w:t>/202</w:t>
      </w:r>
      <w:r w:rsidR="00615DEA" w:rsidRPr="004120EC">
        <w:rPr>
          <w:szCs w:val="26"/>
          <w:lang w:val="nl-NL"/>
        </w:rPr>
        <w:t>3</w:t>
      </w:r>
      <w:r w:rsidRPr="004120EC">
        <w:rPr>
          <w:szCs w:val="26"/>
          <w:lang w:val="nl-NL"/>
        </w:rPr>
        <w:t>-Quý IV/202</w:t>
      </w:r>
      <w:r w:rsidR="00F336F1" w:rsidRPr="004120EC">
        <w:rPr>
          <w:szCs w:val="26"/>
          <w:lang w:val="nl-NL"/>
        </w:rPr>
        <w:t>3</w:t>
      </w:r>
    </w:p>
    <w:p w:rsidR="004F79AD" w:rsidRPr="004120EC" w:rsidRDefault="00BE0381" w:rsidP="00E40F48">
      <w:pPr>
        <w:ind w:firstLine="720"/>
        <w:jc w:val="both"/>
        <w:rPr>
          <w:szCs w:val="26"/>
          <w:lang w:val="nl-NL"/>
        </w:rPr>
      </w:pPr>
      <w:r w:rsidRPr="004120EC">
        <w:rPr>
          <w:szCs w:val="26"/>
          <w:lang w:val="nl-NL"/>
        </w:rPr>
        <w:t xml:space="preserve">+ Giai đoạn hoàn thành và đưa dự án vào hoạt động: Quý </w:t>
      </w:r>
      <w:r w:rsidR="006F50A9" w:rsidRPr="004120EC">
        <w:rPr>
          <w:szCs w:val="26"/>
          <w:lang w:val="nl-NL"/>
        </w:rPr>
        <w:t>I</w:t>
      </w:r>
      <w:r w:rsidRPr="004120EC">
        <w:rPr>
          <w:szCs w:val="26"/>
          <w:lang w:val="nl-NL"/>
        </w:rPr>
        <w:t>/20</w:t>
      </w:r>
      <w:r w:rsidR="006F50A9" w:rsidRPr="004120EC">
        <w:rPr>
          <w:szCs w:val="26"/>
          <w:lang w:val="nl-NL"/>
        </w:rPr>
        <w:t>2</w:t>
      </w:r>
      <w:r w:rsidR="00230AF7" w:rsidRPr="004120EC">
        <w:rPr>
          <w:szCs w:val="26"/>
          <w:lang w:val="nl-NL"/>
        </w:rPr>
        <w:t>4</w:t>
      </w:r>
    </w:p>
    <w:p w:rsidR="002D4BEE" w:rsidRPr="004120EC" w:rsidRDefault="002D4BEE" w:rsidP="00E40F48">
      <w:pPr>
        <w:pStyle w:val="13"/>
        <w:rPr>
          <w:bCs/>
          <w:lang w:val="nl-NL"/>
        </w:rPr>
      </w:pPr>
      <w:bookmarkStart w:id="153" w:name="_Toc527448998"/>
      <w:bookmarkStart w:id="154" w:name="_Toc16166371"/>
      <w:bookmarkStart w:id="155" w:name="_Toc18894354"/>
      <w:bookmarkStart w:id="156" w:name="_Toc25162304"/>
      <w:bookmarkStart w:id="157" w:name="_Toc51655175"/>
      <w:bookmarkStart w:id="158" w:name="_Toc138775113"/>
      <w:r w:rsidRPr="004120EC">
        <w:rPr>
          <w:lang w:val="nl-NL"/>
        </w:rPr>
        <w:t>1.1.3. Vị trí địa lý của dự án</w:t>
      </w:r>
      <w:bookmarkEnd w:id="153"/>
      <w:bookmarkEnd w:id="154"/>
      <w:bookmarkEnd w:id="155"/>
      <w:bookmarkEnd w:id="156"/>
      <w:r w:rsidRPr="004120EC">
        <w:rPr>
          <w:lang w:val="nl-NL"/>
        </w:rPr>
        <w:t>.</w:t>
      </w:r>
      <w:bookmarkEnd w:id="157"/>
      <w:bookmarkEnd w:id="158"/>
    </w:p>
    <w:p w:rsidR="002D4BEE" w:rsidRPr="004120EC" w:rsidRDefault="002D4BEE" w:rsidP="00E40F48">
      <w:pPr>
        <w:pStyle w:val="Heading7"/>
        <w:spacing w:before="60" w:after="60" w:line="312" w:lineRule="auto"/>
        <w:ind w:firstLine="0"/>
        <w:rPr>
          <w:color w:val="auto"/>
          <w:sz w:val="26"/>
          <w:szCs w:val="26"/>
        </w:rPr>
      </w:pPr>
      <w:bookmarkStart w:id="159" w:name="_Toc18655725"/>
      <w:bookmarkStart w:id="160" w:name="_Toc18894355"/>
      <w:r w:rsidRPr="004120EC">
        <w:rPr>
          <w:color w:val="auto"/>
          <w:sz w:val="26"/>
          <w:szCs w:val="26"/>
        </w:rPr>
        <w:t>1.1.3.1. Vị trí địa lý của dự án</w:t>
      </w:r>
      <w:bookmarkEnd w:id="159"/>
      <w:bookmarkEnd w:id="160"/>
      <w:r w:rsidRPr="004120EC">
        <w:rPr>
          <w:color w:val="auto"/>
          <w:sz w:val="26"/>
          <w:szCs w:val="26"/>
        </w:rPr>
        <w:t>.</w:t>
      </w:r>
    </w:p>
    <w:p w:rsidR="008459B3" w:rsidRPr="004120EC" w:rsidRDefault="00285B3D" w:rsidP="00E40F48">
      <w:pPr>
        <w:ind w:firstLine="720"/>
        <w:jc w:val="both"/>
        <w:rPr>
          <w:szCs w:val="26"/>
          <w:lang w:val="es-PE"/>
        </w:rPr>
      </w:pPr>
      <w:bookmarkStart w:id="161" w:name="_Toc187207524"/>
      <w:bookmarkStart w:id="162" w:name="_Toc208022690"/>
      <w:r w:rsidRPr="004120EC">
        <w:rPr>
          <w:lang w:val="es-UY"/>
        </w:rPr>
        <w:t>Tổng diện tích đất</w:t>
      </w:r>
      <w:r w:rsidR="00E81E38" w:rsidRPr="004120EC">
        <w:rPr>
          <w:lang w:val="es-UY"/>
        </w:rPr>
        <w:t xml:space="preserve"> dự án </w:t>
      </w:r>
      <w:r w:rsidRPr="004120EC">
        <w:rPr>
          <w:lang w:val="es-UY"/>
        </w:rPr>
        <w:t>thu hồi là</w:t>
      </w:r>
      <w:r w:rsidR="0098508E" w:rsidRPr="004120EC">
        <w:rPr>
          <w:lang w:val="es-UY"/>
        </w:rPr>
        <w:t xml:space="preserve">8.000 </w:t>
      </w:r>
      <w:r w:rsidR="00E81E38" w:rsidRPr="004120EC">
        <w:rPr>
          <w:lang w:val="es-UY"/>
        </w:rPr>
        <w:t>m</w:t>
      </w:r>
      <w:r w:rsidR="00E81E38" w:rsidRPr="004120EC">
        <w:rPr>
          <w:vertAlign w:val="superscript"/>
          <w:lang w:val="es-UY"/>
        </w:rPr>
        <w:t>2</w:t>
      </w:r>
      <w:r w:rsidR="0086277E" w:rsidRPr="004120EC">
        <w:rPr>
          <w:lang w:val="es-UY"/>
        </w:rPr>
        <w:t>.</w:t>
      </w:r>
      <w:r w:rsidR="008459B3" w:rsidRPr="004120EC">
        <w:rPr>
          <w:szCs w:val="26"/>
          <w:lang w:val="es-PE"/>
        </w:rPr>
        <w:t>Vị trí tiếp giáp của dự</w:t>
      </w:r>
      <w:r w:rsidR="00DB4831" w:rsidRPr="004120EC">
        <w:rPr>
          <w:szCs w:val="26"/>
          <w:lang w:val="es-PE"/>
        </w:rPr>
        <w:t xml:space="preserve"> án như sau</w:t>
      </w:r>
      <w:r w:rsidR="00F26539" w:rsidRPr="004120EC">
        <w:rPr>
          <w:szCs w:val="26"/>
          <w:lang w:val="es-PE"/>
        </w:rPr>
        <w:t>:</w:t>
      </w:r>
    </w:p>
    <w:p w:rsidR="000E4B9A" w:rsidRPr="004120EC" w:rsidRDefault="000E4B9A" w:rsidP="00E40F48">
      <w:pPr>
        <w:ind w:firstLine="720"/>
        <w:jc w:val="both"/>
        <w:rPr>
          <w:szCs w:val="26"/>
          <w:lang w:val="es-PE"/>
        </w:rPr>
      </w:pPr>
      <w:r w:rsidRPr="004120EC">
        <w:rPr>
          <w:szCs w:val="26"/>
          <w:lang w:val="es-PE"/>
        </w:rPr>
        <w:t xml:space="preserve">- Phía Bắc giáp </w:t>
      </w:r>
      <w:r w:rsidR="00261DFA" w:rsidRPr="004120EC">
        <w:rPr>
          <w:szCs w:val="26"/>
          <w:lang w:val="es-PE"/>
        </w:rPr>
        <w:t xml:space="preserve">ruộng lúa, </w:t>
      </w:r>
      <w:r w:rsidR="00C0679E" w:rsidRPr="004120EC">
        <w:rPr>
          <w:szCs w:val="26"/>
          <w:lang w:val="es-PE"/>
        </w:rPr>
        <w:t>cách khu dân cư thôn Hổ Sơn, xã Liên Minh, huyện vụ bản khoảng 1 km.</w:t>
      </w:r>
    </w:p>
    <w:p w:rsidR="00C0679E" w:rsidRPr="004120EC" w:rsidRDefault="00C0679E" w:rsidP="00E40F48">
      <w:pPr>
        <w:ind w:firstLine="720"/>
        <w:jc w:val="both"/>
        <w:rPr>
          <w:szCs w:val="26"/>
          <w:lang w:val="es-PE"/>
        </w:rPr>
      </w:pPr>
      <w:r w:rsidRPr="004120EC">
        <w:rPr>
          <w:szCs w:val="26"/>
          <w:lang w:val="es-PE"/>
        </w:rPr>
        <w:t xml:space="preserve">- Phía Nam giáp kênh C23, tiếp theo là đường liên xã, cách khu dân cư xóm Trại Sắt, xã Vĩnh Hào khoảng </w:t>
      </w:r>
      <w:r w:rsidR="00D75FEC" w:rsidRPr="004120EC">
        <w:rPr>
          <w:szCs w:val="26"/>
          <w:lang w:val="es-PE"/>
        </w:rPr>
        <w:t>42</w:t>
      </w:r>
      <w:r w:rsidRPr="004120EC">
        <w:rPr>
          <w:szCs w:val="26"/>
          <w:lang w:val="es-PE"/>
        </w:rPr>
        <w:t xml:space="preserve">0 m về phía </w:t>
      </w:r>
      <w:r w:rsidR="00D75FEC" w:rsidRPr="004120EC">
        <w:rPr>
          <w:szCs w:val="26"/>
          <w:lang w:val="es-PE"/>
        </w:rPr>
        <w:t>Đông Nam.</w:t>
      </w:r>
    </w:p>
    <w:p w:rsidR="00D75FEC" w:rsidRPr="004120EC" w:rsidRDefault="00D75FEC" w:rsidP="00E40F48">
      <w:pPr>
        <w:ind w:firstLine="720"/>
        <w:jc w:val="both"/>
        <w:rPr>
          <w:szCs w:val="26"/>
          <w:lang w:val="es-PE"/>
        </w:rPr>
      </w:pPr>
      <w:r w:rsidRPr="004120EC">
        <w:rPr>
          <w:szCs w:val="26"/>
          <w:lang w:val="es-PE"/>
        </w:rPr>
        <w:t>- Phía Đông giáp ruộng lúa, cách khu dân cư thôn Hồ Sen, xã Vĩnh Hào khoảng 820 m.</w:t>
      </w:r>
    </w:p>
    <w:p w:rsidR="00D75FEC" w:rsidRPr="004120EC" w:rsidRDefault="00D75FEC" w:rsidP="00E40F48">
      <w:pPr>
        <w:ind w:firstLine="720"/>
        <w:jc w:val="both"/>
        <w:rPr>
          <w:szCs w:val="26"/>
          <w:lang w:val="es-PE"/>
        </w:rPr>
      </w:pPr>
      <w:r w:rsidRPr="004120EC">
        <w:rPr>
          <w:szCs w:val="26"/>
          <w:lang w:val="es-PE"/>
        </w:rPr>
        <w:t>- Phía Tây giáp kênh tưới bằng bê tông, tiếp theo là kênh C23, cách khu dân cư thôn Đông Vinh, xã Yên Lương khoảng 200 m về phía Tây Nam.</w:t>
      </w:r>
    </w:p>
    <w:p w:rsidR="00B14AF1" w:rsidRPr="004120EC" w:rsidRDefault="00B14AF1" w:rsidP="00E40F48">
      <w:pPr>
        <w:ind w:firstLine="720"/>
        <w:jc w:val="both"/>
        <w:rPr>
          <w:szCs w:val="26"/>
          <w:lang w:val="pt-BR"/>
        </w:rPr>
      </w:pPr>
      <w:r w:rsidRPr="004120EC">
        <w:rPr>
          <w:szCs w:val="26"/>
          <w:lang w:val="nl-NL"/>
        </w:rPr>
        <w:t xml:space="preserve">Ranh giới của khu đất </w:t>
      </w:r>
      <w:r w:rsidRPr="004120EC">
        <w:rPr>
          <w:szCs w:val="26"/>
          <w:lang w:val="pt-BR"/>
        </w:rPr>
        <w:t>được khống chế các điểm có tọa độ sau:</w:t>
      </w:r>
    </w:p>
    <w:p w:rsidR="00B14AF1" w:rsidRPr="004120EC" w:rsidRDefault="00AC5A4E" w:rsidP="00AC5A4E">
      <w:pPr>
        <w:pStyle w:val="Caption"/>
        <w:rPr>
          <w:szCs w:val="26"/>
          <w:lang w:val="pt-BR"/>
        </w:rPr>
      </w:pPr>
      <w:bookmarkStart w:id="163" w:name="_Toc29423889"/>
      <w:bookmarkStart w:id="164" w:name="_Toc51805592"/>
      <w:bookmarkStart w:id="165" w:name="_Toc74819718"/>
      <w:bookmarkStart w:id="166" w:name="_Toc75252408"/>
      <w:bookmarkStart w:id="167" w:name="_Toc138775557"/>
      <w:r w:rsidRPr="004120EC">
        <w:rPr>
          <w:lang w:val="pt-BR"/>
        </w:rPr>
        <w:lastRenderedPageBreak/>
        <w:t xml:space="preserve">Bảng 1. </w:t>
      </w:r>
      <w:r w:rsidR="00EA74BB" w:rsidRPr="004120EC">
        <w:fldChar w:fldCharType="begin"/>
      </w:r>
      <w:r w:rsidRPr="004120EC">
        <w:rPr>
          <w:lang w:val="pt-BR"/>
        </w:rPr>
        <w:instrText xml:space="preserve"> SEQ Bảng_1. \* ARABIC </w:instrText>
      </w:r>
      <w:r w:rsidR="00EA74BB" w:rsidRPr="004120EC">
        <w:fldChar w:fldCharType="separate"/>
      </w:r>
      <w:r w:rsidRPr="004120EC">
        <w:rPr>
          <w:noProof/>
          <w:lang w:val="pt-BR"/>
        </w:rPr>
        <w:t>2</w:t>
      </w:r>
      <w:r w:rsidR="00EA74BB" w:rsidRPr="004120EC">
        <w:fldChar w:fldCharType="end"/>
      </w:r>
      <w:r w:rsidR="00B14AF1" w:rsidRPr="004120EC">
        <w:rPr>
          <w:szCs w:val="26"/>
          <w:lang w:val="vi-VN"/>
        </w:rPr>
        <w:t>: Tọa độ</w:t>
      </w:r>
      <w:r w:rsidR="00DC2256" w:rsidRPr="004120EC">
        <w:rPr>
          <w:szCs w:val="26"/>
          <w:lang w:val="pt-BR"/>
        </w:rPr>
        <w:t xml:space="preserve"> các điểm khép g</w:t>
      </w:r>
      <w:r w:rsidR="00B14AF1" w:rsidRPr="004120EC">
        <w:rPr>
          <w:szCs w:val="26"/>
          <w:lang w:val="pt-BR"/>
        </w:rPr>
        <w:t xml:space="preserve">óc </w:t>
      </w:r>
      <w:r w:rsidR="00B14AF1" w:rsidRPr="004120EC">
        <w:rPr>
          <w:szCs w:val="26"/>
          <w:lang w:val="vi-VN"/>
        </w:rPr>
        <w:t>của dự án</w:t>
      </w:r>
      <w:r w:rsidR="00B14AF1" w:rsidRPr="004120EC">
        <w:rPr>
          <w:szCs w:val="26"/>
          <w:lang w:val="pt-BR"/>
        </w:rPr>
        <w:t>.</w:t>
      </w:r>
      <w:bookmarkEnd w:id="163"/>
      <w:bookmarkEnd w:id="164"/>
      <w:bookmarkEnd w:id="165"/>
      <w:bookmarkEnd w:id="166"/>
      <w:bookmarkEnd w:id="167"/>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431"/>
        <w:gridCol w:w="1776"/>
        <w:gridCol w:w="1644"/>
      </w:tblGrid>
      <w:tr w:rsidR="00210C01" w:rsidRPr="004120EC" w:rsidTr="00210C01">
        <w:trPr>
          <w:trHeight w:val="70"/>
          <w:jc w:val="center"/>
        </w:trPr>
        <w:tc>
          <w:tcPr>
            <w:tcW w:w="884" w:type="dxa"/>
            <w:vMerge w:val="restart"/>
            <w:vAlign w:val="center"/>
          </w:tcPr>
          <w:p w:rsidR="00210C01" w:rsidRPr="004120EC" w:rsidRDefault="00210C01" w:rsidP="00E40F48">
            <w:pPr>
              <w:jc w:val="center"/>
              <w:rPr>
                <w:b/>
                <w:szCs w:val="26"/>
              </w:rPr>
            </w:pPr>
            <w:r w:rsidRPr="004120EC">
              <w:rPr>
                <w:b/>
                <w:szCs w:val="26"/>
              </w:rPr>
              <w:t>STT</w:t>
            </w:r>
          </w:p>
        </w:tc>
        <w:tc>
          <w:tcPr>
            <w:tcW w:w="1431" w:type="dxa"/>
            <w:vMerge w:val="restart"/>
            <w:vAlign w:val="center"/>
          </w:tcPr>
          <w:p w:rsidR="00210C01" w:rsidRPr="004120EC" w:rsidRDefault="00210C01" w:rsidP="00E40F48">
            <w:pPr>
              <w:jc w:val="center"/>
              <w:rPr>
                <w:b/>
                <w:szCs w:val="26"/>
              </w:rPr>
            </w:pPr>
            <w:r w:rsidRPr="004120EC">
              <w:rPr>
                <w:b/>
                <w:szCs w:val="26"/>
              </w:rPr>
              <w:t>Tên điểm mốc</w:t>
            </w:r>
          </w:p>
        </w:tc>
        <w:tc>
          <w:tcPr>
            <w:tcW w:w="3420" w:type="dxa"/>
            <w:gridSpan w:val="2"/>
            <w:vAlign w:val="center"/>
          </w:tcPr>
          <w:p w:rsidR="00210C01" w:rsidRPr="004120EC" w:rsidRDefault="00210C01" w:rsidP="00E40F48">
            <w:pPr>
              <w:jc w:val="center"/>
              <w:rPr>
                <w:b/>
                <w:szCs w:val="26"/>
                <w:lang w:val="vi-VN"/>
              </w:rPr>
            </w:pPr>
            <w:r w:rsidRPr="004120EC">
              <w:rPr>
                <w:b/>
                <w:szCs w:val="26"/>
              </w:rPr>
              <w:t>Tọa độ</w:t>
            </w:r>
          </w:p>
        </w:tc>
      </w:tr>
      <w:tr w:rsidR="00210C01" w:rsidRPr="004120EC" w:rsidTr="00210C01">
        <w:trPr>
          <w:trHeight w:val="70"/>
          <w:jc w:val="center"/>
        </w:trPr>
        <w:tc>
          <w:tcPr>
            <w:tcW w:w="884" w:type="dxa"/>
            <w:vMerge/>
            <w:vAlign w:val="center"/>
          </w:tcPr>
          <w:p w:rsidR="00210C01" w:rsidRPr="004120EC" w:rsidRDefault="00210C01" w:rsidP="00E40F48">
            <w:pPr>
              <w:jc w:val="center"/>
              <w:rPr>
                <w:b/>
                <w:szCs w:val="26"/>
                <w:lang w:val="vi-VN"/>
              </w:rPr>
            </w:pPr>
          </w:p>
        </w:tc>
        <w:tc>
          <w:tcPr>
            <w:tcW w:w="1431" w:type="dxa"/>
            <w:vMerge/>
            <w:vAlign w:val="center"/>
          </w:tcPr>
          <w:p w:rsidR="00210C01" w:rsidRPr="004120EC" w:rsidRDefault="00210C01" w:rsidP="00E40F48">
            <w:pPr>
              <w:jc w:val="center"/>
              <w:rPr>
                <w:b/>
                <w:szCs w:val="26"/>
                <w:lang w:val="vi-VN"/>
              </w:rPr>
            </w:pPr>
          </w:p>
        </w:tc>
        <w:tc>
          <w:tcPr>
            <w:tcW w:w="1776" w:type="dxa"/>
            <w:vAlign w:val="center"/>
          </w:tcPr>
          <w:p w:rsidR="00210C01" w:rsidRPr="004120EC" w:rsidRDefault="00210C01" w:rsidP="00E40F48">
            <w:pPr>
              <w:jc w:val="center"/>
              <w:rPr>
                <w:b/>
                <w:szCs w:val="26"/>
              </w:rPr>
            </w:pPr>
            <w:r w:rsidRPr="004120EC">
              <w:rPr>
                <w:b/>
                <w:szCs w:val="26"/>
              </w:rPr>
              <w:t>X</w:t>
            </w:r>
          </w:p>
        </w:tc>
        <w:tc>
          <w:tcPr>
            <w:tcW w:w="1644" w:type="dxa"/>
            <w:vAlign w:val="center"/>
          </w:tcPr>
          <w:p w:rsidR="00210C01" w:rsidRPr="004120EC" w:rsidRDefault="00210C01" w:rsidP="00E40F48">
            <w:pPr>
              <w:jc w:val="center"/>
              <w:rPr>
                <w:b/>
                <w:szCs w:val="26"/>
              </w:rPr>
            </w:pPr>
            <w:r w:rsidRPr="004120EC">
              <w:rPr>
                <w:b/>
                <w:szCs w:val="26"/>
              </w:rPr>
              <w:t>Y</w:t>
            </w:r>
          </w:p>
        </w:tc>
      </w:tr>
      <w:tr w:rsidR="00210C01" w:rsidRPr="004120EC" w:rsidTr="00210C01">
        <w:trPr>
          <w:jc w:val="center"/>
        </w:trPr>
        <w:tc>
          <w:tcPr>
            <w:tcW w:w="884" w:type="dxa"/>
            <w:vAlign w:val="center"/>
          </w:tcPr>
          <w:p w:rsidR="00210C01" w:rsidRPr="004120EC" w:rsidRDefault="00210C01" w:rsidP="00E40F48">
            <w:pPr>
              <w:jc w:val="center"/>
              <w:rPr>
                <w:szCs w:val="26"/>
              </w:rPr>
            </w:pPr>
            <w:r w:rsidRPr="004120EC">
              <w:rPr>
                <w:szCs w:val="26"/>
              </w:rPr>
              <w:t>1</w:t>
            </w:r>
          </w:p>
        </w:tc>
        <w:tc>
          <w:tcPr>
            <w:tcW w:w="1431" w:type="dxa"/>
            <w:vAlign w:val="center"/>
          </w:tcPr>
          <w:p w:rsidR="00210C01" w:rsidRPr="004120EC" w:rsidRDefault="00210C01" w:rsidP="00E40F48">
            <w:pPr>
              <w:jc w:val="center"/>
              <w:rPr>
                <w:szCs w:val="26"/>
              </w:rPr>
            </w:pPr>
            <w:r w:rsidRPr="004120EC">
              <w:rPr>
                <w:szCs w:val="26"/>
              </w:rPr>
              <w:t>M1</w:t>
            </w:r>
          </w:p>
        </w:tc>
        <w:tc>
          <w:tcPr>
            <w:tcW w:w="1776" w:type="dxa"/>
            <w:vAlign w:val="center"/>
          </w:tcPr>
          <w:p w:rsidR="00210C01" w:rsidRPr="004120EC" w:rsidRDefault="0050327A" w:rsidP="00E40F48">
            <w:pPr>
              <w:jc w:val="center"/>
              <w:rPr>
                <w:szCs w:val="26"/>
              </w:rPr>
            </w:pPr>
            <w:r w:rsidRPr="004120EC">
              <w:rPr>
                <w:szCs w:val="26"/>
              </w:rPr>
              <w:t>2245606.346</w:t>
            </w:r>
          </w:p>
        </w:tc>
        <w:tc>
          <w:tcPr>
            <w:tcW w:w="1644" w:type="dxa"/>
            <w:vAlign w:val="center"/>
          </w:tcPr>
          <w:p w:rsidR="00210C01" w:rsidRPr="004120EC" w:rsidRDefault="0050327A" w:rsidP="00E40F48">
            <w:pPr>
              <w:jc w:val="center"/>
              <w:rPr>
                <w:szCs w:val="26"/>
              </w:rPr>
            </w:pPr>
            <w:r w:rsidRPr="004120EC">
              <w:rPr>
                <w:szCs w:val="26"/>
              </w:rPr>
              <w:t>0536429.569</w:t>
            </w:r>
          </w:p>
        </w:tc>
      </w:tr>
      <w:tr w:rsidR="00210C01" w:rsidRPr="004120EC" w:rsidTr="00210C01">
        <w:trPr>
          <w:jc w:val="center"/>
        </w:trPr>
        <w:tc>
          <w:tcPr>
            <w:tcW w:w="884" w:type="dxa"/>
            <w:vAlign w:val="center"/>
          </w:tcPr>
          <w:p w:rsidR="00210C01" w:rsidRPr="004120EC" w:rsidRDefault="00210C01" w:rsidP="00E40F48">
            <w:pPr>
              <w:jc w:val="center"/>
              <w:rPr>
                <w:szCs w:val="26"/>
              </w:rPr>
            </w:pPr>
            <w:r w:rsidRPr="004120EC">
              <w:rPr>
                <w:szCs w:val="26"/>
              </w:rPr>
              <w:t>2</w:t>
            </w:r>
          </w:p>
        </w:tc>
        <w:tc>
          <w:tcPr>
            <w:tcW w:w="1431" w:type="dxa"/>
            <w:vAlign w:val="center"/>
          </w:tcPr>
          <w:p w:rsidR="00210C01" w:rsidRPr="004120EC" w:rsidRDefault="00210C01" w:rsidP="00E40F48">
            <w:pPr>
              <w:jc w:val="center"/>
              <w:rPr>
                <w:szCs w:val="26"/>
              </w:rPr>
            </w:pPr>
            <w:r w:rsidRPr="004120EC">
              <w:rPr>
                <w:szCs w:val="26"/>
              </w:rPr>
              <w:t>M2</w:t>
            </w:r>
          </w:p>
        </w:tc>
        <w:tc>
          <w:tcPr>
            <w:tcW w:w="1776" w:type="dxa"/>
            <w:vAlign w:val="center"/>
          </w:tcPr>
          <w:p w:rsidR="00210C01" w:rsidRPr="004120EC" w:rsidRDefault="0050327A" w:rsidP="00E40F48">
            <w:pPr>
              <w:jc w:val="center"/>
              <w:rPr>
                <w:szCs w:val="26"/>
              </w:rPr>
            </w:pPr>
            <w:r w:rsidRPr="004120EC">
              <w:rPr>
                <w:szCs w:val="26"/>
              </w:rPr>
              <w:t>2245597.356</w:t>
            </w:r>
          </w:p>
        </w:tc>
        <w:tc>
          <w:tcPr>
            <w:tcW w:w="1644" w:type="dxa"/>
            <w:vAlign w:val="center"/>
          </w:tcPr>
          <w:p w:rsidR="00210C01" w:rsidRPr="004120EC" w:rsidRDefault="0050327A" w:rsidP="00E40F48">
            <w:pPr>
              <w:jc w:val="center"/>
              <w:rPr>
                <w:szCs w:val="26"/>
              </w:rPr>
            </w:pPr>
            <w:r w:rsidRPr="004120EC">
              <w:rPr>
                <w:szCs w:val="26"/>
              </w:rPr>
              <w:t>0536539.828</w:t>
            </w:r>
          </w:p>
        </w:tc>
      </w:tr>
      <w:tr w:rsidR="00210C01" w:rsidRPr="004120EC" w:rsidTr="00210C01">
        <w:trPr>
          <w:jc w:val="center"/>
        </w:trPr>
        <w:tc>
          <w:tcPr>
            <w:tcW w:w="884" w:type="dxa"/>
            <w:vAlign w:val="center"/>
          </w:tcPr>
          <w:p w:rsidR="00210C01" w:rsidRPr="004120EC" w:rsidRDefault="00210C01" w:rsidP="00E40F48">
            <w:pPr>
              <w:jc w:val="center"/>
              <w:rPr>
                <w:szCs w:val="26"/>
              </w:rPr>
            </w:pPr>
            <w:r w:rsidRPr="004120EC">
              <w:rPr>
                <w:szCs w:val="26"/>
              </w:rPr>
              <w:t>3</w:t>
            </w:r>
          </w:p>
        </w:tc>
        <w:tc>
          <w:tcPr>
            <w:tcW w:w="1431" w:type="dxa"/>
            <w:vAlign w:val="center"/>
          </w:tcPr>
          <w:p w:rsidR="00210C01" w:rsidRPr="004120EC" w:rsidRDefault="0050327A" w:rsidP="00E40F48">
            <w:pPr>
              <w:jc w:val="center"/>
              <w:rPr>
                <w:szCs w:val="26"/>
              </w:rPr>
            </w:pPr>
            <w:r w:rsidRPr="004120EC">
              <w:rPr>
                <w:szCs w:val="26"/>
              </w:rPr>
              <w:t>A</w:t>
            </w:r>
          </w:p>
        </w:tc>
        <w:tc>
          <w:tcPr>
            <w:tcW w:w="1776" w:type="dxa"/>
            <w:vAlign w:val="center"/>
          </w:tcPr>
          <w:p w:rsidR="00210C01" w:rsidRPr="004120EC" w:rsidRDefault="0050327A" w:rsidP="00E40F48">
            <w:pPr>
              <w:jc w:val="center"/>
              <w:rPr>
                <w:szCs w:val="26"/>
              </w:rPr>
            </w:pPr>
            <w:r w:rsidRPr="004120EC">
              <w:rPr>
                <w:szCs w:val="26"/>
              </w:rPr>
              <w:t>2245609.433</w:t>
            </w:r>
          </w:p>
        </w:tc>
        <w:tc>
          <w:tcPr>
            <w:tcW w:w="1644" w:type="dxa"/>
            <w:vAlign w:val="center"/>
          </w:tcPr>
          <w:p w:rsidR="00210C01" w:rsidRPr="004120EC" w:rsidRDefault="0050327A" w:rsidP="00E40F48">
            <w:pPr>
              <w:jc w:val="center"/>
              <w:rPr>
                <w:szCs w:val="26"/>
              </w:rPr>
            </w:pPr>
            <w:r w:rsidRPr="004120EC">
              <w:rPr>
                <w:szCs w:val="26"/>
              </w:rPr>
              <w:t>0536435.364</w:t>
            </w:r>
          </w:p>
        </w:tc>
      </w:tr>
      <w:tr w:rsidR="00210C01" w:rsidRPr="004120EC" w:rsidTr="00210C01">
        <w:trPr>
          <w:jc w:val="center"/>
        </w:trPr>
        <w:tc>
          <w:tcPr>
            <w:tcW w:w="884" w:type="dxa"/>
            <w:vAlign w:val="center"/>
          </w:tcPr>
          <w:p w:rsidR="00210C01" w:rsidRPr="004120EC" w:rsidRDefault="00210C01" w:rsidP="00E40F48">
            <w:pPr>
              <w:jc w:val="center"/>
              <w:rPr>
                <w:szCs w:val="26"/>
              </w:rPr>
            </w:pPr>
            <w:r w:rsidRPr="004120EC">
              <w:rPr>
                <w:szCs w:val="26"/>
              </w:rPr>
              <w:t>4</w:t>
            </w:r>
          </w:p>
        </w:tc>
        <w:tc>
          <w:tcPr>
            <w:tcW w:w="1431" w:type="dxa"/>
            <w:vAlign w:val="center"/>
          </w:tcPr>
          <w:p w:rsidR="00210C01" w:rsidRPr="004120EC" w:rsidRDefault="0050327A" w:rsidP="00E40F48">
            <w:pPr>
              <w:jc w:val="center"/>
              <w:rPr>
                <w:szCs w:val="26"/>
              </w:rPr>
            </w:pPr>
            <w:r w:rsidRPr="004120EC">
              <w:rPr>
                <w:szCs w:val="26"/>
              </w:rPr>
              <w:t>B</w:t>
            </w:r>
          </w:p>
        </w:tc>
        <w:tc>
          <w:tcPr>
            <w:tcW w:w="1776" w:type="dxa"/>
            <w:vAlign w:val="center"/>
          </w:tcPr>
          <w:p w:rsidR="00210C01" w:rsidRPr="004120EC" w:rsidRDefault="0050327A" w:rsidP="00E40F48">
            <w:pPr>
              <w:jc w:val="center"/>
              <w:rPr>
                <w:szCs w:val="26"/>
              </w:rPr>
            </w:pPr>
            <w:r w:rsidRPr="004120EC">
              <w:rPr>
                <w:szCs w:val="26"/>
              </w:rPr>
              <w:t>2245615.756</w:t>
            </w:r>
          </w:p>
        </w:tc>
        <w:tc>
          <w:tcPr>
            <w:tcW w:w="1644" w:type="dxa"/>
            <w:vAlign w:val="center"/>
          </w:tcPr>
          <w:p w:rsidR="00210C01" w:rsidRPr="004120EC" w:rsidRDefault="0050327A" w:rsidP="00E40F48">
            <w:pPr>
              <w:jc w:val="center"/>
              <w:rPr>
                <w:szCs w:val="26"/>
              </w:rPr>
            </w:pPr>
            <w:r w:rsidRPr="004120EC">
              <w:rPr>
                <w:szCs w:val="26"/>
              </w:rPr>
              <w:t>0536516.580</w:t>
            </w:r>
          </w:p>
        </w:tc>
      </w:tr>
      <w:tr w:rsidR="00210C01" w:rsidRPr="004120EC" w:rsidTr="00210C01">
        <w:trPr>
          <w:jc w:val="center"/>
        </w:trPr>
        <w:tc>
          <w:tcPr>
            <w:tcW w:w="884" w:type="dxa"/>
            <w:vAlign w:val="center"/>
          </w:tcPr>
          <w:p w:rsidR="00210C01" w:rsidRPr="004120EC" w:rsidRDefault="00210C01" w:rsidP="00E40F48">
            <w:pPr>
              <w:jc w:val="center"/>
              <w:rPr>
                <w:szCs w:val="26"/>
              </w:rPr>
            </w:pPr>
            <w:r w:rsidRPr="004120EC">
              <w:rPr>
                <w:szCs w:val="26"/>
              </w:rPr>
              <w:t>5</w:t>
            </w:r>
          </w:p>
        </w:tc>
        <w:tc>
          <w:tcPr>
            <w:tcW w:w="1431" w:type="dxa"/>
            <w:vAlign w:val="center"/>
          </w:tcPr>
          <w:p w:rsidR="00210C01" w:rsidRPr="004120EC" w:rsidRDefault="0050327A" w:rsidP="00E40F48">
            <w:pPr>
              <w:jc w:val="center"/>
              <w:rPr>
                <w:szCs w:val="26"/>
              </w:rPr>
            </w:pPr>
            <w:r w:rsidRPr="004120EC">
              <w:rPr>
                <w:szCs w:val="26"/>
              </w:rPr>
              <w:t>C</w:t>
            </w:r>
          </w:p>
        </w:tc>
        <w:tc>
          <w:tcPr>
            <w:tcW w:w="1776" w:type="dxa"/>
            <w:vAlign w:val="center"/>
          </w:tcPr>
          <w:p w:rsidR="00210C01" w:rsidRPr="004120EC" w:rsidRDefault="0050327A" w:rsidP="00E40F48">
            <w:pPr>
              <w:jc w:val="center"/>
              <w:rPr>
                <w:szCs w:val="26"/>
              </w:rPr>
            </w:pPr>
            <w:r w:rsidRPr="004120EC">
              <w:rPr>
                <w:szCs w:val="26"/>
              </w:rPr>
              <w:t>2245717.211</w:t>
            </w:r>
          </w:p>
        </w:tc>
        <w:tc>
          <w:tcPr>
            <w:tcW w:w="1644" w:type="dxa"/>
            <w:vAlign w:val="center"/>
          </w:tcPr>
          <w:p w:rsidR="00210C01" w:rsidRPr="004120EC" w:rsidRDefault="0050327A" w:rsidP="00E40F48">
            <w:pPr>
              <w:jc w:val="center"/>
              <w:rPr>
                <w:szCs w:val="26"/>
              </w:rPr>
            </w:pPr>
            <w:r w:rsidRPr="004120EC">
              <w:rPr>
                <w:szCs w:val="26"/>
              </w:rPr>
              <w:t>0536507.661</w:t>
            </w:r>
          </w:p>
        </w:tc>
      </w:tr>
      <w:tr w:rsidR="00210C01" w:rsidRPr="004120EC" w:rsidTr="00210C01">
        <w:trPr>
          <w:jc w:val="center"/>
        </w:trPr>
        <w:tc>
          <w:tcPr>
            <w:tcW w:w="884" w:type="dxa"/>
            <w:vAlign w:val="center"/>
          </w:tcPr>
          <w:p w:rsidR="00210C01" w:rsidRPr="004120EC" w:rsidRDefault="00210C01" w:rsidP="00E40F48">
            <w:pPr>
              <w:jc w:val="center"/>
              <w:rPr>
                <w:szCs w:val="26"/>
              </w:rPr>
            </w:pPr>
            <w:r w:rsidRPr="004120EC">
              <w:rPr>
                <w:szCs w:val="26"/>
              </w:rPr>
              <w:t>6</w:t>
            </w:r>
          </w:p>
        </w:tc>
        <w:tc>
          <w:tcPr>
            <w:tcW w:w="1431" w:type="dxa"/>
            <w:vAlign w:val="center"/>
          </w:tcPr>
          <w:p w:rsidR="00210C01" w:rsidRPr="004120EC" w:rsidRDefault="0050327A" w:rsidP="00E40F48">
            <w:pPr>
              <w:jc w:val="center"/>
              <w:rPr>
                <w:szCs w:val="26"/>
              </w:rPr>
            </w:pPr>
            <w:r w:rsidRPr="004120EC">
              <w:rPr>
                <w:szCs w:val="26"/>
              </w:rPr>
              <w:t>D</w:t>
            </w:r>
          </w:p>
        </w:tc>
        <w:tc>
          <w:tcPr>
            <w:tcW w:w="1776" w:type="dxa"/>
            <w:vAlign w:val="center"/>
          </w:tcPr>
          <w:p w:rsidR="00210C01" w:rsidRPr="004120EC" w:rsidRDefault="0050327A" w:rsidP="00E40F48">
            <w:pPr>
              <w:jc w:val="center"/>
              <w:rPr>
                <w:szCs w:val="26"/>
              </w:rPr>
            </w:pPr>
            <w:r w:rsidRPr="004120EC">
              <w:rPr>
                <w:szCs w:val="26"/>
              </w:rPr>
              <w:t>2245710.900</w:t>
            </w:r>
          </w:p>
        </w:tc>
        <w:tc>
          <w:tcPr>
            <w:tcW w:w="1644" w:type="dxa"/>
            <w:vAlign w:val="center"/>
          </w:tcPr>
          <w:p w:rsidR="00210C01" w:rsidRPr="004120EC" w:rsidRDefault="0050327A" w:rsidP="00E40F48">
            <w:pPr>
              <w:jc w:val="center"/>
              <w:rPr>
                <w:szCs w:val="26"/>
              </w:rPr>
            </w:pPr>
            <w:r w:rsidRPr="004120EC">
              <w:rPr>
                <w:szCs w:val="26"/>
              </w:rPr>
              <w:t>0536432.248</w:t>
            </w:r>
          </w:p>
        </w:tc>
      </w:tr>
    </w:tbl>
    <w:p w:rsidR="005B726B" w:rsidRPr="004120EC" w:rsidRDefault="005B726B" w:rsidP="00E40F48">
      <w:pPr>
        <w:jc w:val="both"/>
        <w:outlineLvl w:val="2"/>
        <w:rPr>
          <w:bCs/>
          <w:i/>
          <w:szCs w:val="26"/>
          <w:lang w:val="nb-NO"/>
        </w:rPr>
      </w:pPr>
      <w:bookmarkStart w:id="168" w:name="_Toc491433876"/>
      <w:bookmarkStart w:id="169" w:name="_Toc32506352"/>
      <w:bookmarkStart w:id="170" w:name="_Toc32508839"/>
      <w:bookmarkStart w:id="171" w:name="_Toc34838171"/>
      <w:bookmarkStart w:id="172" w:name="_Toc51655176"/>
      <w:bookmarkEnd w:id="161"/>
      <w:bookmarkEnd w:id="162"/>
      <w:r w:rsidRPr="004120EC">
        <w:rPr>
          <w:bCs/>
          <w:i/>
          <w:szCs w:val="26"/>
          <w:lang w:val="nb-NO"/>
        </w:rPr>
        <w:t>1.</w:t>
      </w:r>
      <w:r w:rsidR="002D4BEE" w:rsidRPr="004120EC">
        <w:rPr>
          <w:bCs/>
          <w:i/>
          <w:szCs w:val="26"/>
          <w:lang w:val="nb-NO"/>
        </w:rPr>
        <w:t>1.</w:t>
      </w:r>
      <w:r w:rsidRPr="004120EC">
        <w:rPr>
          <w:bCs/>
          <w:i/>
          <w:szCs w:val="26"/>
          <w:lang w:val="nb-NO"/>
        </w:rPr>
        <w:t xml:space="preserve">3.2. </w:t>
      </w:r>
      <w:r w:rsidR="002D4BEE" w:rsidRPr="004120EC">
        <w:rPr>
          <w:bCs/>
          <w:i/>
          <w:szCs w:val="26"/>
          <w:lang w:val="nb-NO"/>
        </w:rPr>
        <w:t>Mối tương quan với các đối tượng tự nhiên kinh tế xã hội</w:t>
      </w:r>
      <w:bookmarkEnd w:id="168"/>
      <w:r w:rsidR="002D4BEE" w:rsidRPr="004120EC">
        <w:rPr>
          <w:bCs/>
          <w:i/>
          <w:szCs w:val="26"/>
          <w:lang w:val="nb-NO"/>
        </w:rPr>
        <w:t>.</w:t>
      </w:r>
      <w:bookmarkEnd w:id="169"/>
      <w:bookmarkEnd w:id="170"/>
      <w:bookmarkEnd w:id="171"/>
      <w:bookmarkEnd w:id="172"/>
    </w:p>
    <w:p w:rsidR="00FA376B" w:rsidRPr="004120EC" w:rsidRDefault="00B82C45" w:rsidP="000104EA">
      <w:pPr>
        <w:ind w:firstLine="720"/>
        <w:jc w:val="both"/>
        <w:rPr>
          <w:i/>
          <w:szCs w:val="26"/>
          <w:lang w:val="nb-NO"/>
        </w:rPr>
      </w:pPr>
      <w:r w:rsidRPr="004120EC">
        <w:rPr>
          <w:i/>
          <w:szCs w:val="26"/>
          <w:lang w:val="nb-NO"/>
        </w:rPr>
        <w:t xml:space="preserve">- Hệ thống sông, kênh thủy lợi: </w:t>
      </w:r>
    </w:p>
    <w:p w:rsidR="000104EA" w:rsidRPr="004120EC" w:rsidRDefault="000104EA" w:rsidP="00E40F48">
      <w:pPr>
        <w:widowControl w:val="0"/>
        <w:shd w:val="clear" w:color="auto" w:fill="FFFFFF"/>
        <w:ind w:firstLine="720"/>
        <w:jc w:val="both"/>
        <w:rPr>
          <w:szCs w:val="26"/>
          <w:lang w:val="nb-NO"/>
        </w:rPr>
      </w:pPr>
      <w:r w:rsidRPr="004120EC">
        <w:rPr>
          <w:szCs w:val="26"/>
          <w:lang w:val="nb-NO"/>
        </w:rPr>
        <w:t>+ Sông Chanh cách dự án khoảng 2,2m về phía Đông. Sông Chanh chảy qua địa phận tỉnh Nam Định có chiều dài khoảng 19km. Sông chảy theo hướng Bắc - Nam, khởi đầu từ xã Đại An (Vụ Bản), chảy qua địa phận các xã Liên Bảo, Thành Lợi, Liên Minh, Vĩnh Hào, Yên Phúc và kết thúc ở ranh giới 2 xã Yên Phúc và Yên Lộc (Ý Yên) trên sông Đào Nam Định. Sông có chức năng cấp nước cho hoạt động sản xuất nông nghiệp, nuôi trồng thủy sản, tiêu thoát nước trong khu vực.</w:t>
      </w:r>
    </w:p>
    <w:p w:rsidR="000104EA" w:rsidRPr="004120EC" w:rsidRDefault="000104EA" w:rsidP="00E40F48">
      <w:pPr>
        <w:widowControl w:val="0"/>
        <w:shd w:val="clear" w:color="auto" w:fill="FFFFFF"/>
        <w:ind w:firstLine="720"/>
        <w:jc w:val="both"/>
        <w:rPr>
          <w:szCs w:val="26"/>
          <w:lang w:val="nb-NO"/>
        </w:rPr>
      </w:pPr>
      <w:r w:rsidRPr="004120EC">
        <w:rPr>
          <w:szCs w:val="26"/>
          <w:lang w:val="nb-NO"/>
        </w:rPr>
        <w:t>+ Sông Sắt cách dự án khoảng 5km về phía Tây. Sông Sắt có chiều dài là 15 km bắt nguồn từ sông Châu Giang chảy qua địa phận tỉnh Hà Nam, bắt đầu chảy vào tỉnh Nam Định tại xã Yên Lợi, huyện Ý Yên, sau đó nhập lưu với sông Đáy tại xã Yên Trị, huyện Ý Yên. Sông Sắt là nguồn cấp nước sinh hoạt cho các trạm cấp nước sạch trên địa bàn huyện Vụ Bản, Ý Yên. Đồng thời, sông Sắt cũng là điểm tiếp nhận nước thải của các CCN, làng nghề và khu dân cư.</w:t>
      </w:r>
    </w:p>
    <w:p w:rsidR="000104EA" w:rsidRPr="004120EC" w:rsidRDefault="000104EA" w:rsidP="00E40F48">
      <w:pPr>
        <w:widowControl w:val="0"/>
        <w:shd w:val="clear" w:color="auto" w:fill="FFFFFF"/>
        <w:ind w:firstLine="720"/>
        <w:jc w:val="both"/>
        <w:rPr>
          <w:szCs w:val="26"/>
          <w:lang w:val="nb-NO"/>
        </w:rPr>
      </w:pPr>
      <w:r w:rsidRPr="004120EC">
        <w:rPr>
          <w:szCs w:val="26"/>
          <w:lang w:val="nb-NO"/>
        </w:rPr>
        <w:t xml:space="preserve">+ Kênh C23 phía Nam dự án có chiều rộng 7-8 m, sâu khoảng 1,5-2 m. </w:t>
      </w:r>
      <w:r w:rsidRPr="004120EC">
        <w:rPr>
          <w:spacing w:val="-6"/>
          <w:szCs w:val="26"/>
          <w:lang w:val="nb-NO"/>
        </w:rPr>
        <w:t>Kênh C23 chạy qua dự án là kênh đất, kênh lấy nước từ sông Sắt phía Đông dự án để cấp nước cho hoạt động sản xuất nông nghiệp và tiêu thoát nước từ đồng ruộng, nước thải khu dân cư ra sông Chanh phía Đông. Chiều dài kênh chạy qua dự án khoảng 200m. Khi dự án triển khai xây dựng kênh không bị san lấp và phần diện tích mương chạy qua dự án sẽ được chủ đầu tư kè bờ 2 bên để tiêu thoát nước trong khu vực và là nguồn tiếp nhận nước thải, nước mưa chảy tràn của dự án.</w:t>
      </w:r>
    </w:p>
    <w:p w:rsidR="00B82C45" w:rsidRPr="004120EC" w:rsidRDefault="00B82C45" w:rsidP="00E40F48">
      <w:pPr>
        <w:ind w:firstLine="720"/>
        <w:jc w:val="both"/>
        <w:rPr>
          <w:i/>
          <w:szCs w:val="26"/>
          <w:lang w:val="nb-NO"/>
        </w:rPr>
      </w:pPr>
      <w:r w:rsidRPr="004120EC">
        <w:rPr>
          <w:i/>
          <w:szCs w:val="26"/>
          <w:lang w:val="nb-NO"/>
        </w:rPr>
        <w:t>- Hệ thống đường giao thông:</w:t>
      </w:r>
    </w:p>
    <w:p w:rsidR="009A2C24" w:rsidRPr="004120EC" w:rsidRDefault="009A2C24" w:rsidP="00E40F48">
      <w:pPr>
        <w:ind w:firstLine="720"/>
        <w:jc w:val="both"/>
        <w:rPr>
          <w:szCs w:val="26"/>
          <w:lang w:val="nb-NO"/>
        </w:rPr>
      </w:pPr>
      <w:r w:rsidRPr="004120EC">
        <w:rPr>
          <w:szCs w:val="26"/>
          <w:lang w:val="nb-NO"/>
        </w:rPr>
        <w:t>Dự án cách đường giao thông liên xã khoảng 5 m về phía Nam. Tuyến đường giao thông kết nối liền với Quốc lộ 37B, điểm kết nối cách dự án khoảng 1,4 km về hướng Tây. Quốc lộ 37B  là một tuyến </w:t>
      </w:r>
      <w:hyperlink r:id="rId10" w:tooltip="Đường giao thông" w:history="1">
        <w:r w:rsidRPr="004120EC">
          <w:rPr>
            <w:szCs w:val="26"/>
            <w:lang w:val="nb-NO"/>
          </w:rPr>
          <w:t>đường bộ</w:t>
        </w:r>
      </w:hyperlink>
      <w:r w:rsidRPr="004120EC">
        <w:rPr>
          <w:szCs w:val="26"/>
          <w:lang w:val="nb-NO"/>
        </w:rPr>
        <w:t xml:space="preserve"> nối liền các huyện Vụ Bản, Ý Yên, Nghĩa Hưng, </w:t>
      </w:r>
      <w:r w:rsidRPr="004120EC">
        <w:rPr>
          <w:szCs w:val="26"/>
          <w:lang w:val="nb-NO"/>
        </w:rPr>
        <w:lastRenderedPageBreak/>
        <w:t>Trực Ninh, Hải Hậu và Giao thủy của tỉnh Nam Định, sau đó nối với huyện Kiến Xương, tỉnh Thái Bình. Tạo điều kiện thuận lợi, đảm bảo các phương tiện di chuyển thuận lợi.</w:t>
      </w:r>
    </w:p>
    <w:p w:rsidR="009A2C24" w:rsidRPr="004120EC" w:rsidRDefault="009A2C24" w:rsidP="00E40F48">
      <w:pPr>
        <w:ind w:firstLine="720"/>
        <w:jc w:val="both"/>
        <w:rPr>
          <w:szCs w:val="26"/>
          <w:lang w:val="nb-NO"/>
        </w:rPr>
      </w:pPr>
      <w:r w:rsidRPr="004120EC">
        <w:rPr>
          <w:szCs w:val="26"/>
          <w:lang w:val="nb-NO"/>
        </w:rPr>
        <w:t>Ngoài ra trên địa bàn xã Vĩnh Hào còn có hệ thống giao thông liên xã, liên thôn thuận lợi cho hoạt động tham gia giao thông.</w:t>
      </w:r>
    </w:p>
    <w:p w:rsidR="008B5F7F" w:rsidRPr="004120EC" w:rsidRDefault="00B82C45" w:rsidP="00E40F48">
      <w:pPr>
        <w:ind w:firstLine="720"/>
        <w:jc w:val="both"/>
        <w:rPr>
          <w:szCs w:val="26"/>
          <w:lang w:val="nb-NO"/>
        </w:rPr>
      </w:pPr>
      <w:r w:rsidRPr="004120EC">
        <w:rPr>
          <w:szCs w:val="26"/>
          <w:lang w:val="nb-NO"/>
        </w:rPr>
        <w:t xml:space="preserve">- Khu dân cư: </w:t>
      </w:r>
      <w:r w:rsidR="008B5F7F" w:rsidRPr="004120EC">
        <w:rPr>
          <w:szCs w:val="26"/>
          <w:lang w:val="es-PE"/>
        </w:rPr>
        <w:t xml:space="preserve">cách khu dân cư thôn Đông Vinh, xã Yên Lương khoảng 200 m về phía Tây Nam; </w:t>
      </w:r>
      <w:r w:rsidR="00767BFB" w:rsidRPr="004120EC">
        <w:rPr>
          <w:szCs w:val="26"/>
          <w:lang w:val="es-PE"/>
        </w:rPr>
        <w:t xml:space="preserve">cách khu dân cư xóm Trại Sắt, xã Vĩnh Hào khoảng 420 m về phía Đông Nam; cách khu dân cư thôn Hồ Sen, xã Vĩnh Hào khoảng 820 m; </w:t>
      </w:r>
      <w:r w:rsidR="007B555E" w:rsidRPr="004120EC">
        <w:rPr>
          <w:szCs w:val="26"/>
          <w:lang w:val="es-PE"/>
        </w:rPr>
        <w:t xml:space="preserve">cách khu dân cư thôn Hổ Sơn, xã Liên Minh, huyện </w:t>
      </w:r>
      <w:r w:rsidR="00823EFC" w:rsidRPr="004120EC">
        <w:rPr>
          <w:szCs w:val="26"/>
          <w:lang w:val="es-PE"/>
        </w:rPr>
        <w:t>V</w:t>
      </w:r>
      <w:r w:rsidR="007B555E" w:rsidRPr="004120EC">
        <w:rPr>
          <w:szCs w:val="26"/>
          <w:lang w:val="es-PE"/>
        </w:rPr>
        <w:t>ụ</w:t>
      </w:r>
      <w:r w:rsidR="00823EFC" w:rsidRPr="004120EC">
        <w:rPr>
          <w:szCs w:val="26"/>
          <w:lang w:val="es-PE"/>
        </w:rPr>
        <w:t xml:space="preserve"> B</w:t>
      </w:r>
      <w:r w:rsidR="007B555E" w:rsidRPr="004120EC">
        <w:rPr>
          <w:szCs w:val="26"/>
          <w:lang w:val="es-PE"/>
        </w:rPr>
        <w:t>ản khoảng 1 km.</w:t>
      </w:r>
    </w:p>
    <w:p w:rsidR="004479B7" w:rsidRPr="004120EC" w:rsidRDefault="00B82C45" w:rsidP="00E40F48">
      <w:pPr>
        <w:ind w:firstLine="720"/>
        <w:jc w:val="both"/>
        <w:rPr>
          <w:szCs w:val="26"/>
          <w:lang w:val="nb-NO"/>
        </w:rPr>
      </w:pPr>
      <w:r w:rsidRPr="004120EC">
        <w:rPr>
          <w:szCs w:val="26"/>
          <w:lang w:val="nb-NO"/>
        </w:rPr>
        <w:t xml:space="preserve">- Dự án cách UBND xã </w:t>
      </w:r>
      <w:r w:rsidR="00A26870" w:rsidRPr="004120EC">
        <w:rPr>
          <w:szCs w:val="26"/>
          <w:lang w:val="nb-NO"/>
        </w:rPr>
        <w:t>Vĩnh Hào</w:t>
      </w:r>
      <w:r w:rsidR="00EB0FFB" w:rsidRPr="004120EC">
        <w:rPr>
          <w:szCs w:val="26"/>
          <w:lang w:val="nb-NO"/>
        </w:rPr>
        <w:t xml:space="preserve"> khoảng</w:t>
      </w:r>
      <w:r w:rsidR="00A26870" w:rsidRPr="004120EC">
        <w:rPr>
          <w:szCs w:val="26"/>
          <w:lang w:val="nb-NO"/>
        </w:rPr>
        <w:t xml:space="preserve"> 2,1</w:t>
      </w:r>
      <w:r w:rsidR="00EB0FFB" w:rsidRPr="004120EC">
        <w:rPr>
          <w:szCs w:val="26"/>
          <w:lang w:val="nb-NO"/>
        </w:rPr>
        <w:t>km</w:t>
      </w:r>
      <w:r w:rsidRPr="004120EC">
        <w:rPr>
          <w:szCs w:val="26"/>
          <w:lang w:val="nb-NO"/>
        </w:rPr>
        <w:t xml:space="preserve"> về phía</w:t>
      </w:r>
      <w:r w:rsidR="00A26870" w:rsidRPr="004120EC">
        <w:rPr>
          <w:szCs w:val="26"/>
          <w:lang w:val="nb-NO"/>
        </w:rPr>
        <w:t>Đông Bắc</w:t>
      </w:r>
      <w:r w:rsidRPr="004120EC">
        <w:rPr>
          <w:szCs w:val="26"/>
          <w:lang w:val="nb-NO"/>
        </w:rPr>
        <w:t xml:space="preserve">; </w:t>
      </w:r>
      <w:r w:rsidR="00A26870" w:rsidRPr="004120EC">
        <w:rPr>
          <w:szCs w:val="26"/>
          <w:lang w:val="nb-NO"/>
        </w:rPr>
        <w:t xml:space="preserve">UBND xã Yên Lương khoảng 2,3 km về phía Tây Nam; </w:t>
      </w:r>
      <w:r w:rsidR="00A15032" w:rsidRPr="004120EC">
        <w:rPr>
          <w:szCs w:val="26"/>
          <w:lang w:val="nb-NO"/>
        </w:rPr>
        <w:t xml:space="preserve">Đền thờ Đông Hải Đại Vương khoảng 780 m về phía Đông; </w:t>
      </w:r>
      <w:r w:rsidR="00C8389E" w:rsidRPr="004120EC">
        <w:rPr>
          <w:szCs w:val="26"/>
          <w:lang w:val="nb-NO"/>
        </w:rPr>
        <w:t>Chùa Phổ Minh Tự khoảng 930 m về phía Đông Nam</w:t>
      </w:r>
      <w:r w:rsidR="009C1698" w:rsidRPr="004120EC">
        <w:rPr>
          <w:szCs w:val="26"/>
          <w:lang w:val="nb-NO"/>
        </w:rPr>
        <w:t>; Chùa Tiên Hào khoảng 1,8 km về phía Đông Nam</w:t>
      </w:r>
      <w:r w:rsidR="000073B8" w:rsidRPr="004120EC">
        <w:rPr>
          <w:szCs w:val="26"/>
          <w:lang w:val="nb-NO"/>
        </w:rPr>
        <w:t>; Nhà thờ Giáo họ Vĩnh Lại 2,1 km về phía Đông Bắc</w:t>
      </w:r>
      <w:r w:rsidR="00E51B5A" w:rsidRPr="004120EC">
        <w:rPr>
          <w:szCs w:val="26"/>
          <w:lang w:val="nb-NO"/>
        </w:rPr>
        <w:t>.</w:t>
      </w:r>
    </w:p>
    <w:p w:rsidR="004479B7" w:rsidRPr="004120EC" w:rsidRDefault="004479B7" w:rsidP="00E40F48">
      <w:pPr>
        <w:pStyle w:val="13"/>
        <w:rPr>
          <w:lang w:val="nb-NO"/>
        </w:rPr>
      </w:pPr>
      <w:bookmarkStart w:id="173" w:name="_Toc138775114"/>
      <w:r w:rsidRPr="004120EC">
        <w:rPr>
          <w:lang w:val="nb-NO"/>
        </w:rPr>
        <w:t>1.1.4. Hiện trạng quản lý, sử dụng đất.</w:t>
      </w:r>
      <w:bookmarkEnd w:id="173"/>
    </w:p>
    <w:p w:rsidR="004479B7" w:rsidRPr="004120EC" w:rsidRDefault="004479B7" w:rsidP="00E40F48">
      <w:pPr>
        <w:jc w:val="both"/>
        <w:rPr>
          <w:szCs w:val="26"/>
          <w:lang w:val="nb-NO"/>
        </w:rPr>
      </w:pPr>
      <w:r w:rsidRPr="004120EC">
        <w:rPr>
          <w:szCs w:val="26"/>
          <w:lang w:val="nb-NO"/>
        </w:rPr>
        <w:tab/>
        <w:t>Hiện trạng sử dụng đất khu vực thực hiện dự án được thể hiện trong bảng:</w:t>
      </w:r>
    </w:p>
    <w:p w:rsidR="00AC5A4E" w:rsidRPr="004120EC" w:rsidRDefault="00AC5A4E" w:rsidP="00AC5A4E">
      <w:pPr>
        <w:pStyle w:val="Caption"/>
        <w:rPr>
          <w:szCs w:val="26"/>
          <w:lang w:val="nb-NO"/>
        </w:rPr>
      </w:pPr>
      <w:bookmarkStart w:id="174" w:name="_Toc138775558"/>
      <w:r w:rsidRPr="004120EC">
        <w:rPr>
          <w:lang w:val="nb-NO"/>
        </w:rPr>
        <w:t xml:space="preserve">Bảng 1. </w:t>
      </w:r>
      <w:r w:rsidR="00EA74BB" w:rsidRPr="004120EC">
        <w:fldChar w:fldCharType="begin"/>
      </w:r>
      <w:r w:rsidRPr="004120EC">
        <w:rPr>
          <w:lang w:val="nb-NO"/>
        </w:rPr>
        <w:instrText xml:space="preserve"> SEQ Bảng_1. \* ARABIC </w:instrText>
      </w:r>
      <w:r w:rsidR="00EA74BB" w:rsidRPr="004120EC">
        <w:fldChar w:fldCharType="separate"/>
      </w:r>
      <w:r w:rsidRPr="004120EC">
        <w:rPr>
          <w:noProof/>
          <w:lang w:val="nb-NO"/>
        </w:rPr>
        <w:t>3</w:t>
      </w:r>
      <w:r w:rsidR="00EA74BB" w:rsidRPr="004120EC">
        <w:fldChar w:fldCharType="end"/>
      </w:r>
      <w:r w:rsidRPr="004120EC">
        <w:rPr>
          <w:lang w:val="nb-NO"/>
        </w:rPr>
        <w:t xml:space="preserve">. </w:t>
      </w:r>
      <w:r w:rsidRPr="004120EC">
        <w:rPr>
          <w:szCs w:val="26"/>
          <w:lang w:val="nb-NO"/>
        </w:rPr>
        <w:t>Hiện trạng sử dụng đất của dự án</w:t>
      </w:r>
      <w:bookmarkEnd w:id="174"/>
    </w:p>
    <w:tbl>
      <w:tblPr>
        <w:tblStyle w:val="TableGrid"/>
        <w:tblW w:w="0" w:type="auto"/>
        <w:jc w:val="center"/>
        <w:tblLook w:val="04A0"/>
      </w:tblPr>
      <w:tblGrid>
        <w:gridCol w:w="1210"/>
        <w:gridCol w:w="4418"/>
        <w:gridCol w:w="2099"/>
      </w:tblGrid>
      <w:tr w:rsidR="000104EA" w:rsidRPr="004120EC" w:rsidTr="000104EA">
        <w:trPr>
          <w:jc w:val="center"/>
        </w:trPr>
        <w:tc>
          <w:tcPr>
            <w:tcW w:w="1210" w:type="dxa"/>
            <w:vAlign w:val="center"/>
          </w:tcPr>
          <w:p w:rsidR="000104EA" w:rsidRPr="004120EC" w:rsidRDefault="000104EA" w:rsidP="000104EA">
            <w:pPr>
              <w:spacing w:after="0"/>
              <w:jc w:val="center"/>
              <w:rPr>
                <w:b/>
                <w:szCs w:val="26"/>
                <w:lang w:val="nb-NO"/>
              </w:rPr>
            </w:pPr>
            <w:r w:rsidRPr="004120EC">
              <w:rPr>
                <w:b/>
                <w:szCs w:val="26"/>
                <w:lang w:val="nb-NO"/>
              </w:rPr>
              <w:t>STT</w:t>
            </w:r>
          </w:p>
        </w:tc>
        <w:tc>
          <w:tcPr>
            <w:tcW w:w="4418" w:type="dxa"/>
            <w:vAlign w:val="center"/>
          </w:tcPr>
          <w:p w:rsidR="000104EA" w:rsidRPr="004120EC" w:rsidRDefault="000104EA" w:rsidP="000104EA">
            <w:pPr>
              <w:spacing w:after="0"/>
              <w:jc w:val="center"/>
              <w:rPr>
                <w:b/>
                <w:szCs w:val="26"/>
                <w:lang w:val="nb-NO"/>
              </w:rPr>
            </w:pPr>
            <w:r w:rsidRPr="004120EC">
              <w:rPr>
                <w:b/>
                <w:szCs w:val="26"/>
                <w:lang w:val="nb-NO"/>
              </w:rPr>
              <w:t>Đất hiện trạng</w:t>
            </w:r>
          </w:p>
        </w:tc>
        <w:tc>
          <w:tcPr>
            <w:tcW w:w="2099" w:type="dxa"/>
            <w:vAlign w:val="center"/>
          </w:tcPr>
          <w:p w:rsidR="000104EA" w:rsidRPr="004120EC" w:rsidRDefault="000104EA" w:rsidP="000104EA">
            <w:pPr>
              <w:spacing w:after="0"/>
              <w:jc w:val="center"/>
              <w:rPr>
                <w:b/>
                <w:szCs w:val="26"/>
                <w:lang w:val="nb-NO"/>
              </w:rPr>
            </w:pPr>
            <w:r w:rsidRPr="004120EC">
              <w:rPr>
                <w:b/>
                <w:szCs w:val="26"/>
                <w:lang w:val="nb-NO"/>
              </w:rPr>
              <w:t>Diện tích (m</w:t>
            </w:r>
            <w:r w:rsidRPr="004120EC">
              <w:rPr>
                <w:b/>
                <w:szCs w:val="26"/>
                <w:vertAlign w:val="superscript"/>
                <w:lang w:val="nb-NO"/>
              </w:rPr>
              <w:t>2</w:t>
            </w:r>
            <w:r w:rsidRPr="004120EC">
              <w:rPr>
                <w:b/>
                <w:szCs w:val="26"/>
                <w:lang w:val="nb-NO"/>
              </w:rPr>
              <w:t>)</w:t>
            </w:r>
          </w:p>
        </w:tc>
      </w:tr>
      <w:tr w:rsidR="000104EA" w:rsidRPr="004120EC" w:rsidTr="000104EA">
        <w:trPr>
          <w:trHeight w:val="459"/>
          <w:jc w:val="center"/>
        </w:trPr>
        <w:tc>
          <w:tcPr>
            <w:tcW w:w="1210" w:type="dxa"/>
            <w:vAlign w:val="center"/>
          </w:tcPr>
          <w:p w:rsidR="000104EA" w:rsidRPr="004120EC" w:rsidRDefault="000104EA" w:rsidP="000104EA">
            <w:pPr>
              <w:spacing w:after="0"/>
              <w:jc w:val="center"/>
              <w:rPr>
                <w:szCs w:val="26"/>
                <w:lang w:val="nb-NO"/>
              </w:rPr>
            </w:pPr>
            <w:r w:rsidRPr="004120EC">
              <w:rPr>
                <w:szCs w:val="26"/>
                <w:lang w:val="nb-NO"/>
              </w:rPr>
              <w:t>1</w:t>
            </w:r>
          </w:p>
        </w:tc>
        <w:tc>
          <w:tcPr>
            <w:tcW w:w="4418" w:type="dxa"/>
            <w:vAlign w:val="center"/>
          </w:tcPr>
          <w:p w:rsidR="000104EA" w:rsidRPr="004120EC" w:rsidRDefault="000104EA" w:rsidP="000104EA">
            <w:pPr>
              <w:spacing w:after="0"/>
              <w:jc w:val="both"/>
              <w:rPr>
                <w:szCs w:val="26"/>
                <w:lang w:val="nb-NO"/>
              </w:rPr>
            </w:pPr>
            <w:r w:rsidRPr="004120EC">
              <w:rPr>
                <w:szCs w:val="26"/>
                <w:lang w:val="nb-NO"/>
              </w:rPr>
              <w:t xml:space="preserve">Đất trồng lúa 02 vụ </w:t>
            </w:r>
          </w:p>
        </w:tc>
        <w:tc>
          <w:tcPr>
            <w:tcW w:w="2099" w:type="dxa"/>
            <w:vAlign w:val="center"/>
          </w:tcPr>
          <w:p w:rsidR="000104EA" w:rsidRPr="004120EC" w:rsidRDefault="000104EA" w:rsidP="000104EA">
            <w:pPr>
              <w:spacing w:after="0"/>
              <w:jc w:val="center"/>
              <w:rPr>
                <w:szCs w:val="26"/>
                <w:lang w:val="nb-NO"/>
              </w:rPr>
            </w:pPr>
            <w:r w:rsidRPr="004120EC">
              <w:rPr>
                <w:szCs w:val="26"/>
                <w:lang w:val="nb-NO"/>
              </w:rPr>
              <w:t>7.880</w:t>
            </w:r>
          </w:p>
        </w:tc>
      </w:tr>
      <w:tr w:rsidR="000104EA" w:rsidRPr="004120EC" w:rsidTr="000104EA">
        <w:trPr>
          <w:jc w:val="center"/>
        </w:trPr>
        <w:tc>
          <w:tcPr>
            <w:tcW w:w="1210" w:type="dxa"/>
            <w:vAlign w:val="center"/>
          </w:tcPr>
          <w:p w:rsidR="000104EA" w:rsidRPr="004120EC" w:rsidRDefault="000104EA" w:rsidP="000104EA">
            <w:pPr>
              <w:spacing w:after="0"/>
              <w:jc w:val="center"/>
              <w:rPr>
                <w:szCs w:val="26"/>
                <w:lang w:val="nb-NO"/>
              </w:rPr>
            </w:pPr>
            <w:r w:rsidRPr="004120EC">
              <w:rPr>
                <w:szCs w:val="26"/>
                <w:lang w:val="nb-NO"/>
              </w:rPr>
              <w:t>2</w:t>
            </w:r>
          </w:p>
        </w:tc>
        <w:tc>
          <w:tcPr>
            <w:tcW w:w="4418" w:type="dxa"/>
            <w:vAlign w:val="center"/>
          </w:tcPr>
          <w:p w:rsidR="000104EA" w:rsidRPr="004120EC" w:rsidRDefault="000104EA" w:rsidP="000104EA">
            <w:pPr>
              <w:spacing w:after="0"/>
              <w:rPr>
                <w:szCs w:val="26"/>
                <w:lang w:val="nb-NO"/>
              </w:rPr>
            </w:pPr>
            <w:r w:rsidRPr="004120EC">
              <w:rPr>
                <w:szCs w:val="26"/>
                <w:lang w:val="nb-NO"/>
              </w:rPr>
              <w:t>Đất giao thông</w:t>
            </w:r>
          </w:p>
        </w:tc>
        <w:tc>
          <w:tcPr>
            <w:tcW w:w="2099" w:type="dxa"/>
            <w:vAlign w:val="center"/>
          </w:tcPr>
          <w:p w:rsidR="000104EA" w:rsidRPr="004120EC" w:rsidRDefault="000104EA" w:rsidP="000104EA">
            <w:pPr>
              <w:spacing w:after="0"/>
              <w:jc w:val="center"/>
              <w:rPr>
                <w:szCs w:val="26"/>
                <w:lang w:val="nb-NO"/>
              </w:rPr>
            </w:pPr>
            <w:r w:rsidRPr="004120EC">
              <w:rPr>
                <w:szCs w:val="26"/>
                <w:lang w:val="nb-NO"/>
              </w:rPr>
              <w:t>120</w:t>
            </w:r>
          </w:p>
        </w:tc>
      </w:tr>
      <w:tr w:rsidR="000104EA" w:rsidRPr="004120EC" w:rsidTr="000104EA">
        <w:trPr>
          <w:jc w:val="center"/>
        </w:trPr>
        <w:tc>
          <w:tcPr>
            <w:tcW w:w="1210" w:type="dxa"/>
            <w:vAlign w:val="center"/>
          </w:tcPr>
          <w:p w:rsidR="000104EA" w:rsidRPr="004120EC" w:rsidRDefault="000104EA" w:rsidP="000104EA">
            <w:pPr>
              <w:spacing w:after="0"/>
              <w:jc w:val="center"/>
              <w:rPr>
                <w:szCs w:val="26"/>
                <w:lang w:val="nb-NO"/>
              </w:rPr>
            </w:pPr>
          </w:p>
        </w:tc>
        <w:tc>
          <w:tcPr>
            <w:tcW w:w="4418" w:type="dxa"/>
            <w:vAlign w:val="center"/>
          </w:tcPr>
          <w:p w:rsidR="000104EA" w:rsidRPr="004120EC" w:rsidRDefault="000104EA" w:rsidP="000104EA">
            <w:pPr>
              <w:spacing w:after="0"/>
              <w:jc w:val="center"/>
              <w:rPr>
                <w:b/>
                <w:szCs w:val="26"/>
                <w:lang w:val="nb-NO"/>
              </w:rPr>
            </w:pPr>
            <w:r w:rsidRPr="004120EC">
              <w:rPr>
                <w:b/>
                <w:szCs w:val="26"/>
                <w:lang w:val="nb-NO"/>
              </w:rPr>
              <w:t>Tổng</w:t>
            </w:r>
          </w:p>
        </w:tc>
        <w:tc>
          <w:tcPr>
            <w:tcW w:w="2099" w:type="dxa"/>
            <w:vAlign w:val="center"/>
          </w:tcPr>
          <w:p w:rsidR="000104EA" w:rsidRPr="004120EC" w:rsidRDefault="000104EA" w:rsidP="000104EA">
            <w:pPr>
              <w:spacing w:after="0"/>
              <w:jc w:val="center"/>
              <w:rPr>
                <w:b/>
                <w:szCs w:val="26"/>
                <w:lang w:val="nb-NO"/>
              </w:rPr>
            </w:pPr>
            <w:r w:rsidRPr="004120EC">
              <w:rPr>
                <w:b/>
                <w:lang w:val="nb-NO"/>
              </w:rPr>
              <w:t>8.000</w:t>
            </w:r>
          </w:p>
        </w:tc>
      </w:tr>
    </w:tbl>
    <w:p w:rsidR="002D4BEE" w:rsidRPr="004120EC" w:rsidRDefault="002D4BEE" w:rsidP="00E40F48">
      <w:pPr>
        <w:pStyle w:val="13"/>
      </w:pPr>
      <w:bookmarkStart w:id="175" w:name="_Toc463614340"/>
      <w:bookmarkStart w:id="176" w:name="_Toc463617319"/>
      <w:bookmarkStart w:id="177" w:name="_Toc463617612"/>
      <w:bookmarkStart w:id="178" w:name="_Toc505094298"/>
      <w:bookmarkStart w:id="179" w:name="_Toc514393561"/>
      <w:bookmarkStart w:id="180" w:name="_Toc514393973"/>
      <w:bookmarkStart w:id="181" w:name="_Toc514394267"/>
      <w:bookmarkStart w:id="182" w:name="_Toc514444813"/>
      <w:bookmarkStart w:id="183" w:name="_Toc527449001"/>
      <w:bookmarkStart w:id="184" w:name="_Toc16166372"/>
      <w:bookmarkStart w:id="185" w:name="_Toc18894358"/>
      <w:bookmarkStart w:id="186" w:name="_Toc25162305"/>
      <w:bookmarkStart w:id="187" w:name="_Toc138775115"/>
      <w:r w:rsidRPr="004120EC">
        <w:rPr>
          <w:lang w:val="nb-NO"/>
        </w:rPr>
        <w:t>1.1.</w:t>
      </w:r>
      <w:r w:rsidR="004479B7" w:rsidRPr="004120EC">
        <w:rPr>
          <w:lang w:val="nb-NO"/>
        </w:rPr>
        <w:t>5</w:t>
      </w:r>
      <w:r w:rsidRPr="004120EC">
        <w:rPr>
          <w:lang w:val="nb-NO"/>
        </w:rPr>
        <w:t xml:space="preserve">. </w:t>
      </w:r>
      <w:bookmarkEnd w:id="175"/>
      <w:bookmarkEnd w:id="176"/>
      <w:bookmarkEnd w:id="177"/>
      <w:bookmarkEnd w:id="178"/>
      <w:bookmarkEnd w:id="179"/>
      <w:bookmarkEnd w:id="180"/>
      <w:bookmarkEnd w:id="181"/>
      <w:bookmarkEnd w:id="182"/>
      <w:bookmarkEnd w:id="183"/>
      <w:r w:rsidR="00305E33" w:rsidRPr="004120EC">
        <w:rPr>
          <w:lang w:val="nb-NO"/>
        </w:rPr>
        <w:t>Mục tiêu;</w:t>
      </w:r>
      <w:r w:rsidR="005130B6" w:rsidRPr="004120EC">
        <w:rPr>
          <w:lang w:val="nb-NO"/>
        </w:rPr>
        <w:t xml:space="preserve"> loại hình,</w:t>
      </w:r>
      <w:r w:rsidR="00305E33" w:rsidRPr="004120EC">
        <w:t>quy mô</w:t>
      </w:r>
      <w:r w:rsidR="005130B6" w:rsidRPr="004120EC">
        <w:t>, công suất</w:t>
      </w:r>
      <w:r w:rsidR="00305E33" w:rsidRPr="004120EC">
        <w:t xml:space="preserve"> của </w:t>
      </w:r>
      <w:r w:rsidRPr="004120EC">
        <w:t>dự án</w:t>
      </w:r>
      <w:bookmarkEnd w:id="184"/>
      <w:bookmarkEnd w:id="185"/>
      <w:bookmarkEnd w:id="186"/>
      <w:r w:rsidR="009E0EA9" w:rsidRPr="004120EC">
        <w:t>.</w:t>
      </w:r>
      <w:bookmarkEnd w:id="187"/>
    </w:p>
    <w:p w:rsidR="002D4BEE" w:rsidRPr="004120EC" w:rsidRDefault="004937AE" w:rsidP="00E40F48">
      <w:pPr>
        <w:pStyle w:val="Btho"/>
        <w:spacing w:before="60" w:after="60" w:line="312" w:lineRule="auto"/>
      </w:pPr>
      <w:bookmarkStart w:id="188" w:name="_Toc305678638"/>
      <w:bookmarkStart w:id="189" w:name="_Toc338418262"/>
      <w:bookmarkStart w:id="190" w:name="_Toc421891821"/>
      <w:bookmarkStart w:id="191" w:name="_Toc463614341"/>
      <w:bookmarkStart w:id="192" w:name="_Toc463617320"/>
      <w:bookmarkStart w:id="193" w:name="_Toc463617613"/>
      <w:bookmarkStart w:id="194" w:name="_Toc505094299"/>
      <w:bookmarkStart w:id="195" w:name="_Toc514393562"/>
      <w:bookmarkStart w:id="196" w:name="_Toc514393974"/>
      <w:bookmarkStart w:id="197" w:name="_Toc514394268"/>
      <w:bookmarkStart w:id="198" w:name="_Toc514444814"/>
      <w:bookmarkStart w:id="199" w:name="_Toc527449002"/>
      <w:bookmarkStart w:id="200" w:name="_Toc18655729"/>
      <w:bookmarkStart w:id="201" w:name="_Toc18894359"/>
      <w:r w:rsidRPr="004120EC">
        <w:t>*</w:t>
      </w:r>
      <w:bookmarkEnd w:id="188"/>
      <w:r w:rsidR="002D4BEE" w:rsidRPr="004120EC">
        <w:t>Mục tiêucủa dự án</w:t>
      </w:r>
      <w:bookmarkEnd w:id="189"/>
      <w:bookmarkEnd w:id="190"/>
      <w:bookmarkEnd w:id="191"/>
      <w:bookmarkEnd w:id="192"/>
      <w:bookmarkEnd w:id="193"/>
      <w:bookmarkEnd w:id="194"/>
      <w:bookmarkEnd w:id="195"/>
      <w:bookmarkEnd w:id="196"/>
      <w:bookmarkEnd w:id="197"/>
      <w:bookmarkEnd w:id="198"/>
      <w:bookmarkEnd w:id="199"/>
      <w:bookmarkEnd w:id="200"/>
      <w:bookmarkEnd w:id="201"/>
      <w:r w:rsidR="009E0EA9" w:rsidRPr="004120EC">
        <w:t>.</w:t>
      </w:r>
    </w:p>
    <w:p w:rsidR="00E267EF" w:rsidRPr="004120EC" w:rsidRDefault="00E267EF" w:rsidP="00E40F48">
      <w:pPr>
        <w:ind w:firstLine="720"/>
        <w:jc w:val="both"/>
        <w:rPr>
          <w:szCs w:val="26"/>
          <w:lang w:val="es-UY"/>
        </w:rPr>
      </w:pPr>
      <w:bookmarkStart w:id="202" w:name="_Toc18655730"/>
      <w:bookmarkStart w:id="203" w:name="_Toc18894360"/>
      <w:r w:rsidRPr="004120EC">
        <w:rPr>
          <w:szCs w:val="26"/>
          <w:lang w:val="es-UY"/>
        </w:rPr>
        <w:t xml:space="preserve">-  Đầu tư xây dựng Nhà máy </w:t>
      </w:r>
      <w:r w:rsidR="007F621A" w:rsidRPr="004120EC">
        <w:rPr>
          <w:szCs w:val="26"/>
          <w:lang w:val="es-UY"/>
        </w:rPr>
        <w:t>Vĩnh Hào</w:t>
      </w:r>
      <w:r w:rsidRPr="004120EC">
        <w:rPr>
          <w:szCs w:val="26"/>
          <w:lang w:val="es-UY"/>
        </w:rPr>
        <w:t xml:space="preserve"> tại xã Vĩnh Hào đạt tiêu chuẩn chất lượng nước dùng cho ăn uống theo quy định hiện hành. </w:t>
      </w:r>
    </w:p>
    <w:p w:rsidR="00E267EF" w:rsidRPr="004120EC" w:rsidRDefault="00E267EF" w:rsidP="00E40F48">
      <w:pPr>
        <w:ind w:firstLine="720"/>
        <w:jc w:val="both"/>
        <w:rPr>
          <w:szCs w:val="26"/>
          <w:lang w:val="es-UY"/>
        </w:rPr>
      </w:pPr>
      <w:r w:rsidRPr="004120EC">
        <w:rPr>
          <w:szCs w:val="26"/>
          <w:lang w:val="es-UY"/>
        </w:rPr>
        <w:t>- Nâng cao năng lực cấp nước thô của tuyến ống nước thô D560 nhằm đảm bảo nguồn nước thô về đến Nhà máy nước Vụ Bản và Nhà máy nước Vĩnh Hào</w:t>
      </w:r>
      <w:r w:rsidR="009F722D" w:rsidRPr="004120EC">
        <w:rPr>
          <w:szCs w:val="26"/>
          <w:lang w:val="es-UY"/>
        </w:rPr>
        <w:t>.</w:t>
      </w:r>
    </w:p>
    <w:p w:rsidR="00E267EF" w:rsidRPr="004120EC" w:rsidRDefault="00E267EF" w:rsidP="00E40F48">
      <w:pPr>
        <w:ind w:firstLine="720"/>
        <w:jc w:val="both"/>
        <w:rPr>
          <w:szCs w:val="26"/>
          <w:lang w:val="es-UY"/>
        </w:rPr>
      </w:pPr>
      <w:r w:rsidRPr="004120EC">
        <w:rPr>
          <w:szCs w:val="26"/>
          <w:lang w:val="es-UY"/>
        </w:rPr>
        <w:t>- Phân vùng tác mạng hệ thống cấp nước:</w:t>
      </w:r>
    </w:p>
    <w:p w:rsidR="00E267EF" w:rsidRPr="004120EC" w:rsidRDefault="00E267EF" w:rsidP="00E40F48">
      <w:pPr>
        <w:ind w:firstLine="720"/>
        <w:jc w:val="both"/>
        <w:rPr>
          <w:szCs w:val="26"/>
          <w:lang w:val="es-UY"/>
        </w:rPr>
      </w:pPr>
      <w:r w:rsidRPr="004120EC">
        <w:rPr>
          <w:szCs w:val="26"/>
          <w:lang w:val="es-UY"/>
        </w:rPr>
        <w:t>+ Nhà máy nước Vĩnh Hào đảm bảo cấp nước ổn định cho khu vực phía Nam đường 10 của huyện Vụ Bản bao gồm các xã Liên Minh, Vĩnh Hào, Tam Thanh và một phần thị trấn Gôi, chuẩn bị cấp nước cho cụm Công nghiệp Thanh Côi và Nhà máy sản xuất vacxin tại xã Vĩnh Hào.</w:t>
      </w:r>
    </w:p>
    <w:p w:rsidR="00E267EF" w:rsidRPr="004120EC" w:rsidRDefault="00E267EF" w:rsidP="00E40F48">
      <w:pPr>
        <w:ind w:firstLine="720"/>
        <w:jc w:val="both"/>
        <w:rPr>
          <w:szCs w:val="26"/>
          <w:lang w:val="es-UY"/>
        </w:rPr>
      </w:pPr>
      <w:r w:rsidRPr="004120EC">
        <w:rPr>
          <w:szCs w:val="26"/>
          <w:lang w:val="es-UY"/>
        </w:rPr>
        <w:t>+ Nhà máy nước Vụ Bản sẽ cấp nước cho địa bàn phía Bắc huyện Vụ Bản, gồm: Phần còn lại của thị trấn Gôi, Kim Thái, Cộng Hòa, Yên Mỹ, Yên Minh và phát triển cấp nước cho các xã  Minh Tân, Tam Thanh, Tân Khánh, Minh Thuận.</w:t>
      </w:r>
    </w:p>
    <w:p w:rsidR="002D4BEE" w:rsidRPr="004120EC" w:rsidRDefault="009E0EA9" w:rsidP="00E40F48">
      <w:pPr>
        <w:pStyle w:val="Heading7"/>
        <w:spacing w:before="60" w:after="60" w:line="312" w:lineRule="auto"/>
        <w:ind w:firstLine="0"/>
        <w:rPr>
          <w:b/>
          <w:color w:val="auto"/>
          <w:sz w:val="26"/>
          <w:szCs w:val="26"/>
        </w:rPr>
      </w:pPr>
      <w:r w:rsidRPr="004120EC">
        <w:rPr>
          <w:b/>
          <w:color w:val="auto"/>
          <w:sz w:val="26"/>
          <w:szCs w:val="26"/>
        </w:rPr>
        <w:lastRenderedPageBreak/>
        <w:t>1</w:t>
      </w:r>
      <w:r w:rsidR="001F0EB3" w:rsidRPr="004120EC">
        <w:rPr>
          <w:b/>
          <w:color w:val="auto"/>
          <w:sz w:val="26"/>
          <w:szCs w:val="26"/>
        </w:rPr>
        <w:t>.1.</w:t>
      </w:r>
      <w:r w:rsidR="004479B7" w:rsidRPr="004120EC">
        <w:rPr>
          <w:b/>
          <w:color w:val="auto"/>
          <w:sz w:val="26"/>
          <w:szCs w:val="26"/>
        </w:rPr>
        <w:t>5</w:t>
      </w:r>
      <w:r w:rsidR="001F0EB3" w:rsidRPr="004120EC">
        <w:rPr>
          <w:b/>
          <w:color w:val="auto"/>
          <w:sz w:val="26"/>
          <w:szCs w:val="26"/>
        </w:rPr>
        <w:t>.2. Quy mô</w:t>
      </w:r>
      <w:r w:rsidR="00F32B90" w:rsidRPr="004120EC">
        <w:rPr>
          <w:b/>
          <w:color w:val="auto"/>
          <w:sz w:val="26"/>
          <w:szCs w:val="26"/>
        </w:rPr>
        <w:t xml:space="preserve">công suất </w:t>
      </w:r>
      <w:r w:rsidR="001F0EB3" w:rsidRPr="004120EC">
        <w:rPr>
          <w:b/>
          <w:color w:val="auto"/>
          <w:sz w:val="26"/>
          <w:szCs w:val="26"/>
        </w:rPr>
        <w:t>và</w:t>
      </w:r>
      <w:r w:rsidR="002D4BEE" w:rsidRPr="004120EC">
        <w:rPr>
          <w:b/>
          <w:color w:val="auto"/>
          <w:sz w:val="26"/>
          <w:szCs w:val="26"/>
        </w:rPr>
        <w:t>loại hình dự án</w:t>
      </w:r>
      <w:bookmarkEnd w:id="202"/>
      <w:bookmarkEnd w:id="203"/>
      <w:r w:rsidR="005C29A7" w:rsidRPr="004120EC">
        <w:rPr>
          <w:b/>
          <w:color w:val="auto"/>
          <w:sz w:val="26"/>
          <w:szCs w:val="26"/>
        </w:rPr>
        <w:t>.</w:t>
      </w:r>
    </w:p>
    <w:p w:rsidR="00200C0E" w:rsidRPr="004120EC" w:rsidRDefault="001F0EB3" w:rsidP="00E40F48">
      <w:pPr>
        <w:ind w:firstLine="720"/>
        <w:jc w:val="both"/>
        <w:rPr>
          <w:rFonts w:eastAsia="Times New Roman"/>
          <w:b/>
          <w:i/>
          <w:szCs w:val="26"/>
          <w:lang w:val="es-UY" w:eastAsia="ja-JP"/>
        </w:rPr>
      </w:pPr>
      <w:bookmarkStart w:id="204" w:name="_Toc16166373"/>
      <w:bookmarkStart w:id="205" w:name="_Toc18894361"/>
      <w:bookmarkStart w:id="206" w:name="_Toc25162306"/>
      <w:r w:rsidRPr="004120EC">
        <w:rPr>
          <w:rFonts w:eastAsia="Times New Roman"/>
          <w:b/>
          <w:i/>
          <w:szCs w:val="26"/>
          <w:lang w:val="pt-BR" w:eastAsia="ja-JP"/>
        </w:rPr>
        <w:t>*</w:t>
      </w:r>
      <w:r w:rsidRPr="004120EC">
        <w:rPr>
          <w:rFonts w:eastAsia="Times New Roman"/>
          <w:b/>
          <w:i/>
          <w:szCs w:val="26"/>
          <w:lang w:val="vi-VN" w:eastAsia="ja-JP"/>
        </w:rPr>
        <w:t xml:space="preserve"> Quy </w:t>
      </w:r>
      <w:r w:rsidR="00F32B90" w:rsidRPr="004120EC">
        <w:rPr>
          <w:rFonts w:eastAsia="Times New Roman"/>
          <w:b/>
          <w:i/>
          <w:szCs w:val="26"/>
          <w:lang w:val="es-UY" w:eastAsia="ja-JP"/>
        </w:rPr>
        <w:t>mô công suất</w:t>
      </w:r>
      <w:r w:rsidRPr="004120EC">
        <w:rPr>
          <w:rFonts w:eastAsia="Times New Roman"/>
          <w:b/>
          <w:i/>
          <w:szCs w:val="26"/>
          <w:lang w:val="vi-VN" w:eastAsia="ja-JP"/>
        </w:rPr>
        <w:t>:</w:t>
      </w:r>
    </w:p>
    <w:p w:rsidR="00CD1FF9" w:rsidRPr="004120EC" w:rsidRDefault="00CD1FF9" w:rsidP="00E40F48">
      <w:pPr>
        <w:jc w:val="both"/>
        <w:rPr>
          <w:szCs w:val="26"/>
          <w:lang w:val="es-UY"/>
        </w:rPr>
      </w:pPr>
      <w:r w:rsidRPr="004120EC">
        <w:rPr>
          <w:szCs w:val="26"/>
          <w:lang w:val="es-UY"/>
        </w:rPr>
        <w:tab/>
        <w:t xml:space="preserve">- Đầu tư xây dựng Nhà máy Vĩnh Hào tại xã Vĩnh Hào có công suất </w:t>
      </w:r>
      <w:r w:rsidR="00645682" w:rsidRPr="004120EC">
        <w:rPr>
          <w:szCs w:val="26"/>
          <w:lang w:val="es-UY"/>
        </w:rPr>
        <w:t>xử lý nước sạch: 10.000 m</w:t>
      </w:r>
      <w:r w:rsidR="00645682" w:rsidRPr="004120EC">
        <w:rPr>
          <w:szCs w:val="26"/>
          <w:vertAlign w:val="superscript"/>
          <w:lang w:val="es-UY"/>
        </w:rPr>
        <w:t>3</w:t>
      </w:r>
      <w:r w:rsidR="00645682" w:rsidRPr="004120EC">
        <w:rPr>
          <w:szCs w:val="26"/>
          <w:lang w:val="es-UY"/>
        </w:rPr>
        <w:t>/ngày đêm.</w:t>
      </w:r>
    </w:p>
    <w:p w:rsidR="00645682" w:rsidRPr="004120EC" w:rsidRDefault="00645682" w:rsidP="00E40F48">
      <w:pPr>
        <w:jc w:val="both"/>
        <w:rPr>
          <w:szCs w:val="26"/>
          <w:lang w:val="es-UY"/>
        </w:rPr>
      </w:pPr>
      <w:r w:rsidRPr="004120EC">
        <w:rPr>
          <w:szCs w:val="26"/>
          <w:lang w:val="es-UY"/>
        </w:rPr>
        <w:tab/>
        <w:t xml:space="preserve">- </w:t>
      </w:r>
      <w:r w:rsidR="007C7ECA" w:rsidRPr="004120EC">
        <w:rPr>
          <w:szCs w:val="26"/>
          <w:lang w:val="es-UY"/>
        </w:rPr>
        <w:t>Xây dựng Trạm bơm chuyển tiếp nguồn nước thô nhằm đảm bảo nguồn nước thô về đến Nhà máy nước Vụ Bản là 25.000 m</w:t>
      </w:r>
      <w:r w:rsidR="007C7ECA" w:rsidRPr="004120EC">
        <w:rPr>
          <w:szCs w:val="26"/>
          <w:vertAlign w:val="superscript"/>
          <w:lang w:val="es-UY"/>
        </w:rPr>
        <w:t>3</w:t>
      </w:r>
      <w:r w:rsidR="007C7ECA" w:rsidRPr="004120EC">
        <w:rPr>
          <w:szCs w:val="26"/>
          <w:lang w:val="es-UY"/>
        </w:rPr>
        <w:t>/n</w:t>
      </w:r>
      <w:r w:rsidR="00BE0B79" w:rsidRPr="004120EC">
        <w:rPr>
          <w:szCs w:val="26"/>
          <w:lang w:val="es-UY"/>
        </w:rPr>
        <w:t>gày đêm</w:t>
      </w:r>
      <w:r w:rsidR="007C7ECA" w:rsidRPr="004120EC">
        <w:rPr>
          <w:szCs w:val="26"/>
          <w:lang w:val="es-UY"/>
        </w:rPr>
        <w:t>.</w:t>
      </w:r>
    </w:p>
    <w:p w:rsidR="00563E27" w:rsidRPr="004120EC" w:rsidRDefault="001F0EB3" w:rsidP="00563E27">
      <w:pPr>
        <w:jc w:val="both"/>
        <w:rPr>
          <w:szCs w:val="26"/>
          <w:lang w:val="de-DE"/>
        </w:rPr>
      </w:pPr>
      <w:r w:rsidRPr="004120EC">
        <w:rPr>
          <w:rFonts w:eastAsia="Times New Roman"/>
          <w:b/>
          <w:i/>
          <w:szCs w:val="26"/>
          <w:lang w:val="vi-VN" w:eastAsia="ja-JP"/>
        </w:rPr>
        <w:t>* Loại hình dự án:</w:t>
      </w:r>
    </w:p>
    <w:p w:rsidR="001F0EB3" w:rsidRPr="004120EC" w:rsidRDefault="00563E27" w:rsidP="00563E27">
      <w:pPr>
        <w:ind w:firstLine="720"/>
        <w:jc w:val="both"/>
        <w:rPr>
          <w:szCs w:val="26"/>
          <w:lang w:val="es-UY"/>
        </w:rPr>
      </w:pPr>
      <w:r w:rsidRPr="004120EC">
        <w:rPr>
          <w:szCs w:val="26"/>
          <w:lang w:val="de-DE"/>
        </w:rPr>
        <w:t xml:space="preserve">Với tổng vốn đầu tư của dự án là </w:t>
      </w:r>
      <w:r w:rsidRPr="004120EC">
        <w:rPr>
          <w:bCs/>
          <w:szCs w:val="26"/>
          <w:lang w:val="de-DE"/>
        </w:rPr>
        <w:t>68.481.189.000</w:t>
      </w:r>
      <w:r w:rsidRPr="004120EC">
        <w:rPr>
          <w:szCs w:val="26"/>
          <w:lang w:val="de-DE"/>
        </w:rPr>
        <w:t xml:space="preserve">VNĐ </w:t>
      </w:r>
      <w:r w:rsidRPr="004120EC">
        <w:rPr>
          <w:bCs/>
          <w:spacing w:val="-6"/>
          <w:szCs w:val="26"/>
          <w:lang w:val="nl-NL"/>
        </w:rPr>
        <w:t xml:space="preserve"> (phân loại theo tiêu chí quy định của pháp luật về đầu tư công): dự án thuộc nhóm C (theo khoản 3 Điều 8 của Luật đầu tư công)</w:t>
      </w:r>
      <w:r w:rsidRPr="004120EC">
        <w:rPr>
          <w:szCs w:val="26"/>
          <w:lang w:val="de-DE"/>
        </w:rPr>
        <w:t>.</w:t>
      </w:r>
    </w:p>
    <w:p w:rsidR="001E2C9A" w:rsidRPr="004120EC" w:rsidRDefault="002D4BEE" w:rsidP="00E40F48">
      <w:pPr>
        <w:pStyle w:val="120"/>
        <w:rPr>
          <w:lang w:val="es-UY"/>
        </w:rPr>
      </w:pPr>
      <w:bookmarkStart w:id="207" w:name="_Toc138775116"/>
      <w:r w:rsidRPr="004120EC">
        <w:t xml:space="preserve">1.2. Các hạng mục công trình </w:t>
      </w:r>
      <w:r w:rsidR="000C1F34" w:rsidRPr="004120EC">
        <w:t xml:space="preserve">và hoạt động </w:t>
      </w:r>
      <w:r w:rsidRPr="004120EC">
        <w:t>của dự án</w:t>
      </w:r>
      <w:bookmarkEnd w:id="204"/>
      <w:bookmarkEnd w:id="205"/>
      <w:bookmarkEnd w:id="206"/>
      <w:r w:rsidR="006050B4" w:rsidRPr="004120EC">
        <w:rPr>
          <w:lang w:val="vi-VN"/>
        </w:rPr>
        <w:t>.</w:t>
      </w:r>
      <w:bookmarkEnd w:id="207"/>
    </w:p>
    <w:p w:rsidR="00DF0F44" w:rsidRPr="004120EC" w:rsidRDefault="00E77645" w:rsidP="00E40F48">
      <w:pPr>
        <w:jc w:val="both"/>
        <w:rPr>
          <w:b/>
          <w:lang w:val="es-UY"/>
        </w:rPr>
      </w:pPr>
      <w:r w:rsidRPr="004120EC">
        <w:rPr>
          <w:b/>
          <w:lang w:val="es-UY"/>
        </w:rPr>
        <w:t xml:space="preserve">A. </w:t>
      </w:r>
      <w:r w:rsidR="00E135B4" w:rsidRPr="004120EC">
        <w:rPr>
          <w:b/>
          <w:lang w:val="es-UY"/>
        </w:rPr>
        <w:t>Trạm bơm nước thô Đại Thắng</w:t>
      </w:r>
      <w:r w:rsidR="00246DBC" w:rsidRPr="004120EC">
        <w:rPr>
          <w:b/>
          <w:lang w:val="es-UY"/>
        </w:rPr>
        <w:t xml:space="preserve">: </w:t>
      </w:r>
      <w:r w:rsidR="00A77808" w:rsidRPr="004120EC">
        <w:rPr>
          <w:b/>
          <w:lang w:val="es-UY"/>
        </w:rPr>
        <w:t xml:space="preserve">48 </w:t>
      </w:r>
      <w:r w:rsidR="00246DBC" w:rsidRPr="004120EC">
        <w:rPr>
          <w:b/>
          <w:lang w:val="es-UY"/>
        </w:rPr>
        <w:t>m</w:t>
      </w:r>
      <w:r w:rsidR="00246DBC" w:rsidRPr="004120EC">
        <w:rPr>
          <w:b/>
          <w:vertAlign w:val="superscript"/>
          <w:lang w:val="es-UY"/>
        </w:rPr>
        <w:t>2</w:t>
      </w:r>
      <w:r w:rsidR="00246DBC" w:rsidRPr="004120EC">
        <w:rPr>
          <w:b/>
          <w:lang w:val="es-UY"/>
        </w:rPr>
        <w:t>.</w:t>
      </w:r>
    </w:p>
    <w:p w:rsidR="00E135B4" w:rsidRPr="004120EC" w:rsidRDefault="00E135B4" w:rsidP="00E40F48">
      <w:pPr>
        <w:ind w:firstLine="709"/>
        <w:jc w:val="both"/>
        <w:rPr>
          <w:lang w:val="es-UY"/>
        </w:rPr>
      </w:pPr>
      <w:r w:rsidRPr="004120EC">
        <w:rPr>
          <w:lang w:val="es-UY"/>
        </w:rPr>
        <w:t>Trạm bơm nước thô xã Đại Thắng cách vị trí thực hiện dự án khoảng 4,8 km về phía Đông. Trạm bơm này có diện tích:</w:t>
      </w:r>
      <w:r w:rsidR="0076483D" w:rsidRPr="004120EC">
        <w:rPr>
          <w:lang w:val="es-UY"/>
        </w:rPr>
        <w:t xml:space="preserve"> 48 </w:t>
      </w:r>
      <w:r w:rsidRPr="004120EC">
        <w:rPr>
          <w:lang w:val="es-UY"/>
        </w:rPr>
        <w:t>m</w:t>
      </w:r>
      <w:r w:rsidRPr="004120EC">
        <w:rPr>
          <w:vertAlign w:val="superscript"/>
          <w:lang w:val="es-UY"/>
        </w:rPr>
        <w:t>2</w:t>
      </w:r>
      <w:r w:rsidRPr="004120EC">
        <w:rPr>
          <w:lang w:val="es-UY"/>
        </w:rPr>
        <w:t xml:space="preserve">. Kết cấu: 02 tầng, tường gạch, mái BTCT. </w:t>
      </w:r>
    </w:p>
    <w:p w:rsidR="006C6B5F" w:rsidRPr="004120EC" w:rsidRDefault="00E135B4" w:rsidP="00E40F48">
      <w:pPr>
        <w:ind w:firstLine="709"/>
        <w:jc w:val="both"/>
        <w:rPr>
          <w:szCs w:val="26"/>
          <w:lang w:val="es-UY"/>
        </w:rPr>
      </w:pPr>
      <w:r w:rsidRPr="004120EC">
        <w:rPr>
          <w:lang w:val="es-UY"/>
        </w:rPr>
        <w:t xml:space="preserve">Công trình Trạm bơm nước thô xã Đại Thắng đã được xây dựng và đang hoạt động ổn định. </w:t>
      </w:r>
      <w:r w:rsidR="006C6B5F" w:rsidRPr="004120EC">
        <w:rPr>
          <w:szCs w:val="26"/>
          <w:lang w:val="es-UY"/>
        </w:rPr>
        <w:t xml:space="preserve">Tuy nhiên hiện nay lượng nước Max từ Trạm bơm nước thô Đại Thắng về Nhà máy nước Vụ Bản là 20.400 </w:t>
      </w:r>
      <w:r w:rsidR="006C6B5F" w:rsidRPr="004120EC">
        <w:rPr>
          <w:szCs w:val="26"/>
          <w:lang w:val="vi-VN"/>
        </w:rPr>
        <w:t>m</w:t>
      </w:r>
      <w:r w:rsidR="006C6B5F" w:rsidRPr="004120EC">
        <w:rPr>
          <w:szCs w:val="26"/>
          <w:vertAlign w:val="superscript"/>
          <w:lang w:val="vi-VN"/>
        </w:rPr>
        <w:t>3</w:t>
      </w:r>
      <w:r w:rsidR="006C6B5F" w:rsidRPr="004120EC">
        <w:rPr>
          <w:szCs w:val="26"/>
          <w:lang w:val="vi-VN"/>
        </w:rPr>
        <w:t>/ngày đêm</w:t>
      </w:r>
      <w:r w:rsidR="006C6B5F" w:rsidRPr="004120EC">
        <w:rPr>
          <w:szCs w:val="26"/>
          <w:lang w:val="es-UY"/>
        </w:rPr>
        <w:t>.</w:t>
      </w:r>
    </w:p>
    <w:p w:rsidR="00E135B4" w:rsidRPr="004120EC" w:rsidRDefault="00286DE6" w:rsidP="00E40F48">
      <w:pPr>
        <w:ind w:firstLine="709"/>
        <w:jc w:val="both"/>
        <w:rPr>
          <w:rFonts w:eastAsia="Times New Roman"/>
          <w:szCs w:val="26"/>
          <w:lang w:val="nl-NL"/>
        </w:rPr>
      </w:pPr>
      <w:r w:rsidRPr="004120EC">
        <w:rPr>
          <w:szCs w:val="26"/>
          <w:lang w:val="es-UY"/>
        </w:rPr>
        <w:t xml:space="preserve">Để đảm bảo công suất trung chuyển nước thô: 35.000 </w:t>
      </w:r>
      <w:r w:rsidRPr="004120EC">
        <w:rPr>
          <w:szCs w:val="26"/>
          <w:lang w:val="vi-VN"/>
        </w:rPr>
        <w:t>m</w:t>
      </w:r>
      <w:r w:rsidRPr="004120EC">
        <w:rPr>
          <w:szCs w:val="26"/>
          <w:vertAlign w:val="superscript"/>
          <w:lang w:val="vi-VN"/>
        </w:rPr>
        <w:t>3</w:t>
      </w:r>
      <w:r w:rsidRPr="004120EC">
        <w:rPr>
          <w:szCs w:val="26"/>
          <w:lang w:val="vi-VN"/>
        </w:rPr>
        <w:t>/ngày đêm</w:t>
      </w:r>
      <w:r w:rsidRPr="004120EC">
        <w:rPr>
          <w:szCs w:val="26"/>
          <w:lang w:val="es-UY"/>
        </w:rPr>
        <w:t xml:space="preserve">. </w:t>
      </w:r>
      <w:r w:rsidR="00024C25" w:rsidRPr="004120EC">
        <w:rPr>
          <w:lang w:val="es-UY"/>
        </w:rPr>
        <w:t>Trạm bơm nước thô xã Đại Thắng l</w:t>
      </w:r>
      <w:r w:rsidR="00E135B4" w:rsidRPr="004120EC">
        <w:rPr>
          <w:rFonts w:eastAsia="Times New Roman"/>
          <w:szCs w:val="26"/>
          <w:lang w:val="nl-NL"/>
        </w:rPr>
        <w:t>ắp đặt mới 03 bơm trục ngang với Q=810m</w:t>
      </w:r>
      <w:r w:rsidR="00E135B4" w:rsidRPr="004120EC">
        <w:rPr>
          <w:rFonts w:eastAsia="Times New Roman"/>
          <w:szCs w:val="26"/>
          <w:vertAlign w:val="superscript"/>
          <w:lang w:val="nl-NL"/>
        </w:rPr>
        <w:t>3</w:t>
      </w:r>
      <w:r w:rsidR="00E135B4" w:rsidRPr="004120EC">
        <w:rPr>
          <w:rFonts w:eastAsia="Times New Roman"/>
          <w:szCs w:val="26"/>
          <w:lang w:val="nl-NL"/>
        </w:rPr>
        <w:t>/</w:t>
      </w:r>
      <w:r w:rsidR="00567CF7" w:rsidRPr="004120EC">
        <w:rPr>
          <w:rFonts w:eastAsia="Times New Roman"/>
          <w:szCs w:val="26"/>
          <w:lang w:val="nl-NL"/>
        </w:rPr>
        <w:t>h</w:t>
      </w:r>
      <w:r w:rsidR="00E135B4" w:rsidRPr="004120EC">
        <w:rPr>
          <w:rFonts w:eastAsia="Times New Roman"/>
          <w:szCs w:val="26"/>
          <w:lang w:val="nl-NL"/>
        </w:rPr>
        <w:t xml:space="preserve">, H=65m thay thế 03 bơm hiện </w:t>
      </w:r>
      <w:r w:rsidR="00024C25" w:rsidRPr="004120EC">
        <w:rPr>
          <w:rFonts w:eastAsia="Times New Roman"/>
          <w:szCs w:val="26"/>
          <w:lang w:val="nl-NL"/>
        </w:rPr>
        <w:t>có</w:t>
      </w:r>
      <w:r w:rsidR="00E135B4" w:rsidRPr="004120EC">
        <w:rPr>
          <w:rFonts w:eastAsia="Times New Roman"/>
          <w:szCs w:val="26"/>
          <w:lang w:val="nl-NL"/>
        </w:rPr>
        <w:t>.</w:t>
      </w:r>
    </w:p>
    <w:p w:rsidR="00AE0B60" w:rsidRPr="004120EC" w:rsidRDefault="00E135B4" w:rsidP="00E40F48">
      <w:pPr>
        <w:ind w:firstLine="709"/>
        <w:jc w:val="both"/>
        <w:rPr>
          <w:rFonts w:eastAsia="Times New Roman"/>
          <w:szCs w:val="26"/>
          <w:lang w:val="nl-NL"/>
        </w:rPr>
      </w:pPr>
      <w:r w:rsidRPr="004120EC">
        <w:rPr>
          <w:rFonts w:eastAsia="Times New Roman"/>
          <w:szCs w:val="26"/>
          <w:lang w:val="nl-NL"/>
        </w:rPr>
        <w:t xml:space="preserve">Nguồn nước thô tại sông </w:t>
      </w:r>
      <w:r w:rsidR="00823EFC" w:rsidRPr="004120EC">
        <w:rPr>
          <w:rFonts w:eastAsia="Times New Roman"/>
          <w:szCs w:val="26"/>
          <w:lang w:val="nl-NL"/>
        </w:rPr>
        <w:t>Đào</w:t>
      </w:r>
      <w:r w:rsidRPr="004120EC">
        <w:rPr>
          <w:rFonts w:eastAsia="Times New Roman"/>
          <w:szCs w:val="26"/>
          <w:lang w:val="nl-NL"/>
        </w:rPr>
        <w:t xml:space="preserve"> sẽ được </w:t>
      </w:r>
      <w:r w:rsidRPr="004120EC">
        <w:rPr>
          <w:lang w:val="nl-NL"/>
        </w:rPr>
        <w:t xml:space="preserve">Trạm bơm nước thô xã Đại Thắng bơm theo </w:t>
      </w:r>
      <w:r w:rsidRPr="004120EC">
        <w:rPr>
          <w:szCs w:val="26"/>
          <w:lang w:val="nl-NL"/>
        </w:rPr>
        <w:t xml:space="preserve">tuyến ống nước thô D560 dẫn về dự án: </w:t>
      </w:r>
      <w:r w:rsidR="00024C25" w:rsidRPr="004120EC">
        <w:rPr>
          <w:szCs w:val="26"/>
          <w:lang w:val="nl-NL"/>
        </w:rPr>
        <w:t>Mở rộng Khu xử lý nước sạch chi nhánh cấp nước Vụ Bản của Công ty cổ phần cấp nước Nam Định</w:t>
      </w:r>
      <w:r w:rsidRPr="004120EC">
        <w:rPr>
          <w:szCs w:val="26"/>
          <w:lang w:val="nl-NL"/>
        </w:rPr>
        <w:t>.</w:t>
      </w:r>
    </w:p>
    <w:p w:rsidR="00927D65" w:rsidRPr="004120EC" w:rsidRDefault="00146A2A" w:rsidP="00E40F48">
      <w:pPr>
        <w:jc w:val="both"/>
        <w:rPr>
          <w:b/>
          <w:vertAlign w:val="superscript"/>
          <w:lang w:val="nl-NL"/>
        </w:rPr>
      </w:pPr>
      <w:r w:rsidRPr="004120EC">
        <w:rPr>
          <w:b/>
          <w:lang w:val="nl-NL"/>
        </w:rPr>
        <w:t xml:space="preserve">B. Các hạng mục công trình và hoạt động của </w:t>
      </w:r>
      <w:r w:rsidR="00873487" w:rsidRPr="004120EC">
        <w:rPr>
          <w:b/>
          <w:lang w:val="nl-NL"/>
        </w:rPr>
        <w:t>dự án</w:t>
      </w:r>
      <w:r w:rsidRPr="004120EC">
        <w:rPr>
          <w:b/>
          <w:lang w:val="nl-NL"/>
        </w:rPr>
        <w:t>:</w:t>
      </w:r>
    </w:p>
    <w:p w:rsidR="00E70699" w:rsidRPr="004120EC" w:rsidRDefault="00E70699" w:rsidP="00E40F48">
      <w:pPr>
        <w:ind w:firstLine="709"/>
        <w:jc w:val="both"/>
        <w:rPr>
          <w:lang w:val="nl-NL"/>
        </w:rPr>
      </w:pPr>
      <w:r w:rsidRPr="004120EC">
        <w:rPr>
          <w:lang w:val="nl-NL"/>
        </w:rPr>
        <w:t xml:space="preserve">Tổng diện tích mặt bằng </w:t>
      </w:r>
      <w:r w:rsidR="00873487" w:rsidRPr="004120EC">
        <w:rPr>
          <w:lang w:val="nl-NL"/>
        </w:rPr>
        <w:t>thực hiện dự án</w:t>
      </w:r>
      <w:r w:rsidRPr="004120EC">
        <w:rPr>
          <w:lang w:val="nl-NL"/>
        </w:rPr>
        <w:t xml:space="preserve">: </w:t>
      </w:r>
      <w:r w:rsidR="00873487" w:rsidRPr="004120EC">
        <w:rPr>
          <w:lang w:val="nl-NL"/>
        </w:rPr>
        <w:t xml:space="preserve">8.000 </w:t>
      </w:r>
      <w:r w:rsidRPr="004120EC">
        <w:rPr>
          <w:lang w:val="nl-NL"/>
        </w:rPr>
        <w:t>m</w:t>
      </w:r>
      <w:r w:rsidRPr="004120EC">
        <w:rPr>
          <w:vertAlign w:val="superscript"/>
          <w:lang w:val="nl-NL"/>
        </w:rPr>
        <w:t>2</w:t>
      </w:r>
      <w:r w:rsidRPr="004120EC">
        <w:rPr>
          <w:lang w:val="nl-NL"/>
        </w:rPr>
        <w:t>. Chủ dự án thực hiện xây dựng các hạng mục sau:</w:t>
      </w:r>
    </w:p>
    <w:p w:rsidR="00702AE5" w:rsidRPr="004120EC" w:rsidRDefault="0031735D" w:rsidP="00E40F48">
      <w:pPr>
        <w:pStyle w:val="Caption"/>
        <w:spacing w:before="60" w:after="60" w:line="312" w:lineRule="auto"/>
        <w:rPr>
          <w:szCs w:val="26"/>
          <w:lang w:val="vi-VN"/>
        </w:rPr>
      </w:pPr>
      <w:bookmarkStart w:id="208" w:name="_Toc10706414"/>
      <w:bookmarkStart w:id="209" w:name="_Toc51655180"/>
      <w:bookmarkStart w:id="210" w:name="_Toc51805593"/>
      <w:bookmarkStart w:id="211" w:name="_Toc74819719"/>
      <w:bookmarkStart w:id="212" w:name="_Toc75252409"/>
      <w:bookmarkStart w:id="213" w:name="_Toc138775559"/>
      <w:r w:rsidRPr="004120EC">
        <w:rPr>
          <w:lang w:val="nl-NL"/>
        </w:rPr>
        <w:t xml:space="preserve">Bảng 1. </w:t>
      </w:r>
      <w:r w:rsidR="00EA74BB" w:rsidRPr="004120EC">
        <w:fldChar w:fldCharType="begin"/>
      </w:r>
      <w:r w:rsidR="009A5FF8" w:rsidRPr="004120EC">
        <w:rPr>
          <w:lang w:val="nl-NL"/>
        </w:rPr>
        <w:instrText xml:space="preserve"> SEQ Bảng_1. \* ARABIC </w:instrText>
      </w:r>
      <w:r w:rsidR="00EA74BB" w:rsidRPr="004120EC">
        <w:fldChar w:fldCharType="separate"/>
      </w:r>
      <w:r w:rsidR="00AC5A4E" w:rsidRPr="004120EC">
        <w:rPr>
          <w:noProof/>
          <w:lang w:val="nl-NL"/>
        </w:rPr>
        <w:t>4</w:t>
      </w:r>
      <w:r w:rsidR="00EA74BB" w:rsidRPr="004120EC">
        <w:rPr>
          <w:noProof/>
        </w:rPr>
        <w:fldChar w:fldCharType="end"/>
      </w:r>
      <w:r w:rsidR="00702AE5" w:rsidRPr="004120EC">
        <w:rPr>
          <w:szCs w:val="26"/>
          <w:lang w:val="vi-VN"/>
        </w:rPr>
        <w:t xml:space="preserve">. Quy </w:t>
      </w:r>
      <w:r w:rsidR="005D3722" w:rsidRPr="004120EC">
        <w:rPr>
          <w:szCs w:val="26"/>
          <w:lang w:val="vi-VN"/>
        </w:rPr>
        <w:t>mô các hạng mục công trình</w:t>
      </w:r>
      <w:r w:rsidR="00702AE5" w:rsidRPr="004120EC">
        <w:rPr>
          <w:szCs w:val="26"/>
          <w:lang w:val="vi-VN"/>
        </w:rPr>
        <w:t xml:space="preserve"> của dự án</w:t>
      </w:r>
      <w:bookmarkEnd w:id="208"/>
      <w:r w:rsidR="00C37B68" w:rsidRPr="004120EC">
        <w:rPr>
          <w:szCs w:val="26"/>
          <w:lang w:val="vi-VN"/>
        </w:rPr>
        <w:t>.</w:t>
      </w:r>
      <w:bookmarkEnd w:id="209"/>
      <w:bookmarkEnd w:id="210"/>
      <w:bookmarkEnd w:id="211"/>
      <w:bookmarkEnd w:id="212"/>
      <w:bookmarkEnd w:id="213"/>
    </w:p>
    <w:tbl>
      <w:tblPr>
        <w:tblW w:w="9917"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99"/>
        <w:gridCol w:w="1295"/>
        <w:gridCol w:w="1536"/>
        <w:gridCol w:w="1536"/>
      </w:tblGrid>
      <w:tr w:rsidR="00173601" w:rsidRPr="004120EC" w:rsidTr="00410E4D">
        <w:trPr>
          <w:jc w:val="center"/>
        </w:trPr>
        <w:tc>
          <w:tcPr>
            <w:tcW w:w="851" w:type="dxa"/>
            <w:shd w:val="clear" w:color="auto" w:fill="auto"/>
            <w:vAlign w:val="center"/>
          </w:tcPr>
          <w:p w:rsidR="00173601" w:rsidRPr="004120EC" w:rsidRDefault="00173601" w:rsidP="007D2714">
            <w:pPr>
              <w:jc w:val="center"/>
              <w:rPr>
                <w:b/>
                <w:szCs w:val="26"/>
              </w:rPr>
            </w:pPr>
            <w:r w:rsidRPr="004120EC">
              <w:rPr>
                <w:b/>
                <w:szCs w:val="26"/>
              </w:rPr>
              <w:t>STT</w:t>
            </w:r>
          </w:p>
        </w:tc>
        <w:tc>
          <w:tcPr>
            <w:tcW w:w="4699" w:type="dxa"/>
            <w:shd w:val="clear" w:color="auto" w:fill="auto"/>
            <w:vAlign w:val="center"/>
          </w:tcPr>
          <w:p w:rsidR="00173601" w:rsidRPr="004120EC" w:rsidRDefault="00173601" w:rsidP="007D2714">
            <w:pPr>
              <w:ind w:firstLine="19"/>
              <w:jc w:val="center"/>
              <w:rPr>
                <w:b/>
                <w:szCs w:val="26"/>
              </w:rPr>
            </w:pPr>
            <w:r w:rsidRPr="004120EC">
              <w:rPr>
                <w:b/>
                <w:szCs w:val="26"/>
              </w:rPr>
              <w:t>Hạng mục công trình</w:t>
            </w:r>
          </w:p>
        </w:tc>
        <w:tc>
          <w:tcPr>
            <w:tcW w:w="1295" w:type="dxa"/>
            <w:shd w:val="clear" w:color="auto" w:fill="auto"/>
            <w:vAlign w:val="center"/>
          </w:tcPr>
          <w:p w:rsidR="00173601" w:rsidRPr="004120EC" w:rsidRDefault="00173601" w:rsidP="007D2714">
            <w:pPr>
              <w:ind w:firstLine="19"/>
              <w:jc w:val="center"/>
              <w:rPr>
                <w:b/>
                <w:szCs w:val="26"/>
              </w:rPr>
            </w:pPr>
            <w:r w:rsidRPr="004120EC">
              <w:rPr>
                <w:b/>
                <w:szCs w:val="26"/>
              </w:rPr>
              <w:t xml:space="preserve">Số tầng </w:t>
            </w:r>
          </w:p>
        </w:tc>
        <w:tc>
          <w:tcPr>
            <w:tcW w:w="1536" w:type="dxa"/>
            <w:shd w:val="clear" w:color="auto" w:fill="auto"/>
            <w:vAlign w:val="center"/>
          </w:tcPr>
          <w:p w:rsidR="00173601" w:rsidRPr="004120EC" w:rsidRDefault="00173601" w:rsidP="007D2714">
            <w:pPr>
              <w:ind w:firstLine="19"/>
              <w:jc w:val="center"/>
              <w:rPr>
                <w:b/>
                <w:szCs w:val="26"/>
              </w:rPr>
            </w:pPr>
            <w:r w:rsidRPr="004120EC">
              <w:rPr>
                <w:b/>
                <w:szCs w:val="26"/>
              </w:rPr>
              <w:t>Diện tích (m</w:t>
            </w:r>
            <w:r w:rsidRPr="004120EC">
              <w:rPr>
                <w:b/>
                <w:szCs w:val="26"/>
                <w:vertAlign w:val="superscript"/>
              </w:rPr>
              <w:t>2</w:t>
            </w:r>
            <w:r w:rsidRPr="004120EC">
              <w:rPr>
                <w:b/>
                <w:szCs w:val="26"/>
              </w:rPr>
              <w:t>)</w:t>
            </w:r>
          </w:p>
        </w:tc>
        <w:tc>
          <w:tcPr>
            <w:tcW w:w="1536" w:type="dxa"/>
          </w:tcPr>
          <w:p w:rsidR="00173601" w:rsidRPr="004120EC" w:rsidRDefault="00173601" w:rsidP="007D2714">
            <w:pPr>
              <w:ind w:firstLine="19"/>
              <w:jc w:val="center"/>
              <w:rPr>
                <w:b/>
                <w:szCs w:val="26"/>
              </w:rPr>
            </w:pPr>
            <w:r w:rsidRPr="004120EC">
              <w:rPr>
                <w:b/>
                <w:szCs w:val="26"/>
              </w:rPr>
              <w:t>Ghi chú</w:t>
            </w:r>
          </w:p>
        </w:tc>
      </w:tr>
      <w:tr w:rsidR="00173601" w:rsidRPr="004120EC" w:rsidTr="00410E4D">
        <w:trPr>
          <w:jc w:val="center"/>
        </w:trPr>
        <w:tc>
          <w:tcPr>
            <w:tcW w:w="851" w:type="dxa"/>
            <w:shd w:val="clear" w:color="auto" w:fill="auto"/>
            <w:vAlign w:val="center"/>
          </w:tcPr>
          <w:p w:rsidR="00173601" w:rsidRPr="004120EC" w:rsidRDefault="00173601" w:rsidP="007D2714">
            <w:pPr>
              <w:jc w:val="center"/>
              <w:rPr>
                <w:b/>
                <w:szCs w:val="26"/>
              </w:rPr>
            </w:pPr>
            <w:r w:rsidRPr="004120EC">
              <w:rPr>
                <w:b/>
                <w:szCs w:val="26"/>
              </w:rPr>
              <w:t>I</w:t>
            </w:r>
          </w:p>
        </w:tc>
        <w:tc>
          <w:tcPr>
            <w:tcW w:w="4699" w:type="dxa"/>
            <w:shd w:val="clear" w:color="auto" w:fill="auto"/>
            <w:vAlign w:val="center"/>
          </w:tcPr>
          <w:p w:rsidR="00173601" w:rsidRPr="004120EC" w:rsidRDefault="00173601" w:rsidP="007D2714">
            <w:pPr>
              <w:ind w:firstLine="19"/>
              <w:jc w:val="both"/>
              <w:rPr>
                <w:b/>
                <w:szCs w:val="26"/>
              </w:rPr>
            </w:pPr>
            <w:r w:rsidRPr="004120EC">
              <w:rPr>
                <w:b/>
                <w:szCs w:val="26"/>
              </w:rPr>
              <w:t>Các hạng mục công trình chính</w:t>
            </w:r>
          </w:p>
        </w:tc>
        <w:tc>
          <w:tcPr>
            <w:tcW w:w="1295" w:type="dxa"/>
            <w:shd w:val="clear" w:color="auto" w:fill="auto"/>
            <w:vAlign w:val="center"/>
          </w:tcPr>
          <w:p w:rsidR="00173601" w:rsidRPr="004120EC" w:rsidRDefault="00173601" w:rsidP="007D2714">
            <w:pPr>
              <w:ind w:firstLine="19"/>
              <w:jc w:val="center"/>
              <w:rPr>
                <w:b/>
                <w:szCs w:val="26"/>
              </w:rPr>
            </w:pPr>
          </w:p>
        </w:tc>
        <w:tc>
          <w:tcPr>
            <w:tcW w:w="1536" w:type="dxa"/>
            <w:shd w:val="clear" w:color="auto" w:fill="auto"/>
            <w:vAlign w:val="center"/>
          </w:tcPr>
          <w:p w:rsidR="00173601" w:rsidRPr="004120EC" w:rsidRDefault="00173601" w:rsidP="007D2714">
            <w:pPr>
              <w:ind w:firstLine="19"/>
              <w:jc w:val="center"/>
              <w:rPr>
                <w:b/>
                <w:szCs w:val="26"/>
              </w:rPr>
            </w:pPr>
          </w:p>
        </w:tc>
        <w:tc>
          <w:tcPr>
            <w:tcW w:w="1536" w:type="dxa"/>
          </w:tcPr>
          <w:p w:rsidR="00173601" w:rsidRPr="004120EC" w:rsidRDefault="00173601" w:rsidP="007D2714">
            <w:pPr>
              <w:ind w:firstLine="19"/>
              <w:jc w:val="center"/>
              <w:rPr>
                <w:b/>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1</w:t>
            </w:r>
          </w:p>
        </w:tc>
        <w:tc>
          <w:tcPr>
            <w:tcW w:w="4699" w:type="dxa"/>
            <w:shd w:val="clear" w:color="auto" w:fill="auto"/>
          </w:tcPr>
          <w:p w:rsidR="00173601" w:rsidRPr="004120EC" w:rsidRDefault="00173601" w:rsidP="007D2714">
            <w:pPr>
              <w:ind w:firstLine="19"/>
              <w:jc w:val="both"/>
              <w:rPr>
                <w:szCs w:val="26"/>
              </w:rPr>
            </w:pPr>
            <w:r w:rsidRPr="004120EC">
              <w:rPr>
                <w:szCs w:val="26"/>
              </w:rPr>
              <w:t>Hồ điều hòa và trung chuyển nước thô</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1.861,86</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2</w:t>
            </w:r>
          </w:p>
        </w:tc>
        <w:tc>
          <w:tcPr>
            <w:tcW w:w="4699" w:type="dxa"/>
            <w:shd w:val="clear" w:color="auto" w:fill="auto"/>
          </w:tcPr>
          <w:p w:rsidR="00173601" w:rsidRPr="004120EC" w:rsidRDefault="00173601" w:rsidP="007D2714">
            <w:pPr>
              <w:ind w:firstLine="19"/>
              <w:jc w:val="both"/>
              <w:rPr>
                <w:szCs w:val="26"/>
              </w:rPr>
            </w:pPr>
            <w:r w:rsidRPr="004120EC">
              <w:rPr>
                <w:szCs w:val="26"/>
              </w:rPr>
              <w:t>Khu xử lý</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260,01</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3</w:t>
            </w:r>
          </w:p>
        </w:tc>
        <w:tc>
          <w:tcPr>
            <w:tcW w:w="4699" w:type="dxa"/>
            <w:shd w:val="clear" w:color="auto" w:fill="auto"/>
          </w:tcPr>
          <w:p w:rsidR="00173601" w:rsidRPr="004120EC" w:rsidRDefault="00173601" w:rsidP="007D2714">
            <w:pPr>
              <w:ind w:firstLine="19"/>
              <w:jc w:val="both"/>
              <w:rPr>
                <w:szCs w:val="26"/>
              </w:rPr>
            </w:pPr>
            <w:r w:rsidRPr="004120EC">
              <w:rPr>
                <w:szCs w:val="26"/>
              </w:rPr>
              <w:t>Bể chứa nước sạch</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424,36</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lastRenderedPageBreak/>
              <w:t>4</w:t>
            </w:r>
          </w:p>
        </w:tc>
        <w:tc>
          <w:tcPr>
            <w:tcW w:w="4699" w:type="dxa"/>
            <w:shd w:val="clear" w:color="auto" w:fill="auto"/>
          </w:tcPr>
          <w:p w:rsidR="00173601" w:rsidRPr="004120EC" w:rsidRDefault="00173601" w:rsidP="007D2714">
            <w:pPr>
              <w:ind w:firstLine="19"/>
              <w:jc w:val="both"/>
              <w:rPr>
                <w:szCs w:val="26"/>
              </w:rPr>
            </w:pPr>
            <w:r w:rsidRPr="004120EC">
              <w:rPr>
                <w:szCs w:val="26"/>
              </w:rPr>
              <w:t>Trạm bơm chuyển tiếp và trạm bơm cấp 2</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109,56</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5</w:t>
            </w:r>
          </w:p>
        </w:tc>
        <w:tc>
          <w:tcPr>
            <w:tcW w:w="4699" w:type="dxa"/>
            <w:shd w:val="clear" w:color="auto" w:fill="auto"/>
          </w:tcPr>
          <w:p w:rsidR="00173601" w:rsidRPr="004120EC" w:rsidRDefault="00173601" w:rsidP="007D2714">
            <w:pPr>
              <w:ind w:firstLine="19"/>
              <w:jc w:val="both"/>
              <w:rPr>
                <w:szCs w:val="26"/>
              </w:rPr>
            </w:pPr>
            <w:r w:rsidRPr="004120EC">
              <w:rPr>
                <w:szCs w:val="26"/>
              </w:rPr>
              <w:t>Bể thu nước xả rửa</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69,96</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6</w:t>
            </w:r>
          </w:p>
        </w:tc>
        <w:tc>
          <w:tcPr>
            <w:tcW w:w="4699" w:type="dxa"/>
            <w:shd w:val="clear" w:color="auto" w:fill="auto"/>
          </w:tcPr>
          <w:p w:rsidR="00173601" w:rsidRPr="004120EC" w:rsidRDefault="00173601" w:rsidP="007D2714">
            <w:pPr>
              <w:ind w:firstLine="19"/>
              <w:jc w:val="both"/>
              <w:rPr>
                <w:szCs w:val="26"/>
              </w:rPr>
            </w:pPr>
            <w:r w:rsidRPr="004120EC">
              <w:rPr>
                <w:szCs w:val="26"/>
              </w:rPr>
              <w:t>Sân phơi bùn</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223,54</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b/>
                <w:szCs w:val="26"/>
              </w:rPr>
            </w:pPr>
            <w:r w:rsidRPr="004120EC">
              <w:rPr>
                <w:b/>
                <w:szCs w:val="26"/>
              </w:rPr>
              <w:t>II</w:t>
            </w:r>
          </w:p>
        </w:tc>
        <w:tc>
          <w:tcPr>
            <w:tcW w:w="4699" w:type="dxa"/>
            <w:shd w:val="clear" w:color="auto" w:fill="auto"/>
          </w:tcPr>
          <w:p w:rsidR="00173601" w:rsidRPr="004120EC" w:rsidRDefault="00173601" w:rsidP="007D2714">
            <w:pPr>
              <w:ind w:firstLine="19"/>
              <w:jc w:val="both"/>
              <w:rPr>
                <w:b/>
                <w:szCs w:val="26"/>
              </w:rPr>
            </w:pPr>
            <w:r w:rsidRPr="004120EC">
              <w:rPr>
                <w:b/>
                <w:szCs w:val="26"/>
              </w:rPr>
              <w:t>Các hạng mục công trình phụ trợ</w:t>
            </w:r>
          </w:p>
        </w:tc>
        <w:tc>
          <w:tcPr>
            <w:tcW w:w="1295" w:type="dxa"/>
            <w:shd w:val="clear" w:color="auto" w:fill="auto"/>
            <w:vAlign w:val="center"/>
          </w:tcPr>
          <w:p w:rsidR="00173601" w:rsidRPr="004120EC" w:rsidRDefault="00173601" w:rsidP="007D2714">
            <w:pPr>
              <w:ind w:firstLine="19"/>
              <w:jc w:val="center"/>
              <w:rPr>
                <w:b/>
                <w:szCs w:val="26"/>
              </w:rPr>
            </w:pPr>
          </w:p>
        </w:tc>
        <w:tc>
          <w:tcPr>
            <w:tcW w:w="1536" w:type="dxa"/>
            <w:shd w:val="clear" w:color="auto" w:fill="auto"/>
            <w:vAlign w:val="center"/>
          </w:tcPr>
          <w:p w:rsidR="00173601" w:rsidRPr="004120EC" w:rsidRDefault="00173601" w:rsidP="007D2714">
            <w:pPr>
              <w:ind w:firstLine="19"/>
              <w:jc w:val="right"/>
              <w:rPr>
                <w:b/>
                <w:szCs w:val="26"/>
              </w:rPr>
            </w:pPr>
          </w:p>
        </w:tc>
        <w:tc>
          <w:tcPr>
            <w:tcW w:w="1536" w:type="dxa"/>
          </w:tcPr>
          <w:p w:rsidR="00173601" w:rsidRPr="004120EC" w:rsidRDefault="00173601" w:rsidP="007D2714">
            <w:pPr>
              <w:ind w:firstLine="19"/>
              <w:jc w:val="right"/>
              <w:rPr>
                <w:b/>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1</w:t>
            </w:r>
          </w:p>
        </w:tc>
        <w:tc>
          <w:tcPr>
            <w:tcW w:w="4699" w:type="dxa"/>
            <w:shd w:val="clear" w:color="auto" w:fill="auto"/>
          </w:tcPr>
          <w:p w:rsidR="00173601" w:rsidRPr="004120EC" w:rsidRDefault="00173601" w:rsidP="007D2714">
            <w:pPr>
              <w:ind w:firstLine="19"/>
              <w:jc w:val="both"/>
              <w:rPr>
                <w:szCs w:val="26"/>
              </w:rPr>
            </w:pPr>
            <w:r w:rsidRPr="004120EC">
              <w:rPr>
                <w:szCs w:val="26"/>
              </w:rPr>
              <w:t>Nhà bảo vệ</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10,37</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2</w:t>
            </w:r>
          </w:p>
        </w:tc>
        <w:tc>
          <w:tcPr>
            <w:tcW w:w="4699" w:type="dxa"/>
            <w:shd w:val="clear" w:color="auto" w:fill="auto"/>
          </w:tcPr>
          <w:p w:rsidR="00173601" w:rsidRPr="004120EC" w:rsidRDefault="00173601" w:rsidP="007D2714">
            <w:pPr>
              <w:ind w:firstLine="19"/>
              <w:jc w:val="both"/>
              <w:rPr>
                <w:szCs w:val="26"/>
              </w:rPr>
            </w:pPr>
            <w:r w:rsidRPr="004120EC">
              <w:rPr>
                <w:szCs w:val="26"/>
              </w:rPr>
              <w:t>Trạm biến áp</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12</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3</w:t>
            </w:r>
          </w:p>
        </w:tc>
        <w:tc>
          <w:tcPr>
            <w:tcW w:w="4699" w:type="dxa"/>
            <w:shd w:val="clear" w:color="auto" w:fill="auto"/>
          </w:tcPr>
          <w:p w:rsidR="00173601" w:rsidRPr="004120EC" w:rsidRDefault="00173601" w:rsidP="007D2714">
            <w:pPr>
              <w:ind w:firstLine="19"/>
              <w:jc w:val="both"/>
              <w:rPr>
                <w:szCs w:val="26"/>
              </w:rPr>
            </w:pPr>
            <w:r w:rsidRPr="004120EC">
              <w:rPr>
                <w:szCs w:val="26"/>
              </w:rPr>
              <w:t>Nhà điều hành</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2</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131,5</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4</w:t>
            </w:r>
          </w:p>
        </w:tc>
        <w:tc>
          <w:tcPr>
            <w:tcW w:w="4699" w:type="dxa"/>
            <w:shd w:val="clear" w:color="auto" w:fill="auto"/>
          </w:tcPr>
          <w:p w:rsidR="00173601" w:rsidRPr="004120EC" w:rsidRDefault="00173601" w:rsidP="007D2714">
            <w:pPr>
              <w:ind w:firstLine="19"/>
              <w:jc w:val="both"/>
              <w:rPr>
                <w:szCs w:val="26"/>
              </w:rPr>
            </w:pPr>
            <w:r w:rsidRPr="004120EC">
              <w:rPr>
                <w:szCs w:val="26"/>
              </w:rPr>
              <w:t>Nhà hóa chất</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83,34</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5</w:t>
            </w:r>
          </w:p>
        </w:tc>
        <w:tc>
          <w:tcPr>
            <w:tcW w:w="4699" w:type="dxa"/>
            <w:shd w:val="clear" w:color="auto" w:fill="auto"/>
          </w:tcPr>
          <w:p w:rsidR="00173601" w:rsidRPr="004120EC" w:rsidRDefault="00173601" w:rsidP="007D2714">
            <w:pPr>
              <w:ind w:firstLine="19"/>
              <w:jc w:val="both"/>
              <w:rPr>
                <w:szCs w:val="26"/>
              </w:rPr>
            </w:pPr>
            <w:r w:rsidRPr="004120EC">
              <w:rPr>
                <w:szCs w:val="26"/>
              </w:rPr>
              <w:t>Nhà kho xưởng</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44</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6</w:t>
            </w:r>
          </w:p>
        </w:tc>
        <w:tc>
          <w:tcPr>
            <w:tcW w:w="4699" w:type="dxa"/>
            <w:shd w:val="clear" w:color="auto" w:fill="auto"/>
          </w:tcPr>
          <w:p w:rsidR="00173601" w:rsidRPr="004120EC" w:rsidRDefault="00173601" w:rsidP="007D2714">
            <w:pPr>
              <w:ind w:firstLine="19"/>
              <w:jc w:val="both"/>
              <w:rPr>
                <w:szCs w:val="26"/>
              </w:rPr>
            </w:pPr>
            <w:r w:rsidRPr="004120EC">
              <w:rPr>
                <w:szCs w:val="26"/>
              </w:rPr>
              <w:t>Nhà để xe</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40</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7</w:t>
            </w:r>
          </w:p>
        </w:tc>
        <w:tc>
          <w:tcPr>
            <w:tcW w:w="4699" w:type="dxa"/>
            <w:shd w:val="clear" w:color="auto" w:fill="auto"/>
          </w:tcPr>
          <w:p w:rsidR="00173601" w:rsidRPr="004120EC" w:rsidRDefault="00173601" w:rsidP="007D2714">
            <w:pPr>
              <w:ind w:firstLine="19"/>
              <w:jc w:val="both"/>
              <w:rPr>
                <w:szCs w:val="26"/>
              </w:rPr>
            </w:pPr>
            <w:r w:rsidRPr="004120EC">
              <w:rPr>
                <w:szCs w:val="26"/>
              </w:rPr>
              <w:t>Đất giao thông (sân đường nội bộ)</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1.540,5</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8</w:t>
            </w:r>
          </w:p>
        </w:tc>
        <w:tc>
          <w:tcPr>
            <w:tcW w:w="4699" w:type="dxa"/>
            <w:shd w:val="clear" w:color="auto" w:fill="auto"/>
          </w:tcPr>
          <w:p w:rsidR="00173601" w:rsidRPr="004120EC" w:rsidRDefault="00173601" w:rsidP="007D2714">
            <w:pPr>
              <w:ind w:firstLine="19"/>
              <w:jc w:val="both"/>
              <w:rPr>
                <w:szCs w:val="26"/>
              </w:rPr>
            </w:pPr>
            <w:r w:rsidRPr="004120EC">
              <w:rPr>
                <w:szCs w:val="26"/>
              </w:rPr>
              <w:t>Vỉa hè</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860,23</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b/>
                <w:szCs w:val="26"/>
              </w:rPr>
            </w:pPr>
            <w:r w:rsidRPr="004120EC">
              <w:rPr>
                <w:b/>
                <w:szCs w:val="26"/>
              </w:rPr>
              <w:t>III</w:t>
            </w:r>
          </w:p>
        </w:tc>
        <w:tc>
          <w:tcPr>
            <w:tcW w:w="4699" w:type="dxa"/>
            <w:shd w:val="clear" w:color="auto" w:fill="auto"/>
          </w:tcPr>
          <w:p w:rsidR="00173601" w:rsidRPr="004120EC" w:rsidRDefault="00173601" w:rsidP="007D2714">
            <w:pPr>
              <w:ind w:firstLine="19"/>
              <w:jc w:val="both"/>
              <w:rPr>
                <w:b/>
                <w:szCs w:val="26"/>
              </w:rPr>
            </w:pPr>
            <w:r w:rsidRPr="004120EC">
              <w:rPr>
                <w:b/>
                <w:szCs w:val="26"/>
              </w:rPr>
              <w:t>Các công trình bảo vệ môi trường</w:t>
            </w:r>
          </w:p>
        </w:tc>
        <w:tc>
          <w:tcPr>
            <w:tcW w:w="1295" w:type="dxa"/>
            <w:shd w:val="clear" w:color="auto" w:fill="auto"/>
            <w:vAlign w:val="center"/>
          </w:tcPr>
          <w:p w:rsidR="00173601" w:rsidRPr="004120EC" w:rsidRDefault="00173601" w:rsidP="007D2714">
            <w:pPr>
              <w:ind w:firstLine="19"/>
              <w:jc w:val="center"/>
              <w:rPr>
                <w:b/>
                <w:szCs w:val="26"/>
              </w:rPr>
            </w:pPr>
          </w:p>
        </w:tc>
        <w:tc>
          <w:tcPr>
            <w:tcW w:w="1536" w:type="dxa"/>
            <w:shd w:val="clear" w:color="auto" w:fill="auto"/>
            <w:vAlign w:val="center"/>
          </w:tcPr>
          <w:p w:rsidR="00173601" w:rsidRPr="004120EC" w:rsidRDefault="00173601" w:rsidP="007D2714">
            <w:pPr>
              <w:ind w:firstLine="19"/>
              <w:jc w:val="right"/>
              <w:rPr>
                <w:b/>
                <w:szCs w:val="26"/>
              </w:rPr>
            </w:pPr>
          </w:p>
        </w:tc>
        <w:tc>
          <w:tcPr>
            <w:tcW w:w="1536" w:type="dxa"/>
          </w:tcPr>
          <w:p w:rsidR="00173601" w:rsidRPr="004120EC" w:rsidRDefault="00173601" w:rsidP="007D2714">
            <w:pPr>
              <w:ind w:firstLine="19"/>
              <w:jc w:val="right"/>
              <w:rPr>
                <w:b/>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1</w:t>
            </w:r>
          </w:p>
        </w:tc>
        <w:tc>
          <w:tcPr>
            <w:tcW w:w="4699" w:type="dxa"/>
            <w:shd w:val="clear" w:color="auto" w:fill="auto"/>
            <w:vAlign w:val="center"/>
          </w:tcPr>
          <w:p w:rsidR="00173601" w:rsidRPr="004120EC" w:rsidRDefault="00173601" w:rsidP="007D2714">
            <w:pPr>
              <w:ind w:firstLine="19"/>
              <w:rPr>
                <w:szCs w:val="26"/>
              </w:rPr>
            </w:pPr>
            <w:r w:rsidRPr="004120EC">
              <w:rPr>
                <w:szCs w:val="26"/>
              </w:rPr>
              <w:t>Nhà chứa các chất thải</w:t>
            </w:r>
          </w:p>
        </w:tc>
        <w:tc>
          <w:tcPr>
            <w:tcW w:w="1295" w:type="dxa"/>
            <w:shd w:val="clear" w:color="auto" w:fill="auto"/>
            <w:vAlign w:val="center"/>
          </w:tcPr>
          <w:p w:rsidR="00173601" w:rsidRPr="004120EC" w:rsidRDefault="00173601" w:rsidP="007D2714">
            <w:pPr>
              <w:ind w:firstLine="19"/>
              <w:jc w:val="center"/>
              <w:rPr>
                <w:szCs w:val="26"/>
              </w:rPr>
            </w:pPr>
          </w:p>
        </w:tc>
        <w:tc>
          <w:tcPr>
            <w:tcW w:w="1536" w:type="dxa"/>
            <w:shd w:val="clear" w:color="auto" w:fill="auto"/>
            <w:vAlign w:val="center"/>
          </w:tcPr>
          <w:p w:rsidR="00173601" w:rsidRPr="004120EC" w:rsidRDefault="00173601" w:rsidP="007D2714">
            <w:pPr>
              <w:ind w:firstLine="19"/>
              <w:jc w:val="center"/>
              <w:rPr>
                <w:szCs w:val="26"/>
              </w:rPr>
            </w:pPr>
          </w:p>
        </w:tc>
        <w:tc>
          <w:tcPr>
            <w:tcW w:w="1536" w:type="dxa"/>
            <w:vAlign w:val="center"/>
          </w:tcPr>
          <w:p w:rsidR="00173601" w:rsidRPr="004120EC" w:rsidRDefault="00173601" w:rsidP="007D2714">
            <w:pPr>
              <w:ind w:firstLine="19"/>
              <w:jc w:val="center"/>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w:t>
            </w:r>
          </w:p>
        </w:tc>
        <w:tc>
          <w:tcPr>
            <w:tcW w:w="4699" w:type="dxa"/>
            <w:shd w:val="clear" w:color="auto" w:fill="auto"/>
            <w:vAlign w:val="center"/>
          </w:tcPr>
          <w:p w:rsidR="00173601" w:rsidRPr="004120EC" w:rsidRDefault="00173601" w:rsidP="007D2714">
            <w:pPr>
              <w:ind w:firstLine="19"/>
              <w:rPr>
                <w:szCs w:val="26"/>
              </w:rPr>
            </w:pPr>
            <w:r w:rsidRPr="004120EC">
              <w:rPr>
                <w:szCs w:val="26"/>
              </w:rPr>
              <w:t>Kho chứa rác thải nguy hại</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center"/>
              <w:rPr>
                <w:szCs w:val="26"/>
              </w:rPr>
            </w:pPr>
            <w:r w:rsidRPr="004120EC">
              <w:rPr>
                <w:szCs w:val="26"/>
              </w:rPr>
              <w:t>14,68</w:t>
            </w:r>
          </w:p>
        </w:tc>
        <w:tc>
          <w:tcPr>
            <w:tcW w:w="1536" w:type="dxa"/>
            <w:vAlign w:val="center"/>
          </w:tcPr>
          <w:p w:rsidR="00173601" w:rsidRPr="004120EC" w:rsidRDefault="00173601" w:rsidP="007D2714">
            <w:pPr>
              <w:ind w:firstLine="19"/>
              <w:jc w:val="center"/>
              <w:rPr>
                <w:szCs w:val="26"/>
              </w:rPr>
            </w:pPr>
            <w:r w:rsidRPr="004120EC">
              <w:rPr>
                <w:szCs w:val="26"/>
              </w:rPr>
              <w:t>Nằm trong nhà hóa chất</w:t>
            </w: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w:t>
            </w:r>
          </w:p>
        </w:tc>
        <w:tc>
          <w:tcPr>
            <w:tcW w:w="4699" w:type="dxa"/>
            <w:shd w:val="clear" w:color="auto" w:fill="auto"/>
            <w:vAlign w:val="center"/>
          </w:tcPr>
          <w:p w:rsidR="00173601" w:rsidRPr="004120EC" w:rsidRDefault="00173601" w:rsidP="007D2714">
            <w:pPr>
              <w:ind w:firstLine="19"/>
              <w:rPr>
                <w:szCs w:val="26"/>
              </w:rPr>
            </w:pPr>
            <w:r w:rsidRPr="004120EC">
              <w:rPr>
                <w:szCs w:val="26"/>
              </w:rPr>
              <w:t>Kho chứa chất thải thông thường</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w:t>
            </w:r>
          </w:p>
        </w:tc>
        <w:tc>
          <w:tcPr>
            <w:tcW w:w="1536" w:type="dxa"/>
            <w:shd w:val="clear" w:color="auto" w:fill="auto"/>
            <w:vAlign w:val="center"/>
          </w:tcPr>
          <w:p w:rsidR="00173601" w:rsidRPr="004120EC" w:rsidRDefault="00173601" w:rsidP="007D2714">
            <w:pPr>
              <w:ind w:firstLine="19"/>
              <w:jc w:val="center"/>
              <w:rPr>
                <w:szCs w:val="26"/>
              </w:rPr>
            </w:pPr>
            <w:r w:rsidRPr="004120EC">
              <w:rPr>
                <w:szCs w:val="26"/>
              </w:rPr>
              <w:t>10</w:t>
            </w:r>
          </w:p>
        </w:tc>
        <w:tc>
          <w:tcPr>
            <w:tcW w:w="1536" w:type="dxa"/>
            <w:vAlign w:val="center"/>
          </w:tcPr>
          <w:p w:rsidR="00173601" w:rsidRPr="004120EC" w:rsidRDefault="00173601" w:rsidP="007D2714">
            <w:pPr>
              <w:ind w:firstLine="19"/>
              <w:jc w:val="center"/>
              <w:rPr>
                <w:szCs w:val="26"/>
              </w:rPr>
            </w:pPr>
            <w:r w:rsidRPr="004120EC">
              <w:rPr>
                <w:szCs w:val="26"/>
              </w:rPr>
              <w:t>Nằm trong nhà kho xưởng</w:t>
            </w: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2</w:t>
            </w:r>
          </w:p>
        </w:tc>
        <w:tc>
          <w:tcPr>
            <w:tcW w:w="4699" w:type="dxa"/>
            <w:shd w:val="clear" w:color="auto" w:fill="auto"/>
          </w:tcPr>
          <w:p w:rsidR="00173601" w:rsidRPr="004120EC" w:rsidRDefault="00535EDC" w:rsidP="007D2714">
            <w:pPr>
              <w:ind w:firstLine="19"/>
              <w:jc w:val="both"/>
              <w:rPr>
                <w:szCs w:val="26"/>
              </w:rPr>
            </w:pPr>
            <w:r w:rsidRPr="004120EC">
              <w:rPr>
                <w:szCs w:val="26"/>
              </w:rPr>
              <w:t>Bể</w:t>
            </w:r>
            <w:r w:rsidR="00173601" w:rsidRPr="004120EC">
              <w:rPr>
                <w:szCs w:val="26"/>
              </w:rPr>
              <w:t xml:space="preserve"> xử lý nước thải sinh hoạt công suất </w:t>
            </w:r>
            <w:r w:rsidRPr="004120EC">
              <w:rPr>
                <w:szCs w:val="26"/>
              </w:rPr>
              <w:t>3</w:t>
            </w:r>
            <w:r w:rsidR="00173601" w:rsidRPr="004120EC">
              <w:rPr>
                <w:szCs w:val="26"/>
              </w:rPr>
              <w:t xml:space="preserve"> m</w:t>
            </w:r>
            <w:r w:rsidR="00173601" w:rsidRPr="004120EC">
              <w:rPr>
                <w:szCs w:val="26"/>
                <w:vertAlign w:val="superscript"/>
              </w:rPr>
              <w:t>3</w:t>
            </w:r>
            <w:r w:rsidR="00173601" w:rsidRPr="004120EC">
              <w:rPr>
                <w:szCs w:val="26"/>
              </w:rPr>
              <w:t>/ngày</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 HT</w:t>
            </w:r>
          </w:p>
        </w:tc>
        <w:tc>
          <w:tcPr>
            <w:tcW w:w="1536" w:type="dxa"/>
            <w:shd w:val="clear" w:color="auto" w:fill="auto"/>
            <w:vAlign w:val="center"/>
          </w:tcPr>
          <w:p w:rsidR="00173601" w:rsidRPr="004120EC" w:rsidRDefault="00173601" w:rsidP="007D2714">
            <w:pPr>
              <w:ind w:firstLine="19"/>
              <w:jc w:val="center"/>
              <w:rPr>
                <w:szCs w:val="26"/>
              </w:rPr>
            </w:pPr>
            <w:r w:rsidRPr="004120EC">
              <w:rPr>
                <w:szCs w:val="26"/>
              </w:rPr>
              <w:t>7,11</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3</w:t>
            </w:r>
          </w:p>
        </w:tc>
        <w:tc>
          <w:tcPr>
            <w:tcW w:w="4699" w:type="dxa"/>
            <w:shd w:val="clear" w:color="auto" w:fill="auto"/>
          </w:tcPr>
          <w:p w:rsidR="00173601" w:rsidRPr="004120EC" w:rsidRDefault="00173601" w:rsidP="007D2714">
            <w:pPr>
              <w:ind w:firstLine="19"/>
              <w:jc w:val="both"/>
              <w:rPr>
                <w:szCs w:val="26"/>
              </w:rPr>
            </w:pPr>
            <w:r w:rsidRPr="004120EC">
              <w:rPr>
                <w:szCs w:val="26"/>
              </w:rPr>
              <w:t>Hệ thống thu gom, thoát nước thải</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 HT</w:t>
            </w:r>
          </w:p>
        </w:tc>
        <w:tc>
          <w:tcPr>
            <w:tcW w:w="1536" w:type="dxa"/>
            <w:shd w:val="clear" w:color="auto" w:fill="auto"/>
            <w:vAlign w:val="center"/>
          </w:tcPr>
          <w:p w:rsidR="00173601" w:rsidRPr="004120EC" w:rsidRDefault="00173601" w:rsidP="007D2714">
            <w:pPr>
              <w:ind w:firstLine="19"/>
              <w:jc w:val="center"/>
              <w:rPr>
                <w:szCs w:val="26"/>
              </w:rPr>
            </w:pPr>
            <w:r w:rsidRPr="004120EC">
              <w:rPr>
                <w:szCs w:val="26"/>
              </w:rPr>
              <w:t>-</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4</w:t>
            </w:r>
          </w:p>
        </w:tc>
        <w:tc>
          <w:tcPr>
            <w:tcW w:w="4699" w:type="dxa"/>
            <w:shd w:val="clear" w:color="auto" w:fill="auto"/>
          </w:tcPr>
          <w:p w:rsidR="00173601" w:rsidRPr="004120EC" w:rsidRDefault="00173601" w:rsidP="007D2714">
            <w:pPr>
              <w:ind w:firstLine="19"/>
              <w:jc w:val="both"/>
              <w:rPr>
                <w:szCs w:val="26"/>
              </w:rPr>
            </w:pPr>
            <w:r w:rsidRPr="004120EC">
              <w:rPr>
                <w:szCs w:val="26"/>
              </w:rPr>
              <w:t>Hệ thống thu gom, thoát nước mưa</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01 HT</w:t>
            </w:r>
          </w:p>
        </w:tc>
        <w:tc>
          <w:tcPr>
            <w:tcW w:w="1536" w:type="dxa"/>
            <w:shd w:val="clear" w:color="auto" w:fill="auto"/>
            <w:vAlign w:val="center"/>
          </w:tcPr>
          <w:p w:rsidR="00173601" w:rsidRPr="004120EC" w:rsidRDefault="00173601" w:rsidP="007D2714">
            <w:pPr>
              <w:ind w:firstLine="19"/>
              <w:jc w:val="center"/>
              <w:rPr>
                <w:szCs w:val="26"/>
              </w:rPr>
            </w:pPr>
            <w:r w:rsidRPr="004120EC">
              <w:rPr>
                <w:szCs w:val="26"/>
              </w:rPr>
              <w:t>-</w:t>
            </w:r>
          </w:p>
        </w:tc>
        <w:tc>
          <w:tcPr>
            <w:tcW w:w="1536" w:type="dxa"/>
          </w:tcPr>
          <w:p w:rsidR="00173601" w:rsidRPr="004120EC" w:rsidRDefault="00173601" w:rsidP="007D2714">
            <w:pPr>
              <w:ind w:firstLine="19"/>
              <w:jc w:val="right"/>
              <w:rPr>
                <w:szCs w:val="26"/>
              </w:rPr>
            </w:pPr>
          </w:p>
        </w:tc>
      </w:tr>
      <w:tr w:rsidR="00173601" w:rsidRPr="004120EC" w:rsidTr="00410E4D">
        <w:trPr>
          <w:jc w:val="center"/>
        </w:trPr>
        <w:tc>
          <w:tcPr>
            <w:tcW w:w="851" w:type="dxa"/>
            <w:shd w:val="clear" w:color="auto" w:fill="auto"/>
            <w:vAlign w:val="center"/>
          </w:tcPr>
          <w:p w:rsidR="00173601" w:rsidRPr="004120EC" w:rsidRDefault="00173601" w:rsidP="007D2714">
            <w:pPr>
              <w:ind w:firstLine="63"/>
              <w:jc w:val="center"/>
              <w:rPr>
                <w:szCs w:val="26"/>
              </w:rPr>
            </w:pPr>
            <w:r w:rsidRPr="004120EC">
              <w:rPr>
                <w:szCs w:val="26"/>
              </w:rPr>
              <w:t>5</w:t>
            </w:r>
          </w:p>
        </w:tc>
        <w:tc>
          <w:tcPr>
            <w:tcW w:w="4699" w:type="dxa"/>
            <w:shd w:val="clear" w:color="auto" w:fill="auto"/>
          </w:tcPr>
          <w:p w:rsidR="00173601" w:rsidRPr="004120EC" w:rsidRDefault="00173601" w:rsidP="007D2714">
            <w:pPr>
              <w:ind w:firstLine="19"/>
              <w:jc w:val="both"/>
              <w:rPr>
                <w:szCs w:val="26"/>
              </w:rPr>
            </w:pPr>
            <w:r w:rsidRPr="004120EC">
              <w:rPr>
                <w:szCs w:val="26"/>
              </w:rPr>
              <w:t>Cây xanh (29,11%)</w:t>
            </w:r>
          </w:p>
        </w:tc>
        <w:tc>
          <w:tcPr>
            <w:tcW w:w="1295" w:type="dxa"/>
            <w:shd w:val="clear" w:color="auto" w:fill="auto"/>
            <w:vAlign w:val="center"/>
          </w:tcPr>
          <w:p w:rsidR="00173601" w:rsidRPr="004120EC" w:rsidRDefault="00173601" w:rsidP="007D2714">
            <w:pPr>
              <w:ind w:firstLine="19"/>
              <w:jc w:val="center"/>
              <w:rPr>
                <w:szCs w:val="26"/>
              </w:rPr>
            </w:pPr>
            <w:r w:rsidRPr="004120EC">
              <w:rPr>
                <w:szCs w:val="26"/>
              </w:rPr>
              <w:t>-</w:t>
            </w:r>
          </w:p>
        </w:tc>
        <w:tc>
          <w:tcPr>
            <w:tcW w:w="1536" w:type="dxa"/>
            <w:shd w:val="clear" w:color="auto" w:fill="auto"/>
            <w:vAlign w:val="center"/>
          </w:tcPr>
          <w:p w:rsidR="00173601" w:rsidRPr="004120EC" w:rsidRDefault="00173601" w:rsidP="007D2714">
            <w:pPr>
              <w:ind w:firstLine="19"/>
              <w:jc w:val="right"/>
              <w:rPr>
                <w:szCs w:val="26"/>
              </w:rPr>
            </w:pPr>
            <w:r w:rsidRPr="004120EC">
              <w:rPr>
                <w:szCs w:val="26"/>
              </w:rPr>
              <w:t>2.321,66</w:t>
            </w:r>
          </w:p>
        </w:tc>
        <w:tc>
          <w:tcPr>
            <w:tcW w:w="1536" w:type="dxa"/>
          </w:tcPr>
          <w:p w:rsidR="00173601" w:rsidRPr="004120EC" w:rsidRDefault="00173601" w:rsidP="007D2714">
            <w:pPr>
              <w:ind w:firstLine="19"/>
              <w:jc w:val="right"/>
              <w:rPr>
                <w:szCs w:val="26"/>
              </w:rPr>
            </w:pPr>
          </w:p>
        </w:tc>
      </w:tr>
    </w:tbl>
    <w:p w:rsidR="006D5F23" w:rsidRPr="004120EC" w:rsidRDefault="00B42FB1" w:rsidP="00E40F48">
      <w:pPr>
        <w:pStyle w:val="13"/>
        <w:rPr>
          <w:lang w:val="es-PE"/>
        </w:rPr>
      </w:pPr>
      <w:bookmarkStart w:id="214" w:name="_Toc138775117"/>
      <w:r w:rsidRPr="004120EC">
        <w:rPr>
          <w:lang w:val="es-PE"/>
        </w:rPr>
        <w:t>1.2.1</w:t>
      </w:r>
      <w:r w:rsidR="00F05F47" w:rsidRPr="004120EC">
        <w:rPr>
          <w:lang w:val="es-PE"/>
        </w:rPr>
        <w:t>.</w:t>
      </w:r>
      <w:r w:rsidR="00A60C3C" w:rsidRPr="004120EC">
        <w:rPr>
          <w:lang w:val="es-PE"/>
        </w:rPr>
        <w:t>Các hạng mục công trình chính</w:t>
      </w:r>
      <w:r w:rsidR="006D5F23" w:rsidRPr="004120EC">
        <w:rPr>
          <w:lang w:val="es-PE"/>
        </w:rPr>
        <w:t>:</w:t>
      </w:r>
      <w:bookmarkEnd w:id="214"/>
    </w:p>
    <w:p w:rsidR="00A60C3C" w:rsidRPr="004120EC" w:rsidRDefault="00A60C3C" w:rsidP="00173601">
      <w:pPr>
        <w:ind w:firstLine="720"/>
        <w:jc w:val="both"/>
        <w:rPr>
          <w:b/>
          <w:i/>
          <w:szCs w:val="26"/>
          <w:lang w:val="es-PE"/>
        </w:rPr>
      </w:pPr>
      <w:bookmarkStart w:id="215" w:name="_Toc51806601"/>
      <w:bookmarkStart w:id="216" w:name="_Toc54359998"/>
      <w:bookmarkStart w:id="217" w:name="_Toc70491156"/>
      <w:bookmarkStart w:id="218" w:name="_Toc70585192"/>
      <w:bookmarkStart w:id="219" w:name="_Toc73600122"/>
      <w:bookmarkStart w:id="220" w:name="_Toc75784165"/>
      <w:r w:rsidRPr="004120EC">
        <w:rPr>
          <w:b/>
          <w:i/>
          <w:szCs w:val="26"/>
          <w:lang w:val="es-PE"/>
        </w:rPr>
        <w:t xml:space="preserve">* </w:t>
      </w:r>
      <w:r w:rsidR="00DF7B82" w:rsidRPr="004120EC">
        <w:rPr>
          <w:b/>
          <w:i/>
          <w:szCs w:val="26"/>
          <w:lang w:val="es-PE"/>
        </w:rPr>
        <w:t>M</w:t>
      </w:r>
      <w:r w:rsidRPr="004120EC">
        <w:rPr>
          <w:b/>
          <w:i/>
          <w:szCs w:val="26"/>
          <w:lang w:val="es-PE"/>
        </w:rPr>
        <w:t>áy móc</w:t>
      </w:r>
      <w:r w:rsidR="00DF7B82" w:rsidRPr="004120EC">
        <w:rPr>
          <w:b/>
          <w:i/>
          <w:szCs w:val="26"/>
          <w:lang w:val="es-PE"/>
        </w:rPr>
        <w:t>,</w:t>
      </w:r>
      <w:r w:rsidRPr="004120EC">
        <w:rPr>
          <w:b/>
          <w:i/>
          <w:szCs w:val="26"/>
          <w:lang w:val="es-PE"/>
        </w:rPr>
        <w:t xml:space="preserve"> thiết bị </w:t>
      </w:r>
      <w:r w:rsidR="005F0481" w:rsidRPr="004120EC">
        <w:rPr>
          <w:b/>
          <w:i/>
          <w:szCs w:val="26"/>
          <w:lang w:val="es-PE"/>
        </w:rPr>
        <w:t>của dự án</w:t>
      </w:r>
      <w:r w:rsidRPr="004120EC">
        <w:rPr>
          <w:b/>
          <w:i/>
          <w:szCs w:val="26"/>
          <w:lang w:val="es-PE"/>
        </w:rPr>
        <w:t>:</w:t>
      </w:r>
      <w:bookmarkEnd w:id="215"/>
      <w:bookmarkEnd w:id="216"/>
      <w:bookmarkEnd w:id="217"/>
      <w:bookmarkEnd w:id="218"/>
      <w:bookmarkEnd w:id="219"/>
      <w:bookmarkEnd w:id="220"/>
    </w:p>
    <w:p w:rsidR="00EB1923" w:rsidRPr="004120EC" w:rsidRDefault="0031735D" w:rsidP="00E40F48">
      <w:pPr>
        <w:pStyle w:val="Caption"/>
        <w:spacing w:before="60" w:after="60" w:line="312" w:lineRule="auto"/>
        <w:rPr>
          <w:szCs w:val="26"/>
          <w:lang w:val="vi-VN"/>
        </w:rPr>
      </w:pPr>
      <w:bookmarkStart w:id="221" w:name="_Toc23922549"/>
      <w:bookmarkStart w:id="222" w:name="_Toc51077906"/>
      <w:bookmarkStart w:id="223" w:name="_Toc51805594"/>
      <w:bookmarkStart w:id="224" w:name="_Toc74819720"/>
      <w:bookmarkStart w:id="225" w:name="_Toc75252410"/>
      <w:bookmarkStart w:id="226" w:name="_Toc138775560"/>
      <w:r w:rsidRPr="004120EC">
        <w:rPr>
          <w:lang w:val="es-PE"/>
        </w:rPr>
        <w:t xml:space="preserve">Bảng 1. </w:t>
      </w:r>
      <w:r w:rsidR="00EA74BB" w:rsidRPr="004120EC">
        <w:fldChar w:fldCharType="begin"/>
      </w:r>
      <w:r w:rsidR="009A5FF8" w:rsidRPr="004120EC">
        <w:rPr>
          <w:lang w:val="es-PE"/>
        </w:rPr>
        <w:instrText xml:space="preserve"> SEQ Bảng_1. \* ARABIC </w:instrText>
      </w:r>
      <w:r w:rsidR="00EA74BB" w:rsidRPr="004120EC">
        <w:fldChar w:fldCharType="separate"/>
      </w:r>
      <w:r w:rsidR="00AC5A4E" w:rsidRPr="004120EC">
        <w:rPr>
          <w:noProof/>
          <w:lang w:val="es-PE"/>
        </w:rPr>
        <w:t>5</w:t>
      </w:r>
      <w:r w:rsidR="00EA74BB" w:rsidRPr="004120EC">
        <w:rPr>
          <w:noProof/>
        </w:rPr>
        <w:fldChar w:fldCharType="end"/>
      </w:r>
      <w:r w:rsidR="00A60C3C" w:rsidRPr="004120EC">
        <w:rPr>
          <w:szCs w:val="26"/>
          <w:lang w:val="vi-VN"/>
        </w:rPr>
        <w:t xml:space="preserve">.Danh mục máy móc thiết bị của </w:t>
      </w:r>
      <w:bookmarkEnd w:id="221"/>
      <w:r w:rsidR="00EB1923" w:rsidRPr="004120EC">
        <w:rPr>
          <w:szCs w:val="26"/>
          <w:lang w:val="vi-VN"/>
        </w:rPr>
        <w:t>dự án.</w:t>
      </w:r>
      <w:bookmarkEnd w:id="222"/>
      <w:bookmarkEnd w:id="223"/>
      <w:bookmarkEnd w:id="224"/>
      <w:bookmarkEnd w:id="225"/>
      <w:bookmarkEnd w:id="226"/>
    </w:p>
    <w:tbl>
      <w:tblPr>
        <w:tblW w:w="9536" w:type="dxa"/>
        <w:jc w:val="center"/>
        <w:tblInd w:w="-34" w:type="dxa"/>
        <w:tblLook w:val="04A0"/>
      </w:tblPr>
      <w:tblGrid>
        <w:gridCol w:w="855"/>
        <w:gridCol w:w="5137"/>
        <w:gridCol w:w="992"/>
        <w:gridCol w:w="1276"/>
        <w:gridCol w:w="1276"/>
      </w:tblGrid>
      <w:tr w:rsidR="00ED49D4" w:rsidRPr="004120EC" w:rsidTr="00ED49D4">
        <w:trPr>
          <w:trHeight w:val="493"/>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D49D4" w:rsidRPr="004120EC" w:rsidRDefault="00ED49D4" w:rsidP="00ED49D4">
            <w:pPr>
              <w:spacing w:after="0" w:line="288" w:lineRule="auto"/>
              <w:jc w:val="center"/>
              <w:rPr>
                <w:b/>
                <w:bCs/>
                <w:szCs w:val="26"/>
              </w:rPr>
            </w:pPr>
            <w:r w:rsidRPr="004120EC">
              <w:rPr>
                <w:b/>
                <w:bCs/>
                <w:szCs w:val="26"/>
              </w:rPr>
              <w:t>STT</w:t>
            </w:r>
          </w:p>
        </w:tc>
        <w:tc>
          <w:tcPr>
            <w:tcW w:w="5137" w:type="dxa"/>
            <w:tcBorders>
              <w:top w:val="single" w:sz="4" w:space="0" w:color="auto"/>
              <w:left w:val="nil"/>
              <w:bottom w:val="single" w:sz="4" w:space="0" w:color="auto"/>
              <w:right w:val="single" w:sz="4" w:space="0" w:color="auto"/>
            </w:tcBorders>
            <w:shd w:val="clear" w:color="auto" w:fill="DEEAF6"/>
            <w:noWrap/>
            <w:vAlign w:val="center"/>
            <w:hideMark/>
          </w:tcPr>
          <w:p w:rsidR="00ED49D4" w:rsidRPr="004120EC" w:rsidRDefault="00ED49D4" w:rsidP="00ED49D4">
            <w:pPr>
              <w:spacing w:after="0" w:line="288" w:lineRule="auto"/>
              <w:jc w:val="center"/>
              <w:rPr>
                <w:b/>
                <w:bCs/>
                <w:szCs w:val="26"/>
              </w:rPr>
            </w:pPr>
            <w:r w:rsidRPr="004120EC">
              <w:rPr>
                <w:b/>
                <w:bCs/>
                <w:szCs w:val="26"/>
              </w:rPr>
              <w:t>Hạng mục/Thông số thiết bị</w:t>
            </w:r>
          </w:p>
        </w:tc>
        <w:tc>
          <w:tcPr>
            <w:tcW w:w="992" w:type="dxa"/>
            <w:tcBorders>
              <w:top w:val="single" w:sz="4" w:space="0" w:color="auto"/>
              <w:left w:val="nil"/>
              <w:bottom w:val="single" w:sz="4" w:space="0" w:color="auto"/>
              <w:right w:val="single" w:sz="4" w:space="0" w:color="auto"/>
            </w:tcBorders>
            <w:shd w:val="clear" w:color="auto" w:fill="DEEAF6"/>
            <w:noWrap/>
            <w:vAlign w:val="center"/>
            <w:hideMark/>
          </w:tcPr>
          <w:p w:rsidR="00ED49D4" w:rsidRPr="004120EC" w:rsidRDefault="00ED49D4" w:rsidP="00ED49D4">
            <w:pPr>
              <w:spacing w:after="0" w:line="288" w:lineRule="auto"/>
              <w:jc w:val="center"/>
              <w:rPr>
                <w:b/>
                <w:szCs w:val="26"/>
              </w:rPr>
            </w:pPr>
            <w:r w:rsidRPr="004120EC">
              <w:rPr>
                <w:b/>
                <w:szCs w:val="26"/>
              </w:rPr>
              <w:t>Đơn vị</w:t>
            </w:r>
          </w:p>
        </w:tc>
        <w:tc>
          <w:tcPr>
            <w:tcW w:w="1276" w:type="dxa"/>
            <w:tcBorders>
              <w:top w:val="single" w:sz="4" w:space="0" w:color="auto"/>
              <w:left w:val="nil"/>
              <w:bottom w:val="single" w:sz="4" w:space="0" w:color="auto"/>
              <w:right w:val="single" w:sz="4" w:space="0" w:color="auto"/>
            </w:tcBorders>
            <w:shd w:val="clear" w:color="auto" w:fill="DEEAF6"/>
            <w:noWrap/>
            <w:vAlign w:val="center"/>
            <w:hideMark/>
          </w:tcPr>
          <w:p w:rsidR="00ED49D4" w:rsidRPr="004120EC" w:rsidRDefault="00ED49D4" w:rsidP="00ED49D4">
            <w:pPr>
              <w:spacing w:after="0" w:line="288" w:lineRule="auto"/>
              <w:jc w:val="center"/>
              <w:rPr>
                <w:b/>
                <w:szCs w:val="26"/>
              </w:rPr>
            </w:pPr>
            <w:r w:rsidRPr="004120EC">
              <w:rPr>
                <w:b/>
                <w:szCs w:val="26"/>
              </w:rPr>
              <w:t>Số Lượng</w:t>
            </w:r>
          </w:p>
        </w:tc>
        <w:tc>
          <w:tcPr>
            <w:tcW w:w="1276" w:type="dxa"/>
            <w:tcBorders>
              <w:top w:val="single" w:sz="4" w:space="0" w:color="auto"/>
              <w:left w:val="nil"/>
              <w:bottom w:val="single" w:sz="4" w:space="0" w:color="auto"/>
              <w:right w:val="single" w:sz="4" w:space="0" w:color="auto"/>
            </w:tcBorders>
            <w:shd w:val="clear" w:color="auto" w:fill="DEEAF6"/>
            <w:vAlign w:val="center"/>
          </w:tcPr>
          <w:p w:rsidR="00ED49D4" w:rsidRPr="004120EC" w:rsidRDefault="00ED49D4" w:rsidP="00ED49D4">
            <w:pPr>
              <w:spacing w:after="0" w:line="288" w:lineRule="auto"/>
              <w:jc w:val="center"/>
              <w:rPr>
                <w:b/>
                <w:szCs w:val="26"/>
              </w:rPr>
            </w:pPr>
            <w:r w:rsidRPr="004120EC">
              <w:rPr>
                <w:b/>
                <w:szCs w:val="26"/>
              </w:rPr>
              <w:t>Ghi chú</w:t>
            </w:r>
          </w:p>
        </w:tc>
      </w:tr>
      <w:tr w:rsidR="00ED49D4" w:rsidRPr="004120EC" w:rsidTr="00ED49D4">
        <w:trPr>
          <w:trHeight w:val="395"/>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b/>
                <w:bCs/>
                <w:szCs w:val="26"/>
              </w:rPr>
            </w:pPr>
            <w:r w:rsidRPr="004120EC">
              <w:rPr>
                <w:b/>
                <w:bCs/>
                <w:szCs w:val="26"/>
              </w:rPr>
              <w:lastRenderedPageBreak/>
              <w:t>A</w:t>
            </w:r>
          </w:p>
        </w:tc>
        <w:tc>
          <w:tcPr>
            <w:tcW w:w="5137"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rPr>
                <w:b/>
                <w:bCs/>
                <w:szCs w:val="26"/>
              </w:rPr>
            </w:pPr>
            <w:r w:rsidRPr="004120EC">
              <w:rPr>
                <w:b/>
                <w:bCs/>
                <w:szCs w:val="26"/>
              </w:rPr>
              <w:t>Trạm bơm nước thô</w:t>
            </w:r>
          </w:p>
        </w:tc>
        <w:tc>
          <w:tcPr>
            <w:tcW w:w="992"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b/>
                <w:bCs/>
                <w:szCs w:val="26"/>
              </w:rPr>
            </w:pPr>
          </w:p>
        </w:tc>
        <w:tc>
          <w:tcPr>
            <w:tcW w:w="1276"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p>
        </w:tc>
      </w:tr>
      <w:tr w:rsidR="00ED49D4" w:rsidRPr="004120EC" w:rsidTr="00ED49D4">
        <w:trPr>
          <w:trHeight w:val="1058"/>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1</w:t>
            </w:r>
          </w:p>
        </w:tc>
        <w:tc>
          <w:tcPr>
            <w:tcW w:w="5137"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rPr>
                <w:szCs w:val="26"/>
              </w:rPr>
            </w:pPr>
            <w:r w:rsidRPr="004120EC">
              <w:rPr>
                <w:szCs w:val="26"/>
              </w:rPr>
              <w:t>Bơm nước thô</w:t>
            </w:r>
            <w:r w:rsidRPr="004120EC">
              <w:rPr>
                <w:szCs w:val="26"/>
              </w:rPr>
              <w:br/>
              <w:t>Thông số kỹ thuật:</w:t>
            </w:r>
            <w:r w:rsidRPr="004120EC">
              <w:rPr>
                <w:szCs w:val="26"/>
              </w:rPr>
              <w:br/>
              <w:t>- Lưu lượng Q = 810 m3/h  H = 55 m</w:t>
            </w:r>
            <w:r w:rsidRPr="004120EC">
              <w:rPr>
                <w:szCs w:val="26"/>
              </w:rPr>
              <w:br/>
              <w:t>Điện áp: 400V/3 pha/50hz</w:t>
            </w:r>
          </w:p>
        </w:tc>
        <w:tc>
          <w:tcPr>
            <w:tcW w:w="992" w:type="dxa"/>
            <w:tcBorders>
              <w:top w:val="nil"/>
              <w:left w:val="nil"/>
              <w:bottom w:val="single" w:sz="4" w:space="0" w:color="auto"/>
              <w:right w:val="single" w:sz="4" w:space="0" w:color="auto"/>
            </w:tcBorders>
            <w:shd w:val="clear" w:color="auto" w:fill="auto"/>
            <w:noWrap/>
            <w:vAlign w:val="center"/>
            <w:hideMark/>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3</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309"/>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b/>
                <w:bCs/>
                <w:szCs w:val="26"/>
              </w:rPr>
            </w:pPr>
            <w:r w:rsidRPr="004120EC">
              <w:rPr>
                <w:b/>
                <w:bCs/>
                <w:szCs w:val="26"/>
              </w:rPr>
              <w:t>B</w:t>
            </w:r>
          </w:p>
        </w:tc>
        <w:tc>
          <w:tcPr>
            <w:tcW w:w="6129" w:type="dxa"/>
            <w:gridSpan w:val="2"/>
            <w:tcBorders>
              <w:top w:val="single" w:sz="4" w:space="0" w:color="auto"/>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rPr>
                <w:b/>
                <w:bCs/>
                <w:szCs w:val="26"/>
              </w:rPr>
            </w:pPr>
            <w:r w:rsidRPr="004120EC">
              <w:rPr>
                <w:b/>
                <w:bCs/>
                <w:szCs w:val="26"/>
              </w:rPr>
              <w:t>Khu xử lý nước tại Vĩnh Hào</w:t>
            </w:r>
          </w:p>
        </w:tc>
        <w:tc>
          <w:tcPr>
            <w:tcW w:w="1276"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p>
        </w:tc>
      </w:tr>
      <w:tr w:rsidR="00ED49D4" w:rsidRPr="004120EC" w:rsidTr="00ED49D4">
        <w:trPr>
          <w:trHeight w:val="1234"/>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1</w:t>
            </w:r>
          </w:p>
        </w:tc>
        <w:tc>
          <w:tcPr>
            <w:tcW w:w="5137"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rPr>
                <w:szCs w:val="26"/>
              </w:rPr>
            </w:pPr>
            <w:r w:rsidRPr="004120EC">
              <w:rPr>
                <w:szCs w:val="26"/>
              </w:rPr>
              <w:t>Thiết bị trộn tĩnh công suất 10.000m3/ngđ</w:t>
            </w:r>
            <w:r w:rsidRPr="004120EC">
              <w:rPr>
                <w:szCs w:val="26"/>
              </w:rPr>
              <w:br/>
              <w:t>Vật liệu: Inox 304</w:t>
            </w:r>
          </w:p>
          <w:p w:rsidR="00ED49D4" w:rsidRPr="004120EC" w:rsidRDefault="00ED49D4" w:rsidP="00ED49D4">
            <w:pPr>
              <w:spacing w:after="0" w:line="288" w:lineRule="auto"/>
              <w:rPr>
                <w:szCs w:val="26"/>
              </w:rPr>
            </w:pPr>
            <w:r w:rsidRPr="004120EC">
              <w:rPr>
                <w:szCs w:val="26"/>
              </w:rPr>
              <w:t>Kích thước DxL=350x1700</w:t>
            </w:r>
          </w:p>
        </w:tc>
        <w:tc>
          <w:tcPr>
            <w:tcW w:w="992" w:type="dxa"/>
            <w:tcBorders>
              <w:top w:val="nil"/>
              <w:left w:val="nil"/>
              <w:bottom w:val="single" w:sz="4" w:space="0" w:color="auto"/>
              <w:right w:val="single" w:sz="4" w:space="0" w:color="auto"/>
            </w:tcBorders>
            <w:shd w:val="clear" w:color="auto" w:fill="auto"/>
            <w:noWrap/>
            <w:vAlign w:val="center"/>
            <w:hideMark/>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1</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1234"/>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2</w:t>
            </w:r>
          </w:p>
        </w:tc>
        <w:tc>
          <w:tcPr>
            <w:tcW w:w="5137"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rPr>
                <w:szCs w:val="26"/>
              </w:rPr>
            </w:pPr>
            <w:r w:rsidRPr="004120EC">
              <w:rPr>
                <w:szCs w:val="26"/>
              </w:rPr>
              <w:t>Thiết bị lắng lamen, công suất 3.500m3/ngđ</w:t>
            </w:r>
            <w:r w:rsidRPr="004120EC">
              <w:rPr>
                <w:szCs w:val="26"/>
              </w:rPr>
              <w:br/>
              <w:t>Vật liệu: Inox 304</w:t>
            </w:r>
            <w:r w:rsidRPr="004120EC">
              <w:rPr>
                <w:szCs w:val="26"/>
              </w:rPr>
              <w:br/>
              <w:t>Kích thước: LxBxH=9000x3200x7400</w:t>
            </w:r>
          </w:p>
        </w:tc>
        <w:tc>
          <w:tcPr>
            <w:tcW w:w="992"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2</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1234"/>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3</w:t>
            </w:r>
          </w:p>
        </w:tc>
        <w:tc>
          <w:tcPr>
            <w:tcW w:w="5137"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rPr>
                <w:szCs w:val="26"/>
              </w:rPr>
            </w:pPr>
            <w:r w:rsidRPr="004120EC">
              <w:rPr>
                <w:szCs w:val="26"/>
              </w:rPr>
              <w:t>Thiết bị lọc, công suất 3.500m3/ngđ</w:t>
            </w:r>
            <w:r w:rsidRPr="004120EC">
              <w:rPr>
                <w:szCs w:val="26"/>
              </w:rPr>
              <w:br/>
              <w:t>Vật liệu: Inox 304</w:t>
            </w:r>
            <w:r w:rsidRPr="004120EC">
              <w:rPr>
                <w:szCs w:val="26"/>
              </w:rPr>
              <w:br/>
              <w:t>Kích thước: DxH=4500x4500</w:t>
            </w:r>
          </w:p>
        </w:tc>
        <w:tc>
          <w:tcPr>
            <w:tcW w:w="992"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2</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699"/>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4</w:t>
            </w:r>
          </w:p>
        </w:tc>
        <w:tc>
          <w:tcPr>
            <w:tcW w:w="5137"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rPr>
                <w:szCs w:val="26"/>
              </w:rPr>
            </w:pPr>
            <w:r w:rsidRPr="004120EC">
              <w:rPr>
                <w:szCs w:val="26"/>
              </w:rPr>
              <w:t>Bơm chuyển tiếp NT về CNCN Vụ Bản</w:t>
            </w:r>
          </w:p>
          <w:p w:rsidR="00ED49D4" w:rsidRPr="004120EC" w:rsidRDefault="00ED49D4" w:rsidP="00ED49D4">
            <w:pPr>
              <w:spacing w:after="0" w:line="288" w:lineRule="auto"/>
              <w:rPr>
                <w:szCs w:val="26"/>
              </w:rPr>
            </w:pPr>
            <w:r w:rsidRPr="004120EC">
              <w:rPr>
                <w:szCs w:val="26"/>
              </w:rPr>
              <w:t>- Lưu lượng Q = 580 m3/h  H = 50 m</w:t>
            </w:r>
            <w:r w:rsidRPr="004120EC">
              <w:rPr>
                <w:szCs w:val="26"/>
              </w:rPr>
              <w:br/>
              <w:t>Điện áp: 400V/3 pha/50hz</w:t>
            </w:r>
          </w:p>
        </w:tc>
        <w:tc>
          <w:tcPr>
            <w:tcW w:w="992" w:type="dxa"/>
            <w:tcBorders>
              <w:top w:val="nil"/>
              <w:left w:val="nil"/>
              <w:bottom w:val="single" w:sz="4" w:space="0" w:color="auto"/>
              <w:right w:val="single" w:sz="4" w:space="0" w:color="auto"/>
            </w:tcBorders>
            <w:shd w:val="clear" w:color="auto" w:fill="auto"/>
            <w:noWrap/>
            <w:vAlign w:val="center"/>
            <w:hideMark/>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3</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Tận dụng lại bơm Trạm bơm đại thắng</w:t>
            </w:r>
          </w:p>
        </w:tc>
      </w:tr>
      <w:tr w:rsidR="00ED49D4" w:rsidRPr="004120EC" w:rsidTr="00ED49D4">
        <w:trPr>
          <w:trHeight w:val="985"/>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D49D4" w:rsidRPr="004120EC" w:rsidRDefault="00ED49D4" w:rsidP="00ED49D4">
            <w:pPr>
              <w:spacing w:after="0" w:line="288" w:lineRule="auto"/>
              <w:jc w:val="center"/>
              <w:rPr>
                <w:szCs w:val="26"/>
              </w:rPr>
            </w:pPr>
            <w:r w:rsidRPr="004120EC">
              <w:rPr>
                <w:szCs w:val="26"/>
              </w:rPr>
              <w:t>5</w:t>
            </w:r>
          </w:p>
        </w:tc>
        <w:tc>
          <w:tcPr>
            <w:tcW w:w="5137"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rPr>
                <w:szCs w:val="26"/>
                <w:lang w:val="pt-BR"/>
              </w:rPr>
            </w:pPr>
            <w:r w:rsidRPr="004120EC">
              <w:rPr>
                <w:szCs w:val="26"/>
              </w:rPr>
              <w:t>Bơm nước sạch</w:t>
            </w:r>
            <w:r w:rsidRPr="004120EC">
              <w:rPr>
                <w:szCs w:val="26"/>
              </w:rPr>
              <w:br/>
              <w:t xml:space="preserve">- Lưu lượng Q = 196 m3/h.  </w:t>
            </w:r>
            <w:r w:rsidRPr="004120EC">
              <w:rPr>
                <w:szCs w:val="26"/>
                <w:lang w:val="pt-BR"/>
              </w:rPr>
              <w:t>H = 55 m.</w:t>
            </w:r>
            <w:r w:rsidRPr="004120EC">
              <w:rPr>
                <w:szCs w:val="26"/>
                <w:lang w:val="pt-BR"/>
              </w:rPr>
              <w:br/>
              <w:t>Điện áp: 400V/3 pha/50hz</w:t>
            </w:r>
          </w:p>
        </w:tc>
        <w:tc>
          <w:tcPr>
            <w:tcW w:w="992" w:type="dxa"/>
            <w:tcBorders>
              <w:top w:val="nil"/>
              <w:left w:val="nil"/>
              <w:bottom w:val="single" w:sz="4" w:space="0" w:color="auto"/>
              <w:right w:val="single" w:sz="4" w:space="0" w:color="auto"/>
            </w:tcBorders>
            <w:shd w:val="clear" w:color="auto" w:fill="auto"/>
            <w:noWrap/>
            <w:vAlign w:val="center"/>
            <w:hideMark/>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rsidR="00ED49D4" w:rsidRPr="004120EC" w:rsidRDefault="00ED49D4" w:rsidP="00ED49D4">
            <w:pPr>
              <w:spacing w:after="0" w:line="288" w:lineRule="auto"/>
              <w:jc w:val="center"/>
              <w:rPr>
                <w:szCs w:val="26"/>
              </w:rPr>
            </w:pPr>
            <w:r w:rsidRPr="004120EC">
              <w:rPr>
                <w:szCs w:val="26"/>
              </w:rPr>
              <w:t>3</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985"/>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6</w:t>
            </w:r>
          </w:p>
        </w:tc>
        <w:tc>
          <w:tcPr>
            <w:tcW w:w="5137"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rPr>
                <w:szCs w:val="26"/>
              </w:rPr>
            </w:pPr>
            <w:r w:rsidRPr="004120EC">
              <w:rPr>
                <w:szCs w:val="26"/>
              </w:rPr>
              <w:t>Bơm nước rò gỉ</w:t>
            </w:r>
          </w:p>
          <w:p w:rsidR="00ED49D4" w:rsidRPr="004120EC" w:rsidRDefault="00ED49D4" w:rsidP="00ED49D4">
            <w:pPr>
              <w:spacing w:after="0" w:line="288" w:lineRule="auto"/>
              <w:rPr>
                <w:szCs w:val="26"/>
              </w:rPr>
            </w:pPr>
            <w:r w:rsidRPr="004120EC">
              <w:rPr>
                <w:szCs w:val="26"/>
              </w:rPr>
              <w:t xml:space="preserve">- Lưu lượng Q = 5 m3/h.  </w:t>
            </w:r>
            <w:r w:rsidRPr="004120EC">
              <w:rPr>
                <w:szCs w:val="26"/>
                <w:lang w:val="pt-BR"/>
              </w:rPr>
              <w:t>H = 5 m.</w:t>
            </w:r>
            <w:r w:rsidRPr="004120EC">
              <w:rPr>
                <w:szCs w:val="26"/>
                <w:lang w:val="pt-BR"/>
              </w:rPr>
              <w:br/>
              <w:t>Điện áp: 400V/3 pha/50hz</w:t>
            </w:r>
          </w:p>
        </w:tc>
        <w:tc>
          <w:tcPr>
            <w:tcW w:w="992"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1</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1411"/>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7</w:t>
            </w:r>
          </w:p>
        </w:tc>
        <w:tc>
          <w:tcPr>
            <w:tcW w:w="5137"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rPr>
                <w:szCs w:val="26"/>
              </w:rPr>
            </w:pPr>
            <w:r w:rsidRPr="004120EC">
              <w:rPr>
                <w:szCs w:val="26"/>
              </w:rPr>
              <w:t>Bồn chứa hóa chất PAC W=1,0m3</w:t>
            </w:r>
          </w:p>
          <w:p w:rsidR="00ED49D4" w:rsidRPr="004120EC" w:rsidRDefault="00ED49D4" w:rsidP="00ED49D4">
            <w:pPr>
              <w:spacing w:after="0" w:line="288" w:lineRule="auto"/>
              <w:rPr>
                <w:szCs w:val="26"/>
              </w:rPr>
            </w:pPr>
            <w:r w:rsidRPr="004120EC">
              <w:rPr>
                <w:szCs w:val="26"/>
              </w:rPr>
              <w:t>Vật liệu: Nhựa PE</w:t>
            </w:r>
          </w:p>
          <w:p w:rsidR="00ED49D4" w:rsidRPr="004120EC" w:rsidRDefault="00ED49D4" w:rsidP="00ED49D4">
            <w:pPr>
              <w:spacing w:after="0" w:line="288" w:lineRule="auto"/>
              <w:rPr>
                <w:szCs w:val="26"/>
              </w:rPr>
            </w:pPr>
            <w:r w:rsidRPr="004120EC">
              <w:rPr>
                <w:szCs w:val="26"/>
              </w:rPr>
              <w:t>Động khuấy, trục khuấy</w:t>
            </w:r>
          </w:p>
        </w:tc>
        <w:tc>
          <w:tcPr>
            <w:tcW w:w="992" w:type="dxa"/>
            <w:tcBorders>
              <w:top w:val="nil"/>
              <w:left w:val="nil"/>
              <w:bottom w:val="single" w:sz="4" w:space="0" w:color="auto"/>
              <w:right w:val="single" w:sz="4" w:space="0" w:color="auto"/>
            </w:tcBorders>
            <w:shd w:val="clear" w:color="auto" w:fill="auto"/>
            <w:noWrap/>
            <w:vAlign w:val="center"/>
            <w:hideMark/>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ED49D4" w:rsidRPr="004120EC" w:rsidRDefault="00ED49D4" w:rsidP="00ED49D4">
            <w:pPr>
              <w:spacing w:after="0" w:line="288" w:lineRule="auto"/>
              <w:jc w:val="center"/>
              <w:rPr>
                <w:szCs w:val="26"/>
              </w:rPr>
            </w:pPr>
            <w:r w:rsidRPr="004120EC">
              <w:rPr>
                <w:szCs w:val="26"/>
              </w:rPr>
              <w:t>2</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1042"/>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8</w:t>
            </w:r>
          </w:p>
        </w:tc>
        <w:tc>
          <w:tcPr>
            <w:tcW w:w="5137"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rPr>
                <w:szCs w:val="26"/>
              </w:rPr>
            </w:pPr>
            <w:r w:rsidRPr="004120EC">
              <w:rPr>
                <w:szCs w:val="26"/>
              </w:rPr>
              <w:t>Bồn chứa hóa chất Javen W=1,5m3</w:t>
            </w:r>
          </w:p>
          <w:p w:rsidR="00ED49D4" w:rsidRPr="004120EC" w:rsidRDefault="00ED49D4" w:rsidP="00ED49D4">
            <w:pPr>
              <w:spacing w:after="0" w:line="288" w:lineRule="auto"/>
              <w:rPr>
                <w:szCs w:val="26"/>
              </w:rPr>
            </w:pPr>
            <w:r w:rsidRPr="004120EC">
              <w:rPr>
                <w:szCs w:val="26"/>
              </w:rPr>
              <w:t>Vật liệu: Nhựa PE</w:t>
            </w:r>
          </w:p>
        </w:tc>
        <w:tc>
          <w:tcPr>
            <w:tcW w:w="992"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2</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988"/>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lastRenderedPageBreak/>
              <w:t>9</w:t>
            </w:r>
          </w:p>
        </w:tc>
        <w:tc>
          <w:tcPr>
            <w:tcW w:w="5137"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rPr>
                <w:szCs w:val="26"/>
              </w:rPr>
            </w:pPr>
            <w:r w:rsidRPr="004120EC">
              <w:rPr>
                <w:szCs w:val="26"/>
              </w:rPr>
              <w:t>Bơm định lượng hóa chất</w:t>
            </w:r>
          </w:p>
          <w:p w:rsidR="00ED49D4" w:rsidRPr="004120EC" w:rsidRDefault="00ED49D4" w:rsidP="00ED49D4">
            <w:pPr>
              <w:spacing w:after="0" w:line="288" w:lineRule="auto"/>
              <w:rPr>
                <w:szCs w:val="26"/>
              </w:rPr>
            </w:pPr>
            <w:r w:rsidRPr="004120EC">
              <w:rPr>
                <w:szCs w:val="26"/>
              </w:rPr>
              <w:t>Q=0-100l/h, H=30m</w:t>
            </w:r>
          </w:p>
        </w:tc>
        <w:tc>
          <w:tcPr>
            <w:tcW w:w="992"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4</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988"/>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10</w:t>
            </w:r>
          </w:p>
        </w:tc>
        <w:tc>
          <w:tcPr>
            <w:tcW w:w="5137"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rPr>
                <w:szCs w:val="26"/>
              </w:rPr>
            </w:pPr>
            <w:r w:rsidRPr="004120EC">
              <w:rPr>
                <w:szCs w:val="26"/>
              </w:rPr>
              <w:t>Bơm chìm nước trong về hồ dự trữ và trung chuyển</w:t>
            </w:r>
          </w:p>
          <w:p w:rsidR="00ED49D4" w:rsidRPr="004120EC" w:rsidRDefault="00ED49D4" w:rsidP="00ED49D4">
            <w:pPr>
              <w:spacing w:after="0" w:line="288" w:lineRule="auto"/>
              <w:rPr>
                <w:szCs w:val="26"/>
              </w:rPr>
            </w:pPr>
            <w:r w:rsidRPr="004120EC">
              <w:rPr>
                <w:szCs w:val="26"/>
              </w:rPr>
              <w:t>Thông số kỹ thuật: Q=40m3/h, H=8m</w:t>
            </w:r>
          </w:p>
          <w:p w:rsidR="00ED49D4" w:rsidRPr="004120EC" w:rsidRDefault="00ED49D4" w:rsidP="00ED49D4">
            <w:pPr>
              <w:spacing w:after="0" w:line="288" w:lineRule="auto"/>
              <w:rPr>
                <w:szCs w:val="26"/>
              </w:rPr>
            </w:pPr>
            <w:r w:rsidRPr="004120EC">
              <w:rPr>
                <w:szCs w:val="26"/>
                <w:lang w:val="pt-BR"/>
              </w:rPr>
              <w:t>Điện áp: 400V/3 pha/50hz</w:t>
            </w:r>
          </w:p>
        </w:tc>
        <w:tc>
          <w:tcPr>
            <w:tcW w:w="992"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2</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r w:rsidR="00ED49D4" w:rsidRPr="004120EC" w:rsidTr="00ED49D4">
        <w:trPr>
          <w:trHeight w:val="988"/>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11</w:t>
            </w:r>
          </w:p>
        </w:tc>
        <w:tc>
          <w:tcPr>
            <w:tcW w:w="5137"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rPr>
                <w:szCs w:val="26"/>
              </w:rPr>
            </w:pPr>
            <w:r w:rsidRPr="004120EC">
              <w:rPr>
                <w:szCs w:val="26"/>
              </w:rPr>
              <w:t>Bơm bùn sang sân phơi bùn</w:t>
            </w:r>
          </w:p>
          <w:p w:rsidR="00ED49D4" w:rsidRPr="004120EC" w:rsidRDefault="00ED49D4" w:rsidP="00ED49D4">
            <w:pPr>
              <w:spacing w:after="0" w:line="288" w:lineRule="auto"/>
              <w:rPr>
                <w:szCs w:val="26"/>
              </w:rPr>
            </w:pPr>
            <w:r w:rsidRPr="004120EC">
              <w:rPr>
                <w:szCs w:val="26"/>
              </w:rPr>
              <w:t>Thông số kỹ thuật: Q=28m3/h, H=7m</w:t>
            </w:r>
          </w:p>
          <w:p w:rsidR="00ED49D4" w:rsidRPr="004120EC" w:rsidRDefault="00ED49D4" w:rsidP="00ED49D4">
            <w:pPr>
              <w:spacing w:after="0" w:line="288" w:lineRule="auto"/>
              <w:rPr>
                <w:szCs w:val="26"/>
              </w:rPr>
            </w:pPr>
            <w:r w:rsidRPr="004120EC">
              <w:rPr>
                <w:szCs w:val="26"/>
                <w:lang w:val="pt-BR"/>
              </w:rPr>
              <w:t>Điện áp: 400V/3 pha/50hz</w:t>
            </w:r>
          </w:p>
        </w:tc>
        <w:tc>
          <w:tcPr>
            <w:tcW w:w="992" w:type="dxa"/>
            <w:tcBorders>
              <w:top w:val="nil"/>
              <w:left w:val="nil"/>
              <w:bottom w:val="single" w:sz="4" w:space="0" w:color="auto"/>
              <w:right w:val="single" w:sz="4" w:space="0" w:color="auto"/>
            </w:tcBorders>
            <w:shd w:val="clear" w:color="auto" w:fill="auto"/>
            <w:noWrap/>
            <w:vAlign w:val="center"/>
          </w:tcPr>
          <w:p w:rsidR="00ED49D4" w:rsidRPr="004120EC" w:rsidRDefault="00ED49D4" w:rsidP="00ED49D4">
            <w:pPr>
              <w:spacing w:after="0" w:line="288" w:lineRule="auto"/>
              <w:jc w:val="center"/>
              <w:rPr>
                <w:szCs w:val="26"/>
              </w:rPr>
            </w:pPr>
            <w:r w:rsidRPr="004120EC">
              <w:rPr>
                <w:szCs w:val="26"/>
              </w:rPr>
              <w:t>Bộ</w:t>
            </w:r>
          </w:p>
        </w:tc>
        <w:tc>
          <w:tcPr>
            <w:tcW w:w="1276" w:type="dxa"/>
            <w:tcBorders>
              <w:top w:val="nil"/>
              <w:left w:val="nil"/>
              <w:bottom w:val="single" w:sz="4" w:space="0" w:color="auto"/>
              <w:right w:val="single" w:sz="4" w:space="0" w:color="auto"/>
            </w:tcBorders>
            <w:shd w:val="clear" w:color="auto" w:fill="auto"/>
            <w:vAlign w:val="center"/>
          </w:tcPr>
          <w:p w:rsidR="00ED49D4" w:rsidRPr="004120EC" w:rsidRDefault="00ED49D4" w:rsidP="00ED49D4">
            <w:pPr>
              <w:spacing w:after="0" w:line="288" w:lineRule="auto"/>
              <w:jc w:val="center"/>
              <w:rPr>
                <w:szCs w:val="26"/>
              </w:rPr>
            </w:pPr>
            <w:r w:rsidRPr="004120EC">
              <w:rPr>
                <w:szCs w:val="26"/>
              </w:rPr>
              <w:t>2</w:t>
            </w:r>
          </w:p>
        </w:tc>
        <w:tc>
          <w:tcPr>
            <w:tcW w:w="1276" w:type="dxa"/>
            <w:tcBorders>
              <w:top w:val="nil"/>
              <w:left w:val="nil"/>
              <w:bottom w:val="single" w:sz="4" w:space="0" w:color="auto"/>
              <w:right w:val="single" w:sz="4" w:space="0" w:color="auto"/>
            </w:tcBorders>
            <w:vAlign w:val="center"/>
          </w:tcPr>
          <w:p w:rsidR="00ED49D4" w:rsidRPr="004120EC" w:rsidRDefault="00ED49D4" w:rsidP="00ED49D4">
            <w:pPr>
              <w:spacing w:after="0" w:line="288" w:lineRule="auto"/>
              <w:jc w:val="center"/>
              <w:rPr>
                <w:szCs w:val="26"/>
              </w:rPr>
            </w:pPr>
            <w:r w:rsidRPr="004120EC">
              <w:rPr>
                <w:szCs w:val="26"/>
              </w:rPr>
              <w:t>Mới</w:t>
            </w:r>
          </w:p>
        </w:tc>
      </w:tr>
    </w:tbl>
    <w:p w:rsidR="00194354" w:rsidRPr="004120EC" w:rsidRDefault="00B17BD7" w:rsidP="00E40F48">
      <w:pPr>
        <w:pStyle w:val="b"/>
        <w:spacing w:before="60" w:after="60" w:line="312" w:lineRule="auto"/>
        <w:ind w:firstLine="720"/>
        <w:jc w:val="both"/>
        <w:rPr>
          <w:rFonts w:ascii="Times New Roman" w:hAnsi="Times New Roman" w:cs="Times New Roman"/>
          <w:b/>
          <w:sz w:val="26"/>
          <w:szCs w:val="26"/>
        </w:rPr>
      </w:pPr>
      <w:r w:rsidRPr="004120EC">
        <w:rPr>
          <w:rFonts w:ascii="Times New Roman" w:hAnsi="Times New Roman" w:cs="Times New Roman"/>
          <w:b/>
          <w:sz w:val="26"/>
          <w:szCs w:val="26"/>
        </w:rPr>
        <w:t>*</w:t>
      </w:r>
      <w:r w:rsidR="00D315B8" w:rsidRPr="004120EC">
        <w:rPr>
          <w:rFonts w:ascii="Times New Roman" w:hAnsi="Times New Roman" w:cs="Times New Roman"/>
          <w:b/>
          <w:sz w:val="26"/>
          <w:szCs w:val="26"/>
        </w:rPr>
        <w:t xml:space="preserve"> Các hạng mục </w:t>
      </w:r>
      <w:r w:rsidRPr="004120EC">
        <w:rPr>
          <w:rFonts w:ascii="Times New Roman" w:hAnsi="Times New Roman" w:cs="Times New Roman"/>
          <w:b/>
          <w:sz w:val="26"/>
          <w:szCs w:val="26"/>
        </w:rPr>
        <w:t xml:space="preserve">đầu tư xây dựng </w:t>
      </w:r>
      <w:r w:rsidR="00D315B8" w:rsidRPr="004120EC">
        <w:rPr>
          <w:rFonts w:ascii="Times New Roman" w:hAnsi="Times New Roman" w:cs="Times New Roman"/>
          <w:b/>
          <w:sz w:val="26"/>
          <w:szCs w:val="26"/>
        </w:rPr>
        <w:t>chính</w:t>
      </w:r>
      <w:r w:rsidRPr="004120EC">
        <w:rPr>
          <w:rFonts w:ascii="Times New Roman" w:hAnsi="Times New Roman" w:cs="Times New Roman"/>
          <w:b/>
          <w:sz w:val="26"/>
          <w:szCs w:val="26"/>
        </w:rPr>
        <w:t xml:space="preserve"> của dự án</w:t>
      </w:r>
      <w:r w:rsidR="00D315B8" w:rsidRPr="004120EC">
        <w:rPr>
          <w:rFonts w:ascii="Times New Roman" w:hAnsi="Times New Roman" w:cs="Times New Roman"/>
          <w:b/>
          <w:sz w:val="26"/>
          <w:szCs w:val="26"/>
        </w:rPr>
        <w:t>:</w:t>
      </w:r>
    </w:p>
    <w:p w:rsidR="001D0B75" w:rsidRPr="004120EC" w:rsidRDefault="001D0B75" w:rsidP="001D0B75">
      <w:pPr>
        <w:spacing w:before="120" w:line="264" w:lineRule="auto"/>
        <w:ind w:firstLine="720"/>
        <w:jc w:val="both"/>
        <w:rPr>
          <w:szCs w:val="26"/>
          <w:lang w:val="nl-NL"/>
        </w:rPr>
      </w:pPr>
      <w:r w:rsidRPr="004120EC">
        <w:rPr>
          <w:szCs w:val="26"/>
          <w:lang w:val="nl-NL"/>
        </w:rPr>
        <w:t>Các hạng mục chính bao gồm:</w:t>
      </w:r>
    </w:p>
    <w:p w:rsidR="001D0B75" w:rsidRPr="004120EC" w:rsidRDefault="001D0B75" w:rsidP="001D0B75">
      <w:pPr>
        <w:spacing w:before="120" w:line="264" w:lineRule="auto"/>
        <w:ind w:firstLine="720"/>
        <w:jc w:val="both"/>
        <w:rPr>
          <w:szCs w:val="26"/>
          <w:lang w:val="nl-NL"/>
        </w:rPr>
      </w:pPr>
      <w:r w:rsidRPr="004120EC">
        <w:rPr>
          <w:szCs w:val="26"/>
          <w:lang w:val="nl-NL"/>
        </w:rPr>
        <w:t>+ Thay thế bơm nước thô tại trạm bơm Đại Thắng hiện có bằng 03 bơm Q=810m3/ngđ, H=65m để đảm bảo trạm bơm hoạt động với công suất 35.000 m</w:t>
      </w:r>
      <w:r w:rsidRPr="004120EC">
        <w:rPr>
          <w:szCs w:val="26"/>
          <w:vertAlign w:val="superscript"/>
          <w:lang w:val="nl-NL"/>
        </w:rPr>
        <w:t>3</w:t>
      </w:r>
      <w:r w:rsidRPr="004120EC">
        <w:rPr>
          <w:szCs w:val="26"/>
          <w:lang w:val="nl-NL"/>
        </w:rPr>
        <w:t>/ngđ.</w:t>
      </w:r>
    </w:p>
    <w:p w:rsidR="001D0B75" w:rsidRPr="004120EC" w:rsidRDefault="001D0B75" w:rsidP="001D0B75">
      <w:pPr>
        <w:spacing w:before="120" w:line="264" w:lineRule="auto"/>
        <w:ind w:firstLine="720"/>
        <w:jc w:val="both"/>
        <w:rPr>
          <w:szCs w:val="26"/>
          <w:lang w:val="nl-NL"/>
        </w:rPr>
      </w:pPr>
      <w:r w:rsidRPr="004120EC">
        <w:rPr>
          <w:szCs w:val="26"/>
          <w:lang w:val="nl-NL"/>
        </w:rPr>
        <w:t xml:space="preserve">+ Hồ dự trữ, trung chuyển nước thô có </w:t>
      </w:r>
      <w:r w:rsidR="007C2E85" w:rsidRPr="004120EC">
        <w:rPr>
          <w:szCs w:val="26"/>
          <w:lang w:val="nl-NL"/>
        </w:rPr>
        <w:t>diện tích</w:t>
      </w:r>
      <w:r w:rsidRPr="004120EC">
        <w:rPr>
          <w:szCs w:val="26"/>
          <w:lang w:val="nl-NL"/>
        </w:rPr>
        <w:t xml:space="preserve"> 1.8</w:t>
      </w:r>
      <w:r w:rsidR="007C2E85" w:rsidRPr="004120EC">
        <w:rPr>
          <w:szCs w:val="26"/>
          <w:lang w:val="nl-NL"/>
        </w:rPr>
        <w:t>61,86</w:t>
      </w:r>
      <w:r w:rsidRPr="004120EC">
        <w:rPr>
          <w:szCs w:val="26"/>
          <w:lang w:val="nl-NL"/>
        </w:rPr>
        <w:t xml:space="preserve"> m</w:t>
      </w:r>
      <w:r w:rsidRPr="004120EC">
        <w:rPr>
          <w:szCs w:val="26"/>
          <w:vertAlign w:val="superscript"/>
          <w:lang w:val="nl-NL"/>
        </w:rPr>
        <w:t>2</w:t>
      </w:r>
      <w:r w:rsidRPr="004120EC">
        <w:rPr>
          <w:szCs w:val="26"/>
          <w:lang w:val="nl-NL"/>
        </w:rPr>
        <w:t>;</w:t>
      </w:r>
    </w:p>
    <w:p w:rsidR="001D0B75" w:rsidRPr="004120EC" w:rsidRDefault="001D0B75" w:rsidP="001D0B75">
      <w:pPr>
        <w:spacing w:before="120" w:line="264" w:lineRule="auto"/>
        <w:ind w:firstLine="720"/>
        <w:jc w:val="both"/>
        <w:rPr>
          <w:szCs w:val="26"/>
          <w:lang w:val="nl-NL"/>
        </w:rPr>
      </w:pPr>
      <w:r w:rsidRPr="004120EC">
        <w:rPr>
          <w:szCs w:val="26"/>
          <w:lang w:val="nl-NL"/>
        </w:rPr>
        <w:t>+ Bơm cấp 1 với lưu lượng khoảng 400 - 420 m</w:t>
      </w:r>
      <w:r w:rsidRPr="004120EC">
        <w:rPr>
          <w:szCs w:val="26"/>
          <w:vertAlign w:val="superscript"/>
          <w:lang w:val="nl-NL"/>
        </w:rPr>
        <w:t>3</w:t>
      </w:r>
      <w:r w:rsidRPr="004120EC">
        <w:rPr>
          <w:szCs w:val="26"/>
          <w:lang w:val="nl-NL"/>
        </w:rPr>
        <w:t>/</w:t>
      </w:r>
      <w:r w:rsidRPr="004120EC">
        <w:rPr>
          <w:szCs w:val="26"/>
          <w:vertAlign w:val="subscript"/>
          <w:lang w:val="nl-NL"/>
        </w:rPr>
        <w:t>h</w:t>
      </w:r>
      <w:r w:rsidRPr="004120EC">
        <w:rPr>
          <w:szCs w:val="26"/>
          <w:lang w:val="nl-NL"/>
        </w:rPr>
        <w:t>, cột áp ≈ 12-13m cột nước.</w:t>
      </w:r>
    </w:p>
    <w:p w:rsidR="001D0B75" w:rsidRPr="004120EC" w:rsidRDefault="001D0B75" w:rsidP="001D0B75">
      <w:pPr>
        <w:spacing w:before="120" w:line="264" w:lineRule="auto"/>
        <w:ind w:firstLine="720"/>
        <w:jc w:val="both"/>
        <w:rPr>
          <w:szCs w:val="26"/>
          <w:lang w:val="nl-NL"/>
        </w:rPr>
      </w:pPr>
      <w:r w:rsidRPr="004120EC">
        <w:rPr>
          <w:szCs w:val="26"/>
          <w:lang w:val="nl-NL"/>
        </w:rPr>
        <w:t>+ Trạm xử lý, bể chứa, trạm bơm cấp 2;</w:t>
      </w:r>
    </w:p>
    <w:p w:rsidR="001D0B75" w:rsidRPr="004120EC" w:rsidRDefault="001D0B75" w:rsidP="001D0B75">
      <w:pPr>
        <w:spacing w:before="120" w:line="264" w:lineRule="auto"/>
        <w:ind w:firstLine="720"/>
        <w:jc w:val="both"/>
        <w:rPr>
          <w:szCs w:val="26"/>
          <w:lang w:val="nl-NL"/>
        </w:rPr>
      </w:pPr>
      <w:r w:rsidRPr="004120EC">
        <w:rPr>
          <w:szCs w:val="26"/>
          <w:lang w:val="nl-NL"/>
        </w:rPr>
        <w:t>+ Trạm bơm trung chuyển nước thô về CN cấp nước Vụ Bản với lưu lượng 25.000 m3/ngđ. Tận dụng 03 bơm hiện có của Trạm bơm nước thô Đại Thắng để bơm nước từ CN Vĩnh Hào về CN Vụ Bản.</w:t>
      </w:r>
    </w:p>
    <w:p w:rsidR="001D0B75" w:rsidRPr="004120EC" w:rsidRDefault="001D0B75" w:rsidP="001D0B75">
      <w:pPr>
        <w:spacing w:before="120" w:line="264" w:lineRule="auto"/>
        <w:ind w:firstLine="720"/>
        <w:jc w:val="both"/>
        <w:rPr>
          <w:szCs w:val="26"/>
          <w:lang w:val="nl-NL"/>
        </w:rPr>
      </w:pPr>
      <w:r w:rsidRPr="004120EC">
        <w:rPr>
          <w:szCs w:val="26"/>
          <w:lang w:val="nl-NL"/>
        </w:rPr>
        <w:t>+ Đường dây trung thế cấp điện cho trạm xử lý: đấu nối từ đường dây TBA sinh hoạt hiện có của xã Vĩnh Hào gần khu liên hợp;</w:t>
      </w:r>
    </w:p>
    <w:p w:rsidR="007C2E85" w:rsidRPr="004120EC" w:rsidRDefault="001D0B75" w:rsidP="007C2E85">
      <w:pPr>
        <w:spacing w:before="120" w:line="264" w:lineRule="auto"/>
        <w:ind w:firstLine="720"/>
        <w:jc w:val="both"/>
        <w:rPr>
          <w:szCs w:val="26"/>
          <w:lang w:val="nl-NL"/>
        </w:rPr>
      </w:pPr>
      <w:r w:rsidRPr="004120EC">
        <w:rPr>
          <w:szCs w:val="26"/>
          <w:lang w:val="nl-NL"/>
        </w:rPr>
        <w:t>+ Trạm biến áp: xây dựng mới 01 trạm biến áp cung cấp điện cho nhu cầu hoạt động của khu liên hợp;</w:t>
      </w:r>
    </w:p>
    <w:p w:rsidR="007C2E85" w:rsidRPr="004120EC" w:rsidRDefault="007C2E85" w:rsidP="007C2E85">
      <w:pPr>
        <w:spacing w:before="120" w:line="264" w:lineRule="auto"/>
        <w:ind w:firstLine="720"/>
        <w:jc w:val="both"/>
        <w:rPr>
          <w:b/>
          <w:szCs w:val="26"/>
          <w:lang w:val="nl-NL"/>
        </w:rPr>
      </w:pPr>
      <w:r w:rsidRPr="004120EC">
        <w:rPr>
          <w:b/>
          <w:szCs w:val="26"/>
          <w:lang w:val="nl-NL"/>
        </w:rPr>
        <w:t>a. Trạm bơm nước thô Đại Thắng</w:t>
      </w:r>
    </w:p>
    <w:p w:rsidR="001D0B75" w:rsidRPr="004120EC" w:rsidRDefault="007C2E85" w:rsidP="007C2E85">
      <w:pPr>
        <w:spacing w:before="120" w:line="264" w:lineRule="auto"/>
        <w:ind w:firstLine="567"/>
        <w:jc w:val="both"/>
        <w:rPr>
          <w:szCs w:val="26"/>
          <w:lang w:val="nl-NL"/>
        </w:rPr>
      </w:pPr>
      <w:r w:rsidRPr="004120EC">
        <w:rPr>
          <w:szCs w:val="26"/>
          <w:lang w:val="nl-NL"/>
        </w:rPr>
        <w:t>Lắp đặt 03 bơm trục ngang với Q=810m3/ngđ, H=65m thay thế 03 bơm hiện có (02 hoạt động, 01 dự phòng).</w:t>
      </w:r>
    </w:p>
    <w:p w:rsidR="000703BD" w:rsidRPr="004120EC" w:rsidRDefault="007C2E85" w:rsidP="00E40F48">
      <w:pPr>
        <w:pStyle w:val="b"/>
        <w:spacing w:before="60" w:after="60" w:line="312" w:lineRule="auto"/>
        <w:ind w:firstLine="720"/>
        <w:jc w:val="both"/>
        <w:rPr>
          <w:rFonts w:ascii="Times New Roman" w:hAnsi="Times New Roman" w:cs="Times New Roman"/>
          <w:b/>
          <w:bCs/>
          <w:sz w:val="26"/>
          <w:szCs w:val="26"/>
          <w:lang w:val="nl-NL"/>
        </w:rPr>
      </w:pPr>
      <w:r w:rsidRPr="004120EC">
        <w:rPr>
          <w:rFonts w:ascii="Times New Roman" w:hAnsi="Times New Roman" w:cs="Times New Roman"/>
          <w:b/>
          <w:bCs/>
          <w:sz w:val="26"/>
          <w:szCs w:val="26"/>
          <w:lang w:val="nl-NL"/>
        </w:rPr>
        <w:t xml:space="preserve">b. </w:t>
      </w:r>
      <w:r w:rsidRPr="004120EC">
        <w:rPr>
          <w:rFonts w:ascii="Times New Roman" w:hAnsi="Times New Roman" w:cs="Times New Roman"/>
          <w:b/>
          <w:sz w:val="26"/>
          <w:szCs w:val="26"/>
          <w:lang w:val="nl-NL"/>
        </w:rPr>
        <w:t>Hồ điều hòa và trung chuyển nước thô: diện tích 1.861,86 m</w:t>
      </w:r>
      <w:r w:rsidRPr="004120EC">
        <w:rPr>
          <w:rFonts w:ascii="Times New Roman" w:hAnsi="Times New Roman" w:cs="Times New Roman"/>
          <w:b/>
          <w:sz w:val="26"/>
          <w:szCs w:val="26"/>
          <w:vertAlign w:val="superscript"/>
          <w:lang w:val="nl-NL"/>
        </w:rPr>
        <w:t>2</w:t>
      </w:r>
    </w:p>
    <w:p w:rsidR="004760FE" w:rsidRPr="004120EC" w:rsidRDefault="004760FE" w:rsidP="00E40F48">
      <w:pPr>
        <w:ind w:firstLine="720"/>
        <w:jc w:val="both"/>
        <w:rPr>
          <w:szCs w:val="26"/>
          <w:lang w:val="nl-NL"/>
        </w:rPr>
      </w:pPr>
      <w:r w:rsidRPr="004120EC">
        <w:rPr>
          <w:szCs w:val="26"/>
          <w:lang w:val="nl-NL"/>
        </w:rPr>
        <w:t>+ Hồ điều hòa xây bằng BTCT hoặc xây bằng BTCT kiểu chìm với dung tích khoảng 4.000 m</w:t>
      </w:r>
      <w:r w:rsidRPr="004120EC">
        <w:rPr>
          <w:szCs w:val="26"/>
          <w:vertAlign w:val="superscript"/>
          <w:lang w:val="nl-NL"/>
        </w:rPr>
        <w:t>3</w:t>
      </w:r>
      <w:r w:rsidRPr="004120EC">
        <w:rPr>
          <w:szCs w:val="26"/>
          <w:lang w:val="nl-NL"/>
        </w:rPr>
        <w:t>. Phần tường chìm trong đất được đắp đất bảo vệ và cọc tre gia cố. Phần bảo vệ trên mặt đất gồm các trụ bê tông, mỗi trụ cách nhau 3.0 m, cao 0.7 m, giữa các trụ đặt ống thép DN 27 để đảm bảo an toàn trong quá trình vận hành, khai thác.</w:t>
      </w:r>
    </w:p>
    <w:p w:rsidR="004760FE" w:rsidRPr="004120EC" w:rsidRDefault="004760FE" w:rsidP="00E40F48">
      <w:pPr>
        <w:ind w:firstLine="720"/>
        <w:jc w:val="both"/>
        <w:rPr>
          <w:szCs w:val="26"/>
          <w:lang w:val="nl-NL"/>
        </w:rPr>
      </w:pPr>
      <w:r w:rsidRPr="004120EC">
        <w:rPr>
          <w:szCs w:val="26"/>
          <w:lang w:val="nl-NL"/>
        </w:rPr>
        <w:lastRenderedPageBreak/>
        <w:t>+ Bơm trung chuyển nước thô : Tận dụng 03 bơm trục ngang hiện có tại TB nước thô Đại Thắng có công suấ</w:t>
      </w:r>
      <w:r w:rsidR="009F6EC0" w:rsidRPr="004120EC">
        <w:rPr>
          <w:szCs w:val="26"/>
          <w:lang w:val="nl-NL"/>
        </w:rPr>
        <w:t>t 465 m</w:t>
      </w:r>
      <w:r w:rsidR="009F6EC0" w:rsidRPr="004120EC">
        <w:rPr>
          <w:szCs w:val="26"/>
          <w:vertAlign w:val="superscript"/>
          <w:lang w:val="nl-NL"/>
        </w:rPr>
        <w:t>3</w:t>
      </w:r>
      <w:r w:rsidRPr="004120EC">
        <w:rPr>
          <w:szCs w:val="26"/>
          <w:lang w:val="nl-NL"/>
        </w:rPr>
        <w:t>/h, H=65m. Nhiệm vụ dẫn nước thô về nhà máy nước Vụ Bản.</w:t>
      </w:r>
    </w:p>
    <w:p w:rsidR="007C2E85" w:rsidRPr="004120EC" w:rsidRDefault="004760FE" w:rsidP="00E40F48">
      <w:pPr>
        <w:pStyle w:val="b"/>
        <w:spacing w:before="60" w:after="60" w:line="312" w:lineRule="auto"/>
        <w:ind w:firstLine="720"/>
        <w:jc w:val="both"/>
        <w:rPr>
          <w:rFonts w:ascii="Times New Roman" w:hAnsi="Times New Roman" w:cs="Times New Roman"/>
          <w:sz w:val="26"/>
          <w:szCs w:val="26"/>
          <w:lang w:val="nl-NL"/>
        </w:rPr>
      </w:pPr>
      <w:r w:rsidRPr="004120EC">
        <w:rPr>
          <w:rFonts w:ascii="Times New Roman" w:hAnsi="Times New Roman" w:cs="Times New Roman"/>
          <w:sz w:val="26"/>
          <w:szCs w:val="26"/>
          <w:lang w:val="nl-NL"/>
        </w:rPr>
        <w:t>+ Bơm cấp 1 sử dụng bơm kiểu chìm với công suất 400 – 420 m</w:t>
      </w:r>
      <w:r w:rsidRPr="004120EC">
        <w:rPr>
          <w:rFonts w:ascii="Times New Roman" w:hAnsi="Times New Roman" w:cs="Times New Roman"/>
          <w:sz w:val="26"/>
          <w:szCs w:val="26"/>
          <w:vertAlign w:val="superscript"/>
          <w:lang w:val="nl-NL"/>
        </w:rPr>
        <w:t>3</w:t>
      </w:r>
      <w:r w:rsidRPr="004120EC">
        <w:rPr>
          <w:rFonts w:ascii="Times New Roman" w:hAnsi="Times New Roman" w:cs="Times New Roman"/>
          <w:sz w:val="26"/>
          <w:szCs w:val="26"/>
          <w:lang w:val="nl-NL"/>
        </w:rPr>
        <w:t>/</w:t>
      </w:r>
      <w:r w:rsidR="009F6EC0" w:rsidRPr="004120EC">
        <w:rPr>
          <w:rFonts w:ascii="Times New Roman" w:hAnsi="Times New Roman" w:cs="Times New Roman"/>
          <w:sz w:val="26"/>
          <w:szCs w:val="26"/>
          <w:lang w:val="nl-NL"/>
        </w:rPr>
        <w:t>h</w:t>
      </w:r>
      <w:r w:rsidRPr="004120EC">
        <w:rPr>
          <w:rFonts w:ascii="Times New Roman" w:hAnsi="Times New Roman" w:cs="Times New Roman"/>
          <w:sz w:val="26"/>
          <w:szCs w:val="26"/>
          <w:lang w:val="nl-NL"/>
        </w:rPr>
        <w:t>. Cột áp dư tại ngăn tiếp nhận của công trình xử lý đảm bảo không nhỏ hơn 0.3 at và không lớn hơn 0.7 at. Bơm cấp 1 gồm 02 tổ máy (01 máy hoạt động, 01 máy dự phòng).</w:t>
      </w:r>
    </w:p>
    <w:p w:rsidR="007C2E85" w:rsidRPr="004120EC" w:rsidRDefault="007C2E85" w:rsidP="007C2E85">
      <w:pPr>
        <w:pStyle w:val="b"/>
        <w:spacing w:before="60" w:after="60" w:line="312" w:lineRule="auto"/>
        <w:ind w:firstLine="720"/>
        <w:jc w:val="both"/>
        <w:rPr>
          <w:rFonts w:ascii="Times New Roman" w:hAnsi="Times New Roman"/>
          <w:b/>
          <w:bCs/>
          <w:sz w:val="26"/>
          <w:szCs w:val="26"/>
          <w:vertAlign w:val="superscript"/>
          <w:lang w:val="nl-NL"/>
        </w:rPr>
      </w:pPr>
      <w:r w:rsidRPr="004120EC">
        <w:rPr>
          <w:rFonts w:ascii="Times New Roman" w:hAnsi="Times New Roman"/>
          <w:b/>
          <w:bCs/>
          <w:sz w:val="26"/>
          <w:szCs w:val="26"/>
          <w:lang w:val="nl-NL"/>
        </w:rPr>
        <w:t xml:space="preserve">c. Khu xử lý nước sạch: diện tích </w:t>
      </w:r>
      <w:r w:rsidRPr="004120EC">
        <w:rPr>
          <w:rFonts w:ascii="Times New Roman" w:hAnsi="Times New Roman"/>
          <w:b/>
          <w:sz w:val="26"/>
          <w:szCs w:val="26"/>
          <w:lang w:val="nl-NL"/>
        </w:rPr>
        <w:t>260,01m</w:t>
      </w:r>
      <w:r w:rsidRPr="004120EC">
        <w:rPr>
          <w:rFonts w:ascii="Times New Roman" w:hAnsi="Times New Roman"/>
          <w:b/>
          <w:sz w:val="26"/>
          <w:szCs w:val="26"/>
          <w:vertAlign w:val="superscript"/>
          <w:lang w:val="nl-NL"/>
        </w:rPr>
        <w:t>2</w:t>
      </w:r>
    </w:p>
    <w:p w:rsidR="007C2E85" w:rsidRPr="004120EC" w:rsidRDefault="007C2E85" w:rsidP="007C2E85">
      <w:pPr>
        <w:pStyle w:val="b"/>
        <w:spacing w:before="60" w:after="60" w:line="312" w:lineRule="auto"/>
        <w:ind w:firstLine="720"/>
        <w:jc w:val="both"/>
        <w:rPr>
          <w:rFonts w:ascii="Times New Roman" w:hAnsi="Times New Roman"/>
          <w:bCs/>
          <w:sz w:val="26"/>
          <w:szCs w:val="26"/>
          <w:lang w:val="nl-NL"/>
        </w:rPr>
      </w:pPr>
      <w:r w:rsidRPr="004120EC">
        <w:rPr>
          <w:rFonts w:ascii="Times New Roman" w:hAnsi="Times New Roman"/>
          <w:bCs/>
          <w:sz w:val="26"/>
          <w:szCs w:val="26"/>
          <w:lang w:val="nl-NL"/>
        </w:rPr>
        <w:t>+ Nền sân khu xử lý nước sạch được đổ bê tông, bên trên mặt nền sân khu xử lý được lắp đặt các cụm thiết bị xử lý nước sạch. Trong giai đoạn đầu sẽ xây dựng 02 dây chuyền với công suất mỗi dây chuyền 3.000 m</w:t>
      </w:r>
      <w:r w:rsidRPr="004120EC">
        <w:rPr>
          <w:rFonts w:ascii="Times New Roman" w:hAnsi="Times New Roman"/>
          <w:bCs/>
          <w:sz w:val="26"/>
          <w:szCs w:val="26"/>
          <w:vertAlign w:val="superscript"/>
          <w:lang w:val="nl-NL"/>
        </w:rPr>
        <w:t>3</w:t>
      </w:r>
      <w:r w:rsidRPr="004120EC">
        <w:rPr>
          <w:rFonts w:ascii="Times New Roman" w:hAnsi="Times New Roman"/>
          <w:bCs/>
          <w:sz w:val="26"/>
          <w:szCs w:val="26"/>
          <w:lang w:val="nl-NL"/>
        </w:rPr>
        <w:t>/ngày đêm, đến giai đoạn 2030 sẽ xây dựng thêm 01 dây chuyền nữa nâng công suất xử lý đạt 10.000 m</w:t>
      </w:r>
      <w:r w:rsidRPr="004120EC">
        <w:rPr>
          <w:rFonts w:ascii="Times New Roman" w:hAnsi="Times New Roman"/>
          <w:bCs/>
          <w:sz w:val="26"/>
          <w:szCs w:val="26"/>
          <w:vertAlign w:val="superscript"/>
          <w:lang w:val="nl-NL"/>
        </w:rPr>
        <w:t>3</w:t>
      </w:r>
      <w:r w:rsidRPr="004120EC">
        <w:rPr>
          <w:rFonts w:ascii="Times New Roman" w:hAnsi="Times New Roman"/>
          <w:bCs/>
          <w:sz w:val="26"/>
          <w:szCs w:val="26"/>
          <w:lang w:val="nl-NL"/>
        </w:rPr>
        <w:t>/ngày đêm.</w:t>
      </w:r>
    </w:p>
    <w:p w:rsidR="007C2E85" w:rsidRPr="004120EC" w:rsidRDefault="007C2E85" w:rsidP="007C2E85">
      <w:pPr>
        <w:pStyle w:val="b"/>
        <w:spacing w:before="60" w:after="60" w:line="312" w:lineRule="auto"/>
        <w:ind w:firstLine="720"/>
        <w:jc w:val="both"/>
        <w:rPr>
          <w:rFonts w:ascii="Times New Roman" w:hAnsi="Times New Roman"/>
          <w:bCs/>
          <w:sz w:val="26"/>
          <w:szCs w:val="26"/>
          <w:lang w:val="nl-NL"/>
        </w:rPr>
      </w:pPr>
      <w:r w:rsidRPr="004120EC">
        <w:rPr>
          <w:rFonts w:ascii="Times New Roman" w:hAnsi="Times New Roman" w:cs="Times New Roman"/>
          <w:sz w:val="26"/>
          <w:szCs w:val="26"/>
          <w:lang w:val="nl-NL"/>
        </w:rPr>
        <w:t>Khu xử lý sử dụng công nghệ lắng lamella kết hợp keo tụ. Nước sau bể lắng được đưa sang bể lọc nhanh, vật liệu lọc là cát thạch anh có đường kính từ 0.5 – 0.8 mm.</w:t>
      </w:r>
      <w:r w:rsidRPr="004120EC">
        <w:rPr>
          <w:rFonts w:ascii="Times New Roman" w:hAnsi="Times New Roman" w:cs="Times New Roman"/>
          <w:bCs/>
          <w:sz w:val="26"/>
          <w:szCs w:val="26"/>
          <w:lang w:val="nl-NL"/>
        </w:rPr>
        <w:t>Mỗi một</w:t>
      </w:r>
      <w:r w:rsidRPr="004120EC">
        <w:rPr>
          <w:rFonts w:ascii="Times New Roman" w:hAnsi="Times New Roman"/>
          <w:bCs/>
          <w:sz w:val="26"/>
          <w:szCs w:val="26"/>
          <w:lang w:val="nl-NL"/>
        </w:rPr>
        <w:t xml:space="preserve"> cụm thiết bị xử lý sẽ bao gồm: 01 thiết bị lọc và 01 thiết bị lắng. Kết cấu: thép không gỉ hoặc Inox.</w:t>
      </w:r>
    </w:p>
    <w:p w:rsidR="007C2E85" w:rsidRPr="004120EC" w:rsidRDefault="007C2E85" w:rsidP="007C2E85">
      <w:pPr>
        <w:pStyle w:val="b"/>
        <w:spacing w:before="60" w:after="60" w:line="312" w:lineRule="auto"/>
        <w:ind w:firstLine="720"/>
        <w:jc w:val="both"/>
        <w:rPr>
          <w:rFonts w:ascii="Times New Roman" w:hAnsi="Times New Roman"/>
          <w:bCs/>
          <w:sz w:val="26"/>
          <w:szCs w:val="26"/>
          <w:lang w:val="nl-NL"/>
        </w:rPr>
      </w:pPr>
      <w:r w:rsidRPr="004120EC">
        <w:rPr>
          <w:rFonts w:ascii="Times New Roman" w:hAnsi="Times New Roman"/>
          <w:bCs/>
          <w:sz w:val="26"/>
          <w:szCs w:val="26"/>
          <w:lang w:val="nl-NL"/>
        </w:rPr>
        <w:t>+ Cao trình, khối tích, cấu tạo các công trình đơn vị được thiết kế trên cơ sở đảm bảo tổn thất thủy lực và vận tốc lắng lọc, tiến hành các công tác xả rửa, hoàn nguyên thuận tiện, nhanh chóng.</w:t>
      </w:r>
    </w:p>
    <w:p w:rsidR="007C2E85" w:rsidRPr="004120EC" w:rsidRDefault="007C2E85" w:rsidP="007C2E85">
      <w:pPr>
        <w:pStyle w:val="b"/>
        <w:spacing w:before="60" w:after="60" w:line="312" w:lineRule="auto"/>
        <w:ind w:firstLine="720"/>
        <w:jc w:val="both"/>
        <w:rPr>
          <w:rFonts w:ascii="Times New Roman" w:hAnsi="Times New Roman"/>
          <w:bCs/>
          <w:sz w:val="26"/>
          <w:szCs w:val="26"/>
          <w:lang w:val="nl-NL"/>
        </w:rPr>
      </w:pPr>
      <w:r w:rsidRPr="004120EC">
        <w:rPr>
          <w:rFonts w:ascii="Times New Roman" w:hAnsi="Times New Roman"/>
          <w:bCs/>
          <w:sz w:val="26"/>
          <w:szCs w:val="26"/>
          <w:lang w:val="nl-NL"/>
        </w:rPr>
        <w:t>+ Các công trình đơn vị, hệ thống đường ống kỹ thuật và từng dây chuyền được bố trí hợp lý, có tính đến khả năng cải tạo, nâng công suất và mở rộng kết nối thêm với dây chuyền xây dựng về sau.</w:t>
      </w:r>
    </w:p>
    <w:p w:rsidR="002C753D" w:rsidRPr="004120EC" w:rsidRDefault="007C2E85" w:rsidP="00E40F48">
      <w:pPr>
        <w:pStyle w:val="b"/>
        <w:spacing w:before="60" w:after="60" w:line="312" w:lineRule="auto"/>
        <w:ind w:firstLine="720"/>
        <w:jc w:val="both"/>
        <w:rPr>
          <w:rFonts w:ascii="Times New Roman" w:hAnsi="Times New Roman" w:cs="Times New Roman"/>
          <w:b/>
          <w:sz w:val="26"/>
          <w:szCs w:val="26"/>
          <w:lang w:val="nl-NL"/>
        </w:rPr>
      </w:pPr>
      <w:r w:rsidRPr="004120EC">
        <w:rPr>
          <w:rFonts w:ascii="Times New Roman" w:hAnsi="Times New Roman" w:cs="Times New Roman"/>
          <w:b/>
          <w:sz w:val="26"/>
          <w:szCs w:val="26"/>
          <w:lang w:val="nl-NL"/>
        </w:rPr>
        <w:t>d.</w:t>
      </w:r>
      <w:r w:rsidR="002C753D" w:rsidRPr="004120EC">
        <w:rPr>
          <w:rFonts w:ascii="Times New Roman" w:hAnsi="Times New Roman" w:cs="Times New Roman"/>
          <w:b/>
          <w:sz w:val="26"/>
          <w:szCs w:val="26"/>
          <w:lang w:val="nl-NL"/>
        </w:rPr>
        <w:t xml:space="preserve"> Trạm bơm </w:t>
      </w:r>
      <w:r w:rsidRPr="004120EC">
        <w:rPr>
          <w:rFonts w:ascii="Times New Roman" w:hAnsi="Times New Roman" w:cs="Times New Roman"/>
          <w:b/>
          <w:sz w:val="26"/>
          <w:szCs w:val="26"/>
          <w:lang w:val="nl-NL"/>
        </w:rPr>
        <w:t>chuyển tiếp và trạm bơm cấp 2</w:t>
      </w:r>
      <w:r w:rsidR="002C753D" w:rsidRPr="004120EC">
        <w:rPr>
          <w:rFonts w:ascii="Times New Roman" w:hAnsi="Times New Roman" w:cs="Times New Roman"/>
          <w:b/>
          <w:sz w:val="26"/>
          <w:szCs w:val="26"/>
          <w:lang w:val="nl-NL"/>
        </w:rPr>
        <w:t xml:space="preserve">: </w:t>
      </w:r>
      <w:r w:rsidRPr="004120EC">
        <w:rPr>
          <w:rFonts w:ascii="Times New Roman" w:hAnsi="Times New Roman" w:cs="Times New Roman"/>
          <w:b/>
          <w:sz w:val="26"/>
          <w:szCs w:val="26"/>
          <w:lang w:val="nl-NL"/>
        </w:rPr>
        <w:t>109,56</w:t>
      </w:r>
      <w:r w:rsidR="002C753D" w:rsidRPr="004120EC">
        <w:rPr>
          <w:rFonts w:ascii="Times New Roman" w:hAnsi="Times New Roman" w:cs="Times New Roman"/>
          <w:b/>
          <w:sz w:val="26"/>
          <w:szCs w:val="26"/>
          <w:lang w:val="nl-NL"/>
        </w:rPr>
        <w:t>m</w:t>
      </w:r>
      <w:r w:rsidR="002C753D" w:rsidRPr="004120EC">
        <w:rPr>
          <w:rFonts w:ascii="Times New Roman" w:hAnsi="Times New Roman" w:cs="Times New Roman"/>
          <w:b/>
          <w:sz w:val="26"/>
          <w:szCs w:val="26"/>
          <w:vertAlign w:val="superscript"/>
          <w:lang w:val="nl-NL"/>
        </w:rPr>
        <w:t>2</w:t>
      </w:r>
    </w:p>
    <w:p w:rsidR="002C753D" w:rsidRPr="004120EC" w:rsidRDefault="002C753D" w:rsidP="00E40F48">
      <w:pPr>
        <w:widowControl w:val="0"/>
        <w:ind w:firstLine="720"/>
        <w:jc w:val="both"/>
        <w:rPr>
          <w:szCs w:val="26"/>
          <w:lang w:val="nl-NL"/>
        </w:rPr>
      </w:pPr>
      <w:r w:rsidRPr="004120EC">
        <w:rPr>
          <w:szCs w:val="26"/>
          <w:lang w:val="nl-NL"/>
        </w:rPr>
        <w:t>+ Bơm nước sạch: gồm 02 máy bơm có công suất 400 - 420 m</w:t>
      </w:r>
      <w:r w:rsidRPr="004120EC">
        <w:rPr>
          <w:szCs w:val="26"/>
          <w:vertAlign w:val="superscript"/>
          <w:lang w:val="nl-NL"/>
        </w:rPr>
        <w:t>3</w:t>
      </w:r>
      <w:r w:rsidRPr="004120EC">
        <w:rPr>
          <w:szCs w:val="26"/>
          <w:lang w:val="nl-NL"/>
        </w:rPr>
        <w:t>/h: 01 máy bơm làm việc, 01 máy bơm dự phòng.</w:t>
      </w:r>
    </w:p>
    <w:p w:rsidR="002C753D" w:rsidRPr="004120EC" w:rsidRDefault="002C753D" w:rsidP="00E40F48">
      <w:pPr>
        <w:pStyle w:val="b"/>
        <w:spacing w:before="60" w:after="60" w:line="312" w:lineRule="auto"/>
        <w:ind w:firstLine="720"/>
        <w:jc w:val="both"/>
        <w:rPr>
          <w:rFonts w:ascii="Times New Roman" w:hAnsi="Times New Roman" w:cs="Times New Roman"/>
          <w:sz w:val="26"/>
          <w:szCs w:val="26"/>
          <w:lang w:val="nl-NL"/>
        </w:rPr>
      </w:pPr>
      <w:r w:rsidRPr="004120EC">
        <w:rPr>
          <w:rFonts w:ascii="Times New Roman" w:hAnsi="Times New Roman" w:cs="Times New Roman"/>
          <w:sz w:val="26"/>
          <w:szCs w:val="26"/>
          <w:lang w:val="nl-NL"/>
        </w:rPr>
        <w:t>+ Bơm trung chuyển lắp đặt tổ bơm gồm 03 máy bơm có công suất Q=465m</w:t>
      </w:r>
      <w:r w:rsidRPr="004120EC">
        <w:rPr>
          <w:rFonts w:ascii="Times New Roman" w:hAnsi="Times New Roman" w:cs="Times New Roman"/>
          <w:sz w:val="26"/>
          <w:szCs w:val="26"/>
          <w:vertAlign w:val="superscript"/>
          <w:lang w:val="nl-NL"/>
        </w:rPr>
        <w:t>3</w:t>
      </w:r>
      <w:r w:rsidRPr="004120EC">
        <w:rPr>
          <w:rFonts w:ascii="Times New Roman" w:hAnsi="Times New Roman" w:cs="Times New Roman"/>
          <w:sz w:val="26"/>
          <w:szCs w:val="26"/>
          <w:lang w:val="nl-NL"/>
        </w:rPr>
        <w:t>/h, H=65m (bơm hiện có tại TB nước thô Đại Thắng)</w:t>
      </w:r>
    </w:p>
    <w:p w:rsidR="002C753D" w:rsidRPr="004120EC" w:rsidRDefault="00A13A29" w:rsidP="00E40F48">
      <w:pPr>
        <w:pStyle w:val="b"/>
        <w:spacing w:before="60" w:after="60" w:line="312" w:lineRule="auto"/>
        <w:ind w:firstLine="720"/>
        <w:jc w:val="both"/>
        <w:rPr>
          <w:rFonts w:ascii="Times New Roman" w:hAnsi="Times New Roman" w:cs="Times New Roman"/>
          <w:b/>
          <w:bCs/>
          <w:sz w:val="26"/>
          <w:szCs w:val="26"/>
          <w:lang w:val="nl-NL"/>
        </w:rPr>
      </w:pPr>
      <w:r w:rsidRPr="004120EC">
        <w:rPr>
          <w:rFonts w:ascii="Times New Roman" w:hAnsi="Times New Roman" w:cs="Times New Roman"/>
          <w:b/>
          <w:bCs/>
          <w:sz w:val="26"/>
          <w:szCs w:val="26"/>
          <w:lang w:val="nl-NL"/>
        </w:rPr>
        <w:t>e.</w:t>
      </w:r>
      <w:r w:rsidR="002C753D" w:rsidRPr="004120EC">
        <w:rPr>
          <w:rFonts w:ascii="Times New Roman" w:hAnsi="Times New Roman" w:cs="Times New Roman"/>
          <w:b/>
          <w:bCs/>
          <w:sz w:val="26"/>
          <w:szCs w:val="26"/>
          <w:lang w:val="nl-NL"/>
        </w:rPr>
        <w:t xml:space="preserve"> Bể chứa nước sạch: </w:t>
      </w:r>
      <w:r w:rsidRPr="004120EC">
        <w:rPr>
          <w:rFonts w:ascii="Times New Roman" w:hAnsi="Times New Roman" w:cs="Times New Roman"/>
          <w:b/>
          <w:bCs/>
          <w:sz w:val="26"/>
          <w:szCs w:val="26"/>
          <w:lang w:val="nl-NL"/>
        </w:rPr>
        <w:t>424,36</w:t>
      </w:r>
      <w:r w:rsidR="002C753D" w:rsidRPr="004120EC">
        <w:rPr>
          <w:rFonts w:ascii="Times New Roman" w:hAnsi="Times New Roman" w:cs="Times New Roman"/>
          <w:b/>
          <w:bCs/>
          <w:sz w:val="26"/>
          <w:szCs w:val="26"/>
          <w:lang w:val="nl-NL"/>
        </w:rPr>
        <w:t>m</w:t>
      </w:r>
      <w:r w:rsidR="002C753D" w:rsidRPr="004120EC">
        <w:rPr>
          <w:rFonts w:ascii="Times New Roman" w:hAnsi="Times New Roman" w:cs="Times New Roman"/>
          <w:b/>
          <w:bCs/>
          <w:sz w:val="26"/>
          <w:szCs w:val="26"/>
          <w:vertAlign w:val="superscript"/>
          <w:lang w:val="nl-NL"/>
        </w:rPr>
        <w:t>2</w:t>
      </w:r>
    </w:p>
    <w:p w:rsidR="002C753D" w:rsidRPr="004120EC" w:rsidRDefault="00A13A29" w:rsidP="00E40F48">
      <w:pPr>
        <w:pStyle w:val="b"/>
        <w:spacing w:before="60" w:after="60" w:line="312" w:lineRule="auto"/>
        <w:ind w:firstLine="720"/>
        <w:jc w:val="both"/>
        <w:rPr>
          <w:rFonts w:ascii="Times New Roman" w:hAnsi="Times New Roman" w:cs="Times New Roman"/>
          <w:bCs/>
          <w:sz w:val="26"/>
          <w:szCs w:val="26"/>
          <w:lang w:val="nl-NL"/>
        </w:rPr>
      </w:pPr>
      <w:r w:rsidRPr="004120EC">
        <w:rPr>
          <w:rFonts w:ascii="Times New Roman" w:hAnsi="Times New Roman" w:cs="Times New Roman"/>
          <w:bCs/>
          <w:sz w:val="26"/>
          <w:szCs w:val="26"/>
          <w:lang w:val="nl-NL"/>
        </w:rPr>
        <w:t xml:space="preserve">+ </w:t>
      </w:r>
      <w:r w:rsidR="002C753D" w:rsidRPr="004120EC">
        <w:rPr>
          <w:rFonts w:ascii="Times New Roman" w:hAnsi="Times New Roman" w:cs="Times New Roman"/>
          <w:bCs/>
          <w:sz w:val="26"/>
          <w:szCs w:val="26"/>
          <w:lang w:val="nl-NL"/>
        </w:rPr>
        <w:t xml:space="preserve">Bể chứa nước sạch có </w:t>
      </w:r>
      <w:r w:rsidR="006D46D7" w:rsidRPr="004120EC">
        <w:rPr>
          <w:rFonts w:ascii="Times New Roman" w:hAnsi="Times New Roman" w:cs="Times New Roman"/>
          <w:bCs/>
          <w:sz w:val="26"/>
          <w:szCs w:val="26"/>
          <w:lang w:val="nl-NL"/>
        </w:rPr>
        <w:t xml:space="preserve">tổng </w:t>
      </w:r>
      <w:r w:rsidR="002C753D" w:rsidRPr="004120EC">
        <w:rPr>
          <w:rFonts w:ascii="Times New Roman" w:hAnsi="Times New Roman" w:cs="Times New Roman"/>
          <w:bCs/>
          <w:sz w:val="26"/>
          <w:szCs w:val="26"/>
          <w:lang w:val="nl-NL"/>
        </w:rPr>
        <w:t>dung tích khoảng 1.000m</w:t>
      </w:r>
      <w:r w:rsidR="002C753D" w:rsidRPr="004120EC">
        <w:rPr>
          <w:rFonts w:ascii="Times New Roman" w:hAnsi="Times New Roman" w:cs="Times New Roman"/>
          <w:bCs/>
          <w:sz w:val="26"/>
          <w:szCs w:val="26"/>
          <w:vertAlign w:val="superscript"/>
          <w:lang w:val="nl-NL"/>
        </w:rPr>
        <w:t>3</w:t>
      </w:r>
      <w:r w:rsidR="002C753D" w:rsidRPr="004120EC">
        <w:rPr>
          <w:rFonts w:ascii="Times New Roman" w:hAnsi="Times New Roman" w:cs="Times New Roman"/>
          <w:bCs/>
          <w:sz w:val="26"/>
          <w:szCs w:val="26"/>
          <w:lang w:val="nl-NL"/>
        </w:rPr>
        <w:t xml:space="preserve"> chia làm 2 đơn nguyên. Mỗi đơn nguyên được xây dựng bằng BTCT kiểu nửa chìm</w:t>
      </w:r>
      <w:r w:rsidR="006D46D7" w:rsidRPr="004120EC">
        <w:rPr>
          <w:rFonts w:ascii="Times New Roman" w:hAnsi="Times New Roman" w:cs="Times New Roman"/>
          <w:bCs/>
          <w:sz w:val="26"/>
          <w:szCs w:val="26"/>
          <w:lang w:val="nl-NL"/>
        </w:rPr>
        <w:t>.</w:t>
      </w:r>
    </w:p>
    <w:p w:rsidR="00A13A29" w:rsidRPr="004120EC" w:rsidRDefault="00A13A29" w:rsidP="00A13A29">
      <w:pPr>
        <w:spacing w:before="120" w:line="264" w:lineRule="auto"/>
        <w:ind w:firstLine="720"/>
        <w:jc w:val="both"/>
        <w:rPr>
          <w:szCs w:val="26"/>
          <w:lang w:val="nl-NL"/>
        </w:rPr>
      </w:pPr>
      <w:r w:rsidRPr="004120EC">
        <w:rPr>
          <w:szCs w:val="26"/>
          <w:lang w:val="nl-NL"/>
        </w:rPr>
        <w:t>+ Hệ thống máng trộn để châm Clo được bố trí trên đường vào bể chứa, tốc độ chảy, thời gian nước lưu trong máng được tính toán để đảm bảo dung dịch Clo tiếp xúc đều với nước sạch sau xử lý.</w:t>
      </w:r>
    </w:p>
    <w:p w:rsidR="00A13A29" w:rsidRPr="004120EC" w:rsidRDefault="00A13A29" w:rsidP="00A13A29">
      <w:pPr>
        <w:spacing w:before="120" w:line="264" w:lineRule="auto"/>
        <w:ind w:firstLine="720"/>
        <w:jc w:val="both"/>
        <w:rPr>
          <w:szCs w:val="26"/>
          <w:lang w:val="nl-NL"/>
        </w:rPr>
      </w:pPr>
      <w:r w:rsidRPr="004120EC">
        <w:rPr>
          <w:szCs w:val="26"/>
          <w:lang w:val="nl-NL"/>
        </w:rPr>
        <w:t xml:space="preserve">+ Đáy bể chứa nước được thiết kế dốc 1% về phía ngăn thu. Ngăn thu nước có kích thước 1x1m và sâu hơn cốt thấp nhất của đáy bể 1,5 m. Phễu thu nước có kích thước 0.3x0.3 m được đặt tại ngăn thu và cao hơn đáy ngăn thu 1.8 m. Phần đáy ngăn thu có ống hút cặn nối với bơm bùn. </w:t>
      </w:r>
    </w:p>
    <w:p w:rsidR="00A13A29" w:rsidRPr="004120EC" w:rsidRDefault="00A13A29" w:rsidP="00A13A29">
      <w:pPr>
        <w:spacing w:before="120" w:line="264" w:lineRule="auto"/>
        <w:ind w:firstLine="720"/>
        <w:jc w:val="both"/>
        <w:rPr>
          <w:b/>
          <w:szCs w:val="26"/>
          <w:lang w:val="nl-NL"/>
        </w:rPr>
      </w:pPr>
      <w:r w:rsidRPr="004120EC">
        <w:rPr>
          <w:b/>
          <w:bCs/>
          <w:szCs w:val="26"/>
          <w:lang w:val="nl-NL"/>
        </w:rPr>
        <w:lastRenderedPageBreak/>
        <w:t xml:space="preserve">f. </w:t>
      </w:r>
      <w:r w:rsidRPr="004120EC">
        <w:rPr>
          <w:b/>
          <w:szCs w:val="26"/>
          <w:lang w:val="nl-NL"/>
        </w:rPr>
        <w:t>Nhà điều hành:</w:t>
      </w:r>
    </w:p>
    <w:p w:rsidR="00A13A29" w:rsidRPr="004120EC" w:rsidRDefault="00A13A29" w:rsidP="002132FE">
      <w:pPr>
        <w:spacing w:before="120" w:line="264" w:lineRule="auto"/>
        <w:ind w:firstLine="720"/>
        <w:jc w:val="both"/>
        <w:rPr>
          <w:szCs w:val="26"/>
          <w:lang w:val="nl-NL"/>
        </w:rPr>
      </w:pPr>
      <w:r w:rsidRPr="004120EC">
        <w:rPr>
          <w:szCs w:val="26"/>
          <w:lang w:val="nl-NL"/>
        </w:rPr>
        <w:t>- Nhà điều hành có kết cấu khung BTCT với diện tích 131,5 m</w:t>
      </w:r>
      <w:r w:rsidRPr="004120EC">
        <w:rPr>
          <w:szCs w:val="26"/>
          <w:vertAlign w:val="superscript"/>
          <w:lang w:val="nl-NL"/>
        </w:rPr>
        <w:t>2</w:t>
      </w:r>
      <w:r w:rsidRPr="004120EC">
        <w:rPr>
          <w:szCs w:val="26"/>
          <w:lang w:val="nl-NL"/>
        </w:rPr>
        <w:t xml:space="preserve"> kể cả hành lang và mái che. Nhà điều hành bao gồm phòng Giám đốc, Phòng làm việc + hội họp chung, phòng kỹ thuật – lắp đặt, phòng kế toán và 02 phòng vệ sinh.</w:t>
      </w:r>
    </w:p>
    <w:p w:rsidR="00590679" w:rsidRPr="004120EC" w:rsidRDefault="00590679" w:rsidP="00E40F48">
      <w:pPr>
        <w:pStyle w:val="13"/>
        <w:rPr>
          <w:lang w:val="it-IT"/>
        </w:rPr>
      </w:pPr>
      <w:bookmarkStart w:id="227" w:name="_Toc138775118"/>
      <w:r w:rsidRPr="004120EC">
        <w:rPr>
          <w:lang w:val="es-PE"/>
        </w:rPr>
        <w:t>1.2.2. Các hạng mục công trình phụ trợ:</w:t>
      </w:r>
      <w:bookmarkEnd w:id="227"/>
      <w:r w:rsidRPr="004120EC">
        <w:rPr>
          <w:lang w:val="it-IT"/>
        </w:rPr>
        <w:tab/>
      </w:r>
    </w:p>
    <w:p w:rsidR="003347F4" w:rsidRPr="004120EC" w:rsidRDefault="00880A30" w:rsidP="002132FE">
      <w:pPr>
        <w:pStyle w:val="BodyTextIndent"/>
        <w:spacing w:before="60" w:after="60" w:line="312" w:lineRule="auto"/>
        <w:ind w:left="720"/>
        <w:rPr>
          <w:rFonts w:ascii="Times New Roman" w:hAnsi="Times New Roman"/>
          <w:bCs/>
          <w:sz w:val="26"/>
          <w:szCs w:val="26"/>
          <w:lang w:val="nb-NO"/>
        </w:rPr>
      </w:pPr>
      <w:r w:rsidRPr="004120EC">
        <w:rPr>
          <w:rFonts w:ascii="Times New Roman" w:hAnsi="Times New Roman"/>
          <w:bCs/>
          <w:sz w:val="26"/>
          <w:szCs w:val="26"/>
          <w:lang w:val="nb-NO"/>
        </w:rPr>
        <w:t xml:space="preserve">- </w:t>
      </w:r>
      <w:r w:rsidR="003347F4" w:rsidRPr="004120EC">
        <w:rPr>
          <w:rFonts w:ascii="Times New Roman" w:hAnsi="Times New Roman"/>
          <w:bCs/>
          <w:sz w:val="26"/>
          <w:szCs w:val="26"/>
          <w:lang w:val="nb-NO"/>
        </w:rPr>
        <w:t xml:space="preserve">Phòng bảo vệ: diện tích </w:t>
      </w:r>
      <w:r w:rsidR="00410E4D" w:rsidRPr="004120EC">
        <w:rPr>
          <w:rFonts w:ascii="Times New Roman" w:hAnsi="Times New Roman"/>
          <w:bCs/>
          <w:sz w:val="26"/>
          <w:szCs w:val="26"/>
          <w:lang w:val="nb-NO"/>
        </w:rPr>
        <w:t xml:space="preserve">10,37 </w:t>
      </w:r>
      <w:r w:rsidR="003347F4" w:rsidRPr="004120EC">
        <w:rPr>
          <w:rFonts w:ascii="Times New Roman" w:hAnsi="Times New Roman"/>
          <w:bCs/>
          <w:sz w:val="26"/>
          <w:szCs w:val="26"/>
          <w:lang w:val="nb-NO"/>
        </w:rPr>
        <w:t>m</w:t>
      </w:r>
      <w:r w:rsidR="003347F4" w:rsidRPr="004120EC">
        <w:rPr>
          <w:rFonts w:ascii="Times New Roman" w:hAnsi="Times New Roman"/>
          <w:bCs/>
          <w:sz w:val="26"/>
          <w:szCs w:val="26"/>
          <w:vertAlign w:val="superscript"/>
          <w:lang w:val="nb-NO"/>
        </w:rPr>
        <w:t>2</w:t>
      </w:r>
      <w:r w:rsidR="003347F4" w:rsidRPr="004120EC">
        <w:rPr>
          <w:rFonts w:ascii="Times New Roman" w:hAnsi="Times New Roman"/>
          <w:bCs/>
          <w:sz w:val="26"/>
          <w:szCs w:val="26"/>
          <w:lang w:val="nb-NO"/>
        </w:rPr>
        <w:t xml:space="preserve"> kết cấu tường gạch, mái BTCT.</w:t>
      </w:r>
      <w:r w:rsidR="002132FE" w:rsidRPr="004120EC">
        <w:rPr>
          <w:rFonts w:ascii="Times New Roman" w:hAnsi="Times New Roman"/>
          <w:bCs/>
          <w:sz w:val="26"/>
          <w:szCs w:val="26"/>
          <w:lang w:val="nb-NO"/>
        </w:rPr>
        <w:br/>
      </w:r>
      <w:r w:rsidR="003347F4" w:rsidRPr="004120EC">
        <w:rPr>
          <w:rFonts w:ascii="Times New Roman" w:hAnsi="Times New Roman"/>
          <w:bCs/>
          <w:sz w:val="26"/>
          <w:szCs w:val="26"/>
          <w:lang w:val="nb-NO"/>
        </w:rPr>
        <w:t xml:space="preserve">- Trạm biến áp: diện tích </w:t>
      </w:r>
      <w:r w:rsidR="00410E4D" w:rsidRPr="004120EC">
        <w:rPr>
          <w:rFonts w:ascii="Times New Roman" w:hAnsi="Times New Roman"/>
          <w:bCs/>
          <w:sz w:val="26"/>
          <w:szCs w:val="26"/>
          <w:lang w:val="nb-NO"/>
        </w:rPr>
        <w:t>12</w:t>
      </w:r>
      <w:r w:rsidR="003347F4" w:rsidRPr="004120EC">
        <w:rPr>
          <w:rFonts w:ascii="Times New Roman" w:hAnsi="Times New Roman"/>
          <w:bCs/>
          <w:sz w:val="26"/>
          <w:szCs w:val="26"/>
          <w:lang w:val="nb-NO"/>
        </w:rPr>
        <w:t>m</w:t>
      </w:r>
      <w:r w:rsidR="003347F4" w:rsidRPr="004120EC">
        <w:rPr>
          <w:rFonts w:ascii="Times New Roman" w:hAnsi="Times New Roman"/>
          <w:bCs/>
          <w:sz w:val="26"/>
          <w:szCs w:val="26"/>
          <w:vertAlign w:val="superscript"/>
          <w:lang w:val="nb-NO"/>
        </w:rPr>
        <w:t>2</w:t>
      </w:r>
      <w:r w:rsidR="003347F4" w:rsidRPr="004120EC">
        <w:rPr>
          <w:rFonts w:ascii="Times New Roman" w:hAnsi="Times New Roman"/>
          <w:bCs/>
          <w:sz w:val="26"/>
          <w:szCs w:val="26"/>
          <w:lang w:val="nb-NO"/>
        </w:rPr>
        <w:t xml:space="preserve"> kết cấu tường gạch, mái BTCT.</w:t>
      </w:r>
    </w:p>
    <w:p w:rsidR="002132FE" w:rsidRPr="004120EC" w:rsidRDefault="003347F4" w:rsidP="002132FE">
      <w:pPr>
        <w:spacing w:before="120" w:line="264" w:lineRule="auto"/>
        <w:ind w:firstLine="720"/>
        <w:jc w:val="both"/>
        <w:rPr>
          <w:szCs w:val="26"/>
          <w:lang w:val="nl-NL"/>
        </w:rPr>
      </w:pPr>
      <w:r w:rsidRPr="004120EC">
        <w:rPr>
          <w:bCs/>
          <w:szCs w:val="26"/>
          <w:lang w:val="nb-NO"/>
        </w:rPr>
        <w:t xml:space="preserve">- </w:t>
      </w:r>
      <w:r w:rsidR="002132FE" w:rsidRPr="004120EC">
        <w:rPr>
          <w:szCs w:val="26"/>
          <w:lang w:val="nl-NL"/>
        </w:rPr>
        <w:t>Nhà hóa chất có kết cấu khung BTCT, nhà 01 tầng với diện tích 83,34 m</w:t>
      </w:r>
      <w:r w:rsidR="002132FE" w:rsidRPr="004120EC">
        <w:rPr>
          <w:szCs w:val="26"/>
          <w:vertAlign w:val="superscript"/>
          <w:lang w:val="nl-NL"/>
        </w:rPr>
        <w:t>2</w:t>
      </w:r>
    </w:p>
    <w:p w:rsidR="002132FE" w:rsidRPr="004120EC" w:rsidRDefault="002132FE" w:rsidP="002132FE">
      <w:pPr>
        <w:spacing w:before="120" w:line="264" w:lineRule="auto"/>
        <w:ind w:firstLine="720"/>
        <w:jc w:val="both"/>
        <w:rPr>
          <w:szCs w:val="26"/>
          <w:lang w:val="nl-NL"/>
        </w:rPr>
      </w:pPr>
      <w:r w:rsidRPr="004120EC">
        <w:rPr>
          <w:szCs w:val="26"/>
          <w:lang w:val="nl-NL"/>
        </w:rPr>
        <w:t>- Nhà kho xưởng có kết cấu khung BTCT, nhà 1 tầng với diện tích 44 m</w:t>
      </w:r>
      <w:r w:rsidRPr="004120EC">
        <w:rPr>
          <w:szCs w:val="26"/>
          <w:vertAlign w:val="superscript"/>
          <w:lang w:val="nl-NL"/>
        </w:rPr>
        <w:t>2</w:t>
      </w:r>
    </w:p>
    <w:p w:rsidR="002132FE" w:rsidRPr="004120EC" w:rsidRDefault="003347F4" w:rsidP="002132FE">
      <w:pPr>
        <w:spacing w:before="120" w:line="264" w:lineRule="auto"/>
        <w:ind w:firstLine="720"/>
        <w:jc w:val="both"/>
        <w:rPr>
          <w:bCs/>
          <w:szCs w:val="26"/>
          <w:lang w:val="nb-NO"/>
        </w:rPr>
      </w:pPr>
      <w:r w:rsidRPr="004120EC">
        <w:rPr>
          <w:bCs/>
          <w:szCs w:val="26"/>
          <w:lang w:val="nb-NO"/>
        </w:rPr>
        <w:t>- Cổng, tưởng rào: được xây dựng quanh nhà máy. Kết cấu tường gạch, cổng khung sắt.</w:t>
      </w:r>
    </w:p>
    <w:p w:rsidR="002132FE" w:rsidRPr="004120EC" w:rsidRDefault="002132FE" w:rsidP="002132FE">
      <w:pPr>
        <w:spacing w:before="120" w:line="264" w:lineRule="auto"/>
        <w:ind w:firstLine="720"/>
        <w:jc w:val="both"/>
        <w:rPr>
          <w:b/>
          <w:szCs w:val="26"/>
          <w:lang w:val="nl-NL"/>
        </w:rPr>
      </w:pPr>
      <w:r w:rsidRPr="004120EC">
        <w:rPr>
          <w:szCs w:val="26"/>
          <w:lang w:val="nl-NL"/>
        </w:rPr>
        <w:t>- Cầu bắc qua kênh C23 làm bằng BTCT, xây hai trụ cầu hai bên mương, phần lòng mương gia cố bằng cống BTCT vuông, kích thước L*B*H = 2,5*1.2*2,5 m</w:t>
      </w:r>
    </w:p>
    <w:p w:rsidR="006C12B6" w:rsidRPr="004120EC" w:rsidRDefault="006C12B6" w:rsidP="002132FE">
      <w:pPr>
        <w:spacing w:before="120" w:line="264" w:lineRule="auto"/>
        <w:ind w:firstLine="720"/>
        <w:jc w:val="both"/>
        <w:rPr>
          <w:szCs w:val="26"/>
          <w:lang w:val="nl-NL"/>
        </w:rPr>
      </w:pPr>
      <w:r w:rsidRPr="004120EC">
        <w:rPr>
          <w:i/>
          <w:szCs w:val="26"/>
          <w:lang w:val="nb-NO"/>
        </w:rPr>
        <w:t>- Cây xanh:</w:t>
      </w:r>
      <w:r w:rsidRPr="004120EC">
        <w:rPr>
          <w:szCs w:val="26"/>
          <w:lang w:val="nb-NO"/>
        </w:rPr>
        <w:t xml:space="preserve"> Chủ đầu tư trồng cây xanh với tổng diện tích </w:t>
      </w:r>
      <w:r w:rsidR="002132FE" w:rsidRPr="004120EC">
        <w:rPr>
          <w:szCs w:val="26"/>
          <w:lang w:val="nb-NO"/>
        </w:rPr>
        <w:t>2.321,66</w:t>
      </w:r>
      <w:r w:rsidRPr="004120EC">
        <w:rPr>
          <w:szCs w:val="26"/>
          <w:lang w:val="nb-NO"/>
        </w:rPr>
        <w:t>m</w:t>
      </w:r>
      <w:r w:rsidRPr="004120EC">
        <w:rPr>
          <w:szCs w:val="26"/>
          <w:vertAlign w:val="superscript"/>
          <w:lang w:val="nb-NO"/>
        </w:rPr>
        <w:t>2</w:t>
      </w:r>
      <w:r w:rsidRPr="004120EC">
        <w:rPr>
          <w:szCs w:val="26"/>
          <w:lang w:val="nb-NO"/>
        </w:rPr>
        <w:t xml:space="preserve"> chiếm khoả</w:t>
      </w:r>
      <w:r w:rsidR="002132FE" w:rsidRPr="004120EC">
        <w:rPr>
          <w:szCs w:val="26"/>
          <w:lang w:val="nb-NO"/>
        </w:rPr>
        <w:t>ng 29,11</w:t>
      </w:r>
      <w:r w:rsidRPr="004120EC">
        <w:rPr>
          <w:szCs w:val="26"/>
          <w:lang w:val="nb-NO"/>
        </w:rPr>
        <w:t>% tổng diện tích mặt bằng của dự án. Cây xanh được trồng dọc theo đường giao thông, tường bao, xung quanh các công trình.</w:t>
      </w:r>
    </w:p>
    <w:p w:rsidR="00590679" w:rsidRPr="004120EC" w:rsidRDefault="006A15A6" w:rsidP="00E40F48">
      <w:pPr>
        <w:ind w:firstLine="720"/>
        <w:jc w:val="both"/>
        <w:rPr>
          <w:i/>
          <w:szCs w:val="26"/>
          <w:lang w:val="nb-NO"/>
        </w:rPr>
      </w:pPr>
      <w:r w:rsidRPr="004120EC">
        <w:rPr>
          <w:i/>
          <w:szCs w:val="26"/>
          <w:lang w:val="nb-NO"/>
        </w:rPr>
        <w:t>-</w:t>
      </w:r>
      <w:r w:rsidR="00590679" w:rsidRPr="004120EC">
        <w:rPr>
          <w:i/>
          <w:szCs w:val="26"/>
          <w:lang w:val="nb-NO"/>
        </w:rPr>
        <w:t xml:space="preserve"> Hệ thống cấp điện: </w:t>
      </w:r>
    </w:p>
    <w:p w:rsidR="006A15A6" w:rsidRPr="004120EC" w:rsidRDefault="006A15A6" w:rsidP="00E40F48">
      <w:pPr>
        <w:ind w:firstLine="513"/>
        <w:jc w:val="both"/>
        <w:rPr>
          <w:lang w:val="nb-NO"/>
        </w:rPr>
      </w:pPr>
      <w:r w:rsidRPr="004120EC">
        <w:rPr>
          <w:lang w:val="nb-NO"/>
        </w:rPr>
        <w:t xml:space="preserve">Nguồn điện được lấy từ đường điện hạ thế của xã </w:t>
      </w:r>
      <w:r w:rsidR="003347F4" w:rsidRPr="004120EC">
        <w:rPr>
          <w:lang w:val="nb-NO"/>
        </w:rPr>
        <w:t>Vĩnh Hào</w:t>
      </w:r>
      <w:r w:rsidR="00723903" w:rsidRPr="004120EC">
        <w:rPr>
          <w:lang w:val="nb-NO"/>
        </w:rPr>
        <w:t>về trạm biến áp được xây dựng tại phía Nam của nhà máy để cấp đến các khu vực sử dụng</w:t>
      </w:r>
      <w:r w:rsidRPr="004120EC">
        <w:rPr>
          <w:lang w:val="nb-NO"/>
        </w:rPr>
        <w:t xml:space="preserve">. </w:t>
      </w:r>
      <w:r w:rsidR="00723903" w:rsidRPr="004120EC">
        <w:rPr>
          <w:szCs w:val="26"/>
          <w:lang w:val="pt-BR"/>
        </w:rPr>
        <w:t>Điện dẫn vào từng công trình bằng cáp treo bọc nhựa cách điện. Mạng điện trong các công trình dùng dây dẫn đi ngầm trong tường. Hệ thống chiếu sáng được bảo vệ bằng aptomat lắp trong các bảng điện, điều khiển chiếu sáng bằng các công tắc lắp trên tường ở vị trí thuận lợi. Hệ thống lắp đặt gọn đẹp về kiến trúc, an toàn tuyệt đối cho người sử dụng.</w:t>
      </w:r>
    </w:p>
    <w:p w:rsidR="006A15A6" w:rsidRPr="004120EC" w:rsidRDefault="006A15A6" w:rsidP="00E40F48">
      <w:pPr>
        <w:ind w:firstLine="513"/>
        <w:jc w:val="both"/>
        <w:rPr>
          <w:lang w:val="nb-NO"/>
        </w:rPr>
      </w:pPr>
      <w:r w:rsidRPr="004120EC">
        <w:rPr>
          <w:lang w:val="nb-NO"/>
        </w:rPr>
        <w:t>-</w:t>
      </w:r>
      <w:r w:rsidR="00723903" w:rsidRPr="004120EC">
        <w:rPr>
          <w:i/>
          <w:lang w:val="nb-NO"/>
        </w:rPr>
        <w:t>Hệ thống c</w:t>
      </w:r>
      <w:r w:rsidRPr="004120EC">
        <w:rPr>
          <w:i/>
          <w:lang w:val="nb-NO"/>
        </w:rPr>
        <w:t>ấp nước:</w:t>
      </w:r>
      <w:r w:rsidR="002132FE" w:rsidRPr="004120EC">
        <w:rPr>
          <w:lang w:val="nb-NO"/>
        </w:rPr>
        <w:t xml:space="preserve"> N</w:t>
      </w:r>
      <w:r w:rsidR="00723903" w:rsidRPr="004120EC">
        <w:rPr>
          <w:lang w:val="nb-NO"/>
        </w:rPr>
        <w:t>hà máy sử dụng nguồn nước sạch được sản xuất trực tiếp tại nhà máy nước Vĩnh Hào để phục vụ cho hoạt động sinh hoạt.</w:t>
      </w:r>
    </w:p>
    <w:p w:rsidR="00F75B2D" w:rsidRPr="004120EC" w:rsidRDefault="00F75B2D" w:rsidP="00F75B2D">
      <w:pPr>
        <w:ind w:firstLine="567"/>
        <w:jc w:val="both"/>
        <w:rPr>
          <w:i/>
          <w:szCs w:val="26"/>
          <w:lang w:val="it-IT"/>
        </w:rPr>
      </w:pPr>
      <w:r w:rsidRPr="004120EC">
        <w:rPr>
          <w:i/>
          <w:szCs w:val="26"/>
          <w:lang w:val="it-IT"/>
        </w:rPr>
        <w:t>- Phương án san lấp mặt bằng:</w:t>
      </w:r>
    </w:p>
    <w:p w:rsidR="00F75B2D" w:rsidRPr="004120EC" w:rsidRDefault="00F75B2D" w:rsidP="00F75B2D">
      <w:pPr>
        <w:ind w:firstLine="567"/>
        <w:jc w:val="both"/>
        <w:rPr>
          <w:szCs w:val="26"/>
          <w:lang w:val="it-IT"/>
        </w:rPr>
      </w:pPr>
      <w:r w:rsidRPr="004120EC">
        <w:rPr>
          <w:szCs w:val="26"/>
          <w:lang w:val="it-IT"/>
        </w:rPr>
        <w:t>Chủ đầu tư sẽ sử dụng cát để san lấp toàn bộ mặt bằng dự án và được vận chuyển bằng đường bộ về dự án.</w:t>
      </w:r>
    </w:p>
    <w:p w:rsidR="00A60C3C" w:rsidRPr="004120EC" w:rsidRDefault="00F077B0" w:rsidP="00E40F48">
      <w:pPr>
        <w:pStyle w:val="13"/>
        <w:rPr>
          <w:lang w:val="es-PE"/>
        </w:rPr>
      </w:pPr>
      <w:bookmarkStart w:id="228" w:name="_Toc138775119"/>
      <w:r w:rsidRPr="004120EC">
        <w:rPr>
          <w:lang w:val="es-PE"/>
        </w:rPr>
        <w:t>1.2</w:t>
      </w:r>
      <w:r w:rsidR="00A60C3C" w:rsidRPr="004120EC">
        <w:rPr>
          <w:lang w:val="es-PE"/>
        </w:rPr>
        <w:t>.3. Các hạng mục công trình xử lý chất thải và bảo vệ môi trường</w:t>
      </w:r>
      <w:bookmarkEnd w:id="228"/>
    </w:p>
    <w:p w:rsidR="00FC37C0" w:rsidRPr="004120EC" w:rsidRDefault="00EB5C5F" w:rsidP="00E40F48">
      <w:pPr>
        <w:jc w:val="both"/>
        <w:rPr>
          <w:b/>
          <w:szCs w:val="26"/>
          <w:lang w:val="es-PE"/>
        </w:rPr>
      </w:pPr>
      <w:r w:rsidRPr="004120EC">
        <w:rPr>
          <w:i/>
          <w:szCs w:val="26"/>
          <w:lang w:val="es-PE"/>
        </w:rPr>
        <w:t xml:space="preserve">a. </w:t>
      </w:r>
      <w:r w:rsidR="00151C24" w:rsidRPr="004120EC">
        <w:rPr>
          <w:i/>
          <w:szCs w:val="26"/>
          <w:lang w:val="es-PE"/>
        </w:rPr>
        <w:t xml:space="preserve">Kho chứa chất thải nguy hại diện tích </w:t>
      </w:r>
      <w:r w:rsidR="00303D1F" w:rsidRPr="004120EC">
        <w:rPr>
          <w:i/>
          <w:szCs w:val="26"/>
          <w:lang w:val="es-PE"/>
        </w:rPr>
        <w:t>14,68</w:t>
      </w:r>
      <w:r w:rsidR="00151C24" w:rsidRPr="004120EC">
        <w:rPr>
          <w:i/>
          <w:szCs w:val="26"/>
          <w:lang w:val="es-PE"/>
        </w:rPr>
        <w:t>m</w:t>
      </w:r>
      <w:r w:rsidR="00151C24" w:rsidRPr="004120EC">
        <w:rPr>
          <w:i/>
          <w:szCs w:val="26"/>
          <w:vertAlign w:val="superscript"/>
          <w:lang w:val="es-PE"/>
        </w:rPr>
        <w:t>2</w:t>
      </w:r>
      <w:r w:rsidR="00554FE7" w:rsidRPr="004120EC">
        <w:rPr>
          <w:szCs w:val="26"/>
          <w:lang w:val="es-PE"/>
        </w:rPr>
        <w:t>.</w:t>
      </w:r>
    </w:p>
    <w:p w:rsidR="00710D61" w:rsidRPr="004120EC" w:rsidRDefault="00710D61" w:rsidP="00E40F48">
      <w:pPr>
        <w:ind w:firstLine="513"/>
        <w:jc w:val="both"/>
        <w:rPr>
          <w:szCs w:val="26"/>
          <w:lang w:val="es-PE"/>
        </w:rPr>
      </w:pPr>
      <w:r w:rsidRPr="004120EC">
        <w:rPr>
          <w:i/>
          <w:szCs w:val="26"/>
          <w:lang w:val="es-PE"/>
        </w:rPr>
        <w:tab/>
      </w:r>
      <w:r w:rsidR="00151C24" w:rsidRPr="004120EC">
        <w:rPr>
          <w:szCs w:val="26"/>
          <w:lang w:val="es-PE"/>
        </w:rPr>
        <w:t>Quy mô thiết kế 01 tầ</w:t>
      </w:r>
      <w:r w:rsidR="00303D1F" w:rsidRPr="004120EC">
        <w:rPr>
          <w:szCs w:val="26"/>
          <w:lang w:val="es-PE"/>
        </w:rPr>
        <w:t>ng</w:t>
      </w:r>
      <w:r w:rsidR="00F24D09" w:rsidRPr="004120EC">
        <w:rPr>
          <w:szCs w:val="26"/>
          <w:lang w:val="es-PE"/>
        </w:rPr>
        <w:t>, được bố trí tại nhà hóa chất</w:t>
      </w:r>
      <w:r w:rsidR="00151C24" w:rsidRPr="004120EC">
        <w:rPr>
          <w:szCs w:val="26"/>
          <w:lang w:val="es-PE"/>
        </w:rPr>
        <w:t>. Kết cấu tường xây gạch kết hợp với tôn bao quanh. Nền đổ bê tông mác 200 đá 1x2 dày 100mm.</w:t>
      </w:r>
    </w:p>
    <w:p w:rsidR="00151C24" w:rsidRPr="004120EC" w:rsidRDefault="00151C24" w:rsidP="00E40F48">
      <w:pPr>
        <w:pStyle w:val="BodyTextIndent"/>
        <w:spacing w:before="60" w:after="60" w:line="312" w:lineRule="auto"/>
        <w:ind w:left="0"/>
        <w:jc w:val="both"/>
        <w:rPr>
          <w:rFonts w:ascii="Times New Roman" w:hAnsi="Times New Roman"/>
          <w:sz w:val="26"/>
          <w:szCs w:val="26"/>
          <w:lang w:val="es-PE"/>
        </w:rPr>
      </w:pPr>
      <w:r w:rsidRPr="004120EC">
        <w:rPr>
          <w:rFonts w:ascii="Times New Roman" w:hAnsi="Times New Roman"/>
          <w:i/>
          <w:sz w:val="26"/>
          <w:szCs w:val="26"/>
          <w:lang w:val="es-PE"/>
        </w:rPr>
        <w:t>b. Khu vực lưu chứa chất thải thông thường và rác thải sinh hoạt:</w:t>
      </w:r>
    </w:p>
    <w:p w:rsidR="00151C24" w:rsidRPr="004120EC" w:rsidRDefault="00151C24" w:rsidP="00E40F48">
      <w:pPr>
        <w:pStyle w:val="BodyTextIndent"/>
        <w:spacing w:before="60" w:after="60" w:line="312" w:lineRule="auto"/>
        <w:ind w:left="0" w:firstLine="720"/>
        <w:jc w:val="both"/>
        <w:rPr>
          <w:rFonts w:ascii="Times New Roman" w:hAnsi="Times New Roman"/>
          <w:sz w:val="26"/>
          <w:szCs w:val="26"/>
          <w:lang w:val="es-PE"/>
        </w:rPr>
      </w:pPr>
      <w:r w:rsidRPr="004120EC">
        <w:rPr>
          <w:rFonts w:ascii="Times New Roman" w:hAnsi="Times New Roman"/>
          <w:sz w:val="26"/>
          <w:szCs w:val="26"/>
          <w:lang w:val="es-PE"/>
        </w:rPr>
        <w:lastRenderedPageBreak/>
        <w:t xml:space="preserve">Hàng ngày, chất thải </w:t>
      </w:r>
      <w:r w:rsidR="00F24D09" w:rsidRPr="004120EC">
        <w:rPr>
          <w:rFonts w:ascii="Times New Roman" w:hAnsi="Times New Roman"/>
          <w:sz w:val="26"/>
          <w:szCs w:val="26"/>
          <w:lang w:val="es-PE"/>
        </w:rPr>
        <w:t xml:space="preserve">rắn sinh hoạt </w:t>
      </w:r>
      <w:r w:rsidRPr="004120EC">
        <w:rPr>
          <w:rFonts w:ascii="Times New Roman" w:hAnsi="Times New Roman"/>
          <w:sz w:val="26"/>
          <w:szCs w:val="26"/>
          <w:lang w:val="es-PE"/>
        </w:rPr>
        <w:t>phát sinh được nhân viên trong nhà máy thu gom, lưu trữ vào 02 thùng 120 lít, có nắ</w:t>
      </w:r>
      <w:r w:rsidR="00F24D09" w:rsidRPr="004120EC">
        <w:rPr>
          <w:rFonts w:ascii="Times New Roman" w:hAnsi="Times New Roman"/>
          <w:sz w:val="26"/>
          <w:szCs w:val="26"/>
          <w:lang w:val="es-PE"/>
        </w:rPr>
        <w:t>p đậy kín. Đế</w:t>
      </w:r>
      <w:r w:rsidRPr="004120EC">
        <w:rPr>
          <w:rFonts w:ascii="Times New Roman" w:hAnsi="Times New Roman"/>
          <w:sz w:val="26"/>
          <w:szCs w:val="26"/>
          <w:lang w:val="es-PE"/>
        </w:rPr>
        <w:t>n cuối ngày, rác thải được đội thu gom rác thải sinh hoạt của địa phương vận chuyển đến nơi tập kết.</w:t>
      </w:r>
    </w:p>
    <w:p w:rsidR="00F24D09" w:rsidRPr="004120EC" w:rsidRDefault="00F24D09" w:rsidP="00E40F48">
      <w:pPr>
        <w:pStyle w:val="BodyTextIndent"/>
        <w:spacing w:before="60" w:after="60" w:line="312" w:lineRule="auto"/>
        <w:ind w:left="0" w:firstLine="720"/>
        <w:jc w:val="both"/>
        <w:rPr>
          <w:rFonts w:ascii="Times New Roman" w:hAnsi="Times New Roman"/>
          <w:i/>
          <w:sz w:val="26"/>
          <w:szCs w:val="26"/>
          <w:lang w:val="nl-NL"/>
        </w:rPr>
      </w:pPr>
      <w:r w:rsidRPr="004120EC">
        <w:rPr>
          <w:rFonts w:ascii="Times New Roman" w:hAnsi="Times New Roman"/>
          <w:sz w:val="26"/>
          <w:szCs w:val="26"/>
          <w:lang w:val="es-PE"/>
        </w:rPr>
        <w:t>Đối với chất thải rắn thông thường sẽ đươc thu gom, lưu chứa tại kho chất thải rắn thông thường diện tích 10m</w:t>
      </w:r>
      <w:r w:rsidRPr="004120EC">
        <w:rPr>
          <w:rFonts w:ascii="Times New Roman" w:hAnsi="Times New Roman"/>
          <w:sz w:val="26"/>
          <w:szCs w:val="26"/>
          <w:vertAlign w:val="superscript"/>
          <w:lang w:val="es-PE"/>
        </w:rPr>
        <w:t>2</w:t>
      </w:r>
      <w:r w:rsidRPr="004120EC">
        <w:rPr>
          <w:rFonts w:ascii="Times New Roman" w:hAnsi="Times New Roman"/>
          <w:sz w:val="26"/>
          <w:szCs w:val="26"/>
          <w:lang w:val="es-PE"/>
        </w:rPr>
        <w:t xml:space="preserve"> đặt tại khu vực nhà kho xưởng. Định kỳ, Công ty  sẽ ký hợp đồng với đơn vị chức năng đến thu gom và đưa đi xử lý theo quy định.</w:t>
      </w:r>
    </w:p>
    <w:p w:rsidR="008B5FE4" w:rsidRPr="004120EC" w:rsidRDefault="00B56F39" w:rsidP="00E40F48">
      <w:pPr>
        <w:jc w:val="both"/>
        <w:rPr>
          <w:bCs/>
          <w:i/>
          <w:szCs w:val="26"/>
          <w:lang w:val="nl-NL"/>
        </w:rPr>
      </w:pPr>
      <w:r w:rsidRPr="004120EC">
        <w:rPr>
          <w:i/>
          <w:szCs w:val="26"/>
          <w:lang w:val="es-PE"/>
        </w:rPr>
        <w:t>c</w:t>
      </w:r>
      <w:r w:rsidR="007A73ED" w:rsidRPr="004120EC">
        <w:rPr>
          <w:i/>
          <w:szCs w:val="26"/>
          <w:lang w:val="es-PE"/>
        </w:rPr>
        <w:t>.</w:t>
      </w:r>
      <w:r w:rsidR="008B5FE4" w:rsidRPr="004120EC">
        <w:rPr>
          <w:bCs/>
          <w:i/>
          <w:szCs w:val="26"/>
          <w:lang w:val="nl-NL"/>
        </w:rPr>
        <w:t xml:space="preserve"> Hệ thống thu gom và thoát nước mưa</w:t>
      </w:r>
      <w:r w:rsidR="007D50C4" w:rsidRPr="004120EC">
        <w:rPr>
          <w:bCs/>
          <w:i/>
          <w:szCs w:val="26"/>
          <w:lang w:val="nl-NL"/>
        </w:rPr>
        <w:t>.</w:t>
      </w:r>
    </w:p>
    <w:p w:rsidR="00F24D09" w:rsidRPr="004120EC" w:rsidRDefault="007D50C4" w:rsidP="00F24D09">
      <w:pPr>
        <w:jc w:val="both"/>
        <w:rPr>
          <w:bCs/>
          <w:i/>
          <w:szCs w:val="26"/>
          <w:lang w:val="nl-NL"/>
        </w:rPr>
      </w:pPr>
      <w:r w:rsidRPr="004120EC">
        <w:rPr>
          <w:b/>
          <w:bCs/>
          <w:i/>
          <w:szCs w:val="26"/>
          <w:lang w:val="nl-NL"/>
        </w:rPr>
        <w:tab/>
      </w:r>
      <w:r w:rsidRPr="004120EC">
        <w:rPr>
          <w:bCs/>
          <w:i/>
          <w:szCs w:val="26"/>
          <w:lang w:val="nl-NL"/>
        </w:rPr>
        <w:t>* Hệ thống đường cống thu gom và thoát nước mưa.</w:t>
      </w:r>
      <w:bookmarkStart w:id="229" w:name="_Hlk11325004"/>
    </w:p>
    <w:p w:rsidR="00232A19" w:rsidRPr="004120EC" w:rsidRDefault="00232A19" w:rsidP="00F24D09">
      <w:pPr>
        <w:ind w:firstLine="720"/>
        <w:jc w:val="both"/>
        <w:rPr>
          <w:bCs/>
          <w:i/>
          <w:szCs w:val="26"/>
          <w:lang w:val="nl-NL"/>
        </w:rPr>
      </w:pPr>
      <w:r w:rsidRPr="004120EC">
        <w:rPr>
          <w:szCs w:val="26"/>
          <w:lang w:val="nl-NL"/>
        </w:rPr>
        <w:t>- Dự án xây dựng hệ thống xây dựng đường cống thu gom và thoát nước mưa tách riêng với đường cống thu gom nước thải.</w:t>
      </w:r>
    </w:p>
    <w:p w:rsidR="00151C24" w:rsidRPr="004120EC" w:rsidRDefault="00151C24" w:rsidP="00E40F48">
      <w:pPr>
        <w:ind w:firstLine="720"/>
        <w:jc w:val="both"/>
        <w:rPr>
          <w:szCs w:val="26"/>
          <w:lang w:val="nl-NL"/>
        </w:rPr>
      </w:pPr>
      <w:r w:rsidRPr="004120EC">
        <w:rPr>
          <w:szCs w:val="26"/>
          <w:lang w:val="nl-NL"/>
        </w:rPr>
        <w:t xml:space="preserve">- Nước mưa trên mái được gom bằng đường ống nhựa </w:t>
      </w:r>
      <w:r w:rsidR="001E01D5" w:rsidRPr="004120EC">
        <w:rPr>
          <w:szCs w:val="26"/>
          <w:lang w:val="nl-NL"/>
        </w:rPr>
        <w:t>U</w:t>
      </w:r>
      <w:r w:rsidRPr="004120EC">
        <w:rPr>
          <w:szCs w:val="26"/>
          <w:lang w:val="nl-NL"/>
        </w:rPr>
        <w:t xml:space="preserve">PVC </w:t>
      </w:r>
      <w:r w:rsidRPr="004120EC">
        <w:rPr>
          <w:szCs w:val="26"/>
        </w:rPr>
        <w:sym w:font="Symbol" w:char="F066"/>
      </w:r>
      <w:r w:rsidR="00F24D09" w:rsidRPr="004120EC">
        <w:rPr>
          <w:szCs w:val="26"/>
          <w:lang w:val="nl-NL"/>
        </w:rPr>
        <w:t>11</w:t>
      </w:r>
      <w:r w:rsidRPr="004120EC">
        <w:rPr>
          <w:szCs w:val="26"/>
          <w:lang w:val="nl-NL"/>
        </w:rPr>
        <w:t xml:space="preserve">0 xuống các hố ga thu nước của các khu nhà. </w:t>
      </w:r>
    </w:p>
    <w:p w:rsidR="00151C24" w:rsidRPr="004120EC" w:rsidRDefault="00151C24" w:rsidP="00E40F48">
      <w:pPr>
        <w:ind w:firstLine="720"/>
        <w:jc w:val="both"/>
        <w:rPr>
          <w:szCs w:val="26"/>
          <w:lang w:val="nl-NL"/>
        </w:rPr>
      </w:pPr>
      <w:r w:rsidRPr="004120EC">
        <w:rPr>
          <w:szCs w:val="26"/>
          <w:lang w:val="nl-NL"/>
        </w:rPr>
        <w:t>- Hệ thống thu gom và thoát nước mưa bề mặt được bố trí dọc theo đườ</w:t>
      </w:r>
      <w:r w:rsidR="00B56F39" w:rsidRPr="004120EC">
        <w:rPr>
          <w:szCs w:val="26"/>
          <w:lang w:val="nl-NL"/>
        </w:rPr>
        <w:t xml:space="preserve">ng giao thông nội bộ và các khu vực của nhà máy như khu xử lý nước, khu nhà điều hành, trạm bơm,... </w:t>
      </w:r>
      <w:r w:rsidRPr="004120EC">
        <w:rPr>
          <w:szCs w:val="26"/>
          <w:lang w:val="nl-NL"/>
        </w:rPr>
        <w:t xml:space="preserve">Nước mưa trên mái và nước mưa chảy tràn bề mặt thu gom vào </w:t>
      </w:r>
      <w:r w:rsidR="00F24D09" w:rsidRPr="004120EC">
        <w:rPr>
          <w:szCs w:val="26"/>
          <w:lang w:val="nl-NL"/>
        </w:rPr>
        <w:t>mương thoát nước BXHTB=500x700</w:t>
      </w:r>
      <w:r w:rsidRPr="004120EC">
        <w:rPr>
          <w:szCs w:val="26"/>
          <w:lang w:val="nl-NL"/>
        </w:rPr>
        <w:t xml:space="preserve">, độ dốc i=2% </w:t>
      </w:r>
      <w:r w:rsidR="00B56F39" w:rsidRPr="004120EC">
        <w:rPr>
          <w:szCs w:val="26"/>
          <w:lang w:val="nl-NL"/>
        </w:rPr>
        <w:t xml:space="preserve">tổng chiều dài khoảng </w:t>
      </w:r>
      <w:r w:rsidR="00F24D09" w:rsidRPr="004120EC">
        <w:rPr>
          <w:szCs w:val="26"/>
          <w:lang w:val="nl-NL"/>
        </w:rPr>
        <w:t>191</w:t>
      </w:r>
      <w:r w:rsidR="00B56F39" w:rsidRPr="004120EC">
        <w:rPr>
          <w:szCs w:val="26"/>
          <w:lang w:val="nl-NL"/>
        </w:rPr>
        <w:t>m</w:t>
      </w:r>
      <w:r w:rsidR="007A0638" w:rsidRPr="004120EC">
        <w:rPr>
          <w:szCs w:val="26"/>
          <w:lang w:val="nl-NL"/>
        </w:rPr>
        <w:t xml:space="preserve"> theo</w:t>
      </w:r>
      <w:r w:rsidR="00F24D09" w:rsidRPr="004120EC">
        <w:rPr>
          <w:szCs w:val="26"/>
          <w:lang w:val="nl-NL"/>
        </w:rPr>
        <w:t>đường ống UPVC C2 D315</w:t>
      </w:r>
      <w:r w:rsidR="007A0638" w:rsidRPr="004120EC">
        <w:rPr>
          <w:szCs w:val="26"/>
          <w:lang w:val="nl-NL"/>
        </w:rPr>
        <w:t xml:space="preserve">chảy ra kênh C23 bằng  </w:t>
      </w:r>
      <w:r w:rsidRPr="004120EC">
        <w:rPr>
          <w:szCs w:val="26"/>
          <w:lang w:val="nl-NL"/>
        </w:rPr>
        <w:t>1 cửa  xả</w:t>
      </w:r>
      <w:r w:rsidR="007A0638" w:rsidRPr="004120EC">
        <w:rPr>
          <w:szCs w:val="26"/>
          <w:lang w:val="nl-NL"/>
        </w:rPr>
        <w:t xml:space="preserve"> và chảy ra mương nội đồng phía Tây dự án bằng 02 của xả</w:t>
      </w:r>
      <w:r w:rsidRPr="004120EC">
        <w:rPr>
          <w:szCs w:val="26"/>
          <w:lang w:val="nl-NL"/>
        </w:rPr>
        <w:t>.</w:t>
      </w:r>
    </w:p>
    <w:p w:rsidR="00232A19" w:rsidRPr="004120EC" w:rsidRDefault="008060C5" w:rsidP="00E40F48">
      <w:pPr>
        <w:jc w:val="both"/>
        <w:rPr>
          <w:szCs w:val="26"/>
          <w:lang w:val="nb-NO"/>
        </w:rPr>
      </w:pPr>
      <w:r w:rsidRPr="004120EC">
        <w:rPr>
          <w:szCs w:val="26"/>
          <w:lang w:val="nb-NO"/>
        </w:rPr>
        <w:tab/>
      </w:r>
      <w:r w:rsidR="00232A19" w:rsidRPr="004120EC">
        <w:rPr>
          <w:szCs w:val="26"/>
          <w:lang w:val="nb-NO"/>
        </w:rPr>
        <w:t>- Cửa xả</w:t>
      </w:r>
      <w:r w:rsidR="00F37B5B" w:rsidRPr="004120EC">
        <w:rPr>
          <w:szCs w:val="26"/>
          <w:lang w:val="nb-NO"/>
        </w:rPr>
        <w:t xml:space="preserve"> nước</w:t>
      </w:r>
      <w:r w:rsidR="00232A19" w:rsidRPr="004120EC">
        <w:rPr>
          <w:szCs w:val="26"/>
          <w:lang w:val="nb-NO"/>
        </w:rPr>
        <w:t xml:space="preserve"> mưa: toàn bộ nước mưa của dự án được xả ra </w:t>
      </w:r>
      <w:r w:rsidR="003E0F7A" w:rsidRPr="004120EC">
        <w:rPr>
          <w:szCs w:val="26"/>
          <w:lang w:val="nb-NO"/>
        </w:rPr>
        <w:t>kênh C23</w:t>
      </w:r>
      <w:r w:rsidR="007A0638" w:rsidRPr="004120EC">
        <w:rPr>
          <w:szCs w:val="26"/>
          <w:lang w:val="nb-NO"/>
        </w:rPr>
        <w:t xml:space="preserve"> phía Nam tại</w:t>
      </w:r>
      <w:r w:rsidR="00300290" w:rsidRPr="004120EC">
        <w:rPr>
          <w:szCs w:val="26"/>
          <w:lang w:val="nb-NO"/>
        </w:rPr>
        <w:t xml:space="preserve"> 1 cửa xả</w:t>
      </w:r>
      <w:r w:rsidR="007A0638" w:rsidRPr="004120EC">
        <w:rPr>
          <w:szCs w:val="26"/>
          <w:lang w:val="nb-NO"/>
        </w:rPr>
        <w:t>và kênh nội đồng phía Tây dự án tại 2 c</w:t>
      </w:r>
      <w:r w:rsidR="00DB58BB" w:rsidRPr="004120EC">
        <w:rPr>
          <w:szCs w:val="26"/>
          <w:lang w:val="nb-NO"/>
        </w:rPr>
        <w:t>ử</w:t>
      </w:r>
      <w:r w:rsidR="007A0638" w:rsidRPr="004120EC">
        <w:rPr>
          <w:szCs w:val="26"/>
          <w:lang w:val="nb-NO"/>
        </w:rPr>
        <w:t>a xả</w:t>
      </w:r>
      <w:r w:rsidR="009953CE" w:rsidRPr="004120EC">
        <w:rPr>
          <w:szCs w:val="26"/>
          <w:lang w:val="nb-NO"/>
        </w:rPr>
        <w:t>.</w:t>
      </w:r>
    </w:p>
    <w:p w:rsidR="001E01D5" w:rsidRPr="004120EC" w:rsidRDefault="00157147" w:rsidP="00E40F48">
      <w:pPr>
        <w:jc w:val="both"/>
        <w:rPr>
          <w:szCs w:val="26"/>
          <w:lang w:val="nb-NO"/>
        </w:rPr>
      </w:pPr>
      <w:r w:rsidRPr="004120EC">
        <w:rPr>
          <w:szCs w:val="26"/>
          <w:lang w:val="nb-NO"/>
        </w:rPr>
        <w:tab/>
        <w:t>- Thông số kỹ thuật của hệ thống thu gom, thoát nước mưa:</w:t>
      </w:r>
    </w:p>
    <w:tbl>
      <w:tblPr>
        <w:tblStyle w:val="TableGrid"/>
        <w:tblW w:w="0" w:type="auto"/>
        <w:jc w:val="center"/>
        <w:tblLook w:val="04A0"/>
      </w:tblPr>
      <w:tblGrid>
        <w:gridCol w:w="817"/>
        <w:gridCol w:w="4961"/>
        <w:gridCol w:w="1518"/>
        <w:gridCol w:w="1459"/>
      </w:tblGrid>
      <w:tr w:rsidR="001E01D5" w:rsidRPr="004120EC" w:rsidTr="001E01D5">
        <w:trPr>
          <w:jc w:val="center"/>
        </w:trPr>
        <w:tc>
          <w:tcPr>
            <w:tcW w:w="817" w:type="dxa"/>
            <w:vAlign w:val="center"/>
          </w:tcPr>
          <w:p w:rsidR="001E01D5" w:rsidRPr="004120EC" w:rsidRDefault="001E01D5" w:rsidP="001E01D5">
            <w:pPr>
              <w:jc w:val="center"/>
              <w:rPr>
                <w:b/>
                <w:szCs w:val="26"/>
                <w:lang w:val="nb-NO"/>
              </w:rPr>
            </w:pPr>
            <w:r w:rsidRPr="004120EC">
              <w:rPr>
                <w:b/>
                <w:szCs w:val="26"/>
                <w:lang w:val="nb-NO"/>
              </w:rPr>
              <w:t>STT</w:t>
            </w:r>
          </w:p>
        </w:tc>
        <w:tc>
          <w:tcPr>
            <w:tcW w:w="4961" w:type="dxa"/>
            <w:vAlign w:val="center"/>
          </w:tcPr>
          <w:p w:rsidR="001E01D5" w:rsidRPr="004120EC" w:rsidRDefault="001E01D5" w:rsidP="001E01D5">
            <w:pPr>
              <w:jc w:val="center"/>
              <w:rPr>
                <w:b/>
                <w:szCs w:val="26"/>
                <w:lang w:val="nb-NO"/>
              </w:rPr>
            </w:pPr>
            <w:r w:rsidRPr="004120EC">
              <w:rPr>
                <w:b/>
                <w:szCs w:val="26"/>
                <w:lang w:val="nb-NO"/>
              </w:rPr>
              <w:t>Tên gọi</w:t>
            </w:r>
          </w:p>
        </w:tc>
        <w:tc>
          <w:tcPr>
            <w:tcW w:w="1518" w:type="dxa"/>
            <w:vAlign w:val="center"/>
          </w:tcPr>
          <w:p w:rsidR="001E01D5" w:rsidRPr="004120EC" w:rsidRDefault="001E01D5" w:rsidP="001E01D5">
            <w:pPr>
              <w:jc w:val="center"/>
              <w:rPr>
                <w:b/>
                <w:szCs w:val="26"/>
                <w:lang w:val="nb-NO"/>
              </w:rPr>
            </w:pPr>
            <w:r w:rsidRPr="004120EC">
              <w:rPr>
                <w:b/>
                <w:szCs w:val="26"/>
                <w:lang w:val="nb-NO"/>
              </w:rPr>
              <w:t>Đơn vị</w:t>
            </w:r>
          </w:p>
        </w:tc>
        <w:tc>
          <w:tcPr>
            <w:tcW w:w="1459" w:type="dxa"/>
            <w:vAlign w:val="center"/>
          </w:tcPr>
          <w:p w:rsidR="001E01D5" w:rsidRPr="004120EC" w:rsidRDefault="001E01D5" w:rsidP="001E01D5">
            <w:pPr>
              <w:jc w:val="center"/>
              <w:rPr>
                <w:b/>
                <w:szCs w:val="26"/>
                <w:lang w:val="nb-NO"/>
              </w:rPr>
            </w:pPr>
            <w:r w:rsidRPr="004120EC">
              <w:rPr>
                <w:b/>
                <w:szCs w:val="26"/>
                <w:lang w:val="nb-NO"/>
              </w:rPr>
              <w:t>Số lượng</w:t>
            </w:r>
          </w:p>
        </w:tc>
      </w:tr>
      <w:tr w:rsidR="001E01D5" w:rsidRPr="004120EC" w:rsidTr="001E01D5">
        <w:trPr>
          <w:jc w:val="center"/>
        </w:trPr>
        <w:tc>
          <w:tcPr>
            <w:tcW w:w="817" w:type="dxa"/>
            <w:vAlign w:val="center"/>
          </w:tcPr>
          <w:p w:rsidR="001E01D5" w:rsidRPr="004120EC" w:rsidRDefault="001E01D5" w:rsidP="001E01D5">
            <w:pPr>
              <w:jc w:val="center"/>
              <w:rPr>
                <w:szCs w:val="26"/>
                <w:lang w:val="nb-NO"/>
              </w:rPr>
            </w:pPr>
            <w:r w:rsidRPr="004120EC">
              <w:rPr>
                <w:szCs w:val="26"/>
                <w:lang w:val="nb-NO"/>
              </w:rPr>
              <w:t>1</w:t>
            </w:r>
          </w:p>
        </w:tc>
        <w:tc>
          <w:tcPr>
            <w:tcW w:w="4961" w:type="dxa"/>
            <w:vAlign w:val="center"/>
          </w:tcPr>
          <w:p w:rsidR="001E01D5" w:rsidRPr="004120EC" w:rsidRDefault="001E01D5" w:rsidP="001E01D5">
            <w:pPr>
              <w:jc w:val="center"/>
              <w:rPr>
                <w:szCs w:val="26"/>
                <w:lang w:val="nb-NO"/>
              </w:rPr>
            </w:pPr>
            <w:r w:rsidRPr="004120EC">
              <w:rPr>
                <w:szCs w:val="26"/>
                <w:lang w:val="nb-NO"/>
              </w:rPr>
              <w:t>Ống UPVC C2 D315</w:t>
            </w:r>
          </w:p>
        </w:tc>
        <w:tc>
          <w:tcPr>
            <w:tcW w:w="1518" w:type="dxa"/>
            <w:vAlign w:val="center"/>
          </w:tcPr>
          <w:p w:rsidR="001E01D5" w:rsidRPr="004120EC" w:rsidRDefault="001E01D5" w:rsidP="001E01D5">
            <w:pPr>
              <w:jc w:val="center"/>
              <w:rPr>
                <w:szCs w:val="26"/>
                <w:lang w:val="nb-NO"/>
              </w:rPr>
            </w:pPr>
            <w:r w:rsidRPr="004120EC">
              <w:rPr>
                <w:szCs w:val="26"/>
                <w:lang w:val="nb-NO"/>
              </w:rPr>
              <w:t>m</w:t>
            </w:r>
          </w:p>
        </w:tc>
        <w:tc>
          <w:tcPr>
            <w:tcW w:w="1459" w:type="dxa"/>
            <w:vAlign w:val="center"/>
          </w:tcPr>
          <w:p w:rsidR="001E01D5" w:rsidRPr="004120EC" w:rsidRDefault="001E01D5" w:rsidP="001E01D5">
            <w:pPr>
              <w:jc w:val="center"/>
              <w:rPr>
                <w:szCs w:val="26"/>
                <w:lang w:val="nb-NO"/>
              </w:rPr>
            </w:pPr>
            <w:r w:rsidRPr="004120EC">
              <w:rPr>
                <w:szCs w:val="26"/>
                <w:lang w:val="nb-NO"/>
              </w:rPr>
              <w:t>25</w:t>
            </w:r>
          </w:p>
        </w:tc>
      </w:tr>
      <w:tr w:rsidR="001E01D5" w:rsidRPr="004120EC" w:rsidTr="001E01D5">
        <w:trPr>
          <w:jc w:val="center"/>
        </w:trPr>
        <w:tc>
          <w:tcPr>
            <w:tcW w:w="817" w:type="dxa"/>
            <w:vAlign w:val="center"/>
          </w:tcPr>
          <w:p w:rsidR="001E01D5" w:rsidRPr="004120EC" w:rsidRDefault="001E01D5" w:rsidP="001E01D5">
            <w:pPr>
              <w:jc w:val="center"/>
              <w:rPr>
                <w:szCs w:val="26"/>
                <w:lang w:val="nb-NO"/>
              </w:rPr>
            </w:pPr>
            <w:r w:rsidRPr="004120EC">
              <w:rPr>
                <w:szCs w:val="26"/>
                <w:lang w:val="nb-NO"/>
              </w:rPr>
              <w:t>2</w:t>
            </w:r>
          </w:p>
        </w:tc>
        <w:tc>
          <w:tcPr>
            <w:tcW w:w="4961" w:type="dxa"/>
            <w:vAlign w:val="center"/>
          </w:tcPr>
          <w:p w:rsidR="001E01D5" w:rsidRPr="004120EC" w:rsidRDefault="001E01D5" w:rsidP="001E01D5">
            <w:pPr>
              <w:jc w:val="center"/>
              <w:rPr>
                <w:szCs w:val="26"/>
                <w:lang w:val="nb-NO"/>
              </w:rPr>
            </w:pPr>
            <w:r w:rsidRPr="004120EC">
              <w:rPr>
                <w:szCs w:val="26"/>
                <w:lang w:val="nb-NO"/>
              </w:rPr>
              <w:t>Ống UPVC C2 D200</w:t>
            </w:r>
          </w:p>
        </w:tc>
        <w:tc>
          <w:tcPr>
            <w:tcW w:w="1518" w:type="dxa"/>
            <w:vAlign w:val="center"/>
          </w:tcPr>
          <w:p w:rsidR="001E01D5" w:rsidRPr="004120EC" w:rsidRDefault="001E01D5" w:rsidP="001E01D5">
            <w:pPr>
              <w:jc w:val="center"/>
              <w:rPr>
                <w:szCs w:val="26"/>
                <w:lang w:val="nb-NO"/>
              </w:rPr>
            </w:pPr>
            <w:r w:rsidRPr="004120EC">
              <w:rPr>
                <w:szCs w:val="26"/>
                <w:lang w:val="nb-NO"/>
              </w:rPr>
              <w:t>m</w:t>
            </w:r>
          </w:p>
        </w:tc>
        <w:tc>
          <w:tcPr>
            <w:tcW w:w="1459" w:type="dxa"/>
            <w:vAlign w:val="center"/>
          </w:tcPr>
          <w:p w:rsidR="001E01D5" w:rsidRPr="004120EC" w:rsidRDefault="001E01D5" w:rsidP="001E01D5">
            <w:pPr>
              <w:jc w:val="center"/>
              <w:rPr>
                <w:szCs w:val="26"/>
                <w:lang w:val="nb-NO"/>
              </w:rPr>
            </w:pPr>
            <w:r w:rsidRPr="004120EC">
              <w:rPr>
                <w:szCs w:val="26"/>
                <w:lang w:val="nb-NO"/>
              </w:rPr>
              <w:t>3</w:t>
            </w:r>
          </w:p>
        </w:tc>
      </w:tr>
      <w:tr w:rsidR="001E01D5" w:rsidRPr="004120EC" w:rsidTr="001E01D5">
        <w:trPr>
          <w:jc w:val="center"/>
        </w:trPr>
        <w:tc>
          <w:tcPr>
            <w:tcW w:w="817" w:type="dxa"/>
            <w:vAlign w:val="center"/>
          </w:tcPr>
          <w:p w:rsidR="001E01D5" w:rsidRPr="004120EC" w:rsidRDefault="001E01D5" w:rsidP="001E01D5">
            <w:pPr>
              <w:jc w:val="center"/>
              <w:rPr>
                <w:szCs w:val="26"/>
                <w:lang w:val="nb-NO"/>
              </w:rPr>
            </w:pPr>
            <w:r w:rsidRPr="004120EC">
              <w:rPr>
                <w:szCs w:val="26"/>
                <w:lang w:val="nb-NO"/>
              </w:rPr>
              <w:t>3</w:t>
            </w:r>
          </w:p>
        </w:tc>
        <w:tc>
          <w:tcPr>
            <w:tcW w:w="4961" w:type="dxa"/>
            <w:vAlign w:val="center"/>
          </w:tcPr>
          <w:p w:rsidR="001E01D5" w:rsidRPr="004120EC" w:rsidRDefault="001E01D5" w:rsidP="001E01D5">
            <w:pPr>
              <w:jc w:val="center"/>
              <w:rPr>
                <w:szCs w:val="26"/>
                <w:lang w:val="nb-NO"/>
              </w:rPr>
            </w:pPr>
            <w:r w:rsidRPr="004120EC">
              <w:rPr>
                <w:szCs w:val="26"/>
                <w:lang w:val="nb-NO"/>
              </w:rPr>
              <w:t>Ống UPVC C2 D110</w:t>
            </w:r>
          </w:p>
        </w:tc>
        <w:tc>
          <w:tcPr>
            <w:tcW w:w="1518" w:type="dxa"/>
            <w:vAlign w:val="center"/>
          </w:tcPr>
          <w:p w:rsidR="001E01D5" w:rsidRPr="004120EC" w:rsidRDefault="001E01D5" w:rsidP="001E01D5">
            <w:pPr>
              <w:jc w:val="center"/>
              <w:rPr>
                <w:szCs w:val="26"/>
                <w:lang w:val="nb-NO"/>
              </w:rPr>
            </w:pPr>
            <w:r w:rsidRPr="004120EC">
              <w:rPr>
                <w:szCs w:val="26"/>
                <w:lang w:val="nb-NO"/>
              </w:rPr>
              <w:t>m</w:t>
            </w:r>
          </w:p>
        </w:tc>
        <w:tc>
          <w:tcPr>
            <w:tcW w:w="1459" w:type="dxa"/>
            <w:vAlign w:val="center"/>
          </w:tcPr>
          <w:p w:rsidR="001E01D5" w:rsidRPr="004120EC" w:rsidRDefault="001E01D5" w:rsidP="001E01D5">
            <w:pPr>
              <w:jc w:val="center"/>
              <w:rPr>
                <w:szCs w:val="26"/>
                <w:lang w:val="nb-NO"/>
              </w:rPr>
            </w:pPr>
            <w:r w:rsidRPr="004120EC">
              <w:rPr>
                <w:szCs w:val="26"/>
                <w:lang w:val="nb-NO"/>
              </w:rPr>
              <w:t>40</w:t>
            </w:r>
          </w:p>
        </w:tc>
      </w:tr>
      <w:tr w:rsidR="001E01D5" w:rsidRPr="004120EC" w:rsidTr="001E01D5">
        <w:trPr>
          <w:jc w:val="center"/>
        </w:trPr>
        <w:tc>
          <w:tcPr>
            <w:tcW w:w="817" w:type="dxa"/>
            <w:vAlign w:val="center"/>
          </w:tcPr>
          <w:p w:rsidR="001E01D5" w:rsidRPr="004120EC" w:rsidRDefault="001E01D5" w:rsidP="001E01D5">
            <w:pPr>
              <w:jc w:val="center"/>
              <w:rPr>
                <w:szCs w:val="26"/>
                <w:lang w:val="nb-NO"/>
              </w:rPr>
            </w:pPr>
            <w:r w:rsidRPr="004120EC">
              <w:rPr>
                <w:szCs w:val="26"/>
                <w:lang w:val="nb-NO"/>
              </w:rPr>
              <w:t>4</w:t>
            </w:r>
          </w:p>
        </w:tc>
        <w:tc>
          <w:tcPr>
            <w:tcW w:w="4961" w:type="dxa"/>
            <w:vAlign w:val="center"/>
          </w:tcPr>
          <w:p w:rsidR="001E01D5" w:rsidRPr="004120EC" w:rsidRDefault="001E01D5" w:rsidP="001E01D5">
            <w:pPr>
              <w:jc w:val="center"/>
              <w:rPr>
                <w:szCs w:val="26"/>
                <w:lang w:val="nb-NO"/>
              </w:rPr>
            </w:pPr>
            <w:r w:rsidRPr="004120EC">
              <w:rPr>
                <w:szCs w:val="26"/>
                <w:lang w:val="nb-NO"/>
              </w:rPr>
              <w:t xml:space="preserve">Mương thoát nước </w:t>
            </w:r>
            <w:r w:rsidRPr="004120EC">
              <w:rPr>
                <w:szCs w:val="26"/>
                <w:lang w:val="nl-NL"/>
              </w:rPr>
              <w:t>BXHTB=500x700</w:t>
            </w:r>
          </w:p>
        </w:tc>
        <w:tc>
          <w:tcPr>
            <w:tcW w:w="1518" w:type="dxa"/>
            <w:vAlign w:val="center"/>
          </w:tcPr>
          <w:p w:rsidR="001E01D5" w:rsidRPr="004120EC" w:rsidRDefault="001E01D5" w:rsidP="001E01D5">
            <w:pPr>
              <w:jc w:val="center"/>
              <w:rPr>
                <w:szCs w:val="26"/>
                <w:lang w:val="nb-NO"/>
              </w:rPr>
            </w:pPr>
            <w:r w:rsidRPr="004120EC">
              <w:rPr>
                <w:szCs w:val="26"/>
                <w:lang w:val="nb-NO"/>
              </w:rPr>
              <w:t>m</w:t>
            </w:r>
          </w:p>
        </w:tc>
        <w:tc>
          <w:tcPr>
            <w:tcW w:w="1459" w:type="dxa"/>
            <w:vAlign w:val="center"/>
          </w:tcPr>
          <w:p w:rsidR="001E01D5" w:rsidRPr="004120EC" w:rsidRDefault="001E01D5" w:rsidP="001E01D5">
            <w:pPr>
              <w:jc w:val="center"/>
              <w:rPr>
                <w:szCs w:val="26"/>
                <w:lang w:val="nb-NO"/>
              </w:rPr>
            </w:pPr>
            <w:r w:rsidRPr="004120EC">
              <w:rPr>
                <w:szCs w:val="26"/>
                <w:lang w:val="nb-NO"/>
              </w:rPr>
              <w:t>191</w:t>
            </w:r>
          </w:p>
        </w:tc>
      </w:tr>
      <w:tr w:rsidR="001E01D5" w:rsidRPr="004120EC" w:rsidTr="001E01D5">
        <w:trPr>
          <w:jc w:val="center"/>
        </w:trPr>
        <w:tc>
          <w:tcPr>
            <w:tcW w:w="817" w:type="dxa"/>
            <w:vAlign w:val="center"/>
          </w:tcPr>
          <w:p w:rsidR="001E01D5" w:rsidRPr="004120EC" w:rsidRDefault="001E01D5" w:rsidP="001E01D5">
            <w:pPr>
              <w:jc w:val="center"/>
              <w:rPr>
                <w:szCs w:val="26"/>
                <w:lang w:val="nb-NO"/>
              </w:rPr>
            </w:pPr>
            <w:r w:rsidRPr="004120EC">
              <w:rPr>
                <w:szCs w:val="26"/>
                <w:lang w:val="nb-NO"/>
              </w:rPr>
              <w:t>5</w:t>
            </w:r>
          </w:p>
        </w:tc>
        <w:tc>
          <w:tcPr>
            <w:tcW w:w="4961" w:type="dxa"/>
            <w:vAlign w:val="center"/>
          </w:tcPr>
          <w:p w:rsidR="001E01D5" w:rsidRPr="004120EC" w:rsidRDefault="001E01D5" w:rsidP="001E01D5">
            <w:pPr>
              <w:jc w:val="center"/>
              <w:rPr>
                <w:szCs w:val="26"/>
                <w:lang w:val="nb-NO"/>
              </w:rPr>
            </w:pPr>
            <w:r w:rsidRPr="004120EC">
              <w:rPr>
                <w:szCs w:val="26"/>
                <w:lang w:val="nb-NO"/>
              </w:rPr>
              <w:t>Hố ga thoát nước 700x700</w:t>
            </w:r>
          </w:p>
        </w:tc>
        <w:tc>
          <w:tcPr>
            <w:tcW w:w="1518" w:type="dxa"/>
            <w:vAlign w:val="center"/>
          </w:tcPr>
          <w:p w:rsidR="001E01D5" w:rsidRPr="004120EC" w:rsidRDefault="001E01D5" w:rsidP="001E01D5">
            <w:pPr>
              <w:jc w:val="center"/>
              <w:rPr>
                <w:szCs w:val="26"/>
                <w:lang w:val="nb-NO"/>
              </w:rPr>
            </w:pPr>
            <w:r w:rsidRPr="004120EC">
              <w:rPr>
                <w:szCs w:val="26"/>
                <w:lang w:val="nb-NO"/>
              </w:rPr>
              <w:t>cái</w:t>
            </w:r>
          </w:p>
        </w:tc>
        <w:tc>
          <w:tcPr>
            <w:tcW w:w="1459" w:type="dxa"/>
            <w:vAlign w:val="center"/>
          </w:tcPr>
          <w:p w:rsidR="001E01D5" w:rsidRPr="004120EC" w:rsidRDefault="001E01D5" w:rsidP="001E01D5">
            <w:pPr>
              <w:jc w:val="center"/>
              <w:rPr>
                <w:szCs w:val="26"/>
                <w:lang w:val="nb-NO"/>
              </w:rPr>
            </w:pPr>
            <w:r w:rsidRPr="004120EC">
              <w:rPr>
                <w:szCs w:val="26"/>
                <w:lang w:val="nb-NO"/>
              </w:rPr>
              <w:t>06</w:t>
            </w:r>
          </w:p>
        </w:tc>
      </w:tr>
    </w:tbl>
    <w:bookmarkEnd w:id="229"/>
    <w:p w:rsidR="008B5FE4" w:rsidRPr="004120EC" w:rsidRDefault="00B56F39" w:rsidP="00E40F48">
      <w:pPr>
        <w:jc w:val="both"/>
        <w:rPr>
          <w:b/>
          <w:bCs/>
          <w:i/>
          <w:szCs w:val="26"/>
          <w:lang w:val="nl-NL"/>
        </w:rPr>
      </w:pPr>
      <w:r w:rsidRPr="004120EC">
        <w:rPr>
          <w:i/>
          <w:szCs w:val="26"/>
          <w:lang w:val="es-PE"/>
        </w:rPr>
        <w:t>d</w:t>
      </w:r>
      <w:r w:rsidR="008B5FE4" w:rsidRPr="004120EC">
        <w:rPr>
          <w:bCs/>
          <w:i/>
          <w:szCs w:val="26"/>
          <w:lang w:val="nl-NL"/>
        </w:rPr>
        <w:t xml:space="preserve">. Hệ thống thu gom và </w:t>
      </w:r>
      <w:r w:rsidR="00E401D1" w:rsidRPr="004120EC">
        <w:rPr>
          <w:bCs/>
          <w:i/>
          <w:szCs w:val="26"/>
          <w:lang w:val="nl-NL"/>
        </w:rPr>
        <w:t xml:space="preserve">xử lý </w:t>
      </w:r>
      <w:r w:rsidR="008B5FE4" w:rsidRPr="004120EC">
        <w:rPr>
          <w:bCs/>
          <w:i/>
          <w:szCs w:val="26"/>
          <w:lang w:val="nl-NL"/>
        </w:rPr>
        <w:t>nước thải.</w:t>
      </w:r>
    </w:p>
    <w:p w:rsidR="00964049" w:rsidRPr="004120EC" w:rsidRDefault="007D50C4" w:rsidP="00E40F48">
      <w:pPr>
        <w:ind w:firstLine="680"/>
        <w:jc w:val="both"/>
        <w:rPr>
          <w:i/>
          <w:szCs w:val="26"/>
          <w:lang w:val="it-IT"/>
        </w:rPr>
      </w:pPr>
      <w:r w:rsidRPr="004120EC">
        <w:rPr>
          <w:b/>
          <w:bCs/>
          <w:i/>
          <w:szCs w:val="26"/>
          <w:lang w:val="nl-NL"/>
        </w:rPr>
        <w:tab/>
      </w:r>
      <w:r w:rsidR="00A95ED0" w:rsidRPr="004120EC">
        <w:rPr>
          <w:i/>
          <w:szCs w:val="26"/>
          <w:lang w:val="it-IT"/>
        </w:rPr>
        <w:t>-</w:t>
      </w:r>
      <w:r w:rsidR="00964049" w:rsidRPr="004120EC">
        <w:rPr>
          <w:i/>
          <w:szCs w:val="26"/>
          <w:lang w:val="it-IT"/>
        </w:rPr>
        <w:t xml:space="preserve"> Hệ thố</w:t>
      </w:r>
      <w:r w:rsidR="00E401D1" w:rsidRPr="004120EC">
        <w:rPr>
          <w:i/>
          <w:szCs w:val="26"/>
          <w:lang w:val="it-IT"/>
        </w:rPr>
        <w:t xml:space="preserve">ng thu gom và </w:t>
      </w:r>
      <w:r w:rsidR="009611EC" w:rsidRPr="004120EC">
        <w:rPr>
          <w:i/>
          <w:szCs w:val="26"/>
          <w:lang w:val="it-IT"/>
        </w:rPr>
        <w:t>thoát</w:t>
      </w:r>
      <w:r w:rsidR="00964049" w:rsidRPr="004120EC">
        <w:rPr>
          <w:i/>
          <w:szCs w:val="26"/>
          <w:lang w:val="it-IT"/>
        </w:rPr>
        <w:t xml:space="preserve"> nước thải</w:t>
      </w:r>
    </w:p>
    <w:p w:rsidR="0034784A" w:rsidRPr="004120EC" w:rsidRDefault="0050642B" w:rsidP="00E40F48">
      <w:pPr>
        <w:ind w:firstLine="720"/>
        <w:jc w:val="both"/>
        <w:rPr>
          <w:szCs w:val="26"/>
          <w:lang w:val="nl-NL"/>
        </w:rPr>
      </w:pPr>
      <w:r w:rsidRPr="004120EC">
        <w:rPr>
          <w:rFonts w:eastAsia="Times New Roman"/>
          <w:szCs w:val="26"/>
          <w:lang w:val="nl-NL"/>
        </w:rPr>
        <w:t>+ Đối với nước thải sinh hoạt, bao gồm: Nước thải bồn cầu nhà vệ sinh được xử lý sơ bộ bằng bể hoại 3 ngăn; Nước thải rửa tay, nước thoát sàn, nước tắm giặt của công nhân được thu gom bằng đường ống nhựa DN90 dẫn về bể xử lý nước thải sinh hoạt để xử lý. Nước thải sau khi xử lý được tận dụng bơm lên tưới cây xanh trong khuôn viên dự án.</w:t>
      </w:r>
    </w:p>
    <w:p w:rsidR="00CB6554" w:rsidRPr="004120EC" w:rsidRDefault="00744676" w:rsidP="00E40F48">
      <w:pPr>
        <w:ind w:firstLine="720"/>
        <w:jc w:val="both"/>
        <w:rPr>
          <w:szCs w:val="26"/>
          <w:lang w:val="nl-NL"/>
        </w:rPr>
      </w:pPr>
      <w:r w:rsidRPr="004120EC">
        <w:rPr>
          <w:szCs w:val="26"/>
          <w:lang w:val="nl-NL"/>
        </w:rPr>
        <w:lastRenderedPageBreak/>
        <w:t xml:space="preserve">+ </w:t>
      </w:r>
      <w:r w:rsidR="0050642B" w:rsidRPr="004120EC">
        <w:rPr>
          <w:rFonts w:eastAsia="Times New Roman"/>
          <w:szCs w:val="26"/>
          <w:lang w:val="nl-NL"/>
        </w:rPr>
        <w:t xml:space="preserve">Nước thải sản xuất (nước thải từ quá trình </w:t>
      </w:r>
      <w:r w:rsidR="0050642B" w:rsidRPr="004120EC">
        <w:rPr>
          <w:szCs w:val="26"/>
          <w:lang w:val="pl-PL"/>
        </w:rPr>
        <w:t>xả đáy bể lắng và bể lọc)</w:t>
      </w:r>
      <w:r w:rsidR="0050642B" w:rsidRPr="004120EC">
        <w:rPr>
          <w:rFonts w:eastAsia="Times New Roman"/>
          <w:szCs w:val="26"/>
          <w:lang w:val="nl-NL"/>
        </w:rPr>
        <w:t xml:space="preserve"> được thu gom theo đường rãnh thoát nước chảy về bể thu nước xả rửa, tại đây sau thời gian từ </w:t>
      </w:r>
      <w:r w:rsidR="00321D6E" w:rsidRPr="004120EC">
        <w:rPr>
          <w:rFonts w:eastAsia="Times New Roman"/>
          <w:szCs w:val="26"/>
          <w:lang w:val="nl-NL"/>
        </w:rPr>
        <w:t>3-4</w:t>
      </w:r>
      <w:r w:rsidR="0050642B" w:rsidRPr="004120EC">
        <w:rPr>
          <w:rFonts w:eastAsia="Times New Roman"/>
          <w:szCs w:val="26"/>
          <w:lang w:val="nl-NL"/>
        </w:rPr>
        <w:t xml:space="preserve"> giờ bùn được lắng xuống đáy bể, phần nước bên trên được bơm về hồ điều hòa và trung chuyển nước thô để tái sản xuất.</w:t>
      </w:r>
      <w:r w:rsidR="00321D6E" w:rsidRPr="004120EC">
        <w:rPr>
          <w:szCs w:val="26"/>
          <w:lang w:val="nl-NL"/>
        </w:rPr>
        <w:t>Phần cặn được bơm về sân phơi bùn, sau đó được Đơn vị quản lý vận hành thuê vận chuyển đến nơi quy định.</w:t>
      </w:r>
    </w:p>
    <w:p w:rsidR="00A95ED0" w:rsidRPr="004120EC" w:rsidRDefault="009611EC" w:rsidP="00E40F48">
      <w:pPr>
        <w:ind w:firstLine="720"/>
        <w:jc w:val="both"/>
        <w:rPr>
          <w:i/>
          <w:szCs w:val="26"/>
          <w:lang w:val="nl-NL"/>
        </w:rPr>
      </w:pPr>
      <w:r w:rsidRPr="004120EC">
        <w:rPr>
          <w:i/>
          <w:szCs w:val="26"/>
          <w:lang w:val="nl-NL"/>
        </w:rPr>
        <w:t>-</w:t>
      </w:r>
      <w:r w:rsidR="00831485" w:rsidRPr="004120EC">
        <w:rPr>
          <w:i/>
          <w:szCs w:val="26"/>
          <w:lang w:val="nl-NL"/>
        </w:rPr>
        <w:t xml:space="preserve"> Bể</w:t>
      </w:r>
      <w:r w:rsidR="00BF1EAE" w:rsidRPr="004120EC">
        <w:rPr>
          <w:i/>
          <w:szCs w:val="26"/>
          <w:lang w:val="nl-NL"/>
        </w:rPr>
        <w:t xml:space="preserve"> xử lý nước thải</w:t>
      </w:r>
      <w:r w:rsidR="0050642B" w:rsidRPr="004120EC">
        <w:rPr>
          <w:i/>
          <w:szCs w:val="26"/>
          <w:lang w:val="nl-NL"/>
        </w:rPr>
        <w:t xml:space="preserve"> sinh hoạt</w:t>
      </w:r>
      <w:r w:rsidR="00A95ED0" w:rsidRPr="004120EC">
        <w:rPr>
          <w:i/>
          <w:szCs w:val="26"/>
          <w:lang w:val="nl-NL"/>
        </w:rPr>
        <w:t xml:space="preserve">: </w:t>
      </w:r>
      <w:r w:rsidR="00753567" w:rsidRPr="004120EC">
        <w:rPr>
          <w:i/>
          <w:szCs w:val="26"/>
          <w:lang w:val="nl-NL"/>
        </w:rPr>
        <w:t xml:space="preserve">Công suất </w:t>
      </w:r>
      <w:r w:rsidR="0050642B" w:rsidRPr="004120EC">
        <w:rPr>
          <w:i/>
          <w:szCs w:val="26"/>
          <w:lang w:val="nl-NL"/>
        </w:rPr>
        <w:t>3</w:t>
      </w:r>
      <w:r w:rsidR="00753567" w:rsidRPr="004120EC">
        <w:rPr>
          <w:i/>
          <w:szCs w:val="26"/>
          <w:lang w:val="nl-NL"/>
        </w:rPr>
        <w:t>m</w:t>
      </w:r>
      <w:r w:rsidR="00A95ED0" w:rsidRPr="004120EC">
        <w:rPr>
          <w:i/>
          <w:szCs w:val="26"/>
          <w:vertAlign w:val="superscript"/>
          <w:lang w:val="nl-NL"/>
        </w:rPr>
        <w:t>3</w:t>
      </w:r>
      <w:r w:rsidR="00A95ED0" w:rsidRPr="004120EC">
        <w:rPr>
          <w:i/>
          <w:szCs w:val="26"/>
          <w:lang w:val="nl-NL"/>
        </w:rPr>
        <w:t>/ngày.đêm</w:t>
      </w:r>
    </w:p>
    <w:p w:rsidR="009611EC" w:rsidRPr="004120EC" w:rsidRDefault="00831485" w:rsidP="00E40F48">
      <w:pPr>
        <w:ind w:firstLine="720"/>
        <w:jc w:val="both"/>
        <w:rPr>
          <w:szCs w:val="26"/>
          <w:lang w:val="nl-NL"/>
        </w:rPr>
      </w:pPr>
      <w:r w:rsidRPr="004120EC">
        <w:rPr>
          <w:szCs w:val="26"/>
          <w:lang w:val="nl-NL"/>
        </w:rPr>
        <w:t>Bể</w:t>
      </w:r>
      <w:r w:rsidR="00BF1EAE" w:rsidRPr="004120EC">
        <w:rPr>
          <w:szCs w:val="26"/>
          <w:lang w:val="nl-NL"/>
        </w:rPr>
        <w:t xml:space="preserve"> xử lý nước thải</w:t>
      </w:r>
      <w:r w:rsidR="00A95ED0" w:rsidRPr="004120EC">
        <w:rPr>
          <w:szCs w:val="26"/>
          <w:lang w:val="nl-NL"/>
        </w:rPr>
        <w:t xml:space="preserve"> có diệ</w:t>
      </w:r>
      <w:r w:rsidR="007B2040" w:rsidRPr="004120EC">
        <w:rPr>
          <w:szCs w:val="26"/>
          <w:lang w:val="nl-NL"/>
        </w:rPr>
        <w:t xml:space="preserve">n tích: </w:t>
      </w:r>
      <w:r w:rsidRPr="004120EC">
        <w:rPr>
          <w:szCs w:val="26"/>
          <w:lang w:val="nl-NL"/>
        </w:rPr>
        <w:t>7,11</w:t>
      </w:r>
      <w:r w:rsidR="00A95ED0" w:rsidRPr="004120EC">
        <w:rPr>
          <w:szCs w:val="26"/>
          <w:lang w:val="nl-NL"/>
        </w:rPr>
        <w:t>m</w:t>
      </w:r>
      <w:r w:rsidR="00A95ED0" w:rsidRPr="004120EC">
        <w:rPr>
          <w:szCs w:val="26"/>
          <w:vertAlign w:val="superscript"/>
          <w:lang w:val="nl-NL"/>
        </w:rPr>
        <w:t>2</w:t>
      </w:r>
      <w:r w:rsidR="00A95ED0" w:rsidRPr="004120EC">
        <w:rPr>
          <w:szCs w:val="26"/>
          <w:lang w:val="nl-NL"/>
        </w:rPr>
        <w:t xml:space="preserve"> phía </w:t>
      </w:r>
      <w:r w:rsidR="00E02922" w:rsidRPr="004120EC">
        <w:rPr>
          <w:szCs w:val="26"/>
          <w:lang w:val="nl-NL"/>
        </w:rPr>
        <w:t xml:space="preserve">Đông </w:t>
      </w:r>
      <w:r w:rsidRPr="004120EC">
        <w:rPr>
          <w:szCs w:val="26"/>
          <w:lang w:val="nl-NL"/>
        </w:rPr>
        <w:t>dự án</w:t>
      </w:r>
      <w:r w:rsidR="00A95ED0" w:rsidRPr="004120EC">
        <w:rPr>
          <w:szCs w:val="26"/>
          <w:lang w:val="nl-NL"/>
        </w:rPr>
        <w:t xml:space="preserve">. Kết cấu BTCT,xây ngầm </w:t>
      </w:r>
      <w:r w:rsidR="00B4463D" w:rsidRPr="004120EC">
        <w:rPr>
          <w:szCs w:val="26"/>
          <w:lang w:val="nl-NL"/>
        </w:rPr>
        <w:t>tại khuôn viên cây xanh</w:t>
      </w:r>
      <w:r w:rsidR="00A95ED0" w:rsidRPr="004120EC">
        <w:rPr>
          <w:szCs w:val="26"/>
          <w:lang w:val="nl-NL"/>
        </w:rPr>
        <w:t xml:space="preserve">. </w:t>
      </w:r>
    </w:p>
    <w:p w:rsidR="00E22E92" w:rsidRPr="004120EC" w:rsidRDefault="00A95ED0" w:rsidP="00E40F48">
      <w:pPr>
        <w:ind w:firstLine="720"/>
        <w:jc w:val="both"/>
        <w:rPr>
          <w:szCs w:val="26"/>
          <w:lang w:val="nl-NL"/>
        </w:rPr>
      </w:pPr>
      <w:r w:rsidRPr="004120EC">
        <w:rPr>
          <w:szCs w:val="26"/>
          <w:lang w:val="nl-NL"/>
        </w:rPr>
        <w:t xml:space="preserve">Thông số kỹ thuật của </w:t>
      </w:r>
      <w:r w:rsidR="009611EC" w:rsidRPr="004120EC">
        <w:rPr>
          <w:bCs/>
          <w:szCs w:val="26"/>
          <w:lang w:val="nl-NL"/>
        </w:rPr>
        <w:t>hệ thống thu gom và xử lý nước thải</w:t>
      </w:r>
      <w:r w:rsidRPr="004120EC">
        <w:rPr>
          <w:szCs w:val="26"/>
          <w:lang w:val="nl-NL"/>
        </w:rPr>
        <w:t>:</w:t>
      </w:r>
    </w:p>
    <w:p w:rsidR="00722A86" w:rsidRPr="004120EC" w:rsidRDefault="0031735D" w:rsidP="00E40F48">
      <w:pPr>
        <w:pStyle w:val="Caption"/>
        <w:spacing w:before="60" w:after="60" w:line="312" w:lineRule="auto"/>
        <w:rPr>
          <w:szCs w:val="26"/>
          <w:lang w:val="vi-VN"/>
        </w:rPr>
      </w:pPr>
      <w:bookmarkStart w:id="230" w:name="_Toc51077908"/>
      <w:bookmarkStart w:id="231" w:name="_Toc51805596"/>
      <w:bookmarkStart w:id="232" w:name="_Toc74819723"/>
      <w:bookmarkStart w:id="233" w:name="_Toc75252413"/>
      <w:bookmarkStart w:id="234" w:name="_Toc138775561"/>
      <w:r w:rsidRPr="004120EC">
        <w:rPr>
          <w:lang w:val="nl-NL"/>
        </w:rPr>
        <w:t xml:space="preserve">Bảng 1. </w:t>
      </w:r>
      <w:r w:rsidR="00EA74BB" w:rsidRPr="004120EC">
        <w:fldChar w:fldCharType="begin"/>
      </w:r>
      <w:r w:rsidR="009A5FF8" w:rsidRPr="004120EC">
        <w:rPr>
          <w:lang w:val="nl-NL"/>
        </w:rPr>
        <w:instrText xml:space="preserve"> SEQ Bảng_1. \* ARABIC </w:instrText>
      </w:r>
      <w:r w:rsidR="00EA74BB" w:rsidRPr="004120EC">
        <w:fldChar w:fldCharType="separate"/>
      </w:r>
      <w:r w:rsidR="00AC5A4E" w:rsidRPr="004120EC">
        <w:rPr>
          <w:noProof/>
          <w:lang w:val="nl-NL"/>
        </w:rPr>
        <w:t>6</w:t>
      </w:r>
      <w:r w:rsidR="00EA74BB" w:rsidRPr="004120EC">
        <w:rPr>
          <w:noProof/>
        </w:rPr>
        <w:fldChar w:fldCharType="end"/>
      </w:r>
      <w:r w:rsidR="003C1934" w:rsidRPr="004120EC">
        <w:rPr>
          <w:szCs w:val="26"/>
          <w:lang w:val="nl-NL"/>
        </w:rPr>
        <w:t>.</w:t>
      </w:r>
      <w:r w:rsidR="00722A86" w:rsidRPr="004120EC">
        <w:rPr>
          <w:szCs w:val="26"/>
          <w:lang w:val="vi-VN"/>
        </w:rPr>
        <w:t xml:space="preserve"> Bảng </w:t>
      </w:r>
      <w:r w:rsidR="004C3057" w:rsidRPr="004120EC">
        <w:rPr>
          <w:szCs w:val="26"/>
          <w:lang w:val="vi-VN"/>
        </w:rPr>
        <w:t xml:space="preserve">thông số kỹ thuật của </w:t>
      </w:r>
      <w:r w:rsidR="00815A62" w:rsidRPr="004120EC">
        <w:rPr>
          <w:szCs w:val="26"/>
          <w:lang w:val="nl-NL"/>
        </w:rPr>
        <w:t>bể</w:t>
      </w:r>
      <w:r w:rsidR="0012654C" w:rsidRPr="004120EC">
        <w:rPr>
          <w:szCs w:val="26"/>
          <w:lang w:val="vi-VN"/>
        </w:rPr>
        <w:t xml:space="preserve"> xử lý nước thải </w:t>
      </w:r>
      <w:r w:rsidR="00722A86" w:rsidRPr="004120EC">
        <w:rPr>
          <w:szCs w:val="26"/>
          <w:lang w:val="vi-VN"/>
        </w:rPr>
        <w:t>.</w:t>
      </w:r>
      <w:bookmarkEnd w:id="230"/>
      <w:bookmarkEnd w:id="231"/>
      <w:bookmarkEnd w:id="232"/>
      <w:bookmarkEnd w:id="233"/>
      <w:bookmarkEnd w:id="234"/>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109"/>
        <w:gridCol w:w="1895"/>
        <w:gridCol w:w="1508"/>
        <w:gridCol w:w="2626"/>
        <w:gridCol w:w="1063"/>
      </w:tblGrid>
      <w:tr w:rsidR="008845C2" w:rsidRPr="004120EC" w:rsidTr="003E2908">
        <w:trPr>
          <w:trHeight w:val="445"/>
          <w:jc w:val="center"/>
        </w:trPr>
        <w:tc>
          <w:tcPr>
            <w:tcW w:w="667" w:type="dxa"/>
            <w:vAlign w:val="center"/>
          </w:tcPr>
          <w:p w:rsidR="003E2908" w:rsidRPr="004120EC" w:rsidRDefault="003E2908" w:rsidP="00E40F48">
            <w:pPr>
              <w:jc w:val="center"/>
              <w:rPr>
                <w:b/>
                <w:szCs w:val="26"/>
              </w:rPr>
            </w:pPr>
            <w:r w:rsidRPr="004120EC">
              <w:rPr>
                <w:b/>
                <w:szCs w:val="26"/>
              </w:rPr>
              <w:t>TT</w:t>
            </w:r>
          </w:p>
        </w:tc>
        <w:tc>
          <w:tcPr>
            <w:tcW w:w="2109" w:type="dxa"/>
            <w:vAlign w:val="center"/>
          </w:tcPr>
          <w:p w:rsidR="003E2908" w:rsidRPr="004120EC" w:rsidRDefault="003E2908" w:rsidP="00E40F48">
            <w:pPr>
              <w:jc w:val="center"/>
              <w:rPr>
                <w:b/>
                <w:szCs w:val="26"/>
              </w:rPr>
            </w:pPr>
            <w:r w:rsidRPr="004120EC">
              <w:rPr>
                <w:b/>
                <w:szCs w:val="26"/>
              </w:rPr>
              <w:t>Tên bể xử lý</w:t>
            </w:r>
          </w:p>
        </w:tc>
        <w:tc>
          <w:tcPr>
            <w:tcW w:w="1895" w:type="dxa"/>
            <w:vAlign w:val="center"/>
          </w:tcPr>
          <w:p w:rsidR="003E2908" w:rsidRPr="004120EC" w:rsidRDefault="003E2908" w:rsidP="00E40F48">
            <w:pPr>
              <w:jc w:val="center"/>
              <w:rPr>
                <w:b/>
                <w:szCs w:val="26"/>
              </w:rPr>
            </w:pPr>
            <w:r w:rsidRPr="004120EC">
              <w:rPr>
                <w:b/>
                <w:szCs w:val="26"/>
              </w:rPr>
              <w:t>Kích thước bể</w:t>
            </w:r>
          </w:p>
          <w:p w:rsidR="003E2908" w:rsidRPr="004120EC" w:rsidRDefault="003E2908" w:rsidP="00E40F48">
            <w:pPr>
              <w:jc w:val="center"/>
              <w:rPr>
                <w:b/>
                <w:szCs w:val="26"/>
              </w:rPr>
            </w:pPr>
            <w:r w:rsidRPr="004120EC">
              <w:rPr>
                <w:b/>
                <w:szCs w:val="26"/>
              </w:rPr>
              <w:t>Dài x Rộng x Sâu (m)</w:t>
            </w:r>
          </w:p>
        </w:tc>
        <w:tc>
          <w:tcPr>
            <w:tcW w:w="1508" w:type="dxa"/>
            <w:vAlign w:val="center"/>
          </w:tcPr>
          <w:p w:rsidR="003E2908" w:rsidRPr="004120EC" w:rsidRDefault="003E2908" w:rsidP="003E2908">
            <w:pPr>
              <w:jc w:val="center"/>
              <w:rPr>
                <w:b/>
                <w:szCs w:val="26"/>
              </w:rPr>
            </w:pPr>
            <w:r w:rsidRPr="004120EC">
              <w:rPr>
                <w:b/>
                <w:szCs w:val="26"/>
              </w:rPr>
              <w:t>Thể tích bể (m</w:t>
            </w:r>
            <w:r w:rsidRPr="004120EC">
              <w:rPr>
                <w:b/>
                <w:szCs w:val="26"/>
                <w:vertAlign w:val="superscript"/>
              </w:rPr>
              <w:t>3</w:t>
            </w:r>
            <w:r w:rsidRPr="004120EC">
              <w:rPr>
                <w:b/>
                <w:szCs w:val="26"/>
              </w:rPr>
              <w:t>)</w:t>
            </w:r>
          </w:p>
        </w:tc>
        <w:tc>
          <w:tcPr>
            <w:tcW w:w="2626" w:type="dxa"/>
          </w:tcPr>
          <w:p w:rsidR="003E2908" w:rsidRPr="004120EC" w:rsidRDefault="003E2908" w:rsidP="003E2908">
            <w:pPr>
              <w:jc w:val="center"/>
              <w:rPr>
                <w:b/>
                <w:szCs w:val="26"/>
              </w:rPr>
            </w:pPr>
            <w:r w:rsidRPr="004120EC">
              <w:rPr>
                <w:b/>
                <w:szCs w:val="26"/>
              </w:rPr>
              <w:t>Thể tích chứa nước (chiều cao chứa nước thắp hơn 0,3 so với chiều cao bể) (m</w:t>
            </w:r>
            <w:r w:rsidRPr="004120EC">
              <w:rPr>
                <w:b/>
                <w:szCs w:val="26"/>
                <w:vertAlign w:val="superscript"/>
              </w:rPr>
              <w:t>3</w:t>
            </w:r>
            <w:r w:rsidRPr="004120EC">
              <w:rPr>
                <w:b/>
                <w:szCs w:val="26"/>
              </w:rPr>
              <w:t>)</w:t>
            </w:r>
          </w:p>
        </w:tc>
        <w:tc>
          <w:tcPr>
            <w:tcW w:w="1063" w:type="dxa"/>
          </w:tcPr>
          <w:p w:rsidR="003E2908" w:rsidRPr="004120EC" w:rsidRDefault="003E2908" w:rsidP="00E40F48">
            <w:pPr>
              <w:jc w:val="center"/>
              <w:rPr>
                <w:b/>
                <w:szCs w:val="26"/>
              </w:rPr>
            </w:pPr>
            <w:r w:rsidRPr="004120EC">
              <w:rPr>
                <w:b/>
                <w:szCs w:val="26"/>
              </w:rPr>
              <w:t>Kết cấu</w:t>
            </w:r>
          </w:p>
        </w:tc>
      </w:tr>
      <w:tr w:rsidR="008845C2" w:rsidRPr="004120EC" w:rsidTr="003E2908">
        <w:trPr>
          <w:trHeight w:val="411"/>
          <w:jc w:val="center"/>
        </w:trPr>
        <w:tc>
          <w:tcPr>
            <w:tcW w:w="667" w:type="dxa"/>
            <w:vAlign w:val="center"/>
          </w:tcPr>
          <w:p w:rsidR="003E2908" w:rsidRPr="004120EC" w:rsidRDefault="008845C2" w:rsidP="00E40F48">
            <w:pPr>
              <w:jc w:val="center"/>
              <w:rPr>
                <w:szCs w:val="26"/>
              </w:rPr>
            </w:pPr>
            <w:r w:rsidRPr="004120EC">
              <w:rPr>
                <w:szCs w:val="26"/>
              </w:rPr>
              <w:t>1</w:t>
            </w:r>
          </w:p>
        </w:tc>
        <w:tc>
          <w:tcPr>
            <w:tcW w:w="2109" w:type="dxa"/>
            <w:vAlign w:val="center"/>
          </w:tcPr>
          <w:p w:rsidR="003E2908" w:rsidRPr="004120EC" w:rsidRDefault="003E2908" w:rsidP="00E40F48">
            <w:pPr>
              <w:rPr>
                <w:szCs w:val="26"/>
              </w:rPr>
            </w:pPr>
            <w:r w:rsidRPr="004120EC">
              <w:rPr>
                <w:szCs w:val="26"/>
              </w:rPr>
              <w:t>Ngăn chứa</w:t>
            </w:r>
          </w:p>
        </w:tc>
        <w:tc>
          <w:tcPr>
            <w:tcW w:w="1895" w:type="dxa"/>
            <w:vAlign w:val="center"/>
          </w:tcPr>
          <w:p w:rsidR="003E2908" w:rsidRPr="004120EC" w:rsidRDefault="003E2908" w:rsidP="003E2908">
            <w:pPr>
              <w:jc w:val="center"/>
              <w:rPr>
                <w:szCs w:val="26"/>
              </w:rPr>
            </w:pPr>
            <w:r w:rsidRPr="004120EC">
              <w:rPr>
                <w:szCs w:val="26"/>
              </w:rPr>
              <w:t>1,81 x 0,8 x 1,5</w:t>
            </w:r>
          </w:p>
        </w:tc>
        <w:tc>
          <w:tcPr>
            <w:tcW w:w="1508" w:type="dxa"/>
            <w:vAlign w:val="center"/>
          </w:tcPr>
          <w:p w:rsidR="003E2908" w:rsidRPr="004120EC" w:rsidRDefault="003E2908" w:rsidP="00E40F48">
            <w:pPr>
              <w:jc w:val="center"/>
              <w:rPr>
                <w:szCs w:val="26"/>
              </w:rPr>
            </w:pPr>
            <w:r w:rsidRPr="004120EC">
              <w:rPr>
                <w:szCs w:val="26"/>
              </w:rPr>
              <w:t>2,2</w:t>
            </w:r>
          </w:p>
        </w:tc>
        <w:tc>
          <w:tcPr>
            <w:tcW w:w="2626" w:type="dxa"/>
            <w:vAlign w:val="center"/>
          </w:tcPr>
          <w:p w:rsidR="003E2908" w:rsidRPr="004120EC" w:rsidRDefault="003E2908" w:rsidP="00E40F48">
            <w:pPr>
              <w:jc w:val="center"/>
              <w:rPr>
                <w:szCs w:val="26"/>
              </w:rPr>
            </w:pPr>
            <w:r w:rsidRPr="004120EC">
              <w:rPr>
                <w:szCs w:val="26"/>
              </w:rPr>
              <w:t>1,7</w:t>
            </w:r>
            <w:r w:rsidR="008845C2" w:rsidRPr="004120EC">
              <w:rPr>
                <w:szCs w:val="26"/>
              </w:rPr>
              <w:t>5</w:t>
            </w:r>
          </w:p>
        </w:tc>
        <w:tc>
          <w:tcPr>
            <w:tcW w:w="1063" w:type="dxa"/>
            <w:vMerge w:val="restart"/>
          </w:tcPr>
          <w:p w:rsidR="003E2908" w:rsidRPr="004120EC" w:rsidRDefault="003E2908" w:rsidP="00E40F48">
            <w:pPr>
              <w:jc w:val="center"/>
              <w:rPr>
                <w:szCs w:val="26"/>
              </w:rPr>
            </w:pPr>
            <w:r w:rsidRPr="004120EC">
              <w:rPr>
                <w:szCs w:val="26"/>
              </w:rPr>
              <w:t>Bể xây ngầm bằng BTCT</w:t>
            </w:r>
          </w:p>
        </w:tc>
      </w:tr>
      <w:tr w:rsidR="008845C2" w:rsidRPr="004120EC" w:rsidTr="003E2908">
        <w:trPr>
          <w:jc w:val="center"/>
        </w:trPr>
        <w:tc>
          <w:tcPr>
            <w:tcW w:w="667" w:type="dxa"/>
            <w:vAlign w:val="center"/>
          </w:tcPr>
          <w:p w:rsidR="003E2908" w:rsidRPr="004120EC" w:rsidRDefault="008845C2" w:rsidP="00E40F48">
            <w:pPr>
              <w:jc w:val="center"/>
              <w:rPr>
                <w:szCs w:val="26"/>
              </w:rPr>
            </w:pPr>
            <w:r w:rsidRPr="004120EC">
              <w:rPr>
                <w:szCs w:val="26"/>
              </w:rPr>
              <w:t>2</w:t>
            </w:r>
          </w:p>
        </w:tc>
        <w:tc>
          <w:tcPr>
            <w:tcW w:w="2109" w:type="dxa"/>
            <w:vAlign w:val="center"/>
          </w:tcPr>
          <w:p w:rsidR="003E2908" w:rsidRPr="004120EC" w:rsidRDefault="003E2908" w:rsidP="00E40F48">
            <w:pPr>
              <w:rPr>
                <w:szCs w:val="26"/>
              </w:rPr>
            </w:pPr>
            <w:r w:rsidRPr="004120EC">
              <w:rPr>
                <w:szCs w:val="26"/>
              </w:rPr>
              <w:t>Ngăn lọc 1 (có cấu tạo bởi các lớp vật liệu lọc: Cát, sỏi, than hoạt tính)</w:t>
            </w:r>
          </w:p>
        </w:tc>
        <w:tc>
          <w:tcPr>
            <w:tcW w:w="1895" w:type="dxa"/>
            <w:vAlign w:val="center"/>
          </w:tcPr>
          <w:p w:rsidR="003E2908" w:rsidRPr="004120EC" w:rsidRDefault="003E2908" w:rsidP="003E2908">
            <w:pPr>
              <w:jc w:val="center"/>
              <w:rPr>
                <w:szCs w:val="26"/>
              </w:rPr>
            </w:pPr>
            <w:r w:rsidRPr="004120EC">
              <w:rPr>
                <w:szCs w:val="26"/>
              </w:rPr>
              <w:t>0,85 x 0,9 x 1,5</w:t>
            </w:r>
          </w:p>
        </w:tc>
        <w:tc>
          <w:tcPr>
            <w:tcW w:w="1508" w:type="dxa"/>
            <w:vAlign w:val="center"/>
          </w:tcPr>
          <w:p w:rsidR="003E2908" w:rsidRPr="004120EC" w:rsidRDefault="008845C2" w:rsidP="00E40F48">
            <w:pPr>
              <w:jc w:val="center"/>
              <w:rPr>
                <w:szCs w:val="26"/>
              </w:rPr>
            </w:pPr>
            <w:r w:rsidRPr="004120EC">
              <w:rPr>
                <w:szCs w:val="26"/>
              </w:rPr>
              <w:t>1,15</w:t>
            </w:r>
          </w:p>
        </w:tc>
        <w:tc>
          <w:tcPr>
            <w:tcW w:w="2626" w:type="dxa"/>
            <w:vAlign w:val="center"/>
          </w:tcPr>
          <w:p w:rsidR="003E2908" w:rsidRPr="004120EC" w:rsidRDefault="008845C2" w:rsidP="00E40F48">
            <w:pPr>
              <w:jc w:val="center"/>
              <w:rPr>
                <w:szCs w:val="26"/>
              </w:rPr>
            </w:pPr>
            <w:r w:rsidRPr="004120EC">
              <w:rPr>
                <w:szCs w:val="26"/>
              </w:rPr>
              <w:t>0,9</w:t>
            </w:r>
          </w:p>
        </w:tc>
        <w:tc>
          <w:tcPr>
            <w:tcW w:w="1063" w:type="dxa"/>
            <w:vMerge/>
          </w:tcPr>
          <w:p w:rsidR="003E2908" w:rsidRPr="004120EC" w:rsidRDefault="003E2908" w:rsidP="00E40F48">
            <w:pPr>
              <w:jc w:val="center"/>
              <w:rPr>
                <w:szCs w:val="26"/>
              </w:rPr>
            </w:pPr>
          </w:p>
        </w:tc>
      </w:tr>
      <w:tr w:rsidR="008845C2" w:rsidRPr="004120EC" w:rsidTr="003E2908">
        <w:trPr>
          <w:jc w:val="center"/>
        </w:trPr>
        <w:tc>
          <w:tcPr>
            <w:tcW w:w="667" w:type="dxa"/>
            <w:vAlign w:val="center"/>
          </w:tcPr>
          <w:p w:rsidR="003E2908" w:rsidRPr="004120EC" w:rsidRDefault="008845C2" w:rsidP="00E40F48">
            <w:pPr>
              <w:jc w:val="center"/>
              <w:rPr>
                <w:szCs w:val="26"/>
              </w:rPr>
            </w:pPr>
            <w:r w:rsidRPr="004120EC">
              <w:rPr>
                <w:szCs w:val="26"/>
              </w:rPr>
              <w:t>3</w:t>
            </w:r>
          </w:p>
        </w:tc>
        <w:tc>
          <w:tcPr>
            <w:tcW w:w="2109" w:type="dxa"/>
            <w:vAlign w:val="center"/>
          </w:tcPr>
          <w:p w:rsidR="003E2908" w:rsidRPr="004120EC" w:rsidRDefault="003E2908" w:rsidP="00E40F48">
            <w:pPr>
              <w:rPr>
                <w:szCs w:val="26"/>
              </w:rPr>
            </w:pPr>
            <w:r w:rsidRPr="004120EC">
              <w:rPr>
                <w:szCs w:val="26"/>
              </w:rPr>
              <w:t>Ngăn lọc 2</w:t>
            </w:r>
          </w:p>
        </w:tc>
        <w:tc>
          <w:tcPr>
            <w:tcW w:w="1895" w:type="dxa"/>
            <w:vAlign w:val="center"/>
          </w:tcPr>
          <w:p w:rsidR="003E2908" w:rsidRPr="004120EC" w:rsidRDefault="003E2908" w:rsidP="00E40F48">
            <w:pPr>
              <w:jc w:val="center"/>
              <w:rPr>
                <w:szCs w:val="26"/>
              </w:rPr>
            </w:pPr>
            <w:r w:rsidRPr="004120EC">
              <w:rPr>
                <w:szCs w:val="26"/>
              </w:rPr>
              <w:t>0,85 x 0,9 x 1,5</w:t>
            </w:r>
          </w:p>
        </w:tc>
        <w:tc>
          <w:tcPr>
            <w:tcW w:w="1508" w:type="dxa"/>
            <w:vAlign w:val="center"/>
          </w:tcPr>
          <w:p w:rsidR="003E2908" w:rsidRPr="004120EC" w:rsidRDefault="008845C2" w:rsidP="00E40F48">
            <w:pPr>
              <w:jc w:val="center"/>
              <w:rPr>
                <w:szCs w:val="26"/>
              </w:rPr>
            </w:pPr>
            <w:r w:rsidRPr="004120EC">
              <w:rPr>
                <w:szCs w:val="26"/>
              </w:rPr>
              <w:t>1,15</w:t>
            </w:r>
          </w:p>
        </w:tc>
        <w:tc>
          <w:tcPr>
            <w:tcW w:w="2626" w:type="dxa"/>
            <w:vAlign w:val="center"/>
          </w:tcPr>
          <w:p w:rsidR="003E2908" w:rsidRPr="004120EC" w:rsidRDefault="008845C2" w:rsidP="00E40F48">
            <w:pPr>
              <w:jc w:val="center"/>
              <w:rPr>
                <w:szCs w:val="26"/>
              </w:rPr>
            </w:pPr>
            <w:r w:rsidRPr="004120EC">
              <w:rPr>
                <w:szCs w:val="26"/>
              </w:rPr>
              <w:t>0,9</w:t>
            </w:r>
          </w:p>
        </w:tc>
        <w:tc>
          <w:tcPr>
            <w:tcW w:w="1063" w:type="dxa"/>
            <w:vMerge/>
          </w:tcPr>
          <w:p w:rsidR="003E2908" w:rsidRPr="004120EC" w:rsidRDefault="003E2908" w:rsidP="00E40F48">
            <w:pPr>
              <w:jc w:val="center"/>
              <w:rPr>
                <w:szCs w:val="26"/>
              </w:rPr>
            </w:pPr>
          </w:p>
        </w:tc>
      </w:tr>
      <w:tr w:rsidR="008845C2" w:rsidRPr="004120EC" w:rsidTr="003E2908">
        <w:trPr>
          <w:trHeight w:val="70"/>
          <w:jc w:val="center"/>
        </w:trPr>
        <w:tc>
          <w:tcPr>
            <w:tcW w:w="667" w:type="dxa"/>
            <w:vAlign w:val="center"/>
          </w:tcPr>
          <w:p w:rsidR="003E2908" w:rsidRPr="004120EC" w:rsidRDefault="008845C2" w:rsidP="00E40F48">
            <w:pPr>
              <w:jc w:val="center"/>
              <w:rPr>
                <w:szCs w:val="26"/>
              </w:rPr>
            </w:pPr>
            <w:r w:rsidRPr="004120EC">
              <w:rPr>
                <w:szCs w:val="26"/>
              </w:rPr>
              <w:t>4</w:t>
            </w:r>
          </w:p>
        </w:tc>
        <w:tc>
          <w:tcPr>
            <w:tcW w:w="2109" w:type="dxa"/>
            <w:vAlign w:val="center"/>
          </w:tcPr>
          <w:p w:rsidR="003E2908" w:rsidRPr="004120EC" w:rsidRDefault="003E2908" w:rsidP="00E40F48">
            <w:pPr>
              <w:rPr>
                <w:szCs w:val="26"/>
              </w:rPr>
            </w:pPr>
            <w:r w:rsidRPr="004120EC">
              <w:rPr>
                <w:szCs w:val="26"/>
              </w:rPr>
              <w:t>Ngăn lắng</w:t>
            </w:r>
          </w:p>
        </w:tc>
        <w:tc>
          <w:tcPr>
            <w:tcW w:w="1895" w:type="dxa"/>
            <w:vAlign w:val="center"/>
          </w:tcPr>
          <w:p w:rsidR="003E2908" w:rsidRPr="004120EC" w:rsidRDefault="003E2908" w:rsidP="00E40F48">
            <w:pPr>
              <w:jc w:val="center"/>
              <w:rPr>
                <w:szCs w:val="26"/>
              </w:rPr>
            </w:pPr>
            <w:r w:rsidRPr="004120EC">
              <w:rPr>
                <w:szCs w:val="26"/>
              </w:rPr>
              <w:t>1,81 x 0,8 x 1,5</w:t>
            </w:r>
          </w:p>
        </w:tc>
        <w:tc>
          <w:tcPr>
            <w:tcW w:w="1508" w:type="dxa"/>
            <w:vAlign w:val="center"/>
          </w:tcPr>
          <w:p w:rsidR="003E2908" w:rsidRPr="004120EC" w:rsidRDefault="008845C2" w:rsidP="00E40F48">
            <w:pPr>
              <w:jc w:val="center"/>
              <w:rPr>
                <w:szCs w:val="26"/>
              </w:rPr>
            </w:pPr>
            <w:r w:rsidRPr="004120EC">
              <w:rPr>
                <w:szCs w:val="26"/>
              </w:rPr>
              <w:t>2,2</w:t>
            </w:r>
          </w:p>
        </w:tc>
        <w:tc>
          <w:tcPr>
            <w:tcW w:w="2626" w:type="dxa"/>
            <w:vAlign w:val="center"/>
          </w:tcPr>
          <w:p w:rsidR="003E2908" w:rsidRPr="004120EC" w:rsidRDefault="008845C2" w:rsidP="00E40F48">
            <w:pPr>
              <w:jc w:val="center"/>
              <w:rPr>
                <w:szCs w:val="26"/>
              </w:rPr>
            </w:pPr>
            <w:r w:rsidRPr="004120EC">
              <w:rPr>
                <w:szCs w:val="26"/>
              </w:rPr>
              <w:t>1,75</w:t>
            </w:r>
          </w:p>
        </w:tc>
        <w:tc>
          <w:tcPr>
            <w:tcW w:w="1063" w:type="dxa"/>
            <w:vMerge/>
          </w:tcPr>
          <w:p w:rsidR="003E2908" w:rsidRPr="004120EC" w:rsidRDefault="003E2908" w:rsidP="00E40F48">
            <w:pPr>
              <w:jc w:val="center"/>
              <w:rPr>
                <w:szCs w:val="26"/>
              </w:rPr>
            </w:pPr>
          </w:p>
        </w:tc>
      </w:tr>
    </w:tbl>
    <w:p w:rsidR="008B5FE4" w:rsidRPr="004120EC" w:rsidRDefault="00B56F39" w:rsidP="00E40F48">
      <w:pPr>
        <w:jc w:val="both"/>
        <w:rPr>
          <w:i/>
          <w:szCs w:val="26"/>
          <w:lang w:val="nl-NL"/>
        </w:rPr>
      </w:pPr>
      <w:r w:rsidRPr="004120EC">
        <w:rPr>
          <w:i/>
          <w:szCs w:val="26"/>
          <w:lang w:val="nl-NL"/>
        </w:rPr>
        <w:t>e</w:t>
      </w:r>
      <w:r w:rsidR="007A73ED" w:rsidRPr="004120EC">
        <w:rPr>
          <w:i/>
          <w:szCs w:val="26"/>
          <w:lang w:val="nl-NL"/>
        </w:rPr>
        <w:t>.</w:t>
      </w:r>
      <w:r w:rsidR="008B5FE4" w:rsidRPr="004120EC">
        <w:rPr>
          <w:i/>
          <w:szCs w:val="26"/>
          <w:lang w:val="nl-NL"/>
        </w:rPr>
        <w:t xml:space="preserve"> Hệ thống </w:t>
      </w:r>
      <w:r w:rsidR="008B5FE4" w:rsidRPr="004120EC">
        <w:rPr>
          <w:rFonts w:eastAsia="Times New Roman"/>
          <w:i/>
          <w:szCs w:val="26"/>
          <w:lang w:val="nl-NL"/>
        </w:rPr>
        <w:t>cây</w:t>
      </w:r>
      <w:r w:rsidR="008B5FE4" w:rsidRPr="004120EC">
        <w:rPr>
          <w:i/>
          <w:szCs w:val="26"/>
          <w:lang w:val="nl-NL"/>
        </w:rPr>
        <w:t xml:space="preserve"> xanh</w:t>
      </w:r>
      <w:r w:rsidR="00F05F47" w:rsidRPr="004120EC">
        <w:rPr>
          <w:i/>
          <w:szCs w:val="26"/>
          <w:lang w:val="nl-NL"/>
        </w:rPr>
        <w:t>.</w:t>
      </w:r>
    </w:p>
    <w:p w:rsidR="00F26A55" w:rsidRPr="004120EC" w:rsidRDefault="008B5FE4" w:rsidP="00E40F48">
      <w:pPr>
        <w:jc w:val="both"/>
        <w:rPr>
          <w:szCs w:val="26"/>
          <w:lang w:val="nl-NL"/>
        </w:rPr>
      </w:pPr>
      <w:r w:rsidRPr="004120EC">
        <w:rPr>
          <w:b/>
          <w:i/>
          <w:szCs w:val="26"/>
          <w:lang w:val="nl-NL"/>
        </w:rPr>
        <w:tab/>
      </w:r>
      <w:r w:rsidR="00F26A55" w:rsidRPr="004120EC">
        <w:rPr>
          <w:szCs w:val="26"/>
          <w:lang w:val="nl-NL"/>
        </w:rPr>
        <w:t xml:space="preserve">- Cây xanh: Chủ đầu tư trồng cây xanh với tổng diện tích </w:t>
      </w:r>
      <w:r w:rsidR="008C0B86" w:rsidRPr="004120EC">
        <w:rPr>
          <w:szCs w:val="26"/>
          <w:lang w:val="nl-NL"/>
        </w:rPr>
        <w:t>2.321,66</w:t>
      </w:r>
      <w:r w:rsidR="00F26A55" w:rsidRPr="004120EC">
        <w:rPr>
          <w:szCs w:val="26"/>
          <w:lang w:val="nl-NL"/>
        </w:rPr>
        <w:t>m</w:t>
      </w:r>
      <w:r w:rsidR="00F26A55" w:rsidRPr="004120EC">
        <w:rPr>
          <w:szCs w:val="26"/>
          <w:vertAlign w:val="superscript"/>
          <w:lang w:val="nl-NL"/>
        </w:rPr>
        <w:t>2</w:t>
      </w:r>
      <w:r w:rsidR="00F26A55" w:rsidRPr="004120EC">
        <w:rPr>
          <w:szCs w:val="26"/>
          <w:lang w:val="nl-NL"/>
        </w:rPr>
        <w:t xml:space="preserve"> chiếm khoả</w:t>
      </w:r>
      <w:r w:rsidR="00281DF4" w:rsidRPr="004120EC">
        <w:rPr>
          <w:szCs w:val="26"/>
          <w:lang w:val="nl-NL"/>
        </w:rPr>
        <w:t>ng 2</w:t>
      </w:r>
      <w:r w:rsidR="008C0B86" w:rsidRPr="004120EC">
        <w:rPr>
          <w:szCs w:val="26"/>
          <w:lang w:val="nl-NL"/>
        </w:rPr>
        <w:t>9,11</w:t>
      </w:r>
      <w:r w:rsidR="00F26A55" w:rsidRPr="004120EC">
        <w:rPr>
          <w:szCs w:val="26"/>
          <w:lang w:val="nl-NL"/>
        </w:rPr>
        <w:t xml:space="preserve">% tổng diện tích mặt bằng của dự án. Cây xanh được trồng dọc theo đường giao thông, tường bao, xung quanh các công trình. </w:t>
      </w:r>
    </w:p>
    <w:p w:rsidR="004D3A15" w:rsidRPr="004120EC" w:rsidRDefault="004D3A15" w:rsidP="00E40F48">
      <w:pPr>
        <w:jc w:val="both"/>
        <w:rPr>
          <w:szCs w:val="26"/>
          <w:lang w:val="nl-NL"/>
        </w:rPr>
      </w:pPr>
      <w:r w:rsidRPr="004120EC">
        <w:rPr>
          <w:szCs w:val="26"/>
          <w:lang w:val="nl-NL"/>
        </w:rPr>
        <w:tab/>
        <w:t>Loại cây xanh được trồng là cây xanh bóng mát, đường kính từ 8 -10cm.</w:t>
      </w:r>
    </w:p>
    <w:p w:rsidR="008E7176" w:rsidRPr="004120EC" w:rsidRDefault="00674CC6" w:rsidP="00E40F48">
      <w:pPr>
        <w:pStyle w:val="13"/>
        <w:rPr>
          <w:lang w:val="nl-NL"/>
        </w:rPr>
      </w:pPr>
      <w:bookmarkStart w:id="235" w:name="_Toc138775120"/>
      <w:bookmarkStart w:id="236" w:name="_Toc389029038"/>
      <w:bookmarkStart w:id="237" w:name="_Toc491433880"/>
      <w:r w:rsidRPr="004120EC">
        <w:rPr>
          <w:lang w:val="nl-NL"/>
        </w:rPr>
        <w:t xml:space="preserve">1.2.4. </w:t>
      </w:r>
      <w:r w:rsidR="008E7176" w:rsidRPr="004120EC">
        <w:rPr>
          <w:lang w:val="nl-NL"/>
        </w:rPr>
        <w:t>S</w:t>
      </w:r>
      <w:r w:rsidR="008E7176" w:rsidRPr="004120EC">
        <w:rPr>
          <w:lang w:val="vi-VN"/>
        </w:rPr>
        <w:t>ự phù hợp của địa điểm thực hiện dự án với các quy định của pháp luật và các quy hoạch phát triển có liên quan</w:t>
      </w:r>
      <w:r w:rsidR="008E7176" w:rsidRPr="004120EC">
        <w:rPr>
          <w:lang w:val="nl-NL"/>
        </w:rPr>
        <w:t>:</w:t>
      </w:r>
      <w:bookmarkEnd w:id="235"/>
    </w:p>
    <w:p w:rsidR="008E7176" w:rsidRPr="004120EC" w:rsidRDefault="00383E92" w:rsidP="00E40F48">
      <w:pPr>
        <w:ind w:firstLine="720"/>
        <w:jc w:val="both"/>
        <w:rPr>
          <w:szCs w:val="26"/>
          <w:lang w:val="nl-NL"/>
        </w:rPr>
      </w:pPr>
      <w:r w:rsidRPr="004120EC">
        <w:rPr>
          <w:szCs w:val="26"/>
          <w:lang w:val="nl-NL"/>
        </w:rPr>
        <w:t xml:space="preserve">- </w:t>
      </w:r>
      <w:r w:rsidR="008E7176" w:rsidRPr="004120EC">
        <w:rPr>
          <w:szCs w:val="26"/>
          <w:lang w:val="vi-VN"/>
        </w:rPr>
        <w:t>Quyết định số 2341/QĐ-TTg ngày 02/12/2013 của Thủ tướng Chính phủ về việc Phê duyệt quy hoạch tổng thể phát triển kinh tế xã hội của tỉnh Nam Định đến năm 2020, định hướng năm 2030.</w:t>
      </w:r>
    </w:p>
    <w:p w:rsidR="000E2176" w:rsidRPr="004120EC" w:rsidRDefault="000E2176" w:rsidP="000E2176">
      <w:pPr>
        <w:ind w:firstLine="720"/>
        <w:jc w:val="both"/>
        <w:rPr>
          <w:szCs w:val="26"/>
          <w:lang w:val="nl-NL"/>
        </w:rPr>
      </w:pPr>
      <w:r w:rsidRPr="004120EC">
        <w:rPr>
          <w:szCs w:val="26"/>
          <w:lang w:val="nl-NL"/>
        </w:rPr>
        <w:lastRenderedPageBreak/>
        <w:t>- Phù hợp với quy hoạch cấp nước sạch nông thôn tỉnh Nam Định đến năm 2020, định hướng đến năm 2030 trong điều kiện biến đổi khí hậu được phê duyệt tại Quyết định số 402/QĐ-UBND ngày 03/03/2016 của UBND tỉnh Nam Định.</w:t>
      </w:r>
    </w:p>
    <w:p w:rsidR="000E2176" w:rsidRPr="004120EC" w:rsidRDefault="000E2176" w:rsidP="000E2176">
      <w:pPr>
        <w:ind w:firstLine="720"/>
        <w:jc w:val="both"/>
        <w:rPr>
          <w:szCs w:val="26"/>
          <w:lang w:val="nl-NL"/>
        </w:rPr>
      </w:pPr>
      <w:r w:rsidRPr="004120EC">
        <w:rPr>
          <w:szCs w:val="26"/>
          <w:lang w:val="nl-NL"/>
        </w:rPr>
        <w:t>- Phù hợp với Dự án: Nâng công suất chi nhánh cấp nước Vụ Bản và lắp đặt mạng lưới cấp nước cho khu vực huyện Ý Yên tại văn bản số 656/UBND-VP3 ngày 07/08/2019 của UBND tỉnh Nam Định.</w:t>
      </w:r>
    </w:p>
    <w:p w:rsidR="005F5F43" w:rsidRPr="004120EC" w:rsidRDefault="000E2176" w:rsidP="000E2176">
      <w:pPr>
        <w:pStyle w:val="BodyText2"/>
        <w:spacing w:before="60" w:after="60" w:line="312" w:lineRule="auto"/>
        <w:ind w:firstLine="648"/>
        <w:jc w:val="both"/>
        <w:rPr>
          <w:color w:val="auto"/>
          <w:sz w:val="26"/>
          <w:szCs w:val="26"/>
          <w:lang w:val="nl-NL"/>
        </w:rPr>
      </w:pPr>
      <w:r w:rsidRPr="004120EC">
        <w:rPr>
          <w:color w:val="auto"/>
          <w:sz w:val="26"/>
          <w:szCs w:val="26"/>
          <w:lang w:val="nl-NL"/>
        </w:rPr>
        <w:t xml:space="preserve"> - Phù hợp với quy hoạch sử dụng đất đến năm 2030 và kế</w:t>
      </w:r>
      <w:r w:rsidR="00FA1B9C" w:rsidRPr="004120EC">
        <w:rPr>
          <w:color w:val="auto"/>
          <w:sz w:val="26"/>
          <w:szCs w:val="26"/>
          <w:lang w:val="nl-NL"/>
        </w:rPr>
        <w:t xml:space="preserve"> hoạch sử dụng đất năm đầu của q</w:t>
      </w:r>
      <w:r w:rsidRPr="004120EC">
        <w:rPr>
          <w:color w:val="auto"/>
          <w:sz w:val="26"/>
          <w:szCs w:val="26"/>
          <w:lang w:val="nl-NL"/>
        </w:rPr>
        <w:t>uy hoạch sử dụng đất huyện Vụ Bản tại Quyết định số 1456/QĐ-UBND ngày 9/7/2021 của UBND tỉnh Nam Định.</w:t>
      </w:r>
    </w:p>
    <w:p w:rsidR="005B726B" w:rsidRPr="004120EC" w:rsidRDefault="005B726B" w:rsidP="00E40F48">
      <w:pPr>
        <w:pStyle w:val="120"/>
        <w:rPr>
          <w:bCs/>
          <w:i/>
        </w:rPr>
      </w:pPr>
      <w:bookmarkStart w:id="238" w:name="_Toc32506356"/>
      <w:bookmarkStart w:id="239" w:name="_Toc51655184"/>
      <w:bookmarkStart w:id="240" w:name="_Toc75784166"/>
      <w:bookmarkStart w:id="241" w:name="_Toc138775121"/>
      <w:r w:rsidRPr="004120EC">
        <w:rPr>
          <w:lang w:val="vi-VN"/>
        </w:rPr>
        <w:t>1.</w:t>
      </w:r>
      <w:r w:rsidR="00424DF4" w:rsidRPr="004120EC">
        <w:t>3</w:t>
      </w:r>
      <w:r w:rsidRPr="004120EC">
        <w:rPr>
          <w:lang w:val="vi-VN"/>
        </w:rPr>
        <w:t xml:space="preserve">. </w:t>
      </w:r>
      <w:r w:rsidR="00424DF4" w:rsidRPr="004120EC">
        <w:t xml:space="preserve">Nguyên, nhiên, vật liệu, hóa chất sử dụng của dự án; </w:t>
      </w:r>
      <w:r w:rsidR="00BE6EA2" w:rsidRPr="004120EC">
        <w:t xml:space="preserve">nhu cầu sử dụng </w:t>
      </w:r>
      <w:r w:rsidR="00424DF4" w:rsidRPr="004120EC">
        <w:t>nước</w:t>
      </w:r>
      <w:r w:rsidR="004634B6" w:rsidRPr="004120EC">
        <w:t>, điện</w:t>
      </w:r>
      <w:r w:rsidR="007619E9" w:rsidRPr="004120EC">
        <w:t xml:space="preserve">, các sản phẩm </w:t>
      </w:r>
      <w:r w:rsidR="00424DF4" w:rsidRPr="004120EC">
        <w:t>của dự án</w:t>
      </w:r>
      <w:r w:rsidRPr="004120EC">
        <w:rPr>
          <w:lang w:val="vi-VN"/>
        </w:rPr>
        <w:t>.</w:t>
      </w:r>
      <w:bookmarkEnd w:id="236"/>
      <w:bookmarkEnd w:id="237"/>
      <w:bookmarkEnd w:id="238"/>
      <w:bookmarkEnd w:id="239"/>
      <w:bookmarkEnd w:id="240"/>
      <w:bookmarkEnd w:id="241"/>
    </w:p>
    <w:p w:rsidR="00A322D9" w:rsidRPr="004120EC" w:rsidRDefault="0026666A" w:rsidP="00E40F48">
      <w:pPr>
        <w:pStyle w:val="13"/>
        <w:rPr>
          <w:lang w:val="pt-BR"/>
        </w:rPr>
      </w:pPr>
      <w:bookmarkStart w:id="242" w:name="_Toc51655186"/>
      <w:bookmarkStart w:id="243" w:name="_Toc138775122"/>
      <w:r w:rsidRPr="004120EC">
        <w:rPr>
          <w:lang w:val="pt-BR"/>
        </w:rPr>
        <w:t>1.3.</w:t>
      </w:r>
      <w:r w:rsidR="00892D0E" w:rsidRPr="004120EC">
        <w:rPr>
          <w:lang w:val="pt-BR"/>
        </w:rPr>
        <w:t>1</w:t>
      </w:r>
      <w:r w:rsidRPr="004120EC">
        <w:rPr>
          <w:lang w:val="pt-BR"/>
        </w:rPr>
        <w:t xml:space="preserve">. </w:t>
      </w:r>
      <w:r w:rsidR="00A322D9" w:rsidRPr="004120EC">
        <w:rPr>
          <w:lang w:val="pt-BR"/>
        </w:rPr>
        <w:t>Giai đoạn thi công xây dựng.</w:t>
      </w:r>
      <w:bookmarkEnd w:id="242"/>
      <w:bookmarkEnd w:id="243"/>
    </w:p>
    <w:p w:rsidR="002311AF" w:rsidRPr="004120EC" w:rsidRDefault="002311AF" w:rsidP="00E40F48">
      <w:pPr>
        <w:jc w:val="both"/>
        <w:rPr>
          <w:szCs w:val="26"/>
          <w:lang w:val="pt-BR"/>
        </w:rPr>
      </w:pPr>
      <w:r w:rsidRPr="004120EC">
        <w:rPr>
          <w:szCs w:val="26"/>
          <w:lang w:val="pt-BR"/>
        </w:rPr>
        <w:tab/>
      </w:r>
      <w:r w:rsidR="00665ED8" w:rsidRPr="004120EC">
        <w:rPr>
          <w:szCs w:val="26"/>
          <w:lang w:val="pt-BR"/>
        </w:rPr>
        <w:t>-</w:t>
      </w:r>
      <w:r w:rsidRPr="004120EC">
        <w:rPr>
          <w:szCs w:val="26"/>
          <w:lang w:val="pt-BR"/>
        </w:rPr>
        <w:t xml:space="preserve"> Nhu cầu sử dụng vật liệu xây dựng</w:t>
      </w:r>
      <w:r w:rsidR="00DC4370" w:rsidRPr="004120EC">
        <w:rPr>
          <w:szCs w:val="26"/>
          <w:lang w:val="pt-BR"/>
        </w:rPr>
        <w:t>.</w:t>
      </w:r>
    </w:p>
    <w:p w:rsidR="006F467C" w:rsidRPr="004120EC" w:rsidRDefault="00A322D9" w:rsidP="00E40F48">
      <w:pPr>
        <w:jc w:val="both"/>
        <w:rPr>
          <w:szCs w:val="26"/>
          <w:lang w:val="pt-BR"/>
        </w:rPr>
      </w:pPr>
      <w:r w:rsidRPr="004120EC">
        <w:rPr>
          <w:szCs w:val="26"/>
          <w:lang w:val="pt-BR"/>
        </w:rPr>
        <w:tab/>
        <w:t>Các n</w:t>
      </w:r>
      <w:r w:rsidR="00F80BD9" w:rsidRPr="004120EC">
        <w:rPr>
          <w:szCs w:val="26"/>
          <w:lang w:val="pt-BR"/>
        </w:rPr>
        <w:t>g</w:t>
      </w:r>
      <w:r w:rsidRPr="004120EC">
        <w:rPr>
          <w:szCs w:val="26"/>
          <w:lang w:val="pt-BR"/>
        </w:rPr>
        <w:t>uyên vật liệu gồm, đá, bê tông, c</w:t>
      </w:r>
      <w:r w:rsidRPr="004120EC">
        <w:rPr>
          <w:szCs w:val="26"/>
          <w:lang w:val="vi-VN"/>
        </w:rPr>
        <w:t xml:space="preserve">át và gạch xây dựng, xi măng, cát </w:t>
      </w:r>
      <w:r w:rsidRPr="004120EC">
        <w:rPr>
          <w:szCs w:val="26"/>
          <w:lang w:val="pt-BR"/>
        </w:rPr>
        <w:t>xây dựng các loại, thép xây dựng</w:t>
      </w:r>
      <w:r w:rsidRPr="004120EC">
        <w:rPr>
          <w:szCs w:val="26"/>
          <w:lang w:val="vi-VN"/>
        </w:rPr>
        <w:t xml:space="preserve"> sử dụng các nguồn cung cấp của tỉnh </w:t>
      </w:r>
      <w:r w:rsidRPr="004120EC">
        <w:rPr>
          <w:szCs w:val="26"/>
          <w:lang w:val="pt-BR"/>
        </w:rPr>
        <w:t>Nam Định</w:t>
      </w:r>
      <w:r w:rsidRPr="004120EC">
        <w:rPr>
          <w:szCs w:val="26"/>
          <w:lang w:val="vi-VN"/>
        </w:rPr>
        <w:t>.</w:t>
      </w:r>
      <w:bookmarkStart w:id="244" w:name="_Toc519751273"/>
      <w:bookmarkStart w:id="245" w:name="_Toc523216948"/>
      <w:bookmarkStart w:id="246" w:name="_Toc12941587"/>
      <w:bookmarkStart w:id="247" w:name="_Toc51077909"/>
      <w:bookmarkStart w:id="248" w:name="_Toc51805600"/>
    </w:p>
    <w:p w:rsidR="003B2A02" w:rsidRPr="004120EC" w:rsidRDefault="0031735D" w:rsidP="00E40F48">
      <w:pPr>
        <w:pStyle w:val="Caption"/>
        <w:spacing w:before="60" w:after="60" w:line="312" w:lineRule="auto"/>
        <w:rPr>
          <w:szCs w:val="26"/>
          <w:lang w:val="vi-VN"/>
        </w:rPr>
      </w:pPr>
      <w:bookmarkStart w:id="249" w:name="_Toc74819725"/>
      <w:bookmarkStart w:id="250" w:name="_Toc75252415"/>
      <w:bookmarkStart w:id="251" w:name="_Toc138775562"/>
      <w:r w:rsidRPr="004120EC">
        <w:rPr>
          <w:lang w:val="pt-BR"/>
        </w:rPr>
        <w:t xml:space="preserve">Bảng 1. </w:t>
      </w:r>
      <w:r w:rsidR="00EA74BB" w:rsidRPr="004120EC">
        <w:fldChar w:fldCharType="begin"/>
      </w:r>
      <w:r w:rsidR="009A5FF8" w:rsidRPr="004120EC">
        <w:rPr>
          <w:lang w:val="pt-BR"/>
        </w:rPr>
        <w:instrText xml:space="preserve"> SEQ Bảng_1. \* ARABIC </w:instrText>
      </w:r>
      <w:r w:rsidR="00EA74BB" w:rsidRPr="004120EC">
        <w:fldChar w:fldCharType="separate"/>
      </w:r>
      <w:r w:rsidR="00AC5A4E" w:rsidRPr="004120EC">
        <w:rPr>
          <w:noProof/>
          <w:lang w:val="pt-BR"/>
        </w:rPr>
        <w:t>7</w:t>
      </w:r>
      <w:r w:rsidR="00EA74BB" w:rsidRPr="004120EC">
        <w:rPr>
          <w:noProof/>
        </w:rPr>
        <w:fldChar w:fldCharType="end"/>
      </w:r>
      <w:r w:rsidRPr="004120EC">
        <w:rPr>
          <w:szCs w:val="26"/>
          <w:lang w:val="pt-BR"/>
        </w:rPr>
        <w:t xml:space="preserve">. </w:t>
      </w:r>
      <w:r w:rsidR="00144E94" w:rsidRPr="004120EC">
        <w:rPr>
          <w:szCs w:val="26"/>
          <w:lang w:val="vi-VN"/>
        </w:rPr>
        <w:t>Dự báo</w:t>
      </w:r>
      <w:r w:rsidR="003B2A02" w:rsidRPr="004120EC">
        <w:rPr>
          <w:szCs w:val="26"/>
          <w:lang w:val="vi-VN"/>
        </w:rPr>
        <w:t xml:space="preserve"> khối lượng nguyên, </w:t>
      </w:r>
      <w:r w:rsidR="00144E94" w:rsidRPr="004120EC">
        <w:rPr>
          <w:szCs w:val="26"/>
          <w:lang w:val="vi-VN"/>
        </w:rPr>
        <w:t xml:space="preserve">vật liệu </w:t>
      </w:r>
      <w:r w:rsidR="003B2A02" w:rsidRPr="004120EC">
        <w:rPr>
          <w:szCs w:val="26"/>
          <w:lang w:val="vi-VN"/>
        </w:rPr>
        <w:t>trong xây dựng.</w:t>
      </w:r>
      <w:bookmarkEnd w:id="244"/>
      <w:bookmarkEnd w:id="245"/>
      <w:bookmarkEnd w:id="246"/>
      <w:bookmarkEnd w:id="247"/>
      <w:bookmarkEnd w:id="248"/>
      <w:bookmarkEnd w:id="249"/>
      <w:bookmarkEnd w:id="250"/>
      <w:bookmarkEnd w:id="251"/>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2843"/>
        <w:gridCol w:w="810"/>
        <w:gridCol w:w="1900"/>
        <w:gridCol w:w="1614"/>
        <w:gridCol w:w="1618"/>
      </w:tblGrid>
      <w:tr w:rsidR="00794895" w:rsidRPr="004120EC" w:rsidTr="00B95A9C">
        <w:trPr>
          <w:trHeight w:val="70"/>
          <w:jc w:val="center"/>
        </w:trPr>
        <w:tc>
          <w:tcPr>
            <w:tcW w:w="599" w:type="dxa"/>
            <w:shd w:val="clear" w:color="auto" w:fill="auto"/>
            <w:noWrap/>
            <w:vAlign w:val="center"/>
          </w:tcPr>
          <w:p w:rsidR="001213BE" w:rsidRPr="004120EC" w:rsidRDefault="001213BE" w:rsidP="00E40F48">
            <w:pPr>
              <w:jc w:val="center"/>
              <w:rPr>
                <w:b/>
                <w:szCs w:val="26"/>
              </w:rPr>
            </w:pPr>
            <w:bookmarkStart w:id="252" w:name="_Toc523216699"/>
            <w:bookmarkStart w:id="253" w:name="_Toc10150776"/>
            <w:bookmarkStart w:id="254" w:name="_Toc12779708"/>
            <w:bookmarkStart w:id="255" w:name="_Toc32506357"/>
            <w:bookmarkStart w:id="256" w:name="_Toc32508850"/>
            <w:bookmarkStart w:id="257" w:name="_Toc34837639"/>
            <w:bookmarkStart w:id="258" w:name="_Toc34838182"/>
            <w:bookmarkStart w:id="259" w:name="_Toc51655187"/>
            <w:r w:rsidRPr="004120EC">
              <w:rPr>
                <w:b/>
                <w:szCs w:val="26"/>
              </w:rPr>
              <w:t>TT</w:t>
            </w:r>
          </w:p>
        </w:tc>
        <w:tc>
          <w:tcPr>
            <w:tcW w:w="2843" w:type="dxa"/>
            <w:shd w:val="clear" w:color="auto" w:fill="auto"/>
            <w:noWrap/>
            <w:vAlign w:val="center"/>
          </w:tcPr>
          <w:p w:rsidR="001213BE" w:rsidRPr="004120EC" w:rsidRDefault="001213BE" w:rsidP="00E40F48">
            <w:pPr>
              <w:jc w:val="center"/>
              <w:rPr>
                <w:b/>
                <w:szCs w:val="26"/>
              </w:rPr>
            </w:pPr>
            <w:r w:rsidRPr="004120EC">
              <w:rPr>
                <w:b/>
                <w:szCs w:val="26"/>
              </w:rPr>
              <w:t>Loại vật liệu</w:t>
            </w:r>
          </w:p>
        </w:tc>
        <w:tc>
          <w:tcPr>
            <w:tcW w:w="810" w:type="dxa"/>
            <w:shd w:val="clear" w:color="auto" w:fill="auto"/>
            <w:noWrap/>
            <w:vAlign w:val="center"/>
          </w:tcPr>
          <w:p w:rsidR="001213BE" w:rsidRPr="004120EC" w:rsidRDefault="001213BE" w:rsidP="00E40F48">
            <w:pPr>
              <w:jc w:val="center"/>
              <w:rPr>
                <w:b/>
                <w:szCs w:val="26"/>
              </w:rPr>
            </w:pPr>
            <w:r w:rsidRPr="004120EC">
              <w:rPr>
                <w:b/>
                <w:szCs w:val="26"/>
              </w:rPr>
              <w:t>Đơn vị</w:t>
            </w:r>
          </w:p>
        </w:tc>
        <w:tc>
          <w:tcPr>
            <w:tcW w:w="1900" w:type="dxa"/>
            <w:vAlign w:val="center"/>
          </w:tcPr>
          <w:p w:rsidR="001213BE" w:rsidRPr="004120EC" w:rsidRDefault="001213BE" w:rsidP="00E40F48">
            <w:pPr>
              <w:jc w:val="center"/>
              <w:rPr>
                <w:b/>
                <w:szCs w:val="26"/>
              </w:rPr>
            </w:pPr>
            <w:r w:rsidRPr="004120EC">
              <w:rPr>
                <w:b/>
                <w:szCs w:val="26"/>
              </w:rPr>
              <w:t>Khối lượng</w:t>
            </w:r>
          </w:p>
        </w:tc>
        <w:tc>
          <w:tcPr>
            <w:tcW w:w="1614" w:type="dxa"/>
            <w:vAlign w:val="center"/>
          </w:tcPr>
          <w:p w:rsidR="001213BE" w:rsidRPr="004120EC" w:rsidRDefault="001213BE" w:rsidP="00E40F48">
            <w:pPr>
              <w:jc w:val="center"/>
              <w:rPr>
                <w:b/>
                <w:szCs w:val="26"/>
              </w:rPr>
            </w:pPr>
            <w:r w:rsidRPr="004120EC">
              <w:rPr>
                <w:b/>
                <w:szCs w:val="26"/>
              </w:rPr>
              <w:t>Tỷ trọng</w:t>
            </w:r>
          </w:p>
        </w:tc>
        <w:tc>
          <w:tcPr>
            <w:tcW w:w="1618" w:type="dxa"/>
            <w:vAlign w:val="center"/>
          </w:tcPr>
          <w:p w:rsidR="001213BE" w:rsidRPr="004120EC" w:rsidRDefault="001213BE" w:rsidP="00E40F48">
            <w:pPr>
              <w:jc w:val="center"/>
              <w:rPr>
                <w:b/>
                <w:szCs w:val="26"/>
              </w:rPr>
            </w:pPr>
            <w:r w:rsidRPr="004120EC">
              <w:rPr>
                <w:b/>
                <w:szCs w:val="26"/>
              </w:rPr>
              <w:t>Khối lượng (tấn)</w:t>
            </w:r>
          </w:p>
        </w:tc>
      </w:tr>
      <w:tr w:rsidR="00794895" w:rsidRPr="004120EC" w:rsidTr="00B95A9C">
        <w:trPr>
          <w:trHeight w:val="70"/>
          <w:jc w:val="center"/>
        </w:trPr>
        <w:tc>
          <w:tcPr>
            <w:tcW w:w="599" w:type="dxa"/>
            <w:shd w:val="clear" w:color="auto" w:fill="auto"/>
            <w:noWrap/>
            <w:vAlign w:val="center"/>
          </w:tcPr>
          <w:p w:rsidR="00541014" w:rsidRPr="004120EC" w:rsidRDefault="00541014" w:rsidP="00E40F48">
            <w:pPr>
              <w:jc w:val="center"/>
              <w:rPr>
                <w:b/>
                <w:szCs w:val="26"/>
              </w:rPr>
            </w:pPr>
            <w:r w:rsidRPr="004120EC">
              <w:rPr>
                <w:b/>
                <w:szCs w:val="26"/>
              </w:rPr>
              <w:t>I</w:t>
            </w:r>
          </w:p>
        </w:tc>
        <w:tc>
          <w:tcPr>
            <w:tcW w:w="2843" w:type="dxa"/>
            <w:shd w:val="clear" w:color="auto" w:fill="auto"/>
            <w:noWrap/>
            <w:vAlign w:val="center"/>
          </w:tcPr>
          <w:p w:rsidR="00541014" w:rsidRPr="004120EC" w:rsidRDefault="00541014" w:rsidP="00E40F48">
            <w:pPr>
              <w:rPr>
                <w:b/>
                <w:szCs w:val="26"/>
              </w:rPr>
            </w:pPr>
            <w:r w:rsidRPr="004120EC">
              <w:rPr>
                <w:b/>
                <w:szCs w:val="26"/>
              </w:rPr>
              <w:t>Cát san lấp mặt bằng</w:t>
            </w:r>
          </w:p>
        </w:tc>
        <w:tc>
          <w:tcPr>
            <w:tcW w:w="810" w:type="dxa"/>
            <w:shd w:val="clear" w:color="auto" w:fill="auto"/>
            <w:noWrap/>
            <w:vAlign w:val="center"/>
          </w:tcPr>
          <w:p w:rsidR="00541014" w:rsidRPr="004120EC" w:rsidRDefault="00541014" w:rsidP="00E40F48">
            <w:pPr>
              <w:jc w:val="center"/>
              <w:rPr>
                <w:szCs w:val="26"/>
              </w:rPr>
            </w:pPr>
            <w:r w:rsidRPr="004120EC">
              <w:rPr>
                <w:szCs w:val="26"/>
              </w:rPr>
              <w:t>m</w:t>
            </w:r>
            <w:r w:rsidRPr="004120EC">
              <w:rPr>
                <w:szCs w:val="26"/>
                <w:vertAlign w:val="superscript"/>
              </w:rPr>
              <w:t>3</w:t>
            </w:r>
          </w:p>
        </w:tc>
        <w:tc>
          <w:tcPr>
            <w:tcW w:w="1900" w:type="dxa"/>
            <w:vAlign w:val="center"/>
          </w:tcPr>
          <w:p w:rsidR="00541014" w:rsidRPr="004120EC" w:rsidRDefault="00E04008" w:rsidP="00E40F48">
            <w:pPr>
              <w:jc w:val="center"/>
              <w:rPr>
                <w:szCs w:val="26"/>
              </w:rPr>
            </w:pPr>
            <w:r w:rsidRPr="004120EC">
              <w:rPr>
                <w:szCs w:val="26"/>
                <w:lang w:val="da-DK"/>
              </w:rPr>
              <w:t>8.024</w:t>
            </w:r>
          </w:p>
        </w:tc>
        <w:tc>
          <w:tcPr>
            <w:tcW w:w="1614" w:type="dxa"/>
            <w:vAlign w:val="center"/>
          </w:tcPr>
          <w:p w:rsidR="00541014" w:rsidRPr="004120EC" w:rsidRDefault="00E241C4" w:rsidP="00E40F48">
            <w:pPr>
              <w:jc w:val="center"/>
              <w:rPr>
                <w:szCs w:val="26"/>
              </w:rPr>
            </w:pPr>
            <w:r w:rsidRPr="004120EC">
              <w:rPr>
                <w:szCs w:val="26"/>
              </w:rPr>
              <w:t>1,3</w:t>
            </w:r>
          </w:p>
        </w:tc>
        <w:tc>
          <w:tcPr>
            <w:tcW w:w="1618" w:type="dxa"/>
            <w:vAlign w:val="center"/>
          </w:tcPr>
          <w:p w:rsidR="00541014" w:rsidRPr="004120EC" w:rsidRDefault="00E241C4" w:rsidP="00E40F48">
            <w:pPr>
              <w:jc w:val="right"/>
              <w:rPr>
                <w:b/>
                <w:szCs w:val="26"/>
              </w:rPr>
            </w:pPr>
            <w:r w:rsidRPr="004120EC">
              <w:rPr>
                <w:b/>
                <w:szCs w:val="26"/>
              </w:rPr>
              <w:t>10.431,2</w:t>
            </w:r>
          </w:p>
        </w:tc>
      </w:tr>
      <w:tr w:rsidR="00B95A9C" w:rsidRPr="004120EC" w:rsidTr="00B95A9C">
        <w:trPr>
          <w:trHeight w:val="70"/>
          <w:jc w:val="center"/>
        </w:trPr>
        <w:tc>
          <w:tcPr>
            <w:tcW w:w="599" w:type="dxa"/>
            <w:shd w:val="clear" w:color="auto" w:fill="auto"/>
            <w:noWrap/>
            <w:vAlign w:val="center"/>
          </w:tcPr>
          <w:p w:rsidR="00B95A9C" w:rsidRPr="004120EC" w:rsidRDefault="00B95A9C" w:rsidP="00E40F48">
            <w:pPr>
              <w:jc w:val="center"/>
              <w:rPr>
                <w:b/>
                <w:szCs w:val="26"/>
              </w:rPr>
            </w:pPr>
            <w:r w:rsidRPr="004120EC">
              <w:rPr>
                <w:b/>
                <w:szCs w:val="26"/>
              </w:rPr>
              <w:t>II</w:t>
            </w:r>
          </w:p>
        </w:tc>
        <w:tc>
          <w:tcPr>
            <w:tcW w:w="7167" w:type="dxa"/>
            <w:gridSpan w:val="4"/>
            <w:shd w:val="clear" w:color="auto" w:fill="auto"/>
            <w:noWrap/>
            <w:vAlign w:val="center"/>
          </w:tcPr>
          <w:p w:rsidR="00B95A9C" w:rsidRPr="004120EC" w:rsidRDefault="00B95A9C" w:rsidP="00E40F48">
            <w:pPr>
              <w:rPr>
                <w:b/>
                <w:szCs w:val="26"/>
              </w:rPr>
            </w:pPr>
            <w:r w:rsidRPr="004120EC">
              <w:rPr>
                <w:b/>
                <w:szCs w:val="26"/>
              </w:rPr>
              <w:t>Hoạt động thi công xây dựng dự án</w:t>
            </w:r>
          </w:p>
        </w:tc>
        <w:tc>
          <w:tcPr>
            <w:tcW w:w="1618" w:type="dxa"/>
            <w:shd w:val="clear" w:color="auto" w:fill="auto"/>
            <w:vAlign w:val="center"/>
          </w:tcPr>
          <w:p w:rsidR="00B95A9C" w:rsidRPr="004120EC" w:rsidRDefault="00E04008" w:rsidP="00E40F48">
            <w:pPr>
              <w:jc w:val="right"/>
              <w:rPr>
                <w:b/>
                <w:szCs w:val="26"/>
              </w:rPr>
            </w:pPr>
            <w:r w:rsidRPr="004120EC">
              <w:rPr>
                <w:b/>
                <w:szCs w:val="26"/>
              </w:rPr>
              <w:t>≈11</w:t>
            </w:r>
            <w:r w:rsidR="00E241C4" w:rsidRPr="004120EC">
              <w:rPr>
                <w:b/>
                <w:szCs w:val="26"/>
              </w:rPr>
              <w:t>.</w:t>
            </w:r>
            <w:r w:rsidRPr="004120EC">
              <w:rPr>
                <w:b/>
                <w:szCs w:val="26"/>
              </w:rPr>
              <w:t>484</w:t>
            </w:r>
          </w:p>
        </w:tc>
      </w:tr>
      <w:tr w:rsidR="002B1C65" w:rsidRPr="004120EC" w:rsidTr="00B95A9C">
        <w:trPr>
          <w:trHeight w:val="70"/>
          <w:jc w:val="center"/>
        </w:trPr>
        <w:tc>
          <w:tcPr>
            <w:tcW w:w="599" w:type="dxa"/>
            <w:shd w:val="clear" w:color="auto" w:fill="auto"/>
            <w:noWrap/>
            <w:vAlign w:val="bottom"/>
          </w:tcPr>
          <w:p w:rsidR="002B1C65" w:rsidRPr="004120EC" w:rsidRDefault="002B1C65" w:rsidP="00E40F48">
            <w:pPr>
              <w:jc w:val="center"/>
              <w:rPr>
                <w:szCs w:val="26"/>
              </w:rPr>
            </w:pPr>
            <w:r w:rsidRPr="004120EC">
              <w:rPr>
                <w:szCs w:val="26"/>
              </w:rPr>
              <w:t>1</w:t>
            </w:r>
          </w:p>
        </w:tc>
        <w:tc>
          <w:tcPr>
            <w:tcW w:w="2843" w:type="dxa"/>
            <w:shd w:val="clear" w:color="auto" w:fill="auto"/>
            <w:noWrap/>
            <w:vAlign w:val="bottom"/>
          </w:tcPr>
          <w:p w:rsidR="002B1C65" w:rsidRPr="004120EC" w:rsidRDefault="002B1C65" w:rsidP="00E40F48">
            <w:pPr>
              <w:rPr>
                <w:szCs w:val="26"/>
              </w:rPr>
            </w:pPr>
            <w:r w:rsidRPr="004120EC">
              <w:rPr>
                <w:szCs w:val="26"/>
              </w:rPr>
              <w:t>Bê tông thương phẩm</w:t>
            </w:r>
          </w:p>
        </w:tc>
        <w:tc>
          <w:tcPr>
            <w:tcW w:w="810" w:type="dxa"/>
            <w:shd w:val="clear" w:color="auto" w:fill="auto"/>
            <w:noWrap/>
            <w:vAlign w:val="bottom"/>
          </w:tcPr>
          <w:p w:rsidR="002B1C65" w:rsidRPr="004120EC" w:rsidRDefault="002B1C65" w:rsidP="00E40F48">
            <w:pPr>
              <w:jc w:val="center"/>
              <w:rPr>
                <w:szCs w:val="26"/>
              </w:rPr>
            </w:pPr>
            <w:r w:rsidRPr="004120EC">
              <w:rPr>
                <w:szCs w:val="26"/>
              </w:rPr>
              <w:t>m</w:t>
            </w:r>
            <w:r w:rsidRPr="004120EC">
              <w:rPr>
                <w:szCs w:val="26"/>
                <w:vertAlign w:val="superscript"/>
              </w:rPr>
              <w:t>3</w:t>
            </w:r>
          </w:p>
        </w:tc>
        <w:tc>
          <w:tcPr>
            <w:tcW w:w="1900" w:type="dxa"/>
            <w:vAlign w:val="bottom"/>
          </w:tcPr>
          <w:p w:rsidR="002B1C65" w:rsidRPr="004120EC" w:rsidRDefault="000E16F0" w:rsidP="00E40F48">
            <w:pPr>
              <w:jc w:val="center"/>
              <w:rPr>
                <w:bCs/>
                <w:szCs w:val="26"/>
              </w:rPr>
            </w:pPr>
            <w:r w:rsidRPr="004120EC">
              <w:rPr>
                <w:bCs/>
                <w:szCs w:val="26"/>
              </w:rPr>
              <w:t>1.170</w:t>
            </w:r>
          </w:p>
        </w:tc>
        <w:tc>
          <w:tcPr>
            <w:tcW w:w="1614" w:type="dxa"/>
            <w:vAlign w:val="bottom"/>
          </w:tcPr>
          <w:p w:rsidR="002B1C65" w:rsidRPr="004120EC" w:rsidRDefault="002B1C65" w:rsidP="00E40F48">
            <w:pPr>
              <w:jc w:val="center"/>
              <w:rPr>
                <w:szCs w:val="26"/>
              </w:rPr>
            </w:pPr>
            <w:r w:rsidRPr="004120EC">
              <w:rPr>
                <w:szCs w:val="26"/>
              </w:rPr>
              <w:t>2,35 tấn/m</w:t>
            </w:r>
            <w:r w:rsidRPr="004120EC">
              <w:rPr>
                <w:szCs w:val="26"/>
                <w:vertAlign w:val="superscript"/>
              </w:rPr>
              <w:t>3</w:t>
            </w:r>
          </w:p>
        </w:tc>
        <w:tc>
          <w:tcPr>
            <w:tcW w:w="1618" w:type="dxa"/>
            <w:vAlign w:val="center"/>
          </w:tcPr>
          <w:p w:rsidR="002B1C65" w:rsidRPr="004120EC" w:rsidRDefault="000E16F0" w:rsidP="00E40F48">
            <w:pPr>
              <w:jc w:val="center"/>
              <w:rPr>
                <w:szCs w:val="26"/>
              </w:rPr>
            </w:pPr>
            <w:r w:rsidRPr="004120EC">
              <w:rPr>
                <w:szCs w:val="26"/>
              </w:rPr>
              <w:t>2.750</w:t>
            </w:r>
          </w:p>
        </w:tc>
      </w:tr>
      <w:tr w:rsidR="002B1C65" w:rsidRPr="004120EC" w:rsidTr="00B95A9C">
        <w:trPr>
          <w:trHeight w:val="70"/>
          <w:jc w:val="center"/>
        </w:trPr>
        <w:tc>
          <w:tcPr>
            <w:tcW w:w="599" w:type="dxa"/>
            <w:shd w:val="clear" w:color="auto" w:fill="auto"/>
            <w:noWrap/>
            <w:vAlign w:val="bottom"/>
          </w:tcPr>
          <w:p w:rsidR="002B1C65" w:rsidRPr="004120EC" w:rsidRDefault="002B1C65" w:rsidP="00E40F48">
            <w:pPr>
              <w:jc w:val="center"/>
              <w:rPr>
                <w:szCs w:val="26"/>
              </w:rPr>
            </w:pPr>
            <w:r w:rsidRPr="004120EC">
              <w:rPr>
                <w:szCs w:val="26"/>
              </w:rPr>
              <w:t>2</w:t>
            </w:r>
          </w:p>
        </w:tc>
        <w:tc>
          <w:tcPr>
            <w:tcW w:w="2843" w:type="dxa"/>
            <w:shd w:val="clear" w:color="auto" w:fill="auto"/>
            <w:noWrap/>
            <w:vAlign w:val="bottom"/>
          </w:tcPr>
          <w:p w:rsidR="002B1C65" w:rsidRPr="004120EC" w:rsidRDefault="002B1C65" w:rsidP="00E40F48">
            <w:pPr>
              <w:rPr>
                <w:szCs w:val="26"/>
              </w:rPr>
            </w:pPr>
            <w:r w:rsidRPr="004120EC">
              <w:rPr>
                <w:szCs w:val="26"/>
              </w:rPr>
              <w:t>Đá các loại</w:t>
            </w:r>
          </w:p>
        </w:tc>
        <w:tc>
          <w:tcPr>
            <w:tcW w:w="810" w:type="dxa"/>
            <w:shd w:val="clear" w:color="auto" w:fill="auto"/>
            <w:noWrap/>
            <w:vAlign w:val="bottom"/>
          </w:tcPr>
          <w:p w:rsidR="002B1C65" w:rsidRPr="004120EC" w:rsidRDefault="002B1C65" w:rsidP="00E40F48">
            <w:pPr>
              <w:jc w:val="center"/>
              <w:rPr>
                <w:szCs w:val="26"/>
              </w:rPr>
            </w:pPr>
            <w:r w:rsidRPr="004120EC">
              <w:rPr>
                <w:szCs w:val="26"/>
              </w:rPr>
              <w:t>m</w:t>
            </w:r>
            <w:r w:rsidRPr="004120EC">
              <w:rPr>
                <w:szCs w:val="26"/>
                <w:vertAlign w:val="superscript"/>
              </w:rPr>
              <w:t>3</w:t>
            </w:r>
          </w:p>
        </w:tc>
        <w:tc>
          <w:tcPr>
            <w:tcW w:w="1900" w:type="dxa"/>
            <w:vAlign w:val="bottom"/>
          </w:tcPr>
          <w:p w:rsidR="002B1C65" w:rsidRPr="004120EC" w:rsidRDefault="000E16F0" w:rsidP="00E40F48">
            <w:pPr>
              <w:jc w:val="center"/>
              <w:rPr>
                <w:bCs/>
                <w:szCs w:val="26"/>
              </w:rPr>
            </w:pPr>
            <w:r w:rsidRPr="004120EC">
              <w:rPr>
                <w:bCs/>
                <w:szCs w:val="26"/>
              </w:rPr>
              <w:t>1.320</w:t>
            </w:r>
          </w:p>
        </w:tc>
        <w:tc>
          <w:tcPr>
            <w:tcW w:w="1614" w:type="dxa"/>
            <w:vAlign w:val="bottom"/>
          </w:tcPr>
          <w:p w:rsidR="002B1C65" w:rsidRPr="004120EC" w:rsidRDefault="002B1C65" w:rsidP="00E40F48">
            <w:pPr>
              <w:jc w:val="center"/>
              <w:rPr>
                <w:szCs w:val="26"/>
              </w:rPr>
            </w:pPr>
            <w:r w:rsidRPr="004120EC">
              <w:rPr>
                <w:szCs w:val="26"/>
              </w:rPr>
              <w:t>1,6 tấn/m</w:t>
            </w:r>
            <w:r w:rsidRPr="004120EC">
              <w:rPr>
                <w:szCs w:val="26"/>
                <w:vertAlign w:val="superscript"/>
              </w:rPr>
              <w:t>3</w:t>
            </w:r>
          </w:p>
        </w:tc>
        <w:tc>
          <w:tcPr>
            <w:tcW w:w="1618" w:type="dxa"/>
            <w:vAlign w:val="center"/>
          </w:tcPr>
          <w:p w:rsidR="002B1C65" w:rsidRPr="004120EC" w:rsidRDefault="000E16F0" w:rsidP="00E40F48">
            <w:pPr>
              <w:jc w:val="center"/>
              <w:rPr>
                <w:szCs w:val="26"/>
              </w:rPr>
            </w:pPr>
            <w:r w:rsidRPr="004120EC">
              <w:rPr>
                <w:szCs w:val="26"/>
              </w:rPr>
              <w:t>2.112</w:t>
            </w:r>
          </w:p>
        </w:tc>
      </w:tr>
      <w:tr w:rsidR="002B1C65" w:rsidRPr="004120EC" w:rsidTr="00B95A9C">
        <w:trPr>
          <w:trHeight w:val="70"/>
          <w:jc w:val="center"/>
        </w:trPr>
        <w:tc>
          <w:tcPr>
            <w:tcW w:w="599" w:type="dxa"/>
            <w:shd w:val="clear" w:color="auto" w:fill="auto"/>
            <w:noWrap/>
            <w:vAlign w:val="bottom"/>
          </w:tcPr>
          <w:p w:rsidR="002B1C65" w:rsidRPr="004120EC" w:rsidRDefault="002B1C65" w:rsidP="00E40F48">
            <w:pPr>
              <w:jc w:val="center"/>
              <w:rPr>
                <w:szCs w:val="26"/>
              </w:rPr>
            </w:pPr>
            <w:r w:rsidRPr="004120EC">
              <w:rPr>
                <w:szCs w:val="26"/>
              </w:rPr>
              <w:t>3</w:t>
            </w:r>
          </w:p>
        </w:tc>
        <w:tc>
          <w:tcPr>
            <w:tcW w:w="2843" w:type="dxa"/>
            <w:shd w:val="clear" w:color="auto" w:fill="auto"/>
            <w:noWrap/>
            <w:vAlign w:val="bottom"/>
          </w:tcPr>
          <w:p w:rsidR="002B1C65" w:rsidRPr="004120EC" w:rsidRDefault="002B1C65" w:rsidP="00E40F48">
            <w:pPr>
              <w:rPr>
                <w:szCs w:val="26"/>
              </w:rPr>
            </w:pPr>
            <w:r w:rsidRPr="004120EC">
              <w:rPr>
                <w:szCs w:val="26"/>
              </w:rPr>
              <w:t>Cát xây dựng</w:t>
            </w:r>
          </w:p>
        </w:tc>
        <w:tc>
          <w:tcPr>
            <w:tcW w:w="810" w:type="dxa"/>
            <w:shd w:val="clear" w:color="auto" w:fill="auto"/>
            <w:noWrap/>
            <w:vAlign w:val="bottom"/>
          </w:tcPr>
          <w:p w:rsidR="002B1C65" w:rsidRPr="004120EC" w:rsidRDefault="002B1C65" w:rsidP="00E40F48">
            <w:pPr>
              <w:jc w:val="center"/>
              <w:rPr>
                <w:szCs w:val="26"/>
              </w:rPr>
            </w:pPr>
            <w:r w:rsidRPr="004120EC">
              <w:rPr>
                <w:szCs w:val="26"/>
              </w:rPr>
              <w:t>m</w:t>
            </w:r>
            <w:r w:rsidRPr="004120EC">
              <w:rPr>
                <w:szCs w:val="26"/>
                <w:vertAlign w:val="superscript"/>
              </w:rPr>
              <w:t>3</w:t>
            </w:r>
          </w:p>
        </w:tc>
        <w:tc>
          <w:tcPr>
            <w:tcW w:w="1900" w:type="dxa"/>
            <w:vAlign w:val="bottom"/>
          </w:tcPr>
          <w:p w:rsidR="002B1C65" w:rsidRPr="004120EC" w:rsidRDefault="00F31071" w:rsidP="00E40F48">
            <w:pPr>
              <w:jc w:val="center"/>
              <w:rPr>
                <w:bCs/>
                <w:szCs w:val="26"/>
              </w:rPr>
            </w:pPr>
            <w:r w:rsidRPr="004120EC">
              <w:rPr>
                <w:bCs/>
                <w:szCs w:val="26"/>
              </w:rPr>
              <w:t>9</w:t>
            </w:r>
            <w:r w:rsidR="000E16F0" w:rsidRPr="004120EC">
              <w:rPr>
                <w:bCs/>
                <w:szCs w:val="26"/>
              </w:rPr>
              <w:t>00</w:t>
            </w:r>
          </w:p>
        </w:tc>
        <w:tc>
          <w:tcPr>
            <w:tcW w:w="1614" w:type="dxa"/>
            <w:vAlign w:val="bottom"/>
          </w:tcPr>
          <w:p w:rsidR="002B1C65" w:rsidRPr="004120EC" w:rsidRDefault="002B1C65" w:rsidP="00E40F48">
            <w:pPr>
              <w:jc w:val="center"/>
              <w:rPr>
                <w:szCs w:val="26"/>
              </w:rPr>
            </w:pPr>
            <w:r w:rsidRPr="004120EC">
              <w:rPr>
                <w:szCs w:val="26"/>
              </w:rPr>
              <w:t>1,2 tấn/m</w:t>
            </w:r>
            <w:r w:rsidRPr="004120EC">
              <w:rPr>
                <w:szCs w:val="26"/>
                <w:vertAlign w:val="superscript"/>
              </w:rPr>
              <w:t>3</w:t>
            </w:r>
          </w:p>
        </w:tc>
        <w:tc>
          <w:tcPr>
            <w:tcW w:w="1618" w:type="dxa"/>
            <w:vAlign w:val="center"/>
          </w:tcPr>
          <w:p w:rsidR="002B1C65" w:rsidRPr="004120EC" w:rsidRDefault="000E16F0" w:rsidP="00F31071">
            <w:pPr>
              <w:jc w:val="center"/>
              <w:rPr>
                <w:szCs w:val="26"/>
              </w:rPr>
            </w:pPr>
            <w:r w:rsidRPr="004120EC">
              <w:rPr>
                <w:szCs w:val="26"/>
              </w:rPr>
              <w:t>1.</w:t>
            </w:r>
            <w:r w:rsidR="00F31071" w:rsidRPr="004120EC">
              <w:rPr>
                <w:szCs w:val="26"/>
              </w:rPr>
              <w:t>080</w:t>
            </w:r>
          </w:p>
        </w:tc>
      </w:tr>
      <w:tr w:rsidR="002B1C65" w:rsidRPr="004120EC" w:rsidTr="00FA1B9C">
        <w:trPr>
          <w:trHeight w:val="70"/>
          <w:jc w:val="center"/>
        </w:trPr>
        <w:tc>
          <w:tcPr>
            <w:tcW w:w="599" w:type="dxa"/>
            <w:shd w:val="clear" w:color="auto" w:fill="auto"/>
            <w:noWrap/>
            <w:vAlign w:val="center"/>
          </w:tcPr>
          <w:p w:rsidR="002B1C65" w:rsidRPr="004120EC" w:rsidRDefault="002B1C65" w:rsidP="00FA1B9C">
            <w:pPr>
              <w:jc w:val="center"/>
              <w:rPr>
                <w:szCs w:val="26"/>
              </w:rPr>
            </w:pPr>
            <w:r w:rsidRPr="004120EC">
              <w:rPr>
                <w:szCs w:val="26"/>
              </w:rPr>
              <w:t>4</w:t>
            </w:r>
          </w:p>
        </w:tc>
        <w:tc>
          <w:tcPr>
            <w:tcW w:w="2843" w:type="dxa"/>
            <w:shd w:val="clear" w:color="auto" w:fill="auto"/>
            <w:noWrap/>
            <w:vAlign w:val="center"/>
          </w:tcPr>
          <w:p w:rsidR="002B1C65" w:rsidRPr="004120EC" w:rsidRDefault="002B1C65" w:rsidP="00FA1B9C">
            <w:pPr>
              <w:rPr>
                <w:szCs w:val="26"/>
              </w:rPr>
            </w:pPr>
            <w:r w:rsidRPr="004120EC">
              <w:rPr>
                <w:szCs w:val="26"/>
              </w:rPr>
              <w:t>Gạch các loại</w:t>
            </w:r>
          </w:p>
        </w:tc>
        <w:tc>
          <w:tcPr>
            <w:tcW w:w="810" w:type="dxa"/>
            <w:shd w:val="clear" w:color="auto" w:fill="auto"/>
            <w:noWrap/>
            <w:vAlign w:val="center"/>
          </w:tcPr>
          <w:p w:rsidR="002B1C65" w:rsidRPr="004120EC" w:rsidRDefault="00F31071" w:rsidP="00FA1B9C">
            <w:pPr>
              <w:jc w:val="center"/>
              <w:rPr>
                <w:szCs w:val="26"/>
              </w:rPr>
            </w:pPr>
            <w:r w:rsidRPr="004120EC">
              <w:rPr>
                <w:szCs w:val="26"/>
              </w:rPr>
              <w:t>m</w:t>
            </w:r>
            <w:r w:rsidRPr="004120EC">
              <w:rPr>
                <w:szCs w:val="26"/>
                <w:vertAlign w:val="superscript"/>
              </w:rPr>
              <w:t>3</w:t>
            </w:r>
          </w:p>
        </w:tc>
        <w:tc>
          <w:tcPr>
            <w:tcW w:w="1900" w:type="dxa"/>
            <w:vAlign w:val="center"/>
          </w:tcPr>
          <w:p w:rsidR="002B1C65" w:rsidRPr="004120EC" w:rsidRDefault="00F31071" w:rsidP="00FA1B9C">
            <w:pPr>
              <w:jc w:val="center"/>
              <w:rPr>
                <w:bCs/>
                <w:szCs w:val="26"/>
              </w:rPr>
            </w:pPr>
            <w:r w:rsidRPr="004120EC">
              <w:rPr>
                <w:bCs/>
                <w:szCs w:val="26"/>
              </w:rPr>
              <w:t>1.500</w:t>
            </w:r>
          </w:p>
        </w:tc>
        <w:tc>
          <w:tcPr>
            <w:tcW w:w="1614" w:type="dxa"/>
            <w:vAlign w:val="center"/>
          </w:tcPr>
          <w:p w:rsidR="00F31071" w:rsidRPr="004120EC" w:rsidRDefault="00F31071" w:rsidP="00FA1B9C">
            <w:pPr>
              <w:spacing w:line="360" w:lineRule="exact"/>
              <w:jc w:val="center"/>
              <w:rPr>
                <w:szCs w:val="26"/>
              </w:rPr>
            </w:pPr>
            <w:r w:rsidRPr="004120EC">
              <w:rPr>
                <w:szCs w:val="26"/>
              </w:rPr>
              <w:t>790 viên/m</w:t>
            </w:r>
            <w:r w:rsidRPr="004120EC">
              <w:rPr>
                <w:szCs w:val="26"/>
                <w:vertAlign w:val="superscript"/>
              </w:rPr>
              <w:t>3</w:t>
            </w:r>
          </w:p>
          <w:p w:rsidR="002B1C65" w:rsidRPr="004120EC" w:rsidRDefault="00F31071" w:rsidP="00FA1B9C">
            <w:pPr>
              <w:jc w:val="center"/>
              <w:rPr>
                <w:szCs w:val="26"/>
              </w:rPr>
            </w:pPr>
            <w:r w:rsidRPr="004120EC">
              <w:rPr>
                <w:szCs w:val="26"/>
              </w:rPr>
              <w:t>2kg/viên</w:t>
            </w:r>
          </w:p>
        </w:tc>
        <w:tc>
          <w:tcPr>
            <w:tcW w:w="1618" w:type="dxa"/>
            <w:vAlign w:val="center"/>
          </w:tcPr>
          <w:p w:rsidR="002B1C65" w:rsidRPr="004120EC" w:rsidRDefault="00F31071" w:rsidP="00FA1B9C">
            <w:pPr>
              <w:jc w:val="center"/>
              <w:rPr>
                <w:szCs w:val="26"/>
              </w:rPr>
            </w:pPr>
            <w:r w:rsidRPr="004120EC">
              <w:rPr>
                <w:szCs w:val="26"/>
              </w:rPr>
              <w:t>2.370</w:t>
            </w:r>
          </w:p>
        </w:tc>
      </w:tr>
      <w:tr w:rsidR="002B1C65" w:rsidRPr="004120EC" w:rsidTr="00B95A9C">
        <w:trPr>
          <w:trHeight w:val="70"/>
          <w:jc w:val="center"/>
        </w:trPr>
        <w:tc>
          <w:tcPr>
            <w:tcW w:w="599" w:type="dxa"/>
            <w:shd w:val="clear" w:color="auto" w:fill="auto"/>
            <w:noWrap/>
            <w:vAlign w:val="bottom"/>
          </w:tcPr>
          <w:p w:rsidR="002B1C65" w:rsidRPr="004120EC" w:rsidRDefault="002B1C65" w:rsidP="00E40F48">
            <w:pPr>
              <w:jc w:val="center"/>
              <w:rPr>
                <w:szCs w:val="26"/>
              </w:rPr>
            </w:pPr>
            <w:r w:rsidRPr="004120EC">
              <w:rPr>
                <w:szCs w:val="26"/>
              </w:rPr>
              <w:t>5</w:t>
            </w:r>
          </w:p>
        </w:tc>
        <w:tc>
          <w:tcPr>
            <w:tcW w:w="2843" w:type="dxa"/>
            <w:shd w:val="clear" w:color="auto" w:fill="auto"/>
            <w:noWrap/>
            <w:vAlign w:val="bottom"/>
          </w:tcPr>
          <w:p w:rsidR="002B1C65" w:rsidRPr="004120EC" w:rsidRDefault="002B1C65" w:rsidP="00E40F48">
            <w:pPr>
              <w:rPr>
                <w:szCs w:val="26"/>
              </w:rPr>
            </w:pPr>
            <w:r w:rsidRPr="004120EC">
              <w:rPr>
                <w:szCs w:val="26"/>
              </w:rPr>
              <w:t>Thép các loại</w:t>
            </w:r>
          </w:p>
        </w:tc>
        <w:tc>
          <w:tcPr>
            <w:tcW w:w="810" w:type="dxa"/>
            <w:shd w:val="clear" w:color="auto" w:fill="auto"/>
            <w:noWrap/>
            <w:vAlign w:val="bottom"/>
          </w:tcPr>
          <w:p w:rsidR="002B1C65" w:rsidRPr="004120EC" w:rsidRDefault="002B1C65" w:rsidP="00E40F48">
            <w:pPr>
              <w:jc w:val="center"/>
              <w:rPr>
                <w:szCs w:val="26"/>
              </w:rPr>
            </w:pPr>
            <w:r w:rsidRPr="004120EC">
              <w:rPr>
                <w:szCs w:val="26"/>
              </w:rPr>
              <w:t>Tấn</w:t>
            </w:r>
          </w:p>
        </w:tc>
        <w:tc>
          <w:tcPr>
            <w:tcW w:w="1900" w:type="dxa"/>
            <w:vAlign w:val="bottom"/>
          </w:tcPr>
          <w:p w:rsidR="002B1C65" w:rsidRPr="004120EC" w:rsidRDefault="00381292" w:rsidP="00E40F48">
            <w:pPr>
              <w:jc w:val="center"/>
              <w:rPr>
                <w:bCs/>
                <w:szCs w:val="26"/>
              </w:rPr>
            </w:pPr>
            <w:r w:rsidRPr="004120EC">
              <w:rPr>
                <w:bCs/>
                <w:szCs w:val="26"/>
              </w:rPr>
              <w:t>520</w:t>
            </w:r>
          </w:p>
        </w:tc>
        <w:tc>
          <w:tcPr>
            <w:tcW w:w="1614" w:type="dxa"/>
            <w:vAlign w:val="bottom"/>
          </w:tcPr>
          <w:p w:rsidR="002B1C65" w:rsidRPr="004120EC" w:rsidRDefault="002B1C65" w:rsidP="00E40F48">
            <w:pPr>
              <w:jc w:val="center"/>
              <w:rPr>
                <w:szCs w:val="26"/>
              </w:rPr>
            </w:pPr>
            <w:r w:rsidRPr="004120EC">
              <w:rPr>
                <w:szCs w:val="26"/>
              </w:rPr>
              <w:t> </w:t>
            </w:r>
          </w:p>
        </w:tc>
        <w:tc>
          <w:tcPr>
            <w:tcW w:w="1618" w:type="dxa"/>
            <w:vAlign w:val="center"/>
          </w:tcPr>
          <w:p w:rsidR="002B1C65" w:rsidRPr="004120EC" w:rsidRDefault="00381292" w:rsidP="00E40F48">
            <w:pPr>
              <w:jc w:val="center"/>
              <w:rPr>
                <w:szCs w:val="26"/>
              </w:rPr>
            </w:pPr>
            <w:r w:rsidRPr="004120EC">
              <w:rPr>
                <w:szCs w:val="26"/>
              </w:rPr>
              <w:t>520</w:t>
            </w:r>
          </w:p>
        </w:tc>
      </w:tr>
      <w:tr w:rsidR="002B1C65" w:rsidRPr="004120EC" w:rsidTr="00B95A9C">
        <w:trPr>
          <w:trHeight w:val="70"/>
          <w:jc w:val="center"/>
        </w:trPr>
        <w:tc>
          <w:tcPr>
            <w:tcW w:w="599" w:type="dxa"/>
            <w:shd w:val="clear" w:color="auto" w:fill="auto"/>
            <w:noWrap/>
            <w:vAlign w:val="bottom"/>
          </w:tcPr>
          <w:p w:rsidR="002B1C65" w:rsidRPr="004120EC" w:rsidRDefault="002B1C65" w:rsidP="00E40F48">
            <w:pPr>
              <w:jc w:val="center"/>
              <w:rPr>
                <w:szCs w:val="26"/>
              </w:rPr>
            </w:pPr>
            <w:r w:rsidRPr="004120EC">
              <w:rPr>
                <w:szCs w:val="26"/>
              </w:rPr>
              <w:t>6</w:t>
            </w:r>
          </w:p>
        </w:tc>
        <w:tc>
          <w:tcPr>
            <w:tcW w:w="2843" w:type="dxa"/>
            <w:shd w:val="clear" w:color="auto" w:fill="auto"/>
            <w:noWrap/>
            <w:vAlign w:val="bottom"/>
          </w:tcPr>
          <w:p w:rsidR="002B1C65" w:rsidRPr="004120EC" w:rsidRDefault="002B1C65" w:rsidP="00E40F48">
            <w:pPr>
              <w:rPr>
                <w:szCs w:val="26"/>
              </w:rPr>
            </w:pPr>
            <w:r w:rsidRPr="004120EC">
              <w:rPr>
                <w:szCs w:val="26"/>
              </w:rPr>
              <w:t>Tôn</w:t>
            </w:r>
          </w:p>
        </w:tc>
        <w:tc>
          <w:tcPr>
            <w:tcW w:w="810" w:type="dxa"/>
            <w:shd w:val="clear" w:color="auto" w:fill="auto"/>
            <w:noWrap/>
            <w:vAlign w:val="bottom"/>
          </w:tcPr>
          <w:p w:rsidR="002B1C65" w:rsidRPr="004120EC" w:rsidRDefault="002B1C65" w:rsidP="00E40F48">
            <w:pPr>
              <w:jc w:val="center"/>
              <w:rPr>
                <w:szCs w:val="26"/>
              </w:rPr>
            </w:pPr>
            <w:r w:rsidRPr="004120EC">
              <w:rPr>
                <w:szCs w:val="26"/>
              </w:rPr>
              <w:t>m</w:t>
            </w:r>
            <w:r w:rsidRPr="004120EC">
              <w:rPr>
                <w:szCs w:val="26"/>
                <w:vertAlign w:val="superscript"/>
              </w:rPr>
              <w:t>2</w:t>
            </w:r>
          </w:p>
        </w:tc>
        <w:tc>
          <w:tcPr>
            <w:tcW w:w="1900" w:type="dxa"/>
            <w:vAlign w:val="bottom"/>
          </w:tcPr>
          <w:p w:rsidR="002B1C65" w:rsidRPr="004120EC" w:rsidRDefault="00F31071" w:rsidP="00E40F48">
            <w:pPr>
              <w:jc w:val="center"/>
              <w:rPr>
                <w:bCs/>
                <w:szCs w:val="26"/>
              </w:rPr>
            </w:pPr>
            <w:r w:rsidRPr="004120EC">
              <w:rPr>
                <w:bCs/>
                <w:szCs w:val="26"/>
              </w:rPr>
              <w:t>2</w:t>
            </w:r>
            <w:r w:rsidR="00381292" w:rsidRPr="004120EC">
              <w:rPr>
                <w:bCs/>
                <w:szCs w:val="26"/>
              </w:rPr>
              <w:t>00</w:t>
            </w:r>
          </w:p>
        </w:tc>
        <w:tc>
          <w:tcPr>
            <w:tcW w:w="1614" w:type="dxa"/>
            <w:vAlign w:val="bottom"/>
          </w:tcPr>
          <w:p w:rsidR="002B1C65" w:rsidRPr="004120EC" w:rsidRDefault="002B1C65" w:rsidP="00E40F48">
            <w:pPr>
              <w:jc w:val="center"/>
              <w:rPr>
                <w:szCs w:val="26"/>
              </w:rPr>
            </w:pPr>
            <w:r w:rsidRPr="004120EC">
              <w:rPr>
                <w:szCs w:val="26"/>
              </w:rPr>
              <w:t>0,008 tấn/m</w:t>
            </w:r>
            <w:r w:rsidRPr="004120EC">
              <w:rPr>
                <w:szCs w:val="26"/>
                <w:vertAlign w:val="superscript"/>
              </w:rPr>
              <w:t>2</w:t>
            </w:r>
          </w:p>
        </w:tc>
        <w:tc>
          <w:tcPr>
            <w:tcW w:w="1618" w:type="dxa"/>
            <w:vAlign w:val="center"/>
          </w:tcPr>
          <w:p w:rsidR="002B1C65" w:rsidRPr="004120EC" w:rsidRDefault="00F31071" w:rsidP="00E40F48">
            <w:pPr>
              <w:jc w:val="center"/>
              <w:rPr>
                <w:szCs w:val="26"/>
              </w:rPr>
            </w:pPr>
            <w:r w:rsidRPr="004120EC">
              <w:rPr>
                <w:szCs w:val="26"/>
              </w:rPr>
              <w:t>1,6</w:t>
            </w:r>
          </w:p>
        </w:tc>
      </w:tr>
      <w:tr w:rsidR="002B1C65" w:rsidRPr="004120EC" w:rsidTr="00B95A9C">
        <w:trPr>
          <w:trHeight w:val="70"/>
          <w:jc w:val="center"/>
        </w:trPr>
        <w:tc>
          <w:tcPr>
            <w:tcW w:w="599" w:type="dxa"/>
            <w:shd w:val="clear" w:color="auto" w:fill="auto"/>
            <w:noWrap/>
            <w:vAlign w:val="bottom"/>
          </w:tcPr>
          <w:p w:rsidR="002B1C65" w:rsidRPr="004120EC" w:rsidRDefault="002B1C65" w:rsidP="00E40F48">
            <w:pPr>
              <w:jc w:val="center"/>
              <w:rPr>
                <w:szCs w:val="26"/>
              </w:rPr>
            </w:pPr>
            <w:r w:rsidRPr="004120EC">
              <w:rPr>
                <w:szCs w:val="26"/>
              </w:rPr>
              <w:t>7</w:t>
            </w:r>
          </w:p>
        </w:tc>
        <w:tc>
          <w:tcPr>
            <w:tcW w:w="2843" w:type="dxa"/>
            <w:shd w:val="clear" w:color="auto" w:fill="auto"/>
            <w:noWrap/>
            <w:vAlign w:val="bottom"/>
          </w:tcPr>
          <w:p w:rsidR="002B1C65" w:rsidRPr="004120EC" w:rsidRDefault="002B1C65" w:rsidP="00E40F48">
            <w:pPr>
              <w:rPr>
                <w:szCs w:val="26"/>
              </w:rPr>
            </w:pPr>
            <w:r w:rsidRPr="004120EC">
              <w:rPr>
                <w:szCs w:val="26"/>
              </w:rPr>
              <w:t>Sắt các loại</w:t>
            </w:r>
          </w:p>
        </w:tc>
        <w:tc>
          <w:tcPr>
            <w:tcW w:w="810" w:type="dxa"/>
            <w:shd w:val="clear" w:color="auto" w:fill="auto"/>
            <w:noWrap/>
            <w:vAlign w:val="bottom"/>
          </w:tcPr>
          <w:p w:rsidR="002B1C65" w:rsidRPr="004120EC" w:rsidRDefault="002B1C65" w:rsidP="00E40F48">
            <w:pPr>
              <w:jc w:val="center"/>
              <w:rPr>
                <w:szCs w:val="26"/>
              </w:rPr>
            </w:pPr>
            <w:r w:rsidRPr="004120EC">
              <w:rPr>
                <w:szCs w:val="26"/>
              </w:rPr>
              <w:t>Tấn</w:t>
            </w:r>
          </w:p>
        </w:tc>
        <w:tc>
          <w:tcPr>
            <w:tcW w:w="1900" w:type="dxa"/>
            <w:vAlign w:val="bottom"/>
          </w:tcPr>
          <w:p w:rsidR="002B1C65" w:rsidRPr="004120EC" w:rsidRDefault="00F31071" w:rsidP="00E40F48">
            <w:pPr>
              <w:jc w:val="center"/>
              <w:rPr>
                <w:bCs/>
                <w:szCs w:val="26"/>
              </w:rPr>
            </w:pPr>
            <w:r w:rsidRPr="004120EC">
              <w:rPr>
                <w:bCs/>
                <w:szCs w:val="26"/>
              </w:rPr>
              <w:t>350</w:t>
            </w:r>
          </w:p>
        </w:tc>
        <w:tc>
          <w:tcPr>
            <w:tcW w:w="1614" w:type="dxa"/>
            <w:vAlign w:val="bottom"/>
          </w:tcPr>
          <w:p w:rsidR="002B1C65" w:rsidRPr="004120EC" w:rsidRDefault="002B1C65" w:rsidP="00E40F48">
            <w:pPr>
              <w:jc w:val="center"/>
              <w:rPr>
                <w:szCs w:val="26"/>
              </w:rPr>
            </w:pPr>
            <w:r w:rsidRPr="004120EC">
              <w:rPr>
                <w:szCs w:val="26"/>
              </w:rPr>
              <w:t> </w:t>
            </w:r>
          </w:p>
        </w:tc>
        <w:tc>
          <w:tcPr>
            <w:tcW w:w="1618" w:type="dxa"/>
            <w:vAlign w:val="center"/>
          </w:tcPr>
          <w:p w:rsidR="002B1C65" w:rsidRPr="004120EC" w:rsidRDefault="00F31071" w:rsidP="00E40F48">
            <w:pPr>
              <w:jc w:val="center"/>
              <w:rPr>
                <w:szCs w:val="26"/>
              </w:rPr>
            </w:pPr>
            <w:r w:rsidRPr="004120EC">
              <w:rPr>
                <w:szCs w:val="26"/>
              </w:rPr>
              <w:t>350</w:t>
            </w:r>
          </w:p>
        </w:tc>
      </w:tr>
      <w:tr w:rsidR="002B1C65" w:rsidRPr="004120EC" w:rsidTr="00B95A9C">
        <w:trPr>
          <w:trHeight w:val="70"/>
          <w:jc w:val="center"/>
        </w:trPr>
        <w:tc>
          <w:tcPr>
            <w:tcW w:w="599" w:type="dxa"/>
            <w:shd w:val="clear" w:color="auto" w:fill="auto"/>
            <w:noWrap/>
            <w:vAlign w:val="bottom"/>
          </w:tcPr>
          <w:p w:rsidR="002B1C65" w:rsidRPr="004120EC" w:rsidRDefault="002B1C65" w:rsidP="00E40F48">
            <w:pPr>
              <w:jc w:val="center"/>
              <w:rPr>
                <w:szCs w:val="26"/>
              </w:rPr>
            </w:pPr>
            <w:r w:rsidRPr="004120EC">
              <w:rPr>
                <w:szCs w:val="26"/>
              </w:rPr>
              <w:t>8</w:t>
            </w:r>
          </w:p>
        </w:tc>
        <w:tc>
          <w:tcPr>
            <w:tcW w:w="2843" w:type="dxa"/>
            <w:shd w:val="clear" w:color="auto" w:fill="auto"/>
            <w:noWrap/>
            <w:vAlign w:val="bottom"/>
          </w:tcPr>
          <w:p w:rsidR="002B1C65" w:rsidRPr="004120EC" w:rsidRDefault="002B1C65" w:rsidP="00E40F48">
            <w:pPr>
              <w:rPr>
                <w:szCs w:val="26"/>
              </w:rPr>
            </w:pPr>
            <w:r w:rsidRPr="004120EC">
              <w:rPr>
                <w:szCs w:val="26"/>
              </w:rPr>
              <w:t>Xi măng</w:t>
            </w:r>
          </w:p>
        </w:tc>
        <w:tc>
          <w:tcPr>
            <w:tcW w:w="810" w:type="dxa"/>
            <w:shd w:val="clear" w:color="auto" w:fill="auto"/>
            <w:noWrap/>
            <w:vAlign w:val="bottom"/>
          </w:tcPr>
          <w:p w:rsidR="002B1C65" w:rsidRPr="004120EC" w:rsidRDefault="002B1C65" w:rsidP="00E40F48">
            <w:pPr>
              <w:jc w:val="center"/>
              <w:rPr>
                <w:szCs w:val="26"/>
              </w:rPr>
            </w:pPr>
            <w:r w:rsidRPr="004120EC">
              <w:rPr>
                <w:szCs w:val="26"/>
              </w:rPr>
              <w:t>Tấn</w:t>
            </w:r>
          </w:p>
        </w:tc>
        <w:tc>
          <w:tcPr>
            <w:tcW w:w="1900" w:type="dxa"/>
            <w:vAlign w:val="bottom"/>
          </w:tcPr>
          <w:p w:rsidR="002B1C65" w:rsidRPr="004120EC" w:rsidRDefault="00F31071" w:rsidP="00E40F48">
            <w:pPr>
              <w:jc w:val="center"/>
              <w:rPr>
                <w:bCs/>
                <w:szCs w:val="26"/>
              </w:rPr>
            </w:pPr>
            <w:r w:rsidRPr="004120EC">
              <w:rPr>
                <w:bCs/>
                <w:szCs w:val="26"/>
              </w:rPr>
              <w:t>1.250</w:t>
            </w:r>
          </w:p>
        </w:tc>
        <w:tc>
          <w:tcPr>
            <w:tcW w:w="1614" w:type="dxa"/>
            <w:vAlign w:val="bottom"/>
          </w:tcPr>
          <w:p w:rsidR="002B1C65" w:rsidRPr="004120EC" w:rsidRDefault="002B1C65" w:rsidP="00E40F48">
            <w:pPr>
              <w:jc w:val="center"/>
              <w:rPr>
                <w:szCs w:val="26"/>
              </w:rPr>
            </w:pPr>
            <w:r w:rsidRPr="004120EC">
              <w:rPr>
                <w:szCs w:val="26"/>
              </w:rPr>
              <w:t> </w:t>
            </w:r>
          </w:p>
        </w:tc>
        <w:tc>
          <w:tcPr>
            <w:tcW w:w="1618" w:type="dxa"/>
            <w:vAlign w:val="center"/>
          </w:tcPr>
          <w:p w:rsidR="002B1C65" w:rsidRPr="004120EC" w:rsidRDefault="00F31071" w:rsidP="00E40F48">
            <w:pPr>
              <w:jc w:val="center"/>
              <w:rPr>
                <w:szCs w:val="26"/>
              </w:rPr>
            </w:pPr>
            <w:r w:rsidRPr="004120EC">
              <w:rPr>
                <w:szCs w:val="26"/>
              </w:rPr>
              <w:t>1.250</w:t>
            </w:r>
          </w:p>
        </w:tc>
      </w:tr>
      <w:tr w:rsidR="00F31071" w:rsidRPr="004120EC" w:rsidTr="00F31071">
        <w:trPr>
          <w:trHeight w:val="70"/>
          <w:jc w:val="center"/>
        </w:trPr>
        <w:tc>
          <w:tcPr>
            <w:tcW w:w="599" w:type="dxa"/>
            <w:shd w:val="clear" w:color="auto" w:fill="auto"/>
            <w:noWrap/>
            <w:vAlign w:val="bottom"/>
          </w:tcPr>
          <w:p w:rsidR="00F31071" w:rsidRPr="004120EC" w:rsidRDefault="00F31071" w:rsidP="00E40F48">
            <w:pPr>
              <w:jc w:val="center"/>
              <w:rPr>
                <w:szCs w:val="26"/>
              </w:rPr>
            </w:pPr>
            <w:r w:rsidRPr="004120EC">
              <w:rPr>
                <w:szCs w:val="26"/>
              </w:rPr>
              <w:t>9</w:t>
            </w:r>
          </w:p>
        </w:tc>
        <w:tc>
          <w:tcPr>
            <w:tcW w:w="2843" w:type="dxa"/>
            <w:shd w:val="clear" w:color="auto" w:fill="auto"/>
            <w:noWrap/>
            <w:vAlign w:val="bottom"/>
          </w:tcPr>
          <w:p w:rsidR="00F31071" w:rsidRPr="004120EC" w:rsidRDefault="00F31071" w:rsidP="00E40F48">
            <w:pPr>
              <w:rPr>
                <w:szCs w:val="26"/>
              </w:rPr>
            </w:pPr>
            <w:r w:rsidRPr="004120EC">
              <w:rPr>
                <w:szCs w:val="26"/>
              </w:rPr>
              <w:t>Que hàn</w:t>
            </w:r>
          </w:p>
        </w:tc>
        <w:tc>
          <w:tcPr>
            <w:tcW w:w="810" w:type="dxa"/>
            <w:shd w:val="clear" w:color="auto" w:fill="auto"/>
            <w:noWrap/>
            <w:vAlign w:val="center"/>
          </w:tcPr>
          <w:p w:rsidR="00F31071" w:rsidRPr="004120EC" w:rsidRDefault="00F31071" w:rsidP="00EE6E11">
            <w:pPr>
              <w:spacing w:line="360" w:lineRule="exact"/>
              <w:jc w:val="center"/>
              <w:rPr>
                <w:szCs w:val="26"/>
              </w:rPr>
            </w:pPr>
            <w:r w:rsidRPr="004120EC">
              <w:rPr>
                <w:szCs w:val="26"/>
              </w:rPr>
              <w:t>Tấn</w:t>
            </w:r>
          </w:p>
        </w:tc>
        <w:tc>
          <w:tcPr>
            <w:tcW w:w="1900" w:type="dxa"/>
            <w:vAlign w:val="center"/>
          </w:tcPr>
          <w:p w:rsidR="00F31071" w:rsidRPr="004120EC" w:rsidRDefault="00F31071" w:rsidP="00F31071">
            <w:pPr>
              <w:spacing w:line="360" w:lineRule="exact"/>
              <w:jc w:val="center"/>
              <w:rPr>
                <w:szCs w:val="26"/>
              </w:rPr>
            </w:pPr>
            <w:r w:rsidRPr="004120EC">
              <w:rPr>
                <w:szCs w:val="26"/>
              </w:rPr>
              <w:t>0,12</w:t>
            </w:r>
          </w:p>
        </w:tc>
        <w:tc>
          <w:tcPr>
            <w:tcW w:w="1614" w:type="dxa"/>
            <w:vAlign w:val="center"/>
          </w:tcPr>
          <w:p w:rsidR="00F31071" w:rsidRPr="004120EC" w:rsidRDefault="00F31071" w:rsidP="00F31071">
            <w:pPr>
              <w:spacing w:line="360" w:lineRule="exact"/>
              <w:jc w:val="center"/>
              <w:rPr>
                <w:szCs w:val="26"/>
              </w:rPr>
            </w:pPr>
          </w:p>
        </w:tc>
        <w:tc>
          <w:tcPr>
            <w:tcW w:w="1618" w:type="dxa"/>
            <w:vAlign w:val="center"/>
          </w:tcPr>
          <w:p w:rsidR="00F31071" w:rsidRPr="004120EC" w:rsidRDefault="00F31071" w:rsidP="00F31071">
            <w:pPr>
              <w:spacing w:line="360" w:lineRule="exact"/>
              <w:jc w:val="center"/>
              <w:rPr>
                <w:szCs w:val="26"/>
              </w:rPr>
            </w:pPr>
            <w:r w:rsidRPr="004120EC">
              <w:rPr>
                <w:szCs w:val="26"/>
              </w:rPr>
              <w:t>0,12</w:t>
            </w:r>
          </w:p>
        </w:tc>
      </w:tr>
      <w:tr w:rsidR="00F31071" w:rsidRPr="004120EC" w:rsidTr="00F31071">
        <w:trPr>
          <w:trHeight w:val="70"/>
          <w:jc w:val="center"/>
        </w:trPr>
        <w:tc>
          <w:tcPr>
            <w:tcW w:w="599" w:type="dxa"/>
            <w:shd w:val="clear" w:color="auto" w:fill="auto"/>
            <w:noWrap/>
            <w:vAlign w:val="bottom"/>
          </w:tcPr>
          <w:p w:rsidR="00F31071" w:rsidRPr="004120EC" w:rsidRDefault="00F31071" w:rsidP="00E40F48">
            <w:pPr>
              <w:jc w:val="center"/>
              <w:rPr>
                <w:szCs w:val="26"/>
              </w:rPr>
            </w:pPr>
            <w:r w:rsidRPr="004120EC">
              <w:rPr>
                <w:szCs w:val="26"/>
              </w:rPr>
              <w:t>10</w:t>
            </w:r>
          </w:p>
        </w:tc>
        <w:tc>
          <w:tcPr>
            <w:tcW w:w="2843" w:type="dxa"/>
            <w:shd w:val="clear" w:color="auto" w:fill="auto"/>
            <w:noWrap/>
            <w:vAlign w:val="bottom"/>
          </w:tcPr>
          <w:p w:rsidR="00F31071" w:rsidRPr="004120EC" w:rsidRDefault="00F31071" w:rsidP="00E40F48">
            <w:pPr>
              <w:rPr>
                <w:szCs w:val="26"/>
              </w:rPr>
            </w:pPr>
            <w:r w:rsidRPr="004120EC">
              <w:rPr>
                <w:szCs w:val="26"/>
              </w:rPr>
              <w:t>Sơn</w:t>
            </w:r>
          </w:p>
        </w:tc>
        <w:tc>
          <w:tcPr>
            <w:tcW w:w="810" w:type="dxa"/>
            <w:shd w:val="clear" w:color="auto" w:fill="auto"/>
            <w:noWrap/>
            <w:vAlign w:val="center"/>
          </w:tcPr>
          <w:p w:rsidR="00F31071" w:rsidRPr="004120EC" w:rsidRDefault="00F31071" w:rsidP="00EE6E11">
            <w:pPr>
              <w:spacing w:line="360" w:lineRule="exact"/>
              <w:jc w:val="center"/>
              <w:rPr>
                <w:szCs w:val="26"/>
              </w:rPr>
            </w:pPr>
            <w:r w:rsidRPr="004120EC">
              <w:rPr>
                <w:szCs w:val="26"/>
              </w:rPr>
              <w:t>lít</w:t>
            </w:r>
          </w:p>
        </w:tc>
        <w:tc>
          <w:tcPr>
            <w:tcW w:w="1900" w:type="dxa"/>
            <w:vAlign w:val="center"/>
          </w:tcPr>
          <w:p w:rsidR="00F31071" w:rsidRPr="004120EC" w:rsidRDefault="00F31071" w:rsidP="00F31071">
            <w:pPr>
              <w:spacing w:line="360" w:lineRule="exact"/>
              <w:jc w:val="center"/>
              <w:rPr>
                <w:szCs w:val="26"/>
              </w:rPr>
            </w:pPr>
            <w:r w:rsidRPr="004120EC">
              <w:rPr>
                <w:szCs w:val="26"/>
              </w:rPr>
              <w:t>700</w:t>
            </w:r>
          </w:p>
        </w:tc>
        <w:tc>
          <w:tcPr>
            <w:tcW w:w="1614" w:type="dxa"/>
            <w:vAlign w:val="center"/>
          </w:tcPr>
          <w:p w:rsidR="00F31071" w:rsidRPr="004120EC" w:rsidRDefault="00F31071" w:rsidP="00F31071">
            <w:pPr>
              <w:spacing w:line="360" w:lineRule="exact"/>
              <w:jc w:val="center"/>
              <w:rPr>
                <w:szCs w:val="26"/>
              </w:rPr>
            </w:pPr>
            <w:r w:rsidRPr="004120EC">
              <w:rPr>
                <w:szCs w:val="26"/>
              </w:rPr>
              <w:t>1,5kg/lít</w:t>
            </w:r>
          </w:p>
        </w:tc>
        <w:tc>
          <w:tcPr>
            <w:tcW w:w="1618" w:type="dxa"/>
            <w:vAlign w:val="center"/>
          </w:tcPr>
          <w:p w:rsidR="00F31071" w:rsidRPr="004120EC" w:rsidRDefault="00F31071" w:rsidP="00F31071">
            <w:pPr>
              <w:spacing w:line="360" w:lineRule="exact"/>
              <w:jc w:val="center"/>
              <w:rPr>
                <w:szCs w:val="26"/>
              </w:rPr>
            </w:pPr>
            <w:r w:rsidRPr="004120EC">
              <w:rPr>
                <w:szCs w:val="26"/>
              </w:rPr>
              <w:t>1.050</w:t>
            </w:r>
          </w:p>
        </w:tc>
      </w:tr>
      <w:tr w:rsidR="00F31071" w:rsidRPr="004120EC" w:rsidTr="00B95A9C">
        <w:trPr>
          <w:trHeight w:val="70"/>
          <w:jc w:val="center"/>
        </w:trPr>
        <w:tc>
          <w:tcPr>
            <w:tcW w:w="599" w:type="dxa"/>
            <w:shd w:val="clear" w:color="auto" w:fill="auto"/>
            <w:noWrap/>
            <w:vAlign w:val="bottom"/>
          </w:tcPr>
          <w:p w:rsidR="00F31071" w:rsidRPr="004120EC" w:rsidRDefault="00F31071" w:rsidP="00E40F48">
            <w:pPr>
              <w:rPr>
                <w:b/>
                <w:szCs w:val="26"/>
              </w:rPr>
            </w:pPr>
          </w:p>
        </w:tc>
        <w:tc>
          <w:tcPr>
            <w:tcW w:w="2843" w:type="dxa"/>
            <w:shd w:val="clear" w:color="auto" w:fill="auto"/>
            <w:noWrap/>
            <w:vAlign w:val="bottom"/>
          </w:tcPr>
          <w:p w:rsidR="00F31071" w:rsidRPr="004120EC" w:rsidRDefault="00F31071" w:rsidP="00E40F48">
            <w:pPr>
              <w:rPr>
                <w:b/>
                <w:szCs w:val="26"/>
              </w:rPr>
            </w:pPr>
            <w:r w:rsidRPr="004120EC">
              <w:rPr>
                <w:b/>
                <w:szCs w:val="26"/>
              </w:rPr>
              <w:t>Tổng</w:t>
            </w:r>
          </w:p>
        </w:tc>
        <w:tc>
          <w:tcPr>
            <w:tcW w:w="810" w:type="dxa"/>
            <w:shd w:val="clear" w:color="auto" w:fill="auto"/>
            <w:noWrap/>
            <w:vAlign w:val="bottom"/>
          </w:tcPr>
          <w:p w:rsidR="00F31071" w:rsidRPr="004120EC" w:rsidRDefault="00F31071" w:rsidP="00E40F48">
            <w:pPr>
              <w:rPr>
                <w:b/>
                <w:szCs w:val="26"/>
              </w:rPr>
            </w:pPr>
          </w:p>
        </w:tc>
        <w:tc>
          <w:tcPr>
            <w:tcW w:w="1900" w:type="dxa"/>
            <w:vAlign w:val="bottom"/>
          </w:tcPr>
          <w:p w:rsidR="00F31071" w:rsidRPr="004120EC" w:rsidRDefault="00F31071" w:rsidP="00E40F48">
            <w:pPr>
              <w:rPr>
                <w:b/>
                <w:szCs w:val="26"/>
              </w:rPr>
            </w:pPr>
          </w:p>
        </w:tc>
        <w:tc>
          <w:tcPr>
            <w:tcW w:w="1614" w:type="dxa"/>
            <w:vAlign w:val="bottom"/>
          </w:tcPr>
          <w:p w:rsidR="00F31071" w:rsidRPr="004120EC" w:rsidRDefault="00F31071" w:rsidP="00E40F48">
            <w:pPr>
              <w:rPr>
                <w:b/>
                <w:szCs w:val="26"/>
              </w:rPr>
            </w:pPr>
          </w:p>
        </w:tc>
        <w:tc>
          <w:tcPr>
            <w:tcW w:w="1618" w:type="dxa"/>
            <w:vAlign w:val="center"/>
          </w:tcPr>
          <w:p w:rsidR="00F31071" w:rsidRPr="004120EC" w:rsidRDefault="00E241C4" w:rsidP="00E241C4">
            <w:pPr>
              <w:jc w:val="center"/>
              <w:rPr>
                <w:b/>
                <w:szCs w:val="26"/>
              </w:rPr>
            </w:pPr>
            <w:r w:rsidRPr="004120EC">
              <w:rPr>
                <w:b/>
                <w:szCs w:val="26"/>
              </w:rPr>
              <w:t>≈21.915</w:t>
            </w:r>
          </w:p>
        </w:tc>
      </w:tr>
    </w:tbl>
    <w:p w:rsidR="00381292" w:rsidRPr="004120EC" w:rsidRDefault="00381292" w:rsidP="00E40F48">
      <w:pPr>
        <w:pStyle w:val="hinh2"/>
        <w:spacing w:before="60" w:after="60" w:line="312" w:lineRule="auto"/>
        <w:ind w:firstLine="720"/>
        <w:jc w:val="both"/>
        <w:outlineLvl w:val="9"/>
        <w:rPr>
          <w:b w:val="0"/>
          <w:i w:val="0"/>
          <w:sz w:val="26"/>
          <w:szCs w:val="26"/>
          <w:lang w:val="nl-NL"/>
        </w:rPr>
      </w:pPr>
      <w:bookmarkStart w:id="260" w:name="_Toc51655188"/>
      <w:bookmarkEnd w:id="252"/>
      <w:bookmarkEnd w:id="253"/>
      <w:bookmarkEnd w:id="254"/>
      <w:bookmarkEnd w:id="255"/>
      <w:bookmarkEnd w:id="256"/>
      <w:bookmarkEnd w:id="257"/>
      <w:bookmarkEnd w:id="258"/>
      <w:bookmarkEnd w:id="259"/>
      <w:r w:rsidRPr="004120EC">
        <w:rPr>
          <w:b w:val="0"/>
          <w:i w:val="0"/>
          <w:sz w:val="26"/>
          <w:szCs w:val="26"/>
          <w:lang w:val="nl-NL"/>
        </w:rPr>
        <w:t>- Nhu cầu sử dụng nước trong giai đoạn xây dựng được tính như sau:</w:t>
      </w:r>
    </w:p>
    <w:p w:rsidR="003F2805" w:rsidRPr="004120EC" w:rsidRDefault="00381292" w:rsidP="003F2805">
      <w:pPr>
        <w:ind w:firstLine="720"/>
        <w:jc w:val="both"/>
        <w:rPr>
          <w:szCs w:val="28"/>
          <w:lang w:val="es-ES"/>
        </w:rPr>
      </w:pPr>
      <w:r w:rsidRPr="004120EC">
        <w:rPr>
          <w:szCs w:val="26"/>
          <w:lang w:val="pt-BR"/>
        </w:rPr>
        <w:t xml:space="preserve">+ Nước cấp cho sinh hoạt của công nhân xây dựng: </w:t>
      </w:r>
      <w:r w:rsidRPr="004120EC">
        <w:rPr>
          <w:szCs w:val="26"/>
          <w:lang w:val="nl-NL"/>
        </w:rPr>
        <w:t xml:space="preserve">Nhà thầu tuyển dụng công nhân xây dựng sẽ tăng cường sử dụng nhân lực địa phương, bố trí công nhân nghỉ tại nhà trọ ở gần công trường. </w:t>
      </w:r>
      <w:r w:rsidR="003F2805" w:rsidRPr="004120EC">
        <w:rPr>
          <w:szCs w:val="28"/>
          <w:lang w:val="es-ES"/>
        </w:rPr>
        <w:t xml:space="preserve">Căn cứ số liệu thực tế các công trình đang xây dựng trên địa bàn tỉnh Nam Định vào thời điểm hiện tại, lượng nước cần cung cấp khoảng 100 lít/người/ngày (cả ăn uống và sinh hoạt). Với số lượng lao động khoảng </w:t>
      </w:r>
      <w:r w:rsidR="00F75B2D" w:rsidRPr="004120EC">
        <w:rPr>
          <w:szCs w:val="28"/>
          <w:lang w:val="es-ES"/>
        </w:rPr>
        <w:t>2</w:t>
      </w:r>
      <w:r w:rsidR="003F2805" w:rsidRPr="004120EC">
        <w:rPr>
          <w:szCs w:val="28"/>
          <w:lang w:val="es-ES"/>
        </w:rPr>
        <w:t>0 người/ngày thì lượng nước cần cung cấp cho công nhân làm việc tại công trường là:</w:t>
      </w:r>
    </w:p>
    <w:p w:rsidR="00381292" w:rsidRPr="004120EC" w:rsidRDefault="003F2805" w:rsidP="003F2805">
      <w:pPr>
        <w:ind w:firstLine="720"/>
        <w:jc w:val="both"/>
        <w:rPr>
          <w:szCs w:val="26"/>
          <w:lang w:val="es-ES"/>
        </w:rPr>
      </w:pPr>
      <w:r w:rsidRPr="004120EC">
        <w:rPr>
          <w:szCs w:val="28"/>
          <w:lang w:val="es-ES"/>
        </w:rPr>
        <w:t>Q</w:t>
      </w:r>
      <w:r w:rsidRPr="004120EC">
        <w:rPr>
          <w:szCs w:val="28"/>
          <w:vertAlign w:val="subscript"/>
          <w:lang w:val="es-ES"/>
        </w:rPr>
        <w:t>cấp SH</w:t>
      </w:r>
      <w:r w:rsidRPr="004120EC">
        <w:rPr>
          <w:szCs w:val="28"/>
          <w:lang w:val="es-ES"/>
        </w:rPr>
        <w:t xml:space="preserve"> = 20 người × 100 lít/ngày/người = 2.000lít/ngày = 2 m</w:t>
      </w:r>
      <w:r w:rsidRPr="004120EC">
        <w:rPr>
          <w:szCs w:val="28"/>
          <w:vertAlign w:val="superscript"/>
          <w:lang w:val="es-ES"/>
        </w:rPr>
        <w:t>3</w:t>
      </w:r>
      <w:r w:rsidRPr="004120EC">
        <w:rPr>
          <w:szCs w:val="28"/>
          <w:lang w:val="es-ES"/>
        </w:rPr>
        <w:t>/ngày.</w:t>
      </w:r>
    </w:p>
    <w:p w:rsidR="00381292" w:rsidRPr="004120EC" w:rsidRDefault="00381292" w:rsidP="00E40F48">
      <w:pPr>
        <w:ind w:firstLine="720"/>
        <w:jc w:val="both"/>
        <w:rPr>
          <w:spacing w:val="-2"/>
          <w:szCs w:val="26"/>
          <w:lang w:val="es-ES"/>
        </w:rPr>
      </w:pPr>
      <w:r w:rsidRPr="004120EC">
        <w:rPr>
          <w:szCs w:val="26"/>
          <w:lang w:val="es-ES"/>
        </w:rPr>
        <w:t xml:space="preserve">+ Nước cấp cho hoạt động thi công xây dựng: </w:t>
      </w:r>
      <w:r w:rsidRPr="004120EC">
        <w:rPr>
          <w:spacing w:val="-2"/>
          <w:szCs w:val="26"/>
          <w:lang w:val="es-ES"/>
        </w:rPr>
        <w:t xml:space="preserve">gồm công đoạn rửa cát, đá xây dựng, công đoạn phối trộn bê tông, nước tưới bảo dưỡng công trình. Khối lượng nước sử dụng phụ thuộc vào từng công trình trong mỗi giai đoạn thi công xây dựng.  </w:t>
      </w:r>
    </w:p>
    <w:p w:rsidR="00AD6BDB" w:rsidRPr="004120EC" w:rsidRDefault="00665ED8" w:rsidP="00E40F48">
      <w:pPr>
        <w:pStyle w:val="13"/>
        <w:rPr>
          <w:lang w:val="es-ES"/>
        </w:rPr>
      </w:pPr>
      <w:bookmarkStart w:id="261" w:name="_Toc138775123"/>
      <w:r w:rsidRPr="004120EC">
        <w:rPr>
          <w:lang w:val="es-ES"/>
        </w:rPr>
        <w:t>1.3.</w:t>
      </w:r>
      <w:r w:rsidR="003C75D2" w:rsidRPr="004120EC">
        <w:rPr>
          <w:lang w:val="es-ES"/>
        </w:rPr>
        <w:t>2</w:t>
      </w:r>
      <w:r w:rsidRPr="004120EC">
        <w:rPr>
          <w:lang w:val="es-ES"/>
        </w:rPr>
        <w:t>.</w:t>
      </w:r>
      <w:r w:rsidR="00DC4370" w:rsidRPr="004120EC">
        <w:rPr>
          <w:lang w:val="es-ES"/>
        </w:rPr>
        <w:t xml:space="preserve"> Giai đoạn dự án đi vào khai thác sử dụng</w:t>
      </w:r>
      <w:r w:rsidR="00786FEE" w:rsidRPr="004120EC">
        <w:rPr>
          <w:lang w:val="es-ES"/>
        </w:rPr>
        <w:t>:</w:t>
      </w:r>
      <w:bookmarkEnd w:id="260"/>
      <w:bookmarkEnd w:id="261"/>
    </w:p>
    <w:p w:rsidR="00C330A9" w:rsidRPr="004120EC" w:rsidRDefault="00825429" w:rsidP="00E40F48">
      <w:pPr>
        <w:ind w:firstLine="720"/>
        <w:jc w:val="both"/>
        <w:rPr>
          <w:i/>
          <w:szCs w:val="26"/>
          <w:lang w:val="es-ES"/>
        </w:rPr>
      </w:pPr>
      <w:r w:rsidRPr="004120EC">
        <w:rPr>
          <w:i/>
          <w:szCs w:val="26"/>
          <w:lang w:val="es-ES"/>
        </w:rPr>
        <w:t>*</w:t>
      </w:r>
      <w:r w:rsidR="00DD1B11" w:rsidRPr="004120EC">
        <w:rPr>
          <w:i/>
          <w:szCs w:val="26"/>
          <w:lang w:val="es-ES"/>
        </w:rPr>
        <w:t xml:space="preserve"> Nguyên, nhiên liệ</w:t>
      </w:r>
      <w:r w:rsidR="000E64E1" w:rsidRPr="004120EC">
        <w:rPr>
          <w:i/>
          <w:szCs w:val="26"/>
          <w:lang w:val="es-ES"/>
        </w:rPr>
        <w:t xml:space="preserve">u </w:t>
      </w:r>
      <w:r w:rsidR="00DD1B11" w:rsidRPr="004120EC">
        <w:rPr>
          <w:i/>
          <w:szCs w:val="26"/>
          <w:lang w:val="es-ES"/>
        </w:rPr>
        <w:t>sử dụng của dự án.</w:t>
      </w:r>
    </w:p>
    <w:p w:rsidR="00381292" w:rsidRPr="004120EC" w:rsidRDefault="00381292" w:rsidP="00E40F48">
      <w:pPr>
        <w:ind w:firstLine="720"/>
        <w:jc w:val="both"/>
        <w:rPr>
          <w:szCs w:val="26"/>
          <w:lang w:val="es-ES"/>
        </w:rPr>
      </w:pPr>
      <w:r w:rsidRPr="004120EC">
        <w:rPr>
          <w:szCs w:val="26"/>
          <w:lang w:val="es-ES"/>
        </w:rPr>
        <w:t>Công ty sử dụng nguồn nước thô tại trạ</w:t>
      </w:r>
      <w:r w:rsidR="003F2805" w:rsidRPr="004120EC">
        <w:rPr>
          <w:szCs w:val="26"/>
          <w:lang w:val="es-ES"/>
        </w:rPr>
        <w:t>m bơm</w:t>
      </w:r>
      <w:r w:rsidRPr="004120EC">
        <w:rPr>
          <w:szCs w:val="26"/>
          <w:lang w:val="es-ES"/>
        </w:rPr>
        <w:t xml:space="preserve"> cấp 1 xã Đại Thắng để phục vụ cho hoạt động sản xuất của nhà máy. Căn cứ vào lượng sử dụng của </w:t>
      </w:r>
      <w:r w:rsidR="00072FA6" w:rsidRPr="004120EC">
        <w:rPr>
          <w:szCs w:val="26"/>
          <w:lang w:val="es-ES"/>
        </w:rPr>
        <w:t>Chi nhánh cấp nước Vụ Bản (cơ sở 1), ước lượng hóa chất sử dụng trong 1 ngày cụ thể như sau:</w:t>
      </w:r>
    </w:p>
    <w:p w:rsidR="00902006" w:rsidRPr="004120EC" w:rsidRDefault="00247071" w:rsidP="00E40F48">
      <w:pPr>
        <w:pStyle w:val="Caption"/>
        <w:spacing w:before="60" w:after="60" w:line="312" w:lineRule="auto"/>
        <w:rPr>
          <w:szCs w:val="26"/>
          <w:lang w:val="vi-VN"/>
        </w:rPr>
      </w:pPr>
      <w:bookmarkStart w:id="262" w:name="_Toc74819726"/>
      <w:bookmarkStart w:id="263" w:name="_Toc75252416"/>
      <w:bookmarkStart w:id="264" w:name="_Toc138775563"/>
      <w:r w:rsidRPr="004120EC">
        <w:rPr>
          <w:lang w:val="es-ES"/>
        </w:rPr>
        <w:t xml:space="preserve">Bảng 1. </w:t>
      </w:r>
      <w:r w:rsidR="00EA74BB" w:rsidRPr="004120EC">
        <w:fldChar w:fldCharType="begin"/>
      </w:r>
      <w:r w:rsidR="009A5FF8" w:rsidRPr="004120EC">
        <w:rPr>
          <w:lang w:val="es-ES"/>
        </w:rPr>
        <w:instrText xml:space="preserve"> SEQ Bảng_1. \* ARABIC </w:instrText>
      </w:r>
      <w:r w:rsidR="00EA74BB" w:rsidRPr="004120EC">
        <w:fldChar w:fldCharType="separate"/>
      </w:r>
      <w:r w:rsidR="00AC5A4E" w:rsidRPr="004120EC">
        <w:rPr>
          <w:noProof/>
          <w:lang w:val="es-ES"/>
        </w:rPr>
        <w:t>8</w:t>
      </w:r>
      <w:r w:rsidR="00EA74BB" w:rsidRPr="004120EC">
        <w:rPr>
          <w:noProof/>
        </w:rPr>
        <w:fldChar w:fldCharType="end"/>
      </w:r>
      <w:r w:rsidRPr="004120EC">
        <w:rPr>
          <w:szCs w:val="26"/>
          <w:lang w:val="es-ES"/>
        </w:rPr>
        <w:t>.</w:t>
      </w:r>
      <w:r w:rsidR="00902006" w:rsidRPr="004120EC">
        <w:rPr>
          <w:szCs w:val="26"/>
          <w:lang w:val="vi-VN"/>
        </w:rPr>
        <w:t xml:space="preserve"> Khối lượng ng</w:t>
      </w:r>
      <w:r w:rsidR="004601B3" w:rsidRPr="004120EC">
        <w:rPr>
          <w:szCs w:val="26"/>
          <w:lang w:val="vi-VN"/>
        </w:rPr>
        <w:t xml:space="preserve">uyên liệu, nhiên liệu </w:t>
      </w:r>
      <w:r w:rsidR="004F75B8" w:rsidRPr="004120EC">
        <w:rPr>
          <w:szCs w:val="26"/>
          <w:lang w:val="vi-VN"/>
        </w:rPr>
        <w:t>khi dự án đi vào hoạt động ổn định</w:t>
      </w:r>
      <w:bookmarkEnd w:id="262"/>
      <w:bookmarkEnd w:id="263"/>
      <w:bookmarkEnd w:id="264"/>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004"/>
        <w:gridCol w:w="1980"/>
        <w:gridCol w:w="2704"/>
      </w:tblGrid>
      <w:tr w:rsidR="00072FA6" w:rsidRPr="004120EC" w:rsidTr="00072FA6">
        <w:trPr>
          <w:trHeight w:val="620"/>
          <w:jc w:val="center"/>
        </w:trPr>
        <w:tc>
          <w:tcPr>
            <w:tcW w:w="708" w:type="dxa"/>
            <w:vAlign w:val="center"/>
          </w:tcPr>
          <w:p w:rsidR="00072FA6" w:rsidRPr="004120EC" w:rsidRDefault="00072FA6" w:rsidP="00E40F48">
            <w:pPr>
              <w:jc w:val="center"/>
              <w:rPr>
                <w:b/>
                <w:szCs w:val="26"/>
              </w:rPr>
            </w:pPr>
            <w:r w:rsidRPr="004120EC">
              <w:rPr>
                <w:b/>
                <w:szCs w:val="26"/>
              </w:rPr>
              <w:t>STT</w:t>
            </w:r>
          </w:p>
        </w:tc>
        <w:tc>
          <w:tcPr>
            <w:tcW w:w="4004" w:type="dxa"/>
            <w:vAlign w:val="center"/>
          </w:tcPr>
          <w:p w:rsidR="00072FA6" w:rsidRPr="004120EC" w:rsidRDefault="00072FA6" w:rsidP="00E40F48">
            <w:pPr>
              <w:jc w:val="center"/>
              <w:rPr>
                <w:b/>
                <w:szCs w:val="26"/>
              </w:rPr>
            </w:pPr>
            <w:r w:rsidRPr="004120EC">
              <w:rPr>
                <w:b/>
                <w:szCs w:val="26"/>
              </w:rPr>
              <w:t>Danh mục</w:t>
            </w:r>
          </w:p>
        </w:tc>
        <w:tc>
          <w:tcPr>
            <w:tcW w:w="1980" w:type="dxa"/>
            <w:vAlign w:val="center"/>
          </w:tcPr>
          <w:p w:rsidR="00072FA6" w:rsidRPr="004120EC" w:rsidRDefault="00072FA6" w:rsidP="00E40F48">
            <w:pPr>
              <w:jc w:val="center"/>
              <w:rPr>
                <w:b/>
                <w:szCs w:val="26"/>
              </w:rPr>
            </w:pPr>
            <w:r w:rsidRPr="004120EC">
              <w:rPr>
                <w:b/>
                <w:szCs w:val="26"/>
              </w:rPr>
              <w:t xml:space="preserve">Định mức </w:t>
            </w:r>
          </w:p>
        </w:tc>
        <w:tc>
          <w:tcPr>
            <w:tcW w:w="2704" w:type="dxa"/>
            <w:vAlign w:val="center"/>
          </w:tcPr>
          <w:p w:rsidR="00072FA6" w:rsidRPr="004120EC" w:rsidRDefault="00072FA6" w:rsidP="00E40F48">
            <w:pPr>
              <w:jc w:val="center"/>
              <w:rPr>
                <w:b/>
                <w:szCs w:val="26"/>
              </w:rPr>
            </w:pPr>
            <w:r w:rsidRPr="004120EC">
              <w:rPr>
                <w:b/>
                <w:szCs w:val="26"/>
              </w:rPr>
              <w:t>Khối lượng sử dụng</w:t>
            </w:r>
          </w:p>
        </w:tc>
      </w:tr>
      <w:tr w:rsidR="00072FA6" w:rsidRPr="004120EC" w:rsidTr="00072FA6">
        <w:trPr>
          <w:trHeight w:val="260"/>
          <w:jc w:val="center"/>
        </w:trPr>
        <w:tc>
          <w:tcPr>
            <w:tcW w:w="708" w:type="dxa"/>
            <w:vAlign w:val="center"/>
          </w:tcPr>
          <w:p w:rsidR="00072FA6" w:rsidRPr="004120EC" w:rsidRDefault="00072FA6" w:rsidP="00E40F48">
            <w:pPr>
              <w:jc w:val="center"/>
              <w:rPr>
                <w:szCs w:val="26"/>
              </w:rPr>
            </w:pPr>
            <w:r w:rsidRPr="004120EC">
              <w:rPr>
                <w:szCs w:val="26"/>
              </w:rPr>
              <w:t>1</w:t>
            </w:r>
          </w:p>
        </w:tc>
        <w:tc>
          <w:tcPr>
            <w:tcW w:w="4004" w:type="dxa"/>
            <w:vAlign w:val="center"/>
          </w:tcPr>
          <w:p w:rsidR="00072FA6" w:rsidRPr="004120EC" w:rsidRDefault="00072FA6" w:rsidP="00E40F48">
            <w:pPr>
              <w:rPr>
                <w:szCs w:val="26"/>
                <w:lang w:eastAsia="zh-CN"/>
              </w:rPr>
            </w:pPr>
            <w:r w:rsidRPr="004120EC">
              <w:rPr>
                <w:szCs w:val="26"/>
                <w:lang w:eastAsia="zh-CN"/>
              </w:rPr>
              <w:t>Công suất khai thác tối đa tại trạm trung chuyển xã Đại Thắng</w:t>
            </w:r>
          </w:p>
        </w:tc>
        <w:tc>
          <w:tcPr>
            <w:tcW w:w="1980" w:type="dxa"/>
            <w:vAlign w:val="center"/>
          </w:tcPr>
          <w:p w:rsidR="00072FA6" w:rsidRPr="004120EC" w:rsidRDefault="00072FA6" w:rsidP="00E40F48">
            <w:pPr>
              <w:jc w:val="center"/>
              <w:rPr>
                <w:szCs w:val="26"/>
                <w:lang w:eastAsia="zh-CN"/>
              </w:rPr>
            </w:pPr>
            <w:r w:rsidRPr="004120EC">
              <w:rPr>
                <w:szCs w:val="26"/>
                <w:lang w:eastAsia="zh-CN"/>
              </w:rPr>
              <w:t>m</w:t>
            </w:r>
            <w:r w:rsidRPr="004120EC">
              <w:rPr>
                <w:szCs w:val="26"/>
                <w:vertAlign w:val="superscript"/>
                <w:lang w:eastAsia="zh-CN"/>
              </w:rPr>
              <w:t>3</w:t>
            </w:r>
            <w:r w:rsidRPr="004120EC">
              <w:rPr>
                <w:szCs w:val="26"/>
                <w:lang w:eastAsia="zh-CN"/>
              </w:rPr>
              <w:t>/ngày.đêm</w:t>
            </w:r>
          </w:p>
        </w:tc>
        <w:tc>
          <w:tcPr>
            <w:tcW w:w="2704" w:type="dxa"/>
            <w:vAlign w:val="center"/>
          </w:tcPr>
          <w:p w:rsidR="00072FA6" w:rsidRPr="004120EC" w:rsidRDefault="00072FA6" w:rsidP="00E40F48">
            <w:pPr>
              <w:jc w:val="center"/>
              <w:rPr>
                <w:szCs w:val="26"/>
              </w:rPr>
            </w:pPr>
            <w:r w:rsidRPr="004120EC">
              <w:rPr>
                <w:szCs w:val="26"/>
              </w:rPr>
              <w:t>10.000</w:t>
            </w:r>
          </w:p>
        </w:tc>
      </w:tr>
      <w:tr w:rsidR="00072FA6" w:rsidRPr="004120EC" w:rsidTr="00072FA6">
        <w:trPr>
          <w:trHeight w:val="260"/>
          <w:jc w:val="center"/>
        </w:trPr>
        <w:tc>
          <w:tcPr>
            <w:tcW w:w="708" w:type="dxa"/>
            <w:vAlign w:val="center"/>
          </w:tcPr>
          <w:p w:rsidR="00072FA6" w:rsidRPr="004120EC" w:rsidRDefault="00072FA6" w:rsidP="00E40F48">
            <w:pPr>
              <w:jc w:val="center"/>
              <w:rPr>
                <w:szCs w:val="26"/>
              </w:rPr>
            </w:pPr>
            <w:r w:rsidRPr="004120EC">
              <w:rPr>
                <w:szCs w:val="26"/>
              </w:rPr>
              <w:t>2</w:t>
            </w:r>
          </w:p>
        </w:tc>
        <w:tc>
          <w:tcPr>
            <w:tcW w:w="4004" w:type="dxa"/>
            <w:vAlign w:val="center"/>
          </w:tcPr>
          <w:p w:rsidR="00072FA6" w:rsidRPr="004120EC" w:rsidRDefault="00072FA6" w:rsidP="00E40F48">
            <w:pPr>
              <w:rPr>
                <w:szCs w:val="26"/>
                <w:lang w:eastAsia="zh-CN"/>
              </w:rPr>
            </w:pPr>
            <w:r w:rsidRPr="004120EC">
              <w:rPr>
                <w:szCs w:val="26"/>
                <w:lang w:eastAsia="zh-CN"/>
              </w:rPr>
              <w:t>Hóa chất keo tụ PAC</w:t>
            </w:r>
          </w:p>
        </w:tc>
        <w:tc>
          <w:tcPr>
            <w:tcW w:w="1980" w:type="dxa"/>
            <w:vAlign w:val="center"/>
          </w:tcPr>
          <w:p w:rsidR="00072FA6" w:rsidRPr="004120EC" w:rsidRDefault="00072FA6" w:rsidP="00E40F48">
            <w:pPr>
              <w:jc w:val="center"/>
              <w:rPr>
                <w:szCs w:val="26"/>
                <w:lang w:eastAsia="zh-CN"/>
              </w:rPr>
            </w:pPr>
            <w:r w:rsidRPr="004120EC">
              <w:rPr>
                <w:szCs w:val="26"/>
                <w:lang w:eastAsia="zh-CN"/>
              </w:rPr>
              <w:t>Kg/ngày.đêm</w:t>
            </w:r>
          </w:p>
        </w:tc>
        <w:tc>
          <w:tcPr>
            <w:tcW w:w="2704" w:type="dxa"/>
            <w:vAlign w:val="center"/>
          </w:tcPr>
          <w:p w:rsidR="00072FA6" w:rsidRPr="004120EC" w:rsidRDefault="00D26509" w:rsidP="00E40F48">
            <w:pPr>
              <w:jc w:val="center"/>
              <w:rPr>
                <w:szCs w:val="26"/>
              </w:rPr>
            </w:pPr>
            <w:r w:rsidRPr="004120EC">
              <w:rPr>
                <w:szCs w:val="26"/>
              </w:rPr>
              <w:t>115,5</w:t>
            </w:r>
          </w:p>
        </w:tc>
      </w:tr>
      <w:tr w:rsidR="00072FA6" w:rsidRPr="004120EC" w:rsidTr="00072FA6">
        <w:trPr>
          <w:trHeight w:val="260"/>
          <w:jc w:val="center"/>
        </w:trPr>
        <w:tc>
          <w:tcPr>
            <w:tcW w:w="708" w:type="dxa"/>
            <w:vAlign w:val="center"/>
          </w:tcPr>
          <w:p w:rsidR="00072FA6" w:rsidRPr="004120EC" w:rsidRDefault="00072FA6" w:rsidP="00E40F48">
            <w:pPr>
              <w:jc w:val="center"/>
              <w:rPr>
                <w:szCs w:val="26"/>
              </w:rPr>
            </w:pPr>
            <w:r w:rsidRPr="004120EC">
              <w:rPr>
                <w:szCs w:val="26"/>
              </w:rPr>
              <w:t>3</w:t>
            </w:r>
          </w:p>
        </w:tc>
        <w:tc>
          <w:tcPr>
            <w:tcW w:w="4004" w:type="dxa"/>
            <w:vAlign w:val="center"/>
          </w:tcPr>
          <w:p w:rsidR="00072FA6" w:rsidRPr="004120EC" w:rsidRDefault="00072FA6" w:rsidP="00E40F48">
            <w:pPr>
              <w:rPr>
                <w:szCs w:val="26"/>
                <w:lang w:eastAsia="zh-CN"/>
              </w:rPr>
            </w:pPr>
            <w:r w:rsidRPr="004120EC">
              <w:rPr>
                <w:szCs w:val="26"/>
                <w:lang w:eastAsia="zh-CN"/>
              </w:rPr>
              <w:t>Hóa chất khử trùng Javen</w:t>
            </w:r>
          </w:p>
        </w:tc>
        <w:tc>
          <w:tcPr>
            <w:tcW w:w="1980" w:type="dxa"/>
            <w:vAlign w:val="center"/>
          </w:tcPr>
          <w:p w:rsidR="00072FA6" w:rsidRPr="004120EC" w:rsidRDefault="00072FA6" w:rsidP="00E40F48">
            <w:pPr>
              <w:jc w:val="center"/>
              <w:rPr>
                <w:szCs w:val="26"/>
                <w:lang w:eastAsia="zh-CN"/>
              </w:rPr>
            </w:pPr>
            <w:r w:rsidRPr="004120EC">
              <w:rPr>
                <w:szCs w:val="26"/>
                <w:lang w:eastAsia="zh-CN"/>
              </w:rPr>
              <w:t>Kg/ngày.đêm</w:t>
            </w:r>
          </w:p>
        </w:tc>
        <w:tc>
          <w:tcPr>
            <w:tcW w:w="2704" w:type="dxa"/>
            <w:vAlign w:val="center"/>
          </w:tcPr>
          <w:p w:rsidR="00072FA6" w:rsidRPr="004120EC" w:rsidRDefault="00D26509" w:rsidP="00E40F48">
            <w:pPr>
              <w:jc w:val="center"/>
              <w:rPr>
                <w:szCs w:val="26"/>
              </w:rPr>
            </w:pPr>
            <w:r w:rsidRPr="004120EC">
              <w:rPr>
                <w:szCs w:val="26"/>
              </w:rPr>
              <w:t>98,5</w:t>
            </w:r>
          </w:p>
        </w:tc>
      </w:tr>
    </w:tbl>
    <w:p w:rsidR="008F3A47" w:rsidRPr="004120EC" w:rsidRDefault="00DD1B11" w:rsidP="00E40F48">
      <w:pPr>
        <w:jc w:val="both"/>
        <w:rPr>
          <w:i/>
          <w:szCs w:val="26"/>
          <w:lang w:val="es-ES"/>
        </w:rPr>
      </w:pPr>
      <w:r w:rsidRPr="004120EC">
        <w:rPr>
          <w:i/>
          <w:szCs w:val="26"/>
          <w:lang w:val="es-ES"/>
        </w:rPr>
        <w:tab/>
      </w:r>
      <w:r w:rsidR="00825429" w:rsidRPr="004120EC">
        <w:rPr>
          <w:i/>
          <w:szCs w:val="26"/>
          <w:lang w:val="es-ES"/>
        </w:rPr>
        <w:t>*</w:t>
      </w:r>
      <w:r w:rsidR="00665ED8" w:rsidRPr="004120EC">
        <w:rPr>
          <w:i/>
          <w:szCs w:val="26"/>
          <w:lang w:val="es-ES"/>
        </w:rPr>
        <w:t xml:space="preserve"> Nhu cầu sử dụng nước:</w:t>
      </w:r>
      <w:bookmarkStart w:id="265" w:name="_Toc526515980"/>
      <w:bookmarkStart w:id="266" w:name="_Toc526516108"/>
      <w:bookmarkStart w:id="267" w:name="_Toc1736217"/>
      <w:bookmarkStart w:id="268" w:name="_Toc479078448"/>
    </w:p>
    <w:p w:rsidR="00D26509" w:rsidRPr="004120EC" w:rsidRDefault="003F2805" w:rsidP="00E40F48">
      <w:pPr>
        <w:ind w:firstLine="720"/>
        <w:jc w:val="both"/>
        <w:rPr>
          <w:szCs w:val="26"/>
          <w:lang w:val="es-ES"/>
        </w:rPr>
      </w:pPr>
      <w:r w:rsidRPr="004120EC">
        <w:rPr>
          <w:szCs w:val="26"/>
          <w:lang w:val="es-ES"/>
        </w:rPr>
        <w:t xml:space="preserve">1) </w:t>
      </w:r>
      <w:r w:rsidR="00D26509" w:rsidRPr="004120EC">
        <w:rPr>
          <w:szCs w:val="26"/>
          <w:lang w:val="es-ES"/>
        </w:rPr>
        <w:t>Nước cấp cho sinh hoạt của cán bộ C</w:t>
      </w:r>
      <w:r w:rsidRPr="004120EC">
        <w:rPr>
          <w:szCs w:val="26"/>
          <w:lang w:val="es-ES"/>
        </w:rPr>
        <w:t>B</w:t>
      </w:r>
      <w:r w:rsidR="00D26509" w:rsidRPr="004120EC">
        <w:rPr>
          <w:szCs w:val="26"/>
          <w:lang w:val="es-ES"/>
        </w:rPr>
        <w:t>NV:</w:t>
      </w:r>
    </w:p>
    <w:p w:rsidR="00F75B2D" w:rsidRPr="004120EC" w:rsidRDefault="00D26509" w:rsidP="00F75B2D">
      <w:pPr>
        <w:ind w:firstLine="720"/>
        <w:jc w:val="both"/>
        <w:rPr>
          <w:szCs w:val="26"/>
          <w:lang w:val="es-ES"/>
        </w:rPr>
      </w:pPr>
      <w:r w:rsidRPr="004120EC">
        <w:rPr>
          <w:szCs w:val="26"/>
          <w:lang w:val="es-ES"/>
        </w:rPr>
        <w:t xml:space="preserve">Công ty sử dụng nguồn nước sạch được sản xuất trực tiếp ở nhà máy nước Vĩnh Hào để phục vụ cho hoạt động sinh hoạt. </w:t>
      </w:r>
      <w:r w:rsidR="00F75B2D" w:rsidRPr="004120EC">
        <w:rPr>
          <w:szCs w:val="26"/>
          <w:lang w:val="es-ES"/>
        </w:rPr>
        <w:t xml:space="preserve">Theo thực tế nhu cầu sử dụng nước của cán bộ công nhân viên trong các Công ty khu vực lân cận, định mức sử dụng nước đối với 1 người </w:t>
      </w:r>
      <w:r w:rsidR="001C1D23" w:rsidRPr="004120EC">
        <w:rPr>
          <w:szCs w:val="26"/>
          <w:lang w:val="es-ES"/>
        </w:rPr>
        <w:t xml:space="preserve">(không </w:t>
      </w:r>
      <w:r w:rsidR="00F75B2D" w:rsidRPr="004120EC">
        <w:rPr>
          <w:szCs w:val="26"/>
          <w:lang w:val="es-ES"/>
        </w:rPr>
        <w:t>có hoạt động nấu ăn</w:t>
      </w:r>
      <w:r w:rsidR="001C1D23" w:rsidRPr="004120EC">
        <w:rPr>
          <w:szCs w:val="26"/>
          <w:lang w:val="es-ES"/>
        </w:rPr>
        <w:t>)</w:t>
      </w:r>
      <w:r w:rsidR="00F75B2D" w:rsidRPr="004120EC">
        <w:rPr>
          <w:szCs w:val="26"/>
          <w:lang w:val="es-ES"/>
        </w:rPr>
        <w:t xml:space="preserve"> là </w:t>
      </w:r>
      <w:r w:rsidR="001C1D23" w:rsidRPr="004120EC">
        <w:rPr>
          <w:szCs w:val="26"/>
          <w:lang w:val="es-ES"/>
        </w:rPr>
        <w:t>6</w:t>
      </w:r>
      <w:r w:rsidR="00F75B2D" w:rsidRPr="004120EC">
        <w:rPr>
          <w:szCs w:val="26"/>
          <w:lang w:val="es-ES"/>
        </w:rPr>
        <w:t>0 lít/người/ngày. Khối lượng nước sử dụng:</w:t>
      </w:r>
    </w:p>
    <w:p w:rsidR="005E56EF" w:rsidRPr="004120EC" w:rsidRDefault="00F75B2D" w:rsidP="00F75B2D">
      <w:pPr>
        <w:ind w:firstLine="720"/>
        <w:jc w:val="both"/>
        <w:rPr>
          <w:b/>
          <w:szCs w:val="26"/>
          <w:lang w:val="es-ES"/>
        </w:rPr>
      </w:pPr>
      <w:r w:rsidRPr="004120EC">
        <w:rPr>
          <w:szCs w:val="26"/>
          <w:lang w:val="es-ES"/>
        </w:rPr>
        <w:tab/>
        <w:t>Q</w:t>
      </w:r>
      <w:r w:rsidRPr="004120EC">
        <w:rPr>
          <w:szCs w:val="26"/>
          <w:vertAlign w:val="subscript"/>
          <w:lang w:val="es-ES"/>
        </w:rPr>
        <w:t>cấp1</w:t>
      </w:r>
      <w:r w:rsidRPr="004120EC">
        <w:rPr>
          <w:szCs w:val="26"/>
          <w:lang w:val="es-ES"/>
        </w:rPr>
        <w:t xml:space="preserve">= 20 người x </w:t>
      </w:r>
      <w:r w:rsidR="001C1D23" w:rsidRPr="004120EC">
        <w:rPr>
          <w:szCs w:val="26"/>
          <w:lang w:val="es-ES"/>
        </w:rPr>
        <w:t>6</w:t>
      </w:r>
      <w:r w:rsidRPr="004120EC">
        <w:rPr>
          <w:szCs w:val="26"/>
          <w:lang w:val="es-ES"/>
        </w:rPr>
        <w:t xml:space="preserve">0 lít/người/ngày = </w:t>
      </w:r>
      <w:r w:rsidR="001C1D23" w:rsidRPr="004120EC">
        <w:rPr>
          <w:szCs w:val="26"/>
          <w:lang w:val="es-ES"/>
        </w:rPr>
        <w:t>1,2</w:t>
      </w:r>
      <w:r w:rsidRPr="004120EC">
        <w:rPr>
          <w:szCs w:val="26"/>
          <w:lang w:val="es-ES"/>
        </w:rPr>
        <w:t>m</w:t>
      </w:r>
      <w:r w:rsidRPr="004120EC">
        <w:rPr>
          <w:szCs w:val="26"/>
          <w:vertAlign w:val="superscript"/>
          <w:lang w:val="es-ES"/>
        </w:rPr>
        <w:t>3</w:t>
      </w:r>
      <w:r w:rsidRPr="004120EC">
        <w:rPr>
          <w:szCs w:val="26"/>
          <w:lang w:val="es-ES"/>
        </w:rPr>
        <w:t>/ngày</w:t>
      </w:r>
    </w:p>
    <w:p w:rsidR="00321D6E" w:rsidRPr="004120EC" w:rsidRDefault="00D26509" w:rsidP="00E40F48">
      <w:pPr>
        <w:tabs>
          <w:tab w:val="left" w:pos="720"/>
          <w:tab w:val="left" w:pos="1440"/>
          <w:tab w:val="left" w:pos="2160"/>
          <w:tab w:val="left" w:pos="2880"/>
          <w:tab w:val="left" w:pos="3600"/>
          <w:tab w:val="left" w:pos="4320"/>
          <w:tab w:val="left" w:pos="5040"/>
          <w:tab w:val="left" w:pos="5760"/>
          <w:tab w:val="left" w:pos="6330"/>
        </w:tabs>
        <w:jc w:val="both"/>
        <w:rPr>
          <w:szCs w:val="26"/>
          <w:lang w:val="es-ES"/>
        </w:rPr>
      </w:pPr>
      <w:r w:rsidRPr="004120EC">
        <w:rPr>
          <w:szCs w:val="26"/>
          <w:lang w:val="es-ES"/>
        </w:rPr>
        <w:tab/>
      </w:r>
      <w:r w:rsidR="003F2805" w:rsidRPr="004120EC">
        <w:rPr>
          <w:szCs w:val="26"/>
          <w:lang w:val="es-ES"/>
        </w:rPr>
        <w:t>2)</w:t>
      </w:r>
      <w:r w:rsidR="00F75B2D" w:rsidRPr="004120EC">
        <w:rPr>
          <w:szCs w:val="26"/>
          <w:lang w:val="vi-VN"/>
        </w:rPr>
        <w:t>Công ty không tiến hành tưới nước cây xanh vào những ngày mưa mà chỉ tưới vào ngày nắng khô hanh</w:t>
      </w:r>
      <w:r w:rsidR="00F75B2D" w:rsidRPr="004120EC">
        <w:rPr>
          <w:szCs w:val="26"/>
          <w:lang w:val="es-ES"/>
        </w:rPr>
        <w:t xml:space="preserve">. </w:t>
      </w:r>
      <w:r w:rsidRPr="004120EC">
        <w:rPr>
          <w:szCs w:val="26"/>
          <w:lang w:val="es-ES"/>
        </w:rPr>
        <w:t>N</w:t>
      </w:r>
      <w:r w:rsidRPr="004120EC">
        <w:rPr>
          <w:szCs w:val="26"/>
          <w:lang w:val="vi-VN"/>
        </w:rPr>
        <w:t xml:space="preserve">ước tưới cây xanh </w:t>
      </w:r>
      <w:r w:rsidRPr="004120EC">
        <w:rPr>
          <w:szCs w:val="26"/>
          <w:lang w:val="es-ES"/>
        </w:rPr>
        <w:t>với định mức cấp nước khoảng 1,5 lít/m</w:t>
      </w:r>
      <w:r w:rsidRPr="004120EC">
        <w:rPr>
          <w:szCs w:val="26"/>
          <w:vertAlign w:val="superscript"/>
          <w:lang w:val="es-ES"/>
        </w:rPr>
        <w:t>2</w:t>
      </w:r>
      <w:r w:rsidRPr="004120EC">
        <w:rPr>
          <w:szCs w:val="26"/>
          <w:lang w:val="es-ES"/>
        </w:rPr>
        <w:t xml:space="preserve">, </w:t>
      </w:r>
      <w:r w:rsidRPr="004120EC">
        <w:rPr>
          <w:szCs w:val="26"/>
          <w:lang w:val="es-ES"/>
        </w:rPr>
        <w:lastRenderedPageBreak/>
        <w:t xml:space="preserve">với diện tích cây xanh của dự án </w:t>
      </w:r>
      <w:r w:rsidR="00F75B2D" w:rsidRPr="004120EC">
        <w:rPr>
          <w:szCs w:val="26"/>
          <w:lang w:val="es-ES"/>
        </w:rPr>
        <w:t>2.321,66</w:t>
      </w:r>
      <w:r w:rsidRPr="004120EC">
        <w:rPr>
          <w:szCs w:val="26"/>
          <w:lang w:val="es-ES"/>
        </w:rPr>
        <w:t>m</w:t>
      </w:r>
      <w:r w:rsidRPr="004120EC">
        <w:rPr>
          <w:szCs w:val="26"/>
          <w:vertAlign w:val="superscript"/>
          <w:lang w:val="es-ES"/>
        </w:rPr>
        <w:t>2</w:t>
      </w:r>
      <w:r w:rsidRPr="004120EC">
        <w:rPr>
          <w:szCs w:val="26"/>
          <w:lang w:val="es-ES"/>
        </w:rPr>
        <w:t>tương đương với lượng sử dụng khoảng Q</w:t>
      </w:r>
      <w:r w:rsidRPr="004120EC">
        <w:rPr>
          <w:szCs w:val="26"/>
          <w:vertAlign w:val="subscript"/>
          <w:lang w:val="es-ES"/>
        </w:rPr>
        <w:t>cấp</w:t>
      </w:r>
      <w:r w:rsidR="005E56EF" w:rsidRPr="004120EC">
        <w:rPr>
          <w:szCs w:val="26"/>
          <w:vertAlign w:val="subscript"/>
          <w:lang w:val="es-ES"/>
        </w:rPr>
        <w:t>1</w:t>
      </w:r>
      <w:r w:rsidRPr="004120EC">
        <w:rPr>
          <w:szCs w:val="26"/>
          <w:lang w:val="es-ES"/>
        </w:rPr>
        <w:t>=</w:t>
      </w:r>
      <w:r w:rsidR="00F75B2D" w:rsidRPr="004120EC">
        <w:rPr>
          <w:szCs w:val="26"/>
          <w:lang w:val="es-ES"/>
        </w:rPr>
        <w:t>3,5</w:t>
      </w:r>
      <w:r w:rsidRPr="004120EC">
        <w:rPr>
          <w:szCs w:val="26"/>
          <w:lang w:val="es-ES"/>
        </w:rPr>
        <w:t xml:space="preserve"> m</w:t>
      </w:r>
      <w:r w:rsidRPr="004120EC">
        <w:rPr>
          <w:szCs w:val="26"/>
          <w:vertAlign w:val="superscript"/>
          <w:lang w:val="es-ES"/>
        </w:rPr>
        <w:t>3</w:t>
      </w:r>
      <w:r w:rsidRPr="004120EC">
        <w:rPr>
          <w:szCs w:val="26"/>
          <w:lang w:val="es-ES"/>
        </w:rPr>
        <w:t>/ngày.</w:t>
      </w:r>
    </w:p>
    <w:p w:rsidR="003449E4" w:rsidRPr="004120EC" w:rsidRDefault="00D26509" w:rsidP="00E40F48">
      <w:pPr>
        <w:ind w:firstLine="720"/>
        <w:jc w:val="both"/>
        <w:rPr>
          <w:szCs w:val="26"/>
          <w:lang w:val="nb-NO"/>
        </w:rPr>
      </w:pPr>
      <w:r w:rsidRPr="004120EC">
        <w:rPr>
          <w:szCs w:val="26"/>
          <w:lang w:val="nb-NO"/>
        </w:rPr>
        <w:t>Ngoài ra, nhà máy còn sử dụng nước cho phòng cháy chữa cháy khi xảy ra sự cố</w:t>
      </w:r>
      <w:r w:rsidR="00E17A74" w:rsidRPr="004120EC">
        <w:rPr>
          <w:szCs w:val="26"/>
          <w:lang w:val="es-ES"/>
        </w:rPr>
        <w:t>.</w:t>
      </w:r>
    </w:p>
    <w:p w:rsidR="00185017" w:rsidRPr="004120EC" w:rsidRDefault="00247071" w:rsidP="00E40F48">
      <w:pPr>
        <w:pStyle w:val="Caption"/>
        <w:spacing w:before="60" w:after="60" w:line="312" w:lineRule="auto"/>
        <w:rPr>
          <w:szCs w:val="26"/>
          <w:lang w:val="vi-VN"/>
        </w:rPr>
      </w:pPr>
      <w:bookmarkStart w:id="269" w:name="_Toc138775564"/>
      <w:r w:rsidRPr="004120EC">
        <w:rPr>
          <w:lang w:val="nb-NO"/>
        </w:rPr>
        <w:t xml:space="preserve">Bảng 1. </w:t>
      </w:r>
      <w:r w:rsidR="00EA74BB" w:rsidRPr="004120EC">
        <w:fldChar w:fldCharType="begin"/>
      </w:r>
      <w:r w:rsidR="009A5FF8" w:rsidRPr="004120EC">
        <w:rPr>
          <w:lang w:val="nb-NO"/>
        </w:rPr>
        <w:instrText xml:space="preserve"> SEQ Bảng_1. \* ARABIC </w:instrText>
      </w:r>
      <w:r w:rsidR="00EA74BB" w:rsidRPr="004120EC">
        <w:fldChar w:fldCharType="separate"/>
      </w:r>
      <w:r w:rsidR="00AC5A4E" w:rsidRPr="004120EC">
        <w:rPr>
          <w:noProof/>
          <w:lang w:val="nb-NO"/>
        </w:rPr>
        <w:t>9</w:t>
      </w:r>
      <w:r w:rsidR="00EA74BB" w:rsidRPr="004120EC">
        <w:rPr>
          <w:noProof/>
        </w:rPr>
        <w:fldChar w:fldCharType="end"/>
      </w:r>
      <w:r w:rsidRPr="004120EC">
        <w:rPr>
          <w:szCs w:val="26"/>
          <w:lang w:val="vi-VN"/>
        </w:rPr>
        <w:t>.</w:t>
      </w:r>
      <w:r w:rsidR="005E56EF" w:rsidRPr="004120EC">
        <w:rPr>
          <w:szCs w:val="26"/>
          <w:lang w:val="nb-NO"/>
        </w:rPr>
        <w:t>Dự báo lượng nước sử dụng của</w:t>
      </w:r>
      <w:r w:rsidR="00185017" w:rsidRPr="004120EC">
        <w:rPr>
          <w:szCs w:val="26"/>
          <w:lang w:val="vi-VN"/>
        </w:rPr>
        <w:t xml:space="preserve"> dự án đi vào hoạt động ổn định</w:t>
      </w:r>
      <w:bookmarkEnd w:id="269"/>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767"/>
        <w:gridCol w:w="1800"/>
        <w:gridCol w:w="2207"/>
      </w:tblGrid>
      <w:tr w:rsidR="005E56EF" w:rsidRPr="004120EC" w:rsidTr="00111BB5">
        <w:trPr>
          <w:trHeight w:val="759"/>
          <w:jc w:val="center"/>
        </w:trPr>
        <w:tc>
          <w:tcPr>
            <w:tcW w:w="708" w:type="dxa"/>
            <w:shd w:val="clear" w:color="auto" w:fill="auto"/>
            <w:vAlign w:val="center"/>
            <w:hideMark/>
          </w:tcPr>
          <w:p w:rsidR="005E56EF" w:rsidRPr="004120EC" w:rsidRDefault="005E56EF" w:rsidP="00E40F48">
            <w:pPr>
              <w:jc w:val="center"/>
              <w:rPr>
                <w:b/>
                <w:szCs w:val="26"/>
              </w:rPr>
            </w:pPr>
            <w:r w:rsidRPr="004120EC">
              <w:rPr>
                <w:b/>
                <w:szCs w:val="26"/>
              </w:rPr>
              <w:t>STT</w:t>
            </w:r>
          </w:p>
        </w:tc>
        <w:tc>
          <w:tcPr>
            <w:tcW w:w="4767" w:type="dxa"/>
            <w:shd w:val="clear" w:color="auto" w:fill="auto"/>
            <w:vAlign w:val="center"/>
            <w:hideMark/>
          </w:tcPr>
          <w:p w:rsidR="005E56EF" w:rsidRPr="004120EC" w:rsidRDefault="005E56EF" w:rsidP="00E40F48">
            <w:pPr>
              <w:jc w:val="center"/>
              <w:rPr>
                <w:b/>
                <w:szCs w:val="26"/>
              </w:rPr>
            </w:pPr>
            <w:r w:rsidRPr="004120EC">
              <w:rPr>
                <w:b/>
                <w:szCs w:val="26"/>
              </w:rPr>
              <w:t>Nhu cầu dùng nước</w:t>
            </w:r>
          </w:p>
        </w:tc>
        <w:tc>
          <w:tcPr>
            <w:tcW w:w="1800" w:type="dxa"/>
            <w:shd w:val="clear" w:color="auto" w:fill="auto"/>
            <w:vAlign w:val="center"/>
            <w:hideMark/>
          </w:tcPr>
          <w:p w:rsidR="005E56EF" w:rsidRPr="004120EC" w:rsidRDefault="005E56EF" w:rsidP="00E40F48">
            <w:pPr>
              <w:jc w:val="center"/>
              <w:rPr>
                <w:b/>
                <w:szCs w:val="26"/>
              </w:rPr>
            </w:pPr>
            <w:r w:rsidRPr="004120EC">
              <w:rPr>
                <w:b/>
                <w:szCs w:val="26"/>
              </w:rPr>
              <w:t>Quy mô</w:t>
            </w:r>
          </w:p>
        </w:tc>
        <w:tc>
          <w:tcPr>
            <w:tcW w:w="2207" w:type="dxa"/>
            <w:vAlign w:val="center"/>
          </w:tcPr>
          <w:p w:rsidR="005E56EF" w:rsidRPr="004120EC" w:rsidRDefault="005E56EF" w:rsidP="00E40F48">
            <w:pPr>
              <w:jc w:val="center"/>
              <w:rPr>
                <w:b/>
                <w:szCs w:val="26"/>
              </w:rPr>
            </w:pPr>
            <w:r w:rsidRPr="004120EC">
              <w:rPr>
                <w:b/>
                <w:szCs w:val="26"/>
              </w:rPr>
              <w:t>Nhu cầu sử dụng nước (m</w:t>
            </w:r>
            <w:r w:rsidRPr="004120EC">
              <w:rPr>
                <w:b/>
                <w:szCs w:val="26"/>
                <w:vertAlign w:val="superscript"/>
              </w:rPr>
              <w:t>3</w:t>
            </w:r>
            <w:r w:rsidRPr="004120EC">
              <w:rPr>
                <w:b/>
                <w:szCs w:val="26"/>
              </w:rPr>
              <w:t>/ng.đêm)</w:t>
            </w:r>
          </w:p>
        </w:tc>
      </w:tr>
      <w:tr w:rsidR="005E56EF" w:rsidRPr="004120EC" w:rsidTr="00111BB5">
        <w:trPr>
          <w:trHeight w:val="506"/>
          <w:jc w:val="center"/>
        </w:trPr>
        <w:tc>
          <w:tcPr>
            <w:tcW w:w="708" w:type="dxa"/>
            <w:shd w:val="clear" w:color="auto" w:fill="auto"/>
            <w:vAlign w:val="center"/>
            <w:hideMark/>
          </w:tcPr>
          <w:p w:rsidR="005E56EF" w:rsidRPr="004120EC" w:rsidRDefault="005E56EF" w:rsidP="00E40F48">
            <w:pPr>
              <w:jc w:val="center"/>
              <w:rPr>
                <w:szCs w:val="26"/>
              </w:rPr>
            </w:pPr>
            <w:r w:rsidRPr="004120EC">
              <w:rPr>
                <w:szCs w:val="26"/>
              </w:rPr>
              <w:t>1</w:t>
            </w:r>
          </w:p>
        </w:tc>
        <w:tc>
          <w:tcPr>
            <w:tcW w:w="4767" w:type="dxa"/>
            <w:shd w:val="clear" w:color="auto" w:fill="auto"/>
            <w:vAlign w:val="center"/>
            <w:hideMark/>
          </w:tcPr>
          <w:p w:rsidR="005E56EF" w:rsidRPr="004120EC" w:rsidRDefault="005E56EF" w:rsidP="00E40F48">
            <w:pPr>
              <w:rPr>
                <w:szCs w:val="26"/>
              </w:rPr>
            </w:pPr>
            <w:r w:rsidRPr="004120EC">
              <w:rPr>
                <w:szCs w:val="26"/>
              </w:rPr>
              <w:t>Nước cấp cho hoạt động sinh hoạt của cán bộ công nhân viên làm việc trong nhà máy</w:t>
            </w:r>
          </w:p>
        </w:tc>
        <w:tc>
          <w:tcPr>
            <w:tcW w:w="1800" w:type="dxa"/>
            <w:shd w:val="clear" w:color="auto" w:fill="auto"/>
            <w:vAlign w:val="center"/>
            <w:hideMark/>
          </w:tcPr>
          <w:p w:rsidR="005E56EF" w:rsidRPr="004120EC" w:rsidRDefault="005E56EF" w:rsidP="00E40F48">
            <w:pPr>
              <w:jc w:val="center"/>
              <w:rPr>
                <w:szCs w:val="26"/>
              </w:rPr>
            </w:pPr>
            <w:r w:rsidRPr="004120EC">
              <w:rPr>
                <w:szCs w:val="26"/>
              </w:rPr>
              <w:t>20 người</w:t>
            </w:r>
          </w:p>
        </w:tc>
        <w:tc>
          <w:tcPr>
            <w:tcW w:w="2207" w:type="dxa"/>
            <w:vAlign w:val="center"/>
          </w:tcPr>
          <w:p w:rsidR="005E56EF" w:rsidRPr="004120EC" w:rsidRDefault="00F75B2D" w:rsidP="00E40F48">
            <w:pPr>
              <w:jc w:val="center"/>
              <w:rPr>
                <w:szCs w:val="26"/>
              </w:rPr>
            </w:pPr>
            <w:r w:rsidRPr="004120EC">
              <w:rPr>
                <w:szCs w:val="26"/>
              </w:rPr>
              <w:t>2</w:t>
            </w:r>
          </w:p>
        </w:tc>
      </w:tr>
      <w:tr w:rsidR="005E56EF" w:rsidRPr="004120EC" w:rsidTr="00111BB5">
        <w:trPr>
          <w:trHeight w:val="253"/>
          <w:jc w:val="center"/>
        </w:trPr>
        <w:tc>
          <w:tcPr>
            <w:tcW w:w="708" w:type="dxa"/>
            <w:shd w:val="clear" w:color="auto" w:fill="auto"/>
            <w:vAlign w:val="center"/>
            <w:hideMark/>
          </w:tcPr>
          <w:p w:rsidR="005E56EF" w:rsidRPr="004120EC" w:rsidRDefault="005E56EF" w:rsidP="00E40F48">
            <w:pPr>
              <w:jc w:val="center"/>
              <w:rPr>
                <w:szCs w:val="26"/>
              </w:rPr>
            </w:pPr>
            <w:r w:rsidRPr="004120EC">
              <w:rPr>
                <w:szCs w:val="26"/>
              </w:rPr>
              <w:t>2</w:t>
            </w:r>
          </w:p>
        </w:tc>
        <w:tc>
          <w:tcPr>
            <w:tcW w:w="4767" w:type="dxa"/>
            <w:shd w:val="clear" w:color="auto" w:fill="auto"/>
            <w:vAlign w:val="center"/>
            <w:hideMark/>
          </w:tcPr>
          <w:p w:rsidR="005E56EF" w:rsidRPr="004120EC" w:rsidRDefault="005E56EF" w:rsidP="00E40F48">
            <w:pPr>
              <w:rPr>
                <w:szCs w:val="26"/>
              </w:rPr>
            </w:pPr>
            <w:r w:rsidRPr="004120EC">
              <w:rPr>
                <w:szCs w:val="26"/>
              </w:rPr>
              <w:t>Nước cấp tưới cây</w:t>
            </w:r>
          </w:p>
        </w:tc>
        <w:tc>
          <w:tcPr>
            <w:tcW w:w="1800" w:type="dxa"/>
            <w:shd w:val="clear" w:color="auto" w:fill="auto"/>
            <w:vAlign w:val="center"/>
            <w:hideMark/>
          </w:tcPr>
          <w:p w:rsidR="005E56EF" w:rsidRPr="004120EC" w:rsidRDefault="00F75B2D" w:rsidP="00E40F48">
            <w:pPr>
              <w:jc w:val="center"/>
              <w:rPr>
                <w:szCs w:val="26"/>
              </w:rPr>
            </w:pPr>
            <w:r w:rsidRPr="004120EC">
              <w:rPr>
                <w:szCs w:val="26"/>
              </w:rPr>
              <w:t>2.321,66</w:t>
            </w:r>
            <w:r w:rsidR="005E56EF" w:rsidRPr="004120EC">
              <w:rPr>
                <w:szCs w:val="26"/>
              </w:rPr>
              <w:t>m</w:t>
            </w:r>
            <w:r w:rsidR="005E56EF" w:rsidRPr="004120EC">
              <w:rPr>
                <w:szCs w:val="26"/>
                <w:vertAlign w:val="superscript"/>
              </w:rPr>
              <w:t>2</w:t>
            </w:r>
          </w:p>
        </w:tc>
        <w:tc>
          <w:tcPr>
            <w:tcW w:w="2207" w:type="dxa"/>
            <w:vAlign w:val="center"/>
          </w:tcPr>
          <w:p w:rsidR="005E56EF" w:rsidRPr="004120EC" w:rsidRDefault="00F75B2D" w:rsidP="00E40F48">
            <w:pPr>
              <w:jc w:val="center"/>
              <w:rPr>
                <w:szCs w:val="26"/>
              </w:rPr>
            </w:pPr>
            <w:r w:rsidRPr="004120EC">
              <w:rPr>
                <w:szCs w:val="26"/>
              </w:rPr>
              <w:t>3,5</w:t>
            </w:r>
          </w:p>
        </w:tc>
      </w:tr>
      <w:tr w:rsidR="005E56EF" w:rsidRPr="004120EC" w:rsidTr="00111BB5">
        <w:trPr>
          <w:trHeight w:val="253"/>
          <w:jc w:val="center"/>
        </w:trPr>
        <w:tc>
          <w:tcPr>
            <w:tcW w:w="708" w:type="dxa"/>
            <w:shd w:val="clear" w:color="auto" w:fill="auto"/>
            <w:vAlign w:val="center"/>
          </w:tcPr>
          <w:p w:rsidR="005E56EF" w:rsidRPr="004120EC" w:rsidRDefault="005E56EF" w:rsidP="00E40F48">
            <w:pPr>
              <w:jc w:val="center"/>
              <w:rPr>
                <w:szCs w:val="26"/>
              </w:rPr>
            </w:pPr>
          </w:p>
        </w:tc>
        <w:tc>
          <w:tcPr>
            <w:tcW w:w="4767" w:type="dxa"/>
            <w:shd w:val="clear" w:color="auto" w:fill="auto"/>
            <w:vAlign w:val="center"/>
          </w:tcPr>
          <w:p w:rsidR="005E56EF" w:rsidRPr="004120EC" w:rsidRDefault="005E56EF" w:rsidP="00E40F48">
            <w:pPr>
              <w:jc w:val="center"/>
              <w:rPr>
                <w:b/>
                <w:szCs w:val="26"/>
              </w:rPr>
            </w:pPr>
            <w:r w:rsidRPr="004120EC">
              <w:rPr>
                <w:b/>
                <w:szCs w:val="26"/>
              </w:rPr>
              <w:t>Tổng cộng</w:t>
            </w:r>
          </w:p>
        </w:tc>
        <w:tc>
          <w:tcPr>
            <w:tcW w:w="1800" w:type="dxa"/>
            <w:shd w:val="clear" w:color="auto" w:fill="auto"/>
            <w:vAlign w:val="center"/>
          </w:tcPr>
          <w:p w:rsidR="005E56EF" w:rsidRPr="004120EC" w:rsidRDefault="005E56EF" w:rsidP="00E40F48">
            <w:pPr>
              <w:jc w:val="center"/>
              <w:rPr>
                <w:b/>
                <w:szCs w:val="26"/>
              </w:rPr>
            </w:pPr>
          </w:p>
        </w:tc>
        <w:tc>
          <w:tcPr>
            <w:tcW w:w="2207" w:type="dxa"/>
            <w:vAlign w:val="center"/>
          </w:tcPr>
          <w:p w:rsidR="005E56EF" w:rsidRPr="004120EC" w:rsidRDefault="00F75B2D" w:rsidP="00E40F48">
            <w:pPr>
              <w:jc w:val="center"/>
              <w:rPr>
                <w:b/>
                <w:szCs w:val="26"/>
              </w:rPr>
            </w:pPr>
            <w:r w:rsidRPr="004120EC">
              <w:rPr>
                <w:b/>
                <w:szCs w:val="26"/>
              </w:rPr>
              <w:t>5,5</w:t>
            </w:r>
          </w:p>
        </w:tc>
      </w:tr>
    </w:tbl>
    <w:bookmarkEnd w:id="265"/>
    <w:bookmarkEnd w:id="266"/>
    <w:bookmarkEnd w:id="267"/>
    <w:bookmarkEnd w:id="268"/>
    <w:p w:rsidR="00243586" w:rsidRPr="004120EC" w:rsidRDefault="005E56EF" w:rsidP="00E40F48">
      <w:pPr>
        <w:ind w:firstLine="720"/>
        <w:jc w:val="both"/>
        <w:rPr>
          <w:szCs w:val="26"/>
        </w:rPr>
      </w:pPr>
      <w:r w:rsidRPr="004120EC">
        <w:rPr>
          <w:i/>
          <w:szCs w:val="26"/>
        </w:rPr>
        <w:t>-</w:t>
      </w:r>
      <w:r w:rsidRPr="004120EC">
        <w:rPr>
          <w:szCs w:val="26"/>
        </w:rPr>
        <w:t xml:space="preserve"> Nhu cầu sử dụng điện:</w:t>
      </w:r>
    </w:p>
    <w:p w:rsidR="005E56EF" w:rsidRPr="004120EC" w:rsidRDefault="005E56EF" w:rsidP="00E40F48">
      <w:pPr>
        <w:ind w:firstLine="720"/>
        <w:jc w:val="both"/>
        <w:rPr>
          <w:szCs w:val="26"/>
        </w:rPr>
      </w:pPr>
      <w:r w:rsidRPr="004120EC">
        <w:rPr>
          <w:szCs w:val="26"/>
        </w:rPr>
        <w:t>Nguồn điện cung cấp cho hoạt động sản xuất và hoạt động sinh hoạt của CBCNV trong nhà máy được cấp bởi Điện lực huyện Vụ Bản. Ước tính nhu cầu sử dụng điện của dự án khi đi vào hoạt động ổn định khoảng 80.000 kWh/tháng.</w:t>
      </w:r>
    </w:p>
    <w:p w:rsidR="005E56EF" w:rsidRPr="004120EC" w:rsidRDefault="005E56EF" w:rsidP="00E40F48">
      <w:pPr>
        <w:ind w:firstLine="720"/>
        <w:jc w:val="both"/>
        <w:rPr>
          <w:szCs w:val="26"/>
        </w:rPr>
      </w:pPr>
      <w:r w:rsidRPr="004120EC">
        <w:rPr>
          <w:szCs w:val="26"/>
        </w:rPr>
        <w:t>- Sản phẩm của dự án:</w:t>
      </w:r>
    </w:p>
    <w:p w:rsidR="005E56EF" w:rsidRPr="004120EC" w:rsidRDefault="00236A88" w:rsidP="00E40F48">
      <w:pPr>
        <w:ind w:firstLine="720"/>
        <w:jc w:val="both"/>
        <w:rPr>
          <w:szCs w:val="26"/>
        </w:rPr>
      </w:pPr>
      <w:r w:rsidRPr="004120EC">
        <w:rPr>
          <w:szCs w:val="26"/>
        </w:rPr>
        <w:t>Sản phẩm của dự án là sản xuất và cung cấp nước sạch đáp ứng nhu cầu sản xuất và sinh hoạt cho khu vực phía Nam đường 10 của huyện Vụ Bản bao gồm các xã Liên Minh, Vĩnh Hào, Tam Thanh và một phần thị trấn Gôi, cụm Công nghiệp Thanh Côi và Nhà máy sản xuất vacxin tại xã Vĩnh Hào</w:t>
      </w:r>
      <w:r w:rsidRPr="004120EC">
        <w:rPr>
          <w:szCs w:val="26"/>
          <w:lang w:val="nl-NL"/>
        </w:rPr>
        <w:t>.</w:t>
      </w:r>
    </w:p>
    <w:p w:rsidR="00A03E36" w:rsidRPr="004120EC" w:rsidRDefault="005B726B" w:rsidP="00E40F48">
      <w:pPr>
        <w:pStyle w:val="120"/>
      </w:pPr>
      <w:bookmarkStart w:id="270" w:name="_Toc491433929"/>
      <w:bookmarkStart w:id="271" w:name="_Toc32506358"/>
      <w:bookmarkStart w:id="272" w:name="_Toc51655189"/>
      <w:bookmarkStart w:id="273" w:name="_Toc138775124"/>
      <w:r w:rsidRPr="004120EC">
        <w:rPr>
          <w:lang w:val="vi-VN"/>
        </w:rPr>
        <w:t xml:space="preserve">1.4. </w:t>
      </w:r>
      <w:bookmarkEnd w:id="270"/>
      <w:r w:rsidR="005A7C00" w:rsidRPr="004120EC">
        <w:t xml:space="preserve">Công nghệ </w:t>
      </w:r>
      <w:bookmarkEnd w:id="271"/>
      <w:bookmarkEnd w:id="272"/>
      <w:r w:rsidR="00236A88" w:rsidRPr="004120EC">
        <w:t>sản xuất, vận hành</w:t>
      </w:r>
      <w:bookmarkEnd w:id="273"/>
    </w:p>
    <w:p w:rsidR="00A03E36" w:rsidRPr="004120EC" w:rsidRDefault="00A03E36">
      <w:pPr>
        <w:spacing w:before="0" w:after="200" w:line="276" w:lineRule="auto"/>
        <w:rPr>
          <w:rFonts w:eastAsia="MS Mincho"/>
          <w:i/>
          <w:szCs w:val="26"/>
          <w:lang w:val="vi-VN" w:bidi="en-US"/>
        </w:rPr>
      </w:pPr>
      <w:bookmarkStart w:id="274" w:name="_Toc116654728"/>
      <w:bookmarkStart w:id="275" w:name="_Toc32506359"/>
      <w:bookmarkStart w:id="276" w:name="_Toc51655192"/>
      <w:r w:rsidRPr="004120EC">
        <w:rPr>
          <w:szCs w:val="26"/>
        </w:rPr>
        <w:br w:type="page"/>
      </w:r>
    </w:p>
    <w:p w:rsidR="00236A88" w:rsidRPr="004120EC" w:rsidRDefault="00EA74BB" w:rsidP="00E40F48">
      <w:pPr>
        <w:pStyle w:val="Hinh0"/>
        <w:spacing w:before="60" w:after="60" w:line="312" w:lineRule="auto"/>
        <w:rPr>
          <w:szCs w:val="26"/>
        </w:rPr>
      </w:pPr>
      <w:r w:rsidRPr="004120EC">
        <w:rPr>
          <w:noProof/>
          <w:lang w:eastAsia="vi-VN" w:bidi="ar-SA"/>
        </w:rPr>
        <w:lastRenderedPageBreak/>
        <w:pict>
          <v:rect id="Rectangle 66" o:spid="_x0000_s1026" style="position:absolute;left:0;text-align:left;margin-left:156.05pt;margin-top:-3.55pt;width:181pt;height:24.6pt;z-index:25214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DvKwIAAEs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">
            <v:textbox>
              <w:txbxContent>
                <w:p w:rsidR="00563E27" w:rsidRPr="00B17F59" w:rsidRDefault="00563E27" w:rsidP="00236A88">
                  <w:pPr>
                    <w:spacing w:before="0" w:after="0" w:line="240" w:lineRule="auto"/>
                    <w:jc w:val="center"/>
                    <w:rPr>
                      <w:sz w:val="24"/>
                      <w:szCs w:val="24"/>
                    </w:rPr>
                  </w:pPr>
                  <w:r>
                    <w:t>Trạm bơm cấp 1 xã Đại Thắng</w:t>
                  </w:r>
                </w:p>
                <w:p w:rsidR="00563E27" w:rsidRPr="00B17F59" w:rsidRDefault="00563E27" w:rsidP="00236A88"/>
              </w:txbxContent>
            </v:textbox>
          </v:rect>
        </w:pict>
      </w:r>
      <w:r w:rsidRPr="004120EC">
        <w:rPr>
          <w:noProof/>
          <w:szCs w:val="26"/>
          <w:lang w:eastAsia="vi-VN" w:bidi="ar-SA"/>
        </w:rPr>
        <w:pict>
          <v:shapetype id="_x0000_t32" coordsize="21600,21600" o:spt="32" o:oned="t" path="m,l21600,21600e" filled="f">
            <v:path arrowok="t" fillok="f" o:connecttype="none"/>
            <o:lock v:ext="edit" shapetype="t"/>
          </v:shapetype>
          <v:shape id="AutoShape 59" o:spid="_x0000_s1148" type="#_x0000_t32" style="position:absolute;left:0;text-align:left;margin-left:251.25pt;margin-top:21.05pt;width:0;height:21.15pt;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z5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">
            <v:stroke endarrow="block"/>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rect id="Rectangle 37" o:spid="_x0000_s1027" style="position:absolute;left:0;text-align:left;margin-left:198.25pt;margin-top:19.75pt;width:115.7pt;height:28.2pt;z-index:25211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">
            <v:textbox>
              <w:txbxContent>
                <w:p w:rsidR="00563E27" w:rsidRPr="00B17F59" w:rsidRDefault="00563E27" w:rsidP="00236A88">
                  <w:pPr>
                    <w:spacing w:before="0" w:after="0" w:line="240" w:lineRule="auto"/>
                    <w:jc w:val="center"/>
                    <w:rPr>
                      <w:sz w:val="24"/>
                      <w:szCs w:val="24"/>
                    </w:rPr>
                  </w:pPr>
                  <w:r>
                    <w:t>Hồ điều hòa</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64" o:spid="_x0000_s1147" type="#_x0000_t32" style="position:absolute;left:0;text-align:left;margin-left:417.05pt;margin-top:19.1pt;width:0;height:179.9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qHQQIAAHk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">
            <v:stroke dashstyle="dash" endarrow="block"/>
          </v:shape>
        </w:pict>
      </w:r>
      <w:r w:rsidRPr="004120EC">
        <w:rPr>
          <w:noProof/>
          <w:szCs w:val="26"/>
          <w:lang w:eastAsia="vi-VN" w:bidi="ar-SA"/>
        </w:rPr>
        <w:pict>
          <v:shape id="AutoShape 61" o:spid="_x0000_s1146" type="#_x0000_t32" style="position:absolute;left:0;text-align:left;margin-left:313.95pt;margin-top:19.1pt;width:103.1pt;height:0;z-index:25213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">
            <v:stroke dashstyle="dash"/>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49" o:spid="_x0000_s1145" type="#_x0000_t32" style="position:absolute;left:0;text-align:left;margin-left:253.05pt;margin-top:3.1pt;width:0;height:45.7pt;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">
            <v:stroke endarrow="block"/>
          </v:shape>
        </w:pict>
      </w:r>
      <w:r w:rsidRPr="004120EC">
        <w:rPr>
          <w:noProof/>
          <w:szCs w:val="26"/>
          <w:lang w:eastAsia="vi-VN" w:bidi="ar-SA"/>
        </w:rPr>
        <w:pict>
          <v:rect id="Rectangle 46" o:spid="_x0000_s1028" style="position:absolute;left:0;text-align:left;margin-left:53.55pt;margin-top:3pt;width:120.75pt;height:45.7pt;z-index:2521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">
            <v:textbox>
              <w:txbxContent>
                <w:p w:rsidR="00563E27" w:rsidRPr="00B17F59" w:rsidRDefault="00563E27" w:rsidP="00236A88">
                  <w:pPr>
                    <w:jc w:val="center"/>
                    <w:rPr>
                      <w:sz w:val="24"/>
                      <w:szCs w:val="24"/>
                    </w:rPr>
                  </w:pPr>
                  <w:r>
                    <w:t>Châm hóa chất keo tụ PAC lỏng</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50" o:spid="_x0000_s1144" type="#_x0000_t32" style="position:absolute;left:0;text-align:left;margin-left:174.3pt;margin-top:4.45pt;width:78.75pt;height:0;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">
            <v:stroke endarrow="block"/>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rect id="Rectangle 44" o:spid="_x0000_s1029" style="position:absolute;left:0;text-align:left;margin-left:194pt;margin-top:3.95pt;width:111.05pt;height:36.65pt;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">
            <v:textbox>
              <w:txbxContent>
                <w:p w:rsidR="00563E27" w:rsidRPr="00B17F59" w:rsidRDefault="00563E27" w:rsidP="00236A88">
                  <w:pPr>
                    <w:spacing w:before="0" w:after="0" w:line="240" w:lineRule="auto"/>
                    <w:jc w:val="center"/>
                    <w:rPr>
                      <w:sz w:val="24"/>
                      <w:szCs w:val="24"/>
                    </w:rPr>
                  </w:pPr>
                  <w:r>
                    <w:t>Bể trộn phản ứng vách ngăn</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54" o:spid="_x0000_s1143" type="#_x0000_t32" style="position:absolute;left:0;text-align:left;margin-left:252.25pt;margin-top:17.8pt;width:0;height:38.65pt;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ohMwIAAF8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">
            <v:stroke endarrow="block"/>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55" o:spid="_x0000_s1142" type="#_x0000_t32" style="position:absolute;left:0;text-align:left;margin-left:179.45pt;margin-top:13.9pt;width:73.6pt;height:0;z-index:25213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">
            <v:stroke endarrow="block"/>
          </v:shape>
        </w:pict>
      </w:r>
      <w:r w:rsidRPr="004120EC">
        <w:rPr>
          <w:noProof/>
          <w:szCs w:val="26"/>
          <w:lang w:eastAsia="vi-VN" w:bidi="ar-SA"/>
        </w:rPr>
        <w:pict>
          <v:rect id="Rectangle 47" o:spid="_x0000_s1030" style="position:absolute;left:0;text-align:left;margin-left:77.45pt;margin-top:2.8pt;width:102pt;height:24.65pt;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">
            <v:textbox>
              <w:txbxContent>
                <w:p w:rsidR="00563E27" w:rsidRPr="00811D6B" w:rsidRDefault="00563E27" w:rsidP="00236A88">
                  <w:pPr>
                    <w:spacing w:before="0" w:after="0" w:line="240" w:lineRule="auto"/>
                    <w:jc w:val="center"/>
                    <w:rPr>
                      <w:sz w:val="24"/>
                      <w:szCs w:val="24"/>
                    </w:rPr>
                  </w:pPr>
                  <w:r w:rsidRPr="00811D6B">
                    <w:t>Tạo bông</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rect id="Rectangle 45" o:spid="_x0000_s1031" style="position:absolute;left:0;text-align:left;margin-left:202pt;margin-top:11.55pt;width:103.05pt;height:29.6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">
            <v:textbox>
              <w:txbxContent>
                <w:p w:rsidR="00563E27" w:rsidRPr="00B17F59" w:rsidRDefault="00563E27" w:rsidP="00236A88">
                  <w:pPr>
                    <w:jc w:val="center"/>
                    <w:rPr>
                      <w:sz w:val="24"/>
                      <w:szCs w:val="24"/>
                    </w:rPr>
                  </w:pPr>
                  <w:r>
                    <w:t>Bể lắng Lamen</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68" o:spid="_x0000_s1141" type="#_x0000_t32" style="position:absolute;left:0;text-align:left;margin-left:60.6pt;margin-top:1.35pt;width:141.4pt;height:0;flip:x;z-index:2521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83MgIAAGA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">
            <v:stroke dashstyle="dash"/>
          </v:shape>
        </w:pict>
      </w:r>
      <w:r w:rsidRPr="004120EC">
        <w:rPr>
          <w:noProof/>
          <w:szCs w:val="26"/>
          <w:lang w:eastAsia="vi-VN" w:bidi="ar-SA"/>
        </w:rPr>
        <w:pict>
          <v:shape id="AutoShape 56" o:spid="_x0000_s1140" type="#_x0000_t32" style="position:absolute;left:0;text-align:left;margin-left:253.05pt;margin-top:18.7pt;width:0;height:23.25pt;z-index:2521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De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">
            <v:stroke endarrow="block"/>
          </v:shape>
        </w:pict>
      </w:r>
      <w:r w:rsidRPr="004120EC">
        <w:rPr>
          <w:noProof/>
          <w:szCs w:val="26"/>
          <w:lang w:eastAsia="vi-VN" w:bidi="ar-SA"/>
        </w:rPr>
        <w:pict>
          <v:shape id="AutoShape 40" o:spid="_x0000_s1139" type="#_x0000_t32" style="position:absolute;left:0;text-align:left;margin-left:60.6pt;margin-top:1.35pt;width:0;height:29.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">
            <v:stroke dashstyle="dash" endarrow="block"/>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rect id="Rectangle 38" o:spid="_x0000_s1032" style="position:absolute;left:0;text-align:left;margin-left:181.75pt;margin-top:19.5pt;width:145.25pt;height:26.8pt;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EILgIAAFEEAAAOAAAAZHJzL2Uyb0RvYy54bWysVMGO0zAQvSPxD5bvNEmbdr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">
            <v:textbox>
              <w:txbxContent>
                <w:p w:rsidR="00563E27" w:rsidRPr="00B17F59" w:rsidRDefault="00563E27" w:rsidP="00236A88">
                  <w:pPr>
                    <w:spacing w:before="0" w:after="0" w:line="240" w:lineRule="auto"/>
                    <w:jc w:val="center"/>
                    <w:rPr>
                      <w:sz w:val="24"/>
                      <w:szCs w:val="24"/>
                    </w:rPr>
                  </w:pPr>
                  <w:r>
                    <w:t>Bể lọc không van tự rửa</w:t>
                  </w:r>
                </w:p>
                <w:p w:rsidR="00563E27" w:rsidRPr="00B17F59" w:rsidRDefault="00563E27" w:rsidP="00236A88"/>
              </w:txbxContent>
            </v:textbox>
          </v:rect>
        </w:pict>
      </w:r>
      <w:r w:rsidRPr="004120EC">
        <w:rPr>
          <w:noProof/>
          <w:szCs w:val="26"/>
          <w:lang w:eastAsia="vi-VN" w:bidi="ar-SA"/>
        </w:rPr>
        <w:pict>
          <v:rect id="Rectangle 62" o:spid="_x0000_s1033" style="position:absolute;left:0;text-align:left;margin-left:22.35pt;margin-top:9.65pt;width:87.4pt;height:36.6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">
            <v:stroke dashstyle="dash"/>
            <v:textbox>
              <w:txbxContent>
                <w:p w:rsidR="00563E27" w:rsidRPr="00B17F59" w:rsidRDefault="00563E27" w:rsidP="00236A88">
                  <w:pPr>
                    <w:spacing w:before="0" w:after="0" w:line="240" w:lineRule="auto"/>
                    <w:jc w:val="center"/>
                    <w:rPr>
                      <w:sz w:val="24"/>
                      <w:szCs w:val="24"/>
                    </w:rPr>
                  </w:pPr>
                  <w:r>
                    <w:t>Nước thải, bùn thải</w:t>
                  </w:r>
                </w:p>
                <w:p w:rsidR="00563E27" w:rsidRPr="00B17F59" w:rsidRDefault="00563E27" w:rsidP="00236A88"/>
              </w:txbxContent>
            </v:textbox>
          </v:rect>
        </w:pict>
      </w:r>
      <w:r w:rsidRPr="004120EC">
        <w:rPr>
          <w:noProof/>
          <w:szCs w:val="26"/>
          <w:lang w:eastAsia="vi-VN" w:bidi="ar-SA"/>
        </w:rPr>
        <w:pict>
          <v:rect id="Rectangle 39" o:spid="_x0000_s1034" style="position:absolute;left:0;text-align:left;margin-left:342.25pt;margin-top:19.5pt;width:127.7pt;height:24.9pt;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">
            <v:stroke dashstyle="dash"/>
            <v:textbox>
              <w:txbxContent>
                <w:p w:rsidR="00563E27" w:rsidRPr="00811D6B" w:rsidRDefault="00563E27" w:rsidP="00236A88">
                  <w:pPr>
                    <w:spacing w:before="0" w:after="0" w:line="240" w:lineRule="auto"/>
                    <w:jc w:val="center"/>
                    <w:rPr>
                      <w:sz w:val="24"/>
                      <w:szCs w:val="24"/>
                    </w:rPr>
                  </w:pPr>
                  <w:r w:rsidRPr="00811D6B">
                    <w:t xml:space="preserve">Nhiệt dư, tiếng ồn </w:t>
                  </w:r>
                </w:p>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60" o:spid="_x0000_s1138" type="#_x0000_t32" style="position:absolute;left:0;text-align:left;margin-left:109.75pt;margin-top:6pt;width:1in;height:0;flip:x y;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">
            <v:stroke dashstyle="dash" endarrow="block"/>
          </v:shape>
        </w:pict>
      </w:r>
      <w:r w:rsidRPr="004120EC">
        <w:rPr>
          <w:noProof/>
          <w:szCs w:val="26"/>
          <w:lang w:eastAsia="vi-VN" w:bidi="ar-SA"/>
        </w:rPr>
        <w:pict>
          <v:shape id="AutoShape 539" o:spid="_x0000_s1137" type="#_x0000_t32" style="position:absolute;left:0;text-align:left;margin-left:417.05pt;margin-top:22pt;width:0;height:114.6pt;flip:y;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">
            <v:stroke dashstyle="dash" endarrow="block"/>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52" o:spid="_x0000_s1136" type="#_x0000_t32" style="position:absolute;left:0;text-align:left;margin-left:251.25pt;margin-top:1.45pt;width:0;height:50.5pt;z-index:2521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tgNg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">
            <v:stroke endarrow="block"/>
          </v:shape>
        </w:pict>
      </w:r>
      <w:r w:rsidRPr="004120EC">
        <w:rPr>
          <w:noProof/>
          <w:szCs w:val="26"/>
          <w:lang w:eastAsia="vi-VN" w:bidi="ar-SA"/>
        </w:rPr>
        <w:pict>
          <v:rect id="Rectangle 42" o:spid="_x0000_s1035" style="position:absolute;left:0;text-align:left;margin-left:67.35pt;margin-top:7.4pt;width:106.95pt;height:38.6pt;z-index:25211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">
            <v:textbox>
              <w:txbxContent>
                <w:p w:rsidR="00563E27" w:rsidRPr="00B17F59" w:rsidRDefault="00563E27" w:rsidP="00236A88">
                  <w:pPr>
                    <w:spacing w:before="0" w:after="0" w:line="240" w:lineRule="auto"/>
                    <w:jc w:val="center"/>
                    <w:rPr>
                      <w:sz w:val="24"/>
                      <w:szCs w:val="24"/>
                    </w:rPr>
                  </w:pPr>
                  <w:r>
                    <w:t>Châm hóa chất khử trùng Javen</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528" o:spid="_x0000_s1135" type="#_x0000_t32" style="position:absolute;left:0;text-align:left;margin-left:174.3pt;margin-top:2.85pt;width:76.95pt;height:0;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">
            <v:stroke endarrow="block"/>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rect id="Rectangle 48" o:spid="_x0000_s1036" style="position:absolute;left:0;text-align:left;margin-left:188.65pt;margin-top:7.1pt;width:125.3pt;height:25.1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">
            <v:textbox>
              <w:txbxContent>
                <w:p w:rsidR="00563E27" w:rsidRPr="00B17F59" w:rsidRDefault="00563E27" w:rsidP="00236A88">
                  <w:pPr>
                    <w:spacing w:before="0" w:after="0" w:line="240" w:lineRule="auto"/>
                    <w:jc w:val="center"/>
                    <w:rPr>
                      <w:sz w:val="24"/>
                      <w:szCs w:val="24"/>
                    </w:rPr>
                  </w:pPr>
                  <w:r>
                    <w:t>Bể chứa nước sạch</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57" o:spid="_x0000_s1134" type="#_x0000_t32" style="position:absolute;left:0;text-align:left;margin-left:250.4pt;margin-top:9.8pt;width:0;height:26.4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fZ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">
            <v:stroke endarrow="block"/>
          </v:shape>
        </w:pict>
      </w:r>
    </w:p>
    <w:p w:rsidR="00236A88" w:rsidRPr="004120EC" w:rsidRDefault="00EA74BB" w:rsidP="00E40F48">
      <w:pPr>
        <w:pStyle w:val="Hinh0"/>
        <w:spacing w:before="60" w:after="60" w:line="312" w:lineRule="auto"/>
        <w:rPr>
          <w:szCs w:val="26"/>
        </w:rPr>
      </w:pPr>
      <w:r w:rsidRPr="004120EC">
        <w:rPr>
          <w:noProof/>
          <w:szCs w:val="26"/>
          <w:lang w:eastAsia="vi-VN" w:bidi="ar-SA"/>
        </w:rPr>
        <w:pict>
          <v:rect id="Rectangle 43" o:spid="_x0000_s1037" style="position:absolute;left:0;text-align:left;margin-left:198.25pt;margin-top:13.75pt;width:111.25pt;height:25.15pt;z-index:25211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">
            <v:textbox>
              <w:txbxContent>
                <w:p w:rsidR="00563E27" w:rsidRPr="00B17F59" w:rsidRDefault="00563E27" w:rsidP="00236A88">
                  <w:pPr>
                    <w:spacing w:before="0" w:after="0" w:line="240" w:lineRule="auto"/>
                    <w:jc w:val="center"/>
                    <w:rPr>
                      <w:sz w:val="24"/>
                      <w:szCs w:val="24"/>
                    </w:rPr>
                  </w:pPr>
                  <w:r>
                    <w:t>Nhà bơm cấp II</w:t>
                  </w:r>
                </w:p>
                <w:p w:rsidR="00563E27" w:rsidRPr="00B17F59" w:rsidRDefault="00563E27" w:rsidP="00236A88"/>
              </w:txbxContent>
            </v:textbox>
          </v:rect>
        </w:pict>
      </w:r>
    </w:p>
    <w:p w:rsidR="00236A88" w:rsidRPr="004120EC" w:rsidRDefault="00EA74BB" w:rsidP="00E40F48">
      <w:pPr>
        <w:pStyle w:val="Hinh0"/>
        <w:spacing w:before="60" w:after="60" w:line="312" w:lineRule="auto"/>
        <w:rPr>
          <w:szCs w:val="26"/>
        </w:rPr>
      </w:pPr>
      <w:r w:rsidRPr="004120EC">
        <w:rPr>
          <w:noProof/>
          <w:szCs w:val="26"/>
          <w:lang w:eastAsia="vi-VN" w:bidi="ar-SA"/>
        </w:rPr>
        <w:pict>
          <v:shape id="AutoShape 67" o:spid="_x0000_s1133" type="#_x0000_t32" style="position:absolute;left:0;text-align:left;margin-left:309.5pt;margin-top:2pt;width:107.55pt;height:0;z-index:2521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">
            <v:stroke dashstyle="dash"/>
          </v:shape>
        </w:pict>
      </w:r>
      <w:r w:rsidRPr="004120EC">
        <w:rPr>
          <w:noProof/>
          <w:szCs w:val="26"/>
          <w:lang w:eastAsia="vi-VN" w:bidi="ar-SA"/>
        </w:rPr>
        <w:pict>
          <v:shape id="AutoShape 53" o:spid="_x0000_s1132" type="#_x0000_t32" style="position:absolute;left:0;text-align:left;margin-left:253.05pt;margin-top:16.5pt;width:0;height:27.9pt;flip:x;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aPAIAAGk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">
            <v:stroke endarrow="block"/>
          </v:shape>
        </w:pict>
      </w:r>
    </w:p>
    <w:p w:rsidR="00236A88" w:rsidRPr="004120EC" w:rsidRDefault="00236A88" w:rsidP="00E40F48">
      <w:pPr>
        <w:pStyle w:val="Hinh0"/>
        <w:spacing w:before="60" w:after="60" w:line="312" w:lineRule="auto"/>
        <w:rPr>
          <w:szCs w:val="26"/>
        </w:rPr>
      </w:pPr>
    </w:p>
    <w:p w:rsidR="00236A88" w:rsidRPr="004120EC" w:rsidRDefault="00EA74BB" w:rsidP="00E40F48">
      <w:pPr>
        <w:rPr>
          <w:lang w:val="vi-VN" w:bidi="en-US"/>
        </w:rPr>
      </w:pPr>
      <w:r w:rsidRPr="004120EC">
        <w:rPr>
          <w:noProof/>
          <w:lang w:val="vi-VN" w:eastAsia="vi-VN"/>
        </w:rPr>
        <w:pict>
          <v:rect id="Rectangle 41" o:spid="_x0000_s1038" style="position:absolute;margin-left:174.3pt;margin-top:.35pt;width:162.75pt;height:36.6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">
            <v:textbox>
              <w:txbxContent>
                <w:p w:rsidR="00563E27" w:rsidRPr="00B17F59" w:rsidRDefault="00563E27" w:rsidP="00236A88">
                  <w:pPr>
                    <w:spacing w:before="0" w:after="0" w:line="240" w:lineRule="auto"/>
                    <w:jc w:val="center"/>
                    <w:rPr>
                      <w:sz w:val="24"/>
                      <w:szCs w:val="24"/>
                    </w:rPr>
                  </w:pPr>
                  <w:r>
                    <w:t>Phân phối nước đạt QCVN 01:2009/BYT</w:t>
                  </w:r>
                </w:p>
                <w:p w:rsidR="00563E27" w:rsidRPr="00B17F59" w:rsidRDefault="00563E27" w:rsidP="00236A88"/>
              </w:txbxContent>
            </v:textbox>
          </v:rect>
        </w:pict>
      </w:r>
    </w:p>
    <w:p w:rsidR="00236A88" w:rsidRPr="004120EC" w:rsidRDefault="00EA74BB" w:rsidP="00E40F48">
      <w:pPr>
        <w:rPr>
          <w:lang w:val="vi-VN" w:bidi="en-US"/>
        </w:rPr>
      </w:pPr>
      <w:r w:rsidRPr="004120EC">
        <w:rPr>
          <w:noProof/>
          <w:lang w:val="vi-VN" w:eastAsia="vi-VN"/>
        </w:rPr>
        <w:pict>
          <v:rect id="Rectangle 65" o:spid="_x0000_s1039" style="position:absolute;margin-left:22.35pt;margin-top:21.05pt;width:108.7pt;height:57.1pt;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" strokecolor="white [3212]">
            <v:stroke dashstyle="dash"/>
            <v:textbox>
              <w:txbxContent>
                <w:p w:rsidR="00563E27" w:rsidRPr="004265F0" w:rsidRDefault="00563E27" w:rsidP="00236A88">
                  <w:pPr>
                    <w:spacing w:before="0" w:after="0" w:line="240" w:lineRule="auto"/>
                    <w:rPr>
                      <w:i/>
                      <w:sz w:val="24"/>
                      <w:szCs w:val="24"/>
                      <w:u w:val="single"/>
                    </w:rPr>
                  </w:pPr>
                  <w:r w:rsidRPr="004265F0">
                    <w:rPr>
                      <w:i/>
                      <w:sz w:val="24"/>
                      <w:szCs w:val="24"/>
                      <w:u w:val="single"/>
                    </w:rPr>
                    <w:t>Ghi chú:</w:t>
                  </w:r>
                </w:p>
                <w:p w:rsidR="00563E27" w:rsidRDefault="00563E27" w:rsidP="00236A88">
                  <w:pPr>
                    <w:spacing w:after="0" w:line="240" w:lineRule="auto"/>
                    <w:rPr>
                      <w:sz w:val="24"/>
                      <w:szCs w:val="24"/>
                    </w:rPr>
                  </w:pPr>
                  <w:r>
                    <w:rPr>
                      <w:sz w:val="24"/>
                      <w:szCs w:val="24"/>
                    </w:rPr>
                    <w:t>Đường công nghệ</w:t>
                  </w:r>
                </w:p>
                <w:p w:rsidR="00563E27" w:rsidRPr="00B17F59" w:rsidRDefault="00563E27" w:rsidP="00236A88">
                  <w:pPr>
                    <w:spacing w:after="0" w:line="240" w:lineRule="auto"/>
                    <w:rPr>
                      <w:sz w:val="24"/>
                      <w:szCs w:val="24"/>
                    </w:rPr>
                  </w:pPr>
                  <w:r>
                    <w:rPr>
                      <w:sz w:val="24"/>
                      <w:szCs w:val="24"/>
                    </w:rPr>
                    <w:t>Đường dòng thải</w:t>
                  </w:r>
                </w:p>
              </w:txbxContent>
            </v:textbox>
          </v:rect>
        </w:pict>
      </w:r>
    </w:p>
    <w:p w:rsidR="00236A88" w:rsidRPr="004120EC" w:rsidRDefault="00236A88" w:rsidP="00E40F48">
      <w:pPr>
        <w:rPr>
          <w:lang w:val="vi-VN" w:bidi="en-US"/>
        </w:rPr>
      </w:pPr>
    </w:p>
    <w:p w:rsidR="00236A88" w:rsidRPr="004120EC" w:rsidRDefault="00EA74BB" w:rsidP="00E40F48">
      <w:pPr>
        <w:rPr>
          <w:lang w:val="vi-VN" w:bidi="en-US"/>
        </w:rPr>
      </w:pPr>
      <w:r w:rsidRPr="004120EC">
        <w:rPr>
          <w:noProof/>
          <w:lang w:val="vi-VN" w:eastAsia="vi-VN"/>
        </w:rPr>
        <w:pict>
          <v:shape id="AutoShape 63" o:spid="_x0000_s1131" type="#_x0000_t32" style="position:absolute;margin-left:139.85pt;margin-top:21.8pt;width:34.45pt;height:0;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">
            <v:stroke dashstyle="dash" endarrow="block"/>
          </v:shape>
        </w:pict>
      </w:r>
      <w:r w:rsidRPr="004120EC">
        <w:rPr>
          <w:noProof/>
          <w:lang w:val="vi-VN" w:eastAsia="vi-VN"/>
        </w:rPr>
        <w:pict>
          <v:shape id="AutoShape 51" o:spid="_x0000_s1130" type="#_x0000_t32" style="position:absolute;margin-left:139.2pt;margin-top:2.75pt;width:35.1pt;height:0;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qG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">
            <v:stroke endarrow="block"/>
          </v:shape>
        </w:pict>
      </w:r>
    </w:p>
    <w:p w:rsidR="00236A88" w:rsidRPr="004120EC" w:rsidRDefault="00236A88" w:rsidP="00E40F48">
      <w:pPr>
        <w:pStyle w:val="Hinh0"/>
        <w:spacing w:before="60" w:after="60" w:line="312" w:lineRule="auto"/>
        <w:rPr>
          <w:szCs w:val="26"/>
        </w:rPr>
      </w:pPr>
    </w:p>
    <w:p w:rsidR="009531A3" w:rsidRPr="004120EC" w:rsidRDefault="00596C9F" w:rsidP="00596C9F">
      <w:pPr>
        <w:pStyle w:val="Caption"/>
        <w:rPr>
          <w:szCs w:val="26"/>
          <w:lang w:val="vi-VN"/>
        </w:rPr>
      </w:pPr>
      <w:bookmarkStart w:id="277" w:name="_Toc138776072"/>
      <w:r w:rsidRPr="004120EC">
        <w:rPr>
          <w:lang w:val="vi-VN"/>
        </w:rPr>
        <w:t>Sơ đồ 1.</w:t>
      </w:r>
      <w:r w:rsidR="00EA74BB" w:rsidRPr="004120EC">
        <w:fldChar w:fldCharType="begin"/>
      </w:r>
      <w:r w:rsidRPr="004120EC">
        <w:rPr>
          <w:lang w:val="vi-VN"/>
        </w:rPr>
        <w:instrText xml:space="preserve"> SEQ Sơ_đồ_1. \* ARABIC </w:instrText>
      </w:r>
      <w:r w:rsidR="00EA74BB" w:rsidRPr="004120EC">
        <w:fldChar w:fldCharType="separate"/>
      </w:r>
      <w:r w:rsidRPr="004120EC">
        <w:rPr>
          <w:noProof/>
          <w:lang w:val="vi-VN"/>
        </w:rPr>
        <w:t>1</w:t>
      </w:r>
      <w:r w:rsidR="00EA74BB" w:rsidRPr="004120EC">
        <w:fldChar w:fldCharType="end"/>
      </w:r>
      <w:r w:rsidR="009531A3" w:rsidRPr="004120EC">
        <w:rPr>
          <w:szCs w:val="26"/>
          <w:lang w:val="vi-VN"/>
        </w:rPr>
        <w:t xml:space="preserve">: Quy trình </w:t>
      </w:r>
      <w:bookmarkEnd w:id="274"/>
      <w:r w:rsidR="00236A88" w:rsidRPr="004120EC">
        <w:rPr>
          <w:szCs w:val="26"/>
          <w:lang w:val="vi-VN"/>
        </w:rPr>
        <w:t>công nghệ sản xuất nước sạch</w:t>
      </w:r>
      <w:bookmarkEnd w:id="277"/>
    </w:p>
    <w:p w:rsidR="009531A3" w:rsidRPr="004120EC" w:rsidRDefault="009531A3" w:rsidP="00E40F48">
      <w:pPr>
        <w:jc w:val="both"/>
        <w:rPr>
          <w:b/>
          <w:i/>
          <w:szCs w:val="26"/>
          <w:lang w:val="vi-VN"/>
        </w:rPr>
      </w:pPr>
      <w:r w:rsidRPr="004120EC">
        <w:rPr>
          <w:b/>
          <w:i/>
          <w:szCs w:val="26"/>
          <w:lang w:val="vi-VN"/>
        </w:rPr>
        <w:t>Thuyết minh:</w:t>
      </w:r>
    </w:p>
    <w:p w:rsidR="00236A88"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t>Nước thô cấp cho nhà máy nước sản xuất nước sạch được khai thác từ nguồn nước mặt sông Đào, bơm qua trạm bơm cấp I theo đường ống dẫn nước thô</w:t>
      </w:r>
      <w:r w:rsidR="00321D6E" w:rsidRPr="004120EC">
        <w:rPr>
          <w:rFonts w:ascii="Times New Roman" w:eastAsia="SimSun" w:hAnsi="Times New Roman"/>
          <w:sz w:val="26"/>
          <w:szCs w:val="26"/>
          <w:lang w:val="pt-BR" w:eastAsia="zh-CN"/>
        </w:rPr>
        <w:t xml:space="preserve"> về bể điều hòa</w:t>
      </w:r>
      <w:r w:rsidRPr="004120EC">
        <w:rPr>
          <w:rFonts w:ascii="Times New Roman" w:eastAsia="SimSun" w:hAnsi="Times New Roman"/>
          <w:sz w:val="26"/>
          <w:szCs w:val="26"/>
          <w:lang w:val="pt-BR" w:eastAsia="zh-CN"/>
        </w:rPr>
        <w:t>.</w:t>
      </w:r>
    </w:p>
    <w:p w:rsidR="00236A88"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t>Châm hóa chất keo tụ PAC lỏng: Chất lượng nước thô được quan trắc liên tục cho những thông số cơ bản như pH, độ đục. ĐIều này có thể giúp cho người vận hành biết được tình hình đầu vào và điều chỉnh liều lượng hóa chất PAC lỏng được châm với tỷ lệ thích hợp vào đường ống dẫn nước thô tới bể trộn phản ứng vách ngăn.</w:t>
      </w:r>
    </w:p>
    <w:p w:rsidR="00236A88"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lastRenderedPageBreak/>
        <w:t>- Bể trộn phản ứng vách ngăn: Trong bể khuấy trộn, chất keo tụ được châm vào để thực hiện quá trình keo tụ, các chất keo tụ được sử dụng để loại bỏ các hạt lơ lửng vào nước với cơ chế khuấy trộn thủy lực trong bể tạo điều kiện tiếp xúc tốt giữa hóa chất keo tụ và nước.</w:t>
      </w:r>
    </w:p>
    <w:p w:rsidR="00236A88"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t>- Quá trình tạo bông: Quá trình này với khuấy trộn nhẹ giúp các bông keo kết dính với nhau, tăng kích thước và trọng lượng làm tăng khả năng lắng của bông, khuấy trộn quá mức cỏ thể làm vỡ bông. Hiệu quả của quá trình tạo bông phụ thuộc vào năng lượng khuấy trộn và thời gian lưu trong bể. Với cơ chế khuấy trộn thủy lực cho quá trình tạo bông tại nhà máy nước Yên Lộc giúp đảm bảo một năng lượng  khuấy trộn vừa phải tăng hiệu quả cho quá trình tạo bông.</w:t>
      </w:r>
    </w:p>
    <w:p w:rsidR="00236A88"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t>- Bể lắng Lamen: quá trình này dễ để loại bỏ các bông cặn trong nước từ khâu keo tụ - tạo bông dẫn sang. Nguồn nước từ bể phản ứng vào bể lắng sẽ di chuyển theo chiều từ dưới lên trên theo chiều nghiêng 60 độ của các tấm lắng lamen, trong quá trình di chuyển các cặn (bông lắng) sẽ va chạm vào nhau và bám vào bề mặt tấm lắng lamen. Khi các bông lắng kết dính với nhau trên bề mặt tấm lắng lamen đủ nặng và thắng được lực đẩy của dòng nước đang di chuyển lên thì bông kết tủa sẽ trượt xuống theo chiều ngược lại và rơi xuống đáy bể lắng (hố thu cặn). từ đó theo chu kỳ xả đi.</w:t>
      </w:r>
    </w:p>
    <w:p w:rsidR="00236A88"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t xml:space="preserve">- Bể lọc </w:t>
      </w:r>
      <w:r w:rsidR="00356AE2" w:rsidRPr="004120EC">
        <w:rPr>
          <w:rFonts w:ascii="Times New Roman" w:eastAsia="SimSun" w:hAnsi="Times New Roman"/>
          <w:sz w:val="26"/>
          <w:szCs w:val="26"/>
          <w:lang w:val="pt-BR" w:eastAsia="zh-CN"/>
        </w:rPr>
        <w:t>không van tự rửa</w:t>
      </w:r>
      <w:r w:rsidRPr="004120EC">
        <w:rPr>
          <w:rFonts w:ascii="Times New Roman" w:eastAsia="SimSun" w:hAnsi="Times New Roman"/>
          <w:sz w:val="26"/>
          <w:szCs w:val="26"/>
          <w:lang w:val="pt-BR" w:eastAsia="zh-CN"/>
        </w:rPr>
        <w:t>: Nước sau khi đi qua bể lắng lamen được tiếp tục đi qua bể lọc. Trong quá trình lọc này, chất rắn lơ lửng và bông cặn sẽ giữ lại trong các tầng lọc.</w:t>
      </w:r>
    </w:p>
    <w:p w:rsidR="00236A88"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t>- Khử trùng: Khử trùng được thực hiện bởi hóa chất Javen lỏng. Hóa chất khử trùng được châm vào nước lọc với liều lượng NaClO được xem xét dựa trên hiệu quả khử trùng và dư lượng Clo trong đường ống.</w:t>
      </w:r>
    </w:p>
    <w:p w:rsidR="009531A3" w:rsidRPr="004120EC" w:rsidRDefault="00236A88" w:rsidP="00E40F48">
      <w:pPr>
        <w:pStyle w:val="BodyTextIndent"/>
        <w:spacing w:before="60" w:after="60" w:line="312" w:lineRule="auto"/>
        <w:ind w:left="0" w:firstLine="720"/>
        <w:jc w:val="both"/>
        <w:rPr>
          <w:rFonts w:ascii="Times New Roman" w:eastAsia="SimSun" w:hAnsi="Times New Roman"/>
          <w:sz w:val="26"/>
          <w:szCs w:val="26"/>
          <w:lang w:val="pt-BR" w:eastAsia="zh-CN"/>
        </w:rPr>
      </w:pPr>
      <w:r w:rsidRPr="004120EC">
        <w:rPr>
          <w:rFonts w:ascii="Times New Roman" w:eastAsia="SimSun" w:hAnsi="Times New Roman"/>
          <w:sz w:val="26"/>
          <w:szCs w:val="26"/>
          <w:lang w:val="pt-BR" w:eastAsia="zh-CN"/>
        </w:rPr>
        <w:t>- Nước được xử lý đạt tiêu chuẩn QCVN 01/2009/BYT được chứa vào bể chứa, qua trạm bơm cấp II và đường ống dẫn nước đến các hộ khách hàng sử dụng</w:t>
      </w:r>
      <w:r w:rsidR="009531A3" w:rsidRPr="004120EC">
        <w:rPr>
          <w:rFonts w:ascii="Times New Roman" w:eastAsia="SimSun" w:hAnsi="Times New Roman"/>
          <w:sz w:val="26"/>
          <w:szCs w:val="26"/>
          <w:lang w:val="pt-BR" w:eastAsia="zh-CN"/>
        </w:rPr>
        <w:t>.</w:t>
      </w:r>
    </w:p>
    <w:p w:rsidR="00445192" w:rsidRPr="004120EC" w:rsidRDefault="00445192" w:rsidP="00E40F48">
      <w:pPr>
        <w:pStyle w:val="120"/>
      </w:pPr>
      <w:bookmarkStart w:id="278" w:name="_Toc138775125"/>
      <w:r w:rsidRPr="004120EC">
        <w:t>1.5. Biện pháp tổ chức thi công.</w:t>
      </w:r>
      <w:bookmarkEnd w:id="275"/>
      <w:bookmarkEnd w:id="276"/>
      <w:bookmarkEnd w:id="278"/>
    </w:p>
    <w:p w:rsidR="0020395A" w:rsidRPr="004120EC" w:rsidRDefault="0020395A" w:rsidP="00E40F48">
      <w:pPr>
        <w:ind w:firstLine="709"/>
        <w:jc w:val="both"/>
        <w:rPr>
          <w:b/>
          <w:bCs/>
          <w:szCs w:val="26"/>
        </w:rPr>
      </w:pPr>
      <w:r w:rsidRPr="004120EC">
        <w:rPr>
          <w:b/>
          <w:szCs w:val="26"/>
          <w:lang w:val="nl-NL"/>
        </w:rPr>
        <w:t xml:space="preserve">* </w:t>
      </w:r>
      <w:r w:rsidRPr="004120EC">
        <w:rPr>
          <w:b/>
          <w:bCs/>
          <w:szCs w:val="26"/>
        </w:rPr>
        <w:t>Hoạt động san lấp mặt bằng:</w:t>
      </w:r>
    </w:p>
    <w:p w:rsidR="0020395A" w:rsidRPr="004120EC" w:rsidRDefault="0020395A" w:rsidP="00E40F48">
      <w:pPr>
        <w:ind w:firstLine="709"/>
        <w:contextualSpacing/>
        <w:jc w:val="both"/>
        <w:rPr>
          <w:i/>
          <w:szCs w:val="26"/>
          <w:lang w:val="nl-NL"/>
        </w:rPr>
      </w:pPr>
      <w:r w:rsidRPr="004120EC">
        <w:rPr>
          <w:i/>
          <w:szCs w:val="26"/>
          <w:lang w:val="nl-NL"/>
        </w:rPr>
        <w:t>- Chủ dự án thực hiện san nền như sau:</w:t>
      </w:r>
    </w:p>
    <w:p w:rsidR="0020395A" w:rsidRPr="004120EC" w:rsidRDefault="0020395A" w:rsidP="00E40F48">
      <w:pPr>
        <w:tabs>
          <w:tab w:val="right" w:pos="9026"/>
        </w:tabs>
        <w:ind w:firstLine="720"/>
        <w:contextualSpacing/>
        <w:jc w:val="both"/>
        <w:rPr>
          <w:szCs w:val="26"/>
          <w:lang w:val="nl-NL"/>
        </w:rPr>
      </w:pPr>
      <w:r w:rsidRPr="004120EC">
        <w:rPr>
          <w:szCs w:val="26"/>
          <w:lang w:val="nl-NL"/>
        </w:rPr>
        <w:t>+ Dọn dẹp mặt bằng</w:t>
      </w:r>
      <w:r w:rsidR="00970230" w:rsidRPr="004120EC">
        <w:rPr>
          <w:szCs w:val="26"/>
          <w:lang w:val="nl-NL"/>
        </w:rPr>
        <w:t>, đào hữu cơ</w:t>
      </w:r>
      <w:r w:rsidRPr="004120EC">
        <w:rPr>
          <w:szCs w:val="26"/>
          <w:lang w:val="nl-NL"/>
        </w:rPr>
        <w:t xml:space="preserve"> trong phạm vi đường trước khi san nền (theo TCVN 9436:2012).</w:t>
      </w:r>
    </w:p>
    <w:p w:rsidR="0020395A" w:rsidRPr="004120EC" w:rsidRDefault="00356AE2" w:rsidP="00E40F48">
      <w:pPr>
        <w:tabs>
          <w:tab w:val="right" w:pos="9026"/>
        </w:tabs>
        <w:ind w:firstLine="720"/>
        <w:contextualSpacing/>
        <w:jc w:val="both"/>
        <w:rPr>
          <w:szCs w:val="26"/>
          <w:lang w:val="nl-NL"/>
        </w:rPr>
      </w:pPr>
      <w:r w:rsidRPr="004120EC">
        <w:rPr>
          <w:szCs w:val="26"/>
          <w:lang w:val="nl-NL"/>
        </w:rPr>
        <w:t xml:space="preserve">+ Đắp cát toàn bộ mặt bằng xây dựng, độ cao san nền trung bình là 1,2m (so với cos đường). Đối với phần diện tích thi công, trước khi san nền được thực hiện bóc tách lớp đất mặt đối với đất trồng lúa 02 vụ với độ dày trung bình là 20cm (theo Nghị định 94/2019/NĐ-CP ngày 13/13/2019 của Chính phủ quy định chi tiết một số điều của Luật Trồng trọt về giống cây trồng và canh tác). Độ cao san lấp trung bình  sau khi bóc tách lớp đất hữu cơ là 1,2m; </w:t>
      </w:r>
    </w:p>
    <w:p w:rsidR="0020395A" w:rsidRPr="004120EC" w:rsidRDefault="0020395A" w:rsidP="00E40F48">
      <w:pPr>
        <w:tabs>
          <w:tab w:val="right" w:pos="9026"/>
        </w:tabs>
        <w:ind w:firstLine="720"/>
        <w:contextualSpacing/>
        <w:jc w:val="both"/>
        <w:rPr>
          <w:i/>
          <w:szCs w:val="26"/>
          <w:lang w:val="nl-NL"/>
        </w:rPr>
      </w:pPr>
      <w:r w:rsidRPr="004120EC">
        <w:rPr>
          <w:i/>
          <w:szCs w:val="26"/>
          <w:lang w:val="nl-NL"/>
        </w:rPr>
        <w:t>- Tải lượng san lấp:</w:t>
      </w:r>
    </w:p>
    <w:p w:rsidR="00BB13FF" w:rsidRPr="004120EC" w:rsidRDefault="00BB13FF" w:rsidP="00E40F48">
      <w:pPr>
        <w:tabs>
          <w:tab w:val="right" w:pos="9026"/>
        </w:tabs>
        <w:ind w:firstLine="720"/>
        <w:contextualSpacing/>
        <w:jc w:val="both"/>
        <w:rPr>
          <w:i/>
          <w:szCs w:val="26"/>
          <w:lang w:val="nl-NL"/>
        </w:rPr>
      </w:pPr>
      <w:r w:rsidRPr="004120EC">
        <w:rPr>
          <w:szCs w:val="26"/>
          <w:lang w:val="nl-NL"/>
        </w:rPr>
        <w:lastRenderedPageBreak/>
        <w:t xml:space="preserve">+ Khối lượng đất bóc tách lớp đất mặt đất trồng lúa nước 02 vụ: Với tổng diện tích đất trồng lúa nước 02 vụ hiện trạng là </w:t>
      </w:r>
      <w:r w:rsidR="00A03E36" w:rsidRPr="004120EC">
        <w:rPr>
          <w:szCs w:val="26"/>
          <w:lang w:val="nl-NL"/>
        </w:rPr>
        <w:t>7.880</w:t>
      </w:r>
      <w:r w:rsidRPr="004120EC">
        <w:rPr>
          <w:szCs w:val="26"/>
          <w:lang w:val="nl-NL"/>
        </w:rPr>
        <w:t>m</w:t>
      </w:r>
      <w:r w:rsidRPr="004120EC">
        <w:rPr>
          <w:szCs w:val="26"/>
          <w:vertAlign w:val="superscript"/>
          <w:lang w:val="nl-NL"/>
        </w:rPr>
        <w:t>2</w:t>
      </w:r>
      <w:r w:rsidRPr="004120EC">
        <w:rPr>
          <w:szCs w:val="26"/>
          <w:lang w:val="nl-NL"/>
        </w:rPr>
        <w:t>.</w:t>
      </w:r>
    </w:p>
    <w:p w:rsidR="00BB13FF" w:rsidRPr="004120EC" w:rsidRDefault="00BB13FF" w:rsidP="00E40F48">
      <w:pPr>
        <w:tabs>
          <w:tab w:val="right" w:pos="9026"/>
        </w:tabs>
        <w:ind w:firstLine="720"/>
        <w:contextualSpacing/>
        <w:jc w:val="both"/>
        <w:rPr>
          <w:szCs w:val="26"/>
          <w:lang w:val="da-DK"/>
        </w:rPr>
      </w:pPr>
      <w:r w:rsidRPr="004120EC">
        <w:rPr>
          <w:szCs w:val="26"/>
          <w:lang w:val="da-DK"/>
        </w:rPr>
        <w:t xml:space="preserve">Theo Nghị định 94/2019/NĐ-CP ngày 13/13/2019 của Chính phủ quy định chi tiết một số điều của Luật Trồng trọt về giống cây trồng và canh tác thì dự án thực hiện bóc tách lớp đất mặt đối với đất trồng lúa 02 vụ với độ dày trung bình là 20cm. Vậy lượng đất cần bóc tách là: </w:t>
      </w:r>
      <w:r w:rsidR="00A03E36" w:rsidRPr="004120EC">
        <w:rPr>
          <w:szCs w:val="26"/>
          <w:lang w:val="da-DK"/>
        </w:rPr>
        <w:t>7.880</w:t>
      </w:r>
      <w:r w:rsidRPr="004120EC">
        <w:rPr>
          <w:szCs w:val="26"/>
          <w:lang w:val="da-DK"/>
        </w:rPr>
        <w:t>m</w:t>
      </w:r>
      <w:r w:rsidRPr="004120EC">
        <w:rPr>
          <w:szCs w:val="26"/>
          <w:vertAlign w:val="superscript"/>
          <w:lang w:val="da-DK"/>
        </w:rPr>
        <w:t>2</w:t>
      </w:r>
      <w:r w:rsidRPr="004120EC">
        <w:rPr>
          <w:szCs w:val="26"/>
          <w:lang w:val="da-DK"/>
        </w:rPr>
        <w:t xml:space="preserve"> x 0,2 </w:t>
      </w:r>
      <w:r w:rsidRPr="004120EC">
        <w:rPr>
          <w:szCs w:val="26"/>
          <w:lang w:val="da-DK"/>
        </w:rPr>
        <w:sym w:font="Symbol" w:char="F0BB"/>
      </w:r>
      <w:r w:rsidRPr="004120EC">
        <w:rPr>
          <w:szCs w:val="26"/>
          <w:lang w:val="da-DK"/>
        </w:rPr>
        <w:t xml:space="preserve"> 1.</w:t>
      </w:r>
      <w:r w:rsidR="00A03E36" w:rsidRPr="004120EC">
        <w:rPr>
          <w:szCs w:val="26"/>
          <w:lang w:val="da-DK"/>
        </w:rPr>
        <w:t>576</w:t>
      </w:r>
      <w:r w:rsidRPr="004120EC">
        <w:rPr>
          <w:szCs w:val="26"/>
          <w:lang w:val="da-DK"/>
        </w:rPr>
        <w:t xml:space="preserve"> m</w:t>
      </w:r>
      <w:r w:rsidRPr="004120EC">
        <w:rPr>
          <w:szCs w:val="26"/>
          <w:vertAlign w:val="superscript"/>
          <w:lang w:val="da-DK"/>
        </w:rPr>
        <w:t>3</w:t>
      </w:r>
      <w:r w:rsidRPr="004120EC">
        <w:rPr>
          <w:szCs w:val="26"/>
          <w:lang w:val="da-DK"/>
        </w:rPr>
        <w:t>.</w:t>
      </w:r>
    </w:p>
    <w:p w:rsidR="00BB13FF" w:rsidRPr="004120EC" w:rsidRDefault="00BB13FF" w:rsidP="00E40F48">
      <w:pPr>
        <w:tabs>
          <w:tab w:val="right" w:pos="9026"/>
        </w:tabs>
        <w:ind w:firstLine="720"/>
        <w:contextualSpacing/>
        <w:jc w:val="both"/>
        <w:rPr>
          <w:szCs w:val="26"/>
          <w:lang w:val="da-DK"/>
        </w:rPr>
      </w:pPr>
      <w:r w:rsidRPr="004120EC">
        <w:rPr>
          <w:szCs w:val="26"/>
          <w:lang w:val="da-DK"/>
        </w:rPr>
        <w:t xml:space="preserve">+ Khối lượng san lấp cho đất trồng cây xanh: </w:t>
      </w:r>
      <w:r w:rsidR="00A03E36" w:rsidRPr="004120EC">
        <w:rPr>
          <w:szCs w:val="26"/>
          <w:lang w:val="da-DK"/>
        </w:rPr>
        <w:t>2.321,66</w:t>
      </w:r>
      <w:r w:rsidRPr="004120EC">
        <w:rPr>
          <w:szCs w:val="26"/>
          <w:lang w:val="da-DK"/>
        </w:rPr>
        <w:t>m</w:t>
      </w:r>
      <w:r w:rsidRPr="004120EC">
        <w:rPr>
          <w:szCs w:val="26"/>
          <w:vertAlign w:val="superscript"/>
          <w:lang w:val="da-DK"/>
        </w:rPr>
        <w:t>2</w:t>
      </w:r>
      <w:r w:rsidRPr="004120EC">
        <w:rPr>
          <w:szCs w:val="26"/>
          <w:lang w:val="da-DK"/>
        </w:rPr>
        <w:t xml:space="preserve"> x 1,2 </w:t>
      </w:r>
      <w:r w:rsidRPr="004120EC">
        <w:rPr>
          <w:szCs w:val="26"/>
          <w:lang w:val="da-DK"/>
        </w:rPr>
        <w:sym w:font="Symbol" w:char="F0BB"/>
      </w:r>
      <w:r w:rsidRPr="004120EC">
        <w:rPr>
          <w:szCs w:val="26"/>
          <w:lang w:val="da-DK"/>
        </w:rPr>
        <w:t xml:space="preserve"> 2.</w:t>
      </w:r>
      <w:r w:rsidR="00A03E36" w:rsidRPr="004120EC">
        <w:rPr>
          <w:szCs w:val="26"/>
          <w:lang w:val="da-DK"/>
        </w:rPr>
        <w:t>786</w:t>
      </w:r>
      <w:r w:rsidRPr="004120EC">
        <w:rPr>
          <w:szCs w:val="26"/>
          <w:lang w:val="da-DK"/>
        </w:rPr>
        <w:t xml:space="preserve"> m</w:t>
      </w:r>
      <w:r w:rsidRPr="004120EC">
        <w:rPr>
          <w:szCs w:val="26"/>
          <w:vertAlign w:val="superscript"/>
          <w:lang w:val="da-DK"/>
        </w:rPr>
        <w:t>3</w:t>
      </w:r>
      <w:r w:rsidRPr="004120EC">
        <w:rPr>
          <w:szCs w:val="26"/>
          <w:lang w:val="da-DK"/>
        </w:rPr>
        <w:t>.</w:t>
      </w:r>
    </w:p>
    <w:p w:rsidR="00BB13FF" w:rsidRPr="004120EC" w:rsidRDefault="00BB13FF" w:rsidP="00E40F48">
      <w:pPr>
        <w:ind w:firstLine="720"/>
        <w:jc w:val="both"/>
        <w:rPr>
          <w:szCs w:val="26"/>
          <w:lang w:val="da-DK"/>
        </w:rPr>
      </w:pPr>
      <w:r w:rsidRPr="004120EC">
        <w:rPr>
          <w:szCs w:val="26"/>
          <w:lang w:val="da-DK"/>
        </w:rPr>
        <w:t>Theo tính toán, lượng đất bóc tách (1.</w:t>
      </w:r>
      <w:r w:rsidR="00A03E36" w:rsidRPr="004120EC">
        <w:rPr>
          <w:szCs w:val="26"/>
          <w:lang w:val="da-DK"/>
        </w:rPr>
        <w:t>5</w:t>
      </w:r>
      <w:r w:rsidRPr="004120EC">
        <w:rPr>
          <w:szCs w:val="26"/>
          <w:lang w:val="da-DK"/>
        </w:rPr>
        <w:t>76 m</w:t>
      </w:r>
      <w:r w:rsidRPr="004120EC">
        <w:rPr>
          <w:szCs w:val="26"/>
          <w:vertAlign w:val="superscript"/>
          <w:lang w:val="da-DK"/>
        </w:rPr>
        <w:t>3</w:t>
      </w:r>
      <w:r w:rsidRPr="004120EC">
        <w:rPr>
          <w:szCs w:val="26"/>
          <w:lang w:val="da-DK"/>
        </w:rPr>
        <w:t>) ít hơn lượng cần san lấp cho khu vực trồng cây xanh (2.</w:t>
      </w:r>
      <w:r w:rsidR="00A03E36" w:rsidRPr="004120EC">
        <w:rPr>
          <w:szCs w:val="26"/>
          <w:lang w:val="da-DK"/>
        </w:rPr>
        <w:t>786</w:t>
      </w:r>
      <w:r w:rsidRPr="004120EC">
        <w:rPr>
          <w:szCs w:val="26"/>
          <w:lang w:val="da-DK"/>
        </w:rPr>
        <w:t>m</w:t>
      </w:r>
      <w:r w:rsidRPr="004120EC">
        <w:rPr>
          <w:szCs w:val="26"/>
          <w:vertAlign w:val="superscript"/>
          <w:lang w:val="da-DK"/>
        </w:rPr>
        <w:t>3</w:t>
      </w:r>
      <w:r w:rsidRPr="004120EC">
        <w:rPr>
          <w:szCs w:val="26"/>
          <w:lang w:val="da-DK"/>
        </w:rPr>
        <w:t>) nên sử dụng toàn bộ lượng đất hữu cơ bóc tách từ tầng đất mặt để san lấp cho khu vực trồng cây xanh trong khuôn viên dự án. Lượng cần san lấp</w:t>
      </w:r>
      <w:r w:rsidR="00A03E36" w:rsidRPr="004120EC">
        <w:rPr>
          <w:szCs w:val="26"/>
          <w:lang w:val="da-DK"/>
        </w:rPr>
        <w:t xml:space="preserve"> cho khu vự trồng cây xanh</w:t>
      </w:r>
      <w:r w:rsidRPr="004120EC">
        <w:rPr>
          <w:szCs w:val="26"/>
          <w:lang w:val="da-DK"/>
        </w:rPr>
        <w:t xml:space="preserve"> bị thiếu sẽ sử dụng cát để san lấp khoảng </w:t>
      </w:r>
      <w:r w:rsidR="00A03E36" w:rsidRPr="004120EC">
        <w:rPr>
          <w:szCs w:val="26"/>
          <w:lang w:val="da-DK"/>
        </w:rPr>
        <w:t>1.210m</w:t>
      </w:r>
      <w:r w:rsidR="00A03E36" w:rsidRPr="004120EC">
        <w:rPr>
          <w:szCs w:val="26"/>
          <w:vertAlign w:val="superscript"/>
          <w:lang w:val="da-DK"/>
        </w:rPr>
        <w:t>3</w:t>
      </w:r>
      <w:r w:rsidR="00A03E36" w:rsidRPr="004120EC">
        <w:rPr>
          <w:szCs w:val="26"/>
          <w:lang w:val="da-DK"/>
        </w:rPr>
        <w:t>.</w:t>
      </w:r>
    </w:p>
    <w:p w:rsidR="00BB13FF" w:rsidRPr="004120EC" w:rsidRDefault="00BB13FF" w:rsidP="00E40F48">
      <w:pPr>
        <w:tabs>
          <w:tab w:val="right" w:pos="9026"/>
        </w:tabs>
        <w:ind w:firstLine="720"/>
        <w:contextualSpacing/>
        <w:jc w:val="both"/>
        <w:rPr>
          <w:szCs w:val="26"/>
          <w:lang w:val="da-DK"/>
        </w:rPr>
      </w:pPr>
      <w:r w:rsidRPr="004120EC">
        <w:rPr>
          <w:szCs w:val="26"/>
          <w:lang w:val="da-DK"/>
        </w:rPr>
        <w:t xml:space="preserve">+ Phần diện tích còn lại khoảng </w:t>
      </w:r>
      <w:r w:rsidR="00A03E36" w:rsidRPr="004120EC">
        <w:rPr>
          <w:szCs w:val="26"/>
          <w:lang w:val="da-DK"/>
        </w:rPr>
        <w:t>5.678,34</w:t>
      </w:r>
      <w:r w:rsidRPr="004120EC">
        <w:rPr>
          <w:szCs w:val="26"/>
          <w:lang w:val="da-DK"/>
        </w:rPr>
        <w:t>m</w:t>
      </w:r>
      <w:r w:rsidRPr="004120EC">
        <w:rPr>
          <w:szCs w:val="26"/>
          <w:vertAlign w:val="superscript"/>
          <w:lang w:val="da-DK"/>
        </w:rPr>
        <w:t>2</w:t>
      </w:r>
      <w:r w:rsidRPr="004120EC">
        <w:rPr>
          <w:szCs w:val="26"/>
          <w:lang w:val="da-DK"/>
        </w:rPr>
        <w:t xml:space="preserve"> (không tính diện tích cây xanh) chủ dự án san lấp với chiều cao khoảng 1,2 m. </w:t>
      </w:r>
    </w:p>
    <w:p w:rsidR="00A03E36" w:rsidRPr="004120EC" w:rsidRDefault="00BB13FF" w:rsidP="00A03E36">
      <w:pPr>
        <w:tabs>
          <w:tab w:val="right" w:pos="9026"/>
        </w:tabs>
        <w:ind w:firstLine="720"/>
        <w:contextualSpacing/>
        <w:jc w:val="both"/>
        <w:rPr>
          <w:szCs w:val="26"/>
          <w:lang w:val="da-DK"/>
        </w:rPr>
      </w:pPr>
      <w:r w:rsidRPr="004120EC">
        <w:rPr>
          <w:szCs w:val="26"/>
          <w:lang w:val="da-DK"/>
        </w:rPr>
        <w:t xml:space="preserve">Khối lượng cần san lấp: </w:t>
      </w:r>
    </w:p>
    <w:p w:rsidR="00BB13FF" w:rsidRPr="004120EC" w:rsidRDefault="00BB13FF" w:rsidP="00A03E36">
      <w:pPr>
        <w:tabs>
          <w:tab w:val="right" w:pos="9026"/>
        </w:tabs>
        <w:ind w:firstLine="720"/>
        <w:contextualSpacing/>
        <w:jc w:val="both"/>
        <w:rPr>
          <w:szCs w:val="26"/>
          <w:lang w:val="nl-NL"/>
        </w:rPr>
      </w:pPr>
      <w:r w:rsidRPr="004120EC">
        <w:rPr>
          <w:szCs w:val="26"/>
          <w:lang w:val="nl-NL"/>
        </w:rPr>
        <w:t>(</w:t>
      </w:r>
      <w:r w:rsidR="00A03E36" w:rsidRPr="004120EC">
        <w:rPr>
          <w:szCs w:val="26"/>
          <w:lang w:val="nl-NL"/>
        </w:rPr>
        <w:t>5.678,34</w:t>
      </w:r>
      <w:r w:rsidRPr="004120EC">
        <w:rPr>
          <w:szCs w:val="26"/>
          <w:lang w:val="nl-NL"/>
        </w:rPr>
        <w:t>m</w:t>
      </w:r>
      <w:r w:rsidRPr="004120EC">
        <w:rPr>
          <w:szCs w:val="26"/>
          <w:vertAlign w:val="superscript"/>
          <w:lang w:val="nl-NL"/>
        </w:rPr>
        <w:t>2</w:t>
      </w:r>
      <w:r w:rsidRPr="004120EC">
        <w:rPr>
          <w:szCs w:val="26"/>
          <w:lang w:val="nl-NL"/>
        </w:rPr>
        <w:t xml:space="preserve"> x 1,2 m) + </w:t>
      </w:r>
      <w:r w:rsidR="00A03E36" w:rsidRPr="004120EC">
        <w:rPr>
          <w:szCs w:val="26"/>
          <w:lang w:val="nl-NL"/>
        </w:rPr>
        <w:t>1.210</w:t>
      </w:r>
      <w:r w:rsidRPr="004120EC">
        <w:rPr>
          <w:szCs w:val="26"/>
          <w:lang w:val="nl-NL"/>
        </w:rPr>
        <w:t xml:space="preserve"> = </w:t>
      </w:r>
      <w:r w:rsidR="00A03E36" w:rsidRPr="004120EC">
        <w:rPr>
          <w:szCs w:val="26"/>
          <w:lang w:val="nl-NL"/>
        </w:rPr>
        <w:t>8.024</w:t>
      </w:r>
      <w:r w:rsidRPr="004120EC">
        <w:rPr>
          <w:szCs w:val="26"/>
          <w:lang w:val="nl-NL"/>
        </w:rPr>
        <w:t>m</w:t>
      </w:r>
      <w:r w:rsidRPr="004120EC">
        <w:rPr>
          <w:szCs w:val="26"/>
          <w:vertAlign w:val="superscript"/>
          <w:lang w:val="nl-NL"/>
        </w:rPr>
        <w:t>3</w:t>
      </w:r>
      <w:r w:rsidRPr="004120EC">
        <w:rPr>
          <w:szCs w:val="26"/>
          <w:lang w:val="nl-NL"/>
        </w:rPr>
        <w:t>.</w:t>
      </w:r>
    </w:p>
    <w:p w:rsidR="00BB13FF" w:rsidRPr="004120EC" w:rsidRDefault="00BB13FF" w:rsidP="00E40F48">
      <w:pPr>
        <w:tabs>
          <w:tab w:val="right" w:pos="9026"/>
        </w:tabs>
        <w:ind w:firstLine="720"/>
        <w:contextualSpacing/>
        <w:jc w:val="both"/>
        <w:rPr>
          <w:szCs w:val="26"/>
          <w:lang w:val="nl-NL"/>
        </w:rPr>
      </w:pPr>
      <w:r w:rsidRPr="004120EC">
        <w:rPr>
          <w:szCs w:val="26"/>
          <w:lang w:val="da-DK"/>
        </w:rPr>
        <w:t xml:space="preserve">Vậy tổng khối lượng cát cần san lấp cho toàn bộ dự án là </w:t>
      </w:r>
      <w:r w:rsidR="00A03E36" w:rsidRPr="004120EC">
        <w:rPr>
          <w:szCs w:val="26"/>
          <w:lang w:val="nl-NL"/>
        </w:rPr>
        <w:t>8.024</w:t>
      </w:r>
      <w:r w:rsidRPr="004120EC">
        <w:rPr>
          <w:szCs w:val="26"/>
          <w:lang w:val="da-DK"/>
        </w:rPr>
        <w:t>m</w:t>
      </w:r>
      <w:r w:rsidRPr="004120EC">
        <w:rPr>
          <w:szCs w:val="26"/>
          <w:vertAlign w:val="superscript"/>
          <w:lang w:val="da-DK"/>
        </w:rPr>
        <w:t>3</w:t>
      </w:r>
      <w:r w:rsidRPr="004120EC">
        <w:rPr>
          <w:szCs w:val="26"/>
          <w:lang w:val="da-DK"/>
        </w:rPr>
        <w:t>.</w:t>
      </w:r>
    </w:p>
    <w:p w:rsidR="0020395A" w:rsidRPr="004120EC" w:rsidRDefault="0020395A" w:rsidP="00E40F48">
      <w:pPr>
        <w:ind w:firstLine="720"/>
        <w:jc w:val="both"/>
        <w:rPr>
          <w:szCs w:val="26"/>
          <w:lang w:val="da-DK"/>
        </w:rPr>
      </w:pPr>
      <w:r w:rsidRPr="004120EC">
        <w:rPr>
          <w:szCs w:val="26"/>
          <w:lang w:val="nl-NL"/>
        </w:rPr>
        <w:t>Phương tiện vận chuyển cát san nền: Dự án sẽ mua cát từ các đại lý trên địa bàn tỉnh đã được cấp phép hoạt động kinh doanh nguyên vật liệu sau đó vận chuyển về dự án theo đường bộ về chân công trình bằng xe tải.</w:t>
      </w:r>
    </w:p>
    <w:p w:rsidR="00F56FC3" w:rsidRPr="004120EC" w:rsidRDefault="00F56FC3" w:rsidP="00E40F48">
      <w:pPr>
        <w:pStyle w:val="13"/>
        <w:rPr>
          <w:lang w:val="da-DK"/>
        </w:rPr>
      </w:pPr>
      <w:bookmarkStart w:id="279" w:name="_Toc51655194"/>
      <w:bookmarkStart w:id="280" w:name="_Toc138775126"/>
      <w:r w:rsidRPr="004120EC">
        <w:rPr>
          <w:lang w:val="da-DK"/>
        </w:rPr>
        <w:t>1.</w:t>
      </w:r>
      <w:r w:rsidR="00965992" w:rsidRPr="004120EC">
        <w:rPr>
          <w:lang w:val="da-DK"/>
        </w:rPr>
        <w:t>5</w:t>
      </w:r>
      <w:r w:rsidRPr="004120EC">
        <w:rPr>
          <w:lang w:val="da-DK"/>
        </w:rPr>
        <w:t>.</w:t>
      </w:r>
      <w:r w:rsidR="00255CEB" w:rsidRPr="004120EC">
        <w:rPr>
          <w:lang w:val="da-DK"/>
        </w:rPr>
        <w:t>1</w:t>
      </w:r>
      <w:r w:rsidRPr="004120EC">
        <w:rPr>
          <w:lang w:val="da-DK"/>
        </w:rPr>
        <w:t>. Giai đoạn thi công xây dựng</w:t>
      </w:r>
      <w:r w:rsidR="00EB0F16" w:rsidRPr="004120EC">
        <w:rPr>
          <w:lang w:val="da-DK"/>
        </w:rPr>
        <w:t>.</w:t>
      </w:r>
      <w:bookmarkEnd w:id="279"/>
      <w:bookmarkEnd w:id="280"/>
    </w:p>
    <w:p w:rsidR="00853E04" w:rsidRPr="004120EC" w:rsidRDefault="00853E04" w:rsidP="00E40F48">
      <w:pPr>
        <w:ind w:firstLine="720"/>
        <w:contextualSpacing/>
        <w:jc w:val="both"/>
        <w:rPr>
          <w:szCs w:val="26"/>
          <w:lang w:val="da-DK"/>
        </w:rPr>
      </w:pPr>
      <w:r w:rsidRPr="004120EC">
        <w:rPr>
          <w:szCs w:val="26"/>
          <w:lang w:val="da-DK"/>
        </w:rPr>
        <w:t>-Nhà thầu phải sử dụng những thiết bị chuyên chở đúng quy định về tải trọng để chở vật liệu trên các đoạn đường trong khu vực để tránh làm hỏng đường.</w:t>
      </w:r>
    </w:p>
    <w:p w:rsidR="00853E04" w:rsidRPr="004120EC" w:rsidRDefault="00853E04" w:rsidP="00E40F48">
      <w:pPr>
        <w:ind w:firstLine="720"/>
        <w:contextualSpacing/>
        <w:jc w:val="both"/>
        <w:rPr>
          <w:szCs w:val="26"/>
          <w:lang w:val="da-DK"/>
        </w:rPr>
      </w:pPr>
      <w:r w:rsidRPr="004120EC">
        <w:rPr>
          <w:szCs w:val="26"/>
          <w:lang w:val="da-DK"/>
        </w:rPr>
        <w:t>- Vật liệu tập kết phải tính toán không cản trở giao thông.</w:t>
      </w:r>
    </w:p>
    <w:p w:rsidR="00853E04" w:rsidRPr="004120EC" w:rsidRDefault="00853E04" w:rsidP="00E40F48">
      <w:pPr>
        <w:ind w:firstLine="720"/>
        <w:contextualSpacing/>
        <w:jc w:val="both"/>
        <w:rPr>
          <w:szCs w:val="26"/>
          <w:lang w:val="da-DK"/>
        </w:rPr>
      </w:pPr>
      <w:r w:rsidRPr="004120EC">
        <w:rPr>
          <w:szCs w:val="26"/>
          <w:lang w:val="da-DK"/>
        </w:rPr>
        <w:t>- Khi thi công phải chấp hành tuyệt đối về an toàn lao động, không làm ảnh hưởng đến các công trình kiến trúc, công trình tín ngưỡng văn hóa và tài sản của nhân dân.</w:t>
      </w:r>
    </w:p>
    <w:p w:rsidR="00F56FC3" w:rsidRPr="004120EC" w:rsidRDefault="00F05F47" w:rsidP="00E40F48">
      <w:pPr>
        <w:ind w:firstLine="720"/>
        <w:jc w:val="both"/>
        <w:rPr>
          <w:i/>
          <w:szCs w:val="26"/>
          <w:lang w:val="vi-VN"/>
        </w:rPr>
      </w:pPr>
      <w:r w:rsidRPr="004120EC">
        <w:rPr>
          <w:i/>
          <w:szCs w:val="26"/>
          <w:lang w:val="da-DK"/>
        </w:rPr>
        <w:t xml:space="preserve">* </w:t>
      </w:r>
      <w:r w:rsidR="00F56FC3" w:rsidRPr="004120EC">
        <w:rPr>
          <w:i/>
          <w:szCs w:val="26"/>
          <w:lang w:val="vi-VN"/>
        </w:rPr>
        <w:t>Phương án bố trí mặt bằng tổ chức thi công:</w:t>
      </w:r>
    </w:p>
    <w:p w:rsidR="00F56FC3" w:rsidRPr="004120EC" w:rsidRDefault="00F56FC3" w:rsidP="00E40F48">
      <w:pPr>
        <w:ind w:firstLine="720"/>
        <w:jc w:val="both"/>
        <w:rPr>
          <w:szCs w:val="26"/>
          <w:lang w:val="vi-VN"/>
        </w:rPr>
      </w:pPr>
      <w:r w:rsidRPr="004120EC">
        <w:rPr>
          <w:szCs w:val="26"/>
          <w:lang w:val="vi-VN"/>
        </w:rPr>
        <w:t xml:space="preserve">- Vật tư, thiết bị của các nhà thầu được tập kết ngay </w:t>
      </w:r>
      <w:r w:rsidR="00B476A8" w:rsidRPr="004120EC">
        <w:rPr>
          <w:szCs w:val="26"/>
          <w:lang w:val="vi-VN"/>
        </w:rPr>
        <w:t>trong</w:t>
      </w:r>
      <w:r w:rsidRPr="004120EC">
        <w:rPr>
          <w:szCs w:val="26"/>
          <w:lang w:val="vi-VN"/>
        </w:rPr>
        <w:t xml:space="preserve"> khu đất Dự án.Máy, thiết bị được bảo quản, bảo vệ đảm bảo an toàn; máy sau khi làm việc, chủ đầu tư sẽ yêu cầu các nhà thầu không thực hiện sửa chữa tại khu vực dự án.</w:t>
      </w:r>
    </w:p>
    <w:p w:rsidR="00F56FC3" w:rsidRPr="004120EC" w:rsidRDefault="00F56FC3" w:rsidP="00E40F48">
      <w:pPr>
        <w:ind w:firstLine="720"/>
        <w:jc w:val="both"/>
        <w:rPr>
          <w:szCs w:val="26"/>
          <w:lang w:val="vi-VN"/>
        </w:rPr>
      </w:pPr>
      <w:r w:rsidRPr="004120EC">
        <w:rPr>
          <w:szCs w:val="26"/>
          <w:lang w:val="vi-VN"/>
        </w:rPr>
        <w:t>- Điện thi công: Sử dụng điện lưới</w:t>
      </w:r>
      <w:r w:rsidR="003F6B27" w:rsidRPr="004120EC">
        <w:rPr>
          <w:szCs w:val="26"/>
          <w:lang w:val="vi-VN"/>
        </w:rPr>
        <w:t xml:space="preserve"> tại khu vực thực hiện dự án</w:t>
      </w:r>
      <w:r w:rsidRPr="004120EC">
        <w:rPr>
          <w:szCs w:val="26"/>
          <w:lang w:val="vi-VN"/>
        </w:rPr>
        <w:t>.</w:t>
      </w:r>
    </w:p>
    <w:p w:rsidR="00F56FC3" w:rsidRPr="004120EC" w:rsidRDefault="00F05F47" w:rsidP="00E40F48">
      <w:pPr>
        <w:ind w:firstLine="720"/>
        <w:jc w:val="both"/>
        <w:rPr>
          <w:i/>
          <w:szCs w:val="26"/>
          <w:lang w:val="vi-VN"/>
        </w:rPr>
      </w:pPr>
      <w:r w:rsidRPr="004120EC">
        <w:rPr>
          <w:i/>
          <w:szCs w:val="26"/>
          <w:lang w:val="vi-VN"/>
        </w:rPr>
        <w:t xml:space="preserve">* </w:t>
      </w:r>
      <w:r w:rsidR="00F56FC3" w:rsidRPr="004120EC">
        <w:rPr>
          <w:i/>
          <w:szCs w:val="26"/>
          <w:lang w:val="vi-VN"/>
        </w:rPr>
        <w:t>Thiết bị thi công xây dựng:</w:t>
      </w:r>
    </w:p>
    <w:p w:rsidR="00F56FC3" w:rsidRPr="004120EC" w:rsidRDefault="00F56FC3" w:rsidP="00E40F48">
      <w:pPr>
        <w:ind w:firstLine="720"/>
        <w:jc w:val="both"/>
        <w:rPr>
          <w:szCs w:val="26"/>
          <w:lang w:val="vi-VN"/>
        </w:rPr>
      </w:pPr>
      <w:r w:rsidRPr="004120EC">
        <w:rPr>
          <w:szCs w:val="26"/>
          <w:lang w:val="vi-VN"/>
        </w:rPr>
        <w:t>- Phương tiện vận chuyển vật tư, thiết bị: Xe tải.</w:t>
      </w:r>
    </w:p>
    <w:p w:rsidR="00F56FC3" w:rsidRPr="004120EC" w:rsidRDefault="00F56FC3" w:rsidP="00E40F48">
      <w:pPr>
        <w:ind w:firstLine="720"/>
        <w:jc w:val="both"/>
        <w:rPr>
          <w:spacing w:val="-6"/>
          <w:szCs w:val="26"/>
          <w:lang w:val="vi-VN"/>
        </w:rPr>
      </w:pPr>
      <w:r w:rsidRPr="004120EC">
        <w:rPr>
          <w:spacing w:val="-6"/>
          <w:szCs w:val="26"/>
          <w:lang w:val="vi-VN"/>
        </w:rPr>
        <w:t>- Thiết bị, máy phục vụ công tác nền móng: Máy bơm, máy xúc, máy ủi.</w:t>
      </w:r>
    </w:p>
    <w:p w:rsidR="00F56FC3" w:rsidRPr="004120EC" w:rsidRDefault="00F56FC3" w:rsidP="00E40F48">
      <w:pPr>
        <w:ind w:firstLine="720"/>
        <w:jc w:val="both"/>
        <w:rPr>
          <w:szCs w:val="26"/>
          <w:lang w:val="vi-VN"/>
        </w:rPr>
      </w:pPr>
      <w:r w:rsidRPr="004120EC">
        <w:rPr>
          <w:szCs w:val="26"/>
          <w:lang w:val="vi-VN"/>
        </w:rPr>
        <w:t>- Thiết bị, máy phục vụ công tác gia công cốt thép, kết cấu thép: Máy cắt, máy uốn, máy hàn, thiết bị phun sơn...</w:t>
      </w:r>
    </w:p>
    <w:p w:rsidR="00F56FC3" w:rsidRPr="004120EC" w:rsidRDefault="00F56FC3" w:rsidP="00E40F48">
      <w:pPr>
        <w:ind w:firstLine="720"/>
        <w:jc w:val="both"/>
        <w:rPr>
          <w:spacing w:val="-4"/>
          <w:szCs w:val="26"/>
          <w:lang w:val="vi-VN"/>
        </w:rPr>
      </w:pPr>
      <w:r w:rsidRPr="004120EC">
        <w:rPr>
          <w:spacing w:val="-4"/>
          <w:szCs w:val="26"/>
          <w:lang w:val="vi-VN"/>
        </w:rPr>
        <w:lastRenderedPageBreak/>
        <w:t>- Thiết bị phục vụ công tác bê tông, xây trát: Máy trộn bê tông, đầm dùi, đầm bàn, cốp pha thép, giàn giáo kim loại</w:t>
      </w:r>
      <w:r w:rsidR="00B476A8" w:rsidRPr="004120EC">
        <w:rPr>
          <w:spacing w:val="-4"/>
          <w:szCs w:val="26"/>
          <w:lang w:val="vi-VN"/>
        </w:rPr>
        <w:t>,..</w:t>
      </w:r>
      <w:r w:rsidRPr="004120EC">
        <w:rPr>
          <w:spacing w:val="-4"/>
          <w:szCs w:val="26"/>
          <w:lang w:val="vi-VN"/>
        </w:rPr>
        <w:t>.</w:t>
      </w:r>
    </w:p>
    <w:p w:rsidR="009A0100" w:rsidRPr="004120EC" w:rsidRDefault="00E80302" w:rsidP="00E40F48">
      <w:pPr>
        <w:ind w:firstLine="720"/>
        <w:jc w:val="both"/>
        <w:rPr>
          <w:rFonts w:eastAsia="Malgun Gothic"/>
          <w:szCs w:val="26"/>
          <w:lang w:val="vi-VN" w:eastAsia="ko-KR"/>
        </w:rPr>
      </w:pPr>
      <w:r w:rsidRPr="004120EC">
        <w:rPr>
          <w:szCs w:val="26"/>
          <w:lang w:val="vi-VN"/>
        </w:rPr>
        <w:t xml:space="preserve">Trong giai đoạn thi công xây dựng hạ tầng kỹ thuật của dự án: </w:t>
      </w:r>
      <w:r w:rsidR="00A37390" w:rsidRPr="004120EC">
        <w:rPr>
          <w:szCs w:val="26"/>
          <w:lang w:val="vi-VN"/>
        </w:rPr>
        <w:t>Xây dựng các hạng mục công trình của dự án</w:t>
      </w:r>
      <w:r w:rsidRPr="004120EC">
        <w:rPr>
          <w:szCs w:val="26"/>
          <w:lang w:val="vi-VN"/>
        </w:rPr>
        <w:t xml:space="preserve">, Xây dựng hệ thống đường giao thông, hệ thống cấp điện, ….); xây dựng các hạng mục bảo vệ môi trường (hệ thống thoát nước mưa, hệ thống thu gom và thoát nước thải, </w:t>
      </w:r>
      <w:r w:rsidR="0012654C" w:rsidRPr="004120EC">
        <w:rPr>
          <w:szCs w:val="26"/>
          <w:lang w:val="vi-VN"/>
        </w:rPr>
        <w:t>hệ thống xử lý nước thả</w:t>
      </w:r>
      <w:r w:rsidR="00A1402D" w:rsidRPr="004120EC">
        <w:rPr>
          <w:szCs w:val="26"/>
          <w:lang w:val="vi-VN"/>
        </w:rPr>
        <w:t>i</w:t>
      </w:r>
      <w:r w:rsidRPr="004120EC">
        <w:rPr>
          <w:szCs w:val="26"/>
          <w:lang w:val="vi-VN"/>
        </w:rPr>
        <w:t>, kho chứa chất thải thông thường, chất thải nguy hại, cây xanh, hệ thống phòng cháy chữa cháy,…)</w:t>
      </w:r>
    </w:p>
    <w:p w:rsidR="00F56FC3" w:rsidRPr="004120EC" w:rsidRDefault="003B1ABB" w:rsidP="00E40F48">
      <w:pPr>
        <w:jc w:val="both"/>
        <w:rPr>
          <w:i/>
          <w:szCs w:val="26"/>
          <w:lang w:val="vi-VN"/>
        </w:rPr>
      </w:pPr>
      <w:r w:rsidRPr="004120EC">
        <w:rPr>
          <w:i/>
          <w:szCs w:val="26"/>
          <w:lang w:val="vi-VN"/>
        </w:rPr>
        <w:t>1.5.2.</w:t>
      </w:r>
      <w:r w:rsidR="0001595F" w:rsidRPr="004120EC">
        <w:rPr>
          <w:i/>
          <w:szCs w:val="26"/>
          <w:lang w:val="vi-VN"/>
        </w:rPr>
        <w:t>1</w:t>
      </w:r>
      <w:r w:rsidRPr="004120EC">
        <w:rPr>
          <w:i/>
          <w:szCs w:val="26"/>
          <w:lang w:val="vi-VN"/>
        </w:rPr>
        <w:t xml:space="preserve">. </w:t>
      </w:r>
      <w:r w:rsidR="00F56FC3" w:rsidRPr="004120EC">
        <w:rPr>
          <w:i/>
          <w:szCs w:val="26"/>
          <w:lang w:val="vi-VN"/>
        </w:rPr>
        <w:t>Biện pháp thi công các công trình nhà, khu kỹ thuật:</w:t>
      </w:r>
    </w:p>
    <w:p w:rsidR="00F56FC3" w:rsidRPr="004120EC" w:rsidRDefault="00F56FC3" w:rsidP="00E40F48">
      <w:pPr>
        <w:ind w:firstLine="720"/>
        <w:jc w:val="both"/>
        <w:rPr>
          <w:szCs w:val="26"/>
          <w:lang w:val="vi-VN"/>
        </w:rPr>
      </w:pPr>
      <w:r w:rsidRPr="004120EC">
        <w:rPr>
          <w:szCs w:val="26"/>
          <w:lang w:val="vi-VN"/>
        </w:rPr>
        <w:t>- Thi công nền móng: Tuân thủ tiêu chuẩn TCVN 4447:1997 và TCXD 79:1980.</w:t>
      </w:r>
    </w:p>
    <w:p w:rsidR="00F56FC3" w:rsidRPr="004120EC" w:rsidRDefault="00F56FC3" w:rsidP="00E40F48">
      <w:pPr>
        <w:ind w:firstLine="720"/>
        <w:jc w:val="both"/>
        <w:rPr>
          <w:szCs w:val="26"/>
          <w:lang w:val="vi-VN"/>
        </w:rPr>
      </w:pPr>
      <w:r w:rsidRPr="004120EC">
        <w:rPr>
          <w:szCs w:val="26"/>
          <w:lang w:val="vi-VN"/>
        </w:rPr>
        <w:t>- Công tác bê tông: Sử dụng bê tông thương phẩm,dùng máy đầm bàn và đầm dùi để đảm bảo độ bền chặt của bê tông, thực hiện bảo dưỡng bê tông theo quy chuẩn xây dựng.</w:t>
      </w:r>
    </w:p>
    <w:p w:rsidR="00F56FC3" w:rsidRPr="004120EC" w:rsidRDefault="00F56FC3" w:rsidP="00E40F48">
      <w:pPr>
        <w:ind w:firstLine="720"/>
        <w:jc w:val="both"/>
        <w:rPr>
          <w:szCs w:val="26"/>
          <w:lang w:val="vi-VN"/>
        </w:rPr>
      </w:pPr>
      <w:r w:rsidRPr="004120EC">
        <w:rPr>
          <w:szCs w:val="26"/>
          <w:lang w:val="vi-VN"/>
        </w:rPr>
        <w:t>- Công tác cốt thép: Cốt thép được gia công bằng máy cắt, máy uốn, máy nắn thẳng và bố trí thép theo bản vẽ thiết kế.</w:t>
      </w:r>
    </w:p>
    <w:p w:rsidR="00F56FC3" w:rsidRPr="004120EC" w:rsidRDefault="00F56FC3" w:rsidP="00E40F48">
      <w:pPr>
        <w:ind w:firstLine="720"/>
        <w:jc w:val="both"/>
        <w:rPr>
          <w:szCs w:val="26"/>
          <w:lang w:val="vi-VN"/>
        </w:rPr>
      </w:pPr>
      <w:r w:rsidRPr="004120EC">
        <w:rPr>
          <w:szCs w:val="26"/>
          <w:lang w:val="vi-VN"/>
        </w:rPr>
        <w:t>- Công tác copha: Đảm bảo theo bản vẽ thiết kế thi công.</w:t>
      </w:r>
    </w:p>
    <w:p w:rsidR="00F56FC3" w:rsidRPr="004120EC" w:rsidRDefault="00F56FC3" w:rsidP="00E40F48">
      <w:pPr>
        <w:ind w:firstLine="720"/>
        <w:jc w:val="both"/>
        <w:rPr>
          <w:szCs w:val="26"/>
          <w:lang w:val="vi-VN"/>
        </w:rPr>
      </w:pPr>
      <w:r w:rsidRPr="004120EC">
        <w:rPr>
          <w:szCs w:val="26"/>
          <w:lang w:val="vi-VN"/>
        </w:rPr>
        <w:t>- Công tác xây và ốp lát: Được thực hiện theo bản vẽ thiết kế thi công và theo quy chuẩn xây dựng.</w:t>
      </w:r>
    </w:p>
    <w:p w:rsidR="00F56FC3" w:rsidRPr="004120EC" w:rsidRDefault="003B1ABB" w:rsidP="00E40F48">
      <w:pPr>
        <w:jc w:val="both"/>
        <w:rPr>
          <w:i/>
          <w:szCs w:val="26"/>
          <w:lang w:val="vi-VN"/>
        </w:rPr>
      </w:pPr>
      <w:r w:rsidRPr="004120EC">
        <w:rPr>
          <w:i/>
          <w:szCs w:val="26"/>
          <w:lang w:val="vi-VN"/>
        </w:rPr>
        <w:t>1.5.2.</w:t>
      </w:r>
      <w:r w:rsidR="0001595F" w:rsidRPr="004120EC">
        <w:rPr>
          <w:i/>
          <w:szCs w:val="26"/>
          <w:lang w:val="vi-VN"/>
        </w:rPr>
        <w:t>2</w:t>
      </w:r>
      <w:r w:rsidRPr="004120EC">
        <w:rPr>
          <w:i/>
          <w:szCs w:val="26"/>
          <w:lang w:val="vi-VN"/>
        </w:rPr>
        <w:t xml:space="preserve">. </w:t>
      </w:r>
      <w:r w:rsidR="00F56FC3" w:rsidRPr="004120EC">
        <w:rPr>
          <w:i/>
          <w:szCs w:val="26"/>
          <w:lang w:val="vi-VN"/>
        </w:rPr>
        <w:t>Biện pháp vận chuyển nguyên liệu, vật liệu trong thi công xây dựng:</w:t>
      </w:r>
    </w:p>
    <w:p w:rsidR="00F56FC3" w:rsidRPr="004120EC" w:rsidRDefault="00F56FC3" w:rsidP="00E40F48">
      <w:pPr>
        <w:ind w:firstLine="720"/>
        <w:jc w:val="both"/>
        <w:rPr>
          <w:szCs w:val="26"/>
          <w:lang w:val="vi-VN"/>
        </w:rPr>
      </w:pPr>
      <w:r w:rsidRPr="004120EC">
        <w:rPr>
          <w:szCs w:val="26"/>
          <w:lang w:val="vi-VN"/>
        </w:rPr>
        <w:t xml:space="preserve">- Khối lượng đất hữu cơ: Lớp hữu cơ sau khi bóc tách này sẽ được tận dụng để đắp khu vực trồng cây xanh </w:t>
      </w:r>
      <w:r w:rsidR="0001595F" w:rsidRPr="004120EC">
        <w:rPr>
          <w:szCs w:val="26"/>
          <w:lang w:val="vi-VN"/>
        </w:rPr>
        <w:t>của dự án</w:t>
      </w:r>
      <w:r w:rsidRPr="004120EC">
        <w:rPr>
          <w:szCs w:val="26"/>
          <w:lang w:val="vi-VN"/>
        </w:rPr>
        <w:t xml:space="preserve">. </w:t>
      </w:r>
    </w:p>
    <w:p w:rsidR="00F56FC3" w:rsidRPr="004120EC" w:rsidRDefault="00F56FC3" w:rsidP="00E40F48">
      <w:pPr>
        <w:ind w:firstLine="720"/>
        <w:jc w:val="both"/>
        <w:rPr>
          <w:szCs w:val="26"/>
          <w:lang w:val="vi-VN"/>
        </w:rPr>
      </w:pPr>
      <w:r w:rsidRPr="004120EC">
        <w:rPr>
          <w:szCs w:val="26"/>
          <w:lang w:val="vi-VN"/>
        </w:rPr>
        <w:t>+ Các phế liệu là các chất trơ, không gây độc như gạch vỡ, đất cát dư thừa được tận dụng cho việc san lấp các hố móng của công trình.</w:t>
      </w:r>
    </w:p>
    <w:p w:rsidR="00F56FC3" w:rsidRPr="004120EC" w:rsidRDefault="00F56FC3" w:rsidP="00E40F48">
      <w:pPr>
        <w:ind w:firstLine="720"/>
        <w:jc w:val="both"/>
        <w:rPr>
          <w:szCs w:val="26"/>
          <w:lang w:val="vi-VN"/>
        </w:rPr>
      </w:pPr>
      <w:r w:rsidRPr="004120EC">
        <w:rPr>
          <w:szCs w:val="26"/>
          <w:lang w:val="vi-VN"/>
        </w:rPr>
        <w:t>+ Các phế liệu có thể tái chế hoặc tái sử dụng được như bao bì xi măng, sắt thép dư thừa... được nhà thầu thu gom, tái sử dụng.</w:t>
      </w:r>
    </w:p>
    <w:p w:rsidR="00F56FC3" w:rsidRPr="004120EC" w:rsidRDefault="00E10149" w:rsidP="00E40F48">
      <w:pPr>
        <w:jc w:val="both"/>
        <w:rPr>
          <w:i/>
          <w:szCs w:val="26"/>
          <w:lang w:val="vi-VN"/>
        </w:rPr>
      </w:pPr>
      <w:r w:rsidRPr="004120EC">
        <w:rPr>
          <w:i/>
          <w:szCs w:val="26"/>
        </w:rPr>
        <w:t>1.5.2.</w:t>
      </w:r>
      <w:r w:rsidR="0001595F" w:rsidRPr="004120EC">
        <w:rPr>
          <w:i/>
          <w:szCs w:val="26"/>
        </w:rPr>
        <w:t>3</w:t>
      </w:r>
      <w:r w:rsidRPr="004120EC">
        <w:rPr>
          <w:i/>
          <w:szCs w:val="26"/>
        </w:rPr>
        <w:t xml:space="preserve">. </w:t>
      </w:r>
      <w:r w:rsidR="00F56FC3" w:rsidRPr="004120EC">
        <w:rPr>
          <w:i/>
          <w:szCs w:val="26"/>
          <w:lang w:val="vi-VN"/>
        </w:rPr>
        <w:t>Biện pháp an toàn trong thi công xây dựng:</w:t>
      </w:r>
    </w:p>
    <w:p w:rsidR="00F56FC3" w:rsidRPr="004120EC" w:rsidRDefault="00F56FC3" w:rsidP="00E40F48">
      <w:pPr>
        <w:ind w:firstLine="720"/>
        <w:jc w:val="both"/>
        <w:rPr>
          <w:szCs w:val="26"/>
          <w:lang w:val="vi-VN"/>
        </w:rPr>
      </w:pPr>
      <w:r w:rsidRPr="004120EC">
        <w:rPr>
          <w:szCs w:val="26"/>
          <w:lang w:val="vi-VN"/>
        </w:rPr>
        <w:t>+ An toàn lao động: trong quá trình thi công xây dựng, công tác an toàn lao động bắt buộc tuân thủ tiêu chuẩn TCVN 5308:1991 (Quy phạm kỹ thuật an toàn trong xây dựng). Các khu vực thi công nguy hiểm được rào chắn, có đầy đủ biển báo.</w:t>
      </w:r>
    </w:p>
    <w:p w:rsidR="000E5DD5" w:rsidRPr="004120EC" w:rsidRDefault="00F56FC3" w:rsidP="00E40F48">
      <w:pPr>
        <w:ind w:firstLine="720"/>
        <w:jc w:val="both"/>
        <w:rPr>
          <w:szCs w:val="26"/>
          <w:lang w:val="vi-VN"/>
        </w:rPr>
      </w:pPr>
      <w:r w:rsidRPr="004120EC">
        <w:rPr>
          <w:szCs w:val="26"/>
          <w:lang w:val="vi-VN"/>
        </w:rPr>
        <w:t xml:space="preserve">+ Tổ chức giám sát nghiệm thu thi công xây lắp: Công tác quản lý chất lượng đối với công tác khảo sát, thiết kế, thi công xây dựng, bảo hành và bảo trì, quản lý công trình xây dựng được thực hiện theo Nghị định số </w:t>
      </w:r>
      <w:r w:rsidR="00CB1D0E" w:rsidRPr="004120EC">
        <w:rPr>
          <w:szCs w:val="26"/>
          <w:lang w:val="vi-VN"/>
        </w:rPr>
        <w:t>0</w:t>
      </w:r>
      <w:r w:rsidRPr="004120EC">
        <w:rPr>
          <w:szCs w:val="26"/>
          <w:lang w:val="vi-VN"/>
        </w:rPr>
        <w:t>6/20</w:t>
      </w:r>
      <w:r w:rsidR="00CB1D0E" w:rsidRPr="004120EC">
        <w:rPr>
          <w:szCs w:val="26"/>
          <w:lang w:val="vi-VN"/>
        </w:rPr>
        <w:t>21</w:t>
      </w:r>
      <w:r w:rsidRPr="004120EC">
        <w:rPr>
          <w:szCs w:val="26"/>
          <w:lang w:val="vi-VN"/>
        </w:rPr>
        <w:t xml:space="preserve">/NĐ-CP ngày </w:t>
      </w:r>
      <w:r w:rsidR="00CB1D0E" w:rsidRPr="004120EC">
        <w:rPr>
          <w:szCs w:val="26"/>
          <w:lang w:val="vi-VN"/>
        </w:rPr>
        <w:t>26</w:t>
      </w:r>
      <w:r w:rsidRPr="004120EC">
        <w:rPr>
          <w:szCs w:val="26"/>
          <w:lang w:val="vi-VN"/>
        </w:rPr>
        <w:t xml:space="preserve"> tháng </w:t>
      </w:r>
      <w:r w:rsidR="00CB1D0E" w:rsidRPr="004120EC">
        <w:rPr>
          <w:szCs w:val="26"/>
          <w:lang w:val="vi-VN"/>
        </w:rPr>
        <w:t>01</w:t>
      </w:r>
      <w:r w:rsidRPr="004120EC">
        <w:rPr>
          <w:szCs w:val="26"/>
          <w:lang w:val="vi-VN"/>
        </w:rPr>
        <w:t xml:space="preserve"> năm 20</w:t>
      </w:r>
      <w:r w:rsidR="00CB1D0E" w:rsidRPr="004120EC">
        <w:rPr>
          <w:szCs w:val="26"/>
          <w:lang w:val="vi-VN"/>
        </w:rPr>
        <w:t>21</w:t>
      </w:r>
      <w:r w:rsidRPr="004120EC">
        <w:rPr>
          <w:szCs w:val="26"/>
          <w:lang w:val="vi-VN"/>
        </w:rPr>
        <w:t xml:space="preserve"> của Chính phủ </w:t>
      </w:r>
      <w:r w:rsidR="00CB1D0E" w:rsidRPr="004120EC">
        <w:rPr>
          <w:szCs w:val="26"/>
          <w:lang w:val="vi-VN"/>
        </w:rPr>
        <w:t xml:space="preserve">quy định chi tiết một số nội dung </w:t>
      </w:r>
      <w:r w:rsidRPr="004120EC">
        <w:rPr>
          <w:szCs w:val="26"/>
          <w:lang w:val="vi-VN"/>
        </w:rPr>
        <w:t>về Quản lý chất lượng</w:t>
      </w:r>
      <w:r w:rsidR="00CB1D0E" w:rsidRPr="004120EC">
        <w:rPr>
          <w:szCs w:val="26"/>
          <w:lang w:val="vi-VN"/>
        </w:rPr>
        <w:t>, thi công xây dựng</w:t>
      </w:r>
      <w:r w:rsidRPr="004120EC">
        <w:rPr>
          <w:szCs w:val="26"/>
          <w:lang w:val="vi-VN"/>
        </w:rPr>
        <w:t xml:space="preserve"> và bảo trì công trình xây </w:t>
      </w:r>
      <w:r w:rsidR="000E5DD5" w:rsidRPr="004120EC">
        <w:rPr>
          <w:szCs w:val="26"/>
          <w:lang w:val="vi-VN"/>
        </w:rPr>
        <w:t xml:space="preserve">dựng. </w:t>
      </w:r>
    </w:p>
    <w:p w:rsidR="00F56FC3" w:rsidRPr="004120EC" w:rsidRDefault="00EA74BB" w:rsidP="00E40F48">
      <w:pPr>
        <w:jc w:val="both"/>
        <w:rPr>
          <w:szCs w:val="26"/>
          <w:lang w:val="vi-VN"/>
        </w:rPr>
      </w:pPr>
      <w:r w:rsidRPr="004120EC">
        <w:rPr>
          <w:noProof/>
          <w:szCs w:val="26"/>
          <w:lang w:val="vi-VN" w:eastAsia="vi-VN"/>
        </w:rPr>
      </w:r>
      <w:r w:rsidRPr="004120EC">
        <w:rPr>
          <w:noProof/>
          <w:szCs w:val="26"/>
          <w:lang w:val="vi-VN" w:eastAsia="vi-VN"/>
        </w:rPr>
        <w:pict>
          <v:group id="Group 12841" o:spid="_x0000_s1040" style="width:433.7pt;height:376pt;mso-position-horizontal-relative:char;mso-position-vertical-relative:line" coordorigin="539,3080" coordsize="52941,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">
            <v:shapetype id="_x0000_t202" coordsize="21600,21600" o:spt="202" path="m,l,21600r21600,l21600,xe">
              <v:stroke joinstyle="miter"/>
              <v:path gradientshapeok="t" o:connecttype="rect"/>
            </v:shapetype>
            <v:shape id="Text Box 12837" o:spid="_x0000_s1041" type="#_x0000_t202" style="position:absolute;left:17566;top:3080;width:22504;height:6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563E27" w:rsidRPr="00C2102F" w:rsidRDefault="00563E27" w:rsidP="000E5DD5">
                    <w:pPr>
                      <w:spacing w:before="0" w:after="0" w:line="240" w:lineRule="auto"/>
                      <w:jc w:val="center"/>
                      <w:rPr>
                        <w:b/>
                        <w:sz w:val="24"/>
                      </w:rPr>
                    </w:pPr>
                    <w:r w:rsidRPr="00C2102F">
                      <w:rPr>
                        <w:b/>
                        <w:sz w:val="24"/>
                      </w:rPr>
                      <w:t>Chuẩn bị mặt bằng</w:t>
                    </w:r>
                  </w:p>
                  <w:p w:rsidR="00563E27" w:rsidRDefault="00563E27" w:rsidP="000E5DD5">
                    <w:pPr>
                      <w:spacing w:before="0" w:line="240" w:lineRule="auto"/>
                      <w:rPr>
                        <w:sz w:val="24"/>
                      </w:rPr>
                    </w:pPr>
                    <w:r>
                      <w:rPr>
                        <w:sz w:val="24"/>
                      </w:rPr>
                      <w:t>- Lập phương án tổ chức thi công</w:t>
                    </w:r>
                  </w:p>
                  <w:p w:rsidR="00563E27" w:rsidRDefault="00563E27" w:rsidP="000E5DD5">
                    <w:pPr>
                      <w:spacing w:before="0" w:line="240" w:lineRule="auto"/>
                      <w:rPr>
                        <w:sz w:val="24"/>
                      </w:rPr>
                    </w:pPr>
                    <w:r>
                      <w:rPr>
                        <w:sz w:val="24"/>
                      </w:rPr>
                      <w:t>- Cắm mốc giới theo thiết kế</w:t>
                    </w:r>
                  </w:p>
                  <w:p w:rsidR="00563E27" w:rsidRPr="00B6138B" w:rsidRDefault="00563E27" w:rsidP="000E5DD5">
                    <w:pPr>
                      <w:spacing w:before="0" w:after="0" w:line="240" w:lineRule="auto"/>
                      <w:rPr>
                        <w:sz w:val="24"/>
                      </w:rPr>
                    </w:pPr>
                    <w:r>
                      <w:rPr>
                        <w:sz w:val="24"/>
                      </w:rPr>
                      <w:t>- Tập kết vật tư, thiết bị thi công</w:t>
                    </w:r>
                  </w:p>
                </w:txbxContent>
              </v:textbox>
            </v:shape>
            <v:shape id="Text Box 12832" o:spid="_x0000_s1042" type="#_x0000_t202" style="position:absolute;left:17591;top:11109;width:22505;height:4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563E27" w:rsidRPr="00FB5E85" w:rsidRDefault="00563E27" w:rsidP="000E5DD5">
                    <w:pPr>
                      <w:spacing w:before="0" w:line="240" w:lineRule="auto"/>
                      <w:jc w:val="center"/>
                      <w:rPr>
                        <w:b/>
                        <w:sz w:val="24"/>
                      </w:rPr>
                    </w:pPr>
                    <w:r w:rsidRPr="00FB5E85">
                      <w:rPr>
                        <w:b/>
                        <w:sz w:val="24"/>
                      </w:rPr>
                      <w:t>Thi công móng</w:t>
                    </w:r>
                  </w:p>
                  <w:p w:rsidR="00563E27" w:rsidRPr="00B6138B" w:rsidRDefault="00563E27" w:rsidP="000E5DD5">
                    <w:pPr>
                      <w:spacing w:before="0" w:line="240" w:lineRule="auto"/>
                      <w:rPr>
                        <w:sz w:val="24"/>
                      </w:rPr>
                    </w:pPr>
                    <w:r>
                      <w:rPr>
                        <w:sz w:val="24"/>
                      </w:rPr>
                      <w:t>- Đào móng và đổ bê tông móng</w:t>
                    </w:r>
                  </w:p>
                </w:txbxContent>
              </v:textbox>
            </v:shape>
            <v:shape id="Text Box 12829" o:spid="_x0000_s1043" type="#_x0000_t202" style="position:absolute;left:15130;top:17650;width:27594;height:9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63E27" w:rsidRDefault="00563E27" w:rsidP="000E5DD5">
                    <w:pPr>
                      <w:spacing w:before="0" w:after="0" w:line="240" w:lineRule="auto"/>
                      <w:jc w:val="center"/>
                      <w:rPr>
                        <w:b/>
                        <w:sz w:val="24"/>
                      </w:rPr>
                    </w:pPr>
                    <w:r w:rsidRPr="00FB5E85">
                      <w:rPr>
                        <w:b/>
                        <w:sz w:val="24"/>
                      </w:rPr>
                      <w:t xml:space="preserve">Xây dựng </w:t>
                    </w:r>
                    <w:r>
                      <w:rPr>
                        <w:b/>
                        <w:sz w:val="24"/>
                      </w:rPr>
                      <w:t xml:space="preserve">các hạng mục </w:t>
                    </w:r>
                    <w:r w:rsidRPr="00FB5E85">
                      <w:rPr>
                        <w:b/>
                        <w:sz w:val="24"/>
                      </w:rPr>
                      <w:t>công trình</w:t>
                    </w:r>
                    <w:r>
                      <w:rPr>
                        <w:b/>
                        <w:sz w:val="24"/>
                      </w:rPr>
                      <w:t xml:space="preserve"> của dự án</w:t>
                    </w:r>
                  </w:p>
                  <w:p w:rsidR="00563E27" w:rsidRPr="007856C7" w:rsidRDefault="00563E27" w:rsidP="007856C7">
                    <w:pPr>
                      <w:spacing w:before="0" w:after="0" w:line="340" w:lineRule="exact"/>
                      <w:rPr>
                        <w:sz w:val="24"/>
                        <w:szCs w:val="24"/>
                      </w:rPr>
                    </w:pPr>
                    <w:r w:rsidRPr="007856C7">
                      <w:rPr>
                        <w:sz w:val="24"/>
                        <w:szCs w:val="24"/>
                      </w:rPr>
                      <w:t>- Hạng mục công trình chính</w:t>
                    </w:r>
                  </w:p>
                  <w:p w:rsidR="00563E27" w:rsidRDefault="00563E27" w:rsidP="00A16A0E">
                    <w:pPr>
                      <w:spacing w:before="0" w:after="0" w:line="340" w:lineRule="exact"/>
                      <w:rPr>
                        <w:sz w:val="24"/>
                        <w:szCs w:val="24"/>
                      </w:rPr>
                    </w:pPr>
                    <w:r w:rsidRPr="007856C7">
                      <w:rPr>
                        <w:sz w:val="24"/>
                        <w:szCs w:val="24"/>
                      </w:rPr>
                      <w:t>- Hạng mục công trình phụ trợ</w:t>
                    </w:r>
                  </w:p>
                  <w:p w:rsidR="00563E27" w:rsidRPr="00FB5E85" w:rsidRDefault="00563E27" w:rsidP="00A16A0E">
                    <w:pPr>
                      <w:spacing w:before="0" w:after="0" w:line="340" w:lineRule="exact"/>
                      <w:rPr>
                        <w:b/>
                        <w:sz w:val="24"/>
                      </w:rPr>
                    </w:pPr>
                    <w:r>
                      <w:rPr>
                        <w:sz w:val="24"/>
                        <w:szCs w:val="24"/>
                      </w:rPr>
                      <w:t>- Hạng mục công trình bảo vệ môi trường</w:t>
                    </w:r>
                  </w:p>
                </w:txbxContent>
              </v:textbox>
            </v:shape>
            <v:shape id="Text Box 12825" o:spid="_x0000_s1044" type="#_x0000_t202" style="position:absolute;left:13953;top:29622;width:30004;height:8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63E27" w:rsidRPr="00C2102F" w:rsidRDefault="00563E27" w:rsidP="000E5DD5">
                    <w:pPr>
                      <w:spacing w:before="0" w:after="0" w:line="240" w:lineRule="auto"/>
                      <w:jc w:val="center"/>
                      <w:rPr>
                        <w:b/>
                        <w:sz w:val="24"/>
                      </w:rPr>
                    </w:pPr>
                    <w:r>
                      <w:rPr>
                        <w:b/>
                        <w:sz w:val="24"/>
                      </w:rPr>
                      <w:t>Hoàn thiện công trình đưa vào vận hành</w:t>
                    </w:r>
                  </w:p>
                  <w:p w:rsidR="00563E27" w:rsidRDefault="00563E27" w:rsidP="000E5DD5">
                    <w:pPr>
                      <w:spacing w:before="0" w:after="0" w:line="240" w:lineRule="auto"/>
                      <w:rPr>
                        <w:sz w:val="24"/>
                      </w:rPr>
                    </w:pPr>
                    <w:r>
                      <w:rPr>
                        <w:sz w:val="24"/>
                      </w:rPr>
                      <w:t>- Hoàn thiện các công trình hạ tầng</w:t>
                    </w:r>
                  </w:p>
                  <w:p w:rsidR="00563E27" w:rsidRDefault="00563E27" w:rsidP="000E5DD5">
                    <w:pPr>
                      <w:spacing w:before="0" w:after="0" w:line="240" w:lineRule="auto"/>
                      <w:rPr>
                        <w:sz w:val="24"/>
                      </w:rPr>
                    </w:pPr>
                    <w:r>
                      <w:rPr>
                        <w:sz w:val="24"/>
                      </w:rPr>
                      <w:t>- Trồng cây xanh</w:t>
                    </w:r>
                  </w:p>
                  <w:p w:rsidR="00563E27" w:rsidRDefault="00563E27" w:rsidP="000E5DD5">
                    <w:pPr>
                      <w:spacing w:before="0" w:after="0" w:line="240" w:lineRule="auto"/>
                      <w:rPr>
                        <w:sz w:val="24"/>
                      </w:rPr>
                    </w:pPr>
                    <w:r>
                      <w:rPr>
                        <w:sz w:val="24"/>
                      </w:rPr>
                      <w:t>- Dọn dẹp vệ sinh mặt bằng công trình</w:t>
                    </w:r>
                  </w:p>
                  <w:p w:rsidR="00563E27" w:rsidRPr="00B6138B" w:rsidRDefault="00563E27" w:rsidP="000E5DD5">
                    <w:pPr>
                      <w:spacing w:before="0" w:after="0" w:line="240" w:lineRule="auto"/>
                      <w:rPr>
                        <w:sz w:val="24"/>
                      </w:rPr>
                    </w:pPr>
                    <w:r>
                      <w:rPr>
                        <w:sz w:val="24"/>
                      </w:rPr>
                      <w:t>- Đưa vào sử dụng</w:t>
                    </w:r>
                  </w:p>
                </w:txbxContent>
              </v:textbox>
            </v:shape>
            <v:shape id="Text Box 12833" o:spid="_x0000_s1045" type="#_x0000_t202" style="position:absolute;left:43957;top:10712;width:9523;height:5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63E27" w:rsidRDefault="00563E27" w:rsidP="000E5DD5">
                    <w:pPr>
                      <w:spacing w:before="0" w:after="0" w:line="240" w:lineRule="auto"/>
                      <w:jc w:val="center"/>
                      <w:rPr>
                        <w:sz w:val="24"/>
                      </w:rPr>
                    </w:pPr>
                    <w:r>
                      <w:rPr>
                        <w:sz w:val="24"/>
                      </w:rPr>
                      <w:t>- Bụi đất đá</w:t>
                    </w:r>
                  </w:p>
                  <w:p w:rsidR="00563E27" w:rsidRDefault="00563E27" w:rsidP="000E5DD5">
                    <w:pPr>
                      <w:spacing w:before="0" w:after="0" w:line="240" w:lineRule="auto"/>
                      <w:jc w:val="center"/>
                      <w:rPr>
                        <w:sz w:val="24"/>
                      </w:rPr>
                    </w:pPr>
                    <w:r>
                      <w:rPr>
                        <w:sz w:val="24"/>
                      </w:rPr>
                      <w:t>- Tiếng ồn</w:t>
                    </w:r>
                  </w:p>
                  <w:p w:rsidR="00563E27" w:rsidRDefault="00563E27" w:rsidP="000E5DD5">
                    <w:pPr>
                      <w:spacing w:before="0" w:after="0" w:line="240" w:lineRule="auto"/>
                      <w:jc w:val="center"/>
                      <w:rPr>
                        <w:sz w:val="24"/>
                      </w:rPr>
                    </w:pPr>
                    <w:r>
                      <w:rPr>
                        <w:sz w:val="24"/>
                      </w:rPr>
                      <w:t>- Đất đá thải</w:t>
                    </w:r>
                  </w:p>
                </w:txbxContent>
              </v:textbox>
            </v:shape>
            <v:shape id="Straight Arrow Connector 12831" o:spid="_x0000_s1046" type="#_x0000_t32" style="position:absolute;left:40066;top:14253;width:3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12828" o:spid="_x0000_s1047" type="#_x0000_t202" style="position:absolute;left:539;top:20468;width:12002;height:5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563E27" w:rsidRDefault="00563E27" w:rsidP="000E5DD5">
                    <w:pPr>
                      <w:spacing w:before="0" w:after="0" w:line="240" w:lineRule="auto"/>
                      <w:rPr>
                        <w:sz w:val="24"/>
                      </w:rPr>
                    </w:pPr>
                    <w:r>
                      <w:rPr>
                        <w:sz w:val="24"/>
                      </w:rPr>
                      <w:t>- Bụi đất đá</w:t>
                    </w:r>
                  </w:p>
                  <w:p w:rsidR="00563E27" w:rsidRDefault="00563E27" w:rsidP="000E5DD5">
                    <w:pPr>
                      <w:spacing w:before="0" w:after="0" w:line="240" w:lineRule="auto"/>
                      <w:rPr>
                        <w:sz w:val="24"/>
                      </w:rPr>
                    </w:pPr>
                    <w:r>
                      <w:rPr>
                        <w:sz w:val="24"/>
                      </w:rPr>
                      <w:t>- Tiếng ồn</w:t>
                    </w:r>
                  </w:p>
                  <w:p w:rsidR="00563E27" w:rsidRDefault="00563E27" w:rsidP="000E5DD5">
                    <w:pPr>
                      <w:spacing w:before="0" w:after="0" w:line="240" w:lineRule="auto"/>
                      <w:rPr>
                        <w:sz w:val="24"/>
                      </w:rPr>
                    </w:pPr>
                    <w:r>
                      <w:rPr>
                        <w:sz w:val="24"/>
                      </w:rPr>
                      <w:t>- Chất thải rắn</w:t>
                    </w:r>
                  </w:p>
                </w:txbxContent>
              </v:textbox>
            </v:shape>
            <v:shape id="Straight Arrow Connector 12827" o:spid="_x0000_s1048" type="#_x0000_t32" style="position:absolute;left:12540;top:22848;width:25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12824" o:spid="_x0000_s1049" type="#_x0000_t202" style="position:absolute;left:46148;top:29276;width:6767;height:5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63E27" w:rsidRDefault="00563E27" w:rsidP="000E5DD5">
                    <w:pPr>
                      <w:spacing w:before="0" w:after="0" w:line="240" w:lineRule="auto"/>
                      <w:rPr>
                        <w:sz w:val="24"/>
                      </w:rPr>
                    </w:pPr>
                    <w:r>
                      <w:rPr>
                        <w:sz w:val="24"/>
                      </w:rPr>
                      <w:t>- Bụi</w:t>
                    </w:r>
                  </w:p>
                  <w:p w:rsidR="00563E27" w:rsidRDefault="00563E27" w:rsidP="000E5DD5">
                    <w:pPr>
                      <w:spacing w:before="0" w:after="0" w:line="240" w:lineRule="auto"/>
                      <w:rPr>
                        <w:sz w:val="24"/>
                      </w:rPr>
                    </w:pPr>
                    <w:r>
                      <w:rPr>
                        <w:sz w:val="24"/>
                      </w:rPr>
                      <w:t>- Chất thải rắn</w:t>
                    </w:r>
                  </w:p>
                </w:txbxContent>
              </v:textbox>
            </v:shape>
            <v:shape id="Straight Arrow Connector 12823" o:spid="_x0000_s1050" type="#_x0000_t32" style="position:absolute;left:43957;top:32073;width:2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12836" o:spid="_x0000_s1051" type="#_x0000_t202" style="position:absolute;left:42725;top:3940;width:10348;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63E27" w:rsidRDefault="00563E27" w:rsidP="000E5DD5">
                    <w:pPr>
                      <w:spacing w:before="0" w:after="0" w:line="240" w:lineRule="auto"/>
                      <w:rPr>
                        <w:sz w:val="24"/>
                      </w:rPr>
                    </w:pPr>
                    <w:r>
                      <w:rPr>
                        <w:sz w:val="24"/>
                      </w:rPr>
                      <w:t>- Bụi</w:t>
                    </w:r>
                  </w:p>
                  <w:p w:rsidR="00563E27" w:rsidRDefault="00563E27" w:rsidP="000E5DD5">
                    <w:pPr>
                      <w:spacing w:before="0" w:after="0" w:line="240" w:lineRule="auto"/>
                      <w:rPr>
                        <w:sz w:val="24"/>
                      </w:rPr>
                    </w:pPr>
                    <w:r>
                      <w:rPr>
                        <w:sz w:val="24"/>
                      </w:rPr>
                      <w:t>- Chất thải rắn</w:t>
                    </w:r>
                  </w:p>
                </w:txbxContent>
              </v:textbox>
            </v:shape>
            <v:shape id="Straight Arrow Connector 12835" o:spid="_x0000_s1052" type="#_x0000_t32" style="position:absolute;left:40151;top:5974;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Straight Arrow Connector 12838" o:spid="_x0000_s1053" type="#_x0000_t32" style="position:absolute;left:28738;top:9661;width:106;height:1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Straight Arrow Connector 12839" o:spid="_x0000_s1054" type="#_x0000_t32" style="position:absolute;left:28894;top:15801;width:50;height:1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Straight Arrow Connector 12840" o:spid="_x0000_s1055" type="#_x0000_t32" style="position:absolute;left:29437;top:27332;width:0;height:2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w10:wrap type="none"/>
            <w10:anchorlock/>
          </v:group>
        </w:pict>
      </w:r>
    </w:p>
    <w:p w:rsidR="00F56FC3" w:rsidRPr="004120EC" w:rsidRDefault="00596C9F" w:rsidP="00596C9F">
      <w:pPr>
        <w:pStyle w:val="Caption"/>
        <w:rPr>
          <w:szCs w:val="26"/>
          <w:lang w:val="vi-VN"/>
        </w:rPr>
      </w:pPr>
      <w:bookmarkStart w:id="281" w:name="_Toc526481996"/>
      <w:bookmarkStart w:id="282" w:name="_Toc532027622"/>
      <w:bookmarkStart w:id="283" w:name="_Toc532036630"/>
      <w:bookmarkStart w:id="284" w:name="_Toc1737064"/>
      <w:bookmarkStart w:id="285" w:name="_Toc32501569"/>
      <w:bookmarkStart w:id="286" w:name="_Toc116654729"/>
      <w:bookmarkStart w:id="287" w:name="_Toc138776073"/>
      <w:r w:rsidRPr="004120EC">
        <w:rPr>
          <w:lang w:val="vi-VN"/>
        </w:rPr>
        <w:t>Sơ đồ 1.</w:t>
      </w:r>
      <w:r w:rsidR="00EA74BB" w:rsidRPr="004120EC">
        <w:fldChar w:fldCharType="begin"/>
      </w:r>
      <w:r w:rsidRPr="004120EC">
        <w:rPr>
          <w:lang w:val="vi-VN"/>
        </w:rPr>
        <w:instrText xml:space="preserve"> SEQ Sơ_đồ_1. \* ARABIC </w:instrText>
      </w:r>
      <w:r w:rsidR="00EA74BB" w:rsidRPr="004120EC">
        <w:fldChar w:fldCharType="separate"/>
      </w:r>
      <w:r w:rsidRPr="004120EC">
        <w:rPr>
          <w:noProof/>
          <w:lang w:val="vi-VN"/>
        </w:rPr>
        <w:t>2</w:t>
      </w:r>
      <w:r w:rsidR="00EA74BB" w:rsidRPr="004120EC">
        <w:fldChar w:fldCharType="end"/>
      </w:r>
      <w:r w:rsidR="008A565B" w:rsidRPr="004120EC">
        <w:rPr>
          <w:szCs w:val="26"/>
          <w:lang w:val="vi-VN"/>
        </w:rPr>
        <w:t xml:space="preserve">: </w:t>
      </w:r>
      <w:r w:rsidR="00F56FC3" w:rsidRPr="004120EC">
        <w:rPr>
          <w:szCs w:val="26"/>
          <w:lang w:val="vi-VN"/>
        </w:rPr>
        <w:t>Quy trình tổ chức thi công xây dựng và dòng thải</w:t>
      </w:r>
      <w:bookmarkEnd w:id="281"/>
      <w:bookmarkEnd w:id="282"/>
      <w:bookmarkEnd w:id="283"/>
      <w:bookmarkEnd w:id="284"/>
      <w:bookmarkEnd w:id="285"/>
      <w:bookmarkEnd w:id="286"/>
      <w:bookmarkEnd w:id="287"/>
    </w:p>
    <w:p w:rsidR="00F56FC3" w:rsidRPr="004120EC" w:rsidRDefault="00E10149" w:rsidP="00E40F48">
      <w:pPr>
        <w:pStyle w:val="13"/>
        <w:rPr>
          <w:lang w:val="vi-VN"/>
        </w:rPr>
      </w:pPr>
      <w:bookmarkStart w:id="288" w:name="_Toc535304937"/>
      <w:bookmarkStart w:id="289" w:name="_Toc32506360"/>
      <w:bookmarkStart w:id="290" w:name="_Toc51655195"/>
      <w:bookmarkStart w:id="291" w:name="_Toc138775127"/>
      <w:r w:rsidRPr="004120EC">
        <w:rPr>
          <w:lang w:val="vi-VN"/>
        </w:rPr>
        <w:t>1.5.3</w:t>
      </w:r>
      <w:r w:rsidR="00F56FC3" w:rsidRPr="004120EC">
        <w:rPr>
          <w:lang w:val="vi-VN"/>
        </w:rPr>
        <w:t>. Giai đoạn vận hành dự án</w:t>
      </w:r>
      <w:bookmarkEnd w:id="288"/>
      <w:r w:rsidR="00EB0F16" w:rsidRPr="004120EC">
        <w:rPr>
          <w:lang w:val="vi-VN"/>
        </w:rPr>
        <w:t>.</w:t>
      </w:r>
      <w:bookmarkEnd w:id="289"/>
      <w:bookmarkEnd w:id="290"/>
      <w:bookmarkEnd w:id="291"/>
    </w:p>
    <w:p w:rsidR="00F56FC3" w:rsidRPr="004120EC" w:rsidRDefault="00F56FC3" w:rsidP="00E40F48">
      <w:pPr>
        <w:pStyle w:val="BodyTextIndent3"/>
        <w:spacing w:before="60" w:after="60" w:line="312" w:lineRule="auto"/>
        <w:ind w:left="0" w:firstLine="709"/>
        <w:jc w:val="both"/>
        <w:rPr>
          <w:sz w:val="26"/>
          <w:szCs w:val="26"/>
          <w:lang w:val="vi-VN"/>
        </w:rPr>
      </w:pPr>
      <w:r w:rsidRPr="004120EC">
        <w:rPr>
          <w:sz w:val="26"/>
          <w:szCs w:val="26"/>
          <w:lang w:val="vi-VN"/>
        </w:rPr>
        <w:t>Các hoạt động trong giai đoạn vận hành của dự án bao gồm:</w:t>
      </w:r>
    </w:p>
    <w:p w:rsidR="00F56FC3" w:rsidRPr="004120EC" w:rsidRDefault="00F56FC3" w:rsidP="00E40F48">
      <w:pPr>
        <w:pStyle w:val="BodyTextIndent3"/>
        <w:spacing w:before="60" w:after="60" w:line="312" w:lineRule="auto"/>
        <w:ind w:left="0" w:firstLine="709"/>
        <w:jc w:val="both"/>
        <w:rPr>
          <w:sz w:val="26"/>
          <w:szCs w:val="26"/>
          <w:lang w:val="vi-VN"/>
        </w:rPr>
      </w:pPr>
      <w:r w:rsidRPr="004120EC">
        <w:rPr>
          <w:sz w:val="26"/>
          <w:szCs w:val="26"/>
          <w:lang w:val="vi-VN"/>
        </w:rPr>
        <w:t xml:space="preserve">- Hoạt động giao thông ra vào </w:t>
      </w:r>
      <w:r w:rsidR="009D469D" w:rsidRPr="004120EC">
        <w:rPr>
          <w:sz w:val="26"/>
          <w:szCs w:val="26"/>
          <w:lang w:val="vi-VN"/>
        </w:rPr>
        <w:t>nhà máy</w:t>
      </w:r>
      <w:r w:rsidRPr="004120EC">
        <w:rPr>
          <w:sz w:val="26"/>
          <w:szCs w:val="26"/>
          <w:lang w:val="vi-VN"/>
        </w:rPr>
        <w:t>.</w:t>
      </w:r>
    </w:p>
    <w:p w:rsidR="00F56FC3" w:rsidRPr="004120EC" w:rsidRDefault="00F56FC3" w:rsidP="00E40F48">
      <w:pPr>
        <w:pStyle w:val="BodyTextIndent3"/>
        <w:spacing w:before="60" w:after="60" w:line="312" w:lineRule="auto"/>
        <w:ind w:left="0" w:firstLine="709"/>
        <w:jc w:val="both"/>
        <w:rPr>
          <w:sz w:val="26"/>
          <w:szCs w:val="26"/>
          <w:lang w:val="vi-VN"/>
        </w:rPr>
      </w:pPr>
      <w:r w:rsidRPr="004120EC">
        <w:rPr>
          <w:sz w:val="26"/>
          <w:szCs w:val="26"/>
          <w:lang w:val="vi-VN"/>
        </w:rPr>
        <w:t xml:space="preserve">- Hoạt động sản xuất của </w:t>
      </w:r>
      <w:r w:rsidR="009D469D" w:rsidRPr="004120EC">
        <w:rPr>
          <w:sz w:val="26"/>
          <w:szCs w:val="26"/>
          <w:lang w:val="vi-VN"/>
        </w:rPr>
        <w:t>nhà máy</w:t>
      </w:r>
      <w:r w:rsidRPr="004120EC">
        <w:rPr>
          <w:sz w:val="26"/>
          <w:szCs w:val="26"/>
          <w:lang w:val="vi-VN"/>
        </w:rPr>
        <w:t>.</w:t>
      </w:r>
    </w:p>
    <w:p w:rsidR="00A30679" w:rsidRPr="004120EC" w:rsidRDefault="00A30679" w:rsidP="00E40F48">
      <w:pPr>
        <w:pStyle w:val="BodyTextIndent3"/>
        <w:spacing w:before="60" w:after="60" w:line="312" w:lineRule="auto"/>
        <w:ind w:left="0" w:firstLine="709"/>
        <w:jc w:val="both"/>
        <w:rPr>
          <w:sz w:val="26"/>
          <w:szCs w:val="26"/>
          <w:lang w:val="vi-VN"/>
        </w:rPr>
      </w:pPr>
      <w:r w:rsidRPr="004120EC">
        <w:rPr>
          <w:sz w:val="26"/>
          <w:szCs w:val="26"/>
          <w:lang w:val="vi-VN"/>
        </w:rPr>
        <w:t xml:space="preserve">- Hoạt động sinh hoạt của </w:t>
      </w:r>
      <w:r w:rsidR="00BD0060" w:rsidRPr="004120EC">
        <w:rPr>
          <w:sz w:val="26"/>
          <w:szCs w:val="26"/>
          <w:lang w:val="vi-VN"/>
        </w:rPr>
        <w:t xml:space="preserve">cán bộ </w:t>
      </w:r>
      <w:r w:rsidR="00BB13FF" w:rsidRPr="004120EC">
        <w:rPr>
          <w:sz w:val="26"/>
          <w:szCs w:val="26"/>
          <w:lang w:val="vi-VN"/>
        </w:rPr>
        <w:t>công nhân viên trong nhà máy</w:t>
      </w:r>
      <w:r w:rsidRPr="004120EC">
        <w:rPr>
          <w:sz w:val="26"/>
          <w:szCs w:val="26"/>
          <w:lang w:val="vi-VN"/>
        </w:rPr>
        <w:t xml:space="preserve">. </w:t>
      </w:r>
    </w:p>
    <w:p w:rsidR="00F56FC3" w:rsidRPr="004120EC" w:rsidRDefault="00740727" w:rsidP="00E40F48">
      <w:pPr>
        <w:ind w:firstLine="709"/>
        <w:jc w:val="both"/>
        <w:rPr>
          <w:szCs w:val="26"/>
          <w:lang w:val="vi-VN"/>
        </w:rPr>
      </w:pPr>
      <w:r w:rsidRPr="004120EC">
        <w:rPr>
          <w:szCs w:val="26"/>
          <w:lang w:val="vi-VN"/>
        </w:rPr>
        <w:t xml:space="preserve">- </w:t>
      </w:r>
      <w:r w:rsidR="00F56FC3" w:rsidRPr="004120EC">
        <w:rPr>
          <w:szCs w:val="26"/>
          <w:lang w:val="vi-VN"/>
        </w:rPr>
        <w:t xml:space="preserve">Hệ thống </w:t>
      </w:r>
      <w:r w:rsidR="00642526" w:rsidRPr="004120EC">
        <w:rPr>
          <w:szCs w:val="26"/>
          <w:lang w:val="vi-VN"/>
        </w:rPr>
        <w:t xml:space="preserve">thu gom và </w:t>
      </w:r>
      <w:r w:rsidR="00F56FC3" w:rsidRPr="004120EC">
        <w:rPr>
          <w:szCs w:val="26"/>
          <w:lang w:val="vi-VN"/>
        </w:rPr>
        <w:t>thoát nước mưa:</w:t>
      </w:r>
      <w:r w:rsidR="00642526" w:rsidRPr="004120EC">
        <w:rPr>
          <w:szCs w:val="26"/>
          <w:lang w:val="vi-VN"/>
        </w:rPr>
        <w:t xml:space="preserve"> Toàn bộ nước mưa chảy tràn trên </w:t>
      </w:r>
      <w:r w:rsidR="00A30679" w:rsidRPr="004120EC">
        <w:rPr>
          <w:szCs w:val="26"/>
          <w:lang w:val="vi-VN"/>
        </w:rPr>
        <w:t xml:space="preserve">mái và </w:t>
      </w:r>
      <w:r w:rsidR="00642526" w:rsidRPr="004120EC">
        <w:rPr>
          <w:szCs w:val="26"/>
          <w:lang w:val="vi-VN"/>
        </w:rPr>
        <w:t xml:space="preserve">sân đường giao thông nội bộ thu gom theo đường cống thoát nước mưa của </w:t>
      </w:r>
      <w:r w:rsidR="00BB13FF" w:rsidRPr="004120EC">
        <w:rPr>
          <w:szCs w:val="26"/>
          <w:lang w:val="vi-VN"/>
        </w:rPr>
        <w:t>nhà máy</w:t>
      </w:r>
      <w:r w:rsidR="00642526" w:rsidRPr="004120EC">
        <w:rPr>
          <w:szCs w:val="26"/>
          <w:lang w:val="vi-VN"/>
        </w:rPr>
        <w:t xml:space="preserve">. </w:t>
      </w:r>
      <w:r w:rsidR="00086740" w:rsidRPr="004120EC">
        <w:rPr>
          <w:szCs w:val="26"/>
          <w:lang w:val="vi-VN"/>
        </w:rPr>
        <w:t xml:space="preserve">Nước mưa được lắng cặn tại các hố ga, cuối cùng </w:t>
      </w:r>
      <w:r w:rsidR="004E7C08" w:rsidRPr="004120EC">
        <w:rPr>
          <w:szCs w:val="26"/>
          <w:lang w:val="vi-VN"/>
        </w:rPr>
        <w:t>được xả</w:t>
      </w:r>
      <w:r w:rsidR="008C1BE2" w:rsidRPr="004120EC">
        <w:rPr>
          <w:szCs w:val="26"/>
          <w:lang w:val="vi-VN"/>
        </w:rPr>
        <w:t xml:space="preserve"> ra </w:t>
      </w:r>
      <w:r w:rsidR="003E0F7A" w:rsidRPr="004120EC">
        <w:rPr>
          <w:szCs w:val="26"/>
          <w:lang w:val="vi-VN"/>
        </w:rPr>
        <w:t>kênh C23</w:t>
      </w:r>
      <w:r w:rsidR="008C1BE2" w:rsidRPr="004120EC">
        <w:rPr>
          <w:szCs w:val="26"/>
          <w:lang w:val="vi-VN"/>
        </w:rPr>
        <w:t xml:space="preserve"> phía </w:t>
      </w:r>
      <w:r w:rsidR="00BB13FF" w:rsidRPr="004120EC">
        <w:rPr>
          <w:szCs w:val="26"/>
          <w:lang w:val="vi-VN"/>
        </w:rPr>
        <w:t xml:space="preserve">Nam </w:t>
      </w:r>
      <w:r w:rsidR="008C1BE2" w:rsidRPr="004120EC">
        <w:rPr>
          <w:szCs w:val="26"/>
          <w:lang w:val="vi-VN"/>
        </w:rPr>
        <w:t>dự án</w:t>
      </w:r>
      <w:r w:rsidR="009D469D" w:rsidRPr="004120EC">
        <w:rPr>
          <w:szCs w:val="26"/>
          <w:lang w:val="vi-VN"/>
        </w:rPr>
        <w:t xml:space="preserve"> và kênh nội đồng phía Tây dự án</w:t>
      </w:r>
      <w:r w:rsidR="004E7C08" w:rsidRPr="004120EC">
        <w:rPr>
          <w:szCs w:val="26"/>
          <w:lang w:val="vi-VN"/>
        </w:rPr>
        <w:t>.</w:t>
      </w:r>
    </w:p>
    <w:p w:rsidR="009D469D" w:rsidRPr="004120EC" w:rsidRDefault="00642526" w:rsidP="009D469D">
      <w:pPr>
        <w:ind w:firstLine="709"/>
        <w:jc w:val="both"/>
        <w:rPr>
          <w:szCs w:val="26"/>
          <w:lang w:val="vi-VN"/>
        </w:rPr>
      </w:pPr>
      <w:r w:rsidRPr="004120EC">
        <w:rPr>
          <w:szCs w:val="26"/>
          <w:lang w:val="vi-VN"/>
        </w:rPr>
        <w:t>- Hệ thống thu gom và thoát nước thả</w:t>
      </w:r>
      <w:r w:rsidR="009D469D" w:rsidRPr="004120EC">
        <w:rPr>
          <w:szCs w:val="26"/>
          <w:lang w:val="vi-VN"/>
        </w:rPr>
        <w:t xml:space="preserve">i: </w:t>
      </w:r>
    </w:p>
    <w:p w:rsidR="00F56FC3" w:rsidRPr="004120EC" w:rsidRDefault="009D469D" w:rsidP="009D469D">
      <w:pPr>
        <w:ind w:firstLine="709"/>
        <w:jc w:val="both"/>
        <w:rPr>
          <w:rFonts w:eastAsia="Times New Roman"/>
          <w:szCs w:val="26"/>
          <w:lang w:val="nl-NL"/>
        </w:rPr>
      </w:pPr>
      <w:r w:rsidRPr="004120EC">
        <w:rPr>
          <w:szCs w:val="26"/>
          <w:lang w:val="vi-VN"/>
        </w:rPr>
        <w:t>+ N</w:t>
      </w:r>
      <w:r w:rsidR="00086740" w:rsidRPr="004120EC">
        <w:rPr>
          <w:szCs w:val="26"/>
          <w:lang w:val="vi-VN"/>
        </w:rPr>
        <w:t xml:space="preserve">ước thải </w:t>
      </w:r>
      <w:r w:rsidRPr="004120EC">
        <w:rPr>
          <w:szCs w:val="26"/>
          <w:lang w:val="vi-VN"/>
        </w:rPr>
        <w:t xml:space="preserve">sản xuất (nước </w:t>
      </w:r>
      <w:r w:rsidRPr="004120EC">
        <w:rPr>
          <w:szCs w:val="26"/>
          <w:lang w:val="pl-PL"/>
        </w:rPr>
        <w:t>xả đáy bể lắng và bể lọc)</w:t>
      </w:r>
      <w:r w:rsidRPr="004120EC">
        <w:rPr>
          <w:rFonts w:eastAsia="Times New Roman"/>
          <w:szCs w:val="26"/>
          <w:lang w:val="nl-NL"/>
        </w:rPr>
        <w:t>được thu gom theo đường rãnh thoát nước chảy về bể thu nước xả rửa.Tại đây bùn được lắng xuống đáy bể, phần nước bên trên được bơm về hồ điều hòa và trung chuyển nước thô để tái sản xuất.</w:t>
      </w:r>
    </w:p>
    <w:p w:rsidR="009D469D" w:rsidRPr="004120EC" w:rsidRDefault="009D469D" w:rsidP="009D469D">
      <w:pPr>
        <w:ind w:firstLine="709"/>
        <w:jc w:val="both"/>
        <w:rPr>
          <w:szCs w:val="26"/>
          <w:lang w:val="vi-VN"/>
        </w:rPr>
      </w:pPr>
      <w:r w:rsidRPr="004120EC">
        <w:rPr>
          <w:rFonts w:eastAsia="Times New Roman"/>
          <w:szCs w:val="26"/>
          <w:lang w:val="nl-NL"/>
        </w:rPr>
        <w:lastRenderedPageBreak/>
        <w:t>+ Nước thải sinh hoạt được thu gom bằng đường ống nhựa DN90 dẫn về bể xử lý nước thải sinh hoạt để xử lý. Nước thải sau khi xử lý được tận dụng bơm lên tưới cây xanh trong khuôn viên dự án.</w:t>
      </w:r>
    </w:p>
    <w:p w:rsidR="00445192" w:rsidRPr="004120EC" w:rsidRDefault="00445192" w:rsidP="00E40F48">
      <w:pPr>
        <w:pStyle w:val="120"/>
      </w:pPr>
      <w:bookmarkStart w:id="292" w:name="_Toc32506361"/>
      <w:bookmarkStart w:id="293" w:name="_Toc51655196"/>
      <w:bookmarkStart w:id="294" w:name="_Toc138775128"/>
      <w:r w:rsidRPr="004120EC">
        <w:t xml:space="preserve">1.6. Tiến độ, </w:t>
      </w:r>
      <w:r w:rsidR="005A7C00" w:rsidRPr="004120EC">
        <w:t>tổng mức</w:t>
      </w:r>
      <w:r w:rsidRPr="004120EC">
        <w:t xml:space="preserve"> đầu tư, tổ chức quản lý và thực hiện dự án.</w:t>
      </w:r>
      <w:bookmarkEnd w:id="292"/>
      <w:bookmarkEnd w:id="293"/>
      <w:bookmarkEnd w:id="294"/>
    </w:p>
    <w:p w:rsidR="00EC64CF" w:rsidRPr="004120EC" w:rsidRDefault="004634B6" w:rsidP="00E40F48">
      <w:pPr>
        <w:pStyle w:val="b"/>
        <w:spacing w:before="60" w:after="60" w:line="312" w:lineRule="auto"/>
        <w:ind w:firstLine="720"/>
        <w:jc w:val="both"/>
        <w:rPr>
          <w:rFonts w:ascii="Times New Roman" w:hAnsi="Times New Roman" w:cs="Times New Roman"/>
          <w:b/>
          <w:i/>
          <w:sz w:val="26"/>
          <w:szCs w:val="26"/>
          <w:lang w:val="pt-BR"/>
        </w:rPr>
      </w:pPr>
      <w:bookmarkStart w:id="295" w:name="_Toc32505597"/>
      <w:bookmarkStart w:id="296" w:name="_Toc32506362"/>
      <w:bookmarkStart w:id="297" w:name="_Toc32508858"/>
      <w:r w:rsidRPr="004120EC">
        <w:rPr>
          <w:rFonts w:ascii="Times New Roman" w:hAnsi="Times New Roman" w:cs="Times New Roman"/>
          <w:b/>
          <w:i/>
          <w:sz w:val="26"/>
          <w:szCs w:val="26"/>
          <w:lang w:val="pt-BR"/>
        </w:rPr>
        <w:t>*</w:t>
      </w:r>
      <w:r w:rsidR="00F56FC3" w:rsidRPr="004120EC">
        <w:rPr>
          <w:rFonts w:ascii="Times New Roman" w:hAnsi="Times New Roman" w:cs="Times New Roman"/>
          <w:b/>
          <w:i/>
          <w:sz w:val="26"/>
          <w:szCs w:val="26"/>
          <w:lang w:val="pt-BR"/>
        </w:rPr>
        <w:t>Tiến độ thực hiện dự án:</w:t>
      </w:r>
      <w:bookmarkStart w:id="298" w:name="_Toc441498207"/>
      <w:bookmarkStart w:id="299" w:name="_Toc444006826"/>
      <w:bookmarkStart w:id="300" w:name="_Toc450634181"/>
      <w:bookmarkStart w:id="301" w:name="_Toc486488952"/>
      <w:bookmarkStart w:id="302" w:name="_Toc488735735"/>
      <w:bookmarkStart w:id="303" w:name="_Toc488743451"/>
      <w:bookmarkStart w:id="304" w:name="_Toc488743782"/>
      <w:bookmarkStart w:id="305" w:name="_Toc491433953"/>
      <w:bookmarkStart w:id="306" w:name="_Toc491434756"/>
      <w:bookmarkStart w:id="307" w:name="_Toc491435366"/>
      <w:bookmarkStart w:id="308" w:name="_Toc23351003"/>
      <w:bookmarkStart w:id="309" w:name="_Toc51077910"/>
      <w:bookmarkStart w:id="310" w:name="_Toc51805602"/>
      <w:bookmarkEnd w:id="295"/>
      <w:bookmarkEnd w:id="296"/>
      <w:bookmarkEnd w:id="297"/>
    </w:p>
    <w:p w:rsidR="00BB13FF" w:rsidRPr="004120EC" w:rsidRDefault="00BB13FF" w:rsidP="00E40F48">
      <w:pPr>
        <w:ind w:firstLine="720"/>
        <w:jc w:val="both"/>
        <w:rPr>
          <w:szCs w:val="26"/>
          <w:lang w:val="pt-BR"/>
        </w:rPr>
      </w:pPr>
      <w:bookmarkStart w:id="311" w:name="_Toc488743783"/>
      <w:bookmarkStart w:id="312" w:name="_Toc491433954"/>
      <w:bookmarkStart w:id="313" w:name="_Toc32505598"/>
      <w:bookmarkStart w:id="314" w:name="_Toc32506363"/>
      <w:bookmarkStart w:id="315" w:name="_Toc32508859"/>
      <w:bookmarkStart w:id="316" w:name="_Toc34838190"/>
      <w:bookmarkStart w:id="317" w:name="_Toc51655197"/>
      <w:bookmarkEnd w:id="298"/>
      <w:bookmarkEnd w:id="299"/>
      <w:bookmarkEnd w:id="300"/>
      <w:bookmarkEnd w:id="301"/>
      <w:bookmarkEnd w:id="302"/>
      <w:bookmarkEnd w:id="303"/>
      <w:bookmarkEnd w:id="304"/>
      <w:bookmarkEnd w:id="305"/>
      <w:bookmarkEnd w:id="306"/>
      <w:bookmarkEnd w:id="307"/>
      <w:bookmarkEnd w:id="308"/>
      <w:bookmarkEnd w:id="309"/>
      <w:bookmarkEnd w:id="310"/>
      <w:r w:rsidRPr="004120EC">
        <w:rPr>
          <w:szCs w:val="26"/>
          <w:lang w:val="pt-BR"/>
        </w:rPr>
        <w:t>+ Giai đoạn hoàn thiện hồ sơ báo cáo đề xuất chủ trương dự án: Quý III năm 2022</w:t>
      </w:r>
    </w:p>
    <w:p w:rsidR="00BB13FF" w:rsidRPr="004120EC" w:rsidRDefault="00BB13FF" w:rsidP="00E40F48">
      <w:pPr>
        <w:jc w:val="both"/>
        <w:rPr>
          <w:szCs w:val="26"/>
          <w:lang w:val="pt-BR"/>
        </w:rPr>
      </w:pPr>
      <w:r w:rsidRPr="004120EC">
        <w:rPr>
          <w:szCs w:val="26"/>
          <w:lang w:val="pt-BR"/>
        </w:rPr>
        <w:tab/>
        <w:t>+ Giai đoạn thiết kế bản vẽ thi công và trình thẩm định, phê duyệt thiết kế BVTC: Quý IV năm 2022</w:t>
      </w:r>
    </w:p>
    <w:p w:rsidR="00BB13FF" w:rsidRPr="004120EC" w:rsidRDefault="00BB13FF" w:rsidP="00E40F48">
      <w:pPr>
        <w:ind w:firstLine="720"/>
        <w:jc w:val="both"/>
        <w:rPr>
          <w:szCs w:val="26"/>
          <w:lang w:val="pt-BR"/>
        </w:rPr>
      </w:pPr>
      <w:r w:rsidRPr="004120EC">
        <w:rPr>
          <w:szCs w:val="26"/>
          <w:lang w:val="pt-BR"/>
        </w:rPr>
        <w:t>+ Giai đoạn lựa chọn Nhà thầu thi công xây dựng công trình: Quý I/2023</w:t>
      </w:r>
    </w:p>
    <w:p w:rsidR="00BB13FF" w:rsidRPr="004120EC" w:rsidRDefault="00BB13FF" w:rsidP="00E40F48">
      <w:pPr>
        <w:ind w:firstLine="720"/>
        <w:jc w:val="both"/>
        <w:rPr>
          <w:szCs w:val="26"/>
          <w:lang w:val="pt-BR"/>
        </w:rPr>
      </w:pPr>
      <w:r w:rsidRPr="004120EC">
        <w:rPr>
          <w:szCs w:val="26"/>
          <w:lang w:val="pt-BR"/>
        </w:rPr>
        <w:t>+ Giai đoạn triển khai công tác thi công công trình và nghiệm thu bàn giao đưa công trình vào khai thác sử dụng: Quý II-IV/2023 và quý IV/2024.</w:t>
      </w:r>
    </w:p>
    <w:p w:rsidR="00F56FC3" w:rsidRPr="004120EC" w:rsidRDefault="004634B6" w:rsidP="00E40F48">
      <w:pPr>
        <w:ind w:firstLine="720"/>
        <w:jc w:val="both"/>
        <w:rPr>
          <w:b/>
          <w:i/>
          <w:szCs w:val="26"/>
        </w:rPr>
      </w:pPr>
      <w:r w:rsidRPr="004120EC">
        <w:rPr>
          <w:b/>
          <w:bCs/>
          <w:i/>
          <w:szCs w:val="26"/>
        </w:rPr>
        <w:t>*</w:t>
      </w:r>
      <w:r w:rsidR="00F56FC3" w:rsidRPr="004120EC">
        <w:rPr>
          <w:b/>
          <w:bCs/>
          <w:i/>
          <w:szCs w:val="26"/>
        </w:rPr>
        <w:t xml:space="preserve"> Vốn đầ</w:t>
      </w:r>
      <w:r w:rsidR="001654E1" w:rsidRPr="004120EC">
        <w:rPr>
          <w:b/>
          <w:bCs/>
          <w:i/>
          <w:szCs w:val="26"/>
        </w:rPr>
        <w:t>u tư:</w:t>
      </w:r>
      <w:bookmarkEnd w:id="311"/>
      <w:bookmarkEnd w:id="312"/>
      <w:bookmarkEnd w:id="313"/>
      <w:bookmarkEnd w:id="314"/>
      <w:bookmarkEnd w:id="315"/>
      <w:bookmarkEnd w:id="316"/>
      <w:bookmarkEnd w:id="317"/>
      <w:r w:rsidR="00BB13FF" w:rsidRPr="004120EC">
        <w:rPr>
          <w:b/>
          <w:bCs/>
          <w:i/>
          <w:szCs w:val="26"/>
        </w:rPr>
        <w:t xml:space="preserve"> 64.481.189.000 VNĐ</w:t>
      </w:r>
    </w:p>
    <w:tbl>
      <w:tblPr>
        <w:tblW w:w="9200" w:type="dxa"/>
        <w:tblInd w:w="758" w:type="dxa"/>
        <w:tblLook w:val="0000"/>
      </w:tblPr>
      <w:tblGrid>
        <w:gridCol w:w="910"/>
        <w:gridCol w:w="5190"/>
        <w:gridCol w:w="3100"/>
      </w:tblGrid>
      <w:tr w:rsidR="008B5D9C" w:rsidRPr="004120EC" w:rsidTr="008B5D9C">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D9C" w:rsidRPr="004120EC" w:rsidRDefault="008B5D9C" w:rsidP="00E40F48">
            <w:pPr>
              <w:jc w:val="center"/>
              <w:rPr>
                <w:b/>
                <w:bCs/>
                <w:lang w:val="vi-VN" w:eastAsia="vi-VN"/>
              </w:rPr>
            </w:pPr>
            <w:r w:rsidRPr="004120EC">
              <w:rPr>
                <w:b/>
                <w:bCs/>
                <w:lang w:val="vi-VN" w:eastAsia="vi-VN"/>
              </w:rPr>
              <w:t>STT</w:t>
            </w:r>
          </w:p>
        </w:tc>
        <w:tc>
          <w:tcPr>
            <w:tcW w:w="5190" w:type="dxa"/>
            <w:tcBorders>
              <w:top w:val="single" w:sz="4" w:space="0" w:color="auto"/>
              <w:left w:val="nil"/>
              <w:bottom w:val="single" w:sz="4" w:space="0" w:color="auto"/>
              <w:right w:val="single" w:sz="4" w:space="0" w:color="auto"/>
            </w:tcBorders>
            <w:shd w:val="clear" w:color="auto" w:fill="auto"/>
            <w:noWrap/>
            <w:vAlign w:val="bottom"/>
          </w:tcPr>
          <w:p w:rsidR="008B5D9C" w:rsidRPr="004120EC" w:rsidRDefault="008B5D9C" w:rsidP="00E40F48">
            <w:pPr>
              <w:jc w:val="center"/>
              <w:rPr>
                <w:b/>
                <w:bCs/>
                <w:lang w:val="vi-VN" w:eastAsia="vi-VN"/>
              </w:rPr>
            </w:pPr>
            <w:r w:rsidRPr="004120EC">
              <w:rPr>
                <w:b/>
                <w:bCs/>
                <w:lang w:val="vi-VN" w:eastAsia="vi-VN"/>
              </w:rPr>
              <w:t>Nội dung</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8B5D9C" w:rsidRPr="004120EC" w:rsidRDefault="008B5D9C" w:rsidP="00E40F48">
            <w:pPr>
              <w:jc w:val="center"/>
              <w:rPr>
                <w:b/>
                <w:bCs/>
                <w:lang w:eastAsia="vi-VN"/>
              </w:rPr>
            </w:pPr>
            <w:r w:rsidRPr="004120EC">
              <w:rPr>
                <w:b/>
                <w:bCs/>
                <w:lang w:val="vi-VN" w:eastAsia="vi-VN"/>
              </w:rPr>
              <w:t>Giá trị</w:t>
            </w:r>
            <w:r w:rsidRPr="004120EC">
              <w:rPr>
                <w:b/>
                <w:bCs/>
                <w:lang w:eastAsia="vi-VN"/>
              </w:rPr>
              <w:t xml:space="preserve"> (VNĐ)</w:t>
            </w:r>
          </w:p>
        </w:tc>
      </w:tr>
      <w:tr w:rsidR="008B5D9C" w:rsidRPr="004120EC" w:rsidTr="008B5D9C">
        <w:trPr>
          <w:trHeight w:val="315"/>
        </w:trPr>
        <w:tc>
          <w:tcPr>
            <w:tcW w:w="910" w:type="dxa"/>
            <w:tcBorders>
              <w:top w:val="nil"/>
              <w:left w:val="single" w:sz="4" w:space="0" w:color="auto"/>
              <w:bottom w:val="single" w:sz="4" w:space="0" w:color="auto"/>
              <w:right w:val="single" w:sz="4" w:space="0" w:color="auto"/>
            </w:tcBorders>
            <w:shd w:val="clear" w:color="auto" w:fill="auto"/>
            <w:noWrap/>
            <w:vAlign w:val="bottom"/>
          </w:tcPr>
          <w:p w:rsidR="008B5D9C" w:rsidRPr="004120EC" w:rsidRDefault="008B5D9C" w:rsidP="00E40F48">
            <w:pPr>
              <w:jc w:val="center"/>
              <w:rPr>
                <w:lang w:val="vi-VN" w:eastAsia="vi-VN"/>
              </w:rPr>
            </w:pPr>
            <w:r w:rsidRPr="004120EC">
              <w:rPr>
                <w:lang w:val="vi-VN" w:eastAsia="vi-VN"/>
              </w:rPr>
              <w:t>1</w:t>
            </w:r>
          </w:p>
        </w:tc>
        <w:tc>
          <w:tcPr>
            <w:tcW w:w="5190" w:type="dxa"/>
            <w:tcBorders>
              <w:top w:val="nil"/>
              <w:left w:val="nil"/>
              <w:bottom w:val="single" w:sz="4" w:space="0" w:color="auto"/>
              <w:right w:val="single" w:sz="4" w:space="0" w:color="auto"/>
            </w:tcBorders>
            <w:shd w:val="clear" w:color="auto" w:fill="auto"/>
            <w:noWrap/>
            <w:vAlign w:val="bottom"/>
          </w:tcPr>
          <w:p w:rsidR="008B5D9C" w:rsidRPr="004120EC" w:rsidRDefault="008B5D9C" w:rsidP="00E40F48">
            <w:pPr>
              <w:rPr>
                <w:lang w:val="vi-VN" w:eastAsia="vi-VN"/>
              </w:rPr>
            </w:pPr>
            <w:r w:rsidRPr="004120EC">
              <w:rPr>
                <w:lang w:val="vi-VN" w:eastAsia="vi-VN"/>
              </w:rPr>
              <w:t>Chi phí GPMB</w:t>
            </w:r>
          </w:p>
        </w:tc>
        <w:tc>
          <w:tcPr>
            <w:tcW w:w="3100" w:type="dxa"/>
            <w:tcBorders>
              <w:top w:val="nil"/>
              <w:left w:val="nil"/>
              <w:bottom w:val="single" w:sz="4" w:space="0" w:color="auto"/>
              <w:right w:val="single" w:sz="4" w:space="0" w:color="auto"/>
            </w:tcBorders>
            <w:shd w:val="clear" w:color="auto" w:fill="auto"/>
            <w:noWrap/>
            <w:vAlign w:val="bottom"/>
          </w:tcPr>
          <w:p w:rsidR="008B5D9C" w:rsidRPr="004120EC" w:rsidRDefault="00BB13FF" w:rsidP="00E40F48">
            <w:pPr>
              <w:jc w:val="right"/>
            </w:pPr>
            <w:r w:rsidRPr="004120EC">
              <w:t>2.200.000.000</w:t>
            </w:r>
          </w:p>
        </w:tc>
      </w:tr>
      <w:tr w:rsidR="008B5D9C" w:rsidRPr="004120EC" w:rsidTr="008B5D9C">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tcPr>
          <w:p w:rsidR="008B5D9C" w:rsidRPr="004120EC" w:rsidRDefault="008B5D9C" w:rsidP="00E40F48">
            <w:pPr>
              <w:jc w:val="center"/>
              <w:rPr>
                <w:lang w:val="vi-VN" w:eastAsia="vi-VN"/>
              </w:rPr>
            </w:pPr>
            <w:r w:rsidRPr="004120EC">
              <w:rPr>
                <w:lang w:val="vi-VN" w:eastAsia="vi-VN"/>
              </w:rPr>
              <w:t>2</w:t>
            </w:r>
          </w:p>
        </w:tc>
        <w:tc>
          <w:tcPr>
            <w:tcW w:w="5190" w:type="dxa"/>
            <w:tcBorders>
              <w:top w:val="nil"/>
              <w:left w:val="nil"/>
              <w:bottom w:val="single" w:sz="4" w:space="0" w:color="auto"/>
              <w:right w:val="single" w:sz="4" w:space="0" w:color="auto"/>
            </w:tcBorders>
            <w:shd w:val="clear" w:color="auto" w:fill="auto"/>
            <w:noWrap/>
            <w:vAlign w:val="bottom"/>
          </w:tcPr>
          <w:p w:rsidR="008B5D9C" w:rsidRPr="004120EC" w:rsidRDefault="008B5D9C" w:rsidP="00E40F48">
            <w:pPr>
              <w:rPr>
                <w:lang w:val="vi-VN" w:eastAsia="vi-VN"/>
              </w:rPr>
            </w:pPr>
            <w:r w:rsidRPr="004120EC">
              <w:rPr>
                <w:lang w:val="vi-VN" w:eastAsia="vi-VN"/>
              </w:rPr>
              <w:t>Chi phí xây dựng</w:t>
            </w:r>
          </w:p>
        </w:tc>
        <w:tc>
          <w:tcPr>
            <w:tcW w:w="3100" w:type="dxa"/>
            <w:tcBorders>
              <w:top w:val="nil"/>
              <w:left w:val="nil"/>
              <w:bottom w:val="single" w:sz="4" w:space="0" w:color="auto"/>
              <w:right w:val="single" w:sz="4" w:space="0" w:color="auto"/>
            </w:tcBorders>
            <w:shd w:val="clear" w:color="auto" w:fill="auto"/>
            <w:noWrap/>
            <w:vAlign w:val="bottom"/>
          </w:tcPr>
          <w:p w:rsidR="008B5D9C" w:rsidRPr="004120EC" w:rsidRDefault="00BB13FF" w:rsidP="00E40F48">
            <w:pPr>
              <w:jc w:val="right"/>
            </w:pPr>
            <w:r w:rsidRPr="004120EC">
              <w:t>19.086.661.000</w:t>
            </w:r>
          </w:p>
        </w:tc>
      </w:tr>
      <w:tr w:rsidR="00BB13FF" w:rsidRPr="004120EC" w:rsidTr="008B5D9C">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tcPr>
          <w:p w:rsidR="00BB13FF" w:rsidRPr="004120EC" w:rsidRDefault="00BB13FF" w:rsidP="00E40F48">
            <w:pPr>
              <w:jc w:val="center"/>
              <w:rPr>
                <w:lang w:eastAsia="vi-VN"/>
              </w:rPr>
            </w:pPr>
            <w:r w:rsidRPr="004120EC">
              <w:rPr>
                <w:lang w:eastAsia="vi-VN"/>
              </w:rPr>
              <w:t>3</w:t>
            </w:r>
          </w:p>
        </w:tc>
        <w:tc>
          <w:tcPr>
            <w:tcW w:w="5190" w:type="dxa"/>
            <w:tcBorders>
              <w:top w:val="nil"/>
              <w:left w:val="nil"/>
              <w:bottom w:val="single" w:sz="4" w:space="0" w:color="auto"/>
              <w:right w:val="single" w:sz="4" w:space="0" w:color="auto"/>
            </w:tcBorders>
            <w:shd w:val="clear" w:color="auto" w:fill="auto"/>
            <w:noWrap/>
            <w:vAlign w:val="bottom"/>
          </w:tcPr>
          <w:p w:rsidR="00BB13FF" w:rsidRPr="004120EC" w:rsidRDefault="00BB13FF" w:rsidP="00E40F48">
            <w:pPr>
              <w:rPr>
                <w:lang w:eastAsia="vi-VN"/>
              </w:rPr>
            </w:pPr>
            <w:r w:rsidRPr="004120EC">
              <w:rPr>
                <w:lang w:eastAsia="vi-VN"/>
              </w:rPr>
              <w:t>Chi phí thiết bị</w:t>
            </w:r>
          </w:p>
        </w:tc>
        <w:tc>
          <w:tcPr>
            <w:tcW w:w="3100" w:type="dxa"/>
            <w:tcBorders>
              <w:top w:val="nil"/>
              <w:left w:val="nil"/>
              <w:bottom w:val="single" w:sz="4" w:space="0" w:color="auto"/>
              <w:right w:val="single" w:sz="4" w:space="0" w:color="auto"/>
            </w:tcBorders>
            <w:shd w:val="clear" w:color="auto" w:fill="auto"/>
            <w:noWrap/>
            <w:vAlign w:val="bottom"/>
          </w:tcPr>
          <w:p w:rsidR="00BB13FF" w:rsidRPr="004120EC" w:rsidRDefault="00BB13FF" w:rsidP="00E40F48">
            <w:pPr>
              <w:jc w:val="right"/>
            </w:pPr>
            <w:r w:rsidRPr="004120EC">
              <w:t>28.285.620.000</w:t>
            </w:r>
          </w:p>
        </w:tc>
      </w:tr>
      <w:tr w:rsidR="008B5D9C" w:rsidRPr="004120EC" w:rsidTr="008B5D9C">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tcPr>
          <w:p w:rsidR="008B5D9C" w:rsidRPr="004120EC" w:rsidRDefault="00BB13FF" w:rsidP="00E40F48">
            <w:pPr>
              <w:jc w:val="center"/>
              <w:rPr>
                <w:lang w:eastAsia="vi-VN"/>
              </w:rPr>
            </w:pPr>
            <w:r w:rsidRPr="004120EC">
              <w:rPr>
                <w:lang w:eastAsia="vi-VN"/>
              </w:rPr>
              <w:t>4</w:t>
            </w:r>
          </w:p>
        </w:tc>
        <w:tc>
          <w:tcPr>
            <w:tcW w:w="5190" w:type="dxa"/>
            <w:tcBorders>
              <w:top w:val="nil"/>
              <w:left w:val="nil"/>
              <w:bottom w:val="single" w:sz="4" w:space="0" w:color="auto"/>
              <w:right w:val="single" w:sz="4" w:space="0" w:color="auto"/>
            </w:tcBorders>
            <w:shd w:val="clear" w:color="auto" w:fill="auto"/>
            <w:noWrap/>
            <w:vAlign w:val="bottom"/>
          </w:tcPr>
          <w:p w:rsidR="008B5D9C" w:rsidRPr="004120EC" w:rsidRDefault="008B5D9C" w:rsidP="00E40F48">
            <w:pPr>
              <w:rPr>
                <w:lang w:val="vi-VN" w:eastAsia="vi-VN"/>
              </w:rPr>
            </w:pPr>
            <w:r w:rsidRPr="004120EC">
              <w:rPr>
                <w:lang w:val="vi-VN" w:eastAsia="vi-VN"/>
              </w:rPr>
              <w:t>Chi phí quản lý dự án</w:t>
            </w:r>
          </w:p>
        </w:tc>
        <w:tc>
          <w:tcPr>
            <w:tcW w:w="3100" w:type="dxa"/>
            <w:tcBorders>
              <w:top w:val="nil"/>
              <w:left w:val="nil"/>
              <w:bottom w:val="single" w:sz="4" w:space="0" w:color="auto"/>
              <w:right w:val="single" w:sz="4" w:space="0" w:color="auto"/>
            </w:tcBorders>
            <w:shd w:val="clear" w:color="auto" w:fill="auto"/>
            <w:noWrap/>
            <w:vAlign w:val="bottom"/>
          </w:tcPr>
          <w:p w:rsidR="008B5D9C" w:rsidRPr="004120EC" w:rsidRDefault="00BB13FF" w:rsidP="00E40F48">
            <w:pPr>
              <w:jc w:val="right"/>
            </w:pPr>
            <w:r w:rsidRPr="004120EC">
              <w:t>1.098.563.197</w:t>
            </w:r>
          </w:p>
        </w:tc>
      </w:tr>
      <w:tr w:rsidR="008B5D9C" w:rsidRPr="004120EC" w:rsidTr="008B5D9C">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tcPr>
          <w:p w:rsidR="008B5D9C" w:rsidRPr="004120EC" w:rsidRDefault="00BB13FF" w:rsidP="00E40F48">
            <w:pPr>
              <w:jc w:val="center"/>
              <w:rPr>
                <w:lang w:eastAsia="vi-VN"/>
              </w:rPr>
            </w:pPr>
            <w:r w:rsidRPr="004120EC">
              <w:rPr>
                <w:lang w:eastAsia="vi-VN"/>
              </w:rPr>
              <w:t>5</w:t>
            </w:r>
          </w:p>
        </w:tc>
        <w:tc>
          <w:tcPr>
            <w:tcW w:w="5190" w:type="dxa"/>
            <w:tcBorders>
              <w:top w:val="nil"/>
              <w:left w:val="nil"/>
              <w:bottom w:val="single" w:sz="4" w:space="0" w:color="auto"/>
              <w:right w:val="single" w:sz="4" w:space="0" w:color="auto"/>
            </w:tcBorders>
            <w:shd w:val="clear" w:color="auto" w:fill="auto"/>
            <w:noWrap/>
            <w:vAlign w:val="bottom"/>
          </w:tcPr>
          <w:p w:rsidR="008B5D9C" w:rsidRPr="004120EC" w:rsidRDefault="008B5D9C" w:rsidP="00E40F48">
            <w:pPr>
              <w:rPr>
                <w:lang w:val="vi-VN" w:eastAsia="vi-VN"/>
              </w:rPr>
            </w:pPr>
            <w:r w:rsidRPr="004120EC">
              <w:rPr>
                <w:lang w:val="vi-VN" w:eastAsia="vi-VN"/>
              </w:rPr>
              <w:t>Chi phí tư vấn đầu tư xây dựng</w:t>
            </w:r>
          </w:p>
        </w:tc>
        <w:tc>
          <w:tcPr>
            <w:tcW w:w="3100" w:type="dxa"/>
            <w:tcBorders>
              <w:top w:val="nil"/>
              <w:left w:val="nil"/>
              <w:bottom w:val="single" w:sz="4" w:space="0" w:color="auto"/>
              <w:right w:val="single" w:sz="4" w:space="0" w:color="auto"/>
            </w:tcBorders>
            <w:shd w:val="clear" w:color="auto" w:fill="auto"/>
            <w:noWrap/>
            <w:vAlign w:val="bottom"/>
          </w:tcPr>
          <w:p w:rsidR="008B5D9C" w:rsidRPr="004120EC" w:rsidRDefault="00BB13FF" w:rsidP="00E40F48">
            <w:pPr>
              <w:jc w:val="right"/>
            </w:pPr>
            <w:r w:rsidRPr="004120EC">
              <w:t>5.550.748.408</w:t>
            </w:r>
          </w:p>
        </w:tc>
      </w:tr>
      <w:tr w:rsidR="008B5D9C" w:rsidRPr="004120EC" w:rsidTr="00563E27">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tcPr>
          <w:p w:rsidR="008B5D9C" w:rsidRPr="004120EC" w:rsidRDefault="00BB13FF" w:rsidP="00E40F48">
            <w:pPr>
              <w:jc w:val="center"/>
              <w:rPr>
                <w:lang w:eastAsia="vi-VN"/>
              </w:rPr>
            </w:pPr>
            <w:r w:rsidRPr="004120EC">
              <w:rPr>
                <w:lang w:eastAsia="vi-VN"/>
              </w:rPr>
              <w:t>6</w:t>
            </w:r>
          </w:p>
        </w:tc>
        <w:tc>
          <w:tcPr>
            <w:tcW w:w="5190" w:type="dxa"/>
            <w:tcBorders>
              <w:top w:val="nil"/>
              <w:left w:val="nil"/>
              <w:bottom w:val="single" w:sz="4" w:space="0" w:color="auto"/>
              <w:right w:val="single" w:sz="4" w:space="0" w:color="auto"/>
            </w:tcBorders>
            <w:shd w:val="clear" w:color="auto" w:fill="auto"/>
            <w:noWrap/>
            <w:vAlign w:val="bottom"/>
          </w:tcPr>
          <w:p w:rsidR="008B5D9C" w:rsidRPr="004120EC" w:rsidRDefault="008B5D9C" w:rsidP="00E40F48">
            <w:pPr>
              <w:rPr>
                <w:lang w:val="vi-VN" w:eastAsia="vi-VN"/>
              </w:rPr>
            </w:pPr>
            <w:r w:rsidRPr="004120EC">
              <w:rPr>
                <w:lang w:val="vi-VN" w:eastAsia="vi-VN"/>
              </w:rPr>
              <w:t>Chi phí khác</w:t>
            </w:r>
          </w:p>
        </w:tc>
        <w:tc>
          <w:tcPr>
            <w:tcW w:w="3100" w:type="dxa"/>
            <w:tcBorders>
              <w:top w:val="nil"/>
              <w:left w:val="nil"/>
              <w:bottom w:val="single" w:sz="4" w:space="0" w:color="auto"/>
              <w:right w:val="single" w:sz="4" w:space="0" w:color="auto"/>
            </w:tcBorders>
            <w:shd w:val="clear" w:color="auto" w:fill="auto"/>
            <w:noWrap/>
            <w:vAlign w:val="bottom"/>
          </w:tcPr>
          <w:p w:rsidR="008B5D9C" w:rsidRPr="004120EC" w:rsidRDefault="00BB13FF" w:rsidP="00E40F48">
            <w:pPr>
              <w:jc w:val="right"/>
            </w:pPr>
            <w:r w:rsidRPr="004120EC">
              <w:t>833.211.147</w:t>
            </w:r>
          </w:p>
        </w:tc>
      </w:tr>
      <w:tr w:rsidR="008B5D9C" w:rsidRPr="004120EC" w:rsidTr="00563E27">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D9C" w:rsidRPr="004120EC" w:rsidRDefault="00BB13FF" w:rsidP="00E40F48">
            <w:pPr>
              <w:jc w:val="center"/>
              <w:rPr>
                <w:lang w:eastAsia="vi-VN"/>
              </w:rPr>
            </w:pPr>
            <w:r w:rsidRPr="004120EC">
              <w:rPr>
                <w:lang w:eastAsia="vi-VN"/>
              </w:rPr>
              <w:t>7</w:t>
            </w:r>
          </w:p>
        </w:tc>
        <w:tc>
          <w:tcPr>
            <w:tcW w:w="5190" w:type="dxa"/>
            <w:tcBorders>
              <w:top w:val="single" w:sz="4" w:space="0" w:color="auto"/>
              <w:left w:val="nil"/>
              <w:bottom w:val="single" w:sz="4" w:space="0" w:color="auto"/>
              <w:right w:val="single" w:sz="4" w:space="0" w:color="auto"/>
            </w:tcBorders>
            <w:shd w:val="clear" w:color="auto" w:fill="auto"/>
            <w:noWrap/>
            <w:vAlign w:val="bottom"/>
          </w:tcPr>
          <w:p w:rsidR="008B5D9C" w:rsidRPr="004120EC" w:rsidRDefault="008B5D9C" w:rsidP="00E40F48">
            <w:pPr>
              <w:rPr>
                <w:lang w:val="vi-VN" w:eastAsia="vi-VN"/>
              </w:rPr>
            </w:pPr>
            <w:r w:rsidRPr="004120EC">
              <w:rPr>
                <w:lang w:val="vi-VN" w:eastAsia="vi-VN"/>
              </w:rPr>
              <w:t>Chi phí dự phòng</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8B5D9C" w:rsidRPr="004120EC" w:rsidRDefault="00BB13FF" w:rsidP="00E40F48">
            <w:pPr>
              <w:jc w:val="right"/>
            </w:pPr>
            <w:r w:rsidRPr="004120EC">
              <w:t>11.415.934.770</w:t>
            </w:r>
          </w:p>
        </w:tc>
      </w:tr>
      <w:tr w:rsidR="00563E27" w:rsidRPr="004120EC" w:rsidTr="00563E27">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E27" w:rsidRPr="004120EC" w:rsidRDefault="00563E27" w:rsidP="00E40F48">
            <w:pPr>
              <w:jc w:val="center"/>
              <w:rPr>
                <w:lang w:eastAsia="vi-VN"/>
              </w:rPr>
            </w:pPr>
          </w:p>
        </w:tc>
        <w:tc>
          <w:tcPr>
            <w:tcW w:w="5190" w:type="dxa"/>
            <w:tcBorders>
              <w:top w:val="single" w:sz="4" w:space="0" w:color="auto"/>
              <w:left w:val="nil"/>
              <w:bottom w:val="single" w:sz="4" w:space="0" w:color="auto"/>
              <w:right w:val="single" w:sz="4" w:space="0" w:color="auto"/>
            </w:tcBorders>
            <w:shd w:val="clear" w:color="auto" w:fill="auto"/>
            <w:noWrap/>
            <w:vAlign w:val="center"/>
          </w:tcPr>
          <w:p w:rsidR="00563E27" w:rsidRPr="004120EC" w:rsidRDefault="00563E27" w:rsidP="00563E27">
            <w:pPr>
              <w:widowControl w:val="0"/>
              <w:spacing w:before="120" w:line="264" w:lineRule="auto"/>
              <w:rPr>
                <w:b/>
                <w:szCs w:val="26"/>
              </w:rPr>
            </w:pPr>
            <w:r w:rsidRPr="004120EC">
              <w:rPr>
                <w:b/>
                <w:szCs w:val="26"/>
              </w:rPr>
              <w:t>Tổng cộng</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563E27" w:rsidRPr="004120EC" w:rsidRDefault="00563E27" w:rsidP="00563E27">
            <w:pPr>
              <w:widowControl w:val="0"/>
              <w:spacing w:before="120" w:line="264" w:lineRule="auto"/>
              <w:jc w:val="right"/>
              <w:rPr>
                <w:b/>
                <w:szCs w:val="26"/>
                <w:lang w:val="fr-FR"/>
              </w:rPr>
            </w:pPr>
            <w:r w:rsidRPr="004120EC">
              <w:rPr>
                <w:b/>
                <w:szCs w:val="26"/>
                <w:lang w:val="fr-FR"/>
              </w:rPr>
              <w:t>68.481.188.624</w:t>
            </w:r>
          </w:p>
        </w:tc>
      </w:tr>
      <w:tr w:rsidR="00563E27" w:rsidRPr="004120EC" w:rsidTr="00563E27">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E27" w:rsidRPr="004120EC" w:rsidRDefault="00563E27" w:rsidP="00E40F48">
            <w:pPr>
              <w:jc w:val="center"/>
              <w:rPr>
                <w:lang w:eastAsia="vi-VN"/>
              </w:rPr>
            </w:pPr>
          </w:p>
        </w:tc>
        <w:tc>
          <w:tcPr>
            <w:tcW w:w="5190" w:type="dxa"/>
            <w:tcBorders>
              <w:top w:val="single" w:sz="4" w:space="0" w:color="auto"/>
              <w:left w:val="nil"/>
              <w:bottom w:val="single" w:sz="4" w:space="0" w:color="auto"/>
              <w:right w:val="single" w:sz="4" w:space="0" w:color="auto"/>
            </w:tcBorders>
            <w:shd w:val="clear" w:color="auto" w:fill="auto"/>
            <w:noWrap/>
            <w:vAlign w:val="center"/>
          </w:tcPr>
          <w:p w:rsidR="00563E27" w:rsidRPr="004120EC" w:rsidRDefault="00563E27" w:rsidP="00563E27">
            <w:pPr>
              <w:widowControl w:val="0"/>
              <w:spacing w:before="120" w:line="264" w:lineRule="auto"/>
              <w:rPr>
                <w:b/>
                <w:szCs w:val="26"/>
              </w:rPr>
            </w:pPr>
            <w:r w:rsidRPr="004120EC">
              <w:rPr>
                <w:b/>
                <w:szCs w:val="26"/>
              </w:rPr>
              <w:t>Tổng cộng (làm tròn)</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563E27" w:rsidRPr="004120EC" w:rsidRDefault="00563E27" w:rsidP="00563E27">
            <w:pPr>
              <w:jc w:val="right"/>
              <w:rPr>
                <w:b/>
                <w:bCs/>
                <w:szCs w:val="26"/>
              </w:rPr>
            </w:pPr>
            <w:r w:rsidRPr="004120EC">
              <w:rPr>
                <w:b/>
                <w:bCs/>
                <w:szCs w:val="26"/>
              </w:rPr>
              <w:t>68.481.189.000</w:t>
            </w:r>
          </w:p>
        </w:tc>
      </w:tr>
    </w:tbl>
    <w:p w:rsidR="00F56FC3" w:rsidRPr="004120EC" w:rsidRDefault="00F56FC3" w:rsidP="00E40F48">
      <w:pPr>
        <w:ind w:firstLine="720"/>
        <w:jc w:val="both"/>
        <w:rPr>
          <w:szCs w:val="26"/>
          <w:lang w:val="da-DK"/>
        </w:rPr>
      </w:pPr>
      <w:r w:rsidRPr="004120EC">
        <w:rPr>
          <w:szCs w:val="26"/>
          <w:lang w:val="da-DK"/>
        </w:rPr>
        <w:t xml:space="preserve">- Nguồn vốn đầu tư: </w:t>
      </w:r>
      <w:r w:rsidR="00C824AE" w:rsidRPr="004120EC">
        <w:rPr>
          <w:szCs w:val="26"/>
          <w:lang w:val="da-DK"/>
        </w:rPr>
        <w:t xml:space="preserve">100% là vốn tự có của Công ty </w:t>
      </w:r>
    </w:p>
    <w:p w:rsidR="00F56FC3" w:rsidRPr="004120EC" w:rsidRDefault="00F56FC3" w:rsidP="00E40F48">
      <w:pPr>
        <w:jc w:val="both"/>
        <w:rPr>
          <w:b/>
          <w:i/>
          <w:spacing w:val="-6"/>
          <w:szCs w:val="26"/>
          <w:lang w:val="de-DE"/>
        </w:rPr>
      </w:pPr>
      <w:r w:rsidRPr="004120EC">
        <w:rPr>
          <w:spacing w:val="-6"/>
          <w:szCs w:val="26"/>
          <w:lang w:val="de-DE"/>
        </w:rPr>
        <w:tab/>
      </w:r>
      <w:r w:rsidR="007D34AC" w:rsidRPr="004120EC">
        <w:rPr>
          <w:b/>
          <w:i/>
          <w:spacing w:val="-6"/>
          <w:szCs w:val="26"/>
          <w:lang w:val="de-DE"/>
        </w:rPr>
        <w:t>*</w:t>
      </w:r>
      <w:r w:rsidRPr="004120EC">
        <w:rPr>
          <w:b/>
          <w:i/>
          <w:spacing w:val="-6"/>
          <w:szCs w:val="26"/>
          <w:lang w:val="de-DE"/>
        </w:rPr>
        <w:t>Tổ chức quản lý và thực hiện dự án:</w:t>
      </w:r>
    </w:p>
    <w:p w:rsidR="001F257C" w:rsidRPr="004120EC" w:rsidRDefault="0021710F" w:rsidP="00E40F48">
      <w:pPr>
        <w:jc w:val="both"/>
        <w:rPr>
          <w:szCs w:val="26"/>
          <w:lang w:val="vi-VN"/>
        </w:rPr>
      </w:pPr>
      <w:r w:rsidRPr="004120EC">
        <w:rPr>
          <w:spacing w:val="-6"/>
          <w:szCs w:val="26"/>
          <w:lang w:val="de-DE"/>
        </w:rPr>
        <w:tab/>
      </w:r>
      <w:r w:rsidR="001F257C" w:rsidRPr="004120EC">
        <w:rPr>
          <w:szCs w:val="26"/>
          <w:lang w:val="vi-VN"/>
        </w:rPr>
        <w:t>Các công tác quản lý Dự án được tiến hành theo các quy định của Nhà nước về quản lý đầu tư  xây dựng</w:t>
      </w:r>
      <w:r w:rsidR="001F257C" w:rsidRPr="004120EC">
        <w:rPr>
          <w:i/>
          <w:iCs/>
          <w:szCs w:val="26"/>
          <w:lang w:val="vi-VN"/>
        </w:rPr>
        <w:t>.</w:t>
      </w:r>
      <w:r w:rsidR="001F257C" w:rsidRPr="004120EC">
        <w:rPr>
          <w:szCs w:val="26"/>
          <w:lang w:val="vi-VN"/>
        </w:rPr>
        <w:t xml:space="preserve">Trong quá trình đầu tư xây dựng Dự án sẽ hoạt động theo hình thức quản lý </w:t>
      </w:r>
      <w:r w:rsidR="001F257C" w:rsidRPr="004120EC">
        <w:rPr>
          <w:iCs/>
          <w:szCs w:val="26"/>
          <w:lang w:val="vi-VN"/>
        </w:rPr>
        <w:t>Chủ đầu tư trực tiếp quản lý dự án</w:t>
      </w:r>
      <w:r w:rsidR="001F257C" w:rsidRPr="004120EC">
        <w:rPr>
          <w:szCs w:val="26"/>
          <w:lang w:val="vi-VN"/>
        </w:rPr>
        <w:t>với các nội dung như sau:</w:t>
      </w:r>
    </w:p>
    <w:p w:rsidR="001F257C" w:rsidRPr="004120EC" w:rsidRDefault="001F257C" w:rsidP="00E40F48">
      <w:pPr>
        <w:ind w:firstLine="720"/>
        <w:jc w:val="both"/>
        <w:rPr>
          <w:i/>
          <w:szCs w:val="26"/>
          <w:lang w:val="vi-VN"/>
        </w:rPr>
      </w:pPr>
      <w:r w:rsidRPr="004120EC">
        <w:rPr>
          <w:i/>
          <w:szCs w:val="26"/>
          <w:lang w:val="vi-VN"/>
        </w:rPr>
        <w:t>* Giai đoạn chuẩn bị đầu tư:</w:t>
      </w:r>
    </w:p>
    <w:p w:rsidR="001F257C" w:rsidRPr="004120EC" w:rsidRDefault="001232A9" w:rsidP="00E40F48">
      <w:pPr>
        <w:jc w:val="both"/>
        <w:rPr>
          <w:szCs w:val="26"/>
          <w:lang w:val="vi-VN"/>
        </w:rPr>
      </w:pPr>
      <w:r w:rsidRPr="004120EC">
        <w:rPr>
          <w:szCs w:val="26"/>
          <w:lang w:val="vi-VN"/>
        </w:rPr>
        <w:tab/>
      </w:r>
      <w:r w:rsidR="001F257C" w:rsidRPr="004120EC">
        <w:rPr>
          <w:szCs w:val="26"/>
          <w:lang w:val="vi-VN"/>
        </w:rPr>
        <w:t xml:space="preserve">Chủ đầu tư ký hợp đồng với các </w:t>
      </w:r>
      <w:r w:rsidR="00111BB5" w:rsidRPr="004120EC">
        <w:rPr>
          <w:szCs w:val="26"/>
          <w:lang w:val="vi-VN"/>
        </w:rPr>
        <w:t>Công ty</w:t>
      </w:r>
      <w:r w:rsidR="001F257C" w:rsidRPr="004120EC">
        <w:rPr>
          <w:szCs w:val="26"/>
          <w:lang w:val="vi-VN"/>
        </w:rPr>
        <w:t xml:space="preserve"> tư vấn và các </w:t>
      </w:r>
      <w:r w:rsidR="00111BB5" w:rsidRPr="004120EC">
        <w:rPr>
          <w:szCs w:val="26"/>
          <w:lang w:val="vi-VN"/>
        </w:rPr>
        <w:t>Công ty chuyên ng</w:t>
      </w:r>
      <w:r w:rsidR="001F257C" w:rsidRPr="004120EC">
        <w:rPr>
          <w:szCs w:val="26"/>
          <w:lang w:val="vi-VN"/>
        </w:rPr>
        <w:t>ành để thực hiện các công tác lập dự án đầu tư bao gồm:</w:t>
      </w:r>
    </w:p>
    <w:p w:rsidR="001F257C" w:rsidRPr="004120EC" w:rsidRDefault="001F257C" w:rsidP="00E40F48">
      <w:pPr>
        <w:ind w:firstLine="720"/>
        <w:jc w:val="both"/>
        <w:rPr>
          <w:szCs w:val="26"/>
          <w:lang w:val="vi-VN"/>
        </w:rPr>
      </w:pPr>
      <w:r w:rsidRPr="004120EC">
        <w:rPr>
          <w:szCs w:val="26"/>
          <w:lang w:val="vi-VN"/>
        </w:rPr>
        <w:t xml:space="preserve">- Khảo sát đo đạc địa hình </w:t>
      </w:r>
    </w:p>
    <w:p w:rsidR="001F257C" w:rsidRPr="004120EC" w:rsidRDefault="001F257C" w:rsidP="00E40F48">
      <w:pPr>
        <w:ind w:firstLine="720"/>
        <w:jc w:val="both"/>
        <w:rPr>
          <w:szCs w:val="26"/>
          <w:lang w:val="vi-VN"/>
        </w:rPr>
      </w:pPr>
      <w:r w:rsidRPr="004120EC">
        <w:rPr>
          <w:szCs w:val="26"/>
          <w:lang w:val="vi-VN"/>
        </w:rPr>
        <w:lastRenderedPageBreak/>
        <w:t>- Lập quy hoạch chi tiết</w:t>
      </w:r>
    </w:p>
    <w:p w:rsidR="001F257C" w:rsidRPr="004120EC" w:rsidRDefault="001F257C" w:rsidP="00E40F48">
      <w:pPr>
        <w:ind w:firstLine="720"/>
        <w:jc w:val="both"/>
        <w:rPr>
          <w:szCs w:val="26"/>
          <w:lang w:val="vi-VN"/>
        </w:rPr>
      </w:pPr>
      <w:r w:rsidRPr="004120EC">
        <w:rPr>
          <w:szCs w:val="26"/>
          <w:lang w:val="vi-VN"/>
        </w:rPr>
        <w:t>- Lập báo cáo nghiên cứu khả thi đầu tư xây dựng, báo cáo ĐTM.</w:t>
      </w:r>
    </w:p>
    <w:p w:rsidR="001F257C" w:rsidRPr="004120EC" w:rsidRDefault="001F257C" w:rsidP="00E40F48">
      <w:pPr>
        <w:ind w:firstLine="720"/>
        <w:jc w:val="both"/>
        <w:rPr>
          <w:i/>
          <w:szCs w:val="26"/>
          <w:lang w:val="vi-VN"/>
        </w:rPr>
      </w:pPr>
      <w:r w:rsidRPr="004120EC">
        <w:rPr>
          <w:i/>
          <w:szCs w:val="26"/>
          <w:lang w:val="vi-VN"/>
        </w:rPr>
        <w:t xml:space="preserve">* Giai đoạn </w:t>
      </w:r>
      <w:r w:rsidR="001936F4" w:rsidRPr="004120EC">
        <w:rPr>
          <w:i/>
          <w:szCs w:val="26"/>
          <w:lang w:val="vi-VN"/>
        </w:rPr>
        <w:t>thi công xây dựng</w:t>
      </w:r>
      <w:r w:rsidRPr="004120EC">
        <w:rPr>
          <w:i/>
          <w:szCs w:val="26"/>
          <w:lang w:val="vi-VN"/>
        </w:rPr>
        <w:t>:</w:t>
      </w:r>
    </w:p>
    <w:p w:rsidR="001F257C" w:rsidRPr="004120EC" w:rsidRDefault="001F257C" w:rsidP="00E40F48">
      <w:pPr>
        <w:ind w:firstLine="720"/>
        <w:jc w:val="both"/>
        <w:rPr>
          <w:szCs w:val="26"/>
          <w:lang w:val="vi-VN"/>
        </w:rPr>
      </w:pPr>
      <w:r w:rsidRPr="004120EC">
        <w:rPr>
          <w:szCs w:val="26"/>
          <w:lang w:val="vi-VN"/>
        </w:rPr>
        <w:t>-Thiết kế bản vẽ thi công và lập dự toán.</w:t>
      </w:r>
    </w:p>
    <w:p w:rsidR="001F257C" w:rsidRPr="004120EC" w:rsidRDefault="001F257C" w:rsidP="00E40F48">
      <w:pPr>
        <w:ind w:firstLine="720"/>
        <w:jc w:val="both"/>
        <w:rPr>
          <w:szCs w:val="26"/>
          <w:lang w:val="vi-VN"/>
        </w:rPr>
      </w:pPr>
      <w:r w:rsidRPr="004120EC">
        <w:rPr>
          <w:szCs w:val="26"/>
          <w:lang w:val="vi-VN"/>
        </w:rPr>
        <w:t>-Mời thầu, ký hợp đồng với nhà thầu xây lắp và tư vấn.</w:t>
      </w:r>
    </w:p>
    <w:p w:rsidR="001F257C" w:rsidRPr="004120EC" w:rsidRDefault="001F257C" w:rsidP="00E40F48">
      <w:pPr>
        <w:ind w:firstLine="720"/>
        <w:jc w:val="both"/>
        <w:rPr>
          <w:szCs w:val="26"/>
          <w:lang w:val="vi-VN"/>
        </w:rPr>
      </w:pPr>
      <w:r w:rsidRPr="004120EC">
        <w:rPr>
          <w:szCs w:val="26"/>
          <w:lang w:val="vi-VN"/>
        </w:rPr>
        <w:t>-Thực hiện đầu tư xây dựng.</w:t>
      </w:r>
    </w:p>
    <w:p w:rsidR="001F257C" w:rsidRPr="004120EC" w:rsidRDefault="001F257C" w:rsidP="00E40F48">
      <w:pPr>
        <w:ind w:firstLine="720"/>
        <w:jc w:val="both"/>
        <w:rPr>
          <w:szCs w:val="26"/>
          <w:lang w:val="vi-VN"/>
        </w:rPr>
      </w:pPr>
      <w:r w:rsidRPr="004120EC">
        <w:rPr>
          <w:szCs w:val="26"/>
          <w:lang w:val="vi-VN"/>
        </w:rPr>
        <w:t>-Tổ chức nghiệm thu đưa công trình vào khai thác sử dụng.</w:t>
      </w:r>
    </w:p>
    <w:p w:rsidR="001F257C" w:rsidRPr="004120EC" w:rsidRDefault="001F257C" w:rsidP="00E40F48">
      <w:pPr>
        <w:ind w:firstLine="720"/>
        <w:jc w:val="both"/>
        <w:rPr>
          <w:szCs w:val="26"/>
          <w:lang w:val="vi-VN"/>
        </w:rPr>
      </w:pPr>
      <w:r w:rsidRPr="004120EC">
        <w:rPr>
          <w:szCs w:val="26"/>
          <w:lang w:val="vi-VN"/>
        </w:rPr>
        <w:t>- Quản lý vận hành hạ tầng Dự án</w:t>
      </w:r>
      <w:r w:rsidR="007B1F0A" w:rsidRPr="004120EC">
        <w:rPr>
          <w:szCs w:val="26"/>
          <w:lang w:val="vi-VN"/>
        </w:rPr>
        <w:t xml:space="preserve">: </w:t>
      </w:r>
      <w:r w:rsidRPr="004120EC">
        <w:rPr>
          <w:szCs w:val="26"/>
          <w:lang w:val="vi-VN"/>
        </w:rPr>
        <w:t>dự kiến cơ cấu tổ chức của Bộ phận quản lý như sau:</w:t>
      </w:r>
    </w:p>
    <w:p w:rsidR="001F257C" w:rsidRPr="004120EC" w:rsidRDefault="001F257C" w:rsidP="00E40F48">
      <w:pPr>
        <w:ind w:firstLine="720"/>
        <w:jc w:val="both"/>
        <w:rPr>
          <w:szCs w:val="26"/>
          <w:lang w:val="vi-VN"/>
        </w:rPr>
      </w:pPr>
      <w:r w:rsidRPr="004120EC">
        <w:rPr>
          <w:szCs w:val="26"/>
          <w:lang w:val="vi-VN"/>
        </w:rPr>
        <w:t>Giám đốc dự án</w:t>
      </w:r>
      <w:r w:rsidRPr="004120EC">
        <w:rPr>
          <w:szCs w:val="26"/>
          <w:lang w:val="vi-VN"/>
        </w:rPr>
        <w:tab/>
      </w:r>
      <w:r w:rsidRPr="004120EC">
        <w:rPr>
          <w:szCs w:val="26"/>
          <w:lang w:val="vi-VN"/>
        </w:rPr>
        <w:tab/>
        <w:t>: 1</w:t>
      </w:r>
    </w:p>
    <w:p w:rsidR="001F257C" w:rsidRPr="004120EC" w:rsidRDefault="001F257C" w:rsidP="00E40F48">
      <w:pPr>
        <w:ind w:firstLine="720"/>
        <w:jc w:val="both"/>
        <w:rPr>
          <w:szCs w:val="26"/>
          <w:lang w:val="vi-VN"/>
        </w:rPr>
      </w:pPr>
      <w:r w:rsidRPr="004120EC">
        <w:rPr>
          <w:szCs w:val="26"/>
          <w:lang w:val="vi-VN"/>
        </w:rPr>
        <w:t>Phó Giám đốc dự án</w:t>
      </w:r>
      <w:r w:rsidRPr="004120EC">
        <w:rPr>
          <w:szCs w:val="26"/>
          <w:lang w:val="vi-VN"/>
        </w:rPr>
        <w:tab/>
      </w:r>
      <w:r w:rsidRPr="004120EC">
        <w:rPr>
          <w:szCs w:val="26"/>
          <w:lang w:val="vi-VN"/>
        </w:rPr>
        <w:tab/>
        <w:t xml:space="preserve">: </w:t>
      </w:r>
      <w:r w:rsidR="00BB4A4B" w:rsidRPr="004120EC">
        <w:rPr>
          <w:szCs w:val="26"/>
          <w:lang w:val="vi-VN"/>
        </w:rPr>
        <w:t>1</w:t>
      </w:r>
    </w:p>
    <w:p w:rsidR="001F257C" w:rsidRPr="004120EC" w:rsidRDefault="001F257C" w:rsidP="00E40F48">
      <w:pPr>
        <w:ind w:firstLine="720"/>
        <w:jc w:val="both"/>
        <w:rPr>
          <w:szCs w:val="26"/>
          <w:lang w:val="vi-VN"/>
        </w:rPr>
      </w:pPr>
      <w:r w:rsidRPr="004120EC">
        <w:rPr>
          <w:szCs w:val="26"/>
          <w:lang w:val="vi-VN"/>
        </w:rPr>
        <w:t>Kế toán- tài chính</w:t>
      </w:r>
      <w:r w:rsidRPr="004120EC">
        <w:rPr>
          <w:szCs w:val="26"/>
          <w:lang w:val="vi-VN"/>
        </w:rPr>
        <w:tab/>
      </w:r>
      <w:r w:rsidRPr="004120EC">
        <w:rPr>
          <w:szCs w:val="26"/>
          <w:lang w:val="vi-VN"/>
        </w:rPr>
        <w:tab/>
        <w:t xml:space="preserve">: </w:t>
      </w:r>
      <w:r w:rsidR="00BB4A4B" w:rsidRPr="004120EC">
        <w:rPr>
          <w:szCs w:val="26"/>
          <w:lang w:val="vi-VN"/>
        </w:rPr>
        <w:t>2</w:t>
      </w:r>
    </w:p>
    <w:p w:rsidR="001F257C" w:rsidRPr="004120EC" w:rsidRDefault="001F257C" w:rsidP="00E40F48">
      <w:pPr>
        <w:ind w:firstLine="720"/>
        <w:jc w:val="both"/>
        <w:rPr>
          <w:szCs w:val="26"/>
          <w:lang w:val="vi-VN"/>
        </w:rPr>
      </w:pPr>
      <w:r w:rsidRPr="004120EC">
        <w:rPr>
          <w:szCs w:val="26"/>
          <w:lang w:val="vi-VN"/>
        </w:rPr>
        <w:t>Kỹ thuật</w:t>
      </w:r>
      <w:r w:rsidRPr="004120EC">
        <w:rPr>
          <w:szCs w:val="26"/>
          <w:lang w:val="vi-VN"/>
        </w:rPr>
        <w:tab/>
      </w:r>
      <w:r w:rsidRPr="004120EC">
        <w:rPr>
          <w:szCs w:val="26"/>
          <w:lang w:val="vi-VN"/>
        </w:rPr>
        <w:tab/>
      </w:r>
      <w:r w:rsidRPr="004120EC">
        <w:rPr>
          <w:szCs w:val="26"/>
          <w:lang w:val="vi-VN"/>
        </w:rPr>
        <w:tab/>
        <w:t xml:space="preserve">: </w:t>
      </w:r>
      <w:r w:rsidR="00BB4A4B" w:rsidRPr="004120EC">
        <w:rPr>
          <w:szCs w:val="26"/>
          <w:lang w:val="vi-VN"/>
        </w:rPr>
        <w:t>3</w:t>
      </w:r>
    </w:p>
    <w:p w:rsidR="001F257C" w:rsidRPr="004120EC" w:rsidRDefault="001F257C" w:rsidP="00E40F48">
      <w:pPr>
        <w:ind w:firstLine="720"/>
        <w:jc w:val="both"/>
        <w:rPr>
          <w:szCs w:val="26"/>
          <w:lang w:val="vi-VN"/>
        </w:rPr>
      </w:pPr>
      <w:r w:rsidRPr="004120EC">
        <w:rPr>
          <w:szCs w:val="26"/>
          <w:lang w:val="vi-VN"/>
        </w:rPr>
        <w:t>Nhân viên văn phòng</w:t>
      </w:r>
      <w:r w:rsidRPr="004120EC">
        <w:rPr>
          <w:szCs w:val="26"/>
          <w:lang w:val="vi-VN"/>
        </w:rPr>
        <w:tab/>
        <w:t xml:space="preserve">: </w:t>
      </w:r>
      <w:r w:rsidR="00746FF8" w:rsidRPr="004120EC">
        <w:rPr>
          <w:szCs w:val="26"/>
          <w:lang w:val="vi-VN"/>
        </w:rPr>
        <w:t>2</w:t>
      </w:r>
    </w:p>
    <w:p w:rsidR="001F257C" w:rsidRPr="004120EC" w:rsidRDefault="001F257C" w:rsidP="00E40F48">
      <w:pPr>
        <w:ind w:firstLine="720"/>
        <w:jc w:val="both"/>
        <w:rPr>
          <w:szCs w:val="26"/>
          <w:lang w:val="vi-VN"/>
        </w:rPr>
      </w:pPr>
      <w:r w:rsidRPr="004120EC">
        <w:rPr>
          <w:szCs w:val="26"/>
          <w:lang w:val="vi-VN"/>
        </w:rPr>
        <w:t>Số lượng nhân viên sẽ căn cứ vào tiến độ đầu tư xây dựng từng thời điểm để điều chỉnh cho phù hợp.</w:t>
      </w:r>
    </w:p>
    <w:p w:rsidR="001F257C" w:rsidRPr="004120EC" w:rsidRDefault="001F257C" w:rsidP="00E40F48">
      <w:pPr>
        <w:ind w:firstLine="720"/>
        <w:jc w:val="both"/>
        <w:rPr>
          <w:szCs w:val="26"/>
          <w:lang w:val="vi-VN"/>
        </w:rPr>
      </w:pPr>
      <w:r w:rsidRPr="004120EC">
        <w:rPr>
          <w:szCs w:val="26"/>
          <w:lang w:val="vi-VN"/>
        </w:rPr>
        <w:t>Những người tham gia QLDA có thể làm việc theo chế độ chuyên trách hoặc kiêm nghiệm và cần có trình độ thuộc chuyên ngành phù hợp với lĩnh vực phụ trách.</w:t>
      </w:r>
    </w:p>
    <w:p w:rsidR="00BD35E2" w:rsidRPr="004120EC" w:rsidRDefault="001936F4" w:rsidP="00E40F48">
      <w:pPr>
        <w:widowControl w:val="0"/>
        <w:tabs>
          <w:tab w:val="left" w:pos="504"/>
        </w:tabs>
        <w:ind w:firstLine="720"/>
        <w:jc w:val="both"/>
        <w:rPr>
          <w:szCs w:val="26"/>
          <w:lang w:val="vi-VN"/>
        </w:rPr>
      </w:pPr>
      <w:r w:rsidRPr="004120EC">
        <w:rPr>
          <w:szCs w:val="26"/>
          <w:lang w:val="vi-VN"/>
        </w:rPr>
        <w:t>* Giai đoạn dự án đi vào khai thác sử dụng:</w:t>
      </w:r>
    </w:p>
    <w:p w:rsidR="00BD35E2" w:rsidRPr="004120EC" w:rsidRDefault="00BD35E2" w:rsidP="00E40F48">
      <w:pPr>
        <w:widowControl w:val="0"/>
        <w:tabs>
          <w:tab w:val="left" w:pos="504"/>
        </w:tabs>
        <w:ind w:firstLine="720"/>
        <w:jc w:val="both"/>
        <w:rPr>
          <w:szCs w:val="26"/>
          <w:lang w:val="af-ZA"/>
        </w:rPr>
      </w:pPr>
      <w:r w:rsidRPr="004120EC">
        <w:rPr>
          <w:i/>
          <w:szCs w:val="26"/>
          <w:lang w:val="af-ZA"/>
        </w:rPr>
        <w:t>* Số lượng người lao động:</w:t>
      </w:r>
      <w:r w:rsidRPr="004120EC">
        <w:rPr>
          <w:szCs w:val="26"/>
          <w:lang w:val="af-ZA"/>
        </w:rPr>
        <w:t xml:space="preserve">Tổng số </w:t>
      </w:r>
      <w:r w:rsidR="00BD0060" w:rsidRPr="004120EC">
        <w:rPr>
          <w:szCs w:val="26"/>
          <w:lang w:val="af-ZA"/>
        </w:rPr>
        <w:t xml:space="preserve">cán bộ </w:t>
      </w:r>
      <w:r w:rsidR="00111BB5" w:rsidRPr="004120EC">
        <w:rPr>
          <w:szCs w:val="26"/>
          <w:lang w:val="af-ZA"/>
        </w:rPr>
        <w:t>công nhân viên trong nhà máy</w:t>
      </w:r>
      <w:r w:rsidR="00255CEB" w:rsidRPr="004120EC">
        <w:rPr>
          <w:szCs w:val="26"/>
          <w:lang w:val="af-ZA"/>
        </w:rPr>
        <w:t xml:space="preserve"> g</w:t>
      </w:r>
      <w:r w:rsidRPr="004120EC">
        <w:rPr>
          <w:szCs w:val="26"/>
          <w:lang w:val="af-ZA"/>
        </w:rPr>
        <w:t xml:space="preserve">iai đoạn </w:t>
      </w:r>
      <w:r w:rsidR="00111BB5" w:rsidRPr="004120EC">
        <w:rPr>
          <w:szCs w:val="26"/>
          <w:lang w:val="af-ZA"/>
        </w:rPr>
        <w:t>đi vào hoạt động</w:t>
      </w:r>
      <w:r w:rsidRPr="004120EC">
        <w:rPr>
          <w:szCs w:val="26"/>
          <w:lang w:val="af-ZA"/>
        </w:rPr>
        <w:t xml:space="preserve">: </w:t>
      </w:r>
      <w:r w:rsidR="00111BB5" w:rsidRPr="004120EC">
        <w:rPr>
          <w:szCs w:val="26"/>
          <w:lang w:val="af-ZA"/>
        </w:rPr>
        <w:t>20</w:t>
      </w:r>
      <w:r w:rsidRPr="004120EC">
        <w:rPr>
          <w:szCs w:val="26"/>
          <w:lang w:val="af-ZA"/>
        </w:rPr>
        <w:t xml:space="preserve"> ngườ</w:t>
      </w:r>
      <w:r w:rsidR="00544C7C" w:rsidRPr="004120EC">
        <w:rPr>
          <w:szCs w:val="26"/>
          <w:lang w:val="af-ZA"/>
        </w:rPr>
        <w:t>i.</w:t>
      </w:r>
    </w:p>
    <w:p w:rsidR="00111BB5" w:rsidRPr="004120EC" w:rsidRDefault="00111BB5" w:rsidP="00E40F48">
      <w:pPr>
        <w:ind w:firstLine="720"/>
        <w:jc w:val="both"/>
        <w:rPr>
          <w:szCs w:val="26"/>
          <w:lang w:val="af-ZA"/>
        </w:rPr>
      </w:pPr>
      <w:r w:rsidRPr="004120EC">
        <w:rPr>
          <w:szCs w:val="26"/>
          <w:lang w:val="af-ZA"/>
        </w:rPr>
        <w:t xml:space="preserve">- Bộ phận môi trường Nhà máy </w:t>
      </w:r>
      <w:r w:rsidRPr="004120EC">
        <w:rPr>
          <w:szCs w:val="26"/>
          <w:lang w:val="da-DK"/>
        </w:rPr>
        <w:t xml:space="preserve">tuyển dụng </w:t>
      </w:r>
      <w:r w:rsidR="00746FF8" w:rsidRPr="004120EC">
        <w:rPr>
          <w:szCs w:val="26"/>
          <w:lang w:val="da-DK"/>
        </w:rPr>
        <w:t>01</w:t>
      </w:r>
      <w:r w:rsidRPr="004120EC">
        <w:rPr>
          <w:szCs w:val="26"/>
          <w:lang w:val="da-DK"/>
        </w:rPr>
        <w:t xml:space="preserve"> ngườ</w:t>
      </w:r>
      <w:r w:rsidR="00746FF8" w:rsidRPr="004120EC">
        <w:rPr>
          <w:szCs w:val="26"/>
          <w:lang w:val="da-DK"/>
        </w:rPr>
        <w:t>i</w:t>
      </w:r>
      <w:r w:rsidRPr="004120EC">
        <w:rPr>
          <w:szCs w:val="26"/>
          <w:lang w:val="da-DK"/>
        </w:rPr>
        <w:t xml:space="preserve"> quản lý </w:t>
      </w:r>
      <w:r w:rsidR="00746FF8" w:rsidRPr="004120EC">
        <w:rPr>
          <w:szCs w:val="26"/>
          <w:lang w:val="da-DK"/>
        </w:rPr>
        <w:t xml:space="preserve">và </w:t>
      </w:r>
      <w:r w:rsidRPr="004120EC">
        <w:rPr>
          <w:szCs w:val="26"/>
          <w:lang w:val="da-DK"/>
        </w:rPr>
        <w:t xml:space="preserve">vận hành các hạng mục xử lý chất thải. </w:t>
      </w:r>
    </w:p>
    <w:p w:rsidR="00BD35E2" w:rsidRPr="004120EC" w:rsidRDefault="00BD35E2" w:rsidP="00E40F48">
      <w:pPr>
        <w:ind w:firstLine="720"/>
        <w:jc w:val="both"/>
        <w:rPr>
          <w:i/>
          <w:szCs w:val="26"/>
          <w:lang w:val="da-DK"/>
        </w:rPr>
      </w:pPr>
      <w:r w:rsidRPr="004120EC">
        <w:rPr>
          <w:i/>
          <w:szCs w:val="26"/>
          <w:lang w:val="da-DK"/>
        </w:rPr>
        <w:t>* Chế độ làm việc:</w:t>
      </w:r>
    </w:p>
    <w:p w:rsidR="004824EF" w:rsidRPr="004120EC" w:rsidRDefault="004824EF" w:rsidP="00E40F48">
      <w:pPr>
        <w:ind w:firstLine="720"/>
        <w:jc w:val="both"/>
        <w:rPr>
          <w:szCs w:val="26"/>
          <w:lang w:val="da-DK"/>
        </w:rPr>
      </w:pPr>
      <w:bookmarkStart w:id="318" w:name="_Toc26799169"/>
      <w:bookmarkStart w:id="319" w:name="_Toc116654730"/>
      <w:bookmarkStart w:id="320" w:name="_Toc469314251"/>
      <w:bookmarkStart w:id="321" w:name="_Toc13725469"/>
      <w:r w:rsidRPr="004120EC">
        <w:rPr>
          <w:szCs w:val="26"/>
          <w:lang w:val="da-DK"/>
        </w:rPr>
        <w:t xml:space="preserve">- Thời gian làm việc: </w:t>
      </w:r>
      <w:r w:rsidR="00746FF8" w:rsidRPr="004120EC">
        <w:rPr>
          <w:szCs w:val="26"/>
          <w:lang w:val="da-DK"/>
        </w:rPr>
        <w:t>26</w:t>
      </w:r>
      <w:r w:rsidRPr="004120EC">
        <w:rPr>
          <w:szCs w:val="26"/>
          <w:lang w:val="da-DK"/>
        </w:rPr>
        <w:t xml:space="preserve"> ngày/tháng.</w:t>
      </w:r>
    </w:p>
    <w:p w:rsidR="004824EF" w:rsidRPr="004120EC" w:rsidRDefault="004824EF" w:rsidP="00E40F48">
      <w:pPr>
        <w:ind w:firstLine="720"/>
        <w:jc w:val="both"/>
        <w:rPr>
          <w:szCs w:val="26"/>
          <w:lang w:val="da-DK"/>
        </w:rPr>
      </w:pPr>
      <w:r w:rsidRPr="004120EC">
        <w:rPr>
          <w:szCs w:val="26"/>
          <w:lang w:val="da-DK"/>
        </w:rPr>
        <w:t>- Nhân viên hành chính: Thời gian làm việc bình thường (8 giờ/ngày).</w:t>
      </w:r>
    </w:p>
    <w:p w:rsidR="004824EF" w:rsidRPr="004120EC" w:rsidRDefault="004824EF" w:rsidP="00E40F48">
      <w:pPr>
        <w:ind w:firstLine="720"/>
        <w:jc w:val="both"/>
        <w:rPr>
          <w:szCs w:val="26"/>
          <w:lang w:val="da-DK"/>
        </w:rPr>
      </w:pPr>
      <w:r w:rsidRPr="004120EC">
        <w:rPr>
          <w:szCs w:val="26"/>
          <w:lang w:val="da-DK"/>
        </w:rPr>
        <w:t xml:space="preserve">- Công nhân thao tác: Làm việc theo ca: 8 giờ/1 ca; </w:t>
      </w:r>
    </w:p>
    <w:p w:rsidR="00BD35E2" w:rsidRPr="004120EC" w:rsidRDefault="00596C9F" w:rsidP="00596C9F">
      <w:pPr>
        <w:pStyle w:val="Caption"/>
        <w:rPr>
          <w:szCs w:val="26"/>
          <w:lang w:val="da-DK"/>
        </w:rPr>
      </w:pPr>
      <w:bookmarkStart w:id="322" w:name="_Toc138776074"/>
      <w:r w:rsidRPr="004120EC">
        <w:rPr>
          <w:lang w:val="da-DK"/>
        </w:rPr>
        <w:t xml:space="preserve">Sơ đồ 1. </w:t>
      </w:r>
      <w:r w:rsidR="00EA74BB" w:rsidRPr="004120EC">
        <w:fldChar w:fldCharType="begin"/>
      </w:r>
      <w:r w:rsidRPr="004120EC">
        <w:rPr>
          <w:lang w:val="da-DK"/>
        </w:rPr>
        <w:instrText xml:space="preserve"> SEQ Sơ_đồ_1. \* ARABIC </w:instrText>
      </w:r>
      <w:r w:rsidR="00EA74BB" w:rsidRPr="004120EC">
        <w:fldChar w:fldCharType="separate"/>
      </w:r>
      <w:r w:rsidRPr="004120EC">
        <w:rPr>
          <w:noProof/>
          <w:lang w:val="da-DK"/>
        </w:rPr>
        <w:t>3</w:t>
      </w:r>
      <w:r w:rsidR="00EA74BB" w:rsidRPr="004120EC">
        <w:fldChar w:fldCharType="end"/>
      </w:r>
      <w:r w:rsidR="001C32E1" w:rsidRPr="004120EC">
        <w:rPr>
          <w:szCs w:val="26"/>
          <w:lang w:val="da-DK"/>
        </w:rPr>
        <w:t>:</w:t>
      </w:r>
      <w:r w:rsidR="00BD35E2" w:rsidRPr="004120EC">
        <w:rPr>
          <w:szCs w:val="26"/>
          <w:lang w:val="da-DK"/>
        </w:rPr>
        <w:t xml:space="preserve"> Sơ đồ tổ chức quản lý của </w:t>
      </w:r>
      <w:r w:rsidR="00746FF8" w:rsidRPr="004120EC">
        <w:rPr>
          <w:szCs w:val="26"/>
          <w:lang w:val="da-DK"/>
        </w:rPr>
        <w:t>nhà máy</w:t>
      </w:r>
      <w:r w:rsidR="00BD35E2" w:rsidRPr="004120EC">
        <w:rPr>
          <w:szCs w:val="26"/>
          <w:lang w:val="da-DK"/>
        </w:rPr>
        <w:t>.</w:t>
      </w:r>
      <w:bookmarkEnd w:id="318"/>
      <w:bookmarkEnd w:id="319"/>
      <w:bookmarkEnd w:id="322"/>
    </w:p>
    <w:bookmarkEnd w:id="320"/>
    <w:bookmarkEnd w:id="321"/>
    <w:p w:rsidR="00DF7EE9" w:rsidRPr="004120EC" w:rsidRDefault="00EA74BB" w:rsidP="00E40F48">
      <w:pPr>
        <w:ind w:firstLine="720"/>
        <w:jc w:val="both"/>
        <w:rPr>
          <w:b/>
          <w:i/>
          <w:szCs w:val="26"/>
          <w:lang w:val="da-DK"/>
        </w:rPr>
      </w:pPr>
      <w:r w:rsidRPr="004120EC">
        <w:rPr>
          <w:b/>
          <w:i/>
          <w:noProof/>
          <w:szCs w:val="26"/>
          <w:lang w:val="vi-VN" w:eastAsia="vi-VN"/>
        </w:rPr>
        <w:lastRenderedPageBreak/>
        <w:pict>
          <v:group id="Group 238" o:spid="_x0000_s1056" style="position:absolute;left:0;text-align:left;margin-left:7.65pt;margin-top:-1.2pt;width:483.25pt;height:114.4pt;z-index:251641344" coordorigin="1175,1659" coordsize="966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">
            <v:rect id="Rectangle 122" o:spid="_x0000_s1057" style="position:absolute;left:4361;top:1659;width:3144;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oosQA&#10;AADdAAAADwAAAGRycy9kb3ducmV2LnhtbERPTWvCQBC9F/wPywi91Y0plDS6SrFY6jEml97G7JjE&#10;ZmdDdk1Sf323UPA2j/c56+1kWjFQ7xrLCpaLCARxaXXDlYIi3z8lIJxH1thaJgU/5GC7mT2sMdV2&#10;5IyGo69ECGGXooLa+y6V0pU1GXQL2xEH7mx7gz7AvpK6xzGEm1bGUfQiDTYcGmrsaFdT+X28GgWn&#10;Ji7wluUfkXndP/vDlF+uX+9KPc6ntxUIT5O/i//dnzrMT+I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KKLEAAAA3QAAAA8AAAAAAAAAAAAAAAAAmAIAAGRycy9k&#10;b3ducmV2LnhtbFBLBQYAAAAABAAEAPUAAACJAwAAAAA=&#10;">
              <v:textbox>
                <w:txbxContent>
                  <w:p w:rsidR="00563E27" w:rsidRPr="002E691A" w:rsidRDefault="00563E27" w:rsidP="00BD35E2">
                    <w:pPr>
                      <w:spacing w:before="120"/>
                      <w:jc w:val="center"/>
                      <w:rPr>
                        <w:szCs w:val="26"/>
                      </w:rPr>
                    </w:pPr>
                    <w:r>
                      <w:rPr>
                        <w:szCs w:val="26"/>
                      </w:rPr>
                      <w:t>G</w:t>
                    </w:r>
                    <w:r w:rsidRPr="002E691A">
                      <w:rPr>
                        <w:szCs w:val="26"/>
                      </w:rPr>
                      <w:t>iám đốc</w:t>
                    </w:r>
                  </w:p>
                </w:txbxContent>
              </v:textbox>
            </v:rect>
            <v:shape id="AutoShape 124" o:spid="_x0000_s1058" type="#_x0000_t32" style="position:absolute;left:2282;top:2791;width:1;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thcQAAADdAAAADwAAAGRycy9kb3ducmV2LnhtbERPTYvCMBC9C/6HMII3TXVh0a5RRFAW&#10;xYO6lN3b0IxtsZmUJGrdX2+Ehb3N433ObNGaWtzI+cqygtEwAUGcW11xoeDrtB5MQPiArLG2TAoe&#10;5GEx73ZmmGp75wPdjqEQMYR9igrKEJpUSp+XZNAPbUMcubN1BkOErpDa4T2Gm1qOk+RdGqw4NpTY&#10;0Kqk/HK8GgXfu+k1e2R72maj6fYHnfG/p41S/V67/AARqA3/4j/3p47zJ+M3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2FxAAAAN0AAAAPAAAAAAAAAAAA&#10;AAAAAKECAABkcnMvZG93bnJldi54bWxQSwUGAAAAAAQABAD5AAAAkgMAAAAA&#10;">
              <v:stroke endarrow="block"/>
            </v:shape>
            <v:shape id="AutoShape 127" o:spid="_x0000_s1059" type="#_x0000_t32" style="position:absolute;left:9920;top:2784;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rect id="Rectangle 129" o:spid="_x0000_s1060" style="position:absolute;left:3944;top:3236;width:1935;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563E27" w:rsidRPr="002E691A" w:rsidRDefault="00563E27" w:rsidP="00BD35E2">
                    <w:pPr>
                      <w:jc w:val="center"/>
                      <w:rPr>
                        <w:szCs w:val="26"/>
                      </w:rPr>
                    </w:pPr>
                    <w:r>
                      <w:rPr>
                        <w:szCs w:val="26"/>
                      </w:rPr>
                      <w:t>Kế hoạch</w:t>
                    </w:r>
                  </w:p>
                </w:txbxContent>
              </v:textbox>
            </v:rect>
            <v:rect id="Rectangle 130" o:spid="_x0000_s1061" style="position:absolute;left:1175;top:3243;width:2475;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563E27" w:rsidRPr="002E691A" w:rsidRDefault="00563E27" w:rsidP="00BD35E2">
                    <w:pPr>
                      <w:jc w:val="center"/>
                      <w:rPr>
                        <w:szCs w:val="26"/>
                      </w:rPr>
                    </w:pPr>
                    <w:r>
                      <w:rPr>
                        <w:szCs w:val="26"/>
                      </w:rPr>
                      <w:t>Hành chính nhân sự</w:t>
                    </w:r>
                  </w:p>
                </w:txbxContent>
              </v:textbox>
            </v:rect>
            <v:rect id="Rectangle 133" o:spid="_x0000_s1062" style="position:absolute;left:6503;top:3243;width:1956;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lMMA&#10;AADdAAAADwAAAGRycy9kb3ducmV2LnhtbERPTWvCQBC9C/0PyxS86W4jVI2uUlqUetR48TZmxyRt&#10;djZkV4399V1B8DaP9znzZWdrcaHWV441vA0VCOLcmYoLDftsNZiA8AHZYO2YNNzIw3Lx0ptjatyV&#10;t3TZhULEEPYpaihDaFIpfV6SRT90DXHkTq61GCJsC2lavMZwW8tEqXdpseLYUGJDnyXlv7uz1XCs&#10;kj3+bbO1stPVKGy67Od8+NK6/9p9zEAE6sJT/HB/mzh/rB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glMMAAADdAAAADwAAAAAAAAAAAAAAAACYAgAAZHJzL2Rv&#10;d25yZXYueG1sUEsFBgAAAAAEAAQA9QAAAIgDAAAAAA==&#10;">
              <v:textbox>
                <w:txbxContent>
                  <w:p w:rsidR="00563E27" w:rsidRPr="004824EF" w:rsidRDefault="00563E27" w:rsidP="00BD35E2">
                    <w:pPr>
                      <w:jc w:val="center"/>
                      <w:rPr>
                        <w:szCs w:val="26"/>
                      </w:rPr>
                    </w:pPr>
                    <w:r w:rsidRPr="004824EF">
                      <w:rPr>
                        <w:szCs w:val="26"/>
                      </w:rPr>
                      <w:t>Kỹ thuật</w:t>
                    </w:r>
                  </w:p>
                  <w:p w:rsidR="00563E27" w:rsidRPr="00F7722D" w:rsidRDefault="00563E27" w:rsidP="00BD35E2">
                    <w:pPr>
                      <w:jc w:val="center"/>
                      <w:rPr>
                        <w:sz w:val="24"/>
                        <w:szCs w:val="26"/>
                      </w:rPr>
                    </w:pPr>
                  </w:p>
                </w:txbxContent>
              </v:textbox>
            </v:rect>
            <v:rect id="Rectangle 134" o:spid="_x0000_s1063" style="position:absolute;left:8884;top:3243;width:1956;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D8IA&#10;AADdAAAADwAAAGRycy9kb3ducmV2LnhtbERPTYvCMBC9L/gfwgje1mQVdrUaRRRlPWq9eBubsa3b&#10;TEoTte6v3wgL3ubxPmc6b20lbtT40rGGj74CQZw5U3Ku4ZCu30cgfEA2WDkmDQ/yMJ913qaYGHfn&#10;Hd32IRcxhH2CGooQ6kRKnxVk0fddTRy5s2sshgibXJoG7zHcVnKg1Ke0WHJsKLCmZUHZz/5qNZzK&#10;wQF/d+lG2fF6GLZterkeV1r3uu1iAiJQG17if/e3ifO/1B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UPwgAAAN0AAAAPAAAAAAAAAAAAAAAAAJgCAABkcnMvZG93&#10;bnJldi54bWxQSwUGAAAAAAQABAD1AAAAhwMAAAAA&#10;">
              <v:textbox>
                <w:txbxContent>
                  <w:p w:rsidR="00563E27" w:rsidRPr="00387EAB" w:rsidRDefault="00563E27" w:rsidP="00BD35E2">
                    <w:pPr>
                      <w:jc w:val="center"/>
                      <w:rPr>
                        <w:szCs w:val="26"/>
                      </w:rPr>
                    </w:pPr>
                    <w:r>
                      <w:rPr>
                        <w:szCs w:val="26"/>
                      </w:rPr>
                      <w:t>Kế toán</w:t>
                    </w:r>
                  </w:p>
                </w:txbxContent>
              </v:textbox>
            </v:rect>
            <v:shape id="AutoShape 145" o:spid="_x0000_s1064" type="#_x0000_t32" style="position:absolute;left:7461;top:2791;width:1;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YXMQAAADdAAAADwAAAGRycy9kb3ducmV2LnhtbERPTWsCMRC9C/0PYQreNKug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BhcxAAAAN0AAAAPAAAAAAAAAAAA&#10;AAAAAKECAABkcnMvZG93bnJldi54bWxQSwUGAAAAAAQABAD5AAAAkgMAAAAA&#10;">
              <v:stroke endarrow="block"/>
            </v:shape>
            <v:shape id="AutoShape 1384" o:spid="_x0000_s1065" type="#_x0000_t32" style="position:absolute;left:2255;top:2791;width:7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r9cQAAADdAAAADwAAAGRycy9kb3ducmV2LnhtbERPTWsCMRC9C/6HMIIXqVkFa9kaZSsI&#10;KnjQtvfpZroJ3Uy2m6jrvzcFobd5vM9ZrDpXiwu1wXpWMBlnIIhLry1XCj7eN08vIEJE1lh7JgU3&#10;CrBa9nsLzLW/8pEup1iJFMIhRwUmxiaXMpSGHIaxb4gT9+1bhzHBtpK6xWsKd7WcZtmzdGg5NRhs&#10;aG2o/DmdnYLDbvJWfBm72x9/7WG2KepzNfpUajjoilcQkbr4L364tzrNn2d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qv1xAAAAN0AAAAPAAAAAAAAAAAA&#10;AAAAAKECAABkcnMvZG93bnJldi54bWxQSwUGAAAAAAQABAD5AAAAkgMAAAAA&#10;"/>
            <v:shape id="AutoShape 1385" o:spid="_x0000_s1066" type="#_x0000_t32" style="position:absolute;left:5879;top:2304;width:0;height: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SWcUAAADdAAAADwAAAGRycy9kb3ducmV2LnhtbERPS2vCQBC+F/oflhG81Y09WJO6BilU&#10;xNKDD4K9DdlpEpqdDbtrjP56t1DobT6+5yzywbSiJ+cbywqmkwQEcWl1w5WC4+H9aQ7CB2SNrWVS&#10;cCUP+fLxYYGZthfeUb8PlYgh7DNUUIfQZVL6siaDfmI74sh9W2cwROgqqR1eYrhp5XOSzKTBhmND&#10;jR291VT+7M9GwekjPRfX4pO2xTTdfqEz/nZYKzUeDatXEIGG8C/+c290nP+S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ESWcUAAADdAAAADwAAAAAAAAAA&#10;AAAAAAChAgAAZHJzL2Rvd25yZXYueG1sUEsFBgAAAAAEAAQA+QAAAJMDAAAAAA==&#10;">
              <v:stroke endarrow="block"/>
            </v:shape>
            <v:shape id="AutoShape 1386" o:spid="_x0000_s1067" type="#_x0000_t32" style="position:absolute;left:4748;top:2791;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p8UAAADdAAAADwAAAGRycy9kb3ducmV2LnhtbERPTWvCQBC9F/oflil4qxul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p8UAAADdAAAADwAAAAAAAAAA&#10;AAAAAAChAgAAZHJzL2Rvd25yZXYueG1sUEsFBgAAAAAEAAQA+QAAAJMDAAAAAA==&#10;">
              <v:stroke endarrow="block"/>
            </v:shape>
            <w10:wrap type="topAndBottom"/>
          </v:group>
        </w:pict>
      </w:r>
    </w:p>
    <w:p w:rsidR="001F257C" w:rsidRPr="004120EC" w:rsidRDefault="001F257C" w:rsidP="00E40F48">
      <w:pPr>
        <w:ind w:firstLine="720"/>
        <w:jc w:val="both"/>
        <w:rPr>
          <w:b/>
          <w:i/>
          <w:szCs w:val="26"/>
          <w:lang w:val="da-DK"/>
        </w:rPr>
      </w:pPr>
      <w:r w:rsidRPr="004120EC">
        <w:rPr>
          <w:b/>
          <w:i/>
          <w:szCs w:val="26"/>
          <w:lang w:val="da-DK"/>
        </w:rPr>
        <w:t xml:space="preserve">* </w:t>
      </w:r>
      <w:r w:rsidRPr="004120EC">
        <w:rPr>
          <w:b/>
          <w:i/>
          <w:szCs w:val="26"/>
          <w:lang w:val="vi-VN"/>
        </w:rPr>
        <w:t>Phương án tổ chức quản lý và khai thác dự án</w:t>
      </w:r>
      <w:r w:rsidR="001936F4" w:rsidRPr="004120EC">
        <w:rPr>
          <w:b/>
          <w:i/>
          <w:szCs w:val="26"/>
          <w:lang w:val="da-DK"/>
        </w:rPr>
        <w:t>:</w:t>
      </w:r>
    </w:p>
    <w:p w:rsidR="001F257C" w:rsidRPr="004120EC" w:rsidRDefault="001936F4" w:rsidP="00E40F48">
      <w:pPr>
        <w:ind w:firstLine="720"/>
        <w:jc w:val="both"/>
        <w:rPr>
          <w:szCs w:val="26"/>
          <w:lang w:val="vi-VN"/>
        </w:rPr>
      </w:pPr>
      <w:bookmarkStart w:id="323" w:name="_TOC89052640"/>
      <w:bookmarkStart w:id="324" w:name="_TOC89155019"/>
      <w:bookmarkStart w:id="325" w:name="_TOC142271783"/>
      <w:bookmarkStart w:id="326" w:name="_TOC142874395"/>
      <w:bookmarkStart w:id="327" w:name="_TOC142874670"/>
      <w:bookmarkStart w:id="328" w:name="_TOC142877097"/>
      <w:bookmarkStart w:id="329" w:name="_TOC142877290"/>
      <w:bookmarkStart w:id="330" w:name="_TOC142882149"/>
      <w:bookmarkStart w:id="331" w:name="_TOC142962263"/>
      <w:bookmarkStart w:id="332" w:name="_TOC142991680"/>
      <w:bookmarkStart w:id="333" w:name="_TOC142992998"/>
      <w:bookmarkStart w:id="334" w:name="_TOC141345881"/>
      <w:bookmarkStart w:id="335" w:name="_TOC191834439"/>
      <w:bookmarkStart w:id="336" w:name="_TOC191893726"/>
      <w:bookmarkStart w:id="337" w:name="_TOC191893855"/>
      <w:bookmarkStart w:id="338" w:name="_TOC191894939"/>
      <w:r w:rsidRPr="004120EC">
        <w:rPr>
          <w:i/>
          <w:szCs w:val="26"/>
          <w:lang w:val="da-DK"/>
        </w:rPr>
        <w:t xml:space="preserve">- </w:t>
      </w:r>
      <w:r w:rsidR="001F257C" w:rsidRPr="004120EC">
        <w:rPr>
          <w:i/>
          <w:szCs w:val="26"/>
          <w:lang w:val="vi-VN"/>
        </w:rPr>
        <w:t>Giai đoạn chuẩn bị đầu tư:</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1F257C" w:rsidRPr="004120EC">
        <w:rPr>
          <w:szCs w:val="26"/>
          <w:lang w:val="vi-VN"/>
        </w:rPr>
        <w:t xml:space="preserve">Chủ đầu tư dự án được giao đất để thực hiện dự án đầu tư theo quy hoạch chi tiết được phê duyệt bao gồm các phần việc từ khâu chuẩn bị đầu tư, </w:t>
      </w:r>
      <w:r w:rsidR="006F5330" w:rsidRPr="004120EC">
        <w:rPr>
          <w:szCs w:val="26"/>
          <w:lang w:val="da-DK"/>
        </w:rPr>
        <w:t xml:space="preserve">san nền, </w:t>
      </w:r>
      <w:r w:rsidR="001F257C" w:rsidRPr="004120EC">
        <w:rPr>
          <w:szCs w:val="26"/>
          <w:lang w:val="vi-VN"/>
        </w:rPr>
        <w:t>xây dựng cơ sở hạ tầng kỹ thuật, các công trình kiế</w:t>
      </w:r>
      <w:r w:rsidR="007B1F0A" w:rsidRPr="004120EC">
        <w:rPr>
          <w:szCs w:val="26"/>
          <w:lang w:val="vi-VN"/>
        </w:rPr>
        <w:t>n trúc</w:t>
      </w:r>
      <w:r w:rsidR="001F257C" w:rsidRPr="004120EC">
        <w:rPr>
          <w:szCs w:val="26"/>
          <w:lang w:val="vi-VN"/>
        </w:rPr>
        <w:t>.</w:t>
      </w:r>
    </w:p>
    <w:p w:rsidR="001F257C" w:rsidRPr="004120EC" w:rsidRDefault="001F257C" w:rsidP="00E40F48">
      <w:pPr>
        <w:ind w:firstLine="720"/>
        <w:jc w:val="both"/>
        <w:rPr>
          <w:szCs w:val="26"/>
          <w:lang w:val="vi-VN"/>
        </w:rPr>
      </w:pPr>
      <w:r w:rsidRPr="004120EC">
        <w:rPr>
          <w:szCs w:val="26"/>
          <w:lang w:val="vi-VN"/>
        </w:rPr>
        <w:t>Chủ đầu tư dự án giữ vai trò quản lý chung về hạ tầng kỹ thuật, quy hoạch - kiến trúc... trong cả giai đoạn xây dựng các hạng mục công trình kiến trúc. Chủ đầu tư dự án sẽ thực hiện xây dựng và khai thác một số hạng mục công trình trong phạm vi dự án.</w:t>
      </w:r>
    </w:p>
    <w:p w:rsidR="001F257C" w:rsidRPr="004120EC" w:rsidRDefault="001936F4" w:rsidP="00E40F48">
      <w:pPr>
        <w:ind w:firstLine="720"/>
        <w:jc w:val="both"/>
        <w:rPr>
          <w:szCs w:val="26"/>
          <w:lang w:val="vi-VN"/>
        </w:rPr>
      </w:pPr>
      <w:r w:rsidRPr="004120EC">
        <w:rPr>
          <w:i/>
          <w:szCs w:val="26"/>
          <w:lang w:val="vi-VN"/>
        </w:rPr>
        <w:t xml:space="preserve">- </w:t>
      </w:r>
      <w:bookmarkStart w:id="339" w:name="_Toc89052641"/>
      <w:bookmarkStart w:id="340" w:name="_Toc89155020"/>
      <w:bookmarkStart w:id="341" w:name="_Toc142271784"/>
      <w:bookmarkStart w:id="342" w:name="_Toc142874396"/>
      <w:bookmarkStart w:id="343" w:name="_Toc142874671"/>
      <w:bookmarkStart w:id="344" w:name="_Toc142877098"/>
      <w:bookmarkStart w:id="345" w:name="_Toc142877291"/>
      <w:bookmarkStart w:id="346" w:name="_Toc142882150"/>
      <w:bookmarkStart w:id="347" w:name="_Toc142962264"/>
      <w:bookmarkStart w:id="348" w:name="_Toc142991681"/>
      <w:bookmarkStart w:id="349" w:name="_Toc142992999"/>
      <w:bookmarkStart w:id="350" w:name="_Toc141345882"/>
      <w:bookmarkStart w:id="351" w:name="_Toc191834440"/>
      <w:bookmarkStart w:id="352" w:name="_Toc191893727"/>
      <w:bookmarkStart w:id="353" w:name="_Toc191893856"/>
      <w:bookmarkStart w:id="354" w:name="_Toc191894940"/>
      <w:r w:rsidR="001F257C" w:rsidRPr="004120EC">
        <w:rPr>
          <w:i/>
          <w:szCs w:val="26"/>
          <w:lang w:val="vi-VN"/>
        </w:rPr>
        <w:t>Giai đoạn thực hiện dự á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4824EF" w:rsidRPr="004120EC">
        <w:rPr>
          <w:szCs w:val="26"/>
          <w:lang w:val="vi-VN"/>
        </w:rPr>
        <w:t>Phát triển đất công nghiệp, đầu tư xây dựng đồng bộ cơ sở hạ tầng kỹ thuật từ khâu chuẩn bị đầu tư, bồi thường giải phóng mặt bằng, san nền, cấp thoát nước, đường giao thông, cấp điện, thông tin liên lạc, cây xanh,... theo quy hoạch chi tiết được duyệt. Đồng thời triển khai xây dựng các công trình kiến trúc: nhà điều hành, cổng tường rào theo hình thức cuốn chiếu, xây dựng hạ tầng kỹ thuật đến đâu, triển khai xây dựng và kinh doanh trên đất đã có hạ tầng</w:t>
      </w:r>
      <w:r w:rsidR="001F257C" w:rsidRPr="004120EC">
        <w:rPr>
          <w:szCs w:val="26"/>
          <w:lang w:val="vi-VN"/>
        </w:rPr>
        <w:t xml:space="preserve">. </w:t>
      </w:r>
    </w:p>
    <w:p w:rsidR="001F257C" w:rsidRPr="004120EC" w:rsidRDefault="001936F4" w:rsidP="00E40F48">
      <w:pPr>
        <w:ind w:firstLine="720"/>
        <w:jc w:val="both"/>
        <w:rPr>
          <w:iCs/>
          <w:szCs w:val="26"/>
          <w:lang w:val="vi-VN"/>
        </w:rPr>
      </w:pPr>
      <w:bookmarkStart w:id="355" w:name="_Toc89052644"/>
      <w:r w:rsidRPr="004120EC">
        <w:rPr>
          <w:b/>
          <w:i/>
          <w:szCs w:val="26"/>
          <w:lang w:val="vi-VN"/>
        </w:rPr>
        <w:t xml:space="preserve">* </w:t>
      </w:r>
      <w:r w:rsidR="001F257C" w:rsidRPr="004120EC">
        <w:rPr>
          <w:b/>
          <w:i/>
          <w:szCs w:val="26"/>
          <w:lang w:val="vi-VN"/>
        </w:rPr>
        <w:t>Quản lý khai thác hệ thống hạ tầng kỹ thuật:</w:t>
      </w:r>
      <w:bookmarkEnd w:id="355"/>
      <w:r w:rsidR="001F257C" w:rsidRPr="004120EC">
        <w:rPr>
          <w:szCs w:val="26"/>
          <w:lang w:val="vi-VN"/>
        </w:rPr>
        <w:t>Chủ đầu tư có trách nhiệm đầu tư xây dựng, duy tu, bảo dưỡng hệ thống hạ tầng kỹ thuật trong suốt quá trình xây dựng</w:t>
      </w:r>
      <w:r w:rsidR="00147035" w:rsidRPr="004120EC">
        <w:rPr>
          <w:szCs w:val="26"/>
          <w:lang w:val="vi-VN"/>
        </w:rPr>
        <w:t xml:space="preserve">, giai đoạn hoạt động của dự án. </w:t>
      </w:r>
    </w:p>
    <w:p w:rsidR="009E7BBC" w:rsidRPr="004120EC" w:rsidRDefault="009E7BBC" w:rsidP="00E40F48">
      <w:pPr>
        <w:ind w:firstLine="720"/>
        <w:jc w:val="both"/>
        <w:rPr>
          <w:rFonts w:eastAsia="Times New Roman"/>
          <w:b/>
          <w:bCs/>
          <w:kern w:val="32"/>
          <w:szCs w:val="26"/>
          <w:lang w:val="vi-VN"/>
        </w:rPr>
      </w:pPr>
      <w:bookmarkStart w:id="356" w:name="_Toc491433957"/>
      <w:bookmarkStart w:id="357" w:name="_Toc32506364"/>
      <w:r w:rsidRPr="004120EC">
        <w:rPr>
          <w:szCs w:val="26"/>
          <w:lang w:val="vi-VN"/>
        </w:rPr>
        <w:br w:type="page"/>
      </w:r>
    </w:p>
    <w:p w:rsidR="007738A6" w:rsidRPr="004120EC" w:rsidRDefault="007738A6" w:rsidP="00705A7A">
      <w:pPr>
        <w:pStyle w:val="2"/>
        <w:rPr>
          <w:lang w:val="vi-VN"/>
        </w:rPr>
      </w:pPr>
      <w:bookmarkStart w:id="358" w:name="_Toc51655213"/>
      <w:bookmarkStart w:id="359" w:name="_Toc138775129"/>
      <w:bookmarkStart w:id="360" w:name="_Toc488743913"/>
      <w:bookmarkStart w:id="361" w:name="_Toc491434147"/>
      <w:bookmarkStart w:id="362" w:name="_Toc32506393"/>
      <w:bookmarkStart w:id="363" w:name="_Toc51655244"/>
      <w:bookmarkEnd w:id="356"/>
      <w:bookmarkEnd w:id="357"/>
      <w:r w:rsidRPr="004120EC">
        <w:rPr>
          <w:lang w:val="vi-VN"/>
        </w:rPr>
        <w:lastRenderedPageBreak/>
        <w:t>CHƯƠNG II: ĐIỀU KIỆN TỰ NHIÊN</w:t>
      </w:r>
      <w:bookmarkStart w:id="364" w:name="_Toc368057990"/>
      <w:bookmarkStart w:id="365" w:name="_Toc400809619"/>
      <w:bookmarkStart w:id="366" w:name="_Toc444006831"/>
      <w:bookmarkStart w:id="367" w:name="_Toc461009389"/>
      <w:bookmarkStart w:id="368" w:name="_Toc468086454"/>
      <w:bookmarkStart w:id="369" w:name="_Toc491433958"/>
      <w:bookmarkStart w:id="370" w:name="_Toc32506365"/>
      <w:r w:rsidRPr="004120EC">
        <w:rPr>
          <w:lang w:val="vi-VN"/>
        </w:rPr>
        <w:t xml:space="preserve"> KINH TẾ - XÃ HỘI</w:t>
      </w:r>
      <w:bookmarkEnd w:id="364"/>
      <w:bookmarkEnd w:id="365"/>
      <w:bookmarkEnd w:id="366"/>
      <w:r w:rsidRPr="004120EC">
        <w:rPr>
          <w:lang w:val="vi-VN"/>
        </w:rPr>
        <w:t xml:space="preserve"> VÀ HIỆN TRẠNG MÔI TRƯỜNG KHU VỰC THỰC HIỆN DỰ ÁN</w:t>
      </w:r>
      <w:bookmarkEnd w:id="358"/>
      <w:bookmarkEnd w:id="359"/>
      <w:bookmarkEnd w:id="367"/>
      <w:bookmarkEnd w:id="368"/>
      <w:bookmarkEnd w:id="369"/>
      <w:bookmarkEnd w:id="370"/>
    </w:p>
    <w:p w:rsidR="007738A6" w:rsidRPr="004120EC" w:rsidRDefault="007738A6" w:rsidP="00E40F48">
      <w:pPr>
        <w:pStyle w:val="120"/>
      </w:pPr>
      <w:bookmarkStart w:id="371" w:name="_Toc368057991"/>
      <w:bookmarkStart w:id="372" w:name="_Toc400809620"/>
      <w:bookmarkStart w:id="373" w:name="_Toc468086455"/>
      <w:bookmarkStart w:id="374" w:name="_Toc32506366"/>
      <w:bookmarkStart w:id="375" w:name="_Toc51655214"/>
      <w:bookmarkStart w:id="376" w:name="_Toc138775130"/>
      <w:r w:rsidRPr="004120EC">
        <w:t>2.1. ĐIỀU KIỆN TỰ NHIÊN, KINH TẾ - XÃ HỘI</w:t>
      </w:r>
      <w:bookmarkEnd w:id="371"/>
      <w:bookmarkEnd w:id="372"/>
      <w:r w:rsidRPr="004120EC">
        <w:t>.</w:t>
      </w:r>
      <w:bookmarkEnd w:id="373"/>
      <w:bookmarkEnd w:id="374"/>
      <w:bookmarkEnd w:id="375"/>
      <w:bookmarkEnd w:id="376"/>
    </w:p>
    <w:p w:rsidR="007738A6" w:rsidRPr="004120EC" w:rsidRDefault="007738A6" w:rsidP="00E40F48">
      <w:pPr>
        <w:pStyle w:val="13"/>
        <w:rPr>
          <w:lang w:val="pt-BR"/>
        </w:rPr>
      </w:pPr>
      <w:bookmarkStart w:id="377" w:name="_Toc368057992"/>
      <w:bookmarkStart w:id="378" w:name="_Toc400809621"/>
      <w:bookmarkStart w:id="379" w:name="_Toc468086456"/>
      <w:bookmarkStart w:id="380" w:name="_Toc32506367"/>
      <w:bookmarkStart w:id="381" w:name="_Toc51655215"/>
      <w:bookmarkStart w:id="382" w:name="_Toc138775131"/>
      <w:r w:rsidRPr="004120EC">
        <w:rPr>
          <w:lang w:val="pt-BR"/>
        </w:rPr>
        <w:t>2.1.1. Điều kiện địa lý, địa chất</w:t>
      </w:r>
      <w:bookmarkEnd w:id="377"/>
      <w:bookmarkEnd w:id="378"/>
      <w:r w:rsidRPr="004120EC">
        <w:rPr>
          <w:lang w:val="pt-BR"/>
        </w:rPr>
        <w:t>.</w:t>
      </w:r>
      <w:bookmarkEnd w:id="379"/>
      <w:bookmarkEnd w:id="380"/>
      <w:bookmarkEnd w:id="381"/>
      <w:bookmarkEnd w:id="382"/>
    </w:p>
    <w:p w:rsidR="007738A6" w:rsidRPr="004120EC" w:rsidRDefault="007738A6" w:rsidP="00E40F48">
      <w:pPr>
        <w:jc w:val="both"/>
        <w:rPr>
          <w:b/>
          <w:i/>
          <w:szCs w:val="26"/>
          <w:lang w:val="pt-BR"/>
        </w:rPr>
      </w:pPr>
      <w:r w:rsidRPr="004120EC">
        <w:rPr>
          <w:b/>
          <w:i/>
          <w:szCs w:val="26"/>
          <w:lang w:val="pt-BR"/>
        </w:rPr>
        <w:t>a. Vị trí địa lý.</w:t>
      </w:r>
    </w:p>
    <w:p w:rsidR="007738A6" w:rsidRPr="004120EC" w:rsidRDefault="007738A6" w:rsidP="00E40F48">
      <w:pPr>
        <w:jc w:val="both"/>
        <w:rPr>
          <w:szCs w:val="26"/>
          <w:lang w:val="pt-BR"/>
        </w:rPr>
      </w:pPr>
      <w:r w:rsidRPr="004120EC">
        <w:rPr>
          <w:szCs w:val="26"/>
          <w:lang w:val="pt-BR"/>
        </w:rPr>
        <w:tab/>
      </w:r>
      <w:bookmarkStart w:id="383" w:name="_Toc456538032"/>
      <w:r w:rsidRPr="004120EC">
        <w:rPr>
          <w:szCs w:val="26"/>
          <w:lang w:val="pt-BR"/>
        </w:rPr>
        <w:t xml:space="preserve">Vị trí thực hiện dự án tại </w:t>
      </w:r>
      <w:r w:rsidR="001D09C5" w:rsidRPr="004120EC">
        <w:rPr>
          <w:szCs w:val="26"/>
          <w:lang w:val="pt-BR"/>
        </w:rPr>
        <w:t>xã Vĩnh Hào, huyện Vụ Bản</w:t>
      </w:r>
      <w:r w:rsidR="00610669" w:rsidRPr="004120EC">
        <w:rPr>
          <w:szCs w:val="26"/>
          <w:lang w:val="pt-BR"/>
        </w:rPr>
        <w:t xml:space="preserve">.Xã </w:t>
      </w:r>
      <w:r w:rsidR="004824EF" w:rsidRPr="004120EC">
        <w:rPr>
          <w:szCs w:val="26"/>
          <w:lang w:val="pt-BR"/>
        </w:rPr>
        <w:t>Vĩnh Hào</w:t>
      </w:r>
      <w:r w:rsidR="002217CB" w:rsidRPr="004120EC">
        <w:rPr>
          <w:szCs w:val="26"/>
          <w:lang w:val="pt-BR"/>
        </w:rPr>
        <w:t>là xã nằm phía Nam huyện Vụ Bản, cách trung tâm huyện Vụ Bản khoảng 8km. V</w:t>
      </w:r>
      <w:r w:rsidRPr="004120EC">
        <w:rPr>
          <w:szCs w:val="26"/>
          <w:lang w:val="pt-BR"/>
        </w:rPr>
        <w:t>ị trí tiếp giáp như sau:</w:t>
      </w:r>
    </w:p>
    <w:p w:rsidR="002217CB" w:rsidRPr="004120EC" w:rsidRDefault="002217CB" w:rsidP="00E40F48">
      <w:pPr>
        <w:shd w:val="clear" w:color="auto" w:fill="FFFFFF"/>
        <w:ind w:firstLine="720"/>
        <w:jc w:val="both"/>
        <w:rPr>
          <w:rFonts w:ascii="Arial" w:eastAsia="Times New Roman" w:hAnsi="Arial" w:cs="Arial"/>
          <w:szCs w:val="26"/>
          <w:lang w:val="pt-BR"/>
        </w:rPr>
      </w:pPr>
      <w:r w:rsidRPr="004120EC">
        <w:rPr>
          <w:rFonts w:eastAsia="Times New Roman"/>
          <w:szCs w:val="26"/>
          <w:lang w:val="pt-BR"/>
        </w:rPr>
        <w:t>+ Phía Đông giáp xã Đại Thắng</w:t>
      </w:r>
    </w:p>
    <w:p w:rsidR="002217CB" w:rsidRPr="004120EC" w:rsidRDefault="002217CB" w:rsidP="00E40F48">
      <w:pPr>
        <w:shd w:val="clear" w:color="auto" w:fill="FFFFFF"/>
        <w:ind w:firstLine="720"/>
        <w:jc w:val="both"/>
        <w:rPr>
          <w:rFonts w:ascii="Arial" w:eastAsia="Times New Roman" w:hAnsi="Arial" w:cs="Arial"/>
          <w:szCs w:val="26"/>
          <w:lang w:val="pt-BR"/>
        </w:rPr>
      </w:pPr>
      <w:r w:rsidRPr="004120EC">
        <w:rPr>
          <w:rFonts w:eastAsia="Times New Roman"/>
          <w:szCs w:val="26"/>
          <w:lang w:val="pt-BR"/>
        </w:rPr>
        <w:t>+ Phía Tây giáp xã Tam Thanh huyện Vụ Bản; xã Yên Lương, huyện Ý Yên</w:t>
      </w:r>
    </w:p>
    <w:p w:rsidR="002217CB" w:rsidRPr="004120EC" w:rsidRDefault="002217CB" w:rsidP="00E40F48">
      <w:pPr>
        <w:shd w:val="clear" w:color="auto" w:fill="FFFFFF"/>
        <w:ind w:firstLine="720"/>
        <w:jc w:val="both"/>
        <w:rPr>
          <w:rFonts w:ascii="Arial" w:eastAsia="Times New Roman" w:hAnsi="Arial" w:cs="Arial"/>
          <w:szCs w:val="26"/>
          <w:lang w:val="pt-BR"/>
        </w:rPr>
      </w:pPr>
      <w:r w:rsidRPr="004120EC">
        <w:rPr>
          <w:rFonts w:eastAsia="Times New Roman"/>
          <w:szCs w:val="26"/>
          <w:lang w:val="pt-BR"/>
        </w:rPr>
        <w:t>+ Phía Nam giáp xã Yên Phúc,  xã Yên Lộc huyện Ý Yên</w:t>
      </w:r>
    </w:p>
    <w:p w:rsidR="007738A6" w:rsidRPr="004120EC" w:rsidRDefault="002217CB" w:rsidP="00E40F48">
      <w:pPr>
        <w:shd w:val="clear" w:color="auto" w:fill="FFFFFF"/>
        <w:ind w:firstLine="720"/>
        <w:jc w:val="both"/>
        <w:rPr>
          <w:rFonts w:ascii="Arial" w:eastAsia="Times New Roman" w:hAnsi="Arial" w:cs="Arial"/>
          <w:szCs w:val="26"/>
          <w:lang w:val="pt-BR"/>
        </w:rPr>
      </w:pPr>
      <w:r w:rsidRPr="004120EC">
        <w:rPr>
          <w:rFonts w:eastAsia="Times New Roman"/>
          <w:szCs w:val="26"/>
          <w:lang w:val="pt-BR"/>
        </w:rPr>
        <w:t>+ Phía Bắc giáp xã Liên Minh.</w:t>
      </w:r>
    </w:p>
    <w:p w:rsidR="007738A6" w:rsidRPr="004120EC" w:rsidRDefault="007738A6" w:rsidP="00E40F48">
      <w:pPr>
        <w:jc w:val="both"/>
        <w:rPr>
          <w:b/>
          <w:i/>
          <w:szCs w:val="26"/>
          <w:lang w:val="pt-BR"/>
        </w:rPr>
      </w:pPr>
      <w:r w:rsidRPr="004120EC">
        <w:rPr>
          <w:b/>
          <w:i/>
          <w:szCs w:val="26"/>
          <w:lang w:val="pt-BR"/>
        </w:rPr>
        <w:t>b. Địa hình</w:t>
      </w:r>
      <w:bookmarkEnd w:id="383"/>
      <w:r w:rsidRPr="004120EC">
        <w:rPr>
          <w:b/>
          <w:i/>
          <w:szCs w:val="26"/>
          <w:lang w:val="pt-BR"/>
        </w:rPr>
        <w:t xml:space="preserve"> khu vực dự án.</w:t>
      </w:r>
    </w:p>
    <w:p w:rsidR="007738A6" w:rsidRPr="004120EC" w:rsidRDefault="002217CB" w:rsidP="00E40F48">
      <w:pPr>
        <w:ind w:firstLine="720"/>
        <w:jc w:val="both"/>
        <w:rPr>
          <w:szCs w:val="26"/>
          <w:lang w:val="pt-BR"/>
        </w:rPr>
      </w:pPr>
      <w:r w:rsidRPr="004120EC">
        <w:rPr>
          <w:szCs w:val="26"/>
          <w:lang w:val="es-PE"/>
        </w:rPr>
        <w:t>Khu vực có địa hình tương đối bằng phẳng, cao độ nền địa hình tại khu vực chênh lệch nhau không đáng kể. Thành tạo nên địa hình này bao gồm các trầm tích có nguồn gốc sông và nguồn gốc thực vật do quá trình bồi tích phù sa của sông hàng năm. Vật liệu bồi đắp chủ yếu là các hạt sét, hạt bụi, hạt cát có đường kính nhỏ và các cá thể hữu cơ có nguồn gốc thực vật, động vật</w:t>
      </w:r>
      <w:r w:rsidR="007738A6" w:rsidRPr="004120EC">
        <w:rPr>
          <w:szCs w:val="26"/>
          <w:lang w:val="pt-BR"/>
        </w:rPr>
        <w:t>.</w:t>
      </w:r>
    </w:p>
    <w:p w:rsidR="007738A6" w:rsidRPr="004120EC" w:rsidRDefault="007738A6" w:rsidP="00E40F48">
      <w:pPr>
        <w:jc w:val="both"/>
        <w:rPr>
          <w:b/>
          <w:i/>
          <w:szCs w:val="26"/>
          <w:lang w:val="pt-BR"/>
        </w:rPr>
      </w:pPr>
      <w:bookmarkStart w:id="384" w:name="_Toc368057993"/>
      <w:bookmarkStart w:id="385" w:name="_Toc400809622"/>
      <w:r w:rsidRPr="004120EC">
        <w:rPr>
          <w:b/>
          <w:i/>
          <w:szCs w:val="26"/>
          <w:lang w:val="pt-BR"/>
        </w:rPr>
        <w:t>c. Địa chất khu vực dự</w:t>
      </w:r>
      <w:bookmarkStart w:id="386" w:name="_Toc468086457"/>
      <w:bookmarkStart w:id="387" w:name="_Toc491433959"/>
      <w:r w:rsidRPr="004120EC">
        <w:rPr>
          <w:b/>
          <w:i/>
          <w:szCs w:val="26"/>
          <w:lang w:val="pt-BR"/>
        </w:rPr>
        <w:t xml:space="preserve"> án.</w:t>
      </w:r>
    </w:p>
    <w:p w:rsidR="007738A6" w:rsidRPr="004120EC" w:rsidRDefault="00746FF8" w:rsidP="00E40F48">
      <w:pPr>
        <w:ind w:firstLine="720"/>
        <w:jc w:val="both"/>
        <w:rPr>
          <w:szCs w:val="26"/>
          <w:lang w:val="pt-BR"/>
        </w:rPr>
      </w:pPr>
      <w:bookmarkStart w:id="388" w:name="_Toc32506368"/>
      <w:bookmarkStart w:id="389" w:name="_Toc51655216"/>
      <w:r w:rsidRPr="004120EC">
        <w:rPr>
          <w:szCs w:val="26"/>
          <w:lang w:val="pt-BR"/>
        </w:rPr>
        <w:t>Tham khảo địa chất công trình dự án Tổ hợp nhà máy sản xuất Vaccine và các sản phẩm sinh phẩm tại xã Vĩnh Hào, huyện Vụ Bản, tỉnh Nam Định cách dự án khoảng 2km về phía Đông</w:t>
      </w:r>
      <w:r w:rsidR="00080BDF" w:rsidRPr="004120EC">
        <w:rPr>
          <w:szCs w:val="26"/>
          <w:lang w:val="pt-BR"/>
        </w:rPr>
        <w:t xml:space="preserve">cho thấy địa chất khu vực thực hiện dự án </w:t>
      </w:r>
      <w:r w:rsidR="00C15CE4" w:rsidRPr="004120EC">
        <w:rPr>
          <w:szCs w:val="26"/>
          <w:lang w:val="pt-BR"/>
        </w:rPr>
        <w:t xml:space="preserve">có 10 lớp đất </w:t>
      </w:r>
      <w:r w:rsidR="00080BDF" w:rsidRPr="004120EC">
        <w:rPr>
          <w:szCs w:val="26"/>
          <w:lang w:val="pt-BR"/>
        </w:rPr>
        <w:t>như sau</w:t>
      </w:r>
      <w:r w:rsidR="007738A6" w:rsidRPr="004120EC">
        <w:rPr>
          <w:szCs w:val="26"/>
          <w:lang w:val="pt-BR"/>
        </w:rPr>
        <w:t>:</w:t>
      </w:r>
    </w:p>
    <w:p w:rsidR="00B3355D" w:rsidRPr="004120EC" w:rsidRDefault="00B3355D" w:rsidP="00B3355D">
      <w:pPr>
        <w:spacing w:before="0" w:after="0" w:line="360" w:lineRule="exact"/>
        <w:ind w:firstLine="720"/>
        <w:jc w:val="both"/>
        <w:rPr>
          <w:lang w:val="pt-BR"/>
        </w:rPr>
      </w:pPr>
      <w:r w:rsidRPr="004120EC">
        <w:rPr>
          <w:lang w:val="pt-BR"/>
        </w:rPr>
        <w:t>- Lớp 1: Đất thổ nhưỡng: Sét pha xám nâu, xám ghi lẫn tạp chất hữu cơ. Lớp này có bề dày nhỏ, không có ý nghĩa nhiều trong xây dựng, khi thi công nên bóc bỏ lớp này là tốt nhất.Chiều dày 0,2 – 0,4m.</w:t>
      </w:r>
    </w:p>
    <w:p w:rsidR="00B3355D" w:rsidRPr="004120EC" w:rsidRDefault="00B3355D" w:rsidP="00B3355D">
      <w:pPr>
        <w:spacing w:before="0" w:after="0" w:line="360" w:lineRule="exact"/>
        <w:ind w:firstLine="720"/>
        <w:jc w:val="both"/>
        <w:rPr>
          <w:sz w:val="24"/>
          <w:szCs w:val="24"/>
          <w:lang w:val="pt-BR"/>
        </w:rPr>
      </w:pPr>
      <w:r w:rsidRPr="004120EC">
        <w:rPr>
          <w:szCs w:val="24"/>
          <w:lang w:val="pt-BR"/>
        </w:rPr>
        <w:t xml:space="preserve">- Lớp 2: Bùn sét pha màu xám nâu, xám đen, đôi chỗ lẫn ít hữu cơ. Cường độ chịu tải R = </w:t>
      </w:r>
      <w:r w:rsidRPr="004120EC">
        <w:rPr>
          <w:lang w:val="pt-BR"/>
        </w:rPr>
        <w:t>0,</w:t>
      </w:r>
      <w:r w:rsidRPr="004120EC">
        <w:rPr>
          <w:lang w:val="vi-VN"/>
        </w:rPr>
        <w:t>3</w:t>
      </w:r>
      <w:r w:rsidRPr="004120EC">
        <w:rPr>
          <w:lang w:val="pt-BR"/>
        </w:rPr>
        <w:t xml:space="preserve">1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48,0 </w:t>
      </w:r>
      <w:r w:rsidRPr="004120EC">
        <w:rPr>
          <w:sz w:val="24"/>
          <w:szCs w:val="24"/>
          <w:lang w:val="pt-BR"/>
        </w:rPr>
        <w:t>kg/cm</w:t>
      </w:r>
      <w:r w:rsidRPr="004120EC">
        <w:rPr>
          <w:sz w:val="24"/>
          <w:szCs w:val="24"/>
          <w:vertAlign w:val="superscript"/>
          <w:lang w:val="pt-BR"/>
        </w:rPr>
        <w:t>2</w:t>
      </w:r>
      <w:r w:rsidRPr="004120EC">
        <w:rPr>
          <w:sz w:val="24"/>
          <w:szCs w:val="24"/>
          <w:lang w:val="pt-BR"/>
        </w:rPr>
        <w:t>.Chiều dày 3 – 6,7m.</w:t>
      </w:r>
    </w:p>
    <w:p w:rsidR="00B3355D" w:rsidRPr="004120EC" w:rsidRDefault="00B3355D" w:rsidP="00B3355D">
      <w:pPr>
        <w:spacing w:before="0" w:after="0" w:line="360" w:lineRule="exact"/>
        <w:ind w:firstLine="720"/>
        <w:jc w:val="both"/>
        <w:rPr>
          <w:sz w:val="24"/>
          <w:szCs w:val="24"/>
          <w:lang w:val="pt-BR"/>
        </w:rPr>
      </w:pPr>
      <w:r w:rsidRPr="004120EC">
        <w:rPr>
          <w:szCs w:val="24"/>
          <w:lang w:val="pt-BR"/>
        </w:rPr>
        <w:t xml:space="preserve">-  Lớp 3: Bùn sét màu xám nâu, nâu gụ, xám xanh, xám đen kẹp cát chảy. Cường độ chịu tải R = </w:t>
      </w:r>
      <w:r w:rsidRPr="004120EC">
        <w:rPr>
          <w:lang w:val="pt-BR"/>
        </w:rPr>
        <w:t>0,</w:t>
      </w:r>
      <w:r w:rsidRPr="004120EC">
        <w:rPr>
          <w:lang w:val="vi-VN"/>
        </w:rPr>
        <w:t>3</w:t>
      </w:r>
      <w:r w:rsidRPr="004120EC">
        <w:rPr>
          <w:lang w:val="pt-BR"/>
        </w:rPr>
        <w:t xml:space="preserve">0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50,0 </w:t>
      </w:r>
      <w:r w:rsidRPr="004120EC">
        <w:rPr>
          <w:sz w:val="24"/>
          <w:szCs w:val="24"/>
          <w:lang w:val="pt-BR"/>
        </w:rPr>
        <w:t>kg/cm</w:t>
      </w:r>
      <w:r w:rsidRPr="004120EC">
        <w:rPr>
          <w:sz w:val="24"/>
          <w:szCs w:val="24"/>
          <w:vertAlign w:val="superscript"/>
          <w:lang w:val="pt-BR"/>
        </w:rPr>
        <w:t>2</w:t>
      </w:r>
      <w:r w:rsidRPr="004120EC">
        <w:rPr>
          <w:sz w:val="24"/>
          <w:szCs w:val="24"/>
          <w:lang w:val="pt-BR"/>
        </w:rPr>
        <w:t>.Chiều dày 3,8 – 6,6m.</w:t>
      </w:r>
    </w:p>
    <w:p w:rsidR="00B3355D" w:rsidRPr="004120EC" w:rsidRDefault="00B3355D" w:rsidP="00B3355D">
      <w:pPr>
        <w:spacing w:before="0" w:after="0" w:line="360" w:lineRule="exact"/>
        <w:ind w:firstLine="720"/>
        <w:jc w:val="both"/>
        <w:rPr>
          <w:sz w:val="24"/>
          <w:szCs w:val="24"/>
          <w:lang w:val="pt-BR"/>
        </w:rPr>
      </w:pPr>
      <w:r w:rsidRPr="004120EC">
        <w:rPr>
          <w:szCs w:val="24"/>
          <w:lang w:val="pt-BR"/>
        </w:rPr>
        <w:t xml:space="preserve">- Lớp 4: Sét pha màu nâu hồng, xám nâu, đôi chỗ lẫn vỏ sò, hến. Trạng thái dẻo chảy, đôi chỗ dẻo mềm. Cường độ chịu tải R = </w:t>
      </w:r>
      <w:r w:rsidRPr="004120EC">
        <w:rPr>
          <w:lang w:val="pt-BR"/>
        </w:rPr>
        <w:t xml:space="preserve">0,40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56,0 </w:t>
      </w:r>
      <w:r w:rsidRPr="004120EC">
        <w:rPr>
          <w:sz w:val="24"/>
          <w:szCs w:val="24"/>
          <w:lang w:val="pt-BR"/>
        </w:rPr>
        <w:t>kg/cm</w:t>
      </w:r>
      <w:r w:rsidRPr="004120EC">
        <w:rPr>
          <w:sz w:val="24"/>
          <w:szCs w:val="24"/>
          <w:vertAlign w:val="superscript"/>
          <w:lang w:val="pt-BR"/>
        </w:rPr>
        <w:t>2</w:t>
      </w:r>
      <w:r w:rsidRPr="004120EC">
        <w:rPr>
          <w:sz w:val="24"/>
          <w:szCs w:val="24"/>
          <w:lang w:val="pt-BR"/>
        </w:rPr>
        <w:t>.Chiều dày 9,4 – 17,8m.</w:t>
      </w:r>
    </w:p>
    <w:p w:rsidR="00B3355D" w:rsidRPr="004120EC" w:rsidRDefault="00B3355D" w:rsidP="00B3355D">
      <w:pPr>
        <w:spacing w:before="0" w:after="0" w:line="360" w:lineRule="exact"/>
        <w:ind w:firstLine="720"/>
        <w:jc w:val="both"/>
        <w:rPr>
          <w:sz w:val="24"/>
          <w:szCs w:val="24"/>
          <w:lang w:val="pt-BR"/>
        </w:rPr>
      </w:pPr>
      <w:r w:rsidRPr="004120EC">
        <w:rPr>
          <w:szCs w:val="24"/>
          <w:lang w:val="pt-BR"/>
        </w:rPr>
        <w:t xml:space="preserve">- Lớp 5: Sét pha màu xám nâu, nâu hồng đôi chỗ kẹp cát pha mỏng. Trạng thái dẻo chảy, đôi chỗ dẻo mềm. Cường độ chịu tải R = </w:t>
      </w:r>
      <w:r w:rsidRPr="004120EC">
        <w:rPr>
          <w:lang w:val="pt-BR"/>
        </w:rPr>
        <w:t xml:space="preserve">0,40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60,0 </w:t>
      </w:r>
      <w:r w:rsidRPr="004120EC">
        <w:rPr>
          <w:sz w:val="24"/>
          <w:szCs w:val="24"/>
          <w:lang w:val="pt-BR"/>
        </w:rPr>
        <w:t>kg/cm</w:t>
      </w:r>
      <w:r w:rsidRPr="004120EC">
        <w:rPr>
          <w:sz w:val="24"/>
          <w:szCs w:val="24"/>
          <w:vertAlign w:val="superscript"/>
          <w:lang w:val="pt-BR"/>
        </w:rPr>
        <w:t>2</w:t>
      </w:r>
      <w:r w:rsidRPr="004120EC">
        <w:rPr>
          <w:sz w:val="24"/>
          <w:szCs w:val="24"/>
          <w:lang w:val="pt-BR"/>
        </w:rPr>
        <w:t>.Chiều dày 1,5 – 5,5m.</w:t>
      </w:r>
    </w:p>
    <w:p w:rsidR="00B3355D" w:rsidRPr="004120EC" w:rsidRDefault="00B3355D" w:rsidP="00B3355D">
      <w:pPr>
        <w:spacing w:before="0" w:after="0" w:line="360" w:lineRule="exact"/>
        <w:ind w:firstLine="720"/>
        <w:jc w:val="both"/>
        <w:rPr>
          <w:sz w:val="24"/>
          <w:szCs w:val="24"/>
          <w:lang w:val="pt-BR"/>
        </w:rPr>
      </w:pPr>
      <w:r w:rsidRPr="004120EC">
        <w:rPr>
          <w:szCs w:val="24"/>
          <w:lang w:val="pt-BR"/>
        </w:rPr>
        <w:lastRenderedPageBreak/>
        <w:t xml:space="preserve">- Lớp 6: Sét pha màu xám nâu, trạng thái dẻo mềm, xen kẹp cát hạt mịn kết cấu chặt vừa. Cường độ chịu tải R = </w:t>
      </w:r>
      <w:r w:rsidRPr="004120EC">
        <w:rPr>
          <w:lang w:val="pt-BR"/>
        </w:rPr>
        <w:t xml:space="preserve">0,60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73,0 </w:t>
      </w:r>
      <w:r w:rsidRPr="004120EC">
        <w:rPr>
          <w:sz w:val="24"/>
          <w:szCs w:val="24"/>
          <w:lang w:val="pt-BR"/>
        </w:rPr>
        <w:t>kg/cm</w:t>
      </w:r>
      <w:r w:rsidRPr="004120EC">
        <w:rPr>
          <w:sz w:val="24"/>
          <w:szCs w:val="24"/>
          <w:vertAlign w:val="superscript"/>
          <w:lang w:val="pt-BR"/>
        </w:rPr>
        <w:t>2</w:t>
      </w:r>
      <w:r w:rsidRPr="004120EC">
        <w:rPr>
          <w:sz w:val="24"/>
          <w:szCs w:val="24"/>
          <w:lang w:val="pt-BR"/>
        </w:rPr>
        <w:t>. Chiều dày 1,5 – 3,1m.</w:t>
      </w:r>
    </w:p>
    <w:p w:rsidR="00B3355D" w:rsidRPr="004120EC" w:rsidRDefault="00B3355D" w:rsidP="00B3355D">
      <w:pPr>
        <w:spacing w:before="0" w:after="0" w:line="360" w:lineRule="exact"/>
        <w:ind w:firstLine="720"/>
        <w:jc w:val="both"/>
        <w:rPr>
          <w:sz w:val="24"/>
          <w:szCs w:val="24"/>
          <w:lang w:val="pt-BR"/>
        </w:rPr>
      </w:pPr>
      <w:r w:rsidRPr="004120EC">
        <w:rPr>
          <w:szCs w:val="24"/>
          <w:lang w:val="pt-BR"/>
        </w:rPr>
        <w:t xml:space="preserve">- Lớp 7: Cát hạt mịn màu xám nâu, xám xanh. Kết cấu chặt vừa, đôi chỗ chặt. Cường độ chịu tải R = </w:t>
      </w:r>
      <w:r w:rsidRPr="004120EC">
        <w:rPr>
          <w:lang w:val="pt-BR"/>
        </w:rPr>
        <w:t xml:space="preserve">1,47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149,0 </w:t>
      </w:r>
      <w:r w:rsidRPr="004120EC">
        <w:rPr>
          <w:sz w:val="24"/>
          <w:szCs w:val="24"/>
          <w:lang w:val="pt-BR"/>
        </w:rPr>
        <w:t>kg/cm</w:t>
      </w:r>
      <w:r w:rsidRPr="004120EC">
        <w:rPr>
          <w:sz w:val="24"/>
          <w:szCs w:val="24"/>
          <w:vertAlign w:val="superscript"/>
          <w:lang w:val="pt-BR"/>
        </w:rPr>
        <w:t>2</w:t>
      </w:r>
      <w:r w:rsidRPr="004120EC">
        <w:rPr>
          <w:sz w:val="24"/>
          <w:szCs w:val="24"/>
          <w:lang w:val="pt-BR"/>
        </w:rPr>
        <w:t>. Chiều dày 5,4 – 7,9m.</w:t>
      </w:r>
    </w:p>
    <w:p w:rsidR="00B3355D" w:rsidRPr="004120EC" w:rsidRDefault="00B3355D" w:rsidP="00B3355D">
      <w:pPr>
        <w:spacing w:before="0" w:after="0" w:line="360" w:lineRule="exact"/>
        <w:ind w:firstLine="720"/>
        <w:jc w:val="both"/>
        <w:rPr>
          <w:sz w:val="24"/>
          <w:szCs w:val="24"/>
          <w:lang w:val="pt-BR"/>
        </w:rPr>
      </w:pPr>
      <w:r w:rsidRPr="004120EC">
        <w:rPr>
          <w:szCs w:val="24"/>
          <w:lang w:val="pt-BR"/>
        </w:rPr>
        <w:t xml:space="preserve">- Lớp 8: Sét pha màu xám nâu, nâu hồng. Trạng thái dẻo chảy. Cường độ chịu tải R = </w:t>
      </w:r>
      <w:r w:rsidRPr="004120EC">
        <w:rPr>
          <w:lang w:val="pt-BR"/>
        </w:rPr>
        <w:t xml:space="preserve">0,4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63,0 </w:t>
      </w:r>
      <w:r w:rsidRPr="004120EC">
        <w:rPr>
          <w:sz w:val="24"/>
          <w:szCs w:val="24"/>
          <w:lang w:val="pt-BR"/>
        </w:rPr>
        <w:t>kg/cm</w:t>
      </w:r>
      <w:r w:rsidRPr="004120EC">
        <w:rPr>
          <w:sz w:val="24"/>
          <w:szCs w:val="24"/>
          <w:vertAlign w:val="superscript"/>
          <w:lang w:val="pt-BR"/>
        </w:rPr>
        <w:t>2</w:t>
      </w:r>
      <w:r w:rsidRPr="004120EC">
        <w:rPr>
          <w:sz w:val="24"/>
          <w:szCs w:val="24"/>
          <w:lang w:val="pt-BR"/>
        </w:rPr>
        <w:t>.Chiều dày 0,5 – 7,2m.</w:t>
      </w:r>
    </w:p>
    <w:p w:rsidR="00B3355D" w:rsidRPr="004120EC" w:rsidRDefault="00B3355D" w:rsidP="00B3355D">
      <w:pPr>
        <w:spacing w:before="0" w:after="0" w:line="360" w:lineRule="exact"/>
        <w:ind w:firstLine="720"/>
        <w:jc w:val="both"/>
        <w:rPr>
          <w:szCs w:val="24"/>
          <w:lang w:val="vi-VN"/>
        </w:rPr>
      </w:pPr>
      <w:r w:rsidRPr="004120EC">
        <w:rPr>
          <w:szCs w:val="24"/>
          <w:lang w:val="pt-BR"/>
        </w:rPr>
        <w:t xml:space="preserve">- Lớp 9: Sét pha màu xám nâu. Trạng thái dẻo mềm xen kẹp cát hạt mịn kết cấu chặt vừa. Cường độ chịu tải R = </w:t>
      </w:r>
      <w:r w:rsidRPr="004120EC">
        <w:rPr>
          <w:lang w:val="pt-BR"/>
        </w:rPr>
        <w:t xml:space="preserve">0,6 </w:t>
      </w:r>
      <w:r w:rsidRPr="004120EC">
        <w:rPr>
          <w:sz w:val="24"/>
          <w:szCs w:val="24"/>
          <w:lang w:val="pt-BR"/>
        </w:rPr>
        <w:t>kg/cm</w:t>
      </w:r>
      <w:r w:rsidRPr="004120EC">
        <w:rPr>
          <w:sz w:val="24"/>
          <w:szCs w:val="24"/>
          <w:vertAlign w:val="superscript"/>
          <w:lang w:val="pt-BR"/>
        </w:rPr>
        <w:t>2</w:t>
      </w:r>
      <w:r w:rsidRPr="004120EC">
        <w:rPr>
          <w:sz w:val="24"/>
          <w:szCs w:val="24"/>
          <w:lang w:val="pt-BR"/>
        </w:rPr>
        <w:t xml:space="preserve">, </w:t>
      </w:r>
      <w:r w:rsidRPr="004120EC">
        <w:rPr>
          <w:lang w:val="pt-BR"/>
        </w:rPr>
        <w:t xml:space="preserve">Mô đun tổng biến dạng </w:t>
      </w:r>
      <w:r w:rsidRPr="004120EC">
        <w:rPr>
          <w:sz w:val="24"/>
          <w:szCs w:val="24"/>
          <w:lang w:val="pt-BR"/>
        </w:rPr>
        <w:t>E</w:t>
      </w:r>
      <w:r w:rsidRPr="004120EC">
        <w:rPr>
          <w:sz w:val="24"/>
          <w:szCs w:val="24"/>
          <w:vertAlign w:val="subscript"/>
          <w:lang w:val="pt-BR"/>
        </w:rPr>
        <w:t>1-2</w:t>
      </w:r>
      <w:r w:rsidRPr="004120EC">
        <w:rPr>
          <w:sz w:val="24"/>
          <w:szCs w:val="24"/>
          <w:lang w:val="pt-BR"/>
        </w:rPr>
        <w:t xml:space="preserve"> =</w:t>
      </w:r>
      <w:r w:rsidRPr="004120EC">
        <w:rPr>
          <w:lang w:val="pt-BR"/>
        </w:rPr>
        <w:t xml:space="preserve">83,0 </w:t>
      </w:r>
      <w:r w:rsidRPr="004120EC">
        <w:rPr>
          <w:sz w:val="24"/>
          <w:szCs w:val="24"/>
          <w:lang w:val="pt-BR"/>
        </w:rPr>
        <w:t>kg/cm</w:t>
      </w:r>
      <w:r w:rsidRPr="004120EC">
        <w:rPr>
          <w:sz w:val="24"/>
          <w:szCs w:val="24"/>
          <w:vertAlign w:val="superscript"/>
          <w:lang w:val="pt-BR"/>
        </w:rPr>
        <w:t>2</w:t>
      </w:r>
      <w:r w:rsidRPr="004120EC">
        <w:rPr>
          <w:sz w:val="24"/>
          <w:szCs w:val="24"/>
          <w:lang w:val="pt-BR"/>
        </w:rPr>
        <w:t>. Chiều dày 2 – 5,8m.</w:t>
      </w:r>
    </w:p>
    <w:p w:rsidR="00941875" w:rsidRPr="004120EC" w:rsidRDefault="00B3355D" w:rsidP="00B3355D">
      <w:pPr>
        <w:ind w:firstLine="720"/>
        <w:jc w:val="both"/>
        <w:rPr>
          <w:szCs w:val="26"/>
          <w:lang w:val="pt-BR"/>
        </w:rPr>
      </w:pPr>
      <w:r w:rsidRPr="004120EC">
        <w:rPr>
          <w:szCs w:val="24"/>
          <w:lang w:val="vi-VN"/>
        </w:rPr>
        <w:t xml:space="preserve">- Lớp 10: Cát hạt mịn màu xám nâu, xám xanh. Kết cấu chặt vừa, đôi chỗ chặt. Cường độ chịu tải R = </w:t>
      </w:r>
      <w:r w:rsidRPr="004120EC">
        <w:rPr>
          <w:lang w:val="vi-VN"/>
        </w:rPr>
        <w:t xml:space="preserve">1,67 </w:t>
      </w:r>
      <w:r w:rsidRPr="004120EC">
        <w:rPr>
          <w:sz w:val="24"/>
          <w:szCs w:val="24"/>
          <w:lang w:val="vi-VN"/>
        </w:rPr>
        <w:t>kg/cm</w:t>
      </w:r>
      <w:r w:rsidRPr="004120EC">
        <w:rPr>
          <w:sz w:val="24"/>
          <w:szCs w:val="24"/>
          <w:vertAlign w:val="superscript"/>
          <w:lang w:val="vi-VN"/>
        </w:rPr>
        <w:t>2</w:t>
      </w:r>
      <w:r w:rsidRPr="004120EC">
        <w:rPr>
          <w:sz w:val="24"/>
          <w:szCs w:val="24"/>
          <w:lang w:val="vi-VN"/>
        </w:rPr>
        <w:t xml:space="preserve">, </w:t>
      </w:r>
      <w:r w:rsidRPr="004120EC">
        <w:rPr>
          <w:lang w:val="vi-VN"/>
        </w:rPr>
        <w:t xml:space="preserve">Mô đun tổng biến dạng </w:t>
      </w:r>
      <w:r w:rsidRPr="004120EC">
        <w:rPr>
          <w:sz w:val="24"/>
          <w:szCs w:val="24"/>
          <w:lang w:val="vi-VN"/>
        </w:rPr>
        <w:t>E</w:t>
      </w:r>
      <w:r w:rsidRPr="004120EC">
        <w:rPr>
          <w:sz w:val="24"/>
          <w:szCs w:val="24"/>
          <w:vertAlign w:val="subscript"/>
          <w:lang w:val="vi-VN"/>
        </w:rPr>
        <w:t>1-2</w:t>
      </w:r>
      <w:r w:rsidRPr="004120EC">
        <w:rPr>
          <w:sz w:val="24"/>
          <w:szCs w:val="24"/>
          <w:lang w:val="vi-VN"/>
        </w:rPr>
        <w:t xml:space="preserve"> =</w:t>
      </w:r>
      <w:r w:rsidRPr="004120EC">
        <w:rPr>
          <w:lang w:val="vi-VN"/>
        </w:rPr>
        <w:t xml:space="preserve">166,0 </w:t>
      </w:r>
      <w:r w:rsidRPr="004120EC">
        <w:rPr>
          <w:sz w:val="24"/>
          <w:szCs w:val="24"/>
          <w:lang w:val="vi-VN"/>
        </w:rPr>
        <w:t>kg/cm</w:t>
      </w:r>
      <w:r w:rsidRPr="004120EC">
        <w:rPr>
          <w:sz w:val="24"/>
          <w:szCs w:val="24"/>
          <w:vertAlign w:val="superscript"/>
          <w:lang w:val="vi-VN"/>
        </w:rPr>
        <w:t>2</w:t>
      </w:r>
      <w:r w:rsidRPr="004120EC">
        <w:rPr>
          <w:sz w:val="24"/>
          <w:szCs w:val="24"/>
          <w:lang w:val="vi-VN"/>
        </w:rPr>
        <w:t>. Chiều dày 5,5 – 5,8m.</w:t>
      </w:r>
    </w:p>
    <w:p w:rsidR="007738A6" w:rsidRPr="004120EC" w:rsidRDefault="007738A6" w:rsidP="00E40F48">
      <w:pPr>
        <w:pStyle w:val="13"/>
        <w:rPr>
          <w:lang w:val="pt-BR"/>
        </w:rPr>
      </w:pPr>
      <w:bookmarkStart w:id="390" w:name="_Toc138775132"/>
      <w:r w:rsidRPr="004120EC">
        <w:rPr>
          <w:lang w:val="pt-BR"/>
        </w:rPr>
        <w:t>2.1.2. Điều kiện khí hậu, khí tượng</w:t>
      </w:r>
      <w:bookmarkEnd w:id="384"/>
      <w:bookmarkEnd w:id="385"/>
      <w:bookmarkEnd w:id="386"/>
      <w:bookmarkEnd w:id="387"/>
      <w:bookmarkEnd w:id="388"/>
      <w:bookmarkEnd w:id="389"/>
      <w:bookmarkEnd w:id="390"/>
    </w:p>
    <w:p w:rsidR="007738A6" w:rsidRPr="004120EC" w:rsidRDefault="007738A6" w:rsidP="00E40F48">
      <w:pPr>
        <w:ind w:firstLine="720"/>
        <w:jc w:val="both"/>
        <w:rPr>
          <w:szCs w:val="26"/>
          <w:lang w:val="pt-BR"/>
        </w:rPr>
      </w:pPr>
      <w:r w:rsidRPr="004120EC">
        <w:rPr>
          <w:szCs w:val="26"/>
          <w:lang w:val="pt-BR"/>
        </w:rPr>
        <w:t xml:space="preserve">Tỉnh Nam Định mang đầy đủ những đặc điểm của tiểu khí hậu vùng Đồng bằng sông Hồng là khu vực nhiệt đới, gió mùa, nóng ẩm, mưa nhiều, có 4 mùa rõ rệt (xuân, hạ, thu, đông). </w:t>
      </w:r>
    </w:p>
    <w:p w:rsidR="007738A6" w:rsidRPr="004120EC" w:rsidRDefault="007738A6" w:rsidP="00E40F48">
      <w:pPr>
        <w:ind w:firstLine="720"/>
        <w:jc w:val="both"/>
        <w:rPr>
          <w:szCs w:val="26"/>
          <w:lang w:val="pt-BR"/>
        </w:rPr>
      </w:pPr>
      <w:r w:rsidRPr="004120EC">
        <w:rPr>
          <w:szCs w:val="26"/>
          <w:lang w:val="pt-BR"/>
        </w:rPr>
        <w:t>- Nhiệt độ: Nhiệt độ trung bình từ năm 2017 - 2021 dao động từ 24,4</w:t>
      </w:r>
      <w:r w:rsidRPr="004120EC">
        <w:rPr>
          <w:szCs w:val="26"/>
        </w:rPr>
        <w:sym w:font="Symbol" w:char="F0B0"/>
      </w:r>
      <w:r w:rsidRPr="004120EC">
        <w:rPr>
          <w:szCs w:val="26"/>
          <w:lang w:val="pt-BR"/>
        </w:rPr>
        <w:t>C– 25,4</w:t>
      </w:r>
      <w:r w:rsidRPr="004120EC">
        <w:rPr>
          <w:szCs w:val="26"/>
        </w:rPr>
        <w:sym w:font="Symbol" w:char="F0B0"/>
      </w:r>
      <w:r w:rsidRPr="004120EC">
        <w:rPr>
          <w:szCs w:val="26"/>
          <w:lang w:val="pt-BR"/>
        </w:rPr>
        <w:t>C. Tháng có nhiệt độ cao nhất là tháng 6 có nhiệt độ 30,8</w:t>
      </w:r>
      <w:r w:rsidRPr="004120EC">
        <w:rPr>
          <w:szCs w:val="26"/>
        </w:rPr>
        <w:sym w:font="Symbol" w:char="F0B0"/>
      </w:r>
      <w:r w:rsidRPr="004120EC">
        <w:rPr>
          <w:szCs w:val="26"/>
          <w:lang w:val="pt-BR"/>
        </w:rPr>
        <w:t>C, tháng có nhiệt độ trung bình thấp nhất là tháng 1 có nhiệt độ 18,0</w:t>
      </w:r>
      <w:r w:rsidRPr="004120EC">
        <w:rPr>
          <w:szCs w:val="26"/>
        </w:rPr>
        <w:sym w:font="Symbol" w:char="F0B0"/>
      </w:r>
      <w:r w:rsidRPr="004120EC">
        <w:rPr>
          <w:szCs w:val="26"/>
          <w:lang w:val="pt-BR"/>
        </w:rPr>
        <w:t>C.</w:t>
      </w:r>
    </w:p>
    <w:p w:rsidR="007738A6" w:rsidRPr="004120EC" w:rsidRDefault="00247071" w:rsidP="00E40F48">
      <w:pPr>
        <w:pStyle w:val="Caption"/>
        <w:spacing w:before="60" w:after="60" w:line="312" w:lineRule="auto"/>
        <w:rPr>
          <w:szCs w:val="26"/>
          <w:lang w:val="vi-VN"/>
        </w:rPr>
      </w:pPr>
      <w:bookmarkStart w:id="391" w:name="_Toc74819728"/>
      <w:bookmarkStart w:id="392" w:name="_Toc75252418"/>
      <w:bookmarkStart w:id="393" w:name="_Toc138775567"/>
      <w:r w:rsidRPr="004120EC">
        <w:rPr>
          <w:lang w:val="pt-BR"/>
        </w:rPr>
        <w:t xml:space="preserve">Bảng 2. </w:t>
      </w:r>
      <w:r w:rsidR="00EA74BB" w:rsidRPr="004120EC">
        <w:fldChar w:fldCharType="begin"/>
      </w:r>
      <w:r w:rsidR="009A5FF8" w:rsidRPr="004120EC">
        <w:rPr>
          <w:lang w:val="pt-BR"/>
        </w:rPr>
        <w:instrText xml:space="preserve"> SEQ Bảng_2. \* ARABIC </w:instrText>
      </w:r>
      <w:r w:rsidR="00EA74BB" w:rsidRPr="004120EC">
        <w:fldChar w:fldCharType="separate"/>
      </w:r>
      <w:r w:rsidR="00AC5A4E" w:rsidRPr="004120EC">
        <w:rPr>
          <w:noProof/>
          <w:lang w:val="pt-BR"/>
        </w:rPr>
        <w:t>1</w:t>
      </w:r>
      <w:r w:rsidR="00EA74BB" w:rsidRPr="004120EC">
        <w:rPr>
          <w:noProof/>
        </w:rPr>
        <w:fldChar w:fldCharType="end"/>
      </w:r>
      <w:r w:rsidRPr="004120EC">
        <w:rPr>
          <w:szCs w:val="26"/>
          <w:lang w:val="vi-VN"/>
        </w:rPr>
        <w:t>.</w:t>
      </w:r>
      <w:r w:rsidR="007738A6" w:rsidRPr="004120EC">
        <w:rPr>
          <w:szCs w:val="26"/>
          <w:lang w:val="vi-VN"/>
        </w:rPr>
        <w:t xml:space="preserve"> Nhiệt độ trung bình các tháng từ năm 2017-20</w:t>
      </w:r>
      <w:bookmarkEnd w:id="391"/>
      <w:bookmarkEnd w:id="392"/>
      <w:r w:rsidR="007738A6" w:rsidRPr="004120EC">
        <w:rPr>
          <w:szCs w:val="26"/>
          <w:lang w:val="vi-VN"/>
        </w:rPr>
        <w:t>21</w:t>
      </w:r>
      <w:bookmarkEnd w:id="393"/>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679"/>
        <w:gridCol w:w="678"/>
        <w:gridCol w:w="678"/>
        <w:gridCol w:w="678"/>
        <w:gridCol w:w="678"/>
        <w:gridCol w:w="678"/>
        <w:gridCol w:w="678"/>
        <w:gridCol w:w="678"/>
        <w:gridCol w:w="678"/>
        <w:gridCol w:w="690"/>
        <w:gridCol w:w="912"/>
        <w:gridCol w:w="801"/>
        <w:gridCol w:w="715"/>
      </w:tblGrid>
      <w:tr w:rsidR="007738A6" w:rsidRPr="004120EC" w:rsidTr="00232595">
        <w:trPr>
          <w:trHeight w:val="39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Năm</w:t>
            </w:r>
          </w:p>
        </w:tc>
        <w:tc>
          <w:tcPr>
            <w:tcW w:w="9221" w:type="dxa"/>
            <w:gridSpan w:val="13"/>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Nhiệt độ trung bình tháng (oC)</w:t>
            </w:r>
          </w:p>
        </w:tc>
      </w:tr>
      <w:tr w:rsidR="007738A6" w:rsidRPr="004120EC" w:rsidTr="00232595">
        <w:trPr>
          <w:trHeight w:val="284"/>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2</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3</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4</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5</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6</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7</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8</w:t>
            </w:r>
          </w:p>
        </w:tc>
        <w:tc>
          <w:tcPr>
            <w:tcW w:w="67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9</w:t>
            </w:r>
          </w:p>
        </w:tc>
        <w:tc>
          <w:tcPr>
            <w:tcW w:w="69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0</w:t>
            </w:r>
          </w:p>
        </w:tc>
        <w:tc>
          <w:tcPr>
            <w:tcW w:w="91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1</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2</w:t>
            </w:r>
          </w:p>
        </w:tc>
        <w:tc>
          <w:tcPr>
            <w:tcW w:w="71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B năm</w:t>
            </w:r>
          </w:p>
        </w:tc>
      </w:tr>
      <w:tr w:rsidR="007738A6" w:rsidRPr="004120EC" w:rsidTr="00232595">
        <w:trPr>
          <w:trHeight w:val="454"/>
          <w:jc w:val="center"/>
        </w:trPr>
        <w:tc>
          <w:tcPr>
            <w:tcW w:w="9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7</w:t>
            </w:r>
          </w:p>
        </w:tc>
        <w:tc>
          <w:tcPr>
            <w:tcW w:w="67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9,2</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9,5</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1,9</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4,4</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7,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9,8</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9</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9,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7</w:t>
            </w:r>
          </w:p>
        </w:tc>
        <w:tc>
          <w:tcPr>
            <w:tcW w:w="69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5,1</w:t>
            </w:r>
          </w:p>
        </w:tc>
        <w:tc>
          <w:tcPr>
            <w:tcW w:w="91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1,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5</w:t>
            </w:r>
          </w:p>
        </w:tc>
        <w:tc>
          <w:tcPr>
            <w:tcW w:w="715"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4,4</w:t>
            </w:r>
          </w:p>
        </w:tc>
      </w:tr>
      <w:tr w:rsidR="007738A6" w:rsidRPr="004120EC" w:rsidTr="00232595">
        <w:trPr>
          <w:trHeight w:val="454"/>
          <w:jc w:val="center"/>
        </w:trPr>
        <w:tc>
          <w:tcPr>
            <w:tcW w:w="9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8</w:t>
            </w:r>
          </w:p>
        </w:tc>
        <w:tc>
          <w:tcPr>
            <w:tcW w:w="67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7</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0</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1,8</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3,7</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8</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0,5</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9,3</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3</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1</w:t>
            </w:r>
          </w:p>
        </w:tc>
        <w:tc>
          <w:tcPr>
            <w:tcW w:w="69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5,5</w:t>
            </w:r>
          </w:p>
        </w:tc>
        <w:tc>
          <w:tcPr>
            <w:tcW w:w="91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3,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9,1</w:t>
            </w:r>
          </w:p>
        </w:tc>
        <w:tc>
          <w:tcPr>
            <w:tcW w:w="715"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4,5</w:t>
            </w:r>
          </w:p>
        </w:tc>
      </w:tr>
      <w:tr w:rsidR="007738A6" w:rsidRPr="004120EC" w:rsidTr="00232595">
        <w:trPr>
          <w:trHeight w:val="454"/>
          <w:jc w:val="center"/>
        </w:trPr>
        <w:tc>
          <w:tcPr>
            <w:tcW w:w="9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9</w:t>
            </w:r>
          </w:p>
        </w:tc>
        <w:tc>
          <w:tcPr>
            <w:tcW w:w="67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6</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1,9</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7</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6,7</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7,7</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1,3</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0,8</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9,8</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5</w:t>
            </w:r>
          </w:p>
        </w:tc>
        <w:tc>
          <w:tcPr>
            <w:tcW w:w="69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5,8</w:t>
            </w:r>
          </w:p>
        </w:tc>
        <w:tc>
          <w:tcPr>
            <w:tcW w:w="91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9,1</w:t>
            </w:r>
          </w:p>
        </w:tc>
        <w:tc>
          <w:tcPr>
            <w:tcW w:w="715"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5,4</w:t>
            </w:r>
          </w:p>
        </w:tc>
      </w:tr>
      <w:tr w:rsidR="007738A6" w:rsidRPr="004120EC" w:rsidTr="00232595">
        <w:trPr>
          <w:trHeight w:val="454"/>
          <w:jc w:val="center"/>
        </w:trPr>
        <w:tc>
          <w:tcPr>
            <w:tcW w:w="9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20</w:t>
            </w:r>
          </w:p>
        </w:tc>
        <w:tc>
          <w:tcPr>
            <w:tcW w:w="67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9,6</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9,7</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8</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9,2</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1,5</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1,5</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9</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8</w:t>
            </w:r>
          </w:p>
        </w:tc>
        <w:tc>
          <w:tcPr>
            <w:tcW w:w="69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4,1</w:t>
            </w:r>
          </w:p>
        </w:tc>
        <w:tc>
          <w:tcPr>
            <w:tcW w:w="91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3,1</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1</w:t>
            </w:r>
          </w:p>
        </w:tc>
        <w:tc>
          <w:tcPr>
            <w:tcW w:w="715"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5</w:t>
            </w:r>
          </w:p>
        </w:tc>
      </w:tr>
      <w:tr w:rsidR="007738A6" w:rsidRPr="004120EC" w:rsidTr="00232595">
        <w:trPr>
          <w:trHeight w:val="454"/>
          <w:jc w:val="center"/>
        </w:trPr>
        <w:tc>
          <w:tcPr>
            <w:tcW w:w="9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21</w:t>
            </w:r>
          </w:p>
        </w:tc>
        <w:tc>
          <w:tcPr>
            <w:tcW w:w="67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6,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4</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2</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5,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8,9</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0,9</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0,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0,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7,9</w:t>
            </w:r>
          </w:p>
        </w:tc>
        <w:tc>
          <w:tcPr>
            <w:tcW w:w="69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3,7</w:t>
            </w:r>
          </w:p>
        </w:tc>
        <w:tc>
          <w:tcPr>
            <w:tcW w:w="91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1,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5</w:t>
            </w:r>
          </w:p>
        </w:tc>
        <w:tc>
          <w:tcPr>
            <w:tcW w:w="715"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4,6</w:t>
            </w:r>
          </w:p>
        </w:tc>
      </w:tr>
      <w:tr w:rsidR="007738A6" w:rsidRPr="004120EC" w:rsidTr="00232595">
        <w:trPr>
          <w:trHeight w:val="70"/>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B tháng</w:t>
            </w:r>
          </w:p>
        </w:tc>
        <w:tc>
          <w:tcPr>
            <w:tcW w:w="67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8,0</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9,7</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2,3</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4,4</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8,3</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30,8</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30,1</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9,2</w:t>
            </w:r>
          </w:p>
        </w:tc>
        <w:tc>
          <w:tcPr>
            <w:tcW w:w="67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8,4</w:t>
            </w:r>
          </w:p>
        </w:tc>
        <w:tc>
          <w:tcPr>
            <w:tcW w:w="69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4,8</w:t>
            </w:r>
          </w:p>
        </w:tc>
        <w:tc>
          <w:tcPr>
            <w:tcW w:w="91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2,6</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8,5</w:t>
            </w:r>
          </w:p>
        </w:tc>
        <w:tc>
          <w:tcPr>
            <w:tcW w:w="71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p>
        </w:tc>
      </w:tr>
    </w:tbl>
    <w:p w:rsidR="007738A6" w:rsidRPr="004120EC" w:rsidRDefault="007738A6" w:rsidP="00E40F48">
      <w:pPr>
        <w:jc w:val="right"/>
        <w:rPr>
          <w:i/>
          <w:szCs w:val="26"/>
        </w:rPr>
      </w:pPr>
      <w:r w:rsidRPr="004120EC">
        <w:rPr>
          <w:i/>
          <w:szCs w:val="26"/>
        </w:rPr>
        <w:t>Nguồn: Niên giám thống kê qua các năm của tỉnh Nam Định</w:t>
      </w:r>
    </w:p>
    <w:p w:rsidR="007738A6" w:rsidRPr="004120EC" w:rsidRDefault="007738A6" w:rsidP="00E40F48">
      <w:pPr>
        <w:ind w:firstLine="720"/>
        <w:jc w:val="both"/>
        <w:rPr>
          <w:szCs w:val="26"/>
        </w:rPr>
      </w:pPr>
      <w:r w:rsidRPr="004120EC">
        <w:rPr>
          <w:szCs w:val="26"/>
        </w:rPr>
        <w:lastRenderedPageBreak/>
        <w:t>- Độ ẩm: Độ ẩm tương đối trung bình từ năm 2017 -2021 dao động từ 82% - 83%. Tháng có độ ẩm tương đối trung bình cao nhất là tháng 3, tháng có độ ẩm tương đối trung bình thấp nhất là tháng 6.</w:t>
      </w:r>
    </w:p>
    <w:p w:rsidR="007738A6" w:rsidRPr="004120EC" w:rsidRDefault="00247071" w:rsidP="00E40F48">
      <w:pPr>
        <w:pStyle w:val="Caption"/>
        <w:spacing w:before="60" w:after="60" w:line="312" w:lineRule="auto"/>
        <w:rPr>
          <w:szCs w:val="26"/>
          <w:lang w:val="vi-VN"/>
        </w:rPr>
      </w:pPr>
      <w:bookmarkStart w:id="394" w:name="_Toc74819729"/>
      <w:bookmarkStart w:id="395" w:name="_Toc75252419"/>
      <w:bookmarkStart w:id="396" w:name="_Toc138775568"/>
      <w:r w:rsidRPr="004120EC">
        <w:t xml:space="preserve">Bảng 2. </w:t>
      </w:r>
      <w:r w:rsidR="00EA74BB" w:rsidRPr="004120EC">
        <w:fldChar w:fldCharType="begin"/>
      </w:r>
      <w:r w:rsidR="004D51E8" w:rsidRPr="004120EC">
        <w:instrText xml:space="preserve"> SEQ Bảng_2. \* ARABIC </w:instrText>
      </w:r>
      <w:r w:rsidR="00EA74BB" w:rsidRPr="004120EC">
        <w:fldChar w:fldCharType="separate"/>
      </w:r>
      <w:r w:rsidR="00AC5A4E" w:rsidRPr="004120EC">
        <w:rPr>
          <w:noProof/>
        </w:rPr>
        <w:t>2</w:t>
      </w:r>
      <w:r w:rsidR="00EA74BB" w:rsidRPr="004120EC">
        <w:rPr>
          <w:noProof/>
        </w:rPr>
        <w:fldChar w:fldCharType="end"/>
      </w:r>
      <w:r w:rsidRPr="004120EC">
        <w:rPr>
          <w:szCs w:val="26"/>
          <w:lang w:val="vi-VN"/>
        </w:rPr>
        <w:t>.</w:t>
      </w:r>
      <w:r w:rsidR="007738A6" w:rsidRPr="004120EC">
        <w:rPr>
          <w:szCs w:val="26"/>
          <w:lang w:val="vi-VN"/>
        </w:rPr>
        <w:t xml:space="preserve"> Độ ẩm trung bình các tháng từ năm 2017-20</w:t>
      </w:r>
      <w:bookmarkEnd w:id="394"/>
      <w:bookmarkEnd w:id="395"/>
      <w:r w:rsidR="007738A6" w:rsidRPr="004120EC">
        <w:rPr>
          <w:szCs w:val="26"/>
          <w:lang w:val="vi-VN"/>
        </w:rPr>
        <w:t>21</w:t>
      </w:r>
      <w:bookmarkEnd w:id="396"/>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671"/>
        <w:gridCol w:w="671"/>
        <w:gridCol w:w="671"/>
        <w:gridCol w:w="671"/>
        <w:gridCol w:w="671"/>
        <w:gridCol w:w="671"/>
        <w:gridCol w:w="671"/>
        <w:gridCol w:w="671"/>
        <w:gridCol w:w="671"/>
        <w:gridCol w:w="671"/>
        <w:gridCol w:w="671"/>
        <w:gridCol w:w="671"/>
        <w:gridCol w:w="708"/>
      </w:tblGrid>
      <w:tr w:rsidR="007738A6" w:rsidRPr="004120EC" w:rsidTr="00232595">
        <w:trPr>
          <w:cantSplit/>
          <w:trHeight w:val="397"/>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Năm</w:t>
            </w:r>
          </w:p>
        </w:tc>
        <w:tc>
          <w:tcPr>
            <w:tcW w:w="8760" w:type="dxa"/>
            <w:gridSpan w:val="13"/>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Độ ẩm tương đối trung bình (%)</w:t>
            </w:r>
          </w:p>
        </w:tc>
      </w:tr>
      <w:tr w:rsidR="007738A6" w:rsidRPr="004120EC" w:rsidTr="00232595">
        <w:trPr>
          <w:trHeight w:val="397"/>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2</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3</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4</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5</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6</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7</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8</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9</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0</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1</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B năm</w:t>
            </w:r>
          </w:p>
        </w:tc>
      </w:tr>
      <w:tr w:rsidR="007738A6" w:rsidRPr="004120EC" w:rsidTr="00232595">
        <w:trPr>
          <w:trHeight w:val="454"/>
          <w:jc w:val="center"/>
        </w:trPr>
        <w:tc>
          <w:tcPr>
            <w:tcW w:w="134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1</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3</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7</w:t>
            </w:r>
          </w:p>
        </w:tc>
        <w:tc>
          <w:tcPr>
            <w:tcW w:w="70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3</w:t>
            </w:r>
          </w:p>
        </w:tc>
      </w:tr>
      <w:tr w:rsidR="007738A6" w:rsidRPr="004120EC" w:rsidTr="00232595">
        <w:trPr>
          <w:trHeight w:val="454"/>
          <w:jc w:val="center"/>
        </w:trPr>
        <w:tc>
          <w:tcPr>
            <w:tcW w:w="134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3</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1</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6</w:t>
            </w:r>
          </w:p>
        </w:tc>
        <w:tc>
          <w:tcPr>
            <w:tcW w:w="70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3</w:t>
            </w:r>
          </w:p>
        </w:tc>
      </w:tr>
      <w:tr w:rsidR="007738A6" w:rsidRPr="004120EC" w:rsidTr="00232595">
        <w:trPr>
          <w:trHeight w:val="454"/>
          <w:jc w:val="center"/>
        </w:trPr>
        <w:tc>
          <w:tcPr>
            <w:tcW w:w="134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3</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6</w:t>
            </w:r>
          </w:p>
        </w:tc>
        <w:tc>
          <w:tcPr>
            <w:tcW w:w="70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3</w:t>
            </w:r>
          </w:p>
        </w:tc>
      </w:tr>
      <w:tr w:rsidR="007738A6" w:rsidRPr="004120EC" w:rsidTr="00232595">
        <w:trPr>
          <w:trHeight w:val="454"/>
          <w:jc w:val="center"/>
        </w:trPr>
        <w:tc>
          <w:tcPr>
            <w:tcW w:w="134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2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5</w:t>
            </w:r>
          </w:p>
        </w:tc>
        <w:tc>
          <w:tcPr>
            <w:tcW w:w="70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2</w:t>
            </w:r>
          </w:p>
        </w:tc>
      </w:tr>
      <w:tr w:rsidR="007738A6" w:rsidRPr="004120EC" w:rsidTr="00232595">
        <w:trPr>
          <w:trHeight w:val="454"/>
          <w:jc w:val="center"/>
        </w:trPr>
        <w:tc>
          <w:tcPr>
            <w:tcW w:w="134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21</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3</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7</w:t>
            </w:r>
          </w:p>
        </w:tc>
        <w:tc>
          <w:tcPr>
            <w:tcW w:w="70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2</w:t>
            </w:r>
          </w:p>
        </w:tc>
      </w:tr>
      <w:tr w:rsidR="007738A6" w:rsidRPr="004120EC" w:rsidTr="00232595">
        <w:trPr>
          <w:trHeight w:val="94"/>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B tháng</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2,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2,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8,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6,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2,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76,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0,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5,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3,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82,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79,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78,2</w:t>
            </w:r>
          </w:p>
        </w:tc>
        <w:tc>
          <w:tcPr>
            <w:tcW w:w="70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p>
        </w:tc>
      </w:tr>
    </w:tbl>
    <w:p w:rsidR="007738A6" w:rsidRPr="004120EC" w:rsidRDefault="007738A6" w:rsidP="00E40F48">
      <w:pPr>
        <w:jc w:val="right"/>
        <w:rPr>
          <w:i/>
          <w:szCs w:val="26"/>
        </w:rPr>
      </w:pPr>
      <w:r w:rsidRPr="004120EC">
        <w:rPr>
          <w:i/>
          <w:szCs w:val="26"/>
        </w:rPr>
        <w:t>Nguồn: Niên giám thống kê qua các năm của tỉnh Nam Định</w:t>
      </w:r>
    </w:p>
    <w:p w:rsidR="007738A6" w:rsidRPr="004120EC" w:rsidRDefault="007738A6" w:rsidP="00E40F48">
      <w:pPr>
        <w:ind w:firstLine="720"/>
        <w:jc w:val="both"/>
        <w:rPr>
          <w:szCs w:val="26"/>
        </w:rPr>
      </w:pPr>
      <w:r w:rsidRPr="004120EC">
        <w:rPr>
          <w:szCs w:val="26"/>
        </w:rPr>
        <w:t xml:space="preserve">- Chế độ mưa: Lượng mưa trung bình năm từ năm 2017-2021 dao động từ 1296mm – 2324 mm. Lượng mưa phân bổ không đều trong năm, mùa mưa từ tháng 5 đến tháng 10, chiếm gần 80% lượng mưa cả năm, các tháng mưa nhiều là tháng 7, 8, 9,10. Mùa khô từ tháng 11 đến tháng 4 năm sau, chiếm 20% lượng mưa cả năm. Tháng có lượng mưa trung bình thấp nhất là tháng 2 và tháng 12. Năm 2021 tháng 1 có lượng mưa rất thấp chỉ có 0,1mm. </w:t>
      </w:r>
    </w:p>
    <w:p w:rsidR="007738A6" w:rsidRPr="004120EC" w:rsidRDefault="00247071" w:rsidP="00E40F48">
      <w:pPr>
        <w:pStyle w:val="Caption"/>
        <w:spacing w:before="60" w:after="60" w:line="312" w:lineRule="auto"/>
        <w:rPr>
          <w:szCs w:val="26"/>
          <w:lang w:val="vi-VN"/>
        </w:rPr>
      </w:pPr>
      <w:bookmarkStart w:id="397" w:name="_Toc419269111"/>
      <w:bookmarkStart w:id="398" w:name="_Toc419274897"/>
      <w:bookmarkStart w:id="399" w:name="_Toc420857498"/>
      <w:bookmarkStart w:id="400" w:name="_Toc421697915"/>
      <w:bookmarkStart w:id="401" w:name="_Toc422405034"/>
      <w:bookmarkStart w:id="402" w:name="_Toc422841041"/>
      <w:bookmarkStart w:id="403" w:name="_Toc422917177"/>
      <w:bookmarkStart w:id="404" w:name="_Toc422930193"/>
      <w:bookmarkStart w:id="405" w:name="_Toc422989014"/>
      <w:bookmarkStart w:id="406" w:name="_Toc422989485"/>
      <w:bookmarkStart w:id="407" w:name="_Toc423367404"/>
      <w:bookmarkStart w:id="408" w:name="_Toc426028907"/>
      <w:bookmarkStart w:id="409" w:name="_Toc51655217"/>
      <w:bookmarkStart w:id="410" w:name="_Toc74819730"/>
      <w:bookmarkStart w:id="411" w:name="_Toc75252420"/>
      <w:bookmarkStart w:id="412" w:name="_Toc138775569"/>
      <w:r w:rsidRPr="004120EC">
        <w:t xml:space="preserve">Bảng 2. </w:t>
      </w:r>
      <w:r w:rsidR="00EA74BB" w:rsidRPr="004120EC">
        <w:fldChar w:fldCharType="begin"/>
      </w:r>
      <w:r w:rsidR="004D51E8" w:rsidRPr="004120EC">
        <w:instrText xml:space="preserve"> SEQ Bảng_2. \* ARABIC </w:instrText>
      </w:r>
      <w:r w:rsidR="00EA74BB" w:rsidRPr="004120EC">
        <w:fldChar w:fldCharType="separate"/>
      </w:r>
      <w:r w:rsidR="00AC5A4E" w:rsidRPr="004120EC">
        <w:rPr>
          <w:noProof/>
        </w:rPr>
        <w:t>3</w:t>
      </w:r>
      <w:r w:rsidR="00EA74BB" w:rsidRPr="004120EC">
        <w:rPr>
          <w:noProof/>
        </w:rPr>
        <w:fldChar w:fldCharType="end"/>
      </w:r>
      <w:r w:rsidRPr="004120EC">
        <w:t xml:space="preserve">. </w:t>
      </w:r>
      <w:r w:rsidR="007738A6" w:rsidRPr="004120EC">
        <w:rPr>
          <w:szCs w:val="26"/>
          <w:lang w:val="vi-VN"/>
        </w:rPr>
        <w:t>Lượng mưa các tháng từ năm 201</w:t>
      </w:r>
      <w:bookmarkEnd w:id="397"/>
      <w:bookmarkEnd w:id="398"/>
      <w:bookmarkEnd w:id="399"/>
      <w:bookmarkEnd w:id="400"/>
      <w:bookmarkEnd w:id="401"/>
      <w:bookmarkEnd w:id="402"/>
      <w:bookmarkEnd w:id="403"/>
      <w:bookmarkEnd w:id="404"/>
      <w:bookmarkEnd w:id="405"/>
      <w:bookmarkEnd w:id="406"/>
      <w:bookmarkEnd w:id="407"/>
      <w:bookmarkEnd w:id="408"/>
      <w:r w:rsidR="007738A6" w:rsidRPr="004120EC">
        <w:rPr>
          <w:szCs w:val="26"/>
          <w:lang w:val="vi-VN"/>
        </w:rPr>
        <w:t>7-20</w:t>
      </w:r>
      <w:bookmarkEnd w:id="409"/>
      <w:bookmarkEnd w:id="410"/>
      <w:bookmarkEnd w:id="411"/>
      <w:r w:rsidR="007738A6" w:rsidRPr="004120EC">
        <w:rPr>
          <w:szCs w:val="26"/>
          <w:lang w:val="vi-VN"/>
        </w:rPr>
        <w:t>21</w:t>
      </w:r>
      <w:bookmarkEnd w:id="412"/>
    </w:p>
    <w:tbl>
      <w:tblPr>
        <w:tblW w:w="106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671"/>
        <w:gridCol w:w="671"/>
        <w:gridCol w:w="671"/>
        <w:gridCol w:w="801"/>
        <w:gridCol w:w="801"/>
        <w:gridCol w:w="801"/>
        <w:gridCol w:w="801"/>
        <w:gridCol w:w="801"/>
        <w:gridCol w:w="801"/>
        <w:gridCol w:w="801"/>
        <w:gridCol w:w="671"/>
        <w:gridCol w:w="671"/>
        <w:gridCol w:w="801"/>
      </w:tblGrid>
      <w:tr w:rsidR="007738A6" w:rsidRPr="004120EC" w:rsidTr="00232595">
        <w:trPr>
          <w:cantSplit/>
          <w:trHeight w:val="45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Năm</w:t>
            </w:r>
          </w:p>
        </w:tc>
        <w:tc>
          <w:tcPr>
            <w:tcW w:w="9763" w:type="dxa"/>
            <w:gridSpan w:val="13"/>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Lượng mưa (mm)</w:t>
            </w:r>
          </w:p>
        </w:tc>
      </w:tr>
      <w:tr w:rsidR="007738A6" w:rsidRPr="004120EC" w:rsidTr="00232595">
        <w:trPr>
          <w:cantSplit/>
          <w:trHeight w:val="56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2</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3</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4</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5</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6</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7</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8</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9</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0</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1</w:t>
            </w:r>
          </w:p>
        </w:tc>
        <w:tc>
          <w:tcPr>
            <w:tcW w:w="6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2</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ổng</w:t>
            </w:r>
          </w:p>
        </w:tc>
      </w:tr>
      <w:tr w:rsidR="007738A6" w:rsidRPr="004120EC" w:rsidTr="00232595">
        <w:trPr>
          <w:trHeight w:val="510"/>
        </w:trPr>
        <w:tc>
          <w:tcPr>
            <w:tcW w:w="85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1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3</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4</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35</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8</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51</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93</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7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89</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51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5</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324</w:t>
            </w:r>
          </w:p>
        </w:tc>
      </w:tr>
      <w:tr w:rsidR="007738A6" w:rsidRPr="004120EC" w:rsidTr="00232595">
        <w:trPr>
          <w:trHeight w:val="510"/>
        </w:trPr>
        <w:tc>
          <w:tcPr>
            <w:tcW w:w="85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1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5</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1</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1</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02</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2</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6</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531</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73</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11</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831</w:t>
            </w:r>
          </w:p>
        </w:tc>
      </w:tr>
      <w:tr w:rsidR="007738A6" w:rsidRPr="004120EC" w:rsidTr="00232595">
        <w:trPr>
          <w:trHeight w:val="510"/>
        </w:trPr>
        <w:tc>
          <w:tcPr>
            <w:tcW w:w="85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1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9</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8</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60</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6</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4</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21</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3</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5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296</w:t>
            </w:r>
          </w:p>
        </w:tc>
      </w:tr>
      <w:tr w:rsidR="007738A6" w:rsidRPr="004120EC" w:rsidTr="00232595">
        <w:trPr>
          <w:trHeight w:val="510"/>
        </w:trPr>
        <w:tc>
          <w:tcPr>
            <w:tcW w:w="85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20</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5</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68</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2</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2</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10</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55</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0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2</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649</w:t>
            </w:r>
          </w:p>
        </w:tc>
      </w:tr>
      <w:tr w:rsidR="007738A6" w:rsidRPr="004120EC" w:rsidTr="00232595">
        <w:trPr>
          <w:trHeight w:val="510"/>
        </w:trPr>
        <w:tc>
          <w:tcPr>
            <w:tcW w:w="852"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21</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0,1</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9</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96</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3</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5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8</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17</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13</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7</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217</w:t>
            </w:r>
          </w:p>
        </w:tc>
      </w:tr>
      <w:tr w:rsidR="007738A6" w:rsidRPr="004120EC" w:rsidTr="00232595">
        <w:trPr>
          <w:trHeight w:val="510"/>
        </w:trPr>
        <w:tc>
          <w:tcPr>
            <w:tcW w:w="85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B tháng</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43,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6</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55,6</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05,4</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28,8</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145,6</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89,4</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345,8</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338,2</w:t>
            </w:r>
          </w:p>
        </w:tc>
        <w:tc>
          <w:tcPr>
            <w:tcW w:w="80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321,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37,4</w:t>
            </w:r>
          </w:p>
        </w:tc>
        <w:tc>
          <w:tcPr>
            <w:tcW w:w="6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31,6</w:t>
            </w:r>
          </w:p>
        </w:tc>
        <w:tc>
          <w:tcPr>
            <w:tcW w:w="80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p>
        </w:tc>
      </w:tr>
    </w:tbl>
    <w:p w:rsidR="007738A6" w:rsidRPr="004120EC" w:rsidRDefault="007738A6" w:rsidP="00E40F48">
      <w:pPr>
        <w:jc w:val="right"/>
        <w:rPr>
          <w:i/>
          <w:szCs w:val="26"/>
        </w:rPr>
      </w:pPr>
      <w:r w:rsidRPr="004120EC">
        <w:rPr>
          <w:i/>
          <w:szCs w:val="26"/>
        </w:rPr>
        <w:lastRenderedPageBreak/>
        <w:t>Nguồn: Niên giám thống kê qua các năm của tỉnh Nam Định</w:t>
      </w:r>
    </w:p>
    <w:p w:rsidR="007738A6" w:rsidRPr="004120EC" w:rsidRDefault="007738A6" w:rsidP="00E40F48">
      <w:pPr>
        <w:ind w:firstLine="720"/>
        <w:jc w:val="both"/>
        <w:rPr>
          <w:szCs w:val="26"/>
        </w:rPr>
      </w:pPr>
      <w:r w:rsidRPr="004120EC">
        <w:rPr>
          <w:szCs w:val="26"/>
        </w:rPr>
        <w:t xml:space="preserve">- Nắng: Tổng số giờ nắng từ năm 2017-2021 có khoảng 1132 giờ (năm 2017) -1503 giờ (năm 2019). Số giờ nắng cao tập trung chủ yếu vào tháng 5,6 và tháng 7, tháng 5 năm 2020 có số giờ nắng cao nhất là 245 giờ. Tháng có số giờ nắng thấp nhất là tháng 3 năm 2017 là 24 giờ. </w:t>
      </w:r>
      <w:bookmarkStart w:id="413" w:name="_Toc419269112"/>
      <w:bookmarkStart w:id="414" w:name="_Toc419274898"/>
      <w:bookmarkStart w:id="415" w:name="_Toc420857499"/>
      <w:bookmarkStart w:id="416" w:name="_Toc421697916"/>
      <w:bookmarkStart w:id="417" w:name="_Toc422405035"/>
      <w:bookmarkStart w:id="418" w:name="_Toc422841042"/>
      <w:bookmarkStart w:id="419" w:name="_Toc422917178"/>
      <w:bookmarkStart w:id="420" w:name="_Toc422930194"/>
      <w:bookmarkStart w:id="421" w:name="_Toc422989015"/>
      <w:bookmarkStart w:id="422" w:name="_Toc422989486"/>
      <w:bookmarkStart w:id="423" w:name="_Toc423367405"/>
      <w:bookmarkStart w:id="424" w:name="_Toc426028908"/>
      <w:bookmarkStart w:id="425" w:name="_Toc51655218"/>
    </w:p>
    <w:p w:rsidR="007738A6" w:rsidRPr="004120EC" w:rsidRDefault="00247071" w:rsidP="00E40F48">
      <w:pPr>
        <w:pStyle w:val="Caption"/>
        <w:spacing w:before="60" w:after="60" w:line="312" w:lineRule="auto"/>
        <w:rPr>
          <w:szCs w:val="26"/>
          <w:lang w:val="vi-VN"/>
        </w:rPr>
      </w:pPr>
      <w:bookmarkStart w:id="426" w:name="_Toc74819731"/>
      <w:bookmarkStart w:id="427" w:name="_Toc75252421"/>
      <w:bookmarkStart w:id="428" w:name="_Toc138775570"/>
      <w:r w:rsidRPr="004120EC">
        <w:t xml:space="preserve">Bảng 2. </w:t>
      </w:r>
      <w:r w:rsidR="00EA74BB" w:rsidRPr="004120EC">
        <w:fldChar w:fldCharType="begin"/>
      </w:r>
      <w:r w:rsidR="004D51E8" w:rsidRPr="004120EC">
        <w:instrText xml:space="preserve"> SEQ Bảng_2. \* ARABIC </w:instrText>
      </w:r>
      <w:r w:rsidR="00EA74BB" w:rsidRPr="004120EC">
        <w:fldChar w:fldCharType="separate"/>
      </w:r>
      <w:r w:rsidR="00AC5A4E" w:rsidRPr="004120EC">
        <w:rPr>
          <w:noProof/>
        </w:rPr>
        <w:t>4</w:t>
      </w:r>
      <w:r w:rsidR="00EA74BB" w:rsidRPr="004120EC">
        <w:rPr>
          <w:noProof/>
        </w:rPr>
        <w:fldChar w:fldCharType="end"/>
      </w:r>
      <w:r w:rsidRPr="004120EC">
        <w:t xml:space="preserve">. </w:t>
      </w:r>
      <w:r w:rsidR="007738A6" w:rsidRPr="004120EC">
        <w:rPr>
          <w:szCs w:val="26"/>
          <w:lang w:val="vi-VN"/>
        </w:rPr>
        <w:t>Số giờ nắng các tháng từ năm 2017-20</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7738A6" w:rsidRPr="004120EC">
        <w:rPr>
          <w:szCs w:val="26"/>
          <w:lang w:val="vi-VN"/>
        </w:rPr>
        <w:t>21</w:t>
      </w:r>
      <w:bookmarkEnd w:id="428"/>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810"/>
        <w:gridCol w:w="720"/>
        <w:gridCol w:w="630"/>
        <w:gridCol w:w="720"/>
        <w:gridCol w:w="810"/>
        <w:gridCol w:w="810"/>
        <w:gridCol w:w="810"/>
        <w:gridCol w:w="630"/>
        <w:gridCol w:w="617"/>
        <w:gridCol w:w="836"/>
        <w:gridCol w:w="887"/>
        <w:gridCol w:w="814"/>
        <w:gridCol w:w="850"/>
      </w:tblGrid>
      <w:tr w:rsidR="007738A6" w:rsidRPr="004120EC" w:rsidTr="00232595">
        <w:trPr>
          <w:trHeight w:val="454"/>
        </w:trPr>
        <w:tc>
          <w:tcPr>
            <w:tcW w:w="971" w:type="dxa"/>
            <w:vMerge w:val="restart"/>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Năm</w:t>
            </w:r>
          </w:p>
        </w:tc>
        <w:tc>
          <w:tcPr>
            <w:tcW w:w="9944" w:type="dxa"/>
            <w:gridSpan w:val="13"/>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Số giờ nắng các tháng trong năm (h)</w:t>
            </w:r>
          </w:p>
        </w:tc>
      </w:tr>
      <w:tr w:rsidR="007738A6" w:rsidRPr="004120EC" w:rsidTr="00232595">
        <w:trPr>
          <w:trHeight w:val="397"/>
        </w:trPr>
        <w:tc>
          <w:tcPr>
            <w:tcW w:w="971" w:type="dxa"/>
            <w:vMerge/>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2</w:t>
            </w:r>
          </w:p>
        </w:tc>
        <w:tc>
          <w:tcPr>
            <w:tcW w:w="63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3</w:t>
            </w:r>
          </w:p>
        </w:tc>
        <w:tc>
          <w:tcPr>
            <w:tcW w:w="72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4</w:t>
            </w:r>
          </w:p>
        </w:tc>
        <w:tc>
          <w:tcPr>
            <w:tcW w:w="81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5</w:t>
            </w:r>
          </w:p>
        </w:tc>
        <w:tc>
          <w:tcPr>
            <w:tcW w:w="81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6</w:t>
            </w:r>
          </w:p>
        </w:tc>
        <w:tc>
          <w:tcPr>
            <w:tcW w:w="81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7</w:t>
            </w:r>
          </w:p>
        </w:tc>
        <w:tc>
          <w:tcPr>
            <w:tcW w:w="63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8</w:t>
            </w:r>
          </w:p>
        </w:tc>
        <w:tc>
          <w:tcPr>
            <w:tcW w:w="617"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9</w:t>
            </w:r>
          </w:p>
        </w:tc>
        <w:tc>
          <w:tcPr>
            <w:tcW w:w="836"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0</w:t>
            </w:r>
          </w:p>
        </w:tc>
        <w:tc>
          <w:tcPr>
            <w:tcW w:w="887"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1</w:t>
            </w:r>
          </w:p>
        </w:tc>
        <w:tc>
          <w:tcPr>
            <w:tcW w:w="814"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Cả năm</w:t>
            </w:r>
          </w:p>
        </w:tc>
      </w:tr>
      <w:tr w:rsidR="007738A6" w:rsidRPr="004120EC" w:rsidTr="00232595">
        <w:trPr>
          <w:trHeight w:val="454"/>
        </w:trPr>
        <w:tc>
          <w:tcPr>
            <w:tcW w:w="9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7</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7</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68</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4</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3</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53</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35</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02</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6</w:t>
            </w:r>
          </w:p>
        </w:tc>
        <w:tc>
          <w:tcPr>
            <w:tcW w:w="61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6</w:t>
            </w:r>
          </w:p>
        </w:tc>
        <w:tc>
          <w:tcPr>
            <w:tcW w:w="8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1</w:t>
            </w:r>
          </w:p>
        </w:tc>
        <w:tc>
          <w:tcPr>
            <w:tcW w:w="88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67</w:t>
            </w:r>
          </w:p>
        </w:tc>
        <w:tc>
          <w:tcPr>
            <w:tcW w:w="814"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8</w:t>
            </w:r>
          </w:p>
        </w:tc>
        <w:tc>
          <w:tcPr>
            <w:tcW w:w="85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130</w:t>
            </w:r>
          </w:p>
        </w:tc>
      </w:tr>
      <w:tr w:rsidR="007738A6" w:rsidRPr="004120EC" w:rsidTr="00232595">
        <w:trPr>
          <w:trHeight w:val="454"/>
        </w:trPr>
        <w:tc>
          <w:tcPr>
            <w:tcW w:w="9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8</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6</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2</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8</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0</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40</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0</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3</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04</w:t>
            </w:r>
          </w:p>
        </w:tc>
        <w:tc>
          <w:tcPr>
            <w:tcW w:w="61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0</w:t>
            </w:r>
          </w:p>
        </w:tc>
        <w:tc>
          <w:tcPr>
            <w:tcW w:w="8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33</w:t>
            </w:r>
          </w:p>
        </w:tc>
        <w:tc>
          <w:tcPr>
            <w:tcW w:w="88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8</w:t>
            </w:r>
          </w:p>
        </w:tc>
        <w:tc>
          <w:tcPr>
            <w:tcW w:w="814"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04</w:t>
            </w:r>
          </w:p>
        </w:tc>
        <w:tc>
          <w:tcPr>
            <w:tcW w:w="85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378</w:t>
            </w:r>
          </w:p>
        </w:tc>
      </w:tr>
      <w:tr w:rsidR="007738A6" w:rsidRPr="004120EC" w:rsidTr="00232595">
        <w:trPr>
          <w:trHeight w:val="454"/>
        </w:trPr>
        <w:tc>
          <w:tcPr>
            <w:tcW w:w="9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19</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0</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8</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0</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07</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5</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5</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2</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0</w:t>
            </w:r>
          </w:p>
        </w:tc>
        <w:tc>
          <w:tcPr>
            <w:tcW w:w="61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4</w:t>
            </w:r>
          </w:p>
        </w:tc>
        <w:tc>
          <w:tcPr>
            <w:tcW w:w="8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39</w:t>
            </w:r>
          </w:p>
        </w:tc>
        <w:tc>
          <w:tcPr>
            <w:tcW w:w="88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8</w:t>
            </w:r>
          </w:p>
        </w:tc>
        <w:tc>
          <w:tcPr>
            <w:tcW w:w="814"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5</w:t>
            </w:r>
          </w:p>
        </w:tc>
        <w:tc>
          <w:tcPr>
            <w:tcW w:w="85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503</w:t>
            </w:r>
          </w:p>
        </w:tc>
      </w:tr>
      <w:tr w:rsidR="007738A6" w:rsidRPr="004120EC" w:rsidTr="00232595">
        <w:trPr>
          <w:trHeight w:val="454"/>
        </w:trPr>
        <w:tc>
          <w:tcPr>
            <w:tcW w:w="9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20</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0</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58</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6</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7</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9</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45</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40</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4</w:t>
            </w:r>
          </w:p>
        </w:tc>
        <w:tc>
          <w:tcPr>
            <w:tcW w:w="61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34</w:t>
            </w:r>
          </w:p>
        </w:tc>
        <w:tc>
          <w:tcPr>
            <w:tcW w:w="8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3</w:t>
            </w:r>
          </w:p>
        </w:tc>
        <w:tc>
          <w:tcPr>
            <w:tcW w:w="88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4</w:t>
            </w:r>
          </w:p>
        </w:tc>
        <w:tc>
          <w:tcPr>
            <w:tcW w:w="814"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80</w:t>
            </w:r>
          </w:p>
        </w:tc>
        <w:tc>
          <w:tcPr>
            <w:tcW w:w="85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50</w:t>
            </w:r>
          </w:p>
        </w:tc>
      </w:tr>
      <w:tr w:rsidR="007738A6" w:rsidRPr="004120EC" w:rsidTr="00232595">
        <w:trPr>
          <w:trHeight w:val="454"/>
        </w:trPr>
        <w:tc>
          <w:tcPr>
            <w:tcW w:w="97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2021</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66</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5</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2</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56</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09</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9</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20</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1</w:t>
            </w:r>
          </w:p>
        </w:tc>
        <w:tc>
          <w:tcPr>
            <w:tcW w:w="61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6</w:t>
            </w:r>
          </w:p>
        </w:tc>
        <w:tc>
          <w:tcPr>
            <w:tcW w:w="8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93</w:t>
            </w:r>
          </w:p>
        </w:tc>
        <w:tc>
          <w:tcPr>
            <w:tcW w:w="88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20</w:t>
            </w:r>
          </w:p>
        </w:tc>
        <w:tc>
          <w:tcPr>
            <w:tcW w:w="814"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19</w:t>
            </w:r>
          </w:p>
        </w:tc>
        <w:tc>
          <w:tcPr>
            <w:tcW w:w="85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96</w:t>
            </w:r>
          </w:p>
        </w:tc>
      </w:tr>
      <w:tr w:rsidR="007738A6" w:rsidRPr="004120EC" w:rsidTr="00232595">
        <w:trPr>
          <w:trHeight w:val="454"/>
        </w:trPr>
        <w:tc>
          <w:tcPr>
            <w:tcW w:w="971"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B tháng</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7,8</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0,2</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4</w:t>
            </w:r>
          </w:p>
        </w:tc>
        <w:tc>
          <w:tcPr>
            <w:tcW w:w="72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76,6</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1,2</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88,8</w:t>
            </w:r>
          </w:p>
        </w:tc>
        <w:tc>
          <w:tcPr>
            <w:tcW w:w="81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71,4</w:t>
            </w:r>
          </w:p>
        </w:tc>
        <w:tc>
          <w:tcPr>
            <w:tcW w:w="6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37</w:t>
            </w:r>
          </w:p>
        </w:tc>
        <w:tc>
          <w:tcPr>
            <w:tcW w:w="61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46</w:t>
            </w:r>
          </w:p>
        </w:tc>
        <w:tc>
          <w:tcPr>
            <w:tcW w:w="83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09,8</w:t>
            </w:r>
          </w:p>
        </w:tc>
        <w:tc>
          <w:tcPr>
            <w:tcW w:w="887"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13,4</w:t>
            </w:r>
          </w:p>
        </w:tc>
        <w:tc>
          <w:tcPr>
            <w:tcW w:w="814"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05,2</w:t>
            </w:r>
          </w:p>
        </w:tc>
        <w:tc>
          <w:tcPr>
            <w:tcW w:w="850"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p>
        </w:tc>
      </w:tr>
    </w:tbl>
    <w:p w:rsidR="007738A6" w:rsidRPr="004120EC" w:rsidRDefault="007738A6" w:rsidP="00E40F48">
      <w:pPr>
        <w:jc w:val="right"/>
        <w:rPr>
          <w:i/>
          <w:szCs w:val="26"/>
        </w:rPr>
      </w:pPr>
      <w:r w:rsidRPr="004120EC">
        <w:rPr>
          <w:i/>
          <w:szCs w:val="26"/>
        </w:rPr>
        <w:t>Nguồn: Niên giám thống kê qua các năm của tỉnh Nam Định</w:t>
      </w:r>
    </w:p>
    <w:p w:rsidR="007738A6" w:rsidRPr="004120EC" w:rsidRDefault="007738A6" w:rsidP="00E40F48">
      <w:pPr>
        <w:ind w:firstLine="720"/>
        <w:jc w:val="both"/>
        <w:rPr>
          <w:szCs w:val="26"/>
        </w:rPr>
      </w:pPr>
      <w:r w:rsidRPr="004120EC">
        <w:rPr>
          <w:szCs w:val="26"/>
        </w:rPr>
        <w:t>- Gió: Hướng gió thịnh hành thay đổi theo mùa, tốc độ gió trung bình cả năm là 2 - 2,3 m/s. Mùa đông hướng gió thịnh hành là gió đông bắc, tốc độ gió trung bình 2,4 -2,6 m/s, những tháng cuối mùa đông gió có xu hướng chuyển dần về phía đông. Mùa hè hướng gió thịnh hành là gió đông nam, tốc độ gió trung bình 1,9 -2,2 m/s, tốc độ gió cực đại (khi có bão) là 40 m/s, đầu mùa hạ thường xuất hiện các đợt gió tây khô nóng gây tác động xấu đến cây trồng. Ngoài ra vùng ven biển còn chịu ảnh hưởng của gió đất (hướng thịnh hành là tây và tây nam), gió biển (hướng thịnh hành là đông nam).</w:t>
      </w:r>
    </w:p>
    <w:p w:rsidR="007738A6" w:rsidRPr="004120EC" w:rsidRDefault="007738A6" w:rsidP="00E40F48">
      <w:pPr>
        <w:ind w:firstLine="720"/>
        <w:jc w:val="both"/>
        <w:rPr>
          <w:szCs w:val="26"/>
        </w:rPr>
      </w:pPr>
      <w:r w:rsidRPr="004120EC">
        <w:rPr>
          <w:szCs w:val="26"/>
        </w:rPr>
        <w:t>- Lượng bốc hơi:</w:t>
      </w:r>
    </w:p>
    <w:p w:rsidR="007738A6" w:rsidRPr="004120EC" w:rsidRDefault="007738A6" w:rsidP="00E40F48">
      <w:pPr>
        <w:ind w:firstLine="720"/>
        <w:jc w:val="both"/>
        <w:rPr>
          <w:szCs w:val="26"/>
        </w:rPr>
      </w:pPr>
      <w:r w:rsidRPr="004120EC">
        <w:rPr>
          <w:szCs w:val="26"/>
        </w:rPr>
        <w:t>Lượng bốc hơi hàng năm trong tỉnh khoảng 750 -850mm. Ở phía Bắc có lượng bốc hơi thấp hơn. Tại trạm Nam Định, lượng bốc hơi trung bình nhiều năm là 767mm.</w:t>
      </w:r>
    </w:p>
    <w:p w:rsidR="007738A6" w:rsidRPr="004120EC" w:rsidRDefault="007738A6" w:rsidP="00E40F48">
      <w:pPr>
        <w:ind w:firstLine="720"/>
        <w:jc w:val="both"/>
        <w:rPr>
          <w:szCs w:val="26"/>
        </w:rPr>
      </w:pPr>
      <w:r w:rsidRPr="004120EC">
        <w:rPr>
          <w:szCs w:val="26"/>
        </w:rPr>
        <w:t>Về mùa đông, lượng bốc hơi trung bình tháng khoảng 35mm đến 65mm, mùa hè 70mm đến 100mm.</w:t>
      </w:r>
    </w:p>
    <w:p w:rsidR="007738A6" w:rsidRPr="004120EC" w:rsidRDefault="007738A6" w:rsidP="00E40F48">
      <w:pPr>
        <w:ind w:firstLine="720"/>
        <w:jc w:val="both"/>
        <w:rPr>
          <w:szCs w:val="26"/>
        </w:rPr>
      </w:pPr>
      <w:r w:rsidRPr="004120EC">
        <w:rPr>
          <w:szCs w:val="26"/>
        </w:rPr>
        <w:t>Chỉ số ẩm ướt (tỷ số giữa lượng mưa trung bình và lượng bốc hơi trung bình) của các địa phương trong tỉnh phổ biến là A = 1,9 – 2,2.</w:t>
      </w:r>
    </w:p>
    <w:p w:rsidR="007738A6" w:rsidRPr="004120EC" w:rsidRDefault="007738A6" w:rsidP="00E40F48">
      <w:pPr>
        <w:pStyle w:val="13"/>
      </w:pPr>
      <w:bookmarkStart w:id="429" w:name="_Toc368057998"/>
      <w:bookmarkStart w:id="430" w:name="_Toc400809627"/>
      <w:bookmarkStart w:id="431" w:name="_Toc468086467"/>
      <w:bookmarkStart w:id="432" w:name="_Toc491433969"/>
      <w:bookmarkStart w:id="433" w:name="_Toc32506369"/>
      <w:bookmarkStart w:id="434" w:name="_Toc51655219"/>
      <w:bookmarkStart w:id="435" w:name="_Toc138775133"/>
      <w:r w:rsidRPr="004120EC">
        <w:t>2.1.3. Điều kiện thuỷ văn.</w:t>
      </w:r>
      <w:bookmarkEnd w:id="429"/>
      <w:bookmarkEnd w:id="430"/>
      <w:bookmarkEnd w:id="431"/>
      <w:bookmarkEnd w:id="432"/>
      <w:bookmarkEnd w:id="433"/>
      <w:bookmarkEnd w:id="434"/>
      <w:bookmarkEnd w:id="435"/>
    </w:p>
    <w:p w:rsidR="00D13556" w:rsidRPr="004120EC" w:rsidRDefault="00D13556" w:rsidP="00D13556">
      <w:pPr>
        <w:spacing w:before="0" w:after="0" w:line="360" w:lineRule="exact"/>
        <w:ind w:firstLine="720"/>
        <w:jc w:val="both"/>
        <w:rPr>
          <w:rFonts w:eastAsia="Times New Roman"/>
          <w:i/>
          <w:spacing w:val="-4"/>
          <w:szCs w:val="26"/>
          <w:lang w:val="nl-NL"/>
        </w:rPr>
      </w:pPr>
      <w:r w:rsidRPr="004120EC">
        <w:rPr>
          <w:rFonts w:eastAsia="Times New Roman"/>
          <w:i/>
          <w:spacing w:val="-4"/>
          <w:szCs w:val="26"/>
          <w:lang w:val="nl-NL"/>
        </w:rPr>
        <w:lastRenderedPageBreak/>
        <w:t xml:space="preserve">* Chế độ nước Sông Đào được phân biệt rõ rệt bởi mùa lũ và mùa kiệt. </w:t>
      </w:r>
    </w:p>
    <w:p w:rsidR="00D13556" w:rsidRPr="004120EC" w:rsidRDefault="00D13556" w:rsidP="00D13556">
      <w:pPr>
        <w:spacing w:before="0" w:after="0" w:line="360" w:lineRule="exact"/>
        <w:ind w:firstLine="720"/>
        <w:jc w:val="both"/>
        <w:rPr>
          <w:rFonts w:eastAsia="Times New Roman"/>
          <w:i/>
          <w:spacing w:val="-4"/>
          <w:szCs w:val="26"/>
          <w:lang w:val="nl-NL"/>
        </w:rPr>
      </w:pPr>
      <w:r w:rsidRPr="004120EC">
        <w:rPr>
          <w:rFonts w:eastAsia="Times New Roman"/>
          <w:i/>
          <w:spacing w:val="-4"/>
          <w:szCs w:val="26"/>
          <w:lang w:val="nl-NL"/>
        </w:rPr>
        <w:t>- Mùa lũ:</w:t>
      </w:r>
    </w:p>
    <w:p w:rsidR="00D13556" w:rsidRPr="004120EC" w:rsidRDefault="00D13556" w:rsidP="00D13556">
      <w:pPr>
        <w:spacing w:before="0" w:after="0" w:line="360" w:lineRule="exact"/>
        <w:ind w:firstLine="720"/>
        <w:jc w:val="both"/>
        <w:rPr>
          <w:rFonts w:eastAsia="Times New Roman"/>
          <w:i/>
          <w:spacing w:val="-4"/>
          <w:szCs w:val="26"/>
          <w:lang w:val="nl-NL"/>
        </w:rPr>
      </w:pPr>
      <w:r w:rsidRPr="004120EC">
        <w:rPr>
          <w:rFonts w:eastAsia="Times New Roman"/>
          <w:spacing w:val="-4"/>
          <w:szCs w:val="26"/>
          <w:lang w:val="nl-NL"/>
        </w:rPr>
        <w:t xml:space="preserve">Mùa lũ trên sông thường xảy ra từ tháng 5 đến tháng 10 và kéo theo sự xuất hiện mức nước cao. Mức nước trung bình vào mùa lũ trong nhiều năm đạt khoảng +3,80m. Theo số liệu thống kê trong 30 năm trở lại đây đã có 29 lần mực nước lên báo động số 1, khoảng 16 lần trên báo động số 2, khoảng 10 lần trên báo động số 3. Thống kê số liệu sau khi có sự điều tiết của hồ Hoà Bình (từ 1981 đến 2010) thì mực nước cao nhất tại Nam Định (sông Đào) đạt +4,81m vào năm 1996. </w:t>
      </w:r>
    </w:p>
    <w:p w:rsidR="00D13556" w:rsidRPr="004120EC" w:rsidRDefault="00D13556" w:rsidP="00D13556">
      <w:pPr>
        <w:spacing w:before="0" w:after="0" w:line="360" w:lineRule="exact"/>
        <w:ind w:firstLine="720"/>
        <w:jc w:val="both"/>
        <w:rPr>
          <w:rFonts w:eastAsia="Times New Roman"/>
          <w:i/>
          <w:spacing w:val="-4"/>
          <w:szCs w:val="26"/>
          <w:lang w:val="nl-NL"/>
        </w:rPr>
      </w:pPr>
      <w:r w:rsidRPr="004120EC">
        <w:rPr>
          <w:rFonts w:eastAsia="Times New Roman"/>
          <w:i/>
          <w:spacing w:val="-4"/>
          <w:szCs w:val="26"/>
          <w:lang w:val="nl-NL"/>
        </w:rPr>
        <w:t>- Mùa kiệt:</w:t>
      </w:r>
    </w:p>
    <w:p w:rsidR="00D13556" w:rsidRPr="004120EC" w:rsidRDefault="00D13556" w:rsidP="00D13556">
      <w:pPr>
        <w:spacing w:before="0" w:after="0" w:line="360" w:lineRule="exact"/>
        <w:ind w:firstLine="720"/>
        <w:jc w:val="both"/>
        <w:rPr>
          <w:rFonts w:eastAsia="Times New Roman"/>
          <w:spacing w:val="-4"/>
          <w:szCs w:val="26"/>
          <w:lang w:val="nl-NL"/>
        </w:rPr>
      </w:pPr>
      <w:r w:rsidRPr="004120EC">
        <w:rPr>
          <w:rFonts w:eastAsia="Times New Roman"/>
          <w:spacing w:val="-4"/>
          <w:szCs w:val="26"/>
          <w:lang w:val="nl-NL"/>
        </w:rPr>
        <w:t>Mùa kiệt từ tháng 11 đến tháng 5 năm sau, sông Đào và sông Hồng qua khu vực Nam Định chịu ảnh hưởng mạnh của thuỷ triều nên mực nước trong ngày dao động rõ rệt. Do có điều tiết hồ Hoà Bình, mực nước và lưu lượng mùa kiệt cũng được tăng lên. Mực nước chịu ảnh hưởng của thuỷ triều nên chênh lệch mực nước trong ngày của sông Đào và sông Hồng khu vực Nam Định tương đối lớn. Đây là một trong những nguyên nhân chính gây ra hiện tượng sạt lở bờ sông. Vào mùa kiệt mực nước sông Đào chênh lệch trong ngày có khi lên đến 1,2m.</w:t>
      </w:r>
    </w:p>
    <w:p w:rsidR="00731BB5" w:rsidRPr="004120EC" w:rsidRDefault="00D13556" w:rsidP="00D13556">
      <w:pPr>
        <w:spacing w:before="0" w:after="0" w:line="360" w:lineRule="exact"/>
        <w:jc w:val="right"/>
        <w:rPr>
          <w:rFonts w:eastAsia="Times New Roman"/>
          <w:i/>
          <w:sz w:val="24"/>
          <w:szCs w:val="24"/>
          <w:lang w:val="nl-NL"/>
        </w:rPr>
      </w:pPr>
      <w:r w:rsidRPr="004120EC">
        <w:rPr>
          <w:rFonts w:eastAsia="Times New Roman"/>
          <w:b/>
          <w:i/>
          <w:sz w:val="24"/>
          <w:szCs w:val="24"/>
          <w:u w:val="single"/>
          <w:lang w:val="nl-NL"/>
        </w:rPr>
        <w:t>Nguồn:</w:t>
      </w:r>
      <w:r w:rsidRPr="004120EC">
        <w:rPr>
          <w:rFonts w:eastAsia="Times New Roman"/>
          <w:i/>
          <w:sz w:val="24"/>
          <w:szCs w:val="24"/>
          <w:lang w:val="nl-NL"/>
        </w:rPr>
        <w:t xml:space="preserve"> Trung tâm tư vấn và chuyển giao công nghệ Thuỷ Lợi, số 2 - Ngọc Hà – Hà Nội.</w:t>
      </w:r>
    </w:p>
    <w:p w:rsidR="007738A6" w:rsidRPr="004120EC" w:rsidRDefault="007738A6" w:rsidP="00E40F48">
      <w:pPr>
        <w:pStyle w:val="120"/>
      </w:pPr>
      <w:bookmarkStart w:id="436" w:name="_Toc51655222"/>
      <w:bookmarkStart w:id="437" w:name="_Toc138775135"/>
      <w:bookmarkStart w:id="438" w:name="_Toc390932155"/>
      <w:bookmarkStart w:id="439" w:name="_Toc391470549"/>
      <w:bookmarkStart w:id="440" w:name="_Toc468086468"/>
      <w:bookmarkStart w:id="441" w:name="_Toc491433971"/>
      <w:bookmarkStart w:id="442" w:name="_Toc32506370"/>
      <w:bookmarkStart w:id="443" w:name="_Toc368058002"/>
      <w:r w:rsidRPr="004120EC">
        <w:t>2.2. HIỆN TRẠNG CHẤT LƯỢNG MÔI TRƯỜNG VÀ ĐA DẠNG SINH HỌC KHU VỰC THỰC HIỆN DỰ ÁN.</w:t>
      </w:r>
      <w:bookmarkEnd w:id="436"/>
      <w:bookmarkEnd w:id="437"/>
    </w:p>
    <w:p w:rsidR="007738A6" w:rsidRPr="004120EC" w:rsidRDefault="007738A6" w:rsidP="00E40F48">
      <w:pPr>
        <w:pStyle w:val="13"/>
        <w:rPr>
          <w:lang w:val="pt-BR"/>
        </w:rPr>
      </w:pPr>
      <w:bookmarkStart w:id="444" w:name="_Toc51655223"/>
      <w:bookmarkStart w:id="445" w:name="_Toc138775136"/>
      <w:r w:rsidRPr="004120EC">
        <w:rPr>
          <w:lang w:val="pt-BR"/>
        </w:rPr>
        <w:t xml:space="preserve">2.2.1. </w:t>
      </w:r>
      <w:bookmarkEnd w:id="438"/>
      <w:bookmarkEnd w:id="439"/>
      <w:r w:rsidRPr="004120EC">
        <w:rPr>
          <w:lang w:val="pt-BR"/>
        </w:rPr>
        <w:t>Đánh giá hiện trạng các thành phần môi trường.</w:t>
      </w:r>
      <w:bookmarkEnd w:id="440"/>
      <w:bookmarkEnd w:id="441"/>
      <w:bookmarkEnd w:id="442"/>
      <w:bookmarkEnd w:id="444"/>
      <w:bookmarkEnd w:id="445"/>
    </w:p>
    <w:p w:rsidR="007738A6" w:rsidRPr="004120EC" w:rsidRDefault="007738A6" w:rsidP="00E40F48">
      <w:pPr>
        <w:jc w:val="both"/>
        <w:rPr>
          <w:b/>
          <w:szCs w:val="26"/>
          <w:lang w:val="pt-BR"/>
        </w:rPr>
      </w:pPr>
      <w:r w:rsidRPr="004120EC">
        <w:rPr>
          <w:b/>
          <w:szCs w:val="26"/>
          <w:lang w:val="pt-BR"/>
        </w:rPr>
        <w:t>a. Môi trường nước:</w:t>
      </w:r>
    </w:p>
    <w:p w:rsidR="007738A6" w:rsidRPr="004120EC" w:rsidRDefault="007738A6" w:rsidP="00E40F48">
      <w:pPr>
        <w:jc w:val="both"/>
        <w:rPr>
          <w:b/>
          <w:i/>
          <w:szCs w:val="26"/>
          <w:lang w:val="pt-BR"/>
        </w:rPr>
      </w:pPr>
      <w:r w:rsidRPr="004120EC">
        <w:rPr>
          <w:b/>
          <w:i/>
          <w:szCs w:val="26"/>
          <w:lang w:val="pt-BR"/>
        </w:rPr>
        <w:t>a</w:t>
      </w:r>
      <w:r w:rsidRPr="004120EC">
        <w:rPr>
          <w:b/>
          <w:i/>
          <w:szCs w:val="26"/>
          <w:vertAlign w:val="subscript"/>
          <w:lang w:val="pt-BR"/>
        </w:rPr>
        <w:t>1</w:t>
      </w:r>
      <w:r w:rsidRPr="004120EC">
        <w:rPr>
          <w:b/>
          <w:i/>
          <w:szCs w:val="26"/>
          <w:lang w:val="pt-BR"/>
        </w:rPr>
        <w:t>. Môi trường nước mặt.</w:t>
      </w:r>
    </w:p>
    <w:p w:rsidR="007738A6" w:rsidRPr="004120EC" w:rsidRDefault="007738A6" w:rsidP="00E40F48">
      <w:pPr>
        <w:ind w:firstLine="720"/>
        <w:jc w:val="both"/>
        <w:rPr>
          <w:szCs w:val="26"/>
          <w:lang w:val="pt-BR"/>
        </w:rPr>
      </w:pPr>
      <w:r w:rsidRPr="004120EC">
        <w:rPr>
          <w:szCs w:val="26"/>
          <w:lang w:val="pt-BR"/>
        </w:rPr>
        <w:t>Chủ đầu tư đã kết hợp với đơn</w:t>
      </w:r>
      <w:r w:rsidR="00467150" w:rsidRPr="004120EC">
        <w:rPr>
          <w:szCs w:val="26"/>
          <w:lang w:val="pt-BR"/>
        </w:rPr>
        <w:t xml:space="preserve"> vị</w:t>
      </w:r>
      <w:r w:rsidRPr="004120EC">
        <w:rPr>
          <w:szCs w:val="26"/>
          <w:lang w:val="pt-BR"/>
        </w:rPr>
        <w:t xml:space="preserve"> tư vấn lấy 0</w:t>
      </w:r>
      <w:r w:rsidR="00E25131" w:rsidRPr="004120EC">
        <w:rPr>
          <w:szCs w:val="26"/>
          <w:lang w:val="pt-BR"/>
        </w:rPr>
        <w:t>2</w:t>
      </w:r>
      <w:r w:rsidRPr="004120EC">
        <w:rPr>
          <w:szCs w:val="26"/>
          <w:lang w:val="pt-BR"/>
        </w:rPr>
        <w:t xml:space="preserve"> mẫu nước mặt </w:t>
      </w:r>
      <w:r w:rsidR="00E25131" w:rsidRPr="004120EC">
        <w:rPr>
          <w:szCs w:val="26"/>
          <w:lang w:val="pt-BR"/>
        </w:rPr>
        <w:t xml:space="preserve">trong đó 01 mẫu </w:t>
      </w:r>
      <w:r w:rsidRPr="004120EC">
        <w:rPr>
          <w:szCs w:val="26"/>
          <w:lang w:val="pt-BR"/>
        </w:rPr>
        <w:t xml:space="preserve">tại </w:t>
      </w:r>
      <w:r w:rsidR="003E0F7A" w:rsidRPr="004120EC">
        <w:rPr>
          <w:szCs w:val="26"/>
          <w:lang w:val="pt-BR"/>
        </w:rPr>
        <w:t xml:space="preserve">kênh </w:t>
      </w:r>
      <w:r w:rsidR="00E67195" w:rsidRPr="004120EC">
        <w:rPr>
          <w:szCs w:val="26"/>
          <w:lang w:val="pt-BR"/>
        </w:rPr>
        <w:t>nội đồng</w:t>
      </w:r>
      <w:r w:rsidR="0011630B" w:rsidRPr="004120EC">
        <w:rPr>
          <w:szCs w:val="26"/>
          <w:lang w:val="pt-BR"/>
        </w:rPr>
        <w:t xml:space="preserve"> (kênh C23)</w:t>
      </w:r>
      <w:r w:rsidR="00E25131" w:rsidRPr="004120EC">
        <w:rPr>
          <w:szCs w:val="26"/>
          <w:lang w:val="pt-BR"/>
        </w:rPr>
        <w:t xml:space="preserve"> và 01 mẫu nước mặt tại sông Đào</w:t>
      </w:r>
      <w:r w:rsidRPr="004120EC">
        <w:rPr>
          <w:szCs w:val="26"/>
          <w:lang w:val="pt-BR"/>
        </w:rPr>
        <w:t xml:space="preserve">. Kết quả phân tích các thông số đánh giá chất lượng môi trường nước mặt như sau: </w:t>
      </w:r>
    </w:p>
    <w:p w:rsidR="00E25131" w:rsidRPr="004120EC" w:rsidRDefault="00E25131" w:rsidP="00E40F48">
      <w:pPr>
        <w:ind w:firstLine="720"/>
        <w:jc w:val="both"/>
        <w:rPr>
          <w:i/>
          <w:szCs w:val="26"/>
          <w:lang w:val="pt-BR"/>
        </w:rPr>
      </w:pPr>
      <w:r w:rsidRPr="004120EC">
        <w:rPr>
          <w:i/>
          <w:szCs w:val="26"/>
          <w:lang w:val="pt-BR"/>
        </w:rPr>
        <w:t>1) Nước mặt kênh nội đồng:</w:t>
      </w:r>
    </w:p>
    <w:p w:rsidR="007738A6" w:rsidRPr="004120EC" w:rsidRDefault="00247071" w:rsidP="00E40F48">
      <w:pPr>
        <w:pStyle w:val="Caption"/>
        <w:spacing w:before="60" w:after="60" w:line="312" w:lineRule="auto"/>
        <w:rPr>
          <w:szCs w:val="26"/>
          <w:lang w:val="pt-BR"/>
        </w:rPr>
      </w:pPr>
      <w:bookmarkStart w:id="446" w:name="_Toc468085555"/>
      <w:bookmarkStart w:id="447" w:name="_Toc468085859"/>
      <w:bookmarkStart w:id="448" w:name="_Toc468086470"/>
      <w:bookmarkStart w:id="449" w:name="_Toc474851820"/>
      <w:bookmarkStart w:id="450" w:name="_Toc491433973"/>
      <w:bookmarkStart w:id="451" w:name="_Toc491435384"/>
      <w:bookmarkStart w:id="452" w:name="_Toc23351019"/>
      <w:bookmarkStart w:id="453" w:name="_Toc32501473"/>
      <w:bookmarkStart w:id="454" w:name="_Toc51805603"/>
      <w:bookmarkStart w:id="455" w:name="_Toc74819732"/>
      <w:bookmarkStart w:id="456" w:name="_Toc75252422"/>
      <w:bookmarkStart w:id="457" w:name="_Toc138775571"/>
      <w:r w:rsidRPr="004120EC">
        <w:rPr>
          <w:lang w:val="pt-BR"/>
        </w:rPr>
        <w:t xml:space="preserve">Bảng 2. </w:t>
      </w:r>
      <w:r w:rsidR="00EA74BB" w:rsidRPr="004120EC">
        <w:fldChar w:fldCharType="begin"/>
      </w:r>
      <w:r w:rsidR="009A5FF8" w:rsidRPr="004120EC">
        <w:rPr>
          <w:lang w:val="pt-BR"/>
        </w:rPr>
        <w:instrText xml:space="preserve"> SEQ Bảng_2. \* ARABIC </w:instrText>
      </w:r>
      <w:r w:rsidR="00EA74BB" w:rsidRPr="004120EC">
        <w:fldChar w:fldCharType="separate"/>
      </w:r>
      <w:r w:rsidR="00AC5A4E" w:rsidRPr="004120EC">
        <w:rPr>
          <w:noProof/>
          <w:lang w:val="pt-BR"/>
        </w:rPr>
        <w:t>5</w:t>
      </w:r>
      <w:r w:rsidR="00EA74BB" w:rsidRPr="004120EC">
        <w:rPr>
          <w:noProof/>
        </w:rPr>
        <w:fldChar w:fldCharType="end"/>
      </w:r>
      <w:r w:rsidRPr="004120EC">
        <w:rPr>
          <w:lang w:val="pt-BR"/>
        </w:rPr>
        <w:t xml:space="preserve">. </w:t>
      </w:r>
      <w:r w:rsidR="007738A6" w:rsidRPr="004120EC">
        <w:rPr>
          <w:szCs w:val="26"/>
          <w:lang w:val="vi-VN"/>
        </w:rPr>
        <w:t>Kết quả phân tích chất lượng nước mặt</w:t>
      </w:r>
      <w:bookmarkEnd w:id="446"/>
      <w:bookmarkEnd w:id="447"/>
      <w:bookmarkEnd w:id="448"/>
      <w:bookmarkEnd w:id="449"/>
      <w:bookmarkEnd w:id="450"/>
      <w:bookmarkEnd w:id="451"/>
      <w:bookmarkEnd w:id="452"/>
      <w:bookmarkEnd w:id="453"/>
      <w:bookmarkEnd w:id="454"/>
      <w:bookmarkEnd w:id="455"/>
      <w:bookmarkEnd w:id="456"/>
      <w:r w:rsidR="00E25131" w:rsidRPr="004120EC">
        <w:rPr>
          <w:szCs w:val="26"/>
          <w:lang w:val="pt-BR"/>
        </w:rPr>
        <w:t xml:space="preserve"> kênh nội đồng</w:t>
      </w:r>
      <w:bookmarkEnd w:id="457"/>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00"/>
        <w:gridCol w:w="1633"/>
        <w:gridCol w:w="2340"/>
        <w:gridCol w:w="2055"/>
      </w:tblGrid>
      <w:tr w:rsidR="003778CD" w:rsidRPr="004120EC" w:rsidTr="00E40F48">
        <w:trPr>
          <w:trHeight w:val="602"/>
          <w:tblHeader/>
          <w:jc w:val="center"/>
        </w:trPr>
        <w:tc>
          <w:tcPr>
            <w:tcW w:w="630" w:type="dxa"/>
            <w:vMerge w:val="restart"/>
            <w:vAlign w:val="center"/>
          </w:tcPr>
          <w:p w:rsidR="003778CD" w:rsidRPr="004120EC" w:rsidRDefault="003778CD" w:rsidP="00E40F48">
            <w:pPr>
              <w:jc w:val="center"/>
              <w:rPr>
                <w:b/>
                <w:szCs w:val="26"/>
              </w:rPr>
            </w:pPr>
            <w:r w:rsidRPr="004120EC">
              <w:rPr>
                <w:b/>
                <w:szCs w:val="26"/>
              </w:rPr>
              <w:t>TT</w:t>
            </w:r>
          </w:p>
        </w:tc>
        <w:tc>
          <w:tcPr>
            <w:tcW w:w="2700" w:type="dxa"/>
            <w:vMerge w:val="restart"/>
            <w:vAlign w:val="center"/>
          </w:tcPr>
          <w:p w:rsidR="003778CD" w:rsidRPr="004120EC" w:rsidRDefault="003778CD" w:rsidP="00E40F48">
            <w:pPr>
              <w:jc w:val="center"/>
              <w:rPr>
                <w:b/>
                <w:szCs w:val="26"/>
              </w:rPr>
            </w:pPr>
            <w:r w:rsidRPr="004120EC">
              <w:rPr>
                <w:b/>
                <w:szCs w:val="26"/>
              </w:rPr>
              <w:t>Thông số</w:t>
            </w:r>
          </w:p>
        </w:tc>
        <w:tc>
          <w:tcPr>
            <w:tcW w:w="1633" w:type="dxa"/>
            <w:vMerge w:val="restart"/>
            <w:vAlign w:val="center"/>
          </w:tcPr>
          <w:p w:rsidR="003778CD" w:rsidRPr="004120EC" w:rsidRDefault="003778CD" w:rsidP="00E40F48">
            <w:pPr>
              <w:jc w:val="center"/>
              <w:rPr>
                <w:b/>
                <w:szCs w:val="26"/>
              </w:rPr>
            </w:pPr>
            <w:r w:rsidRPr="004120EC">
              <w:rPr>
                <w:b/>
                <w:szCs w:val="26"/>
              </w:rPr>
              <w:t>Đơn vị</w:t>
            </w:r>
          </w:p>
        </w:tc>
        <w:tc>
          <w:tcPr>
            <w:tcW w:w="2340" w:type="dxa"/>
            <w:vAlign w:val="center"/>
          </w:tcPr>
          <w:p w:rsidR="003778CD" w:rsidRPr="004120EC" w:rsidRDefault="003778CD" w:rsidP="00E40F48">
            <w:pPr>
              <w:jc w:val="center"/>
              <w:rPr>
                <w:b/>
                <w:szCs w:val="26"/>
              </w:rPr>
            </w:pPr>
            <w:r w:rsidRPr="004120EC">
              <w:rPr>
                <w:b/>
                <w:szCs w:val="26"/>
              </w:rPr>
              <w:t>Kết quả</w:t>
            </w:r>
          </w:p>
        </w:tc>
        <w:tc>
          <w:tcPr>
            <w:tcW w:w="2055" w:type="dxa"/>
            <w:vMerge w:val="restart"/>
            <w:vAlign w:val="center"/>
          </w:tcPr>
          <w:p w:rsidR="003778CD" w:rsidRPr="004120EC" w:rsidRDefault="003778CD" w:rsidP="00E40F48">
            <w:pPr>
              <w:jc w:val="center"/>
              <w:rPr>
                <w:b/>
                <w:szCs w:val="26"/>
              </w:rPr>
            </w:pPr>
            <w:r w:rsidRPr="004120EC">
              <w:rPr>
                <w:b/>
                <w:szCs w:val="26"/>
              </w:rPr>
              <w:t>QCVN</w:t>
            </w:r>
          </w:p>
          <w:p w:rsidR="003778CD" w:rsidRPr="004120EC" w:rsidRDefault="003778CD" w:rsidP="00E40F48">
            <w:pPr>
              <w:jc w:val="center"/>
              <w:rPr>
                <w:b/>
                <w:szCs w:val="26"/>
              </w:rPr>
            </w:pPr>
            <w:r w:rsidRPr="004120EC">
              <w:rPr>
                <w:b/>
                <w:szCs w:val="26"/>
              </w:rPr>
              <w:t>08-MT:2015/ BTNMT (B1)</w:t>
            </w:r>
          </w:p>
        </w:tc>
      </w:tr>
      <w:tr w:rsidR="003778CD" w:rsidRPr="004120EC" w:rsidTr="00E40F48">
        <w:trPr>
          <w:trHeight w:val="440"/>
          <w:tblHeader/>
          <w:jc w:val="center"/>
        </w:trPr>
        <w:tc>
          <w:tcPr>
            <w:tcW w:w="630" w:type="dxa"/>
            <w:vMerge/>
            <w:vAlign w:val="center"/>
          </w:tcPr>
          <w:p w:rsidR="003778CD" w:rsidRPr="004120EC" w:rsidRDefault="003778CD" w:rsidP="00E40F48">
            <w:pPr>
              <w:jc w:val="both"/>
              <w:rPr>
                <w:szCs w:val="26"/>
              </w:rPr>
            </w:pPr>
          </w:p>
        </w:tc>
        <w:tc>
          <w:tcPr>
            <w:tcW w:w="2700" w:type="dxa"/>
            <w:vMerge/>
            <w:vAlign w:val="center"/>
          </w:tcPr>
          <w:p w:rsidR="003778CD" w:rsidRPr="004120EC" w:rsidRDefault="003778CD" w:rsidP="00E40F48">
            <w:pPr>
              <w:jc w:val="both"/>
              <w:rPr>
                <w:szCs w:val="26"/>
              </w:rPr>
            </w:pPr>
          </w:p>
        </w:tc>
        <w:tc>
          <w:tcPr>
            <w:tcW w:w="1633" w:type="dxa"/>
            <w:vMerge/>
            <w:vAlign w:val="center"/>
          </w:tcPr>
          <w:p w:rsidR="003778CD" w:rsidRPr="004120EC" w:rsidRDefault="003778CD" w:rsidP="00E40F48">
            <w:pPr>
              <w:jc w:val="center"/>
              <w:rPr>
                <w:szCs w:val="26"/>
              </w:rPr>
            </w:pPr>
          </w:p>
        </w:tc>
        <w:tc>
          <w:tcPr>
            <w:tcW w:w="2340" w:type="dxa"/>
            <w:vAlign w:val="center"/>
          </w:tcPr>
          <w:p w:rsidR="003778CD" w:rsidRPr="004120EC" w:rsidRDefault="003778CD" w:rsidP="00E40F48">
            <w:pPr>
              <w:jc w:val="center"/>
              <w:rPr>
                <w:b/>
                <w:szCs w:val="26"/>
              </w:rPr>
            </w:pPr>
            <w:r w:rsidRPr="004120EC">
              <w:rPr>
                <w:b/>
                <w:szCs w:val="26"/>
              </w:rPr>
              <w:t>NM1-VH</w:t>
            </w:r>
          </w:p>
        </w:tc>
        <w:tc>
          <w:tcPr>
            <w:tcW w:w="2055" w:type="dxa"/>
            <w:vMerge/>
            <w:vAlign w:val="center"/>
          </w:tcPr>
          <w:p w:rsidR="003778CD" w:rsidRPr="004120EC" w:rsidRDefault="003778CD" w:rsidP="00E40F48">
            <w:pPr>
              <w:jc w:val="center"/>
              <w:rPr>
                <w:szCs w:val="26"/>
              </w:rPr>
            </w:pP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1</w:t>
            </w:r>
          </w:p>
        </w:tc>
        <w:tc>
          <w:tcPr>
            <w:tcW w:w="2700" w:type="dxa"/>
            <w:vAlign w:val="center"/>
          </w:tcPr>
          <w:p w:rsidR="003778CD" w:rsidRPr="004120EC" w:rsidRDefault="003778CD" w:rsidP="00E40F48">
            <w:pPr>
              <w:jc w:val="both"/>
              <w:rPr>
                <w:szCs w:val="26"/>
              </w:rPr>
            </w:pPr>
            <w:r w:rsidRPr="004120EC">
              <w:rPr>
                <w:szCs w:val="26"/>
              </w:rPr>
              <w:t>pH</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3778CD" w:rsidP="00E40F48">
            <w:pPr>
              <w:jc w:val="center"/>
              <w:rPr>
                <w:szCs w:val="26"/>
              </w:rPr>
            </w:pPr>
            <w:r w:rsidRPr="004120EC">
              <w:rPr>
                <w:szCs w:val="26"/>
              </w:rPr>
              <w:t>6,95</w:t>
            </w:r>
          </w:p>
        </w:tc>
        <w:tc>
          <w:tcPr>
            <w:tcW w:w="2055" w:type="dxa"/>
            <w:vAlign w:val="center"/>
          </w:tcPr>
          <w:p w:rsidR="003778CD" w:rsidRPr="004120EC" w:rsidRDefault="003778CD" w:rsidP="00E40F48">
            <w:pPr>
              <w:jc w:val="center"/>
              <w:rPr>
                <w:b/>
                <w:szCs w:val="26"/>
              </w:rPr>
            </w:pPr>
            <w:r w:rsidRPr="004120EC">
              <w:rPr>
                <w:b/>
                <w:szCs w:val="26"/>
              </w:rPr>
              <w:t>5,5-9</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2</w:t>
            </w:r>
          </w:p>
        </w:tc>
        <w:tc>
          <w:tcPr>
            <w:tcW w:w="2700" w:type="dxa"/>
            <w:vAlign w:val="center"/>
          </w:tcPr>
          <w:p w:rsidR="003778CD" w:rsidRPr="004120EC" w:rsidRDefault="003778CD" w:rsidP="00E40F48">
            <w:pPr>
              <w:jc w:val="both"/>
              <w:rPr>
                <w:szCs w:val="26"/>
              </w:rPr>
            </w:pPr>
            <w:r w:rsidRPr="004120EC">
              <w:rPr>
                <w:szCs w:val="26"/>
              </w:rPr>
              <w:t>Oxy hòa tan</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E25131" w:rsidP="00E40F48">
            <w:pPr>
              <w:jc w:val="center"/>
              <w:rPr>
                <w:szCs w:val="26"/>
              </w:rPr>
            </w:pPr>
            <w:r w:rsidRPr="004120EC">
              <w:rPr>
                <w:szCs w:val="26"/>
              </w:rPr>
              <w:t>4,9</w:t>
            </w:r>
          </w:p>
        </w:tc>
        <w:tc>
          <w:tcPr>
            <w:tcW w:w="2055" w:type="dxa"/>
            <w:vAlign w:val="center"/>
          </w:tcPr>
          <w:p w:rsidR="003778CD" w:rsidRPr="004120EC" w:rsidRDefault="003778CD" w:rsidP="00E40F48">
            <w:pPr>
              <w:jc w:val="center"/>
              <w:rPr>
                <w:b/>
                <w:szCs w:val="26"/>
              </w:rPr>
            </w:pPr>
            <w:r w:rsidRPr="004120EC">
              <w:rPr>
                <w:b/>
                <w:szCs w:val="26"/>
              </w:rPr>
              <w:t>≥4</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3</w:t>
            </w:r>
          </w:p>
        </w:tc>
        <w:tc>
          <w:tcPr>
            <w:tcW w:w="2700" w:type="dxa"/>
            <w:vAlign w:val="center"/>
          </w:tcPr>
          <w:p w:rsidR="003778CD" w:rsidRPr="004120EC" w:rsidRDefault="003778CD" w:rsidP="00E40F48">
            <w:pPr>
              <w:jc w:val="both"/>
              <w:rPr>
                <w:szCs w:val="26"/>
              </w:rPr>
            </w:pPr>
            <w:r w:rsidRPr="004120EC">
              <w:rPr>
                <w:szCs w:val="26"/>
              </w:rPr>
              <w:t>Tổng chất rắn lơ lửng</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E25131" w:rsidP="00E40F48">
            <w:pPr>
              <w:jc w:val="center"/>
              <w:rPr>
                <w:szCs w:val="26"/>
              </w:rPr>
            </w:pPr>
            <w:r w:rsidRPr="004120EC">
              <w:rPr>
                <w:szCs w:val="26"/>
              </w:rPr>
              <w:t>43</w:t>
            </w:r>
          </w:p>
        </w:tc>
        <w:tc>
          <w:tcPr>
            <w:tcW w:w="2055" w:type="dxa"/>
            <w:vAlign w:val="center"/>
          </w:tcPr>
          <w:p w:rsidR="003778CD" w:rsidRPr="004120EC" w:rsidRDefault="003778CD" w:rsidP="00E40F48">
            <w:pPr>
              <w:jc w:val="center"/>
              <w:rPr>
                <w:b/>
                <w:szCs w:val="26"/>
              </w:rPr>
            </w:pPr>
            <w:r w:rsidRPr="004120EC">
              <w:rPr>
                <w:b/>
                <w:szCs w:val="26"/>
              </w:rPr>
              <w:t>50</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4</w:t>
            </w:r>
          </w:p>
        </w:tc>
        <w:tc>
          <w:tcPr>
            <w:tcW w:w="2700" w:type="dxa"/>
            <w:vAlign w:val="center"/>
          </w:tcPr>
          <w:p w:rsidR="003778CD" w:rsidRPr="004120EC" w:rsidRDefault="003778CD" w:rsidP="00E40F48">
            <w:pPr>
              <w:jc w:val="both"/>
              <w:rPr>
                <w:szCs w:val="26"/>
              </w:rPr>
            </w:pPr>
            <w:r w:rsidRPr="004120EC">
              <w:rPr>
                <w:bCs/>
                <w:szCs w:val="26"/>
              </w:rPr>
              <w:t>BOD</w:t>
            </w:r>
            <w:r w:rsidRPr="004120EC">
              <w:rPr>
                <w:bCs/>
                <w:szCs w:val="26"/>
                <w:vertAlign w:val="subscript"/>
              </w:rPr>
              <w:t>5</w:t>
            </w:r>
            <w:r w:rsidRPr="004120EC">
              <w:rPr>
                <w:bCs/>
                <w:szCs w:val="26"/>
              </w:rPr>
              <w:t>(20</w:t>
            </w:r>
            <w:r w:rsidRPr="004120EC">
              <w:rPr>
                <w:bCs/>
                <w:szCs w:val="26"/>
                <w:vertAlign w:val="superscript"/>
              </w:rPr>
              <w:t>0</w:t>
            </w:r>
            <w:r w:rsidRPr="004120EC">
              <w:rPr>
                <w:bCs/>
                <w:szCs w:val="26"/>
              </w:rPr>
              <w:t>C)</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E25131" w:rsidP="00E40F48">
            <w:pPr>
              <w:jc w:val="center"/>
              <w:rPr>
                <w:szCs w:val="26"/>
              </w:rPr>
            </w:pPr>
            <w:r w:rsidRPr="004120EC">
              <w:rPr>
                <w:szCs w:val="26"/>
              </w:rPr>
              <w:t>15</w:t>
            </w:r>
          </w:p>
        </w:tc>
        <w:tc>
          <w:tcPr>
            <w:tcW w:w="2055" w:type="dxa"/>
            <w:vAlign w:val="center"/>
          </w:tcPr>
          <w:p w:rsidR="003778CD" w:rsidRPr="004120EC" w:rsidRDefault="003778CD" w:rsidP="00E40F48">
            <w:pPr>
              <w:jc w:val="center"/>
              <w:rPr>
                <w:b/>
                <w:szCs w:val="26"/>
              </w:rPr>
            </w:pPr>
            <w:r w:rsidRPr="004120EC">
              <w:rPr>
                <w:b/>
                <w:szCs w:val="26"/>
              </w:rPr>
              <w:t>15</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lastRenderedPageBreak/>
              <w:t>05</w:t>
            </w:r>
          </w:p>
        </w:tc>
        <w:tc>
          <w:tcPr>
            <w:tcW w:w="2700" w:type="dxa"/>
            <w:vAlign w:val="center"/>
          </w:tcPr>
          <w:p w:rsidR="003778CD" w:rsidRPr="004120EC" w:rsidRDefault="003778CD" w:rsidP="00E40F48">
            <w:pPr>
              <w:jc w:val="both"/>
              <w:rPr>
                <w:szCs w:val="26"/>
              </w:rPr>
            </w:pPr>
            <w:r w:rsidRPr="004120EC">
              <w:rPr>
                <w:bCs/>
                <w:szCs w:val="26"/>
              </w:rPr>
              <w:t>COD</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E25131" w:rsidP="00E40F48">
            <w:pPr>
              <w:jc w:val="center"/>
              <w:rPr>
                <w:szCs w:val="26"/>
              </w:rPr>
            </w:pPr>
            <w:r w:rsidRPr="004120EC">
              <w:rPr>
                <w:szCs w:val="26"/>
              </w:rPr>
              <w:t>26</w:t>
            </w:r>
          </w:p>
        </w:tc>
        <w:tc>
          <w:tcPr>
            <w:tcW w:w="2055" w:type="dxa"/>
            <w:vAlign w:val="center"/>
          </w:tcPr>
          <w:p w:rsidR="003778CD" w:rsidRPr="004120EC" w:rsidRDefault="003778CD" w:rsidP="00E40F48">
            <w:pPr>
              <w:jc w:val="center"/>
              <w:rPr>
                <w:b/>
                <w:szCs w:val="26"/>
              </w:rPr>
            </w:pPr>
            <w:r w:rsidRPr="004120EC">
              <w:rPr>
                <w:b/>
                <w:szCs w:val="26"/>
              </w:rPr>
              <w:t>30</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6</w:t>
            </w:r>
          </w:p>
        </w:tc>
        <w:tc>
          <w:tcPr>
            <w:tcW w:w="2700" w:type="dxa"/>
            <w:vAlign w:val="center"/>
          </w:tcPr>
          <w:p w:rsidR="003778CD" w:rsidRPr="004120EC" w:rsidRDefault="003778CD" w:rsidP="00E40F48">
            <w:pPr>
              <w:jc w:val="both"/>
              <w:rPr>
                <w:szCs w:val="26"/>
              </w:rPr>
            </w:pPr>
            <w:r w:rsidRPr="004120EC">
              <w:rPr>
                <w:bCs/>
                <w:szCs w:val="26"/>
              </w:rPr>
              <w:t>Amoni (theo N)</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E25131" w:rsidP="00E40F48">
            <w:pPr>
              <w:jc w:val="center"/>
              <w:rPr>
                <w:szCs w:val="26"/>
              </w:rPr>
            </w:pPr>
            <w:r w:rsidRPr="004120EC">
              <w:rPr>
                <w:szCs w:val="26"/>
              </w:rPr>
              <w:t>0,32</w:t>
            </w:r>
          </w:p>
        </w:tc>
        <w:tc>
          <w:tcPr>
            <w:tcW w:w="2055" w:type="dxa"/>
            <w:vAlign w:val="center"/>
          </w:tcPr>
          <w:p w:rsidR="003778CD" w:rsidRPr="004120EC" w:rsidRDefault="003778CD" w:rsidP="00E40F48">
            <w:pPr>
              <w:jc w:val="center"/>
              <w:rPr>
                <w:b/>
                <w:szCs w:val="26"/>
              </w:rPr>
            </w:pPr>
            <w:r w:rsidRPr="004120EC">
              <w:rPr>
                <w:b/>
                <w:szCs w:val="26"/>
              </w:rPr>
              <w:t>0,9</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7</w:t>
            </w:r>
          </w:p>
        </w:tc>
        <w:tc>
          <w:tcPr>
            <w:tcW w:w="2700" w:type="dxa"/>
            <w:vAlign w:val="center"/>
          </w:tcPr>
          <w:p w:rsidR="003778CD" w:rsidRPr="004120EC" w:rsidRDefault="003778CD" w:rsidP="00E40F48">
            <w:pPr>
              <w:jc w:val="both"/>
              <w:rPr>
                <w:szCs w:val="26"/>
              </w:rPr>
            </w:pPr>
            <w:r w:rsidRPr="004120EC">
              <w:rPr>
                <w:szCs w:val="26"/>
              </w:rPr>
              <w:t>Nitrit</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3778CD" w:rsidP="00E40F48">
            <w:pPr>
              <w:jc w:val="center"/>
              <w:rPr>
                <w:szCs w:val="26"/>
              </w:rPr>
            </w:pPr>
            <w:r w:rsidRPr="004120EC">
              <w:rPr>
                <w:szCs w:val="26"/>
              </w:rPr>
              <w:t>KPH (MDL=0,</w:t>
            </w:r>
            <w:r w:rsidR="00DF2DDB" w:rsidRPr="004120EC">
              <w:rPr>
                <w:szCs w:val="26"/>
              </w:rPr>
              <w:t>0</w:t>
            </w:r>
            <w:r w:rsidRPr="004120EC">
              <w:rPr>
                <w:szCs w:val="26"/>
              </w:rPr>
              <w:t>2)</w:t>
            </w:r>
          </w:p>
        </w:tc>
        <w:tc>
          <w:tcPr>
            <w:tcW w:w="2055" w:type="dxa"/>
            <w:vAlign w:val="center"/>
          </w:tcPr>
          <w:p w:rsidR="003778CD" w:rsidRPr="004120EC" w:rsidRDefault="003778CD" w:rsidP="00E40F48">
            <w:pPr>
              <w:jc w:val="center"/>
              <w:rPr>
                <w:b/>
                <w:szCs w:val="26"/>
              </w:rPr>
            </w:pPr>
            <w:r w:rsidRPr="004120EC">
              <w:rPr>
                <w:b/>
                <w:szCs w:val="26"/>
              </w:rPr>
              <w:t>0,05</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8</w:t>
            </w:r>
          </w:p>
        </w:tc>
        <w:tc>
          <w:tcPr>
            <w:tcW w:w="2700" w:type="dxa"/>
            <w:vAlign w:val="center"/>
          </w:tcPr>
          <w:p w:rsidR="003778CD" w:rsidRPr="004120EC" w:rsidRDefault="003778CD" w:rsidP="00E40F48">
            <w:pPr>
              <w:jc w:val="both"/>
              <w:rPr>
                <w:szCs w:val="26"/>
              </w:rPr>
            </w:pPr>
            <w:r w:rsidRPr="004120EC">
              <w:rPr>
                <w:szCs w:val="26"/>
              </w:rPr>
              <w:t>Nitrat</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E25131" w:rsidP="00E40F48">
            <w:pPr>
              <w:jc w:val="center"/>
              <w:rPr>
                <w:szCs w:val="26"/>
              </w:rPr>
            </w:pPr>
            <w:r w:rsidRPr="004120EC">
              <w:rPr>
                <w:szCs w:val="26"/>
              </w:rPr>
              <w:t>1,12</w:t>
            </w:r>
          </w:p>
        </w:tc>
        <w:tc>
          <w:tcPr>
            <w:tcW w:w="2055" w:type="dxa"/>
            <w:vAlign w:val="center"/>
          </w:tcPr>
          <w:p w:rsidR="003778CD" w:rsidRPr="004120EC" w:rsidRDefault="003778CD" w:rsidP="00E40F48">
            <w:pPr>
              <w:jc w:val="center"/>
              <w:rPr>
                <w:b/>
                <w:szCs w:val="26"/>
              </w:rPr>
            </w:pPr>
            <w:r w:rsidRPr="004120EC">
              <w:rPr>
                <w:b/>
                <w:szCs w:val="26"/>
              </w:rPr>
              <w:t>10</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09</w:t>
            </w:r>
          </w:p>
        </w:tc>
        <w:tc>
          <w:tcPr>
            <w:tcW w:w="2700" w:type="dxa"/>
            <w:vAlign w:val="center"/>
          </w:tcPr>
          <w:p w:rsidR="003778CD" w:rsidRPr="004120EC" w:rsidRDefault="003778CD" w:rsidP="00E40F48">
            <w:pPr>
              <w:jc w:val="both"/>
              <w:rPr>
                <w:szCs w:val="26"/>
              </w:rPr>
            </w:pPr>
            <w:r w:rsidRPr="004120EC">
              <w:rPr>
                <w:szCs w:val="26"/>
              </w:rPr>
              <w:t>Phosphat</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E25131" w:rsidP="00E40F48">
            <w:pPr>
              <w:jc w:val="center"/>
              <w:rPr>
                <w:szCs w:val="26"/>
              </w:rPr>
            </w:pPr>
            <w:r w:rsidRPr="004120EC">
              <w:rPr>
                <w:szCs w:val="26"/>
              </w:rPr>
              <w:t>0,1</w:t>
            </w:r>
          </w:p>
        </w:tc>
        <w:tc>
          <w:tcPr>
            <w:tcW w:w="2055" w:type="dxa"/>
            <w:vAlign w:val="center"/>
          </w:tcPr>
          <w:p w:rsidR="003778CD" w:rsidRPr="004120EC" w:rsidRDefault="003778CD" w:rsidP="00E40F48">
            <w:pPr>
              <w:jc w:val="center"/>
              <w:rPr>
                <w:b/>
                <w:szCs w:val="26"/>
              </w:rPr>
            </w:pPr>
            <w:r w:rsidRPr="004120EC">
              <w:rPr>
                <w:b/>
                <w:szCs w:val="26"/>
              </w:rPr>
              <w:t>0,3</w:t>
            </w:r>
          </w:p>
        </w:tc>
      </w:tr>
      <w:tr w:rsidR="003778CD" w:rsidRPr="004120EC" w:rsidTr="00E40F48">
        <w:trPr>
          <w:jc w:val="center"/>
        </w:trPr>
        <w:tc>
          <w:tcPr>
            <w:tcW w:w="630" w:type="dxa"/>
            <w:vAlign w:val="center"/>
          </w:tcPr>
          <w:p w:rsidR="003778CD" w:rsidRPr="004120EC" w:rsidRDefault="003778CD" w:rsidP="00E40F48">
            <w:pPr>
              <w:jc w:val="center"/>
              <w:rPr>
                <w:szCs w:val="26"/>
              </w:rPr>
            </w:pPr>
            <w:r w:rsidRPr="004120EC">
              <w:rPr>
                <w:szCs w:val="26"/>
              </w:rPr>
              <w:t>10</w:t>
            </w:r>
          </w:p>
        </w:tc>
        <w:tc>
          <w:tcPr>
            <w:tcW w:w="2700" w:type="dxa"/>
            <w:vAlign w:val="center"/>
          </w:tcPr>
          <w:p w:rsidR="003778CD" w:rsidRPr="004120EC" w:rsidRDefault="003778CD" w:rsidP="00E40F48">
            <w:pPr>
              <w:jc w:val="both"/>
              <w:rPr>
                <w:szCs w:val="26"/>
              </w:rPr>
            </w:pPr>
            <w:r w:rsidRPr="004120EC">
              <w:rPr>
                <w:szCs w:val="26"/>
              </w:rPr>
              <w:t>Sắt</w:t>
            </w:r>
          </w:p>
        </w:tc>
        <w:tc>
          <w:tcPr>
            <w:tcW w:w="1633" w:type="dxa"/>
            <w:vAlign w:val="center"/>
          </w:tcPr>
          <w:p w:rsidR="003778CD" w:rsidRPr="004120EC" w:rsidRDefault="003778CD" w:rsidP="00E40F48">
            <w:pPr>
              <w:jc w:val="center"/>
              <w:rPr>
                <w:szCs w:val="26"/>
              </w:rPr>
            </w:pPr>
            <w:r w:rsidRPr="004120EC">
              <w:rPr>
                <w:szCs w:val="26"/>
              </w:rPr>
              <w:t>mg/l</w:t>
            </w:r>
          </w:p>
        </w:tc>
        <w:tc>
          <w:tcPr>
            <w:tcW w:w="2340" w:type="dxa"/>
            <w:vAlign w:val="center"/>
          </w:tcPr>
          <w:p w:rsidR="003778CD" w:rsidRPr="004120EC" w:rsidRDefault="003778CD" w:rsidP="00E25131">
            <w:pPr>
              <w:jc w:val="center"/>
              <w:rPr>
                <w:szCs w:val="26"/>
              </w:rPr>
            </w:pPr>
            <w:r w:rsidRPr="004120EC">
              <w:rPr>
                <w:szCs w:val="26"/>
              </w:rPr>
              <w:t>0,</w:t>
            </w:r>
            <w:r w:rsidR="00E25131" w:rsidRPr="004120EC">
              <w:rPr>
                <w:szCs w:val="26"/>
              </w:rPr>
              <w:t>37</w:t>
            </w:r>
          </w:p>
        </w:tc>
        <w:tc>
          <w:tcPr>
            <w:tcW w:w="2055" w:type="dxa"/>
            <w:vAlign w:val="center"/>
          </w:tcPr>
          <w:p w:rsidR="003778CD" w:rsidRPr="004120EC" w:rsidRDefault="003778CD" w:rsidP="00E40F48">
            <w:pPr>
              <w:jc w:val="center"/>
              <w:rPr>
                <w:b/>
                <w:szCs w:val="26"/>
              </w:rPr>
            </w:pPr>
            <w:r w:rsidRPr="004120EC">
              <w:rPr>
                <w:b/>
                <w:szCs w:val="26"/>
              </w:rPr>
              <w:t>1,5</w:t>
            </w:r>
          </w:p>
        </w:tc>
      </w:tr>
      <w:tr w:rsidR="003778CD" w:rsidRPr="004120EC" w:rsidTr="00E40F48">
        <w:trPr>
          <w:trHeight w:val="512"/>
          <w:jc w:val="center"/>
        </w:trPr>
        <w:tc>
          <w:tcPr>
            <w:tcW w:w="630" w:type="dxa"/>
            <w:vAlign w:val="center"/>
          </w:tcPr>
          <w:p w:rsidR="003778CD" w:rsidRPr="004120EC" w:rsidRDefault="003778CD" w:rsidP="00E40F48">
            <w:pPr>
              <w:jc w:val="center"/>
              <w:rPr>
                <w:szCs w:val="26"/>
              </w:rPr>
            </w:pPr>
            <w:r w:rsidRPr="004120EC">
              <w:rPr>
                <w:szCs w:val="26"/>
              </w:rPr>
              <w:t>11</w:t>
            </w:r>
          </w:p>
        </w:tc>
        <w:tc>
          <w:tcPr>
            <w:tcW w:w="2700" w:type="dxa"/>
            <w:vAlign w:val="center"/>
          </w:tcPr>
          <w:p w:rsidR="003778CD" w:rsidRPr="004120EC" w:rsidRDefault="003778CD" w:rsidP="00E40F48">
            <w:pPr>
              <w:jc w:val="both"/>
              <w:rPr>
                <w:szCs w:val="26"/>
              </w:rPr>
            </w:pPr>
            <w:r w:rsidRPr="004120EC">
              <w:rPr>
                <w:szCs w:val="26"/>
              </w:rPr>
              <w:t>Coliform</w:t>
            </w:r>
          </w:p>
        </w:tc>
        <w:tc>
          <w:tcPr>
            <w:tcW w:w="1633" w:type="dxa"/>
            <w:vAlign w:val="center"/>
          </w:tcPr>
          <w:p w:rsidR="003778CD" w:rsidRPr="004120EC" w:rsidRDefault="003778CD" w:rsidP="00E40F48">
            <w:pPr>
              <w:jc w:val="center"/>
              <w:rPr>
                <w:szCs w:val="26"/>
              </w:rPr>
            </w:pPr>
            <w:r w:rsidRPr="004120EC">
              <w:rPr>
                <w:szCs w:val="26"/>
              </w:rPr>
              <w:t>MPN/ 100ml</w:t>
            </w:r>
          </w:p>
        </w:tc>
        <w:tc>
          <w:tcPr>
            <w:tcW w:w="2340" w:type="dxa"/>
            <w:vAlign w:val="center"/>
          </w:tcPr>
          <w:p w:rsidR="003778CD" w:rsidRPr="004120EC" w:rsidRDefault="00E25131" w:rsidP="00E40F48">
            <w:pPr>
              <w:jc w:val="center"/>
              <w:rPr>
                <w:szCs w:val="26"/>
              </w:rPr>
            </w:pPr>
            <w:r w:rsidRPr="004120EC">
              <w:rPr>
                <w:szCs w:val="26"/>
              </w:rPr>
              <w:t>2.200</w:t>
            </w:r>
          </w:p>
        </w:tc>
        <w:tc>
          <w:tcPr>
            <w:tcW w:w="2055" w:type="dxa"/>
            <w:vAlign w:val="center"/>
          </w:tcPr>
          <w:p w:rsidR="003778CD" w:rsidRPr="004120EC" w:rsidRDefault="003778CD" w:rsidP="00E40F48">
            <w:pPr>
              <w:jc w:val="center"/>
              <w:rPr>
                <w:b/>
                <w:szCs w:val="26"/>
              </w:rPr>
            </w:pPr>
            <w:r w:rsidRPr="004120EC">
              <w:rPr>
                <w:b/>
                <w:szCs w:val="26"/>
              </w:rPr>
              <w:t>7.500</w:t>
            </w:r>
          </w:p>
        </w:tc>
      </w:tr>
    </w:tbl>
    <w:p w:rsidR="007738A6" w:rsidRPr="004120EC" w:rsidRDefault="007738A6" w:rsidP="00E40F48">
      <w:pPr>
        <w:jc w:val="both"/>
        <w:rPr>
          <w:szCs w:val="26"/>
        </w:rPr>
      </w:pPr>
      <w:r w:rsidRPr="004120EC">
        <w:rPr>
          <w:szCs w:val="26"/>
        </w:rPr>
        <w:t>Ghi chú:</w:t>
      </w:r>
    </w:p>
    <w:p w:rsidR="007738A6" w:rsidRPr="004120EC" w:rsidRDefault="007738A6" w:rsidP="00E40F48">
      <w:pPr>
        <w:jc w:val="both"/>
        <w:rPr>
          <w:b/>
          <w:szCs w:val="26"/>
        </w:rPr>
      </w:pPr>
      <w:r w:rsidRPr="004120EC">
        <w:rPr>
          <w:szCs w:val="26"/>
        </w:rPr>
        <w:t xml:space="preserve">Thời gian lấy mẫu: ngày </w:t>
      </w:r>
      <w:r w:rsidR="00E25131" w:rsidRPr="004120EC">
        <w:rPr>
          <w:szCs w:val="26"/>
        </w:rPr>
        <w:t>10/06/2023</w:t>
      </w:r>
    </w:p>
    <w:tbl>
      <w:tblPr>
        <w:tblW w:w="986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3580"/>
        <w:gridCol w:w="6288"/>
      </w:tblGrid>
      <w:tr w:rsidR="007738A6" w:rsidRPr="004120EC" w:rsidTr="00E25131">
        <w:trPr>
          <w:jc w:val="center"/>
        </w:trPr>
        <w:tc>
          <w:tcPr>
            <w:tcW w:w="3580"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738A6" w:rsidP="00E40F48">
            <w:pPr>
              <w:jc w:val="center"/>
              <w:rPr>
                <w:b/>
                <w:szCs w:val="26"/>
              </w:rPr>
            </w:pPr>
            <w:r w:rsidRPr="004120EC">
              <w:rPr>
                <w:b/>
                <w:szCs w:val="26"/>
              </w:rPr>
              <w:t>Ký hiệu</w:t>
            </w:r>
          </w:p>
        </w:tc>
        <w:tc>
          <w:tcPr>
            <w:tcW w:w="6288"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738A6" w:rsidP="00E40F48">
            <w:pPr>
              <w:jc w:val="center"/>
              <w:rPr>
                <w:b/>
                <w:szCs w:val="26"/>
              </w:rPr>
            </w:pPr>
            <w:r w:rsidRPr="004120EC">
              <w:rPr>
                <w:b/>
                <w:szCs w:val="26"/>
              </w:rPr>
              <w:t>Vị trí</w:t>
            </w:r>
          </w:p>
        </w:tc>
      </w:tr>
      <w:tr w:rsidR="007738A6" w:rsidRPr="004120EC" w:rsidTr="00E25131">
        <w:trPr>
          <w:jc w:val="center"/>
        </w:trPr>
        <w:tc>
          <w:tcPr>
            <w:tcW w:w="3580"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3016F1" w:rsidP="00E40F48">
            <w:pPr>
              <w:rPr>
                <w:szCs w:val="26"/>
              </w:rPr>
            </w:pPr>
            <w:r w:rsidRPr="004120EC">
              <w:rPr>
                <w:sz w:val="24"/>
                <w:szCs w:val="26"/>
              </w:rPr>
              <w:t xml:space="preserve">NM </w:t>
            </w:r>
            <w:r w:rsidR="00ED460D" w:rsidRPr="004120EC">
              <w:rPr>
                <w:sz w:val="24"/>
                <w:szCs w:val="26"/>
              </w:rPr>
              <w:t>1-VH</w:t>
            </w:r>
          </w:p>
        </w:tc>
        <w:tc>
          <w:tcPr>
            <w:tcW w:w="6288" w:type="dxa"/>
            <w:tcBorders>
              <w:top w:val="dashSmallGap" w:sz="4" w:space="0" w:color="auto"/>
              <w:left w:val="dashSmallGap" w:sz="4" w:space="0" w:color="auto"/>
              <w:bottom w:val="dashSmallGap" w:sz="4" w:space="0" w:color="auto"/>
              <w:right w:val="dashSmallGap" w:sz="4" w:space="0" w:color="auto"/>
            </w:tcBorders>
          </w:tcPr>
          <w:p w:rsidR="007738A6" w:rsidRPr="004120EC" w:rsidRDefault="00E25131" w:rsidP="00E40F48">
            <w:pPr>
              <w:jc w:val="both"/>
              <w:rPr>
                <w:szCs w:val="26"/>
              </w:rPr>
            </w:pPr>
            <w:r w:rsidRPr="004120EC">
              <w:rPr>
                <w:spacing w:val="-4"/>
                <w:szCs w:val="26"/>
                <w:lang w:val="vi-VN"/>
              </w:rPr>
              <w:t>Mẫu nước mặt Kênh nội đồng</w:t>
            </w:r>
            <w:r w:rsidR="0011630B" w:rsidRPr="004120EC">
              <w:rPr>
                <w:spacing w:val="-4"/>
                <w:szCs w:val="26"/>
              </w:rPr>
              <w:t xml:space="preserve"> (kênh C23)</w:t>
            </w:r>
            <w:r w:rsidRPr="004120EC">
              <w:rPr>
                <w:spacing w:val="-4"/>
                <w:szCs w:val="26"/>
                <w:lang w:val="vi-VN"/>
              </w:rPr>
              <w:t>, vị trí lấy mẫu phía Đông Nam dự án</w:t>
            </w:r>
            <w:r w:rsidRPr="004120EC">
              <w:rPr>
                <w:spacing w:val="-4"/>
                <w:szCs w:val="26"/>
              </w:rPr>
              <w:t xml:space="preserve"> (Tọa độ X:2246839 Y:0562566)</w:t>
            </w:r>
          </w:p>
        </w:tc>
      </w:tr>
      <w:tr w:rsidR="007738A6" w:rsidRPr="004120EC" w:rsidTr="00E25131">
        <w:trPr>
          <w:jc w:val="center"/>
        </w:trPr>
        <w:tc>
          <w:tcPr>
            <w:tcW w:w="3580"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738A6" w:rsidP="00E40F48">
            <w:pPr>
              <w:jc w:val="both"/>
              <w:rPr>
                <w:szCs w:val="26"/>
              </w:rPr>
            </w:pPr>
            <w:r w:rsidRPr="004120EC">
              <w:rPr>
                <w:szCs w:val="26"/>
              </w:rPr>
              <w:t>QCVN 08-MT:2015/ BTNMT</w:t>
            </w:r>
          </w:p>
        </w:tc>
        <w:tc>
          <w:tcPr>
            <w:tcW w:w="6288" w:type="dxa"/>
            <w:tcBorders>
              <w:top w:val="dashSmallGap" w:sz="4" w:space="0" w:color="auto"/>
              <w:left w:val="dashSmallGap" w:sz="4" w:space="0" w:color="auto"/>
              <w:bottom w:val="dashSmallGap" w:sz="4" w:space="0" w:color="auto"/>
              <w:right w:val="dashSmallGap" w:sz="4" w:space="0" w:color="auto"/>
            </w:tcBorders>
          </w:tcPr>
          <w:p w:rsidR="007738A6" w:rsidRPr="004120EC" w:rsidRDefault="007738A6" w:rsidP="00E40F48">
            <w:pPr>
              <w:jc w:val="both"/>
              <w:rPr>
                <w:szCs w:val="26"/>
              </w:rPr>
            </w:pPr>
            <w:r w:rsidRPr="004120EC">
              <w:rPr>
                <w:szCs w:val="26"/>
              </w:rPr>
              <w:t>Quy chuẩn kỹ thuật quốc gia về chất lượng nước mặt</w:t>
            </w:r>
          </w:p>
        </w:tc>
      </w:tr>
      <w:tr w:rsidR="009301D6" w:rsidRPr="004120EC" w:rsidTr="00E25131">
        <w:trPr>
          <w:jc w:val="center"/>
        </w:trPr>
        <w:tc>
          <w:tcPr>
            <w:tcW w:w="3580" w:type="dxa"/>
            <w:tcBorders>
              <w:top w:val="dashSmallGap" w:sz="4" w:space="0" w:color="auto"/>
              <w:left w:val="dashSmallGap" w:sz="4" w:space="0" w:color="auto"/>
              <w:bottom w:val="dashSmallGap" w:sz="4" w:space="0" w:color="auto"/>
              <w:right w:val="dashSmallGap" w:sz="4" w:space="0" w:color="auto"/>
            </w:tcBorders>
            <w:vAlign w:val="center"/>
          </w:tcPr>
          <w:p w:rsidR="009301D6" w:rsidRPr="004120EC" w:rsidRDefault="009301D6" w:rsidP="00E40F48">
            <w:pPr>
              <w:jc w:val="both"/>
              <w:rPr>
                <w:szCs w:val="26"/>
              </w:rPr>
            </w:pPr>
            <w:r w:rsidRPr="004120EC">
              <w:rPr>
                <w:szCs w:val="26"/>
              </w:rPr>
              <w:t>KPH</w:t>
            </w:r>
          </w:p>
        </w:tc>
        <w:tc>
          <w:tcPr>
            <w:tcW w:w="6288" w:type="dxa"/>
            <w:tcBorders>
              <w:top w:val="dashSmallGap" w:sz="4" w:space="0" w:color="auto"/>
              <w:left w:val="dashSmallGap" w:sz="4" w:space="0" w:color="auto"/>
              <w:bottom w:val="dashSmallGap" w:sz="4" w:space="0" w:color="auto"/>
              <w:right w:val="dashSmallGap" w:sz="4" w:space="0" w:color="auto"/>
            </w:tcBorders>
          </w:tcPr>
          <w:p w:rsidR="009301D6" w:rsidRPr="004120EC" w:rsidRDefault="009301D6" w:rsidP="00E40F48">
            <w:pPr>
              <w:jc w:val="both"/>
              <w:rPr>
                <w:szCs w:val="26"/>
              </w:rPr>
            </w:pPr>
            <w:r w:rsidRPr="004120EC">
              <w:rPr>
                <w:szCs w:val="26"/>
              </w:rPr>
              <w:t>Không phát hiện</w:t>
            </w:r>
          </w:p>
        </w:tc>
      </w:tr>
      <w:tr w:rsidR="009301D6" w:rsidRPr="004120EC" w:rsidTr="00E25131">
        <w:trPr>
          <w:trHeight w:val="251"/>
          <w:jc w:val="center"/>
        </w:trPr>
        <w:tc>
          <w:tcPr>
            <w:tcW w:w="3580" w:type="dxa"/>
            <w:tcBorders>
              <w:top w:val="dashSmallGap" w:sz="4" w:space="0" w:color="auto"/>
              <w:left w:val="dashSmallGap" w:sz="4" w:space="0" w:color="auto"/>
              <w:bottom w:val="dashSmallGap" w:sz="4" w:space="0" w:color="auto"/>
              <w:right w:val="dashSmallGap" w:sz="4" w:space="0" w:color="auto"/>
            </w:tcBorders>
            <w:vAlign w:val="center"/>
          </w:tcPr>
          <w:p w:rsidR="009301D6" w:rsidRPr="004120EC" w:rsidRDefault="009301D6" w:rsidP="00E40F48">
            <w:pPr>
              <w:jc w:val="both"/>
              <w:rPr>
                <w:szCs w:val="26"/>
              </w:rPr>
            </w:pPr>
            <w:r w:rsidRPr="004120EC">
              <w:rPr>
                <w:szCs w:val="26"/>
              </w:rPr>
              <w:t>MDL</w:t>
            </w:r>
          </w:p>
        </w:tc>
        <w:tc>
          <w:tcPr>
            <w:tcW w:w="6288" w:type="dxa"/>
            <w:tcBorders>
              <w:top w:val="dashSmallGap" w:sz="4" w:space="0" w:color="auto"/>
              <w:left w:val="dashSmallGap" w:sz="4" w:space="0" w:color="auto"/>
              <w:bottom w:val="dashSmallGap" w:sz="4" w:space="0" w:color="auto"/>
              <w:right w:val="dashSmallGap" w:sz="4" w:space="0" w:color="auto"/>
            </w:tcBorders>
          </w:tcPr>
          <w:p w:rsidR="009301D6" w:rsidRPr="004120EC" w:rsidRDefault="00993015" w:rsidP="00E40F48">
            <w:pPr>
              <w:jc w:val="both"/>
              <w:rPr>
                <w:szCs w:val="26"/>
              </w:rPr>
            </w:pPr>
            <w:r w:rsidRPr="004120EC">
              <w:rPr>
                <w:szCs w:val="26"/>
              </w:rPr>
              <w:t>Giới hạn phát hiện của phương pháp phân tích</w:t>
            </w:r>
          </w:p>
        </w:tc>
      </w:tr>
    </w:tbl>
    <w:p w:rsidR="007738A6" w:rsidRPr="004120EC" w:rsidRDefault="007738A6" w:rsidP="00E40F48">
      <w:pPr>
        <w:jc w:val="both"/>
        <w:rPr>
          <w:szCs w:val="26"/>
        </w:rPr>
      </w:pPr>
      <w:r w:rsidRPr="004120EC">
        <w:rPr>
          <w:b/>
          <w:i/>
          <w:szCs w:val="26"/>
        </w:rPr>
        <w:t>Nhận xét:</w:t>
      </w:r>
    </w:p>
    <w:p w:rsidR="00ED460D" w:rsidRPr="004120EC" w:rsidRDefault="00ED460D" w:rsidP="00E40F48">
      <w:pPr>
        <w:ind w:firstLine="720"/>
        <w:jc w:val="both"/>
        <w:rPr>
          <w:szCs w:val="26"/>
        </w:rPr>
      </w:pPr>
      <w:r w:rsidRPr="004120EC">
        <w:rPr>
          <w:szCs w:val="26"/>
        </w:rPr>
        <w:t xml:space="preserve">So sánh với QCVN 08-MT:2015/BTNMT(B1) cho thấy mẫu nước mặt tại mương tiêu nội đồng tại đợt quan trắc có </w:t>
      </w:r>
      <w:r w:rsidR="00E25131" w:rsidRPr="004120EC">
        <w:rPr>
          <w:szCs w:val="26"/>
        </w:rPr>
        <w:t>11</w:t>
      </w:r>
      <w:r w:rsidRPr="004120EC">
        <w:rPr>
          <w:szCs w:val="26"/>
        </w:rPr>
        <w:t>/11 thông số đạt quy chuẩn cho phép;.</w:t>
      </w:r>
    </w:p>
    <w:p w:rsidR="00ED460D" w:rsidRPr="004120EC" w:rsidRDefault="00ED460D" w:rsidP="00E40F48">
      <w:pPr>
        <w:ind w:right="-23" w:firstLine="720"/>
        <w:jc w:val="both"/>
        <w:rPr>
          <w:szCs w:val="26"/>
          <w:lang w:val="nl-NL"/>
        </w:rPr>
      </w:pPr>
      <w:r w:rsidRPr="004120EC">
        <w:rPr>
          <w:szCs w:val="26"/>
        </w:rPr>
        <w:t xml:space="preserve">Mương tiêu nội đồng có chức năng tiêu thoát nước cho phần diện tích đất nông nghiệp trong khu vực, một phần nước mưa nước thải của các hộ dân trong khu vực và nhà máy. </w:t>
      </w:r>
      <w:r w:rsidRPr="004120EC">
        <w:rPr>
          <w:szCs w:val="26"/>
          <w:lang w:val="nl-NL"/>
        </w:rPr>
        <w:t>Để đảm bảo chất lượng nước mặt trong khu vực không bị ảnh hưởng thì giai đoạn xây dựng cũng như khi dự án vào hoạt động, chất thải rắn, nước thải của dự án phải được thu gom xử lý để giảm thiểu tối đa nồng độ ô nhiễm trước khi thải ra môi trường nước mặt.</w:t>
      </w:r>
    </w:p>
    <w:p w:rsidR="00E25131" w:rsidRPr="004120EC" w:rsidRDefault="00E25131" w:rsidP="00E40F48">
      <w:pPr>
        <w:ind w:right="-23" w:firstLine="720"/>
        <w:jc w:val="both"/>
        <w:rPr>
          <w:i/>
          <w:szCs w:val="26"/>
          <w:lang w:val="nl-NL"/>
        </w:rPr>
      </w:pPr>
      <w:r w:rsidRPr="004120EC">
        <w:rPr>
          <w:i/>
          <w:szCs w:val="26"/>
          <w:lang w:val="nl-NL"/>
        </w:rPr>
        <w:t>2) Nước mặt sông Đào:</w:t>
      </w:r>
    </w:p>
    <w:p w:rsidR="00E25131" w:rsidRPr="004120EC" w:rsidRDefault="00AC5A4E" w:rsidP="00AC5A4E">
      <w:pPr>
        <w:pStyle w:val="Caption"/>
        <w:rPr>
          <w:szCs w:val="26"/>
        </w:rPr>
      </w:pPr>
      <w:bookmarkStart w:id="458" w:name="_Toc138775572"/>
      <w:r w:rsidRPr="004120EC">
        <w:rPr>
          <w:lang w:val="nl-NL"/>
        </w:rPr>
        <w:t xml:space="preserve">Bảng 2. </w:t>
      </w:r>
      <w:r w:rsidR="00EA74BB" w:rsidRPr="004120EC">
        <w:fldChar w:fldCharType="begin"/>
      </w:r>
      <w:r w:rsidR="00E4376C" w:rsidRPr="004120EC">
        <w:rPr>
          <w:lang w:val="nl-NL"/>
        </w:rPr>
        <w:instrText xml:space="preserve"> SEQ Bảng_2. \* ARABIC </w:instrText>
      </w:r>
      <w:r w:rsidR="00EA74BB" w:rsidRPr="004120EC">
        <w:fldChar w:fldCharType="separate"/>
      </w:r>
      <w:r w:rsidRPr="004120EC">
        <w:rPr>
          <w:noProof/>
        </w:rPr>
        <w:t>6</w:t>
      </w:r>
      <w:r w:rsidR="00EA74BB" w:rsidRPr="004120EC">
        <w:rPr>
          <w:noProof/>
        </w:rPr>
        <w:fldChar w:fldCharType="end"/>
      </w:r>
      <w:r w:rsidR="00E25131" w:rsidRPr="004120EC">
        <w:rPr>
          <w:lang w:val="pt-BR"/>
        </w:rPr>
        <w:t xml:space="preserve">. </w:t>
      </w:r>
      <w:r w:rsidR="00E25131" w:rsidRPr="004120EC">
        <w:rPr>
          <w:szCs w:val="26"/>
          <w:lang w:val="vi-VN"/>
        </w:rPr>
        <w:t>Kết quả phân tích chất lượng nước mặt</w:t>
      </w:r>
      <w:r w:rsidR="00E25131" w:rsidRPr="004120EC">
        <w:rPr>
          <w:szCs w:val="26"/>
        </w:rPr>
        <w:t xml:space="preserve"> sông Đào</w:t>
      </w:r>
      <w:bookmarkEnd w:id="458"/>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00"/>
        <w:gridCol w:w="1633"/>
        <w:gridCol w:w="2340"/>
        <w:gridCol w:w="2055"/>
      </w:tblGrid>
      <w:tr w:rsidR="00E25131" w:rsidRPr="004120EC" w:rsidTr="00804E57">
        <w:trPr>
          <w:trHeight w:val="602"/>
          <w:tblHeader/>
          <w:jc w:val="center"/>
        </w:trPr>
        <w:tc>
          <w:tcPr>
            <w:tcW w:w="630" w:type="dxa"/>
            <w:vMerge w:val="restart"/>
            <w:vAlign w:val="center"/>
          </w:tcPr>
          <w:p w:rsidR="00E25131" w:rsidRPr="004120EC" w:rsidRDefault="00E25131" w:rsidP="00804E57">
            <w:pPr>
              <w:jc w:val="center"/>
              <w:rPr>
                <w:b/>
                <w:szCs w:val="26"/>
              </w:rPr>
            </w:pPr>
            <w:r w:rsidRPr="004120EC">
              <w:rPr>
                <w:b/>
                <w:szCs w:val="26"/>
              </w:rPr>
              <w:t>TT</w:t>
            </w:r>
          </w:p>
        </w:tc>
        <w:tc>
          <w:tcPr>
            <w:tcW w:w="2700" w:type="dxa"/>
            <w:vMerge w:val="restart"/>
            <w:vAlign w:val="center"/>
          </w:tcPr>
          <w:p w:rsidR="00E25131" w:rsidRPr="004120EC" w:rsidRDefault="00E25131" w:rsidP="00804E57">
            <w:pPr>
              <w:jc w:val="center"/>
              <w:rPr>
                <w:b/>
                <w:szCs w:val="26"/>
              </w:rPr>
            </w:pPr>
            <w:r w:rsidRPr="004120EC">
              <w:rPr>
                <w:b/>
                <w:szCs w:val="26"/>
              </w:rPr>
              <w:t>Thông số</w:t>
            </w:r>
          </w:p>
        </w:tc>
        <w:tc>
          <w:tcPr>
            <w:tcW w:w="1633" w:type="dxa"/>
            <w:vMerge w:val="restart"/>
            <w:vAlign w:val="center"/>
          </w:tcPr>
          <w:p w:rsidR="00E25131" w:rsidRPr="004120EC" w:rsidRDefault="00E25131" w:rsidP="00804E57">
            <w:pPr>
              <w:jc w:val="center"/>
              <w:rPr>
                <w:b/>
                <w:szCs w:val="26"/>
              </w:rPr>
            </w:pPr>
            <w:r w:rsidRPr="004120EC">
              <w:rPr>
                <w:b/>
                <w:szCs w:val="26"/>
              </w:rPr>
              <w:t>Đơn vị</w:t>
            </w:r>
          </w:p>
        </w:tc>
        <w:tc>
          <w:tcPr>
            <w:tcW w:w="2340" w:type="dxa"/>
            <w:vAlign w:val="center"/>
          </w:tcPr>
          <w:p w:rsidR="00E25131" w:rsidRPr="004120EC" w:rsidRDefault="00E25131" w:rsidP="00804E57">
            <w:pPr>
              <w:jc w:val="center"/>
              <w:rPr>
                <w:b/>
                <w:szCs w:val="26"/>
              </w:rPr>
            </w:pPr>
            <w:r w:rsidRPr="004120EC">
              <w:rPr>
                <w:b/>
                <w:szCs w:val="26"/>
              </w:rPr>
              <w:t>Kết quả</w:t>
            </w:r>
          </w:p>
        </w:tc>
        <w:tc>
          <w:tcPr>
            <w:tcW w:w="2055" w:type="dxa"/>
            <w:vMerge w:val="restart"/>
            <w:vAlign w:val="center"/>
          </w:tcPr>
          <w:p w:rsidR="00E25131" w:rsidRPr="004120EC" w:rsidRDefault="00E25131" w:rsidP="00804E57">
            <w:pPr>
              <w:jc w:val="center"/>
              <w:rPr>
                <w:b/>
                <w:szCs w:val="26"/>
              </w:rPr>
            </w:pPr>
            <w:r w:rsidRPr="004120EC">
              <w:rPr>
                <w:b/>
                <w:szCs w:val="26"/>
              </w:rPr>
              <w:t>QCVN</w:t>
            </w:r>
          </w:p>
          <w:p w:rsidR="00E25131" w:rsidRPr="004120EC" w:rsidRDefault="00994B6F" w:rsidP="00804E57">
            <w:pPr>
              <w:jc w:val="center"/>
              <w:rPr>
                <w:b/>
                <w:szCs w:val="26"/>
              </w:rPr>
            </w:pPr>
            <w:r w:rsidRPr="004120EC">
              <w:rPr>
                <w:b/>
                <w:szCs w:val="26"/>
              </w:rPr>
              <w:lastRenderedPageBreak/>
              <w:t>08-MT:2015/ BTNMT (A2</w:t>
            </w:r>
            <w:r w:rsidR="00E25131" w:rsidRPr="004120EC">
              <w:rPr>
                <w:b/>
                <w:szCs w:val="26"/>
              </w:rPr>
              <w:t>)</w:t>
            </w:r>
          </w:p>
        </w:tc>
      </w:tr>
      <w:tr w:rsidR="00E25131" w:rsidRPr="004120EC" w:rsidTr="00804E57">
        <w:trPr>
          <w:trHeight w:val="440"/>
          <w:tblHeader/>
          <w:jc w:val="center"/>
        </w:trPr>
        <w:tc>
          <w:tcPr>
            <w:tcW w:w="630" w:type="dxa"/>
            <w:vMerge/>
            <w:vAlign w:val="center"/>
          </w:tcPr>
          <w:p w:rsidR="00E25131" w:rsidRPr="004120EC" w:rsidRDefault="00E25131" w:rsidP="00804E57">
            <w:pPr>
              <w:jc w:val="both"/>
              <w:rPr>
                <w:szCs w:val="26"/>
              </w:rPr>
            </w:pPr>
          </w:p>
        </w:tc>
        <w:tc>
          <w:tcPr>
            <w:tcW w:w="2700" w:type="dxa"/>
            <w:vMerge/>
            <w:vAlign w:val="center"/>
          </w:tcPr>
          <w:p w:rsidR="00E25131" w:rsidRPr="004120EC" w:rsidRDefault="00E25131" w:rsidP="00804E57">
            <w:pPr>
              <w:jc w:val="both"/>
              <w:rPr>
                <w:szCs w:val="26"/>
              </w:rPr>
            </w:pPr>
          </w:p>
        </w:tc>
        <w:tc>
          <w:tcPr>
            <w:tcW w:w="1633" w:type="dxa"/>
            <w:vMerge/>
            <w:vAlign w:val="center"/>
          </w:tcPr>
          <w:p w:rsidR="00E25131" w:rsidRPr="004120EC" w:rsidRDefault="00E25131" w:rsidP="00804E57">
            <w:pPr>
              <w:jc w:val="center"/>
              <w:rPr>
                <w:szCs w:val="26"/>
              </w:rPr>
            </w:pPr>
          </w:p>
        </w:tc>
        <w:tc>
          <w:tcPr>
            <w:tcW w:w="2340" w:type="dxa"/>
            <w:vAlign w:val="center"/>
          </w:tcPr>
          <w:p w:rsidR="00E25131" w:rsidRPr="004120EC" w:rsidRDefault="00E745EE" w:rsidP="00804E57">
            <w:pPr>
              <w:jc w:val="center"/>
              <w:rPr>
                <w:b/>
                <w:szCs w:val="26"/>
              </w:rPr>
            </w:pPr>
            <w:r w:rsidRPr="004120EC">
              <w:rPr>
                <w:b/>
                <w:szCs w:val="26"/>
              </w:rPr>
              <w:t>NM2</w:t>
            </w:r>
            <w:r w:rsidR="00E25131" w:rsidRPr="004120EC">
              <w:rPr>
                <w:b/>
                <w:szCs w:val="26"/>
              </w:rPr>
              <w:t>-VH</w:t>
            </w:r>
          </w:p>
        </w:tc>
        <w:tc>
          <w:tcPr>
            <w:tcW w:w="2055" w:type="dxa"/>
            <w:vMerge/>
            <w:vAlign w:val="center"/>
          </w:tcPr>
          <w:p w:rsidR="00E25131" w:rsidRPr="004120EC" w:rsidRDefault="00E25131" w:rsidP="00804E57">
            <w:pPr>
              <w:jc w:val="center"/>
              <w:rPr>
                <w:szCs w:val="26"/>
              </w:rPr>
            </w:pP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lastRenderedPageBreak/>
              <w:t>01</w:t>
            </w:r>
          </w:p>
        </w:tc>
        <w:tc>
          <w:tcPr>
            <w:tcW w:w="2700" w:type="dxa"/>
            <w:vAlign w:val="center"/>
          </w:tcPr>
          <w:p w:rsidR="00994B6F" w:rsidRPr="004120EC" w:rsidRDefault="00994B6F" w:rsidP="00804E57">
            <w:pPr>
              <w:jc w:val="both"/>
              <w:rPr>
                <w:szCs w:val="26"/>
              </w:rPr>
            </w:pPr>
            <w:r w:rsidRPr="004120EC">
              <w:rPr>
                <w:szCs w:val="26"/>
              </w:rPr>
              <w:t>pH</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noProof/>
                <w:sz w:val="24"/>
                <w:szCs w:val="24"/>
                <w:lang w:val="vi-VN"/>
              </w:rPr>
            </w:pPr>
            <w:r w:rsidRPr="004120EC">
              <w:rPr>
                <w:noProof/>
                <w:sz w:val="24"/>
                <w:szCs w:val="24"/>
                <w:lang w:val="vi-VN"/>
              </w:rPr>
              <w:t>7,14</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6-8,5</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2</w:t>
            </w:r>
          </w:p>
        </w:tc>
        <w:tc>
          <w:tcPr>
            <w:tcW w:w="2700" w:type="dxa"/>
            <w:vAlign w:val="center"/>
          </w:tcPr>
          <w:p w:rsidR="00994B6F" w:rsidRPr="004120EC" w:rsidRDefault="00994B6F" w:rsidP="00804E57">
            <w:pPr>
              <w:jc w:val="both"/>
              <w:rPr>
                <w:szCs w:val="26"/>
              </w:rPr>
            </w:pPr>
            <w:r w:rsidRPr="004120EC">
              <w:rPr>
                <w:szCs w:val="26"/>
              </w:rPr>
              <w:t>Oxy hòa tan</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noProof/>
                <w:sz w:val="24"/>
                <w:szCs w:val="24"/>
                <w:lang w:val="vi-VN"/>
              </w:rPr>
            </w:pPr>
            <w:r w:rsidRPr="004120EC">
              <w:rPr>
                <w:noProof/>
                <w:sz w:val="24"/>
                <w:szCs w:val="24"/>
                <w:lang w:val="vi-VN"/>
              </w:rPr>
              <w:t>5,0</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5</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3</w:t>
            </w:r>
          </w:p>
        </w:tc>
        <w:tc>
          <w:tcPr>
            <w:tcW w:w="2700" w:type="dxa"/>
            <w:vAlign w:val="center"/>
          </w:tcPr>
          <w:p w:rsidR="00994B6F" w:rsidRPr="004120EC" w:rsidRDefault="00994B6F" w:rsidP="00804E57">
            <w:pPr>
              <w:jc w:val="both"/>
              <w:rPr>
                <w:szCs w:val="26"/>
              </w:rPr>
            </w:pPr>
            <w:r w:rsidRPr="004120EC">
              <w:rPr>
                <w:szCs w:val="26"/>
              </w:rPr>
              <w:t>Tổng chất rắn lơ lửng</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DF2DDB" w:rsidP="00804E57">
            <w:pPr>
              <w:jc w:val="center"/>
              <w:rPr>
                <w:iCs/>
                <w:sz w:val="24"/>
                <w:szCs w:val="24"/>
              </w:rPr>
            </w:pPr>
            <w:r w:rsidRPr="004120EC">
              <w:rPr>
                <w:iCs/>
                <w:sz w:val="24"/>
                <w:szCs w:val="24"/>
              </w:rPr>
              <w:t>24</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30</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4</w:t>
            </w:r>
          </w:p>
        </w:tc>
        <w:tc>
          <w:tcPr>
            <w:tcW w:w="2700" w:type="dxa"/>
            <w:vAlign w:val="center"/>
          </w:tcPr>
          <w:p w:rsidR="00994B6F" w:rsidRPr="004120EC" w:rsidRDefault="00994B6F" w:rsidP="00804E57">
            <w:pPr>
              <w:jc w:val="both"/>
              <w:rPr>
                <w:szCs w:val="26"/>
              </w:rPr>
            </w:pPr>
            <w:r w:rsidRPr="004120EC">
              <w:rPr>
                <w:bCs/>
                <w:szCs w:val="26"/>
              </w:rPr>
              <w:t>BOD</w:t>
            </w:r>
            <w:r w:rsidRPr="004120EC">
              <w:rPr>
                <w:bCs/>
                <w:szCs w:val="26"/>
                <w:vertAlign w:val="subscript"/>
              </w:rPr>
              <w:t>5</w:t>
            </w:r>
            <w:r w:rsidRPr="004120EC">
              <w:rPr>
                <w:bCs/>
                <w:szCs w:val="26"/>
              </w:rPr>
              <w:t>(20</w:t>
            </w:r>
            <w:r w:rsidRPr="004120EC">
              <w:rPr>
                <w:bCs/>
                <w:szCs w:val="26"/>
                <w:vertAlign w:val="superscript"/>
              </w:rPr>
              <w:t>0</w:t>
            </w:r>
            <w:r w:rsidRPr="004120EC">
              <w:rPr>
                <w:bCs/>
                <w:szCs w:val="26"/>
              </w:rPr>
              <w:t>C)</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b/>
                <w:iCs/>
                <w:sz w:val="24"/>
                <w:szCs w:val="24"/>
                <w:lang w:val="vi-VN"/>
              </w:rPr>
            </w:pPr>
            <w:r w:rsidRPr="004120EC">
              <w:rPr>
                <w:b/>
                <w:iCs/>
                <w:sz w:val="24"/>
                <w:szCs w:val="24"/>
                <w:lang w:val="vi-VN"/>
              </w:rPr>
              <w:t>14</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6</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5</w:t>
            </w:r>
          </w:p>
        </w:tc>
        <w:tc>
          <w:tcPr>
            <w:tcW w:w="2700" w:type="dxa"/>
            <w:vAlign w:val="center"/>
          </w:tcPr>
          <w:p w:rsidR="00994B6F" w:rsidRPr="004120EC" w:rsidRDefault="00994B6F" w:rsidP="00804E57">
            <w:pPr>
              <w:jc w:val="both"/>
              <w:rPr>
                <w:szCs w:val="26"/>
              </w:rPr>
            </w:pPr>
            <w:r w:rsidRPr="004120EC">
              <w:rPr>
                <w:bCs/>
                <w:szCs w:val="26"/>
              </w:rPr>
              <w:t>COD</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DF2DDB" w:rsidP="00804E57">
            <w:pPr>
              <w:jc w:val="center"/>
              <w:rPr>
                <w:iCs/>
                <w:sz w:val="24"/>
                <w:szCs w:val="24"/>
              </w:rPr>
            </w:pPr>
            <w:r w:rsidRPr="004120EC">
              <w:rPr>
                <w:iCs/>
                <w:sz w:val="24"/>
                <w:szCs w:val="24"/>
              </w:rPr>
              <w:t>12</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15</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6</w:t>
            </w:r>
          </w:p>
        </w:tc>
        <w:tc>
          <w:tcPr>
            <w:tcW w:w="2700" w:type="dxa"/>
            <w:vAlign w:val="center"/>
          </w:tcPr>
          <w:p w:rsidR="00994B6F" w:rsidRPr="004120EC" w:rsidRDefault="00994B6F" w:rsidP="00804E57">
            <w:pPr>
              <w:jc w:val="both"/>
              <w:rPr>
                <w:szCs w:val="26"/>
              </w:rPr>
            </w:pPr>
            <w:r w:rsidRPr="004120EC">
              <w:rPr>
                <w:bCs/>
                <w:szCs w:val="26"/>
              </w:rPr>
              <w:t>Amoni (theo NH</w:t>
            </w:r>
            <w:r w:rsidRPr="004120EC">
              <w:rPr>
                <w:bCs/>
                <w:szCs w:val="26"/>
                <w:vertAlign w:val="subscript"/>
              </w:rPr>
              <w:t>4</w:t>
            </w:r>
            <w:r w:rsidRPr="004120EC">
              <w:rPr>
                <w:bCs/>
                <w:szCs w:val="26"/>
                <w:vertAlign w:val="superscript"/>
              </w:rPr>
              <w:t>+</w:t>
            </w:r>
            <w:r w:rsidRPr="004120EC">
              <w:rPr>
                <w:bCs/>
                <w:szCs w:val="26"/>
              </w:rPr>
              <w:t>_N)</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b/>
                <w:iCs/>
                <w:sz w:val="24"/>
                <w:szCs w:val="24"/>
                <w:lang w:val="vi-VN"/>
              </w:rPr>
            </w:pPr>
            <w:r w:rsidRPr="004120EC">
              <w:rPr>
                <w:b/>
                <w:iCs/>
                <w:sz w:val="24"/>
                <w:szCs w:val="24"/>
                <w:lang w:val="vi-VN"/>
              </w:rPr>
              <w:t>0,31</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0,3</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7</w:t>
            </w:r>
          </w:p>
        </w:tc>
        <w:tc>
          <w:tcPr>
            <w:tcW w:w="2700" w:type="dxa"/>
            <w:vAlign w:val="center"/>
          </w:tcPr>
          <w:p w:rsidR="00994B6F" w:rsidRPr="004120EC" w:rsidRDefault="00994B6F" w:rsidP="00804E57">
            <w:pPr>
              <w:jc w:val="both"/>
              <w:rPr>
                <w:szCs w:val="26"/>
              </w:rPr>
            </w:pPr>
            <w:r w:rsidRPr="004120EC">
              <w:rPr>
                <w:szCs w:val="26"/>
              </w:rPr>
              <w:t>Nitrat</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z w:val="24"/>
                <w:szCs w:val="24"/>
                <w:lang w:val="vi-VN"/>
              </w:rPr>
            </w:pPr>
            <w:r w:rsidRPr="004120EC">
              <w:rPr>
                <w:iCs/>
                <w:sz w:val="24"/>
                <w:szCs w:val="24"/>
                <w:lang w:val="vi-VN"/>
              </w:rPr>
              <w:t>0,76</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5</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8</w:t>
            </w:r>
          </w:p>
        </w:tc>
        <w:tc>
          <w:tcPr>
            <w:tcW w:w="2700" w:type="dxa"/>
            <w:vAlign w:val="center"/>
          </w:tcPr>
          <w:p w:rsidR="00994B6F" w:rsidRPr="004120EC" w:rsidRDefault="00994B6F" w:rsidP="00804E57">
            <w:pPr>
              <w:jc w:val="both"/>
              <w:rPr>
                <w:szCs w:val="26"/>
              </w:rPr>
            </w:pPr>
            <w:r w:rsidRPr="004120EC">
              <w:rPr>
                <w:szCs w:val="26"/>
              </w:rPr>
              <w:t>Phosphat</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z w:val="24"/>
                <w:szCs w:val="24"/>
                <w:lang w:val="vi-VN"/>
              </w:rPr>
            </w:pPr>
            <w:r w:rsidRPr="004120EC">
              <w:rPr>
                <w:iCs/>
                <w:sz w:val="24"/>
                <w:szCs w:val="24"/>
                <w:lang w:val="vi-VN"/>
              </w:rPr>
              <w:t>0,1</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0,2</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09</w:t>
            </w:r>
          </w:p>
        </w:tc>
        <w:tc>
          <w:tcPr>
            <w:tcW w:w="2700" w:type="dxa"/>
            <w:vAlign w:val="center"/>
          </w:tcPr>
          <w:p w:rsidR="00994B6F" w:rsidRPr="004120EC" w:rsidRDefault="00994B6F" w:rsidP="00804E57">
            <w:pPr>
              <w:jc w:val="both"/>
              <w:rPr>
                <w:szCs w:val="26"/>
              </w:rPr>
            </w:pPr>
            <w:r w:rsidRPr="004120EC">
              <w:rPr>
                <w:szCs w:val="26"/>
              </w:rPr>
              <w:t>Clorua (Cl</w:t>
            </w:r>
            <w:r w:rsidRPr="004120EC">
              <w:rPr>
                <w:szCs w:val="26"/>
                <w:vertAlign w:val="superscript"/>
              </w:rPr>
              <w:t>-</w:t>
            </w:r>
            <w:r w:rsidRPr="004120EC">
              <w:rPr>
                <w:szCs w:val="26"/>
              </w:rPr>
              <w:t>)</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z w:val="24"/>
                <w:szCs w:val="24"/>
                <w:lang w:val="vi-VN"/>
              </w:rPr>
            </w:pPr>
            <w:r w:rsidRPr="004120EC">
              <w:rPr>
                <w:iCs/>
                <w:sz w:val="24"/>
                <w:szCs w:val="24"/>
                <w:lang w:val="vi-VN"/>
              </w:rPr>
              <w:t>36</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350</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10</w:t>
            </w:r>
          </w:p>
        </w:tc>
        <w:tc>
          <w:tcPr>
            <w:tcW w:w="2700" w:type="dxa"/>
            <w:vAlign w:val="center"/>
          </w:tcPr>
          <w:p w:rsidR="00994B6F" w:rsidRPr="004120EC" w:rsidRDefault="00994B6F" w:rsidP="00804E57">
            <w:pPr>
              <w:jc w:val="both"/>
              <w:rPr>
                <w:szCs w:val="26"/>
              </w:rPr>
            </w:pPr>
            <w:r w:rsidRPr="004120EC">
              <w:rPr>
                <w:szCs w:val="26"/>
              </w:rPr>
              <w:t>Sắt</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z w:val="24"/>
                <w:szCs w:val="24"/>
                <w:lang w:val="vi-VN"/>
              </w:rPr>
            </w:pPr>
            <w:r w:rsidRPr="004120EC">
              <w:rPr>
                <w:iCs/>
                <w:sz w:val="24"/>
                <w:szCs w:val="24"/>
                <w:lang w:val="vi-VN"/>
              </w:rPr>
              <w:t>0,41</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1</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11</w:t>
            </w:r>
          </w:p>
        </w:tc>
        <w:tc>
          <w:tcPr>
            <w:tcW w:w="2700" w:type="dxa"/>
            <w:vAlign w:val="center"/>
          </w:tcPr>
          <w:p w:rsidR="00994B6F" w:rsidRPr="004120EC" w:rsidRDefault="00994B6F" w:rsidP="00804E57">
            <w:pPr>
              <w:jc w:val="both"/>
              <w:rPr>
                <w:szCs w:val="26"/>
              </w:rPr>
            </w:pPr>
            <w:r w:rsidRPr="004120EC">
              <w:rPr>
                <w:szCs w:val="26"/>
              </w:rPr>
              <w:t>Crom VI</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pacing w:val="-6"/>
                <w:sz w:val="24"/>
                <w:szCs w:val="24"/>
                <w:lang w:val="vi-VN"/>
              </w:rPr>
            </w:pPr>
            <w:r w:rsidRPr="004120EC">
              <w:rPr>
                <w:iCs/>
                <w:spacing w:val="-6"/>
                <w:sz w:val="24"/>
                <w:szCs w:val="24"/>
                <w:lang w:val="vi-VN"/>
              </w:rPr>
              <w:t>KPH(MDL=0,002)</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0,02</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12</w:t>
            </w:r>
          </w:p>
        </w:tc>
        <w:tc>
          <w:tcPr>
            <w:tcW w:w="2700" w:type="dxa"/>
            <w:vAlign w:val="center"/>
          </w:tcPr>
          <w:p w:rsidR="00994B6F" w:rsidRPr="004120EC" w:rsidRDefault="00994B6F" w:rsidP="00804E57">
            <w:pPr>
              <w:jc w:val="both"/>
              <w:rPr>
                <w:szCs w:val="26"/>
              </w:rPr>
            </w:pPr>
            <w:r w:rsidRPr="004120EC">
              <w:rPr>
                <w:szCs w:val="26"/>
              </w:rPr>
              <w:t>Tổng dầu mỡ</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z w:val="24"/>
                <w:szCs w:val="24"/>
                <w:lang w:val="vi-VN"/>
              </w:rPr>
            </w:pPr>
            <w:r w:rsidRPr="004120EC">
              <w:rPr>
                <w:iCs/>
                <w:sz w:val="24"/>
                <w:szCs w:val="24"/>
                <w:lang w:val="vi-VN"/>
              </w:rPr>
              <w:t>KPH(MDL=0,3)</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0,5</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13</w:t>
            </w:r>
          </w:p>
        </w:tc>
        <w:tc>
          <w:tcPr>
            <w:tcW w:w="2700" w:type="dxa"/>
            <w:vAlign w:val="center"/>
          </w:tcPr>
          <w:p w:rsidR="00994B6F" w:rsidRPr="004120EC" w:rsidRDefault="00994B6F" w:rsidP="00804E57">
            <w:pPr>
              <w:jc w:val="both"/>
              <w:rPr>
                <w:szCs w:val="26"/>
              </w:rPr>
            </w:pPr>
            <w:r w:rsidRPr="004120EC">
              <w:rPr>
                <w:szCs w:val="26"/>
              </w:rPr>
              <w:t>Tổng phenol</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pacing w:val="-6"/>
                <w:sz w:val="24"/>
                <w:szCs w:val="24"/>
                <w:lang w:val="vi-VN"/>
              </w:rPr>
            </w:pPr>
            <w:r w:rsidRPr="004120EC">
              <w:rPr>
                <w:iCs/>
                <w:spacing w:val="-6"/>
                <w:sz w:val="24"/>
                <w:szCs w:val="24"/>
                <w:lang w:val="vi-VN"/>
              </w:rPr>
              <w:t>KPH(MDL=0,002)</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0,005</w:t>
            </w:r>
          </w:p>
        </w:tc>
      </w:tr>
      <w:tr w:rsidR="00994B6F" w:rsidRPr="004120EC" w:rsidTr="00804E57">
        <w:trPr>
          <w:jc w:val="center"/>
        </w:trPr>
        <w:tc>
          <w:tcPr>
            <w:tcW w:w="630" w:type="dxa"/>
            <w:vAlign w:val="center"/>
          </w:tcPr>
          <w:p w:rsidR="00994B6F" w:rsidRPr="004120EC" w:rsidRDefault="00994B6F" w:rsidP="00804E57">
            <w:pPr>
              <w:jc w:val="center"/>
              <w:rPr>
                <w:szCs w:val="26"/>
              </w:rPr>
            </w:pPr>
            <w:r w:rsidRPr="004120EC">
              <w:rPr>
                <w:szCs w:val="26"/>
              </w:rPr>
              <w:t>14</w:t>
            </w:r>
          </w:p>
        </w:tc>
        <w:tc>
          <w:tcPr>
            <w:tcW w:w="2700" w:type="dxa"/>
            <w:vAlign w:val="center"/>
          </w:tcPr>
          <w:p w:rsidR="00994B6F" w:rsidRPr="004120EC" w:rsidRDefault="00994B6F" w:rsidP="00804E57">
            <w:pPr>
              <w:jc w:val="both"/>
              <w:rPr>
                <w:szCs w:val="26"/>
              </w:rPr>
            </w:pPr>
            <w:r w:rsidRPr="004120EC">
              <w:rPr>
                <w:szCs w:val="26"/>
              </w:rPr>
              <w:t>Chất hoạt động bề mặt</w:t>
            </w:r>
          </w:p>
        </w:tc>
        <w:tc>
          <w:tcPr>
            <w:tcW w:w="1633" w:type="dxa"/>
            <w:vAlign w:val="center"/>
          </w:tcPr>
          <w:p w:rsidR="00994B6F" w:rsidRPr="004120EC" w:rsidRDefault="00994B6F" w:rsidP="00804E57">
            <w:pPr>
              <w:jc w:val="center"/>
              <w:rPr>
                <w:szCs w:val="26"/>
              </w:rPr>
            </w:pPr>
            <w:r w:rsidRPr="004120EC">
              <w:rPr>
                <w:szCs w:val="26"/>
              </w:rPr>
              <w:t>mg/l</w:t>
            </w:r>
          </w:p>
        </w:tc>
        <w:tc>
          <w:tcPr>
            <w:tcW w:w="2340" w:type="dxa"/>
            <w:vAlign w:val="center"/>
          </w:tcPr>
          <w:p w:rsidR="00994B6F" w:rsidRPr="004120EC" w:rsidRDefault="00994B6F" w:rsidP="00804E57">
            <w:pPr>
              <w:jc w:val="center"/>
              <w:rPr>
                <w:iCs/>
                <w:sz w:val="24"/>
                <w:szCs w:val="24"/>
                <w:vertAlign w:val="superscript"/>
                <w:lang w:val="vi-VN"/>
              </w:rPr>
            </w:pPr>
            <w:r w:rsidRPr="004120EC">
              <w:rPr>
                <w:iCs/>
                <w:sz w:val="24"/>
                <w:szCs w:val="24"/>
                <w:lang w:val="vi-VN"/>
              </w:rPr>
              <w:t>&lt;0,1</w:t>
            </w:r>
            <w:r w:rsidRPr="004120EC">
              <w:rPr>
                <w:iCs/>
                <w:sz w:val="24"/>
                <w:szCs w:val="24"/>
                <w:vertAlign w:val="superscript"/>
                <w:lang w:val="vi-VN"/>
              </w:rPr>
              <w:t>a</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0,2</w:t>
            </w:r>
          </w:p>
        </w:tc>
      </w:tr>
      <w:tr w:rsidR="00994B6F" w:rsidRPr="004120EC" w:rsidTr="00804E57">
        <w:trPr>
          <w:trHeight w:val="512"/>
          <w:jc w:val="center"/>
        </w:trPr>
        <w:tc>
          <w:tcPr>
            <w:tcW w:w="630" w:type="dxa"/>
            <w:vAlign w:val="center"/>
          </w:tcPr>
          <w:p w:rsidR="00994B6F" w:rsidRPr="004120EC" w:rsidRDefault="00994B6F" w:rsidP="00804E57">
            <w:pPr>
              <w:jc w:val="center"/>
              <w:rPr>
                <w:szCs w:val="26"/>
              </w:rPr>
            </w:pPr>
            <w:r w:rsidRPr="004120EC">
              <w:rPr>
                <w:szCs w:val="26"/>
              </w:rPr>
              <w:t>15</w:t>
            </w:r>
          </w:p>
        </w:tc>
        <w:tc>
          <w:tcPr>
            <w:tcW w:w="2700" w:type="dxa"/>
            <w:vAlign w:val="center"/>
          </w:tcPr>
          <w:p w:rsidR="00994B6F" w:rsidRPr="004120EC" w:rsidRDefault="00994B6F" w:rsidP="00804E57">
            <w:pPr>
              <w:jc w:val="both"/>
              <w:rPr>
                <w:szCs w:val="26"/>
              </w:rPr>
            </w:pPr>
            <w:r w:rsidRPr="004120EC">
              <w:rPr>
                <w:szCs w:val="26"/>
              </w:rPr>
              <w:t>Coliform</w:t>
            </w:r>
          </w:p>
        </w:tc>
        <w:tc>
          <w:tcPr>
            <w:tcW w:w="1633" w:type="dxa"/>
            <w:vAlign w:val="center"/>
          </w:tcPr>
          <w:p w:rsidR="00994B6F" w:rsidRPr="004120EC" w:rsidRDefault="00994B6F" w:rsidP="00804E57">
            <w:pPr>
              <w:jc w:val="center"/>
              <w:rPr>
                <w:szCs w:val="26"/>
              </w:rPr>
            </w:pPr>
            <w:r w:rsidRPr="004120EC">
              <w:rPr>
                <w:szCs w:val="26"/>
              </w:rPr>
              <w:t>MPN/ 100ml</w:t>
            </w:r>
          </w:p>
        </w:tc>
        <w:tc>
          <w:tcPr>
            <w:tcW w:w="2340" w:type="dxa"/>
            <w:vAlign w:val="center"/>
          </w:tcPr>
          <w:p w:rsidR="00994B6F" w:rsidRPr="004120EC" w:rsidRDefault="00994B6F" w:rsidP="00804E57">
            <w:pPr>
              <w:jc w:val="center"/>
              <w:rPr>
                <w:iCs/>
                <w:sz w:val="24"/>
                <w:szCs w:val="24"/>
                <w:lang w:val="vi-VN"/>
              </w:rPr>
            </w:pPr>
            <w:r w:rsidRPr="004120EC">
              <w:rPr>
                <w:iCs/>
                <w:sz w:val="24"/>
                <w:szCs w:val="24"/>
                <w:lang w:val="vi-VN"/>
              </w:rPr>
              <w:t>2.100</w:t>
            </w:r>
          </w:p>
        </w:tc>
        <w:tc>
          <w:tcPr>
            <w:tcW w:w="2055" w:type="dxa"/>
            <w:vAlign w:val="center"/>
          </w:tcPr>
          <w:p w:rsidR="00994B6F" w:rsidRPr="004120EC" w:rsidRDefault="00994B6F" w:rsidP="00804E57">
            <w:pPr>
              <w:jc w:val="center"/>
              <w:rPr>
                <w:b/>
                <w:i/>
                <w:iCs/>
                <w:sz w:val="24"/>
                <w:szCs w:val="24"/>
                <w:lang w:val="vi-VN"/>
              </w:rPr>
            </w:pPr>
            <w:r w:rsidRPr="004120EC">
              <w:rPr>
                <w:b/>
                <w:i/>
                <w:iCs/>
                <w:sz w:val="24"/>
                <w:szCs w:val="24"/>
                <w:lang w:val="vi-VN"/>
              </w:rPr>
              <w:t>5.000</w:t>
            </w:r>
          </w:p>
        </w:tc>
      </w:tr>
    </w:tbl>
    <w:p w:rsidR="00E25131" w:rsidRPr="004120EC" w:rsidRDefault="00E25131" w:rsidP="00E25131">
      <w:pPr>
        <w:jc w:val="both"/>
        <w:rPr>
          <w:szCs w:val="26"/>
        </w:rPr>
      </w:pPr>
      <w:r w:rsidRPr="004120EC">
        <w:rPr>
          <w:szCs w:val="26"/>
        </w:rPr>
        <w:t>Ghi chú:</w:t>
      </w:r>
    </w:p>
    <w:p w:rsidR="00E25131" w:rsidRPr="004120EC" w:rsidRDefault="00E25131" w:rsidP="00E25131">
      <w:pPr>
        <w:jc w:val="both"/>
        <w:rPr>
          <w:b/>
          <w:szCs w:val="26"/>
        </w:rPr>
      </w:pPr>
      <w:r w:rsidRPr="004120EC">
        <w:rPr>
          <w:szCs w:val="26"/>
        </w:rPr>
        <w:t>Thời gian lấy mẫu: ngày 10/06/2023</w:t>
      </w:r>
    </w:p>
    <w:tbl>
      <w:tblPr>
        <w:tblW w:w="986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2305"/>
        <w:gridCol w:w="7563"/>
      </w:tblGrid>
      <w:tr w:rsidR="00E25131" w:rsidRPr="004120EC" w:rsidTr="00166C4E">
        <w:trPr>
          <w:jc w:val="center"/>
        </w:trPr>
        <w:tc>
          <w:tcPr>
            <w:tcW w:w="2305" w:type="dxa"/>
            <w:tcBorders>
              <w:top w:val="dashSmallGap" w:sz="4" w:space="0" w:color="auto"/>
              <w:left w:val="dashSmallGap" w:sz="4" w:space="0" w:color="auto"/>
              <w:bottom w:val="dashSmallGap" w:sz="4" w:space="0" w:color="auto"/>
              <w:right w:val="dashSmallGap" w:sz="4" w:space="0" w:color="auto"/>
            </w:tcBorders>
            <w:vAlign w:val="center"/>
          </w:tcPr>
          <w:p w:rsidR="00E25131" w:rsidRPr="004120EC" w:rsidRDefault="00E25131" w:rsidP="00804E57">
            <w:pPr>
              <w:jc w:val="center"/>
              <w:rPr>
                <w:b/>
                <w:szCs w:val="26"/>
              </w:rPr>
            </w:pPr>
            <w:r w:rsidRPr="004120EC">
              <w:rPr>
                <w:b/>
                <w:szCs w:val="26"/>
              </w:rPr>
              <w:t>Ký hiệu</w:t>
            </w:r>
          </w:p>
        </w:tc>
        <w:tc>
          <w:tcPr>
            <w:tcW w:w="7563" w:type="dxa"/>
            <w:tcBorders>
              <w:top w:val="dashSmallGap" w:sz="4" w:space="0" w:color="auto"/>
              <w:left w:val="dashSmallGap" w:sz="4" w:space="0" w:color="auto"/>
              <w:bottom w:val="dashSmallGap" w:sz="4" w:space="0" w:color="auto"/>
              <w:right w:val="dashSmallGap" w:sz="4" w:space="0" w:color="auto"/>
            </w:tcBorders>
            <w:vAlign w:val="center"/>
          </w:tcPr>
          <w:p w:rsidR="00E25131" w:rsidRPr="004120EC" w:rsidRDefault="00E25131" w:rsidP="00804E57">
            <w:pPr>
              <w:jc w:val="center"/>
              <w:rPr>
                <w:b/>
                <w:szCs w:val="26"/>
              </w:rPr>
            </w:pPr>
            <w:r w:rsidRPr="004120EC">
              <w:rPr>
                <w:b/>
                <w:szCs w:val="26"/>
              </w:rPr>
              <w:t>Vị trí</w:t>
            </w:r>
          </w:p>
        </w:tc>
      </w:tr>
      <w:tr w:rsidR="00E25131" w:rsidRPr="004120EC" w:rsidTr="00166C4E">
        <w:trPr>
          <w:jc w:val="center"/>
        </w:trPr>
        <w:tc>
          <w:tcPr>
            <w:tcW w:w="2305" w:type="dxa"/>
            <w:tcBorders>
              <w:top w:val="dashSmallGap" w:sz="4" w:space="0" w:color="auto"/>
              <w:left w:val="dashSmallGap" w:sz="4" w:space="0" w:color="auto"/>
              <w:bottom w:val="dashSmallGap" w:sz="4" w:space="0" w:color="auto"/>
              <w:right w:val="dashSmallGap" w:sz="4" w:space="0" w:color="auto"/>
            </w:tcBorders>
            <w:vAlign w:val="center"/>
          </w:tcPr>
          <w:p w:rsidR="00E25131" w:rsidRPr="004120EC" w:rsidRDefault="00E25131" w:rsidP="00804E57">
            <w:pPr>
              <w:rPr>
                <w:szCs w:val="26"/>
              </w:rPr>
            </w:pPr>
            <w:r w:rsidRPr="004120EC">
              <w:rPr>
                <w:sz w:val="24"/>
                <w:szCs w:val="26"/>
              </w:rPr>
              <w:t xml:space="preserve">NM </w:t>
            </w:r>
            <w:r w:rsidR="00E745EE" w:rsidRPr="004120EC">
              <w:rPr>
                <w:sz w:val="24"/>
                <w:szCs w:val="26"/>
              </w:rPr>
              <w:t>2</w:t>
            </w:r>
            <w:r w:rsidRPr="004120EC">
              <w:rPr>
                <w:sz w:val="24"/>
                <w:szCs w:val="26"/>
              </w:rPr>
              <w:t>-VH</w:t>
            </w:r>
          </w:p>
        </w:tc>
        <w:tc>
          <w:tcPr>
            <w:tcW w:w="7563" w:type="dxa"/>
            <w:tcBorders>
              <w:top w:val="dashSmallGap" w:sz="4" w:space="0" w:color="auto"/>
              <w:left w:val="dashSmallGap" w:sz="4" w:space="0" w:color="auto"/>
              <w:bottom w:val="dashSmallGap" w:sz="4" w:space="0" w:color="auto"/>
              <w:right w:val="dashSmallGap" w:sz="4" w:space="0" w:color="auto"/>
            </w:tcBorders>
          </w:tcPr>
          <w:p w:rsidR="00E25131" w:rsidRPr="004120EC" w:rsidRDefault="00E745EE" w:rsidP="00E745EE">
            <w:pPr>
              <w:jc w:val="both"/>
              <w:rPr>
                <w:szCs w:val="26"/>
              </w:rPr>
            </w:pPr>
            <w:r w:rsidRPr="004120EC">
              <w:rPr>
                <w:sz w:val="24"/>
                <w:szCs w:val="24"/>
                <w:lang w:val="vi-VN"/>
              </w:rPr>
              <w:t>Mẫu nước mặt sông Đào tại trạm bơm nước thô xã Đại Thắng, vị trí cách dự án 4,8km về phía Đông</w:t>
            </w:r>
            <w:r w:rsidR="00E25131" w:rsidRPr="004120EC">
              <w:rPr>
                <w:spacing w:val="-4"/>
                <w:szCs w:val="26"/>
              </w:rPr>
              <w:t>(Tọa độ X:2246</w:t>
            </w:r>
            <w:r w:rsidRPr="004120EC">
              <w:rPr>
                <w:spacing w:val="-4"/>
                <w:szCs w:val="26"/>
              </w:rPr>
              <w:t>930</w:t>
            </w:r>
            <w:r w:rsidR="00E25131" w:rsidRPr="004120EC">
              <w:rPr>
                <w:spacing w:val="-4"/>
                <w:szCs w:val="26"/>
              </w:rPr>
              <w:t xml:space="preserve"> Y:056</w:t>
            </w:r>
            <w:r w:rsidRPr="004120EC">
              <w:rPr>
                <w:spacing w:val="-4"/>
                <w:szCs w:val="26"/>
              </w:rPr>
              <w:t>7274</w:t>
            </w:r>
            <w:r w:rsidR="00E25131" w:rsidRPr="004120EC">
              <w:rPr>
                <w:spacing w:val="-4"/>
                <w:szCs w:val="26"/>
              </w:rPr>
              <w:t>)</w:t>
            </w:r>
          </w:p>
        </w:tc>
      </w:tr>
      <w:tr w:rsidR="00E25131" w:rsidRPr="004120EC" w:rsidTr="00166C4E">
        <w:trPr>
          <w:jc w:val="center"/>
        </w:trPr>
        <w:tc>
          <w:tcPr>
            <w:tcW w:w="2305" w:type="dxa"/>
            <w:tcBorders>
              <w:top w:val="dashSmallGap" w:sz="4" w:space="0" w:color="auto"/>
              <w:left w:val="dashSmallGap" w:sz="4" w:space="0" w:color="auto"/>
              <w:bottom w:val="dashSmallGap" w:sz="4" w:space="0" w:color="auto"/>
              <w:right w:val="dashSmallGap" w:sz="4" w:space="0" w:color="auto"/>
            </w:tcBorders>
            <w:vAlign w:val="center"/>
          </w:tcPr>
          <w:p w:rsidR="00E25131" w:rsidRPr="004120EC" w:rsidRDefault="00E25131" w:rsidP="00804E57">
            <w:pPr>
              <w:jc w:val="both"/>
              <w:rPr>
                <w:szCs w:val="26"/>
              </w:rPr>
            </w:pPr>
            <w:r w:rsidRPr="004120EC">
              <w:rPr>
                <w:szCs w:val="26"/>
              </w:rPr>
              <w:t>QCVN 08-MT:2015/ BTNMT</w:t>
            </w:r>
          </w:p>
        </w:tc>
        <w:tc>
          <w:tcPr>
            <w:tcW w:w="7563" w:type="dxa"/>
            <w:tcBorders>
              <w:top w:val="dashSmallGap" w:sz="4" w:space="0" w:color="auto"/>
              <w:left w:val="dashSmallGap" w:sz="4" w:space="0" w:color="auto"/>
              <w:bottom w:val="dashSmallGap" w:sz="4" w:space="0" w:color="auto"/>
              <w:right w:val="dashSmallGap" w:sz="4" w:space="0" w:color="auto"/>
            </w:tcBorders>
          </w:tcPr>
          <w:p w:rsidR="00E25131" w:rsidRPr="004120EC" w:rsidRDefault="00E25131" w:rsidP="00804E57">
            <w:pPr>
              <w:jc w:val="both"/>
              <w:rPr>
                <w:szCs w:val="26"/>
              </w:rPr>
            </w:pPr>
            <w:r w:rsidRPr="004120EC">
              <w:rPr>
                <w:szCs w:val="26"/>
              </w:rPr>
              <w:t>Quy chuẩn kỹ thuật quốc gia về chất lượng nước mặt</w:t>
            </w:r>
          </w:p>
          <w:p w:rsidR="00166C4E" w:rsidRPr="004120EC" w:rsidRDefault="00166C4E" w:rsidP="00804E57">
            <w:pPr>
              <w:jc w:val="both"/>
              <w:rPr>
                <w:sz w:val="24"/>
                <w:szCs w:val="24"/>
              </w:rPr>
            </w:pPr>
            <w:r w:rsidRPr="004120EC">
              <w:rPr>
                <w:b/>
                <w:sz w:val="24"/>
                <w:szCs w:val="24"/>
                <w:lang w:val="vi-VN"/>
              </w:rPr>
              <w:t>Cột A2:</w:t>
            </w:r>
            <w:r w:rsidRPr="004120EC">
              <w:rPr>
                <w:sz w:val="24"/>
                <w:szCs w:val="24"/>
                <w:lang w:val="vi-VN"/>
              </w:rPr>
              <w:t xml:space="preserve"> Dùng cho mục đích cấp nước sinh hoạt nhưng phải áp dụng công nghệ xử lý phù hợp hoặc các mục đích sử dụng như loại B1 và B2.</w:t>
            </w:r>
          </w:p>
        </w:tc>
      </w:tr>
      <w:tr w:rsidR="00E25131" w:rsidRPr="004120EC" w:rsidTr="00166C4E">
        <w:trPr>
          <w:jc w:val="center"/>
        </w:trPr>
        <w:tc>
          <w:tcPr>
            <w:tcW w:w="2305" w:type="dxa"/>
            <w:tcBorders>
              <w:top w:val="dashSmallGap" w:sz="4" w:space="0" w:color="auto"/>
              <w:left w:val="dashSmallGap" w:sz="4" w:space="0" w:color="auto"/>
              <w:bottom w:val="dashSmallGap" w:sz="4" w:space="0" w:color="auto"/>
              <w:right w:val="dashSmallGap" w:sz="4" w:space="0" w:color="auto"/>
            </w:tcBorders>
            <w:vAlign w:val="center"/>
          </w:tcPr>
          <w:p w:rsidR="00E25131" w:rsidRPr="004120EC" w:rsidRDefault="00E25131" w:rsidP="00804E57">
            <w:pPr>
              <w:jc w:val="both"/>
              <w:rPr>
                <w:szCs w:val="26"/>
              </w:rPr>
            </w:pPr>
            <w:r w:rsidRPr="004120EC">
              <w:rPr>
                <w:szCs w:val="26"/>
              </w:rPr>
              <w:t>KPH</w:t>
            </w:r>
          </w:p>
        </w:tc>
        <w:tc>
          <w:tcPr>
            <w:tcW w:w="7563" w:type="dxa"/>
            <w:tcBorders>
              <w:top w:val="dashSmallGap" w:sz="4" w:space="0" w:color="auto"/>
              <w:left w:val="dashSmallGap" w:sz="4" w:space="0" w:color="auto"/>
              <w:bottom w:val="dashSmallGap" w:sz="4" w:space="0" w:color="auto"/>
              <w:right w:val="dashSmallGap" w:sz="4" w:space="0" w:color="auto"/>
            </w:tcBorders>
          </w:tcPr>
          <w:p w:rsidR="00E25131" w:rsidRPr="004120EC" w:rsidRDefault="00E25131" w:rsidP="00804E57">
            <w:pPr>
              <w:jc w:val="both"/>
              <w:rPr>
                <w:szCs w:val="26"/>
              </w:rPr>
            </w:pPr>
            <w:r w:rsidRPr="004120EC">
              <w:rPr>
                <w:szCs w:val="26"/>
              </w:rPr>
              <w:t>Không phát hiện</w:t>
            </w:r>
          </w:p>
        </w:tc>
      </w:tr>
      <w:tr w:rsidR="00E25131" w:rsidRPr="004120EC" w:rsidTr="00166C4E">
        <w:trPr>
          <w:trHeight w:val="251"/>
          <w:jc w:val="center"/>
        </w:trPr>
        <w:tc>
          <w:tcPr>
            <w:tcW w:w="2305" w:type="dxa"/>
            <w:tcBorders>
              <w:top w:val="dashSmallGap" w:sz="4" w:space="0" w:color="auto"/>
              <w:left w:val="dashSmallGap" w:sz="4" w:space="0" w:color="auto"/>
              <w:bottom w:val="dashSmallGap" w:sz="4" w:space="0" w:color="auto"/>
              <w:right w:val="dashSmallGap" w:sz="4" w:space="0" w:color="auto"/>
            </w:tcBorders>
            <w:vAlign w:val="center"/>
          </w:tcPr>
          <w:p w:rsidR="00E25131" w:rsidRPr="004120EC" w:rsidRDefault="00E25131" w:rsidP="00804E57">
            <w:pPr>
              <w:jc w:val="both"/>
              <w:rPr>
                <w:szCs w:val="26"/>
              </w:rPr>
            </w:pPr>
            <w:r w:rsidRPr="004120EC">
              <w:rPr>
                <w:szCs w:val="26"/>
              </w:rPr>
              <w:t>MDL</w:t>
            </w:r>
          </w:p>
        </w:tc>
        <w:tc>
          <w:tcPr>
            <w:tcW w:w="7563" w:type="dxa"/>
            <w:tcBorders>
              <w:top w:val="dashSmallGap" w:sz="4" w:space="0" w:color="auto"/>
              <w:left w:val="dashSmallGap" w:sz="4" w:space="0" w:color="auto"/>
              <w:bottom w:val="dashSmallGap" w:sz="4" w:space="0" w:color="auto"/>
              <w:right w:val="dashSmallGap" w:sz="4" w:space="0" w:color="auto"/>
            </w:tcBorders>
          </w:tcPr>
          <w:p w:rsidR="00E25131" w:rsidRPr="004120EC" w:rsidRDefault="00E25131" w:rsidP="00804E57">
            <w:pPr>
              <w:jc w:val="both"/>
              <w:rPr>
                <w:szCs w:val="26"/>
              </w:rPr>
            </w:pPr>
            <w:r w:rsidRPr="004120EC">
              <w:rPr>
                <w:szCs w:val="26"/>
              </w:rPr>
              <w:t>Giới hạn phát hiện của phương pháp phân tích</w:t>
            </w:r>
          </w:p>
        </w:tc>
      </w:tr>
    </w:tbl>
    <w:p w:rsidR="00E25131" w:rsidRPr="004120EC" w:rsidRDefault="00E25131" w:rsidP="00E25131">
      <w:pPr>
        <w:jc w:val="both"/>
        <w:rPr>
          <w:szCs w:val="26"/>
        </w:rPr>
      </w:pPr>
      <w:r w:rsidRPr="004120EC">
        <w:rPr>
          <w:b/>
          <w:i/>
          <w:szCs w:val="26"/>
        </w:rPr>
        <w:t>Nhận xét:</w:t>
      </w:r>
    </w:p>
    <w:p w:rsidR="00E25131" w:rsidRPr="004120EC" w:rsidRDefault="00E25131" w:rsidP="00E25131">
      <w:pPr>
        <w:ind w:firstLine="720"/>
        <w:jc w:val="both"/>
        <w:rPr>
          <w:szCs w:val="26"/>
        </w:rPr>
      </w:pPr>
      <w:r w:rsidRPr="004120EC">
        <w:rPr>
          <w:szCs w:val="26"/>
        </w:rPr>
        <w:lastRenderedPageBreak/>
        <w:t>So sánh với QCVN 08-MT:2015/BTNMT(</w:t>
      </w:r>
      <w:r w:rsidR="00166C4E" w:rsidRPr="004120EC">
        <w:rPr>
          <w:szCs w:val="26"/>
        </w:rPr>
        <w:t>A2</w:t>
      </w:r>
      <w:r w:rsidRPr="004120EC">
        <w:rPr>
          <w:szCs w:val="26"/>
        </w:rPr>
        <w:t xml:space="preserve">) cho thấy mẫu nước mặt tại </w:t>
      </w:r>
      <w:r w:rsidR="00166C4E" w:rsidRPr="004120EC">
        <w:rPr>
          <w:szCs w:val="26"/>
        </w:rPr>
        <w:t>sông Đào</w:t>
      </w:r>
      <w:r w:rsidRPr="004120EC">
        <w:rPr>
          <w:szCs w:val="26"/>
        </w:rPr>
        <w:t xml:space="preserve"> tại đợt quan trắc có 1</w:t>
      </w:r>
      <w:r w:rsidR="00DF2DDB" w:rsidRPr="004120EC">
        <w:rPr>
          <w:szCs w:val="26"/>
        </w:rPr>
        <w:t>3</w:t>
      </w:r>
      <w:r w:rsidRPr="004120EC">
        <w:rPr>
          <w:szCs w:val="26"/>
        </w:rPr>
        <w:t>/1</w:t>
      </w:r>
      <w:r w:rsidR="00166C4E" w:rsidRPr="004120EC">
        <w:rPr>
          <w:szCs w:val="26"/>
        </w:rPr>
        <w:t xml:space="preserve">5 </w:t>
      </w:r>
      <w:r w:rsidRPr="004120EC">
        <w:rPr>
          <w:szCs w:val="26"/>
        </w:rPr>
        <w:t>thông số đạt quy chuẩn cho phép</w:t>
      </w:r>
      <w:r w:rsidR="00166C4E" w:rsidRPr="004120EC">
        <w:rPr>
          <w:szCs w:val="26"/>
        </w:rPr>
        <w:t xml:space="preserve"> và </w:t>
      </w:r>
      <w:r w:rsidR="00DF2DDB" w:rsidRPr="004120EC">
        <w:rPr>
          <w:szCs w:val="26"/>
        </w:rPr>
        <w:t>2</w:t>
      </w:r>
      <w:r w:rsidR="00166C4E" w:rsidRPr="004120EC">
        <w:rPr>
          <w:szCs w:val="26"/>
        </w:rPr>
        <w:t>/15 thông số vượt quy chuẩn cho phép. Trong đó thông số BOD</w:t>
      </w:r>
      <w:r w:rsidR="00166C4E" w:rsidRPr="004120EC">
        <w:rPr>
          <w:szCs w:val="26"/>
          <w:vertAlign w:val="subscript"/>
        </w:rPr>
        <w:t>5</w:t>
      </w:r>
      <w:r w:rsidR="00166C4E" w:rsidRPr="004120EC">
        <w:rPr>
          <w:szCs w:val="26"/>
        </w:rPr>
        <w:t xml:space="preserve"> vượt 2,3 lần; thông số Amoni vượt 1,03 lần.</w:t>
      </w:r>
    </w:p>
    <w:p w:rsidR="00E25131" w:rsidRPr="004120EC" w:rsidRDefault="00166C4E" w:rsidP="00E25131">
      <w:pPr>
        <w:ind w:right="-23" w:firstLine="720"/>
        <w:jc w:val="both"/>
        <w:rPr>
          <w:szCs w:val="26"/>
          <w:u w:val="single"/>
          <w:lang w:val="nl-NL"/>
        </w:rPr>
      </w:pPr>
      <w:r w:rsidRPr="004120EC">
        <w:rPr>
          <w:szCs w:val="26"/>
        </w:rPr>
        <w:t>Sông Đào</w:t>
      </w:r>
      <w:r w:rsidR="00FB544A" w:rsidRPr="004120EC">
        <w:rPr>
          <w:szCs w:val="26"/>
          <w:lang w:val="nl-NL"/>
        </w:rPr>
        <w:t>đóng vai trò quan trọng trong việc cung cấp nguồn nước phục vụ đời sống sản xuất, sinh hoạt của nhân dân địa phương, góp phần lớn để phát triển kinh tế - xã hội của Tỉnh. Đồng thời, sông Đào cũng là nguồn tiếp nhận nước thải KCN, CCN, cơ sở sản xuất và nước thải sinh hoạt của thành phố Nam Định</w:t>
      </w:r>
      <w:r w:rsidR="00E25131" w:rsidRPr="004120EC">
        <w:rPr>
          <w:szCs w:val="26"/>
          <w:lang w:val="nl-NL"/>
        </w:rPr>
        <w:t>. Để đảm bảo chất lượng nước</w:t>
      </w:r>
      <w:r w:rsidR="00EB42BB" w:rsidRPr="004120EC">
        <w:rPr>
          <w:szCs w:val="26"/>
          <w:lang w:val="nl-NL"/>
        </w:rPr>
        <w:t xml:space="preserve"> sạch cung cấp đến cho các hộ dân, nhà máy sẽ </w:t>
      </w:r>
      <w:r w:rsidR="00E25131" w:rsidRPr="004120EC">
        <w:rPr>
          <w:szCs w:val="26"/>
          <w:lang w:val="nl-NL"/>
        </w:rPr>
        <w:t>xử</w:t>
      </w:r>
      <w:r w:rsidR="00EB42BB" w:rsidRPr="004120EC">
        <w:rPr>
          <w:szCs w:val="26"/>
          <w:lang w:val="nl-NL"/>
        </w:rPr>
        <w:t xml:space="preserve"> lý nguồn nước cấp</w:t>
      </w:r>
      <w:r w:rsidR="00E25131" w:rsidRPr="004120EC">
        <w:rPr>
          <w:szCs w:val="26"/>
          <w:lang w:val="nl-NL"/>
        </w:rPr>
        <w:t>.</w:t>
      </w:r>
    </w:p>
    <w:p w:rsidR="007738A6" w:rsidRPr="004120EC" w:rsidRDefault="007738A6" w:rsidP="00E40F48">
      <w:pPr>
        <w:jc w:val="both"/>
        <w:rPr>
          <w:b/>
          <w:i/>
          <w:szCs w:val="26"/>
        </w:rPr>
      </w:pPr>
      <w:r w:rsidRPr="004120EC">
        <w:rPr>
          <w:b/>
          <w:i/>
          <w:szCs w:val="26"/>
        </w:rPr>
        <w:t>a</w:t>
      </w:r>
      <w:r w:rsidRPr="004120EC">
        <w:rPr>
          <w:b/>
          <w:i/>
          <w:szCs w:val="26"/>
          <w:vertAlign w:val="subscript"/>
        </w:rPr>
        <w:t>2</w:t>
      </w:r>
      <w:r w:rsidRPr="004120EC">
        <w:rPr>
          <w:b/>
          <w:i/>
          <w:szCs w:val="26"/>
        </w:rPr>
        <w:t>. Môi trường nước ngầm.</w:t>
      </w:r>
    </w:p>
    <w:p w:rsidR="007738A6" w:rsidRPr="004120EC" w:rsidRDefault="00247071" w:rsidP="00E40F48">
      <w:pPr>
        <w:pStyle w:val="Caption"/>
        <w:spacing w:before="60" w:after="60" w:line="312" w:lineRule="auto"/>
        <w:rPr>
          <w:szCs w:val="26"/>
        </w:rPr>
      </w:pPr>
      <w:bookmarkStart w:id="459" w:name="_Toc23351020"/>
      <w:bookmarkStart w:id="460" w:name="_Toc32501474"/>
      <w:bookmarkStart w:id="461" w:name="_Toc51805604"/>
      <w:bookmarkStart w:id="462" w:name="_Toc74819733"/>
      <w:bookmarkStart w:id="463" w:name="_Toc75252423"/>
      <w:bookmarkStart w:id="464" w:name="_Toc138775573"/>
      <w:r w:rsidRPr="004120EC">
        <w:t xml:space="preserve">Bảng 2. </w:t>
      </w:r>
      <w:r w:rsidR="00EA74BB" w:rsidRPr="004120EC">
        <w:fldChar w:fldCharType="begin"/>
      </w:r>
      <w:r w:rsidR="004D51E8" w:rsidRPr="004120EC">
        <w:instrText xml:space="preserve"> SEQ Bảng_2. \* ARABIC </w:instrText>
      </w:r>
      <w:r w:rsidR="00EA74BB" w:rsidRPr="004120EC">
        <w:fldChar w:fldCharType="separate"/>
      </w:r>
      <w:r w:rsidR="00AC5A4E" w:rsidRPr="004120EC">
        <w:rPr>
          <w:noProof/>
        </w:rPr>
        <w:t>7</w:t>
      </w:r>
      <w:r w:rsidR="00EA74BB" w:rsidRPr="004120EC">
        <w:rPr>
          <w:noProof/>
        </w:rPr>
        <w:fldChar w:fldCharType="end"/>
      </w:r>
      <w:r w:rsidRPr="004120EC">
        <w:t xml:space="preserve">. </w:t>
      </w:r>
      <w:r w:rsidR="007738A6" w:rsidRPr="004120EC">
        <w:rPr>
          <w:szCs w:val="26"/>
          <w:lang w:val="vi-VN"/>
        </w:rPr>
        <w:t xml:space="preserve">Kết quả phân tích chất lượng nước </w:t>
      </w:r>
      <w:bookmarkEnd w:id="459"/>
      <w:bookmarkEnd w:id="460"/>
      <w:bookmarkEnd w:id="461"/>
      <w:bookmarkEnd w:id="462"/>
      <w:bookmarkEnd w:id="463"/>
      <w:r w:rsidR="00D86441" w:rsidRPr="004120EC">
        <w:rPr>
          <w:szCs w:val="26"/>
        </w:rPr>
        <w:t>dưới đất</w:t>
      </w:r>
      <w:bookmarkEnd w:id="464"/>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20"/>
        <w:gridCol w:w="1170"/>
        <w:gridCol w:w="2700"/>
        <w:gridCol w:w="2340"/>
      </w:tblGrid>
      <w:tr w:rsidR="007738A6" w:rsidRPr="004120EC" w:rsidTr="00C224E8">
        <w:trPr>
          <w:trHeight w:val="314"/>
        </w:trPr>
        <w:tc>
          <w:tcPr>
            <w:tcW w:w="720" w:type="dxa"/>
            <w:vMerge w:val="restart"/>
            <w:vAlign w:val="center"/>
          </w:tcPr>
          <w:p w:rsidR="007738A6" w:rsidRPr="004120EC" w:rsidRDefault="007738A6" w:rsidP="00E40F48">
            <w:pPr>
              <w:jc w:val="center"/>
              <w:rPr>
                <w:b/>
                <w:szCs w:val="26"/>
              </w:rPr>
            </w:pPr>
            <w:r w:rsidRPr="004120EC">
              <w:rPr>
                <w:b/>
                <w:szCs w:val="26"/>
              </w:rPr>
              <w:t>TT</w:t>
            </w:r>
          </w:p>
        </w:tc>
        <w:tc>
          <w:tcPr>
            <w:tcW w:w="2520" w:type="dxa"/>
            <w:vMerge w:val="restart"/>
            <w:vAlign w:val="center"/>
          </w:tcPr>
          <w:p w:rsidR="007738A6" w:rsidRPr="004120EC" w:rsidRDefault="007738A6" w:rsidP="00E40F48">
            <w:pPr>
              <w:jc w:val="center"/>
              <w:rPr>
                <w:b/>
                <w:szCs w:val="26"/>
              </w:rPr>
            </w:pPr>
            <w:r w:rsidRPr="004120EC">
              <w:rPr>
                <w:b/>
                <w:szCs w:val="26"/>
              </w:rPr>
              <w:t>Thông số</w:t>
            </w:r>
          </w:p>
        </w:tc>
        <w:tc>
          <w:tcPr>
            <w:tcW w:w="1170" w:type="dxa"/>
            <w:vMerge w:val="restart"/>
            <w:vAlign w:val="center"/>
          </w:tcPr>
          <w:p w:rsidR="007738A6" w:rsidRPr="004120EC" w:rsidRDefault="007738A6" w:rsidP="00E40F48">
            <w:pPr>
              <w:jc w:val="center"/>
              <w:rPr>
                <w:b/>
                <w:szCs w:val="26"/>
              </w:rPr>
            </w:pPr>
            <w:r w:rsidRPr="004120EC">
              <w:rPr>
                <w:b/>
                <w:szCs w:val="26"/>
              </w:rPr>
              <w:t>Đơn vị</w:t>
            </w:r>
          </w:p>
        </w:tc>
        <w:tc>
          <w:tcPr>
            <w:tcW w:w="2700" w:type="dxa"/>
            <w:vAlign w:val="center"/>
          </w:tcPr>
          <w:p w:rsidR="007738A6" w:rsidRPr="004120EC" w:rsidRDefault="007738A6" w:rsidP="00E40F48">
            <w:pPr>
              <w:jc w:val="center"/>
              <w:rPr>
                <w:b/>
                <w:szCs w:val="26"/>
              </w:rPr>
            </w:pPr>
            <w:r w:rsidRPr="004120EC">
              <w:rPr>
                <w:b/>
                <w:szCs w:val="26"/>
              </w:rPr>
              <w:t>Kết quả</w:t>
            </w:r>
          </w:p>
        </w:tc>
        <w:tc>
          <w:tcPr>
            <w:tcW w:w="2340" w:type="dxa"/>
            <w:vMerge w:val="restart"/>
            <w:vAlign w:val="center"/>
          </w:tcPr>
          <w:p w:rsidR="007738A6" w:rsidRPr="004120EC" w:rsidRDefault="007738A6" w:rsidP="00E40F48">
            <w:pPr>
              <w:jc w:val="center"/>
              <w:rPr>
                <w:b/>
                <w:szCs w:val="26"/>
              </w:rPr>
            </w:pPr>
            <w:r w:rsidRPr="004120EC">
              <w:rPr>
                <w:b/>
                <w:szCs w:val="26"/>
              </w:rPr>
              <w:t>QCVN 09-MT:2015/BTNMT</w:t>
            </w:r>
          </w:p>
        </w:tc>
      </w:tr>
      <w:tr w:rsidR="007738A6" w:rsidRPr="004120EC" w:rsidTr="00C224E8">
        <w:trPr>
          <w:trHeight w:val="323"/>
        </w:trPr>
        <w:tc>
          <w:tcPr>
            <w:tcW w:w="720" w:type="dxa"/>
            <w:vMerge/>
            <w:vAlign w:val="center"/>
          </w:tcPr>
          <w:p w:rsidR="007738A6" w:rsidRPr="004120EC" w:rsidRDefault="007738A6" w:rsidP="00E40F48">
            <w:pPr>
              <w:jc w:val="both"/>
              <w:rPr>
                <w:szCs w:val="26"/>
              </w:rPr>
            </w:pPr>
          </w:p>
        </w:tc>
        <w:tc>
          <w:tcPr>
            <w:tcW w:w="2520" w:type="dxa"/>
            <w:vMerge/>
            <w:vAlign w:val="center"/>
          </w:tcPr>
          <w:p w:rsidR="007738A6" w:rsidRPr="004120EC" w:rsidRDefault="007738A6" w:rsidP="00E40F48">
            <w:pPr>
              <w:jc w:val="both"/>
              <w:rPr>
                <w:szCs w:val="26"/>
              </w:rPr>
            </w:pPr>
          </w:p>
        </w:tc>
        <w:tc>
          <w:tcPr>
            <w:tcW w:w="1170" w:type="dxa"/>
            <w:vMerge/>
            <w:vAlign w:val="center"/>
          </w:tcPr>
          <w:p w:rsidR="007738A6" w:rsidRPr="004120EC" w:rsidRDefault="007738A6" w:rsidP="00E40F48">
            <w:pPr>
              <w:jc w:val="both"/>
              <w:rPr>
                <w:szCs w:val="26"/>
              </w:rPr>
            </w:pPr>
          </w:p>
        </w:tc>
        <w:tc>
          <w:tcPr>
            <w:tcW w:w="2700" w:type="dxa"/>
            <w:vAlign w:val="center"/>
          </w:tcPr>
          <w:p w:rsidR="00AF7B9B" w:rsidRPr="004120EC" w:rsidRDefault="00C224E8" w:rsidP="00E40F48">
            <w:pPr>
              <w:jc w:val="center"/>
              <w:rPr>
                <w:szCs w:val="26"/>
              </w:rPr>
            </w:pPr>
            <w:r w:rsidRPr="004120EC">
              <w:rPr>
                <w:b/>
                <w:szCs w:val="26"/>
              </w:rPr>
              <w:t>NN1- VH</w:t>
            </w:r>
          </w:p>
        </w:tc>
        <w:tc>
          <w:tcPr>
            <w:tcW w:w="2340" w:type="dxa"/>
            <w:vMerge/>
            <w:vAlign w:val="center"/>
          </w:tcPr>
          <w:p w:rsidR="007738A6" w:rsidRPr="004120EC" w:rsidRDefault="007738A6" w:rsidP="00E40F48">
            <w:pPr>
              <w:jc w:val="center"/>
              <w:rPr>
                <w:szCs w:val="26"/>
              </w:rPr>
            </w:pP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1</w:t>
            </w:r>
          </w:p>
        </w:tc>
        <w:tc>
          <w:tcPr>
            <w:tcW w:w="2520" w:type="dxa"/>
            <w:vAlign w:val="center"/>
          </w:tcPr>
          <w:p w:rsidR="003563C7" w:rsidRPr="004120EC" w:rsidRDefault="003563C7" w:rsidP="00E40F48">
            <w:pPr>
              <w:jc w:val="both"/>
              <w:rPr>
                <w:szCs w:val="26"/>
              </w:rPr>
            </w:pPr>
            <w:r w:rsidRPr="004120EC">
              <w:rPr>
                <w:szCs w:val="26"/>
              </w:rPr>
              <w:t>pH</w:t>
            </w:r>
          </w:p>
        </w:tc>
        <w:tc>
          <w:tcPr>
            <w:tcW w:w="1170" w:type="dxa"/>
            <w:vAlign w:val="center"/>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noProof/>
                <w:sz w:val="24"/>
                <w:szCs w:val="24"/>
                <w:lang w:val="vi-VN"/>
              </w:rPr>
            </w:pPr>
            <w:r w:rsidRPr="004120EC">
              <w:rPr>
                <w:noProof/>
                <w:sz w:val="24"/>
                <w:szCs w:val="24"/>
                <w:lang w:val="vi-VN"/>
              </w:rPr>
              <w:t>6,57</w:t>
            </w:r>
          </w:p>
        </w:tc>
        <w:tc>
          <w:tcPr>
            <w:tcW w:w="2340" w:type="dxa"/>
            <w:vAlign w:val="center"/>
          </w:tcPr>
          <w:p w:rsidR="003563C7" w:rsidRPr="004120EC" w:rsidRDefault="003563C7" w:rsidP="00E40F48">
            <w:pPr>
              <w:jc w:val="center"/>
              <w:rPr>
                <w:b/>
                <w:szCs w:val="26"/>
              </w:rPr>
            </w:pPr>
            <w:r w:rsidRPr="004120EC">
              <w:rPr>
                <w:b/>
                <w:szCs w:val="26"/>
              </w:rPr>
              <w:t>5,5 – 8,5</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2</w:t>
            </w:r>
          </w:p>
        </w:tc>
        <w:tc>
          <w:tcPr>
            <w:tcW w:w="2520" w:type="dxa"/>
            <w:vAlign w:val="center"/>
          </w:tcPr>
          <w:p w:rsidR="003563C7" w:rsidRPr="004120EC" w:rsidRDefault="003563C7" w:rsidP="00E40F48">
            <w:pPr>
              <w:jc w:val="both"/>
              <w:rPr>
                <w:szCs w:val="26"/>
              </w:rPr>
            </w:pPr>
            <w:r w:rsidRPr="004120EC">
              <w:rPr>
                <w:szCs w:val="26"/>
              </w:rPr>
              <w:t>Tổng chất rắn hóa tan</w:t>
            </w:r>
          </w:p>
        </w:tc>
        <w:tc>
          <w:tcPr>
            <w:tcW w:w="1170" w:type="dxa"/>
            <w:vAlign w:val="center"/>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lang w:val="vi-VN"/>
              </w:rPr>
            </w:pPr>
            <w:r w:rsidRPr="004120EC">
              <w:rPr>
                <w:iCs/>
                <w:sz w:val="24"/>
                <w:szCs w:val="24"/>
                <w:lang w:val="vi-VN"/>
              </w:rPr>
              <w:t>216</w:t>
            </w:r>
          </w:p>
        </w:tc>
        <w:tc>
          <w:tcPr>
            <w:tcW w:w="2340" w:type="dxa"/>
            <w:vAlign w:val="center"/>
          </w:tcPr>
          <w:p w:rsidR="003563C7" w:rsidRPr="004120EC" w:rsidRDefault="003563C7" w:rsidP="00E40F48">
            <w:pPr>
              <w:jc w:val="center"/>
              <w:rPr>
                <w:b/>
                <w:szCs w:val="26"/>
              </w:rPr>
            </w:pPr>
            <w:r w:rsidRPr="004120EC">
              <w:rPr>
                <w:b/>
                <w:szCs w:val="26"/>
              </w:rPr>
              <w:t>1.500</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3</w:t>
            </w:r>
          </w:p>
        </w:tc>
        <w:tc>
          <w:tcPr>
            <w:tcW w:w="2520" w:type="dxa"/>
            <w:vAlign w:val="center"/>
          </w:tcPr>
          <w:p w:rsidR="003563C7" w:rsidRPr="004120EC" w:rsidRDefault="003563C7" w:rsidP="00E40F48">
            <w:pPr>
              <w:rPr>
                <w:szCs w:val="26"/>
              </w:rPr>
            </w:pPr>
            <w:r w:rsidRPr="004120EC">
              <w:rPr>
                <w:szCs w:val="26"/>
              </w:rPr>
              <w:t xml:space="preserve">Độ cứng </w:t>
            </w:r>
            <w:r w:rsidRPr="004120EC">
              <w:rPr>
                <w:bCs/>
                <w:szCs w:val="26"/>
              </w:rPr>
              <w:t>(theo CaCO</w:t>
            </w:r>
            <w:r w:rsidRPr="004120EC">
              <w:rPr>
                <w:bCs/>
                <w:szCs w:val="26"/>
                <w:vertAlign w:val="subscript"/>
              </w:rPr>
              <w:t>3</w:t>
            </w:r>
            <w:r w:rsidRPr="004120EC">
              <w:rPr>
                <w:bCs/>
                <w:szCs w:val="26"/>
              </w:rPr>
              <w:t>)</w:t>
            </w:r>
          </w:p>
        </w:tc>
        <w:tc>
          <w:tcPr>
            <w:tcW w:w="1170" w:type="dxa"/>
            <w:vAlign w:val="center"/>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lang w:val="vi-VN"/>
              </w:rPr>
            </w:pPr>
            <w:r w:rsidRPr="004120EC">
              <w:rPr>
                <w:iCs/>
                <w:sz w:val="24"/>
                <w:szCs w:val="24"/>
                <w:lang w:val="vi-VN"/>
              </w:rPr>
              <w:t>76</w:t>
            </w:r>
          </w:p>
        </w:tc>
        <w:tc>
          <w:tcPr>
            <w:tcW w:w="2340" w:type="dxa"/>
            <w:vAlign w:val="center"/>
          </w:tcPr>
          <w:p w:rsidR="003563C7" w:rsidRPr="004120EC" w:rsidRDefault="003563C7" w:rsidP="00E40F48">
            <w:pPr>
              <w:jc w:val="center"/>
              <w:rPr>
                <w:b/>
                <w:szCs w:val="26"/>
              </w:rPr>
            </w:pPr>
            <w:r w:rsidRPr="004120EC">
              <w:rPr>
                <w:b/>
                <w:szCs w:val="26"/>
              </w:rPr>
              <w:t>500</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4</w:t>
            </w:r>
          </w:p>
        </w:tc>
        <w:tc>
          <w:tcPr>
            <w:tcW w:w="2520" w:type="dxa"/>
            <w:vAlign w:val="center"/>
          </w:tcPr>
          <w:p w:rsidR="003563C7" w:rsidRPr="004120EC" w:rsidRDefault="003563C7" w:rsidP="00E40F48">
            <w:pPr>
              <w:jc w:val="both"/>
              <w:rPr>
                <w:szCs w:val="26"/>
              </w:rPr>
            </w:pPr>
            <w:r w:rsidRPr="004120EC">
              <w:rPr>
                <w:szCs w:val="26"/>
              </w:rPr>
              <w:t>Chỉ số Pemanganat</w:t>
            </w:r>
          </w:p>
        </w:tc>
        <w:tc>
          <w:tcPr>
            <w:tcW w:w="1170" w:type="dxa"/>
            <w:vAlign w:val="center"/>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lang w:val="vi-VN"/>
              </w:rPr>
            </w:pPr>
            <w:r w:rsidRPr="004120EC">
              <w:rPr>
                <w:iCs/>
                <w:sz w:val="24"/>
                <w:szCs w:val="24"/>
                <w:lang w:val="vi-VN"/>
              </w:rPr>
              <w:t>2,67</w:t>
            </w:r>
          </w:p>
        </w:tc>
        <w:tc>
          <w:tcPr>
            <w:tcW w:w="2340" w:type="dxa"/>
            <w:vAlign w:val="center"/>
          </w:tcPr>
          <w:p w:rsidR="003563C7" w:rsidRPr="004120EC" w:rsidRDefault="003563C7" w:rsidP="00E40F48">
            <w:pPr>
              <w:jc w:val="center"/>
              <w:rPr>
                <w:b/>
                <w:szCs w:val="26"/>
              </w:rPr>
            </w:pPr>
            <w:r w:rsidRPr="004120EC">
              <w:rPr>
                <w:b/>
                <w:szCs w:val="26"/>
              </w:rPr>
              <w:t>4</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5</w:t>
            </w:r>
          </w:p>
        </w:tc>
        <w:tc>
          <w:tcPr>
            <w:tcW w:w="2520" w:type="dxa"/>
            <w:vAlign w:val="center"/>
          </w:tcPr>
          <w:p w:rsidR="003563C7" w:rsidRPr="004120EC" w:rsidRDefault="003563C7" w:rsidP="00E40F48">
            <w:pPr>
              <w:jc w:val="both"/>
              <w:rPr>
                <w:szCs w:val="26"/>
              </w:rPr>
            </w:pPr>
            <w:r w:rsidRPr="004120EC">
              <w:rPr>
                <w:szCs w:val="26"/>
              </w:rPr>
              <w:t>Amoni</w:t>
            </w:r>
          </w:p>
        </w:tc>
        <w:tc>
          <w:tcPr>
            <w:tcW w:w="1170" w:type="dxa"/>
            <w:vAlign w:val="center"/>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vertAlign w:val="superscript"/>
                <w:lang w:val="vi-VN"/>
              </w:rPr>
            </w:pPr>
            <w:r w:rsidRPr="004120EC">
              <w:rPr>
                <w:iCs/>
                <w:sz w:val="24"/>
                <w:szCs w:val="24"/>
                <w:lang w:val="vi-VN"/>
              </w:rPr>
              <w:t>&lt;0,13</w:t>
            </w:r>
            <w:r w:rsidRPr="004120EC">
              <w:rPr>
                <w:iCs/>
                <w:sz w:val="24"/>
                <w:szCs w:val="24"/>
                <w:vertAlign w:val="superscript"/>
                <w:lang w:val="vi-VN"/>
              </w:rPr>
              <w:t>a</w:t>
            </w:r>
          </w:p>
        </w:tc>
        <w:tc>
          <w:tcPr>
            <w:tcW w:w="2340" w:type="dxa"/>
            <w:vAlign w:val="center"/>
          </w:tcPr>
          <w:p w:rsidR="003563C7" w:rsidRPr="004120EC" w:rsidRDefault="003563C7" w:rsidP="00E40F48">
            <w:pPr>
              <w:jc w:val="center"/>
              <w:rPr>
                <w:b/>
                <w:szCs w:val="26"/>
              </w:rPr>
            </w:pPr>
            <w:r w:rsidRPr="004120EC">
              <w:rPr>
                <w:b/>
                <w:szCs w:val="26"/>
              </w:rPr>
              <w:t>1</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6</w:t>
            </w:r>
          </w:p>
        </w:tc>
        <w:tc>
          <w:tcPr>
            <w:tcW w:w="2520" w:type="dxa"/>
            <w:vAlign w:val="center"/>
          </w:tcPr>
          <w:p w:rsidR="003563C7" w:rsidRPr="004120EC" w:rsidRDefault="003563C7" w:rsidP="00E40F48">
            <w:pPr>
              <w:jc w:val="both"/>
              <w:rPr>
                <w:szCs w:val="26"/>
              </w:rPr>
            </w:pPr>
            <w:r w:rsidRPr="004120EC">
              <w:rPr>
                <w:szCs w:val="26"/>
              </w:rPr>
              <w:t>Sắt</w:t>
            </w:r>
          </w:p>
        </w:tc>
        <w:tc>
          <w:tcPr>
            <w:tcW w:w="1170" w:type="dxa"/>
            <w:vAlign w:val="center"/>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lang w:val="vi-VN"/>
              </w:rPr>
            </w:pPr>
            <w:r w:rsidRPr="004120EC">
              <w:rPr>
                <w:iCs/>
                <w:sz w:val="24"/>
                <w:szCs w:val="24"/>
                <w:lang w:val="vi-VN"/>
              </w:rPr>
              <w:t>0,33</w:t>
            </w:r>
          </w:p>
        </w:tc>
        <w:tc>
          <w:tcPr>
            <w:tcW w:w="2340" w:type="dxa"/>
            <w:vAlign w:val="center"/>
          </w:tcPr>
          <w:p w:rsidR="003563C7" w:rsidRPr="004120EC" w:rsidRDefault="003563C7" w:rsidP="00E40F48">
            <w:pPr>
              <w:jc w:val="center"/>
              <w:rPr>
                <w:b/>
                <w:szCs w:val="26"/>
              </w:rPr>
            </w:pPr>
            <w:r w:rsidRPr="004120EC">
              <w:rPr>
                <w:b/>
                <w:szCs w:val="26"/>
              </w:rPr>
              <w:t>5</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7</w:t>
            </w:r>
          </w:p>
        </w:tc>
        <w:tc>
          <w:tcPr>
            <w:tcW w:w="2520" w:type="dxa"/>
            <w:vAlign w:val="center"/>
          </w:tcPr>
          <w:p w:rsidR="003563C7" w:rsidRPr="004120EC" w:rsidRDefault="003563C7" w:rsidP="00E40F48">
            <w:pPr>
              <w:jc w:val="both"/>
              <w:rPr>
                <w:szCs w:val="26"/>
              </w:rPr>
            </w:pPr>
            <w:r w:rsidRPr="004120EC">
              <w:rPr>
                <w:szCs w:val="26"/>
              </w:rPr>
              <w:t>Mangan</w:t>
            </w:r>
          </w:p>
        </w:tc>
        <w:tc>
          <w:tcPr>
            <w:tcW w:w="1170" w:type="dxa"/>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lang w:val="vi-VN"/>
              </w:rPr>
            </w:pPr>
            <w:r w:rsidRPr="004120EC">
              <w:rPr>
                <w:iCs/>
                <w:sz w:val="24"/>
                <w:szCs w:val="24"/>
                <w:lang w:val="vi-VN"/>
              </w:rPr>
              <w:t>0,12</w:t>
            </w:r>
          </w:p>
        </w:tc>
        <w:tc>
          <w:tcPr>
            <w:tcW w:w="2340" w:type="dxa"/>
            <w:vAlign w:val="center"/>
          </w:tcPr>
          <w:p w:rsidR="003563C7" w:rsidRPr="004120EC" w:rsidRDefault="003563C7" w:rsidP="00E40F48">
            <w:pPr>
              <w:jc w:val="center"/>
              <w:rPr>
                <w:b/>
                <w:szCs w:val="26"/>
              </w:rPr>
            </w:pPr>
            <w:r w:rsidRPr="004120EC">
              <w:rPr>
                <w:b/>
                <w:szCs w:val="26"/>
              </w:rPr>
              <w:t>0,5</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8</w:t>
            </w:r>
          </w:p>
        </w:tc>
        <w:tc>
          <w:tcPr>
            <w:tcW w:w="2520" w:type="dxa"/>
            <w:vAlign w:val="center"/>
          </w:tcPr>
          <w:p w:rsidR="003563C7" w:rsidRPr="004120EC" w:rsidRDefault="003563C7" w:rsidP="00E40F48">
            <w:pPr>
              <w:jc w:val="both"/>
              <w:rPr>
                <w:szCs w:val="26"/>
              </w:rPr>
            </w:pPr>
            <w:r w:rsidRPr="004120EC">
              <w:rPr>
                <w:szCs w:val="26"/>
              </w:rPr>
              <w:t>Asen</w:t>
            </w:r>
          </w:p>
        </w:tc>
        <w:tc>
          <w:tcPr>
            <w:tcW w:w="1170" w:type="dxa"/>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lang w:val="vi-VN"/>
              </w:rPr>
            </w:pPr>
            <w:r w:rsidRPr="004120EC">
              <w:rPr>
                <w:iCs/>
                <w:sz w:val="24"/>
                <w:szCs w:val="24"/>
                <w:lang w:val="vi-VN"/>
              </w:rPr>
              <w:t>0,005</w:t>
            </w:r>
          </w:p>
        </w:tc>
        <w:tc>
          <w:tcPr>
            <w:tcW w:w="2340" w:type="dxa"/>
            <w:vAlign w:val="center"/>
          </w:tcPr>
          <w:p w:rsidR="003563C7" w:rsidRPr="004120EC" w:rsidRDefault="003563C7" w:rsidP="00E40F48">
            <w:pPr>
              <w:jc w:val="center"/>
              <w:rPr>
                <w:b/>
                <w:szCs w:val="26"/>
              </w:rPr>
            </w:pPr>
            <w:r w:rsidRPr="004120EC">
              <w:rPr>
                <w:b/>
                <w:szCs w:val="26"/>
              </w:rPr>
              <w:t>0,05</w:t>
            </w:r>
          </w:p>
        </w:tc>
      </w:tr>
      <w:tr w:rsidR="003563C7" w:rsidRPr="004120EC" w:rsidTr="00C224E8">
        <w:trPr>
          <w:trHeight w:val="509"/>
        </w:trPr>
        <w:tc>
          <w:tcPr>
            <w:tcW w:w="720" w:type="dxa"/>
            <w:vAlign w:val="center"/>
          </w:tcPr>
          <w:p w:rsidR="003563C7" w:rsidRPr="004120EC" w:rsidRDefault="003563C7" w:rsidP="00E40F48">
            <w:pPr>
              <w:jc w:val="center"/>
              <w:rPr>
                <w:szCs w:val="26"/>
              </w:rPr>
            </w:pPr>
            <w:r w:rsidRPr="004120EC">
              <w:rPr>
                <w:szCs w:val="26"/>
              </w:rPr>
              <w:t>09</w:t>
            </w:r>
          </w:p>
        </w:tc>
        <w:tc>
          <w:tcPr>
            <w:tcW w:w="2520" w:type="dxa"/>
            <w:vAlign w:val="center"/>
          </w:tcPr>
          <w:p w:rsidR="003563C7" w:rsidRPr="004120EC" w:rsidRDefault="003563C7" w:rsidP="00E40F48">
            <w:pPr>
              <w:jc w:val="both"/>
              <w:rPr>
                <w:szCs w:val="26"/>
              </w:rPr>
            </w:pPr>
            <w:r w:rsidRPr="004120EC">
              <w:rPr>
                <w:szCs w:val="26"/>
              </w:rPr>
              <w:t>Coliform</w:t>
            </w:r>
          </w:p>
        </w:tc>
        <w:tc>
          <w:tcPr>
            <w:tcW w:w="1170" w:type="dxa"/>
          </w:tcPr>
          <w:p w:rsidR="003563C7" w:rsidRPr="004120EC" w:rsidRDefault="003563C7" w:rsidP="00E40F48">
            <w:pPr>
              <w:jc w:val="center"/>
              <w:rPr>
                <w:szCs w:val="26"/>
              </w:rPr>
            </w:pPr>
            <w:r w:rsidRPr="004120EC">
              <w:rPr>
                <w:szCs w:val="26"/>
              </w:rPr>
              <w:t>mg/l</w:t>
            </w:r>
          </w:p>
        </w:tc>
        <w:tc>
          <w:tcPr>
            <w:tcW w:w="2700" w:type="dxa"/>
            <w:vAlign w:val="center"/>
          </w:tcPr>
          <w:p w:rsidR="003563C7" w:rsidRPr="004120EC" w:rsidRDefault="003563C7" w:rsidP="00804E57">
            <w:pPr>
              <w:spacing w:line="235" w:lineRule="auto"/>
              <w:jc w:val="center"/>
              <w:rPr>
                <w:iCs/>
                <w:sz w:val="24"/>
                <w:szCs w:val="24"/>
                <w:lang w:val="vi-VN"/>
              </w:rPr>
            </w:pPr>
            <w:r w:rsidRPr="004120EC">
              <w:rPr>
                <w:iCs/>
                <w:sz w:val="24"/>
                <w:szCs w:val="24"/>
                <w:lang w:val="vi-VN"/>
              </w:rPr>
              <w:t>KPH</w:t>
            </w:r>
          </w:p>
        </w:tc>
        <w:tc>
          <w:tcPr>
            <w:tcW w:w="2340" w:type="dxa"/>
            <w:vAlign w:val="center"/>
          </w:tcPr>
          <w:p w:rsidR="003563C7" w:rsidRPr="004120EC" w:rsidRDefault="003563C7" w:rsidP="00E40F48">
            <w:pPr>
              <w:jc w:val="center"/>
              <w:rPr>
                <w:b/>
                <w:szCs w:val="26"/>
              </w:rPr>
            </w:pPr>
            <w:r w:rsidRPr="004120EC">
              <w:rPr>
                <w:b/>
                <w:szCs w:val="26"/>
              </w:rPr>
              <w:t>3</w:t>
            </w:r>
          </w:p>
        </w:tc>
      </w:tr>
    </w:tbl>
    <w:p w:rsidR="007738A6" w:rsidRPr="004120EC" w:rsidRDefault="007738A6" w:rsidP="00E40F48">
      <w:pPr>
        <w:jc w:val="both"/>
        <w:rPr>
          <w:szCs w:val="26"/>
        </w:rPr>
      </w:pPr>
      <w:r w:rsidRPr="004120EC">
        <w:rPr>
          <w:szCs w:val="26"/>
        </w:rPr>
        <w:t>Ghi chú:</w:t>
      </w:r>
    </w:p>
    <w:p w:rsidR="007738A6" w:rsidRPr="004120EC" w:rsidRDefault="007738A6" w:rsidP="00E40F48">
      <w:pPr>
        <w:jc w:val="both"/>
        <w:rPr>
          <w:szCs w:val="26"/>
        </w:rPr>
      </w:pPr>
      <w:r w:rsidRPr="004120EC">
        <w:rPr>
          <w:szCs w:val="26"/>
        </w:rPr>
        <w:tab/>
        <w:t xml:space="preserve">Thời gian lấy mẫu: </w:t>
      </w:r>
      <w:r w:rsidR="003563C7" w:rsidRPr="004120EC">
        <w:rPr>
          <w:szCs w:val="26"/>
        </w:rPr>
        <w:t>10/06/2023</w:t>
      </w:r>
      <w:r w:rsidRPr="004120EC">
        <w:rPr>
          <w:szCs w:val="26"/>
        </w:rPr>
        <w:t>.</w:t>
      </w:r>
    </w:p>
    <w:tbl>
      <w:tblPr>
        <w:tblW w:w="978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2261"/>
        <w:gridCol w:w="7519"/>
      </w:tblGrid>
      <w:tr w:rsidR="007738A6" w:rsidRPr="004120EC" w:rsidTr="00A7788D">
        <w:trPr>
          <w:jc w:val="center"/>
        </w:trPr>
        <w:tc>
          <w:tcPr>
            <w:tcW w:w="2261"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738A6" w:rsidP="00E40F48">
            <w:pPr>
              <w:jc w:val="both"/>
              <w:rPr>
                <w:szCs w:val="26"/>
              </w:rPr>
            </w:pPr>
            <w:r w:rsidRPr="004120EC">
              <w:rPr>
                <w:szCs w:val="26"/>
              </w:rPr>
              <w:t>Ký hiệu</w:t>
            </w:r>
          </w:p>
        </w:tc>
        <w:tc>
          <w:tcPr>
            <w:tcW w:w="7519"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738A6" w:rsidP="00E40F48">
            <w:pPr>
              <w:jc w:val="both"/>
              <w:rPr>
                <w:szCs w:val="26"/>
              </w:rPr>
            </w:pPr>
            <w:r w:rsidRPr="004120EC">
              <w:rPr>
                <w:szCs w:val="26"/>
              </w:rPr>
              <w:t>Vị trí</w:t>
            </w:r>
          </w:p>
        </w:tc>
      </w:tr>
      <w:tr w:rsidR="007738A6" w:rsidRPr="004120EC" w:rsidTr="00A7788D">
        <w:trPr>
          <w:jc w:val="center"/>
        </w:trPr>
        <w:tc>
          <w:tcPr>
            <w:tcW w:w="2261"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341E8" w:rsidP="00E40F48">
            <w:pPr>
              <w:rPr>
                <w:szCs w:val="26"/>
              </w:rPr>
            </w:pPr>
            <w:r w:rsidRPr="004120EC">
              <w:rPr>
                <w:szCs w:val="26"/>
              </w:rPr>
              <w:t xml:space="preserve">NN </w:t>
            </w:r>
            <w:r w:rsidR="00B407CA" w:rsidRPr="004120EC">
              <w:rPr>
                <w:szCs w:val="26"/>
              </w:rPr>
              <w:t>1-VH</w:t>
            </w:r>
          </w:p>
        </w:tc>
        <w:tc>
          <w:tcPr>
            <w:tcW w:w="7519" w:type="dxa"/>
            <w:tcBorders>
              <w:top w:val="dashSmallGap" w:sz="4" w:space="0" w:color="auto"/>
              <w:left w:val="dashSmallGap" w:sz="4" w:space="0" w:color="auto"/>
              <w:bottom w:val="dashSmallGap" w:sz="4" w:space="0" w:color="auto"/>
              <w:right w:val="dashSmallGap" w:sz="4" w:space="0" w:color="auto"/>
            </w:tcBorders>
          </w:tcPr>
          <w:p w:rsidR="007738A6" w:rsidRPr="004120EC" w:rsidRDefault="00B407CA" w:rsidP="00E40F48">
            <w:pPr>
              <w:jc w:val="both"/>
              <w:rPr>
                <w:szCs w:val="26"/>
              </w:rPr>
            </w:pPr>
            <w:r w:rsidRPr="004120EC">
              <w:rPr>
                <w:szCs w:val="26"/>
                <w:lang w:val="vi-VN"/>
              </w:rPr>
              <w:t>Mẫu nước dưới đất tại giếng khoan nhà Ông Nguyễn Văn Quỹ, làng Hồ Sen, xã Vĩnh Hào, huyện Vụ Bản – cách dự án khoảng 940m về phía Đông Bắc</w:t>
            </w:r>
            <w:r w:rsidR="003563C7" w:rsidRPr="004120EC">
              <w:rPr>
                <w:szCs w:val="26"/>
              </w:rPr>
              <w:t xml:space="preserve"> (Toạ độ X:2247179 Y:0563495)</w:t>
            </w:r>
          </w:p>
        </w:tc>
      </w:tr>
      <w:tr w:rsidR="007738A6" w:rsidRPr="004120EC" w:rsidTr="00A7788D">
        <w:trPr>
          <w:jc w:val="center"/>
        </w:trPr>
        <w:tc>
          <w:tcPr>
            <w:tcW w:w="2261"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738A6" w:rsidP="00E40F48">
            <w:pPr>
              <w:jc w:val="both"/>
              <w:rPr>
                <w:szCs w:val="26"/>
              </w:rPr>
            </w:pPr>
            <w:r w:rsidRPr="004120EC">
              <w:rPr>
                <w:szCs w:val="26"/>
              </w:rPr>
              <w:t>QCVN 09-MT:2015/ BTNMT</w:t>
            </w:r>
          </w:p>
        </w:tc>
        <w:tc>
          <w:tcPr>
            <w:tcW w:w="7519" w:type="dxa"/>
            <w:tcBorders>
              <w:top w:val="dashSmallGap" w:sz="4" w:space="0" w:color="auto"/>
              <w:left w:val="dashSmallGap" w:sz="4" w:space="0" w:color="auto"/>
              <w:bottom w:val="dashSmallGap" w:sz="4" w:space="0" w:color="auto"/>
              <w:right w:val="dashSmallGap" w:sz="4" w:space="0" w:color="auto"/>
            </w:tcBorders>
            <w:vAlign w:val="center"/>
          </w:tcPr>
          <w:p w:rsidR="007738A6" w:rsidRPr="004120EC" w:rsidRDefault="007738A6" w:rsidP="00E40F48">
            <w:pPr>
              <w:rPr>
                <w:szCs w:val="26"/>
              </w:rPr>
            </w:pPr>
            <w:r w:rsidRPr="004120EC">
              <w:rPr>
                <w:szCs w:val="26"/>
              </w:rPr>
              <w:t>Quy chuẩn kỹ thuật quốc gia về chất lượng nước ngầm</w:t>
            </w:r>
          </w:p>
        </w:tc>
      </w:tr>
      <w:tr w:rsidR="00803862" w:rsidRPr="004120EC" w:rsidTr="00A7788D">
        <w:trPr>
          <w:jc w:val="center"/>
        </w:trPr>
        <w:tc>
          <w:tcPr>
            <w:tcW w:w="2261" w:type="dxa"/>
            <w:tcBorders>
              <w:top w:val="dashSmallGap" w:sz="4" w:space="0" w:color="auto"/>
              <w:left w:val="dashSmallGap" w:sz="4" w:space="0" w:color="auto"/>
              <w:bottom w:val="dashSmallGap" w:sz="4" w:space="0" w:color="auto"/>
              <w:right w:val="dashSmallGap" w:sz="4" w:space="0" w:color="auto"/>
            </w:tcBorders>
            <w:vAlign w:val="center"/>
          </w:tcPr>
          <w:p w:rsidR="00803862" w:rsidRPr="004120EC" w:rsidRDefault="00803862" w:rsidP="00E40F48">
            <w:pPr>
              <w:jc w:val="both"/>
              <w:rPr>
                <w:szCs w:val="26"/>
              </w:rPr>
            </w:pPr>
            <w:r w:rsidRPr="004120EC">
              <w:rPr>
                <w:szCs w:val="26"/>
              </w:rPr>
              <w:t>KPH</w:t>
            </w:r>
          </w:p>
        </w:tc>
        <w:tc>
          <w:tcPr>
            <w:tcW w:w="7519" w:type="dxa"/>
            <w:tcBorders>
              <w:top w:val="dashSmallGap" w:sz="4" w:space="0" w:color="auto"/>
              <w:left w:val="dashSmallGap" w:sz="4" w:space="0" w:color="auto"/>
              <w:bottom w:val="dashSmallGap" w:sz="4" w:space="0" w:color="auto"/>
              <w:right w:val="dashSmallGap" w:sz="4" w:space="0" w:color="auto"/>
            </w:tcBorders>
          </w:tcPr>
          <w:p w:rsidR="00803862" w:rsidRPr="004120EC" w:rsidRDefault="00803862" w:rsidP="00E40F48">
            <w:pPr>
              <w:jc w:val="both"/>
              <w:rPr>
                <w:szCs w:val="26"/>
              </w:rPr>
            </w:pPr>
            <w:r w:rsidRPr="004120EC">
              <w:rPr>
                <w:szCs w:val="26"/>
              </w:rPr>
              <w:t>Không phát hiện</w:t>
            </w:r>
          </w:p>
        </w:tc>
      </w:tr>
      <w:tr w:rsidR="00803862" w:rsidRPr="004120EC" w:rsidTr="00A7788D">
        <w:trPr>
          <w:jc w:val="center"/>
        </w:trPr>
        <w:tc>
          <w:tcPr>
            <w:tcW w:w="2261" w:type="dxa"/>
            <w:tcBorders>
              <w:top w:val="dashSmallGap" w:sz="4" w:space="0" w:color="auto"/>
              <w:left w:val="dashSmallGap" w:sz="4" w:space="0" w:color="auto"/>
              <w:bottom w:val="dashSmallGap" w:sz="4" w:space="0" w:color="auto"/>
              <w:right w:val="dashSmallGap" w:sz="4" w:space="0" w:color="auto"/>
            </w:tcBorders>
            <w:vAlign w:val="center"/>
          </w:tcPr>
          <w:p w:rsidR="00803862" w:rsidRPr="004120EC" w:rsidRDefault="00A7788D" w:rsidP="00E40F48">
            <w:pPr>
              <w:jc w:val="both"/>
              <w:rPr>
                <w:szCs w:val="26"/>
              </w:rPr>
            </w:pPr>
            <w:r w:rsidRPr="004120EC">
              <w:rPr>
                <w:szCs w:val="26"/>
              </w:rPr>
              <w:lastRenderedPageBreak/>
              <w:t>“a”</w:t>
            </w:r>
          </w:p>
        </w:tc>
        <w:tc>
          <w:tcPr>
            <w:tcW w:w="7519" w:type="dxa"/>
            <w:tcBorders>
              <w:top w:val="dashSmallGap" w:sz="4" w:space="0" w:color="auto"/>
              <w:left w:val="dashSmallGap" w:sz="4" w:space="0" w:color="auto"/>
              <w:bottom w:val="dashSmallGap" w:sz="4" w:space="0" w:color="auto"/>
              <w:right w:val="dashSmallGap" w:sz="4" w:space="0" w:color="auto"/>
            </w:tcBorders>
          </w:tcPr>
          <w:p w:rsidR="00803862" w:rsidRPr="004120EC" w:rsidRDefault="00A7788D" w:rsidP="00E40F48">
            <w:pPr>
              <w:jc w:val="both"/>
              <w:rPr>
                <w:szCs w:val="26"/>
              </w:rPr>
            </w:pPr>
            <w:r w:rsidRPr="004120EC">
              <w:rPr>
                <w:iCs/>
                <w:szCs w:val="26"/>
                <w:lang w:val="pt-BR"/>
              </w:rPr>
              <w:t>Kết quả phân tích thấp hơn giới hạn định lượng (LOQ) của phương pháp</w:t>
            </w:r>
          </w:p>
        </w:tc>
      </w:tr>
    </w:tbl>
    <w:p w:rsidR="007738A6" w:rsidRPr="004120EC" w:rsidRDefault="007738A6" w:rsidP="00E40F48">
      <w:pPr>
        <w:jc w:val="both"/>
        <w:rPr>
          <w:szCs w:val="26"/>
        </w:rPr>
      </w:pPr>
      <w:r w:rsidRPr="004120EC">
        <w:rPr>
          <w:szCs w:val="26"/>
        </w:rPr>
        <w:t>Nhận xét:</w:t>
      </w:r>
    </w:p>
    <w:p w:rsidR="00872D23" w:rsidRPr="004120EC" w:rsidRDefault="007738A6" w:rsidP="00A7788D">
      <w:pPr>
        <w:ind w:firstLine="720"/>
        <w:jc w:val="both"/>
        <w:rPr>
          <w:szCs w:val="26"/>
        </w:rPr>
      </w:pPr>
      <w:r w:rsidRPr="004120EC">
        <w:rPr>
          <w:szCs w:val="26"/>
        </w:rPr>
        <w:t xml:space="preserve">So sánh với QCVN 09-MT:2015/BTNMT có </w:t>
      </w:r>
      <w:r w:rsidR="00B407CA" w:rsidRPr="004120EC">
        <w:rPr>
          <w:szCs w:val="26"/>
        </w:rPr>
        <w:t>9/9</w:t>
      </w:r>
      <w:r w:rsidRPr="004120EC">
        <w:rPr>
          <w:szCs w:val="26"/>
        </w:rPr>
        <w:t xml:space="preserve"> thông số đạt quy chuẩn </w:t>
      </w:r>
      <w:r w:rsidR="00872D23" w:rsidRPr="004120EC">
        <w:rPr>
          <w:szCs w:val="26"/>
        </w:rPr>
        <w:t>QCVN 09-MT:2015/ BTNMT</w:t>
      </w:r>
      <w:r w:rsidR="00A7788D" w:rsidRPr="004120EC">
        <w:rPr>
          <w:szCs w:val="26"/>
        </w:rPr>
        <w:t>- Quy chuẩn kỹ thuật quốc gia về chất lượng nước ngầm</w:t>
      </w:r>
      <w:r w:rsidRPr="004120EC">
        <w:rPr>
          <w:szCs w:val="26"/>
        </w:rPr>
        <w:t>.</w:t>
      </w:r>
    </w:p>
    <w:p w:rsidR="007738A6" w:rsidRPr="004120EC" w:rsidRDefault="007738A6" w:rsidP="00E40F48">
      <w:pPr>
        <w:jc w:val="both"/>
        <w:rPr>
          <w:b/>
          <w:i/>
          <w:szCs w:val="26"/>
        </w:rPr>
      </w:pPr>
      <w:r w:rsidRPr="004120EC">
        <w:rPr>
          <w:b/>
          <w:i/>
          <w:szCs w:val="26"/>
        </w:rPr>
        <w:t>b. Môi trường không khí:</w:t>
      </w:r>
    </w:p>
    <w:p w:rsidR="007738A6" w:rsidRPr="004120EC" w:rsidRDefault="00247071" w:rsidP="00E40F48">
      <w:pPr>
        <w:pStyle w:val="Caption"/>
        <w:spacing w:before="60" w:after="60" w:line="312" w:lineRule="auto"/>
        <w:rPr>
          <w:szCs w:val="26"/>
          <w:lang w:val="vi-VN"/>
        </w:rPr>
      </w:pPr>
      <w:bookmarkStart w:id="465" w:name="_Toc382207039"/>
      <w:bookmarkStart w:id="466" w:name="_Toc373501298"/>
      <w:bookmarkStart w:id="467" w:name="_Toc369682472"/>
      <w:bookmarkStart w:id="468" w:name="_Toc364316484"/>
      <w:bookmarkStart w:id="469" w:name="_Toc362590022"/>
      <w:bookmarkStart w:id="470" w:name="_Toc390932536"/>
      <w:bookmarkStart w:id="471" w:name="_Toc400810074"/>
      <w:bookmarkStart w:id="472" w:name="_Toc441498228"/>
      <w:bookmarkStart w:id="473" w:name="_Toc444006850"/>
      <w:bookmarkStart w:id="474" w:name="_Toc450634203"/>
      <w:bookmarkStart w:id="475" w:name="_Toc468085589"/>
      <w:bookmarkStart w:id="476" w:name="_Toc468085893"/>
      <w:bookmarkStart w:id="477" w:name="_Toc468086504"/>
      <w:bookmarkStart w:id="478" w:name="_Toc474851823"/>
      <w:bookmarkStart w:id="479" w:name="_Toc491433990"/>
      <w:bookmarkStart w:id="480" w:name="_Toc491435385"/>
      <w:bookmarkStart w:id="481" w:name="_Toc23351021"/>
      <w:bookmarkStart w:id="482" w:name="_Toc32501475"/>
      <w:bookmarkStart w:id="483" w:name="_Toc51805605"/>
      <w:bookmarkStart w:id="484" w:name="_Toc74819734"/>
      <w:bookmarkStart w:id="485" w:name="_Toc75252424"/>
      <w:bookmarkStart w:id="486" w:name="_Toc138775574"/>
      <w:r w:rsidRPr="004120EC">
        <w:t xml:space="preserve">Bảng 2. </w:t>
      </w:r>
      <w:r w:rsidR="00EA74BB" w:rsidRPr="004120EC">
        <w:fldChar w:fldCharType="begin"/>
      </w:r>
      <w:r w:rsidR="004D51E8" w:rsidRPr="004120EC">
        <w:instrText xml:space="preserve"> SEQ Bảng_2. \* ARABIC </w:instrText>
      </w:r>
      <w:r w:rsidR="00EA74BB" w:rsidRPr="004120EC">
        <w:fldChar w:fldCharType="separate"/>
      </w:r>
      <w:r w:rsidR="00AC5A4E" w:rsidRPr="004120EC">
        <w:rPr>
          <w:noProof/>
        </w:rPr>
        <w:t>8</w:t>
      </w:r>
      <w:r w:rsidR="00EA74BB" w:rsidRPr="004120EC">
        <w:rPr>
          <w:noProof/>
        </w:rPr>
        <w:fldChar w:fldCharType="end"/>
      </w:r>
      <w:r w:rsidRPr="004120EC">
        <w:t>.</w:t>
      </w:r>
      <w:r w:rsidR="007738A6" w:rsidRPr="004120EC">
        <w:rPr>
          <w:szCs w:val="26"/>
          <w:lang w:val="vi-VN"/>
        </w:rPr>
        <w:t xml:space="preserve"> Kết quả phân tích không khí </w:t>
      </w:r>
      <w:bookmarkEnd w:id="465"/>
      <w:bookmarkEnd w:id="466"/>
      <w:bookmarkEnd w:id="467"/>
      <w:bookmarkEnd w:id="468"/>
      <w:bookmarkEnd w:id="469"/>
      <w:r w:rsidR="007738A6" w:rsidRPr="004120EC">
        <w:rPr>
          <w:szCs w:val="26"/>
          <w:lang w:val="vi-VN"/>
        </w:rPr>
        <w:t>xung quanh.</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706"/>
        <w:gridCol w:w="1104"/>
        <w:gridCol w:w="1887"/>
        <w:gridCol w:w="1884"/>
        <w:gridCol w:w="2480"/>
      </w:tblGrid>
      <w:tr w:rsidR="0033742B" w:rsidRPr="004120EC" w:rsidTr="00E40F48">
        <w:trPr>
          <w:trHeight w:val="240"/>
          <w:jc w:val="center"/>
        </w:trPr>
        <w:tc>
          <w:tcPr>
            <w:tcW w:w="669" w:type="dxa"/>
            <w:vMerge w:val="restart"/>
            <w:vAlign w:val="center"/>
          </w:tcPr>
          <w:p w:rsidR="0033742B" w:rsidRPr="004120EC" w:rsidRDefault="0033742B" w:rsidP="00E40F48">
            <w:pPr>
              <w:jc w:val="center"/>
              <w:rPr>
                <w:b/>
                <w:szCs w:val="26"/>
              </w:rPr>
            </w:pPr>
            <w:r w:rsidRPr="004120EC">
              <w:rPr>
                <w:b/>
                <w:szCs w:val="26"/>
              </w:rPr>
              <w:t>TT</w:t>
            </w:r>
          </w:p>
        </w:tc>
        <w:tc>
          <w:tcPr>
            <w:tcW w:w="1706" w:type="dxa"/>
            <w:vMerge w:val="restart"/>
            <w:vAlign w:val="center"/>
          </w:tcPr>
          <w:p w:rsidR="0033742B" w:rsidRPr="004120EC" w:rsidRDefault="0033742B" w:rsidP="00E40F48">
            <w:pPr>
              <w:jc w:val="center"/>
              <w:rPr>
                <w:b/>
                <w:szCs w:val="26"/>
              </w:rPr>
            </w:pPr>
            <w:r w:rsidRPr="004120EC">
              <w:rPr>
                <w:b/>
                <w:szCs w:val="26"/>
              </w:rPr>
              <w:t>Thông số</w:t>
            </w:r>
          </w:p>
        </w:tc>
        <w:tc>
          <w:tcPr>
            <w:tcW w:w="1104" w:type="dxa"/>
            <w:vMerge w:val="restart"/>
            <w:vAlign w:val="center"/>
          </w:tcPr>
          <w:p w:rsidR="0033742B" w:rsidRPr="004120EC" w:rsidRDefault="0033742B" w:rsidP="00E40F48">
            <w:pPr>
              <w:jc w:val="center"/>
              <w:rPr>
                <w:b/>
                <w:szCs w:val="26"/>
              </w:rPr>
            </w:pPr>
            <w:r w:rsidRPr="004120EC">
              <w:rPr>
                <w:b/>
                <w:szCs w:val="26"/>
              </w:rPr>
              <w:t>Đơn vị</w:t>
            </w:r>
          </w:p>
        </w:tc>
        <w:tc>
          <w:tcPr>
            <w:tcW w:w="3771" w:type="dxa"/>
            <w:gridSpan w:val="2"/>
            <w:vAlign w:val="center"/>
          </w:tcPr>
          <w:p w:rsidR="0033742B" w:rsidRPr="004120EC" w:rsidRDefault="0033742B" w:rsidP="00E40F48">
            <w:pPr>
              <w:jc w:val="center"/>
              <w:rPr>
                <w:b/>
                <w:szCs w:val="26"/>
              </w:rPr>
            </w:pPr>
            <w:r w:rsidRPr="004120EC">
              <w:rPr>
                <w:b/>
                <w:szCs w:val="26"/>
              </w:rPr>
              <w:t>Kết quả</w:t>
            </w:r>
          </w:p>
        </w:tc>
        <w:tc>
          <w:tcPr>
            <w:tcW w:w="2480" w:type="dxa"/>
            <w:vMerge w:val="restart"/>
            <w:vAlign w:val="center"/>
          </w:tcPr>
          <w:p w:rsidR="0033742B" w:rsidRPr="004120EC" w:rsidRDefault="0033742B" w:rsidP="00E40F48">
            <w:pPr>
              <w:jc w:val="center"/>
              <w:rPr>
                <w:b/>
                <w:szCs w:val="26"/>
              </w:rPr>
            </w:pPr>
            <w:r w:rsidRPr="004120EC">
              <w:rPr>
                <w:b/>
                <w:szCs w:val="26"/>
              </w:rPr>
              <w:t>QCVN</w:t>
            </w:r>
          </w:p>
          <w:p w:rsidR="0033742B" w:rsidRPr="004120EC" w:rsidRDefault="0033742B" w:rsidP="00E40F48">
            <w:pPr>
              <w:jc w:val="center"/>
              <w:rPr>
                <w:b/>
                <w:szCs w:val="26"/>
              </w:rPr>
            </w:pPr>
            <w:r w:rsidRPr="004120EC">
              <w:rPr>
                <w:b/>
                <w:szCs w:val="26"/>
              </w:rPr>
              <w:t>05:2013/ BTNMT</w:t>
            </w:r>
          </w:p>
        </w:tc>
      </w:tr>
      <w:tr w:rsidR="0033742B" w:rsidRPr="004120EC" w:rsidTr="0033742B">
        <w:trPr>
          <w:trHeight w:val="541"/>
          <w:jc w:val="center"/>
        </w:trPr>
        <w:tc>
          <w:tcPr>
            <w:tcW w:w="669" w:type="dxa"/>
            <w:vMerge/>
            <w:vAlign w:val="center"/>
          </w:tcPr>
          <w:p w:rsidR="0033742B" w:rsidRPr="004120EC" w:rsidRDefault="0033742B" w:rsidP="00E40F48">
            <w:pPr>
              <w:jc w:val="center"/>
              <w:rPr>
                <w:szCs w:val="26"/>
              </w:rPr>
            </w:pPr>
          </w:p>
        </w:tc>
        <w:tc>
          <w:tcPr>
            <w:tcW w:w="1706" w:type="dxa"/>
            <w:vMerge/>
            <w:vAlign w:val="center"/>
          </w:tcPr>
          <w:p w:rsidR="0033742B" w:rsidRPr="004120EC" w:rsidRDefault="0033742B" w:rsidP="00E40F48">
            <w:pPr>
              <w:jc w:val="center"/>
              <w:rPr>
                <w:szCs w:val="26"/>
              </w:rPr>
            </w:pPr>
          </w:p>
        </w:tc>
        <w:tc>
          <w:tcPr>
            <w:tcW w:w="1104" w:type="dxa"/>
            <w:vMerge/>
            <w:vAlign w:val="center"/>
          </w:tcPr>
          <w:p w:rsidR="0033742B" w:rsidRPr="004120EC" w:rsidRDefault="0033742B" w:rsidP="00E40F48">
            <w:pPr>
              <w:jc w:val="center"/>
              <w:rPr>
                <w:szCs w:val="26"/>
              </w:rPr>
            </w:pPr>
          </w:p>
        </w:tc>
        <w:tc>
          <w:tcPr>
            <w:tcW w:w="1887" w:type="dxa"/>
            <w:vAlign w:val="center"/>
          </w:tcPr>
          <w:p w:rsidR="0033742B" w:rsidRPr="004120EC" w:rsidRDefault="0033742B" w:rsidP="00E40F48">
            <w:pPr>
              <w:jc w:val="center"/>
              <w:rPr>
                <w:b/>
                <w:szCs w:val="26"/>
              </w:rPr>
            </w:pPr>
            <w:r w:rsidRPr="004120EC">
              <w:rPr>
                <w:b/>
                <w:szCs w:val="26"/>
              </w:rPr>
              <w:t>K1-VH</w:t>
            </w:r>
          </w:p>
        </w:tc>
        <w:tc>
          <w:tcPr>
            <w:tcW w:w="1884" w:type="dxa"/>
            <w:vAlign w:val="center"/>
          </w:tcPr>
          <w:p w:rsidR="0033742B" w:rsidRPr="004120EC" w:rsidRDefault="0033742B" w:rsidP="00E40F48">
            <w:pPr>
              <w:jc w:val="center"/>
              <w:rPr>
                <w:b/>
                <w:szCs w:val="26"/>
              </w:rPr>
            </w:pPr>
            <w:r w:rsidRPr="004120EC">
              <w:rPr>
                <w:b/>
                <w:szCs w:val="26"/>
              </w:rPr>
              <w:t>K2-VH</w:t>
            </w:r>
          </w:p>
        </w:tc>
        <w:tc>
          <w:tcPr>
            <w:tcW w:w="2480" w:type="dxa"/>
            <w:vMerge/>
            <w:vAlign w:val="center"/>
          </w:tcPr>
          <w:p w:rsidR="0033742B" w:rsidRPr="004120EC" w:rsidRDefault="0033742B" w:rsidP="00E40F48">
            <w:pPr>
              <w:jc w:val="center"/>
              <w:rPr>
                <w:szCs w:val="26"/>
              </w:rPr>
            </w:pPr>
          </w:p>
        </w:tc>
      </w:tr>
      <w:tr w:rsidR="00A7788D" w:rsidRPr="004120EC" w:rsidTr="0033742B">
        <w:trPr>
          <w:jc w:val="center"/>
        </w:trPr>
        <w:tc>
          <w:tcPr>
            <w:tcW w:w="669" w:type="dxa"/>
            <w:vAlign w:val="center"/>
          </w:tcPr>
          <w:p w:rsidR="00A7788D" w:rsidRPr="004120EC" w:rsidRDefault="00A7788D" w:rsidP="00E40F48">
            <w:pPr>
              <w:jc w:val="center"/>
              <w:rPr>
                <w:szCs w:val="26"/>
              </w:rPr>
            </w:pPr>
            <w:r w:rsidRPr="004120EC">
              <w:rPr>
                <w:szCs w:val="26"/>
              </w:rPr>
              <w:t>01</w:t>
            </w:r>
          </w:p>
        </w:tc>
        <w:tc>
          <w:tcPr>
            <w:tcW w:w="1706" w:type="dxa"/>
            <w:vAlign w:val="center"/>
          </w:tcPr>
          <w:p w:rsidR="00A7788D" w:rsidRPr="004120EC" w:rsidRDefault="00A7788D" w:rsidP="00E40F48">
            <w:pPr>
              <w:rPr>
                <w:szCs w:val="26"/>
              </w:rPr>
            </w:pPr>
            <w:r w:rsidRPr="004120EC">
              <w:rPr>
                <w:szCs w:val="26"/>
              </w:rPr>
              <w:t>Tiếng ồn</w:t>
            </w:r>
          </w:p>
        </w:tc>
        <w:tc>
          <w:tcPr>
            <w:tcW w:w="1104" w:type="dxa"/>
            <w:vAlign w:val="center"/>
          </w:tcPr>
          <w:p w:rsidR="00A7788D" w:rsidRPr="004120EC" w:rsidRDefault="00A7788D" w:rsidP="00E40F48">
            <w:pPr>
              <w:jc w:val="center"/>
              <w:rPr>
                <w:szCs w:val="26"/>
              </w:rPr>
            </w:pPr>
            <w:r w:rsidRPr="004120EC">
              <w:rPr>
                <w:szCs w:val="26"/>
              </w:rPr>
              <w:t>dBA</w:t>
            </w:r>
          </w:p>
        </w:tc>
        <w:tc>
          <w:tcPr>
            <w:tcW w:w="1887" w:type="dxa"/>
            <w:vAlign w:val="center"/>
          </w:tcPr>
          <w:p w:rsidR="00A7788D" w:rsidRPr="004120EC" w:rsidRDefault="00A7788D" w:rsidP="00804E57">
            <w:pPr>
              <w:contextualSpacing/>
              <w:jc w:val="center"/>
              <w:rPr>
                <w:spacing w:val="-2"/>
                <w:sz w:val="24"/>
                <w:szCs w:val="24"/>
                <w:lang w:val="vi-VN"/>
              </w:rPr>
            </w:pPr>
            <w:r w:rsidRPr="004120EC">
              <w:rPr>
                <w:spacing w:val="-2"/>
                <w:sz w:val="24"/>
                <w:szCs w:val="24"/>
                <w:lang w:val="vi-VN"/>
              </w:rPr>
              <w:t>53,1</w:t>
            </w:r>
          </w:p>
        </w:tc>
        <w:tc>
          <w:tcPr>
            <w:tcW w:w="1884" w:type="dxa"/>
            <w:vAlign w:val="center"/>
          </w:tcPr>
          <w:p w:rsidR="00A7788D" w:rsidRPr="004120EC" w:rsidRDefault="00A7788D" w:rsidP="00804E57">
            <w:pPr>
              <w:contextualSpacing/>
              <w:jc w:val="center"/>
              <w:rPr>
                <w:spacing w:val="-2"/>
                <w:sz w:val="24"/>
                <w:szCs w:val="24"/>
                <w:lang w:val="vi-VN"/>
              </w:rPr>
            </w:pPr>
            <w:r w:rsidRPr="004120EC">
              <w:rPr>
                <w:spacing w:val="-2"/>
                <w:sz w:val="24"/>
                <w:szCs w:val="24"/>
                <w:lang w:val="vi-VN"/>
              </w:rPr>
              <w:t>51,8</w:t>
            </w:r>
          </w:p>
        </w:tc>
        <w:tc>
          <w:tcPr>
            <w:tcW w:w="2480" w:type="dxa"/>
            <w:vAlign w:val="center"/>
          </w:tcPr>
          <w:p w:rsidR="00A7788D" w:rsidRPr="004120EC" w:rsidRDefault="00A7788D" w:rsidP="00804E57">
            <w:pPr>
              <w:jc w:val="center"/>
              <w:rPr>
                <w:b/>
                <w:i/>
                <w:iCs/>
                <w:sz w:val="24"/>
                <w:szCs w:val="24"/>
                <w:lang w:val="vi-VN"/>
              </w:rPr>
            </w:pPr>
            <w:r w:rsidRPr="004120EC">
              <w:rPr>
                <w:b/>
                <w:i/>
                <w:iCs/>
                <w:sz w:val="24"/>
                <w:szCs w:val="24"/>
                <w:lang w:val="vi-VN"/>
              </w:rPr>
              <w:t>70</w:t>
            </w:r>
            <w:r w:rsidRPr="004120EC">
              <w:rPr>
                <w:b/>
                <w:i/>
                <w:iCs/>
                <w:sz w:val="24"/>
                <w:szCs w:val="24"/>
                <w:vertAlign w:val="superscript"/>
                <w:lang w:val="vi-VN"/>
              </w:rPr>
              <w:t>(1)</w:t>
            </w:r>
          </w:p>
        </w:tc>
      </w:tr>
      <w:tr w:rsidR="00A7788D" w:rsidRPr="004120EC" w:rsidTr="0033742B">
        <w:trPr>
          <w:jc w:val="center"/>
        </w:trPr>
        <w:tc>
          <w:tcPr>
            <w:tcW w:w="669" w:type="dxa"/>
            <w:vAlign w:val="center"/>
          </w:tcPr>
          <w:p w:rsidR="00A7788D" w:rsidRPr="004120EC" w:rsidRDefault="00A7788D" w:rsidP="00E40F48">
            <w:pPr>
              <w:jc w:val="center"/>
              <w:rPr>
                <w:szCs w:val="26"/>
              </w:rPr>
            </w:pPr>
            <w:r w:rsidRPr="004120EC">
              <w:rPr>
                <w:szCs w:val="26"/>
              </w:rPr>
              <w:t>02</w:t>
            </w:r>
          </w:p>
        </w:tc>
        <w:tc>
          <w:tcPr>
            <w:tcW w:w="1706" w:type="dxa"/>
            <w:vAlign w:val="center"/>
          </w:tcPr>
          <w:p w:rsidR="00A7788D" w:rsidRPr="004120EC" w:rsidRDefault="00A7788D" w:rsidP="00A7788D">
            <w:pPr>
              <w:rPr>
                <w:szCs w:val="26"/>
              </w:rPr>
            </w:pPr>
            <w:r w:rsidRPr="004120EC">
              <w:rPr>
                <w:szCs w:val="26"/>
              </w:rPr>
              <w:t>Tổng bụi lơ lửng (TSP)</w:t>
            </w:r>
          </w:p>
        </w:tc>
        <w:tc>
          <w:tcPr>
            <w:tcW w:w="1104" w:type="dxa"/>
            <w:vAlign w:val="center"/>
          </w:tcPr>
          <w:p w:rsidR="00A7788D" w:rsidRPr="004120EC" w:rsidRDefault="00A7788D" w:rsidP="00E40F48">
            <w:pPr>
              <w:jc w:val="center"/>
              <w:rPr>
                <w:szCs w:val="26"/>
              </w:rPr>
            </w:pPr>
            <w:r w:rsidRPr="004120EC">
              <w:rPr>
                <w:szCs w:val="26"/>
              </w:rPr>
              <w:sym w:font="Symbol" w:char="F06D"/>
            </w:r>
            <w:r w:rsidRPr="004120EC">
              <w:rPr>
                <w:szCs w:val="26"/>
              </w:rPr>
              <w:t>g/m</w:t>
            </w:r>
            <w:r w:rsidRPr="004120EC">
              <w:rPr>
                <w:szCs w:val="26"/>
                <w:vertAlign w:val="superscript"/>
              </w:rPr>
              <w:t>3</w:t>
            </w:r>
          </w:p>
        </w:tc>
        <w:tc>
          <w:tcPr>
            <w:tcW w:w="1887" w:type="dxa"/>
            <w:vAlign w:val="center"/>
          </w:tcPr>
          <w:p w:rsidR="00A7788D" w:rsidRPr="004120EC" w:rsidRDefault="00A7788D" w:rsidP="00804E57">
            <w:pPr>
              <w:contextualSpacing/>
              <w:jc w:val="center"/>
              <w:rPr>
                <w:spacing w:val="-2"/>
                <w:sz w:val="24"/>
                <w:szCs w:val="24"/>
                <w:lang w:val="vi-VN"/>
              </w:rPr>
            </w:pPr>
            <w:r w:rsidRPr="004120EC">
              <w:rPr>
                <w:spacing w:val="-2"/>
                <w:sz w:val="24"/>
                <w:szCs w:val="24"/>
                <w:lang w:val="vi-VN"/>
              </w:rPr>
              <w:t>83</w:t>
            </w:r>
          </w:p>
        </w:tc>
        <w:tc>
          <w:tcPr>
            <w:tcW w:w="1884" w:type="dxa"/>
            <w:vAlign w:val="center"/>
          </w:tcPr>
          <w:p w:rsidR="00A7788D" w:rsidRPr="004120EC" w:rsidRDefault="00A7788D" w:rsidP="00804E57">
            <w:pPr>
              <w:contextualSpacing/>
              <w:jc w:val="center"/>
              <w:rPr>
                <w:spacing w:val="-2"/>
                <w:sz w:val="24"/>
                <w:szCs w:val="24"/>
                <w:lang w:val="vi-VN"/>
              </w:rPr>
            </w:pPr>
            <w:r w:rsidRPr="004120EC">
              <w:rPr>
                <w:spacing w:val="-2"/>
                <w:sz w:val="24"/>
                <w:szCs w:val="24"/>
                <w:lang w:val="vi-VN"/>
              </w:rPr>
              <w:t>80</w:t>
            </w:r>
          </w:p>
        </w:tc>
        <w:tc>
          <w:tcPr>
            <w:tcW w:w="2480" w:type="dxa"/>
            <w:vAlign w:val="center"/>
          </w:tcPr>
          <w:p w:rsidR="00A7788D" w:rsidRPr="004120EC" w:rsidRDefault="00A7788D" w:rsidP="00804E57">
            <w:pPr>
              <w:jc w:val="center"/>
              <w:rPr>
                <w:b/>
                <w:i/>
                <w:iCs/>
                <w:spacing w:val="-2"/>
                <w:sz w:val="24"/>
                <w:szCs w:val="24"/>
                <w:lang w:val="vi-VN"/>
              </w:rPr>
            </w:pPr>
            <w:r w:rsidRPr="004120EC">
              <w:rPr>
                <w:b/>
                <w:i/>
                <w:iCs/>
                <w:sz w:val="24"/>
                <w:szCs w:val="24"/>
                <w:lang w:val="vi-VN"/>
              </w:rPr>
              <w:t>300</w:t>
            </w:r>
          </w:p>
        </w:tc>
      </w:tr>
      <w:tr w:rsidR="00A7788D" w:rsidRPr="004120EC" w:rsidTr="0033742B">
        <w:trPr>
          <w:jc w:val="center"/>
        </w:trPr>
        <w:tc>
          <w:tcPr>
            <w:tcW w:w="669" w:type="dxa"/>
            <w:vAlign w:val="center"/>
          </w:tcPr>
          <w:p w:rsidR="00A7788D" w:rsidRPr="004120EC" w:rsidRDefault="00A7788D" w:rsidP="00E40F48">
            <w:pPr>
              <w:jc w:val="center"/>
              <w:rPr>
                <w:szCs w:val="26"/>
              </w:rPr>
            </w:pPr>
            <w:r w:rsidRPr="004120EC">
              <w:rPr>
                <w:szCs w:val="26"/>
              </w:rPr>
              <w:t>03</w:t>
            </w:r>
          </w:p>
        </w:tc>
        <w:tc>
          <w:tcPr>
            <w:tcW w:w="1706" w:type="dxa"/>
            <w:vAlign w:val="center"/>
          </w:tcPr>
          <w:p w:rsidR="00A7788D" w:rsidRPr="004120EC" w:rsidRDefault="00A7788D" w:rsidP="00E40F48">
            <w:pPr>
              <w:rPr>
                <w:szCs w:val="26"/>
              </w:rPr>
            </w:pPr>
            <w:r w:rsidRPr="004120EC">
              <w:rPr>
                <w:szCs w:val="26"/>
              </w:rPr>
              <w:t>CO</w:t>
            </w:r>
          </w:p>
        </w:tc>
        <w:tc>
          <w:tcPr>
            <w:tcW w:w="1104" w:type="dxa"/>
            <w:vAlign w:val="center"/>
          </w:tcPr>
          <w:p w:rsidR="00A7788D" w:rsidRPr="004120EC" w:rsidRDefault="00A7788D" w:rsidP="00E40F48">
            <w:pPr>
              <w:jc w:val="center"/>
              <w:rPr>
                <w:szCs w:val="26"/>
              </w:rPr>
            </w:pPr>
            <w:r w:rsidRPr="004120EC">
              <w:rPr>
                <w:szCs w:val="26"/>
              </w:rPr>
              <w:sym w:font="Symbol" w:char="F06D"/>
            </w:r>
            <w:r w:rsidRPr="004120EC">
              <w:rPr>
                <w:szCs w:val="26"/>
              </w:rPr>
              <w:t>g/m</w:t>
            </w:r>
            <w:r w:rsidRPr="004120EC">
              <w:rPr>
                <w:szCs w:val="26"/>
                <w:vertAlign w:val="superscript"/>
              </w:rPr>
              <w:t>3</w:t>
            </w:r>
          </w:p>
        </w:tc>
        <w:tc>
          <w:tcPr>
            <w:tcW w:w="1887" w:type="dxa"/>
            <w:vAlign w:val="center"/>
          </w:tcPr>
          <w:p w:rsidR="00A7788D" w:rsidRPr="004120EC" w:rsidRDefault="00A7788D" w:rsidP="00804E57">
            <w:pPr>
              <w:jc w:val="center"/>
              <w:rPr>
                <w:sz w:val="24"/>
                <w:szCs w:val="24"/>
                <w:vertAlign w:val="superscript"/>
                <w:lang w:val="vi-VN"/>
              </w:rPr>
            </w:pPr>
            <w:r w:rsidRPr="004120EC">
              <w:rPr>
                <w:sz w:val="24"/>
                <w:szCs w:val="24"/>
                <w:lang w:val="vi-VN"/>
              </w:rPr>
              <w:t>&lt;7.500</w:t>
            </w:r>
            <w:r w:rsidRPr="004120EC">
              <w:rPr>
                <w:sz w:val="24"/>
                <w:szCs w:val="24"/>
                <w:vertAlign w:val="superscript"/>
                <w:lang w:val="vi-VN"/>
              </w:rPr>
              <w:t>a</w:t>
            </w:r>
          </w:p>
        </w:tc>
        <w:tc>
          <w:tcPr>
            <w:tcW w:w="1884" w:type="dxa"/>
            <w:vAlign w:val="center"/>
          </w:tcPr>
          <w:p w:rsidR="00A7788D" w:rsidRPr="004120EC" w:rsidRDefault="00A7788D" w:rsidP="00804E57">
            <w:pPr>
              <w:jc w:val="center"/>
              <w:rPr>
                <w:sz w:val="24"/>
                <w:szCs w:val="24"/>
                <w:lang w:val="vi-VN"/>
              </w:rPr>
            </w:pPr>
            <w:r w:rsidRPr="004120EC">
              <w:rPr>
                <w:sz w:val="24"/>
                <w:szCs w:val="24"/>
                <w:lang w:val="vi-VN"/>
              </w:rPr>
              <w:t>&lt;7.500</w:t>
            </w:r>
            <w:r w:rsidRPr="004120EC">
              <w:rPr>
                <w:sz w:val="24"/>
                <w:szCs w:val="24"/>
                <w:vertAlign w:val="superscript"/>
                <w:lang w:val="vi-VN"/>
              </w:rPr>
              <w:t>a</w:t>
            </w:r>
          </w:p>
        </w:tc>
        <w:tc>
          <w:tcPr>
            <w:tcW w:w="2480" w:type="dxa"/>
            <w:vAlign w:val="center"/>
          </w:tcPr>
          <w:p w:rsidR="00A7788D" w:rsidRPr="004120EC" w:rsidRDefault="00A7788D" w:rsidP="00804E57">
            <w:pPr>
              <w:jc w:val="center"/>
              <w:rPr>
                <w:b/>
                <w:i/>
                <w:iCs/>
                <w:spacing w:val="-2"/>
                <w:sz w:val="24"/>
                <w:szCs w:val="24"/>
                <w:lang w:val="vi-VN"/>
              </w:rPr>
            </w:pPr>
            <w:r w:rsidRPr="004120EC">
              <w:rPr>
                <w:b/>
                <w:i/>
                <w:iCs/>
                <w:sz w:val="24"/>
                <w:szCs w:val="24"/>
                <w:lang w:val="vi-VN"/>
              </w:rPr>
              <w:t>30.000</w:t>
            </w:r>
          </w:p>
        </w:tc>
      </w:tr>
      <w:tr w:rsidR="00A7788D" w:rsidRPr="004120EC" w:rsidTr="0033742B">
        <w:trPr>
          <w:jc w:val="center"/>
        </w:trPr>
        <w:tc>
          <w:tcPr>
            <w:tcW w:w="669" w:type="dxa"/>
            <w:vAlign w:val="center"/>
          </w:tcPr>
          <w:p w:rsidR="00A7788D" w:rsidRPr="004120EC" w:rsidRDefault="00A7788D" w:rsidP="00E40F48">
            <w:pPr>
              <w:jc w:val="center"/>
              <w:rPr>
                <w:szCs w:val="26"/>
              </w:rPr>
            </w:pPr>
            <w:r w:rsidRPr="004120EC">
              <w:rPr>
                <w:szCs w:val="26"/>
              </w:rPr>
              <w:t>04</w:t>
            </w:r>
          </w:p>
        </w:tc>
        <w:tc>
          <w:tcPr>
            <w:tcW w:w="1706" w:type="dxa"/>
            <w:vAlign w:val="center"/>
          </w:tcPr>
          <w:p w:rsidR="00A7788D" w:rsidRPr="004120EC" w:rsidRDefault="00A7788D" w:rsidP="00E40F48">
            <w:pPr>
              <w:rPr>
                <w:szCs w:val="26"/>
              </w:rPr>
            </w:pPr>
            <w:r w:rsidRPr="004120EC">
              <w:rPr>
                <w:szCs w:val="26"/>
              </w:rPr>
              <w:t>SO</w:t>
            </w:r>
            <w:r w:rsidRPr="004120EC">
              <w:rPr>
                <w:szCs w:val="26"/>
                <w:vertAlign w:val="subscript"/>
              </w:rPr>
              <w:t>2</w:t>
            </w:r>
          </w:p>
        </w:tc>
        <w:tc>
          <w:tcPr>
            <w:tcW w:w="1104" w:type="dxa"/>
            <w:vAlign w:val="center"/>
          </w:tcPr>
          <w:p w:rsidR="00A7788D" w:rsidRPr="004120EC" w:rsidRDefault="00A7788D" w:rsidP="00E40F48">
            <w:pPr>
              <w:jc w:val="center"/>
              <w:rPr>
                <w:szCs w:val="26"/>
              </w:rPr>
            </w:pPr>
            <w:r w:rsidRPr="004120EC">
              <w:rPr>
                <w:szCs w:val="26"/>
              </w:rPr>
              <w:sym w:font="Symbol" w:char="F06D"/>
            </w:r>
            <w:r w:rsidRPr="004120EC">
              <w:rPr>
                <w:szCs w:val="26"/>
              </w:rPr>
              <w:t>g/m</w:t>
            </w:r>
            <w:r w:rsidRPr="004120EC">
              <w:rPr>
                <w:szCs w:val="26"/>
                <w:vertAlign w:val="superscript"/>
              </w:rPr>
              <w:t>3</w:t>
            </w:r>
          </w:p>
        </w:tc>
        <w:tc>
          <w:tcPr>
            <w:tcW w:w="1887" w:type="dxa"/>
            <w:vAlign w:val="center"/>
          </w:tcPr>
          <w:p w:rsidR="00A7788D" w:rsidRPr="004120EC" w:rsidRDefault="00A7788D" w:rsidP="00804E57">
            <w:pPr>
              <w:jc w:val="center"/>
              <w:rPr>
                <w:sz w:val="24"/>
                <w:szCs w:val="24"/>
                <w:vertAlign w:val="superscript"/>
                <w:lang w:val="vi-VN"/>
              </w:rPr>
            </w:pPr>
            <w:r w:rsidRPr="004120EC">
              <w:rPr>
                <w:sz w:val="24"/>
                <w:szCs w:val="24"/>
                <w:lang w:val="vi-VN"/>
              </w:rPr>
              <w:t>&lt;140</w:t>
            </w:r>
            <w:r w:rsidRPr="004120EC">
              <w:rPr>
                <w:sz w:val="24"/>
                <w:szCs w:val="24"/>
                <w:vertAlign w:val="superscript"/>
                <w:lang w:val="vi-VN"/>
              </w:rPr>
              <w:t>a</w:t>
            </w:r>
          </w:p>
        </w:tc>
        <w:tc>
          <w:tcPr>
            <w:tcW w:w="1884" w:type="dxa"/>
            <w:vAlign w:val="center"/>
          </w:tcPr>
          <w:p w:rsidR="00A7788D" w:rsidRPr="004120EC" w:rsidRDefault="00A7788D" w:rsidP="00804E57">
            <w:pPr>
              <w:jc w:val="center"/>
              <w:rPr>
                <w:sz w:val="24"/>
                <w:szCs w:val="24"/>
                <w:lang w:val="vi-VN"/>
              </w:rPr>
            </w:pPr>
            <w:r w:rsidRPr="004120EC">
              <w:rPr>
                <w:sz w:val="24"/>
                <w:szCs w:val="24"/>
                <w:lang w:val="vi-VN"/>
              </w:rPr>
              <w:t>&lt;140</w:t>
            </w:r>
            <w:r w:rsidRPr="004120EC">
              <w:rPr>
                <w:sz w:val="24"/>
                <w:szCs w:val="24"/>
                <w:vertAlign w:val="superscript"/>
                <w:lang w:val="vi-VN"/>
              </w:rPr>
              <w:t>a</w:t>
            </w:r>
          </w:p>
        </w:tc>
        <w:tc>
          <w:tcPr>
            <w:tcW w:w="2480" w:type="dxa"/>
            <w:vAlign w:val="center"/>
          </w:tcPr>
          <w:p w:rsidR="00A7788D" w:rsidRPr="004120EC" w:rsidRDefault="00A7788D" w:rsidP="00804E57">
            <w:pPr>
              <w:jc w:val="center"/>
              <w:rPr>
                <w:b/>
                <w:i/>
                <w:iCs/>
                <w:spacing w:val="-2"/>
                <w:sz w:val="24"/>
                <w:szCs w:val="24"/>
                <w:lang w:val="vi-VN"/>
              </w:rPr>
            </w:pPr>
            <w:r w:rsidRPr="004120EC">
              <w:rPr>
                <w:b/>
                <w:i/>
                <w:iCs/>
                <w:sz w:val="24"/>
                <w:szCs w:val="24"/>
                <w:lang w:val="vi-VN"/>
              </w:rPr>
              <w:t>350</w:t>
            </w:r>
          </w:p>
        </w:tc>
      </w:tr>
      <w:tr w:rsidR="00A7788D" w:rsidRPr="004120EC" w:rsidTr="0033742B">
        <w:trPr>
          <w:jc w:val="center"/>
        </w:trPr>
        <w:tc>
          <w:tcPr>
            <w:tcW w:w="669" w:type="dxa"/>
            <w:vAlign w:val="center"/>
          </w:tcPr>
          <w:p w:rsidR="00A7788D" w:rsidRPr="004120EC" w:rsidRDefault="00A7788D" w:rsidP="00E40F48">
            <w:pPr>
              <w:jc w:val="center"/>
              <w:rPr>
                <w:szCs w:val="26"/>
              </w:rPr>
            </w:pPr>
            <w:r w:rsidRPr="004120EC">
              <w:rPr>
                <w:szCs w:val="26"/>
              </w:rPr>
              <w:t>05</w:t>
            </w:r>
          </w:p>
        </w:tc>
        <w:tc>
          <w:tcPr>
            <w:tcW w:w="1706" w:type="dxa"/>
            <w:vAlign w:val="center"/>
          </w:tcPr>
          <w:p w:rsidR="00A7788D" w:rsidRPr="004120EC" w:rsidRDefault="00A7788D" w:rsidP="00E40F48">
            <w:pPr>
              <w:rPr>
                <w:szCs w:val="26"/>
              </w:rPr>
            </w:pPr>
            <w:r w:rsidRPr="004120EC">
              <w:rPr>
                <w:szCs w:val="26"/>
              </w:rPr>
              <w:t>NO</w:t>
            </w:r>
            <w:r w:rsidRPr="004120EC">
              <w:rPr>
                <w:szCs w:val="26"/>
                <w:vertAlign w:val="subscript"/>
              </w:rPr>
              <w:t>2</w:t>
            </w:r>
          </w:p>
        </w:tc>
        <w:tc>
          <w:tcPr>
            <w:tcW w:w="1104" w:type="dxa"/>
            <w:vAlign w:val="center"/>
          </w:tcPr>
          <w:p w:rsidR="00A7788D" w:rsidRPr="004120EC" w:rsidRDefault="00A7788D" w:rsidP="00E40F48">
            <w:pPr>
              <w:jc w:val="center"/>
              <w:rPr>
                <w:szCs w:val="26"/>
              </w:rPr>
            </w:pPr>
            <w:r w:rsidRPr="004120EC">
              <w:rPr>
                <w:szCs w:val="26"/>
              </w:rPr>
              <w:sym w:font="Symbol" w:char="F06D"/>
            </w:r>
            <w:r w:rsidRPr="004120EC">
              <w:rPr>
                <w:szCs w:val="26"/>
              </w:rPr>
              <w:t>g/m</w:t>
            </w:r>
            <w:r w:rsidRPr="004120EC">
              <w:rPr>
                <w:szCs w:val="26"/>
                <w:vertAlign w:val="superscript"/>
              </w:rPr>
              <w:t>3</w:t>
            </w:r>
          </w:p>
        </w:tc>
        <w:tc>
          <w:tcPr>
            <w:tcW w:w="1887" w:type="dxa"/>
            <w:vAlign w:val="center"/>
          </w:tcPr>
          <w:p w:rsidR="00A7788D" w:rsidRPr="004120EC" w:rsidRDefault="00A7788D" w:rsidP="00804E57">
            <w:pPr>
              <w:jc w:val="center"/>
              <w:rPr>
                <w:sz w:val="24"/>
                <w:szCs w:val="24"/>
                <w:lang w:val="vi-VN"/>
              </w:rPr>
            </w:pPr>
            <w:r w:rsidRPr="004120EC">
              <w:rPr>
                <w:sz w:val="24"/>
                <w:szCs w:val="24"/>
                <w:lang w:val="vi-VN"/>
              </w:rPr>
              <w:t>53</w:t>
            </w:r>
          </w:p>
        </w:tc>
        <w:tc>
          <w:tcPr>
            <w:tcW w:w="1884" w:type="dxa"/>
            <w:vAlign w:val="center"/>
          </w:tcPr>
          <w:p w:rsidR="00A7788D" w:rsidRPr="004120EC" w:rsidRDefault="00A7788D" w:rsidP="00804E57">
            <w:pPr>
              <w:jc w:val="center"/>
              <w:rPr>
                <w:sz w:val="24"/>
                <w:szCs w:val="24"/>
                <w:lang w:val="vi-VN"/>
              </w:rPr>
            </w:pPr>
            <w:r w:rsidRPr="004120EC">
              <w:rPr>
                <w:sz w:val="24"/>
                <w:szCs w:val="24"/>
                <w:lang w:val="vi-VN"/>
              </w:rPr>
              <w:t>59</w:t>
            </w:r>
          </w:p>
        </w:tc>
        <w:tc>
          <w:tcPr>
            <w:tcW w:w="2480" w:type="dxa"/>
            <w:vAlign w:val="center"/>
          </w:tcPr>
          <w:p w:rsidR="00A7788D" w:rsidRPr="004120EC" w:rsidRDefault="00A7788D" w:rsidP="00804E57">
            <w:pPr>
              <w:jc w:val="center"/>
              <w:rPr>
                <w:b/>
                <w:i/>
                <w:iCs/>
                <w:spacing w:val="-2"/>
                <w:sz w:val="24"/>
                <w:szCs w:val="24"/>
                <w:lang w:val="vi-VN"/>
              </w:rPr>
            </w:pPr>
            <w:r w:rsidRPr="004120EC">
              <w:rPr>
                <w:b/>
                <w:i/>
                <w:iCs/>
                <w:sz w:val="24"/>
                <w:szCs w:val="24"/>
                <w:lang w:val="vi-VN"/>
              </w:rPr>
              <w:t>200</w:t>
            </w:r>
          </w:p>
        </w:tc>
      </w:tr>
    </w:tbl>
    <w:p w:rsidR="007738A6" w:rsidRPr="004120EC" w:rsidRDefault="007738A6" w:rsidP="00E40F48">
      <w:pPr>
        <w:jc w:val="both"/>
        <w:rPr>
          <w:szCs w:val="26"/>
        </w:rPr>
      </w:pPr>
      <w:r w:rsidRPr="004120EC">
        <w:rPr>
          <w:szCs w:val="26"/>
        </w:rPr>
        <w:t>* Ghi chú:</w:t>
      </w:r>
    </w:p>
    <w:p w:rsidR="007738A6" w:rsidRPr="004120EC" w:rsidRDefault="007738A6" w:rsidP="00E40F48">
      <w:pPr>
        <w:jc w:val="both"/>
        <w:rPr>
          <w:szCs w:val="26"/>
        </w:rPr>
      </w:pPr>
      <w:r w:rsidRPr="004120EC">
        <w:rPr>
          <w:szCs w:val="26"/>
        </w:rPr>
        <w:tab/>
        <w:t xml:space="preserve">Thời gian lấy mẫu: </w:t>
      </w:r>
      <w:r w:rsidR="00A7788D" w:rsidRPr="004120EC">
        <w:rPr>
          <w:szCs w:val="26"/>
        </w:rPr>
        <w:t>10/06/2023</w:t>
      </w:r>
    </w:p>
    <w:tbl>
      <w:tblPr>
        <w:tblW w:w="9617"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2331"/>
        <w:gridCol w:w="7286"/>
      </w:tblGrid>
      <w:tr w:rsidR="007738A6" w:rsidRPr="004120EC" w:rsidTr="00355C6F">
        <w:trPr>
          <w:jc w:val="center"/>
        </w:trPr>
        <w:tc>
          <w:tcPr>
            <w:tcW w:w="2331" w:type="dxa"/>
            <w:tcBorders>
              <w:top w:val="dashSmallGap" w:sz="4" w:space="0" w:color="auto"/>
              <w:left w:val="dashSmallGap" w:sz="4" w:space="0" w:color="auto"/>
              <w:bottom w:val="dashSmallGap" w:sz="4" w:space="0" w:color="auto"/>
              <w:right w:val="dashSmallGap" w:sz="4" w:space="0" w:color="auto"/>
            </w:tcBorders>
          </w:tcPr>
          <w:p w:rsidR="007738A6" w:rsidRPr="004120EC" w:rsidRDefault="007738A6" w:rsidP="00E40F48">
            <w:pPr>
              <w:jc w:val="both"/>
              <w:rPr>
                <w:szCs w:val="26"/>
              </w:rPr>
            </w:pPr>
            <w:r w:rsidRPr="004120EC">
              <w:rPr>
                <w:szCs w:val="26"/>
              </w:rPr>
              <w:t>Ký hiệu</w:t>
            </w:r>
          </w:p>
        </w:tc>
        <w:tc>
          <w:tcPr>
            <w:tcW w:w="7286" w:type="dxa"/>
            <w:tcBorders>
              <w:top w:val="dashSmallGap" w:sz="4" w:space="0" w:color="auto"/>
              <w:left w:val="dashSmallGap" w:sz="4" w:space="0" w:color="auto"/>
              <w:bottom w:val="dashSmallGap" w:sz="4" w:space="0" w:color="auto"/>
              <w:right w:val="dashSmallGap" w:sz="4" w:space="0" w:color="auto"/>
            </w:tcBorders>
          </w:tcPr>
          <w:p w:rsidR="007738A6" w:rsidRPr="004120EC" w:rsidRDefault="007738A6" w:rsidP="00E40F48">
            <w:pPr>
              <w:jc w:val="both"/>
              <w:rPr>
                <w:szCs w:val="26"/>
              </w:rPr>
            </w:pPr>
            <w:r w:rsidRPr="004120EC">
              <w:rPr>
                <w:szCs w:val="26"/>
              </w:rPr>
              <w:t>Vị trí</w:t>
            </w:r>
          </w:p>
        </w:tc>
      </w:tr>
      <w:tr w:rsidR="00355C6F" w:rsidRPr="004120EC" w:rsidTr="00355C6F">
        <w:trPr>
          <w:jc w:val="center"/>
        </w:trPr>
        <w:tc>
          <w:tcPr>
            <w:tcW w:w="2331" w:type="dxa"/>
            <w:tcBorders>
              <w:top w:val="dashSmallGap" w:sz="4" w:space="0" w:color="auto"/>
              <w:left w:val="dashSmallGap" w:sz="4" w:space="0" w:color="auto"/>
              <w:bottom w:val="dashSmallGap" w:sz="4" w:space="0" w:color="auto"/>
              <w:right w:val="dashSmallGap" w:sz="4" w:space="0" w:color="auto"/>
            </w:tcBorders>
            <w:vAlign w:val="center"/>
          </w:tcPr>
          <w:p w:rsidR="00355C6F" w:rsidRPr="004120EC" w:rsidRDefault="00335361" w:rsidP="00E40F48">
            <w:pPr>
              <w:jc w:val="both"/>
              <w:rPr>
                <w:szCs w:val="26"/>
              </w:rPr>
            </w:pPr>
            <w:r w:rsidRPr="004120EC">
              <w:rPr>
                <w:szCs w:val="26"/>
              </w:rPr>
              <w:t>K1-VH</w:t>
            </w:r>
          </w:p>
        </w:tc>
        <w:tc>
          <w:tcPr>
            <w:tcW w:w="7286" w:type="dxa"/>
            <w:tcBorders>
              <w:top w:val="dashSmallGap" w:sz="4" w:space="0" w:color="auto"/>
              <w:left w:val="dashSmallGap" w:sz="4" w:space="0" w:color="auto"/>
              <w:bottom w:val="dashSmallGap" w:sz="4" w:space="0" w:color="auto"/>
              <w:right w:val="dashSmallGap" w:sz="4" w:space="0" w:color="auto"/>
            </w:tcBorders>
          </w:tcPr>
          <w:p w:rsidR="00355C6F" w:rsidRPr="004120EC" w:rsidRDefault="00355C6F" w:rsidP="00E40F48">
            <w:pPr>
              <w:jc w:val="both"/>
              <w:rPr>
                <w:szCs w:val="26"/>
              </w:rPr>
            </w:pPr>
            <w:r w:rsidRPr="004120EC">
              <w:rPr>
                <w:szCs w:val="26"/>
              </w:rPr>
              <w:t xml:space="preserve">Mẫu không khí tại góc phía Đông </w:t>
            </w:r>
            <w:r w:rsidR="00335361" w:rsidRPr="004120EC">
              <w:rPr>
                <w:szCs w:val="26"/>
              </w:rPr>
              <w:t>Nam</w:t>
            </w:r>
            <w:r w:rsidRPr="004120EC">
              <w:rPr>
                <w:szCs w:val="26"/>
              </w:rPr>
              <w:t xml:space="preserve"> dự án</w:t>
            </w:r>
            <w:r w:rsidR="00A7788D" w:rsidRPr="004120EC">
              <w:rPr>
                <w:szCs w:val="26"/>
              </w:rPr>
              <w:t xml:space="preserve"> (Tọa độ X:2246845 Y:0562564)</w:t>
            </w:r>
          </w:p>
        </w:tc>
      </w:tr>
      <w:tr w:rsidR="00355C6F" w:rsidRPr="004120EC" w:rsidTr="00355C6F">
        <w:trPr>
          <w:jc w:val="center"/>
        </w:trPr>
        <w:tc>
          <w:tcPr>
            <w:tcW w:w="2331" w:type="dxa"/>
            <w:tcBorders>
              <w:top w:val="dashSmallGap" w:sz="4" w:space="0" w:color="auto"/>
              <w:left w:val="dashSmallGap" w:sz="4" w:space="0" w:color="auto"/>
              <w:bottom w:val="dashSmallGap" w:sz="4" w:space="0" w:color="auto"/>
              <w:right w:val="dashSmallGap" w:sz="4" w:space="0" w:color="auto"/>
            </w:tcBorders>
          </w:tcPr>
          <w:p w:rsidR="00355C6F" w:rsidRPr="004120EC" w:rsidRDefault="00335361" w:rsidP="00E40F48">
            <w:pPr>
              <w:jc w:val="both"/>
              <w:rPr>
                <w:szCs w:val="26"/>
              </w:rPr>
            </w:pPr>
            <w:r w:rsidRPr="004120EC">
              <w:rPr>
                <w:szCs w:val="26"/>
              </w:rPr>
              <w:t>K2-VH</w:t>
            </w:r>
          </w:p>
        </w:tc>
        <w:tc>
          <w:tcPr>
            <w:tcW w:w="7286" w:type="dxa"/>
            <w:tcBorders>
              <w:top w:val="dashSmallGap" w:sz="4" w:space="0" w:color="auto"/>
              <w:left w:val="dashSmallGap" w:sz="4" w:space="0" w:color="auto"/>
              <w:bottom w:val="dashSmallGap" w:sz="4" w:space="0" w:color="auto"/>
              <w:right w:val="dashSmallGap" w:sz="4" w:space="0" w:color="auto"/>
            </w:tcBorders>
          </w:tcPr>
          <w:p w:rsidR="00355C6F" w:rsidRPr="004120EC" w:rsidRDefault="00355C6F" w:rsidP="00E40F48">
            <w:pPr>
              <w:jc w:val="both"/>
              <w:rPr>
                <w:szCs w:val="26"/>
              </w:rPr>
            </w:pPr>
            <w:r w:rsidRPr="004120EC">
              <w:rPr>
                <w:szCs w:val="26"/>
              </w:rPr>
              <w:t xml:space="preserve">Mẫu không khí tại góc phía </w:t>
            </w:r>
            <w:r w:rsidR="00335361" w:rsidRPr="004120EC">
              <w:rPr>
                <w:szCs w:val="26"/>
              </w:rPr>
              <w:t>Tây Bắc</w:t>
            </w:r>
            <w:r w:rsidRPr="004120EC">
              <w:rPr>
                <w:szCs w:val="26"/>
              </w:rPr>
              <w:t xml:space="preserve"> dự án</w:t>
            </w:r>
            <w:r w:rsidR="00A7788D" w:rsidRPr="004120EC">
              <w:rPr>
                <w:szCs w:val="26"/>
              </w:rPr>
              <w:t xml:space="preserve"> (Tọa độ X:2246907 Y:0562485)</w:t>
            </w:r>
          </w:p>
        </w:tc>
      </w:tr>
      <w:tr w:rsidR="00355C6F" w:rsidRPr="004120EC" w:rsidTr="00355C6F">
        <w:trPr>
          <w:jc w:val="center"/>
        </w:trPr>
        <w:tc>
          <w:tcPr>
            <w:tcW w:w="9617" w:type="dxa"/>
            <w:gridSpan w:val="2"/>
            <w:tcBorders>
              <w:top w:val="dashSmallGap" w:sz="4" w:space="0" w:color="auto"/>
              <w:left w:val="dashSmallGap" w:sz="4" w:space="0" w:color="auto"/>
              <w:bottom w:val="dashSmallGap" w:sz="4" w:space="0" w:color="auto"/>
              <w:right w:val="dashSmallGap" w:sz="4" w:space="0" w:color="auto"/>
            </w:tcBorders>
            <w:vAlign w:val="center"/>
          </w:tcPr>
          <w:p w:rsidR="00355C6F" w:rsidRPr="004120EC" w:rsidRDefault="00355C6F" w:rsidP="00E40F48">
            <w:pPr>
              <w:jc w:val="both"/>
              <w:rPr>
                <w:szCs w:val="26"/>
              </w:rPr>
            </w:pPr>
            <w:r w:rsidRPr="004120EC">
              <w:rPr>
                <w:szCs w:val="26"/>
              </w:rPr>
              <w:t>QCVN 05:2013/BTNMT: Quy chuẩn kỹ thuật quốc gia về chất lượng không khí xung quanh</w:t>
            </w:r>
          </w:p>
        </w:tc>
      </w:tr>
      <w:tr w:rsidR="00695FE9" w:rsidRPr="004120EC" w:rsidTr="00355C6F">
        <w:trPr>
          <w:jc w:val="center"/>
        </w:trPr>
        <w:tc>
          <w:tcPr>
            <w:tcW w:w="9617" w:type="dxa"/>
            <w:gridSpan w:val="2"/>
            <w:tcBorders>
              <w:top w:val="dashSmallGap" w:sz="4" w:space="0" w:color="auto"/>
              <w:left w:val="dashSmallGap" w:sz="4" w:space="0" w:color="auto"/>
              <w:bottom w:val="dashSmallGap" w:sz="4" w:space="0" w:color="auto"/>
              <w:right w:val="dashSmallGap" w:sz="4" w:space="0" w:color="auto"/>
            </w:tcBorders>
            <w:vAlign w:val="center"/>
          </w:tcPr>
          <w:p w:rsidR="00695FE9" w:rsidRPr="004120EC" w:rsidRDefault="00695FE9" w:rsidP="00E40F48">
            <w:pPr>
              <w:jc w:val="both"/>
              <w:rPr>
                <w:szCs w:val="26"/>
              </w:rPr>
            </w:pPr>
            <w:r w:rsidRPr="004120EC">
              <w:rPr>
                <w:szCs w:val="26"/>
              </w:rPr>
              <w:t>QCVN26:2010/BTNMT: Quy chuẩn kỹ thuật quốc gia về tiếng ồn</w:t>
            </w:r>
            <w:r w:rsidR="00C84253" w:rsidRPr="004120EC">
              <w:rPr>
                <w:szCs w:val="26"/>
              </w:rPr>
              <w:t xml:space="preserve"> (*</w:t>
            </w:r>
            <w:r w:rsidR="00C72538" w:rsidRPr="004120EC">
              <w:rPr>
                <w:szCs w:val="26"/>
              </w:rPr>
              <w:t>)</w:t>
            </w:r>
          </w:p>
        </w:tc>
      </w:tr>
    </w:tbl>
    <w:p w:rsidR="007738A6" w:rsidRPr="004120EC" w:rsidRDefault="007738A6" w:rsidP="00E40F48">
      <w:pPr>
        <w:jc w:val="both"/>
        <w:rPr>
          <w:szCs w:val="26"/>
        </w:rPr>
      </w:pPr>
      <w:r w:rsidRPr="004120EC">
        <w:rPr>
          <w:szCs w:val="26"/>
        </w:rPr>
        <w:t>Nhận xét:</w:t>
      </w:r>
    </w:p>
    <w:p w:rsidR="007738A6" w:rsidRPr="004120EC" w:rsidRDefault="007738A6" w:rsidP="00E40F48">
      <w:pPr>
        <w:ind w:firstLine="720"/>
        <w:jc w:val="both"/>
        <w:rPr>
          <w:szCs w:val="26"/>
        </w:rPr>
      </w:pPr>
      <w:r w:rsidRPr="004120EC">
        <w:rPr>
          <w:szCs w:val="26"/>
        </w:rPr>
        <w:t xml:space="preserve">Qua kết quả phân tích không khí tại </w:t>
      </w:r>
      <w:r w:rsidR="00563124" w:rsidRPr="004120EC">
        <w:rPr>
          <w:szCs w:val="26"/>
        </w:rPr>
        <w:t>2</w:t>
      </w:r>
      <w:r w:rsidRPr="004120EC">
        <w:rPr>
          <w:szCs w:val="26"/>
        </w:rPr>
        <w:t xml:space="preserve"> điểm khu vực dự án cho thấy nồng độ các thông số CO, SO</w:t>
      </w:r>
      <w:r w:rsidRPr="004120EC">
        <w:rPr>
          <w:szCs w:val="26"/>
          <w:vertAlign w:val="subscript"/>
        </w:rPr>
        <w:t>2</w:t>
      </w:r>
      <w:r w:rsidRPr="004120EC">
        <w:rPr>
          <w:szCs w:val="26"/>
        </w:rPr>
        <w:t>, NO</w:t>
      </w:r>
      <w:r w:rsidRPr="004120EC">
        <w:rPr>
          <w:szCs w:val="26"/>
          <w:vertAlign w:val="subscript"/>
        </w:rPr>
        <w:t>2</w:t>
      </w:r>
      <w:r w:rsidR="00C72538" w:rsidRPr="004120EC">
        <w:rPr>
          <w:szCs w:val="26"/>
        </w:rPr>
        <w:t xml:space="preserve">, </w:t>
      </w:r>
      <w:r w:rsidR="00E17FC6" w:rsidRPr="004120EC">
        <w:rPr>
          <w:szCs w:val="26"/>
        </w:rPr>
        <w:t xml:space="preserve">Bụi lơ lửng, Tiếng ồn </w:t>
      </w:r>
      <w:r w:rsidRPr="004120EC">
        <w:rPr>
          <w:szCs w:val="26"/>
        </w:rPr>
        <w:t>đều nằm trong giới hạn cho phép so sánh với Quy chuẩn QCVN 05:2013/BTNMT</w:t>
      </w:r>
      <w:r w:rsidR="00E17FC6" w:rsidRPr="004120EC">
        <w:rPr>
          <w:szCs w:val="26"/>
        </w:rPr>
        <w:t xml:space="preserve"> và QCVN26:2010/BTNMT.</w:t>
      </w:r>
    </w:p>
    <w:p w:rsidR="007738A6" w:rsidRPr="004120EC" w:rsidRDefault="007738A6" w:rsidP="00E40F48">
      <w:pPr>
        <w:rPr>
          <w:b/>
          <w:i/>
          <w:szCs w:val="26"/>
        </w:rPr>
      </w:pPr>
      <w:r w:rsidRPr="004120EC">
        <w:rPr>
          <w:b/>
          <w:i/>
          <w:szCs w:val="26"/>
        </w:rPr>
        <w:t>c. Môi trường đất:</w:t>
      </w:r>
      <w:bookmarkStart w:id="487" w:name="_Toc382207041"/>
      <w:bookmarkStart w:id="488" w:name="_Toc373501300"/>
      <w:bookmarkStart w:id="489" w:name="_Toc369682474"/>
      <w:bookmarkStart w:id="490" w:name="_Toc390932537"/>
      <w:bookmarkStart w:id="491" w:name="_Toc400810075"/>
      <w:bookmarkStart w:id="492" w:name="_Toc441498264"/>
      <w:bookmarkStart w:id="493" w:name="_Toc444006886"/>
      <w:bookmarkStart w:id="494" w:name="_Toc468085625"/>
      <w:bookmarkStart w:id="495" w:name="_Toc468085929"/>
      <w:bookmarkStart w:id="496" w:name="_Toc468086540"/>
      <w:bookmarkStart w:id="497" w:name="_Toc474851824"/>
      <w:bookmarkStart w:id="498" w:name="_Toc491434066"/>
      <w:bookmarkStart w:id="499" w:name="_Toc491435386"/>
      <w:bookmarkStart w:id="500" w:name="_Toc23351022"/>
      <w:bookmarkStart w:id="501" w:name="_Toc32501476"/>
    </w:p>
    <w:p w:rsidR="007738A6" w:rsidRPr="004120EC" w:rsidRDefault="00247071" w:rsidP="00E40F48">
      <w:pPr>
        <w:pStyle w:val="Caption"/>
        <w:spacing w:before="60" w:after="60" w:line="312" w:lineRule="auto"/>
        <w:rPr>
          <w:szCs w:val="26"/>
          <w:lang w:val="vi-VN"/>
        </w:rPr>
      </w:pPr>
      <w:bookmarkStart w:id="502" w:name="_Toc51805606"/>
      <w:bookmarkStart w:id="503" w:name="_Toc74819735"/>
      <w:bookmarkStart w:id="504" w:name="_Toc75252425"/>
      <w:bookmarkStart w:id="505" w:name="_Toc138775575"/>
      <w:r w:rsidRPr="004120EC">
        <w:lastRenderedPageBreak/>
        <w:t xml:space="preserve">Bảng 2. </w:t>
      </w:r>
      <w:r w:rsidR="00EA74BB" w:rsidRPr="004120EC">
        <w:fldChar w:fldCharType="begin"/>
      </w:r>
      <w:r w:rsidR="004D51E8" w:rsidRPr="004120EC">
        <w:instrText xml:space="preserve"> SEQ Bảng_2. \* ARABIC </w:instrText>
      </w:r>
      <w:r w:rsidR="00EA74BB" w:rsidRPr="004120EC">
        <w:fldChar w:fldCharType="separate"/>
      </w:r>
      <w:r w:rsidR="00AC5A4E" w:rsidRPr="004120EC">
        <w:rPr>
          <w:noProof/>
        </w:rPr>
        <w:t>9</w:t>
      </w:r>
      <w:r w:rsidR="00EA74BB" w:rsidRPr="004120EC">
        <w:rPr>
          <w:noProof/>
        </w:rPr>
        <w:fldChar w:fldCharType="end"/>
      </w:r>
      <w:r w:rsidRPr="004120EC">
        <w:rPr>
          <w:szCs w:val="26"/>
        </w:rPr>
        <w:t>.</w:t>
      </w:r>
      <w:r w:rsidR="007738A6" w:rsidRPr="004120EC">
        <w:rPr>
          <w:szCs w:val="26"/>
          <w:lang w:val="vi-VN"/>
        </w:rPr>
        <w:t xml:space="preserve"> Kết quả phân tích chất lượng môi trường đất</w:t>
      </w:r>
      <w:bookmarkEnd w:id="487"/>
      <w:bookmarkEnd w:id="488"/>
      <w:bookmarkEnd w:id="489"/>
      <w:bookmarkEnd w:id="490"/>
      <w:bookmarkEnd w:id="491"/>
      <w:bookmarkEnd w:id="492"/>
      <w:bookmarkEnd w:id="493"/>
      <w:r w:rsidR="007738A6" w:rsidRPr="004120EC">
        <w:rPr>
          <w:szCs w:val="26"/>
          <w:lang w:val="vi-VN"/>
        </w:rPr>
        <w:t>.</w:t>
      </w:r>
      <w:bookmarkEnd w:id="494"/>
      <w:bookmarkEnd w:id="495"/>
      <w:bookmarkEnd w:id="496"/>
      <w:bookmarkEnd w:id="497"/>
      <w:bookmarkEnd w:id="498"/>
      <w:bookmarkEnd w:id="499"/>
      <w:bookmarkEnd w:id="500"/>
      <w:bookmarkEnd w:id="501"/>
      <w:bookmarkEnd w:id="502"/>
      <w:bookmarkEnd w:id="503"/>
      <w:bookmarkEnd w:id="504"/>
      <w:bookmarkEnd w:id="505"/>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006"/>
        <w:gridCol w:w="1134"/>
        <w:gridCol w:w="2302"/>
        <w:gridCol w:w="2676"/>
      </w:tblGrid>
      <w:tr w:rsidR="00F07633" w:rsidRPr="004120EC" w:rsidTr="00563124">
        <w:trPr>
          <w:trHeight w:val="314"/>
          <w:jc w:val="center"/>
        </w:trPr>
        <w:tc>
          <w:tcPr>
            <w:tcW w:w="640" w:type="dxa"/>
            <w:vMerge w:val="restart"/>
            <w:vAlign w:val="center"/>
          </w:tcPr>
          <w:p w:rsidR="00F07633" w:rsidRPr="004120EC" w:rsidRDefault="00F07633" w:rsidP="00563124">
            <w:pPr>
              <w:spacing w:line="240" w:lineRule="auto"/>
              <w:jc w:val="center"/>
              <w:rPr>
                <w:b/>
                <w:szCs w:val="26"/>
              </w:rPr>
            </w:pPr>
            <w:r w:rsidRPr="004120EC">
              <w:rPr>
                <w:b/>
                <w:szCs w:val="26"/>
              </w:rPr>
              <w:t>TT</w:t>
            </w:r>
          </w:p>
        </w:tc>
        <w:tc>
          <w:tcPr>
            <w:tcW w:w="2006" w:type="dxa"/>
            <w:vMerge w:val="restart"/>
            <w:vAlign w:val="center"/>
          </w:tcPr>
          <w:p w:rsidR="00F07633" w:rsidRPr="004120EC" w:rsidRDefault="00F07633" w:rsidP="00563124">
            <w:pPr>
              <w:spacing w:line="240" w:lineRule="auto"/>
              <w:jc w:val="center"/>
              <w:rPr>
                <w:b/>
                <w:szCs w:val="26"/>
              </w:rPr>
            </w:pPr>
            <w:r w:rsidRPr="004120EC">
              <w:rPr>
                <w:b/>
                <w:szCs w:val="26"/>
              </w:rPr>
              <w:t>Thông số</w:t>
            </w:r>
          </w:p>
        </w:tc>
        <w:tc>
          <w:tcPr>
            <w:tcW w:w="1134" w:type="dxa"/>
            <w:vMerge w:val="restart"/>
            <w:vAlign w:val="center"/>
          </w:tcPr>
          <w:p w:rsidR="00F07633" w:rsidRPr="004120EC" w:rsidRDefault="00F07633" w:rsidP="00563124">
            <w:pPr>
              <w:spacing w:line="240" w:lineRule="auto"/>
              <w:jc w:val="center"/>
              <w:rPr>
                <w:b/>
                <w:szCs w:val="26"/>
              </w:rPr>
            </w:pPr>
            <w:r w:rsidRPr="004120EC">
              <w:rPr>
                <w:b/>
                <w:szCs w:val="26"/>
              </w:rPr>
              <w:t>Đơn vị</w:t>
            </w:r>
          </w:p>
        </w:tc>
        <w:tc>
          <w:tcPr>
            <w:tcW w:w="2302" w:type="dxa"/>
            <w:vAlign w:val="center"/>
          </w:tcPr>
          <w:p w:rsidR="00F07633" w:rsidRPr="004120EC" w:rsidRDefault="00F07633" w:rsidP="00563124">
            <w:pPr>
              <w:spacing w:line="240" w:lineRule="auto"/>
              <w:jc w:val="center"/>
              <w:rPr>
                <w:b/>
                <w:szCs w:val="26"/>
              </w:rPr>
            </w:pPr>
            <w:r w:rsidRPr="004120EC">
              <w:rPr>
                <w:b/>
                <w:szCs w:val="26"/>
              </w:rPr>
              <w:t>Kết quả</w:t>
            </w:r>
          </w:p>
        </w:tc>
        <w:tc>
          <w:tcPr>
            <w:tcW w:w="2676" w:type="dxa"/>
            <w:vAlign w:val="center"/>
          </w:tcPr>
          <w:p w:rsidR="00F07633" w:rsidRPr="004120EC" w:rsidRDefault="00F07633" w:rsidP="00563124">
            <w:pPr>
              <w:spacing w:line="240" w:lineRule="auto"/>
              <w:jc w:val="center"/>
              <w:rPr>
                <w:b/>
                <w:szCs w:val="26"/>
              </w:rPr>
            </w:pPr>
            <w:r w:rsidRPr="004120EC">
              <w:rPr>
                <w:b/>
                <w:szCs w:val="26"/>
              </w:rPr>
              <w:t>QCVN 03-MT:2015/ BTNMT</w:t>
            </w:r>
          </w:p>
        </w:tc>
      </w:tr>
      <w:tr w:rsidR="00F07633" w:rsidRPr="004120EC" w:rsidTr="00563124">
        <w:trPr>
          <w:trHeight w:val="467"/>
          <w:jc w:val="center"/>
        </w:trPr>
        <w:tc>
          <w:tcPr>
            <w:tcW w:w="640" w:type="dxa"/>
            <w:vMerge/>
            <w:vAlign w:val="center"/>
          </w:tcPr>
          <w:p w:rsidR="00F07633" w:rsidRPr="004120EC" w:rsidRDefault="00F07633" w:rsidP="00563124">
            <w:pPr>
              <w:spacing w:line="240" w:lineRule="auto"/>
              <w:jc w:val="center"/>
              <w:rPr>
                <w:szCs w:val="26"/>
              </w:rPr>
            </w:pPr>
          </w:p>
        </w:tc>
        <w:tc>
          <w:tcPr>
            <w:tcW w:w="2006" w:type="dxa"/>
            <w:vMerge/>
            <w:vAlign w:val="center"/>
          </w:tcPr>
          <w:p w:rsidR="00F07633" w:rsidRPr="004120EC" w:rsidRDefault="00F07633" w:rsidP="00563124">
            <w:pPr>
              <w:spacing w:line="240" w:lineRule="auto"/>
              <w:jc w:val="center"/>
              <w:rPr>
                <w:szCs w:val="26"/>
              </w:rPr>
            </w:pPr>
          </w:p>
        </w:tc>
        <w:tc>
          <w:tcPr>
            <w:tcW w:w="1134" w:type="dxa"/>
            <w:vMerge/>
            <w:vAlign w:val="center"/>
          </w:tcPr>
          <w:p w:rsidR="00F07633" w:rsidRPr="004120EC" w:rsidRDefault="00F07633" w:rsidP="00563124">
            <w:pPr>
              <w:spacing w:line="240" w:lineRule="auto"/>
              <w:jc w:val="center"/>
              <w:rPr>
                <w:szCs w:val="26"/>
              </w:rPr>
            </w:pPr>
          </w:p>
        </w:tc>
        <w:tc>
          <w:tcPr>
            <w:tcW w:w="2302" w:type="dxa"/>
            <w:vAlign w:val="center"/>
          </w:tcPr>
          <w:p w:rsidR="00F07633" w:rsidRPr="004120EC" w:rsidRDefault="00C84253" w:rsidP="00563124">
            <w:pPr>
              <w:spacing w:line="240" w:lineRule="auto"/>
              <w:jc w:val="center"/>
              <w:rPr>
                <w:b/>
                <w:szCs w:val="26"/>
              </w:rPr>
            </w:pPr>
            <w:r w:rsidRPr="004120EC">
              <w:rPr>
                <w:b/>
                <w:szCs w:val="26"/>
              </w:rPr>
              <w:t>Đ1-VH</w:t>
            </w:r>
          </w:p>
        </w:tc>
        <w:tc>
          <w:tcPr>
            <w:tcW w:w="2676" w:type="dxa"/>
            <w:vAlign w:val="center"/>
          </w:tcPr>
          <w:p w:rsidR="00F07633" w:rsidRPr="004120EC" w:rsidRDefault="00F07633" w:rsidP="00563124">
            <w:pPr>
              <w:spacing w:line="240" w:lineRule="auto"/>
              <w:jc w:val="center"/>
              <w:rPr>
                <w:szCs w:val="26"/>
              </w:rPr>
            </w:pPr>
            <w:r w:rsidRPr="004120EC">
              <w:rPr>
                <w:szCs w:val="26"/>
              </w:rPr>
              <w:t>Đất thương mại dịch vụ</w:t>
            </w:r>
          </w:p>
        </w:tc>
      </w:tr>
      <w:tr w:rsidR="00563124" w:rsidRPr="004120EC" w:rsidTr="00563124">
        <w:trPr>
          <w:trHeight w:val="232"/>
          <w:jc w:val="center"/>
        </w:trPr>
        <w:tc>
          <w:tcPr>
            <w:tcW w:w="640" w:type="dxa"/>
            <w:vAlign w:val="center"/>
          </w:tcPr>
          <w:p w:rsidR="00563124" w:rsidRPr="004120EC" w:rsidRDefault="00563124" w:rsidP="00563124">
            <w:pPr>
              <w:spacing w:line="240" w:lineRule="auto"/>
              <w:jc w:val="center"/>
              <w:rPr>
                <w:szCs w:val="26"/>
              </w:rPr>
            </w:pPr>
            <w:r w:rsidRPr="004120EC">
              <w:rPr>
                <w:szCs w:val="26"/>
              </w:rPr>
              <w:t>01</w:t>
            </w:r>
          </w:p>
        </w:tc>
        <w:tc>
          <w:tcPr>
            <w:tcW w:w="2006" w:type="dxa"/>
            <w:vAlign w:val="center"/>
          </w:tcPr>
          <w:p w:rsidR="00563124" w:rsidRPr="004120EC" w:rsidRDefault="00563124" w:rsidP="00563124">
            <w:pPr>
              <w:jc w:val="center"/>
              <w:rPr>
                <w:sz w:val="24"/>
                <w:szCs w:val="24"/>
              </w:rPr>
            </w:pPr>
            <w:r w:rsidRPr="004120EC">
              <w:rPr>
                <w:sz w:val="24"/>
                <w:szCs w:val="24"/>
              </w:rPr>
              <w:t>Chì (Pb)</w:t>
            </w:r>
          </w:p>
        </w:tc>
        <w:tc>
          <w:tcPr>
            <w:tcW w:w="1134" w:type="dxa"/>
            <w:vAlign w:val="center"/>
          </w:tcPr>
          <w:p w:rsidR="00563124" w:rsidRPr="004120EC" w:rsidRDefault="00563124" w:rsidP="00563124">
            <w:pPr>
              <w:spacing w:line="240" w:lineRule="auto"/>
              <w:jc w:val="center"/>
              <w:rPr>
                <w:szCs w:val="26"/>
              </w:rPr>
            </w:pPr>
            <w:r w:rsidRPr="004120EC">
              <w:rPr>
                <w:szCs w:val="26"/>
              </w:rPr>
              <w:t>mg/kg</w:t>
            </w:r>
          </w:p>
        </w:tc>
        <w:tc>
          <w:tcPr>
            <w:tcW w:w="2302" w:type="dxa"/>
            <w:vAlign w:val="center"/>
          </w:tcPr>
          <w:p w:rsidR="00563124" w:rsidRPr="004120EC" w:rsidRDefault="00563124" w:rsidP="00563124">
            <w:pPr>
              <w:jc w:val="center"/>
              <w:rPr>
                <w:sz w:val="24"/>
                <w:szCs w:val="24"/>
                <w:lang w:val="vi-VN"/>
              </w:rPr>
            </w:pPr>
            <w:r w:rsidRPr="004120EC">
              <w:rPr>
                <w:sz w:val="24"/>
                <w:szCs w:val="24"/>
                <w:lang w:val="vi-VN"/>
              </w:rPr>
              <w:t>2,77</w:t>
            </w:r>
          </w:p>
        </w:tc>
        <w:tc>
          <w:tcPr>
            <w:tcW w:w="2676" w:type="dxa"/>
            <w:vAlign w:val="center"/>
          </w:tcPr>
          <w:p w:rsidR="00563124" w:rsidRPr="004120EC" w:rsidRDefault="00563124" w:rsidP="00563124">
            <w:pPr>
              <w:jc w:val="center"/>
              <w:rPr>
                <w:b/>
                <w:i/>
                <w:iCs/>
                <w:sz w:val="24"/>
                <w:szCs w:val="24"/>
                <w:lang w:val="vi-VN"/>
              </w:rPr>
            </w:pPr>
            <w:r w:rsidRPr="004120EC">
              <w:rPr>
                <w:b/>
                <w:i/>
                <w:iCs/>
                <w:sz w:val="24"/>
                <w:szCs w:val="24"/>
                <w:lang w:val="vi-VN"/>
              </w:rPr>
              <w:t>200</w:t>
            </w:r>
          </w:p>
        </w:tc>
      </w:tr>
      <w:tr w:rsidR="00563124" w:rsidRPr="004120EC" w:rsidTr="00563124">
        <w:trPr>
          <w:trHeight w:val="235"/>
          <w:jc w:val="center"/>
        </w:trPr>
        <w:tc>
          <w:tcPr>
            <w:tcW w:w="640" w:type="dxa"/>
            <w:vAlign w:val="center"/>
          </w:tcPr>
          <w:p w:rsidR="00563124" w:rsidRPr="004120EC" w:rsidRDefault="00563124" w:rsidP="00563124">
            <w:pPr>
              <w:spacing w:line="240" w:lineRule="auto"/>
              <w:jc w:val="center"/>
              <w:rPr>
                <w:szCs w:val="26"/>
              </w:rPr>
            </w:pPr>
            <w:r w:rsidRPr="004120EC">
              <w:rPr>
                <w:szCs w:val="26"/>
              </w:rPr>
              <w:t>02</w:t>
            </w:r>
          </w:p>
        </w:tc>
        <w:tc>
          <w:tcPr>
            <w:tcW w:w="2006" w:type="dxa"/>
            <w:vAlign w:val="center"/>
          </w:tcPr>
          <w:p w:rsidR="00563124" w:rsidRPr="004120EC" w:rsidRDefault="00563124" w:rsidP="00563124">
            <w:pPr>
              <w:jc w:val="center"/>
              <w:rPr>
                <w:sz w:val="24"/>
                <w:szCs w:val="24"/>
              </w:rPr>
            </w:pPr>
            <w:r w:rsidRPr="004120EC">
              <w:rPr>
                <w:sz w:val="24"/>
                <w:szCs w:val="24"/>
              </w:rPr>
              <w:t>Cadimi (Cd)</w:t>
            </w:r>
          </w:p>
        </w:tc>
        <w:tc>
          <w:tcPr>
            <w:tcW w:w="1134" w:type="dxa"/>
            <w:vAlign w:val="center"/>
          </w:tcPr>
          <w:p w:rsidR="00563124" w:rsidRPr="004120EC" w:rsidRDefault="00563124" w:rsidP="00563124">
            <w:pPr>
              <w:spacing w:line="240" w:lineRule="auto"/>
              <w:jc w:val="center"/>
              <w:rPr>
                <w:szCs w:val="26"/>
              </w:rPr>
            </w:pPr>
            <w:r w:rsidRPr="004120EC">
              <w:rPr>
                <w:szCs w:val="26"/>
              </w:rPr>
              <w:t>mg/kg</w:t>
            </w:r>
          </w:p>
        </w:tc>
        <w:tc>
          <w:tcPr>
            <w:tcW w:w="2302" w:type="dxa"/>
            <w:vAlign w:val="center"/>
          </w:tcPr>
          <w:p w:rsidR="00563124" w:rsidRPr="004120EC" w:rsidRDefault="00563124" w:rsidP="00563124">
            <w:pPr>
              <w:jc w:val="center"/>
              <w:rPr>
                <w:iCs/>
                <w:sz w:val="24"/>
                <w:szCs w:val="24"/>
                <w:lang w:val="vi-VN"/>
              </w:rPr>
            </w:pPr>
            <w:r w:rsidRPr="004120EC">
              <w:rPr>
                <w:iCs/>
                <w:sz w:val="24"/>
                <w:szCs w:val="24"/>
                <w:lang w:val="vi-VN"/>
              </w:rPr>
              <w:t>0,85</w:t>
            </w:r>
          </w:p>
        </w:tc>
        <w:tc>
          <w:tcPr>
            <w:tcW w:w="2676" w:type="dxa"/>
            <w:vAlign w:val="center"/>
          </w:tcPr>
          <w:p w:rsidR="00563124" w:rsidRPr="004120EC" w:rsidRDefault="00563124" w:rsidP="00563124">
            <w:pPr>
              <w:jc w:val="center"/>
              <w:rPr>
                <w:b/>
                <w:i/>
                <w:iCs/>
                <w:sz w:val="24"/>
                <w:szCs w:val="24"/>
                <w:lang w:val="vi-VN"/>
              </w:rPr>
            </w:pPr>
            <w:r w:rsidRPr="004120EC">
              <w:rPr>
                <w:b/>
                <w:i/>
                <w:iCs/>
                <w:sz w:val="24"/>
                <w:szCs w:val="24"/>
                <w:lang w:val="vi-VN"/>
              </w:rPr>
              <w:t>5</w:t>
            </w:r>
          </w:p>
        </w:tc>
      </w:tr>
      <w:tr w:rsidR="00563124" w:rsidRPr="004120EC" w:rsidTr="00563124">
        <w:trPr>
          <w:trHeight w:val="247"/>
          <w:jc w:val="center"/>
        </w:trPr>
        <w:tc>
          <w:tcPr>
            <w:tcW w:w="640" w:type="dxa"/>
            <w:vAlign w:val="center"/>
          </w:tcPr>
          <w:p w:rsidR="00563124" w:rsidRPr="004120EC" w:rsidRDefault="00563124" w:rsidP="00563124">
            <w:pPr>
              <w:spacing w:line="240" w:lineRule="auto"/>
              <w:jc w:val="center"/>
              <w:rPr>
                <w:szCs w:val="26"/>
              </w:rPr>
            </w:pPr>
            <w:r w:rsidRPr="004120EC">
              <w:rPr>
                <w:szCs w:val="26"/>
              </w:rPr>
              <w:t>03</w:t>
            </w:r>
          </w:p>
        </w:tc>
        <w:tc>
          <w:tcPr>
            <w:tcW w:w="2006" w:type="dxa"/>
            <w:vAlign w:val="center"/>
          </w:tcPr>
          <w:p w:rsidR="00563124" w:rsidRPr="004120EC" w:rsidRDefault="00563124" w:rsidP="00563124">
            <w:pPr>
              <w:jc w:val="center"/>
              <w:rPr>
                <w:sz w:val="24"/>
                <w:szCs w:val="24"/>
              </w:rPr>
            </w:pPr>
            <w:r w:rsidRPr="004120EC">
              <w:rPr>
                <w:sz w:val="24"/>
                <w:szCs w:val="24"/>
              </w:rPr>
              <w:t>Asen (As)</w:t>
            </w:r>
          </w:p>
        </w:tc>
        <w:tc>
          <w:tcPr>
            <w:tcW w:w="1134" w:type="dxa"/>
            <w:vAlign w:val="center"/>
          </w:tcPr>
          <w:p w:rsidR="00563124" w:rsidRPr="004120EC" w:rsidRDefault="00563124" w:rsidP="00563124">
            <w:pPr>
              <w:spacing w:line="240" w:lineRule="auto"/>
              <w:jc w:val="center"/>
              <w:rPr>
                <w:szCs w:val="26"/>
              </w:rPr>
            </w:pPr>
            <w:r w:rsidRPr="004120EC">
              <w:rPr>
                <w:szCs w:val="26"/>
              </w:rPr>
              <w:t>mg/kg</w:t>
            </w:r>
          </w:p>
        </w:tc>
        <w:tc>
          <w:tcPr>
            <w:tcW w:w="2302" w:type="dxa"/>
            <w:vAlign w:val="center"/>
          </w:tcPr>
          <w:p w:rsidR="00563124" w:rsidRPr="004120EC" w:rsidRDefault="00563124" w:rsidP="00563124">
            <w:pPr>
              <w:jc w:val="center"/>
              <w:rPr>
                <w:iCs/>
                <w:sz w:val="24"/>
                <w:szCs w:val="24"/>
                <w:lang w:val="vi-VN"/>
              </w:rPr>
            </w:pPr>
            <w:r w:rsidRPr="004120EC">
              <w:rPr>
                <w:iCs/>
                <w:sz w:val="24"/>
                <w:szCs w:val="24"/>
                <w:lang w:val="vi-VN"/>
              </w:rPr>
              <w:t>1,54</w:t>
            </w:r>
          </w:p>
        </w:tc>
        <w:tc>
          <w:tcPr>
            <w:tcW w:w="2676" w:type="dxa"/>
            <w:vAlign w:val="center"/>
          </w:tcPr>
          <w:p w:rsidR="00563124" w:rsidRPr="004120EC" w:rsidRDefault="00563124" w:rsidP="00563124">
            <w:pPr>
              <w:jc w:val="center"/>
              <w:rPr>
                <w:b/>
                <w:i/>
                <w:iCs/>
                <w:sz w:val="24"/>
                <w:szCs w:val="24"/>
                <w:lang w:val="vi-VN"/>
              </w:rPr>
            </w:pPr>
            <w:r w:rsidRPr="004120EC">
              <w:rPr>
                <w:b/>
                <w:i/>
                <w:iCs/>
                <w:sz w:val="24"/>
                <w:szCs w:val="24"/>
                <w:lang w:val="vi-VN"/>
              </w:rPr>
              <w:t>20</w:t>
            </w:r>
          </w:p>
        </w:tc>
      </w:tr>
    </w:tbl>
    <w:p w:rsidR="007738A6" w:rsidRPr="004120EC" w:rsidRDefault="007738A6" w:rsidP="00E40F48">
      <w:pPr>
        <w:jc w:val="both"/>
        <w:rPr>
          <w:szCs w:val="26"/>
        </w:rPr>
      </w:pPr>
      <w:r w:rsidRPr="004120EC">
        <w:rPr>
          <w:szCs w:val="26"/>
        </w:rPr>
        <w:t>* Ghi chú:</w:t>
      </w:r>
    </w:p>
    <w:p w:rsidR="007738A6" w:rsidRPr="004120EC" w:rsidRDefault="007738A6" w:rsidP="00E40F48">
      <w:pPr>
        <w:jc w:val="both"/>
        <w:rPr>
          <w:szCs w:val="26"/>
        </w:rPr>
      </w:pPr>
      <w:r w:rsidRPr="004120EC">
        <w:rPr>
          <w:szCs w:val="26"/>
        </w:rPr>
        <w:tab/>
        <w:t xml:space="preserve">Thời gian lấy mẫu: </w:t>
      </w:r>
      <w:r w:rsidR="00563124" w:rsidRPr="004120EC">
        <w:rPr>
          <w:szCs w:val="26"/>
        </w:rPr>
        <w:t>10/06/2023</w:t>
      </w:r>
    </w:p>
    <w:tbl>
      <w:tblPr>
        <w:tblW w:w="9121" w:type="dxa"/>
        <w:jc w:val="center"/>
        <w:tblInd w:w="4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1473"/>
        <w:gridCol w:w="7648"/>
      </w:tblGrid>
      <w:tr w:rsidR="007738A6" w:rsidRPr="004120EC" w:rsidTr="00D920A4">
        <w:trPr>
          <w:trHeight w:val="350"/>
          <w:jc w:val="center"/>
        </w:trPr>
        <w:tc>
          <w:tcPr>
            <w:tcW w:w="1473" w:type="dxa"/>
            <w:tcBorders>
              <w:top w:val="dashSmallGap" w:sz="4" w:space="0" w:color="auto"/>
              <w:left w:val="dashSmallGap" w:sz="4" w:space="0" w:color="auto"/>
              <w:bottom w:val="dashSmallGap" w:sz="4" w:space="0" w:color="auto"/>
              <w:right w:val="dashSmallGap" w:sz="4" w:space="0" w:color="auto"/>
            </w:tcBorders>
          </w:tcPr>
          <w:p w:rsidR="007738A6" w:rsidRPr="004120EC" w:rsidRDefault="007738A6" w:rsidP="00E40F48">
            <w:pPr>
              <w:jc w:val="both"/>
              <w:rPr>
                <w:szCs w:val="26"/>
              </w:rPr>
            </w:pPr>
            <w:r w:rsidRPr="004120EC">
              <w:rPr>
                <w:szCs w:val="26"/>
              </w:rPr>
              <w:t>Ký hiệu</w:t>
            </w:r>
          </w:p>
        </w:tc>
        <w:tc>
          <w:tcPr>
            <w:tcW w:w="7648" w:type="dxa"/>
            <w:tcBorders>
              <w:top w:val="dashSmallGap" w:sz="4" w:space="0" w:color="auto"/>
              <w:left w:val="dashSmallGap" w:sz="4" w:space="0" w:color="auto"/>
              <w:bottom w:val="dashSmallGap" w:sz="4" w:space="0" w:color="auto"/>
              <w:right w:val="dashSmallGap" w:sz="4" w:space="0" w:color="auto"/>
            </w:tcBorders>
          </w:tcPr>
          <w:p w:rsidR="007738A6" w:rsidRPr="004120EC" w:rsidRDefault="007738A6" w:rsidP="00E40F48">
            <w:pPr>
              <w:jc w:val="both"/>
              <w:rPr>
                <w:szCs w:val="26"/>
              </w:rPr>
            </w:pPr>
            <w:r w:rsidRPr="004120EC">
              <w:rPr>
                <w:szCs w:val="26"/>
              </w:rPr>
              <w:t>Vị trí</w:t>
            </w:r>
          </w:p>
        </w:tc>
      </w:tr>
      <w:tr w:rsidR="007738A6" w:rsidRPr="004120EC" w:rsidTr="00D920A4">
        <w:trPr>
          <w:trHeight w:val="377"/>
          <w:jc w:val="center"/>
        </w:trPr>
        <w:tc>
          <w:tcPr>
            <w:tcW w:w="1473" w:type="dxa"/>
            <w:tcBorders>
              <w:top w:val="dashSmallGap" w:sz="4" w:space="0" w:color="auto"/>
              <w:left w:val="dashSmallGap" w:sz="4" w:space="0" w:color="auto"/>
              <w:bottom w:val="dashSmallGap" w:sz="4" w:space="0" w:color="auto"/>
              <w:right w:val="dashSmallGap" w:sz="4" w:space="0" w:color="auto"/>
            </w:tcBorders>
          </w:tcPr>
          <w:p w:rsidR="007738A6" w:rsidRPr="004120EC" w:rsidRDefault="00C84253" w:rsidP="00E40F48">
            <w:pPr>
              <w:jc w:val="both"/>
              <w:rPr>
                <w:szCs w:val="26"/>
              </w:rPr>
            </w:pPr>
            <w:r w:rsidRPr="004120EC">
              <w:rPr>
                <w:szCs w:val="26"/>
              </w:rPr>
              <w:t>Đ1-VH</w:t>
            </w:r>
          </w:p>
        </w:tc>
        <w:tc>
          <w:tcPr>
            <w:tcW w:w="7648" w:type="dxa"/>
            <w:tcBorders>
              <w:top w:val="dashSmallGap" w:sz="4" w:space="0" w:color="auto"/>
              <w:left w:val="dashSmallGap" w:sz="4" w:space="0" w:color="auto"/>
              <w:bottom w:val="dashSmallGap" w:sz="4" w:space="0" w:color="auto"/>
              <w:right w:val="dashSmallGap" w:sz="4" w:space="0" w:color="auto"/>
            </w:tcBorders>
          </w:tcPr>
          <w:p w:rsidR="007738A6" w:rsidRPr="004120EC" w:rsidRDefault="007738A6" w:rsidP="00E40F48">
            <w:pPr>
              <w:jc w:val="both"/>
              <w:rPr>
                <w:szCs w:val="26"/>
              </w:rPr>
            </w:pPr>
            <w:r w:rsidRPr="004120EC">
              <w:rPr>
                <w:szCs w:val="26"/>
              </w:rPr>
              <w:t xml:space="preserve">Mẫu đất tại góc </w:t>
            </w:r>
            <w:r w:rsidR="00C84253" w:rsidRPr="004120EC">
              <w:rPr>
                <w:szCs w:val="26"/>
              </w:rPr>
              <w:t>phía Đông Nam</w:t>
            </w:r>
            <w:r w:rsidRPr="004120EC">
              <w:rPr>
                <w:szCs w:val="26"/>
              </w:rPr>
              <w:t xml:space="preserve"> của dự án.</w:t>
            </w:r>
            <w:r w:rsidR="00563124" w:rsidRPr="004120EC">
              <w:rPr>
                <w:szCs w:val="26"/>
              </w:rPr>
              <w:t xml:space="preserve"> (Tọa độ X:2246853 Y:0562495)</w:t>
            </w:r>
          </w:p>
        </w:tc>
      </w:tr>
      <w:tr w:rsidR="007738A6" w:rsidRPr="004120EC" w:rsidTr="00D920A4">
        <w:trPr>
          <w:trHeight w:val="639"/>
          <w:jc w:val="center"/>
        </w:trPr>
        <w:tc>
          <w:tcPr>
            <w:tcW w:w="9121" w:type="dxa"/>
            <w:gridSpan w:val="2"/>
            <w:tcBorders>
              <w:top w:val="dashSmallGap" w:sz="4" w:space="0" w:color="auto"/>
              <w:left w:val="dashSmallGap" w:sz="4" w:space="0" w:color="auto"/>
              <w:bottom w:val="dashSmallGap" w:sz="4" w:space="0" w:color="auto"/>
              <w:right w:val="single" w:sz="4" w:space="0" w:color="auto"/>
            </w:tcBorders>
          </w:tcPr>
          <w:p w:rsidR="007738A6" w:rsidRPr="004120EC" w:rsidRDefault="007738A6" w:rsidP="00E40F48">
            <w:pPr>
              <w:jc w:val="both"/>
              <w:rPr>
                <w:szCs w:val="26"/>
              </w:rPr>
            </w:pPr>
            <w:r w:rsidRPr="004120EC">
              <w:rPr>
                <w:szCs w:val="26"/>
              </w:rPr>
              <w:t>QCVN 03-MT:2015/BTNMT – Quy chuẩn kỹ thuật quốc gia về giới hạn cho phép của một số kim loại nặng trong đất</w:t>
            </w:r>
          </w:p>
        </w:tc>
      </w:tr>
    </w:tbl>
    <w:p w:rsidR="007738A6" w:rsidRPr="004120EC" w:rsidRDefault="007738A6" w:rsidP="00E40F48">
      <w:pPr>
        <w:jc w:val="both"/>
        <w:rPr>
          <w:szCs w:val="26"/>
        </w:rPr>
      </w:pPr>
      <w:r w:rsidRPr="004120EC">
        <w:rPr>
          <w:szCs w:val="26"/>
        </w:rPr>
        <w:t>Nhận xét:</w:t>
      </w:r>
    </w:p>
    <w:p w:rsidR="007738A6" w:rsidRPr="004120EC" w:rsidRDefault="007738A6" w:rsidP="00E40F48">
      <w:pPr>
        <w:ind w:firstLine="720"/>
        <w:jc w:val="both"/>
        <w:rPr>
          <w:szCs w:val="26"/>
        </w:rPr>
      </w:pPr>
      <w:r w:rsidRPr="004120EC">
        <w:rPr>
          <w:szCs w:val="26"/>
        </w:rPr>
        <w:t>Qua kết quả phân tích chất lượng đất khu vực dự án cho thấy hàm lượng kim loại  trong đất đều nằm trong giới hạn cho phép của Quy chuẩn QCVN 03-MT:2015/BTNMT.</w:t>
      </w:r>
    </w:p>
    <w:p w:rsidR="007738A6" w:rsidRPr="004120EC" w:rsidRDefault="007738A6" w:rsidP="00E40F48">
      <w:pPr>
        <w:pStyle w:val="13"/>
      </w:pPr>
      <w:bookmarkStart w:id="506" w:name="_Toc25162339"/>
      <w:bookmarkStart w:id="507" w:name="_Toc51655224"/>
      <w:bookmarkStart w:id="508" w:name="_Toc138775137"/>
      <w:bookmarkStart w:id="509" w:name="_Toc391470562"/>
      <w:bookmarkStart w:id="510" w:name="_Toc400809646"/>
      <w:bookmarkStart w:id="511" w:name="_Toc468086541"/>
      <w:bookmarkStart w:id="512" w:name="_Toc491434067"/>
      <w:bookmarkStart w:id="513" w:name="_Toc32506371"/>
      <w:r w:rsidRPr="004120EC">
        <w:t xml:space="preserve">2.2.2. Hiện trạng </w:t>
      </w:r>
      <w:bookmarkEnd w:id="506"/>
      <w:r w:rsidRPr="004120EC">
        <w:t>đa dạng sinh học.</w:t>
      </w:r>
      <w:bookmarkEnd w:id="507"/>
      <w:bookmarkEnd w:id="508"/>
    </w:p>
    <w:p w:rsidR="007738A6" w:rsidRPr="004120EC" w:rsidRDefault="007738A6" w:rsidP="00E40F48">
      <w:pPr>
        <w:ind w:firstLine="720"/>
        <w:jc w:val="both"/>
        <w:rPr>
          <w:szCs w:val="26"/>
        </w:rPr>
      </w:pPr>
      <w:r w:rsidRPr="004120EC">
        <w:rPr>
          <w:szCs w:val="26"/>
        </w:rPr>
        <w:t xml:space="preserve">Theo khảo sát, đánh giá hệ sinh thái khu vực xã </w:t>
      </w:r>
      <w:r w:rsidR="00C84253" w:rsidRPr="004120EC">
        <w:rPr>
          <w:szCs w:val="26"/>
        </w:rPr>
        <w:t xml:space="preserve">Vĩnh Hào, huyện Vụ Bản </w:t>
      </w:r>
      <w:r w:rsidRPr="004120EC">
        <w:rPr>
          <w:szCs w:val="26"/>
        </w:rPr>
        <w:t xml:space="preserve">là hệ sinh thái nông nghiệp khu vực đồng bằng. </w:t>
      </w:r>
    </w:p>
    <w:p w:rsidR="007738A6" w:rsidRPr="004120EC" w:rsidRDefault="007738A6" w:rsidP="00E40F48">
      <w:pPr>
        <w:jc w:val="both"/>
        <w:rPr>
          <w:i/>
          <w:szCs w:val="26"/>
        </w:rPr>
      </w:pPr>
      <w:r w:rsidRPr="004120EC">
        <w:rPr>
          <w:i/>
          <w:szCs w:val="26"/>
        </w:rPr>
        <w:t>a. Trồng lúa nước</w:t>
      </w:r>
    </w:p>
    <w:p w:rsidR="007738A6" w:rsidRPr="004120EC" w:rsidRDefault="007738A6" w:rsidP="00E40F48">
      <w:pPr>
        <w:ind w:firstLine="720"/>
        <w:jc w:val="both"/>
        <w:rPr>
          <w:szCs w:val="26"/>
        </w:rPr>
      </w:pPr>
      <w:r w:rsidRPr="004120EC">
        <w:rPr>
          <w:szCs w:val="26"/>
        </w:rPr>
        <w:t>Trong vùng trồng lúa nước, ngoài lúa là cây trồng cũng có một số loài thực vật hoang dại, phổ biến là các loài cỏ sống một năm hoặc nhiều năm, mọc trên bờ ruộng như cỏ may (Chrysopogon aciculatus), cỏ gà (Cynodon dactylon), đơn buốt (Bidens pilosa), cứt lợn (Ageratum conyzoides), cỏ bạc đầu (Killinga odorata) hoặc có loài cỏ thường mọc lẫn trong ruộng lúa như cỏ lồng vực nước (Echinochloa crus-galli)...</w:t>
      </w:r>
    </w:p>
    <w:p w:rsidR="007738A6" w:rsidRPr="004120EC" w:rsidRDefault="007738A6" w:rsidP="00E40F48">
      <w:pPr>
        <w:ind w:firstLine="720"/>
        <w:jc w:val="both"/>
        <w:rPr>
          <w:szCs w:val="26"/>
        </w:rPr>
      </w:pPr>
      <w:r w:rsidRPr="004120EC">
        <w:rPr>
          <w:szCs w:val="26"/>
        </w:rPr>
        <w:t>Ngoài thực vật, vùng trồng lúa nước còn có một số động vật như chuột nhắt đồng, cua, ốc, một số loài cá như cá rô, cá diếc, đòng đong... Một vài loài chim như chích chòe; một số loài lưỡng cư như ngóe, ếch đồng; một vài loài bò sát như thằn lằn, rắn nước, rắn ráo...</w:t>
      </w:r>
    </w:p>
    <w:p w:rsidR="007738A6" w:rsidRPr="004120EC" w:rsidRDefault="007738A6" w:rsidP="00E40F48">
      <w:pPr>
        <w:jc w:val="both"/>
        <w:rPr>
          <w:i/>
          <w:szCs w:val="26"/>
        </w:rPr>
      </w:pPr>
      <w:r w:rsidRPr="004120EC">
        <w:rPr>
          <w:i/>
          <w:szCs w:val="26"/>
        </w:rPr>
        <w:t xml:space="preserve">b. Trồng hoa màu </w:t>
      </w:r>
    </w:p>
    <w:p w:rsidR="007738A6" w:rsidRPr="004120EC" w:rsidRDefault="007738A6" w:rsidP="00E40F48">
      <w:pPr>
        <w:ind w:firstLine="720"/>
        <w:jc w:val="both"/>
        <w:rPr>
          <w:szCs w:val="26"/>
        </w:rPr>
      </w:pPr>
      <w:r w:rsidRPr="004120EC">
        <w:rPr>
          <w:szCs w:val="26"/>
        </w:rPr>
        <w:lastRenderedPageBreak/>
        <w:t>Cây hoa màu chủ yếu là ngô, khoai tây, khoai lang, đỗ... và một số cây rau màu khác.</w:t>
      </w:r>
    </w:p>
    <w:p w:rsidR="007738A6" w:rsidRPr="004120EC" w:rsidRDefault="007738A6" w:rsidP="00E40F48">
      <w:pPr>
        <w:jc w:val="both"/>
        <w:rPr>
          <w:i/>
          <w:szCs w:val="26"/>
        </w:rPr>
      </w:pPr>
      <w:r w:rsidRPr="004120EC">
        <w:rPr>
          <w:i/>
          <w:szCs w:val="26"/>
        </w:rPr>
        <w:t>c. Trồng cây lâu năm</w:t>
      </w:r>
    </w:p>
    <w:p w:rsidR="007738A6" w:rsidRPr="004120EC" w:rsidRDefault="007738A6" w:rsidP="00E40F48">
      <w:pPr>
        <w:ind w:firstLine="720"/>
        <w:jc w:val="both"/>
        <w:rPr>
          <w:szCs w:val="26"/>
        </w:rPr>
      </w:pPr>
      <w:r w:rsidRPr="004120EC">
        <w:rPr>
          <w:szCs w:val="26"/>
        </w:rPr>
        <w:t>Các loài cây gỗ chủ yếu như bạch đàn, phi lao, xà cừ, phượng, …. Cây ăn quả như nhãn, hồng xiêm, táo, bưởi, ổi, đu đủ,.... Cây mọc tự nhiên ở dạng cây bụi.</w:t>
      </w:r>
    </w:p>
    <w:p w:rsidR="007738A6" w:rsidRPr="004120EC" w:rsidRDefault="007738A6" w:rsidP="00E40F48">
      <w:pPr>
        <w:jc w:val="both"/>
        <w:rPr>
          <w:i/>
          <w:szCs w:val="26"/>
        </w:rPr>
      </w:pPr>
      <w:bookmarkStart w:id="514" w:name="_Toc368058004"/>
      <w:bookmarkStart w:id="515" w:name="_Toc381877368"/>
      <w:bookmarkStart w:id="516" w:name="_Toc391470564"/>
      <w:bookmarkStart w:id="517" w:name="_Toc400809648"/>
      <w:bookmarkStart w:id="518" w:name="_Toc444006889"/>
      <w:bookmarkStart w:id="519" w:name="_Toc461009402"/>
      <w:bookmarkStart w:id="520" w:name="_Toc468085628"/>
      <w:bookmarkStart w:id="521" w:name="_Toc468085932"/>
      <w:bookmarkStart w:id="522" w:name="_Toc468086543"/>
      <w:bookmarkStart w:id="523" w:name="_Toc491434069"/>
      <w:bookmarkStart w:id="524" w:name="_Toc368058005"/>
      <w:bookmarkStart w:id="525" w:name="_Toc391470565"/>
      <w:bookmarkStart w:id="526" w:name="_Toc400809649"/>
      <w:bookmarkEnd w:id="443"/>
      <w:bookmarkEnd w:id="509"/>
      <w:bookmarkEnd w:id="510"/>
      <w:bookmarkEnd w:id="511"/>
      <w:bookmarkEnd w:id="512"/>
      <w:bookmarkEnd w:id="513"/>
      <w:r w:rsidRPr="004120EC">
        <w:rPr>
          <w:i/>
          <w:szCs w:val="26"/>
        </w:rPr>
        <w:t>d. Động vật:</w:t>
      </w:r>
      <w:bookmarkEnd w:id="514"/>
      <w:bookmarkEnd w:id="515"/>
      <w:bookmarkEnd w:id="516"/>
      <w:bookmarkEnd w:id="517"/>
      <w:bookmarkEnd w:id="518"/>
      <w:bookmarkEnd w:id="519"/>
      <w:bookmarkEnd w:id="520"/>
      <w:bookmarkEnd w:id="521"/>
      <w:bookmarkEnd w:id="522"/>
      <w:bookmarkEnd w:id="523"/>
    </w:p>
    <w:p w:rsidR="007738A6" w:rsidRPr="004120EC" w:rsidRDefault="007738A6" w:rsidP="00E40F48">
      <w:pPr>
        <w:ind w:firstLine="720"/>
        <w:jc w:val="both"/>
        <w:rPr>
          <w:szCs w:val="26"/>
        </w:rPr>
      </w:pPr>
      <w:r w:rsidRPr="004120EC">
        <w:rPr>
          <w:szCs w:val="26"/>
        </w:rPr>
        <w:t>Qua quá trình khảo sát thực địa cho thấy xung quanh khu vực thực hiện dự án gồm:</w:t>
      </w:r>
    </w:p>
    <w:p w:rsidR="007738A6" w:rsidRPr="004120EC" w:rsidRDefault="007738A6" w:rsidP="00E40F48">
      <w:pPr>
        <w:ind w:firstLine="720"/>
        <w:jc w:val="both"/>
        <w:rPr>
          <w:szCs w:val="26"/>
        </w:rPr>
      </w:pPr>
      <w:r w:rsidRPr="004120EC">
        <w:rPr>
          <w:szCs w:val="26"/>
        </w:rPr>
        <w:t>- Động vật trên cạn gồm:</w:t>
      </w:r>
    </w:p>
    <w:p w:rsidR="007738A6" w:rsidRPr="004120EC" w:rsidRDefault="007738A6" w:rsidP="00E40F48">
      <w:pPr>
        <w:ind w:firstLine="720"/>
        <w:jc w:val="both"/>
        <w:rPr>
          <w:szCs w:val="26"/>
        </w:rPr>
      </w:pPr>
      <w:r w:rsidRPr="004120EC">
        <w:rPr>
          <w:szCs w:val="26"/>
        </w:rPr>
        <w:t>+ Loài chim: chim sẻ, chim bồ câu…</w:t>
      </w:r>
    </w:p>
    <w:p w:rsidR="007738A6" w:rsidRPr="004120EC" w:rsidRDefault="007738A6" w:rsidP="00E40F48">
      <w:pPr>
        <w:ind w:firstLine="720"/>
        <w:jc w:val="both"/>
        <w:rPr>
          <w:szCs w:val="26"/>
        </w:rPr>
      </w:pPr>
      <w:r w:rsidRPr="004120EC">
        <w:rPr>
          <w:szCs w:val="26"/>
        </w:rPr>
        <w:t>+ Bò sát: thằn lằn, rắn,…</w:t>
      </w:r>
    </w:p>
    <w:p w:rsidR="007738A6" w:rsidRPr="004120EC" w:rsidRDefault="007738A6" w:rsidP="00E40F48">
      <w:pPr>
        <w:ind w:firstLine="720"/>
        <w:jc w:val="both"/>
        <w:rPr>
          <w:szCs w:val="26"/>
        </w:rPr>
      </w:pPr>
      <w:r w:rsidRPr="004120EC">
        <w:rPr>
          <w:szCs w:val="26"/>
        </w:rPr>
        <w:t>+ Thân mềm thân đốt: giun, sên,…</w:t>
      </w:r>
    </w:p>
    <w:p w:rsidR="007738A6" w:rsidRPr="004120EC" w:rsidRDefault="007738A6" w:rsidP="00E40F48">
      <w:pPr>
        <w:ind w:firstLine="720"/>
        <w:jc w:val="both"/>
        <w:rPr>
          <w:szCs w:val="26"/>
        </w:rPr>
      </w:pPr>
      <w:r w:rsidRPr="004120EC">
        <w:rPr>
          <w:szCs w:val="26"/>
        </w:rPr>
        <w:t xml:space="preserve">- Động vật dưới nước gồm: tôm, cua, cá </w:t>
      </w:r>
    </w:p>
    <w:p w:rsidR="007738A6" w:rsidRPr="004120EC" w:rsidRDefault="007738A6" w:rsidP="00E40F48">
      <w:pPr>
        <w:ind w:firstLine="720"/>
        <w:jc w:val="both"/>
        <w:rPr>
          <w:szCs w:val="26"/>
        </w:rPr>
      </w:pPr>
      <w:r w:rsidRPr="004120EC">
        <w:rPr>
          <w:szCs w:val="26"/>
        </w:rPr>
        <w:t>- Động vật lưỡng cư: ếch, nhái, cóc</w:t>
      </w:r>
    </w:p>
    <w:p w:rsidR="007738A6" w:rsidRPr="004120EC" w:rsidRDefault="007738A6" w:rsidP="00E40F48">
      <w:pPr>
        <w:ind w:firstLine="720"/>
        <w:jc w:val="both"/>
        <w:rPr>
          <w:szCs w:val="26"/>
        </w:rPr>
      </w:pPr>
      <w:r w:rsidRPr="004120EC">
        <w:rPr>
          <w:szCs w:val="26"/>
        </w:rPr>
        <w:t xml:space="preserve">Khi Dự án đi vào hoạt động sẽ phát sinh nước thải, khí thải và rác thải, tác động đến hệ sinh thái trong khu vực. Do vậy việc xử lý ô nhiễm môi trường trong các giai đoạn thực hiện dự án là rất quan trọng nhằm giảm thiểu tác động đến tài nguyên sinh vật xung quanh khu vực dự án. </w:t>
      </w:r>
    </w:p>
    <w:p w:rsidR="007738A6" w:rsidRPr="004120EC" w:rsidRDefault="007738A6" w:rsidP="00E40F48">
      <w:pPr>
        <w:ind w:firstLine="720"/>
        <w:jc w:val="right"/>
        <w:rPr>
          <w:i/>
          <w:szCs w:val="26"/>
        </w:rPr>
      </w:pPr>
      <w:r w:rsidRPr="004120EC">
        <w:rPr>
          <w:szCs w:val="26"/>
        </w:rPr>
        <w:tab/>
      </w:r>
      <w:r w:rsidRPr="004120EC">
        <w:rPr>
          <w:i/>
          <w:szCs w:val="26"/>
        </w:rPr>
        <w:t>(Nguồn: Theo khảo sát thực tế của đơn vị tư vấn)</w:t>
      </w:r>
    </w:p>
    <w:p w:rsidR="007738A6" w:rsidRPr="004120EC" w:rsidRDefault="007738A6" w:rsidP="00E40F48">
      <w:pPr>
        <w:pStyle w:val="120"/>
      </w:pPr>
      <w:bookmarkStart w:id="527" w:name="_Toc138775138"/>
      <w:bookmarkEnd w:id="524"/>
      <w:bookmarkEnd w:id="525"/>
      <w:bookmarkEnd w:id="526"/>
      <w:r w:rsidRPr="004120EC">
        <w:t>2.3. Nhận dạng các đối tượng bị tác động, yếu tố nhạy cảm về môi trường khu vực thực hiện dự án.</w:t>
      </w:r>
      <w:bookmarkEnd w:id="527"/>
    </w:p>
    <w:p w:rsidR="007738A6" w:rsidRPr="004120EC" w:rsidRDefault="007738A6" w:rsidP="00E40F48">
      <w:pPr>
        <w:jc w:val="both"/>
        <w:rPr>
          <w:szCs w:val="26"/>
        </w:rPr>
      </w:pPr>
      <w:r w:rsidRPr="004120EC">
        <w:rPr>
          <w:szCs w:val="26"/>
        </w:rPr>
        <w:tab/>
        <w:t>* Các đối tượng bị tác động:</w:t>
      </w:r>
    </w:p>
    <w:p w:rsidR="009229F5" w:rsidRPr="004120EC" w:rsidRDefault="007738A6" w:rsidP="00E40F48">
      <w:pPr>
        <w:widowControl w:val="0"/>
        <w:jc w:val="both"/>
        <w:rPr>
          <w:szCs w:val="26"/>
        </w:rPr>
      </w:pPr>
      <w:r w:rsidRPr="004120EC">
        <w:rPr>
          <w:szCs w:val="26"/>
        </w:rPr>
        <w:tab/>
        <w:t xml:space="preserve">Gần khu vực thực hiện dự án có </w:t>
      </w:r>
      <w:r w:rsidR="00AD6D5D" w:rsidRPr="004120EC">
        <w:rPr>
          <w:szCs w:val="26"/>
          <w:lang w:val="es-PE"/>
        </w:rPr>
        <w:t>khu dân cư thôn Đông Vinh, xã Yên Lương khoảng 200 m về phía Tây Nam; cách khu dân cư xóm Trại Sắt, xã Vĩnh Hào khoảng 420 m về phía Đông Nam; cách khu dân cư thôn Hồ Sen, xã Vĩnh Hào khoảng 820 m; cách khu dân cư thôn Hổ Sơn, xã Liên Minh, huyện Vụ Bản khoảng 1 km.</w:t>
      </w:r>
    </w:p>
    <w:p w:rsidR="007738A6" w:rsidRPr="004120EC" w:rsidRDefault="00941D4C" w:rsidP="00E40F48">
      <w:pPr>
        <w:ind w:firstLine="720"/>
        <w:jc w:val="both"/>
        <w:rPr>
          <w:szCs w:val="26"/>
        </w:rPr>
      </w:pPr>
      <w:r w:rsidRPr="004120EC">
        <w:rPr>
          <w:szCs w:val="26"/>
        </w:rPr>
        <w:t>D</w:t>
      </w:r>
      <w:r w:rsidR="007738A6" w:rsidRPr="004120EC">
        <w:rPr>
          <w:szCs w:val="26"/>
        </w:rPr>
        <w:t xml:space="preserve">o đó việc triển khai dự án sẽ không tránh khỏi những tác động tiêu cực, ảnh hưởng đến cuộc sống sinh hoạt thường ngày của người dân xung quanh dự án cũng như các công trình đang sử dụng trong quá trình xây dựng cơ sở hạ tầng của dự án. </w:t>
      </w:r>
    </w:p>
    <w:p w:rsidR="007738A6" w:rsidRPr="004120EC" w:rsidRDefault="007738A6" w:rsidP="00E40F48">
      <w:pPr>
        <w:ind w:firstLine="720"/>
        <w:jc w:val="both"/>
        <w:rPr>
          <w:szCs w:val="26"/>
        </w:rPr>
      </w:pPr>
      <w:r w:rsidRPr="004120EC">
        <w:rPr>
          <w:szCs w:val="26"/>
        </w:rPr>
        <w:t>*Các yếu tố nhạy cảm về môi trường:</w:t>
      </w:r>
    </w:p>
    <w:p w:rsidR="007738A6" w:rsidRPr="004120EC" w:rsidRDefault="007738A6" w:rsidP="00E40F48">
      <w:pPr>
        <w:ind w:firstLine="720"/>
        <w:jc w:val="both"/>
        <w:rPr>
          <w:szCs w:val="26"/>
        </w:rPr>
      </w:pPr>
      <w:r w:rsidRPr="004120EC">
        <w:rPr>
          <w:szCs w:val="26"/>
        </w:rPr>
        <w:t xml:space="preserve">Đất thực hiện dự án thuộc hình thức thu hồi đất lúa, chuyển đổi mục đích sử dụng đất trồng lúa nước từ 2 vụ trở lên với diện tích </w:t>
      </w:r>
      <w:r w:rsidR="00AD6D5D" w:rsidRPr="004120EC">
        <w:rPr>
          <w:szCs w:val="26"/>
        </w:rPr>
        <w:t>7.880</w:t>
      </w:r>
      <w:r w:rsidRPr="004120EC">
        <w:rPr>
          <w:szCs w:val="26"/>
        </w:rPr>
        <w:t>m</w:t>
      </w:r>
      <w:r w:rsidRPr="004120EC">
        <w:rPr>
          <w:szCs w:val="26"/>
          <w:vertAlign w:val="superscript"/>
        </w:rPr>
        <w:t>2</w:t>
      </w:r>
      <w:r w:rsidR="00E57DCC" w:rsidRPr="004120EC">
        <w:rPr>
          <w:szCs w:val="26"/>
        </w:rPr>
        <w:t xml:space="preserve"> thuộc thẩm quyền của </w:t>
      </w:r>
      <w:r w:rsidR="001213E7" w:rsidRPr="004120EC">
        <w:rPr>
          <w:szCs w:val="26"/>
        </w:rPr>
        <w:t>HĐND tỉnh Nam Định chấp thuận</w:t>
      </w:r>
      <w:r w:rsidR="00331694" w:rsidRPr="004120EC">
        <w:rPr>
          <w:szCs w:val="26"/>
        </w:rPr>
        <w:t xml:space="preserve">. </w:t>
      </w:r>
      <w:r w:rsidR="00725485" w:rsidRPr="004120EC">
        <w:rPr>
          <w:szCs w:val="26"/>
        </w:rPr>
        <w:t>Căn cứ theo khoản 4 điều 25 Nghị định 08/2022/NĐ-CP ngày 10/01/2022 thì Dự án có yêu tố nhạy cảm.</w:t>
      </w:r>
    </w:p>
    <w:p w:rsidR="007738A6" w:rsidRPr="004120EC" w:rsidRDefault="007738A6" w:rsidP="00E40F48">
      <w:pPr>
        <w:pStyle w:val="120"/>
      </w:pPr>
      <w:bookmarkStart w:id="528" w:name="_Toc138775139"/>
      <w:r w:rsidRPr="004120EC">
        <w:t>2.4. Sự phù hợp của địa điểm lựa chọn thực hiện dự án.</w:t>
      </w:r>
      <w:bookmarkEnd w:id="528"/>
    </w:p>
    <w:p w:rsidR="007738A6" w:rsidRPr="004120EC" w:rsidRDefault="007738A6" w:rsidP="00E40F48">
      <w:pPr>
        <w:ind w:firstLine="720"/>
        <w:jc w:val="both"/>
        <w:rPr>
          <w:b/>
          <w:i/>
          <w:szCs w:val="26"/>
          <w:lang w:val="pt-BR"/>
        </w:rPr>
      </w:pPr>
      <w:r w:rsidRPr="004120EC">
        <w:rPr>
          <w:b/>
          <w:i/>
          <w:szCs w:val="26"/>
          <w:lang w:val="pt-BR"/>
        </w:rPr>
        <w:lastRenderedPageBreak/>
        <w:t>* Đánh giá sự phù hợp của địa điểm lựa chọn với đặc điểm môi trường tự nhiên khu vực dự án:</w:t>
      </w:r>
    </w:p>
    <w:p w:rsidR="007738A6" w:rsidRPr="004120EC" w:rsidRDefault="007738A6" w:rsidP="00E40F48">
      <w:pPr>
        <w:ind w:firstLine="720"/>
        <w:jc w:val="both"/>
        <w:rPr>
          <w:szCs w:val="26"/>
          <w:lang w:val="pt-BR"/>
        </w:rPr>
      </w:pPr>
      <w:r w:rsidRPr="004120EC">
        <w:rPr>
          <w:szCs w:val="26"/>
          <w:lang w:val="pt-BR"/>
        </w:rPr>
        <w:t xml:space="preserve">Việc lựa chọn địa điểm trong điều kiện tự nhiên như mưa, nắng, gió, nhiệt độ, độ ẩm… có ảnh hưởng đến quá trình tổ chức thi công, hoạt động </w:t>
      </w:r>
      <w:r w:rsidR="00CE4D3F" w:rsidRPr="004120EC">
        <w:rPr>
          <w:szCs w:val="26"/>
          <w:lang w:val="pt-BR"/>
        </w:rPr>
        <w:t>PCCC &amp; CNCH</w:t>
      </w:r>
      <w:r w:rsidRPr="004120EC">
        <w:rPr>
          <w:szCs w:val="26"/>
          <w:lang w:val="pt-BR"/>
        </w:rPr>
        <w:t xml:space="preserve">,… ảnh hưởng đến tuổi thọ và sự hoạt động liên tục của công trình cũng như tình hình ô nhiễm môi trường ở thời điểm hiện tại và khả năng xử lý chất thải phòng chống ô nhiễm môi trường trong tương lai. </w:t>
      </w:r>
    </w:p>
    <w:p w:rsidR="007738A6" w:rsidRPr="004120EC" w:rsidRDefault="007738A6" w:rsidP="00E40F48">
      <w:pPr>
        <w:ind w:firstLine="720"/>
        <w:jc w:val="both"/>
        <w:rPr>
          <w:szCs w:val="26"/>
          <w:lang w:val="pt-BR"/>
        </w:rPr>
      </w:pPr>
      <w:r w:rsidRPr="004120EC">
        <w:rPr>
          <w:szCs w:val="26"/>
          <w:lang w:val="pt-BR"/>
        </w:rPr>
        <w:t xml:space="preserve">Với kết quả quan trắc hiện trạng môi trường khu vực dự án cho thấy các kết quả phân tích về môi trường không khí, </w:t>
      </w:r>
      <w:r w:rsidR="00AD6D5D" w:rsidRPr="004120EC">
        <w:rPr>
          <w:szCs w:val="26"/>
          <w:lang w:val="pt-BR"/>
        </w:rPr>
        <w:t>môi trường nước mặt kênh nội đồng phía Nam, môi trường đất, môi trường nước ngầm</w:t>
      </w:r>
      <w:r w:rsidRPr="004120EC">
        <w:rPr>
          <w:szCs w:val="26"/>
          <w:lang w:val="pt-BR"/>
        </w:rPr>
        <w:t xml:space="preserve"> hiện trạng đảm bảo quy chuẩn môi trườ</w:t>
      </w:r>
      <w:r w:rsidR="00AD6D5D" w:rsidRPr="004120EC">
        <w:rPr>
          <w:szCs w:val="26"/>
          <w:lang w:val="pt-BR"/>
        </w:rPr>
        <w:t>ng</w:t>
      </w:r>
      <w:r w:rsidRPr="004120EC">
        <w:rPr>
          <w:szCs w:val="26"/>
          <w:lang w:val="pt-BR"/>
        </w:rPr>
        <w:t>. Để đảm bảo môi trườ</w:t>
      </w:r>
      <w:r w:rsidR="004B7B51" w:rsidRPr="004120EC">
        <w:rPr>
          <w:szCs w:val="26"/>
          <w:lang w:val="pt-BR"/>
        </w:rPr>
        <w:t xml:space="preserve">ng </w:t>
      </w:r>
      <w:r w:rsidR="00AD6D5D" w:rsidRPr="004120EC">
        <w:rPr>
          <w:szCs w:val="26"/>
          <w:lang w:val="pt-BR"/>
        </w:rPr>
        <w:t>Nhà máy</w:t>
      </w:r>
      <w:r w:rsidRPr="004120EC">
        <w:rPr>
          <w:szCs w:val="26"/>
          <w:lang w:val="pt-BR"/>
        </w:rPr>
        <w:t xml:space="preserve">đầu tư hệ thống xử lý nước thải đạt QCVN </w:t>
      </w:r>
      <w:r w:rsidR="004B7B51" w:rsidRPr="004120EC">
        <w:rPr>
          <w:szCs w:val="26"/>
          <w:lang w:val="pt-BR"/>
        </w:rPr>
        <w:t>14:2008</w:t>
      </w:r>
      <w:r w:rsidRPr="004120EC">
        <w:rPr>
          <w:szCs w:val="26"/>
          <w:lang w:val="pt-BR"/>
        </w:rPr>
        <w:t xml:space="preserve">/BTNMT cột B trước khi xả ra </w:t>
      </w:r>
      <w:r w:rsidR="002B2AAD" w:rsidRPr="004120EC">
        <w:rPr>
          <w:szCs w:val="26"/>
          <w:lang w:val="pt-BR"/>
        </w:rPr>
        <w:t>kênh nội đồng</w:t>
      </w:r>
      <w:r w:rsidRPr="004120EC">
        <w:rPr>
          <w:szCs w:val="26"/>
          <w:lang w:val="pt-BR"/>
        </w:rPr>
        <w:t>.</w:t>
      </w:r>
    </w:p>
    <w:p w:rsidR="007738A6" w:rsidRPr="004120EC" w:rsidRDefault="007738A6" w:rsidP="00E40F48">
      <w:pPr>
        <w:ind w:firstLine="720"/>
        <w:jc w:val="both"/>
        <w:rPr>
          <w:b/>
          <w:i/>
          <w:szCs w:val="26"/>
          <w:lang w:val="pt-BR"/>
        </w:rPr>
      </w:pPr>
      <w:r w:rsidRPr="004120EC">
        <w:rPr>
          <w:b/>
          <w:i/>
          <w:szCs w:val="26"/>
          <w:lang w:val="pt-BR"/>
        </w:rPr>
        <w:t>* Đánh giá sự phù hợp địa điểm lựa chọn thực hiện dự án với đặc điểm kinh tế xã hội khu vực dự án.</w:t>
      </w:r>
    </w:p>
    <w:p w:rsidR="009F08FF" w:rsidRPr="004120EC" w:rsidRDefault="007738A6" w:rsidP="00E40F48">
      <w:pPr>
        <w:ind w:firstLine="720"/>
        <w:jc w:val="both"/>
        <w:rPr>
          <w:szCs w:val="26"/>
          <w:lang w:val="pt-BR"/>
        </w:rPr>
      </w:pPr>
      <w:r w:rsidRPr="004120EC">
        <w:rPr>
          <w:szCs w:val="26"/>
          <w:lang w:val="pt-BR"/>
        </w:rPr>
        <w:t xml:space="preserve">Khu vực thực hiện dự án thuộc </w:t>
      </w:r>
      <w:r w:rsidR="001D09C5" w:rsidRPr="004120EC">
        <w:rPr>
          <w:szCs w:val="26"/>
          <w:lang w:val="pt-BR"/>
        </w:rPr>
        <w:t>xã Vĩnh Hào, huyện Vụ Bản</w:t>
      </w:r>
      <w:r w:rsidR="009F08FF" w:rsidRPr="004120EC">
        <w:rPr>
          <w:szCs w:val="26"/>
          <w:lang w:val="pt-BR"/>
        </w:rPr>
        <w:t>, phù hợp các đặc điểm kinh xã hội và các quy h</w:t>
      </w:r>
      <w:r w:rsidR="00DE1745" w:rsidRPr="004120EC">
        <w:rPr>
          <w:szCs w:val="26"/>
          <w:lang w:val="pt-BR"/>
        </w:rPr>
        <w:t>oạc</w:t>
      </w:r>
      <w:r w:rsidR="009F08FF" w:rsidRPr="004120EC">
        <w:rPr>
          <w:szCs w:val="26"/>
          <w:lang w:val="pt-BR"/>
        </w:rPr>
        <w:t>h của địa phương như:</w:t>
      </w:r>
    </w:p>
    <w:p w:rsidR="001C7F3B" w:rsidRPr="004120EC" w:rsidRDefault="005720AB" w:rsidP="00E40F48">
      <w:pPr>
        <w:ind w:firstLine="720"/>
        <w:jc w:val="both"/>
        <w:rPr>
          <w:szCs w:val="26"/>
          <w:lang w:val="pt-BR"/>
        </w:rPr>
      </w:pPr>
      <w:r w:rsidRPr="004120EC">
        <w:rPr>
          <w:szCs w:val="26"/>
          <w:shd w:val="clear" w:color="auto" w:fill="FFFFFF"/>
          <w:lang w:val="pt-BR"/>
        </w:rPr>
        <w:t>Khu vực thực hiện dự án có tổng diện tích khoảng 8.000m</w:t>
      </w:r>
      <w:r w:rsidRPr="004120EC">
        <w:rPr>
          <w:szCs w:val="26"/>
          <w:shd w:val="clear" w:color="auto" w:fill="FFFFFF"/>
          <w:vertAlign w:val="superscript"/>
          <w:lang w:val="pt-BR"/>
        </w:rPr>
        <w:t>2</w:t>
      </w:r>
      <w:r w:rsidRPr="004120EC">
        <w:rPr>
          <w:szCs w:val="26"/>
          <w:shd w:val="clear" w:color="auto" w:fill="FFFFFF"/>
          <w:lang w:val="pt-BR"/>
        </w:rPr>
        <w:t xml:space="preserve"> thuộc xã Vĩnh Hào, huyện Vụ Bản, tỉnh Nam Định. Diện tích đất này là đất phi nông nghiệp hiện tại đã nằm trong quy hoạch kế hoạch sử dụng đất của huyện Vụ Bản</w:t>
      </w:r>
      <w:r w:rsidR="007738A6" w:rsidRPr="004120EC">
        <w:rPr>
          <w:szCs w:val="26"/>
          <w:lang w:val="pt-BR"/>
        </w:rPr>
        <w:t>.</w:t>
      </w:r>
      <w:bookmarkStart w:id="529" w:name="_Toc32506375"/>
      <w:bookmarkStart w:id="530" w:name="_Toc51655225"/>
    </w:p>
    <w:p w:rsidR="001C7F3B" w:rsidRPr="004120EC" w:rsidRDefault="001C7F3B" w:rsidP="00E40F48">
      <w:pPr>
        <w:jc w:val="both"/>
        <w:rPr>
          <w:szCs w:val="26"/>
          <w:lang w:val="pt-BR"/>
        </w:rPr>
      </w:pPr>
    </w:p>
    <w:p w:rsidR="001C7F3B" w:rsidRPr="004120EC" w:rsidRDefault="001C7F3B" w:rsidP="00E40F48">
      <w:pPr>
        <w:jc w:val="both"/>
        <w:rPr>
          <w:szCs w:val="26"/>
          <w:lang w:val="pt-BR"/>
        </w:rPr>
        <w:sectPr w:rsidR="001C7F3B" w:rsidRPr="004120EC" w:rsidSect="007738A6">
          <w:pgSz w:w="11907" w:h="16840"/>
          <w:pgMar w:top="1260" w:right="1134" w:bottom="1134" w:left="1260" w:header="284" w:footer="141" w:gutter="0"/>
          <w:pgNumType w:start="1"/>
          <w:cols w:space="720"/>
          <w:docGrid w:linePitch="381"/>
        </w:sectPr>
      </w:pPr>
    </w:p>
    <w:p w:rsidR="007738A6" w:rsidRPr="004120EC" w:rsidRDefault="007738A6" w:rsidP="00705A7A">
      <w:pPr>
        <w:pStyle w:val="2"/>
        <w:rPr>
          <w:lang w:val="pt-BR"/>
        </w:rPr>
      </w:pPr>
      <w:bookmarkStart w:id="531" w:name="_Toc138775140"/>
      <w:r w:rsidRPr="004120EC">
        <w:rPr>
          <w:lang w:val="pt-BR"/>
        </w:rPr>
        <w:lastRenderedPageBreak/>
        <w:t>CHƯƠNG III: ĐÁNH GIÁ, DỰ BÁO TÁC ĐỘNG MÔI TRƯỜNG CỦA</w:t>
      </w:r>
      <w:bookmarkEnd w:id="529"/>
      <w:bookmarkEnd w:id="530"/>
      <w:bookmarkEnd w:id="531"/>
    </w:p>
    <w:p w:rsidR="007738A6" w:rsidRPr="004120EC" w:rsidRDefault="007738A6" w:rsidP="00705A7A">
      <w:pPr>
        <w:pStyle w:val="2"/>
        <w:rPr>
          <w:lang w:val="pt-BR"/>
        </w:rPr>
      </w:pPr>
      <w:bookmarkStart w:id="532" w:name="_Toc32506376"/>
      <w:bookmarkStart w:id="533" w:name="_Toc51655226"/>
      <w:bookmarkStart w:id="534" w:name="_Toc138775141"/>
      <w:r w:rsidRPr="004120EC">
        <w:rPr>
          <w:lang w:val="pt-BR"/>
        </w:rPr>
        <w:t>DỰ ÁN VÀ ĐỀ XUẤT CÁC BIỆN PHÁP, CÔNG TRÌNH BẢO VỆ</w:t>
      </w:r>
      <w:bookmarkEnd w:id="532"/>
      <w:bookmarkEnd w:id="533"/>
      <w:bookmarkEnd w:id="534"/>
    </w:p>
    <w:p w:rsidR="007738A6" w:rsidRPr="004120EC" w:rsidRDefault="007738A6" w:rsidP="00705A7A">
      <w:pPr>
        <w:pStyle w:val="2"/>
        <w:rPr>
          <w:lang w:val="pt-BR"/>
        </w:rPr>
      </w:pPr>
      <w:bookmarkStart w:id="535" w:name="_Toc32506377"/>
      <w:bookmarkStart w:id="536" w:name="_Toc51655227"/>
      <w:bookmarkStart w:id="537" w:name="_Toc138775142"/>
      <w:r w:rsidRPr="004120EC">
        <w:rPr>
          <w:lang w:val="pt-BR"/>
        </w:rPr>
        <w:t>MÔI TRƯỜNG, ỨNG PHÓ SỰ CỐ MÔI TRƯỜNG</w:t>
      </w:r>
      <w:bookmarkEnd w:id="535"/>
      <w:bookmarkEnd w:id="536"/>
      <w:bookmarkEnd w:id="537"/>
    </w:p>
    <w:p w:rsidR="007738A6" w:rsidRPr="004120EC" w:rsidRDefault="007738A6" w:rsidP="00E40F48">
      <w:pPr>
        <w:pStyle w:val="120"/>
      </w:pPr>
      <w:bookmarkStart w:id="538" w:name="_Toc51022259"/>
      <w:bookmarkStart w:id="539" w:name="_Toc51133860"/>
      <w:bookmarkStart w:id="540" w:name="_Toc51134106"/>
      <w:bookmarkStart w:id="541" w:name="_Toc138775143"/>
      <w:r w:rsidRPr="004120EC">
        <w:t>3.1. Đánh giá tác động và đề xuất các biện pháp, công trình bảo vệ môi trường trong giai đoạn triển khai xây dựng dự án.</w:t>
      </w:r>
      <w:bookmarkStart w:id="542" w:name="_Toc32506379"/>
      <w:bookmarkStart w:id="543" w:name="_Toc34838221"/>
      <w:bookmarkStart w:id="544" w:name="_Toc40107997"/>
      <w:bookmarkStart w:id="545" w:name="_Toc43108505"/>
      <w:bookmarkStart w:id="546" w:name="_Toc51022260"/>
      <w:bookmarkStart w:id="547" w:name="_Toc51133861"/>
      <w:bookmarkStart w:id="548" w:name="_Toc51134107"/>
      <w:bookmarkEnd w:id="538"/>
      <w:bookmarkEnd w:id="539"/>
      <w:bookmarkEnd w:id="540"/>
      <w:bookmarkEnd w:id="541"/>
    </w:p>
    <w:p w:rsidR="007738A6" w:rsidRPr="004120EC" w:rsidRDefault="007738A6" w:rsidP="00E40F48">
      <w:pPr>
        <w:pStyle w:val="13"/>
        <w:rPr>
          <w:lang w:val="pt-BR"/>
        </w:rPr>
      </w:pPr>
      <w:bookmarkStart w:id="549" w:name="_Toc138775144"/>
      <w:r w:rsidRPr="004120EC">
        <w:rPr>
          <w:lang w:val="pt-BR"/>
        </w:rPr>
        <w:t>3.1.1. Đánh giá, dự báo các tác động.</w:t>
      </w:r>
      <w:bookmarkEnd w:id="542"/>
      <w:bookmarkEnd w:id="543"/>
      <w:bookmarkEnd w:id="544"/>
      <w:bookmarkEnd w:id="545"/>
      <w:bookmarkEnd w:id="546"/>
      <w:bookmarkEnd w:id="547"/>
      <w:bookmarkEnd w:id="548"/>
      <w:bookmarkEnd w:id="549"/>
    </w:p>
    <w:p w:rsidR="00580884" w:rsidRPr="004120EC" w:rsidRDefault="00580884" w:rsidP="00E40F48">
      <w:pPr>
        <w:jc w:val="both"/>
        <w:rPr>
          <w:b/>
          <w:i/>
          <w:szCs w:val="26"/>
          <w:lang w:val="pt-BR"/>
        </w:rPr>
      </w:pPr>
      <w:r w:rsidRPr="004120EC">
        <w:rPr>
          <w:b/>
          <w:i/>
          <w:szCs w:val="26"/>
          <w:lang w:val="pt-BR"/>
        </w:rPr>
        <w:t xml:space="preserve">3.1.1.1. Tác động từ hoạt động </w:t>
      </w:r>
      <w:r w:rsidR="005720AB" w:rsidRPr="004120EC">
        <w:rPr>
          <w:b/>
          <w:i/>
          <w:szCs w:val="26"/>
          <w:lang w:val="pt-BR"/>
        </w:rPr>
        <w:t>bóc tách tầng mặt đất</w:t>
      </w:r>
    </w:p>
    <w:p w:rsidR="00580884" w:rsidRPr="004120EC" w:rsidRDefault="005720AB" w:rsidP="00E40F48">
      <w:pPr>
        <w:ind w:firstLine="720"/>
        <w:jc w:val="both"/>
        <w:rPr>
          <w:szCs w:val="26"/>
          <w:lang w:val="pt-BR"/>
        </w:rPr>
      </w:pPr>
      <w:r w:rsidRPr="004120EC">
        <w:rPr>
          <w:lang w:val="pt-BR"/>
        </w:rPr>
        <w:t>Quá trình bóc tách tầng đất mặt từ đất trồng lúa sẽ phát sinh một lượng chất thải là lớp đất hữu cơ và phát sinh bụi, khí thải, tiếng ồn. Tuy nhiên lượng đất hữu cơ được tận dụng để san lấp phần diện tích trồng cây xanh trong khu vực thực hiện dự án nên không phát sinh chất thải rắn ra ngoài môi trường. Giai đoạn này được thực hiện cuốn chiều nên chỉ phát sinh một lượng bụi, khí thải, tiếng ồn từ hoạt động của các máy móc thi công với một lượng nhỏ</w:t>
      </w:r>
      <w:r w:rsidR="00C04DB0" w:rsidRPr="004120EC">
        <w:rPr>
          <w:szCs w:val="26"/>
          <w:lang w:val="vi-VN"/>
        </w:rPr>
        <w:t>.</w:t>
      </w:r>
    </w:p>
    <w:p w:rsidR="00580884" w:rsidRPr="004120EC" w:rsidRDefault="00580884" w:rsidP="00E40F48">
      <w:pPr>
        <w:jc w:val="both"/>
        <w:rPr>
          <w:b/>
          <w:i/>
          <w:szCs w:val="26"/>
          <w:lang w:val="pt-BR"/>
        </w:rPr>
      </w:pPr>
      <w:r w:rsidRPr="004120EC">
        <w:rPr>
          <w:b/>
          <w:i/>
          <w:szCs w:val="26"/>
          <w:lang w:val="pt-BR"/>
        </w:rPr>
        <w:t xml:space="preserve">3.1.1.2. Tác động từ hoạt động </w:t>
      </w:r>
      <w:r w:rsidR="00A755FE" w:rsidRPr="004120EC">
        <w:rPr>
          <w:b/>
          <w:i/>
          <w:szCs w:val="26"/>
          <w:lang w:val="pt-BR"/>
        </w:rPr>
        <w:t>san nền</w:t>
      </w:r>
    </w:p>
    <w:p w:rsidR="007738A6" w:rsidRPr="004120EC" w:rsidRDefault="007738A6" w:rsidP="00E40F48">
      <w:pPr>
        <w:jc w:val="both"/>
        <w:rPr>
          <w:szCs w:val="26"/>
        </w:rPr>
      </w:pPr>
      <w:r w:rsidRPr="004120EC">
        <w:rPr>
          <w:szCs w:val="26"/>
        </w:rPr>
        <w:tab/>
        <w:t xml:space="preserve">- Đối với cát san lấp được vận chuyển bằng đường bộ, sử dụng xe có trọng tải 14 tấn nên phát sinh bụi, khí thải từ phương tiện vận chuyển, cát nếu không được che chắn cẩn thận sẽ bị rơi vãi gây ảnh hưởng tới các phương tiện tham gia giao thông và người dân xung quanh khu vực tuyến đường giao thông.   </w:t>
      </w:r>
    </w:p>
    <w:p w:rsidR="007738A6" w:rsidRPr="004120EC" w:rsidRDefault="007738A6" w:rsidP="00E40F48">
      <w:pPr>
        <w:jc w:val="both"/>
        <w:rPr>
          <w:szCs w:val="26"/>
        </w:rPr>
      </w:pPr>
      <w:r w:rsidRPr="004120EC">
        <w:rPr>
          <w:szCs w:val="26"/>
        </w:rPr>
        <w:tab/>
        <w:t xml:space="preserve">- Quá trình san ủi, đào đắp san nền có thể ảnh hưởng tới dòng chảy </w:t>
      </w:r>
      <w:r w:rsidR="00A755FE" w:rsidRPr="004120EC">
        <w:rPr>
          <w:szCs w:val="26"/>
        </w:rPr>
        <w:t xml:space="preserve">của </w:t>
      </w:r>
      <w:r w:rsidR="00345AA4" w:rsidRPr="004120EC">
        <w:rPr>
          <w:szCs w:val="26"/>
          <w:lang w:val="de-DE"/>
        </w:rPr>
        <w:t xml:space="preserve">kênh </w:t>
      </w:r>
      <w:r w:rsidR="00A755FE" w:rsidRPr="004120EC">
        <w:rPr>
          <w:szCs w:val="26"/>
          <w:lang w:val="de-DE"/>
        </w:rPr>
        <w:t>mương</w:t>
      </w:r>
      <w:r w:rsidRPr="004120EC">
        <w:rPr>
          <w:szCs w:val="26"/>
        </w:rPr>
        <w:t>gây bồi lắng dòng chả</w:t>
      </w:r>
      <w:r w:rsidR="00345AA4" w:rsidRPr="004120EC">
        <w:rPr>
          <w:szCs w:val="26"/>
        </w:rPr>
        <w:t>y</w:t>
      </w:r>
      <w:r w:rsidR="00A755FE" w:rsidRPr="004120EC">
        <w:rPr>
          <w:szCs w:val="26"/>
        </w:rPr>
        <w:t xml:space="preserve"> của hệ thống kênh mương xung quanh khu vực dự án</w:t>
      </w:r>
      <w:r w:rsidRPr="004120EC">
        <w:rPr>
          <w:szCs w:val="26"/>
        </w:rPr>
        <w:t>.</w:t>
      </w:r>
    </w:p>
    <w:p w:rsidR="007738A6" w:rsidRPr="004120EC" w:rsidRDefault="007738A6" w:rsidP="00E40F48">
      <w:pPr>
        <w:jc w:val="both"/>
        <w:rPr>
          <w:szCs w:val="26"/>
        </w:rPr>
      </w:pPr>
      <w:r w:rsidRPr="004120EC">
        <w:rPr>
          <w:szCs w:val="26"/>
        </w:rPr>
        <w:tab/>
        <w:t xml:space="preserve">- </w:t>
      </w:r>
      <w:r w:rsidR="00AD6D5D" w:rsidRPr="004120EC">
        <w:rPr>
          <w:szCs w:val="26"/>
        </w:rPr>
        <w:t>Khu vực thực hiện dự án không có kênh mương bị san lấp d</w:t>
      </w:r>
      <w:r w:rsidRPr="004120EC">
        <w:rPr>
          <w:szCs w:val="26"/>
        </w:rPr>
        <w:t>o đó việc san lấp mặt bằng diện tích đất thủy lợi hầu như không ảnh hưởng đến hệ thống tưới tiêu của diện tích đất nông nghiệp xung quanh.</w:t>
      </w:r>
    </w:p>
    <w:p w:rsidR="00A755FE" w:rsidRPr="004120EC" w:rsidRDefault="00A755FE" w:rsidP="00E40F48">
      <w:pPr>
        <w:jc w:val="both"/>
        <w:rPr>
          <w:b/>
          <w:i/>
          <w:szCs w:val="26"/>
          <w:lang w:val="pt-BR"/>
        </w:rPr>
      </w:pPr>
      <w:r w:rsidRPr="004120EC">
        <w:rPr>
          <w:b/>
          <w:i/>
          <w:szCs w:val="26"/>
          <w:lang w:val="pt-BR"/>
        </w:rPr>
        <w:t>3.1.1.2. Tác động từ hoạt động thi công xây dựng côn</w:t>
      </w:r>
      <w:r w:rsidR="00804E57" w:rsidRPr="004120EC">
        <w:rPr>
          <w:b/>
          <w:i/>
          <w:szCs w:val="26"/>
          <w:lang w:val="pt-BR"/>
        </w:rPr>
        <w:t>g</w:t>
      </w:r>
      <w:r w:rsidRPr="004120EC">
        <w:rPr>
          <w:b/>
          <w:i/>
          <w:szCs w:val="26"/>
          <w:lang w:val="pt-BR"/>
        </w:rPr>
        <w:t xml:space="preserve"> trình dự án</w:t>
      </w:r>
    </w:p>
    <w:p w:rsidR="007738A6" w:rsidRPr="004120EC" w:rsidRDefault="007738A6" w:rsidP="00E40F48">
      <w:pPr>
        <w:ind w:firstLine="720"/>
        <w:jc w:val="both"/>
        <w:rPr>
          <w:szCs w:val="26"/>
          <w:lang w:val="pt-BR"/>
        </w:rPr>
      </w:pPr>
      <w:r w:rsidRPr="004120EC">
        <w:rPr>
          <w:szCs w:val="26"/>
          <w:lang w:val="pt-BR"/>
        </w:rPr>
        <w:t>Quá trình thi công xây dựng các hạng mục công trình của dự án sẽ làm gia tăng mật độ phương tiện vận chuyển nguyên vật liệu xây dựng, máy móc, thiết bị thi công, công nhân thi công xây dựng. Nếu không có kế hoạch một cách khoa học thì các hoạt động này sẽ gây ảnh hưởng xấu đến môi trường xung quanh. Mật độ phương tiện vận chuyển tăng sẽ làm gia tăng ô nhiễm bụi, tiếng ồn và gây nên các tai nạn lao động. Các tác động chính trong giai đoạn thi công xây dựng bao gồm:</w:t>
      </w:r>
    </w:p>
    <w:p w:rsidR="007738A6" w:rsidRPr="004120EC" w:rsidRDefault="007738A6" w:rsidP="00E40F48">
      <w:pPr>
        <w:ind w:firstLine="720"/>
        <w:jc w:val="both"/>
        <w:rPr>
          <w:szCs w:val="26"/>
          <w:lang w:val="pt-BR"/>
        </w:rPr>
      </w:pPr>
      <w:r w:rsidRPr="004120EC">
        <w:rPr>
          <w:szCs w:val="26"/>
          <w:lang w:val="pt-BR"/>
        </w:rPr>
        <w:t>- Tác động của bụi đất, bụi cát trong quá trình vận chuyển, thi công xây dựng.</w:t>
      </w:r>
    </w:p>
    <w:p w:rsidR="007738A6" w:rsidRPr="004120EC" w:rsidRDefault="007738A6" w:rsidP="00E40F48">
      <w:pPr>
        <w:ind w:firstLine="720"/>
        <w:jc w:val="both"/>
        <w:rPr>
          <w:szCs w:val="26"/>
          <w:lang w:val="pt-BR"/>
        </w:rPr>
      </w:pPr>
      <w:r w:rsidRPr="004120EC">
        <w:rPr>
          <w:szCs w:val="26"/>
          <w:lang w:val="pt-BR"/>
        </w:rPr>
        <w:t xml:space="preserve">- Tác động do khí thải của các phương tiện vận tải, máy móc thi công xây dựng. </w:t>
      </w:r>
    </w:p>
    <w:p w:rsidR="007738A6" w:rsidRPr="004120EC" w:rsidRDefault="007738A6" w:rsidP="00E40F48">
      <w:pPr>
        <w:ind w:firstLine="720"/>
        <w:jc w:val="both"/>
        <w:rPr>
          <w:szCs w:val="26"/>
          <w:lang w:val="pt-BR"/>
        </w:rPr>
      </w:pPr>
      <w:r w:rsidRPr="004120EC">
        <w:rPr>
          <w:szCs w:val="26"/>
          <w:lang w:val="pt-BR"/>
        </w:rPr>
        <w:t>- Tác động của tiếng ồn, rung từ các máy móc thi công xây dựng.</w:t>
      </w:r>
    </w:p>
    <w:p w:rsidR="007738A6" w:rsidRPr="004120EC" w:rsidRDefault="007738A6" w:rsidP="00E40F48">
      <w:pPr>
        <w:ind w:firstLine="720"/>
        <w:jc w:val="both"/>
        <w:rPr>
          <w:szCs w:val="26"/>
          <w:lang w:val="pt-BR"/>
        </w:rPr>
      </w:pPr>
      <w:r w:rsidRPr="004120EC">
        <w:rPr>
          <w:szCs w:val="26"/>
          <w:lang w:val="pt-BR"/>
        </w:rPr>
        <w:t>- Tác động của nước thải sinh hoạt công nhân xây dựng.</w:t>
      </w:r>
    </w:p>
    <w:p w:rsidR="007738A6" w:rsidRPr="004120EC" w:rsidRDefault="007738A6" w:rsidP="00E40F48">
      <w:pPr>
        <w:ind w:firstLine="720"/>
        <w:jc w:val="both"/>
        <w:rPr>
          <w:szCs w:val="26"/>
          <w:lang w:val="pt-BR"/>
        </w:rPr>
      </w:pPr>
      <w:r w:rsidRPr="004120EC">
        <w:rPr>
          <w:szCs w:val="26"/>
          <w:lang w:val="pt-BR"/>
        </w:rPr>
        <w:lastRenderedPageBreak/>
        <w:t>- Tác động của chất thải rắn từ các hoạt động thi công xây dựng.</w:t>
      </w:r>
    </w:p>
    <w:p w:rsidR="007738A6" w:rsidRPr="004120EC" w:rsidRDefault="007738A6" w:rsidP="00E40F48">
      <w:pPr>
        <w:ind w:firstLine="720"/>
        <w:jc w:val="both"/>
        <w:rPr>
          <w:szCs w:val="26"/>
          <w:lang w:val="pt-BR"/>
        </w:rPr>
      </w:pPr>
      <w:r w:rsidRPr="004120EC">
        <w:rPr>
          <w:szCs w:val="26"/>
          <w:lang w:val="pt-BR"/>
        </w:rPr>
        <w:t xml:space="preserve">Nhìn chung trong giai đoạn thi công xây dựng của dự án, tạo ra nhiều tác động có hại đến môi trường và sức khoẻ của người công nhân cũng như đối với dân cư xung quanh, trong đó tác hại nhiều nhất là ô nhiễm bụi và tiếng ồn. </w:t>
      </w:r>
    </w:p>
    <w:p w:rsidR="007738A6" w:rsidRPr="004120EC" w:rsidRDefault="007738A6" w:rsidP="00E40F48">
      <w:pPr>
        <w:jc w:val="both"/>
        <w:rPr>
          <w:b/>
          <w:szCs w:val="26"/>
          <w:lang w:val="pt-BR"/>
        </w:rPr>
      </w:pPr>
      <w:r w:rsidRPr="004120EC">
        <w:rPr>
          <w:b/>
          <w:szCs w:val="26"/>
          <w:lang w:val="pt-BR"/>
        </w:rPr>
        <w:t>A. Các nguồn gây tác động liên quan đến đến chất thải.</w:t>
      </w:r>
    </w:p>
    <w:p w:rsidR="007738A6" w:rsidRPr="004120EC" w:rsidRDefault="007738A6" w:rsidP="00E40F48">
      <w:pPr>
        <w:jc w:val="both"/>
        <w:rPr>
          <w:b/>
          <w:i/>
          <w:szCs w:val="26"/>
          <w:lang w:val="pt-BR"/>
        </w:rPr>
      </w:pPr>
      <w:bookmarkStart w:id="550" w:name="_Toc39677762"/>
      <w:bookmarkStart w:id="551" w:name="_Toc40107998"/>
      <w:bookmarkStart w:id="552" w:name="_Toc42530471"/>
      <w:bookmarkStart w:id="553" w:name="_Toc43108507"/>
      <w:r w:rsidRPr="004120EC">
        <w:rPr>
          <w:b/>
          <w:i/>
          <w:szCs w:val="26"/>
          <w:lang w:val="pt-BR"/>
        </w:rPr>
        <w:t>a. Chất thải rắn thông thường.</w:t>
      </w:r>
      <w:bookmarkEnd w:id="550"/>
      <w:bookmarkEnd w:id="551"/>
      <w:bookmarkEnd w:id="552"/>
      <w:bookmarkEnd w:id="553"/>
    </w:p>
    <w:p w:rsidR="007738A6" w:rsidRPr="004120EC" w:rsidRDefault="007738A6" w:rsidP="00E40F48">
      <w:pPr>
        <w:jc w:val="both"/>
        <w:rPr>
          <w:b/>
          <w:i/>
          <w:szCs w:val="26"/>
          <w:lang w:val="pt-BR"/>
        </w:rPr>
      </w:pPr>
      <w:r w:rsidRPr="004120EC">
        <w:rPr>
          <w:b/>
          <w:i/>
          <w:szCs w:val="26"/>
          <w:lang w:val="pt-BR"/>
        </w:rPr>
        <w:t>a</w:t>
      </w:r>
      <w:r w:rsidRPr="004120EC">
        <w:rPr>
          <w:b/>
          <w:i/>
          <w:szCs w:val="26"/>
          <w:vertAlign w:val="subscript"/>
          <w:lang w:val="pt-BR"/>
        </w:rPr>
        <w:t>1</w:t>
      </w:r>
      <w:r w:rsidRPr="004120EC">
        <w:rPr>
          <w:b/>
          <w:i/>
          <w:szCs w:val="26"/>
          <w:lang w:val="pt-BR"/>
        </w:rPr>
        <w:t>. Nguồn phát sinh.</w:t>
      </w:r>
    </w:p>
    <w:p w:rsidR="007738A6" w:rsidRPr="004120EC" w:rsidRDefault="007738A6" w:rsidP="00E40F48">
      <w:pPr>
        <w:jc w:val="both"/>
        <w:rPr>
          <w:b/>
          <w:i/>
          <w:szCs w:val="26"/>
          <w:lang w:val="pt-BR"/>
        </w:rPr>
      </w:pPr>
      <w:r w:rsidRPr="004120EC">
        <w:rPr>
          <w:b/>
          <w:i/>
          <w:szCs w:val="26"/>
          <w:lang w:val="pt-BR"/>
        </w:rPr>
        <w:t xml:space="preserve">* Chất thải rắn sinh hoạt: </w:t>
      </w:r>
    </w:p>
    <w:p w:rsidR="007738A6" w:rsidRPr="004120EC" w:rsidRDefault="007738A6" w:rsidP="00E40F48">
      <w:pPr>
        <w:ind w:firstLine="720"/>
        <w:jc w:val="both"/>
        <w:rPr>
          <w:szCs w:val="26"/>
          <w:lang w:val="pt-BR"/>
        </w:rPr>
      </w:pPr>
      <w:r w:rsidRPr="004120EC">
        <w:rPr>
          <w:szCs w:val="26"/>
          <w:lang w:val="pt-BR"/>
        </w:rPr>
        <w:t xml:space="preserve">- Nguồn phát sinh: Từ hoạt động ăn uống, vệ sinh của công nhân xây dựng trên công trường. </w:t>
      </w:r>
    </w:p>
    <w:p w:rsidR="007738A6" w:rsidRPr="004120EC" w:rsidRDefault="007738A6" w:rsidP="00E40F48">
      <w:pPr>
        <w:ind w:firstLine="720"/>
        <w:jc w:val="both"/>
        <w:rPr>
          <w:szCs w:val="26"/>
          <w:lang w:val="pt-BR"/>
        </w:rPr>
      </w:pPr>
      <w:r w:rsidRPr="004120EC">
        <w:rPr>
          <w:szCs w:val="26"/>
          <w:lang w:val="pt-BR"/>
        </w:rPr>
        <w:t>- Thành phần: Thức ăn thừa, vỏ bao bì đựng thực phẩm, vỏ hoa quả thải, giấy vụn...</w:t>
      </w:r>
    </w:p>
    <w:p w:rsidR="007738A6" w:rsidRPr="004120EC" w:rsidRDefault="007738A6" w:rsidP="00E40F48">
      <w:pPr>
        <w:ind w:firstLine="720"/>
        <w:jc w:val="both"/>
        <w:rPr>
          <w:szCs w:val="26"/>
          <w:lang w:val="pt-BR"/>
        </w:rPr>
      </w:pPr>
      <w:r w:rsidRPr="004120EC">
        <w:rPr>
          <w:szCs w:val="26"/>
          <w:lang w:val="pt-BR"/>
        </w:rPr>
        <w:t xml:space="preserve">- Tải lượng: </w:t>
      </w:r>
    </w:p>
    <w:p w:rsidR="007738A6" w:rsidRPr="004120EC" w:rsidRDefault="007738A6" w:rsidP="00E40F48">
      <w:pPr>
        <w:ind w:firstLine="720"/>
        <w:jc w:val="both"/>
        <w:rPr>
          <w:szCs w:val="26"/>
          <w:lang w:val="pt-BR"/>
        </w:rPr>
      </w:pPr>
      <w:r w:rsidRPr="004120EC">
        <w:rPr>
          <w:szCs w:val="26"/>
          <w:lang w:val="pt-BR"/>
        </w:rPr>
        <w:t>Số lượng lao động trong giai đoạn xây dựng sẽ biến động tùy vào từng thời điểm cụ thể. Dựa theo thực tế công việc trong giai đoạn xây dựng, số lượng lao động nhiều nhất trong ngày khoả</w:t>
      </w:r>
      <w:r w:rsidR="0031735D" w:rsidRPr="004120EC">
        <w:rPr>
          <w:szCs w:val="26"/>
          <w:lang w:val="pt-BR"/>
        </w:rPr>
        <w:t>ng 2</w:t>
      </w:r>
      <w:r w:rsidRPr="004120EC">
        <w:rPr>
          <w:szCs w:val="26"/>
          <w:lang w:val="pt-BR"/>
        </w:rPr>
        <w:t>0 người.</w:t>
      </w:r>
    </w:p>
    <w:p w:rsidR="0031735D" w:rsidRPr="004120EC" w:rsidRDefault="0031735D" w:rsidP="00E40F48">
      <w:pPr>
        <w:ind w:firstLine="720"/>
        <w:jc w:val="both"/>
        <w:rPr>
          <w:szCs w:val="26"/>
          <w:lang w:val="vi-VN"/>
        </w:rPr>
      </w:pPr>
      <w:r w:rsidRPr="004120EC">
        <w:rPr>
          <w:szCs w:val="26"/>
          <w:lang w:val="vi-VN"/>
        </w:rPr>
        <w:t xml:space="preserve">Căn cứ </w:t>
      </w:r>
      <w:r w:rsidRPr="004120EC">
        <w:rPr>
          <w:iCs/>
          <w:szCs w:val="26"/>
          <w:lang w:val="vi-VN"/>
        </w:rPr>
        <w:t>theo QCVN 01:2021/BXD – Quy chuẩn kỹ thuật quốc gia về quy hoạch xây dựng, định mức chất thải rắn sinh hoạt</w:t>
      </w:r>
      <w:r w:rsidRPr="004120EC">
        <w:rPr>
          <w:szCs w:val="26"/>
          <w:lang w:val="vi-VN"/>
        </w:rPr>
        <w:t xml:space="preserve"> là 0,8 kg/người/ngày</w:t>
      </w:r>
      <w:r w:rsidRPr="004120EC">
        <w:rPr>
          <w:iCs/>
          <w:szCs w:val="26"/>
          <w:lang w:val="vi-VN"/>
        </w:rPr>
        <w:t>.Do đó, l</w:t>
      </w:r>
      <w:r w:rsidRPr="004120EC">
        <w:rPr>
          <w:szCs w:val="26"/>
          <w:lang w:val="vi-VN"/>
        </w:rPr>
        <w:t xml:space="preserve">ượng rác thải sinh hoạt của công nhân phát sinh khoảng: </w:t>
      </w:r>
    </w:p>
    <w:p w:rsidR="007738A6" w:rsidRPr="004120EC" w:rsidRDefault="0031735D" w:rsidP="00E40F48">
      <w:pPr>
        <w:ind w:firstLine="720"/>
        <w:jc w:val="center"/>
        <w:rPr>
          <w:szCs w:val="26"/>
          <w:lang w:val="vi-VN"/>
        </w:rPr>
      </w:pPr>
      <w:r w:rsidRPr="004120EC">
        <w:rPr>
          <w:szCs w:val="26"/>
          <w:lang w:val="vi-VN"/>
        </w:rPr>
        <w:t>2</w:t>
      </w:r>
      <w:r w:rsidR="007738A6" w:rsidRPr="004120EC">
        <w:rPr>
          <w:szCs w:val="26"/>
          <w:lang w:val="vi-VN"/>
        </w:rPr>
        <w:t>0 ngườ</w:t>
      </w:r>
      <w:r w:rsidRPr="004120EC">
        <w:rPr>
          <w:szCs w:val="26"/>
          <w:lang w:val="vi-VN"/>
        </w:rPr>
        <w:t>i x 0,8</w:t>
      </w:r>
      <w:r w:rsidR="007738A6" w:rsidRPr="004120EC">
        <w:rPr>
          <w:szCs w:val="26"/>
          <w:lang w:val="vi-VN"/>
        </w:rPr>
        <w:t xml:space="preserve"> kg/ngườ</w:t>
      </w:r>
      <w:r w:rsidRPr="004120EC">
        <w:rPr>
          <w:szCs w:val="26"/>
          <w:lang w:val="vi-VN"/>
        </w:rPr>
        <w:t>i/ngày = 16</w:t>
      </w:r>
      <w:r w:rsidR="007738A6" w:rsidRPr="004120EC">
        <w:rPr>
          <w:szCs w:val="26"/>
          <w:lang w:val="vi-VN"/>
        </w:rPr>
        <w:t xml:space="preserve"> kg/ngày.</w:t>
      </w:r>
    </w:p>
    <w:p w:rsidR="007738A6" w:rsidRPr="004120EC" w:rsidRDefault="007738A6" w:rsidP="00E40F48">
      <w:pPr>
        <w:jc w:val="both"/>
        <w:rPr>
          <w:b/>
          <w:i/>
          <w:szCs w:val="26"/>
          <w:lang w:val="vi-VN"/>
        </w:rPr>
      </w:pPr>
      <w:r w:rsidRPr="004120EC">
        <w:rPr>
          <w:b/>
          <w:i/>
          <w:szCs w:val="26"/>
          <w:lang w:val="vi-VN"/>
        </w:rPr>
        <w:t>* Chất thải rắn từ hoạt động xây dựng:</w:t>
      </w:r>
    </w:p>
    <w:p w:rsidR="007738A6" w:rsidRPr="004120EC" w:rsidRDefault="007738A6" w:rsidP="00E40F48">
      <w:pPr>
        <w:ind w:firstLine="720"/>
        <w:jc w:val="both"/>
        <w:rPr>
          <w:szCs w:val="26"/>
          <w:lang w:val="vi-VN"/>
        </w:rPr>
      </w:pPr>
      <w:r w:rsidRPr="004120EC">
        <w:rPr>
          <w:szCs w:val="26"/>
          <w:lang w:val="vi-VN"/>
        </w:rPr>
        <w:t>- Nguồn phát sinh: Từ hoạt động xây dựng các hạng mục công trình.</w:t>
      </w:r>
    </w:p>
    <w:p w:rsidR="007738A6" w:rsidRPr="004120EC" w:rsidRDefault="007738A6" w:rsidP="00E40F48">
      <w:pPr>
        <w:ind w:firstLine="720"/>
        <w:jc w:val="both"/>
        <w:rPr>
          <w:szCs w:val="26"/>
          <w:lang w:val="vi-VN"/>
        </w:rPr>
      </w:pPr>
      <w:r w:rsidRPr="004120EC">
        <w:rPr>
          <w:szCs w:val="26"/>
          <w:lang w:val="vi-VN"/>
        </w:rPr>
        <w:t>- Thành phần: đất đá, vữa, tôn, sắt thép vụn, cát, gạch vỡ, bê tông thải….</w:t>
      </w:r>
    </w:p>
    <w:p w:rsidR="007738A6" w:rsidRPr="004120EC" w:rsidRDefault="007738A6" w:rsidP="00E40F48">
      <w:pPr>
        <w:ind w:firstLine="720"/>
        <w:jc w:val="both"/>
        <w:rPr>
          <w:szCs w:val="26"/>
          <w:lang w:val="vi-VN"/>
        </w:rPr>
      </w:pPr>
      <w:r w:rsidRPr="004120EC">
        <w:rPr>
          <w:szCs w:val="26"/>
          <w:lang w:val="vi-VN"/>
        </w:rPr>
        <w:t>- Tải lượng: Tham khảo từ các dự án đã xây dựng trên địa bàn tỉnh Nam Định ước tính tải lượng chất thải rắn xây dựng thải ra bằng khoảng 0,</w:t>
      </w:r>
      <w:r w:rsidR="00442813" w:rsidRPr="004120EC">
        <w:rPr>
          <w:szCs w:val="26"/>
          <w:lang w:val="vi-VN"/>
        </w:rPr>
        <w:t>1</w:t>
      </w:r>
      <w:r w:rsidRPr="004120EC">
        <w:rPr>
          <w:szCs w:val="26"/>
          <w:lang w:val="vi-VN"/>
        </w:rPr>
        <w:t>% khối lượng vật tư xây dựng. Khối lượng vật tư xây dựng được tính toán t</w:t>
      </w:r>
      <w:r w:rsidR="00990525" w:rsidRPr="004120EC">
        <w:rPr>
          <w:szCs w:val="26"/>
          <w:lang w:val="vi-VN"/>
        </w:rPr>
        <w:t xml:space="preserve">ại </w:t>
      </w:r>
      <w:r w:rsidR="0031735D" w:rsidRPr="004120EC">
        <w:rPr>
          <w:szCs w:val="26"/>
          <w:lang w:val="vi-VN"/>
        </w:rPr>
        <w:t>bảng</w:t>
      </w:r>
      <w:r w:rsidR="00CC3532" w:rsidRPr="004120EC">
        <w:rPr>
          <w:szCs w:val="26"/>
          <w:lang w:val="vi-VN"/>
        </w:rPr>
        <w:t xml:space="preserve"> 1.7</w:t>
      </w:r>
      <w:r w:rsidRPr="004120EC">
        <w:rPr>
          <w:szCs w:val="26"/>
          <w:lang w:val="vi-VN"/>
        </w:rPr>
        <w:t>. Khối lượng chất thải rắn phát sinh trong quá trình xây dựng khoảng:</w:t>
      </w:r>
    </w:p>
    <w:p w:rsidR="007738A6" w:rsidRPr="004120EC" w:rsidRDefault="007738A6" w:rsidP="00E40F48">
      <w:pPr>
        <w:ind w:firstLine="720"/>
        <w:jc w:val="center"/>
        <w:rPr>
          <w:szCs w:val="26"/>
          <w:lang w:val="vi-VN"/>
        </w:rPr>
      </w:pPr>
      <w:r w:rsidRPr="004120EC">
        <w:rPr>
          <w:szCs w:val="26"/>
          <w:lang w:val="vi-VN"/>
        </w:rPr>
        <w:t>0,</w:t>
      </w:r>
      <w:r w:rsidR="00442813" w:rsidRPr="004120EC">
        <w:rPr>
          <w:szCs w:val="26"/>
          <w:lang w:val="vi-VN"/>
        </w:rPr>
        <w:t>1</w:t>
      </w:r>
      <w:r w:rsidRPr="004120EC">
        <w:rPr>
          <w:szCs w:val="26"/>
          <w:lang w:val="vi-VN"/>
        </w:rPr>
        <w:t xml:space="preserve">% x </w:t>
      </w:r>
      <w:r w:rsidR="00442813" w:rsidRPr="004120EC">
        <w:rPr>
          <w:szCs w:val="26"/>
          <w:lang w:val="vi-VN"/>
        </w:rPr>
        <w:t xml:space="preserve">21.915 </w:t>
      </w:r>
      <w:r w:rsidRPr="004120EC">
        <w:rPr>
          <w:szCs w:val="26"/>
          <w:lang w:val="vi-VN"/>
        </w:rPr>
        <w:t xml:space="preserve">tấn </w:t>
      </w:r>
      <w:r w:rsidRPr="004120EC">
        <w:rPr>
          <w:szCs w:val="26"/>
        </w:rPr>
        <w:sym w:font="Symbol" w:char="F0BB"/>
      </w:r>
      <w:r w:rsidR="00442813" w:rsidRPr="004120EC">
        <w:rPr>
          <w:szCs w:val="26"/>
          <w:lang w:val="vi-VN"/>
        </w:rPr>
        <w:t xml:space="preserve"> 21,9</w:t>
      </w:r>
      <w:r w:rsidRPr="004120EC">
        <w:rPr>
          <w:szCs w:val="26"/>
          <w:lang w:val="vi-VN"/>
        </w:rPr>
        <w:t xml:space="preserve"> tấn.</w:t>
      </w:r>
    </w:p>
    <w:p w:rsidR="007738A6" w:rsidRPr="004120EC" w:rsidRDefault="007738A6" w:rsidP="00E40F48">
      <w:pPr>
        <w:jc w:val="both"/>
        <w:rPr>
          <w:b/>
          <w:i/>
          <w:szCs w:val="26"/>
          <w:lang w:val="vi-VN"/>
        </w:rPr>
      </w:pPr>
      <w:r w:rsidRPr="004120EC">
        <w:rPr>
          <w:b/>
          <w:i/>
          <w:szCs w:val="26"/>
          <w:lang w:val="vi-VN"/>
        </w:rPr>
        <w:t>a</w:t>
      </w:r>
      <w:r w:rsidRPr="004120EC">
        <w:rPr>
          <w:b/>
          <w:i/>
          <w:szCs w:val="26"/>
          <w:vertAlign w:val="subscript"/>
          <w:lang w:val="vi-VN"/>
        </w:rPr>
        <w:t>2</w:t>
      </w:r>
      <w:r w:rsidRPr="004120EC">
        <w:rPr>
          <w:b/>
          <w:i/>
          <w:szCs w:val="26"/>
          <w:lang w:val="vi-VN"/>
        </w:rPr>
        <w:t>. Đánh giá đối tượng chịu tác động.</w:t>
      </w:r>
    </w:p>
    <w:p w:rsidR="007738A6" w:rsidRPr="004120EC" w:rsidRDefault="007738A6" w:rsidP="00E40F48">
      <w:pPr>
        <w:ind w:firstLine="720"/>
        <w:jc w:val="both"/>
        <w:rPr>
          <w:szCs w:val="26"/>
          <w:lang w:val="vi-VN"/>
        </w:rPr>
      </w:pPr>
      <w:r w:rsidRPr="004120EC">
        <w:rPr>
          <w:szCs w:val="26"/>
          <w:lang w:val="vi-VN"/>
        </w:rPr>
        <w:t xml:space="preserve">Đối tượng chịu tác động là công nhân làm việc trên công trường, môi trường đất, môi trường nước mặt của hệ thống </w:t>
      </w:r>
      <w:r w:rsidR="003E0F7A" w:rsidRPr="004120EC">
        <w:rPr>
          <w:szCs w:val="26"/>
          <w:lang w:val="vi-VN"/>
        </w:rPr>
        <w:t>kênh C23</w:t>
      </w:r>
      <w:r w:rsidR="00936175" w:rsidRPr="004120EC">
        <w:rPr>
          <w:szCs w:val="26"/>
          <w:lang w:val="vi-VN"/>
        </w:rPr>
        <w:t>, kênh nội đồng</w:t>
      </w:r>
      <w:r w:rsidRPr="004120EC">
        <w:rPr>
          <w:szCs w:val="26"/>
          <w:lang w:val="vi-VN"/>
        </w:rPr>
        <w:t xml:space="preserve"> trong khu vực thực hiện dự án. Tác động của chất thải như sau:</w:t>
      </w:r>
    </w:p>
    <w:p w:rsidR="007738A6" w:rsidRPr="004120EC" w:rsidRDefault="007738A6" w:rsidP="00E40F48">
      <w:pPr>
        <w:ind w:firstLine="720"/>
        <w:jc w:val="both"/>
        <w:rPr>
          <w:szCs w:val="26"/>
          <w:lang w:val="vi-VN"/>
        </w:rPr>
      </w:pPr>
      <w:r w:rsidRPr="004120EC">
        <w:rPr>
          <w:szCs w:val="26"/>
          <w:lang w:val="vi-VN"/>
        </w:rPr>
        <w:t xml:space="preserve">- Chất thải rắn sinh hoạt: Chất thải sinh hoạt không được thu gom gây mùi khó chịu và tạo điều kiện cho vi khuẩn có hại, ruồi muỗi phát triển, ảnh hưởng đến đời sống, sức khỏe của người lao động. </w:t>
      </w:r>
    </w:p>
    <w:p w:rsidR="007738A6" w:rsidRPr="004120EC" w:rsidRDefault="007738A6" w:rsidP="00E40F48">
      <w:pPr>
        <w:ind w:firstLine="720"/>
        <w:jc w:val="both"/>
        <w:rPr>
          <w:szCs w:val="26"/>
          <w:lang w:val="vi-VN"/>
        </w:rPr>
      </w:pPr>
      <w:r w:rsidRPr="004120EC">
        <w:rPr>
          <w:szCs w:val="26"/>
          <w:lang w:val="vi-VN"/>
        </w:rPr>
        <w:lastRenderedPageBreak/>
        <w:t>- Chất thải rắn xây dựng: Chất thải là bê tông thải, vữa, xi măng thải đổ xuống đất thì khu vực đó sẽ bị đông cứng, khả năng hút nước, thấm nước kém. Vỏ bao bì thải ra từ quá trình lắp đặt thiết bị máy móc nếu không được thu gom, xử lý kịp thời sẽ gây mất mỹ quan. Khi trời mưa, chất thải rắn sẽ bị cuốn trôi theo nước mưa chảy tràn xuống cống thoát nước làm tắc nghẽn gây ngập úng và có thể gây bồi lắng cục bộ, cản trở quá trình tiêu thoát nước và gây ảnh hưởng đến chất lượng nguồn nước sông.</w:t>
      </w:r>
    </w:p>
    <w:p w:rsidR="007738A6" w:rsidRPr="004120EC" w:rsidRDefault="007738A6" w:rsidP="00E40F48">
      <w:pPr>
        <w:ind w:firstLine="720"/>
        <w:jc w:val="both"/>
        <w:rPr>
          <w:szCs w:val="26"/>
          <w:lang w:val="vi-VN"/>
        </w:rPr>
      </w:pPr>
      <w:r w:rsidRPr="004120EC">
        <w:rPr>
          <w:szCs w:val="26"/>
          <w:lang w:val="vi-VN"/>
        </w:rPr>
        <w:t>Mặt khác các loại nguyên vật liệu xây dựng và chất thải không được che chắn khi lưu giữ cũng khi vận chuyển dễ bị cuốn theo gió ảnh hưởng đến sức khỏe con người.</w:t>
      </w:r>
    </w:p>
    <w:p w:rsidR="007738A6" w:rsidRPr="004120EC" w:rsidRDefault="007738A6" w:rsidP="00E40F48">
      <w:pPr>
        <w:ind w:firstLine="720"/>
        <w:jc w:val="both"/>
        <w:rPr>
          <w:szCs w:val="26"/>
          <w:lang w:val="vi-VN"/>
        </w:rPr>
      </w:pPr>
      <w:r w:rsidRPr="004120EC">
        <w:rPr>
          <w:szCs w:val="26"/>
          <w:lang w:val="vi-VN"/>
        </w:rPr>
        <w:t xml:space="preserve">Tóm lại: </w:t>
      </w:r>
    </w:p>
    <w:p w:rsidR="007738A6" w:rsidRPr="004120EC" w:rsidRDefault="007738A6" w:rsidP="00E40F48">
      <w:pPr>
        <w:ind w:firstLine="720"/>
        <w:jc w:val="both"/>
        <w:rPr>
          <w:szCs w:val="26"/>
          <w:lang w:val="vi-VN"/>
        </w:rPr>
      </w:pPr>
      <w:r w:rsidRPr="004120EC">
        <w:rPr>
          <w:szCs w:val="26"/>
          <w:lang w:val="vi-VN"/>
        </w:rPr>
        <w:t xml:space="preserve">Phạm vi ảnh hưởng của chất thải rắn thông thường đến môi trường xung quanh mang tính cục bộ. </w:t>
      </w:r>
      <w:r w:rsidR="00DD51DB" w:rsidRPr="004120EC">
        <w:rPr>
          <w:szCs w:val="26"/>
          <w:lang w:val="vi-VN"/>
        </w:rPr>
        <w:t xml:space="preserve">Nếu </w:t>
      </w:r>
      <w:r w:rsidRPr="004120EC">
        <w:rPr>
          <w:szCs w:val="26"/>
          <w:lang w:val="vi-VN"/>
        </w:rPr>
        <w:t>Chủ dự án, đơn vị thi công không thực hiện nghiêm túc về việc thu gom, xử lý chất thải rắn sẽ gây ô nhiễm môi trường quy mô và phạm vi rộng.</w:t>
      </w:r>
    </w:p>
    <w:p w:rsidR="007738A6" w:rsidRPr="004120EC" w:rsidRDefault="007738A6" w:rsidP="00E40F48">
      <w:pPr>
        <w:jc w:val="both"/>
        <w:rPr>
          <w:b/>
          <w:i/>
          <w:szCs w:val="26"/>
          <w:lang w:val="vi-VN"/>
        </w:rPr>
      </w:pPr>
      <w:bookmarkStart w:id="554" w:name="_Toc368058018"/>
      <w:bookmarkStart w:id="555" w:name="_Toc373499530"/>
      <w:bookmarkStart w:id="556" w:name="_Toc373500048"/>
      <w:bookmarkStart w:id="557" w:name="_Toc373500532"/>
      <w:bookmarkStart w:id="558" w:name="_Toc381877381"/>
      <w:bookmarkStart w:id="559" w:name="_Toc390434578"/>
      <w:bookmarkStart w:id="560" w:name="_Toc390932180"/>
      <w:bookmarkStart w:id="561" w:name="_Toc402440340"/>
      <w:bookmarkStart w:id="562" w:name="_Toc402440787"/>
      <w:bookmarkStart w:id="563" w:name="_Toc402441369"/>
      <w:bookmarkStart w:id="564" w:name="_Toc39677763"/>
      <w:bookmarkStart w:id="565" w:name="_Toc40107999"/>
      <w:bookmarkStart w:id="566" w:name="_Toc42530472"/>
      <w:bookmarkStart w:id="567" w:name="_Toc43108508"/>
      <w:r w:rsidRPr="004120EC">
        <w:rPr>
          <w:b/>
          <w:i/>
          <w:szCs w:val="26"/>
          <w:lang w:val="vi-VN"/>
        </w:rPr>
        <w:t>b. Chất thải nguy hại.</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7738A6" w:rsidRPr="004120EC" w:rsidRDefault="007738A6" w:rsidP="00E40F48">
      <w:pPr>
        <w:jc w:val="both"/>
        <w:rPr>
          <w:b/>
          <w:i/>
          <w:szCs w:val="26"/>
          <w:lang w:val="vi-VN"/>
        </w:rPr>
      </w:pPr>
      <w:r w:rsidRPr="004120EC">
        <w:rPr>
          <w:b/>
          <w:i/>
          <w:szCs w:val="26"/>
          <w:lang w:val="vi-VN"/>
        </w:rPr>
        <w:t>b</w:t>
      </w:r>
      <w:r w:rsidRPr="004120EC">
        <w:rPr>
          <w:b/>
          <w:i/>
          <w:szCs w:val="26"/>
          <w:vertAlign w:val="subscript"/>
          <w:lang w:val="vi-VN"/>
        </w:rPr>
        <w:t>1</w:t>
      </w:r>
      <w:r w:rsidRPr="004120EC">
        <w:rPr>
          <w:b/>
          <w:i/>
          <w:szCs w:val="26"/>
          <w:lang w:val="vi-VN"/>
        </w:rPr>
        <w:t>. Nguồn phát sinh.</w:t>
      </w:r>
    </w:p>
    <w:p w:rsidR="007738A6" w:rsidRPr="004120EC" w:rsidRDefault="007738A6" w:rsidP="00E40F48">
      <w:pPr>
        <w:ind w:firstLine="720"/>
        <w:jc w:val="both"/>
        <w:rPr>
          <w:szCs w:val="26"/>
          <w:lang w:val="vi-VN"/>
        </w:rPr>
      </w:pPr>
      <w:r w:rsidRPr="004120EC">
        <w:rPr>
          <w:i/>
          <w:szCs w:val="26"/>
          <w:lang w:val="vi-VN"/>
        </w:rPr>
        <w:t>* Các hoạt động phát sinh chất thải nguy hại:</w:t>
      </w:r>
      <w:r w:rsidRPr="004120EC">
        <w:rPr>
          <w:szCs w:val="26"/>
          <w:lang w:val="vi-VN"/>
        </w:rPr>
        <w:t xml:space="preserve"> Hoạt động sửa chữa các thiết bị máy móc thi công tại công trường, hoạt động sơn tường,...</w:t>
      </w:r>
    </w:p>
    <w:p w:rsidR="007738A6" w:rsidRPr="004120EC" w:rsidRDefault="00804E57" w:rsidP="00E40F48">
      <w:pPr>
        <w:ind w:firstLine="720"/>
        <w:jc w:val="both"/>
        <w:rPr>
          <w:i/>
          <w:szCs w:val="26"/>
          <w:lang w:val="vi-VN"/>
        </w:rPr>
      </w:pPr>
      <w:r w:rsidRPr="004120EC">
        <w:rPr>
          <w:i/>
          <w:szCs w:val="26"/>
          <w:lang w:val="vi-VN"/>
        </w:rPr>
        <w:t>*</w:t>
      </w:r>
      <w:r w:rsidR="007738A6" w:rsidRPr="004120EC">
        <w:rPr>
          <w:i/>
          <w:szCs w:val="26"/>
          <w:lang w:val="vi-VN"/>
        </w:rPr>
        <w:t xml:space="preserve"> Tải lượng: </w:t>
      </w:r>
    </w:p>
    <w:p w:rsidR="008C079F" w:rsidRPr="004120EC" w:rsidRDefault="007738A6" w:rsidP="00E40F48">
      <w:pPr>
        <w:ind w:firstLine="720"/>
        <w:jc w:val="both"/>
        <w:rPr>
          <w:szCs w:val="26"/>
          <w:lang w:val="vi-VN"/>
        </w:rPr>
      </w:pPr>
      <w:r w:rsidRPr="004120EC">
        <w:rPr>
          <w:szCs w:val="26"/>
          <w:lang w:val="vi-VN"/>
        </w:rPr>
        <w:t xml:space="preserve">Lượng CTNH này phát sinh tùy thuộc vào máy móc thi công tại công trường và khả năng quản lý nguyên, vật liệu của đơn vị thi công nên việc tính toán chính xác lượng CTNH từ quá trình này rất khó khăn. </w:t>
      </w:r>
    </w:p>
    <w:p w:rsidR="00804E57" w:rsidRPr="004120EC" w:rsidRDefault="00804E57" w:rsidP="00804E57">
      <w:pPr>
        <w:ind w:firstLine="720"/>
        <w:jc w:val="both"/>
        <w:rPr>
          <w:szCs w:val="26"/>
          <w:lang w:val="pl-PL"/>
        </w:rPr>
      </w:pPr>
      <w:r w:rsidRPr="004120EC">
        <w:rPr>
          <w:szCs w:val="26"/>
          <w:lang w:val="pl-PL"/>
        </w:rPr>
        <w:t>Theo kết quả nghiên cứu của đề tài Nghiên cứu tái chế nhớt thải thành nhiên liệu lỏng do Trung tâm Khoa học Kỹ thuật Công nghệ Quân sự - Bộ Quốc phòng thực hiện vào năm 2002 cho thấy:</w:t>
      </w:r>
    </w:p>
    <w:p w:rsidR="00804E57" w:rsidRPr="004120EC" w:rsidRDefault="00804E57" w:rsidP="00804E57">
      <w:pPr>
        <w:ind w:firstLine="720"/>
        <w:jc w:val="both"/>
        <w:rPr>
          <w:szCs w:val="26"/>
          <w:lang w:val="pl-PL"/>
        </w:rPr>
      </w:pPr>
      <w:r w:rsidRPr="004120EC">
        <w:rPr>
          <w:szCs w:val="26"/>
          <w:lang w:val="pl-PL"/>
        </w:rPr>
        <w:t>+ Lượng dầu nhớt thải ra từ các phương tiện vận chuyển và thi công cơ giới trung bình 7 lít/phương tiện/lần thay.</w:t>
      </w:r>
    </w:p>
    <w:p w:rsidR="00804E57" w:rsidRPr="004120EC" w:rsidRDefault="00804E57" w:rsidP="00804E57">
      <w:pPr>
        <w:ind w:firstLine="720"/>
        <w:jc w:val="both"/>
        <w:rPr>
          <w:szCs w:val="26"/>
          <w:lang w:val="pl-PL"/>
        </w:rPr>
      </w:pPr>
      <w:r w:rsidRPr="004120EC">
        <w:rPr>
          <w:szCs w:val="26"/>
          <w:lang w:val="pl-PL"/>
        </w:rPr>
        <w:t>+ Chu kỳ thay nhớt và bảo dưỡng máy móc: Trung bình từ 3 tháng thay dầu nhớt 1 lần tùy thuộc vào cường độ hoạt động của phương tiện.</w:t>
      </w:r>
    </w:p>
    <w:p w:rsidR="00804E57" w:rsidRPr="004120EC" w:rsidRDefault="00804E57" w:rsidP="00804E57">
      <w:pPr>
        <w:ind w:firstLine="720"/>
        <w:jc w:val="both"/>
        <w:rPr>
          <w:szCs w:val="26"/>
          <w:lang w:val="pl-PL"/>
        </w:rPr>
      </w:pPr>
      <w:r w:rsidRPr="004120EC">
        <w:rPr>
          <w:szCs w:val="26"/>
          <w:lang w:val="pl-PL"/>
        </w:rPr>
        <w:t>Căn cứ vào khối lượng phương tiện vận chuyển và tần suất thay dầu nhớt dao động từ 1-3 lần trong cả quá trình thi công xây dựng. Ước tính tổng lượng dầu thải trong cả quá trình thi công xây dựng dự án là 200 lít tương đương 160kg (căn cứ thực tế 1 lít dầu tương đương 0,8kg).</w:t>
      </w:r>
    </w:p>
    <w:p w:rsidR="00804E57" w:rsidRPr="004120EC" w:rsidRDefault="00804E57" w:rsidP="00804E57">
      <w:pPr>
        <w:ind w:firstLine="720"/>
        <w:jc w:val="both"/>
        <w:rPr>
          <w:szCs w:val="26"/>
          <w:lang w:val="pl-PL"/>
        </w:rPr>
      </w:pPr>
      <w:r w:rsidRPr="004120EC">
        <w:rPr>
          <w:szCs w:val="26"/>
          <w:lang w:val="pl-PL"/>
        </w:rPr>
        <w:t>+ Căn cứ bảng 1.</w:t>
      </w:r>
      <w:r w:rsidR="00CC3532" w:rsidRPr="004120EC">
        <w:rPr>
          <w:szCs w:val="26"/>
          <w:lang w:val="pl-PL"/>
        </w:rPr>
        <w:t>7</w:t>
      </w:r>
      <w:r w:rsidRPr="004120EC">
        <w:rPr>
          <w:szCs w:val="26"/>
          <w:lang w:val="pl-PL"/>
        </w:rPr>
        <w:t xml:space="preserve"> thì lượng sơn cần để sơn tường là </w:t>
      </w:r>
      <w:r w:rsidR="007C6527" w:rsidRPr="004120EC">
        <w:rPr>
          <w:szCs w:val="26"/>
          <w:lang w:val="pl-PL"/>
        </w:rPr>
        <w:t>1.050</w:t>
      </w:r>
      <w:r w:rsidRPr="004120EC">
        <w:rPr>
          <w:szCs w:val="26"/>
          <w:lang w:val="pl-PL"/>
        </w:rPr>
        <w:t xml:space="preserve"> kg (1 lít sơn nặng 1,5kg), số lượng thùng sơn là </w:t>
      </w:r>
      <w:r w:rsidR="007C6527" w:rsidRPr="004120EC">
        <w:rPr>
          <w:szCs w:val="26"/>
          <w:lang w:val="pl-PL"/>
        </w:rPr>
        <w:t>58</w:t>
      </w:r>
      <w:r w:rsidRPr="004120EC">
        <w:rPr>
          <w:szCs w:val="26"/>
          <w:lang w:val="pl-PL"/>
        </w:rPr>
        <w:t xml:space="preserve"> thùng loại (18 lít/thùng) trong đó vỏ thùng nặng 0,5 kg/thùng. Vậy khối lượng vỏ thùng sơn thải phát sinh là </w:t>
      </w:r>
      <w:r w:rsidR="007C6527" w:rsidRPr="004120EC">
        <w:rPr>
          <w:szCs w:val="26"/>
          <w:lang w:val="pl-PL"/>
        </w:rPr>
        <w:t>29</w:t>
      </w:r>
      <w:r w:rsidRPr="004120EC">
        <w:rPr>
          <w:szCs w:val="26"/>
          <w:lang w:val="pl-PL"/>
        </w:rPr>
        <w:t>kg.</w:t>
      </w:r>
    </w:p>
    <w:p w:rsidR="00804E57" w:rsidRPr="004120EC" w:rsidRDefault="00804E57" w:rsidP="00804E57">
      <w:pPr>
        <w:ind w:firstLine="720"/>
        <w:jc w:val="both"/>
        <w:rPr>
          <w:szCs w:val="26"/>
          <w:lang w:val="pl-PL"/>
        </w:rPr>
      </w:pPr>
      <w:r w:rsidRPr="004120EC">
        <w:rPr>
          <w:szCs w:val="26"/>
          <w:lang w:val="pl-PL"/>
        </w:rPr>
        <w:lastRenderedPageBreak/>
        <w:t xml:space="preserve">+ Khối lượng mẩu que hàn phát sinh khoảng </w:t>
      </w:r>
      <w:r w:rsidR="00DB5A74" w:rsidRPr="004120EC">
        <w:rPr>
          <w:szCs w:val="26"/>
          <w:lang w:val="pl-PL"/>
        </w:rPr>
        <w:t>10</w:t>
      </w:r>
      <w:r w:rsidRPr="004120EC">
        <w:rPr>
          <w:szCs w:val="26"/>
          <w:lang w:val="pl-PL"/>
        </w:rPr>
        <w:t>kg và xỉ hàn thải phát sinh khoảng 5kg trong cả quá trình thi công.</w:t>
      </w:r>
    </w:p>
    <w:p w:rsidR="00804E57" w:rsidRPr="004120EC" w:rsidRDefault="00804E57" w:rsidP="00804E57">
      <w:pPr>
        <w:ind w:firstLine="720"/>
        <w:jc w:val="both"/>
        <w:rPr>
          <w:szCs w:val="26"/>
          <w:lang w:val="pl-PL"/>
        </w:rPr>
      </w:pPr>
      <w:r w:rsidRPr="004120EC">
        <w:rPr>
          <w:szCs w:val="26"/>
          <w:lang w:val="pl-PL"/>
        </w:rPr>
        <w:t xml:space="preserve">Ngoài ra giẻ lau nhiễm dầu mỡ phát sinh khoảng 15kg, sơn thải phát sinh khoảng </w:t>
      </w:r>
      <w:r w:rsidR="00DB5A74" w:rsidRPr="004120EC">
        <w:rPr>
          <w:szCs w:val="26"/>
          <w:lang w:val="pl-PL"/>
        </w:rPr>
        <w:t>3</w:t>
      </w:r>
      <w:r w:rsidRPr="004120EC">
        <w:rPr>
          <w:szCs w:val="26"/>
          <w:lang w:val="pl-PL"/>
        </w:rPr>
        <w:t>0kg trong cả quá trình thi công xây dựng.</w:t>
      </w:r>
    </w:p>
    <w:p w:rsidR="00804E57" w:rsidRPr="004120EC" w:rsidRDefault="00AC5A4E" w:rsidP="00AC5A4E">
      <w:pPr>
        <w:pStyle w:val="Caption"/>
        <w:rPr>
          <w:lang w:val="pl-PL"/>
        </w:rPr>
      </w:pPr>
      <w:bookmarkStart w:id="568" w:name="_Toc97123895"/>
      <w:bookmarkStart w:id="569" w:name="_Toc113350464"/>
      <w:bookmarkStart w:id="570" w:name="_Toc136352171"/>
      <w:bookmarkStart w:id="571" w:name="_Toc138775576"/>
      <w:r w:rsidRPr="004120EC">
        <w:rPr>
          <w:lang w:val="pl-PL"/>
        </w:rPr>
        <w:t xml:space="preserve">Bảng 3. </w:t>
      </w:r>
      <w:r w:rsidR="00EA74BB" w:rsidRPr="004120EC">
        <w:fldChar w:fldCharType="begin"/>
      </w:r>
      <w:r w:rsidR="00E4376C" w:rsidRPr="004120EC">
        <w:rPr>
          <w:lang w:val="pl-PL"/>
        </w:rPr>
        <w:instrText xml:space="preserve"> SEQ Bảng_3. \* ARABIC </w:instrText>
      </w:r>
      <w:r w:rsidR="00EA74BB" w:rsidRPr="004120EC">
        <w:fldChar w:fldCharType="separate"/>
      </w:r>
      <w:r w:rsidRPr="004120EC">
        <w:rPr>
          <w:noProof/>
          <w:lang w:val="pl-PL"/>
        </w:rPr>
        <w:t>1</w:t>
      </w:r>
      <w:r w:rsidR="00EA74BB" w:rsidRPr="004120EC">
        <w:rPr>
          <w:noProof/>
        </w:rPr>
        <w:fldChar w:fldCharType="end"/>
      </w:r>
      <w:r w:rsidR="00804E57" w:rsidRPr="004120EC">
        <w:rPr>
          <w:szCs w:val="26"/>
          <w:lang w:val="af-ZA"/>
        </w:rPr>
        <w:t>. Dự báo thành phần CTNH phát sinh</w:t>
      </w:r>
      <w:r w:rsidR="00804E57" w:rsidRPr="004120EC">
        <w:rPr>
          <w:b w:val="0"/>
          <w:szCs w:val="26"/>
          <w:lang w:val="af-ZA"/>
        </w:rPr>
        <w:t>.</w:t>
      </w:r>
      <w:bookmarkEnd w:id="568"/>
      <w:bookmarkEnd w:id="569"/>
      <w:bookmarkEnd w:id="570"/>
      <w:bookmarkEnd w:id="571"/>
    </w:p>
    <w:tbl>
      <w:tblPr>
        <w:tblW w:w="10042"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586"/>
        <w:gridCol w:w="1258"/>
        <w:gridCol w:w="1500"/>
        <w:gridCol w:w="1421"/>
      </w:tblGrid>
      <w:tr w:rsidR="00804E57" w:rsidRPr="004120EC" w:rsidTr="00804E57">
        <w:trPr>
          <w:trHeight w:val="331"/>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widowControl w:val="0"/>
              <w:spacing w:line="360" w:lineRule="exact"/>
              <w:jc w:val="center"/>
              <w:rPr>
                <w:b/>
                <w:bCs/>
                <w:szCs w:val="26"/>
                <w:lang w:val="fr-FR"/>
              </w:rPr>
            </w:pPr>
            <w:r w:rsidRPr="004120EC">
              <w:rPr>
                <w:b/>
                <w:bCs/>
                <w:szCs w:val="26"/>
                <w:lang w:val="fr-FR"/>
              </w:rPr>
              <w:t>Mã CTNH</w:t>
            </w:r>
          </w:p>
        </w:tc>
        <w:tc>
          <w:tcPr>
            <w:tcW w:w="4586"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widowControl w:val="0"/>
              <w:spacing w:line="360" w:lineRule="exact"/>
              <w:jc w:val="center"/>
              <w:rPr>
                <w:b/>
                <w:bCs/>
                <w:szCs w:val="26"/>
                <w:lang w:val="fr-FR"/>
              </w:rPr>
            </w:pPr>
            <w:r w:rsidRPr="004120EC">
              <w:rPr>
                <w:b/>
                <w:bCs/>
                <w:szCs w:val="26"/>
                <w:lang w:val="fr-FR"/>
              </w:rPr>
              <w:t>Tên chất CTNH</w:t>
            </w:r>
          </w:p>
        </w:tc>
        <w:tc>
          <w:tcPr>
            <w:tcW w:w="1258"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widowControl w:val="0"/>
              <w:spacing w:line="360" w:lineRule="exact"/>
              <w:jc w:val="center"/>
              <w:rPr>
                <w:b/>
                <w:bCs/>
                <w:szCs w:val="26"/>
                <w:lang w:val="fr-FR"/>
              </w:rPr>
            </w:pPr>
            <w:r w:rsidRPr="004120EC">
              <w:rPr>
                <w:b/>
                <w:bCs/>
                <w:szCs w:val="26"/>
                <w:lang w:val="fr-FR"/>
              </w:rPr>
              <w:t>Ký hiệu phân loại</w:t>
            </w:r>
          </w:p>
        </w:tc>
        <w:tc>
          <w:tcPr>
            <w:tcW w:w="1500"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widowControl w:val="0"/>
              <w:spacing w:line="360" w:lineRule="exact"/>
              <w:jc w:val="center"/>
              <w:rPr>
                <w:b/>
                <w:bCs/>
                <w:szCs w:val="26"/>
                <w:lang w:val="fr-FR"/>
              </w:rPr>
            </w:pPr>
            <w:r w:rsidRPr="004120EC">
              <w:rPr>
                <w:b/>
                <w:bCs/>
                <w:szCs w:val="26"/>
                <w:lang w:val="fr-FR"/>
              </w:rPr>
              <w:t>Trạng thái tồn tại</w:t>
            </w: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widowControl w:val="0"/>
              <w:spacing w:line="360" w:lineRule="exact"/>
              <w:jc w:val="center"/>
              <w:rPr>
                <w:b/>
                <w:bCs/>
                <w:szCs w:val="26"/>
                <w:lang w:val="fr-FR"/>
              </w:rPr>
            </w:pPr>
            <w:r w:rsidRPr="004120EC">
              <w:rPr>
                <w:b/>
                <w:bCs/>
                <w:szCs w:val="26"/>
                <w:lang w:val="fr-FR"/>
              </w:rPr>
              <w:t>Khối lượng (kg)</w:t>
            </w:r>
          </w:p>
        </w:tc>
      </w:tr>
      <w:tr w:rsidR="00804E57" w:rsidRPr="004120EC" w:rsidTr="00804E5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17 02 03</w:t>
            </w:r>
          </w:p>
        </w:tc>
        <w:tc>
          <w:tcPr>
            <w:tcW w:w="4586"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Dầu thải</w:t>
            </w:r>
          </w:p>
        </w:tc>
        <w:tc>
          <w:tcPr>
            <w:tcW w:w="1258"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NH</w:t>
            </w:r>
          </w:p>
        </w:tc>
        <w:tc>
          <w:tcPr>
            <w:tcW w:w="1500"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Lỏng</w:t>
            </w: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DB5A74" w:rsidP="00804E57">
            <w:pPr>
              <w:spacing w:line="360" w:lineRule="exact"/>
              <w:jc w:val="center"/>
              <w:rPr>
                <w:szCs w:val="26"/>
              </w:rPr>
            </w:pPr>
            <w:r w:rsidRPr="004120EC">
              <w:rPr>
                <w:szCs w:val="26"/>
              </w:rPr>
              <w:t>160</w:t>
            </w:r>
          </w:p>
        </w:tc>
      </w:tr>
      <w:tr w:rsidR="00804E57" w:rsidRPr="004120EC" w:rsidTr="00804E5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18 02 01</w:t>
            </w:r>
          </w:p>
        </w:tc>
        <w:tc>
          <w:tcPr>
            <w:tcW w:w="4586"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Giẻ lau, găng tay dính dầu mỡ,…</w:t>
            </w:r>
          </w:p>
        </w:tc>
        <w:tc>
          <w:tcPr>
            <w:tcW w:w="1258"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KS</w:t>
            </w:r>
          </w:p>
        </w:tc>
        <w:tc>
          <w:tcPr>
            <w:tcW w:w="1500"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Rắn</w:t>
            </w: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15</w:t>
            </w:r>
          </w:p>
        </w:tc>
      </w:tr>
      <w:tr w:rsidR="00804E57" w:rsidRPr="004120EC" w:rsidTr="00804E5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16 01 09</w:t>
            </w:r>
          </w:p>
        </w:tc>
        <w:tc>
          <w:tcPr>
            <w:tcW w:w="4586"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Sơn thải, cặn sơn,…</w:t>
            </w:r>
          </w:p>
        </w:tc>
        <w:tc>
          <w:tcPr>
            <w:tcW w:w="1258"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KS</w:t>
            </w:r>
          </w:p>
        </w:tc>
        <w:tc>
          <w:tcPr>
            <w:tcW w:w="1500"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Rắn/lỏng</w:t>
            </w: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DB5A74" w:rsidP="00804E57">
            <w:pPr>
              <w:spacing w:line="360" w:lineRule="exact"/>
              <w:jc w:val="center"/>
              <w:rPr>
                <w:szCs w:val="26"/>
              </w:rPr>
            </w:pPr>
            <w:r w:rsidRPr="004120EC">
              <w:rPr>
                <w:szCs w:val="26"/>
              </w:rPr>
              <w:t>30</w:t>
            </w:r>
          </w:p>
        </w:tc>
      </w:tr>
      <w:tr w:rsidR="00804E57" w:rsidRPr="004120EC" w:rsidTr="00804E5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bCs/>
                <w:szCs w:val="26"/>
              </w:rPr>
              <w:t>07 04 01</w:t>
            </w:r>
          </w:p>
        </w:tc>
        <w:tc>
          <w:tcPr>
            <w:tcW w:w="4586"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Đầu mẩu que hàn</w:t>
            </w:r>
          </w:p>
        </w:tc>
        <w:tc>
          <w:tcPr>
            <w:tcW w:w="1258"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KS</w:t>
            </w:r>
          </w:p>
        </w:tc>
        <w:tc>
          <w:tcPr>
            <w:tcW w:w="1500" w:type="dxa"/>
            <w:tcBorders>
              <w:top w:val="single" w:sz="4" w:space="0" w:color="auto"/>
              <w:left w:val="single" w:sz="4" w:space="0" w:color="auto"/>
              <w:bottom w:val="single" w:sz="4" w:space="0" w:color="auto"/>
              <w:right w:val="single" w:sz="4" w:space="0" w:color="auto"/>
            </w:tcBorders>
            <w:vAlign w:val="center"/>
            <w:hideMark/>
          </w:tcPr>
          <w:p w:rsidR="00804E57" w:rsidRPr="004120EC" w:rsidRDefault="00804E57" w:rsidP="00804E57">
            <w:pPr>
              <w:spacing w:line="360" w:lineRule="exact"/>
              <w:jc w:val="center"/>
              <w:rPr>
                <w:szCs w:val="26"/>
              </w:rPr>
            </w:pPr>
            <w:r w:rsidRPr="004120EC">
              <w:rPr>
                <w:szCs w:val="26"/>
              </w:rPr>
              <w:t>Rắn</w:t>
            </w: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DB5A74" w:rsidP="00804E57">
            <w:pPr>
              <w:spacing w:line="360" w:lineRule="exact"/>
              <w:jc w:val="center"/>
              <w:rPr>
                <w:szCs w:val="26"/>
              </w:rPr>
            </w:pPr>
            <w:r w:rsidRPr="004120EC">
              <w:rPr>
                <w:szCs w:val="26"/>
              </w:rPr>
              <w:t>10</w:t>
            </w:r>
          </w:p>
        </w:tc>
      </w:tr>
      <w:tr w:rsidR="00804E57" w:rsidRPr="004120EC" w:rsidTr="00804E57">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bCs/>
                <w:szCs w:val="26"/>
              </w:rPr>
            </w:pPr>
            <w:r w:rsidRPr="004120EC">
              <w:rPr>
                <w:bCs/>
                <w:szCs w:val="26"/>
              </w:rPr>
              <w:t>07 04 02</w:t>
            </w:r>
          </w:p>
        </w:tc>
        <w:tc>
          <w:tcPr>
            <w:tcW w:w="4586"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Xỉ hàn thải</w:t>
            </w:r>
          </w:p>
        </w:tc>
        <w:tc>
          <w:tcPr>
            <w:tcW w:w="1258"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KS</w:t>
            </w:r>
          </w:p>
        </w:tc>
        <w:tc>
          <w:tcPr>
            <w:tcW w:w="1500"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Rắn</w:t>
            </w: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5</w:t>
            </w:r>
          </w:p>
        </w:tc>
      </w:tr>
      <w:tr w:rsidR="00804E57" w:rsidRPr="004120EC" w:rsidTr="00804E57">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bCs/>
                <w:szCs w:val="26"/>
              </w:rPr>
            </w:pPr>
            <w:r w:rsidRPr="004120EC">
              <w:rPr>
                <w:bCs/>
                <w:szCs w:val="26"/>
              </w:rPr>
              <w:t>18 01 02</w:t>
            </w:r>
          </w:p>
        </w:tc>
        <w:tc>
          <w:tcPr>
            <w:tcW w:w="4586"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Vỏ thùng chứa sơn</w:t>
            </w:r>
          </w:p>
        </w:tc>
        <w:tc>
          <w:tcPr>
            <w:tcW w:w="1258"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KS</w:t>
            </w:r>
          </w:p>
        </w:tc>
        <w:tc>
          <w:tcPr>
            <w:tcW w:w="1500"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szCs w:val="26"/>
              </w:rPr>
            </w:pPr>
            <w:r w:rsidRPr="004120EC">
              <w:rPr>
                <w:szCs w:val="26"/>
              </w:rPr>
              <w:t>Rắn</w:t>
            </w: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DB5A74" w:rsidP="00804E57">
            <w:pPr>
              <w:spacing w:line="360" w:lineRule="exact"/>
              <w:jc w:val="center"/>
              <w:rPr>
                <w:szCs w:val="26"/>
              </w:rPr>
            </w:pPr>
            <w:r w:rsidRPr="004120EC">
              <w:rPr>
                <w:szCs w:val="26"/>
              </w:rPr>
              <w:t>29</w:t>
            </w:r>
          </w:p>
        </w:tc>
      </w:tr>
      <w:tr w:rsidR="00804E57" w:rsidRPr="004120EC" w:rsidTr="00804E57">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b/>
                <w:bCs/>
                <w:szCs w:val="26"/>
              </w:rPr>
            </w:pPr>
          </w:p>
        </w:tc>
        <w:tc>
          <w:tcPr>
            <w:tcW w:w="4586"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b/>
                <w:szCs w:val="26"/>
              </w:rPr>
            </w:pPr>
            <w:r w:rsidRPr="004120EC">
              <w:rPr>
                <w:b/>
                <w:szCs w:val="26"/>
              </w:rPr>
              <w:t>Tổng</w:t>
            </w:r>
          </w:p>
        </w:tc>
        <w:tc>
          <w:tcPr>
            <w:tcW w:w="1258"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b/>
                <w:szCs w:val="26"/>
              </w:rPr>
            </w:pPr>
          </w:p>
        </w:tc>
        <w:tc>
          <w:tcPr>
            <w:tcW w:w="1500" w:type="dxa"/>
            <w:tcBorders>
              <w:top w:val="single" w:sz="4" w:space="0" w:color="auto"/>
              <w:left w:val="single" w:sz="4" w:space="0" w:color="auto"/>
              <w:bottom w:val="single" w:sz="4" w:space="0" w:color="auto"/>
              <w:right w:val="single" w:sz="4" w:space="0" w:color="auto"/>
            </w:tcBorders>
            <w:vAlign w:val="center"/>
          </w:tcPr>
          <w:p w:rsidR="00804E57" w:rsidRPr="004120EC" w:rsidRDefault="00804E57" w:rsidP="00804E57">
            <w:pPr>
              <w:spacing w:line="360" w:lineRule="exact"/>
              <w:jc w:val="center"/>
              <w:rPr>
                <w:b/>
                <w:szCs w:val="26"/>
              </w:rPr>
            </w:pPr>
          </w:p>
        </w:tc>
        <w:tc>
          <w:tcPr>
            <w:tcW w:w="1421" w:type="dxa"/>
            <w:tcBorders>
              <w:top w:val="single" w:sz="4" w:space="0" w:color="auto"/>
              <w:left w:val="single" w:sz="4" w:space="0" w:color="auto"/>
              <w:bottom w:val="single" w:sz="4" w:space="0" w:color="auto"/>
              <w:right w:val="single" w:sz="4" w:space="0" w:color="auto"/>
            </w:tcBorders>
            <w:vAlign w:val="center"/>
          </w:tcPr>
          <w:p w:rsidR="00804E57" w:rsidRPr="004120EC" w:rsidRDefault="00DB5A74" w:rsidP="00804E57">
            <w:pPr>
              <w:spacing w:line="360" w:lineRule="exact"/>
              <w:jc w:val="center"/>
              <w:rPr>
                <w:b/>
                <w:szCs w:val="26"/>
              </w:rPr>
            </w:pPr>
            <w:r w:rsidRPr="004120EC">
              <w:rPr>
                <w:b/>
                <w:szCs w:val="26"/>
              </w:rPr>
              <w:t>24</w:t>
            </w:r>
            <w:r w:rsidR="00804E57" w:rsidRPr="004120EC">
              <w:rPr>
                <w:b/>
                <w:szCs w:val="26"/>
              </w:rPr>
              <w:t>9</w:t>
            </w:r>
          </w:p>
        </w:tc>
      </w:tr>
    </w:tbl>
    <w:p w:rsidR="007738A6" w:rsidRPr="004120EC" w:rsidRDefault="007738A6" w:rsidP="00E40F48">
      <w:pPr>
        <w:jc w:val="both"/>
        <w:rPr>
          <w:b/>
          <w:i/>
          <w:szCs w:val="26"/>
        </w:rPr>
      </w:pPr>
      <w:r w:rsidRPr="004120EC">
        <w:rPr>
          <w:b/>
          <w:i/>
          <w:szCs w:val="26"/>
        </w:rPr>
        <w:t>b</w:t>
      </w:r>
      <w:r w:rsidRPr="004120EC">
        <w:rPr>
          <w:b/>
          <w:i/>
          <w:szCs w:val="26"/>
          <w:vertAlign w:val="subscript"/>
        </w:rPr>
        <w:t>2</w:t>
      </w:r>
      <w:r w:rsidRPr="004120EC">
        <w:rPr>
          <w:b/>
          <w:i/>
          <w:szCs w:val="26"/>
        </w:rPr>
        <w:t>. Đánh giá đối tượng chịu tác động.</w:t>
      </w:r>
    </w:p>
    <w:p w:rsidR="007738A6" w:rsidRPr="004120EC" w:rsidRDefault="007738A6" w:rsidP="00E40F48">
      <w:pPr>
        <w:ind w:firstLine="720"/>
        <w:jc w:val="both"/>
        <w:rPr>
          <w:szCs w:val="26"/>
        </w:rPr>
      </w:pPr>
      <w:r w:rsidRPr="004120EC">
        <w:rPr>
          <w:szCs w:val="26"/>
        </w:rPr>
        <w:t>Đối tượng chịu tác động là người lao động tham gia thu gom vận chuyển CTNH, công nhân lao động xây dựng tại công trường và hệ sinh thái xung quanh khu vực thực hiện dự án. Các tác động từ chất thải nguy hại như sau:</w:t>
      </w:r>
    </w:p>
    <w:p w:rsidR="007738A6" w:rsidRPr="004120EC" w:rsidRDefault="007738A6" w:rsidP="00E40F48">
      <w:pPr>
        <w:ind w:firstLine="720"/>
        <w:jc w:val="both"/>
        <w:rPr>
          <w:szCs w:val="26"/>
        </w:rPr>
      </w:pPr>
      <w:r w:rsidRPr="004120EC">
        <w:rPr>
          <w:szCs w:val="26"/>
        </w:rPr>
        <w:t>- CTNH phát sinh chủ yếu là dầu thải, giẻ lau dính dầu mỡ, sơn thải, bao bì chứa sơn, đầu que hàn,.... Chất thải này dễ bắt cháy gây ra các sự cố cháy nổ. Ngoài ra, chất thải này còn tác động đến môi trường qua tích lũy sinh học và gây tác hại đến hệ sinh học và môi trường.</w:t>
      </w:r>
    </w:p>
    <w:p w:rsidR="007738A6" w:rsidRPr="004120EC" w:rsidRDefault="007738A6" w:rsidP="00E40F48">
      <w:pPr>
        <w:ind w:firstLine="720"/>
        <w:jc w:val="both"/>
        <w:rPr>
          <w:szCs w:val="26"/>
        </w:rPr>
      </w:pPr>
      <w:r w:rsidRPr="004120EC">
        <w:rPr>
          <w:szCs w:val="26"/>
        </w:rPr>
        <w:t>Nếu quá trình thu gom, vận chuyển xử lý CTNH không đảm bảo theo đúng quy định về quản lý chất thải nguy hại, chất thải có thể rơi vãi xuống đường gây ảnh hưởng lớn đến con người và môi trường trong khu vực:</w:t>
      </w:r>
    </w:p>
    <w:p w:rsidR="007738A6" w:rsidRPr="004120EC" w:rsidRDefault="007738A6" w:rsidP="00E40F48">
      <w:pPr>
        <w:ind w:firstLine="720"/>
        <w:jc w:val="both"/>
        <w:rPr>
          <w:szCs w:val="26"/>
        </w:rPr>
      </w:pPr>
      <w:r w:rsidRPr="004120EC">
        <w:rPr>
          <w:szCs w:val="26"/>
        </w:rPr>
        <w:t>- Chất thải nguy hại có nguy cơ tiềm tàng gây ô nhiễm môi trường không khí, gây độc đối với hệ sinh thái và con người trong khu vực.</w:t>
      </w:r>
    </w:p>
    <w:p w:rsidR="007738A6" w:rsidRPr="004120EC" w:rsidRDefault="007738A6" w:rsidP="00E40F48">
      <w:pPr>
        <w:ind w:firstLine="720"/>
        <w:jc w:val="both"/>
        <w:rPr>
          <w:szCs w:val="26"/>
        </w:rPr>
      </w:pPr>
      <w:r w:rsidRPr="004120EC">
        <w:rPr>
          <w:szCs w:val="26"/>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7738A6" w:rsidRPr="004120EC" w:rsidRDefault="007738A6" w:rsidP="00E40F48">
      <w:pPr>
        <w:ind w:firstLine="720"/>
        <w:jc w:val="both"/>
        <w:rPr>
          <w:szCs w:val="26"/>
        </w:rPr>
      </w:pPr>
      <w:r w:rsidRPr="004120EC">
        <w:rPr>
          <w:szCs w:val="26"/>
        </w:rPr>
        <w:t>- Chất thải nguy hại có thể bị rơi vãi xuống đất gây ô nhiễm môi trường đất (đặc biệt là lớp thổ nhưỡng) và gián tiếp gây ô nhiễm môi trường nước ngầm.</w:t>
      </w:r>
    </w:p>
    <w:p w:rsidR="007738A6" w:rsidRPr="004120EC" w:rsidRDefault="007738A6" w:rsidP="00E40F48">
      <w:pPr>
        <w:ind w:firstLine="720"/>
        <w:jc w:val="both"/>
        <w:rPr>
          <w:szCs w:val="26"/>
        </w:rPr>
      </w:pPr>
      <w:r w:rsidRPr="004120EC">
        <w:rPr>
          <w:szCs w:val="26"/>
        </w:rPr>
        <w:lastRenderedPageBreak/>
        <w:t xml:space="preserve">Tóm lại: </w:t>
      </w:r>
    </w:p>
    <w:p w:rsidR="007738A6" w:rsidRPr="004120EC" w:rsidRDefault="007738A6" w:rsidP="00E40F48">
      <w:pPr>
        <w:ind w:firstLine="720"/>
        <w:jc w:val="both"/>
        <w:rPr>
          <w:szCs w:val="26"/>
        </w:rPr>
      </w:pPr>
      <w:r w:rsidRPr="004120EC">
        <w:rPr>
          <w:szCs w:val="26"/>
        </w:rPr>
        <w:t>Các loại CTNH phát sinh trong quá trình thi công xây dựng dự án có nguy cơ gây ô nhiễm môi trường và ảnh hưởng đến sức khỏe con người. Do đó, chủ đầu tư kết hợp chặt chẽ với đơn vị thi công, tư vấn giám sát để thực hiện các biện pháp quản lý, thu gom, xử lý CTNH theo đúng quy định nhằm hạn chế tối đa ảnh hưởng của CTNH đến sức khỏe, tính mạng con người.</w:t>
      </w:r>
    </w:p>
    <w:p w:rsidR="007738A6" w:rsidRPr="004120EC" w:rsidRDefault="007738A6" w:rsidP="00E40F48">
      <w:pPr>
        <w:jc w:val="both"/>
        <w:rPr>
          <w:b/>
          <w:i/>
          <w:szCs w:val="26"/>
        </w:rPr>
      </w:pPr>
      <w:bookmarkStart w:id="572" w:name="_Toc42530473"/>
      <w:bookmarkStart w:id="573" w:name="_Toc43108509"/>
      <w:r w:rsidRPr="004120EC">
        <w:rPr>
          <w:b/>
          <w:i/>
          <w:szCs w:val="26"/>
        </w:rPr>
        <w:t>c. Bụi, khí thải.</w:t>
      </w:r>
      <w:bookmarkEnd w:id="572"/>
      <w:bookmarkEnd w:id="573"/>
    </w:p>
    <w:p w:rsidR="007738A6" w:rsidRPr="004120EC" w:rsidRDefault="007738A6" w:rsidP="00E40F48">
      <w:pPr>
        <w:jc w:val="both"/>
        <w:rPr>
          <w:b/>
          <w:i/>
          <w:szCs w:val="26"/>
        </w:rPr>
      </w:pPr>
      <w:r w:rsidRPr="004120EC">
        <w:rPr>
          <w:b/>
          <w:i/>
          <w:szCs w:val="26"/>
        </w:rPr>
        <w:t>c</w:t>
      </w:r>
      <w:r w:rsidRPr="004120EC">
        <w:rPr>
          <w:b/>
          <w:i/>
          <w:szCs w:val="26"/>
          <w:vertAlign w:val="subscript"/>
        </w:rPr>
        <w:t>1</w:t>
      </w:r>
      <w:r w:rsidRPr="004120EC">
        <w:rPr>
          <w:b/>
          <w:i/>
          <w:szCs w:val="26"/>
        </w:rPr>
        <w:t>. Nguồn phát sinh</w:t>
      </w:r>
    </w:p>
    <w:p w:rsidR="007738A6" w:rsidRPr="004120EC" w:rsidRDefault="007738A6" w:rsidP="00E40F48">
      <w:pPr>
        <w:ind w:firstLine="720"/>
        <w:jc w:val="both"/>
        <w:rPr>
          <w:i/>
          <w:szCs w:val="26"/>
        </w:rPr>
      </w:pPr>
      <w:r w:rsidRPr="004120EC">
        <w:rPr>
          <w:i/>
          <w:szCs w:val="26"/>
        </w:rPr>
        <w:t xml:space="preserve">* Các công đoạn phát sinh: </w:t>
      </w:r>
    </w:p>
    <w:p w:rsidR="007738A6" w:rsidRPr="004120EC" w:rsidRDefault="007738A6" w:rsidP="00E40F48">
      <w:pPr>
        <w:ind w:firstLine="720"/>
        <w:jc w:val="both"/>
        <w:rPr>
          <w:szCs w:val="26"/>
        </w:rPr>
      </w:pPr>
      <w:r w:rsidRPr="004120EC">
        <w:rPr>
          <w:szCs w:val="26"/>
        </w:rPr>
        <w:t>- Hoạt động san lấp mặt bằng gồm: hoạt động vận chuyển nguyên vật liệu san lấp, san gạt cát san lấp</w:t>
      </w:r>
      <w:r w:rsidR="008B7246" w:rsidRPr="004120EC">
        <w:rPr>
          <w:szCs w:val="26"/>
        </w:rPr>
        <w:t>;</w:t>
      </w:r>
    </w:p>
    <w:p w:rsidR="007738A6" w:rsidRPr="004120EC" w:rsidRDefault="007738A6" w:rsidP="00E40F48">
      <w:pPr>
        <w:ind w:firstLine="720"/>
        <w:jc w:val="both"/>
        <w:rPr>
          <w:szCs w:val="26"/>
        </w:rPr>
      </w:pPr>
      <w:r w:rsidRPr="004120EC">
        <w:rPr>
          <w:szCs w:val="26"/>
        </w:rPr>
        <w:t>- Hoạt động bốc dỡ, vận chuyển chất thải, nguyên vật liệu xây dựng</w:t>
      </w:r>
      <w:r w:rsidR="009357DB" w:rsidRPr="004120EC">
        <w:rPr>
          <w:szCs w:val="26"/>
        </w:rPr>
        <w:t>;</w:t>
      </w:r>
    </w:p>
    <w:p w:rsidR="007738A6" w:rsidRPr="004120EC" w:rsidRDefault="007738A6" w:rsidP="00E40F48">
      <w:pPr>
        <w:ind w:firstLine="720"/>
        <w:jc w:val="both"/>
        <w:rPr>
          <w:szCs w:val="26"/>
        </w:rPr>
      </w:pPr>
      <w:r w:rsidRPr="004120EC">
        <w:rPr>
          <w:szCs w:val="26"/>
        </w:rPr>
        <w:t>- Hoạt động của máy móc thiết bị xây dựng</w:t>
      </w:r>
      <w:r w:rsidR="009357DB" w:rsidRPr="004120EC">
        <w:rPr>
          <w:szCs w:val="26"/>
        </w:rPr>
        <w:t>;</w:t>
      </w:r>
    </w:p>
    <w:p w:rsidR="007738A6" w:rsidRPr="004120EC" w:rsidRDefault="007738A6" w:rsidP="00E40F48">
      <w:pPr>
        <w:ind w:firstLine="720"/>
        <w:jc w:val="both"/>
        <w:rPr>
          <w:szCs w:val="26"/>
        </w:rPr>
      </w:pPr>
      <w:r w:rsidRPr="004120EC">
        <w:rPr>
          <w:szCs w:val="26"/>
        </w:rPr>
        <w:t>- Hoạt động của các phương tiện vận chuyển;</w:t>
      </w:r>
    </w:p>
    <w:p w:rsidR="002D4E51" w:rsidRPr="004120EC" w:rsidRDefault="002D4E51" w:rsidP="00E40F48">
      <w:pPr>
        <w:ind w:firstLine="720"/>
        <w:jc w:val="both"/>
        <w:rPr>
          <w:szCs w:val="26"/>
        </w:rPr>
      </w:pPr>
      <w:r w:rsidRPr="004120EC">
        <w:rPr>
          <w:szCs w:val="26"/>
        </w:rPr>
        <w:t>- Hoạt động của các máy hàn</w:t>
      </w:r>
      <w:r w:rsidR="00B23FBB" w:rsidRPr="004120EC">
        <w:rPr>
          <w:szCs w:val="26"/>
        </w:rPr>
        <w:t>;</w:t>
      </w:r>
    </w:p>
    <w:p w:rsidR="007738A6" w:rsidRPr="004120EC" w:rsidRDefault="007738A6" w:rsidP="00E40F48">
      <w:pPr>
        <w:ind w:firstLine="720"/>
        <w:jc w:val="both"/>
        <w:rPr>
          <w:szCs w:val="26"/>
        </w:rPr>
      </w:pPr>
      <w:r w:rsidRPr="004120EC">
        <w:rPr>
          <w:szCs w:val="26"/>
        </w:rPr>
        <w:t>Ngoài ra, các khu vực tập kết chất thải rắn sinh hoạt và chất thải rắn xây dựng cũng phát sinh bụi, khí thải.</w:t>
      </w:r>
    </w:p>
    <w:p w:rsidR="007738A6" w:rsidRPr="004120EC" w:rsidRDefault="007738A6" w:rsidP="00E40F48">
      <w:pPr>
        <w:ind w:firstLine="720"/>
        <w:jc w:val="both"/>
        <w:rPr>
          <w:szCs w:val="26"/>
        </w:rPr>
      </w:pPr>
      <w:r w:rsidRPr="004120EC">
        <w:rPr>
          <w:i/>
          <w:szCs w:val="26"/>
        </w:rPr>
        <w:t>* Thành phần</w:t>
      </w:r>
      <w:r w:rsidRPr="004120EC">
        <w:rPr>
          <w:szCs w:val="26"/>
        </w:rPr>
        <w:t>: bụi, khí SO</w:t>
      </w:r>
      <w:r w:rsidRPr="004120EC">
        <w:rPr>
          <w:szCs w:val="26"/>
          <w:vertAlign w:val="subscript"/>
        </w:rPr>
        <w:t>2</w:t>
      </w:r>
      <w:r w:rsidRPr="004120EC">
        <w:rPr>
          <w:szCs w:val="26"/>
        </w:rPr>
        <w:t>, CO</w:t>
      </w:r>
      <w:r w:rsidRPr="004120EC">
        <w:rPr>
          <w:szCs w:val="26"/>
          <w:vertAlign w:val="subscript"/>
        </w:rPr>
        <w:t>2</w:t>
      </w:r>
      <w:r w:rsidRPr="004120EC">
        <w:rPr>
          <w:szCs w:val="26"/>
        </w:rPr>
        <w:t>, CO, NO</w:t>
      </w:r>
      <w:r w:rsidRPr="004120EC">
        <w:rPr>
          <w:szCs w:val="26"/>
          <w:vertAlign w:val="subscript"/>
        </w:rPr>
        <w:t>x</w:t>
      </w:r>
      <w:r w:rsidRPr="004120EC">
        <w:rPr>
          <w:szCs w:val="26"/>
        </w:rPr>
        <w:t>, hydrocacbon, NH</w:t>
      </w:r>
      <w:r w:rsidRPr="004120EC">
        <w:rPr>
          <w:szCs w:val="26"/>
          <w:vertAlign w:val="subscript"/>
        </w:rPr>
        <w:t>3</w:t>
      </w:r>
      <w:r w:rsidRPr="004120EC">
        <w:rPr>
          <w:szCs w:val="26"/>
        </w:rPr>
        <w:t>, H</w:t>
      </w:r>
      <w:r w:rsidRPr="004120EC">
        <w:rPr>
          <w:szCs w:val="26"/>
          <w:vertAlign w:val="subscript"/>
        </w:rPr>
        <w:t>2</w:t>
      </w:r>
      <w:r w:rsidRPr="004120EC">
        <w:rPr>
          <w:szCs w:val="26"/>
        </w:rPr>
        <w:t>S,...</w:t>
      </w:r>
    </w:p>
    <w:p w:rsidR="007738A6" w:rsidRPr="004120EC" w:rsidRDefault="007738A6" w:rsidP="00E40F48">
      <w:pPr>
        <w:ind w:firstLine="720"/>
        <w:jc w:val="both"/>
        <w:rPr>
          <w:i/>
          <w:szCs w:val="26"/>
        </w:rPr>
      </w:pPr>
      <w:r w:rsidRPr="004120EC">
        <w:rPr>
          <w:i/>
          <w:szCs w:val="26"/>
        </w:rPr>
        <w:t xml:space="preserve">* Tải lượng: </w:t>
      </w:r>
    </w:p>
    <w:p w:rsidR="007738A6" w:rsidRPr="004120EC" w:rsidRDefault="007738A6" w:rsidP="00E40F48">
      <w:pPr>
        <w:ind w:firstLine="720"/>
        <w:jc w:val="both"/>
        <w:rPr>
          <w:szCs w:val="26"/>
        </w:rPr>
      </w:pPr>
      <w:r w:rsidRPr="004120EC">
        <w:rPr>
          <w:szCs w:val="26"/>
        </w:rPr>
        <w:t>Trên thực tế, lượng bụi, khí thải phát sinh biến động, thay đổi tùy theo hướng và tốc độ gió trong khu vực, tùy theo độ ẩm, nhiệt độ không khí trong ngày. Do đó ước tính tải lượng bụi, khí thải như sau:</w:t>
      </w:r>
    </w:p>
    <w:p w:rsidR="007738A6" w:rsidRPr="004120EC" w:rsidRDefault="007738A6" w:rsidP="00E40F48">
      <w:pPr>
        <w:ind w:firstLine="720"/>
        <w:jc w:val="both"/>
        <w:rPr>
          <w:i/>
          <w:szCs w:val="26"/>
        </w:rPr>
      </w:pPr>
      <w:r w:rsidRPr="004120EC">
        <w:rPr>
          <w:i/>
          <w:szCs w:val="26"/>
        </w:rPr>
        <w:t xml:space="preserve">- Dự báo lượng bụi phát sinh trong quá trình đào đắp san lấp mặt bằng. </w:t>
      </w:r>
    </w:p>
    <w:p w:rsidR="007738A6" w:rsidRPr="004120EC" w:rsidRDefault="007738A6" w:rsidP="00E40F48">
      <w:pPr>
        <w:ind w:firstLine="720"/>
        <w:jc w:val="both"/>
        <w:rPr>
          <w:szCs w:val="26"/>
        </w:rPr>
      </w:pPr>
      <w:r w:rsidRPr="004120EC">
        <w:rPr>
          <w:szCs w:val="26"/>
        </w:rPr>
        <w:t xml:space="preserve">Theo Tổ chức Y tế Thế giới (WHO), hệ số trung bình phát tán bụi tại công trường 0,075 kg/tấn vật tư. Từ đó, ta tính được tải lượng ô nhiễm của khí thải trong quá trình bốc dỡ theo công thức sau: </w:t>
      </w:r>
    </w:p>
    <w:p w:rsidR="007738A6" w:rsidRPr="004120EC" w:rsidRDefault="007738A6" w:rsidP="00E40F48">
      <w:pPr>
        <w:jc w:val="center"/>
        <w:rPr>
          <w:szCs w:val="26"/>
        </w:rPr>
      </w:pPr>
      <w:r w:rsidRPr="004120EC">
        <w:rPr>
          <w:szCs w:val="26"/>
        </w:rPr>
        <w:t>E</w:t>
      </w:r>
      <w:r w:rsidRPr="004120EC">
        <w:rPr>
          <w:szCs w:val="26"/>
          <w:vertAlign w:val="subscript"/>
        </w:rPr>
        <w:t>B</w:t>
      </w:r>
      <w:r w:rsidRPr="004120EC">
        <w:rPr>
          <w:szCs w:val="26"/>
        </w:rPr>
        <w:t xml:space="preserve"> = M</w:t>
      </w:r>
      <w:r w:rsidRPr="004120EC">
        <w:rPr>
          <w:szCs w:val="26"/>
          <w:vertAlign w:val="subscript"/>
        </w:rPr>
        <w:t>o</w:t>
      </w:r>
      <w:r w:rsidRPr="004120EC">
        <w:rPr>
          <w:szCs w:val="26"/>
        </w:rPr>
        <w:t xml:space="preserve"> x 0,075 (kg) (I)</w:t>
      </w:r>
    </w:p>
    <w:p w:rsidR="007738A6" w:rsidRPr="004120EC" w:rsidRDefault="007738A6" w:rsidP="00E40F48">
      <w:pPr>
        <w:ind w:firstLine="720"/>
        <w:jc w:val="both"/>
        <w:rPr>
          <w:szCs w:val="26"/>
        </w:rPr>
      </w:pPr>
      <w:r w:rsidRPr="004120EC">
        <w:rPr>
          <w:szCs w:val="26"/>
        </w:rPr>
        <w:t>Trong đó:</w:t>
      </w:r>
    </w:p>
    <w:p w:rsidR="007738A6" w:rsidRPr="004120EC" w:rsidRDefault="007738A6" w:rsidP="00E40F48">
      <w:pPr>
        <w:ind w:firstLine="720"/>
        <w:jc w:val="both"/>
        <w:rPr>
          <w:szCs w:val="26"/>
        </w:rPr>
      </w:pPr>
      <w:r w:rsidRPr="004120EC">
        <w:rPr>
          <w:szCs w:val="26"/>
        </w:rPr>
        <w:t>E</w:t>
      </w:r>
      <w:r w:rsidRPr="004120EC">
        <w:rPr>
          <w:szCs w:val="26"/>
          <w:vertAlign w:val="subscript"/>
        </w:rPr>
        <w:t>B</w:t>
      </w:r>
      <w:r w:rsidRPr="004120EC">
        <w:rPr>
          <w:szCs w:val="26"/>
        </w:rPr>
        <w:t>: Tải lượng bụi (kg)</w:t>
      </w:r>
    </w:p>
    <w:p w:rsidR="007738A6" w:rsidRPr="004120EC" w:rsidRDefault="007738A6" w:rsidP="00E40F48">
      <w:pPr>
        <w:ind w:firstLine="720"/>
        <w:jc w:val="both"/>
        <w:rPr>
          <w:b/>
          <w:szCs w:val="26"/>
        </w:rPr>
      </w:pPr>
      <w:r w:rsidRPr="004120EC">
        <w:rPr>
          <w:szCs w:val="26"/>
        </w:rPr>
        <w:t>M</w:t>
      </w:r>
      <w:r w:rsidRPr="004120EC">
        <w:rPr>
          <w:szCs w:val="26"/>
          <w:vertAlign w:val="subscript"/>
        </w:rPr>
        <w:t>0</w:t>
      </w:r>
      <w:r w:rsidRPr="004120EC">
        <w:rPr>
          <w:szCs w:val="26"/>
        </w:rPr>
        <w:t>: Khối lượng vật tư xây dựng (</w:t>
      </w:r>
      <w:r w:rsidR="00D1716D" w:rsidRPr="004120EC">
        <w:rPr>
          <w:szCs w:val="26"/>
        </w:rPr>
        <w:t xml:space="preserve">M = </w:t>
      </w:r>
      <w:r w:rsidR="00442813" w:rsidRPr="004120EC">
        <w:rPr>
          <w:szCs w:val="26"/>
        </w:rPr>
        <w:t xml:space="preserve">21.915 </w:t>
      </w:r>
      <w:r w:rsidRPr="004120EC">
        <w:rPr>
          <w:szCs w:val="26"/>
        </w:rPr>
        <w:t>tấn</w:t>
      </w:r>
      <w:r w:rsidR="00A2332C" w:rsidRPr="004120EC">
        <w:rPr>
          <w:szCs w:val="26"/>
        </w:rPr>
        <w:t>)</w:t>
      </w:r>
    </w:p>
    <w:p w:rsidR="007738A6" w:rsidRPr="004120EC" w:rsidRDefault="007738A6" w:rsidP="00E40F48">
      <w:pPr>
        <w:ind w:firstLine="720"/>
        <w:jc w:val="both"/>
        <w:rPr>
          <w:szCs w:val="26"/>
        </w:rPr>
      </w:pPr>
      <w:r w:rsidRPr="004120EC">
        <w:rPr>
          <w:szCs w:val="26"/>
        </w:rPr>
        <w:t>Thay số liệu M</w:t>
      </w:r>
      <w:r w:rsidRPr="004120EC">
        <w:rPr>
          <w:szCs w:val="26"/>
          <w:vertAlign w:val="subscript"/>
        </w:rPr>
        <w:t>0</w:t>
      </w:r>
      <w:r w:rsidRPr="004120EC">
        <w:rPr>
          <w:szCs w:val="26"/>
        </w:rPr>
        <w:t xml:space="preserve"> vào công thức (I) ta tính được tải lượng ô nhiễm của bụi trong quá trình bốc dỡ (E</w:t>
      </w:r>
      <w:r w:rsidRPr="004120EC">
        <w:rPr>
          <w:szCs w:val="26"/>
          <w:vertAlign w:val="subscript"/>
        </w:rPr>
        <w:t>B</w:t>
      </w:r>
      <w:r w:rsidRPr="004120EC">
        <w:rPr>
          <w:szCs w:val="26"/>
        </w:rPr>
        <w:t xml:space="preserve">): </w:t>
      </w:r>
    </w:p>
    <w:p w:rsidR="007738A6" w:rsidRPr="004120EC" w:rsidRDefault="007738A6" w:rsidP="00E40F48">
      <w:pPr>
        <w:jc w:val="center"/>
        <w:rPr>
          <w:szCs w:val="26"/>
        </w:rPr>
      </w:pPr>
      <w:r w:rsidRPr="004120EC">
        <w:rPr>
          <w:szCs w:val="26"/>
        </w:rPr>
        <w:t>E</w:t>
      </w:r>
      <w:r w:rsidRPr="004120EC">
        <w:rPr>
          <w:szCs w:val="26"/>
          <w:vertAlign w:val="subscript"/>
        </w:rPr>
        <w:t>B</w:t>
      </w:r>
      <w:r w:rsidRPr="004120EC">
        <w:rPr>
          <w:szCs w:val="26"/>
        </w:rPr>
        <w:t xml:space="preserve"> = </w:t>
      </w:r>
      <w:r w:rsidR="00442813" w:rsidRPr="004120EC">
        <w:rPr>
          <w:szCs w:val="26"/>
        </w:rPr>
        <w:t>21.915</w:t>
      </w:r>
      <w:r w:rsidRPr="004120EC">
        <w:rPr>
          <w:szCs w:val="26"/>
        </w:rPr>
        <w:t xml:space="preserve"> x 0,075 </w:t>
      </w:r>
      <w:r w:rsidR="00442813" w:rsidRPr="004120EC">
        <w:rPr>
          <w:szCs w:val="26"/>
        </w:rPr>
        <w:t>≈1.644</w:t>
      </w:r>
      <w:r w:rsidRPr="004120EC">
        <w:rPr>
          <w:szCs w:val="26"/>
        </w:rPr>
        <w:t xml:space="preserve"> kg.</w:t>
      </w:r>
    </w:p>
    <w:p w:rsidR="007738A6" w:rsidRPr="004120EC" w:rsidRDefault="007738A6" w:rsidP="00E40F48">
      <w:pPr>
        <w:ind w:firstLine="720"/>
        <w:jc w:val="both"/>
        <w:rPr>
          <w:i/>
          <w:szCs w:val="26"/>
        </w:rPr>
      </w:pPr>
      <w:r w:rsidRPr="004120EC">
        <w:rPr>
          <w:i/>
          <w:szCs w:val="26"/>
        </w:rPr>
        <w:lastRenderedPageBreak/>
        <w:t xml:space="preserve">- Dự báo tải lượng bụi, khí thải từ hoạt động của các phương tiện vận chuyển nguyên vật liệu xây dựng về khu vực xây dựng dự án và các phương tiện vận chuyển chất thải xây dựng ra khỏi khu dực dự án: </w:t>
      </w:r>
    </w:p>
    <w:p w:rsidR="007738A6" w:rsidRPr="004120EC" w:rsidRDefault="007738A6" w:rsidP="00E40F48">
      <w:pPr>
        <w:ind w:firstLine="720"/>
        <w:jc w:val="both"/>
        <w:rPr>
          <w:szCs w:val="26"/>
        </w:rPr>
      </w:pPr>
      <w:r w:rsidRPr="004120EC">
        <w:rPr>
          <w:szCs w:val="26"/>
        </w:rPr>
        <w:t xml:space="preserve">Tải lượng bụi, khí thải từ hoạt động của các phương tiện vận chuyển được tính toán theo công thức của WHO như sau: </w:t>
      </w:r>
    </w:p>
    <w:p w:rsidR="007738A6" w:rsidRPr="004120EC" w:rsidRDefault="007738A6" w:rsidP="00E40F48">
      <w:pPr>
        <w:jc w:val="center"/>
        <w:rPr>
          <w:szCs w:val="26"/>
        </w:rPr>
      </w:pPr>
      <w:r w:rsidRPr="004120EC">
        <w:rPr>
          <w:szCs w:val="26"/>
        </w:rPr>
        <w:t>E = E</w:t>
      </w:r>
      <w:r w:rsidRPr="004120EC">
        <w:rPr>
          <w:szCs w:val="26"/>
          <w:vertAlign w:val="subscript"/>
        </w:rPr>
        <w:t>o</w:t>
      </w:r>
      <w:r w:rsidRPr="004120EC">
        <w:rPr>
          <w:szCs w:val="26"/>
        </w:rPr>
        <w:t>x Q (II)</w:t>
      </w:r>
    </w:p>
    <w:p w:rsidR="007738A6" w:rsidRPr="004120EC" w:rsidRDefault="007738A6" w:rsidP="00E40F48">
      <w:pPr>
        <w:ind w:firstLine="720"/>
        <w:jc w:val="both"/>
        <w:rPr>
          <w:szCs w:val="26"/>
        </w:rPr>
      </w:pPr>
      <w:r w:rsidRPr="004120EC">
        <w:rPr>
          <w:szCs w:val="26"/>
        </w:rPr>
        <w:t>Trong đó:</w:t>
      </w:r>
    </w:p>
    <w:p w:rsidR="007738A6" w:rsidRPr="004120EC" w:rsidRDefault="007738A6" w:rsidP="00E40F48">
      <w:pPr>
        <w:ind w:firstLine="720"/>
        <w:jc w:val="both"/>
        <w:rPr>
          <w:szCs w:val="26"/>
        </w:rPr>
      </w:pPr>
      <w:r w:rsidRPr="004120EC">
        <w:rPr>
          <w:szCs w:val="26"/>
        </w:rPr>
        <w:t>E: Tải lượng chất ô nhiễm, kg</w:t>
      </w:r>
    </w:p>
    <w:p w:rsidR="007738A6" w:rsidRPr="004120EC" w:rsidRDefault="007738A6" w:rsidP="00E40F48">
      <w:pPr>
        <w:ind w:firstLine="720"/>
        <w:jc w:val="both"/>
        <w:rPr>
          <w:szCs w:val="26"/>
        </w:rPr>
      </w:pPr>
      <w:r w:rsidRPr="004120EC">
        <w:rPr>
          <w:szCs w:val="26"/>
        </w:rPr>
        <w:t>E</w:t>
      </w:r>
      <w:r w:rsidRPr="004120EC">
        <w:rPr>
          <w:szCs w:val="26"/>
          <w:vertAlign w:val="subscript"/>
        </w:rPr>
        <w:t>0</w:t>
      </w:r>
      <w:r w:rsidRPr="004120EC">
        <w:rPr>
          <w:szCs w:val="26"/>
        </w:rPr>
        <w:t>: Định mức tải lượng, kg/1000km.</w:t>
      </w:r>
    </w:p>
    <w:p w:rsidR="007738A6" w:rsidRPr="004120EC" w:rsidRDefault="007738A6" w:rsidP="00E40F48">
      <w:pPr>
        <w:ind w:firstLine="720"/>
        <w:jc w:val="both"/>
        <w:rPr>
          <w:szCs w:val="26"/>
        </w:rPr>
      </w:pPr>
      <w:r w:rsidRPr="004120EC">
        <w:rPr>
          <w:szCs w:val="26"/>
        </w:rPr>
        <w:t xml:space="preserve">Q: Quãng đường xe vận chuyển trong quá trình thi công </w:t>
      </w:r>
    </w:p>
    <w:p w:rsidR="007738A6" w:rsidRPr="004120EC" w:rsidRDefault="007738A6" w:rsidP="00E40F48">
      <w:pPr>
        <w:ind w:firstLine="720"/>
        <w:jc w:val="both"/>
        <w:rPr>
          <w:szCs w:val="26"/>
        </w:rPr>
      </w:pPr>
      <w:r w:rsidRPr="004120EC">
        <w:rPr>
          <w:szCs w:val="26"/>
        </w:rPr>
        <w:t>+ Định mức tải lượng (E</w:t>
      </w:r>
      <w:r w:rsidRPr="004120EC">
        <w:rPr>
          <w:szCs w:val="26"/>
          <w:vertAlign w:val="subscript"/>
        </w:rPr>
        <w:t>o</w:t>
      </w:r>
      <w:r w:rsidRPr="004120EC">
        <w:rPr>
          <w:szCs w:val="26"/>
        </w:rPr>
        <w:t>): Theo số liệu thống kê của tổ chức y tế thế giới (WHO), định mức tải lượng bụi, khí thải phát sinh từ xe có tải trọng từ 3,5 - 16 tấn được dự báo như sau:</w:t>
      </w:r>
    </w:p>
    <w:p w:rsidR="007738A6" w:rsidRPr="004120EC" w:rsidRDefault="00AC5A4E" w:rsidP="00AC5A4E">
      <w:pPr>
        <w:pStyle w:val="Caption"/>
        <w:rPr>
          <w:szCs w:val="26"/>
          <w:lang w:val="vi-VN"/>
        </w:rPr>
      </w:pPr>
      <w:bookmarkStart w:id="574" w:name="_Toc384730608"/>
      <w:bookmarkStart w:id="575" w:name="_Toc386522916"/>
      <w:bookmarkStart w:id="576" w:name="_Toc388858883"/>
      <w:bookmarkStart w:id="577" w:name="_Toc402861742"/>
      <w:bookmarkStart w:id="578" w:name="_Toc418725332"/>
      <w:bookmarkStart w:id="579" w:name="_Toc418860132"/>
      <w:bookmarkStart w:id="580" w:name="_Toc419020158"/>
      <w:bookmarkStart w:id="581" w:name="_Toc422749194"/>
      <w:bookmarkStart w:id="582" w:name="_Toc422749740"/>
      <w:bookmarkStart w:id="583" w:name="_Toc445112308"/>
      <w:bookmarkStart w:id="584" w:name="_Toc480795358"/>
      <w:bookmarkStart w:id="585" w:name="_Toc488735749"/>
      <w:bookmarkStart w:id="586" w:name="_Toc488743531"/>
      <w:bookmarkStart w:id="587" w:name="_Toc488743862"/>
      <w:bookmarkStart w:id="588" w:name="_Toc515952693"/>
      <w:bookmarkStart w:id="589" w:name="_Toc515953127"/>
      <w:bookmarkStart w:id="590" w:name="_Toc515953202"/>
      <w:bookmarkStart w:id="591" w:name="_Toc519751281"/>
      <w:bookmarkStart w:id="592" w:name="_Toc8725380"/>
      <w:bookmarkStart w:id="593" w:name="_Toc12780447"/>
      <w:bookmarkStart w:id="594" w:name="_Toc23543718"/>
      <w:bookmarkStart w:id="595" w:name="_Toc45877523"/>
      <w:bookmarkStart w:id="596" w:name="_Toc51134355"/>
      <w:bookmarkStart w:id="597" w:name="_Toc51805609"/>
      <w:bookmarkStart w:id="598" w:name="_Toc74819737"/>
      <w:bookmarkStart w:id="599" w:name="_Toc75252427"/>
      <w:bookmarkStart w:id="600" w:name="_Toc138775169"/>
      <w:bookmarkStart w:id="601" w:name="_Toc138775577"/>
      <w:r w:rsidRPr="004120EC">
        <w:t xml:space="preserve">Bảng 3. </w:t>
      </w:r>
      <w:fldSimple w:instr=" SEQ Bảng_3. \* ARABIC ">
        <w:r w:rsidRPr="004120EC">
          <w:rPr>
            <w:noProof/>
          </w:rPr>
          <w:t>2</w:t>
        </w:r>
      </w:fldSimple>
      <w:r w:rsidRPr="004120EC">
        <w:rPr>
          <w:szCs w:val="26"/>
        </w:rPr>
        <w:t>.</w:t>
      </w:r>
      <w:r w:rsidR="007738A6" w:rsidRPr="004120EC">
        <w:rPr>
          <w:szCs w:val="26"/>
          <w:lang w:val="vi-VN"/>
        </w:rPr>
        <w:t xml:space="preserve"> Định mức tải lượng các chất ô nhiễm của phương tiện vận tải</w:t>
      </w:r>
      <w:bookmarkEnd w:id="574"/>
      <w:bookmarkEnd w:id="575"/>
      <w:bookmarkEnd w:id="576"/>
      <w:bookmarkEnd w:id="577"/>
      <w:bookmarkEnd w:id="578"/>
      <w:bookmarkEnd w:id="579"/>
      <w:bookmarkEnd w:id="580"/>
      <w:bookmarkEnd w:id="581"/>
      <w:bookmarkEnd w:id="582"/>
      <w:bookmarkEnd w:id="583"/>
      <w:r w:rsidR="007738A6" w:rsidRPr="004120EC">
        <w:rPr>
          <w:szCs w:val="26"/>
          <w:lang w:val="vi-VN"/>
        </w:rPr>
        <w: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bl>
      <w:tblPr>
        <w:tblW w:w="8577" w:type="dxa"/>
        <w:jc w:val="center"/>
        <w:tblLook w:val="01E0"/>
      </w:tblPr>
      <w:tblGrid>
        <w:gridCol w:w="693"/>
        <w:gridCol w:w="3788"/>
        <w:gridCol w:w="4096"/>
      </w:tblGrid>
      <w:tr w:rsidR="007738A6" w:rsidRPr="004120EC" w:rsidTr="00232595">
        <w:trPr>
          <w:trHeight w:val="519"/>
          <w:jc w:val="center"/>
        </w:trPr>
        <w:tc>
          <w:tcPr>
            <w:tcW w:w="693" w:type="dxa"/>
            <w:tcBorders>
              <w:top w:val="single" w:sz="4" w:space="0" w:color="auto"/>
              <w:left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TT</w:t>
            </w:r>
          </w:p>
        </w:tc>
        <w:tc>
          <w:tcPr>
            <w:tcW w:w="3788" w:type="dxa"/>
            <w:tcBorders>
              <w:top w:val="single" w:sz="4" w:space="0" w:color="auto"/>
              <w:left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Chất ô nhiễm</w:t>
            </w:r>
          </w:p>
        </w:tc>
        <w:tc>
          <w:tcPr>
            <w:tcW w:w="4096" w:type="dxa"/>
            <w:tcBorders>
              <w:top w:val="single" w:sz="4" w:space="0" w:color="auto"/>
              <w:left w:val="single" w:sz="4" w:space="0" w:color="auto"/>
              <w:right w:val="single" w:sz="4" w:space="0" w:color="auto"/>
            </w:tcBorders>
            <w:vAlign w:val="center"/>
          </w:tcPr>
          <w:p w:rsidR="007738A6" w:rsidRPr="004120EC" w:rsidRDefault="007738A6" w:rsidP="00E40F48">
            <w:pPr>
              <w:jc w:val="center"/>
              <w:rPr>
                <w:b/>
                <w:szCs w:val="26"/>
              </w:rPr>
            </w:pPr>
            <w:r w:rsidRPr="004120EC">
              <w:rPr>
                <w:b/>
                <w:szCs w:val="26"/>
              </w:rPr>
              <w:t xml:space="preserve">Định mức tải lượng (kg/1.000km) </w:t>
            </w:r>
            <w:r w:rsidRPr="004120EC">
              <w:rPr>
                <w:b/>
                <w:szCs w:val="26"/>
              </w:rPr>
              <w:br/>
              <w:t>(ký hiệu E</w:t>
            </w:r>
            <w:r w:rsidRPr="004120EC">
              <w:rPr>
                <w:b/>
                <w:szCs w:val="26"/>
                <w:vertAlign w:val="subscript"/>
              </w:rPr>
              <w:t>o</w:t>
            </w:r>
            <w:r w:rsidRPr="004120EC">
              <w:rPr>
                <w:b/>
                <w:szCs w:val="26"/>
              </w:rPr>
              <w:t>)</w:t>
            </w:r>
          </w:p>
        </w:tc>
      </w:tr>
      <w:tr w:rsidR="007738A6" w:rsidRPr="004120EC" w:rsidTr="0000202E">
        <w:trPr>
          <w:trHeight w:val="418"/>
          <w:jc w:val="center"/>
        </w:trPr>
        <w:tc>
          <w:tcPr>
            <w:tcW w:w="693"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1</w:t>
            </w:r>
          </w:p>
        </w:tc>
        <w:tc>
          <w:tcPr>
            <w:tcW w:w="378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both"/>
              <w:rPr>
                <w:szCs w:val="26"/>
              </w:rPr>
            </w:pPr>
            <w:r w:rsidRPr="004120EC">
              <w:rPr>
                <w:szCs w:val="26"/>
              </w:rPr>
              <w:t>Bụi</w:t>
            </w:r>
          </w:p>
        </w:tc>
        <w:tc>
          <w:tcPr>
            <w:tcW w:w="409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jc w:val="center"/>
              <w:rPr>
                <w:szCs w:val="26"/>
              </w:rPr>
            </w:pPr>
            <w:r w:rsidRPr="004120EC">
              <w:rPr>
                <w:szCs w:val="26"/>
              </w:rPr>
              <w:t>0,9</w:t>
            </w:r>
          </w:p>
        </w:tc>
      </w:tr>
      <w:tr w:rsidR="007738A6" w:rsidRPr="004120EC" w:rsidTr="0000202E">
        <w:trPr>
          <w:trHeight w:val="427"/>
          <w:jc w:val="center"/>
        </w:trPr>
        <w:tc>
          <w:tcPr>
            <w:tcW w:w="693"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2</w:t>
            </w:r>
          </w:p>
        </w:tc>
        <w:tc>
          <w:tcPr>
            <w:tcW w:w="378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both"/>
              <w:rPr>
                <w:szCs w:val="26"/>
              </w:rPr>
            </w:pPr>
            <w:r w:rsidRPr="004120EC">
              <w:rPr>
                <w:szCs w:val="26"/>
              </w:rPr>
              <w:t>SO</w:t>
            </w:r>
            <w:r w:rsidRPr="004120EC">
              <w:rPr>
                <w:szCs w:val="26"/>
                <w:vertAlign w:val="subscript"/>
              </w:rPr>
              <w:t>2</w:t>
            </w:r>
          </w:p>
        </w:tc>
        <w:tc>
          <w:tcPr>
            <w:tcW w:w="409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jc w:val="center"/>
              <w:rPr>
                <w:szCs w:val="26"/>
              </w:rPr>
            </w:pPr>
            <w:r w:rsidRPr="004120EC">
              <w:rPr>
                <w:szCs w:val="26"/>
              </w:rPr>
              <w:t>4,15S = 0,2</w:t>
            </w:r>
          </w:p>
        </w:tc>
      </w:tr>
      <w:tr w:rsidR="007738A6" w:rsidRPr="004120EC" w:rsidTr="0000202E">
        <w:trPr>
          <w:trHeight w:val="418"/>
          <w:jc w:val="center"/>
        </w:trPr>
        <w:tc>
          <w:tcPr>
            <w:tcW w:w="693"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w:t>
            </w:r>
          </w:p>
        </w:tc>
        <w:tc>
          <w:tcPr>
            <w:tcW w:w="378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both"/>
              <w:rPr>
                <w:szCs w:val="26"/>
              </w:rPr>
            </w:pPr>
            <w:r w:rsidRPr="004120EC">
              <w:rPr>
                <w:szCs w:val="26"/>
              </w:rPr>
              <w:t>NO</w:t>
            </w:r>
            <w:r w:rsidRPr="004120EC">
              <w:rPr>
                <w:szCs w:val="26"/>
                <w:vertAlign w:val="subscript"/>
              </w:rPr>
              <w:t>x</w:t>
            </w:r>
          </w:p>
        </w:tc>
        <w:tc>
          <w:tcPr>
            <w:tcW w:w="409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jc w:val="center"/>
              <w:rPr>
                <w:szCs w:val="26"/>
              </w:rPr>
            </w:pPr>
            <w:r w:rsidRPr="004120EC">
              <w:rPr>
                <w:szCs w:val="26"/>
              </w:rPr>
              <w:t>14,4</w:t>
            </w:r>
          </w:p>
        </w:tc>
      </w:tr>
      <w:tr w:rsidR="007738A6" w:rsidRPr="004120EC" w:rsidTr="0000202E">
        <w:trPr>
          <w:trHeight w:val="427"/>
          <w:jc w:val="center"/>
        </w:trPr>
        <w:tc>
          <w:tcPr>
            <w:tcW w:w="693"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w:t>
            </w:r>
          </w:p>
        </w:tc>
        <w:tc>
          <w:tcPr>
            <w:tcW w:w="378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both"/>
              <w:rPr>
                <w:szCs w:val="26"/>
              </w:rPr>
            </w:pPr>
            <w:r w:rsidRPr="004120EC">
              <w:rPr>
                <w:szCs w:val="26"/>
              </w:rPr>
              <w:t>CO</w:t>
            </w:r>
          </w:p>
        </w:tc>
        <w:tc>
          <w:tcPr>
            <w:tcW w:w="409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jc w:val="center"/>
              <w:rPr>
                <w:szCs w:val="26"/>
              </w:rPr>
            </w:pPr>
            <w:r w:rsidRPr="004120EC">
              <w:rPr>
                <w:szCs w:val="26"/>
              </w:rPr>
              <w:t>2,9</w:t>
            </w:r>
          </w:p>
        </w:tc>
      </w:tr>
      <w:tr w:rsidR="007738A6" w:rsidRPr="004120EC" w:rsidTr="0000202E">
        <w:trPr>
          <w:trHeight w:val="427"/>
          <w:jc w:val="center"/>
        </w:trPr>
        <w:tc>
          <w:tcPr>
            <w:tcW w:w="693"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5</w:t>
            </w:r>
          </w:p>
        </w:tc>
        <w:tc>
          <w:tcPr>
            <w:tcW w:w="3788"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both"/>
              <w:rPr>
                <w:szCs w:val="26"/>
              </w:rPr>
            </w:pPr>
            <w:r w:rsidRPr="004120EC">
              <w:rPr>
                <w:szCs w:val="26"/>
              </w:rPr>
              <w:t>Hợp chất hữu cơ bay hơi (C</w:t>
            </w:r>
            <w:r w:rsidRPr="004120EC">
              <w:rPr>
                <w:szCs w:val="26"/>
                <w:vertAlign w:val="subscript"/>
              </w:rPr>
              <w:t>x</w:t>
            </w:r>
            <w:r w:rsidRPr="004120EC">
              <w:rPr>
                <w:szCs w:val="26"/>
              </w:rPr>
              <w:t>H</w:t>
            </w:r>
            <w:r w:rsidRPr="004120EC">
              <w:rPr>
                <w:szCs w:val="26"/>
                <w:vertAlign w:val="subscript"/>
              </w:rPr>
              <w:t>y</w:t>
            </w:r>
            <w:r w:rsidRPr="004120EC">
              <w:rPr>
                <w:szCs w:val="26"/>
              </w:rPr>
              <w:t>)</w:t>
            </w:r>
          </w:p>
        </w:tc>
        <w:tc>
          <w:tcPr>
            <w:tcW w:w="409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jc w:val="center"/>
              <w:rPr>
                <w:szCs w:val="26"/>
              </w:rPr>
            </w:pPr>
            <w:r w:rsidRPr="004120EC">
              <w:rPr>
                <w:szCs w:val="26"/>
              </w:rPr>
              <w:t>0,8</w:t>
            </w:r>
          </w:p>
        </w:tc>
      </w:tr>
    </w:tbl>
    <w:p w:rsidR="007738A6" w:rsidRPr="004120EC" w:rsidRDefault="007738A6" w:rsidP="00E40F48">
      <w:pPr>
        <w:ind w:firstLine="720"/>
        <w:jc w:val="both"/>
        <w:rPr>
          <w:i/>
          <w:szCs w:val="26"/>
        </w:rPr>
      </w:pPr>
      <w:r w:rsidRPr="004120EC">
        <w:rPr>
          <w:i/>
          <w:szCs w:val="26"/>
        </w:rPr>
        <w:t>Ghi chú: S: hàm lượng lưu huỳnh trong xăng dầu, đối với dầu Diesel S chiếm 0,05% (nguồn Bộ Công Thương).</w:t>
      </w:r>
    </w:p>
    <w:p w:rsidR="007738A6" w:rsidRPr="004120EC" w:rsidRDefault="007738A6" w:rsidP="00E40F48">
      <w:pPr>
        <w:ind w:firstLine="720"/>
        <w:jc w:val="both"/>
        <w:rPr>
          <w:b/>
          <w:szCs w:val="26"/>
        </w:rPr>
      </w:pPr>
      <w:r w:rsidRPr="004120EC">
        <w:rPr>
          <w:szCs w:val="26"/>
        </w:rPr>
        <w:t>+ Tính t</w:t>
      </w:r>
      <w:bookmarkStart w:id="602" w:name="_Toc384730609"/>
      <w:bookmarkStart w:id="603" w:name="_Toc386522917"/>
      <w:bookmarkStart w:id="604" w:name="_Toc388858884"/>
      <w:bookmarkStart w:id="605" w:name="_Toc402861743"/>
      <w:bookmarkStart w:id="606" w:name="_Toc418725333"/>
      <w:bookmarkStart w:id="607" w:name="_Toc418860133"/>
      <w:bookmarkStart w:id="608" w:name="_Toc419020159"/>
      <w:bookmarkStart w:id="609" w:name="_Toc422749195"/>
      <w:bookmarkStart w:id="610" w:name="_Toc422749741"/>
      <w:bookmarkStart w:id="611" w:name="_Toc445112309"/>
      <w:bookmarkStart w:id="612" w:name="_Toc445189446"/>
      <w:r w:rsidRPr="004120EC">
        <w:rPr>
          <w:szCs w:val="26"/>
        </w:rPr>
        <w:t xml:space="preserve">oán quãng đường vận chuyển (Q): </w:t>
      </w:r>
    </w:p>
    <w:p w:rsidR="008C079F" w:rsidRPr="004120EC" w:rsidRDefault="007738A6" w:rsidP="00E40F48">
      <w:pPr>
        <w:ind w:firstLine="720"/>
        <w:jc w:val="both"/>
        <w:rPr>
          <w:szCs w:val="26"/>
        </w:rPr>
      </w:pPr>
      <w:r w:rsidRPr="004120EC">
        <w:rPr>
          <w:szCs w:val="26"/>
        </w:rPr>
        <w:t xml:space="preserve">Đơn vị thi công sử dụng xe có tải trọng 14 tấn để vận chuyển nguyên vật liệu xây dựng và chất thải rắn xây dựng. Số chuyến xe cần để vận chuyển nguyên vật liệu xây dựng của dự án là: </w:t>
      </w:r>
      <w:bookmarkStart w:id="613" w:name="_Toc480795359"/>
      <w:bookmarkStart w:id="614" w:name="_Toc488735750"/>
      <w:bookmarkStart w:id="615" w:name="_Toc488743532"/>
      <w:bookmarkStart w:id="616" w:name="_Toc488743863"/>
      <w:bookmarkStart w:id="617" w:name="_Toc515952694"/>
      <w:bookmarkStart w:id="618" w:name="_Toc515953128"/>
      <w:bookmarkStart w:id="619" w:name="_Toc515953203"/>
      <w:bookmarkStart w:id="620" w:name="_Toc519751282"/>
      <w:bookmarkStart w:id="621" w:name="_Toc8725381"/>
      <w:bookmarkStart w:id="622" w:name="_Toc12780448"/>
      <w:bookmarkStart w:id="623" w:name="_Toc23543719"/>
      <w:bookmarkStart w:id="624" w:name="_Toc45877524"/>
      <w:bookmarkStart w:id="625" w:name="_Toc51134356"/>
      <w:bookmarkStart w:id="626" w:name="_Toc51805610"/>
      <w:bookmarkStart w:id="627" w:name="_Toc74819738"/>
      <w:bookmarkStart w:id="628" w:name="_Toc75252428"/>
    </w:p>
    <w:p w:rsidR="007738A6" w:rsidRPr="004120EC" w:rsidRDefault="00AC5A4E" w:rsidP="00AC5A4E">
      <w:pPr>
        <w:pStyle w:val="Caption"/>
        <w:rPr>
          <w:szCs w:val="26"/>
          <w:lang w:val="vi-VN"/>
        </w:rPr>
      </w:pPr>
      <w:bookmarkStart w:id="629" w:name="_Toc138775578"/>
      <w:r w:rsidRPr="004120EC">
        <w:t xml:space="preserve">Bảng 3. </w:t>
      </w:r>
      <w:fldSimple w:instr=" SEQ Bảng_3. \* ARABIC ">
        <w:r w:rsidRPr="004120EC">
          <w:rPr>
            <w:noProof/>
          </w:rPr>
          <w:t>3</w:t>
        </w:r>
      </w:fldSimple>
      <w:r w:rsidRPr="004120EC">
        <w:rPr>
          <w:szCs w:val="26"/>
          <w:lang w:val="vi-VN"/>
        </w:rPr>
        <w:t xml:space="preserve">. Tổng </w:t>
      </w:r>
      <w:r w:rsidR="007738A6" w:rsidRPr="004120EC">
        <w:rPr>
          <w:szCs w:val="26"/>
          <w:lang w:val="vi-VN"/>
        </w:rPr>
        <w:t>quãng đường vận chuyể</w:t>
      </w:r>
      <w:bookmarkEnd w:id="602"/>
      <w:bookmarkEnd w:id="603"/>
      <w:bookmarkEnd w:id="604"/>
      <w:bookmarkEnd w:id="605"/>
      <w:bookmarkEnd w:id="606"/>
      <w:bookmarkEnd w:id="607"/>
      <w:bookmarkEnd w:id="608"/>
      <w:bookmarkEnd w:id="609"/>
      <w:bookmarkEnd w:id="610"/>
      <w:r w:rsidR="007738A6" w:rsidRPr="004120EC">
        <w:rPr>
          <w:szCs w:val="26"/>
          <w:lang w:val="vi-VN"/>
        </w:rPr>
        <w:t>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2803"/>
        <w:gridCol w:w="1530"/>
        <w:gridCol w:w="1691"/>
        <w:gridCol w:w="1459"/>
        <w:gridCol w:w="2706"/>
      </w:tblGrid>
      <w:tr w:rsidR="007738A6" w:rsidRPr="004120EC" w:rsidTr="00232595">
        <w:trPr>
          <w:trHeight w:val="1052"/>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b/>
                <w:szCs w:val="26"/>
              </w:rPr>
            </w:pPr>
            <w:r w:rsidRPr="004120EC">
              <w:rPr>
                <w:b/>
                <w:szCs w:val="26"/>
              </w:rPr>
              <w:t>TT</w:t>
            </w:r>
          </w:p>
        </w:tc>
        <w:tc>
          <w:tcPr>
            <w:tcW w:w="2803" w:type="dxa"/>
            <w:vMerge w:val="restart"/>
            <w:tcBorders>
              <w:top w:val="single" w:sz="4" w:space="0" w:color="auto"/>
              <w:left w:val="single" w:sz="4" w:space="0" w:color="auto"/>
              <w:right w:val="single" w:sz="4" w:space="0" w:color="auto"/>
            </w:tcBorders>
            <w:vAlign w:val="center"/>
          </w:tcPr>
          <w:p w:rsidR="007738A6" w:rsidRPr="004120EC" w:rsidRDefault="007738A6" w:rsidP="0000202E">
            <w:pPr>
              <w:spacing w:line="240" w:lineRule="auto"/>
              <w:jc w:val="center"/>
              <w:rPr>
                <w:b/>
                <w:szCs w:val="26"/>
              </w:rPr>
            </w:pPr>
            <w:r w:rsidRPr="004120EC">
              <w:rPr>
                <w:b/>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b/>
                <w:szCs w:val="26"/>
              </w:rPr>
            </w:pPr>
            <w:r w:rsidRPr="004120EC">
              <w:rPr>
                <w:b/>
                <w:szCs w:val="26"/>
              </w:rPr>
              <w:t>Khối lượng (tấn)</w:t>
            </w:r>
          </w:p>
        </w:tc>
        <w:tc>
          <w:tcPr>
            <w:tcW w:w="169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b/>
                <w:szCs w:val="26"/>
              </w:rPr>
            </w:pPr>
            <w:r w:rsidRPr="004120EC">
              <w:rPr>
                <w:b/>
                <w:szCs w:val="26"/>
              </w:rPr>
              <w:t>Khoảng cách vận chuyển (km)</w:t>
            </w:r>
          </w:p>
        </w:tc>
        <w:tc>
          <w:tcPr>
            <w:tcW w:w="145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b/>
                <w:szCs w:val="26"/>
              </w:rPr>
            </w:pPr>
            <w:r w:rsidRPr="004120EC">
              <w:rPr>
                <w:b/>
                <w:szCs w:val="26"/>
              </w:rPr>
              <w:t>Số chuyến xe (chuyến)</w:t>
            </w:r>
          </w:p>
        </w:tc>
        <w:tc>
          <w:tcPr>
            <w:tcW w:w="270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b/>
                <w:szCs w:val="26"/>
              </w:rPr>
            </w:pPr>
            <w:r w:rsidRPr="004120EC">
              <w:rPr>
                <w:b/>
                <w:szCs w:val="26"/>
              </w:rPr>
              <w:t>Tổng quãng đường vận chuyển (km) (Q)</w:t>
            </w:r>
          </w:p>
        </w:tc>
      </w:tr>
      <w:tr w:rsidR="007738A6" w:rsidRPr="004120EC" w:rsidTr="00232595">
        <w:trPr>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b/>
                <w:szCs w:val="26"/>
              </w:rPr>
            </w:pPr>
          </w:p>
        </w:tc>
        <w:tc>
          <w:tcPr>
            <w:tcW w:w="2803" w:type="dxa"/>
            <w:vMerge/>
            <w:tcBorders>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b/>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i/>
                <w:szCs w:val="26"/>
              </w:rPr>
            </w:pPr>
            <w:r w:rsidRPr="004120EC">
              <w:rPr>
                <w:i/>
                <w:szCs w:val="26"/>
              </w:rPr>
              <w:t>(1)</w:t>
            </w:r>
          </w:p>
        </w:tc>
        <w:tc>
          <w:tcPr>
            <w:tcW w:w="1691"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i/>
                <w:szCs w:val="26"/>
              </w:rPr>
            </w:pPr>
            <w:r w:rsidRPr="004120EC">
              <w:rPr>
                <w:i/>
                <w:szCs w:val="26"/>
              </w:rPr>
              <w:t>(2)</w:t>
            </w:r>
          </w:p>
        </w:tc>
        <w:tc>
          <w:tcPr>
            <w:tcW w:w="1459"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i/>
                <w:szCs w:val="26"/>
              </w:rPr>
            </w:pPr>
            <w:r w:rsidRPr="004120EC">
              <w:rPr>
                <w:i/>
                <w:szCs w:val="26"/>
              </w:rPr>
              <w:t>(3) = (1)/14</w:t>
            </w:r>
            <w:r w:rsidR="0000202E" w:rsidRPr="004120EC">
              <w:rPr>
                <w:i/>
                <w:szCs w:val="26"/>
              </w:rPr>
              <w:t xml:space="preserve"> hoặc </w:t>
            </w:r>
            <w:r w:rsidR="0000202E" w:rsidRPr="004120EC">
              <w:rPr>
                <w:i/>
                <w:szCs w:val="26"/>
              </w:rPr>
              <w:lastRenderedPageBreak/>
              <w:t>(10/(2)</w:t>
            </w:r>
          </w:p>
        </w:tc>
        <w:tc>
          <w:tcPr>
            <w:tcW w:w="2706"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00202E">
            <w:pPr>
              <w:spacing w:line="240" w:lineRule="auto"/>
              <w:jc w:val="center"/>
              <w:rPr>
                <w:i/>
                <w:szCs w:val="26"/>
              </w:rPr>
            </w:pPr>
            <w:r w:rsidRPr="004120EC">
              <w:rPr>
                <w:i/>
                <w:szCs w:val="26"/>
              </w:rPr>
              <w:lastRenderedPageBreak/>
              <w:t>(4) = (2) x (3) x 2 lượt</w:t>
            </w:r>
          </w:p>
        </w:tc>
      </w:tr>
      <w:tr w:rsidR="00A013B7" w:rsidRPr="004120EC" w:rsidTr="00C60178">
        <w:trPr>
          <w:trHeight w:val="408"/>
          <w:jc w:val="center"/>
        </w:trPr>
        <w:tc>
          <w:tcPr>
            <w:tcW w:w="579" w:type="dxa"/>
            <w:tcBorders>
              <w:top w:val="single" w:sz="4" w:space="0" w:color="auto"/>
              <w:left w:val="single" w:sz="4" w:space="0" w:color="auto"/>
              <w:right w:val="single" w:sz="4" w:space="0" w:color="auto"/>
            </w:tcBorders>
            <w:vAlign w:val="center"/>
          </w:tcPr>
          <w:p w:rsidR="00A013B7" w:rsidRPr="004120EC" w:rsidRDefault="00A013B7" w:rsidP="0000202E">
            <w:pPr>
              <w:spacing w:line="240" w:lineRule="auto"/>
              <w:jc w:val="center"/>
              <w:rPr>
                <w:szCs w:val="26"/>
              </w:rPr>
            </w:pPr>
            <w:r w:rsidRPr="004120EC">
              <w:rPr>
                <w:szCs w:val="26"/>
              </w:rPr>
              <w:lastRenderedPageBreak/>
              <w:t>1</w:t>
            </w:r>
          </w:p>
        </w:tc>
        <w:tc>
          <w:tcPr>
            <w:tcW w:w="2803" w:type="dxa"/>
            <w:tcBorders>
              <w:top w:val="single" w:sz="4" w:space="0" w:color="auto"/>
              <w:left w:val="single" w:sz="4" w:space="0" w:color="auto"/>
              <w:right w:val="single" w:sz="4" w:space="0" w:color="auto"/>
            </w:tcBorders>
            <w:vAlign w:val="center"/>
          </w:tcPr>
          <w:p w:rsidR="00A013B7" w:rsidRPr="004120EC" w:rsidRDefault="00A013B7" w:rsidP="0000202E">
            <w:pPr>
              <w:spacing w:line="240" w:lineRule="auto"/>
              <w:jc w:val="both"/>
              <w:rPr>
                <w:szCs w:val="26"/>
              </w:rPr>
            </w:pPr>
            <w:r w:rsidRPr="004120EC">
              <w:rPr>
                <w:szCs w:val="26"/>
              </w:rPr>
              <w:t>Tổng khối vật tư xây dựng</w:t>
            </w:r>
          </w:p>
        </w:tc>
        <w:tc>
          <w:tcPr>
            <w:tcW w:w="1530" w:type="dxa"/>
            <w:tcBorders>
              <w:top w:val="single" w:sz="4" w:space="0" w:color="auto"/>
              <w:left w:val="single" w:sz="4" w:space="0" w:color="auto"/>
              <w:bottom w:val="single" w:sz="4" w:space="0" w:color="auto"/>
              <w:right w:val="single" w:sz="4" w:space="0" w:color="auto"/>
            </w:tcBorders>
            <w:vAlign w:val="center"/>
          </w:tcPr>
          <w:p w:rsidR="00A013B7" w:rsidRPr="004120EC" w:rsidRDefault="00442813" w:rsidP="0000202E">
            <w:pPr>
              <w:spacing w:line="240" w:lineRule="auto"/>
              <w:jc w:val="center"/>
              <w:rPr>
                <w:szCs w:val="26"/>
              </w:rPr>
            </w:pPr>
            <w:r w:rsidRPr="004120EC">
              <w:rPr>
                <w:szCs w:val="26"/>
              </w:rPr>
              <w:t>21.915</w:t>
            </w:r>
          </w:p>
        </w:tc>
        <w:tc>
          <w:tcPr>
            <w:tcW w:w="1691" w:type="dxa"/>
            <w:tcBorders>
              <w:top w:val="single" w:sz="4" w:space="0" w:color="auto"/>
              <w:left w:val="single" w:sz="4" w:space="0" w:color="auto"/>
              <w:bottom w:val="single" w:sz="4" w:space="0" w:color="auto"/>
              <w:right w:val="single" w:sz="4" w:space="0" w:color="auto"/>
            </w:tcBorders>
            <w:vAlign w:val="center"/>
          </w:tcPr>
          <w:p w:rsidR="00A013B7" w:rsidRPr="004120EC" w:rsidRDefault="00A013B7" w:rsidP="0000202E">
            <w:pPr>
              <w:spacing w:line="240" w:lineRule="auto"/>
              <w:jc w:val="center"/>
              <w:rPr>
                <w:szCs w:val="26"/>
              </w:rPr>
            </w:pPr>
            <w:r w:rsidRPr="004120EC">
              <w:rPr>
                <w:szCs w:val="26"/>
              </w:rPr>
              <w:t>5</w:t>
            </w:r>
          </w:p>
        </w:tc>
        <w:tc>
          <w:tcPr>
            <w:tcW w:w="1459" w:type="dxa"/>
            <w:tcBorders>
              <w:top w:val="single" w:sz="4" w:space="0" w:color="auto"/>
              <w:left w:val="single" w:sz="4" w:space="0" w:color="auto"/>
              <w:bottom w:val="single" w:sz="4" w:space="0" w:color="auto"/>
              <w:right w:val="single" w:sz="4" w:space="0" w:color="auto"/>
            </w:tcBorders>
            <w:vAlign w:val="center"/>
          </w:tcPr>
          <w:p w:rsidR="00A013B7" w:rsidRPr="004120EC" w:rsidRDefault="00442813" w:rsidP="0000202E">
            <w:pPr>
              <w:spacing w:line="240" w:lineRule="auto"/>
              <w:jc w:val="center"/>
              <w:rPr>
                <w:szCs w:val="26"/>
              </w:rPr>
            </w:pPr>
            <w:r w:rsidRPr="004120EC">
              <w:rPr>
                <w:szCs w:val="26"/>
              </w:rPr>
              <w:t>1.566</w:t>
            </w:r>
          </w:p>
        </w:tc>
        <w:tc>
          <w:tcPr>
            <w:tcW w:w="2706" w:type="dxa"/>
            <w:tcBorders>
              <w:top w:val="single" w:sz="4" w:space="0" w:color="auto"/>
              <w:left w:val="single" w:sz="4" w:space="0" w:color="auto"/>
              <w:bottom w:val="single" w:sz="4" w:space="0" w:color="auto"/>
              <w:right w:val="single" w:sz="4" w:space="0" w:color="auto"/>
            </w:tcBorders>
            <w:vAlign w:val="center"/>
          </w:tcPr>
          <w:p w:rsidR="00A013B7" w:rsidRPr="004120EC" w:rsidRDefault="00442813" w:rsidP="0000202E">
            <w:pPr>
              <w:spacing w:line="240" w:lineRule="auto"/>
              <w:jc w:val="center"/>
              <w:rPr>
                <w:szCs w:val="26"/>
              </w:rPr>
            </w:pPr>
            <w:r w:rsidRPr="004120EC">
              <w:rPr>
                <w:szCs w:val="26"/>
              </w:rPr>
              <w:t>15.660</w:t>
            </w:r>
          </w:p>
        </w:tc>
      </w:tr>
      <w:tr w:rsidR="00A013B7" w:rsidRPr="004120EC" w:rsidTr="00C60178">
        <w:trPr>
          <w:trHeight w:val="408"/>
          <w:jc w:val="center"/>
        </w:trPr>
        <w:tc>
          <w:tcPr>
            <w:tcW w:w="579" w:type="dxa"/>
            <w:tcBorders>
              <w:top w:val="single" w:sz="4" w:space="0" w:color="auto"/>
              <w:left w:val="single" w:sz="4" w:space="0" w:color="auto"/>
              <w:bottom w:val="single" w:sz="4" w:space="0" w:color="auto"/>
              <w:right w:val="single" w:sz="4" w:space="0" w:color="auto"/>
            </w:tcBorders>
            <w:vAlign w:val="center"/>
          </w:tcPr>
          <w:p w:rsidR="00A013B7" w:rsidRPr="004120EC" w:rsidRDefault="00A013B7" w:rsidP="0000202E">
            <w:pPr>
              <w:spacing w:line="240" w:lineRule="auto"/>
              <w:jc w:val="center"/>
              <w:rPr>
                <w:szCs w:val="26"/>
              </w:rPr>
            </w:pPr>
            <w:r w:rsidRPr="004120EC">
              <w:rPr>
                <w:szCs w:val="26"/>
              </w:rPr>
              <w:t>2</w:t>
            </w:r>
          </w:p>
        </w:tc>
        <w:tc>
          <w:tcPr>
            <w:tcW w:w="2803" w:type="dxa"/>
            <w:tcBorders>
              <w:top w:val="single" w:sz="4" w:space="0" w:color="auto"/>
              <w:left w:val="single" w:sz="4" w:space="0" w:color="auto"/>
              <w:bottom w:val="single" w:sz="4" w:space="0" w:color="auto"/>
              <w:right w:val="single" w:sz="4" w:space="0" w:color="auto"/>
            </w:tcBorders>
            <w:vAlign w:val="center"/>
          </w:tcPr>
          <w:p w:rsidR="00A013B7" w:rsidRPr="004120EC" w:rsidRDefault="00A013B7" w:rsidP="0000202E">
            <w:pPr>
              <w:spacing w:line="240" w:lineRule="auto"/>
              <w:jc w:val="both"/>
              <w:rPr>
                <w:szCs w:val="26"/>
              </w:rPr>
            </w:pPr>
            <w:r w:rsidRPr="004120EC">
              <w:rPr>
                <w:szCs w:val="26"/>
              </w:rPr>
              <w:t>Tổng khối lượng chất thải rắn xây dựng</w:t>
            </w:r>
          </w:p>
        </w:tc>
        <w:tc>
          <w:tcPr>
            <w:tcW w:w="1530" w:type="dxa"/>
            <w:tcBorders>
              <w:top w:val="single" w:sz="4" w:space="0" w:color="auto"/>
              <w:left w:val="single" w:sz="4" w:space="0" w:color="auto"/>
              <w:bottom w:val="single" w:sz="4" w:space="0" w:color="auto"/>
              <w:right w:val="single" w:sz="4" w:space="0" w:color="auto"/>
            </w:tcBorders>
            <w:vAlign w:val="center"/>
          </w:tcPr>
          <w:p w:rsidR="00A013B7" w:rsidRPr="004120EC" w:rsidRDefault="00442813" w:rsidP="0000202E">
            <w:pPr>
              <w:spacing w:line="240" w:lineRule="auto"/>
              <w:jc w:val="center"/>
              <w:rPr>
                <w:szCs w:val="26"/>
              </w:rPr>
            </w:pPr>
            <w:r w:rsidRPr="004120EC">
              <w:rPr>
                <w:szCs w:val="26"/>
              </w:rPr>
              <w:t>21,9</w:t>
            </w:r>
          </w:p>
        </w:tc>
        <w:tc>
          <w:tcPr>
            <w:tcW w:w="1691" w:type="dxa"/>
            <w:tcBorders>
              <w:top w:val="single" w:sz="4" w:space="0" w:color="auto"/>
              <w:left w:val="single" w:sz="4" w:space="0" w:color="auto"/>
              <w:bottom w:val="single" w:sz="4" w:space="0" w:color="auto"/>
              <w:right w:val="single" w:sz="4" w:space="0" w:color="auto"/>
            </w:tcBorders>
            <w:vAlign w:val="center"/>
          </w:tcPr>
          <w:p w:rsidR="00A013B7" w:rsidRPr="004120EC" w:rsidRDefault="00A013B7" w:rsidP="0000202E">
            <w:pPr>
              <w:spacing w:line="240" w:lineRule="auto"/>
              <w:jc w:val="center"/>
              <w:rPr>
                <w:szCs w:val="26"/>
              </w:rPr>
            </w:pPr>
            <w:r w:rsidRPr="004120EC">
              <w:rPr>
                <w:szCs w:val="26"/>
              </w:rPr>
              <w:t>5</w:t>
            </w:r>
          </w:p>
        </w:tc>
        <w:tc>
          <w:tcPr>
            <w:tcW w:w="1459" w:type="dxa"/>
            <w:tcBorders>
              <w:top w:val="single" w:sz="4" w:space="0" w:color="auto"/>
              <w:left w:val="single" w:sz="4" w:space="0" w:color="auto"/>
              <w:bottom w:val="single" w:sz="4" w:space="0" w:color="auto"/>
              <w:right w:val="single" w:sz="4" w:space="0" w:color="auto"/>
            </w:tcBorders>
            <w:vAlign w:val="center"/>
          </w:tcPr>
          <w:p w:rsidR="00A013B7" w:rsidRPr="004120EC" w:rsidRDefault="00442813" w:rsidP="0000202E">
            <w:pPr>
              <w:spacing w:line="240" w:lineRule="auto"/>
              <w:jc w:val="center"/>
              <w:rPr>
                <w:szCs w:val="26"/>
              </w:rPr>
            </w:pPr>
            <w:r w:rsidRPr="004120EC">
              <w:rPr>
                <w:szCs w:val="26"/>
              </w:rPr>
              <w:t>2</w:t>
            </w:r>
          </w:p>
        </w:tc>
        <w:tc>
          <w:tcPr>
            <w:tcW w:w="2706" w:type="dxa"/>
            <w:tcBorders>
              <w:top w:val="single" w:sz="4" w:space="0" w:color="auto"/>
              <w:left w:val="single" w:sz="4" w:space="0" w:color="auto"/>
              <w:bottom w:val="single" w:sz="4" w:space="0" w:color="auto"/>
              <w:right w:val="single" w:sz="4" w:space="0" w:color="auto"/>
            </w:tcBorders>
            <w:vAlign w:val="center"/>
          </w:tcPr>
          <w:p w:rsidR="00A013B7" w:rsidRPr="004120EC" w:rsidRDefault="00442813" w:rsidP="0000202E">
            <w:pPr>
              <w:spacing w:line="240" w:lineRule="auto"/>
              <w:jc w:val="center"/>
              <w:rPr>
                <w:szCs w:val="26"/>
              </w:rPr>
            </w:pPr>
            <w:r w:rsidRPr="004120EC">
              <w:rPr>
                <w:szCs w:val="26"/>
              </w:rPr>
              <w:t>2</w:t>
            </w:r>
            <w:r w:rsidR="00A013B7" w:rsidRPr="004120EC">
              <w:rPr>
                <w:szCs w:val="26"/>
              </w:rPr>
              <w:t>0</w:t>
            </w:r>
          </w:p>
        </w:tc>
      </w:tr>
      <w:tr w:rsidR="00A013B7" w:rsidRPr="004120EC" w:rsidTr="00232595">
        <w:trPr>
          <w:trHeight w:val="408"/>
          <w:jc w:val="center"/>
        </w:trPr>
        <w:tc>
          <w:tcPr>
            <w:tcW w:w="579" w:type="dxa"/>
            <w:tcBorders>
              <w:top w:val="single" w:sz="4" w:space="0" w:color="auto"/>
              <w:left w:val="single" w:sz="4" w:space="0" w:color="auto"/>
              <w:right w:val="single" w:sz="4" w:space="0" w:color="auto"/>
            </w:tcBorders>
            <w:vAlign w:val="center"/>
          </w:tcPr>
          <w:p w:rsidR="00A013B7" w:rsidRPr="004120EC" w:rsidRDefault="00A013B7" w:rsidP="0000202E">
            <w:pPr>
              <w:spacing w:line="240" w:lineRule="auto"/>
              <w:jc w:val="center"/>
              <w:rPr>
                <w:szCs w:val="26"/>
              </w:rPr>
            </w:pPr>
          </w:p>
        </w:tc>
        <w:tc>
          <w:tcPr>
            <w:tcW w:w="2803" w:type="dxa"/>
            <w:tcBorders>
              <w:top w:val="single" w:sz="4" w:space="0" w:color="auto"/>
              <w:left w:val="single" w:sz="4" w:space="0" w:color="auto"/>
              <w:right w:val="single" w:sz="4" w:space="0" w:color="auto"/>
            </w:tcBorders>
            <w:vAlign w:val="center"/>
          </w:tcPr>
          <w:p w:rsidR="00A013B7" w:rsidRPr="004120EC" w:rsidRDefault="00A013B7" w:rsidP="0000202E">
            <w:pPr>
              <w:spacing w:line="240" w:lineRule="auto"/>
              <w:jc w:val="both"/>
              <w:rPr>
                <w:szCs w:val="26"/>
              </w:rPr>
            </w:pPr>
            <w:r w:rsidRPr="004120EC">
              <w:rPr>
                <w:szCs w:val="26"/>
              </w:rPr>
              <w:t>Tổng</w:t>
            </w:r>
          </w:p>
        </w:tc>
        <w:tc>
          <w:tcPr>
            <w:tcW w:w="1530" w:type="dxa"/>
            <w:tcBorders>
              <w:top w:val="single" w:sz="4" w:space="0" w:color="auto"/>
              <w:left w:val="single" w:sz="4" w:space="0" w:color="auto"/>
              <w:bottom w:val="single" w:sz="4" w:space="0" w:color="auto"/>
              <w:right w:val="single" w:sz="4" w:space="0" w:color="auto"/>
            </w:tcBorders>
            <w:vAlign w:val="center"/>
          </w:tcPr>
          <w:p w:rsidR="00A013B7" w:rsidRPr="004120EC" w:rsidRDefault="00A013B7" w:rsidP="0000202E">
            <w:pPr>
              <w:spacing w:line="240" w:lineRule="auto"/>
              <w:jc w:val="center"/>
              <w:rPr>
                <w:szCs w:val="26"/>
              </w:rPr>
            </w:pPr>
          </w:p>
        </w:tc>
        <w:tc>
          <w:tcPr>
            <w:tcW w:w="1691" w:type="dxa"/>
            <w:tcBorders>
              <w:top w:val="single" w:sz="4" w:space="0" w:color="auto"/>
              <w:left w:val="single" w:sz="4" w:space="0" w:color="auto"/>
              <w:bottom w:val="single" w:sz="4" w:space="0" w:color="auto"/>
              <w:right w:val="single" w:sz="4" w:space="0" w:color="auto"/>
            </w:tcBorders>
            <w:vAlign w:val="center"/>
          </w:tcPr>
          <w:p w:rsidR="00A013B7" w:rsidRPr="004120EC" w:rsidRDefault="00A013B7" w:rsidP="0000202E">
            <w:pPr>
              <w:spacing w:line="240" w:lineRule="auto"/>
              <w:jc w:val="center"/>
              <w:rPr>
                <w:szCs w:val="26"/>
              </w:rPr>
            </w:pPr>
          </w:p>
        </w:tc>
        <w:tc>
          <w:tcPr>
            <w:tcW w:w="1459" w:type="dxa"/>
            <w:tcBorders>
              <w:top w:val="single" w:sz="4" w:space="0" w:color="auto"/>
              <w:left w:val="single" w:sz="4" w:space="0" w:color="auto"/>
              <w:bottom w:val="single" w:sz="4" w:space="0" w:color="auto"/>
              <w:right w:val="single" w:sz="4" w:space="0" w:color="auto"/>
            </w:tcBorders>
            <w:vAlign w:val="center"/>
          </w:tcPr>
          <w:p w:rsidR="00A013B7" w:rsidRPr="004120EC" w:rsidRDefault="00442813" w:rsidP="0000202E">
            <w:pPr>
              <w:spacing w:line="240" w:lineRule="auto"/>
              <w:jc w:val="center"/>
              <w:rPr>
                <w:szCs w:val="26"/>
              </w:rPr>
            </w:pPr>
            <w:r w:rsidRPr="004120EC">
              <w:rPr>
                <w:szCs w:val="26"/>
              </w:rPr>
              <w:t>1.568</w:t>
            </w:r>
          </w:p>
        </w:tc>
        <w:tc>
          <w:tcPr>
            <w:tcW w:w="2706" w:type="dxa"/>
            <w:tcBorders>
              <w:top w:val="single" w:sz="4" w:space="0" w:color="auto"/>
              <w:left w:val="single" w:sz="4" w:space="0" w:color="auto"/>
              <w:bottom w:val="single" w:sz="4" w:space="0" w:color="auto"/>
              <w:right w:val="single" w:sz="4" w:space="0" w:color="auto"/>
            </w:tcBorders>
            <w:vAlign w:val="bottom"/>
          </w:tcPr>
          <w:p w:rsidR="00A013B7" w:rsidRPr="004120EC" w:rsidRDefault="00442813" w:rsidP="0000202E">
            <w:pPr>
              <w:spacing w:line="240" w:lineRule="auto"/>
              <w:jc w:val="center"/>
              <w:rPr>
                <w:szCs w:val="26"/>
              </w:rPr>
            </w:pPr>
            <w:r w:rsidRPr="004120EC">
              <w:rPr>
                <w:szCs w:val="26"/>
              </w:rPr>
              <w:t>15.680</w:t>
            </w:r>
          </w:p>
        </w:tc>
      </w:tr>
    </w:tbl>
    <w:p w:rsidR="00272B92" w:rsidRPr="004120EC" w:rsidRDefault="00272B92" w:rsidP="00272B92">
      <w:pPr>
        <w:ind w:firstLine="720"/>
        <w:jc w:val="both"/>
        <w:rPr>
          <w:rFonts w:eastAsia="Times New Roman"/>
          <w:bCs/>
          <w:i/>
          <w:szCs w:val="26"/>
        </w:rPr>
      </w:pPr>
      <w:bookmarkStart w:id="630" w:name="_Toc384730610"/>
      <w:bookmarkStart w:id="631" w:name="_Toc386522918"/>
      <w:bookmarkStart w:id="632" w:name="_Toc388858885"/>
      <w:bookmarkStart w:id="633" w:name="_Toc402861744"/>
      <w:bookmarkStart w:id="634" w:name="_Toc418725334"/>
      <w:bookmarkStart w:id="635" w:name="_Toc418860134"/>
      <w:bookmarkStart w:id="636" w:name="_Toc419020160"/>
      <w:bookmarkStart w:id="637" w:name="_Toc23543720"/>
      <w:bookmarkStart w:id="638" w:name="_Toc422749196"/>
      <w:bookmarkStart w:id="639" w:name="_Toc422749742"/>
      <w:bookmarkStart w:id="640" w:name="_Toc445112310"/>
      <w:bookmarkStart w:id="641" w:name="_Toc445189447"/>
      <w:bookmarkStart w:id="642" w:name="_Toc480795360"/>
      <w:bookmarkStart w:id="643" w:name="_Toc488735751"/>
      <w:bookmarkStart w:id="644" w:name="_Toc488743533"/>
      <w:bookmarkStart w:id="645" w:name="_Toc488743864"/>
      <w:bookmarkStart w:id="646" w:name="_Toc515952695"/>
      <w:bookmarkStart w:id="647" w:name="_Toc515953129"/>
      <w:bookmarkStart w:id="648" w:name="_Toc515953204"/>
      <w:bookmarkStart w:id="649" w:name="_Toc519751283"/>
      <w:bookmarkStart w:id="650" w:name="_Toc8725382"/>
      <w:bookmarkStart w:id="651" w:name="_Toc12780449"/>
      <w:bookmarkStart w:id="652" w:name="_Toc45877525"/>
      <w:bookmarkStart w:id="653" w:name="_Toc51134357"/>
      <w:bookmarkStart w:id="654" w:name="_Toc51805611"/>
      <w:bookmarkStart w:id="655" w:name="_Toc74819739"/>
      <w:bookmarkStart w:id="656" w:name="_Toc75252429"/>
      <w:r w:rsidRPr="004120EC">
        <w:rPr>
          <w:rFonts w:eastAsia="Times New Roman"/>
          <w:szCs w:val="26"/>
        </w:rPr>
        <w:t>Thay số liệu Q, E</w:t>
      </w:r>
      <w:r w:rsidRPr="004120EC">
        <w:rPr>
          <w:rFonts w:eastAsia="Times New Roman"/>
          <w:szCs w:val="26"/>
          <w:vertAlign w:val="subscript"/>
        </w:rPr>
        <w:t xml:space="preserve">0 </w:t>
      </w:r>
      <w:r w:rsidRPr="004120EC">
        <w:rPr>
          <w:rFonts w:eastAsia="Times New Roman"/>
          <w:szCs w:val="26"/>
        </w:rPr>
        <w:t>vào công thức (II), tải lượng bụi, khí thải phát sinh từ hoạt động của phương tiện vận chuyển được tính toán như sau:</w:t>
      </w:r>
    </w:p>
    <w:p w:rsidR="007738A6" w:rsidRPr="004120EC" w:rsidRDefault="00AC5A4E" w:rsidP="00272B92">
      <w:pPr>
        <w:pStyle w:val="Caption"/>
        <w:rPr>
          <w:szCs w:val="26"/>
          <w:lang w:val="vi-VN"/>
        </w:rPr>
      </w:pPr>
      <w:bookmarkStart w:id="657" w:name="_Toc138775579"/>
      <w:r w:rsidRPr="004120EC">
        <w:t>Bảng 3.</w:t>
      </w:r>
      <w:fldSimple w:instr=" SEQ Bảng_3. \* ARABIC ">
        <w:r w:rsidRPr="004120EC">
          <w:rPr>
            <w:noProof/>
          </w:rPr>
          <w:t>4</w:t>
        </w:r>
      </w:fldSimple>
      <w:r w:rsidR="00272B92" w:rsidRPr="004120EC">
        <w:rPr>
          <w:szCs w:val="26"/>
          <w:lang w:val="vi-VN"/>
        </w:rPr>
        <w:t>.</w:t>
      </w:r>
      <w:r w:rsidR="007738A6" w:rsidRPr="004120EC">
        <w:rPr>
          <w:szCs w:val="26"/>
          <w:lang w:val="vi-VN"/>
        </w:rPr>
        <w:t xml:space="preserve"> Tải lượng bụi, khí thải phát sinh</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tbl>
      <w:tblPr>
        <w:tblW w:w="9015" w:type="dxa"/>
        <w:jc w:val="center"/>
        <w:tblLook w:val="01E0"/>
      </w:tblPr>
      <w:tblGrid>
        <w:gridCol w:w="645"/>
        <w:gridCol w:w="1170"/>
        <w:gridCol w:w="2558"/>
        <w:gridCol w:w="2340"/>
        <w:gridCol w:w="2302"/>
      </w:tblGrid>
      <w:tr w:rsidR="00F603AF" w:rsidRPr="004120EC" w:rsidTr="00F603AF">
        <w:trPr>
          <w:trHeight w:val="519"/>
          <w:jc w:val="center"/>
        </w:trPr>
        <w:tc>
          <w:tcPr>
            <w:tcW w:w="645" w:type="dxa"/>
            <w:vMerge w:val="restart"/>
            <w:tcBorders>
              <w:top w:val="single" w:sz="4" w:space="0" w:color="auto"/>
              <w:left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TT</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Chất ô nhiễm</w:t>
            </w:r>
          </w:p>
        </w:tc>
        <w:tc>
          <w:tcPr>
            <w:tcW w:w="2558" w:type="dxa"/>
            <w:tcBorders>
              <w:top w:val="single" w:sz="4" w:space="0" w:color="auto"/>
              <w:left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Định mức</w:t>
            </w:r>
          </w:p>
          <w:p w:rsidR="00F603AF" w:rsidRPr="004120EC" w:rsidRDefault="00F603AF" w:rsidP="00272B92">
            <w:pPr>
              <w:spacing w:line="240" w:lineRule="auto"/>
              <w:jc w:val="center"/>
              <w:rPr>
                <w:szCs w:val="26"/>
              </w:rPr>
            </w:pPr>
            <w:r w:rsidRPr="004120EC">
              <w:rPr>
                <w:szCs w:val="26"/>
              </w:rPr>
              <w:t>tải lượng (kg/1.000km)</w:t>
            </w:r>
          </w:p>
        </w:tc>
        <w:tc>
          <w:tcPr>
            <w:tcW w:w="2340" w:type="dxa"/>
            <w:tcBorders>
              <w:top w:val="single" w:sz="4" w:space="0" w:color="auto"/>
              <w:left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Tổng quãng đường vận chuyển (km)</w:t>
            </w:r>
          </w:p>
        </w:tc>
        <w:tc>
          <w:tcPr>
            <w:tcW w:w="2302" w:type="dxa"/>
            <w:tcBorders>
              <w:top w:val="single" w:sz="4" w:space="0" w:color="auto"/>
              <w:left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Tổng tải lượng</w:t>
            </w:r>
          </w:p>
          <w:p w:rsidR="00F603AF" w:rsidRPr="004120EC" w:rsidRDefault="00F603AF" w:rsidP="00272B92">
            <w:pPr>
              <w:spacing w:line="240" w:lineRule="auto"/>
              <w:jc w:val="center"/>
              <w:rPr>
                <w:szCs w:val="26"/>
              </w:rPr>
            </w:pPr>
            <w:r w:rsidRPr="004120EC">
              <w:rPr>
                <w:szCs w:val="26"/>
              </w:rPr>
              <w:t>phát sinh (kg)</w:t>
            </w:r>
          </w:p>
        </w:tc>
      </w:tr>
      <w:tr w:rsidR="00F603AF" w:rsidRPr="004120EC" w:rsidTr="00F603AF">
        <w:trPr>
          <w:trHeight w:val="519"/>
          <w:jc w:val="center"/>
        </w:trPr>
        <w:tc>
          <w:tcPr>
            <w:tcW w:w="645" w:type="dxa"/>
            <w:vMerge/>
            <w:tcBorders>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p>
        </w:tc>
        <w:tc>
          <w:tcPr>
            <w:tcW w:w="2558" w:type="dxa"/>
            <w:tcBorders>
              <w:top w:val="single" w:sz="4" w:space="0" w:color="auto"/>
              <w:left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E</w:t>
            </w:r>
            <w:r w:rsidRPr="004120EC">
              <w:rPr>
                <w:szCs w:val="26"/>
                <w:vertAlign w:val="subscript"/>
              </w:rPr>
              <w:t>o</w:t>
            </w:r>
          </w:p>
        </w:tc>
        <w:tc>
          <w:tcPr>
            <w:tcW w:w="2340" w:type="dxa"/>
            <w:tcBorders>
              <w:top w:val="single" w:sz="4" w:space="0" w:color="auto"/>
              <w:left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Q</w:t>
            </w:r>
          </w:p>
        </w:tc>
        <w:tc>
          <w:tcPr>
            <w:tcW w:w="2302" w:type="dxa"/>
            <w:tcBorders>
              <w:top w:val="single" w:sz="4" w:space="0" w:color="auto"/>
              <w:left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E = E</w:t>
            </w:r>
            <w:r w:rsidRPr="004120EC">
              <w:rPr>
                <w:szCs w:val="26"/>
                <w:vertAlign w:val="subscript"/>
              </w:rPr>
              <w:t>o</w:t>
            </w:r>
            <w:r w:rsidRPr="004120EC">
              <w:rPr>
                <w:szCs w:val="26"/>
              </w:rPr>
              <w:t xml:space="preserve"> x Q/1.000</w:t>
            </w:r>
          </w:p>
        </w:tc>
      </w:tr>
      <w:tr w:rsidR="00F603AF" w:rsidRPr="004120EC" w:rsidTr="00F603AF">
        <w:trPr>
          <w:trHeight w:val="418"/>
          <w:jc w:val="center"/>
        </w:trPr>
        <w:tc>
          <w:tcPr>
            <w:tcW w:w="645"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1</w:t>
            </w:r>
          </w:p>
        </w:tc>
        <w:tc>
          <w:tcPr>
            <w:tcW w:w="1170"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both"/>
              <w:rPr>
                <w:szCs w:val="26"/>
              </w:rPr>
            </w:pPr>
            <w:r w:rsidRPr="004120EC">
              <w:rPr>
                <w:szCs w:val="26"/>
              </w:rPr>
              <w:t>Bụi</w:t>
            </w:r>
          </w:p>
        </w:tc>
        <w:tc>
          <w:tcPr>
            <w:tcW w:w="2558"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0,9</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603AF" w:rsidRPr="004120EC" w:rsidRDefault="003807F7" w:rsidP="00272B92">
            <w:pPr>
              <w:spacing w:line="240" w:lineRule="auto"/>
              <w:jc w:val="center"/>
              <w:rPr>
                <w:szCs w:val="26"/>
              </w:rPr>
            </w:pPr>
            <w:r w:rsidRPr="004120EC">
              <w:rPr>
                <w:szCs w:val="26"/>
              </w:rPr>
              <w:t>15.680</w:t>
            </w:r>
          </w:p>
        </w:tc>
        <w:tc>
          <w:tcPr>
            <w:tcW w:w="2302" w:type="dxa"/>
            <w:tcBorders>
              <w:top w:val="single" w:sz="4" w:space="0" w:color="auto"/>
              <w:left w:val="single" w:sz="4" w:space="0" w:color="auto"/>
              <w:bottom w:val="single" w:sz="4" w:space="0" w:color="auto"/>
              <w:right w:val="single" w:sz="4" w:space="0" w:color="auto"/>
            </w:tcBorders>
            <w:vAlign w:val="bottom"/>
          </w:tcPr>
          <w:p w:rsidR="00F603AF" w:rsidRPr="004120EC" w:rsidRDefault="003807F7" w:rsidP="00F603AF">
            <w:pPr>
              <w:spacing w:line="240" w:lineRule="auto"/>
              <w:jc w:val="center"/>
              <w:rPr>
                <w:szCs w:val="26"/>
              </w:rPr>
            </w:pPr>
            <w:r w:rsidRPr="004120EC">
              <w:rPr>
                <w:szCs w:val="26"/>
              </w:rPr>
              <w:t>14,1</w:t>
            </w:r>
          </w:p>
        </w:tc>
      </w:tr>
      <w:tr w:rsidR="00F603AF" w:rsidRPr="004120EC" w:rsidTr="00F603AF">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2</w:t>
            </w:r>
          </w:p>
        </w:tc>
        <w:tc>
          <w:tcPr>
            <w:tcW w:w="1170"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both"/>
              <w:rPr>
                <w:szCs w:val="26"/>
              </w:rPr>
            </w:pPr>
            <w:r w:rsidRPr="004120EC">
              <w:rPr>
                <w:szCs w:val="26"/>
              </w:rPr>
              <w:t>SO</w:t>
            </w:r>
            <w:r w:rsidRPr="004120EC">
              <w:rPr>
                <w:szCs w:val="26"/>
                <w:vertAlign w:val="subscript"/>
              </w:rPr>
              <w:t>2</w:t>
            </w:r>
          </w:p>
        </w:tc>
        <w:tc>
          <w:tcPr>
            <w:tcW w:w="2558"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0,2</w:t>
            </w:r>
          </w:p>
        </w:tc>
        <w:tc>
          <w:tcPr>
            <w:tcW w:w="2340" w:type="dxa"/>
            <w:vMerge/>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p>
        </w:tc>
        <w:tc>
          <w:tcPr>
            <w:tcW w:w="2302" w:type="dxa"/>
            <w:tcBorders>
              <w:top w:val="single" w:sz="4" w:space="0" w:color="auto"/>
              <w:left w:val="single" w:sz="4" w:space="0" w:color="auto"/>
              <w:bottom w:val="single" w:sz="4" w:space="0" w:color="auto"/>
              <w:right w:val="single" w:sz="4" w:space="0" w:color="auto"/>
            </w:tcBorders>
            <w:vAlign w:val="bottom"/>
          </w:tcPr>
          <w:p w:rsidR="00F603AF" w:rsidRPr="004120EC" w:rsidRDefault="003807F7" w:rsidP="00272B92">
            <w:pPr>
              <w:spacing w:line="240" w:lineRule="auto"/>
              <w:jc w:val="center"/>
              <w:rPr>
                <w:szCs w:val="26"/>
              </w:rPr>
            </w:pPr>
            <w:r w:rsidRPr="004120EC">
              <w:rPr>
                <w:szCs w:val="26"/>
              </w:rPr>
              <w:t>3,1</w:t>
            </w:r>
          </w:p>
        </w:tc>
      </w:tr>
      <w:tr w:rsidR="00F603AF" w:rsidRPr="004120EC" w:rsidTr="00F603AF">
        <w:trPr>
          <w:trHeight w:val="418"/>
          <w:jc w:val="center"/>
        </w:trPr>
        <w:tc>
          <w:tcPr>
            <w:tcW w:w="645"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3</w:t>
            </w:r>
          </w:p>
        </w:tc>
        <w:tc>
          <w:tcPr>
            <w:tcW w:w="1170"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both"/>
              <w:rPr>
                <w:szCs w:val="26"/>
              </w:rPr>
            </w:pPr>
            <w:r w:rsidRPr="004120EC">
              <w:rPr>
                <w:szCs w:val="26"/>
              </w:rPr>
              <w:t>NO</w:t>
            </w:r>
            <w:r w:rsidRPr="004120EC">
              <w:rPr>
                <w:szCs w:val="26"/>
                <w:vertAlign w:val="subscript"/>
              </w:rPr>
              <w:t>x</w:t>
            </w:r>
          </w:p>
        </w:tc>
        <w:tc>
          <w:tcPr>
            <w:tcW w:w="2558"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14,4</w:t>
            </w:r>
          </w:p>
        </w:tc>
        <w:tc>
          <w:tcPr>
            <w:tcW w:w="2340" w:type="dxa"/>
            <w:vMerge/>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p>
        </w:tc>
        <w:tc>
          <w:tcPr>
            <w:tcW w:w="2302" w:type="dxa"/>
            <w:tcBorders>
              <w:top w:val="single" w:sz="4" w:space="0" w:color="auto"/>
              <w:left w:val="single" w:sz="4" w:space="0" w:color="auto"/>
              <w:bottom w:val="single" w:sz="4" w:space="0" w:color="auto"/>
              <w:right w:val="single" w:sz="4" w:space="0" w:color="auto"/>
            </w:tcBorders>
            <w:vAlign w:val="bottom"/>
          </w:tcPr>
          <w:p w:rsidR="00F603AF" w:rsidRPr="004120EC" w:rsidRDefault="003807F7" w:rsidP="00272B92">
            <w:pPr>
              <w:spacing w:line="240" w:lineRule="auto"/>
              <w:jc w:val="center"/>
              <w:rPr>
                <w:szCs w:val="26"/>
              </w:rPr>
            </w:pPr>
            <w:r w:rsidRPr="004120EC">
              <w:rPr>
                <w:szCs w:val="26"/>
              </w:rPr>
              <w:t>225</w:t>
            </w:r>
            <w:r w:rsidR="00F603AF" w:rsidRPr="004120EC">
              <w:rPr>
                <w:szCs w:val="26"/>
              </w:rPr>
              <w:t>,8</w:t>
            </w:r>
          </w:p>
        </w:tc>
      </w:tr>
      <w:tr w:rsidR="00F603AF" w:rsidRPr="004120EC" w:rsidTr="00F603AF">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4</w:t>
            </w:r>
          </w:p>
        </w:tc>
        <w:tc>
          <w:tcPr>
            <w:tcW w:w="1170"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both"/>
              <w:rPr>
                <w:szCs w:val="26"/>
              </w:rPr>
            </w:pPr>
            <w:r w:rsidRPr="004120EC">
              <w:rPr>
                <w:szCs w:val="26"/>
              </w:rPr>
              <w:t>CO</w:t>
            </w:r>
          </w:p>
        </w:tc>
        <w:tc>
          <w:tcPr>
            <w:tcW w:w="2558"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2,9</w:t>
            </w:r>
          </w:p>
        </w:tc>
        <w:tc>
          <w:tcPr>
            <w:tcW w:w="2340" w:type="dxa"/>
            <w:vMerge/>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p>
        </w:tc>
        <w:tc>
          <w:tcPr>
            <w:tcW w:w="2302" w:type="dxa"/>
            <w:tcBorders>
              <w:top w:val="single" w:sz="4" w:space="0" w:color="auto"/>
              <w:left w:val="single" w:sz="4" w:space="0" w:color="auto"/>
              <w:bottom w:val="single" w:sz="4" w:space="0" w:color="auto"/>
              <w:right w:val="single" w:sz="4" w:space="0" w:color="auto"/>
            </w:tcBorders>
            <w:vAlign w:val="bottom"/>
          </w:tcPr>
          <w:p w:rsidR="00F603AF" w:rsidRPr="004120EC" w:rsidRDefault="003807F7" w:rsidP="00272B92">
            <w:pPr>
              <w:spacing w:line="240" w:lineRule="auto"/>
              <w:jc w:val="center"/>
              <w:rPr>
                <w:szCs w:val="26"/>
              </w:rPr>
            </w:pPr>
            <w:r w:rsidRPr="004120EC">
              <w:rPr>
                <w:szCs w:val="26"/>
              </w:rPr>
              <w:t>45,5</w:t>
            </w:r>
          </w:p>
        </w:tc>
      </w:tr>
      <w:tr w:rsidR="00F603AF" w:rsidRPr="004120EC" w:rsidTr="00F603AF">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5</w:t>
            </w:r>
          </w:p>
        </w:tc>
        <w:tc>
          <w:tcPr>
            <w:tcW w:w="1170"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both"/>
              <w:rPr>
                <w:szCs w:val="26"/>
              </w:rPr>
            </w:pPr>
            <w:r w:rsidRPr="004120EC">
              <w:rPr>
                <w:szCs w:val="26"/>
              </w:rPr>
              <w:t>C</w:t>
            </w:r>
            <w:r w:rsidRPr="004120EC">
              <w:rPr>
                <w:szCs w:val="26"/>
                <w:vertAlign w:val="subscript"/>
              </w:rPr>
              <w:t>x</w:t>
            </w:r>
            <w:r w:rsidRPr="004120EC">
              <w:rPr>
                <w:szCs w:val="26"/>
              </w:rPr>
              <w:t>H</w:t>
            </w:r>
            <w:r w:rsidRPr="004120EC">
              <w:rPr>
                <w:szCs w:val="26"/>
                <w:vertAlign w:val="subscript"/>
              </w:rPr>
              <w:t>y</w:t>
            </w:r>
          </w:p>
        </w:tc>
        <w:tc>
          <w:tcPr>
            <w:tcW w:w="2558" w:type="dxa"/>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r w:rsidRPr="004120EC">
              <w:rPr>
                <w:szCs w:val="26"/>
              </w:rPr>
              <w:t>0,8</w:t>
            </w:r>
          </w:p>
        </w:tc>
        <w:tc>
          <w:tcPr>
            <w:tcW w:w="2340" w:type="dxa"/>
            <w:vMerge/>
            <w:tcBorders>
              <w:top w:val="single" w:sz="4" w:space="0" w:color="auto"/>
              <w:left w:val="single" w:sz="4" w:space="0" w:color="auto"/>
              <w:bottom w:val="single" w:sz="4" w:space="0" w:color="auto"/>
              <w:right w:val="single" w:sz="4" w:space="0" w:color="auto"/>
            </w:tcBorders>
            <w:vAlign w:val="center"/>
          </w:tcPr>
          <w:p w:rsidR="00F603AF" w:rsidRPr="004120EC" w:rsidRDefault="00F603AF" w:rsidP="00272B92">
            <w:pPr>
              <w:spacing w:line="240" w:lineRule="auto"/>
              <w:jc w:val="center"/>
              <w:rPr>
                <w:szCs w:val="26"/>
              </w:rPr>
            </w:pPr>
          </w:p>
        </w:tc>
        <w:tc>
          <w:tcPr>
            <w:tcW w:w="2302" w:type="dxa"/>
            <w:tcBorders>
              <w:top w:val="single" w:sz="4" w:space="0" w:color="auto"/>
              <w:left w:val="single" w:sz="4" w:space="0" w:color="auto"/>
              <w:bottom w:val="single" w:sz="4" w:space="0" w:color="auto"/>
              <w:right w:val="single" w:sz="4" w:space="0" w:color="auto"/>
            </w:tcBorders>
            <w:vAlign w:val="bottom"/>
          </w:tcPr>
          <w:p w:rsidR="00F603AF" w:rsidRPr="004120EC" w:rsidRDefault="003807F7" w:rsidP="00272B92">
            <w:pPr>
              <w:spacing w:line="240" w:lineRule="auto"/>
              <w:jc w:val="center"/>
              <w:rPr>
                <w:szCs w:val="26"/>
              </w:rPr>
            </w:pPr>
            <w:r w:rsidRPr="004120EC">
              <w:rPr>
                <w:szCs w:val="26"/>
              </w:rPr>
              <w:t>12,5</w:t>
            </w:r>
          </w:p>
        </w:tc>
      </w:tr>
    </w:tbl>
    <w:p w:rsidR="007738A6" w:rsidRPr="004120EC" w:rsidRDefault="007738A6" w:rsidP="00E40F48">
      <w:pPr>
        <w:jc w:val="both"/>
        <w:rPr>
          <w:b/>
          <w:i/>
          <w:szCs w:val="26"/>
        </w:rPr>
      </w:pPr>
      <w:r w:rsidRPr="004120EC">
        <w:rPr>
          <w:b/>
          <w:i/>
          <w:szCs w:val="26"/>
        </w:rPr>
        <w:t>c</w:t>
      </w:r>
      <w:r w:rsidRPr="004120EC">
        <w:rPr>
          <w:b/>
          <w:i/>
          <w:szCs w:val="26"/>
          <w:vertAlign w:val="subscript"/>
        </w:rPr>
        <w:t>2</w:t>
      </w:r>
      <w:r w:rsidRPr="004120EC">
        <w:rPr>
          <w:b/>
          <w:i/>
          <w:szCs w:val="26"/>
        </w:rPr>
        <w:t>. Đánh giá đối tượng chịu tác động.</w:t>
      </w:r>
      <w:r w:rsidRPr="004120EC">
        <w:rPr>
          <w:b/>
          <w:i/>
          <w:szCs w:val="26"/>
        </w:rPr>
        <w:tab/>
      </w:r>
    </w:p>
    <w:p w:rsidR="007738A6" w:rsidRPr="004120EC" w:rsidRDefault="007738A6" w:rsidP="00E40F48">
      <w:pPr>
        <w:ind w:firstLine="720"/>
        <w:jc w:val="both"/>
        <w:rPr>
          <w:szCs w:val="26"/>
        </w:rPr>
      </w:pPr>
      <w:r w:rsidRPr="004120EC">
        <w:rPr>
          <w:szCs w:val="26"/>
        </w:rPr>
        <w:t>Đối tượng chịu tác động từ hoạt động xây dựng là công nhân làm việc trong công trường</w:t>
      </w:r>
      <w:r w:rsidR="00F60F80" w:rsidRPr="004120EC">
        <w:rPr>
          <w:szCs w:val="26"/>
        </w:rPr>
        <w:t>, sản xuất nông nghiệp gần khu vực thực hiện dự án, công nhân làm việc tại nhà máy</w:t>
      </w:r>
      <w:r w:rsidRPr="004120EC">
        <w:rPr>
          <w:szCs w:val="26"/>
        </w:rPr>
        <w:t>và dân cư</w:t>
      </w:r>
      <w:r w:rsidR="00F60F80" w:rsidRPr="004120EC">
        <w:rPr>
          <w:szCs w:val="26"/>
        </w:rPr>
        <w:t>xã Vĩnh Hào</w:t>
      </w:r>
      <w:r w:rsidR="00EE6E11" w:rsidRPr="004120EC">
        <w:rPr>
          <w:szCs w:val="26"/>
        </w:rPr>
        <w:t>, người dân trên tuyến đường vận chuyển nguyên vật liệu</w:t>
      </w:r>
      <w:r w:rsidR="00C82AC2" w:rsidRPr="004120EC">
        <w:rPr>
          <w:szCs w:val="26"/>
        </w:rPr>
        <w:t>.</w:t>
      </w:r>
    </w:p>
    <w:p w:rsidR="007738A6" w:rsidRPr="004120EC" w:rsidRDefault="007738A6" w:rsidP="00E40F48">
      <w:pPr>
        <w:ind w:firstLine="720"/>
        <w:jc w:val="both"/>
        <w:rPr>
          <w:szCs w:val="26"/>
        </w:rPr>
      </w:pPr>
      <w:r w:rsidRPr="004120EC">
        <w:rPr>
          <w:szCs w:val="26"/>
        </w:rPr>
        <w:t>Tác động của bụi, khí thải ảnh hưởng đến con người và môi trường xung quanh như sau:</w:t>
      </w:r>
    </w:p>
    <w:p w:rsidR="007738A6" w:rsidRPr="004120EC" w:rsidRDefault="007738A6" w:rsidP="00E40F48">
      <w:pPr>
        <w:ind w:firstLine="720"/>
        <w:jc w:val="both"/>
        <w:rPr>
          <w:i/>
          <w:szCs w:val="26"/>
        </w:rPr>
      </w:pPr>
      <w:r w:rsidRPr="004120EC">
        <w:rPr>
          <w:i/>
          <w:szCs w:val="26"/>
        </w:rPr>
        <w:t xml:space="preserve">- Tác động bụi: </w:t>
      </w:r>
    </w:p>
    <w:p w:rsidR="007738A6" w:rsidRPr="004120EC" w:rsidRDefault="007738A6" w:rsidP="00E40F48">
      <w:pPr>
        <w:ind w:firstLine="720"/>
        <w:jc w:val="both"/>
        <w:rPr>
          <w:szCs w:val="26"/>
        </w:rPr>
      </w:pPr>
      <w:r w:rsidRPr="004120EC">
        <w:rPr>
          <w:szCs w:val="26"/>
        </w:rPr>
        <w:t xml:space="preserve">+ Đối với bụi đường: Các hạt bụi có kích thước nhỏ thâm nhập vào cơ thể qua đường hô hấp, gây viêm nhiễm phế quản, viêm giác mạc. Bụi bay vào mắt làm tổn thương giác mạc, bụi vào phổi gây kích thích cơ học và phát sinh phản ứng xơ hoá phổi, gây nên các bệnh về đường hô hấp. </w:t>
      </w:r>
    </w:p>
    <w:p w:rsidR="007738A6" w:rsidRPr="004120EC" w:rsidRDefault="007738A6" w:rsidP="00E40F48">
      <w:pPr>
        <w:ind w:firstLine="720"/>
        <w:jc w:val="both"/>
        <w:rPr>
          <w:szCs w:val="26"/>
        </w:rPr>
      </w:pPr>
      <w:r w:rsidRPr="004120EC">
        <w:rPr>
          <w:szCs w:val="26"/>
        </w:rPr>
        <w:t xml:space="preserve">+ Bụi khói xe: Khi con người hít phải bụi khói ban đầu sẽ bị viên mũi, viêm đường hô hấp, ngoài ra các hạt bụi có kích thước &lt; 10µm dễ xâm nhập vào phổi, mạch máu và gây ra các bệnh như ung thư phổi, hen và nhiễm khuẩn đường hô hấp. </w:t>
      </w:r>
    </w:p>
    <w:p w:rsidR="007738A6" w:rsidRPr="004120EC" w:rsidRDefault="007738A6" w:rsidP="00E40F48">
      <w:pPr>
        <w:ind w:firstLine="720"/>
        <w:jc w:val="both"/>
        <w:rPr>
          <w:i/>
          <w:szCs w:val="26"/>
        </w:rPr>
      </w:pPr>
      <w:r w:rsidRPr="004120EC">
        <w:rPr>
          <w:i/>
          <w:szCs w:val="26"/>
        </w:rPr>
        <w:t>- Tác động của khí thải.</w:t>
      </w:r>
    </w:p>
    <w:p w:rsidR="007738A6" w:rsidRPr="004120EC" w:rsidRDefault="007738A6" w:rsidP="00E40F48">
      <w:pPr>
        <w:ind w:firstLine="720"/>
        <w:jc w:val="both"/>
        <w:rPr>
          <w:szCs w:val="26"/>
        </w:rPr>
      </w:pPr>
      <w:r w:rsidRPr="004120EC">
        <w:rPr>
          <w:szCs w:val="26"/>
        </w:rPr>
        <w:lastRenderedPageBreak/>
        <w:t>+ Khí CO, CO</w:t>
      </w:r>
      <w:r w:rsidRPr="004120EC">
        <w:rPr>
          <w:szCs w:val="26"/>
          <w:vertAlign w:val="subscript"/>
        </w:rPr>
        <w:t>2</w:t>
      </w:r>
      <w:r w:rsidRPr="004120EC">
        <w:rPr>
          <w:szCs w:val="26"/>
        </w:rPr>
        <w:t>: Khí CO là một chất gây ngất, do nó có khả năng đẩy ôxy trong hemoglobin (là chất mang ôxy trong máu đến các tế bào trong cơ thể) chiếm chỗ của ôxy trong máu, làm cho việc cung cấp ôxy cho cơ thể bị giảm, ở nồng độ thấp CO có thể gây đau đầu, chóng mặt. Với nồng độ bằng 10ppm có thể tăng các bệnh tim mạch, ở nồng độ 250ppm có thể gây tử vong. Người lao động làm việc trong môi trường có nhiều CO dễ bị xanh xao, gầy yếu.</w:t>
      </w:r>
    </w:p>
    <w:p w:rsidR="007738A6" w:rsidRPr="004120EC" w:rsidRDefault="007738A6" w:rsidP="00E40F48">
      <w:pPr>
        <w:ind w:firstLine="720"/>
        <w:jc w:val="both"/>
        <w:rPr>
          <w:szCs w:val="26"/>
        </w:rPr>
      </w:pPr>
      <w:r w:rsidRPr="004120EC">
        <w:rPr>
          <w:szCs w:val="26"/>
        </w:rPr>
        <w:t>Khí CO</w:t>
      </w:r>
      <w:r w:rsidRPr="004120EC">
        <w:rPr>
          <w:szCs w:val="26"/>
          <w:vertAlign w:val="subscript"/>
        </w:rPr>
        <w:t>2</w:t>
      </w:r>
      <w:r w:rsidRPr="004120EC">
        <w:rPr>
          <w:szCs w:val="26"/>
        </w:rPr>
        <w:t xml:space="preserve"> gây rối loạn hô hấp phổi và tế bào do chiếm mất chỗ của oxi. Một số đặc trưng gây độc của CO</w:t>
      </w:r>
      <w:r w:rsidRPr="004120EC">
        <w:rPr>
          <w:szCs w:val="26"/>
          <w:vertAlign w:val="subscript"/>
        </w:rPr>
        <w:t xml:space="preserve">2 </w:t>
      </w:r>
      <w:r w:rsidRPr="004120EC">
        <w:rPr>
          <w:szCs w:val="26"/>
        </w:rPr>
        <w:t>như sau:</w:t>
      </w: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3052"/>
      </w:tblGrid>
      <w:tr w:rsidR="007738A6" w:rsidRPr="004120EC" w:rsidTr="00232595">
        <w:tc>
          <w:tcPr>
            <w:tcW w:w="3488" w:type="dxa"/>
            <w:vAlign w:val="center"/>
          </w:tcPr>
          <w:p w:rsidR="007738A6" w:rsidRPr="004120EC" w:rsidRDefault="007738A6" w:rsidP="00E40F48">
            <w:pPr>
              <w:jc w:val="center"/>
              <w:rPr>
                <w:szCs w:val="26"/>
              </w:rPr>
            </w:pPr>
            <w:r w:rsidRPr="004120EC">
              <w:rPr>
                <w:szCs w:val="26"/>
              </w:rPr>
              <w:t>Nồng độ CO</w:t>
            </w:r>
            <w:r w:rsidRPr="004120EC">
              <w:rPr>
                <w:szCs w:val="26"/>
                <w:vertAlign w:val="subscript"/>
              </w:rPr>
              <w:t>2</w:t>
            </w:r>
            <w:r w:rsidRPr="004120EC">
              <w:rPr>
                <w:szCs w:val="26"/>
              </w:rPr>
              <w:t>, ppm (%)</w:t>
            </w:r>
          </w:p>
        </w:tc>
        <w:tc>
          <w:tcPr>
            <w:tcW w:w="3052" w:type="dxa"/>
            <w:vAlign w:val="center"/>
          </w:tcPr>
          <w:p w:rsidR="007738A6" w:rsidRPr="004120EC" w:rsidRDefault="007738A6" w:rsidP="00E40F48">
            <w:pPr>
              <w:jc w:val="center"/>
              <w:rPr>
                <w:szCs w:val="26"/>
              </w:rPr>
            </w:pPr>
            <w:r w:rsidRPr="004120EC">
              <w:rPr>
                <w:szCs w:val="26"/>
              </w:rPr>
              <w:t>Biểu hiện độc tính</w:t>
            </w:r>
          </w:p>
        </w:tc>
      </w:tr>
      <w:tr w:rsidR="007738A6" w:rsidRPr="004120EC" w:rsidTr="00232595">
        <w:tc>
          <w:tcPr>
            <w:tcW w:w="3488" w:type="dxa"/>
          </w:tcPr>
          <w:p w:rsidR="007738A6" w:rsidRPr="004120EC" w:rsidRDefault="007738A6" w:rsidP="00E40F48">
            <w:pPr>
              <w:jc w:val="center"/>
              <w:rPr>
                <w:szCs w:val="26"/>
              </w:rPr>
            </w:pPr>
            <w:r w:rsidRPr="004120EC">
              <w:rPr>
                <w:szCs w:val="26"/>
              </w:rPr>
              <w:t>50.000ppm (5%)</w:t>
            </w:r>
          </w:p>
        </w:tc>
        <w:tc>
          <w:tcPr>
            <w:tcW w:w="3052" w:type="dxa"/>
          </w:tcPr>
          <w:p w:rsidR="007738A6" w:rsidRPr="004120EC" w:rsidRDefault="007738A6" w:rsidP="00E40F48">
            <w:pPr>
              <w:jc w:val="center"/>
              <w:rPr>
                <w:szCs w:val="26"/>
              </w:rPr>
            </w:pPr>
            <w:r w:rsidRPr="004120EC">
              <w:rPr>
                <w:szCs w:val="26"/>
              </w:rPr>
              <w:t>Khó thở, nhức đầu</w:t>
            </w:r>
          </w:p>
        </w:tc>
      </w:tr>
      <w:tr w:rsidR="007738A6" w:rsidRPr="004120EC" w:rsidTr="00232595">
        <w:trPr>
          <w:trHeight w:val="577"/>
        </w:trPr>
        <w:tc>
          <w:tcPr>
            <w:tcW w:w="3488" w:type="dxa"/>
          </w:tcPr>
          <w:p w:rsidR="007738A6" w:rsidRPr="004120EC" w:rsidRDefault="007738A6" w:rsidP="00E40F48">
            <w:pPr>
              <w:jc w:val="center"/>
              <w:rPr>
                <w:szCs w:val="26"/>
              </w:rPr>
            </w:pPr>
            <w:r w:rsidRPr="004120EC">
              <w:rPr>
                <w:szCs w:val="26"/>
              </w:rPr>
              <w:t>100.000ppm (10%)</w:t>
            </w:r>
          </w:p>
        </w:tc>
        <w:tc>
          <w:tcPr>
            <w:tcW w:w="3052" w:type="dxa"/>
          </w:tcPr>
          <w:p w:rsidR="007738A6" w:rsidRPr="004120EC" w:rsidRDefault="007738A6" w:rsidP="00E40F48">
            <w:pPr>
              <w:jc w:val="center"/>
              <w:rPr>
                <w:szCs w:val="26"/>
              </w:rPr>
            </w:pPr>
            <w:r w:rsidRPr="004120EC">
              <w:rPr>
                <w:szCs w:val="26"/>
              </w:rPr>
              <w:t>Ngất, ngạt thở</w:t>
            </w:r>
          </w:p>
        </w:tc>
      </w:tr>
    </w:tbl>
    <w:p w:rsidR="007738A6" w:rsidRPr="004120EC" w:rsidRDefault="007738A6" w:rsidP="00E40F48">
      <w:pPr>
        <w:ind w:firstLine="720"/>
        <w:jc w:val="both"/>
        <w:rPr>
          <w:szCs w:val="26"/>
        </w:rPr>
      </w:pPr>
      <w:r w:rsidRPr="004120EC">
        <w:rPr>
          <w:szCs w:val="26"/>
        </w:rPr>
        <w:t>+ Khí SO</w:t>
      </w:r>
      <w:r w:rsidRPr="004120EC">
        <w:rPr>
          <w:szCs w:val="26"/>
          <w:vertAlign w:val="subscript"/>
        </w:rPr>
        <w:t>2</w:t>
      </w:r>
      <w:r w:rsidRPr="004120EC">
        <w:rPr>
          <w:szCs w:val="26"/>
        </w:rPr>
        <w:t>, NO</w:t>
      </w:r>
      <w:r w:rsidRPr="004120EC">
        <w:rPr>
          <w:szCs w:val="26"/>
          <w:vertAlign w:val="subscript"/>
        </w:rPr>
        <w:t>x</w:t>
      </w:r>
      <w:r w:rsidRPr="004120EC">
        <w:rPr>
          <w:szCs w:val="26"/>
        </w:rPr>
        <w:t>: Khí SO</w:t>
      </w:r>
      <w:r w:rsidRPr="004120EC">
        <w:rPr>
          <w:szCs w:val="26"/>
          <w:vertAlign w:val="subscript"/>
        </w:rPr>
        <w:t>2</w:t>
      </w:r>
      <w:r w:rsidRPr="004120EC">
        <w:rPr>
          <w:szCs w:val="26"/>
        </w:rPr>
        <w:t>, NO</w:t>
      </w:r>
      <w:r w:rsidRPr="004120EC">
        <w:rPr>
          <w:szCs w:val="26"/>
          <w:vertAlign w:val="subscript"/>
        </w:rPr>
        <w:t>x</w:t>
      </w:r>
      <w:r w:rsidRPr="004120EC">
        <w:rPr>
          <w:szCs w:val="26"/>
        </w:rPr>
        <w:t xml:space="preserve"> là các chất khí kích thích, khi tiếp xúc với niêm mạc ẩm ướt sẽ tạo thành các axit nhỏ li ti đi vào cơ thể con người qua đường hô hấp hoặc hoà tan vào nước bọt rồi vào đường tiêu hoá, sau đó phân tán vào máu tuần hoàn ảnh hưởng cho sức khỏe con người. </w:t>
      </w:r>
    </w:p>
    <w:p w:rsidR="007738A6" w:rsidRPr="004120EC" w:rsidRDefault="007738A6" w:rsidP="00E40F48">
      <w:pPr>
        <w:ind w:firstLine="720"/>
        <w:jc w:val="both"/>
        <w:rPr>
          <w:szCs w:val="26"/>
        </w:rPr>
      </w:pPr>
      <w:r w:rsidRPr="004120EC">
        <w:rPr>
          <w:szCs w:val="26"/>
        </w:rPr>
        <w:t>+ Khí Hydrocacbon:</w:t>
      </w:r>
    </w:p>
    <w:p w:rsidR="007738A6" w:rsidRPr="004120EC" w:rsidRDefault="007738A6" w:rsidP="00E40F48">
      <w:pPr>
        <w:ind w:firstLine="720"/>
        <w:jc w:val="both"/>
        <w:rPr>
          <w:szCs w:val="26"/>
        </w:rPr>
      </w:pPr>
      <w:r w:rsidRPr="004120EC">
        <w:rPr>
          <w:szCs w:val="26"/>
        </w:rPr>
        <w:t>Khi con người hít phải khí Hydrocacbon ở nồng độ 40.000mg/m</w:t>
      </w:r>
      <w:r w:rsidRPr="004120EC">
        <w:rPr>
          <w:szCs w:val="26"/>
          <w:vertAlign w:val="superscript"/>
        </w:rPr>
        <w:t>3</w:t>
      </w:r>
      <w:r w:rsidRPr="004120EC">
        <w:rPr>
          <w:szCs w:val="26"/>
        </w:rPr>
        <w:t xml:space="preserve"> có thể bị nhiễm độc cấp tính với các triệu chứng tức ngực, chóng mặt, nhức đầu, buồn nôn, rối loạn giác quan, tâm thần. Khi hít thở hơi hydrocacbon với nồng độ 60.000mg/m</w:t>
      </w:r>
      <w:r w:rsidRPr="004120EC">
        <w:rPr>
          <w:szCs w:val="26"/>
          <w:vertAlign w:val="superscript"/>
        </w:rPr>
        <w:t xml:space="preserve">3 </w:t>
      </w:r>
      <w:r w:rsidRPr="004120EC">
        <w:rPr>
          <w:szCs w:val="26"/>
        </w:rPr>
        <w:t>sẽ xuất hiện các cơn co giật, rối loạn tim, thậm chí có thể dẫn đến tử vong.</w:t>
      </w:r>
    </w:p>
    <w:p w:rsidR="007738A6" w:rsidRPr="004120EC" w:rsidRDefault="007738A6" w:rsidP="00E40F48">
      <w:pPr>
        <w:jc w:val="both"/>
        <w:rPr>
          <w:b/>
          <w:i/>
          <w:szCs w:val="26"/>
        </w:rPr>
      </w:pPr>
      <w:bookmarkStart w:id="658" w:name="_Toc42530474"/>
      <w:bookmarkStart w:id="659" w:name="_Toc43108510"/>
      <w:r w:rsidRPr="004120EC">
        <w:rPr>
          <w:b/>
          <w:i/>
          <w:szCs w:val="26"/>
        </w:rPr>
        <w:t>d. Nước thải.</w:t>
      </w:r>
      <w:bookmarkEnd w:id="658"/>
      <w:bookmarkEnd w:id="659"/>
    </w:p>
    <w:p w:rsidR="007738A6" w:rsidRPr="004120EC" w:rsidRDefault="007738A6" w:rsidP="00E40F48">
      <w:pPr>
        <w:jc w:val="both"/>
        <w:rPr>
          <w:b/>
          <w:i/>
          <w:szCs w:val="26"/>
        </w:rPr>
      </w:pPr>
      <w:r w:rsidRPr="004120EC">
        <w:rPr>
          <w:b/>
          <w:i/>
          <w:szCs w:val="26"/>
        </w:rPr>
        <w:t>d</w:t>
      </w:r>
      <w:r w:rsidRPr="004120EC">
        <w:rPr>
          <w:b/>
          <w:i/>
          <w:szCs w:val="26"/>
          <w:vertAlign w:val="subscript"/>
        </w:rPr>
        <w:t>1</w:t>
      </w:r>
      <w:r w:rsidRPr="004120EC">
        <w:rPr>
          <w:b/>
          <w:i/>
          <w:szCs w:val="26"/>
        </w:rPr>
        <w:t>. Nguồn phát sinh.</w:t>
      </w:r>
    </w:p>
    <w:p w:rsidR="007738A6" w:rsidRPr="004120EC" w:rsidRDefault="007738A6" w:rsidP="00E40F48">
      <w:pPr>
        <w:ind w:firstLine="720"/>
        <w:jc w:val="both"/>
        <w:rPr>
          <w:i/>
          <w:szCs w:val="26"/>
        </w:rPr>
      </w:pPr>
      <w:r w:rsidRPr="004120EC">
        <w:rPr>
          <w:i/>
          <w:szCs w:val="26"/>
        </w:rPr>
        <w:t xml:space="preserve">* Nước mưa chảy tràn: </w:t>
      </w:r>
    </w:p>
    <w:p w:rsidR="007738A6" w:rsidRPr="004120EC" w:rsidRDefault="007738A6" w:rsidP="00E40F48">
      <w:pPr>
        <w:ind w:firstLine="720"/>
        <w:jc w:val="both"/>
        <w:rPr>
          <w:szCs w:val="26"/>
        </w:rPr>
      </w:pPr>
      <w:r w:rsidRPr="004120EC">
        <w:rPr>
          <w:szCs w:val="26"/>
        </w:rPr>
        <w:t xml:space="preserve">Tổng diện tích mặt bằng của </w:t>
      </w:r>
      <w:r w:rsidR="007E6F67" w:rsidRPr="004120EC">
        <w:rPr>
          <w:szCs w:val="26"/>
        </w:rPr>
        <w:t xml:space="preserve">toàn bộ </w:t>
      </w:r>
      <w:r w:rsidRPr="004120EC">
        <w:rPr>
          <w:szCs w:val="26"/>
        </w:rPr>
        <w:t xml:space="preserve">dựán </w:t>
      </w:r>
      <w:r w:rsidR="007E6F67" w:rsidRPr="004120EC">
        <w:rPr>
          <w:szCs w:val="26"/>
        </w:rPr>
        <w:t xml:space="preserve">là </w:t>
      </w:r>
      <w:r w:rsidR="007E6F67" w:rsidRPr="004120EC">
        <w:t>8.000</w:t>
      </w:r>
      <w:r w:rsidRPr="004120EC">
        <w:rPr>
          <w:szCs w:val="26"/>
        </w:rPr>
        <w:t>m</w:t>
      </w:r>
      <w:r w:rsidRPr="004120EC">
        <w:rPr>
          <w:szCs w:val="26"/>
          <w:vertAlign w:val="superscript"/>
        </w:rPr>
        <w:t>2</w:t>
      </w:r>
      <w:r w:rsidR="00F57D60" w:rsidRPr="004120EC">
        <w:rPr>
          <w:szCs w:val="26"/>
        </w:rPr>
        <w:t>. T</w:t>
      </w:r>
      <w:r w:rsidRPr="004120EC">
        <w:rPr>
          <w:szCs w:val="26"/>
        </w:rPr>
        <w:t>heo số liệu thống kê trong nhiều năm tại tỉnh Nam Định, lượng mưa trung bình của tỉnh Nam Đị</w:t>
      </w:r>
      <w:r w:rsidR="00015624" w:rsidRPr="004120EC">
        <w:rPr>
          <w:szCs w:val="26"/>
        </w:rPr>
        <w:t>nh là 1</w:t>
      </w:r>
      <w:r w:rsidRPr="004120EC">
        <w:rPr>
          <w:szCs w:val="26"/>
        </w:rPr>
        <w:t>863 mm/năm. Lượng nước mưa chảy tràn trên bề mặt toàn bộ dự án được tính toán như sau:</w:t>
      </w:r>
    </w:p>
    <w:p w:rsidR="007738A6" w:rsidRPr="004120EC" w:rsidRDefault="00015624" w:rsidP="00E40F48">
      <w:pPr>
        <w:jc w:val="center"/>
        <w:rPr>
          <w:szCs w:val="26"/>
        </w:rPr>
      </w:pPr>
      <w:r w:rsidRPr="004120EC">
        <w:rPr>
          <w:szCs w:val="26"/>
        </w:rPr>
        <w:t>M = 1</w:t>
      </w:r>
      <w:r w:rsidR="00F57D60" w:rsidRPr="004120EC">
        <w:rPr>
          <w:szCs w:val="26"/>
        </w:rPr>
        <w:t>.</w:t>
      </w:r>
      <w:r w:rsidR="007738A6" w:rsidRPr="004120EC">
        <w:rPr>
          <w:szCs w:val="26"/>
        </w:rPr>
        <w:t xml:space="preserve">863 (mm) x </w:t>
      </w:r>
      <w:r w:rsidR="00F57D60" w:rsidRPr="004120EC">
        <w:t>8.000</w:t>
      </w:r>
      <w:r w:rsidR="007738A6" w:rsidRPr="004120EC">
        <w:rPr>
          <w:szCs w:val="26"/>
        </w:rPr>
        <w:t>m</w:t>
      </w:r>
      <w:r w:rsidR="007738A6" w:rsidRPr="004120EC">
        <w:rPr>
          <w:szCs w:val="26"/>
          <w:vertAlign w:val="superscript"/>
        </w:rPr>
        <w:t>2</w:t>
      </w:r>
      <w:r w:rsidR="007738A6" w:rsidRPr="004120EC">
        <w:rPr>
          <w:szCs w:val="26"/>
        </w:rPr>
        <w:t xml:space="preserve">/1000 ≈ </w:t>
      </w:r>
      <w:r w:rsidR="00F57D60" w:rsidRPr="004120EC">
        <w:rPr>
          <w:szCs w:val="26"/>
        </w:rPr>
        <w:t>14.904</w:t>
      </w:r>
      <w:r w:rsidR="007738A6" w:rsidRPr="004120EC">
        <w:rPr>
          <w:szCs w:val="26"/>
        </w:rPr>
        <w:t>m</w:t>
      </w:r>
      <w:r w:rsidR="007738A6" w:rsidRPr="004120EC">
        <w:rPr>
          <w:szCs w:val="26"/>
          <w:vertAlign w:val="superscript"/>
        </w:rPr>
        <w:t>3</w:t>
      </w:r>
      <w:r w:rsidR="007738A6" w:rsidRPr="004120EC">
        <w:rPr>
          <w:szCs w:val="26"/>
        </w:rPr>
        <w:t>/năm.</w:t>
      </w:r>
    </w:p>
    <w:p w:rsidR="007738A6" w:rsidRPr="004120EC" w:rsidRDefault="007738A6" w:rsidP="00E40F48">
      <w:pPr>
        <w:ind w:firstLine="720"/>
        <w:jc w:val="both"/>
        <w:rPr>
          <w:i/>
          <w:szCs w:val="26"/>
        </w:rPr>
      </w:pPr>
      <w:r w:rsidRPr="004120EC">
        <w:rPr>
          <w:i/>
          <w:szCs w:val="26"/>
        </w:rPr>
        <w:t>* Nước thải sinh hoạt của công nhân xây dựng:</w:t>
      </w:r>
    </w:p>
    <w:p w:rsidR="007738A6" w:rsidRPr="004120EC" w:rsidRDefault="007738A6" w:rsidP="00E40F48">
      <w:pPr>
        <w:widowControl w:val="0"/>
        <w:ind w:firstLine="720"/>
        <w:jc w:val="both"/>
        <w:rPr>
          <w:szCs w:val="26"/>
        </w:rPr>
      </w:pPr>
      <w:r w:rsidRPr="004120EC">
        <w:rPr>
          <w:szCs w:val="26"/>
        </w:rPr>
        <w:t>-  Nước thải sinh hoạt phát sinh từ hoạt động vệ sinh cá nhân, ăn uống,... của công nhân trên công trường.</w:t>
      </w:r>
    </w:p>
    <w:p w:rsidR="007738A6" w:rsidRPr="004120EC" w:rsidRDefault="007738A6" w:rsidP="00E40F48">
      <w:pPr>
        <w:ind w:firstLine="720"/>
        <w:jc w:val="both"/>
        <w:rPr>
          <w:szCs w:val="26"/>
        </w:rPr>
      </w:pPr>
      <w:r w:rsidRPr="004120EC">
        <w:rPr>
          <w:szCs w:val="26"/>
        </w:rPr>
        <w:t>- Tải lượng: Theo tính toán tại chương I, lượng nước sử dụng sinh hoạt của công nhân xây dựng trên công trườ</w:t>
      </w:r>
      <w:r w:rsidR="00F57D60" w:rsidRPr="004120EC">
        <w:rPr>
          <w:szCs w:val="26"/>
        </w:rPr>
        <w:t xml:space="preserve">ng là </w:t>
      </w:r>
      <w:r w:rsidR="00EE6E11" w:rsidRPr="004120EC">
        <w:rPr>
          <w:szCs w:val="26"/>
        </w:rPr>
        <w:t>2</w:t>
      </w:r>
      <w:r w:rsidRPr="004120EC">
        <w:rPr>
          <w:szCs w:val="26"/>
        </w:rPr>
        <w:t xml:space="preserve"> m</w:t>
      </w:r>
      <w:r w:rsidRPr="004120EC">
        <w:rPr>
          <w:szCs w:val="26"/>
          <w:vertAlign w:val="superscript"/>
        </w:rPr>
        <w:t>3</w:t>
      </w:r>
      <w:r w:rsidRPr="004120EC">
        <w:rPr>
          <w:szCs w:val="26"/>
        </w:rPr>
        <w:t>/ngày.</w:t>
      </w:r>
      <w:bookmarkStart w:id="660" w:name="_Toc433111840"/>
      <w:bookmarkStart w:id="661" w:name="_Toc433114064"/>
      <w:bookmarkStart w:id="662" w:name="_Toc433372149"/>
      <w:bookmarkStart w:id="663" w:name="_Toc433373680"/>
      <w:bookmarkStart w:id="664" w:name="_Toc433374987"/>
      <w:bookmarkStart w:id="665" w:name="_Toc433638856"/>
      <w:bookmarkStart w:id="666" w:name="_Toc433804656"/>
      <w:bookmarkStart w:id="667" w:name="_Toc434478287"/>
      <w:bookmarkStart w:id="668" w:name="_Toc434671957"/>
      <w:bookmarkStart w:id="669" w:name="_Toc434907457"/>
      <w:bookmarkStart w:id="670" w:name="_Toc434907782"/>
      <w:bookmarkStart w:id="671" w:name="_Toc435965050"/>
      <w:bookmarkStart w:id="672" w:name="_Toc436914239"/>
      <w:bookmarkStart w:id="673" w:name="_Toc436914442"/>
      <w:bookmarkStart w:id="674" w:name="_Toc445112305"/>
      <w:bookmarkStart w:id="675" w:name="_Toc461009414"/>
      <w:bookmarkStart w:id="676" w:name="_Toc468085642"/>
      <w:bookmarkStart w:id="677" w:name="_Toc468085946"/>
      <w:bookmarkStart w:id="678" w:name="_Toc468086557"/>
      <w:r w:rsidRPr="004120EC">
        <w:rPr>
          <w:szCs w:val="26"/>
        </w:rPr>
        <w:t xml:space="preserve">Theo điều 39, nghị định số 80/2014/NĐ-CP ngày 06/8/2014 của Chính phủ quy định về thoát nước và xử lý nước thải thì khối lượng </w:t>
      </w:r>
      <w:r w:rsidRPr="004120EC">
        <w:rPr>
          <w:szCs w:val="26"/>
        </w:rPr>
        <w:lastRenderedPageBreak/>
        <w:t>nước thải sinh hoạt được tính bằng 100% lượng nước cấp.</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4120EC">
        <w:rPr>
          <w:szCs w:val="26"/>
        </w:rPr>
        <w:t xml:space="preserve"> Do đó lượng nước thải sinh hoạ</w:t>
      </w:r>
      <w:r w:rsidR="00F57D60" w:rsidRPr="004120EC">
        <w:rPr>
          <w:szCs w:val="26"/>
        </w:rPr>
        <w:t xml:space="preserve">t phát sinh là </w:t>
      </w:r>
      <w:r w:rsidR="00EE6E11" w:rsidRPr="004120EC">
        <w:rPr>
          <w:szCs w:val="26"/>
        </w:rPr>
        <w:t>2</w:t>
      </w:r>
      <w:r w:rsidRPr="004120EC">
        <w:rPr>
          <w:szCs w:val="26"/>
        </w:rPr>
        <w:t xml:space="preserve"> m</w:t>
      </w:r>
      <w:r w:rsidRPr="004120EC">
        <w:rPr>
          <w:szCs w:val="26"/>
          <w:vertAlign w:val="superscript"/>
        </w:rPr>
        <w:t>3</w:t>
      </w:r>
      <w:r w:rsidRPr="004120EC">
        <w:rPr>
          <w:szCs w:val="26"/>
        </w:rPr>
        <w:t>/ngày.</w:t>
      </w:r>
      <w:bookmarkEnd w:id="674"/>
      <w:bookmarkEnd w:id="675"/>
      <w:bookmarkEnd w:id="676"/>
      <w:bookmarkEnd w:id="677"/>
      <w:bookmarkEnd w:id="678"/>
    </w:p>
    <w:p w:rsidR="007738A6" w:rsidRPr="004120EC" w:rsidRDefault="007738A6" w:rsidP="00E40F48">
      <w:pPr>
        <w:ind w:firstLine="720"/>
        <w:jc w:val="both"/>
        <w:rPr>
          <w:szCs w:val="26"/>
        </w:rPr>
      </w:pPr>
      <w:r w:rsidRPr="004120EC">
        <w:rPr>
          <w:szCs w:val="26"/>
        </w:rPr>
        <w:t>- Thành phần: Chất rắn lơ lửng, chất hữu cơ và các vi sinh vật,… Thành phần các chất gây ô nhiễm trong nước thải sinh hoạt ổn định nhưng lưu lượng nước thải thay đổi theo thờ</w:t>
      </w:r>
      <w:bookmarkStart w:id="679" w:name="_Toc402861746"/>
      <w:bookmarkStart w:id="680" w:name="_Toc418725336"/>
      <w:bookmarkStart w:id="681" w:name="_Toc418860136"/>
      <w:bookmarkStart w:id="682" w:name="_Toc419020162"/>
      <w:bookmarkStart w:id="683" w:name="_Toc422749198"/>
      <w:bookmarkStart w:id="684" w:name="_Toc422749744"/>
      <w:bookmarkStart w:id="685" w:name="_Toc445112306"/>
      <w:bookmarkStart w:id="686" w:name="_Toc445189444"/>
      <w:r w:rsidR="00F57D60" w:rsidRPr="004120EC">
        <w:rPr>
          <w:szCs w:val="26"/>
        </w:rPr>
        <w:t>i gian trong ngày.</w:t>
      </w:r>
    </w:p>
    <w:bookmarkEnd w:id="679"/>
    <w:bookmarkEnd w:id="680"/>
    <w:bookmarkEnd w:id="681"/>
    <w:bookmarkEnd w:id="682"/>
    <w:bookmarkEnd w:id="683"/>
    <w:bookmarkEnd w:id="684"/>
    <w:bookmarkEnd w:id="685"/>
    <w:bookmarkEnd w:id="686"/>
    <w:p w:rsidR="007738A6" w:rsidRPr="004120EC" w:rsidRDefault="007738A6" w:rsidP="00E40F48">
      <w:pPr>
        <w:ind w:firstLine="720"/>
        <w:jc w:val="both"/>
        <w:rPr>
          <w:i/>
          <w:szCs w:val="26"/>
        </w:rPr>
      </w:pPr>
      <w:r w:rsidRPr="004120EC">
        <w:rPr>
          <w:i/>
          <w:szCs w:val="26"/>
        </w:rPr>
        <w:t>* Nước thải xây dựng:</w:t>
      </w:r>
    </w:p>
    <w:p w:rsidR="007738A6" w:rsidRPr="004120EC" w:rsidRDefault="007738A6" w:rsidP="00E40F48">
      <w:pPr>
        <w:ind w:firstLine="720"/>
        <w:jc w:val="both"/>
        <w:rPr>
          <w:szCs w:val="26"/>
        </w:rPr>
      </w:pPr>
      <w:r w:rsidRPr="004120EC">
        <w:rPr>
          <w:szCs w:val="26"/>
        </w:rPr>
        <w:t>Nước thải trong quá trình thi công xây dựng phát sinh từ công đoạn rửa cát, đá xây dựng, phối trộn bê tông, tưới nước bảo dưỡng công trình,...Ngoài ra, còn có một lượng nước thải phát sinh từ công đoạn rửa thiết bị máy móc. Thành phần ô nhiễm là đất, cát, dầu mỡ…</w:t>
      </w:r>
    </w:p>
    <w:p w:rsidR="007738A6" w:rsidRPr="004120EC" w:rsidRDefault="007738A6" w:rsidP="00E40F48">
      <w:pPr>
        <w:ind w:firstLine="720"/>
        <w:jc w:val="both"/>
        <w:rPr>
          <w:szCs w:val="26"/>
        </w:rPr>
      </w:pPr>
      <w:r w:rsidRPr="004120EC">
        <w:rPr>
          <w:szCs w:val="26"/>
        </w:rPr>
        <w:t xml:space="preserve"> Tải lượng nước thải phát sinh từ quá trình xây dựng không ổn định, tùy thuộc vào từng công đoạn xây dựng, ước tính khoảng 3 m</w:t>
      </w:r>
      <w:r w:rsidRPr="004120EC">
        <w:rPr>
          <w:szCs w:val="26"/>
          <w:vertAlign w:val="superscript"/>
        </w:rPr>
        <w:t>3</w:t>
      </w:r>
      <w:r w:rsidRPr="004120EC">
        <w:rPr>
          <w:szCs w:val="26"/>
        </w:rPr>
        <w:t>/ngày.</w:t>
      </w:r>
    </w:p>
    <w:p w:rsidR="007738A6" w:rsidRPr="004120EC" w:rsidRDefault="007738A6" w:rsidP="00E40F48">
      <w:pPr>
        <w:jc w:val="both"/>
        <w:rPr>
          <w:b/>
          <w:i/>
          <w:szCs w:val="26"/>
        </w:rPr>
      </w:pPr>
      <w:r w:rsidRPr="004120EC">
        <w:rPr>
          <w:b/>
          <w:i/>
          <w:szCs w:val="26"/>
        </w:rPr>
        <w:t>d</w:t>
      </w:r>
      <w:r w:rsidRPr="004120EC">
        <w:rPr>
          <w:b/>
          <w:i/>
          <w:szCs w:val="26"/>
          <w:vertAlign w:val="subscript"/>
        </w:rPr>
        <w:t>2</w:t>
      </w:r>
      <w:r w:rsidRPr="004120EC">
        <w:rPr>
          <w:b/>
          <w:i/>
          <w:szCs w:val="26"/>
        </w:rPr>
        <w:t>. Đánh giá đối tượng, quy mô chịu tác động.</w:t>
      </w:r>
    </w:p>
    <w:p w:rsidR="007738A6" w:rsidRPr="004120EC" w:rsidRDefault="007738A6" w:rsidP="00E40F48">
      <w:pPr>
        <w:ind w:firstLine="720"/>
        <w:jc w:val="both"/>
        <w:rPr>
          <w:szCs w:val="26"/>
        </w:rPr>
      </w:pPr>
      <w:r w:rsidRPr="004120EC">
        <w:rPr>
          <w:szCs w:val="26"/>
        </w:rPr>
        <w:t xml:space="preserve">Đối tượng chịu tác động </w:t>
      </w:r>
      <w:r w:rsidR="00EE6E11" w:rsidRPr="004120EC">
        <w:rPr>
          <w:szCs w:val="26"/>
        </w:rPr>
        <w:t>là</w:t>
      </w:r>
      <w:r w:rsidRPr="004120EC">
        <w:rPr>
          <w:szCs w:val="26"/>
        </w:rPr>
        <w:t>, công nhân xây dựng trên công trường, môi trường đất, môi trường nước mặt, hệ sinh thái xung quanh dự án, khu dân cư gần dự án. Tác động của nước thải như sau:</w:t>
      </w:r>
    </w:p>
    <w:p w:rsidR="007738A6" w:rsidRPr="004120EC" w:rsidRDefault="007738A6" w:rsidP="00E40F48">
      <w:pPr>
        <w:ind w:firstLine="720"/>
        <w:jc w:val="both"/>
        <w:rPr>
          <w:i/>
          <w:szCs w:val="26"/>
        </w:rPr>
      </w:pPr>
      <w:r w:rsidRPr="004120EC">
        <w:rPr>
          <w:i/>
          <w:szCs w:val="26"/>
        </w:rPr>
        <w:t>* Tác động của nước mưa chảy tràn:</w:t>
      </w:r>
    </w:p>
    <w:p w:rsidR="007738A6" w:rsidRPr="004120EC" w:rsidRDefault="007738A6" w:rsidP="00E40F48">
      <w:pPr>
        <w:ind w:firstLine="720"/>
        <w:jc w:val="both"/>
        <w:rPr>
          <w:szCs w:val="26"/>
        </w:rPr>
      </w:pPr>
      <w:r w:rsidRPr="004120EC">
        <w:rPr>
          <w:szCs w:val="26"/>
        </w:rPr>
        <w:t xml:space="preserve">Nước mưa chảy tràn qua khu vực xây dựng cuốn theo bụi đất, bụi cát,... xuống diện tích đất trồng cây xanh, cản trở quá trình hút nước, chất dinh dưỡng của cây trồng. Mặt khác, khi nước mưa cuốn theo các chất thải xây dựng xuống </w:t>
      </w:r>
      <w:r w:rsidR="003E0F7A" w:rsidRPr="004120EC">
        <w:rPr>
          <w:szCs w:val="26"/>
        </w:rPr>
        <w:t>kênh C23</w:t>
      </w:r>
      <w:r w:rsidR="001051C2" w:rsidRPr="004120EC">
        <w:rPr>
          <w:szCs w:val="26"/>
        </w:rPr>
        <w:t>, kênh nội đồng</w:t>
      </w:r>
      <w:r w:rsidRPr="004120EC">
        <w:rPr>
          <w:szCs w:val="26"/>
        </w:rPr>
        <w:t xml:space="preserve"> xung quanh dự án làm cho nguồn nước bị nhiễm bẩn ảnh hưởng đến quá trình khuyếch tán và hòa tan oxy từ không khí vào nước. </w:t>
      </w:r>
    </w:p>
    <w:p w:rsidR="00114237" w:rsidRPr="004120EC" w:rsidRDefault="00114237" w:rsidP="00114237">
      <w:pPr>
        <w:ind w:firstLine="720"/>
        <w:jc w:val="both"/>
        <w:rPr>
          <w:rFonts w:eastAsia="Times New Roman"/>
          <w:szCs w:val="26"/>
        </w:rPr>
      </w:pPr>
      <w:r w:rsidRPr="004120EC">
        <w:rPr>
          <w:rFonts w:eastAsia="Times New Roman"/>
          <w:i/>
          <w:szCs w:val="26"/>
        </w:rPr>
        <w:t xml:space="preserve">* </w:t>
      </w:r>
      <w:r w:rsidRPr="004120EC">
        <w:rPr>
          <w:rFonts w:eastAsia="Times New Roman"/>
          <w:i/>
          <w:szCs w:val="26"/>
          <w:lang w:val="vi-VN"/>
        </w:rPr>
        <w:t>Tác động của nước thải từ quá trình san lấp mặt bằng:</w:t>
      </w:r>
    </w:p>
    <w:p w:rsidR="00114237" w:rsidRPr="004120EC" w:rsidRDefault="00114237" w:rsidP="00114237">
      <w:pPr>
        <w:ind w:firstLine="720"/>
        <w:jc w:val="both"/>
        <w:rPr>
          <w:rFonts w:eastAsia="Times New Roman"/>
          <w:szCs w:val="26"/>
          <w:lang w:val="vi-VN"/>
        </w:rPr>
      </w:pPr>
      <w:r w:rsidRPr="004120EC">
        <w:rPr>
          <w:rFonts w:eastAsia="Times New Roman"/>
          <w:szCs w:val="26"/>
          <w:lang w:val="vi-VN"/>
        </w:rPr>
        <w:t>Dự án sử dụng cát để san lấp do đó thành phần của nước thải phát sinh trong giai đoạn này là chất rắn lơ lửng, độ đục cao, váng dầu (nếu có) các tạp chất có trong nước cát do đó đối tượng chịu tác động trực tiếp là kênh tưới tiêu nội đồng xung quanh dự án, từ đó ảnh hưởng tới đời sống của các sinh vật thủy sinh gần khu vực thực hiện dự án, ảnh hưởng đến đối tượng sử dụng nguồn nước này. Độ đục tăng cao chủ yếu gây tác động xấu đến đời sống của các loài thủy sinh trong khu vực và chất lượng nguồn nước, cụ thể như sau:</w:t>
      </w:r>
    </w:p>
    <w:p w:rsidR="00114237" w:rsidRPr="004120EC" w:rsidRDefault="00114237" w:rsidP="00114237">
      <w:pPr>
        <w:ind w:firstLine="720"/>
        <w:jc w:val="both"/>
        <w:rPr>
          <w:rFonts w:eastAsia="Times New Roman"/>
          <w:szCs w:val="26"/>
          <w:lang w:val="vi-VN"/>
        </w:rPr>
      </w:pPr>
      <w:r w:rsidRPr="004120EC">
        <w:rPr>
          <w:rFonts w:eastAsia="Times New Roman"/>
          <w:szCs w:val="26"/>
          <w:lang w:val="vi-VN"/>
        </w:rPr>
        <w:t xml:space="preserve">• Các chất rắn lơ lửng dưới dạng huyền phù có chứa các chất bẩn có thể là nguyên nhân gây chết các loài động vật dưới nước. Trong quá trình lắng xuống có thể gây ngạt thở các động vật dưới nước hoặc gây áp lực để chúng phải chuyển đi chỗ khác. </w:t>
      </w:r>
    </w:p>
    <w:p w:rsidR="00114237" w:rsidRPr="004120EC" w:rsidRDefault="00114237" w:rsidP="00114237">
      <w:pPr>
        <w:ind w:firstLine="720"/>
        <w:jc w:val="both"/>
        <w:rPr>
          <w:rFonts w:eastAsia="Times New Roman"/>
          <w:szCs w:val="26"/>
          <w:lang w:val="vi-VN"/>
        </w:rPr>
      </w:pPr>
      <w:r w:rsidRPr="004120EC">
        <w:rPr>
          <w:rFonts w:eastAsia="Times New Roman"/>
          <w:szCs w:val="26"/>
          <w:lang w:val="vi-VN"/>
        </w:rPr>
        <w:t>• Các chất hữu cơ phát tán ra từ lớp cát có thể làm cạn lượng oxy hòa tan xung quanh và tức thời tạo ra sự đột biến điều kiện sống của các động vật dưới nước.</w:t>
      </w:r>
    </w:p>
    <w:p w:rsidR="00114237" w:rsidRPr="004120EC" w:rsidRDefault="00114237" w:rsidP="00114237">
      <w:pPr>
        <w:ind w:firstLine="720"/>
        <w:jc w:val="both"/>
        <w:rPr>
          <w:szCs w:val="26"/>
          <w:lang w:val="vi-VN"/>
        </w:rPr>
      </w:pPr>
      <w:r w:rsidRPr="004120EC">
        <w:rPr>
          <w:rFonts w:eastAsia="Times New Roman"/>
          <w:szCs w:val="26"/>
          <w:lang w:val="vi-VN"/>
        </w:rPr>
        <w:lastRenderedPageBreak/>
        <w:t>• Trong quá trình san lấp mặt bằng, nếu nồng độ chất rắn lơ lửng trong nước lớn và kéo dài có thể làm giảm lượng ánh sáng đi vào môi trường nước, từ đó làm giảm quá trình quang hợp của rong, tảo và động vật dưới nước</w:t>
      </w:r>
    </w:p>
    <w:p w:rsidR="007738A6" w:rsidRPr="004120EC" w:rsidRDefault="007738A6" w:rsidP="00E40F48">
      <w:pPr>
        <w:ind w:firstLine="720"/>
        <w:jc w:val="both"/>
        <w:rPr>
          <w:i/>
          <w:szCs w:val="26"/>
          <w:lang w:val="vi-VN"/>
        </w:rPr>
      </w:pPr>
      <w:r w:rsidRPr="004120EC">
        <w:rPr>
          <w:i/>
          <w:szCs w:val="26"/>
          <w:lang w:val="vi-VN"/>
        </w:rPr>
        <w:t>* Tác động của nước thải xây dựng:</w:t>
      </w:r>
    </w:p>
    <w:p w:rsidR="007738A6" w:rsidRPr="004120EC" w:rsidRDefault="007738A6" w:rsidP="00E40F48">
      <w:pPr>
        <w:ind w:firstLine="720"/>
        <w:jc w:val="both"/>
        <w:rPr>
          <w:szCs w:val="26"/>
          <w:lang w:val="vi-VN"/>
        </w:rPr>
      </w:pPr>
      <w:r w:rsidRPr="004120EC">
        <w:rPr>
          <w:szCs w:val="26"/>
          <w:lang w:val="vi-VN"/>
        </w:rPr>
        <w:t xml:space="preserve">Thành phần ô nhiễm trong nước thải xây dựng là đất, cát thuộc loại ít độc hại, dễ lắng đọng. Khi lượng nước thải này chảy xuống hệ thống thoát nước gây bồi lắng cục bộ, ảnh hưởng đến quá trình tiêu thoát nước. Ngoài ra, nước thải xây dựng không có biện pháp thu gom để chảy tràn gây mất mỹ quan khu vực, ảnh hưởng đến hoạt động lưu thông của người lao động trong khuôn viên. </w:t>
      </w:r>
    </w:p>
    <w:p w:rsidR="007738A6" w:rsidRPr="004120EC" w:rsidRDefault="007738A6" w:rsidP="00E40F48">
      <w:pPr>
        <w:ind w:firstLine="720"/>
        <w:jc w:val="both"/>
        <w:rPr>
          <w:i/>
          <w:szCs w:val="26"/>
          <w:lang w:val="vi-VN"/>
        </w:rPr>
      </w:pPr>
      <w:r w:rsidRPr="004120EC">
        <w:rPr>
          <w:i/>
          <w:szCs w:val="26"/>
          <w:lang w:val="vi-VN"/>
        </w:rPr>
        <w:t xml:space="preserve">* Tác động của nước thải sinh hoạt: </w:t>
      </w:r>
    </w:p>
    <w:p w:rsidR="007738A6" w:rsidRPr="004120EC" w:rsidRDefault="007738A6" w:rsidP="00E40F48">
      <w:pPr>
        <w:ind w:firstLine="720"/>
        <w:jc w:val="both"/>
        <w:rPr>
          <w:szCs w:val="26"/>
          <w:lang w:val="vi-VN"/>
        </w:rPr>
      </w:pPr>
      <w:r w:rsidRPr="004120EC">
        <w:rPr>
          <w:szCs w:val="26"/>
          <w:lang w:val="vi-VN"/>
        </w:rPr>
        <w:t>Nước thải sinh hoạt chủ yếu chứa các chất bài tiết với thành phần chất thải hữu cơ cao và các vi trùng gây bệnh gồm virus, vi khuẩn, giun sán. Vì thế, nếu thải phân và nước tiểu trực tiếp ra nguồn tiếp nhận sẽ gây ô nhiễm đến môi trường nước, đất trong khu vực dự án và gây ảnh hưởng đến hệ sinh thái xung quanh dự án.</w:t>
      </w:r>
    </w:p>
    <w:p w:rsidR="007738A6" w:rsidRPr="004120EC" w:rsidRDefault="007738A6" w:rsidP="00E40F48">
      <w:pPr>
        <w:ind w:firstLine="720"/>
        <w:jc w:val="both"/>
        <w:rPr>
          <w:szCs w:val="26"/>
          <w:lang w:val="vi-VN"/>
        </w:rPr>
      </w:pPr>
      <w:r w:rsidRPr="004120EC">
        <w:rPr>
          <w:szCs w:val="26"/>
          <w:lang w:val="vi-VN"/>
        </w:rPr>
        <w:t xml:space="preserve">Nước thải này nếu không được xử lý mà thải trực tiếp ra môi trường, chảy tràn ra ngoài phát sinh mùi khó chịu ảnh hưởng đến sức khỏe cộng đồng dân cư xung quanh. Ngoài ra, trong nước thải sinh hoạt có chứa các chất ô nhiễm, các chủng loại vi khuẩn gây bệnh đường tiêu hóa, hô hấp cho công nhân, người dân trong khu vực, ở mức độ cao có thể bùng phát dịch bệnh. </w:t>
      </w:r>
    </w:p>
    <w:p w:rsidR="007738A6" w:rsidRPr="004120EC" w:rsidRDefault="007738A6" w:rsidP="00E40F48">
      <w:pPr>
        <w:ind w:firstLine="720"/>
        <w:jc w:val="both"/>
        <w:rPr>
          <w:b/>
          <w:szCs w:val="26"/>
          <w:lang w:val="vi-VN"/>
        </w:rPr>
      </w:pPr>
      <w:r w:rsidRPr="004120EC">
        <w:rPr>
          <w:b/>
          <w:szCs w:val="26"/>
          <w:lang w:val="vi-VN"/>
        </w:rPr>
        <w:t xml:space="preserve">Tóm lại: </w:t>
      </w:r>
    </w:p>
    <w:p w:rsidR="007738A6" w:rsidRPr="004120EC" w:rsidRDefault="007738A6" w:rsidP="00E40F48">
      <w:pPr>
        <w:ind w:firstLine="720"/>
        <w:jc w:val="both"/>
        <w:rPr>
          <w:szCs w:val="26"/>
          <w:lang w:val="vi-VN"/>
        </w:rPr>
      </w:pPr>
      <w:r w:rsidRPr="004120EC">
        <w:rPr>
          <w:szCs w:val="26"/>
          <w:lang w:val="vi-VN"/>
        </w:rPr>
        <w:t>Nước thải từ giai đoạn này phát sinh với khối lượng nhỏ nên mức độ tác động của nước thải đến môi trường và con người trong phạm nhỏ. Tuy nhiên chủ dự án, đơn vị thi công nếu không có phương án giảm thiểu nước thải hợp lý sẽ gây ứ đọng nước thải, ngập úng cục bộ và làm phát tán chất ô nhiễm ảnh hưởng lớn đến đời sống, sức khỏe người dân.</w:t>
      </w:r>
    </w:p>
    <w:p w:rsidR="007738A6" w:rsidRPr="004120EC" w:rsidRDefault="007738A6" w:rsidP="00E40F48">
      <w:pPr>
        <w:jc w:val="both"/>
        <w:rPr>
          <w:b/>
          <w:szCs w:val="26"/>
          <w:lang w:val="vi-VN"/>
        </w:rPr>
      </w:pPr>
      <w:r w:rsidRPr="004120EC">
        <w:rPr>
          <w:b/>
          <w:szCs w:val="26"/>
          <w:lang w:val="vi-VN"/>
        </w:rPr>
        <w:t>B. Các nguồn gây tác động không liên quan đến đến chất thải.</w:t>
      </w:r>
    </w:p>
    <w:p w:rsidR="007738A6" w:rsidRPr="004120EC" w:rsidRDefault="007738A6" w:rsidP="00E40F48">
      <w:pPr>
        <w:jc w:val="both"/>
        <w:rPr>
          <w:b/>
          <w:i/>
          <w:szCs w:val="26"/>
          <w:lang w:val="vi-VN"/>
        </w:rPr>
      </w:pPr>
      <w:r w:rsidRPr="004120EC">
        <w:rPr>
          <w:b/>
          <w:i/>
          <w:szCs w:val="26"/>
          <w:lang w:val="vi-VN"/>
        </w:rPr>
        <w:t>a. Tiếng ồn, độ rung.</w:t>
      </w:r>
    </w:p>
    <w:p w:rsidR="007738A6" w:rsidRPr="004120EC" w:rsidRDefault="007738A6" w:rsidP="00E40F48">
      <w:pPr>
        <w:jc w:val="both"/>
        <w:rPr>
          <w:b/>
          <w:i/>
          <w:szCs w:val="26"/>
          <w:lang w:val="vi-VN"/>
        </w:rPr>
      </w:pPr>
      <w:r w:rsidRPr="004120EC">
        <w:rPr>
          <w:b/>
          <w:i/>
          <w:szCs w:val="26"/>
          <w:lang w:val="vi-VN"/>
        </w:rPr>
        <w:t>a</w:t>
      </w:r>
      <w:r w:rsidRPr="004120EC">
        <w:rPr>
          <w:b/>
          <w:i/>
          <w:szCs w:val="26"/>
          <w:vertAlign w:val="subscript"/>
          <w:lang w:val="vi-VN"/>
        </w:rPr>
        <w:t>1</w:t>
      </w:r>
      <w:r w:rsidRPr="004120EC">
        <w:rPr>
          <w:b/>
          <w:i/>
          <w:szCs w:val="26"/>
          <w:lang w:val="vi-VN"/>
        </w:rPr>
        <w:t>. Nguồn phát sinh.</w:t>
      </w:r>
    </w:p>
    <w:p w:rsidR="007738A6" w:rsidRPr="004120EC" w:rsidRDefault="007738A6" w:rsidP="00E40F48">
      <w:pPr>
        <w:ind w:firstLine="720"/>
        <w:jc w:val="both"/>
        <w:rPr>
          <w:szCs w:val="26"/>
          <w:lang w:val="vi-VN"/>
        </w:rPr>
      </w:pPr>
      <w:bookmarkStart w:id="687" w:name="_Toc458243456"/>
      <w:bookmarkStart w:id="688" w:name="_Toc458406723"/>
      <w:bookmarkStart w:id="689" w:name="_Toc519751284"/>
      <w:bookmarkStart w:id="690" w:name="_Toc8725383"/>
      <w:r w:rsidRPr="004120EC">
        <w:rPr>
          <w:szCs w:val="26"/>
          <w:lang w:val="vi-VN"/>
        </w:rPr>
        <w:t>- Từ hoạt động của các máy móc thiết bị như máy trộn bê tông, máy đầm, máy hàn...</w:t>
      </w:r>
    </w:p>
    <w:p w:rsidR="007738A6" w:rsidRPr="004120EC" w:rsidRDefault="007738A6" w:rsidP="00E40F48">
      <w:pPr>
        <w:ind w:firstLine="720"/>
        <w:jc w:val="both"/>
        <w:rPr>
          <w:szCs w:val="26"/>
          <w:lang w:val="vi-VN"/>
        </w:rPr>
      </w:pPr>
      <w:r w:rsidRPr="004120EC">
        <w:rPr>
          <w:szCs w:val="26"/>
          <w:lang w:val="vi-VN"/>
        </w:rPr>
        <w:t>- Từ hoạt động của các phương tiện vận chuyển nguyên vật liệu, chất thải.</w:t>
      </w:r>
    </w:p>
    <w:p w:rsidR="007738A6" w:rsidRPr="004120EC" w:rsidRDefault="007738A6" w:rsidP="00E40F48">
      <w:pPr>
        <w:ind w:firstLine="720"/>
        <w:jc w:val="both"/>
        <w:rPr>
          <w:szCs w:val="26"/>
          <w:lang w:val="vi-VN"/>
        </w:rPr>
      </w:pPr>
      <w:r w:rsidRPr="004120EC">
        <w:rPr>
          <w:szCs w:val="26"/>
          <w:lang w:val="vi-VN"/>
        </w:rPr>
        <w:t>Mức ồn cũng như mức độ ảnh hưởng sẽ giảm dần theo sự tăng dần của khoảng cách tính từ nguồn gây ồn và có thể dựa vào công thức sau:</w:t>
      </w:r>
    </w:p>
    <w:p w:rsidR="007738A6" w:rsidRPr="004120EC" w:rsidRDefault="007738A6" w:rsidP="00E40F48">
      <w:pPr>
        <w:jc w:val="center"/>
        <w:rPr>
          <w:szCs w:val="26"/>
        </w:rPr>
      </w:pPr>
      <w:r w:rsidRPr="004120EC">
        <w:rPr>
          <w:szCs w:val="26"/>
        </w:rPr>
        <w:t>L</w:t>
      </w:r>
      <w:r w:rsidRPr="004120EC">
        <w:rPr>
          <w:szCs w:val="26"/>
          <w:vertAlign w:val="subscript"/>
        </w:rPr>
        <w:t>p</w:t>
      </w:r>
      <w:r w:rsidRPr="004120EC">
        <w:rPr>
          <w:szCs w:val="26"/>
        </w:rPr>
        <w:t>(x) = L</w:t>
      </w:r>
      <w:r w:rsidRPr="004120EC">
        <w:rPr>
          <w:szCs w:val="26"/>
          <w:vertAlign w:val="subscript"/>
        </w:rPr>
        <w:t>p</w:t>
      </w:r>
      <w:r w:rsidRPr="004120EC">
        <w:rPr>
          <w:szCs w:val="26"/>
        </w:rPr>
        <w:t>(x</w:t>
      </w:r>
      <w:r w:rsidRPr="004120EC">
        <w:rPr>
          <w:szCs w:val="26"/>
          <w:vertAlign w:val="subscript"/>
        </w:rPr>
        <w:t>o</w:t>
      </w:r>
      <w:r w:rsidRPr="004120EC">
        <w:rPr>
          <w:szCs w:val="26"/>
        </w:rPr>
        <w:t>) + 20 lg(x</w:t>
      </w:r>
      <w:r w:rsidRPr="004120EC">
        <w:rPr>
          <w:szCs w:val="26"/>
          <w:vertAlign w:val="subscript"/>
        </w:rPr>
        <w:t>o</w:t>
      </w:r>
      <w:r w:rsidRPr="004120EC">
        <w:rPr>
          <w:szCs w:val="26"/>
        </w:rPr>
        <w:t>/x)</w:t>
      </w:r>
    </w:p>
    <w:p w:rsidR="007738A6" w:rsidRPr="004120EC" w:rsidRDefault="007738A6" w:rsidP="00E40F48">
      <w:pPr>
        <w:ind w:firstLine="720"/>
        <w:jc w:val="both"/>
        <w:rPr>
          <w:szCs w:val="26"/>
        </w:rPr>
      </w:pPr>
      <w:r w:rsidRPr="004120EC">
        <w:rPr>
          <w:szCs w:val="26"/>
        </w:rPr>
        <w:t>Trong đó:</w:t>
      </w:r>
    </w:p>
    <w:p w:rsidR="007738A6" w:rsidRPr="004120EC" w:rsidRDefault="007738A6" w:rsidP="00E40F48">
      <w:pPr>
        <w:ind w:firstLine="720"/>
        <w:jc w:val="both"/>
        <w:rPr>
          <w:szCs w:val="26"/>
        </w:rPr>
      </w:pPr>
      <w:r w:rsidRPr="004120EC">
        <w:rPr>
          <w:szCs w:val="26"/>
        </w:rPr>
        <w:t>L</w:t>
      </w:r>
      <w:r w:rsidRPr="004120EC">
        <w:rPr>
          <w:szCs w:val="26"/>
          <w:vertAlign w:val="subscript"/>
        </w:rPr>
        <w:t>p</w:t>
      </w:r>
      <w:r w:rsidRPr="004120EC">
        <w:rPr>
          <w:szCs w:val="26"/>
        </w:rPr>
        <w:t>(x</w:t>
      </w:r>
      <w:r w:rsidRPr="004120EC">
        <w:rPr>
          <w:szCs w:val="26"/>
          <w:vertAlign w:val="subscript"/>
        </w:rPr>
        <w:t>o</w:t>
      </w:r>
      <w:r w:rsidRPr="004120EC">
        <w:rPr>
          <w:szCs w:val="26"/>
        </w:rPr>
        <w:t>): mức ồn cách nguồn 2m (dBA)</w:t>
      </w:r>
    </w:p>
    <w:p w:rsidR="007738A6" w:rsidRPr="004120EC" w:rsidRDefault="007738A6" w:rsidP="00E40F48">
      <w:pPr>
        <w:ind w:firstLine="720"/>
        <w:jc w:val="both"/>
        <w:rPr>
          <w:szCs w:val="26"/>
        </w:rPr>
      </w:pPr>
      <w:r w:rsidRPr="004120EC">
        <w:rPr>
          <w:szCs w:val="26"/>
        </w:rPr>
        <w:lastRenderedPageBreak/>
        <w:t>x</w:t>
      </w:r>
      <w:r w:rsidRPr="004120EC">
        <w:rPr>
          <w:szCs w:val="26"/>
          <w:vertAlign w:val="subscript"/>
        </w:rPr>
        <w:t>o</w:t>
      </w:r>
      <w:r w:rsidRPr="004120EC">
        <w:rPr>
          <w:szCs w:val="26"/>
        </w:rPr>
        <w:t xml:space="preserve"> = 2 m</w:t>
      </w:r>
    </w:p>
    <w:p w:rsidR="007738A6" w:rsidRPr="004120EC" w:rsidRDefault="007738A6" w:rsidP="00E40F48">
      <w:pPr>
        <w:ind w:firstLine="720"/>
        <w:jc w:val="both"/>
        <w:rPr>
          <w:szCs w:val="26"/>
        </w:rPr>
      </w:pPr>
      <w:r w:rsidRPr="004120EC">
        <w:rPr>
          <w:szCs w:val="26"/>
        </w:rPr>
        <w:t>L</w:t>
      </w:r>
      <w:r w:rsidRPr="004120EC">
        <w:rPr>
          <w:szCs w:val="26"/>
          <w:vertAlign w:val="subscript"/>
        </w:rPr>
        <w:t>p</w:t>
      </w:r>
      <w:r w:rsidRPr="004120EC">
        <w:rPr>
          <w:szCs w:val="26"/>
        </w:rPr>
        <w:t>(x): mức ồn tại vị trí cần tính toán (dBA)</w:t>
      </w:r>
    </w:p>
    <w:p w:rsidR="007738A6" w:rsidRPr="004120EC" w:rsidRDefault="007738A6" w:rsidP="00E40F48">
      <w:pPr>
        <w:ind w:firstLine="720"/>
        <w:jc w:val="both"/>
        <w:rPr>
          <w:szCs w:val="26"/>
        </w:rPr>
      </w:pPr>
      <w:r w:rsidRPr="004120EC">
        <w:rPr>
          <w:szCs w:val="26"/>
        </w:rPr>
        <w:t>x: Khoảng cách từ nguồn phát thả</w:t>
      </w:r>
      <w:bookmarkStart w:id="691" w:name="_Toc12780450"/>
      <w:bookmarkStart w:id="692" w:name="_Toc23543721"/>
      <w:r w:rsidRPr="004120EC">
        <w:rPr>
          <w:szCs w:val="26"/>
        </w:rPr>
        <w:t>i đến vị trí cần tính toán (m)</w:t>
      </w:r>
    </w:p>
    <w:p w:rsidR="007738A6" w:rsidRPr="004120EC" w:rsidRDefault="00AC5A4E" w:rsidP="00AC5A4E">
      <w:pPr>
        <w:pStyle w:val="Caption"/>
        <w:rPr>
          <w:szCs w:val="26"/>
          <w:lang w:val="vi-VN"/>
        </w:rPr>
      </w:pPr>
      <w:bookmarkStart w:id="693" w:name="_Toc45877526"/>
      <w:bookmarkStart w:id="694" w:name="_Toc51134358"/>
      <w:bookmarkStart w:id="695" w:name="_Toc51805612"/>
      <w:bookmarkStart w:id="696" w:name="_Toc74819740"/>
      <w:bookmarkStart w:id="697" w:name="_Toc75252430"/>
      <w:bookmarkStart w:id="698" w:name="_Toc138775170"/>
      <w:bookmarkStart w:id="699" w:name="_Toc138775580"/>
      <w:r w:rsidRPr="004120EC">
        <w:t xml:space="preserve">Bảng 3. </w:t>
      </w:r>
      <w:fldSimple w:instr=" SEQ Bảng_3. \* ARABIC ">
        <w:r w:rsidRPr="004120EC">
          <w:rPr>
            <w:noProof/>
          </w:rPr>
          <w:t>5</w:t>
        </w:r>
      </w:fldSimple>
      <w:r w:rsidR="007738A6" w:rsidRPr="004120EC">
        <w:rPr>
          <w:szCs w:val="26"/>
          <w:lang w:val="vi-VN"/>
        </w:rPr>
        <w:t>: Mức ồn của các thiết bị, phương tiện thi công</w:t>
      </w:r>
      <w:bookmarkEnd w:id="687"/>
      <w:bookmarkEnd w:id="688"/>
      <w:bookmarkEnd w:id="689"/>
      <w:bookmarkEnd w:id="690"/>
      <w:bookmarkEnd w:id="691"/>
      <w:bookmarkEnd w:id="692"/>
      <w:r w:rsidR="007738A6" w:rsidRPr="004120EC">
        <w:rPr>
          <w:szCs w:val="26"/>
          <w:lang w:val="vi-VN"/>
        </w:rPr>
        <w:t>.</w:t>
      </w:r>
      <w:bookmarkEnd w:id="693"/>
      <w:bookmarkEnd w:id="694"/>
      <w:bookmarkEnd w:id="695"/>
      <w:bookmarkEnd w:id="696"/>
      <w:bookmarkEnd w:id="697"/>
      <w:bookmarkEnd w:id="698"/>
      <w:bookmarkEnd w:id="699"/>
    </w:p>
    <w:tbl>
      <w:tblPr>
        <w:tblpPr w:leftFromText="180" w:rightFromText="180" w:vertAnchor="text" w:tblpXSpec="center"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3438"/>
        <w:gridCol w:w="2292"/>
        <w:gridCol w:w="2095"/>
      </w:tblGrid>
      <w:tr w:rsidR="007738A6" w:rsidRPr="004120EC" w:rsidTr="00232595">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T</w:t>
            </w:r>
          </w:p>
        </w:tc>
        <w:tc>
          <w:tcPr>
            <w:tcW w:w="3438" w:type="dxa"/>
            <w:vMerge w:val="restart"/>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Hoạt động thi công</w:t>
            </w:r>
          </w:p>
        </w:tc>
        <w:tc>
          <w:tcPr>
            <w:tcW w:w="4387" w:type="dxa"/>
            <w:gridSpan w:val="2"/>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Mức ồn cách nguồn 2m</w:t>
            </w:r>
          </w:p>
          <w:p w:rsidR="007738A6" w:rsidRPr="004120EC" w:rsidRDefault="007738A6" w:rsidP="00E40F48">
            <w:pPr>
              <w:jc w:val="center"/>
              <w:rPr>
                <w:b/>
                <w:szCs w:val="26"/>
              </w:rPr>
            </w:pPr>
            <w:r w:rsidRPr="004120EC">
              <w:rPr>
                <w:b/>
                <w:szCs w:val="26"/>
              </w:rPr>
              <w:t>(L</w:t>
            </w:r>
            <w:r w:rsidRPr="004120EC">
              <w:rPr>
                <w:b/>
                <w:szCs w:val="26"/>
                <w:vertAlign w:val="subscript"/>
              </w:rPr>
              <w:t>p</w:t>
            </w:r>
            <w:r w:rsidRPr="004120EC">
              <w:rPr>
                <w:b/>
                <w:szCs w:val="26"/>
              </w:rPr>
              <w:t>(x</w:t>
            </w:r>
            <w:r w:rsidRPr="004120EC">
              <w:rPr>
                <w:b/>
                <w:szCs w:val="26"/>
                <w:vertAlign w:val="subscript"/>
              </w:rPr>
              <w:t>o</w:t>
            </w:r>
            <w:r w:rsidRPr="004120EC">
              <w:rPr>
                <w:b/>
                <w:szCs w:val="26"/>
              </w:rPr>
              <w:t>) - dBA)</w:t>
            </w:r>
          </w:p>
        </w:tc>
      </w:tr>
      <w:tr w:rsidR="007738A6" w:rsidRPr="004120EC" w:rsidTr="00232595">
        <w:tc>
          <w:tcPr>
            <w:tcW w:w="0" w:type="auto"/>
            <w:vMerge/>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p>
        </w:tc>
        <w:tc>
          <w:tcPr>
            <w:tcW w:w="3438" w:type="dxa"/>
            <w:vMerge/>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p>
        </w:tc>
        <w:tc>
          <w:tcPr>
            <w:tcW w:w="229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Khoảng dao động</w:t>
            </w:r>
          </w:p>
        </w:tc>
        <w:tc>
          <w:tcPr>
            <w:tcW w:w="209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b/>
                <w:szCs w:val="26"/>
              </w:rPr>
            </w:pPr>
            <w:r w:rsidRPr="004120EC">
              <w:rPr>
                <w:b/>
                <w:szCs w:val="26"/>
              </w:rPr>
              <w:t>Trung bình</w:t>
            </w:r>
          </w:p>
        </w:tc>
      </w:tr>
      <w:tr w:rsidR="007738A6" w:rsidRPr="004120EC" w:rsidTr="00232595">
        <w:trPr>
          <w:trHeight w:val="335"/>
        </w:trPr>
        <w:tc>
          <w:tcPr>
            <w:tcW w:w="923"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1</w:t>
            </w:r>
          </w:p>
        </w:tc>
        <w:tc>
          <w:tcPr>
            <w:tcW w:w="343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both"/>
              <w:rPr>
                <w:szCs w:val="26"/>
              </w:rPr>
            </w:pPr>
            <w:r w:rsidRPr="004120EC">
              <w:rPr>
                <w:szCs w:val="26"/>
              </w:rPr>
              <w:t>Máy trộn bê tông</w:t>
            </w:r>
          </w:p>
        </w:tc>
        <w:tc>
          <w:tcPr>
            <w:tcW w:w="229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74-88</w:t>
            </w:r>
          </w:p>
        </w:tc>
        <w:tc>
          <w:tcPr>
            <w:tcW w:w="209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81</w:t>
            </w:r>
          </w:p>
        </w:tc>
      </w:tr>
      <w:tr w:rsidR="007738A6" w:rsidRPr="004120EC" w:rsidTr="00232595">
        <w:trPr>
          <w:trHeight w:val="444"/>
        </w:trPr>
        <w:tc>
          <w:tcPr>
            <w:tcW w:w="923"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2</w:t>
            </w:r>
          </w:p>
        </w:tc>
        <w:tc>
          <w:tcPr>
            <w:tcW w:w="343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both"/>
              <w:rPr>
                <w:szCs w:val="26"/>
              </w:rPr>
            </w:pPr>
            <w:r w:rsidRPr="004120EC">
              <w:rPr>
                <w:szCs w:val="26"/>
              </w:rPr>
              <w:t>Máy đầm</w:t>
            </w:r>
          </w:p>
        </w:tc>
        <w:tc>
          <w:tcPr>
            <w:tcW w:w="229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74-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76</w:t>
            </w:r>
          </w:p>
        </w:tc>
      </w:tr>
      <w:tr w:rsidR="007738A6" w:rsidRPr="004120EC" w:rsidTr="00232595">
        <w:tc>
          <w:tcPr>
            <w:tcW w:w="923"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3</w:t>
            </w:r>
          </w:p>
        </w:tc>
        <w:tc>
          <w:tcPr>
            <w:tcW w:w="343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both"/>
              <w:rPr>
                <w:szCs w:val="26"/>
              </w:rPr>
            </w:pPr>
            <w:r w:rsidRPr="004120EC">
              <w:rPr>
                <w:szCs w:val="26"/>
              </w:rPr>
              <w:t>Máy đóng cọc bê tông</w:t>
            </w:r>
          </w:p>
        </w:tc>
        <w:tc>
          <w:tcPr>
            <w:tcW w:w="229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93</w:t>
            </w:r>
          </w:p>
        </w:tc>
        <w:tc>
          <w:tcPr>
            <w:tcW w:w="209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93</w:t>
            </w:r>
          </w:p>
        </w:tc>
      </w:tr>
      <w:tr w:rsidR="007738A6" w:rsidRPr="004120EC" w:rsidTr="00232595">
        <w:tc>
          <w:tcPr>
            <w:tcW w:w="923" w:type="dxa"/>
            <w:tcBorders>
              <w:top w:val="single" w:sz="4" w:space="0" w:color="auto"/>
              <w:left w:val="single" w:sz="4" w:space="0" w:color="auto"/>
              <w:bottom w:val="single" w:sz="4" w:space="0" w:color="auto"/>
              <w:right w:val="single" w:sz="4" w:space="0" w:color="auto"/>
            </w:tcBorders>
            <w:vAlign w:val="center"/>
          </w:tcPr>
          <w:p w:rsidR="007738A6" w:rsidRPr="004120EC" w:rsidRDefault="007738A6" w:rsidP="00E40F48">
            <w:pPr>
              <w:jc w:val="center"/>
              <w:rPr>
                <w:szCs w:val="26"/>
              </w:rPr>
            </w:pPr>
            <w:r w:rsidRPr="004120EC">
              <w:rPr>
                <w:szCs w:val="26"/>
              </w:rPr>
              <w:t>4</w:t>
            </w:r>
          </w:p>
        </w:tc>
        <w:tc>
          <w:tcPr>
            <w:tcW w:w="343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both"/>
              <w:rPr>
                <w:szCs w:val="26"/>
              </w:rPr>
            </w:pPr>
            <w:r w:rsidRPr="004120EC">
              <w:rPr>
                <w:szCs w:val="26"/>
              </w:rPr>
              <w:t>Máy hàn</w:t>
            </w:r>
          </w:p>
        </w:tc>
        <w:tc>
          <w:tcPr>
            <w:tcW w:w="229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71-82</w:t>
            </w:r>
          </w:p>
        </w:tc>
        <w:tc>
          <w:tcPr>
            <w:tcW w:w="209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76</w:t>
            </w:r>
          </w:p>
        </w:tc>
      </w:tr>
      <w:tr w:rsidR="007738A6" w:rsidRPr="004120EC" w:rsidTr="00232595">
        <w:tc>
          <w:tcPr>
            <w:tcW w:w="923"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5</w:t>
            </w:r>
          </w:p>
        </w:tc>
        <w:tc>
          <w:tcPr>
            <w:tcW w:w="3438"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both"/>
              <w:rPr>
                <w:szCs w:val="26"/>
              </w:rPr>
            </w:pPr>
            <w:r w:rsidRPr="004120EC">
              <w:rPr>
                <w:szCs w:val="26"/>
              </w:rPr>
              <w:t>Xe tải 14 tấn</w:t>
            </w:r>
          </w:p>
        </w:tc>
        <w:tc>
          <w:tcPr>
            <w:tcW w:w="2292"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83-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7738A6" w:rsidRPr="004120EC" w:rsidRDefault="007738A6" w:rsidP="00E40F48">
            <w:pPr>
              <w:jc w:val="center"/>
              <w:rPr>
                <w:szCs w:val="26"/>
              </w:rPr>
            </w:pPr>
            <w:r w:rsidRPr="004120EC">
              <w:rPr>
                <w:szCs w:val="26"/>
              </w:rPr>
              <w:t>89</w:t>
            </w:r>
          </w:p>
        </w:tc>
      </w:tr>
    </w:tbl>
    <w:p w:rsidR="007738A6" w:rsidRPr="004120EC" w:rsidRDefault="007738A6" w:rsidP="00E40F48">
      <w:pPr>
        <w:jc w:val="right"/>
        <w:rPr>
          <w:i/>
          <w:szCs w:val="26"/>
        </w:rPr>
      </w:pPr>
      <w:r w:rsidRPr="004120EC">
        <w:rPr>
          <w:i/>
          <w:szCs w:val="26"/>
        </w:rPr>
        <w:t>Nguồn: Ủy ban BVMT U.S - Tiếng ồn từ các thiết bị xây dựng và máy móc xây dựng.</w:t>
      </w:r>
    </w:p>
    <w:p w:rsidR="00234DE1" w:rsidRPr="004120EC" w:rsidRDefault="007738A6" w:rsidP="00E40F48">
      <w:pPr>
        <w:ind w:firstLine="720"/>
        <w:jc w:val="both"/>
        <w:rPr>
          <w:szCs w:val="26"/>
        </w:rPr>
      </w:pPr>
      <w:r w:rsidRPr="004120EC">
        <w:rPr>
          <w:szCs w:val="26"/>
        </w:rPr>
        <w:t>Vậy tiếng ồn từ các thiết bị, máy móc, phương tiện thi công tại các khoảng cách khác nhau từ nguồn được dự báo như sau:</w:t>
      </w:r>
    </w:p>
    <w:p w:rsidR="007738A6" w:rsidRPr="004120EC" w:rsidRDefault="00AC5A4E" w:rsidP="00AC5A4E">
      <w:pPr>
        <w:pStyle w:val="Caption"/>
        <w:rPr>
          <w:szCs w:val="26"/>
          <w:lang w:val="vi-VN"/>
        </w:rPr>
      </w:pPr>
      <w:bookmarkStart w:id="700" w:name="_Toc458243457"/>
      <w:bookmarkStart w:id="701" w:name="_Toc458406724"/>
      <w:bookmarkStart w:id="702" w:name="_Toc519751285"/>
      <w:bookmarkStart w:id="703" w:name="_Toc8725384"/>
      <w:bookmarkStart w:id="704" w:name="_Toc12780451"/>
      <w:bookmarkStart w:id="705" w:name="_Toc23543722"/>
      <w:bookmarkStart w:id="706" w:name="_Toc45877527"/>
      <w:bookmarkStart w:id="707" w:name="_Toc51134359"/>
      <w:bookmarkStart w:id="708" w:name="_Toc51805613"/>
      <w:bookmarkStart w:id="709" w:name="_Toc74819741"/>
      <w:bookmarkStart w:id="710" w:name="_Toc75252431"/>
      <w:bookmarkStart w:id="711" w:name="_Toc138775171"/>
      <w:bookmarkStart w:id="712" w:name="_Toc138775581"/>
      <w:r w:rsidRPr="004120EC">
        <w:t xml:space="preserve">Bảng 3. </w:t>
      </w:r>
      <w:fldSimple w:instr=" SEQ Bảng_3. \* ARABIC ">
        <w:r w:rsidRPr="004120EC">
          <w:rPr>
            <w:noProof/>
          </w:rPr>
          <w:t>6</w:t>
        </w:r>
      </w:fldSimple>
      <w:r w:rsidR="007738A6" w:rsidRPr="004120EC">
        <w:rPr>
          <w:szCs w:val="26"/>
          <w:lang w:val="vi-VN"/>
        </w:rPr>
        <w:t>: Dự báo tiếng ồn từ các thiết bị, máy móc và phương tiện thi công</w:t>
      </w:r>
      <w:bookmarkEnd w:id="700"/>
      <w:bookmarkEnd w:id="701"/>
      <w:bookmarkEnd w:id="702"/>
      <w:bookmarkEnd w:id="703"/>
      <w:bookmarkEnd w:id="704"/>
      <w:bookmarkEnd w:id="705"/>
      <w:bookmarkEnd w:id="706"/>
      <w:bookmarkEnd w:id="707"/>
      <w:bookmarkEnd w:id="708"/>
      <w:bookmarkEnd w:id="709"/>
      <w:bookmarkEnd w:id="710"/>
      <w:bookmarkEnd w:id="711"/>
      <w:bookmarkEnd w:id="712"/>
    </w:p>
    <w:tbl>
      <w:tblPr>
        <w:tblW w:w="5391"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81"/>
        <w:gridCol w:w="2744"/>
        <w:gridCol w:w="720"/>
        <w:gridCol w:w="684"/>
        <w:gridCol w:w="826"/>
        <w:gridCol w:w="830"/>
        <w:gridCol w:w="873"/>
        <w:gridCol w:w="873"/>
        <w:gridCol w:w="718"/>
        <w:gridCol w:w="766"/>
        <w:gridCol w:w="1000"/>
      </w:tblGrid>
      <w:tr w:rsidR="007738A6" w:rsidRPr="004120EC" w:rsidTr="00232595">
        <w:trPr>
          <w:cantSplit/>
          <w:trHeight w:val="419"/>
          <w:tblHeader/>
        </w:trPr>
        <w:tc>
          <w:tcPr>
            <w:tcW w:w="274" w:type="pct"/>
            <w:vMerge w:val="restar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b/>
                <w:szCs w:val="26"/>
              </w:rPr>
            </w:pPr>
            <w:r w:rsidRPr="004120EC">
              <w:rPr>
                <w:b/>
                <w:szCs w:val="26"/>
              </w:rPr>
              <w:t>TT</w:t>
            </w:r>
          </w:p>
        </w:tc>
        <w:tc>
          <w:tcPr>
            <w:tcW w:w="1293" w:type="pct"/>
            <w:vMerge w:val="restar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b/>
                <w:szCs w:val="26"/>
              </w:rPr>
            </w:pPr>
            <w:r w:rsidRPr="004120EC">
              <w:rPr>
                <w:b/>
                <w:szCs w:val="26"/>
              </w:rPr>
              <w:t>Máy móc, thiết bị</w:t>
            </w:r>
          </w:p>
        </w:tc>
        <w:tc>
          <w:tcPr>
            <w:tcW w:w="3433" w:type="pct"/>
            <w:gridSpan w:val="9"/>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b/>
                <w:szCs w:val="26"/>
              </w:rPr>
            </w:pPr>
            <w:r w:rsidRPr="004120EC">
              <w:rPr>
                <w:b/>
                <w:szCs w:val="26"/>
              </w:rPr>
              <w:t>Dự báo tiếng ồn tại các khoảng cách khác nhau từ nguồn phát sinh (dBA)</w:t>
            </w:r>
          </w:p>
        </w:tc>
      </w:tr>
      <w:tr w:rsidR="007738A6" w:rsidRPr="004120EC" w:rsidTr="00232595">
        <w:trPr>
          <w:cantSplit/>
          <w:trHeight w:val="419"/>
          <w:tblHeader/>
        </w:trPr>
        <w:tc>
          <w:tcPr>
            <w:tcW w:w="274" w:type="pct"/>
            <w:vMerge/>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both"/>
              <w:rPr>
                <w:szCs w:val="26"/>
              </w:rPr>
            </w:pPr>
          </w:p>
        </w:tc>
        <w:tc>
          <w:tcPr>
            <w:tcW w:w="1293" w:type="pct"/>
            <w:vMerge/>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both"/>
              <w:rPr>
                <w:szCs w:val="26"/>
              </w:rPr>
            </w:pPr>
          </w:p>
        </w:tc>
        <w:tc>
          <w:tcPr>
            <w:tcW w:w="339" w:type="pct"/>
            <w:tcBorders>
              <w:top w:val="single" w:sz="8" w:space="0" w:color="auto"/>
              <w:left w:val="single" w:sz="8" w:space="0" w:color="auto"/>
              <w:bottom w:val="single" w:sz="8" w:space="0" w:color="auto"/>
              <w:right w:val="single" w:sz="4" w:space="0" w:color="auto"/>
            </w:tcBorders>
            <w:vAlign w:val="center"/>
            <w:hideMark/>
          </w:tcPr>
          <w:p w:rsidR="007738A6" w:rsidRPr="004120EC" w:rsidRDefault="007738A6" w:rsidP="00E40F48">
            <w:pPr>
              <w:jc w:val="center"/>
              <w:rPr>
                <w:szCs w:val="26"/>
              </w:rPr>
            </w:pPr>
            <w:r w:rsidRPr="004120EC">
              <w:rPr>
                <w:szCs w:val="26"/>
              </w:rPr>
              <w:t>2m</w:t>
            </w:r>
          </w:p>
        </w:tc>
        <w:tc>
          <w:tcPr>
            <w:tcW w:w="322" w:type="pct"/>
            <w:tcBorders>
              <w:top w:val="single" w:sz="8" w:space="0" w:color="auto"/>
              <w:left w:val="single" w:sz="4"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5m</w:t>
            </w:r>
          </w:p>
        </w:tc>
        <w:tc>
          <w:tcPr>
            <w:tcW w:w="389"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10m</w:t>
            </w:r>
          </w:p>
        </w:tc>
        <w:tc>
          <w:tcPr>
            <w:tcW w:w="39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15m</w:t>
            </w:r>
          </w:p>
        </w:tc>
        <w:tc>
          <w:tcPr>
            <w:tcW w:w="41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20m</w:t>
            </w:r>
          </w:p>
        </w:tc>
        <w:tc>
          <w:tcPr>
            <w:tcW w:w="41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30m</w:t>
            </w:r>
          </w:p>
        </w:tc>
        <w:tc>
          <w:tcPr>
            <w:tcW w:w="338"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40m</w:t>
            </w:r>
          </w:p>
        </w:tc>
        <w:tc>
          <w:tcPr>
            <w:tcW w:w="36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0m</w:t>
            </w:r>
          </w:p>
        </w:tc>
        <w:tc>
          <w:tcPr>
            <w:tcW w:w="47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100m</w:t>
            </w:r>
          </w:p>
        </w:tc>
      </w:tr>
      <w:tr w:rsidR="007738A6" w:rsidRPr="004120EC" w:rsidTr="00232595">
        <w:tc>
          <w:tcPr>
            <w:tcW w:w="274"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1</w:t>
            </w:r>
          </w:p>
        </w:tc>
        <w:tc>
          <w:tcPr>
            <w:tcW w:w="1293"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both"/>
              <w:rPr>
                <w:szCs w:val="26"/>
              </w:rPr>
            </w:pPr>
            <w:r w:rsidRPr="004120EC">
              <w:rPr>
                <w:szCs w:val="26"/>
              </w:rPr>
              <w:t>Máy trộn bê tông</w:t>
            </w:r>
          </w:p>
        </w:tc>
        <w:tc>
          <w:tcPr>
            <w:tcW w:w="339" w:type="pct"/>
            <w:tcBorders>
              <w:top w:val="single" w:sz="8" w:space="0" w:color="auto"/>
              <w:left w:val="single" w:sz="8" w:space="0" w:color="auto"/>
              <w:bottom w:val="single" w:sz="8" w:space="0" w:color="auto"/>
              <w:right w:val="single" w:sz="4" w:space="0" w:color="auto"/>
            </w:tcBorders>
            <w:vAlign w:val="center"/>
            <w:hideMark/>
          </w:tcPr>
          <w:p w:rsidR="007738A6" w:rsidRPr="004120EC" w:rsidRDefault="007738A6" w:rsidP="00E40F48">
            <w:pPr>
              <w:jc w:val="center"/>
              <w:rPr>
                <w:szCs w:val="26"/>
              </w:rPr>
            </w:pPr>
            <w:r w:rsidRPr="004120EC">
              <w:rPr>
                <w:szCs w:val="26"/>
              </w:rPr>
              <w:t>81</w:t>
            </w:r>
          </w:p>
        </w:tc>
        <w:tc>
          <w:tcPr>
            <w:tcW w:w="322" w:type="pct"/>
            <w:tcBorders>
              <w:top w:val="single" w:sz="8" w:space="0" w:color="auto"/>
              <w:left w:val="single" w:sz="4"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73</w:t>
            </w:r>
          </w:p>
        </w:tc>
        <w:tc>
          <w:tcPr>
            <w:tcW w:w="389"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7</w:t>
            </w:r>
          </w:p>
        </w:tc>
        <w:tc>
          <w:tcPr>
            <w:tcW w:w="39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3</w:t>
            </w:r>
          </w:p>
        </w:tc>
        <w:tc>
          <w:tcPr>
            <w:tcW w:w="41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1</w:t>
            </w:r>
          </w:p>
        </w:tc>
        <w:tc>
          <w:tcPr>
            <w:tcW w:w="41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7</w:t>
            </w:r>
          </w:p>
        </w:tc>
        <w:tc>
          <w:tcPr>
            <w:tcW w:w="338"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5</w:t>
            </w:r>
          </w:p>
        </w:tc>
        <w:tc>
          <w:tcPr>
            <w:tcW w:w="36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3</w:t>
            </w:r>
          </w:p>
        </w:tc>
        <w:tc>
          <w:tcPr>
            <w:tcW w:w="47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47</w:t>
            </w:r>
          </w:p>
        </w:tc>
      </w:tr>
      <w:tr w:rsidR="007738A6" w:rsidRPr="004120EC" w:rsidTr="00232595">
        <w:tc>
          <w:tcPr>
            <w:tcW w:w="274"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2</w:t>
            </w:r>
          </w:p>
        </w:tc>
        <w:tc>
          <w:tcPr>
            <w:tcW w:w="1293"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both"/>
              <w:rPr>
                <w:szCs w:val="26"/>
              </w:rPr>
            </w:pPr>
            <w:r w:rsidRPr="004120EC">
              <w:rPr>
                <w:szCs w:val="26"/>
              </w:rPr>
              <w:t>Máy đầm</w:t>
            </w:r>
          </w:p>
        </w:tc>
        <w:tc>
          <w:tcPr>
            <w:tcW w:w="339" w:type="pct"/>
            <w:tcBorders>
              <w:top w:val="single" w:sz="8" w:space="0" w:color="auto"/>
              <w:left w:val="single" w:sz="8" w:space="0" w:color="auto"/>
              <w:bottom w:val="single" w:sz="8" w:space="0" w:color="auto"/>
              <w:right w:val="single" w:sz="4" w:space="0" w:color="auto"/>
            </w:tcBorders>
            <w:vAlign w:val="center"/>
            <w:hideMark/>
          </w:tcPr>
          <w:p w:rsidR="007738A6" w:rsidRPr="004120EC" w:rsidRDefault="007738A6" w:rsidP="00E40F48">
            <w:pPr>
              <w:jc w:val="center"/>
              <w:rPr>
                <w:szCs w:val="26"/>
              </w:rPr>
            </w:pPr>
            <w:r w:rsidRPr="004120EC">
              <w:rPr>
                <w:szCs w:val="26"/>
              </w:rPr>
              <w:t>76</w:t>
            </w:r>
          </w:p>
        </w:tc>
        <w:tc>
          <w:tcPr>
            <w:tcW w:w="322" w:type="pct"/>
            <w:tcBorders>
              <w:top w:val="single" w:sz="8" w:space="0" w:color="auto"/>
              <w:left w:val="single" w:sz="4"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8</w:t>
            </w:r>
          </w:p>
        </w:tc>
        <w:tc>
          <w:tcPr>
            <w:tcW w:w="389"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2</w:t>
            </w:r>
          </w:p>
        </w:tc>
        <w:tc>
          <w:tcPr>
            <w:tcW w:w="39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58</w:t>
            </w:r>
          </w:p>
        </w:tc>
        <w:tc>
          <w:tcPr>
            <w:tcW w:w="41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56</w:t>
            </w:r>
          </w:p>
        </w:tc>
        <w:tc>
          <w:tcPr>
            <w:tcW w:w="41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2</w:t>
            </w:r>
          </w:p>
        </w:tc>
        <w:tc>
          <w:tcPr>
            <w:tcW w:w="338"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40</w:t>
            </w:r>
          </w:p>
        </w:tc>
        <w:tc>
          <w:tcPr>
            <w:tcW w:w="36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48</w:t>
            </w:r>
          </w:p>
        </w:tc>
        <w:tc>
          <w:tcPr>
            <w:tcW w:w="47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42</w:t>
            </w:r>
          </w:p>
        </w:tc>
      </w:tr>
      <w:tr w:rsidR="007738A6" w:rsidRPr="004120EC" w:rsidTr="00232595">
        <w:tc>
          <w:tcPr>
            <w:tcW w:w="274"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3</w:t>
            </w:r>
          </w:p>
        </w:tc>
        <w:tc>
          <w:tcPr>
            <w:tcW w:w="1293"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both"/>
              <w:rPr>
                <w:szCs w:val="26"/>
              </w:rPr>
            </w:pPr>
            <w:r w:rsidRPr="004120EC">
              <w:rPr>
                <w:szCs w:val="26"/>
              </w:rPr>
              <w:t>Máy hàn</w:t>
            </w:r>
          </w:p>
        </w:tc>
        <w:tc>
          <w:tcPr>
            <w:tcW w:w="339" w:type="pct"/>
            <w:tcBorders>
              <w:top w:val="single" w:sz="8" w:space="0" w:color="auto"/>
              <w:left w:val="single" w:sz="8" w:space="0" w:color="auto"/>
              <w:bottom w:val="single" w:sz="8" w:space="0" w:color="auto"/>
              <w:right w:val="single" w:sz="4" w:space="0" w:color="auto"/>
            </w:tcBorders>
            <w:vAlign w:val="center"/>
            <w:hideMark/>
          </w:tcPr>
          <w:p w:rsidR="007738A6" w:rsidRPr="004120EC" w:rsidRDefault="007738A6" w:rsidP="00E40F48">
            <w:pPr>
              <w:jc w:val="center"/>
              <w:rPr>
                <w:szCs w:val="26"/>
              </w:rPr>
            </w:pPr>
            <w:r w:rsidRPr="004120EC">
              <w:rPr>
                <w:szCs w:val="26"/>
              </w:rPr>
              <w:t>76</w:t>
            </w:r>
          </w:p>
        </w:tc>
        <w:tc>
          <w:tcPr>
            <w:tcW w:w="322" w:type="pct"/>
            <w:tcBorders>
              <w:top w:val="single" w:sz="8" w:space="0" w:color="auto"/>
              <w:left w:val="single" w:sz="4"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8</w:t>
            </w:r>
          </w:p>
        </w:tc>
        <w:tc>
          <w:tcPr>
            <w:tcW w:w="389"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2</w:t>
            </w:r>
          </w:p>
        </w:tc>
        <w:tc>
          <w:tcPr>
            <w:tcW w:w="39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58</w:t>
            </w:r>
          </w:p>
        </w:tc>
        <w:tc>
          <w:tcPr>
            <w:tcW w:w="41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56</w:t>
            </w:r>
          </w:p>
        </w:tc>
        <w:tc>
          <w:tcPr>
            <w:tcW w:w="41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2</w:t>
            </w:r>
          </w:p>
        </w:tc>
        <w:tc>
          <w:tcPr>
            <w:tcW w:w="338"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40</w:t>
            </w:r>
          </w:p>
        </w:tc>
        <w:tc>
          <w:tcPr>
            <w:tcW w:w="36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48</w:t>
            </w:r>
          </w:p>
        </w:tc>
        <w:tc>
          <w:tcPr>
            <w:tcW w:w="47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42</w:t>
            </w:r>
          </w:p>
        </w:tc>
      </w:tr>
      <w:tr w:rsidR="007738A6" w:rsidRPr="004120EC" w:rsidTr="00232595">
        <w:tc>
          <w:tcPr>
            <w:tcW w:w="274"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4</w:t>
            </w:r>
          </w:p>
        </w:tc>
        <w:tc>
          <w:tcPr>
            <w:tcW w:w="1293"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both"/>
              <w:rPr>
                <w:szCs w:val="26"/>
              </w:rPr>
            </w:pPr>
            <w:r w:rsidRPr="004120EC">
              <w:rPr>
                <w:szCs w:val="26"/>
              </w:rPr>
              <w:t>Xe tải 14 tấn</w:t>
            </w:r>
          </w:p>
        </w:tc>
        <w:tc>
          <w:tcPr>
            <w:tcW w:w="339" w:type="pct"/>
            <w:tcBorders>
              <w:top w:val="single" w:sz="8" w:space="0" w:color="auto"/>
              <w:left w:val="single" w:sz="8" w:space="0" w:color="auto"/>
              <w:bottom w:val="single" w:sz="8" w:space="0" w:color="auto"/>
              <w:right w:val="single" w:sz="4" w:space="0" w:color="auto"/>
            </w:tcBorders>
            <w:vAlign w:val="center"/>
            <w:hideMark/>
          </w:tcPr>
          <w:p w:rsidR="007738A6" w:rsidRPr="004120EC" w:rsidRDefault="007738A6" w:rsidP="00E40F48">
            <w:pPr>
              <w:jc w:val="center"/>
              <w:rPr>
                <w:szCs w:val="26"/>
              </w:rPr>
            </w:pPr>
            <w:r w:rsidRPr="004120EC">
              <w:rPr>
                <w:szCs w:val="26"/>
              </w:rPr>
              <w:t>89</w:t>
            </w:r>
          </w:p>
        </w:tc>
        <w:tc>
          <w:tcPr>
            <w:tcW w:w="322" w:type="pct"/>
            <w:tcBorders>
              <w:top w:val="single" w:sz="8" w:space="0" w:color="auto"/>
              <w:left w:val="single" w:sz="4"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81</w:t>
            </w:r>
          </w:p>
        </w:tc>
        <w:tc>
          <w:tcPr>
            <w:tcW w:w="389"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75</w:t>
            </w:r>
          </w:p>
        </w:tc>
        <w:tc>
          <w:tcPr>
            <w:tcW w:w="39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71</w:t>
            </w:r>
          </w:p>
        </w:tc>
        <w:tc>
          <w:tcPr>
            <w:tcW w:w="41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69</w:t>
            </w:r>
          </w:p>
        </w:tc>
        <w:tc>
          <w:tcPr>
            <w:tcW w:w="41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65</w:t>
            </w:r>
          </w:p>
        </w:tc>
        <w:tc>
          <w:tcPr>
            <w:tcW w:w="338"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63</w:t>
            </w:r>
          </w:p>
        </w:tc>
        <w:tc>
          <w:tcPr>
            <w:tcW w:w="36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61</w:t>
            </w:r>
          </w:p>
        </w:tc>
        <w:tc>
          <w:tcPr>
            <w:tcW w:w="47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5</w:t>
            </w:r>
          </w:p>
        </w:tc>
      </w:tr>
      <w:tr w:rsidR="007738A6" w:rsidRPr="004120EC" w:rsidTr="00232595">
        <w:tc>
          <w:tcPr>
            <w:tcW w:w="274"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5</w:t>
            </w:r>
          </w:p>
        </w:tc>
        <w:tc>
          <w:tcPr>
            <w:tcW w:w="1293"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both"/>
              <w:rPr>
                <w:szCs w:val="26"/>
              </w:rPr>
            </w:pPr>
            <w:r w:rsidRPr="004120EC">
              <w:rPr>
                <w:szCs w:val="26"/>
              </w:rPr>
              <w:t>Máy đóng cọc bê tông</w:t>
            </w:r>
          </w:p>
        </w:tc>
        <w:tc>
          <w:tcPr>
            <w:tcW w:w="339" w:type="pct"/>
            <w:tcBorders>
              <w:top w:val="single" w:sz="8" w:space="0" w:color="auto"/>
              <w:left w:val="single" w:sz="8" w:space="0" w:color="auto"/>
              <w:bottom w:val="single" w:sz="8" w:space="0" w:color="auto"/>
              <w:right w:val="single" w:sz="4" w:space="0" w:color="auto"/>
            </w:tcBorders>
            <w:vAlign w:val="center"/>
            <w:hideMark/>
          </w:tcPr>
          <w:p w:rsidR="007738A6" w:rsidRPr="004120EC" w:rsidRDefault="007738A6" w:rsidP="00E40F48">
            <w:pPr>
              <w:jc w:val="center"/>
              <w:rPr>
                <w:szCs w:val="26"/>
              </w:rPr>
            </w:pPr>
            <w:r w:rsidRPr="004120EC">
              <w:rPr>
                <w:szCs w:val="26"/>
              </w:rPr>
              <w:t>92</w:t>
            </w:r>
          </w:p>
        </w:tc>
        <w:tc>
          <w:tcPr>
            <w:tcW w:w="322" w:type="pct"/>
            <w:tcBorders>
              <w:top w:val="single" w:sz="8" w:space="0" w:color="auto"/>
              <w:left w:val="single" w:sz="4"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84</w:t>
            </w:r>
          </w:p>
        </w:tc>
        <w:tc>
          <w:tcPr>
            <w:tcW w:w="389"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78</w:t>
            </w:r>
          </w:p>
        </w:tc>
        <w:tc>
          <w:tcPr>
            <w:tcW w:w="39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74</w:t>
            </w:r>
          </w:p>
        </w:tc>
        <w:tc>
          <w:tcPr>
            <w:tcW w:w="411" w:type="pct"/>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72</w:t>
            </w:r>
          </w:p>
        </w:tc>
        <w:tc>
          <w:tcPr>
            <w:tcW w:w="41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68</w:t>
            </w:r>
          </w:p>
        </w:tc>
        <w:tc>
          <w:tcPr>
            <w:tcW w:w="338"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66</w:t>
            </w:r>
          </w:p>
        </w:tc>
        <w:tc>
          <w:tcPr>
            <w:tcW w:w="36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64</w:t>
            </w:r>
          </w:p>
        </w:tc>
        <w:tc>
          <w:tcPr>
            <w:tcW w:w="471" w:type="pct"/>
            <w:tcBorders>
              <w:top w:val="single" w:sz="8" w:space="0" w:color="auto"/>
              <w:left w:val="single" w:sz="8" w:space="0" w:color="auto"/>
              <w:bottom w:val="single" w:sz="8" w:space="0" w:color="auto"/>
              <w:right w:val="single" w:sz="8" w:space="0" w:color="auto"/>
            </w:tcBorders>
            <w:vAlign w:val="center"/>
          </w:tcPr>
          <w:p w:rsidR="007738A6" w:rsidRPr="004120EC" w:rsidRDefault="007738A6" w:rsidP="00E40F48">
            <w:pPr>
              <w:jc w:val="center"/>
              <w:rPr>
                <w:szCs w:val="26"/>
              </w:rPr>
            </w:pPr>
            <w:r w:rsidRPr="004120EC">
              <w:rPr>
                <w:szCs w:val="26"/>
              </w:rPr>
              <w:t>58</w:t>
            </w:r>
          </w:p>
        </w:tc>
      </w:tr>
      <w:tr w:rsidR="007738A6" w:rsidRPr="004120EC" w:rsidTr="00232595">
        <w:tc>
          <w:tcPr>
            <w:tcW w:w="1567" w:type="pct"/>
            <w:gridSpan w:val="2"/>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b/>
                <w:szCs w:val="26"/>
              </w:rPr>
            </w:pPr>
            <w:r w:rsidRPr="004120EC">
              <w:rPr>
                <w:b/>
                <w:szCs w:val="26"/>
              </w:rPr>
              <w:t>QCVN 26:2010/BTNMT</w:t>
            </w:r>
          </w:p>
        </w:tc>
        <w:tc>
          <w:tcPr>
            <w:tcW w:w="3433" w:type="pct"/>
            <w:gridSpan w:val="9"/>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70,0 dBA</w:t>
            </w:r>
          </w:p>
        </w:tc>
      </w:tr>
      <w:tr w:rsidR="007738A6" w:rsidRPr="004120EC" w:rsidTr="00232595">
        <w:tc>
          <w:tcPr>
            <w:tcW w:w="1567" w:type="pct"/>
            <w:gridSpan w:val="2"/>
            <w:tcBorders>
              <w:top w:val="single" w:sz="8" w:space="0" w:color="auto"/>
              <w:left w:val="single" w:sz="8" w:space="0" w:color="auto"/>
              <w:bottom w:val="single" w:sz="8" w:space="0" w:color="auto"/>
              <w:right w:val="single" w:sz="8" w:space="0" w:color="auto"/>
            </w:tcBorders>
            <w:vAlign w:val="center"/>
            <w:hideMark/>
          </w:tcPr>
          <w:p w:rsidR="007738A6" w:rsidRPr="004120EC" w:rsidRDefault="003E4CBC" w:rsidP="00E40F48">
            <w:pPr>
              <w:jc w:val="center"/>
              <w:rPr>
                <w:b/>
                <w:szCs w:val="26"/>
              </w:rPr>
            </w:pPr>
            <w:bookmarkStart w:id="713" w:name="loai_2"/>
            <w:r w:rsidRPr="004120EC">
              <w:rPr>
                <w:b/>
                <w:szCs w:val="26"/>
              </w:rPr>
              <w:t>QCVN 24:2016/BYT</w:t>
            </w:r>
            <w:bookmarkEnd w:id="713"/>
            <w:r w:rsidR="007738A6" w:rsidRPr="004120EC">
              <w:rPr>
                <w:b/>
                <w:szCs w:val="26"/>
              </w:rPr>
              <w:t xml:space="preserve"> (thời gian tiếp xúc là 8 giờ)</w:t>
            </w:r>
          </w:p>
        </w:tc>
        <w:tc>
          <w:tcPr>
            <w:tcW w:w="3433" w:type="pct"/>
            <w:gridSpan w:val="9"/>
            <w:tcBorders>
              <w:top w:val="single" w:sz="8" w:space="0" w:color="auto"/>
              <w:left w:val="single" w:sz="8" w:space="0" w:color="auto"/>
              <w:bottom w:val="single" w:sz="8" w:space="0" w:color="auto"/>
              <w:right w:val="single" w:sz="8" w:space="0" w:color="auto"/>
            </w:tcBorders>
            <w:vAlign w:val="center"/>
            <w:hideMark/>
          </w:tcPr>
          <w:p w:rsidR="007738A6" w:rsidRPr="004120EC" w:rsidRDefault="007738A6" w:rsidP="00E40F48">
            <w:pPr>
              <w:jc w:val="center"/>
              <w:rPr>
                <w:szCs w:val="26"/>
              </w:rPr>
            </w:pPr>
            <w:r w:rsidRPr="004120EC">
              <w:rPr>
                <w:szCs w:val="26"/>
              </w:rPr>
              <w:t>85,0 dBA</w:t>
            </w:r>
          </w:p>
        </w:tc>
      </w:tr>
    </w:tbl>
    <w:p w:rsidR="007738A6" w:rsidRPr="004120EC" w:rsidRDefault="007738A6" w:rsidP="00E40F48">
      <w:pPr>
        <w:ind w:firstLine="720"/>
        <w:jc w:val="both"/>
        <w:rPr>
          <w:szCs w:val="26"/>
        </w:rPr>
      </w:pPr>
      <w:r w:rsidRPr="004120EC">
        <w:rPr>
          <w:szCs w:val="26"/>
        </w:rPr>
        <w:t>- So sánh với tiêu chuẩn Bộ Y tế: Tại khoảng cách ≥5m tiếng ồn phát sinh từ các thiết bị máy móc thi công tại công trường đều có giá trị nằm dưới ngưỡng giá trị cho phép.</w:t>
      </w:r>
    </w:p>
    <w:p w:rsidR="007738A6" w:rsidRPr="004120EC" w:rsidRDefault="007738A6" w:rsidP="00E40F48">
      <w:pPr>
        <w:ind w:firstLine="720"/>
        <w:jc w:val="both"/>
        <w:rPr>
          <w:szCs w:val="26"/>
        </w:rPr>
      </w:pPr>
      <w:r w:rsidRPr="004120EC">
        <w:rPr>
          <w:szCs w:val="26"/>
        </w:rPr>
        <w:lastRenderedPageBreak/>
        <w:t>- So sánh với QCVN 26:2010/BTNMT:</w:t>
      </w:r>
    </w:p>
    <w:p w:rsidR="007738A6" w:rsidRPr="004120EC" w:rsidRDefault="007738A6" w:rsidP="00E40F48">
      <w:pPr>
        <w:ind w:firstLine="720"/>
        <w:jc w:val="both"/>
        <w:rPr>
          <w:szCs w:val="26"/>
        </w:rPr>
      </w:pPr>
      <w:r w:rsidRPr="004120EC">
        <w:rPr>
          <w:szCs w:val="26"/>
        </w:rPr>
        <w:t>+ Tại khoảng cách ≤ 2m so với nguồn phát sinh tiếng ồn phát sinh từ máy thi công đều có giá trị vượt ngưỡng giá trị cho phép.</w:t>
      </w:r>
    </w:p>
    <w:p w:rsidR="007738A6" w:rsidRPr="004120EC" w:rsidRDefault="007738A6" w:rsidP="00E40F48">
      <w:pPr>
        <w:ind w:firstLine="720"/>
        <w:jc w:val="both"/>
        <w:rPr>
          <w:szCs w:val="26"/>
        </w:rPr>
      </w:pPr>
      <w:r w:rsidRPr="004120EC">
        <w:rPr>
          <w:szCs w:val="26"/>
        </w:rPr>
        <w:t>+ Tại khoảng cách &gt;2m đến khoảng cách ≤ 30m so với nguồn phát sinh tiếng ồn phát sinh từ các máy thi công tùy từng vị trí sẽ có giá trị vượt QCCP.</w:t>
      </w:r>
    </w:p>
    <w:p w:rsidR="007738A6" w:rsidRPr="004120EC" w:rsidRDefault="007738A6" w:rsidP="00E40F48">
      <w:pPr>
        <w:ind w:firstLine="720"/>
        <w:jc w:val="both"/>
        <w:rPr>
          <w:szCs w:val="26"/>
        </w:rPr>
      </w:pPr>
      <w:r w:rsidRPr="004120EC">
        <w:rPr>
          <w:szCs w:val="26"/>
        </w:rPr>
        <w:t>+ Tại khoảng cách &gt;30 m so với nguồn phát sinh, tiếng ồn có giá trị nằm dưới ngưỡng giá trị cho phép.</w:t>
      </w:r>
    </w:p>
    <w:p w:rsidR="007738A6" w:rsidRPr="004120EC" w:rsidRDefault="007738A6" w:rsidP="00E40F48">
      <w:pPr>
        <w:ind w:firstLine="720"/>
        <w:jc w:val="both"/>
        <w:rPr>
          <w:szCs w:val="26"/>
        </w:rPr>
      </w:pPr>
      <w:r w:rsidRPr="004120EC">
        <w:rPr>
          <w:szCs w:val="26"/>
        </w:rPr>
        <w:t xml:space="preserve">Tuy nhiên, trong quá trình thi công thực tế, nhiều thiết bị máy móc có thể vận hành cùng một lúc tại cùng vị trí nên có sự cộng hưởng tiếng ồn của các phương tiện, máy móc thi công. Vì vậy, mức độ ảnh hưởng của tiếng ồn có thể lớn hơn giá trị dự báo và sẽ thay đổi theo từng giai đoạn thi công. </w:t>
      </w:r>
    </w:p>
    <w:p w:rsidR="007738A6" w:rsidRPr="004120EC" w:rsidRDefault="007738A6" w:rsidP="00E40F48">
      <w:pPr>
        <w:jc w:val="both"/>
        <w:rPr>
          <w:b/>
          <w:i/>
          <w:szCs w:val="26"/>
        </w:rPr>
      </w:pPr>
      <w:r w:rsidRPr="004120EC">
        <w:rPr>
          <w:b/>
          <w:i/>
          <w:szCs w:val="26"/>
        </w:rPr>
        <w:t>a</w:t>
      </w:r>
      <w:r w:rsidRPr="004120EC">
        <w:rPr>
          <w:b/>
          <w:i/>
          <w:szCs w:val="26"/>
          <w:vertAlign w:val="subscript"/>
        </w:rPr>
        <w:t>2</w:t>
      </w:r>
      <w:r w:rsidRPr="004120EC">
        <w:rPr>
          <w:b/>
          <w:i/>
          <w:szCs w:val="26"/>
        </w:rPr>
        <w:t>. Đánh giá đối tượng chịu tác động.</w:t>
      </w:r>
    </w:p>
    <w:p w:rsidR="007738A6" w:rsidRPr="004120EC" w:rsidRDefault="007738A6" w:rsidP="00E40F48">
      <w:pPr>
        <w:ind w:firstLine="720"/>
        <w:jc w:val="both"/>
        <w:rPr>
          <w:szCs w:val="26"/>
        </w:rPr>
      </w:pPr>
      <w:r w:rsidRPr="004120EC">
        <w:rPr>
          <w:szCs w:val="26"/>
        </w:rPr>
        <w:t xml:space="preserve">Theo số liệu đã được tính toán trên, các đối tượng có khoảng cách ≤ 30m từ nguồn phát sinh tiếng ồn bị ảnh hưởng bởi tiếng ồn. Do vậy, hoạt động xây dựng dự án gây tác động đến công nhân thi công trên công trường, </w:t>
      </w:r>
      <w:r w:rsidR="00EE6E11" w:rsidRPr="004120EC">
        <w:rPr>
          <w:szCs w:val="26"/>
        </w:rPr>
        <w:t>khu dân cư lân cận khu vực</w:t>
      </w:r>
      <w:r w:rsidR="004E7BBE" w:rsidRPr="004120EC">
        <w:rPr>
          <w:szCs w:val="26"/>
        </w:rPr>
        <w:t xml:space="preserve"> dự án</w:t>
      </w:r>
      <w:r w:rsidRPr="004120EC">
        <w:rPr>
          <w:szCs w:val="26"/>
        </w:rPr>
        <w:t>.</w:t>
      </w:r>
    </w:p>
    <w:p w:rsidR="007738A6" w:rsidRPr="004120EC" w:rsidRDefault="007738A6" w:rsidP="00E40F48">
      <w:pPr>
        <w:ind w:firstLine="720"/>
        <w:jc w:val="both"/>
        <w:rPr>
          <w:szCs w:val="26"/>
        </w:rPr>
      </w:pPr>
      <w:r w:rsidRPr="004120EC">
        <w:rPr>
          <w:szCs w:val="26"/>
        </w:rPr>
        <w:t>* Mức độ chịu tác động:</w:t>
      </w:r>
    </w:p>
    <w:p w:rsidR="007738A6" w:rsidRPr="004120EC" w:rsidRDefault="007738A6" w:rsidP="00E40F48">
      <w:pPr>
        <w:ind w:firstLine="720"/>
        <w:jc w:val="both"/>
        <w:rPr>
          <w:szCs w:val="26"/>
        </w:rPr>
      </w:pPr>
      <w:r w:rsidRPr="004120EC">
        <w:rPr>
          <w:szCs w:val="26"/>
        </w:rPr>
        <w:t>Việc sử dụng các máy móc thiết bị phát sinh tiếng ồn gây mất tập trung trong công việc, làm giảm năng suất lao độ</w:t>
      </w:r>
      <w:r w:rsidR="00DD7F91" w:rsidRPr="004120EC">
        <w:rPr>
          <w:szCs w:val="26"/>
        </w:rPr>
        <w:t>ng</w:t>
      </w:r>
      <w:r w:rsidRPr="004120EC">
        <w:rPr>
          <w:szCs w:val="26"/>
        </w:rPr>
        <w:t>.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rsidR="007738A6" w:rsidRPr="004120EC" w:rsidRDefault="007738A6" w:rsidP="00E40F48">
      <w:pPr>
        <w:jc w:val="both"/>
        <w:rPr>
          <w:b/>
          <w:i/>
          <w:szCs w:val="26"/>
        </w:rPr>
      </w:pPr>
      <w:r w:rsidRPr="004120EC">
        <w:rPr>
          <w:b/>
          <w:i/>
          <w:szCs w:val="26"/>
        </w:rPr>
        <w:t>b. Độ rung.</w:t>
      </w:r>
    </w:p>
    <w:p w:rsidR="007738A6" w:rsidRPr="004120EC" w:rsidRDefault="007738A6" w:rsidP="00E40F48">
      <w:pPr>
        <w:jc w:val="both"/>
        <w:rPr>
          <w:b/>
          <w:i/>
          <w:szCs w:val="26"/>
        </w:rPr>
      </w:pPr>
      <w:r w:rsidRPr="004120EC">
        <w:rPr>
          <w:b/>
          <w:i/>
          <w:szCs w:val="26"/>
        </w:rPr>
        <w:t>b</w:t>
      </w:r>
      <w:r w:rsidRPr="004120EC">
        <w:rPr>
          <w:b/>
          <w:i/>
          <w:szCs w:val="26"/>
          <w:vertAlign w:val="subscript"/>
        </w:rPr>
        <w:t>1</w:t>
      </w:r>
      <w:r w:rsidRPr="004120EC">
        <w:rPr>
          <w:b/>
          <w:i/>
          <w:szCs w:val="26"/>
        </w:rPr>
        <w:t xml:space="preserve">. Nguồn phát sinh: </w:t>
      </w:r>
    </w:p>
    <w:p w:rsidR="007738A6" w:rsidRPr="004120EC" w:rsidRDefault="007738A6" w:rsidP="00E40F48">
      <w:pPr>
        <w:ind w:firstLine="720"/>
        <w:jc w:val="both"/>
        <w:rPr>
          <w:szCs w:val="26"/>
        </w:rPr>
      </w:pPr>
      <w:r w:rsidRPr="004120EC">
        <w:rPr>
          <w:szCs w:val="26"/>
        </w:rPr>
        <w:t>Độ rung phát sinh từ hoạt động của xe tải vận chuyển, máy đầm, máy trộn bê tông, máy múc,... Độ rung của các phương tiện, máy móc trong quá trình thi công phụ thuộc vào các yếu tố như: cấu trúc đường, tốc độ hoạt động của các thiết bị máy móc.</w:t>
      </w:r>
    </w:p>
    <w:p w:rsidR="007738A6" w:rsidRPr="004120EC" w:rsidRDefault="007738A6" w:rsidP="00E40F48">
      <w:pPr>
        <w:jc w:val="both"/>
        <w:rPr>
          <w:b/>
          <w:i/>
          <w:szCs w:val="26"/>
        </w:rPr>
      </w:pPr>
      <w:r w:rsidRPr="004120EC">
        <w:rPr>
          <w:b/>
          <w:i/>
          <w:szCs w:val="26"/>
        </w:rPr>
        <w:t>b</w:t>
      </w:r>
      <w:r w:rsidRPr="004120EC">
        <w:rPr>
          <w:b/>
          <w:i/>
          <w:szCs w:val="26"/>
          <w:vertAlign w:val="subscript"/>
        </w:rPr>
        <w:t>2</w:t>
      </w:r>
      <w:r w:rsidRPr="004120EC">
        <w:rPr>
          <w:b/>
          <w:i/>
          <w:szCs w:val="26"/>
        </w:rPr>
        <w:t>. Đánh giá đối tượng, quy mô chịu tác động.</w:t>
      </w:r>
    </w:p>
    <w:p w:rsidR="007738A6" w:rsidRPr="004120EC" w:rsidRDefault="007738A6" w:rsidP="00E40F48">
      <w:pPr>
        <w:ind w:firstLine="720"/>
        <w:jc w:val="both"/>
        <w:rPr>
          <w:szCs w:val="26"/>
        </w:rPr>
      </w:pPr>
      <w:bookmarkStart w:id="714" w:name="_Toc444006918"/>
      <w:bookmarkStart w:id="715" w:name="_Toc441498287"/>
      <w:bookmarkStart w:id="716" w:name="_Toc411201041"/>
      <w:bookmarkStart w:id="717" w:name="_Toc409618892"/>
      <w:bookmarkStart w:id="718" w:name="_Toc409446735"/>
      <w:bookmarkStart w:id="719" w:name="_Toc409428561"/>
      <w:bookmarkStart w:id="720" w:name="_Toc409427901"/>
      <w:bookmarkStart w:id="721" w:name="_Toc409426124"/>
      <w:bookmarkStart w:id="722" w:name="_Toc401833578"/>
      <w:bookmarkStart w:id="723" w:name="_Toc400809666"/>
      <w:bookmarkStart w:id="724" w:name="_Toc400459016"/>
      <w:bookmarkStart w:id="725" w:name="_Toc393717229"/>
      <w:bookmarkStart w:id="726" w:name="_Toc391470578"/>
      <w:bookmarkStart w:id="727" w:name="_Toc390932184"/>
      <w:bookmarkStart w:id="728" w:name="_Toc390434582"/>
      <w:bookmarkStart w:id="729" w:name="_Toc384729695"/>
      <w:bookmarkStart w:id="730" w:name="_Toc450634266"/>
      <w:bookmarkStart w:id="731" w:name="_Toc452045492"/>
      <w:bookmarkStart w:id="732" w:name="_Toc468368928"/>
      <w:bookmarkStart w:id="733" w:name="_Toc469314284"/>
      <w:r w:rsidRPr="004120EC">
        <w:rPr>
          <w:szCs w:val="26"/>
        </w:rPr>
        <w:t>Đối tượng chịu tác động trực tiếp là công nhân thi công. Khi máy móc hoạt động với cường độ lớn trong thời gian dài gây khó chịu cho cơ thể, thay đổi hoạt động của tim, làm rối loạn sự hoạt động của tuyến sinh dục nam và nữ. Nếu bị lắc xóc và rung động kéo dài có thể gây chấn động cơ quan tiền đình, rung động kết hợp với tiếng ồn làm cơ thể bị mệt mỏi.</w:t>
      </w:r>
    </w:p>
    <w:p w:rsidR="007738A6" w:rsidRPr="004120EC" w:rsidRDefault="007738A6" w:rsidP="00E40F48">
      <w:pPr>
        <w:jc w:val="both"/>
        <w:rPr>
          <w:b/>
          <w:i/>
          <w:szCs w:val="26"/>
        </w:rPr>
      </w:pPr>
      <w:r w:rsidRPr="004120EC">
        <w:rPr>
          <w:b/>
          <w:i/>
          <w:szCs w:val="26"/>
        </w:rPr>
        <w:t>c. Nhiệt độ:</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7738A6" w:rsidRPr="004120EC" w:rsidRDefault="007738A6" w:rsidP="00E40F48">
      <w:pPr>
        <w:jc w:val="both"/>
        <w:rPr>
          <w:b/>
          <w:i/>
          <w:szCs w:val="26"/>
        </w:rPr>
      </w:pPr>
      <w:r w:rsidRPr="004120EC">
        <w:rPr>
          <w:b/>
          <w:i/>
          <w:szCs w:val="26"/>
        </w:rPr>
        <w:t>c</w:t>
      </w:r>
      <w:r w:rsidRPr="004120EC">
        <w:rPr>
          <w:b/>
          <w:i/>
          <w:szCs w:val="26"/>
          <w:vertAlign w:val="subscript"/>
        </w:rPr>
        <w:t>1</w:t>
      </w:r>
      <w:r w:rsidRPr="004120EC">
        <w:rPr>
          <w:b/>
          <w:i/>
          <w:szCs w:val="26"/>
        </w:rPr>
        <w:t xml:space="preserve">. Nguồn phát sinh: </w:t>
      </w:r>
    </w:p>
    <w:p w:rsidR="007738A6" w:rsidRPr="004120EC" w:rsidRDefault="007738A6" w:rsidP="00E40F48">
      <w:pPr>
        <w:ind w:firstLine="720"/>
        <w:jc w:val="both"/>
        <w:rPr>
          <w:szCs w:val="26"/>
        </w:rPr>
      </w:pPr>
      <w:r w:rsidRPr="004120EC">
        <w:rPr>
          <w:szCs w:val="26"/>
        </w:rPr>
        <w:t>Nhiệt độ phát sinh từ: Hoạt động của máy hàn, máy cắt sắt,…</w:t>
      </w:r>
    </w:p>
    <w:p w:rsidR="007738A6" w:rsidRPr="004120EC" w:rsidRDefault="007738A6" w:rsidP="00E40F48">
      <w:pPr>
        <w:jc w:val="both"/>
        <w:rPr>
          <w:b/>
          <w:i/>
          <w:szCs w:val="26"/>
        </w:rPr>
      </w:pPr>
      <w:r w:rsidRPr="004120EC">
        <w:rPr>
          <w:b/>
          <w:i/>
          <w:szCs w:val="26"/>
        </w:rPr>
        <w:lastRenderedPageBreak/>
        <w:t>c</w:t>
      </w:r>
      <w:r w:rsidRPr="004120EC">
        <w:rPr>
          <w:b/>
          <w:i/>
          <w:szCs w:val="26"/>
          <w:vertAlign w:val="subscript"/>
        </w:rPr>
        <w:t>2</w:t>
      </w:r>
      <w:r w:rsidRPr="004120EC">
        <w:rPr>
          <w:b/>
          <w:i/>
          <w:szCs w:val="26"/>
        </w:rPr>
        <w:t>. Đánh giá đối tượng, quy mô chịu tác động</w:t>
      </w:r>
    </w:p>
    <w:p w:rsidR="007738A6" w:rsidRPr="004120EC" w:rsidRDefault="007738A6" w:rsidP="00E40F48">
      <w:pPr>
        <w:ind w:firstLine="720"/>
        <w:jc w:val="both"/>
        <w:rPr>
          <w:szCs w:val="26"/>
        </w:rPr>
      </w:pPr>
      <w:r w:rsidRPr="004120EC">
        <w:rPr>
          <w:szCs w:val="26"/>
        </w:rPr>
        <w:t>* Đối tượng chịu tác động: Công nhân làm việc trên công trường.</w:t>
      </w:r>
    </w:p>
    <w:p w:rsidR="007738A6" w:rsidRPr="004120EC" w:rsidRDefault="007738A6" w:rsidP="00E40F48">
      <w:pPr>
        <w:ind w:firstLine="720"/>
        <w:jc w:val="both"/>
        <w:rPr>
          <w:szCs w:val="26"/>
        </w:rPr>
      </w:pPr>
      <w:r w:rsidRPr="004120EC">
        <w:rPr>
          <w:szCs w:val="26"/>
        </w:rPr>
        <w:t>* Mức độ tác động:</w:t>
      </w:r>
    </w:p>
    <w:p w:rsidR="007738A6" w:rsidRPr="004120EC" w:rsidRDefault="007738A6" w:rsidP="00E40F48">
      <w:pPr>
        <w:ind w:firstLine="720"/>
        <w:jc w:val="both"/>
        <w:rPr>
          <w:szCs w:val="26"/>
        </w:rPr>
      </w:pPr>
      <w:r w:rsidRPr="004120EC">
        <w:rPr>
          <w:szCs w:val="26"/>
        </w:rPr>
        <w:t xml:space="preserve">Khi làm việc trong môi trường có nhiệt độ cao người lao động bị mất nhiều mồ hôi sẽ làm mất một số lượng muối của cơ thể. Khi cơ thể mất nước và muối nhiều sẽ mệt mỏi, đau đầu, chóng mặt, buồn nôn làm giảm sự chú ý trong lao động. </w:t>
      </w:r>
    </w:p>
    <w:p w:rsidR="007738A6" w:rsidRPr="004120EC" w:rsidRDefault="007738A6" w:rsidP="00E40F48">
      <w:pPr>
        <w:jc w:val="both"/>
        <w:rPr>
          <w:b/>
          <w:i/>
          <w:szCs w:val="26"/>
        </w:rPr>
      </w:pPr>
      <w:bookmarkStart w:id="734" w:name="_Toc393717230"/>
      <w:bookmarkStart w:id="735" w:name="_Toc391470579"/>
      <w:bookmarkStart w:id="736" w:name="_Toc390932185"/>
      <w:bookmarkStart w:id="737" w:name="_Toc390434583"/>
      <w:bookmarkStart w:id="738" w:name="_Toc384729696"/>
      <w:r w:rsidRPr="004120EC">
        <w:rPr>
          <w:b/>
          <w:i/>
          <w:szCs w:val="26"/>
        </w:rPr>
        <w:t>d. Tác động đến kinh tế - xã hội địa phương</w:t>
      </w:r>
      <w:bookmarkEnd w:id="734"/>
      <w:bookmarkEnd w:id="735"/>
      <w:bookmarkEnd w:id="736"/>
      <w:bookmarkEnd w:id="737"/>
      <w:bookmarkEnd w:id="738"/>
      <w:r w:rsidRPr="004120EC">
        <w:rPr>
          <w:b/>
          <w:i/>
          <w:szCs w:val="26"/>
        </w:rPr>
        <w:t>:</w:t>
      </w:r>
    </w:p>
    <w:p w:rsidR="007738A6" w:rsidRPr="004120EC" w:rsidRDefault="007738A6" w:rsidP="00E40F48">
      <w:pPr>
        <w:jc w:val="both"/>
        <w:rPr>
          <w:b/>
          <w:i/>
          <w:szCs w:val="26"/>
        </w:rPr>
      </w:pPr>
      <w:r w:rsidRPr="004120EC">
        <w:rPr>
          <w:b/>
          <w:i/>
          <w:szCs w:val="26"/>
        </w:rPr>
        <w:t>d</w:t>
      </w:r>
      <w:r w:rsidRPr="004120EC">
        <w:rPr>
          <w:b/>
          <w:i/>
          <w:szCs w:val="26"/>
          <w:vertAlign w:val="subscript"/>
        </w:rPr>
        <w:t>1</w:t>
      </w:r>
      <w:r w:rsidRPr="004120EC">
        <w:rPr>
          <w:b/>
          <w:i/>
          <w:szCs w:val="26"/>
        </w:rPr>
        <w:t xml:space="preserve">. Tác động đến an ninh, trật tự xã hội của địa phương: </w:t>
      </w:r>
    </w:p>
    <w:p w:rsidR="007738A6" w:rsidRPr="004120EC" w:rsidRDefault="007738A6" w:rsidP="00E40F48">
      <w:pPr>
        <w:ind w:firstLine="720"/>
        <w:jc w:val="both"/>
        <w:rPr>
          <w:szCs w:val="26"/>
        </w:rPr>
      </w:pPr>
      <w:r w:rsidRPr="004120EC">
        <w:rPr>
          <w:szCs w:val="26"/>
        </w:rPr>
        <w:t xml:space="preserve">Trong quá trình này có thể xảy ra hiện tượng mâu thuẫn giữa các công nhân với nhau; giữa công nhân với người dân địa phương. Ngoài ra, còn có thể làm nảy sinh tệ nạn xã hội như cờ bạc, trộm cắp...làm ảnh hưởng đến tình hình an ninh, trật tự xã hội. </w:t>
      </w:r>
    </w:p>
    <w:p w:rsidR="007738A6" w:rsidRPr="004120EC" w:rsidRDefault="007738A6" w:rsidP="00E40F48">
      <w:pPr>
        <w:jc w:val="both"/>
        <w:rPr>
          <w:b/>
          <w:i/>
          <w:szCs w:val="26"/>
        </w:rPr>
      </w:pPr>
      <w:r w:rsidRPr="004120EC">
        <w:rPr>
          <w:b/>
          <w:i/>
          <w:szCs w:val="26"/>
        </w:rPr>
        <w:t>d</w:t>
      </w:r>
      <w:r w:rsidRPr="004120EC">
        <w:rPr>
          <w:b/>
          <w:i/>
          <w:szCs w:val="26"/>
          <w:vertAlign w:val="subscript"/>
        </w:rPr>
        <w:t>2</w:t>
      </w:r>
      <w:r w:rsidRPr="004120EC">
        <w:rPr>
          <w:b/>
          <w:i/>
          <w:szCs w:val="26"/>
        </w:rPr>
        <w:t xml:space="preserve">. Tác động đến cơ sở hạ tầng trong khu vực: </w:t>
      </w:r>
    </w:p>
    <w:p w:rsidR="007738A6" w:rsidRPr="004120EC" w:rsidRDefault="007738A6" w:rsidP="00E40F48">
      <w:pPr>
        <w:ind w:firstLine="720"/>
        <w:jc w:val="both"/>
        <w:rPr>
          <w:szCs w:val="26"/>
        </w:rPr>
      </w:pPr>
      <w:r w:rsidRPr="004120EC">
        <w:rPr>
          <w:szCs w:val="26"/>
        </w:rPr>
        <w:t>Các phương tiện vận chuyển chất thải, nguyên vật liệu, máy móc thiết bị làm gia tăng mật độ giao thông trên các tuyến đường trong khu vực. Hoạt động này gây ảnh hưởng đến quá trình đi lại, vận chuyển nguyên vật liệu, người dân tham gia giao thông trên tuyến đường Quốc lộ 21. Khi các phương tiện vận tải chở nặng lưu thông với mật độ cao, có thể ảnh hưởng đến kết cấu mặt đường giao thông, tạo ổ gà.</w:t>
      </w:r>
    </w:p>
    <w:p w:rsidR="007738A6" w:rsidRPr="004120EC" w:rsidRDefault="007738A6" w:rsidP="00E40F48">
      <w:pPr>
        <w:jc w:val="both"/>
        <w:rPr>
          <w:b/>
          <w:i/>
          <w:szCs w:val="26"/>
        </w:rPr>
      </w:pPr>
      <w:r w:rsidRPr="004120EC">
        <w:rPr>
          <w:b/>
          <w:i/>
          <w:szCs w:val="26"/>
        </w:rPr>
        <w:t xml:space="preserve">e. Các tác động khác: </w:t>
      </w:r>
    </w:p>
    <w:p w:rsidR="007738A6" w:rsidRPr="004120EC" w:rsidRDefault="007738A6" w:rsidP="00E40F48">
      <w:pPr>
        <w:jc w:val="both"/>
        <w:rPr>
          <w:b/>
          <w:i/>
          <w:szCs w:val="26"/>
        </w:rPr>
      </w:pPr>
      <w:r w:rsidRPr="004120EC">
        <w:rPr>
          <w:b/>
          <w:i/>
          <w:szCs w:val="26"/>
        </w:rPr>
        <w:t>e</w:t>
      </w:r>
      <w:r w:rsidRPr="004120EC">
        <w:rPr>
          <w:b/>
          <w:i/>
          <w:szCs w:val="26"/>
          <w:vertAlign w:val="subscript"/>
        </w:rPr>
        <w:t>1</w:t>
      </w:r>
      <w:r w:rsidRPr="004120EC">
        <w:rPr>
          <w:b/>
          <w:i/>
          <w:szCs w:val="26"/>
        </w:rPr>
        <w:t xml:space="preserve">. Tai nạn lao động: </w:t>
      </w:r>
    </w:p>
    <w:p w:rsidR="007738A6" w:rsidRPr="004120EC" w:rsidRDefault="007738A6" w:rsidP="00E40F48">
      <w:pPr>
        <w:jc w:val="both"/>
        <w:rPr>
          <w:szCs w:val="26"/>
        </w:rPr>
      </w:pPr>
      <w:r w:rsidRPr="004120EC">
        <w:rPr>
          <w:szCs w:val="26"/>
        </w:rPr>
        <w:tab/>
        <w:t>Do sự bất cẩn trong lao động, thiếu trang bị bảo hộ lao động, hoặc do thiếu ý thức tuân thủ nghiêm chỉnh về nội quy an toàn lao động.</w:t>
      </w:r>
    </w:p>
    <w:p w:rsidR="007738A6" w:rsidRPr="004120EC" w:rsidRDefault="007738A6" w:rsidP="00E40F48">
      <w:pPr>
        <w:ind w:firstLine="720"/>
        <w:jc w:val="both"/>
        <w:rPr>
          <w:szCs w:val="26"/>
        </w:rPr>
      </w:pPr>
      <w:r w:rsidRPr="004120EC">
        <w:rPr>
          <w:szCs w:val="26"/>
        </w:rPr>
        <w:t xml:space="preserve">Khi tai nạn xảy ra sẽ ảnh hưởng đến sức khỏe, thậm chí ảnh hưởng đến tính mạng của công nhân xây dựng. </w:t>
      </w:r>
    </w:p>
    <w:p w:rsidR="007738A6" w:rsidRPr="004120EC" w:rsidRDefault="007738A6" w:rsidP="00E40F48">
      <w:pPr>
        <w:jc w:val="both"/>
        <w:rPr>
          <w:b/>
          <w:i/>
          <w:szCs w:val="26"/>
        </w:rPr>
      </w:pPr>
      <w:r w:rsidRPr="004120EC">
        <w:rPr>
          <w:b/>
          <w:i/>
          <w:szCs w:val="26"/>
        </w:rPr>
        <w:t>e</w:t>
      </w:r>
      <w:r w:rsidRPr="004120EC">
        <w:rPr>
          <w:b/>
          <w:i/>
          <w:szCs w:val="26"/>
          <w:vertAlign w:val="subscript"/>
        </w:rPr>
        <w:t>2</w:t>
      </w:r>
      <w:r w:rsidRPr="004120EC">
        <w:rPr>
          <w:b/>
          <w:i/>
          <w:szCs w:val="26"/>
        </w:rPr>
        <w:t>. Tai nạn giao thông:</w:t>
      </w:r>
    </w:p>
    <w:p w:rsidR="007738A6" w:rsidRPr="004120EC" w:rsidRDefault="007738A6" w:rsidP="00E40F48">
      <w:pPr>
        <w:ind w:firstLine="720"/>
        <w:jc w:val="both"/>
        <w:rPr>
          <w:szCs w:val="26"/>
        </w:rPr>
      </w:pPr>
      <w:r w:rsidRPr="004120EC">
        <w:rPr>
          <w:szCs w:val="26"/>
        </w:rPr>
        <w:t xml:space="preserve">- </w:t>
      </w:r>
      <w:r w:rsidR="00114237" w:rsidRPr="004120EC">
        <w:rPr>
          <w:szCs w:val="26"/>
        </w:rPr>
        <w:t>Tuyến đường đi qua khu vực dự án</w:t>
      </w:r>
      <w:r w:rsidRPr="004120EC">
        <w:rPr>
          <w:szCs w:val="26"/>
        </w:rPr>
        <w:t xml:space="preserve"> có mật độ phương tiện giao thông lưu thông tương đối cao nên trong quá trình vận chuyển vật tư, máy móc thiết bị thi công không đúng quy định có thể xảy ra tai nạn giao thông.</w:t>
      </w:r>
    </w:p>
    <w:p w:rsidR="007738A6" w:rsidRPr="004120EC" w:rsidRDefault="007738A6" w:rsidP="00E40F48">
      <w:pPr>
        <w:ind w:firstLine="720"/>
        <w:jc w:val="both"/>
        <w:rPr>
          <w:szCs w:val="26"/>
        </w:rPr>
      </w:pPr>
      <w:r w:rsidRPr="004120EC">
        <w:rPr>
          <w:szCs w:val="26"/>
        </w:rPr>
        <w:t xml:space="preserve">- Đơn vị thi công sử dụng phương tiện vận tải không đảm bảo yêu cầu kỹ thuật sẽ xảy ra hỏng hóc gây mất an toàn cho các đối tượng tham gia giao thông.  </w:t>
      </w:r>
    </w:p>
    <w:p w:rsidR="007738A6" w:rsidRPr="004120EC" w:rsidRDefault="007738A6" w:rsidP="00E40F48">
      <w:pPr>
        <w:jc w:val="both"/>
        <w:rPr>
          <w:b/>
          <w:i/>
          <w:szCs w:val="26"/>
        </w:rPr>
      </w:pPr>
      <w:r w:rsidRPr="004120EC">
        <w:rPr>
          <w:b/>
          <w:i/>
          <w:szCs w:val="26"/>
        </w:rPr>
        <w:t>e</w:t>
      </w:r>
      <w:r w:rsidRPr="004120EC">
        <w:rPr>
          <w:b/>
          <w:i/>
          <w:szCs w:val="26"/>
          <w:vertAlign w:val="subscript"/>
        </w:rPr>
        <w:t>3</w:t>
      </w:r>
      <w:r w:rsidRPr="004120EC">
        <w:rPr>
          <w:b/>
          <w:i/>
          <w:szCs w:val="26"/>
        </w:rPr>
        <w:t>. Sự cố cháy nổ:</w:t>
      </w:r>
    </w:p>
    <w:p w:rsidR="007738A6" w:rsidRPr="004120EC" w:rsidRDefault="007738A6" w:rsidP="00E40F48">
      <w:pPr>
        <w:ind w:firstLine="720"/>
        <w:jc w:val="both"/>
        <w:rPr>
          <w:szCs w:val="26"/>
        </w:rPr>
      </w:pPr>
      <w:r w:rsidRPr="004120EC">
        <w:rPr>
          <w:szCs w:val="26"/>
        </w:rPr>
        <w:t>Cháy nổ có thể xảy ra trong quá trình vận chuyển nguyên vật liệu hoặc do thiếu an toàn về hệ thống cấp điện gây thiệt hại về người và tài sản trong quá trình thi công. Có thể xác định các nguyên nhân cụ thể như sau:</w:t>
      </w:r>
    </w:p>
    <w:p w:rsidR="007738A6" w:rsidRPr="004120EC" w:rsidRDefault="007738A6" w:rsidP="00E40F48">
      <w:pPr>
        <w:ind w:firstLine="720"/>
        <w:jc w:val="both"/>
        <w:rPr>
          <w:szCs w:val="26"/>
        </w:rPr>
      </w:pPr>
      <w:r w:rsidRPr="004120EC">
        <w:rPr>
          <w:szCs w:val="26"/>
        </w:rPr>
        <w:t>- Hệ thống cấp điện tạm thời bị chập, rò rỉ, cháy nổ.</w:t>
      </w:r>
    </w:p>
    <w:p w:rsidR="007738A6" w:rsidRPr="004120EC" w:rsidRDefault="007738A6" w:rsidP="00E40F48">
      <w:pPr>
        <w:ind w:firstLine="720"/>
        <w:jc w:val="both"/>
        <w:rPr>
          <w:szCs w:val="26"/>
        </w:rPr>
      </w:pPr>
      <w:r w:rsidRPr="004120EC">
        <w:rPr>
          <w:szCs w:val="26"/>
        </w:rPr>
        <w:lastRenderedPageBreak/>
        <w:t xml:space="preserve">- Xảy ra sự cố chập cháy đường dây điện. </w:t>
      </w:r>
    </w:p>
    <w:p w:rsidR="007738A6" w:rsidRPr="004120EC" w:rsidRDefault="007738A6" w:rsidP="00E40F48">
      <w:pPr>
        <w:ind w:firstLine="720"/>
        <w:jc w:val="both"/>
        <w:rPr>
          <w:szCs w:val="26"/>
        </w:rPr>
      </w:pPr>
      <w:r w:rsidRPr="004120EC">
        <w:rPr>
          <w:szCs w:val="26"/>
        </w:rPr>
        <w:t>- Việc sử dụng các thiết bị hàn có thể gây cháy nổ, gây rát, bỏng hay tai nạn lao động nếu như không có các biện pháp phòng ngừa.</w:t>
      </w:r>
    </w:p>
    <w:p w:rsidR="007738A6" w:rsidRPr="004120EC" w:rsidRDefault="007738A6" w:rsidP="00E40F48">
      <w:pPr>
        <w:ind w:firstLine="720"/>
        <w:jc w:val="both"/>
        <w:rPr>
          <w:szCs w:val="26"/>
        </w:rPr>
      </w:pPr>
      <w:r w:rsidRPr="004120EC">
        <w:rPr>
          <w:szCs w:val="26"/>
        </w:rPr>
        <w:t>Nhìn chung, sự cố cháy nổ thường ít khi xảy ra trong quá trình thi công. Tuy nhiên, nếu sự cố xảy ra sẽ ảnh hưởng đến con người, tài sản và môi trường khu vực.</w:t>
      </w:r>
    </w:p>
    <w:p w:rsidR="007738A6" w:rsidRPr="004120EC" w:rsidRDefault="007738A6" w:rsidP="00E40F48">
      <w:pPr>
        <w:jc w:val="both"/>
        <w:rPr>
          <w:b/>
          <w:i/>
          <w:szCs w:val="26"/>
        </w:rPr>
      </w:pPr>
      <w:r w:rsidRPr="004120EC">
        <w:rPr>
          <w:b/>
          <w:i/>
          <w:szCs w:val="26"/>
        </w:rPr>
        <w:t>e</w:t>
      </w:r>
      <w:r w:rsidRPr="004120EC">
        <w:rPr>
          <w:b/>
          <w:i/>
          <w:szCs w:val="26"/>
          <w:vertAlign w:val="subscript"/>
        </w:rPr>
        <w:t>4</w:t>
      </w:r>
      <w:r w:rsidRPr="004120EC">
        <w:rPr>
          <w:b/>
          <w:i/>
          <w:szCs w:val="26"/>
        </w:rPr>
        <w:t>. Sự cố ngập lụt:</w:t>
      </w:r>
    </w:p>
    <w:p w:rsidR="007738A6" w:rsidRPr="004120EC" w:rsidRDefault="007738A6" w:rsidP="00E40F48">
      <w:pPr>
        <w:ind w:firstLine="720"/>
        <w:jc w:val="both"/>
        <w:rPr>
          <w:szCs w:val="26"/>
        </w:rPr>
      </w:pPr>
      <w:r w:rsidRPr="004120EC">
        <w:rPr>
          <w:szCs w:val="26"/>
        </w:rPr>
        <w:t>Trong quá trình thi công xây dựng gặp trời mưa to kéo dài, hệ thống thoát nước tạm thời không tiêu thoát kịp thời gây tắc nghẽn dòng chảy có thể bị ngập úng cục bộ trong khu vực dự án. Đồng thời ngập úng sẽ ảnh hưởng đến mỹ quan, hoạt động đi lại của cán bộ công nhân trong dự án.</w:t>
      </w:r>
    </w:p>
    <w:p w:rsidR="007738A6" w:rsidRPr="004120EC" w:rsidRDefault="007738A6" w:rsidP="00E40F48">
      <w:pPr>
        <w:ind w:firstLine="720"/>
        <w:jc w:val="both"/>
        <w:rPr>
          <w:szCs w:val="26"/>
        </w:rPr>
      </w:pPr>
      <w:r w:rsidRPr="004120EC">
        <w:rPr>
          <w:szCs w:val="26"/>
        </w:rPr>
        <w:t>Ngoài ra còn có các sự cố thiên tai như sét đánh, giông lốc, bão lũ,...</w:t>
      </w:r>
    </w:p>
    <w:p w:rsidR="007738A6" w:rsidRPr="004120EC" w:rsidRDefault="007738A6" w:rsidP="00E40F48">
      <w:pPr>
        <w:pStyle w:val="13"/>
      </w:pPr>
      <w:bookmarkStart w:id="739" w:name="_Toc51022261"/>
      <w:bookmarkStart w:id="740" w:name="_Toc51133862"/>
      <w:bookmarkStart w:id="741" w:name="_Toc51134108"/>
      <w:bookmarkStart w:id="742" w:name="_Toc138775145"/>
      <w:r w:rsidRPr="004120EC">
        <w:t>3.1.2. Các biện pháp, công trình bảo vệ môi trường đề xuất thực hiện</w:t>
      </w:r>
      <w:bookmarkEnd w:id="739"/>
      <w:bookmarkEnd w:id="740"/>
      <w:bookmarkEnd w:id="741"/>
      <w:bookmarkEnd w:id="742"/>
    </w:p>
    <w:p w:rsidR="00076A4D" w:rsidRPr="004120EC" w:rsidRDefault="00951ADF" w:rsidP="00076A4D">
      <w:pPr>
        <w:jc w:val="both"/>
        <w:rPr>
          <w:b/>
          <w:i/>
          <w:szCs w:val="26"/>
          <w:lang w:val="nl-NL"/>
        </w:rPr>
      </w:pPr>
      <w:r w:rsidRPr="004120EC">
        <w:rPr>
          <w:b/>
        </w:rPr>
        <w:t>3</w:t>
      </w:r>
      <w:r w:rsidRPr="004120EC">
        <w:rPr>
          <w:b/>
          <w:i/>
        </w:rPr>
        <w:t>.1.2.1</w:t>
      </w:r>
      <w:r w:rsidR="00407359" w:rsidRPr="004120EC">
        <w:rPr>
          <w:b/>
          <w:i/>
        </w:rPr>
        <w:t xml:space="preserve">. </w:t>
      </w:r>
      <w:r w:rsidR="00076A4D" w:rsidRPr="004120EC">
        <w:rPr>
          <w:b/>
          <w:i/>
          <w:szCs w:val="26"/>
          <w:lang w:val="nl-NL"/>
        </w:rPr>
        <w:t>Biện pháp tổ chức, quản lý thi công.</w:t>
      </w:r>
    </w:p>
    <w:p w:rsidR="00076A4D" w:rsidRPr="004120EC" w:rsidRDefault="00076A4D" w:rsidP="00076A4D">
      <w:pPr>
        <w:ind w:firstLine="720"/>
        <w:jc w:val="both"/>
        <w:rPr>
          <w:szCs w:val="26"/>
          <w:lang w:val="nl-NL"/>
        </w:rPr>
      </w:pPr>
      <w:r w:rsidRPr="004120EC">
        <w:rPr>
          <w:szCs w:val="26"/>
          <w:lang w:val="nl-NL"/>
        </w:rPr>
        <w:t xml:space="preserve">Chủ dự án sẽ lựa chọn nhà thầu có đủ điều kiện năng lực phù hợp với yêu cầu của dự án và đáp ứng quy định của pháp luật về lĩnh vực xây dựng và môi trường. Chủ đầu tư yêu cầu đơn vị thi công thực hiện các biện pháp quản lý, tổ chức thi công phù hợp nhằm đảm bảo an toàn cho người, máy móc, thiết bị và môi trường xung quanh. </w:t>
      </w:r>
    </w:p>
    <w:p w:rsidR="00076A4D" w:rsidRPr="004120EC" w:rsidRDefault="00076A4D" w:rsidP="00076A4D">
      <w:pPr>
        <w:ind w:firstLine="720"/>
        <w:jc w:val="both"/>
        <w:rPr>
          <w:i/>
          <w:szCs w:val="26"/>
          <w:lang w:val="nl-NL"/>
        </w:rPr>
      </w:pPr>
      <w:r w:rsidRPr="004120EC">
        <w:rPr>
          <w:i/>
          <w:szCs w:val="26"/>
          <w:lang w:val="nl-NL"/>
        </w:rPr>
        <w:t>* Quản lý nhân sự.</w:t>
      </w:r>
    </w:p>
    <w:p w:rsidR="00076A4D" w:rsidRPr="004120EC" w:rsidRDefault="00076A4D" w:rsidP="00076A4D">
      <w:pPr>
        <w:ind w:firstLine="720"/>
        <w:jc w:val="both"/>
        <w:rPr>
          <w:szCs w:val="26"/>
          <w:lang w:val="nl-NL"/>
        </w:rPr>
      </w:pPr>
      <w:r w:rsidRPr="004120EC">
        <w:rPr>
          <w:szCs w:val="26"/>
          <w:lang w:val="nl-NL"/>
        </w:rPr>
        <w:t>- Chủ đầu tư yêu cầu đơn vị thi công thực hiện các biện pháp sau:</w:t>
      </w:r>
    </w:p>
    <w:p w:rsidR="00076A4D" w:rsidRPr="004120EC" w:rsidRDefault="00076A4D" w:rsidP="00076A4D">
      <w:pPr>
        <w:ind w:firstLine="720"/>
        <w:jc w:val="both"/>
        <w:rPr>
          <w:szCs w:val="26"/>
          <w:lang w:val="nl-NL"/>
        </w:rPr>
      </w:pPr>
      <w:r w:rsidRPr="004120EC">
        <w:rPr>
          <w:szCs w:val="26"/>
          <w:lang w:val="nl-NL"/>
        </w:rPr>
        <w:t>+ Xây dựng và ban hành các nội quy làm việc tại công trường như nội quy ra vào làm việc tại công trường; an toàn lao động; sử dụng thiết bị, máy móc an toàn; an toàn điện; an toàn giao thông; bảo vệ tài sản công và giữ gìn vệ sinh môi trường...</w:t>
      </w:r>
    </w:p>
    <w:p w:rsidR="00076A4D" w:rsidRPr="004120EC" w:rsidRDefault="00076A4D" w:rsidP="00076A4D">
      <w:pPr>
        <w:ind w:firstLine="720"/>
        <w:jc w:val="both"/>
        <w:rPr>
          <w:szCs w:val="26"/>
          <w:lang w:val="nl-NL"/>
        </w:rPr>
      </w:pPr>
      <w:r w:rsidRPr="004120EC">
        <w:rPr>
          <w:szCs w:val="26"/>
          <w:lang w:val="nl-NL"/>
        </w:rPr>
        <w:t>+ Quản lý chặt chẽ đối với hoạt động làm việc và cư trú của công nhân trên công trường nhằm hạn chế tối đa các vấn đề làm mất an toàn xã hội tại khu vực.</w:t>
      </w:r>
    </w:p>
    <w:p w:rsidR="00076A4D" w:rsidRPr="004120EC" w:rsidRDefault="00076A4D" w:rsidP="00076A4D">
      <w:pPr>
        <w:ind w:firstLine="720"/>
        <w:jc w:val="both"/>
        <w:rPr>
          <w:szCs w:val="26"/>
          <w:lang w:val="nl-NL"/>
        </w:rPr>
      </w:pPr>
      <w:r w:rsidRPr="004120EC">
        <w:rPr>
          <w:szCs w:val="26"/>
          <w:lang w:val="nl-NL"/>
        </w:rPr>
        <w:t>+ Tiến hành khiển trách, kỷ luật, thậm chí buộc thôi việc đối với những cá nhân không tuân thủ nội quy làm việc và chế độ lưu trú đã quy định.</w:t>
      </w:r>
    </w:p>
    <w:p w:rsidR="00076A4D" w:rsidRPr="004120EC" w:rsidRDefault="00076A4D" w:rsidP="00076A4D">
      <w:pPr>
        <w:ind w:firstLine="720"/>
        <w:jc w:val="both"/>
        <w:rPr>
          <w:szCs w:val="26"/>
          <w:lang w:val="nl-NL"/>
        </w:rPr>
      </w:pPr>
      <w:r w:rsidRPr="004120EC">
        <w:rPr>
          <w:szCs w:val="26"/>
          <w:lang w:val="nl-NL"/>
        </w:rPr>
        <w:t>+ Tổ chức tuyên truyền, giáo dục, tập huấn về an toàn lao động, vệ sinh môi trường cho người lao động...</w:t>
      </w:r>
    </w:p>
    <w:p w:rsidR="00076A4D" w:rsidRPr="004120EC" w:rsidRDefault="00076A4D" w:rsidP="00076A4D">
      <w:pPr>
        <w:ind w:firstLine="720"/>
        <w:jc w:val="both"/>
        <w:rPr>
          <w:szCs w:val="26"/>
          <w:lang w:val="nl-NL"/>
        </w:rPr>
      </w:pPr>
      <w:r w:rsidRPr="004120EC">
        <w:rPr>
          <w:szCs w:val="26"/>
          <w:lang w:val="nl-NL"/>
        </w:rPr>
        <w:t>- Chủ đầu tư phối hợp với nhà thầu xử lý, khắc phục khi xảy ra sự cố hoặc tai nạn lao động, đồng thời báo cáo với các cơ quan chức năng về tình hình an toàn lao động, biện pháp bảo vệ môi trường của dự án theo quy định của pháp luật.</w:t>
      </w:r>
    </w:p>
    <w:p w:rsidR="00076A4D" w:rsidRPr="004120EC" w:rsidRDefault="00076A4D" w:rsidP="00076A4D">
      <w:pPr>
        <w:ind w:firstLine="720"/>
        <w:jc w:val="both"/>
        <w:rPr>
          <w:i/>
          <w:szCs w:val="26"/>
          <w:lang w:val="nl-NL"/>
        </w:rPr>
      </w:pPr>
      <w:r w:rsidRPr="004120EC">
        <w:rPr>
          <w:i/>
          <w:szCs w:val="26"/>
          <w:lang w:val="nl-NL"/>
        </w:rPr>
        <w:t>* Quản lý thi công.</w:t>
      </w:r>
    </w:p>
    <w:p w:rsidR="00076A4D" w:rsidRPr="004120EC" w:rsidRDefault="00076A4D" w:rsidP="00076A4D">
      <w:pPr>
        <w:ind w:firstLine="720"/>
        <w:jc w:val="both"/>
        <w:rPr>
          <w:szCs w:val="26"/>
          <w:lang w:val="nl-NL"/>
        </w:rPr>
      </w:pPr>
      <w:r w:rsidRPr="004120EC">
        <w:rPr>
          <w:szCs w:val="26"/>
          <w:lang w:val="nl-NL"/>
        </w:rPr>
        <w:t>- Chủ đầu tư yêu cầu đơn vị thi công, đơn vị tư vấn giám sát, thực hiện các biện pháp sau:</w:t>
      </w:r>
    </w:p>
    <w:p w:rsidR="00076A4D" w:rsidRPr="004120EC" w:rsidRDefault="00076A4D" w:rsidP="00076A4D">
      <w:pPr>
        <w:ind w:firstLine="720"/>
        <w:jc w:val="both"/>
        <w:rPr>
          <w:szCs w:val="26"/>
          <w:lang w:val="nl-NL"/>
        </w:rPr>
      </w:pPr>
      <w:r w:rsidRPr="004120EC">
        <w:rPr>
          <w:szCs w:val="26"/>
          <w:lang w:val="nl-NL"/>
        </w:rPr>
        <w:lastRenderedPageBreak/>
        <w:t>+ Lập kế hoạch thi công và bố trí nhân lực hợp lý để thuận lợi trong việc quản lý con người và các tác động tiêu cực nảy sinh;</w:t>
      </w:r>
    </w:p>
    <w:p w:rsidR="00076A4D" w:rsidRPr="004120EC" w:rsidRDefault="00076A4D" w:rsidP="00076A4D">
      <w:pPr>
        <w:ind w:firstLine="720"/>
        <w:jc w:val="both"/>
        <w:rPr>
          <w:szCs w:val="26"/>
          <w:lang w:val="nl-NL"/>
        </w:rPr>
      </w:pPr>
      <w:r w:rsidRPr="004120EC">
        <w:rPr>
          <w:szCs w:val="26"/>
          <w:lang w:val="nl-NL"/>
        </w:rPr>
        <w:t>+ Ưu tiên chọn nguồn cung cấp nguyên vật liệu gần khu vực thực hiện dự án để giảm quãng đường vận chuyển. Hạn chế việc tập kết vật tư vào cùng một thời điểm.</w:t>
      </w:r>
    </w:p>
    <w:p w:rsidR="00076A4D" w:rsidRPr="004120EC" w:rsidRDefault="00076A4D" w:rsidP="00076A4D">
      <w:pPr>
        <w:ind w:firstLine="720"/>
        <w:jc w:val="both"/>
        <w:rPr>
          <w:szCs w:val="26"/>
          <w:lang w:val="nl-NL"/>
        </w:rPr>
      </w:pPr>
      <w:r w:rsidRPr="004120EC">
        <w:rPr>
          <w:szCs w:val="26"/>
          <w:lang w:val="nl-NL"/>
        </w:rPr>
        <w:t>+ Bố trí hợp lý tuyến đường và thời gian vận chuyển, có kế hoạch điều tiết lượng xe vận chuyển nguyên vật liệu phù hợp.</w:t>
      </w:r>
    </w:p>
    <w:p w:rsidR="00076A4D" w:rsidRPr="004120EC" w:rsidRDefault="00076A4D" w:rsidP="00076A4D">
      <w:pPr>
        <w:ind w:firstLine="720"/>
        <w:jc w:val="both"/>
        <w:rPr>
          <w:szCs w:val="26"/>
          <w:lang w:val="nl-NL"/>
        </w:rPr>
      </w:pPr>
      <w:r w:rsidRPr="004120EC">
        <w:rPr>
          <w:szCs w:val="26"/>
          <w:lang w:val="nl-NL"/>
        </w:rPr>
        <w:t>+ Trang bị bảo hộ cá nhân phù hợp như khẩu trang, mặt nạ, kính an toàn, quần áo bảo hộ lao động, mũ bảo hộ... cho người lao động trên công trường.</w:t>
      </w:r>
    </w:p>
    <w:p w:rsidR="00076A4D" w:rsidRPr="004120EC" w:rsidRDefault="00076A4D" w:rsidP="00076A4D">
      <w:pPr>
        <w:ind w:firstLine="720"/>
        <w:jc w:val="both"/>
        <w:rPr>
          <w:szCs w:val="26"/>
          <w:lang w:val="nl-NL"/>
        </w:rPr>
      </w:pPr>
      <w:r w:rsidRPr="004120EC">
        <w:rPr>
          <w:szCs w:val="26"/>
          <w:lang w:val="nl-NL"/>
        </w:rPr>
        <w:t>- Chủ đầu tư sẽ thường xuyên bố trí cán bộ để theo dõi, giám sát chặt chẽ hoạt động của đơn vị thi công.</w:t>
      </w:r>
    </w:p>
    <w:p w:rsidR="00076A4D" w:rsidRPr="004120EC" w:rsidRDefault="00076A4D" w:rsidP="00076A4D">
      <w:pPr>
        <w:ind w:firstLine="720"/>
        <w:jc w:val="both"/>
        <w:rPr>
          <w:bCs/>
          <w:i/>
          <w:iCs/>
          <w:szCs w:val="26"/>
          <w:lang w:val="af-ZA"/>
        </w:rPr>
      </w:pPr>
      <w:r w:rsidRPr="004120EC">
        <w:rPr>
          <w:bCs/>
          <w:i/>
          <w:iCs/>
          <w:szCs w:val="26"/>
          <w:lang w:val="af-ZA"/>
        </w:rPr>
        <w:t>*Biện pháp bảo vệ an toàn cho khu vực thi công:</w:t>
      </w:r>
    </w:p>
    <w:p w:rsidR="00076A4D" w:rsidRPr="004120EC" w:rsidRDefault="00076A4D" w:rsidP="00076A4D">
      <w:pPr>
        <w:ind w:firstLine="720"/>
        <w:jc w:val="both"/>
        <w:rPr>
          <w:bCs/>
          <w:iCs/>
          <w:szCs w:val="26"/>
          <w:lang w:val="vi-VN"/>
        </w:rPr>
      </w:pPr>
      <w:r w:rsidRPr="004120EC">
        <w:rPr>
          <w:bCs/>
          <w:iCs/>
          <w:szCs w:val="26"/>
          <w:lang w:val="vi-VN"/>
        </w:rPr>
        <w:t>Chủ đầu tư yêu cầu đơn vị thi công thực hiện các biện pháp sau:</w:t>
      </w:r>
    </w:p>
    <w:p w:rsidR="00076A4D" w:rsidRPr="004120EC" w:rsidRDefault="00076A4D" w:rsidP="00076A4D">
      <w:pPr>
        <w:ind w:firstLine="720"/>
        <w:jc w:val="both"/>
        <w:rPr>
          <w:bCs/>
          <w:iCs/>
          <w:szCs w:val="26"/>
          <w:lang w:val="vi-VN"/>
        </w:rPr>
      </w:pPr>
      <w:r w:rsidRPr="004120EC">
        <w:rPr>
          <w:bCs/>
          <w:iCs/>
          <w:szCs w:val="26"/>
          <w:lang w:val="vi-VN"/>
        </w:rPr>
        <w:t>- Nghiêm cấm người dân không có phận sự ra vào khu vực thi công.</w:t>
      </w:r>
    </w:p>
    <w:p w:rsidR="00076A4D" w:rsidRPr="004120EC" w:rsidRDefault="00076A4D" w:rsidP="00076A4D">
      <w:pPr>
        <w:ind w:firstLine="720"/>
        <w:jc w:val="both"/>
        <w:rPr>
          <w:bCs/>
          <w:iCs/>
          <w:szCs w:val="26"/>
          <w:lang w:val="vi-VN"/>
        </w:rPr>
      </w:pPr>
      <w:r w:rsidRPr="004120EC">
        <w:rPr>
          <w:bCs/>
          <w:iCs/>
          <w:szCs w:val="26"/>
          <w:lang w:val="vi-VN"/>
        </w:rPr>
        <w:t xml:space="preserve">- Lắp đặt biển cảnh báo khu vực công trình thi công xây dựng. </w:t>
      </w:r>
    </w:p>
    <w:p w:rsidR="00076A4D" w:rsidRPr="004120EC" w:rsidRDefault="00076A4D" w:rsidP="00076A4D">
      <w:pPr>
        <w:jc w:val="both"/>
        <w:rPr>
          <w:b/>
          <w:bCs/>
          <w:i/>
          <w:szCs w:val="26"/>
          <w:lang w:val="vi-VN"/>
        </w:rPr>
      </w:pPr>
      <w:r w:rsidRPr="004120EC">
        <w:rPr>
          <w:b/>
          <w:i/>
          <w:lang w:val="vi-VN"/>
        </w:rPr>
        <w:t xml:space="preserve">3.1.2.2. </w:t>
      </w:r>
      <w:r w:rsidRPr="004120EC">
        <w:rPr>
          <w:b/>
          <w:bCs/>
          <w:i/>
          <w:szCs w:val="26"/>
          <w:lang w:val="vi-VN"/>
        </w:rPr>
        <w:t>Biện pháp đối với khối lượng đất bóc tách từ tầng đất mặt:</w:t>
      </w:r>
    </w:p>
    <w:p w:rsidR="00076A4D" w:rsidRPr="004120EC" w:rsidRDefault="00076A4D" w:rsidP="00076A4D">
      <w:pPr>
        <w:pStyle w:val="Heading4"/>
        <w:ind w:firstLine="720"/>
        <w:rPr>
          <w:b w:val="0"/>
          <w:i/>
          <w:lang w:val="vi-VN"/>
        </w:rPr>
      </w:pPr>
      <w:r w:rsidRPr="004120EC">
        <w:rPr>
          <w:b w:val="0"/>
          <w:szCs w:val="26"/>
          <w:lang w:val="vi-VN" w:eastAsia="vi-VN"/>
        </w:rPr>
        <w:t xml:space="preserve">Khối lượng </w:t>
      </w:r>
      <w:r w:rsidRPr="004120EC">
        <w:rPr>
          <w:b w:val="0"/>
          <w:szCs w:val="26"/>
          <w:lang w:val="vi-VN"/>
        </w:rPr>
        <w:t>tầng đất mặt được bóc tách từ đất trồng lúa nước 02 vụ: Chủ dự án tận dụng toàn bộ khối lượng đất được bóc tách từ tầng đất mặt đất lúa 02 vụ để trồng cây xanh trong khuôn viên dự án.</w:t>
      </w:r>
    </w:p>
    <w:p w:rsidR="00407359" w:rsidRPr="004120EC" w:rsidRDefault="00076A4D" w:rsidP="00951ADF">
      <w:pPr>
        <w:pStyle w:val="Heading4"/>
        <w:rPr>
          <w:i/>
          <w:lang w:val="vi-VN"/>
        </w:rPr>
      </w:pPr>
      <w:r w:rsidRPr="004120EC">
        <w:rPr>
          <w:i/>
          <w:lang w:val="vi-VN"/>
        </w:rPr>
        <w:t xml:space="preserve">3.1.2.3. </w:t>
      </w:r>
      <w:r w:rsidR="006C5D5C" w:rsidRPr="004120EC">
        <w:rPr>
          <w:i/>
          <w:lang w:val="vi-VN"/>
        </w:rPr>
        <w:t xml:space="preserve">Biện pháp giảm thiểu tác động </w:t>
      </w:r>
      <w:r w:rsidR="00114237" w:rsidRPr="004120EC">
        <w:rPr>
          <w:i/>
          <w:lang w:val="vi-VN"/>
        </w:rPr>
        <w:t>tiêu cực trong quá trình san nền</w:t>
      </w:r>
    </w:p>
    <w:p w:rsidR="00114237" w:rsidRPr="004120EC" w:rsidRDefault="00114237" w:rsidP="00114237">
      <w:pPr>
        <w:ind w:firstLine="720"/>
        <w:jc w:val="both"/>
        <w:rPr>
          <w:szCs w:val="26"/>
          <w:lang w:val="af-ZA"/>
        </w:rPr>
      </w:pPr>
      <w:r w:rsidRPr="004120EC">
        <w:rPr>
          <w:szCs w:val="26"/>
          <w:lang w:val="af-ZA"/>
        </w:rPr>
        <w:t>- San lấp mặt bằng theo đúng chỉ giới đỏ và tiến độ đã phê duyệt.</w:t>
      </w:r>
    </w:p>
    <w:p w:rsidR="00114237" w:rsidRPr="004120EC" w:rsidRDefault="00114237" w:rsidP="00114237">
      <w:pPr>
        <w:ind w:firstLine="720"/>
        <w:jc w:val="both"/>
        <w:rPr>
          <w:szCs w:val="26"/>
          <w:lang w:val="vi-VN"/>
        </w:rPr>
      </w:pPr>
      <w:r w:rsidRPr="004120EC">
        <w:rPr>
          <w:szCs w:val="26"/>
          <w:lang w:val="vi-VN"/>
        </w:rPr>
        <w:t>- Trang bị đầy đủ phương tiện bảo vệ cá nhân (găng tay, nón bảo hộ, kính bảo vệ mắt, khẩu trang…) cho công nhân làm việc tại công trường và tuyệt đối tuân thủ các quy định về an toàn lao động khi thi công.</w:t>
      </w:r>
    </w:p>
    <w:p w:rsidR="00114237" w:rsidRPr="004120EC" w:rsidRDefault="00114237" w:rsidP="00114237">
      <w:pPr>
        <w:ind w:firstLine="720"/>
        <w:jc w:val="both"/>
        <w:rPr>
          <w:szCs w:val="26"/>
          <w:lang w:val="vi-VN"/>
        </w:rPr>
      </w:pPr>
      <w:r w:rsidRPr="004120EC">
        <w:rPr>
          <w:szCs w:val="26"/>
          <w:lang w:val="vi-VN"/>
        </w:rPr>
        <w:t>- Tăng cường kiểm tra, nhắc nhở công nhân sử dụng đúng và đủ trang bị bảo hộ lao động khi làm việc.</w:t>
      </w:r>
    </w:p>
    <w:p w:rsidR="00114237" w:rsidRPr="004120EC" w:rsidRDefault="00114237" w:rsidP="00114237">
      <w:pPr>
        <w:ind w:firstLine="720"/>
        <w:jc w:val="both"/>
        <w:rPr>
          <w:szCs w:val="26"/>
          <w:lang w:val="vi-VN"/>
        </w:rPr>
      </w:pPr>
      <w:r w:rsidRPr="004120EC">
        <w:rPr>
          <w:szCs w:val="26"/>
          <w:lang w:val="vi-VN"/>
        </w:rPr>
        <w:t>- Xây dựng và ban hành nội quy về an toàn lao động đối với tất cả các hoạt động ở công trường.</w:t>
      </w:r>
    </w:p>
    <w:p w:rsidR="00114237" w:rsidRPr="004120EC" w:rsidRDefault="00114237" w:rsidP="00114237">
      <w:pPr>
        <w:ind w:firstLine="720"/>
        <w:jc w:val="both"/>
        <w:rPr>
          <w:szCs w:val="26"/>
          <w:lang w:val="vi-VN"/>
        </w:rPr>
      </w:pPr>
      <w:r w:rsidRPr="004120EC">
        <w:rPr>
          <w:szCs w:val="26"/>
          <w:lang w:val="vi-VN"/>
        </w:rPr>
        <w:t>- Đặt các cống thoát nước chảy qua khu đất dự án nhằm tránh gây ngập úng cục bộ khi có mưa.</w:t>
      </w:r>
    </w:p>
    <w:p w:rsidR="00114237" w:rsidRPr="004120EC" w:rsidRDefault="00114237" w:rsidP="00114237">
      <w:pPr>
        <w:ind w:firstLine="720"/>
        <w:jc w:val="both"/>
        <w:rPr>
          <w:szCs w:val="26"/>
          <w:lang w:val="vi-VN"/>
        </w:rPr>
      </w:pPr>
      <w:r w:rsidRPr="004120EC">
        <w:rPr>
          <w:szCs w:val="26"/>
          <w:lang w:val="vi-VN"/>
        </w:rPr>
        <w:t>- Máy móc, thiết bị và các phương tiện vận chuyển phải được kiểm định.</w:t>
      </w:r>
    </w:p>
    <w:p w:rsidR="00114237" w:rsidRPr="004120EC" w:rsidRDefault="00114237" w:rsidP="00114237">
      <w:pPr>
        <w:ind w:firstLine="720"/>
        <w:jc w:val="both"/>
        <w:rPr>
          <w:szCs w:val="26"/>
          <w:lang w:val="vi-VN"/>
        </w:rPr>
      </w:pPr>
      <w:r w:rsidRPr="004120EC">
        <w:rPr>
          <w:szCs w:val="26"/>
          <w:lang w:val="vi-VN"/>
        </w:rPr>
        <w:t>- Vào mùa khô, đặc biệt khi có gió mạnh, tiến hành phun nước ngay tại công trường nơi có mật độ xe vận chuyển vật liệu san nền qua lại cao.</w:t>
      </w:r>
    </w:p>
    <w:p w:rsidR="00114237" w:rsidRPr="004120EC" w:rsidRDefault="00114237" w:rsidP="00114237">
      <w:pPr>
        <w:ind w:firstLine="720"/>
        <w:jc w:val="both"/>
        <w:rPr>
          <w:szCs w:val="26"/>
          <w:lang w:val="vi-VN"/>
        </w:rPr>
      </w:pPr>
      <w:r w:rsidRPr="004120EC">
        <w:rPr>
          <w:szCs w:val="26"/>
          <w:lang w:val="vi-VN"/>
        </w:rPr>
        <w:t>- Tất cả các xe vận tải đạt tiêu chuẩn quy định của Cục Đăng kiểm về mức độ an toàn kỹ thuật và an toàn môi trường mới được phép hoạt động tại dự án.</w:t>
      </w:r>
    </w:p>
    <w:p w:rsidR="00114237" w:rsidRPr="004120EC" w:rsidRDefault="00114237" w:rsidP="00114237">
      <w:pPr>
        <w:ind w:firstLine="720"/>
        <w:jc w:val="both"/>
        <w:rPr>
          <w:szCs w:val="26"/>
          <w:lang w:val="vi-VN"/>
        </w:rPr>
      </w:pPr>
      <w:r w:rsidRPr="004120EC">
        <w:rPr>
          <w:szCs w:val="26"/>
          <w:lang w:val="vi-VN"/>
        </w:rPr>
        <w:lastRenderedPageBreak/>
        <w:t>- Để giảm thiểu bụi phát sinh ảnh hưởng đến khu vực xung quanh, chủ đầu tư phải thực hiện che chắn bằng tôn toàn bộ khu vực có ảnh hưởng.</w:t>
      </w:r>
    </w:p>
    <w:p w:rsidR="006C5D5C" w:rsidRPr="004120EC" w:rsidRDefault="00114237" w:rsidP="00114237">
      <w:pPr>
        <w:autoSpaceDE w:val="0"/>
        <w:autoSpaceDN w:val="0"/>
        <w:adjustRightInd w:val="0"/>
        <w:ind w:firstLine="720"/>
        <w:jc w:val="both"/>
        <w:rPr>
          <w:szCs w:val="26"/>
          <w:lang w:val="af-ZA"/>
        </w:rPr>
      </w:pPr>
      <w:r w:rsidRPr="004120EC">
        <w:rPr>
          <w:szCs w:val="26"/>
          <w:lang w:val="vi-VN"/>
        </w:rPr>
        <w:t>- San nền được tiến hành trên toàn bộ khu đất dự</w:t>
      </w:r>
      <w:r w:rsidR="00EE6E11" w:rsidRPr="004120EC">
        <w:rPr>
          <w:szCs w:val="26"/>
          <w:lang w:val="vi-VN"/>
        </w:rPr>
        <w:t xml:space="preserve"> án</w:t>
      </w:r>
      <w:r w:rsidR="006C5D5C" w:rsidRPr="004120EC">
        <w:rPr>
          <w:szCs w:val="26"/>
          <w:lang w:val="af-ZA"/>
        </w:rPr>
        <w:t>.</w:t>
      </w:r>
    </w:p>
    <w:p w:rsidR="007738A6" w:rsidRPr="004120EC" w:rsidRDefault="007738A6" w:rsidP="00E40F48">
      <w:pPr>
        <w:jc w:val="both"/>
        <w:rPr>
          <w:b/>
          <w:szCs w:val="26"/>
          <w:lang w:val="nl-NL"/>
        </w:rPr>
      </w:pPr>
      <w:r w:rsidRPr="004120EC">
        <w:rPr>
          <w:b/>
          <w:szCs w:val="26"/>
          <w:lang w:val="nl-NL"/>
        </w:rPr>
        <w:t>3.1.2.</w:t>
      </w:r>
      <w:r w:rsidR="00076A4D" w:rsidRPr="004120EC">
        <w:rPr>
          <w:b/>
          <w:szCs w:val="26"/>
          <w:lang w:val="nl-NL"/>
        </w:rPr>
        <w:t>4.</w:t>
      </w:r>
      <w:bookmarkStart w:id="743" w:name="_Toc42530478"/>
      <w:bookmarkStart w:id="744" w:name="_Toc43108514"/>
      <w:r w:rsidRPr="004120EC">
        <w:rPr>
          <w:b/>
          <w:szCs w:val="26"/>
          <w:lang w:val="nl-NL"/>
        </w:rPr>
        <w:t>Biện pháp giảm thiểu</w:t>
      </w:r>
      <w:r w:rsidR="00076A4D" w:rsidRPr="004120EC">
        <w:rPr>
          <w:b/>
          <w:szCs w:val="26"/>
          <w:lang w:val="nl-NL"/>
        </w:rPr>
        <w:t>, xử lý</w:t>
      </w:r>
      <w:r w:rsidRPr="004120EC">
        <w:rPr>
          <w:b/>
          <w:szCs w:val="26"/>
          <w:lang w:val="nl-NL"/>
        </w:rPr>
        <w:t xml:space="preserve"> liên quan đến chất thải.</w:t>
      </w:r>
      <w:bookmarkEnd w:id="743"/>
      <w:bookmarkEnd w:id="744"/>
    </w:p>
    <w:p w:rsidR="00076A4D" w:rsidRPr="004120EC" w:rsidRDefault="00076A4D" w:rsidP="00076A4D">
      <w:pPr>
        <w:jc w:val="both"/>
        <w:rPr>
          <w:b/>
          <w:i/>
          <w:szCs w:val="26"/>
          <w:lang w:val="nl-NL"/>
        </w:rPr>
      </w:pPr>
      <w:bookmarkStart w:id="745" w:name="_Toc444006941"/>
      <w:bookmarkStart w:id="746" w:name="_Toc441498305"/>
      <w:bookmarkStart w:id="747" w:name="_Toc405987058"/>
      <w:bookmarkStart w:id="748" w:name="_Toc401833594"/>
      <w:bookmarkStart w:id="749" w:name="_Toc400809682"/>
      <w:bookmarkStart w:id="750" w:name="_Toc400459032"/>
      <w:bookmarkStart w:id="751" w:name="_Toc393717253"/>
      <w:bookmarkStart w:id="752" w:name="_Toc391470598"/>
      <w:bookmarkStart w:id="753" w:name="_Toc390932204"/>
      <w:bookmarkStart w:id="754" w:name="_Toc390434602"/>
      <w:bookmarkStart w:id="755" w:name="_Toc450634283"/>
      <w:bookmarkStart w:id="756" w:name="_Toc452045509"/>
      <w:bookmarkStart w:id="757" w:name="_Toc461009440"/>
      <w:bookmarkStart w:id="758" w:name="_Toc468086592"/>
      <w:r w:rsidRPr="004120EC">
        <w:rPr>
          <w:b/>
          <w:i/>
          <w:szCs w:val="26"/>
          <w:lang w:val="vi-VN"/>
        </w:rPr>
        <w:t>A. Biện pháp giảm thiểu liên quan đến chất thải.</w:t>
      </w:r>
    </w:p>
    <w:p w:rsidR="007738A6" w:rsidRPr="004120EC" w:rsidRDefault="007738A6" w:rsidP="00E40F48">
      <w:pPr>
        <w:ind w:firstLine="720"/>
        <w:jc w:val="both"/>
        <w:rPr>
          <w:szCs w:val="26"/>
          <w:lang w:val="nl-NL"/>
        </w:rPr>
      </w:pPr>
      <w:r w:rsidRPr="004120EC">
        <w:rPr>
          <w:szCs w:val="26"/>
          <w:lang w:val="nl-NL"/>
        </w:rPr>
        <w:t>Để hạn chế, giảm thiểu ô nhiễm môi trường từ quá trình san lấp mặt bằng và thi công xây dựng, Chủ đầu tư kết hợp với các đơn vị thi công thực hiện các biện pháp sau:</w:t>
      </w:r>
    </w:p>
    <w:p w:rsidR="007738A6" w:rsidRPr="004120EC" w:rsidRDefault="007738A6" w:rsidP="00E40F48">
      <w:pPr>
        <w:jc w:val="both"/>
        <w:rPr>
          <w:b/>
          <w:i/>
          <w:szCs w:val="26"/>
          <w:lang w:val="nl-NL"/>
        </w:rPr>
      </w:pPr>
      <w:r w:rsidRPr="004120EC">
        <w:rPr>
          <w:b/>
          <w:i/>
          <w:szCs w:val="26"/>
          <w:lang w:val="nl-NL"/>
        </w:rPr>
        <w:t>a. Chất thải rắn thông thường.</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7738A6" w:rsidRPr="004120EC" w:rsidRDefault="007738A6" w:rsidP="00E40F48">
      <w:pPr>
        <w:ind w:firstLine="720"/>
        <w:jc w:val="both"/>
        <w:rPr>
          <w:i/>
          <w:szCs w:val="26"/>
          <w:lang w:val="nl-NL"/>
        </w:rPr>
      </w:pPr>
      <w:r w:rsidRPr="004120EC">
        <w:rPr>
          <w:i/>
          <w:szCs w:val="26"/>
          <w:lang w:val="nl-NL"/>
        </w:rPr>
        <w:t>* Đối với chất thải rắn từ hoạt động sinh hoạt của công nhân lao động.</w:t>
      </w:r>
    </w:p>
    <w:p w:rsidR="007738A6" w:rsidRPr="004120EC" w:rsidRDefault="007738A6" w:rsidP="00E40F48">
      <w:pPr>
        <w:ind w:firstLine="720"/>
        <w:jc w:val="both"/>
        <w:rPr>
          <w:szCs w:val="26"/>
          <w:lang w:val="nl-NL"/>
        </w:rPr>
      </w:pPr>
      <w:r w:rsidRPr="004120EC">
        <w:rPr>
          <w:szCs w:val="26"/>
          <w:lang w:val="nl-NL"/>
        </w:rPr>
        <w:t xml:space="preserve">Toàn bộ rác thải sinh hoạt phát sinh từ hoạt động sinh hoạt của người lao động trên công trường được thu gom hàng ngày vào 02 thùng chứa loại 50 -100 lít. Nhà thầu sẽ chịu trách nhiệm ký hợp đồng với đơn vị thu gom rác thải của địa phương hàng ngày thu gom và đem đi xử lý theo quy định. </w:t>
      </w:r>
    </w:p>
    <w:p w:rsidR="00440A63" w:rsidRPr="004120EC" w:rsidRDefault="007738A6" w:rsidP="00E40F48">
      <w:pPr>
        <w:ind w:firstLine="720"/>
        <w:jc w:val="both"/>
        <w:rPr>
          <w:i/>
          <w:szCs w:val="26"/>
          <w:lang w:val="nl-NL"/>
        </w:rPr>
      </w:pPr>
      <w:r w:rsidRPr="004120EC">
        <w:rPr>
          <w:i/>
          <w:szCs w:val="26"/>
          <w:lang w:val="nl-NL"/>
        </w:rPr>
        <w:t xml:space="preserve">* Đối với chất thải từ hoạt động xây dựng </w:t>
      </w:r>
    </w:p>
    <w:p w:rsidR="007738A6" w:rsidRPr="004120EC" w:rsidRDefault="007738A6" w:rsidP="00E40F48">
      <w:pPr>
        <w:ind w:firstLine="720"/>
        <w:jc w:val="both"/>
        <w:rPr>
          <w:szCs w:val="26"/>
          <w:lang w:val="nl-NL"/>
        </w:rPr>
      </w:pPr>
      <w:r w:rsidRPr="004120EC">
        <w:rPr>
          <w:szCs w:val="26"/>
          <w:lang w:val="nl-NL"/>
        </w:rPr>
        <w:t>Để giảm thiểu ô nhiễm do chất thải rắn trong quá trình thi công xây dựng, nhà thầu thực hiện các biện pháp sau:</w:t>
      </w:r>
    </w:p>
    <w:p w:rsidR="007738A6" w:rsidRPr="004120EC" w:rsidRDefault="007738A6" w:rsidP="00E40F48">
      <w:pPr>
        <w:ind w:firstLine="720"/>
        <w:jc w:val="both"/>
        <w:rPr>
          <w:szCs w:val="26"/>
          <w:lang w:val="nl-NL"/>
        </w:rPr>
      </w:pPr>
      <w:r w:rsidRPr="004120EC">
        <w:rPr>
          <w:szCs w:val="26"/>
          <w:lang w:val="nl-NL"/>
        </w:rPr>
        <w:t xml:space="preserve">- Chủ dự án sẽ bố trí vị trí tập kết phù hợp, thuận tiện trong quá trình vận chuyển và không ảnh hưởng đến quá trình thi công xây dựng, đồng thời giám sát nhà thầu thực hiện. </w:t>
      </w:r>
    </w:p>
    <w:p w:rsidR="007738A6" w:rsidRPr="004120EC" w:rsidRDefault="007738A6" w:rsidP="00E40F48">
      <w:pPr>
        <w:ind w:firstLine="720"/>
        <w:jc w:val="both"/>
        <w:rPr>
          <w:szCs w:val="26"/>
          <w:lang w:val="nl-NL"/>
        </w:rPr>
      </w:pPr>
      <w:r w:rsidRPr="004120EC">
        <w:rPr>
          <w:szCs w:val="26"/>
          <w:lang w:val="nl-NL"/>
        </w:rPr>
        <w:t xml:space="preserve">- Xây dựng kế hoạch vận chuyển chất thải ra khỏi khu vực dự án trong thời gian sớm nhất, thời gian lưu chứa chất thải không quá 3 ngày. </w:t>
      </w:r>
    </w:p>
    <w:p w:rsidR="007738A6" w:rsidRPr="004120EC" w:rsidRDefault="007738A6" w:rsidP="00E40F48">
      <w:pPr>
        <w:ind w:firstLine="720"/>
        <w:jc w:val="both"/>
        <w:rPr>
          <w:szCs w:val="26"/>
          <w:lang w:val="nl-NL"/>
        </w:rPr>
      </w:pPr>
      <w:r w:rsidRPr="004120EC">
        <w:rPr>
          <w:szCs w:val="26"/>
          <w:lang w:val="nl-NL"/>
        </w:rPr>
        <w:t>- Tuyên truyền, nâng cao ý thức bảo vệ môi trường cho công nhân, người lao động, tránh phóng uế, vứt rác bừa bãi gây ô nhiễm môi trường.</w:t>
      </w:r>
    </w:p>
    <w:p w:rsidR="007738A6" w:rsidRPr="004120EC" w:rsidRDefault="007738A6" w:rsidP="00E40F48">
      <w:pPr>
        <w:ind w:firstLine="720"/>
        <w:jc w:val="both"/>
        <w:rPr>
          <w:szCs w:val="26"/>
          <w:lang w:val="nl-NL"/>
        </w:rPr>
      </w:pPr>
      <w:r w:rsidRPr="004120EC">
        <w:rPr>
          <w:szCs w:val="26"/>
          <w:lang w:val="nl-NL"/>
        </w:rPr>
        <w:t>- Lượng gạch vỡ, vữa tường, bê tông, đất, cát…phát sinh trong quá trình thi công các hạng mục công trình được đơn vị thi công thuê đơn vị có năng lực đến thu gom và đem đi xử lý.</w:t>
      </w:r>
    </w:p>
    <w:p w:rsidR="007738A6" w:rsidRPr="004120EC" w:rsidRDefault="007738A6" w:rsidP="00E40F48">
      <w:pPr>
        <w:ind w:firstLine="720"/>
        <w:jc w:val="both"/>
        <w:rPr>
          <w:szCs w:val="26"/>
          <w:lang w:val="nl-NL"/>
        </w:rPr>
      </w:pPr>
      <w:r w:rsidRPr="004120EC">
        <w:rPr>
          <w:szCs w:val="26"/>
          <w:lang w:val="nl-NL"/>
        </w:rPr>
        <w:t xml:space="preserve">- Các loại sắt thép vụn, bao bì, gỗ... thu gom tái sử dụng hoặc bán cho đơn vị có nhu cầu sử dụng. </w:t>
      </w:r>
    </w:p>
    <w:p w:rsidR="00A55CC1" w:rsidRPr="004120EC" w:rsidRDefault="00A55CC1" w:rsidP="00A55CC1">
      <w:pPr>
        <w:spacing w:line="300" w:lineRule="auto"/>
        <w:ind w:firstLine="654"/>
        <w:jc w:val="both"/>
        <w:rPr>
          <w:szCs w:val="26"/>
          <w:lang w:val="vi-VN"/>
        </w:rPr>
      </w:pPr>
      <w:r w:rsidRPr="004120EC">
        <w:rPr>
          <w:szCs w:val="26"/>
          <w:lang w:val="vi-VN"/>
        </w:rPr>
        <w:t>- Vỏ bao bì từ hoạt động lắp đặt máy móc thiết bị sẽ được công nhân lao động thu gom và bán cho các cơ sở tái chế trên địa bàn tỉnh.</w:t>
      </w:r>
    </w:p>
    <w:p w:rsidR="007738A6" w:rsidRPr="004120EC" w:rsidRDefault="007738A6" w:rsidP="00E40F48">
      <w:pPr>
        <w:ind w:firstLine="720"/>
        <w:jc w:val="both"/>
        <w:rPr>
          <w:szCs w:val="26"/>
          <w:lang w:val="nl-NL"/>
        </w:rPr>
      </w:pPr>
      <w:r w:rsidRPr="004120EC">
        <w:rPr>
          <w:szCs w:val="26"/>
          <w:lang w:val="nl-NL"/>
        </w:rPr>
        <w:t>- Ngoài ra, để giảm thiểu tác động do chất thải này thì đơn vị thi công áp dụng biện pháp thi công theo hình thức cuốn chiếu, thi công đến đâu xong đến đấy, tránh làm ảnh hưởng đến khu vực lân cận.</w:t>
      </w:r>
    </w:p>
    <w:p w:rsidR="007738A6" w:rsidRPr="004120EC" w:rsidRDefault="007738A6" w:rsidP="00E40F48">
      <w:pPr>
        <w:jc w:val="both"/>
        <w:rPr>
          <w:b/>
          <w:i/>
          <w:szCs w:val="26"/>
          <w:lang w:val="nl-NL"/>
        </w:rPr>
      </w:pPr>
      <w:r w:rsidRPr="004120EC">
        <w:rPr>
          <w:b/>
          <w:i/>
          <w:szCs w:val="26"/>
          <w:lang w:val="nl-NL"/>
        </w:rPr>
        <w:t>b. Biện pháp quản lý chất thải nguy hại.</w:t>
      </w:r>
    </w:p>
    <w:p w:rsidR="007738A6" w:rsidRPr="004120EC" w:rsidRDefault="007738A6" w:rsidP="00E40F48">
      <w:pPr>
        <w:ind w:firstLine="720"/>
        <w:jc w:val="both"/>
        <w:rPr>
          <w:szCs w:val="26"/>
          <w:lang w:val="nl-NL"/>
        </w:rPr>
      </w:pPr>
      <w:r w:rsidRPr="004120EC">
        <w:rPr>
          <w:szCs w:val="26"/>
          <w:lang w:val="nl-NL"/>
        </w:rPr>
        <w:lastRenderedPageBreak/>
        <w:t>Chất thải nguy hại phát sinh được thu gom, vận chuyển và xử lý theo quy định về Quản lý chất thải nguy hại:</w:t>
      </w:r>
    </w:p>
    <w:p w:rsidR="007738A6" w:rsidRPr="004120EC" w:rsidRDefault="007738A6" w:rsidP="00E40F48">
      <w:pPr>
        <w:ind w:firstLine="720"/>
        <w:jc w:val="both"/>
        <w:rPr>
          <w:szCs w:val="26"/>
          <w:lang w:val="nl-NL"/>
        </w:rPr>
      </w:pPr>
      <w:r w:rsidRPr="004120EC">
        <w:rPr>
          <w:szCs w:val="26"/>
          <w:lang w:val="nl-NL"/>
        </w:rPr>
        <w:t>- Đơn vị thi công không thực hiện việc sửa chữa xe, máy móc trên công trường nhằm giảm thiểu dầu thải, giẻ lau dính dầu phát sinh.</w:t>
      </w:r>
    </w:p>
    <w:p w:rsidR="007738A6" w:rsidRPr="004120EC" w:rsidRDefault="007738A6" w:rsidP="00E40F48">
      <w:pPr>
        <w:ind w:firstLine="720"/>
        <w:jc w:val="both"/>
        <w:rPr>
          <w:szCs w:val="26"/>
          <w:lang w:val="nl-NL"/>
        </w:rPr>
      </w:pPr>
      <w:r w:rsidRPr="004120EC">
        <w:rPr>
          <w:szCs w:val="26"/>
          <w:lang w:val="nl-NL"/>
        </w:rPr>
        <w:t xml:space="preserve">- </w:t>
      </w:r>
      <w:r w:rsidR="00107147" w:rsidRPr="004120EC">
        <w:rPr>
          <w:szCs w:val="26"/>
          <w:lang w:val="nl-NL"/>
        </w:rPr>
        <w:t>Chất thải nguy hại trong quá trình thi công xây dựng được thu gom vào 2 thùng chứa riêng biệt (thể</w:t>
      </w:r>
      <w:r w:rsidR="00B619C3" w:rsidRPr="004120EC">
        <w:rPr>
          <w:szCs w:val="26"/>
          <w:lang w:val="nl-NL"/>
        </w:rPr>
        <w:t xml:space="preserve"> tích 12</w:t>
      </w:r>
      <w:r w:rsidR="00107147" w:rsidRPr="004120EC">
        <w:rPr>
          <w:szCs w:val="26"/>
          <w:lang w:val="nl-NL"/>
        </w:rPr>
        <w:t>0 lít/thùng), có nắp đậy. Sau khi quá trình xây dựng kết thúc, Công ty sẽ thuê đơn bị có chức năng đến thu gom, vận chuyển, xử lý theo đúng quy định.</w:t>
      </w:r>
    </w:p>
    <w:p w:rsidR="007738A6" w:rsidRPr="004120EC" w:rsidRDefault="00001BFC" w:rsidP="00E40F48">
      <w:pPr>
        <w:jc w:val="both"/>
        <w:rPr>
          <w:b/>
          <w:szCs w:val="26"/>
          <w:lang w:val="nl-NL"/>
        </w:rPr>
      </w:pPr>
      <w:r w:rsidRPr="004120EC">
        <w:rPr>
          <w:b/>
          <w:i/>
          <w:szCs w:val="26"/>
          <w:lang w:val="nl-NL"/>
        </w:rPr>
        <w:t>c</w:t>
      </w:r>
      <w:r w:rsidR="007738A6" w:rsidRPr="004120EC">
        <w:rPr>
          <w:b/>
          <w:i/>
          <w:szCs w:val="26"/>
          <w:lang w:val="nl-NL"/>
        </w:rPr>
        <w:t>. Biện pháp giảm thiểu ô nhiễm do bụi, khí thải.</w:t>
      </w:r>
    </w:p>
    <w:p w:rsidR="007738A6" w:rsidRPr="004120EC" w:rsidRDefault="007738A6" w:rsidP="00E40F48">
      <w:pPr>
        <w:ind w:firstLine="720"/>
        <w:jc w:val="both"/>
        <w:rPr>
          <w:i/>
          <w:szCs w:val="26"/>
          <w:lang w:val="nl-NL"/>
        </w:rPr>
      </w:pPr>
      <w:r w:rsidRPr="004120EC">
        <w:rPr>
          <w:i/>
          <w:szCs w:val="26"/>
          <w:lang w:val="nl-NL"/>
        </w:rPr>
        <w:t>* Biện pháp giảm thiểu từ hoạt động của các máy móc, thiết bị, phương tiện giao thông:</w:t>
      </w:r>
    </w:p>
    <w:p w:rsidR="007738A6" w:rsidRPr="004120EC" w:rsidRDefault="007738A6" w:rsidP="00E40F48">
      <w:pPr>
        <w:ind w:firstLine="720"/>
        <w:jc w:val="both"/>
        <w:rPr>
          <w:szCs w:val="26"/>
          <w:lang w:val="nl-NL"/>
        </w:rPr>
      </w:pPr>
      <w:r w:rsidRPr="004120EC">
        <w:rPr>
          <w:szCs w:val="26"/>
          <w:lang w:val="nl-NL"/>
        </w:rPr>
        <w:t>- Sử dụng phương tiện vận chuyển, máy móc, thiết bị thi công đạt tiêu chuẩn quy định về mức độ an toàn kỹ thuật và an toàn môi trường, không sử dụng thiết bị thi công cũ, lạc hậu.</w:t>
      </w:r>
    </w:p>
    <w:p w:rsidR="007738A6" w:rsidRPr="004120EC" w:rsidRDefault="007738A6" w:rsidP="00E40F48">
      <w:pPr>
        <w:ind w:firstLine="720"/>
        <w:jc w:val="both"/>
        <w:rPr>
          <w:szCs w:val="26"/>
          <w:lang w:val="nl-NL"/>
        </w:rPr>
      </w:pPr>
      <w:r w:rsidRPr="004120EC">
        <w:rPr>
          <w:szCs w:val="26"/>
          <w:lang w:val="nl-NL"/>
        </w:rPr>
        <w:t>- Yêu cầu các phương tiện vận chuyển phải chở đúng tải trọng cho phép, đi đúng tuyến đường, thời gian quy định và có bạt che chắn, hạn chế chất thải rơi xuống dọc tuyến đường vận chuyển. Nếu xảy ra hiện tưởng rơi vãi chất thải, nguyên vật liệu trên tuyến đường vận chuyển sẽ kịp thời thu dọn, xử lý. Quy định tốc độ xe, đặt biển báo hạn chế tốc độ với phương tiện giao thông ra vào công  trường và khu vực lân cận.</w:t>
      </w:r>
    </w:p>
    <w:p w:rsidR="007738A6" w:rsidRPr="004120EC" w:rsidRDefault="007738A6" w:rsidP="00E40F48">
      <w:pPr>
        <w:ind w:firstLine="720"/>
        <w:jc w:val="both"/>
        <w:rPr>
          <w:szCs w:val="26"/>
          <w:lang w:val="nl-NL"/>
        </w:rPr>
      </w:pPr>
      <w:r w:rsidRPr="004120EC">
        <w:rPr>
          <w:szCs w:val="26"/>
          <w:lang w:val="nl-NL"/>
        </w:rPr>
        <w:t>- Không làm việc vào những giờ nghỉ ngơi từ 22h ngày hôm trước đến 6h sáng ngày hôm sau và từ 11h đến 13h. Hạn chế vận chuyển chất thải qua khu vực có các trụ sở cơ quan, trường học…vào giờ cao điểm từ 6h – 7h và 17h – 18h hàng ngày;</w:t>
      </w:r>
    </w:p>
    <w:p w:rsidR="007738A6" w:rsidRPr="004120EC" w:rsidRDefault="007738A6" w:rsidP="00E40F48">
      <w:pPr>
        <w:ind w:firstLine="720"/>
        <w:jc w:val="both"/>
        <w:rPr>
          <w:szCs w:val="26"/>
          <w:lang w:val="nl-NL"/>
        </w:rPr>
      </w:pPr>
      <w:r w:rsidRPr="004120EC">
        <w:rPr>
          <w:szCs w:val="26"/>
          <w:lang w:val="nl-NL"/>
        </w:rPr>
        <w:t>- Các phương tiện giao thông, máy móc, thiết bị thường xuyên được kiểm định, bảo dưỡng định kỳ.</w:t>
      </w:r>
    </w:p>
    <w:p w:rsidR="00001BFC" w:rsidRPr="004120EC" w:rsidRDefault="00001BFC" w:rsidP="00001BFC">
      <w:pPr>
        <w:ind w:firstLine="720"/>
        <w:jc w:val="both"/>
        <w:rPr>
          <w:szCs w:val="26"/>
          <w:lang w:val="nl-NL"/>
        </w:rPr>
      </w:pPr>
      <w:r w:rsidRPr="004120EC">
        <w:rPr>
          <w:szCs w:val="26"/>
          <w:lang w:val="vi-VN"/>
        </w:rPr>
        <w:t>- Đối với khu vực gần dân cư, đường giao thông sẽ được quây tôn có chiều cao 2m để chắn bụi.</w:t>
      </w:r>
    </w:p>
    <w:p w:rsidR="00001BFC" w:rsidRPr="004120EC" w:rsidRDefault="00001BFC" w:rsidP="00001BFC">
      <w:pPr>
        <w:ind w:firstLine="720"/>
        <w:jc w:val="both"/>
        <w:rPr>
          <w:i/>
          <w:szCs w:val="26"/>
          <w:lang w:val="vi-VN"/>
        </w:rPr>
      </w:pPr>
      <w:r w:rsidRPr="004120EC">
        <w:rPr>
          <w:i/>
          <w:szCs w:val="26"/>
          <w:lang w:val="vi-VN"/>
        </w:rPr>
        <w:t>* Biện pháp giảm bụi, khí thải từ công đoạn hàn:</w:t>
      </w:r>
    </w:p>
    <w:p w:rsidR="00001BFC" w:rsidRPr="004120EC" w:rsidRDefault="00001BFC" w:rsidP="00001BFC">
      <w:pPr>
        <w:ind w:firstLine="720"/>
        <w:jc w:val="both"/>
        <w:rPr>
          <w:szCs w:val="26"/>
        </w:rPr>
      </w:pPr>
      <w:r w:rsidRPr="004120EC">
        <w:rPr>
          <w:szCs w:val="26"/>
        </w:rPr>
        <w:t>- Trang bị khẩu trang, găng tay cho công nhân.</w:t>
      </w:r>
    </w:p>
    <w:p w:rsidR="00001BFC" w:rsidRPr="004120EC" w:rsidRDefault="00001BFC" w:rsidP="00001BFC">
      <w:pPr>
        <w:ind w:firstLine="720"/>
        <w:jc w:val="both"/>
        <w:rPr>
          <w:szCs w:val="26"/>
        </w:rPr>
      </w:pPr>
      <w:r w:rsidRPr="004120EC">
        <w:rPr>
          <w:szCs w:val="26"/>
        </w:rPr>
        <w:t>- Trang bị kính hàn bảo vệ mắt.</w:t>
      </w:r>
    </w:p>
    <w:p w:rsidR="007738A6" w:rsidRPr="004120EC" w:rsidRDefault="007738A6" w:rsidP="00E40F48">
      <w:pPr>
        <w:ind w:firstLine="720"/>
        <w:jc w:val="both"/>
        <w:rPr>
          <w:i/>
          <w:szCs w:val="26"/>
          <w:lang w:val="nl-NL"/>
        </w:rPr>
      </w:pPr>
      <w:r w:rsidRPr="004120EC">
        <w:rPr>
          <w:i/>
          <w:szCs w:val="26"/>
          <w:lang w:val="nl-NL"/>
        </w:rPr>
        <w:t>* Biện pháp giảm thiểu bụi, khí thải từ quá trình xây dựng:</w:t>
      </w:r>
    </w:p>
    <w:p w:rsidR="007738A6" w:rsidRPr="004120EC" w:rsidRDefault="007738A6" w:rsidP="00E40F48">
      <w:pPr>
        <w:ind w:firstLine="720"/>
        <w:jc w:val="both"/>
        <w:rPr>
          <w:szCs w:val="26"/>
          <w:lang w:val="nl-NL"/>
        </w:rPr>
      </w:pPr>
      <w:r w:rsidRPr="004120EC">
        <w:rPr>
          <w:szCs w:val="26"/>
          <w:lang w:val="nl-NL"/>
        </w:rPr>
        <w:t>- Thực hiện nguyên tắc thi công theo hình thức cuốn chiếu xây dựng xong tiến hành thu dọn hiện trường kịp thời.</w:t>
      </w:r>
    </w:p>
    <w:p w:rsidR="007738A6" w:rsidRPr="004120EC" w:rsidRDefault="007738A6" w:rsidP="00E40F48">
      <w:pPr>
        <w:ind w:firstLine="720"/>
        <w:jc w:val="both"/>
        <w:rPr>
          <w:szCs w:val="26"/>
          <w:lang w:val="nl-NL"/>
        </w:rPr>
      </w:pPr>
      <w:r w:rsidRPr="004120EC">
        <w:rPr>
          <w:szCs w:val="26"/>
          <w:lang w:val="nl-NL"/>
        </w:rPr>
        <w:t>- Thường xuyên tưới nước, phun ẩm tại  khu vực có phát sinh bụi, khí thải.</w:t>
      </w:r>
    </w:p>
    <w:p w:rsidR="007738A6" w:rsidRPr="004120EC" w:rsidRDefault="007738A6" w:rsidP="00E40F48">
      <w:pPr>
        <w:ind w:firstLine="720"/>
        <w:jc w:val="both"/>
        <w:rPr>
          <w:szCs w:val="26"/>
          <w:lang w:val="nl-NL"/>
        </w:rPr>
      </w:pPr>
      <w:r w:rsidRPr="004120EC">
        <w:rPr>
          <w:szCs w:val="26"/>
          <w:lang w:val="nl-NL"/>
        </w:rPr>
        <w:t xml:space="preserve">- Sử dụng tôn hoặc bạt che chắn khu vực giáp dân cư để hạn chế bụi, khí thải ảnh hưởng đến môi trường xung quanh. </w:t>
      </w:r>
    </w:p>
    <w:p w:rsidR="007738A6" w:rsidRPr="004120EC" w:rsidRDefault="007738A6" w:rsidP="00E40F48">
      <w:pPr>
        <w:ind w:firstLine="720"/>
        <w:jc w:val="both"/>
        <w:rPr>
          <w:szCs w:val="26"/>
          <w:lang w:val="nl-NL"/>
        </w:rPr>
      </w:pPr>
      <w:r w:rsidRPr="004120EC">
        <w:rPr>
          <w:szCs w:val="26"/>
          <w:lang w:val="nl-NL"/>
        </w:rPr>
        <w:lastRenderedPageBreak/>
        <w:t>- Không đốt các loại chất thải phát sinh trong quá trình xây dựng dự án.</w:t>
      </w:r>
    </w:p>
    <w:p w:rsidR="007738A6" w:rsidRPr="004120EC" w:rsidRDefault="007738A6" w:rsidP="00E40F48">
      <w:pPr>
        <w:jc w:val="both"/>
        <w:rPr>
          <w:b/>
          <w:i/>
          <w:szCs w:val="26"/>
          <w:lang w:val="nl-NL"/>
        </w:rPr>
      </w:pPr>
      <w:r w:rsidRPr="004120EC">
        <w:rPr>
          <w:b/>
          <w:i/>
          <w:szCs w:val="26"/>
          <w:lang w:val="nl-NL"/>
        </w:rPr>
        <w:t>d. Nước thải:</w:t>
      </w:r>
    </w:p>
    <w:p w:rsidR="00BF383D" w:rsidRPr="004120EC" w:rsidRDefault="00BF383D" w:rsidP="00E40F48">
      <w:pPr>
        <w:ind w:firstLine="720"/>
        <w:jc w:val="both"/>
        <w:rPr>
          <w:szCs w:val="26"/>
          <w:lang w:val="nl-NL"/>
        </w:rPr>
      </w:pPr>
      <w:r w:rsidRPr="004120EC">
        <w:rPr>
          <w:szCs w:val="26"/>
          <w:lang w:val="nl-NL"/>
        </w:rPr>
        <w:t>Chủ dự án sẽ phối hợp với nhà thầu thi công thực hiện các công trình, biện pháp bảo vệ môi trường như sau ;</w:t>
      </w:r>
    </w:p>
    <w:p w:rsidR="00BF383D" w:rsidRPr="004120EC" w:rsidRDefault="00BF383D" w:rsidP="00E40F48">
      <w:pPr>
        <w:ind w:firstLine="720"/>
        <w:jc w:val="both"/>
        <w:rPr>
          <w:szCs w:val="26"/>
          <w:lang w:val="nl-NL"/>
        </w:rPr>
      </w:pPr>
      <w:r w:rsidRPr="004120EC">
        <w:rPr>
          <w:i/>
          <w:szCs w:val="26"/>
          <w:lang w:val="nl-NL"/>
        </w:rPr>
        <w:t>- Đối với nước thải sinh hoạt:</w:t>
      </w:r>
      <w:r w:rsidRPr="004120EC">
        <w:rPr>
          <w:szCs w:val="26"/>
          <w:lang w:val="nl-NL"/>
        </w:rPr>
        <w:t xml:space="preserve"> Chủ dự ánsẽ lắp đặt 01 nhà vệ sinh di động với thể tích 5m</w:t>
      </w:r>
      <w:r w:rsidRPr="004120EC">
        <w:rPr>
          <w:szCs w:val="26"/>
          <w:vertAlign w:val="superscript"/>
          <w:lang w:val="nl-NL"/>
        </w:rPr>
        <w:t>3</w:t>
      </w:r>
      <w:r w:rsidRPr="004120EC">
        <w:rPr>
          <w:szCs w:val="26"/>
          <w:lang w:val="nl-NL"/>
        </w:rPr>
        <w:t>. Chất thải từ nhà vệ sinh di động chủ dự án thuê đơn vị có chức năng trên địa bàn thu gom và xử lý hàng ngày.</w:t>
      </w:r>
    </w:p>
    <w:p w:rsidR="00B619C3" w:rsidRPr="004120EC" w:rsidRDefault="00BF383D" w:rsidP="00E40F48">
      <w:pPr>
        <w:ind w:firstLine="720"/>
        <w:jc w:val="both"/>
        <w:rPr>
          <w:szCs w:val="26"/>
          <w:lang w:val="nl-NL"/>
        </w:rPr>
      </w:pPr>
      <w:r w:rsidRPr="004120EC">
        <w:rPr>
          <w:i/>
          <w:szCs w:val="26"/>
          <w:lang w:val="nl-NL"/>
        </w:rPr>
        <w:t>- Đối với</w:t>
      </w:r>
      <w:r w:rsidR="00B619C3" w:rsidRPr="004120EC">
        <w:rPr>
          <w:i/>
          <w:szCs w:val="26"/>
          <w:lang w:val="nl-NL"/>
        </w:rPr>
        <w:t xml:space="preserve"> mưa chảy tràn và</w:t>
      </w:r>
      <w:r w:rsidRPr="004120EC">
        <w:rPr>
          <w:i/>
          <w:szCs w:val="26"/>
          <w:lang w:val="nl-NL"/>
        </w:rPr>
        <w:t xml:space="preserve"> nước thải từ quá trình xây dựng:</w:t>
      </w:r>
    </w:p>
    <w:p w:rsidR="00EC741E" w:rsidRPr="004120EC" w:rsidRDefault="00EC741E" w:rsidP="00EC741E">
      <w:pPr>
        <w:ind w:firstLine="652"/>
        <w:jc w:val="both"/>
        <w:rPr>
          <w:iCs/>
          <w:szCs w:val="26"/>
          <w:lang w:val="vi-VN"/>
        </w:rPr>
      </w:pPr>
      <w:r w:rsidRPr="004120EC">
        <w:rPr>
          <w:iCs/>
          <w:szCs w:val="26"/>
          <w:lang w:val="vi-VN"/>
        </w:rPr>
        <w:t>+ Đơn vị thi công sẽ xây dựng gờ chắn cao 0,2-0,3m bao xung quanh khu vực tập kết nguyên vật liệu xây dựng để tránh hiện tượng vật liệu bị nước mưa cuốn trôi.</w:t>
      </w:r>
    </w:p>
    <w:p w:rsidR="00EC741E" w:rsidRPr="004120EC" w:rsidRDefault="00EC741E" w:rsidP="00EC741E">
      <w:pPr>
        <w:ind w:firstLine="652"/>
        <w:jc w:val="both"/>
        <w:rPr>
          <w:iCs/>
          <w:szCs w:val="26"/>
          <w:lang w:val="vi-VN"/>
        </w:rPr>
      </w:pPr>
      <w:r w:rsidRPr="004120EC">
        <w:rPr>
          <w:iCs/>
          <w:szCs w:val="26"/>
          <w:lang w:val="vi-VN"/>
        </w:rPr>
        <w:t xml:space="preserve">+ </w:t>
      </w:r>
      <w:r w:rsidRPr="004120EC">
        <w:rPr>
          <w:szCs w:val="26"/>
          <w:lang w:val="vi-VN"/>
        </w:rPr>
        <w:t xml:space="preserve">Đơn vị thi công sẽ đào rãnh thoát nước mưa chảy tràn tạm thời, tránh trường hợp gây ngập úng cục bộ. Nước mưa được thu gom vào hố ga lắng cặn (kích thước 0,5x0,5x0,5 m) trước khi chảy ra </w:t>
      </w:r>
      <w:r w:rsidR="00001BFC" w:rsidRPr="004120EC">
        <w:rPr>
          <w:szCs w:val="26"/>
          <w:lang w:val="vi-VN"/>
        </w:rPr>
        <w:t>kênh phía Nam</w:t>
      </w:r>
      <w:r w:rsidRPr="004120EC">
        <w:rPr>
          <w:szCs w:val="26"/>
          <w:lang w:val="vi-VN"/>
        </w:rPr>
        <w:t xml:space="preserve"> dự án.</w:t>
      </w:r>
    </w:p>
    <w:p w:rsidR="00EC741E" w:rsidRPr="004120EC" w:rsidRDefault="00EC741E" w:rsidP="00EC741E">
      <w:pPr>
        <w:ind w:firstLine="652"/>
        <w:jc w:val="both"/>
        <w:rPr>
          <w:iCs/>
          <w:szCs w:val="26"/>
          <w:lang w:val="vi-VN"/>
        </w:rPr>
      </w:pPr>
      <w:r w:rsidRPr="004120EC">
        <w:rPr>
          <w:iCs/>
          <w:szCs w:val="26"/>
          <w:lang w:val="vi-VN"/>
        </w:rPr>
        <w:t xml:space="preserve">+ Đối với nước thải xây dựng, </w:t>
      </w:r>
      <w:r w:rsidRPr="004120EC">
        <w:rPr>
          <w:szCs w:val="26"/>
          <w:lang w:val="vi-VN"/>
        </w:rPr>
        <w:t xml:space="preserve">đơn vị thi công sẽ khơi thông tuyến thoát nước tự nhiên có trong khu vực dự án và đào rãnh thu gom nước thải xung quanh chân công trình để thoát nước. Trên hệ thống bố trí các hố ga lắng cặn (kích thước 0,5x0,5x0,5 m). Nước thải sau thu gom được cho chảy qua hố lắng cặn để tách cặn trước khi chảy vào </w:t>
      </w:r>
      <w:r w:rsidR="00001BFC" w:rsidRPr="004120EC">
        <w:rPr>
          <w:szCs w:val="26"/>
          <w:lang w:val="vi-VN"/>
        </w:rPr>
        <w:t>kênh</w:t>
      </w:r>
      <w:r w:rsidRPr="004120EC">
        <w:rPr>
          <w:szCs w:val="26"/>
          <w:lang w:val="vi-VN"/>
        </w:rPr>
        <w:t xml:space="preserve"> phía </w:t>
      </w:r>
      <w:r w:rsidR="00001BFC" w:rsidRPr="004120EC">
        <w:rPr>
          <w:szCs w:val="26"/>
          <w:lang w:val="vi-VN"/>
        </w:rPr>
        <w:t>Nam</w:t>
      </w:r>
      <w:r w:rsidRPr="004120EC">
        <w:rPr>
          <w:szCs w:val="26"/>
          <w:lang w:val="vi-VN"/>
        </w:rPr>
        <w:t xml:space="preserve"> dự án</w:t>
      </w:r>
      <w:r w:rsidRPr="004120EC">
        <w:rPr>
          <w:iCs/>
          <w:szCs w:val="26"/>
          <w:lang w:val="vi-VN"/>
        </w:rPr>
        <w:t xml:space="preserve">. </w:t>
      </w:r>
      <w:r w:rsidR="00001BFC" w:rsidRPr="004120EC">
        <w:rPr>
          <w:szCs w:val="26"/>
          <w:lang w:val="nl-NL"/>
        </w:rPr>
        <w:t>Thường xuyên nạo vét cặn lắng trong hố ga, nước được tận dụng tái sử dụng để dập bụi trên công trường.</w:t>
      </w:r>
    </w:p>
    <w:p w:rsidR="00EC741E" w:rsidRPr="004120EC" w:rsidRDefault="00EC741E" w:rsidP="00EC741E">
      <w:pPr>
        <w:jc w:val="both"/>
        <w:rPr>
          <w:iCs/>
          <w:szCs w:val="26"/>
          <w:lang w:val="vi-VN"/>
        </w:rPr>
      </w:pPr>
      <w:r w:rsidRPr="004120EC">
        <w:rPr>
          <w:iCs/>
          <w:szCs w:val="26"/>
          <w:lang w:val="vi-VN"/>
        </w:rPr>
        <w:tab/>
        <w:t>+ Yêu cầu công nhân sử dụng nước theo đúng định mức trong quá trình đảo trộn xi măng, đất, cát,… để hạn chế phát sinh nước thải ra môi trường bên ngoài.</w:t>
      </w:r>
    </w:p>
    <w:p w:rsidR="00EC741E" w:rsidRPr="004120EC" w:rsidRDefault="00EC741E" w:rsidP="00EC741E">
      <w:pPr>
        <w:ind w:firstLine="737"/>
        <w:jc w:val="both"/>
        <w:rPr>
          <w:szCs w:val="26"/>
          <w:lang w:val="vi-VN"/>
        </w:rPr>
      </w:pPr>
      <w:r w:rsidRPr="004120EC">
        <w:rPr>
          <w:szCs w:val="26"/>
          <w:lang w:val="vi-VN"/>
        </w:rPr>
        <w:t>+ Quy hoạch khu vực tập kết nguyên vật liệu, chất thải xây dựng cách xa hệ thống rãnh thoát nước mưa tạm thời để không rơi vãi chất thải gây ảnh hưởng đến hệ thống thoát nước.</w:t>
      </w:r>
    </w:p>
    <w:p w:rsidR="00BF383D" w:rsidRPr="004120EC" w:rsidRDefault="00EC741E" w:rsidP="00EC741E">
      <w:pPr>
        <w:ind w:firstLine="737"/>
        <w:jc w:val="both"/>
        <w:rPr>
          <w:szCs w:val="26"/>
          <w:lang w:val="vi-VN"/>
        </w:rPr>
      </w:pPr>
      <w:r w:rsidRPr="004120EC">
        <w:rPr>
          <w:szCs w:val="26"/>
          <w:lang w:val="vi-VN"/>
        </w:rPr>
        <w:t>+ Cử công nhân thu dọn các chất thải rắn, phế liệu sau mỗi ngày làm việc</w:t>
      </w:r>
      <w:r w:rsidR="00BF383D" w:rsidRPr="004120EC">
        <w:rPr>
          <w:szCs w:val="26"/>
          <w:lang w:val="vi-VN"/>
        </w:rPr>
        <w:t>.</w:t>
      </w:r>
    </w:p>
    <w:p w:rsidR="007738A6" w:rsidRPr="004120EC" w:rsidRDefault="00001BFC" w:rsidP="00E40F48">
      <w:pPr>
        <w:jc w:val="both"/>
        <w:rPr>
          <w:b/>
          <w:szCs w:val="26"/>
          <w:lang w:val="vi-VN"/>
        </w:rPr>
      </w:pPr>
      <w:r w:rsidRPr="004120EC">
        <w:rPr>
          <w:b/>
          <w:szCs w:val="26"/>
          <w:lang w:val="vi-VN"/>
        </w:rPr>
        <w:t>B</w:t>
      </w:r>
      <w:r w:rsidR="007738A6" w:rsidRPr="004120EC">
        <w:rPr>
          <w:b/>
          <w:szCs w:val="26"/>
          <w:lang w:val="vi-VN"/>
        </w:rPr>
        <w:t>. Biện pháp giảm thiểu các tác động không liên quan đến chất thải:</w:t>
      </w:r>
      <w:bookmarkStart w:id="759" w:name="_Toc332684264"/>
      <w:bookmarkStart w:id="760" w:name="_Toc332684042"/>
      <w:bookmarkStart w:id="761" w:name="_Toc332683821"/>
      <w:bookmarkStart w:id="762" w:name="_Toc328642668"/>
      <w:bookmarkStart w:id="763" w:name="_Toc321088604"/>
      <w:bookmarkStart w:id="764" w:name="_Toc321085113"/>
      <w:bookmarkStart w:id="765" w:name="_Toc321084758"/>
    </w:p>
    <w:bookmarkEnd w:id="759"/>
    <w:bookmarkEnd w:id="760"/>
    <w:bookmarkEnd w:id="761"/>
    <w:bookmarkEnd w:id="762"/>
    <w:bookmarkEnd w:id="763"/>
    <w:bookmarkEnd w:id="764"/>
    <w:bookmarkEnd w:id="765"/>
    <w:p w:rsidR="007738A6" w:rsidRPr="004120EC" w:rsidRDefault="007738A6" w:rsidP="00E40F48">
      <w:pPr>
        <w:ind w:firstLine="720"/>
        <w:jc w:val="both"/>
        <w:rPr>
          <w:szCs w:val="26"/>
          <w:lang w:val="vi-VN"/>
        </w:rPr>
      </w:pPr>
      <w:r w:rsidRPr="004120EC">
        <w:rPr>
          <w:szCs w:val="26"/>
          <w:lang w:val="vi-VN"/>
        </w:rPr>
        <w:t>Chủ đầu tư kết hợp với các nhà thầu thi công thực hiện các biện pháp giảm thiểu các tác động không liên quan đến chất thải, cụ thể như sau:</w:t>
      </w:r>
    </w:p>
    <w:p w:rsidR="007738A6" w:rsidRPr="004120EC" w:rsidRDefault="007738A6" w:rsidP="00E40F48">
      <w:pPr>
        <w:jc w:val="both"/>
        <w:rPr>
          <w:b/>
          <w:i/>
          <w:szCs w:val="26"/>
          <w:lang w:val="vi-VN"/>
        </w:rPr>
      </w:pPr>
      <w:r w:rsidRPr="004120EC">
        <w:rPr>
          <w:b/>
          <w:i/>
          <w:szCs w:val="26"/>
          <w:lang w:val="vi-VN"/>
        </w:rPr>
        <w:t>a. Biện pháp giảm thiểu tiếng ồn.</w:t>
      </w:r>
    </w:p>
    <w:p w:rsidR="007738A6" w:rsidRPr="004120EC" w:rsidRDefault="007738A6" w:rsidP="00E40F48">
      <w:pPr>
        <w:ind w:firstLine="720"/>
        <w:jc w:val="both"/>
        <w:rPr>
          <w:szCs w:val="26"/>
          <w:lang w:val="vi-VN"/>
        </w:rPr>
      </w:pPr>
      <w:r w:rsidRPr="004120EC">
        <w:rPr>
          <w:szCs w:val="26"/>
          <w:lang w:val="vi-VN"/>
        </w:rPr>
        <w:t>- Sử dụng các phương tiện, máy móc thi công đạt tiêu chuẩn Việt Nam về an toàn kỹ thuật môi trường và định kỳ thực hiện bảo dưỡng đảm bảo tình trạng hoạt động tốt.</w:t>
      </w:r>
    </w:p>
    <w:p w:rsidR="007738A6" w:rsidRPr="004120EC" w:rsidRDefault="007738A6" w:rsidP="00E40F48">
      <w:pPr>
        <w:ind w:firstLine="720"/>
        <w:jc w:val="both"/>
        <w:rPr>
          <w:szCs w:val="26"/>
          <w:lang w:val="vi-VN"/>
        </w:rPr>
      </w:pPr>
      <w:r w:rsidRPr="004120EC">
        <w:rPr>
          <w:szCs w:val="26"/>
          <w:lang w:val="vi-VN"/>
        </w:rPr>
        <w:t>- Hạn chế hoạt động cùng một lúc các máy móc có phát sinh tiếng ồn lớn, nhằm tránh sự cộng hưởng làm gia tăng độ ồn.</w:t>
      </w:r>
    </w:p>
    <w:p w:rsidR="007738A6" w:rsidRPr="004120EC" w:rsidRDefault="007738A6" w:rsidP="00E40F48">
      <w:pPr>
        <w:ind w:firstLine="720"/>
        <w:jc w:val="both"/>
        <w:rPr>
          <w:szCs w:val="26"/>
          <w:lang w:val="vi-VN"/>
        </w:rPr>
      </w:pPr>
      <w:r w:rsidRPr="004120EC">
        <w:rPr>
          <w:szCs w:val="26"/>
          <w:lang w:val="vi-VN"/>
        </w:rPr>
        <w:t>- Trang bị nút tai chống ồn cho công nhân lao động trên công trường.</w:t>
      </w:r>
    </w:p>
    <w:p w:rsidR="007738A6" w:rsidRPr="004120EC" w:rsidRDefault="007738A6" w:rsidP="00E40F48">
      <w:pPr>
        <w:jc w:val="both"/>
        <w:rPr>
          <w:b/>
          <w:i/>
          <w:szCs w:val="26"/>
        </w:rPr>
      </w:pPr>
      <w:r w:rsidRPr="004120EC">
        <w:rPr>
          <w:b/>
          <w:i/>
          <w:szCs w:val="26"/>
        </w:rPr>
        <w:lastRenderedPageBreak/>
        <w:t>b. Biện pháp chống rung.</w:t>
      </w:r>
    </w:p>
    <w:p w:rsidR="007738A6" w:rsidRPr="004120EC" w:rsidRDefault="007738A6" w:rsidP="00E40F48">
      <w:pPr>
        <w:ind w:firstLine="720"/>
        <w:jc w:val="both"/>
        <w:rPr>
          <w:szCs w:val="26"/>
        </w:rPr>
      </w:pPr>
      <w:r w:rsidRPr="004120EC">
        <w:rPr>
          <w:szCs w:val="26"/>
        </w:rPr>
        <w:t>- Kiểm tra thường xuyên và sửa chữa kịp thời các chi tiết máy bị mòn và hư hỏng.</w:t>
      </w:r>
    </w:p>
    <w:p w:rsidR="007738A6" w:rsidRPr="004120EC" w:rsidRDefault="007738A6" w:rsidP="00E40F48">
      <w:pPr>
        <w:ind w:firstLine="720"/>
        <w:jc w:val="both"/>
        <w:rPr>
          <w:szCs w:val="26"/>
        </w:rPr>
      </w:pPr>
      <w:r w:rsidRPr="004120EC">
        <w:rPr>
          <w:szCs w:val="26"/>
        </w:rPr>
        <w:t>- Bố trí khoảng cách vận hành giữa các thiết bị tránh sự cộng hưởng làm tăng độ rung của các loại máy móc.</w:t>
      </w:r>
    </w:p>
    <w:p w:rsidR="007738A6" w:rsidRPr="004120EC" w:rsidRDefault="007738A6" w:rsidP="00E40F48">
      <w:pPr>
        <w:ind w:firstLine="720"/>
        <w:jc w:val="both"/>
        <w:rPr>
          <w:szCs w:val="26"/>
        </w:rPr>
      </w:pPr>
      <w:r w:rsidRPr="004120EC">
        <w:rPr>
          <w:szCs w:val="26"/>
        </w:rPr>
        <w:t>- Công nhân vận hành máy móc được trang bị bảo hộ lao động như giày vải, găng tay lót cao su đàn hồi.</w:t>
      </w:r>
    </w:p>
    <w:p w:rsidR="007738A6" w:rsidRPr="004120EC" w:rsidRDefault="007738A6" w:rsidP="00E40F48">
      <w:pPr>
        <w:ind w:firstLine="720"/>
        <w:jc w:val="both"/>
        <w:rPr>
          <w:szCs w:val="26"/>
        </w:rPr>
      </w:pPr>
      <w:r w:rsidRPr="004120EC">
        <w:rPr>
          <w:szCs w:val="26"/>
        </w:rPr>
        <w:t>- Tùy theo từng loại máy móc, thiết bị thi công, Nhà thầu sẽ sử dụng các biện pháp giảm thiểu độ rung như: Kê cân bằng máy, sử dụng hộp dầu giảm chấn, đệm đàn hồi kim loại....</w:t>
      </w:r>
    </w:p>
    <w:p w:rsidR="007738A6" w:rsidRPr="004120EC" w:rsidRDefault="007738A6" w:rsidP="00E40F48">
      <w:pPr>
        <w:jc w:val="both"/>
        <w:rPr>
          <w:b/>
          <w:i/>
          <w:szCs w:val="26"/>
        </w:rPr>
      </w:pPr>
      <w:r w:rsidRPr="004120EC">
        <w:rPr>
          <w:b/>
          <w:i/>
          <w:szCs w:val="26"/>
        </w:rPr>
        <w:t>c. Biện pháp giảm thiểu tác động của nhiệt độ.</w:t>
      </w:r>
    </w:p>
    <w:p w:rsidR="007738A6" w:rsidRPr="004120EC" w:rsidRDefault="007738A6" w:rsidP="00E40F48">
      <w:pPr>
        <w:ind w:firstLine="720"/>
        <w:jc w:val="both"/>
        <w:rPr>
          <w:szCs w:val="26"/>
        </w:rPr>
      </w:pPr>
      <w:r w:rsidRPr="004120EC">
        <w:rPr>
          <w:szCs w:val="26"/>
        </w:rPr>
        <w:t>- Công nhân được trang bị đầy đủ dụng cụ, bảo hộ lao động như quần áo bảo hộ, găng tay, khẩu trang,.. để hạn chế nhiệt độ ảnh hưởng đến sức khỏe.</w:t>
      </w:r>
    </w:p>
    <w:p w:rsidR="007738A6" w:rsidRPr="004120EC" w:rsidRDefault="007738A6" w:rsidP="00E40F48">
      <w:pPr>
        <w:ind w:firstLine="720"/>
        <w:jc w:val="both"/>
        <w:rPr>
          <w:szCs w:val="26"/>
        </w:rPr>
      </w:pPr>
      <w:r w:rsidRPr="004120EC">
        <w:rPr>
          <w:szCs w:val="26"/>
        </w:rPr>
        <w:t>- Thường xuyên cung cấp nước mát cho công nhân đặc biệt vào những ngày nắng nóng.</w:t>
      </w:r>
    </w:p>
    <w:p w:rsidR="007738A6" w:rsidRPr="004120EC" w:rsidRDefault="007738A6" w:rsidP="00E40F48">
      <w:pPr>
        <w:jc w:val="both"/>
        <w:rPr>
          <w:b/>
          <w:i/>
          <w:szCs w:val="26"/>
        </w:rPr>
      </w:pPr>
      <w:r w:rsidRPr="004120EC">
        <w:rPr>
          <w:b/>
          <w:i/>
          <w:szCs w:val="26"/>
        </w:rPr>
        <w:t>d. Biện pháp giảm thiểu tác động đến kinh tế - văn hóa - xã hội địa phương.</w:t>
      </w:r>
    </w:p>
    <w:p w:rsidR="007738A6" w:rsidRPr="004120EC" w:rsidRDefault="007738A6" w:rsidP="00E40F48">
      <w:pPr>
        <w:ind w:firstLine="720"/>
        <w:jc w:val="both"/>
        <w:rPr>
          <w:i/>
          <w:szCs w:val="26"/>
        </w:rPr>
      </w:pPr>
      <w:r w:rsidRPr="004120EC">
        <w:rPr>
          <w:i/>
          <w:szCs w:val="26"/>
        </w:rPr>
        <w:t>* Biện pháp giảm thiểu tác động đến an ninh, trật tự xã hội địa phương.</w:t>
      </w:r>
    </w:p>
    <w:p w:rsidR="007738A6" w:rsidRPr="004120EC" w:rsidRDefault="007738A6" w:rsidP="00E40F48">
      <w:pPr>
        <w:ind w:firstLine="720"/>
        <w:jc w:val="both"/>
        <w:rPr>
          <w:szCs w:val="26"/>
        </w:rPr>
      </w:pPr>
      <w:r w:rsidRPr="004120EC">
        <w:rPr>
          <w:szCs w:val="26"/>
        </w:rPr>
        <w:t>Chủ đầu tư và các nhà thầu thi công sẽ kết hợp với chính quyền địa phương thực hiện những giải pháp cụ thể sau:</w:t>
      </w:r>
    </w:p>
    <w:p w:rsidR="007738A6" w:rsidRPr="004120EC" w:rsidRDefault="007738A6" w:rsidP="00E40F48">
      <w:pPr>
        <w:ind w:firstLine="720"/>
        <w:jc w:val="both"/>
        <w:rPr>
          <w:szCs w:val="26"/>
        </w:rPr>
      </w:pPr>
      <w:r w:rsidRPr="004120EC">
        <w:rPr>
          <w:szCs w:val="26"/>
        </w:rPr>
        <w:t>- Thực hiện kê khai tạm trú, tạm vắng cho công nhân từ các địa phương khác đến và quản lý các hoạt động của công nhân tại địa phương.</w:t>
      </w:r>
    </w:p>
    <w:p w:rsidR="00C80C6A" w:rsidRPr="004120EC" w:rsidRDefault="007738A6" w:rsidP="00001BFC">
      <w:pPr>
        <w:ind w:firstLine="720"/>
        <w:jc w:val="both"/>
        <w:rPr>
          <w:szCs w:val="26"/>
        </w:rPr>
      </w:pPr>
      <w:r w:rsidRPr="004120EC">
        <w:rPr>
          <w:szCs w:val="26"/>
        </w:rPr>
        <w:t>- Ưu tiên tuyển dụng lực lượng lao động ngay tại địa phương góp phần giải quyết công ăn việc làm cho lao động địa phương và giảm được áp lực về mâu thuẫn xã hội, an ninh trật tự.</w:t>
      </w:r>
    </w:p>
    <w:p w:rsidR="007738A6" w:rsidRPr="004120EC" w:rsidRDefault="007738A6" w:rsidP="00E40F48">
      <w:pPr>
        <w:ind w:firstLine="720"/>
        <w:jc w:val="both"/>
        <w:rPr>
          <w:szCs w:val="26"/>
        </w:rPr>
      </w:pPr>
      <w:r w:rsidRPr="004120EC">
        <w:rPr>
          <w:szCs w:val="26"/>
        </w:rPr>
        <w:t xml:space="preserve">- Phát hiện và giải quyết kịp thời những mâu thuẫn, xung đột phát sinh giữa các công nhân với nhau; giữa công nhân với người dân địa phương; </w:t>
      </w:r>
    </w:p>
    <w:p w:rsidR="007738A6" w:rsidRPr="004120EC" w:rsidRDefault="007738A6" w:rsidP="00E40F48">
      <w:pPr>
        <w:ind w:firstLine="720"/>
        <w:jc w:val="both"/>
        <w:rPr>
          <w:szCs w:val="26"/>
        </w:rPr>
      </w:pPr>
      <w:r w:rsidRPr="004120EC">
        <w:rPr>
          <w:szCs w:val="26"/>
        </w:rPr>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rsidR="007738A6" w:rsidRPr="004120EC" w:rsidRDefault="007738A6" w:rsidP="00E40F48">
      <w:pPr>
        <w:ind w:firstLine="720"/>
        <w:jc w:val="both"/>
        <w:rPr>
          <w:i/>
          <w:szCs w:val="26"/>
        </w:rPr>
      </w:pPr>
      <w:r w:rsidRPr="004120EC">
        <w:rPr>
          <w:i/>
          <w:szCs w:val="26"/>
        </w:rPr>
        <w:t>* Biện pháp giảm thiểu ảnh hưởng đến cơ sở hạ tầng khu vực.</w:t>
      </w:r>
    </w:p>
    <w:p w:rsidR="007738A6" w:rsidRPr="004120EC" w:rsidRDefault="007738A6" w:rsidP="00E40F48">
      <w:pPr>
        <w:ind w:firstLine="720"/>
        <w:jc w:val="both"/>
        <w:rPr>
          <w:szCs w:val="26"/>
        </w:rPr>
      </w:pPr>
      <w:r w:rsidRPr="004120EC">
        <w:rPr>
          <w:szCs w:val="26"/>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rsidR="007738A6" w:rsidRPr="004120EC" w:rsidRDefault="007738A6" w:rsidP="00E40F48">
      <w:pPr>
        <w:ind w:firstLine="720"/>
        <w:jc w:val="both"/>
        <w:rPr>
          <w:szCs w:val="26"/>
        </w:rPr>
      </w:pPr>
      <w:r w:rsidRPr="004120EC">
        <w:rPr>
          <w:szCs w:val="26"/>
        </w:rPr>
        <w:t>- Nghiêm cấm đổ vật liệu xây dựng, phế thải xây dựng, rác thải sinh hoạt bừa bãi không đúng nơi quy định.</w:t>
      </w:r>
    </w:p>
    <w:p w:rsidR="007738A6" w:rsidRPr="004120EC" w:rsidRDefault="007738A6" w:rsidP="00E40F48">
      <w:pPr>
        <w:ind w:firstLine="720"/>
        <w:jc w:val="both"/>
        <w:rPr>
          <w:szCs w:val="26"/>
        </w:rPr>
      </w:pPr>
      <w:r w:rsidRPr="004120EC">
        <w:rPr>
          <w:szCs w:val="26"/>
        </w:rPr>
        <w:lastRenderedPageBreak/>
        <w:t>- Chủ dự án giám sát đơn vị thi công trong quá trình xây dựng về biện pháp thi công, tiến độ và chất lượng công trình.</w:t>
      </w:r>
    </w:p>
    <w:p w:rsidR="007738A6" w:rsidRPr="004120EC" w:rsidRDefault="007738A6" w:rsidP="00E40F48">
      <w:pPr>
        <w:jc w:val="both"/>
        <w:rPr>
          <w:b/>
          <w:szCs w:val="26"/>
        </w:rPr>
      </w:pPr>
      <w:r w:rsidRPr="004120EC">
        <w:rPr>
          <w:b/>
          <w:szCs w:val="26"/>
        </w:rPr>
        <w:t>3.1.2.2. Các biện pháp bảo vệ môi trường khác:</w:t>
      </w:r>
    </w:p>
    <w:p w:rsidR="007738A6" w:rsidRPr="004120EC" w:rsidRDefault="007738A6" w:rsidP="00E40F48">
      <w:pPr>
        <w:jc w:val="both"/>
        <w:rPr>
          <w:b/>
          <w:i/>
          <w:szCs w:val="26"/>
        </w:rPr>
      </w:pPr>
      <w:bookmarkStart w:id="766" w:name="_Toc444006976"/>
      <w:bookmarkStart w:id="767" w:name="_Toc441498342"/>
      <w:bookmarkStart w:id="768" w:name="_Toc405987072"/>
      <w:bookmarkStart w:id="769" w:name="_Toc123869963"/>
      <w:bookmarkStart w:id="770" w:name="_Toc401833618"/>
      <w:bookmarkStart w:id="771" w:name="_Toc400809700"/>
      <w:bookmarkStart w:id="772" w:name="_Toc400459050"/>
      <w:bookmarkStart w:id="773" w:name="_Toc393717283"/>
      <w:bookmarkStart w:id="774" w:name="_Toc391470616"/>
      <w:bookmarkStart w:id="775" w:name="_Toc390932222"/>
      <w:bookmarkStart w:id="776" w:name="_Toc390434619"/>
      <w:bookmarkStart w:id="777" w:name="_Toc368058064"/>
      <w:bookmarkStart w:id="778" w:name="_Toc450634293"/>
      <w:bookmarkStart w:id="779" w:name="_Toc452045519"/>
      <w:bookmarkStart w:id="780" w:name="_Toc461009455"/>
      <w:bookmarkStart w:id="781" w:name="_Toc468086604"/>
      <w:r w:rsidRPr="004120EC">
        <w:rPr>
          <w:b/>
          <w:i/>
          <w:szCs w:val="26"/>
        </w:rPr>
        <w:t>a. An toàn lao động</w:t>
      </w:r>
    </w:p>
    <w:p w:rsidR="007738A6" w:rsidRPr="004120EC" w:rsidRDefault="007738A6" w:rsidP="00E40F48">
      <w:pPr>
        <w:ind w:firstLine="720"/>
        <w:jc w:val="both"/>
        <w:rPr>
          <w:szCs w:val="26"/>
        </w:rPr>
      </w:pPr>
      <w:r w:rsidRPr="004120EC">
        <w:rPr>
          <w:szCs w:val="26"/>
        </w:rPr>
        <w:t>- Ban hành nội quy làm việc, an toàn lao động; tổ chức tập huấn, trang bị kiến thức về quy trình vận hành máy móc, thiết bị và an toàn lao động cho người lao động.</w:t>
      </w:r>
    </w:p>
    <w:p w:rsidR="007738A6" w:rsidRPr="004120EC" w:rsidRDefault="007738A6" w:rsidP="00E40F48">
      <w:pPr>
        <w:ind w:firstLine="720"/>
        <w:jc w:val="both"/>
        <w:rPr>
          <w:szCs w:val="26"/>
        </w:rPr>
      </w:pPr>
      <w:r w:rsidRPr="004120EC">
        <w:rPr>
          <w:szCs w:val="26"/>
        </w:rPr>
        <w:t>- Người lao động được cung cấp đầy đủ trang bị bảo hộ lao động như quần áo, găng tay, kính, mũ bảo hiểm khi làm việc. Các phương tiện phòng chống rủi ro sự cố, dụng cụ an toàn lao động, các địa chỉ, số điện thoại cấp cứu trong trường hợp khẩn cấp đảm bảo luôn sẵn sàng ở nơi thuận tiện để giải quyết sự cố.</w:t>
      </w:r>
    </w:p>
    <w:p w:rsidR="007738A6" w:rsidRPr="004120EC" w:rsidRDefault="007738A6" w:rsidP="00E40F48">
      <w:pPr>
        <w:ind w:firstLine="720"/>
        <w:jc w:val="both"/>
        <w:rPr>
          <w:szCs w:val="26"/>
        </w:rPr>
      </w:pPr>
      <w:r w:rsidRPr="004120EC">
        <w:rPr>
          <w:szCs w:val="26"/>
        </w:rPr>
        <w:t>- Người lao động được khám sức khỏe định kỳ hàng năm.</w:t>
      </w:r>
    </w:p>
    <w:p w:rsidR="007738A6" w:rsidRPr="004120EC" w:rsidRDefault="007738A6" w:rsidP="00E40F48">
      <w:pPr>
        <w:jc w:val="both"/>
        <w:rPr>
          <w:b/>
          <w:i/>
          <w:szCs w:val="26"/>
        </w:rPr>
      </w:pPr>
      <w:bookmarkStart w:id="782" w:name="_Toc468368955"/>
      <w:bookmarkStart w:id="783" w:name="_Toc469314311"/>
      <w:bookmarkStart w:id="784" w:name="_Toc48910633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4120EC">
        <w:rPr>
          <w:b/>
          <w:i/>
          <w:szCs w:val="26"/>
        </w:rPr>
        <w:t>b. Phòng chống tai nạn giao thông:</w:t>
      </w:r>
      <w:bookmarkEnd w:id="782"/>
      <w:bookmarkEnd w:id="783"/>
      <w:bookmarkEnd w:id="784"/>
    </w:p>
    <w:p w:rsidR="007738A6" w:rsidRPr="004120EC" w:rsidRDefault="007738A6" w:rsidP="00E40F48">
      <w:pPr>
        <w:ind w:firstLine="720"/>
        <w:jc w:val="both"/>
        <w:rPr>
          <w:szCs w:val="26"/>
        </w:rPr>
      </w:pPr>
      <w:r w:rsidRPr="004120EC">
        <w:rPr>
          <w:szCs w:val="26"/>
        </w:rPr>
        <w:t>- Đặt biển cảnh báo tại công trường thi công để tránh xảy ra tại nạn trong quá trình thi công xây dựng.</w:t>
      </w:r>
    </w:p>
    <w:p w:rsidR="007738A6" w:rsidRPr="004120EC" w:rsidRDefault="007738A6" w:rsidP="00E40F48">
      <w:pPr>
        <w:ind w:firstLine="720"/>
        <w:jc w:val="both"/>
        <w:rPr>
          <w:szCs w:val="26"/>
        </w:rPr>
      </w:pPr>
      <w:r w:rsidRPr="004120EC">
        <w:rPr>
          <w:szCs w:val="26"/>
        </w:rPr>
        <w:t xml:space="preserve">- Yêu cầu các phương tiện vận chuyển, thi công xây dựng phải di chuyển đúng tốc độ, chở đúng tải trọng quy định. </w:t>
      </w:r>
    </w:p>
    <w:p w:rsidR="007738A6" w:rsidRPr="004120EC" w:rsidRDefault="007738A6" w:rsidP="00E40F48">
      <w:pPr>
        <w:jc w:val="both"/>
        <w:rPr>
          <w:b/>
          <w:i/>
          <w:szCs w:val="26"/>
        </w:rPr>
      </w:pPr>
      <w:r w:rsidRPr="004120EC">
        <w:rPr>
          <w:b/>
          <w:i/>
          <w:szCs w:val="26"/>
        </w:rPr>
        <w:t>c. Phòng chống cháy nổ</w:t>
      </w:r>
    </w:p>
    <w:p w:rsidR="007738A6" w:rsidRPr="004120EC" w:rsidRDefault="007738A6" w:rsidP="00E40F48">
      <w:pPr>
        <w:ind w:firstLine="720"/>
        <w:jc w:val="both"/>
        <w:rPr>
          <w:szCs w:val="26"/>
        </w:rPr>
      </w:pPr>
      <w:r w:rsidRPr="004120EC">
        <w:rPr>
          <w:szCs w:val="26"/>
        </w:rPr>
        <w:t>Đơn vị thi công có trách nhiệm thực hiện các biện pháp phòng chống cháy nổ như:</w:t>
      </w:r>
    </w:p>
    <w:p w:rsidR="007738A6" w:rsidRPr="004120EC" w:rsidRDefault="007738A6" w:rsidP="00E40F48">
      <w:pPr>
        <w:ind w:firstLine="720"/>
        <w:jc w:val="both"/>
        <w:rPr>
          <w:szCs w:val="26"/>
        </w:rPr>
      </w:pPr>
      <w:r w:rsidRPr="004120EC">
        <w:rPr>
          <w:szCs w:val="26"/>
        </w:rPr>
        <w:t>- Thực hiện nghiêm túc các biện pháp về an toàn sử dụng điện, cụ thể như:</w:t>
      </w:r>
    </w:p>
    <w:p w:rsidR="007738A6" w:rsidRPr="004120EC" w:rsidRDefault="007738A6" w:rsidP="00E40F48">
      <w:pPr>
        <w:ind w:firstLine="720"/>
        <w:jc w:val="both"/>
        <w:rPr>
          <w:szCs w:val="26"/>
        </w:rPr>
      </w:pPr>
      <w:r w:rsidRPr="004120EC">
        <w:rPr>
          <w:szCs w:val="26"/>
        </w:rPr>
        <w:t>+ Thường xuyên kiểm tra và bảo dưỡng hệ thống cấp điện tạm thời.</w:t>
      </w:r>
    </w:p>
    <w:p w:rsidR="007738A6" w:rsidRPr="004120EC" w:rsidRDefault="007738A6" w:rsidP="00E40F48">
      <w:pPr>
        <w:ind w:firstLine="720"/>
        <w:jc w:val="both"/>
        <w:rPr>
          <w:szCs w:val="26"/>
        </w:rPr>
      </w:pPr>
      <w:r w:rsidRPr="004120EC">
        <w:rPr>
          <w:szCs w:val="26"/>
        </w:rPr>
        <w:t xml:space="preserve">+ Kiểm tra công suất thiết bị phù hợp với khả năng chịu tải của nguồn. </w:t>
      </w:r>
    </w:p>
    <w:p w:rsidR="007738A6" w:rsidRPr="004120EC" w:rsidRDefault="007738A6" w:rsidP="00E40F48">
      <w:pPr>
        <w:ind w:firstLine="720"/>
        <w:jc w:val="both"/>
        <w:rPr>
          <w:szCs w:val="26"/>
        </w:rPr>
      </w:pPr>
      <w:r w:rsidRPr="004120EC">
        <w:rPr>
          <w:szCs w:val="26"/>
        </w:rPr>
        <w:t xml:space="preserve">+ Tổ chức cảnh giới và treo biển báo khi sửa chữa điện. </w:t>
      </w:r>
    </w:p>
    <w:p w:rsidR="007738A6" w:rsidRPr="004120EC" w:rsidRDefault="007738A6" w:rsidP="00E40F48">
      <w:pPr>
        <w:ind w:firstLine="720"/>
        <w:jc w:val="both"/>
        <w:rPr>
          <w:szCs w:val="26"/>
        </w:rPr>
      </w:pPr>
      <w:r w:rsidRPr="004120EC">
        <w:rPr>
          <w:szCs w:val="26"/>
        </w:rPr>
        <w:t xml:space="preserve">+ Chỉ sử dụng công nhân có tay nghề, chứng chỉ, bằng cấp chuyên môn được đào tạo trong lĩnh vực điện mới được làm các công việc liên quan đến sử dụng điện. </w:t>
      </w:r>
    </w:p>
    <w:p w:rsidR="007738A6" w:rsidRPr="004120EC" w:rsidRDefault="007738A6" w:rsidP="00E40F48">
      <w:pPr>
        <w:jc w:val="both"/>
        <w:rPr>
          <w:b/>
          <w:i/>
          <w:szCs w:val="26"/>
        </w:rPr>
      </w:pPr>
      <w:r w:rsidRPr="004120EC">
        <w:rPr>
          <w:b/>
          <w:i/>
          <w:szCs w:val="26"/>
        </w:rPr>
        <w:t>d. Phòng chống hiện tượng ngậ</w:t>
      </w:r>
      <w:r w:rsidR="003C3D22" w:rsidRPr="004120EC">
        <w:rPr>
          <w:b/>
          <w:i/>
          <w:szCs w:val="26"/>
        </w:rPr>
        <w:t>p úng</w:t>
      </w:r>
    </w:p>
    <w:p w:rsidR="007738A6" w:rsidRPr="004120EC" w:rsidRDefault="007738A6" w:rsidP="00E40F48">
      <w:pPr>
        <w:ind w:firstLine="720"/>
        <w:jc w:val="both"/>
        <w:rPr>
          <w:szCs w:val="26"/>
        </w:rPr>
      </w:pPr>
      <w:r w:rsidRPr="004120EC">
        <w:rPr>
          <w:szCs w:val="26"/>
        </w:rPr>
        <w:t>- Kiểm tra và khơi thông hệ thống thoát nước mưa khu vực dự án.</w:t>
      </w:r>
    </w:p>
    <w:p w:rsidR="007738A6" w:rsidRPr="004120EC" w:rsidRDefault="007738A6" w:rsidP="00E40F48">
      <w:pPr>
        <w:ind w:firstLine="720"/>
        <w:jc w:val="both"/>
        <w:rPr>
          <w:szCs w:val="26"/>
        </w:rPr>
      </w:pPr>
      <w:r w:rsidRPr="004120EC">
        <w:rPr>
          <w:szCs w:val="26"/>
        </w:rPr>
        <w:t xml:space="preserve">- Các bãi nguyên vật liệu và phế thải xây dựng sẽ được che chắn, chống rửa trôi, không để đất cát, gạch đá chất thải xây dựng rơi vãi vào hệ thống thoát nước. </w:t>
      </w:r>
    </w:p>
    <w:p w:rsidR="007738A6" w:rsidRPr="004120EC" w:rsidRDefault="007738A6" w:rsidP="00E40F48">
      <w:pPr>
        <w:ind w:firstLine="720"/>
        <w:jc w:val="both"/>
        <w:rPr>
          <w:szCs w:val="26"/>
        </w:rPr>
      </w:pPr>
      <w:r w:rsidRPr="004120EC">
        <w:rPr>
          <w:szCs w:val="26"/>
        </w:rPr>
        <w:t>- Không tiến hành thi công khi trời mưa, bão.</w:t>
      </w:r>
    </w:p>
    <w:p w:rsidR="007738A6" w:rsidRPr="004120EC" w:rsidRDefault="007738A6" w:rsidP="00E40F48">
      <w:pPr>
        <w:jc w:val="both"/>
        <w:rPr>
          <w:b/>
          <w:i/>
          <w:szCs w:val="26"/>
        </w:rPr>
      </w:pPr>
      <w:r w:rsidRPr="004120EC">
        <w:rPr>
          <w:b/>
          <w:i/>
          <w:szCs w:val="26"/>
        </w:rPr>
        <w:t>e. Dịch bệ</w:t>
      </w:r>
      <w:r w:rsidR="003C3D22" w:rsidRPr="004120EC">
        <w:rPr>
          <w:b/>
          <w:i/>
          <w:szCs w:val="26"/>
        </w:rPr>
        <w:t>nh</w:t>
      </w:r>
    </w:p>
    <w:p w:rsidR="007738A6" w:rsidRPr="004120EC" w:rsidRDefault="007738A6" w:rsidP="00E40F48">
      <w:pPr>
        <w:jc w:val="both"/>
        <w:rPr>
          <w:szCs w:val="26"/>
        </w:rPr>
      </w:pPr>
      <w:r w:rsidRPr="004120EC">
        <w:rPr>
          <w:szCs w:val="26"/>
        </w:rPr>
        <w:tab/>
        <w:t>- Thực hiện phòng, chống dịch bệnh theo quy định của Bộ Y tế.</w:t>
      </w:r>
    </w:p>
    <w:p w:rsidR="007738A6" w:rsidRPr="004120EC" w:rsidRDefault="007738A6" w:rsidP="00E40F48">
      <w:pPr>
        <w:pStyle w:val="120"/>
      </w:pPr>
      <w:bookmarkStart w:id="785" w:name="_Toc43108516"/>
      <w:bookmarkStart w:id="786" w:name="_Toc51022262"/>
      <w:bookmarkStart w:id="787" w:name="_Toc51133863"/>
      <w:bookmarkStart w:id="788" w:name="_Toc51134109"/>
      <w:bookmarkStart w:id="789" w:name="_Toc138775146"/>
      <w:r w:rsidRPr="004120EC">
        <w:t>3.2. Đánh giá tác động và đề xuất các biện pháp, công trình bảo vệ môi trường trong giai đoạn dự án đi vào vận hành.</w:t>
      </w:r>
      <w:bookmarkEnd w:id="785"/>
      <w:bookmarkEnd w:id="786"/>
      <w:bookmarkEnd w:id="787"/>
      <w:bookmarkEnd w:id="788"/>
      <w:bookmarkEnd w:id="789"/>
    </w:p>
    <w:p w:rsidR="007738A6" w:rsidRPr="004120EC" w:rsidRDefault="007738A6" w:rsidP="00E40F48">
      <w:pPr>
        <w:pStyle w:val="13"/>
        <w:rPr>
          <w:lang w:val="pt-BR"/>
        </w:rPr>
      </w:pPr>
      <w:bookmarkStart w:id="790" w:name="_Toc16166411"/>
      <w:bookmarkStart w:id="791" w:name="_Toc18894411"/>
      <w:bookmarkStart w:id="792" w:name="_Toc43108517"/>
      <w:bookmarkStart w:id="793" w:name="_Toc51022263"/>
      <w:bookmarkStart w:id="794" w:name="_Toc51133864"/>
      <w:bookmarkStart w:id="795" w:name="_Toc51134110"/>
      <w:bookmarkStart w:id="796" w:name="_Toc138775147"/>
      <w:r w:rsidRPr="004120EC">
        <w:rPr>
          <w:lang w:val="pt-BR"/>
        </w:rPr>
        <w:lastRenderedPageBreak/>
        <w:t>3.2.1. Đánh giá, dự báo các tác động</w:t>
      </w:r>
      <w:bookmarkEnd w:id="790"/>
      <w:r w:rsidRPr="004120EC">
        <w:rPr>
          <w:lang w:val="pt-BR"/>
        </w:rPr>
        <w:t>.</w:t>
      </w:r>
      <w:bookmarkEnd w:id="791"/>
      <w:bookmarkEnd w:id="792"/>
      <w:bookmarkEnd w:id="793"/>
      <w:bookmarkEnd w:id="794"/>
      <w:bookmarkEnd w:id="795"/>
      <w:bookmarkEnd w:id="796"/>
    </w:p>
    <w:p w:rsidR="005D032F" w:rsidRPr="004120EC" w:rsidRDefault="005D032F" w:rsidP="009D634F">
      <w:pPr>
        <w:ind w:firstLine="720"/>
        <w:jc w:val="both"/>
        <w:rPr>
          <w:szCs w:val="26"/>
          <w:lang w:val="nl-NL"/>
        </w:rPr>
      </w:pPr>
      <w:r w:rsidRPr="004120EC">
        <w:rPr>
          <w:szCs w:val="26"/>
          <w:lang w:val="vi-VN"/>
        </w:rPr>
        <w:t xml:space="preserve">Nguồn phát sinh chất thải trong các quá trình hoạt động của </w:t>
      </w:r>
      <w:r w:rsidRPr="004120EC">
        <w:rPr>
          <w:szCs w:val="26"/>
          <w:lang w:val="nl-NL"/>
        </w:rPr>
        <w:t xml:space="preserve">công ty </w:t>
      </w:r>
      <w:r w:rsidRPr="004120EC">
        <w:rPr>
          <w:szCs w:val="26"/>
          <w:lang w:val="vi-VN"/>
        </w:rPr>
        <w:t>được thể hiện cụ thể qua bảng sau:</w:t>
      </w:r>
    </w:p>
    <w:p w:rsidR="005D032F" w:rsidRPr="004120EC" w:rsidRDefault="00AC5A4E" w:rsidP="00AC5A4E">
      <w:pPr>
        <w:pStyle w:val="Caption"/>
        <w:rPr>
          <w:lang w:val="pt-BR"/>
        </w:rPr>
      </w:pPr>
      <w:bookmarkStart w:id="797" w:name="_Toc138775582"/>
      <w:r w:rsidRPr="004120EC">
        <w:rPr>
          <w:lang w:val="nl-NL"/>
        </w:rPr>
        <w:t xml:space="preserve">Bảng 3. </w:t>
      </w:r>
      <w:r w:rsidR="00EA74BB" w:rsidRPr="004120EC">
        <w:rPr>
          <w:lang w:val="nl-NL"/>
        </w:rPr>
        <w:fldChar w:fldCharType="begin"/>
      </w:r>
      <w:r w:rsidRPr="004120EC">
        <w:rPr>
          <w:lang w:val="nl-NL"/>
        </w:rPr>
        <w:instrText xml:space="preserve"> SEQ Bảng_3. \* ARABIC </w:instrText>
      </w:r>
      <w:r w:rsidR="00EA74BB" w:rsidRPr="004120EC">
        <w:rPr>
          <w:lang w:val="nl-NL"/>
        </w:rPr>
        <w:fldChar w:fldCharType="separate"/>
      </w:r>
      <w:r w:rsidRPr="004120EC">
        <w:rPr>
          <w:noProof/>
          <w:lang w:val="nl-NL"/>
        </w:rPr>
        <w:t>7</w:t>
      </w:r>
      <w:r w:rsidR="00EA74BB" w:rsidRPr="004120EC">
        <w:rPr>
          <w:lang w:val="nl-NL"/>
        </w:rPr>
        <w:fldChar w:fldCharType="end"/>
      </w:r>
      <w:r w:rsidRPr="004120EC">
        <w:rPr>
          <w:lang w:val="nl-NL"/>
        </w:rPr>
        <w:t xml:space="preserve">. </w:t>
      </w:r>
      <w:r w:rsidR="005D032F" w:rsidRPr="004120EC">
        <w:rPr>
          <w:lang w:val="nl-NL"/>
        </w:rPr>
        <w:t>Nguồn phát sinh chất thải từ hoạt động của nhà máy</w:t>
      </w:r>
      <w:bookmarkEnd w:id="797"/>
    </w:p>
    <w:tbl>
      <w:tblPr>
        <w:tblStyle w:val="TableGrid"/>
        <w:tblW w:w="0" w:type="auto"/>
        <w:tblLook w:val="04A0"/>
      </w:tblPr>
      <w:tblGrid>
        <w:gridCol w:w="1966"/>
        <w:gridCol w:w="5513"/>
        <w:gridCol w:w="2366"/>
      </w:tblGrid>
      <w:tr w:rsidR="00001BFC" w:rsidRPr="004120EC" w:rsidTr="00001BFC">
        <w:tc>
          <w:tcPr>
            <w:tcW w:w="1966" w:type="dxa"/>
          </w:tcPr>
          <w:p w:rsidR="00001BFC" w:rsidRPr="004120EC" w:rsidRDefault="00001BFC" w:rsidP="00935A18">
            <w:pPr>
              <w:jc w:val="center"/>
              <w:rPr>
                <w:b/>
                <w:szCs w:val="26"/>
              </w:rPr>
            </w:pPr>
            <w:r w:rsidRPr="004120EC">
              <w:rPr>
                <w:b/>
                <w:szCs w:val="26"/>
              </w:rPr>
              <w:t>Nguồn phát sinh</w:t>
            </w:r>
          </w:p>
        </w:tc>
        <w:tc>
          <w:tcPr>
            <w:tcW w:w="5513" w:type="dxa"/>
          </w:tcPr>
          <w:p w:rsidR="00001BFC" w:rsidRPr="004120EC" w:rsidRDefault="00001BFC" w:rsidP="00935A18">
            <w:pPr>
              <w:jc w:val="center"/>
              <w:rPr>
                <w:b/>
                <w:szCs w:val="26"/>
              </w:rPr>
            </w:pPr>
            <w:r w:rsidRPr="004120EC">
              <w:rPr>
                <w:b/>
                <w:szCs w:val="26"/>
              </w:rPr>
              <w:t>Thành phần chất thải</w:t>
            </w:r>
          </w:p>
        </w:tc>
        <w:tc>
          <w:tcPr>
            <w:tcW w:w="2366" w:type="dxa"/>
          </w:tcPr>
          <w:p w:rsidR="00001BFC" w:rsidRPr="004120EC" w:rsidRDefault="00001BFC" w:rsidP="00935A18">
            <w:pPr>
              <w:jc w:val="center"/>
              <w:rPr>
                <w:b/>
                <w:szCs w:val="26"/>
              </w:rPr>
            </w:pPr>
            <w:r w:rsidRPr="004120EC">
              <w:rPr>
                <w:b/>
                <w:szCs w:val="26"/>
              </w:rPr>
              <w:t>Đối tượng chịu tác động</w:t>
            </w:r>
          </w:p>
        </w:tc>
      </w:tr>
      <w:tr w:rsidR="00001BFC" w:rsidRPr="004120EC" w:rsidTr="00001BFC">
        <w:tc>
          <w:tcPr>
            <w:tcW w:w="7479" w:type="dxa"/>
            <w:gridSpan w:val="2"/>
          </w:tcPr>
          <w:p w:rsidR="00001BFC" w:rsidRPr="004120EC" w:rsidRDefault="00001BFC" w:rsidP="00935A18">
            <w:pPr>
              <w:jc w:val="both"/>
              <w:rPr>
                <w:b/>
                <w:szCs w:val="26"/>
              </w:rPr>
            </w:pPr>
            <w:r w:rsidRPr="004120EC">
              <w:rPr>
                <w:b/>
                <w:szCs w:val="26"/>
              </w:rPr>
              <w:t>1.Hoạt động sản xuất</w:t>
            </w:r>
          </w:p>
        </w:tc>
        <w:tc>
          <w:tcPr>
            <w:tcW w:w="2366" w:type="dxa"/>
          </w:tcPr>
          <w:p w:rsidR="00001BFC" w:rsidRPr="004120EC" w:rsidRDefault="00001BFC" w:rsidP="00935A18">
            <w:pPr>
              <w:jc w:val="both"/>
              <w:rPr>
                <w:b/>
                <w:szCs w:val="26"/>
              </w:rPr>
            </w:pPr>
          </w:p>
        </w:tc>
      </w:tr>
      <w:tr w:rsidR="00001BFC" w:rsidRPr="004120EC" w:rsidTr="00001BFC">
        <w:tc>
          <w:tcPr>
            <w:tcW w:w="1966" w:type="dxa"/>
          </w:tcPr>
          <w:p w:rsidR="00001BFC" w:rsidRPr="004120EC" w:rsidRDefault="00001BFC" w:rsidP="00935A18">
            <w:pPr>
              <w:jc w:val="both"/>
              <w:rPr>
                <w:szCs w:val="26"/>
              </w:rPr>
            </w:pPr>
            <w:r w:rsidRPr="004120EC">
              <w:rPr>
                <w:szCs w:val="26"/>
              </w:rPr>
              <w:t>Trạm bơm cấp 2</w:t>
            </w:r>
          </w:p>
        </w:tc>
        <w:tc>
          <w:tcPr>
            <w:tcW w:w="5513" w:type="dxa"/>
          </w:tcPr>
          <w:p w:rsidR="00001BFC" w:rsidRPr="004120EC" w:rsidRDefault="00001BFC" w:rsidP="00935A18">
            <w:pPr>
              <w:jc w:val="both"/>
              <w:rPr>
                <w:szCs w:val="26"/>
              </w:rPr>
            </w:pPr>
            <w:r w:rsidRPr="004120EC">
              <w:rPr>
                <w:szCs w:val="26"/>
              </w:rPr>
              <w:t>-Tiếng ồn</w:t>
            </w:r>
          </w:p>
          <w:p w:rsidR="00001BFC" w:rsidRPr="004120EC" w:rsidRDefault="00001BFC" w:rsidP="00935A18">
            <w:pPr>
              <w:jc w:val="both"/>
              <w:rPr>
                <w:szCs w:val="26"/>
              </w:rPr>
            </w:pPr>
            <w:r w:rsidRPr="004120EC">
              <w:rPr>
                <w:szCs w:val="26"/>
              </w:rPr>
              <w:t>- Chất thải nguy hại: dầu thải, giẻ lau dính dầu, bóng đèn,…</w:t>
            </w:r>
          </w:p>
        </w:tc>
        <w:tc>
          <w:tcPr>
            <w:tcW w:w="2366" w:type="dxa"/>
            <w:vMerge w:val="restart"/>
          </w:tcPr>
          <w:p w:rsidR="00001BFC" w:rsidRPr="004120EC" w:rsidRDefault="00001BFC" w:rsidP="00001BFC">
            <w:pPr>
              <w:jc w:val="both"/>
              <w:rPr>
                <w:szCs w:val="26"/>
              </w:rPr>
            </w:pPr>
            <w:r w:rsidRPr="004120EC">
              <w:rPr>
                <w:szCs w:val="26"/>
                <w:lang w:val="vi-VN"/>
              </w:rPr>
              <w:t xml:space="preserve">CBCNV làm việc tại </w:t>
            </w:r>
            <w:r w:rsidRPr="004120EC">
              <w:rPr>
                <w:szCs w:val="26"/>
              </w:rPr>
              <w:t>nhà máy</w:t>
            </w:r>
            <w:r w:rsidRPr="004120EC">
              <w:rPr>
                <w:szCs w:val="26"/>
                <w:lang w:val="vi-VN"/>
              </w:rPr>
              <w:t>.</w:t>
            </w:r>
          </w:p>
        </w:tc>
      </w:tr>
      <w:tr w:rsidR="00001BFC" w:rsidRPr="004120EC" w:rsidTr="00001BFC">
        <w:tc>
          <w:tcPr>
            <w:tcW w:w="1966" w:type="dxa"/>
          </w:tcPr>
          <w:p w:rsidR="00001BFC" w:rsidRPr="004120EC" w:rsidRDefault="00001BFC" w:rsidP="00935A18">
            <w:pPr>
              <w:jc w:val="both"/>
              <w:rPr>
                <w:szCs w:val="26"/>
              </w:rPr>
            </w:pPr>
            <w:r w:rsidRPr="004120EC">
              <w:rPr>
                <w:szCs w:val="26"/>
              </w:rPr>
              <w:t>Hoạt động của khu xử lý</w:t>
            </w:r>
          </w:p>
        </w:tc>
        <w:tc>
          <w:tcPr>
            <w:tcW w:w="5513" w:type="dxa"/>
          </w:tcPr>
          <w:p w:rsidR="00001BFC" w:rsidRPr="004120EC" w:rsidRDefault="00001BFC" w:rsidP="00935A18">
            <w:pPr>
              <w:jc w:val="both"/>
              <w:rPr>
                <w:szCs w:val="26"/>
              </w:rPr>
            </w:pPr>
            <w:r w:rsidRPr="004120EC">
              <w:rPr>
                <w:szCs w:val="26"/>
              </w:rPr>
              <w:t>-Tiếng ồn</w:t>
            </w:r>
          </w:p>
          <w:p w:rsidR="00001BFC" w:rsidRPr="004120EC" w:rsidRDefault="00001BFC" w:rsidP="00935A18">
            <w:pPr>
              <w:jc w:val="both"/>
              <w:rPr>
                <w:szCs w:val="26"/>
              </w:rPr>
            </w:pPr>
            <w:r w:rsidRPr="004120EC">
              <w:rPr>
                <w:szCs w:val="26"/>
              </w:rPr>
              <w:t>- Nước thải từ quá trình xử lý nước mặt, quá trình rửa bể</w:t>
            </w:r>
          </w:p>
          <w:p w:rsidR="00001BFC" w:rsidRPr="004120EC" w:rsidRDefault="00001BFC" w:rsidP="00935A18">
            <w:pPr>
              <w:jc w:val="both"/>
              <w:rPr>
                <w:szCs w:val="26"/>
              </w:rPr>
            </w:pPr>
            <w:r w:rsidRPr="004120EC">
              <w:rPr>
                <w:szCs w:val="26"/>
              </w:rPr>
              <w:t>- Chất thải rắn: bìa carton, giấy vụn, đai kiện,…</w:t>
            </w:r>
          </w:p>
          <w:p w:rsidR="00001BFC" w:rsidRPr="004120EC" w:rsidRDefault="00001BFC" w:rsidP="00935A18">
            <w:pPr>
              <w:jc w:val="both"/>
              <w:rPr>
                <w:szCs w:val="26"/>
              </w:rPr>
            </w:pPr>
            <w:r w:rsidRPr="004120EC">
              <w:rPr>
                <w:szCs w:val="26"/>
              </w:rPr>
              <w:t>- Chất thải nguy hại: dầu thải, giẻ lau dính dầu, bóng đèn,…</w:t>
            </w:r>
          </w:p>
          <w:p w:rsidR="00001BFC" w:rsidRPr="004120EC" w:rsidRDefault="00001BFC" w:rsidP="00935A18">
            <w:pPr>
              <w:jc w:val="both"/>
              <w:rPr>
                <w:szCs w:val="26"/>
              </w:rPr>
            </w:pPr>
            <w:r w:rsidRPr="004120EC">
              <w:rPr>
                <w:szCs w:val="26"/>
              </w:rPr>
              <w:t>- Hơi, mùi từ nhà kho chứa hóa chất.</w:t>
            </w:r>
          </w:p>
        </w:tc>
        <w:tc>
          <w:tcPr>
            <w:tcW w:w="2366" w:type="dxa"/>
            <w:vMerge/>
          </w:tcPr>
          <w:p w:rsidR="00001BFC" w:rsidRPr="004120EC" w:rsidRDefault="00001BFC" w:rsidP="00935A18">
            <w:pPr>
              <w:jc w:val="both"/>
              <w:rPr>
                <w:szCs w:val="26"/>
              </w:rPr>
            </w:pPr>
          </w:p>
        </w:tc>
      </w:tr>
      <w:tr w:rsidR="00001BFC" w:rsidRPr="004120EC" w:rsidTr="00001BFC">
        <w:tc>
          <w:tcPr>
            <w:tcW w:w="7479" w:type="dxa"/>
            <w:gridSpan w:val="2"/>
          </w:tcPr>
          <w:p w:rsidR="00001BFC" w:rsidRPr="004120EC" w:rsidRDefault="00001BFC" w:rsidP="00935A18">
            <w:pPr>
              <w:jc w:val="both"/>
              <w:rPr>
                <w:b/>
                <w:szCs w:val="26"/>
              </w:rPr>
            </w:pPr>
            <w:r w:rsidRPr="004120EC">
              <w:rPr>
                <w:b/>
                <w:szCs w:val="26"/>
              </w:rPr>
              <w:t>2. Hoạt động bảo dưỡng</w:t>
            </w:r>
          </w:p>
        </w:tc>
        <w:tc>
          <w:tcPr>
            <w:tcW w:w="2366" w:type="dxa"/>
          </w:tcPr>
          <w:p w:rsidR="00001BFC" w:rsidRPr="004120EC" w:rsidRDefault="00001BFC" w:rsidP="00935A18">
            <w:pPr>
              <w:jc w:val="both"/>
              <w:rPr>
                <w:b/>
                <w:szCs w:val="26"/>
              </w:rPr>
            </w:pPr>
          </w:p>
        </w:tc>
      </w:tr>
      <w:tr w:rsidR="00001BFC" w:rsidRPr="004120EC" w:rsidTr="00001BFC">
        <w:tc>
          <w:tcPr>
            <w:tcW w:w="1966" w:type="dxa"/>
          </w:tcPr>
          <w:p w:rsidR="00001BFC" w:rsidRPr="004120EC" w:rsidRDefault="00001BFC" w:rsidP="00935A18">
            <w:pPr>
              <w:jc w:val="both"/>
              <w:rPr>
                <w:szCs w:val="26"/>
              </w:rPr>
            </w:pPr>
            <w:r w:rsidRPr="004120EC">
              <w:rPr>
                <w:szCs w:val="26"/>
              </w:rPr>
              <w:t>Bảo dưỡng máy móc, thiết bị</w:t>
            </w:r>
          </w:p>
        </w:tc>
        <w:tc>
          <w:tcPr>
            <w:tcW w:w="5513" w:type="dxa"/>
          </w:tcPr>
          <w:p w:rsidR="00001BFC" w:rsidRPr="004120EC" w:rsidRDefault="00001BFC" w:rsidP="00935A18">
            <w:pPr>
              <w:jc w:val="both"/>
              <w:rPr>
                <w:szCs w:val="26"/>
              </w:rPr>
            </w:pPr>
            <w:r w:rsidRPr="004120EC">
              <w:rPr>
                <w:szCs w:val="26"/>
              </w:rPr>
              <w:t>Chất thải nguy hại: dầu thải, giẻ lau dính dầu, mỡ thải,…</w:t>
            </w:r>
          </w:p>
        </w:tc>
        <w:tc>
          <w:tcPr>
            <w:tcW w:w="2366" w:type="dxa"/>
          </w:tcPr>
          <w:p w:rsidR="00001BFC" w:rsidRPr="004120EC" w:rsidRDefault="00001BFC" w:rsidP="00935A18">
            <w:pPr>
              <w:jc w:val="both"/>
              <w:rPr>
                <w:szCs w:val="26"/>
              </w:rPr>
            </w:pPr>
            <w:r w:rsidRPr="004120EC">
              <w:rPr>
                <w:szCs w:val="26"/>
                <w:lang w:val="vi-VN"/>
              </w:rPr>
              <w:t xml:space="preserve">CBCNV làm việc tại </w:t>
            </w:r>
            <w:r w:rsidRPr="004120EC">
              <w:rPr>
                <w:szCs w:val="26"/>
              </w:rPr>
              <w:t>nhà máy</w:t>
            </w:r>
            <w:r w:rsidRPr="004120EC">
              <w:rPr>
                <w:szCs w:val="26"/>
                <w:lang w:val="vi-VN"/>
              </w:rPr>
              <w:t>.</w:t>
            </w:r>
          </w:p>
        </w:tc>
      </w:tr>
      <w:tr w:rsidR="00001BFC" w:rsidRPr="004120EC" w:rsidTr="00001BFC">
        <w:tc>
          <w:tcPr>
            <w:tcW w:w="7479" w:type="dxa"/>
            <w:gridSpan w:val="2"/>
          </w:tcPr>
          <w:p w:rsidR="00001BFC" w:rsidRPr="004120EC" w:rsidRDefault="00001BFC" w:rsidP="00935A18">
            <w:pPr>
              <w:jc w:val="both"/>
              <w:rPr>
                <w:b/>
                <w:szCs w:val="26"/>
              </w:rPr>
            </w:pPr>
            <w:r w:rsidRPr="004120EC">
              <w:rPr>
                <w:b/>
                <w:szCs w:val="26"/>
              </w:rPr>
              <w:t>3. Hoạt động sinh hoạt</w:t>
            </w:r>
          </w:p>
        </w:tc>
        <w:tc>
          <w:tcPr>
            <w:tcW w:w="2366" w:type="dxa"/>
          </w:tcPr>
          <w:p w:rsidR="00001BFC" w:rsidRPr="004120EC" w:rsidRDefault="00001BFC" w:rsidP="00935A18">
            <w:pPr>
              <w:jc w:val="both"/>
              <w:rPr>
                <w:b/>
                <w:szCs w:val="26"/>
              </w:rPr>
            </w:pPr>
          </w:p>
        </w:tc>
      </w:tr>
      <w:tr w:rsidR="00001BFC" w:rsidRPr="004120EC" w:rsidTr="00001BFC">
        <w:tc>
          <w:tcPr>
            <w:tcW w:w="1966" w:type="dxa"/>
          </w:tcPr>
          <w:p w:rsidR="00001BFC" w:rsidRPr="004120EC" w:rsidRDefault="00001BFC" w:rsidP="00935A18">
            <w:pPr>
              <w:jc w:val="both"/>
              <w:rPr>
                <w:szCs w:val="26"/>
              </w:rPr>
            </w:pPr>
            <w:r w:rsidRPr="004120EC">
              <w:rPr>
                <w:szCs w:val="26"/>
              </w:rPr>
              <w:t>Hoạt động của CBCNV nhà máy</w:t>
            </w:r>
          </w:p>
        </w:tc>
        <w:tc>
          <w:tcPr>
            <w:tcW w:w="5513" w:type="dxa"/>
          </w:tcPr>
          <w:p w:rsidR="00001BFC" w:rsidRPr="004120EC" w:rsidRDefault="00001BFC" w:rsidP="00935A18">
            <w:pPr>
              <w:jc w:val="both"/>
              <w:rPr>
                <w:szCs w:val="26"/>
              </w:rPr>
            </w:pPr>
            <w:r w:rsidRPr="004120EC">
              <w:rPr>
                <w:szCs w:val="26"/>
              </w:rPr>
              <w:t>-Nước thải sinh hoạt</w:t>
            </w:r>
          </w:p>
          <w:p w:rsidR="00001BFC" w:rsidRPr="004120EC" w:rsidRDefault="00001BFC" w:rsidP="00935A18">
            <w:pPr>
              <w:jc w:val="both"/>
              <w:rPr>
                <w:szCs w:val="26"/>
              </w:rPr>
            </w:pPr>
            <w:r w:rsidRPr="004120EC">
              <w:rPr>
                <w:szCs w:val="26"/>
              </w:rPr>
              <w:t>- Chất thải rắn: giấy vụn, túi nilon, thức ăn thừa,…</w:t>
            </w:r>
          </w:p>
          <w:p w:rsidR="00001BFC" w:rsidRPr="004120EC" w:rsidRDefault="00001BFC" w:rsidP="00935A18">
            <w:pPr>
              <w:jc w:val="both"/>
              <w:rPr>
                <w:szCs w:val="26"/>
              </w:rPr>
            </w:pPr>
            <w:r w:rsidRPr="004120EC">
              <w:rPr>
                <w:szCs w:val="26"/>
              </w:rPr>
              <w:t>- Chất thải nguy hại: bóng đèn huỳnh quang thải,…</w:t>
            </w:r>
          </w:p>
          <w:p w:rsidR="00001BFC" w:rsidRPr="004120EC" w:rsidRDefault="00001BFC" w:rsidP="00935A18">
            <w:pPr>
              <w:jc w:val="both"/>
              <w:rPr>
                <w:szCs w:val="26"/>
              </w:rPr>
            </w:pPr>
            <w:r w:rsidRPr="004120EC">
              <w:rPr>
                <w:szCs w:val="26"/>
              </w:rPr>
              <w:t>- Khí thải: H</w:t>
            </w:r>
            <w:r w:rsidRPr="004120EC">
              <w:rPr>
                <w:szCs w:val="26"/>
                <w:vertAlign w:val="subscript"/>
              </w:rPr>
              <w:t>2</w:t>
            </w:r>
            <w:r w:rsidRPr="004120EC">
              <w:rPr>
                <w:szCs w:val="26"/>
              </w:rPr>
              <w:t>S, NH</w:t>
            </w:r>
            <w:r w:rsidRPr="004120EC">
              <w:rPr>
                <w:szCs w:val="26"/>
                <w:vertAlign w:val="subscript"/>
              </w:rPr>
              <w:t>3</w:t>
            </w:r>
            <w:r w:rsidRPr="004120EC">
              <w:rPr>
                <w:szCs w:val="26"/>
              </w:rPr>
              <w:t>, CH</w:t>
            </w:r>
            <w:r w:rsidRPr="004120EC">
              <w:rPr>
                <w:szCs w:val="26"/>
                <w:vertAlign w:val="subscript"/>
              </w:rPr>
              <w:t>4</w:t>
            </w:r>
            <w:r w:rsidRPr="004120EC">
              <w:rPr>
                <w:szCs w:val="26"/>
              </w:rPr>
              <w:t xml:space="preserve"> do quá trình phân hủy rác</w:t>
            </w:r>
          </w:p>
        </w:tc>
        <w:tc>
          <w:tcPr>
            <w:tcW w:w="2366" w:type="dxa"/>
          </w:tcPr>
          <w:p w:rsidR="00001BFC" w:rsidRPr="004120EC" w:rsidRDefault="00001BFC" w:rsidP="00935A18">
            <w:pPr>
              <w:jc w:val="both"/>
              <w:rPr>
                <w:szCs w:val="26"/>
              </w:rPr>
            </w:pPr>
            <w:r w:rsidRPr="004120EC">
              <w:rPr>
                <w:szCs w:val="26"/>
                <w:lang w:val="vi-VN"/>
              </w:rPr>
              <w:t xml:space="preserve">CBCNV làm việc tại </w:t>
            </w:r>
            <w:r w:rsidRPr="004120EC">
              <w:rPr>
                <w:szCs w:val="26"/>
              </w:rPr>
              <w:t>nhà máy</w:t>
            </w:r>
            <w:r w:rsidRPr="004120EC">
              <w:rPr>
                <w:szCs w:val="26"/>
                <w:lang w:val="vi-VN"/>
              </w:rPr>
              <w:t>.</w:t>
            </w:r>
          </w:p>
        </w:tc>
      </w:tr>
      <w:tr w:rsidR="00001BFC" w:rsidRPr="004120EC" w:rsidTr="00001BFC">
        <w:tc>
          <w:tcPr>
            <w:tcW w:w="7479" w:type="dxa"/>
            <w:gridSpan w:val="2"/>
          </w:tcPr>
          <w:p w:rsidR="00001BFC" w:rsidRPr="004120EC" w:rsidRDefault="00001BFC" w:rsidP="00935A18">
            <w:pPr>
              <w:jc w:val="both"/>
              <w:rPr>
                <w:b/>
                <w:szCs w:val="26"/>
              </w:rPr>
            </w:pPr>
            <w:r w:rsidRPr="004120EC">
              <w:rPr>
                <w:b/>
                <w:szCs w:val="26"/>
              </w:rPr>
              <w:t>4. Hoạt động giao thông</w:t>
            </w:r>
          </w:p>
        </w:tc>
        <w:tc>
          <w:tcPr>
            <w:tcW w:w="2366" w:type="dxa"/>
          </w:tcPr>
          <w:p w:rsidR="00001BFC" w:rsidRPr="004120EC" w:rsidRDefault="00001BFC" w:rsidP="00935A18">
            <w:pPr>
              <w:jc w:val="both"/>
              <w:rPr>
                <w:b/>
                <w:szCs w:val="26"/>
              </w:rPr>
            </w:pPr>
          </w:p>
        </w:tc>
      </w:tr>
      <w:tr w:rsidR="00001BFC" w:rsidRPr="004120EC" w:rsidTr="00001BFC">
        <w:tc>
          <w:tcPr>
            <w:tcW w:w="1966" w:type="dxa"/>
          </w:tcPr>
          <w:p w:rsidR="00001BFC" w:rsidRPr="004120EC" w:rsidRDefault="00001BFC" w:rsidP="00935A18">
            <w:pPr>
              <w:jc w:val="both"/>
              <w:rPr>
                <w:szCs w:val="26"/>
              </w:rPr>
            </w:pPr>
            <w:r w:rsidRPr="004120EC">
              <w:rPr>
                <w:szCs w:val="26"/>
              </w:rPr>
              <w:t>-Xe đi lại của CBCNV nhà máy</w:t>
            </w:r>
          </w:p>
          <w:p w:rsidR="00001BFC" w:rsidRPr="004120EC" w:rsidRDefault="00001BFC" w:rsidP="00935A18">
            <w:pPr>
              <w:jc w:val="both"/>
              <w:rPr>
                <w:szCs w:val="26"/>
              </w:rPr>
            </w:pPr>
            <w:r w:rsidRPr="004120EC">
              <w:rPr>
                <w:szCs w:val="26"/>
              </w:rPr>
              <w:lastRenderedPageBreak/>
              <w:t>- Xe vận chuyển nguyên vật liệu</w:t>
            </w:r>
          </w:p>
        </w:tc>
        <w:tc>
          <w:tcPr>
            <w:tcW w:w="5513" w:type="dxa"/>
          </w:tcPr>
          <w:p w:rsidR="00001BFC" w:rsidRPr="004120EC" w:rsidRDefault="00001BFC" w:rsidP="00935A18">
            <w:pPr>
              <w:jc w:val="both"/>
              <w:rPr>
                <w:szCs w:val="26"/>
              </w:rPr>
            </w:pPr>
            <w:r w:rsidRPr="004120EC">
              <w:rPr>
                <w:szCs w:val="26"/>
              </w:rPr>
              <w:lastRenderedPageBreak/>
              <w:t>- Tiếng ồn</w:t>
            </w:r>
          </w:p>
          <w:p w:rsidR="00001BFC" w:rsidRPr="004120EC" w:rsidRDefault="00001BFC" w:rsidP="00935A18">
            <w:pPr>
              <w:jc w:val="both"/>
              <w:rPr>
                <w:szCs w:val="26"/>
              </w:rPr>
            </w:pPr>
            <w:r w:rsidRPr="004120EC">
              <w:rPr>
                <w:szCs w:val="26"/>
              </w:rPr>
              <w:t>- Bụi cát, bụi đất</w:t>
            </w:r>
          </w:p>
          <w:p w:rsidR="00001BFC" w:rsidRPr="004120EC" w:rsidRDefault="00001BFC" w:rsidP="00935A18">
            <w:pPr>
              <w:jc w:val="both"/>
              <w:rPr>
                <w:szCs w:val="26"/>
              </w:rPr>
            </w:pPr>
            <w:r w:rsidRPr="004120EC">
              <w:rPr>
                <w:szCs w:val="26"/>
              </w:rPr>
              <w:t>- Khí thải: CO, CO</w:t>
            </w:r>
            <w:r w:rsidRPr="004120EC">
              <w:rPr>
                <w:szCs w:val="26"/>
                <w:vertAlign w:val="subscript"/>
              </w:rPr>
              <w:t>2</w:t>
            </w:r>
            <w:r w:rsidRPr="004120EC">
              <w:rPr>
                <w:szCs w:val="26"/>
              </w:rPr>
              <w:t>, NO</w:t>
            </w:r>
            <w:r w:rsidRPr="004120EC">
              <w:rPr>
                <w:szCs w:val="26"/>
                <w:vertAlign w:val="subscript"/>
              </w:rPr>
              <w:t>x</w:t>
            </w:r>
            <w:r w:rsidRPr="004120EC">
              <w:rPr>
                <w:szCs w:val="26"/>
              </w:rPr>
              <w:t>, Hydrocacbon</w:t>
            </w:r>
          </w:p>
        </w:tc>
        <w:tc>
          <w:tcPr>
            <w:tcW w:w="2366" w:type="dxa"/>
          </w:tcPr>
          <w:p w:rsidR="00001BFC" w:rsidRPr="004120EC" w:rsidRDefault="00001BFC" w:rsidP="00001BFC">
            <w:pPr>
              <w:tabs>
                <w:tab w:val="center" w:pos="4320"/>
                <w:tab w:val="right" w:pos="8640"/>
              </w:tabs>
              <w:spacing w:after="0" w:line="264" w:lineRule="auto"/>
              <w:jc w:val="both"/>
              <w:rPr>
                <w:szCs w:val="26"/>
              </w:rPr>
            </w:pPr>
            <w:r w:rsidRPr="004120EC">
              <w:rPr>
                <w:szCs w:val="26"/>
              </w:rPr>
              <w:t>- Đối tượng khu dân cư xung quanh.</w:t>
            </w:r>
          </w:p>
          <w:p w:rsidR="00001BFC" w:rsidRPr="004120EC" w:rsidRDefault="00001BFC" w:rsidP="00001BFC">
            <w:pPr>
              <w:jc w:val="both"/>
              <w:rPr>
                <w:szCs w:val="26"/>
              </w:rPr>
            </w:pPr>
            <w:r w:rsidRPr="004120EC">
              <w:rPr>
                <w:szCs w:val="26"/>
              </w:rPr>
              <w:t xml:space="preserve">- CBCNV làm việc </w:t>
            </w:r>
            <w:r w:rsidRPr="004120EC">
              <w:rPr>
                <w:szCs w:val="26"/>
              </w:rPr>
              <w:lastRenderedPageBreak/>
              <w:t>tại Công ty.</w:t>
            </w:r>
          </w:p>
        </w:tc>
      </w:tr>
    </w:tbl>
    <w:p w:rsidR="007738A6" w:rsidRPr="004120EC" w:rsidRDefault="007738A6" w:rsidP="009D634F">
      <w:pPr>
        <w:pStyle w:val="Heading4"/>
        <w:rPr>
          <w:lang w:val="pt-BR"/>
        </w:rPr>
      </w:pPr>
      <w:r w:rsidRPr="004120EC">
        <w:rPr>
          <w:lang w:val="pt-BR"/>
        </w:rPr>
        <w:lastRenderedPageBreak/>
        <w:t>3.2.1.1. Nguồn gây tác động liên quan đến chất thải.</w:t>
      </w:r>
    </w:p>
    <w:p w:rsidR="007738A6" w:rsidRPr="004120EC" w:rsidRDefault="007738A6" w:rsidP="003E797D">
      <w:pPr>
        <w:pStyle w:val="Heading5"/>
        <w:rPr>
          <w:lang w:val="pt-BR"/>
        </w:rPr>
      </w:pPr>
      <w:r w:rsidRPr="004120EC">
        <w:rPr>
          <w:lang w:val="pt-BR"/>
        </w:rPr>
        <w:t>A. Chất thải rắn thông thường.</w:t>
      </w:r>
    </w:p>
    <w:p w:rsidR="007738A6" w:rsidRPr="004120EC" w:rsidRDefault="007738A6" w:rsidP="00E40F48">
      <w:pPr>
        <w:jc w:val="both"/>
        <w:rPr>
          <w:b/>
          <w:i/>
          <w:szCs w:val="26"/>
          <w:lang w:val="pt-BR"/>
        </w:rPr>
      </w:pPr>
      <w:r w:rsidRPr="004120EC">
        <w:rPr>
          <w:b/>
          <w:i/>
          <w:szCs w:val="26"/>
          <w:lang w:val="pt-BR"/>
        </w:rPr>
        <w:t>a</w:t>
      </w:r>
      <w:r w:rsidRPr="004120EC">
        <w:rPr>
          <w:b/>
          <w:i/>
          <w:szCs w:val="26"/>
          <w:vertAlign w:val="subscript"/>
          <w:lang w:val="pt-BR"/>
        </w:rPr>
        <w:t>1</w:t>
      </w:r>
      <w:r w:rsidRPr="004120EC">
        <w:rPr>
          <w:b/>
          <w:i/>
          <w:szCs w:val="26"/>
          <w:lang w:val="pt-BR"/>
        </w:rPr>
        <w:t xml:space="preserve"> .Nguồn tác động</w:t>
      </w:r>
    </w:p>
    <w:p w:rsidR="00D26217" w:rsidRPr="004120EC" w:rsidRDefault="00D26217" w:rsidP="005D032F">
      <w:pPr>
        <w:ind w:firstLine="720"/>
        <w:jc w:val="both"/>
        <w:rPr>
          <w:rFonts w:eastAsia="Times New Roman"/>
          <w:b/>
          <w:i/>
          <w:spacing w:val="-4"/>
          <w:szCs w:val="26"/>
          <w:lang w:val="de-DE"/>
        </w:rPr>
      </w:pPr>
      <w:r w:rsidRPr="004120EC">
        <w:rPr>
          <w:rFonts w:eastAsia="Times New Roman"/>
          <w:b/>
          <w:i/>
          <w:spacing w:val="-4"/>
          <w:szCs w:val="26"/>
          <w:lang w:val="de-DE"/>
        </w:rPr>
        <w:t>* Chất thải sinh hoạt từ hoạt động của CBCNV</w:t>
      </w:r>
    </w:p>
    <w:p w:rsidR="005D032F" w:rsidRPr="004120EC" w:rsidRDefault="005D032F" w:rsidP="005D032F">
      <w:pPr>
        <w:ind w:firstLine="720"/>
        <w:jc w:val="both"/>
        <w:rPr>
          <w:rFonts w:eastAsia="Times New Roman"/>
          <w:spacing w:val="-4"/>
          <w:szCs w:val="26"/>
          <w:lang w:val="de-DE"/>
        </w:rPr>
      </w:pPr>
      <w:r w:rsidRPr="004120EC">
        <w:rPr>
          <w:rFonts w:eastAsia="Times New Roman"/>
          <w:spacing w:val="-4"/>
          <w:szCs w:val="26"/>
          <w:lang w:val="de-DE"/>
        </w:rPr>
        <w:t xml:space="preserve">- Nguồn phát sinh: </w:t>
      </w:r>
      <w:r w:rsidRPr="004120EC">
        <w:rPr>
          <w:rFonts w:eastAsia="VNI-Times"/>
          <w:szCs w:val="26"/>
          <w:lang w:val="nl-NL"/>
        </w:rPr>
        <w:t>từ quá trình sinh hoạt của cán bộ, công nhân viên...</w:t>
      </w:r>
      <w:r w:rsidRPr="004120EC">
        <w:rPr>
          <w:rFonts w:eastAsia="Times New Roman"/>
          <w:spacing w:val="-4"/>
          <w:szCs w:val="26"/>
          <w:lang w:val="de-DE"/>
        </w:rPr>
        <w:t xml:space="preserve">. </w:t>
      </w:r>
    </w:p>
    <w:p w:rsidR="005D032F" w:rsidRPr="004120EC" w:rsidRDefault="005D032F" w:rsidP="005D032F">
      <w:pPr>
        <w:ind w:firstLine="720"/>
        <w:jc w:val="both"/>
        <w:rPr>
          <w:rFonts w:eastAsia="Times New Roman"/>
          <w:spacing w:val="-4"/>
          <w:szCs w:val="26"/>
          <w:lang w:val="de-DE"/>
        </w:rPr>
      </w:pPr>
      <w:r w:rsidRPr="004120EC">
        <w:rPr>
          <w:rFonts w:eastAsia="Times New Roman"/>
          <w:spacing w:val="-4"/>
          <w:szCs w:val="26"/>
          <w:lang w:val="de-DE"/>
        </w:rPr>
        <w:t xml:space="preserve">- Thành phần: </w:t>
      </w:r>
      <w:r w:rsidRPr="004120EC">
        <w:rPr>
          <w:rFonts w:eastAsia="VNI-Times"/>
          <w:szCs w:val="26"/>
          <w:lang w:val="nl-NL"/>
        </w:rPr>
        <w:t>rác thải sinh hoạt gồm thức ăn thừa, rau thực phẩm hỏng, túi nilon, giấy, văn phòng phẩm hỏng thải,...</w:t>
      </w:r>
    </w:p>
    <w:p w:rsidR="007738A6" w:rsidRPr="004120EC" w:rsidRDefault="007738A6" w:rsidP="00E40F48">
      <w:pPr>
        <w:ind w:firstLine="720"/>
        <w:jc w:val="both"/>
        <w:rPr>
          <w:szCs w:val="26"/>
          <w:lang w:val="vi-VN"/>
        </w:rPr>
      </w:pPr>
      <w:r w:rsidRPr="004120EC">
        <w:rPr>
          <w:szCs w:val="26"/>
          <w:lang w:val="vi-VN"/>
        </w:rPr>
        <w:t xml:space="preserve">- Tải lượng: </w:t>
      </w:r>
      <w:r w:rsidR="008A4E81" w:rsidRPr="004120EC">
        <w:rPr>
          <w:szCs w:val="26"/>
          <w:lang w:val="vi-VN"/>
        </w:rPr>
        <w:t>Theo Thông tư số 01-2021-TT-BXD-QCVN-01-2021-BXD thì khối lượng rác thải sinh hoạt phát sinh tại khu vực đô thị loại V khoảng 0,8kg/người/ngày. Với s</w:t>
      </w:r>
      <w:r w:rsidRPr="004120EC">
        <w:rPr>
          <w:szCs w:val="26"/>
          <w:lang w:val="vi-VN"/>
        </w:rPr>
        <w:t xml:space="preserve">ố lượng </w:t>
      </w:r>
      <w:r w:rsidR="005D032F" w:rsidRPr="004120EC">
        <w:rPr>
          <w:szCs w:val="26"/>
          <w:lang w:val="vi-VN"/>
        </w:rPr>
        <w:t>CBCNV là 20</w:t>
      </w:r>
      <w:r w:rsidRPr="004120EC">
        <w:rPr>
          <w:szCs w:val="26"/>
          <w:lang w:val="vi-VN"/>
        </w:rPr>
        <w:t xml:space="preserve"> người.</w:t>
      </w:r>
    </w:p>
    <w:p w:rsidR="007738A6" w:rsidRPr="004120EC" w:rsidRDefault="007738A6" w:rsidP="00E40F48">
      <w:pPr>
        <w:ind w:firstLine="720"/>
        <w:jc w:val="both"/>
        <w:rPr>
          <w:szCs w:val="26"/>
          <w:lang w:val="vi-VN"/>
        </w:rPr>
      </w:pPr>
      <w:r w:rsidRPr="004120EC">
        <w:rPr>
          <w:szCs w:val="26"/>
          <w:lang w:val="vi-VN"/>
        </w:rPr>
        <w:t xml:space="preserve"> Khối lượng rác thải sinh hoạ</w:t>
      </w:r>
      <w:r w:rsidR="00393AFD" w:rsidRPr="004120EC">
        <w:rPr>
          <w:szCs w:val="26"/>
          <w:lang w:val="vi-VN"/>
        </w:rPr>
        <w:t>t phát sinh là</w:t>
      </w:r>
      <w:r w:rsidR="00D26217" w:rsidRPr="004120EC">
        <w:rPr>
          <w:szCs w:val="26"/>
          <w:lang w:val="vi-VN"/>
        </w:rPr>
        <w:t xml:space="preserve"> 20</w:t>
      </w:r>
      <w:r w:rsidRPr="004120EC">
        <w:rPr>
          <w:szCs w:val="26"/>
          <w:lang w:val="vi-VN"/>
        </w:rPr>
        <w:t xml:space="preserve"> người x 0,</w:t>
      </w:r>
      <w:r w:rsidR="00830E3C" w:rsidRPr="004120EC">
        <w:rPr>
          <w:szCs w:val="26"/>
          <w:lang w:val="vi-VN"/>
        </w:rPr>
        <w:t>8</w:t>
      </w:r>
      <w:r w:rsidRPr="004120EC">
        <w:rPr>
          <w:szCs w:val="26"/>
          <w:lang w:val="vi-VN"/>
        </w:rPr>
        <w:t xml:space="preserve"> kg/ngày = </w:t>
      </w:r>
      <w:r w:rsidR="00D26217" w:rsidRPr="004120EC">
        <w:rPr>
          <w:szCs w:val="26"/>
          <w:lang w:val="vi-VN"/>
        </w:rPr>
        <w:t>16</w:t>
      </w:r>
      <w:r w:rsidRPr="004120EC">
        <w:rPr>
          <w:szCs w:val="26"/>
          <w:lang w:val="vi-VN"/>
        </w:rPr>
        <w:t xml:space="preserve"> kg/ngày.</w:t>
      </w:r>
    </w:p>
    <w:p w:rsidR="00D26217" w:rsidRPr="004120EC" w:rsidRDefault="00D26217" w:rsidP="003E797D">
      <w:pPr>
        <w:ind w:firstLine="720"/>
        <w:jc w:val="both"/>
        <w:rPr>
          <w:b/>
          <w:bCs/>
          <w:i/>
          <w:szCs w:val="26"/>
          <w:lang w:val="de-DE"/>
        </w:rPr>
      </w:pPr>
      <w:r w:rsidRPr="004120EC">
        <w:rPr>
          <w:b/>
          <w:bCs/>
          <w:i/>
          <w:szCs w:val="26"/>
          <w:lang w:val="de-DE"/>
        </w:rPr>
        <w:t>* Chất thải công nghiệp thông thường:</w:t>
      </w:r>
    </w:p>
    <w:p w:rsidR="00D26217" w:rsidRPr="004120EC" w:rsidRDefault="00D26217" w:rsidP="00D26217">
      <w:pPr>
        <w:ind w:right="-81" w:firstLine="720"/>
        <w:jc w:val="both"/>
        <w:rPr>
          <w:rFonts w:eastAsia="Times New Roman"/>
          <w:bCs/>
          <w:i/>
          <w:iCs/>
          <w:szCs w:val="26"/>
          <w:lang w:val="de-DE"/>
        </w:rPr>
      </w:pPr>
      <w:r w:rsidRPr="004120EC">
        <w:rPr>
          <w:rFonts w:eastAsia="Times New Roman"/>
          <w:bCs/>
          <w:i/>
          <w:iCs/>
          <w:szCs w:val="26"/>
          <w:lang w:val="de-DE"/>
        </w:rPr>
        <w:t xml:space="preserve">- Nguồn phát sinh: </w:t>
      </w:r>
      <w:r w:rsidRPr="004120EC">
        <w:rPr>
          <w:rFonts w:eastAsia="Times New Roman"/>
          <w:bCs/>
          <w:iCs/>
          <w:szCs w:val="26"/>
          <w:lang w:val="de-DE"/>
        </w:rPr>
        <w:t>từ hoạt động sản xuất: Bể chứa bùn, sân phơi bùn; Bao bì nilon, bìa carton thải,...</w:t>
      </w:r>
    </w:p>
    <w:p w:rsidR="00D26217" w:rsidRPr="004120EC" w:rsidRDefault="00D26217" w:rsidP="00D26217">
      <w:pPr>
        <w:widowControl w:val="0"/>
        <w:ind w:right="-81" w:firstLine="720"/>
        <w:jc w:val="both"/>
        <w:rPr>
          <w:rFonts w:eastAsia="Times New Roman"/>
          <w:bCs/>
          <w:iCs/>
          <w:szCs w:val="26"/>
          <w:lang w:val="de-DE"/>
        </w:rPr>
      </w:pPr>
      <w:r w:rsidRPr="004120EC">
        <w:rPr>
          <w:rFonts w:eastAsia="Times New Roman"/>
          <w:i/>
          <w:szCs w:val="26"/>
          <w:lang w:val="de-DE"/>
        </w:rPr>
        <w:t xml:space="preserve">- Thành phần: </w:t>
      </w:r>
      <w:r w:rsidRPr="004120EC">
        <w:rPr>
          <w:rFonts w:eastAsia="Times New Roman"/>
          <w:bCs/>
          <w:iCs/>
          <w:szCs w:val="26"/>
          <w:lang w:val="de-DE"/>
        </w:rPr>
        <w:t xml:space="preserve">Bùn thải, Bao bì nilon, bìa carton thải,...... </w:t>
      </w:r>
    </w:p>
    <w:p w:rsidR="00D26217" w:rsidRPr="004120EC" w:rsidRDefault="00D26217" w:rsidP="00D26217">
      <w:pPr>
        <w:ind w:firstLine="720"/>
        <w:jc w:val="both"/>
        <w:rPr>
          <w:rFonts w:eastAsia="Times New Roman"/>
          <w:i/>
          <w:szCs w:val="26"/>
          <w:lang w:val="de-DE"/>
        </w:rPr>
      </w:pPr>
      <w:r w:rsidRPr="004120EC">
        <w:rPr>
          <w:rFonts w:eastAsia="Times New Roman"/>
          <w:szCs w:val="26"/>
          <w:lang w:val="de-DE"/>
        </w:rPr>
        <w:t xml:space="preserve">- </w:t>
      </w:r>
      <w:r w:rsidRPr="004120EC">
        <w:rPr>
          <w:rFonts w:eastAsia="Times New Roman"/>
          <w:i/>
          <w:szCs w:val="26"/>
          <w:lang w:val="de-DE"/>
        </w:rPr>
        <w:t xml:space="preserve">Tải lượng: </w:t>
      </w:r>
    </w:p>
    <w:p w:rsidR="00D26217" w:rsidRPr="004120EC" w:rsidRDefault="00D26217" w:rsidP="00D26217">
      <w:pPr>
        <w:ind w:firstLine="720"/>
        <w:jc w:val="both"/>
        <w:rPr>
          <w:szCs w:val="26"/>
          <w:lang w:val="de-DE"/>
        </w:rPr>
      </w:pPr>
      <w:r w:rsidRPr="004120EC">
        <w:rPr>
          <w:szCs w:val="26"/>
          <w:lang w:val="de-DE"/>
        </w:rPr>
        <w:t>Theo số liệu thực tế từ cơ sở 1 của nhà máy và một số nhà máy xử lý nước sạch trên địa bản tỉnh, lượng bùn phát sinh khoảng 1</w:t>
      </w:r>
      <w:r w:rsidR="002114D9" w:rsidRPr="004120EC">
        <w:rPr>
          <w:szCs w:val="26"/>
          <w:lang w:val="de-DE"/>
        </w:rPr>
        <w:t>2</w:t>
      </w:r>
      <w:r w:rsidRPr="004120EC">
        <w:rPr>
          <w:szCs w:val="26"/>
          <w:lang w:val="de-DE"/>
        </w:rPr>
        <w:t>0m</w:t>
      </w:r>
      <w:r w:rsidRPr="004120EC">
        <w:rPr>
          <w:szCs w:val="26"/>
          <w:vertAlign w:val="superscript"/>
          <w:lang w:val="de-DE"/>
        </w:rPr>
        <w:t>3</w:t>
      </w:r>
      <w:r w:rsidRPr="004120EC">
        <w:rPr>
          <w:szCs w:val="26"/>
          <w:lang w:val="de-DE"/>
        </w:rPr>
        <w:t>/tháng. Lượng chất thải thông thường khác như bao bì nilon, bìa carton,... phát sinh khoảng 100kg/năm.</w:t>
      </w:r>
    </w:p>
    <w:p w:rsidR="007738A6" w:rsidRPr="004120EC" w:rsidRDefault="007738A6" w:rsidP="00E40F48">
      <w:pPr>
        <w:jc w:val="both"/>
        <w:rPr>
          <w:b/>
          <w:i/>
          <w:szCs w:val="26"/>
        </w:rPr>
      </w:pPr>
      <w:r w:rsidRPr="004120EC">
        <w:rPr>
          <w:b/>
          <w:i/>
          <w:szCs w:val="26"/>
        </w:rPr>
        <w:t>a</w:t>
      </w:r>
      <w:r w:rsidRPr="004120EC">
        <w:rPr>
          <w:b/>
          <w:i/>
          <w:szCs w:val="26"/>
          <w:vertAlign w:val="subscript"/>
        </w:rPr>
        <w:t>2</w:t>
      </w:r>
      <w:r w:rsidRPr="004120EC">
        <w:rPr>
          <w:b/>
          <w:i/>
          <w:szCs w:val="26"/>
        </w:rPr>
        <w:t xml:space="preserve">. Đánh giá tác động: </w:t>
      </w:r>
    </w:p>
    <w:p w:rsidR="007738A6" w:rsidRPr="004120EC" w:rsidRDefault="007738A6" w:rsidP="00E40F48">
      <w:pPr>
        <w:ind w:firstLine="720"/>
        <w:jc w:val="both"/>
        <w:rPr>
          <w:szCs w:val="26"/>
          <w:lang w:val="nl-NL"/>
        </w:rPr>
      </w:pPr>
      <w:r w:rsidRPr="004120EC">
        <w:rPr>
          <w:szCs w:val="26"/>
        </w:rPr>
        <w:t xml:space="preserve">- Đối tượng chịu tác động: </w:t>
      </w:r>
      <w:r w:rsidR="00D26217" w:rsidRPr="004120EC">
        <w:rPr>
          <w:rFonts w:eastAsia="Times New Roman"/>
          <w:bCs/>
          <w:szCs w:val="26"/>
          <w:lang w:val="nl-NL"/>
        </w:rPr>
        <w:t xml:space="preserve">Cán bộ công nhân viên làm việc tại nhà máy. Môi trường đất, môi trường nước, không khí xung quanh, hệ thống cống thoát nước của </w:t>
      </w:r>
      <w:r w:rsidR="00001BFC" w:rsidRPr="004120EC">
        <w:rPr>
          <w:rFonts w:eastAsia="Times New Roman"/>
          <w:bCs/>
          <w:szCs w:val="26"/>
          <w:lang w:val="nl-NL"/>
        </w:rPr>
        <w:t>nhà máy</w:t>
      </w:r>
      <w:r w:rsidR="00D26217" w:rsidRPr="004120EC">
        <w:rPr>
          <w:rFonts w:eastAsia="Times New Roman"/>
          <w:bCs/>
          <w:szCs w:val="26"/>
          <w:lang w:val="nl-NL"/>
        </w:rPr>
        <w:t xml:space="preserve"> và khu dân cư tiếp giáp với </w:t>
      </w:r>
      <w:r w:rsidR="00001BFC" w:rsidRPr="004120EC">
        <w:rPr>
          <w:rFonts w:eastAsia="Times New Roman"/>
          <w:bCs/>
          <w:szCs w:val="26"/>
          <w:lang w:val="nl-NL"/>
        </w:rPr>
        <w:t>nhà máy</w:t>
      </w:r>
      <w:r w:rsidR="00D26217" w:rsidRPr="004120EC">
        <w:rPr>
          <w:rFonts w:eastAsia="Times New Roman"/>
          <w:bCs/>
          <w:szCs w:val="26"/>
          <w:lang w:val="nl-NL"/>
        </w:rPr>
        <w:t xml:space="preserve"> thuộc xã Vĩnh Hào.</w:t>
      </w:r>
    </w:p>
    <w:p w:rsidR="007738A6" w:rsidRPr="004120EC" w:rsidRDefault="007738A6" w:rsidP="00E40F48">
      <w:pPr>
        <w:ind w:firstLine="720"/>
        <w:jc w:val="both"/>
        <w:rPr>
          <w:szCs w:val="26"/>
          <w:lang w:val="nl-NL"/>
        </w:rPr>
      </w:pPr>
      <w:r w:rsidRPr="004120EC">
        <w:rPr>
          <w:szCs w:val="26"/>
          <w:lang w:val="nl-NL"/>
        </w:rPr>
        <w:t>- Mức độ chịu tác động:</w:t>
      </w:r>
    </w:p>
    <w:p w:rsidR="007738A6" w:rsidRPr="004120EC" w:rsidRDefault="007738A6" w:rsidP="00E40F48">
      <w:pPr>
        <w:ind w:firstLine="720"/>
        <w:jc w:val="both"/>
        <w:rPr>
          <w:szCs w:val="26"/>
          <w:lang w:val="vi-VN"/>
        </w:rPr>
      </w:pPr>
      <w:r w:rsidRPr="004120EC">
        <w:rPr>
          <w:szCs w:val="26"/>
          <w:lang w:val="nl-NL"/>
        </w:rPr>
        <w:t xml:space="preserve">+ </w:t>
      </w:r>
      <w:r w:rsidRPr="004120EC">
        <w:rPr>
          <w:szCs w:val="26"/>
          <w:lang w:val="vi-VN"/>
        </w:rPr>
        <w:t>Chất thải rắn sinh hoạt là các hợp chất hữu cơ, khi bị phân hủy bởi các quá trình sinh học yếm khí, hiếu khí,... sinh ra các khí thải: H</w:t>
      </w:r>
      <w:r w:rsidRPr="004120EC">
        <w:rPr>
          <w:szCs w:val="26"/>
          <w:vertAlign w:val="subscript"/>
          <w:lang w:val="vi-VN"/>
        </w:rPr>
        <w:t>2</w:t>
      </w:r>
      <w:r w:rsidRPr="004120EC">
        <w:rPr>
          <w:szCs w:val="26"/>
          <w:lang w:val="vi-VN"/>
        </w:rPr>
        <w:t>S, SO</w:t>
      </w:r>
      <w:r w:rsidRPr="004120EC">
        <w:rPr>
          <w:szCs w:val="26"/>
          <w:vertAlign w:val="subscript"/>
          <w:lang w:val="vi-VN"/>
        </w:rPr>
        <w:t>2</w:t>
      </w:r>
      <w:r w:rsidRPr="004120EC">
        <w:rPr>
          <w:szCs w:val="26"/>
          <w:lang w:val="vi-VN"/>
        </w:rPr>
        <w:t>, CH</w:t>
      </w:r>
      <w:r w:rsidRPr="004120EC">
        <w:rPr>
          <w:szCs w:val="26"/>
          <w:vertAlign w:val="subscript"/>
          <w:lang w:val="vi-VN"/>
        </w:rPr>
        <w:t>4</w:t>
      </w:r>
      <w:r w:rsidRPr="004120EC">
        <w:rPr>
          <w:szCs w:val="26"/>
          <w:lang w:val="vi-VN"/>
        </w:rPr>
        <w:t>, CO</w:t>
      </w:r>
      <w:r w:rsidRPr="004120EC">
        <w:rPr>
          <w:szCs w:val="26"/>
          <w:vertAlign w:val="subscript"/>
          <w:lang w:val="vi-VN"/>
        </w:rPr>
        <w:t>2</w:t>
      </w:r>
      <w:r w:rsidRPr="004120EC">
        <w:rPr>
          <w:szCs w:val="26"/>
          <w:lang w:val="vi-VN"/>
        </w:rPr>
        <w:t>, NH</w:t>
      </w:r>
      <w:r w:rsidRPr="004120EC">
        <w:rPr>
          <w:szCs w:val="26"/>
          <w:vertAlign w:val="subscript"/>
          <w:lang w:val="vi-VN"/>
        </w:rPr>
        <w:t>3</w:t>
      </w:r>
      <w:r w:rsidRPr="004120EC">
        <w:rPr>
          <w:szCs w:val="26"/>
          <w:lang w:val="vi-VN"/>
        </w:rPr>
        <w:t>,... Các khí thải này có mùi khó chịu gây ảnh hưởng đến sức khỏe con người và tạo điều kiện cho vi khuẩn có hại, ruồi muỗi phát triển, đây là nguyên nhân gây các dịch bệnh.</w:t>
      </w:r>
    </w:p>
    <w:p w:rsidR="007738A6" w:rsidRPr="004120EC" w:rsidRDefault="007738A6" w:rsidP="00E40F48">
      <w:pPr>
        <w:ind w:firstLine="720"/>
        <w:jc w:val="both"/>
        <w:rPr>
          <w:szCs w:val="26"/>
          <w:lang w:val="pl-PL"/>
        </w:rPr>
      </w:pPr>
      <w:r w:rsidRPr="004120EC">
        <w:rPr>
          <w:szCs w:val="26"/>
          <w:lang w:val="vi-VN"/>
        </w:rPr>
        <w:t xml:space="preserve">+ </w:t>
      </w:r>
      <w:r w:rsidRPr="004120EC">
        <w:rPr>
          <w:szCs w:val="26"/>
          <w:lang w:val="pl-PL"/>
        </w:rPr>
        <w:t xml:space="preserve">Khu vực lưu chứa chất thải rắn còn là môi trường thuận lợi để vi khuẩn phát triển, trong đó có thể có vi khuẩn gây bệnh. </w:t>
      </w:r>
    </w:p>
    <w:p w:rsidR="007738A6" w:rsidRPr="004120EC" w:rsidRDefault="007738A6" w:rsidP="00E40F48">
      <w:pPr>
        <w:ind w:firstLine="720"/>
        <w:jc w:val="both"/>
        <w:rPr>
          <w:szCs w:val="26"/>
          <w:lang w:val="pl-PL"/>
        </w:rPr>
      </w:pPr>
      <w:r w:rsidRPr="004120EC">
        <w:rPr>
          <w:szCs w:val="26"/>
          <w:lang w:val="pl-PL"/>
        </w:rPr>
        <w:t>+ Lượng rác thải không được thu gom hàng ngày sẽ gây ô nhiễm môi trường, làm xấu cảnh quan khu vực và môi trường xung quanh.</w:t>
      </w:r>
    </w:p>
    <w:p w:rsidR="007738A6" w:rsidRPr="004120EC" w:rsidRDefault="007738A6" w:rsidP="00E40F48">
      <w:pPr>
        <w:ind w:firstLine="720"/>
        <w:jc w:val="both"/>
        <w:rPr>
          <w:szCs w:val="26"/>
          <w:lang w:val="pl-PL"/>
        </w:rPr>
      </w:pPr>
      <w:r w:rsidRPr="004120EC">
        <w:rPr>
          <w:szCs w:val="26"/>
          <w:lang w:val="pl-PL"/>
        </w:rPr>
        <w:lastRenderedPageBreak/>
        <w:t xml:space="preserve">+ Các chất trong chất thải sau khi phân hủy được tích trữ trong đất sẽ gây ô </w:t>
      </w:r>
      <w:r w:rsidR="00EE300C" w:rsidRPr="004120EC">
        <w:rPr>
          <w:szCs w:val="26"/>
          <w:lang w:val="pl-PL"/>
        </w:rPr>
        <w:t>nhiệm</w:t>
      </w:r>
      <w:r w:rsidRPr="004120EC">
        <w:rPr>
          <w:szCs w:val="26"/>
          <w:lang w:val="pl-PL"/>
        </w:rPr>
        <w:t xml:space="preserve"> môi trường đất.</w:t>
      </w:r>
    </w:p>
    <w:p w:rsidR="007738A6" w:rsidRPr="004120EC" w:rsidRDefault="007738A6" w:rsidP="00E40F48">
      <w:pPr>
        <w:ind w:firstLine="720"/>
        <w:jc w:val="both"/>
        <w:rPr>
          <w:szCs w:val="26"/>
          <w:lang w:val="pl-PL"/>
        </w:rPr>
      </w:pPr>
      <w:r w:rsidRPr="004120EC">
        <w:rPr>
          <w:szCs w:val="26"/>
          <w:lang w:val="pl-PL"/>
        </w:rPr>
        <w:t>+ CTR không được thu gom, xử lý sẽ bị cuốn theo nước mưa chảy tràn, chảy xuống nguồn tiếp nhận làm ô nhiễm môi trường nước</w:t>
      </w:r>
    </w:p>
    <w:p w:rsidR="007738A6" w:rsidRPr="004120EC" w:rsidRDefault="007738A6" w:rsidP="00E40F48">
      <w:pPr>
        <w:ind w:firstLine="720"/>
        <w:jc w:val="both"/>
        <w:rPr>
          <w:szCs w:val="26"/>
          <w:lang w:val="pl-PL"/>
        </w:rPr>
      </w:pPr>
      <w:r w:rsidRPr="004120EC">
        <w:rPr>
          <w:szCs w:val="26"/>
          <w:lang w:val="pl-PL"/>
        </w:rPr>
        <w:t>Tóm lại khi chất thải không được xử lý đúng cách và bị phát tán ra ngoài môi trường sẽ ảnh hưởng trực tiếp đến môi trường không khí, môi trường nước, môi trường đất, sức khoẻ con người.</w:t>
      </w:r>
    </w:p>
    <w:p w:rsidR="007738A6" w:rsidRPr="004120EC" w:rsidRDefault="007738A6" w:rsidP="003E797D">
      <w:pPr>
        <w:pStyle w:val="Heading5"/>
        <w:rPr>
          <w:lang w:val="pl-PL"/>
        </w:rPr>
      </w:pPr>
      <w:r w:rsidRPr="004120EC">
        <w:rPr>
          <w:lang w:val="pl-PL"/>
        </w:rPr>
        <w:t>B. Chất thải nguy hại.</w:t>
      </w:r>
      <w:r w:rsidRPr="004120EC">
        <w:rPr>
          <w:lang w:val="pl-PL"/>
        </w:rPr>
        <w:tab/>
      </w:r>
    </w:p>
    <w:p w:rsidR="007738A6" w:rsidRPr="004120EC" w:rsidRDefault="007738A6" w:rsidP="00E40F48">
      <w:pPr>
        <w:jc w:val="both"/>
        <w:rPr>
          <w:b/>
          <w:szCs w:val="26"/>
          <w:lang w:val="pl-PL"/>
        </w:rPr>
      </w:pPr>
      <w:r w:rsidRPr="004120EC">
        <w:rPr>
          <w:b/>
          <w:i/>
          <w:szCs w:val="26"/>
          <w:lang w:val="pl-PL"/>
        </w:rPr>
        <w:t>b</w:t>
      </w:r>
      <w:r w:rsidRPr="004120EC">
        <w:rPr>
          <w:b/>
          <w:i/>
          <w:szCs w:val="26"/>
          <w:vertAlign w:val="subscript"/>
          <w:lang w:val="pl-PL"/>
        </w:rPr>
        <w:t>1</w:t>
      </w:r>
      <w:r w:rsidRPr="004120EC">
        <w:rPr>
          <w:b/>
          <w:i/>
          <w:szCs w:val="26"/>
          <w:lang w:val="pl-PL"/>
        </w:rPr>
        <w:t>. Nguồn phát sinh và tải lượng:</w:t>
      </w:r>
    </w:p>
    <w:p w:rsidR="00935A18" w:rsidRPr="004120EC" w:rsidRDefault="00935A18" w:rsidP="00935A18">
      <w:pPr>
        <w:ind w:firstLine="720"/>
        <w:jc w:val="both"/>
        <w:rPr>
          <w:rFonts w:eastAsia="Times New Roman"/>
          <w:b/>
          <w:i/>
          <w:iCs/>
          <w:szCs w:val="26"/>
          <w:lang w:val="vi-VN"/>
        </w:rPr>
      </w:pPr>
      <w:r w:rsidRPr="004120EC">
        <w:rPr>
          <w:rFonts w:eastAsia="Times New Roman"/>
          <w:i/>
          <w:iCs/>
          <w:szCs w:val="26"/>
          <w:lang w:val="vi-VN"/>
        </w:rPr>
        <w:t xml:space="preserve">* Các công đoạn phát sinh: </w:t>
      </w:r>
    </w:p>
    <w:p w:rsidR="00935A18" w:rsidRPr="004120EC" w:rsidRDefault="00935A18" w:rsidP="00935A18">
      <w:pPr>
        <w:ind w:firstLine="720"/>
        <w:jc w:val="both"/>
        <w:rPr>
          <w:rFonts w:eastAsia="Times New Roman"/>
          <w:szCs w:val="26"/>
          <w:lang w:val="nl-NL"/>
        </w:rPr>
      </w:pPr>
      <w:r w:rsidRPr="004120EC">
        <w:rPr>
          <w:rFonts w:eastAsia="Times New Roman"/>
          <w:szCs w:val="26"/>
          <w:lang w:val="nl-NL"/>
        </w:rPr>
        <w:t>- Hoạt động bảo dưỡng máy móc thiết bị, lau chùi vệ sinh máy móc. Thành phần giẻ lau găng tay nhiễm thành phần nguy hại, vỏ can bình đựng dầu mỡ thải,...</w:t>
      </w:r>
    </w:p>
    <w:p w:rsidR="00935A18" w:rsidRPr="004120EC" w:rsidRDefault="00935A18" w:rsidP="00935A18">
      <w:pPr>
        <w:ind w:firstLine="720"/>
        <w:jc w:val="both"/>
        <w:rPr>
          <w:rFonts w:eastAsia="Times New Roman"/>
          <w:szCs w:val="26"/>
          <w:lang w:val="pl-PL"/>
        </w:rPr>
      </w:pPr>
      <w:r w:rsidRPr="004120EC">
        <w:rPr>
          <w:rFonts w:eastAsia="Times New Roman"/>
          <w:szCs w:val="26"/>
          <w:lang w:val="pl-PL"/>
        </w:rPr>
        <w:t>- Hoạt động khu vực văn phòng, khu vực xưởng sản xuất. Thành phần gồm mực in thải thải, hộp mực in thải,...</w:t>
      </w:r>
    </w:p>
    <w:p w:rsidR="007738A6" w:rsidRPr="004120EC" w:rsidRDefault="00935A18" w:rsidP="00935A18">
      <w:pPr>
        <w:ind w:firstLine="720"/>
        <w:jc w:val="both"/>
        <w:rPr>
          <w:szCs w:val="26"/>
          <w:lang w:val="vi-VN"/>
        </w:rPr>
      </w:pPr>
      <w:r w:rsidRPr="004120EC">
        <w:rPr>
          <w:i/>
          <w:iCs/>
          <w:spacing w:val="-4"/>
          <w:szCs w:val="26"/>
          <w:lang w:val="vi-VN"/>
        </w:rPr>
        <w:t xml:space="preserve">* </w:t>
      </w:r>
      <w:r w:rsidRPr="004120EC">
        <w:rPr>
          <w:i/>
          <w:iCs/>
          <w:spacing w:val="-4"/>
          <w:szCs w:val="26"/>
          <w:lang w:val="de-DE"/>
        </w:rPr>
        <w:t>T</w:t>
      </w:r>
      <w:r w:rsidRPr="004120EC">
        <w:rPr>
          <w:i/>
          <w:iCs/>
          <w:spacing w:val="-4"/>
          <w:szCs w:val="26"/>
          <w:lang w:val="vi-VN"/>
        </w:rPr>
        <w:t>ải lượng:</w:t>
      </w:r>
      <w:r w:rsidR="007738A6" w:rsidRPr="004120EC">
        <w:rPr>
          <w:szCs w:val="26"/>
          <w:lang w:val="vi-VN"/>
        </w:rPr>
        <w:t>Dự báo tải lượng CTNH phát sinh từ hoạt động của dự án như sau:</w:t>
      </w:r>
    </w:p>
    <w:p w:rsidR="007738A6" w:rsidRPr="004120EC" w:rsidRDefault="00AC5A4E" w:rsidP="00935A18">
      <w:pPr>
        <w:pStyle w:val="Caption"/>
        <w:rPr>
          <w:szCs w:val="26"/>
          <w:lang w:val="vi-VN"/>
        </w:rPr>
      </w:pPr>
      <w:bookmarkStart w:id="798" w:name="_Toc23543726"/>
      <w:bookmarkStart w:id="799" w:name="_Toc51134361"/>
      <w:bookmarkStart w:id="800" w:name="_Toc51805615"/>
      <w:bookmarkStart w:id="801" w:name="_Toc74819744"/>
      <w:bookmarkStart w:id="802" w:name="_Toc75252434"/>
      <w:bookmarkStart w:id="803" w:name="_Toc138775583"/>
      <w:r w:rsidRPr="004120EC">
        <w:rPr>
          <w:lang w:val="vi-VN"/>
        </w:rPr>
        <w:t>Bảng 3.</w:t>
      </w:r>
      <w:r w:rsidR="00EA74BB" w:rsidRPr="004120EC">
        <w:rPr>
          <w:lang w:val="vi-VN"/>
        </w:rPr>
        <w:fldChar w:fldCharType="begin"/>
      </w:r>
      <w:r w:rsidRPr="004120EC">
        <w:rPr>
          <w:lang w:val="vi-VN"/>
        </w:rPr>
        <w:instrText xml:space="preserve"> SEQ Bảng_3. \* ARABIC </w:instrText>
      </w:r>
      <w:r w:rsidR="00EA74BB" w:rsidRPr="004120EC">
        <w:rPr>
          <w:lang w:val="vi-VN"/>
        </w:rPr>
        <w:fldChar w:fldCharType="separate"/>
      </w:r>
      <w:r w:rsidRPr="004120EC">
        <w:rPr>
          <w:noProof/>
          <w:lang w:val="vi-VN"/>
        </w:rPr>
        <w:t>8</w:t>
      </w:r>
      <w:r w:rsidR="00EA74BB" w:rsidRPr="004120EC">
        <w:rPr>
          <w:lang w:val="vi-VN"/>
        </w:rPr>
        <w:fldChar w:fldCharType="end"/>
      </w:r>
      <w:r w:rsidR="007738A6" w:rsidRPr="004120EC">
        <w:rPr>
          <w:szCs w:val="26"/>
          <w:lang w:val="vi-VN"/>
        </w:rPr>
        <w:t>. Dự báo thành phần, khối lượng CTNH phát sinh của dự án</w:t>
      </w:r>
      <w:bookmarkEnd w:id="798"/>
      <w:bookmarkEnd w:id="799"/>
      <w:bookmarkEnd w:id="800"/>
      <w:r w:rsidR="007738A6" w:rsidRPr="004120EC">
        <w:rPr>
          <w:szCs w:val="26"/>
          <w:lang w:val="vi-VN"/>
        </w:rPr>
        <w:t>.</w:t>
      </w:r>
      <w:bookmarkEnd w:id="801"/>
      <w:bookmarkEnd w:id="802"/>
      <w:bookmarkEnd w:id="803"/>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7"/>
        <w:gridCol w:w="4421"/>
        <w:gridCol w:w="1504"/>
        <w:gridCol w:w="2222"/>
      </w:tblGrid>
      <w:tr w:rsidR="00935A18" w:rsidRPr="004120EC" w:rsidTr="00935A18">
        <w:trPr>
          <w:trHeight w:val="360"/>
          <w:jc w:val="center"/>
        </w:trPr>
        <w:tc>
          <w:tcPr>
            <w:tcW w:w="1197" w:type="dxa"/>
            <w:vAlign w:val="center"/>
          </w:tcPr>
          <w:p w:rsidR="00935A18" w:rsidRPr="004120EC" w:rsidRDefault="00935A18" w:rsidP="00935A18">
            <w:pPr>
              <w:widowControl w:val="0"/>
              <w:spacing w:after="0" w:line="264" w:lineRule="auto"/>
              <w:jc w:val="center"/>
              <w:rPr>
                <w:rFonts w:eastAsia="Times New Roman"/>
                <w:b/>
                <w:bCs/>
                <w:szCs w:val="26"/>
                <w:lang w:val="fr-FR"/>
              </w:rPr>
            </w:pPr>
            <w:r w:rsidRPr="004120EC">
              <w:rPr>
                <w:rFonts w:eastAsia="Times New Roman"/>
                <w:b/>
                <w:bCs/>
                <w:szCs w:val="26"/>
                <w:lang w:val="fr-FR"/>
              </w:rPr>
              <w:t>Mã CTNH</w:t>
            </w:r>
          </w:p>
        </w:tc>
        <w:tc>
          <w:tcPr>
            <w:tcW w:w="4421" w:type="dxa"/>
            <w:vAlign w:val="center"/>
          </w:tcPr>
          <w:p w:rsidR="00935A18" w:rsidRPr="004120EC" w:rsidRDefault="00935A18" w:rsidP="00935A18">
            <w:pPr>
              <w:widowControl w:val="0"/>
              <w:spacing w:after="0" w:line="264" w:lineRule="auto"/>
              <w:jc w:val="center"/>
              <w:rPr>
                <w:rFonts w:eastAsia="Times New Roman"/>
                <w:b/>
                <w:bCs/>
                <w:szCs w:val="26"/>
                <w:lang w:val="fr-FR"/>
              </w:rPr>
            </w:pPr>
            <w:r w:rsidRPr="004120EC">
              <w:rPr>
                <w:rFonts w:eastAsia="Times New Roman"/>
                <w:b/>
                <w:bCs/>
                <w:szCs w:val="26"/>
                <w:lang w:val="fr-FR"/>
              </w:rPr>
              <w:t>Tên chất thải</w:t>
            </w:r>
          </w:p>
        </w:tc>
        <w:tc>
          <w:tcPr>
            <w:tcW w:w="1504" w:type="dxa"/>
            <w:vAlign w:val="center"/>
          </w:tcPr>
          <w:p w:rsidR="00935A18" w:rsidRPr="004120EC" w:rsidRDefault="00935A18" w:rsidP="00935A18">
            <w:pPr>
              <w:widowControl w:val="0"/>
              <w:spacing w:after="0" w:line="264" w:lineRule="auto"/>
              <w:jc w:val="center"/>
              <w:rPr>
                <w:rFonts w:eastAsia="Times New Roman"/>
                <w:b/>
                <w:bCs/>
                <w:szCs w:val="26"/>
                <w:lang w:val="fr-FR"/>
              </w:rPr>
            </w:pPr>
            <w:r w:rsidRPr="004120EC">
              <w:rPr>
                <w:rFonts w:eastAsia="Times New Roman"/>
                <w:b/>
                <w:bCs/>
                <w:szCs w:val="26"/>
                <w:lang w:val="fr-FR"/>
              </w:rPr>
              <w:t>Trạng thái tồn tại</w:t>
            </w:r>
          </w:p>
        </w:tc>
        <w:tc>
          <w:tcPr>
            <w:tcW w:w="2222" w:type="dxa"/>
            <w:vAlign w:val="center"/>
          </w:tcPr>
          <w:p w:rsidR="00935A18" w:rsidRPr="004120EC" w:rsidRDefault="00935A18" w:rsidP="00935A18">
            <w:pPr>
              <w:widowControl w:val="0"/>
              <w:spacing w:after="0" w:line="264" w:lineRule="auto"/>
              <w:ind w:left="-18"/>
              <w:jc w:val="center"/>
              <w:rPr>
                <w:rFonts w:eastAsia="Times New Roman"/>
                <w:b/>
                <w:bCs/>
                <w:szCs w:val="26"/>
                <w:lang w:val="fr-FR"/>
              </w:rPr>
            </w:pPr>
            <w:r w:rsidRPr="004120EC">
              <w:rPr>
                <w:rFonts w:eastAsia="Times New Roman"/>
                <w:b/>
                <w:bCs/>
                <w:szCs w:val="26"/>
                <w:lang w:val="fr-FR"/>
              </w:rPr>
              <w:t>Khối lượng (kg/năm)</w:t>
            </w:r>
          </w:p>
        </w:tc>
      </w:tr>
      <w:tr w:rsidR="00935A18" w:rsidRPr="004120EC" w:rsidTr="00935A18">
        <w:trPr>
          <w:trHeight w:val="224"/>
          <w:jc w:val="center"/>
        </w:trPr>
        <w:tc>
          <w:tcPr>
            <w:tcW w:w="1197" w:type="dxa"/>
            <w:vAlign w:val="center"/>
          </w:tcPr>
          <w:p w:rsidR="00935A18" w:rsidRPr="004120EC" w:rsidRDefault="00935A18" w:rsidP="00935A18">
            <w:pPr>
              <w:spacing w:after="0" w:line="264" w:lineRule="auto"/>
              <w:jc w:val="center"/>
              <w:rPr>
                <w:rFonts w:eastAsia="Times New Roman"/>
                <w:szCs w:val="26"/>
              </w:rPr>
            </w:pPr>
            <w:r w:rsidRPr="004120EC">
              <w:rPr>
                <w:rFonts w:eastAsia="Times New Roman"/>
                <w:szCs w:val="26"/>
              </w:rPr>
              <w:t>18 02 01</w:t>
            </w:r>
          </w:p>
        </w:tc>
        <w:tc>
          <w:tcPr>
            <w:tcW w:w="4421" w:type="dxa"/>
            <w:vAlign w:val="center"/>
          </w:tcPr>
          <w:p w:rsidR="00935A18" w:rsidRPr="004120EC" w:rsidRDefault="00935A18" w:rsidP="00935A18">
            <w:pPr>
              <w:spacing w:after="0" w:line="264" w:lineRule="auto"/>
              <w:rPr>
                <w:rFonts w:eastAsia="Times New Roman"/>
                <w:szCs w:val="26"/>
              </w:rPr>
            </w:pPr>
            <w:r w:rsidRPr="004120EC">
              <w:rPr>
                <w:rFonts w:eastAsia="Times New Roman"/>
                <w:szCs w:val="26"/>
              </w:rPr>
              <w:t>Găng tay, giẻ lau nhiễm thành phần nguy hại</w:t>
            </w:r>
          </w:p>
        </w:tc>
        <w:tc>
          <w:tcPr>
            <w:tcW w:w="1504" w:type="dxa"/>
            <w:vAlign w:val="center"/>
          </w:tcPr>
          <w:p w:rsidR="00935A18" w:rsidRPr="004120EC" w:rsidRDefault="00935A18" w:rsidP="00935A18">
            <w:pPr>
              <w:widowControl w:val="0"/>
              <w:spacing w:after="0" w:line="264" w:lineRule="auto"/>
              <w:jc w:val="center"/>
              <w:rPr>
                <w:rFonts w:eastAsia="Times New Roman"/>
                <w:szCs w:val="26"/>
              </w:rPr>
            </w:pPr>
            <w:r w:rsidRPr="004120EC">
              <w:rPr>
                <w:rFonts w:eastAsia="Times New Roman"/>
                <w:szCs w:val="26"/>
              </w:rPr>
              <w:t>Rắn</w:t>
            </w:r>
          </w:p>
        </w:tc>
        <w:tc>
          <w:tcPr>
            <w:tcW w:w="2222" w:type="dxa"/>
            <w:vAlign w:val="center"/>
          </w:tcPr>
          <w:p w:rsidR="00935A18" w:rsidRPr="004120EC" w:rsidRDefault="002114D9" w:rsidP="00935A18">
            <w:pPr>
              <w:spacing w:after="0" w:line="264" w:lineRule="auto"/>
              <w:jc w:val="center"/>
              <w:rPr>
                <w:rFonts w:eastAsia="Times New Roman"/>
                <w:szCs w:val="26"/>
              </w:rPr>
            </w:pPr>
            <w:r w:rsidRPr="004120EC">
              <w:rPr>
                <w:rFonts w:eastAsia="Times New Roman"/>
                <w:szCs w:val="26"/>
              </w:rPr>
              <w:t>10</w:t>
            </w:r>
          </w:p>
        </w:tc>
      </w:tr>
      <w:tr w:rsidR="00935A18" w:rsidRPr="004120EC" w:rsidTr="00935A18">
        <w:trPr>
          <w:trHeight w:val="224"/>
          <w:jc w:val="center"/>
        </w:trPr>
        <w:tc>
          <w:tcPr>
            <w:tcW w:w="1197" w:type="dxa"/>
            <w:vAlign w:val="center"/>
          </w:tcPr>
          <w:p w:rsidR="00935A18" w:rsidRPr="004120EC" w:rsidRDefault="00935A18" w:rsidP="00935A18">
            <w:pPr>
              <w:spacing w:after="0" w:line="264" w:lineRule="auto"/>
              <w:jc w:val="center"/>
              <w:rPr>
                <w:rFonts w:eastAsia="Times New Roman"/>
                <w:szCs w:val="26"/>
              </w:rPr>
            </w:pPr>
            <w:r w:rsidRPr="004120EC">
              <w:rPr>
                <w:rFonts w:eastAsia="Times New Roman"/>
                <w:szCs w:val="26"/>
              </w:rPr>
              <w:t>16 01 06</w:t>
            </w:r>
          </w:p>
        </w:tc>
        <w:tc>
          <w:tcPr>
            <w:tcW w:w="4421" w:type="dxa"/>
            <w:vAlign w:val="center"/>
          </w:tcPr>
          <w:p w:rsidR="00935A18" w:rsidRPr="004120EC" w:rsidRDefault="00935A18" w:rsidP="00935A18">
            <w:pPr>
              <w:spacing w:after="0" w:line="264" w:lineRule="auto"/>
              <w:rPr>
                <w:rFonts w:eastAsia="Times New Roman"/>
                <w:szCs w:val="26"/>
              </w:rPr>
            </w:pPr>
            <w:r w:rsidRPr="004120EC">
              <w:rPr>
                <w:rFonts w:eastAsia="Times New Roman"/>
                <w:szCs w:val="26"/>
              </w:rPr>
              <w:t>Bóng đèn huỳnh quang và các loại thủy tinh hoạt tính thải</w:t>
            </w:r>
          </w:p>
        </w:tc>
        <w:tc>
          <w:tcPr>
            <w:tcW w:w="1504" w:type="dxa"/>
            <w:vAlign w:val="center"/>
          </w:tcPr>
          <w:p w:rsidR="00935A18" w:rsidRPr="004120EC" w:rsidRDefault="00935A18" w:rsidP="00935A18">
            <w:pPr>
              <w:widowControl w:val="0"/>
              <w:spacing w:after="0" w:line="264" w:lineRule="auto"/>
              <w:jc w:val="center"/>
              <w:rPr>
                <w:rFonts w:eastAsia="Times New Roman"/>
                <w:szCs w:val="26"/>
              </w:rPr>
            </w:pPr>
            <w:r w:rsidRPr="004120EC">
              <w:rPr>
                <w:rFonts w:eastAsia="Times New Roman"/>
                <w:szCs w:val="26"/>
              </w:rPr>
              <w:t>Rắn</w:t>
            </w:r>
          </w:p>
        </w:tc>
        <w:tc>
          <w:tcPr>
            <w:tcW w:w="2222" w:type="dxa"/>
            <w:vAlign w:val="center"/>
          </w:tcPr>
          <w:p w:rsidR="00935A18" w:rsidRPr="004120EC" w:rsidRDefault="002114D9" w:rsidP="00935A18">
            <w:pPr>
              <w:spacing w:after="0" w:line="264" w:lineRule="auto"/>
              <w:jc w:val="center"/>
              <w:rPr>
                <w:rFonts w:eastAsia="Times New Roman"/>
                <w:szCs w:val="26"/>
              </w:rPr>
            </w:pPr>
            <w:r w:rsidRPr="004120EC">
              <w:rPr>
                <w:rFonts w:eastAsia="Times New Roman"/>
                <w:szCs w:val="26"/>
              </w:rPr>
              <w:t>5</w:t>
            </w:r>
          </w:p>
        </w:tc>
      </w:tr>
      <w:tr w:rsidR="00935A18" w:rsidRPr="004120EC" w:rsidTr="00935A18">
        <w:trPr>
          <w:trHeight w:val="224"/>
          <w:jc w:val="center"/>
        </w:trPr>
        <w:tc>
          <w:tcPr>
            <w:tcW w:w="1197" w:type="dxa"/>
            <w:vAlign w:val="center"/>
          </w:tcPr>
          <w:p w:rsidR="00935A18" w:rsidRPr="004120EC" w:rsidRDefault="00935A18" w:rsidP="00935A18">
            <w:pPr>
              <w:spacing w:after="0" w:line="264" w:lineRule="auto"/>
              <w:jc w:val="center"/>
              <w:rPr>
                <w:rFonts w:eastAsia="Times New Roman"/>
                <w:szCs w:val="26"/>
              </w:rPr>
            </w:pPr>
            <w:r w:rsidRPr="004120EC">
              <w:rPr>
                <w:rFonts w:eastAsia="Times New Roman"/>
                <w:szCs w:val="26"/>
              </w:rPr>
              <w:t>18 01 01</w:t>
            </w:r>
          </w:p>
        </w:tc>
        <w:tc>
          <w:tcPr>
            <w:tcW w:w="4421" w:type="dxa"/>
            <w:vAlign w:val="center"/>
          </w:tcPr>
          <w:p w:rsidR="00935A18" w:rsidRPr="004120EC" w:rsidRDefault="00935A18" w:rsidP="00935A18">
            <w:pPr>
              <w:spacing w:after="0" w:line="264" w:lineRule="auto"/>
              <w:rPr>
                <w:rFonts w:eastAsia="Times New Roman"/>
                <w:szCs w:val="26"/>
              </w:rPr>
            </w:pPr>
            <w:r w:rsidRPr="004120EC">
              <w:rPr>
                <w:rFonts w:eastAsia="Times New Roman"/>
                <w:szCs w:val="26"/>
              </w:rPr>
              <w:t>Bao bì mềm thải nhiễm các thành phần nguy hại</w:t>
            </w:r>
          </w:p>
        </w:tc>
        <w:tc>
          <w:tcPr>
            <w:tcW w:w="1504" w:type="dxa"/>
            <w:vAlign w:val="center"/>
          </w:tcPr>
          <w:p w:rsidR="00935A18" w:rsidRPr="004120EC" w:rsidRDefault="00935A18" w:rsidP="00935A18">
            <w:pPr>
              <w:widowControl w:val="0"/>
              <w:spacing w:after="0" w:line="264" w:lineRule="auto"/>
              <w:jc w:val="center"/>
              <w:rPr>
                <w:rFonts w:eastAsia="Times New Roman"/>
                <w:szCs w:val="26"/>
              </w:rPr>
            </w:pPr>
            <w:r w:rsidRPr="004120EC">
              <w:rPr>
                <w:rFonts w:eastAsia="Times New Roman"/>
                <w:szCs w:val="26"/>
              </w:rPr>
              <w:t>Rắn</w:t>
            </w:r>
          </w:p>
        </w:tc>
        <w:tc>
          <w:tcPr>
            <w:tcW w:w="2222" w:type="dxa"/>
            <w:vAlign w:val="center"/>
          </w:tcPr>
          <w:p w:rsidR="00935A18" w:rsidRPr="004120EC" w:rsidRDefault="002114D9" w:rsidP="00935A18">
            <w:pPr>
              <w:spacing w:after="0" w:line="264" w:lineRule="auto"/>
              <w:jc w:val="center"/>
              <w:rPr>
                <w:rFonts w:eastAsia="Times New Roman"/>
                <w:szCs w:val="26"/>
              </w:rPr>
            </w:pPr>
            <w:r w:rsidRPr="004120EC">
              <w:rPr>
                <w:rFonts w:eastAsia="Times New Roman"/>
                <w:szCs w:val="26"/>
              </w:rPr>
              <w:t>5</w:t>
            </w:r>
          </w:p>
        </w:tc>
      </w:tr>
      <w:tr w:rsidR="00935A18" w:rsidRPr="004120EC" w:rsidTr="00935A18">
        <w:trPr>
          <w:trHeight w:val="383"/>
          <w:jc w:val="center"/>
        </w:trPr>
        <w:tc>
          <w:tcPr>
            <w:tcW w:w="1197" w:type="dxa"/>
            <w:vAlign w:val="center"/>
          </w:tcPr>
          <w:p w:rsidR="00935A18" w:rsidRPr="004120EC" w:rsidRDefault="00935A18" w:rsidP="00935A18">
            <w:pPr>
              <w:spacing w:after="0" w:line="264" w:lineRule="auto"/>
              <w:jc w:val="center"/>
              <w:rPr>
                <w:rFonts w:eastAsia="Times New Roman"/>
                <w:b/>
                <w:szCs w:val="26"/>
              </w:rPr>
            </w:pPr>
          </w:p>
        </w:tc>
        <w:tc>
          <w:tcPr>
            <w:tcW w:w="4421" w:type="dxa"/>
            <w:vAlign w:val="center"/>
          </w:tcPr>
          <w:p w:rsidR="00935A18" w:rsidRPr="004120EC" w:rsidRDefault="00935A18" w:rsidP="00935A18">
            <w:pPr>
              <w:spacing w:after="0" w:line="264" w:lineRule="auto"/>
              <w:jc w:val="center"/>
              <w:rPr>
                <w:rFonts w:eastAsia="Times New Roman"/>
                <w:b/>
                <w:szCs w:val="26"/>
              </w:rPr>
            </w:pPr>
            <w:r w:rsidRPr="004120EC">
              <w:rPr>
                <w:rFonts w:eastAsia="Times New Roman"/>
                <w:b/>
                <w:szCs w:val="26"/>
              </w:rPr>
              <w:t>Tổng (kg/năm)</w:t>
            </w:r>
          </w:p>
        </w:tc>
        <w:tc>
          <w:tcPr>
            <w:tcW w:w="1504" w:type="dxa"/>
            <w:vAlign w:val="center"/>
          </w:tcPr>
          <w:p w:rsidR="00935A18" w:rsidRPr="004120EC" w:rsidRDefault="00935A18" w:rsidP="00935A18">
            <w:pPr>
              <w:spacing w:after="0" w:line="264" w:lineRule="auto"/>
              <w:jc w:val="center"/>
              <w:rPr>
                <w:rFonts w:eastAsia="Times New Roman"/>
                <w:szCs w:val="26"/>
              </w:rPr>
            </w:pPr>
          </w:p>
        </w:tc>
        <w:tc>
          <w:tcPr>
            <w:tcW w:w="2222" w:type="dxa"/>
            <w:vAlign w:val="center"/>
          </w:tcPr>
          <w:p w:rsidR="00935A18" w:rsidRPr="004120EC" w:rsidRDefault="002114D9" w:rsidP="00935A18">
            <w:pPr>
              <w:spacing w:after="0" w:line="264" w:lineRule="auto"/>
              <w:jc w:val="center"/>
              <w:rPr>
                <w:b/>
                <w:bCs/>
                <w:szCs w:val="26"/>
              </w:rPr>
            </w:pPr>
            <w:r w:rsidRPr="004120EC">
              <w:rPr>
                <w:b/>
                <w:bCs/>
                <w:szCs w:val="26"/>
              </w:rPr>
              <w:t>2</w:t>
            </w:r>
            <w:r w:rsidR="00366837" w:rsidRPr="004120EC">
              <w:rPr>
                <w:b/>
                <w:bCs/>
                <w:szCs w:val="26"/>
              </w:rPr>
              <w:t>0</w:t>
            </w:r>
          </w:p>
        </w:tc>
      </w:tr>
    </w:tbl>
    <w:p w:rsidR="007738A6" w:rsidRPr="004120EC" w:rsidRDefault="007738A6" w:rsidP="00E40F48">
      <w:pPr>
        <w:jc w:val="both"/>
        <w:rPr>
          <w:b/>
          <w:i/>
          <w:szCs w:val="26"/>
        </w:rPr>
      </w:pPr>
      <w:r w:rsidRPr="004120EC">
        <w:rPr>
          <w:b/>
          <w:i/>
          <w:szCs w:val="26"/>
        </w:rPr>
        <w:t>b</w:t>
      </w:r>
      <w:r w:rsidRPr="004120EC">
        <w:rPr>
          <w:b/>
          <w:i/>
          <w:szCs w:val="26"/>
          <w:vertAlign w:val="subscript"/>
        </w:rPr>
        <w:t>2</w:t>
      </w:r>
      <w:r w:rsidRPr="004120EC">
        <w:rPr>
          <w:b/>
          <w:i/>
          <w:szCs w:val="26"/>
        </w:rPr>
        <w:t>. Đánh giá đối tượng chịu tác động</w:t>
      </w:r>
    </w:p>
    <w:p w:rsidR="007738A6" w:rsidRPr="004120EC" w:rsidRDefault="007738A6" w:rsidP="00E40F48">
      <w:pPr>
        <w:ind w:firstLine="720"/>
        <w:jc w:val="both"/>
        <w:rPr>
          <w:i/>
          <w:szCs w:val="26"/>
        </w:rPr>
      </w:pPr>
      <w:r w:rsidRPr="004120EC">
        <w:rPr>
          <w:i/>
          <w:szCs w:val="26"/>
        </w:rPr>
        <w:t xml:space="preserve">* Đối tượng chịu tác động: </w:t>
      </w:r>
    </w:p>
    <w:p w:rsidR="007738A6" w:rsidRPr="004120EC" w:rsidRDefault="007738A6" w:rsidP="00E40F48">
      <w:pPr>
        <w:ind w:firstLine="720"/>
        <w:jc w:val="both"/>
        <w:rPr>
          <w:szCs w:val="26"/>
        </w:rPr>
      </w:pPr>
      <w:r w:rsidRPr="004120EC">
        <w:rPr>
          <w:szCs w:val="26"/>
        </w:rPr>
        <w:t xml:space="preserve">- </w:t>
      </w:r>
      <w:r w:rsidR="00366837" w:rsidRPr="004120EC">
        <w:rPr>
          <w:rFonts w:eastAsia="Times New Roman"/>
          <w:szCs w:val="26"/>
          <w:lang w:val="pl-PL"/>
        </w:rPr>
        <w:t>C</w:t>
      </w:r>
      <w:r w:rsidR="00366837" w:rsidRPr="004120EC">
        <w:rPr>
          <w:rFonts w:eastAsia="Times New Roman"/>
          <w:szCs w:val="26"/>
          <w:lang w:val="vi-VN"/>
        </w:rPr>
        <w:t xml:space="preserve">án bộ công nhân viên làm việc tại </w:t>
      </w:r>
      <w:r w:rsidR="00366837" w:rsidRPr="004120EC">
        <w:rPr>
          <w:rFonts w:eastAsia="Times New Roman"/>
          <w:szCs w:val="26"/>
          <w:lang w:val="pl-PL"/>
        </w:rPr>
        <w:t>nhà máy.</w:t>
      </w:r>
    </w:p>
    <w:p w:rsidR="007738A6" w:rsidRPr="004120EC" w:rsidRDefault="007738A6" w:rsidP="00E40F48">
      <w:pPr>
        <w:ind w:firstLine="720"/>
        <w:jc w:val="both"/>
        <w:rPr>
          <w:szCs w:val="26"/>
        </w:rPr>
      </w:pPr>
      <w:r w:rsidRPr="004120EC">
        <w:rPr>
          <w:szCs w:val="26"/>
        </w:rPr>
        <w:t xml:space="preserve">- Môi trường đất, môi trường nước xung quanh </w:t>
      </w:r>
      <w:r w:rsidR="00001BFC" w:rsidRPr="004120EC">
        <w:rPr>
          <w:szCs w:val="26"/>
        </w:rPr>
        <w:t>nhà máy</w:t>
      </w:r>
      <w:r w:rsidRPr="004120EC">
        <w:rPr>
          <w:szCs w:val="26"/>
        </w:rPr>
        <w:t>.</w:t>
      </w:r>
    </w:p>
    <w:p w:rsidR="0058785E" w:rsidRPr="004120EC" w:rsidRDefault="007738A6" w:rsidP="00E40F48">
      <w:pPr>
        <w:ind w:firstLine="720"/>
        <w:jc w:val="both"/>
        <w:rPr>
          <w:i/>
          <w:szCs w:val="26"/>
        </w:rPr>
      </w:pPr>
      <w:r w:rsidRPr="004120EC">
        <w:rPr>
          <w:i/>
          <w:szCs w:val="26"/>
        </w:rPr>
        <w:t xml:space="preserve">* Mức độ chịu tác động: </w:t>
      </w:r>
    </w:p>
    <w:p w:rsidR="00366837" w:rsidRPr="004120EC" w:rsidRDefault="00366837" w:rsidP="00366837">
      <w:pPr>
        <w:ind w:firstLine="720"/>
        <w:jc w:val="both"/>
        <w:rPr>
          <w:rFonts w:eastAsia="Times New Roman"/>
          <w:szCs w:val="26"/>
          <w:lang w:val="pl-PL"/>
        </w:rPr>
      </w:pPr>
      <w:r w:rsidRPr="004120EC">
        <w:rPr>
          <w:rFonts w:eastAsia="Times New Roman"/>
          <w:szCs w:val="26"/>
          <w:lang w:val="vi-VN"/>
        </w:rPr>
        <w:t xml:space="preserve">Chất thải nguy hại </w:t>
      </w:r>
      <w:r w:rsidRPr="004120EC">
        <w:rPr>
          <w:rFonts w:eastAsia="Times New Roman"/>
          <w:szCs w:val="26"/>
          <w:lang w:val="pl-PL"/>
        </w:rPr>
        <w:t xml:space="preserve">tại nhà máy nếu không thu gom đúng quy định, để ngoài trời sẽ theo nước mưa chảy tràn xâm nhập vào môi trường xung quanh dự án sẽ ảnh hưởng trực tiếp đến sự sinh trưởng và phát triển của cây trồng. Ngoài ra trong quá trình thu gom, vận chuyển xử lý CTNH không đảm bảo theo đúng quy định về quản lý chất thải nguy hại, chất thải có thể rơi vãi xuống đường gây ảnh hưởng lớn đến con người và môi trường trong khu </w:t>
      </w:r>
      <w:r w:rsidRPr="004120EC">
        <w:rPr>
          <w:rFonts w:eastAsia="Times New Roman"/>
          <w:szCs w:val="26"/>
          <w:lang w:val="pl-PL"/>
        </w:rPr>
        <w:lastRenderedPageBreak/>
        <w:t>vực. Mức độ tác ảnh hưởng của chất thải nguy hại phát sinh trong nhà máy được đánh giá cụ thể như sau:</w:t>
      </w:r>
    </w:p>
    <w:p w:rsidR="00366837" w:rsidRPr="004120EC" w:rsidRDefault="00366837" w:rsidP="00366837">
      <w:pPr>
        <w:ind w:firstLine="720"/>
        <w:jc w:val="both"/>
        <w:rPr>
          <w:rFonts w:eastAsia="Times New Roman"/>
          <w:szCs w:val="26"/>
          <w:lang w:val="vi-VN"/>
        </w:rPr>
      </w:pPr>
      <w:r w:rsidRPr="004120EC">
        <w:rPr>
          <w:rFonts w:eastAsia="Times New Roman"/>
          <w:szCs w:val="26"/>
          <w:lang w:val="vi-VN"/>
        </w:rPr>
        <w:t>- Các chất thải nguy hại khi phát tán vào môi trường nước</w:t>
      </w:r>
      <w:r w:rsidRPr="004120EC">
        <w:rPr>
          <w:rFonts w:eastAsia="Times New Roman"/>
          <w:szCs w:val="26"/>
          <w:lang w:val="pl-PL"/>
        </w:rPr>
        <w:t xml:space="preserve">, khi </w:t>
      </w:r>
      <w:r w:rsidRPr="004120EC">
        <w:rPr>
          <w:rFonts w:eastAsia="Times New Roman"/>
          <w:szCs w:val="26"/>
          <w:lang w:val="vi-VN"/>
        </w:rPr>
        <w:t>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366837" w:rsidRPr="004120EC" w:rsidRDefault="00366837" w:rsidP="00366837">
      <w:pPr>
        <w:ind w:firstLine="720"/>
        <w:jc w:val="both"/>
        <w:rPr>
          <w:rFonts w:eastAsia="Times New Roman"/>
          <w:szCs w:val="26"/>
          <w:lang w:val="vi-VN"/>
        </w:rPr>
      </w:pPr>
      <w:r w:rsidRPr="004120EC">
        <w:rPr>
          <w:rFonts w:eastAsia="Times New Roman"/>
          <w:szCs w:val="26"/>
          <w:lang w:val="vi-VN"/>
        </w:rPr>
        <w:t>- Lượng bao bì dính thành phần nguy hại, giẻ lau nhiễm dầu mỡ, dầu thải nếu không được thu gom và để tràn lan ở ngoài trời, gặp trời mưa, nước mưa sẽ mang theo những thành phần nguy hại chảy xuống môi trường đất, khu vực ruộng canh tác của người dân làm hư hại hoa màu của người dân, ảnh hưởng trực tiếp đến đời sống thu nhập của người dân.</w:t>
      </w:r>
    </w:p>
    <w:p w:rsidR="00C90E34" w:rsidRPr="004120EC" w:rsidRDefault="00366837" w:rsidP="00366837">
      <w:pPr>
        <w:ind w:firstLine="720"/>
        <w:jc w:val="both"/>
        <w:rPr>
          <w:szCs w:val="26"/>
          <w:lang w:val="pl-PL"/>
        </w:rPr>
      </w:pPr>
      <w:r w:rsidRPr="004120EC">
        <w:rPr>
          <w:rFonts w:eastAsia="Times New Roman"/>
          <w:spacing w:val="-4"/>
          <w:szCs w:val="26"/>
          <w:lang w:val="nl-NL"/>
        </w:rPr>
        <w:t>- Các loại CTNH phát sinh với khối lượng lớn sẽ làm gia tăng mức độ ảnh hưởng đến môi trường và quy mô, phạm vi tác động rộng hơn nếu không có biện pháp xử lý kịp thời</w:t>
      </w:r>
      <w:r w:rsidR="00C90E34" w:rsidRPr="004120EC">
        <w:rPr>
          <w:szCs w:val="26"/>
          <w:lang w:val="pl-PL"/>
        </w:rPr>
        <w:t>.</w:t>
      </w:r>
    </w:p>
    <w:p w:rsidR="007738A6" w:rsidRPr="004120EC" w:rsidRDefault="007738A6" w:rsidP="003E797D">
      <w:pPr>
        <w:pStyle w:val="Heading5"/>
        <w:rPr>
          <w:lang w:val="pl-PL"/>
        </w:rPr>
      </w:pPr>
      <w:r w:rsidRPr="004120EC">
        <w:rPr>
          <w:lang w:val="pl-PL"/>
        </w:rPr>
        <w:t xml:space="preserve">C. Nước thải: </w:t>
      </w:r>
    </w:p>
    <w:p w:rsidR="007738A6" w:rsidRPr="004120EC" w:rsidRDefault="007738A6" w:rsidP="00E40F48">
      <w:pPr>
        <w:jc w:val="both"/>
        <w:rPr>
          <w:b/>
          <w:i/>
          <w:szCs w:val="26"/>
          <w:lang w:val="pl-PL"/>
        </w:rPr>
      </w:pPr>
      <w:r w:rsidRPr="004120EC">
        <w:rPr>
          <w:b/>
          <w:i/>
          <w:szCs w:val="26"/>
          <w:lang w:val="pl-PL"/>
        </w:rPr>
        <w:t>c</w:t>
      </w:r>
      <w:r w:rsidRPr="004120EC">
        <w:rPr>
          <w:b/>
          <w:i/>
          <w:szCs w:val="26"/>
          <w:vertAlign w:val="subscript"/>
          <w:lang w:val="pl-PL"/>
        </w:rPr>
        <w:t>1</w:t>
      </w:r>
      <w:r w:rsidRPr="004120EC">
        <w:rPr>
          <w:b/>
          <w:i/>
          <w:szCs w:val="26"/>
          <w:lang w:val="pl-PL"/>
        </w:rPr>
        <w:t>. Nguồn phát sinh và thành phần nước thải .</w:t>
      </w:r>
    </w:p>
    <w:p w:rsidR="00B01247" w:rsidRPr="004120EC" w:rsidRDefault="007738A6" w:rsidP="00E40F48">
      <w:pPr>
        <w:ind w:firstLine="720"/>
        <w:jc w:val="both"/>
        <w:rPr>
          <w:i/>
          <w:szCs w:val="26"/>
          <w:lang w:val="pl-PL"/>
        </w:rPr>
      </w:pPr>
      <w:r w:rsidRPr="004120EC">
        <w:rPr>
          <w:i/>
          <w:szCs w:val="26"/>
          <w:lang w:val="pl-PL"/>
        </w:rPr>
        <w:t xml:space="preserve">* Nước mưa chảy tràn: </w:t>
      </w:r>
    </w:p>
    <w:p w:rsidR="006433BD" w:rsidRPr="004120EC" w:rsidRDefault="006433BD" w:rsidP="006433BD">
      <w:pPr>
        <w:ind w:firstLine="720"/>
        <w:jc w:val="both"/>
        <w:rPr>
          <w:szCs w:val="26"/>
          <w:lang w:val="vi-VN"/>
        </w:rPr>
      </w:pPr>
      <w:r w:rsidRPr="004120EC">
        <w:rPr>
          <w:szCs w:val="26"/>
          <w:lang w:val="vi-VN"/>
        </w:rPr>
        <w:t>Tổng diện tích mặt bằng</w:t>
      </w:r>
      <w:r w:rsidRPr="004120EC">
        <w:rPr>
          <w:szCs w:val="26"/>
          <w:lang w:val="pl-PL"/>
        </w:rPr>
        <w:t xml:space="preserve"> dự án</w:t>
      </w:r>
      <w:r w:rsidRPr="004120EC">
        <w:rPr>
          <w:szCs w:val="26"/>
          <w:lang w:val="vi-VN"/>
        </w:rPr>
        <w:t xml:space="preserve">: </w:t>
      </w:r>
      <w:r w:rsidRPr="004120EC">
        <w:rPr>
          <w:szCs w:val="26"/>
          <w:lang w:val="de-DE"/>
        </w:rPr>
        <w:t>8.000m</w:t>
      </w:r>
      <w:r w:rsidRPr="004120EC">
        <w:rPr>
          <w:szCs w:val="26"/>
          <w:vertAlign w:val="superscript"/>
          <w:lang w:val="de-DE"/>
        </w:rPr>
        <w:t>2</w:t>
      </w:r>
      <w:r w:rsidRPr="004120EC">
        <w:rPr>
          <w:szCs w:val="26"/>
          <w:lang w:val="de-DE"/>
        </w:rPr>
        <w:t>, diện tích cây xanh là 2.321,66m</w:t>
      </w:r>
      <w:r w:rsidRPr="004120EC">
        <w:rPr>
          <w:szCs w:val="26"/>
          <w:vertAlign w:val="superscript"/>
          <w:lang w:val="de-DE"/>
        </w:rPr>
        <w:t>2</w:t>
      </w:r>
      <w:r w:rsidRPr="004120EC">
        <w:rPr>
          <w:szCs w:val="26"/>
          <w:lang w:val="de-DE"/>
        </w:rPr>
        <w:t>.</w:t>
      </w:r>
      <w:r w:rsidRPr="004120EC">
        <w:rPr>
          <w:szCs w:val="26"/>
          <w:lang w:val="vi-VN"/>
        </w:rPr>
        <w:t xml:space="preserve"> Theo số liệu thống kê trong nhiều năm tại tỉnh Nam Định, lượng mưa trung bình của tỉnh Nam Định là 1.863 mm/năm. Lượng nước mưa chảy tràn trên bề mặt toàn bộ dự án được tính toán như sau:</w:t>
      </w:r>
    </w:p>
    <w:p w:rsidR="00EA6981" w:rsidRPr="004120EC" w:rsidRDefault="006433BD" w:rsidP="006433BD">
      <w:pPr>
        <w:jc w:val="center"/>
        <w:rPr>
          <w:szCs w:val="26"/>
          <w:lang w:val="vi-VN"/>
        </w:rPr>
      </w:pPr>
      <w:r w:rsidRPr="004120EC">
        <w:rPr>
          <w:szCs w:val="26"/>
          <w:lang w:val="vi-VN"/>
        </w:rPr>
        <w:t>M = 1.863 (mm) x (</w:t>
      </w:r>
      <w:r w:rsidRPr="004120EC">
        <w:rPr>
          <w:szCs w:val="26"/>
          <w:lang w:val="de-DE"/>
        </w:rPr>
        <w:t>8.000 – 2.321,66)m</w:t>
      </w:r>
      <w:r w:rsidRPr="004120EC">
        <w:rPr>
          <w:szCs w:val="26"/>
          <w:vertAlign w:val="superscript"/>
          <w:lang w:val="de-DE"/>
        </w:rPr>
        <w:t>2</w:t>
      </w:r>
      <w:r w:rsidRPr="004120EC">
        <w:rPr>
          <w:szCs w:val="26"/>
          <w:lang w:val="vi-VN"/>
        </w:rPr>
        <w:t xml:space="preserve"> /1000 ≈ 10.579  m</w:t>
      </w:r>
      <w:r w:rsidRPr="004120EC">
        <w:rPr>
          <w:szCs w:val="26"/>
          <w:vertAlign w:val="superscript"/>
          <w:lang w:val="vi-VN"/>
        </w:rPr>
        <w:t>3</w:t>
      </w:r>
      <w:r w:rsidRPr="004120EC">
        <w:rPr>
          <w:szCs w:val="26"/>
          <w:lang w:val="vi-VN"/>
        </w:rPr>
        <w:t>/năm.</w:t>
      </w:r>
    </w:p>
    <w:p w:rsidR="00366837" w:rsidRPr="004120EC" w:rsidRDefault="00366837" w:rsidP="00E40F48">
      <w:pPr>
        <w:ind w:firstLine="720"/>
        <w:jc w:val="both"/>
        <w:rPr>
          <w:szCs w:val="26"/>
          <w:lang w:val="pl-PL"/>
        </w:rPr>
      </w:pPr>
      <w:r w:rsidRPr="004120EC">
        <w:rPr>
          <w:i/>
          <w:szCs w:val="26"/>
          <w:lang w:val="nl-NL"/>
        </w:rPr>
        <w:t xml:space="preserve">* Nước thải sản xuất:  </w:t>
      </w:r>
    </w:p>
    <w:p w:rsidR="00366837" w:rsidRPr="004120EC" w:rsidRDefault="00366837" w:rsidP="00366837">
      <w:pPr>
        <w:ind w:firstLine="720"/>
        <w:jc w:val="both"/>
        <w:rPr>
          <w:szCs w:val="26"/>
          <w:lang w:val="nl-NL"/>
        </w:rPr>
      </w:pPr>
      <w:r w:rsidRPr="004120EC">
        <w:rPr>
          <w:i/>
          <w:szCs w:val="26"/>
          <w:lang w:val="vi-VN"/>
        </w:rPr>
        <w:t>- Nguồn phát sinh:</w:t>
      </w:r>
      <w:r w:rsidRPr="004120EC">
        <w:rPr>
          <w:szCs w:val="26"/>
          <w:lang w:val="nl-NL"/>
        </w:rPr>
        <w:t>từ hoạt động rửa bể, xả đáy bể lắng…</w:t>
      </w:r>
    </w:p>
    <w:p w:rsidR="00366837" w:rsidRPr="004120EC" w:rsidRDefault="00366837" w:rsidP="00366837">
      <w:pPr>
        <w:ind w:firstLine="720"/>
        <w:jc w:val="both"/>
        <w:rPr>
          <w:szCs w:val="26"/>
          <w:lang w:val="vi-VN"/>
        </w:rPr>
      </w:pPr>
      <w:r w:rsidRPr="004120EC">
        <w:rPr>
          <w:szCs w:val="26"/>
          <w:lang w:val="nl-NL"/>
        </w:rPr>
        <w:t>- Thành phần: bùn, đất, dung môi…</w:t>
      </w:r>
      <w:r w:rsidRPr="004120EC">
        <w:rPr>
          <w:szCs w:val="26"/>
          <w:lang w:val="vi-VN"/>
        </w:rPr>
        <w:t xml:space="preserve">. </w:t>
      </w:r>
    </w:p>
    <w:p w:rsidR="00366837" w:rsidRPr="004120EC" w:rsidRDefault="00366837" w:rsidP="00366837">
      <w:pPr>
        <w:ind w:firstLine="720"/>
        <w:jc w:val="both"/>
        <w:rPr>
          <w:szCs w:val="26"/>
          <w:lang w:val="vi-VN"/>
        </w:rPr>
      </w:pPr>
      <w:r w:rsidRPr="004120EC">
        <w:rPr>
          <w:i/>
          <w:szCs w:val="26"/>
          <w:lang w:val="vi-VN"/>
        </w:rPr>
        <w:t>- Tải lượng:</w:t>
      </w:r>
      <w:r w:rsidRPr="004120EC">
        <w:rPr>
          <w:szCs w:val="26"/>
          <w:lang w:val="vi-VN"/>
        </w:rPr>
        <w:t xml:space="preserve"> với công suất xử lý nước của nhà máy là 10.000m</w:t>
      </w:r>
      <w:r w:rsidRPr="004120EC">
        <w:rPr>
          <w:szCs w:val="26"/>
          <w:vertAlign w:val="superscript"/>
          <w:lang w:val="vi-VN"/>
        </w:rPr>
        <w:t>3</w:t>
      </w:r>
      <w:r w:rsidRPr="004120EC">
        <w:rPr>
          <w:szCs w:val="26"/>
          <w:lang w:val="vi-VN"/>
        </w:rPr>
        <w:t>/ngày, dự kiến lượng nước xả thải lớn nhất khoảng 210m</w:t>
      </w:r>
      <w:r w:rsidRPr="004120EC">
        <w:rPr>
          <w:szCs w:val="26"/>
          <w:vertAlign w:val="superscript"/>
          <w:lang w:val="vi-VN"/>
        </w:rPr>
        <w:t>3</w:t>
      </w:r>
      <w:r w:rsidRPr="004120EC">
        <w:rPr>
          <w:szCs w:val="26"/>
          <w:lang w:val="vi-VN"/>
        </w:rPr>
        <w:t>/ngày.đêm.</w:t>
      </w:r>
    </w:p>
    <w:p w:rsidR="007738A6" w:rsidRPr="004120EC" w:rsidRDefault="007738A6" w:rsidP="00E40F48">
      <w:pPr>
        <w:jc w:val="both"/>
        <w:rPr>
          <w:i/>
          <w:szCs w:val="26"/>
          <w:lang w:val="pl-PL"/>
        </w:rPr>
      </w:pPr>
      <w:r w:rsidRPr="004120EC">
        <w:rPr>
          <w:i/>
          <w:szCs w:val="26"/>
          <w:lang w:val="pl-PL"/>
        </w:rPr>
        <w:tab/>
        <w:t>* Nước thải sinh hoạt:</w:t>
      </w:r>
      <w:r w:rsidRPr="004120EC">
        <w:rPr>
          <w:i/>
          <w:szCs w:val="26"/>
          <w:lang w:val="pl-PL"/>
        </w:rPr>
        <w:tab/>
      </w:r>
    </w:p>
    <w:p w:rsidR="00866668" w:rsidRPr="004120EC" w:rsidRDefault="007738A6" w:rsidP="00866668">
      <w:pPr>
        <w:ind w:firstLine="720"/>
        <w:jc w:val="both"/>
        <w:rPr>
          <w:szCs w:val="26"/>
          <w:lang w:val="vi-VN"/>
        </w:rPr>
      </w:pPr>
      <w:bookmarkStart w:id="804" w:name="_Toc27065540"/>
      <w:bookmarkStart w:id="805" w:name="_Toc32480959"/>
      <w:r w:rsidRPr="004120EC">
        <w:rPr>
          <w:bCs/>
          <w:iCs/>
          <w:szCs w:val="26"/>
          <w:lang w:val="nl-NL"/>
        </w:rPr>
        <w:t xml:space="preserve">- Nguồn phát sinh: </w:t>
      </w:r>
      <w:r w:rsidR="00866668" w:rsidRPr="004120EC">
        <w:rPr>
          <w:szCs w:val="26"/>
          <w:lang w:val="vi-VN"/>
        </w:rPr>
        <w:t xml:space="preserve">hoạt động sinh hoạt của CBCNV trong nhà máy. </w:t>
      </w:r>
    </w:p>
    <w:p w:rsidR="00866668" w:rsidRPr="004120EC" w:rsidRDefault="007738A6" w:rsidP="00866668">
      <w:pPr>
        <w:ind w:firstLine="720"/>
        <w:jc w:val="both"/>
        <w:rPr>
          <w:szCs w:val="26"/>
          <w:lang w:val="vi-VN"/>
        </w:rPr>
      </w:pPr>
      <w:r w:rsidRPr="004120EC">
        <w:rPr>
          <w:szCs w:val="26"/>
          <w:lang w:val="nl-NL"/>
        </w:rPr>
        <w:t xml:space="preserve">- Thành phần nước thải: </w:t>
      </w:r>
      <w:r w:rsidR="00866668" w:rsidRPr="004120EC">
        <w:rPr>
          <w:szCs w:val="26"/>
          <w:lang w:val="vi-VN"/>
        </w:rPr>
        <w:t>Nước thải sinh hoạt có đặc tính hàm lượng chất hữu cơ cao, nhiều vi trùng, được đặc trưng bởi các thông số BOD</w:t>
      </w:r>
      <w:r w:rsidR="00866668" w:rsidRPr="004120EC">
        <w:rPr>
          <w:szCs w:val="26"/>
          <w:vertAlign w:val="subscript"/>
          <w:lang w:val="vi-VN"/>
        </w:rPr>
        <w:t>5</w:t>
      </w:r>
      <w:r w:rsidR="00866668" w:rsidRPr="004120EC">
        <w:rPr>
          <w:szCs w:val="26"/>
          <w:lang w:val="vi-VN"/>
        </w:rPr>
        <w:t>, Coliform, Tổng N, Tổng P.</w:t>
      </w:r>
    </w:p>
    <w:p w:rsidR="00385121" w:rsidRPr="004120EC" w:rsidRDefault="00385121" w:rsidP="00E40F48">
      <w:pPr>
        <w:widowControl w:val="0"/>
        <w:ind w:firstLine="720"/>
        <w:jc w:val="both"/>
        <w:rPr>
          <w:bCs/>
          <w:iCs/>
          <w:szCs w:val="26"/>
          <w:lang w:val="nl-NL"/>
        </w:rPr>
      </w:pPr>
      <w:r w:rsidRPr="004120EC">
        <w:rPr>
          <w:szCs w:val="26"/>
          <w:lang w:val="vi-VN"/>
        </w:rPr>
        <w:t xml:space="preserve">- Tải lượng: </w:t>
      </w:r>
      <w:r w:rsidR="001F0751" w:rsidRPr="004120EC">
        <w:rPr>
          <w:bCs/>
          <w:iCs/>
          <w:szCs w:val="26"/>
          <w:lang w:val="nl-NL"/>
        </w:rPr>
        <w:t xml:space="preserve">Căn cứ theo Nghị định số 80/2014/NĐ-CP của Chính phủ về thoát nước và xử lý nước thải, lượng nước thải sinh hoạt được tính bằng 100% lượng nước cấp. Do đó lượng nước thải phát sinh từ hoạt động sinh hoạt của </w:t>
      </w:r>
      <w:r w:rsidR="00866668" w:rsidRPr="004120EC">
        <w:rPr>
          <w:bCs/>
          <w:iCs/>
          <w:szCs w:val="26"/>
          <w:lang w:val="nl-NL"/>
        </w:rPr>
        <w:t xml:space="preserve">CBCNV trong nhà máy là </w:t>
      </w:r>
      <w:r w:rsidR="00DF4247" w:rsidRPr="004120EC">
        <w:rPr>
          <w:bCs/>
          <w:iCs/>
          <w:szCs w:val="26"/>
          <w:lang w:val="nl-NL"/>
        </w:rPr>
        <w:t>1,2</w:t>
      </w:r>
      <w:r w:rsidR="001F0751" w:rsidRPr="004120EC">
        <w:rPr>
          <w:bCs/>
          <w:iCs/>
          <w:szCs w:val="26"/>
          <w:lang w:val="nl-NL"/>
        </w:rPr>
        <w:t xml:space="preserve"> m</w:t>
      </w:r>
      <w:r w:rsidR="001F0751" w:rsidRPr="004120EC">
        <w:rPr>
          <w:bCs/>
          <w:iCs/>
          <w:szCs w:val="26"/>
          <w:vertAlign w:val="superscript"/>
          <w:lang w:val="nl-NL"/>
        </w:rPr>
        <w:t>3</w:t>
      </w:r>
      <w:r w:rsidR="001F0751" w:rsidRPr="004120EC">
        <w:rPr>
          <w:bCs/>
          <w:iCs/>
          <w:szCs w:val="26"/>
          <w:lang w:val="nl-NL"/>
        </w:rPr>
        <w:t>/ngày.</w:t>
      </w:r>
    </w:p>
    <w:bookmarkEnd w:id="804"/>
    <w:bookmarkEnd w:id="805"/>
    <w:p w:rsidR="007738A6" w:rsidRPr="004120EC" w:rsidRDefault="007738A6" w:rsidP="00E40F48">
      <w:pPr>
        <w:widowControl w:val="0"/>
        <w:jc w:val="both"/>
        <w:rPr>
          <w:b/>
          <w:bCs/>
          <w:i/>
          <w:iCs/>
          <w:szCs w:val="26"/>
          <w:lang w:val="nl-NL"/>
        </w:rPr>
      </w:pPr>
      <w:r w:rsidRPr="004120EC">
        <w:rPr>
          <w:b/>
          <w:i/>
          <w:szCs w:val="26"/>
          <w:lang w:val="nl-NL"/>
        </w:rPr>
        <w:t>c</w:t>
      </w:r>
      <w:r w:rsidRPr="004120EC">
        <w:rPr>
          <w:b/>
          <w:i/>
          <w:szCs w:val="26"/>
          <w:vertAlign w:val="subscript"/>
          <w:lang w:val="nl-NL"/>
        </w:rPr>
        <w:t>2</w:t>
      </w:r>
      <w:r w:rsidRPr="004120EC">
        <w:rPr>
          <w:b/>
          <w:i/>
          <w:szCs w:val="26"/>
          <w:lang w:val="nl-NL"/>
        </w:rPr>
        <w:t>. Đánh giá đối tượng chịu tác động.</w:t>
      </w:r>
    </w:p>
    <w:p w:rsidR="007738A6" w:rsidRPr="004120EC" w:rsidRDefault="007738A6" w:rsidP="00E40F48">
      <w:pPr>
        <w:ind w:firstLine="720"/>
        <w:jc w:val="both"/>
        <w:rPr>
          <w:b/>
          <w:i/>
          <w:szCs w:val="26"/>
          <w:lang w:val="nl-NL"/>
        </w:rPr>
      </w:pPr>
      <w:r w:rsidRPr="004120EC">
        <w:rPr>
          <w:b/>
          <w:i/>
          <w:szCs w:val="26"/>
          <w:lang w:val="nl-NL"/>
        </w:rPr>
        <w:lastRenderedPageBreak/>
        <w:t>* Đối tượng chịu tác động:</w:t>
      </w:r>
    </w:p>
    <w:p w:rsidR="007738A6" w:rsidRPr="004120EC" w:rsidRDefault="007738A6" w:rsidP="00E40F48">
      <w:pPr>
        <w:ind w:firstLine="720"/>
        <w:jc w:val="both"/>
        <w:rPr>
          <w:szCs w:val="26"/>
          <w:lang w:val="nl-NL"/>
        </w:rPr>
      </w:pPr>
      <w:r w:rsidRPr="004120EC">
        <w:rPr>
          <w:szCs w:val="26"/>
          <w:lang w:val="nl-NL"/>
        </w:rPr>
        <w:t xml:space="preserve">- Đối tượng chịu tác động trực tiếp: </w:t>
      </w:r>
      <w:r w:rsidR="00A75978" w:rsidRPr="004120EC">
        <w:rPr>
          <w:szCs w:val="26"/>
          <w:lang w:val="nl-NL"/>
        </w:rPr>
        <w:t>CBCNV làm việc tại nhà máy</w:t>
      </w:r>
      <w:r w:rsidRPr="004120EC">
        <w:rPr>
          <w:szCs w:val="26"/>
          <w:lang w:val="nl-NL"/>
        </w:rPr>
        <w:t>.</w:t>
      </w:r>
    </w:p>
    <w:p w:rsidR="007738A6" w:rsidRPr="004120EC" w:rsidRDefault="007738A6" w:rsidP="00E40F48">
      <w:pPr>
        <w:ind w:firstLine="720"/>
        <w:jc w:val="both"/>
        <w:rPr>
          <w:szCs w:val="26"/>
          <w:lang w:val="nl-NL"/>
        </w:rPr>
      </w:pPr>
      <w:r w:rsidRPr="004120EC">
        <w:rPr>
          <w:szCs w:val="26"/>
          <w:lang w:val="nl-NL"/>
        </w:rPr>
        <w:t xml:space="preserve">- Đối tượng chịu tác động gián tiếp: môi trường nước mặt, môi trường đất, hệ sinh thái xung quanh </w:t>
      </w:r>
      <w:r w:rsidR="00A75978" w:rsidRPr="004120EC">
        <w:rPr>
          <w:szCs w:val="26"/>
          <w:lang w:val="nl-NL"/>
        </w:rPr>
        <w:t>nhà máy</w:t>
      </w:r>
      <w:r w:rsidRPr="004120EC">
        <w:rPr>
          <w:szCs w:val="26"/>
          <w:lang w:val="nl-NL"/>
        </w:rPr>
        <w:t>.</w:t>
      </w:r>
    </w:p>
    <w:p w:rsidR="007738A6" w:rsidRPr="004120EC" w:rsidRDefault="007738A6" w:rsidP="00E40F48">
      <w:pPr>
        <w:ind w:firstLine="720"/>
        <w:jc w:val="both"/>
        <w:rPr>
          <w:b/>
          <w:i/>
          <w:szCs w:val="26"/>
          <w:lang w:val="nl-NL"/>
        </w:rPr>
      </w:pPr>
      <w:r w:rsidRPr="004120EC">
        <w:rPr>
          <w:b/>
          <w:i/>
          <w:szCs w:val="26"/>
          <w:lang w:val="nl-NL"/>
        </w:rPr>
        <w:t>* Đánh giá đối tượng, quy mô chịu tác động.</w:t>
      </w:r>
    </w:p>
    <w:p w:rsidR="007738A6" w:rsidRPr="004120EC" w:rsidRDefault="007738A6" w:rsidP="00E40F48">
      <w:pPr>
        <w:jc w:val="both"/>
        <w:rPr>
          <w:i/>
          <w:szCs w:val="26"/>
          <w:lang w:val="nl-NL"/>
        </w:rPr>
      </w:pPr>
      <w:r w:rsidRPr="004120EC">
        <w:rPr>
          <w:szCs w:val="26"/>
          <w:lang w:val="nl-NL"/>
        </w:rPr>
        <w:tab/>
      </w:r>
      <w:r w:rsidRPr="004120EC">
        <w:rPr>
          <w:i/>
          <w:szCs w:val="26"/>
          <w:lang w:val="nl-NL"/>
        </w:rPr>
        <w:t>- Nước mưa chảy tràn:</w:t>
      </w:r>
    </w:p>
    <w:p w:rsidR="007738A6" w:rsidRPr="004120EC" w:rsidRDefault="007738A6" w:rsidP="00E40F48">
      <w:pPr>
        <w:ind w:firstLine="720"/>
        <w:jc w:val="both"/>
        <w:rPr>
          <w:szCs w:val="26"/>
          <w:lang w:val="nl-NL"/>
        </w:rPr>
      </w:pPr>
      <w:r w:rsidRPr="004120EC">
        <w:rPr>
          <w:szCs w:val="26"/>
          <w:lang w:val="nl-NL"/>
        </w:rPr>
        <w:t>Bản chất của nước mưa là tương đối sạch nên không gây ô nhiễm cho các thành phần môi trường. Tuy nhiên, nước mưa chảy tràn qua bề mặt khu vực dự án sẽ cuốn theo đất, cát và các tạp chất rơi vãi trên bề mặt xuống nguồn nước. Nếu lượng nước mưa chảy tràn này không được quản lý tốt sẽ gây tắc nghẽn dòng chảy, ảnh hưởng đến khả năng thoát nước mưa của khu vực xung quanh, ô nhiễm môi trường nước mặt.</w:t>
      </w:r>
    </w:p>
    <w:p w:rsidR="007738A6" w:rsidRPr="004120EC" w:rsidRDefault="007738A6" w:rsidP="00E40F48">
      <w:pPr>
        <w:ind w:firstLine="720"/>
        <w:jc w:val="both"/>
        <w:rPr>
          <w:szCs w:val="26"/>
          <w:lang w:val="nl-NL"/>
        </w:rPr>
      </w:pPr>
      <w:r w:rsidRPr="004120EC">
        <w:rPr>
          <w:szCs w:val="26"/>
          <w:lang w:val="nl-NL"/>
        </w:rPr>
        <w:t>So với các nguồn thải khác, nước mưa chảy tràn khá sạch, vì vậy có thể tách riêng nước mưa chảy tràn ra khỏi nước thải. Phương án thu gom, xử lý sẽ được đề cập bên dưới. Do đó, ảnh hưởng của nước mưa chảy tràn đến môi trường xung quanh là không đáng kể.</w:t>
      </w:r>
    </w:p>
    <w:p w:rsidR="007738A6" w:rsidRPr="004120EC" w:rsidRDefault="007738A6" w:rsidP="00E40F48">
      <w:pPr>
        <w:ind w:firstLine="720"/>
        <w:jc w:val="both"/>
        <w:rPr>
          <w:i/>
          <w:szCs w:val="26"/>
          <w:lang w:val="nl-NL"/>
        </w:rPr>
      </w:pPr>
      <w:r w:rsidRPr="004120EC">
        <w:rPr>
          <w:i/>
          <w:szCs w:val="26"/>
          <w:lang w:val="nl-NL"/>
        </w:rPr>
        <w:t xml:space="preserve">- Nước thải sinh hoạt: </w:t>
      </w:r>
    </w:p>
    <w:p w:rsidR="007738A6" w:rsidRPr="004120EC" w:rsidRDefault="007738A6" w:rsidP="00E40F48">
      <w:pPr>
        <w:ind w:firstLine="720"/>
        <w:jc w:val="both"/>
        <w:rPr>
          <w:szCs w:val="26"/>
          <w:lang w:val="vi-VN"/>
        </w:rPr>
      </w:pPr>
      <w:r w:rsidRPr="004120EC">
        <w:rPr>
          <w:szCs w:val="26"/>
          <w:lang w:val="vi-VN"/>
        </w:rPr>
        <w:t xml:space="preserve">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  </w:t>
      </w:r>
    </w:p>
    <w:p w:rsidR="00731995" w:rsidRPr="004120EC" w:rsidRDefault="00731995" w:rsidP="00731995">
      <w:pPr>
        <w:widowControl w:val="0"/>
        <w:autoSpaceDE w:val="0"/>
        <w:autoSpaceDN w:val="0"/>
        <w:adjustRightInd w:val="0"/>
        <w:ind w:firstLine="720"/>
        <w:jc w:val="both"/>
        <w:rPr>
          <w:szCs w:val="26"/>
          <w:lang w:val="nl-NL"/>
        </w:rPr>
      </w:pPr>
      <w:r w:rsidRPr="004120EC">
        <w:rPr>
          <w:szCs w:val="26"/>
          <w:lang w:val="nl-NL"/>
        </w:rPr>
        <w:t xml:space="preserve">Nước thải </w:t>
      </w:r>
      <w:r w:rsidR="006433BD" w:rsidRPr="004120EC">
        <w:rPr>
          <w:szCs w:val="26"/>
          <w:lang w:val="nl-NL"/>
        </w:rPr>
        <w:t xml:space="preserve">sinh hoạt </w:t>
      </w:r>
      <w:r w:rsidRPr="004120EC">
        <w:rPr>
          <w:szCs w:val="26"/>
          <w:lang w:val="nl-NL"/>
        </w:rPr>
        <w:t xml:space="preserve">của nhà máy được thu gom theo đường ống về </w:t>
      </w:r>
      <w:r w:rsidR="006433BD" w:rsidRPr="004120EC">
        <w:rPr>
          <w:szCs w:val="26"/>
          <w:lang w:val="nl-NL"/>
        </w:rPr>
        <w:t>bể</w:t>
      </w:r>
      <w:r w:rsidRPr="004120EC">
        <w:rPr>
          <w:szCs w:val="26"/>
          <w:lang w:val="nl-NL"/>
        </w:rPr>
        <w:t xml:space="preserve"> xử lý nước thải tập trung của nhà máy để xử lý</w:t>
      </w:r>
      <w:r w:rsidR="00DF4247" w:rsidRPr="004120EC">
        <w:rPr>
          <w:szCs w:val="26"/>
          <w:lang w:val="nl-NL"/>
        </w:rPr>
        <w:t>. Lượng nước này được nhà máy tận dụng để tưới cây xanh trong khuôn viên dự án.</w:t>
      </w:r>
    </w:p>
    <w:p w:rsidR="006433BD" w:rsidRPr="004120EC" w:rsidRDefault="006433BD" w:rsidP="00731995">
      <w:pPr>
        <w:widowControl w:val="0"/>
        <w:autoSpaceDE w:val="0"/>
        <w:autoSpaceDN w:val="0"/>
        <w:adjustRightInd w:val="0"/>
        <w:ind w:firstLine="720"/>
        <w:jc w:val="both"/>
        <w:rPr>
          <w:i/>
          <w:szCs w:val="26"/>
          <w:lang w:val="nl-NL"/>
        </w:rPr>
      </w:pPr>
      <w:r w:rsidRPr="004120EC">
        <w:rPr>
          <w:i/>
          <w:szCs w:val="26"/>
          <w:lang w:val="nl-NL"/>
        </w:rPr>
        <w:t>- Nước thải sản xuất:</w:t>
      </w:r>
    </w:p>
    <w:p w:rsidR="006433BD" w:rsidRPr="004120EC" w:rsidRDefault="006433BD" w:rsidP="00731995">
      <w:pPr>
        <w:widowControl w:val="0"/>
        <w:autoSpaceDE w:val="0"/>
        <w:autoSpaceDN w:val="0"/>
        <w:adjustRightInd w:val="0"/>
        <w:ind w:firstLine="720"/>
        <w:jc w:val="both"/>
        <w:rPr>
          <w:szCs w:val="26"/>
          <w:lang w:val="nl-NL"/>
        </w:rPr>
      </w:pPr>
      <w:r w:rsidRPr="004120EC">
        <w:rPr>
          <w:szCs w:val="26"/>
          <w:lang w:val="nl-NL"/>
        </w:rPr>
        <w:t>Nước thải sản xuất của nhà máy được dẫn qua sân phơi bùn sau đó phần nước sẽ được tuần hoàn lại về Hồ điều hòa và trung chuyển nước thô.</w:t>
      </w:r>
    </w:p>
    <w:p w:rsidR="00C5174F" w:rsidRPr="004120EC" w:rsidRDefault="00731995" w:rsidP="00E40F48">
      <w:pPr>
        <w:ind w:firstLine="720"/>
        <w:jc w:val="both"/>
        <w:rPr>
          <w:szCs w:val="26"/>
          <w:lang w:val="pl-PL"/>
        </w:rPr>
      </w:pPr>
      <w:r w:rsidRPr="004120EC">
        <w:rPr>
          <w:i/>
          <w:szCs w:val="26"/>
          <w:u w:val="single"/>
          <w:lang w:val="nl-NL"/>
        </w:rPr>
        <w:t>Tóm lại</w:t>
      </w:r>
      <w:r w:rsidRPr="004120EC">
        <w:rPr>
          <w:i/>
          <w:szCs w:val="26"/>
          <w:lang w:val="vi-VN"/>
        </w:rPr>
        <w:t>:</w:t>
      </w:r>
      <w:r w:rsidRPr="004120EC">
        <w:rPr>
          <w:szCs w:val="26"/>
          <w:lang w:val="nl-NL"/>
        </w:rPr>
        <w:t>Tất cả các yếu tố gây ô nhiễm môi trường nước thải có ảnh hưởng lớn đến con người và hệ sinh thái dưới nước. Đồng thời nước thải không được xử lý đảm bảo đạt quy chuẩn trước khi ra môi trường tiếp nhận sẽ theo dòng nước ngấm vào môi trường đất gây biến đổi tính chất đất rất nghiêm trọng, làm cho đất mang tính kiềm, phá vỡ cấu trúc đất, gây hại đến hệ sinh thái trong đất và phát sinh mùi gây ảnh hưởng đến môi trường không khí</w:t>
      </w:r>
      <w:r w:rsidR="00C5174F" w:rsidRPr="004120EC">
        <w:rPr>
          <w:szCs w:val="26"/>
          <w:lang w:val="pl-PL"/>
        </w:rPr>
        <w:t>.</w:t>
      </w:r>
    </w:p>
    <w:p w:rsidR="007738A6" w:rsidRPr="004120EC" w:rsidRDefault="007738A6" w:rsidP="003E797D">
      <w:pPr>
        <w:pStyle w:val="Heading5"/>
        <w:rPr>
          <w:lang w:val="pl-PL"/>
        </w:rPr>
      </w:pPr>
      <w:r w:rsidRPr="004120EC">
        <w:rPr>
          <w:lang w:val="pl-PL"/>
        </w:rPr>
        <w:lastRenderedPageBreak/>
        <w:t xml:space="preserve">D. Bụi, khí thải: </w:t>
      </w:r>
    </w:p>
    <w:p w:rsidR="007738A6" w:rsidRPr="004120EC" w:rsidRDefault="007738A6" w:rsidP="00E40F48">
      <w:pPr>
        <w:jc w:val="both"/>
        <w:rPr>
          <w:b/>
          <w:i/>
          <w:szCs w:val="26"/>
          <w:lang w:val="pl-PL"/>
        </w:rPr>
      </w:pPr>
      <w:r w:rsidRPr="004120EC">
        <w:rPr>
          <w:b/>
          <w:i/>
          <w:szCs w:val="26"/>
          <w:lang w:val="pl-PL"/>
        </w:rPr>
        <w:t>d</w:t>
      </w:r>
      <w:r w:rsidRPr="004120EC">
        <w:rPr>
          <w:b/>
          <w:i/>
          <w:szCs w:val="26"/>
          <w:vertAlign w:val="subscript"/>
          <w:lang w:val="pl-PL"/>
        </w:rPr>
        <w:t>1</w:t>
      </w:r>
      <w:r w:rsidRPr="004120EC">
        <w:rPr>
          <w:b/>
          <w:i/>
          <w:szCs w:val="26"/>
          <w:lang w:val="pl-PL"/>
        </w:rPr>
        <w:t>. Nguồn phát sinh</w:t>
      </w:r>
    </w:p>
    <w:p w:rsidR="007738A6" w:rsidRPr="004120EC" w:rsidRDefault="007738A6" w:rsidP="00E40F48">
      <w:pPr>
        <w:ind w:firstLine="720"/>
        <w:jc w:val="both"/>
        <w:rPr>
          <w:b/>
          <w:i/>
          <w:iCs/>
          <w:szCs w:val="26"/>
          <w:lang w:val="nl-NL"/>
        </w:rPr>
      </w:pPr>
      <w:r w:rsidRPr="004120EC">
        <w:rPr>
          <w:b/>
          <w:i/>
          <w:iCs/>
          <w:szCs w:val="26"/>
          <w:lang w:val="nl-NL"/>
        </w:rPr>
        <w:t xml:space="preserve">* </w:t>
      </w:r>
      <w:r w:rsidR="00341A2E" w:rsidRPr="004120EC">
        <w:rPr>
          <w:b/>
          <w:i/>
          <w:iCs/>
          <w:szCs w:val="26"/>
          <w:lang w:val="nl-NL"/>
        </w:rPr>
        <w:t>Từ hoạt động giao thông</w:t>
      </w:r>
    </w:p>
    <w:p w:rsidR="00B16B4C" w:rsidRPr="004120EC" w:rsidRDefault="00731995" w:rsidP="00E40F48">
      <w:pPr>
        <w:ind w:firstLine="720"/>
        <w:jc w:val="both"/>
        <w:rPr>
          <w:bCs/>
          <w:iCs/>
          <w:szCs w:val="26"/>
          <w:lang w:val="vi-VN"/>
        </w:rPr>
      </w:pPr>
      <w:r w:rsidRPr="004120EC">
        <w:rPr>
          <w:bCs/>
          <w:iCs/>
          <w:szCs w:val="26"/>
          <w:lang w:val="vi-VN"/>
        </w:rPr>
        <w:t>Hoạt động của các phương tiện giao thông vận chuyển nguyên vật liệu, đi lại của CBCNV sẽ là nguồn phát sinh bụi, khí thải.</w:t>
      </w:r>
    </w:p>
    <w:p w:rsidR="00341A2E" w:rsidRPr="004120EC" w:rsidRDefault="00341A2E" w:rsidP="00E40F48">
      <w:pPr>
        <w:ind w:firstLine="720"/>
        <w:jc w:val="both"/>
        <w:rPr>
          <w:spacing w:val="6"/>
          <w:szCs w:val="26"/>
          <w:lang w:val="pt-BR"/>
        </w:rPr>
      </w:pPr>
      <w:r w:rsidRPr="004120EC">
        <w:rPr>
          <w:bCs/>
          <w:iCs/>
          <w:szCs w:val="26"/>
          <w:lang w:val="vi-VN"/>
        </w:rPr>
        <w:t>Thành phần khí thải gồm: khí SO</w:t>
      </w:r>
      <w:r w:rsidRPr="004120EC">
        <w:rPr>
          <w:bCs/>
          <w:iCs/>
          <w:szCs w:val="26"/>
          <w:vertAlign w:val="subscript"/>
          <w:lang w:val="vi-VN"/>
        </w:rPr>
        <w:t>2</w:t>
      </w:r>
      <w:r w:rsidRPr="004120EC">
        <w:rPr>
          <w:bCs/>
          <w:iCs/>
          <w:szCs w:val="26"/>
          <w:lang w:val="vi-VN"/>
        </w:rPr>
        <w:t>, NOx, CO, CO</w:t>
      </w:r>
      <w:r w:rsidRPr="004120EC">
        <w:rPr>
          <w:bCs/>
          <w:iCs/>
          <w:szCs w:val="26"/>
          <w:vertAlign w:val="subscript"/>
          <w:lang w:val="vi-VN"/>
        </w:rPr>
        <w:t>2</w:t>
      </w:r>
      <w:r w:rsidRPr="004120EC">
        <w:rPr>
          <w:bCs/>
          <w:iCs/>
          <w:szCs w:val="26"/>
          <w:lang w:val="vi-VN"/>
        </w:rPr>
        <w:t>, VOC và bụi.</w:t>
      </w:r>
    </w:p>
    <w:p w:rsidR="007738A6" w:rsidRPr="004120EC" w:rsidRDefault="007738A6" w:rsidP="00E40F48">
      <w:pPr>
        <w:ind w:firstLine="720"/>
        <w:jc w:val="both"/>
        <w:rPr>
          <w:b/>
          <w:i/>
          <w:iCs/>
          <w:szCs w:val="26"/>
          <w:lang w:val="nl-NL"/>
        </w:rPr>
      </w:pPr>
      <w:r w:rsidRPr="004120EC">
        <w:rPr>
          <w:b/>
          <w:i/>
          <w:iCs/>
          <w:szCs w:val="26"/>
          <w:lang w:val="nl-NL"/>
        </w:rPr>
        <w:t xml:space="preserve">* Khu vực </w:t>
      </w:r>
      <w:r w:rsidR="00341A2E" w:rsidRPr="004120EC">
        <w:rPr>
          <w:b/>
          <w:i/>
          <w:iCs/>
          <w:szCs w:val="26"/>
          <w:lang w:val="nl-NL"/>
        </w:rPr>
        <w:t>quản lý và xử lý chất thải</w:t>
      </w:r>
    </w:p>
    <w:p w:rsidR="007738A6" w:rsidRPr="004120EC" w:rsidRDefault="007738A6" w:rsidP="00E40F48">
      <w:pPr>
        <w:ind w:firstLine="720"/>
        <w:jc w:val="both"/>
        <w:rPr>
          <w:iCs/>
          <w:szCs w:val="26"/>
          <w:lang w:val="nl-NL"/>
        </w:rPr>
      </w:pPr>
      <w:r w:rsidRPr="004120EC">
        <w:rPr>
          <w:iCs/>
          <w:szCs w:val="26"/>
          <w:lang w:val="nl-NL"/>
        </w:rPr>
        <w:t>- Mùi, khí thải phát sinh từ quá trình phân hủy rác tại khu tập trung rác thải: Các khí thải như CH</w:t>
      </w:r>
      <w:r w:rsidRPr="004120EC">
        <w:rPr>
          <w:iCs/>
          <w:szCs w:val="26"/>
          <w:vertAlign w:val="subscript"/>
          <w:lang w:val="nl-NL"/>
        </w:rPr>
        <w:t>4</w:t>
      </w:r>
      <w:r w:rsidRPr="004120EC">
        <w:rPr>
          <w:iCs/>
          <w:szCs w:val="26"/>
          <w:lang w:val="nl-NL"/>
        </w:rPr>
        <w:t>, NH</w:t>
      </w:r>
      <w:r w:rsidRPr="004120EC">
        <w:rPr>
          <w:iCs/>
          <w:szCs w:val="26"/>
          <w:vertAlign w:val="subscript"/>
          <w:lang w:val="nl-NL"/>
        </w:rPr>
        <w:t>3</w:t>
      </w:r>
      <w:r w:rsidRPr="004120EC">
        <w:rPr>
          <w:iCs/>
          <w:szCs w:val="26"/>
          <w:lang w:val="nl-NL"/>
        </w:rPr>
        <w:t>, H</w:t>
      </w:r>
      <w:r w:rsidRPr="004120EC">
        <w:rPr>
          <w:iCs/>
          <w:szCs w:val="26"/>
          <w:vertAlign w:val="subscript"/>
          <w:lang w:val="nl-NL"/>
        </w:rPr>
        <w:t>2</w:t>
      </w:r>
      <w:r w:rsidRPr="004120EC">
        <w:rPr>
          <w:iCs/>
          <w:szCs w:val="26"/>
          <w:lang w:val="nl-NL"/>
        </w:rPr>
        <w:t xml:space="preserve">S...hơi mùi từ chất thải sơ chế phát sinh trong quá trình chế biến thức ăn có hơi nồng, xốc đặc trưng...phát sinh do phân hủy chất hữu cơ trong rác thải sinh hoạt. Nếu các loại chất thải rắn sinh hoạt nếu không được quản lý tốt, để tồn trữ rác sẽ sinh ra khí thải từ sự phân hủy các chất hữu cơ có trong chất thải rắn sinh hoạt sẽ tạo ra mùi và gây ô nhiễm cho khu vực xung quanh, ảnh hưởng tới môi trường đặc biệt là trong điều kiện thời tiết nóng, ẩm </w:t>
      </w:r>
    </w:p>
    <w:p w:rsidR="00341A2E" w:rsidRPr="004120EC" w:rsidRDefault="00341A2E" w:rsidP="00341A2E">
      <w:pPr>
        <w:spacing w:after="0"/>
        <w:ind w:firstLine="720"/>
        <w:jc w:val="both"/>
        <w:rPr>
          <w:i/>
          <w:iCs/>
          <w:szCs w:val="26"/>
          <w:lang w:val="vi-VN"/>
        </w:rPr>
      </w:pPr>
      <w:r w:rsidRPr="004120EC">
        <w:rPr>
          <w:szCs w:val="26"/>
          <w:lang w:val="vi-VN"/>
        </w:rPr>
        <w:t>- Mùi hôi sinh ra từ khu vực lưu trữ chất thải, khu vực xử lý nước thải.</w:t>
      </w:r>
    </w:p>
    <w:p w:rsidR="00341A2E" w:rsidRPr="004120EC" w:rsidRDefault="00341A2E" w:rsidP="00341A2E">
      <w:pPr>
        <w:widowControl w:val="0"/>
        <w:tabs>
          <w:tab w:val="left" w:pos="720"/>
        </w:tabs>
        <w:spacing w:after="0"/>
        <w:jc w:val="both"/>
        <w:rPr>
          <w:szCs w:val="26"/>
          <w:lang w:val="vi-VN"/>
        </w:rPr>
      </w:pPr>
      <w:r w:rsidRPr="004120EC">
        <w:rPr>
          <w:szCs w:val="26"/>
          <w:lang w:val="vi-VN"/>
        </w:rPr>
        <w:tab/>
        <w:t>- Mùi hôi phát sinh từ hệ thống thoát nước và xử lý nước thải. Các khí như CH</w:t>
      </w:r>
      <w:r w:rsidRPr="004120EC">
        <w:rPr>
          <w:szCs w:val="26"/>
          <w:vertAlign w:val="subscript"/>
          <w:lang w:val="vi-VN"/>
        </w:rPr>
        <w:t>4</w:t>
      </w:r>
      <w:r w:rsidRPr="004120EC">
        <w:rPr>
          <w:szCs w:val="26"/>
          <w:lang w:val="vi-VN"/>
        </w:rPr>
        <w:t>, NH</w:t>
      </w:r>
      <w:r w:rsidRPr="004120EC">
        <w:rPr>
          <w:szCs w:val="26"/>
          <w:vertAlign w:val="subscript"/>
          <w:lang w:val="vi-VN"/>
        </w:rPr>
        <w:t>3</w:t>
      </w:r>
      <w:r w:rsidRPr="004120EC">
        <w:rPr>
          <w:szCs w:val="26"/>
          <w:lang w:val="vi-VN"/>
        </w:rPr>
        <w:t>, H</w:t>
      </w:r>
      <w:r w:rsidRPr="004120EC">
        <w:rPr>
          <w:szCs w:val="26"/>
          <w:vertAlign w:val="subscript"/>
          <w:lang w:val="vi-VN"/>
        </w:rPr>
        <w:t>2</w:t>
      </w:r>
      <w:r w:rsidRPr="004120EC">
        <w:rPr>
          <w:szCs w:val="26"/>
          <w:lang w:val="vi-VN"/>
        </w:rPr>
        <w:t>S ... phát sinh từ sự phân huỷ các chất hữu cơ có trong nước thải. Lượng khí này không lớn nhưng thường có mùi đặc trưng, gây khó chịu cho khu vực xung quanh.</w:t>
      </w:r>
    </w:p>
    <w:p w:rsidR="00341A2E" w:rsidRPr="004120EC" w:rsidRDefault="00341A2E" w:rsidP="00341A2E">
      <w:pPr>
        <w:widowControl w:val="0"/>
        <w:tabs>
          <w:tab w:val="left" w:pos="720"/>
        </w:tabs>
        <w:spacing w:after="0"/>
        <w:jc w:val="both"/>
        <w:rPr>
          <w:b/>
          <w:szCs w:val="26"/>
          <w:lang w:val="vi-VN"/>
        </w:rPr>
      </w:pPr>
      <w:r w:rsidRPr="004120EC">
        <w:rPr>
          <w:szCs w:val="26"/>
          <w:lang w:val="vi-VN"/>
        </w:rPr>
        <w:tab/>
      </w:r>
      <w:r w:rsidRPr="004120EC">
        <w:rPr>
          <w:b/>
          <w:szCs w:val="26"/>
          <w:lang w:val="vi-VN"/>
        </w:rPr>
        <w:t xml:space="preserve">* </w:t>
      </w:r>
      <w:r w:rsidRPr="004120EC">
        <w:rPr>
          <w:b/>
          <w:i/>
          <w:szCs w:val="26"/>
          <w:lang w:val="vi-VN"/>
        </w:rPr>
        <w:t>Khu vực nhà hóa chất, kho hóa chất:</w:t>
      </w:r>
    </w:p>
    <w:p w:rsidR="00341A2E" w:rsidRPr="004120EC" w:rsidRDefault="00341A2E" w:rsidP="00341A2E">
      <w:pPr>
        <w:widowControl w:val="0"/>
        <w:tabs>
          <w:tab w:val="left" w:pos="720"/>
        </w:tabs>
        <w:spacing w:after="0"/>
        <w:jc w:val="both"/>
        <w:rPr>
          <w:szCs w:val="26"/>
          <w:lang w:val="vi-VN"/>
        </w:rPr>
      </w:pPr>
      <w:r w:rsidRPr="004120EC">
        <w:rPr>
          <w:b/>
          <w:szCs w:val="26"/>
          <w:lang w:val="vi-VN"/>
        </w:rPr>
        <w:tab/>
      </w:r>
      <w:r w:rsidRPr="004120EC">
        <w:rPr>
          <w:szCs w:val="26"/>
          <w:lang w:val="vi-VN"/>
        </w:rPr>
        <w:t>Hơi mùi phát sinh từ các thùng chứa hóa chất.</w:t>
      </w:r>
    </w:p>
    <w:p w:rsidR="007738A6" w:rsidRPr="004120EC" w:rsidRDefault="007738A6" w:rsidP="00E40F48">
      <w:pPr>
        <w:jc w:val="both"/>
        <w:rPr>
          <w:b/>
          <w:i/>
          <w:szCs w:val="26"/>
          <w:lang w:val="nl-NL"/>
        </w:rPr>
      </w:pPr>
      <w:r w:rsidRPr="004120EC">
        <w:rPr>
          <w:b/>
          <w:i/>
          <w:szCs w:val="26"/>
          <w:lang w:val="nl-NL"/>
        </w:rPr>
        <w:t>d</w:t>
      </w:r>
      <w:r w:rsidRPr="004120EC">
        <w:rPr>
          <w:b/>
          <w:i/>
          <w:szCs w:val="26"/>
          <w:vertAlign w:val="subscript"/>
          <w:lang w:val="nl-NL"/>
        </w:rPr>
        <w:t>2</w:t>
      </w:r>
      <w:r w:rsidRPr="004120EC">
        <w:rPr>
          <w:b/>
          <w:i/>
          <w:szCs w:val="26"/>
          <w:lang w:val="nl-NL"/>
        </w:rPr>
        <w:t xml:space="preserve">. Đánh giá tác động: </w:t>
      </w:r>
    </w:p>
    <w:p w:rsidR="007738A6" w:rsidRPr="004120EC" w:rsidRDefault="007738A6" w:rsidP="00E40F48">
      <w:pPr>
        <w:ind w:firstLine="720"/>
        <w:jc w:val="both"/>
        <w:rPr>
          <w:b/>
          <w:i/>
          <w:szCs w:val="26"/>
          <w:lang w:val="nl-NL"/>
        </w:rPr>
      </w:pPr>
      <w:r w:rsidRPr="004120EC">
        <w:rPr>
          <w:b/>
          <w:i/>
          <w:szCs w:val="26"/>
          <w:lang w:val="nl-NL"/>
        </w:rPr>
        <w:t>* Đối tượng chịu tác động:</w:t>
      </w:r>
    </w:p>
    <w:p w:rsidR="007738A6" w:rsidRPr="004120EC" w:rsidRDefault="007738A6" w:rsidP="00E40F48">
      <w:pPr>
        <w:ind w:firstLine="720"/>
        <w:jc w:val="both"/>
        <w:rPr>
          <w:szCs w:val="26"/>
          <w:lang w:val="nl-NL"/>
        </w:rPr>
      </w:pPr>
      <w:r w:rsidRPr="004120EC">
        <w:rPr>
          <w:szCs w:val="26"/>
          <w:lang w:val="nl-NL"/>
        </w:rPr>
        <w:t xml:space="preserve">Đối tượng chịu tác động là </w:t>
      </w:r>
      <w:r w:rsidR="009D634F" w:rsidRPr="004120EC">
        <w:rPr>
          <w:szCs w:val="26"/>
          <w:lang w:val="nl-NL"/>
        </w:rPr>
        <w:t xml:space="preserve">cán bộ công nhân viên làm việc trong </w:t>
      </w:r>
      <w:r w:rsidR="009D634F" w:rsidRPr="004120EC">
        <w:rPr>
          <w:szCs w:val="26"/>
          <w:lang w:val="pl-PL"/>
        </w:rPr>
        <w:t>nhà máy</w:t>
      </w:r>
      <w:r w:rsidR="009D634F" w:rsidRPr="004120EC">
        <w:rPr>
          <w:szCs w:val="26"/>
          <w:lang w:val="nl-NL"/>
        </w:rPr>
        <w:t>, nhân viên làm việc tại các cơ sở xung quanh nhà máy</w:t>
      </w:r>
      <w:r w:rsidRPr="004120EC">
        <w:rPr>
          <w:szCs w:val="26"/>
          <w:lang w:val="nl-NL"/>
        </w:rPr>
        <w:t>.</w:t>
      </w:r>
    </w:p>
    <w:p w:rsidR="007738A6" w:rsidRPr="004120EC" w:rsidRDefault="007738A6" w:rsidP="00E40F48">
      <w:pPr>
        <w:ind w:firstLine="720"/>
        <w:jc w:val="both"/>
        <w:rPr>
          <w:b/>
          <w:i/>
          <w:szCs w:val="26"/>
          <w:lang w:val="nl-NL"/>
        </w:rPr>
      </w:pPr>
      <w:r w:rsidRPr="004120EC">
        <w:rPr>
          <w:b/>
          <w:i/>
          <w:szCs w:val="26"/>
          <w:lang w:val="nl-NL"/>
        </w:rPr>
        <w:t>*Mức độ chịu tác động:</w:t>
      </w:r>
    </w:p>
    <w:p w:rsidR="007738A6" w:rsidRPr="004120EC" w:rsidRDefault="007738A6" w:rsidP="00E40F48">
      <w:pPr>
        <w:ind w:firstLine="720"/>
        <w:jc w:val="both"/>
        <w:rPr>
          <w:szCs w:val="26"/>
          <w:lang w:val="nl-NL"/>
        </w:rPr>
      </w:pPr>
      <w:r w:rsidRPr="004120EC">
        <w:rPr>
          <w:szCs w:val="26"/>
          <w:lang w:val="nl-NL"/>
        </w:rPr>
        <w:t>- Tác hại của SO</w:t>
      </w:r>
      <w:r w:rsidRPr="004120EC">
        <w:rPr>
          <w:szCs w:val="26"/>
          <w:vertAlign w:val="subscript"/>
          <w:lang w:val="nl-NL"/>
        </w:rPr>
        <w:t>2</w:t>
      </w:r>
      <w:r w:rsidRPr="004120EC">
        <w:rPr>
          <w:szCs w:val="26"/>
          <w:lang w:val="nl-NL"/>
        </w:rPr>
        <w:t>: SO</w:t>
      </w:r>
      <w:r w:rsidRPr="004120EC">
        <w:rPr>
          <w:szCs w:val="26"/>
          <w:vertAlign w:val="subscript"/>
          <w:lang w:val="nl-NL"/>
        </w:rPr>
        <w:t>2</w:t>
      </w:r>
      <w:r w:rsidRPr="004120EC">
        <w:rPr>
          <w:szCs w:val="26"/>
          <w:lang w:val="nl-NL"/>
        </w:rPr>
        <w:t xml:space="preserve"> có thể xâm nhập vào cơ thể người qua các cơ quan hô hấp hoặc cơ quan tiêu hóa sau khi được hòa tan trong nước bọt và cuối cùng chúng có thể xâm nhập vào hệ tuần hoàn. SO</w:t>
      </w:r>
      <w:r w:rsidRPr="004120EC">
        <w:rPr>
          <w:szCs w:val="26"/>
          <w:vertAlign w:val="subscript"/>
          <w:lang w:val="nl-NL"/>
        </w:rPr>
        <w:t>2</w:t>
      </w:r>
      <w:r w:rsidRPr="004120EC">
        <w:rPr>
          <w:szCs w:val="26"/>
          <w:lang w:val="nl-NL"/>
        </w:rPr>
        <w:t xml:space="preserve"> có thể xâm nhập vào cơ thể người qua da và gây các chuyển đổi hóa học, kết quả là hàm lượng kiềm trong máu giảm, amoniac bị thoát qua đường tiểu và ảnh hưởng đến tuyến nước bọt.SO</w:t>
      </w:r>
      <w:r w:rsidRPr="004120EC">
        <w:rPr>
          <w:szCs w:val="26"/>
          <w:vertAlign w:val="subscript"/>
          <w:lang w:val="nl-NL"/>
        </w:rPr>
        <w:t xml:space="preserve">2 </w:t>
      </w:r>
      <w:r w:rsidRPr="004120EC">
        <w:rPr>
          <w:szCs w:val="26"/>
          <w:lang w:val="nl-NL"/>
        </w:rPr>
        <w:t>bị oxy hóa ngoài không khí và phản ứng với nước mưa tạo thành axit H</w:t>
      </w:r>
      <w:r w:rsidRPr="004120EC">
        <w:rPr>
          <w:szCs w:val="26"/>
          <w:vertAlign w:val="subscript"/>
          <w:lang w:val="nl-NL"/>
        </w:rPr>
        <w:t>2</w:t>
      </w:r>
      <w:r w:rsidRPr="004120EC">
        <w:rPr>
          <w:szCs w:val="26"/>
          <w:lang w:val="nl-NL"/>
        </w:rPr>
        <w:t>SO</w:t>
      </w:r>
      <w:r w:rsidRPr="004120EC">
        <w:rPr>
          <w:szCs w:val="26"/>
          <w:vertAlign w:val="subscript"/>
          <w:lang w:val="nl-NL"/>
        </w:rPr>
        <w:t>4</w:t>
      </w:r>
      <w:r w:rsidRPr="004120EC">
        <w:rPr>
          <w:szCs w:val="26"/>
          <w:lang w:val="nl-NL"/>
        </w:rPr>
        <w:t xml:space="preserve"> hay các muối sulfate gây hiện tượng mưa axit, ảnh hưởng xấu đến sự phát triển thực vật.</w:t>
      </w:r>
    </w:p>
    <w:p w:rsidR="007738A6" w:rsidRPr="004120EC" w:rsidRDefault="007738A6" w:rsidP="009D634F">
      <w:pPr>
        <w:ind w:firstLine="720"/>
        <w:jc w:val="both"/>
        <w:rPr>
          <w:szCs w:val="26"/>
          <w:lang w:val="nl-NL"/>
        </w:rPr>
      </w:pPr>
      <w:r w:rsidRPr="004120EC">
        <w:rPr>
          <w:szCs w:val="26"/>
          <w:lang w:val="nl-NL"/>
        </w:rPr>
        <w:t>- Tác hại của CO: Ở nồng độ khoảng 5ppm có thể gây đâu đầu chóng mặt. Ở những nồng độ từ 10-250 ppm có thể gây tổn hại đến hệ thống tim mạch thậm chí gây tử vong.</w:t>
      </w:r>
    </w:p>
    <w:p w:rsidR="007738A6" w:rsidRPr="004120EC" w:rsidRDefault="007738A6" w:rsidP="00E40F48">
      <w:pPr>
        <w:ind w:firstLine="720"/>
        <w:jc w:val="both"/>
        <w:rPr>
          <w:szCs w:val="26"/>
          <w:lang w:val="pt-BR"/>
        </w:rPr>
      </w:pPr>
      <w:r w:rsidRPr="004120EC">
        <w:rPr>
          <w:szCs w:val="26"/>
          <w:lang w:val="pt-BR"/>
        </w:rPr>
        <w:lastRenderedPageBreak/>
        <w:t xml:space="preserve">- Tác hại khu tập kết chất thải rắn, </w:t>
      </w:r>
      <w:r w:rsidR="0012654C" w:rsidRPr="004120EC">
        <w:rPr>
          <w:szCs w:val="26"/>
          <w:lang w:val="pt-BR"/>
        </w:rPr>
        <w:t xml:space="preserve">hệ thống xử lý nước thải </w:t>
      </w:r>
      <w:r w:rsidRPr="004120EC">
        <w:rPr>
          <w:szCs w:val="26"/>
          <w:lang w:val="pt-BR"/>
        </w:rPr>
        <w:t xml:space="preserve">: Hơi mùi phát sinh từ khu tập kết chất thải rắn và từ quá trình xử lý nước thải sẽ làm ảnh hưởng đến sức khoẻ của cán bộ, chiến sỹ làm việc trong trung tâm. Tuy nhiên chất thải rắn được thu gom vào các thùng chứa có nắp đậy kín và hàng ngày công nhân môi trường đến vận chuyển xử lý theo đúng quy định. Đối với hệ thống xử lý nước thải được xây dựng nắp đậy kín nên hầu như không có khí thải phát sinh gây ô nhiễm môi trường. Do vậy, khả năng gây ảnh hưởng của hơi mùi từ khu vực lưu chứa chất thải và hệ thống xử lý nước thải đến cán bộ, chiến sỹ làm việc trong trung tâm là không đáng kể. </w:t>
      </w:r>
    </w:p>
    <w:p w:rsidR="009D634F" w:rsidRPr="004120EC" w:rsidRDefault="009D634F" w:rsidP="009D634F">
      <w:pPr>
        <w:pStyle w:val="NormalWeb"/>
        <w:spacing w:before="60" w:beforeAutospacing="0" w:after="60" w:afterAutospacing="0" w:line="312" w:lineRule="auto"/>
        <w:ind w:firstLine="720"/>
        <w:jc w:val="both"/>
        <w:rPr>
          <w:sz w:val="26"/>
          <w:szCs w:val="26"/>
          <w:lang w:val="vi-VN"/>
        </w:rPr>
      </w:pPr>
      <w:r w:rsidRPr="004120EC">
        <w:rPr>
          <w:sz w:val="26"/>
          <w:szCs w:val="26"/>
          <w:lang w:val="vi-VN"/>
        </w:rPr>
        <w:t xml:space="preserve">- Tại nhà hóa chất, kho hóa chất: Các thùng chứa hóa chất đều được đậy kín nắp và trong nhà có lắp quạt thông gió nên khả năng hơi mùi ảnh hưởng đến nhà máy là không đáng kể. </w:t>
      </w:r>
    </w:p>
    <w:p w:rsidR="007738A6" w:rsidRPr="004120EC" w:rsidRDefault="007738A6" w:rsidP="00E40F48">
      <w:pPr>
        <w:ind w:firstLine="720"/>
        <w:jc w:val="both"/>
        <w:rPr>
          <w:szCs w:val="26"/>
          <w:lang w:val="pt-BR"/>
        </w:rPr>
      </w:pPr>
      <w:r w:rsidRPr="004120EC">
        <w:rPr>
          <w:szCs w:val="26"/>
          <w:lang w:val="pt-BR"/>
        </w:rPr>
        <w:t xml:space="preserve">Tóm lại: Trong giai đoạn này, tác nhân gây ô nhiễm môi trường không khí từ quá trình hoạt động sẽ gây ảnh hưởng trực tiếp đến sức khỏe </w:t>
      </w:r>
      <w:r w:rsidR="009D634F" w:rsidRPr="004120EC">
        <w:rPr>
          <w:szCs w:val="26"/>
          <w:lang w:val="pt-BR"/>
        </w:rPr>
        <w:t>CBCNV trong nhà máy và cộng đồng dân cư xã Vĩnh Hào</w:t>
      </w:r>
      <w:r w:rsidR="00972B4C" w:rsidRPr="004120EC">
        <w:rPr>
          <w:szCs w:val="26"/>
          <w:lang w:val="pt-BR"/>
        </w:rPr>
        <w:t>.</w:t>
      </w:r>
    </w:p>
    <w:p w:rsidR="007738A6" w:rsidRPr="004120EC" w:rsidRDefault="007738A6" w:rsidP="003E797D">
      <w:pPr>
        <w:pStyle w:val="Heading4"/>
        <w:rPr>
          <w:lang w:val="pt-BR"/>
        </w:rPr>
      </w:pPr>
      <w:r w:rsidRPr="004120EC">
        <w:rPr>
          <w:lang w:val="pt-BR"/>
        </w:rPr>
        <w:t xml:space="preserve">3.2.1.2. Nguồn tác động khác không liên quan đến chất thải: </w:t>
      </w:r>
      <w:r w:rsidRPr="004120EC">
        <w:rPr>
          <w:lang w:val="pt-BR"/>
        </w:rPr>
        <w:tab/>
      </w:r>
    </w:p>
    <w:p w:rsidR="007738A6" w:rsidRPr="004120EC" w:rsidRDefault="007738A6" w:rsidP="00E40F48">
      <w:pPr>
        <w:jc w:val="both"/>
        <w:rPr>
          <w:b/>
          <w:i/>
          <w:szCs w:val="26"/>
          <w:lang w:val="pt-BR"/>
        </w:rPr>
      </w:pPr>
      <w:r w:rsidRPr="004120EC">
        <w:rPr>
          <w:b/>
          <w:i/>
          <w:szCs w:val="26"/>
          <w:lang w:val="pt-BR"/>
        </w:rPr>
        <w:t>a. Tác động đến cảnh quan thiên nhiên, hệ sinh thái, các loài sinh vật</w:t>
      </w:r>
    </w:p>
    <w:p w:rsidR="007738A6" w:rsidRPr="004120EC" w:rsidRDefault="007738A6" w:rsidP="00E40F48">
      <w:pPr>
        <w:ind w:firstLine="720"/>
        <w:jc w:val="both"/>
        <w:rPr>
          <w:szCs w:val="26"/>
          <w:lang w:val="pt-BR"/>
        </w:rPr>
      </w:pPr>
      <w:r w:rsidRPr="004120EC">
        <w:rPr>
          <w:szCs w:val="26"/>
          <w:lang w:val="pt-BR"/>
        </w:rPr>
        <w:t>Dự án không làm ảnh hưởng đến cảnh quan thiên nhiên, hệ sinh thải và các loài sinh vật do xung quanh dự án không có danh lam thắng cảnh đã được xếp hạng, cảnh quan thiên nhiên được quy hoạch bảo vệ, không có hệ sinh thái nguy cấp, quý hiếm được ưu tiên bảo vệ.</w:t>
      </w:r>
    </w:p>
    <w:p w:rsidR="007738A6" w:rsidRPr="004120EC" w:rsidRDefault="007738A6" w:rsidP="00E40F48">
      <w:pPr>
        <w:jc w:val="both"/>
        <w:rPr>
          <w:b/>
          <w:i/>
          <w:szCs w:val="26"/>
          <w:lang w:val="pt-BR"/>
        </w:rPr>
      </w:pPr>
      <w:r w:rsidRPr="004120EC">
        <w:rPr>
          <w:b/>
          <w:i/>
          <w:szCs w:val="26"/>
          <w:lang w:val="pt-BR"/>
        </w:rPr>
        <w:t>b. Tiếng ồ</w:t>
      </w:r>
      <w:r w:rsidR="009D634F" w:rsidRPr="004120EC">
        <w:rPr>
          <w:b/>
          <w:i/>
          <w:szCs w:val="26"/>
          <w:lang w:val="pt-BR"/>
        </w:rPr>
        <w:t>n</w:t>
      </w:r>
    </w:p>
    <w:p w:rsidR="007738A6" w:rsidRPr="004120EC" w:rsidRDefault="007738A6" w:rsidP="00E40F48">
      <w:pPr>
        <w:ind w:firstLine="720"/>
        <w:jc w:val="both"/>
        <w:rPr>
          <w:i/>
          <w:szCs w:val="26"/>
          <w:lang w:val="pt-BR"/>
        </w:rPr>
      </w:pPr>
      <w:r w:rsidRPr="004120EC">
        <w:rPr>
          <w:i/>
          <w:szCs w:val="26"/>
          <w:lang w:val="vi-VN"/>
        </w:rPr>
        <w:t xml:space="preserve">- </w:t>
      </w:r>
      <w:r w:rsidR="009D634F" w:rsidRPr="004120EC">
        <w:rPr>
          <w:i/>
          <w:szCs w:val="26"/>
          <w:lang w:val="pt-BR"/>
        </w:rPr>
        <w:t>Nguồn phát sinh</w:t>
      </w:r>
    </w:p>
    <w:p w:rsidR="009D634F" w:rsidRPr="004120EC" w:rsidRDefault="009D634F" w:rsidP="009D634F">
      <w:pPr>
        <w:ind w:firstLine="720"/>
        <w:jc w:val="both"/>
        <w:rPr>
          <w:szCs w:val="26"/>
          <w:lang w:val="vi-VN"/>
        </w:rPr>
      </w:pPr>
      <w:r w:rsidRPr="004120EC">
        <w:rPr>
          <w:szCs w:val="26"/>
          <w:lang w:val="vi-VN"/>
        </w:rPr>
        <w:t>Trong Công ty, tiếng ồn và độ rung cũng là các yếu tố có gây tác động tiêu cực đến môi trường và các đối tượng tiếp xúc. Tiếng ồn phát sinh chủ yếu từ khu vực nhà bơm... Một số thiết bị phát sinh tiếng ồn độ rung bao gồm:</w:t>
      </w:r>
    </w:p>
    <w:p w:rsidR="009D634F" w:rsidRPr="004120EC" w:rsidRDefault="009D634F" w:rsidP="009D634F">
      <w:pPr>
        <w:ind w:firstLine="720"/>
        <w:jc w:val="both"/>
        <w:rPr>
          <w:szCs w:val="26"/>
          <w:lang w:val="vi-VN"/>
        </w:rPr>
      </w:pPr>
      <w:r w:rsidRPr="004120EC">
        <w:rPr>
          <w:szCs w:val="26"/>
          <w:lang w:val="vi-VN"/>
        </w:rPr>
        <w:t xml:space="preserve">+ Các thiết bị máy móc sử dụng trong quá trình sản xuất như máy bơm,… khi hoạt động sẽ phát sinh tiếng ồn với mức ồn không quá lớn, chỉ tác động đến những người vận hành máy. </w:t>
      </w:r>
    </w:p>
    <w:p w:rsidR="007738A6" w:rsidRPr="004120EC" w:rsidRDefault="009D634F" w:rsidP="009D634F">
      <w:pPr>
        <w:ind w:firstLine="720"/>
        <w:jc w:val="both"/>
        <w:rPr>
          <w:szCs w:val="26"/>
          <w:lang w:val="vi-VN"/>
        </w:rPr>
      </w:pPr>
      <w:r w:rsidRPr="004120EC">
        <w:rPr>
          <w:b/>
          <w:bCs/>
          <w:i/>
          <w:iCs/>
          <w:szCs w:val="26"/>
          <w:lang w:val="vi-VN"/>
        </w:rPr>
        <w:t xml:space="preserve">+ </w:t>
      </w:r>
      <w:r w:rsidRPr="004120EC">
        <w:rPr>
          <w:szCs w:val="26"/>
          <w:lang w:val="vi-VN"/>
        </w:rPr>
        <w:t>Từ phương tiện giao thông: Hoạt động của các phương tiện giao thông tham gia vận chuyển nguyên vật liệu, vận chuyển chất thải và phương tiện phục vụ đi lại của cán bộ, công nhân viêncũng là nguồn phát sinh tiếng ồn</w:t>
      </w:r>
      <w:r w:rsidR="004A7CE0" w:rsidRPr="004120EC">
        <w:rPr>
          <w:szCs w:val="26"/>
          <w:lang w:val="pt-BR"/>
        </w:rPr>
        <w:t>.</w:t>
      </w:r>
    </w:p>
    <w:p w:rsidR="007738A6" w:rsidRPr="004120EC" w:rsidRDefault="007738A6" w:rsidP="00E40F48">
      <w:pPr>
        <w:ind w:firstLine="720"/>
        <w:jc w:val="both"/>
        <w:rPr>
          <w:i/>
          <w:szCs w:val="26"/>
          <w:lang w:val="vi-VN"/>
        </w:rPr>
      </w:pPr>
      <w:r w:rsidRPr="004120EC">
        <w:rPr>
          <w:i/>
          <w:szCs w:val="26"/>
          <w:lang w:val="vi-VN"/>
        </w:rPr>
        <w:t xml:space="preserve">- </w:t>
      </w:r>
      <w:r w:rsidR="009D634F" w:rsidRPr="004120EC">
        <w:rPr>
          <w:i/>
          <w:szCs w:val="26"/>
          <w:lang w:val="vi-VN"/>
        </w:rPr>
        <w:t>Đánh giá đối tượng chịu tác động</w:t>
      </w:r>
    </w:p>
    <w:p w:rsidR="007738A6" w:rsidRPr="004120EC" w:rsidRDefault="007738A6" w:rsidP="00E40F48">
      <w:pPr>
        <w:ind w:firstLine="720"/>
        <w:jc w:val="both"/>
        <w:rPr>
          <w:szCs w:val="26"/>
          <w:lang w:val="vi-VN"/>
        </w:rPr>
      </w:pPr>
      <w:r w:rsidRPr="004120EC">
        <w:rPr>
          <w:szCs w:val="26"/>
          <w:lang w:val="vi-VN"/>
        </w:rPr>
        <w:t xml:space="preserve">Tiếng ồn ảnh hưởng đến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w:t>
      </w:r>
      <w:r w:rsidRPr="004120EC">
        <w:rPr>
          <w:szCs w:val="26"/>
          <w:lang w:val="vi-VN"/>
        </w:rPr>
        <w:lastRenderedPageBreak/>
        <w:t xml:space="preserve">kinh, gây bệnh đau đầu, chóng mặt có cảm giác sợ hãi. Tiếng ồn cũng gây nên các thương tổn cho hệ thần kinh, tim mạch và làm tăng các bệnh về đường tiêu hoá. </w:t>
      </w:r>
    </w:p>
    <w:p w:rsidR="009D634F" w:rsidRPr="004120EC" w:rsidRDefault="009D634F" w:rsidP="009D634F">
      <w:pPr>
        <w:jc w:val="both"/>
        <w:rPr>
          <w:b/>
          <w:szCs w:val="26"/>
          <w:lang w:val="nl-NL"/>
        </w:rPr>
      </w:pPr>
      <w:r w:rsidRPr="004120EC">
        <w:rPr>
          <w:b/>
          <w:szCs w:val="26"/>
          <w:lang w:val="nl-NL"/>
        </w:rPr>
        <w:t>c. Tác động đến môi trường kinh tế - xã hội.</w:t>
      </w:r>
    </w:p>
    <w:p w:rsidR="009D634F" w:rsidRPr="004120EC" w:rsidRDefault="009D634F" w:rsidP="009D634F">
      <w:pPr>
        <w:ind w:firstLine="720"/>
        <w:jc w:val="both"/>
        <w:rPr>
          <w:spacing w:val="-2"/>
          <w:szCs w:val="26"/>
          <w:lang w:val="nl-NL"/>
        </w:rPr>
      </w:pPr>
      <w:r w:rsidRPr="004120EC">
        <w:rPr>
          <w:spacing w:val="-2"/>
          <w:szCs w:val="26"/>
          <w:lang w:val="vi-VN"/>
        </w:rPr>
        <w:t xml:space="preserve">Dự án </w:t>
      </w:r>
      <w:r w:rsidRPr="004120EC">
        <w:rPr>
          <w:spacing w:val="-2"/>
          <w:szCs w:val="26"/>
          <w:lang w:val="nl-NL"/>
        </w:rPr>
        <w:t xml:space="preserve">“Mở rộng khu xử lý nước sạch chi nhánh cấp nước Vụ Bản của Công ty cổ phần cấp nước Nam Định” </w:t>
      </w:r>
      <w:r w:rsidRPr="004120EC">
        <w:rPr>
          <w:spacing w:val="-2"/>
          <w:szCs w:val="26"/>
          <w:lang w:val="vi-VN"/>
        </w:rPr>
        <w:t>sẽ có những tác động cả về mặt tích cực và mặt tiêu cực tới đời sống KT&amp;XH trong khu vực cũng như nền kinh tế quốc dân.</w:t>
      </w:r>
    </w:p>
    <w:p w:rsidR="009D634F" w:rsidRPr="004120EC" w:rsidRDefault="009D634F" w:rsidP="009D634F">
      <w:pPr>
        <w:ind w:firstLine="720"/>
        <w:jc w:val="both"/>
        <w:rPr>
          <w:spacing w:val="-2"/>
          <w:szCs w:val="26"/>
          <w:lang w:val="nl-NL"/>
        </w:rPr>
      </w:pPr>
      <w:r w:rsidRPr="004120EC">
        <w:rPr>
          <w:szCs w:val="26"/>
          <w:lang w:val="vi-VN"/>
        </w:rPr>
        <w:t>- Mặt tích cực:</w:t>
      </w:r>
    </w:p>
    <w:p w:rsidR="009D634F" w:rsidRPr="004120EC" w:rsidRDefault="009D634F" w:rsidP="009D634F">
      <w:pPr>
        <w:ind w:firstLine="720"/>
        <w:jc w:val="both"/>
        <w:rPr>
          <w:szCs w:val="26"/>
          <w:lang w:val="de-DE"/>
        </w:rPr>
      </w:pPr>
      <w:r w:rsidRPr="004120EC">
        <w:rPr>
          <w:szCs w:val="26"/>
          <w:lang w:val="de-DE"/>
        </w:rPr>
        <w:t xml:space="preserve">Đáp ứng được nhu cầu sử dụng nước sạch cho người dân và các doanh </w:t>
      </w:r>
      <w:r w:rsidRPr="004120EC">
        <w:rPr>
          <w:szCs w:val="26"/>
          <w:lang w:val="es-UY"/>
        </w:rPr>
        <w:t>khu vực phía Nam đường 10 của huyện Vụ Bản bao gồm các xã Liên Minh, Vĩnh Hào, Tam Thanh và một phần thị trấn Gôi, cụm Công nghiệp Thanh Côi và Nhà máy sản xuất vacxin tại xã Vĩnh Hào.</w:t>
      </w:r>
    </w:p>
    <w:p w:rsidR="009D634F" w:rsidRPr="004120EC" w:rsidRDefault="009D634F" w:rsidP="009D634F">
      <w:pPr>
        <w:ind w:firstLine="720"/>
        <w:jc w:val="both"/>
        <w:rPr>
          <w:szCs w:val="26"/>
          <w:lang w:val="de-DE"/>
        </w:rPr>
      </w:pPr>
      <w:r w:rsidRPr="004120EC">
        <w:rPr>
          <w:szCs w:val="26"/>
          <w:lang w:val="de-DE"/>
        </w:rPr>
        <w:t xml:space="preserve">- </w:t>
      </w:r>
      <w:r w:rsidRPr="004120EC">
        <w:rPr>
          <w:szCs w:val="26"/>
          <w:lang w:val="vi-VN"/>
        </w:rPr>
        <w:t>Mặt t</w:t>
      </w:r>
      <w:r w:rsidRPr="004120EC">
        <w:rPr>
          <w:szCs w:val="26"/>
          <w:lang w:val="de-DE"/>
        </w:rPr>
        <w:t>iêu</w:t>
      </w:r>
      <w:r w:rsidRPr="004120EC">
        <w:rPr>
          <w:szCs w:val="26"/>
          <w:lang w:val="vi-VN"/>
        </w:rPr>
        <w:t xml:space="preserve"> cực:</w:t>
      </w:r>
    </w:p>
    <w:p w:rsidR="009D634F" w:rsidRPr="004120EC" w:rsidRDefault="009D634F" w:rsidP="009D634F">
      <w:pPr>
        <w:ind w:firstLine="720"/>
        <w:jc w:val="both"/>
        <w:rPr>
          <w:szCs w:val="26"/>
          <w:lang w:val="de-DE"/>
        </w:rPr>
      </w:pPr>
      <w:r w:rsidRPr="004120EC">
        <w:rPr>
          <w:szCs w:val="26"/>
          <w:lang w:val="de-DE"/>
        </w:rPr>
        <w:t>+ Khi dự án đi vào hoạt động có thể dẫn đến nguy cơ gây ô nhiễm môi trường không khí, ô nhiễm nguồn nước mặt trong khu vực lân cận dự án.</w:t>
      </w:r>
    </w:p>
    <w:p w:rsidR="009D634F" w:rsidRPr="004120EC" w:rsidRDefault="009D634F" w:rsidP="009D634F">
      <w:pPr>
        <w:pStyle w:val="Normal1"/>
        <w:spacing w:before="60" w:beforeAutospacing="0" w:after="60" w:afterAutospacing="0" w:line="312" w:lineRule="auto"/>
        <w:ind w:firstLine="720"/>
        <w:jc w:val="both"/>
        <w:rPr>
          <w:sz w:val="26"/>
          <w:szCs w:val="26"/>
          <w:lang w:val="de-DE"/>
        </w:rPr>
      </w:pPr>
      <w:r w:rsidRPr="004120EC">
        <w:rPr>
          <w:sz w:val="26"/>
          <w:szCs w:val="26"/>
          <w:lang w:val="de-DE"/>
        </w:rPr>
        <w:t>+ Sự gia tăng mật độ phương tiện giao thông do hoạt động của dự án trên các tuyến đường làm ảnh hưởng đến sự đi lại và an toàn tính mạng của người dân khi tham gia giao thông.</w:t>
      </w:r>
    </w:p>
    <w:p w:rsidR="007738A6" w:rsidRPr="004120EC" w:rsidRDefault="007738A6" w:rsidP="003E797D">
      <w:pPr>
        <w:pStyle w:val="Heading4"/>
        <w:rPr>
          <w:lang w:val="vi-VN"/>
        </w:rPr>
      </w:pPr>
      <w:r w:rsidRPr="004120EC">
        <w:rPr>
          <w:lang w:val="vi-VN"/>
        </w:rPr>
        <w:t>3.2.1.3. Tác động của các sự cố môi trường trong giai đoạn hoạt động dự án.</w:t>
      </w:r>
    </w:p>
    <w:p w:rsidR="007738A6" w:rsidRPr="004120EC" w:rsidRDefault="007738A6" w:rsidP="00E40F48">
      <w:pPr>
        <w:jc w:val="both"/>
        <w:rPr>
          <w:b/>
          <w:szCs w:val="26"/>
          <w:lang w:val="vi-VN"/>
        </w:rPr>
      </w:pPr>
      <w:r w:rsidRPr="004120EC">
        <w:rPr>
          <w:i/>
          <w:szCs w:val="26"/>
          <w:lang w:val="pt-BR"/>
        </w:rPr>
        <w:t xml:space="preserve">a. </w:t>
      </w:r>
      <w:r w:rsidRPr="004120EC">
        <w:rPr>
          <w:i/>
          <w:szCs w:val="26"/>
          <w:lang w:val="vi-VN"/>
        </w:rPr>
        <w:t xml:space="preserve"> Sự cố cháy nổ:</w:t>
      </w:r>
    </w:p>
    <w:p w:rsidR="007738A6" w:rsidRPr="004120EC" w:rsidRDefault="003E797D" w:rsidP="00E40F48">
      <w:pPr>
        <w:ind w:firstLine="720"/>
        <w:jc w:val="both"/>
        <w:rPr>
          <w:szCs w:val="26"/>
          <w:lang w:val="vi-VN"/>
        </w:rPr>
      </w:pPr>
      <w:r w:rsidRPr="004120EC">
        <w:rPr>
          <w:szCs w:val="26"/>
          <w:lang w:val="de-DE"/>
        </w:rPr>
        <w:t>- Khi có cháy nổ xảy ra, các chất độc hại khuếch tán ra không khí hoặc nguồn nước, sau đó thẩm thấu vào đất, gây nguy hại tới sinh vật và con người trực tiếp hoặc lâu dài</w:t>
      </w:r>
      <w:r w:rsidR="00897AE5" w:rsidRPr="004120EC">
        <w:rPr>
          <w:szCs w:val="26"/>
          <w:lang w:val="vi-VN"/>
        </w:rPr>
        <w:t>.</w:t>
      </w:r>
    </w:p>
    <w:p w:rsidR="007738A6" w:rsidRPr="004120EC" w:rsidRDefault="00004DEF" w:rsidP="00E40F48">
      <w:pPr>
        <w:rPr>
          <w:szCs w:val="26"/>
          <w:lang w:val="vi-VN"/>
        </w:rPr>
      </w:pPr>
      <w:r w:rsidRPr="004120EC">
        <w:rPr>
          <w:i/>
          <w:szCs w:val="26"/>
          <w:lang w:val="vi-VN"/>
        </w:rPr>
        <w:t>b</w:t>
      </w:r>
      <w:r w:rsidR="007738A6" w:rsidRPr="004120EC">
        <w:rPr>
          <w:i/>
          <w:szCs w:val="26"/>
          <w:lang w:val="vi-VN"/>
        </w:rPr>
        <w:t xml:space="preserve">. Sự cố đối với hệ thống </w:t>
      </w:r>
      <w:r w:rsidR="003E797D" w:rsidRPr="004120EC">
        <w:rPr>
          <w:i/>
          <w:szCs w:val="26"/>
          <w:lang w:val="vi-VN"/>
        </w:rPr>
        <w:t>xử lý nước thải và các công trình BVMT</w:t>
      </w:r>
    </w:p>
    <w:p w:rsidR="003E797D" w:rsidRPr="004120EC" w:rsidRDefault="003E797D" w:rsidP="003E797D">
      <w:pPr>
        <w:pStyle w:val="Normal1"/>
        <w:spacing w:before="60" w:beforeAutospacing="0" w:after="60" w:afterAutospacing="0" w:line="312" w:lineRule="auto"/>
        <w:ind w:firstLine="720"/>
        <w:jc w:val="both"/>
        <w:rPr>
          <w:sz w:val="26"/>
          <w:szCs w:val="26"/>
          <w:lang w:val="de-DE"/>
        </w:rPr>
      </w:pPr>
      <w:r w:rsidRPr="004120EC">
        <w:rPr>
          <w:sz w:val="26"/>
          <w:szCs w:val="26"/>
          <w:lang w:val="de-DE"/>
        </w:rPr>
        <w:t>- Sự cố xảy ra: nước thải không đạt quy chuẩn trước khi dẫn vào mương tiêu nội đồng phía Đông dự án; máy bơm nước trong bể xử lý hỏng. Tác động: Gây ảnh hưởng đến chất lượng môi trường không khí khu vực Công ty, ảnh hưởng tới môi trường tiếp nhận là mương nội đồng. Khi nước thải trong bể xử lý bị tràn còn gây ảnh hưởng tới cảnh quan khu vực trong nhà máy và môi trường đất, nước trong khu vực.</w:t>
      </w:r>
    </w:p>
    <w:p w:rsidR="007738A6" w:rsidRPr="004120EC" w:rsidRDefault="003E797D" w:rsidP="003E797D">
      <w:pPr>
        <w:pStyle w:val="Normal1"/>
        <w:spacing w:before="60" w:beforeAutospacing="0" w:after="60" w:afterAutospacing="0" w:line="312" w:lineRule="auto"/>
        <w:jc w:val="both"/>
        <w:rPr>
          <w:sz w:val="26"/>
          <w:szCs w:val="26"/>
          <w:lang w:val="de-DE"/>
        </w:rPr>
      </w:pPr>
      <w:r w:rsidRPr="004120EC">
        <w:rPr>
          <w:sz w:val="26"/>
          <w:szCs w:val="26"/>
          <w:lang w:val="de-DE"/>
        </w:rPr>
        <w:tab/>
        <w:t xml:space="preserve">- CTNH nếu bị rò rỉ, phát tán ra ngoài môi trường gây ô nhiễm môi trường đất, không khí, nước khu vực trong nhà máy.  </w:t>
      </w:r>
    </w:p>
    <w:p w:rsidR="004C52A8" w:rsidRPr="004120EC" w:rsidRDefault="004C52A8" w:rsidP="00E40F48">
      <w:pPr>
        <w:rPr>
          <w:szCs w:val="26"/>
          <w:lang w:val="de-DE"/>
        </w:rPr>
      </w:pPr>
      <w:r w:rsidRPr="004120EC">
        <w:rPr>
          <w:i/>
          <w:szCs w:val="26"/>
          <w:lang w:val="vi-VN"/>
        </w:rPr>
        <w:t>c. Sự cố t</w:t>
      </w:r>
      <w:r w:rsidR="003E797D" w:rsidRPr="004120EC">
        <w:rPr>
          <w:i/>
          <w:szCs w:val="26"/>
          <w:lang w:val="de-DE"/>
        </w:rPr>
        <w:t>ắc nghẽn hệ thống</w:t>
      </w:r>
    </w:p>
    <w:p w:rsidR="007F729A" w:rsidRPr="004120EC" w:rsidRDefault="003E797D" w:rsidP="00E40F48">
      <w:pPr>
        <w:ind w:firstLine="720"/>
        <w:jc w:val="both"/>
        <w:rPr>
          <w:szCs w:val="26"/>
          <w:lang w:val="vi-VN"/>
        </w:rPr>
      </w:pPr>
      <w:r w:rsidRPr="004120EC">
        <w:rPr>
          <w:szCs w:val="26"/>
          <w:lang w:val="de-DE"/>
        </w:rPr>
        <w:t>Hệ thống thu gom, thoát nước mưa nước thải của Công ty bị tắc nghẽn gây ngập úng cục bộ trong nhà máy, gây mùi khó chịu ảnh hưởng tới môi trường làm việc của cán bộ trong nhà máy và khu dân cư lân cận</w:t>
      </w:r>
      <w:r w:rsidR="007F729A" w:rsidRPr="004120EC">
        <w:rPr>
          <w:szCs w:val="26"/>
          <w:lang w:val="vi-VN"/>
        </w:rPr>
        <w:t>.</w:t>
      </w:r>
    </w:p>
    <w:p w:rsidR="007738A6" w:rsidRPr="004120EC" w:rsidRDefault="007738A6" w:rsidP="00E40F48">
      <w:pPr>
        <w:pStyle w:val="13"/>
        <w:rPr>
          <w:lang w:val="vi-VN"/>
        </w:rPr>
      </w:pPr>
      <w:bookmarkStart w:id="806" w:name="_Toc43108518"/>
      <w:bookmarkStart w:id="807" w:name="_Toc51022264"/>
      <w:bookmarkStart w:id="808" w:name="_Toc51133865"/>
      <w:bookmarkStart w:id="809" w:name="_Toc51134111"/>
      <w:bookmarkStart w:id="810" w:name="_Toc138775148"/>
      <w:r w:rsidRPr="004120EC">
        <w:rPr>
          <w:lang w:val="vi-VN"/>
        </w:rPr>
        <w:t>3.2.2. Các biện pháp, công trình bảo vệ môi trường đề xuất thực hiện.</w:t>
      </w:r>
      <w:bookmarkEnd w:id="806"/>
      <w:bookmarkEnd w:id="807"/>
      <w:bookmarkEnd w:id="808"/>
      <w:bookmarkEnd w:id="809"/>
      <w:bookmarkEnd w:id="810"/>
    </w:p>
    <w:p w:rsidR="007738A6" w:rsidRPr="004120EC" w:rsidRDefault="007738A6" w:rsidP="004E7E85">
      <w:pPr>
        <w:pStyle w:val="Heading4"/>
        <w:rPr>
          <w:lang w:val="vi-VN"/>
        </w:rPr>
      </w:pPr>
      <w:r w:rsidRPr="004120EC">
        <w:rPr>
          <w:lang w:val="vi-VN"/>
        </w:rPr>
        <w:lastRenderedPageBreak/>
        <w:t>3.2.2.1. Biện pháp giảm thiểu chất thải</w:t>
      </w:r>
    </w:p>
    <w:p w:rsidR="007738A6" w:rsidRPr="004120EC" w:rsidRDefault="007738A6" w:rsidP="00901036">
      <w:pPr>
        <w:pStyle w:val="Heading4"/>
        <w:rPr>
          <w:lang w:val="vi-VN"/>
        </w:rPr>
      </w:pPr>
      <w:r w:rsidRPr="004120EC">
        <w:rPr>
          <w:lang w:val="vi-VN"/>
        </w:rPr>
        <w:t>A. Chất thải rắn thông thường.</w:t>
      </w:r>
    </w:p>
    <w:p w:rsidR="006433BD" w:rsidRPr="004120EC" w:rsidRDefault="006433BD" w:rsidP="00827A60">
      <w:pPr>
        <w:tabs>
          <w:tab w:val="left" w:pos="9270"/>
        </w:tabs>
        <w:jc w:val="both"/>
        <w:rPr>
          <w:szCs w:val="26"/>
          <w:lang w:val="vi-VN"/>
        </w:rPr>
      </w:pPr>
      <w:r w:rsidRPr="004120EC">
        <w:rPr>
          <w:szCs w:val="26"/>
          <w:lang w:val="vi-VN"/>
        </w:rPr>
        <w:t xml:space="preserve">* </w:t>
      </w:r>
      <w:r w:rsidRPr="004120EC">
        <w:rPr>
          <w:rFonts w:eastAsia="Times New Roman"/>
          <w:b/>
          <w:i/>
          <w:szCs w:val="26"/>
          <w:lang w:val="vi-VN"/>
        </w:rPr>
        <w:t>Biện pháp thu gom, xử lý rác thải sinh hoạt</w:t>
      </w:r>
    </w:p>
    <w:p w:rsidR="00336D09" w:rsidRPr="004120EC" w:rsidRDefault="00336D09" w:rsidP="00336D09">
      <w:pPr>
        <w:tabs>
          <w:tab w:val="left" w:pos="9270"/>
        </w:tabs>
        <w:ind w:firstLine="720"/>
        <w:jc w:val="both"/>
        <w:rPr>
          <w:szCs w:val="26"/>
          <w:lang w:val="vi-VN"/>
        </w:rPr>
      </w:pPr>
      <w:r w:rsidRPr="004120EC">
        <w:rPr>
          <w:szCs w:val="26"/>
          <w:lang w:val="vi-VN"/>
        </w:rPr>
        <w:t>Chất thải phát sinh được phân loại ngay tại nguồn và lưu giữ vào 02 thùng chứa có nắp đậy với thể tích 120 lít và 02 thùng chứa có thể tích 60 lít. Vào cuối ngày, đội thu gom rác thải sinh hoạt của địa phương sẽ thu gom, vận chuyển đến nơi tập kết.</w:t>
      </w:r>
    </w:p>
    <w:p w:rsidR="00827A60" w:rsidRPr="004120EC" w:rsidRDefault="00827A60" w:rsidP="00827A60">
      <w:pPr>
        <w:tabs>
          <w:tab w:val="left" w:pos="9270"/>
        </w:tabs>
        <w:jc w:val="both"/>
        <w:rPr>
          <w:rFonts w:eastAsia="Times New Roman"/>
          <w:b/>
          <w:i/>
          <w:szCs w:val="26"/>
          <w:lang w:val="vi-VN"/>
        </w:rPr>
      </w:pPr>
      <w:r w:rsidRPr="004120EC">
        <w:rPr>
          <w:rFonts w:eastAsia="Times New Roman"/>
          <w:b/>
          <w:i/>
          <w:szCs w:val="26"/>
          <w:lang w:val="vi-VN"/>
        </w:rPr>
        <w:t>* Biện pháp thu gom, xử lý rác thải công nghiệp:</w:t>
      </w:r>
    </w:p>
    <w:p w:rsidR="00827A60" w:rsidRPr="004120EC" w:rsidRDefault="00827A60" w:rsidP="00827A60">
      <w:pPr>
        <w:ind w:firstLine="720"/>
        <w:jc w:val="both"/>
        <w:rPr>
          <w:szCs w:val="26"/>
          <w:lang w:val="es-UY"/>
        </w:rPr>
      </w:pPr>
      <w:r w:rsidRPr="004120EC">
        <w:rPr>
          <w:szCs w:val="26"/>
          <w:lang w:val="es-UY"/>
        </w:rPr>
        <w:t>+ Đối với rác tái chế như giấy, bìa carton, nhựa… được thu gom vào kho chất thải thông thường diện tích 10m</w:t>
      </w:r>
      <w:r w:rsidRPr="004120EC">
        <w:rPr>
          <w:szCs w:val="26"/>
          <w:vertAlign w:val="superscript"/>
          <w:lang w:val="es-UY"/>
        </w:rPr>
        <w:t>2</w:t>
      </w:r>
      <w:r w:rsidRPr="004120EC">
        <w:rPr>
          <w:szCs w:val="26"/>
          <w:lang w:val="es-UY"/>
        </w:rPr>
        <w:t>. Sau đó bán cho các cơ sở tái chế.</w:t>
      </w:r>
    </w:p>
    <w:p w:rsidR="006433BD" w:rsidRPr="004120EC" w:rsidRDefault="00827A60" w:rsidP="00827A60">
      <w:pPr>
        <w:ind w:firstLine="720"/>
        <w:jc w:val="both"/>
        <w:rPr>
          <w:szCs w:val="26"/>
          <w:lang w:val="es-UY"/>
        </w:rPr>
      </w:pPr>
      <w:r w:rsidRPr="004120EC">
        <w:rPr>
          <w:szCs w:val="26"/>
          <w:lang w:val="es-UY"/>
        </w:rPr>
        <w:t>+ Đối với chất thải không thể tái chế sẽ được thu gom về kho chất thải rắn thông thườngdiện tích 10 m</w:t>
      </w:r>
      <w:r w:rsidRPr="004120EC">
        <w:rPr>
          <w:szCs w:val="26"/>
          <w:vertAlign w:val="superscript"/>
          <w:lang w:val="es-UY"/>
        </w:rPr>
        <w:t>2</w:t>
      </w:r>
      <w:r w:rsidRPr="004120EC">
        <w:rPr>
          <w:szCs w:val="26"/>
          <w:lang w:val="es-UY"/>
        </w:rPr>
        <w:t>. Công ty ký hợp đồng với đơn vị chức năng để thu gom và xử lý theo đúng quy định.</w:t>
      </w:r>
    </w:p>
    <w:p w:rsidR="007738A6" w:rsidRPr="004120EC" w:rsidRDefault="007738A6" w:rsidP="00901036">
      <w:pPr>
        <w:pStyle w:val="Heading4"/>
        <w:rPr>
          <w:lang w:val="vi-VN"/>
        </w:rPr>
      </w:pPr>
      <w:r w:rsidRPr="004120EC">
        <w:rPr>
          <w:lang w:val="vi-VN"/>
        </w:rPr>
        <w:t>B. Chất thải nguy hại.</w:t>
      </w:r>
    </w:p>
    <w:p w:rsidR="007738A6" w:rsidRPr="004120EC" w:rsidRDefault="00336D09" w:rsidP="00E40F48">
      <w:pPr>
        <w:ind w:firstLine="720"/>
        <w:jc w:val="both"/>
        <w:rPr>
          <w:szCs w:val="26"/>
          <w:lang w:val="vi-VN"/>
        </w:rPr>
      </w:pPr>
      <w:r w:rsidRPr="004120EC">
        <w:rPr>
          <w:szCs w:val="26"/>
          <w:lang w:val="vi-VN"/>
        </w:rPr>
        <w:t>- Nhà máy</w:t>
      </w:r>
      <w:r w:rsidR="007738A6" w:rsidRPr="004120EC">
        <w:rPr>
          <w:szCs w:val="26"/>
          <w:lang w:val="vi-VN"/>
        </w:rPr>
        <w:t xml:space="preserve"> sẽ thực hiện quản lý chất thải nguy hại theo đúng Nghị định số 08/2022/NĐ-CP ngày 10/1/2022 của Chính phủ Quy định chi tiết một số điều của luật BVMT và Thông tư số 02/2022/TT- BTNMT ngày 10/01/2022 của Bộ Tài nguyên và Môi trường Quy định chi tiết thi hành một số điều của luật BVMT cụ thể như sau: </w:t>
      </w:r>
    </w:p>
    <w:p w:rsidR="007738A6" w:rsidRPr="004120EC" w:rsidRDefault="007738A6" w:rsidP="00E40F48">
      <w:pPr>
        <w:ind w:firstLine="720"/>
        <w:jc w:val="both"/>
        <w:rPr>
          <w:spacing w:val="-2"/>
          <w:szCs w:val="26"/>
          <w:lang w:val="vi-VN"/>
        </w:rPr>
      </w:pPr>
      <w:r w:rsidRPr="004120EC">
        <w:rPr>
          <w:spacing w:val="-2"/>
          <w:szCs w:val="26"/>
          <w:lang w:val="vi-VN"/>
        </w:rPr>
        <w:t xml:space="preserve">- Kho lưu giữ chất thải nguy hại có diện tích khoảng </w:t>
      </w:r>
      <w:r w:rsidR="00827A60" w:rsidRPr="004120EC">
        <w:rPr>
          <w:spacing w:val="-2"/>
          <w:szCs w:val="26"/>
          <w:lang w:val="vi-VN"/>
        </w:rPr>
        <w:t>14,68</w:t>
      </w:r>
      <w:r w:rsidRPr="004120EC">
        <w:rPr>
          <w:spacing w:val="-2"/>
          <w:szCs w:val="26"/>
          <w:lang w:val="vi-VN"/>
        </w:rPr>
        <w:t>m</w:t>
      </w:r>
      <w:r w:rsidRPr="004120EC">
        <w:rPr>
          <w:spacing w:val="-2"/>
          <w:szCs w:val="26"/>
          <w:vertAlign w:val="superscript"/>
          <w:lang w:val="vi-VN"/>
        </w:rPr>
        <w:t xml:space="preserve">2 </w:t>
      </w:r>
      <w:r w:rsidRPr="004120EC">
        <w:rPr>
          <w:spacing w:val="-2"/>
          <w:szCs w:val="26"/>
          <w:lang w:val="vi-VN"/>
        </w:rPr>
        <w:t xml:space="preserve">có mái che, có nền </w:t>
      </w:r>
      <w:r w:rsidR="00AA207A" w:rsidRPr="004120EC">
        <w:rPr>
          <w:spacing w:val="-2"/>
          <w:szCs w:val="26"/>
          <w:lang w:val="vi-VN"/>
        </w:rPr>
        <w:t>bê tông</w:t>
      </w:r>
      <w:r w:rsidRPr="004120EC">
        <w:rPr>
          <w:spacing w:val="-2"/>
          <w:szCs w:val="26"/>
          <w:lang w:val="vi-VN"/>
        </w:rPr>
        <w:t>. Phía bên ngoài kho có biển dấu hiệu cảnh báo theo quy định, có cử</w:t>
      </w:r>
      <w:r w:rsidR="00901036" w:rsidRPr="004120EC">
        <w:rPr>
          <w:spacing w:val="-2"/>
          <w:szCs w:val="26"/>
          <w:lang w:val="vi-VN"/>
        </w:rPr>
        <w:t>a khóa</w:t>
      </w:r>
      <w:r w:rsidRPr="004120EC">
        <w:rPr>
          <w:spacing w:val="-2"/>
          <w:szCs w:val="26"/>
          <w:lang w:val="vi-VN"/>
        </w:rPr>
        <w:t>.</w:t>
      </w:r>
    </w:p>
    <w:p w:rsidR="007738A6" w:rsidRPr="004120EC" w:rsidRDefault="007738A6" w:rsidP="00E40F48">
      <w:pPr>
        <w:ind w:firstLine="720"/>
        <w:jc w:val="both"/>
        <w:rPr>
          <w:iCs/>
          <w:szCs w:val="26"/>
          <w:lang w:val="de-DE"/>
        </w:rPr>
      </w:pPr>
      <w:r w:rsidRPr="004120EC">
        <w:rPr>
          <w:iCs/>
          <w:szCs w:val="26"/>
          <w:lang w:val="de-DE"/>
        </w:rPr>
        <w:t xml:space="preserve">- </w:t>
      </w:r>
      <w:r w:rsidRPr="004120EC">
        <w:rPr>
          <w:szCs w:val="26"/>
          <w:lang w:val="nl-NL"/>
        </w:rPr>
        <w:t xml:space="preserve">Bố trí </w:t>
      </w:r>
      <w:r w:rsidR="00513680" w:rsidRPr="004120EC">
        <w:rPr>
          <w:iCs/>
          <w:szCs w:val="26"/>
          <w:lang w:val="de-DE"/>
        </w:rPr>
        <w:t>0</w:t>
      </w:r>
      <w:r w:rsidR="00D16106" w:rsidRPr="004120EC">
        <w:rPr>
          <w:iCs/>
          <w:szCs w:val="26"/>
          <w:lang w:val="de-DE"/>
        </w:rPr>
        <w:t>3</w:t>
      </w:r>
      <w:r w:rsidRPr="004120EC">
        <w:rPr>
          <w:iCs/>
          <w:szCs w:val="26"/>
          <w:lang w:val="de-DE"/>
        </w:rPr>
        <w:t xml:space="preserve">thùng chứa có thể tích </w:t>
      </w:r>
      <w:r w:rsidR="00901036" w:rsidRPr="004120EC">
        <w:rPr>
          <w:iCs/>
          <w:szCs w:val="26"/>
          <w:lang w:val="de-DE"/>
        </w:rPr>
        <w:t>60 lít, nắp đậy kín</w:t>
      </w:r>
      <w:r w:rsidRPr="004120EC">
        <w:rPr>
          <w:iCs/>
          <w:szCs w:val="26"/>
          <w:lang w:val="de-DE"/>
        </w:rPr>
        <w:t xml:space="preserve">, có dán mã CTNH riêng biệt để đựng CTNH. </w:t>
      </w:r>
    </w:p>
    <w:p w:rsidR="007738A6" w:rsidRPr="004120EC" w:rsidRDefault="007738A6" w:rsidP="00E40F48">
      <w:pPr>
        <w:ind w:firstLine="720"/>
        <w:jc w:val="both"/>
        <w:rPr>
          <w:iCs/>
          <w:szCs w:val="26"/>
          <w:lang w:val="de-DE"/>
        </w:rPr>
      </w:pPr>
      <w:r w:rsidRPr="004120EC">
        <w:rPr>
          <w:iCs/>
          <w:szCs w:val="26"/>
          <w:lang w:val="de-DE"/>
        </w:rPr>
        <w:t>- Ký hợp đồng với đơn vị có chức năng thu gom và xử lý CTNH.</w:t>
      </w:r>
    </w:p>
    <w:p w:rsidR="007738A6" w:rsidRPr="004120EC" w:rsidRDefault="007738A6" w:rsidP="00901036">
      <w:pPr>
        <w:pStyle w:val="Heading4"/>
        <w:rPr>
          <w:lang w:val="de-DE"/>
        </w:rPr>
      </w:pPr>
      <w:r w:rsidRPr="004120EC">
        <w:rPr>
          <w:lang w:val="de-DE"/>
        </w:rPr>
        <w:t>C. Nước thải</w:t>
      </w:r>
    </w:p>
    <w:p w:rsidR="00901036" w:rsidRPr="004120EC" w:rsidRDefault="00901036" w:rsidP="00901036">
      <w:pPr>
        <w:ind w:firstLine="720"/>
        <w:jc w:val="both"/>
        <w:rPr>
          <w:szCs w:val="26"/>
          <w:lang w:val="it-IT"/>
        </w:rPr>
      </w:pPr>
      <w:r w:rsidRPr="004120EC">
        <w:rPr>
          <w:szCs w:val="26"/>
          <w:lang w:val="it-IT"/>
        </w:rPr>
        <w:t>Công ty</w:t>
      </w:r>
      <w:r w:rsidRPr="004120EC">
        <w:rPr>
          <w:szCs w:val="26"/>
          <w:lang w:val="vi-VN"/>
        </w:rPr>
        <w:t xml:space="preserve"> đầu tư xây dựng hệ thống thu gom nước mưa tách riêng với hệ thống thu gom nước thải trên toàn bộ mặt bằng </w:t>
      </w:r>
      <w:r w:rsidRPr="004120EC">
        <w:rPr>
          <w:szCs w:val="26"/>
          <w:lang w:val="it-IT"/>
        </w:rPr>
        <w:t>của nhà máy</w:t>
      </w:r>
      <w:r w:rsidRPr="004120EC">
        <w:rPr>
          <w:szCs w:val="26"/>
          <w:lang w:val="vi-VN"/>
        </w:rPr>
        <w:t xml:space="preserve">. </w:t>
      </w:r>
    </w:p>
    <w:p w:rsidR="00F7470F" w:rsidRPr="004120EC" w:rsidRDefault="007738A6" w:rsidP="00E40F48">
      <w:pPr>
        <w:ind w:firstLine="720"/>
        <w:jc w:val="both"/>
        <w:rPr>
          <w:szCs w:val="26"/>
          <w:lang w:val="de-DE"/>
        </w:rPr>
      </w:pPr>
      <w:r w:rsidRPr="004120EC">
        <w:rPr>
          <w:i/>
          <w:szCs w:val="26"/>
          <w:lang w:val="de-DE"/>
        </w:rPr>
        <w:t>* Hệ thống thu gom và thoát nước mưa.</w:t>
      </w:r>
    </w:p>
    <w:p w:rsidR="00901036" w:rsidRPr="004120EC" w:rsidRDefault="00901036" w:rsidP="00901036">
      <w:pPr>
        <w:ind w:firstLine="720"/>
        <w:jc w:val="both"/>
        <w:rPr>
          <w:spacing w:val="-6"/>
          <w:szCs w:val="26"/>
          <w:lang w:val="de-DE"/>
        </w:rPr>
      </w:pPr>
      <w:r w:rsidRPr="004120EC">
        <w:rPr>
          <w:spacing w:val="-6"/>
          <w:szCs w:val="26"/>
          <w:lang w:val="de-DE"/>
        </w:rPr>
        <w:t xml:space="preserve">- Nước mưa được gom qua các ga thu với khoảng cách 20m/ga và tại các điểm nút, điểm tụ thủy, dẫn theo các tuyến cống rồi đổ ra </w:t>
      </w:r>
      <w:r w:rsidR="00D16106" w:rsidRPr="004120EC">
        <w:rPr>
          <w:spacing w:val="-6"/>
          <w:szCs w:val="26"/>
          <w:lang w:val="de-DE"/>
        </w:rPr>
        <w:t>kênh C23</w:t>
      </w:r>
      <w:r w:rsidRPr="004120EC">
        <w:rPr>
          <w:spacing w:val="-6"/>
          <w:szCs w:val="26"/>
          <w:lang w:val="de-DE"/>
        </w:rPr>
        <w:t xml:space="preserve"> phía Namdự án tại 1 cửa xả</w:t>
      </w:r>
      <w:r w:rsidR="00D16106" w:rsidRPr="004120EC">
        <w:rPr>
          <w:spacing w:val="-6"/>
          <w:szCs w:val="26"/>
          <w:lang w:val="de-DE"/>
        </w:rPr>
        <w:t xml:space="preserve"> và kênh nội đồng phía Tây tại 2 cửa xả</w:t>
      </w:r>
      <w:r w:rsidRPr="004120EC">
        <w:rPr>
          <w:spacing w:val="-6"/>
          <w:szCs w:val="26"/>
          <w:lang w:val="de-DE"/>
        </w:rPr>
        <w:t>.</w:t>
      </w:r>
    </w:p>
    <w:p w:rsidR="00596C9F" w:rsidRPr="004120EC" w:rsidRDefault="00EA74BB" w:rsidP="00596C9F">
      <w:pPr>
        <w:pStyle w:val="Caption"/>
        <w:keepNext/>
        <w:jc w:val="left"/>
        <w:rPr>
          <w:lang w:val="vi-VN"/>
        </w:rPr>
      </w:pPr>
      <w:bookmarkStart w:id="811" w:name="_Toc26366491"/>
      <w:bookmarkStart w:id="812" w:name="_Toc58935932"/>
      <w:bookmarkStart w:id="813" w:name="_Toc59545471"/>
      <w:bookmarkStart w:id="814" w:name="_Toc82088961"/>
      <w:bookmarkStart w:id="815" w:name="_Toc116654731"/>
      <w:r w:rsidRPr="004120EC">
        <w:rPr>
          <w:noProof/>
          <w:lang w:val="vi-VN" w:eastAsia="vi-VN"/>
        </w:rPr>
        <w:lastRenderedPageBreak/>
        <w:pict>
          <v:group id="Group 179" o:spid="_x0000_s1068" style="position:absolute;margin-left:-6.7pt;margin-top:13.4pt;width:492pt;height:107.05pt;z-index:252145152;mso-height-relative:margin" coordorigin=",-657" coordsize="62484,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">
            <v:group id="Group 180" o:spid="_x0000_s1069" style="position:absolute;top:-657;width:62484;height:15624" coordorigin=",-1089" coordsize="62484,1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rect id="Rectangle 181" o:spid="_x0000_s1070" style="position:absolute;top:5522;width:13576;height:9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3cQA&#10;AADdAAAADwAAAGRycy9kb3ducmV2LnhtbERPTWvCQBC9F/wPywi91Y1CTY3ZiEgLhZZK1YPHITsm&#10;wexs2N0m8d93CwVv83ifk29G04qenG8sK5jPEhDEpdUNVwpOx7enFxA+IGtsLZOCG3nYFJOHHDNt&#10;B/6m/hAqEUPYZ6igDqHLpPRlTQb9zHbEkbtYZzBE6CqpHQ4x3LRykSRLabDh2FBjR7uayuvhxyiw&#10;++bWbt3qq/+k9PyxD8kwLl+VepyO2zWIQGO4i//d7zrOT9Nn+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N3EAAAA3QAAAA8AAAAAAAAAAAAAAAAAmAIAAGRycy9k&#10;b3ducmV2LnhtbFBLBQYAAAAABAAEAPUAAACJAwAAAAA=&#10;" fillcolor="white [3201]" strokecolor="black [3200]" strokeweight="1pt">
                <v:textbox>
                  <w:txbxContent>
                    <w:p w:rsidR="00563E27" w:rsidRPr="00284AA1" w:rsidRDefault="00563E27" w:rsidP="00901036">
                      <w:pPr>
                        <w:spacing w:line="288" w:lineRule="auto"/>
                        <w:jc w:val="center"/>
                        <w:rPr>
                          <w:szCs w:val="26"/>
                        </w:rPr>
                      </w:pPr>
                      <w:r>
                        <w:rPr>
                          <w:szCs w:val="26"/>
                        </w:rPr>
                        <w:t>N</w:t>
                      </w:r>
                      <w:r w:rsidRPr="00284AA1">
                        <w:rPr>
                          <w:szCs w:val="26"/>
                        </w:rPr>
                        <w:t xml:space="preserve">ước mưa chảy tràn trên bề mặt </w:t>
                      </w:r>
                      <w:r>
                        <w:rPr>
                          <w:szCs w:val="26"/>
                        </w:rPr>
                        <w:t>nhà máy</w:t>
                      </w:r>
                    </w:p>
                  </w:txbxContent>
                </v:textbox>
              </v:rect>
              <v:shape id="Straight Arrow Connector 182" o:spid="_x0000_s1071" type="#_x0000_t32" style="position:absolute;left:13576;top:2444;width:65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BSMQAAADdAAAADwAAAGRycy9kb3ducmV2LnhtbERPTWvCQBC9C/6HZYTedFMRDamrRCEg&#10;9FC0oaS3MTsmodnZkF01/fduoeBtHu9z1tvBtOJGvWssK3idRSCIS6sbrhTkn9k0BuE8ssbWMin4&#10;JQfbzXi0xkTbOx/pdvKVCCHsElRQe98lUrqyJoNuZjviwF1sb9AH2FdS93gP4aaV8yhaSoMNh4Ya&#10;O9rXVP6crkZBV3zkNN8d4uw7ztN08fVeZOVZqZfJkL6B8DT4p/jffdBh/mq1hL9vwgl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IxAAAAN0AAAAPAAAAAAAAAAAA&#10;AAAAAKECAABkcnMvZG93bnJldi54bWxQSwUGAAAAAAQABAD5AAAAkgMAAAAA&#10;" strokecolor="black [3213]" strokeweight="1.25pt">
                <v:stroke endarrow="open"/>
              </v:shape>
              <v:rect id="Rectangle 183" o:spid="_x0000_s1072" style="position:absolute;left:29876;top:1176;width:10224;height:1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4ZcEA&#10;AADdAAAADwAAAGRycy9kb3ducmV2LnhtbERPzWoCMRC+C75DGKE3zeqhW7ZGEakgHipd+wDDZtws&#10;biZpEnV9+0Yo9DYf3+8s14PtxY1C7BwrmM8KEMSN0x23Cr5Pu+kbiJiQNfaOScGDIqxX49ESK+3u&#10;/EW3OrUih3CsUIFJyVdSxsaQxThznjhzZxcspgxDK3XAew63vVwUxau02HFuMOhpa6i51FerwIeN&#10;P5oPc9oNn2F/aK91Z34eSr1Mhs07iERD+hf/ufc6zy/LEp7f5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eGXBAAAA3QAAAA8AAAAAAAAAAAAAAAAAmAIAAGRycy9kb3du&#10;cmV2LnhtbFBLBQYAAAAABAAEAPUAAACGAwAAAAA=&#10;" fillcolor="white [3201]" strokecolor="black [3213]" strokeweight="1pt">
                <v:textbox>
                  <w:txbxContent>
                    <w:p w:rsidR="00563E27" w:rsidRPr="007E7BCF" w:rsidRDefault="00563E27" w:rsidP="00901036">
                      <w:pPr>
                        <w:spacing w:before="0" w:after="0" w:line="288" w:lineRule="auto"/>
                        <w:jc w:val="center"/>
                        <w:rPr>
                          <w:szCs w:val="26"/>
                        </w:rPr>
                      </w:pPr>
                      <w:r w:rsidRPr="007E7BCF">
                        <w:rPr>
                          <w:szCs w:val="26"/>
                        </w:rPr>
                        <w:t xml:space="preserve">HT </w:t>
                      </w:r>
                      <w:r>
                        <w:rPr>
                          <w:szCs w:val="26"/>
                        </w:rPr>
                        <w:t>rãnh</w:t>
                      </w:r>
                      <w:r w:rsidRPr="007E7BCF">
                        <w:rPr>
                          <w:szCs w:val="26"/>
                        </w:rPr>
                        <w:t xml:space="preserve"> thoát nước mưa BTCT </w:t>
                      </w:r>
                    </w:p>
                  </w:txbxContent>
                </v:textbox>
              </v:rect>
              <v:shape id="Straight Arrow Connector 184" o:spid="_x0000_s1073" type="#_x0000_t32" style="position:absolute;left:26164;top:5975;width:38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woccAAADdAAAADwAAAGRycy9kb3ducmV2LnhtbESPQWvCQBCF70L/wzKF3nRTKTWkrpIW&#10;AoKHooZib9PsNAnNzobsVuO/dw6Ctxnem/e+Wa5H16kTDaH1bOB5loAirrxtuTZQHoppCipEZIud&#10;ZzJwoQDr1cNkiZn1Z97RaR9rJSEcMjTQxNhnWoeqIYdh5nti0X794DDKOtTaDniWcNfpeZK8aoct&#10;S0ODPX00VP3t/52B/vhZ0vx9kxbfaZnnL1/bY1H9GPP0OOZvoCKN8W6+XW+s4C8WgivfyAh6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XChxwAAAN0AAAAPAAAAAAAA&#10;AAAAAAAAAKECAABkcnMvZG93bnJldi54bWxQSwUGAAAAAAQABAD5AAAAlQMAAAAA&#10;" strokecolor="black [3213]" strokeweight="1.25pt">
                <v:stroke endarrow="open"/>
              </v:shape>
              <v:rect id="Rectangle 185" o:spid="_x0000_s1074" style="position:absolute;left:20099;top:1358;width:6064;height:9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JjMMA&#10;AADdAAAADwAAAGRycy9kb3ducmV2LnhtbERPzWoCMRC+C75DmEJvmm0PVVfjspQK0kOLqw8wbKab&#10;pZtJTKKub98UCr3Nx/c7m2q0g7hSiL1jBU/zAgRx63TPnYLTcTdbgogJWePgmBTcKUK1nU42WGp3&#10;4wNdm9SJHMKxRAUmJV9KGVtDFuPceeLMfblgMWUYOqkD3nK4HeRzUbxIiz3nBoOeXg21383FKvCh&#10;9p/mzRx340fYv3eXpjfnu1KPD2O9BpFoTP/iP/de5/mLxQp+v8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JjMMAAADdAAAADwAAAAAAAAAAAAAAAACYAgAAZHJzL2Rv&#10;d25yZXYueG1sUEsFBgAAAAAEAAQA9QAAAIgDAAAAAA==&#10;" fillcolor="white [3201]" strokecolor="black [3213]" strokeweight="1pt">
                <v:textbox>
                  <w:txbxContent>
                    <w:p w:rsidR="00563E27" w:rsidRDefault="00563E27" w:rsidP="00901036">
                      <w:pPr>
                        <w:jc w:val="center"/>
                      </w:pPr>
                      <w:r>
                        <w:t>Hố ga</w:t>
                      </w:r>
                    </w:p>
                    <w:p w:rsidR="00563E27" w:rsidRDefault="00563E27" w:rsidP="00901036">
                      <w:pPr>
                        <w:jc w:val="center"/>
                      </w:pPr>
                    </w:p>
                  </w:txbxContent>
                </v:textbox>
              </v:rect>
              <v:shape id="Straight Arrow Connector 186" o:spid="_x0000_s1075" type="#_x0000_t32" style="position:absolute;left:40100;top:5975;width:5049;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nickAAADdAAAADwAAAGRycy9kb3ducmV2LnhtbESPzUvDQBDF74X+D8sUvJR2Y7UfxG6L&#10;CIqgB9OPg7cxO2ZDs7Mhu7bxv3cOQm8zvDfv/Wa97X2jztTFOrCB22kGirgMtubKwGH/PFmBignZ&#10;YhOYDPxShO1mOFhjbsOFCzrvUqUkhGOOBlxKba51LB15jNPQEov2HTqPSdau0rbDi4T7Rs+ybKE9&#10;1iwNDlt6clSedj/ewGz89vVxX8wTZ++n8d3i0x1fSmfMzah/fACVqE9X8//1qxX85Ur45RsZQW/+&#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gO54nJAAAA3QAAAA8AAAAA&#10;AAAAAAAAAAAAoQIAAGRycy9kb3ducmV2LnhtbFBLBQYAAAAABAAEAPkAAACXAwAAAAA=&#10;" strokecolor="black [3213]" strokeweight="1.25pt">
                <v:stroke endarrow="open"/>
              </v:shape>
              <v:rect id="Rectangle 187" o:spid="_x0000_s1076" style="position:absolute;left:45149;top:1267;width:17335;height:12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y+cIA&#10;AADdAAAADwAAAGRycy9kb3ducmV2LnhtbERPTYvCMBC9L/gfwgje1lQP6lajiCgIysqqB49DM7bF&#10;ZlKS2NZ/bxYW9jaP9zmLVWcq0ZDzpWUFo2ECgjizuuRcwfWy+5yB8AFZY2WZFLzIw2rZ+1hgqm3L&#10;P9ScQy5iCPsUFRQh1KmUPivIoB/amjhyd+sMhghdLrXDNoabSo6TZCINlhwbCqxpU1D2OD+NAnsq&#10;X9XafX03R5reDqeQtN1kq9Sg363nIAJ14V/8597rOH86G8H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3L5wgAAAN0AAAAPAAAAAAAAAAAAAAAAAJgCAABkcnMvZG93&#10;bnJldi54bWxQSwUGAAAAAAQABAD1AAAAhwMAAAAA&#10;" fillcolor="white [3201]" strokecolor="black [3200]" strokeweight="1pt">
                <v:textbox>
                  <w:txbxContent>
                    <w:p w:rsidR="00563E27" w:rsidRPr="00D16106" w:rsidRDefault="00563E27" w:rsidP="00901036">
                      <w:pPr>
                        <w:spacing w:line="288" w:lineRule="auto"/>
                        <w:jc w:val="center"/>
                        <w:rPr>
                          <w:szCs w:val="26"/>
                        </w:rPr>
                      </w:pPr>
                      <w:r w:rsidRPr="00D16106">
                        <w:rPr>
                          <w:szCs w:val="26"/>
                        </w:rPr>
                        <w:t>Kênh C23 phía Nam dự án (tại 1 cửa xả) và mương nội đồng phía Tây (tại 2 cửa xả)</w:t>
                      </w:r>
                    </w:p>
                  </w:txbxContent>
                </v:textbox>
              </v:rect>
              <v:rect id="Rectangle 189" o:spid="_x0000_s1077" style="position:absolute;top:-1089;width:13580;height:5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JFcMA&#10;AADdAAAADwAAAGRycy9kb3ducmV2LnhtbERPTWvCQBC9F/wPywje6kYFtWk2IqIgtFRqPXgcstMk&#10;mJ0Nu2sS/323UOhtHu9zss1gGtGR87VlBbNpAoK4sLrmUsHl6/C8BuEDssbGMil4kIdNPnrKMNW2&#10;50/qzqEUMYR9igqqENpUSl9UZNBPbUscuW/rDIYIXSm1wz6Gm0bOk2QpDdYcGypsaVdRcTvfjQJ7&#10;qh/N1r18dO+0ur6dQtIPy71Sk/GwfQURaAj/4j/3Ucf5q/UC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FJFcMAAADdAAAADwAAAAAAAAAAAAAAAACYAgAAZHJzL2Rv&#10;d25yZXYueG1sUEsFBgAAAAAEAAQA9QAAAIgDAAAAAA==&#10;" fillcolor="white [3201]" strokecolor="black [3200]" strokeweight="1pt">
                <v:textbox>
                  <w:txbxContent>
                    <w:p w:rsidR="00563E27" w:rsidRPr="00077F1D" w:rsidRDefault="00563E27" w:rsidP="00901036">
                      <w:pPr>
                        <w:spacing w:before="0" w:after="0" w:line="264" w:lineRule="auto"/>
                        <w:jc w:val="center"/>
                        <w:rPr>
                          <w:szCs w:val="26"/>
                        </w:rPr>
                      </w:pPr>
                      <w:r w:rsidRPr="00077F1D">
                        <w:rPr>
                          <w:szCs w:val="26"/>
                        </w:rPr>
                        <w:t>Nước mưa trên mái</w:t>
                      </w:r>
                    </w:p>
                  </w:txbxContent>
                </v:textbox>
              </v:rect>
            </v:group>
            <v:shape id="Straight Arrow Connector 190" o:spid="_x0000_s1078" type="#_x0000_t32" style="position:absolute;left:13543;top:9144;width:6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Kg8QAAADdAAAADwAAAGRycy9kb3ducmV2LnhtbERPTWvCQBC9F/wPywje6kYRG1JXiUJA&#10;8CDaIHqbZqdJaHY2ZFeN/94VCr3N433OYtWbRtyoc7VlBZNxBIK4sLrmUkH+lb3HIJxH1thYJgUP&#10;crBaDt4WmGh75wPdjr4UIYRdggoq79tESldUZNCNbUscuB/bGfQBdqXUHd5DuGnkNIrm0mDNoaHC&#10;ljYVFb/Hq1HQnvc5TdfbOLvEeZrOTrtzVnwrNRr26ScIT73/F/+5tzrM/4hn8PomnC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qDxAAAAN0AAAAPAAAAAAAAAAAA&#10;AAAAAKECAABkcnMvZG93bnJldi54bWxQSwUGAAAAAAQABAD5AAAAkgMAAAAA&#10;" strokecolor="black [3213]" strokeweight="1.25pt">
              <v:stroke endarrow="open"/>
            </v:shape>
            <w10:wrap type="topAndBottom"/>
          </v:group>
        </w:pict>
      </w:r>
    </w:p>
    <w:p w:rsidR="001E1CA8" w:rsidRPr="004120EC" w:rsidRDefault="00596C9F" w:rsidP="00596C9F">
      <w:pPr>
        <w:pStyle w:val="Caption"/>
        <w:rPr>
          <w:lang w:val="vi-VN"/>
        </w:rPr>
      </w:pPr>
      <w:bookmarkStart w:id="816" w:name="_Toc138776078"/>
      <w:r w:rsidRPr="004120EC">
        <w:rPr>
          <w:lang w:val="vi-VN"/>
        </w:rPr>
        <w:t xml:space="preserve">Sơ đồ 3. </w:t>
      </w:r>
      <w:r w:rsidR="00EA74BB" w:rsidRPr="004120EC">
        <w:fldChar w:fldCharType="begin"/>
      </w:r>
      <w:r w:rsidR="00E4376C" w:rsidRPr="004120EC">
        <w:rPr>
          <w:lang w:val="vi-VN"/>
        </w:rPr>
        <w:instrText xml:space="preserve"> SEQ Sơ_đồ_3. \* ARABIC </w:instrText>
      </w:r>
      <w:r w:rsidR="00EA74BB" w:rsidRPr="004120EC">
        <w:fldChar w:fldCharType="separate"/>
      </w:r>
      <w:r w:rsidR="001D6ECE" w:rsidRPr="004120EC">
        <w:rPr>
          <w:noProof/>
          <w:lang w:val="vi-VN"/>
        </w:rPr>
        <w:t>1</w:t>
      </w:r>
      <w:r w:rsidR="00EA74BB" w:rsidRPr="004120EC">
        <w:rPr>
          <w:noProof/>
        </w:rPr>
        <w:fldChar w:fldCharType="end"/>
      </w:r>
      <w:r w:rsidR="007738A6" w:rsidRPr="004120EC">
        <w:rPr>
          <w:szCs w:val="26"/>
          <w:lang w:val="de-DE"/>
        </w:rPr>
        <w:t xml:space="preserve">. Sơ đồ hệ thống thu gom và </w:t>
      </w:r>
      <w:r w:rsidR="00627B2D" w:rsidRPr="004120EC">
        <w:rPr>
          <w:szCs w:val="26"/>
          <w:lang w:val="de-DE"/>
        </w:rPr>
        <w:t>thoát</w:t>
      </w:r>
      <w:r w:rsidR="007738A6" w:rsidRPr="004120EC">
        <w:rPr>
          <w:szCs w:val="26"/>
          <w:lang w:val="de-DE"/>
        </w:rPr>
        <w:t xml:space="preserve"> nước mưa chảy tràn</w:t>
      </w:r>
      <w:bookmarkEnd w:id="811"/>
      <w:bookmarkEnd w:id="812"/>
      <w:bookmarkEnd w:id="813"/>
      <w:bookmarkEnd w:id="814"/>
      <w:bookmarkEnd w:id="815"/>
      <w:bookmarkEnd w:id="816"/>
    </w:p>
    <w:p w:rsidR="00901036" w:rsidRPr="004120EC" w:rsidRDefault="00901036" w:rsidP="00901036">
      <w:pPr>
        <w:pStyle w:val="BodyText"/>
        <w:tabs>
          <w:tab w:val="left" w:pos="9270"/>
        </w:tabs>
        <w:spacing w:before="60" w:after="60" w:line="312" w:lineRule="auto"/>
        <w:ind w:firstLine="720"/>
        <w:jc w:val="both"/>
        <w:rPr>
          <w:rFonts w:ascii="Times New Roman" w:hAnsi="Times New Roman"/>
          <w:sz w:val="26"/>
          <w:szCs w:val="26"/>
          <w:lang w:val="vi-VN"/>
        </w:rPr>
      </w:pPr>
      <w:r w:rsidRPr="004120EC">
        <w:rPr>
          <w:rFonts w:ascii="Times New Roman" w:hAnsi="Times New Roman"/>
          <w:sz w:val="26"/>
          <w:szCs w:val="26"/>
          <w:lang w:val="vi-VN"/>
        </w:rPr>
        <w:t xml:space="preserve">- Nước mưa trên mái được gom bằng đường ống nhựa </w:t>
      </w:r>
      <w:r w:rsidR="00827A60" w:rsidRPr="004120EC">
        <w:rPr>
          <w:rFonts w:ascii="Times New Roman" w:hAnsi="Times New Roman"/>
          <w:sz w:val="26"/>
          <w:szCs w:val="26"/>
          <w:lang w:val="de-DE"/>
        </w:rPr>
        <w:t>U</w:t>
      </w:r>
      <w:r w:rsidRPr="004120EC">
        <w:rPr>
          <w:rFonts w:ascii="Times New Roman" w:hAnsi="Times New Roman"/>
          <w:sz w:val="26"/>
          <w:szCs w:val="26"/>
          <w:lang w:val="vi-VN"/>
        </w:rPr>
        <w:t xml:space="preserve">PVC </w:t>
      </w:r>
      <w:r w:rsidR="00827A60" w:rsidRPr="004120EC">
        <w:rPr>
          <w:rFonts w:ascii="Times New Roman" w:hAnsi="Times New Roman"/>
          <w:sz w:val="26"/>
          <w:szCs w:val="26"/>
          <w:lang w:val="de-DE"/>
        </w:rPr>
        <w:t>D11</w:t>
      </w:r>
      <w:r w:rsidRPr="004120EC">
        <w:rPr>
          <w:rFonts w:ascii="Times New Roman" w:hAnsi="Times New Roman"/>
          <w:sz w:val="26"/>
          <w:szCs w:val="26"/>
          <w:lang w:val="vi-VN"/>
        </w:rPr>
        <w:t>0</w:t>
      </w:r>
      <w:r w:rsidR="00C21003" w:rsidRPr="004120EC">
        <w:rPr>
          <w:rFonts w:ascii="Times New Roman" w:hAnsi="Times New Roman"/>
          <w:sz w:val="26"/>
          <w:szCs w:val="26"/>
          <w:lang w:val="de-DE"/>
        </w:rPr>
        <w:t>, UPVC D200</w:t>
      </w:r>
      <w:r w:rsidRPr="004120EC">
        <w:rPr>
          <w:rFonts w:ascii="Times New Roman" w:hAnsi="Times New Roman"/>
          <w:sz w:val="26"/>
          <w:szCs w:val="26"/>
          <w:lang w:val="vi-VN"/>
        </w:rPr>
        <w:t xml:space="preserve"> xuống các hố ga thu nước của các khu nhà. Nước mưa trên mái và nước mưa chảy tràn bề mặt thu gom vào các hố ga này theo </w:t>
      </w:r>
      <w:r w:rsidR="00C21003" w:rsidRPr="004120EC">
        <w:rPr>
          <w:rFonts w:ascii="Times New Roman" w:hAnsi="Times New Roman"/>
          <w:sz w:val="26"/>
          <w:szCs w:val="26"/>
          <w:lang w:val="vi-VN"/>
        </w:rPr>
        <w:t>mương thoát nước BXHTB=500x700</w:t>
      </w:r>
      <w:r w:rsidRPr="004120EC">
        <w:rPr>
          <w:rFonts w:ascii="Times New Roman" w:hAnsi="Times New Roman"/>
          <w:sz w:val="26"/>
          <w:szCs w:val="26"/>
          <w:lang w:val="vi-VN"/>
        </w:rPr>
        <w:t>, độ dốc i=2% chảy ra</w:t>
      </w:r>
      <w:r w:rsidR="00D16106" w:rsidRPr="004120EC">
        <w:rPr>
          <w:rFonts w:ascii="Times New Roman" w:hAnsi="Times New Roman"/>
          <w:sz w:val="26"/>
          <w:szCs w:val="26"/>
          <w:lang w:val="vi-VN"/>
        </w:rPr>
        <w:t xml:space="preserve"> kênh C23 tại 1 cửa xả và ra</w:t>
      </w:r>
      <w:r w:rsidRPr="004120EC">
        <w:rPr>
          <w:rFonts w:ascii="Times New Roman" w:hAnsi="Times New Roman"/>
          <w:sz w:val="26"/>
          <w:szCs w:val="26"/>
          <w:lang w:val="vi-VN"/>
        </w:rPr>
        <w:t xml:space="preserve"> mương nội đồng</w:t>
      </w:r>
      <w:r w:rsidR="00D16106" w:rsidRPr="004120EC">
        <w:rPr>
          <w:rFonts w:ascii="Times New Roman" w:hAnsi="Times New Roman"/>
          <w:sz w:val="26"/>
          <w:szCs w:val="26"/>
          <w:lang w:val="vi-VN"/>
        </w:rPr>
        <w:t xml:space="preserve"> phía Tây tại 2</w:t>
      </w:r>
      <w:r w:rsidRPr="004120EC">
        <w:rPr>
          <w:rFonts w:ascii="Times New Roman" w:hAnsi="Times New Roman"/>
          <w:sz w:val="26"/>
          <w:szCs w:val="26"/>
          <w:lang w:val="vi-VN"/>
        </w:rPr>
        <w:t xml:space="preserve"> cửa  xả. </w:t>
      </w:r>
    </w:p>
    <w:p w:rsidR="00901036" w:rsidRPr="004120EC" w:rsidRDefault="00901036" w:rsidP="00901036">
      <w:pPr>
        <w:pStyle w:val="BodyText"/>
        <w:tabs>
          <w:tab w:val="left" w:pos="9270"/>
        </w:tabs>
        <w:spacing w:before="60" w:after="60" w:line="312" w:lineRule="auto"/>
        <w:ind w:firstLine="720"/>
        <w:jc w:val="both"/>
        <w:rPr>
          <w:rFonts w:ascii="Times New Roman" w:hAnsi="Times New Roman"/>
          <w:sz w:val="26"/>
          <w:szCs w:val="26"/>
          <w:lang w:val="vi-VN"/>
        </w:rPr>
      </w:pPr>
      <w:r w:rsidRPr="004120EC">
        <w:rPr>
          <w:rFonts w:ascii="Times New Roman" w:hAnsi="Times New Roman"/>
          <w:sz w:val="26"/>
          <w:szCs w:val="26"/>
          <w:lang w:val="vi-VN"/>
        </w:rPr>
        <w:t>- Đường cống thu gom và thoát nước mưa được bố trí dọc theo đường giao thông nội bộ, khu xử lý nước cấp, khu vực nhà điều hành,… Nước mưa chảy tràn trên bề mặt kết hợp với nước thoát mái được thu gom vào các tuyến cống nhánh D110</w:t>
      </w:r>
      <w:r w:rsidR="00C21003" w:rsidRPr="004120EC">
        <w:rPr>
          <w:rFonts w:ascii="Times New Roman" w:hAnsi="Times New Roman"/>
          <w:sz w:val="26"/>
          <w:szCs w:val="26"/>
          <w:lang w:val="vi-VN"/>
        </w:rPr>
        <w:t>, D200</w:t>
      </w:r>
      <w:r w:rsidRPr="004120EC">
        <w:rPr>
          <w:rFonts w:ascii="Times New Roman" w:hAnsi="Times New Roman"/>
          <w:sz w:val="26"/>
          <w:szCs w:val="26"/>
          <w:lang w:val="vi-VN"/>
        </w:rPr>
        <w:t xml:space="preserve">, qua các hố ga rồi dẫn vào </w:t>
      </w:r>
      <w:r w:rsidR="00C21003" w:rsidRPr="004120EC">
        <w:rPr>
          <w:rFonts w:ascii="Times New Roman" w:hAnsi="Times New Roman"/>
          <w:sz w:val="26"/>
          <w:szCs w:val="26"/>
          <w:lang w:val="vi-VN"/>
        </w:rPr>
        <w:t>mương thoát nước BXHTB=500x700</w:t>
      </w:r>
      <w:r w:rsidRPr="004120EC">
        <w:rPr>
          <w:rFonts w:ascii="Times New Roman" w:hAnsi="Times New Roman"/>
          <w:sz w:val="26"/>
          <w:szCs w:val="26"/>
          <w:lang w:val="vi-VN"/>
        </w:rPr>
        <w:t xml:space="preserve">, từ đây </w:t>
      </w:r>
      <w:r w:rsidR="00C21003" w:rsidRPr="004120EC">
        <w:rPr>
          <w:rFonts w:ascii="Times New Roman" w:hAnsi="Times New Roman"/>
          <w:sz w:val="26"/>
          <w:szCs w:val="26"/>
          <w:lang w:val="vi-VN"/>
        </w:rPr>
        <w:t xml:space="preserve">theo đường ống UPVC D315 </w:t>
      </w:r>
      <w:r w:rsidRPr="004120EC">
        <w:rPr>
          <w:rFonts w:ascii="Times New Roman" w:hAnsi="Times New Roman"/>
          <w:sz w:val="26"/>
          <w:szCs w:val="26"/>
          <w:lang w:val="vi-VN"/>
        </w:rPr>
        <w:t>chảy vào môi trường.</w:t>
      </w:r>
    </w:p>
    <w:p w:rsidR="00901036" w:rsidRPr="004120EC" w:rsidRDefault="00901036" w:rsidP="00901036">
      <w:pPr>
        <w:autoSpaceDE w:val="0"/>
        <w:autoSpaceDN w:val="0"/>
        <w:adjustRightInd w:val="0"/>
        <w:jc w:val="right"/>
        <w:rPr>
          <w:rFonts w:eastAsia="Times New Roman"/>
          <w:i/>
          <w:szCs w:val="26"/>
          <w:lang w:val="vi-VN"/>
        </w:rPr>
      </w:pPr>
      <w:r w:rsidRPr="004120EC">
        <w:rPr>
          <w:rFonts w:eastAsia="Times New Roman"/>
          <w:i/>
          <w:szCs w:val="26"/>
          <w:lang w:val="vi-VN"/>
        </w:rPr>
        <w:t>(Thông số kỹ thuật của hệ thống thu gom nước mưa đã được thể hiện ở chương 1)</w:t>
      </w:r>
    </w:p>
    <w:p w:rsidR="00F7470F" w:rsidRPr="004120EC" w:rsidRDefault="007738A6" w:rsidP="00E40F48">
      <w:pPr>
        <w:ind w:firstLine="720"/>
        <w:jc w:val="both"/>
        <w:rPr>
          <w:i/>
          <w:szCs w:val="26"/>
          <w:lang w:val="nl-NL"/>
        </w:rPr>
      </w:pPr>
      <w:r w:rsidRPr="004120EC">
        <w:rPr>
          <w:i/>
          <w:szCs w:val="26"/>
          <w:lang w:val="nl-NL"/>
        </w:rPr>
        <w:t>* Hệ thống thu gom và thoát nước thải</w:t>
      </w:r>
      <w:bookmarkStart w:id="817" w:name="_Toc116654732"/>
      <w:bookmarkStart w:id="818" w:name="_Toc51134317"/>
    </w:p>
    <w:p w:rsidR="00F11603" w:rsidRPr="004120EC" w:rsidRDefault="00EA74BB" w:rsidP="00E40F48">
      <w:pPr>
        <w:ind w:firstLine="720"/>
        <w:jc w:val="both"/>
        <w:rPr>
          <w:i/>
          <w:szCs w:val="26"/>
          <w:lang w:val="nl-NL"/>
        </w:rPr>
      </w:pPr>
      <w:r w:rsidRPr="004120EC">
        <w:rPr>
          <w:i/>
          <w:noProof/>
          <w:szCs w:val="26"/>
          <w:lang w:val="vi-VN" w:eastAsia="vi-VN"/>
        </w:rPr>
        <w:pict>
          <v:rect id="Rectangle 659" o:spid="_x0000_s1079" style="position:absolute;left:0;text-align:left;margin-left:273.8pt;margin-top:33.15pt;width:90.7pt;height:40.5pt;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">
            <v:textbox>
              <w:txbxContent>
                <w:p w:rsidR="00563E27" w:rsidRPr="00E026A4" w:rsidRDefault="00563E27" w:rsidP="00A2431D">
                  <w:pPr>
                    <w:spacing w:line="240" w:lineRule="auto"/>
                    <w:jc w:val="center"/>
                    <w:rPr>
                      <w:szCs w:val="26"/>
                    </w:rPr>
                  </w:pPr>
                  <w:r>
                    <w:rPr>
                      <w:szCs w:val="26"/>
                    </w:rPr>
                    <w:t>Bể thu nước xả rửa</w:t>
                  </w:r>
                </w:p>
                <w:p w:rsidR="00563E27" w:rsidRPr="00E026A4" w:rsidRDefault="00563E27" w:rsidP="00901036">
                  <w:pPr>
                    <w:spacing w:line="240" w:lineRule="auto"/>
                    <w:jc w:val="center"/>
                    <w:rPr>
                      <w:szCs w:val="26"/>
                    </w:rPr>
                  </w:pPr>
                </w:p>
              </w:txbxContent>
            </v:textbox>
          </v:rect>
        </w:pict>
      </w:r>
      <w:r w:rsidRPr="004120EC">
        <w:rPr>
          <w:i/>
          <w:noProof/>
          <w:szCs w:val="26"/>
          <w:lang w:val="vi-VN" w:eastAsia="vi-VN"/>
        </w:rPr>
        <w:pict>
          <v:line id="Line 658" o:spid="_x0000_s1129" style="position:absolute;left:0;text-align:left;z-index:252172800;visibility:visible" from="230.3pt,52.65pt" to="273.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">
            <v:stroke endarrow="block"/>
          </v:line>
        </w:pict>
      </w:r>
      <w:r w:rsidRPr="004120EC">
        <w:rPr>
          <w:i/>
          <w:noProof/>
          <w:szCs w:val="26"/>
          <w:lang w:val="vi-VN" w:eastAsia="vi-VN"/>
        </w:rPr>
        <w:pict>
          <v:rect id="Rectangle 657" o:spid="_x0000_s1080" style="position:absolute;left:0;text-align:left;margin-left:138.05pt;margin-top:31.65pt;width:90.7pt;height:40.5pt;z-index:25217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WLgIAAFI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">
            <v:textbox>
              <w:txbxContent>
                <w:p w:rsidR="00563E27" w:rsidRPr="00A2431D" w:rsidRDefault="00563E27" w:rsidP="00A2431D">
                  <w:pPr>
                    <w:spacing w:before="0" w:after="0" w:line="264" w:lineRule="auto"/>
                    <w:jc w:val="center"/>
                    <w:rPr>
                      <w:szCs w:val="26"/>
                    </w:rPr>
                  </w:pPr>
                  <w:r>
                    <w:rPr>
                      <w:szCs w:val="26"/>
                    </w:rPr>
                    <w:t>Đường rãnh thu gom</w:t>
                  </w:r>
                </w:p>
              </w:txbxContent>
            </v:textbox>
          </v:rect>
        </w:pict>
      </w:r>
      <w:r w:rsidRPr="004120EC">
        <w:rPr>
          <w:i/>
          <w:noProof/>
          <w:szCs w:val="26"/>
          <w:lang w:val="vi-VN" w:eastAsia="vi-VN"/>
        </w:rPr>
        <w:pict>
          <v:line id="Straight Connector 198" o:spid="_x0000_s1128" style="position:absolute;left:0;text-align:left;z-index:252170752;visibility:visible" from="102.05pt,53.4pt" to="137.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U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">
            <v:stroke endarrow="block"/>
          </v:line>
        </w:pict>
      </w:r>
      <w:r w:rsidR="00F11603" w:rsidRPr="004120EC">
        <w:rPr>
          <w:i/>
          <w:szCs w:val="26"/>
          <w:lang w:val="nl-NL"/>
        </w:rPr>
        <w:t>1) Nước thải sản xuất:</w:t>
      </w:r>
    </w:p>
    <w:p w:rsidR="00901036" w:rsidRPr="004120EC" w:rsidRDefault="00EA74BB" w:rsidP="00E40F48">
      <w:pPr>
        <w:ind w:firstLine="720"/>
        <w:jc w:val="both"/>
        <w:rPr>
          <w:szCs w:val="26"/>
          <w:lang w:val="nl-NL"/>
        </w:rPr>
      </w:pPr>
      <w:r w:rsidRPr="004120EC">
        <w:rPr>
          <w:i/>
          <w:noProof/>
          <w:szCs w:val="26"/>
          <w:lang w:val="vi-VN" w:eastAsia="vi-VN"/>
        </w:rPr>
        <w:pict>
          <v:rect id="Rectangle 200" o:spid="_x0000_s1081" style="position:absolute;left:0;text-align:left;margin-left:390.75pt;margin-top:3.4pt;width:79.4pt;height:56.6pt;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" strokecolor="black [3213]">
            <v:textbox>
              <w:txbxContent>
                <w:p w:rsidR="00563E27" w:rsidRPr="00EF70D1" w:rsidRDefault="00563E27" w:rsidP="00901036">
                  <w:pPr>
                    <w:spacing w:before="0" w:after="0" w:line="240" w:lineRule="auto"/>
                    <w:jc w:val="center"/>
                    <w:rPr>
                      <w:szCs w:val="26"/>
                    </w:rPr>
                  </w:pPr>
                  <w:r>
                    <w:rPr>
                      <w:szCs w:val="26"/>
                    </w:rPr>
                    <w:t>Bơm bùn lỏng lên sân phơi bùn</w:t>
                  </w:r>
                </w:p>
              </w:txbxContent>
            </v:textbox>
          </v:rect>
        </w:pict>
      </w:r>
      <w:r w:rsidRPr="004120EC">
        <w:rPr>
          <w:i/>
          <w:noProof/>
          <w:szCs w:val="26"/>
          <w:lang w:val="vi-VN" w:eastAsia="vi-VN"/>
        </w:rPr>
        <w:pict>
          <v:shape id="Text Box 432" o:spid="_x0000_s1082" type="#_x0000_t202" style="position:absolute;left:0;text-align:left;margin-left:12.8pt;margin-top:10.7pt;width:89.2pt;height:40.5pt;z-index:25216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">
            <v:textbox>
              <w:txbxContent>
                <w:p w:rsidR="00563E27" w:rsidRPr="00576B13" w:rsidRDefault="00563E27" w:rsidP="00901036">
                  <w:pPr>
                    <w:spacing w:line="240" w:lineRule="auto"/>
                    <w:jc w:val="center"/>
                    <w:rPr>
                      <w:szCs w:val="26"/>
                    </w:rPr>
                  </w:pPr>
                  <w:r>
                    <w:rPr>
                      <w:szCs w:val="26"/>
                    </w:rPr>
                    <w:t>Nước thải sản xuất</w:t>
                  </w:r>
                </w:p>
              </w:txbxContent>
            </v:textbox>
          </v:shape>
        </w:pict>
      </w:r>
    </w:p>
    <w:p w:rsidR="00901036" w:rsidRPr="004120EC" w:rsidRDefault="00EA74BB" w:rsidP="00E40F48">
      <w:pPr>
        <w:ind w:firstLine="720"/>
        <w:jc w:val="both"/>
        <w:rPr>
          <w:szCs w:val="26"/>
          <w:lang w:val="nl-NL"/>
        </w:rPr>
      </w:pPr>
      <w:r w:rsidRPr="004120EC">
        <w:rPr>
          <w:i/>
          <w:noProof/>
          <w:szCs w:val="26"/>
          <w:lang w:val="vi-VN" w:eastAsia="vi-VN"/>
        </w:rPr>
        <w:pict>
          <v:line id="Line 660" o:spid="_x0000_s1127" style="position:absolute;left:0;text-align:left;z-index:252174848;visibility:visible" from="364.5pt,7.75pt" to="390.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gKQ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">
            <v:stroke endarrow="block"/>
          </v:line>
        </w:pict>
      </w:r>
    </w:p>
    <w:p w:rsidR="00901036" w:rsidRPr="004120EC" w:rsidRDefault="00EA74BB" w:rsidP="00E40F48">
      <w:pPr>
        <w:ind w:firstLine="720"/>
        <w:jc w:val="both"/>
        <w:rPr>
          <w:szCs w:val="26"/>
          <w:lang w:val="nl-NL"/>
        </w:rPr>
      </w:pPr>
      <w:r w:rsidRPr="004120EC">
        <w:rPr>
          <w:i/>
          <w:noProof/>
          <w:szCs w:val="26"/>
          <w:lang w:val="vi-VN" w:eastAsia="vi-VN"/>
        </w:rPr>
        <w:pict>
          <v:rect id="Rectangle 206" o:spid="_x0000_s1083" style="position:absolute;left:0;text-align:left;margin-left:228.5pt;margin-top:20.6pt;width:78.05pt;height:21.55pt;z-index:2521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" strokecolor="white [3212]">
            <v:textbox>
              <w:txbxContent>
                <w:p w:rsidR="00563E27" w:rsidRPr="00E026A4" w:rsidRDefault="00563E27" w:rsidP="00A2431D">
                  <w:pPr>
                    <w:spacing w:before="0" w:after="0" w:line="240" w:lineRule="auto"/>
                    <w:jc w:val="center"/>
                    <w:rPr>
                      <w:szCs w:val="26"/>
                    </w:rPr>
                  </w:pPr>
                  <w:r>
                    <w:rPr>
                      <w:szCs w:val="26"/>
                    </w:rPr>
                    <w:t>Nước trong</w:t>
                  </w:r>
                </w:p>
              </w:txbxContent>
            </v:textbox>
          </v:rect>
        </w:pict>
      </w:r>
      <w:r w:rsidRPr="004120EC">
        <w:rPr>
          <w:i/>
          <w:noProof/>
          <w:szCs w:val="26"/>
          <w:lang w:val="vi-VN" w:eastAsia="vi-VN"/>
        </w:rPr>
        <w:pict>
          <v:shape id="Straight Arrow Connector 1360" o:spid="_x0000_s1126" type="#_x0000_t32" style="position:absolute;left:0;text-align:left;margin-left:309.4pt;margin-top:6.35pt;width:0;height:41.25pt;z-index:2521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" strokecolor="black [3040]">
            <v:stroke dashstyle="dash" endarrow="block"/>
            <o:lock v:ext="edit" shapetype="f"/>
          </v:shape>
        </w:pict>
      </w:r>
      <w:r w:rsidRPr="004120EC">
        <w:rPr>
          <w:noProof/>
          <w:szCs w:val="26"/>
          <w:lang w:val="vi-VN" w:eastAsia="vi-VN"/>
        </w:rPr>
        <w:pict>
          <v:line id="Line 708" o:spid="_x0000_s1125" style="position:absolute;left:0;text-align:left;z-index:252187136;visibility:visible" from="407.3pt,15.15pt" to="407.3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">
            <v:stroke dashstyle="dash" endarrow="block"/>
          </v:line>
        </w:pict>
      </w:r>
      <w:r w:rsidRPr="004120EC">
        <w:rPr>
          <w:i/>
          <w:noProof/>
          <w:szCs w:val="26"/>
          <w:lang w:val="vi-VN" w:eastAsia="vi-VN"/>
        </w:rPr>
        <w:pict>
          <v:line id="Straight Connector 207" o:spid="_x0000_s1124" style="position:absolute;left:0;text-align:left;z-index:252167680;visibility:visible" from="447.8pt,15.15pt" to="447.8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">
            <v:stroke endarrow="block"/>
          </v:line>
        </w:pict>
      </w:r>
    </w:p>
    <w:p w:rsidR="00901036" w:rsidRPr="004120EC" w:rsidRDefault="00EA74BB" w:rsidP="00E40F48">
      <w:pPr>
        <w:ind w:firstLine="720"/>
        <w:jc w:val="both"/>
        <w:rPr>
          <w:szCs w:val="26"/>
          <w:lang w:val="nl-NL"/>
        </w:rPr>
      </w:pPr>
      <w:r w:rsidRPr="004120EC">
        <w:rPr>
          <w:i/>
          <w:noProof/>
          <w:lang w:val="vi-VN" w:eastAsia="vi-VN"/>
        </w:rPr>
        <w:pict>
          <v:rect id="Rectangle 501" o:spid="_x0000_s1084" style="position:absolute;left:0;text-align:left;margin-left:111.35pt;margin-top:19.7pt;width:151.8pt;height:46.3pt;z-index:25216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">
            <v:textbox>
              <w:txbxContent>
                <w:p w:rsidR="00563E27" w:rsidRPr="00E026A4" w:rsidRDefault="00563E27" w:rsidP="00901036">
                  <w:pPr>
                    <w:spacing w:line="240" w:lineRule="auto"/>
                    <w:jc w:val="center"/>
                    <w:rPr>
                      <w:szCs w:val="26"/>
                    </w:rPr>
                  </w:pPr>
                  <w:r>
                    <w:rPr>
                      <w:szCs w:val="26"/>
                    </w:rPr>
                    <w:t xml:space="preserve">Hồ điều hòa và trung chuyển nước thô </w:t>
                  </w:r>
                </w:p>
              </w:txbxContent>
            </v:textbox>
          </v:rect>
        </w:pict>
      </w:r>
    </w:p>
    <w:p w:rsidR="00F11603" w:rsidRPr="004120EC" w:rsidRDefault="00EA74BB" w:rsidP="00E40F48">
      <w:pPr>
        <w:ind w:firstLine="720"/>
        <w:jc w:val="both"/>
        <w:rPr>
          <w:szCs w:val="26"/>
          <w:lang w:val="nl-NL"/>
        </w:rPr>
      </w:pPr>
      <w:r w:rsidRPr="004120EC">
        <w:rPr>
          <w:noProof/>
          <w:szCs w:val="26"/>
          <w:lang w:val="vi-VN" w:eastAsia="vi-VN"/>
        </w:rPr>
        <w:pict>
          <v:shape id="AutoShape 709" o:spid="_x0000_s1123" type="#_x0000_t32" style="position:absolute;left:0;text-align:left;margin-left:263.15pt;margin-top:2.85pt;width:46.25pt;height:.05pt;flip:x;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" strokecolor="black [3040]">
            <v:stroke dashstyle="dash" endarrow="block"/>
            <o:lock v:ext="edit" shapetype="f"/>
          </v:shape>
        </w:pict>
      </w:r>
      <w:r w:rsidRPr="004120EC">
        <w:rPr>
          <w:i/>
          <w:noProof/>
          <w:szCs w:val="26"/>
          <w:lang w:val="vi-VN" w:eastAsia="vi-VN"/>
        </w:rPr>
        <w:pict>
          <v:rect id="Rectangle 670" o:spid="_x0000_s1085" style="position:absolute;left:0;text-align:left;margin-left:278.6pt;margin-top:10.75pt;width:93pt;height:38.25pt;z-index:25218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" strokecolor="white [3212]">
            <v:textbox>
              <w:txbxContent>
                <w:p w:rsidR="00563E27" w:rsidRPr="00E026A4" w:rsidRDefault="00563E27" w:rsidP="00901036">
                  <w:pPr>
                    <w:spacing w:before="0" w:after="0" w:line="240" w:lineRule="auto"/>
                    <w:jc w:val="center"/>
                    <w:rPr>
                      <w:szCs w:val="26"/>
                    </w:rPr>
                  </w:pPr>
                  <w:r>
                    <w:rPr>
                      <w:szCs w:val="26"/>
                    </w:rPr>
                    <w:t xml:space="preserve">Nước trong còn lại tự chảy </w:t>
                  </w:r>
                </w:p>
              </w:txbxContent>
            </v:textbox>
          </v:rect>
        </w:pict>
      </w:r>
    </w:p>
    <w:p w:rsidR="00F11603" w:rsidRPr="004120EC" w:rsidRDefault="00EA74BB" w:rsidP="00E40F48">
      <w:pPr>
        <w:ind w:firstLine="720"/>
        <w:jc w:val="both"/>
        <w:rPr>
          <w:szCs w:val="26"/>
          <w:lang w:val="nl-NL"/>
        </w:rPr>
      </w:pPr>
      <w:r w:rsidRPr="004120EC">
        <w:rPr>
          <w:i/>
          <w:noProof/>
          <w:szCs w:val="26"/>
          <w:lang w:val="vi-VN" w:eastAsia="vi-VN"/>
        </w:rPr>
        <w:pict>
          <v:line id="Line 671" o:spid="_x0000_s1122" style="position:absolute;left:0;text-align:left;flip:x;z-index:252186112;visibility:visible" from="263.15pt,7.1pt" to="40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">
            <v:stroke dashstyle="dash" endarrow="block"/>
          </v:line>
        </w:pict>
      </w:r>
    </w:p>
    <w:p w:rsidR="00901036" w:rsidRPr="004120EC" w:rsidRDefault="00EA74BB" w:rsidP="00E40F48">
      <w:pPr>
        <w:ind w:firstLine="720"/>
        <w:jc w:val="both"/>
        <w:rPr>
          <w:szCs w:val="26"/>
          <w:lang w:val="nl-NL"/>
        </w:rPr>
      </w:pPr>
      <w:r w:rsidRPr="004120EC">
        <w:rPr>
          <w:i/>
          <w:noProof/>
          <w:lang w:val="vi-VN" w:eastAsia="vi-VN"/>
        </w:rPr>
        <w:pict>
          <v:rect id="Rectangle 669" o:spid="_x0000_s1086" style="position:absolute;left:0;text-align:left;margin-left:337.55pt;margin-top:10.35pt;width:147.7pt;height:37.5pt;z-index:25218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">
            <v:textbox>
              <w:txbxContent>
                <w:p w:rsidR="00563E27" w:rsidRPr="00E026A4" w:rsidRDefault="00563E27" w:rsidP="00901036">
                  <w:pPr>
                    <w:spacing w:line="240" w:lineRule="auto"/>
                    <w:jc w:val="center"/>
                    <w:rPr>
                      <w:szCs w:val="26"/>
                    </w:rPr>
                  </w:pPr>
                  <w:r>
                    <w:rPr>
                      <w:szCs w:val="26"/>
                    </w:rPr>
                    <w:t xml:space="preserve">Bùn khô vận chuyển đến nơi khác </w:t>
                  </w:r>
                </w:p>
              </w:txbxContent>
            </v:textbox>
          </v:rect>
        </w:pict>
      </w:r>
    </w:p>
    <w:p w:rsidR="00901036" w:rsidRPr="004120EC" w:rsidRDefault="00901036" w:rsidP="00E40F48">
      <w:pPr>
        <w:ind w:firstLine="720"/>
        <w:jc w:val="both"/>
        <w:rPr>
          <w:szCs w:val="26"/>
          <w:lang w:val="nl-NL"/>
        </w:rPr>
      </w:pPr>
    </w:p>
    <w:p w:rsidR="00901036" w:rsidRPr="004120EC" w:rsidRDefault="001D6ECE" w:rsidP="001D6ECE">
      <w:pPr>
        <w:pStyle w:val="Caption"/>
        <w:rPr>
          <w:szCs w:val="26"/>
          <w:lang w:val="nl-NL"/>
        </w:rPr>
      </w:pPr>
      <w:bookmarkStart w:id="819" w:name="_Toc138776079"/>
      <w:r w:rsidRPr="004120EC">
        <w:rPr>
          <w:lang w:val="nl-NL"/>
        </w:rPr>
        <w:t>Sơ đồ 3.</w:t>
      </w:r>
      <w:r w:rsidR="00EA74BB" w:rsidRPr="004120EC">
        <w:fldChar w:fldCharType="begin"/>
      </w:r>
      <w:r w:rsidRPr="004120EC">
        <w:rPr>
          <w:lang w:val="nl-NL"/>
        </w:rPr>
        <w:instrText xml:space="preserve"> SEQ Sơ_đồ_3. \* ARABIC </w:instrText>
      </w:r>
      <w:r w:rsidR="00EA74BB" w:rsidRPr="004120EC">
        <w:fldChar w:fldCharType="separate"/>
      </w:r>
      <w:r w:rsidRPr="004120EC">
        <w:rPr>
          <w:noProof/>
          <w:lang w:val="nl-NL"/>
        </w:rPr>
        <w:t>2</w:t>
      </w:r>
      <w:r w:rsidR="00EA74BB" w:rsidRPr="004120EC">
        <w:fldChar w:fldCharType="end"/>
      </w:r>
      <w:r w:rsidRPr="004120EC">
        <w:rPr>
          <w:lang w:val="nl-NL"/>
        </w:rPr>
        <w:t>. Sơ đồ hệ thống thu gom nước thải sản xuất</w:t>
      </w:r>
      <w:bookmarkEnd w:id="819"/>
    </w:p>
    <w:p w:rsidR="00901036" w:rsidRPr="004120EC" w:rsidRDefault="00E24EAC" w:rsidP="00E40F48">
      <w:pPr>
        <w:ind w:firstLine="720"/>
        <w:jc w:val="both"/>
        <w:rPr>
          <w:i/>
          <w:szCs w:val="26"/>
          <w:lang w:val="nl-NL"/>
        </w:rPr>
      </w:pPr>
      <w:r w:rsidRPr="004120EC">
        <w:rPr>
          <w:i/>
          <w:szCs w:val="26"/>
          <w:lang w:val="nl-NL"/>
        </w:rPr>
        <w:t>Thuyết minh:</w:t>
      </w:r>
    </w:p>
    <w:p w:rsidR="00E24EAC" w:rsidRPr="004120EC" w:rsidRDefault="00E24EAC" w:rsidP="00E24EAC">
      <w:pPr>
        <w:ind w:firstLine="720"/>
        <w:jc w:val="both"/>
        <w:rPr>
          <w:rFonts w:eastAsia="Times New Roman"/>
          <w:szCs w:val="26"/>
          <w:lang w:val="nl-NL"/>
        </w:rPr>
      </w:pPr>
      <w:r w:rsidRPr="004120EC">
        <w:rPr>
          <w:rFonts w:eastAsia="Times New Roman"/>
          <w:szCs w:val="26"/>
          <w:lang w:val="nl-NL"/>
        </w:rPr>
        <w:t xml:space="preserve">- Nước thải từ quá trình </w:t>
      </w:r>
      <w:r w:rsidR="00244096" w:rsidRPr="004120EC">
        <w:rPr>
          <w:szCs w:val="26"/>
          <w:lang w:val="pl-PL"/>
        </w:rPr>
        <w:t>xả đáy bể lắng và bể lọc</w:t>
      </w:r>
      <w:r w:rsidRPr="004120EC">
        <w:rPr>
          <w:rFonts w:eastAsia="Times New Roman"/>
          <w:szCs w:val="26"/>
          <w:lang w:val="nl-NL"/>
        </w:rPr>
        <w:t xml:space="preserve"> được thu gom theo đường rãnh thoát nước chảy về bể thu nước xả rửa, tại đây sau thời gian từ </w:t>
      </w:r>
      <w:r w:rsidR="00321D6E" w:rsidRPr="004120EC">
        <w:rPr>
          <w:rFonts w:eastAsia="Times New Roman"/>
          <w:szCs w:val="26"/>
          <w:lang w:val="nl-NL"/>
        </w:rPr>
        <w:t>3-4</w:t>
      </w:r>
      <w:r w:rsidRPr="004120EC">
        <w:rPr>
          <w:rFonts w:eastAsia="Times New Roman"/>
          <w:szCs w:val="26"/>
          <w:lang w:val="nl-NL"/>
        </w:rPr>
        <w:t xml:space="preserve"> giờ bùn được lắng xuống đáy bể, phần nước bên trên được bơm về hồ điều hòa và trung chuyển nước thô để tái sản xuất.</w:t>
      </w:r>
    </w:p>
    <w:p w:rsidR="00E267A8" w:rsidRPr="004120EC" w:rsidRDefault="00E24EAC" w:rsidP="00E267A8">
      <w:pPr>
        <w:ind w:firstLine="720"/>
        <w:jc w:val="both"/>
        <w:rPr>
          <w:rFonts w:eastAsia="Times New Roman"/>
          <w:szCs w:val="26"/>
          <w:lang w:val="nl-NL"/>
        </w:rPr>
      </w:pPr>
      <w:r w:rsidRPr="004120EC">
        <w:rPr>
          <w:rFonts w:eastAsia="Times New Roman"/>
          <w:szCs w:val="26"/>
          <w:lang w:val="nl-NL"/>
        </w:rPr>
        <w:lastRenderedPageBreak/>
        <w:t>Còn phần bùn lỏng được bơm lên sân phơi bùn</w:t>
      </w:r>
      <w:r w:rsidR="00D6033B" w:rsidRPr="004120EC">
        <w:rPr>
          <w:szCs w:val="26"/>
          <w:lang w:val="pl-PL"/>
        </w:rPr>
        <w:t>(sân phơi bùn gồm 03 sân ; mỗi sân  có diện tích 68,4m</w:t>
      </w:r>
      <w:r w:rsidR="00D6033B" w:rsidRPr="004120EC">
        <w:rPr>
          <w:szCs w:val="26"/>
          <w:vertAlign w:val="superscript"/>
          <w:lang w:val="pl-PL"/>
        </w:rPr>
        <w:t>2</w:t>
      </w:r>
      <w:r w:rsidR="00D6033B" w:rsidRPr="004120EC">
        <w:rPr>
          <w:szCs w:val="26"/>
          <w:lang w:val="pl-PL"/>
        </w:rPr>
        <w:t>)</w:t>
      </w:r>
      <w:r w:rsidRPr="004120EC">
        <w:rPr>
          <w:rFonts w:eastAsia="Times New Roman"/>
          <w:szCs w:val="26"/>
          <w:lang w:val="nl-NL"/>
        </w:rPr>
        <w:t xml:space="preserve">. Tại sân phơi bùn tách nước trong thu vào ống </w:t>
      </w:r>
      <w:r w:rsidR="00E267A8" w:rsidRPr="004120EC">
        <w:rPr>
          <w:rFonts w:eastAsia="Times New Roman"/>
          <w:szCs w:val="26"/>
          <w:lang w:val="nl-NL"/>
        </w:rPr>
        <w:t>bơm về hồ điều hòa và trung chuyển nước thô để tái sản xuất.P</w:t>
      </w:r>
      <w:r w:rsidRPr="004120EC">
        <w:rPr>
          <w:rFonts w:eastAsia="Times New Roman"/>
          <w:szCs w:val="26"/>
          <w:lang w:val="nl-NL"/>
        </w:rPr>
        <w:t>hần bùn khô trên bề mặt bể được vận chuyển đi nơi khác</w:t>
      </w:r>
      <w:r w:rsidR="00E267A8" w:rsidRPr="004120EC">
        <w:rPr>
          <w:rFonts w:eastAsia="Times New Roman"/>
          <w:szCs w:val="26"/>
          <w:lang w:val="nl-NL"/>
        </w:rPr>
        <w:t xml:space="preserve"> để xử lý</w:t>
      </w:r>
      <w:r w:rsidRPr="004120EC">
        <w:rPr>
          <w:rFonts w:eastAsia="Times New Roman"/>
          <w:szCs w:val="26"/>
          <w:lang w:val="nl-NL"/>
        </w:rPr>
        <w:t>.</w:t>
      </w:r>
      <w:r w:rsidR="000C7960" w:rsidRPr="004120EC">
        <w:rPr>
          <w:szCs w:val="26"/>
          <w:lang w:val="pl-PL"/>
        </w:rPr>
        <w:t>Bùn thải từ quá trình xử lý nước là chất thải thông thường, được quản lý  theo quy định về quản lý chất thải thông thường theo công văn số 2016/STNMT-CCMT ngày 16/8/2016 về quản lý chất thải nguy hại, nên không nguy hại đến môi trường.</w:t>
      </w:r>
    </w:p>
    <w:p w:rsidR="00E267A8" w:rsidRPr="004120EC" w:rsidRDefault="00E267A8" w:rsidP="00E267A8">
      <w:pPr>
        <w:ind w:firstLine="720"/>
        <w:jc w:val="both"/>
        <w:rPr>
          <w:rFonts w:eastAsia="Times New Roman"/>
          <w:i/>
          <w:szCs w:val="26"/>
          <w:lang w:val="nl-NL"/>
        </w:rPr>
      </w:pPr>
      <w:r w:rsidRPr="004120EC">
        <w:rPr>
          <w:rFonts w:eastAsia="Times New Roman"/>
          <w:i/>
          <w:szCs w:val="26"/>
          <w:lang w:val="nl-NL"/>
        </w:rPr>
        <w:t>2) Nước thải sinh hoạt:</w:t>
      </w:r>
    </w:p>
    <w:p w:rsidR="00E267A8" w:rsidRPr="004120EC" w:rsidRDefault="001D6ECE" w:rsidP="001D6ECE">
      <w:pPr>
        <w:pStyle w:val="Caption"/>
        <w:rPr>
          <w:szCs w:val="26"/>
          <w:lang w:val="nl-NL"/>
        </w:rPr>
      </w:pPr>
      <w:bookmarkStart w:id="820" w:name="_Toc138776080"/>
      <w:r w:rsidRPr="004120EC">
        <w:rPr>
          <w:lang w:val="nl-NL"/>
        </w:rPr>
        <w:t xml:space="preserve">Sơ đồ 3. </w:t>
      </w:r>
      <w:r w:rsidR="00EA74BB" w:rsidRPr="004120EC">
        <w:fldChar w:fldCharType="begin"/>
      </w:r>
      <w:r w:rsidRPr="004120EC">
        <w:rPr>
          <w:lang w:val="nl-NL"/>
        </w:rPr>
        <w:instrText xml:space="preserve"> SEQ Sơ_đồ_3. \* ARABIC </w:instrText>
      </w:r>
      <w:r w:rsidR="00EA74BB" w:rsidRPr="004120EC">
        <w:fldChar w:fldCharType="separate"/>
      </w:r>
      <w:r w:rsidRPr="004120EC">
        <w:rPr>
          <w:noProof/>
          <w:lang w:val="nl-NL"/>
        </w:rPr>
        <w:t>3</w:t>
      </w:r>
      <w:r w:rsidR="00EA74BB" w:rsidRPr="004120EC">
        <w:fldChar w:fldCharType="end"/>
      </w:r>
      <w:r w:rsidR="00EA74BB" w:rsidRPr="004120EC">
        <w:rPr>
          <w:i/>
          <w:noProof/>
          <w:lang w:val="vi-VN" w:eastAsia="vi-VN"/>
        </w:rPr>
        <w:pict>
          <v:group id="Group 710" o:spid="_x0000_s1087" style="position:absolute;left:0;text-align:left;margin-left:26.5pt;margin-top:5.75pt;width:443.25pt;height:113.3pt;z-index:252179456;mso-position-horizontal-relative:text;mso-position-vertical-relative:text" coordorigin="1320,3210" coordsize="886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">
            <v:shape id="Text Box 638" o:spid="_x0000_s1088" type="#_x0000_t202" style="position:absolute;left:1570;top:4621;width:253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63E27" w:rsidRPr="00576B13" w:rsidRDefault="00563E27" w:rsidP="00901036">
                    <w:pPr>
                      <w:spacing w:line="240" w:lineRule="auto"/>
                      <w:jc w:val="center"/>
                      <w:rPr>
                        <w:szCs w:val="26"/>
                      </w:rPr>
                    </w:pPr>
                    <w:r>
                      <w:rPr>
                        <w:szCs w:val="26"/>
                      </w:rPr>
                      <w:t>Nước thải rửa tay chân, nước thoát sàn</w:t>
                    </w:r>
                  </w:p>
                </w:txbxContent>
              </v:textbox>
            </v:shape>
            <v:shape id="Text Box 639" o:spid="_x0000_s1089" type="#_x0000_t202" style="position:absolute;left:6060;top:3286;width:2010;height: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63E27" w:rsidRPr="00576B13" w:rsidRDefault="00563E27" w:rsidP="00901036">
                    <w:pPr>
                      <w:spacing w:line="240" w:lineRule="auto"/>
                      <w:jc w:val="center"/>
                      <w:rPr>
                        <w:szCs w:val="26"/>
                      </w:rPr>
                    </w:pPr>
                    <w:r>
                      <w:rPr>
                        <w:szCs w:val="26"/>
                      </w:rPr>
                      <w:t>Bể xử lý nước thải sinh hoạt</w:t>
                    </w:r>
                  </w:p>
                </w:txbxContent>
              </v:textbox>
            </v:shape>
            <v:rect id="Rectangle 188" o:spid="_x0000_s1090" style="position:absolute;left:1320;top:3210;width:163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63E27" w:rsidRPr="00E026A4" w:rsidRDefault="00563E27" w:rsidP="00901036">
                    <w:pPr>
                      <w:spacing w:line="240" w:lineRule="auto"/>
                      <w:jc w:val="center"/>
                      <w:rPr>
                        <w:szCs w:val="26"/>
                      </w:rPr>
                    </w:pPr>
                    <w:r>
                      <w:rPr>
                        <w:szCs w:val="26"/>
                      </w:rPr>
                      <w:t>Nước thải hệ thống nhà vệ sinh</w:t>
                    </w:r>
                  </w:p>
                </w:txbxContent>
              </v:textbox>
            </v:rect>
            <v:rect id="Rectangle 189" o:spid="_x0000_s1091" style="position:absolute;left:3405;top:3353;width:1421;height: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63E27" w:rsidRPr="00E026A4" w:rsidRDefault="00563E27" w:rsidP="00901036">
                    <w:pPr>
                      <w:spacing w:before="0" w:after="0" w:line="240" w:lineRule="auto"/>
                      <w:jc w:val="center"/>
                      <w:rPr>
                        <w:szCs w:val="26"/>
                      </w:rPr>
                    </w:pPr>
                    <w:r w:rsidRPr="00E026A4">
                      <w:rPr>
                        <w:szCs w:val="26"/>
                      </w:rPr>
                      <w:t>Bể tự hoại 3 ngăn</w:t>
                    </w:r>
                  </w:p>
                </w:txbxContent>
              </v:textbox>
            </v:rect>
            <v:line id="Line 642" o:spid="_x0000_s1092" style="position:absolute;visibility:visible" from="2955,3750" to="3405,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649" o:spid="_x0000_s1093" style="position:absolute;left:8571;top:3317;width:1614;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63E27" w:rsidRPr="00E026A4" w:rsidRDefault="00563E27" w:rsidP="00901036">
                    <w:pPr>
                      <w:spacing w:line="240" w:lineRule="auto"/>
                      <w:jc w:val="center"/>
                      <w:rPr>
                        <w:szCs w:val="26"/>
                      </w:rPr>
                    </w:pPr>
                    <w:r>
                      <w:rPr>
                        <w:szCs w:val="26"/>
                      </w:rPr>
                      <w:t xml:space="preserve">Bơm tưới cây </w:t>
                    </w:r>
                  </w:p>
                </w:txbxContent>
              </v:textbox>
            </v:rect>
            <v:line id="Line 654" o:spid="_x0000_s1094" style="position:absolute;visibility:visible" from="8070,3750" to="857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662" o:spid="_x0000_s1095" style="position:absolute;visibility:visible" from="4826,3750" to="6060,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AutoShape 497" o:spid="_x0000_s1096" type="#_x0000_t32" style="position:absolute;left:4105;top:4875;width:1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line id="Line 668" o:spid="_x0000_s1097" style="position:absolute;flip:y;visibility:visible" from="5395,3750" to="539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w10:wrap type="topAndBottom"/>
          </v:group>
        </w:pict>
      </w:r>
      <w:r w:rsidRPr="004120EC">
        <w:rPr>
          <w:lang w:val="nl-NL"/>
        </w:rPr>
        <w:t>. Sơ đồ hệ thống thu gom nước thải sinh hoạt</w:t>
      </w:r>
      <w:bookmarkEnd w:id="820"/>
    </w:p>
    <w:p w:rsidR="00E267A8" w:rsidRPr="004120EC" w:rsidRDefault="00E267A8" w:rsidP="00E267A8">
      <w:pPr>
        <w:ind w:firstLine="720"/>
        <w:jc w:val="both"/>
        <w:rPr>
          <w:rFonts w:eastAsia="Times New Roman"/>
          <w:i/>
          <w:szCs w:val="26"/>
          <w:lang w:val="nl-NL"/>
        </w:rPr>
      </w:pPr>
      <w:r w:rsidRPr="004120EC">
        <w:rPr>
          <w:rFonts w:eastAsia="Times New Roman"/>
          <w:i/>
          <w:szCs w:val="26"/>
          <w:lang w:val="nl-NL"/>
        </w:rPr>
        <w:t>Thuyết minh:</w:t>
      </w:r>
    </w:p>
    <w:p w:rsidR="00E267A8" w:rsidRPr="004120EC" w:rsidRDefault="005D348C" w:rsidP="00E267A8">
      <w:pPr>
        <w:ind w:firstLine="720"/>
        <w:jc w:val="both"/>
        <w:rPr>
          <w:rFonts w:eastAsia="Times New Roman"/>
          <w:szCs w:val="26"/>
          <w:lang w:val="nl-NL"/>
        </w:rPr>
      </w:pPr>
      <w:bookmarkStart w:id="821" w:name="_Toc468368949"/>
      <w:bookmarkStart w:id="822" w:name="_Toc469314305"/>
      <w:bookmarkEnd w:id="817"/>
      <w:bookmarkEnd w:id="818"/>
      <w:r w:rsidRPr="004120EC">
        <w:rPr>
          <w:rFonts w:eastAsia="Times New Roman"/>
          <w:szCs w:val="26"/>
          <w:lang w:val="nl-NL"/>
        </w:rPr>
        <w:t xml:space="preserve">Đối với nước thải sinh hoạt, bao gồm: Nước thải bồn cầu nhà vệ sinh được xử lý sơ bộ bằng bể hoại 3 ngăn; Nước thải rửa tay, nước thoát sàn, nước tắm giặt của công nhân được thu gom bằng đường ống nhựa DN90 dẫn về </w:t>
      </w:r>
      <w:r w:rsidR="00E267A8" w:rsidRPr="004120EC">
        <w:rPr>
          <w:rFonts w:eastAsia="Times New Roman"/>
          <w:szCs w:val="26"/>
          <w:lang w:val="nl-NL"/>
        </w:rPr>
        <w:t>bể xử lý nước thải sinh hoạt</w:t>
      </w:r>
      <w:r w:rsidRPr="004120EC">
        <w:rPr>
          <w:rFonts w:eastAsia="Times New Roman"/>
          <w:szCs w:val="26"/>
          <w:lang w:val="nl-NL"/>
        </w:rPr>
        <w:t xml:space="preserve"> để xử lý. Nước thải sau khi xử lý </w:t>
      </w:r>
      <w:r w:rsidR="00E267A8" w:rsidRPr="004120EC">
        <w:rPr>
          <w:rFonts w:eastAsia="Times New Roman"/>
          <w:szCs w:val="26"/>
          <w:lang w:val="nl-NL"/>
        </w:rPr>
        <w:t>được tận dụng bơm lên tưới cây xanh trong khuôn viên dự án</w:t>
      </w:r>
      <w:r w:rsidRPr="004120EC">
        <w:rPr>
          <w:rFonts w:eastAsia="Times New Roman"/>
          <w:szCs w:val="26"/>
          <w:lang w:val="nl-NL"/>
        </w:rPr>
        <w:t xml:space="preserve">. </w:t>
      </w:r>
    </w:p>
    <w:p w:rsidR="005D348C" w:rsidRPr="004120EC" w:rsidRDefault="00E267A8" w:rsidP="005D348C">
      <w:pPr>
        <w:ind w:firstLine="720"/>
        <w:jc w:val="both"/>
        <w:rPr>
          <w:i/>
          <w:szCs w:val="26"/>
          <w:lang w:val="nl-NL"/>
        </w:rPr>
      </w:pPr>
      <w:r w:rsidRPr="004120EC">
        <w:rPr>
          <w:rFonts w:eastAsia="Times New Roman"/>
          <w:i/>
          <w:szCs w:val="26"/>
          <w:lang w:val="nl-NL"/>
        </w:rPr>
        <w:t>(</w:t>
      </w:r>
      <w:r w:rsidR="005D348C" w:rsidRPr="004120EC">
        <w:rPr>
          <w:rFonts w:eastAsia="Times New Roman"/>
          <w:i/>
          <w:szCs w:val="26"/>
          <w:lang w:val="nl-NL"/>
        </w:rPr>
        <w:t xml:space="preserve">Thông số kỹ thuật của hệ thống thu gom nước </w:t>
      </w:r>
      <w:r w:rsidRPr="004120EC">
        <w:rPr>
          <w:rFonts w:eastAsia="Times New Roman"/>
          <w:i/>
          <w:szCs w:val="26"/>
          <w:lang w:val="nl-NL"/>
        </w:rPr>
        <w:t>thải đã được thể hiện ở chương 1)</w:t>
      </w:r>
    </w:p>
    <w:p w:rsidR="007738A6" w:rsidRPr="004120EC" w:rsidRDefault="007738A6" w:rsidP="00E40F48">
      <w:pPr>
        <w:ind w:firstLine="720"/>
        <w:jc w:val="both"/>
        <w:rPr>
          <w:i/>
          <w:szCs w:val="26"/>
          <w:lang w:val="nl-NL"/>
        </w:rPr>
      </w:pPr>
      <w:r w:rsidRPr="004120EC">
        <w:rPr>
          <w:i/>
          <w:szCs w:val="26"/>
          <w:lang w:val="nl-NL"/>
        </w:rPr>
        <w:t>* Biện pháp xử lý sơ bộ nước thải nhà vệ sinh:</w:t>
      </w:r>
      <w:bookmarkEnd w:id="821"/>
      <w:bookmarkEnd w:id="822"/>
    </w:p>
    <w:p w:rsidR="007738A6" w:rsidRPr="004120EC" w:rsidRDefault="007738A6" w:rsidP="00E40F48">
      <w:pPr>
        <w:ind w:firstLine="720"/>
        <w:jc w:val="both"/>
        <w:rPr>
          <w:szCs w:val="26"/>
          <w:lang w:val="nl-NL"/>
        </w:rPr>
      </w:pPr>
      <w:r w:rsidRPr="004120EC">
        <w:rPr>
          <w:szCs w:val="26"/>
          <w:lang w:val="nl-NL"/>
        </w:rPr>
        <w:t>Nước thải từ bồn cầu nhà vệ sinh trong nhà đa năng 3 tầng được thu gom, xử lý tại bể tự hoạ</w:t>
      </w:r>
      <w:r w:rsidR="00A94276" w:rsidRPr="004120EC">
        <w:rPr>
          <w:szCs w:val="26"/>
          <w:lang w:val="nl-NL"/>
        </w:rPr>
        <w:t xml:space="preserve">i </w:t>
      </w:r>
      <w:r w:rsidR="005828DD" w:rsidRPr="004120EC">
        <w:rPr>
          <w:szCs w:val="26"/>
          <w:lang w:val="nl-NL"/>
        </w:rPr>
        <w:t>3</w:t>
      </w:r>
      <w:r w:rsidRPr="004120EC">
        <w:rPr>
          <w:szCs w:val="26"/>
          <w:lang w:val="nl-NL"/>
        </w:rPr>
        <w:t xml:space="preserve"> ngăn được xây dựng ngầm dưới đất. Quy trình xử lý nước thải trong bể tự hoại như sau:</w:t>
      </w:r>
      <w:bookmarkStart w:id="823" w:name="_Toc325979554"/>
      <w:bookmarkStart w:id="824" w:name="_Toc326580433"/>
      <w:bookmarkStart w:id="825" w:name="_Toc336407140"/>
      <w:bookmarkStart w:id="826" w:name="_Toc334401170"/>
      <w:bookmarkStart w:id="827" w:name="_Toc341868003"/>
      <w:bookmarkStart w:id="828" w:name="_Toc341875614"/>
      <w:bookmarkStart w:id="829" w:name="_Toc341877227"/>
      <w:bookmarkStart w:id="830" w:name="_Toc341877291"/>
      <w:bookmarkStart w:id="831" w:name="_Toc347237955"/>
      <w:bookmarkStart w:id="832" w:name="_Toc401238848"/>
      <w:bookmarkStart w:id="833" w:name="_Toc401662462"/>
      <w:bookmarkStart w:id="834" w:name="_Toc401666884"/>
      <w:bookmarkStart w:id="835" w:name="_Toc405185421"/>
      <w:bookmarkStart w:id="836" w:name="_Toc405186123"/>
      <w:bookmarkStart w:id="837" w:name="_Toc405186363"/>
      <w:bookmarkStart w:id="838" w:name="_Toc45877547"/>
      <w:bookmarkStart w:id="839" w:name="_Toc51134318"/>
    </w:p>
    <w:p w:rsidR="005828DD" w:rsidRPr="004120EC" w:rsidRDefault="00EA74BB" w:rsidP="005D348C">
      <w:pPr>
        <w:pStyle w:val="Caption"/>
        <w:rPr>
          <w:lang w:val="nl-NL"/>
        </w:rPr>
      </w:pPr>
      <w:bookmarkStart w:id="840" w:name="_Toc116654733"/>
      <w:r w:rsidRPr="004120EC">
        <w:rPr>
          <w:noProof/>
          <w:lang w:val="vi-VN" w:eastAsia="vi-VN"/>
        </w:rPr>
        <w:pict>
          <v:group id="Group 711" o:spid="_x0000_s1098" style="position:absolute;left:0;text-align:left;margin-left:23.5pt;margin-top:8.3pt;width:442.65pt;height:121.7pt;z-index:252201472" coordorigin="1729,10098" coordsize="885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">
            <v:shape id="Text Box 60" o:spid="_x0000_s1099" type="#_x0000_t202" style="position:absolute;left:4808;top:10098;width:2474;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63E27" w:rsidRPr="002D5731" w:rsidRDefault="00563E27" w:rsidP="005D348C">
                    <w:pPr>
                      <w:spacing w:before="0" w:after="0"/>
                      <w:jc w:val="center"/>
                      <w:rPr>
                        <w:b/>
                        <w:bCs/>
                        <w:szCs w:val="26"/>
                        <w:lang w:val="pt-BR"/>
                      </w:rPr>
                    </w:pPr>
                    <w:r w:rsidRPr="002D5731">
                      <w:rPr>
                        <w:b/>
                        <w:bCs/>
                        <w:szCs w:val="26"/>
                        <w:lang w:val="pt-BR"/>
                      </w:rPr>
                      <w:t>Ngăn 1</w:t>
                    </w:r>
                  </w:p>
                  <w:p w:rsidR="00563E27" w:rsidRPr="002D5731" w:rsidRDefault="00563E27" w:rsidP="005D348C">
                    <w:pPr>
                      <w:spacing w:before="0" w:after="0"/>
                      <w:rPr>
                        <w:szCs w:val="26"/>
                        <w:lang w:val="pt-BR"/>
                      </w:rPr>
                    </w:pPr>
                    <w:r w:rsidRPr="002D5731">
                      <w:rPr>
                        <w:szCs w:val="26"/>
                        <w:lang w:val="pt-BR"/>
                      </w:rPr>
                      <w:t>Điều hòa</w:t>
                    </w:r>
                  </w:p>
                  <w:p w:rsidR="00563E27" w:rsidRPr="002D5731" w:rsidRDefault="00563E27" w:rsidP="005D348C">
                    <w:pPr>
                      <w:spacing w:before="0" w:after="0"/>
                      <w:rPr>
                        <w:szCs w:val="26"/>
                        <w:lang w:val="pt-BR"/>
                      </w:rPr>
                    </w:pPr>
                    <w:r w:rsidRPr="002D5731">
                      <w:rPr>
                        <w:szCs w:val="26"/>
                        <w:lang w:val="pt-BR"/>
                      </w:rPr>
                      <w:t>Lắng</w:t>
                    </w:r>
                  </w:p>
                  <w:p w:rsidR="00563E27" w:rsidRPr="002D5731" w:rsidRDefault="00563E27" w:rsidP="005D348C">
                    <w:pPr>
                      <w:spacing w:before="0" w:after="0"/>
                      <w:rPr>
                        <w:szCs w:val="26"/>
                        <w:lang w:val="nl-NL"/>
                      </w:rPr>
                    </w:pPr>
                    <w:r>
                      <w:rPr>
                        <w:szCs w:val="26"/>
                        <w:lang w:val="nl-NL"/>
                      </w:rPr>
                      <w:t>Phân hủy sinh học</w:t>
                    </w:r>
                  </w:p>
                </w:txbxContent>
              </v:textbox>
            </v:shape>
            <v:shape id="Text Box 61" o:spid="_x0000_s1100" type="#_x0000_t202" style="position:absolute;left:8465;top:10098;width:2117;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63E27" w:rsidRPr="00D14934" w:rsidRDefault="00563E27" w:rsidP="005D348C">
                    <w:pPr>
                      <w:spacing w:before="0" w:after="0"/>
                      <w:jc w:val="center"/>
                      <w:rPr>
                        <w:b/>
                        <w:bCs/>
                        <w:szCs w:val="26"/>
                        <w:lang w:val="pt-BR"/>
                      </w:rPr>
                    </w:pPr>
                    <w:r w:rsidRPr="00D14934">
                      <w:rPr>
                        <w:b/>
                        <w:bCs/>
                        <w:szCs w:val="26"/>
                        <w:lang w:val="pt-BR"/>
                      </w:rPr>
                      <w:t>Ngăn 2</w:t>
                    </w:r>
                  </w:p>
                  <w:p w:rsidR="00563E27" w:rsidRPr="00D14934" w:rsidRDefault="00563E27" w:rsidP="005D348C">
                    <w:pPr>
                      <w:spacing w:before="0" w:after="0"/>
                      <w:rPr>
                        <w:szCs w:val="26"/>
                        <w:lang w:val="pt-BR"/>
                      </w:rPr>
                    </w:pPr>
                    <w:r w:rsidRPr="00D14934">
                      <w:rPr>
                        <w:szCs w:val="26"/>
                        <w:lang w:val="pt-BR"/>
                      </w:rPr>
                      <w:t>Lắng</w:t>
                    </w:r>
                  </w:p>
                  <w:p w:rsidR="00563E27" w:rsidRPr="00D14934" w:rsidRDefault="00563E27" w:rsidP="005D348C">
                    <w:pPr>
                      <w:spacing w:before="0" w:after="0"/>
                      <w:rPr>
                        <w:szCs w:val="26"/>
                        <w:lang w:val="pt-BR"/>
                      </w:rPr>
                    </w:pPr>
                    <w:r w:rsidRPr="00D14934">
                      <w:rPr>
                        <w:szCs w:val="26"/>
                        <w:lang w:val="pt-BR"/>
                      </w:rPr>
                      <w:t>Phân hủy sinh học</w:t>
                    </w:r>
                    <w:r w:rsidRPr="00D14934">
                      <w:rPr>
                        <w:szCs w:val="26"/>
                        <w:lang w:val="pt-BR"/>
                      </w:rPr>
                      <w:tab/>
                    </w:r>
                  </w:p>
                </w:txbxContent>
              </v:textbox>
            </v:shape>
            <v:shape id="Text Box 62" o:spid="_x0000_s1101" type="#_x0000_t202" style="position:absolute;left:8829;top:11757;width:1753;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63E27" w:rsidRPr="00D14934" w:rsidRDefault="00563E27" w:rsidP="005D348C">
                    <w:pPr>
                      <w:spacing w:before="0" w:after="0" w:line="288" w:lineRule="auto"/>
                      <w:jc w:val="center"/>
                      <w:rPr>
                        <w:b/>
                        <w:bCs/>
                        <w:szCs w:val="26"/>
                        <w:lang w:val="nl-NL"/>
                      </w:rPr>
                    </w:pPr>
                    <w:r w:rsidRPr="00D14934">
                      <w:rPr>
                        <w:b/>
                        <w:bCs/>
                        <w:szCs w:val="26"/>
                        <w:lang w:val="nl-NL"/>
                      </w:rPr>
                      <w:t>Ngăn 3</w:t>
                    </w:r>
                  </w:p>
                  <w:p w:rsidR="00563E27" w:rsidRPr="00D14934" w:rsidRDefault="00563E27" w:rsidP="005D348C">
                    <w:pPr>
                      <w:spacing w:before="0" w:after="0" w:line="288" w:lineRule="auto"/>
                      <w:jc w:val="center"/>
                      <w:rPr>
                        <w:szCs w:val="26"/>
                        <w:lang w:val="nl-NL"/>
                      </w:rPr>
                    </w:pPr>
                    <w:r w:rsidRPr="00D14934">
                      <w:rPr>
                        <w:szCs w:val="26"/>
                        <w:lang w:val="nl-NL"/>
                      </w:rPr>
                      <w:t>Lắng</w:t>
                    </w:r>
                  </w:p>
                </w:txbxContent>
              </v:textbox>
            </v:shape>
            <v:shape id="Text Box 63" o:spid="_x0000_s1102" type="#_x0000_t202" style="position:absolute;left:1729;top:10098;width:1732;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63E27" w:rsidRPr="00D14934" w:rsidRDefault="00563E27" w:rsidP="005D348C">
                    <w:pPr>
                      <w:spacing w:before="0"/>
                      <w:jc w:val="center"/>
                      <w:rPr>
                        <w:szCs w:val="26"/>
                      </w:rPr>
                    </w:pPr>
                    <w:r w:rsidRPr="00D14934">
                      <w:rPr>
                        <w:szCs w:val="26"/>
                      </w:rPr>
                      <w:t>Nước thải từ bồn cầu nhà vệ sinh</w:t>
                    </w:r>
                  </w:p>
                </w:txbxContent>
              </v:textbox>
            </v:shape>
            <v:line id="Line 64" o:spid="_x0000_s1103" style="position:absolute;visibility:visible" from="3461,10664" to="4808,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104" style="position:absolute;visibility:visible" from="7282,10664" to="8465,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6" o:spid="_x0000_s1105" style="position:absolute;visibility:visible" from="9507,11338" to="9507,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7" o:spid="_x0000_s1106" style="position:absolute;flip:x;visibility:visible" from="8182,12114" to="8827,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68" o:spid="_x0000_s1107" type="#_x0000_t202" style="position:absolute;left:5864;top:11733;width:2288;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63E27" w:rsidRPr="003716CF" w:rsidRDefault="00563E27" w:rsidP="005D348C">
                    <w:pPr>
                      <w:spacing w:before="0" w:after="0" w:line="240" w:lineRule="auto"/>
                      <w:jc w:val="center"/>
                      <w:rPr>
                        <w:color w:val="0070C0"/>
                        <w:szCs w:val="26"/>
                        <w:lang w:val="sv-SE"/>
                      </w:rPr>
                    </w:pPr>
                    <w:r>
                      <w:rPr>
                        <w:color w:val="0070C0"/>
                        <w:szCs w:val="26"/>
                        <w:lang w:val="sv-SE"/>
                      </w:rPr>
                      <w:t>Bể xử lý nước thải sinh hoạt</w:t>
                    </w:r>
                  </w:p>
                </w:txbxContent>
              </v:textbox>
            </v:shape>
          </v:group>
        </w:pict>
      </w:r>
    </w:p>
    <w:p w:rsidR="005828DD" w:rsidRPr="004120EC" w:rsidRDefault="005828DD" w:rsidP="005D348C">
      <w:pPr>
        <w:pStyle w:val="Caption"/>
        <w:rPr>
          <w:lang w:val="nl-NL"/>
        </w:rPr>
      </w:pPr>
    </w:p>
    <w:p w:rsidR="005828DD" w:rsidRPr="004120EC" w:rsidRDefault="005828DD" w:rsidP="005D348C">
      <w:pPr>
        <w:pStyle w:val="Caption"/>
        <w:rPr>
          <w:lang w:val="nl-NL"/>
        </w:rPr>
      </w:pPr>
    </w:p>
    <w:p w:rsidR="005828DD" w:rsidRPr="004120EC" w:rsidRDefault="005828DD" w:rsidP="005D348C">
      <w:pPr>
        <w:pStyle w:val="Caption"/>
        <w:rPr>
          <w:lang w:val="nl-NL"/>
        </w:rPr>
      </w:pPr>
    </w:p>
    <w:p w:rsidR="005828DD" w:rsidRPr="004120EC" w:rsidRDefault="005828DD" w:rsidP="005D348C">
      <w:pPr>
        <w:pStyle w:val="Caption"/>
        <w:rPr>
          <w:lang w:val="nl-NL"/>
        </w:rPr>
      </w:pPr>
    </w:p>
    <w:p w:rsidR="005828DD" w:rsidRPr="004120EC" w:rsidRDefault="005828DD" w:rsidP="005D348C">
      <w:pPr>
        <w:pStyle w:val="Caption"/>
        <w:rPr>
          <w:lang w:val="nl-NL"/>
        </w:rPr>
      </w:pPr>
    </w:p>
    <w:p w:rsidR="007738A6" w:rsidRPr="004120EC" w:rsidRDefault="001D6ECE" w:rsidP="001D6ECE">
      <w:pPr>
        <w:pStyle w:val="Caption"/>
        <w:rPr>
          <w:szCs w:val="26"/>
          <w:lang w:val="nl-NL"/>
        </w:rPr>
      </w:pPr>
      <w:bookmarkStart w:id="841" w:name="_Toc138776081"/>
      <w:r w:rsidRPr="004120EC">
        <w:rPr>
          <w:lang w:val="nl-NL"/>
        </w:rPr>
        <w:t>Sơ đồ 3.</w:t>
      </w:r>
      <w:r w:rsidR="00EA74BB" w:rsidRPr="004120EC">
        <w:fldChar w:fldCharType="begin"/>
      </w:r>
      <w:r w:rsidR="00E4376C" w:rsidRPr="004120EC">
        <w:rPr>
          <w:lang w:val="nl-NL"/>
        </w:rPr>
        <w:instrText xml:space="preserve"> SEQ Sơ_đồ_3. \* ARABIC </w:instrText>
      </w:r>
      <w:r w:rsidR="00EA74BB" w:rsidRPr="004120EC">
        <w:fldChar w:fldCharType="separate"/>
      </w:r>
      <w:r w:rsidRPr="004120EC">
        <w:rPr>
          <w:noProof/>
          <w:lang w:val="nl-NL"/>
        </w:rPr>
        <w:t>4</w:t>
      </w:r>
      <w:r w:rsidR="00EA74BB" w:rsidRPr="004120EC">
        <w:rPr>
          <w:noProof/>
        </w:rPr>
        <w:fldChar w:fldCharType="end"/>
      </w:r>
      <w:r w:rsidR="005D348C" w:rsidRPr="004120EC">
        <w:rPr>
          <w:szCs w:val="26"/>
          <w:lang w:val="nl-NL"/>
        </w:rPr>
        <w:t>.</w:t>
      </w:r>
      <w:r w:rsidR="007738A6" w:rsidRPr="004120EC">
        <w:rPr>
          <w:szCs w:val="26"/>
          <w:lang w:val="nl-NL"/>
        </w:rPr>
        <w:t xml:space="preserve"> Quy trình xử lý nước thải </w:t>
      </w:r>
      <w:bookmarkEnd w:id="823"/>
      <w:bookmarkEnd w:id="824"/>
      <w:bookmarkEnd w:id="825"/>
      <w:bookmarkEnd w:id="826"/>
      <w:bookmarkEnd w:id="827"/>
      <w:bookmarkEnd w:id="828"/>
      <w:bookmarkEnd w:id="829"/>
      <w:bookmarkEnd w:id="830"/>
      <w:bookmarkEnd w:id="831"/>
      <w:r w:rsidR="007738A6" w:rsidRPr="004120EC">
        <w:rPr>
          <w:szCs w:val="26"/>
          <w:lang w:val="nl-NL"/>
        </w:rPr>
        <w:t>tại bể tự hoại</w:t>
      </w:r>
      <w:bookmarkEnd w:id="832"/>
      <w:bookmarkEnd w:id="833"/>
      <w:bookmarkEnd w:id="834"/>
      <w:bookmarkEnd w:id="835"/>
      <w:bookmarkEnd w:id="836"/>
      <w:bookmarkEnd w:id="837"/>
      <w:bookmarkEnd w:id="838"/>
      <w:bookmarkEnd w:id="839"/>
      <w:bookmarkEnd w:id="840"/>
      <w:bookmarkEnd w:id="841"/>
    </w:p>
    <w:p w:rsidR="007738A6" w:rsidRPr="004120EC" w:rsidRDefault="007738A6" w:rsidP="00E40F48">
      <w:pPr>
        <w:ind w:firstLine="720"/>
        <w:jc w:val="both"/>
        <w:rPr>
          <w:szCs w:val="26"/>
          <w:lang w:val="nl-NL"/>
        </w:rPr>
      </w:pPr>
      <w:r w:rsidRPr="004120EC">
        <w:rPr>
          <w:szCs w:val="26"/>
          <w:lang w:val="nl-NL"/>
        </w:rPr>
        <w:t xml:space="preserve">Bể tự hoại là công trình làm đồng thời 2 chức năng: Lắng và phân hủy cặn lắng. Chất hữu cơ và cặn lắng trong bể tự hoại dưới tác dụng của vi sinh vật kỵ khí sẽ bị phân hủy, một </w:t>
      </w:r>
      <w:r w:rsidRPr="004120EC">
        <w:rPr>
          <w:szCs w:val="26"/>
          <w:lang w:val="nl-NL"/>
        </w:rPr>
        <w:lastRenderedPageBreak/>
        <w:t>phần tạo các chất khí và một phần tạo các chất vô cơ hòa tan. Nước thải khi qua ngăn lắng 1 sẽ tiếp tục qua ngăn lắng 2</w:t>
      </w:r>
      <w:r w:rsidR="00483A0C" w:rsidRPr="004120EC">
        <w:rPr>
          <w:szCs w:val="26"/>
          <w:lang w:val="nl-NL"/>
        </w:rPr>
        <w:t>, 3</w:t>
      </w:r>
      <w:r w:rsidR="005D348C" w:rsidRPr="004120EC">
        <w:rPr>
          <w:spacing w:val="-4"/>
          <w:szCs w:val="26"/>
          <w:lang w:val="pt-BR"/>
        </w:rPr>
        <w:t xml:space="preserve">trước khi vào </w:t>
      </w:r>
      <w:r w:rsidR="005D348C" w:rsidRPr="004120EC">
        <w:rPr>
          <w:szCs w:val="26"/>
          <w:lang w:val="sv-SE"/>
        </w:rPr>
        <w:t>bể tập trung lắng lọc để xử lý</w:t>
      </w:r>
      <w:r w:rsidRPr="004120EC">
        <w:rPr>
          <w:szCs w:val="26"/>
          <w:lang w:val="nl-NL"/>
        </w:rPr>
        <w:t xml:space="preserve">. </w:t>
      </w:r>
    </w:p>
    <w:p w:rsidR="007738A6" w:rsidRPr="004120EC" w:rsidRDefault="005D348C" w:rsidP="00E40F48">
      <w:pPr>
        <w:ind w:firstLine="720"/>
        <w:jc w:val="both"/>
        <w:rPr>
          <w:szCs w:val="26"/>
          <w:lang w:val="nl-NL"/>
        </w:rPr>
      </w:pPr>
      <w:r w:rsidRPr="004120EC">
        <w:rPr>
          <w:szCs w:val="26"/>
          <w:lang w:val="nl-NL"/>
        </w:rPr>
        <w:t xml:space="preserve">- </w:t>
      </w:r>
      <w:r w:rsidR="007738A6" w:rsidRPr="004120EC">
        <w:rPr>
          <w:szCs w:val="26"/>
          <w:lang w:val="nl-NL"/>
        </w:rPr>
        <w:t xml:space="preserve">Để bể tự hoại hoạt động hiệu quả, </w:t>
      </w:r>
      <w:r w:rsidRPr="004120EC">
        <w:rPr>
          <w:szCs w:val="26"/>
          <w:lang w:val="nl-NL"/>
        </w:rPr>
        <w:t>Công ty</w:t>
      </w:r>
      <w:r w:rsidR="007738A6" w:rsidRPr="004120EC">
        <w:rPr>
          <w:szCs w:val="26"/>
          <w:lang w:val="nl-NL"/>
        </w:rPr>
        <w:t xml:space="preserve"> sẽ thực hiện các biện pháp bổ sung sau:</w:t>
      </w:r>
    </w:p>
    <w:p w:rsidR="007738A6" w:rsidRPr="004120EC" w:rsidRDefault="005D348C" w:rsidP="00E40F48">
      <w:pPr>
        <w:ind w:firstLine="720"/>
        <w:jc w:val="both"/>
        <w:rPr>
          <w:szCs w:val="26"/>
          <w:lang w:val="nl-NL"/>
        </w:rPr>
      </w:pPr>
      <w:r w:rsidRPr="004120EC">
        <w:rPr>
          <w:szCs w:val="26"/>
          <w:lang w:val="nl-NL"/>
        </w:rPr>
        <w:t xml:space="preserve">+ </w:t>
      </w:r>
      <w:r w:rsidR="007738A6" w:rsidRPr="004120EC">
        <w:rPr>
          <w:szCs w:val="26"/>
          <w:lang w:val="nl-NL"/>
        </w:rPr>
        <w:t>Định kỳ kiểm tra việc vệ sinh, nạo vét bùn cặn trong hệ thống bể tự hoại.</w:t>
      </w:r>
    </w:p>
    <w:p w:rsidR="007738A6" w:rsidRPr="004120EC" w:rsidRDefault="005D348C" w:rsidP="00E40F48">
      <w:pPr>
        <w:ind w:firstLine="720"/>
        <w:jc w:val="both"/>
        <w:rPr>
          <w:szCs w:val="26"/>
          <w:lang w:val="nl-NL"/>
        </w:rPr>
      </w:pPr>
      <w:r w:rsidRPr="004120EC">
        <w:rPr>
          <w:szCs w:val="26"/>
          <w:lang w:val="nl-NL"/>
        </w:rPr>
        <w:t xml:space="preserve">+ </w:t>
      </w:r>
      <w:r w:rsidR="007738A6" w:rsidRPr="004120EC">
        <w:rPr>
          <w:szCs w:val="26"/>
          <w:lang w:val="nl-NL"/>
        </w:rPr>
        <w:t>Định kỳ (3 - 6 tháng/lần) bổ sung chế phẩm vi sinh vào bể tự hoại để nâng cao hiệu quả làm sạch công trình.</w:t>
      </w:r>
    </w:p>
    <w:p w:rsidR="007738A6" w:rsidRPr="004120EC" w:rsidRDefault="007738A6" w:rsidP="00E40F48">
      <w:pPr>
        <w:ind w:firstLine="720"/>
        <w:jc w:val="both"/>
        <w:rPr>
          <w:i/>
          <w:szCs w:val="26"/>
          <w:lang w:val="de-DE"/>
        </w:rPr>
      </w:pPr>
      <w:r w:rsidRPr="004120EC">
        <w:rPr>
          <w:i/>
          <w:szCs w:val="26"/>
          <w:lang w:val="de-DE"/>
        </w:rPr>
        <w:t xml:space="preserve">* Quy trình xử lý </w:t>
      </w:r>
      <w:r w:rsidR="005828DD" w:rsidRPr="004120EC">
        <w:rPr>
          <w:i/>
          <w:szCs w:val="26"/>
          <w:lang w:val="de-DE"/>
        </w:rPr>
        <w:t>của bể xử lý nước thải sinh hoạt</w:t>
      </w:r>
    </w:p>
    <w:p w:rsidR="0098037A" w:rsidRPr="004120EC" w:rsidRDefault="005D348C" w:rsidP="00E40F48">
      <w:pPr>
        <w:ind w:firstLine="720"/>
        <w:jc w:val="both"/>
        <w:rPr>
          <w:spacing w:val="-2"/>
          <w:szCs w:val="26"/>
          <w:lang w:val="vi-VN"/>
        </w:rPr>
      </w:pPr>
      <w:r w:rsidRPr="004120EC">
        <w:rPr>
          <w:rFonts w:eastAsia="Times New Roman"/>
          <w:szCs w:val="26"/>
          <w:lang w:val="pl-PL"/>
        </w:rPr>
        <w:t xml:space="preserve">Công ty xây dựng </w:t>
      </w:r>
      <w:r w:rsidR="005828DD" w:rsidRPr="004120EC">
        <w:rPr>
          <w:rFonts w:eastAsia="Times New Roman"/>
          <w:szCs w:val="26"/>
          <w:lang w:val="pl-PL"/>
        </w:rPr>
        <w:t>bể xử lý nước thải sinh hoạt công suất 3m</w:t>
      </w:r>
      <w:r w:rsidR="005828DD" w:rsidRPr="004120EC">
        <w:rPr>
          <w:rFonts w:eastAsia="Times New Roman"/>
          <w:szCs w:val="26"/>
          <w:vertAlign w:val="superscript"/>
          <w:lang w:val="pl-PL"/>
        </w:rPr>
        <w:t>3</w:t>
      </w:r>
      <w:r w:rsidR="005828DD" w:rsidRPr="004120EC">
        <w:rPr>
          <w:rFonts w:eastAsia="Times New Roman"/>
          <w:szCs w:val="26"/>
          <w:lang w:val="pl-PL"/>
        </w:rPr>
        <w:t>/ngày.đêm có diện tích 7,11m</w:t>
      </w:r>
      <w:r w:rsidR="005828DD" w:rsidRPr="004120EC">
        <w:rPr>
          <w:rFonts w:eastAsia="Times New Roman"/>
          <w:szCs w:val="26"/>
          <w:vertAlign w:val="superscript"/>
          <w:lang w:val="pl-PL"/>
        </w:rPr>
        <w:t>2</w:t>
      </w:r>
      <w:r w:rsidRPr="004120EC">
        <w:rPr>
          <w:rFonts w:eastAsia="Times New Roman"/>
          <w:szCs w:val="26"/>
          <w:lang w:val="pl-PL"/>
        </w:rPr>
        <w:t>. Quy trình xử lý như sau</w:t>
      </w:r>
      <w:r w:rsidR="007738A6" w:rsidRPr="004120EC">
        <w:rPr>
          <w:spacing w:val="-2"/>
          <w:szCs w:val="26"/>
          <w:lang w:val="vi-VN"/>
        </w:rPr>
        <w:t>:</w:t>
      </w:r>
      <w:bookmarkStart w:id="842" w:name="_Toc82088964"/>
    </w:p>
    <w:p w:rsidR="005828DD" w:rsidRPr="004120EC" w:rsidRDefault="00EA74BB" w:rsidP="001938C1">
      <w:pPr>
        <w:pStyle w:val="Caption"/>
        <w:rPr>
          <w:lang w:val="pl-PL"/>
        </w:rPr>
      </w:pPr>
      <w:r w:rsidRPr="004120EC">
        <w:rPr>
          <w:noProof/>
          <w:lang w:val="vi-VN" w:eastAsia="vi-VN"/>
        </w:rPr>
        <w:pict>
          <v:shape id="Text Box 294" o:spid="_x0000_s1108" type="#_x0000_t202" style="position:absolute;left:0;text-align:left;margin-left:372.85pt;margin-top:8.8pt;width:79.2pt;height:27.35pt;z-index:25221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">
            <v:textbox>
              <w:txbxContent>
                <w:p w:rsidR="00563E27" w:rsidRPr="00267C0F" w:rsidRDefault="00563E27" w:rsidP="005D348C">
                  <w:pPr>
                    <w:jc w:val="center"/>
                    <w:rPr>
                      <w:szCs w:val="26"/>
                    </w:rPr>
                  </w:pPr>
                  <w:r>
                    <w:rPr>
                      <w:szCs w:val="26"/>
                    </w:rPr>
                    <w:t xml:space="preserve"> Ngăn lọc 1</w:t>
                  </w:r>
                </w:p>
                <w:p w:rsidR="00563E27" w:rsidRPr="0083332E" w:rsidRDefault="00563E27" w:rsidP="005D348C">
                  <w:pPr>
                    <w:rPr>
                      <w:szCs w:val="26"/>
                    </w:rPr>
                  </w:pPr>
                </w:p>
              </w:txbxContent>
            </v:textbox>
          </v:shape>
        </w:pict>
      </w:r>
      <w:r w:rsidRPr="004120EC">
        <w:rPr>
          <w:noProof/>
          <w:lang w:val="vi-VN" w:eastAsia="vi-VN"/>
        </w:rPr>
        <w:pict>
          <v:shape id="Text Box 308" o:spid="_x0000_s1109" type="#_x0000_t202" style="position:absolute;left:0;text-align:left;margin-left:242.45pt;margin-top:11.9pt;width:80.85pt;height:27.35pt;z-index:25221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">
            <v:textbox>
              <w:txbxContent>
                <w:p w:rsidR="00563E27" w:rsidRPr="00267C0F" w:rsidRDefault="00563E27" w:rsidP="005D348C">
                  <w:pPr>
                    <w:spacing w:before="0" w:after="0" w:line="240" w:lineRule="auto"/>
                    <w:jc w:val="center"/>
                    <w:rPr>
                      <w:szCs w:val="26"/>
                    </w:rPr>
                  </w:pPr>
                  <w:r>
                    <w:rPr>
                      <w:szCs w:val="26"/>
                    </w:rPr>
                    <w:t>Ngăn chứa</w:t>
                  </w:r>
                </w:p>
                <w:p w:rsidR="00563E27" w:rsidRPr="00D76307" w:rsidRDefault="00563E27" w:rsidP="005D348C">
                  <w:pPr>
                    <w:spacing w:before="0" w:after="0" w:line="240" w:lineRule="auto"/>
                    <w:rPr>
                      <w:szCs w:val="26"/>
                    </w:rPr>
                  </w:pPr>
                </w:p>
              </w:txbxContent>
            </v:textbox>
          </v:shape>
        </w:pict>
      </w:r>
      <w:r w:rsidRPr="004120EC">
        <w:rPr>
          <w:noProof/>
          <w:lang w:val="vi-VN" w:eastAsia="vi-VN"/>
        </w:rPr>
        <w:pict>
          <v:shape id="Text Box 322" o:spid="_x0000_s1110" type="#_x0000_t202" style="position:absolute;left:0;text-align:left;margin-left:-4.6pt;margin-top:7.15pt;width:83.7pt;height:48.25pt;z-index:2522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">
            <v:textbox>
              <w:txbxContent>
                <w:p w:rsidR="00563E27" w:rsidRPr="004132DB" w:rsidRDefault="00563E27" w:rsidP="005D348C">
                  <w:pPr>
                    <w:jc w:val="center"/>
                    <w:rPr>
                      <w:color w:val="000000" w:themeColor="text1"/>
                      <w:szCs w:val="26"/>
                    </w:rPr>
                  </w:pPr>
                  <w:r w:rsidRPr="004132DB">
                    <w:rPr>
                      <w:color w:val="000000" w:themeColor="text1"/>
                      <w:szCs w:val="26"/>
                    </w:rPr>
                    <w:t xml:space="preserve">Nước thải </w:t>
                  </w:r>
                  <w:r>
                    <w:rPr>
                      <w:color w:val="000000" w:themeColor="text1"/>
                      <w:szCs w:val="26"/>
                    </w:rPr>
                    <w:t>sinh hoạt</w:t>
                  </w:r>
                </w:p>
                <w:p w:rsidR="00563E27" w:rsidRPr="00D76307" w:rsidRDefault="00563E27" w:rsidP="005D348C">
                  <w:pPr>
                    <w:rPr>
                      <w:szCs w:val="26"/>
                    </w:rPr>
                  </w:pPr>
                </w:p>
              </w:txbxContent>
            </v:textbox>
          </v:shape>
        </w:pict>
      </w:r>
      <w:r w:rsidRPr="004120EC">
        <w:rPr>
          <w:noProof/>
          <w:lang w:val="vi-VN" w:eastAsia="vi-VN"/>
        </w:rPr>
        <w:pict>
          <v:group id="Group 1366" o:spid="_x0000_s1111" style="position:absolute;left:0;text-align:left;margin-left:118.7pt;margin-top:8.8pt;width:123.75pt;height:46.6pt;z-index:252205568" coordorigin="-1295" coordsize="15716,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">
            <v:shape id="Text Box 692" o:spid="_x0000_s1112" type="#_x0000_t202" style="position:absolute;left:-1295;width:11410;height:5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63E27" w:rsidRPr="00267C0F" w:rsidRDefault="00563E27" w:rsidP="005D348C">
                    <w:pPr>
                      <w:spacing w:before="120" w:after="0" w:line="240" w:lineRule="auto"/>
                      <w:jc w:val="center"/>
                      <w:rPr>
                        <w:szCs w:val="26"/>
                      </w:rPr>
                    </w:pPr>
                    <w:r>
                      <w:rPr>
                        <w:szCs w:val="26"/>
                      </w:rPr>
                      <w:t>Hố ga thu gom</w:t>
                    </w:r>
                  </w:p>
                  <w:p w:rsidR="00563E27" w:rsidRPr="00D76307" w:rsidRDefault="00563E27" w:rsidP="005D348C">
                    <w:pPr>
                      <w:spacing w:before="0" w:after="0" w:line="240" w:lineRule="auto"/>
                      <w:rPr>
                        <w:szCs w:val="26"/>
                      </w:rPr>
                    </w:pPr>
                  </w:p>
                </w:txbxContent>
              </v:textbox>
            </v:shape>
            <v:shape id="AutoShape 693" o:spid="_x0000_s1113" type="#_x0000_t32" style="position:absolute;left:10115;top:2286;width:4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w:pict>
      </w:r>
    </w:p>
    <w:p w:rsidR="005828DD" w:rsidRPr="004120EC" w:rsidRDefault="00EA74BB" w:rsidP="001938C1">
      <w:pPr>
        <w:pStyle w:val="Caption"/>
        <w:rPr>
          <w:lang w:val="pl-PL"/>
        </w:rPr>
      </w:pPr>
      <w:r w:rsidRPr="004120EC">
        <w:rPr>
          <w:noProof/>
          <w:lang w:val="vi-VN" w:eastAsia="vi-VN"/>
        </w:rPr>
        <w:pict>
          <v:shape id="Straight Arrow Connector 235" o:spid="_x0000_s1121" type="#_x0000_t32" style="position:absolute;left:0;text-align:left;margin-left:415.55pt;margin-top:11.15pt;width:0;height:28.6pt;z-index:2522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" strokecolor="black [3213]" strokeweight="1pt">
            <v:stroke endarrow="block"/>
          </v:shape>
        </w:pict>
      </w:r>
      <w:r w:rsidRPr="004120EC">
        <w:rPr>
          <w:noProof/>
          <w:lang w:val="vi-VN" w:eastAsia="vi-VN"/>
        </w:rPr>
        <w:pict>
          <v:shape id="AutoShape 300" o:spid="_x0000_s1120" type="#_x0000_t32" style="position:absolute;left:0;text-align:left;margin-left:323.3pt;margin-top:1.8pt;width:49.55pt;height:0;z-index:25221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zhNQIAAF4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">
            <v:stroke endarrow="block"/>
          </v:shape>
        </w:pict>
      </w:r>
      <w:r w:rsidRPr="004120EC">
        <w:rPr>
          <w:noProof/>
          <w:lang w:val="vi-VN" w:eastAsia="vi-VN"/>
        </w:rPr>
        <w:pict>
          <v:shape id="AutoShape 299" o:spid="_x0000_s1119" type="#_x0000_t32" style="position:absolute;left:0;text-align:left;margin-left:79.1pt;margin-top:1.95pt;width:39.6pt;height:0;z-index:2522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">
            <v:stroke endarrow="block"/>
          </v:shape>
        </w:pict>
      </w:r>
    </w:p>
    <w:p w:rsidR="005828DD" w:rsidRPr="004120EC" w:rsidRDefault="00EA74BB" w:rsidP="001938C1">
      <w:pPr>
        <w:pStyle w:val="Caption"/>
        <w:rPr>
          <w:lang w:val="pl-PL"/>
        </w:rPr>
      </w:pPr>
      <w:r w:rsidRPr="004120EC">
        <w:rPr>
          <w:noProof/>
          <w:lang w:val="vi-VN" w:eastAsia="vi-VN"/>
        </w:rPr>
        <w:pict>
          <v:shape id="Text Box 293" o:spid="_x0000_s1114" type="#_x0000_t202" style="position:absolute;left:0;text-align:left;margin-left:108.15pt;margin-top:18.65pt;width:96pt;height:36.8pt;z-index:25220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">
            <v:textbox>
              <w:txbxContent>
                <w:p w:rsidR="00563E27" w:rsidRPr="00A90F60" w:rsidRDefault="00563E27" w:rsidP="005D348C">
                  <w:pPr>
                    <w:spacing w:before="0" w:after="0" w:line="240" w:lineRule="auto"/>
                    <w:jc w:val="center"/>
                    <w:rPr>
                      <w:szCs w:val="26"/>
                    </w:rPr>
                  </w:pPr>
                  <w:r>
                    <w:rPr>
                      <w:szCs w:val="26"/>
                    </w:rPr>
                    <w:t>Bơm lên tưới cây</w:t>
                  </w:r>
                </w:p>
              </w:txbxContent>
            </v:textbox>
          </v:shape>
        </w:pict>
      </w:r>
      <w:r w:rsidRPr="004120EC">
        <w:rPr>
          <w:noProof/>
          <w:lang w:val="vi-VN" w:eastAsia="vi-VN"/>
        </w:rPr>
        <w:pict>
          <v:shape id="Text Box 298" o:spid="_x0000_s1115" type="#_x0000_t202" style="position:absolute;left:0;text-align:left;margin-left:240.75pt;margin-top:17.75pt;width:92.45pt;height:37.7pt;z-index:25221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">
            <v:textbox>
              <w:txbxContent>
                <w:p w:rsidR="00563E27" w:rsidRPr="00902C2F" w:rsidRDefault="00563E27" w:rsidP="005828DD">
                  <w:pPr>
                    <w:spacing w:before="0" w:after="0" w:line="240" w:lineRule="auto"/>
                    <w:jc w:val="center"/>
                    <w:rPr>
                      <w:color w:val="7030A0"/>
                      <w:szCs w:val="26"/>
                    </w:rPr>
                  </w:pPr>
                  <w:r>
                    <w:rPr>
                      <w:szCs w:val="26"/>
                    </w:rPr>
                    <w:t>Ngăn chứa nước sau xử lý</w:t>
                  </w:r>
                </w:p>
              </w:txbxContent>
            </v:textbox>
          </v:shape>
        </w:pict>
      </w:r>
      <w:r w:rsidRPr="004120EC">
        <w:rPr>
          <w:noProof/>
          <w:lang w:val="vi-VN" w:eastAsia="vi-VN"/>
        </w:rPr>
        <w:pict>
          <v:shape id="Text Box 296" o:spid="_x0000_s1116" type="#_x0000_t202" style="position:absolute;left:0;text-align:left;margin-left:372.85pt;margin-top:17.75pt;width:79.2pt;height:29.25pt;z-index:25221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">
            <v:textbox>
              <w:txbxContent>
                <w:p w:rsidR="00563E27" w:rsidRPr="00267C0F" w:rsidRDefault="00563E27" w:rsidP="005D348C">
                  <w:pPr>
                    <w:spacing w:before="120" w:after="120" w:line="240" w:lineRule="auto"/>
                    <w:jc w:val="center"/>
                    <w:rPr>
                      <w:szCs w:val="26"/>
                    </w:rPr>
                  </w:pPr>
                  <w:r>
                    <w:rPr>
                      <w:szCs w:val="26"/>
                    </w:rPr>
                    <w:t>Ngăn lọc 2</w:t>
                  </w:r>
                </w:p>
                <w:p w:rsidR="00563E27" w:rsidRPr="0083332E" w:rsidRDefault="00563E27" w:rsidP="005D348C">
                  <w:pPr>
                    <w:spacing w:before="120" w:after="120" w:line="240" w:lineRule="auto"/>
                    <w:rPr>
                      <w:szCs w:val="26"/>
                    </w:rPr>
                  </w:pPr>
                </w:p>
              </w:txbxContent>
            </v:textbox>
          </v:shape>
        </w:pict>
      </w:r>
    </w:p>
    <w:p w:rsidR="005828DD" w:rsidRPr="004120EC" w:rsidRDefault="00EA74BB" w:rsidP="001938C1">
      <w:pPr>
        <w:pStyle w:val="Caption"/>
        <w:rPr>
          <w:lang w:val="pl-PL"/>
        </w:rPr>
      </w:pPr>
      <w:r w:rsidRPr="004120EC">
        <w:rPr>
          <w:noProof/>
          <w:lang w:val="vi-VN" w:eastAsia="vi-VN"/>
        </w:rPr>
        <w:pict>
          <v:shape id="AutoShape 327" o:spid="_x0000_s1118" type="#_x0000_t32" style="position:absolute;left:0;text-align:left;margin-left:207.9pt;margin-top:12.25pt;width:32.85pt;height:0;flip:x;z-index:25220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nl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">
            <v:stroke endarrow="block"/>
          </v:shape>
        </w:pict>
      </w:r>
      <w:r w:rsidRPr="004120EC">
        <w:rPr>
          <w:noProof/>
          <w:lang w:val="vi-VN" w:eastAsia="vi-VN"/>
        </w:rPr>
        <w:pict>
          <v:shape id="AutoShape 304" o:spid="_x0000_s1117" type="#_x0000_t32" style="position:absolute;left:0;text-align:left;margin-left:333.2pt;margin-top:12.25pt;width:39.65pt;height:0;flip:x;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3AOwIAAGg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">
            <v:stroke endarrow="block"/>
          </v:shape>
        </w:pict>
      </w:r>
    </w:p>
    <w:p w:rsidR="005828DD" w:rsidRPr="004120EC" w:rsidRDefault="005828DD" w:rsidP="005828DD">
      <w:pPr>
        <w:pStyle w:val="Caption"/>
        <w:jc w:val="left"/>
        <w:rPr>
          <w:lang w:val="pl-PL"/>
        </w:rPr>
      </w:pPr>
    </w:p>
    <w:p w:rsidR="007738A6" w:rsidRPr="004120EC" w:rsidRDefault="001D6ECE" w:rsidP="001D6ECE">
      <w:pPr>
        <w:pStyle w:val="Caption"/>
        <w:rPr>
          <w:szCs w:val="26"/>
          <w:lang w:val="nl-NL"/>
        </w:rPr>
      </w:pPr>
      <w:bookmarkStart w:id="843" w:name="_Toc116654735"/>
      <w:bookmarkStart w:id="844" w:name="_Toc138776082"/>
      <w:r w:rsidRPr="004120EC">
        <w:rPr>
          <w:lang w:val="pl-PL"/>
        </w:rPr>
        <w:t>Sơ đồ 3.</w:t>
      </w:r>
      <w:r w:rsidR="00EA74BB" w:rsidRPr="004120EC">
        <w:fldChar w:fldCharType="begin"/>
      </w:r>
      <w:r w:rsidR="00E4376C" w:rsidRPr="004120EC">
        <w:rPr>
          <w:lang w:val="pl-PL"/>
        </w:rPr>
        <w:instrText xml:space="preserve"> SEQ Sơ_đồ_3. \* ARABIC </w:instrText>
      </w:r>
      <w:r w:rsidR="00EA74BB" w:rsidRPr="004120EC">
        <w:fldChar w:fldCharType="separate"/>
      </w:r>
      <w:r w:rsidRPr="004120EC">
        <w:rPr>
          <w:noProof/>
          <w:lang w:val="pl-PL"/>
        </w:rPr>
        <w:t>5</w:t>
      </w:r>
      <w:r w:rsidR="00EA74BB" w:rsidRPr="004120EC">
        <w:rPr>
          <w:noProof/>
        </w:rPr>
        <w:fldChar w:fldCharType="end"/>
      </w:r>
      <w:r w:rsidR="007738A6" w:rsidRPr="004120EC">
        <w:rPr>
          <w:szCs w:val="26"/>
          <w:lang w:val="vi-VN"/>
        </w:rPr>
        <w:t xml:space="preserve">. </w:t>
      </w:r>
      <w:r w:rsidR="000C74BD" w:rsidRPr="004120EC">
        <w:rPr>
          <w:szCs w:val="26"/>
          <w:lang w:val="vi-VN"/>
        </w:rPr>
        <w:t>Quy trình xử lý bể xử lý nước thải sinh hoạt</w:t>
      </w:r>
      <w:r w:rsidR="007738A6" w:rsidRPr="004120EC">
        <w:rPr>
          <w:szCs w:val="26"/>
          <w:lang w:val="vi-VN"/>
        </w:rPr>
        <w:t>.</w:t>
      </w:r>
      <w:bookmarkEnd w:id="842"/>
      <w:bookmarkEnd w:id="843"/>
      <w:bookmarkEnd w:id="844"/>
    </w:p>
    <w:p w:rsidR="007738A6" w:rsidRPr="004120EC" w:rsidRDefault="007738A6" w:rsidP="00E40F48">
      <w:pPr>
        <w:jc w:val="both"/>
        <w:rPr>
          <w:b/>
          <w:szCs w:val="26"/>
          <w:lang w:val="da-DK"/>
        </w:rPr>
      </w:pPr>
      <w:r w:rsidRPr="004120EC">
        <w:rPr>
          <w:b/>
          <w:szCs w:val="26"/>
          <w:lang w:val="da-DK"/>
        </w:rPr>
        <w:t xml:space="preserve">Thuyết minh: </w:t>
      </w:r>
    </w:p>
    <w:p w:rsidR="00036AAB" w:rsidRPr="004120EC" w:rsidRDefault="000C7960" w:rsidP="00036AAB">
      <w:pPr>
        <w:widowControl w:val="0"/>
        <w:tabs>
          <w:tab w:val="left" w:pos="720"/>
        </w:tabs>
        <w:jc w:val="both"/>
        <w:rPr>
          <w:rFonts w:eastAsia="Times New Roman"/>
          <w:szCs w:val="26"/>
          <w:lang w:val="pl-PL"/>
        </w:rPr>
      </w:pPr>
      <w:r w:rsidRPr="004120EC">
        <w:rPr>
          <w:szCs w:val="26"/>
          <w:lang w:val="pl-PL"/>
        </w:rPr>
        <w:tab/>
      </w:r>
      <w:r w:rsidR="00036AAB" w:rsidRPr="004120EC">
        <w:rPr>
          <w:rFonts w:eastAsia="Times New Roman"/>
          <w:szCs w:val="26"/>
          <w:lang w:val="pl-PL"/>
        </w:rPr>
        <w:t>Bể xử lý nước thải sinh hoạt gồm 01 ngăn chứa, 02 ngăn lọc, 01 ngăn chứa sau xử lý. Ngăn chứa làm nhiệm vụ điều hòa lưu lượng nước thải</w:t>
      </w:r>
      <w:r w:rsidRPr="004120EC">
        <w:rPr>
          <w:rFonts w:eastAsia="Times New Roman"/>
          <w:szCs w:val="26"/>
          <w:lang w:val="pl-PL"/>
        </w:rPr>
        <w:t xml:space="preserve"> đầu vào</w:t>
      </w:r>
      <w:r w:rsidR="00036AAB" w:rsidRPr="004120EC">
        <w:rPr>
          <w:rFonts w:eastAsia="Times New Roman"/>
          <w:szCs w:val="26"/>
          <w:lang w:val="pl-PL"/>
        </w:rPr>
        <w:t xml:space="preserve"> trước khi </w:t>
      </w:r>
      <w:r w:rsidRPr="004120EC">
        <w:rPr>
          <w:rFonts w:eastAsia="Times New Roman"/>
          <w:szCs w:val="26"/>
          <w:lang w:val="pl-PL"/>
        </w:rPr>
        <w:t>sang ngăn lọc. N</w:t>
      </w:r>
      <w:r w:rsidR="00036AAB" w:rsidRPr="004120EC">
        <w:rPr>
          <w:rFonts w:eastAsia="Times New Roman"/>
          <w:szCs w:val="26"/>
          <w:lang w:val="pl-PL"/>
        </w:rPr>
        <w:t>găn lọc được thiết kế lọc ngược với vật liệu lọc là các giá thể cố định</w:t>
      </w:r>
      <w:r w:rsidRPr="004120EC">
        <w:rPr>
          <w:rFonts w:eastAsia="Times New Roman"/>
          <w:szCs w:val="26"/>
          <w:lang w:val="pl-PL"/>
        </w:rPr>
        <w:t xml:space="preserve"> để loại bỏ các cặn bẩn</w:t>
      </w:r>
      <w:r w:rsidR="00036AAB" w:rsidRPr="004120EC">
        <w:rPr>
          <w:rFonts w:eastAsia="Times New Roman"/>
          <w:szCs w:val="26"/>
          <w:lang w:val="pl-PL"/>
        </w:rPr>
        <w:t>. Nước thải sau khi qua 02 ngăn lọc sẽ được khử trùng trên đường ống</w:t>
      </w:r>
      <w:r w:rsidRPr="004120EC">
        <w:rPr>
          <w:rFonts w:eastAsia="Times New Roman"/>
          <w:szCs w:val="26"/>
          <w:lang w:val="pl-PL"/>
        </w:rPr>
        <w:t xml:space="preserve"> bằng hóa chất khử trùng là cloramin B sau đó dẫn qua bể chứa nước sau xử lý.</w:t>
      </w:r>
    </w:p>
    <w:p w:rsidR="000C7960" w:rsidRPr="004120EC" w:rsidRDefault="000C7960" w:rsidP="00036AAB">
      <w:pPr>
        <w:widowControl w:val="0"/>
        <w:tabs>
          <w:tab w:val="left" w:pos="720"/>
        </w:tabs>
        <w:jc w:val="both"/>
        <w:rPr>
          <w:rFonts w:eastAsia="Times New Roman"/>
          <w:szCs w:val="26"/>
          <w:lang w:val="pl-PL"/>
        </w:rPr>
      </w:pPr>
      <w:r w:rsidRPr="004120EC">
        <w:rPr>
          <w:rFonts w:eastAsia="Times New Roman"/>
          <w:szCs w:val="26"/>
          <w:lang w:val="pl-PL"/>
        </w:rPr>
        <w:tab/>
        <w:t>Tại đây, có lắp đặt máy bơm công suất Q=1-2m/h, h=5m để bơm nước lên tưới cây xanh trong khuôn viên nhà máy.</w:t>
      </w:r>
    </w:p>
    <w:p w:rsidR="001938C1" w:rsidRPr="004120EC" w:rsidRDefault="001938C1" w:rsidP="001938C1">
      <w:pPr>
        <w:pStyle w:val="sodo0"/>
        <w:spacing w:after="60" w:line="312" w:lineRule="auto"/>
        <w:ind w:firstLine="562"/>
        <w:jc w:val="both"/>
        <w:outlineLvl w:val="9"/>
        <w:rPr>
          <w:sz w:val="26"/>
          <w:szCs w:val="26"/>
          <w:lang w:val="pl-PL"/>
        </w:rPr>
      </w:pPr>
      <w:r w:rsidRPr="004120EC">
        <w:rPr>
          <w:sz w:val="26"/>
          <w:szCs w:val="26"/>
          <w:lang w:val="pl-PL"/>
        </w:rPr>
        <w:t>* Hóa chất và chất xúc tác sử dụng trong việc xử lý nước thải:</w:t>
      </w:r>
    </w:p>
    <w:p w:rsidR="001938C1" w:rsidRPr="004120EC" w:rsidRDefault="001938C1" w:rsidP="001938C1">
      <w:pPr>
        <w:pStyle w:val="sodo0"/>
        <w:spacing w:after="60" w:line="312" w:lineRule="auto"/>
        <w:ind w:firstLine="562"/>
        <w:jc w:val="both"/>
        <w:outlineLvl w:val="9"/>
        <w:rPr>
          <w:i w:val="0"/>
          <w:sz w:val="26"/>
          <w:szCs w:val="26"/>
          <w:lang w:val="pl-PL"/>
        </w:rPr>
      </w:pPr>
      <w:r w:rsidRPr="004120EC">
        <w:rPr>
          <w:i w:val="0"/>
          <w:sz w:val="26"/>
          <w:szCs w:val="26"/>
          <w:lang w:val="pl-PL"/>
        </w:rPr>
        <w:t xml:space="preserve">+ Căn cứ vào quá trình hoạt động </w:t>
      </w:r>
      <w:r w:rsidR="000505CC" w:rsidRPr="004120EC">
        <w:rPr>
          <w:i w:val="0"/>
          <w:sz w:val="26"/>
          <w:szCs w:val="26"/>
          <w:lang w:val="pl-PL"/>
        </w:rPr>
        <w:t>của các cơ sở trên địa bàn</w:t>
      </w:r>
      <w:r w:rsidRPr="004120EC">
        <w:rPr>
          <w:i w:val="0"/>
          <w:sz w:val="26"/>
          <w:szCs w:val="26"/>
          <w:lang w:val="pl-PL"/>
        </w:rPr>
        <w:t>, hệ thống sử dụng hóa chất khử trùng là Clo dạng bột. Định lượng hóa chất sử dụng trong quá trình xử lý nước thải là 1m</w:t>
      </w:r>
      <w:r w:rsidRPr="004120EC">
        <w:rPr>
          <w:i w:val="0"/>
          <w:sz w:val="26"/>
          <w:szCs w:val="26"/>
          <w:vertAlign w:val="superscript"/>
          <w:lang w:val="pl-PL"/>
        </w:rPr>
        <w:t>3</w:t>
      </w:r>
      <w:r w:rsidRPr="004120EC">
        <w:rPr>
          <w:i w:val="0"/>
          <w:sz w:val="26"/>
          <w:szCs w:val="26"/>
          <w:lang w:val="pl-PL"/>
        </w:rPr>
        <w:t xml:space="preserve"> nước thải sử dụng 1g hóa chất. </w:t>
      </w:r>
    </w:p>
    <w:p w:rsidR="001938C1" w:rsidRPr="004120EC" w:rsidRDefault="001938C1" w:rsidP="000505CC">
      <w:pPr>
        <w:pStyle w:val="sodo0"/>
        <w:spacing w:after="60" w:line="312" w:lineRule="auto"/>
        <w:ind w:firstLine="562"/>
        <w:jc w:val="both"/>
        <w:outlineLvl w:val="9"/>
        <w:rPr>
          <w:i w:val="0"/>
          <w:sz w:val="26"/>
          <w:szCs w:val="26"/>
          <w:lang w:val="pl-PL"/>
        </w:rPr>
      </w:pPr>
      <w:r w:rsidRPr="004120EC">
        <w:rPr>
          <w:i w:val="0"/>
          <w:sz w:val="26"/>
          <w:szCs w:val="26"/>
          <w:lang w:val="pl-PL"/>
        </w:rPr>
        <w:t xml:space="preserve">+ Khối lượng hóa chất tối đa cần sử dụng khi nhà máy với công suất hệ thống xử lý </w:t>
      </w:r>
      <w:r w:rsidR="00DB7A98" w:rsidRPr="004120EC">
        <w:rPr>
          <w:i w:val="0"/>
          <w:sz w:val="26"/>
          <w:szCs w:val="26"/>
          <w:lang w:val="pl-PL"/>
        </w:rPr>
        <w:t>3</w:t>
      </w:r>
      <w:r w:rsidRPr="004120EC">
        <w:rPr>
          <w:i w:val="0"/>
          <w:sz w:val="26"/>
          <w:szCs w:val="26"/>
          <w:lang w:val="pl-PL"/>
        </w:rPr>
        <w:t>m</w:t>
      </w:r>
      <w:r w:rsidRPr="004120EC">
        <w:rPr>
          <w:i w:val="0"/>
          <w:sz w:val="26"/>
          <w:szCs w:val="26"/>
          <w:vertAlign w:val="superscript"/>
          <w:lang w:val="pl-PL"/>
        </w:rPr>
        <w:t>3</w:t>
      </w:r>
      <w:r w:rsidRPr="004120EC">
        <w:rPr>
          <w:i w:val="0"/>
          <w:sz w:val="26"/>
          <w:szCs w:val="26"/>
          <w:lang w:val="pl-PL"/>
        </w:rPr>
        <w:t xml:space="preserve">/ngày.đêm là </w:t>
      </w:r>
      <w:r w:rsidR="00DB7A98" w:rsidRPr="004120EC">
        <w:rPr>
          <w:i w:val="0"/>
          <w:sz w:val="26"/>
          <w:szCs w:val="26"/>
          <w:lang w:val="pl-PL"/>
        </w:rPr>
        <w:t>3</w:t>
      </w:r>
      <w:r w:rsidRPr="004120EC">
        <w:rPr>
          <w:i w:val="0"/>
          <w:sz w:val="26"/>
          <w:szCs w:val="26"/>
          <w:lang w:val="pl-PL"/>
        </w:rPr>
        <w:t xml:space="preserve">g/ngày tương đương </w:t>
      </w:r>
      <w:r w:rsidR="00DB7A98" w:rsidRPr="004120EC">
        <w:rPr>
          <w:i w:val="0"/>
          <w:sz w:val="26"/>
          <w:szCs w:val="26"/>
          <w:lang w:val="pl-PL"/>
        </w:rPr>
        <w:t>1,1</w:t>
      </w:r>
      <w:r w:rsidRPr="004120EC">
        <w:rPr>
          <w:i w:val="0"/>
          <w:sz w:val="26"/>
          <w:szCs w:val="26"/>
          <w:lang w:val="pl-PL"/>
        </w:rPr>
        <w:t>kg/năm.</w:t>
      </w:r>
    </w:p>
    <w:p w:rsidR="007738A6" w:rsidRPr="004120EC" w:rsidRDefault="007738A6" w:rsidP="001938C1">
      <w:pPr>
        <w:pStyle w:val="Heading4"/>
        <w:rPr>
          <w:lang w:val="nl-NL"/>
        </w:rPr>
      </w:pPr>
      <w:r w:rsidRPr="004120EC">
        <w:rPr>
          <w:lang w:val="nl-NL"/>
        </w:rPr>
        <w:t>D. Biện pháp giảm thiểu bụi, khí thải:</w:t>
      </w:r>
    </w:p>
    <w:p w:rsidR="001938C1" w:rsidRPr="004120EC" w:rsidRDefault="001938C1" w:rsidP="001938C1">
      <w:pPr>
        <w:widowControl w:val="0"/>
        <w:tabs>
          <w:tab w:val="center" w:pos="5090"/>
        </w:tabs>
        <w:spacing w:after="0"/>
        <w:ind w:firstLine="720"/>
        <w:jc w:val="both"/>
        <w:rPr>
          <w:rFonts w:eastAsia="Times New Roman"/>
          <w:bCs/>
          <w:i/>
          <w:szCs w:val="26"/>
          <w:lang w:val="de-DE"/>
        </w:rPr>
      </w:pPr>
      <w:bookmarkStart w:id="845" w:name="_bookmark132"/>
      <w:bookmarkEnd w:id="845"/>
      <w:r w:rsidRPr="004120EC">
        <w:rPr>
          <w:rFonts w:eastAsia="Times New Roman"/>
          <w:bCs/>
          <w:i/>
          <w:iCs/>
          <w:szCs w:val="26"/>
          <w:lang w:val="de-DE"/>
        </w:rPr>
        <w:t xml:space="preserve">* Đối với hoạt động giao thông, quá trình vận chuyển và bốc dỡ nguyên vật liệu, sản phẩm: </w:t>
      </w:r>
      <w:r w:rsidRPr="004120EC">
        <w:rPr>
          <w:rFonts w:eastAsia="Times New Roman"/>
          <w:bCs/>
          <w:i/>
          <w:iCs/>
          <w:szCs w:val="26"/>
          <w:lang w:val="de-DE"/>
        </w:rPr>
        <w:tab/>
      </w:r>
    </w:p>
    <w:p w:rsidR="001938C1" w:rsidRPr="004120EC" w:rsidRDefault="001938C1" w:rsidP="001938C1">
      <w:pPr>
        <w:spacing w:after="0"/>
        <w:ind w:firstLine="720"/>
        <w:jc w:val="both"/>
        <w:rPr>
          <w:rFonts w:eastAsia="Times New Roman"/>
          <w:szCs w:val="26"/>
          <w:lang w:val="de-DE"/>
        </w:rPr>
      </w:pPr>
      <w:r w:rsidRPr="004120EC">
        <w:rPr>
          <w:rFonts w:eastAsia="Times New Roman"/>
          <w:szCs w:val="26"/>
          <w:lang w:val="de-DE"/>
        </w:rPr>
        <w:t>- Định kỳ tiến hành kiểm tra, bảo dưỡng phương tiện.</w:t>
      </w:r>
    </w:p>
    <w:p w:rsidR="001938C1" w:rsidRPr="004120EC" w:rsidRDefault="001938C1" w:rsidP="001938C1">
      <w:pPr>
        <w:spacing w:after="0"/>
        <w:ind w:firstLine="720"/>
        <w:jc w:val="both"/>
        <w:rPr>
          <w:rFonts w:eastAsia="Times New Roman"/>
          <w:szCs w:val="26"/>
          <w:lang w:val="de-DE"/>
        </w:rPr>
      </w:pPr>
      <w:r w:rsidRPr="004120EC">
        <w:rPr>
          <w:rFonts w:eastAsia="Times New Roman"/>
          <w:szCs w:val="26"/>
          <w:lang w:val="de-DE"/>
        </w:rPr>
        <w:lastRenderedPageBreak/>
        <w:t>- Quy định vận tốc, trọng tải xe chở nguyên liệu, sản phẩm, không chở quá đầy, có vật liệu che chắn thùng xe để tránh rơi vãi, phát tán ra môi trường xung quanh và trên dọc tuyến đường vận chuyển.</w:t>
      </w:r>
    </w:p>
    <w:p w:rsidR="001938C1" w:rsidRPr="004120EC" w:rsidRDefault="001938C1" w:rsidP="001938C1">
      <w:pPr>
        <w:spacing w:after="0"/>
        <w:ind w:firstLine="720"/>
        <w:jc w:val="both"/>
        <w:rPr>
          <w:rFonts w:eastAsia="Times New Roman"/>
          <w:szCs w:val="26"/>
          <w:lang w:val="de-DE"/>
        </w:rPr>
      </w:pPr>
      <w:r w:rsidRPr="004120EC">
        <w:rPr>
          <w:rFonts w:eastAsia="Times New Roman"/>
          <w:szCs w:val="26"/>
          <w:lang w:val="de-DE"/>
        </w:rPr>
        <w:t xml:space="preserve">-  Thường xuyên dọn vệ sinh khu vực khu vực kho và khu vực xe vận chuyển để hạn chế tối đa bụi phát tán từ mặt đất. </w:t>
      </w:r>
    </w:p>
    <w:p w:rsidR="001938C1" w:rsidRPr="004120EC" w:rsidRDefault="001938C1" w:rsidP="001938C1">
      <w:pPr>
        <w:spacing w:after="0"/>
        <w:ind w:firstLine="720"/>
        <w:jc w:val="both"/>
        <w:rPr>
          <w:rFonts w:eastAsia="Times New Roman"/>
          <w:szCs w:val="26"/>
          <w:lang w:val="de-DE"/>
        </w:rPr>
      </w:pPr>
      <w:r w:rsidRPr="004120EC">
        <w:rPr>
          <w:rFonts w:eastAsia="Times New Roman"/>
          <w:szCs w:val="26"/>
          <w:lang w:val="de-DE"/>
        </w:rPr>
        <w:t>- Trang bị bảo hộ lao động như khẩu trang, mắt kính chuyên dùng, găng tay,... cho công nhân bốc xếp hàng hóa.</w:t>
      </w:r>
    </w:p>
    <w:p w:rsidR="001938C1" w:rsidRPr="004120EC" w:rsidRDefault="001938C1" w:rsidP="001938C1">
      <w:pPr>
        <w:spacing w:after="0"/>
        <w:ind w:firstLine="720"/>
        <w:jc w:val="both"/>
        <w:rPr>
          <w:rFonts w:eastAsia="Times New Roman"/>
          <w:szCs w:val="26"/>
          <w:lang w:val="de-DE"/>
        </w:rPr>
      </w:pPr>
      <w:r w:rsidRPr="004120EC">
        <w:rPr>
          <w:rFonts w:eastAsia="Times New Roman"/>
          <w:szCs w:val="26"/>
          <w:lang w:val="de-DE"/>
        </w:rPr>
        <w:t>- Trồng cây xanh dọc tường rào, sân đường nội bộ, trước khu vực sản xuất và tận dụng tối đa diện tích để chậu cây cảnh, tiểu cảnh,... Cây xanh có tác dụng điều hòa khí hậu và khống chế bụi, tiếng ồn rất hiệu quả đồng thời tạo cảnh quan (diện tích cây xanh chiếm khoảng 2</w:t>
      </w:r>
      <w:r w:rsidR="00384DA5" w:rsidRPr="004120EC">
        <w:rPr>
          <w:rFonts w:eastAsia="Times New Roman"/>
          <w:szCs w:val="26"/>
          <w:lang w:val="de-DE"/>
        </w:rPr>
        <w:t>9,11</w:t>
      </w:r>
      <w:r w:rsidRPr="004120EC">
        <w:rPr>
          <w:rFonts w:eastAsia="Times New Roman"/>
          <w:szCs w:val="26"/>
          <w:lang w:val="de-DE"/>
        </w:rPr>
        <w:t>% tổng diện tích của nhà máy).</w:t>
      </w:r>
    </w:p>
    <w:p w:rsidR="001938C1" w:rsidRPr="004120EC" w:rsidRDefault="001938C1" w:rsidP="001938C1">
      <w:pPr>
        <w:ind w:firstLine="720"/>
        <w:jc w:val="both"/>
        <w:rPr>
          <w:rFonts w:eastAsia="Times New Roman"/>
          <w:i/>
          <w:szCs w:val="26"/>
          <w:lang w:val="de-DE"/>
        </w:rPr>
      </w:pPr>
      <w:r w:rsidRPr="004120EC">
        <w:rPr>
          <w:rFonts w:eastAsia="Times New Roman"/>
          <w:i/>
          <w:szCs w:val="26"/>
          <w:lang w:val="de-DE"/>
        </w:rPr>
        <w:t>* Khí thải, hơi mùi phát sinh từ khu vực quản lý chất thải:</w:t>
      </w:r>
    </w:p>
    <w:p w:rsidR="001938C1" w:rsidRPr="004120EC" w:rsidRDefault="001938C1" w:rsidP="001938C1">
      <w:pPr>
        <w:ind w:firstLine="720"/>
        <w:jc w:val="both"/>
        <w:rPr>
          <w:szCs w:val="26"/>
          <w:lang w:val="vi-VN"/>
        </w:rPr>
      </w:pPr>
      <w:r w:rsidRPr="004120EC">
        <w:rPr>
          <w:szCs w:val="26"/>
          <w:lang w:val="vi-VN"/>
        </w:rPr>
        <w:t xml:space="preserve">Khí thải phát sinh từ quá trình phân huỷ rác tại khu vực quản lý chất thải: Để giảm thiểu khí thải, hơi mùi phát sinh từ chất thải ảnh hưởng đến môi trường không khí trong khuôn viên </w:t>
      </w:r>
      <w:r w:rsidRPr="004120EC">
        <w:rPr>
          <w:szCs w:val="26"/>
          <w:lang w:val="de-DE"/>
        </w:rPr>
        <w:t>công ty</w:t>
      </w:r>
      <w:r w:rsidRPr="004120EC">
        <w:rPr>
          <w:szCs w:val="26"/>
          <w:lang w:val="vi-VN"/>
        </w:rPr>
        <w:t xml:space="preserve">, </w:t>
      </w:r>
      <w:r w:rsidRPr="004120EC">
        <w:rPr>
          <w:szCs w:val="26"/>
          <w:lang w:val="de-DE"/>
        </w:rPr>
        <w:t>công ty</w:t>
      </w:r>
      <w:r w:rsidRPr="004120EC">
        <w:rPr>
          <w:szCs w:val="26"/>
          <w:lang w:val="vi-VN"/>
        </w:rPr>
        <w:t xml:space="preserve"> có biện pháp như sau:</w:t>
      </w:r>
      <w:r w:rsidRPr="004120EC">
        <w:rPr>
          <w:szCs w:val="26"/>
          <w:lang w:val="de-DE"/>
        </w:rPr>
        <w:t xml:space="preserve"> Các loại</w:t>
      </w:r>
      <w:r w:rsidRPr="004120EC">
        <w:rPr>
          <w:szCs w:val="26"/>
          <w:lang w:val="vi-VN"/>
        </w:rPr>
        <w:t xml:space="preserve"> chất thải phát sinh </w:t>
      </w:r>
      <w:r w:rsidRPr="004120EC">
        <w:rPr>
          <w:szCs w:val="26"/>
          <w:lang w:val="de-DE"/>
        </w:rPr>
        <w:t>được thu gom</w:t>
      </w:r>
      <w:r w:rsidRPr="004120EC">
        <w:rPr>
          <w:szCs w:val="26"/>
          <w:lang w:val="vi-VN"/>
        </w:rPr>
        <w:t xml:space="preserve"> vào </w:t>
      </w:r>
      <w:r w:rsidRPr="004120EC">
        <w:rPr>
          <w:szCs w:val="26"/>
          <w:lang w:val="de-DE"/>
        </w:rPr>
        <w:t xml:space="preserve">các </w:t>
      </w:r>
      <w:r w:rsidRPr="004120EC">
        <w:rPr>
          <w:szCs w:val="26"/>
          <w:lang w:val="vi-VN"/>
        </w:rPr>
        <w:t xml:space="preserve">thùng nhựa có nắp đậy kín sau </w:t>
      </w:r>
      <w:r w:rsidRPr="004120EC">
        <w:rPr>
          <w:szCs w:val="26"/>
          <w:lang w:val="de-DE"/>
        </w:rPr>
        <w:t>đó</w:t>
      </w:r>
      <w:r w:rsidRPr="004120EC">
        <w:rPr>
          <w:szCs w:val="26"/>
          <w:lang w:val="vi-VN"/>
        </w:rPr>
        <w:t xml:space="preserve"> tập trung về kh</w:t>
      </w:r>
      <w:r w:rsidRPr="004120EC">
        <w:rPr>
          <w:szCs w:val="26"/>
          <w:lang w:val="de-DE"/>
        </w:rPr>
        <w:t>o</w:t>
      </w:r>
      <w:r w:rsidRPr="004120EC">
        <w:rPr>
          <w:szCs w:val="26"/>
          <w:lang w:val="vi-VN"/>
        </w:rPr>
        <w:t xml:space="preserve"> lưu giữ </w:t>
      </w:r>
      <w:r w:rsidRPr="004120EC">
        <w:rPr>
          <w:szCs w:val="26"/>
          <w:lang w:val="de-DE"/>
        </w:rPr>
        <w:t>và định kỳ</w:t>
      </w:r>
      <w:r w:rsidRPr="004120EC">
        <w:rPr>
          <w:szCs w:val="26"/>
          <w:lang w:val="vi-VN"/>
        </w:rPr>
        <w:t xml:space="preserve"> được</w:t>
      </w:r>
      <w:r w:rsidRPr="004120EC">
        <w:rPr>
          <w:szCs w:val="26"/>
          <w:lang w:val="de-DE"/>
        </w:rPr>
        <w:t xml:space="preserve"> đơn vị có chức năng hợp đồng với Công ty đến đưa đi xử lý.</w:t>
      </w:r>
    </w:p>
    <w:p w:rsidR="001938C1" w:rsidRPr="004120EC" w:rsidRDefault="001938C1" w:rsidP="001938C1">
      <w:pPr>
        <w:ind w:firstLine="720"/>
        <w:jc w:val="both"/>
        <w:rPr>
          <w:i/>
          <w:szCs w:val="26"/>
          <w:lang w:val="vi-VN"/>
        </w:rPr>
      </w:pPr>
      <w:r w:rsidRPr="004120EC">
        <w:rPr>
          <w:i/>
          <w:szCs w:val="26"/>
          <w:lang w:val="vi-VN"/>
        </w:rPr>
        <w:t>* Khí thải, hơi mùi phát sinh từ nhà hóa chất, kho hóa chất:</w:t>
      </w:r>
    </w:p>
    <w:p w:rsidR="007738A6" w:rsidRPr="004120EC" w:rsidRDefault="001938C1" w:rsidP="001938C1">
      <w:pPr>
        <w:ind w:firstLine="720"/>
        <w:jc w:val="both"/>
        <w:rPr>
          <w:i/>
          <w:szCs w:val="26"/>
          <w:lang w:val="vi-VN"/>
        </w:rPr>
      </w:pPr>
      <w:r w:rsidRPr="004120EC">
        <w:rPr>
          <w:szCs w:val="26"/>
          <w:lang w:val="vi-VN"/>
        </w:rPr>
        <w:t>- Để giảm thiểu khí thải, hơi mùi phát sinh từ khu vực chứa hóa chất gây ảnh hưởng đến môi trường không khí trong khuôn viên nhà máy: Tại nhà hóa chất và kho chứa hóa chất, các thùng chứa đều được đậy nắp kín và trong kho có lắp đặt hệ thống quạt thông gióđể đảm bảo không khí trong nhà kho được thông thoáng.</w:t>
      </w:r>
    </w:p>
    <w:p w:rsidR="007738A6" w:rsidRPr="004120EC" w:rsidRDefault="007738A6" w:rsidP="001938C1">
      <w:pPr>
        <w:pStyle w:val="Heading4"/>
        <w:rPr>
          <w:lang w:val="vi-VN"/>
        </w:rPr>
      </w:pPr>
      <w:r w:rsidRPr="004120EC">
        <w:rPr>
          <w:lang w:val="vi-VN"/>
        </w:rPr>
        <w:t>3.2.2.2. Biện pháp giảm thiểu các tác động không liên quan đến chất thải.</w:t>
      </w:r>
    </w:p>
    <w:p w:rsidR="007738A6" w:rsidRPr="004120EC" w:rsidRDefault="007738A6" w:rsidP="001938C1">
      <w:pPr>
        <w:pStyle w:val="Heading4"/>
        <w:rPr>
          <w:lang w:val="vi-VN"/>
        </w:rPr>
      </w:pPr>
      <w:r w:rsidRPr="004120EC">
        <w:rPr>
          <w:lang w:val="vi-VN"/>
        </w:rPr>
        <w:t>A. Tiếng ồn.</w:t>
      </w:r>
    </w:p>
    <w:p w:rsidR="001938C1" w:rsidRPr="004120EC" w:rsidRDefault="001938C1" w:rsidP="001938C1">
      <w:pPr>
        <w:spacing w:line="300" w:lineRule="auto"/>
        <w:ind w:firstLine="720"/>
        <w:jc w:val="both"/>
        <w:rPr>
          <w:rFonts w:eastAsia="Times New Roman"/>
          <w:szCs w:val="26"/>
          <w:lang w:val="vi-VN"/>
        </w:rPr>
      </w:pPr>
      <w:r w:rsidRPr="004120EC">
        <w:rPr>
          <w:rFonts w:eastAsia="Times New Roman"/>
          <w:szCs w:val="26"/>
          <w:lang w:val="vi-VN"/>
        </w:rPr>
        <w:t>Cùng với việc duy trì các biện pháp khống chế tiếng ồn tại nhà máy, chúng tôi sẽ thực hiện một số giải pháp khống chế tiếng ồn riêng đối với dự án:</w:t>
      </w:r>
    </w:p>
    <w:p w:rsidR="001938C1" w:rsidRPr="004120EC" w:rsidRDefault="001938C1" w:rsidP="001938C1">
      <w:pPr>
        <w:spacing w:line="300" w:lineRule="auto"/>
        <w:ind w:firstLine="720"/>
        <w:jc w:val="both"/>
        <w:rPr>
          <w:rFonts w:eastAsia="Times New Roman"/>
          <w:szCs w:val="26"/>
          <w:lang w:val="vi-VN"/>
        </w:rPr>
      </w:pPr>
      <w:r w:rsidRPr="004120EC">
        <w:rPr>
          <w:rFonts w:eastAsia="Times New Roman"/>
          <w:szCs w:val="26"/>
          <w:lang w:val="vi-VN"/>
        </w:rPr>
        <w:t>-Máy móc thiết bị được cân chỉnh, lắp đặt và vận hành đúng quy trình kỹ thuật.</w:t>
      </w:r>
    </w:p>
    <w:p w:rsidR="001938C1" w:rsidRPr="004120EC" w:rsidRDefault="001938C1" w:rsidP="001938C1">
      <w:pPr>
        <w:spacing w:line="300" w:lineRule="auto"/>
        <w:ind w:firstLine="720"/>
        <w:jc w:val="both"/>
        <w:rPr>
          <w:rFonts w:eastAsia="Times New Roman"/>
          <w:szCs w:val="26"/>
          <w:lang w:val="vi-VN"/>
        </w:rPr>
      </w:pPr>
      <w:r w:rsidRPr="004120EC">
        <w:rPr>
          <w:rFonts w:eastAsia="Times New Roman"/>
          <w:szCs w:val="26"/>
          <w:lang w:val="vi-VN"/>
        </w:rPr>
        <w:t>-Thực hiện bảo dưỡng máy móc thiết bị định kỳ 1 tháng/lần nhằm đảm bảo chế độ vận hành tốt nhất.</w:t>
      </w:r>
    </w:p>
    <w:p w:rsidR="001938C1" w:rsidRPr="004120EC" w:rsidRDefault="001938C1" w:rsidP="001938C1">
      <w:pPr>
        <w:spacing w:line="300" w:lineRule="auto"/>
        <w:ind w:firstLine="720"/>
        <w:jc w:val="both"/>
        <w:rPr>
          <w:rFonts w:eastAsia="Times New Roman"/>
          <w:szCs w:val="26"/>
          <w:lang w:val="vi-VN"/>
        </w:rPr>
      </w:pPr>
      <w:r w:rsidRPr="004120EC">
        <w:rPr>
          <w:rFonts w:eastAsia="Times New Roman"/>
          <w:szCs w:val="26"/>
          <w:lang w:val="vi-VN"/>
        </w:rPr>
        <w:t>-Lắp thiết bị giảm âm, giảm chấn động.</w:t>
      </w:r>
    </w:p>
    <w:p w:rsidR="001938C1" w:rsidRPr="004120EC" w:rsidRDefault="001938C1" w:rsidP="001938C1">
      <w:pPr>
        <w:spacing w:line="300" w:lineRule="auto"/>
        <w:ind w:firstLine="720"/>
        <w:jc w:val="both"/>
        <w:rPr>
          <w:rFonts w:eastAsia="Times New Roman"/>
          <w:szCs w:val="26"/>
          <w:lang w:val="vi-VN"/>
        </w:rPr>
      </w:pPr>
      <w:r w:rsidRPr="004120EC">
        <w:rPr>
          <w:rFonts w:eastAsia="Times New Roman"/>
          <w:szCs w:val="26"/>
          <w:lang w:val="vi-VN"/>
        </w:rPr>
        <w:t>-Cách âm cho máy phát điện bằng vật liệu bông thủy tinh, chiều dày cách âm 20 cm.</w:t>
      </w:r>
    </w:p>
    <w:p w:rsidR="001938C1" w:rsidRPr="004120EC" w:rsidRDefault="001938C1" w:rsidP="001938C1">
      <w:pPr>
        <w:spacing w:line="300" w:lineRule="auto"/>
        <w:ind w:firstLine="720"/>
        <w:jc w:val="both"/>
        <w:rPr>
          <w:rFonts w:eastAsia="Times New Roman"/>
          <w:szCs w:val="26"/>
          <w:lang w:val="vi-VN"/>
        </w:rPr>
      </w:pPr>
      <w:r w:rsidRPr="004120EC">
        <w:rPr>
          <w:rFonts w:eastAsia="Times New Roman"/>
          <w:szCs w:val="26"/>
          <w:lang w:val="vi-VN"/>
        </w:rPr>
        <w:t xml:space="preserve">-Đối với công nhân trực tiếp </w:t>
      </w:r>
      <w:r w:rsidR="00310B6E" w:rsidRPr="004120EC">
        <w:rPr>
          <w:rFonts w:eastAsia="Times New Roman"/>
          <w:szCs w:val="26"/>
          <w:lang w:val="vi-VN"/>
        </w:rPr>
        <w:t>vận hành nhà máy</w:t>
      </w:r>
      <w:r w:rsidRPr="004120EC">
        <w:rPr>
          <w:rFonts w:eastAsia="Times New Roman"/>
          <w:szCs w:val="26"/>
          <w:lang w:val="vi-VN"/>
        </w:rPr>
        <w:t>: cần trang bị đầy đủ các trang phục cần thiết về an toàn lao động để hạn chế những tác hại cho công nhân, bao gồm : quần áo bảo hộ lao động, mũ, bịt tai,…</w:t>
      </w:r>
    </w:p>
    <w:p w:rsidR="007738A6" w:rsidRPr="004120EC" w:rsidRDefault="007738A6" w:rsidP="001938C1">
      <w:pPr>
        <w:pStyle w:val="Heading4"/>
        <w:rPr>
          <w:lang w:val="nl-NL"/>
        </w:rPr>
      </w:pPr>
      <w:r w:rsidRPr="004120EC">
        <w:rPr>
          <w:lang w:val="nl-NL"/>
        </w:rPr>
        <w:lastRenderedPageBreak/>
        <w:t>B. Nhiệt độ.</w:t>
      </w:r>
    </w:p>
    <w:p w:rsidR="001938C1" w:rsidRPr="004120EC" w:rsidRDefault="001938C1" w:rsidP="001938C1">
      <w:pPr>
        <w:ind w:firstLine="720"/>
        <w:jc w:val="both"/>
        <w:rPr>
          <w:szCs w:val="26"/>
          <w:lang w:val="vi-VN"/>
        </w:rPr>
      </w:pPr>
      <w:r w:rsidRPr="004120EC">
        <w:rPr>
          <w:szCs w:val="26"/>
          <w:lang w:val="vi-VN"/>
        </w:rPr>
        <w:t>Để giảm thiểu nhiệt thừa, chủ dự án thực hiện các biện pháp sau:</w:t>
      </w:r>
    </w:p>
    <w:p w:rsidR="001938C1" w:rsidRPr="004120EC" w:rsidRDefault="001938C1" w:rsidP="001938C1">
      <w:pPr>
        <w:ind w:firstLine="720"/>
        <w:jc w:val="both"/>
        <w:rPr>
          <w:szCs w:val="26"/>
          <w:lang w:val="vi-VN"/>
        </w:rPr>
      </w:pPr>
      <w:r w:rsidRPr="004120EC">
        <w:rPr>
          <w:szCs w:val="26"/>
          <w:lang w:val="vi-VN"/>
        </w:rPr>
        <w:t>-Bảo dưỡng, bảo trì máy móc thiết bị định kỳ cũng là giải pháp giảm nhiệt thừa do hoạt động của máy móc.</w:t>
      </w:r>
    </w:p>
    <w:p w:rsidR="001938C1" w:rsidRPr="004120EC" w:rsidRDefault="001938C1" w:rsidP="001938C1">
      <w:pPr>
        <w:ind w:firstLine="720"/>
        <w:jc w:val="both"/>
        <w:rPr>
          <w:szCs w:val="26"/>
          <w:lang w:val="vi-VN"/>
        </w:rPr>
      </w:pPr>
      <w:r w:rsidRPr="004120EC">
        <w:rPr>
          <w:szCs w:val="26"/>
          <w:lang w:val="vi-VN"/>
        </w:rPr>
        <w:t>-Thực hiện tốt quản lý nội vi, vệ sinh môi trường lao động luôn đảm bảo sạch sẽ, dây chuyền thiết bị được bố trí hợp lý khoa học tạo môi trường làm việc thông thoáng.</w:t>
      </w:r>
    </w:p>
    <w:p w:rsidR="001938C1" w:rsidRPr="004120EC" w:rsidRDefault="001938C1" w:rsidP="001938C1">
      <w:pPr>
        <w:ind w:firstLine="720"/>
        <w:jc w:val="both"/>
        <w:rPr>
          <w:szCs w:val="26"/>
          <w:lang w:val="vi-VN"/>
        </w:rPr>
      </w:pPr>
      <w:r w:rsidRPr="004120EC">
        <w:rPr>
          <w:szCs w:val="26"/>
          <w:lang w:val="vi-VN"/>
        </w:rPr>
        <w:t>- Cung cấp nước mát cho người lao động.</w:t>
      </w:r>
    </w:p>
    <w:p w:rsidR="007738A6" w:rsidRPr="004120EC" w:rsidRDefault="001938C1" w:rsidP="001938C1">
      <w:pPr>
        <w:spacing w:line="240" w:lineRule="auto"/>
        <w:ind w:firstLine="720"/>
        <w:jc w:val="both"/>
        <w:rPr>
          <w:rFonts w:eastAsia="Times New Roman"/>
          <w:bCs/>
          <w:szCs w:val="26"/>
          <w:lang w:val="de-DE"/>
        </w:rPr>
      </w:pPr>
      <w:r w:rsidRPr="004120EC">
        <w:rPr>
          <w:szCs w:val="26"/>
          <w:lang w:val="vi-VN"/>
        </w:rPr>
        <w:t>- Trang bị bảo hộ lao động cho công nhân vận hành thiết bị máy móc</w:t>
      </w:r>
      <w:r w:rsidR="007738A6" w:rsidRPr="004120EC">
        <w:rPr>
          <w:rFonts w:eastAsia="Times New Roman"/>
          <w:bCs/>
          <w:szCs w:val="26"/>
          <w:lang w:val="de-DE"/>
        </w:rPr>
        <w:t>.</w:t>
      </w:r>
    </w:p>
    <w:p w:rsidR="001938C1" w:rsidRPr="004120EC" w:rsidRDefault="001938C1" w:rsidP="001938C1">
      <w:pPr>
        <w:pStyle w:val="Heading4"/>
        <w:rPr>
          <w:lang w:val="vi-VN"/>
        </w:rPr>
      </w:pPr>
      <w:r w:rsidRPr="004120EC">
        <w:rPr>
          <w:lang w:val="vi-VN"/>
        </w:rPr>
        <w:t>C. Giảm thiểu tác động đến môi trường kinh tế - xã hội</w:t>
      </w:r>
    </w:p>
    <w:p w:rsidR="001938C1" w:rsidRPr="004120EC" w:rsidRDefault="001938C1" w:rsidP="001938C1">
      <w:pPr>
        <w:ind w:firstLine="720"/>
        <w:jc w:val="both"/>
        <w:rPr>
          <w:szCs w:val="26"/>
          <w:lang w:val="vi-VN"/>
        </w:rPr>
      </w:pPr>
      <w:r w:rsidRPr="004120EC">
        <w:rPr>
          <w:szCs w:val="26"/>
          <w:lang w:val="vi-VN"/>
        </w:rPr>
        <w:t>- Ban hành quy định cho phương tiện giao thông ra vào công ty, bố trí nhà để xe cạnh cổng công ty để tránh tình trạng tắc nghẽn giao thông trong khu vực.</w:t>
      </w:r>
    </w:p>
    <w:p w:rsidR="007738A6" w:rsidRPr="004120EC" w:rsidRDefault="007738A6" w:rsidP="001938C1">
      <w:pPr>
        <w:pStyle w:val="Heading4"/>
        <w:spacing w:before="0" w:after="0"/>
        <w:jc w:val="both"/>
        <w:rPr>
          <w:lang w:val="de-DE"/>
        </w:rPr>
      </w:pPr>
      <w:bookmarkStart w:id="846" w:name="_Toc32506390"/>
      <w:bookmarkStart w:id="847" w:name="_Toc32508886"/>
      <w:bookmarkStart w:id="848" w:name="_Toc34838232"/>
      <w:r w:rsidRPr="004120EC">
        <w:rPr>
          <w:lang w:val="de-DE"/>
        </w:rPr>
        <w:t>3.2.2.3. Các công trình phòng ngừa, ứng phó sự cố môi trường trong giai đoạn hoạt động của dự án.</w:t>
      </w:r>
      <w:bookmarkEnd w:id="846"/>
      <w:bookmarkEnd w:id="847"/>
      <w:bookmarkEnd w:id="848"/>
    </w:p>
    <w:p w:rsidR="001938C1" w:rsidRPr="004120EC" w:rsidRDefault="001938C1" w:rsidP="001938C1">
      <w:pPr>
        <w:ind w:firstLine="720"/>
        <w:jc w:val="both"/>
        <w:rPr>
          <w:szCs w:val="26"/>
          <w:lang w:val="it-IT"/>
        </w:rPr>
      </w:pPr>
      <w:r w:rsidRPr="004120EC">
        <w:rPr>
          <w:szCs w:val="26"/>
          <w:lang w:val="it-IT"/>
        </w:rPr>
        <w:t>Khi nhà máy đi vào hoạt động Chủ đầu tư thực hiện các biện pháp quản lý, phòng ngừa và ứng phó đối với các rủi ro, sự cố môi trường. Xây dựng phương án bảo vệ môi trường đảm bảo phù hợp với tình hình thực tế và thực hiện kế hoạch phòng ngừa và ứng phó sự cố môi trường trong hoạt động sản xuất kinh doanh cụ thể như sau:</w:t>
      </w:r>
    </w:p>
    <w:p w:rsidR="007738A6" w:rsidRPr="004120EC" w:rsidRDefault="007738A6" w:rsidP="00E40F48">
      <w:pPr>
        <w:jc w:val="both"/>
        <w:rPr>
          <w:b/>
          <w:i/>
          <w:szCs w:val="26"/>
          <w:lang w:val="de-DE"/>
        </w:rPr>
      </w:pPr>
      <w:r w:rsidRPr="004120EC">
        <w:rPr>
          <w:b/>
          <w:i/>
          <w:szCs w:val="26"/>
          <w:lang w:val="de-DE"/>
        </w:rPr>
        <w:t>a. Phòng ngừa cháy nổ</w:t>
      </w:r>
    </w:p>
    <w:p w:rsidR="001938C1" w:rsidRPr="004120EC" w:rsidRDefault="001938C1" w:rsidP="001938C1">
      <w:pPr>
        <w:pStyle w:val="m"/>
        <w:spacing w:before="60" w:after="60" w:line="312" w:lineRule="auto"/>
      </w:pPr>
      <w:r w:rsidRPr="004120EC">
        <w:t xml:space="preserve">- Để thực hiện tốt công tác PCCC, Chủ dự án </w:t>
      </w:r>
      <w:r w:rsidRPr="004120EC">
        <w:rPr>
          <w:lang w:eastAsia="ko-KR"/>
        </w:rPr>
        <w:t>sẽ</w:t>
      </w:r>
      <w:r w:rsidRPr="004120EC">
        <w:t xml:space="preserve"> thực hiện các biện pháp phòng ngừa cháy nổ bao gồm:</w:t>
      </w:r>
    </w:p>
    <w:p w:rsidR="001938C1" w:rsidRPr="004120EC" w:rsidRDefault="001938C1" w:rsidP="001938C1">
      <w:pPr>
        <w:pStyle w:val="m"/>
        <w:spacing w:before="60" w:after="60" w:line="312" w:lineRule="auto"/>
      </w:pPr>
      <w:r w:rsidRPr="004120EC">
        <w:t>+ Lắp đặt các thiết bị bảo vệ an toàn điện cho các thiết bị máy móc sản xuất như hệ thống nối đất, cầu chì, aptomat…</w:t>
      </w:r>
    </w:p>
    <w:p w:rsidR="001938C1" w:rsidRPr="004120EC" w:rsidRDefault="001938C1" w:rsidP="001938C1">
      <w:pPr>
        <w:pStyle w:val="m"/>
        <w:spacing w:before="60" w:after="60" w:line="312" w:lineRule="auto"/>
      </w:pPr>
      <w:r w:rsidRPr="004120EC">
        <w:t>+ Trang bị các biển báo cấm lửa, các tiêu lệnh chữa cháy và các thiết bị, phương tiện chữa cháy khác theo đúng quy định của pháp luật hiện hành.</w:t>
      </w:r>
    </w:p>
    <w:p w:rsidR="001938C1" w:rsidRPr="004120EC" w:rsidRDefault="001938C1" w:rsidP="001938C1">
      <w:pPr>
        <w:pStyle w:val="m"/>
        <w:spacing w:before="60" w:after="60" w:line="312" w:lineRule="auto"/>
      </w:pPr>
      <w:r w:rsidRPr="004120EC">
        <w:t>+ Định kỳ 6 tháng/ lần sẽ tiến hành kiểm tra các trang thiết bị phòng cháy chữa cháy.</w:t>
      </w:r>
    </w:p>
    <w:p w:rsidR="001938C1" w:rsidRPr="004120EC" w:rsidRDefault="001938C1" w:rsidP="001938C1">
      <w:pPr>
        <w:pStyle w:val="m"/>
        <w:spacing w:before="60" w:after="60" w:line="312" w:lineRule="auto"/>
      </w:pPr>
      <w:r w:rsidRPr="004120EC">
        <w:t>+ Xây dựng phương án phòng cháy chữa cháy và trình cấp có thẩm quyền thẩm định, phê duyệt.</w:t>
      </w:r>
    </w:p>
    <w:p w:rsidR="001938C1" w:rsidRPr="004120EC" w:rsidRDefault="001938C1" w:rsidP="001938C1">
      <w:pPr>
        <w:pStyle w:val="m"/>
        <w:spacing w:before="60" w:after="60" w:line="312" w:lineRule="auto"/>
      </w:pPr>
      <w:r w:rsidRPr="004120EC">
        <w:t xml:space="preserve">+ Bố trí cán bộ phụ trách và thành lập đội phòng cháy chữa cháy. </w:t>
      </w:r>
      <w:r w:rsidRPr="004120EC">
        <w:rPr>
          <w:lang w:eastAsia="ko-KR"/>
        </w:rPr>
        <w:t xml:space="preserve">Hàng năm </w:t>
      </w:r>
      <w:r w:rsidRPr="004120EC">
        <w:t xml:space="preserve"> tổ chức huấn luyện nghiệp vụ và diễn tập phương án phòng cháy chữa cháy.</w:t>
      </w:r>
    </w:p>
    <w:p w:rsidR="001938C1" w:rsidRPr="004120EC" w:rsidRDefault="001938C1" w:rsidP="001938C1">
      <w:pPr>
        <w:pStyle w:val="m"/>
        <w:spacing w:before="60" w:after="60" w:line="312" w:lineRule="auto"/>
      </w:pPr>
      <w:r w:rsidRPr="004120EC">
        <w:t xml:space="preserve">+ Thường xuyên tuyên truyền, huấn luyện, phổ biến và giáo dục các kiến thức về phòng chống cháy nổ cho người lao động và người sử dụng lao động. </w:t>
      </w:r>
    </w:p>
    <w:p w:rsidR="0017105D" w:rsidRPr="004120EC" w:rsidRDefault="001938C1" w:rsidP="00BD7EED">
      <w:pPr>
        <w:ind w:left="202" w:firstLine="504"/>
        <w:jc w:val="both"/>
        <w:rPr>
          <w:rFonts w:eastAsia="Times New Roman"/>
          <w:szCs w:val="26"/>
          <w:lang w:val="vi-VN"/>
        </w:rPr>
      </w:pPr>
      <w:r w:rsidRPr="004120EC">
        <w:rPr>
          <w:lang w:val="af-ZA"/>
        </w:rPr>
        <w:t>+ Trang bị bình chữa cháy xách tay đặt tại các vị trí dễ thấy tại những khu vực phù hợp: trong khu vực sản xuất, liền kề tủ điện,… để thuận tiện khi sử dụng.</w:t>
      </w:r>
    </w:p>
    <w:p w:rsidR="007738A6" w:rsidRPr="004120EC" w:rsidRDefault="002800EE" w:rsidP="00E40F48">
      <w:pPr>
        <w:jc w:val="both"/>
        <w:rPr>
          <w:szCs w:val="26"/>
          <w:lang w:val="af-ZA"/>
        </w:rPr>
      </w:pPr>
      <w:bookmarkStart w:id="849" w:name="_Toc51022265"/>
      <w:bookmarkStart w:id="850" w:name="_Toc51133866"/>
      <w:bookmarkStart w:id="851" w:name="_Toc51134112"/>
      <w:r w:rsidRPr="004120EC">
        <w:rPr>
          <w:b/>
          <w:i/>
          <w:iCs/>
          <w:szCs w:val="26"/>
          <w:lang w:val="af-ZA"/>
        </w:rPr>
        <w:t>b</w:t>
      </w:r>
      <w:r w:rsidR="007738A6" w:rsidRPr="004120EC">
        <w:rPr>
          <w:b/>
          <w:i/>
          <w:iCs/>
          <w:szCs w:val="26"/>
          <w:lang w:val="af-ZA"/>
        </w:rPr>
        <w:t>. Phòng chống sự cố từ hệ thống xử lý nước thả</w:t>
      </w:r>
      <w:r w:rsidR="00BD7EED" w:rsidRPr="004120EC">
        <w:rPr>
          <w:b/>
          <w:i/>
          <w:iCs/>
          <w:szCs w:val="26"/>
          <w:lang w:val="af-ZA"/>
        </w:rPr>
        <w:t>i</w:t>
      </w:r>
    </w:p>
    <w:p w:rsidR="00BD7EED" w:rsidRPr="004120EC" w:rsidRDefault="00BD7EED" w:rsidP="00BD7EED">
      <w:pPr>
        <w:pStyle w:val="ListParagraph"/>
        <w:spacing w:before="60" w:after="60" w:line="312" w:lineRule="auto"/>
        <w:ind w:left="34" w:firstLine="686"/>
        <w:jc w:val="both"/>
        <w:rPr>
          <w:bCs/>
          <w:i/>
          <w:sz w:val="26"/>
          <w:szCs w:val="26"/>
          <w:lang w:val="vi-VN"/>
        </w:rPr>
      </w:pPr>
      <w:r w:rsidRPr="004120EC">
        <w:rPr>
          <w:i/>
          <w:sz w:val="26"/>
          <w:szCs w:val="26"/>
          <w:lang w:val="af-ZA"/>
        </w:rPr>
        <w:lastRenderedPageBreak/>
        <w:t>-</w:t>
      </w:r>
      <w:r w:rsidRPr="004120EC">
        <w:rPr>
          <w:i/>
          <w:sz w:val="26"/>
          <w:szCs w:val="26"/>
          <w:lang w:val="vi-VN"/>
        </w:rPr>
        <w:t xml:space="preserve"> Trách nhiệm của người vận hành </w:t>
      </w:r>
      <w:r w:rsidRPr="004120EC">
        <w:rPr>
          <w:i/>
          <w:sz w:val="26"/>
          <w:szCs w:val="26"/>
          <w:lang w:val="af-ZA"/>
        </w:rPr>
        <w:t>hệ thống xử lý</w:t>
      </w:r>
      <w:r w:rsidRPr="004120EC">
        <w:rPr>
          <w:i/>
          <w:sz w:val="26"/>
          <w:szCs w:val="26"/>
          <w:lang w:val="vi-VN"/>
        </w:rPr>
        <w:t xml:space="preserve"> nước thải: </w:t>
      </w:r>
    </w:p>
    <w:p w:rsidR="00BD7EED" w:rsidRPr="004120EC" w:rsidRDefault="00BD7EED" w:rsidP="00BD7EED">
      <w:pPr>
        <w:ind w:firstLine="720"/>
        <w:jc w:val="both"/>
        <w:rPr>
          <w:szCs w:val="26"/>
          <w:lang w:val="vi-VN"/>
        </w:rPr>
      </w:pPr>
      <w:r w:rsidRPr="004120EC">
        <w:rPr>
          <w:szCs w:val="26"/>
          <w:lang w:val="vi-VN"/>
        </w:rPr>
        <w:t>+ Thường xuyên theo dõi, quan sát tính biến động của nước thải và các yếu tố bất thường liên quan đến quá trình xử lý nước thải của hệ thống.</w:t>
      </w:r>
    </w:p>
    <w:p w:rsidR="00BD7EED" w:rsidRPr="004120EC" w:rsidRDefault="00BD7EED" w:rsidP="00BD7EED">
      <w:pPr>
        <w:ind w:firstLine="720"/>
        <w:jc w:val="both"/>
        <w:rPr>
          <w:szCs w:val="26"/>
          <w:lang w:val="vi-VN"/>
        </w:rPr>
      </w:pPr>
      <w:r w:rsidRPr="004120EC">
        <w:rPr>
          <w:szCs w:val="26"/>
          <w:lang w:val="vi-VN"/>
        </w:rPr>
        <w:t>+ Hàng ngày ghi chép, lưu giữ thông tin chính xác, đầy đủ trong Sổ nhật ký vận hành của hệ thống xử lý.</w:t>
      </w:r>
    </w:p>
    <w:p w:rsidR="00BD7EED" w:rsidRPr="004120EC" w:rsidRDefault="00BD7EED" w:rsidP="00BD7EED">
      <w:pPr>
        <w:ind w:firstLine="720"/>
        <w:jc w:val="both"/>
        <w:rPr>
          <w:szCs w:val="26"/>
          <w:lang w:val="vi-VN"/>
        </w:rPr>
      </w:pPr>
      <w:r w:rsidRPr="004120EC">
        <w:rPr>
          <w:szCs w:val="26"/>
          <w:lang w:val="vi-VN"/>
        </w:rPr>
        <w:t>+ Có ý thức bảo vệ tài sản của công trình, đảm bảo an toàn lao động, kiểm tra hệ thống trước khi tiến hành bàn giao ca.</w:t>
      </w:r>
    </w:p>
    <w:p w:rsidR="00BD7EED" w:rsidRPr="004120EC" w:rsidRDefault="00BD7EED" w:rsidP="00BD7EED">
      <w:pPr>
        <w:ind w:firstLine="720"/>
        <w:jc w:val="both"/>
        <w:rPr>
          <w:szCs w:val="26"/>
          <w:lang w:val="vi-VN"/>
        </w:rPr>
      </w:pPr>
      <w:r w:rsidRPr="004120EC">
        <w:rPr>
          <w:szCs w:val="26"/>
          <w:lang w:val="vi-VN"/>
        </w:rPr>
        <w:t>+ Khi thấy bất kỳ hiện tượng bất thường nào phải tiến hành kiểm tra, theo dõi và báo cho người có thẩm quyền có biện pháp ứng phó, khắc phục kịp thời.</w:t>
      </w:r>
    </w:p>
    <w:p w:rsidR="00BD7EED" w:rsidRPr="004120EC" w:rsidRDefault="00BD7EED" w:rsidP="00BD7EED">
      <w:pPr>
        <w:jc w:val="both"/>
        <w:rPr>
          <w:i/>
          <w:szCs w:val="26"/>
          <w:lang w:val="vi-VN"/>
        </w:rPr>
      </w:pPr>
      <w:r w:rsidRPr="004120EC">
        <w:rPr>
          <w:szCs w:val="26"/>
          <w:lang w:val="vi-VN"/>
        </w:rPr>
        <w:tab/>
      </w:r>
      <w:r w:rsidRPr="004120EC">
        <w:rPr>
          <w:i/>
          <w:szCs w:val="26"/>
          <w:lang w:val="vi-VN"/>
        </w:rPr>
        <w:t>- Khắc phục các sự cố.</w:t>
      </w:r>
    </w:p>
    <w:p w:rsidR="00BD7EED" w:rsidRPr="004120EC" w:rsidRDefault="00BD7EED" w:rsidP="00BD7EED">
      <w:pPr>
        <w:jc w:val="both"/>
        <w:rPr>
          <w:szCs w:val="26"/>
          <w:lang w:val="vi-VN"/>
        </w:rPr>
      </w:pPr>
      <w:r w:rsidRPr="004120EC">
        <w:rPr>
          <w:szCs w:val="26"/>
          <w:lang w:val="vi-VN"/>
        </w:rPr>
        <w:tab/>
        <w:t xml:space="preserve">Chủ dự án sẽ phân công cán bộ thường xuyên theo dõi tình hình thu gom và xử lý nước thải tại hệ thống xử lý nước thải nhằm phát hiện và khắc phục kịp thời khi có sự cố xảy ra, tránh rò rỉ nước thải chưa xử lý ra ngoài môi trường. </w:t>
      </w:r>
    </w:p>
    <w:p w:rsidR="000F7C51" w:rsidRPr="004120EC" w:rsidRDefault="000F7C51" w:rsidP="000F7C51">
      <w:pPr>
        <w:jc w:val="both"/>
        <w:rPr>
          <w:b/>
          <w:i/>
          <w:szCs w:val="26"/>
          <w:lang w:val="vi-VN"/>
        </w:rPr>
      </w:pPr>
      <w:r w:rsidRPr="004120EC">
        <w:rPr>
          <w:b/>
          <w:i/>
          <w:szCs w:val="26"/>
          <w:lang w:val="vi-VN"/>
        </w:rPr>
        <w:t>c.</w:t>
      </w:r>
      <w:r w:rsidRPr="004120EC">
        <w:rPr>
          <w:b/>
          <w:i/>
          <w:iCs/>
          <w:szCs w:val="26"/>
          <w:lang w:val="af-ZA"/>
        </w:rPr>
        <w:t xml:space="preserve"> Phòng chống sự cố của kho CTNH:</w:t>
      </w:r>
    </w:p>
    <w:p w:rsidR="000F7C51" w:rsidRPr="004120EC" w:rsidRDefault="000F7C51" w:rsidP="000F7C51">
      <w:pPr>
        <w:ind w:firstLine="737"/>
        <w:jc w:val="both"/>
        <w:rPr>
          <w:szCs w:val="26"/>
          <w:lang w:val="af-ZA"/>
        </w:rPr>
      </w:pPr>
      <w:r w:rsidRPr="004120EC">
        <w:rPr>
          <w:szCs w:val="26"/>
          <w:lang w:val="af-ZA"/>
        </w:rPr>
        <w:t>Yêu cầu công nhân thu gom, phân loại, lưu giữ CTNH theo từng loại riêng biệt, tuyệt đối không để chất thải nguy hại có khả năng tương tác với nhau đặt gần nhau. Khi có sự cố rò rỉ, phát tán CTNH ra môi trường xung quanh, nhà máy sẽ tiến hành thu gom CTNH vào thùng chứa, kho chứa và đưa đi xử lý theo đúng quy định.</w:t>
      </w:r>
    </w:p>
    <w:p w:rsidR="000F7C51" w:rsidRPr="004120EC" w:rsidRDefault="000F7C51" w:rsidP="000F7C51">
      <w:pPr>
        <w:ind w:firstLine="720"/>
        <w:jc w:val="both"/>
        <w:rPr>
          <w:szCs w:val="26"/>
          <w:lang w:val="vi-VN"/>
        </w:rPr>
      </w:pPr>
      <w:r w:rsidRPr="004120EC">
        <w:rPr>
          <w:szCs w:val="26"/>
          <w:lang w:val="vi-VN"/>
        </w:rPr>
        <w:t>- Thường xuyên kiểm tra độ an toàn của các thùng chứa chất thải nhằm sửa chữa, thay thế và khắc phục kịp thời nếu bị rò rỉ, hư hỏng.</w:t>
      </w:r>
    </w:p>
    <w:p w:rsidR="000F7C51" w:rsidRPr="004120EC" w:rsidRDefault="000F7C51" w:rsidP="000F7C51">
      <w:pPr>
        <w:ind w:firstLine="720"/>
        <w:jc w:val="both"/>
        <w:rPr>
          <w:szCs w:val="26"/>
          <w:lang w:val="vi-VN"/>
        </w:rPr>
      </w:pPr>
      <w:r w:rsidRPr="004120EC">
        <w:rPr>
          <w:szCs w:val="26"/>
          <w:lang w:val="vi-VN"/>
        </w:rPr>
        <w:t>- Thường xuyên kiểm tra mái, sàn, tường kho CTNH nhằm phát hiện nứt, bong tróc để sửa chữa kịp thời.</w:t>
      </w:r>
    </w:p>
    <w:p w:rsidR="000F7C51" w:rsidRPr="004120EC" w:rsidRDefault="000F7C51" w:rsidP="000F7C51">
      <w:pPr>
        <w:ind w:firstLine="720"/>
        <w:jc w:val="both"/>
        <w:rPr>
          <w:szCs w:val="26"/>
          <w:lang w:val="vi-VN"/>
        </w:rPr>
      </w:pPr>
      <w:r w:rsidRPr="004120EC">
        <w:rPr>
          <w:szCs w:val="26"/>
          <w:lang w:val="vi-VN"/>
        </w:rPr>
        <w:t>- Kho chứa được lắp đặt hệ thống thông gió kết hợp với mái kho có khoảng trống giữa mái và tường thích hợp trao đổi khí bên ngoài vào.</w:t>
      </w:r>
    </w:p>
    <w:p w:rsidR="00B6455C" w:rsidRPr="004120EC" w:rsidRDefault="000F7C51" w:rsidP="000F7C51">
      <w:pPr>
        <w:rPr>
          <w:szCs w:val="26"/>
          <w:lang w:val="af-ZA"/>
        </w:rPr>
      </w:pPr>
      <w:r w:rsidRPr="004120EC">
        <w:rPr>
          <w:szCs w:val="26"/>
          <w:lang w:val="vi-VN"/>
        </w:rPr>
        <w:t>- Người lao động thực hiện việc thu gom, vận chuyển chất thải phải tuân thủ nghiêm chỉnh các quy định của nhà nước về CTNH (sử dụng các thiết bị thu gom, vận chuyển theo đúng quy cách). Ngoài ra, Chủ đầu tư dự án thường xuyên kiểm tra mức độ tuân thủ của người thực hiện việc thu gom, vận chuyển CTNH</w:t>
      </w:r>
      <w:r w:rsidR="00B6455C" w:rsidRPr="004120EC">
        <w:rPr>
          <w:szCs w:val="26"/>
          <w:lang w:val="af-ZA"/>
        </w:rPr>
        <w:t>.</w:t>
      </w:r>
    </w:p>
    <w:p w:rsidR="000F7C51" w:rsidRPr="004120EC" w:rsidRDefault="000F7C51" w:rsidP="000F7C51">
      <w:pPr>
        <w:jc w:val="both"/>
        <w:rPr>
          <w:b/>
          <w:bCs/>
          <w:i/>
          <w:szCs w:val="26"/>
          <w:lang w:val="af-ZA"/>
        </w:rPr>
      </w:pPr>
      <w:bookmarkStart w:id="852" w:name="_Toc491434143"/>
      <w:bookmarkStart w:id="853" w:name="_Toc508608679"/>
      <w:r w:rsidRPr="004120EC">
        <w:rPr>
          <w:b/>
          <w:bCs/>
          <w:i/>
          <w:szCs w:val="26"/>
          <w:lang w:val="af-ZA"/>
        </w:rPr>
        <w:t>d. Hệ thống thoát nước</w:t>
      </w:r>
      <w:bookmarkEnd w:id="852"/>
      <w:bookmarkEnd w:id="853"/>
      <w:r w:rsidRPr="004120EC">
        <w:rPr>
          <w:b/>
          <w:bCs/>
          <w:i/>
          <w:szCs w:val="26"/>
          <w:lang w:val="af-ZA"/>
        </w:rPr>
        <w:t>.</w:t>
      </w:r>
    </w:p>
    <w:p w:rsidR="000F7C51" w:rsidRPr="004120EC" w:rsidRDefault="000F7C51" w:rsidP="000F7C51">
      <w:pPr>
        <w:ind w:firstLine="720"/>
        <w:jc w:val="both"/>
        <w:rPr>
          <w:szCs w:val="26"/>
          <w:lang w:val="vi-VN"/>
        </w:rPr>
      </w:pPr>
      <w:r w:rsidRPr="004120EC">
        <w:rPr>
          <w:szCs w:val="26"/>
          <w:lang w:val="vi-VN"/>
        </w:rPr>
        <w:t xml:space="preserve">- Thường xuyên kiểm tra hệ thống đường cống thu gom nước mưa, nước thải, hệ thống hố ga và hệ thống xử lý nước thải để có phương án xử lý kịp thời. </w:t>
      </w:r>
    </w:p>
    <w:p w:rsidR="000F7C51" w:rsidRPr="004120EC" w:rsidRDefault="000F7C51" w:rsidP="000F7C51">
      <w:pPr>
        <w:ind w:firstLine="720"/>
        <w:jc w:val="both"/>
        <w:rPr>
          <w:szCs w:val="26"/>
          <w:lang w:val="vi-VN"/>
        </w:rPr>
      </w:pPr>
      <w:r w:rsidRPr="004120EC">
        <w:rPr>
          <w:szCs w:val="26"/>
          <w:lang w:val="vi-VN"/>
        </w:rPr>
        <w:t>- Để hạn chế hiện tượng tắc nghẽn hệ thống thoát nước, chủ đầu tư bố trí cán bộ quét dọn vệ sinh đường nội bộ xung quanh, thực hiện đổ rác thải đúng thời gian quy định, định kỳ nạo vét cặn lắng tại các hố ga.</w:t>
      </w:r>
    </w:p>
    <w:p w:rsidR="000F7C51" w:rsidRPr="004120EC" w:rsidRDefault="000F7C51" w:rsidP="000F7C51">
      <w:pPr>
        <w:ind w:firstLine="720"/>
        <w:jc w:val="both"/>
        <w:rPr>
          <w:szCs w:val="26"/>
          <w:lang w:val="vi-VN"/>
        </w:rPr>
      </w:pPr>
      <w:r w:rsidRPr="004120EC">
        <w:rPr>
          <w:szCs w:val="26"/>
          <w:lang w:val="vi-VN"/>
        </w:rPr>
        <w:lastRenderedPageBreak/>
        <w:t xml:space="preserve">- Chủ đầu tư quy định trọng tải xe ra vào nhà máy để tránh hư hỏng, sập, gẫy đường cống thoát nước. </w:t>
      </w:r>
    </w:p>
    <w:p w:rsidR="000F7C51" w:rsidRPr="004120EC" w:rsidRDefault="000F7C51" w:rsidP="000F7C51">
      <w:pPr>
        <w:pStyle w:val="m"/>
        <w:spacing w:before="60" w:after="60" w:line="312" w:lineRule="auto"/>
        <w:ind w:firstLine="0"/>
        <w:rPr>
          <w:b/>
          <w:i/>
        </w:rPr>
      </w:pPr>
      <w:r w:rsidRPr="004120EC">
        <w:rPr>
          <w:b/>
          <w:i/>
        </w:rPr>
        <w:t>e. Phòng ngừa sự cố hóa chất:</w:t>
      </w:r>
    </w:p>
    <w:p w:rsidR="000F7C51" w:rsidRPr="004120EC" w:rsidRDefault="000F7C51" w:rsidP="000F7C51">
      <w:pPr>
        <w:pStyle w:val="m"/>
        <w:spacing w:line="360" w:lineRule="exact"/>
      </w:pPr>
      <w:r w:rsidRPr="004120EC">
        <w:tab/>
        <w:t>- Để phòng chống sự cố hóa chất chủ đầu tư lên kế hoạch bố trí lực lượng cán bộ công nhân viên trong Công ty để thành lập đội tham gia ứng phó sự cố, lên kế hoạch, phương pháp tập huấn, giả thuyết nhiều tình huống xảy ra. Trang bị nhiều trang thiết bị phòng chống sự cố.</w:t>
      </w:r>
    </w:p>
    <w:p w:rsidR="000F7C51" w:rsidRPr="004120EC" w:rsidRDefault="000F7C51" w:rsidP="000F7C51">
      <w:pPr>
        <w:pStyle w:val="m"/>
        <w:spacing w:line="360" w:lineRule="exact"/>
      </w:pPr>
      <w:r w:rsidRPr="004120EC">
        <w:t>- Trang thiết bị ứng phó sự cố hóa chất: Công ty trang bị đầy đủ các bình chữa cháy, thùng chứa cát, thùng chứa nước, xẻng, xô, mặt nạ phòng độc, găng tay cao su, ủng cao su, tủ thuốc cấp cứu.</w:t>
      </w:r>
    </w:p>
    <w:p w:rsidR="000F7C51" w:rsidRPr="004120EC" w:rsidRDefault="000F7C51" w:rsidP="000F7C51">
      <w:pPr>
        <w:pStyle w:val="m"/>
        <w:spacing w:line="360" w:lineRule="exact"/>
      </w:pPr>
      <w:r w:rsidRPr="004120EC">
        <w:t>- Thường xuyên kiểm tra các can, thùng,… đựng hóa chất, nếu phát hiện rò rỉ thì cần phải xử lý ngay.</w:t>
      </w:r>
    </w:p>
    <w:p w:rsidR="000F7C51" w:rsidRPr="004120EC" w:rsidRDefault="000F7C51" w:rsidP="000F7C51">
      <w:pPr>
        <w:spacing w:before="0" w:after="0" w:line="360" w:lineRule="exact"/>
        <w:ind w:firstLine="720"/>
        <w:jc w:val="both"/>
        <w:rPr>
          <w:szCs w:val="26"/>
          <w:lang w:val="vi-VN"/>
        </w:rPr>
      </w:pPr>
      <w:r w:rsidRPr="004120EC">
        <w:rPr>
          <w:lang w:val="af-ZA"/>
        </w:rPr>
        <w:t>-</w:t>
      </w:r>
      <w:r w:rsidRPr="004120EC">
        <w:rPr>
          <w:szCs w:val="26"/>
          <w:lang w:val="vi-VN"/>
        </w:rPr>
        <w:t>Người sử dụng hóa chất phải nắm vững tính chất của từng loại hóa chất. Hóa chất đựng trong bình phải có nhãn hiệu rõ ràng.</w:t>
      </w:r>
    </w:p>
    <w:p w:rsidR="000F7C51" w:rsidRPr="004120EC" w:rsidRDefault="000F7C51" w:rsidP="000F7C51">
      <w:pPr>
        <w:pStyle w:val="m"/>
        <w:spacing w:line="360" w:lineRule="exact"/>
      </w:pPr>
      <w:r w:rsidRPr="004120EC">
        <w:rPr>
          <w:lang w:val="vi-VN"/>
        </w:rPr>
        <w:t>- Cán bộ phân tích thực hiện nghiêm túc bảo hộ lao động như găng tay cao su, kính mắt, khẩu trang chống độc khi tiếp xúc với hóa chất.</w:t>
      </w:r>
    </w:p>
    <w:p w:rsidR="007738A6" w:rsidRPr="004120EC" w:rsidRDefault="007738A6" w:rsidP="00E40F48">
      <w:pPr>
        <w:pStyle w:val="120"/>
      </w:pPr>
      <w:bookmarkStart w:id="854" w:name="_Toc138775149"/>
      <w:r w:rsidRPr="004120EC">
        <w:t>3.3. Tổ chức thực hiện các công trình, biện pháp bảo vệ môi trường</w:t>
      </w:r>
      <w:bookmarkEnd w:id="849"/>
      <w:bookmarkEnd w:id="850"/>
      <w:bookmarkEnd w:id="851"/>
      <w:bookmarkEnd w:id="854"/>
    </w:p>
    <w:p w:rsidR="007738A6" w:rsidRPr="004120EC" w:rsidRDefault="007738A6" w:rsidP="00E40F48">
      <w:pPr>
        <w:pStyle w:val="13"/>
        <w:rPr>
          <w:lang w:val="pt-BR"/>
        </w:rPr>
      </w:pPr>
      <w:bookmarkStart w:id="855" w:name="_Toc51022266"/>
      <w:bookmarkStart w:id="856" w:name="_Toc51133867"/>
      <w:bookmarkStart w:id="857" w:name="_Toc51134113"/>
      <w:bookmarkStart w:id="858" w:name="_Toc138775150"/>
      <w:r w:rsidRPr="004120EC">
        <w:rPr>
          <w:lang w:val="pt-BR"/>
        </w:rPr>
        <w:t>3.3.1. Danh mục công trình, biện pháp bảo vệ môi trường</w:t>
      </w:r>
      <w:bookmarkEnd w:id="855"/>
      <w:bookmarkEnd w:id="856"/>
      <w:bookmarkEnd w:id="857"/>
      <w:bookmarkEnd w:id="858"/>
    </w:p>
    <w:p w:rsidR="007738A6" w:rsidRPr="004120EC" w:rsidRDefault="00AC5A4E" w:rsidP="00AC5A4E">
      <w:pPr>
        <w:pStyle w:val="Caption"/>
        <w:rPr>
          <w:szCs w:val="26"/>
          <w:lang w:val="pt-BR"/>
        </w:rPr>
      </w:pPr>
      <w:bookmarkStart w:id="859" w:name="_Toc51134365"/>
      <w:bookmarkStart w:id="860" w:name="_Toc51805618"/>
      <w:bookmarkStart w:id="861" w:name="_Toc74819745"/>
      <w:bookmarkStart w:id="862" w:name="_Toc75252435"/>
      <w:bookmarkStart w:id="863" w:name="_Toc138775584"/>
      <w:r w:rsidRPr="004120EC">
        <w:rPr>
          <w:lang w:val="pt-BR"/>
        </w:rPr>
        <w:t xml:space="preserve">Bảng 3. </w:t>
      </w:r>
      <w:r w:rsidR="00EA74BB" w:rsidRPr="004120EC">
        <w:fldChar w:fldCharType="begin"/>
      </w:r>
      <w:r w:rsidR="00E4376C" w:rsidRPr="004120EC">
        <w:rPr>
          <w:lang w:val="pt-BR"/>
        </w:rPr>
        <w:instrText xml:space="preserve"> SEQ Bảng_3. \* ARABIC </w:instrText>
      </w:r>
      <w:r w:rsidR="00EA74BB" w:rsidRPr="004120EC">
        <w:fldChar w:fldCharType="separate"/>
      </w:r>
      <w:r w:rsidRPr="004120EC">
        <w:rPr>
          <w:noProof/>
          <w:lang w:val="pt-BR"/>
        </w:rPr>
        <w:t>9</w:t>
      </w:r>
      <w:r w:rsidR="00EA74BB" w:rsidRPr="004120EC">
        <w:rPr>
          <w:noProof/>
        </w:rPr>
        <w:fldChar w:fldCharType="end"/>
      </w:r>
      <w:r w:rsidR="007738A6" w:rsidRPr="004120EC">
        <w:rPr>
          <w:szCs w:val="26"/>
          <w:lang w:val="vi-VN"/>
        </w:rPr>
        <w:t>. Các hạng mục công trình</w:t>
      </w:r>
      <w:bookmarkStart w:id="864" w:name="_Toc350758538"/>
      <w:bookmarkStart w:id="865" w:name="_Toc353335009"/>
      <w:bookmarkStart w:id="866" w:name="_Toc355036928"/>
      <w:bookmarkStart w:id="867" w:name="_Toc361550420"/>
      <w:bookmarkStart w:id="868" w:name="_Toc361631755"/>
      <w:bookmarkStart w:id="869" w:name="_Toc361632252"/>
      <w:bookmarkStart w:id="870" w:name="_Toc366073411"/>
      <w:bookmarkStart w:id="871" w:name="_Toc366073589"/>
      <w:bookmarkStart w:id="872" w:name="_Toc123870000"/>
      <w:bookmarkStart w:id="873" w:name="_Toc405987949"/>
      <w:bookmarkStart w:id="874" w:name="_Toc418725386"/>
      <w:bookmarkStart w:id="875" w:name="_Toc418860186"/>
      <w:bookmarkStart w:id="876" w:name="_Toc418860477"/>
      <w:bookmarkStart w:id="877" w:name="_Toc419020211"/>
      <w:bookmarkStart w:id="878" w:name="_Toc422749246"/>
      <w:bookmarkStart w:id="879" w:name="_Toc422749762"/>
      <w:r w:rsidR="007738A6" w:rsidRPr="004120EC">
        <w:rPr>
          <w:szCs w:val="26"/>
          <w:lang w:val="vi-VN"/>
        </w:rPr>
        <w:t xml:space="preserve"> bảo vệ môi trường</w:t>
      </w:r>
      <w:bookmarkEnd w:id="864"/>
      <w:bookmarkEnd w:id="865"/>
      <w:bookmarkEnd w:id="866"/>
      <w:bookmarkEnd w:id="867"/>
      <w:bookmarkEnd w:id="868"/>
      <w:bookmarkEnd w:id="869"/>
      <w:bookmarkEnd w:id="870"/>
      <w:bookmarkEnd w:id="871"/>
      <w:bookmarkEnd w:id="872"/>
      <w:bookmarkEnd w:id="873"/>
      <w:bookmarkEnd w:id="874"/>
      <w:bookmarkEnd w:id="875"/>
      <w:bookmarkEnd w:id="876"/>
      <w:r w:rsidR="007738A6" w:rsidRPr="004120EC">
        <w:rPr>
          <w:szCs w:val="26"/>
          <w:lang w:val="vi-VN"/>
        </w:rPr>
        <w:t xml:space="preserve"> của </w:t>
      </w:r>
      <w:bookmarkEnd w:id="859"/>
      <w:bookmarkEnd w:id="860"/>
      <w:bookmarkEnd w:id="861"/>
      <w:bookmarkEnd w:id="862"/>
      <w:bookmarkEnd w:id="877"/>
      <w:bookmarkEnd w:id="878"/>
      <w:bookmarkEnd w:id="879"/>
      <w:r w:rsidR="00D37CD1" w:rsidRPr="004120EC">
        <w:rPr>
          <w:szCs w:val="26"/>
          <w:lang w:val="pt-BR"/>
        </w:rPr>
        <w:t>nhà máy</w:t>
      </w:r>
      <w:bookmarkEnd w:id="863"/>
    </w:p>
    <w:tbl>
      <w:tblPr>
        <w:tblW w:w="7616"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tblPr>
      <w:tblGrid>
        <w:gridCol w:w="855"/>
        <w:gridCol w:w="5098"/>
        <w:gridCol w:w="1663"/>
      </w:tblGrid>
      <w:tr w:rsidR="000F7C51" w:rsidRPr="004120EC" w:rsidTr="000F7C51">
        <w:trPr>
          <w:trHeight w:val="510"/>
          <w:jc w:val="center"/>
        </w:trPr>
        <w:tc>
          <w:tcPr>
            <w:tcW w:w="855" w:type="dxa"/>
            <w:tcBorders>
              <w:top w:val="single" w:sz="4" w:space="0" w:color="auto"/>
              <w:bottom w:val="dashSmallGap" w:sz="4" w:space="0" w:color="auto"/>
            </w:tcBorders>
            <w:shd w:val="clear" w:color="auto" w:fill="E6E6E6"/>
            <w:vAlign w:val="center"/>
          </w:tcPr>
          <w:p w:rsidR="000F7C51" w:rsidRPr="004120EC" w:rsidRDefault="000F7C51" w:rsidP="000F7C51">
            <w:pPr>
              <w:jc w:val="center"/>
              <w:rPr>
                <w:b/>
                <w:szCs w:val="26"/>
              </w:rPr>
            </w:pPr>
            <w:r w:rsidRPr="004120EC">
              <w:rPr>
                <w:b/>
                <w:szCs w:val="26"/>
              </w:rPr>
              <w:t>STT</w:t>
            </w:r>
          </w:p>
        </w:tc>
        <w:tc>
          <w:tcPr>
            <w:tcW w:w="5098" w:type="dxa"/>
            <w:tcBorders>
              <w:top w:val="single" w:sz="4" w:space="0" w:color="auto"/>
              <w:bottom w:val="dashSmallGap" w:sz="4" w:space="0" w:color="auto"/>
            </w:tcBorders>
            <w:shd w:val="clear" w:color="auto" w:fill="E6E6E6"/>
            <w:vAlign w:val="center"/>
          </w:tcPr>
          <w:p w:rsidR="000F7C51" w:rsidRPr="004120EC" w:rsidRDefault="000F7C51" w:rsidP="000F7C51">
            <w:pPr>
              <w:jc w:val="center"/>
              <w:rPr>
                <w:b/>
                <w:szCs w:val="26"/>
              </w:rPr>
            </w:pPr>
            <w:r w:rsidRPr="004120EC">
              <w:rPr>
                <w:b/>
                <w:szCs w:val="26"/>
              </w:rPr>
              <w:t>Hạng mục bảo vệ môi trường</w:t>
            </w:r>
          </w:p>
        </w:tc>
        <w:tc>
          <w:tcPr>
            <w:tcW w:w="1663" w:type="dxa"/>
            <w:tcBorders>
              <w:top w:val="single" w:sz="4" w:space="0" w:color="auto"/>
              <w:bottom w:val="dashSmallGap" w:sz="4" w:space="0" w:color="auto"/>
            </w:tcBorders>
            <w:shd w:val="clear" w:color="auto" w:fill="E6E6E6"/>
            <w:vAlign w:val="center"/>
          </w:tcPr>
          <w:p w:rsidR="000F7C51" w:rsidRPr="004120EC" w:rsidRDefault="000F7C51" w:rsidP="000F7C51">
            <w:pPr>
              <w:jc w:val="center"/>
              <w:rPr>
                <w:b/>
                <w:szCs w:val="26"/>
              </w:rPr>
            </w:pPr>
            <w:r w:rsidRPr="004120EC">
              <w:rPr>
                <w:b/>
                <w:szCs w:val="26"/>
              </w:rPr>
              <w:t>Sốlượng/ Diện tích</w:t>
            </w:r>
          </w:p>
        </w:tc>
      </w:tr>
      <w:tr w:rsidR="000F7C51" w:rsidRPr="004120EC" w:rsidTr="000F7C51">
        <w:trPr>
          <w:trHeight w:val="510"/>
          <w:jc w:val="center"/>
        </w:trPr>
        <w:tc>
          <w:tcPr>
            <w:tcW w:w="855" w:type="dxa"/>
            <w:vAlign w:val="center"/>
          </w:tcPr>
          <w:p w:rsidR="000F7C51" w:rsidRPr="004120EC" w:rsidRDefault="000F7C51" w:rsidP="000F7C51">
            <w:pPr>
              <w:jc w:val="center"/>
              <w:rPr>
                <w:szCs w:val="26"/>
              </w:rPr>
            </w:pPr>
            <w:r w:rsidRPr="004120EC">
              <w:rPr>
                <w:szCs w:val="26"/>
              </w:rPr>
              <w:t>1</w:t>
            </w:r>
          </w:p>
        </w:tc>
        <w:tc>
          <w:tcPr>
            <w:tcW w:w="5098" w:type="dxa"/>
            <w:vAlign w:val="center"/>
          </w:tcPr>
          <w:p w:rsidR="000F7C51" w:rsidRPr="004120EC" w:rsidRDefault="000F7C51" w:rsidP="00E40F48">
            <w:pPr>
              <w:jc w:val="both"/>
              <w:rPr>
                <w:szCs w:val="26"/>
              </w:rPr>
            </w:pPr>
            <w:r w:rsidRPr="004120EC">
              <w:rPr>
                <w:szCs w:val="26"/>
              </w:rPr>
              <w:t>Hệ thống thu gom, thoát nước thải</w:t>
            </w:r>
          </w:p>
        </w:tc>
        <w:tc>
          <w:tcPr>
            <w:tcW w:w="1663" w:type="dxa"/>
            <w:vAlign w:val="center"/>
          </w:tcPr>
          <w:p w:rsidR="000F7C51" w:rsidRPr="004120EC" w:rsidRDefault="000F7C51" w:rsidP="00E40F48">
            <w:pPr>
              <w:jc w:val="center"/>
              <w:rPr>
                <w:szCs w:val="26"/>
              </w:rPr>
            </w:pPr>
            <w:r w:rsidRPr="004120EC">
              <w:rPr>
                <w:szCs w:val="26"/>
              </w:rPr>
              <w:t>2 Hệ thống</w:t>
            </w:r>
          </w:p>
        </w:tc>
      </w:tr>
      <w:tr w:rsidR="000F7C51" w:rsidRPr="004120EC" w:rsidTr="000F7C51">
        <w:trPr>
          <w:trHeight w:val="510"/>
          <w:jc w:val="center"/>
        </w:trPr>
        <w:tc>
          <w:tcPr>
            <w:tcW w:w="855" w:type="dxa"/>
            <w:vAlign w:val="center"/>
          </w:tcPr>
          <w:p w:rsidR="000F7C51" w:rsidRPr="004120EC" w:rsidRDefault="000F7C51" w:rsidP="000F7C51">
            <w:pPr>
              <w:jc w:val="center"/>
              <w:rPr>
                <w:szCs w:val="26"/>
              </w:rPr>
            </w:pPr>
            <w:r w:rsidRPr="004120EC">
              <w:rPr>
                <w:szCs w:val="26"/>
              </w:rPr>
              <w:t>2</w:t>
            </w:r>
          </w:p>
        </w:tc>
        <w:tc>
          <w:tcPr>
            <w:tcW w:w="5098" w:type="dxa"/>
            <w:vAlign w:val="center"/>
          </w:tcPr>
          <w:p w:rsidR="000F7C51" w:rsidRPr="004120EC" w:rsidRDefault="000F7C51" w:rsidP="00E40F48">
            <w:pPr>
              <w:jc w:val="both"/>
              <w:rPr>
                <w:szCs w:val="26"/>
              </w:rPr>
            </w:pPr>
            <w:r w:rsidRPr="004120EC">
              <w:rPr>
                <w:szCs w:val="26"/>
              </w:rPr>
              <w:t>Hệ thống thu gom, thoát nước mưa</w:t>
            </w:r>
          </w:p>
        </w:tc>
        <w:tc>
          <w:tcPr>
            <w:tcW w:w="1663" w:type="dxa"/>
            <w:vAlign w:val="center"/>
          </w:tcPr>
          <w:p w:rsidR="000F7C51" w:rsidRPr="004120EC" w:rsidRDefault="000F7C51" w:rsidP="00E40F48">
            <w:pPr>
              <w:jc w:val="center"/>
              <w:rPr>
                <w:szCs w:val="26"/>
              </w:rPr>
            </w:pPr>
            <w:r w:rsidRPr="004120EC">
              <w:rPr>
                <w:szCs w:val="26"/>
              </w:rPr>
              <w:t>1 Hệ thống</w:t>
            </w:r>
          </w:p>
        </w:tc>
      </w:tr>
      <w:tr w:rsidR="000F7C51" w:rsidRPr="004120EC" w:rsidTr="000F7C51">
        <w:trPr>
          <w:trHeight w:val="510"/>
          <w:jc w:val="center"/>
        </w:trPr>
        <w:tc>
          <w:tcPr>
            <w:tcW w:w="855" w:type="dxa"/>
            <w:vAlign w:val="center"/>
          </w:tcPr>
          <w:p w:rsidR="000F7C51" w:rsidRPr="004120EC" w:rsidRDefault="000F7C51" w:rsidP="000F7C51">
            <w:pPr>
              <w:jc w:val="center"/>
              <w:rPr>
                <w:szCs w:val="26"/>
              </w:rPr>
            </w:pPr>
            <w:r w:rsidRPr="004120EC">
              <w:rPr>
                <w:szCs w:val="26"/>
              </w:rPr>
              <w:t>3</w:t>
            </w:r>
          </w:p>
        </w:tc>
        <w:tc>
          <w:tcPr>
            <w:tcW w:w="5098" w:type="dxa"/>
            <w:vAlign w:val="center"/>
          </w:tcPr>
          <w:p w:rsidR="000F7C51" w:rsidRPr="004120EC" w:rsidRDefault="000F7C51" w:rsidP="000F7C51">
            <w:pPr>
              <w:jc w:val="both"/>
              <w:rPr>
                <w:szCs w:val="26"/>
              </w:rPr>
            </w:pPr>
            <w:r w:rsidRPr="004120EC">
              <w:rPr>
                <w:szCs w:val="26"/>
              </w:rPr>
              <w:t xml:space="preserve">Hệ thống xử lý nước thải </w:t>
            </w:r>
            <w:r w:rsidR="00D37CD1" w:rsidRPr="004120EC">
              <w:rPr>
                <w:szCs w:val="26"/>
              </w:rPr>
              <w:t>sinh họat</w:t>
            </w:r>
          </w:p>
        </w:tc>
        <w:tc>
          <w:tcPr>
            <w:tcW w:w="1663" w:type="dxa"/>
            <w:vAlign w:val="center"/>
          </w:tcPr>
          <w:p w:rsidR="000F7C51" w:rsidRPr="004120EC" w:rsidRDefault="00D37CD1" w:rsidP="00E40F48">
            <w:pPr>
              <w:jc w:val="center"/>
              <w:rPr>
                <w:szCs w:val="26"/>
              </w:rPr>
            </w:pPr>
            <w:r w:rsidRPr="004120EC">
              <w:rPr>
                <w:szCs w:val="26"/>
              </w:rPr>
              <w:t>1 Hệ thống</w:t>
            </w:r>
          </w:p>
        </w:tc>
      </w:tr>
      <w:tr w:rsidR="00D37CD1" w:rsidRPr="004120EC" w:rsidTr="000F7C51">
        <w:trPr>
          <w:trHeight w:val="510"/>
          <w:jc w:val="center"/>
        </w:trPr>
        <w:tc>
          <w:tcPr>
            <w:tcW w:w="855" w:type="dxa"/>
            <w:vAlign w:val="center"/>
          </w:tcPr>
          <w:p w:rsidR="00D37CD1" w:rsidRPr="004120EC" w:rsidRDefault="00D37CD1" w:rsidP="00D37CD1">
            <w:pPr>
              <w:jc w:val="center"/>
              <w:rPr>
                <w:szCs w:val="26"/>
              </w:rPr>
            </w:pPr>
            <w:r w:rsidRPr="004120EC">
              <w:rPr>
                <w:szCs w:val="26"/>
              </w:rPr>
              <w:t>4</w:t>
            </w:r>
          </w:p>
        </w:tc>
        <w:tc>
          <w:tcPr>
            <w:tcW w:w="5098" w:type="dxa"/>
            <w:vAlign w:val="center"/>
          </w:tcPr>
          <w:p w:rsidR="00D37CD1" w:rsidRPr="004120EC" w:rsidRDefault="00D37CD1" w:rsidP="00D37CD1">
            <w:pPr>
              <w:jc w:val="both"/>
              <w:rPr>
                <w:szCs w:val="26"/>
              </w:rPr>
            </w:pPr>
          </w:p>
        </w:tc>
        <w:tc>
          <w:tcPr>
            <w:tcW w:w="1663" w:type="dxa"/>
            <w:vAlign w:val="center"/>
          </w:tcPr>
          <w:p w:rsidR="00D37CD1" w:rsidRPr="004120EC" w:rsidRDefault="00D37CD1" w:rsidP="00D37CD1">
            <w:pPr>
              <w:jc w:val="center"/>
              <w:rPr>
                <w:szCs w:val="26"/>
              </w:rPr>
            </w:pPr>
          </w:p>
        </w:tc>
      </w:tr>
      <w:tr w:rsidR="00D37CD1" w:rsidRPr="004120EC" w:rsidTr="000F7C51">
        <w:trPr>
          <w:trHeight w:val="510"/>
          <w:jc w:val="center"/>
        </w:trPr>
        <w:tc>
          <w:tcPr>
            <w:tcW w:w="855" w:type="dxa"/>
            <w:vAlign w:val="center"/>
          </w:tcPr>
          <w:p w:rsidR="00D37CD1" w:rsidRPr="004120EC" w:rsidRDefault="00D37CD1" w:rsidP="00D37CD1">
            <w:pPr>
              <w:jc w:val="center"/>
              <w:rPr>
                <w:szCs w:val="26"/>
              </w:rPr>
            </w:pPr>
            <w:r w:rsidRPr="004120EC">
              <w:rPr>
                <w:szCs w:val="26"/>
              </w:rPr>
              <w:t>5</w:t>
            </w:r>
          </w:p>
        </w:tc>
        <w:tc>
          <w:tcPr>
            <w:tcW w:w="5098" w:type="dxa"/>
            <w:vAlign w:val="center"/>
          </w:tcPr>
          <w:p w:rsidR="00D37CD1" w:rsidRPr="004120EC" w:rsidRDefault="00D37CD1" w:rsidP="00D37CD1">
            <w:pPr>
              <w:jc w:val="both"/>
              <w:rPr>
                <w:szCs w:val="26"/>
              </w:rPr>
            </w:pPr>
            <w:r w:rsidRPr="004120EC">
              <w:rPr>
                <w:szCs w:val="26"/>
              </w:rPr>
              <w:t>Hệ thống phòng cháy chữa cháy</w:t>
            </w:r>
          </w:p>
        </w:tc>
        <w:tc>
          <w:tcPr>
            <w:tcW w:w="1663" w:type="dxa"/>
            <w:vAlign w:val="center"/>
          </w:tcPr>
          <w:p w:rsidR="00D37CD1" w:rsidRPr="004120EC" w:rsidRDefault="00D37CD1" w:rsidP="00D37CD1">
            <w:pPr>
              <w:jc w:val="center"/>
              <w:rPr>
                <w:szCs w:val="26"/>
              </w:rPr>
            </w:pPr>
            <w:r w:rsidRPr="004120EC">
              <w:rPr>
                <w:szCs w:val="26"/>
              </w:rPr>
              <w:t>Hệ thống</w:t>
            </w:r>
          </w:p>
        </w:tc>
      </w:tr>
      <w:tr w:rsidR="00D37CD1" w:rsidRPr="004120EC" w:rsidTr="000F7C51">
        <w:trPr>
          <w:trHeight w:val="510"/>
          <w:jc w:val="center"/>
        </w:trPr>
        <w:tc>
          <w:tcPr>
            <w:tcW w:w="855" w:type="dxa"/>
            <w:vAlign w:val="center"/>
          </w:tcPr>
          <w:p w:rsidR="00D37CD1" w:rsidRPr="004120EC" w:rsidRDefault="00D37CD1" w:rsidP="00D37CD1">
            <w:pPr>
              <w:jc w:val="center"/>
              <w:rPr>
                <w:szCs w:val="26"/>
              </w:rPr>
            </w:pPr>
            <w:r w:rsidRPr="004120EC">
              <w:rPr>
                <w:szCs w:val="26"/>
              </w:rPr>
              <w:t>6</w:t>
            </w:r>
          </w:p>
        </w:tc>
        <w:tc>
          <w:tcPr>
            <w:tcW w:w="5098" w:type="dxa"/>
            <w:vAlign w:val="center"/>
          </w:tcPr>
          <w:p w:rsidR="00D37CD1" w:rsidRPr="004120EC" w:rsidRDefault="00D37CD1" w:rsidP="00D37CD1">
            <w:pPr>
              <w:jc w:val="both"/>
              <w:rPr>
                <w:szCs w:val="26"/>
              </w:rPr>
            </w:pPr>
            <w:r w:rsidRPr="004120EC">
              <w:rPr>
                <w:szCs w:val="26"/>
              </w:rPr>
              <w:t>Kho chứa chất thải nguy hại</w:t>
            </w:r>
          </w:p>
        </w:tc>
        <w:tc>
          <w:tcPr>
            <w:tcW w:w="1663" w:type="dxa"/>
            <w:vAlign w:val="center"/>
          </w:tcPr>
          <w:p w:rsidR="00D37CD1" w:rsidRPr="004120EC" w:rsidRDefault="00575A8D" w:rsidP="00D37CD1">
            <w:pPr>
              <w:jc w:val="center"/>
              <w:rPr>
                <w:szCs w:val="26"/>
              </w:rPr>
            </w:pPr>
            <w:r w:rsidRPr="004120EC">
              <w:rPr>
                <w:szCs w:val="26"/>
              </w:rPr>
              <w:t>14,68</w:t>
            </w:r>
            <w:r w:rsidR="00D37CD1" w:rsidRPr="004120EC">
              <w:rPr>
                <w:szCs w:val="26"/>
              </w:rPr>
              <w:t xml:space="preserve"> m</w:t>
            </w:r>
            <w:r w:rsidR="00D37CD1" w:rsidRPr="004120EC">
              <w:rPr>
                <w:szCs w:val="26"/>
                <w:vertAlign w:val="superscript"/>
              </w:rPr>
              <w:t>2</w:t>
            </w:r>
          </w:p>
        </w:tc>
      </w:tr>
      <w:tr w:rsidR="00D37CD1" w:rsidRPr="004120EC" w:rsidTr="000F7C51">
        <w:trPr>
          <w:trHeight w:val="510"/>
          <w:jc w:val="center"/>
        </w:trPr>
        <w:tc>
          <w:tcPr>
            <w:tcW w:w="855" w:type="dxa"/>
            <w:vAlign w:val="center"/>
          </w:tcPr>
          <w:p w:rsidR="00D37CD1" w:rsidRPr="004120EC" w:rsidRDefault="00D37CD1" w:rsidP="00D37CD1">
            <w:pPr>
              <w:jc w:val="center"/>
              <w:rPr>
                <w:szCs w:val="26"/>
              </w:rPr>
            </w:pPr>
            <w:r w:rsidRPr="004120EC">
              <w:rPr>
                <w:szCs w:val="26"/>
              </w:rPr>
              <w:t>7</w:t>
            </w:r>
          </w:p>
        </w:tc>
        <w:tc>
          <w:tcPr>
            <w:tcW w:w="5098" w:type="dxa"/>
            <w:vAlign w:val="center"/>
          </w:tcPr>
          <w:p w:rsidR="00D37CD1" w:rsidRPr="004120EC" w:rsidRDefault="00D37CD1" w:rsidP="00D37CD1">
            <w:pPr>
              <w:jc w:val="both"/>
              <w:rPr>
                <w:szCs w:val="26"/>
              </w:rPr>
            </w:pPr>
            <w:r w:rsidRPr="004120EC">
              <w:rPr>
                <w:szCs w:val="26"/>
              </w:rPr>
              <w:t>Thùng chứa chất thải nguy hại</w:t>
            </w:r>
          </w:p>
        </w:tc>
        <w:tc>
          <w:tcPr>
            <w:tcW w:w="1663" w:type="dxa"/>
            <w:vAlign w:val="center"/>
          </w:tcPr>
          <w:p w:rsidR="00D37CD1" w:rsidRPr="004120EC" w:rsidRDefault="00D37CD1" w:rsidP="00D16106">
            <w:pPr>
              <w:jc w:val="center"/>
              <w:rPr>
                <w:szCs w:val="26"/>
              </w:rPr>
            </w:pPr>
            <w:r w:rsidRPr="004120EC">
              <w:rPr>
                <w:szCs w:val="26"/>
              </w:rPr>
              <w:t>0</w:t>
            </w:r>
            <w:r w:rsidR="00D16106" w:rsidRPr="004120EC">
              <w:rPr>
                <w:szCs w:val="26"/>
              </w:rPr>
              <w:t>3</w:t>
            </w:r>
            <w:r w:rsidRPr="004120EC">
              <w:rPr>
                <w:szCs w:val="26"/>
              </w:rPr>
              <w:t xml:space="preserve"> thùng</w:t>
            </w:r>
          </w:p>
        </w:tc>
      </w:tr>
      <w:tr w:rsidR="00D37CD1" w:rsidRPr="004120EC" w:rsidTr="000F7C51">
        <w:trPr>
          <w:trHeight w:val="510"/>
          <w:jc w:val="center"/>
        </w:trPr>
        <w:tc>
          <w:tcPr>
            <w:tcW w:w="855" w:type="dxa"/>
            <w:vAlign w:val="center"/>
          </w:tcPr>
          <w:p w:rsidR="00D37CD1" w:rsidRPr="004120EC" w:rsidRDefault="00D37CD1" w:rsidP="00D37CD1">
            <w:pPr>
              <w:jc w:val="center"/>
              <w:rPr>
                <w:szCs w:val="26"/>
              </w:rPr>
            </w:pPr>
            <w:r w:rsidRPr="004120EC">
              <w:rPr>
                <w:szCs w:val="26"/>
              </w:rPr>
              <w:t>8</w:t>
            </w:r>
          </w:p>
        </w:tc>
        <w:tc>
          <w:tcPr>
            <w:tcW w:w="5098" w:type="dxa"/>
            <w:vAlign w:val="center"/>
          </w:tcPr>
          <w:p w:rsidR="00D37CD1" w:rsidRPr="004120EC" w:rsidRDefault="00D37CD1" w:rsidP="00D37CD1">
            <w:pPr>
              <w:jc w:val="both"/>
              <w:rPr>
                <w:szCs w:val="26"/>
              </w:rPr>
            </w:pPr>
            <w:r w:rsidRPr="004120EC">
              <w:rPr>
                <w:szCs w:val="26"/>
              </w:rPr>
              <w:t>Thùng chứa chất thải sinh hoạt và chất thải rắn công nghiệp thông thường</w:t>
            </w:r>
          </w:p>
        </w:tc>
        <w:tc>
          <w:tcPr>
            <w:tcW w:w="1663" w:type="dxa"/>
            <w:vAlign w:val="center"/>
          </w:tcPr>
          <w:p w:rsidR="00D37CD1" w:rsidRPr="004120EC" w:rsidRDefault="00DC6206" w:rsidP="00D37CD1">
            <w:pPr>
              <w:jc w:val="center"/>
              <w:rPr>
                <w:szCs w:val="26"/>
              </w:rPr>
            </w:pPr>
            <w:r w:rsidRPr="004120EC">
              <w:rPr>
                <w:szCs w:val="26"/>
              </w:rPr>
              <w:t>05</w:t>
            </w:r>
            <w:r w:rsidR="00D37CD1" w:rsidRPr="004120EC">
              <w:rPr>
                <w:szCs w:val="26"/>
              </w:rPr>
              <w:t xml:space="preserve"> thùng</w:t>
            </w:r>
          </w:p>
        </w:tc>
      </w:tr>
      <w:tr w:rsidR="00D37CD1" w:rsidRPr="004120EC" w:rsidTr="000F7C51">
        <w:trPr>
          <w:trHeight w:val="510"/>
          <w:jc w:val="center"/>
        </w:trPr>
        <w:tc>
          <w:tcPr>
            <w:tcW w:w="855" w:type="dxa"/>
            <w:vAlign w:val="center"/>
          </w:tcPr>
          <w:p w:rsidR="00D37CD1" w:rsidRPr="004120EC" w:rsidRDefault="00D37CD1" w:rsidP="00D37CD1">
            <w:pPr>
              <w:jc w:val="center"/>
              <w:rPr>
                <w:szCs w:val="26"/>
              </w:rPr>
            </w:pPr>
            <w:r w:rsidRPr="004120EC">
              <w:rPr>
                <w:szCs w:val="26"/>
              </w:rPr>
              <w:t>9</w:t>
            </w:r>
          </w:p>
        </w:tc>
        <w:tc>
          <w:tcPr>
            <w:tcW w:w="5098" w:type="dxa"/>
            <w:vAlign w:val="center"/>
          </w:tcPr>
          <w:p w:rsidR="00D37CD1" w:rsidRPr="004120EC" w:rsidRDefault="00D37CD1" w:rsidP="00575A8D">
            <w:pPr>
              <w:jc w:val="both"/>
              <w:rPr>
                <w:szCs w:val="26"/>
              </w:rPr>
            </w:pPr>
            <w:r w:rsidRPr="004120EC">
              <w:rPr>
                <w:szCs w:val="26"/>
              </w:rPr>
              <w:t xml:space="preserve">Trồng cây xanh (chiếm </w:t>
            </w:r>
            <w:r w:rsidR="00575A8D" w:rsidRPr="004120EC">
              <w:rPr>
                <w:szCs w:val="26"/>
              </w:rPr>
              <w:t>29,11</w:t>
            </w:r>
            <w:r w:rsidRPr="004120EC">
              <w:rPr>
                <w:szCs w:val="26"/>
              </w:rPr>
              <w:t>%)</w:t>
            </w:r>
          </w:p>
        </w:tc>
        <w:tc>
          <w:tcPr>
            <w:tcW w:w="1663" w:type="dxa"/>
            <w:vAlign w:val="center"/>
          </w:tcPr>
          <w:p w:rsidR="00D37CD1" w:rsidRPr="004120EC" w:rsidRDefault="00575A8D" w:rsidP="00D37CD1">
            <w:pPr>
              <w:jc w:val="center"/>
              <w:rPr>
                <w:szCs w:val="26"/>
              </w:rPr>
            </w:pPr>
            <w:r w:rsidRPr="004120EC">
              <w:rPr>
                <w:szCs w:val="26"/>
              </w:rPr>
              <w:t>2.321,66</w:t>
            </w:r>
            <w:r w:rsidR="00D37CD1" w:rsidRPr="004120EC">
              <w:rPr>
                <w:szCs w:val="26"/>
              </w:rPr>
              <w:t>m</w:t>
            </w:r>
            <w:r w:rsidR="00D37CD1" w:rsidRPr="004120EC">
              <w:rPr>
                <w:szCs w:val="26"/>
                <w:vertAlign w:val="superscript"/>
              </w:rPr>
              <w:t>2</w:t>
            </w:r>
          </w:p>
        </w:tc>
      </w:tr>
      <w:tr w:rsidR="00D37CD1" w:rsidRPr="004120EC" w:rsidTr="000F7C51">
        <w:trPr>
          <w:trHeight w:val="510"/>
          <w:jc w:val="center"/>
        </w:trPr>
        <w:tc>
          <w:tcPr>
            <w:tcW w:w="855" w:type="dxa"/>
            <w:vAlign w:val="center"/>
          </w:tcPr>
          <w:p w:rsidR="00D37CD1" w:rsidRPr="004120EC" w:rsidRDefault="00D37CD1" w:rsidP="00D37CD1">
            <w:pPr>
              <w:jc w:val="center"/>
              <w:rPr>
                <w:b/>
                <w:szCs w:val="26"/>
              </w:rPr>
            </w:pPr>
          </w:p>
        </w:tc>
        <w:tc>
          <w:tcPr>
            <w:tcW w:w="5098" w:type="dxa"/>
            <w:vAlign w:val="center"/>
          </w:tcPr>
          <w:p w:rsidR="00D37CD1" w:rsidRPr="004120EC" w:rsidRDefault="00D37CD1" w:rsidP="00D37CD1">
            <w:pPr>
              <w:jc w:val="both"/>
              <w:rPr>
                <w:b/>
                <w:szCs w:val="26"/>
              </w:rPr>
            </w:pPr>
            <w:r w:rsidRPr="004120EC">
              <w:rPr>
                <w:b/>
                <w:szCs w:val="26"/>
              </w:rPr>
              <w:t>Tổng</w:t>
            </w:r>
          </w:p>
        </w:tc>
        <w:tc>
          <w:tcPr>
            <w:tcW w:w="1663" w:type="dxa"/>
            <w:vAlign w:val="center"/>
          </w:tcPr>
          <w:p w:rsidR="00D37CD1" w:rsidRPr="004120EC" w:rsidRDefault="00D37CD1" w:rsidP="00D37CD1">
            <w:pPr>
              <w:jc w:val="center"/>
              <w:rPr>
                <w:b/>
                <w:szCs w:val="26"/>
              </w:rPr>
            </w:pPr>
          </w:p>
        </w:tc>
      </w:tr>
    </w:tbl>
    <w:p w:rsidR="00AC5A4E" w:rsidRPr="004120EC" w:rsidRDefault="00AC5A4E" w:rsidP="00D37CD1">
      <w:pPr>
        <w:pStyle w:val="Caption"/>
      </w:pPr>
      <w:bookmarkStart w:id="880" w:name="_Toc32480964"/>
      <w:bookmarkStart w:id="881" w:name="_Toc45877536"/>
      <w:bookmarkStart w:id="882" w:name="_Toc51134366"/>
      <w:bookmarkStart w:id="883" w:name="_Toc51805619"/>
      <w:bookmarkStart w:id="884" w:name="_Toc74819746"/>
      <w:bookmarkStart w:id="885" w:name="_Toc75252436"/>
      <w:bookmarkStart w:id="886" w:name="_Toc116654712"/>
    </w:p>
    <w:p w:rsidR="00C70DB2" w:rsidRPr="004120EC" w:rsidRDefault="00AC5A4E" w:rsidP="00D37CD1">
      <w:pPr>
        <w:pStyle w:val="Caption"/>
        <w:rPr>
          <w:szCs w:val="26"/>
        </w:rPr>
      </w:pPr>
      <w:bookmarkStart w:id="887" w:name="_Toc138775585"/>
      <w:r w:rsidRPr="004120EC">
        <w:lastRenderedPageBreak/>
        <w:t>Bảng 3.</w:t>
      </w:r>
      <w:fldSimple w:instr=" SEQ Bảng_3. \* ARABIC ">
        <w:r w:rsidRPr="004120EC">
          <w:rPr>
            <w:noProof/>
          </w:rPr>
          <w:t>10</w:t>
        </w:r>
      </w:fldSimple>
      <w:r w:rsidR="00D37CD1" w:rsidRPr="004120EC">
        <w:t>. Dự kiến kinh phí thực hiện bảo vệ môi trường hàng năm</w:t>
      </w:r>
      <w:bookmarkEnd w:id="887"/>
    </w:p>
    <w:tbl>
      <w:tblPr>
        <w:tblW w:w="9588"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tblPr>
      <w:tblGrid>
        <w:gridCol w:w="854"/>
        <w:gridCol w:w="6526"/>
        <w:gridCol w:w="2208"/>
      </w:tblGrid>
      <w:tr w:rsidR="00D37CD1" w:rsidRPr="004120EC" w:rsidTr="009A5FF8">
        <w:trPr>
          <w:trHeight w:val="454"/>
          <w:jc w:val="center"/>
        </w:trPr>
        <w:tc>
          <w:tcPr>
            <w:tcW w:w="854" w:type="dxa"/>
            <w:vAlign w:val="center"/>
          </w:tcPr>
          <w:p w:rsidR="00D37CD1" w:rsidRPr="004120EC" w:rsidRDefault="00D37CD1" w:rsidP="009A5FF8">
            <w:pPr>
              <w:spacing w:after="0" w:line="264" w:lineRule="auto"/>
              <w:jc w:val="center"/>
              <w:rPr>
                <w:b/>
                <w:szCs w:val="26"/>
              </w:rPr>
            </w:pPr>
            <w:r w:rsidRPr="004120EC">
              <w:rPr>
                <w:b/>
                <w:szCs w:val="26"/>
              </w:rPr>
              <w:t>STT</w:t>
            </w:r>
          </w:p>
        </w:tc>
        <w:tc>
          <w:tcPr>
            <w:tcW w:w="6526" w:type="dxa"/>
            <w:vAlign w:val="center"/>
          </w:tcPr>
          <w:p w:rsidR="00D37CD1" w:rsidRPr="004120EC" w:rsidRDefault="00D37CD1" w:rsidP="009A5FF8">
            <w:pPr>
              <w:spacing w:after="0" w:line="264" w:lineRule="auto"/>
              <w:jc w:val="center"/>
              <w:rPr>
                <w:b/>
                <w:szCs w:val="26"/>
              </w:rPr>
            </w:pPr>
            <w:r w:rsidRPr="004120EC">
              <w:rPr>
                <w:b/>
                <w:szCs w:val="26"/>
              </w:rPr>
              <w:t>Nội dung</w:t>
            </w:r>
          </w:p>
        </w:tc>
        <w:tc>
          <w:tcPr>
            <w:tcW w:w="2208" w:type="dxa"/>
            <w:vAlign w:val="center"/>
          </w:tcPr>
          <w:p w:rsidR="00D37CD1" w:rsidRPr="004120EC" w:rsidRDefault="00D37CD1" w:rsidP="009A5FF8">
            <w:pPr>
              <w:spacing w:after="0" w:line="264" w:lineRule="auto"/>
              <w:jc w:val="center"/>
              <w:rPr>
                <w:b/>
                <w:bCs/>
                <w:szCs w:val="26"/>
                <w:lang w:val="pl-PL"/>
              </w:rPr>
            </w:pPr>
            <w:r w:rsidRPr="004120EC">
              <w:rPr>
                <w:b/>
                <w:bCs/>
                <w:szCs w:val="26"/>
                <w:lang w:val="pl-PL"/>
              </w:rPr>
              <w:t>Kinh phí</w:t>
            </w:r>
          </w:p>
          <w:p w:rsidR="00D37CD1" w:rsidRPr="004120EC" w:rsidRDefault="00D37CD1" w:rsidP="009A5FF8">
            <w:pPr>
              <w:spacing w:after="0" w:line="264" w:lineRule="auto"/>
              <w:jc w:val="center"/>
              <w:rPr>
                <w:b/>
                <w:szCs w:val="26"/>
                <w:lang w:val="es-UY"/>
              </w:rPr>
            </w:pPr>
            <w:r w:rsidRPr="004120EC">
              <w:rPr>
                <w:b/>
                <w:bCs/>
                <w:szCs w:val="26"/>
                <w:lang w:val="pl-PL"/>
              </w:rPr>
              <w:t>( 1.000 vnđ)</w:t>
            </w:r>
          </w:p>
        </w:tc>
      </w:tr>
      <w:tr w:rsidR="00D37CD1" w:rsidRPr="004120EC" w:rsidTr="009A5FF8">
        <w:trPr>
          <w:trHeight w:val="454"/>
          <w:jc w:val="center"/>
        </w:trPr>
        <w:tc>
          <w:tcPr>
            <w:tcW w:w="854" w:type="dxa"/>
            <w:vAlign w:val="center"/>
          </w:tcPr>
          <w:p w:rsidR="00D37CD1" w:rsidRPr="004120EC" w:rsidRDefault="00D37CD1" w:rsidP="009A5FF8">
            <w:pPr>
              <w:spacing w:after="0" w:line="264" w:lineRule="auto"/>
              <w:jc w:val="center"/>
              <w:rPr>
                <w:szCs w:val="26"/>
              </w:rPr>
            </w:pPr>
            <w:r w:rsidRPr="004120EC">
              <w:rPr>
                <w:szCs w:val="26"/>
              </w:rPr>
              <w:t>1</w:t>
            </w:r>
          </w:p>
        </w:tc>
        <w:tc>
          <w:tcPr>
            <w:tcW w:w="6526" w:type="dxa"/>
            <w:vAlign w:val="center"/>
          </w:tcPr>
          <w:p w:rsidR="00D37CD1" w:rsidRPr="004120EC" w:rsidRDefault="00D37CD1" w:rsidP="009A5FF8">
            <w:pPr>
              <w:spacing w:after="0" w:line="264" w:lineRule="auto"/>
              <w:rPr>
                <w:szCs w:val="26"/>
              </w:rPr>
            </w:pPr>
            <w:r w:rsidRPr="004120EC">
              <w:rPr>
                <w:szCs w:val="26"/>
              </w:rPr>
              <w:t>Giám sát môi trường định kỳ</w:t>
            </w:r>
          </w:p>
        </w:tc>
        <w:tc>
          <w:tcPr>
            <w:tcW w:w="2208" w:type="dxa"/>
            <w:vAlign w:val="center"/>
          </w:tcPr>
          <w:p w:rsidR="00D37CD1" w:rsidRPr="004120EC" w:rsidRDefault="00193C6E" w:rsidP="009A5FF8">
            <w:pPr>
              <w:spacing w:after="0" w:line="264" w:lineRule="auto"/>
              <w:jc w:val="center"/>
              <w:rPr>
                <w:szCs w:val="26"/>
                <w:lang w:val="es-UY"/>
              </w:rPr>
            </w:pPr>
            <w:r w:rsidRPr="004120EC">
              <w:rPr>
                <w:szCs w:val="26"/>
                <w:lang w:val="es-UY"/>
              </w:rPr>
              <w:t>2</w:t>
            </w:r>
            <w:r w:rsidR="00D37CD1" w:rsidRPr="004120EC">
              <w:rPr>
                <w:szCs w:val="26"/>
                <w:lang w:val="es-UY"/>
              </w:rPr>
              <w:t>0.000</w:t>
            </w:r>
          </w:p>
        </w:tc>
      </w:tr>
      <w:tr w:rsidR="00D37CD1" w:rsidRPr="004120EC" w:rsidTr="009A5FF8">
        <w:trPr>
          <w:trHeight w:val="454"/>
          <w:jc w:val="center"/>
        </w:trPr>
        <w:tc>
          <w:tcPr>
            <w:tcW w:w="854" w:type="dxa"/>
            <w:vAlign w:val="center"/>
          </w:tcPr>
          <w:p w:rsidR="00D37CD1" w:rsidRPr="004120EC" w:rsidRDefault="00D37CD1" w:rsidP="009A5FF8">
            <w:pPr>
              <w:spacing w:after="0" w:line="264" w:lineRule="auto"/>
              <w:jc w:val="center"/>
              <w:rPr>
                <w:szCs w:val="26"/>
                <w:lang w:val="es-UY"/>
              </w:rPr>
            </w:pPr>
            <w:r w:rsidRPr="004120EC">
              <w:rPr>
                <w:szCs w:val="26"/>
                <w:lang w:val="es-UY"/>
              </w:rPr>
              <w:t>2</w:t>
            </w:r>
          </w:p>
        </w:tc>
        <w:tc>
          <w:tcPr>
            <w:tcW w:w="6526" w:type="dxa"/>
            <w:vAlign w:val="center"/>
          </w:tcPr>
          <w:p w:rsidR="00D37CD1" w:rsidRPr="004120EC" w:rsidRDefault="00D37CD1" w:rsidP="009A5FF8">
            <w:pPr>
              <w:spacing w:after="0" w:line="264" w:lineRule="auto"/>
              <w:rPr>
                <w:szCs w:val="26"/>
                <w:lang w:val="es-UY"/>
              </w:rPr>
            </w:pPr>
            <w:r w:rsidRPr="004120EC">
              <w:rPr>
                <w:szCs w:val="26"/>
                <w:lang w:val="es-UY"/>
              </w:rPr>
              <w:t>Thuê xử lý CTNH</w:t>
            </w:r>
          </w:p>
        </w:tc>
        <w:tc>
          <w:tcPr>
            <w:tcW w:w="2208" w:type="dxa"/>
            <w:vAlign w:val="center"/>
          </w:tcPr>
          <w:p w:rsidR="00D37CD1" w:rsidRPr="004120EC" w:rsidRDefault="00D37CD1" w:rsidP="009A5FF8">
            <w:pPr>
              <w:spacing w:after="0" w:line="264" w:lineRule="auto"/>
              <w:jc w:val="center"/>
              <w:rPr>
                <w:szCs w:val="26"/>
                <w:lang w:val="es-UY"/>
              </w:rPr>
            </w:pPr>
            <w:r w:rsidRPr="004120EC">
              <w:rPr>
                <w:szCs w:val="26"/>
                <w:lang w:val="es-UY"/>
              </w:rPr>
              <w:t>20.000</w:t>
            </w:r>
          </w:p>
        </w:tc>
      </w:tr>
      <w:tr w:rsidR="00D37CD1" w:rsidRPr="004120EC" w:rsidTr="009A5FF8">
        <w:trPr>
          <w:trHeight w:val="454"/>
          <w:jc w:val="center"/>
        </w:trPr>
        <w:tc>
          <w:tcPr>
            <w:tcW w:w="854" w:type="dxa"/>
            <w:vAlign w:val="center"/>
          </w:tcPr>
          <w:p w:rsidR="00D37CD1" w:rsidRPr="004120EC" w:rsidRDefault="00D37CD1" w:rsidP="009A5FF8">
            <w:pPr>
              <w:spacing w:after="0" w:line="264" w:lineRule="auto"/>
              <w:jc w:val="center"/>
              <w:rPr>
                <w:szCs w:val="26"/>
                <w:lang w:val="es-UY"/>
              </w:rPr>
            </w:pPr>
            <w:r w:rsidRPr="004120EC">
              <w:rPr>
                <w:szCs w:val="26"/>
                <w:lang w:val="es-UY"/>
              </w:rPr>
              <w:t>3</w:t>
            </w:r>
          </w:p>
        </w:tc>
        <w:tc>
          <w:tcPr>
            <w:tcW w:w="6526" w:type="dxa"/>
            <w:vAlign w:val="center"/>
          </w:tcPr>
          <w:p w:rsidR="00D37CD1" w:rsidRPr="004120EC" w:rsidRDefault="00D37CD1" w:rsidP="009A5FF8">
            <w:pPr>
              <w:spacing w:after="0" w:line="264" w:lineRule="auto"/>
              <w:ind w:right="-78"/>
              <w:rPr>
                <w:szCs w:val="26"/>
                <w:lang w:val="es-UY"/>
              </w:rPr>
            </w:pPr>
            <w:r w:rsidRPr="004120EC">
              <w:rPr>
                <w:szCs w:val="26"/>
                <w:lang w:val="es-UY"/>
              </w:rPr>
              <w:t>Thuê xử lý chất thải rắn thông thường</w:t>
            </w:r>
          </w:p>
        </w:tc>
        <w:tc>
          <w:tcPr>
            <w:tcW w:w="2208" w:type="dxa"/>
            <w:vAlign w:val="center"/>
          </w:tcPr>
          <w:p w:rsidR="00D37CD1" w:rsidRPr="004120EC" w:rsidRDefault="00193C6E" w:rsidP="009A5FF8">
            <w:pPr>
              <w:spacing w:after="0" w:line="264" w:lineRule="auto"/>
              <w:jc w:val="center"/>
              <w:rPr>
                <w:szCs w:val="26"/>
                <w:lang w:val="es-UY"/>
              </w:rPr>
            </w:pPr>
            <w:r w:rsidRPr="004120EC">
              <w:rPr>
                <w:szCs w:val="26"/>
                <w:lang w:val="es-UY"/>
              </w:rPr>
              <w:t>2</w:t>
            </w:r>
            <w:r w:rsidR="00D37CD1" w:rsidRPr="004120EC">
              <w:rPr>
                <w:szCs w:val="26"/>
                <w:lang w:val="es-UY"/>
              </w:rPr>
              <w:t>0.000</w:t>
            </w:r>
          </w:p>
        </w:tc>
      </w:tr>
      <w:tr w:rsidR="00D37CD1" w:rsidRPr="004120EC" w:rsidTr="009A5FF8">
        <w:trPr>
          <w:trHeight w:val="454"/>
          <w:jc w:val="center"/>
        </w:trPr>
        <w:tc>
          <w:tcPr>
            <w:tcW w:w="854" w:type="dxa"/>
            <w:vAlign w:val="center"/>
          </w:tcPr>
          <w:p w:rsidR="00D37CD1" w:rsidRPr="004120EC" w:rsidRDefault="00D37CD1" w:rsidP="009A5FF8">
            <w:pPr>
              <w:spacing w:after="0" w:line="264" w:lineRule="auto"/>
              <w:jc w:val="center"/>
              <w:rPr>
                <w:szCs w:val="26"/>
                <w:lang w:val="es-UY"/>
              </w:rPr>
            </w:pPr>
            <w:r w:rsidRPr="004120EC">
              <w:rPr>
                <w:szCs w:val="26"/>
                <w:lang w:val="es-UY"/>
              </w:rPr>
              <w:t>4</w:t>
            </w:r>
          </w:p>
        </w:tc>
        <w:tc>
          <w:tcPr>
            <w:tcW w:w="6526" w:type="dxa"/>
            <w:vAlign w:val="center"/>
          </w:tcPr>
          <w:p w:rsidR="00D37CD1" w:rsidRPr="004120EC" w:rsidRDefault="00D37CD1" w:rsidP="009A5FF8">
            <w:pPr>
              <w:spacing w:after="0" w:line="264" w:lineRule="auto"/>
              <w:rPr>
                <w:szCs w:val="26"/>
                <w:lang w:val="es-UY"/>
              </w:rPr>
            </w:pPr>
            <w:r w:rsidRPr="004120EC">
              <w:rPr>
                <w:szCs w:val="26"/>
                <w:lang w:val="es-UY"/>
              </w:rPr>
              <w:t>Chi phí hóa chất xử lý</w:t>
            </w:r>
          </w:p>
        </w:tc>
        <w:tc>
          <w:tcPr>
            <w:tcW w:w="2208" w:type="dxa"/>
            <w:vAlign w:val="center"/>
          </w:tcPr>
          <w:p w:rsidR="00D37CD1" w:rsidRPr="004120EC" w:rsidRDefault="00193C6E" w:rsidP="00D37CD1">
            <w:pPr>
              <w:spacing w:after="0" w:line="264" w:lineRule="auto"/>
              <w:jc w:val="center"/>
              <w:rPr>
                <w:szCs w:val="26"/>
                <w:lang w:val="es-UY"/>
              </w:rPr>
            </w:pPr>
            <w:r w:rsidRPr="004120EC">
              <w:rPr>
                <w:szCs w:val="26"/>
                <w:lang w:val="es-UY"/>
              </w:rPr>
              <w:t>5</w:t>
            </w:r>
            <w:r w:rsidR="00D37CD1" w:rsidRPr="004120EC">
              <w:rPr>
                <w:szCs w:val="26"/>
                <w:lang w:val="es-UY"/>
              </w:rPr>
              <w:t>.000</w:t>
            </w:r>
          </w:p>
        </w:tc>
      </w:tr>
      <w:tr w:rsidR="00D37CD1" w:rsidRPr="004120EC" w:rsidTr="009A5FF8">
        <w:trPr>
          <w:trHeight w:val="454"/>
          <w:jc w:val="center"/>
        </w:trPr>
        <w:tc>
          <w:tcPr>
            <w:tcW w:w="854" w:type="dxa"/>
            <w:vAlign w:val="center"/>
          </w:tcPr>
          <w:p w:rsidR="00D37CD1" w:rsidRPr="004120EC" w:rsidRDefault="00D37CD1" w:rsidP="009A5FF8">
            <w:pPr>
              <w:spacing w:after="0" w:line="264" w:lineRule="auto"/>
              <w:jc w:val="center"/>
              <w:rPr>
                <w:szCs w:val="26"/>
                <w:lang w:val="es-UY"/>
              </w:rPr>
            </w:pPr>
            <w:r w:rsidRPr="004120EC">
              <w:rPr>
                <w:szCs w:val="26"/>
                <w:lang w:val="es-UY"/>
              </w:rPr>
              <w:t>5</w:t>
            </w:r>
          </w:p>
        </w:tc>
        <w:tc>
          <w:tcPr>
            <w:tcW w:w="6526" w:type="dxa"/>
            <w:vAlign w:val="center"/>
          </w:tcPr>
          <w:p w:rsidR="00D37CD1" w:rsidRPr="004120EC" w:rsidRDefault="00D37CD1" w:rsidP="009A5FF8">
            <w:pPr>
              <w:spacing w:after="0" w:line="264" w:lineRule="auto"/>
              <w:rPr>
                <w:szCs w:val="26"/>
                <w:lang w:val="es-UY"/>
              </w:rPr>
            </w:pPr>
            <w:r w:rsidRPr="004120EC">
              <w:rPr>
                <w:szCs w:val="26"/>
                <w:lang w:val="es-UY"/>
              </w:rPr>
              <w:t>Chi phí vận hành, bảo dưỡng hệ thống xử lý nước thải</w:t>
            </w:r>
          </w:p>
        </w:tc>
        <w:tc>
          <w:tcPr>
            <w:tcW w:w="2208" w:type="dxa"/>
            <w:vAlign w:val="center"/>
          </w:tcPr>
          <w:p w:rsidR="00D37CD1" w:rsidRPr="004120EC" w:rsidRDefault="00193C6E" w:rsidP="009A5FF8">
            <w:pPr>
              <w:spacing w:after="0" w:line="264" w:lineRule="auto"/>
              <w:jc w:val="center"/>
              <w:rPr>
                <w:szCs w:val="26"/>
                <w:lang w:val="es-UY"/>
              </w:rPr>
            </w:pPr>
            <w:r w:rsidRPr="004120EC">
              <w:rPr>
                <w:szCs w:val="26"/>
                <w:lang w:val="es-UY"/>
              </w:rPr>
              <w:t>2</w:t>
            </w:r>
            <w:r w:rsidR="00D37CD1" w:rsidRPr="004120EC">
              <w:rPr>
                <w:szCs w:val="26"/>
                <w:lang w:val="es-UY"/>
              </w:rPr>
              <w:t>0.000</w:t>
            </w:r>
          </w:p>
        </w:tc>
      </w:tr>
      <w:tr w:rsidR="00D37CD1" w:rsidRPr="004120EC" w:rsidTr="009A5FF8">
        <w:trPr>
          <w:trHeight w:val="454"/>
          <w:jc w:val="center"/>
        </w:trPr>
        <w:tc>
          <w:tcPr>
            <w:tcW w:w="854" w:type="dxa"/>
            <w:vAlign w:val="center"/>
          </w:tcPr>
          <w:p w:rsidR="00D37CD1" w:rsidRPr="004120EC" w:rsidRDefault="00D37CD1" w:rsidP="009A5FF8">
            <w:pPr>
              <w:spacing w:after="0" w:line="264" w:lineRule="auto"/>
              <w:jc w:val="center"/>
              <w:rPr>
                <w:szCs w:val="26"/>
                <w:lang w:val="es-UY"/>
              </w:rPr>
            </w:pPr>
            <w:r w:rsidRPr="004120EC">
              <w:rPr>
                <w:szCs w:val="26"/>
                <w:lang w:val="es-UY"/>
              </w:rPr>
              <w:t>6</w:t>
            </w:r>
          </w:p>
        </w:tc>
        <w:tc>
          <w:tcPr>
            <w:tcW w:w="6526" w:type="dxa"/>
            <w:vAlign w:val="center"/>
          </w:tcPr>
          <w:p w:rsidR="00D37CD1" w:rsidRPr="004120EC" w:rsidRDefault="00D37CD1" w:rsidP="009A5FF8">
            <w:pPr>
              <w:spacing w:after="0" w:line="264" w:lineRule="auto"/>
              <w:rPr>
                <w:szCs w:val="26"/>
                <w:lang w:val="es-UY"/>
              </w:rPr>
            </w:pPr>
            <w:r w:rsidRPr="004120EC">
              <w:rPr>
                <w:szCs w:val="26"/>
                <w:lang w:val="es-UY"/>
              </w:rPr>
              <w:t>Chăm sóc cây xanh</w:t>
            </w:r>
          </w:p>
        </w:tc>
        <w:tc>
          <w:tcPr>
            <w:tcW w:w="2208" w:type="dxa"/>
            <w:vAlign w:val="center"/>
          </w:tcPr>
          <w:p w:rsidR="00D37CD1" w:rsidRPr="004120EC" w:rsidRDefault="00D37CD1" w:rsidP="009A5FF8">
            <w:pPr>
              <w:spacing w:after="0" w:line="264" w:lineRule="auto"/>
              <w:jc w:val="center"/>
              <w:rPr>
                <w:szCs w:val="26"/>
                <w:lang w:val="es-UY"/>
              </w:rPr>
            </w:pPr>
            <w:r w:rsidRPr="004120EC">
              <w:rPr>
                <w:szCs w:val="26"/>
                <w:lang w:val="es-UY"/>
              </w:rPr>
              <w:t>10.000</w:t>
            </w:r>
          </w:p>
        </w:tc>
      </w:tr>
      <w:tr w:rsidR="00D37CD1" w:rsidRPr="004120EC" w:rsidTr="009A5FF8">
        <w:trPr>
          <w:trHeight w:val="454"/>
          <w:jc w:val="center"/>
        </w:trPr>
        <w:tc>
          <w:tcPr>
            <w:tcW w:w="7380" w:type="dxa"/>
            <w:gridSpan w:val="2"/>
            <w:vAlign w:val="center"/>
          </w:tcPr>
          <w:p w:rsidR="00D37CD1" w:rsidRPr="004120EC" w:rsidRDefault="00D37CD1" w:rsidP="009A5FF8">
            <w:pPr>
              <w:spacing w:after="0" w:line="264" w:lineRule="auto"/>
              <w:jc w:val="center"/>
              <w:rPr>
                <w:b/>
                <w:szCs w:val="26"/>
                <w:lang w:val="es-UY"/>
              </w:rPr>
            </w:pPr>
            <w:r w:rsidRPr="004120EC">
              <w:rPr>
                <w:b/>
                <w:szCs w:val="26"/>
                <w:lang w:val="es-UY"/>
              </w:rPr>
              <w:t>Tổng</w:t>
            </w:r>
          </w:p>
        </w:tc>
        <w:tc>
          <w:tcPr>
            <w:tcW w:w="2208" w:type="dxa"/>
            <w:vAlign w:val="center"/>
          </w:tcPr>
          <w:p w:rsidR="00D37CD1" w:rsidRPr="004120EC" w:rsidRDefault="00193C6E" w:rsidP="00D37CD1">
            <w:pPr>
              <w:spacing w:after="0" w:line="264" w:lineRule="auto"/>
              <w:jc w:val="center"/>
              <w:rPr>
                <w:b/>
                <w:szCs w:val="26"/>
                <w:lang w:val="es-UY"/>
              </w:rPr>
            </w:pPr>
            <w:r w:rsidRPr="004120EC">
              <w:rPr>
                <w:b/>
                <w:szCs w:val="26"/>
                <w:lang w:val="es-UY"/>
              </w:rPr>
              <w:t>9</w:t>
            </w:r>
            <w:r w:rsidR="00D37CD1" w:rsidRPr="004120EC">
              <w:rPr>
                <w:b/>
                <w:szCs w:val="26"/>
                <w:lang w:val="es-UY"/>
              </w:rPr>
              <w:t>5.000</w:t>
            </w:r>
          </w:p>
        </w:tc>
      </w:tr>
    </w:tbl>
    <w:p w:rsidR="007738A6" w:rsidRPr="004120EC" w:rsidRDefault="007738A6" w:rsidP="00E40F48">
      <w:pPr>
        <w:pStyle w:val="13"/>
      </w:pPr>
      <w:bookmarkStart w:id="888" w:name="_Toc24558749"/>
      <w:bookmarkStart w:id="889" w:name="_Toc32480917"/>
      <w:bookmarkStart w:id="890" w:name="_Toc51022267"/>
      <w:bookmarkStart w:id="891" w:name="_Toc51133868"/>
      <w:bookmarkStart w:id="892" w:name="_Toc51134114"/>
      <w:bookmarkStart w:id="893" w:name="_Toc138775151"/>
      <w:bookmarkEnd w:id="880"/>
      <w:bookmarkEnd w:id="881"/>
      <w:bookmarkEnd w:id="882"/>
      <w:bookmarkEnd w:id="883"/>
      <w:bookmarkEnd w:id="884"/>
      <w:bookmarkEnd w:id="885"/>
      <w:bookmarkEnd w:id="886"/>
      <w:r w:rsidRPr="004120EC">
        <w:t>3.3.2. Tổ chức, bộ máy quản lý, vận hành các công trình bảo vệ môi trường</w:t>
      </w:r>
      <w:bookmarkEnd w:id="888"/>
      <w:bookmarkEnd w:id="889"/>
      <w:bookmarkEnd w:id="890"/>
      <w:bookmarkEnd w:id="891"/>
      <w:bookmarkEnd w:id="892"/>
      <w:bookmarkEnd w:id="893"/>
    </w:p>
    <w:p w:rsidR="00075149" w:rsidRPr="004120EC" w:rsidRDefault="007738A6" w:rsidP="00E40F48">
      <w:pPr>
        <w:ind w:firstLine="720"/>
        <w:jc w:val="both"/>
        <w:rPr>
          <w:szCs w:val="26"/>
        </w:rPr>
      </w:pPr>
      <w:r w:rsidRPr="004120EC">
        <w:rPr>
          <w:szCs w:val="26"/>
        </w:rPr>
        <w:t>- Giai đoạn triển khai xây dựng dự án: Chủ dự án</w:t>
      </w:r>
      <w:r w:rsidR="00075149" w:rsidRPr="004120EC">
        <w:rPr>
          <w:szCs w:val="26"/>
        </w:rPr>
        <w:t>, Ban quản lý dự án</w:t>
      </w:r>
      <w:r w:rsidRPr="004120EC">
        <w:rPr>
          <w:szCs w:val="26"/>
        </w:rPr>
        <w:t xml:space="preserve"> theo dõi, giám sát công nhân tham gia thi công thực hiện các phương án giảm thiểu ô nhiễm môi trường. </w:t>
      </w:r>
    </w:p>
    <w:p w:rsidR="007738A6" w:rsidRPr="004120EC" w:rsidRDefault="007738A6" w:rsidP="00E40F48">
      <w:pPr>
        <w:ind w:firstLine="720"/>
        <w:jc w:val="both"/>
        <w:rPr>
          <w:szCs w:val="26"/>
        </w:rPr>
      </w:pPr>
      <w:r w:rsidRPr="004120EC">
        <w:rPr>
          <w:szCs w:val="26"/>
        </w:rPr>
        <w:t xml:space="preserve">- Giai đoạn dự án đi vào vận hành: Ban lãnh đạo phân công cán bộ chuyên trách theo dõi, giám sát và quản lý các nguồn thải phát sinh và vận hành các hệ thống xử lý chất thải, thực hiện báo cáo công tác bảo vệ môi trường định kỳ với Cơ quan quản lý nhà nước về môi trường. </w:t>
      </w:r>
    </w:p>
    <w:p w:rsidR="007738A6" w:rsidRPr="004120EC" w:rsidRDefault="007738A6" w:rsidP="00E40F48">
      <w:pPr>
        <w:ind w:firstLine="720"/>
        <w:jc w:val="both"/>
        <w:rPr>
          <w:szCs w:val="26"/>
        </w:rPr>
      </w:pPr>
      <w:r w:rsidRPr="004120EC">
        <w:rPr>
          <w:szCs w:val="26"/>
        </w:rPr>
        <w:t>Ngoài ra, phối kết hợp với các đơn vị có liên quan trong công tác thanh kiểm tra môi trường theo quy định của pháp luật.</w:t>
      </w:r>
    </w:p>
    <w:p w:rsidR="007738A6" w:rsidRPr="004120EC" w:rsidRDefault="007738A6" w:rsidP="00E40F48">
      <w:pPr>
        <w:pStyle w:val="120"/>
      </w:pPr>
      <w:bookmarkStart w:id="894" w:name="_Toc368058042"/>
      <w:bookmarkStart w:id="895" w:name="_Toc402441386"/>
      <w:bookmarkStart w:id="896" w:name="_Toc402444456"/>
      <w:bookmarkStart w:id="897" w:name="_Toc422749214"/>
      <w:bookmarkStart w:id="898" w:name="_Toc503341550"/>
      <w:bookmarkStart w:id="899" w:name="_Toc517339654"/>
      <w:bookmarkStart w:id="900" w:name="_Toc32480918"/>
      <w:bookmarkStart w:id="901" w:name="_Toc51022268"/>
      <w:bookmarkStart w:id="902" w:name="_Toc51133869"/>
      <w:bookmarkStart w:id="903" w:name="_Toc51134115"/>
      <w:bookmarkStart w:id="904" w:name="_Toc138775152"/>
      <w:r w:rsidRPr="004120EC">
        <w:t xml:space="preserve">3.4. </w:t>
      </w:r>
      <w:bookmarkEnd w:id="894"/>
      <w:bookmarkEnd w:id="895"/>
      <w:bookmarkEnd w:id="896"/>
      <w:bookmarkEnd w:id="897"/>
      <w:r w:rsidRPr="004120EC">
        <w:t>Nhận xét về mức độ chi tiết, độ tin cậy của các kết quả đánh giá, dự báo</w:t>
      </w:r>
      <w:bookmarkEnd w:id="898"/>
      <w:bookmarkEnd w:id="899"/>
      <w:bookmarkEnd w:id="900"/>
      <w:bookmarkEnd w:id="901"/>
      <w:bookmarkEnd w:id="902"/>
      <w:bookmarkEnd w:id="903"/>
      <w:bookmarkEnd w:id="904"/>
    </w:p>
    <w:p w:rsidR="007738A6" w:rsidRPr="004120EC" w:rsidRDefault="007738A6" w:rsidP="00E40F48">
      <w:pPr>
        <w:ind w:firstLine="720"/>
        <w:jc w:val="both"/>
        <w:rPr>
          <w:szCs w:val="26"/>
          <w:lang w:val="pt-BR"/>
        </w:rPr>
      </w:pPr>
      <w:r w:rsidRPr="004120EC">
        <w:rPr>
          <w:szCs w:val="26"/>
          <w:lang w:val="pt-BR"/>
        </w:rPr>
        <w:t>Báo cáo đánh giá tác động môi trường Dự án được thực hiện dựa theo các phương pháp sau: Phương pháp thống kê; Phương pháp khảo sát, lấy mẫu ngoài hiện trường và phân tích trong phòng kiểm nghiệm; Phương pháp đánh giá nhanh trên cơ sở hệ số ô nhiễm; Phương pháp điều tra kinh tế - xã hội.</w:t>
      </w:r>
    </w:p>
    <w:p w:rsidR="007738A6" w:rsidRPr="004120EC" w:rsidRDefault="007738A6" w:rsidP="00E40F48">
      <w:pPr>
        <w:ind w:firstLine="720"/>
        <w:jc w:val="both"/>
        <w:rPr>
          <w:szCs w:val="26"/>
          <w:lang w:val="pt-BR"/>
        </w:rPr>
      </w:pPr>
      <w:r w:rsidRPr="004120EC">
        <w:rPr>
          <w:szCs w:val="26"/>
          <w:lang w:val="pt-BR"/>
        </w:rPr>
        <w:t>Đây là các phương pháp được sử dụng phổ biến trong và ngoài nước, có mức độ tin cậy cao, đánh giá và nhận dạng chi tiết các nguồn phát thải và mức độ ảnh hưởng của các tác động này đến môi trường, dựa trên cơ sở:</w:t>
      </w:r>
    </w:p>
    <w:p w:rsidR="007738A6" w:rsidRPr="004120EC" w:rsidRDefault="007738A6" w:rsidP="00E40F48">
      <w:pPr>
        <w:ind w:firstLine="720"/>
        <w:jc w:val="both"/>
        <w:rPr>
          <w:szCs w:val="26"/>
          <w:lang w:val="pt-BR"/>
        </w:rPr>
      </w:pPr>
      <w:r w:rsidRPr="004120EC">
        <w:rPr>
          <w:szCs w:val="26"/>
          <w:lang w:val="pt-BR"/>
        </w:rPr>
        <w:t>- Các nguồn tài liệu tham khảo về chuyên môn được đánh giá cao của các nhà khoa học đầu ngành, tài liệu đánh giá nhanh của Tổ chức y tế thế giới (WHO)...</w:t>
      </w:r>
    </w:p>
    <w:p w:rsidR="007738A6" w:rsidRPr="004120EC" w:rsidRDefault="007738A6" w:rsidP="00E40F48">
      <w:pPr>
        <w:ind w:firstLine="720"/>
        <w:jc w:val="both"/>
        <w:rPr>
          <w:szCs w:val="26"/>
          <w:lang w:val="pt-BR"/>
        </w:rPr>
      </w:pPr>
      <w:r w:rsidRPr="004120EC">
        <w:rPr>
          <w:szCs w:val="26"/>
          <w:lang w:val="pt-BR"/>
        </w:rPr>
        <w:t>- Quá trình điều tra, khảo sát lấy mẫu được thực hiện bởi Trung tâm Quan trắc và Phân tích tài nguyên môi trường thuộc Sở Tài nguyên và Môi trường tỉnh Nam Định. Báo cáo sử dụng nguồn số liệu khí tượng thủy văn của niên giám thống kê tỉnh Nam Định trong nhiều năm.</w:t>
      </w:r>
    </w:p>
    <w:p w:rsidR="007738A6" w:rsidRPr="004120EC" w:rsidRDefault="007738A6" w:rsidP="00E40F48">
      <w:pPr>
        <w:ind w:firstLine="720"/>
        <w:jc w:val="both"/>
        <w:rPr>
          <w:szCs w:val="26"/>
          <w:lang w:val="pt-BR"/>
        </w:rPr>
      </w:pPr>
      <w:r w:rsidRPr="004120EC">
        <w:rPr>
          <w:szCs w:val="26"/>
          <w:lang w:val="pt-BR"/>
        </w:rPr>
        <w:lastRenderedPageBreak/>
        <w:t>- Các công thức, hệ số tính được tham khảo bởi các tài liệu giáo trình, công trình nghiên cứu khoa học đã được công nhận.</w:t>
      </w:r>
    </w:p>
    <w:p w:rsidR="007738A6" w:rsidRPr="004120EC" w:rsidRDefault="007738A6" w:rsidP="00E40F48">
      <w:pPr>
        <w:ind w:firstLine="720"/>
        <w:jc w:val="both"/>
        <w:rPr>
          <w:szCs w:val="26"/>
          <w:lang w:val="pt-BR"/>
        </w:rPr>
      </w:pPr>
      <w:r w:rsidRPr="004120EC">
        <w:rPr>
          <w:szCs w:val="26"/>
          <w:lang w:val="pt-BR"/>
        </w:rPr>
        <w:t>- Báo cáo được thực hiện bởi đội ngũ cán bộ có chuyên ngành đào tạo phù hợp và có kinh nghiệm.</w:t>
      </w:r>
    </w:p>
    <w:p w:rsidR="00EF7248" w:rsidRPr="004120EC" w:rsidRDefault="007738A6" w:rsidP="00E40F48">
      <w:pPr>
        <w:ind w:firstLine="720"/>
        <w:jc w:val="both"/>
        <w:rPr>
          <w:b/>
          <w:bCs/>
          <w:i/>
          <w:iCs/>
          <w:szCs w:val="26"/>
          <w:lang w:val="pt-BR"/>
        </w:rPr>
      </w:pPr>
      <w:r w:rsidRPr="004120EC">
        <w:rPr>
          <w:szCs w:val="26"/>
          <w:lang w:val="pt-BR"/>
        </w:rPr>
        <w:t>Hiện tại, các phương án được áp dụng trong báo cáo đánh giá tác động môi trường nêu trên đều có độ chính xác, tin cậy cao và đang được sử dụng rộng rãi trong thực tế. Việc áp dụng các phương pháp trên đã giúp đơn vị lập báo cáo đưa ra được những tính toán cụ thể. Mặc dù các kết quả đưa ra có thể còn nhiều thay đổi trong quá trình thực hiện dự án, nhưng đó là các tính toán ban đầu giúp chúng ta có cái nhìn tổng quan về các vấn đề phát sinh khi triển khai dự án. Từ đó chủ dự án đề xuất các phương pháp Bảo vệ môi trường phù hợp, cụ thể nhằm thực hiện mục đích phát triển kinh tế - xã hội bền vững và luôn coi trọng công tác Bảo vệ môi trường.</w:t>
      </w:r>
    </w:p>
    <w:p w:rsidR="002E274C" w:rsidRPr="004120EC" w:rsidRDefault="002E274C" w:rsidP="00E40F48">
      <w:pPr>
        <w:jc w:val="both"/>
        <w:rPr>
          <w:rFonts w:eastAsia="Times New Roman"/>
          <w:b/>
          <w:iCs/>
          <w:sz w:val="28"/>
          <w:szCs w:val="28"/>
          <w:lang w:val="pt-BR"/>
        </w:rPr>
      </w:pPr>
    </w:p>
    <w:p w:rsidR="00553B38" w:rsidRPr="004120EC" w:rsidRDefault="00553B38" w:rsidP="00E40F48">
      <w:pPr>
        <w:rPr>
          <w:rFonts w:eastAsia="Times New Roman"/>
          <w:b/>
          <w:iCs/>
          <w:sz w:val="28"/>
          <w:szCs w:val="28"/>
          <w:lang w:val="pt-BR"/>
        </w:rPr>
      </w:pPr>
      <w:r w:rsidRPr="004120EC">
        <w:rPr>
          <w:lang w:val="pt-BR"/>
        </w:rPr>
        <w:br w:type="page"/>
      </w:r>
    </w:p>
    <w:p w:rsidR="0018573D" w:rsidRPr="004120EC" w:rsidRDefault="0018573D" w:rsidP="00705A7A">
      <w:pPr>
        <w:pStyle w:val="2"/>
        <w:rPr>
          <w:lang w:val="pt-BR"/>
        </w:rPr>
      </w:pPr>
      <w:bookmarkStart w:id="905" w:name="_Toc138775153"/>
      <w:r w:rsidRPr="004120EC">
        <w:rPr>
          <w:lang w:val="pt-BR"/>
        </w:rPr>
        <w:lastRenderedPageBreak/>
        <w:t xml:space="preserve">CHƯƠNG </w:t>
      </w:r>
      <w:bookmarkStart w:id="906" w:name="_TOC148319177"/>
      <w:bookmarkStart w:id="907" w:name="_TOC148319126"/>
      <w:bookmarkStart w:id="908" w:name="_TOC148318954"/>
      <w:bookmarkStart w:id="909" w:name="_TOC148318911"/>
      <w:bookmarkStart w:id="910" w:name="_TOC148318818"/>
      <w:bookmarkStart w:id="911" w:name="_TOC146010649"/>
      <w:bookmarkStart w:id="912" w:name="_TOC146010529"/>
      <w:bookmarkStart w:id="913" w:name="_TOC146010444"/>
      <w:bookmarkStart w:id="914" w:name="_TOC146010358"/>
      <w:bookmarkStart w:id="915" w:name="_TOC146010271"/>
      <w:bookmarkStart w:id="916" w:name="_TOC146010165"/>
      <w:bookmarkStart w:id="917" w:name="_TOC132549739"/>
      <w:bookmarkStart w:id="918" w:name="_TOC123350977"/>
      <w:bookmarkStart w:id="919" w:name="_TOC123351303"/>
      <w:bookmarkStart w:id="920" w:name="_TOC188971860"/>
      <w:bookmarkStart w:id="921" w:name="_TOC192278291"/>
      <w:bookmarkStart w:id="922" w:name="_TOC258485576"/>
      <w:bookmarkEnd w:id="360"/>
      <w:bookmarkEnd w:id="361"/>
      <w:r w:rsidR="00D31D25" w:rsidRPr="004120EC">
        <w:rPr>
          <w:lang w:val="pt-BR"/>
        </w:rPr>
        <w:t>I</w:t>
      </w:r>
      <w:r w:rsidR="00032325" w:rsidRPr="004120EC">
        <w:rPr>
          <w:lang w:val="pt-BR"/>
        </w:rPr>
        <w:t>V</w:t>
      </w:r>
      <w:bookmarkEnd w:id="362"/>
      <w:bookmarkEnd w:id="363"/>
      <w:bookmarkEnd w:id="905"/>
    </w:p>
    <w:p w:rsidR="0018573D" w:rsidRPr="004120EC" w:rsidRDefault="0018573D" w:rsidP="00705A7A">
      <w:pPr>
        <w:pStyle w:val="2"/>
        <w:rPr>
          <w:lang w:val="pt-BR"/>
        </w:rPr>
      </w:pPr>
      <w:bookmarkStart w:id="923" w:name="_TOC282675445"/>
      <w:bookmarkStart w:id="924" w:name="_Toc300579558"/>
      <w:bookmarkStart w:id="925" w:name="_Toc468368962"/>
      <w:bookmarkStart w:id="926" w:name="_Toc469314316"/>
      <w:bookmarkStart w:id="927" w:name="_Toc488743914"/>
      <w:bookmarkStart w:id="928" w:name="_Toc491434148"/>
      <w:bookmarkStart w:id="929" w:name="_Toc32506394"/>
      <w:bookmarkStart w:id="930" w:name="_Toc51655245"/>
      <w:bookmarkStart w:id="931" w:name="_Toc138775154"/>
      <w:r w:rsidRPr="004120EC">
        <w:rPr>
          <w:lang w:val="pt-BR"/>
        </w:rPr>
        <w:t>CHƯƠNG TRÌNH QUẢN LÝ VÀ GIÁM SÁT</w:t>
      </w:r>
      <w:bookmarkStart w:id="932" w:name="_TOC148319178"/>
      <w:bookmarkStart w:id="933" w:name="_TOC148319127"/>
      <w:bookmarkStart w:id="934" w:name="_TOC148318955"/>
      <w:bookmarkStart w:id="935" w:name="_TOC148318912"/>
      <w:bookmarkStart w:id="936" w:name="_TOC148318819"/>
      <w:bookmarkStart w:id="937" w:name="_TOC146010650"/>
      <w:bookmarkStart w:id="938" w:name="_TOC146010530"/>
      <w:bookmarkStart w:id="939" w:name="_TOC146010445"/>
      <w:bookmarkStart w:id="940" w:name="_TOC146010359"/>
      <w:bookmarkStart w:id="941" w:name="_TOC146010272"/>
      <w:bookmarkStart w:id="942" w:name="_TOC146010166"/>
      <w:bookmarkStart w:id="943" w:name="_TOC132549740"/>
      <w:bookmarkEnd w:id="906"/>
      <w:bookmarkEnd w:id="907"/>
      <w:bookmarkEnd w:id="908"/>
      <w:bookmarkEnd w:id="909"/>
      <w:bookmarkEnd w:id="910"/>
      <w:bookmarkEnd w:id="911"/>
      <w:bookmarkEnd w:id="912"/>
      <w:bookmarkEnd w:id="913"/>
      <w:bookmarkEnd w:id="914"/>
      <w:bookmarkEnd w:id="915"/>
      <w:bookmarkEnd w:id="916"/>
      <w:bookmarkEnd w:id="917"/>
      <w:r w:rsidRPr="004120EC">
        <w:rPr>
          <w:lang w:val="pt-BR"/>
        </w:rPr>
        <w:t xml:space="preserve"> MÔI TRƯỜNG</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18573D" w:rsidRPr="004120EC" w:rsidRDefault="00D31D25" w:rsidP="00E40F48">
      <w:pPr>
        <w:pStyle w:val="120"/>
      </w:pPr>
      <w:bookmarkStart w:id="944" w:name="_Toc300579559"/>
      <w:bookmarkStart w:id="945" w:name="_TOC282675446"/>
      <w:bookmarkStart w:id="946" w:name="_TOC258485577"/>
      <w:bookmarkStart w:id="947" w:name="_TOC192278293"/>
      <w:bookmarkStart w:id="948" w:name="_TOC188971862"/>
      <w:bookmarkStart w:id="949" w:name="_TOC166243491"/>
      <w:bookmarkStart w:id="950" w:name="_TOC162730545"/>
      <w:bookmarkStart w:id="951" w:name="_TOC162730351"/>
      <w:bookmarkStart w:id="952" w:name="_TOC124913377"/>
      <w:bookmarkStart w:id="953" w:name="_TOC124912956"/>
      <w:bookmarkStart w:id="954" w:name="_TOC151171625"/>
      <w:bookmarkStart w:id="955" w:name="_TOC151169421"/>
      <w:bookmarkStart w:id="956" w:name="_TOC151169328"/>
      <w:bookmarkStart w:id="957" w:name="_TOC151169183"/>
      <w:bookmarkStart w:id="958" w:name="_TOC149573290"/>
      <w:bookmarkStart w:id="959" w:name="_TOC149572993"/>
      <w:bookmarkStart w:id="960" w:name="_TOC149526133"/>
      <w:bookmarkStart w:id="961" w:name="_TOC149474473"/>
      <w:bookmarkStart w:id="962" w:name="_TOC149299199"/>
      <w:bookmarkStart w:id="963" w:name="_TOC149118310"/>
      <w:bookmarkStart w:id="964" w:name="_TOC149118240"/>
      <w:bookmarkStart w:id="965" w:name="_Toc488743915"/>
      <w:bookmarkStart w:id="966" w:name="_Toc491434149"/>
      <w:bookmarkStart w:id="967" w:name="_Toc32506395"/>
      <w:bookmarkStart w:id="968" w:name="_Toc51655246"/>
      <w:bookmarkStart w:id="969" w:name="_Toc138775155"/>
      <w:r w:rsidRPr="004120EC">
        <w:t>4</w:t>
      </w:r>
      <w:r w:rsidR="0018573D" w:rsidRPr="004120EC">
        <w:t>.1. CHƯƠNG TRÌNH QUẢN LÝ MÔI TRƯỜNG.</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18573D" w:rsidRPr="004120EC" w:rsidRDefault="0018573D" w:rsidP="00E40F48">
      <w:pPr>
        <w:pStyle w:val="BodyTextIndent2"/>
        <w:spacing w:after="60" w:line="312" w:lineRule="auto"/>
        <w:ind w:left="0" w:firstLine="720"/>
        <w:jc w:val="both"/>
        <w:rPr>
          <w:szCs w:val="26"/>
          <w:lang w:val="vi-VN"/>
        </w:rPr>
      </w:pPr>
      <w:bookmarkStart w:id="970" w:name="_Toc192278296"/>
      <w:bookmarkStart w:id="971" w:name="_Toc188971865"/>
      <w:bookmarkStart w:id="972" w:name="_Toc166243493"/>
      <w:bookmarkStart w:id="973" w:name="_Toc162730547"/>
      <w:bookmarkStart w:id="974" w:name="_Toc162730353"/>
      <w:bookmarkStart w:id="975" w:name="_Toc124913379"/>
      <w:bookmarkStart w:id="976" w:name="_Toc124912958"/>
      <w:bookmarkStart w:id="977" w:name="_Toc151171627"/>
      <w:bookmarkStart w:id="978" w:name="_Toc151169423"/>
      <w:bookmarkStart w:id="979" w:name="_Toc151169330"/>
      <w:bookmarkStart w:id="980" w:name="_Toc151169185"/>
      <w:bookmarkStart w:id="981" w:name="_Toc149573292"/>
      <w:bookmarkStart w:id="982" w:name="_Toc149572995"/>
      <w:bookmarkStart w:id="983" w:name="_Toc149526135"/>
      <w:bookmarkStart w:id="984" w:name="_Toc149474475"/>
      <w:bookmarkStart w:id="985" w:name="_Toc149299201"/>
      <w:bookmarkStart w:id="986" w:name="_Toc149118312"/>
      <w:bookmarkStart w:id="987" w:name="_Toc149118242"/>
      <w:r w:rsidRPr="004120EC">
        <w:rPr>
          <w:szCs w:val="26"/>
          <w:lang w:val="vi-VN"/>
        </w:rPr>
        <w:t xml:space="preserve">Chương trình quản lý giám sát môi trường là yêu cầu bắt buộc của pháp luật về BVMT trong suốt quá trình triển khai dự án. Đồng thời, giúp cho Chủ Dự án xác định, đánh giá tình hình ô nhiễm môi trường trong quá trình xây dựng, cải tạo, giai đoạn đi vào hoạt động và hiệu quả của các phương án xử lý nhằm điều chỉnh hoạt động </w:t>
      </w:r>
      <w:r w:rsidR="00267E81" w:rsidRPr="004120EC">
        <w:rPr>
          <w:szCs w:val="26"/>
          <w:lang w:val="vi-VN"/>
        </w:rPr>
        <w:t>của trung tâm</w:t>
      </w:r>
      <w:r w:rsidRPr="004120EC">
        <w:rPr>
          <w:szCs w:val="26"/>
          <w:lang w:val="vi-VN"/>
        </w:rPr>
        <w:t xml:space="preserve"> hoặc thực hiện các biện pháp giảm thiểu, xử lý ô nhiễm các nguồn thải và đề ra các biện pháp khắc phục kịp thời các sự cố môi trường có thể xảy ra trong cả quá trình xây dựng và khi dự án đi vào </w:t>
      </w:r>
      <w:r w:rsidR="002C416E" w:rsidRPr="004120EC">
        <w:rPr>
          <w:szCs w:val="26"/>
          <w:lang w:val="vi-VN"/>
        </w:rPr>
        <w:t>hoạt động</w:t>
      </w:r>
      <w:r w:rsidRPr="004120EC">
        <w:rPr>
          <w:szCs w:val="26"/>
          <w:lang w:val="vi-VN"/>
        </w:rPr>
        <w:t xml:space="preserve">. </w:t>
      </w:r>
    </w:p>
    <w:p w:rsidR="0018573D" w:rsidRPr="004120EC" w:rsidRDefault="0018573D" w:rsidP="00E40F48">
      <w:pPr>
        <w:ind w:firstLine="720"/>
        <w:jc w:val="both"/>
        <w:rPr>
          <w:szCs w:val="26"/>
          <w:lang w:val="vi-VN"/>
        </w:rPr>
      </w:pPr>
      <w:r w:rsidRPr="004120EC">
        <w:rPr>
          <w:szCs w:val="26"/>
          <w:lang w:val="vi-VN"/>
        </w:rPr>
        <w:t xml:space="preserve">Việc thực hiện quản lý, quan trắc giám sát môi trường là trách nhiệm vụ của chủ dự án và cán bộ quản lý, vận hành dự án. Công việc này được thực hiện theo các quy định chung của Nhà nước về quản lý và giám sát môi trường. </w:t>
      </w:r>
    </w:p>
    <w:p w:rsidR="0018573D" w:rsidRPr="004120EC" w:rsidRDefault="0018573D" w:rsidP="00E40F48">
      <w:pPr>
        <w:ind w:firstLine="720"/>
        <w:jc w:val="both"/>
        <w:rPr>
          <w:szCs w:val="26"/>
          <w:lang w:val="vi-VN"/>
        </w:rPr>
      </w:pPr>
      <w:bookmarkStart w:id="988" w:name="_Toc332684281"/>
      <w:bookmarkStart w:id="989" w:name="_Toc332684059"/>
      <w:bookmarkStart w:id="990" w:name="_Toc328642685"/>
      <w:r w:rsidRPr="004120EC">
        <w:rPr>
          <w:szCs w:val="26"/>
          <w:lang w:val="vi-VN"/>
        </w:rPr>
        <w:t xml:space="preserve">Việc thực hiện quản lý, quan trắc giám sát môi trường là trách nhiệm vụ của chủ dự án và cán bộ quản lý, vận hành dự án. Công việc này được thực hiện theo các quy định chung của Nhà nước về quản lý và giám sát môi trường. </w:t>
      </w:r>
    </w:p>
    <w:p w:rsidR="005B3681" w:rsidRPr="004120EC" w:rsidRDefault="005B3681" w:rsidP="00E40F48">
      <w:pPr>
        <w:widowControl w:val="0"/>
        <w:jc w:val="both"/>
        <w:rPr>
          <w:b/>
          <w:bCs/>
          <w:i/>
          <w:iCs/>
          <w:szCs w:val="26"/>
          <w:lang w:val="vi-VN"/>
        </w:rPr>
      </w:pPr>
    </w:p>
    <w:p w:rsidR="00C37346" w:rsidRPr="004120EC" w:rsidRDefault="00C37346" w:rsidP="00E40F48">
      <w:pPr>
        <w:widowControl w:val="0"/>
        <w:jc w:val="both"/>
        <w:rPr>
          <w:b/>
          <w:bCs/>
          <w:i/>
          <w:iCs/>
          <w:szCs w:val="26"/>
          <w:lang w:val="vi-VN"/>
        </w:rPr>
        <w:sectPr w:rsidR="00C37346" w:rsidRPr="004120EC" w:rsidSect="00843ADD">
          <w:headerReference w:type="default" r:id="rId11"/>
          <w:footerReference w:type="default" r:id="rId12"/>
          <w:pgSz w:w="11909" w:h="16834"/>
          <w:pgMar w:top="1021" w:right="1021" w:bottom="851" w:left="1259" w:header="284" w:footer="0" w:gutter="0"/>
          <w:pgNumType w:start="60"/>
          <w:cols w:space="720"/>
        </w:sectPr>
      </w:pPr>
    </w:p>
    <w:p w:rsidR="0018573D" w:rsidRPr="004120EC" w:rsidRDefault="00AC5A4E" w:rsidP="00AC5A4E">
      <w:pPr>
        <w:pStyle w:val="Caption"/>
        <w:rPr>
          <w:szCs w:val="26"/>
          <w:lang w:val="vi-VN"/>
        </w:rPr>
      </w:pPr>
      <w:bookmarkStart w:id="991" w:name="_Toc491434150"/>
      <w:bookmarkStart w:id="992" w:name="_Toc23351059"/>
      <w:bookmarkStart w:id="993" w:name="_Toc32501507"/>
      <w:bookmarkStart w:id="994" w:name="_Toc51805620"/>
      <w:bookmarkStart w:id="995" w:name="_Toc74819747"/>
      <w:bookmarkStart w:id="996" w:name="_Toc75252437"/>
      <w:bookmarkStart w:id="997" w:name="_Toc138775586"/>
      <w:r w:rsidRPr="004120EC">
        <w:rPr>
          <w:lang w:val="vi-VN"/>
        </w:rPr>
        <w:lastRenderedPageBreak/>
        <w:t xml:space="preserve">Bảng 4. </w:t>
      </w:r>
      <w:r w:rsidR="00EA74BB" w:rsidRPr="004120EC">
        <w:fldChar w:fldCharType="begin"/>
      </w:r>
      <w:r w:rsidRPr="004120EC">
        <w:rPr>
          <w:lang w:val="vi-VN"/>
        </w:rPr>
        <w:instrText xml:space="preserve"> SEQ Bảng_4. \* ARABIC </w:instrText>
      </w:r>
      <w:r w:rsidR="00EA74BB" w:rsidRPr="004120EC">
        <w:fldChar w:fldCharType="separate"/>
      </w:r>
      <w:r w:rsidRPr="004120EC">
        <w:rPr>
          <w:noProof/>
          <w:lang w:val="vi-VN"/>
        </w:rPr>
        <w:t>1</w:t>
      </w:r>
      <w:r w:rsidR="00EA74BB" w:rsidRPr="004120EC">
        <w:fldChar w:fldCharType="end"/>
      </w:r>
      <w:r w:rsidR="00781ECE" w:rsidRPr="004120EC">
        <w:rPr>
          <w:szCs w:val="26"/>
          <w:lang w:val="vi-VN"/>
        </w:rPr>
        <w:t xml:space="preserve">: </w:t>
      </w:r>
      <w:r w:rsidR="0018573D" w:rsidRPr="004120EC">
        <w:rPr>
          <w:szCs w:val="26"/>
          <w:lang w:val="vi-VN"/>
        </w:rPr>
        <w:t>Chương trình quản lý môi trường.</w:t>
      </w:r>
      <w:bookmarkEnd w:id="991"/>
      <w:bookmarkEnd w:id="992"/>
      <w:bookmarkEnd w:id="993"/>
      <w:bookmarkEnd w:id="994"/>
      <w:bookmarkEnd w:id="995"/>
      <w:bookmarkEnd w:id="996"/>
      <w:bookmarkEnd w:id="997"/>
    </w:p>
    <w:tbl>
      <w:tblPr>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2104"/>
        <w:gridCol w:w="2391"/>
        <w:gridCol w:w="3825"/>
        <w:gridCol w:w="1509"/>
        <w:gridCol w:w="1479"/>
        <w:gridCol w:w="1824"/>
      </w:tblGrid>
      <w:tr w:rsidR="00D37CD1" w:rsidRPr="004120EC" w:rsidTr="009A5FF8">
        <w:trPr>
          <w:jc w:val="center"/>
        </w:trPr>
        <w:tc>
          <w:tcPr>
            <w:tcW w:w="1413" w:type="dxa"/>
            <w:shd w:val="clear" w:color="auto" w:fill="D9D9D9"/>
            <w:vAlign w:val="center"/>
            <w:hideMark/>
          </w:tcPr>
          <w:p w:rsidR="00D37CD1" w:rsidRPr="004120EC" w:rsidRDefault="00D37CD1" w:rsidP="009A5FF8">
            <w:pPr>
              <w:spacing w:before="0" w:after="0"/>
              <w:jc w:val="center"/>
              <w:rPr>
                <w:b/>
                <w:szCs w:val="26"/>
                <w:lang w:val="vi-VN"/>
              </w:rPr>
            </w:pPr>
            <w:r w:rsidRPr="004120EC">
              <w:rPr>
                <w:b/>
                <w:szCs w:val="26"/>
                <w:lang w:val="vi-VN"/>
              </w:rPr>
              <w:t>Giai đoạn hoạt động của dự án</w:t>
            </w:r>
          </w:p>
        </w:tc>
        <w:tc>
          <w:tcPr>
            <w:tcW w:w="2104" w:type="dxa"/>
            <w:shd w:val="clear" w:color="auto" w:fill="D9D9D9"/>
            <w:vAlign w:val="center"/>
            <w:hideMark/>
          </w:tcPr>
          <w:p w:rsidR="00D37CD1" w:rsidRPr="004120EC" w:rsidRDefault="00D37CD1" w:rsidP="009A5FF8">
            <w:pPr>
              <w:spacing w:before="0" w:after="0"/>
              <w:jc w:val="center"/>
              <w:rPr>
                <w:b/>
                <w:szCs w:val="26"/>
                <w:lang w:val="vi-VN"/>
              </w:rPr>
            </w:pPr>
            <w:r w:rsidRPr="004120EC">
              <w:rPr>
                <w:b/>
                <w:szCs w:val="26"/>
                <w:lang w:val="vi-VN"/>
              </w:rPr>
              <w:t>Các hoạt động của dự án</w:t>
            </w:r>
          </w:p>
        </w:tc>
        <w:tc>
          <w:tcPr>
            <w:tcW w:w="2391" w:type="dxa"/>
            <w:shd w:val="clear" w:color="auto" w:fill="D9D9D9"/>
            <w:vAlign w:val="center"/>
            <w:hideMark/>
          </w:tcPr>
          <w:p w:rsidR="00D37CD1" w:rsidRPr="004120EC" w:rsidRDefault="00D37CD1" w:rsidP="009A5FF8">
            <w:pPr>
              <w:spacing w:before="0" w:after="0"/>
              <w:jc w:val="center"/>
              <w:rPr>
                <w:b/>
                <w:szCs w:val="26"/>
                <w:lang w:val="vi-VN"/>
              </w:rPr>
            </w:pPr>
            <w:r w:rsidRPr="004120EC">
              <w:rPr>
                <w:b/>
                <w:szCs w:val="26"/>
                <w:lang w:val="vi-VN"/>
              </w:rPr>
              <w:t>Các tác động môi trường</w:t>
            </w:r>
          </w:p>
        </w:tc>
        <w:tc>
          <w:tcPr>
            <w:tcW w:w="3825" w:type="dxa"/>
            <w:shd w:val="clear" w:color="auto" w:fill="D9D9D9"/>
            <w:vAlign w:val="center"/>
            <w:hideMark/>
          </w:tcPr>
          <w:p w:rsidR="00D37CD1" w:rsidRPr="004120EC" w:rsidRDefault="00D37CD1" w:rsidP="009A5FF8">
            <w:pPr>
              <w:spacing w:before="0" w:after="0"/>
              <w:jc w:val="center"/>
              <w:rPr>
                <w:b/>
                <w:szCs w:val="26"/>
                <w:lang w:val="vi-VN"/>
              </w:rPr>
            </w:pPr>
            <w:r w:rsidRPr="004120EC">
              <w:rPr>
                <w:b/>
                <w:szCs w:val="26"/>
                <w:lang w:val="vi-VN"/>
              </w:rPr>
              <w:t>Các công trình, biện pháp bảo vệ môi trường</w:t>
            </w:r>
          </w:p>
        </w:tc>
        <w:tc>
          <w:tcPr>
            <w:tcW w:w="1509" w:type="dxa"/>
            <w:shd w:val="clear" w:color="auto" w:fill="D9D9D9"/>
            <w:vAlign w:val="center"/>
            <w:hideMark/>
          </w:tcPr>
          <w:p w:rsidR="00D37CD1" w:rsidRPr="004120EC" w:rsidRDefault="00D37CD1" w:rsidP="009A5FF8">
            <w:pPr>
              <w:spacing w:before="0" w:after="0"/>
              <w:jc w:val="center"/>
              <w:rPr>
                <w:b/>
                <w:szCs w:val="26"/>
                <w:lang w:val="vi-VN"/>
              </w:rPr>
            </w:pPr>
            <w:r w:rsidRPr="004120EC">
              <w:rPr>
                <w:b/>
                <w:szCs w:val="26"/>
                <w:lang w:val="vi-VN"/>
              </w:rPr>
              <w:t>Thời gian thực hiện và hoàn thành</w:t>
            </w:r>
          </w:p>
        </w:tc>
        <w:tc>
          <w:tcPr>
            <w:tcW w:w="1479" w:type="dxa"/>
            <w:shd w:val="clear" w:color="auto" w:fill="D9D9D9"/>
            <w:vAlign w:val="center"/>
            <w:hideMark/>
          </w:tcPr>
          <w:p w:rsidR="00D37CD1" w:rsidRPr="004120EC" w:rsidRDefault="00D37CD1" w:rsidP="009A5FF8">
            <w:pPr>
              <w:spacing w:before="0" w:after="0"/>
              <w:jc w:val="center"/>
              <w:rPr>
                <w:b/>
                <w:szCs w:val="26"/>
              </w:rPr>
            </w:pPr>
            <w:r w:rsidRPr="004120EC">
              <w:rPr>
                <w:b/>
                <w:szCs w:val="26"/>
              </w:rPr>
              <w:t>Trách nhiệm thực hiện</w:t>
            </w:r>
          </w:p>
        </w:tc>
        <w:tc>
          <w:tcPr>
            <w:tcW w:w="1824" w:type="dxa"/>
            <w:shd w:val="clear" w:color="auto" w:fill="D9D9D9"/>
            <w:vAlign w:val="center"/>
            <w:hideMark/>
          </w:tcPr>
          <w:p w:rsidR="00D37CD1" w:rsidRPr="004120EC" w:rsidRDefault="00D37CD1" w:rsidP="009A5FF8">
            <w:pPr>
              <w:spacing w:before="0" w:after="0"/>
              <w:jc w:val="center"/>
              <w:rPr>
                <w:b/>
                <w:szCs w:val="26"/>
              </w:rPr>
            </w:pPr>
            <w:r w:rsidRPr="004120EC">
              <w:rPr>
                <w:b/>
                <w:szCs w:val="26"/>
              </w:rPr>
              <w:t>Trách nhiệm giám sát</w:t>
            </w:r>
          </w:p>
        </w:tc>
      </w:tr>
      <w:tr w:rsidR="00D37CD1" w:rsidRPr="004120EC" w:rsidTr="009A5FF8">
        <w:trPr>
          <w:trHeight w:val="2540"/>
          <w:jc w:val="center"/>
        </w:trPr>
        <w:tc>
          <w:tcPr>
            <w:tcW w:w="1413" w:type="dxa"/>
            <w:vMerge w:val="restart"/>
            <w:vAlign w:val="center"/>
            <w:hideMark/>
          </w:tcPr>
          <w:p w:rsidR="00D37CD1" w:rsidRPr="004120EC" w:rsidRDefault="00D37CD1" w:rsidP="009A5FF8">
            <w:pPr>
              <w:spacing w:before="0" w:after="0"/>
              <w:jc w:val="both"/>
              <w:rPr>
                <w:szCs w:val="26"/>
              </w:rPr>
            </w:pPr>
            <w:r w:rsidRPr="004120EC">
              <w:rPr>
                <w:szCs w:val="26"/>
                <w:lang w:val="vi-VN"/>
              </w:rPr>
              <w:t>Giai đoạn thi công</w:t>
            </w:r>
            <w:r w:rsidRPr="004120EC">
              <w:rPr>
                <w:szCs w:val="26"/>
              </w:rPr>
              <w:t xml:space="preserve"> xây dựng</w:t>
            </w:r>
          </w:p>
        </w:tc>
        <w:tc>
          <w:tcPr>
            <w:tcW w:w="2104" w:type="dxa"/>
            <w:vMerge w:val="restart"/>
            <w:vAlign w:val="center"/>
            <w:hideMark/>
          </w:tcPr>
          <w:p w:rsidR="00D37CD1" w:rsidRPr="004120EC" w:rsidRDefault="00D37CD1" w:rsidP="009A5FF8">
            <w:pPr>
              <w:spacing w:before="0" w:after="0"/>
              <w:jc w:val="both"/>
              <w:rPr>
                <w:szCs w:val="26"/>
              </w:rPr>
            </w:pPr>
          </w:p>
          <w:p w:rsidR="00D37CD1" w:rsidRPr="004120EC" w:rsidRDefault="00D37CD1" w:rsidP="009A5FF8">
            <w:pPr>
              <w:spacing w:before="0" w:after="0"/>
              <w:jc w:val="both"/>
              <w:rPr>
                <w:szCs w:val="26"/>
                <w:lang w:val="vi-VN"/>
              </w:rPr>
            </w:pPr>
            <w:r w:rsidRPr="004120EC">
              <w:rPr>
                <w:szCs w:val="26"/>
                <w:lang w:val="vi-VN"/>
              </w:rPr>
              <w:t>- Hoạt động thi công xây dựng</w:t>
            </w:r>
          </w:p>
          <w:p w:rsidR="00D37CD1" w:rsidRPr="004120EC" w:rsidRDefault="00D37CD1" w:rsidP="009A5FF8">
            <w:pPr>
              <w:spacing w:before="0" w:after="0"/>
              <w:jc w:val="both"/>
              <w:rPr>
                <w:szCs w:val="26"/>
                <w:lang w:val="vi-VN"/>
              </w:rPr>
            </w:pPr>
            <w:r w:rsidRPr="004120EC">
              <w:rPr>
                <w:szCs w:val="26"/>
                <w:lang w:val="vi-VN"/>
              </w:rPr>
              <w:t>- Các phương tiện vận chuyển và các thiết bị máy móc thi công.</w:t>
            </w:r>
          </w:p>
          <w:p w:rsidR="00D37CD1" w:rsidRPr="004120EC" w:rsidRDefault="00D37CD1" w:rsidP="009A5FF8">
            <w:pPr>
              <w:spacing w:before="0" w:after="0"/>
              <w:jc w:val="both"/>
              <w:rPr>
                <w:szCs w:val="26"/>
                <w:lang w:val="vi-VN"/>
              </w:rPr>
            </w:pPr>
            <w:r w:rsidRPr="004120EC">
              <w:rPr>
                <w:szCs w:val="26"/>
                <w:lang w:val="vi-VN"/>
              </w:rPr>
              <w:t>- Hoạt động sinh hoạt của công nhân xây dựng</w:t>
            </w:r>
          </w:p>
          <w:p w:rsidR="00D37CD1" w:rsidRPr="004120EC" w:rsidRDefault="00D37CD1" w:rsidP="009A5FF8">
            <w:pPr>
              <w:spacing w:before="0" w:after="0"/>
              <w:jc w:val="both"/>
              <w:rPr>
                <w:szCs w:val="26"/>
                <w:lang w:val="vi-VN"/>
              </w:rPr>
            </w:pPr>
          </w:p>
        </w:tc>
        <w:tc>
          <w:tcPr>
            <w:tcW w:w="2391" w:type="dxa"/>
          </w:tcPr>
          <w:p w:rsidR="00D37CD1" w:rsidRPr="004120EC" w:rsidRDefault="00D37CD1" w:rsidP="009A5FF8">
            <w:pPr>
              <w:spacing w:before="0" w:after="0"/>
              <w:jc w:val="both"/>
              <w:rPr>
                <w:szCs w:val="26"/>
                <w:lang w:val="vi-VN"/>
              </w:rPr>
            </w:pPr>
            <w:r w:rsidRPr="004120EC">
              <w:rPr>
                <w:szCs w:val="26"/>
                <w:lang w:val="vi-VN"/>
              </w:rPr>
              <w:t xml:space="preserve"> - Bụi đất đá, tiếng ồn, khí thải độc hại (CO, NOx, SO</w:t>
            </w:r>
            <w:r w:rsidRPr="004120EC">
              <w:rPr>
                <w:szCs w:val="26"/>
                <w:vertAlign w:val="subscript"/>
                <w:lang w:val="vi-VN"/>
              </w:rPr>
              <w:t>2</w:t>
            </w:r>
            <w:r w:rsidRPr="004120EC">
              <w:rPr>
                <w:szCs w:val="26"/>
                <w:lang w:val="vi-VN"/>
              </w:rPr>
              <w:t>, CxHy,…)</w:t>
            </w:r>
          </w:p>
          <w:p w:rsidR="00D37CD1" w:rsidRPr="004120EC" w:rsidRDefault="00D37CD1" w:rsidP="009A5FF8">
            <w:pPr>
              <w:spacing w:before="0" w:after="0"/>
              <w:jc w:val="both"/>
              <w:rPr>
                <w:szCs w:val="26"/>
                <w:lang w:val="vi-VN"/>
              </w:rPr>
            </w:pPr>
            <w:r w:rsidRPr="004120EC">
              <w:rPr>
                <w:szCs w:val="26"/>
                <w:lang w:val="vi-VN"/>
              </w:rPr>
              <w:t>- B</w:t>
            </w:r>
            <w:r w:rsidRPr="004120EC">
              <w:rPr>
                <w:szCs w:val="26"/>
                <w:lang w:val="pl-PL"/>
              </w:rPr>
              <w:t>ụi, khí thải phát sinh từ hoạt của các máy móc thi công</w:t>
            </w:r>
          </w:p>
        </w:tc>
        <w:tc>
          <w:tcPr>
            <w:tcW w:w="3825" w:type="dxa"/>
            <w:hideMark/>
          </w:tcPr>
          <w:p w:rsidR="00D37CD1" w:rsidRPr="004120EC" w:rsidRDefault="00D37CD1" w:rsidP="009A5FF8">
            <w:pPr>
              <w:spacing w:before="0" w:after="0"/>
              <w:jc w:val="both"/>
              <w:rPr>
                <w:szCs w:val="26"/>
                <w:lang w:val="vi-VN"/>
              </w:rPr>
            </w:pPr>
            <w:r w:rsidRPr="004120EC">
              <w:rPr>
                <w:szCs w:val="26"/>
                <w:lang w:val="vi-VN"/>
              </w:rPr>
              <w:t>- Không sử dụng thiết bị thi công cũ, lạc hậu.</w:t>
            </w:r>
          </w:p>
          <w:p w:rsidR="00D37CD1" w:rsidRPr="004120EC" w:rsidRDefault="00D37CD1" w:rsidP="009A5FF8">
            <w:pPr>
              <w:spacing w:before="0" w:after="0"/>
              <w:jc w:val="both"/>
              <w:rPr>
                <w:szCs w:val="26"/>
                <w:lang w:val="vi-VN"/>
              </w:rPr>
            </w:pPr>
            <w:r w:rsidRPr="004120EC">
              <w:rPr>
                <w:szCs w:val="26"/>
                <w:lang w:val="vi-VN"/>
              </w:rPr>
              <w:t>- Sử dụng nhiên liệu đúng với thiết kế của động cơ.</w:t>
            </w:r>
          </w:p>
          <w:p w:rsidR="00D37CD1" w:rsidRPr="004120EC" w:rsidRDefault="00D37CD1" w:rsidP="009A5FF8">
            <w:pPr>
              <w:spacing w:before="0" w:after="0"/>
              <w:jc w:val="both"/>
              <w:rPr>
                <w:szCs w:val="26"/>
                <w:lang w:val="vi-VN"/>
              </w:rPr>
            </w:pPr>
            <w:r w:rsidRPr="004120EC">
              <w:rPr>
                <w:szCs w:val="26"/>
                <w:lang w:val="vi-VN"/>
              </w:rPr>
              <w:t>- Phương tiện chở đúng trọng tải quy định, có bạt che phủ.</w:t>
            </w:r>
          </w:p>
          <w:p w:rsidR="00D37CD1" w:rsidRPr="004120EC" w:rsidRDefault="00D37CD1" w:rsidP="009A5FF8">
            <w:pPr>
              <w:spacing w:before="0" w:after="0"/>
              <w:jc w:val="both"/>
              <w:rPr>
                <w:szCs w:val="26"/>
                <w:lang w:val="vi-VN"/>
              </w:rPr>
            </w:pPr>
            <w:r w:rsidRPr="004120EC">
              <w:rPr>
                <w:szCs w:val="26"/>
                <w:lang w:val="vi-VN"/>
              </w:rPr>
              <w:t>- Thường xuyên tưới nước, phun ẩm.</w:t>
            </w:r>
          </w:p>
        </w:tc>
        <w:tc>
          <w:tcPr>
            <w:tcW w:w="1509" w:type="dxa"/>
            <w:vMerge w:val="restart"/>
            <w:hideMark/>
          </w:tcPr>
          <w:p w:rsidR="00D37CD1" w:rsidRPr="004120EC" w:rsidRDefault="00D37CD1" w:rsidP="009A5FF8">
            <w:pPr>
              <w:spacing w:before="0" w:after="0"/>
              <w:jc w:val="both"/>
              <w:rPr>
                <w:szCs w:val="26"/>
                <w:lang w:val="vi-VN"/>
              </w:rPr>
            </w:pPr>
          </w:p>
          <w:p w:rsidR="00D37CD1" w:rsidRPr="004120EC" w:rsidRDefault="00D37CD1" w:rsidP="009A5FF8">
            <w:pPr>
              <w:spacing w:before="0" w:after="0"/>
              <w:jc w:val="both"/>
              <w:rPr>
                <w:szCs w:val="26"/>
                <w:lang w:val="vi-VN"/>
              </w:rPr>
            </w:pPr>
          </w:p>
          <w:p w:rsidR="00D37CD1" w:rsidRPr="004120EC" w:rsidRDefault="00D37CD1" w:rsidP="009A5FF8">
            <w:pPr>
              <w:spacing w:before="0" w:after="0"/>
              <w:jc w:val="both"/>
              <w:rPr>
                <w:szCs w:val="26"/>
                <w:lang w:val="vi-VN"/>
              </w:rPr>
            </w:pPr>
          </w:p>
          <w:p w:rsidR="00D37CD1" w:rsidRPr="004120EC" w:rsidRDefault="00D37CD1" w:rsidP="009A5FF8">
            <w:pPr>
              <w:spacing w:before="0" w:after="0"/>
              <w:jc w:val="both"/>
              <w:rPr>
                <w:szCs w:val="26"/>
                <w:lang w:val="vi-VN"/>
              </w:rPr>
            </w:pPr>
          </w:p>
          <w:p w:rsidR="00D37CD1" w:rsidRPr="004120EC" w:rsidRDefault="00D37CD1" w:rsidP="009A5FF8">
            <w:pPr>
              <w:spacing w:before="0" w:after="0"/>
              <w:jc w:val="both"/>
              <w:rPr>
                <w:szCs w:val="26"/>
                <w:lang w:val="vi-VN"/>
              </w:rPr>
            </w:pPr>
            <w:r w:rsidRPr="004120EC">
              <w:rPr>
                <w:szCs w:val="26"/>
                <w:lang w:val="vi-VN"/>
              </w:rPr>
              <w:t>Từ quý III/2022 đế</w:t>
            </w:r>
            <w:r w:rsidR="00653955" w:rsidRPr="004120EC">
              <w:rPr>
                <w:szCs w:val="26"/>
                <w:lang w:val="vi-VN"/>
              </w:rPr>
              <w:t>n quý IV/2024</w:t>
            </w:r>
          </w:p>
        </w:tc>
        <w:tc>
          <w:tcPr>
            <w:tcW w:w="1479" w:type="dxa"/>
            <w:vMerge w:val="restart"/>
            <w:vAlign w:val="center"/>
          </w:tcPr>
          <w:p w:rsidR="00D37CD1" w:rsidRPr="004120EC" w:rsidRDefault="00D37CD1" w:rsidP="00D37CD1">
            <w:pPr>
              <w:spacing w:before="0" w:after="0"/>
              <w:jc w:val="both"/>
              <w:rPr>
                <w:b/>
                <w:szCs w:val="26"/>
                <w:lang w:val="vi-VN"/>
              </w:rPr>
            </w:pPr>
            <w:r w:rsidRPr="004120EC">
              <w:rPr>
                <w:szCs w:val="26"/>
                <w:lang w:val="vi-VN"/>
              </w:rPr>
              <w:t>Đơn vị thi công, Công ty CP cấp nước Nam Định</w:t>
            </w:r>
          </w:p>
        </w:tc>
        <w:tc>
          <w:tcPr>
            <w:tcW w:w="1824" w:type="dxa"/>
            <w:vMerge w:val="restart"/>
            <w:vAlign w:val="center"/>
          </w:tcPr>
          <w:p w:rsidR="00D37CD1" w:rsidRPr="004120EC" w:rsidRDefault="00D37CD1" w:rsidP="009A5FF8">
            <w:pPr>
              <w:spacing w:before="0" w:after="0"/>
              <w:jc w:val="both"/>
              <w:rPr>
                <w:szCs w:val="26"/>
                <w:lang w:val="vi-VN"/>
              </w:rPr>
            </w:pPr>
            <w:r w:rsidRPr="004120EC">
              <w:rPr>
                <w:szCs w:val="26"/>
                <w:lang w:val="vi-VN"/>
              </w:rPr>
              <w:t>UBND xã Vĩnh Hào, Phòng Tài nguyên và Môi trường huyện Vụ Bản;  phối hợp với chủ dự án</w:t>
            </w:r>
          </w:p>
          <w:p w:rsidR="00D37CD1" w:rsidRPr="004120EC" w:rsidRDefault="00D37CD1" w:rsidP="009A5FF8">
            <w:pPr>
              <w:spacing w:before="0" w:after="0"/>
              <w:jc w:val="both"/>
              <w:rPr>
                <w:szCs w:val="26"/>
                <w:lang w:val="vi-VN"/>
              </w:rPr>
            </w:pPr>
          </w:p>
        </w:tc>
      </w:tr>
      <w:tr w:rsidR="00D37CD1" w:rsidRPr="004120EC" w:rsidTr="00D37CD1">
        <w:trPr>
          <w:jc w:val="center"/>
        </w:trPr>
        <w:tc>
          <w:tcPr>
            <w:tcW w:w="1413" w:type="dxa"/>
            <w:vMerge/>
            <w:vAlign w:val="center"/>
            <w:hideMark/>
          </w:tcPr>
          <w:p w:rsidR="00D37CD1" w:rsidRPr="004120EC" w:rsidRDefault="00D37CD1" w:rsidP="009A5FF8">
            <w:pPr>
              <w:spacing w:before="0" w:after="0"/>
              <w:jc w:val="both"/>
              <w:rPr>
                <w:szCs w:val="26"/>
                <w:lang w:val="vi-VN"/>
              </w:rPr>
            </w:pPr>
          </w:p>
        </w:tc>
        <w:tc>
          <w:tcPr>
            <w:tcW w:w="2104" w:type="dxa"/>
            <w:vMerge/>
            <w:hideMark/>
          </w:tcPr>
          <w:p w:rsidR="00D37CD1" w:rsidRPr="004120EC" w:rsidRDefault="00D37CD1" w:rsidP="009A5FF8">
            <w:pPr>
              <w:spacing w:before="0" w:after="0"/>
              <w:jc w:val="both"/>
              <w:rPr>
                <w:szCs w:val="26"/>
                <w:lang w:val="vi-VN"/>
              </w:rPr>
            </w:pPr>
          </w:p>
        </w:tc>
        <w:tc>
          <w:tcPr>
            <w:tcW w:w="2391" w:type="dxa"/>
            <w:hideMark/>
          </w:tcPr>
          <w:p w:rsidR="00D37CD1" w:rsidRPr="004120EC" w:rsidRDefault="00D37CD1" w:rsidP="009A5FF8">
            <w:pPr>
              <w:spacing w:before="0" w:after="0"/>
              <w:jc w:val="both"/>
              <w:rPr>
                <w:szCs w:val="26"/>
                <w:lang w:val="vi-VN"/>
              </w:rPr>
            </w:pPr>
            <w:r w:rsidRPr="004120EC">
              <w:rPr>
                <w:szCs w:val="26"/>
                <w:lang w:val="vi-VN"/>
              </w:rPr>
              <w:t>- Nước mưa chảy tràn, nước thải sinh hoạt của công nhân xây dựng</w:t>
            </w:r>
          </w:p>
        </w:tc>
        <w:tc>
          <w:tcPr>
            <w:tcW w:w="3825" w:type="dxa"/>
            <w:vAlign w:val="center"/>
            <w:hideMark/>
          </w:tcPr>
          <w:p w:rsidR="00D37CD1" w:rsidRPr="004120EC" w:rsidRDefault="00D37CD1" w:rsidP="00D37CD1">
            <w:pPr>
              <w:spacing w:before="0" w:after="0"/>
              <w:rPr>
                <w:szCs w:val="26"/>
                <w:lang w:val="vi-VN"/>
              </w:rPr>
            </w:pPr>
            <w:r w:rsidRPr="004120EC">
              <w:rPr>
                <w:szCs w:val="26"/>
                <w:lang w:val="vi-VN"/>
              </w:rPr>
              <w:t>- Sử dụng nhà vệ sinh di động</w:t>
            </w:r>
          </w:p>
        </w:tc>
        <w:tc>
          <w:tcPr>
            <w:tcW w:w="1509" w:type="dxa"/>
            <w:vMerge/>
            <w:hideMark/>
          </w:tcPr>
          <w:p w:rsidR="00D37CD1" w:rsidRPr="004120EC" w:rsidRDefault="00D37CD1" w:rsidP="009A5FF8">
            <w:pPr>
              <w:spacing w:before="0" w:after="0"/>
              <w:jc w:val="both"/>
              <w:rPr>
                <w:szCs w:val="26"/>
                <w:lang w:val="vi-VN"/>
              </w:rPr>
            </w:pPr>
          </w:p>
        </w:tc>
        <w:tc>
          <w:tcPr>
            <w:tcW w:w="1479" w:type="dxa"/>
            <w:vMerge/>
            <w:vAlign w:val="center"/>
            <w:hideMark/>
          </w:tcPr>
          <w:p w:rsidR="00D37CD1" w:rsidRPr="004120EC" w:rsidRDefault="00D37CD1" w:rsidP="009A5FF8">
            <w:pPr>
              <w:spacing w:before="0" w:after="0"/>
              <w:jc w:val="both"/>
              <w:rPr>
                <w:b/>
                <w:szCs w:val="26"/>
                <w:lang w:val="vi-VN"/>
              </w:rPr>
            </w:pPr>
          </w:p>
        </w:tc>
        <w:tc>
          <w:tcPr>
            <w:tcW w:w="1824" w:type="dxa"/>
            <w:vMerge/>
            <w:vAlign w:val="center"/>
            <w:hideMark/>
          </w:tcPr>
          <w:p w:rsidR="00D37CD1" w:rsidRPr="004120EC" w:rsidRDefault="00D37CD1" w:rsidP="009A5FF8">
            <w:pPr>
              <w:spacing w:before="0" w:after="0"/>
              <w:jc w:val="both"/>
              <w:rPr>
                <w:szCs w:val="26"/>
                <w:lang w:val="vi-VN"/>
              </w:rPr>
            </w:pPr>
          </w:p>
        </w:tc>
      </w:tr>
      <w:tr w:rsidR="00D37CD1" w:rsidRPr="004120EC" w:rsidTr="009A5FF8">
        <w:trPr>
          <w:jc w:val="center"/>
        </w:trPr>
        <w:tc>
          <w:tcPr>
            <w:tcW w:w="1413" w:type="dxa"/>
            <w:vMerge/>
            <w:tcBorders>
              <w:bottom w:val="single" w:sz="4" w:space="0" w:color="auto"/>
            </w:tcBorders>
            <w:vAlign w:val="center"/>
            <w:hideMark/>
          </w:tcPr>
          <w:p w:rsidR="00D37CD1" w:rsidRPr="004120EC" w:rsidRDefault="00D37CD1" w:rsidP="009A5FF8">
            <w:pPr>
              <w:spacing w:before="0" w:after="0"/>
              <w:jc w:val="both"/>
              <w:rPr>
                <w:szCs w:val="26"/>
                <w:lang w:val="vi-VN"/>
              </w:rPr>
            </w:pPr>
          </w:p>
        </w:tc>
        <w:tc>
          <w:tcPr>
            <w:tcW w:w="2104" w:type="dxa"/>
            <w:vMerge/>
            <w:tcBorders>
              <w:bottom w:val="single" w:sz="4" w:space="0" w:color="auto"/>
            </w:tcBorders>
            <w:vAlign w:val="center"/>
            <w:hideMark/>
          </w:tcPr>
          <w:p w:rsidR="00D37CD1" w:rsidRPr="004120EC" w:rsidRDefault="00D37CD1" w:rsidP="009A5FF8">
            <w:pPr>
              <w:spacing w:before="0" w:after="0"/>
              <w:jc w:val="both"/>
              <w:rPr>
                <w:szCs w:val="26"/>
                <w:lang w:val="vi-VN"/>
              </w:rPr>
            </w:pPr>
          </w:p>
        </w:tc>
        <w:tc>
          <w:tcPr>
            <w:tcW w:w="2391" w:type="dxa"/>
            <w:hideMark/>
          </w:tcPr>
          <w:p w:rsidR="00D37CD1" w:rsidRPr="004120EC" w:rsidRDefault="00D37CD1" w:rsidP="009A5FF8">
            <w:pPr>
              <w:spacing w:before="0" w:after="0"/>
              <w:jc w:val="both"/>
              <w:rPr>
                <w:szCs w:val="26"/>
                <w:lang w:val="vi-VN"/>
              </w:rPr>
            </w:pPr>
            <w:r w:rsidRPr="004120EC">
              <w:rPr>
                <w:szCs w:val="26"/>
                <w:lang w:val="vi-VN"/>
              </w:rPr>
              <w:t>- Chất thải rắn như vỏ bao, gạch vỡ, gỗ, cốppha hỏng thải…</w:t>
            </w:r>
          </w:p>
          <w:p w:rsidR="00D37CD1" w:rsidRPr="004120EC" w:rsidRDefault="00D37CD1" w:rsidP="009A5FF8">
            <w:pPr>
              <w:spacing w:before="0" w:after="0"/>
              <w:jc w:val="both"/>
              <w:rPr>
                <w:szCs w:val="26"/>
                <w:lang w:val="vi-VN"/>
              </w:rPr>
            </w:pPr>
            <w:r w:rsidRPr="004120EC">
              <w:rPr>
                <w:szCs w:val="26"/>
                <w:lang w:val="vi-VN"/>
              </w:rPr>
              <w:lastRenderedPageBreak/>
              <w:t>- Chất thải rắn sinh hoạt của công nhân lao động</w:t>
            </w:r>
          </w:p>
          <w:p w:rsidR="00D37CD1" w:rsidRPr="004120EC" w:rsidRDefault="00D37CD1" w:rsidP="009A5FF8">
            <w:pPr>
              <w:spacing w:before="0" w:after="0"/>
              <w:jc w:val="both"/>
              <w:rPr>
                <w:szCs w:val="26"/>
                <w:lang w:val="vi-VN"/>
              </w:rPr>
            </w:pPr>
            <w:r w:rsidRPr="004120EC">
              <w:rPr>
                <w:szCs w:val="26"/>
                <w:lang w:val="vi-VN"/>
              </w:rPr>
              <w:t>- CTNH  như dầu thải, giẻ lau dính dầu,…</w:t>
            </w:r>
          </w:p>
          <w:p w:rsidR="00D37CD1" w:rsidRPr="004120EC" w:rsidRDefault="00D37CD1" w:rsidP="009A5FF8">
            <w:pPr>
              <w:spacing w:before="0" w:after="0"/>
              <w:jc w:val="both"/>
              <w:rPr>
                <w:szCs w:val="26"/>
                <w:lang w:val="vi-VN"/>
              </w:rPr>
            </w:pPr>
            <w:r w:rsidRPr="004120EC">
              <w:rPr>
                <w:szCs w:val="26"/>
                <w:lang w:val="vi-VN"/>
              </w:rPr>
              <w:t>- Chất thải rắn sinh hoạt và sản xu</w:t>
            </w:r>
            <w:bookmarkStart w:id="998" w:name="_GoBack"/>
            <w:bookmarkEnd w:id="998"/>
            <w:r w:rsidRPr="004120EC">
              <w:rPr>
                <w:szCs w:val="26"/>
                <w:lang w:val="vi-VN"/>
              </w:rPr>
              <w:t>ất, CTNH phát sinh từ hoạt động dự án.</w:t>
            </w:r>
          </w:p>
          <w:p w:rsidR="00D37CD1" w:rsidRPr="004120EC" w:rsidRDefault="00D37CD1" w:rsidP="009A5FF8">
            <w:pPr>
              <w:spacing w:before="0" w:after="0"/>
              <w:jc w:val="both"/>
              <w:rPr>
                <w:szCs w:val="26"/>
              </w:rPr>
            </w:pPr>
            <w:r w:rsidRPr="004120EC">
              <w:rPr>
                <w:szCs w:val="26"/>
              </w:rPr>
              <w:t>- Nước thải sinh hoạt</w:t>
            </w:r>
          </w:p>
        </w:tc>
        <w:tc>
          <w:tcPr>
            <w:tcW w:w="3825" w:type="dxa"/>
            <w:hideMark/>
          </w:tcPr>
          <w:p w:rsidR="00D37CD1" w:rsidRPr="004120EC" w:rsidRDefault="00D37CD1" w:rsidP="009A5FF8">
            <w:pPr>
              <w:spacing w:before="0" w:after="0"/>
              <w:jc w:val="both"/>
              <w:rPr>
                <w:szCs w:val="26"/>
              </w:rPr>
            </w:pPr>
            <w:r w:rsidRPr="004120EC">
              <w:rPr>
                <w:szCs w:val="26"/>
              </w:rPr>
              <w:lastRenderedPageBreak/>
              <w:t xml:space="preserve">- Chất thải rắn xây dựng và rác thải sinh hoạt được thu gom thường xuyên và xử lý theo đúng </w:t>
            </w:r>
            <w:r w:rsidRPr="004120EC">
              <w:rPr>
                <w:szCs w:val="26"/>
              </w:rPr>
              <w:lastRenderedPageBreak/>
              <w:t>quy định</w:t>
            </w:r>
          </w:p>
          <w:p w:rsidR="00D37CD1" w:rsidRPr="004120EC" w:rsidRDefault="00D37CD1" w:rsidP="009A5FF8">
            <w:pPr>
              <w:spacing w:before="0" w:after="0"/>
              <w:jc w:val="both"/>
              <w:rPr>
                <w:szCs w:val="26"/>
              </w:rPr>
            </w:pPr>
            <w:r w:rsidRPr="004120EC">
              <w:rPr>
                <w:szCs w:val="26"/>
              </w:rPr>
              <w:t>- Chất thải rắn tư hoạt động sản xuất được thu gom, phân loại và lưu giữ theo đúng quy định. Hợp đồng với đơn vị có chức năng thu gom đưa đi xử lý.</w:t>
            </w:r>
          </w:p>
          <w:p w:rsidR="00D37CD1" w:rsidRPr="004120EC" w:rsidRDefault="00D37CD1" w:rsidP="00653955">
            <w:pPr>
              <w:spacing w:before="0" w:after="0"/>
              <w:jc w:val="both"/>
              <w:rPr>
                <w:szCs w:val="26"/>
              </w:rPr>
            </w:pPr>
            <w:r w:rsidRPr="004120EC">
              <w:rPr>
                <w:szCs w:val="26"/>
              </w:rPr>
              <w:t xml:space="preserve">- Toàn bộ nước thải được thu gom về hệ thống xử lý nước thải tập trung của nhà máy để xử lý trước khi chảy ra </w:t>
            </w:r>
            <w:r w:rsidR="00653955" w:rsidRPr="004120EC">
              <w:rPr>
                <w:szCs w:val="26"/>
              </w:rPr>
              <w:t>kênh C23</w:t>
            </w:r>
            <w:r w:rsidRPr="004120EC">
              <w:rPr>
                <w:szCs w:val="26"/>
              </w:rPr>
              <w:t xml:space="preserve"> phía Nam dự án.</w:t>
            </w:r>
          </w:p>
        </w:tc>
        <w:tc>
          <w:tcPr>
            <w:tcW w:w="1509" w:type="dxa"/>
            <w:vMerge/>
            <w:vAlign w:val="center"/>
            <w:hideMark/>
          </w:tcPr>
          <w:p w:rsidR="00D37CD1" w:rsidRPr="004120EC" w:rsidRDefault="00D37CD1" w:rsidP="009A5FF8">
            <w:pPr>
              <w:spacing w:before="0" w:after="0"/>
              <w:jc w:val="both"/>
              <w:rPr>
                <w:szCs w:val="26"/>
              </w:rPr>
            </w:pPr>
          </w:p>
        </w:tc>
        <w:tc>
          <w:tcPr>
            <w:tcW w:w="1479" w:type="dxa"/>
            <w:vMerge/>
            <w:vAlign w:val="center"/>
            <w:hideMark/>
          </w:tcPr>
          <w:p w:rsidR="00D37CD1" w:rsidRPr="004120EC" w:rsidRDefault="00D37CD1" w:rsidP="009A5FF8">
            <w:pPr>
              <w:spacing w:before="0" w:after="0"/>
              <w:jc w:val="both"/>
              <w:rPr>
                <w:b/>
                <w:szCs w:val="26"/>
              </w:rPr>
            </w:pPr>
          </w:p>
        </w:tc>
        <w:tc>
          <w:tcPr>
            <w:tcW w:w="1824" w:type="dxa"/>
            <w:vMerge/>
            <w:vAlign w:val="center"/>
            <w:hideMark/>
          </w:tcPr>
          <w:p w:rsidR="00D37CD1" w:rsidRPr="004120EC" w:rsidRDefault="00D37CD1" w:rsidP="009A5FF8">
            <w:pPr>
              <w:spacing w:before="0" w:after="0"/>
              <w:jc w:val="both"/>
              <w:rPr>
                <w:szCs w:val="26"/>
              </w:rPr>
            </w:pPr>
          </w:p>
        </w:tc>
      </w:tr>
      <w:tr w:rsidR="00D37CD1" w:rsidRPr="004120EC" w:rsidTr="009A5FF8">
        <w:trPr>
          <w:jc w:val="center"/>
        </w:trPr>
        <w:tc>
          <w:tcPr>
            <w:tcW w:w="1413" w:type="dxa"/>
            <w:vMerge w:val="restart"/>
            <w:tcBorders>
              <w:bottom w:val="single" w:sz="4" w:space="0" w:color="auto"/>
              <w:right w:val="single" w:sz="4" w:space="0" w:color="auto"/>
            </w:tcBorders>
            <w:vAlign w:val="center"/>
            <w:hideMark/>
          </w:tcPr>
          <w:p w:rsidR="00D37CD1" w:rsidRPr="004120EC" w:rsidRDefault="00D37CD1" w:rsidP="009A5FF8">
            <w:pPr>
              <w:spacing w:before="0" w:after="0"/>
              <w:jc w:val="center"/>
              <w:rPr>
                <w:szCs w:val="26"/>
              </w:rPr>
            </w:pPr>
            <w:r w:rsidRPr="004120EC">
              <w:rPr>
                <w:szCs w:val="26"/>
              </w:rPr>
              <w:lastRenderedPageBreak/>
              <w:t>Giai đoạn - vận hành thử nghiệm</w:t>
            </w:r>
          </w:p>
          <w:p w:rsidR="00D37CD1" w:rsidRPr="004120EC" w:rsidRDefault="00D37CD1" w:rsidP="009A5FF8">
            <w:pPr>
              <w:spacing w:before="0" w:after="0"/>
              <w:jc w:val="center"/>
              <w:rPr>
                <w:szCs w:val="26"/>
              </w:rPr>
            </w:pPr>
            <w:r w:rsidRPr="004120EC">
              <w:rPr>
                <w:szCs w:val="26"/>
              </w:rPr>
              <w:t>và vận hành thương mại của dự án</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D37CD1" w:rsidRPr="004120EC" w:rsidRDefault="00D37CD1" w:rsidP="009A5FF8">
            <w:pPr>
              <w:spacing w:before="0" w:after="0"/>
              <w:jc w:val="both"/>
              <w:rPr>
                <w:szCs w:val="26"/>
              </w:rPr>
            </w:pPr>
          </w:p>
          <w:p w:rsidR="00D37CD1" w:rsidRPr="004120EC" w:rsidRDefault="00D37CD1" w:rsidP="009A5FF8">
            <w:pPr>
              <w:spacing w:before="0" w:after="0"/>
              <w:jc w:val="both"/>
              <w:rPr>
                <w:szCs w:val="26"/>
              </w:rPr>
            </w:pPr>
          </w:p>
          <w:p w:rsidR="00D37CD1" w:rsidRPr="004120EC" w:rsidRDefault="00D37CD1" w:rsidP="009A5FF8">
            <w:pPr>
              <w:spacing w:before="0" w:after="0"/>
              <w:jc w:val="both"/>
              <w:rPr>
                <w:szCs w:val="26"/>
              </w:rPr>
            </w:pPr>
          </w:p>
          <w:p w:rsidR="00D37CD1" w:rsidRPr="004120EC" w:rsidRDefault="00D37CD1" w:rsidP="009A5FF8">
            <w:pPr>
              <w:spacing w:before="0" w:after="0"/>
              <w:jc w:val="both"/>
              <w:rPr>
                <w:szCs w:val="26"/>
              </w:rPr>
            </w:pPr>
          </w:p>
          <w:p w:rsidR="00D37CD1" w:rsidRPr="004120EC" w:rsidRDefault="00D37CD1" w:rsidP="009A5FF8">
            <w:pPr>
              <w:spacing w:before="0" w:after="0"/>
              <w:jc w:val="both"/>
              <w:rPr>
                <w:szCs w:val="26"/>
              </w:rPr>
            </w:pPr>
            <w:r w:rsidRPr="004120EC">
              <w:rPr>
                <w:szCs w:val="26"/>
              </w:rPr>
              <w:t>- Trong Quá trình sản xuất</w:t>
            </w:r>
          </w:p>
          <w:p w:rsidR="00D37CD1" w:rsidRPr="004120EC" w:rsidRDefault="00D37CD1" w:rsidP="009A5FF8">
            <w:pPr>
              <w:tabs>
                <w:tab w:val="left" w:pos="720"/>
              </w:tabs>
              <w:spacing w:before="0" w:after="0"/>
              <w:jc w:val="center"/>
              <w:rPr>
                <w:bCs/>
                <w:szCs w:val="26"/>
              </w:rPr>
            </w:pPr>
            <w:r w:rsidRPr="004120EC">
              <w:rPr>
                <w:bCs/>
                <w:szCs w:val="26"/>
              </w:rPr>
              <w:t xml:space="preserve">- Hoạt động giao </w:t>
            </w:r>
            <w:r w:rsidRPr="004120EC">
              <w:rPr>
                <w:bCs/>
                <w:szCs w:val="26"/>
              </w:rPr>
              <w:lastRenderedPageBreak/>
              <w:t>thông.</w:t>
            </w:r>
          </w:p>
          <w:p w:rsidR="00D37CD1" w:rsidRPr="004120EC" w:rsidRDefault="00D37CD1" w:rsidP="009A5FF8">
            <w:pPr>
              <w:spacing w:before="0" w:after="0"/>
              <w:jc w:val="both"/>
              <w:rPr>
                <w:szCs w:val="26"/>
              </w:rPr>
            </w:pPr>
            <w:r w:rsidRPr="004120EC">
              <w:rPr>
                <w:bCs/>
                <w:szCs w:val="26"/>
              </w:rPr>
              <w:t>- Hoạt động sinh hoạt của CBCNV.</w:t>
            </w:r>
          </w:p>
        </w:tc>
        <w:tc>
          <w:tcPr>
            <w:tcW w:w="2391" w:type="dxa"/>
            <w:tcBorders>
              <w:left w:val="single" w:sz="4" w:space="0" w:color="auto"/>
            </w:tcBorders>
          </w:tcPr>
          <w:p w:rsidR="00D37CD1" w:rsidRPr="004120EC" w:rsidRDefault="00D37CD1" w:rsidP="009A5FF8">
            <w:pPr>
              <w:spacing w:before="0" w:after="0"/>
              <w:jc w:val="both"/>
              <w:rPr>
                <w:szCs w:val="26"/>
              </w:rPr>
            </w:pPr>
            <w:r w:rsidRPr="004120EC">
              <w:rPr>
                <w:szCs w:val="26"/>
              </w:rPr>
              <w:lastRenderedPageBreak/>
              <w:t xml:space="preserve">-Bụi, khí thải từ hoạt động giao thông </w:t>
            </w:r>
          </w:p>
          <w:p w:rsidR="00D37CD1" w:rsidRPr="004120EC" w:rsidRDefault="00D37CD1" w:rsidP="009A5FF8">
            <w:pPr>
              <w:spacing w:before="0" w:after="0"/>
              <w:jc w:val="both"/>
              <w:rPr>
                <w:szCs w:val="26"/>
              </w:rPr>
            </w:pPr>
            <w:r w:rsidRPr="004120EC">
              <w:rPr>
                <w:szCs w:val="26"/>
              </w:rPr>
              <w:t>- Nhiệt độ</w:t>
            </w:r>
          </w:p>
          <w:p w:rsidR="00D37CD1" w:rsidRPr="004120EC" w:rsidRDefault="00D37CD1" w:rsidP="009A5FF8">
            <w:pPr>
              <w:spacing w:before="0" w:after="0"/>
              <w:jc w:val="both"/>
              <w:rPr>
                <w:szCs w:val="26"/>
              </w:rPr>
            </w:pPr>
            <w:r w:rsidRPr="004120EC">
              <w:rPr>
                <w:szCs w:val="26"/>
              </w:rPr>
              <w:t>- Tiếng ồn</w:t>
            </w:r>
          </w:p>
          <w:p w:rsidR="00D37CD1" w:rsidRPr="004120EC" w:rsidRDefault="00D37CD1" w:rsidP="00981287">
            <w:pPr>
              <w:spacing w:before="0" w:after="0"/>
              <w:jc w:val="both"/>
              <w:rPr>
                <w:szCs w:val="26"/>
                <w:lang w:val="en-GB"/>
              </w:rPr>
            </w:pPr>
            <w:r w:rsidRPr="004120EC">
              <w:rPr>
                <w:szCs w:val="26"/>
              </w:rPr>
              <w:t xml:space="preserve">- Hơi mùi của </w:t>
            </w:r>
            <w:r w:rsidR="00981287" w:rsidRPr="004120EC">
              <w:rPr>
                <w:szCs w:val="26"/>
              </w:rPr>
              <w:t>bể</w:t>
            </w:r>
            <w:r w:rsidRPr="004120EC">
              <w:rPr>
                <w:szCs w:val="26"/>
              </w:rPr>
              <w:t xml:space="preserve"> xử lý nước thải </w:t>
            </w:r>
            <w:r w:rsidR="00981287" w:rsidRPr="004120EC">
              <w:rPr>
                <w:szCs w:val="26"/>
              </w:rPr>
              <w:t>sinh hoạt</w:t>
            </w:r>
          </w:p>
        </w:tc>
        <w:tc>
          <w:tcPr>
            <w:tcW w:w="3825" w:type="dxa"/>
            <w:hideMark/>
          </w:tcPr>
          <w:p w:rsidR="00D37CD1" w:rsidRPr="004120EC" w:rsidRDefault="00D37CD1" w:rsidP="009A5FF8">
            <w:pPr>
              <w:spacing w:before="0" w:after="0"/>
              <w:jc w:val="both"/>
              <w:rPr>
                <w:szCs w:val="26"/>
              </w:rPr>
            </w:pPr>
            <w:r w:rsidRPr="004120EC">
              <w:rPr>
                <w:szCs w:val="26"/>
              </w:rPr>
              <w:t>- Sử dụng cây xanh để điều hoà không khí và giảm thiểu ô nhiễm không khí.</w:t>
            </w:r>
          </w:p>
          <w:p w:rsidR="00D37CD1" w:rsidRPr="004120EC" w:rsidRDefault="00D37CD1" w:rsidP="00BE46AC">
            <w:pPr>
              <w:spacing w:before="0" w:after="0"/>
              <w:jc w:val="both"/>
              <w:rPr>
                <w:iCs/>
                <w:szCs w:val="26"/>
              </w:rPr>
            </w:pPr>
            <w:r w:rsidRPr="004120EC">
              <w:rPr>
                <w:iCs/>
                <w:szCs w:val="26"/>
              </w:rPr>
              <w:t xml:space="preserve">- Bố trí quạt </w:t>
            </w:r>
            <w:r w:rsidR="00BE46AC" w:rsidRPr="004120EC">
              <w:rPr>
                <w:iCs/>
                <w:szCs w:val="26"/>
              </w:rPr>
              <w:t>thông gió</w:t>
            </w:r>
            <w:r w:rsidRPr="004120EC">
              <w:rPr>
                <w:iCs/>
                <w:szCs w:val="26"/>
              </w:rPr>
              <w:t xml:space="preserve"> trong </w:t>
            </w:r>
            <w:r w:rsidR="00BE46AC" w:rsidRPr="004120EC">
              <w:rPr>
                <w:iCs/>
                <w:szCs w:val="26"/>
              </w:rPr>
              <w:t xml:space="preserve">nhà hóa chất và </w:t>
            </w:r>
            <w:r w:rsidRPr="004120EC">
              <w:rPr>
                <w:iCs/>
                <w:szCs w:val="26"/>
              </w:rPr>
              <w:t>nhà</w:t>
            </w:r>
            <w:r w:rsidR="00BE46AC" w:rsidRPr="004120EC">
              <w:rPr>
                <w:iCs/>
                <w:szCs w:val="26"/>
              </w:rPr>
              <w:t xml:space="preserve"> kho</w:t>
            </w:r>
            <w:r w:rsidRPr="004120EC">
              <w:rPr>
                <w:iCs/>
                <w:szCs w:val="26"/>
              </w:rPr>
              <w:t xml:space="preserve"> xưởng; </w:t>
            </w:r>
          </w:p>
        </w:tc>
        <w:tc>
          <w:tcPr>
            <w:tcW w:w="1509" w:type="dxa"/>
            <w:vAlign w:val="center"/>
            <w:hideMark/>
          </w:tcPr>
          <w:p w:rsidR="00D37CD1" w:rsidRPr="004120EC" w:rsidRDefault="00D37CD1" w:rsidP="009A5FF8">
            <w:pPr>
              <w:spacing w:before="0" w:after="0"/>
              <w:jc w:val="both"/>
              <w:rPr>
                <w:szCs w:val="26"/>
              </w:rPr>
            </w:pPr>
            <w:r w:rsidRPr="004120EC">
              <w:rPr>
                <w:szCs w:val="26"/>
              </w:rPr>
              <w:t>Trong giai đoạn Dự án đi vào hoạt động sản xuất</w:t>
            </w:r>
          </w:p>
          <w:p w:rsidR="00D37CD1" w:rsidRPr="004120EC" w:rsidRDefault="00D37CD1" w:rsidP="009A5FF8">
            <w:pPr>
              <w:spacing w:before="0" w:after="0"/>
              <w:jc w:val="both"/>
              <w:rPr>
                <w:szCs w:val="26"/>
              </w:rPr>
            </w:pPr>
            <w:r w:rsidRPr="004120EC">
              <w:rPr>
                <w:szCs w:val="26"/>
              </w:rPr>
              <w:t>Từ Quý I</w:t>
            </w:r>
            <w:r w:rsidR="003B63EF" w:rsidRPr="004120EC">
              <w:rPr>
                <w:szCs w:val="26"/>
              </w:rPr>
              <w:t>V</w:t>
            </w:r>
            <w:r w:rsidR="00653955" w:rsidRPr="004120EC">
              <w:rPr>
                <w:szCs w:val="26"/>
              </w:rPr>
              <w:t>/2024</w:t>
            </w:r>
          </w:p>
        </w:tc>
        <w:tc>
          <w:tcPr>
            <w:tcW w:w="1479" w:type="dxa"/>
            <w:vMerge w:val="restart"/>
            <w:vAlign w:val="center"/>
            <w:hideMark/>
          </w:tcPr>
          <w:p w:rsidR="00D37CD1" w:rsidRPr="004120EC" w:rsidRDefault="00D37CD1" w:rsidP="009A5FF8">
            <w:pPr>
              <w:spacing w:before="0" w:after="0"/>
              <w:jc w:val="both"/>
              <w:rPr>
                <w:b/>
                <w:szCs w:val="26"/>
              </w:rPr>
            </w:pPr>
            <w:r w:rsidRPr="004120EC">
              <w:rPr>
                <w:szCs w:val="26"/>
              </w:rPr>
              <w:t xml:space="preserve">Đơn vị thi công, Công ty </w:t>
            </w:r>
            <w:r w:rsidR="003B63EF" w:rsidRPr="004120EC">
              <w:rPr>
                <w:szCs w:val="26"/>
                <w:lang w:val="vi-VN"/>
              </w:rPr>
              <w:t xml:space="preserve">Công ty CP </w:t>
            </w:r>
            <w:r w:rsidR="003B63EF" w:rsidRPr="004120EC">
              <w:rPr>
                <w:szCs w:val="26"/>
              </w:rPr>
              <w:t xml:space="preserve">cấp </w:t>
            </w:r>
            <w:r w:rsidR="003B63EF" w:rsidRPr="004120EC">
              <w:rPr>
                <w:szCs w:val="26"/>
                <w:lang w:val="vi-VN"/>
              </w:rPr>
              <w:t>nước Nam Định</w:t>
            </w:r>
          </w:p>
        </w:tc>
        <w:tc>
          <w:tcPr>
            <w:tcW w:w="1824" w:type="dxa"/>
            <w:vMerge w:val="restart"/>
            <w:vAlign w:val="center"/>
          </w:tcPr>
          <w:p w:rsidR="00D37CD1" w:rsidRPr="004120EC" w:rsidRDefault="003B63EF" w:rsidP="009A5FF8">
            <w:pPr>
              <w:spacing w:before="0" w:after="0"/>
              <w:jc w:val="both"/>
              <w:rPr>
                <w:szCs w:val="26"/>
                <w:lang w:val="vi-VN"/>
              </w:rPr>
            </w:pPr>
            <w:r w:rsidRPr="004120EC">
              <w:rPr>
                <w:szCs w:val="26"/>
                <w:lang w:val="vi-VN"/>
              </w:rPr>
              <w:t xml:space="preserve">UBND xã </w:t>
            </w:r>
            <w:r w:rsidRPr="004120EC">
              <w:rPr>
                <w:szCs w:val="26"/>
              </w:rPr>
              <w:t>Vĩnh Hào</w:t>
            </w:r>
            <w:r w:rsidRPr="004120EC">
              <w:rPr>
                <w:szCs w:val="26"/>
                <w:lang w:val="vi-VN"/>
              </w:rPr>
              <w:t xml:space="preserve">, Phòng Tài nguyên và Môi trường huyện </w:t>
            </w:r>
            <w:r w:rsidRPr="004120EC">
              <w:rPr>
                <w:szCs w:val="26"/>
              </w:rPr>
              <w:t>Vụ Bản</w:t>
            </w:r>
            <w:r w:rsidRPr="004120EC">
              <w:rPr>
                <w:szCs w:val="26"/>
                <w:lang w:val="vi-VN"/>
              </w:rPr>
              <w:t xml:space="preserve">;  phối hợp với chủ dự </w:t>
            </w:r>
            <w:r w:rsidRPr="004120EC">
              <w:rPr>
                <w:szCs w:val="26"/>
                <w:lang w:val="vi-VN"/>
              </w:rPr>
              <w:lastRenderedPageBreak/>
              <w:t>án</w:t>
            </w:r>
          </w:p>
        </w:tc>
      </w:tr>
      <w:tr w:rsidR="00D37CD1" w:rsidRPr="004120EC" w:rsidTr="009A5FF8">
        <w:trPr>
          <w:trHeight w:val="2718"/>
          <w:jc w:val="center"/>
        </w:trPr>
        <w:tc>
          <w:tcPr>
            <w:tcW w:w="1413" w:type="dxa"/>
            <w:vMerge/>
            <w:tcBorders>
              <w:top w:val="single" w:sz="4" w:space="0" w:color="auto"/>
              <w:right w:val="single" w:sz="4" w:space="0" w:color="auto"/>
            </w:tcBorders>
            <w:vAlign w:val="center"/>
            <w:hideMark/>
          </w:tcPr>
          <w:p w:rsidR="00D37CD1" w:rsidRPr="004120EC" w:rsidRDefault="00D37CD1" w:rsidP="009A5FF8">
            <w:pPr>
              <w:spacing w:before="0" w:after="0"/>
              <w:jc w:val="both"/>
              <w:rPr>
                <w:szCs w:val="26"/>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D37CD1" w:rsidRPr="004120EC" w:rsidRDefault="00D37CD1" w:rsidP="009A5FF8">
            <w:pPr>
              <w:spacing w:before="0" w:after="0"/>
              <w:jc w:val="both"/>
              <w:rPr>
                <w:szCs w:val="26"/>
              </w:rPr>
            </w:pPr>
          </w:p>
        </w:tc>
        <w:tc>
          <w:tcPr>
            <w:tcW w:w="2391" w:type="dxa"/>
            <w:tcBorders>
              <w:left w:val="single" w:sz="4" w:space="0" w:color="auto"/>
            </w:tcBorders>
          </w:tcPr>
          <w:p w:rsidR="00D37CD1" w:rsidRPr="004120EC" w:rsidRDefault="00D37CD1" w:rsidP="009A5FF8">
            <w:pPr>
              <w:spacing w:before="0" w:after="0"/>
              <w:jc w:val="both"/>
              <w:rPr>
                <w:szCs w:val="26"/>
              </w:rPr>
            </w:pPr>
            <w:r w:rsidRPr="004120EC">
              <w:rPr>
                <w:szCs w:val="26"/>
              </w:rPr>
              <w:t>- Nước thải sinh hoạt.</w:t>
            </w:r>
          </w:p>
          <w:p w:rsidR="00D37CD1" w:rsidRPr="004120EC" w:rsidRDefault="00D37CD1" w:rsidP="009A5FF8">
            <w:pPr>
              <w:spacing w:before="0" w:after="0"/>
              <w:jc w:val="both"/>
              <w:rPr>
                <w:szCs w:val="26"/>
              </w:rPr>
            </w:pPr>
            <w:r w:rsidRPr="004120EC">
              <w:rPr>
                <w:szCs w:val="26"/>
              </w:rPr>
              <w:t>- Nước mưa chảy tràn.</w:t>
            </w:r>
          </w:p>
        </w:tc>
        <w:tc>
          <w:tcPr>
            <w:tcW w:w="3825" w:type="dxa"/>
            <w:hideMark/>
          </w:tcPr>
          <w:p w:rsidR="00BE46AC" w:rsidRPr="004120EC" w:rsidRDefault="00D37CD1" w:rsidP="00BE46AC">
            <w:pPr>
              <w:spacing w:before="0" w:after="0"/>
              <w:jc w:val="both"/>
              <w:rPr>
                <w:szCs w:val="26"/>
              </w:rPr>
            </w:pPr>
            <w:r w:rsidRPr="004120EC">
              <w:rPr>
                <w:szCs w:val="26"/>
              </w:rPr>
              <w:t xml:space="preserve">- Đầu tư </w:t>
            </w:r>
            <w:r w:rsidR="00BE46AC" w:rsidRPr="004120EC">
              <w:rPr>
                <w:szCs w:val="26"/>
              </w:rPr>
              <w:t>bể</w:t>
            </w:r>
            <w:r w:rsidRPr="004120EC">
              <w:rPr>
                <w:szCs w:val="26"/>
              </w:rPr>
              <w:t xml:space="preserve"> xử lý nước thải </w:t>
            </w:r>
            <w:r w:rsidR="00BE46AC" w:rsidRPr="004120EC">
              <w:rPr>
                <w:szCs w:val="26"/>
              </w:rPr>
              <w:t>sinh hoạt</w:t>
            </w:r>
            <w:r w:rsidRPr="004120EC">
              <w:rPr>
                <w:szCs w:val="26"/>
              </w:rPr>
              <w:t xml:space="preserve"> công suất </w:t>
            </w:r>
            <w:r w:rsidR="00BE46AC" w:rsidRPr="004120EC">
              <w:rPr>
                <w:szCs w:val="26"/>
              </w:rPr>
              <w:t>3</w:t>
            </w:r>
            <w:r w:rsidRPr="004120EC">
              <w:rPr>
                <w:szCs w:val="26"/>
              </w:rPr>
              <w:t>m</w:t>
            </w:r>
            <w:r w:rsidRPr="004120EC">
              <w:rPr>
                <w:szCs w:val="26"/>
                <w:vertAlign w:val="superscript"/>
              </w:rPr>
              <w:t>3</w:t>
            </w:r>
            <w:r w:rsidR="00BE46AC" w:rsidRPr="004120EC">
              <w:rPr>
                <w:szCs w:val="26"/>
              </w:rPr>
              <w:t>/ngày</w:t>
            </w:r>
          </w:p>
          <w:p w:rsidR="00D37CD1" w:rsidRPr="004120EC" w:rsidRDefault="00D37CD1" w:rsidP="00BE46AC">
            <w:pPr>
              <w:spacing w:before="0" w:after="0"/>
              <w:jc w:val="both"/>
              <w:rPr>
                <w:szCs w:val="26"/>
              </w:rPr>
            </w:pPr>
            <w:r w:rsidRPr="004120EC">
              <w:rPr>
                <w:szCs w:val="26"/>
              </w:rPr>
              <w:t>- Thường xuyên khơi thông cống thoát nước không gây ứ đọng, ngập úng.</w:t>
            </w:r>
          </w:p>
        </w:tc>
        <w:tc>
          <w:tcPr>
            <w:tcW w:w="1509" w:type="dxa"/>
            <w:vAlign w:val="center"/>
            <w:hideMark/>
          </w:tcPr>
          <w:p w:rsidR="00D37CD1" w:rsidRPr="004120EC" w:rsidRDefault="00D37CD1" w:rsidP="009A5FF8">
            <w:pPr>
              <w:spacing w:before="0" w:after="0"/>
              <w:jc w:val="both"/>
              <w:rPr>
                <w:szCs w:val="26"/>
              </w:rPr>
            </w:pPr>
          </w:p>
        </w:tc>
        <w:tc>
          <w:tcPr>
            <w:tcW w:w="1479" w:type="dxa"/>
            <w:vMerge/>
            <w:vAlign w:val="center"/>
            <w:hideMark/>
          </w:tcPr>
          <w:p w:rsidR="00D37CD1" w:rsidRPr="004120EC" w:rsidRDefault="00D37CD1" w:rsidP="009A5FF8">
            <w:pPr>
              <w:spacing w:before="0" w:after="0"/>
              <w:jc w:val="both"/>
              <w:rPr>
                <w:b/>
                <w:szCs w:val="26"/>
              </w:rPr>
            </w:pPr>
          </w:p>
        </w:tc>
        <w:tc>
          <w:tcPr>
            <w:tcW w:w="1824" w:type="dxa"/>
            <w:vMerge/>
            <w:vAlign w:val="center"/>
            <w:hideMark/>
          </w:tcPr>
          <w:p w:rsidR="00D37CD1" w:rsidRPr="004120EC" w:rsidRDefault="00D37CD1" w:rsidP="009A5FF8">
            <w:pPr>
              <w:spacing w:before="0" w:after="0"/>
              <w:jc w:val="both"/>
              <w:rPr>
                <w:szCs w:val="26"/>
              </w:rPr>
            </w:pPr>
          </w:p>
        </w:tc>
      </w:tr>
    </w:tbl>
    <w:p w:rsidR="005B3681" w:rsidRPr="004120EC" w:rsidRDefault="005B3681" w:rsidP="00E40F48">
      <w:pPr>
        <w:jc w:val="both"/>
        <w:rPr>
          <w:b/>
          <w:bCs/>
          <w:i/>
          <w:iCs/>
          <w:szCs w:val="26"/>
        </w:rPr>
        <w:sectPr w:rsidR="005B3681" w:rsidRPr="004120EC" w:rsidSect="005B3681">
          <w:pgSz w:w="16834" w:h="11909" w:orient="landscape"/>
          <w:pgMar w:top="1412" w:right="1236" w:bottom="1140" w:left="851" w:header="720" w:footer="720" w:gutter="0"/>
          <w:pgNumType w:chapStyle="1"/>
          <w:cols w:space="720"/>
        </w:sectPr>
      </w:pPr>
    </w:p>
    <w:p w:rsidR="0018573D" w:rsidRPr="004120EC" w:rsidRDefault="00D31D25" w:rsidP="00E40F48">
      <w:pPr>
        <w:pStyle w:val="120"/>
      </w:pPr>
      <w:bookmarkStart w:id="999" w:name="_Toc300579560"/>
      <w:bookmarkStart w:id="1000" w:name="_TOC282675447"/>
      <w:bookmarkStart w:id="1001" w:name="_TOC265054361"/>
      <w:bookmarkStart w:id="1002" w:name="_Toc488743917"/>
      <w:bookmarkStart w:id="1003" w:name="_Toc491434151"/>
      <w:bookmarkStart w:id="1004" w:name="_Toc32506396"/>
      <w:bookmarkStart w:id="1005" w:name="_Toc51655247"/>
      <w:bookmarkStart w:id="1006" w:name="_Toc13877515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4120EC">
        <w:lastRenderedPageBreak/>
        <w:t>4</w:t>
      </w:r>
      <w:r w:rsidR="0018573D" w:rsidRPr="004120EC">
        <w:t>.2. CHƯƠNG TRÌNH GIÁM SÁT MÔI TRƯỜNG.</w:t>
      </w:r>
      <w:bookmarkEnd w:id="999"/>
      <w:bookmarkEnd w:id="1000"/>
      <w:bookmarkEnd w:id="1001"/>
      <w:bookmarkEnd w:id="1002"/>
      <w:bookmarkEnd w:id="1003"/>
      <w:bookmarkEnd w:id="1004"/>
      <w:bookmarkEnd w:id="1005"/>
      <w:bookmarkEnd w:id="1006"/>
    </w:p>
    <w:p w:rsidR="0018573D" w:rsidRPr="004120EC" w:rsidRDefault="0018573D" w:rsidP="00E40F48">
      <w:pPr>
        <w:pStyle w:val="BodyTextIndent2"/>
        <w:spacing w:after="60" w:line="312" w:lineRule="auto"/>
        <w:ind w:left="0" w:firstLine="652"/>
        <w:jc w:val="both"/>
        <w:rPr>
          <w:szCs w:val="26"/>
          <w:lang w:val="es-UY"/>
        </w:rPr>
      </w:pPr>
      <w:r w:rsidRPr="004120EC">
        <w:rPr>
          <w:szCs w:val="26"/>
          <w:lang w:val="es-UY"/>
        </w:rPr>
        <w:t xml:space="preserve">Giám sát môi trường trong các giai đoạn thực hiện của dự án nhằm hạn chế tối đa các nguồn chất thải phát sinh. Việc giám sát định kỳ các nguồn thải giúp cho </w:t>
      </w:r>
      <w:r w:rsidR="00473A4B" w:rsidRPr="004120EC">
        <w:rPr>
          <w:szCs w:val="26"/>
          <w:lang w:val="es-UY"/>
        </w:rPr>
        <w:t>chủ đầu tư</w:t>
      </w:r>
      <w:r w:rsidRPr="004120EC">
        <w:rPr>
          <w:szCs w:val="26"/>
          <w:lang w:val="es-UY"/>
        </w:rPr>
        <w:t xml:space="preserve"> công trình nắm bắt được những tác động tiêu cực đến môi trường xung quanh của dự án, để có biện pháp kịp thời xử lý các nguồn thải và các sự cố môi trường xảy ra nhằm đáp ứng các quy định về môi trường. </w:t>
      </w:r>
    </w:p>
    <w:p w:rsidR="0018573D" w:rsidRPr="004120EC" w:rsidRDefault="0018573D" w:rsidP="00E40F48">
      <w:pPr>
        <w:ind w:firstLine="652"/>
        <w:jc w:val="both"/>
        <w:rPr>
          <w:bCs/>
          <w:szCs w:val="26"/>
          <w:lang w:val="es-UY"/>
        </w:rPr>
      </w:pPr>
      <w:r w:rsidRPr="004120EC">
        <w:rPr>
          <w:b/>
          <w:bCs/>
          <w:szCs w:val="26"/>
          <w:lang w:val="es-UY"/>
        </w:rPr>
        <w:tab/>
      </w:r>
      <w:r w:rsidRPr="004120EC">
        <w:rPr>
          <w:bCs/>
          <w:szCs w:val="26"/>
          <w:lang w:val="es-UY"/>
        </w:rPr>
        <w:t xml:space="preserve">Nội dung của chương trình giám sát môi trường là theo dõi thay đổi các thành phần môi trường không khí, môi trường nước và môi trường đất khu vực thực hiện dự án trong quá trình chuẩn bị dự án, quá trình thi công xây dựng và khi dự án đi vào khai thác sử dụng để biết được sự thay đổi chất lượng môi trường theo thời gian và không gian. </w:t>
      </w:r>
    </w:p>
    <w:p w:rsidR="0018573D" w:rsidRPr="004120EC" w:rsidRDefault="0018573D" w:rsidP="00E40F48">
      <w:pPr>
        <w:ind w:firstLine="652"/>
        <w:jc w:val="both"/>
        <w:rPr>
          <w:bCs/>
          <w:szCs w:val="26"/>
          <w:lang w:val="es-UY"/>
        </w:rPr>
      </w:pPr>
      <w:r w:rsidRPr="004120EC">
        <w:rPr>
          <w:bCs/>
          <w:szCs w:val="26"/>
          <w:lang w:val="es-UY"/>
        </w:rPr>
        <w:tab/>
        <w:t>Kết quả chương trình giám sát môi trường là căn cứ để cơ quan quản lý Nhà nước về môi trường kiểm tra, giám sát việc thực hiện các quy định về bảo vệ môi trường của chủ dự án.</w:t>
      </w:r>
    </w:p>
    <w:p w:rsidR="0018573D" w:rsidRPr="004120EC" w:rsidRDefault="00D31D25" w:rsidP="00E40F48">
      <w:pPr>
        <w:pStyle w:val="13"/>
        <w:rPr>
          <w:lang w:val="es-UY"/>
        </w:rPr>
      </w:pPr>
      <w:bookmarkStart w:id="1007" w:name="_Toc488743918"/>
      <w:bookmarkStart w:id="1008" w:name="_Toc491434152"/>
      <w:bookmarkStart w:id="1009" w:name="_Toc32506397"/>
      <w:bookmarkStart w:id="1010" w:name="_Toc51655248"/>
      <w:bookmarkStart w:id="1011" w:name="_Toc138775157"/>
      <w:r w:rsidRPr="004120EC">
        <w:rPr>
          <w:lang w:val="es-UY"/>
        </w:rPr>
        <w:t>4</w:t>
      </w:r>
      <w:r w:rsidR="0018573D" w:rsidRPr="004120EC">
        <w:rPr>
          <w:lang w:val="es-UY"/>
        </w:rPr>
        <w:t>.2.1. Giai đoạn chuẩn bị của dự án.</w:t>
      </w:r>
      <w:bookmarkEnd w:id="1007"/>
      <w:bookmarkEnd w:id="1008"/>
      <w:bookmarkEnd w:id="1009"/>
      <w:bookmarkEnd w:id="1010"/>
      <w:bookmarkEnd w:id="1011"/>
    </w:p>
    <w:p w:rsidR="0018573D" w:rsidRPr="004120EC" w:rsidRDefault="0018573D" w:rsidP="00E40F48">
      <w:pPr>
        <w:ind w:firstLine="652"/>
        <w:jc w:val="both"/>
        <w:rPr>
          <w:i/>
          <w:szCs w:val="26"/>
          <w:lang w:val="es-UY"/>
        </w:rPr>
      </w:pPr>
      <w:r w:rsidRPr="004120EC">
        <w:rPr>
          <w:szCs w:val="26"/>
          <w:lang w:val="vi-VN"/>
        </w:rPr>
        <w:t xml:space="preserve">Chủ dự án đã kết hợp với đơn vị tư vấn tiến hành khảo sát, lấy mẫu, phân tích môi trường nước, </w:t>
      </w:r>
      <w:r w:rsidRPr="004120EC">
        <w:rPr>
          <w:bCs/>
          <w:szCs w:val="26"/>
          <w:lang w:val="es-UY"/>
        </w:rPr>
        <w:t>không</w:t>
      </w:r>
      <w:r w:rsidRPr="004120EC">
        <w:rPr>
          <w:szCs w:val="26"/>
          <w:lang w:val="vi-VN"/>
        </w:rPr>
        <w:t xml:space="preserve"> khí, đất trong giai đoạn chuẩn bị dự án để làm căn cứ đánh giá chất lượng môi trường nền của khu vực trước khi thực hiện dự án </w:t>
      </w:r>
      <w:r w:rsidRPr="004120EC">
        <w:rPr>
          <w:i/>
          <w:szCs w:val="26"/>
          <w:lang w:val="vi-VN"/>
        </w:rPr>
        <w:t xml:space="preserve">(Kết quả quan trắc chi tiết giai đoạn chuẩn bị dự án được thể hiện ở chương II). </w:t>
      </w:r>
    </w:p>
    <w:p w:rsidR="00DD3292" w:rsidRPr="004120EC" w:rsidRDefault="00DD3292" w:rsidP="00E40F48">
      <w:pPr>
        <w:pStyle w:val="13"/>
        <w:rPr>
          <w:i/>
          <w:lang w:val="es-UY"/>
        </w:rPr>
      </w:pPr>
      <w:bookmarkStart w:id="1012" w:name="_Toc51655249"/>
      <w:bookmarkStart w:id="1013" w:name="_Toc138775158"/>
      <w:r w:rsidRPr="004120EC">
        <w:rPr>
          <w:lang w:val="es-UY"/>
        </w:rPr>
        <w:t>4.2.2. Giai đoạn thi công xây dựng.</w:t>
      </w:r>
      <w:bookmarkEnd w:id="1012"/>
      <w:bookmarkEnd w:id="1013"/>
    </w:p>
    <w:p w:rsidR="00CB6AAC" w:rsidRPr="004120EC" w:rsidRDefault="00CB6AAC" w:rsidP="00E40F48">
      <w:pPr>
        <w:ind w:firstLine="720"/>
        <w:jc w:val="both"/>
        <w:rPr>
          <w:szCs w:val="26"/>
          <w:lang w:val="nb-NO"/>
        </w:rPr>
      </w:pPr>
      <w:bookmarkStart w:id="1014" w:name="_Toc32506398"/>
      <w:bookmarkStart w:id="1015" w:name="_Toc51655250"/>
      <w:r w:rsidRPr="004120EC">
        <w:rPr>
          <w:szCs w:val="26"/>
          <w:lang w:val="nb-NO"/>
        </w:rPr>
        <w:t xml:space="preserve">+ Vị trí giám sát: 02 vị trí cuối hướng gió ưu tiên gần khu dân cư (phía Đông, phía </w:t>
      </w:r>
      <w:r w:rsidR="00CC6840" w:rsidRPr="004120EC">
        <w:rPr>
          <w:szCs w:val="26"/>
          <w:lang w:val="nb-NO"/>
        </w:rPr>
        <w:t>Tây</w:t>
      </w:r>
      <w:r w:rsidRPr="004120EC">
        <w:rPr>
          <w:szCs w:val="26"/>
          <w:lang w:val="nb-NO"/>
        </w:rPr>
        <w:t xml:space="preserve"> dự án).</w:t>
      </w:r>
    </w:p>
    <w:p w:rsidR="00CB6AAC" w:rsidRPr="004120EC" w:rsidRDefault="00CB6AAC" w:rsidP="00E40F48">
      <w:pPr>
        <w:ind w:firstLine="720"/>
        <w:jc w:val="both"/>
        <w:rPr>
          <w:szCs w:val="26"/>
          <w:lang w:val="pl-PL"/>
        </w:rPr>
      </w:pPr>
      <w:r w:rsidRPr="004120EC">
        <w:rPr>
          <w:szCs w:val="26"/>
          <w:lang w:val="nb-NO"/>
        </w:rPr>
        <w:t xml:space="preserve">+ Thông số giám sát: </w:t>
      </w:r>
      <w:r w:rsidRPr="004120EC">
        <w:rPr>
          <w:szCs w:val="26"/>
          <w:lang w:val="pl-PL"/>
        </w:rPr>
        <w:t>Tiếng ồn, tổng bụi lơ lửng, SO</w:t>
      </w:r>
      <w:r w:rsidRPr="004120EC">
        <w:rPr>
          <w:szCs w:val="26"/>
          <w:vertAlign w:val="subscript"/>
          <w:lang w:val="pl-PL"/>
        </w:rPr>
        <w:t>2</w:t>
      </w:r>
      <w:r w:rsidRPr="004120EC">
        <w:rPr>
          <w:szCs w:val="26"/>
          <w:lang w:val="pl-PL"/>
        </w:rPr>
        <w:t>, NO</w:t>
      </w:r>
      <w:r w:rsidRPr="004120EC">
        <w:rPr>
          <w:szCs w:val="26"/>
          <w:vertAlign w:val="subscript"/>
          <w:lang w:val="pl-PL"/>
        </w:rPr>
        <w:t>2</w:t>
      </w:r>
      <w:r w:rsidRPr="004120EC">
        <w:rPr>
          <w:szCs w:val="26"/>
          <w:lang w:val="pl-PL"/>
        </w:rPr>
        <w:t>, CO.</w:t>
      </w:r>
    </w:p>
    <w:p w:rsidR="00CB6AAC" w:rsidRPr="004120EC" w:rsidRDefault="00CB6AAC" w:rsidP="00E40F48">
      <w:pPr>
        <w:ind w:firstLine="720"/>
        <w:jc w:val="both"/>
        <w:rPr>
          <w:szCs w:val="26"/>
          <w:lang w:val="nb-NO"/>
        </w:rPr>
      </w:pPr>
      <w:r w:rsidRPr="004120EC">
        <w:rPr>
          <w:szCs w:val="26"/>
          <w:lang w:val="pl-PL"/>
        </w:rPr>
        <w:t xml:space="preserve">+ Tần suất giám sát: </w:t>
      </w:r>
      <w:r w:rsidRPr="004120EC">
        <w:rPr>
          <w:szCs w:val="26"/>
          <w:lang w:val="nb-NO"/>
        </w:rPr>
        <w:t>6 tháng/lần (2 lần/năm).</w:t>
      </w:r>
    </w:p>
    <w:p w:rsidR="00CB6AAC" w:rsidRPr="004120EC" w:rsidRDefault="00CB6AAC" w:rsidP="00E40F48">
      <w:pPr>
        <w:ind w:firstLine="720"/>
        <w:jc w:val="both"/>
        <w:rPr>
          <w:szCs w:val="26"/>
          <w:lang w:val="nb-NO"/>
        </w:rPr>
      </w:pPr>
      <w:r w:rsidRPr="004120EC">
        <w:rPr>
          <w:szCs w:val="26"/>
          <w:lang w:val="pl-PL"/>
        </w:rPr>
        <w:t xml:space="preserve">+ Quy chuẩn so sánh: </w:t>
      </w:r>
      <w:r w:rsidRPr="004120EC">
        <w:rPr>
          <w:szCs w:val="26"/>
          <w:lang w:val="vi-VN"/>
        </w:rPr>
        <w:t>QCVN 05:2013/BTNMT - Quy chuẩn kỹ thuật quốc gia về chất lượng không khí xung quanh;</w:t>
      </w:r>
      <w:r w:rsidRPr="004120EC">
        <w:rPr>
          <w:szCs w:val="26"/>
          <w:lang w:val="nb-NO"/>
        </w:rPr>
        <w:t xml:space="preserve">QCVN 26:2010/BTNMT - </w:t>
      </w:r>
      <w:r w:rsidRPr="004120EC">
        <w:rPr>
          <w:szCs w:val="26"/>
          <w:lang w:val="vi-VN"/>
        </w:rPr>
        <w:t>Quy chuẩn kỹ thuật quốc gia về tiếng ồn;</w:t>
      </w:r>
    </w:p>
    <w:p w:rsidR="00DD3292" w:rsidRPr="004120EC" w:rsidRDefault="00DD3292" w:rsidP="00E40F48">
      <w:pPr>
        <w:pStyle w:val="13"/>
        <w:rPr>
          <w:lang w:val="nb-NO"/>
        </w:rPr>
      </w:pPr>
      <w:bookmarkStart w:id="1016" w:name="_Toc138775159"/>
      <w:r w:rsidRPr="004120EC">
        <w:rPr>
          <w:lang w:val="nb-NO"/>
        </w:rPr>
        <w:t>4.2.3. Giám sát môi trường trong giai đoạn dự án đi vào vận hành:</w:t>
      </w:r>
      <w:bookmarkEnd w:id="1014"/>
      <w:bookmarkEnd w:id="1015"/>
      <w:bookmarkEnd w:id="1016"/>
    </w:p>
    <w:p w:rsidR="004A6057" w:rsidRPr="004120EC" w:rsidRDefault="004A6057" w:rsidP="004A6057">
      <w:pPr>
        <w:ind w:firstLine="720"/>
        <w:jc w:val="both"/>
        <w:rPr>
          <w:b/>
          <w:i/>
          <w:spacing w:val="-4"/>
          <w:szCs w:val="26"/>
          <w:lang w:val="nb-NO"/>
        </w:rPr>
      </w:pPr>
      <w:bookmarkStart w:id="1017" w:name="_Toc328725857"/>
      <w:bookmarkStart w:id="1018" w:name="_Toc327953582"/>
      <w:r w:rsidRPr="004120EC">
        <w:rPr>
          <w:b/>
          <w:i/>
          <w:spacing w:val="-4"/>
          <w:szCs w:val="26"/>
          <w:lang w:val="nb-NO"/>
        </w:rPr>
        <w:t>* Giám sát nước mặt:</w:t>
      </w:r>
    </w:p>
    <w:p w:rsidR="004A6057" w:rsidRPr="004120EC" w:rsidRDefault="004A6057" w:rsidP="004A6057">
      <w:pPr>
        <w:ind w:firstLine="720"/>
        <w:jc w:val="both"/>
        <w:rPr>
          <w:spacing w:val="-4"/>
          <w:szCs w:val="26"/>
          <w:lang w:val="nb-NO"/>
        </w:rPr>
      </w:pPr>
      <w:r w:rsidRPr="004120EC">
        <w:rPr>
          <w:spacing w:val="-4"/>
          <w:szCs w:val="26"/>
          <w:lang w:val="vi-VN"/>
        </w:rPr>
        <w:t xml:space="preserve">- Vị trí </w:t>
      </w:r>
      <w:r w:rsidRPr="004120EC">
        <w:rPr>
          <w:spacing w:val="-4"/>
          <w:szCs w:val="26"/>
          <w:lang w:val="nb-NO"/>
        </w:rPr>
        <w:t xml:space="preserve">quan trắc </w:t>
      </w:r>
      <w:r w:rsidRPr="004120EC">
        <w:rPr>
          <w:spacing w:val="-4"/>
          <w:szCs w:val="26"/>
          <w:lang w:val="vi-VN"/>
        </w:rPr>
        <w:t xml:space="preserve">giám sát: </w:t>
      </w:r>
    </w:p>
    <w:p w:rsidR="004A6057" w:rsidRPr="004120EC" w:rsidRDefault="004A6057" w:rsidP="004A6057">
      <w:pPr>
        <w:ind w:firstLine="720"/>
        <w:jc w:val="both"/>
        <w:rPr>
          <w:spacing w:val="-4"/>
          <w:szCs w:val="26"/>
          <w:lang w:val="nb-NO"/>
        </w:rPr>
      </w:pPr>
      <w:r w:rsidRPr="004120EC">
        <w:rPr>
          <w:spacing w:val="-4"/>
          <w:szCs w:val="26"/>
          <w:lang w:val="nb-NO"/>
        </w:rPr>
        <w:t xml:space="preserve">+ </w:t>
      </w:r>
      <w:r w:rsidRPr="004120EC">
        <w:rPr>
          <w:szCs w:val="26"/>
          <w:lang w:val="nb-NO"/>
        </w:rPr>
        <w:t>1 mẫu nước mặt sông Đào tại trạm bơm nước thô xã Đại Thắng, trước khi bơm về nhà máy: pH, DO, COD, BOD</w:t>
      </w:r>
      <w:r w:rsidRPr="004120EC">
        <w:rPr>
          <w:szCs w:val="26"/>
          <w:vertAlign w:val="subscript"/>
          <w:lang w:val="nb-NO"/>
        </w:rPr>
        <w:t>5</w:t>
      </w:r>
      <w:r w:rsidRPr="004120EC">
        <w:rPr>
          <w:szCs w:val="26"/>
          <w:lang w:val="nb-NO"/>
        </w:rPr>
        <w:t>, chất rắn lơ lửng (TSS), Dầu mỡ động thực vật, Amoni(tính theo N), Nitrat, Phosphat, clorua (Cl</w:t>
      </w:r>
      <w:r w:rsidRPr="004120EC">
        <w:rPr>
          <w:szCs w:val="26"/>
          <w:vertAlign w:val="superscript"/>
          <w:lang w:val="nb-NO"/>
        </w:rPr>
        <w:t>-</w:t>
      </w:r>
      <w:r w:rsidRPr="004120EC">
        <w:rPr>
          <w:szCs w:val="26"/>
          <w:lang w:val="nb-NO"/>
        </w:rPr>
        <w:t xml:space="preserve">), Sắt, Crom VI, tổng Phenol, Chất hoạt động bề mặt, Coliform. </w:t>
      </w:r>
    </w:p>
    <w:p w:rsidR="004A6057" w:rsidRPr="004120EC" w:rsidRDefault="004A6057" w:rsidP="004A6057">
      <w:pPr>
        <w:ind w:firstLine="720"/>
        <w:jc w:val="both"/>
        <w:rPr>
          <w:szCs w:val="26"/>
          <w:lang w:val="nb-NO"/>
        </w:rPr>
      </w:pPr>
      <w:r w:rsidRPr="004120EC">
        <w:rPr>
          <w:iCs/>
          <w:szCs w:val="26"/>
          <w:lang w:val="vi-VN"/>
        </w:rPr>
        <w:t xml:space="preserve">- </w:t>
      </w:r>
      <w:r w:rsidRPr="004120EC">
        <w:rPr>
          <w:szCs w:val="26"/>
          <w:lang w:val="vi-VN"/>
        </w:rPr>
        <w:t xml:space="preserve">Tần suất quan trắc giám sát: </w:t>
      </w:r>
      <w:r w:rsidRPr="004120EC">
        <w:rPr>
          <w:szCs w:val="26"/>
          <w:lang w:val="nb-NO"/>
        </w:rPr>
        <w:t>6</w:t>
      </w:r>
      <w:r w:rsidRPr="004120EC">
        <w:rPr>
          <w:szCs w:val="26"/>
          <w:lang w:val="vi-VN"/>
        </w:rPr>
        <w:t xml:space="preserve"> tháng/lần</w:t>
      </w:r>
      <w:r w:rsidRPr="004120EC">
        <w:rPr>
          <w:szCs w:val="26"/>
          <w:lang w:val="nb-NO"/>
        </w:rPr>
        <w:t xml:space="preserve"> (2 lần/năm).</w:t>
      </w:r>
    </w:p>
    <w:p w:rsidR="004A6057" w:rsidRPr="004120EC" w:rsidRDefault="004A6057" w:rsidP="004A6057">
      <w:pPr>
        <w:pStyle w:val="bangb"/>
        <w:spacing w:before="60" w:after="60" w:line="312" w:lineRule="auto"/>
        <w:ind w:firstLine="720"/>
        <w:jc w:val="both"/>
        <w:rPr>
          <w:i w:val="0"/>
          <w:sz w:val="26"/>
          <w:szCs w:val="26"/>
          <w:lang w:val="nb-NO"/>
        </w:rPr>
      </w:pPr>
      <w:r w:rsidRPr="004120EC">
        <w:rPr>
          <w:i w:val="0"/>
          <w:sz w:val="26"/>
          <w:szCs w:val="26"/>
          <w:lang w:val="nb-NO"/>
        </w:rPr>
        <w:lastRenderedPageBreak/>
        <w:t xml:space="preserve">- Quy chuẩn so sánh: </w:t>
      </w:r>
      <w:r w:rsidRPr="004120EC">
        <w:rPr>
          <w:i w:val="0"/>
          <w:sz w:val="26"/>
          <w:szCs w:val="26"/>
        </w:rPr>
        <w:t xml:space="preserve">QCVN </w:t>
      </w:r>
      <w:r w:rsidRPr="004120EC">
        <w:rPr>
          <w:i w:val="0"/>
          <w:sz w:val="26"/>
          <w:szCs w:val="26"/>
          <w:lang w:val="vi-VN"/>
        </w:rPr>
        <w:t>08-MT</w:t>
      </w:r>
      <w:r w:rsidRPr="004120EC">
        <w:rPr>
          <w:bCs/>
          <w:i w:val="0"/>
          <w:spacing w:val="-16"/>
          <w:sz w:val="26"/>
          <w:szCs w:val="26"/>
          <w:lang w:val="vi-VN"/>
        </w:rPr>
        <w:t>:2015</w:t>
      </w:r>
      <w:r w:rsidRPr="004120EC">
        <w:rPr>
          <w:i w:val="0"/>
          <w:sz w:val="26"/>
          <w:szCs w:val="26"/>
        </w:rPr>
        <w:t xml:space="preserve">/BTNMT (cột A2) -Quy chuẩn kỹ thuật </w:t>
      </w:r>
      <w:r w:rsidRPr="004120EC">
        <w:rPr>
          <w:i w:val="0"/>
          <w:sz w:val="26"/>
          <w:szCs w:val="26"/>
          <w:lang w:val="vi-VN"/>
        </w:rPr>
        <w:t>Q</w:t>
      </w:r>
      <w:r w:rsidRPr="004120EC">
        <w:rPr>
          <w:i w:val="0"/>
          <w:sz w:val="26"/>
          <w:szCs w:val="26"/>
        </w:rPr>
        <w:t>uốc gia về</w:t>
      </w:r>
      <w:r w:rsidRPr="004120EC">
        <w:rPr>
          <w:i w:val="0"/>
          <w:sz w:val="26"/>
          <w:szCs w:val="26"/>
          <w:lang w:val="vi-VN"/>
        </w:rPr>
        <w:t xml:space="preserve"> chất lượng nước mặt</w:t>
      </w:r>
      <w:r w:rsidRPr="004120EC">
        <w:rPr>
          <w:i w:val="0"/>
          <w:sz w:val="26"/>
          <w:szCs w:val="26"/>
          <w:lang w:val="nb-NO"/>
        </w:rPr>
        <w:t>.</w:t>
      </w:r>
    </w:p>
    <w:p w:rsidR="004A6057" w:rsidRPr="004120EC" w:rsidRDefault="004A6057" w:rsidP="004A6057">
      <w:pPr>
        <w:pStyle w:val="bangb"/>
        <w:spacing w:before="60" w:after="60" w:line="312" w:lineRule="auto"/>
        <w:ind w:firstLine="720"/>
        <w:jc w:val="both"/>
        <w:rPr>
          <w:i w:val="0"/>
          <w:sz w:val="26"/>
          <w:szCs w:val="26"/>
          <w:lang w:val="nb-NO"/>
        </w:rPr>
      </w:pPr>
      <w:r w:rsidRPr="004120EC">
        <w:rPr>
          <w:i w:val="0"/>
          <w:sz w:val="26"/>
          <w:szCs w:val="26"/>
          <w:lang w:val="vi-VN"/>
        </w:rPr>
        <w:t>Cột A2: Dùng cho mục đích cấp nước sinh hoạt nhưng phải áp dụng công nghệ xử lý phù hợp hoặc các mục đích sử dụng như loại B1 và B2.</w:t>
      </w:r>
    </w:p>
    <w:p w:rsidR="00B76AA4" w:rsidRPr="004120EC" w:rsidRDefault="00B76AA4" w:rsidP="004A6057">
      <w:pPr>
        <w:pStyle w:val="bangb"/>
        <w:spacing w:before="60" w:after="60" w:line="312" w:lineRule="auto"/>
        <w:ind w:firstLine="720"/>
        <w:jc w:val="both"/>
        <w:rPr>
          <w:b/>
          <w:sz w:val="26"/>
          <w:szCs w:val="26"/>
          <w:lang w:val="nb-NO"/>
        </w:rPr>
      </w:pPr>
      <w:r w:rsidRPr="004120EC">
        <w:rPr>
          <w:b/>
          <w:sz w:val="26"/>
          <w:szCs w:val="26"/>
          <w:lang w:val="nb-NO"/>
        </w:rPr>
        <w:t>*Chất thải rắn, CTNH:</w:t>
      </w:r>
    </w:p>
    <w:p w:rsidR="00CB6AAC" w:rsidRPr="004120EC" w:rsidRDefault="00CB6AAC" w:rsidP="00E40F48">
      <w:pPr>
        <w:ind w:firstLine="720"/>
        <w:jc w:val="both"/>
        <w:rPr>
          <w:szCs w:val="26"/>
          <w:lang w:val="da-DK"/>
        </w:rPr>
      </w:pPr>
      <w:r w:rsidRPr="004120EC">
        <w:rPr>
          <w:szCs w:val="26"/>
          <w:lang w:val="da-DK"/>
        </w:rPr>
        <w:t xml:space="preserve">- Vị trí quan trắc, giám sát: Khu vực thu gom, tập kết tạm thời xe vận chuyển CTR. </w:t>
      </w:r>
    </w:p>
    <w:p w:rsidR="00CB6AAC" w:rsidRPr="004120EC" w:rsidRDefault="00CB6AAC" w:rsidP="00E40F48">
      <w:pPr>
        <w:ind w:firstLine="720"/>
        <w:jc w:val="both"/>
        <w:rPr>
          <w:szCs w:val="26"/>
          <w:lang w:val="da-DK"/>
        </w:rPr>
      </w:pPr>
      <w:r w:rsidRPr="004120EC">
        <w:rPr>
          <w:szCs w:val="26"/>
          <w:lang w:val="da-DK"/>
        </w:rPr>
        <w:t>- Nội dung giám sát: Giám sát khối lượng, chủng loại; biện pháp phân loại, thu gom CTR...</w:t>
      </w:r>
    </w:p>
    <w:p w:rsidR="00CB6AAC" w:rsidRPr="004120EC" w:rsidRDefault="00CB6AAC" w:rsidP="00E40F48">
      <w:pPr>
        <w:ind w:firstLine="720"/>
        <w:jc w:val="both"/>
        <w:rPr>
          <w:szCs w:val="26"/>
          <w:lang w:val="da-DK"/>
        </w:rPr>
      </w:pPr>
      <w:r w:rsidRPr="004120EC">
        <w:rPr>
          <w:szCs w:val="26"/>
          <w:lang w:val="da-DK"/>
        </w:rPr>
        <w:t xml:space="preserve"> - Tần suất giám sát: Thường xuyên và liên tục.</w:t>
      </w:r>
    </w:p>
    <w:p w:rsidR="00CB6AAC" w:rsidRPr="004120EC" w:rsidRDefault="00CB6AAC" w:rsidP="00E40F48">
      <w:pPr>
        <w:ind w:firstLine="720"/>
        <w:jc w:val="both"/>
        <w:rPr>
          <w:szCs w:val="26"/>
          <w:lang w:val="da-DK"/>
        </w:rPr>
      </w:pPr>
      <w:r w:rsidRPr="004120EC">
        <w:rPr>
          <w:szCs w:val="26"/>
          <w:lang w:val="vi-VN"/>
        </w:rPr>
        <w:t xml:space="preserve">- Quy định áp dụng: </w:t>
      </w:r>
      <w:r w:rsidRPr="004120EC">
        <w:rPr>
          <w:szCs w:val="26"/>
          <w:lang w:val="da-DK"/>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B76AA4" w:rsidRPr="004120EC" w:rsidRDefault="00B76AA4" w:rsidP="00E40F48">
      <w:pPr>
        <w:ind w:firstLine="720"/>
        <w:jc w:val="both"/>
        <w:rPr>
          <w:szCs w:val="26"/>
          <w:lang w:val="da-DK"/>
        </w:rPr>
      </w:pPr>
    </w:p>
    <w:p w:rsidR="0018573D" w:rsidRPr="004120EC" w:rsidRDefault="0018573D" w:rsidP="00E40F48">
      <w:pPr>
        <w:jc w:val="both"/>
        <w:rPr>
          <w:b/>
          <w:bCs/>
          <w:kern w:val="32"/>
          <w:szCs w:val="26"/>
          <w:lang w:val="nb-NO"/>
        </w:rPr>
        <w:sectPr w:rsidR="0018573D" w:rsidRPr="004120EC" w:rsidSect="00300C02">
          <w:type w:val="nextColumn"/>
          <w:pgSz w:w="11909" w:h="16834"/>
          <w:pgMar w:top="1236" w:right="1140" w:bottom="851" w:left="1170" w:header="142" w:footer="165" w:gutter="0"/>
          <w:cols w:space="720"/>
        </w:sectPr>
      </w:pPr>
    </w:p>
    <w:p w:rsidR="0018573D" w:rsidRPr="004120EC" w:rsidRDefault="0018573D" w:rsidP="00705A7A">
      <w:pPr>
        <w:pStyle w:val="2"/>
        <w:rPr>
          <w:lang w:val="vi-VN"/>
        </w:rPr>
      </w:pPr>
      <w:bookmarkStart w:id="1019" w:name="_Toc346868225"/>
      <w:bookmarkStart w:id="1020" w:name="_Toc488743926"/>
      <w:bookmarkStart w:id="1021" w:name="_Toc51655261"/>
      <w:bookmarkStart w:id="1022" w:name="_Toc138775165"/>
      <w:bookmarkEnd w:id="1017"/>
      <w:bookmarkEnd w:id="1018"/>
      <w:r w:rsidRPr="004120EC">
        <w:rPr>
          <w:lang w:val="vi-VN"/>
        </w:rPr>
        <w:lastRenderedPageBreak/>
        <w:t>KẾT LUẬN, KIẾN NGHỊ VÀ CAM KẾT</w:t>
      </w:r>
      <w:bookmarkEnd w:id="1019"/>
      <w:bookmarkEnd w:id="1020"/>
      <w:bookmarkEnd w:id="1021"/>
      <w:bookmarkEnd w:id="1022"/>
    </w:p>
    <w:p w:rsidR="0018573D" w:rsidRPr="004120EC" w:rsidRDefault="0018573D" w:rsidP="00E40F48">
      <w:pPr>
        <w:pStyle w:val="120"/>
      </w:pPr>
      <w:bookmarkStart w:id="1023" w:name="_Toc346868226"/>
      <w:bookmarkStart w:id="1024" w:name="_Toc488743927"/>
      <w:bookmarkStart w:id="1025" w:name="_Toc491434160"/>
      <w:bookmarkStart w:id="1026" w:name="_Toc32506407"/>
      <w:bookmarkStart w:id="1027" w:name="_Toc51655262"/>
      <w:bookmarkStart w:id="1028" w:name="_Toc138775166"/>
      <w:r w:rsidRPr="004120EC">
        <w:t>1. KẾT LUẬN.</w:t>
      </w:r>
      <w:bookmarkEnd w:id="1023"/>
      <w:bookmarkEnd w:id="1024"/>
      <w:bookmarkEnd w:id="1025"/>
      <w:bookmarkEnd w:id="1026"/>
      <w:bookmarkEnd w:id="1027"/>
      <w:bookmarkEnd w:id="1028"/>
    </w:p>
    <w:p w:rsidR="0018573D" w:rsidRPr="004120EC" w:rsidRDefault="0018573D" w:rsidP="00E40F48">
      <w:pPr>
        <w:tabs>
          <w:tab w:val="left" w:pos="1080"/>
        </w:tabs>
        <w:ind w:firstLine="720"/>
        <w:jc w:val="both"/>
        <w:rPr>
          <w:szCs w:val="26"/>
          <w:lang w:val="nb-NO"/>
        </w:rPr>
      </w:pPr>
      <w:r w:rsidRPr="004120EC">
        <w:rPr>
          <w:szCs w:val="26"/>
          <w:lang w:val="nb-NO"/>
        </w:rPr>
        <w:t xml:space="preserve">Dự án được xây dựng trên cơ sở các quy định của Nhà nước, các điều kiện về kinh tế - kỹ thuật và trình độ quản lý của địa phương đảm bảo các tiêu chí: Giải pháp đơn giản dễ quản lý vận hành, thu hồi tối đa khối lượng rác thải có thể tái chế, giảm thiểu tối đa những tiêu cực đến môi trường. </w:t>
      </w:r>
    </w:p>
    <w:p w:rsidR="0018573D" w:rsidRPr="004120EC" w:rsidRDefault="0018573D" w:rsidP="00E40F48">
      <w:pPr>
        <w:pStyle w:val="Header"/>
        <w:spacing w:before="60" w:after="60" w:line="312" w:lineRule="auto"/>
        <w:ind w:firstLine="720"/>
        <w:jc w:val="both"/>
        <w:rPr>
          <w:i/>
          <w:sz w:val="26"/>
          <w:szCs w:val="26"/>
          <w:lang w:val="nb-NO"/>
        </w:rPr>
      </w:pPr>
      <w:r w:rsidRPr="004120EC">
        <w:rPr>
          <w:sz w:val="26"/>
          <w:szCs w:val="26"/>
          <w:lang w:val="nb-NO"/>
        </w:rPr>
        <w:t>Tuy nhiên, trong quá trình triển khai thực hiện Dự án có các tác động tiêu cực đến môi trường và đời sống, sức khoẻ của cộng đồng dân cư xung quanh. Để đảm bảo hoạt động của dự án không gây ô nhiễm môi trường, chủ đầu tư cam kết thực hiện đúng và đầy đủ các biện pháp giảm thiểu tác động tiêu cực nêu trong Báo cáo đánh giá tác động môi trường.</w:t>
      </w:r>
    </w:p>
    <w:p w:rsidR="0018573D" w:rsidRPr="004120EC" w:rsidRDefault="0018573D" w:rsidP="00E40F48">
      <w:pPr>
        <w:ind w:firstLine="720"/>
        <w:jc w:val="both"/>
        <w:rPr>
          <w:szCs w:val="26"/>
          <w:lang w:val="nb-NO"/>
        </w:rPr>
      </w:pPr>
      <w:r w:rsidRPr="004120EC">
        <w:rPr>
          <w:szCs w:val="26"/>
          <w:lang w:val="nb-NO"/>
        </w:rPr>
        <w:t xml:space="preserve">Báo cáo đánh giá tác động môi trường của Dự án tuân thủ theo đúng </w:t>
      </w:r>
      <w:r w:rsidR="00D9732A" w:rsidRPr="004120EC">
        <w:rPr>
          <w:szCs w:val="26"/>
          <w:lang w:val="nb-NO"/>
        </w:rPr>
        <w:t>T</w:t>
      </w:r>
      <w:r w:rsidR="009C6D3C" w:rsidRPr="004120EC">
        <w:rPr>
          <w:szCs w:val="26"/>
          <w:lang w:val="nb-NO"/>
        </w:rPr>
        <w:t xml:space="preserve">hông tư số </w:t>
      </w:r>
      <w:r w:rsidR="00510A6D" w:rsidRPr="004120EC">
        <w:rPr>
          <w:szCs w:val="26"/>
          <w:lang w:val="nb-NO"/>
        </w:rPr>
        <w:t>02/2022</w:t>
      </w:r>
      <w:r w:rsidR="009C6D3C" w:rsidRPr="004120EC">
        <w:rPr>
          <w:szCs w:val="26"/>
          <w:lang w:val="nb-NO"/>
        </w:rPr>
        <w:t xml:space="preserve">/TT-BTNMT ngày </w:t>
      </w:r>
      <w:r w:rsidR="00510A6D" w:rsidRPr="004120EC">
        <w:rPr>
          <w:szCs w:val="26"/>
          <w:lang w:val="nb-NO"/>
        </w:rPr>
        <w:t>10</w:t>
      </w:r>
      <w:r w:rsidR="009C6D3C" w:rsidRPr="004120EC">
        <w:rPr>
          <w:szCs w:val="26"/>
          <w:lang w:val="nb-NO"/>
        </w:rPr>
        <w:t>/</w:t>
      </w:r>
      <w:r w:rsidR="00510A6D" w:rsidRPr="004120EC">
        <w:rPr>
          <w:szCs w:val="26"/>
          <w:lang w:val="nb-NO"/>
        </w:rPr>
        <w:t>01/2022</w:t>
      </w:r>
      <w:r w:rsidR="009C6D3C" w:rsidRPr="004120EC">
        <w:rPr>
          <w:szCs w:val="26"/>
          <w:lang w:val="nb-NO"/>
        </w:rPr>
        <w:t xml:space="preserve"> của Bộ Tài nguyên và Môi trường quy định chi tiết thi hành một số điều của </w:t>
      </w:r>
      <w:r w:rsidR="00510A6D" w:rsidRPr="004120EC">
        <w:rPr>
          <w:szCs w:val="26"/>
          <w:lang w:val="nb-NO"/>
        </w:rPr>
        <w:t>Luật Bảo vệ môi trường năm 2020</w:t>
      </w:r>
      <w:r w:rsidRPr="004120EC">
        <w:rPr>
          <w:szCs w:val="26"/>
          <w:lang w:val="nb-NO"/>
        </w:rPr>
        <w:t>.</w:t>
      </w:r>
    </w:p>
    <w:p w:rsidR="0018573D" w:rsidRPr="004120EC" w:rsidRDefault="0018573D" w:rsidP="00E40F48">
      <w:pPr>
        <w:ind w:firstLine="720"/>
        <w:jc w:val="both"/>
        <w:rPr>
          <w:szCs w:val="26"/>
          <w:lang w:val="nb-NO"/>
        </w:rPr>
      </w:pPr>
      <w:r w:rsidRPr="004120EC">
        <w:rPr>
          <w:szCs w:val="26"/>
          <w:lang w:val="nb-NO"/>
        </w:rPr>
        <w:t>Trong nội dung báo cáo đã thể hiện đầy đủ chất lượng các thành phần môi trường nền khu vực thực hiện dự án, báo cáo cũng đánh giá những tác động môi trường khi dự án được triển khai, từ đó đưa ra các biện pháp xử lý, giảm thiểu ô nhiễm môi trường đảm bảo theo các quy chuẩn môi trường Việt Nam hiện hành tương ứng. Các phương pháp đề xuất giảm thiểu trong báo cáo đánh giá tác động môi trường có tính khả thi sẽ được áp dụng để đảm bảo làm tốt công tác bảo vệ môi trường trong khu vực khi dự án đi vào hoạt động.</w:t>
      </w:r>
    </w:p>
    <w:p w:rsidR="0018573D" w:rsidRPr="004120EC" w:rsidRDefault="0018573D" w:rsidP="00E40F48">
      <w:pPr>
        <w:ind w:firstLine="720"/>
        <w:jc w:val="both"/>
        <w:rPr>
          <w:szCs w:val="26"/>
          <w:lang w:val="nb-NO"/>
        </w:rPr>
      </w:pPr>
      <w:r w:rsidRPr="004120EC">
        <w:rPr>
          <w:szCs w:val="26"/>
          <w:lang w:val="nb-NO"/>
        </w:rPr>
        <w:t xml:space="preserve">Những biện pháp xử lý khí thải, nước thải, chất thải rắn,... đề cập trong báo cáo hiện nay đang được sử dụng rộng rãi, đạt hiệu quả cao và chi phí xây dựng, lắp đặt vận hành phù hợp với điều kiện của </w:t>
      </w:r>
      <w:r w:rsidR="00BF1EAE" w:rsidRPr="004120EC">
        <w:rPr>
          <w:szCs w:val="26"/>
          <w:lang w:val="nb-NO"/>
        </w:rPr>
        <w:t>trung tâm</w:t>
      </w:r>
      <w:r w:rsidRPr="004120EC">
        <w:rPr>
          <w:szCs w:val="26"/>
          <w:lang w:val="nb-NO"/>
        </w:rPr>
        <w:t>.</w:t>
      </w:r>
    </w:p>
    <w:p w:rsidR="0018573D" w:rsidRPr="004120EC" w:rsidRDefault="0018573D" w:rsidP="00E40F48">
      <w:pPr>
        <w:pStyle w:val="120"/>
      </w:pPr>
      <w:bookmarkStart w:id="1029" w:name="_Toc346868227"/>
      <w:bookmarkStart w:id="1030" w:name="_Toc488743928"/>
      <w:bookmarkStart w:id="1031" w:name="_Toc491434161"/>
      <w:bookmarkStart w:id="1032" w:name="_Toc32506408"/>
      <w:bookmarkStart w:id="1033" w:name="_Toc51655263"/>
      <w:bookmarkStart w:id="1034" w:name="_Toc138775167"/>
      <w:r w:rsidRPr="004120EC">
        <w:t>2. KIẾN NGHỊ.</w:t>
      </w:r>
      <w:bookmarkEnd w:id="1029"/>
      <w:bookmarkEnd w:id="1030"/>
      <w:bookmarkEnd w:id="1031"/>
      <w:bookmarkEnd w:id="1032"/>
      <w:bookmarkEnd w:id="1033"/>
      <w:bookmarkEnd w:id="1034"/>
    </w:p>
    <w:p w:rsidR="0018573D" w:rsidRPr="004120EC" w:rsidRDefault="0018573D" w:rsidP="00E40F48">
      <w:pPr>
        <w:tabs>
          <w:tab w:val="left" w:pos="1080"/>
        </w:tabs>
        <w:ind w:firstLine="720"/>
        <w:jc w:val="both"/>
        <w:rPr>
          <w:i/>
          <w:szCs w:val="26"/>
          <w:lang w:val="nb-NO"/>
        </w:rPr>
      </w:pPr>
      <w:r w:rsidRPr="004120EC">
        <w:rPr>
          <w:szCs w:val="26"/>
          <w:lang w:val="nb-NO"/>
        </w:rPr>
        <w:t>Để dự án được triển khai xây dựng và đi khai thác sử dụng theo đúng tiến độ. Chủ dự án đề nghị các cơ quan có thẩm quyền sớm xem xét, thẩm định báo cáo đánh giá tác động môi trường của dự án</w:t>
      </w:r>
      <w:r w:rsidRPr="004120EC">
        <w:rPr>
          <w:i/>
          <w:szCs w:val="26"/>
          <w:lang w:val="nb-NO"/>
        </w:rPr>
        <w:t xml:space="preserve">. </w:t>
      </w:r>
      <w:r w:rsidRPr="004120EC">
        <w:rPr>
          <w:szCs w:val="26"/>
          <w:lang w:val="nb-NO"/>
        </w:rPr>
        <w:t>Chủ dự án đề nghị UBND tỉnh Nam Định, Sở Tài nguyên và Môi trường tỉnh Nam Định, phòng Tài nguyên và Môi trường huyệ</w:t>
      </w:r>
      <w:r w:rsidR="007A5A3F" w:rsidRPr="004120EC">
        <w:rPr>
          <w:szCs w:val="26"/>
          <w:lang w:val="nb-NO"/>
        </w:rPr>
        <w:t xml:space="preserve">n </w:t>
      </w:r>
      <w:r w:rsidR="00C630C0" w:rsidRPr="004120EC">
        <w:rPr>
          <w:szCs w:val="26"/>
          <w:lang w:val="nb-NO"/>
        </w:rPr>
        <w:t>Xuân Trường</w:t>
      </w:r>
      <w:r w:rsidRPr="004120EC">
        <w:rPr>
          <w:szCs w:val="26"/>
          <w:lang w:val="nb-NO"/>
        </w:rPr>
        <w:t>quan tâm, chỉ đạo và hỗ trợ để dự án thực hiện đúng và đầy đủ các quy định của pháp luật về bảo vệ môi trường.</w:t>
      </w:r>
    </w:p>
    <w:p w:rsidR="0018573D" w:rsidRPr="004120EC" w:rsidRDefault="0018573D" w:rsidP="00E40F48">
      <w:pPr>
        <w:pStyle w:val="120"/>
      </w:pPr>
      <w:bookmarkStart w:id="1035" w:name="_Toc346868228"/>
      <w:bookmarkStart w:id="1036" w:name="_Toc488743929"/>
      <w:bookmarkStart w:id="1037" w:name="_Toc491434162"/>
      <w:bookmarkStart w:id="1038" w:name="_Toc32506409"/>
      <w:bookmarkStart w:id="1039" w:name="_Toc51655264"/>
      <w:bookmarkStart w:id="1040" w:name="_Toc138775168"/>
      <w:r w:rsidRPr="004120EC">
        <w:t>3. CAM KẾT.</w:t>
      </w:r>
      <w:bookmarkEnd w:id="1035"/>
      <w:bookmarkEnd w:id="1036"/>
      <w:bookmarkEnd w:id="1037"/>
      <w:bookmarkEnd w:id="1038"/>
      <w:bookmarkEnd w:id="1039"/>
      <w:bookmarkEnd w:id="1040"/>
    </w:p>
    <w:p w:rsidR="0018573D" w:rsidRPr="004120EC" w:rsidRDefault="0018573D" w:rsidP="00E40F48">
      <w:pPr>
        <w:tabs>
          <w:tab w:val="left" w:pos="1080"/>
        </w:tabs>
        <w:ind w:firstLine="720"/>
        <w:jc w:val="both"/>
        <w:rPr>
          <w:szCs w:val="26"/>
          <w:lang w:val="nb-NO"/>
        </w:rPr>
      </w:pPr>
      <w:r w:rsidRPr="004120EC">
        <w:rPr>
          <w:szCs w:val="26"/>
          <w:lang w:val="nb-NO"/>
        </w:rPr>
        <w:t>Chủ đầu tư cam kết chịu trách nhiệm trước pháp luật Việt Nam nếu vi phạm các Công ước Quốc tế, các tiêu chuẩn Việt Nam và để xảy ra sự cố gây ô nhiễm môi trường.</w:t>
      </w:r>
    </w:p>
    <w:p w:rsidR="0018573D" w:rsidRPr="004120EC" w:rsidRDefault="0018573D" w:rsidP="00E40F48">
      <w:pPr>
        <w:tabs>
          <w:tab w:val="left" w:pos="1080"/>
        </w:tabs>
        <w:ind w:firstLine="720"/>
        <w:jc w:val="both"/>
        <w:rPr>
          <w:szCs w:val="26"/>
          <w:lang w:val="nb-NO"/>
        </w:rPr>
      </w:pPr>
      <w:r w:rsidRPr="004120EC">
        <w:rPr>
          <w:szCs w:val="26"/>
          <w:lang w:val="nb-NO"/>
        </w:rPr>
        <w:t>Nội dung cam kết thực hiện những nội dung sau:</w:t>
      </w:r>
    </w:p>
    <w:p w:rsidR="0018573D" w:rsidRPr="004120EC" w:rsidRDefault="0018573D" w:rsidP="00E40F48">
      <w:pPr>
        <w:ind w:firstLine="720"/>
        <w:jc w:val="both"/>
        <w:rPr>
          <w:szCs w:val="26"/>
          <w:lang w:val="nb-NO"/>
        </w:rPr>
      </w:pPr>
      <w:r w:rsidRPr="004120EC">
        <w:rPr>
          <w:szCs w:val="26"/>
          <w:lang w:val="nb-NO"/>
        </w:rPr>
        <w:lastRenderedPageBreak/>
        <w:t>- Tôn trọng các giá trị của các cộng đồng địa phương và thường xuyên tiến hành trao đổi, tham khảo ý kiến của người dân địa phương trong các công việc có ảnh hưởng đến hệ sinh thái và môi trường trong khu vực thực hiện dự án.</w:t>
      </w:r>
    </w:p>
    <w:p w:rsidR="0018573D" w:rsidRPr="004120EC" w:rsidRDefault="0018573D" w:rsidP="00E40F48">
      <w:pPr>
        <w:ind w:firstLine="720"/>
        <w:jc w:val="both"/>
        <w:rPr>
          <w:szCs w:val="26"/>
          <w:lang w:val="nb-NO"/>
        </w:rPr>
      </w:pPr>
      <w:r w:rsidRPr="004120EC">
        <w:rPr>
          <w:szCs w:val="26"/>
          <w:lang w:val="nb-NO"/>
        </w:rPr>
        <w:t xml:space="preserve">- Xây dựng, duy trì và kiểm tra các giải pháp giảm thiểu (nước thải, khí thải) trong giai đoạn vận hành </w:t>
      </w:r>
      <w:r w:rsidR="00BF1EAE" w:rsidRPr="004120EC">
        <w:rPr>
          <w:szCs w:val="26"/>
          <w:lang w:val="nb-NO"/>
        </w:rPr>
        <w:t>hệ thống xử lý nước thải</w:t>
      </w:r>
      <w:r w:rsidRPr="004120EC">
        <w:rPr>
          <w:szCs w:val="26"/>
          <w:lang w:val="nb-NO"/>
        </w:rPr>
        <w:t>. Sẵn sàng thông báo tình trạng khẩn cấp với đơn vị cung cấp dịch vụ cứu trợ khẩn cấp các cơ quan có thẩm quyền và cộng đồng địa phương.</w:t>
      </w:r>
    </w:p>
    <w:p w:rsidR="0018573D" w:rsidRPr="004120EC" w:rsidRDefault="0018573D" w:rsidP="00E40F48">
      <w:pPr>
        <w:ind w:firstLine="720"/>
        <w:jc w:val="both"/>
        <w:rPr>
          <w:szCs w:val="26"/>
          <w:lang w:val="nb-NO"/>
        </w:rPr>
      </w:pPr>
      <w:r w:rsidRPr="004120EC">
        <w:rPr>
          <w:szCs w:val="26"/>
          <w:lang w:val="nb-NO"/>
        </w:rPr>
        <w:t xml:space="preserve">- Phối hợp với chính quyền địa phương để lồng ghép các hoạt động </w:t>
      </w:r>
      <w:r w:rsidR="00200F0F" w:rsidRPr="004120EC">
        <w:rPr>
          <w:szCs w:val="26"/>
          <w:lang w:val="nb-NO"/>
        </w:rPr>
        <w:t>trung tâm</w:t>
      </w:r>
      <w:r w:rsidRPr="004120EC">
        <w:rPr>
          <w:szCs w:val="26"/>
          <w:lang w:val="nb-NO"/>
        </w:rPr>
        <w:t xml:space="preserve"> vào mục tiêu phát triển kinh tế-xã hội của địa phương</w:t>
      </w:r>
    </w:p>
    <w:p w:rsidR="0018573D" w:rsidRPr="004120EC" w:rsidRDefault="0018573D" w:rsidP="00E40F48">
      <w:pPr>
        <w:ind w:firstLine="720"/>
        <w:jc w:val="both"/>
        <w:rPr>
          <w:szCs w:val="26"/>
          <w:lang w:val="nb-NO"/>
        </w:rPr>
      </w:pPr>
      <w:r w:rsidRPr="004120EC">
        <w:rPr>
          <w:szCs w:val="26"/>
          <w:lang w:val="nb-NO"/>
        </w:rPr>
        <w:t>- Cam kết thực hiện đúng và đầy đủ đã thể hiện những nội dung bảo vệ môi trường nêu trong bản báo cáo đánh giá tác động môi trường của dự án.</w:t>
      </w:r>
    </w:p>
    <w:p w:rsidR="0018573D" w:rsidRPr="004120EC" w:rsidRDefault="0018573D" w:rsidP="00E40F48">
      <w:pPr>
        <w:ind w:firstLine="720"/>
        <w:jc w:val="both"/>
        <w:rPr>
          <w:szCs w:val="26"/>
          <w:lang w:val="nb-NO"/>
        </w:rPr>
      </w:pPr>
      <w:r w:rsidRPr="004120EC">
        <w:rPr>
          <w:szCs w:val="26"/>
          <w:lang w:val="nb-NO"/>
        </w:rPr>
        <w:t xml:space="preserve">- Cam kết thực hiện đầy đủ các biện pháp xử lý nước thải và các biện pháp giảm thiểu khác nêu trong bản báo cáo đánh giá tác động môi trường. Cam kết xử lý đạt các quy chuẩn hiện hành về môi trường do trung ương và địa phương quy định. </w:t>
      </w:r>
    </w:p>
    <w:p w:rsidR="0018573D" w:rsidRPr="004120EC" w:rsidRDefault="0018573D" w:rsidP="00E40F48">
      <w:pPr>
        <w:ind w:firstLine="720"/>
        <w:jc w:val="both"/>
        <w:rPr>
          <w:szCs w:val="26"/>
          <w:lang w:val="nb-NO"/>
        </w:rPr>
      </w:pPr>
      <w:r w:rsidRPr="004120EC">
        <w:rPr>
          <w:szCs w:val="26"/>
          <w:lang w:val="nb-NO"/>
        </w:rPr>
        <w:t xml:space="preserve">- Cam kết chịu trách nhiệm hoàn toàn </w:t>
      </w:r>
      <w:r w:rsidR="00630AAC" w:rsidRPr="004120EC">
        <w:rPr>
          <w:szCs w:val="26"/>
          <w:lang w:val="nb-NO"/>
        </w:rPr>
        <w:t xml:space="preserve">và bồi thường thiệt hại </w:t>
      </w:r>
      <w:r w:rsidRPr="004120EC">
        <w:rPr>
          <w:szCs w:val="26"/>
          <w:lang w:val="nb-NO"/>
        </w:rPr>
        <w:t xml:space="preserve">nếu để xảy ra sự cố về </w:t>
      </w:r>
      <w:r w:rsidR="00630AAC" w:rsidRPr="004120EC">
        <w:rPr>
          <w:szCs w:val="26"/>
          <w:lang w:val="nb-NO"/>
        </w:rPr>
        <w:t>môi trường</w:t>
      </w:r>
      <w:r w:rsidRPr="004120EC">
        <w:rPr>
          <w:szCs w:val="26"/>
          <w:lang w:val="nb-NO"/>
        </w:rPr>
        <w:t>.</w:t>
      </w:r>
    </w:p>
    <w:p w:rsidR="0018573D" w:rsidRPr="004120EC" w:rsidRDefault="0018573D" w:rsidP="00E40F48">
      <w:pPr>
        <w:pStyle w:val="BodyText"/>
        <w:spacing w:before="60" w:after="60" w:line="312" w:lineRule="auto"/>
        <w:ind w:firstLine="720"/>
        <w:jc w:val="both"/>
        <w:rPr>
          <w:rFonts w:ascii="Times New Roman" w:hAnsi="Times New Roman"/>
          <w:sz w:val="26"/>
          <w:szCs w:val="26"/>
          <w:lang w:val="nb-NO"/>
        </w:rPr>
      </w:pPr>
      <w:r w:rsidRPr="004120EC">
        <w:rPr>
          <w:rFonts w:ascii="Times New Roman" w:hAnsi="Times New Roman"/>
          <w:sz w:val="26"/>
          <w:szCs w:val="26"/>
          <w:lang w:val="nb-NO"/>
        </w:rPr>
        <w:t>- Cam kết áp dụng các tiêu chuẩn, Quy chuẩn tương đương khi có thay đổi</w:t>
      </w:r>
      <w:r w:rsidR="00F9469D" w:rsidRPr="004120EC">
        <w:rPr>
          <w:rFonts w:ascii="Times New Roman" w:hAnsi="Times New Roman"/>
          <w:sz w:val="26"/>
          <w:szCs w:val="26"/>
          <w:lang w:val="nb-NO"/>
        </w:rPr>
        <w:t>.</w:t>
      </w:r>
    </w:p>
    <w:p w:rsidR="0018573D" w:rsidRPr="004120EC" w:rsidRDefault="0018573D" w:rsidP="00E40F48">
      <w:pPr>
        <w:pStyle w:val="VDnoidung"/>
        <w:spacing w:before="60" w:after="60"/>
        <w:jc w:val="center"/>
        <w:outlineLvl w:val="0"/>
        <w:rPr>
          <w:rFonts w:ascii="Times New Roman" w:hAnsi="Times New Roman"/>
          <w:b/>
          <w:bCs/>
          <w:iCs/>
          <w:sz w:val="26"/>
          <w:szCs w:val="26"/>
          <w:lang w:val="nb-NO"/>
        </w:rPr>
      </w:pPr>
      <w:r w:rsidRPr="004120EC">
        <w:rPr>
          <w:rFonts w:ascii="Times New Roman" w:hAnsi="Times New Roman"/>
          <w:kern w:val="32"/>
          <w:sz w:val="26"/>
          <w:szCs w:val="26"/>
          <w:lang w:val="nb-NO"/>
        </w:rPr>
        <w:br w:type="page"/>
      </w:r>
      <w:bookmarkStart w:id="1041" w:name="_Toc405987085"/>
      <w:bookmarkStart w:id="1042" w:name="_Toc346868229"/>
      <w:bookmarkStart w:id="1043" w:name="_Toc488743930"/>
      <w:bookmarkStart w:id="1044" w:name="_Toc491434163"/>
      <w:bookmarkStart w:id="1045" w:name="_Toc32506410"/>
      <w:bookmarkStart w:id="1046" w:name="_Toc51655265"/>
      <w:r w:rsidRPr="004120EC">
        <w:rPr>
          <w:rFonts w:ascii="Times New Roman" w:hAnsi="Times New Roman"/>
          <w:b/>
          <w:bCs/>
          <w:iCs/>
          <w:sz w:val="26"/>
          <w:szCs w:val="26"/>
          <w:lang w:val="nb-NO"/>
        </w:rPr>
        <w:lastRenderedPageBreak/>
        <w:t>CÁC TÀI LIỆU, DỮ LIỆU THAM KHẢO</w:t>
      </w:r>
      <w:bookmarkEnd w:id="1041"/>
      <w:bookmarkEnd w:id="1042"/>
      <w:bookmarkEnd w:id="1043"/>
      <w:bookmarkEnd w:id="1044"/>
      <w:bookmarkEnd w:id="1045"/>
      <w:bookmarkEnd w:id="1046"/>
    </w:p>
    <w:p w:rsidR="0018573D" w:rsidRPr="004120EC" w:rsidRDefault="0018573D" w:rsidP="00E40F48">
      <w:pPr>
        <w:pStyle w:val="VDnoidung"/>
        <w:spacing w:before="60" w:after="60"/>
        <w:rPr>
          <w:rFonts w:ascii="Times New Roman" w:hAnsi="Times New Roman"/>
          <w:sz w:val="26"/>
          <w:szCs w:val="26"/>
          <w:lang w:val="nb-NO"/>
        </w:rPr>
      </w:pPr>
      <w:r w:rsidRPr="004120EC">
        <w:rPr>
          <w:rFonts w:ascii="Times New Roman" w:hAnsi="Times New Roman"/>
          <w:sz w:val="26"/>
          <w:szCs w:val="26"/>
          <w:lang w:val="nb-NO"/>
        </w:rPr>
        <w:t>1. Ô nhiễm môi trường – Trần Yêm, Trịnh Thị Thanh, Phạm Ngọc Hồ - Đại học Khoa học tự nhiên - ĐH Quốc gia Hà Nội.</w:t>
      </w:r>
    </w:p>
    <w:p w:rsidR="0018573D" w:rsidRPr="004120EC" w:rsidRDefault="0018573D" w:rsidP="00E40F48">
      <w:pPr>
        <w:pStyle w:val="VDnoidung"/>
        <w:spacing w:before="60" w:after="60"/>
        <w:rPr>
          <w:rFonts w:ascii="Times New Roman" w:hAnsi="Times New Roman"/>
          <w:sz w:val="26"/>
          <w:szCs w:val="26"/>
          <w:lang w:val="nb-NO"/>
        </w:rPr>
      </w:pPr>
      <w:r w:rsidRPr="004120EC">
        <w:rPr>
          <w:rFonts w:ascii="Times New Roman" w:hAnsi="Times New Roman"/>
          <w:sz w:val="26"/>
          <w:szCs w:val="26"/>
          <w:lang w:val="nb-NO"/>
        </w:rPr>
        <w:t>2. Nước thải và công nghệ xử lý nước thải – Trung tâm tư vấn chuyển giao công nghệ nước sạch và môi trường – Nhà xuất bản khoa học và kỹ thuật Hà Nội 2003.</w:t>
      </w:r>
    </w:p>
    <w:p w:rsidR="0018573D" w:rsidRPr="004120EC" w:rsidRDefault="0018573D" w:rsidP="00E40F48">
      <w:pPr>
        <w:ind w:firstLine="720"/>
        <w:jc w:val="both"/>
        <w:rPr>
          <w:szCs w:val="26"/>
          <w:lang w:val="nb-NO"/>
        </w:rPr>
      </w:pPr>
      <w:r w:rsidRPr="004120EC">
        <w:rPr>
          <w:szCs w:val="26"/>
          <w:lang w:val="nb-NO"/>
        </w:rPr>
        <w:t>3. Công nghệ xử lý rác thải và chất thải rắn – Trung tâm tư vấn chuyển giao công nghệ nước sạch và môi trường – Nhà xuất bản khoa học và kỹ thuật Hà Nội 2004.</w:t>
      </w:r>
    </w:p>
    <w:p w:rsidR="0018573D" w:rsidRPr="004120EC" w:rsidRDefault="0018573D" w:rsidP="00E40F48">
      <w:pPr>
        <w:ind w:firstLine="720"/>
        <w:jc w:val="both"/>
        <w:rPr>
          <w:szCs w:val="26"/>
          <w:lang w:val="nb-NO"/>
        </w:rPr>
      </w:pPr>
      <w:r w:rsidRPr="004120EC">
        <w:rPr>
          <w:szCs w:val="26"/>
          <w:lang w:val="nb-NO"/>
        </w:rPr>
        <w:t>4. Quảnlý chất thải rắn – NXB Xây dựng – GS.TS.Trần Hiếu Nhuệ.</w:t>
      </w:r>
    </w:p>
    <w:p w:rsidR="0018573D" w:rsidRPr="004120EC" w:rsidRDefault="0018573D" w:rsidP="00E40F48">
      <w:pPr>
        <w:ind w:firstLine="720"/>
        <w:jc w:val="both"/>
        <w:rPr>
          <w:szCs w:val="26"/>
          <w:lang w:val="nb-NO"/>
        </w:rPr>
      </w:pPr>
      <w:r w:rsidRPr="004120EC">
        <w:rPr>
          <w:szCs w:val="26"/>
          <w:lang w:val="nb-NO"/>
        </w:rPr>
        <w:t>5. Môi trường và đánh giá tác động môi trường – NXB Nông nghiệp – ThS. Nguyễn Văn Thắng.</w:t>
      </w:r>
    </w:p>
    <w:p w:rsidR="0018573D" w:rsidRPr="004120EC" w:rsidRDefault="0018573D" w:rsidP="00E40F48">
      <w:pPr>
        <w:ind w:firstLine="720"/>
        <w:jc w:val="both"/>
        <w:rPr>
          <w:szCs w:val="26"/>
          <w:lang w:val="nb-NO"/>
        </w:rPr>
      </w:pPr>
      <w:r w:rsidRPr="004120EC">
        <w:rPr>
          <w:szCs w:val="26"/>
          <w:lang w:val="nb-NO"/>
        </w:rPr>
        <w:t>6. Đánh giá tác động môi trường – NXB Đại học Quốc gia Hà Nội – 2001- PGS. Phạm Ngọc Hồ và TS. Hoàng Xuân Cơ.</w:t>
      </w:r>
    </w:p>
    <w:p w:rsidR="0018573D" w:rsidRPr="004120EC" w:rsidRDefault="0018573D" w:rsidP="00E40F48">
      <w:pPr>
        <w:ind w:firstLine="720"/>
        <w:jc w:val="both"/>
        <w:rPr>
          <w:szCs w:val="26"/>
          <w:lang w:val="nb-NO"/>
        </w:rPr>
      </w:pPr>
      <w:r w:rsidRPr="004120EC">
        <w:rPr>
          <w:szCs w:val="26"/>
          <w:lang w:val="nb-NO"/>
        </w:rPr>
        <w:t>7. Độc học, môi trường và sức khỏe con người – NXB Đại học Quốc gia Hà Nội – TS. Trịnh Thị Thanh.</w:t>
      </w:r>
    </w:p>
    <w:p w:rsidR="0018573D" w:rsidRPr="004120EC" w:rsidRDefault="0018573D" w:rsidP="00E40F48">
      <w:pPr>
        <w:ind w:firstLine="720"/>
        <w:jc w:val="both"/>
        <w:rPr>
          <w:szCs w:val="26"/>
          <w:lang w:val="nb-NO"/>
        </w:rPr>
      </w:pPr>
      <w:r w:rsidRPr="004120EC">
        <w:rPr>
          <w:szCs w:val="26"/>
          <w:lang w:val="nb-NO"/>
        </w:rPr>
        <w:t>8. Công nghệ xử lý nước thải – NXB Giáo dục – PGS.TS. Lương Đức Phẩm.</w:t>
      </w:r>
    </w:p>
    <w:p w:rsidR="0018573D" w:rsidRPr="004120EC" w:rsidRDefault="0018573D" w:rsidP="00E40F48">
      <w:pPr>
        <w:ind w:firstLine="720"/>
        <w:jc w:val="both"/>
        <w:rPr>
          <w:szCs w:val="26"/>
          <w:lang w:val="nb-NO"/>
        </w:rPr>
      </w:pPr>
      <w:r w:rsidRPr="004120EC">
        <w:rPr>
          <w:szCs w:val="26"/>
          <w:lang w:val="nb-NO"/>
        </w:rPr>
        <w:t>9. Kỹ thuật môi trường – NXB Giáo dục – Trần Đức Hạ.</w:t>
      </w:r>
    </w:p>
    <w:p w:rsidR="0018573D" w:rsidRPr="002829F4" w:rsidRDefault="0018573D" w:rsidP="00E40F48">
      <w:pPr>
        <w:autoSpaceDE w:val="0"/>
        <w:autoSpaceDN w:val="0"/>
        <w:adjustRightInd w:val="0"/>
        <w:ind w:firstLine="720"/>
        <w:jc w:val="both"/>
        <w:rPr>
          <w:szCs w:val="26"/>
          <w:lang w:val="nb-NO"/>
        </w:rPr>
      </w:pPr>
      <w:r w:rsidRPr="004120EC">
        <w:rPr>
          <w:szCs w:val="26"/>
          <w:lang w:val="nb-NO"/>
        </w:rPr>
        <w:t>10. Các phương pháp giám sát và xử lý ô nhiễm môi trường – Ban KH &amp; KT Cần Thơ - Phạm Văn Vĩnh.</w:t>
      </w:r>
    </w:p>
    <w:p w:rsidR="00FA1EDF" w:rsidRPr="002829F4" w:rsidRDefault="008D78DE" w:rsidP="00653955">
      <w:pPr>
        <w:autoSpaceDE w:val="0"/>
        <w:autoSpaceDN w:val="0"/>
        <w:adjustRightInd w:val="0"/>
        <w:jc w:val="both"/>
        <w:rPr>
          <w:szCs w:val="26"/>
          <w:lang w:val="nb-NO"/>
        </w:rPr>
      </w:pPr>
      <w:r w:rsidRPr="002829F4">
        <w:rPr>
          <w:szCs w:val="26"/>
          <w:lang w:val="nb-NO"/>
        </w:rPr>
        <w:tab/>
      </w:r>
    </w:p>
    <w:sectPr w:rsidR="00FA1EDF" w:rsidRPr="002829F4" w:rsidSect="00300C02">
      <w:pgSz w:w="11909" w:h="16834"/>
      <w:pgMar w:top="1134" w:right="1134" w:bottom="1134" w:left="1170" w:header="142"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B71" w:rsidRDefault="00782B71">
      <w:pPr>
        <w:spacing w:before="0" w:after="0" w:line="240" w:lineRule="auto"/>
      </w:pPr>
      <w:r>
        <w:separator/>
      </w:r>
    </w:p>
  </w:endnote>
  <w:endnote w:type="continuationSeparator" w:id="1">
    <w:p w:rsidR="00782B71" w:rsidRDefault="00782B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7" w:rsidRDefault="00563E27">
    <w:pPr>
      <w:pStyle w:val="Footer"/>
      <w:pBdr>
        <w:top w:val="thinThickSmallGap" w:sz="24" w:space="1" w:color="622423" w:themeColor="accent2" w:themeShade="7F"/>
      </w:pBdr>
      <w:rPr>
        <w:sz w:val="26"/>
        <w:szCs w:val="26"/>
      </w:rPr>
    </w:pPr>
    <w:r>
      <w:rPr>
        <w:sz w:val="26"/>
        <w:szCs w:val="26"/>
      </w:rPr>
      <w:t>Công ty cổ phần công nghệ môi trường 86</w:t>
    </w:r>
  </w:p>
  <w:p w:rsidR="00563E27" w:rsidRDefault="00563E27">
    <w:pPr>
      <w:pStyle w:val="Footer"/>
      <w:pBdr>
        <w:top w:val="thinThickSmallGap" w:sz="24" w:space="1" w:color="622423" w:themeColor="accent2" w:themeShade="7F"/>
      </w:pBdr>
      <w:rPr>
        <w:rFonts w:asciiTheme="majorHAnsi" w:hAnsiTheme="majorHAnsi"/>
      </w:rPr>
    </w:pPr>
    <w:r>
      <w:rPr>
        <w:sz w:val="26"/>
        <w:szCs w:val="26"/>
      </w:rPr>
      <w:t xml:space="preserve">Địa chỉ: </w:t>
    </w:r>
    <w:r w:rsidRPr="00263274">
      <w:rPr>
        <w:sz w:val="26"/>
        <w:szCs w:val="26"/>
      </w:rPr>
      <w:t>Số 53/114 đường Giải Phóng, Phường Trường Thi, Thành phố Nam Định</w:t>
    </w:r>
    <w:r>
      <w:rPr>
        <w:rFonts w:asciiTheme="majorHAnsi" w:hAnsiTheme="majorHAnsi"/>
      </w:rPr>
      <w:ptab w:relativeTo="margin" w:alignment="right" w:leader="none"/>
    </w:r>
    <w:r w:rsidR="00EA74BB" w:rsidRPr="00DA3159">
      <w:rPr>
        <w:sz w:val="26"/>
        <w:szCs w:val="26"/>
      </w:rPr>
      <w:fldChar w:fldCharType="begin"/>
    </w:r>
    <w:r w:rsidRPr="00DA3159">
      <w:rPr>
        <w:sz w:val="26"/>
        <w:szCs w:val="26"/>
      </w:rPr>
      <w:instrText xml:space="preserve"> PAGE   \* MERGEFORMAT </w:instrText>
    </w:r>
    <w:r w:rsidR="00EA74BB" w:rsidRPr="00DA3159">
      <w:rPr>
        <w:sz w:val="26"/>
        <w:szCs w:val="26"/>
      </w:rPr>
      <w:fldChar w:fldCharType="separate"/>
    </w:r>
    <w:r w:rsidR="004120EC">
      <w:rPr>
        <w:noProof/>
        <w:sz w:val="26"/>
        <w:szCs w:val="26"/>
      </w:rPr>
      <w:t>41</w:t>
    </w:r>
    <w:r w:rsidR="00EA74BB" w:rsidRPr="00DA3159">
      <w:rPr>
        <w:noProof/>
        <w:sz w:val="26"/>
        <w:szCs w:val="26"/>
      </w:rPr>
      <w:fldChar w:fldCharType="end"/>
    </w:r>
  </w:p>
  <w:p w:rsidR="00563E27" w:rsidRDefault="00563E27" w:rsidP="00837DF6">
    <w:pPr>
      <w:pStyle w:val="Footer"/>
      <w:ind w:right="357"/>
      <w:jc w:val="center"/>
      <w:rPr>
        <w:sz w:val="22"/>
        <w:szCs w:val="22"/>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7" w:rsidRDefault="00563E27" w:rsidP="00ED1D4F">
    <w:pPr>
      <w:pStyle w:val="Footer"/>
      <w:pBdr>
        <w:top w:val="thinThickSmallGap" w:sz="24" w:space="1" w:color="622423" w:themeColor="accent2" w:themeShade="7F"/>
      </w:pBdr>
      <w:rPr>
        <w:sz w:val="26"/>
        <w:szCs w:val="26"/>
      </w:rPr>
    </w:pPr>
    <w:r>
      <w:rPr>
        <w:sz w:val="26"/>
        <w:szCs w:val="26"/>
      </w:rPr>
      <w:t>Công ty cổ phần công nghệ môi trường 86</w:t>
    </w:r>
  </w:p>
  <w:p w:rsidR="00563E27" w:rsidRPr="00AD4C4F" w:rsidRDefault="00563E27" w:rsidP="00ED1D4F">
    <w:pPr>
      <w:pStyle w:val="Footer"/>
      <w:pBdr>
        <w:top w:val="thinThickSmallGap" w:sz="24" w:space="1" w:color="622423" w:themeColor="accent2" w:themeShade="7F"/>
      </w:pBdr>
      <w:rPr>
        <w:sz w:val="26"/>
        <w:szCs w:val="26"/>
      </w:rPr>
    </w:pPr>
    <w:r>
      <w:rPr>
        <w:sz w:val="26"/>
        <w:szCs w:val="26"/>
      </w:rPr>
      <w:t xml:space="preserve">Địa chỉ: </w:t>
    </w:r>
    <w:r w:rsidRPr="008D78DE">
      <w:rPr>
        <w:sz w:val="26"/>
        <w:szCs w:val="26"/>
      </w:rPr>
      <w:t>Số 53/114 đường Giải Phóng, Phường Trường Thi, Thành phố Nam Định</w:t>
    </w:r>
    <w:r w:rsidRPr="00AD4C4F">
      <w:rPr>
        <w:sz w:val="26"/>
        <w:szCs w:val="26"/>
      </w:rPr>
      <w:ptab w:relativeTo="margin" w:alignment="right" w:leader="none"/>
    </w:r>
    <w:r w:rsidR="00EA74BB" w:rsidRPr="00AD4C4F">
      <w:rPr>
        <w:sz w:val="26"/>
        <w:szCs w:val="26"/>
      </w:rPr>
      <w:fldChar w:fldCharType="begin"/>
    </w:r>
    <w:r w:rsidRPr="00AD4C4F">
      <w:rPr>
        <w:sz w:val="26"/>
        <w:szCs w:val="26"/>
      </w:rPr>
      <w:instrText xml:space="preserve"> PAGE   \* MERGEFORMAT </w:instrText>
    </w:r>
    <w:r w:rsidR="00EA74BB" w:rsidRPr="00AD4C4F">
      <w:rPr>
        <w:sz w:val="26"/>
        <w:szCs w:val="26"/>
      </w:rPr>
      <w:fldChar w:fldCharType="separate"/>
    </w:r>
    <w:r w:rsidR="001052F4">
      <w:rPr>
        <w:noProof/>
        <w:sz w:val="26"/>
        <w:szCs w:val="26"/>
      </w:rPr>
      <w:t>106</w:t>
    </w:r>
    <w:r w:rsidR="00EA74BB" w:rsidRPr="00AD4C4F">
      <w:rPr>
        <w:sz w:val="26"/>
        <w:szCs w:val="26"/>
      </w:rPr>
      <w:fldChar w:fldCharType="end"/>
    </w:r>
  </w:p>
  <w:p w:rsidR="00563E27" w:rsidRDefault="00563E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B71" w:rsidRDefault="00782B71">
      <w:pPr>
        <w:spacing w:before="0" w:after="0" w:line="240" w:lineRule="auto"/>
      </w:pPr>
      <w:r>
        <w:separator/>
      </w:r>
    </w:p>
  </w:footnote>
  <w:footnote w:type="continuationSeparator" w:id="1">
    <w:p w:rsidR="00782B71" w:rsidRDefault="00782B7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7" w:rsidRDefault="00563E27" w:rsidP="00843ADD">
    <w:pPr>
      <w:pStyle w:val="Header"/>
      <w:pBdr>
        <w:bottom w:val="thickThinSmallGap" w:sz="24" w:space="1" w:color="622423" w:themeColor="accent2" w:themeShade="7F"/>
      </w:pBdr>
      <w:tabs>
        <w:tab w:val="left" w:pos="-90"/>
        <w:tab w:val="left" w:pos="0"/>
        <w:tab w:val="left" w:pos="270"/>
        <w:tab w:val="left" w:pos="9810"/>
      </w:tabs>
      <w:spacing w:before="120"/>
      <w:ind w:left="-181" w:right="-96"/>
      <w:jc w:val="center"/>
      <w:rPr>
        <w:rFonts w:eastAsiaTheme="majorEastAsia"/>
        <w:i/>
        <w:sz w:val="26"/>
        <w:szCs w:val="26"/>
      </w:rPr>
    </w:pPr>
    <w:r w:rsidRPr="00BF4DD0">
      <w:rPr>
        <w:rFonts w:eastAsiaTheme="majorEastAsia"/>
        <w:i/>
        <w:sz w:val="26"/>
        <w:szCs w:val="26"/>
      </w:rPr>
      <w:t xml:space="preserve">ĐTM dự án </w:t>
    </w:r>
    <w:r>
      <w:rPr>
        <w:rFonts w:eastAsiaTheme="majorEastAsia"/>
        <w:i/>
        <w:sz w:val="26"/>
        <w:szCs w:val="26"/>
      </w:rPr>
      <w:t xml:space="preserve">Mở rộng Khu xử lý nước sạch chi nhánh cấp nước Vụ Bản  </w:t>
    </w:r>
  </w:p>
  <w:p w:rsidR="00563E27" w:rsidRPr="0094470C" w:rsidRDefault="00563E27" w:rsidP="00843ADD">
    <w:pPr>
      <w:pStyle w:val="Header"/>
      <w:pBdr>
        <w:bottom w:val="thickThinSmallGap" w:sz="24" w:space="1" w:color="622423" w:themeColor="accent2" w:themeShade="7F"/>
      </w:pBdr>
      <w:tabs>
        <w:tab w:val="left" w:pos="-90"/>
        <w:tab w:val="left" w:pos="0"/>
        <w:tab w:val="left" w:pos="270"/>
        <w:tab w:val="left" w:pos="9810"/>
      </w:tabs>
      <w:ind w:left="-181" w:right="-96"/>
      <w:jc w:val="center"/>
      <w:rPr>
        <w:rFonts w:eastAsiaTheme="majorEastAsia"/>
        <w:i/>
        <w:sz w:val="26"/>
        <w:szCs w:val="26"/>
      </w:rPr>
    </w:pPr>
    <w:r>
      <w:rPr>
        <w:rFonts w:eastAsiaTheme="majorEastAsia"/>
        <w:i/>
        <w:sz w:val="26"/>
        <w:szCs w:val="26"/>
      </w:rPr>
      <w:t xml:space="preserve">của Công ty cổ phần cấp nước Nam Định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7" w:rsidRDefault="00563E27" w:rsidP="000D3111">
    <w:pPr>
      <w:pStyle w:val="Header"/>
      <w:pBdr>
        <w:bottom w:val="thickThinSmallGap" w:sz="24" w:space="1" w:color="622423" w:themeColor="accent2" w:themeShade="7F"/>
      </w:pBdr>
      <w:tabs>
        <w:tab w:val="left" w:pos="-90"/>
        <w:tab w:val="left" w:pos="0"/>
        <w:tab w:val="left" w:pos="270"/>
        <w:tab w:val="left" w:pos="9810"/>
      </w:tabs>
      <w:spacing w:before="120"/>
      <w:ind w:left="-180" w:right="-95"/>
      <w:jc w:val="center"/>
      <w:rPr>
        <w:rFonts w:eastAsiaTheme="majorEastAsia"/>
        <w:i/>
        <w:sz w:val="26"/>
        <w:szCs w:val="26"/>
      </w:rPr>
    </w:pPr>
    <w:r w:rsidRPr="00BF4DD0">
      <w:rPr>
        <w:rFonts w:eastAsiaTheme="majorEastAsia"/>
        <w:i/>
        <w:sz w:val="26"/>
        <w:szCs w:val="26"/>
      </w:rPr>
      <w:t xml:space="preserve">ĐTM dự án </w:t>
    </w:r>
    <w:r>
      <w:rPr>
        <w:rFonts w:eastAsiaTheme="majorEastAsia"/>
        <w:i/>
        <w:sz w:val="26"/>
        <w:szCs w:val="26"/>
      </w:rPr>
      <w:t xml:space="preserve">Mở rộng Khu xử lý nước sạch chi nhánh cấp nước Vụ Bản </w:t>
    </w:r>
  </w:p>
  <w:p w:rsidR="00563E27" w:rsidRPr="000D3111" w:rsidRDefault="00563E27" w:rsidP="000D3111">
    <w:pPr>
      <w:pStyle w:val="Header"/>
      <w:pBdr>
        <w:bottom w:val="thickThinSmallGap" w:sz="24" w:space="1" w:color="622423" w:themeColor="accent2" w:themeShade="7F"/>
      </w:pBdr>
      <w:tabs>
        <w:tab w:val="left" w:pos="-90"/>
        <w:tab w:val="left" w:pos="0"/>
        <w:tab w:val="left" w:pos="270"/>
        <w:tab w:val="left" w:pos="9810"/>
      </w:tabs>
      <w:spacing w:before="120"/>
      <w:ind w:left="-180" w:right="-95"/>
      <w:jc w:val="center"/>
      <w:rPr>
        <w:rFonts w:eastAsiaTheme="majorEastAsia"/>
        <w:i/>
        <w:sz w:val="26"/>
        <w:szCs w:val="26"/>
      </w:rPr>
    </w:pPr>
    <w:r>
      <w:rPr>
        <w:rFonts w:eastAsiaTheme="majorEastAsia"/>
        <w:i/>
        <w:sz w:val="26"/>
        <w:szCs w:val="26"/>
      </w:rPr>
      <w:t>của Công ty cổ phần cấp nước Nam Đị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8"/>
    <w:lvl w:ilvl="0">
      <w:numFmt w:val="bullet"/>
      <w:lvlText w:val="-"/>
      <w:lvlJc w:val="left"/>
      <w:pPr>
        <w:tabs>
          <w:tab w:val="num" w:pos="1134"/>
        </w:tabs>
        <w:ind w:left="1134" w:hanging="283"/>
      </w:pPr>
      <w:rPr>
        <w:rFonts w:ascii="Times New Roman" w:hAnsi="Times New Roman" w:cs="Times New Roman"/>
      </w:rPr>
    </w:lvl>
  </w:abstractNum>
  <w:abstractNum w:abstractNumId="1">
    <w:nsid w:val="03340AE6"/>
    <w:multiLevelType w:val="hybridMultilevel"/>
    <w:tmpl w:val="368E4CA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0FD"/>
    <w:multiLevelType w:val="hybridMultilevel"/>
    <w:tmpl w:val="C6623728"/>
    <w:lvl w:ilvl="0" w:tplc="E7FA1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840CF"/>
    <w:multiLevelType w:val="hybridMultilevel"/>
    <w:tmpl w:val="78802F10"/>
    <w:lvl w:ilvl="0" w:tplc="AA52AF0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7E28"/>
    <w:multiLevelType w:val="hybridMultilevel"/>
    <w:tmpl w:val="0F20A4D8"/>
    <w:lvl w:ilvl="0" w:tplc="54C2ED1C">
      <w:start w:val="2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74D11"/>
    <w:multiLevelType w:val="hybridMultilevel"/>
    <w:tmpl w:val="719A8678"/>
    <w:lvl w:ilvl="0" w:tplc="7F46471C">
      <w:start w:val="800"/>
      <w:numFmt w:val="bullet"/>
      <w:lvlText w:val=""/>
      <w:lvlJc w:val="left"/>
      <w:pPr>
        <w:ind w:left="1086" w:hanging="360"/>
      </w:pPr>
      <w:rPr>
        <w:rFonts w:ascii="Symbol" w:eastAsia="Times New Roman" w:hAnsi="Symbol"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nsid w:val="12685231"/>
    <w:multiLevelType w:val="multilevel"/>
    <w:tmpl w:val="BCE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515E89"/>
    <w:multiLevelType w:val="hybridMultilevel"/>
    <w:tmpl w:val="206E73AA"/>
    <w:lvl w:ilvl="0" w:tplc="751410B4">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7A2CB5"/>
    <w:multiLevelType w:val="multilevel"/>
    <w:tmpl w:val="D5D83D5E"/>
    <w:styleLink w:val="StyleOutlinenumberedVNI-Times14ptBold1"/>
    <w:lvl w:ilvl="0">
      <w:start w:val="1"/>
      <w:numFmt w:val="decimal"/>
      <w:suff w:val="space"/>
      <w:lvlText w:val="%1."/>
      <w:lvlJc w:val="left"/>
      <w:pPr>
        <w:ind w:left="360" w:hanging="360"/>
      </w:pPr>
      <w:rPr>
        <w:rFonts w:hint="default"/>
        <w:b/>
        <w:bCs/>
        <w:i w:val="0"/>
        <w:sz w:val="32"/>
        <w:szCs w:val="32"/>
      </w:rPr>
    </w:lvl>
    <w:lvl w:ilvl="1">
      <w:start w:val="1"/>
      <w:numFmt w:val="decimal"/>
      <w:suff w:val="space"/>
      <w:lvlText w:val="%1.%2."/>
      <w:lvlJc w:val="left"/>
      <w:pPr>
        <w:ind w:left="792" w:hanging="432"/>
      </w:pPr>
      <w:rPr>
        <w:rFonts w:hint="default"/>
        <w:b/>
        <w:i w:val="0"/>
        <w:sz w:val="28"/>
        <w:szCs w:val="28"/>
      </w:rPr>
    </w:lvl>
    <w:lvl w:ilvl="2">
      <w:start w:val="1"/>
      <w:numFmt w:val="decimal"/>
      <w:suff w:val="space"/>
      <w:lvlText w:val="%1.%2.%3."/>
      <w:lvlJc w:val="left"/>
      <w:pPr>
        <w:ind w:left="1224" w:hanging="504"/>
      </w:pPr>
      <w:rPr>
        <w:rFonts w:hint="default"/>
        <w:b/>
        <w:i/>
        <w:sz w:val="24"/>
        <w:szCs w:val="24"/>
      </w:rPr>
    </w:lvl>
    <w:lvl w:ilvl="3">
      <w:start w:val="1"/>
      <w:numFmt w:val="decimal"/>
      <w:suff w:val="space"/>
      <w:lvlText w:val="%1.%2.%3.%4."/>
      <w:lvlJc w:val="left"/>
      <w:pPr>
        <w:ind w:left="1728" w:hanging="648"/>
      </w:pPr>
      <w:rPr>
        <w:rFonts w:hint="default"/>
        <w:b w:val="0"/>
        <w:i/>
        <w:sz w:val="24"/>
        <w:szCs w:val="24"/>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0">
    <w:nsid w:val="1BFF2BB6"/>
    <w:multiLevelType w:val="hybridMultilevel"/>
    <w:tmpl w:val="5AA61064"/>
    <w:lvl w:ilvl="0" w:tplc="7480CC3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D342B1"/>
    <w:multiLevelType w:val="hybridMultilevel"/>
    <w:tmpl w:val="0F7A0182"/>
    <w:lvl w:ilvl="0" w:tplc="01F210D4">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7E49C6"/>
    <w:multiLevelType w:val="hybridMultilevel"/>
    <w:tmpl w:val="70341CF6"/>
    <w:lvl w:ilvl="0" w:tplc="1F56A70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6A1409"/>
    <w:multiLevelType w:val="hybridMultilevel"/>
    <w:tmpl w:val="5EE25A5A"/>
    <w:lvl w:ilvl="0" w:tplc="8F86B4C4">
      <w:start w:val="6"/>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nsid w:val="218B7AD9"/>
    <w:multiLevelType w:val="hybridMultilevel"/>
    <w:tmpl w:val="545CCD6A"/>
    <w:lvl w:ilvl="0" w:tplc="F30805EA">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8067F0"/>
    <w:multiLevelType w:val="hybridMultilevel"/>
    <w:tmpl w:val="E6E682C0"/>
    <w:lvl w:ilvl="0" w:tplc="801E70F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D95273"/>
    <w:multiLevelType w:val="hybridMultilevel"/>
    <w:tmpl w:val="8820CFB6"/>
    <w:lvl w:ilvl="0" w:tplc="9760E42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7">
    <w:nsid w:val="299200CF"/>
    <w:multiLevelType w:val="hybridMultilevel"/>
    <w:tmpl w:val="0820260C"/>
    <w:lvl w:ilvl="0" w:tplc="903CDA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3B212C"/>
    <w:multiLevelType w:val="hybridMultilevel"/>
    <w:tmpl w:val="EB1E67E6"/>
    <w:lvl w:ilvl="0" w:tplc="D54EA720">
      <w:start w:val="3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nsid w:val="430D13AE"/>
    <w:multiLevelType w:val="hybridMultilevel"/>
    <w:tmpl w:val="4CF00298"/>
    <w:lvl w:ilvl="0" w:tplc="91FCF262">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407885"/>
    <w:multiLevelType w:val="hybridMultilevel"/>
    <w:tmpl w:val="4BD6CEA8"/>
    <w:lvl w:ilvl="0" w:tplc="097AF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BE5417"/>
    <w:multiLevelType w:val="hybridMultilevel"/>
    <w:tmpl w:val="F0021A6E"/>
    <w:lvl w:ilvl="0" w:tplc="94923B58">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417F14"/>
    <w:multiLevelType w:val="hybridMultilevel"/>
    <w:tmpl w:val="24FC4E76"/>
    <w:lvl w:ilvl="0" w:tplc="80826BB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D6618"/>
    <w:multiLevelType w:val="hybridMultilevel"/>
    <w:tmpl w:val="AE0A3526"/>
    <w:lvl w:ilvl="0" w:tplc="CD1C664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5208B"/>
    <w:multiLevelType w:val="hybridMultilevel"/>
    <w:tmpl w:val="A6EC1D7C"/>
    <w:lvl w:ilvl="0" w:tplc="1CAA0A4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3319FE"/>
    <w:multiLevelType w:val="hybridMultilevel"/>
    <w:tmpl w:val="BF8E2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B06FD"/>
    <w:multiLevelType w:val="hybridMultilevel"/>
    <w:tmpl w:val="5F501706"/>
    <w:lvl w:ilvl="0" w:tplc="C36C78D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CD0FC3"/>
    <w:multiLevelType w:val="hybridMultilevel"/>
    <w:tmpl w:val="C5108D38"/>
    <w:lvl w:ilvl="0" w:tplc="FDE83E8C">
      <w:start w:val="1"/>
      <w:numFmt w:val="decimal"/>
      <w:lvlText w:val="%1."/>
      <w:lvlJc w:val="left"/>
      <w:pPr>
        <w:ind w:left="1856" w:hanging="281"/>
      </w:pPr>
      <w:rPr>
        <w:rFonts w:ascii="Times New Roman" w:eastAsia="Times New Roman" w:hAnsi="Times New Roman" w:cs="Times New Roman" w:hint="default"/>
        <w:spacing w:val="0"/>
        <w:w w:val="100"/>
        <w:sz w:val="28"/>
        <w:szCs w:val="28"/>
        <w:lang w:eastAsia="en-US" w:bidi="ar-SA"/>
      </w:rPr>
    </w:lvl>
    <w:lvl w:ilvl="1" w:tplc="F29A9482">
      <w:numFmt w:val="bullet"/>
      <w:lvlText w:val="•"/>
      <w:lvlJc w:val="left"/>
      <w:pPr>
        <w:ind w:left="2762" w:hanging="281"/>
      </w:pPr>
      <w:rPr>
        <w:rFonts w:hint="default"/>
        <w:lang w:eastAsia="en-US" w:bidi="ar-SA"/>
      </w:rPr>
    </w:lvl>
    <w:lvl w:ilvl="2" w:tplc="AA9ED950">
      <w:numFmt w:val="bullet"/>
      <w:lvlText w:val="•"/>
      <w:lvlJc w:val="left"/>
      <w:pPr>
        <w:ind w:left="3665" w:hanging="281"/>
      </w:pPr>
      <w:rPr>
        <w:rFonts w:hint="default"/>
        <w:lang w:eastAsia="en-US" w:bidi="ar-SA"/>
      </w:rPr>
    </w:lvl>
    <w:lvl w:ilvl="3" w:tplc="761C9032">
      <w:numFmt w:val="bullet"/>
      <w:lvlText w:val="•"/>
      <w:lvlJc w:val="left"/>
      <w:pPr>
        <w:ind w:left="4567" w:hanging="281"/>
      </w:pPr>
      <w:rPr>
        <w:rFonts w:hint="default"/>
        <w:lang w:eastAsia="en-US" w:bidi="ar-SA"/>
      </w:rPr>
    </w:lvl>
    <w:lvl w:ilvl="4" w:tplc="3F30A444">
      <w:numFmt w:val="bullet"/>
      <w:lvlText w:val="•"/>
      <w:lvlJc w:val="left"/>
      <w:pPr>
        <w:ind w:left="5470" w:hanging="281"/>
      </w:pPr>
      <w:rPr>
        <w:rFonts w:hint="default"/>
        <w:lang w:eastAsia="en-US" w:bidi="ar-SA"/>
      </w:rPr>
    </w:lvl>
    <w:lvl w:ilvl="5" w:tplc="487E7DF0">
      <w:numFmt w:val="bullet"/>
      <w:lvlText w:val="•"/>
      <w:lvlJc w:val="left"/>
      <w:pPr>
        <w:ind w:left="6373" w:hanging="281"/>
      </w:pPr>
      <w:rPr>
        <w:rFonts w:hint="default"/>
        <w:lang w:eastAsia="en-US" w:bidi="ar-SA"/>
      </w:rPr>
    </w:lvl>
    <w:lvl w:ilvl="6" w:tplc="C00ACB68">
      <w:numFmt w:val="bullet"/>
      <w:lvlText w:val="•"/>
      <w:lvlJc w:val="left"/>
      <w:pPr>
        <w:ind w:left="7275" w:hanging="281"/>
      </w:pPr>
      <w:rPr>
        <w:rFonts w:hint="default"/>
        <w:lang w:eastAsia="en-US" w:bidi="ar-SA"/>
      </w:rPr>
    </w:lvl>
    <w:lvl w:ilvl="7" w:tplc="F1CCCAD0">
      <w:numFmt w:val="bullet"/>
      <w:lvlText w:val="•"/>
      <w:lvlJc w:val="left"/>
      <w:pPr>
        <w:ind w:left="8178" w:hanging="281"/>
      </w:pPr>
      <w:rPr>
        <w:rFonts w:hint="default"/>
        <w:lang w:eastAsia="en-US" w:bidi="ar-SA"/>
      </w:rPr>
    </w:lvl>
    <w:lvl w:ilvl="8" w:tplc="3B08131C">
      <w:numFmt w:val="bullet"/>
      <w:lvlText w:val="•"/>
      <w:lvlJc w:val="left"/>
      <w:pPr>
        <w:ind w:left="9081" w:hanging="281"/>
      </w:pPr>
      <w:rPr>
        <w:rFonts w:hint="default"/>
        <w:lang w:eastAsia="en-US" w:bidi="ar-SA"/>
      </w:rPr>
    </w:lvl>
  </w:abstractNum>
  <w:abstractNum w:abstractNumId="30">
    <w:nsid w:val="79586CB9"/>
    <w:multiLevelType w:val="hybridMultilevel"/>
    <w:tmpl w:val="1C60F976"/>
    <w:lvl w:ilvl="0" w:tplc="A0602E78">
      <w:start w:val="6"/>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7BDE578F"/>
    <w:multiLevelType w:val="hybridMultilevel"/>
    <w:tmpl w:val="04D230CE"/>
    <w:lvl w:ilvl="0" w:tplc="EFA414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C22D6"/>
    <w:multiLevelType w:val="hybridMultilevel"/>
    <w:tmpl w:val="4828BC10"/>
    <w:lvl w:ilvl="0" w:tplc="4260C660">
      <w:numFmt w:val="bullet"/>
      <w:lvlText w:val="-"/>
      <w:lvlJc w:val="left"/>
      <w:pPr>
        <w:ind w:left="111" w:hanging="236"/>
      </w:pPr>
      <w:rPr>
        <w:rFonts w:ascii="Times New Roman" w:eastAsia="Times New Roman" w:hAnsi="Times New Roman" w:cs="Times New Roman" w:hint="default"/>
        <w:w w:val="99"/>
        <w:sz w:val="26"/>
        <w:szCs w:val="26"/>
        <w:lang w:eastAsia="en-US" w:bidi="ar-SA"/>
      </w:rPr>
    </w:lvl>
    <w:lvl w:ilvl="1" w:tplc="F2E4D02E">
      <w:numFmt w:val="bullet"/>
      <w:lvlText w:val="•"/>
      <w:lvlJc w:val="left"/>
      <w:pPr>
        <w:ind w:left="378" w:hanging="236"/>
      </w:pPr>
      <w:rPr>
        <w:rFonts w:hint="default"/>
        <w:lang w:eastAsia="en-US" w:bidi="ar-SA"/>
      </w:rPr>
    </w:lvl>
    <w:lvl w:ilvl="2" w:tplc="1970211E">
      <w:numFmt w:val="bullet"/>
      <w:lvlText w:val="•"/>
      <w:lvlJc w:val="left"/>
      <w:pPr>
        <w:ind w:left="637" w:hanging="236"/>
      </w:pPr>
      <w:rPr>
        <w:rFonts w:hint="default"/>
        <w:lang w:eastAsia="en-US" w:bidi="ar-SA"/>
      </w:rPr>
    </w:lvl>
    <w:lvl w:ilvl="3" w:tplc="E92E0894">
      <w:numFmt w:val="bullet"/>
      <w:lvlText w:val="•"/>
      <w:lvlJc w:val="left"/>
      <w:pPr>
        <w:ind w:left="896" w:hanging="236"/>
      </w:pPr>
      <w:rPr>
        <w:rFonts w:hint="default"/>
        <w:lang w:eastAsia="en-US" w:bidi="ar-SA"/>
      </w:rPr>
    </w:lvl>
    <w:lvl w:ilvl="4" w:tplc="73D6421E">
      <w:numFmt w:val="bullet"/>
      <w:lvlText w:val="•"/>
      <w:lvlJc w:val="left"/>
      <w:pPr>
        <w:ind w:left="1154" w:hanging="236"/>
      </w:pPr>
      <w:rPr>
        <w:rFonts w:hint="default"/>
        <w:lang w:eastAsia="en-US" w:bidi="ar-SA"/>
      </w:rPr>
    </w:lvl>
    <w:lvl w:ilvl="5" w:tplc="C382DA58">
      <w:numFmt w:val="bullet"/>
      <w:lvlText w:val="•"/>
      <w:lvlJc w:val="left"/>
      <w:pPr>
        <w:ind w:left="1413" w:hanging="236"/>
      </w:pPr>
      <w:rPr>
        <w:rFonts w:hint="default"/>
        <w:lang w:eastAsia="en-US" w:bidi="ar-SA"/>
      </w:rPr>
    </w:lvl>
    <w:lvl w:ilvl="6" w:tplc="20A23CF0">
      <w:numFmt w:val="bullet"/>
      <w:lvlText w:val="•"/>
      <w:lvlJc w:val="left"/>
      <w:pPr>
        <w:ind w:left="1672" w:hanging="236"/>
      </w:pPr>
      <w:rPr>
        <w:rFonts w:hint="default"/>
        <w:lang w:eastAsia="en-US" w:bidi="ar-SA"/>
      </w:rPr>
    </w:lvl>
    <w:lvl w:ilvl="7" w:tplc="45A8A788">
      <w:numFmt w:val="bullet"/>
      <w:lvlText w:val="•"/>
      <w:lvlJc w:val="left"/>
      <w:pPr>
        <w:ind w:left="1930" w:hanging="236"/>
      </w:pPr>
      <w:rPr>
        <w:rFonts w:hint="default"/>
        <w:lang w:eastAsia="en-US" w:bidi="ar-SA"/>
      </w:rPr>
    </w:lvl>
    <w:lvl w:ilvl="8" w:tplc="B3D6C12A">
      <w:numFmt w:val="bullet"/>
      <w:lvlText w:val="•"/>
      <w:lvlJc w:val="left"/>
      <w:pPr>
        <w:ind w:left="2189" w:hanging="236"/>
      </w:pPr>
      <w:rPr>
        <w:rFonts w:hint="default"/>
        <w:lang w:eastAsia="en-US" w:bidi="ar-SA"/>
      </w:rPr>
    </w:lvl>
  </w:abstractNum>
  <w:abstractNum w:abstractNumId="33">
    <w:nsid w:val="7E165567"/>
    <w:multiLevelType w:val="hybridMultilevel"/>
    <w:tmpl w:val="A8323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0"/>
  </w:num>
  <w:num w:numId="4">
    <w:abstractNumId w:val="8"/>
  </w:num>
  <w:num w:numId="5">
    <w:abstractNumId w:val="16"/>
  </w:num>
  <w:num w:numId="6">
    <w:abstractNumId w:val="18"/>
  </w:num>
  <w:num w:numId="7">
    <w:abstractNumId w:val="25"/>
  </w:num>
  <w:num w:numId="8">
    <w:abstractNumId w:val="3"/>
  </w:num>
  <w:num w:numId="9">
    <w:abstractNumId w:val="1"/>
  </w:num>
  <w:num w:numId="10">
    <w:abstractNumId w:val="32"/>
  </w:num>
  <w:num w:numId="11">
    <w:abstractNumId w:val="26"/>
  </w:num>
  <w:num w:numId="12">
    <w:abstractNumId w:val="10"/>
  </w:num>
  <w:num w:numId="13">
    <w:abstractNumId w:val="2"/>
  </w:num>
  <w:num w:numId="14">
    <w:abstractNumId w:val="15"/>
  </w:num>
  <w:num w:numId="15">
    <w:abstractNumId w:val="7"/>
  </w:num>
  <w:num w:numId="16">
    <w:abstractNumId w:val="4"/>
  </w:num>
  <w:num w:numId="17">
    <w:abstractNumId w:val="27"/>
  </w:num>
  <w:num w:numId="18">
    <w:abstractNumId w:val="28"/>
  </w:num>
  <w:num w:numId="19">
    <w:abstractNumId w:val="17"/>
  </w:num>
  <w:num w:numId="20">
    <w:abstractNumId w:val="12"/>
  </w:num>
  <w:num w:numId="21">
    <w:abstractNumId w:val="6"/>
  </w:num>
  <w:num w:numId="22">
    <w:abstractNumId w:val="33"/>
  </w:num>
  <w:num w:numId="23">
    <w:abstractNumId w:val="14"/>
  </w:num>
  <w:num w:numId="24">
    <w:abstractNumId w:val="31"/>
  </w:num>
  <w:num w:numId="25">
    <w:abstractNumId w:val="30"/>
  </w:num>
  <w:num w:numId="26">
    <w:abstractNumId w:val="13"/>
  </w:num>
  <w:num w:numId="27">
    <w:abstractNumId w:val="24"/>
  </w:num>
  <w:num w:numId="28">
    <w:abstractNumId w:val="11"/>
  </w:num>
  <w:num w:numId="29">
    <w:abstractNumId w:val="5"/>
  </w:num>
  <w:num w:numId="30">
    <w:abstractNumId w:val="21"/>
  </w:num>
  <w:num w:numId="31">
    <w:abstractNumId w:val="23"/>
  </w:num>
  <w:num w:numId="32">
    <w:abstractNumId w:val="29"/>
  </w:num>
  <w:num w:numId="33">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5B726B"/>
    <w:rsid w:val="00000BAF"/>
    <w:rsid w:val="00000BCC"/>
    <w:rsid w:val="000013D4"/>
    <w:rsid w:val="00001953"/>
    <w:rsid w:val="00001A05"/>
    <w:rsid w:val="00001BD4"/>
    <w:rsid w:val="00001BFC"/>
    <w:rsid w:val="00001C31"/>
    <w:rsid w:val="00001D6D"/>
    <w:rsid w:val="00001ED0"/>
    <w:rsid w:val="0000202E"/>
    <w:rsid w:val="00002068"/>
    <w:rsid w:val="0000242E"/>
    <w:rsid w:val="0000250A"/>
    <w:rsid w:val="00002BAF"/>
    <w:rsid w:val="00002EA7"/>
    <w:rsid w:val="000031C6"/>
    <w:rsid w:val="000032A8"/>
    <w:rsid w:val="00003466"/>
    <w:rsid w:val="00003594"/>
    <w:rsid w:val="000038C3"/>
    <w:rsid w:val="00003AF2"/>
    <w:rsid w:val="00003F55"/>
    <w:rsid w:val="000042E2"/>
    <w:rsid w:val="0000433F"/>
    <w:rsid w:val="00004DEF"/>
    <w:rsid w:val="00004F4B"/>
    <w:rsid w:val="00005681"/>
    <w:rsid w:val="00005758"/>
    <w:rsid w:val="0000579E"/>
    <w:rsid w:val="00005E59"/>
    <w:rsid w:val="000068E8"/>
    <w:rsid w:val="00006DA6"/>
    <w:rsid w:val="00006FFA"/>
    <w:rsid w:val="000070E7"/>
    <w:rsid w:val="00007212"/>
    <w:rsid w:val="000073B8"/>
    <w:rsid w:val="000074ED"/>
    <w:rsid w:val="0000784A"/>
    <w:rsid w:val="00007B55"/>
    <w:rsid w:val="000104EA"/>
    <w:rsid w:val="00010BD8"/>
    <w:rsid w:val="00010D42"/>
    <w:rsid w:val="00010DEC"/>
    <w:rsid w:val="00011083"/>
    <w:rsid w:val="0001108E"/>
    <w:rsid w:val="0001130F"/>
    <w:rsid w:val="000119AF"/>
    <w:rsid w:val="00011A75"/>
    <w:rsid w:val="00011E0E"/>
    <w:rsid w:val="00012134"/>
    <w:rsid w:val="00012A43"/>
    <w:rsid w:val="00012C33"/>
    <w:rsid w:val="00012C64"/>
    <w:rsid w:val="00012E9E"/>
    <w:rsid w:val="000130B2"/>
    <w:rsid w:val="00013223"/>
    <w:rsid w:val="0001414C"/>
    <w:rsid w:val="00014368"/>
    <w:rsid w:val="000143F0"/>
    <w:rsid w:val="00014A9C"/>
    <w:rsid w:val="00014E04"/>
    <w:rsid w:val="0001507F"/>
    <w:rsid w:val="00015624"/>
    <w:rsid w:val="00015736"/>
    <w:rsid w:val="0001595F"/>
    <w:rsid w:val="00015D5E"/>
    <w:rsid w:val="00016081"/>
    <w:rsid w:val="000164D1"/>
    <w:rsid w:val="000165E1"/>
    <w:rsid w:val="00016BD7"/>
    <w:rsid w:val="00016DD3"/>
    <w:rsid w:val="00016E85"/>
    <w:rsid w:val="00017051"/>
    <w:rsid w:val="00017325"/>
    <w:rsid w:val="00017471"/>
    <w:rsid w:val="00017A15"/>
    <w:rsid w:val="00017DC6"/>
    <w:rsid w:val="000205CB"/>
    <w:rsid w:val="000206FA"/>
    <w:rsid w:val="0002088F"/>
    <w:rsid w:val="00020B9C"/>
    <w:rsid w:val="00020FFE"/>
    <w:rsid w:val="000212F8"/>
    <w:rsid w:val="000215EA"/>
    <w:rsid w:val="000216BF"/>
    <w:rsid w:val="0002186B"/>
    <w:rsid w:val="00021A23"/>
    <w:rsid w:val="0002279E"/>
    <w:rsid w:val="00022C73"/>
    <w:rsid w:val="0002303E"/>
    <w:rsid w:val="000234C5"/>
    <w:rsid w:val="00023BC3"/>
    <w:rsid w:val="00023CEC"/>
    <w:rsid w:val="00023EE5"/>
    <w:rsid w:val="00024018"/>
    <w:rsid w:val="000241E9"/>
    <w:rsid w:val="000245E5"/>
    <w:rsid w:val="00024624"/>
    <w:rsid w:val="0002496E"/>
    <w:rsid w:val="00024BAC"/>
    <w:rsid w:val="00024C25"/>
    <w:rsid w:val="000250FC"/>
    <w:rsid w:val="00025229"/>
    <w:rsid w:val="0002525C"/>
    <w:rsid w:val="000252A9"/>
    <w:rsid w:val="0002576A"/>
    <w:rsid w:val="00025836"/>
    <w:rsid w:val="00025856"/>
    <w:rsid w:val="0002619A"/>
    <w:rsid w:val="00026462"/>
    <w:rsid w:val="000269AF"/>
    <w:rsid w:val="00026CC5"/>
    <w:rsid w:val="00026EAF"/>
    <w:rsid w:val="0002794E"/>
    <w:rsid w:val="00027E16"/>
    <w:rsid w:val="00027EB5"/>
    <w:rsid w:val="00027F1B"/>
    <w:rsid w:val="00027F3F"/>
    <w:rsid w:val="0003045F"/>
    <w:rsid w:val="000304BC"/>
    <w:rsid w:val="00030ACE"/>
    <w:rsid w:val="00030C96"/>
    <w:rsid w:val="00030FFE"/>
    <w:rsid w:val="00031117"/>
    <w:rsid w:val="0003118E"/>
    <w:rsid w:val="000312EC"/>
    <w:rsid w:val="00031437"/>
    <w:rsid w:val="00031488"/>
    <w:rsid w:val="00031562"/>
    <w:rsid w:val="0003157A"/>
    <w:rsid w:val="000315B2"/>
    <w:rsid w:val="000317A2"/>
    <w:rsid w:val="00031EBB"/>
    <w:rsid w:val="0003202B"/>
    <w:rsid w:val="00032325"/>
    <w:rsid w:val="000325C1"/>
    <w:rsid w:val="00032749"/>
    <w:rsid w:val="00032F82"/>
    <w:rsid w:val="00032FDB"/>
    <w:rsid w:val="0003305D"/>
    <w:rsid w:val="00033617"/>
    <w:rsid w:val="00033743"/>
    <w:rsid w:val="00033840"/>
    <w:rsid w:val="00034166"/>
    <w:rsid w:val="000343C1"/>
    <w:rsid w:val="000344EF"/>
    <w:rsid w:val="000352F7"/>
    <w:rsid w:val="000353AD"/>
    <w:rsid w:val="0003581B"/>
    <w:rsid w:val="00035BC1"/>
    <w:rsid w:val="00035DBF"/>
    <w:rsid w:val="00035FB9"/>
    <w:rsid w:val="00036018"/>
    <w:rsid w:val="00036AAB"/>
    <w:rsid w:val="00036FDD"/>
    <w:rsid w:val="00037661"/>
    <w:rsid w:val="00037CA6"/>
    <w:rsid w:val="00037D48"/>
    <w:rsid w:val="00037FB4"/>
    <w:rsid w:val="00040382"/>
    <w:rsid w:val="00040425"/>
    <w:rsid w:val="0004066F"/>
    <w:rsid w:val="000406D9"/>
    <w:rsid w:val="00040DF5"/>
    <w:rsid w:val="00041253"/>
    <w:rsid w:val="00041595"/>
    <w:rsid w:val="00041B73"/>
    <w:rsid w:val="00041D23"/>
    <w:rsid w:val="00041DE7"/>
    <w:rsid w:val="00042485"/>
    <w:rsid w:val="00042497"/>
    <w:rsid w:val="00042807"/>
    <w:rsid w:val="0004288E"/>
    <w:rsid w:val="00042942"/>
    <w:rsid w:val="00042EAA"/>
    <w:rsid w:val="00042F42"/>
    <w:rsid w:val="0004303B"/>
    <w:rsid w:val="000430B6"/>
    <w:rsid w:val="0004319B"/>
    <w:rsid w:val="00043488"/>
    <w:rsid w:val="00043A57"/>
    <w:rsid w:val="000440AE"/>
    <w:rsid w:val="000441EA"/>
    <w:rsid w:val="000443AB"/>
    <w:rsid w:val="000443C5"/>
    <w:rsid w:val="000443D7"/>
    <w:rsid w:val="00044D2B"/>
    <w:rsid w:val="000453DD"/>
    <w:rsid w:val="00045662"/>
    <w:rsid w:val="000458FE"/>
    <w:rsid w:val="00045C03"/>
    <w:rsid w:val="00045C6C"/>
    <w:rsid w:val="00045E32"/>
    <w:rsid w:val="000466CB"/>
    <w:rsid w:val="000466ED"/>
    <w:rsid w:val="00046C95"/>
    <w:rsid w:val="000471A7"/>
    <w:rsid w:val="000478AF"/>
    <w:rsid w:val="000479AC"/>
    <w:rsid w:val="0005022A"/>
    <w:rsid w:val="000505CC"/>
    <w:rsid w:val="00050EB0"/>
    <w:rsid w:val="00050EDB"/>
    <w:rsid w:val="000512E3"/>
    <w:rsid w:val="0005178A"/>
    <w:rsid w:val="00051BDD"/>
    <w:rsid w:val="00052048"/>
    <w:rsid w:val="000520DA"/>
    <w:rsid w:val="00052688"/>
    <w:rsid w:val="0005288B"/>
    <w:rsid w:val="00052A70"/>
    <w:rsid w:val="00052D29"/>
    <w:rsid w:val="00052DC0"/>
    <w:rsid w:val="00053062"/>
    <w:rsid w:val="000532E2"/>
    <w:rsid w:val="000532EC"/>
    <w:rsid w:val="00053E34"/>
    <w:rsid w:val="00053EF8"/>
    <w:rsid w:val="000542C6"/>
    <w:rsid w:val="00054431"/>
    <w:rsid w:val="00054A49"/>
    <w:rsid w:val="00054CEC"/>
    <w:rsid w:val="000554BC"/>
    <w:rsid w:val="000554F9"/>
    <w:rsid w:val="000557A7"/>
    <w:rsid w:val="00055A9C"/>
    <w:rsid w:val="000560A4"/>
    <w:rsid w:val="000561E8"/>
    <w:rsid w:val="00056296"/>
    <w:rsid w:val="000567E8"/>
    <w:rsid w:val="000568CC"/>
    <w:rsid w:val="00056CBC"/>
    <w:rsid w:val="00057919"/>
    <w:rsid w:val="00057E1D"/>
    <w:rsid w:val="000602CE"/>
    <w:rsid w:val="00060372"/>
    <w:rsid w:val="000605FD"/>
    <w:rsid w:val="00060C19"/>
    <w:rsid w:val="000614C6"/>
    <w:rsid w:val="00061548"/>
    <w:rsid w:val="00061809"/>
    <w:rsid w:val="00061EC6"/>
    <w:rsid w:val="00062B33"/>
    <w:rsid w:val="00062DFF"/>
    <w:rsid w:val="00063237"/>
    <w:rsid w:val="000636A5"/>
    <w:rsid w:val="00063B37"/>
    <w:rsid w:val="00063BF3"/>
    <w:rsid w:val="000643CE"/>
    <w:rsid w:val="00064833"/>
    <w:rsid w:val="0006485D"/>
    <w:rsid w:val="000649E3"/>
    <w:rsid w:val="00064C22"/>
    <w:rsid w:val="000650BA"/>
    <w:rsid w:val="00065166"/>
    <w:rsid w:val="00065573"/>
    <w:rsid w:val="000658EE"/>
    <w:rsid w:val="00065B29"/>
    <w:rsid w:val="000662C5"/>
    <w:rsid w:val="00066C96"/>
    <w:rsid w:val="00066F50"/>
    <w:rsid w:val="00066FDB"/>
    <w:rsid w:val="00066FF6"/>
    <w:rsid w:val="00067044"/>
    <w:rsid w:val="00067522"/>
    <w:rsid w:val="000677FA"/>
    <w:rsid w:val="00067B67"/>
    <w:rsid w:val="00067CE6"/>
    <w:rsid w:val="000703BD"/>
    <w:rsid w:val="00070512"/>
    <w:rsid w:val="000709D4"/>
    <w:rsid w:val="00070C5C"/>
    <w:rsid w:val="000719A8"/>
    <w:rsid w:val="000719BE"/>
    <w:rsid w:val="00071A17"/>
    <w:rsid w:val="000720DF"/>
    <w:rsid w:val="0007287D"/>
    <w:rsid w:val="00072A14"/>
    <w:rsid w:val="00072EAC"/>
    <w:rsid w:val="00072FA6"/>
    <w:rsid w:val="00073796"/>
    <w:rsid w:val="00073A67"/>
    <w:rsid w:val="00073C4C"/>
    <w:rsid w:val="00074935"/>
    <w:rsid w:val="00074AD5"/>
    <w:rsid w:val="00074B7A"/>
    <w:rsid w:val="00075149"/>
    <w:rsid w:val="00075405"/>
    <w:rsid w:val="000756E7"/>
    <w:rsid w:val="00075768"/>
    <w:rsid w:val="00075A2A"/>
    <w:rsid w:val="00075A47"/>
    <w:rsid w:val="00075B92"/>
    <w:rsid w:val="00075CD7"/>
    <w:rsid w:val="00075CFF"/>
    <w:rsid w:val="00075E9C"/>
    <w:rsid w:val="0007611B"/>
    <w:rsid w:val="00076193"/>
    <w:rsid w:val="0007627F"/>
    <w:rsid w:val="000763EE"/>
    <w:rsid w:val="00076656"/>
    <w:rsid w:val="000767D5"/>
    <w:rsid w:val="00076A11"/>
    <w:rsid w:val="00076A4D"/>
    <w:rsid w:val="00076B81"/>
    <w:rsid w:val="00076F36"/>
    <w:rsid w:val="0007758E"/>
    <w:rsid w:val="000775BE"/>
    <w:rsid w:val="00077657"/>
    <w:rsid w:val="0007779B"/>
    <w:rsid w:val="000779D2"/>
    <w:rsid w:val="00077D30"/>
    <w:rsid w:val="00077E6E"/>
    <w:rsid w:val="00077FE5"/>
    <w:rsid w:val="000800A3"/>
    <w:rsid w:val="00080335"/>
    <w:rsid w:val="000803B1"/>
    <w:rsid w:val="000808D8"/>
    <w:rsid w:val="0008095B"/>
    <w:rsid w:val="00080ACD"/>
    <w:rsid w:val="00080BDF"/>
    <w:rsid w:val="00080D8C"/>
    <w:rsid w:val="00080FCC"/>
    <w:rsid w:val="00081029"/>
    <w:rsid w:val="000810DA"/>
    <w:rsid w:val="0008112D"/>
    <w:rsid w:val="000816C9"/>
    <w:rsid w:val="00081817"/>
    <w:rsid w:val="00081BB4"/>
    <w:rsid w:val="00081CFA"/>
    <w:rsid w:val="00082796"/>
    <w:rsid w:val="00082837"/>
    <w:rsid w:val="00083025"/>
    <w:rsid w:val="00083078"/>
    <w:rsid w:val="000835AC"/>
    <w:rsid w:val="00083CA4"/>
    <w:rsid w:val="00083CF3"/>
    <w:rsid w:val="00083D6B"/>
    <w:rsid w:val="0008411D"/>
    <w:rsid w:val="000841E2"/>
    <w:rsid w:val="0008435D"/>
    <w:rsid w:val="0008468C"/>
    <w:rsid w:val="00084F73"/>
    <w:rsid w:val="00085068"/>
    <w:rsid w:val="000851B6"/>
    <w:rsid w:val="00085764"/>
    <w:rsid w:val="00085A5B"/>
    <w:rsid w:val="00085C0E"/>
    <w:rsid w:val="00085C7A"/>
    <w:rsid w:val="00085EFB"/>
    <w:rsid w:val="00086361"/>
    <w:rsid w:val="000865DD"/>
    <w:rsid w:val="00086644"/>
    <w:rsid w:val="000866DB"/>
    <w:rsid w:val="00086740"/>
    <w:rsid w:val="000868A6"/>
    <w:rsid w:val="0008694A"/>
    <w:rsid w:val="00086A23"/>
    <w:rsid w:val="00086D7C"/>
    <w:rsid w:val="00087404"/>
    <w:rsid w:val="00087F7F"/>
    <w:rsid w:val="00090031"/>
    <w:rsid w:val="000901B2"/>
    <w:rsid w:val="000901C8"/>
    <w:rsid w:val="0009034E"/>
    <w:rsid w:val="000906E4"/>
    <w:rsid w:val="00090DA0"/>
    <w:rsid w:val="00090F0E"/>
    <w:rsid w:val="00091D18"/>
    <w:rsid w:val="00092025"/>
    <w:rsid w:val="000923ED"/>
    <w:rsid w:val="0009247C"/>
    <w:rsid w:val="00092894"/>
    <w:rsid w:val="00092A60"/>
    <w:rsid w:val="00092C97"/>
    <w:rsid w:val="00093004"/>
    <w:rsid w:val="000932FD"/>
    <w:rsid w:val="00093623"/>
    <w:rsid w:val="00093872"/>
    <w:rsid w:val="00093A15"/>
    <w:rsid w:val="00093FA9"/>
    <w:rsid w:val="000947C8"/>
    <w:rsid w:val="00094B6F"/>
    <w:rsid w:val="00094CE3"/>
    <w:rsid w:val="00094D11"/>
    <w:rsid w:val="00094D4D"/>
    <w:rsid w:val="00094E61"/>
    <w:rsid w:val="0009532E"/>
    <w:rsid w:val="0009534C"/>
    <w:rsid w:val="00095953"/>
    <w:rsid w:val="000962D4"/>
    <w:rsid w:val="000968A6"/>
    <w:rsid w:val="000969ED"/>
    <w:rsid w:val="00096CB3"/>
    <w:rsid w:val="000970B5"/>
    <w:rsid w:val="000971C4"/>
    <w:rsid w:val="00097263"/>
    <w:rsid w:val="000973F8"/>
    <w:rsid w:val="000975F0"/>
    <w:rsid w:val="00097719"/>
    <w:rsid w:val="000977F7"/>
    <w:rsid w:val="00097904"/>
    <w:rsid w:val="00097BE1"/>
    <w:rsid w:val="000A0376"/>
    <w:rsid w:val="000A03C9"/>
    <w:rsid w:val="000A049E"/>
    <w:rsid w:val="000A063D"/>
    <w:rsid w:val="000A0D2E"/>
    <w:rsid w:val="000A1A2B"/>
    <w:rsid w:val="000A1AA2"/>
    <w:rsid w:val="000A1C9A"/>
    <w:rsid w:val="000A1D56"/>
    <w:rsid w:val="000A2359"/>
    <w:rsid w:val="000A2DDB"/>
    <w:rsid w:val="000A312D"/>
    <w:rsid w:val="000A337B"/>
    <w:rsid w:val="000A3422"/>
    <w:rsid w:val="000A3642"/>
    <w:rsid w:val="000A3978"/>
    <w:rsid w:val="000A3B5C"/>
    <w:rsid w:val="000A3D5F"/>
    <w:rsid w:val="000A3DE1"/>
    <w:rsid w:val="000A3F13"/>
    <w:rsid w:val="000A42F3"/>
    <w:rsid w:val="000A4390"/>
    <w:rsid w:val="000A4486"/>
    <w:rsid w:val="000A45BF"/>
    <w:rsid w:val="000A46B6"/>
    <w:rsid w:val="000A4947"/>
    <w:rsid w:val="000A4A70"/>
    <w:rsid w:val="000A4B4B"/>
    <w:rsid w:val="000A4E28"/>
    <w:rsid w:val="000A4F2B"/>
    <w:rsid w:val="000A5680"/>
    <w:rsid w:val="000A57B0"/>
    <w:rsid w:val="000A59C5"/>
    <w:rsid w:val="000A61B4"/>
    <w:rsid w:val="000A6D8E"/>
    <w:rsid w:val="000A6EB3"/>
    <w:rsid w:val="000A6FF8"/>
    <w:rsid w:val="000A7441"/>
    <w:rsid w:val="000A781B"/>
    <w:rsid w:val="000A7866"/>
    <w:rsid w:val="000A7D14"/>
    <w:rsid w:val="000B00E3"/>
    <w:rsid w:val="000B093B"/>
    <w:rsid w:val="000B0B70"/>
    <w:rsid w:val="000B0F68"/>
    <w:rsid w:val="000B14AD"/>
    <w:rsid w:val="000B14F4"/>
    <w:rsid w:val="000B19FC"/>
    <w:rsid w:val="000B1BD6"/>
    <w:rsid w:val="000B1CE0"/>
    <w:rsid w:val="000B1EFD"/>
    <w:rsid w:val="000B2131"/>
    <w:rsid w:val="000B2218"/>
    <w:rsid w:val="000B2665"/>
    <w:rsid w:val="000B2B5A"/>
    <w:rsid w:val="000B2D50"/>
    <w:rsid w:val="000B36B5"/>
    <w:rsid w:val="000B3727"/>
    <w:rsid w:val="000B3BC9"/>
    <w:rsid w:val="000B4361"/>
    <w:rsid w:val="000B4874"/>
    <w:rsid w:val="000B48C2"/>
    <w:rsid w:val="000B4B8F"/>
    <w:rsid w:val="000B4D3A"/>
    <w:rsid w:val="000B4D8C"/>
    <w:rsid w:val="000B52BD"/>
    <w:rsid w:val="000B55BD"/>
    <w:rsid w:val="000B5621"/>
    <w:rsid w:val="000B56E6"/>
    <w:rsid w:val="000B5945"/>
    <w:rsid w:val="000B5981"/>
    <w:rsid w:val="000B5A84"/>
    <w:rsid w:val="000B5ADE"/>
    <w:rsid w:val="000B5F6C"/>
    <w:rsid w:val="000B6490"/>
    <w:rsid w:val="000B6715"/>
    <w:rsid w:val="000B6956"/>
    <w:rsid w:val="000B6ABD"/>
    <w:rsid w:val="000B6CAE"/>
    <w:rsid w:val="000B7207"/>
    <w:rsid w:val="000B741C"/>
    <w:rsid w:val="000B75E2"/>
    <w:rsid w:val="000B7CE8"/>
    <w:rsid w:val="000C02E4"/>
    <w:rsid w:val="000C0BE3"/>
    <w:rsid w:val="000C0EFB"/>
    <w:rsid w:val="000C1000"/>
    <w:rsid w:val="000C109C"/>
    <w:rsid w:val="000C119A"/>
    <w:rsid w:val="000C12C3"/>
    <w:rsid w:val="000C1893"/>
    <w:rsid w:val="000C1A50"/>
    <w:rsid w:val="000C1BC1"/>
    <w:rsid w:val="000C1DAD"/>
    <w:rsid w:val="000C1F34"/>
    <w:rsid w:val="000C2927"/>
    <w:rsid w:val="000C2A15"/>
    <w:rsid w:val="000C2DF2"/>
    <w:rsid w:val="000C2FB6"/>
    <w:rsid w:val="000C3171"/>
    <w:rsid w:val="000C3540"/>
    <w:rsid w:val="000C3627"/>
    <w:rsid w:val="000C3784"/>
    <w:rsid w:val="000C37FF"/>
    <w:rsid w:val="000C38B7"/>
    <w:rsid w:val="000C3BF7"/>
    <w:rsid w:val="000C3D48"/>
    <w:rsid w:val="000C3E22"/>
    <w:rsid w:val="000C4005"/>
    <w:rsid w:val="000C4011"/>
    <w:rsid w:val="000C4021"/>
    <w:rsid w:val="000C40F9"/>
    <w:rsid w:val="000C4383"/>
    <w:rsid w:val="000C4679"/>
    <w:rsid w:val="000C4D3A"/>
    <w:rsid w:val="000C53A6"/>
    <w:rsid w:val="000C5A8A"/>
    <w:rsid w:val="000C60DF"/>
    <w:rsid w:val="000C63D0"/>
    <w:rsid w:val="000C65AB"/>
    <w:rsid w:val="000C72A7"/>
    <w:rsid w:val="000C74BD"/>
    <w:rsid w:val="000C74DA"/>
    <w:rsid w:val="000C7960"/>
    <w:rsid w:val="000C7BD7"/>
    <w:rsid w:val="000C7FC7"/>
    <w:rsid w:val="000C7FDD"/>
    <w:rsid w:val="000D004F"/>
    <w:rsid w:val="000D0118"/>
    <w:rsid w:val="000D03A4"/>
    <w:rsid w:val="000D0675"/>
    <w:rsid w:val="000D0B59"/>
    <w:rsid w:val="000D0C4B"/>
    <w:rsid w:val="000D0EA0"/>
    <w:rsid w:val="000D0F5E"/>
    <w:rsid w:val="000D1267"/>
    <w:rsid w:val="000D15AC"/>
    <w:rsid w:val="000D178B"/>
    <w:rsid w:val="000D18B8"/>
    <w:rsid w:val="000D1D65"/>
    <w:rsid w:val="000D24FE"/>
    <w:rsid w:val="000D250B"/>
    <w:rsid w:val="000D2611"/>
    <w:rsid w:val="000D292C"/>
    <w:rsid w:val="000D2962"/>
    <w:rsid w:val="000D309F"/>
    <w:rsid w:val="000D3111"/>
    <w:rsid w:val="000D3477"/>
    <w:rsid w:val="000D3570"/>
    <w:rsid w:val="000D35AD"/>
    <w:rsid w:val="000D3A9E"/>
    <w:rsid w:val="000D3B80"/>
    <w:rsid w:val="000D3D51"/>
    <w:rsid w:val="000D4035"/>
    <w:rsid w:val="000D4395"/>
    <w:rsid w:val="000D460A"/>
    <w:rsid w:val="000D4D4C"/>
    <w:rsid w:val="000D527A"/>
    <w:rsid w:val="000D55FC"/>
    <w:rsid w:val="000D562C"/>
    <w:rsid w:val="000D5D7D"/>
    <w:rsid w:val="000D6399"/>
    <w:rsid w:val="000D65BE"/>
    <w:rsid w:val="000D6AE1"/>
    <w:rsid w:val="000D72EE"/>
    <w:rsid w:val="000D7359"/>
    <w:rsid w:val="000D73E4"/>
    <w:rsid w:val="000D740B"/>
    <w:rsid w:val="000D75EF"/>
    <w:rsid w:val="000D764E"/>
    <w:rsid w:val="000D7A4B"/>
    <w:rsid w:val="000D7BBE"/>
    <w:rsid w:val="000E0123"/>
    <w:rsid w:val="000E049C"/>
    <w:rsid w:val="000E071F"/>
    <w:rsid w:val="000E0BB0"/>
    <w:rsid w:val="000E0D30"/>
    <w:rsid w:val="000E12B6"/>
    <w:rsid w:val="000E1536"/>
    <w:rsid w:val="000E16D0"/>
    <w:rsid w:val="000E16F0"/>
    <w:rsid w:val="000E19FB"/>
    <w:rsid w:val="000E2176"/>
    <w:rsid w:val="000E2963"/>
    <w:rsid w:val="000E2C42"/>
    <w:rsid w:val="000E2EBF"/>
    <w:rsid w:val="000E388E"/>
    <w:rsid w:val="000E3D29"/>
    <w:rsid w:val="000E3DC8"/>
    <w:rsid w:val="000E3E94"/>
    <w:rsid w:val="000E470E"/>
    <w:rsid w:val="000E4B9A"/>
    <w:rsid w:val="000E4C2A"/>
    <w:rsid w:val="000E4D70"/>
    <w:rsid w:val="000E4F6B"/>
    <w:rsid w:val="000E520E"/>
    <w:rsid w:val="000E540C"/>
    <w:rsid w:val="000E58AE"/>
    <w:rsid w:val="000E5DD5"/>
    <w:rsid w:val="000E6299"/>
    <w:rsid w:val="000E64E1"/>
    <w:rsid w:val="000E657B"/>
    <w:rsid w:val="000E68FE"/>
    <w:rsid w:val="000E6AB8"/>
    <w:rsid w:val="000E6C44"/>
    <w:rsid w:val="000E726C"/>
    <w:rsid w:val="000E741C"/>
    <w:rsid w:val="000E77E1"/>
    <w:rsid w:val="000E79E9"/>
    <w:rsid w:val="000E7C0D"/>
    <w:rsid w:val="000F0774"/>
    <w:rsid w:val="000F08D0"/>
    <w:rsid w:val="000F0D35"/>
    <w:rsid w:val="000F0D78"/>
    <w:rsid w:val="000F0ECC"/>
    <w:rsid w:val="000F1187"/>
    <w:rsid w:val="000F11B7"/>
    <w:rsid w:val="000F175B"/>
    <w:rsid w:val="000F189B"/>
    <w:rsid w:val="000F1AE6"/>
    <w:rsid w:val="000F1C69"/>
    <w:rsid w:val="000F24BF"/>
    <w:rsid w:val="000F2928"/>
    <w:rsid w:val="000F2C1C"/>
    <w:rsid w:val="000F2DAF"/>
    <w:rsid w:val="000F304B"/>
    <w:rsid w:val="000F30E3"/>
    <w:rsid w:val="000F32D2"/>
    <w:rsid w:val="000F3682"/>
    <w:rsid w:val="000F375E"/>
    <w:rsid w:val="000F3B5F"/>
    <w:rsid w:val="000F3E48"/>
    <w:rsid w:val="000F3F6E"/>
    <w:rsid w:val="000F3FCB"/>
    <w:rsid w:val="000F4390"/>
    <w:rsid w:val="000F44C1"/>
    <w:rsid w:val="000F46EE"/>
    <w:rsid w:val="000F4756"/>
    <w:rsid w:val="000F48FC"/>
    <w:rsid w:val="000F4A00"/>
    <w:rsid w:val="000F4D52"/>
    <w:rsid w:val="000F5084"/>
    <w:rsid w:val="000F5187"/>
    <w:rsid w:val="000F51AA"/>
    <w:rsid w:val="000F55C7"/>
    <w:rsid w:val="000F57B9"/>
    <w:rsid w:val="000F596C"/>
    <w:rsid w:val="000F5D9F"/>
    <w:rsid w:val="000F5EB6"/>
    <w:rsid w:val="000F5EED"/>
    <w:rsid w:val="000F5F7A"/>
    <w:rsid w:val="000F64E2"/>
    <w:rsid w:val="000F6BF3"/>
    <w:rsid w:val="000F704C"/>
    <w:rsid w:val="000F7173"/>
    <w:rsid w:val="000F71E6"/>
    <w:rsid w:val="000F72EA"/>
    <w:rsid w:val="000F742E"/>
    <w:rsid w:val="000F75C0"/>
    <w:rsid w:val="000F7C51"/>
    <w:rsid w:val="000F7CBB"/>
    <w:rsid w:val="001001C5"/>
    <w:rsid w:val="00100214"/>
    <w:rsid w:val="001002B5"/>
    <w:rsid w:val="0010098A"/>
    <w:rsid w:val="00101376"/>
    <w:rsid w:val="00101CE2"/>
    <w:rsid w:val="001023C8"/>
    <w:rsid w:val="001027D2"/>
    <w:rsid w:val="00102C8E"/>
    <w:rsid w:val="00102F9F"/>
    <w:rsid w:val="001031F3"/>
    <w:rsid w:val="0010320C"/>
    <w:rsid w:val="001035C7"/>
    <w:rsid w:val="00103C30"/>
    <w:rsid w:val="00104BB9"/>
    <w:rsid w:val="001050EE"/>
    <w:rsid w:val="001051C2"/>
    <w:rsid w:val="001052F4"/>
    <w:rsid w:val="001056A1"/>
    <w:rsid w:val="00105E5C"/>
    <w:rsid w:val="00106433"/>
    <w:rsid w:val="001064AF"/>
    <w:rsid w:val="00106AD3"/>
    <w:rsid w:val="00106B56"/>
    <w:rsid w:val="00106CC0"/>
    <w:rsid w:val="00106DFC"/>
    <w:rsid w:val="00107147"/>
    <w:rsid w:val="001076C0"/>
    <w:rsid w:val="00107B56"/>
    <w:rsid w:val="00107DCD"/>
    <w:rsid w:val="00110943"/>
    <w:rsid w:val="00110FEE"/>
    <w:rsid w:val="001117CE"/>
    <w:rsid w:val="00111AA7"/>
    <w:rsid w:val="00111AAC"/>
    <w:rsid w:val="00111BB5"/>
    <w:rsid w:val="00111DE3"/>
    <w:rsid w:val="00112411"/>
    <w:rsid w:val="0011263F"/>
    <w:rsid w:val="0011264A"/>
    <w:rsid w:val="00112907"/>
    <w:rsid w:val="00112C32"/>
    <w:rsid w:val="00112ECE"/>
    <w:rsid w:val="00112F19"/>
    <w:rsid w:val="00113B46"/>
    <w:rsid w:val="00113D77"/>
    <w:rsid w:val="00113D79"/>
    <w:rsid w:val="00114237"/>
    <w:rsid w:val="00114B81"/>
    <w:rsid w:val="00115173"/>
    <w:rsid w:val="00115698"/>
    <w:rsid w:val="00115972"/>
    <w:rsid w:val="00115A86"/>
    <w:rsid w:val="0011630B"/>
    <w:rsid w:val="0011645A"/>
    <w:rsid w:val="0011651D"/>
    <w:rsid w:val="00116BE1"/>
    <w:rsid w:val="00116DBB"/>
    <w:rsid w:val="0011710D"/>
    <w:rsid w:val="0011714B"/>
    <w:rsid w:val="0011719B"/>
    <w:rsid w:val="001174ED"/>
    <w:rsid w:val="001177BF"/>
    <w:rsid w:val="00117C91"/>
    <w:rsid w:val="001201BC"/>
    <w:rsid w:val="0012052E"/>
    <w:rsid w:val="001206C0"/>
    <w:rsid w:val="00120872"/>
    <w:rsid w:val="00120C39"/>
    <w:rsid w:val="00121097"/>
    <w:rsid w:val="001213BE"/>
    <w:rsid w:val="001213E7"/>
    <w:rsid w:val="0012140D"/>
    <w:rsid w:val="001215AA"/>
    <w:rsid w:val="00121EC4"/>
    <w:rsid w:val="00121F29"/>
    <w:rsid w:val="0012218A"/>
    <w:rsid w:val="00122205"/>
    <w:rsid w:val="001225D9"/>
    <w:rsid w:val="001225EA"/>
    <w:rsid w:val="001229AD"/>
    <w:rsid w:val="00122A55"/>
    <w:rsid w:val="00122F7F"/>
    <w:rsid w:val="00122FBF"/>
    <w:rsid w:val="001232A9"/>
    <w:rsid w:val="0012357C"/>
    <w:rsid w:val="0012371F"/>
    <w:rsid w:val="001237CE"/>
    <w:rsid w:val="00123937"/>
    <w:rsid w:val="001248DB"/>
    <w:rsid w:val="00124A9F"/>
    <w:rsid w:val="00124B50"/>
    <w:rsid w:val="00124BB1"/>
    <w:rsid w:val="00124BF9"/>
    <w:rsid w:val="001251F7"/>
    <w:rsid w:val="00125434"/>
    <w:rsid w:val="001255CC"/>
    <w:rsid w:val="001257AE"/>
    <w:rsid w:val="00125B5B"/>
    <w:rsid w:val="00125E07"/>
    <w:rsid w:val="00126101"/>
    <w:rsid w:val="00126123"/>
    <w:rsid w:val="0012654C"/>
    <w:rsid w:val="001269C7"/>
    <w:rsid w:val="00127365"/>
    <w:rsid w:val="00127465"/>
    <w:rsid w:val="0012757A"/>
    <w:rsid w:val="001279D2"/>
    <w:rsid w:val="00127C99"/>
    <w:rsid w:val="001301E6"/>
    <w:rsid w:val="00130277"/>
    <w:rsid w:val="00130489"/>
    <w:rsid w:val="00130941"/>
    <w:rsid w:val="00130ADE"/>
    <w:rsid w:val="00130B8D"/>
    <w:rsid w:val="00130E50"/>
    <w:rsid w:val="00130FAE"/>
    <w:rsid w:val="001314C7"/>
    <w:rsid w:val="00131DB2"/>
    <w:rsid w:val="00131E94"/>
    <w:rsid w:val="00131EDA"/>
    <w:rsid w:val="0013274C"/>
    <w:rsid w:val="00132F42"/>
    <w:rsid w:val="00132FDF"/>
    <w:rsid w:val="0013370D"/>
    <w:rsid w:val="00133A1E"/>
    <w:rsid w:val="00133D2B"/>
    <w:rsid w:val="00134795"/>
    <w:rsid w:val="00134974"/>
    <w:rsid w:val="001350EB"/>
    <w:rsid w:val="0013523B"/>
    <w:rsid w:val="00135258"/>
    <w:rsid w:val="0013536C"/>
    <w:rsid w:val="00135380"/>
    <w:rsid w:val="00135690"/>
    <w:rsid w:val="00135949"/>
    <w:rsid w:val="00135F90"/>
    <w:rsid w:val="00136266"/>
    <w:rsid w:val="00136BA3"/>
    <w:rsid w:val="00136BD4"/>
    <w:rsid w:val="00137019"/>
    <w:rsid w:val="00137645"/>
    <w:rsid w:val="001378B1"/>
    <w:rsid w:val="0013799A"/>
    <w:rsid w:val="00137A93"/>
    <w:rsid w:val="001401C2"/>
    <w:rsid w:val="00140289"/>
    <w:rsid w:val="00140350"/>
    <w:rsid w:val="00140646"/>
    <w:rsid w:val="00140735"/>
    <w:rsid w:val="00140824"/>
    <w:rsid w:val="00140D1A"/>
    <w:rsid w:val="00141A24"/>
    <w:rsid w:val="00142B64"/>
    <w:rsid w:val="001430CA"/>
    <w:rsid w:val="0014365D"/>
    <w:rsid w:val="00143807"/>
    <w:rsid w:val="00143824"/>
    <w:rsid w:val="00143D7F"/>
    <w:rsid w:val="00143E1C"/>
    <w:rsid w:val="00144E94"/>
    <w:rsid w:val="001452DC"/>
    <w:rsid w:val="0014592A"/>
    <w:rsid w:val="00145B6B"/>
    <w:rsid w:val="00145DF0"/>
    <w:rsid w:val="00145F32"/>
    <w:rsid w:val="00145F43"/>
    <w:rsid w:val="0014659B"/>
    <w:rsid w:val="00146A2A"/>
    <w:rsid w:val="00147035"/>
    <w:rsid w:val="001473D7"/>
    <w:rsid w:val="00147687"/>
    <w:rsid w:val="00147913"/>
    <w:rsid w:val="00147B43"/>
    <w:rsid w:val="00147FFC"/>
    <w:rsid w:val="00150665"/>
    <w:rsid w:val="00150C59"/>
    <w:rsid w:val="00150DDA"/>
    <w:rsid w:val="0015116B"/>
    <w:rsid w:val="00151290"/>
    <w:rsid w:val="00151486"/>
    <w:rsid w:val="00151C24"/>
    <w:rsid w:val="00152196"/>
    <w:rsid w:val="00152B74"/>
    <w:rsid w:val="00153126"/>
    <w:rsid w:val="001533B4"/>
    <w:rsid w:val="001533F2"/>
    <w:rsid w:val="0015348D"/>
    <w:rsid w:val="00153A94"/>
    <w:rsid w:val="00153AED"/>
    <w:rsid w:val="00153C83"/>
    <w:rsid w:val="00153CD2"/>
    <w:rsid w:val="00153E79"/>
    <w:rsid w:val="00153F02"/>
    <w:rsid w:val="00153F3F"/>
    <w:rsid w:val="001545DD"/>
    <w:rsid w:val="00154A52"/>
    <w:rsid w:val="0015514B"/>
    <w:rsid w:val="001553DF"/>
    <w:rsid w:val="00155875"/>
    <w:rsid w:val="00155A5C"/>
    <w:rsid w:val="00155D78"/>
    <w:rsid w:val="001563FF"/>
    <w:rsid w:val="00157147"/>
    <w:rsid w:val="001572E2"/>
    <w:rsid w:val="0015731F"/>
    <w:rsid w:val="001573DE"/>
    <w:rsid w:val="00157695"/>
    <w:rsid w:val="00157A3F"/>
    <w:rsid w:val="00157F25"/>
    <w:rsid w:val="001600BC"/>
    <w:rsid w:val="00160229"/>
    <w:rsid w:val="0016063A"/>
    <w:rsid w:val="00160703"/>
    <w:rsid w:val="00160845"/>
    <w:rsid w:val="00161418"/>
    <w:rsid w:val="001616F9"/>
    <w:rsid w:val="0016181B"/>
    <w:rsid w:val="00161A00"/>
    <w:rsid w:val="00162473"/>
    <w:rsid w:val="00162491"/>
    <w:rsid w:val="0016275F"/>
    <w:rsid w:val="00162841"/>
    <w:rsid w:val="00162A56"/>
    <w:rsid w:val="00162D08"/>
    <w:rsid w:val="00162D10"/>
    <w:rsid w:val="00163564"/>
    <w:rsid w:val="0016358C"/>
    <w:rsid w:val="00163622"/>
    <w:rsid w:val="00163D2A"/>
    <w:rsid w:val="0016406D"/>
    <w:rsid w:val="0016435D"/>
    <w:rsid w:val="00164520"/>
    <w:rsid w:val="001646C7"/>
    <w:rsid w:val="00164861"/>
    <w:rsid w:val="00164A8B"/>
    <w:rsid w:val="00164E76"/>
    <w:rsid w:val="00165382"/>
    <w:rsid w:val="00165495"/>
    <w:rsid w:val="001654E1"/>
    <w:rsid w:val="001657D7"/>
    <w:rsid w:val="0016590E"/>
    <w:rsid w:val="00165D73"/>
    <w:rsid w:val="00166122"/>
    <w:rsid w:val="001663B8"/>
    <w:rsid w:val="0016668A"/>
    <w:rsid w:val="00166C4E"/>
    <w:rsid w:val="00166F39"/>
    <w:rsid w:val="00167403"/>
    <w:rsid w:val="0016785A"/>
    <w:rsid w:val="001679E1"/>
    <w:rsid w:val="00167A05"/>
    <w:rsid w:val="00167BE3"/>
    <w:rsid w:val="00167E80"/>
    <w:rsid w:val="0017005C"/>
    <w:rsid w:val="001702DB"/>
    <w:rsid w:val="001703D5"/>
    <w:rsid w:val="001706D8"/>
    <w:rsid w:val="0017079E"/>
    <w:rsid w:val="001707CC"/>
    <w:rsid w:val="00170881"/>
    <w:rsid w:val="00170B2C"/>
    <w:rsid w:val="00170B49"/>
    <w:rsid w:val="0017105D"/>
    <w:rsid w:val="0017151C"/>
    <w:rsid w:val="001715F1"/>
    <w:rsid w:val="00171610"/>
    <w:rsid w:val="00171655"/>
    <w:rsid w:val="0017185F"/>
    <w:rsid w:val="00171904"/>
    <w:rsid w:val="00171A92"/>
    <w:rsid w:val="00171FB0"/>
    <w:rsid w:val="00172242"/>
    <w:rsid w:val="00172629"/>
    <w:rsid w:val="00172DA4"/>
    <w:rsid w:val="00172FA7"/>
    <w:rsid w:val="00172FC5"/>
    <w:rsid w:val="00173601"/>
    <w:rsid w:val="001737FF"/>
    <w:rsid w:val="00173856"/>
    <w:rsid w:val="001739FB"/>
    <w:rsid w:val="00174AB1"/>
    <w:rsid w:val="00174CB2"/>
    <w:rsid w:val="001751A1"/>
    <w:rsid w:val="0017588C"/>
    <w:rsid w:val="001758D4"/>
    <w:rsid w:val="00175963"/>
    <w:rsid w:val="001759EA"/>
    <w:rsid w:val="00175A1E"/>
    <w:rsid w:val="00175E35"/>
    <w:rsid w:val="00175E62"/>
    <w:rsid w:val="00175E6A"/>
    <w:rsid w:val="0017628B"/>
    <w:rsid w:val="00176436"/>
    <w:rsid w:val="00176542"/>
    <w:rsid w:val="00176A6F"/>
    <w:rsid w:val="00176AEB"/>
    <w:rsid w:val="00176D90"/>
    <w:rsid w:val="00176EC1"/>
    <w:rsid w:val="00177776"/>
    <w:rsid w:val="00177E1C"/>
    <w:rsid w:val="00177F09"/>
    <w:rsid w:val="001800DC"/>
    <w:rsid w:val="00180498"/>
    <w:rsid w:val="0018070C"/>
    <w:rsid w:val="001810CA"/>
    <w:rsid w:val="001810FC"/>
    <w:rsid w:val="001811F5"/>
    <w:rsid w:val="001812E9"/>
    <w:rsid w:val="001816CB"/>
    <w:rsid w:val="00181877"/>
    <w:rsid w:val="0018196C"/>
    <w:rsid w:val="00181CC6"/>
    <w:rsid w:val="00181F81"/>
    <w:rsid w:val="001827C7"/>
    <w:rsid w:val="00182D7C"/>
    <w:rsid w:val="00182F86"/>
    <w:rsid w:val="00183457"/>
    <w:rsid w:val="001834FE"/>
    <w:rsid w:val="001835C5"/>
    <w:rsid w:val="001837D5"/>
    <w:rsid w:val="00183A04"/>
    <w:rsid w:val="00183BFA"/>
    <w:rsid w:val="0018405B"/>
    <w:rsid w:val="001843CE"/>
    <w:rsid w:val="00184411"/>
    <w:rsid w:val="0018479F"/>
    <w:rsid w:val="001847BB"/>
    <w:rsid w:val="00184978"/>
    <w:rsid w:val="00184B1C"/>
    <w:rsid w:val="00184B56"/>
    <w:rsid w:val="00184DD1"/>
    <w:rsid w:val="00184EF1"/>
    <w:rsid w:val="00184FDD"/>
    <w:rsid w:val="00184FE4"/>
    <w:rsid w:val="00185017"/>
    <w:rsid w:val="001850B4"/>
    <w:rsid w:val="0018556E"/>
    <w:rsid w:val="0018573D"/>
    <w:rsid w:val="00185DB9"/>
    <w:rsid w:val="00186198"/>
    <w:rsid w:val="00186315"/>
    <w:rsid w:val="00186577"/>
    <w:rsid w:val="001869F0"/>
    <w:rsid w:val="001869F9"/>
    <w:rsid w:val="00186B6B"/>
    <w:rsid w:val="00186FE4"/>
    <w:rsid w:val="0018715B"/>
    <w:rsid w:val="00187216"/>
    <w:rsid w:val="0018759C"/>
    <w:rsid w:val="001875AA"/>
    <w:rsid w:val="0018767D"/>
    <w:rsid w:val="00187AA8"/>
    <w:rsid w:val="00187AD5"/>
    <w:rsid w:val="001900A3"/>
    <w:rsid w:val="001903BF"/>
    <w:rsid w:val="001905DF"/>
    <w:rsid w:val="00190850"/>
    <w:rsid w:val="00190961"/>
    <w:rsid w:val="00190E4F"/>
    <w:rsid w:val="00191228"/>
    <w:rsid w:val="0019168F"/>
    <w:rsid w:val="001917D6"/>
    <w:rsid w:val="00191985"/>
    <w:rsid w:val="00191AAB"/>
    <w:rsid w:val="00191B07"/>
    <w:rsid w:val="00191FC6"/>
    <w:rsid w:val="0019215E"/>
    <w:rsid w:val="001924F0"/>
    <w:rsid w:val="0019277E"/>
    <w:rsid w:val="00192861"/>
    <w:rsid w:val="00192BA2"/>
    <w:rsid w:val="00192DBB"/>
    <w:rsid w:val="0019350E"/>
    <w:rsid w:val="001936F4"/>
    <w:rsid w:val="001938C1"/>
    <w:rsid w:val="00193C52"/>
    <w:rsid w:val="00193C6E"/>
    <w:rsid w:val="0019414E"/>
    <w:rsid w:val="00194348"/>
    <w:rsid w:val="00194354"/>
    <w:rsid w:val="001943A8"/>
    <w:rsid w:val="001945C6"/>
    <w:rsid w:val="00194D7C"/>
    <w:rsid w:val="00194E4F"/>
    <w:rsid w:val="00194EC9"/>
    <w:rsid w:val="0019505D"/>
    <w:rsid w:val="001951FE"/>
    <w:rsid w:val="001958B1"/>
    <w:rsid w:val="0019590F"/>
    <w:rsid w:val="00195C14"/>
    <w:rsid w:val="00195F7B"/>
    <w:rsid w:val="0019616B"/>
    <w:rsid w:val="00196194"/>
    <w:rsid w:val="00196285"/>
    <w:rsid w:val="00196438"/>
    <w:rsid w:val="0019657F"/>
    <w:rsid w:val="00196D92"/>
    <w:rsid w:val="00196E0D"/>
    <w:rsid w:val="00197147"/>
    <w:rsid w:val="0019795C"/>
    <w:rsid w:val="0019798A"/>
    <w:rsid w:val="0019799C"/>
    <w:rsid w:val="001A0344"/>
    <w:rsid w:val="001A03C3"/>
    <w:rsid w:val="001A076B"/>
    <w:rsid w:val="001A0860"/>
    <w:rsid w:val="001A1127"/>
    <w:rsid w:val="001A1142"/>
    <w:rsid w:val="001A147D"/>
    <w:rsid w:val="001A163D"/>
    <w:rsid w:val="001A1C0D"/>
    <w:rsid w:val="001A1ED0"/>
    <w:rsid w:val="001A245A"/>
    <w:rsid w:val="001A26DC"/>
    <w:rsid w:val="001A2AF7"/>
    <w:rsid w:val="001A2C81"/>
    <w:rsid w:val="001A356F"/>
    <w:rsid w:val="001A398D"/>
    <w:rsid w:val="001A436A"/>
    <w:rsid w:val="001A4448"/>
    <w:rsid w:val="001A4780"/>
    <w:rsid w:val="001A4AFD"/>
    <w:rsid w:val="001A53A3"/>
    <w:rsid w:val="001A552C"/>
    <w:rsid w:val="001A557A"/>
    <w:rsid w:val="001A5D8E"/>
    <w:rsid w:val="001A638B"/>
    <w:rsid w:val="001A69EC"/>
    <w:rsid w:val="001A6D6D"/>
    <w:rsid w:val="001A6E12"/>
    <w:rsid w:val="001A6F01"/>
    <w:rsid w:val="001A72BA"/>
    <w:rsid w:val="001A796D"/>
    <w:rsid w:val="001A79FE"/>
    <w:rsid w:val="001A7A5C"/>
    <w:rsid w:val="001B03B0"/>
    <w:rsid w:val="001B08EB"/>
    <w:rsid w:val="001B0C6E"/>
    <w:rsid w:val="001B0CE0"/>
    <w:rsid w:val="001B0EF6"/>
    <w:rsid w:val="001B15A6"/>
    <w:rsid w:val="001B190B"/>
    <w:rsid w:val="001B1AE5"/>
    <w:rsid w:val="001B1D37"/>
    <w:rsid w:val="001B1F8E"/>
    <w:rsid w:val="001B20F9"/>
    <w:rsid w:val="001B268D"/>
    <w:rsid w:val="001B283C"/>
    <w:rsid w:val="001B29B0"/>
    <w:rsid w:val="001B2BBA"/>
    <w:rsid w:val="001B2BF5"/>
    <w:rsid w:val="001B3159"/>
    <w:rsid w:val="001B3834"/>
    <w:rsid w:val="001B3989"/>
    <w:rsid w:val="001B48C6"/>
    <w:rsid w:val="001B496F"/>
    <w:rsid w:val="001B4985"/>
    <w:rsid w:val="001B51CB"/>
    <w:rsid w:val="001B5BE7"/>
    <w:rsid w:val="001B5C31"/>
    <w:rsid w:val="001B5DAF"/>
    <w:rsid w:val="001B5E5D"/>
    <w:rsid w:val="001B6272"/>
    <w:rsid w:val="001B6353"/>
    <w:rsid w:val="001B6BEC"/>
    <w:rsid w:val="001B6F2D"/>
    <w:rsid w:val="001B7E7F"/>
    <w:rsid w:val="001B7F3E"/>
    <w:rsid w:val="001C0643"/>
    <w:rsid w:val="001C08B7"/>
    <w:rsid w:val="001C0A84"/>
    <w:rsid w:val="001C0CBD"/>
    <w:rsid w:val="001C16DD"/>
    <w:rsid w:val="001C1D23"/>
    <w:rsid w:val="001C25D0"/>
    <w:rsid w:val="001C28FE"/>
    <w:rsid w:val="001C316A"/>
    <w:rsid w:val="001C3288"/>
    <w:rsid w:val="001C32E1"/>
    <w:rsid w:val="001C38E7"/>
    <w:rsid w:val="001C3983"/>
    <w:rsid w:val="001C3999"/>
    <w:rsid w:val="001C3A05"/>
    <w:rsid w:val="001C3B81"/>
    <w:rsid w:val="001C3C45"/>
    <w:rsid w:val="001C4154"/>
    <w:rsid w:val="001C42B8"/>
    <w:rsid w:val="001C4614"/>
    <w:rsid w:val="001C4873"/>
    <w:rsid w:val="001C49A7"/>
    <w:rsid w:val="001C4BA0"/>
    <w:rsid w:val="001C4C4D"/>
    <w:rsid w:val="001C4D58"/>
    <w:rsid w:val="001C4E60"/>
    <w:rsid w:val="001C54AA"/>
    <w:rsid w:val="001C56FA"/>
    <w:rsid w:val="001C5849"/>
    <w:rsid w:val="001C60F6"/>
    <w:rsid w:val="001C65A8"/>
    <w:rsid w:val="001C69DC"/>
    <w:rsid w:val="001C6C40"/>
    <w:rsid w:val="001C7184"/>
    <w:rsid w:val="001C7515"/>
    <w:rsid w:val="001C7F3B"/>
    <w:rsid w:val="001C7F40"/>
    <w:rsid w:val="001D012C"/>
    <w:rsid w:val="001D01EF"/>
    <w:rsid w:val="001D048B"/>
    <w:rsid w:val="001D05C2"/>
    <w:rsid w:val="001D081E"/>
    <w:rsid w:val="001D09C5"/>
    <w:rsid w:val="001D0B75"/>
    <w:rsid w:val="001D1340"/>
    <w:rsid w:val="001D158D"/>
    <w:rsid w:val="001D18FD"/>
    <w:rsid w:val="001D1984"/>
    <w:rsid w:val="001D202B"/>
    <w:rsid w:val="001D2A85"/>
    <w:rsid w:val="001D2FCB"/>
    <w:rsid w:val="001D2FEC"/>
    <w:rsid w:val="001D318E"/>
    <w:rsid w:val="001D3AAD"/>
    <w:rsid w:val="001D3BE2"/>
    <w:rsid w:val="001D3BE8"/>
    <w:rsid w:val="001D3FBF"/>
    <w:rsid w:val="001D40AB"/>
    <w:rsid w:val="001D4189"/>
    <w:rsid w:val="001D4408"/>
    <w:rsid w:val="001D4B84"/>
    <w:rsid w:val="001D4DAA"/>
    <w:rsid w:val="001D4DAB"/>
    <w:rsid w:val="001D5080"/>
    <w:rsid w:val="001D59E4"/>
    <w:rsid w:val="001D5A54"/>
    <w:rsid w:val="001D5C28"/>
    <w:rsid w:val="001D5DB6"/>
    <w:rsid w:val="001D5E3F"/>
    <w:rsid w:val="001D61CA"/>
    <w:rsid w:val="001D632F"/>
    <w:rsid w:val="001D635B"/>
    <w:rsid w:val="001D6ECE"/>
    <w:rsid w:val="001D7E1D"/>
    <w:rsid w:val="001E01D5"/>
    <w:rsid w:val="001E0EEF"/>
    <w:rsid w:val="001E106A"/>
    <w:rsid w:val="001E1633"/>
    <w:rsid w:val="001E1798"/>
    <w:rsid w:val="001E1B31"/>
    <w:rsid w:val="001E1CA8"/>
    <w:rsid w:val="001E1DD9"/>
    <w:rsid w:val="001E21B4"/>
    <w:rsid w:val="001E2397"/>
    <w:rsid w:val="001E2877"/>
    <w:rsid w:val="001E288A"/>
    <w:rsid w:val="001E2936"/>
    <w:rsid w:val="001E2C9A"/>
    <w:rsid w:val="001E2D23"/>
    <w:rsid w:val="001E371D"/>
    <w:rsid w:val="001E3799"/>
    <w:rsid w:val="001E38BD"/>
    <w:rsid w:val="001E3B24"/>
    <w:rsid w:val="001E4380"/>
    <w:rsid w:val="001E43BE"/>
    <w:rsid w:val="001E4736"/>
    <w:rsid w:val="001E493F"/>
    <w:rsid w:val="001E54F4"/>
    <w:rsid w:val="001E5E5F"/>
    <w:rsid w:val="001E6779"/>
    <w:rsid w:val="001E6C68"/>
    <w:rsid w:val="001E6D6F"/>
    <w:rsid w:val="001E6FA9"/>
    <w:rsid w:val="001E728D"/>
    <w:rsid w:val="001E735F"/>
    <w:rsid w:val="001E75C4"/>
    <w:rsid w:val="001E7BF1"/>
    <w:rsid w:val="001E7EB7"/>
    <w:rsid w:val="001E7EBB"/>
    <w:rsid w:val="001F03D2"/>
    <w:rsid w:val="001F03F8"/>
    <w:rsid w:val="001F0449"/>
    <w:rsid w:val="001F05A8"/>
    <w:rsid w:val="001F0751"/>
    <w:rsid w:val="001F0C08"/>
    <w:rsid w:val="001F0D98"/>
    <w:rsid w:val="001F0EB3"/>
    <w:rsid w:val="001F12EE"/>
    <w:rsid w:val="001F15B0"/>
    <w:rsid w:val="001F1604"/>
    <w:rsid w:val="001F186B"/>
    <w:rsid w:val="001F2281"/>
    <w:rsid w:val="001F22CF"/>
    <w:rsid w:val="001F2330"/>
    <w:rsid w:val="001F257C"/>
    <w:rsid w:val="001F2E7D"/>
    <w:rsid w:val="001F3352"/>
    <w:rsid w:val="001F36BA"/>
    <w:rsid w:val="001F3DDB"/>
    <w:rsid w:val="001F4617"/>
    <w:rsid w:val="001F48B5"/>
    <w:rsid w:val="001F4995"/>
    <w:rsid w:val="001F4F66"/>
    <w:rsid w:val="001F5003"/>
    <w:rsid w:val="001F52FB"/>
    <w:rsid w:val="001F560D"/>
    <w:rsid w:val="001F57E4"/>
    <w:rsid w:val="001F60DE"/>
    <w:rsid w:val="001F6653"/>
    <w:rsid w:val="001F6970"/>
    <w:rsid w:val="001F6CD0"/>
    <w:rsid w:val="001F6D89"/>
    <w:rsid w:val="001F6F9D"/>
    <w:rsid w:val="001F7FD5"/>
    <w:rsid w:val="00200251"/>
    <w:rsid w:val="00200264"/>
    <w:rsid w:val="002007C4"/>
    <w:rsid w:val="00200804"/>
    <w:rsid w:val="00200C0E"/>
    <w:rsid w:val="00200DC7"/>
    <w:rsid w:val="00200E82"/>
    <w:rsid w:val="00200F0F"/>
    <w:rsid w:val="00201026"/>
    <w:rsid w:val="0020107A"/>
    <w:rsid w:val="0020129D"/>
    <w:rsid w:val="00201A29"/>
    <w:rsid w:val="0020224E"/>
    <w:rsid w:val="00202923"/>
    <w:rsid w:val="002035BB"/>
    <w:rsid w:val="00203641"/>
    <w:rsid w:val="0020395A"/>
    <w:rsid w:val="00203DE8"/>
    <w:rsid w:val="002042BD"/>
    <w:rsid w:val="002042D9"/>
    <w:rsid w:val="00204329"/>
    <w:rsid w:val="0020435D"/>
    <w:rsid w:val="00204AA7"/>
    <w:rsid w:val="00204FCF"/>
    <w:rsid w:val="0020524F"/>
    <w:rsid w:val="00205BE1"/>
    <w:rsid w:val="00205E2E"/>
    <w:rsid w:val="002060C2"/>
    <w:rsid w:val="00206115"/>
    <w:rsid w:val="0020630E"/>
    <w:rsid w:val="00206353"/>
    <w:rsid w:val="002068D5"/>
    <w:rsid w:val="00206E78"/>
    <w:rsid w:val="0020754C"/>
    <w:rsid w:val="00207685"/>
    <w:rsid w:val="00207E00"/>
    <w:rsid w:val="00210776"/>
    <w:rsid w:val="00210C01"/>
    <w:rsid w:val="00210C58"/>
    <w:rsid w:val="00210DA1"/>
    <w:rsid w:val="00210EDE"/>
    <w:rsid w:val="002110C7"/>
    <w:rsid w:val="0021146D"/>
    <w:rsid w:val="002114D9"/>
    <w:rsid w:val="002116AC"/>
    <w:rsid w:val="0021178D"/>
    <w:rsid w:val="00211B3A"/>
    <w:rsid w:val="00211B82"/>
    <w:rsid w:val="002121D5"/>
    <w:rsid w:val="00212A8D"/>
    <w:rsid w:val="00212DC8"/>
    <w:rsid w:val="00213190"/>
    <w:rsid w:val="002132FE"/>
    <w:rsid w:val="0021355D"/>
    <w:rsid w:val="00213C41"/>
    <w:rsid w:val="00213DC5"/>
    <w:rsid w:val="002141C1"/>
    <w:rsid w:val="002143ED"/>
    <w:rsid w:val="00214981"/>
    <w:rsid w:val="00214CE4"/>
    <w:rsid w:val="00215198"/>
    <w:rsid w:val="002151AE"/>
    <w:rsid w:val="00215268"/>
    <w:rsid w:val="00215610"/>
    <w:rsid w:val="00215980"/>
    <w:rsid w:val="00215D75"/>
    <w:rsid w:val="002165C7"/>
    <w:rsid w:val="00216F2A"/>
    <w:rsid w:val="00217080"/>
    <w:rsid w:val="0021710F"/>
    <w:rsid w:val="00217178"/>
    <w:rsid w:val="00217880"/>
    <w:rsid w:val="0021795C"/>
    <w:rsid w:val="00217A0B"/>
    <w:rsid w:val="00217BCA"/>
    <w:rsid w:val="00217DC7"/>
    <w:rsid w:val="0022007D"/>
    <w:rsid w:val="002200E9"/>
    <w:rsid w:val="002203DF"/>
    <w:rsid w:val="00220882"/>
    <w:rsid w:val="002210F5"/>
    <w:rsid w:val="0022119A"/>
    <w:rsid w:val="00221514"/>
    <w:rsid w:val="0022151C"/>
    <w:rsid w:val="002216A0"/>
    <w:rsid w:val="002217CB"/>
    <w:rsid w:val="00221A96"/>
    <w:rsid w:val="00221C8D"/>
    <w:rsid w:val="00222185"/>
    <w:rsid w:val="00222188"/>
    <w:rsid w:val="00222290"/>
    <w:rsid w:val="002224DD"/>
    <w:rsid w:val="00222579"/>
    <w:rsid w:val="00222E77"/>
    <w:rsid w:val="002230F2"/>
    <w:rsid w:val="002232E1"/>
    <w:rsid w:val="00223465"/>
    <w:rsid w:val="002235D9"/>
    <w:rsid w:val="002239AE"/>
    <w:rsid w:val="00224007"/>
    <w:rsid w:val="00224223"/>
    <w:rsid w:val="00224682"/>
    <w:rsid w:val="002248BA"/>
    <w:rsid w:val="00224968"/>
    <w:rsid w:val="002257D4"/>
    <w:rsid w:val="00225ABE"/>
    <w:rsid w:val="00225FF8"/>
    <w:rsid w:val="0022642B"/>
    <w:rsid w:val="00226838"/>
    <w:rsid w:val="0022785D"/>
    <w:rsid w:val="00230296"/>
    <w:rsid w:val="00230524"/>
    <w:rsid w:val="00230AF7"/>
    <w:rsid w:val="00230CB4"/>
    <w:rsid w:val="00230CBC"/>
    <w:rsid w:val="00230E72"/>
    <w:rsid w:val="002311AF"/>
    <w:rsid w:val="00231507"/>
    <w:rsid w:val="00231C36"/>
    <w:rsid w:val="00231FDC"/>
    <w:rsid w:val="00232083"/>
    <w:rsid w:val="00232595"/>
    <w:rsid w:val="002325FA"/>
    <w:rsid w:val="00232629"/>
    <w:rsid w:val="00232A19"/>
    <w:rsid w:val="00232A9D"/>
    <w:rsid w:val="00232AC9"/>
    <w:rsid w:val="00232C3C"/>
    <w:rsid w:val="00232C76"/>
    <w:rsid w:val="0023342D"/>
    <w:rsid w:val="002336C1"/>
    <w:rsid w:val="00233E72"/>
    <w:rsid w:val="00233F57"/>
    <w:rsid w:val="0023478B"/>
    <w:rsid w:val="00234A93"/>
    <w:rsid w:val="00234B35"/>
    <w:rsid w:val="00234DE1"/>
    <w:rsid w:val="00234E8C"/>
    <w:rsid w:val="00234EBF"/>
    <w:rsid w:val="0023523B"/>
    <w:rsid w:val="002354C9"/>
    <w:rsid w:val="00236708"/>
    <w:rsid w:val="002369F4"/>
    <w:rsid w:val="00236A88"/>
    <w:rsid w:val="00236D84"/>
    <w:rsid w:val="002374B3"/>
    <w:rsid w:val="00237805"/>
    <w:rsid w:val="00237A8C"/>
    <w:rsid w:val="00237A9B"/>
    <w:rsid w:val="00237CC6"/>
    <w:rsid w:val="00237D4C"/>
    <w:rsid w:val="00237D8C"/>
    <w:rsid w:val="00237F19"/>
    <w:rsid w:val="00240820"/>
    <w:rsid w:val="00240903"/>
    <w:rsid w:val="00240A70"/>
    <w:rsid w:val="00240B5F"/>
    <w:rsid w:val="00240C59"/>
    <w:rsid w:val="00240CA0"/>
    <w:rsid w:val="002415E5"/>
    <w:rsid w:val="002416DA"/>
    <w:rsid w:val="00241E27"/>
    <w:rsid w:val="00241EEE"/>
    <w:rsid w:val="00242237"/>
    <w:rsid w:val="00242465"/>
    <w:rsid w:val="00242617"/>
    <w:rsid w:val="002427E6"/>
    <w:rsid w:val="002428A7"/>
    <w:rsid w:val="00242B4C"/>
    <w:rsid w:val="00243586"/>
    <w:rsid w:val="0024368C"/>
    <w:rsid w:val="00243C7C"/>
    <w:rsid w:val="00244096"/>
    <w:rsid w:val="00244267"/>
    <w:rsid w:val="002448AF"/>
    <w:rsid w:val="002448FD"/>
    <w:rsid w:val="00244C17"/>
    <w:rsid w:val="00244D1A"/>
    <w:rsid w:val="00245064"/>
    <w:rsid w:val="00245123"/>
    <w:rsid w:val="0024525B"/>
    <w:rsid w:val="00245613"/>
    <w:rsid w:val="00245964"/>
    <w:rsid w:val="002459E9"/>
    <w:rsid w:val="00245B38"/>
    <w:rsid w:val="00245BB1"/>
    <w:rsid w:val="00245C7E"/>
    <w:rsid w:val="002463D0"/>
    <w:rsid w:val="00246807"/>
    <w:rsid w:val="00246884"/>
    <w:rsid w:val="00246D12"/>
    <w:rsid w:val="00246D27"/>
    <w:rsid w:val="00246DBC"/>
    <w:rsid w:val="00247071"/>
    <w:rsid w:val="00247320"/>
    <w:rsid w:val="0024735F"/>
    <w:rsid w:val="00247394"/>
    <w:rsid w:val="002477F9"/>
    <w:rsid w:val="002479AF"/>
    <w:rsid w:val="00247A24"/>
    <w:rsid w:val="00247A28"/>
    <w:rsid w:val="002501D1"/>
    <w:rsid w:val="0025024B"/>
    <w:rsid w:val="00250722"/>
    <w:rsid w:val="00250B19"/>
    <w:rsid w:val="00251451"/>
    <w:rsid w:val="002519F6"/>
    <w:rsid w:val="00251DD2"/>
    <w:rsid w:val="002521FF"/>
    <w:rsid w:val="002522EE"/>
    <w:rsid w:val="00252434"/>
    <w:rsid w:val="002527A9"/>
    <w:rsid w:val="00252859"/>
    <w:rsid w:val="00252A62"/>
    <w:rsid w:val="00252AA3"/>
    <w:rsid w:val="00252C01"/>
    <w:rsid w:val="0025320D"/>
    <w:rsid w:val="0025335F"/>
    <w:rsid w:val="002535D2"/>
    <w:rsid w:val="00253A19"/>
    <w:rsid w:val="00253BEF"/>
    <w:rsid w:val="00254007"/>
    <w:rsid w:val="00254046"/>
    <w:rsid w:val="0025407B"/>
    <w:rsid w:val="002548A3"/>
    <w:rsid w:val="002549B9"/>
    <w:rsid w:val="00254AD1"/>
    <w:rsid w:val="00254BDD"/>
    <w:rsid w:val="00255906"/>
    <w:rsid w:val="00255CEB"/>
    <w:rsid w:val="00256094"/>
    <w:rsid w:val="0025613C"/>
    <w:rsid w:val="002562D6"/>
    <w:rsid w:val="00256590"/>
    <w:rsid w:val="002569C7"/>
    <w:rsid w:val="00256AAD"/>
    <w:rsid w:val="00256F3E"/>
    <w:rsid w:val="00257342"/>
    <w:rsid w:val="0025783F"/>
    <w:rsid w:val="00257B58"/>
    <w:rsid w:val="00257F5E"/>
    <w:rsid w:val="0026002E"/>
    <w:rsid w:val="00260CD7"/>
    <w:rsid w:val="00260F69"/>
    <w:rsid w:val="002611C7"/>
    <w:rsid w:val="0026135A"/>
    <w:rsid w:val="00261846"/>
    <w:rsid w:val="002618F0"/>
    <w:rsid w:val="00261A71"/>
    <w:rsid w:val="00261DFA"/>
    <w:rsid w:val="00262337"/>
    <w:rsid w:val="002626B6"/>
    <w:rsid w:val="00262ACE"/>
    <w:rsid w:val="00263274"/>
    <w:rsid w:val="00263545"/>
    <w:rsid w:val="002639CC"/>
    <w:rsid w:val="00263D15"/>
    <w:rsid w:val="00263D6F"/>
    <w:rsid w:val="00264189"/>
    <w:rsid w:val="0026459D"/>
    <w:rsid w:val="0026485E"/>
    <w:rsid w:val="00264AC3"/>
    <w:rsid w:val="00264D39"/>
    <w:rsid w:val="0026536B"/>
    <w:rsid w:val="002653C2"/>
    <w:rsid w:val="00265772"/>
    <w:rsid w:val="002659CD"/>
    <w:rsid w:val="00265E3C"/>
    <w:rsid w:val="0026639E"/>
    <w:rsid w:val="00266422"/>
    <w:rsid w:val="0026665E"/>
    <w:rsid w:val="0026666A"/>
    <w:rsid w:val="00266753"/>
    <w:rsid w:val="00266D63"/>
    <w:rsid w:val="00267201"/>
    <w:rsid w:val="0026753C"/>
    <w:rsid w:val="00267815"/>
    <w:rsid w:val="00267919"/>
    <w:rsid w:val="00267B28"/>
    <w:rsid w:val="00267E81"/>
    <w:rsid w:val="00270714"/>
    <w:rsid w:val="0027078E"/>
    <w:rsid w:val="0027190A"/>
    <w:rsid w:val="00271DB9"/>
    <w:rsid w:val="0027206C"/>
    <w:rsid w:val="0027247C"/>
    <w:rsid w:val="00272B92"/>
    <w:rsid w:val="00272F98"/>
    <w:rsid w:val="00273F78"/>
    <w:rsid w:val="00274072"/>
    <w:rsid w:val="00274120"/>
    <w:rsid w:val="00274283"/>
    <w:rsid w:val="0027493E"/>
    <w:rsid w:val="00275027"/>
    <w:rsid w:val="002752AC"/>
    <w:rsid w:val="00275878"/>
    <w:rsid w:val="00276499"/>
    <w:rsid w:val="00276A45"/>
    <w:rsid w:val="00276B0B"/>
    <w:rsid w:val="00276BD3"/>
    <w:rsid w:val="00276F35"/>
    <w:rsid w:val="002771C7"/>
    <w:rsid w:val="00277389"/>
    <w:rsid w:val="0027768E"/>
    <w:rsid w:val="002776F8"/>
    <w:rsid w:val="00277799"/>
    <w:rsid w:val="002778B5"/>
    <w:rsid w:val="00277C36"/>
    <w:rsid w:val="002800EE"/>
    <w:rsid w:val="00280557"/>
    <w:rsid w:val="0028094E"/>
    <w:rsid w:val="002811C4"/>
    <w:rsid w:val="002819A0"/>
    <w:rsid w:val="00281B0D"/>
    <w:rsid w:val="00281DF4"/>
    <w:rsid w:val="002824E0"/>
    <w:rsid w:val="002829F4"/>
    <w:rsid w:val="00282BBD"/>
    <w:rsid w:val="00282C79"/>
    <w:rsid w:val="00282E75"/>
    <w:rsid w:val="00282F45"/>
    <w:rsid w:val="00283270"/>
    <w:rsid w:val="00283276"/>
    <w:rsid w:val="0028327A"/>
    <w:rsid w:val="002834F2"/>
    <w:rsid w:val="00283830"/>
    <w:rsid w:val="00283BB8"/>
    <w:rsid w:val="00283F33"/>
    <w:rsid w:val="00283FA8"/>
    <w:rsid w:val="00283FB7"/>
    <w:rsid w:val="0028449E"/>
    <w:rsid w:val="002846F5"/>
    <w:rsid w:val="002847E6"/>
    <w:rsid w:val="002853FB"/>
    <w:rsid w:val="0028551E"/>
    <w:rsid w:val="00285B3D"/>
    <w:rsid w:val="00285BEE"/>
    <w:rsid w:val="00285C7F"/>
    <w:rsid w:val="00285F02"/>
    <w:rsid w:val="00286388"/>
    <w:rsid w:val="00286390"/>
    <w:rsid w:val="00286961"/>
    <w:rsid w:val="00286C17"/>
    <w:rsid w:val="00286C1A"/>
    <w:rsid w:val="00286C2A"/>
    <w:rsid w:val="00286CD0"/>
    <w:rsid w:val="00286DE6"/>
    <w:rsid w:val="00287247"/>
    <w:rsid w:val="00287441"/>
    <w:rsid w:val="0028746A"/>
    <w:rsid w:val="00287984"/>
    <w:rsid w:val="002900CA"/>
    <w:rsid w:val="00290393"/>
    <w:rsid w:val="00290836"/>
    <w:rsid w:val="00290910"/>
    <w:rsid w:val="00290A94"/>
    <w:rsid w:val="00290ADF"/>
    <w:rsid w:val="00290C20"/>
    <w:rsid w:val="00290D88"/>
    <w:rsid w:val="002910DC"/>
    <w:rsid w:val="00291880"/>
    <w:rsid w:val="00291A9D"/>
    <w:rsid w:val="002922E0"/>
    <w:rsid w:val="00292445"/>
    <w:rsid w:val="002929C6"/>
    <w:rsid w:val="00292D46"/>
    <w:rsid w:val="00293199"/>
    <w:rsid w:val="002940DC"/>
    <w:rsid w:val="0029424A"/>
    <w:rsid w:val="00294374"/>
    <w:rsid w:val="00294822"/>
    <w:rsid w:val="00294B10"/>
    <w:rsid w:val="002959FE"/>
    <w:rsid w:val="00295EEE"/>
    <w:rsid w:val="00296573"/>
    <w:rsid w:val="00296C87"/>
    <w:rsid w:val="00297084"/>
    <w:rsid w:val="002972BF"/>
    <w:rsid w:val="00297D7A"/>
    <w:rsid w:val="00297DC7"/>
    <w:rsid w:val="00297ED3"/>
    <w:rsid w:val="002A025E"/>
    <w:rsid w:val="002A0383"/>
    <w:rsid w:val="002A0496"/>
    <w:rsid w:val="002A06D0"/>
    <w:rsid w:val="002A0736"/>
    <w:rsid w:val="002A07F9"/>
    <w:rsid w:val="002A08E5"/>
    <w:rsid w:val="002A0B05"/>
    <w:rsid w:val="002A14E4"/>
    <w:rsid w:val="002A1611"/>
    <w:rsid w:val="002A21B0"/>
    <w:rsid w:val="002A2215"/>
    <w:rsid w:val="002A2B87"/>
    <w:rsid w:val="002A3230"/>
    <w:rsid w:val="002A32B7"/>
    <w:rsid w:val="002A3708"/>
    <w:rsid w:val="002A3ADF"/>
    <w:rsid w:val="002A4CFA"/>
    <w:rsid w:val="002A4D42"/>
    <w:rsid w:val="002A4ED8"/>
    <w:rsid w:val="002A5018"/>
    <w:rsid w:val="002A50D1"/>
    <w:rsid w:val="002A5163"/>
    <w:rsid w:val="002A5392"/>
    <w:rsid w:val="002A561C"/>
    <w:rsid w:val="002A5760"/>
    <w:rsid w:val="002A5C28"/>
    <w:rsid w:val="002A5CE8"/>
    <w:rsid w:val="002A6604"/>
    <w:rsid w:val="002A6C33"/>
    <w:rsid w:val="002A6F47"/>
    <w:rsid w:val="002A7570"/>
    <w:rsid w:val="002A77AD"/>
    <w:rsid w:val="002A7C1D"/>
    <w:rsid w:val="002A7C87"/>
    <w:rsid w:val="002A7CF0"/>
    <w:rsid w:val="002B0259"/>
    <w:rsid w:val="002B0282"/>
    <w:rsid w:val="002B098D"/>
    <w:rsid w:val="002B0C1D"/>
    <w:rsid w:val="002B11F3"/>
    <w:rsid w:val="002B1208"/>
    <w:rsid w:val="002B1431"/>
    <w:rsid w:val="002B166B"/>
    <w:rsid w:val="002B1985"/>
    <w:rsid w:val="002B1C65"/>
    <w:rsid w:val="002B2270"/>
    <w:rsid w:val="002B2463"/>
    <w:rsid w:val="002B2576"/>
    <w:rsid w:val="002B2AAD"/>
    <w:rsid w:val="002B2E48"/>
    <w:rsid w:val="002B2F86"/>
    <w:rsid w:val="002B32B2"/>
    <w:rsid w:val="002B3479"/>
    <w:rsid w:val="002B3572"/>
    <w:rsid w:val="002B35BA"/>
    <w:rsid w:val="002B3DCE"/>
    <w:rsid w:val="002B3FC1"/>
    <w:rsid w:val="002B41B8"/>
    <w:rsid w:val="002B4CE8"/>
    <w:rsid w:val="002B53C5"/>
    <w:rsid w:val="002B5746"/>
    <w:rsid w:val="002B5C3B"/>
    <w:rsid w:val="002B5CE0"/>
    <w:rsid w:val="002B5D0C"/>
    <w:rsid w:val="002B6225"/>
    <w:rsid w:val="002B6349"/>
    <w:rsid w:val="002B6408"/>
    <w:rsid w:val="002B65FA"/>
    <w:rsid w:val="002B6898"/>
    <w:rsid w:val="002B6A06"/>
    <w:rsid w:val="002B6A2E"/>
    <w:rsid w:val="002B6F67"/>
    <w:rsid w:val="002B7098"/>
    <w:rsid w:val="002B79BC"/>
    <w:rsid w:val="002B7B21"/>
    <w:rsid w:val="002C0096"/>
    <w:rsid w:val="002C05C6"/>
    <w:rsid w:val="002C080F"/>
    <w:rsid w:val="002C090C"/>
    <w:rsid w:val="002C0B9F"/>
    <w:rsid w:val="002C0D00"/>
    <w:rsid w:val="002C0F1A"/>
    <w:rsid w:val="002C0F27"/>
    <w:rsid w:val="002C11FD"/>
    <w:rsid w:val="002C1341"/>
    <w:rsid w:val="002C18F9"/>
    <w:rsid w:val="002C1B40"/>
    <w:rsid w:val="002C1F96"/>
    <w:rsid w:val="002C2ED7"/>
    <w:rsid w:val="002C2F54"/>
    <w:rsid w:val="002C2FEF"/>
    <w:rsid w:val="002C33D9"/>
    <w:rsid w:val="002C37EF"/>
    <w:rsid w:val="002C3968"/>
    <w:rsid w:val="002C3A39"/>
    <w:rsid w:val="002C3B96"/>
    <w:rsid w:val="002C3E22"/>
    <w:rsid w:val="002C416C"/>
    <w:rsid w:val="002C416E"/>
    <w:rsid w:val="002C421E"/>
    <w:rsid w:val="002C43AD"/>
    <w:rsid w:val="002C4519"/>
    <w:rsid w:val="002C46E7"/>
    <w:rsid w:val="002C473A"/>
    <w:rsid w:val="002C48E9"/>
    <w:rsid w:val="002C4AA8"/>
    <w:rsid w:val="002C4CCC"/>
    <w:rsid w:val="002C5091"/>
    <w:rsid w:val="002C57F6"/>
    <w:rsid w:val="002C6325"/>
    <w:rsid w:val="002C6975"/>
    <w:rsid w:val="002C7091"/>
    <w:rsid w:val="002C753D"/>
    <w:rsid w:val="002C7C02"/>
    <w:rsid w:val="002C7E2C"/>
    <w:rsid w:val="002D0457"/>
    <w:rsid w:val="002D0733"/>
    <w:rsid w:val="002D0AEE"/>
    <w:rsid w:val="002D0B70"/>
    <w:rsid w:val="002D0DF9"/>
    <w:rsid w:val="002D0F3B"/>
    <w:rsid w:val="002D131A"/>
    <w:rsid w:val="002D15D1"/>
    <w:rsid w:val="002D16A6"/>
    <w:rsid w:val="002D2161"/>
    <w:rsid w:val="002D2271"/>
    <w:rsid w:val="002D25D4"/>
    <w:rsid w:val="002D272E"/>
    <w:rsid w:val="002D2890"/>
    <w:rsid w:val="002D2958"/>
    <w:rsid w:val="002D2A48"/>
    <w:rsid w:val="002D2B2E"/>
    <w:rsid w:val="002D2DB5"/>
    <w:rsid w:val="002D2EC7"/>
    <w:rsid w:val="002D33AC"/>
    <w:rsid w:val="002D3DBA"/>
    <w:rsid w:val="002D4010"/>
    <w:rsid w:val="002D44F3"/>
    <w:rsid w:val="002D4BEE"/>
    <w:rsid w:val="002D4E51"/>
    <w:rsid w:val="002D5084"/>
    <w:rsid w:val="002D57EB"/>
    <w:rsid w:val="002D58E8"/>
    <w:rsid w:val="002D5B52"/>
    <w:rsid w:val="002D5D36"/>
    <w:rsid w:val="002D5DB3"/>
    <w:rsid w:val="002D60FE"/>
    <w:rsid w:val="002D68B2"/>
    <w:rsid w:val="002D6C86"/>
    <w:rsid w:val="002D7194"/>
    <w:rsid w:val="002D7279"/>
    <w:rsid w:val="002D7433"/>
    <w:rsid w:val="002D7770"/>
    <w:rsid w:val="002D7955"/>
    <w:rsid w:val="002D7B5A"/>
    <w:rsid w:val="002D7BED"/>
    <w:rsid w:val="002E02DF"/>
    <w:rsid w:val="002E0871"/>
    <w:rsid w:val="002E0BCA"/>
    <w:rsid w:val="002E15E6"/>
    <w:rsid w:val="002E1807"/>
    <w:rsid w:val="002E1865"/>
    <w:rsid w:val="002E2105"/>
    <w:rsid w:val="002E2120"/>
    <w:rsid w:val="002E274C"/>
    <w:rsid w:val="002E2913"/>
    <w:rsid w:val="002E294F"/>
    <w:rsid w:val="002E2B27"/>
    <w:rsid w:val="002E2D12"/>
    <w:rsid w:val="002E3329"/>
    <w:rsid w:val="002E3EC5"/>
    <w:rsid w:val="002E4231"/>
    <w:rsid w:val="002E424B"/>
    <w:rsid w:val="002E47DD"/>
    <w:rsid w:val="002E509E"/>
    <w:rsid w:val="002E5119"/>
    <w:rsid w:val="002E542E"/>
    <w:rsid w:val="002E61A7"/>
    <w:rsid w:val="002E66A3"/>
    <w:rsid w:val="002E6C4C"/>
    <w:rsid w:val="002E6CDB"/>
    <w:rsid w:val="002E7077"/>
    <w:rsid w:val="002E71D2"/>
    <w:rsid w:val="002E73F5"/>
    <w:rsid w:val="002E74B8"/>
    <w:rsid w:val="002E74EE"/>
    <w:rsid w:val="002E779E"/>
    <w:rsid w:val="002E7ACC"/>
    <w:rsid w:val="002E7E29"/>
    <w:rsid w:val="002E7E6E"/>
    <w:rsid w:val="002F06C9"/>
    <w:rsid w:val="002F07C1"/>
    <w:rsid w:val="002F08FA"/>
    <w:rsid w:val="002F0912"/>
    <w:rsid w:val="002F0E68"/>
    <w:rsid w:val="002F1108"/>
    <w:rsid w:val="002F121D"/>
    <w:rsid w:val="002F146C"/>
    <w:rsid w:val="002F1514"/>
    <w:rsid w:val="002F15AB"/>
    <w:rsid w:val="002F199F"/>
    <w:rsid w:val="002F19C9"/>
    <w:rsid w:val="002F1EE9"/>
    <w:rsid w:val="002F2C08"/>
    <w:rsid w:val="002F2F51"/>
    <w:rsid w:val="002F31B4"/>
    <w:rsid w:val="002F3303"/>
    <w:rsid w:val="002F347C"/>
    <w:rsid w:val="002F34B0"/>
    <w:rsid w:val="002F373F"/>
    <w:rsid w:val="002F37E3"/>
    <w:rsid w:val="002F3F16"/>
    <w:rsid w:val="002F40E6"/>
    <w:rsid w:val="002F4251"/>
    <w:rsid w:val="002F45D5"/>
    <w:rsid w:val="002F4677"/>
    <w:rsid w:val="002F46BF"/>
    <w:rsid w:val="002F47FC"/>
    <w:rsid w:val="002F4A2B"/>
    <w:rsid w:val="002F4AD8"/>
    <w:rsid w:val="002F4BCA"/>
    <w:rsid w:val="002F4F5D"/>
    <w:rsid w:val="002F5D95"/>
    <w:rsid w:val="002F5E3C"/>
    <w:rsid w:val="002F63D1"/>
    <w:rsid w:val="002F65D3"/>
    <w:rsid w:val="002F6C34"/>
    <w:rsid w:val="002F6E2C"/>
    <w:rsid w:val="002F6F0F"/>
    <w:rsid w:val="002F726F"/>
    <w:rsid w:val="002F73D5"/>
    <w:rsid w:val="002F7424"/>
    <w:rsid w:val="002F7766"/>
    <w:rsid w:val="002F7866"/>
    <w:rsid w:val="002F78C5"/>
    <w:rsid w:val="002F78E9"/>
    <w:rsid w:val="002F7942"/>
    <w:rsid w:val="002F7B6D"/>
    <w:rsid w:val="003000E9"/>
    <w:rsid w:val="00300227"/>
    <w:rsid w:val="00300290"/>
    <w:rsid w:val="00300343"/>
    <w:rsid w:val="003004E3"/>
    <w:rsid w:val="00300593"/>
    <w:rsid w:val="003006F3"/>
    <w:rsid w:val="003007C1"/>
    <w:rsid w:val="00300ABB"/>
    <w:rsid w:val="00300C02"/>
    <w:rsid w:val="00300E29"/>
    <w:rsid w:val="003013D7"/>
    <w:rsid w:val="003016F1"/>
    <w:rsid w:val="003019FB"/>
    <w:rsid w:val="00301FE8"/>
    <w:rsid w:val="00302443"/>
    <w:rsid w:val="003024CE"/>
    <w:rsid w:val="00302BE8"/>
    <w:rsid w:val="00302D4E"/>
    <w:rsid w:val="003031E3"/>
    <w:rsid w:val="0030327A"/>
    <w:rsid w:val="0030385C"/>
    <w:rsid w:val="00303CD6"/>
    <w:rsid w:val="00303D1F"/>
    <w:rsid w:val="0030409E"/>
    <w:rsid w:val="0030429F"/>
    <w:rsid w:val="00304340"/>
    <w:rsid w:val="003045CC"/>
    <w:rsid w:val="0030472A"/>
    <w:rsid w:val="003049B8"/>
    <w:rsid w:val="00305080"/>
    <w:rsid w:val="00305497"/>
    <w:rsid w:val="003059D5"/>
    <w:rsid w:val="00305E25"/>
    <w:rsid w:val="00305E33"/>
    <w:rsid w:val="00305E90"/>
    <w:rsid w:val="00305F24"/>
    <w:rsid w:val="00305FA6"/>
    <w:rsid w:val="003061AF"/>
    <w:rsid w:val="003068D6"/>
    <w:rsid w:val="00306D27"/>
    <w:rsid w:val="00306DC5"/>
    <w:rsid w:val="00306E10"/>
    <w:rsid w:val="003071E8"/>
    <w:rsid w:val="003074E3"/>
    <w:rsid w:val="00307A43"/>
    <w:rsid w:val="00307AFE"/>
    <w:rsid w:val="00307D7F"/>
    <w:rsid w:val="00307EFC"/>
    <w:rsid w:val="00310163"/>
    <w:rsid w:val="0031025E"/>
    <w:rsid w:val="00310283"/>
    <w:rsid w:val="00310742"/>
    <w:rsid w:val="00310B6E"/>
    <w:rsid w:val="00310E51"/>
    <w:rsid w:val="00310F05"/>
    <w:rsid w:val="00311454"/>
    <w:rsid w:val="00311674"/>
    <w:rsid w:val="00311831"/>
    <w:rsid w:val="00311A0E"/>
    <w:rsid w:val="00311A7C"/>
    <w:rsid w:val="00311E76"/>
    <w:rsid w:val="00312166"/>
    <w:rsid w:val="0031238A"/>
    <w:rsid w:val="0031263B"/>
    <w:rsid w:val="0031286B"/>
    <w:rsid w:val="00312E8C"/>
    <w:rsid w:val="00313048"/>
    <w:rsid w:val="00313581"/>
    <w:rsid w:val="00313598"/>
    <w:rsid w:val="00313F7D"/>
    <w:rsid w:val="0031404B"/>
    <w:rsid w:val="00314B95"/>
    <w:rsid w:val="00314EF0"/>
    <w:rsid w:val="0031517D"/>
    <w:rsid w:val="00315229"/>
    <w:rsid w:val="00315299"/>
    <w:rsid w:val="00315697"/>
    <w:rsid w:val="003156CB"/>
    <w:rsid w:val="003156CE"/>
    <w:rsid w:val="003163B6"/>
    <w:rsid w:val="003163B9"/>
    <w:rsid w:val="003164CD"/>
    <w:rsid w:val="00316C13"/>
    <w:rsid w:val="00316CB8"/>
    <w:rsid w:val="00316D3F"/>
    <w:rsid w:val="00316EF9"/>
    <w:rsid w:val="0031735D"/>
    <w:rsid w:val="0031772A"/>
    <w:rsid w:val="00317F33"/>
    <w:rsid w:val="00317F51"/>
    <w:rsid w:val="0032062D"/>
    <w:rsid w:val="003209EE"/>
    <w:rsid w:val="0032108A"/>
    <w:rsid w:val="00321572"/>
    <w:rsid w:val="003215F9"/>
    <w:rsid w:val="003217DE"/>
    <w:rsid w:val="00321983"/>
    <w:rsid w:val="00321A39"/>
    <w:rsid w:val="00321BE0"/>
    <w:rsid w:val="00321D6E"/>
    <w:rsid w:val="0032227F"/>
    <w:rsid w:val="00322662"/>
    <w:rsid w:val="00322C01"/>
    <w:rsid w:val="003230B9"/>
    <w:rsid w:val="003238DE"/>
    <w:rsid w:val="00323BD8"/>
    <w:rsid w:val="00323C48"/>
    <w:rsid w:val="00323F80"/>
    <w:rsid w:val="00324130"/>
    <w:rsid w:val="00324C52"/>
    <w:rsid w:val="00324E3C"/>
    <w:rsid w:val="0032563D"/>
    <w:rsid w:val="0032689E"/>
    <w:rsid w:val="0032696C"/>
    <w:rsid w:val="00326D56"/>
    <w:rsid w:val="00326F3D"/>
    <w:rsid w:val="003274BA"/>
    <w:rsid w:val="0032754F"/>
    <w:rsid w:val="003277FF"/>
    <w:rsid w:val="00327929"/>
    <w:rsid w:val="00327A61"/>
    <w:rsid w:val="00327DC8"/>
    <w:rsid w:val="00327FDC"/>
    <w:rsid w:val="0033042F"/>
    <w:rsid w:val="00330A0B"/>
    <w:rsid w:val="00330A10"/>
    <w:rsid w:val="00330A4A"/>
    <w:rsid w:val="00330CDE"/>
    <w:rsid w:val="0033154B"/>
    <w:rsid w:val="00331694"/>
    <w:rsid w:val="00331AF5"/>
    <w:rsid w:val="00332119"/>
    <w:rsid w:val="0033212C"/>
    <w:rsid w:val="003322AE"/>
    <w:rsid w:val="0033261F"/>
    <w:rsid w:val="0033278A"/>
    <w:rsid w:val="00332DC3"/>
    <w:rsid w:val="00332E5A"/>
    <w:rsid w:val="00332F45"/>
    <w:rsid w:val="003331EB"/>
    <w:rsid w:val="0033321C"/>
    <w:rsid w:val="00333275"/>
    <w:rsid w:val="003335AE"/>
    <w:rsid w:val="0033373F"/>
    <w:rsid w:val="00333751"/>
    <w:rsid w:val="0033384C"/>
    <w:rsid w:val="003338F0"/>
    <w:rsid w:val="00333A12"/>
    <w:rsid w:val="00333A95"/>
    <w:rsid w:val="00333CAD"/>
    <w:rsid w:val="003341A9"/>
    <w:rsid w:val="003343ED"/>
    <w:rsid w:val="003347F4"/>
    <w:rsid w:val="003348E5"/>
    <w:rsid w:val="00334D08"/>
    <w:rsid w:val="0033520A"/>
    <w:rsid w:val="00335361"/>
    <w:rsid w:val="0033540D"/>
    <w:rsid w:val="00335508"/>
    <w:rsid w:val="0033564D"/>
    <w:rsid w:val="00335844"/>
    <w:rsid w:val="0033631A"/>
    <w:rsid w:val="0033646C"/>
    <w:rsid w:val="0033664C"/>
    <w:rsid w:val="00336D09"/>
    <w:rsid w:val="00336DCD"/>
    <w:rsid w:val="0033742B"/>
    <w:rsid w:val="003374FB"/>
    <w:rsid w:val="00337CF8"/>
    <w:rsid w:val="00337CFC"/>
    <w:rsid w:val="00340053"/>
    <w:rsid w:val="0034011C"/>
    <w:rsid w:val="0034057E"/>
    <w:rsid w:val="0034089D"/>
    <w:rsid w:val="0034191F"/>
    <w:rsid w:val="00341A2E"/>
    <w:rsid w:val="00341C68"/>
    <w:rsid w:val="00341C80"/>
    <w:rsid w:val="00341F97"/>
    <w:rsid w:val="0034218C"/>
    <w:rsid w:val="0034258D"/>
    <w:rsid w:val="0034269C"/>
    <w:rsid w:val="003429BE"/>
    <w:rsid w:val="00342C50"/>
    <w:rsid w:val="00343F52"/>
    <w:rsid w:val="003440FC"/>
    <w:rsid w:val="003443AB"/>
    <w:rsid w:val="0034459D"/>
    <w:rsid w:val="003446CA"/>
    <w:rsid w:val="003447D8"/>
    <w:rsid w:val="003447FD"/>
    <w:rsid w:val="003449E4"/>
    <w:rsid w:val="00344AE8"/>
    <w:rsid w:val="00344B78"/>
    <w:rsid w:val="00344B7F"/>
    <w:rsid w:val="00344C59"/>
    <w:rsid w:val="003450BE"/>
    <w:rsid w:val="0034525D"/>
    <w:rsid w:val="00345372"/>
    <w:rsid w:val="003456A6"/>
    <w:rsid w:val="00345AA4"/>
    <w:rsid w:val="00345D12"/>
    <w:rsid w:val="00346401"/>
    <w:rsid w:val="00346A9C"/>
    <w:rsid w:val="00346B0F"/>
    <w:rsid w:val="00346C7A"/>
    <w:rsid w:val="0034784A"/>
    <w:rsid w:val="003478A9"/>
    <w:rsid w:val="003479A3"/>
    <w:rsid w:val="00347D5F"/>
    <w:rsid w:val="003501E7"/>
    <w:rsid w:val="0035056A"/>
    <w:rsid w:val="00350C3F"/>
    <w:rsid w:val="00351901"/>
    <w:rsid w:val="00351EFD"/>
    <w:rsid w:val="0035218E"/>
    <w:rsid w:val="003527AC"/>
    <w:rsid w:val="0035308F"/>
    <w:rsid w:val="00353182"/>
    <w:rsid w:val="00353B62"/>
    <w:rsid w:val="00353BB3"/>
    <w:rsid w:val="0035402E"/>
    <w:rsid w:val="003542AB"/>
    <w:rsid w:val="00354515"/>
    <w:rsid w:val="003546D0"/>
    <w:rsid w:val="00354BBE"/>
    <w:rsid w:val="00354DFC"/>
    <w:rsid w:val="00354E5D"/>
    <w:rsid w:val="0035532E"/>
    <w:rsid w:val="00355AD7"/>
    <w:rsid w:val="00355C6F"/>
    <w:rsid w:val="00355DD7"/>
    <w:rsid w:val="00355F3C"/>
    <w:rsid w:val="003563C7"/>
    <w:rsid w:val="003566E0"/>
    <w:rsid w:val="00356AE2"/>
    <w:rsid w:val="003577EC"/>
    <w:rsid w:val="00357B6B"/>
    <w:rsid w:val="00357D60"/>
    <w:rsid w:val="003602AA"/>
    <w:rsid w:val="0036059B"/>
    <w:rsid w:val="00360874"/>
    <w:rsid w:val="00360BF9"/>
    <w:rsid w:val="00361027"/>
    <w:rsid w:val="00361157"/>
    <w:rsid w:val="00361489"/>
    <w:rsid w:val="003615FC"/>
    <w:rsid w:val="003619E3"/>
    <w:rsid w:val="003622A0"/>
    <w:rsid w:val="00363723"/>
    <w:rsid w:val="003640E8"/>
    <w:rsid w:val="0036448A"/>
    <w:rsid w:val="003644F4"/>
    <w:rsid w:val="00364702"/>
    <w:rsid w:val="00364985"/>
    <w:rsid w:val="00364B7C"/>
    <w:rsid w:val="00364E63"/>
    <w:rsid w:val="00364F34"/>
    <w:rsid w:val="00364F96"/>
    <w:rsid w:val="00365078"/>
    <w:rsid w:val="003657CD"/>
    <w:rsid w:val="003659E3"/>
    <w:rsid w:val="00366837"/>
    <w:rsid w:val="00366962"/>
    <w:rsid w:val="00366BEB"/>
    <w:rsid w:val="0036726C"/>
    <w:rsid w:val="003672BF"/>
    <w:rsid w:val="003674DE"/>
    <w:rsid w:val="00367A82"/>
    <w:rsid w:val="00370011"/>
    <w:rsid w:val="003704A7"/>
    <w:rsid w:val="003706D5"/>
    <w:rsid w:val="003708C2"/>
    <w:rsid w:val="003708E8"/>
    <w:rsid w:val="003709E9"/>
    <w:rsid w:val="00370C05"/>
    <w:rsid w:val="0037161D"/>
    <w:rsid w:val="003716CF"/>
    <w:rsid w:val="003717C5"/>
    <w:rsid w:val="00371CDE"/>
    <w:rsid w:val="00371E17"/>
    <w:rsid w:val="00371EFB"/>
    <w:rsid w:val="003727F2"/>
    <w:rsid w:val="00372CE3"/>
    <w:rsid w:val="00373A79"/>
    <w:rsid w:val="00373D89"/>
    <w:rsid w:val="003742F2"/>
    <w:rsid w:val="00374415"/>
    <w:rsid w:val="00374728"/>
    <w:rsid w:val="00374B1E"/>
    <w:rsid w:val="00374C50"/>
    <w:rsid w:val="00374C92"/>
    <w:rsid w:val="00375171"/>
    <w:rsid w:val="00375435"/>
    <w:rsid w:val="00375649"/>
    <w:rsid w:val="00375739"/>
    <w:rsid w:val="003758DB"/>
    <w:rsid w:val="0037661E"/>
    <w:rsid w:val="0037678A"/>
    <w:rsid w:val="00376A12"/>
    <w:rsid w:val="00376BA9"/>
    <w:rsid w:val="00376CB0"/>
    <w:rsid w:val="00377186"/>
    <w:rsid w:val="003778CD"/>
    <w:rsid w:val="003800A6"/>
    <w:rsid w:val="0038050F"/>
    <w:rsid w:val="003807F7"/>
    <w:rsid w:val="003808CE"/>
    <w:rsid w:val="00380972"/>
    <w:rsid w:val="003811AA"/>
    <w:rsid w:val="00381292"/>
    <w:rsid w:val="003815B1"/>
    <w:rsid w:val="003817A8"/>
    <w:rsid w:val="00382060"/>
    <w:rsid w:val="0038215F"/>
    <w:rsid w:val="00382565"/>
    <w:rsid w:val="00382BB6"/>
    <w:rsid w:val="00382D5A"/>
    <w:rsid w:val="00382DF2"/>
    <w:rsid w:val="00382F3F"/>
    <w:rsid w:val="00383E92"/>
    <w:rsid w:val="003841BE"/>
    <w:rsid w:val="00384757"/>
    <w:rsid w:val="00384D82"/>
    <w:rsid w:val="00384DA5"/>
    <w:rsid w:val="00384E00"/>
    <w:rsid w:val="00385121"/>
    <w:rsid w:val="0038551E"/>
    <w:rsid w:val="0038558A"/>
    <w:rsid w:val="003856B5"/>
    <w:rsid w:val="00385B2C"/>
    <w:rsid w:val="00385B4B"/>
    <w:rsid w:val="00385C8B"/>
    <w:rsid w:val="00385DF2"/>
    <w:rsid w:val="00386CF4"/>
    <w:rsid w:val="003872A2"/>
    <w:rsid w:val="00387316"/>
    <w:rsid w:val="003873F1"/>
    <w:rsid w:val="00387569"/>
    <w:rsid w:val="00387804"/>
    <w:rsid w:val="0038788E"/>
    <w:rsid w:val="00387C58"/>
    <w:rsid w:val="0039058A"/>
    <w:rsid w:val="003905F9"/>
    <w:rsid w:val="003908D7"/>
    <w:rsid w:val="0039097A"/>
    <w:rsid w:val="00390ADD"/>
    <w:rsid w:val="00390DC8"/>
    <w:rsid w:val="00390FB0"/>
    <w:rsid w:val="0039115D"/>
    <w:rsid w:val="00391187"/>
    <w:rsid w:val="0039156E"/>
    <w:rsid w:val="00391951"/>
    <w:rsid w:val="00391BC0"/>
    <w:rsid w:val="00391D46"/>
    <w:rsid w:val="00391E43"/>
    <w:rsid w:val="00391FE8"/>
    <w:rsid w:val="0039203A"/>
    <w:rsid w:val="00392108"/>
    <w:rsid w:val="00392121"/>
    <w:rsid w:val="003928D8"/>
    <w:rsid w:val="00392D0A"/>
    <w:rsid w:val="00392D3E"/>
    <w:rsid w:val="003930F0"/>
    <w:rsid w:val="00393222"/>
    <w:rsid w:val="003934D3"/>
    <w:rsid w:val="003935A6"/>
    <w:rsid w:val="00393AFD"/>
    <w:rsid w:val="00393BE1"/>
    <w:rsid w:val="00394054"/>
    <w:rsid w:val="00394084"/>
    <w:rsid w:val="00394098"/>
    <w:rsid w:val="00394477"/>
    <w:rsid w:val="00394494"/>
    <w:rsid w:val="00394942"/>
    <w:rsid w:val="00394D5C"/>
    <w:rsid w:val="00395143"/>
    <w:rsid w:val="00395663"/>
    <w:rsid w:val="003957FA"/>
    <w:rsid w:val="003958A2"/>
    <w:rsid w:val="00395CCA"/>
    <w:rsid w:val="00395D12"/>
    <w:rsid w:val="00395F09"/>
    <w:rsid w:val="003963C2"/>
    <w:rsid w:val="00396792"/>
    <w:rsid w:val="003967F5"/>
    <w:rsid w:val="0039693B"/>
    <w:rsid w:val="00396EE0"/>
    <w:rsid w:val="0039788B"/>
    <w:rsid w:val="003979C0"/>
    <w:rsid w:val="00397D48"/>
    <w:rsid w:val="003A0096"/>
    <w:rsid w:val="003A030A"/>
    <w:rsid w:val="003A05C1"/>
    <w:rsid w:val="003A10B0"/>
    <w:rsid w:val="003A1390"/>
    <w:rsid w:val="003A224E"/>
    <w:rsid w:val="003A233E"/>
    <w:rsid w:val="003A2412"/>
    <w:rsid w:val="003A29F7"/>
    <w:rsid w:val="003A2A0E"/>
    <w:rsid w:val="003A2E40"/>
    <w:rsid w:val="003A3041"/>
    <w:rsid w:val="003A304E"/>
    <w:rsid w:val="003A37A3"/>
    <w:rsid w:val="003A3855"/>
    <w:rsid w:val="003A3BE9"/>
    <w:rsid w:val="003A3D3B"/>
    <w:rsid w:val="003A41A7"/>
    <w:rsid w:val="003A4286"/>
    <w:rsid w:val="003A50E0"/>
    <w:rsid w:val="003A5244"/>
    <w:rsid w:val="003A5689"/>
    <w:rsid w:val="003A5B09"/>
    <w:rsid w:val="003A5C50"/>
    <w:rsid w:val="003A62F2"/>
    <w:rsid w:val="003A63F7"/>
    <w:rsid w:val="003A6478"/>
    <w:rsid w:val="003A65C1"/>
    <w:rsid w:val="003A670A"/>
    <w:rsid w:val="003A6888"/>
    <w:rsid w:val="003A6AAC"/>
    <w:rsid w:val="003A743B"/>
    <w:rsid w:val="003A7599"/>
    <w:rsid w:val="003A787A"/>
    <w:rsid w:val="003B0780"/>
    <w:rsid w:val="003B1ABB"/>
    <w:rsid w:val="003B1CF7"/>
    <w:rsid w:val="003B2A02"/>
    <w:rsid w:val="003B2CA8"/>
    <w:rsid w:val="003B337F"/>
    <w:rsid w:val="003B3B62"/>
    <w:rsid w:val="003B4045"/>
    <w:rsid w:val="003B426B"/>
    <w:rsid w:val="003B4680"/>
    <w:rsid w:val="003B4805"/>
    <w:rsid w:val="003B48A5"/>
    <w:rsid w:val="003B4CC5"/>
    <w:rsid w:val="003B504A"/>
    <w:rsid w:val="003B5592"/>
    <w:rsid w:val="003B5675"/>
    <w:rsid w:val="003B59D0"/>
    <w:rsid w:val="003B6229"/>
    <w:rsid w:val="003B6342"/>
    <w:rsid w:val="003B63EF"/>
    <w:rsid w:val="003B6DB4"/>
    <w:rsid w:val="003B6DF4"/>
    <w:rsid w:val="003B6E1B"/>
    <w:rsid w:val="003B6F36"/>
    <w:rsid w:val="003B6F71"/>
    <w:rsid w:val="003B706D"/>
    <w:rsid w:val="003B7AF3"/>
    <w:rsid w:val="003C035E"/>
    <w:rsid w:val="003C0401"/>
    <w:rsid w:val="003C0620"/>
    <w:rsid w:val="003C099E"/>
    <w:rsid w:val="003C0A9B"/>
    <w:rsid w:val="003C0C0D"/>
    <w:rsid w:val="003C0DE1"/>
    <w:rsid w:val="003C0F22"/>
    <w:rsid w:val="003C1037"/>
    <w:rsid w:val="003C1431"/>
    <w:rsid w:val="003C1526"/>
    <w:rsid w:val="003C16EF"/>
    <w:rsid w:val="003C17D9"/>
    <w:rsid w:val="003C18F5"/>
    <w:rsid w:val="003C1934"/>
    <w:rsid w:val="003C1DED"/>
    <w:rsid w:val="003C263E"/>
    <w:rsid w:val="003C27C7"/>
    <w:rsid w:val="003C27FD"/>
    <w:rsid w:val="003C280B"/>
    <w:rsid w:val="003C293A"/>
    <w:rsid w:val="003C2A4A"/>
    <w:rsid w:val="003C2DE0"/>
    <w:rsid w:val="003C32EE"/>
    <w:rsid w:val="003C3A40"/>
    <w:rsid w:val="003C3B12"/>
    <w:rsid w:val="003C3C0F"/>
    <w:rsid w:val="003C3D22"/>
    <w:rsid w:val="003C4062"/>
    <w:rsid w:val="003C48EB"/>
    <w:rsid w:val="003C4B1F"/>
    <w:rsid w:val="003C4BA7"/>
    <w:rsid w:val="003C505C"/>
    <w:rsid w:val="003C523E"/>
    <w:rsid w:val="003C557A"/>
    <w:rsid w:val="003C5FC2"/>
    <w:rsid w:val="003C605B"/>
    <w:rsid w:val="003C6BA5"/>
    <w:rsid w:val="003C6D6F"/>
    <w:rsid w:val="003C72E7"/>
    <w:rsid w:val="003C75D2"/>
    <w:rsid w:val="003C78F4"/>
    <w:rsid w:val="003C79C6"/>
    <w:rsid w:val="003C7AA5"/>
    <w:rsid w:val="003C7C1B"/>
    <w:rsid w:val="003D01F0"/>
    <w:rsid w:val="003D054B"/>
    <w:rsid w:val="003D076E"/>
    <w:rsid w:val="003D0CE5"/>
    <w:rsid w:val="003D1358"/>
    <w:rsid w:val="003D203D"/>
    <w:rsid w:val="003D2487"/>
    <w:rsid w:val="003D2A83"/>
    <w:rsid w:val="003D2BDE"/>
    <w:rsid w:val="003D2DD8"/>
    <w:rsid w:val="003D387D"/>
    <w:rsid w:val="003D3C2A"/>
    <w:rsid w:val="003D3FDA"/>
    <w:rsid w:val="003D4141"/>
    <w:rsid w:val="003D41BF"/>
    <w:rsid w:val="003D44DA"/>
    <w:rsid w:val="003D45D4"/>
    <w:rsid w:val="003D4878"/>
    <w:rsid w:val="003D5025"/>
    <w:rsid w:val="003D5281"/>
    <w:rsid w:val="003D5C50"/>
    <w:rsid w:val="003D5D43"/>
    <w:rsid w:val="003D5E5B"/>
    <w:rsid w:val="003D6C81"/>
    <w:rsid w:val="003D6E93"/>
    <w:rsid w:val="003D72F1"/>
    <w:rsid w:val="003D73A8"/>
    <w:rsid w:val="003D76F4"/>
    <w:rsid w:val="003D77F7"/>
    <w:rsid w:val="003D794F"/>
    <w:rsid w:val="003D7A8A"/>
    <w:rsid w:val="003D7B39"/>
    <w:rsid w:val="003E005E"/>
    <w:rsid w:val="003E0400"/>
    <w:rsid w:val="003E0F7A"/>
    <w:rsid w:val="003E1041"/>
    <w:rsid w:val="003E1E64"/>
    <w:rsid w:val="003E2555"/>
    <w:rsid w:val="003E2908"/>
    <w:rsid w:val="003E2A65"/>
    <w:rsid w:val="003E2B28"/>
    <w:rsid w:val="003E2DC8"/>
    <w:rsid w:val="003E300A"/>
    <w:rsid w:val="003E303E"/>
    <w:rsid w:val="003E316B"/>
    <w:rsid w:val="003E3530"/>
    <w:rsid w:val="003E3E52"/>
    <w:rsid w:val="003E41D6"/>
    <w:rsid w:val="003E44B7"/>
    <w:rsid w:val="003E468B"/>
    <w:rsid w:val="003E4A17"/>
    <w:rsid w:val="003E4AC5"/>
    <w:rsid w:val="003E4CBC"/>
    <w:rsid w:val="003E4CED"/>
    <w:rsid w:val="003E4D3F"/>
    <w:rsid w:val="003E4DCF"/>
    <w:rsid w:val="003E5043"/>
    <w:rsid w:val="003E528B"/>
    <w:rsid w:val="003E530E"/>
    <w:rsid w:val="003E5315"/>
    <w:rsid w:val="003E562F"/>
    <w:rsid w:val="003E57CE"/>
    <w:rsid w:val="003E5834"/>
    <w:rsid w:val="003E5AE5"/>
    <w:rsid w:val="003E60DC"/>
    <w:rsid w:val="003E6158"/>
    <w:rsid w:val="003E615C"/>
    <w:rsid w:val="003E6A2C"/>
    <w:rsid w:val="003E6A5C"/>
    <w:rsid w:val="003E6B0B"/>
    <w:rsid w:val="003E7149"/>
    <w:rsid w:val="003E7384"/>
    <w:rsid w:val="003E73DB"/>
    <w:rsid w:val="003E7517"/>
    <w:rsid w:val="003E77DD"/>
    <w:rsid w:val="003E7974"/>
    <w:rsid w:val="003E797D"/>
    <w:rsid w:val="003E7AC7"/>
    <w:rsid w:val="003E7EC7"/>
    <w:rsid w:val="003F01F5"/>
    <w:rsid w:val="003F05EF"/>
    <w:rsid w:val="003F0A0B"/>
    <w:rsid w:val="003F0A2D"/>
    <w:rsid w:val="003F136D"/>
    <w:rsid w:val="003F1A5D"/>
    <w:rsid w:val="003F1E10"/>
    <w:rsid w:val="003F21E2"/>
    <w:rsid w:val="003F2218"/>
    <w:rsid w:val="003F235F"/>
    <w:rsid w:val="003F250E"/>
    <w:rsid w:val="003F2805"/>
    <w:rsid w:val="003F29CD"/>
    <w:rsid w:val="003F29FE"/>
    <w:rsid w:val="003F2B05"/>
    <w:rsid w:val="003F324D"/>
    <w:rsid w:val="003F34ED"/>
    <w:rsid w:val="003F39DB"/>
    <w:rsid w:val="003F3A0D"/>
    <w:rsid w:val="003F3AA7"/>
    <w:rsid w:val="003F3B66"/>
    <w:rsid w:val="003F41D2"/>
    <w:rsid w:val="003F44FD"/>
    <w:rsid w:val="003F453B"/>
    <w:rsid w:val="003F4FAB"/>
    <w:rsid w:val="003F52FA"/>
    <w:rsid w:val="003F5507"/>
    <w:rsid w:val="003F55E4"/>
    <w:rsid w:val="003F56F7"/>
    <w:rsid w:val="003F5778"/>
    <w:rsid w:val="003F5995"/>
    <w:rsid w:val="003F5C95"/>
    <w:rsid w:val="003F627B"/>
    <w:rsid w:val="003F63B1"/>
    <w:rsid w:val="003F6619"/>
    <w:rsid w:val="003F6B27"/>
    <w:rsid w:val="003F6CA4"/>
    <w:rsid w:val="003F7095"/>
    <w:rsid w:val="003F7246"/>
    <w:rsid w:val="003F73E0"/>
    <w:rsid w:val="003F7A6A"/>
    <w:rsid w:val="003F7CBD"/>
    <w:rsid w:val="003F7DB3"/>
    <w:rsid w:val="00400273"/>
    <w:rsid w:val="0040031E"/>
    <w:rsid w:val="00400D89"/>
    <w:rsid w:val="00400F2D"/>
    <w:rsid w:val="004010D1"/>
    <w:rsid w:val="0040115E"/>
    <w:rsid w:val="004013C3"/>
    <w:rsid w:val="004014D9"/>
    <w:rsid w:val="004015C3"/>
    <w:rsid w:val="00401B72"/>
    <w:rsid w:val="00401C79"/>
    <w:rsid w:val="004023C1"/>
    <w:rsid w:val="00402410"/>
    <w:rsid w:val="0040267D"/>
    <w:rsid w:val="004029F8"/>
    <w:rsid w:val="0040318D"/>
    <w:rsid w:val="00403347"/>
    <w:rsid w:val="0040364E"/>
    <w:rsid w:val="004037D8"/>
    <w:rsid w:val="00403D46"/>
    <w:rsid w:val="00404252"/>
    <w:rsid w:val="00404D70"/>
    <w:rsid w:val="004050D4"/>
    <w:rsid w:val="00405669"/>
    <w:rsid w:val="0040593D"/>
    <w:rsid w:val="00406898"/>
    <w:rsid w:val="00406915"/>
    <w:rsid w:val="00406BA8"/>
    <w:rsid w:val="00406D8F"/>
    <w:rsid w:val="00407327"/>
    <w:rsid w:val="00407359"/>
    <w:rsid w:val="004079B0"/>
    <w:rsid w:val="00407FB6"/>
    <w:rsid w:val="004107A4"/>
    <w:rsid w:val="004107A6"/>
    <w:rsid w:val="00410B2F"/>
    <w:rsid w:val="00410E4D"/>
    <w:rsid w:val="00411609"/>
    <w:rsid w:val="00411AA3"/>
    <w:rsid w:val="00411DA9"/>
    <w:rsid w:val="00411F9C"/>
    <w:rsid w:val="00411FE1"/>
    <w:rsid w:val="004120EC"/>
    <w:rsid w:val="004126C4"/>
    <w:rsid w:val="00412834"/>
    <w:rsid w:val="0041284B"/>
    <w:rsid w:val="004134D5"/>
    <w:rsid w:val="004135A2"/>
    <w:rsid w:val="00413626"/>
    <w:rsid w:val="00413670"/>
    <w:rsid w:val="00413811"/>
    <w:rsid w:val="00413837"/>
    <w:rsid w:val="0041387C"/>
    <w:rsid w:val="00413B02"/>
    <w:rsid w:val="00413E31"/>
    <w:rsid w:val="0041484A"/>
    <w:rsid w:val="004148C0"/>
    <w:rsid w:val="00415C14"/>
    <w:rsid w:val="00415D82"/>
    <w:rsid w:val="004161FE"/>
    <w:rsid w:val="00416C43"/>
    <w:rsid w:val="00416DFF"/>
    <w:rsid w:val="00416F0F"/>
    <w:rsid w:val="00417261"/>
    <w:rsid w:val="00417564"/>
    <w:rsid w:val="00417801"/>
    <w:rsid w:val="004178DA"/>
    <w:rsid w:val="00417E48"/>
    <w:rsid w:val="004204A4"/>
    <w:rsid w:val="00420A94"/>
    <w:rsid w:val="00420CD6"/>
    <w:rsid w:val="00420D43"/>
    <w:rsid w:val="00420DB3"/>
    <w:rsid w:val="0042118F"/>
    <w:rsid w:val="00421568"/>
    <w:rsid w:val="00421B71"/>
    <w:rsid w:val="00421BB7"/>
    <w:rsid w:val="00421EF4"/>
    <w:rsid w:val="004222E5"/>
    <w:rsid w:val="00422371"/>
    <w:rsid w:val="004223BE"/>
    <w:rsid w:val="00422C27"/>
    <w:rsid w:val="00422C6D"/>
    <w:rsid w:val="00422CC2"/>
    <w:rsid w:val="00422D69"/>
    <w:rsid w:val="00423485"/>
    <w:rsid w:val="00423787"/>
    <w:rsid w:val="00423B6B"/>
    <w:rsid w:val="00423C3E"/>
    <w:rsid w:val="00423FDC"/>
    <w:rsid w:val="00424151"/>
    <w:rsid w:val="00424463"/>
    <w:rsid w:val="004246AD"/>
    <w:rsid w:val="00424BC0"/>
    <w:rsid w:val="00424DDF"/>
    <w:rsid w:val="00424DF4"/>
    <w:rsid w:val="00424EC9"/>
    <w:rsid w:val="0042563D"/>
    <w:rsid w:val="00425DB4"/>
    <w:rsid w:val="00425EC2"/>
    <w:rsid w:val="00425FAB"/>
    <w:rsid w:val="004262AE"/>
    <w:rsid w:val="00426425"/>
    <w:rsid w:val="00426A59"/>
    <w:rsid w:val="00427884"/>
    <w:rsid w:val="00427B85"/>
    <w:rsid w:val="00427D13"/>
    <w:rsid w:val="00430822"/>
    <w:rsid w:val="004308CC"/>
    <w:rsid w:val="00430E3B"/>
    <w:rsid w:val="004311CD"/>
    <w:rsid w:val="00431343"/>
    <w:rsid w:val="00431527"/>
    <w:rsid w:val="00432573"/>
    <w:rsid w:val="004326F7"/>
    <w:rsid w:val="004328F3"/>
    <w:rsid w:val="00432E94"/>
    <w:rsid w:val="0043375B"/>
    <w:rsid w:val="004337C0"/>
    <w:rsid w:val="004337E7"/>
    <w:rsid w:val="00433EBF"/>
    <w:rsid w:val="0043426E"/>
    <w:rsid w:val="00434342"/>
    <w:rsid w:val="0043462F"/>
    <w:rsid w:val="00434700"/>
    <w:rsid w:val="00434738"/>
    <w:rsid w:val="004349FC"/>
    <w:rsid w:val="0043514E"/>
    <w:rsid w:val="004352D8"/>
    <w:rsid w:val="004353FC"/>
    <w:rsid w:val="0043593E"/>
    <w:rsid w:val="00435A68"/>
    <w:rsid w:val="00435B2E"/>
    <w:rsid w:val="00435FA1"/>
    <w:rsid w:val="00436021"/>
    <w:rsid w:val="0043610C"/>
    <w:rsid w:val="004362E2"/>
    <w:rsid w:val="004366D8"/>
    <w:rsid w:val="00436F55"/>
    <w:rsid w:val="00437815"/>
    <w:rsid w:val="00437941"/>
    <w:rsid w:val="0044000E"/>
    <w:rsid w:val="004400DE"/>
    <w:rsid w:val="0044029B"/>
    <w:rsid w:val="00440A63"/>
    <w:rsid w:val="00440A97"/>
    <w:rsid w:val="00440AE7"/>
    <w:rsid w:val="00440C4E"/>
    <w:rsid w:val="00440D32"/>
    <w:rsid w:val="00440F9A"/>
    <w:rsid w:val="004418E9"/>
    <w:rsid w:val="004420EF"/>
    <w:rsid w:val="004426F7"/>
    <w:rsid w:val="00442813"/>
    <w:rsid w:val="004431F6"/>
    <w:rsid w:val="004432F0"/>
    <w:rsid w:val="00443611"/>
    <w:rsid w:val="00443830"/>
    <w:rsid w:val="00443A86"/>
    <w:rsid w:val="00443FAC"/>
    <w:rsid w:val="004440BA"/>
    <w:rsid w:val="004449C8"/>
    <w:rsid w:val="004449FE"/>
    <w:rsid w:val="00445192"/>
    <w:rsid w:val="004451B7"/>
    <w:rsid w:val="00445204"/>
    <w:rsid w:val="0044531D"/>
    <w:rsid w:val="004458A8"/>
    <w:rsid w:val="00445FBD"/>
    <w:rsid w:val="004466A5"/>
    <w:rsid w:val="00446740"/>
    <w:rsid w:val="0044674D"/>
    <w:rsid w:val="0044698E"/>
    <w:rsid w:val="00446C6F"/>
    <w:rsid w:val="004470A3"/>
    <w:rsid w:val="004471A7"/>
    <w:rsid w:val="004476B1"/>
    <w:rsid w:val="00447711"/>
    <w:rsid w:val="004479B7"/>
    <w:rsid w:val="004479F4"/>
    <w:rsid w:val="00447C53"/>
    <w:rsid w:val="00450796"/>
    <w:rsid w:val="00450C76"/>
    <w:rsid w:val="00450D5A"/>
    <w:rsid w:val="00450D85"/>
    <w:rsid w:val="00450DA0"/>
    <w:rsid w:val="00450E42"/>
    <w:rsid w:val="00451555"/>
    <w:rsid w:val="00451652"/>
    <w:rsid w:val="0045167A"/>
    <w:rsid w:val="0045184F"/>
    <w:rsid w:val="00451CA2"/>
    <w:rsid w:val="00451DCF"/>
    <w:rsid w:val="00452180"/>
    <w:rsid w:val="004521D9"/>
    <w:rsid w:val="0045221A"/>
    <w:rsid w:val="004526BB"/>
    <w:rsid w:val="00452FAB"/>
    <w:rsid w:val="004534EC"/>
    <w:rsid w:val="00453FA3"/>
    <w:rsid w:val="004545A3"/>
    <w:rsid w:val="00454B1D"/>
    <w:rsid w:val="00454D2A"/>
    <w:rsid w:val="00455150"/>
    <w:rsid w:val="004552D0"/>
    <w:rsid w:val="0045534D"/>
    <w:rsid w:val="00455482"/>
    <w:rsid w:val="0045552C"/>
    <w:rsid w:val="00455877"/>
    <w:rsid w:val="004558A4"/>
    <w:rsid w:val="00455A3F"/>
    <w:rsid w:val="00455D5A"/>
    <w:rsid w:val="00455FA9"/>
    <w:rsid w:val="00456327"/>
    <w:rsid w:val="00456821"/>
    <w:rsid w:val="004570F0"/>
    <w:rsid w:val="00457329"/>
    <w:rsid w:val="00457672"/>
    <w:rsid w:val="00457DCC"/>
    <w:rsid w:val="004601B3"/>
    <w:rsid w:val="00460312"/>
    <w:rsid w:val="004609C7"/>
    <w:rsid w:val="0046155C"/>
    <w:rsid w:val="00461589"/>
    <w:rsid w:val="0046160A"/>
    <w:rsid w:val="004619B6"/>
    <w:rsid w:val="004624A0"/>
    <w:rsid w:val="004624AF"/>
    <w:rsid w:val="004626AE"/>
    <w:rsid w:val="00462AB7"/>
    <w:rsid w:val="00462F62"/>
    <w:rsid w:val="004634B6"/>
    <w:rsid w:val="00463C4A"/>
    <w:rsid w:val="004642D9"/>
    <w:rsid w:val="004643B3"/>
    <w:rsid w:val="00464642"/>
    <w:rsid w:val="00464766"/>
    <w:rsid w:val="00464AC7"/>
    <w:rsid w:val="00464E8E"/>
    <w:rsid w:val="00464F89"/>
    <w:rsid w:val="0046559F"/>
    <w:rsid w:val="00465D0F"/>
    <w:rsid w:val="00465EA8"/>
    <w:rsid w:val="00466082"/>
    <w:rsid w:val="004660F2"/>
    <w:rsid w:val="004662B2"/>
    <w:rsid w:val="004662E8"/>
    <w:rsid w:val="004665FD"/>
    <w:rsid w:val="00466CC9"/>
    <w:rsid w:val="00466DCD"/>
    <w:rsid w:val="00467023"/>
    <w:rsid w:val="004670C4"/>
    <w:rsid w:val="00467150"/>
    <w:rsid w:val="004672A3"/>
    <w:rsid w:val="00467ED7"/>
    <w:rsid w:val="00470016"/>
    <w:rsid w:val="004704F5"/>
    <w:rsid w:val="004705DA"/>
    <w:rsid w:val="0047161E"/>
    <w:rsid w:val="00471A81"/>
    <w:rsid w:val="00471CE0"/>
    <w:rsid w:val="00472072"/>
    <w:rsid w:val="004720FA"/>
    <w:rsid w:val="004721B5"/>
    <w:rsid w:val="00472262"/>
    <w:rsid w:val="004722A1"/>
    <w:rsid w:val="004725F2"/>
    <w:rsid w:val="004729C2"/>
    <w:rsid w:val="004729D5"/>
    <w:rsid w:val="00472CD9"/>
    <w:rsid w:val="0047305C"/>
    <w:rsid w:val="0047329A"/>
    <w:rsid w:val="0047331E"/>
    <w:rsid w:val="004739DD"/>
    <w:rsid w:val="00473A4B"/>
    <w:rsid w:val="00474590"/>
    <w:rsid w:val="0047499D"/>
    <w:rsid w:val="00474EC7"/>
    <w:rsid w:val="00474FCA"/>
    <w:rsid w:val="00474FCE"/>
    <w:rsid w:val="004758B5"/>
    <w:rsid w:val="00475E08"/>
    <w:rsid w:val="004760FE"/>
    <w:rsid w:val="0047636A"/>
    <w:rsid w:val="00476660"/>
    <w:rsid w:val="004766D1"/>
    <w:rsid w:val="00476700"/>
    <w:rsid w:val="00476D73"/>
    <w:rsid w:val="00476E4B"/>
    <w:rsid w:val="004772B2"/>
    <w:rsid w:val="004774B5"/>
    <w:rsid w:val="004802F8"/>
    <w:rsid w:val="004805D9"/>
    <w:rsid w:val="00480E2E"/>
    <w:rsid w:val="0048139A"/>
    <w:rsid w:val="00481833"/>
    <w:rsid w:val="004819A6"/>
    <w:rsid w:val="00481DF4"/>
    <w:rsid w:val="004821D8"/>
    <w:rsid w:val="004824EF"/>
    <w:rsid w:val="00482728"/>
    <w:rsid w:val="00482B69"/>
    <w:rsid w:val="00482CFF"/>
    <w:rsid w:val="00482EF3"/>
    <w:rsid w:val="0048324E"/>
    <w:rsid w:val="00483587"/>
    <w:rsid w:val="00483782"/>
    <w:rsid w:val="00483A0C"/>
    <w:rsid w:val="00483DEC"/>
    <w:rsid w:val="00483F42"/>
    <w:rsid w:val="004842D4"/>
    <w:rsid w:val="0048443A"/>
    <w:rsid w:val="00484BFB"/>
    <w:rsid w:val="00484D28"/>
    <w:rsid w:val="0048507E"/>
    <w:rsid w:val="00485133"/>
    <w:rsid w:val="00485425"/>
    <w:rsid w:val="004859F7"/>
    <w:rsid w:val="00485A64"/>
    <w:rsid w:val="00485B18"/>
    <w:rsid w:val="00486C4C"/>
    <w:rsid w:val="00486D22"/>
    <w:rsid w:val="0048705A"/>
    <w:rsid w:val="0048770D"/>
    <w:rsid w:val="00487799"/>
    <w:rsid w:val="00487CDB"/>
    <w:rsid w:val="0049009A"/>
    <w:rsid w:val="0049028E"/>
    <w:rsid w:val="004902C9"/>
    <w:rsid w:val="004902F4"/>
    <w:rsid w:val="0049128B"/>
    <w:rsid w:val="004912D6"/>
    <w:rsid w:val="0049174D"/>
    <w:rsid w:val="0049196C"/>
    <w:rsid w:val="00492023"/>
    <w:rsid w:val="004924FD"/>
    <w:rsid w:val="00492DBA"/>
    <w:rsid w:val="004931BF"/>
    <w:rsid w:val="004937AE"/>
    <w:rsid w:val="004938E6"/>
    <w:rsid w:val="00493B56"/>
    <w:rsid w:val="00494435"/>
    <w:rsid w:val="0049485F"/>
    <w:rsid w:val="00494B07"/>
    <w:rsid w:val="004955CF"/>
    <w:rsid w:val="004958C0"/>
    <w:rsid w:val="00495A1C"/>
    <w:rsid w:val="00495CB4"/>
    <w:rsid w:val="00495F2C"/>
    <w:rsid w:val="00495F49"/>
    <w:rsid w:val="00495FC2"/>
    <w:rsid w:val="00496653"/>
    <w:rsid w:val="00496984"/>
    <w:rsid w:val="004975D0"/>
    <w:rsid w:val="004976C5"/>
    <w:rsid w:val="00497A8C"/>
    <w:rsid w:val="00497CDE"/>
    <w:rsid w:val="00497DD7"/>
    <w:rsid w:val="004A013D"/>
    <w:rsid w:val="004A0288"/>
    <w:rsid w:val="004A07CD"/>
    <w:rsid w:val="004A0FEE"/>
    <w:rsid w:val="004A1169"/>
    <w:rsid w:val="004A14D9"/>
    <w:rsid w:val="004A1875"/>
    <w:rsid w:val="004A1D50"/>
    <w:rsid w:val="004A1F0D"/>
    <w:rsid w:val="004A1F0F"/>
    <w:rsid w:val="004A21BA"/>
    <w:rsid w:val="004A238A"/>
    <w:rsid w:val="004A279D"/>
    <w:rsid w:val="004A27A7"/>
    <w:rsid w:val="004A2B79"/>
    <w:rsid w:val="004A2C2E"/>
    <w:rsid w:val="004A366F"/>
    <w:rsid w:val="004A3FC0"/>
    <w:rsid w:val="004A4012"/>
    <w:rsid w:val="004A4065"/>
    <w:rsid w:val="004A41CC"/>
    <w:rsid w:val="004A42C5"/>
    <w:rsid w:val="004A42C8"/>
    <w:rsid w:val="004A4658"/>
    <w:rsid w:val="004A499D"/>
    <w:rsid w:val="004A5209"/>
    <w:rsid w:val="004A5868"/>
    <w:rsid w:val="004A6057"/>
    <w:rsid w:val="004A6219"/>
    <w:rsid w:val="004A635D"/>
    <w:rsid w:val="004A7A58"/>
    <w:rsid w:val="004A7A7C"/>
    <w:rsid w:val="004A7B86"/>
    <w:rsid w:val="004A7CE0"/>
    <w:rsid w:val="004B0453"/>
    <w:rsid w:val="004B04E1"/>
    <w:rsid w:val="004B1022"/>
    <w:rsid w:val="004B1317"/>
    <w:rsid w:val="004B1956"/>
    <w:rsid w:val="004B1DD0"/>
    <w:rsid w:val="004B20D7"/>
    <w:rsid w:val="004B22B4"/>
    <w:rsid w:val="004B28AE"/>
    <w:rsid w:val="004B2D4A"/>
    <w:rsid w:val="004B2DB3"/>
    <w:rsid w:val="004B2DE6"/>
    <w:rsid w:val="004B31B8"/>
    <w:rsid w:val="004B37A7"/>
    <w:rsid w:val="004B3EFC"/>
    <w:rsid w:val="004B40C8"/>
    <w:rsid w:val="004B431B"/>
    <w:rsid w:val="004B4347"/>
    <w:rsid w:val="004B448D"/>
    <w:rsid w:val="004B4590"/>
    <w:rsid w:val="004B4ACB"/>
    <w:rsid w:val="004B51E9"/>
    <w:rsid w:val="004B5346"/>
    <w:rsid w:val="004B5694"/>
    <w:rsid w:val="004B5B98"/>
    <w:rsid w:val="004B5CA5"/>
    <w:rsid w:val="004B5CD6"/>
    <w:rsid w:val="004B5FF3"/>
    <w:rsid w:val="004B7317"/>
    <w:rsid w:val="004B7B51"/>
    <w:rsid w:val="004C01FD"/>
    <w:rsid w:val="004C02B5"/>
    <w:rsid w:val="004C0371"/>
    <w:rsid w:val="004C049C"/>
    <w:rsid w:val="004C0ECB"/>
    <w:rsid w:val="004C1077"/>
    <w:rsid w:val="004C1947"/>
    <w:rsid w:val="004C1AFE"/>
    <w:rsid w:val="004C2245"/>
    <w:rsid w:val="004C266B"/>
    <w:rsid w:val="004C2F84"/>
    <w:rsid w:val="004C3057"/>
    <w:rsid w:val="004C33C8"/>
    <w:rsid w:val="004C34D2"/>
    <w:rsid w:val="004C3503"/>
    <w:rsid w:val="004C390B"/>
    <w:rsid w:val="004C3B45"/>
    <w:rsid w:val="004C3C5D"/>
    <w:rsid w:val="004C3EC9"/>
    <w:rsid w:val="004C416E"/>
    <w:rsid w:val="004C4676"/>
    <w:rsid w:val="004C48C7"/>
    <w:rsid w:val="004C4F36"/>
    <w:rsid w:val="004C5124"/>
    <w:rsid w:val="004C5280"/>
    <w:rsid w:val="004C52A8"/>
    <w:rsid w:val="004C53FE"/>
    <w:rsid w:val="004C53FF"/>
    <w:rsid w:val="004C5481"/>
    <w:rsid w:val="004C5805"/>
    <w:rsid w:val="004C6452"/>
    <w:rsid w:val="004C690C"/>
    <w:rsid w:val="004C6D2E"/>
    <w:rsid w:val="004C6F28"/>
    <w:rsid w:val="004C709B"/>
    <w:rsid w:val="004C72F2"/>
    <w:rsid w:val="004C74CC"/>
    <w:rsid w:val="004C75E8"/>
    <w:rsid w:val="004C775D"/>
    <w:rsid w:val="004C7AA8"/>
    <w:rsid w:val="004C7BD1"/>
    <w:rsid w:val="004C7FA7"/>
    <w:rsid w:val="004D0291"/>
    <w:rsid w:val="004D029D"/>
    <w:rsid w:val="004D0567"/>
    <w:rsid w:val="004D0611"/>
    <w:rsid w:val="004D0E33"/>
    <w:rsid w:val="004D1179"/>
    <w:rsid w:val="004D1237"/>
    <w:rsid w:val="004D1319"/>
    <w:rsid w:val="004D1874"/>
    <w:rsid w:val="004D19E2"/>
    <w:rsid w:val="004D1AEA"/>
    <w:rsid w:val="004D1B88"/>
    <w:rsid w:val="004D1F32"/>
    <w:rsid w:val="004D2194"/>
    <w:rsid w:val="004D277D"/>
    <w:rsid w:val="004D28F3"/>
    <w:rsid w:val="004D2C3C"/>
    <w:rsid w:val="004D31B6"/>
    <w:rsid w:val="004D334F"/>
    <w:rsid w:val="004D3833"/>
    <w:rsid w:val="004D3A15"/>
    <w:rsid w:val="004D3F4E"/>
    <w:rsid w:val="004D4494"/>
    <w:rsid w:val="004D4596"/>
    <w:rsid w:val="004D4CAF"/>
    <w:rsid w:val="004D51E8"/>
    <w:rsid w:val="004D5246"/>
    <w:rsid w:val="004D5753"/>
    <w:rsid w:val="004D5C8D"/>
    <w:rsid w:val="004D639D"/>
    <w:rsid w:val="004D6542"/>
    <w:rsid w:val="004D6549"/>
    <w:rsid w:val="004D6C24"/>
    <w:rsid w:val="004D713D"/>
    <w:rsid w:val="004D76BB"/>
    <w:rsid w:val="004D7980"/>
    <w:rsid w:val="004D7B24"/>
    <w:rsid w:val="004D7E0C"/>
    <w:rsid w:val="004D7E18"/>
    <w:rsid w:val="004D7F76"/>
    <w:rsid w:val="004E0B1A"/>
    <w:rsid w:val="004E0C49"/>
    <w:rsid w:val="004E0D11"/>
    <w:rsid w:val="004E0EDE"/>
    <w:rsid w:val="004E0F40"/>
    <w:rsid w:val="004E111E"/>
    <w:rsid w:val="004E14C2"/>
    <w:rsid w:val="004E1600"/>
    <w:rsid w:val="004E1A9F"/>
    <w:rsid w:val="004E27CF"/>
    <w:rsid w:val="004E2A99"/>
    <w:rsid w:val="004E2AD4"/>
    <w:rsid w:val="004E2DCE"/>
    <w:rsid w:val="004E2EE3"/>
    <w:rsid w:val="004E2EF7"/>
    <w:rsid w:val="004E2FB0"/>
    <w:rsid w:val="004E30A4"/>
    <w:rsid w:val="004E31FE"/>
    <w:rsid w:val="004E338A"/>
    <w:rsid w:val="004E38B2"/>
    <w:rsid w:val="004E3916"/>
    <w:rsid w:val="004E3C71"/>
    <w:rsid w:val="004E3E68"/>
    <w:rsid w:val="004E4027"/>
    <w:rsid w:val="004E4172"/>
    <w:rsid w:val="004E44CE"/>
    <w:rsid w:val="004E4864"/>
    <w:rsid w:val="004E491A"/>
    <w:rsid w:val="004E4A10"/>
    <w:rsid w:val="004E4D65"/>
    <w:rsid w:val="004E4D90"/>
    <w:rsid w:val="004E57EE"/>
    <w:rsid w:val="004E5978"/>
    <w:rsid w:val="004E5D73"/>
    <w:rsid w:val="004E5E3E"/>
    <w:rsid w:val="004E66BF"/>
    <w:rsid w:val="004E685F"/>
    <w:rsid w:val="004E6D0A"/>
    <w:rsid w:val="004E6EC2"/>
    <w:rsid w:val="004E6FB8"/>
    <w:rsid w:val="004E758B"/>
    <w:rsid w:val="004E75E5"/>
    <w:rsid w:val="004E771F"/>
    <w:rsid w:val="004E79EE"/>
    <w:rsid w:val="004E7BBE"/>
    <w:rsid w:val="004E7C08"/>
    <w:rsid w:val="004E7E85"/>
    <w:rsid w:val="004E7F7D"/>
    <w:rsid w:val="004F009D"/>
    <w:rsid w:val="004F0A40"/>
    <w:rsid w:val="004F0C37"/>
    <w:rsid w:val="004F0D05"/>
    <w:rsid w:val="004F0EC5"/>
    <w:rsid w:val="004F0FE0"/>
    <w:rsid w:val="004F1124"/>
    <w:rsid w:val="004F11A0"/>
    <w:rsid w:val="004F1541"/>
    <w:rsid w:val="004F1564"/>
    <w:rsid w:val="004F1BFB"/>
    <w:rsid w:val="004F2A36"/>
    <w:rsid w:val="004F2CA4"/>
    <w:rsid w:val="004F2E30"/>
    <w:rsid w:val="004F3E48"/>
    <w:rsid w:val="004F4029"/>
    <w:rsid w:val="004F42B2"/>
    <w:rsid w:val="004F4577"/>
    <w:rsid w:val="004F4940"/>
    <w:rsid w:val="004F49DD"/>
    <w:rsid w:val="004F4AF6"/>
    <w:rsid w:val="004F4EFA"/>
    <w:rsid w:val="004F5ACF"/>
    <w:rsid w:val="004F5E10"/>
    <w:rsid w:val="004F624F"/>
    <w:rsid w:val="004F63EC"/>
    <w:rsid w:val="004F6CC8"/>
    <w:rsid w:val="004F6D4E"/>
    <w:rsid w:val="004F7063"/>
    <w:rsid w:val="004F73F2"/>
    <w:rsid w:val="004F75B8"/>
    <w:rsid w:val="004F7660"/>
    <w:rsid w:val="004F79AD"/>
    <w:rsid w:val="004F7B12"/>
    <w:rsid w:val="00500C9D"/>
    <w:rsid w:val="00500F49"/>
    <w:rsid w:val="00500F69"/>
    <w:rsid w:val="0050133A"/>
    <w:rsid w:val="00502330"/>
    <w:rsid w:val="00502DF2"/>
    <w:rsid w:val="00502E1F"/>
    <w:rsid w:val="0050327A"/>
    <w:rsid w:val="005036CB"/>
    <w:rsid w:val="0050387A"/>
    <w:rsid w:val="00504392"/>
    <w:rsid w:val="005048B9"/>
    <w:rsid w:val="00504E51"/>
    <w:rsid w:val="00504FCA"/>
    <w:rsid w:val="005055B6"/>
    <w:rsid w:val="0050582A"/>
    <w:rsid w:val="00505D01"/>
    <w:rsid w:val="00505E55"/>
    <w:rsid w:val="00505E94"/>
    <w:rsid w:val="00505EF0"/>
    <w:rsid w:val="0050642B"/>
    <w:rsid w:val="00506561"/>
    <w:rsid w:val="00506760"/>
    <w:rsid w:val="00506763"/>
    <w:rsid w:val="005067E3"/>
    <w:rsid w:val="00506BED"/>
    <w:rsid w:val="00506BFF"/>
    <w:rsid w:val="00506CA3"/>
    <w:rsid w:val="00506DA8"/>
    <w:rsid w:val="00506F52"/>
    <w:rsid w:val="00507244"/>
    <w:rsid w:val="00507725"/>
    <w:rsid w:val="00507A15"/>
    <w:rsid w:val="00507E77"/>
    <w:rsid w:val="00510264"/>
    <w:rsid w:val="005103C4"/>
    <w:rsid w:val="0051095C"/>
    <w:rsid w:val="00510A6D"/>
    <w:rsid w:val="00510AEC"/>
    <w:rsid w:val="00510E61"/>
    <w:rsid w:val="00510FB0"/>
    <w:rsid w:val="00511081"/>
    <w:rsid w:val="0051194B"/>
    <w:rsid w:val="00511CA8"/>
    <w:rsid w:val="00511FC2"/>
    <w:rsid w:val="00512574"/>
    <w:rsid w:val="0051296C"/>
    <w:rsid w:val="00512A91"/>
    <w:rsid w:val="00512C3C"/>
    <w:rsid w:val="005130B6"/>
    <w:rsid w:val="00513365"/>
    <w:rsid w:val="005133C7"/>
    <w:rsid w:val="00513680"/>
    <w:rsid w:val="00513B94"/>
    <w:rsid w:val="00513C2B"/>
    <w:rsid w:val="00514362"/>
    <w:rsid w:val="00514C1D"/>
    <w:rsid w:val="00514EEF"/>
    <w:rsid w:val="00515027"/>
    <w:rsid w:val="00515400"/>
    <w:rsid w:val="005155AA"/>
    <w:rsid w:val="005155C8"/>
    <w:rsid w:val="0051568F"/>
    <w:rsid w:val="0051594C"/>
    <w:rsid w:val="00515F79"/>
    <w:rsid w:val="005161FE"/>
    <w:rsid w:val="00516393"/>
    <w:rsid w:val="00516A59"/>
    <w:rsid w:val="00516B6C"/>
    <w:rsid w:val="00516CC0"/>
    <w:rsid w:val="00516F9C"/>
    <w:rsid w:val="0051705E"/>
    <w:rsid w:val="00517125"/>
    <w:rsid w:val="0051740B"/>
    <w:rsid w:val="00517AA5"/>
    <w:rsid w:val="00520053"/>
    <w:rsid w:val="00520441"/>
    <w:rsid w:val="00520699"/>
    <w:rsid w:val="005209E1"/>
    <w:rsid w:val="005210A5"/>
    <w:rsid w:val="005214EB"/>
    <w:rsid w:val="00521668"/>
    <w:rsid w:val="0052173D"/>
    <w:rsid w:val="00521C1D"/>
    <w:rsid w:val="005223A6"/>
    <w:rsid w:val="0052265B"/>
    <w:rsid w:val="00522A5B"/>
    <w:rsid w:val="00522DCB"/>
    <w:rsid w:val="00522EB1"/>
    <w:rsid w:val="0052301C"/>
    <w:rsid w:val="0052342B"/>
    <w:rsid w:val="00523595"/>
    <w:rsid w:val="00523E24"/>
    <w:rsid w:val="00523E84"/>
    <w:rsid w:val="00523FD3"/>
    <w:rsid w:val="0052406B"/>
    <w:rsid w:val="005243B9"/>
    <w:rsid w:val="00524CBF"/>
    <w:rsid w:val="00524F0C"/>
    <w:rsid w:val="005251E9"/>
    <w:rsid w:val="00525298"/>
    <w:rsid w:val="00525794"/>
    <w:rsid w:val="005259D7"/>
    <w:rsid w:val="005259DC"/>
    <w:rsid w:val="00525BFD"/>
    <w:rsid w:val="00526317"/>
    <w:rsid w:val="00526A81"/>
    <w:rsid w:val="00526ADF"/>
    <w:rsid w:val="00526CF8"/>
    <w:rsid w:val="00527190"/>
    <w:rsid w:val="0052721D"/>
    <w:rsid w:val="00527EF2"/>
    <w:rsid w:val="00530104"/>
    <w:rsid w:val="00530340"/>
    <w:rsid w:val="005305DC"/>
    <w:rsid w:val="00530D19"/>
    <w:rsid w:val="00531042"/>
    <w:rsid w:val="0053109A"/>
    <w:rsid w:val="005317D3"/>
    <w:rsid w:val="00531C3C"/>
    <w:rsid w:val="00531F5A"/>
    <w:rsid w:val="005323E7"/>
    <w:rsid w:val="00532983"/>
    <w:rsid w:val="00532A74"/>
    <w:rsid w:val="00532B5E"/>
    <w:rsid w:val="005331FA"/>
    <w:rsid w:val="00533289"/>
    <w:rsid w:val="005332BB"/>
    <w:rsid w:val="0053335F"/>
    <w:rsid w:val="0053345B"/>
    <w:rsid w:val="005337A4"/>
    <w:rsid w:val="00533ACF"/>
    <w:rsid w:val="00534422"/>
    <w:rsid w:val="0053444D"/>
    <w:rsid w:val="0053486E"/>
    <w:rsid w:val="00534B66"/>
    <w:rsid w:val="005351B5"/>
    <w:rsid w:val="0053534E"/>
    <w:rsid w:val="00535722"/>
    <w:rsid w:val="00535723"/>
    <w:rsid w:val="00535A16"/>
    <w:rsid w:val="00535C8A"/>
    <w:rsid w:val="00535EDC"/>
    <w:rsid w:val="005365D7"/>
    <w:rsid w:val="00536633"/>
    <w:rsid w:val="00536869"/>
    <w:rsid w:val="00536B26"/>
    <w:rsid w:val="005370AF"/>
    <w:rsid w:val="005371C8"/>
    <w:rsid w:val="00537506"/>
    <w:rsid w:val="005376B0"/>
    <w:rsid w:val="005376E0"/>
    <w:rsid w:val="0054014A"/>
    <w:rsid w:val="005402C2"/>
    <w:rsid w:val="005406D8"/>
    <w:rsid w:val="005408FB"/>
    <w:rsid w:val="00540912"/>
    <w:rsid w:val="00540A98"/>
    <w:rsid w:val="00541014"/>
    <w:rsid w:val="005414CB"/>
    <w:rsid w:val="00541915"/>
    <w:rsid w:val="00541D32"/>
    <w:rsid w:val="005426F7"/>
    <w:rsid w:val="00542D06"/>
    <w:rsid w:val="005430E6"/>
    <w:rsid w:val="00543AE0"/>
    <w:rsid w:val="00543BC4"/>
    <w:rsid w:val="00543D9E"/>
    <w:rsid w:val="0054404E"/>
    <w:rsid w:val="005440A4"/>
    <w:rsid w:val="0054410D"/>
    <w:rsid w:val="0054458E"/>
    <w:rsid w:val="00544AFD"/>
    <w:rsid w:val="00544C66"/>
    <w:rsid w:val="00544C7C"/>
    <w:rsid w:val="00544EDF"/>
    <w:rsid w:val="00544F2C"/>
    <w:rsid w:val="005450E7"/>
    <w:rsid w:val="005455AF"/>
    <w:rsid w:val="005461BC"/>
    <w:rsid w:val="0054645E"/>
    <w:rsid w:val="00546673"/>
    <w:rsid w:val="005472FA"/>
    <w:rsid w:val="0054750B"/>
    <w:rsid w:val="005478D2"/>
    <w:rsid w:val="00547939"/>
    <w:rsid w:val="00550254"/>
    <w:rsid w:val="005504AA"/>
    <w:rsid w:val="00551124"/>
    <w:rsid w:val="00551187"/>
    <w:rsid w:val="0055170E"/>
    <w:rsid w:val="005517FC"/>
    <w:rsid w:val="00551818"/>
    <w:rsid w:val="0055181F"/>
    <w:rsid w:val="00551844"/>
    <w:rsid w:val="00551A7C"/>
    <w:rsid w:val="00551EDE"/>
    <w:rsid w:val="00551FE2"/>
    <w:rsid w:val="005520CF"/>
    <w:rsid w:val="00552194"/>
    <w:rsid w:val="00552C3D"/>
    <w:rsid w:val="00552F52"/>
    <w:rsid w:val="00553656"/>
    <w:rsid w:val="005538CA"/>
    <w:rsid w:val="00553A43"/>
    <w:rsid w:val="00553B38"/>
    <w:rsid w:val="0055402A"/>
    <w:rsid w:val="00554111"/>
    <w:rsid w:val="005541F7"/>
    <w:rsid w:val="005545C4"/>
    <w:rsid w:val="00554C80"/>
    <w:rsid w:val="00554FE7"/>
    <w:rsid w:val="00554FF1"/>
    <w:rsid w:val="00555193"/>
    <w:rsid w:val="005551C3"/>
    <w:rsid w:val="00555246"/>
    <w:rsid w:val="00555555"/>
    <w:rsid w:val="00555B2D"/>
    <w:rsid w:val="00555B79"/>
    <w:rsid w:val="00555D6A"/>
    <w:rsid w:val="00555ED2"/>
    <w:rsid w:val="005561EB"/>
    <w:rsid w:val="00556747"/>
    <w:rsid w:val="00556CDB"/>
    <w:rsid w:val="005570F0"/>
    <w:rsid w:val="005574C6"/>
    <w:rsid w:val="00557681"/>
    <w:rsid w:val="00557908"/>
    <w:rsid w:val="00557B14"/>
    <w:rsid w:val="00557C50"/>
    <w:rsid w:val="00560359"/>
    <w:rsid w:val="0056042C"/>
    <w:rsid w:val="0056063E"/>
    <w:rsid w:val="0056069D"/>
    <w:rsid w:val="005608A8"/>
    <w:rsid w:val="0056165F"/>
    <w:rsid w:val="00561913"/>
    <w:rsid w:val="005619A4"/>
    <w:rsid w:val="00561ABA"/>
    <w:rsid w:val="00561F10"/>
    <w:rsid w:val="00562D55"/>
    <w:rsid w:val="0056306D"/>
    <w:rsid w:val="00563124"/>
    <w:rsid w:val="005633FA"/>
    <w:rsid w:val="005637B3"/>
    <w:rsid w:val="00563C6E"/>
    <w:rsid w:val="00563E27"/>
    <w:rsid w:val="00563E5D"/>
    <w:rsid w:val="00563F00"/>
    <w:rsid w:val="0056414A"/>
    <w:rsid w:val="00564276"/>
    <w:rsid w:val="005643F7"/>
    <w:rsid w:val="00564D60"/>
    <w:rsid w:val="00564D7A"/>
    <w:rsid w:val="00564EBA"/>
    <w:rsid w:val="005651C8"/>
    <w:rsid w:val="00565386"/>
    <w:rsid w:val="00565AE5"/>
    <w:rsid w:val="00565CFC"/>
    <w:rsid w:val="00565D50"/>
    <w:rsid w:val="00565E24"/>
    <w:rsid w:val="0056628B"/>
    <w:rsid w:val="00566580"/>
    <w:rsid w:val="00566ACB"/>
    <w:rsid w:val="00566D14"/>
    <w:rsid w:val="00566D3A"/>
    <w:rsid w:val="00567574"/>
    <w:rsid w:val="00567705"/>
    <w:rsid w:val="005679C8"/>
    <w:rsid w:val="00567CF7"/>
    <w:rsid w:val="00570215"/>
    <w:rsid w:val="0057027D"/>
    <w:rsid w:val="005702FD"/>
    <w:rsid w:val="005703F7"/>
    <w:rsid w:val="00570653"/>
    <w:rsid w:val="00570B8B"/>
    <w:rsid w:val="00570B97"/>
    <w:rsid w:val="00570E4B"/>
    <w:rsid w:val="0057180C"/>
    <w:rsid w:val="005718D6"/>
    <w:rsid w:val="00571EF5"/>
    <w:rsid w:val="005720AB"/>
    <w:rsid w:val="005724EB"/>
    <w:rsid w:val="005728C4"/>
    <w:rsid w:val="00572B1B"/>
    <w:rsid w:val="00572E1D"/>
    <w:rsid w:val="00572E62"/>
    <w:rsid w:val="00572ECF"/>
    <w:rsid w:val="0057306F"/>
    <w:rsid w:val="0057308A"/>
    <w:rsid w:val="00573C99"/>
    <w:rsid w:val="00573F6F"/>
    <w:rsid w:val="0057439A"/>
    <w:rsid w:val="00574D44"/>
    <w:rsid w:val="00574DAD"/>
    <w:rsid w:val="0057529E"/>
    <w:rsid w:val="00575523"/>
    <w:rsid w:val="005756FE"/>
    <w:rsid w:val="00575A8D"/>
    <w:rsid w:val="00575AE1"/>
    <w:rsid w:val="00576289"/>
    <w:rsid w:val="00576433"/>
    <w:rsid w:val="005768DA"/>
    <w:rsid w:val="00576B98"/>
    <w:rsid w:val="00576F8A"/>
    <w:rsid w:val="00577A02"/>
    <w:rsid w:val="00577CEC"/>
    <w:rsid w:val="00580214"/>
    <w:rsid w:val="00580884"/>
    <w:rsid w:val="0058257E"/>
    <w:rsid w:val="005828DD"/>
    <w:rsid w:val="00582A8A"/>
    <w:rsid w:val="00582B2F"/>
    <w:rsid w:val="00582CFE"/>
    <w:rsid w:val="00583298"/>
    <w:rsid w:val="005834EA"/>
    <w:rsid w:val="00583941"/>
    <w:rsid w:val="005839AE"/>
    <w:rsid w:val="005839B4"/>
    <w:rsid w:val="00583A93"/>
    <w:rsid w:val="00583D29"/>
    <w:rsid w:val="00583E24"/>
    <w:rsid w:val="00585067"/>
    <w:rsid w:val="005850AD"/>
    <w:rsid w:val="0058585E"/>
    <w:rsid w:val="00585CF3"/>
    <w:rsid w:val="005862AB"/>
    <w:rsid w:val="0058645C"/>
    <w:rsid w:val="00586D86"/>
    <w:rsid w:val="0058731A"/>
    <w:rsid w:val="00587701"/>
    <w:rsid w:val="0058777E"/>
    <w:rsid w:val="00587780"/>
    <w:rsid w:val="0058785E"/>
    <w:rsid w:val="00587C1F"/>
    <w:rsid w:val="00590679"/>
    <w:rsid w:val="00590685"/>
    <w:rsid w:val="005907D5"/>
    <w:rsid w:val="005907EE"/>
    <w:rsid w:val="005909BF"/>
    <w:rsid w:val="00590BA9"/>
    <w:rsid w:val="00590DFE"/>
    <w:rsid w:val="00591EC4"/>
    <w:rsid w:val="00591EE1"/>
    <w:rsid w:val="00592BC4"/>
    <w:rsid w:val="00592C70"/>
    <w:rsid w:val="00593096"/>
    <w:rsid w:val="005931BB"/>
    <w:rsid w:val="0059345A"/>
    <w:rsid w:val="0059367B"/>
    <w:rsid w:val="00593F1C"/>
    <w:rsid w:val="0059431C"/>
    <w:rsid w:val="00594393"/>
    <w:rsid w:val="005946EF"/>
    <w:rsid w:val="00594AF3"/>
    <w:rsid w:val="00595380"/>
    <w:rsid w:val="00595574"/>
    <w:rsid w:val="00595605"/>
    <w:rsid w:val="005957D4"/>
    <w:rsid w:val="00595C0E"/>
    <w:rsid w:val="00595C43"/>
    <w:rsid w:val="00595C5C"/>
    <w:rsid w:val="00595CC2"/>
    <w:rsid w:val="00595E28"/>
    <w:rsid w:val="005965BB"/>
    <w:rsid w:val="0059678A"/>
    <w:rsid w:val="00596C9F"/>
    <w:rsid w:val="00596CDA"/>
    <w:rsid w:val="00596E3D"/>
    <w:rsid w:val="00596EC4"/>
    <w:rsid w:val="00597BDE"/>
    <w:rsid w:val="00597EB5"/>
    <w:rsid w:val="005A00EE"/>
    <w:rsid w:val="005A0140"/>
    <w:rsid w:val="005A0405"/>
    <w:rsid w:val="005A0643"/>
    <w:rsid w:val="005A08FE"/>
    <w:rsid w:val="005A0BA4"/>
    <w:rsid w:val="005A1148"/>
    <w:rsid w:val="005A15D0"/>
    <w:rsid w:val="005A1CF3"/>
    <w:rsid w:val="005A21BA"/>
    <w:rsid w:val="005A273A"/>
    <w:rsid w:val="005A2823"/>
    <w:rsid w:val="005A2836"/>
    <w:rsid w:val="005A2A97"/>
    <w:rsid w:val="005A3F1B"/>
    <w:rsid w:val="005A4547"/>
    <w:rsid w:val="005A4B10"/>
    <w:rsid w:val="005A607A"/>
    <w:rsid w:val="005A62F7"/>
    <w:rsid w:val="005A67DF"/>
    <w:rsid w:val="005A696A"/>
    <w:rsid w:val="005A6ACF"/>
    <w:rsid w:val="005A6B23"/>
    <w:rsid w:val="005A72F3"/>
    <w:rsid w:val="005A7311"/>
    <w:rsid w:val="005A73C5"/>
    <w:rsid w:val="005A7724"/>
    <w:rsid w:val="005A7C00"/>
    <w:rsid w:val="005A7C1E"/>
    <w:rsid w:val="005B013B"/>
    <w:rsid w:val="005B0545"/>
    <w:rsid w:val="005B06D5"/>
    <w:rsid w:val="005B090D"/>
    <w:rsid w:val="005B0990"/>
    <w:rsid w:val="005B0A5A"/>
    <w:rsid w:val="005B0B34"/>
    <w:rsid w:val="005B0BAC"/>
    <w:rsid w:val="005B0E36"/>
    <w:rsid w:val="005B0EBA"/>
    <w:rsid w:val="005B13B4"/>
    <w:rsid w:val="005B150A"/>
    <w:rsid w:val="005B188A"/>
    <w:rsid w:val="005B1E55"/>
    <w:rsid w:val="005B1FDC"/>
    <w:rsid w:val="005B2162"/>
    <w:rsid w:val="005B2479"/>
    <w:rsid w:val="005B2824"/>
    <w:rsid w:val="005B28F3"/>
    <w:rsid w:val="005B2AB8"/>
    <w:rsid w:val="005B2AF6"/>
    <w:rsid w:val="005B2B3E"/>
    <w:rsid w:val="005B2D5C"/>
    <w:rsid w:val="005B2EB7"/>
    <w:rsid w:val="005B2EC8"/>
    <w:rsid w:val="005B321F"/>
    <w:rsid w:val="005B3681"/>
    <w:rsid w:val="005B3738"/>
    <w:rsid w:val="005B38D5"/>
    <w:rsid w:val="005B3F97"/>
    <w:rsid w:val="005B3FAC"/>
    <w:rsid w:val="005B423E"/>
    <w:rsid w:val="005B439A"/>
    <w:rsid w:val="005B43F5"/>
    <w:rsid w:val="005B467D"/>
    <w:rsid w:val="005B47EB"/>
    <w:rsid w:val="005B48AB"/>
    <w:rsid w:val="005B4BC8"/>
    <w:rsid w:val="005B4CA5"/>
    <w:rsid w:val="005B4CA9"/>
    <w:rsid w:val="005B5754"/>
    <w:rsid w:val="005B5816"/>
    <w:rsid w:val="005B5A27"/>
    <w:rsid w:val="005B6567"/>
    <w:rsid w:val="005B6771"/>
    <w:rsid w:val="005B6AB6"/>
    <w:rsid w:val="005B6C3A"/>
    <w:rsid w:val="005B7253"/>
    <w:rsid w:val="005B726B"/>
    <w:rsid w:val="005B7609"/>
    <w:rsid w:val="005B7B01"/>
    <w:rsid w:val="005B7C9B"/>
    <w:rsid w:val="005B7D04"/>
    <w:rsid w:val="005B7D13"/>
    <w:rsid w:val="005C06AF"/>
    <w:rsid w:val="005C07A3"/>
    <w:rsid w:val="005C088E"/>
    <w:rsid w:val="005C0E5D"/>
    <w:rsid w:val="005C13CC"/>
    <w:rsid w:val="005C140A"/>
    <w:rsid w:val="005C145C"/>
    <w:rsid w:val="005C1643"/>
    <w:rsid w:val="005C1DCA"/>
    <w:rsid w:val="005C1E24"/>
    <w:rsid w:val="005C229A"/>
    <w:rsid w:val="005C26C5"/>
    <w:rsid w:val="005C26DD"/>
    <w:rsid w:val="005C2756"/>
    <w:rsid w:val="005C2762"/>
    <w:rsid w:val="005C29A7"/>
    <w:rsid w:val="005C2C92"/>
    <w:rsid w:val="005C2F78"/>
    <w:rsid w:val="005C318D"/>
    <w:rsid w:val="005C33FC"/>
    <w:rsid w:val="005C3C30"/>
    <w:rsid w:val="005C43F5"/>
    <w:rsid w:val="005C48EA"/>
    <w:rsid w:val="005C4B64"/>
    <w:rsid w:val="005C4C86"/>
    <w:rsid w:val="005C4FAE"/>
    <w:rsid w:val="005C5219"/>
    <w:rsid w:val="005C574D"/>
    <w:rsid w:val="005C5C31"/>
    <w:rsid w:val="005C5C9B"/>
    <w:rsid w:val="005C5D0F"/>
    <w:rsid w:val="005C5DBA"/>
    <w:rsid w:val="005C5F00"/>
    <w:rsid w:val="005C5F3A"/>
    <w:rsid w:val="005C6045"/>
    <w:rsid w:val="005C6E28"/>
    <w:rsid w:val="005C719E"/>
    <w:rsid w:val="005C727C"/>
    <w:rsid w:val="005C76C3"/>
    <w:rsid w:val="005C7704"/>
    <w:rsid w:val="005C79C3"/>
    <w:rsid w:val="005C7C1F"/>
    <w:rsid w:val="005D027C"/>
    <w:rsid w:val="005D032F"/>
    <w:rsid w:val="005D04BB"/>
    <w:rsid w:val="005D05FB"/>
    <w:rsid w:val="005D087F"/>
    <w:rsid w:val="005D0929"/>
    <w:rsid w:val="005D09F3"/>
    <w:rsid w:val="005D0C04"/>
    <w:rsid w:val="005D0F5E"/>
    <w:rsid w:val="005D1851"/>
    <w:rsid w:val="005D1E7D"/>
    <w:rsid w:val="005D22F4"/>
    <w:rsid w:val="005D25F0"/>
    <w:rsid w:val="005D26DE"/>
    <w:rsid w:val="005D297C"/>
    <w:rsid w:val="005D3213"/>
    <w:rsid w:val="005D326F"/>
    <w:rsid w:val="005D32A7"/>
    <w:rsid w:val="005D348C"/>
    <w:rsid w:val="005D3687"/>
    <w:rsid w:val="005D3722"/>
    <w:rsid w:val="005D3E85"/>
    <w:rsid w:val="005D456F"/>
    <w:rsid w:val="005D45A3"/>
    <w:rsid w:val="005D4701"/>
    <w:rsid w:val="005D4A55"/>
    <w:rsid w:val="005D4D98"/>
    <w:rsid w:val="005D5517"/>
    <w:rsid w:val="005D5ACE"/>
    <w:rsid w:val="005D5DBC"/>
    <w:rsid w:val="005D61D8"/>
    <w:rsid w:val="005D63B8"/>
    <w:rsid w:val="005D64B4"/>
    <w:rsid w:val="005D66F6"/>
    <w:rsid w:val="005D68EF"/>
    <w:rsid w:val="005D6AFC"/>
    <w:rsid w:val="005D6B35"/>
    <w:rsid w:val="005D707C"/>
    <w:rsid w:val="005D711E"/>
    <w:rsid w:val="005D7623"/>
    <w:rsid w:val="005D7774"/>
    <w:rsid w:val="005D7A7C"/>
    <w:rsid w:val="005D7B43"/>
    <w:rsid w:val="005D7CDD"/>
    <w:rsid w:val="005D7F5A"/>
    <w:rsid w:val="005E0615"/>
    <w:rsid w:val="005E083C"/>
    <w:rsid w:val="005E14D7"/>
    <w:rsid w:val="005E203F"/>
    <w:rsid w:val="005E20BC"/>
    <w:rsid w:val="005E2597"/>
    <w:rsid w:val="005E2C7C"/>
    <w:rsid w:val="005E2FF1"/>
    <w:rsid w:val="005E3000"/>
    <w:rsid w:val="005E31B9"/>
    <w:rsid w:val="005E3263"/>
    <w:rsid w:val="005E384C"/>
    <w:rsid w:val="005E3DAE"/>
    <w:rsid w:val="005E467F"/>
    <w:rsid w:val="005E560F"/>
    <w:rsid w:val="005E56EF"/>
    <w:rsid w:val="005E5D37"/>
    <w:rsid w:val="005E5FE4"/>
    <w:rsid w:val="005E601D"/>
    <w:rsid w:val="005E64DA"/>
    <w:rsid w:val="005E6706"/>
    <w:rsid w:val="005E69F6"/>
    <w:rsid w:val="005E6B29"/>
    <w:rsid w:val="005E6C42"/>
    <w:rsid w:val="005E6E00"/>
    <w:rsid w:val="005E6E0F"/>
    <w:rsid w:val="005E726C"/>
    <w:rsid w:val="005E744E"/>
    <w:rsid w:val="005E74DF"/>
    <w:rsid w:val="005E7A7D"/>
    <w:rsid w:val="005E7BCA"/>
    <w:rsid w:val="005E7D9F"/>
    <w:rsid w:val="005F01AC"/>
    <w:rsid w:val="005F02D0"/>
    <w:rsid w:val="005F0481"/>
    <w:rsid w:val="005F0675"/>
    <w:rsid w:val="005F06C5"/>
    <w:rsid w:val="005F10A7"/>
    <w:rsid w:val="005F110E"/>
    <w:rsid w:val="005F111F"/>
    <w:rsid w:val="005F1577"/>
    <w:rsid w:val="005F157E"/>
    <w:rsid w:val="005F16E9"/>
    <w:rsid w:val="005F175C"/>
    <w:rsid w:val="005F1AED"/>
    <w:rsid w:val="005F26F1"/>
    <w:rsid w:val="005F27B8"/>
    <w:rsid w:val="005F29B1"/>
    <w:rsid w:val="005F2CD7"/>
    <w:rsid w:val="005F2CDD"/>
    <w:rsid w:val="005F2D48"/>
    <w:rsid w:val="005F2E81"/>
    <w:rsid w:val="005F2F3D"/>
    <w:rsid w:val="005F3BA7"/>
    <w:rsid w:val="005F4485"/>
    <w:rsid w:val="005F58E0"/>
    <w:rsid w:val="005F5B15"/>
    <w:rsid w:val="005F5F43"/>
    <w:rsid w:val="005F6763"/>
    <w:rsid w:val="005F6F52"/>
    <w:rsid w:val="005F700C"/>
    <w:rsid w:val="005F722D"/>
    <w:rsid w:val="005F79A9"/>
    <w:rsid w:val="005F7D68"/>
    <w:rsid w:val="005F7F1E"/>
    <w:rsid w:val="00600141"/>
    <w:rsid w:val="00600445"/>
    <w:rsid w:val="00600870"/>
    <w:rsid w:val="00600E74"/>
    <w:rsid w:val="00600E80"/>
    <w:rsid w:val="006010D4"/>
    <w:rsid w:val="00601295"/>
    <w:rsid w:val="0060143C"/>
    <w:rsid w:val="006014AA"/>
    <w:rsid w:val="00601881"/>
    <w:rsid w:val="0060236E"/>
    <w:rsid w:val="006023DA"/>
    <w:rsid w:val="0060251B"/>
    <w:rsid w:val="00602C6B"/>
    <w:rsid w:val="00603019"/>
    <w:rsid w:val="0060355F"/>
    <w:rsid w:val="0060388C"/>
    <w:rsid w:val="006039F0"/>
    <w:rsid w:val="00604162"/>
    <w:rsid w:val="00604940"/>
    <w:rsid w:val="00604A0B"/>
    <w:rsid w:val="00604AAC"/>
    <w:rsid w:val="00604D9B"/>
    <w:rsid w:val="006050B4"/>
    <w:rsid w:val="006056B8"/>
    <w:rsid w:val="00605770"/>
    <w:rsid w:val="00605944"/>
    <w:rsid w:val="00606526"/>
    <w:rsid w:val="006065F9"/>
    <w:rsid w:val="006068EC"/>
    <w:rsid w:val="00607C0F"/>
    <w:rsid w:val="00607EA1"/>
    <w:rsid w:val="0061020B"/>
    <w:rsid w:val="00610669"/>
    <w:rsid w:val="00610730"/>
    <w:rsid w:val="00610798"/>
    <w:rsid w:val="006117A9"/>
    <w:rsid w:val="006118F1"/>
    <w:rsid w:val="00612078"/>
    <w:rsid w:val="006123B8"/>
    <w:rsid w:val="00612C3C"/>
    <w:rsid w:val="00612D37"/>
    <w:rsid w:val="00612FAF"/>
    <w:rsid w:val="00613137"/>
    <w:rsid w:val="0061316C"/>
    <w:rsid w:val="006131DB"/>
    <w:rsid w:val="006134D2"/>
    <w:rsid w:val="00613B68"/>
    <w:rsid w:val="00613FFC"/>
    <w:rsid w:val="0061412D"/>
    <w:rsid w:val="006143AF"/>
    <w:rsid w:val="0061443C"/>
    <w:rsid w:val="006147A9"/>
    <w:rsid w:val="00614B03"/>
    <w:rsid w:val="00614E12"/>
    <w:rsid w:val="00615D36"/>
    <w:rsid w:val="00615DEA"/>
    <w:rsid w:val="00615E6E"/>
    <w:rsid w:val="00616000"/>
    <w:rsid w:val="006160A3"/>
    <w:rsid w:val="00616E95"/>
    <w:rsid w:val="0061797F"/>
    <w:rsid w:val="00617B64"/>
    <w:rsid w:val="00617E1B"/>
    <w:rsid w:val="006200F0"/>
    <w:rsid w:val="00620AFA"/>
    <w:rsid w:val="0062145B"/>
    <w:rsid w:val="0062164D"/>
    <w:rsid w:val="00621B79"/>
    <w:rsid w:val="00621BD3"/>
    <w:rsid w:val="00622339"/>
    <w:rsid w:val="00622EAF"/>
    <w:rsid w:val="0062355D"/>
    <w:rsid w:val="00623E4F"/>
    <w:rsid w:val="006241CF"/>
    <w:rsid w:val="0062470B"/>
    <w:rsid w:val="00624E6D"/>
    <w:rsid w:val="00625022"/>
    <w:rsid w:val="0062505B"/>
    <w:rsid w:val="006250E8"/>
    <w:rsid w:val="006250EA"/>
    <w:rsid w:val="00625352"/>
    <w:rsid w:val="00625826"/>
    <w:rsid w:val="00625FEF"/>
    <w:rsid w:val="00626049"/>
    <w:rsid w:val="00626B40"/>
    <w:rsid w:val="00626B7F"/>
    <w:rsid w:val="00626C89"/>
    <w:rsid w:val="00627106"/>
    <w:rsid w:val="006279C6"/>
    <w:rsid w:val="00627ABF"/>
    <w:rsid w:val="00627B2D"/>
    <w:rsid w:val="00627CA8"/>
    <w:rsid w:val="0063052C"/>
    <w:rsid w:val="00630546"/>
    <w:rsid w:val="006306B0"/>
    <w:rsid w:val="006307CF"/>
    <w:rsid w:val="00630AAC"/>
    <w:rsid w:val="0063112B"/>
    <w:rsid w:val="00631156"/>
    <w:rsid w:val="00631701"/>
    <w:rsid w:val="00631B17"/>
    <w:rsid w:val="00631BC5"/>
    <w:rsid w:val="0063201A"/>
    <w:rsid w:val="0063247B"/>
    <w:rsid w:val="00632667"/>
    <w:rsid w:val="00632A76"/>
    <w:rsid w:val="00632B69"/>
    <w:rsid w:val="00632C0F"/>
    <w:rsid w:val="00633120"/>
    <w:rsid w:val="006338D4"/>
    <w:rsid w:val="00633CC8"/>
    <w:rsid w:val="00633DB6"/>
    <w:rsid w:val="006344B8"/>
    <w:rsid w:val="006349C5"/>
    <w:rsid w:val="00634B9B"/>
    <w:rsid w:val="00635085"/>
    <w:rsid w:val="006353FC"/>
    <w:rsid w:val="006358E1"/>
    <w:rsid w:val="00635C00"/>
    <w:rsid w:val="0063611F"/>
    <w:rsid w:val="006363EB"/>
    <w:rsid w:val="00636E4D"/>
    <w:rsid w:val="00636F82"/>
    <w:rsid w:val="00637323"/>
    <w:rsid w:val="00637963"/>
    <w:rsid w:val="00637BDF"/>
    <w:rsid w:val="00637E8A"/>
    <w:rsid w:val="00640323"/>
    <w:rsid w:val="00640621"/>
    <w:rsid w:val="00640841"/>
    <w:rsid w:val="00641234"/>
    <w:rsid w:val="00641592"/>
    <w:rsid w:val="006418BE"/>
    <w:rsid w:val="006418CD"/>
    <w:rsid w:val="00641EF9"/>
    <w:rsid w:val="00642466"/>
    <w:rsid w:val="00642496"/>
    <w:rsid w:val="00642526"/>
    <w:rsid w:val="00642822"/>
    <w:rsid w:val="00642AD1"/>
    <w:rsid w:val="00642D5B"/>
    <w:rsid w:val="006433BD"/>
    <w:rsid w:val="00643494"/>
    <w:rsid w:val="006439E9"/>
    <w:rsid w:val="00644C41"/>
    <w:rsid w:val="00644DE3"/>
    <w:rsid w:val="00645661"/>
    <w:rsid w:val="00645682"/>
    <w:rsid w:val="006456AC"/>
    <w:rsid w:val="006457DE"/>
    <w:rsid w:val="006460F9"/>
    <w:rsid w:val="006462DD"/>
    <w:rsid w:val="006462F1"/>
    <w:rsid w:val="00646662"/>
    <w:rsid w:val="00646ABB"/>
    <w:rsid w:val="00646B0E"/>
    <w:rsid w:val="00646B97"/>
    <w:rsid w:val="00647078"/>
    <w:rsid w:val="00647175"/>
    <w:rsid w:val="006472AC"/>
    <w:rsid w:val="00647300"/>
    <w:rsid w:val="006476C6"/>
    <w:rsid w:val="00647738"/>
    <w:rsid w:val="00647746"/>
    <w:rsid w:val="0064781D"/>
    <w:rsid w:val="006500B0"/>
    <w:rsid w:val="00650177"/>
    <w:rsid w:val="00650190"/>
    <w:rsid w:val="00650586"/>
    <w:rsid w:val="00650AE3"/>
    <w:rsid w:val="00650B34"/>
    <w:rsid w:val="00650C7A"/>
    <w:rsid w:val="00650D7C"/>
    <w:rsid w:val="00650E64"/>
    <w:rsid w:val="00651102"/>
    <w:rsid w:val="0065127E"/>
    <w:rsid w:val="0065138F"/>
    <w:rsid w:val="0065141B"/>
    <w:rsid w:val="006515FC"/>
    <w:rsid w:val="0065160F"/>
    <w:rsid w:val="006517B7"/>
    <w:rsid w:val="00651AA6"/>
    <w:rsid w:val="00651EA7"/>
    <w:rsid w:val="006524D5"/>
    <w:rsid w:val="006527B3"/>
    <w:rsid w:val="006527F6"/>
    <w:rsid w:val="006530EA"/>
    <w:rsid w:val="0065355D"/>
    <w:rsid w:val="0065367B"/>
    <w:rsid w:val="00653955"/>
    <w:rsid w:val="00653A1C"/>
    <w:rsid w:val="00653DAA"/>
    <w:rsid w:val="00653E48"/>
    <w:rsid w:val="00654421"/>
    <w:rsid w:val="0065447A"/>
    <w:rsid w:val="006548A0"/>
    <w:rsid w:val="00654BE4"/>
    <w:rsid w:val="00654CD4"/>
    <w:rsid w:val="00654CEF"/>
    <w:rsid w:val="00655B50"/>
    <w:rsid w:val="006560DB"/>
    <w:rsid w:val="006561E0"/>
    <w:rsid w:val="00656460"/>
    <w:rsid w:val="0065648D"/>
    <w:rsid w:val="00656775"/>
    <w:rsid w:val="00656DAD"/>
    <w:rsid w:val="00657637"/>
    <w:rsid w:val="00657C1E"/>
    <w:rsid w:val="00657C21"/>
    <w:rsid w:val="00657F35"/>
    <w:rsid w:val="006601AB"/>
    <w:rsid w:val="006605CC"/>
    <w:rsid w:val="006606FD"/>
    <w:rsid w:val="00660AF0"/>
    <w:rsid w:val="0066147B"/>
    <w:rsid w:val="006615A1"/>
    <w:rsid w:val="00661E9F"/>
    <w:rsid w:val="00662834"/>
    <w:rsid w:val="00662925"/>
    <w:rsid w:val="00662A8C"/>
    <w:rsid w:val="00662B95"/>
    <w:rsid w:val="006635AB"/>
    <w:rsid w:val="0066391B"/>
    <w:rsid w:val="00663BF6"/>
    <w:rsid w:val="0066440C"/>
    <w:rsid w:val="006644FF"/>
    <w:rsid w:val="00664866"/>
    <w:rsid w:val="00664B6F"/>
    <w:rsid w:val="00664E36"/>
    <w:rsid w:val="006651F5"/>
    <w:rsid w:val="00665853"/>
    <w:rsid w:val="00665ED8"/>
    <w:rsid w:val="0066648A"/>
    <w:rsid w:val="00666EEC"/>
    <w:rsid w:val="00666EF5"/>
    <w:rsid w:val="006675AC"/>
    <w:rsid w:val="006677A4"/>
    <w:rsid w:val="00667A89"/>
    <w:rsid w:val="00667B48"/>
    <w:rsid w:val="00667BAC"/>
    <w:rsid w:val="00670649"/>
    <w:rsid w:val="00670853"/>
    <w:rsid w:val="006708B7"/>
    <w:rsid w:val="006711B9"/>
    <w:rsid w:val="0067132F"/>
    <w:rsid w:val="0067141C"/>
    <w:rsid w:val="006718BA"/>
    <w:rsid w:val="00671B00"/>
    <w:rsid w:val="00671C0E"/>
    <w:rsid w:val="00671C73"/>
    <w:rsid w:val="006722BD"/>
    <w:rsid w:val="006725FA"/>
    <w:rsid w:val="0067262F"/>
    <w:rsid w:val="00672B7F"/>
    <w:rsid w:val="00672C68"/>
    <w:rsid w:val="00673068"/>
    <w:rsid w:val="00673200"/>
    <w:rsid w:val="006734A6"/>
    <w:rsid w:val="00673DF8"/>
    <w:rsid w:val="00673F2F"/>
    <w:rsid w:val="006740E6"/>
    <w:rsid w:val="0067425F"/>
    <w:rsid w:val="006742B9"/>
    <w:rsid w:val="00674707"/>
    <w:rsid w:val="00674831"/>
    <w:rsid w:val="00674CC6"/>
    <w:rsid w:val="006755E9"/>
    <w:rsid w:val="00675B02"/>
    <w:rsid w:val="00675C67"/>
    <w:rsid w:val="00675E97"/>
    <w:rsid w:val="00675EF8"/>
    <w:rsid w:val="006761E7"/>
    <w:rsid w:val="00676A53"/>
    <w:rsid w:val="00676B60"/>
    <w:rsid w:val="00676C4C"/>
    <w:rsid w:val="006771D7"/>
    <w:rsid w:val="00677365"/>
    <w:rsid w:val="0067781A"/>
    <w:rsid w:val="00677949"/>
    <w:rsid w:val="00677C9C"/>
    <w:rsid w:val="00677FAD"/>
    <w:rsid w:val="00680398"/>
    <w:rsid w:val="006807BF"/>
    <w:rsid w:val="00680806"/>
    <w:rsid w:val="00680981"/>
    <w:rsid w:val="00680D98"/>
    <w:rsid w:val="00681392"/>
    <w:rsid w:val="00681415"/>
    <w:rsid w:val="0068159E"/>
    <w:rsid w:val="006818C9"/>
    <w:rsid w:val="006819F0"/>
    <w:rsid w:val="00681FBE"/>
    <w:rsid w:val="00682214"/>
    <w:rsid w:val="00682561"/>
    <w:rsid w:val="006827FB"/>
    <w:rsid w:val="00682EE9"/>
    <w:rsid w:val="0068428B"/>
    <w:rsid w:val="0068440C"/>
    <w:rsid w:val="00684710"/>
    <w:rsid w:val="00684A1C"/>
    <w:rsid w:val="00684CB0"/>
    <w:rsid w:val="00684DA6"/>
    <w:rsid w:val="00684FD1"/>
    <w:rsid w:val="0068550B"/>
    <w:rsid w:val="0068559F"/>
    <w:rsid w:val="00685DC4"/>
    <w:rsid w:val="00685DD0"/>
    <w:rsid w:val="00685DD6"/>
    <w:rsid w:val="00686F2A"/>
    <w:rsid w:val="00687315"/>
    <w:rsid w:val="006879E1"/>
    <w:rsid w:val="00687C39"/>
    <w:rsid w:val="0069012C"/>
    <w:rsid w:val="0069013A"/>
    <w:rsid w:val="0069046F"/>
    <w:rsid w:val="0069078A"/>
    <w:rsid w:val="00690A4F"/>
    <w:rsid w:val="00690ABA"/>
    <w:rsid w:val="00690B3D"/>
    <w:rsid w:val="00690B82"/>
    <w:rsid w:val="00690BE3"/>
    <w:rsid w:val="006911CC"/>
    <w:rsid w:val="00691233"/>
    <w:rsid w:val="00691764"/>
    <w:rsid w:val="00691B0D"/>
    <w:rsid w:val="0069237B"/>
    <w:rsid w:val="00692A1B"/>
    <w:rsid w:val="00692C10"/>
    <w:rsid w:val="00692F51"/>
    <w:rsid w:val="006931FB"/>
    <w:rsid w:val="00693355"/>
    <w:rsid w:val="00693468"/>
    <w:rsid w:val="00693877"/>
    <w:rsid w:val="00693B04"/>
    <w:rsid w:val="00694256"/>
    <w:rsid w:val="006949B8"/>
    <w:rsid w:val="006954F0"/>
    <w:rsid w:val="006956DD"/>
    <w:rsid w:val="00695990"/>
    <w:rsid w:val="00695D5A"/>
    <w:rsid w:val="00695FE9"/>
    <w:rsid w:val="00696261"/>
    <w:rsid w:val="00696612"/>
    <w:rsid w:val="006966BD"/>
    <w:rsid w:val="006969B7"/>
    <w:rsid w:val="00696C01"/>
    <w:rsid w:val="006974AF"/>
    <w:rsid w:val="00697FC1"/>
    <w:rsid w:val="006A01C1"/>
    <w:rsid w:val="006A0217"/>
    <w:rsid w:val="006A095B"/>
    <w:rsid w:val="006A099C"/>
    <w:rsid w:val="006A0B9D"/>
    <w:rsid w:val="006A0E1D"/>
    <w:rsid w:val="006A1511"/>
    <w:rsid w:val="006A15A6"/>
    <w:rsid w:val="006A1723"/>
    <w:rsid w:val="006A1A1F"/>
    <w:rsid w:val="006A23EB"/>
    <w:rsid w:val="006A28C5"/>
    <w:rsid w:val="006A28CF"/>
    <w:rsid w:val="006A2EFC"/>
    <w:rsid w:val="006A2FCB"/>
    <w:rsid w:val="006A33B2"/>
    <w:rsid w:val="006A3B63"/>
    <w:rsid w:val="006A3DA0"/>
    <w:rsid w:val="006A3F8B"/>
    <w:rsid w:val="006A4067"/>
    <w:rsid w:val="006A4B19"/>
    <w:rsid w:val="006A4FEA"/>
    <w:rsid w:val="006A561E"/>
    <w:rsid w:val="006A56F4"/>
    <w:rsid w:val="006A5948"/>
    <w:rsid w:val="006A59E0"/>
    <w:rsid w:val="006A5CC5"/>
    <w:rsid w:val="006A60FC"/>
    <w:rsid w:val="006A6108"/>
    <w:rsid w:val="006A7404"/>
    <w:rsid w:val="006A74D3"/>
    <w:rsid w:val="006A7DBD"/>
    <w:rsid w:val="006A7F1B"/>
    <w:rsid w:val="006B03ED"/>
    <w:rsid w:val="006B059D"/>
    <w:rsid w:val="006B087B"/>
    <w:rsid w:val="006B0DFC"/>
    <w:rsid w:val="006B1273"/>
    <w:rsid w:val="006B1593"/>
    <w:rsid w:val="006B1682"/>
    <w:rsid w:val="006B190C"/>
    <w:rsid w:val="006B2C1A"/>
    <w:rsid w:val="006B30D3"/>
    <w:rsid w:val="006B315A"/>
    <w:rsid w:val="006B31AA"/>
    <w:rsid w:val="006B37A6"/>
    <w:rsid w:val="006B37E7"/>
    <w:rsid w:val="006B3C7A"/>
    <w:rsid w:val="006B3CB9"/>
    <w:rsid w:val="006B407D"/>
    <w:rsid w:val="006B4186"/>
    <w:rsid w:val="006B46E6"/>
    <w:rsid w:val="006B47B1"/>
    <w:rsid w:val="006B488A"/>
    <w:rsid w:val="006B4D51"/>
    <w:rsid w:val="006B50A5"/>
    <w:rsid w:val="006B54DD"/>
    <w:rsid w:val="006B55EB"/>
    <w:rsid w:val="006B5607"/>
    <w:rsid w:val="006B56D2"/>
    <w:rsid w:val="006B5725"/>
    <w:rsid w:val="006B5881"/>
    <w:rsid w:val="006B5C27"/>
    <w:rsid w:val="006B5F7F"/>
    <w:rsid w:val="006B6633"/>
    <w:rsid w:val="006B6676"/>
    <w:rsid w:val="006B6D89"/>
    <w:rsid w:val="006B6E49"/>
    <w:rsid w:val="006B708A"/>
    <w:rsid w:val="006B7459"/>
    <w:rsid w:val="006B76B3"/>
    <w:rsid w:val="006B7EF3"/>
    <w:rsid w:val="006B7F70"/>
    <w:rsid w:val="006C0507"/>
    <w:rsid w:val="006C12B6"/>
    <w:rsid w:val="006C15D1"/>
    <w:rsid w:val="006C19B3"/>
    <w:rsid w:val="006C1B47"/>
    <w:rsid w:val="006C2525"/>
    <w:rsid w:val="006C25C6"/>
    <w:rsid w:val="006C269B"/>
    <w:rsid w:val="006C2DBF"/>
    <w:rsid w:val="006C31DB"/>
    <w:rsid w:val="006C3221"/>
    <w:rsid w:val="006C3444"/>
    <w:rsid w:val="006C34EB"/>
    <w:rsid w:val="006C39B2"/>
    <w:rsid w:val="006C3B2C"/>
    <w:rsid w:val="006C3D36"/>
    <w:rsid w:val="006C3D39"/>
    <w:rsid w:val="006C3D71"/>
    <w:rsid w:val="006C3E93"/>
    <w:rsid w:val="006C3EFF"/>
    <w:rsid w:val="006C402A"/>
    <w:rsid w:val="006C42DE"/>
    <w:rsid w:val="006C4337"/>
    <w:rsid w:val="006C45E7"/>
    <w:rsid w:val="006C4608"/>
    <w:rsid w:val="006C4E98"/>
    <w:rsid w:val="006C53A2"/>
    <w:rsid w:val="006C570E"/>
    <w:rsid w:val="006C5A0A"/>
    <w:rsid w:val="006C5B4A"/>
    <w:rsid w:val="006C5D5C"/>
    <w:rsid w:val="006C5E4A"/>
    <w:rsid w:val="006C5EA8"/>
    <w:rsid w:val="006C5F1D"/>
    <w:rsid w:val="006C6158"/>
    <w:rsid w:val="006C616E"/>
    <w:rsid w:val="006C636F"/>
    <w:rsid w:val="006C6B5F"/>
    <w:rsid w:val="006C6DF6"/>
    <w:rsid w:val="006C7C04"/>
    <w:rsid w:val="006C7DBC"/>
    <w:rsid w:val="006C7EFB"/>
    <w:rsid w:val="006D0023"/>
    <w:rsid w:val="006D00E2"/>
    <w:rsid w:val="006D0825"/>
    <w:rsid w:val="006D0A4B"/>
    <w:rsid w:val="006D0C47"/>
    <w:rsid w:val="006D0D67"/>
    <w:rsid w:val="006D0E71"/>
    <w:rsid w:val="006D1E81"/>
    <w:rsid w:val="006D20C2"/>
    <w:rsid w:val="006D277D"/>
    <w:rsid w:val="006D27C6"/>
    <w:rsid w:val="006D2964"/>
    <w:rsid w:val="006D29AA"/>
    <w:rsid w:val="006D309B"/>
    <w:rsid w:val="006D31EC"/>
    <w:rsid w:val="006D326F"/>
    <w:rsid w:val="006D41F7"/>
    <w:rsid w:val="006D46D7"/>
    <w:rsid w:val="006D523E"/>
    <w:rsid w:val="006D55C3"/>
    <w:rsid w:val="006D561C"/>
    <w:rsid w:val="006D567E"/>
    <w:rsid w:val="006D5698"/>
    <w:rsid w:val="006D5914"/>
    <w:rsid w:val="006D594F"/>
    <w:rsid w:val="006D5F23"/>
    <w:rsid w:val="006D5F45"/>
    <w:rsid w:val="006D5FA2"/>
    <w:rsid w:val="006D632B"/>
    <w:rsid w:val="006D63B0"/>
    <w:rsid w:val="006D6956"/>
    <w:rsid w:val="006D6D11"/>
    <w:rsid w:val="006D6FAD"/>
    <w:rsid w:val="006D72FD"/>
    <w:rsid w:val="006D78BC"/>
    <w:rsid w:val="006D7C80"/>
    <w:rsid w:val="006D7F80"/>
    <w:rsid w:val="006E00A5"/>
    <w:rsid w:val="006E06A7"/>
    <w:rsid w:val="006E06C7"/>
    <w:rsid w:val="006E09AC"/>
    <w:rsid w:val="006E0B8D"/>
    <w:rsid w:val="006E0C4C"/>
    <w:rsid w:val="006E0E69"/>
    <w:rsid w:val="006E10DD"/>
    <w:rsid w:val="006E1476"/>
    <w:rsid w:val="006E1643"/>
    <w:rsid w:val="006E1C62"/>
    <w:rsid w:val="006E2427"/>
    <w:rsid w:val="006E2D50"/>
    <w:rsid w:val="006E33D9"/>
    <w:rsid w:val="006E3524"/>
    <w:rsid w:val="006E373A"/>
    <w:rsid w:val="006E3A11"/>
    <w:rsid w:val="006E3EAC"/>
    <w:rsid w:val="006E4135"/>
    <w:rsid w:val="006E4991"/>
    <w:rsid w:val="006E4AFD"/>
    <w:rsid w:val="006E4EDD"/>
    <w:rsid w:val="006E53D1"/>
    <w:rsid w:val="006E53FF"/>
    <w:rsid w:val="006E5480"/>
    <w:rsid w:val="006E56A5"/>
    <w:rsid w:val="006E61F3"/>
    <w:rsid w:val="006E64CA"/>
    <w:rsid w:val="006E6C11"/>
    <w:rsid w:val="006E6FEE"/>
    <w:rsid w:val="006E74C2"/>
    <w:rsid w:val="006E7EDB"/>
    <w:rsid w:val="006F07A5"/>
    <w:rsid w:val="006F091F"/>
    <w:rsid w:val="006F0DF4"/>
    <w:rsid w:val="006F10F1"/>
    <w:rsid w:val="006F1296"/>
    <w:rsid w:val="006F129E"/>
    <w:rsid w:val="006F1729"/>
    <w:rsid w:val="006F178B"/>
    <w:rsid w:val="006F1837"/>
    <w:rsid w:val="006F1AD1"/>
    <w:rsid w:val="006F1E3E"/>
    <w:rsid w:val="006F21A3"/>
    <w:rsid w:val="006F2895"/>
    <w:rsid w:val="006F2C68"/>
    <w:rsid w:val="006F2E3A"/>
    <w:rsid w:val="006F3183"/>
    <w:rsid w:val="006F31B4"/>
    <w:rsid w:val="006F3260"/>
    <w:rsid w:val="006F3D17"/>
    <w:rsid w:val="006F453B"/>
    <w:rsid w:val="006F467C"/>
    <w:rsid w:val="006F479C"/>
    <w:rsid w:val="006F4BD6"/>
    <w:rsid w:val="006F4E7A"/>
    <w:rsid w:val="006F4FF4"/>
    <w:rsid w:val="006F50A9"/>
    <w:rsid w:val="006F5330"/>
    <w:rsid w:val="006F5451"/>
    <w:rsid w:val="006F56FB"/>
    <w:rsid w:val="006F5C61"/>
    <w:rsid w:val="006F5EC5"/>
    <w:rsid w:val="006F623F"/>
    <w:rsid w:val="006F6971"/>
    <w:rsid w:val="006F6DA5"/>
    <w:rsid w:val="006F6EE3"/>
    <w:rsid w:val="006F6F49"/>
    <w:rsid w:val="006F7B03"/>
    <w:rsid w:val="0070102D"/>
    <w:rsid w:val="0070163E"/>
    <w:rsid w:val="00701AA1"/>
    <w:rsid w:val="00701DC7"/>
    <w:rsid w:val="00702017"/>
    <w:rsid w:val="00702135"/>
    <w:rsid w:val="0070251A"/>
    <w:rsid w:val="00702ADF"/>
    <w:rsid w:val="00702AE5"/>
    <w:rsid w:val="00703163"/>
    <w:rsid w:val="00703686"/>
    <w:rsid w:val="007037F1"/>
    <w:rsid w:val="0070385E"/>
    <w:rsid w:val="00703C3F"/>
    <w:rsid w:val="00704060"/>
    <w:rsid w:val="00704061"/>
    <w:rsid w:val="007044A9"/>
    <w:rsid w:val="00704A08"/>
    <w:rsid w:val="00704C87"/>
    <w:rsid w:val="00704E00"/>
    <w:rsid w:val="007051C5"/>
    <w:rsid w:val="007053F5"/>
    <w:rsid w:val="00705735"/>
    <w:rsid w:val="00705940"/>
    <w:rsid w:val="00705A7A"/>
    <w:rsid w:val="00705D15"/>
    <w:rsid w:val="007061AE"/>
    <w:rsid w:val="00706305"/>
    <w:rsid w:val="00706742"/>
    <w:rsid w:val="0070680A"/>
    <w:rsid w:val="007068A6"/>
    <w:rsid w:val="007068B2"/>
    <w:rsid w:val="00706A10"/>
    <w:rsid w:val="00706E4F"/>
    <w:rsid w:val="00707925"/>
    <w:rsid w:val="00707D00"/>
    <w:rsid w:val="00707E14"/>
    <w:rsid w:val="00710401"/>
    <w:rsid w:val="0071041A"/>
    <w:rsid w:val="00710608"/>
    <w:rsid w:val="00710684"/>
    <w:rsid w:val="00710D61"/>
    <w:rsid w:val="00711410"/>
    <w:rsid w:val="007114BB"/>
    <w:rsid w:val="00711800"/>
    <w:rsid w:val="00711C8E"/>
    <w:rsid w:val="007127B3"/>
    <w:rsid w:val="00712B01"/>
    <w:rsid w:val="007136DD"/>
    <w:rsid w:val="00713DC3"/>
    <w:rsid w:val="00713EFF"/>
    <w:rsid w:val="00714079"/>
    <w:rsid w:val="00714544"/>
    <w:rsid w:val="0071475D"/>
    <w:rsid w:val="0071492F"/>
    <w:rsid w:val="00714A00"/>
    <w:rsid w:val="00714B21"/>
    <w:rsid w:val="00714B23"/>
    <w:rsid w:val="00714D55"/>
    <w:rsid w:val="0071589D"/>
    <w:rsid w:val="007159D1"/>
    <w:rsid w:val="00715F9E"/>
    <w:rsid w:val="007160E7"/>
    <w:rsid w:val="007160ED"/>
    <w:rsid w:val="007166EC"/>
    <w:rsid w:val="00716960"/>
    <w:rsid w:val="00716BEB"/>
    <w:rsid w:val="007176EF"/>
    <w:rsid w:val="007178A8"/>
    <w:rsid w:val="00717D7B"/>
    <w:rsid w:val="00717E9E"/>
    <w:rsid w:val="00720323"/>
    <w:rsid w:val="00720491"/>
    <w:rsid w:val="00720A84"/>
    <w:rsid w:val="00720F15"/>
    <w:rsid w:val="007210B7"/>
    <w:rsid w:val="00721872"/>
    <w:rsid w:val="00721891"/>
    <w:rsid w:val="00721DE4"/>
    <w:rsid w:val="0072210B"/>
    <w:rsid w:val="00722283"/>
    <w:rsid w:val="00722558"/>
    <w:rsid w:val="007227E0"/>
    <w:rsid w:val="0072292D"/>
    <w:rsid w:val="00722A62"/>
    <w:rsid w:val="00722A86"/>
    <w:rsid w:val="00722C2F"/>
    <w:rsid w:val="00723903"/>
    <w:rsid w:val="007239B6"/>
    <w:rsid w:val="00723AFE"/>
    <w:rsid w:val="00723C97"/>
    <w:rsid w:val="00723EC1"/>
    <w:rsid w:val="00724030"/>
    <w:rsid w:val="00724066"/>
    <w:rsid w:val="007242AF"/>
    <w:rsid w:val="0072431D"/>
    <w:rsid w:val="007243F1"/>
    <w:rsid w:val="0072466B"/>
    <w:rsid w:val="00724C07"/>
    <w:rsid w:val="00725155"/>
    <w:rsid w:val="00725388"/>
    <w:rsid w:val="00725485"/>
    <w:rsid w:val="007254CC"/>
    <w:rsid w:val="00725699"/>
    <w:rsid w:val="00725D9E"/>
    <w:rsid w:val="00725F3F"/>
    <w:rsid w:val="00725FCF"/>
    <w:rsid w:val="007260E8"/>
    <w:rsid w:val="007266C0"/>
    <w:rsid w:val="00726CA7"/>
    <w:rsid w:val="00726EAF"/>
    <w:rsid w:val="007274E0"/>
    <w:rsid w:val="0072769B"/>
    <w:rsid w:val="00727AF4"/>
    <w:rsid w:val="00727FE6"/>
    <w:rsid w:val="00730146"/>
    <w:rsid w:val="007307C3"/>
    <w:rsid w:val="00730914"/>
    <w:rsid w:val="00730C99"/>
    <w:rsid w:val="007311AB"/>
    <w:rsid w:val="0073168F"/>
    <w:rsid w:val="00731995"/>
    <w:rsid w:val="00731AE5"/>
    <w:rsid w:val="00731BB5"/>
    <w:rsid w:val="007328F0"/>
    <w:rsid w:val="00732B65"/>
    <w:rsid w:val="00732EE4"/>
    <w:rsid w:val="00733468"/>
    <w:rsid w:val="00733784"/>
    <w:rsid w:val="00733978"/>
    <w:rsid w:val="00733A56"/>
    <w:rsid w:val="00733AF5"/>
    <w:rsid w:val="00734041"/>
    <w:rsid w:val="00734192"/>
    <w:rsid w:val="007341E8"/>
    <w:rsid w:val="007348A1"/>
    <w:rsid w:val="00734F30"/>
    <w:rsid w:val="00735167"/>
    <w:rsid w:val="007355D9"/>
    <w:rsid w:val="0073587A"/>
    <w:rsid w:val="00735AEC"/>
    <w:rsid w:val="00736806"/>
    <w:rsid w:val="00736D06"/>
    <w:rsid w:val="00736E69"/>
    <w:rsid w:val="00737049"/>
    <w:rsid w:val="00737CD0"/>
    <w:rsid w:val="00737CD2"/>
    <w:rsid w:val="007400DB"/>
    <w:rsid w:val="0074023A"/>
    <w:rsid w:val="0074055B"/>
    <w:rsid w:val="00740664"/>
    <w:rsid w:val="007406FD"/>
    <w:rsid w:val="00740727"/>
    <w:rsid w:val="00740FFF"/>
    <w:rsid w:val="007417CD"/>
    <w:rsid w:val="007417EC"/>
    <w:rsid w:val="00742331"/>
    <w:rsid w:val="007426C3"/>
    <w:rsid w:val="00742987"/>
    <w:rsid w:val="00743267"/>
    <w:rsid w:val="00743BB3"/>
    <w:rsid w:val="00743D42"/>
    <w:rsid w:val="007440FA"/>
    <w:rsid w:val="007442F0"/>
    <w:rsid w:val="00744315"/>
    <w:rsid w:val="00744676"/>
    <w:rsid w:val="007446C5"/>
    <w:rsid w:val="00744D44"/>
    <w:rsid w:val="00744D53"/>
    <w:rsid w:val="00744E11"/>
    <w:rsid w:val="00745C49"/>
    <w:rsid w:val="0074643A"/>
    <w:rsid w:val="007464D4"/>
    <w:rsid w:val="0074692D"/>
    <w:rsid w:val="00746FF8"/>
    <w:rsid w:val="00747438"/>
    <w:rsid w:val="00747657"/>
    <w:rsid w:val="00747D7F"/>
    <w:rsid w:val="00747DD9"/>
    <w:rsid w:val="00747E4A"/>
    <w:rsid w:val="00750A6F"/>
    <w:rsid w:val="00750BF7"/>
    <w:rsid w:val="00751D21"/>
    <w:rsid w:val="00751F14"/>
    <w:rsid w:val="007520C2"/>
    <w:rsid w:val="0075267F"/>
    <w:rsid w:val="00753567"/>
    <w:rsid w:val="007539CC"/>
    <w:rsid w:val="00753D14"/>
    <w:rsid w:val="00754052"/>
    <w:rsid w:val="00754105"/>
    <w:rsid w:val="007549BD"/>
    <w:rsid w:val="00755236"/>
    <w:rsid w:val="007553CE"/>
    <w:rsid w:val="00755468"/>
    <w:rsid w:val="00755655"/>
    <w:rsid w:val="007559C5"/>
    <w:rsid w:val="00755C85"/>
    <w:rsid w:val="00755F2E"/>
    <w:rsid w:val="0075647A"/>
    <w:rsid w:val="00756515"/>
    <w:rsid w:val="00756798"/>
    <w:rsid w:val="00756BF4"/>
    <w:rsid w:val="00756F36"/>
    <w:rsid w:val="0075741C"/>
    <w:rsid w:val="00757447"/>
    <w:rsid w:val="00757656"/>
    <w:rsid w:val="007577C1"/>
    <w:rsid w:val="007579ED"/>
    <w:rsid w:val="00757EF2"/>
    <w:rsid w:val="007601DD"/>
    <w:rsid w:val="00760386"/>
    <w:rsid w:val="00760760"/>
    <w:rsid w:val="00760B82"/>
    <w:rsid w:val="0076130D"/>
    <w:rsid w:val="00761990"/>
    <w:rsid w:val="007619E9"/>
    <w:rsid w:val="00761F3B"/>
    <w:rsid w:val="007625CB"/>
    <w:rsid w:val="0076270B"/>
    <w:rsid w:val="00762A09"/>
    <w:rsid w:val="00762E69"/>
    <w:rsid w:val="00762F31"/>
    <w:rsid w:val="00762F74"/>
    <w:rsid w:val="0076354E"/>
    <w:rsid w:val="00763677"/>
    <w:rsid w:val="0076377B"/>
    <w:rsid w:val="00763F0B"/>
    <w:rsid w:val="00763FE6"/>
    <w:rsid w:val="0076483D"/>
    <w:rsid w:val="00764991"/>
    <w:rsid w:val="00764D2B"/>
    <w:rsid w:val="00764DF7"/>
    <w:rsid w:val="00764F66"/>
    <w:rsid w:val="00764FF6"/>
    <w:rsid w:val="00765016"/>
    <w:rsid w:val="00765918"/>
    <w:rsid w:val="00766597"/>
    <w:rsid w:val="00766808"/>
    <w:rsid w:val="00766F12"/>
    <w:rsid w:val="00766F47"/>
    <w:rsid w:val="00767010"/>
    <w:rsid w:val="0076706F"/>
    <w:rsid w:val="007672B7"/>
    <w:rsid w:val="00767730"/>
    <w:rsid w:val="00767BFB"/>
    <w:rsid w:val="00767D6D"/>
    <w:rsid w:val="00770650"/>
    <w:rsid w:val="00770892"/>
    <w:rsid w:val="007708BF"/>
    <w:rsid w:val="007709DC"/>
    <w:rsid w:val="00770A9D"/>
    <w:rsid w:val="00770CEF"/>
    <w:rsid w:val="00770FFA"/>
    <w:rsid w:val="007710A5"/>
    <w:rsid w:val="007715C4"/>
    <w:rsid w:val="0077170A"/>
    <w:rsid w:val="00771D59"/>
    <w:rsid w:val="00772378"/>
    <w:rsid w:val="007728FE"/>
    <w:rsid w:val="00772E77"/>
    <w:rsid w:val="00772EDD"/>
    <w:rsid w:val="00772FDF"/>
    <w:rsid w:val="0077308C"/>
    <w:rsid w:val="0077368E"/>
    <w:rsid w:val="00773831"/>
    <w:rsid w:val="007738A6"/>
    <w:rsid w:val="00774826"/>
    <w:rsid w:val="00774A02"/>
    <w:rsid w:val="00775B41"/>
    <w:rsid w:val="00775FEE"/>
    <w:rsid w:val="0077655F"/>
    <w:rsid w:val="007768C5"/>
    <w:rsid w:val="00776B23"/>
    <w:rsid w:val="00776B86"/>
    <w:rsid w:val="00776E08"/>
    <w:rsid w:val="00777D5B"/>
    <w:rsid w:val="00777EEC"/>
    <w:rsid w:val="007800A1"/>
    <w:rsid w:val="0078040A"/>
    <w:rsid w:val="00780621"/>
    <w:rsid w:val="0078085F"/>
    <w:rsid w:val="0078091D"/>
    <w:rsid w:val="00780AA1"/>
    <w:rsid w:val="00780C8F"/>
    <w:rsid w:val="00780CD7"/>
    <w:rsid w:val="00780DAA"/>
    <w:rsid w:val="007812C4"/>
    <w:rsid w:val="00781341"/>
    <w:rsid w:val="00781E6B"/>
    <w:rsid w:val="00781ECE"/>
    <w:rsid w:val="00782000"/>
    <w:rsid w:val="00782729"/>
    <w:rsid w:val="00782A7C"/>
    <w:rsid w:val="00782B71"/>
    <w:rsid w:val="00782FE9"/>
    <w:rsid w:val="00783604"/>
    <w:rsid w:val="0078394E"/>
    <w:rsid w:val="00783EB0"/>
    <w:rsid w:val="00783F4D"/>
    <w:rsid w:val="00783F53"/>
    <w:rsid w:val="007846CC"/>
    <w:rsid w:val="00784AB4"/>
    <w:rsid w:val="00784BC1"/>
    <w:rsid w:val="00784C25"/>
    <w:rsid w:val="007856C7"/>
    <w:rsid w:val="0078571A"/>
    <w:rsid w:val="00785989"/>
    <w:rsid w:val="00785DB4"/>
    <w:rsid w:val="00785E46"/>
    <w:rsid w:val="0078682D"/>
    <w:rsid w:val="007868F1"/>
    <w:rsid w:val="00786C78"/>
    <w:rsid w:val="00786ED7"/>
    <w:rsid w:val="00786F25"/>
    <w:rsid w:val="00786FEE"/>
    <w:rsid w:val="00787A5F"/>
    <w:rsid w:val="00787BFA"/>
    <w:rsid w:val="0079029D"/>
    <w:rsid w:val="0079033F"/>
    <w:rsid w:val="00790439"/>
    <w:rsid w:val="00790C51"/>
    <w:rsid w:val="00790E15"/>
    <w:rsid w:val="00790E6A"/>
    <w:rsid w:val="00790EA3"/>
    <w:rsid w:val="007915A9"/>
    <w:rsid w:val="00791C8D"/>
    <w:rsid w:val="0079205E"/>
    <w:rsid w:val="007924F6"/>
    <w:rsid w:val="00792547"/>
    <w:rsid w:val="00792644"/>
    <w:rsid w:val="00792DA8"/>
    <w:rsid w:val="007930A3"/>
    <w:rsid w:val="00793487"/>
    <w:rsid w:val="0079380E"/>
    <w:rsid w:val="00793D1C"/>
    <w:rsid w:val="00794113"/>
    <w:rsid w:val="00794238"/>
    <w:rsid w:val="00794375"/>
    <w:rsid w:val="00794387"/>
    <w:rsid w:val="00794414"/>
    <w:rsid w:val="00794895"/>
    <w:rsid w:val="00794B68"/>
    <w:rsid w:val="0079529D"/>
    <w:rsid w:val="007954C2"/>
    <w:rsid w:val="0079595A"/>
    <w:rsid w:val="00795A91"/>
    <w:rsid w:val="00795E3A"/>
    <w:rsid w:val="00796469"/>
    <w:rsid w:val="00796809"/>
    <w:rsid w:val="00796B27"/>
    <w:rsid w:val="0079788B"/>
    <w:rsid w:val="00797DFE"/>
    <w:rsid w:val="00797E42"/>
    <w:rsid w:val="00797FEF"/>
    <w:rsid w:val="007A0237"/>
    <w:rsid w:val="007A027A"/>
    <w:rsid w:val="007A057A"/>
    <w:rsid w:val="007A0638"/>
    <w:rsid w:val="007A137B"/>
    <w:rsid w:val="007A14AF"/>
    <w:rsid w:val="007A1740"/>
    <w:rsid w:val="007A17B1"/>
    <w:rsid w:val="007A1A0C"/>
    <w:rsid w:val="007A1A91"/>
    <w:rsid w:val="007A1F84"/>
    <w:rsid w:val="007A257F"/>
    <w:rsid w:val="007A2856"/>
    <w:rsid w:val="007A29AF"/>
    <w:rsid w:val="007A3010"/>
    <w:rsid w:val="007A3590"/>
    <w:rsid w:val="007A3605"/>
    <w:rsid w:val="007A36C4"/>
    <w:rsid w:val="007A3D12"/>
    <w:rsid w:val="007A3DA4"/>
    <w:rsid w:val="007A3DA8"/>
    <w:rsid w:val="007A4089"/>
    <w:rsid w:val="007A43A7"/>
    <w:rsid w:val="007A45AF"/>
    <w:rsid w:val="007A461A"/>
    <w:rsid w:val="007A46AE"/>
    <w:rsid w:val="007A4912"/>
    <w:rsid w:val="007A4C23"/>
    <w:rsid w:val="007A53B4"/>
    <w:rsid w:val="007A5A32"/>
    <w:rsid w:val="007A5A3F"/>
    <w:rsid w:val="007A5CAE"/>
    <w:rsid w:val="007A5D24"/>
    <w:rsid w:val="007A5E07"/>
    <w:rsid w:val="007A5FDF"/>
    <w:rsid w:val="007A6958"/>
    <w:rsid w:val="007A6F9B"/>
    <w:rsid w:val="007A72C8"/>
    <w:rsid w:val="007A73ED"/>
    <w:rsid w:val="007A7429"/>
    <w:rsid w:val="007A7596"/>
    <w:rsid w:val="007A7A53"/>
    <w:rsid w:val="007B021D"/>
    <w:rsid w:val="007B022F"/>
    <w:rsid w:val="007B02CA"/>
    <w:rsid w:val="007B0C68"/>
    <w:rsid w:val="007B0EEA"/>
    <w:rsid w:val="007B0F3B"/>
    <w:rsid w:val="007B1302"/>
    <w:rsid w:val="007B137C"/>
    <w:rsid w:val="007B14DF"/>
    <w:rsid w:val="007B19DE"/>
    <w:rsid w:val="007B1CED"/>
    <w:rsid w:val="007B1F0A"/>
    <w:rsid w:val="007B2040"/>
    <w:rsid w:val="007B2807"/>
    <w:rsid w:val="007B29A0"/>
    <w:rsid w:val="007B2D6F"/>
    <w:rsid w:val="007B3756"/>
    <w:rsid w:val="007B3885"/>
    <w:rsid w:val="007B48FF"/>
    <w:rsid w:val="007B4E0B"/>
    <w:rsid w:val="007B4E19"/>
    <w:rsid w:val="007B4F3B"/>
    <w:rsid w:val="007B555E"/>
    <w:rsid w:val="007B6A77"/>
    <w:rsid w:val="007B6B6B"/>
    <w:rsid w:val="007B7115"/>
    <w:rsid w:val="007B76C4"/>
    <w:rsid w:val="007B79EC"/>
    <w:rsid w:val="007B7A6A"/>
    <w:rsid w:val="007B7D35"/>
    <w:rsid w:val="007C0C67"/>
    <w:rsid w:val="007C0D8B"/>
    <w:rsid w:val="007C0DC8"/>
    <w:rsid w:val="007C1375"/>
    <w:rsid w:val="007C1421"/>
    <w:rsid w:val="007C1760"/>
    <w:rsid w:val="007C1794"/>
    <w:rsid w:val="007C18AA"/>
    <w:rsid w:val="007C18BC"/>
    <w:rsid w:val="007C1B23"/>
    <w:rsid w:val="007C1BC1"/>
    <w:rsid w:val="007C20DE"/>
    <w:rsid w:val="007C2749"/>
    <w:rsid w:val="007C2759"/>
    <w:rsid w:val="007C2E85"/>
    <w:rsid w:val="007C3072"/>
    <w:rsid w:val="007C316B"/>
    <w:rsid w:val="007C3997"/>
    <w:rsid w:val="007C39F9"/>
    <w:rsid w:val="007C3A58"/>
    <w:rsid w:val="007C3E66"/>
    <w:rsid w:val="007C3F2A"/>
    <w:rsid w:val="007C4322"/>
    <w:rsid w:val="007C46AC"/>
    <w:rsid w:val="007C4702"/>
    <w:rsid w:val="007C472E"/>
    <w:rsid w:val="007C4C99"/>
    <w:rsid w:val="007C506B"/>
    <w:rsid w:val="007C55B8"/>
    <w:rsid w:val="007C5645"/>
    <w:rsid w:val="007C565A"/>
    <w:rsid w:val="007C58FA"/>
    <w:rsid w:val="007C5B3A"/>
    <w:rsid w:val="007C61C0"/>
    <w:rsid w:val="007C6527"/>
    <w:rsid w:val="007C6D2C"/>
    <w:rsid w:val="007C6F96"/>
    <w:rsid w:val="007C7322"/>
    <w:rsid w:val="007C786F"/>
    <w:rsid w:val="007C7E06"/>
    <w:rsid w:val="007C7ECA"/>
    <w:rsid w:val="007D0369"/>
    <w:rsid w:val="007D03BD"/>
    <w:rsid w:val="007D0948"/>
    <w:rsid w:val="007D0E6A"/>
    <w:rsid w:val="007D0E81"/>
    <w:rsid w:val="007D1787"/>
    <w:rsid w:val="007D1A17"/>
    <w:rsid w:val="007D1EBA"/>
    <w:rsid w:val="007D1FE5"/>
    <w:rsid w:val="007D205A"/>
    <w:rsid w:val="007D2284"/>
    <w:rsid w:val="007D25DF"/>
    <w:rsid w:val="007D2714"/>
    <w:rsid w:val="007D2725"/>
    <w:rsid w:val="007D2D8F"/>
    <w:rsid w:val="007D32C2"/>
    <w:rsid w:val="007D34AC"/>
    <w:rsid w:val="007D3D95"/>
    <w:rsid w:val="007D3DD7"/>
    <w:rsid w:val="007D429B"/>
    <w:rsid w:val="007D451D"/>
    <w:rsid w:val="007D49E3"/>
    <w:rsid w:val="007D4B78"/>
    <w:rsid w:val="007D4B86"/>
    <w:rsid w:val="007D4DEB"/>
    <w:rsid w:val="007D50C4"/>
    <w:rsid w:val="007D50E7"/>
    <w:rsid w:val="007D53A2"/>
    <w:rsid w:val="007D53D2"/>
    <w:rsid w:val="007D5603"/>
    <w:rsid w:val="007D566C"/>
    <w:rsid w:val="007D575A"/>
    <w:rsid w:val="007D583B"/>
    <w:rsid w:val="007D583D"/>
    <w:rsid w:val="007D5E40"/>
    <w:rsid w:val="007D6140"/>
    <w:rsid w:val="007D62AC"/>
    <w:rsid w:val="007D643F"/>
    <w:rsid w:val="007D64A0"/>
    <w:rsid w:val="007D661E"/>
    <w:rsid w:val="007D7E4B"/>
    <w:rsid w:val="007E0174"/>
    <w:rsid w:val="007E01C8"/>
    <w:rsid w:val="007E0540"/>
    <w:rsid w:val="007E0639"/>
    <w:rsid w:val="007E0D7F"/>
    <w:rsid w:val="007E1931"/>
    <w:rsid w:val="007E1F14"/>
    <w:rsid w:val="007E283B"/>
    <w:rsid w:val="007E2884"/>
    <w:rsid w:val="007E2A53"/>
    <w:rsid w:val="007E2CED"/>
    <w:rsid w:val="007E384D"/>
    <w:rsid w:val="007E3A4E"/>
    <w:rsid w:val="007E3C83"/>
    <w:rsid w:val="007E3CC4"/>
    <w:rsid w:val="007E4183"/>
    <w:rsid w:val="007E41FD"/>
    <w:rsid w:val="007E4708"/>
    <w:rsid w:val="007E49B7"/>
    <w:rsid w:val="007E4E91"/>
    <w:rsid w:val="007E5106"/>
    <w:rsid w:val="007E534F"/>
    <w:rsid w:val="007E5389"/>
    <w:rsid w:val="007E5757"/>
    <w:rsid w:val="007E5840"/>
    <w:rsid w:val="007E5E4A"/>
    <w:rsid w:val="007E5F6E"/>
    <w:rsid w:val="007E603D"/>
    <w:rsid w:val="007E6F67"/>
    <w:rsid w:val="007E78E9"/>
    <w:rsid w:val="007E79E1"/>
    <w:rsid w:val="007E7DB5"/>
    <w:rsid w:val="007F032A"/>
    <w:rsid w:val="007F0377"/>
    <w:rsid w:val="007F06F5"/>
    <w:rsid w:val="007F09CF"/>
    <w:rsid w:val="007F0B89"/>
    <w:rsid w:val="007F1097"/>
    <w:rsid w:val="007F10F0"/>
    <w:rsid w:val="007F1248"/>
    <w:rsid w:val="007F147B"/>
    <w:rsid w:val="007F1BCB"/>
    <w:rsid w:val="007F1D5E"/>
    <w:rsid w:val="007F255B"/>
    <w:rsid w:val="007F3238"/>
    <w:rsid w:val="007F35B6"/>
    <w:rsid w:val="007F3622"/>
    <w:rsid w:val="007F3F13"/>
    <w:rsid w:val="007F45EB"/>
    <w:rsid w:val="007F4C46"/>
    <w:rsid w:val="007F4D2F"/>
    <w:rsid w:val="007F4F2A"/>
    <w:rsid w:val="007F4F55"/>
    <w:rsid w:val="007F4F70"/>
    <w:rsid w:val="007F512F"/>
    <w:rsid w:val="007F51BE"/>
    <w:rsid w:val="007F5483"/>
    <w:rsid w:val="007F621A"/>
    <w:rsid w:val="007F71C5"/>
    <w:rsid w:val="007F729A"/>
    <w:rsid w:val="007F758B"/>
    <w:rsid w:val="007F7839"/>
    <w:rsid w:val="007F78F3"/>
    <w:rsid w:val="007F7B5F"/>
    <w:rsid w:val="007F7CE7"/>
    <w:rsid w:val="008005C8"/>
    <w:rsid w:val="0080149C"/>
    <w:rsid w:val="0080153A"/>
    <w:rsid w:val="00802617"/>
    <w:rsid w:val="00802C35"/>
    <w:rsid w:val="00802E29"/>
    <w:rsid w:val="00803270"/>
    <w:rsid w:val="008032EF"/>
    <w:rsid w:val="00803685"/>
    <w:rsid w:val="0080381B"/>
    <w:rsid w:val="00803862"/>
    <w:rsid w:val="00803A76"/>
    <w:rsid w:val="00803CA3"/>
    <w:rsid w:val="00804259"/>
    <w:rsid w:val="00804438"/>
    <w:rsid w:val="0080448A"/>
    <w:rsid w:val="0080460D"/>
    <w:rsid w:val="008049DF"/>
    <w:rsid w:val="00804A8A"/>
    <w:rsid w:val="00804BCC"/>
    <w:rsid w:val="00804E57"/>
    <w:rsid w:val="0080534D"/>
    <w:rsid w:val="008053DA"/>
    <w:rsid w:val="0080547A"/>
    <w:rsid w:val="00805759"/>
    <w:rsid w:val="00805799"/>
    <w:rsid w:val="008057CD"/>
    <w:rsid w:val="00805CF2"/>
    <w:rsid w:val="00805E06"/>
    <w:rsid w:val="008060C5"/>
    <w:rsid w:val="00806931"/>
    <w:rsid w:val="00806D75"/>
    <w:rsid w:val="00806F0D"/>
    <w:rsid w:val="008074C9"/>
    <w:rsid w:val="008077AB"/>
    <w:rsid w:val="00807C2F"/>
    <w:rsid w:val="00807C8F"/>
    <w:rsid w:val="008100D0"/>
    <w:rsid w:val="00810159"/>
    <w:rsid w:val="008101EC"/>
    <w:rsid w:val="0081093D"/>
    <w:rsid w:val="0081174B"/>
    <w:rsid w:val="00811AEE"/>
    <w:rsid w:val="00811FD7"/>
    <w:rsid w:val="00812966"/>
    <w:rsid w:val="008129E1"/>
    <w:rsid w:val="008129FC"/>
    <w:rsid w:val="0081369A"/>
    <w:rsid w:val="00813929"/>
    <w:rsid w:val="008139DC"/>
    <w:rsid w:val="00813EBA"/>
    <w:rsid w:val="00813F9F"/>
    <w:rsid w:val="008140C0"/>
    <w:rsid w:val="008140FE"/>
    <w:rsid w:val="00814256"/>
    <w:rsid w:val="008144CD"/>
    <w:rsid w:val="008149AB"/>
    <w:rsid w:val="0081530E"/>
    <w:rsid w:val="00815A62"/>
    <w:rsid w:val="00815D1E"/>
    <w:rsid w:val="00815E0E"/>
    <w:rsid w:val="00816225"/>
    <w:rsid w:val="0081689C"/>
    <w:rsid w:val="008168B9"/>
    <w:rsid w:val="00817178"/>
    <w:rsid w:val="008205BA"/>
    <w:rsid w:val="00820B14"/>
    <w:rsid w:val="00820BE2"/>
    <w:rsid w:val="00820DA9"/>
    <w:rsid w:val="00820F59"/>
    <w:rsid w:val="0082119E"/>
    <w:rsid w:val="008211D3"/>
    <w:rsid w:val="008215AD"/>
    <w:rsid w:val="0082184A"/>
    <w:rsid w:val="00821995"/>
    <w:rsid w:val="00821CB9"/>
    <w:rsid w:val="00821F84"/>
    <w:rsid w:val="00822033"/>
    <w:rsid w:val="008228FB"/>
    <w:rsid w:val="008235D1"/>
    <w:rsid w:val="008239DD"/>
    <w:rsid w:val="00823BCA"/>
    <w:rsid w:val="00823E1B"/>
    <w:rsid w:val="00823EFC"/>
    <w:rsid w:val="0082406D"/>
    <w:rsid w:val="0082421F"/>
    <w:rsid w:val="008243BC"/>
    <w:rsid w:val="008244F7"/>
    <w:rsid w:val="008246C1"/>
    <w:rsid w:val="00825381"/>
    <w:rsid w:val="00825429"/>
    <w:rsid w:val="008256B6"/>
    <w:rsid w:val="00825DEB"/>
    <w:rsid w:val="00826558"/>
    <w:rsid w:val="00826817"/>
    <w:rsid w:val="00826FCB"/>
    <w:rsid w:val="0082764A"/>
    <w:rsid w:val="0082765C"/>
    <w:rsid w:val="00827A60"/>
    <w:rsid w:val="00827AFC"/>
    <w:rsid w:val="00827BB1"/>
    <w:rsid w:val="00830466"/>
    <w:rsid w:val="00830739"/>
    <w:rsid w:val="00830E3C"/>
    <w:rsid w:val="00830E44"/>
    <w:rsid w:val="00830FC2"/>
    <w:rsid w:val="008313CE"/>
    <w:rsid w:val="00831485"/>
    <w:rsid w:val="00831BDD"/>
    <w:rsid w:val="00831CCD"/>
    <w:rsid w:val="00831DD1"/>
    <w:rsid w:val="00831FB2"/>
    <w:rsid w:val="0083240D"/>
    <w:rsid w:val="0083242B"/>
    <w:rsid w:val="00832715"/>
    <w:rsid w:val="00832F5D"/>
    <w:rsid w:val="0083322C"/>
    <w:rsid w:val="0083369C"/>
    <w:rsid w:val="008336CD"/>
    <w:rsid w:val="0083371C"/>
    <w:rsid w:val="0083385F"/>
    <w:rsid w:val="00833965"/>
    <w:rsid w:val="00833B71"/>
    <w:rsid w:val="0083408D"/>
    <w:rsid w:val="008345CB"/>
    <w:rsid w:val="008345CF"/>
    <w:rsid w:val="00834DE5"/>
    <w:rsid w:val="008350A3"/>
    <w:rsid w:val="008356A0"/>
    <w:rsid w:val="00835C20"/>
    <w:rsid w:val="00835F40"/>
    <w:rsid w:val="0083648D"/>
    <w:rsid w:val="0083661C"/>
    <w:rsid w:val="00836C5C"/>
    <w:rsid w:val="0083704D"/>
    <w:rsid w:val="00837B12"/>
    <w:rsid w:val="00837D8E"/>
    <w:rsid w:val="00837DF6"/>
    <w:rsid w:val="00840B71"/>
    <w:rsid w:val="00840C1A"/>
    <w:rsid w:val="0084111F"/>
    <w:rsid w:val="00841218"/>
    <w:rsid w:val="00841953"/>
    <w:rsid w:val="00841CF9"/>
    <w:rsid w:val="0084204A"/>
    <w:rsid w:val="00842089"/>
    <w:rsid w:val="00842189"/>
    <w:rsid w:val="00842322"/>
    <w:rsid w:val="00842372"/>
    <w:rsid w:val="008428C6"/>
    <w:rsid w:val="00843814"/>
    <w:rsid w:val="0084387E"/>
    <w:rsid w:val="008438B5"/>
    <w:rsid w:val="00843ADD"/>
    <w:rsid w:val="00843CB1"/>
    <w:rsid w:val="0084407A"/>
    <w:rsid w:val="00844470"/>
    <w:rsid w:val="00844567"/>
    <w:rsid w:val="008445D8"/>
    <w:rsid w:val="00844DEF"/>
    <w:rsid w:val="00845073"/>
    <w:rsid w:val="0084520F"/>
    <w:rsid w:val="0084573D"/>
    <w:rsid w:val="008458F8"/>
    <w:rsid w:val="008459B3"/>
    <w:rsid w:val="00846034"/>
    <w:rsid w:val="0084685D"/>
    <w:rsid w:val="00846B78"/>
    <w:rsid w:val="00846C6F"/>
    <w:rsid w:val="00846FDD"/>
    <w:rsid w:val="00847C78"/>
    <w:rsid w:val="00847D3D"/>
    <w:rsid w:val="00847E06"/>
    <w:rsid w:val="00847FCA"/>
    <w:rsid w:val="008507F7"/>
    <w:rsid w:val="00850919"/>
    <w:rsid w:val="00850EE8"/>
    <w:rsid w:val="0085183D"/>
    <w:rsid w:val="00851A24"/>
    <w:rsid w:val="00851AEB"/>
    <w:rsid w:val="00852091"/>
    <w:rsid w:val="00852BBF"/>
    <w:rsid w:val="00852C94"/>
    <w:rsid w:val="008535A5"/>
    <w:rsid w:val="00853E04"/>
    <w:rsid w:val="00854610"/>
    <w:rsid w:val="0085466A"/>
    <w:rsid w:val="008547AA"/>
    <w:rsid w:val="0085508D"/>
    <w:rsid w:val="00855788"/>
    <w:rsid w:val="00855822"/>
    <w:rsid w:val="00855994"/>
    <w:rsid w:val="00855A82"/>
    <w:rsid w:val="00855B16"/>
    <w:rsid w:val="008564B3"/>
    <w:rsid w:val="00857098"/>
    <w:rsid w:val="00857270"/>
    <w:rsid w:val="008576AA"/>
    <w:rsid w:val="00857984"/>
    <w:rsid w:val="0086000E"/>
    <w:rsid w:val="0086081C"/>
    <w:rsid w:val="0086087B"/>
    <w:rsid w:val="00860D08"/>
    <w:rsid w:val="00860D68"/>
    <w:rsid w:val="00860E14"/>
    <w:rsid w:val="00861258"/>
    <w:rsid w:val="008612FA"/>
    <w:rsid w:val="00861333"/>
    <w:rsid w:val="00861611"/>
    <w:rsid w:val="008617DF"/>
    <w:rsid w:val="008619F9"/>
    <w:rsid w:val="00861AB1"/>
    <w:rsid w:val="00861D62"/>
    <w:rsid w:val="00861E95"/>
    <w:rsid w:val="00862071"/>
    <w:rsid w:val="008623E5"/>
    <w:rsid w:val="0086277E"/>
    <w:rsid w:val="0086291D"/>
    <w:rsid w:val="00862A8B"/>
    <w:rsid w:val="00863D07"/>
    <w:rsid w:val="00864306"/>
    <w:rsid w:val="008643CC"/>
    <w:rsid w:val="008647FC"/>
    <w:rsid w:val="00864824"/>
    <w:rsid w:val="008650D0"/>
    <w:rsid w:val="00865834"/>
    <w:rsid w:val="00865E65"/>
    <w:rsid w:val="00866668"/>
    <w:rsid w:val="00866877"/>
    <w:rsid w:val="00866A70"/>
    <w:rsid w:val="00866B75"/>
    <w:rsid w:val="008670C5"/>
    <w:rsid w:val="00867560"/>
    <w:rsid w:val="00867821"/>
    <w:rsid w:val="0086783A"/>
    <w:rsid w:val="00867859"/>
    <w:rsid w:val="008679DF"/>
    <w:rsid w:val="00867AD0"/>
    <w:rsid w:val="00867BF9"/>
    <w:rsid w:val="00867DC2"/>
    <w:rsid w:val="00867E49"/>
    <w:rsid w:val="00867E76"/>
    <w:rsid w:val="00870DF5"/>
    <w:rsid w:val="00870FDC"/>
    <w:rsid w:val="008710D0"/>
    <w:rsid w:val="0087133E"/>
    <w:rsid w:val="00871581"/>
    <w:rsid w:val="0087168C"/>
    <w:rsid w:val="00872A25"/>
    <w:rsid w:val="00872BBC"/>
    <w:rsid w:val="00872D23"/>
    <w:rsid w:val="00872F28"/>
    <w:rsid w:val="00873133"/>
    <w:rsid w:val="008732BB"/>
    <w:rsid w:val="008732D7"/>
    <w:rsid w:val="00873487"/>
    <w:rsid w:val="00873493"/>
    <w:rsid w:val="00873A1B"/>
    <w:rsid w:val="00873DD3"/>
    <w:rsid w:val="00873DD5"/>
    <w:rsid w:val="00874388"/>
    <w:rsid w:val="00874630"/>
    <w:rsid w:val="008747A6"/>
    <w:rsid w:val="0087497D"/>
    <w:rsid w:val="008749BD"/>
    <w:rsid w:val="00874D54"/>
    <w:rsid w:val="00875379"/>
    <w:rsid w:val="00875B9C"/>
    <w:rsid w:val="008760BE"/>
    <w:rsid w:val="00876328"/>
    <w:rsid w:val="00876559"/>
    <w:rsid w:val="008765CF"/>
    <w:rsid w:val="00876618"/>
    <w:rsid w:val="008766F6"/>
    <w:rsid w:val="00876A73"/>
    <w:rsid w:val="00876C9D"/>
    <w:rsid w:val="00876CCD"/>
    <w:rsid w:val="00876CD0"/>
    <w:rsid w:val="00876E4C"/>
    <w:rsid w:val="00877318"/>
    <w:rsid w:val="00877460"/>
    <w:rsid w:val="00877523"/>
    <w:rsid w:val="008779B5"/>
    <w:rsid w:val="008779C7"/>
    <w:rsid w:val="00880550"/>
    <w:rsid w:val="00880A30"/>
    <w:rsid w:val="00880A50"/>
    <w:rsid w:val="00880CFE"/>
    <w:rsid w:val="0088177C"/>
    <w:rsid w:val="00881AE5"/>
    <w:rsid w:val="00881C5B"/>
    <w:rsid w:val="008821F3"/>
    <w:rsid w:val="00882426"/>
    <w:rsid w:val="00882D7E"/>
    <w:rsid w:val="00882E28"/>
    <w:rsid w:val="00882F56"/>
    <w:rsid w:val="00882FDE"/>
    <w:rsid w:val="008831DD"/>
    <w:rsid w:val="00883443"/>
    <w:rsid w:val="00883AAF"/>
    <w:rsid w:val="00883B66"/>
    <w:rsid w:val="00883EED"/>
    <w:rsid w:val="0088418F"/>
    <w:rsid w:val="00884376"/>
    <w:rsid w:val="008845C2"/>
    <w:rsid w:val="008845DA"/>
    <w:rsid w:val="0088474D"/>
    <w:rsid w:val="00884BAD"/>
    <w:rsid w:val="00884DF6"/>
    <w:rsid w:val="00884E56"/>
    <w:rsid w:val="0088502D"/>
    <w:rsid w:val="0088543A"/>
    <w:rsid w:val="008859AB"/>
    <w:rsid w:val="00885A05"/>
    <w:rsid w:val="00885CE9"/>
    <w:rsid w:val="0088622F"/>
    <w:rsid w:val="0088630E"/>
    <w:rsid w:val="0088654F"/>
    <w:rsid w:val="008868E5"/>
    <w:rsid w:val="00886D1E"/>
    <w:rsid w:val="0088700F"/>
    <w:rsid w:val="00887406"/>
    <w:rsid w:val="00887663"/>
    <w:rsid w:val="008876C8"/>
    <w:rsid w:val="00887AF2"/>
    <w:rsid w:val="00887BE5"/>
    <w:rsid w:val="008902B3"/>
    <w:rsid w:val="00890314"/>
    <w:rsid w:val="0089038F"/>
    <w:rsid w:val="008909C2"/>
    <w:rsid w:val="00890FBE"/>
    <w:rsid w:val="0089184E"/>
    <w:rsid w:val="00891A69"/>
    <w:rsid w:val="00891D9D"/>
    <w:rsid w:val="00891DAB"/>
    <w:rsid w:val="008920E4"/>
    <w:rsid w:val="0089228A"/>
    <w:rsid w:val="008928C1"/>
    <w:rsid w:val="00892BBC"/>
    <w:rsid w:val="00892D0E"/>
    <w:rsid w:val="00892D1E"/>
    <w:rsid w:val="00892D2C"/>
    <w:rsid w:val="00892F25"/>
    <w:rsid w:val="00893082"/>
    <w:rsid w:val="0089323C"/>
    <w:rsid w:val="008932C8"/>
    <w:rsid w:val="008939BE"/>
    <w:rsid w:val="00893D89"/>
    <w:rsid w:val="00894D02"/>
    <w:rsid w:val="00895196"/>
    <w:rsid w:val="008952E2"/>
    <w:rsid w:val="00895501"/>
    <w:rsid w:val="0089581B"/>
    <w:rsid w:val="00895CD7"/>
    <w:rsid w:val="008966F8"/>
    <w:rsid w:val="008967F9"/>
    <w:rsid w:val="00896865"/>
    <w:rsid w:val="008968CF"/>
    <w:rsid w:val="00896EB4"/>
    <w:rsid w:val="008971F0"/>
    <w:rsid w:val="008973E2"/>
    <w:rsid w:val="0089786C"/>
    <w:rsid w:val="00897AE5"/>
    <w:rsid w:val="00897E38"/>
    <w:rsid w:val="00897EED"/>
    <w:rsid w:val="008A013F"/>
    <w:rsid w:val="008A02DF"/>
    <w:rsid w:val="008A0351"/>
    <w:rsid w:val="008A0593"/>
    <w:rsid w:val="008A05B5"/>
    <w:rsid w:val="008A065C"/>
    <w:rsid w:val="008A09A2"/>
    <w:rsid w:val="008A0CC4"/>
    <w:rsid w:val="008A101F"/>
    <w:rsid w:val="008A106D"/>
    <w:rsid w:val="008A1194"/>
    <w:rsid w:val="008A1547"/>
    <w:rsid w:val="008A179C"/>
    <w:rsid w:val="008A23F8"/>
    <w:rsid w:val="008A2547"/>
    <w:rsid w:val="008A2E36"/>
    <w:rsid w:val="008A376E"/>
    <w:rsid w:val="008A3B27"/>
    <w:rsid w:val="008A4344"/>
    <w:rsid w:val="008A4653"/>
    <w:rsid w:val="008A465B"/>
    <w:rsid w:val="008A4862"/>
    <w:rsid w:val="008A4878"/>
    <w:rsid w:val="008A4A1E"/>
    <w:rsid w:val="008A4BBB"/>
    <w:rsid w:val="008A4E81"/>
    <w:rsid w:val="008A4EC0"/>
    <w:rsid w:val="008A51E8"/>
    <w:rsid w:val="008A565B"/>
    <w:rsid w:val="008A5857"/>
    <w:rsid w:val="008A5BA5"/>
    <w:rsid w:val="008A6950"/>
    <w:rsid w:val="008A69DE"/>
    <w:rsid w:val="008A6B94"/>
    <w:rsid w:val="008A6BEE"/>
    <w:rsid w:val="008A6C05"/>
    <w:rsid w:val="008A6CD3"/>
    <w:rsid w:val="008A6ECC"/>
    <w:rsid w:val="008A7002"/>
    <w:rsid w:val="008A7039"/>
    <w:rsid w:val="008A72A7"/>
    <w:rsid w:val="008A7773"/>
    <w:rsid w:val="008A7AD7"/>
    <w:rsid w:val="008A7CE3"/>
    <w:rsid w:val="008A7D15"/>
    <w:rsid w:val="008B0CC1"/>
    <w:rsid w:val="008B1016"/>
    <w:rsid w:val="008B11E0"/>
    <w:rsid w:val="008B1465"/>
    <w:rsid w:val="008B17DF"/>
    <w:rsid w:val="008B18D2"/>
    <w:rsid w:val="008B1D94"/>
    <w:rsid w:val="008B1F6D"/>
    <w:rsid w:val="008B2149"/>
    <w:rsid w:val="008B26F4"/>
    <w:rsid w:val="008B286C"/>
    <w:rsid w:val="008B2D45"/>
    <w:rsid w:val="008B30D3"/>
    <w:rsid w:val="008B3639"/>
    <w:rsid w:val="008B4469"/>
    <w:rsid w:val="008B4640"/>
    <w:rsid w:val="008B4EB2"/>
    <w:rsid w:val="008B51C4"/>
    <w:rsid w:val="008B53E2"/>
    <w:rsid w:val="008B5B10"/>
    <w:rsid w:val="008B5CAE"/>
    <w:rsid w:val="008B5D9C"/>
    <w:rsid w:val="008B5F7F"/>
    <w:rsid w:val="008B5FE4"/>
    <w:rsid w:val="008B6BC8"/>
    <w:rsid w:val="008B6F6E"/>
    <w:rsid w:val="008B7246"/>
    <w:rsid w:val="008B730B"/>
    <w:rsid w:val="008B7415"/>
    <w:rsid w:val="008B7485"/>
    <w:rsid w:val="008B74B2"/>
    <w:rsid w:val="008B74C9"/>
    <w:rsid w:val="008C0007"/>
    <w:rsid w:val="008C04CC"/>
    <w:rsid w:val="008C0554"/>
    <w:rsid w:val="008C079F"/>
    <w:rsid w:val="008C0B86"/>
    <w:rsid w:val="008C0B9B"/>
    <w:rsid w:val="008C0D93"/>
    <w:rsid w:val="008C0F2A"/>
    <w:rsid w:val="008C1363"/>
    <w:rsid w:val="008C1443"/>
    <w:rsid w:val="008C14F4"/>
    <w:rsid w:val="008C1AB1"/>
    <w:rsid w:val="008C1BE2"/>
    <w:rsid w:val="008C1C2E"/>
    <w:rsid w:val="008C1CE0"/>
    <w:rsid w:val="008C1EDC"/>
    <w:rsid w:val="008C1F83"/>
    <w:rsid w:val="008C2C0A"/>
    <w:rsid w:val="008C2F45"/>
    <w:rsid w:val="008C2FC2"/>
    <w:rsid w:val="008C31CE"/>
    <w:rsid w:val="008C32DF"/>
    <w:rsid w:val="008C3962"/>
    <w:rsid w:val="008C3AB6"/>
    <w:rsid w:val="008C3E97"/>
    <w:rsid w:val="008C4314"/>
    <w:rsid w:val="008C4606"/>
    <w:rsid w:val="008C4D90"/>
    <w:rsid w:val="008C5900"/>
    <w:rsid w:val="008C5B29"/>
    <w:rsid w:val="008C5DD8"/>
    <w:rsid w:val="008C6085"/>
    <w:rsid w:val="008C6674"/>
    <w:rsid w:val="008C689D"/>
    <w:rsid w:val="008C69EE"/>
    <w:rsid w:val="008C7A6E"/>
    <w:rsid w:val="008C7B6F"/>
    <w:rsid w:val="008C7DA0"/>
    <w:rsid w:val="008D0258"/>
    <w:rsid w:val="008D07AB"/>
    <w:rsid w:val="008D0F4C"/>
    <w:rsid w:val="008D107B"/>
    <w:rsid w:val="008D116A"/>
    <w:rsid w:val="008D1455"/>
    <w:rsid w:val="008D1924"/>
    <w:rsid w:val="008D1A5C"/>
    <w:rsid w:val="008D1AA5"/>
    <w:rsid w:val="008D1E13"/>
    <w:rsid w:val="008D2588"/>
    <w:rsid w:val="008D25DB"/>
    <w:rsid w:val="008D289A"/>
    <w:rsid w:val="008D2C60"/>
    <w:rsid w:val="008D3005"/>
    <w:rsid w:val="008D319E"/>
    <w:rsid w:val="008D36B0"/>
    <w:rsid w:val="008D3742"/>
    <w:rsid w:val="008D3DA1"/>
    <w:rsid w:val="008D40B6"/>
    <w:rsid w:val="008D4B42"/>
    <w:rsid w:val="008D4B94"/>
    <w:rsid w:val="008D4FBF"/>
    <w:rsid w:val="008D5437"/>
    <w:rsid w:val="008D6860"/>
    <w:rsid w:val="008D6A30"/>
    <w:rsid w:val="008D6BD4"/>
    <w:rsid w:val="008D6F09"/>
    <w:rsid w:val="008D703D"/>
    <w:rsid w:val="008D728B"/>
    <w:rsid w:val="008D736D"/>
    <w:rsid w:val="008D78DE"/>
    <w:rsid w:val="008D7A6F"/>
    <w:rsid w:val="008D7A96"/>
    <w:rsid w:val="008D7BB5"/>
    <w:rsid w:val="008D7CF9"/>
    <w:rsid w:val="008D7D6E"/>
    <w:rsid w:val="008E00F7"/>
    <w:rsid w:val="008E0229"/>
    <w:rsid w:val="008E031A"/>
    <w:rsid w:val="008E0917"/>
    <w:rsid w:val="008E0C3E"/>
    <w:rsid w:val="008E0FB2"/>
    <w:rsid w:val="008E109F"/>
    <w:rsid w:val="008E1D1E"/>
    <w:rsid w:val="008E2073"/>
    <w:rsid w:val="008E20EF"/>
    <w:rsid w:val="008E21C5"/>
    <w:rsid w:val="008E2470"/>
    <w:rsid w:val="008E2B4B"/>
    <w:rsid w:val="008E34D3"/>
    <w:rsid w:val="008E3664"/>
    <w:rsid w:val="008E3D85"/>
    <w:rsid w:val="008E3DDA"/>
    <w:rsid w:val="008E3E72"/>
    <w:rsid w:val="008E3FDA"/>
    <w:rsid w:val="008E4140"/>
    <w:rsid w:val="008E442F"/>
    <w:rsid w:val="008E4510"/>
    <w:rsid w:val="008E4BF2"/>
    <w:rsid w:val="008E56CF"/>
    <w:rsid w:val="008E577C"/>
    <w:rsid w:val="008E5878"/>
    <w:rsid w:val="008E63CE"/>
    <w:rsid w:val="008E63F2"/>
    <w:rsid w:val="008E69DF"/>
    <w:rsid w:val="008E6BB7"/>
    <w:rsid w:val="008E7176"/>
    <w:rsid w:val="008E795D"/>
    <w:rsid w:val="008E7D43"/>
    <w:rsid w:val="008F02A8"/>
    <w:rsid w:val="008F04BD"/>
    <w:rsid w:val="008F07AF"/>
    <w:rsid w:val="008F15F2"/>
    <w:rsid w:val="008F19C9"/>
    <w:rsid w:val="008F1BCD"/>
    <w:rsid w:val="008F21B5"/>
    <w:rsid w:val="008F233D"/>
    <w:rsid w:val="008F2399"/>
    <w:rsid w:val="008F26CC"/>
    <w:rsid w:val="008F2948"/>
    <w:rsid w:val="008F3783"/>
    <w:rsid w:val="008F37FB"/>
    <w:rsid w:val="008F3A47"/>
    <w:rsid w:val="008F3C6F"/>
    <w:rsid w:val="008F3CDF"/>
    <w:rsid w:val="008F3D29"/>
    <w:rsid w:val="008F4366"/>
    <w:rsid w:val="008F43F8"/>
    <w:rsid w:val="008F446E"/>
    <w:rsid w:val="008F4913"/>
    <w:rsid w:val="008F4A9C"/>
    <w:rsid w:val="008F4D92"/>
    <w:rsid w:val="008F4EC4"/>
    <w:rsid w:val="008F569C"/>
    <w:rsid w:val="008F594C"/>
    <w:rsid w:val="008F606B"/>
    <w:rsid w:val="008F6163"/>
    <w:rsid w:val="008F632A"/>
    <w:rsid w:val="008F66E1"/>
    <w:rsid w:val="008F6AAC"/>
    <w:rsid w:val="008F6D76"/>
    <w:rsid w:val="008F6F6A"/>
    <w:rsid w:val="008F70AD"/>
    <w:rsid w:val="008F725F"/>
    <w:rsid w:val="008F747B"/>
    <w:rsid w:val="008F747E"/>
    <w:rsid w:val="008F75C6"/>
    <w:rsid w:val="008F7B2A"/>
    <w:rsid w:val="008F7D7B"/>
    <w:rsid w:val="0090008F"/>
    <w:rsid w:val="009000B6"/>
    <w:rsid w:val="00900D24"/>
    <w:rsid w:val="00901036"/>
    <w:rsid w:val="0090119A"/>
    <w:rsid w:val="009011A5"/>
    <w:rsid w:val="00901297"/>
    <w:rsid w:val="00901326"/>
    <w:rsid w:val="00901442"/>
    <w:rsid w:val="00901614"/>
    <w:rsid w:val="00901721"/>
    <w:rsid w:val="00901C22"/>
    <w:rsid w:val="00901C4C"/>
    <w:rsid w:val="00902006"/>
    <w:rsid w:val="00902514"/>
    <w:rsid w:val="00902A41"/>
    <w:rsid w:val="00902AA0"/>
    <w:rsid w:val="00902C2B"/>
    <w:rsid w:val="00903076"/>
    <w:rsid w:val="009033B5"/>
    <w:rsid w:val="00903615"/>
    <w:rsid w:val="009038DF"/>
    <w:rsid w:val="00903F96"/>
    <w:rsid w:val="0090400C"/>
    <w:rsid w:val="00905484"/>
    <w:rsid w:val="00905508"/>
    <w:rsid w:val="0090553A"/>
    <w:rsid w:val="009057DB"/>
    <w:rsid w:val="0090590B"/>
    <w:rsid w:val="00905AD2"/>
    <w:rsid w:val="00905E7B"/>
    <w:rsid w:val="00905EDC"/>
    <w:rsid w:val="00905FFC"/>
    <w:rsid w:val="00906340"/>
    <w:rsid w:val="009063FF"/>
    <w:rsid w:val="00906674"/>
    <w:rsid w:val="009069E0"/>
    <w:rsid w:val="009069FA"/>
    <w:rsid w:val="00906E5C"/>
    <w:rsid w:val="0090708D"/>
    <w:rsid w:val="0090709A"/>
    <w:rsid w:val="0090732E"/>
    <w:rsid w:val="009074D5"/>
    <w:rsid w:val="009077AC"/>
    <w:rsid w:val="00910633"/>
    <w:rsid w:val="00910941"/>
    <w:rsid w:val="00910A26"/>
    <w:rsid w:val="00910CEF"/>
    <w:rsid w:val="00910E5F"/>
    <w:rsid w:val="00911259"/>
    <w:rsid w:val="00911330"/>
    <w:rsid w:val="009113A2"/>
    <w:rsid w:val="00911492"/>
    <w:rsid w:val="0091151F"/>
    <w:rsid w:val="0091166C"/>
    <w:rsid w:val="00911C49"/>
    <w:rsid w:val="009122FA"/>
    <w:rsid w:val="009123C1"/>
    <w:rsid w:val="009123F2"/>
    <w:rsid w:val="00912580"/>
    <w:rsid w:val="00912776"/>
    <w:rsid w:val="00912DBE"/>
    <w:rsid w:val="00912F1F"/>
    <w:rsid w:val="00912F58"/>
    <w:rsid w:val="00913560"/>
    <w:rsid w:val="00913E3D"/>
    <w:rsid w:val="00913EC7"/>
    <w:rsid w:val="00913FD4"/>
    <w:rsid w:val="009140E3"/>
    <w:rsid w:val="009144B1"/>
    <w:rsid w:val="00914641"/>
    <w:rsid w:val="00914646"/>
    <w:rsid w:val="009147F1"/>
    <w:rsid w:val="00914DE8"/>
    <w:rsid w:val="00914F44"/>
    <w:rsid w:val="0091525A"/>
    <w:rsid w:val="00915445"/>
    <w:rsid w:val="00915672"/>
    <w:rsid w:val="0091582F"/>
    <w:rsid w:val="009158B6"/>
    <w:rsid w:val="00916592"/>
    <w:rsid w:val="0091684B"/>
    <w:rsid w:val="00916891"/>
    <w:rsid w:val="00917531"/>
    <w:rsid w:val="00917AF0"/>
    <w:rsid w:val="00917CE0"/>
    <w:rsid w:val="00920171"/>
    <w:rsid w:val="0092024D"/>
    <w:rsid w:val="0092085B"/>
    <w:rsid w:val="009219AF"/>
    <w:rsid w:val="00921C62"/>
    <w:rsid w:val="00921D37"/>
    <w:rsid w:val="009229F5"/>
    <w:rsid w:val="00923697"/>
    <w:rsid w:val="00923BAA"/>
    <w:rsid w:val="0092417E"/>
    <w:rsid w:val="00924247"/>
    <w:rsid w:val="00924305"/>
    <w:rsid w:val="0092456E"/>
    <w:rsid w:val="0092456F"/>
    <w:rsid w:val="00924614"/>
    <w:rsid w:val="00924843"/>
    <w:rsid w:val="0092487A"/>
    <w:rsid w:val="009248A1"/>
    <w:rsid w:val="009248AD"/>
    <w:rsid w:val="00924BEE"/>
    <w:rsid w:val="00924DDB"/>
    <w:rsid w:val="00924F8E"/>
    <w:rsid w:val="009250C3"/>
    <w:rsid w:val="009252F5"/>
    <w:rsid w:val="009252F9"/>
    <w:rsid w:val="00925686"/>
    <w:rsid w:val="00925B89"/>
    <w:rsid w:val="00925EB6"/>
    <w:rsid w:val="0092611B"/>
    <w:rsid w:val="009262A7"/>
    <w:rsid w:val="00926570"/>
    <w:rsid w:val="00926A9F"/>
    <w:rsid w:val="00926EA3"/>
    <w:rsid w:val="0092701B"/>
    <w:rsid w:val="00927154"/>
    <w:rsid w:val="009274FF"/>
    <w:rsid w:val="009277A6"/>
    <w:rsid w:val="00927813"/>
    <w:rsid w:val="00927982"/>
    <w:rsid w:val="00927AFD"/>
    <w:rsid w:val="00927D65"/>
    <w:rsid w:val="00927EBD"/>
    <w:rsid w:val="00927F3B"/>
    <w:rsid w:val="009301B8"/>
    <w:rsid w:val="009301D6"/>
    <w:rsid w:val="00930402"/>
    <w:rsid w:val="009309C1"/>
    <w:rsid w:val="00930D8B"/>
    <w:rsid w:val="0093110A"/>
    <w:rsid w:val="00931148"/>
    <w:rsid w:val="0093118D"/>
    <w:rsid w:val="00931675"/>
    <w:rsid w:val="00931723"/>
    <w:rsid w:val="00931D9E"/>
    <w:rsid w:val="00931FF5"/>
    <w:rsid w:val="0093233F"/>
    <w:rsid w:val="0093262B"/>
    <w:rsid w:val="009326B0"/>
    <w:rsid w:val="009327B7"/>
    <w:rsid w:val="009329D8"/>
    <w:rsid w:val="009331E7"/>
    <w:rsid w:val="00933398"/>
    <w:rsid w:val="00933649"/>
    <w:rsid w:val="00933A7B"/>
    <w:rsid w:val="00933E2A"/>
    <w:rsid w:val="00933F45"/>
    <w:rsid w:val="00933FC6"/>
    <w:rsid w:val="00934288"/>
    <w:rsid w:val="00934992"/>
    <w:rsid w:val="00934AC7"/>
    <w:rsid w:val="00934C5A"/>
    <w:rsid w:val="009351B0"/>
    <w:rsid w:val="009352F4"/>
    <w:rsid w:val="0093549A"/>
    <w:rsid w:val="00935569"/>
    <w:rsid w:val="00935711"/>
    <w:rsid w:val="009357DB"/>
    <w:rsid w:val="0093595A"/>
    <w:rsid w:val="00935A18"/>
    <w:rsid w:val="00935BBA"/>
    <w:rsid w:val="0093614A"/>
    <w:rsid w:val="00936175"/>
    <w:rsid w:val="00936505"/>
    <w:rsid w:val="00936E70"/>
    <w:rsid w:val="00936ED3"/>
    <w:rsid w:val="009373E3"/>
    <w:rsid w:val="009375EC"/>
    <w:rsid w:val="009376D0"/>
    <w:rsid w:val="00937D0A"/>
    <w:rsid w:val="00940A2B"/>
    <w:rsid w:val="00940E42"/>
    <w:rsid w:val="00941124"/>
    <w:rsid w:val="0094157B"/>
    <w:rsid w:val="009417B7"/>
    <w:rsid w:val="00941875"/>
    <w:rsid w:val="009418D2"/>
    <w:rsid w:val="00941934"/>
    <w:rsid w:val="00941962"/>
    <w:rsid w:val="00941D4C"/>
    <w:rsid w:val="00941DE8"/>
    <w:rsid w:val="00941FDF"/>
    <w:rsid w:val="00942510"/>
    <w:rsid w:val="00942525"/>
    <w:rsid w:val="0094258D"/>
    <w:rsid w:val="00942E86"/>
    <w:rsid w:val="00942F6C"/>
    <w:rsid w:val="00943019"/>
    <w:rsid w:val="00943059"/>
    <w:rsid w:val="00943353"/>
    <w:rsid w:val="009433C8"/>
    <w:rsid w:val="009433FE"/>
    <w:rsid w:val="00943AFF"/>
    <w:rsid w:val="00943B36"/>
    <w:rsid w:val="00943F9C"/>
    <w:rsid w:val="00944402"/>
    <w:rsid w:val="0094470C"/>
    <w:rsid w:val="009451E7"/>
    <w:rsid w:val="00945836"/>
    <w:rsid w:val="009459C9"/>
    <w:rsid w:val="009459F4"/>
    <w:rsid w:val="00945B06"/>
    <w:rsid w:val="00945E94"/>
    <w:rsid w:val="009467C0"/>
    <w:rsid w:val="00946EE8"/>
    <w:rsid w:val="00947288"/>
    <w:rsid w:val="00947915"/>
    <w:rsid w:val="00947A1F"/>
    <w:rsid w:val="00947CAA"/>
    <w:rsid w:val="009503F4"/>
    <w:rsid w:val="00950471"/>
    <w:rsid w:val="0095062B"/>
    <w:rsid w:val="0095083C"/>
    <w:rsid w:val="00950A97"/>
    <w:rsid w:val="00950EBD"/>
    <w:rsid w:val="00950EE4"/>
    <w:rsid w:val="00951084"/>
    <w:rsid w:val="009512AB"/>
    <w:rsid w:val="009515C0"/>
    <w:rsid w:val="00951626"/>
    <w:rsid w:val="00951ADF"/>
    <w:rsid w:val="00951E1B"/>
    <w:rsid w:val="00952133"/>
    <w:rsid w:val="0095255E"/>
    <w:rsid w:val="0095266F"/>
    <w:rsid w:val="009527B1"/>
    <w:rsid w:val="0095297A"/>
    <w:rsid w:val="00952C6C"/>
    <w:rsid w:val="00952DCD"/>
    <w:rsid w:val="009531A3"/>
    <w:rsid w:val="00953333"/>
    <w:rsid w:val="009533D2"/>
    <w:rsid w:val="009534B6"/>
    <w:rsid w:val="00953629"/>
    <w:rsid w:val="0095375B"/>
    <w:rsid w:val="0095410E"/>
    <w:rsid w:val="0095419A"/>
    <w:rsid w:val="00954480"/>
    <w:rsid w:val="00954540"/>
    <w:rsid w:val="009546B7"/>
    <w:rsid w:val="0095472F"/>
    <w:rsid w:val="00954787"/>
    <w:rsid w:val="00954BE2"/>
    <w:rsid w:val="00954D25"/>
    <w:rsid w:val="00954D92"/>
    <w:rsid w:val="00955233"/>
    <w:rsid w:val="00955320"/>
    <w:rsid w:val="00955844"/>
    <w:rsid w:val="00955872"/>
    <w:rsid w:val="0095587C"/>
    <w:rsid w:val="00955F21"/>
    <w:rsid w:val="00955F94"/>
    <w:rsid w:val="00956589"/>
    <w:rsid w:val="009565C5"/>
    <w:rsid w:val="00956D05"/>
    <w:rsid w:val="009570EE"/>
    <w:rsid w:val="00957691"/>
    <w:rsid w:val="00957796"/>
    <w:rsid w:val="00957919"/>
    <w:rsid w:val="00957F1C"/>
    <w:rsid w:val="00957FB8"/>
    <w:rsid w:val="00957FDA"/>
    <w:rsid w:val="00960236"/>
    <w:rsid w:val="009602A4"/>
    <w:rsid w:val="009605F9"/>
    <w:rsid w:val="0096070A"/>
    <w:rsid w:val="00960747"/>
    <w:rsid w:val="00960992"/>
    <w:rsid w:val="00960C67"/>
    <w:rsid w:val="00960C80"/>
    <w:rsid w:val="00960EED"/>
    <w:rsid w:val="009611EC"/>
    <w:rsid w:val="0096170F"/>
    <w:rsid w:val="009619D0"/>
    <w:rsid w:val="00961ADB"/>
    <w:rsid w:val="0096279B"/>
    <w:rsid w:val="00963005"/>
    <w:rsid w:val="009632C1"/>
    <w:rsid w:val="009635DD"/>
    <w:rsid w:val="00963756"/>
    <w:rsid w:val="00963B04"/>
    <w:rsid w:val="00963DDC"/>
    <w:rsid w:val="00964049"/>
    <w:rsid w:val="009642B6"/>
    <w:rsid w:val="0096463E"/>
    <w:rsid w:val="00964A2B"/>
    <w:rsid w:val="00964B8D"/>
    <w:rsid w:val="00965001"/>
    <w:rsid w:val="00965084"/>
    <w:rsid w:val="009654B0"/>
    <w:rsid w:val="009655F9"/>
    <w:rsid w:val="00965992"/>
    <w:rsid w:val="00965C54"/>
    <w:rsid w:val="00966228"/>
    <w:rsid w:val="009664E6"/>
    <w:rsid w:val="0096653B"/>
    <w:rsid w:val="0096683D"/>
    <w:rsid w:val="00966AC2"/>
    <w:rsid w:val="00966D2E"/>
    <w:rsid w:val="00966DD3"/>
    <w:rsid w:val="00966E00"/>
    <w:rsid w:val="00966E2C"/>
    <w:rsid w:val="0096744C"/>
    <w:rsid w:val="00967B24"/>
    <w:rsid w:val="00970230"/>
    <w:rsid w:val="0097039F"/>
    <w:rsid w:val="009704C7"/>
    <w:rsid w:val="009705E8"/>
    <w:rsid w:val="00970A6D"/>
    <w:rsid w:val="00970D55"/>
    <w:rsid w:val="00970E3D"/>
    <w:rsid w:val="009716A5"/>
    <w:rsid w:val="009719DA"/>
    <w:rsid w:val="00971D26"/>
    <w:rsid w:val="0097208C"/>
    <w:rsid w:val="009721C9"/>
    <w:rsid w:val="00972A75"/>
    <w:rsid w:val="00972B40"/>
    <w:rsid w:val="00972B4C"/>
    <w:rsid w:val="00973292"/>
    <w:rsid w:val="00973B3D"/>
    <w:rsid w:val="009747E2"/>
    <w:rsid w:val="00974934"/>
    <w:rsid w:val="00974B9F"/>
    <w:rsid w:val="00974DCF"/>
    <w:rsid w:val="00974ED2"/>
    <w:rsid w:val="00975183"/>
    <w:rsid w:val="00975403"/>
    <w:rsid w:val="009756EB"/>
    <w:rsid w:val="00975904"/>
    <w:rsid w:val="009759CD"/>
    <w:rsid w:val="00975B20"/>
    <w:rsid w:val="00975E48"/>
    <w:rsid w:val="00975E78"/>
    <w:rsid w:val="00975FD2"/>
    <w:rsid w:val="009761AC"/>
    <w:rsid w:val="009767F2"/>
    <w:rsid w:val="00976B3E"/>
    <w:rsid w:val="00976FF1"/>
    <w:rsid w:val="00977451"/>
    <w:rsid w:val="00977774"/>
    <w:rsid w:val="00977E1F"/>
    <w:rsid w:val="00980109"/>
    <w:rsid w:val="0098037A"/>
    <w:rsid w:val="0098060C"/>
    <w:rsid w:val="009806F5"/>
    <w:rsid w:val="0098072A"/>
    <w:rsid w:val="00980A0C"/>
    <w:rsid w:val="00980CB8"/>
    <w:rsid w:val="00980D50"/>
    <w:rsid w:val="00980E3E"/>
    <w:rsid w:val="00981287"/>
    <w:rsid w:val="009813EF"/>
    <w:rsid w:val="0098148C"/>
    <w:rsid w:val="00981F40"/>
    <w:rsid w:val="00982166"/>
    <w:rsid w:val="00982385"/>
    <w:rsid w:val="00982521"/>
    <w:rsid w:val="00982681"/>
    <w:rsid w:val="00982728"/>
    <w:rsid w:val="00982A40"/>
    <w:rsid w:val="00982FB3"/>
    <w:rsid w:val="00983132"/>
    <w:rsid w:val="00983302"/>
    <w:rsid w:val="009834D1"/>
    <w:rsid w:val="009835B1"/>
    <w:rsid w:val="00983670"/>
    <w:rsid w:val="00983774"/>
    <w:rsid w:val="00983DD9"/>
    <w:rsid w:val="009846D9"/>
    <w:rsid w:val="009848BE"/>
    <w:rsid w:val="0098498F"/>
    <w:rsid w:val="00984E96"/>
    <w:rsid w:val="0098508E"/>
    <w:rsid w:val="009851BD"/>
    <w:rsid w:val="00985446"/>
    <w:rsid w:val="009857BF"/>
    <w:rsid w:val="00985DCE"/>
    <w:rsid w:val="00986554"/>
    <w:rsid w:val="00986668"/>
    <w:rsid w:val="0098680A"/>
    <w:rsid w:val="0098685A"/>
    <w:rsid w:val="00986BEC"/>
    <w:rsid w:val="00986C76"/>
    <w:rsid w:val="00987165"/>
    <w:rsid w:val="009873EB"/>
    <w:rsid w:val="00987993"/>
    <w:rsid w:val="00987AAE"/>
    <w:rsid w:val="00987C20"/>
    <w:rsid w:val="00987F1C"/>
    <w:rsid w:val="00990525"/>
    <w:rsid w:val="00990704"/>
    <w:rsid w:val="0099080D"/>
    <w:rsid w:val="00990840"/>
    <w:rsid w:val="00990939"/>
    <w:rsid w:val="00990DFC"/>
    <w:rsid w:val="009917DB"/>
    <w:rsid w:val="00991D43"/>
    <w:rsid w:val="00991DEF"/>
    <w:rsid w:val="009925BD"/>
    <w:rsid w:val="009926C1"/>
    <w:rsid w:val="0099278C"/>
    <w:rsid w:val="00992EB3"/>
    <w:rsid w:val="00992F6A"/>
    <w:rsid w:val="00992FCF"/>
    <w:rsid w:val="00993015"/>
    <w:rsid w:val="00993722"/>
    <w:rsid w:val="009937E8"/>
    <w:rsid w:val="009938EA"/>
    <w:rsid w:val="00993BE5"/>
    <w:rsid w:val="00994B6F"/>
    <w:rsid w:val="00994C12"/>
    <w:rsid w:val="00995064"/>
    <w:rsid w:val="009952A5"/>
    <w:rsid w:val="009952C3"/>
    <w:rsid w:val="009953CE"/>
    <w:rsid w:val="009961B9"/>
    <w:rsid w:val="00996363"/>
    <w:rsid w:val="0099683B"/>
    <w:rsid w:val="00996B3A"/>
    <w:rsid w:val="0099709C"/>
    <w:rsid w:val="00997205"/>
    <w:rsid w:val="0099728A"/>
    <w:rsid w:val="00997736"/>
    <w:rsid w:val="00997857"/>
    <w:rsid w:val="00997A69"/>
    <w:rsid w:val="00997E21"/>
    <w:rsid w:val="00997F3E"/>
    <w:rsid w:val="00997FF9"/>
    <w:rsid w:val="009A0100"/>
    <w:rsid w:val="009A0A97"/>
    <w:rsid w:val="009A1694"/>
    <w:rsid w:val="009A1EAC"/>
    <w:rsid w:val="009A1EE7"/>
    <w:rsid w:val="009A2366"/>
    <w:rsid w:val="009A2C24"/>
    <w:rsid w:val="009A3290"/>
    <w:rsid w:val="009A3492"/>
    <w:rsid w:val="009A3910"/>
    <w:rsid w:val="009A41E9"/>
    <w:rsid w:val="009A4348"/>
    <w:rsid w:val="009A4374"/>
    <w:rsid w:val="009A4F10"/>
    <w:rsid w:val="009A51C2"/>
    <w:rsid w:val="009A5296"/>
    <w:rsid w:val="009A540C"/>
    <w:rsid w:val="009A5873"/>
    <w:rsid w:val="009A5C66"/>
    <w:rsid w:val="009A5FF8"/>
    <w:rsid w:val="009A6015"/>
    <w:rsid w:val="009A628F"/>
    <w:rsid w:val="009A67F5"/>
    <w:rsid w:val="009A6801"/>
    <w:rsid w:val="009A781F"/>
    <w:rsid w:val="009A7A2A"/>
    <w:rsid w:val="009A7C45"/>
    <w:rsid w:val="009A7FE8"/>
    <w:rsid w:val="009B07AF"/>
    <w:rsid w:val="009B09AE"/>
    <w:rsid w:val="009B0FEF"/>
    <w:rsid w:val="009B1087"/>
    <w:rsid w:val="009B148E"/>
    <w:rsid w:val="009B1491"/>
    <w:rsid w:val="009B17D7"/>
    <w:rsid w:val="009B17F7"/>
    <w:rsid w:val="009B18C1"/>
    <w:rsid w:val="009B1965"/>
    <w:rsid w:val="009B19BD"/>
    <w:rsid w:val="009B19C0"/>
    <w:rsid w:val="009B1BAA"/>
    <w:rsid w:val="009B2105"/>
    <w:rsid w:val="009B24F7"/>
    <w:rsid w:val="009B2553"/>
    <w:rsid w:val="009B27EE"/>
    <w:rsid w:val="009B2B3A"/>
    <w:rsid w:val="009B3025"/>
    <w:rsid w:val="009B3249"/>
    <w:rsid w:val="009B32CC"/>
    <w:rsid w:val="009B349C"/>
    <w:rsid w:val="009B36E9"/>
    <w:rsid w:val="009B374B"/>
    <w:rsid w:val="009B387A"/>
    <w:rsid w:val="009B3F6A"/>
    <w:rsid w:val="009B40B6"/>
    <w:rsid w:val="009B42A2"/>
    <w:rsid w:val="009B42E3"/>
    <w:rsid w:val="009B43D9"/>
    <w:rsid w:val="009B43E8"/>
    <w:rsid w:val="009B4749"/>
    <w:rsid w:val="009B48B5"/>
    <w:rsid w:val="009B4A6C"/>
    <w:rsid w:val="009B4C1F"/>
    <w:rsid w:val="009B52A4"/>
    <w:rsid w:val="009B52D9"/>
    <w:rsid w:val="009B5334"/>
    <w:rsid w:val="009B5CBE"/>
    <w:rsid w:val="009B5D11"/>
    <w:rsid w:val="009B6142"/>
    <w:rsid w:val="009B645E"/>
    <w:rsid w:val="009B677E"/>
    <w:rsid w:val="009B68DE"/>
    <w:rsid w:val="009B68EE"/>
    <w:rsid w:val="009B6A2F"/>
    <w:rsid w:val="009B6C66"/>
    <w:rsid w:val="009B71B4"/>
    <w:rsid w:val="009B71C6"/>
    <w:rsid w:val="009B753E"/>
    <w:rsid w:val="009C05E2"/>
    <w:rsid w:val="009C09E1"/>
    <w:rsid w:val="009C0DF1"/>
    <w:rsid w:val="009C1132"/>
    <w:rsid w:val="009C1508"/>
    <w:rsid w:val="009C1631"/>
    <w:rsid w:val="009C1642"/>
    <w:rsid w:val="009C1698"/>
    <w:rsid w:val="009C190D"/>
    <w:rsid w:val="009C2413"/>
    <w:rsid w:val="009C2B8B"/>
    <w:rsid w:val="009C2E5B"/>
    <w:rsid w:val="009C316D"/>
    <w:rsid w:val="009C3185"/>
    <w:rsid w:val="009C3281"/>
    <w:rsid w:val="009C3813"/>
    <w:rsid w:val="009C3A67"/>
    <w:rsid w:val="009C3F83"/>
    <w:rsid w:val="009C4356"/>
    <w:rsid w:val="009C447F"/>
    <w:rsid w:val="009C45C4"/>
    <w:rsid w:val="009C46EC"/>
    <w:rsid w:val="009C4761"/>
    <w:rsid w:val="009C47DD"/>
    <w:rsid w:val="009C4AC3"/>
    <w:rsid w:val="009C4B9A"/>
    <w:rsid w:val="009C4E38"/>
    <w:rsid w:val="009C5698"/>
    <w:rsid w:val="009C5941"/>
    <w:rsid w:val="009C5987"/>
    <w:rsid w:val="009C695C"/>
    <w:rsid w:val="009C6A36"/>
    <w:rsid w:val="009C6B40"/>
    <w:rsid w:val="009C6BAB"/>
    <w:rsid w:val="009C6D29"/>
    <w:rsid w:val="009C6D3C"/>
    <w:rsid w:val="009C6E47"/>
    <w:rsid w:val="009C74A0"/>
    <w:rsid w:val="009C77DE"/>
    <w:rsid w:val="009C7ACC"/>
    <w:rsid w:val="009C7AF1"/>
    <w:rsid w:val="009C7B22"/>
    <w:rsid w:val="009C7B66"/>
    <w:rsid w:val="009D01DA"/>
    <w:rsid w:val="009D01EF"/>
    <w:rsid w:val="009D01F2"/>
    <w:rsid w:val="009D025D"/>
    <w:rsid w:val="009D0263"/>
    <w:rsid w:val="009D0472"/>
    <w:rsid w:val="009D0672"/>
    <w:rsid w:val="009D0D06"/>
    <w:rsid w:val="009D0D54"/>
    <w:rsid w:val="009D123B"/>
    <w:rsid w:val="009D1274"/>
    <w:rsid w:val="009D144B"/>
    <w:rsid w:val="009D14E3"/>
    <w:rsid w:val="009D15A9"/>
    <w:rsid w:val="009D1673"/>
    <w:rsid w:val="009D17C6"/>
    <w:rsid w:val="009D1A7E"/>
    <w:rsid w:val="009D1C3A"/>
    <w:rsid w:val="009D1F5A"/>
    <w:rsid w:val="009D250F"/>
    <w:rsid w:val="009D2529"/>
    <w:rsid w:val="009D2675"/>
    <w:rsid w:val="009D26D0"/>
    <w:rsid w:val="009D2A5E"/>
    <w:rsid w:val="009D2A5F"/>
    <w:rsid w:val="009D2F12"/>
    <w:rsid w:val="009D3187"/>
    <w:rsid w:val="009D31BB"/>
    <w:rsid w:val="009D3C75"/>
    <w:rsid w:val="009D3D4E"/>
    <w:rsid w:val="009D411C"/>
    <w:rsid w:val="009D4462"/>
    <w:rsid w:val="009D469D"/>
    <w:rsid w:val="009D4C20"/>
    <w:rsid w:val="009D4C91"/>
    <w:rsid w:val="009D4D9C"/>
    <w:rsid w:val="009D551D"/>
    <w:rsid w:val="009D5672"/>
    <w:rsid w:val="009D5817"/>
    <w:rsid w:val="009D5F94"/>
    <w:rsid w:val="009D6067"/>
    <w:rsid w:val="009D634F"/>
    <w:rsid w:val="009D6E9F"/>
    <w:rsid w:val="009D70AD"/>
    <w:rsid w:val="009D722F"/>
    <w:rsid w:val="009D76C3"/>
    <w:rsid w:val="009D7D9E"/>
    <w:rsid w:val="009D7FA9"/>
    <w:rsid w:val="009E0001"/>
    <w:rsid w:val="009E001A"/>
    <w:rsid w:val="009E0045"/>
    <w:rsid w:val="009E0147"/>
    <w:rsid w:val="009E036F"/>
    <w:rsid w:val="009E05D7"/>
    <w:rsid w:val="009E0604"/>
    <w:rsid w:val="009E06A8"/>
    <w:rsid w:val="009E0AA1"/>
    <w:rsid w:val="009E0D46"/>
    <w:rsid w:val="009E0EA9"/>
    <w:rsid w:val="009E0ED9"/>
    <w:rsid w:val="009E14A4"/>
    <w:rsid w:val="009E2080"/>
    <w:rsid w:val="009E22B2"/>
    <w:rsid w:val="009E22CE"/>
    <w:rsid w:val="009E2C16"/>
    <w:rsid w:val="009E2F3A"/>
    <w:rsid w:val="009E3520"/>
    <w:rsid w:val="009E36DD"/>
    <w:rsid w:val="009E38CB"/>
    <w:rsid w:val="009E3F12"/>
    <w:rsid w:val="009E4109"/>
    <w:rsid w:val="009E4603"/>
    <w:rsid w:val="009E476E"/>
    <w:rsid w:val="009E4C3C"/>
    <w:rsid w:val="009E4F2A"/>
    <w:rsid w:val="009E5213"/>
    <w:rsid w:val="009E54C0"/>
    <w:rsid w:val="009E558A"/>
    <w:rsid w:val="009E5FFD"/>
    <w:rsid w:val="009E64ED"/>
    <w:rsid w:val="009E6985"/>
    <w:rsid w:val="009E6FB1"/>
    <w:rsid w:val="009E7989"/>
    <w:rsid w:val="009E7BBC"/>
    <w:rsid w:val="009E7F72"/>
    <w:rsid w:val="009F06EC"/>
    <w:rsid w:val="009F0840"/>
    <w:rsid w:val="009F08FF"/>
    <w:rsid w:val="009F0B0B"/>
    <w:rsid w:val="009F1121"/>
    <w:rsid w:val="009F1532"/>
    <w:rsid w:val="009F1581"/>
    <w:rsid w:val="009F1DF4"/>
    <w:rsid w:val="009F232C"/>
    <w:rsid w:val="009F2A6D"/>
    <w:rsid w:val="009F2A99"/>
    <w:rsid w:val="009F2E7D"/>
    <w:rsid w:val="009F2F4A"/>
    <w:rsid w:val="009F310F"/>
    <w:rsid w:val="009F3396"/>
    <w:rsid w:val="009F34A6"/>
    <w:rsid w:val="009F3A90"/>
    <w:rsid w:val="009F3FD1"/>
    <w:rsid w:val="009F404C"/>
    <w:rsid w:val="009F43EF"/>
    <w:rsid w:val="009F4494"/>
    <w:rsid w:val="009F4808"/>
    <w:rsid w:val="009F522D"/>
    <w:rsid w:val="009F528B"/>
    <w:rsid w:val="009F6870"/>
    <w:rsid w:val="009F68D7"/>
    <w:rsid w:val="009F6B61"/>
    <w:rsid w:val="009F6BFB"/>
    <w:rsid w:val="009F6EC0"/>
    <w:rsid w:val="009F6FC7"/>
    <w:rsid w:val="009F722D"/>
    <w:rsid w:val="009F7280"/>
    <w:rsid w:val="009F7861"/>
    <w:rsid w:val="009F7881"/>
    <w:rsid w:val="009F78F4"/>
    <w:rsid w:val="009F7944"/>
    <w:rsid w:val="009F7EFD"/>
    <w:rsid w:val="00A00118"/>
    <w:rsid w:val="00A00313"/>
    <w:rsid w:val="00A0039A"/>
    <w:rsid w:val="00A003BA"/>
    <w:rsid w:val="00A003DC"/>
    <w:rsid w:val="00A00634"/>
    <w:rsid w:val="00A00875"/>
    <w:rsid w:val="00A01099"/>
    <w:rsid w:val="00A011A5"/>
    <w:rsid w:val="00A013B7"/>
    <w:rsid w:val="00A013BF"/>
    <w:rsid w:val="00A01681"/>
    <w:rsid w:val="00A016D3"/>
    <w:rsid w:val="00A018D7"/>
    <w:rsid w:val="00A01BC4"/>
    <w:rsid w:val="00A01D71"/>
    <w:rsid w:val="00A02007"/>
    <w:rsid w:val="00A021F9"/>
    <w:rsid w:val="00A023DB"/>
    <w:rsid w:val="00A02A87"/>
    <w:rsid w:val="00A02B74"/>
    <w:rsid w:val="00A02CF2"/>
    <w:rsid w:val="00A030A2"/>
    <w:rsid w:val="00A03906"/>
    <w:rsid w:val="00A03E36"/>
    <w:rsid w:val="00A040F5"/>
    <w:rsid w:val="00A04434"/>
    <w:rsid w:val="00A044FB"/>
    <w:rsid w:val="00A04911"/>
    <w:rsid w:val="00A049B7"/>
    <w:rsid w:val="00A04C49"/>
    <w:rsid w:val="00A04CCB"/>
    <w:rsid w:val="00A04E62"/>
    <w:rsid w:val="00A04F7F"/>
    <w:rsid w:val="00A04F92"/>
    <w:rsid w:val="00A04FA7"/>
    <w:rsid w:val="00A0564E"/>
    <w:rsid w:val="00A05686"/>
    <w:rsid w:val="00A057D5"/>
    <w:rsid w:val="00A0585E"/>
    <w:rsid w:val="00A05EEB"/>
    <w:rsid w:val="00A05F01"/>
    <w:rsid w:val="00A06052"/>
    <w:rsid w:val="00A06356"/>
    <w:rsid w:val="00A066A4"/>
    <w:rsid w:val="00A069A5"/>
    <w:rsid w:val="00A07569"/>
    <w:rsid w:val="00A07592"/>
    <w:rsid w:val="00A07F40"/>
    <w:rsid w:val="00A10013"/>
    <w:rsid w:val="00A104EE"/>
    <w:rsid w:val="00A11373"/>
    <w:rsid w:val="00A1193F"/>
    <w:rsid w:val="00A11974"/>
    <w:rsid w:val="00A11A7B"/>
    <w:rsid w:val="00A11B60"/>
    <w:rsid w:val="00A11BD1"/>
    <w:rsid w:val="00A11F6A"/>
    <w:rsid w:val="00A11F84"/>
    <w:rsid w:val="00A12079"/>
    <w:rsid w:val="00A1226F"/>
    <w:rsid w:val="00A12868"/>
    <w:rsid w:val="00A12873"/>
    <w:rsid w:val="00A12E15"/>
    <w:rsid w:val="00A13059"/>
    <w:rsid w:val="00A133B2"/>
    <w:rsid w:val="00A13A29"/>
    <w:rsid w:val="00A13B78"/>
    <w:rsid w:val="00A13C29"/>
    <w:rsid w:val="00A13D5C"/>
    <w:rsid w:val="00A1402D"/>
    <w:rsid w:val="00A14293"/>
    <w:rsid w:val="00A143C1"/>
    <w:rsid w:val="00A14A70"/>
    <w:rsid w:val="00A14C9C"/>
    <w:rsid w:val="00A14F87"/>
    <w:rsid w:val="00A15032"/>
    <w:rsid w:val="00A150CF"/>
    <w:rsid w:val="00A1575C"/>
    <w:rsid w:val="00A158E0"/>
    <w:rsid w:val="00A15ABA"/>
    <w:rsid w:val="00A15E46"/>
    <w:rsid w:val="00A15F90"/>
    <w:rsid w:val="00A169F6"/>
    <w:rsid w:val="00A16A0E"/>
    <w:rsid w:val="00A16A5E"/>
    <w:rsid w:val="00A16DFE"/>
    <w:rsid w:val="00A17899"/>
    <w:rsid w:val="00A1795F"/>
    <w:rsid w:val="00A17C2E"/>
    <w:rsid w:val="00A202F6"/>
    <w:rsid w:val="00A20A80"/>
    <w:rsid w:val="00A20BF5"/>
    <w:rsid w:val="00A2112D"/>
    <w:rsid w:val="00A2159E"/>
    <w:rsid w:val="00A21901"/>
    <w:rsid w:val="00A21A05"/>
    <w:rsid w:val="00A21C28"/>
    <w:rsid w:val="00A221DA"/>
    <w:rsid w:val="00A22305"/>
    <w:rsid w:val="00A225EB"/>
    <w:rsid w:val="00A2267E"/>
    <w:rsid w:val="00A22A3E"/>
    <w:rsid w:val="00A22C24"/>
    <w:rsid w:val="00A22E14"/>
    <w:rsid w:val="00A22F82"/>
    <w:rsid w:val="00A230DE"/>
    <w:rsid w:val="00A2332C"/>
    <w:rsid w:val="00A236C0"/>
    <w:rsid w:val="00A23791"/>
    <w:rsid w:val="00A238ED"/>
    <w:rsid w:val="00A23FAC"/>
    <w:rsid w:val="00A24005"/>
    <w:rsid w:val="00A2411F"/>
    <w:rsid w:val="00A2431D"/>
    <w:rsid w:val="00A244DC"/>
    <w:rsid w:val="00A244F8"/>
    <w:rsid w:val="00A244FF"/>
    <w:rsid w:val="00A24761"/>
    <w:rsid w:val="00A24807"/>
    <w:rsid w:val="00A24F33"/>
    <w:rsid w:val="00A253F3"/>
    <w:rsid w:val="00A25648"/>
    <w:rsid w:val="00A25A81"/>
    <w:rsid w:val="00A25C42"/>
    <w:rsid w:val="00A2627A"/>
    <w:rsid w:val="00A2636C"/>
    <w:rsid w:val="00A263A2"/>
    <w:rsid w:val="00A26870"/>
    <w:rsid w:val="00A26938"/>
    <w:rsid w:val="00A27300"/>
    <w:rsid w:val="00A2796A"/>
    <w:rsid w:val="00A27A7E"/>
    <w:rsid w:val="00A30679"/>
    <w:rsid w:val="00A306C3"/>
    <w:rsid w:val="00A30A56"/>
    <w:rsid w:val="00A310ED"/>
    <w:rsid w:val="00A3121C"/>
    <w:rsid w:val="00A3124D"/>
    <w:rsid w:val="00A3184C"/>
    <w:rsid w:val="00A31A73"/>
    <w:rsid w:val="00A31C9A"/>
    <w:rsid w:val="00A31E0D"/>
    <w:rsid w:val="00A320A6"/>
    <w:rsid w:val="00A32236"/>
    <w:rsid w:val="00A32296"/>
    <w:rsid w:val="00A322D9"/>
    <w:rsid w:val="00A32546"/>
    <w:rsid w:val="00A325FF"/>
    <w:rsid w:val="00A32851"/>
    <w:rsid w:val="00A32A53"/>
    <w:rsid w:val="00A330A8"/>
    <w:rsid w:val="00A3314E"/>
    <w:rsid w:val="00A33186"/>
    <w:rsid w:val="00A336CC"/>
    <w:rsid w:val="00A337E2"/>
    <w:rsid w:val="00A33975"/>
    <w:rsid w:val="00A33BB5"/>
    <w:rsid w:val="00A33CD4"/>
    <w:rsid w:val="00A341B3"/>
    <w:rsid w:val="00A34668"/>
    <w:rsid w:val="00A35924"/>
    <w:rsid w:val="00A3613B"/>
    <w:rsid w:val="00A365FA"/>
    <w:rsid w:val="00A36EB3"/>
    <w:rsid w:val="00A372F4"/>
    <w:rsid w:val="00A37390"/>
    <w:rsid w:val="00A3771A"/>
    <w:rsid w:val="00A377AC"/>
    <w:rsid w:val="00A4002C"/>
    <w:rsid w:val="00A40038"/>
    <w:rsid w:val="00A4039C"/>
    <w:rsid w:val="00A40495"/>
    <w:rsid w:val="00A40E70"/>
    <w:rsid w:val="00A41632"/>
    <w:rsid w:val="00A4166F"/>
    <w:rsid w:val="00A41696"/>
    <w:rsid w:val="00A41A3A"/>
    <w:rsid w:val="00A41B5A"/>
    <w:rsid w:val="00A41BB1"/>
    <w:rsid w:val="00A41F9C"/>
    <w:rsid w:val="00A42F00"/>
    <w:rsid w:val="00A4355A"/>
    <w:rsid w:val="00A43970"/>
    <w:rsid w:val="00A43D96"/>
    <w:rsid w:val="00A44159"/>
    <w:rsid w:val="00A4440C"/>
    <w:rsid w:val="00A449C0"/>
    <w:rsid w:val="00A44BAB"/>
    <w:rsid w:val="00A45B57"/>
    <w:rsid w:val="00A45D2B"/>
    <w:rsid w:val="00A45D76"/>
    <w:rsid w:val="00A45FDA"/>
    <w:rsid w:val="00A46300"/>
    <w:rsid w:val="00A4683B"/>
    <w:rsid w:val="00A4699E"/>
    <w:rsid w:val="00A46BF0"/>
    <w:rsid w:val="00A46DB5"/>
    <w:rsid w:val="00A47489"/>
    <w:rsid w:val="00A47627"/>
    <w:rsid w:val="00A47636"/>
    <w:rsid w:val="00A478D5"/>
    <w:rsid w:val="00A47AD8"/>
    <w:rsid w:val="00A47DB9"/>
    <w:rsid w:val="00A5055D"/>
    <w:rsid w:val="00A50889"/>
    <w:rsid w:val="00A50A26"/>
    <w:rsid w:val="00A50C53"/>
    <w:rsid w:val="00A50CFE"/>
    <w:rsid w:val="00A50F3F"/>
    <w:rsid w:val="00A514C5"/>
    <w:rsid w:val="00A5163A"/>
    <w:rsid w:val="00A51F0B"/>
    <w:rsid w:val="00A51FC5"/>
    <w:rsid w:val="00A52292"/>
    <w:rsid w:val="00A5254C"/>
    <w:rsid w:val="00A52789"/>
    <w:rsid w:val="00A5292C"/>
    <w:rsid w:val="00A52A3B"/>
    <w:rsid w:val="00A52BB1"/>
    <w:rsid w:val="00A52C09"/>
    <w:rsid w:val="00A52C53"/>
    <w:rsid w:val="00A52CFE"/>
    <w:rsid w:val="00A52EBB"/>
    <w:rsid w:val="00A52FA2"/>
    <w:rsid w:val="00A52FE3"/>
    <w:rsid w:val="00A5334B"/>
    <w:rsid w:val="00A536A5"/>
    <w:rsid w:val="00A53812"/>
    <w:rsid w:val="00A544CF"/>
    <w:rsid w:val="00A544F0"/>
    <w:rsid w:val="00A54571"/>
    <w:rsid w:val="00A54659"/>
    <w:rsid w:val="00A54742"/>
    <w:rsid w:val="00A5484C"/>
    <w:rsid w:val="00A5488B"/>
    <w:rsid w:val="00A54AC2"/>
    <w:rsid w:val="00A54C1A"/>
    <w:rsid w:val="00A55509"/>
    <w:rsid w:val="00A557EB"/>
    <w:rsid w:val="00A5581A"/>
    <w:rsid w:val="00A5593D"/>
    <w:rsid w:val="00A55CC1"/>
    <w:rsid w:val="00A55F81"/>
    <w:rsid w:val="00A56190"/>
    <w:rsid w:val="00A56252"/>
    <w:rsid w:val="00A566A6"/>
    <w:rsid w:val="00A568E6"/>
    <w:rsid w:val="00A57826"/>
    <w:rsid w:val="00A57F60"/>
    <w:rsid w:val="00A604F8"/>
    <w:rsid w:val="00A60911"/>
    <w:rsid w:val="00A60B82"/>
    <w:rsid w:val="00A60C3C"/>
    <w:rsid w:val="00A60DF5"/>
    <w:rsid w:val="00A6130B"/>
    <w:rsid w:val="00A6150F"/>
    <w:rsid w:val="00A61746"/>
    <w:rsid w:val="00A6182C"/>
    <w:rsid w:val="00A619FC"/>
    <w:rsid w:val="00A62515"/>
    <w:rsid w:val="00A62A80"/>
    <w:rsid w:val="00A62AD1"/>
    <w:rsid w:val="00A62CE2"/>
    <w:rsid w:val="00A63055"/>
    <w:rsid w:val="00A6340D"/>
    <w:rsid w:val="00A6383B"/>
    <w:rsid w:val="00A63931"/>
    <w:rsid w:val="00A63FC2"/>
    <w:rsid w:val="00A647A3"/>
    <w:rsid w:val="00A647CF"/>
    <w:rsid w:val="00A6495C"/>
    <w:rsid w:val="00A64E07"/>
    <w:rsid w:val="00A65307"/>
    <w:rsid w:val="00A66076"/>
    <w:rsid w:val="00A66230"/>
    <w:rsid w:val="00A667D6"/>
    <w:rsid w:val="00A66835"/>
    <w:rsid w:val="00A66969"/>
    <w:rsid w:val="00A669E5"/>
    <w:rsid w:val="00A672AE"/>
    <w:rsid w:val="00A67627"/>
    <w:rsid w:val="00A67CBD"/>
    <w:rsid w:val="00A67D8A"/>
    <w:rsid w:val="00A67E0C"/>
    <w:rsid w:val="00A7012A"/>
    <w:rsid w:val="00A704EB"/>
    <w:rsid w:val="00A706C1"/>
    <w:rsid w:val="00A70A82"/>
    <w:rsid w:val="00A715FC"/>
    <w:rsid w:val="00A71C9F"/>
    <w:rsid w:val="00A71ECA"/>
    <w:rsid w:val="00A72087"/>
    <w:rsid w:val="00A720D5"/>
    <w:rsid w:val="00A727BD"/>
    <w:rsid w:val="00A72BF8"/>
    <w:rsid w:val="00A72D1A"/>
    <w:rsid w:val="00A733E3"/>
    <w:rsid w:val="00A733EF"/>
    <w:rsid w:val="00A7351A"/>
    <w:rsid w:val="00A7357F"/>
    <w:rsid w:val="00A738F4"/>
    <w:rsid w:val="00A739D2"/>
    <w:rsid w:val="00A73A03"/>
    <w:rsid w:val="00A73C75"/>
    <w:rsid w:val="00A73D00"/>
    <w:rsid w:val="00A73F17"/>
    <w:rsid w:val="00A742AA"/>
    <w:rsid w:val="00A743B9"/>
    <w:rsid w:val="00A74568"/>
    <w:rsid w:val="00A74D59"/>
    <w:rsid w:val="00A755FE"/>
    <w:rsid w:val="00A75638"/>
    <w:rsid w:val="00A75978"/>
    <w:rsid w:val="00A75CCD"/>
    <w:rsid w:val="00A76356"/>
    <w:rsid w:val="00A76408"/>
    <w:rsid w:val="00A765F5"/>
    <w:rsid w:val="00A76636"/>
    <w:rsid w:val="00A76B2F"/>
    <w:rsid w:val="00A76F24"/>
    <w:rsid w:val="00A773D3"/>
    <w:rsid w:val="00A77805"/>
    <w:rsid w:val="00A77808"/>
    <w:rsid w:val="00A7788D"/>
    <w:rsid w:val="00A77988"/>
    <w:rsid w:val="00A77CB5"/>
    <w:rsid w:val="00A77DD9"/>
    <w:rsid w:val="00A77E74"/>
    <w:rsid w:val="00A802BD"/>
    <w:rsid w:val="00A80818"/>
    <w:rsid w:val="00A80BD7"/>
    <w:rsid w:val="00A80DEE"/>
    <w:rsid w:val="00A80FFC"/>
    <w:rsid w:val="00A8163D"/>
    <w:rsid w:val="00A81E0E"/>
    <w:rsid w:val="00A81E4B"/>
    <w:rsid w:val="00A82028"/>
    <w:rsid w:val="00A825C7"/>
    <w:rsid w:val="00A82642"/>
    <w:rsid w:val="00A8276D"/>
    <w:rsid w:val="00A82ACC"/>
    <w:rsid w:val="00A82E2E"/>
    <w:rsid w:val="00A83024"/>
    <w:rsid w:val="00A83276"/>
    <w:rsid w:val="00A8346D"/>
    <w:rsid w:val="00A83564"/>
    <w:rsid w:val="00A83634"/>
    <w:rsid w:val="00A84043"/>
    <w:rsid w:val="00A84370"/>
    <w:rsid w:val="00A8449A"/>
    <w:rsid w:val="00A845AE"/>
    <w:rsid w:val="00A84971"/>
    <w:rsid w:val="00A84B49"/>
    <w:rsid w:val="00A84BBC"/>
    <w:rsid w:val="00A84C23"/>
    <w:rsid w:val="00A84D5D"/>
    <w:rsid w:val="00A84E03"/>
    <w:rsid w:val="00A84E0D"/>
    <w:rsid w:val="00A84F3A"/>
    <w:rsid w:val="00A85228"/>
    <w:rsid w:val="00A85503"/>
    <w:rsid w:val="00A85708"/>
    <w:rsid w:val="00A85C3C"/>
    <w:rsid w:val="00A86925"/>
    <w:rsid w:val="00A86943"/>
    <w:rsid w:val="00A86C52"/>
    <w:rsid w:val="00A870C1"/>
    <w:rsid w:val="00A8770E"/>
    <w:rsid w:val="00A87765"/>
    <w:rsid w:val="00A87B76"/>
    <w:rsid w:val="00A87DE5"/>
    <w:rsid w:val="00A90239"/>
    <w:rsid w:val="00A9051A"/>
    <w:rsid w:val="00A909C6"/>
    <w:rsid w:val="00A90E20"/>
    <w:rsid w:val="00A9116F"/>
    <w:rsid w:val="00A91CB4"/>
    <w:rsid w:val="00A920B8"/>
    <w:rsid w:val="00A927ED"/>
    <w:rsid w:val="00A9288C"/>
    <w:rsid w:val="00A931A8"/>
    <w:rsid w:val="00A931F3"/>
    <w:rsid w:val="00A93B1E"/>
    <w:rsid w:val="00A93ED5"/>
    <w:rsid w:val="00A941F3"/>
    <w:rsid w:val="00A94276"/>
    <w:rsid w:val="00A94C21"/>
    <w:rsid w:val="00A94FA3"/>
    <w:rsid w:val="00A95042"/>
    <w:rsid w:val="00A954FB"/>
    <w:rsid w:val="00A955D3"/>
    <w:rsid w:val="00A9562F"/>
    <w:rsid w:val="00A95ED0"/>
    <w:rsid w:val="00A95FE6"/>
    <w:rsid w:val="00A9606E"/>
    <w:rsid w:val="00A96F4F"/>
    <w:rsid w:val="00A97265"/>
    <w:rsid w:val="00A9789B"/>
    <w:rsid w:val="00A97925"/>
    <w:rsid w:val="00A97D76"/>
    <w:rsid w:val="00A97DDC"/>
    <w:rsid w:val="00A97E34"/>
    <w:rsid w:val="00AA00E6"/>
    <w:rsid w:val="00AA02F8"/>
    <w:rsid w:val="00AA10F3"/>
    <w:rsid w:val="00AA11BA"/>
    <w:rsid w:val="00AA12B1"/>
    <w:rsid w:val="00AA1411"/>
    <w:rsid w:val="00AA191F"/>
    <w:rsid w:val="00AA1B5C"/>
    <w:rsid w:val="00AA1CC5"/>
    <w:rsid w:val="00AA1D45"/>
    <w:rsid w:val="00AA207A"/>
    <w:rsid w:val="00AA2250"/>
    <w:rsid w:val="00AA22B1"/>
    <w:rsid w:val="00AA2AD0"/>
    <w:rsid w:val="00AA2C59"/>
    <w:rsid w:val="00AA2E78"/>
    <w:rsid w:val="00AA3378"/>
    <w:rsid w:val="00AA33C0"/>
    <w:rsid w:val="00AA34CD"/>
    <w:rsid w:val="00AA35D6"/>
    <w:rsid w:val="00AA36DA"/>
    <w:rsid w:val="00AA38A2"/>
    <w:rsid w:val="00AA38B1"/>
    <w:rsid w:val="00AA45B4"/>
    <w:rsid w:val="00AA4E70"/>
    <w:rsid w:val="00AA4EB9"/>
    <w:rsid w:val="00AA529C"/>
    <w:rsid w:val="00AA5477"/>
    <w:rsid w:val="00AA5701"/>
    <w:rsid w:val="00AA61FC"/>
    <w:rsid w:val="00AA62DD"/>
    <w:rsid w:val="00AA68C5"/>
    <w:rsid w:val="00AA76E5"/>
    <w:rsid w:val="00AA7AC3"/>
    <w:rsid w:val="00AA7F23"/>
    <w:rsid w:val="00AB005F"/>
    <w:rsid w:val="00AB0460"/>
    <w:rsid w:val="00AB0479"/>
    <w:rsid w:val="00AB092D"/>
    <w:rsid w:val="00AB0A9F"/>
    <w:rsid w:val="00AB0E97"/>
    <w:rsid w:val="00AB107E"/>
    <w:rsid w:val="00AB173A"/>
    <w:rsid w:val="00AB1A07"/>
    <w:rsid w:val="00AB1D6C"/>
    <w:rsid w:val="00AB2083"/>
    <w:rsid w:val="00AB20DC"/>
    <w:rsid w:val="00AB270E"/>
    <w:rsid w:val="00AB2B1F"/>
    <w:rsid w:val="00AB2ECC"/>
    <w:rsid w:val="00AB2F23"/>
    <w:rsid w:val="00AB325D"/>
    <w:rsid w:val="00AB3441"/>
    <w:rsid w:val="00AB34D4"/>
    <w:rsid w:val="00AB35F3"/>
    <w:rsid w:val="00AB391A"/>
    <w:rsid w:val="00AB3C7B"/>
    <w:rsid w:val="00AB3CCE"/>
    <w:rsid w:val="00AB3E24"/>
    <w:rsid w:val="00AB3F64"/>
    <w:rsid w:val="00AB41E8"/>
    <w:rsid w:val="00AB46A7"/>
    <w:rsid w:val="00AB4EC5"/>
    <w:rsid w:val="00AB4FFD"/>
    <w:rsid w:val="00AB5004"/>
    <w:rsid w:val="00AB5077"/>
    <w:rsid w:val="00AB54DC"/>
    <w:rsid w:val="00AB57C4"/>
    <w:rsid w:val="00AB5916"/>
    <w:rsid w:val="00AB5EFE"/>
    <w:rsid w:val="00AB620F"/>
    <w:rsid w:val="00AB63D6"/>
    <w:rsid w:val="00AB65FC"/>
    <w:rsid w:val="00AB6D0A"/>
    <w:rsid w:val="00AB6F18"/>
    <w:rsid w:val="00AB75FA"/>
    <w:rsid w:val="00AB77B3"/>
    <w:rsid w:val="00AB7E83"/>
    <w:rsid w:val="00AC06EB"/>
    <w:rsid w:val="00AC0C1B"/>
    <w:rsid w:val="00AC1066"/>
    <w:rsid w:val="00AC12DE"/>
    <w:rsid w:val="00AC1327"/>
    <w:rsid w:val="00AC1524"/>
    <w:rsid w:val="00AC1A5A"/>
    <w:rsid w:val="00AC1A89"/>
    <w:rsid w:val="00AC1B4B"/>
    <w:rsid w:val="00AC239F"/>
    <w:rsid w:val="00AC2932"/>
    <w:rsid w:val="00AC2ABB"/>
    <w:rsid w:val="00AC3089"/>
    <w:rsid w:val="00AC3109"/>
    <w:rsid w:val="00AC3298"/>
    <w:rsid w:val="00AC34A9"/>
    <w:rsid w:val="00AC3AB8"/>
    <w:rsid w:val="00AC416A"/>
    <w:rsid w:val="00AC433A"/>
    <w:rsid w:val="00AC43BD"/>
    <w:rsid w:val="00AC44F1"/>
    <w:rsid w:val="00AC4592"/>
    <w:rsid w:val="00AC46AF"/>
    <w:rsid w:val="00AC586D"/>
    <w:rsid w:val="00AC5A4E"/>
    <w:rsid w:val="00AC5BE6"/>
    <w:rsid w:val="00AC6057"/>
    <w:rsid w:val="00AC637B"/>
    <w:rsid w:val="00AC6383"/>
    <w:rsid w:val="00AC642B"/>
    <w:rsid w:val="00AC6F04"/>
    <w:rsid w:val="00AC73B9"/>
    <w:rsid w:val="00AC7EC0"/>
    <w:rsid w:val="00AD08F6"/>
    <w:rsid w:val="00AD0AE4"/>
    <w:rsid w:val="00AD1A7A"/>
    <w:rsid w:val="00AD1CD1"/>
    <w:rsid w:val="00AD1CF1"/>
    <w:rsid w:val="00AD1D70"/>
    <w:rsid w:val="00AD20FC"/>
    <w:rsid w:val="00AD2635"/>
    <w:rsid w:val="00AD264C"/>
    <w:rsid w:val="00AD2985"/>
    <w:rsid w:val="00AD2B21"/>
    <w:rsid w:val="00AD2EE4"/>
    <w:rsid w:val="00AD407A"/>
    <w:rsid w:val="00AD40FE"/>
    <w:rsid w:val="00AD421E"/>
    <w:rsid w:val="00AD4551"/>
    <w:rsid w:val="00AD4677"/>
    <w:rsid w:val="00AD46C2"/>
    <w:rsid w:val="00AD48A5"/>
    <w:rsid w:val="00AD4AB4"/>
    <w:rsid w:val="00AD4C4F"/>
    <w:rsid w:val="00AD4C67"/>
    <w:rsid w:val="00AD4DCB"/>
    <w:rsid w:val="00AD4E3E"/>
    <w:rsid w:val="00AD5371"/>
    <w:rsid w:val="00AD53CF"/>
    <w:rsid w:val="00AD546A"/>
    <w:rsid w:val="00AD565A"/>
    <w:rsid w:val="00AD5B03"/>
    <w:rsid w:val="00AD5EF6"/>
    <w:rsid w:val="00AD6035"/>
    <w:rsid w:val="00AD6291"/>
    <w:rsid w:val="00AD64B7"/>
    <w:rsid w:val="00AD6785"/>
    <w:rsid w:val="00AD6860"/>
    <w:rsid w:val="00AD6BDB"/>
    <w:rsid w:val="00AD6D5D"/>
    <w:rsid w:val="00AD6ED4"/>
    <w:rsid w:val="00AD7A4F"/>
    <w:rsid w:val="00AD7C79"/>
    <w:rsid w:val="00AE012B"/>
    <w:rsid w:val="00AE0921"/>
    <w:rsid w:val="00AE0981"/>
    <w:rsid w:val="00AE0AFC"/>
    <w:rsid w:val="00AE0B60"/>
    <w:rsid w:val="00AE0C1B"/>
    <w:rsid w:val="00AE0CC6"/>
    <w:rsid w:val="00AE0D34"/>
    <w:rsid w:val="00AE0E00"/>
    <w:rsid w:val="00AE1404"/>
    <w:rsid w:val="00AE28AE"/>
    <w:rsid w:val="00AE38A8"/>
    <w:rsid w:val="00AE3A5E"/>
    <w:rsid w:val="00AE3AC1"/>
    <w:rsid w:val="00AE3B17"/>
    <w:rsid w:val="00AE3B4F"/>
    <w:rsid w:val="00AE3C70"/>
    <w:rsid w:val="00AE3CFE"/>
    <w:rsid w:val="00AE4051"/>
    <w:rsid w:val="00AE423C"/>
    <w:rsid w:val="00AE42C6"/>
    <w:rsid w:val="00AE4512"/>
    <w:rsid w:val="00AE45DE"/>
    <w:rsid w:val="00AE471A"/>
    <w:rsid w:val="00AE4AAC"/>
    <w:rsid w:val="00AE4B2A"/>
    <w:rsid w:val="00AE50FC"/>
    <w:rsid w:val="00AE5322"/>
    <w:rsid w:val="00AE5361"/>
    <w:rsid w:val="00AE58CB"/>
    <w:rsid w:val="00AE58DD"/>
    <w:rsid w:val="00AE5AD8"/>
    <w:rsid w:val="00AE5BED"/>
    <w:rsid w:val="00AE5D17"/>
    <w:rsid w:val="00AE5F6E"/>
    <w:rsid w:val="00AE5FD1"/>
    <w:rsid w:val="00AE62FE"/>
    <w:rsid w:val="00AE6440"/>
    <w:rsid w:val="00AE67AA"/>
    <w:rsid w:val="00AE69CA"/>
    <w:rsid w:val="00AE6B12"/>
    <w:rsid w:val="00AE7B5C"/>
    <w:rsid w:val="00AE7BEE"/>
    <w:rsid w:val="00AF0221"/>
    <w:rsid w:val="00AF04B1"/>
    <w:rsid w:val="00AF1162"/>
    <w:rsid w:val="00AF1852"/>
    <w:rsid w:val="00AF1915"/>
    <w:rsid w:val="00AF1B9C"/>
    <w:rsid w:val="00AF1C40"/>
    <w:rsid w:val="00AF22B4"/>
    <w:rsid w:val="00AF2C01"/>
    <w:rsid w:val="00AF327A"/>
    <w:rsid w:val="00AF3C22"/>
    <w:rsid w:val="00AF3FBA"/>
    <w:rsid w:val="00AF407F"/>
    <w:rsid w:val="00AF4082"/>
    <w:rsid w:val="00AF412B"/>
    <w:rsid w:val="00AF42B6"/>
    <w:rsid w:val="00AF49D2"/>
    <w:rsid w:val="00AF4B93"/>
    <w:rsid w:val="00AF4C28"/>
    <w:rsid w:val="00AF4E70"/>
    <w:rsid w:val="00AF5ABF"/>
    <w:rsid w:val="00AF5CA9"/>
    <w:rsid w:val="00AF5CEE"/>
    <w:rsid w:val="00AF5EA2"/>
    <w:rsid w:val="00AF61AB"/>
    <w:rsid w:val="00AF6378"/>
    <w:rsid w:val="00AF64EE"/>
    <w:rsid w:val="00AF68D0"/>
    <w:rsid w:val="00AF69F1"/>
    <w:rsid w:val="00AF6B7C"/>
    <w:rsid w:val="00AF6E66"/>
    <w:rsid w:val="00AF6EAB"/>
    <w:rsid w:val="00AF6EF2"/>
    <w:rsid w:val="00AF71DC"/>
    <w:rsid w:val="00AF74FD"/>
    <w:rsid w:val="00AF78B3"/>
    <w:rsid w:val="00AF799B"/>
    <w:rsid w:val="00AF7B66"/>
    <w:rsid w:val="00AF7B9B"/>
    <w:rsid w:val="00AF7F18"/>
    <w:rsid w:val="00B009A3"/>
    <w:rsid w:val="00B00A59"/>
    <w:rsid w:val="00B00AEF"/>
    <w:rsid w:val="00B00E71"/>
    <w:rsid w:val="00B01247"/>
    <w:rsid w:val="00B01641"/>
    <w:rsid w:val="00B01725"/>
    <w:rsid w:val="00B01AEE"/>
    <w:rsid w:val="00B01DF4"/>
    <w:rsid w:val="00B01E45"/>
    <w:rsid w:val="00B0202A"/>
    <w:rsid w:val="00B0225C"/>
    <w:rsid w:val="00B0228E"/>
    <w:rsid w:val="00B029E5"/>
    <w:rsid w:val="00B02A61"/>
    <w:rsid w:val="00B02D34"/>
    <w:rsid w:val="00B034CF"/>
    <w:rsid w:val="00B03712"/>
    <w:rsid w:val="00B03744"/>
    <w:rsid w:val="00B04286"/>
    <w:rsid w:val="00B04645"/>
    <w:rsid w:val="00B04E11"/>
    <w:rsid w:val="00B04EEE"/>
    <w:rsid w:val="00B04FD6"/>
    <w:rsid w:val="00B05167"/>
    <w:rsid w:val="00B052AE"/>
    <w:rsid w:val="00B052F2"/>
    <w:rsid w:val="00B0538A"/>
    <w:rsid w:val="00B05A87"/>
    <w:rsid w:val="00B06051"/>
    <w:rsid w:val="00B06264"/>
    <w:rsid w:val="00B0629A"/>
    <w:rsid w:val="00B062BE"/>
    <w:rsid w:val="00B06574"/>
    <w:rsid w:val="00B06822"/>
    <w:rsid w:val="00B07657"/>
    <w:rsid w:val="00B07B23"/>
    <w:rsid w:val="00B07D82"/>
    <w:rsid w:val="00B07FA5"/>
    <w:rsid w:val="00B10085"/>
    <w:rsid w:val="00B10302"/>
    <w:rsid w:val="00B105EB"/>
    <w:rsid w:val="00B108A4"/>
    <w:rsid w:val="00B108DE"/>
    <w:rsid w:val="00B109C8"/>
    <w:rsid w:val="00B114A7"/>
    <w:rsid w:val="00B11B1C"/>
    <w:rsid w:val="00B11CE5"/>
    <w:rsid w:val="00B11CF9"/>
    <w:rsid w:val="00B126A0"/>
    <w:rsid w:val="00B126B8"/>
    <w:rsid w:val="00B127A0"/>
    <w:rsid w:val="00B129D1"/>
    <w:rsid w:val="00B12A2E"/>
    <w:rsid w:val="00B12C6E"/>
    <w:rsid w:val="00B12CD4"/>
    <w:rsid w:val="00B130F2"/>
    <w:rsid w:val="00B131FE"/>
    <w:rsid w:val="00B13351"/>
    <w:rsid w:val="00B136F5"/>
    <w:rsid w:val="00B13BD8"/>
    <w:rsid w:val="00B13BE9"/>
    <w:rsid w:val="00B145C3"/>
    <w:rsid w:val="00B146B0"/>
    <w:rsid w:val="00B1472C"/>
    <w:rsid w:val="00B147A2"/>
    <w:rsid w:val="00B147FE"/>
    <w:rsid w:val="00B14AA8"/>
    <w:rsid w:val="00B14AF1"/>
    <w:rsid w:val="00B1588A"/>
    <w:rsid w:val="00B159DF"/>
    <w:rsid w:val="00B15AE4"/>
    <w:rsid w:val="00B16953"/>
    <w:rsid w:val="00B16B4C"/>
    <w:rsid w:val="00B16D9C"/>
    <w:rsid w:val="00B17BD7"/>
    <w:rsid w:val="00B2063D"/>
    <w:rsid w:val="00B214C8"/>
    <w:rsid w:val="00B2171A"/>
    <w:rsid w:val="00B21860"/>
    <w:rsid w:val="00B21898"/>
    <w:rsid w:val="00B22077"/>
    <w:rsid w:val="00B222BE"/>
    <w:rsid w:val="00B2262B"/>
    <w:rsid w:val="00B226B8"/>
    <w:rsid w:val="00B2273C"/>
    <w:rsid w:val="00B22AD1"/>
    <w:rsid w:val="00B22BDA"/>
    <w:rsid w:val="00B22CF2"/>
    <w:rsid w:val="00B22DDD"/>
    <w:rsid w:val="00B22E2A"/>
    <w:rsid w:val="00B22ED2"/>
    <w:rsid w:val="00B22EE3"/>
    <w:rsid w:val="00B2324C"/>
    <w:rsid w:val="00B233FA"/>
    <w:rsid w:val="00B238B5"/>
    <w:rsid w:val="00B23B16"/>
    <w:rsid w:val="00B23CD2"/>
    <w:rsid w:val="00B23DDD"/>
    <w:rsid w:val="00B23E09"/>
    <w:rsid w:val="00B23FBB"/>
    <w:rsid w:val="00B24124"/>
    <w:rsid w:val="00B2437A"/>
    <w:rsid w:val="00B24A54"/>
    <w:rsid w:val="00B24BFE"/>
    <w:rsid w:val="00B256BE"/>
    <w:rsid w:val="00B258EF"/>
    <w:rsid w:val="00B25A3D"/>
    <w:rsid w:val="00B25D78"/>
    <w:rsid w:val="00B25EAC"/>
    <w:rsid w:val="00B268FA"/>
    <w:rsid w:val="00B269D6"/>
    <w:rsid w:val="00B26B37"/>
    <w:rsid w:val="00B27068"/>
    <w:rsid w:val="00B274CF"/>
    <w:rsid w:val="00B276C2"/>
    <w:rsid w:val="00B27DAA"/>
    <w:rsid w:val="00B27F26"/>
    <w:rsid w:val="00B30014"/>
    <w:rsid w:val="00B301C6"/>
    <w:rsid w:val="00B30BEA"/>
    <w:rsid w:val="00B30FAE"/>
    <w:rsid w:val="00B31112"/>
    <w:rsid w:val="00B31173"/>
    <w:rsid w:val="00B3149A"/>
    <w:rsid w:val="00B31CC3"/>
    <w:rsid w:val="00B32376"/>
    <w:rsid w:val="00B32A7B"/>
    <w:rsid w:val="00B32F40"/>
    <w:rsid w:val="00B3355D"/>
    <w:rsid w:val="00B3357F"/>
    <w:rsid w:val="00B3385C"/>
    <w:rsid w:val="00B33C51"/>
    <w:rsid w:val="00B344E7"/>
    <w:rsid w:val="00B348F6"/>
    <w:rsid w:val="00B349B5"/>
    <w:rsid w:val="00B35033"/>
    <w:rsid w:val="00B350F5"/>
    <w:rsid w:val="00B35827"/>
    <w:rsid w:val="00B35EFF"/>
    <w:rsid w:val="00B36AC1"/>
    <w:rsid w:val="00B36FCA"/>
    <w:rsid w:val="00B37371"/>
    <w:rsid w:val="00B3744C"/>
    <w:rsid w:val="00B37A05"/>
    <w:rsid w:val="00B37B26"/>
    <w:rsid w:val="00B400EB"/>
    <w:rsid w:val="00B407CA"/>
    <w:rsid w:val="00B40BDD"/>
    <w:rsid w:val="00B412DD"/>
    <w:rsid w:val="00B41344"/>
    <w:rsid w:val="00B41535"/>
    <w:rsid w:val="00B419DD"/>
    <w:rsid w:val="00B419EA"/>
    <w:rsid w:val="00B41D56"/>
    <w:rsid w:val="00B41DE1"/>
    <w:rsid w:val="00B41FD9"/>
    <w:rsid w:val="00B42360"/>
    <w:rsid w:val="00B42D89"/>
    <w:rsid w:val="00B42FB1"/>
    <w:rsid w:val="00B435E9"/>
    <w:rsid w:val="00B4374B"/>
    <w:rsid w:val="00B43FB4"/>
    <w:rsid w:val="00B445A2"/>
    <w:rsid w:val="00B4463D"/>
    <w:rsid w:val="00B44663"/>
    <w:rsid w:val="00B44D6C"/>
    <w:rsid w:val="00B452CF"/>
    <w:rsid w:val="00B453FE"/>
    <w:rsid w:val="00B45651"/>
    <w:rsid w:val="00B45893"/>
    <w:rsid w:val="00B45ACA"/>
    <w:rsid w:val="00B46726"/>
    <w:rsid w:val="00B46A5F"/>
    <w:rsid w:val="00B46C4E"/>
    <w:rsid w:val="00B46D96"/>
    <w:rsid w:val="00B46F09"/>
    <w:rsid w:val="00B476A8"/>
    <w:rsid w:val="00B476B4"/>
    <w:rsid w:val="00B47756"/>
    <w:rsid w:val="00B47AB4"/>
    <w:rsid w:val="00B47CF9"/>
    <w:rsid w:val="00B47DD6"/>
    <w:rsid w:val="00B47E50"/>
    <w:rsid w:val="00B5002D"/>
    <w:rsid w:val="00B50063"/>
    <w:rsid w:val="00B500CA"/>
    <w:rsid w:val="00B504F3"/>
    <w:rsid w:val="00B5078D"/>
    <w:rsid w:val="00B50DDF"/>
    <w:rsid w:val="00B51342"/>
    <w:rsid w:val="00B516C5"/>
    <w:rsid w:val="00B51DC4"/>
    <w:rsid w:val="00B52394"/>
    <w:rsid w:val="00B52545"/>
    <w:rsid w:val="00B52773"/>
    <w:rsid w:val="00B52CC8"/>
    <w:rsid w:val="00B532A8"/>
    <w:rsid w:val="00B5369C"/>
    <w:rsid w:val="00B53BEA"/>
    <w:rsid w:val="00B5431E"/>
    <w:rsid w:val="00B54AE8"/>
    <w:rsid w:val="00B54ED9"/>
    <w:rsid w:val="00B54FE4"/>
    <w:rsid w:val="00B550D8"/>
    <w:rsid w:val="00B551DD"/>
    <w:rsid w:val="00B553D3"/>
    <w:rsid w:val="00B55FA6"/>
    <w:rsid w:val="00B560AB"/>
    <w:rsid w:val="00B561A5"/>
    <w:rsid w:val="00B5647A"/>
    <w:rsid w:val="00B56528"/>
    <w:rsid w:val="00B56F39"/>
    <w:rsid w:val="00B5780B"/>
    <w:rsid w:val="00B5784D"/>
    <w:rsid w:val="00B60022"/>
    <w:rsid w:val="00B600A8"/>
    <w:rsid w:val="00B600DB"/>
    <w:rsid w:val="00B60156"/>
    <w:rsid w:val="00B6047A"/>
    <w:rsid w:val="00B604B0"/>
    <w:rsid w:val="00B60D12"/>
    <w:rsid w:val="00B6104E"/>
    <w:rsid w:val="00B61282"/>
    <w:rsid w:val="00B619C3"/>
    <w:rsid w:val="00B619E3"/>
    <w:rsid w:val="00B61E47"/>
    <w:rsid w:val="00B620B5"/>
    <w:rsid w:val="00B62541"/>
    <w:rsid w:val="00B6264C"/>
    <w:rsid w:val="00B629BC"/>
    <w:rsid w:val="00B62B56"/>
    <w:rsid w:val="00B62D10"/>
    <w:rsid w:val="00B62D3B"/>
    <w:rsid w:val="00B62D5C"/>
    <w:rsid w:val="00B630E3"/>
    <w:rsid w:val="00B63491"/>
    <w:rsid w:val="00B634A7"/>
    <w:rsid w:val="00B636F4"/>
    <w:rsid w:val="00B63C91"/>
    <w:rsid w:val="00B63ED9"/>
    <w:rsid w:val="00B63F08"/>
    <w:rsid w:val="00B64168"/>
    <w:rsid w:val="00B642E5"/>
    <w:rsid w:val="00B644A1"/>
    <w:rsid w:val="00B6455C"/>
    <w:rsid w:val="00B646CC"/>
    <w:rsid w:val="00B648C5"/>
    <w:rsid w:val="00B64DEE"/>
    <w:rsid w:val="00B65516"/>
    <w:rsid w:val="00B65A4C"/>
    <w:rsid w:val="00B65B7F"/>
    <w:rsid w:val="00B65C04"/>
    <w:rsid w:val="00B65E5E"/>
    <w:rsid w:val="00B65FE2"/>
    <w:rsid w:val="00B663CC"/>
    <w:rsid w:val="00B66A08"/>
    <w:rsid w:val="00B66EDB"/>
    <w:rsid w:val="00B6756F"/>
    <w:rsid w:val="00B676B3"/>
    <w:rsid w:val="00B679D4"/>
    <w:rsid w:val="00B67A2C"/>
    <w:rsid w:val="00B67F10"/>
    <w:rsid w:val="00B7073F"/>
    <w:rsid w:val="00B707EE"/>
    <w:rsid w:val="00B70B99"/>
    <w:rsid w:val="00B70B9F"/>
    <w:rsid w:val="00B70D63"/>
    <w:rsid w:val="00B70E5B"/>
    <w:rsid w:val="00B714B6"/>
    <w:rsid w:val="00B71555"/>
    <w:rsid w:val="00B715B6"/>
    <w:rsid w:val="00B715BF"/>
    <w:rsid w:val="00B71739"/>
    <w:rsid w:val="00B71C02"/>
    <w:rsid w:val="00B7223E"/>
    <w:rsid w:val="00B72599"/>
    <w:rsid w:val="00B72849"/>
    <w:rsid w:val="00B72852"/>
    <w:rsid w:val="00B728C4"/>
    <w:rsid w:val="00B729CD"/>
    <w:rsid w:val="00B72DCE"/>
    <w:rsid w:val="00B72F94"/>
    <w:rsid w:val="00B732D9"/>
    <w:rsid w:val="00B73722"/>
    <w:rsid w:val="00B73861"/>
    <w:rsid w:val="00B738C7"/>
    <w:rsid w:val="00B738DB"/>
    <w:rsid w:val="00B73A37"/>
    <w:rsid w:val="00B73D90"/>
    <w:rsid w:val="00B73E3D"/>
    <w:rsid w:val="00B73ED5"/>
    <w:rsid w:val="00B744AE"/>
    <w:rsid w:val="00B7450C"/>
    <w:rsid w:val="00B7461D"/>
    <w:rsid w:val="00B7499C"/>
    <w:rsid w:val="00B74E62"/>
    <w:rsid w:val="00B74F75"/>
    <w:rsid w:val="00B74FE0"/>
    <w:rsid w:val="00B7522D"/>
    <w:rsid w:val="00B75277"/>
    <w:rsid w:val="00B752DB"/>
    <w:rsid w:val="00B75574"/>
    <w:rsid w:val="00B755AC"/>
    <w:rsid w:val="00B7566C"/>
    <w:rsid w:val="00B75695"/>
    <w:rsid w:val="00B75E37"/>
    <w:rsid w:val="00B75F64"/>
    <w:rsid w:val="00B76730"/>
    <w:rsid w:val="00B76957"/>
    <w:rsid w:val="00B76AA4"/>
    <w:rsid w:val="00B76B87"/>
    <w:rsid w:val="00B77498"/>
    <w:rsid w:val="00B775B7"/>
    <w:rsid w:val="00B77816"/>
    <w:rsid w:val="00B77EB6"/>
    <w:rsid w:val="00B801B0"/>
    <w:rsid w:val="00B80D7A"/>
    <w:rsid w:val="00B81282"/>
    <w:rsid w:val="00B812F1"/>
    <w:rsid w:val="00B8176F"/>
    <w:rsid w:val="00B81E0E"/>
    <w:rsid w:val="00B81F00"/>
    <w:rsid w:val="00B81F41"/>
    <w:rsid w:val="00B82048"/>
    <w:rsid w:val="00B8209E"/>
    <w:rsid w:val="00B821B8"/>
    <w:rsid w:val="00B8250F"/>
    <w:rsid w:val="00B82BB8"/>
    <w:rsid w:val="00B82C45"/>
    <w:rsid w:val="00B8398D"/>
    <w:rsid w:val="00B83E28"/>
    <w:rsid w:val="00B83F2A"/>
    <w:rsid w:val="00B84662"/>
    <w:rsid w:val="00B84ABD"/>
    <w:rsid w:val="00B84D6B"/>
    <w:rsid w:val="00B85006"/>
    <w:rsid w:val="00B85156"/>
    <w:rsid w:val="00B851DE"/>
    <w:rsid w:val="00B85883"/>
    <w:rsid w:val="00B8599A"/>
    <w:rsid w:val="00B85A03"/>
    <w:rsid w:val="00B86033"/>
    <w:rsid w:val="00B8623B"/>
    <w:rsid w:val="00B862D9"/>
    <w:rsid w:val="00B86459"/>
    <w:rsid w:val="00B86A47"/>
    <w:rsid w:val="00B86DA1"/>
    <w:rsid w:val="00B87812"/>
    <w:rsid w:val="00B87876"/>
    <w:rsid w:val="00B87913"/>
    <w:rsid w:val="00B87C46"/>
    <w:rsid w:val="00B87DB3"/>
    <w:rsid w:val="00B90530"/>
    <w:rsid w:val="00B906FF"/>
    <w:rsid w:val="00B90825"/>
    <w:rsid w:val="00B90AE6"/>
    <w:rsid w:val="00B90EA6"/>
    <w:rsid w:val="00B91244"/>
    <w:rsid w:val="00B912E9"/>
    <w:rsid w:val="00B917D4"/>
    <w:rsid w:val="00B917D6"/>
    <w:rsid w:val="00B91885"/>
    <w:rsid w:val="00B91F57"/>
    <w:rsid w:val="00B91FF3"/>
    <w:rsid w:val="00B920C0"/>
    <w:rsid w:val="00B9248A"/>
    <w:rsid w:val="00B9267B"/>
    <w:rsid w:val="00B92E76"/>
    <w:rsid w:val="00B9346D"/>
    <w:rsid w:val="00B9421D"/>
    <w:rsid w:val="00B94A9E"/>
    <w:rsid w:val="00B94EE2"/>
    <w:rsid w:val="00B950F8"/>
    <w:rsid w:val="00B95148"/>
    <w:rsid w:val="00B95315"/>
    <w:rsid w:val="00B9550C"/>
    <w:rsid w:val="00B9577E"/>
    <w:rsid w:val="00B95830"/>
    <w:rsid w:val="00B95A31"/>
    <w:rsid w:val="00B95A9C"/>
    <w:rsid w:val="00B95E32"/>
    <w:rsid w:val="00B961BD"/>
    <w:rsid w:val="00B9638F"/>
    <w:rsid w:val="00B9690B"/>
    <w:rsid w:val="00B96A56"/>
    <w:rsid w:val="00B96C2F"/>
    <w:rsid w:val="00B96DA7"/>
    <w:rsid w:val="00B96EB3"/>
    <w:rsid w:val="00B97B72"/>
    <w:rsid w:val="00B97CC2"/>
    <w:rsid w:val="00BA062B"/>
    <w:rsid w:val="00BA0D1D"/>
    <w:rsid w:val="00BA11EC"/>
    <w:rsid w:val="00BA123E"/>
    <w:rsid w:val="00BA1596"/>
    <w:rsid w:val="00BA1D9B"/>
    <w:rsid w:val="00BA1DA5"/>
    <w:rsid w:val="00BA208B"/>
    <w:rsid w:val="00BA23B5"/>
    <w:rsid w:val="00BA298D"/>
    <w:rsid w:val="00BA2C7A"/>
    <w:rsid w:val="00BA3A5B"/>
    <w:rsid w:val="00BA3B81"/>
    <w:rsid w:val="00BA3D03"/>
    <w:rsid w:val="00BA3D1B"/>
    <w:rsid w:val="00BA3EBD"/>
    <w:rsid w:val="00BA3ED1"/>
    <w:rsid w:val="00BA41DD"/>
    <w:rsid w:val="00BA4425"/>
    <w:rsid w:val="00BA4A1B"/>
    <w:rsid w:val="00BA5C02"/>
    <w:rsid w:val="00BA5F2B"/>
    <w:rsid w:val="00BA6180"/>
    <w:rsid w:val="00BA6269"/>
    <w:rsid w:val="00BA645B"/>
    <w:rsid w:val="00BA718B"/>
    <w:rsid w:val="00BA7214"/>
    <w:rsid w:val="00BA72E9"/>
    <w:rsid w:val="00BA754E"/>
    <w:rsid w:val="00BA76C1"/>
    <w:rsid w:val="00BA76ED"/>
    <w:rsid w:val="00BA7738"/>
    <w:rsid w:val="00BA77CA"/>
    <w:rsid w:val="00BA7D27"/>
    <w:rsid w:val="00BA7DBB"/>
    <w:rsid w:val="00BB07B1"/>
    <w:rsid w:val="00BB088D"/>
    <w:rsid w:val="00BB0C20"/>
    <w:rsid w:val="00BB0ED5"/>
    <w:rsid w:val="00BB13FF"/>
    <w:rsid w:val="00BB1506"/>
    <w:rsid w:val="00BB196F"/>
    <w:rsid w:val="00BB285F"/>
    <w:rsid w:val="00BB2E91"/>
    <w:rsid w:val="00BB2FCB"/>
    <w:rsid w:val="00BB30BF"/>
    <w:rsid w:val="00BB3359"/>
    <w:rsid w:val="00BB3371"/>
    <w:rsid w:val="00BB33DD"/>
    <w:rsid w:val="00BB37CB"/>
    <w:rsid w:val="00BB3A88"/>
    <w:rsid w:val="00BB3C91"/>
    <w:rsid w:val="00BB3DA2"/>
    <w:rsid w:val="00BB4410"/>
    <w:rsid w:val="00BB4766"/>
    <w:rsid w:val="00BB4A4B"/>
    <w:rsid w:val="00BB502E"/>
    <w:rsid w:val="00BB52CF"/>
    <w:rsid w:val="00BB54D1"/>
    <w:rsid w:val="00BB5ACD"/>
    <w:rsid w:val="00BB5EE8"/>
    <w:rsid w:val="00BB61F0"/>
    <w:rsid w:val="00BB6249"/>
    <w:rsid w:val="00BB6474"/>
    <w:rsid w:val="00BB690E"/>
    <w:rsid w:val="00BB6D1C"/>
    <w:rsid w:val="00BB747D"/>
    <w:rsid w:val="00BB76AF"/>
    <w:rsid w:val="00BC0315"/>
    <w:rsid w:val="00BC0398"/>
    <w:rsid w:val="00BC064A"/>
    <w:rsid w:val="00BC0866"/>
    <w:rsid w:val="00BC16DA"/>
    <w:rsid w:val="00BC1C1D"/>
    <w:rsid w:val="00BC1C1E"/>
    <w:rsid w:val="00BC1C46"/>
    <w:rsid w:val="00BC1C61"/>
    <w:rsid w:val="00BC1C71"/>
    <w:rsid w:val="00BC1D48"/>
    <w:rsid w:val="00BC238A"/>
    <w:rsid w:val="00BC297E"/>
    <w:rsid w:val="00BC2ACF"/>
    <w:rsid w:val="00BC2F4B"/>
    <w:rsid w:val="00BC346B"/>
    <w:rsid w:val="00BC408E"/>
    <w:rsid w:val="00BC414B"/>
    <w:rsid w:val="00BC4989"/>
    <w:rsid w:val="00BC4A4F"/>
    <w:rsid w:val="00BC5129"/>
    <w:rsid w:val="00BC5167"/>
    <w:rsid w:val="00BC5396"/>
    <w:rsid w:val="00BC5AA1"/>
    <w:rsid w:val="00BC5CAF"/>
    <w:rsid w:val="00BC5D7A"/>
    <w:rsid w:val="00BC5EB4"/>
    <w:rsid w:val="00BC60BD"/>
    <w:rsid w:val="00BC61AF"/>
    <w:rsid w:val="00BC6AF5"/>
    <w:rsid w:val="00BC6F77"/>
    <w:rsid w:val="00BC7045"/>
    <w:rsid w:val="00BC719A"/>
    <w:rsid w:val="00BC71CE"/>
    <w:rsid w:val="00BC7522"/>
    <w:rsid w:val="00BC7AFF"/>
    <w:rsid w:val="00BC7EF0"/>
    <w:rsid w:val="00BD0060"/>
    <w:rsid w:val="00BD0154"/>
    <w:rsid w:val="00BD0182"/>
    <w:rsid w:val="00BD04A0"/>
    <w:rsid w:val="00BD0515"/>
    <w:rsid w:val="00BD0CB5"/>
    <w:rsid w:val="00BD0E7D"/>
    <w:rsid w:val="00BD126D"/>
    <w:rsid w:val="00BD16C2"/>
    <w:rsid w:val="00BD1E22"/>
    <w:rsid w:val="00BD1EE9"/>
    <w:rsid w:val="00BD2123"/>
    <w:rsid w:val="00BD2427"/>
    <w:rsid w:val="00BD2452"/>
    <w:rsid w:val="00BD253A"/>
    <w:rsid w:val="00BD2E2C"/>
    <w:rsid w:val="00BD2E4A"/>
    <w:rsid w:val="00BD2F03"/>
    <w:rsid w:val="00BD3208"/>
    <w:rsid w:val="00BD35E2"/>
    <w:rsid w:val="00BD3D2B"/>
    <w:rsid w:val="00BD3D7E"/>
    <w:rsid w:val="00BD4173"/>
    <w:rsid w:val="00BD4208"/>
    <w:rsid w:val="00BD45B5"/>
    <w:rsid w:val="00BD4707"/>
    <w:rsid w:val="00BD4A3D"/>
    <w:rsid w:val="00BD4A8A"/>
    <w:rsid w:val="00BD4D7A"/>
    <w:rsid w:val="00BD4E78"/>
    <w:rsid w:val="00BD5DBC"/>
    <w:rsid w:val="00BD5FEC"/>
    <w:rsid w:val="00BD6281"/>
    <w:rsid w:val="00BD6A37"/>
    <w:rsid w:val="00BD702D"/>
    <w:rsid w:val="00BD76A6"/>
    <w:rsid w:val="00BD77BA"/>
    <w:rsid w:val="00BD7921"/>
    <w:rsid w:val="00BD7EA7"/>
    <w:rsid w:val="00BD7EED"/>
    <w:rsid w:val="00BD7FDB"/>
    <w:rsid w:val="00BE00DB"/>
    <w:rsid w:val="00BE0381"/>
    <w:rsid w:val="00BE0616"/>
    <w:rsid w:val="00BE0B79"/>
    <w:rsid w:val="00BE0FA2"/>
    <w:rsid w:val="00BE125A"/>
    <w:rsid w:val="00BE21A6"/>
    <w:rsid w:val="00BE22EF"/>
    <w:rsid w:val="00BE2505"/>
    <w:rsid w:val="00BE2626"/>
    <w:rsid w:val="00BE2761"/>
    <w:rsid w:val="00BE29DD"/>
    <w:rsid w:val="00BE2BCB"/>
    <w:rsid w:val="00BE2DFC"/>
    <w:rsid w:val="00BE3741"/>
    <w:rsid w:val="00BE38A3"/>
    <w:rsid w:val="00BE45C4"/>
    <w:rsid w:val="00BE46AC"/>
    <w:rsid w:val="00BE49B2"/>
    <w:rsid w:val="00BE4D74"/>
    <w:rsid w:val="00BE4D94"/>
    <w:rsid w:val="00BE4DDE"/>
    <w:rsid w:val="00BE54C1"/>
    <w:rsid w:val="00BE5B49"/>
    <w:rsid w:val="00BE5BB0"/>
    <w:rsid w:val="00BE5C33"/>
    <w:rsid w:val="00BE5D32"/>
    <w:rsid w:val="00BE6030"/>
    <w:rsid w:val="00BE60FA"/>
    <w:rsid w:val="00BE62F7"/>
    <w:rsid w:val="00BE635E"/>
    <w:rsid w:val="00BE66DA"/>
    <w:rsid w:val="00BE66E7"/>
    <w:rsid w:val="00BE6883"/>
    <w:rsid w:val="00BE6981"/>
    <w:rsid w:val="00BE6D6F"/>
    <w:rsid w:val="00BE6EA2"/>
    <w:rsid w:val="00BE787E"/>
    <w:rsid w:val="00BE79D8"/>
    <w:rsid w:val="00BE7EE9"/>
    <w:rsid w:val="00BF076C"/>
    <w:rsid w:val="00BF07F5"/>
    <w:rsid w:val="00BF1160"/>
    <w:rsid w:val="00BF117A"/>
    <w:rsid w:val="00BF127F"/>
    <w:rsid w:val="00BF1333"/>
    <w:rsid w:val="00BF13F3"/>
    <w:rsid w:val="00BF1584"/>
    <w:rsid w:val="00BF16AA"/>
    <w:rsid w:val="00BF16E1"/>
    <w:rsid w:val="00BF1828"/>
    <w:rsid w:val="00BF1A71"/>
    <w:rsid w:val="00BF1C88"/>
    <w:rsid w:val="00BF1DAB"/>
    <w:rsid w:val="00BF1EAE"/>
    <w:rsid w:val="00BF1EF2"/>
    <w:rsid w:val="00BF2153"/>
    <w:rsid w:val="00BF2383"/>
    <w:rsid w:val="00BF290E"/>
    <w:rsid w:val="00BF2CA2"/>
    <w:rsid w:val="00BF2D84"/>
    <w:rsid w:val="00BF2E82"/>
    <w:rsid w:val="00BF3147"/>
    <w:rsid w:val="00BF32CC"/>
    <w:rsid w:val="00BF32CE"/>
    <w:rsid w:val="00BF3341"/>
    <w:rsid w:val="00BF34D3"/>
    <w:rsid w:val="00BF3838"/>
    <w:rsid w:val="00BF383D"/>
    <w:rsid w:val="00BF3EDE"/>
    <w:rsid w:val="00BF457B"/>
    <w:rsid w:val="00BF4709"/>
    <w:rsid w:val="00BF4A38"/>
    <w:rsid w:val="00BF4AA9"/>
    <w:rsid w:val="00BF4B2F"/>
    <w:rsid w:val="00BF4CF1"/>
    <w:rsid w:val="00BF4F14"/>
    <w:rsid w:val="00BF4F61"/>
    <w:rsid w:val="00BF5AD8"/>
    <w:rsid w:val="00BF5BEA"/>
    <w:rsid w:val="00BF6268"/>
    <w:rsid w:val="00BF65F9"/>
    <w:rsid w:val="00BF669A"/>
    <w:rsid w:val="00BF6B71"/>
    <w:rsid w:val="00BF6EDD"/>
    <w:rsid w:val="00BF7049"/>
    <w:rsid w:val="00BF7674"/>
    <w:rsid w:val="00C00127"/>
    <w:rsid w:val="00C0027C"/>
    <w:rsid w:val="00C002A4"/>
    <w:rsid w:val="00C0053B"/>
    <w:rsid w:val="00C00799"/>
    <w:rsid w:val="00C00EA4"/>
    <w:rsid w:val="00C01112"/>
    <w:rsid w:val="00C01203"/>
    <w:rsid w:val="00C0140A"/>
    <w:rsid w:val="00C0189A"/>
    <w:rsid w:val="00C01E39"/>
    <w:rsid w:val="00C01ED4"/>
    <w:rsid w:val="00C01F1A"/>
    <w:rsid w:val="00C01FED"/>
    <w:rsid w:val="00C02447"/>
    <w:rsid w:val="00C029DE"/>
    <w:rsid w:val="00C02C9C"/>
    <w:rsid w:val="00C02D29"/>
    <w:rsid w:val="00C02EBF"/>
    <w:rsid w:val="00C03297"/>
    <w:rsid w:val="00C04974"/>
    <w:rsid w:val="00C04DB0"/>
    <w:rsid w:val="00C04F8B"/>
    <w:rsid w:val="00C052B7"/>
    <w:rsid w:val="00C05B7D"/>
    <w:rsid w:val="00C05CC9"/>
    <w:rsid w:val="00C0679E"/>
    <w:rsid w:val="00C0682A"/>
    <w:rsid w:val="00C06896"/>
    <w:rsid w:val="00C070F3"/>
    <w:rsid w:val="00C077C0"/>
    <w:rsid w:val="00C07F98"/>
    <w:rsid w:val="00C10184"/>
    <w:rsid w:val="00C1019B"/>
    <w:rsid w:val="00C109DC"/>
    <w:rsid w:val="00C10E8E"/>
    <w:rsid w:val="00C10FF1"/>
    <w:rsid w:val="00C111BF"/>
    <w:rsid w:val="00C11293"/>
    <w:rsid w:val="00C114AE"/>
    <w:rsid w:val="00C115FF"/>
    <w:rsid w:val="00C1177B"/>
    <w:rsid w:val="00C11ADF"/>
    <w:rsid w:val="00C11B34"/>
    <w:rsid w:val="00C11B70"/>
    <w:rsid w:val="00C11BFC"/>
    <w:rsid w:val="00C11C8A"/>
    <w:rsid w:val="00C11CC4"/>
    <w:rsid w:val="00C11DB3"/>
    <w:rsid w:val="00C12068"/>
    <w:rsid w:val="00C126A8"/>
    <w:rsid w:val="00C12807"/>
    <w:rsid w:val="00C12861"/>
    <w:rsid w:val="00C128BC"/>
    <w:rsid w:val="00C12B7D"/>
    <w:rsid w:val="00C12BB7"/>
    <w:rsid w:val="00C12D5C"/>
    <w:rsid w:val="00C13074"/>
    <w:rsid w:val="00C130C2"/>
    <w:rsid w:val="00C13115"/>
    <w:rsid w:val="00C13199"/>
    <w:rsid w:val="00C13396"/>
    <w:rsid w:val="00C1367F"/>
    <w:rsid w:val="00C13FEA"/>
    <w:rsid w:val="00C140F0"/>
    <w:rsid w:val="00C142E3"/>
    <w:rsid w:val="00C14520"/>
    <w:rsid w:val="00C14544"/>
    <w:rsid w:val="00C15106"/>
    <w:rsid w:val="00C1516C"/>
    <w:rsid w:val="00C152E2"/>
    <w:rsid w:val="00C15327"/>
    <w:rsid w:val="00C15429"/>
    <w:rsid w:val="00C15491"/>
    <w:rsid w:val="00C154DE"/>
    <w:rsid w:val="00C1571C"/>
    <w:rsid w:val="00C15884"/>
    <w:rsid w:val="00C15C4B"/>
    <w:rsid w:val="00C15C4D"/>
    <w:rsid w:val="00C15CE4"/>
    <w:rsid w:val="00C1610C"/>
    <w:rsid w:val="00C16221"/>
    <w:rsid w:val="00C16840"/>
    <w:rsid w:val="00C1755F"/>
    <w:rsid w:val="00C17CD4"/>
    <w:rsid w:val="00C20511"/>
    <w:rsid w:val="00C2083F"/>
    <w:rsid w:val="00C20889"/>
    <w:rsid w:val="00C2099D"/>
    <w:rsid w:val="00C20B13"/>
    <w:rsid w:val="00C21003"/>
    <w:rsid w:val="00C21FB6"/>
    <w:rsid w:val="00C21FF9"/>
    <w:rsid w:val="00C2202E"/>
    <w:rsid w:val="00C2210F"/>
    <w:rsid w:val="00C223AE"/>
    <w:rsid w:val="00C224E8"/>
    <w:rsid w:val="00C2294B"/>
    <w:rsid w:val="00C22ED3"/>
    <w:rsid w:val="00C234E3"/>
    <w:rsid w:val="00C235C7"/>
    <w:rsid w:val="00C2367A"/>
    <w:rsid w:val="00C23766"/>
    <w:rsid w:val="00C237F9"/>
    <w:rsid w:val="00C23F4B"/>
    <w:rsid w:val="00C2403B"/>
    <w:rsid w:val="00C24427"/>
    <w:rsid w:val="00C2549C"/>
    <w:rsid w:val="00C2576C"/>
    <w:rsid w:val="00C25813"/>
    <w:rsid w:val="00C25879"/>
    <w:rsid w:val="00C259EE"/>
    <w:rsid w:val="00C25A39"/>
    <w:rsid w:val="00C25B84"/>
    <w:rsid w:val="00C25D26"/>
    <w:rsid w:val="00C26510"/>
    <w:rsid w:val="00C2688A"/>
    <w:rsid w:val="00C26992"/>
    <w:rsid w:val="00C26E16"/>
    <w:rsid w:val="00C270E3"/>
    <w:rsid w:val="00C272F7"/>
    <w:rsid w:val="00C2733D"/>
    <w:rsid w:val="00C2778E"/>
    <w:rsid w:val="00C27B0F"/>
    <w:rsid w:val="00C3004C"/>
    <w:rsid w:val="00C30F1B"/>
    <w:rsid w:val="00C311C1"/>
    <w:rsid w:val="00C31489"/>
    <w:rsid w:val="00C31800"/>
    <w:rsid w:val="00C3195D"/>
    <w:rsid w:val="00C32829"/>
    <w:rsid w:val="00C32AED"/>
    <w:rsid w:val="00C32BF3"/>
    <w:rsid w:val="00C32D90"/>
    <w:rsid w:val="00C330A9"/>
    <w:rsid w:val="00C3312A"/>
    <w:rsid w:val="00C338CA"/>
    <w:rsid w:val="00C341CB"/>
    <w:rsid w:val="00C344D3"/>
    <w:rsid w:val="00C346D6"/>
    <w:rsid w:val="00C34F48"/>
    <w:rsid w:val="00C3507B"/>
    <w:rsid w:val="00C35188"/>
    <w:rsid w:val="00C35236"/>
    <w:rsid w:val="00C3594B"/>
    <w:rsid w:val="00C359AE"/>
    <w:rsid w:val="00C35B07"/>
    <w:rsid w:val="00C35CF1"/>
    <w:rsid w:val="00C362DB"/>
    <w:rsid w:val="00C36647"/>
    <w:rsid w:val="00C36880"/>
    <w:rsid w:val="00C36C15"/>
    <w:rsid w:val="00C36C16"/>
    <w:rsid w:val="00C37221"/>
    <w:rsid w:val="00C372FD"/>
    <w:rsid w:val="00C37346"/>
    <w:rsid w:val="00C37517"/>
    <w:rsid w:val="00C378AB"/>
    <w:rsid w:val="00C378F1"/>
    <w:rsid w:val="00C37B68"/>
    <w:rsid w:val="00C37BF2"/>
    <w:rsid w:val="00C37C09"/>
    <w:rsid w:val="00C37CF1"/>
    <w:rsid w:val="00C405C6"/>
    <w:rsid w:val="00C40759"/>
    <w:rsid w:val="00C410F6"/>
    <w:rsid w:val="00C413E8"/>
    <w:rsid w:val="00C41428"/>
    <w:rsid w:val="00C41669"/>
    <w:rsid w:val="00C4171C"/>
    <w:rsid w:val="00C41A78"/>
    <w:rsid w:val="00C41DC3"/>
    <w:rsid w:val="00C41F16"/>
    <w:rsid w:val="00C421CD"/>
    <w:rsid w:val="00C42406"/>
    <w:rsid w:val="00C425FD"/>
    <w:rsid w:val="00C42708"/>
    <w:rsid w:val="00C435EA"/>
    <w:rsid w:val="00C4446F"/>
    <w:rsid w:val="00C45066"/>
    <w:rsid w:val="00C4532F"/>
    <w:rsid w:val="00C4589F"/>
    <w:rsid w:val="00C45A0C"/>
    <w:rsid w:val="00C45D00"/>
    <w:rsid w:val="00C45EEF"/>
    <w:rsid w:val="00C4601B"/>
    <w:rsid w:val="00C4608E"/>
    <w:rsid w:val="00C4662E"/>
    <w:rsid w:val="00C46B5C"/>
    <w:rsid w:val="00C46E2F"/>
    <w:rsid w:val="00C475E6"/>
    <w:rsid w:val="00C47DE7"/>
    <w:rsid w:val="00C47F1D"/>
    <w:rsid w:val="00C502D9"/>
    <w:rsid w:val="00C5070E"/>
    <w:rsid w:val="00C50C35"/>
    <w:rsid w:val="00C50E98"/>
    <w:rsid w:val="00C51075"/>
    <w:rsid w:val="00C5134E"/>
    <w:rsid w:val="00C5174F"/>
    <w:rsid w:val="00C51AC1"/>
    <w:rsid w:val="00C5205E"/>
    <w:rsid w:val="00C520E6"/>
    <w:rsid w:val="00C533FE"/>
    <w:rsid w:val="00C5342D"/>
    <w:rsid w:val="00C538F8"/>
    <w:rsid w:val="00C539AE"/>
    <w:rsid w:val="00C53B11"/>
    <w:rsid w:val="00C53E00"/>
    <w:rsid w:val="00C5424E"/>
    <w:rsid w:val="00C54749"/>
    <w:rsid w:val="00C547E6"/>
    <w:rsid w:val="00C54803"/>
    <w:rsid w:val="00C54B6F"/>
    <w:rsid w:val="00C550BD"/>
    <w:rsid w:val="00C5523B"/>
    <w:rsid w:val="00C55352"/>
    <w:rsid w:val="00C55A5E"/>
    <w:rsid w:val="00C55B1E"/>
    <w:rsid w:val="00C55CA1"/>
    <w:rsid w:val="00C55E21"/>
    <w:rsid w:val="00C56692"/>
    <w:rsid w:val="00C56AA4"/>
    <w:rsid w:val="00C56B40"/>
    <w:rsid w:val="00C56D09"/>
    <w:rsid w:val="00C56E35"/>
    <w:rsid w:val="00C5748D"/>
    <w:rsid w:val="00C5767A"/>
    <w:rsid w:val="00C577E2"/>
    <w:rsid w:val="00C57D70"/>
    <w:rsid w:val="00C60178"/>
    <w:rsid w:val="00C60861"/>
    <w:rsid w:val="00C60884"/>
    <w:rsid w:val="00C61175"/>
    <w:rsid w:val="00C61316"/>
    <w:rsid w:val="00C61398"/>
    <w:rsid w:val="00C61748"/>
    <w:rsid w:val="00C61AD6"/>
    <w:rsid w:val="00C61CE8"/>
    <w:rsid w:val="00C6233E"/>
    <w:rsid w:val="00C62B5D"/>
    <w:rsid w:val="00C62B73"/>
    <w:rsid w:val="00C62FC6"/>
    <w:rsid w:val="00C630C0"/>
    <w:rsid w:val="00C6364A"/>
    <w:rsid w:val="00C64581"/>
    <w:rsid w:val="00C647F2"/>
    <w:rsid w:val="00C64FC0"/>
    <w:rsid w:val="00C65B40"/>
    <w:rsid w:val="00C65BB1"/>
    <w:rsid w:val="00C65CF3"/>
    <w:rsid w:val="00C65F8F"/>
    <w:rsid w:val="00C6604F"/>
    <w:rsid w:val="00C661A9"/>
    <w:rsid w:val="00C6688A"/>
    <w:rsid w:val="00C671D9"/>
    <w:rsid w:val="00C67429"/>
    <w:rsid w:val="00C677C0"/>
    <w:rsid w:val="00C67804"/>
    <w:rsid w:val="00C67B3C"/>
    <w:rsid w:val="00C67D6E"/>
    <w:rsid w:val="00C70672"/>
    <w:rsid w:val="00C70747"/>
    <w:rsid w:val="00C70A84"/>
    <w:rsid w:val="00C70DB2"/>
    <w:rsid w:val="00C71C8A"/>
    <w:rsid w:val="00C71DB5"/>
    <w:rsid w:val="00C7230B"/>
    <w:rsid w:val="00C72538"/>
    <w:rsid w:val="00C73589"/>
    <w:rsid w:val="00C737A3"/>
    <w:rsid w:val="00C73A09"/>
    <w:rsid w:val="00C74754"/>
    <w:rsid w:val="00C749C2"/>
    <w:rsid w:val="00C74B54"/>
    <w:rsid w:val="00C74C88"/>
    <w:rsid w:val="00C74D22"/>
    <w:rsid w:val="00C7512C"/>
    <w:rsid w:val="00C7554B"/>
    <w:rsid w:val="00C75824"/>
    <w:rsid w:val="00C759E9"/>
    <w:rsid w:val="00C75CB1"/>
    <w:rsid w:val="00C75D1D"/>
    <w:rsid w:val="00C75EC8"/>
    <w:rsid w:val="00C760B9"/>
    <w:rsid w:val="00C76496"/>
    <w:rsid w:val="00C7674E"/>
    <w:rsid w:val="00C76779"/>
    <w:rsid w:val="00C771CA"/>
    <w:rsid w:val="00C7729B"/>
    <w:rsid w:val="00C773B2"/>
    <w:rsid w:val="00C776D7"/>
    <w:rsid w:val="00C7781D"/>
    <w:rsid w:val="00C77D56"/>
    <w:rsid w:val="00C800B2"/>
    <w:rsid w:val="00C80486"/>
    <w:rsid w:val="00C80AE3"/>
    <w:rsid w:val="00C80C6A"/>
    <w:rsid w:val="00C81052"/>
    <w:rsid w:val="00C81085"/>
    <w:rsid w:val="00C81944"/>
    <w:rsid w:val="00C81A64"/>
    <w:rsid w:val="00C81E40"/>
    <w:rsid w:val="00C82221"/>
    <w:rsid w:val="00C822CB"/>
    <w:rsid w:val="00C82433"/>
    <w:rsid w:val="00C824AE"/>
    <w:rsid w:val="00C824ED"/>
    <w:rsid w:val="00C82886"/>
    <w:rsid w:val="00C82AC2"/>
    <w:rsid w:val="00C82DEA"/>
    <w:rsid w:val="00C8305F"/>
    <w:rsid w:val="00C83517"/>
    <w:rsid w:val="00C8389E"/>
    <w:rsid w:val="00C83988"/>
    <w:rsid w:val="00C83E8A"/>
    <w:rsid w:val="00C84253"/>
    <w:rsid w:val="00C8434C"/>
    <w:rsid w:val="00C84824"/>
    <w:rsid w:val="00C8482C"/>
    <w:rsid w:val="00C849CD"/>
    <w:rsid w:val="00C84C77"/>
    <w:rsid w:val="00C85995"/>
    <w:rsid w:val="00C85FA7"/>
    <w:rsid w:val="00C8638A"/>
    <w:rsid w:val="00C86669"/>
    <w:rsid w:val="00C86881"/>
    <w:rsid w:val="00C86D90"/>
    <w:rsid w:val="00C86E5C"/>
    <w:rsid w:val="00C87268"/>
    <w:rsid w:val="00C873F2"/>
    <w:rsid w:val="00C8752B"/>
    <w:rsid w:val="00C87588"/>
    <w:rsid w:val="00C876DC"/>
    <w:rsid w:val="00C87C4F"/>
    <w:rsid w:val="00C87F61"/>
    <w:rsid w:val="00C901CF"/>
    <w:rsid w:val="00C90418"/>
    <w:rsid w:val="00C907C8"/>
    <w:rsid w:val="00C907EF"/>
    <w:rsid w:val="00C90E34"/>
    <w:rsid w:val="00C911A0"/>
    <w:rsid w:val="00C912B1"/>
    <w:rsid w:val="00C913B3"/>
    <w:rsid w:val="00C91587"/>
    <w:rsid w:val="00C91662"/>
    <w:rsid w:val="00C918A6"/>
    <w:rsid w:val="00C920E1"/>
    <w:rsid w:val="00C92C86"/>
    <w:rsid w:val="00C92D8E"/>
    <w:rsid w:val="00C92F31"/>
    <w:rsid w:val="00C93654"/>
    <w:rsid w:val="00C937BD"/>
    <w:rsid w:val="00C93B54"/>
    <w:rsid w:val="00C93BB7"/>
    <w:rsid w:val="00C93CBA"/>
    <w:rsid w:val="00C94017"/>
    <w:rsid w:val="00C940FB"/>
    <w:rsid w:val="00C942D2"/>
    <w:rsid w:val="00C942D6"/>
    <w:rsid w:val="00C9435D"/>
    <w:rsid w:val="00C945B5"/>
    <w:rsid w:val="00C9497A"/>
    <w:rsid w:val="00C94B3A"/>
    <w:rsid w:val="00C94C15"/>
    <w:rsid w:val="00C957A7"/>
    <w:rsid w:val="00C96ED3"/>
    <w:rsid w:val="00C97171"/>
    <w:rsid w:val="00C97203"/>
    <w:rsid w:val="00C97877"/>
    <w:rsid w:val="00C97C58"/>
    <w:rsid w:val="00C97E78"/>
    <w:rsid w:val="00CA001A"/>
    <w:rsid w:val="00CA02AA"/>
    <w:rsid w:val="00CA0758"/>
    <w:rsid w:val="00CA0A3B"/>
    <w:rsid w:val="00CA0CAE"/>
    <w:rsid w:val="00CA0D54"/>
    <w:rsid w:val="00CA110B"/>
    <w:rsid w:val="00CA1EA2"/>
    <w:rsid w:val="00CA230E"/>
    <w:rsid w:val="00CA23C5"/>
    <w:rsid w:val="00CA26D4"/>
    <w:rsid w:val="00CA295D"/>
    <w:rsid w:val="00CA2D75"/>
    <w:rsid w:val="00CA2DB4"/>
    <w:rsid w:val="00CA32CC"/>
    <w:rsid w:val="00CA3888"/>
    <w:rsid w:val="00CA39AF"/>
    <w:rsid w:val="00CA4132"/>
    <w:rsid w:val="00CA414B"/>
    <w:rsid w:val="00CA4576"/>
    <w:rsid w:val="00CA510D"/>
    <w:rsid w:val="00CA51A9"/>
    <w:rsid w:val="00CA5B66"/>
    <w:rsid w:val="00CA5D23"/>
    <w:rsid w:val="00CA5E74"/>
    <w:rsid w:val="00CA644E"/>
    <w:rsid w:val="00CA65E8"/>
    <w:rsid w:val="00CA6814"/>
    <w:rsid w:val="00CA6B7F"/>
    <w:rsid w:val="00CA6E13"/>
    <w:rsid w:val="00CA71BB"/>
    <w:rsid w:val="00CA73AF"/>
    <w:rsid w:val="00CA7827"/>
    <w:rsid w:val="00CA7CC6"/>
    <w:rsid w:val="00CA7F8A"/>
    <w:rsid w:val="00CB054F"/>
    <w:rsid w:val="00CB072C"/>
    <w:rsid w:val="00CB0F25"/>
    <w:rsid w:val="00CB1A15"/>
    <w:rsid w:val="00CB1BC1"/>
    <w:rsid w:val="00CB1C8A"/>
    <w:rsid w:val="00CB1D0E"/>
    <w:rsid w:val="00CB2291"/>
    <w:rsid w:val="00CB233F"/>
    <w:rsid w:val="00CB2BAC"/>
    <w:rsid w:val="00CB3012"/>
    <w:rsid w:val="00CB3384"/>
    <w:rsid w:val="00CB36CE"/>
    <w:rsid w:val="00CB3761"/>
    <w:rsid w:val="00CB3CAF"/>
    <w:rsid w:val="00CB4049"/>
    <w:rsid w:val="00CB407E"/>
    <w:rsid w:val="00CB492F"/>
    <w:rsid w:val="00CB4987"/>
    <w:rsid w:val="00CB4DB9"/>
    <w:rsid w:val="00CB4E86"/>
    <w:rsid w:val="00CB4F33"/>
    <w:rsid w:val="00CB5055"/>
    <w:rsid w:val="00CB53DE"/>
    <w:rsid w:val="00CB551D"/>
    <w:rsid w:val="00CB5632"/>
    <w:rsid w:val="00CB6554"/>
    <w:rsid w:val="00CB66D0"/>
    <w:rsid w:val="00CB68B2"/>
    <w:rsid w:val="00CB6902"/>
    <w:rsid w:val="00CB6A7A"/>
    <w:rsid w:val="00CB6AAC"/>
    <w:rsid w:val="00CB6F28"/>
    <w:rsid w:val="00CB7742"/>
    <w:rsid w:val="00CB7852"/>
    <w:rsid w:val="00CB7893"/>
    <w:rsid w:val="00CB78CA"/>
    <w:rsid w:val="00CB7DAC"/>
    <w:rsid w:val="00CB7EB6"/>
    <w:rsid w:val="00CC017C"/>
    <w:rsid w:val="00CC0438"/>
    <w:rsid w:val="00CC05D8"/>
    <w:rsid w:val="00CC09BF"/>
    <w:rsid w:val="00CC10BB"/>
    <w:rsid w:val="00CC110B"/>
    <w:rsid w:val="00CC1769"/>
    <w:rsid w:val="00CC1C94"/>
    <w:rsid w:val="00CC1C99"/>
    <w:rsid w:val="00CC20FA"/>
    <w:rsid w:val="00CC2160"/>
    <w:rsid w:val="00CC266A"/>
    <w:rsid w:val="00CC27C2"/>
    <w:rsid w:val="00CC2A91"/>
    <w:rsid w:val="00CC2AC9"/>
    <w:rsid w:val="00CC2C9E"/>
    <w:rsid w:val="00CC3532"/>
    <w:rsid w:val="00CC3603"/>
    <w:rsid w:val="00CC3830"/>
    <w:rsid w:val="00CC4036"/>
    <w:rsid w:val="00CC406B"/>
    <w:rsid w:val="00CC40E0"/>
    <w:rsid w:val="00CC43D6"/>
    <w:rsid w:val="00CC4618"/>
    <w:rsid w:val="00CC51D8"/>
    <w:rsid w:val="00CC5392"/>
    <w:rsid w:val="00CC5938"/>
    <w:rsid w:val="00CC5A94"/>
    <w:rsid w:val="00CC5AE6"/>
    <w:rsid w:val="00CC5BBB"/>
    <w:rsid w:val="00CC5CCE"/>
    <w:rsid w:val="00CC5E2A"/>
    <w:rsid w:val="00CC5E3B"/>
    <w:rsid w:val="00CC5EA8"/>
    <w:rsid w:val="00CC6294"/>
    <w:rsid w:val="00CC64BA"/>
    <w:rsid w:val="00CC67F2"/>
    <w:rsid w:val="00CC6840"/>
    <w:rsid w:val="00CC68D4"/>
    <w:rsid w:val="00CC68F2"/>
    <w:rsid w:val="00CC6BB8"/>
    <w:rsid w:val="00CC72B8"/>
    <w:rsid w:val="00CC7875"/>
    <w:rsid w:val="00CC78AB"/>
    <w:rsid w:val="00CC79B2"/>
    <w:rsid w:val="00CC7A25"/>
    <w:rsid w:val="00CC7BDB"/>
    <w:rsid w:val="00CC7D5A"/>
    <w:rsid w:val="00CD041F"/>
    <w:rsid w:val="00CD0591"/>
    <w:rsid w:val="00CD0CBC"/>
    <w:rsid w:val="00CD10A1"/>
    <w:rsid w:val="00CD10A5"/>
    <w:rsid w:val="00CD1A6A"/>
    <w:rsid w:val="00CD1BDE"/>
    <w:rsid w:val="00CD1CB8"/>
    <w:rsid w:val="00CD1E56"/>
    <w:rsid w:val="00CD1FF9"/>
    <w:rsid w:val="00CD2067"/>
    <w:rsid w:val="00CD23B5"/>
    <w:rsid w:val="00CD352F"/>
    <w:rsid w:val="00CD3ADC"/>
    <w:rsid w:val="00CD3E86"/>
    <w:rsid w:val="00CD3ECC"/>
    <w:rsid w:val="00CD4063"/>
    <w:rsid w:val="00CD4092"/>
    <w:rsid w:val="00CD4520"/>
    <w:rsid w:val="00CD490D"/>
    <w:rsid w:val="00CD4CC3"/>
    <w:rsid w:val="00CD4D9C"/>
    <w:rsid w:val="00CD4EE3"/>
    <w:rsid w:val="00CD52C6"/>
    <w:rsid w:val="00CD543F"/>
    <w:rsid w:val="00CD5594"/>
    <w:rsid w:val="00CD57D6"/>
    <w:rsid w:val="00CD59E5"/>
    <w:rsid w:val="00CD5B9C"/>
    <w:rsid w:val="00CD5C22"/>
    <w:rsid w:val="00CD5DF4"/>
    <w:rsid w:val="00CD5E4F"/>
    <w:rsid w:val="00CD61EE"/>
    <w:rsid w:val="00CD6A3E"/>
    <w:rsid w:val="00CD6A69"/>
    <w:rsid w:val="00CD6FC7"/>
    <w:rsid w:val="00CD7BED"/>
    <w:rsid w:val="00CD7D03"/>
    <w:rsid w:val="00CE005F"/>
    <w:rsid w:val="00CE03DD"/>
    <w:rsid w:val="00CE05A5"/>
    <w:rsid w:val="00CE0B89"/>
    <w:rsid w:val="00CE0C21"/>
    <w:rsid w:val="00CE0C78"/>
    <w:rsid w:val="00CE1736"/>
    <w:rsid w:val="00CE18CC"/>
    <w:rsid w:val="00CE19CE"/>
    <w:rsid w:val="00CE1FBA"/>
    <w:rsid w:val="00CE2A79"/>
    <w:rsid w:val="00CE2AE3"/>
    <w:rsid w:val="00CE2E5D"/>
    <w:rsid w:val="00CE3212"/>
    <w:rsid w:val="00CE357B"/>
    <w:rsid w:val="00CE3617"/>
    <w:rsid w:val="00CE37CF"/>
    <w:rsid w:val="00CE3AD1"/>
    <w:rsid w:val="00CE3BE3"/>
    <w:rsid w:val="00CE3D70"/>
    <w:rsid w:val="00CE3F5A"/>
    <w:rsid w:val="00CE4160"/>
    <w:rsid w:val="00CE431F"/>
    <w:rsid w:val="00CE4564"/>
    <w:rsid w:val="00CE4BE5"/>
    <w:rsid w:val="00CE4D3F"/>
    <w:rsid w:val="00CE50E5"/>
    <w:rsid w:val="00CE5298"/>
    <w:rsid w:val="00CE56A2"/>
    <w:rsid w:val="00CE5E5C"/>
    <w:rsid w:val="00CE62B3"/>
    <w:rsid w:val="00CE6DB6"/>
    <w:rsid w:val="00CE6EB0"/>
    <w:rsid w:val="00CE6FFE"/>
    <w:rsid w:val="00CE7049"/>
    <w:rsid w:val="00CE73C7"/>
    <w:rsid w:val="00CE78E5"/>
    <w:rsid w:val="00CF0458"/>
    <w:rsid w:val="00CF0480"/>
    <w:rsid w:val="00CF0526"/>
    <w:rsid w:val="00CF065F"/>
    <w:rsid w:val="00CF0D4F"/>
    <w:rsid w:val="00CF1989"/>
    <w:rsid w:val="00CF1D51"/>
    <w:rsid w:val="00CF1EC1"/>
    <w:rsid w:val="00CF21DC"/>
    <w:rsid w:val="00CF231B"/>
    <w:rsid w:val="00CF27DA"/>
    <w:rsid w:val="00CF2F23"/>
    <w:rsid w:val="00CF3003"/>
    <w:rsid w:val="00CF338A"/>
    <w:rsid w:val="00CF41F3"/>
    <w:rsid w:val="00CF4526"/>
    <w:rsid w:val="00CF462F"/>
    <w:rsid w:val="00CF468C"/>
    <w:rsid w:val="00CF4C48"/>
    <w:rsid w:val="00CF4F2A"/>
    <w:rsid w:val="00CF4F2C"/>
    <w:rsid w:val="00CF50CA"/>
    <w:rsid w:val="00CF5191"/>
    <w:rsid w:val="00CF564B"/>
    <w:rsid w:val="00CF59E7"/>
    <w:rsid w:val="00CF5AE0"/>
    <w:rsid w:val="00CF5E13"/>
    <w:rsid w:val="00CF616C"/>
    <w:rsid w:val="00CF62E5"/>
    <w:rsid w:val="00CF6318"/>
    <w:rsid w:val="00CF66BA"/>
    <w:rsid w:val="00CF6DB5"/>
    <w:rsid w:val="00CF6DC9"/>
    <w:rsid w:val="00CF76E6"/>
    <w:rsid w:val="00CF7ABA"/>
    <w:rsid w:val="00CF7B4F"/>
    <w:rsid w:val="00CF7BCE"/>
    <w:rsid w:val="00D008FB"/>
    <w:rsid w:val="00D00C01"/>
    <w:rsid w:val="00D014CC"/>
    <w:rsid w:val="00D019E1"/>
    <w:rsid w:val="00D01A22"/>
    <w:rsid w:val="00D01EA2"/>
    <w:rsid w:val="00D0259D"/>
    <w:rsid w:val="00D025F7"/>
    <w:rsid w:val="00D0263E"/>
    <w:rsid w:val="00D028FB"/>
    <w:rsid w:val="00D02919"/>
    <w:rsid w:val="00D02940"/>
    <w:rsid w:val="00D029D8"/>
    <w:rsid w:val="00D02BF4"/>
    <w:rsid w:val="00D02C66"/>
    <w:rsid w:val="00D03132"/>
    <w:rsid w:val="00D0318E"/>
    <w:rsid w:val="00D03513"/>
    <w:rsid w:val="00D03B47"/>
    <w:rsid w:val="00D03C75"/>
    <w:rsid w:val="00D041E3"/>
    <w:rsid w:val="00D042F5"/>
    <w:rsid w:val="00D04658"/>
    <w:rsid w:val="00D0468E"/>
    <w:rsid w:val="00D0477A"/>
    <w:rsid w:val="00D04915"/>
    <w:rsid w:val="00D04E57"/>
    <w:rsid w:val="00D052E1"/>
    <w:rsid w:val="00D058DD"/>
    <w:rsid w:val="00D05AE7"/>
    <w:rsid w:val="00D0641D"/>
    <w:rsid w:val="00D066DA"/>
    <w:rsid w:val="00D06DAD"/>
    <w:rsid w:val="00D0723D"/>
    <w:rsid w:val="00D07627"/>
    <w:rsid w:val="00D077BE"/>
    <w:rsid w:val="00D077F3"/>
    <w:rsid w:val="00D07C49"/>
    <w:rsid w:val="00D07C6C"/>
    <w:rsid w:val="00D07DDD"/>
    <w:rsid w:val="00D104A9"/>
    <w:rsid w:val="00D1055C"/>
    <w:rsid w:val="00D10B24"/>
    <w:rsid w:val="00D10B47"/>
    <w:rsid w:val="00D10B58"/>
    <w:rsid w:val="00D10C38"/>
    <w:rsid w:val="00D10CBD"/>
    <w:rsid w:val="00D11003"/>
    <w:rsid w:val="00D11570"/>
    <w:rsid w:val="00D11744"/>
    <w:rsid w:val="00D11C25"/>
    <w:rsid w:val="00D11D4C"/>
    <w:rsid w:val="00D1211C"/>
    <w:rsid w:val="00D123B8"/>
    <w:rsid w:val="00D126B3"/>
    <w:rsid w:val="00D13101"/>
    <w:rsid w:val="00D131FC"/>
    <w:rsid w:val="00D13395"/>
    <w:rsid w:val="00D13556"/>
    <w:rsid w:val="00D135A8"/>
    <w:rsid w:val="00D13801"/>
    <w:rsid w:val="00D13D54"/>
    <w:rsid w:val="00D13DAE"/>
    <w:rsid w:val="00D13E98"/>
    <w:rsid w:val="00D14734"/>
    <w:rsid w:val="00D14AC5"/>
    <w:rsid w:val="00D14B9F"/>
    <w:rsid w:val="00D157AA"/>
    <w:rsid w:val="00D15C1F"/>
    <w:rsid w:val="00D16106"/>
    <w:rsid w:val="00D161A2"/>
    <w:rsid w:val="00D161CF"/>
    <w:rsid w:val="00D1622E"/>
    <w:rsid w:val="00D1635F"/>
    <w:rsid w:val="00D165CB"/>
    <w:rsid w:val="00D166C6"/>
    <w:rsid w:val="00D1716D"/>
    <w:rsid w:val="00D1754A"/>
    <w:rsid w:val="00D17BFE"/>
    <w:rsid w:val="00D20785"/>
    <w:rsid w:val="00D207FC"/>
    <w:rsid w:val="00D20AD4"/>
    <w:rsid w:val="00D20EE9"/>
    <w:rsid w:val="00D219B7"/>
    <w:rsid w:val="00D21B73"/>
    <w:rsid w:val="00D21C90"/>
    <w:rsid w:val="00D21D70"/>
    <w:rsid w:val="00D21EA0"/>
    <w:rsid w:val="00D223F3"/>
    <w:rsid w:val="00D22416"/>
    <w:rsid w:val="00D2278F"/>
    <w:rsid w:val="00D22B86"/>
    <w:rsid w:val="00D23142"/>
    <w:rsid w:val="00D2341B"/>
    <w:rsid w:val="00D23750"/>
    <w:rsid w:val="00D23BB3"/>
    <w:rsid w:val="00D23FD2"/>
    <w:rsid w:val="00D23FD4"/>
    <w:rsid w:val="00D2439A"/>
    <w:rsid w:val="00D243C8"/>
    <w:rsid w:val="00D24430"/>
    <w:rsid w:val="00D24538"/>
    <w:rsid w:val="00D249F7"/>
    <w:rsid w:val="00D24DF9"/>
    <w:rsid w:val="00D24DFC"/>
    <w:rsid w:val="00D2510F"/>
    <w:rsid w:val="00D252BA"/>
    <w:rsid w:val="00D25D3A"/>
    <w:rsid w:val="00D25E62"/>
    <w:rsid w:val="00D25F6D"/>
    <w:rsid w:val="00D26217"/>
    <w:rsid w:val="00D26423"/>
    <w:rsid w:val="00D26509"/>
    <w:rsid w:val="00D270AA"/>
    <w:rsid w:val="00D27224"/>
    <w:rsid w:val="00D27251"/>
    <w:rsid w:val="00D2727C"/>
    <w:rsid w:val="00D274D3"/>
    <w:rsid w:val="00D2764F"/>
    <w:rsid w:val="00D27788"/>
    <w:rsid w:val="00D278C3"/>
    <w:rsid w:val="00D278FF"/>
    <w:rsid w:val="00D27F9B"/>
    <w:rsid w:val="00D30380"/>
    <w:rsid w:val="00D3059D"/>
    <w:rsid w:val="00D3081F"/>
    <w:rsid w:val="00D30DC8"/>
    <w:rsid w:val="00D30F94"/>
    <w:rsid w:val="00D30FBB"/>
    <w:rsid w:val="00D315B8"/>
    <w:rsid w:val="00D31D25"/>
    <w:rsid w:val="00D31DAD"/>
    <w:rsid w:val="00D324C1"/>
    <w:rsid w:val="00D32835"/>
    <w:rsid w:val="00D32904"/>
    <w:rsid w:val="00D3299A"/>
    <w:rsid w:val="00D32CB9"/>
    <w:rsid w:val="00D3316E"/>
    <w:rsid w:val="00D33344"/>
    <w:rsid w:val="00D334E5"/>
    <w:rsid w:val="00D335B0"/>
    <w:rsid w:val="00D335BD"/>
    <w:rsid w:val="00D338CD"/>
    <w:rsid w:val="00D33EF4"/>
    <w:rsid w:val="00D34028"/>
    <w:rsid w:val="00D3446B"/>
    <w:rsid w:val="00D34ACC"/>
    <w:rsid w:val="00D34EA6"/>
    <w:rsid w:val="00D34FB2"/>
    <w:rsid w:val="00D358BD"/>
    <w:rsid w:val="00D35BA6"/>
    <w:rsid w:val="00D35C42"/>
    <w:rsid w:val="00D3677C"/>
    <w:rsid w:val="00D36A51"/>
    <w:rsid w:val="00D36AA0"/>
    <w:rsid w:val="00D36AEF"/>
    <w:rsid w:val="00D36B8B"/>
    <w:rsid w:val="00D371EF"/>
    <w:rsid w:val="00D37738"/>
    <w:rsid w:val="00D3798E"/>
    <w:rsid w:val="00D37CD1"/>
    <w:rsid w:val="00D40102"/>
    <w:rsid w:val="00D4021E"/>
    <w:rsid w:val="00D40506"/>
    <w:rsid w:val="00D4053B"/>
    <w:rsid w:val="00D408C4"/>
    <w:rsid w:val="00D41134"/>
    <w:rsid w:val="00D4124E"/>
    <w:rsid w:val="00D419EE"/>
    <w:rsid w:val="00D42407"/>
    <w:rsid w:val="00D42538"/>
    <w:rsid w:val="00D4276C"/>
    <w:rsid w:val="00D429B0"/>
    <w:rsid w:val="00D42D01"/>
    <w:rsid w:val="00D42DF2"/>
    <w:rsid w:val="00D43371"/>
    <w:rsid w:val="00D43B37"/>
    <w:rsid w:val="00D43D9A"/>
    <w:rsid w:val="00D44090"/>
    <w:rsid w:val="00D441CF"/>
    <w:rsid w:val="00D4497C"/>
    <w:rsid w:val="00D44FB4"/>
    <w:rsid w:val="00D4611D"/>
    <w:rsid w:val="00D46287"/>
    <w:rsid w:val="00D46DCC"/>
    <w:rsid w:val="00D47337"/>
    <w:rsid w:val="00D47392"/>
    <w:rsid w:val="00D47B2B"/>
    <w:rsid w:val="00D501D5"/>
    <w:rsid w:val="00D50392"/>
    <w:rsid w:val="00D5039F"/>
    <w:rsid w:val="00D508FB"/>
    <w:rsid w:val="00D50979"/>
    <w:rsid w:val="00D509F4"/>
    <w:rsid w:val="00D50E7F"/>
    <w:rsid w:val="00D50F33"/>
    <w:rsid w:val="00D5157C"/>
    <w:rsid w:val="00D519B4"/>
    <w:rsid w:val="00D51B3B"/>
    <w:rsid w:val="00D51C1D"/>
    <w:rsid w:val="00D524C1"/>
    <w:rsid w:val="00D524C5"/>
    <w:rsid w:val="00D5289F"/>
    <w:rsid w:val="00D530B5"/>
    <w:rsid w:val="00D53513"/>
    <w:rsid w:val="00D5351F"/>
    <w:rsid w:val="00D53C1F"/>
    <w:rsid w:val="00D54A1F"/>
    <w:rsid w:val="00D54AF6"/>
    <w:rsid w:val="00D54D49"/>
    <w:rsid w:val="00D54D9E"/>
    <w:rsid w:val="00D55308"/>
    <w:rsid w:val="00D554ED"/>
    <w:rsid w:val="00D555BC"/>
    <w:rsid w:val="00D55DFC"/>
    <w:rsid w:val="00D55E66"/>
    <w:rsid w:val="00D55FF7"/>
    <w:rsid w:val="00D56AE8"/>
    <w:rsid w:val="00D56E45"/>
    <w:rsid w:val="00D56FA7"/>
    <w:rsid w:val="00D5746F"/>
    <w:rsid w:val="00D57626"/>
    <w:rsid w:val="00D57787"/>
    <w:rsid w:val="00D57889"/>
    <w:rsid w:val="00D57933"/>
    <w:rsid w:val="00D57ECF"/>
    <w:rsid w:val="00D6033B"/>
    <w:rsid w:val="00D6061D"/>
    <w:rsid w:val="00D609F1"/>
    <w:rsid w:val="00D60E77"/>
    <w:rsid w:val="00D6172D"/>
    <w:rsid w:val="00D619FE"/>
    <w:rsid w:val="00D61A08"/>
    <w:rsid w:val="00D6208F"/>
    <w:rsid w:val="00D62109"/>
    <w:rsid w:val="00D62266"/>
    <w:rsid w:val="00D62674"/>
    <w:rsid w:val="00D62858"/>
    <w:rsid w:val="00D62CB1"/>
    <w:rsid w:val="00D62D65"/>
    <w:rsid w:val="00D62D8E"/>
    <w:rsid w:val="00D62E38"/>
    <w:rsid w:val="00D63678"/>
    <w:rsid w:val="00D63689"/>
    <w:rsid w:val="00D63C22"/>
    <w:rsid w:val="00D63D02"/>
    <w:rsid w:val="00D63EB8"/>
    <w:rsid w:val="00D64489"/>
    <w:rsid w:val="00D6457A"/>
    <w:rsid w:val="00D6475F"/>
    <w:rsid w:val="00D64E11"/>
    <w:rsid w:val="00D653AA"/>
    <w:rsid w:val="00D65796"/>
    <w:rsid w:val="00D65836"/>
    <w:rsid w:val="00D658CB"/>
    <w:rsid w:val="00D65CEA"/>
    <w:rsid w:val="00D6696C"/>
    <w:rsid w:val="00D66A53"/>
    <w:rsid w:val="00D66A9E"/>
    <w:rsid w:val="00D66AA2"/>
    <w:rsid w:val="00D66BDD"/>
    <w:rsid w:val="00D66E95"/>
    <w:rsid w:val="00D66FE4"/>
    <w:rsid w:val="00D67655"/>
    <w:rsid w:val="00D677C9"/>
    <w:rsid w:val="00D678E0"/>
    <w:rsid w:val="00D67C7B"/>
    <w:rsid w:val="00D70066"/>
    <w:rsid w:val="00D70762"/>
    <w:rsid w:val="00D7097A"/>
    <w:rsid w:val="00D7106A"/>
    <w:rsid w:val="00D714E2"/>
    <w:rsid w:val="00D7154A"/>
    <w:rsid w:val="00D71574"/>
    <w:rsid w:val="00D715C4"/>
    <w:rsid w:val="00D7170F"/>
    <w:rsid w:val="00D71712"/>
    <w:rsid w:val="00D71910"/>
    <w:rsid w:val="00D71A4D"/>
    <w:rsid w:val="00D71B33"/>
    <w:rsid w:val="00D72709"/>
    <w:rsid w:val="00D7273B"/>
    <w:rsid w:val="00D72DCC"/>
    <w:rsid w:val="00D730F8"/>
    <w:rsid w:val="00D734AB"/>
    <w:rsid w:val="00D73502"/>
    <w:rsid w:val="00D7376C"/>
    <w:rsid w:val="00D737C6"/>
    <w:rsid w:val="00D74080"/>
    <w:rsid w:val="00D74266"/>
    <w:rsid w:val="00D7452C"/>
    <w:rsid w:val="00D746C6"/>
    <w:rsid w:val="00D746F2"/>
    <w:rsid w:val="00D74966"/>
    <w:rsid w:val="00D74A3E"/>
    <w:rsid w:val="00D74ECB"/>
    <w:rsid w:val="00D755FB"/>
    <w:rsid w:val="00D75973"/>
    <w:rsid w:val="00D75D18"/>
    <w:rsid w:val="00D75FEC"/>
    <w:rsid w:val="00D76362"/>
    <w:rsid w:val="00D76471"/>
    <w:rsid w:val="00D765E8"/>
    <w:rsid w:val="00D76660"/>
    <w:rsid w:val="00D76A4F"/>
    <w:rsid w:val="00D7741E"/>
    <w:rsid w:val="00D774CD"/>
    <w:rsid w:val="00D77511"/>
    <w:rsid w:val="00D77DE8"/>
    <w:rsid w:val="00D80A68"/>
    <w:rsid w:val="00D80B14"/>
    <w:rsid w:val="00D80D2A"/>
    <w:rsid w:val="00D80E14"/>
    <w:rsid w:val="00D81004"/>
    <w:rsid w:val="00D8103F"/>
    <w:rsid w:val="00D81281"/>
    <w:rsid w:val="00D814A3"/>
    <w:rsid w:val="00D81A12"/>
    <w:rsid w:val="00D81E7F"/>
    <w:rsid w:val="00D81E95"/>
    <w:rsid w:val="00D8221D"/>
    <w:rsid w:val="00D82308"/>
    <w:rsid w:val="00D82A00"/>
    <w:rsid w:val="00D82A5B"/>
    <w:rsid w:val="00D82CAF"/>
    <w:rsid w:val="00D83096"/>
    <w:rsid w:val="00D838D9"/>
    <w:rsid w:val="00D83C2F"/>
    <w:rsid w:val="00D83E57"/>
    <w:rsid w:val="00D83F6F"/>
    <w:rsid w:val="00D84911"/>
    <w:rsid w:val="00D849F1"/>
    <w:rsid w:val="00D84B67"/>
    <w:rsid w:val="00D84D5C"/>
    <w:rsid w:val="00D84F42"/>
    <w:rsid w:val="00D85101"/>
    <w:rsid w:val="00D85121"/>
    <w:rsid w:val="00D85265"/>
    <w:rsid w:val="00D858AE"/>
    <w:rsid w:val="00D859A6"/>
    <w:rsid w:val="00D85CA8"/>
    <w:rsid w:val="00D85D21"/>
    <w:rsid w:val="00D8639B"/>
    <w:rsid w:val="00D8640B"/>
    <w:rsid w:val="00D86441"/>
    <w:rsid w:val="00D86B1A"/>
    <w:rsid w:val="00D86C31"/>
    <w:rsid w:val="00D873E1"/>
    <w:rsid w:val="00D8777B"/>
    <w:rsid w:val="00D8799F"/>
    <w:rsid w:val="00D87D6A"/>
    <w:rsid w:val="00D87E72"/>
    <w:rsid w:val="00D87F88"/>
    <w:rsid w:val="00D87FCC"/>
    <w:rsid w:val="00D90275"/>
    <w:rsid w:val="00D90D04"/>
    <w:rsid w:val="00D90DD7"/>
    <w:rsid w:val="00D90E9B"/>
    <w:rsid w:val="00D90EBC"/>
    <w:rsid w:val="00D91332"/>
    <w:rsid w:val="00D91CA7"/>
    <w:rsid w:val="00D91EDE"/>
    <w:rsid w:val="00D91FFB"/>
    <w:rsid w:val="00D920A4"/>
    <w:rsid w:val="00D928D6"/>
    <w:rsid w:val="00D929DB"/>
    <w:rsid w:val="00D92A5F"/>
    <w:rsid w:val="00D92B20"/>
    <w:rsid w:val="00D92BE0"/>
    <w:rsid w:val="00D92F55"/>
    <w:rsid w:val="00D9303B"/>
    <w:rsid w:val="00D9342B"/>
    <w:rsid w:val="00D935C6"/>
    <w:rsid w:val="00D937BB"/>
    <w:rsid w:val="00D93B2D"/>
    <w:rsid w:val="00D93E73"/>
    <w:rsid w:val="00D93FCE"/>
    <w:rsid w:val="00D94189"/>
    <w:rsid w:val="00D94469"/>
    <w:rsid w:val="00D94552"/>
    <w:rsid w:val="00D94759"/>
    <w:rsid w:val="00D9488A"/>
    <w:rsid w:val="00D94B2D"/>
    <w:rsid w:val="00D94E7E"/>
    <w:rsid w:val="00D95A2F"/>
    <w:rsid w:val="00D95E9E"/>
    <w:rsid w:val="00D96374"/>
    <w:rsid w:val="00D9637D"/>
    <w:rsid w:val="00D96B15"/>
    <w:rsid w:val="00D9732A"/>
    <w:rsid w:val="00D9758B"/>
    <w:rsid w:val="00DA001B"/>
    <w:rsid w:val="00DA002C"/>
    <w:rsid w:val="00DA041C"/>
    <w:rsid w:val="00DA0696"/>
    <w:rsid w:val="00DA073D"/>
    <w:rsid w:val="00DA0910"/>
    <w:rsid w:val="00DA0922"/>
    <w:rsid w:val="00DA0D9A"/>
    <w:rsid w:val="00DA0DF1"/>
    <w:rsid w:val="00DA0EEB"/>
    <w:rsid w:val="00DA12D0"/>
    <w:rsid w:val="00DA15CF"/>
    <w:rsid w:val="00DA167E"/>
    <w:rsid w:val="00DA19A5"/>
    <w:rsid w:val="00DA1FA2"/>
    <w:rsid w:val="00DA23A8"/>
    <w:rsid w:val="00DA275E"/>
    <w:rsid w:val="00DA2BB0"/>
    <w:rsid w:val="00DA2F6D"/>
    <w:rsid w:val="00DA3159"/>
    <w:rsid w:val="00DA3384"/>
    <w:rsid w:val="00DA3B5F"/>
    <w:rsid w:val="00DA40D9"/>
    <w:rsid w:val="00DA42DF"/>
    <w:rsid w:val="00DA467C"/>
    <w:rsid w:val="00DA4887"/>
    <w:rsid w:val="00DA488C"/>
    <w:rsid w:val="00DA49DC"/>
    <w:rsid w:val="00DA4CA3"/>
    <w:rsid w:val="00DA4EA1"/>
    <w:rsid w:val="00DA4FFD"/>
    <w:rsid w:val="00DA50DC"/>
    <w:rsid w:val="00DA51E2"/>
    <w:rsid w:val="00DA53BC"/>
    <w:rsid w:val="00DA53FC"/>
    <w:rsid w:val="00DA57EF"/>
    <w:rsid w:val="00DA5B52"/>
    <w:rsid w:val="00DA63E4"/>
    <w:rsid w:val="00DA64BD"/>
    <w:rsid w:val="00DA6D88"/>
    <w:rsid w:val="00DA772D"/>
    <w:rsid w:val="00DA78D8"/>
    <w:rsid w:val="00DA7A8C"/>
    <w:rsid w:val="00DA7DFB"/>
    <w:rsid w:val="00DB0525"/>
    <w:rsid w:val="00DB079E"/>
    <w:rsid w:val="00DB07EA"/>
    <w:rsid w:val="00DB0EF6"/>
    <w:rsid w:val="00DB0F99"/>
    <w:rsid w:val="00DB11E3"/>
    <w:rsid w:val="00DB1CBC"/>
    <w:rsid w:val="00DB2C87"/>
    <w:rsid w:val="00DB3175"/>
    <w:rsid w:val="00DB348B"/>
    <w:rsid w:val="00DB3B74"/>
    <w:rsid w:val="00DB3E1B"/>
    <w:rsid w:val="00DB469C"/>
    <w:rsid w:val="00DB475E"/>
    <w:rsid w:val="00DB4831"/>
    <w:rsid w:val="00DB4B91"/>
    <w:rsid w:val="00DB4CE7"/>
    <w:rsid w:val="00DB5189"/>
    <w:rsid w:val="00DB58BB"/>
    <w:rsid w:val="00DB5A74"/>
    <w:rsid w:val="00DB5AAE"/>
    <w:rsid w:val="00DB5EA6"/>
    <w:rsid w:val="00DB61DC"/>
    <w:rsid w:val="00DB6333"/>
    <w:rsid w:val="00DB66CD"/>
    <w:rsid w:val="00DB6A61"/>
    <w:rsid w:val="00DB6B76"/>
    <w:rsid w:val="00DB6E53"/>
    <w:rsid w:val="00DB6EED"/>
    <w:rsid w:val="00DB7440"/>
    <w:rsid w:val="00DB755A"/>
    <w:rsid w:val="00DB765B"/>
    <w:rsid w:val="00DB76E9"/>
    <w:rsid w:val="00DB799E"/>
    <w:rsid w:val="00DB7A98"/>
    <w:rsid w:val="00DB7D10"/>
    <w:rsid w:val="00DB7D46"/>
    <w:rsid w:val="00DB7E11"/>
    <w:rsid w:val="00DC0174"/>
    <w:rsid w:val="00DC03D2"/>
    <w:rsid w:val="00DC08C0"/>
    <w:rsid w:val="00DC0A51"/>
    <w:rsid w:val="00DC0C53"/>
    <w:rsid w:val="00DC1412"/>
    <w:rsid w:val="00DC14BC"/>
    <w:rsid w:val="00DC14CE"/>
    <w:rsid w:val="00DC2183"/>
    <w:rsid w:val="00DC2256"/>
    <w:rsid w:val="00DC24A1"/>
    <w:rsid w:val="00DC2AE1"/>
    <w:rsid w:val="00DC2E5B"/>
    <w:rsid w:val="00DC30A8"/>
    <w:rsid w:val="00DC377B"/>
    <w:rsid w:val="00DC3A3A"/>
    <w:rsid w:val="00DC3D9C"/>
    <w:rsid w:val="00DC4370"/>
    <w:rsid w:val="00DC437B"/>
    <w:rsid w:val="00DC43CC"/>
    <w:rsid w:val="00DC46D5"/>
    <w:rsid w:val="00DC4B9D"/>
    <w:rsid w:val="00DC54CF"/>
    <w:rsid w:val="00DC5551"/>
    <w:rsid w:val="00DC5599"/>
    <w:rsid w:val="00DC5A72"/>
    <w:rsid w:val="00DC5B89"/>
    <w:rsid w:val="00DC61B3"/>
    <w:rsid w:val="00DC6206"/>
    <w:rsid w:val="00DC6267"/>
    <w:rsid w:val="00DC63C1"/>
    <w:rsid w:val="00DC6483"/>
    <w:rsid w:val="00DC6716"/>
    <w:rsid w:val="00DC6B36"/>
    <w:rsid w:val="00DC6C9D"/>
    <w:rsid w:val="00DC6D0C"/>
    <w:rsid w:val="00DC7297"/>
    <w:rsid w:val="00DC7628"/>
    <w:rsid w:val="00DC76A7"/>
    <w:rsid w:val="00DC77F9"/>
    <w:rsid w:val="00DC7AEA"/>
    <w:rsid w:val="00DC7F4C"/>
    <w:rsid w:val="00DD072A"/>
    <w:rsid w:val="00DD0764"/>
    <w:rsid w:val="00DD0792"/>
    <w:rsid w:val="00DD0F71"/>
    <w:rsid w:val="00DD13DB"/>
    <w:rsid w:val="00DD176A"/>
    <w:rsid w:val="00DD1971"/>
    <w:rsid w:val="00DD1B11"/>
    <w:rsid w:val="00DD1CCC"/>
    <w:rsid w:val="00DD2514"/>
    <w:rsid w:val="00DD2551"/>
    <w:rsid w:val="00DD25D9"/>
    <w:rsid w:val="00DD3292"/>
    <w:rsid w:val="00DD35F4"/>
    <w:rsid w:val="00DD3639"/>
    <w:rsid w:val="00DD38EC"/>
    <w:rsid w:val="00DD47A7"/>
    <w:rsid w:val="00DD4AB9"/>
    <w:rsid w:val="00DD4E67"/>
    <w:rsid w:val="00DD4EAE"/>
    <w:rsid w:val="00DD51DB"/>
    <w:rsid w:val="00DD5314"/>
    <w:rsid w:val="00DD55B6"/>
    <w:rsid w:val="00DD56E6"/>
    <w:rsid w:val="00DD5B4B"/>
    <w:rsid w:val="00DD5C39"/>
    <w:rsid w:val="00DD5C8D"/>
    <w:rsid w:val="00DD6781"/>
    <w:rsid w:val="00DD678A"/>
    <w:rsid w:val="00DD6877"/>
    <w:rsid w:val="00DD68C7"/>
    <w:rsid w:val="00DD6F6F"/>
    <w:rsid w:val="00DD703C"/>
    <w:rsid w:val="00DD7704"/>
    <w:rsid w:val="00DD7C63"/>
    <w:rsid w:val="00DD7DE0"/>
    <w:rsid w:val="00DD7F91"/>
    <w:rsid w:val="00DE01BC"/>
    <w:rsid w:val="00DE0E62"/>
    <w:rsid w:val="00DE14A6"/>
    <w:rsid w:val="00DE1745"/>
    <w:rsid w:val="00DE17CE"/>
    <w:rsid w:val="00DE1881"/>
    <w:rsid w:val="00DE1DDE"/>
    <w:rsid w:val="00DE1E3F"/>
    <w:rsid w:val="00DE1F79"/>
    <w:rsid w:val="00DE29AB"/>
    <w:rsid w:val="00DE2E1B"/>
    <w:rsid w:val="00DE3305"/>
    <w:rsid w:val="00DE33F2"/>
    <w:rsid w:val="00DE3412"/>
    <w:rsid w:val="00DE34FB"/>
    <w:rsid w:val="00DE3528"/>
    <w:rsid w:val="00DE3903"/>
    <w:rsid w:val="00DE3BD3"/>
    <w:rsid w:val="00DE4348"/>
    <w:rsid w:val="00DE470B"/>
    <w:rsid w:val="00DE47AC"/>
    <w:rsid w:val="00DE4B27"/>
    <w:rsid w:val="00DE567B"/>
    <w:rsid w:val="00DE5E36"/>
    <w:rsid w:val="00DE6229"/>
    <w:rsid w:val="00DE6336"/>
    <w:rsid w:val="00DE63C1"/>
    <w:rsid w:val="00DE6612"/>
    <w:rsid w:val="00DE6B07"/>
    <w:rsid w:val="00DE73DA"/>
    <w:rsid w:val="00DE76A6"/>
    <w:rsid w:val="00DE7C82"/>
    <w:rsid w:val="00DE7DF2"/>
    <w:rsid w:val="00DF01E2"/>
    <w:rsid w:val="00DF02FF"/>
    <w:rsid w:val="00DF08EB"/>
    <w:rsid w:val="00DF0A53"/>
    <w:rsid w:val="00DF0B18"/>
    <w:rsid w:val="00DF0C82"/>
    <w:rsid w:val="00DF0EC5"/>
    <w:rsid w:val="00DF0F44"/>
    <w:rsid w:val="00DF1475"/>
    <w:rsid w:val="00DF1574"/>
    <w:rsid w:val="00DF1711"/>
    <w:rsid w:val="00DF1765"/>
    <w:rsid w:val="00DF1D65"/>
    <w:rsid w:val="00DF1E30"/>
    <w:rsid w:val="00DF1EA8"/>
    <w:rsid w:val="00DF218A"/>
    <w:rsid w:val="00DF231B"/>
    <w:rsid w:val="00DF2671"/>
    <w:rsid w:val="00DF2770"/>
    <w:rsid w:val="00DF283F"/>
    <w:rsid w:val="00DF2889"/>
    <w:rsid w:val="00DF2D7B"/>
    <w:rsid w:val="00DF2DDB"/>
    <w:rsid w:val="00DF35DE"/>
    <w:rsid w:val="00DF3C3C"/>
    <w:rsid w:val="00DF3F4E"/>
    <w:rsid w:val="00DF4247"/>
    <w:rsid w:val="00DF42A9"/>
    <w:rsid w:val="00DF4C65"/>
    <w:rsid w:val="00DF4F0E"/>
    <w:rsid w:val="00DF55A4"/>
    <w:rsid w:val="00DF56ED"/>
    <w:rsid w:val="00DF57D9"/>
    <w:rsid w:val="00DF5B03"/>
    <w:rsid w:val="00DF5DA1"/>
    <w:rsid w:val="00DF6155"/>
    <w:rsid w:val="00DF61C3"/>
    <w:rsid w:val="00DF61F8"/>
    <w:rsid w:val="00DF6B39"/>
    <w:rsid w:val="00DF6BE6"/>
    <w:rsid w:val="00DF7066"/>
    <w:rsid w:val="00DF780E"/>
    <w:rsid w:val="00DF792B"/>
    <w:rsid w:val="00DF79E7"/>
    <w:rsid w:val="00DF7B24"/>
    <w:rsid w:val="00DF7B82"/>
    <w:rsid w:val="00DF7E7A"/>
    <w:rsid w:val="00DF7EE9"/>
    <w:rsid w:val="00E000EA"/>
    <w:rsid w:val="00E003A1"/>
    <w:rsid w:val="00E0043F"/>
    <w:rsid w:val="00E00601"/>
    <w:rsid w:val="00E00771"/>
    <w:rsid w:val="00E01399"/>
    <w:rsid w:val="00E0145C"/>
    <w:rsid w:val="00E017B5"/>
    <w:rsid w:val="00E01858"/>
    <w:rsid w:val="00E01996"/>
    <w:rsid w:val="00E0209A"/>
    <w:rsid w:val="00E0224B"/>
    <w:rsid w:val="00E0255F"/>
    <w:rsid w:val="00E02922"/>
    <w:rsid w:val="00E036C0"/>
    <w:rsid w:val="00E03852"/>
    <w:rsid w:val="00E03E10"/>
    <w:rsid w:val="00E03E46"/>
    <w:rsid w:val="00E03EFA"/>
    <w:rsid w:val="00E04008"/>
    <w:rsid w:val="00E0414F"/>
    <w:rsid w:val="00E04574"/>
    <w:rsid w:val="00E045B7"/>
    <w:rsid w:val="00E04C4D"/>
    <w:rsid w:val="00E05772"/>
    <w:rsid w:val="00E05D8E"/>
    <w:rsid w:val="00E0656C"/>
    <w:rsid w:val="00E06A3C"/>
    <w:rsid w:val="00E06CEB"/>
    <w:rsid w:val="00E06D7C"/>
    <w:rsid w:val="00E07134"/>
    <w:rsid w:val="00E07465"/>
    <w:rsid w:val="00E07A8B"/>
    <w:rsid w:val="00E07B88"/>
    <w:rsid w:val="00E07B95"/>
    <w:rsid w:val="00E07D26"/>
    <w:rsid w:val="00E10149"/>
    <w:rsid w:val="00E1065A"/>
    <w:rsid w:val="00E10B76"/>
    <w:rsid w:val="00E10FF0"/>
    <w:rsid w:val="00E11211"/>
    <w:rsid w:val="00E114DC"/>
    <w:rsid w:val="00E11692"/>
    <w:rsid w:val="00E119D4"/>
    <w:rsid w:val="00E11F5D"/>
    <w:rsid w:val="00E12152"/>
    <w:rsid w:val="00E122C2"/>
    <w:rsid w:val="00E12E0F"/>
    <w:rsid w:val="00E1321A"/>
    <w:rsid w:val="00E134A0"/>
    <w:rsid w:val="00E135B4"/>
    <w:rsid w:val="00E138CF"/>
    <w:rsid w:val="00E13D78"/>
    <w:rsid w:val="00E145F5"/>
    <w:rsid w:val="00E14637"/>
    <w:rsid w:val="00E146BE"/>
    <w:rsid w:val="00E14A5E"/>
    <w:rsid w:val="00E14AA8"/>
    <w:rsid w:val="00E14B66"/>
    <w:rsid w:val="00E14C83"/>
    <w:rsid w:val="00E14FA4"/>
    <w:rsid w:val="00E1529F"/>
    <w:rsid w:val="00E1556B"/>
    <w:rsid w:val="00E15950"/>
    <w:rsid w:val="00E159B8"/>
    <w:rsid w:val="00E1623E"/>
    <w:rsid w:val="00E17023"/>
    <w:rsid w:val="00E170EA"/>
    <w:rsid w:val="00E171E8"/>
    <w:rsid w:val="00E175BC"/>
    <w:rsid w:val="00E17A74"/>
    <w:rsid w:val="00E17AFF"/>
    <w:rsid w:val="00E17F81"/>
    <w:rsid w:val="00E17FC6"/>
    <w:rsid w:val="00E17FE6"/>
    <w:rsid w:val="00E17FEB"/>
    <w:rsid w:val="00E20035"/>
    <w:rsid w:val="00E200FD"/>
    <w:rsid w:val="00E20199"/>
    <w:rsid w:val="00E2070D"/>
    <w:rsid w:val="00E20B7F"/>
    <w:rsid w:val="00E20E06"/>
    <w:rsid w:val="00E210C7"/>
    <w:rsid w:val="00E211D5"/>
    <w:rsid w:val="00E211F4"/>
    <w:rsid w:val="00E21404"/>
    <w:rsid w:val="00E21480"/>
    <w:rsid w:val="00E214C9"/>
    <w:rsid w:val="00E21909"/>
    <w:rsid w:val="00E221F7"/>
    <w:rsid w:val="00E225FC"/>
    <w:rsid w:val="00E22691"/>
    <w:rsid w:val="00E22847"/>
    <w:rsid w:val="00E229C9"/>
    <w:rsid w:val="00E22AF4"/>
    <w:rsid w:val="00E22E92"/>
    <w:rsid w:val="00E22EC8"/>
    <w:rsid w:val="00E23365"/>
    <w:rsid w:val="00E23C9E"/>
    <w:rsid w:val="00E23FAD"/>
    <w:rsid w:val="00E240B6"/>
    <w:rsid w:val="00E241C4"/>
    <w:rsid w:val="00E2447B"/>
    <w:rsid w:val="00E24A4C"/>
    <w:rsid w:val="00E24C1F"/>
    <w:rsid w:val="00E24CE7"/>
    <w:rsid w:val="00E24EAC"/>
    <w:rsid w:val="00E25111"/>
    <w:rsid w:val="00E25131"/>
    <w:rsid w:val="00E252FE"/>
    <w:rsid w:val="00E25347"/>
    <w:rsid w:val="00E2535F"/>
    <w:rsid w:val="00E2584E"/>
    <w:rsid w:val="00E267A8"/>
    <w:rsid w:val="00E267EF"/>
    <w:rsid w:val="00E26E0B"/>
    <w:rsid w:val="00E26EDB"/>
    <w:rsid w:val="00E2718F"/>
    <w:rsid w:val="00E271A6"/>
    <w:rsid w:val="00E272EB"/>
    <w:rsid w:val="00E2733A"/>
    <w:rsid w:val="00E279BC"/>
    <w:rsid w:val="00E27E9E"/>
    <w:rsid w:val="00E30376"/>
    <w:rsid w:val="00E30542"/>
    <w:rsid w:val="00E309DA"/>
    <w:rsid w:val="00E30EDB"/>
    <w:rsid w:val="00E31058"/>
    <w:rsid w:val="00E31116"/>
    <w:rsid w:val="00E31204"/>
    <w:rsid w:val="00E312B1"/>
    <w:rsid w:val="00E319A7"/>
    <w:rsid w:val="00E31A52"/>
    <w:rsid w:val="00E31BF8"/>
    <w:rsid w:val="00E31C42"/>
    <w:rsid w:val="00E31CA9"/>
    <w:rsid w:val="00E31F2A"/>
    <w:rsid w:val="00E32012"/>
    <w:rsid w:val="00E32321"/>
    <w:rsid w:val="00E32AD0"/>
    <w:rsid w:val="00E33AA4"/>
    <w:rsid w:val="00E33AB2"/>
    <w:rsid w:val="00E33CFF"/>
    <w:rsid w:val="00E33FAA"/>
    <w:rsid w:val="00E3407F"/>
    <w:rsid w:val="00E341D5"/>
    <w:rsid w:val="00E3427A"/>
    <w:rsid w:val="00E34479"/>
    <w:rsid w:val="00E3494D"/>
    <w:rsid w:val="00E34ACF"/>
    <w:rsid w:val="00E34D33"/>
    <w:rsid w:val="00E34F99"/>
    <w:rsid w:val="00E35479"/>
    <w:rsid w:val="00E355A1"/>
    <w:rsid w:val="00E35657"/>
    <w:rsid w:val="00E35BBF"/>
    <w:rsid w:val="00E35E1C"/>
    <w:rsid w:val="00E35E5B"/>
    <w:rsid w:val="00E35FC3"/>
    <w:rsid w:val="00E363CD"/>
    <w:rsid w:val="00E36503"/>
    <w:rsid w:val="00E368A0"/>
    <w:rsid w:val="00E36ACB"/>
    <w:rsid w:val="00E36E9D"/>
    <w:rsid w:val="00E37013"/>
    <w:rsid w:val="00E37206"/>
    <w:rsid w:val="00E37268"/>
    <w:rsid w:val="00E377DF"/>
    <w:rsid w:val="00E37D80"/>
    <w:rsid w:val="00E401BC"/>
    <w:rsid w:val="00E401D1"/>
    <w:rsid w:val="00E404D4"/>
    <w:rsid w:val="00E40869"/>
    <w:rsid w:val="00E408A5"/>
    <w:rsid w:val="00E40D7B"/>
    <w:rsid w:val="00E40F48"/>
    <w:rsid w:val="00E4104D"/>
    <w:rsid w:val="00E41161"/>
    <w:rsid w:val="00E422D9"/>
    <w:rsid w:val="00E423BA"/>
    <w:rsid w:val="00E42418"/>
    <w:rsid w:val="00E424AD"/>
    <w:rsid w:val="00E424E0"/>
    <w:rsid w:val="00E42625"/>
    <w:rsid w:val="00E4318A"/>
    <w:rsid w:val="00E432F8"/>
    <w:rsid w:val="00E4340F"/>
    <w:rsid w:val="00E4376C"/>
    <w:rsid w:val="00E43AA5"/>
    <w:rsid w:val="00E43F0B"/>
    <w:rsid w:val="00E43F5E"/>
    <w:rsid w:val="00E44BF1"/>
    <w:rsid w:val="00E44C10"/>
    <w:rsid w:val="00E44D12"/>
    <w:rsid w:val="00E44E0E"/>
    <w:rsid w:val="00E453DF"/>
    <w:rsid w:val="00E461A3"/>
    <w:rsid w:val="00E46757"/>
    <w:rsid w:val="00E46F9B"/>
    <w:rsid w:val="00E47360"/>
    <w:rsid w:val="00E47635"/>
    <w:rsid w:val="00E4777C"/>
    <w:rsid w:val="00E47C9A"/>
    <w:rsid w:val="00E47D82"/>
    <w:rsid w:val="00E47D9B"/>
    <w:rsid w:val="00E47DD1"/>
    <w:rsid w:val="00E500CF"/>
    <w:rsid w:val="00E5060F"/>
    <w:rsid w:val="00E50818"/>
    <w:rsid w:val="00E51915"/>
    <w:rsid w:val="00E51B5A"/>
    <w:rsid w:val="00E51E0D"/>
    <w:rsid w:val="00E51F1D"/>
    <w:rsid w:val="00E51FB6"/>
    <w:rsid w:val="00E52036"/>
    <w:rsid w:val="00E52067"/>
    <w:rsid w:val="00E520C9"/>
    <w:rsid w:val="00E5239A"/>
    <w:rsid w:val="00E5263B"/>
    <w:rsid w:val="00E52725"/>
    <w:rsid w:val="00E52748"/>
    <w:rsid w:val="00E52C03"/>
    <w:rsid w:val="00E53135"/>
    <w:rsid w:val="00E5319D"/>
    <w:rsid w:val="00E5320C"/>
    <w:rsid w:val="00E53956"/>
    <w:rsid w:val="00E53B80"/>
    <w:rsid w:val="00E53E99"/>
    <w:rsid w:val="00E543AC"/>
    <w:rsid w:val="00E5453B"/>
    <w:rsid w:val="00E549E0"/>
    <w:rsid w:val="00E55403"/>
    <w:rsid w:val="00E55488"/>
    <w:rsid w:val="00E55E03"/>
    <w:rsid w:val="00E569B1"/>
    <w:rsid w:val="00E56C3F"/>
    <w:rsid w:val="00E56DD2"/>
    <w:rsid w:val="00E5701B"/>
    <w:rsid w:val="00E57067"/>
    <w:rsid w:val="00E572D0"/>
    <w:rsid w:val="00E57433"/>
    <w:rsid w:val="00E5747B"/>
    <w:rsid w:val="00E57590"/>
    <w:rsid w:val="00E57D71"/>
    <w:rsid w:val="00E57DCC"/>
    <w:rsid w:val="00E605D8"/>
    <w:rsid w:val="00E6129C"/>
    <w:rsid w:val="00E61553"/>
    <w:rsid w:val="00E61813"/>
    <w:rsid w:val="00E61843"/>
    <w:rsid w:val="00E618EB"/>
    <w:rsid w:val="00E61984"/>
    <w:rsid w:val="00E61987"/>
    <w:rsid w:val="00E62420"/>
    <w:rsid w:val="00E62453"/>
    <w:rsid w:val="00E624E8"/>
    <w:rsid w:val="00E62746"/>
    <w:rsid w:val="00E62BBD"/>
    <w:rsid w:val="00E62CC9"/>
    <w:rsid w:val="00E6380C"/>
    <w:rsid w:val="00E63893"/>
    <w:rsid w:val="00E63982"/>
    <w:rsid w:val="00E64D14"/>
    <w:rsid w:val="00E650A5"/>
    <w:rsid w:val="00E652B0"/>
    <w:rsid w:val="00E65319"/>
    <w:rsid w:val="00E65544"/>
    <w:rsid w:val="00E6576C"/>
    <w:rsid w:val="00E6577A"/>
    <w:rsid w:val="00E65DCA"/>
    <w:rsid w:val="00E65E36"/>
    <w:rsid w:val="00E65ED0"/>
    <w:rsid w:val="00E661DC"/>
    <w:rsid w:val="00E662E3"/>
    <w:rsid w:val="00E6643A"/>
    <w:rsid w:val="00E665B7"/>
    <w:rsid w:val="00E66BC4"/>
    <w:rsid w:val="00E6715C"/>
    <w:rsid w:val="00E67195"/>
    <w:rsid w:val="00E6762C"/>
    <w:rsid w:val="00E677D9"/>
    <w:rsid w:val="00E67DA0"/>
    <w:rsid w:val="00E701DB"/>
    <w:rsid w:val="00E7033D"/>
    <w:rsid w:val="00E705C2"/>
    <w:rsid w:val="00E70699"/>
    <w:rsid w:val="00E706A8"/>
    <w:rsid w:val="00E706C0"/>
    <w:rsid w:val="00E70787"/>
    <w:rsid w:val="00E70FC9"/>
    <w:rsid w:val="00E7105F"/>
    <w:rsid w:val="00E71542"/>
    <w:rsid w:val="00E719EA"/>
    <w:rsid w:val="00E71CF9"/>
    <w:rsid w:val="00E71FA9"/>
    <w:rsid w:val="00E72294"/>
    <w:rsid w:val="00E72717"/>
    <w:rsid w:val="00E727F7"/>
    <w:rsid w:val="00E72876"/>
    <w:rsid w:val="00E729A0"/>
    <w:rsid w:val="00E72F42"/>
    <w:rsid w:val="00E72FE4"/>
    <w:rsid w:val="00E73196"/>
    <w:rsid w:val="00E73709"/>
    <w:rsid w:val="00E737E3"/>
    <w:rsid w:val="00E739D5"/>
    <w:rsid w:val="00E7456E"/>
    <w:rsid w:val="00E745EE"/>
    <w:rsid w:val="00E74B30"/>
    <w:rsid w:val="00E74B94"/>
    <w:rsid w:val="00E75E38"/>
    <w:rsid w:val="00E75FA0"/>
    <w:rsid w:val="00E76241"/>
    <w:rsid w:val="00E7660B"/>
    <w:rsid w:val="00E767C5"/>
    <w:rsid w:val="00E76829"/>
    <w:rsid w:val="00E77236"/>
    <w:rsid w:val="00E77645"/>
    <w:rsid w:val="00E7773D"/>
    <w:rsid w:val="00E77A31"/>
    <w:rsid w:val="00E77ACC"/>
    <w:rsid w:val="00E77B73"/>
    <w:rsid w:val="00E77C01"/>
    <w:rsid w:val="00E77DA9"/>
    <w:rsid w:val="00E80302"/>
    <w:rsid w:val="00E80596"/>
    <w:rsid w:val="00E80C92"/>
    <w:rsid w:val="00E80DF7"/>
    <w:rsid w:val="00E80E87"/>
    <w:rsid w:val="00E81498"/>
    <w:rsid w:val="00E81672"/>
    <w:rsid w:val="00E81E38"/>
    <w:rsid w:val="00E8238A"/>
    <w:rsid w:val="00E8279D"/>
    <w:rsid w:val="00E828BE"/>
    <w:rsid w:val="00E82C0E"/>
    <w:rsid w:val="00E82CE0"/>
    <w:rsid w:val="00E82E35"/>
    <w:rsid w:val="00E82F10"/>
    <w:rsid w:val="00E830A2"/>
    <w:rsid w:val="00E83857"/>
    <w:rsid w:val="00E83B4E"/>
    <w:rsid w:val="00E83EB9"/>
    <w:rsid w:val="00E84610"/>
    <w:rsid w:val="00E84D30"/>
    <w:rsid w:val="00E853AC"/>
    <w:rsid w:val="00E855C1"/>
    <w:rsid w:val="00E85A7D"/>
    <w:rsid w:val="00E86560"/>
    <w:rsid w:val="00E8674F"/>
    <w:rsid w:val="00E86830"/>
    <w:rsid w:val="00E8735A"/>
    <w:rsid w:val="00E87A7F"/>
    <w:rsid w:val="00E87B5E"/>
    <w:rsid w:val="00E87F13"/>
    <w:rsid w:val="00E9056A"/>
    <w:rsid w:val="00E906BF"/>
    <w:rsid w:val="00E907BE"/>
    <w:rsid w:val="00E90918"/>
    <w:rsid w:val="00E90C7A"/>
    <w:rsid w:val="00E90D35"/>
    <w:rsid w:val="00E9177F"/>
    <w:rsid w:val="00E91849"/>
    <w:rsid w:val="00E92077"/>
    <w:rsid w:val="00E9272E"/>
    <w:rsid w:val="00E9283A"/>
    <w:rsid w:val="00E9298D"/>
    <w:rsid w:val="00E92A03"/>
    <w:rsid w:val="00E92DCA"/>
    <w:rsid w:val="00E933E8"/>
    <w:rsid w:val="00E94478"/>
    <w:rsid w:val="00E94703"/>
    <w:rsid w:val="00E947B1"/>
    <w:rsid w:val="00E9486D"/>
    <w:rsid w:val="00E94A92"/>
    <w:rsid w:val="00E94F12"/>
    <w:rsid w:val="00E95728"/>
    <w:rsid w:val="00E95E96"/>
    <w:rsid w:val="00E9638E"/>
    <w:rsid w:val="00E965EA"/>
    <w:rsid w:val="00E96757"/>
    <w:rsid w:val="00E96846"/>
    <w:rsid w:val="00E96C89"/>
    <w:rsid w:val="00E9722A"/>
    <w:rsid w:val="00E9774D"/>
    <w:rsid w:val="00E97860"/>
    <w:rsid w:val="00E97B8B"/>
    <w:rsid w:val="00E97D10"/>
    <w:rsid w:val="00E97D70"/>
    <w:rsid w:val="00E97E12"/>
    <w:rsid w:val="00E97EC2"/>
    <w:rsid w:val="00EA092A"/>
    <w:rsid w:val="00EA09F3"/>
    <w:rsid w:val="00EA0B44"/>
    <w:rsid w:val="00EA0EB3"/>
    <w:rsid w:val="00EA1129"/>
    <w:rsid w:val="00EA1711"/>
    <w:rsid w:val="00EA1D4D"/>
    <w:rsid w:val="00EA1D69"/>
    <w:rsid w:val="00EA2A67"/>
    <w:rsid w:val="00EA2ACF"/>
    <w:rsid w:val="00EA2B6C"/>
    <w:rsid w:val="00EA2CB4"/>
    <w:rsid w:val="00EA2E0F"/>
    <w:rsid w:val="00EA3499"/>
    <w:rsid w:val="00EA372E"/>
    <w:rsid w:val="00EA3820"/>
    <w:rsid w:val="00EA3952"/>
    <w:rsid w:val="00EA3962"/>
    <w:rsid w:val="00EA4266"/>
    <w:rsid w:val="00EA45FC"/>
    <w:rsid w:val="00EA4606"/>
    <w:rsid w:val="00EA4BEE"/>
    <w:rsid w:val="00EA4CCD"/>
    <w:rsid w:val="00EA4D19"/>
    <w:rsid w:val="00EA4D56"/>
    <w:rsid w:val="00EA5071"/>
    <w:rsid w:val="00EA50BE"/>
    <w:rsid w:val="00EA553B"/>
    <w:rsid w:val="00EA5E8C"/>
    <w:rsid w:val="00EA5EB8"/>
    <w:rsid w:val="00EA5EC0"/>
    <w:rsid w:val="00EA5EE7"/>
    <w:rsid w:val="00EA67C1"/>
    <w:rsid w:val="00EA6981"/>
    <w:rsid w:val="00EA6A92"/>
    <w:rsid w:val="00EA7035"/>
    <w:rsid w:val="00EA7384"/>
    <w:rsid w:val="00EA74B4"/>
    <w:rsid w:val="00EA74BB"/>
    <w:rsid w:val="00EA74EB"/>
    <w:rsid w:val="00EA7EC4"/>
    <w:rsid w:val="00EB0010"/>
    <w:rsid w:val="00EB01AA"/>
    <w:rsid w:val="00EB0204"/>
    <w:rsid w:val="00EB083B"/>
    <w:rsid w:val="00EB0F16"/>
    <w:rsid w:val="00EB0FFB"/>
    <w:rsid w:val="00EB1384"/>
    <w:rsid w:val="00EB1923"/>
    <w:rsid w:val="00EB1B6A"/>
    <w:rsid w:val="00EB1E88"/>
    <w:rsid w:val="00EB2109"/>
    <w:rsid w:val="00EB23E8"/>
    <w:rsid w:val="00EB2471"/>
    <w:rsid w:val="00EB2B84"/>
    <w:rsid w:val="00EB2C33"/>
    <w:rsid w:val="00EB368D"/>
    <w:rsid w:val="00EB37C4"/>
    <w:rsid w:val="00EB38E8"/>
    <w:rsid w:val="00EB3915"/>
    <w:rsid w:val="00EB3E19"/>
    <w:rsid w:val="00EB3F1B"/>
    <w:rsid w:val="00EB3F42"/>
    <w:rsid w:val="00EB42BB"/>
    <w:rsid w:val="00EB4D9D"/>
    <w:rsid w:val="00EB50F6"/>
    <w:rsid w:val="00EB5B73"/>
    <w:rsid w:val="00EB5B7B"/>
    <w:rsid w:val="00EB5C5F"/>
    <w:rsid w:val="00EB5EBD"/>
    <w:rsid w:val="00EB5F4C"/>
    <w:rsid w:val="00EB69EF"/>
    <w:rsid w:val="00EB6AC2"/>
    <w:rsid w:val="00EB6C16"/>
    <w:rsid w:val="00EB7254"/>
    <w:rsid w:val="00EB7636"/>
    <w:rsid w:val="00EC05D0"/>
    <w:rsid w:val="00EC0A7B"/>
    <w:rsid w:val="00EC0D5A"/>
    <w:rsid w:val="00EC117E"/>
    <w:rsid w:val="00EC1318"/>
    <w:rsid w:val="00EC1B1C"/>
    <w:rsid w:val="00EC21FC"/>
    <w:rsid w:val="00EC2369"/>
    <w:rsid w:val="00EC250F"/>
    <w:rsid w:val="00EC2BA1"/>
    <w:rsid w:val="00EC32E1"/>
    <w:rsid w:val="00EC48E0"/>
    <w:rsid w:val="00EC4BC0"/>
    <w:rsid w:val="00EC4D83"/>
    <w:rsid w:val="00EC5056"/>
    <w:rsid w:val="00EC5096"/>
    <w:rsid w:val="00EC5678"/>
    <w:rsid w:val="00EC5CB5"/>
    <w:rsid w:val="00EC5F34"/>
    <w:rsid w:val="00EC6170"/>
    <w:rsid w:val="00EC64CF"/>
    <w:rsid w:val="00EC6534"/>
    <w:rsid w:val="00EC6C04"/>
    <w:rsid w:val="00EC6E8D"/>
    <w:rsid w:val="00EC7302"/>
    <w:rsid w:val="00EC741E"/>
    <w:rsid w:val="00EC744C"/>
    <w:rsid w:val="00EC7992"/>
    <w:rsid w:val="00EC79D6"/>
    <w:rsid w:val="00EC7CDC"/>
    <w:rsid w:val="00ED033A"/>
    <w:rsid w:val="00ED0402"/>
    <w:rsid w:val="00ED0439"/>
    <w:rsid w:val="00ED0561"/>
    <w:rsid w:val="00ED05EC"/>
    <w:rsid w:val="00ED092C"/>
    <w:rsid w:val="00ED10CF"/>
    <w:rsid w:val="00ED1792"/>
    <w:rsid w:val="00ED1A7F"/>
    <w:rsid w:val="00ED1D4F"/>
    <w:rsid w:val="00ED2027"/>
    <w:rsid w:val="00ED211D"/>
    <w:rsid w:val="00ED2167"/>
    <w:rsid w:val="00ED2466"/>
    <w:rsid w:val="00ED28BE"/>
    <w:rsid w:val="00ED2A47"/>
    <w:rsid w:val="00ED3348"/>
    <w:rsid w:val="00ED36A3"/>
    <w:rsid w:val="00ED38A6"/>
    <w:rsid w:val="00ED3B8B"/>
    <w:rsid w:val="00ED3F8F"/>
    <w:rsid w:val="00ED460D"/>
    <w:rsid w:val="00ED4662"/>
    <w:rsid w:val="00ED49D4"/>
    <w:rsid w:val="00ED4B28"/>
    <w:rsid w:val="00ED4C96"/>
    <w:rsid w:val="00ED509A"/>
    <w:rsid w:val="00ED57EB"/>
    <w:rsid w:val="00ED5CFA"/>
    <w:rsid w:val="00ED62FA"/>
    <w:rsid w:val="00ED6D1C"/>
    <w:rsid w:val="00ED6E68"/>
    <w:rsid w:val="00ED6FAD"/>
    <w:rsid w:val="00ED77A6"/>
    <w:rsid w:val="00EE0498"/>
    <w:rsid w:val="00EE0705"/>
    <w:rsid w:val="00EE07C3"/>
    <w:rsid w:val="00EE0A71"/>
    <w:rsid w:val="00EE0DF6"/>
    <w:rsid w:val="00EE0E7B"/>
    <w:rsid w:val="00EE1356"/>
    <w:rsid w:val="00EE1787"/>
    <w:rsid w:val="00EE22CD"/>
    <w:rsid w:val="00EE2370"/>
    <w:rsid w:val="00EE2A89"/>
    <w:rsid w:val="00EE2B86"/>
    <w:rsid w:val="00EE2D34"/>
    <w:rsid w:val="00EE2E2C"/>
    <w:rsid w:val="00EE2E97"/>
    <w:rsid w:val="00EE300C"/>
    <w:rsid w:val="00EE30E4"/>
    <w:rsid w:val="00EE34D8"/>
    <w:rsid w:val="00EE353A"/>
    <w:rsid w:val="00EE384D"/>
    <w:rsid w:val="00EE438F"/>
    <w:rsid w:val="00EE456F"/>
    <w:rsid w:val="00EE45FC"/>
    <w:rsid w:val="00EE4E5E"/>
    <w:rsid w:val="00EE4E93"/>
    <w:rsid w:val="00EE54BA"/>
    <w:rsid w:val="00EE5CC2"/>
    <w:rsid w:val="00EE5D58"/>
    <w:rsid w:val="00EE64E7"/>
    <w:rsid w:val="00EE693B"/>
    <w:rsid w:val="00EE6C62"/>
    <w:rsid w:val="00EE6E11"/>
    <w:rsid w:val="00EE6FBA"/>
    <w:rsid w:val="00EE71AC"/>
    <w:rsid w:val="00EE79D0"/>
    <w:rsid w:val="00EE7BCF"/>
    <w:rsid w:val="00EE7D57"/>
    <w:rsid w:val="00EF006A"/>
    <w:rsid w:val="00EF0686"/>
    <w:rsid w:val="00EF06F7"/>
    <w:rsid w:val="00EF0742"/>
    <w:rsid w:val="00EF09B9"/>
    <w:rsid w:val="00EF0B33"/>
    <w:rsid w:val="00EF0EB2"/>
    <w:rsid w:val="00EF12E8"/>
    <w:rsid w:val="00EF162C"/>
    <w:rsid w:val="00EF18E9"/>
    <w:rsid w:val="00EF206B"/>
    <w:rsid w:val="00EF2994"/>
    <w:rsid w:val="00EF33B4"/>
    <w:rsid w:val="00EF33CB"/>
    <w:rsid w:val="00EF3609"/>
    <w:rsid w:val="00EF368F"/>
    <w:rsid w:val="00EF3A1D"/>
    <w:rsid w:val="00EF3AF6"/>
    <w:rsid w:val="00EF3F2C"/>
    <w:rsid w:val="00EF4B9D"/>
    <w:rsid w:val="00EF4CCC"/>
    <w:rsid w:val="00EF5269"/>
    <w:rsid w:val="00EF5A7B"/>
    <w:rsid w:val="00EF5DB3"/>
    <w:rsid w:val="00EF6296"/>
    <w:rsid w:val="00EF676B"/>
    <w:rsid w:val="00EF6A27"/>
    <w:rsid w:val="00EF70D1"/>
    <w:rsid w:val="00EF7248"/>
    <w:rsid w:val="00EF743C"/>
    <w:rsid w:val="00EF74F7"/>
    <w:rsid w:val="00EF780B"/>
    <w:rsid w:val="00EF7937"/>
    <w:rsid w:val="00EF795C"/>
    <w:rsid w:val="00EF7976"/>
    <w:rsid w:val="00EF7B91"/>
    <w:rsid w:val="00EF7DD3"/>
    <w:rsid w:val="00EF7EA3"/>
    <w:rsid w:val="00EF7F4C"/>
    <w:rsid w:val="00F00925"/>
    <w:rsid w:val="00F009FD"/>
    <w:rsid w:val="00F0149E"/>
    <w:rsid w:val="00F01506"/>
    <w:rsid w:val="00F015DE"/>
    <w:rsid w:val="00F018ED"/>
    <w:rsid w:val="00F01D9A"/>
    <w:rsid w:val="00F02663"/>
    <w:rsid w:val="00F02800"/>
    <w:rsid w:val="00F0294C"/>
    <w:rsid w:val="00F02A6E"/>
    <w:rsid w:val="00F02CCE"/>
    <w:rsid w:val="00F02CD0"/>
    <w:rsid w:val="00F02D89"/>
    <w:rsid w:val="00F02EFC"/>
    <w:rsid w:val="00F03891"/>
    <w:rsid w:val="00F043F2"/>
    <w:rsid w:val="00F045A4"/>
    <w:rsid w:val="00F0504A"/>
    <w:rsid w:val="00F0509D"/>
    <w:rsid w:val="00F05467"/>
    <w:rsid w:val="00F056E6"/>
    <w:rsid w:val="00F0575F"/>
    <w:rsid w:val="00F05D2E"/>
    <w:rsid w:val="00F05E64"/>
    <w:rsid w:val="00F05ED7"/>
    <w:rsid w:val="00F05F47"/>
    <w:rsid w:val="00F06236"/>
    <w:rsid w:val="00F06299"/>
    <w:rsid w:val="00F06570"/>
    <w:rsid w:val="00F065F7"/>
    <w:rsid w:val="00F0673F"/>
    <w:rsid w:val="00F06905"/>
    <w:rsid w:val="00F0723D"/>
    <w:rsid w:val="00F074D7"/>
    <w:rsid w:val="00F07510"/>
    <w:rsid w:val="00F07633"/>
    <w:rsid w:val="00F077B0"/>
    <w:rsid w:val="00F07BED"/>
    <w:rsid w:val="00F07BF9"/>
    <w:rsid w:val="00F07C1D"/>
    <w:rsid w:val="00F07C9D"/>
    <w:rsid w:val="00F1082E"/>
    <w:rsid w:val="00F10919"/>
    <w:rsid w:val="00F10920"/>
    <w:rsid w:val="00F10E22"/>
    <w:rsid w:val="00F10FBC"/>
    <w:rsid w:val="00F11603"/>
    <w:rsid w:val="00F11AC0"/>
    <w:rsid w:val="00F11DBC"/>
    <w:rsid w:val="00F120CD"/>
    <w:rsid w:val="00F1212B"/>
    <w:rsid w:val="00F1214A"/>
    <w:rsid w:val="00F123B0"/>
    <w:rsid w:val="00F12501"/>
    <w:rsid w:val="00F12634"/>
    <w:rsid w:val="00F12830"/>
    <w:rsid w:val="00F12B49"/>
    <w:rsid w:val="00F12E38"/>
    <w:rsid w:val="00F13040"/>
    <w:rsid w:val="00F136D6"/>
    <w:rsid w:val="00F13851"/>
    <w:rsid w:val="00F13999"/>
    <w:rsid w:val="00F13E85"/>
    <w:rsid w:val="00F1443C"/>
    <w:rsid w:val="00F1493D"/>
    <w:rsid w:val="00F14D05"/>
    <w:rsid w:val="00F15325"/>
    <w:rsid w:val="00F15690"/>
    <w:rsid w:val="00F15A29"/>
    <w:rsid w:val="00F15A79"/>
    <w:rsid w:val="00F16522"/>
    <w:rsid w:val="00F16BCC"/>
    <w:rsid w:val="00F16EBA"/>
    <w:rsid w:val="00F174D0"/>
    <w:rsid w:val="00F175D9"/>
    <w:rsid w:val="00F177A7"/>
    <w:rsid w:val="00F177C0"/>
    <w:rsid w:val="00F1792D"/>
    <w:rsid w:val="00F1792E"/>
    <w:rsid w:val="00F17AC7"/>
    <w:rsid w:val="00F200BF"/>
    <w:rsid w:val="00F20130"/>
    <w:rsid w:val="00F2026E"/>
    <w:rsid w:val="00F20284"/>
    <w:rsid w:val="00F20534"/>
    <w:rsid w:val="00F2060B"/>
    <w:rsid w:val="00F20683"/>
    <w:rsid w:val="00F2069C"/>
    <w:rsid w:val="00F2072E"/>
    <w:rsid w:val="00F20736"/>
    <w:rsid w:val="00F20CB8"/>
    <w:rsid w:val="00F20DD6"/>
    <w:rsid w:val="00F20E72"/>
    <w:rsid w:val="00F20FCF"/>
    <w:rsid w:val="00F210CF"/>
    <w:rsid w:val="00F211AB"/>
    <w:rsid w:val="00F21406"/>
    <w:rsid w:val="00F215E3"/>
    <w:rsid w:val="00F21C92"/>
    <w:rsid w:val="00F21C95"/>
    <w:rsid w:val="00F21D07"/>
    <w:rsid w:val="00F22150"/>
    <w:rsid w:val="00F223FE"/>
    <w:rsid w:val="00F2262C"/>
    <w:rsid w:val="00F22ED2"/>
    <w:rsid w:val="00F22F9B"/>
    <w:rsid w:val="00F23668"/>
    <w:rsid w:val="00F23A64"/>
    <w:rsid w:val="00F23B21"/>
    <w:rsid w:val="00F23B60"/>
    <w:rsid w:val="00F23BCC"/>
    <w:rsid w:val="00F23EB6"/>
    <w:rsid w:val="00F23ECD"/>
    <w:rsid w:val="00F24D09"/>
    <w:rsid w:val="00F25231"/>
    <w:rsid w:val="00F253E5"/>
    <w:rsid w:val="00F254B3"/>
    <w:rsid w:val="00F25B4F"/>
    <w:rsid w:val="00F25C54"/>
    <w:rsid w:val="00F25C6B"/>
    <w:rsid w:val="00F2608D"/>
    <w:rsid w:val="00F2650C"/>
    <w:rsid w:val="00F26539"/>
    <w:rsid w:val="00F2672E"/>
    <w:rsid w:val="00F26919"/>
    <w:rsid w:val="00F26A55"/>
    <w:rsid w:val="00F27056"/>
    <w:rsid w:val="00F300BF"/>
    <w:rsid w:val="00F30135"/>
    <w:rsid w:val="00F30A5C"/>
    <w:rsid w:val="00F30A80"/>
    <w:rsid w:val="00F30F60"/>
    <w:rsid w:val="00F30FC2"/>
    <w:rsid w:val="00F31071"/>
    <w:rsid w:val="00F31076"/>
    <w:rsid w:val="00F31831"/>
    <w:rsid w:val="00F318AD"/>
    <w:rsid w:val="00F31D27"/>
    <w:rsid w:val="00F31F18"/>
    <w:rsid w:val="00F32037"/>
    <w:rsid w:val="00F32519"/>
    <w:rsid w:val="00F326E7"/>
    <w:rsid w:val="00F3286A"/>
    <w:rsid w:val="00F32AA8"/>
    <w:rsid w:val="00F32B90"/>
    <w:rsid w:val="00F333DC"/>
    <w:rsid w:val="00F3361C"/>
    <w:rsid w:val="00F336F1"/>
    <w:rsid w:val="00F34005"/>
    <w:rsid w:val="00F34512"/>
    <w:rsid w:val="00F34669"/>
    <w:rsid w:val="00F34B47"/>
    <w:rsid w:val="00F34ECF"/>
    <w:rsid w:val="00F352EE"/>
    <w:rsid w:val="00F35462"/>
    <w:rsid w:val="00F3583A"/>
    <w:rsid w:val="00F35BFC"/>
    <w:rsid w:val="00F35D3C"/>
    <w:rsid w:val="00F35D94"/>
    <w:rsid w:val="00F35DBE"/>
    <w:rsid w:val="00F36428"/>
    <w:rsid w:val="00F366D2"/>
    <w:rsid w:val="00F367E9"/>
    <w:rsid w:val="00F3682D"/>
    <w:rsid w:val="00F36A33"/>
    <w:rsid w:val="00F36BF8"/>
    <w:rsid w:val="00F36CD1"/>
    <w:rsid w:val="00F36D0F"/>
    <w:rsid w:val="00F36EA4"/>
    <w:rsid w:val="00F37728"/>
    <w:rsid w:val="00F377AE"/>
    <w:rsid w:val="00F37977"/>
    <w:rsid w:val="00F37B5B"/>
    <w:rsid w:val="00F37EEC"/>
    <w:rsid w:val="00F37F33"/>
    <w:rsid w:val="00F401A7"/>
    <w:rsid w:val="00F401B1"/>
    <w:rsid w:val="00F406B8"/>
    <w:rsid w:val="00F40A54"/>
    <w:rsid w:val="00F40DB9"/>
    <w:rsid w:val="00F41056"/>
    <w:rsid w:val="00F4194D"/>
    <w:rsid w:val="00F419F1"/>
    <w:rsid w:val="00F41C72"/>
    <w:rsid w:val="00F41D29"/>
    <w:rsid w:val="00F41D8E"/>
    <w:rsid w:val="00F41DCE"/>
    <w:rsid w:val="00F41E2A"/>
    <w:rsid w:val="00F41FF8"/>
    <w:rsid w:val="00F427E0"/>
    <w:rsid w:val="00F428C2"/>
    <w:rsid w:val="00F42B54"/>
    <w:rsid w:val="00F42E3F"/>
    <w:rsid w:val="00F42E6D"/>
    <w:rsid w:val="00F42F5F"/>
    <w:rsid w:val="00F43246"/>
    <w:rsid w:val="00F43D87"/>
    <w:rsid w:val="00F43FD0"/>
    <w:rsid w:val="00F444A3"/>
    <w:rsid w:val="00F449F7"/>
    <w:rsid w:val="00F44BCC"/>
    <w:rsid w:val="00F44DDA"/>
    <w:rsid w:val="00F451B2"/>
    <w:rsid w:val="00F451DF"/>
    <w:rsid w:val="00F45400"/>
    <w:rsid w:val="00F4555D"/>
    <w:rsid w:val="00F4585C"/>
    <w:rsid w:val="00F4586F"/>
    <w:rsid w:val="00F45BCE"/>
    <w:rsid w:val="00F45E1C"/>
    <w:rsid w:val="00F46A9A"/>
    <w:rsid w:val="00F46D05"/>
    <w:rsid w:val="00F47011"/>
    <w:rsid w:val="00F4736C"/>
    <w:rsid w:val="00F4741B"/>
    <w:rsid w:val="00F47477"/>
    <w:rsid w:val="00F47A4E"/>
    <w:rsid w:val="00F50423"/>
    <w:rsid w:val="00F50D12"/>
    <w:rsid w:val="00F510B3"/>
    <w:rsid w:val="00F5141C"/>
    <w:rsid w:val="00F519B6"/>
    <w:rsid w:val="00F51A13"/>
    <w:rsid w:val="00F51B3C"/>
    <w:rsid w:val="00F520B2"/>
    <w:rsid w:val="00F52609"/>
    <w:rsid w:val="00F527A8"/>
    <w:rsid w:val="00F52C9D"/>
    <w:rsid w:val="00F53AA7"/>
    <w:rsid w:val="00F53DB8"/>
    <w:rsid w:val="00F53E11"/>
    <w:rsid w:val="00F53F1A"/>
    <w:rsid w:val="00F53F69"/>
    <w:rsid w:val="00F5431D"/>
    <w:rsid w:val="00F54460"/>
    <w:rsid w:val="00F54607"/>
    <w:rsid w:val="00F54AB5"/>
    <w:rsid w:val="00F5507C"/>
    <w:rsid w:val="00F551E5"/>
    <w:rsid w:val="00F553A6"/>
    <w:rsid w:val="00F558DE"/>
    <w:rsid w:val="00F55A4E"/>
    <w:rsid w:val="00F55C3A"/>
    <w:rsid w:val="00F56373"/>
    <w:rsid w:val="00F56625"/>
    <w:rsid w:val="00F568AD"/>
    <w:rsid w:val="00F5697A"/>
    <w:rsid w:val="00F56EDB"/>
    <w:rsid w:val="00F56FC3"/>
    <w:rsid w:val="00F57450"/>
    <w:rsid w:val="00F576EF"/>
    <w:rsid w:val="00F57961"/>
    <w:rsid w:val="00F57D60"/>
    <w:rsid w:val="00F57EEC"/>
    <w:rsid w:val="00F57F33"/>
    <w:rsid w:val="00F603AF"/>
    <w:rsid w:val="00F6051E"/>
    <w:rsid w:val="00F606CF"/>
    <w:rsid w:val="00F60F66"/>
    <w:rsid w:val="00F60F80"/>
    <w:rsid w:val="00F60F99"/>
    <w:rsid w:val="00F610C0"/>
    <w:rsid w:val="00F61581"/>
    <w:rsid w:val="00F61850"/>
    <w:rsid w:val="00F61942"/>
    <w:rsid w:val="00F61C64"/>
    <w:rsid w:val="00F61CB3"/>
    <w:rsid w:val="00F61CDB"/>
    <w:rsid w:val="00F61DA0"/>
    <w:rsid w:val="00F61FB5"/>
    <w:rsid w:val="00F62065"/>
    <w:rsid w:val="00F62328"/>
    <w:rsid w:val="00F6286E"/>
    <w:rsid w:val="00F62AAD"/>
    <w:rsid w:val="00F62CA7"/>
    <w:rsid w:val="00F6309E"/>
    <w:rsid w:val="00F63309"/>
    <w:rsid w:val="00F63D1B"/>
    <w:rsid w:val="00F63E1F"/>
    <w:rsid w:val="00F63FCD"/>
    <w:rsid w:val="00F6410D"/>
    <w:rsid w:val="00F64585"/>
    <w:rsid w:val="00F64956"/>
    <w:rsid w:val="00F64A02"/>
    <w:rsid w:val="00F64A9D"/>
    <w:rsid w:val="00F64E24"/>
    <w:rsid w:val="00F64F93"/>
    <w:rsid w:val="00F64FFD"/>
    <w:rsid w:val="00F651E4"/>
    <w:rsid w:val="00F65275"/>
    <w:rsid w:val="00F6587D"/>
    <w:rsid w:val="00F65BD5"/>
    <w:rsid w:val="00F65C19"/>
    <w:rsid w:val="00F65FA3"/>
    <w:rsid w:val="00F66CAC"/>
    <w:rsid w:val="00F66F1A"/>
    <w:rsid w:val="00F67058"/>
    <w:rsid w:val="00F6720F"/>
    <w:rsid w:val="00F674A1"/>
    <w:rsid w:val="00F67A23"/>
    <w:rsid w:val="00F67CE7"/>
    <w:rsid w:val="00F67D87"/>
    <w:rsid w:val="00F67DE3"/>
    <w:rsid w:val="00F705A0"/>
    <w:rsid w:val="00F7077F"/>
    <w:rsid w:val="00F7095E"/>
    <w:rsid w:val="00F70992"/>
    <w:rsid w:val="00F70BC0"/>
    <w:rsid w:val="00F70FA3"/>
    <w:rsid w:val="00F70FDE"/>
    <w:rsid w:val="00F710C5"/>
    <w:rsid w:val="00F711D7"/>
    <w:rsid w:val="00F713CE"/>
    <w:rsid w:val="00F71B29"/>
    <w:rsid w:val="00F721C4"/>
    <w:rsid w:val="00F72482"/>
    <w:rsid w:val="00F72582"/>
    <w:rsid w:val="00F7288A"/>
    <w:rsid w:val="00F731C7"/>
    <w:rsid w:val="00F732E1"/>
    <w:rsid w:val="00F738DA"/>
    <w:rsid w:val="00F738E0"/>
    <w:rsid w:val="00F739F0"/>
    <w:rsid w:val="00F73E40"/>
    <w:rsid w:val="00F7470F"/>
    <w:rsid w:val="00F756A4"/>
    <w:rsid w:val="00F75779"/>
    <w:rsid w:val="00F75B2D"/>
    <w:rsid w:val="00F75E12"/>
    <w:rsid w:val="00F7609A"/>
    <w:rsid w:val="00F76AD5"/>
    <w:rsid w:val="00F76FA2"/>
    <w:rsid w:val="00F7713C"/>
    <w:rsid w:val="00F7722D"/>
    <w:rsid w:val="00F77473"/>
    <w:rsid w:val="00F774C6"/>
    <w:rsid w:val="00F77859"/>
    <w:rsid w:val="00F77950"/>
    <w:rsid w:val="00F77E5B"/>
    <w:rsid w:val="00F80682"/>
    <w:rsid w:val="00F809CE"/>
    <w:rsid w:val="00F80B3A"/>
    <w:rsid w:val="00F80BD9"/>
    <w:rsid w:val="00F81382"/>
    <w:rsid w:val="00F8160F"/>
    <w:rsid w:val="00F8164B"/>
    <w:rsid w:val="00F81765"/>
    <w:rsid w:val="00F81A18"/>
    <w:rsid w:val="00F81BC9"/>
    <w:rsid w:val="00F8224C"/>
    <w:rsid w:val="00F82338"/>
    <w:rsid w:val="00F82469"/>
    <w:rsid w:val="00F82A4F"/>
    <w:rsid w:val="00F82CDA"/>
    <w:rsid w:val="00F82E67"/>
    <w:rsid w:val="00F83181"/>
    <w:rsid w:val="00F8334E"/>
    <w:rsid w:val="00F83399"/>
    <w:rsid w:val="00F83FC4"/>
    <w:rsid w:val="00F8434A"/>
    <w:rsid w:val="00F84424"/>
    <w:rsid w:val="00F84767"/>
    <w:rsid w:val="00F84782"/>
    <w:rsid w:val="00F85316"/>
    <w:rsid w:val="00F85702"/>
    <w:rsid w:val="00F85AEE"/>
    <w:rsid w:val="00F85DE3"/>
    <w:rsid w:val="00F86A55"/>
    <w:rsid w:val="00F87BC9"/>
    <w:rsid w:val="00F87E3C"/>
    <w:rsid w:val="00F9039B"/>
    <w:rsid w:val="00F905C1"/>
    <w:rsid w:val="00F90AEA"/>
    <w:rsid w:val="00F91630"/>
    <w:rsid w:val="00F9169F"/>
    <w:rsid w:val="00F917F6"/>
    <w:rsid w:val="00F91D73"/>
    <w:rsid w:val="00F91EE2"/>
    <w:rsid w:val="00F9247D"/>
    <w:rsid w:val="00F92480"/>
    <w:rsid w:val="00F92649"/>
    <w:rsid w:val="00F92DAC"/>
    <w:rsid w:val="00F931DA"/>
    <w:rsid w:val="00F93DC6"/>
    <w:rsid w:val="00F9414F"/>
    <w:rsid w:val="00F943A3"/>
    <w:rsid w:val="00F9469D"/>
    <w:rsid w:val="00F94D93"/>
    <w:rsid w:val="00F951FD"/>
    <w:rsid w:val="00F95CDB"/>
    <w:rsid w:val="00F96302"/>
    <w:rsid w:val="00F964DE"/>
    <w:rsid w:val="00F973FA"/>
    <w:rsid w:val="00FA0009"/>
    <w:rsid w:val="00FA0095"/>
    <w:rsid w:val="00FA0144"/>
    <w:rsid w:val="00FA0823"/>
    <w:rsid w:val="00FA09E9"/>
    <w:rsid w:val="00FA0DB7"/>
    <w:rsid w:val="00FA1165"/>
    <w:rsid w:val="00FA13F0"/>
    <w:rsid w:val="00FA161B"/>
    <w:rsid w:val="00FA1906"/>
    <w:rsid w:val="00FA1B2D"/>
    <w:rsid w:val="00FA1B9C"/>
    <w:rsid w:val="00FA1EDF"/>
    <w:rsid w:val="00FA2543"/>
    <w:rsid w:val="00FA25C4"/>
    <w:rsid w:val="00FA278E"/>
    <w:rsid w:val="00FA280A"/>
    <w:rsid w:val="00FA29B5"/>
    <w:rsid w:val="00FA2B3F"/>
    <w:rsid w:val="00FA2B6C"/>
    <w:rsid w:val="00FA3178"/>
    <w:rsid w:val="00FA3737"/>
    <w:rsid w:val="00FA376B"/>
    <w:rsid w:val="00FA3A62"/>
    <w:rsid w:val="00FA3BBC"/>
    <w:rsid w:val="00FA3D53"/>
    <w:rsid w:val="00FA4061"/>
    <w:rsid w:val="00FA4106"/>
    <w:rsid w:val="00FA416F"/>
    <w:rsid w:val="00FA4238"/>
    <w:rsid w:val="00FA435A"/>
    <w:rsid w:val="00FA4535"/>
    <w:rsid w:val="00FA462B"/>
    <w:rsid w:val="00FA4717"/>
    <w:rsid w:val="00FA57DE"/>
    <w:rsid w:val="00FA5849"/>
    <w:rsid w:val="00FA59D6"/>
    <w:rsid w:val="00FA6597"/>
    <w:rsid w:val="00FA6744"/>
    <w:rsid w:val="00FA679C"/>
    <w:rsid w:val="00FA67CB"/>
    <w:rsid w:val="00FA699F"/>
    <w:rsid w:val="00FA6A65"/>
    <w:rsid w:val="00FA6B03"/>
    <w:rsid w:val="00FA6E5B"/>
    <w:rsid w:val="00FA740C"/>
    <w:rsid w:val="00FA7DDF"/>
    <w:rsid w:val="00FB0285"/>
    <w:rsid w:val="00FB040A"/>
    <w:rsid w:val="00FB0701"/>
    <w:rsid w:val="00FB0828"/>
    <w:rsid w:val="00FB0887"/>
    <w:rsid w:val="00FB0B7F"/>
    <w:rsid w:val="00FB0C34"/>
    <w:rsid w:val="00FB0C42"/>
    <w:rsid w:val="00FB0CF0"/>
    <w:rsid w:val="00FB0E09"/>
    <w:rsid w:val="00FB1136"/>
    <w:rsid w:val="00FB130D"/>
    <w:rsid w:val="00FB136F"/>
    <w:rsid w:val="00FB1703"/>
    <w:rsid w:val="00FB179C"/>
    <w:rsid w:val="00FB19A8"/>
    <w:rsid w:val="00FB1A32"/>
    <w:rsid w:val="00FB1D55"/>
    <w:rsid w:val="00FB20F2"/>
    <w:rsid w:val="00FB2525"/>
    <w:rsid w:val="00FB2573"/>
    <w:rsid w:val="00FB2D90"/>
    <w:rsid w:val="00FB2E92"/>
    <w:rsid w:val="00FB307E"/>
    <w:rsid w:val="00FB31C8"/>
    <w:rsid w:val="00FB3870"/>
    <w:rsid w:val="00FB3D58"/>
    <w:rsid w:val="00FB427E"/>
    <w:rsid w:val="00FB482A"/>
    <w:rsid w:val="00FB50BB"/>
    <w:rsid w:val="00FB544A"/>
    <w:rsid w:val="00FB55E6"/>
    <w:rsid w:val="00FB5619"/>
    <w:rsid w:val="00FB57F5"/>
    <w:rsid w:val="00FB5CE5"/>
    <w:rsid w:val="00FB5DB3"/>
    <w:rsid w:val="00FB5F66"/>
    <w:rsid w:val="00FB6683"/>
    <w:rsid w:val="00FB6B5F"/>
    <w:rsid w:val="00FB6DA6"/>
    <w:rsid w:val="00FB6F27"/>
    <w:rsid w:val="00FB74C0"/>
    <w:rsid w:val="00FB7ACC"/>
    <w:rsid w:val="00FB7CEB"/>
    <w:rsid w:val="00FB7E67"/>
    <w:rsid w:val="00FC002D"/>
    <w:rsid w:val="00FC0351"/>
    <w:rsid w:val="00FC03A1"/>
    <w:rsid w:val="00FC0EF7"/>
    <w:rsid w:val="00FC10A3"/>
    <w:rsid w:val="00FC1414"/>
    <w:rsid w:val="00FC148E"/>
    <w:rsid w:val="00FC1A8F"/>
    <w:rsid w:val="00FC261C"/>
    <w:rsid w:val="00FC2843"/>
    <w:rsid w:val="00FC28F0"/>
    <w:rsid w:val="00FC3018"/>
    <w:rsid w:val="00FC32DC"/>
    <w:rsid w:val="00FC36EA"/>
    <w:rsid w:val="00FC37C0"/>
    <w:rsid w:val="00FC3A33"/>
    <w:rsid w:val="00FC3AA5"/>
    <w:rsid w:val="00FC3DB9"/>
    <w:rsid w:val="00FC3DD8"/>
    <w:rsid w:val="00FC3F54"/>
    <w:rsid w:val="00FC41F4"/>
    <w:rsid w:val="00FC4419"/>
    <w:rsid w:val="00FC4784"/>
    <w:rsid w:val="00FC48C0"/>
    <w:rsid w:val="00FC4E89"/>
    <w:rsid w:val="00FC5721"/>
    <w:rsid w:val="00FC5D4C"/>
    <w:rsid w:val="00FC629C"/>
    <w:rsid w:val="00FC6422"/>
    <w:rsid w:val="00FC671F"/>
    <w:rsid w:val="00FC6DE8"/>
    <w:rsid w:val="00FC6F9B"/>
    <w:rsid w:val="00FC7126"/>
    <w:rsid w:val="00FC71B5"/>
    <w:rsid w:val="00FC722D"/>
    <w:rsid w:val="00FC7286"/>
    <w:rsid w:val="00FC74EF"/>
    <w:rsid w:val="00FC75F4"/>
    <w:rsid w:val="00FC7CCE"/>
    <w:rsid w:val="00FD01E1"/>
    <w:rsid w:val="00FD1422"/>
    <w:rsid w:val="00FD16AF"/>
    <w:rsid w:val="00FD1A12"/>
    <w:rsid w:val="00FD1C96"/>
    <w:rsid w:val="00FD1CCF"/>
    <w:rsid w:val="00FD1DB6"/>
    <w:rsid w:val="00FD1EC5"/>
    <w:rsid w:val="00FD1F6D"/>
    <w:rsid w:val="00FD2002"/>
    <w:rsid w:val="00FD2483"/>
    <w:rsid w:val="00FD263E"/>
    <w:rsid w:val="00FD2E49"/>
    <w:rsid w:val="00FD2FDD"/>
    <w:rsid w:val="00FD30E3"/>
    <w:rsid w:val="00FD3317"/>
    <w:rsid w:val="00FD33DF"/>
    <w:rsid w:val="00FD384B"/>
    <w:rsid w:val="00FD38C4"/>
    <w:rsid w:val="00FD3D19"/>
    <w:rsid w:val="00FD40A9"/>
    <w:rsid w:val="00FD412A"/>
    <w:rsid w:val="00FD4388"/>
    <w:rsid w:val="00FD4453"/>
    <w:rsid w:val="00FD46B9"/>
    <w:rsid w:val="00FD4B3C"/>
    <w:rsid w:val="00FD4E06"/>
    <w:rsid w:val="00FD5013"/>
    <w:rsid w:val="00FD5487"/>
    <w:rsid w:val="00FD5553"/>
    <w:rsid w:val="00FD58B5"/>
    <w:rsid w:val="00FD5CA5"/>
    <w:rsid w:val="00FD5E79"/>
    <w:rsid w:val="00FD63A4"/>
    <w:rsid w:val="00FD6779"/>
    <w:rsid w:val="00FD6A24"/>
    <w:rsid w:val="00FD6B3C"/>
    <w:rsid w:val="00FD6BB8"/>
    <w:rsid w:val="00FD6BD3"/>
    <w:rsid w:val="00FD7A58"/>
    <w:rsid w:val="00FD7BE3"/>
    <w:rsid w:val="00FD7E09"/>
    <w:rsid w:val="00FE000E"/>
    <w:rsid w:val="00FE010E"/>
    <w:rsid w:val="00FE0191"/>
    <w:rsid w:val="00FE0346"/>
    <w:rsid w:val="00FE07F7"/>
    <w:rsid w:val="00FE0959"/>
    <w:rsid w:val="00FE0B6B"/>
    <w:rsid w:val="00FE1066"/>
    <w:rsid w:val="00FE1201"/>
    <w:rsid w:val="00FE1407"/>
    <w:rsid w:val="00FE148D"/>
    <w:rsid w:val="00FE21E9"/>
    <w:rsid w:val="00FE230E"/>
    <w:rsid w:val="00FE23C8"/>
    <w:rsid w:val="00FE265C"/>
    <w:rsid w:val="00FE2709"/>
    <w:rsid w:val="00FE296A"/>
    <w:rsid w:val="00FE2BF2"/>
    <w:rsid w:val="00FE2CF7"/>
    <w:rsid w:val="00FE2E46"/>
    <w:rsid w:val="00FE2FA1"/>
    <w:rsid w:val="00FE3332"/>
    <w:rsid w:val="00FE3581"/>
    <w:rsid w:val="00FE383C"/>
    <w:rsid w:val="00FE4277"/>
    <w:rsid w:val="00FE48AE"/>
    <w:rsid w:val="00FE49D2"/>
    <w:rsid w:val="00FE4A90"/>
    <w:rsid w:val="00FE4CBD"/>
    <w:rsid w:val="00FE51D7"/>
    <w:rsid w:val="00FE526F"/>
    <w:rsid w:val="00FE53D2"/>
    <w:rsid w:val="00FE541C"/>
    <w:rsid w:val="00FE55A0"/>
    <w:rsid w:val="00FE5BFD"/>
    <w:rsid w:val="00FE5E0B"/>
    <w:rsid w:val="00FE6078"/>
    <w:rsid w:val="00FE610D"/>
    <w:rsid w:val="00FE611E"/>
    <w:rsid w:val="00FE7066"/>
    <w:rsid w:val="00FE71B9"/>
    <w:rsid w:val="00FE725A"/>
    <w:rsid w:val="00FE764A"/>
    <w:rsid w:val="00FE7BEE"/>
    <w:rsid w:val="00FF02BD"/>
    <w:rsid w:val="00FF0FCE"/>
    <w:rsid w:val="00FF15B3"/>
    <w:rsid w:val="00FF16E4"/>
    <w:rsid w:val="00FF17CC"/>
    <w:rsid w:val="00FF1DA5"/>
    <w:rsid w:val="00FF2105"/>
    <w:rsid w:val="00FF2607"/>
    <w:rsid w:val="00FF287C"/>
    <w:rsid w:val="00FF2CB0"/>
    <w:rsid w:val="00FF2D85"/>
    <w:rsid w:val="00FF3076"/>
    <w:rsid w:val="00FF334C"/>
    <w:rsid w:val="00FF3500"/>
    <w:rsid w:val="00FF361B"/>
    <w:rsid w:val="00FF3657"/>
    <w:rsid w:val="00FF3D1C"/>
    <w:rsid w:val="00FF4100"/>
    <w:rsid w:val="00FF4201"/>
    <w:rsid w:val="00FF46BE"/>
    <w:rsid w:val="00FF531B"/>
    <w:rsid w:val="00FF5A06"/>
    <w:rsid w:val="00FF5C77"/>
    <w:rsid w:val="00FF6265"/>
    <w:rsid w:val="00FF6468"/>
    <w:rsid w:val="00FF652C"/>
    <w:rsid w:val="00FF65CB"/>
    <w:rsid w:val="00FF67A3"/>
    <w:rsid w:val="00FF6905"/>
    <w:rsid w:val="00FF6A69"/>
    <w:rsid w:val="00FF6C5E"/>
    <w:rsid w:val="00FF716E"/>
    <w:rsid w:val="00FF731F"/>
    <w:rsid w:val="00FF7775"/>
    <w:rsid w:val="00FF782A"/>
    <w:rsid w:val="00FF7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9"/>
        <o:r id="V:Rule2" type="connector" idref="#AutoShape 64"/>
        <o:r id="V:Rule3" type="connector" idref="#AutoShape 61"/>
        <o:r id="V:Rule4" type="connector" idref="#AutoShape 49"/>
        <o:r id="V:Rule5" type="connector" idref="#AutoShape 50"/>
        <o:r id="V:Rule6" type="connector" idref="#AutoShape 54"/>
        <o:r id="V:Rule7" type="connector" idref="#AutoShape 55"/>
        <o:r id="V:Rule8" type="connector" idref="#AutoShape 68"/>
        <o:r id="V:Rule9" type="connector" idref="#AutoShape 56"/>
        <o:r id="V:Rule10" type="connector" idref="#AutoShape 40"/>
        <o:r id="V:Rule11" type="connector" idref="#AutoShape 60"/>
        <o:r id="V:Rule12" type="connector" idref="#AutoShape 539"/>
        <o:r id="V:Rule13" type="connector" idref="#AutoShape 52"/>
        <o:r id="V:Rule14" type="connector" idref="#AutoShape 528"/>
        <o:r id="V:Rule15" type="connector" idref="#AutoShape 57"/>
        <o:r id="V:Rule16" type="connector" idref="#AutoShape 67"/>
        <o:r id="V:Rule17" type="connector" idref="#AutoShape 53"/>
        <o:r id="V:Rule18" type="connector" idref="#AutoShape 63"/>
        <o:r id="V:Rule19" type="connector" idref="#AutoShape 51"/>
        <o:r id="V:Rule20" type="connector" idref="#Straight Arrow Connector 12831"/>
        <o:r id="V:Rule21" type="connector" idref="#Straight Arrow Connector 12827"/>
        <o:r id="V:Rule22" type="connector" idref="#Straight Arrow Connector 12823"/>
        <o:r id="V:Rule23" type="connector" idref="#Straight Arrow Connector 12835"/>
        <o:r id="V:Rule24" type="connector" idref="#Straight Arrow Connector 12838"/>
        <o:r id="V:Rule25" type="connector" idref="#Straight Arrow Connector 12839"/>
        <o:r id="V:Rule26" type="connector" idref="#Straight Arrow Connector 12840"/>
        <o:r id="V:Rule27" type="connector" idref="#AutoShape 124"/>
        <o:r id="V:Rule28" type="connector" idref="#AutoShape 127"/>
        <o:r id="V:Rule29" type="connector" idref="#AutoShape 145"/>
        <o:r id="V:Rule30" type="connector" idref="#AutoShape 1384"/>
        <o:r id="V:Rule31" type="connector" idref="#AutoShape 1385"/>
        <o:r id="V:Rule32" type="connector" idref="#AutoShape 1386"/>
        <o:r id="V:Rule33" type="connector" idref="#Straight Arrow Connector 182"/>
        <o:r id="V:Rule34" type="connector" idref="#Straight Arrow Connector 184"/>
        <o:r id="V:Rule35" type="connector" idref="#Straight Arrow Connector 186"/>
        <o:r id="V:Rule36" type="connector" idref="#Straight Arrow Connector 190"/>
        <o:r id="V:Rule37" type="connector" idref="#Straight Arrow Connector 1360"/>
        <o:r id="V:Rule38" type="connector" idref="#AutoShape 709"/>
        <o:r id="V:Rule39" type="connector" idref="#AutoShape 497"/>
        <o:r id="V:Rule40" type="connector" idref="#AutoShape 693"/>
        <o:r id="V:Rule41" type="connector" idref="#Straight Arrow Connector 235"/>
        <o:r id="V:Rule42" type="connector" idref="#AutoShape 300"/>
        <o:r id="V:Rule43" type="connector" idref="#AutoShape 299"/>
        <o:r id="V:Rule44" type="connector" idref="#AutoShape 327"/>
        <o:r id="V:Rule45" type="connector" idref="#AutoShape 3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Table Classic 1"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6B"/>
    <w:pPr>
      <w:spacing w:before="60" w:after="60" w:line="312" w:lineRule="auto"/>
    </w:pPr>
    <w:rPr>
      <w:rFonts w:ascii="Times New Roman" w:eastAsia="Calibri" w:hAnsi="Times New Roman" w:cs="Times New Roman"/>
      <w:sz w:val="26"/>
    </w:rPr>
  </w:style>
  <w:style w:type="paragraph" w:styleId="Heading1">
    <w:name w:val="heading 1"/>
    <w:aliases w:val="Heading"/>
    <w:basedOn w:val="Normal"/>
    <w:next w:val="Normal"/>
    <w:link w:val="Heading1Char"/>
    <w:uiPriority w:val="9"/>
    <w:qFormat/>
    <w:rsid w:val="005B726B"/>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uiPriority w:val="9"/>
    <w:qFormat/>
    <w:rsid w:val="005B726B"/>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5B726B"/>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951ADF"/>
    <w:pPr>
      <w:keepNext/>
      <w:outlineLvl w:val="3"/>
    </w:pPr>
    <w:rPr>
      <w:rFonts w:eastAsia="Times New Roman"/>
      <w:b/>
      <w:bCs/>
      <w:szCs w:val="28"/>
    </w:rPr>
  </w:style>
  <w:style w:type="paragraph" w:styleId="Heading5">
    <w:name w:val="heading 5"/>
    <w:basedOn w:val="Normal"/>
    <w:next w:val="Normal"/>
    <w:link w:val="Heading5Char"/>
    <w:qFormat/>
    <w:rsid w:val="003E797D"/>
    <w:pPr>
      <w:keepNext/>
      <w:jc w:val="both"/>
      <w:outlineLvl w:val="4"/>
    </w:pPr>
    <w:rPr>
      <w:rFonts w:eastAsia="Times New Roman"/>
      <w:b/>
      <w:bCs/>
      <w:i/>
      <w:iCs/>
      <w:szCs w:val="26"/>
    </w:rPr>
  </w:style>
  <w:style w:type="paragraph" w:styleId="Heading6">
    <w:name w:val="heading 6"/>
    <w:basedOn w:val="Normal"/>
    <w:next w:val="Normal"/>
    <w:link w:val="Heading6Char"/>
    <w:qFormat/>
    <w:rsid w:val="005B726B"/>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31735D"/>
    <w:pPr>
      <w:keepNext/>
      <w:spacing w:before="0" w:after="0" w:line="360" w:lineRule="exact"/>
      <w:ind w:firstLine="720"/>
      <w:jc w:val="both"/>
      <w:outlineLvl w:val="6"/>
    </w:pPr>
    <w:rPr>
      <w:rFonts w:eastAsia="Times New Roman"/>
      <w:i/>
      <w:iCs/>
      <w:color w:val="FF0000"/>
      <w:sz w:val="28"/>
      <w:szCs w:val="28"/>
      <w:lang w:val="es-UY"/>
    </w:rPr>
  </w:style>
  <w:style w:type="paragraph" w:styleId="Heading8">
    <w:name w:val="heading 8"/>
    <w:basedOn w:val="Normal"/>
    <w:next w:val="Normal"/>
    <w:link w:val="Heading8Char"/>
    <w:qFormat/>
    <w:rsid w:val="005B726B"/>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5B726B"/>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B726B"/>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5B72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
    <w:basedOn w:val="DefaultParagraphFont"/>
    <w:link w:val="Heading3"/>
    <w:rsid w:val="005B726B"/>
    <w:rPr>
      <w:rFonts w:ascii="Arial" w:eastAsia="Times New Roman" w:hAnsi="Arial" w:cs="Times New Roman"/>
      <w:b/>
      <w:bCs/>
      <w:sz w:val="26"/>
      <w:szCs w:val="26"/>
    </w:rPr>
  </w:style>
  <w:style w:type="character" w:customStyle="1" w:styleId="Heading4Char">
    <w:name w:val="Heading 4 Char"/>
    <w:basedOn w:val="DefaultParagraphFont"/>
    <w:link w:val="Heading4"/>
    <w:rsid w:val="00951ADF"/>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3E797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726B"/>
    <w:rPr>
      <w:rFonts w:ascii="Times New Roman" w:eastAsia="Times New Roman" w:hAnsi="Times New Roman" w:cs="Times New Roman"/>
      <w:b/>
      <w:bCs/>
      <w:sz w:val="26"/>
      <w:szCs w:val="26"/>
    </w:rPr>
  </w:style>
  <w:style w:type="character" w:customStyle="1" w:styleId="Heading7Char">
    <w:name w:val="Heading 7 Char"/>
    <w:aliases w:val="b.thuong Char"/>
    <w:basedOn w:val="DefaultParagraphFont"/>
    <w:link w:val="Heading7"/>
    <w:rsid w:val="0031735D"/>
    <w:rPr>
      <w:rFonts w:ascii="Times New Roman" w:eastAsia="Times New Roman" w:hAnsi="Times New Roman" w:cs="Times New Roman"/>
      <w:i/>
      <w:iCs/>
      <w:color w:val="FF0000"/>
      <w:sz w:val="28"/>
      <w:szCs w:val="28"/>
      <w:lang w:val="es-UY"/>
    </w:rPr>
  </w:style>
  <w:style w:type="character" w:customStyle="1" w:styleId="Heading8Char">
    <w:name w:val="Heading 8 Char"/>
    <w:basedOn w:val="DefaultParagraphFont"/>
    <w:link w:val="Heading8"/>
    <w:uiPriority w:val="99"/>
    <w:rsid w:val="005B726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B726B"/>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5B726B"/>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uiPriority w:val="99"/>
    <w:rsid w:val="005B726B"/>
    <w:rPr>
      <w:rFonts w:ascii=".VnTime" w:eastAsia="Times New Roman" w:hAnsi=".VnTime" w:cs="Times New Roman"/>
      <w:sz w:val="28"/>
      <w:szCs w:val="24"/>
    </w:rPr>
  </w:style>
  <w:style w:type="paragraph" w:styleId="BodyTextIndent2">
    <w:name w:val="Body Text Indent 2"/>
    <w:basedOn w:val="Normal"/>
    <w:link w:val="BodyTextIndent2Char"/>
    <w:unhideWhenUsed/>
    <w:rsid w:val="005B726B"/>
    <w:pPr>
      <w:spacing w:after="120" w:line="480" w:lineRule="auto"/>
      <w:ind w:left="360"/>
    </w:pPr>
  </w:style>
  <w:style w:type="character" w:customStyle="1" w:styleId="BodyTextIndent2Char">
    <w:name w:val="Body Text Indent 2 Char"/>
    <w:basedOn w:val="DefaultParagraphFont"/>
    <w:link w:val="BodyTextIndent2"/>
    <w:rsid w:val="005B726B"/>
    <w:rPr>
      <w:rFonts w:ascii="Times New Roman" w:eastAsia="Calibri" w:hAnsi="Times New Roman" w:cs="Times New Roman"/>
      <w:sz w:val="26"/>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qFormat/>
    <w:rsid w:val="00247071"/>
    <w:pPr>
      <w:spacing w:before="120" w:after="120" w:line="320" w:lineRule="atLeast"/>
      <w:jc w:val="center"/>
      <w:outlineLvl w:val="3"/>
    </w:pPr>
    <w:rPr>
      <w:rFonts w:eastAsia="Times New Roman"/>
      <w:b/>
      <w:bCs/>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rsid w:val="005B726B"/>
    <w:rPr>
      <w:rFonts w:ascii="Arial" w:eastAsia="Times New Roman" w:hAnsi="Arial" w:cs="Times New Roman"/>
      <w:b/>
      <w:bCs/>
      <w:i/>
      <w:iCs/>
      <w:sz w:val="28"/>
      <w:szCs w:val="28"/>
    </w:rPr>
  </w:style>
  <w:style w:type="paragraph" w:customStyle="1" w:styleId="CharCharCharCharCharCharChar">
    <w:name w:val="Char Char Char Char Char Char Char"/>
    <w:basedOn w:val="DocumentMap"/>
    <w:autoRedefine/>
    <w:rsid w:val="005B726B"/>
    <w:pPr>
      <w:widowControl w:val="0"/>
      <w:jc w:val="both"/>
    </w:pPr>
    <w:rPr>
      <w:rFonts w:eastAsia="SimSun"/>
      <w:kern w:val="2"/>
      <w:sz w:val="24"/>
      <w:szCs w:val="24"/>
      <w:lang w:eastAsia="zh-CN"/>
    </w:rPr>
  </w:style>
  <w:style w:type="paragraph" w:styleId="DocumentMap">
    <w:name w:val="Document Map"/>
    <w:basedOn w:val="Normal"/>
    <w:link w:val="DocumentMapChar"/>
    <w:rsid w:val="005B726B"/>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5B726B"/>
    <w:rPr>
      <w:rFonts w:ascii="Tahoma" w:eastAsia="Times New Roman" w:hAnsi="Tahoma" w:cs="Times New Roman"/>
      <w:sz w:val="20"/>
      <w:szCs w:val="20"/>
      <w:shd w:val="clear" w:color="auto" w:fill="000080"/>
    </w:rPr>
  </w:style>
  <w:style w:type="paragraph" w:styleId="BodyText">
    <w:name w:val="Body Text"/>
    <w:basedOn w:val="Normal"/>
    <w:link w:val="BodyTextChar"/>
    <w:rsid w:val="005B726B"/>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rsid w:val="005B726B"/>
    <w:rPr>
      <w:rFonts w:ascii=".VnTime" w:eastAsia="Times New Roman" w:hAnsi=".VnTime" w:cs="Times New Roman"/>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rsid w:val="005B72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inh">
    <w:name w:val="Noi dung chinh"/>
    <w:basedOn w:val="Normal"/>
    <w:rsid w:val="005B726B"/>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rsid w:val="005B726B"/>
    <w:pPr>
      <w:spacing w:before="0" w:after="0" w:line="400" w:lineRule="exact"/>
      <w:ind w:firstLine="680"/>
      <w:jc w:val="both"/>
    </w:pPr>
    <w:rPr>
      <w:rFonts w:eastAsia="Times New Roman"/>
      <w:sz w:val="28"/>
      <w:szCs w:val="20"/>
    </w:rPr>
  </w:style>
  <w:style w:type="character" w:customStyle="1" w:styleId="head">
    <w:name w:val="head"/>
    <w:rsid w:val="005B726B"/>
  </w:style>
  <w:style w:type="character" w:customStyle="1" w:styleId="Heading2CharCharChar">
    <w:name w:val="Heading 2 Char Char Char"/>
    <w:rsid w:val="005B726B"/>
    <w:rPr>
      <w:rFonts w:ascii="Arial" w:hAnsi="Arial" w:cs="Arial"/>
      <w:b/>
      <w:bCs/>
      <w:i/>
      <w:iCs/>
      <w:sz w:val="28"/>
      <w:szCs w:val="28"/>
      <w:lang w:val="en-US" w:eastAsia="en-US"/>
    </w:rPr>
  </w:style>
  <w:style w:type="character" w:customStyle="1" w:styleId="CharChar">
    <w:name w:val="Char Char"/>
    <w:aliases w:val="aaaaa Char Char"/>
    <w:rsid w:val="005B726B"/>
    <w:rPr>
      <w:rFonts w:ascii="Times New Roman" w:hAnsi="Times New Roman" w:cs="Times New Roman"/>
      <w:sz w:val="28"/>
      <w:szCs w:val="28"/>
      <w:lang w:val="en-US" w:eastAsia="en-US"/>
    </w:rPr>
  </w:style>
  <w:style w:type="paragraph" w:styleId="BodyText2">
    <w:name w:val="Body Text 2"/>
    <w:basedOn w:val="Normal"/>
    <w:link w:val="BodyText2Char"/>
    <w:rsid w:val="005B726B"/>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uiPriority w:val="99"/>
    <w:rsid w:val="005B726B"/>
    <w:rPr>
      <w:rFonts w:ascii="Times New Roman" w:eastAsia="Times New Roman" w:hAnsi="Times New Roman" w:cs="Times New Roman"/>
      <w:color w:val="800000"/>
      <w:sz w:val="28"/>
      <w:szCs w:val="28"/>
    </w:rPr>
  </w:style>
  <w:style w:type="paragraph" w:styleId="Header">
    <w:name w:val="header"/>
    <w:aliases w:val="MyHeader"/>
    <w:basedOn w:val="Normal"/>
    <w:link w:val="HeaderChar"/>
    <w:rsid w:val="005B726B"/>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rsid w:val="005B726B"/>
    <w:rPr>
      <w:rFonts w:ascii="Times New Roman" w:eastAsia="Times New Roman" w:hAnsi="Times New Roman" w:cs="Times New Roman"/>
      <w:sz w:val="28"/>
      <w:szCs w:val="28"/>
    </w:rPr>
  </w:style>
  <w:style w:type="paragraph" w:styleId="Footer">
    <w:name w:val="footer"/>
    <w:aliases w:val="Char, Char,aaaaa"/>
    <w:basedOn w:val="Normal"/>
    <w:link w:val="FooterChar"/>
    <w:uiPriority w:val="99"/>
    <w:rsid w:val="005B726B"/>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rsid w:val="005B726B"/>
    <w:rPr>
      <w:rFonts w:ascii="Times New Roman" w:eastAsia="Times New Roman" w:hAnsi="Times New Roman" w:cs="Times New Roman"/>
      <w:sz w:val="28"/>
      <w:szCs w:val="28"/>
    </w:rPr>
  </w:style>
  <w:style w:type="character" w:styleId="PageNumber">
    <w:name w:val="page number"/>
    <w:rsid w:val="005B726B"/>
  </w:style>
  <w:style w:type="character" w:styleId="Hyperlink">
    <w:name w:val="Hyperlink"/>
    <w:uiPriority w:val="99"/>
    <w:rsid w:val="005B726B"/>
    <w:rPr>
      <w:color w:val="0000FF"/>
      <w:u w:val="single"/>
    </w:rPr>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5B726B"/>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Char2 Char,Normal (Web) Char Char Char Char Char1,Normal (Web) Char Char Char Char Char Char"/>
    <w:link w:val="NormalWeb"/>
    <w:uiPriority w:val="99"/>
    <w:qFormat/>
    <w:locked/>
    <w:rsid w:val="005B726B"/>
    <w:rPr>
      <w:rFonts w:ascii="Times New Roman" w:eastAsia="Times New Roman" w:hAnsi="Times New Roman" w:cs="Times New Roman"/>
      <w:sz w:val="24"/>
      <w:szCs w:val="24"/>
    </w:rPr>
  </w:style>
  <w:style w:type="character" w:styleId="Strong">
    <w:name w:val="Strong"/>
    <w:aliases w:val="STRONG BANG"/>
    <w:uiPriority w:val="22"/>
    <w:qFormat/>
    <w:rsid w:val="005B726B"/>
    <w:rPr>
      <w:b/>
      <w:bCs/>
    </w:rPr>
  </w:style>
  <w:style w:type="paragraph" w:styleId="BodyTextIndent3">
    <w:name w:val="Body Text Indent 3"/>
    <w:basedOn w:val="Normal"/>
    <w:link w:val="BodyTextIndent3Char"/>
    <w:rsid w:val="005B726B"/>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5B726B"/>
    <w:rPr>
      <w:rFonts w:ascii="Times New Roman" w:eastAsia="Times New Roman" w:hAnsi="Times New Roman" w:cs="Times New Roman"/>
      <w:sz w:val="16"/>
      <w:szCs w:val="16"/>
    </w:rPr>
  </w:style>
  <w:style w:type="paragraph" w:styleId="BodyText3">
    <w:name w:val="Body Text 3"/>
    <w:aliases w:val="Body Text 3 Char Char Char"/>
    <w:basedOn w:val="Normal"/>
    <w:link w:val="BodyText3Char"/>
    <w:rsid w:val="005B726B"/>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rsid w:val="005B726B"/>
    <w:rPr>
      <w:rFonts w:ascii="Times New Roman" w:eastAsia="Times New Roman" w:hAnsi="Times New Roman" w:cs="Times New Roman"/>
      <w:sz w:val="16"/>
      <w:szCs w:val="16"/>
    </w:rPr>
  </w:style>
  <w:style w:type="paragraph" w:customStyle="1" w:styleId="StyleHeading4LinespacingExactly20pt">
    <w:name w:val="Style Heading 4 + Line spacing:  Exactly 20 pt"/>
    <w:basedOn w:val="Heading4"/>
    <w:rsid w:val="005B726B"/>
    <w:pPr>
      <w:spacing w:line="400" w:lineRule="exact"/>
      <w:ind w:firstLine="680"/>
      <w:jc w:val="both"/>
    </w:pPr>
  </w:style>
  <w:style w:type="paragraph" w:customStyle="1" w:styleId="Normal1">
    <w:name w:val="Normal1"/>
    <w:basedOn w:val="Normal"/>
    <w:link w:val="normalChar"/>
    <w:rsid w:val="005B726B"/>
    <w:pPr>
      <w:spacing w:before="100" w:beforeAutospacing="1" w:after="100" w:afterAutospacing="1" w:line="240" w:lineRule="auto"/>
    </w:pPr>
    <w:rPr>
      <w:rFonts w:eastAsia="Times New Roman"/>
      <w:sz w:val="24"/>
      <w:szCs w:val="24"/>
    </w:rPr>
  </w:style>
  <w:style w:type="character" w:customStyle="1" w:styleId="normalChar">
    <w:name w:val="normal Char"/>
    <w:link w:val="Normal1"/>
    <w:locked/>
    <w:rsid w:val="005B726B"/>
    <w:rPr>
      <w:rFonts w:ascii="Times New Roman" w:eastAsia="Times New Roman" w:hAnsi="Times New Roman" w:cs="Times New Roman"/>
      <w:sz w:val="24"/>
      <w:szCs w:val="24"/>
    </w:rPr>
  </w:style>
  <w:style w:type="paragraph" w:styleId="ListBullet2">
    <w:name w:val="List Bullet 2"/>
    <w:basedOn w:val="Normal"/>
    <w:rsid w:val="005B726B"/>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rsid w:val="005B726B"/>
    <w:pPr>
      <w:spacing w:before="120" w:after="120" w:line="300" w:lineRule="auto"/>
      <w:jc w:val="both"/>
    </w:pPr>
    <w:rPr>
      <w:rFonts w:eastAsia="Times New Roman"/>
      <w:b/>
      <w:bCs/>
      <w:szCs w:val="26"/>
    </w:rPr>
  </w:style>
  <w:style w:type="character" w:customStyle="1" w:styleId="S2Char">
    <w:name w:val="S2 Char"/>
    <w:link w:val="S2"/>
    <w:locked/>
    <w:rsid w:val="005B726B"/>
    <w:rPr>
      <w:rFonts w:ascii="Times New Roman" w:eastAsia="Times New Roman" w:hAnsi="Times New Roman" w:cs="Times New Roman"/>
      <w:b/>
      <w:bCs/>
      <w:sz w:val="26"/>
      <w:szCs w:val="26"/>
    </w:rPr>
  </w:style>
  <w:style w:type="paragraph" w:customStyle="1" w:styleId="StyleItalicJustifiedFirstline127cmBefore6ptAfter">
    <w:name w:val="Style Italic Justified First line:  1.27 cm Before:  6 pt After"/>
    <w:basedOn w:val="Normal"/>
    <w:rsid w:val="005B726B"/>
    <w:pPr>
      <w:spacing w:before="0" w:after="0" w:line="360" w:lineRule="exact"/>
      <w:ind w:firstLine="680"/>
      <w:jc w:val="both"/>
    </w:pPr>
    <w:rPr>
      <w:rFonts w:eastAsia="Times New Roman"/>
      <w:i/>
      <w:iCs/>
      <w:sz w:val="28"/>
      <w:szCs w:val="28"/>
    </w:rPr>
  </w:style>
  <w:style w:type="character" w:customStyle="1" w:styleId="Heading2CharChar">
    <w:name w:val="Heading 2 Char Char"/>
    <w:rsid w:val="005B726B"/>
    <w:rPr>
      <w:rFonts w:ascii="Arial" w:hAnsi="Arial" w:cs="Arial"/>
      <w:b/>
      <w:bCs/>
      <w:i/>
      <w:iCs/>
      <w:sz w:val="28"/>
      <w:szCs w:val="28"/>
      <w:lang w:val="en-US" w:eastAsia="en-US"/>
    </w:rPr>
  </w:style>
  <w:style w:type="character" w:styleId="FollowedHyperlink">
    <w:name w:val="FollowedHyperlink"/>
    <w:rsid w:val="005B726B"/>
    <w:rPr>
      <w:color w:val="800080"/>
      <w:u w:val="single"/>
    </w:rPr>
  </w:style>
  <w:style w:type="character" w:customStyle="1" w:styleId="normal10">
    <w:name w:val="normal1"/>
    <w:rsid w:val="005B726B"/>
    <w:rPr>
      <w:rFonts w:ascii="Times New Roman" w:hAnsi="Times New Roman" w:cs="Times New Roman"/>
      <w:color w:val="000000"/>
      <w:sz w:val="22"/>
      <w:szCs w:val="22"/>
    </w:rPr>
  </w:style>
  <w:style w:type="paragraph" w:customStyle="1" w:styleId="TamdaondChar">
    <w:name w:val="Tam dao nd Char"/>
    <w:basedOn w:val="Normal"/>
    <w:rsid w:val="005B726B"/>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rsid w:val="005B726B"/>
    <w:pPr>
      <w:spacing w:before="0" w:after="0" w:line="400" w:lineRule="exact"/>
      <w:ind w:firstLine="720"/>
      <w:jc w:val="both"/>
    </w:pPr>
    <w:rPr>
      <w:rFonts w:eastAsia="Times New Roman"/>
      <w:sz w:val="28"/>
      <w:szCs w:val="28"/>
      <w:lang w:val="pt-BR"/>
    </w:rPr>
  </w:style>
  <w:style w:type="paragraph" w:customStyle="1" w:styleId="QLND">
    <w:name w:val="QLND"/>
    <w:basedOn w:val="Normal"/>
    <w:rsid w:val="005B726B"/>
    <w:pPr>
      <w:spacing w:line="288" w:lineRule="auto"/>
      <w:ind w:firstLine="720"/>
      <w:jc w:val="both"/>
    </w:pPr>
    <w:rPr>
      <w:rFonts w:eastAsia="Times New Roman"/>
      <w:color w:val="000080"/>
      <w:szCs w:val="26"/>
    </w:rPr>
  </w:style>
  <w:style w:type="paragraph" w:styleId="Title">
    <w:name w:val="Title"/>
    <w:basedOn w:val="Normal"/>
    <w:link w:val="TitleChar"/>
    <w:qFormat/>
    <w:rsid w:val="005B726B"/>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rsid w:val="005B726B"/>
    <w:rPr>
      <w:rFonts w:ascii="Times New Roman" w:eastAsia="Times New Roman" w:hAnsi="Times New Roman" w:cs="Times New Roman"/>
      <w:b/>
      <w:bCs/>
      <w:sz w:val="24"/>
      <w:szCs w:val="24"/>
    </w:rPr>
  </w:style>
  <w:style w:type="character" w:customStyle="1" w:styleId="ctcheadline">
    <w:name w:val="ctcheadline"/>
    <w:rsid w:val="005B726B"/>
  </w:style>
  <w:style w:type="character" w:customStyle="1" w:styleId="selectmean">
    <w:name w:val="select_mean"/>
    <w:rsid w:val="005B726B"/>
  </w:style>
  <w:style w:type="paragraph" w:customStyle="1" w:styleId="Style12ptBoldCenteredBefore6ptAfter6ptLinespac">
    <w:name w:val="Style 12 pt Bold Centered Before:  6 pt After:  6 pt Line spac"/>
    <w:basedOn w:val="Normal"/>
    <w:rsid w:val="005B726B"/>
    <w:pPr>
      <w:spacing w:before="0" w:after="0" w:line="360" w:lineRule="exact"/>
      <w:jc w:val="center"/>
    </w:pPr>
    <w:rPr>
      <w:rFonts w:eastAsia="Times New Roman"/>
      <w:b/>
      <w:bCs/>
      <w:sz w:val="24"/>
      <w:szCs w:val="24"/>
    </w:rPr>
  </w:style>
  <w:style w:type="paragraph" w:customStyle="1" w:styleId="b">
    <w:name w:val="b"/>
    <w:aliases w:val="thuong"/>
    <w:basedOn w:val="Normal"/>
    <w:rsid w:val="005B726B"/>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rsid w:val="005B726B"/>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705A7A"/>
    <w:pPr>
      <w:spacing w:after="0" w:line="360" w:lineRule="auto"/>
      <w:jc w:val="center"/>
      <w:outlineLvl w:val="0"/>
    </w:pPr>
    <w:rPr>
      <w:rFonts w:ascii="Times New Roman" w:eastAsia="Times New Roman" w:hAnsi="Times New Roman" w:cs="Times New Roman"/>
      <w:b/>
      <w:iCs/>
      <w:sz w:val="26"/>
      <w:szCs w:val="28"/>
    </w:rPr>
  </w:style>
  <w:style w:type="character" w:customStyle="1" w:styleId="2Char">
    <w:name w:val="2 Char"/>
    <w:link w:val="2"/>
    <w:locked/>
    <w:rsid w:val="00705A7A"/>
    <w:rPr>
      <w:rFonts w:ascii="Times New Roman" w:eastAsia="Times New Roman" w:hAnsi="Times New Roman" w:cs="Times New Roman"/>
      <w:b/>
      <w:iCs/>
      <w:sz w:val="26"/>
      <w:szCs w:val="28"/>
    </w:rPr>
  </w:style>
  <w:style w:type="paragraph" w:customStyle="1" w:styleId="Ta">
    <w:name w:val="Ta"/>
    <w:basedOn w:val="Normal"/>
    <w:rsid w:val="005B726B"/>
    <w:pPr>
      <w:keepNext/>
      <w:spacing w:before="240" w:line="240" w:lineRule="auto"/>
      <w:jc w:val="center"/>
      <w:outlineLvl w:val="0"/>
    </w:pPr>
    <w:rPr>
      <w:rFonts w:eastAsia="Times New Roman"/>
      <w:b/>
      <w:bCs/>
      <w:kern w:val="32"/>
      <w:szCs w:val="26"/>
    </w:rPr>
  </w:style>
  <w:style w:type="paragraph" w:customStyle="1" w:styleId="S3">
    <w:name w:val="S3"/>
    <w:basedOn w:val="Normal"/>
    <w:rsid w:val="005B726B"/>
    <w:pPr>
      <w:spacing w:before="120" w:after="120" w:line="300" w:lineRule="auto"/>
      <w:jc w:val="both"/>
    </w:pPr>
    <w:rPr>
      <w:rFonts w:eastAsia="Times New Roman"/>
      <w:b/>
      <w:bCs/>
      <w:szCs w:val="26"/>
    </w:rPr>
  </w:style>
  <w:style w:type="paragraph" w:styleId="Subtitle">
    <w:name w:val="Subtitle"/>
    <w:basedOn w:val="Normal"/>
    <w:link w:val="SubtitleChar"/>
    <w:qFormat/>
    <w:rsid w:val="005B726B"/>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rsid w:val="005B726B"/>
    <w:rPr>
      <w:rFonts w:ascii="Arial" w:eastAsia="Times New Roman" w:hAnsi="Arial" w:cs="Times New Roman"/>
      <w:sz w:val="24"/>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uiPriority w:val="1"/>
    <w:qFormat/>
    <w:rsid w:val="005B726B"/>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uiPriority w:val="34"/>
    <w:locked/>
    <w:rsid w:val="005B726B"/>
    <w:rPr>
      <w:rFonts w:ascii="Times New Roman" w:eastAsia="Times New Roman" w:hAnsi="Times New Roman" w:cs="Times New Roman"/>
    </w:rPr>
  </w:style>
  <w:style w:type="paragraph" w:customStyle="1" w:styleId="5">
    <w:name w:val="5"/>
    <w:basedOn w:val="Normal"/>
    <w:link w:val="5Char"/>
    <w:rsid w:val="005B726B"/>
    <w:pPr>
      <w:spacing w:line="240" w:lineRule="auto"/>
      <w:ind w:firstLine="567"/>
      <w:jc w:val="both"/>
    </w:pPr>
    <w:rPr>
      <w:rFonts w:eastAsia="Times New Roman"/>
      <w:sz w:val="28"/>
      <w:szCs w:val="28"/>
    </w:rPr>
  </w:style>
  <w:style w:type="character" w:customStyle="1" w:styleId="5Char">
    <w:name w:val="5 Char"/>
    <w:link w:val="5"/>
    <w:locked/>
    <w:rsid w:val="005B726B"/>
    <w:rPr>
      <w:rFonts w:ascii="Times New Roman" w:eastAsia="Times New Roman" w:hAnsi="Times New Roman" w:cs="Times New Roman"/>
      <w:sz w:val="28"/>
      <w:szCs w:val="28"/>
    </w:rPr>
  </w:style>
  <w:style w:type="paragraph" w:customStyle="1" w:styleId="Chuong">
    <w:name w:val="Chuong"/>
    <w:basedOn w:val="Normal"/>
    <w:rsid w:val="005B726B"/>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rsid w:val="005B726B"/>
    <w:pPr>
      <w:spacing w:before="0" w:after="0"/>
      <w:jc w:val="both"/>
    </w:pPr>
    <w:rPr>
      <w:rFonts w:eastAsia="Times New Roman"/>
      <w:b/>
      <w:bCs/>
      <w:szCs w:val="26"/>
      <w:lang w:val="da-DK"/>
    </w:rPr>
  </w:style>
  <w:style w:type="character" w:customStyle="1" w:styleId="4Char">
    <w:name w:val="4 Char"/>
    <w:link w:val="4"/>
    <w:locked/>
    <w:rsid w:val="005B726B"/>
    <w:rPr>
      <w:rFonts w:ascii="Times New Roman" w:eastAsia="Times New Roman" w:hAnsi="Times New Roman" w:cs="Times New Roman"/>
      <w:b/>
      <w:bCs/>
      <w:sz w:val="26"/>
      <w:szCs w:val="26"/>
      <w:lang w:val="da-DK"/>
    </w:rPr>
  </w:style>
  <w:style w:type="paragraph" w:customStyle="1" w:styleId="tieudenho1">
    <w:name w:val="tieudenho1"/>
    <w:basedOn w:val="Normal"/>
    <w:rsid w:val="005B726B"/>
    <w:pPr>
      <w:tabs>
        <w:tab w:val="left" w:pos="720"/>
        <w:tab w:val="left" w:pos="7920"/>
      </w:tabs>
      <w:spacing w:before="120" w:after="120"/>
      <w:jc w:val="both"/>
    </w:pPr>
    <w:rPr>
      <w:rFonts w:eastAsia="Times New Roman"/>
      <w:b/>
      <w:bCs/>
      <w:i/>
      <w:iCs/>
      <w:szCs w:val="26"/>
    </w:rPr>
  </w:style>
  <w:style w:type="paragraph" w:customStyle="1" w:styleId="3">
    <w:name w:val="3"/>
    <w:link w:val="3Char"/>
    <w:autoRedefine/>
    <w:rsid w:val="005B726B"/>
    <w:pPr>
      <w:spacing w:after="0" w:line="317" w:lineRule="auto"/>
      <w:jc w:val="both"/>
    </w:pPr>
    <w:rPr>
      <w:rFonts w:ascii="Times New Roman" w:eastAsia="Times New Roman" w:hAnsi="Times New Roman" w:cs="Times New Roman"/>
      <w:spacing w:val="-10"/>
      <w:sz w:val="26"/>
      <w:szCs w:val="26"/>
      <w:lang w:val="vi-VN"/>
    </w:rPr>
  </w:style>
  <w:style w:type="character" w:customStyle="1" w:styleId="3Char">
    <w:name w:val="3 Char"/>
    <w:link w:val="3"/>
    <w:locked/>
    <w:rsid w:val="005B726B"/>
    <w:rPr>
      <w:rFonts w:ascii="Times New Roman" w:eastAsia="Times New Roman" w:hAnsi="Times New Roman" w:cs="Times New Roman"/>
      <w:spacing w:val="-10"/>
      <w:sz w:val="26"/>
      <w:szCs w:val="26"/>
      <w:lang w:val="vi-VN"/>
    </w:rPr>
  </w:style>
  <w:style w:type="paragraph" w:customStyle="1" w:styleId="11">
    <w:name w:val="11"/>
    <w:basedOn w:val="Normal"/>
    <w:uiPriority w:val="99"/>
    <w:rsid w:val="005B726B"/>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rsid w:val="005B726B"/>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rsid w:val="005B726B"/>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B726B"/>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rsid w:val="005B726B"/>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rsid w:val="005B726B"/>
    <w:pPr>
      <w:tabs>
        <w:tab w:val="left" w:pos="1152"/>
      </w:tabs>
      <w:spacing w:before="120" w:after="120" w:line="312" w:lineRule="auto"/>
    </w:pPr>
    <w:rPr>
      <w:rFonts w:ascii="Arial" w:eastAsia="Times New Roman" w:hAnsi="Arial" w:cs="Arial"/>
      <w:sz w:val="26"/>
      <w:szCs w:val="26"/>
    </w:rPr>
  </w:style>
  <w:style w:type="character" w:customStyle="1" w:styleId="Heading3CharCharCharCharCharChar">
    <w:name w:val="Heading 3 Char Char Char Char Char Char"/>
    <w:locked/>
    <w:rsid w:val="005B726B"/>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rsid w:val="005B726B"/>
    <w:pPr>
      <w:spacing w:before="0" w:after="0" w:line="360" w:lineRule="exact"/>
      <w:ind w:firstLine="680"/>
      <w:jc w:val="both"/>
    </w:pPr>
    <w:rPr>
      <w:rFonts w:eastAsia="Times New Roman"/>
      <w:szCs w:val="26"/>
    </w:rPr>
  </w:style>
  <w:style w:type="character" w:customStyle="1" w:styleId="CharChar3">
    <w:name w:val="Char Char3"/>
    <w:rsid w:val="005B726B"/>
    <w:rPr>
      <w:rFonts w:ascii=".VnTime" w:hAnsi=".VnTime"/>
      <w:sz w:val="28"/>
      <w:szCs w:val="28"/>
      <w:lang w:val="en-US" w:eastAsia="en-US" w:bidi="ar-SA"/>
    </w:rPr>
  </w:style>
  <w:style w:type="paragraph" w:styleId="BalloonText">
    <w:name w:val="Balloon Text"/>
    <w:basedOn w:val="Normal"/>
    <w:link w:val="BalloonTextChar"/>
    <w:uiPriority w:val="99"/>
    <w:rsid w:val="005B726B"/>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5B726B"/>
    <w:rPr>
      <w:rFonts w:ascii="Tahoma" w:eastAsia="Times New Roman" w:hAnsi="Tahoma" w:cs="Times New Roman"/>
      <w:sz w:val="16"/>
      <w:szCs w:val="16"/>
    </w:rPr>
  </w:style>
  <w:style w:type="character" w:customStyle="1" w:styleId="CommentSubjectChar">
    <w:name w:val="Comment Subject Char"/>
    <w:link w:val="CommentSubject"/>
    <w:rsid w:val="005B726B"/>
    <w:rPr>
      <w:rFonts w:ascii=".VnTime" w:hAnsi=".VnTime"/>
      <w:sz w:val="28"/>
      <w:szCs w:val="24"/>
    </w:rPr>
  </w:style>
  <w:style w:type="paragraph" w:styleId="CommentText">
    <w:name w:val="annotation text"/>
    <w:basedOn w:val="Normal"/>
    <w:link w:val="CommentTextChar"/>
    <w:uiPriority w:val="99"/>
    <w:unhideWhenUsed/>
    <w:rsid w:val="005B726B"/>
    <w:rPr>
      <w:sz w:val="20"/>
      <w:szCs w:val="20"/>
    </w:rPr>
  </w:style>
  <w:style w:type="character" w:customStyle="1" w:styleId="CommentTextChar">
    <w:name w:val="Comment Text Char"/>
    <w:basedOn w:val="DefaultParagraphFont"/>
    <w:link w:val="CommentText"/>
    <w:uiPriority w:val="99"/>
    <w:rsid w:val="005B72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B726B"/>
    <w:pPr>
      <w:spacing w:before="0" w:after="0" w:line="240" w:lineRule="auto"/>
    </w:pPr>
    <w:rPr>
      <w:rFonts w:ascii=".VnTime" w:eastAsiaTheme="minorHAnsi" w:hAnsi=".VnTime" w:cstheme="minorBidi"/>
      <w:sz w:val="28"/>
      <w:szCs w:val="24"/>
    </w:rPr>
  </w:style>
  <w:style w:type="character" w:customStyle="1" w:styleId="CommentSubjectChar1">
    <w:name w:val="Comment Subject Char1"/>
    <w:basedOn w:val="CommentTextChar"/>
    <w:uiPriority w:val="99"/>
    <w:rsid w:val="005B726B"/>
    <w:rPr>
      <w:rFonts w:ascii="Times New Roman" w:eastAsia="Calibri" w:hAnsi="Times New Roman" w:cs="Times New Roman"/>
      <w:b/>
      <w:bCs/>
      <w:sz w:val="20"/>
      <w:szCs w:val="20"/>
    </w:rPr>
  </w:style>
  <w:style w:type="paragraph" w:customStyle="1" w:styleId="CharCharCharCharChar11">
    <w:name w:val="Char Char Char Char Char11"/>
    <w:basedOn w:val="Normal"/>
    <w:uiPriority w:val="99"/>
    <w:rsid w:val="005B726B"/>
    <w:pPr>
      <w:widowControl w:val="0"/>
      <w:spacing w:before="0" w:after="0" w:line="240" w:lineRule="auto"/>
      <w:jc w:val="both"/>
    </w:pPr>
    <w:rPr>
      <w:rFonts w:eastAsia="Times New Roman"/>
      <w:b/>
      <w:bCs/>
      <w:color w:val="008000"/>
      <w:szCs w:val="26"/>
      <w:lang w:val="fr-FR"/>
    </w:rPr>
  </w:style>
  <w:style w:type="character" w:customStyle="1" w:styleId="CharChar10">
    <w:name w:val="Char Char10"/>
    <w:rsid w:val="005B726B"/>
    <w:rPr>
      <w:sz w:val="24"/>
      <w:szCs w:val="24"/>
      <w:lang w:val="en-US" w:eastAsia="en-US" w:bidi="ar-SA"/>
    </w:rPr>
  </w:style>
  <w:style w:type="character" w:customStyle="1" w:styleId="CharChar5">
    <w:name w:val="Char Char5"/>
    <w:rsid w:val="005B726B"/>
    <w:rPr>
      <w:rFonts w:ascii="Arial" w:hAnsi="Arial" w:cs="Arial"/>
      <w:sz w:val="24"/>
      <w:szCs w:val="24"/>
      <w:lang w:val="en-GB" w:eastAsia="en-US" w:bidi="ar-SA"/>
    </w:rPr>
  </w:style>
  <w:style w:type="character" w:customStyle="1" w:styleId="CharChar6">
    <w:name w:val="Char Char6"/>
    <w:rsid w:val="005B726B"/>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5B726B"/>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rsid w:val="005B726B"/>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rsid w:val="005B726B"/>
    <w:rPr>
      <w:rFonts w:ascii="Times New Roman" w:eastAsia="Times New Roman" w:hAnsi="Times New Roman" w:cs="Times New Roman"/>
      <w:b/>
      <w:bCs/>
      <w:sz w:val="28"/>
      <w:szCs w:val="28"/>
      <w:lang w:val="fr-FR"/>
    </w:rPr>
  </w:style>
  <w:style w:type="paragraph" w:customStyle="1" w:styleId="danhmchnh">
    <w:name w:val="danh mục hình"/>
    <w:basedOn w:val="TableofFigures"/>
    <w:uiPriority w:val="99"/>
    <w:rsid w:val="005B726B"/>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rsid w:val="005B726B"/>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uiPriority w:val="99"/>
    <w:rsid w:val="005B726B"/>
    <w:rPr>
      <w:rFonts w:ascii=".VnTime" w:eastAsia="Times New Roman" w:hAnsi=".VnTime" w:cs="Times New Roman"/>
      <w:sz w:val="28"/>
      <w:szCs w:val="28"/>
    </w:rPr>
  </w:style>
  <w:style w:type="character" w:customStyle="1" w:styleId="msgquotation">
    <w:name w:val="msgquotation"/>
    <w:rsid w:val="005B726B"/>
  </w:style>
  <w:style w:type="paragraph" w:customStyle="1" w:styleId="bngbiu">
    <w:name w:val="b¶ng biÓu"/>
    <w:basedOn w:val="Normal"/>
    <w:rsid w:val="005B726B"/>
    <w:pPr>
      <w:spacing w:before="120" w:after="0" w:line="360" w:lineRule="exact"/>
      <w:jc w:val="both"/>
    </w:pPr>
    <w:rPr>
      <w:rFonts w:eastAsia="Times New Roman"/>
      <w:b/>
      <w:bCs/>
      <w:i/>
      <w:iCs/>
      <w:sz w:val="28"/>
      <w:szCs w:val="28"/>
      <w:lang w:val="pt-BR"/>
    </w:rPr>
  </w:style>
  <w:style w:type="character" w:customStyle="1" w:styleId="a">
    <w:name w:val="a"/>
    <w:rsid w:val="005B726B"/>
  </w:style>
  <w:style w:type="character" w:customStyle="1" w:styleId="l6">
    <w:name w:val="l6"/>
    <w:rsid w:val="005B726B"/>
  </w:style>
  <w:style w:type="character" w:customStyle="1" w:styleId="l7">
    <w:name w:val="l7"/>
    <w:rsid w:val="005B726B"/>
  </w:style>
  <w:style w:type="paragraph" w:customStyle="1" w:styleId="CharCharCharCharCharCharChar1">
    <w:name w:val="Char Char Char Char Char Char Char1"/>
    <w:basedOn w:val="DocumentMap"/>
    <w:autoRedefine/>
    <w:uiPriority w:val="99"/>
    <w:rsid w:val="005B726B"/>
    <w:pPr>
      <w:widowControl w:val="0"/>
      <w:jc w:val="both"/>
    </w:pPr>
    <w:rPr>
      <w:kern w:val="2"/>
      <w:sz w:val="24"/>
      <w:szCs w:val="24"/>
      <w:lang w:eastAsia="zh-CN"/>
    </w:rPr>
  </w:style>
  <w:style w:type="paragraph" w:customStyle="1" w:styleId="hinh2">
    <w:name w:val="hinh2"/>
    <w:basedOn w:val="Normal"/>
    <w:rsid w:val="005B726B"/>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rsid w:val="005B726B"/>
    <w:pPr>
      <w:spacing w:line="360" w:lineRule="exact"/>
      <w:ind w:firstLine="720"/>
      <w:jc w:val="both"/>
    </w:pPr>
    <w:rPr>
      <w:rFonts w:eastAsia="Times New Roman"/>
      <w:sz w:val="28"/>
      <w:szCs w:val="28"/>
    </w:rPr>
  </w:style>
  <w:style w:type="character" w:customStyle="1" w:styleId="bangChar">
    <w:name w:val="bang Char"/>
    <w:link w:val="bang"/>
    <w:rsid w:val="005B726B"/>
    <w:rPr>
      <w:rFonts w:ascii="Times New Roman" w:eastAsia="Times New Roman" w:hAnsi="Times New Roman" w:cs="Times New Roman"/>
      <w:sz w:val="28"/>
      <w:szCs w:val="28"/>
    </w:rPr>
  </w:style>
  <w:style w:type="character" w:customStyle="1" w:styleId="CharCharChar">
    <w:name w:val="Char Char Char"/>
    <w:rsid w:val="005B726B"/>
    <w:rPr>
      <w:rFonts w:ascii=".VnTimeH" w:hAnsi=".VnTimeH"/>
      <w:b/>
      <w:sz w:val="28"/>
      <w:lang w:val="en-US" w:eastAsia="en-US" w:bidi="ar-SA"/>
    </w:rPr>
  </w:style>
  <w:style w:type="paragraph" w:customStyle="1" w:styleId="CompanyName">
    <w:name w:val="Company Name"/>
    <w:basedOn w:val="Normal"/>
    <w:next w:val="Normal"/>
    <w:autoRedefine/>
    <w:rsid w:val="005B726B"/>
    <w:pPr>
      <w:tabs>
        <w:tab w:val="num" w:pos="0"/>
      </w:tabs>
      <w:spacing w:before="0" w:after="0" w:line="400" w:lineRule="exact"/>
      <w:jc w:val="both"/>
    </w:pPr>
    <w:rPr>
      <w:rFonts w:eastAsia="Times New Roman"/>
      <w:sz w:val="28"/>
      <w:szCs w:val="20"/>
    </w:rPr>
  </w:style>
  <w:style w:type="paragraph" w:styleId="List2">
    <w:name w:val="List 2"/>
    <w:basedOn w:val="Normal"/>
    <w:rsid w:val="005B726B"/>
    <w:pPr>
      <w:spacing w:before="0" w:after="0" w:line="240" w:lineRule="auto"/>
      <w:ind w:left="720" w:hanging="360"/>
    </w:pPr>
    <w:rPr>
      <w:rFonts w:ascii=".VnTime" w:eastAsia="Times New Roman" w:hAnsi=".VnTime"/>
      <w:sz w:val="28"/>
      <w:szCs w:val="20"/>
    </w:rPr>
  </w:style>
  <w:style w:type="paragraph" w:customStyle="1" w:styleId="heaing1">
    <w:name w:val="heaing 1"/>
    <w:basedOn w:val="Normal"/>
    <w:rsid w:val="005B726B"/>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rsid w:val="005B726B"/>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rsid w:val="005B726B"/>
    <w:pPr>
      <w:spacing w:before="0" w:after="0" w:line="240" w:lineRule="auto"/>
      <w:ind w:firstLine="720"/>
      <w:jc w:val="both"/>
    </w:pPr>
    <w:rPr>
      <w:rFonts w:eastAsia="Times New Roman"/>
      <w:sz w:val="28"/>
      <w:szCs w:val="20"/>
    </w:rPr>
  </w:style>
  <w:style w:type="paragraph" w:customStyle="1" w:styleId="chuvietCharChar">
    <w:name w:val="chu viet Char Char"/>
    <w:basedOn w:val="Normal"/>
    <w:rsid w:val="005B726B"/>
    <w:pPr>
      <w:spacing w:before="40" w:after="80" w:line="240" w:lineRule="auto"/>
      <w:ind w:firstLine="340"/>
      <w:jc w:val="both"/>
    </w:pPr>
    <w:rPr>
      <w:rFonts w:eastAsia="Times New Roman"/>
      <w:sz w:val="28"/>
      <w:szCs w:val="28"/>
    </w:rPr>
  </w:style>
  <w:style w:type="character" w:styleId="Emphasis">
    <w:name w:val="Emphasis"/>
    <w:uiPriority w:val="20"/>
    <w:qFormat/>
    <w:rsid w:val="005B726B"/>
    <w:rPr>
      <w:i/>
      <w:iCs/>
    </w:rPr>
  </w:style>
  <w:style w:type="paragraph" w:customStyle="1" w:styleId="a2">
    <w:name w:val="a2"/>
    <w:basedOn w:val="Normal"/>
    <w:rsid w:val="005B726B"/>
    <w:pPr>
      <w:spacing w:before="0" w:after="0"/>
      <w:jc w:val="both"/>
    </w:pPr>
    <w:rPr>
      <w:rFonts w:eastAsia="Times New Roman"/>
      <w:b/>
      <w:sz w:val="28"/>
      <w:szCs w:val="28"/>
    </w:rPr>
  </w:style>
  <w:style w:type="paragraph" w:styleId="TOC1">
    <w:name w:val="toc 1"/>
    <w:basedOn w:val="Normal"/>
    <w:next w:val="Normal"/>
    <w:autoRedefine/>
    <w:uiPriority w:val="39"/>
    <w:qFormat/>
    <w:rsid w:val="001C32E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6B7EF3"/>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A23FAC"/>
    <w:pPr>
      <w:spacing w:before="0" w:after="0"/>
      <w:ind w:left="520"/>
    </w:pPr>
    <w:rPr>
      <w:rFonts w:asciiTheme="minorHAnsi" w:hAnsiTheme="minorHAnsi" w:cstheme="minorHAnsi"/>
      <w:sz w:val="20"/>
      <w:szCs w:val="20"/>
    </w:rPr>
  </w:style>
  <w:style w:type="paragraph" w:customStyle="1" w:styleId="bang1">
    <w:name w:val="bang 1"/>
    <w:basedOn w:val="Normal"/>
    <w:qFormat/>
    <w:rsid w:val="009B27EE"/>
    <w:pPr>
      <w:keepNext/>
      <w:spacing w:line="360" w:lineRule="exact"/>
      <w:jc w:val="center"/>
      <w:outlineLvl w:val="0"/>
    </w:pPr>
    <w:rPr>
      <w:rFonts w:eastAsia="Times New Roman"/>
      <w:bCs/>
      <w:i/>
      <w:szCs w:val="32"/>
    </w:rPr>
  </w:style>
  <w:style w:type="paragraph" w:styleId="TOAHeading">
    <w:name w:val="toa heading"/>
    <w:basedOn w:val="Normal"/>
    <w:next w:val="Normal"/>
    <w:semiHidden/>
    <w:rsid w:val="005B726B"/>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uiPriority w:val="39"/>
    <w:rsid w:val="006A0217"/>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rsid w:val="005B726B"/>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rsid w:val="005B726B"/>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rsid w:val="005B726B"/>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rsid w:val="005B726B"/>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rsid w:val="005B726B"/>
    <w:pPr>
      <w:spacing w:before="0" w:after="0"/>
      <w:ind w:left="2080"/>
    </w:pPr>
    <w:rPr>
      <w:rFonts w:asciiTheme="minorHAnsi" w:hAnsiTheme="minorHAnsi" w:cstheme="minorHAnsi"/>
      <w:sz w:val="20"/>
      <w:szCs w:val="20"/>
    </w:rPr>
  </w:style>
  <w:style w:type="paragraph" w:customStyle="1" w:styleId="sodo1">
    <w:name w:val="sodo1"/>
    <w:basedOn w:val="Normal"/>
    <w:rsid w:val="005B726B"/>
    <w:pPr>
      <w:keepNext/>
      <w:spacing w:line="360" w:lineRule="exact"/>
      <w:jc w:val="center"/>
      <w:outlineLvl w:val="0"/>
    </w:pPr>
    <w:rPr>
      <w:rFonts w:eastAsia="Times New Roman"/>
      <w:b/>
      <w:bCs/>
      <w:i/>
      <w:sz w:val="28"/>
      <w:szCs w:val="32"/>
    </w:rPr>
  </w:style>
  <w:style w:type="paragraph" w:customStyle="1" w:styleId="normal-p">
    <w:name w:val="normal-p"/>
    <w:basedOn w:val="Normal"/>
    <w:rsid w:val="005B726B"/>
    <w:pPr>
      <w:spacing w:before="100" w:beforeAutospacing="1" w:after="100" w:afterAutospacing="1" w:line="240" w:lineRule="auto"/>
    </w:pPr>
    <w:rPr>
      <w:rFonts w:eastAsia="Times New Roman"/>
      <w:sz w:val="24"/>
      <w:szCs w:val="24"/>
    </w:rPr>
  </w:style>
  <w:style w:type="character" w:customStyle="1" w:styleId="normal-h">
    <w:name w:val="normal-h"/>
    <w:rsid w:val="005B726B"/>
  </w:style>
  <w:style w:type="character" w:customStyle="1" w:styleId="label">
    <w:name w:val="label"/>
    <w:rsid w:val="005B726B"/>
  </w:style>
  <w:style w:type="character" w:customStyle="1" w:styleId="CharChar7">
    <w:name w:val="Char Char7"/>
    <w:locked/>
    <w:rsid w:val="005B726B"/>
    <w:rPr>
      <w:sz w:val="28"/>
      <w:szCs w:val="28"/>
      <w:lang w:val="en-US" w:eastAsia="en-US" w:bidi="ar-SA"/>
    </w:rPr>
  </w:style>
  <w:style w:type="paragraph" w:customStyle="1" w:styleId="Main">
    <w:name w:val="Main"/>
    <w:basedOn w:val="Normal"/>
    <w:next w:val="Normal"/>
    <w:autoRedefine/>
    <w:rsid w:val="005B726B"/>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rsid w:val="005B726B"/>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rsid w:val="005B726B"/>
    <w:pPr>
      <w:tabs>
        <w:tab w:val="right" w:leader="dot" w:pos="9345"/>
      </w:tabs>
    </w:pPr>
    <w:rPr>
      <w:noProof/>
    </w:rPr>
  </w:style>
  <w:style w:type="character" w:customStyle="1" w:styleId="danhmucbangyenchinhChar">
    <w:name w:val="danh muc bang yen chinh Char"/>
    <w:link w:val="danhmucbangyenchinh"/>
    <w:rsid w:val="005B726B"/>
    <w:rPr>
      <w:rFonts w:ascii=".VnTime" w:eastAsia="Times New Roman" w:hAnsi=".VnTime" w:cs="Times New Roman"/>
      <w:noProof/>
      <w:sz w:val="28"/>
      <w:szCs w:val="28"/>
    </w:rPr>
  </w:style>
  <w:style w:type="paragraph" w:customStyle="1" w:styleId="CharCharCharChar">
    <w:name w:val="Char Char Char Char"/>
    <w:basedOn w:val="Heading3"/>
    <w:autoRedefine/>
    <w:rsid w:val="005B726B"/>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5B726B"/>
    <w:rPr>
      <w:sz w:val="28"/>
      <w:szCs w:val="28"/>
      <w:lang w:val="en-US" w:eastAsia="en-US" w:bidi="ar-SA"/>
    </w:rPr>
  </w:style>
  <w:style w:type="paragraph" w:customStyle="1" w:styleId="xl35">
    <w:name w:val="xl35"/>
    <w:basedOn w:val="Normal"/>
    <w:rsid w:val="005B726B"/>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5B726B"/>
    <w:pPr>
      <w:spacing w:before="0" w:after="0" w:line="360" w:lineRule="exact"/>
      <w:jc w:val="center"/>
    </w:pPr>
    <w:rPr>
      <w:rFonts w:ascii="Times New Roman" w:hAnsi="Times New Roman"/>
      <w:lang w:val="pt-BR"/>
    </w:rPr>
  </w:style>
  <w:style w:type="paragraph" w:customStyle="1" w:styleId="bocuc">
    <w:name w:val="bo cuc"/>
    <w:basedOn w:val="Normal"/>
    <w:rsid w:val="005B726B"/>
    <w:pPr>
      <w:spacing w:before="0" w:after="0" w:line="240" w:lineRule="auto"/>
    </w:pPr>
    <w:rPr>
      <w:rFonts w:ascii=".VnTime" w:eastAsia="Times New Roman" w:hAnsi=".VnTime"/>
      <w:sz w:val="28"/>
      <w:szCs w:val="28"/>
      <w:lang w:val="fr-FR"/>
    </w:rPr>
  </w:style>
  <w:style w:type="paragraph" w:customStyle="1" w:styleId="TOM">
    <w:name w:val="TOM"/>
    <w:basedOn w:val="Heading1"/>
    <w:rsid w:val="005B726B"/>
    <w:pPr>
      <w:spacing w:before="0" w:after="0" w:line="360" w:lineRule="exact"/>
      <w:jc w:val="center"/>
    </w:pPr>
    <w:rPr>
      <w:rFonts w:ascii="Times New Roman" w:hAnsi="Times New Roman"/>
      <w:sz w:val="28"/>
      <w:szCs w:val="28"/>
      <w:lang w:val="fr-FR"/>
    </w:rPr>
  </w:style>
  <w:style w:type="paragraph" w:customStyle="1" w:styleId="T">
    <w:name w:val="T"/>
    <w:basedOn w:val="Heading1"/>
    <w:rsid w:val="005B726B"/>
    <w:pPr>
      <w:spacing w:before="0" w:after="0" w:line="360" w:lineRule="exact"/>
      <w:jc w:val="center"/>
    </w:pPr>
    <w:rPr>
      <w:rFonts w:ascii="Times New Roman" w:hAnsi="Times New Roman"/>
      <w:sz w:val="28"/>
      <w:szCs w:val="28"/>
      <w:lang w:val="fr-FR"/>
    </w:rPr>
  </w:style>
  <w:style w:type="character" w:customStyle="1" w:styleId="st">
    <w:name w:val="st"/>
    <w:rsid w:val="005B726B"/>
  </w:style>
  <w:style w:type="paragraph" w:customStyle="1" w:styleId="bold">
    <w:name w:val="bold"/>
    <w:basedOn w:val="Normal"/>
    <w:rsid w:val="005B726B"/>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5B726B"/>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5B726B"/>
    <w:pPr>
      <w:spacing w:before="0" w:after="0" w:line="240" w:lineRule="auto"/>
    </w:pPr>
    <w:rPr>
      <w:rFonts w:eastAsia="Times New Roman"/>
      <w:sz w:val="28"/>
      <w:szCs w:val="28"/>
    </w:rPr>
  </w:style>
  <w:style w:type="paragraph" w:customStyle="1" w:styleId="SODOA">
    <w:name w:val="SODOA"/>
    <w:basedOn w:val="Normal"/>
    <w:rsid w:val="005B726B"/>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5B726B"/>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uiPriority w:val="99"/>
    <w:locked/>
    <w:rsid w:val="005B726B"/>
    <w:rPr>
      <w:sz w:val="28"/>
      <w:szCs w:val="28"/>
      <w:lang w:val="en-US" w:eastAsia="en-US" w:bidi="ar-SA"/>
    </w:rPr>
  </w:style>
  <w:style w:type="paragraph" w:customStyle="1" w:styleId="BANG10">
    <w:name w:val="BANG1"/>
    <w:basedOn w:val="Normal"/>
    <w:rsid w:val="005B726B"/>
    <w:pPr>
      <w:spacing w:line="360" w:lineRule="exact"/>
      <w:jc w:val="center"/>
      <w:outlineLvl w:val="0"/>
    </w:pPr>
    <w:rPr>
      <w:rFonts w:eastAsia="Times New Roman"/>
      <w:b/>
      <w:i/>
      <w:sz w:val="28"/>
      <w:szCs w:val="32"/>
    </w:rPr>
  </w:style>
  <w:style w:type="character" w:customStyle="1" w:styleId="MTEquationSection">
    <w:name w:val="MTEquationSection"/>
    <w:rsid w:val="005B726B"/>
    <w:rPr>
      <w:vanish/>
      <w:color w:val="FF0000"/>
      <w:lang w:val="it-IT"/>
    </w:rPr>
  </w:style>
  <w:style w:type="character" w:customStyle="1" w:styleId="CharChar101">
    <w:name w:val="Char Char101"/>
    <w:locked/>
    <w:rsid w:val="005B726B"/>
    <w:rPr>
      <w:sz w:val="24"/>
      <w:szCs w:val="24"/>
      <w:lang w:val="en-US" w:eastAsia="en-US" w:bidi="ar-SA"/>
    </w:rPr>
  </w:style>
  <w:style w:type="character" w:customStyle="1" w:styleId="apple-converted-space">
    <w:name w:val="apple-converted-space"/>
    <w:rsid w:val="005B726B"/>
  </w:style>
  <w:style w:type="paragraph" w:customStyle="1" w:styleId="MTDisplayEquation">
    <w:name w:val="MTDisplayEquation"/>
    <w:basedOn w:val="Heading1"/>
    <w:next w:val="Normal"/>
    <w:uiPriority w:val="99"/>
    <w:rsid w:val="005B726B"/>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Danhmcbang">
    <w:name w:val="Danh mục bang"/>
    <w:basedOn w:val="Normal"/>
    <w:rsid w:val="005B726B"/>
    <w:pPr>
      <w:keepNext/>
      <w:spacing w:line="360" w:lineRule="exact"/>
      <w:jc w:val="center"/>
    </w:pPr>
    <w:rPr>
      <w:rFonts w:eastAsia="Times New Roman"/>
      <w:b/>
      <w:bCs/>
      <w:color w:val="000000"/>
      <w:sz w:val="32"/>
      <w:szCs w:val="32"/>
    </w:rPr>
  </w:style>
  <w:style w:type="paragraph" w:customStyle="1" w:styleId="m">
    <w:name w:val="m"/>
    <w:basedOn w:val="Normal"/>
    <w:link w:val="mChar"/>
    <w:rsid w:val="005B726B"/>
    <w:pPr>
      <w:widowControl w:val="0"/>
      <w:spacing w:before="0" w:after="0" w:line="240" w:lineRule="auto"/>
      <w:ind w:firstLine="706"/>
      <w:jc w:val="both"/>
    </w:pPr>
    <w:rPr>
      <w:rFonts w:eastAsia="Times New Roman"/>
      <w:szCs w:val="26"/>
      <w:lang w:val="af-ZA"/>
    </w:rPr>
  </w:style>
  <w:style w:type="character" w:customStyle="1" w:styleId="mChar">
    <w:name w:val="m Char"/>
    <w:link w:val="m"/>
    <w:rsid w:val="005B726B"/>
    <w:rPr>
      <w:rFonts w:ascii="Times New Roman" w:eastAsia="Times New Roman" w:hAnsi="Times New Roman" w:cs="Times New Roman"/>
      <w:sz w:val="26"/>
      <w:szCs w:val="26"/>
      <w:lang w:val="af-ZA"/>
    </w:rPr>
  </w:style>
  <w:style w:type="paragraph" w:customStyle="1" w:styleId="M3">
    <w:name w:val="M3"/>
    <w:basedOn w:val="Heading3"/>
    <w:uiPriority w:val="99"/>
    <w:rsid w:val="005B726B"/>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5B726B"/>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5B726B"/>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uiPriority w:val="99"/>
    <w:semiHidden/>
    <w:rsid w:val="005B726B"/>
    <w:pPr>
      <w:spacing w:before="120" w:after="120"/>
    </w:pPr>
    <w:rPr>
      <w:rFonts w:eastAsia="Times New Roman"/>
      <w:sz w:val="28"/>
      <w:szCs w:val="28"/>
    </w:rPr>
  </w:style>
  <w:style w:type="paragraph" w:customStyle="1" w:styleId="bang11">
    <w:name w:val="bang1"/>
    <w:basedOn w:val="Normal"/>
    <w:rsid w:val="005B726B"/>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rsid w:val="005B726B"/>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rsid w:val="005B726B"/>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uiPriority w:val="99"/>
    <w:rsid w:val="005B726B"/>
    <w:pPr>
      <w:spacing w:after="60" w:line="312" w:lineRule="auto"/>
      <w:ind w:left="0" w:firstLine="567"/>
      <w:jc w:val="both"/>
    </w:pPr>
    <w:rPr>
      <w:rFonts w:eastAsia="Times New Roman"/>
      <w:sz w:val="28"/>
      <w:szCs w:val="24"/>
    </w:rPr>
  </w:style>
  <w:style w:type="paragraph" w:customStyle="1" w:styleId="bang2">
    <w:name w:val="bang2"/>
    <w:basedOn w:val="Normal"/>
    <w:rsid w:val="005B726B"/>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rsid w:val="005B726B"/>
    <w:pPr>
      <w:spacing w:after="0" w:line="360" w:lineRule="exact"/>
      <w:jc w:val="center"/>
      <w:outlineLvl w:val="0"/>
    </w:pPr>
    <w:rPr>
      <w:rFonts w:eastAsia="Times New Roman"/>
      <w:bCs/>
      <w:i/>
      <w:sz w:val="28"/>
      <w:szCs w:val="32"/>
    </w:rPr>
  </w:style>
  <w:style w:type="character" w:styleId="CommentReference">
    <w:name w:val="annotation reference"/>
    <w:rsid w:val="005B726B"/>
    <w:rPr>
      <w:sz w:val="16"/>
      <w:szCs w:val="16"/>
    </w:rPr>
  </w:style>
  <w:style w:type="character" w:customStyle="1" w:styleId="Heading3CharCharCharCharCharChar1">
    <w:name w:val="Heading 3 Char Char Char Char Char Char1"/>
    <w:locked/>
    <w:rsid w:val="005B726B"/>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5B726B"/>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5B726B"/>
    <w:pPr>
      <w:tabs>
        <w:tab w:val="right" w:leader="dot" w:pos="9961"/>
      </w:tabs>
    </w:pPr>
    <w:rPr>
      <w:rFonts w:ascii="Times New Roman" w:hAnsi="Times New Roman"/>
      <w:bCs/>
      <w:sz w:val="26"/>
      <w:szCs w:val="26"/>
    </w:rPr>
  </w:style>
  <w:style w:type="character" w:customStyle="1" w:styleId="BthoChar">
    <w:name w:val="B tho Char"/>
    <w:link w:val="Btho"/>
    <w:rsid w:val="005B726B"/>
    <w:rPr>
      <w:rFonts w:ascii="Times New Roman" w:eastAsia="Times New Roman" w:hAnsi="Times New Roman" w:cs="Times New Roman"/>
      <w:bCs/>
      <w:sz w:val="26"/>
      <w:szCs w:val="26"/>
    </w:rPr>
  </w:style>
  <w:style w:type="paragraph" w:customStyle="1" w:styleId="STHO">
    <w:name w:val="S THO"/>
    <w:basedOn w:val="TableofFigures"/>
    <w:link w:val="STHOChar"/>
    <w:qFormat/>
    <w:rsid w:val="005B726B"/>
    <w:pPr>
      <w:tabs>
        <w:tab w:val="right" w:leader="dot" w:pos="9961"/>
      </w:tabs>
    </w:pPr>
    <w:rPr>
      <w:rFonts w:ascii="Times New Roman" w:hAnsi="Times New Roman"/>
      <w:b/>
      <w:bCs/>
    </w:rPr>
  </w:style>
  <w:style w:type="character" w:customStyle="1" w:styleId="STHOChar">
    <w:name w:val="S THO Char"/>
    <w:link w:val="STHO"/>
    <w:rsid w:val="005B726B"/>
    <w:rPr>
      <w:rFonts w:ascii="Times New Roman" w:eastAsia="Times New Roman" w:hAnsi="Times New Roman" w:cs="Times New Roman"/>
      <w:b/>
      <w:bCs/>
      <w:sz w:val="28"/>
      <w:szCs w:val="28"/>
    </w:rPr>
  </w:style>
  <w:style w:type="paragraph" w:customStyle="1" w:styleId="chuthuong">
    <w:name w:val="chu thuong"/>
    <w:uiPriority w:val="99"/>
    <w:rsid w:val="005B726B"/>
    <w:pPr>
      <w:spacing w:before="240" w:after="0" w:line="312" w:lineRule="auto"/>
      <w:ind w:left="1418"/>
      <w:jc w:val="both"/>
    </w:pPr>
    <w:rPr>
      <w:rFonts w:ascii="Arial" w:eastAsia="Times New Roman" w:hAnsi="Arial" w:cs="Times New Roman"/>
      <w:noProof/>
      <w:color w:val="800080"/>
      <w:sz w:val="24"/>
      <w:szCs w:val="20"/>
    </w:rPr>
  </w:style>
  <w:style w:type="paragraph" w:styleId="BlockText">
    <w:name w:val="Block Text"/>
    <w:aliases w:val="Char Char Char Char Char Char Char Char Char"/>
    <w:basedOn w:val="Normal"/>
    <w:link w:val="BlockTextChar"/>
    <w:rsid w:val="005B726B"/>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rsid w:val="005B72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5B726B"/>
    <w:rPr>
      <w:rFonts w:ascii="Times New Roman" w:eastAsia="Times New Roman" w:hAnsi="Times New Roman" w:cs="Times New Roman"/>
      <w:sz w:val="20"/>
      <w:szCs w:val="20"/>
    </w:rPr>
  </w:style>
  <w:style w:type="character" w:styleId="FootnoteReference">
    <w:name w:val="footnote reference"/>
    <w:rsid w:val="005B726B"/>
    <w:rPr>
      <w:vertAlign w:val="superscript"/>
    </w:rPr>
  </w:style>
  <w:style w:type="character" w:customStyle="1" w:styleId="chuthuongChar">
    <w:name w:val="chu thuong Char"/>
    <w:rsid w:val="005B726B"/>
    <w:rPr>
      <w:rFonts w:ascii="Arial" w:hAnsi="Arial"/>
      <w:noProof/>
      <w:color w:val="800080"/>
      <w:sz w:val="24"/>
      <w:lang w:val="en-US" w:eastAsia="en-US" w:bidi="ar-SA"/>
    </w:rPr>
  </w:style>
  <w:style w:type="paragraph" w:customStyle="1" w:styleId="xl24">
    <w:name w:val="xl24"/>
    <w:basedOn w:val="Normal"/>
    <w:uiPriority w:val="99"/>
    <w:rsid w:val="005B726B"/>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uiPriority w:val="99"/>
    <w:rsid w:val="005B726B"/>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uiPriority w:val="99"/>
    <w:rsid w:val="005B726B"/>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5B726B"/>
    <w:pPr>
      <w:tabs>
        <w:tab w:val="num" w:pos="1778"/>
      </w:tabs>
      <w:ind w:left="1778" w:hanging="360"/>
    </w:pPr>
  </w:style>
  <w:style w:type="paragraph" w:customStyle="1" w:styleId="MCCHNH">
    <w:name w:val="MỤC CHÍNH"/>
    <w:basedOn w:val="Header"/>
    <w:uiPriority w:val="99"/>
    <w:rsid w:val="005B726B"/>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5B726B"/>
    <w:pPr>
      <w:numPr>
        <w:ilvl w:val="1"/>
        <w:numId w:val="1"/>
      </w:numPr>
      <w:shd w:val="pct5" w:color="auto" w:fill="FFFFFF"/>
      <w:spacing w:before="120"/>
    </w:pPr>
    <w:rPr>
      <w:b/>
      <w:sz w:val="32"/>
    </w:rPr>
  </w:style>
  <w:style w:type="paragraph" w:customStyle="1" w:styleId="31Muc3">
    <w:name w:val="3.1.Muc 3"/>
    <w:basedOn w:val="Normal"/>
    <w:uiPriority w:val="99"/>
    <w:rsid w:val="005B726B"/>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5B726B"/>
    <w:rPr>
      <w:rFonts w:ascii=".VnArial" w:hAnsi=".VnArial"/>
      <w:i/>
      <w:color w:val="auto"/>
    </w:rPr>
  </w:style>
  <w:style w:type="paragraph" w:styleId="PlainText">
    <w:name w:val="Plain Text"/>
    <w:basedOn w:val="Normal"/>
    <w:link w:val="PlainTextChar"/>
    <w:uiPriority w:val="99"/>
    <w:rsid w:val="005B726B"/>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726B"/>
    <w:rPr>
      <w:rFonts w:ascii="Courier New" w:eastAsia="Times New Roman" w:hAnsi="Courier New" w:cs="Times New Roman"/>
      <w:sz w:val="20"/>
      <w:szCs w:val="20"/>
    </w:rPr>
  </w:style>
  <w:style w:type="paragraph" w:customStyle="1" w:styleId="xl50">
    <w:name w:val="xl50"/>
    <w:basedOn w:val="Normal"/>
    <w:uiPriority w:val="99"/>
    <w:rsid w:val="005B726B"/>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5B726B"/>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5B726B"/>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5B726B"/>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5B726B"/>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5B726B"/>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rsid w:val="005B726B"/>
    <w:pPr>
      <w:spacing w:before="0" w:after="0" w:line="240" w:lineRule="auto"/>
      <w:ind w:left="240" w:hanging="240"/>
    </w:pPr>
    <w:rPr>
      <w:rFonts w:eastAsia="Times New Roman"/>
      <w:sz w:val="24"/>
      <w:szCs w:val="24"/>
    </w:rPr>
  </w:style>
  <w:style w:type="paragraph" w:styleId="Index2">
    <w:name w:val="index 2"/>
    <w:basedOn w:val="Normal"/>
    <w:next w:val="Normal"/>
    <w:autoRedefine/>
    <w:uiPriority w:val="99"/>
    <w:rsid w:val="005B726B"/>
    <w:pPr>
      <w:spacing w:before="0" w:after="0" w:line="240" w:lineRule="auto"/>
      <w:ind w:left="480" w:hanging="240"/>
    </w:pPr>
    <w:rPr>
      <w:rFonts w:eastAsia="Times New Roman"/>
      <w:sz w:val="24"/>
      <w:szCs w:val="24"/>
    </w:rPr>
  </w:style>
  <w:style w:type="paragraph" w:styleId="Index3">
    <w:name w:val="index 3"/>
    <w:basedOn w:val="Normal"/>
    <w:next w:val="Normal"/>
    <w:autoRedefine/>
    <w:uiPriority w:val="99"/>
    <w:rsid w:val="005B726B"/>
    <w:pPr>
      <w:spacing w:before="0" w:after="0" w:line="240" w:lineRule="auto"/>
      <w:ind w:left="720" w:hanging="240"/>
    </w:pPr>
    <w:rPr>
      <w:rFonts w:eastAsia="Times New Roman"/>
      <w:sz w:val="24"/>
      <w:szCs w:val="24"/>
    </w:rPr>
  </w:style>
  <w:style w:type="paragraph" w:styleId="Index4">
    <w:name w:val="index 4"/>
    <w:basedOn w:val="Normal"/>
    <w:next w:val="Normal"/>
    <w:autoRedefine/>
    <w:uiPriority w:val="99"/>
    <w:rsid w:val="005B726B"/>
    <w:pPr>
      <w:spacing w:before="0" w:after="0" w:line="240" w:lineRule="auto"/>
      <w:ind w:left="960" w:hanging="240"/>
    </w:pPr>
    <w:rPr>
      <w:rFonts w:eastAsia="Times New Roman"/>
      <w:sz w:val="24"/>
      <w:szCs w:val="24"/>
    </w:rPr>
  </w:style>
  <w:style w:type="paragraph" w:styleId="Index5">
    <w:name w:val="index 5"/>
    <w:basedOn w:val="Normal"/>
    <w:next w:val="Normal"/>
    <w:autoRedefine/>
    <w:uiPriority w:val="99"/>
    <w:rsid w:val="005B726B"/>
    <w:pPr>
      <w:spacing w:before="0" w:after="0" w:line="240" w:lineRule="auto"/>
      <w:ind w:left="1200" w:hanging="240"/>
    </w:pPr>
    <w:rPr>
      <w:rFonts w:eastAsia="Times New Roman"/>
      <w:sz w:val="24"/>
      <w:szCs w:val="24"/>
    </w:rPr>
  </w:style>
  <w:style w:type="paragraph" w:styleId="Index6">
    <w:name w:val="index 6"/>
    <w:basedOn w:val="Normal"/>
    <w:next w:val="Normal"/>
    <w:autoRedefine/>
    <w:uiPriority w:val="99"/>
    <w:rsid w:val="005B726B"/>
    <w:pPr>
      <w:spacing w:before="0" w:after="0" w:line="240" w:lineRule="auto"/>
      <w:ind w:left="1440" w:hanging="240"/>
    </w:pPr>
    <w:rPr>
      <w:rFonts w:eastAsia="Times New Roman"/>
      <w:sz w:val="24"/>
      <w:szCs w:val="24"/>
    </w:rPr>
  </w:style>
  <w:style w:type="paragraph" w:styleId="Index7">
    <w:name w:val="index 7"/>
    <w:basedOn w:val="Normal"/>
    <w:next w:val="Normal"/>
    <w:autoRedefine/>
    <w:uiPriority w:val="99"/>
    <w:rsid w:val="005B726B"/>
    <w:pPr>
      <w:spacing w:before="0" w:after="0" w:line="240" w:lineRule="auto"/>
      <w:ind w:left="1680" w:hanging="240"/>
    </w:pPr>
    <w:rPr>
      <w:rFonts w:eastAsia="Times New Roman"/>
      <w:sz w:val="24"/>
      <w:szCs w:val="24"/>
    </w:rPr>
  </w:style>
  <w:style w:type="paragraph" w:styleId="Index8">
    <w:name w:val="index 8"/>
    <w:basedOn w:val="Normal"/>
    <w:next w:val="Normal"/>
    <w:autoRedefine/>
    <w:uiPriority w:val="99"/>
    <w:rsid w:val="005B726B"/>
    <w:pPr>
      <w:spacing w:before="0" w:after="0" w:line="240" w:lineRule="auto"/>
      <w:ind w:left="1920" w:hanging="240"/>
    </w:pPr>
    <w:rPr>
      <w:rFonts w:eastAsia="Times New Roman"/>
      <w:sz w:val="24"/>
      <w:szCs w:val="24"/>
    </w:rPr>
  </w:style>
  <w:style w:type="paragraph" w:styleId="Index9">
    <w:name w:val="index 9"/>
    <w:basedOn w:val="Normal"/>
    <w:next w:val="Normal"/>
    <w:autoRedefine/>
    <w:uiPriority w:val="99"/>
    <w:rsid w:val="005B726B"/>
    <w:pPr>
      <w:spacing w:before="0" w:after="0" w:line="240" w:lineRule="auto"/>
      <w:ind w:left="2160" w:hanging="240"/>
    </w:pPr>
    <w:rPr>
      <w:rFonts w:eastAsia="Times New Roman"/>
      <w:sz w:val="24"/>
      <w:szCs w:val="24"/>
    </w:rPr>
  </w:style>
  <w:style w:type="paragraph" w:styleId="IndexHeading">
    <w:name w:val="index heading"/>
    <w:basedOn w:val="Normal"/>
    <w:next w:val="Index1"/>
    <w:uiPriority w:val="99"/>
    <w:rsid w:val="005B726B"/>
    <w:pPr>
      <w:spacing w:before="0" w:after="0" w:line="240" w:lineRule="auto"/>
    </w:pPr>
    <w:rPr>
      <w:rFonts w:eastAsia="Times New Roman"/>
      <w:sz w:val="24"/>
      <w:szCs w:val="24"/>
    </w:rPr>
  </w:style>
  <w:style w:type="paragraph" w:customStyle="1" w:styleId="tenbang">
    <w:name w:val="ten bang"/>
    <w:basedOn w:val="chuthuong"/>
    <w:uiPriority w:val="99"/>
    <w:rsid w:val="005B726B"/>
    <w:rPr>
      <w:b/>
      <w:bCs/>
    </w:rPr>
  </w:style>
  <w:style w:type="paragraph" w:customStyle="1" w:styleId="Muc11">
    <w:name w:val="Muc 1.1"/>
    <w:basedOn w:val="Normal"/>
    <w:uiPriority w:val="99"/>
    <w:rsid w:val="005B726B"/>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5B726B"/>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5B726B"/>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5B726B"/>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5B726B"/>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5B726B"/>
    <w:pPr>
      <w:spacing w:before="240" w:line="288" w:lineRule="auto"/>
    </w:pPr>
    <w:rPr>
      <w:rFonts w:ascii="Times New Roman" w:hAnsi="Times New Roman"/>
      <w:bCs/>
      <w:color w:val="auto"/>
    </w:rPr>
  </w:style>
  <w:style w:type="paragraph" w:customStyle="1" w:styleId="MUCTHU3">
    <w:name w:val="MUC THU 3"/>
    <w:basedOn w:val="31Muc3"/>
    <w:uiPriority w:val="99"/>
    <w:rsid w:val="005B726B"/>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5B726B"/>
    <w:rPr>
      <w:rFonts w:ascii="Times New Roman" w:hAnsi="Times New Roman"/>
      <w:i/>
      <w:color w:val="auto"/>
      <w:sz w:val="20"/>
    </w:rPr>
  </w:style>
  <w:style w:type="paragraph" w:customStyle="1" w:styleId="Tenbang0">
    <w:name w:val="Ten bang"/>
    <w:basedOn w:val="chuthuong"/>
    <w:uiPriority w:val="99"/>
    <w:rsid w:val="005B726B"/>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5B726B"/>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5B726B"/>
    <w:pPr>
      <w:spacing w:before="0"/>
      <w:jc w:val="right"/>
    </w:pPr>
    <w:rPr>
      <w:b w:val="0"/>
      <w:bCs w:val="0"/>
      <w:i w:val="0"/>
      <w:iCs/>
      <w:sz w:val="22"/>
    </w:rPr>
  </w:style>
  <w:style w:type="paragraph" w:customStyle="1" w:styleId="Style1">
    <w:name w:val="Style1"/>
    <w:basedOn w:val="Index1"/>
    <w:next w:val="Normal"/>
    <w:link w:val="Style1Char"/>
    <w:autoRedefine/>
    <w:rsid w:val="005B726B"/>
    <w:pPr>
      <w:spacing w:before="120" w:after="120" w:line="312" w:lineRule="auto"/>
      <w:ind w:left="238" w:hanging="238"/>
      <w:jc w:val="center"/>
    </w:pPr>
    <w:rPr>
      <w:rFonts w:ascii="Arial" w:hAnsi="Arial"/>
      <w:b/>
      <w:bCs/>
      <w:color w:val="000080"/>
      <w:sz w:val="36"/>
    </w:rPr>
  </w:style>
  <w:style w:type="character" w:customStyle="1" w:styleId="MUC11Char">
    <w:name w:val="MUC 1.1.Char"/>
    <w:rsid w:val="005B726B"/>
    <w:rPr>
      <w:b/>
      <w:bCs/>
      <w:i/>
      <w:iCs/>
      <w:color w:val="800080"/>
      <w:sz w:val="24"/>
      <w:szCs w:val="24"/>
      <w:lang w:val="en-US" w:eastAsia="en-US" w:bidi="ar-SA"/>
    </w:rPr>
  </w:style>
  <w:style w:type="character" w:customStyle="1" w:styleId="Style13pt">
    <w:name w:val="Style 13 pt"/>
    <w:rsid w:val="005B726B"/>
    <w:rPr>
      <w:rFonts w:ascii="Times New Roman" w:hAnsi="Times New Roman"/>
      <w:sz w:val="26"/>
    </w:rPr>
  </w:style>
  <w:style w:type="paragraph" w:customStyle="1" w:styleId="StyleMCCHNHLatinTimesNewRomanAuto">
    <w:name w:val="Style MỤC CHÍNH + (Latin) Times New Roman Auto"/>
    <w:basedOn w:val="MCCHNH"/>
    <w:uiPriority w:val="99"/>
    <w:rsid w:val="005B726B"/>
    <w:pPr>
      <w:numPr>
        <w:numId w:val="0"/>
      </w:numPr>
      <w:tabs>
        <w:tab w:val="num" w:pos="1778"/>
      </w:tabs>
      <w:spacing w:line="312" w:lineRule="auto"/>
      <w:ind w:left="1778" w:hanging="360"/>
    </w:pPr>
    <w:rPr>
      <w:rFonts w:cs="Arial"/>
    </w:rPr>
  </w:style>
  <w:style w:type="paragraph" w:customStyle="1" w:styleId="font5">
    <w:name w:val="font5"/>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6">
    <w:name w:val="font6"/>
    <w:basedOn w:val="Normal"/>
    <w:uiPriority w:val="99"/>
    <w:rsid w:val="005B726B"/>
    <w:pPr>
      <w:spacing w:before="100" w:beforeAutospacing="1" w:after="100" w:afterAutospacing="1" w:line="240" w:lineRule="auto"/>
    </w:pPr>
    <w:rPr>
      <w:rFonts w:eastAsia="Times New Roman"/>
      <w:b/>
      <w:bCs/>
      <w:sz w:val="20"/>
      <w:szCs w:val="20"/>
    </w:rPr>
  </w:style>
  <w:style w:type="paragraph" w:customStyle="1" w:styleId="font7">
    <w:name w:val="font7"/>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8">
    <w:name w:val="font8"/>
    <w:basedOn w:val="Normal"/>
    <w:uiPriority w:val="99"/>
    <w:rsid w:val="005B726B"/>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5B726B"/>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uiPriority w:val="99"/>
    <w:rsid w:val="005B726B"/>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uiPriority w:val="99"/>
    <w:rsid w:val="005B726B"/>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uiPriority w:val="99"/>
    <w:rsid w:val="005B726B"/>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rsid w:val="005B726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uiPriority w:val="99"/>
    <w:rsid w:val="005B726B"/>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uiPriority w:val="99"/>
    <w:rsid w:val="005B726B"/>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5B726B"/>
    <w:pPr>
      <w:spacing w:before="360" w:after="0" w:line="240" w:lineRule="auto"/>
    </w:pPr>
    <w:rPr>
      <w:rFonts w:ascii=".VnArialH" w:eastAsia="Times New Roman" w:hAnsi=".VnArialH" w:cs="Times New Roman"/>
      <w:b/>
      <w:noProof/>
      <w:szCs w:val="20"/>
    </w:rPr>
  </w:style>
  <w:style w:type="paragraph" w:customStyle="1" w:styleId="chudammuc2">
    <w:name w:val="chu dam muc 2"/>
    <w:basedOn w:val="chudammuc1"/>
    <w:uiPriority w:val="99"/>
    <w:rsid w:val="005B726B"/>
    <w:pPr>
      <w:ind w:firstLine="1276"/>
    </w:pPr>
    <w:rPr>
      <w:sz w:val="24"/>
    </w:rPr>
  </w:style>
  <w:style w:type="paragraph" w:customStyle="1" w:styleId="chudammuc1">
    <w:name w:val="chu dam muc 1"/>
    <w:uiPriority w:val="99"/>
    <w:rsid w:val="005B726B"/>
    <w:pPr>
      <w:spacing w:before="240" w:after="120" w:line="360" w:lineRule="exact"/>
      <w:ind w:left="142"/>
      <w:jc w:val="both"/>
    </w:pPr>
    <w:rPr>
      <w:rFonts w:ascii=".VnArial" w:eastAsia="Times New Roman" w:hAnsi=".VnArial" w:cs="Times New Roman"/>
      <w:b/>
      <w:noProof/>
      <w:sz w:val="32"/>
      <w:szCs w:val="20"/>
    </w:rPr>
  </w:style>
  <w:style w:type="paragraph" w:customStyle="1" w:styleId="MUCI">
    <w:name w:val="MUC I"/>
    <w:basedOn w:val="Normal"/>
    <w:autoRedefine/>
    <w:uiPriority w:val="99"/>
    <w:rsid w:val="005B726B"/>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5B726B"/>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5B726B"/>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5B726B"/>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5B726B"/>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5B726B"/>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5B726B"/>
    <w:pPr>
      <w:spacing w:line="288" w:lineRule="auto"/>
      <w:jc w:val="both"/>
    </w:pPr>
    <w:rPr>
      <w:rFonts w:eastAsia="Times New Roman"/>
      <w:b/>
      <w:bCs/>
      <w:i/>
      <w:color w:val="FF0000"/>
      <w:sz w:val="24"/>
      <w:szCs w:val="24"/>
    </w:rPr>
  </w:style>
  <w:style w:type="paragraph" w:customStyle="1" w:styleId="MucIII">
    <w:name w:val="Muc III"/>
    <w:basedOn w:val="Normal"/>
    <w:uiPriority w:val="99"/>
    <w:rsid w:val="005B726B"/>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5B726B"/>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5B726B"/>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5B726B"/>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5B726B"/>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5B726B"/>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uiPriority w:val="99"/>
    <w:rsid w:val="005B726B"/>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5B726B"/>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uiPriority w:val="99"/>
    <w:rsid w:val="005B72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uiPriority w:val="99"/>
    <w:rsid w:val="005B726B"/>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95">
    <w:name w:val="xl95"/>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6">
    <w:name w:val="xl96"/>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uiPriority w:val="99"/>
    <w:rsid w:val="005B726B"/>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9">
    <w:name w:val="xl99"/>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100">
    <w:name w:val="xl100"/>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uiPriority w:val="99"/>
    <w:rsid w:val="005B7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uiPriority w:val="99"/>
    <w:rsid w:val="005B726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uiPriority w:val="99"/>
    <w:rsid w:val="005B726B"/>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uiPriority w:val="99"/>
    <w:rsid w:val="005B726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uiPriority w:val="99"/>
    <w:rsid w:val="005B726B"/>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uiPriority w:val="99"/>
    <w:rsid w:val="005B726B"/>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uiPriority w:val="99"/>
    <w:rsid w:val="005B7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5B726B"/>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5B726B"/>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5B726B"/>
    <w:pPr>
      <w:spacing w:before="120" w:after="120" w:line="300" w:lineRule="auto"/>
      <w:ind w:left="1440"/>
      <w:jc w:val="both"/>
    </w:pPr>
    <w:rPr>
      <w:rFonts w:eastAsia="Times New Roman"/>
      <w:snapToGrid w:val="0"/>
      <w:sz w:val="24"/>
      <w:szCs w:val="20"/>
    </w:rPr>
  </w:style>
  <w:style w:type="character" w:customStyle="1" w:styleId="TenbangChar">
    <w:name w:val="Ten bang Char"/>
    <w:rsid w:val="005B726B"/>
    <w:rPr>
      <w:b/>
      <w:bCs/>
      <w:i/>
      <w:noProof/>
      <w:sz w:val="24"/>
      <w:lang w:val="en-US" w:eastAsia="en-US" w:bidi="ar-SA"/>
    </w:rPr>
  </w:style>
  <w:style w:type="character" w:styleId="SubtleReference">
    <w:name w:val="Subtle Reference"/>
    <w:uiPriority w:val="31"/>
    <w:qFormat/>
    <w:rsid w:val="005B726B"/>
    <w:rPr>
      <w:smallCaps/>
      <w:color w:val="C0504D"/>
      <w:u w:val="single"/>
    </w:rPr>
  </w:style>
  <w:style w:type="paragraph" w:customStyle="1" w:styleId="StyleMCCHNH13ptBefore6ptAfter6ptLinespacing">
    <w:name w:val="Style MỤC CHÍNH + 13 pt Before:  6 pt After:  6 pt Line spacing:"/>
    <w:basedOn w:val="MCCHNH"/>
    <w:uiPriority w:val="99"/>
    <w:rsid w:val="005B726B"/>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5B726B"/>
    <w:pPr>
      <w:spacing w:before="120" w:after="120" w:line="24" w:lineRule="atLeast"/>
    </w:pPr>
    <w:rPr>
      <w:kern w:val="32"/>
      <w:szCs w:val="20"/>
    </w:rPr>
  </w:style>
  <w:style w:type="paragraph" w:customStyle="1" w:styleId="CharCharCharChar4">
    <w:name w:val="Char Char Char Char4"/>
    <w:basedOn w:val="Normal"/>
    <w:uiPriority w:val="99"/>
    <w:rsid w:val="005B726B"/>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5B726B"/>
    <w:pPr>
      <w:spacing w:before="0" w:after="160" w:line="240" w:lineRule="exact"/>
    </w:pPr>
    <w:rPr>
      <w:rFonts w:ascii="Tahoma" w:eastAsia="Times New Roman" w:hAnsi="Tahoma"/>
      <w:sz w:val="20"/>
      <w:szCs w:val="20"/>
    </w:rPr>
  </w:style>
  <w:style w:type="character" w:customStyle="1" w:styleId="highlightedsearchterm">
    <w:name w:val="highlightedsearchterm"/>
    <w:rsid w:val="005B726B"/>
  </w:style>
  <w:style w:type="character" w:customStyle="1" w:styleId="style4">
    <w:name w:val="style4"/>
    <w:rsid w:val="005B726B"/>
  </w:style>
  <w:style w:type="character" w:customStyle="1" w:styleId="vietadtextlink">
    <w:name w:val="vietadtextlink"/>
    <w:rsid w:val="005B726B"/>
  </w:style>
  <w:style w:type="paragraph" w:styleId="EnvelopeReturn">
    <w:name w:val="envelope return"/>
    <w:basedOn w:val="Normal"/>
    <w:uiPriority w:val="99"/>
    <w:rsid w:val="005B726B"/>
    <w:pPr>
      <w:spacing w:line="240" w:lineRule="auto"/>
    </w:pPr>
    <w:rPr>
      <w:rFonts w:eastAsia="Times New Roman"/>
      <w:szCs w:val="26"/>
    </w:rPr>
  </w:style>
  <w:style w:type="paragraph" w:customStyle="1" w:styleId="Tuan1">
    <w:name w:val="Tuan 1"/>
    <w:basedOn w:val="Heading1"/>
    <w:next w:val="Normal"/>
    <w:uiPriority w:val="99"/>
    <w:rsid w:val="005B726B"/>
    <w:pPr>
      <w:spacing w:before="120" w:after="120"/>
      <w:jc w:val="both"/>
    </w:pPr>
    <w:rPr>
      <w:rFonts w:ascii="Times New Roman" w:hAnsi="Times New Roman"/>
      <w:bCs w:val="0"/>
      <w:kern w:val="0"/>
      <w:sz w:val="28"/>
      <w:szCs w:val="26"/>
    </w:rPr>
  </w:style>
  <w:style w:type="numbering" w:customStyle="1" w:styleId="Style2">
    <w:name w:val="Style2"/>
    <w:uiPriority w:val="99"/>
    <w:rsid w:val="005B726B"/>
    <w:pPr>
      <w:numPr>
        <w:numId w:val="3"/>
      </w:numPr>
    </w:pPr>
  </w:style>
  <w:style w:type="paragraph" w:customStyle="1" w:styleId="xl119">
    <w:name w:val="xl11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5B726B"/>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uiPriority w:val="99"/>
    <w:rsid w:val="005B726B"/>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154">
    <w:name w:val="xl15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uiPriority w:val="99"/>
    <w:rsid w:val="005B726B"/>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uiPriority w:val="99"/>
    <w:rsid w:val="005B726B"/>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uiPriority w:val="99"/>
    <w:rsid w:val="005B726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uiPriority w:val="99"/>
    <w:rsid w:val="005B726B"/>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5B726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uiPriority w:val="99"/>
    <w:rsid w:val="005B72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uiPriority w:val="99"/>
    <w:rsid w:val="005B726B"/>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5B726B"/>
    <w:pPr>
      <w:numPr>
        <w:numId w:val="4"/>
      </w:numPr>
    </w:pPr>
  </w:style>
  <w:style w:type="paragraph" w:customStyle="1" w:styleId="xl219">
    <w:name w:val="xl219"/>
    <w:basedOn w:val="Normal"/>
    <w:uiPriority w:val="99"/>
    <w:rsid w:val="005B726B"/>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uiPriority w:val="99"/>
    <w:rsid w:val="005B726B"/>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rsid w:val="005B726B"/>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5B726B"/>
    <w:rPr>
      <w:rFonts w:ascii="Cambria" w:eastAsia="Times New Roman" w:hAnsi="Cambria" w:cs="Times New Roman"/>
      <w:b/>
      <w:bCs/>
      <w:color w:val="4F81BD"/>
      <w:sz w:val="26"/>
      <w:szCs w:val="26"/>
    </w:rPr>
  </w:style>
  <w:style w:type="character" w:customStyle="1" w:styleId="Heading1Char1">
    <w:name w:val="Heading 1 Char1"/>
    <w:aliases w:val="Heading Char1"/>
    <w:rsid w:val="005B726B"/>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rsid w:val="005B726B"/>
    <w:rPr>
      <w:rFonts w:ascii="Cambria" w:eastAsia="Times New Roman" w:hAnsi="Cambria" w:cs="Times New Roman"/>
      <w:b/>
      <w:bCs/>
      <w:color w:val="4F81BD"/>
      <w:sz w:val="28"/>
      <w:szCs w:val="28"/>
    </w:rPr>
  </w:style>
  <w:style w:type="character" w:customStyle="1" w:styleId="Heading7Char1">
    <w:name w:val="Heading 7 Char1"/>
    <w:aliases w:val="b.thuong Char1"/>
    <w:semiHidden/>
    <w:rsid w:val="005B726B"/>
    <w:rPr>
      <w:rFonts w:ascii="Cambria" w:eastAsia="Times New Roman" w:hAnsi="Cambria" w:cs="Times New Roman"/>
      <w:i/>
      <w:iCs/>
      <w:color w:val="404040"/>
      <w:sz w:val="28"/>
      <w:szCs w:val="28"/>
    </w:rPr>
  </w:style>
  <w:style w:type="character" w:customStyle="1" w:styleId="HeaderChar1">
    <w:name w:val="Header Char1"/>
    <w:aliases w:val="MyHeader Char1"/>
    <w:semiHidden/>
    <w:rsid w:val="005B726B"/>
    <w:rPr>
      <w:sz w:val="28"/>
      <w:szCs w:val="28"/>
    </w:rPr>
  </w:style>
  <w:style w:type="paragraph" w:customStyle="1" w:styleId="CharCharCharCharCharCharChar5">
    <w:name w:val="Char Char Char Char Char Char Char5"/>
    <w:basedOn w:val="DocumentMap"/>
    <w:autoRedefine/>
    <w:rsid w:val="005B726B"/>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rsid w:val="005B726B"/>
    <w:pPr>
      <w:widowControl w:val="0"/>
      <w:jc w:val="both"/>
    </w:pPr>
    <w:rPr>
      <w:rFonts w:eastAsia="SimSun"/>
      <w:kern w:val="2"/>
      <w:sz w:val="24"/>
      <w:szCs w:val="24"/>
      <w:lang w:eastAsia="zh-CN"/>
    </w:rPr>
  </w:style>
  <w:style w:type="paragraph" w:customStyle="1" w:styleId="SODO10">
    <w:name w:val="SO DO 1"/>
    <w:basedOn w:val="Normal"/>
    <w:rsid w:val="005B726B"/>
    <w:pPr>
      <w:spacing w:before="120" w:after="0" w:line="360" w:lineRule="exact"/>
      <w:jc w:val="center"/>
    </w:pPr>
    <w:rPr>
      <w:rFonts w:eastAsia="Times New Roman"/>
      <w:b/>
      <w:i/>
      <w:sz w:val="28"/>
      <w:szCs w:val="28"/>
    </w:rPr>
  </w:style>
  <w:style w:type="paragraph" w:customStyle="1" w:styleId="bng">
    <w:name w:val="bảng"/>
    <w:basedOn w:val="Normal"/>
    <w:qFormat/>
    <w:rsid w:val="005B726B"/>
    <w:pPr>
      <w:keepNext/>
      <w:spacing w:before="0" w:after="0" w:line="360" w:lineRule="exact"/>
      <w:jc w:val="both"/>
      <w:outlineLvl w:val="0"/>
    </w:pPr>
    <w:rPr>
      <w:rFonts w:eastAsia="Times New Roman"/>
      <w:bCs/>
      <w:noProof/>
      <w:kern w:val="32"/>
      <w:szCs w:val="26"/>
    </w:rPr>
  </w:style>
  <w:style w:type="paragraph" w:styleId="NoSpacing">
    <w:name w:val="No Spacing"/>
    <w:link w:val="NoSpacingChar"/>
    <w:uiPriority w:val="1"/>
    <w:qFormat/>
    <w:rsid w:val="005B726B"/>
    <w:pPr>
      <w:spacing w:after="0" w:line="240" w:lineRule="auto"/>
    </w:pPr>
    <w:rPr>
      <w:rFonts w:ascii="Calibri" w:eastAsia="Calibri" w:hAnsi="Calibri" w:cs="Times New Roman"/>
    </w:rPr>
  </w:style>
  <w:style w:type="character" w:customStyle="1" w:styleId="NoSpacingChar">
    <w:name w:val="No Spacing Char"/>
    <w:link w:val="NoSpacing"/>
    <w:uiPriority w:val="1"/>
    <w:rsid w:val="005B726B"/>
    <w:rPr>
      <w:rFonts w:ascii="Calibri" w:eastAsia="Calibri" w:hAnsi="Calibri" w:cs="Times New Roman"/>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5B726B"/>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5B726B"/>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5B726B"/>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5B726B"/>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rsid w:val="005B726B"/>
  </w:style>
  <w:style w:type="paragraph" w:customStyle="1" w:styleId="msolistparagraph0">
    <w:name w:val="msolistparagraph"/>
    <w:basedOn w:val="Normal"/>
    <w:rsid w:val="005B726B"/>
    <w:pPr>
      <w:spacing w:before="0" w:after="200" w:line="276" w:lineRule="auto"/>
      <w:ind w:left="720"/>
      <w:contextualSpacing/>
    </w:pPr>
    <w:rPr>
      <w:sz w:val="28"/>
    </w:rPr>
  </w:style>
  <w:style w:type="paragraph" w:customStyle="1" w:styleId="sodo">
    <w:name w:val="so do"/>
    <w:basedOn w:val="Normal"/>
    <w:rsid w:val="005B726B"/>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rsid w:val="005B726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basedOn w:val="Normal"/>
    <w:rsid w:val="005B726B"/>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rsid w:val="005B726B"/>
    <w:pPr>
      <w:spacing w:before="0" w:after="120" w:line="360" w:lineRule="exact"/>
      <w:jc w:val="center"/>
    </w:pPr>
    <w:rPr>
      <w:rFonts w:ascii="Times New Roman" w:hAnsi="Times New Roman"/>
      <w:lang w:val="da-DK"/>
    </w:rPr>
  </w:style>
  <w:style w:type="character" w:customStyle="1" w:styleId="danhmucbangChar">
    <w:name w:val="danh muc bang Char"/>
    <w:link w:val="danhmucbang"/>
    <w:rsid w:val="005B726B"/>
    <w:rPr>
      <w:rFonts w:ascii="Times New Roman" w:eastAsia="Times New Roman" w:hAnsi="Times New Roman" w:cs="Times New Roman"/>
      <w:b/>
      <w:bCs/>
      <w:kern w:val="32"/>
      <w:sz w:val="32"/>
      <w:szCs w:val="32"/>
      <w:lang w:val="da-DK"/>
    </w:rPr>
  </w:style>
  <w:style w:type="paragraph" w:customStyle="1" w:styleId="hinh">
    <w:name w:val="hinh"/>
    <w:aliases w:val="sodo"/>
    <w:basedOn w:val="Normal"/>
    <w:link w:val="hinhChar"/>
    <w:qFormat/>
    <w:rsid w:val="005B726B"/>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rsid w:val="005B726B"/>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rsid w:val="005B726B"/>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rsid w:val="005B726B"/>
    <w:pPr>
      <w:spacing w:before="0" w:after="0" w:line="360" w:lineRule="exact"/>
      <w:jc w:val="both"/>
    </w:pPr>
    <w:rPr>
      <w:rFonts w:eastAsia="Times New Roman"/>
      <w:sz w:val="28"/>
      <w:szCs w:val="28"/>
      <w:lang w:val="pt-BR"/>
    </w:rPr>
  </w:style>
  <w:style w:type="character" w:customStyle="1" w:styleId="l8">
    <w:name w:val="l8"/>
    <w:rsid w:val="005B726B"/>
  </w:style>
  <w:style w:type="paragraph" w:customStyle="1" w:styleId="danhmuchinhyenchinh">
    <w:name w:val="danh muc hinh yen chinh"/>
    <w:basedOn w:val="TableofFigures"/>
    <w:rsid w:val="005B726B"/>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rsid w:val="005B726B"/>
    <w:pPr>
      <w:widowControl w:val="0"/>
      <w:jc w:val="both"/>
    </w:pPr>
    <w:rPr>
      <w:rFonts w:eastAsia="SimSun"/>
      <w:kern w:val="2"/>
      <w:sz w:val="24"/>
      <w:szCs w:val="24"/>
      <w:lang w:eastAsia="zh-CN"/>
    </w:rPr>
  </w:style>
  <w:style w:type="paragraph" w:customStyle="1" w:styleId="Muc-">
    <w:name w:val="Muc -"/>
    <w:basedOn w:val="Heading8"/>
    <w:rsid w:val="005B726B"/>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rsid w:val="005B726B"/>
    <w:pPr>
      <w:spacing w:before="0" w:after="0" w:line="360" w:lineRule="exact"/>
      <w:ind w:hanging="30"/>
      <w:jc w:val="center"/>
    </w:pPr>
    <w:rPr>
      <w:rFonts w:eastAsia="Times New Roman"/>
      <w:b/>
      <w:szCs w:val="26"/>
      <w:lang w:val="nl-NL" w:eastAsia="zh-CN"/>
    </w:rPr>
  </w:style>
  <w:style w:type="character" w:customStyle="1" w:styleId="CharChar4">
    <w:name w:val="Char Char4"/>
    <w:locked/>
    <w:rsid w:val="005B726B"/>
    <w:rPr>
      <w:sz w:val="24"/>
      <w:szCs w:val="24"/>
      <w:lang w:val="en-US" w:eastAsia="en-US" w:bidi="ar-SA"/>
    </w:rPr>
  </w:style>
  <w:style w:type="character" w:customStyle="1" w:styleId="CharChar8">
    <w:name w:val="Char Char8"/>
    <w:locked/>
    <w:rsid w:val="005B726B"/>
    <w:rPr>
      <w:sz w:val="24"/>
      <w:szCs w:val="24"/>
      <w:lang w:val="en-US" w:eastAsia="en-US" w:bidi="ar-SA"/>
    </w:rPr>
  </w:style>
  <w:style w:type="character" w:customStyle="1" w:styleId="CharChar14">
    <w:name w:val="Char Char14"/>
    <w:locked/>
    <w:rsid w:val="005B726B"/>
    <w:rPr>
      <w:sz w:val="28"/>
      <w:szCs w:val="28"/>
      <w:lang w:val="en-US" w:eastAsia="en-US" w:bidi="ar-SA"/>
    </w:rPr>
  </w:style>
  <w:style w:type="character" w:customStyle="1" w:styleId="CharChar17">
    <w:name w:val="Char Char17"/>
    <w:rsid w:val="005B726B"/>
    <w:rPr>
      <w:rFonts w:ascii=".VnTime" w:hAnsi=".VnTime"/>
      <w:sz w:val="28"/>
      <w:szCs w:val="28"/>
      <w:lang w:val="en-US" w:eastAsia="en-US" w:bidi="ar-SA"/>
    </w:rPr>
  </w:style>
  <w:style w:type="character" w:customStyle="1" w:styleId="CharChar81">
    <w:name w:val="Char Char81"/>
    <w:locked/>
    <w:rsid w:val="005B726B"/>
    <w:rPr>
      <w:sz w:val="28"/>
      <w:szCs w:val="28"/>
      <w:lang w:val="en-US" w:eastAsia="en-US" w:bidi="ar-SA"/>
    </w:rPr>
  </w:style>
  <w:style w:type="paragraph" w:customStyle="1" w:styleId="ft3">
    <w:name w:val="ft3"/>
    <w:basedOn w:val="Normal"/>
    <w:rsid w:val="005B726B"/>
    <w:pPr>
      <w:spacing w:before="100" w:beforeAutospacing="1" w:after="100" w:afterAutospacing="1" w:line="240" w:lineRule="auto"/>
    </w:pPr>
    <w:rPr>
      <w:rFonts w:eastAsia="Times New Roman"/>
      <w:sz w:val="24"/>
      <w:szCs w:val="24"/>
    </w:rPr>
  </w:style>
  <w:style w:type="character" w:customStyle="1" w:styleId="normal-h1">
    <w:name w:val="normal-h1"/>
    <w:rsid w:val="005B726B"/>
    <w:rPr>
      <w:rFonts w:ascii=".VnTime" w:hAnsi=".VnTime" w:hint="default"/>
      <w:color w:val="0000FF"/>
      <w:sz w:val="24"/>
      <w:szCs w:val="24"/>
    </w:rPr>
  </w:style>
  <w:style w:type="character" w:customStyle="1" w:styleId="CharChar11">
    <w:name w:val="Char Char11"/>
    <w:locked/>
    <w:rsid w:val="005B726B"/>
    <w:rPr>
      <w:sz w:val="28"/>
      <w:szCs w:val="28"/>
      <w:lang w:val="en-US" w:eastAsia="en-US" w:bidi="ar-SA"/>
    </w:rPr>
  </w:style>
  <w:style w:type="character" w:customStyle="1" w:styleId="CharChar23">
    <w:name w:val="Char Char23"/>
    <w:rsid w:val="005B726B"/>
    <w:rPr>
      <w:b/>
      <w:bCs/>
      <w:sz w:val="28"/>
      <w:szCs w:val="28"/>
      <w:lang w:val="en-US" w:eastAsia="en-US" w:bidi="ar-SA"/>
    </w:rPr>
  </w:style>
  <w:style w:type="character" w:customStyle="1" w:styleId="CharCharChar1">
    <w:name w:val="Char Char Char1"/>
    <w:locked/>
    <w:rsid w:val="005B726B"/>
    <w:rPr>
      <w:rFonts w:ascii="Arial" w:hAnsi="Arial" w:cs="Arial"/>
      <w:b/>
      <w:bCs/>
      <w:i/>
      <w:iCs/>
      <w:sz w:val="28"/>
      <w:szCs w:val="28"/>
      <w:lang w:val="en-US" w:eastAsia="en-US" w:bidi="ar-SA"/>
    </w:rPr>
  </w:style>
  <w:style w:type="paragraph" w:customStyle="1" w:styleId="SODO00">
    <w:name w:val="SO DO 0"/>
    <w:basedOn w:val="Normal"/>
    <w:rsid w:val="005B726B"/>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rsid w:val="005B726B"/>
  </w:style>
  <w:style w:type="paragraph" w:customStyle="1" w:styleId="text10">
    <w:name w:val="text1"/>
    <w:basedOn w:val="Normal"/>
    <w:rsid w:val="005B726B"/>
    <w:pPr>
      <w:spacing w:before="100" w:beforeAutospacing="1" w:after="100" w:afterAutospacing="1" w:line="240" w:lineRule="auto"/>
    </w:pPr>
    <w:rPr>
      <w:rFonts w:eastAsia="Times New Roman"/>
      <w:sz w:val="24"/>
      <w:szCs w:val="24"/>
    </w:rPr>
  </w:style>
  <w:style w:type="paragraph" w:customStyle="1" w:styleId="a1">
    <w:name w:val="a1"/>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rsid w:val="005B726B"/>
    <w:pPr>
      <w:spacing w:before="0" w:after="160" w:line="240" w:lineRule="exact"/>
    </w:pPr>
    <w:rPr>
      <w:rFonts w:ascii="Verdana" w:eastAsia="Times New Roman" w:hAnsi="Verdana"/>
      <w:sz w:val="20"/>
      <w:szCs w:val="20"/>
    </w:rPr>
  </w:style>
  <w:style w:type="character" w:customStyle="1" w:styleId="Style1Char">
    <w:name w:val="Style1 Char"/>
    <w:link w:val="Style1"/>
    <w:locked/>
    <w:rsid w:val="005B726B"/>
    <w:rPr>
      <w:rFonts w:ascii="Arial" w:eastAsia="Times New Roman" w:hAnsi="Arial" w:cs="Times New Roman"/>
      <w:b/>
      <w:bCs/>
      <w:color w:val="000080"/>
      <w:sz w:val="36"/>
      <w:szCs w:val="24"/>
    </w:rPr>
  </w:style>
  <w:style w:type="paragraph" w:customStyle="1" w:styleId="StyleItalicJustifiedFirstline1">
    <w:name w:val="Style Italic Justified First line:  1"/>
    <w:aliases w:val="27 cm Before:  6 pt After"/>
    <w:basedOn w:val="Normal"/>
    <w:rsid w:val="005B726B"/>
    <w:pPr>
      <w:spacing w:before="0" w:after="0" w:line="360" w:lineRule="exact"/>
      <w:ind w:firstLine="680"/>
      <w:jc w:val="both"/>
    </w:pPr>
    <w:rPr>
      <w:rFonts w:eastAsia="Times New Roman"/>
      <w:i/>
      <w:iCs/>
      <w:sz w:val="28"/>
      <w:szCs w:val="20"/>
    </w:rPr>
  </w:style>
  <w:style w:type="character" w:customStyle="1" w:styleId="TitleChar1">
    <w:name w:val="Title Char1"/>
    <w:rsid w:val="005B726B"/>
    <w:rPr>
      <w:rFonts w:ascii="Cambria" w:eastAsia="Times New Roman" w:hAnsi="Cambria" w:cs="Times New Roman"/>
      <w:color w:val="17365D"/>
      <w:spacing w:val="5"/>
      <w:kern w:val="28"/>
      <w:sz w:val="52"/>
      <w:szCs w:val="52"/>
    </w:rPr>
  </w:style>
  <w:style w:type="character" w:customStyle="1" w:styleId="SubtitleChar1">
    <w:name w:val="Subtitle Char1"/>
    <w:rsid w:val="005B726B"/>
    <w:rPr>
      <w:rFonts w:ascii="Cambria" w:eastAsia="Times New Roman" w:hAnsi="Cambria" w:cs="Times New Roman"/>
      <w:i/>
      <w:iCs/>
      <w:color w:val="4F81BD"/>
      <w:spacing w:val="15"/>
      <w:sz w:val="24"/>
      <w:szCs w:val="24"/>
    </w:rPr>
  </w:style>
  <w:style w:type="paragraph" w:customStyle="1" w:styleId="banga">
    <w:name w:val="banga"/>
    <w:basedOn w:val="Normal"/>
    <w:uiPriority w:val="99"/>
    <w:rsid w:val="005B726B"/>
    <w:pPr>
      <w:spacing w:after="0" w:line="360" w:lineRule="exact"/>
      <w:jc w:val="center"/>
      <w:outlineLvl w:val="0"/>
    </w:pPr>
    <w:rPr>
      <w:rFonts w:eastAsia="Times New Roman"/>
      <w:bCs/>
      <w:i/>
      <w:sz w:val="28"/>
      <w:szCs w:val="32"/>
    </w:rPr>
  </w:style>
  <w:style w:type="character" w:customStyle="1" w:styleId="CommentTextChar1">
    <w:name w:val="Comment Text Char1"/>
    <w:semiHidden/>
    <w:locked/>
    <w:rsid w:val="005B726B"/>
    <w:rPr>
      <w:rFonts w:ascii="Calibri" w:eastAsia="Calibri" w:hAnsi="Calibri" w:cs="Times New Roman"/>
      <w:sz w:val="22"/>
      <w:szCs w:val="22"/>
    </w:rPr>
  </w:style>
  <w:style w:type="paragraph" w:customStyle="1" w:styleId="112">
    <w:name w:val="112"/>
    <w:basedOn w:val="Normal"/>
    <w:link w:val="112Char"/>
    <w:qFormat/>
    <w:rsid w:val="005B726B"/>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rsid w:val="005B726B"/>
    <w:rPr>
      <w:rFonts w:ascii="Times New Roman" w:eastAsia="Times New Roman" w:hAnsi="Times New Roman" w:cs="Times New Roman"/>
      <w:bCs/>
      <w:i/>
      <w:color w:val="FF0000"/>
      <w:sz w:val="20"/>
      <w:szCs w:val="28"/>
      <w:lang w:val="de-DE"/>
    </w:rPr>
  </w:style>
  <w:style w:type="character" w:styleId="PlaceholderText">
    <w:name w:val="Placeholder Text"/>
    <w:uiPriority w:val="99"/>
    <w:semiHidden/>
    <w:rsid w:val="005B726B"/>
    <w:rPr>
      <w:color w:val="808080"/>
    </w:rPr>
  </w:style>
  <w:style w:type="character" w:customStyle="1" w:styleId="Heading2Char2">
    <w:name w:val="Heading 2 Char2"/>
    <w:uiPriority w:val="9"/>
    <w:semiHidden/>
    <w:rsid w:val="005B726B"/>
    <w:rPr>
      <w:rFonts w:ascii="Cambria" w:eastAsia="Times New Roman" w:hAnsi="Cambria" w:cs="Times New Roman"/>
      <w:b/>
      <w:bCs/>
      <w:color w:val="4F81BD"/>
      <w:sz w:val="26"/>
      <w:szCs w:val="26"/>
    </w:rPr>
  </w:style>
  <w:style w:type="paragraph" w:customStyle="1" w:styleId="Normal2">
    <w:name w:val="Normal2"/>
    <w:basedOn w:val="Normal"/>
    <w:rsid w:val="005B726B"/>
    <w:pPr>
      <w:spacing w:before="100" w:beforeAutospacing="1" w:after="100" w:afterAutospacing="1" w:line="240" w:lineRule="auto"/>
    </w:pPr>
    <w:rPr>
      <w:rFonts w:eastAsia="Times New Roman"/>
      <w:sz w:val="24"/>
      <w:szCs w:val="24"/>
    </w:rPr>
  </w:style>
  <w:style w:type="paragraph" w:customStyle="1" w:styleId="Normal3">
    <w:name w:val="Normal3"/>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uiPriority w:val="99"/>
    <w:rsid w:val="005B726B"/>
    <w:pPr>
      <w:widowControl w:val="0"/>
      <w:jc w:val="both"/>
    </w:pPr>
    <w:rPr>
      <w:rFonts w:eastAsia="SimSun"/>
      <w:kern w:val="2"/>
      <w:sz w:val="24"/>
      <w:szCs w:val="24"/>
      <w:lang w:eastAsia="zh-CN"/>
    </w:rPr>
  </w:style>
  <w:style w:type="character" w:customStyle="1" w:styleId="news-detail">
    <w:name w:val="news-detail"/>
    <w:rsid w:val="005B726B"/>
  </w:style>
  <w:style w:type="paragraph" w:customStyle="1" w:styleId="bangtt">
    <w:name w:val="bang tt"/>
    <w:basedOn w:val="Heading1"/>
    <w:rsid w:val="005B726B"/>
    <w:pPr>
      <w:spacing w:before="120" w:after="0" w:line="360" w:lineRule="exact"/>
      <w:jc w:val="center"/>
    </w:pPr>
    <w:rPr>
      <w:rFonts w:ascii="Times New Roman" w:hAnsi="Times New Roman"/>
      <w:b w:val="0"/>
      <w:i/>
      <w:sz w:val="28"/>
      <w:szCs w:val="28"/>
    </w:rPr>
  </w:style>
  <w:style w:type="paragraph" w:customStyle="1" w:styleId="12">
    <w:name w:val="12"/>
    <w:basedOn w:val="Normal"/>
    <w:rsid w:val="005B726B"/>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5B726B"/>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5B726B"/>
    <w:rPr>
      <w:rFonts w:ascii="Times New Roman" w:eastAsia="Times New Roman" w:hAnsi="Times New Roman" w:cs="Times New Roman"/>
      <w:bCs/>
      <w:i/>
      <w:color w:val="FF0000"/>
      <w:sz w:val="28"/>
      <w:szCs w:val="28"/>
      <w:lang w:val="de-DE"/>
    </w:rPr>
  </w:style>
  <w:style w:type="paragraph" w:customStyle="1" w:styleId="Danhmcs">
    <w:name w:val="Danh mục sơ đồ"/>
    <w:basedOn w:val="Normal"/>
    <w:qFormat/>
    <w:rsid w:val="005B726B"/>
    <w:pPr>
      <w:spacing w:before="0" w:after="0" w:line="240" w:lineRule="auto"/>
      <w:jc w:val="both"/>
    </w:pPr>
    <w:rPr>
      <w:rFonts w:eastAsia="Times New Roman"/>
      <w:b/>
      <w:sz w:val="28"/>
      <w:szCs w:val="28"/>
      <w:lang w:val="pt-BR"/>
    </w:rPr>
  </w:style>
  <w:style w:type="character" w:customStyle="1" w:styleId="ff2">
    <w:name w:val="ff2"/>
    <w:rsid w:val="005B726B"/>
  </w:style>
  <w:style w:type="character" w:customStyle="1" w:styleId="ListBulletChar">
    <w:name w:val="List Bullet Char"/>
    <w:link w:val="ListBullet"/>
    <w:rsid w:val="005B726B"/>
    <w:rPr>
      <w:rFonts w:ascii=".VnTime" w:eastAsia="Times New Roman" w:hAnsi=".VnTime" w:cs="Times New Roman"/>
      <w:sz w:val="28"/>
      <w:szCs w:val="28"/>
    </w:rPr>
  </w:style>
  <w:style w:type="character" w:customStyle="1" w:styleId="l9">
    <w:name w:val="l9"/>
    <w:rsid w:val="005B726B"/>
  </w:style>
  <w:style w:type="character" w:customStyle="1" w:styleId="BlockTextChar">
    <w:name w:val="Block Text Char"/>
    <w:aliases w:val="Char Char Char Char Char Char Char Char Char Char"/>
    <w:link w:val="BlockText"/>
    <w:locked/>
    <w:rsid w:val="005B726B"/>
    <w:rPr>
      <w:rFonts w:ascii=".VnArialH" w:eastAsia="Times New Roman" w:hAnsi=".VnArialH" w:cs="Times New Roman"/>
      <w:sz w:val="24"/>
      <w:szCs w:val="20"/>
      <w:lang w:val="en-AU"/>
    </w:rPr>
  </w:style>
  <w:style w:type="table" w:styleId="Table3Deffects1">
    <w:name w:val="Table 3D effects 1"/>
    <w:basedOn w:val="TableNormal"/>
    <w:rsid w:val="005B72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rsid w:val="005B726B"/>
    <w:pPr>
      <w:keepNext/>
      <w:spacing w:before="120" w:after="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
    <w:name w:val="Text Char"/>
    <w:link w:val="Text0"/>
    <w:rsid w:val="005B726B"/>
    <w:rPr>
      <w:rFonts w:ascii="Times New Roman" w:eastAsia="Times New Roman" w:hAnsi="Times New Roman" w:cs="Times New Roman"/>
      <w:iCs/>
      <w:spacing w:val="2"/>
      <w:sz w:val="26"/>
      <w:szCs w:val="26"/>
      <w:lang w:val="id-ID"/>
    </w:rPr>
  </w:style>
  <w:style w:type="paragraph" w:customStyle="1" w:styleId="Default">
    <w:name w:val="Default"/>
    <w:rsid w:val="005B72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12">
    <w:name w:val="bang12"/>
    <w:basedOn w:val="Normal"/>
    <w:rsid w:val="005B726B"/>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5B726B"/>
    <w:rPr>
      <w:rFonts w:ascii=".VnTime" w:hAnsi=".VnTime"/>
      <w:b/>
      <w:bCs/>
      <w:i/>
      <w:iCs/>
      <w:color w:val="000000"/>
      <w:sz w:val="28"/>
      <w:szCs w:val="24"/>
      <w:lang w:val="en-US" w:eastAsia="en-US" w:bidi="ar-SA"/>
    </w:rPr>
  </w:style>
  <w:style w:type="paragraph" w:customStyle="1" w:styleId="nomal">
    <w:name w:val="nomal"/>
    <w:basedOn w:val="BodyTextIndent"/>
    <w:rsid w:val="005B726B"/>
    <w:pPr>
      <w:spacing w:before="160" w:after="0"/>
      <w:ind w:left="0" w:firstLine="720"/>
      <w:jc w:val="both"/>
    </w:pPr>
    <w:rPr>
      <w:b/>
      <w:bCs/>
      <w:sz w:val="26"/>
    </w:rPr>
  </w:style>
  <w:style w:type="character" w:customStyle="1" w:styleId="nomalChar">
    <w:name w:val="nomal Char"/>
    <w:rsid w:val="005B726B"/>
    <w:rPr>
      <w:rFonts w:ascii=".VnTime" w:hAnsi=".VnTime"/>
      <w:b/>
      <w:bCs/>
      <w:sz w:val="26"/>
      <w:szCs w:val="24"/>
      <w:lang w:val="en-US" w:eastAsia="en-US" w:bidi="ar-SA"/>
    </w:rPr>
  </w:style>
  <w:style w:type="paragraph" w:customStyle="1" w:styleId="Hinh0">
    <w:name w:val="Hinh"/>
    <w:basedOn w:val="Normal"/>
    <w:next w:val="Normal"/>
    <w:qFormat/>
    <w:rsid w:val="005B726B"/>
    <w:pPr>
      <w:tabs>
        <w:tab w:val="left" w:pos="1290"/>
      </w:tabs>
      <w:spacing w:before="0" w:after="0" w:line="360" w:lineRule="auto"/>
      <w:jc w:val="center"/>
    </w:pPr>
    <w:rPr>
      <w:rFonts w:eastAsia="MS Mincho"/>
      <w:i/>
      <w:lang w:val="vi-VN" w:bidi="en-US"/>
    </w:rPr>
  </w:style>
  <w:style w:type="paragraph" w:styleId="ListContinue">
    <w:name w:val="List Continue"/>
    <w:basedOn w:val="Normal"/>
    <w:rsid w:val="005B726B"/>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5B726B"/>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rsid w:val="005B726B"/>
    <w:pPr>
      <w:widowControl w:val="0"/>
      <w:jc w:val="both"/>
    </w:pPr>
    <w:rPr>
      <w:rFonts w:eastAsia="SimSun"/>
      <w:kern w:val="2"/>
      <w:sz w:val="24"/>
      <w:szCs w:val="24"/>
      <w:lang w:eastAsia="zh-CN"/>
    </w:rPr>
  </w:style>
  <w:style w:type="character" w:customStyle="1" w:styleId="addthisseparator">
    <w:name w:val="addthis_separator"/>
    <w:rsid w:val="005B726B"/>
  </w:style>
  <w:style w:type="character" w:customStyle="1" w:styleId="hinhChar">
    <w:name w:val="hinh Char"/>
    <w:link w:val="hinh"/>
    <w:rsid w:val="005B726B"/>
    <w:rPr>
      <w:rFonts w:ascii="Times New Roman" w:eastAsia="Times New Roman" w:hAnsi="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5B726B"/>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5B726B"/>
    <w:pPr>
      <w:spacing w:before="100" w:beforeAutospacing="1" w:after="100" w:afterAutospacing="1" w:line="240" w:lineRule="auto"/>
    </w:pPr>
    <w:rPr>
      <w:rFonts w:eastAsia="Times New Roman"/>
      <w:sz w:val="24"/>
      <w:szCs w:val="24"/>
    </w:rPr>
  </w:style>
  <w:style w:type="paragraph" w:customStyle="1" w:styleId="bangb">
    <w:name w:val="bangb"/>
    <w:basedOn w:val="Normal"/>
    <w:rsid w:val="005B726B"/>
    <w:pPr>
      <w:spacing w:before="0" w:after="0" w:line="240" w:lineRule="auto"/>
      <w:jc w:val="center"/>
    </w:pPr>
    <w:rPr>
      <w:rFonts w:eastAsia="Times New Roman"/>
      <w:i/>
      <w:iCs/>
      <w:sz w:val="28"/>
      <w:szCs w:val="28"/>
      <w:lang w:val="pt-BR"/>
    </w:rPr>
  </w:style>
  <w:style w:type="paragraph" w:customStyle="1" w:styleId="s">
    <w:name w:val="sơ đồ"/>
    <w:basedOn w:val="Salutation"/>
    <w:link w:val="sChar"/>
    <w:rsid w:val="005B726B"/>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rsid w:val="005B726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5B726B"/>
  </w:style>
  <w:style w:type="character" w:customStyle="1" w:styleId="SalutationChar">
    <w:name w:val="Salutation Char"/>
    <w:basedOn w:val="DefaultParagraphFont"/>
    <w:link w:val="Salutation"/>
    <w:uiPriority w:val="99"/>
    <w:semiHidden/>
    <w:rsid w:val="005B726B"/>
    <w:rPr>
      <w:rFonts w:ascii="Times New Roman" w:eastAsia="Calibri" w:hAnsi="Times New Roman" w:cs="Times New Roman"/>
      <w:sz w:val="26"/>
    </w:rPr>
  </w:style>
  <w:style w:type="paragraph" w:customStyle="1" w:styleId="CharCharCharCharCharCharChar10">
    <w:name w:val="Char Char Char Char Char Char Char10"/>
    <w:basedOn w:val="DocumentMap"/>
    <w:autoRedefine/>
    <w:rsid w:val="0018573D"/>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837DF6"/>
    <w:pPr>
      <w:widowControl w:val="0"/>
      <w:jc w:val="both"/>
    </w:pPr>
    <w:rPr>
      <w:rFonts w:eastAsia="SimSun"/>
      <w:kern w:val="2"/>
      <w:sz w:val="24"/>
      <w:szCs w:val="24"/>
      <w:lang w:eastAsia="zh-CN"/>
    </w:rPr>
  </w:style>
  <w:style w:type="paragraph" w:customStyle="1" w:styleId="Normal4">
    <w:name w:val="Normal4"/>
    <w:basedOn w:val="Normal"/>
    <w:rsid w:val="00837DF6"/>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837DF6"/>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837DF6"/>
    <w:pPr>
      <w:spacing w:before="0" w:after="0" w:line="360" w:lineRule="exact"/>
      <w:jc w:val="center"/>
    </w:pPr>
    <w:rPr>
      <w:rFonts w:eastAsia="Times New Roman"/>
      <w:b/>
      <w:bCs/>
      <w:sz w:val="24"/>
      <w:szCs w:val="24"/>
    </w:rPr>
  </w:style>
  <w:style w:type="paragraph" w:customStyle="1" w:styleId="14">
    <w:name w:val="14"/>
    <w:basedOn w:val="Normal"/>
    <w:rsid w:val="00837DF6"/>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837DF6"/>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837DF6"/>
    <w:pPr>
      <w:widowControl w:val="0"/>
      <w:spacing w:before="0" w:after="0" w:line="240" w:lineRule="auto"/>
      <w:jc w:val="both"/>
    </w:pPr>
    <w:rPr>
      <w:rFonts w:eastAsia="SimSun"/>
      <w:kern w:val="2"/>
      <w:sz w:val="21"/>
      <w:szCs w:val="24"/>
      <w:lang w:eastAsia="zh-CN"/>
    </w:rPr>
  </w:style>
  <w:style w:type="character" w:customStyle="1" w:styleId="CharChar12">
    <w:name w:val="Char Char12"/>
    <w:rsid w:val="00837DF6"/>
    <w:rPr>
      <w:rFonts w:ascii=".VnTime" w:hAnsi=".VnTime"/>
      <w:sz w:val="28"/>
      <w:szCs w:val="24"/>
      <w:lang w:val="en-US" w:eastAsia="en-US" w:bidi="ar-SA"/>
    </w:rPr>
  </w:style>
  <w:style w:type="character" w:customStyle="1" w:styleId="CharChar102">
    <w:name w:val="Char Char102"/>
    <w:rsid w:val="00837DF6"/>
    <w:rPr>
      <w:sz w:val="24"/>
      <w:szCs w:val="24"/>
      <w:lang w:val="en-US" w:eastAsia="en-US" w:bidi="ar-SA"/>
    </w:rPr>
  </w:style>
  <w:style w:type="character" w:customStyle="1" w:styleId="CharChar51">
    <w:name w:val="Char Char51"/>
    <w:rsid w:val="00837DF6"/>
    <w:rPr>
      <w:rFonts w:ascii="Arial" w:hAnsi="Arial" w:cs="Arial"/>
      <w:sz w:val="24"/>
      <w:szCs w:val="24"/>
      <w:lang w:val="en-GB" w:eastAsia="en-US" w:bidi="ar-SA"/>
    </w:rPr>
  </w:style>
  <w:style w:type="character" w:customStyle="1" w:styleId="CharChar61">
    <w:name w:val="Char Char61"/>
    <w:rsid w:val="00837DF6"/>
    <w:rPr>
      <w:rFonts w:ascii=".VnTimeH" w:hAnsi=".VnTimeH"/>
      <w:b/>
      <w:sz w:val="24"/>
      <w:lang w:val="en-US" w:eastAsia="en-US" w:bidi="ar-SA"/>
    </w:rPr>
  </w:style>
  <w:style w:type="character" w:customStyle="1" w:styleId="CharCharChar2">
    <w:name w:val="Char Char Char2"/>
    <w:rsid w:val="00837DF6"/>
    <w:rPr>
      <w:rFonts w:ascii=".VnTimeH" w:hAnsi=".VnTimeH"/>
      <w:b/>
      <w:sz w:val="28"/>
      <w:lang w:val="en-US" w:eastAsia="en-US" w:bidi="ar-SA"/>
    </w:rPr>
  </w:style>
  <w:style w:type="character" w:customStyle="1" w:styleId="CharChar71">
    <w:name w:val="Char Char71"/>
    <w:locked/>
    <w:rsid w:val="00837DF6"/>
    <w:rPr>
      <w:sz w:val="28"/>
      <w:szCs w:val="28"/>
      <w:lang w:val="en-US" w:eastAsia="en-US" w:bidi="ar-SA"/>
    </w:rPr>
  </w:style>
  <w:style w:type="character" w:customStyle="1" w:styleId="CharChar41">
    <w:name w:val="Char Char41"/>
    <w:locked/>
    <w:rsid w:val="00837DF6"/>
    <w:rPr>
      <w:sz w:val="24"/>
      <w:szCs w:val="24"/>
      <w:lang w:val="en-US" w:eastAsia="en-US" w:bidi="ar-SA"/>
    </w:rPr>
  </w:style>
  <w:style w:type="character" w:customStyle="1" w:styleId="CharChar141">
    <w:name w:val="Char Char141"/>
    <w:locked/>
    <w:rsid w:val="00837DF6"/>
    <w:rPr>
      <w:sz w:val="28"/>
      <w:szCs w:val="28"/>
      <w:lang w:val="en-US" w:eastAsia="en-US" w:bidi="ar-SA"/>
    </w:rPr>
  </w:style>
  <w:style w:type="character" w:customStyle="1" w:styleId="CharChar171">
    <w:name w:val="Char Char171"/>
    <w:rsid w:val="00837DF6"/>
    <w:rPr>
      <w:rFonts w:ascii=".VnTime" w:hAnsi=".VnTime"/>
      <w:sz w:val="28"/>
      <w:szCs w:val="28"/>
      <w:lang w:val="en-US" w:eastAsia="en-US" w:bidi="ar-SA"/>
    </w:rPr>
  </w:style>
  <w:style w:type="character" w:customStyle="1" w:styleId="CharChar82">
    <w:name w:val="Char Char82"/>
    <w:locked/>
    <w:rsid w:val="00837DF6"/>
    <w:rPr>
      <w:sz w:val="28"/>
      <w:szCs w:val="28"/>
      <w:lang w:val="en-US" w:eastAsia="en-US" w:bidi="ar-SA"/>
    </w:rPr>
  </w:style>
  <w:style w:type="paragraph" w:customStyle="1" w:styleId="CharCharCharCharCharCharChar8">
    <w:name w:val="Char Char Char Char Char Char Char8"/>
    <w:basedOn w:val="DocumentMap"/>
    <w:autoRedefine/>
    <w:rsid w:val="000430B6"/>
    <w:pPr>
      <w:widowControl w:val="0"/>
      <w:jc w:val="both"/>
    </w:pPr>
    <w:rPr>
      <w:rFonts w:eastAsia="SimSun"/>
      <w:kern w:val="2"/>
      <w:sz w:val="24"/>
      <w:szCs w:val="24"/>
      <w:lang w:eastAsia="zh-CN"/>
    </w:rPr>
  </w:style>
  <w:style w:type="paragraph" w:customStyle="1" w:styleId="NoiDungChar">
    <w:name w:val="NoiDung Char"/>
    <w:basedOn w:val="Normal"/>
    <w:rsid w:val="004362E2"/>
    <w:pPr>
      <w:spacing w:before="0" w:after="0" w:line="360" w:lineRule="auto"/>
      <w:jc w:val="both"/>
    </w:pPr>
    <w:rPr>
      <w:rFonts w:eastAsia="Times New Roman"/>
      <w:szCs w:val="24"/>
    </w:rPr>
  </w:style>
  <w:style w:type="paragraph" w:customStyle="1" w:styleId="Ng">
    <w:name w:val="Ng"/>
    <w:basedOn w:val="Caption"/>
    <w:qFormat/>
    <w:rsid w:val="00567574"/>
    <w:pPr>
      <w:spacing w:before="60" w:after="60" w:line="360" w:lineRule="exact"/>
      <w:ind w:firstLine="720"/>
      <w:jc w:val="both"/>
    </w:pPr>
    <w:rPr>
      <w:b w:val="0"/>
      <w:i/>
      <w:sz w:val="28"/>
      <w:lang w:val="da-DK"/>
    </w:rPr>
  </w:style>
  <w:style w:type="paragraph" w:customStyle="1" w:styleId="m5">
    <w:name w:val="m5"/>
    <w:basedOn w:val="Caption"/>
    <w:qFormat/>
    <w:rsid w:val="00567574"/>
    <w:pPr>
      <w:spacing w:before="60" w:after="60" w:line="360" w:lineRule="exact"/>
      <w:ind w:firstLine="720"/>
      <w:jc w:val="left"/>
    </w:pPr>
    <w:rPr>
      <w:b w:val="0"/>
      <w:i/>
      <w:color w:val="000000"/>
      <w:sz w:val="28"/>
      <w:szCs w:val="28"/>
    </w:rPr>
  </w:style>
  <w:style w:type="paragraph" w:customStyle="1" w:styleId="m4">
    <w:name w:val="m4"/>
    <w:basedOn w:val="Normal"/>
    <w:qFormat/>
    <w:rsid w:val="00567574"/>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567574"/>
    <w:pPr>
      <w:spacing w:before="60" w:after="60" w:line="360" w:lineRule="exact"/>
    </w:pPr>
    <w:rPr>
      <w:color w:val="000000"/>
      <w:sz w:val="28"/>
      <w:szCs w:val="26"/>
    </w:rPr>
  </w:style>
  <w:style w:type="paragraph" w:customStyle="1" w:styleId="m30">
    <w:name w:val="m3"/>
    <w:basedOn w:val="Heading3"/>
    <w:qFormat/>
    <w:rsid w:val="00567574"/>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567574"/>
    <w:pPr>
      <w:spacing w:before="60" w:line="276" w:lineRule="auto"/>
    </w:pPr>
    <w:rPr>
      <w:rFonts w:ascii="Times New Roman" w:hAnsi="Times New Roman" w:cs="Arial"/>
      <w:i/>
      <w:szCs w:val="20"/>
      <w:lang w:val="vi-VN"/>
    </w:rPr>
  </w:style>
  <w:style w:type="paragraph" w:customStyle="1" w:styleId="I11">
    <w:name w:val="I.11"/>
    <w:basedOn w:val="Heading2"/>
    <w:qFormat/>
    <w:rsid w:val="00567574"/>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567574"/>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567574"/>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247071"/>
    <w:rPr>
      <w:rFonts w:ascii="Times New Roman" w:eastAsia="Times New Roman" w:hAnsi="Times New Roman" w:cs="Times New Roman"/>
      <w:b/>
      <w:bCs/>
      <w:sz w:val="26"/>
      <w:szCs w:val="24"/>
    </w:rPr>
  </w:style>
  <w:style w:type="paragraph" w:customStyle="1" w:styleId="BodyText21">
    <w:name w:val="Body Text 21"/>
    <w:basedOn w:val="Normal"/>
    <w:rsid w:val="00A5254C"/>
    <w:pPr>
      <w:spacing w:before="0" w:after="0" w:line="240" w:lineRule="auto"/>
      <w:ind w:left="720"/>
    </w:pPr>
    <w:rPr>
      <w:rFonts w:eastAsia="Times New Roman"/>
      <w:szCs w:val="26"/>
    </w:rPr>
  </w:style>
  <w:style w:type="paragraph" w:customStyle="1" w:styleId="120">
    <w:name w:val="1.2"/>
    <w:basedOn w:val="Normal"/>
    <w:link w:val="12Char"/>
    <w:autoRedefine/>
    <w:qFormat/>
    <w:rsid w:val="0031735D"/>
    <w:pPr>
      <w:widowControl w:val="0"/>
      <w:jc w:val="both"/>
      <w:outlineLvl w:val="0"/>
    </w:pPr>
    <w:rPr>
      <w:rFonts w:eastAsia="Times New Roman"/>
      <w:b/>
      <w:szCs w:val="26"/>
      <w:lang w:val="pt-BR"/>
    </w:rPr>
  </w:style>
  <w:style w:type="character" w:customStyle="1" w:styleId="12Char">
    <w:name w:val="1.2 Char"/>
    <w:link w:val="120"/>
    <w:rsid w:val="0031735D"/>
    <w:rPr>
      <w:rFonts w:ascii="Times New Roman" w:eastAsia="Times New Roman" w:hAnsi="Times New Roman" w:cs="Times New Roman"/>
      <w:b/>
      <w:sz w:val="26"/>
      <w:szCs w:val="26"/>
      <w:lang w:val="pt-BR"/>
    </w:rPr>
  </w:style>
  <w:style w:type="paragraph" w:customStyle="1" w:styleId="114">
    <w:name w:val="114"/>
    <w:aliases w:val="Bảng"/>
    <w:basedOn w:val="Normal"/>
    <w:next w:val="Normal"/>
    <w:autoRedefine/>
    <w:uiPriority w:val="99"/>
    <w:rsid w:val="001F257C"/>
    <w:pPr>
      <w:keepNext/>
      <w:spacing w:before="120" w:line="288" w:lineRule="auto"/>
      <w:jc w:val="center"/>
    </w:pPr>
    <w:rPr>
      <w:rFonts w:eastAsia="Times New Roman"/>
      <w:bCs/>
      <w:i/>
      <w:szCs w:val="26"/>
    </w:rPr>
  </w:style>
  <w:style w:type="character" w:customStyle="1" w:styleId="fontstyle01">
    <w:name w:val="fontstyle01"/>
    <w:basedOn w:val="DefaultParagraphFont"/>
    <w:rsid w:val="00A544CF"/>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1B0C6E"/>
    <w:pPr>
      <w:spacing w:before="240" w:after="120" w:line="312" w:lineRule="auto"/>
    </w:pPr>
    <w:rPr>
      <w:rFonts w:ascii="Times New Roman" w:eastAsia="Times New Roman" w:hAnsi="Times New Roman" w:cs="Times New Roman"/>
      <w:sz w:val="26"/>
      <w:szCs w:val="24"/>
    </w:rPr>
  </w:style>
  <w:style w:type="paragraph" w:customStyle="1" w:styleId="baocao">
    <w:name w:val="bao cao"/>
    <w:basedOn w:val="Normal"/>
    <w:rsid w:val="009E001A"/>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EB1923"/>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1E106A"/>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BC064A"/>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247071"/>
    <w:pPr>
      <w:widowControl w:val="0"/>
      <w:tabs>
        <w:tab w:val="left" w:pos="709"/>
      </w:tabs>
      <w:jc w:val="both"/>
      <w:outlineLvl w:val="1"/>
    </w:pPr>
    <w:rPr>
      <w:rFonts w:eastAsiaTheme="majorEastAsia"/>
      <w:b/>
      <w:noProof/>
      <w:szCs w:val="26"/>
      <w:lang w:eastAsia="ja-JP"/>
    </w:rPr>
  </w:style>
  <w:style w:type="character" w:customStyle="1" w:styleId="13Char">
    <w:name w:val="1.3 Char"/>
    <w:link w:val="13"/>
    <w:rsid w:val="00247071"/>
    <w:rPr>
      <w:rFonts w:ascii="Times New Roman" w:eastAsiaTheme="majorEastAsia" w:hAnsi="Times New Roman" w:cs="Times New Roman"/>
      <w:b/>
      <w:noProof/>
      <w:sz w:val="26"/>
      <w:szCs w:val="26"/>
      <w:lang w:eastAsia="ja-JP"/>
    </w:rPr>
  </w:style>
  <w:style w:type="paragraph" w:customStyle="1" w:styleId="140">
    <w:name w:val="1.4"/>
    <w:basedOn w:val="Normal"/>
    <w:link w:val="14Char"/>
    <w:autoRedefine/>
    <w:qFormat/>
    <w:rsid w:val="006039F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6039F0"/>
    <w:rPr>
      <w:rFonts w:ascii="Times New Roman" w:eastAsia="Batang" w:hAnsi="Times New Roman" w:cs="Times New Roman"/>
      <w:b/>
      <w:bCs/>
      <w:i/>
      <w:sz w:val="26"/>
      <w:szCs w:val="26"/>
      <w:lang w:val="nl-NL"/>
    </w:rPr>
  </w:style>
  <w:style w:type="paragraph" w:customStyle="1" w:styleId="130">
    <w:name w:val="13"/>
    <w:basedOn w:val="14"/>
    <w:qFormat/>
    <w:rsid w:val="006039F0"/>
    <w:pPr>
      <w:jc w:val="center"/>
    </w:pPr>
    <w:rPr>
      <w:b/>
      <w:lang w:val="pt-BR"/>
    </w:rPr>
  </w:style>
  <w:style w:type="paragraph" w:customStyle="1" w:styleId="15">
    <w:name w:val="1.5"/>
    <w:basedOn w:val="13"/>
    <w:qFormat/>
    <w:rsid w:val="00CD041F"/>
  </w:style>
  <w:style w:type="character" w:customStyle="1" w:styleId="Vnbnnidung">
    <w:name w:val="Văn bản nội dung_"/>
    <w:link w:val="Vnbnnidung0"/>
    <w:rsid w:val="00FD6BB8"/>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FD6BB8"/>
    <w:pPr>
      <w:widowControl w:val="0"/>
      <w:shd w:val="clear" w:color="auto" w:fill="FFFFFF"/>
      <w:spacing w:before="0" w:after="0" w:line="389" w:lineRule="exact"/>
      <w:ind w:hanging="200"/>
      <w:jc w:val="both"/>
    </w:pPr>
    <w:rPr>
      <w:rFonts w:eastAsia="Times New Roman" w:cstheme="minorBidi"/>
      <w:szCs w:val="26"/>
    </w:rPr>
  </w:style>
  <w:style w:type="numbering" w:customStyle="1" w:styleId="NoList1">
    <w:name w:val="No List1"/>
    <w:next w:val="NoList"/>
    <w:uiPriority w:val="99"/>
    <w:semiHidden/>
    <w:unhideWhenUsed/>
    <w:rsid w:val="007738A6"/>
  </w:style>
  <w:style w:type="table" w:customStyle="1" w:styleId="TableGrid2">
    <w:name w:val="Table Grid2"/>
    <w:basedOn w:val="TableNormal"/>
    <w:next w:val="TableGrid"/>
    <w:uiPriority w:val="59"/>
    <w:rsid w:val="007738A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7738A6"/>
    <w:rPr>
      <w:rFonts w:ascii="Times New Roman" w:eastAsia="Times New Roman" w:hAnsi="Times New Roman"/>
      <w:b/>
      <w:bCs/>
      <w:color w:val="4F81BD"/>
      <w:sz w:val="18"/>
      <w:szCs w:val="18"/>
    </w:rPr>
  </w:style>
  <w:style w:type="paragraph" w:customStyle="1" w:styleId="12345">
    <w:name w:val="12345"/>
    <w:basedOn w:val="Normal"/>
    <w:uiPriority w:val="99"/>
    <w:rsid w:val="007738A6"/>
    <w:pPr>
      <w:spacing w:before="0" w:after="0" w:line="360" w:lineRule="exact"/>
      <w:jc w:val="center"/>
    </w:pPr>
    <w:rPr>
      <w:rFonts w:ascii=".VnTime" w:eastAsia="Times New Roman" w:hAnsi=".VnTime"/>
      <w:b/>
      <w:bCs/>
      <w:sz w:val="28"/>
      <w:szCs w:val="28"/>
      <w:lang w:val="fr-FR"/>
    </w:rPr>
  </w:style>
  <w:style w:type="paragraph" w:customStyle="1" w:styleId="CharCharCharChar0">
    <w:name w:val="Char Char Char Char"/>
    <w:basedOn w:val="Normal"/>
    <w:rsid w:val="00941875"/>
    <w:pPr>
      <w:spacing w:before="0"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Table Classic 1"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6B"/>
    <w:pPr>
      <w:spacing w:before="60" w:after="60" w:line="312" w:lineRule="auto"/>
    </w:pPr>
    <w:rPr>
      <w:rFonts w:ascii="Times New Roman" w:eastAsia="Calibri" w:hAnsi="Times New Roman" w:cs="Times New Roman"/>
      <w:sz w:val="26"/>
    </w:rPr>
  </w:style>
  <w:style w:type="paragraph" w:styleId="Heading1">
    <w:name w:val="heading 1"/>
    <w:aliases w:val="Heading"/>
    <w:basedOn w:val="Normal"/>
    <w:next w:val="Normal"/>
    <w:link w:val="Heading1Char"/>
    <w:uiPriority w:val="9"/>
    <w:qFormat/>
    <w:rsid w:val="005B726B"/>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uiPriority w:val="9"/>
    <w:qFormat/>
    <w:rsid w:val="005B726B"/>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5B726B"/>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951ADF"/>
    <w:pPr>
      <w:keepNext/>
      <w:outlineLvl w:val="3"/>
    </w:pPr>
    <w:rPr>
      <w:rFonts w:eastAsia="Times New Roman"/>
      <w:b/>
      <w:bCs/>
      <w:szCs w:val="28"/>
    </w:rPr>
  </w:style>
  <w:style w:type="paragraph" w:styleId="Heading5">
    <w:name w:val="heading 5"/>
    <w:basedOn w:val="Normal"/>
    <w:next w:val="Normal"/>
    <w:link w:val="Heading5Char"/>
    <w:qFormat/>
    <w:rsid w:val="003E797D"/>
    <w:pPr>
      <w:keepNext/>
      <w:jc w:val="both"/>
      <w:outlineLvl w:val="4"/>
    </w:pPr>
    <w:rPr>
      <w:rFonts w:eastAsia="Times New Roman"/>
      <w:b/>
      <w:bCs/>
      <w:i/>
      <w:iCs/>
      <w:szCs w:val="26"/>
    </w:rPr>
  </w:style>
  <w:style w:type="paragraph" w:styleId="Heading6">
    <w:name w:val="heading 6"/>
    <w:basedOn w:val="Normal"/>
    <w:next w:val="Normal"/>
    <w:link w:val="Heading6Char"/>
    <w:qFormat/>
    <w:rsid w:val="005B726B"/>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31735D"/>
    <w:pPr>
      <w:keepNext/>
      <w:spacing w:before="0" w:after="0" w:line="360" w:lineRule="exact"/>
      <w:ind w:firstLine="720"/>
      <w:jc w:val="both"/>
      <w:outlineLvl w:val="6"/>
    </w:pPr>
    <w:rPr>
      <w:rFonts w:eastAsia="Times New Roman"/>
      <w:i/>
      <w:iCs/>
      <w:color w:val="FF0000"/>
      <w:sz w:val="28"/>
      <w:szCs w:val="28"/>
      <w:lang w:val="es-UY"/>
    </w:rPr>
  </w:style>
  <w:style w:type="paragraph" w:styleId="Heading8">
    <w:name w:val="heading 8"/>
    <w:basedOn w:val="Normal"/>
    <w:next w:val="Normal"/>
    <w:link w:val="Heading8Char"/>
    <w:qFormat/>
    <w:rsid w:val="005B726B"/>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5B726B"/>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B726B"/>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5B72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
    <w:basedOn w:val="DefaultParagraphFont"/>
    <w:link w:val="Heading3"/>
    <w:rsid w:val="005B726B"/>
    <w:rPr>
      <w:rFonts w:ascii="Arial" w:eastAsia="Times New Roman" w:hAnsi="Arial" w:cs="Times New Roman"/>
      <w:b/>
      <w:bCs/>
      <w:sz w:val="26"/>
      <w:szCs w:val="26"/>
    </w:rPr>
  </w:style>
  <w:style w:type="character" w:customStyle="1" w:styleId="Heading4Char">
    <w:name w:val="Heading 4 Char"/>
    <w:basedOn w:val="DefaultParagraphFont"/>
    <w:link w:val="Heading4"/>
    <w:rsid w:val="00951ADF"/>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3E797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726B"/>
    <w:rPr>
      <w:rFonts w:ascii="Times New Roman" w:eastAsia="Times New Roman" w:hAnsi="Times New Roman" w:cs="Times New Roman"/>
      <w:b/>
      <w:bCs/>
      <w:sz w:val="26"/>
      <w:szCs w:val="26"/>
    </w:rPr>
  </w:style>
  <w:style w:type="character" w:customStyle="1" w:styleId="Heading7Char">
    <w:name w:val="Heading 7 Char"/>
    <w:aliases w:val="b.thuong Char"/>
    <w:basedOn w:val="DefaultParagraphFont"/>
    <w:link w:val="Heading7"/>
    <w:rsid w:val="0031735D"/>
    <w:rPr>
      <w:rFonts w:ascii="Times New Roman" w:eastAsia="Times New Roman" w:hAnsi="Times New Roman" w:cs="Times New Roman"/>
      <w:i/>
      <w:iCs/>
      <w:color w:val="FF0000"/>
      <w:sz w:val="28"/>
      <w:szCs w:val="28"/>
      <w:lang w:val="es-UY"/>
    </w:rPr>
  </w:style>
  <w:style w:type="character" w:customStyle="1" w:styleId="Heading8Char">
    <w:name w:val="Heading 8 Char"/>
    <w:basedOn w:val="DefaultParagraphFont"/>
    <w:link w:val="Heading8"/>
    <w:uiPriority w:val="99"/>
    <w:rsid w:val="005B726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B726B"/>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5B726B"/>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uiPriority w:val="99"/>
    <w:rsid w:val="005B726B"/>
    <w:rPr>
      <w:rFonts w:ascii=".VnTime" w:eastAsia="Times New Roman" w:hAnsi=".VnTime" w:cs="Times New Roman"/>
      <w:sz w:val="28"/>
      <w:szCs w:val="24"/>
    </w:rPr>
  </w:style>
  <w:style w:type="paragraph" w:styleId="BodyTextIndent2">
    <w:name w:val="Body Text Indent 2"/>
    <w:basedOn w:val="Normal"/>
    <w:link w:val="BodyTextIndent2Char"/>
    <w:unhideWhenUsed/>
    <w:rsid w:val="005B726B"/>
    <w:pPr>
      <w:spacing w:after="120" w:line="480" w:lineRule="auto"/>
      <w:ind w:left="360"/>
    </w:pPr>
  </w:style>
  <w:style w:type="character" w:customStyle="1" w:styleId="BodyTextIndent2Char">
    <w:name w:val="Body Text Indent 2 Char"/>
    <w:basedOn w:val="DefaultParagraphFont"/>
    <w:link w:val="BodyTextIndent2"/>
    <w:rsid w:val="005B726B"/>
    <w:rPr>
      <w:rFonts w:ascii="Times New Roman" w:eastAsia="Calibri" w:hAnsi="Times New Roman" w:cs="Times New Roman"/>
      <w:sz w:val="26"/>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qFormat/>
    <w:rsid w:val="00247071"/>
    <w:pPr>
      <w:spacing w:before="120" w:after="120" w:line="320" w:lineRule="atLeast"/>
      <w:jc w:val="center"/>
      <w:outlineLvl w:val="3"/>
    </w:pPr>
    <w:rPr>
      <w:rFonts w:eastAsia="Times New Roman"/>
      <w:b/>
      <w:bCs/>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rsid w:val="005B726B"/>
    <w:rPr>
      <w:rFonts w:ascii="Arial" w:eastAsia="Times New Roman" w:hAnsi="Arial" w:cs="Times New Roman"/>
      <w:b/>
      <w:bCs/>
      <w:i/>
      <w:iCs/>
      <w:sz w:val="28"/>
      <w:szCs w:val="28"/>
    </w:rPr>
  </w:style>
  <w:style w:type="paragraph" w:customStyle="1" w:styleId="CharCharCharCharCharCharChar">
    <w:name w:val="Char Char Char Char Char Char Char"/>
    <w:basedOn w:val="DocumentMap"/>
    <w:autoRedefine/>
    <w:rsid w:val="005B726B"/>
    <w:pPr>
      <w:widowControl w:val="0"/>
      <w:jc w:val="both"/>
    </w:pPr>
    <w:rPr>
      <w:rFonts w:eastAsia="SimSun"/>
      <w:kern w:val="2"/>
      <w:sz w:val="24"/>
      <w:szCs w:val="24"/>
      <w:lang w:eastAsia="zh-CN"/>
    </w:rPr>
  </w:style>
  <w:style w:type="paragraph" w:styleId="DocumentMap">
    <w:name w:val="Document Map"/>
    <w:basedOn w:val="Normal"/>
    <w:link w:val="DocumentMapChar"/>
    <w:rsid w:val="005B726B"/>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5B726B"/>
    <w:rPr>
      <w:rFonts w:ascii="Tahoma" w:eastAsia="Times New Roman" w:hAnsi="Tahoma" w:cs="Times New Roman"/>
      <w:sz w:val="20"/>
      <w:szCs w:val="20"/>
      <w:shd w:val="clear" w:color="auto" w:fill="000080"/>
    </w:rPr>
  </w:style>
  <w:style w:type="paragraph" w:styleId="BodyText">
    <w:name w:val="Body Text"/>
    <w:basedOn w:val="Normal"/>
    <w:link w:val="BodyTextChar"/>
    <w:rsid w:val="005B726B"/>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rsid w:val="005B726B"/>
    <w:rPr>
      <w:rFonts w:ascii=".VnTime" w:eastAsia="Times New Roman" w:hAnsi=".VnTime" w:cs="Times New Roman"/>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rsid w:val="005B72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inh">
    <w:name w:val="Noi dung chinh"/>
    <w:basedOn w:val="Normal"/>
    <w:rsid w:val="005B726B"/>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rsid w:val="005B726B"/>
    <w:pPr>
      <w:spacing w:before="0" w:after="0" w:line="400" w:lineRule="exact"/>
      <w:ind w:firstLine="680"/>
      <w:jc w:val="both"/>
    </w:pPr>
    <w:rPr>
      <w:rFonts w:eastAsia="Times New Roman"/>
      <w:sz w:val="28"/>
      <w:szCs w:val="20"/>
    </w:rPr>
  </w:style>
  <w:style w:type="character" w:customStyle="1" w:styleId="head">
    <w:name w:val="head"/>
    <w:rsid w:val="005B726B"/>
  </w:style>
  <w:style w:type="character" w:customStyle="1" w:styleId="Heading2CharCharChar">
    <w:name w:val="Heading 2 Char Char Char"/>
    <w:rsid w:val="005B726B"/>
    <w:rPr>
      <w:rFonts w:ascii="Arial" w:hAnsi="Arial" w:cs="Arial"/>
      <w:b/>
      <w:bCs/>
      <w:i/>
      <w:iCs/>
      <w:sz w:val="28"/>
      <w:szCs w:val="28"/>
      <w:lang w:val="en-US" w:eastAsia="en-US"/>
    </w:rPr>
  </w:style>
  <w:style w:type="character" w:customStyle="1" w:styleId="CharChar">
    <w:name w:val="Char Char"/>
    <w:aliases w:val="aaaaa Char Char"/>
    <w:rsid w:val="005B726B"/>
    <w:rPr>
      <w:rFonts w:ascii="Times New Roman" w:hAnsi="Times New Roman" w:cs="Times New Roman"/>
      <w:sz w:val="28"/>
      <w:szCs w:val="28"/>
      <w:lang w:val="en-US" w:eastAsia="en-US"/>
    </w:rPr>
  </w:style>
  <w:style w:type="paragraph" w:styleId="BodyText2">
    <w:name w:val="Body Text 2"/>
    <w:basedOn w:val="Normal"/>
    <w:link w:val="BodyText2Char"/>
    <w:rsid w:val="005B726B"/>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uiPriority w:val="99"/>
    <w:rsid w:val="005B726B"/>
    <w:rPr>
      <w:rFonts w:ascii="Times New Roman" w:eastAsia="Times New Roman" w:hAnsi="Times New Roman" w:cs="Times New Roman"/>
      <w:color w:val="800000"/>
      <w:sz w:val="28"/>
      <w:szCs w:val="28"/>
    </w:rPr>
  </w:style>
  <w:style w:type="paragraph" w:styleId="Header">
    <w:name w:val="header"/>
    <w:aliases w:val="MyHeader"/>
    <w:basedOn w:val="Normal"/>
    <w:link w:val="HeaderChar"/>
    <w:rsid w:val="005B726B"/>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rsid w:val="005B726B"/>
    <w:rPr>
      <w:rFonts w:ascii="Times New Roman" w:eastAsia="Times New Roman" w:hAnsi="Times New Roman" w:cs="Times New Roman"/>
      <w:sz w:val="28"/>
      <w:szCs w:val="28"/>
    </w:rPr>
  </w:style>
  <w:style w:type="paragraph" w:styleId="Footer">
    <w:name w:val="footer"/>
    <w:aliases w:val="Char, Char,aaaaa"/>
    <w:basedOn w:val="Normal"/>
    <w:link w:val="FooterChar"/>
    <w:uiPriority w:val="99"/>
    <w:rsid w:val="005B726B"/>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rsid w:val="005B726B"/>
    <w:rPr>
      <w:rFonts w:ascii="Times New Roman" w:eastAsia="Times New Roman" w:hAnsi="Times New Roman" w:cs="Times New Roman"/>
      <w:sz w:val="28"/>
      <w:szCs w:val="28"/>
    </w:rPr>
  </w:style>
  <w:style w:type="character" w:styleId="PageNumber">
    <w:name w:val="page number"/>
    <w:rsid w:val="005B726B"/>
  </w:style>
  <w:style w:type="character" w:styleId="Hyperlink">
    <w:name w:val="Hyperlink"/>
    <w:uiPriority w:val="99"/>
    <w:rsid w:val="005B726B"/>
    <w:rPr>
      <w:color w:val="0000FF"/>
      <w:u w:val="single"/>
    </w:rPr>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5B726B"/>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Char2 Char,Normal (Web) Char Char Char Char Char1,Normal (Web) Char Char Char Char Char Char"/>
    <w:link w:val="NormalWeb"/>
    <w:uiPriority w:val="99"/>
    <w:qFormat/>
    <w:locked/>
    <w:rsid w:val="005B726B"/>
    <w:rPr>
      <w:rFonts w:ascii="Times New Roman" w:eastAsia="Times New Roman" w:hAnsi="Times New Roman" w:cs="Times New Roman"/>
      <w:sz w:val="24"/>
      <w:szCs w:val="24"/>
    </w:rPr>
  </w:style>
  <w:style w:type="character" w:styleId="Strong">
    <w:name w:val="Strong"/>
    <w:aliases w:val="STRONG BANG"/>
    <w:uiPriority w:val="22"/>
    <w:qFormat/>
    <w:rsid w:val="005B726B"/>
    <w:rPr>
      <w:b/>
      <w:bCs/>
    </w:rPr>
  </w:style>
  <w:style w:type="paragraph" w:styleId="BodyTextIndent3">
    <w:name w:val="Body Text Indent 3"/>
    <w:basedOn w:val="Normal"/>
    <w:link w:val="BodyTextIndent3Char"/>
    <w:rsid w:val="005B726B"/>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5B726B"/>
    <w:rPr>
      <w:rFonts w:ascii="Times New Roman" w:eastAsia="Times New Roman" w:hAnsi="Times New Roman" w:cs="Times New Roman"/>
      <w:sz w:val="16"/>
      <w:szCs w:val="16"/>
    </w:rPr>
  </w:style>
  <w:style w:type="paragraph" w:styleId="BodyText3">
    <w:name w:val="Body Text 3"/>
    <w:aliases w:val="Body Text 3 Char Char Char"/>
    <w:basedOn w:val="Normal"/>
    <w:link w:val="BodyText3Char"/>
    <w:rsid w:val="005B726B"/>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rsid w:val="005B726B"/>
    <w:rPr>
      <w:rFonts w:ascii="Times New Roman" w:eastAsia="Times New Roman" w:hAnsi="Times New Roman" w:cs="Times New Roman"/>
      <w:sz w:val="16"/>
      <w:szCs w:val="16"/>
    </w:rPr>
  </w:style>
  <w:style w:type="paragraph" w:customStyle="1" w:styleId="StyleHeading4LinespacingExactly20pt">
    <w:name w:val="Style Heading 4 + Line spacing:  Exactly 20 pt"/>
    <w:basedOn w:val="Heading4"/>
    <w:rsid w:val="005B726B"/>
    <w:pPr>
      <w:spacing w:line="400" w:lineRule="exact"/>
      <w:ind w:firstLine="680"/>
      <w:jc w:val="both"/>
    </w:pPr>
  </w:style>
  <w:style w:type="paragraph" w:customStyle="1" w:styleId="Normal1">
    <w:name w:val="Normal1"/>
    <w:basedOn w:val="Normal"/>
    <w:link w:val="normalChar"/>
    <w:rsid w:val="005B726B"/>
    <w:pPr>
      <w:spacing w:before="100" w:beforeAutospacing="1" w:after="100" w:afterAutospacing="1" w:line="240" w:lineRule="auto"/>
    </w:pPr>
    <w:rPr>
      <w:rFonts w:eastAsia="Times New Roman"/>
      <w:sz w:val="24"/>
      <w:szCs w:val="24"/>
    </w:rPr>
  </w:style>
  <w:style w:type="character" w:customStyle="1" w:styleId="normalChar">
    <w:name w:val="normal Char"/>
    <w:link w:val="Normal1"/>
    <w:locked/>
    <w:rsid w:val="005B726B"/>
    <w:rPr>
      <w:rFonts w:ascii="Times New Roman" w:eastAsia="Times New Roman" w:hAnsi="Times New Roman" w:cs="Times New Roman"/>
      <w:sz w:val="24"/>
      <w:szCs w:val="24"/>
    </w:rPr>
  </w:style>
  <w:style w:type="paragraph" w:styleId="ListBullet2">
    <w:name w:val="List Bullet 2"/>
    <w:basedOn w:val="Normal"/>
    <w:rsid w:val="005B726B"/>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rsid w:val="005B726B"/>
    <w:pPr>
      <w:spacing w:before="120" w:after="120" w:line="300" w:lineRule="auto"/>
      <w:jc w:val="both"/>
    </w:pPr>
    <w:rPr>
      <w:rFonts w:eastAsia="Times New Roman"/>
      <w:b/>
      <w:bCs/>
      <w:szCs w:val="26"/>
    </w:rPr>
  </w:style>
  <w:style w:type="character" w:customStyle="1" w:styleId="S2Char">
    <w:name w:val="S2 Char"/>
    <w:link w:val="S2"/>
    <w:locked/>
    <w:rsid w:val="005B726B"/>
    <w:rPr>
      <w:rFonts w:ascii="Times New Roman" w:eastAsia="Times New Roman" w:hAnsi="Times New Roman" w:cs="Times New Roman"/>
      <w:b/>
      <w:bCs/>
      <w:sz w:val="26"/>
      <w:szCs w:val="26"/>
    </w:rPr>
  </w:style>
  <w:style w:type="paragraph" w:customStyle="1" w:styleId="StyleItalicJustifiedFirstline127cmBefore6ptAfter">
    <w:name w:val="Style Italic Justified First line:  1.27 cm Before:  6 pt After"/>
    <w:basedOn w:val="Normal"/>
    <w:rsid w:val="005B726B"/>
    <w:pPr>
      <w:spacing w:before="0" w:after="0" w:line="360" w:lineRule="exact"/>
      <w:ind w:firstLine="680"/>
      <w:jc w:val="both"/>
    </w:pPr>
    <w:rPr>
      <w:rFonts w:eastAsia="Times New Roman"/>
      <w:i/>
      <w:iCs/>
      <w:sz w:val="28"/>
      <w:szCs w:val="28"/>
    </w:rPr>
  </w:style>
  <w:style w:type="character" w:customStyle="1" w:styleId="Heading2CharChar">
    <w:name w:val="Heading 2 Char Char"/>
    <w:rsid w:val="005B726B"/>
    <w:rPr>
      <w:rFonts w:ascii="Arial" w:hAnsi="Arial" w:cs="Arial"/>
      <w:b/>
      <w:bCs/>
      <w:i/>
      <w:iCs/>
      <w:sz w:val="28"/>
      <w:szCs w:val="28"/>
      <w:lang w:val="en-US" w:eastAsia="en-US"/>
    </w:rPr>
  </w:style>
  <w:style w:type="character" w:styleId="FollowedHyperlink">
    <w:name w:val="FollowedHyperlink"/>
    <w:rsid w:val="005B726B"/>
    <w:rPr>
      <w:color w:val="800080"/>
      <w:u w:val="single"/>
    </w:rPr>
  </w:style>
  <w:style w:type="character" w:customStyle="1" w:styleId="normal10">
    <w:name w:val="normal1"/>
    <w:rsid w:val="005B726B"/>
    <w:rPr>
      <w:rFonts w:ascii="Times New Roman" w:hAnsi="Times New Roman" w:cs="Times New Roman"/>
      <w:color w:val="000000"/>
      <w:sz w:val="22"/>
      <w:szCs w:val="22"/>
    </w:rPr>
  </w:style>
  <w:style w:type="paragraph" w:customStyle="1" w:styleId="TamdaondChar">
    <w:name w:val="Tam dao nd Char"/>
    <w:basedOn w:val="Normal"/>
    <w:rsid w:val="005B726B"/>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rsid w:val="005B726B"/>
    <w:pPr>
      <w:spacing w:before="0" w:after="0" w:line="400" w:lineRule="exact"/>
      <w:ind w:firstLine="720"/>
      <w:jc w:val="both"/>
    </w:pPr>
    <w:rPr>
      <w:rFonts w:eastAsia="Times New Roman"/>
      <w:sz w:val="28"/>
      <w:szCs w:val="28"/>
      <w:lang w:val="pt-BR"/>
    </w:rPr>
  </w:style>
  <w:style w:type="paragraph" w:customStyle="1" w:styleId="QLND">
    <w:name w:val="QLND"/>
    <w:basedOn w:val="Normal"/>
    <w:rsid w:val="005B726B"/>
    <w:pPr>
      <w:spacing w:line="288" w:lineRule="auto"/>
      <w:ind w:firstLine="720"/>
      <w:jc w:val="both"/>
    </w:pPr>
    <w:rPr>
      <w:rFonts w:eastAsia="Times New Roman"/>
      <w:color w:val="000080"/>
      <w:szCs w:val="26"/>
    </w:rPr>
  </w:style>
  <w:style w:type="paragraph" w:styleId="Title">
    <w:name w:val="Title"/>
    <w:basedOn w:val="Normal"/>
    <w:link w:val="TitleChar"/>
    <w:qFormat/>
    <w:rsid w:val="005B726B"/>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rsid w:val="005B726B"/>
    <w:rPr>
      <w:rFonts w:ascii="Times New Roman" w:eastAsia="Times New Roman" w:hAnsi="Times New Roman" w:cs="Times New Roman"/>
      <w:b/>
      <w:bCs/>
      <w:sz w:val="24"/>
      <w:szCs w:val="24"/>
    </w:rPr>
  </w:style>
  <w:style w:type="character" w:customStyle="1" w:styleId="ctcheadline">
    <w:name w:val="ctcheadline"/>
    <w:rsid w:val="005B726B"/>
  </w:style>
  <w:style w:type="character" w:customStyle="1" w:styleId="selectmean">
    <w:name w:val="select_mean"/>
    <w:rsid w:val="005B726B"/>
  </w:style>
  <w:style w:type="paragraph" w:customStyle="1" w:styleId="Style12ptBoldCenteredBefore6ptAfter6ptLinespac">
    <w:name w:val="Style 12 pt Bold Centered Before:  6 pt After:  6 pt Line spac"/>
    <w:basedOn w:val="Normal"/>
    <w:rsid w:val="005B726B"/>
    <w:pPr>
      <w:spacing w:before="0" w:after="0" w:line="360" w:lineRule="exact"/>
      <w:jc w:val="center"/>
    </w:pPr>
    <w:rPr>
      <w:rFonts w:eastAsia="Times New Roman"/>
      <w:b/>
      <w:bCs/>
      <w:sz w:val="24"/>
      <w:szCs w:val="24"/>
    </w:rPr>
  </w:style>
  <w:style w:type="paragraph" w:customStyle="1" w:styleId="b">
    <w:name w:val="b"/>
    <w:aliases w:val="thuong"/>
    <w:basedOn w:val="Normal"/>
    <w:rsid w:val="005B726B"/>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rsid w:val="005B726B"/>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705A7A"/>
    <w:pPr>
      <w:spacing w:after="0" w:line="360" w:lineRule="auto"/>
      <w:jc w:val="center"/>
      <w:outlineLvl w:val="0"/>
    </w:pPr>
    <w:rPr>
      <w:rFonts w:ascii="Times New Roman" w:eastAsia="Times New Roman" w:hAnsi="Times New Roman" w:cs="Times New Roman"/>
      <w:b/>
      <w:iCs/>
      <w:sz w:val="26"/>
      <w:szCs w:val="28"/>
    </w:rPr>
  </w:style>
  <w:style w:type="character" w:customStyle="1" w:styleId="2Char">
    <w:name w:val="2 Char"/>
    <w:link w:val="2"/>
    <w:locked/>
    <w:rsid w:val="00705A7A"/>
    <w:rPr>
      <w:rFonts w:ascii="Times New Roman" w:eastAsia="Times New Roman" w:hAnsi="Times New Roman" w:cs="Times New Roman"/>
      <w:b/>
      <w:iCs/>
      <w:sz w:val="26"/>
      <w:szCs w:val="28"/>
    </w:rPr>
  </w:style>
  <w:style w:type="paragraph" w:customStyle="1" w:styleId="Ta">
    <w:name w:val="Ta"/>
    <w:basedOn w:val="Normal"/>
    <w:rsid w:val="005B726B"/>
    <w:pPr>
      <w:keepNext/>
      <w:spacing w:before="240" w:line="240" w:lineRule="auto"/>
      <w:jc w:val="center"/>
      <w:outlineLvl w:val="0"/>
    </w:pPr>
    <w:rPr>
      <w:rFonts w:eastAsia="Times New Roman"/>
      <w:b/>
      <w:bCs/>
      <w:kern w:val="32"/>
      <w:szCs w:val="26"/>
    </w:rPr>
  </w:style>
  <w:style w:type="paragraph" w:customStyle="1" w:styleId="S3">
    <w:name w:val="S3"/>
    <w:basedOn w:val="Normal"/>
    <w:rsid w:val="005B726B"/>
    <w:pPr>
      <w:spacing w:before="120" w:after="120" w:line="300" w:lineRule="auto"/>
      <w:jc w:val="both"/>
    </w:pPr>
    <w:rPr>
      <w:rFonts w:eastAsia="Times New Roman"/>
      <w:b/>
      <w:bCs/>
      <w:szCs w:val="26"/>
    </w:rPr>
  </w:style>
  <w:style w:type="paragraph" w:styleId="Subtitle">
    <w:name w:val="Subtitle"/>
    <w:basedOn w:val="Normal"/>
    <w:link w:val="SubtitleChar"/>
    <w:qFormat/>
    <w:rsid w:val="005B726B"/>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rsid w:val="005B726B"/>
    <w:rPr>
      <w:rFonts w:ascii="Arial" w:eastAsia="Times New Roman" w:hAnsi="Arial" w:cs="Times New Roman"/>
      <w:sz w:val="24"/>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uiPriority w:val="1"/>
    <w:qFormat/>
    <w:rsid w:val="005B726B"/>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uiPriority w:val="34"/>
    <w:locked/>
    <w:rsid w:val="005B726B"/>
    <w:rPr>
      <w:rFonts w:ascii="Times New Roman" w:eastAsia="Times New Roman" w:hAnsi="Times New Roman" w:cs="Times New Roman"/>
    </w:rPr>
  </w:style>
  <w:style w:type="paragraph" w:customStyle="1" w:styleId="5">
    <w:name w:val="5"/>
    <w:basedOn w:val="Normal"/>
    <w:link w:val="5Char"/>
    <w:rsid w:val="005B726B"/>
    <w:pPr>
      <w:spacing w:line="240" w:lineRule="auto"/>
      <w:ind w:firstLine="567"/>
      <w:jc w:val="both"/>
    </w:pPr>
    <w:rPr>
      <w:rFonts w:eastAsia="Times New Roman"/>
      <w:sz w:val="28"/>
      <w:szCs w:val="28"/>
    </w:rPr>
  </w:style>
  <w:style w:type="character" w:customStyle="1" w:styleId="5Char">
    <w:name w:val="5 Char"/>
    <w:link w:val="5"/>
    <w:locked/>
    <w:rsid w:val="005B726B"/>
    <w:rPr>
      <w:rFonts w:ascii="Times New Roman" w:eastAsia="Times New Roman" w:hAnsi="Times New Roman" w:cs="Times New Roman"/>
      <w:sz w:val="28"/>
      <w:szCs w:val="28"/>
    </w:rPr>
  </w:style>
  <w:style w:type="paragraph" w:customStyle="1" w:styleId="Chuong">
    <w:name w:val="Chuong"/>
    <w:basedOn w:val="Normal"/>
    <w:rsid w:val="005B726B"/>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rsid w:val="005B726B"/>
    <w:pPr>
      <w:spacing w:before="0" w:after="0"/>
      <w:jc w:val="both"/>
    </w:pPr>
    <w:rPr>
      <w:rFonts w:eastAsia="Times New Roman"/>
      <w:b/>
      <w:bCs/>
      <w:szCs w:val="26"/>
      <w:lang w:val="da-DK"/>
    </w:rPr>
  </w:style>
  <w:style w:type="character" w:customStyle="1" w:styleId="4Char">
    <w:name w:val="4 Char"/>
    <w:link w:val="4"/>
    <w:locked/>
    <w:rsid w:val="005B726B"/>
    <w:rPr>
      <w:rFonts w:ascii="Times New Roman" w:eastAsia="Times New Roman" w:hAnsi="Times New Roman" w:cs="Times New Roman"/>
      <w:b/>
      <w:bCs/>
      <w:sz w:val="26"/>
      <w:szCs w:val="26"/>
      <w:lang w:val="da-DK"/>
    </w:rPr>
  </w:style>
  <w:style w:type="paragraph" w:customStyle="1" w:styleId="tieudenho1">
    <w:name w:val="tieudenho1"/>
    <w:basedOn w:val="Normal"/>
    <w:rsid w:val="005B726B"/>
    <w:pPr>
      <w:tabs>
        <w:tab w:val="left" w:pos="720"/>
        <w:tab w:val="left" w:pos="7920"/>
      </w:tabs>
      <w:spacing w:before="120" w:after="120"/>
      <w:jc w:val="both"/>
    </w:pPr>
    <w:rPr>
      <w:rFonts w:eastAsia="Times New Roman"/>
      <w:b/>
      <w:bCs/>
      <w:i/>
      <w:iCs/>
      <w:szCs w:val="26"/>
    </w:rPr>
  </w:style>
  <w:style w:type="paragraph" w:customStyle="1" w:styleId="3">
    <w:name w:val="3"/>
    <w:link w:val="3Char"/>
    <w:autoRedefine/>
    <w:rsid w:val="005B726B"/>
    <w:pPr>
      <w:spacing w:after="0" w:line="317" w:lineRule="auto"/>
      <w:jc w:val="both"/>
    </w:pPr>
    <w:rPr>
      <w:rFonts w:ascii="Times New Roman" w:eastAsia="Times New Roman" w:hAnsi="Times New Roman" w:cs="Times New Roman"/>
      <w:spacing w:val="-10"/>
      <w:sz w:val="26"/>
      <w:szCs w:val="26"/>
      <w:lang w:val="vi-VN"/>
    </w:rPr>
  </w:style>
  <w:style w:type="character" w:customStyle="1" w:styleId="3Char">
    <w:name w:val="3 Char"/>
    <w:link w:val="3"/>
    <w:locked/>
    <w:rsid w:val="005B726B"/>
    <w:rPr>
      <w:rFonts w:ascii="Times New Roman" w:eastAsia="Times New Roman" w:hAnsi="Times New Roman" w:cs="Times New Roman"/>
      <w:spacing w:val="-10"/>
      <w:sz w:val="26"/>
      <w:szCs w:val="26"/>
      <w:lang w:val="vi-VN"/>
    </w:rPr>
  </w:style>
  <w:style w:type="paragraph" w:customStyle="1" w:styleId="11">
    <w:name w:val="11"/>
    <w:basedOn w:val="Normal"/>
    <w:uiPriority w:val="99"/>
    <w:rsid w:val="005B726B"/>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rsid w:val="005B726B"/>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rsid w:val="005B726B"/>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B726B"/>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rsid w:val="005B726B"/>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rsid w:val="005B726B"/>
    <w:pPr>
      <w:tabs>
        <w:tab w:val="left" w:pos="1152"/>
      </w:tabs>
      <w:spacing w:before="120" w:after="120" w:line="312" w:lineRule="auto"/>
    </w:pPr>
    <w:rPr>
      <w:rFonts w:ascii="Arial" w:eastAsia="Times New Roman" w:hAnsi="Arial" w:cs="Arial"/>
      <w:sz w:val="26"/>
      <w:szCs w:val="26"/>
    </w:rPr>
  </w:style>
  <w:style w:type="character" w:customStyle="1" w:styleId="Heading3CharCharCharCharCharChar">
    <w:name w:val="Heading 3 Char Char Char Char Char Char"/>
    <w:locked/>
    <w:rsid w:val="005B726B"/>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rsid w:val="005B726B"/>
    <w:pPr>
      <w:spacing w:before="0" w:after="0" w:line="360" w:lineRule="exact"/>
      <w:ind w:firstLine="680"/>
      <w:jc w:val="both"/>
    </w:pPr>
    <w:rPr>
      <w:rFonts w:eastAsia="Times New Roman"/>
      <w:szCs w:val="26"/>
    </w:rPr>
  </w:style>
  <w:style w:type="character" w:customStyle="1" w:styleId="CharChar3">
    <w:name w:val="Char Char3"/>
    <w:rsid w:val="005B726B"/>
    <w:rPr>
      <w:rFonts w:ascii=".VnTime" w:hAnsi=".VnTime"/>
      <w:sz w:val="28"/>
      <w:szCs w:val="28"/>
      <w:lang w:val="en-US" w:eastAsia="en-US" w:bidi="ar-SA"/>
    </w:rPr>
  </w:style>
  <w:style w:type="paragraph" w:styleId="BalloonText">
    <w:name w:val="Balloon Text"/>
    <w:basedOn w:val="Normal"/>
    <w:link w:val="BalloonTextChar"/>
    <w:uiPriority w:val="99"/>
    <w:rsid w:val="005B726B"/>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5B726B"/>
    <w:rPr>
      <w:rFonts w:ascii="Tahoma" w:eastAsia="Times New Roman" w:hAnsi="Tahoma" w:cs="Times New Roman"/>
      <w:sz w:val="16"/>
      <w:szCs w:val="16"/>
    </w:rPr>
  </w:style>
  <w:style w:type="character" w:customStyle="1" w:styleId="CommentSubjectChar">
    <w:name w:val="Comment Subject Char"/>
    <w:link w:val="CommentSubject"/>
    <w:rsid w:val="005B726B"/>
    <w:rPr>
      <w:rFonts w:ascii=".VnTime" w:hAnsi=".VnTime"/>
      <w:sz w:val="28"/>
      <w:szCs w:val="24"/>
    </w:rPr>
  </w:style>
  <w:style w:type="paragraph" w:styleId="CommentText">
    <w:name w:val="annotation text"/>
    <w:basedOn w:val="Normal"/>
    <w:link w:val="CommentTextChar"/>
    <w:uiPriority w:val="99"/>
    <w:unhideWhenUsed/>
    <w:rsid w:val="005B726B"/>
    <w:rPr>
      <w:sz w:val="20"/>
      <w:szCs w:val="20"/>
    </w:rPr>
  </w:style>
  <w:style w:type="character" w:customStyle="1" w:styleId="CommentTextChar">
    <w:name w:val="Comment Text Char"/>
    <w:basedOn w:val="DefaultParagraphFont"/>
    <w:link w:val="CommentText"/>
    <w:uiPriority w:val="99"/>
    <w:rsid w:val="005B72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B726B"/>
    <w:pPr>
      <w:spacing w:before="0" w:after="0" w:line="240" w:lineRule="auto"/>
    </w:pPr>
    <w:rPr>
      <w:rFonts w:ascii=".VnTime" w:eastAsiaTheme="minorHAnsi" w:hAnsi=".VnTime" w:cstheme="minorBidi"/>
      <w:sz w:val="28"/>
      <w:szCs w:val="24"/>
    </w:rPr>
  </w:style>
  <w:style w:type="character" w:customStyle="1" w:styleId="CommentSubjectChar1">
    <w:name w:val="Comment Subject Char1"/>
    <w:basedOn w:val="CommentTextChar"/>
    <w:uiPriority w:val="99"/>
    <w:rsid w:val="005B726B"/>
    <w:rPr>
      <w:rFonts w:ascii="Times New Roman" w:eastAsia="Calibri" w:hAnsi="Times New Roman" w:cs="Times New Roman"/>
      <w:b/>
      <w:bCs/>
      <w:sz w:val="20"/>
      <w:szCs w:val="20"/>
    </w:rPr>
  </w:style>
  <w:style w:type="paragraph" w:customStyle="1" w:styleId="CharCharCharCharChar11">
    <w:name w:val="Char Char Char Char Char11"/>
    <w:basedOn w:val="Normal"/>
    <w:uiPriority w:val="99"/>
    <w:rsid w:val="005B726B"/>
    <w:pPr>
      <w:widowControl w:val="0"/>
      <w:spacing w:before="0" w:after="0" w:line="240" w:lineRule="auto"/>
      <w:jc w:val="both"/>
    </w:pPr>
    <w:rPr>
      <w:rFonts w:eastAsia="Times New Roman"/>
      <w:b/>
      <w:bCs/>
      <w:color w:val="008000"/>
      <w:szCs w:val="26"/>
      <w:lang w:val="fr-FR"/>
    </w:rPr>
  </w:style>
  <w:style w:type="character" w:customStyle="1" w:styleId="CharChar10">
    <w:name w:val="Char Char10"/>
    <w:rsid w:val="005B726B"/>
    <w:rPr>
      <w:sz w:val="24"/>
      <w:szCs w:val="24"/>
      <w:lang w:val="en-US" w:eastAsia="en-US" w:bidi="ar-SA"/>
    </w:rPr>
  </w:style>
  <w:style w:type="character" w:customStyle="1" w:styleId="CharChar5">
    <w:name w:val="Char Char5"/>
    <w:rsid w:val="005B726B"/>
    <w:rPr>
      <w:rFonts w:ascii="Arial" w:hAnsi="Arial" w:cs="Arial"/>
      <w:sz w:val="24"/>
      <w:szCs w:val="24"/>
      <w:lang w:val="en-GB" w:eastAsia="en-US" w:bidi="ar-SA"/>
    </w:rPr>
  </w:style>
  <w:style w:type="character" w:customStyle="1" w:styleId="CharChar6">
    <w:name w:val="Char Char6"/>
    <w:rsid w:val="005B726B"/>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5B726B"/>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rsid w:val="005B726B"/>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rsid w:val="005B726B"/>
    <w:rPr>
      <w:rFonts w:ascii="Times New Roman" w:eastAsia="Times New Roman" w:hAnsi="Times New Roman" w:cs="Times New Roman"/>
      <w:b/>
      <w:bCs/>
      <w:sz w:val="28"/>
      <w:szCs w:val="28"/>
      <w:lang w:val="fr-FR"/>
    </w:rPr>
  </w:style>
  <w:style w:type="paragraph" w:customStyle="1" w:styleId="danhmchnh">
    <w:name w:val="danh mục hình"/>
    <w:basedOn w:val="TableofFigures"/>
    <w:uiPriority w:val="99"/>
    <w:rsid w:val="005B726B"/>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rsid w:val="005B726B"/>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uiPriority w:val="99"/>
    <w:rsid w:val="005B726B"/>
    <w:rPr>
      <w:rFonts w:ascii=".VnTime" w:eastAsia="Times New Roman" w:hAnsi=".VnTime" w:cs="Times New Roman"/>
      <w:sz w:val="28"/>
      <w:szCs w:val="28"/>
    </w:rPr>
  </w:style>
  <w:style w:type="character" w:customStyle="1" w:styleId="msgquotation">
    <w:name w:val="msgquotation"/>
    <w:rsid w:val="005B726B"/>
  </w:style>
  <w:style w:type="paragraph" w:customStyle="1" w:styleId="bngbiu">
    <w:name w:val="b¶ng biÓu"/>
    <w:basedOn w:val="Normal"/>
    <w:rsid w:val="005B726B"/>
    <w:pPr>
      <w:spacing w:before="120" w:after="0" w:line="360" w:lineRule="exact"/>
      <w:jc w:val="both"/>
    </w:pPr>
    <w:rPr>
      <w:rFonts w:eastAsia="Times New Roman"/>
      <w:b/>
      <w:bCs/>
      <w:i/>
      <w:iCs/>
      <w:sz w:val="28"/>
      <w:szCs w:val="28"/>
      <w:lang w:val="pt-BR"/>
    </w:rPr>
  </w:style>
  <w:style w:type="character" w:customStyle="1" w:styleId="a">
    <w:name w:val="a"/>
    <w:rsid w:val="005B726B"/>
  </w:style>
  <w:style w:type="character" w:customStyle="1" w:styleId="l6">
    <w:name w:val="l6"/>
    <w:rsid w:val="005B726B"/>
  </w:style>
  <w:style w:type="character" w:customStyle="1" w:styleId="l7">
    <w:name w:val="l7"/>
    <w:rsid w:val="005B726B"/>
  </w:style>
  <w:style w:type="paragraph" w:customStyle="1" w:styleId="CharCharCharCharCharCharChar1">
    <w:name w:val="Char Char Char Char Char Char Char1"/>
    <w:basedOn w:val="DocumentMap"/>
    <w:autoRedefine/>
    <w:uiPriority w:val="99"/>
    <w:rsid w:val="005B726B"/>
    <w:pPr>
      <w:widowControl w:val="0"/>
      <w:jc w:val="both"/>
    </w:pPr>
    <w:rPr>
      <w:kern w:val="2"/>
      <w:sz w:val="24"/>
      <w:szCs w:val="24"/>
      <w:lang w:eastAsia="zh-CN"/>
    </w:rPr>
  </w:style>
  <w:style w:type="paragraph" w:customStyle="1" w:styleId="hinh2">
    <w:name w:val="hinh2"/>
    <w:basedOn w:val="Normal"/>
    <w:rsid w:val="005B726B"/>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rsid w:val="005B726B"/>
    <w:pPr>
      <w:spacing w:line="360" w:lineRule="exact"/>
      <w:ind w:firstLine="720"/>
      <w:jc w:val="both"/>
    </w:pPr>
    <w:rPr>
      <w:rFonts w:eastAsia="Times New Roman"/>
      <w:sz w:val="28"/>
      <w:szCs w:val="28"/>
    </w:rPr>
  </w:style>
  <w:style w:type="character" w:customStyle="1" w:styleId="bangChar">
    <w:name w:val="bang Char"/>
    <w:link w:val="bang"/>
    <w:rsid w:val="005B726B"/>
    <w:rPr>
      <w:rFonts w:ascii="Times New Roman" w:eastAsia="Times New Roman" w:hAnsi="Times New Roman" w:cs="Times New Roman"/>
      <w:sz w:val="28"/>
      <w:szCs w:val="28"/>
    </w:rPr>
  </w:style>
  <w:style w:type="character" w:customStyle="1" w:styleId="CharCharChar">
    <w:name w:val="Char Char Char"/>
    <w:rsid w:val="005B726B"/>
    <w:rPr>
      <w:rFonts w:ascii=".VnTimeH" w:hAnsi=".VnTimeH"/>
      <w:b/>
      <w:sz w:val="28"/>
      <w:lang w:val="en-US" w:eastAsia="en-US" w:bidi="ar-SA"/>
    </w:rPr>
  </w:style>
  <w:style w:type="paragraph" w:customStyle="1" w:styleId="CompanyName">
    <w:name w:val="Company Name"/>
    <w:basedOn w:val="Normal"/>
    <w:next w:val="Normal"/>
    <w:autoRedefine/>
    <w:rsid w:val="005B726B"/>
    <w:pPr>
      <w:tabs>
        <w:tab w:val="num" w:pos="0"/>
      </w:tabs>
      <w:spacing w:before="0" w:after="0" w:line="400" w:lineRule="exact"/>
      <w:jc w:val="both"/>
    </w:pPr>
    <w:rPr>
      <w:rFonts w:eastAsia="Times New Roman"/>
      <w:sz w:val="28"/>
      <w:szCs w:val="20"/>
    </w:rPr>
  </w:style>
  <w:style w:type="paragraph" w:styleId="List2">
    <w:name w:val="List 2"/>
    <w:basedOn w:val="Normal"/>
    <w:rsid w:val="005B726B"/>
    <w:pPr>
      <w:spacing w:before="0" w:after="0" w:line="240" w:lineRule="auto"/>
      <w:ind w:left="720" w:hanging="360"/>
    </w:pPr>
    <w:rPr>
      <w:rFonts w:ascii=".VnTime" w:eastAsia="Times New Roman" w:hAnsi=".VnTime"/>
      <w:sz w:val="28"/>
      <w:szCs w:val="20"/>
    </w:rPr>
  </w:style>
  <w:style w:type="paragraph" w:customStyle="1" w:styleId="heaing1">
    <w:name w:val="heaing 1"/>
    <w:basedOn w:val="Normal"/>
    <w:rsid w:val="005B726B"/>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rsid w:val="005B726B"/>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rsid w:val="005B726B"/>
    <w:pPr>
      <w:spacing w:before="0" w:after="0" w:line="240" w:lineRule="auto"/>
      <w:ind w:firstLine="720"/>
      <w:jc w:val="both"/>
    </w:pPr>
    <w:rPr>
      <w:rFonts w:eastAsia="Times New Roman"/>
      <w:sz w:val="28"/>
      <w:szCs w:val="20"/>
    </w:rPr>
  </w:style>
  <w:style w:type="paragraph" w:customStyle="1" w:styleId="chuvietCharChar">
    <w:name w:val="chu viet Char Char"/>
    <w:basedOn w:val="Normal"/>
    <w:rsid w:val="005B726B"/>
    <w:pPr>
      <w:spacing w:before="40" w:after="80" w:line="240" w:lineRule="auto"/>
      <w:ind w:firstLine="340"/>
      <w:jc w:val="both"/>
    </w:pPr>
    <w:rPr>
      <w:rFonts w:eastAsia="Times New Roman"/>
      <w:sz w:val="28"/>
      <w:szCs w:val="28"/>
    </w:rPr>
  </w:style>
  <w:style w:type="character" w:styleId="Emphasis">
    <w:name w:val="Emphasis"/>
    <w:uiPriority w:val="20"/>
    <w:qFormat/>
    <w:rsid w:val="005B726B"/>
    <w:rPr>
      <w:i/>
      <w:iCs/>
    </w:rPr>
  </w:style>
  <w:style w:type="paragraph" w:customStyle="1" w:styleId="a2">
    <w:name w:val="a2"/>
    <w:basedOn w:val="Normal"/>
    <w:rsid w:val="005B726B"/>
    <w:pPr>
      <w:spacing w:before="0" w:after="0"/>
      <w:jc w:val="both"/>
    </w:pPr>
    <w:rPr>
      <w:rFonts w:eastAsia="Times New Roman"/>
      <w:b/>
      <w:sz w:val="28"/>
      <w:szCs w:val="28"/>
    </w:rPr>
  </w:style>
  <w:style w:type="paragraph" w:styleId="TOC1">
    <w:name w:val="toc 1"/>
    <w:basedOn w:val="Normal"/>
    <w:next w:val="Normal"/>
    <w:autoRedefine/>
    <w:uiPriority w:val="39"/>
    <w:qFormat/>
    <w:rsid w:val="001C32E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6B7EF3"/>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A23FAC"/>
    <w:pPr>
      <w:spacing w:before="0" w:after="0"/>
      <w:ind w:left="520"/>
    </w:pPr>
    <w:rPr>
      <w:rFonts w:asciiTheme="minorHAnsi" w:hAnsiTheme="minorHAnsi" w:cstheme="minorHAnsi"/>
      <w:sz w:val="20"/>
      <w:szCs w:val="20"/>
    </w:rPr>
  </w:style>
  <w:style w:type="paragraph" w:customStyle="1" w:styleId="bang1">
    <w:name w:val="bang 1"/>
    <w:basedOn w:val="Normal"/>
    <w:qFormat/>
    <w:rsid w:val="009B27EE"/>
    <w:pPr>
      <w:keepNext/>
      <w:spacing w:line="360" w:lineRule="exact"/>
      <w:jc w:val="center"/>
      <w:outlineLvl w:val="0"/>
    </w:pPr>
    <w:rPr>
      <w:rFonts w:eastAsia="Times New Roman"/>
      <w:bCs/>
      <w:i/>
      <w:szCs w:val="32"/>
    </w:rPr>
  </w:style>
  <w:style w:type="paragraph" w:styleId="TOAHeading">
    <w:name w:val="toa heading"/>
    <w:basedOn w:val="Normal"/>
    <w:next w:val="Normal"/>
    <w:semiHidden/>
    <w:rsid w:val="005B726B"/>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uiPriority w:val="39"/>
    <w:rsid w:val="006A0217"/>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rsid w:val="005B726B"/>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rsid w:val="005B726B"/>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rsid w:val="005B726B"/>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rsid w:val="005B726B"/>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rsid w:val="005B726B"/>
    <w:pPr>
      <w:spacing w:before="0" w:after="0"/>
      <w:ind w:left="2080"/>
    </w:pPr>
    <w:rPr>
      <w:rFonts w:asciiTheme="minorHAnsi" w:hAnsiTheme="minorHAnsi" w:cstheme="minorHAnsi"/>
      <w:sz w:val="20"/>
      <w:szCs w:val="20"/>
    </w:rPr>
  </w:style>
  <w:style w:type="paragraph" w:customStyle="1" w:styleId="sodo1">
    <w:name w:val="sodo1"/>
    <w:basedOn w:val="Normal"/>
    <w:rsid w:val="005B726B"/>
    <w:pPr>
      <w:keepNext/>
      <w:spacing w:line="360" w:lineRule="exact"/>
      <w:jc w:val="center"/>
      <w:outlineLvl w:val="0"/>
    </w:pPr>
    <w:rPr>
      <w:rFonts w:eastAsia="Times New Roman"/>
      <w:b/>
      <w:bCs/>
      <w:i/>
      <w:sz w:val="28"/>
      <w:szCs w:val="32"/>
    </w:rPr>
  </w:style>
  <w:style w:type="paragraph" w:customStyle="1" w:styleId="normal-p">
    <w:name w:val="normal-p"/>
    <w:basedOn w:val="Normal"/>
    <w:rsid w:val="005B726B"/>
    <w:pPr>
      <w:spacing w:before="100" w:beforeAutospacing="1" w:after="100" w:afterAutospacing="1" w:line="240" w:lineRule="auto"/>
    </w:pPr>
    <w:rPr>
      <w:rFonts w:eastAsia="Times New Roman"/>
      <w:sz w:val="24"/>
      <w:szCs w:val="24"/>
    </w:rPr>
  </w:style>
  <w:style w:type="character" w:customStyle="1" w:styleId="normal-h">
    <w:name w:val="normal-h"/>
    <w:rsid w:val="005B726B"/>
  </w:style>
  <w:style w:type="character" w:customStyle="1" w:styleId="label">
    <w:name w:val="label"/>
    <w:rsid w:val="005B726B"/>
  </w:style>
  <w:style w:type="character" w:customStyle="1" w:styleId="CharChar7">
    <w:name w:val="Char Char7"/>
    <w:locked/>
    <w:rsid w:val="005B726B"/>
    <w:rPr>
      <w:sz w:val="28"/>
      <w:szCs w:val="28"/>
      <w:lang w:val="en-US" w:eastAsia="en-US" w:bidi="ar-SA"/>
    </w:rPr>
  </w:style>
  <w:style w:type="paragraph" w:customStyle="1" w:styleId="Main">
    <w:name w:val="Main"/>
    <w:basedOn w:val="Normal"/>
    <w:next w:val="Normal"/>
    <w:autoRedefine/>
    <w:rsid w:val="005B726B"/>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rsid w:val="005B726B"/>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rsid w:val="005B726B"/>
    <w:pPr>
      <w:tabs>
        <w:tab w:val="right" w:leader="dot" w:pos="9345"/>
      </w:tabs>
    </w:pPr>
    <w:rPr>
      <w:noProof/>
    </w:rPr>
  </w:style>
  <w:style w:type="character" w:customStyle="1" w:styleId="danhmucbangyenchinhChar">
    <w:name w:val="danh muc bang yen chinh Char"/>
    <w:link w:val="danhmucbangyenchinh"/>
    <w:rsid w:val="005B726B"/>
    <w:rPr>
      <w:rFonts w:ascii=".VnTime" w:eastAsia="Times New Roman" w:hAnsi=".VnTime" w:cs="Times New Roman"/>
      <w:noProof/>
      <w:sz w:val="28"/>
      <w:szCs w:val="28"/>
    </w:rPr>
  </w:style>
  <w:style w:type="paragraph" w:customStyle="1" w:styleId="CharCharCharChar">
    <w:name w:val="Char Char Char Char"/>
    <w:basedOn w:val="Heading3"/>
    <w:autoRedefine/>
    <w:rsid w:val="005B726B"/>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5B726B"/>
    <w:rPr>
      <w:sz w:val="28"/>
      <w:szCs w:val="28"/>
      <w:lang w:val="en-US" w:eastAsia="en-US" w:bidi="ar-SA"/>
    </w:rPr>
  </w:style>
  <w:style w:type="paragraph" w:customStyle="1" w:styleId="xl35">
    <w:name w:val="xl35"/>
    <w:basedOn w:val="Normal"/>
    <w:rsid w:val="005B726B"/>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5B726B"/>
    <w:pPr>
      <w:spacing w:before="0" w:after="0" w:line="360" w:lineRule="exact"/>
      <w:jc w:val="center"/>
    </w:pPr>
    <w:rPr>
      <w:rFonts w:ascii="Times New Roman" w:hAnsi="Times New Roman"/>
      <w:lang w:val="pt-BR"/>
    </w:rPr>
  </w:style>
  <w:style w:type="paragraph" w:customStyle="1" w:styleId="bocuc">
    <w:name w:val="bo cuc"/>
    <w:basedOn w:val="Normal"/>
    <w:rsid w:val="005B726B"/>
    <w:pPr>
      <w:spacing w:before="0" w:after="0" w:line="240" w:lineRule="auto"/>
    </w:pPr>
    <w:rPr>
      <w:rFonts w:ascii=".VnTime" w:eastAsia="Times New Roman" w:hAnsi=".VnTime"/>
      <w:sz w:val="28"/>
      <w:szCs w:val="28"/>
      <w:lang w:val="fr-FR"/>
    </w:rPr>
  </w:style>
  <w:style w:type="paragraph" w:customStyle="1" w:styleId="TOM">
    <w:name w:val="TOM"/>
    <w:basedOn w:val="Heading1"/>
    <w:rsid w:val="005B726B"/>
    <w:pPr>
      <w:spacing w:before="0" w:after="0" w:line="360" w:lineRule="exact"/>
      <w:jc w:val="center"/>
    </w:pPr>
    <w:rPr>
      <w:rFonts w:ascii="Times New Roman" w:hAnsi="Times New Roman"/>
      <w:sz w:val="28"/>
      <w:szCs w:val="28"/>
      <w:lang w:val="fr-FR"/>
    </w:rPr>
  </w:style>
  <w:style w:type="paragraph" w:customStyle="1" w:styleId="T">
    <w:name w:val="T"/>
    <w:basedOn w:val="Heading1"/>
    <w:rsid w:val="005B726B"/>
    <w:pPr>
      <w:spacing w:before="0" w:after="0" w:line="360" w:lineRule="exact"/>
      <w:jc w:val="center"/>
    </w:pPr>
    <w:rPr>
      <w:rFonts w:ascii="Times New Roman" w:hAnsi="Times New Roman"/>
      <w:sz w:val="28"/>
      <w:szCs w:val="28"/>
      <w:lang w:val="fr-FR"/>
    </w:rPr>
  </w:style>
  <w:style w:type="character" w:customStyle="1" w:styleId="st">
    <w:name w:val="st"/>
    <w:rsid w:val="005B726B"/>
  </w:style>
  <w:style w:type="paragraph" w:customStyle="1" w:styleId="bold">
    <w:name w:val="bold"/>
    <w:basedOn w:val="Normal"/>
    <w:rsid w:val="005B726B"/>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5B726B"/>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5B726B"/>
    <w:pPr>
      <w:spacing w:before="0" w:after="0" w:line="240" w:lineRule="auto"/>
    </w:pPr>
    <w:rPr>
      <w:rFonts w:eastAsia="Times New Roman"/>
      <w:sz w:val="28"/>
      <w:szCs w:val="28"/>
    </w:rPr>
  </w:style>
  <w:style w:type="paragraph" w:customStyle="1" w:styleId="SODOA">
    <w:name w:val="SODOA"/>
    <w:basedOn w:val="Normal"/>
    <w:rsid w:val="005B726B"/>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5B726B"/>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uiPriority w:val="99"/>
    <w:locked/>
    <w:rsid w:val="005B726B"/>
    <w:rPr>
      <w:sz w:val="28"/>
      <w:szCs w:val="28"/>
      <w:lang w:val="en-US" w:eastAsia="en-US" w:bidi="ar-SA"/>
    </w:rPr>
  </w:style>
  <w:style w:type="paragraph" w:customStyle="1" w:styleId="BANG10">
    <w:name w:val="BANG1"/>
    <w:basedOn w:val="Normal"/>
    <w:rsid w:val="005B726B"/>
    <w:pPr>
      <w:spacing w:line="360" w:lineRule="exact"/>
      <w:jc w:val="center"/>
      <w:outlineLvl w:val="0"/>
    </w:pPr>
    <w:rPr>
      <w:rFonts w:eastAsia="Times New Roman"/>
      <w:b/>
      <w:i/>
      <w:sz w:val="28"/>
      <w:szCs w:val="32"/>
    </w:rPr>
  </w:style>
  <w:style w:type="character" w:customStyle="1" w:styleId="MTEquationSection">
    <w:name w:val="MTEquationSection"/>
    <w:rsid w:val="005B726B"/>
    <w:rPr>
      <w:vanish/>
      <w:color w:val="FF0000"/>
      <w:lang w:val="it-IT"/>
    </w:rPr>
  </w:style>
  <w:style w:type="character" w:customStyle="1" w:styleId="CharChar101">
    <w:name w:val="Char Char101"/>
    <w:locked/>
    <w:rsid w:val="005B726B"/>
    <w:rPr>
      <w:sz w:val="24"/>
      <w:szCs w:val="24"/>
      <w:lang w:val="en-US" w:eastAsia="en-US" w:bidi="ar-SA"/>
    </w:rPr>
  </w:style>
  <w:style w:type="character" w:customStyle="1" w:styleId="apple-converted-space">
    <w:name w:val="apple-converted-space"/>
    <w:rsid w:val="005B726B"/>
  </w:style>
  <w:style w:type="paragraph" w:customStyle="1" w:styleId="MTDisplayEquation">
    <w:name w:val="MTDisplayEquation"/>
    <w:basedOn w:val="Heading1"/>
    <w:next w:val="Normal"/>
    <w:uiPriority w:val="99"/>
    <w:rsid w:val="005B726B"/>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Danhmcbang">
    <w:name w:val="Danh mục bang"/>
    <w:basedOn w:val="Normal"/>
    <w:rsid w:val="005B726B"/>
    <w:pPr>
      <w:keepNext/>
      <w:spacing w:line="360" w:lineRule="exact"/>
      <w:jc w:val="center"/>
    </w:pPr>
    <w:rPr>
      <w:rFonts w:eastAsia="Times New Roman"/>
      <w:b/>
      <w:bCs/>
      <w:color w:val="000000"/>
      <w:sz w:val="32"/>
      <w:szCs w:val="32"/>
    </w:rPr>
  </w:style>
  <w:style w:type="paragraph" w:customStyle="1" w:styleId="m">
    <w:name w:val="m"/>
    <w:basedOn w:val="Normal"/>
    <w:link w:val="mChar"/>
    <w:rsid w:val="005B726B"/>
    <w:pPr>
      <w:widowControl w:val="0"/>
      <w:spacing w:before="0" w:after="0" w:line="240" w:lineRule="auto"/>
      <w:ind w:firstLine="706"/>
      <w:jc w:val="both"/>
    </w:pPr>
    <w:rPr>
      <w:rFonts w:eastAsia="Times New Roman"/>
      <w:szCs w:val="26"/>
      <w:lang w:val="af-ZA"/>
    </w:rPr>
  </w:style>
  <w:style w:type="character" w:customStyle="1" w:styleId="mChar">
    <w:name w:val="m Char"/>
    <w:link w:val="m"/>
    <w:rsid w:val="005B726B"/>
    <w:rPr>
      <w:rFonts w:ascii="Times New Roman" w:eastAsia="Times New Roman" w:hAnsi="Times New Roman" w:cs="Times New Roman"/>
      <w:sz w:val="26"/>
      <w:szCs w:val="26"/>
      <w:lang w:val="af-ZA"/>
    </w:rPr>
  </w:style>
  <w:style w:type="paragraph" w:customStyle="1" w:styleId="M3">
    <w:name w:val="M3"/>
    <w:basedOn w:val="Heading3"/>
    <w:uiPriority w:val="99"/>
    <w:rsid w:val="005B726B"/>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5B726B"/>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5B726B"/>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uiPriority w:val="99"/>
    <w:semiHidden/>
    <w:rsid w:val="005B726B"/>
    <w:pPr>
      <w:spacing w:before="120" w:after="120"/>
    </w:pPr>
    <w:rPr>
      <w:rFonts w:eastAsia="Times New Roman"/>
      <w:sz w:val="28"/>
      <w:szCs w:val="28"/>
    </w:rPr>
  </w:style>
  <w:style w:type="paragraph" w:customStyle="1" w:styleId="bang11">
    <w:name w:val="bang1"/>
    <w:basedOn w:val="Normal"/>
    <w:rsid w:val="005B726B"/>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rsid w:val="005B726B"/>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rsid w:val="005B726B"/>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uiPriority w:val="99"/>
    <w:rsid w:val="005B726B"/>
    <w:pPr>
      <w:spacing w:after="60" w:line="312" w:lineRule="auto"/>
      <w:ind w:left="0" w:firstLine="567"/>
      <w:jc w:val="both"/>
    </w:pPr>
    <w:rPr>
      <w:rFonts w:eastAsia="Times New Roman"/>
      <w:sz w:val="28"/>
      <w:szCs w:val="24"/>
    </w:rPr>
  </w:style>
  <w:style w:type="paragraph" w:customStyle="1" w:styleId="bang2">
    <w:name w:val="bang2"/>
    <w:basedOn w:val="Normal"/>
    <w:rsid w:val="005B726B"/>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rsid w:val="005B726B"/>
    <w:pPr>
      <w:spacing w:after="0" w:line="360" w:lineRule="exact"/>
      <w:jc w:val="center"/>
      <w:outlineLvl w:val="0"/>
    </w:pPr>
    <w:rPr>
      <w:rFonts w:eastAsia="Times New Roman"/>
      <w:bCs/>
      <w:i/>
      <w:sz w:val="28"/>
      <w:szCs w:val="32"/>
    </w:rPr>
  </w:style>
  <w:style w:type="character" w:styleId="CommentReference">
    <w:name w:val="annotation reference"/>
    <w:rsid w:val="005B726B"/>
    <w:rPr>
      <w:sz w:val="16"/>
      <w:szCs w:val="16"/>
    </w:rPr>
  </w:style>
  <w:style w:type="character" w:customStyle="1" w:styleId="Heading3CharCharCharCharCharChar1">
    <w:name w:val="Heading 3 Char Char Char Char Char Char1"/>
    <w:locked/>
    <w:rsid w:val="005B726B"/>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5B726B"/>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5B726B"/>
    <w:pPr>
      <w:tabs>
        <w:tab w:val="right" w:leader="dot" w:pos="9961"/>
      </w:tabs>
    </w:pPr>
    <w:rPr>
      <w:rFonts w:ascii="Times New Roman" w:hAnsi="Times New Roman"/>
      <w:bCs/>
      <w:sz w:val="26"/>
      <w:szCs w:val="26"/>
    </w:rPr>
  </w:style>
  <w:style w:type="character" w:customStyle="1" w:styleId="BthoChar">
    <w:name w:val="B tho Char"/>
    <w:link w:val="Btho"/>
    <w:rsid w:val="005B726B"/>
    <w:rPr>
      <w:rFonts w:ascii="Times New Roman" w:eastAsia="Times New Roman" w:hAnsi="Times New Roman" w:cs="Times New Roman"/>
      <w:bCs/>
      <w:sz w:val="26"/>
      <w:szCs w:val="26"/>
    </w:rPr>
  </w:style>
  <w:style w:type="paragraph" w:customStyle="1" w:styleId="STHO">
    <w:name w:val="S THO"/>
    <w:basedOn w:val="TableofFigures"/>
    <w:link w:val="STHOChar"/>
    <w:qFormat/>
    <w:rsid w:val="005B726B"/>
    <w:pPr>
      <w:tabs>
        <w:tab w:val="right" w:leader="dot" w:pos="9961"/>
      </w:tabs>
    </w:pPr>
    <w:rPr>
      <w:rFonts w:ascii="Times New Roman" w:hAnsi="Times New Roman"/>
      <w:b/>
      <w:bCs/>
    </w:rPr>
  </w:style>
  <w:style w:type="character" w:customStyle="1" w:styleId="STHOChar">
    <w:name w:val="S THO Char"/>
    <w:link w:val="STHO"/>
    <w:rsid w:val="005B726B"/>
    <w:rPr>
      <w:rFonts w:ascii="Times New Roman" w:eastAsia="Times New Roman" w:hAnsi="Times New Roman" w:cs="Times New Roman"/>
      <w:b/>
      <w:bCs/>
      <w:sz w:val="28"/>
      <w:szCs w:val="28"/>
    </w:rPr>
  </w:style>
  <w:style w:type="paragraph" w:customStyle="1" w:styleId="chuthuong">
    <w:name w:val="chu thuong"/>
    <w:uiPriority w:val="99"/>
    <w:rsid w:val="005B726B"/>
    <w:pPr>
      <w:spacing w:before="240" w:after="0" w:line="312" w:lineRule="auto"/>
      <w:ind w:left="1418"/>
      <w:jc w:val="both"/>
    </w:pPr>
    <w:rPr>
      <w:rFonts w:ascii="Arial" w:eastAsia="Times New Roman" w:hAnsi="Arial" w:cs="Times New Roman"/>
      <w:noProof/>
      <w:color w:val="800080"/>
      <w:sz w:val="24"/>
      <w:szCs w:val="20"/>
    </w:rPr>
  </w:style>
  <w:style w:type="paragraph" w:styleId="BlockText">
    <w:name w:val="Block Text"/>
    <w:aliases w:val="Char Char Char Char Char Char Char Char Char"/>
    <w:basedOn w:val="Normal"/>
    <w:link w:val="BlockTextChar"/>
    <w:rsid w:val="005B726B"/>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rsid w:val="005B72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5B726B"/>
    <w:rPr>
      <w:rFonts w:ascii="Times New Roman" w:eastAsia="Times New Roman" w:hAnsi="Times New Roman" w:cs="Times New Roman"/>
      <w:sz w:val="20"/>
      <w:szCs w:val="20"/>
    </w:rPr>
  </w:style>
  <w:style w:type="character" w:styleId="FootnoteReference">
    <w:name w:val="footnote reference"/>
    <w:rsid w:val="005B726B"/>
    <w:rPr>
      <w:vertAlign w:val="superscript"/>
    </w:rPr>
  </w:style>
  <w:style w:type="character" w:customStyle="1" w:styleId="chuthuongChar">
    <w:name w:val="chu thuong Char"/>
    <w:rsid w:val="005B726B"/>
    <w:rPr>
      <w:rFonts w:ascii="Arial" w:hAnsi="Arial"/>
      <w:noProof/>
      <w:color w:val="800080"/>
      <w:sz w:val="24"/>
      <w:lang w:val="en-US" w:eastAsia="en-US" w:bidi="ar-SA"/>
    </w:rPr>
  </w:style>
  <w:style w:type="paragraph" w:customStyle="1" w:styleId="xl24">
    <w:name w:val="xl24"/>
    <w:basedOn w:val="Normal"/>
    <w:uiPriority w:val="99"/>
    <w:rsid w:val="005B726B"/>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uiPriority w:val="99"/>
    <w:rsid w:val="005B726B"/>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uiPriority w:val="99"/>
    <w:rsid w:val="005B726B"/>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5B726B"/>
    <w:pPr>
      <w:tabs>
        <w:tab w:val="num" w:pos="1778"/>
      </w:tabs>
      <w:ind w:left="1778" w:hanging="360"/>
    </w:pPr>
  </w:style>
  <w:style w:type="paragraph" w:customStyle="1" w:styleId="MCCHNH">
    <w:name w:val="MỤC CHÍNH"/>
    <w:basedOn w:val="Header"/>
    <w:uiPriority w:val="99"/>
    <w:rsid w:val="005B726B"/>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5B726B"/>
    <w:pPr>
      <w:numPr>
        <w:ilvl w:val="1"/>
        <w:numId w:val="1"/>
      </w:numPr>
      <w:shd w:val="pct5" w:color="auto" w:fill="FFFFFF"/>
      <w:spacing w:before="120"/>
    </w:pPr>
    <w:rPr>
      <w:b/>
      <w:sz w:val="32"/>
    </w:rPr>
  </w:style>
  <w:style w:type="paragraph" w:customStyle="1" w:styleId="31Muc3">
    <w:name w:val="3.1.Muc 3"/>
    <w:basedOn w:val="Normal"/>
    <w:uiPriority w:val="99"/>
    <w:rsid w:val="005B726B"/>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5B726B"/>
    <w:rPr>
      <w:rFonts w:ascii=".VnArial" w:hAnsi=".VnArial"/>
      <w:i/>
      <w:color w:val="auto"/>
    </w:rPr>
  </w:style>
  <w:style w:type="paragraph" w:styleId="PlainText">
    <w:name w:val="Plain Text"/>
    <w:basedOn w:val="Normal"/>
    <w:link w:val="PlainTextChar"/>
    <w:uiPriority w:val="99"/>
    <w:rsid w:val="005B726B"/>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726B"/>
    <w:rPr>
      <w:rFonts w:ascii="Courier New" w:eastAsia="Times New Roman" w:hAnsi="Courier New" w:cs="Times New Roman"/>
      <w:sz w:val="20"/>
      <w:szCs w:val="20"/>
    </w:rPr>
  </w:style>
  <w:style w:type="paragraph" w:customStyle="1" w:styleId="xl50">
    <w:name w:val="xl50"/>
    <w:basedOn w:val="Normal"/>
    <w:uiPriority w:val="99"/>
    <w:rsid w:val="005B726B"/>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5B726B"/>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5B726B"/>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5B726B"/>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5B726B"/>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5B726B"/>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rsid w:val="005B726B"/>
    <w:pPr>
      <w:spacing w:before="0" w:after="0" w:line="240" w:lineRule="auto"/>
      <w:ind w:left="240" w:hanging="240"/>
    </w:pPr>
    <w:rPr>
      <w:rFonts w:eastAsia="Times New Roman"/>
      <w:sz w:val="24"/>
      <w:szCs w:val="24"/>
    </w:rPr>
  </w:style>
  <w:style w:type="paragraph" w:styleId="Index2">
    <w:name w:val="index 2"/>
    <w:basedOn w:val="Normal"/>
    <w:next w:val="Normal"/>
    <w:autoRedefine/>
    <w:uiPriority w:val="99"/>
    <w:rsid w:val="005B726B"/>
    <w:pPr>
      <w:spacing w:before="0" w:after="0" w:line="240" w:lineRule="auto"/>
      <w:ind w:left="480" w:hanging="240"/>
    </w:pPr>
    <w:rPr>
      <w:rFonts w:eastAsia="Times New Roman"/>
      <w:sz w:val="24"/>
      <w:szCs w:val="24"/>
    </w:rPr>
  </w:style>
  <w:style w:type="paragraph" w:styleId="Index3">
    <w:name w:val="index 3"/>
    <w:basedOn w:val="Normal"/>
    <w:next w:val="Normal"/>
    <w:autoRedefine/>
    <w:uiPriority w:val="99"/>
    <w:rsid w:val="005B726B"/>
    <w:pPr>
      <w:spacing w:before="0" w:after="0" w:line="240" w:lineRule="auto"/>
      <w:ind w:left="720" w:hanging="240"/>
    </w:pPr>
    <w:rPr>
      <w:rFonts w:eastAsia="Times New Roman"/>
      <w:sz w:val="24"/>
      <w:szCs w:val="24"/>
    </w:rPr>
  </w:style>
  <w:style w:type="paragraph" w:styleId="Index4">
    <w:name w:val="index 4"/>
    <w:basedOn w:val="Normal"/>
    <w:next w:val="Normal"/>
    <w:autoRedefine/>
    <w:uiPriority w:val="99"/>
    <w:rsid w:val="005B726B"/>
    <w:pPr>
      <w:spacing w:before="0" w:after="0" w:line="240" w:lineRule="auto"/>
      <w:ind w:left="960" w:hanging="240"/>
    </w:pPr>
    <w:rPr>
      <w:rFonts w:eastAsia="Times New Roman"/>
      <w:sz w:val="24"/>
      <w:szCs w:val="24"/>
    </w:rPr>
  </w:style>
  <w:style w:type="paragraph" w:styleId="Index5">
    <w:name w:val="index 5"/>
    <w:basedOn w:val="Normal"/>
    <w:next w:val="Normal"/>
    <w:autoRedefine/>
    <w:uiPriority w:val="99"/>
    <w:rsid w:val="005B726B"/>
    <w:pPr>
      <w:spacing w:before="0" w:after="0" w:line="240" w:lineRule="auto"/>
      <w:ind w:left="1200" w:hanging="240"/>
    </w:pPr>
    <w:rPr>
      <w:rFonts w:eastAsia="Times New Roman"/>
      <w:sz w:val="24"/>
      <w:szCs w:val="24"/>
    </w:rPr>
  </w:style>
  <w:style w:type="paragraph" w:styleId="Index6">
    <w:name w:val="index 6"/>
    <w:basedOn w:val="Normal"/>
    <w:next w:val="Normal"/>
    <w:autoRedefine/>
    <w:uiPriority w:val="99"/>
    <w:rsid w:val="005B726B"/>
    <w:pPr>
      <w:spacing w:before="0" w:after="0" w:line="240" w:lineRule="auto"/>
      <w:ind w:left="1440" w:hanging="240"/>
    </w:pPr>
    <w:rPr>
      <w:rFonts w:eastAsia="Times New Roman"/>
      <w:sz w:val="24"/>
      <w:szCs w:val="24"/>
    </w:rPr>
  </w:style>
  <w:style w:type="paragraph" w:styleId="Index7">
    <w:name w:val="index 7"/>
    <w:basedOn w:val="Normal"/>
    <w:next w:val="Normal"/>
    <w:autoRedefine/>
    <w:uiPriority w:val="99"/>
    <w:rsid w:val="005B726B"/>
    <w:pPr>
      <w:spacing w:before="0" w:after="0" w:line="240" w:lineRule="auto"/>
      <w:ind w:left="1680" w:hanging="240"/>
    </w:pPr>
    <w:rPr>
      <w:rFonts w:eastAsia="Times New Roman"/>
      <w:sz w:val="24"/>
      <w:szCs w:val="24"/>
    </w:rPr>
  </w:style>
  <w:style w:type="paragraph" w:styleId="Index8">
    <w:name w:val="index 8"/>
    <w:basedOn w:val="Normal"/>
    <w:next w:val="Normal"/>
    <w:autoRedefine/>
    <w:uiPriority w:val="99"/>
    <w:rsid w:val="005B726B"/>
    <w:pPr>
      <w:spacing w:before="0" w:after="0" w:line="240" w:lineRule="auto"/>
      <w:ind w:left="1920" w:hanging="240"/>
    </w:pPr>
    <w:rPr>
      <w:rFonts w:eastAsia="Times New Roman"/>
      <w:sz w:val="24"/>
      <w:szCs w:val="24"/>
    </w:rPr>
  </w:style>
  <w:style w:type="paragraph" w:styleId="Index9">
    <w:name w:val="index 9"/>
    <w:basedOn w:val="Normal"/>
    <w:next w:val="Normal"/>
    <w:autoRedefine/>
    <w:uiPriority w:val="99"/>
    <w:rsid w:val="005B726B"/>
    <w:pPr>
      <w:spacing w:before="0" w:after="0" w:line="240" w:lineRule="auto"/>
      <w:ind w:left="2160" w:hanging="240"/>
    </w:pPr>
    <w:rPr>
      <w:rFonts w:eastAsia="Times New Roman"/>
      <w:sz w:val="24"/>
      <w:szCs w:val="24"/>
    </w:rPr>
  </w:style>
  <w:style w:type="paragraph" w:styleId="IndexHeading">
    <w:name w:val="index heading"/>
    <w:basedOn w:val="Normal"/>
    <w:next w:val="Index1"/>
    <w:uiPriority w:val="99"/>
    <w:rsid w:val="005B726B"/>
    <w:pPr>
      <w:spacing w:before="0" w:after="0" w:line="240" w:lineRule="auto"/>
    </w:pPr>
    <w:rPr>
      <w:rFonts w:eastAsia="Times New Roman"/>
      <w:sz w:val="24"/>
      <w:szCs w:val="24"/>
    </w:rPr>
  </w:style>
  <w:style w:type="paragraph" w:customStyle="1" w:styleId="tenbang">
    <w:name w:val="ten bang"/>
    <w:basedOn w:val="chuthuong"/>
    <w:uiPriority w:val="99"/>
    <w:rsid w:val="005B726B"/>
    <w:rPr>
      <w:b/>
      <w:bCs/>
    </w:rPr>
  </w:style>
  <w:style w:type="paragraph" w:customStyle="1" w:styleId="Muc11">
    <w:name w:val="Muc 1.1"/>
    <w:basedOn w:val="Normal"/>
    <w:uiPriority w:val="99"/>
    <w:rsid w:val="005B726B"/>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5B726B"/>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5B726B"/>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5B726B"/>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5B726B"/>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5B726B"/>
    <w:pPr>
      <w:spacing w:before="240" w:line="288" w:lineRule="auto"/>
    </w:pPr>
    <w:rPr>
      <w:rFonts w:ascii="Times New Roman" w:hAnsi="Times New Roman"/>
      <w:bCs/>
      <w:color w:val="auto"/>
    </w:rPr>
  </w:style>
  <w:style w:type="paragraph" w:customStyle="1" w:styleId="MUCTHU3">
    <w:name w:val="MUC THU 3"/>
    <w:basedOn w:val="31Muc3"/>
    <w:uiPriority w:val="99"/>
    <w:rsid w:val="005B726B"/>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5B726B"/>
    <w:rPr>
      <w:rFonts w:ascii="Times New Roman" w:hAnsi="Times New Roman"/>
      <w:i/>
      <w:color w:val="auto"/>
      <w:sz w:val="20"/>
    </w:rPr>
  </w:style>
  <w:style w:type="paragraph" w:customStyle="1" w:styleId="Tenbang0">
    <w:name w:val="Ten bang"/>
    <w:basedOn w:val="chuthuong"/>
    <w:uiPriority w:val="99"/>
    <w:rsid w:val="005B726B"/>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5B726B"/>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5B726B"/>
    <w:pPr>
      <w:spacing w:before="0"/>
      <w:jc w:val="right"/>
    </w:pPr>
    <w:rPr>
      <w:b w:val="0"/>
      <w:bCs w:val="0"/>
      <w:i w:val="0"/>
      <w:iCs/>
      <w:sz w:val="22"/>
    </w:rPr>
  </w:style>
  <w:style w:type="paragraph" w:customStyle="1" w:styleId="Style1">
    <w:name w:val="Style1"/>
    <w:basedOn w:val="Index1"/>
    <w:next w:val="Normal"/>
    <w:link w:val="Style1Char"/>
    <w:autoRedefine/>
    <w:rsid w:val="005B726B"/>
    <w:pPr>
      <w:spacing w:before="120" w:after="120" w:line="312" w:lineRule="auto"/>
      <w:ind w:left="238" w:hanging="238"/>
      <w:jc w:val="center"/>
    </w:pPr>
    <w:rPr>
      <w:rFonts w:ascii="Arial" w:hAnsi="Arial"/>
      <w:b/>
      <w:bCs/>
      <w:color w:val="000080"/>
      <w:sz w:val="36"/>
    </w:rPr>
  </w:style>
  <w:style w:type="character" w:customStyle="1" w:styleId="MUC11Char">
    <w:name w:val="MUC 1.1.Char"/>
    <w:rsid w:val="005B726B"/>
    <w:rPr>
      <w:b/>
      <w:bCs/>
      <w:i/>
      <w:iCs/>
      <w:color w:val="800080"/>
      <w:sz w:val="24"/>
      <w:szCs w:val="24"/>
      <w:lang w:val="en-US" w:eastAsia="en-US" w:bidi="ar-SA"/>
    </w:rPr>
  </w:style>
  <w:style w:type="character" w:customStyle="1" w:styleId="Style13pt">
    <w:name w:val="Style 13 pt"/>
    <w:rsid w:val="005B726B"/>
    <w:rPr>
      <w:rFonts w:ascii="Times New Roman" w:hAnsi="Times New Roman"/>
      <w:sz w:val="26"/>
    </w:rPr>
  </w:style>
  <w:style w:type="paragraph" w:customStyle="1" w:styleId="StyleMCCHNHLatinTimesNewRomanAuto">
    <w:name w:val="Style MỤC CHÍNH + (Latin) Times New Roman Auto"/>
    <w:basedOn w:val="MCCHNH"/>
    <w:uiPriority w:val="99"/>
    <w:rsid w:val="005B726B"/>
    <w:pPr>
      <w:numPr>
        <w:numId w:val="0"/>
      </w:numPr>
      <w:tabs>
        <w:tab w:val="num" w:pos="1778"/>
      </w:tabs>
      <w:spacing w:line="312" w:lineRule="auto"/>
      <w:ind w:left="1778" w:hanging="360"/>
    </w:pPr>
    <w:rPr>
      <w:rFonts w:cs="Arial"/>
    </w:rPr>
  </w:style>
  <w:style w:type="paragraph" w:customStyle="1" w:styleId="font5">
    <w:name w:val="font5"/>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6">
    <w:name w:val="font6"/>
    <w:basedOn w:val="Normal"/>
    <w:uiPriority w:val="99"/>
    <w:rsid w:val="005B726B"/>
    <w:pPr>
      <w:spacing w:before="100" w:beforeAutospacing="1" w:after="100" w:afterAutospacing="1" w:line="240" w:lineRule="auto"/>
    </w:pPr>
    <w:rPr>
      <w:rFonts w:eastAsia="Times New Roman"/>
      <w:b/>
      <w:bCs/>
      <w:sz w:val="20"/>
      <w:szCs w:val="20"/>
    </w:rPr>
  </w:style>
  <w:style w:type="paragraph" w:customStyle="1" w:styleId="font7">
    <w:name w:val="font7"/>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8">
    <w:name w:val="font8"/>
    <w:basedOn w:val="Normal"/>
    <w:uiPriority w:val="99"/>
    <w:rsid w:val="005B726B"/>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5B726B"/>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uiPriority w:val="99"/>
    <w:rsid w:val="005B726B"/>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uiPriority w:val="99"/>
    <w:rsid w:val="005B726B"/>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uiPriority w:val="99"/>
    <w:rsid w:val="005B726B"/>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rsid w:val="005B726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uiPriority w:val="99"/>
    <w:rsid w:val="005B726B"/>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uiPriority w:val="99"/>
    <w:rsid w:val="005B726B"/>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5B726B"/>
    <w:pPr>
      <w:spacing w:before="360" w:after="0" w:line="240" w:lineRule="auto"/>
    </w:pPr>
    <w:rPr>
      <w:rFonts w:ascii=".VnArialH" w:eastAsia="Times New Roman" w:hAnsi=".VnArialH" w:cs="Times New Roman"/>
      <w:b/>
      <w:noProof/>
      <w:szCs w:val="20"/>
    </w:rPr>
  </w:style>
  <w:style w:type="paragraph" w:customStyle="1" w:styleId="chudammuc2">
    <w:name w:val="chu dam muc 2"/>
    <w:basedOn w:val="chudammuc1"/>
    <w:uiPriority w:val="99"/>
    <w:rsid w:val="005B726B"/>
    <w:pPr>
      <w:ind w:firstLine="1276"/>
    </w:pPr>
    <w:rPr>
      <w:sz w:val="24"/>
    </w:rPr>
  </w:style>
  <w:style w:type="paragraph" w:customStyle="1" w:styleId="chudammuc1">
    <w:name w:val="chu dam muc 1"/>
    <w:uiPriority w:val="99"/>
    <w:rsid w:val="005B726B"/>
    <w:pPr>
      <w:spacing w:before="240" w:after="120" w:line="360" w:lineRule="exact"/>
      <w:ind w:left="142"/>
      <w:jc w:val="both"/>
    </w:pPr>
    <w:rPr>
      <w:rFonts w:ascii=".VnArial" w:eastAsia="Times New Roman" w:hAnsi=".VnArial" w:cs="Times New Roman"/>
      <w:b/>
      <w:noProof/>
      <w:sz w:val="32"/>
      <w:szCs w:val="20"/>
    </w:rPr>
  </w:style>
  <w:style w:type="paragraph" w:customStyle="1" w:styleId="MUCI">
    <w:name w:val="MUC I"/>
    <w:basedOn w:val="Normal"/>
    <w:autoRedefine/>
    <w:uiPriority w:val="99"/>
    <w:rsid w:val="005B726B"/>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5B726B"/>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5B726B"/>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5B726B"/>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5B726B"/>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5B726B"/>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5B726B"/>
    <w:pPr>
      <w:spacing w:line="288" w:lineRule="auto"/>
      <w:jc w:val="both"/>
    </w:pPr>
    <w:rPr>
      <w:rFonts w:eastAsia="Times New Roman"/>
      <w:b/>
      <w:bCs/>
      <w:i/>
      <w:color w:val="FF0000"/>
      <w:sz w:val="24"/>
      <w:szCs w:val="24"/>
    </w:rPr>
  </w:style>
  <w:style w:type="paragraph" w:customStyle="1" w:styleId="MucIII">
    <w:name w:val="Muc III"/>
    <w:basedOn w:val="Normal"/>
    <w:uiPriority w:val="99"/>
    <w:rsid w:val="005B726B"/>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5B726B"/>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5B726B"/>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5B726B"/>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5B726B"/>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5B726B"/>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uiPriority w:val="99"/>
    <w:rsid w:val="005B726B"/>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5B726B"/>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uiPriority w:val="99"/>
    <w:rsid w:val="005B72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uiPriority w:val="99"/>
    <w:rsid w:val="005B726B"/>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95">
    <w:name w:val="xl95"/>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6">
    <w:name w:val="xl96"/>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uiPriority w:val="99"/>
    <w:rsid w:val="005B726B"/>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9">
    <w:name w:val="xl99"/>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100">
    <w:name w:val="xl100"/>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uiPriority w:val="99"/>
    <w:rsid w:val="005B7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uiPriority w:val="99"/>
    <w:rsid w:val="005B726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uiPriority w:val="99"/>
    <w:rsid w:val="005B726B"/>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uiPriority w:val="99"/>
    <w:rsid w:val="005B726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uiPriority w:val="99"/>
    <w:rsid w:val="005B726B"/>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uiPriority w:val="99"/>
    <w:rsid w:val="005B726B"/>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uiPriority w:val="99"/>
    <w:rsid w:val="005B7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5B726B"/>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5B726B"/>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5B726B"/>
    <w:pPr>
      <w:spacing w:before="120" w:after="120" w:line="300" w:lineRule="auto"/>
      <w:ind w:left="1440"/>
      <w:jc w:val="both"/>
    </w:pPr>
    <w:rPr>
      <w:rFonts w:eastAsia="Times New Roman"/>
      <w:snapToGrid w:val="0"/>
      <w:sz w:val="24"/>
      <w:szCs w:val="20"/>
    </w:rPr>
  </w:style>
  <w:style w:type="character" w:customStyle="1" w:styleId="TenbangChar">
    <w:name w:val="Ten bang Char"/>
    <w:rsid w:val="005B726B"/>
    <w:rPr>
      <w:b/>
      <w:bCs/>
      <w:i/>
      <w:noProof/>
      <w:sz w:val="24"/>
      <w:lang w:val="en-US" w:eastAsia="en-US" w:bidi="ar-SA"/>
    </w:rPr>
  </w:style>
  <w:style w:type="character" w:styleId="SubtleReference">
    <w:name w:val="Subtle Reference"/>
    <w:uiPriority w:val="31"/>
    <w:qFormat/>
    <w:rsid w:val="005B726B"/>
    <w:rPr>
      <w:smallCaps/>
      <w:color w:val="C0504D"/>
      <w:u w:val="single"/>
    </w:rPr>
  </w:style>
  <w:style w:type="paragraph" w:customStyle="1" w:styleId="StyleMCCHNH13ptBefore6ptAfter6ptLinespacing">
    <w:name w:val="Style MỤC CHÍNH + 13 pt Before:  6 pt After:  6 pt Line spacing:"/>
    <w:basedOn w:val="MCCHNH"/>
    <w:uiPriority w:val="99"/>
    <w:rsid w:val="005B726B"/>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5B726B"/>
    <w:pPr>
      <w:spacing w:before="120" w:after="120" w:line="24" w:lineRule="atLeast"/>
    </w:pPr>
    <w:rPr>
      <w:kern w:val="32"/>
      <w:szCs w:val="20"/>
    </w:rPr>
  </w:style>
  <w:style w:type="paragraph" w:customStyle="1" w:styleId="CharCharCharChar4">
    <w:name w:val="Char Char Char Char4"/>
    <w:basedOn w:val="Normal"/>
    <w:uiPriority w:val="99"/>
    <w:rsid w:val="005B726B"/>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5B726B"/>
    <w:pPr>
      <w:spacing w:before="0" w:after="160" w:line="240" w:lineRule="exact"/>
    </w:pPr>
    <w:rPr>
      <w:rFonts w:ascii="Tahoma" w:eastAsia="Times New Roman" w:hAnsi="Tahoma"/>
      <w:sz w:val="20"/>
      <w:szCs w:val="20"/>
    </w:rPr>
  </w:style>
  <w:style w:type="character" w:customStyle="1" w:styleId="highlightedsearchterm">
    <w:name w:val="highlightedsearchterm"/>
    <w:rsid w:val="005B726B"/>
  </w:style>
  <w:style w:type="character" w:customStyle="1" w:styleId="style4">
    <w:name w:val="style4"/>
    <w:rsid w:val="005B726B"/>
  </w:style>
  <w:style w:type="character" w:customStyle="1" w:styleId="vietadtextlink">
    <w:name w:val="vietadtextlink"/>
    <w:rsid w:val="005B726B"/>
  </w:style>
  <w:style w:type="paragraph" w:styleId="EnvelopeReturn">
    <w:name w:val="envelope return"/>
    <w:basedOn w:val="Normal"/>
    <w:uiPriority w:val="99"/>
    <w:rsid w:val="005B726B"/>
    <w:pPr>
      <w:spacing w:line="240" w:lineRule="auto"/>
    </w:pPr>
    <w:rPr>
      <w:rFonts w:eastAsia="Times New Roman"/>
      <w:szCs w:val="26"/>
    </w:rPr>
  </w:style>
  <w:style w:type="paragraph" w:customStyle="1" w:styleId="Tuan1">
    <w:name w:val="Tuan 1"/>
    <w:basedOn w:val="Heading1"/>
    <w:next w:val="Normal"/>
    <w:uiPriority w:val="99"/>
    <w:rsid w:val="005B726B"/>
    <w:pPr>
      <w:spacing w:before="120" w:after="120"/>
      <w:jc w:val="both"/>
    </w:pPr>
    <w:rPr>
      <w:rFonts w:ascii="Times New Roman" w:hAnsi="Times New Roman"/>
      <w:bCs w:val="0"/>
      <w:kern w:val="0"/>
      <w:sz w:val="28"/>
      <w:szCs w:val="26"/>
    </w:rPr>
  </w:style>
  <w:style w:type="numbering" w:customStyle="1" w:styleId="Style2">
    <w:name w:val="Style2"/>
    <w:uiPriority w:val="99"/>
    <w:rsid w:val="005B726B"/>
    <w:pPr>
      <w:numPr>
        <w:numId w:val="3"/>
      </w:numPr>
    </w:pPr>
  </w:style>
  <w:style w:type="paragraph" w:customStyle="1" w:styleId="xl119">
    <w:name w:val="xl11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5B726B"/>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uiPriority w:val="99"/>
    <w:rsid w:val="005B726B"/>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154">
    <w:name w:val="xl15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uiPriority w:val="99"/>
    <w:rsid w:val="005B726B"/>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uiPriority w:val="99"/>
    <w:rsid w:val="005B726B"/>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uiPriority w:val="99"/>
    <w:rsid w:val="005B726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uiPriority w:val="99"/>
    <w:rsid w:val="005B726B"/>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5B726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uiPriority w:val="99"/>
    <w:rsid w:val="005B72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uiPriority w:val="99"/>
    <w:rsid w:val="005B726B"/>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5B726B"/>
    <w:pPr>
      <w:numPr>
        <w:numId w:val="4"/>
      </w:numPr>
    </w:pPr>
  </w:style>
  <w:style w:type="paragraph" w:customStyle="1" w:styleId="xl219">
    <w:name w:val="xl219"/>
    <w:basedOn w:val="Normal"/>
    <w:uiPriority w:val="99"/>
    <w:rsid w:val="005B726B"/>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uiPriority w:val="99"/>
    <w:rsid w:val="005B726B"/>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rsid w:val="005B726B"/>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5B726B"/>
    <w:rPr>
      <w:rFonts w:ascii="Cambria" w:eastAsia="Times New Roman" w:hAnsi="Cambria" w:cs="Times New Roman"/>
      <w:b/>
      <w:bCs/>
      <w:color w:val="4F81BD"/>
      <w:sz w:val="26"/>
      <w:szCs w:val="26"/>
    </w:rPr>
  </w:style>
  <w:style w:type="character" w:customStyle="1" w:styleId="Heading1Char1">
    <w:name w:val="Heading 1 Char1"/>
    <w:aliases w:val="Heading Char1"/>
    <w:rsid w:val="005B726B"/>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rsid w:val="005B726B"/>
    <w:rPr>
      <w:rFonts w:ascii="Cambria" w:eastAsia="Times New Roman" w:hAnsi="Cambria" w:cs="Times New Roman"/>
      <w:b/>
      <w:bCs/>
      <w:color w:val="4F81BD"/>
      <w:sz w:val="28"/>
      <w:szCs w:val="28"/>
    </w:rPr>
  </w:style>
  <w:style w:type="character" w:customStyle="1" w:styleId="Heading7Char1">
    <w:name w:val="Heading 7 Char1"/>
    <w:aliases w:val="b.thuong Char1"/>
    <w:semiHidden/>
    <w:rsid w:val="005B726B"/>
    <w:rPr>
      <w:rFonts w:ascii="Cambria" w:eastAsia="Times New Roman" w:hAnsi="Cambria" w:cs="Times New Roman"/>
      <w:i/>
      <w:iCs/>
      <w:color w:val="404040"/>
      <w:sz w:val="28"/>
      <w:szCs w:val="28"/>
    </w:rPr>
  </w:style>
  <w:style w:type="character" w:customStyle="1" w:styleId="HeaderChar1">
    <w:name w:val="Header Char1"/>
    <w:aliases w:val="MyHeader Char1"/>
    <w:semiHidden/>
    <w:rsid w:val="005B726B"/>
    <w:rPr>
      <w:sz w:val="28"/>
      <w:szCs w:val="28"/>
    </w:rPr>
  </w:style>
  <w:style w:type="paragraph" w:customStyle="1" w:styleId="CharCharCharCharCharCharChar5">
    <w:name w:val="Char Char Char Char Char Char Char5"/>
    <w:basedOn w:val="DocumentMap"/>
    <w:autoRedefine/>
    <w:rsid w:val="005B726B"/>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rsid w:val="005B726B"/>
    <w:pPr>
      <w:widowControl w:val="0"/>
      <w:jc w:val="both"/>
    </w:pPr>
    <w:rPr>
      <w:rFonts w:eastAsia="SimSun"/>
      <w:kern w:val="2"/>
      <w:sz w:val="24"/>
      <w:szCs w:val="24"/>
      <w:lang w:eastAsia="zh-CN"/>
    </w:rPr>
  </w:style>
  <w:style w:type="paragraph" w:customStyle="1" w:styleId="SODO10">
    <w:name w:val="SO DO 1"/>
    <w:basedOn w:val="Normal"/>
    <w:rsid w:val="005B726B"/>
    <w:pPr>
      <w:spacing w:before="120" w:after="0" w:line="360" w:lineRule="exact"/>
      <w:jc w:val="center"/>
    </w:pPr>
    <w:rPr>
      <w:rFonts w:eastAsia="Times New Roman"/>
      <w:b/>
      <w:i/>
      <w:sz w:val="28"/>
      <w:szCs w:val="28"/>
    </w:rPr>
  </w:style>
  <w:style w:type="paragraph" w:customStyle="1" w:styleId="bng">
    <w:name w:val="bảng"/>
    <w:basedOn w:val="Normal"/>
    <w:qFormat/>
    <w:rsid w:val="005B726B"/>
    <w:pPr>
      <w:keepNext/>
      <w:spacing w:before="0" w:after="0" w:line="360" w:lineRule="exact"/>
      <w:jc w:val="both"/>
      <w:outlineLvl w:val="0"/>
    </w:pPr>
    <w:rPr>
      <w:rFonts w:eastAsia="Times New Roman"/>
      <w:bCs/>
      <w:noProof/>
      <w:kern w:val="32"/>
      <w:szCs w:val="26"/>
    </w:rPr>
  </w:style>
  <w:style w:type="paragraph" w:styleId="NoSpacing">
    <w:name w:val="No Spacing"/>
    <w:link w:val="NoSpacingChar"/>
    <w:uiPriority w:val="1"/>
    <w:qFormat/>
    <w:rsid w:val="005B726B"/>
    <w:pPr>
      <w:spacing w:after="0" w:line="240" w:lineRule="auto"/>
    </w:pPr>
    <w:rPr>
      <w:rFonts w:ascii="Calibri" w:eastAsia="Calibri" w:hAnsi="Calibri" w:cs="Times New Roman"/>
    </w:rPr>
  </w:style>
  <w:style w:type="character" w:customStyle="1" w:styleId="NoSpacingChar">
    <w:name w:val="No Spacing Char"/>
    <w:link w:val="NoSpacing"/>
    <w:uiPriority w:val="1"/>
    <w:rsid w:val="005B726B"/>
    <w:rPr>
      <w:rFonts w:ascii="Calibri" w:eastAsia="Calibri" w:hAnsi="Calibri" w:cs="Times New Roman"/>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5B726B"/>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5B726B"/>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5B726B"/>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5B726B"/>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rsid w:val="005B726B"/>
  </w:style>
  <w:style w:type="paragraph" w:customStyle="1" w:styleId="msolistparagraph0">
    <w:name w:val="msolistparagraph"/>
    <w:basedOn w:val="Normal"/>
    <w:rsid w:val="005B726B"/>
    <w:pPr>
      <w:spacing w:before="0" w:after="200" w:line="276" w:lineRule="auto"/>
      <w:ind w:left="720"/>
      <w:contextualSpacing/>
    </w:pPr>
    <w:rPr>
      <w:sz w:val="28"/>
    </w:rPr>
  </w:style>
  <w:style w:type="paragraph" w:customStyle="1" w:styleId="sodo">
    <w:name w:val="so do"/>
    <w:basedOn w:val="Normal"/>
    <w:rsid w:val="005B726B"/>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rsid w:val="005B726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basedOn w:val="Normal"/>
    <w:rsid w:val="005B726B"/>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rsid w:val="005B726B"/>
    <w:pPr>
      <w:spacing w:before="0" w:after="120" w:line="360" w:lineRule="exact"/>
      <w:jc w:val="center"/>
    </w:pPr>
    <w:rPr>
      <w:rFonts w:ascii="Times New Roman" w:hAnsi="Times New Roman"/>
      <w:lang w:val="da-DK"/>
    </w:rPr>
  </w:style>
  <w:style w:type="character" w:customStyle="1" w:styleId="danhmucbangChar">
    <w:name w:val="danh muc bang Char"/>
    <w:link w:val="danhmucbang"/>
    <w:rsid w:val="005B726B"/>
    <w:rPr>
      <w:rFonts w:ascii="Times New Roman" w:eastAsia="Times New Roman" w:hAnsi="Times New Roman" w:cs="Times New Roman"/>
      <w:b/>
      <w:bCs/>
      <w:kern w:val="32"/>
      <w:sz w:val="32"/>
      <w:szCs w:val="32"/>
      <w:lang w:val="da-DK"/>
    </w:rPr>
  </w:style>
  <w:style w:type="paragraph" w:customStyle="1" w:styleId="hinh">
    <w:name w:val="hinh"/>
    <w:aliases w:val="sodo"/>
    <w:basedOn w:val="Normal"/>
    <w:link w:val="hinhChar"/>
    <w:qFormat/>
    <w:rsid w:val="005B726B"/>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rsid w:val="005B726B"/>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rsid w:val="005B726B"/>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rsid w:val="005B726B"/>
    <w:pPr>
      <w:spacing w:before="0" w:after="0" w:line="360" w:lineRule="exact"/>
      <w:jc w:val="both"/>
    </w:pPr>
    <w:rPr>
      <w:rFonts w:eastAsia="Times New Roman"/>
      <w:sz w:val="28"/>
      <w:szCs w:val="28"/>
      <w:lang w:val="pt-BR"/>
    </w:rPr>
  </w:style>
  <w:style w:type="character" w:customStyle="1" w:styleId="l8">
    <w:name w:val="l8"/>
    <w:rsid w:val="005B726B"/>
  </w:style>
  <w:style w:type="paragraph" w:customStyle="1" w:styleId="danhmuchinhyenchinh">
    <w:name w:val="danh muc hinh yen chinh"/>
    <w:basedOn w:val="TableofFigures"/>
    <w:rsid w:val="005B726B"/>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rsid w:val="005B726B"/>
    <w:pPr>
      <w:widowControl w:val="0"/>
      <w:jc w:val="both"/>
    </w:pPr>
    <w:rPr>
      <w:rFonts w:eastAsia="SimSun"/>
      <w:kern w:val="2"/>
      <w:sz w:val="24"/>
      <w:szCs w:val="24"/>
      <w:lang w:eastAsia="zh-CN"/>
    </w:rPr>
  </w:style>
  <w:style w:type="paragraph" w:customStyle="1" w:styleId="Muc-">
    <w:name w:val="Muc -"/>
    <w:basedOn w:val="Heading8"/>
    <w:rsid w:val="005B726B"/>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rsid w:val="005B726B"/>
    <w:pPr>
      <w:spacing w:before="0" w:after="0" w:line="360" w:lineRule="exact"/>
      <w:ind w:hanging="30"/>
      <w:jc w:val="center"/>
    </w:pPr>
    <w:rPr>
      <w:rFonts w:eastAsia="Times New Roman"/>
      <w:b/>
      <w:szCs w:val="26"/>
      <w:lang w:val="nl-NL" w:eastAsia="zh-CN"/>
    </w:rPr>
  </w:style>
  <w:style w:type="character" w:customStyle="1" w:styleId="CharChar4">
    <w:name w:val="Char Char4"/>
    <w:locked/>
    <w:rsid w:val="005B726B"/>
    <w:rPr>
      <w:sz w:val="24"/>
      <w:szCs w:val="24"/>
      <w:lang w:val="en-US" w:eastAsia="en-US" w:bidi="ar-SA"/>
    </w:rPr>
  </w:style>
  <w:style w:type="character" w:customStyle="1" w:styleId="CharChar8">
    <w:name w:val="Char Char8"/>
    <w:locked/>
    <w:rsid w:val="005B726B"/>
    <w:rPr>
      <w:sz w:val="24"/>
      <w:szCs w:val="24"/>
      <w:lang w:val="en-US" w:eastAsia="en-US" w:bidi="ar-SA"/>
    </w:rPr>
  </w:style>
  <w:style w:type="character" w:customStyle="1" w:styleId="CharChar14">
    <w:name w:val="Char Char14"/>
    <w:locked/>
    <w:rsid w:val="005B726B"/>
    <w:rPr>
      <w:sz w:val="28"/>
      <w:szCs w:val="28"/>
      <w:lang w:val="en-US" w:eastAsia="en-US" w:bidi="ar-SA"/>
    </w:rPr>
  </w:style>
  <w:style w:type="character" w:customStyle="1" w:styleId="CharChar17">
    <w:name w:val="Char Char17"/>
    <w:rsid w:val="005B726B"/>
    <w:rPr>
      <w:rFonts w:ascii=".VnTime" w:hAnsi=".VnTime"/>
      <w:sz w:val="28"/>
      <w:szCs w:val="28"/>
      <w:lang w:val="en-US" w:eastAsia="en-US" w:bidi="ar-SA"/>
    </w:rPr>
  </w:style>
  <w:style w:type="character" w:customStyle="1" w:styleId="CharChar81">
    <w:name w:val="Char Char81"/>
    <w:locked/>
    <w:rsid w:val="005B726B"/>
    <w:rPr>
      <w:sz w:val="28"/>
      <w:szCs w:val="28"/>
      <w:lang w:val="en-US" w:eastAsia="en-US" w:bidi="ar-SA"/>
    </w:rPr>
  </w:style>
  <w:style w:type="paragraph" w:customStyle="1" w:styleId="ft3">
    <w:name w:val="ft3"/>
    <w:basedOn w:val="Normal"/>
    <w:rsid w:val="005B726B"/>
    <w:pPr>
      <w:spacing w:before="100" w:beforeAutospacing="1" w:after="100" w:afterAutospacing="1" w:line="240" w:lineRule="auto"/>
    </w:pPr>
    <w:rPr>
      <w:rFonts w:eastAsia="Times New Roman"/>
      <w:sz w:val="24"/>
      <w:szCs w:val="24"/>
    </w:rPr>
  </w:style>
  <w:style w:type="character" w:customStyle="1" w:styleId="normal-h1">
    <w:name w:val="normal-h1"/>
    <w:rsid w:val="005B726B"/>
    <w:rPr>
      <w:rFonts w:ascii=".VnTime" w:hAnsi=".VnTime" w:hint="default"/>
      <w:color w:val="0000FF"/>
      <w:sz w:val="24"/>
      <w:szCs w:val="24"/>
    </w:rPr>
  </w:style>
  <w:style w:type="character" w:customStyle="1" w:styleId="CharChar11">
    <w:name w:val="Char Char11"/>
    <w:locked/>
    <w:rsid w:val="005B726B"/>
    <w:rPr>
      <w:sz w:val="28"/>
      <w:szCs w:val="28"/>
      <w:lang w:val="en-US" w:eastAsia="en-US" w:bidi="ar-SA"/>
    </w:rPr>
  </w:style>
  <w:style w:type="character" w:customStyle="1" w:styleId="CharChar23">
    <w:name w:val="Char Char23"/>
    <w:rsid w:val="005B726B"/>
    <w:rPr>
      <w:b/>
      <w:bCs/>
      <w:sz w:val="28"/>
      <w:szCs w:val="28"/>
      <w:lang w:val="en-US" w:eastAsia="en-US" w:bidi="ar-SA"/>
    </w:rPr>
  </w:style>
  <w:style w:type="character" w:customStyle="1" w:styleId="CharCharChar1">
    <w:name w:val="Char Char Char1"/>
    <w:locked/>
    <w:rsid w:val="005B726B"/>
    <w:rPr>
      <w:rFonts w:ascii="Arial" w:hAnsi="Arial" w:cs="Arial"/>
      <w:b/>
      <w:bCs/>
      <w:i/>
      <w:iCs/>
      <w:sz w:val="28"/>
      <w:szCs w:val="28"/>
      <w:lang w:val="en-US" w:eastAsia="en-US" w:bidi="ar-SA"/>
    </w:rPr>
  </w:style>
  <w:style w:type="paragraph" w:customStyle="1" w:styleId="SODO00">
    <w:name w:val="SO DO 0"/>
    <w:basedOn w:val="Normal"/>
    <w:rsid w:val="005B726B"/>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rsid w:val="005B726B"/>
  </w:style>
  <w:style w:type="paragraph" w:customStyle="1" w:styleId="text10">
    <w:name w:val="text1"/>
    <w:basedOn w:val="Normal"/>
    <w:rsid w:val="005B726B"/>
    <w:pPr>
      <w:spacing w:before="100" w:beforeAutospacing="1" w:after="100" w:afterAutospacing="1" w:line="240" w:lineRule="auto"/>
    </w:pPr>
    <w:rPr>
      <w:rFonts w:eastAsia="Times New Roman"/>
      <w:sz w:val="24"/>
      <w:szCs w:val="24"/>
    </w:rPr>
  </w:style>
  <w:style w:type="paragraph" w:customStyle="1" w:styleId="a1">
    <w:name w:val="a1"/>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rsid w:val="005B726B"/>
    <w:pPr>
      <w:spacing w:before="0" w:after="160" w:line="240" w:lineRule="exact"/>
    </w:pPr>
    <w:rPr>
      <w:rFonts w:ascii="Verdana" w:eastAsia="Times New Roman" w:hAnsi="Verdana"/>
      <w:sz w:val="20"/>
      <w:szCs w:val="20"/>
    </w:rPr>
  </w:style>
  <w:style w:type="character" w:customStyle="1" w:styleId="Style1Char">
    <w:name w:val="Style1 Char"/>
    <w:link w:val="Style1"/>
    <w:locked/>
    <w:rsid w:val="005B726B"/>
    <w:rPr>
      <w:rFonts w:ascii="Arial" w:eastAsia="Times New Roman" w:hAnsi="Arial" w:cs="Times New Roman"/>
      <w:b/>
      <w:bCs/>
      <w:color w:val="000080"/>
      <w:sz w:val="36"/>
      <w:szCs w:val="24"/>
    </w:rPr>
  </w:style>
  <w:style w:type="paragraph" w:customStyle="1" w:styleId="StyleItalicJustifiedFirstline1">
    <w:name w:val="Style Italic Justified First line:  1"/>
    <w:aliases w:val="27 cm Before:  6 pt After"/>
    <w:basedOn w:val="Normal"/>
    <w:rsid w:val="005B726B"/>
    <w:pPr>
      <w:spacing w:before="0" w:after="0" w:line="360" w:lineRule="exact"/>
      <w:ind w:firstLine="680"/>
      <w:jc w:val="both"/>
    </w:pPr>
    <w:rPr>
      <w:rFonts w:eastAsia="Times New Roman"/>
      <w:i/>
      <w:iCs/>
      <w:sz w:val="28"/>
      <w:szCs w:val="20"/>
    </w:rPr>
  </w:style>
  <w:style w:type="character" w:customStyle="1" w:styleId="TitleChar1">
    <w:name w:val="Title Char1"/>
    <w:rsid w:val="005B726B"/>
    <w:rPr>
      <w:rFonts w:ascii="Cambria" w:eastAsia="Times New Roman" w:hAnsi="Cambria" w:cs="Times New Roman"/>
      <w:color w:val="17365D"/>
      <w:spacing w:val="5"/>
      <w:kern w:val="28"/>
      <w:sz w:val="52"/>
      <w:szCs w:val="52"/>
    </w:rPr>
  </w:style>
  <w:style w:type="character" w:customStyle="1" w:styleId="SubtitleChar1">
    <w:name w:val="Subtitle Char1"/>
    <w:rsid w:val="005B726B"/>
    <w:rPr>
      <w:rFonts w:ascii="Cambria" w:eastAsia="Times New Roman" w:hAnsi="Cambria" w:cs="Times New Roman"/>
      <w:i/>
      <w:iCs/>
      <w:color w:val="4F81BD"/>
      <w:spacing w:val="15"/>
      <w:sz w:val="24"/>
      <w:szCs w:val="24"/>
    </w:rPr>
  </w:style>
  <w:style w:type="paragraph" w:customStyle="1" w:styleId="banga">
    <w:name w:val="banga"/>
    <w:basedOn w:val="Normal"/>
    <w:uiPriority w:val="99"/>
    <w:rsid w:val="005B726B"/>
    <w:pPr>
      <w:spacing w:after="0" w:line="360" w:lineRule="exact"/>
      <w:jc w:val="center"/>
      <w:outlineLvl w:val="0"/>
    </w:pPr>
    <w:rPr>
      <w:rFonts w:eastAsia="Times New Roman"/>
      <w:bCs/>
      <w:i/>
      <w:sz w:val="28"/>
      <w:szCs w:val="32"/>
    </w:rPr>
  </w:style>
  <w:style w:type="character" w:customStyle="1" w:styleId="CommentTextChar1">
    <w:name w:val="Comment Text Char1"/>
    <w:semiHidden/>
    <w:locked/>
    <w:rsid w:val="005B726B"/>
    <w:rPr>
      <w:rFonts w:ascii="Calibri" w:eastAsia="Calibri" w:hAnsi="Calibri" w:cs="Times New Roman"/>
      <w:sz w:val="22"/>
      <w:szCs w:val="22"/>
    </w:rPr>
  </w:style>
  <w:style w:type="paragraph" w:customStyle="1" w:styleId="112">
    <w:name w:val="112"/>
    <w:basedOn w:val="Normal"/>
    <w:link w:val="112Char"/>
    <w:qFormat/>
    <w:rsid w:val="005B726B"/>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rsid w:val="005B726B"/>
    <w:rPr>
      <w:rFonts w:ascii="Times New Roman" w:eastAsia="Times New Roman" w:hAnsi="Times New Roman" w:cs="Times New Roman"/>
      <w:bCs/>
      <w:i/>
      <w:color w:val="FF0000"/>
      <w:sz w:val="20"/>
      <w:szCs w:val="28"/>
      <w:lang w:val="de-DE"/>
    </w:rPr>
  </w:style>
  <w:style w:type="character" w:styleId="PlaceholderText">
    <w:name w:val="Placeholder Text"/>
    <w:uiPriority w:val="99"/>
    <w:semiHidden/>
    <w:rsid w:val="005B726B"/>
    <w:rPr>
      <w:color w:val="808080"/>
    </w:rPr>
  </w:style>
  <w:style w:type="character" w:customStyle="1" w:styleId="Heading2Char2">
    <w:name w:val="Heading 2 Char2"/>
    <w:uiPriority w:val="9"/>
    <w:semiHidden/>
    <w:rsid w:val="005B726B"/>
    <w:rPr>
      <w:rFonts w:ascii="Cambria" w:eastAsia="Times New Roman" w:hAnsi="Cambria" w:cs="Times New Roman"/>
      <w:b/>
      <w:bCs/>
      <w:color w:val="4F81BD"/>
      <w:sz w:val="26"/>
      <w:szCs w:val="26"/>
    </w:rPr>
  </w:style>
  <w:style w:type="paragraph" w:customStyle="1" w:styleId="Normal2">
    <w:name w:val="Normal2"/>
    <w:basedOn w:val="Normal"/>
    <w:rsid w:val="005B726B"/>
    <w:pPr>
      <w:spacing w:before="100" w:beforeAutospacing="1" w:after="100" w:afterAutospacing="1" w:line="240" w:lineRule="auto"/>
    </w:pPr>
    <w:rPr>
      <w:rFonts w:eastAsia="Times New Roman"/>
      <w:sz w:val="24"/>
      <w:szCs w:val="24"/>
    </w:rPr>
  </w:style>
  <w:style w:type="paragraph" w:customStyle="1" w:styleId="Normal3">
    <w:name w:val="Normal3"/>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uiPriority w:val="99"/>
    <w:rsid w:val="005B726B"/>
    <w:pPr>
      <w:widowControl w:val="0"/>
      <w:jc w:val="both"/>
    </w:pPr>
    <w:rPr>
      <w:rFonts w:eastAsia="SimSun"/>
      <w:kern w:val="2"/>
      <w:sz w:val="24"/>
      <w:szCs w:val="24"/>
      <w:lang w:eastAsia="zh-CN"/>
    </w:rPr>
  </w:style>
  <w:style w:type="character" w:customStyle="1" w:styleId="news-detail">
    <w:name w:val="news-detail"/>
    <w:rsid w:val="005B726B"/>
  </w:style>
  <w:style w:type="paragraph" w:customStyle="1" w:styleId="bangtt">
    <w:name w:val="bang tt"/>
    <w:basedOn w:val="Heading1"/>
    <w:rsid w:val="005B726B"/>
    <w:pPr>
      <w:spacing w:before="120" w:after="0" w:line="360" w:lineRule="exact"/>
      <w:jc w:val="center"/>
    </w:pPr>
    <w:rPr>
      <w:rFonts w:ascii="Times New Roman" w:hAnsi="Times New Roman"/>
      <w:b w:val="0"/>
      <w:i/>
      <w:sz w:val="28"/>
      <w:szCs w:val="28"/>
    </w:rPr>
  </w:style>
  <w:style w:type="paragraph" w:customStyle="1" w:styleId="12">
    <w:name w:val="12"/>
    <w:basedOn w:val="Normal"/>
    <w:rsid w:val="005B726B"/>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5B726B"/>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5B726B"/>
    <w:rPr>
      <w:rFonts w:ascii="Times New Roman" w:eastAsia="Times New Roman" w:hAnsi="Times New Roman" w:cs="Times New Roman"/>
      <w:bCs/>
      <w:i/>
      <w:color w:val="FF0000"/>
      <w:sz w:val="28"/>
      <w:szCs w:val="28"/>
      <w:lang w:val="de-DE"/>
    </w:rPr>
  </w:style>
  <w:style w:type="paragraph" w:customStyle="1" w:styleId="Danhmcs">
    <w:name w:val="Danh mục sơ đồ"/>
    <w:basedOn w:val="Normal"/>
    <w:qFormat/>
    <w:rsid w:val="005B726B"/>
    <w:pPr>
      <w:spacing w:before="0" w:after="0" w:line="240" w:lineRule="auto"/>
      <w:jc w:val="both"/>
    </w:pPr>
    <w:rPr>
      <w:rFonts w:eastAsia="Times New Roman"/>
      <w:b/>
      <w:sz w:val="28"/>
      <w:szCs w:val="28"/>
      <w:lang w:val="pt-BR"/>
    </w:rPr>
  </w:style>
  <w:style w:type="character" w:customStyle="1" w:styleId="ff2">
    <w:name w:val="ff2"/>
    <w:rsid w:val="005B726B"/>
  </w:style>
  <w:style w:type="character" w:customStyle="1" w:styleId="ListBulletChar">
    <w:name w:val="List Bullet Char"/>
    <w:link w:val="ListBullet"/>
    <w:rsid w:val="005B726B"/>
    <w:rPr>
      <w:rFonts w:ascii=".VnTime" w:eastAsia="Times New Roman" w:hAnsi=".VnTime" w:cs="Times New Roman"/>
      <w:sz w:val="28"/>
      <w:szCs w:val="28"/>
    </w:rPr>
  </w:style>
  <w:style w:type="character" w:customStyle="1" w:styleId="l9">
    <w:name w:val="l9"/>
    <w:rsid w:val="005B726B"/>
  </w:style>
  <w:style w:type="character" w:customStyle="1" w:styleId="BlockTextChar">
    <w:name w:val="Block Text Char"/>
    <w:aliases w:val="Char Char Char Char Char Char Char Char Char Char"/>
    <w:link w:val="BlockText"/>
    <w:locked/>
    <w:rsid w:val="005B726B"/>
    <w:rPr>
      <w:rFonts w:ascii=".VnArialH" w:eastAsia="Times New Roman" w:hAnsi=".VnArialH" w:cs="Times New Roman"/>
      <w:sz w:val="24"/>
      <w:szCs w:val="20"/>
      <w:lang w:val="en-AU"/>
    </w:rPr>
  </w:style>
  <w:style w:type="table" w:styleId="Table3Deffects1">
    <w:name w:val="Table 3D effects 1"/>
    <w:basedOn w:val="TableNormal"/>
    <w:rsid w:val="005B72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rsid w:val="005B726B"/>
    <w:pPr>
      <w:keepNext/>
      <w:spacing w:before="120" w:after="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
    <w:name w:val="Text Char"/>
    <w:link w:val="Text0"/>
    <w:rsid w:val="005B726B"/>
    <w:rPr>
      <w:rFonts w:ascii="Times New Roman" w:eastAsia="Times New Roman" w:hAnsi="Times New Roman" w:cs="Times New Roman"/>
      <w:iCs/>
      <w:spacing w:val="2"/>
      <w:sz w:val="26"/>
      <w:szCs w:val="26"/>
      <w:lang w:val="id-ID"/>
    </w:rPr>
  </w:style>
  <w:style w:type="paragraph" w:customStyle="1" w:styleId="Default">
    <w:name w:val="Default"/>
    <w:rsid w:val="005B72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12">
    <w:name w:val="bang12"/>
    <w:basedOn w:val="Normal"/>
    <w:rsid w:val="005B726B"/>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5B726B"/>
    <w:rPr>
      <w:rFonts w:ascii=".VnTime" w:hAnsi=".VnTime"/>
      <w:b/>
      <w:bCs/>
      <w:i/>
      <w:iCs/>
      <w:color w:val="000000"/>
      <w:sz w:val="28"/>
      <w:szCs w:val="24"/>
      <w:lang w:val="en-US" w:eastAsia="en-US" w:bidi="ar-SA"/>
    </w:rPr>
  </w:style>
  <w:style w:type="paragraph" w:customStyle="1" w:styleId="nomal">
    <w:name w:val="nomal"/>
    <w:basedOn w:val="BodyTextIndent"/>
    <w:rsid w:val="005B726B"/>
    <w:pPr>
      <w:spacing w:before="160" w:after="0"/>
      <w:ind w:left="0" w:firstLine="720"/>
      <w:jc w:val="both"/>
    </w:pPr>
    <w:rPr>
      <w:b/>
      <w:bCs/>
      <w:sz w:val="26"/>
    </w:rPr>
  </w:style>
  <w:style w:type="character" w:customStyle="1" w:styleId="nomalChar">
    <w:name w:val="nomal Char"/>
    <w:rsid w:val="005B726B"/>
    <w:rPr>
      <w:rFonts w:ascii=".VnTime" w:hAnsi=".VnTime"/>
      <w:b/>
      <w:bCs/>
      <w:sz w:val="26"/>
      <w:szCs w:val="24"/>
      <w:lang w:val="en-US" w:eastAsia="en-US" w:bidi="ar-SA"/>
    </w:rPr>
  </w:style>
  <w:style w:type="paragraph" w:customStyle="1" w:styleId="Hinh0">
    <w:name w:val="Hinh"/>
    <w:basedOn w:val="Normal"/>
    <w:next w:val="Normal"/>
    <w:qFormat/>
    <w:rsid w:val="005B726B"/>
    <w:pPr>
      <w:tabs>
        <w:tab w:val="left" w:pos="1290"/>
      </w:tabs>
      <w:spacing w:before="0" w:after="0" w:line="360" w:lineRule="auto"/>
      <w:jc w:val="center"/>
    </w:pPr>
    <w:rPr>
      <w:rFonts w:eastAsia="MS Mincho"/>
      <w:i/>
      <w:lang w:val="vi-VN" w:bidi="en-US"/>
    </w:rPr>
  </w:style>
  <w:style w:type="paragraph" w:styleId="ListContinue">
    <w:name w:val="List Continue"/>
    <w:basedOn w:val="Normal"/>
    <w:rsid w:val="005B726B"/>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5B726B"/>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rsid w:val="005B726B"/>
    <w:pPr>
      <w:widowControl w:val="0"/>
      <w:jc w:val="both"/>
    </w:pPr>
    <w:rPr>
      <w:rFonts w:eastAsia="SimSun"/>
      <w:kern w:val="2"/>
      <w:sz w:val="24"/>
      <w:szCs w:val="24"/>
      <w:lang w:eastAsia="zh-CN"/>
    </w:rPr>
  </w:style>
  <w:style w:type="character" w:customStyle="1" w:styleId="addthisseparator">
    <w:name w:val="addthis_separator"/>
    <w:rsid w:val="005B726B"/>
  </w:style>
  <w:style w:type="character" w:customStyle="1" w:styleId="hinhChar">
    <w:name w:val="hinh Char"/>
    <w:link w:val="hinh"/>
    <w:rsid w:val="005B726B"/>
    <w:rPr>
      <w:rFonts w:ascii="Times New Roman" w:eastAsia="Times New Roman" w:hAnsi="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5B726B"/>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5B726B"/>
    <w:pPr>
      <w:spacing w:before="100" w:beforeAutospacing="1" w:after="100" w:afterAutospacing="1" w:line="240" w:lineRule="auto"/>
    </w:pPr>
    <w:rPr>
      <w:rFonts w:eastAsia="Times New Roman"/>
      <w:sz w:val="24"/>
      <w:szCs w:val="24"/>
    </w:rPr>
  </w:style>
  <w:style w:type="paragraph" w:customStyle="1" w:styleId="bangb">
    <w:name w:val="bangb"/>
    <w:basedOn w:val="Normal"/>
    <w:rsid w:val="005B726B"/>
    <w:pPr>
      <w:spacing w:before="0" w:after="0" w:line="240" w:lineRule="auto"/>
      <w:jc w:val="center"/>
    </w:pPr>
    <w:rPr>
      <w:rFonts w:eastAsia="Times New Roman"/>
      <w:i/>
      <w:iCs/>
      <w:sz w:val="28"/>
      <w:szCs w:val="28"/>
      <w:lang w:val="pt-BR"/>
    </w:rPr>
  </w:style>
  <w:style w:type="paragraph" w:customStyle="1" w:styleId="s">
    <w:name w:val="sơ đồ"/>
    <w:basedOn w:val="Salutation"/>
    <w:link w:val="sChar"/>
    <w:rsid w:val="005B726B"/>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rsid w:val="005B726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5B726B"/>
  </w:style>
  <w:style w:type="character" w:customStyle="1" w:styleId="SalutationChar">
    <w:name w:val="Salutation Char"/>
    <w:basedOn w:val="DefaultParagraphFont"/>
    <w:link w:val="Salutation"/>
    <w:uiPriority w:val="99"/>
    <w:semiHidden/>
    <w:rsid w:val="005B726B"/>
    <w:rPr>
      <w:rFonts w:ascii="Times New Roman" w:eastAsia="Calibri" w:hAnsi="Times New Roman" w:cs="Times New Roman"/>
      <w:sz w:val="26"/>
    </w:rPr>
  </w:style>
  <w:style w:type="paragraph" w:customStyle="1" w:styleId="CharCharCharCharCharCharChar10">
    <w:name w:val="Char Char Char Char Char Char Char10"/>
    <w:basedOn w:val="DocumentMap"/>
    <w:autoRedefine/>
    <w:rsid w:val="0018573D"/>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837DF6"/>
    <w:pPr>
      <w:widowControl w:val="0"/>
      <w:jc w:val="both"/>
    </w:pPr>
    <w:rPr>
      <w:rFonts w:eastAsia="SimSun"/>
      <w:kern w:val="2"/>
      <w:sz w:val="24"/>
      <w:szCs w:val="24"/>
      <w:lang w:eastAsia="zh-CN"/>
    </w:rPr>
  </w:style>
  <w:style w:type="paragraph" w:customStyle="1" w:styleId="Normal4">
    <w:name w:val="Normal4"/>
    <w:basedOn w:val="Normal"/>
    <w:rsid w:val="00837DF6"/>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837DF6"/>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837DF6"/>
    <w:pPr>
      <w:spacing w:before="0" w:after="0" w:line="360" w:lineRule="exact"/>
      <w:jc w:val="center"/>
    </w:pPr>
    <w:rPr>
      <w:rFonts w:eastAsia="Times New Roman"/>
      <w:b/>
      <w:bCs/>
      <w:sz w:val="24"/>
      <w:szCs w:val="24"/>
    </w:rPr>
  </w:style>
  <w:style w:type="paragraph" w:customStyle="1" w:styleId="14">
    <w:name w:val="14"/>
    <w:basedOn w:val="Normal"/>
    <w:rsid w:val="00837DF6"/>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837DF6"/>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837DF6"/>
    <w:pPr>
      <w:widowControl w:val="0"/>
      <w:spacing w:before="0" w:after="0" w:line="240" w:lineRule="auto"/>
      <w:jc w:val="both"/>
    </w:pPr>
    <w:rPr>
      <w:rFonts w:eastAsia="SimSun"/>
      <w:kern w:val="2"/>
      <w:sz w:val="21"/>
      <w:szCs w:val="24"/>
      <w:lang w:eastAsia="zh-CN"/>
    </w:rPr>
  </w:style>
  <w:style w:type="character" w:customStyle="1" w:styleId="CharChar12">
    <w:name w:val="Char Char12"/>
    <w:rsid w:val="00837DF6"/>
    <w:rPr>
      <w:rFonts w:ascii=".VnTime" w:hAnsi=".VnTime"/>
      <w:sz w:val="28"/>
      <w:szCs w:val="24"/>
      <w:lang w:val="en-US" w:eastAsia="en-US" w:bidi="ar-SA"/>
    </w:rPr>
  </w:style>
  <w:style w:type="character" w:customStyle="1" w:styleId="CharChar102">
    <w:name w:val="Char Char102"/>
    <w:rsid w:val="00837DF6"/>
    <w:rPr>
      <w:sz w:val="24"/>
      <w:szCs w:val="24"/>
      <w:lang w:val="en-US" w:eastAsia="en-US" w:bidi="ar-SA"/>
    </w:rPr>
  </w:style>
  <w:style w:type="character" w:customStyle="1" w:styleId="CharChar51">
    <w:name w:val="Char Char51"/>
    <w:rsid w:val="00837DF6"/>
    <w:rPr>
      <w:rFonts w:ascii="Arial" w:hAnsi="Arial" w:cs="Arial"/>
      <w:sz w:val="24"/>
      <w:szCs w:val="24"/>
      <w:lang w:val="en-GB" w:eastAsia="en-US" w:bidi="ar-SA"/>
    </w:rPr>
  </w:style>
  <w:style w:type="character" w:customStyle="1" w:styleId="CharChar61">
    <w:name w:val="Char Char61"/>
    <w:rsid w:val="00837DF6"/>
    <w:rPr>
      <w:rFonts w:ascii=".VnTimeH" w:hAnsi=".VnTimeH"/>
      <w:b/>
      <w:sz w:val="24"/>
      <w:lang w:val="en-US" w:eastAsia="en-US" w:bidi="ar-SA"/>
    </w:rPr>
  </w:style>
  <w:style w:type="character" w:customStyle="1" w:styleId="CharCharChar2">
    <w:name w:val="Char Char Char2"/>
    <w:rsid w:val="00837DF6"/>
    <w:rPr>
      <w:rFonts w:ascii=".VnTimeH" w:hAnsi=".VnTimeH"/>
      <w:b/>
      <w:sz w:val="28"/>
      <w:lang w:val="en-US" w:eastAsia="en-US" w:bidi="ar-SA"/>
    </w:rPr>
  </w:style>
  <w:style w:type="character" w:customStyle="1" w:styleId="CharChar71">
    <w:name w:val="Char Char71"/>
    <w:locked/>
    <w:rsid w:val="00837DF6"/>
    <w:rPr>
      <w:sz w:val="28"/>
      <w:szCs w:val="28"/>
      <w:lang w:val="en-US" w:eastAsia="en-US" w:bidi="ar-SA"/>
    </w:rPr>
  </w:style>
  <w:style w:type="character" w:customStyle="1" w:styleId="CharChar41">
    <w:name w:val="Char Char41"/>
    <w:locked/>
    <w:rsid w:val="00837DF6"/>
    <w:rPr>
      <w:sz w:val="24"/>
      <w:szCs w:val="24"/>
      <w:lang w:val="en-US" w:eastAsia="en-US" w:bidi="ar-SA"/>
    </w:rPr>
  </w:style>
  <w:style w:type="character" w:customStyle="1" w:styleId="CharChar141">
    <w:name w:val="Char Char141"/>
    <w:locked/>
    <w:rsid w:val="00837DF6"/>
    <w:rPr>
      <w:sz w:val="28"/>
      <w:szCs w:val="28"/>
      <w:lang w:val="en-US" w:eastAsia="en-US" w:bidi="ar-SA"/>
    </w:rPr>
  </w:style>
  <w:style w:type="character" w:customStyle="1" w:styleId="CharChar171">
    <w:name w:val="Char Char171"/>
    <w:rsid w:val="00837DF6"/>
    <w:rPr>
      <w:rFonts w:ascii=".VnTime" w:hAnsi=".VnTime"/>
      <w:sz w:val="28"/>
      <w:szCs w:val="28"/>
      <w:lang w:val="en-US" w:eastAsia="en-US" w:bidi="ar-SA"/>
    </w:rPr>
  </w:style>
  <w:style w:type="character" w:customStyle="1" w:styleId="CharChar82">
    <w:name w:val="Char Char82"/>
    <w:locked/>
    <w:rsid w:val="00837DF6"/>
    <w:rPr>
      <w:sz w:val="28"/>
      <w:szCs w:val="28"/>
      <w:lang w:val="en-US" w:eastAsia="en-US" w:bidi="ar-SA"/>
    </w:rPr>
  </w:style>
  <w:style w:type="paragraph" w:customStyle="1" w:styleId="CharCharCharCharCharCharChar8">
    <w:name w:val="Char Char Char Char Char Char Char8"/>
    <w:basedOn w:val="DocumentMap"/>
    <w:autoRedefine/>
    <w:rsid w:val="000430B6"/>
    <w:pPr>
      <w:widowControl w:val="0"/>
      <w:jc w:val="both"/>
    </w:pPr>
    <w:rPr>
      <w:rFonts w:eastAsia="SimSun"/>
      <w:kern w:val="2"/>
      <w:sz w:val="24"/>
      <w:szCs w:val="24"/>
      <w:lang w:eastAsia="zh-CN"/>
    </w:rPr>
  </w:style>
  <w:style w:type="paragraph" w:customStyle="1" w:styleId="NoiDungChar">
    <w:name w:val="NoiDung Char"/>
    <w:basedOn w:val="Normal"/>
    <w:rsid w:val="004362E2"/>
    <w:pPr>
      <w:spacing w:before="0" w:after="0" w:line="360" w:lineRule="auto"/>
      <w:jc w:val="both"/>
    </w:pPr>
    <w:rPr>
      <w:rFonts w:eastAsia="Times New Roman"/>
      <w:szCs w:val="24"/>
    </w:rPr>
  </w:style>
  <w:style w:type="paragraph" w:customStyle="1" w:styleId="Ng">
    <w:name w:val="Ng"/>
    <w:basedOn w:val="Caption"/>
    <w:qFormat/>
    <w:rsid w:val="00567574"/>
    <w:pPr>
      <w:spacing w:before="60" w:after="60" w:line="360" w:lineRule="exact"/>
      <w:ind w:firstLine="720"/>
      <w:jc w:val="both"/>
    </w:pPr>
    <w:rPr>
      <w:b w:val="0"/>
      <w:i/>
      <w:sz w:val="28"/>
      <w:lang w:val="da-DK"/>
    </w:rPr>
  </w:style>
  <w:style w:type="paragraph" w:customStyle="1" w:styleId="m5">
    <w:name w:val="m5"/>
    <w:basedOn w:val="Caption"/>
    <w:qFormat/>
    <w:rsid w:val="00567574"/>
    <w:pPr>
      <w:spacing w:before="60" w:after="60" w:line="360" w:lineRule="exact"/>
      <w:ind w:firstLine="720"/>
      <w:jc w:val="left"/>
    </w:pPr>
    <w:rPr>
      <w:b w:val="0"/>
      <w:i/>
      <w:color w:val="000000"/>
      <w:sz w:val="28"/>
      <w:szCs w:val="28"/>
    </w:rPr>
  </w:style>
  <w:style w:type="paragraph" w:customStyle="1" w:styleId="m4">
    <w:name w:val="m4"/>
    <w:basedOn w:val="Normal"/>
    <w:qFormat/>
    <w:rsid w:val="00567574"/>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567574"/>
    <w:pPr>
      <w:spacing w:before="60" w:after="60" w:line="360" w:lineRule="exact"/>
    </w:pPr>
    <w:rPr>
      <w:color w:val="000000"/>
      <w:sz w:val="28"/>
      <w:szCs w:val="26"/>
    </w:rPr>
  </w:style>
  <w:style w:type="paragraph" w:customStyle="1" w:styleId="m30">
    <w:name w:val="m3"/>
    <w:basedOn w:val="Heading3"/>
    <w:qFormat/>
    <w:rsid w:val="00567574"/>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567574"/>
    <w:pPr>
      <w:spacing w:before="60" w:line="276" w:lineRule="auto"/>
    </w:pPr>
    <w:rPr>
      <w:rFonts w:ascii="Times New Roman" w:hAnsi="Times New Roman" w:cs="Arial"/>
      <w:i/>
      <w:szCs w:val="20"/>
      <w:lang w:val="vi-VN"/>
    </w:rPr>
  </w:style>
  <w:style w:type="paragraph" w:customStyle="1" w:styleId="I11">
    <w:name w:val="I.11"/>
    <w:basedOn w:val="Heading2"/>
    <w:qFormat/>
    <w:rsid w:val="00567574"/>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567574"/>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567574"/>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247071"/>
    <w:rPr>
      <w:rFonts w:ascii="Times New Roman" w:eastAsia="Times New Roman" w:hAnsi="Times New Roman" w:cs="Times New Roman"/>
      <w:b/>
      <w:bCs/>
      <w:sz w:val="26"/>
      <w:szCs w:val="24"/>
    </w:rPr>
  </w:style>
  <w:style w:type="paragraph" w:customStyle="1" w:styleId="BodyText21">
    <w:name w:val="Body Text 21"/>
    <w:basedOn w:val="Normal"/>
    <w:rsid w:val="00A5254C"/>
    <w:pPr>
      <w:spacing w:before="0" w:after="0" w:line="240" w:lineRule="auto"/>
      <w:ind w:left="720"/>
    </w:pPr>
    <w:rPr>
      <w:rFonts w:eastAsia="Times New Roman"/>
      <w:szCs w:val="26"/>
    </w:rPr>
  </w:style>
  <w:style w:type="paragraph" w:customStyle="1" w:styleId="120">
    <w:name w:val="1.2"/>
    <w:basedOn w:val="Normal"/>
    <w:link w:val="12Char"/>
    <w:autoRedefine/>
    <w:qFormat/>
    <w:rsid w:val="0031735D"/>
    <w:pPr>
      <w:widowControl w:val="0"/>
      <w:jc w:val="both"/>
      <w:outlineLvl w:val="0"/>
    </w:pPr>
    <w:rPr>
      <w:rFonts w:eastAsia="Times New Roman"/>
      <w:b/>
      <w:szCs w:val="26"/>
      <w:lang w:val="pt-BR"/>
    </w:rPr>
  </w:style>
  <w:style w:type="character" w:customStyle="1" w:styleId="12Char">
    <w:name w:val="1.2 Char"/>
    <w:link w:val="120"/>
    <w:rsid w:val="0031735D"/>
    <w:rPr>
      <w:rFonts w:ascii="Times New Roman" w:eastAsia="Times New Roman" w:hAnsi="Times New Roman" w:cs="Times New Roman"/>
      <w:b/>
      <w:sz w:val="26"/>
      <w:szCs w:val="26"/>
      <w:lang w:val="pt-BR"/>
    </w:rPr>
  </w:style>
  <w:style w:type="paragraph" w:customStyle="1" w:styleId="114">
    <w:name w:val="114"/>
    <w:aliases w:val="Bảng"/>
    <w:basedOn w:val="Normal"/>
    <w:next w:val="Normal"/>
    <w:autoRedefine/>
    <w:uiPriority w:val="99"/>
    <w:rsid w:val="001F257C"/>
    <w:pPr>
      <w:keepNext/>
      <w:spacing w:before="120" w:line="288" w:lineRule="auto"/>
      <w:jc w:val="center"/>
    </w:pPr>
    <w:rPr>
      <w:rFonts w:eastAsia="Times New Roman"/>
      <w:bCs/>
      <w:i/>
      <w:szCs w:val="26"/>
    </w:rPr>
  </w:style>
  <w:style w:type="character" w:customStyle="1" w:styleId="fontstyle01">
    <w:name w:val="fontstyle01"/>
    <w:basedOn w:val="DefaultParagraphFont"/>
    <w:rsid w:val="00A544CF"/>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1B0C6E"/>
    <w:pPr>
      <w:spacing w:before="240" w:after="120" w:line="312" w:lineRule="auto"/>
    </w:pPr>
    <w:rPr>
      <w:rFonts w:ascii="Times New Roman" w:eastAsia="Times New Roman" w:hAnsi="Times New Roman" w:cs="Times New Roman"/>
      <w:sz w:val="26"/>
      <w:szCs w:val="24"/>
    </w:rPr>
  </w:style>
  <w:style w:type="paragraph" w:customStyle="1" w:styleId="baocao">
    <w:name w:val="bao cao"/>
    <w:basedOn w:val="Normal"/>
    <w:rsid w:val="009E001A"/>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EB1923"/>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1E106A"/>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BC064A"/>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247071"/>
    <w:pPr>
      <w:widowControl w:val="0"/>
      <w:tabs>
        <w:tab w:val="left" w:pos="709"/>
      </w:tabs>
      <w:jc w:val="both"/>
      <w:outlineLvl w:val="1"/>
    </w:pPr>
    <w:rPr>
      <w:rFonts w:eastAsiaTheme="majorEastAsia"/>
      <w:b/>
      <w:noProof/>
      <w:szCs w:val="26"/>
      <w:lang w:eastAsia="ja-JP"/>
    </w:rPr>
  </w:style>
  <w:style w:type="character" w:customStyle="1" w:styleId="13Char">
    <w:name w:val="1.3 Char"/>
    <w:link w:val="13"/>
    <w:rsid w:val="00247071"/>
    <w:rPr>
      <w:rFonts w:ascii="Times New Roman" w:eastAsiaTheme="majorEastAsia" w:hAnsi="Times New Roman" w:cs="Times New Roman"/>
      <w:b/>
      <w:noProof/>
      <w:sz w:val="26"/>
      <w:szCs w:val="26"/>
      <w:lang w:eastAsia="ja-JP"/>
    </w:rPr>
  </w:style>
  <w:style w:type="paragraph" w:customStyle="1" w:styleId="140">
    <w:name w:val="1.4"/>
    <w:basedOn w:val="Normal"/>
    <w:link w:val="14Char"/>
    <w:autoRedefine/>
    <w:qFormat/>
    <w:rsid w:val="006039F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6039F0"/>
    <w:rPr>
      <w:rFonts w:ascii="Times New Roman" w:eastAsia="Batang" w:hAnsi="Times New Roman" w:cs="Times New Roman"/>
      <w:b/>
      <w:bCs/>
      <w:i/>
      <w:sz w:val="26"/>
      <w:szCs w:val="26"/>
      <w:lang w:val="nl-NL"/>
    </w:rPr>
  </w:style>
  <w:style w:type="paragraph" w:customStyle="1" w:styleId="130">
    <w:name w:val="13"/>
    <w:basedOn w:val="14"/>
    <w:qFormat/>
    <w:rsid w:val="006039F0"/>
    <w:pPr>
      <w:jc w:val="center"/>
    </w:pPr>
    <w:rPr>
      <w:b/>
      <w:lang w:val="pt-BR"/>
    </w:rPr>
  </w:style>
  <w:style w:type="paragraph" w:customStyle="1" w:styleId="15">
    <w:name w:val="1.5"/>
    <w:basedOn w:val="13"/>
    <w:qFormat/>
    <w:rsid w:val="00CD041F"/>
  </w:style>
  <w:style w:type="character" w:customStyle="1" w:styleId="Vnbnnidung">
    <w:name w:val="Văn bản nội dung_"/>
    <w:link w:val="Vnbnnidung0"/>
    <w:rsid w:val="00FD6BB8"/>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FD6BB8"/>
    <w:pPr>
      <w:widowControl w:val="0"/>
      <w:shd w:val="clear" w:color="auto" w:fill="FFFFFF"/>
      <w:spacing w:before="0" w:after="0" w:line="389" w:lineRule="exact"/>
      <w:ind w:hanging="200"/>
      <w:jc w:val="both"/>
    </w:pPr>
    <w:rPr>
      <w:rFonts w:eastAsia="Times New Roman" w:cstheme="minorBidi"/>
      <w:szCs w:val="26"/>
    </w:rPr>
  </w:style>
  <w:style w:type="numbering" w:customStyle="1" w:styleId="NoList1">
    <w:name w:val="No List1"/>
    <w:next w:val="NoList"/>
    <w:uiPriority w:val="99"/>
    <w:semiHidden/>
    <w:unhideWhenUsed/>
    <w:rsid w:val="007738A6"/>
  </w:style>
  <w:style w:type="table" w:customStyle="1" w:styleId="TableGrid2">
    <w:name w:val="Table Grid2"/>
    <w:basedOn w:val="TableNormal"/>
    <w:next w:val="TableGrid"/>
    <w:uiPriority w:val="59"/>
    <w:rsid w:val="007738A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7738A6"/>
    <w:rPr>
      <w:rFonts w:ascii="Times New Roman" w:eastAsia="Times New Roman" w:hAnsi="Times New Roman"/>
      <w:b/>
      <w:bCs/>
      <w:color w:val="4F81BD"/>
      <w:sz w:val="18"/>
      <w:szCs w:val="18"/>
    </w:rPr>
  </w:style>
  <w:style w:type="paragraph" w:customStyle="1" w:styleId="12345">
    <w:name w:val="12345"/>
    <w:basedOn w:val="Normal"/>
    <w:uiPriority w:val="99"/>
    <w:rsid w:val="007738A6"/>
    <w:pPr>
      <w:spacing w:before="0" w:after="0" w:line="360" w:lineRule="exact"/>
      <w:jc w:val="center"/>
    </w:pPr>
    <w:rPr>
      <w:rFonts w:ascii=".VnTime" w:eastAsia="Times New Roman" w:hAnsi=".VnTime"/>
      <w:b/>
      <w:bCs/>
      <w:sz w:val="28"/>
      <w:szCs w:val="28"/>
      <w:lang w:val="fr-FR"/>
    </w:rPr>
  </w:style>
  <w:style w:type="paragraph" w:customStyle="1" w:styleId="CharCharCharChar0">
    <w:name w:val="Char Char Char Char"/>
    <w:basedOn w:val="Normal"/>
    <w:rsid w:val="00941875"/>
    <w:pPr>
      <w:spacing w:before="0" w:after="160" w:line="240" w:lineRule="exact"/>
    </w:pPr>
    <w:rPr>
      <w:rFonts w:ascii="Verdana" w:eastAsia="Times New Roman" w:hAnsi="Verdana"/>
      <w:sz w:val="20"/>
      <w:szCs w:val="20"/>
    </w:rPr>
  </w:style>
</w:styles>
</file>

<file path=word/webSettings.xml><?xml version="1.0" encoding="utf-8"?>
<w:webSettings xmlns:r="http://schemas.openxmlformats.org/officeDocument/2006/relationships" xmlns:w="http://schemas.openxmlformats.org/wordprocessingml/2006/main">
  <w:divs>
    <w:div w:id="3437093">
      <w:bodyDiv w:val="1"/>
      <w:marLeft w:val="0"/>
      <w:marRight w:val="0"/>
      <w:marTop w:val="0"/>
      <w:marBottom w:val="0"/>
      <w:divBdr>
        <w:top w:val="none" w:sz="0" w:space="0" w:color="auto"/>
        <w:left w:val="none" w:sz="0" w:space="0" w:color="auto"/>
        <w:bottom w:val="none" w:sz="0" w:space="0" w:color="auto"/>
        <w:right w:val="none" w:sz="0" w:space="0" w:color="auto"/>
      </w:divBdr>
    </w:div>
    <w:div w:id="80757960">
      <w:bodyDiv w:val="1"/>
      <w:marLeft w:val="0"/>
      <w:marRight w:val="0"/>
      <w:marTop w:val="0"/>
      <w:marBottom w:val="0"/>
      <w:divBdr>
        <w:top w:val="none" w:sz="0" w:space="0" w:color="auto"/>
        <w:left w:val="none" w:sz="0" w:space="0" w:color="auto"/>
        <w:bottom w:val="none" w:sz="0" w:space="0" w:color="auto"/>
        <w:right w:val="none" w:sz="0" w:space="0" w:color="auto"/>
      </w:divBdr>
    </w:div>
    <w:div w:id="96143691">
      <w:bodyDiv w:val="1"/>
      <w:marLeft w:val="0"/>
      <w:marRight w:val="0"/>
      <w:marTop w:val="0"/>
      <w:marBottom w:val="0"/>
      <w:divBdr>
        <w:top w:val="none" w:sz="0" w:space="0" w:color="auto"/>
        <w:left w:val="none" w:sz="0" w:space="0" w:color="auto"/>
        <w:bottom w:val="none" w:sz="0" w:space="0" w:color="auto"/>
        <w:right w:val="none" w:sz="0" w:space="0" w:color="auto"/>
      </w:divBdr>
    </w:div>
    <w:div w:id="102268923">
      <w:bodyDiv w:val="1"/>
      <w:marLeft w:val="0"/>
      <w:marRight w:val="0"/>
      <w:marTop w:val="0"/>
      <w:marBottom w:val="0"/>
      <w:divBdr>
        <w:top w:val="none" w:sz="0" w:space="0" w:color="auto"/>
        <w:left w:val="none" w:sz="0" w:space="0" w:color="auto"/>
        <w:bottom w:val="none" w:sz="0" w:space="0" w:color="auto"/>
        <w:right w:val="none" w:sz="0" w:space="0" w:color="auto"/>
      </w:divBdr>
    </w:div>
    <w:div w:id="161552740">
      <w:bodyDiv w:val="1"/>
      <w:marLeft w:val="0"/>
      <w:marRight w:val="0"/>
      <w:marTop w:val="0"/>
      <w:marBottom w:val="0"/>
      <w:divBdr>
        <w:top w:val="none" w:sz="0" w:space="0" w:color="auto"/>
        <w:left w:val="none" w:sz="0" w:space="0" w:color="auto"/>
        <w:bottom w:val="none" w:sz="0" w:space="0" w:color="auto"/>
        <w:right w:val="none" w:sz="0" w:space="0" w:color="auto"/>
      </w:divBdr>
    </w:div>
    <w:div w:id="302347099">
      <w:bodyDiv w:val="1"/>
      <w:marLeft w:val="0"/>
      <w:marRight w:val="0"/>
      <w:marTop w:val="0"/>
      <w:marBottom w:val="0"/>
      <w:divBdr>
        <w:top w:val="none" w:sz="0" w:space="0" w:color="auto"/>
        <w:left w:val="none" w:sz="0" w:space="0" w:color="auto"/>
        <w:bottom w:val="none" w:sz="0" w:space="0" w:color="auto"/>
        <w:right w:val="none" w:sz="0" w:space="0" w:color="auto"/>
      </w:divBdr>
    </w:div>
    <w:div w:id="311377639">
      <w:bodyDiv w:val="1"/>
      <w:marLeft w:val="0"/>
      <w:marRight w:val="0"/>
      <w:marTop w:val="0"/>
      <w:marBottom w:val="0"/>
      <w:divBdr>
        <w:top w:val="none" w:sz="0" w:space="0" w:color="auto"/>
        <w:left w:val="none" w:sz="0" w:space="0" w:color="auto"/>
        <w:bottom w:val="none" w:sz="0" w:space="0" w:color="auto"/>
        <w:right w:val="none" w:sz="0" w:space="0" w:color="auto"/>
      </w:divBdr>
    </w:div>
    <w:div w:id="402023247">
      <w:bodyDiv w:val="1"/>
      <w:marLeft w:val="0"/>
      <w:marRight w:val="0"/>
      <w:marTop w:val="0"/>
      <w:marBottom w:val="0"/>
      <w:divBdr>
        <w:top w:val="none" w:sz="0" w:space="0" w:color="auto"/>
        <w:left w:val="none" w:sz="0" w:space="0" w:color="auto"/>
        <w:bottom w:val="none" w:sz="0" w:space="0" w:color="auto"/>
        <w:right w:val="none" w:sz="0" w:space="0" w:color="auto"/>
      </w:divBdr>
    </w:div>
    <w:div w:id="531462349">
      <w:bodyDiv w:val="1"/>
      <w:marLeft w:val="0"/>
      <w:marRight w:val="0"/>
      <w:marTop w:val="0"/>
      <w:marBottom w:val="0"/>
      <w:divBdr>
        <w:top w:val="none" w:sz="0" w:space="0" w:color="auto"/>
        <w:left w:val="none" w:sz="0" w:space="0" w:color="auto"/>
        <w:bottom w:val="none" w:sz="0" w:space="0" w:color="auto"/>
        <w:right w:val="none" w:sz="0" w:space="0" w:color="auto"/>
      </w:divBdr>
    </w:div>
    <w:div w:id="635255697">
      <w:bodyDiv w:val="1"/>
      <w:marLeft w:val="0"/>
      <w:marRight w:val="0"/>
      <w:marTop w:val="0"/>
      <w:marBottom w:val="0"/>
      <w:divBdr>
        <w:top w:val="none" w:sz="0" w:space="0" w:color="auto"/>
        <w:left w:val="none" w:sz="0" w:space="0" w:color="auto"/>
        <w:bottom w:val="none" w:sz="0" w:space="0" w:color="auto"/>
        <w:right w:val="none" w:sz="0" w:space="0" w:color="auto"/>
      </w:divBdr>
    </w:div>
    <w:div w:id="643779089">
      <w:bodyDiv w:val="1"/>
      <w:marLeft w:val="0"/>
      <w:marRight w:val="0"/>
      <w:marTop w:val="0"/>
      <w:marBottom w:val="0"/>
      <w:divBdr>
        <w:top w:val="none" w:sz="0" w:space="0" w:color="auto"/>
        <w:left w:val="none" w:sz="0" w:space="0" w:color="auto"/>
        <w:bottom w:val="none" w:sz="0" w:space="0" w:color="auto"/>
        <w:right w:val="none" w:sz="0" w:space="0" w:color="auto"/>
      </w:divBdr>
      <w:divsChild>
        <w:div w:id="1384787502">
          <w:marLeft w:val="-225"/>
          <w:marRight w:val="-225"/>
          <w:marTop w:val="0"/>
          <w:marBottom w:val="0"/>
          <w:divBdr>
            <w:top w:val="none" w:sz="0" w:space="0" w:color="auto"/>
            <w:left w:val="none" w:sz="0" w:space="0" w:color="auto"/>
            <w:bottom w:val="none" w:sz="0" w:space="0" w:color="auto"/>
            <w:right w:val="none" w:sz="0" w:space="0" w:color="auto"/>
          </w:divBdr>
          <w:divsChild>
            <w:div w:id="477191677">
              <w:marLeft w:val="0"/>
              <w:marRight w:val="0"/>
              <w:marTop w:val="0"/>
              <w:marBottom w:val="0"/>
              <w:divBdr>
                <w:top w:val="none" w:sz="0" w:space="0" w:color="auto"/>
                <w:left w:val="none" w:sz="0" w:space="0" w:color="auto"/>
                <w:bottom w:val="none" w:sz="0" w:space="0" w:color="auto"/>
                <w:right w:val="none" w:sz="0" w:space="0" w:color="auto"/>
              </w:divBdr>
            </w:div>
            <w:div w:id="12364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768621064">
      <w:bodyDiv w:val="1"/>
      <w:marLeft w:val="0"/>
      <w:marRight w:val="0"/>
      <w:marTop w:val="0"/>
      <w:marBottom w:val="0"/>
      <w:divBdr>
        <w:top w:val="none" w:sz="0" w:space="0" w:color="auto"/>
        <w:left w:val="none" w:sz="0" w:space="0" w:color="auto"/>
        <w:bottom w:val="none" w:sz="0" w:space="0" w:color="auto"/>
        <w:right w:val="none" w:sz="0" w:space="0" w:color="auto"/>
      </w:divBdr>
    </w:div>
    <w:div w:id="785387180">
      <w:bodyDiv w:val="1"/>
      <w:marLeft w:val="0"/>
      <w:marRight w:val="0"/>
      <w:marTop w:val="0"/>
      <w:marBottom w:val="0"/>
      <w:divBdr>
        <w:top w:val="none" w:sz="0" w:space="0" w:color="auto"/>
        <w:left w:val="none" w:sz="0" w:space="0" w:color="auto"/>
        <w:bottom w:val="none" w:sz="0" w:space="0" w:color="auto"/>
        <w:right w:val="none" w:sz="0" w:space="0" w:color="auto"/>
      </w:divBdr>
    </w:div>
    <w:div w:id="810248932">
      <w:bodyDiv w:val="1"/>
      <w:marLeft w:val="0"/>
      <w:marRight w:val="0"/>
      <w:marTop w:val="0"/>
      <w:marBottom w:val="0"/>
      <w:divBdr>
        <w:top w:val="none" w:sz="0" w:space="0" w:color="auto"/>
        <w:left w:val="none" w:sz="0" w:space="0" w:color="auto"/>
        <w:bottom w:val="none" w:sz="0" w:space="0" w:color="auto"/>
        <w:right w:val="none" w:sz="0" w:space="0" w:color="auto"/>
      </w:divBdr>
    </w:div>
    <w:div w:id="818807348">
      <w:bodyDiv w:val="1"/>
      <w:marLeft w:val="0"/>
      <w:marRight w:val="0"/>
      <w:marTop w:val="0"/>
      <w:marBottom w:val="0"/>
      <w:divBdr>
        <w:top w:val="none" w:sz="0" w:space="0" w:color="auto"/>
        <w:left w:val="none" w:sz="0" w:space="0" w:color="auto"/>
        <w:bottom w:val="none" w:sz="0" w:space="0" w:color="auto"/>
        <w:right w:val="none" w:sz="0" w:space="0" w:color="auto"/>
      </w:divBdr>
    </w:div>
    <w:div w:id="1025059725">
      <w:bodyDiv w:val="1"/>
      <w:marLeft w:val="0"/>
      <w:marRight w:val="0"/>
      <w:marTop w:val="0"/>
      <w:marBottom w:val="0"/>
      <w:divBdr>
        <w:top w:val="none" w:sz="0" w:space="0" w:color="auto"/>
        <w:left w:val="none" w:sz="0" w:space="0" w:color="auto"/>
        <w:bottom w:val="none" w:sz="0" w:space="0" w:color="auto"/>
        <w:right w:val="none" w:sz="0" w:space="0" w:color="auto"/>
      </w:divBdr>
    </w:div>
    <w:div w:id="1083113695">
      <w:bodyDiv w:val="1"/>
      <w:marLeft w:val="0"/>
      <w:marRight w:val="0"/>
      <w:marTop w:val="0"/>
      <w:marBottom w:val="0"/>
      <w:divBdr>
        <w:top w:val="none" w:sz="0" w:space="0" w:color="auto"/>
        <w:left w:val="none" w:sz="0" w:space="0" w:color="auto"/>
        <w:bottom w:val="none" w:sz="0" w:space="0" w:color="auto"/>
        <w:right w:val="none" w:sz="0" w:space="0" w:color="auto"/>
      </w:divBdr>
    </w:div>
    <w:div w:id="1236279279">
      <w:bodyDiv w:val="1"/>
      <w:marLeft w:val="0"/>
      <w:marRight w:val="0"/>
      <w:marTop w:val="0"/>
      <w:marBottom w:val="0"/>
      <w:divBdr>
        <w:top w:val="none" w:sz="0" w:space="0" w:color="auto"/>
        <w:left w:val="none" w:sz="0" w:space="0" w:color="auto"/>
        <w:bottom w:val="none" w:sz="0" w:space="0" w:color="auto"/>
        <w:right w:val="none" w:sz="0" w:space="0" w:color="auto"/>
      </w:divBdr>
    </w:div>
    <w:div w:id="1399816136">
      <w:bodyDiv w:val="1"/>
      <w:marLeft w:val="0"/>
      <w:marRight w:val="0"/>
      <w:marTop w:val="0"/>
      <w:marBottom w:val="0"/>
      <w:divBdr>
        <w:top w:val="none" w:sz="0" w:space="0" w:color="auto"/>
        <w:left w:val="none" w:sz="0" w:space="0" w:color="auto"/>
        <w:bottom w:val="none" w:sz="0" w:space="0" w:color="auto"/>
        <w:right w:val="none" w:sz="0" w:space="0" w:color="auto"/>
      </w:divBdr>
    </w:div>
    <w:div w:id="1457678191">
      <w:bodyDiv w:val="1"/>
      <w:marLeft w:val="0"/>
      <w:marRight w:val="0"/>
      <w:marTop w:val="0"/>
      <w:marBottom w:val="0"/>
      <w:divBdr>
        <w:top w:val="none" w:sz="0" w:space="0" w:color="auto"/>
        <w:left w:val="none" w:sz="0" w:space="0" w:color="auto"/>
        <w:bottom w:val="none" w:sz="0" w:space="0" w:color="auto"/>
        <w:right w:val="none" w:sz="0" w:space="0" w:color="auto"/>
      </w:divBdr>
    </w:div>
    <w:div w:id="1465931201">
      <w:bodyDiv w:val="1"/>
      <w:marLeft w:val="0"/>
      <w:marRight w:val="0"/>
      <w:marTop w:val="0"/>
      <w:marBottom w:val="0"/>
      <w:divBdr>
        <w:top w:val="none" w:sz="0" w:space="0" w:color="auto"/>
        <w:left w:val="none" w:sz="0" w:space="0" w:color="auto"/>
        <w:bottom w:val="none" w:sz="0" w:space="0" w:color="auto"/>
        <w:right w:val="none" w:sz="0" w:space="0" w:color="auto"/>
      </w:divBdr>
    </w:div>
    <w:div w:id="1498962432">
      <w:bodyDiv w:val="1"/>
      <w:marLeft w:val="0"/>
      <w:marRight w:val="0"/>
      <w:marTop w:val="0"/>
      <w:marBottom w:val="0"/>
      <w:divBdr>
        <w:top w:val="none" w:sz="0" w:space="0" w:color="auto"/>
        <w:left w:val="none" w:sz="0" w:space="0" w:color="auto"/>
        <w:bottom w:val="none" w:sz="0" w:space="0" w:color="auto"/>
        <w:right w:val="none" w:sz="0" w:space="0" w:color="auto"/>
      </w:divBdr>
    </w:div>
    <w:div w:id="1511413204">
      <w:bodyDiv w:val="1"/>
      <w:marLeft w:val="0"/>
      <w:marRight w:val="0"/>
      <w:marTop w:val="0"/>
      <w:marBottom w:val="0"/>
      <w:divBdr>
        <w:top w:val="none" w:sz="0" w:space="0" w:color="auto"/>
        <w:left w:val="none" w:sz="0" w:space="0" w:color="auto"/>
        <w:bottom w:val="none" w:sz="0" w:space="0" w:color="auto"/>
        <w:right w:val="none" w:sz="0" w:space="0" w:color="auto"/>
      </w:divBdr>
    </w:div>
    <w:div w:id="1531256574">
      <w:bodyDiv w:val="1"/>
      <w:marLeft w:val="0"/>
      <w:marRight w:val="0"/>
      <w:marTop w:val="0"/>
      <w:marBottom w:val="0"/>
      <w:divBdr>
        <w:top w:val="none" w:sz="0" w:space="0" w:color="auto"/>
        <w:left w:val="none" w:sz="0" w:space="0" w:color="auto"/>
        <w:bottom w:val="none" w:sz="0" w:space="0" w:color="auto"/>
        <w:right w:val="none" w:sz="0" w:space="0" w:color="auto"/>
      </w:divBdr>
    </w:div>
    <w:div w:id="1626698594">
      <w:bodyDiv w:val="1"/>
      <w:marLeft w:val="0"/>
      <w:marRight w:val="0"/>
      <w:marTop w:val="0"/>
      <w:marBottom w:val="0"/>
      <w:divBdr>
        <w:top w:val="none" w:sz="0" w:space="0" w:color="auto"/>
        <w:left w:val="none" w:sz="0" w:space="0" w:color="auto"/>
        <w:bottom w:val="none" w:sz="0" w:space="0" w:color="auto"/>
        <w:right w:val="none" w:sz="0" w:space="0" w:color="auto"/>
      </w:divBdr>
    </w:div>
    <w:div w:id="1696230644">
      <w:bodyDiv w:val="1"/>
      <w:marLeft w:val="0"/>
      <w:marRight w:val="0"/>
      <w:marTop w:val="0"/>
      <w:marBottom w:val="0"/>
      <w:divBdr>
        <w:top w:val="none" w:sz="0" w:space="0" w:color="auto"/>
        <w:left w:val="none" w:sz="0" w:space="0" w:color="auto"/>
        <w:bottom w:val="none" w:sz="0" w:space="0" w:color="auto"/>
        <w:right w:val="none" w:sz="0" w:space="0" w:color="auto"/>
      </w:divBdr>
    </w:div>
    <w:div w:id="1753889459">
      <w:bodyDiv w:val="1"/>
      <w:marLeft w:val="0"/>
      <w:marRight w:val="0"/>
      <w:marTop w:val="0"/>
      <w:marBottom w:val="0"/>
      <w:divBdr>
        <w:top w:val="none" w:sz="0" w:space="0" w:color="auto"/>
        <w:left w:val="none" w:sz="0" w:space="0" w:color="auto"/>
        <w:bottom w:val="none" w:sz="0" w:space="0" w:color="auto"/>
        <w:right w:val="none" w:sz="0" w:space="0" w:color="auto"/>
      </w:divBdr>
    </w:div>
    <w:div w:id="1824270765">
      <w:bodyDiv w:val="1"/>
      <w:marLeft w:val="0"/>
      <w:marRight w:val="0"/>
      <w:marTop w:val="0"/>
      <w:marBottom w:val="0"/>
      <w:divBdr>
        <w:top w:val="none" w:sz="0" w:space="0" w:color="auto"/>
        <w:left w:val="none" w:sz="0" w:space="0" w:color="auto"/>
        <w:bottom w:val="none" w:sz="0" w:space="0" w:color="auto"/>
        <w:right w:val="none" w:sz="0" w:space="0" w:color="auto"/>
      </w:divBdr>
    </w:div>
    <w:div w:id="1896356470">
      <w:bodyDiv w:val="1"/>
      <w:marLeft w:val="0"/>
      <w:marRight w:val="0"/>
      <w:marTop w:val="0"/>
      <w:marBottom w:val="0"/>
      <w:divBdr>
        <w:top w:val="none" w:sz="0" w:space="0" w:color="auto"/>
        <w:left w:val="none" w:sz="0" w:space="0" w:color="auto"/>
        <w:bottom w:val="none" w:sz="0" w:space="0" w:color="auto"/>
        <w:right w:val="none" w:sz="0" w:space="0" w:color="auto"/>
      </w:divBdr>
    </w:div>
    <w:div w:id="1911380386">
      <w:bodyDiv w:val="1"/>
      <w:marLeft w:val="0"/>
      <w:marRight w:val="0"/>
      <w:marTop w:val="0"/>
      <w:marBottom w:val="0"/>
      <w:divBdr>
        <w:top w:val="none" w:sz="0" w:space="0" w:color="auto"/>
        <w:left w:val="none" w:sz="0" w:space="0" w:color="auto"/>
        <w:bottom w:val="none" w:sz="0" w:space="0" w:color="auto"/>
        <w:right w:val="none" w:sz="0" w:space="0" w:color="auto"/>
      </w:divBdr>
    </w:div>
    <w:div w:id="1943684033">
      <w:bodyDiv w:val="1"/>
      <w:marLeft w:val="0"/>
      <w:marRight w:val="0"/>
      <w:marTop w:val="0"/>
      <w:marBottom w:val="0"/>
      <w:divBdr>
        <w:top w:val="none" w:sz="0" w:space="0" w:color="auto"/>
        <w:left w:val="none" w:sz="0" w:space="0" w:color="auto"/>
        <w:bottom w:val="none" w:sz="0" w:space="0" w:color="auto"/>
        <w:right w:val="none" w:sz="0" w:space="0" w:color="auto"/>
      </w:divBdr>
    </w:div>
    <w:div w:id="1944335414">
      <w:bodyDiv w:val="1"/>
      <w:marLeft w:val="0"/>
      <w:marRight w:val="0"/>
      <w:marTop w:val="0"/>
      <w:marBottom w:val="0"/>
      <w:divBdr>
        <w:top w:val="none" w:sz="0" w:space="0" w:color="auto"/>
        <w:left w:val="none" w:sz="0" w:space="0" w:color="auto"/>
        <w:bottom w:val="none" w:sz="0" w:space="0" w:color="auto"/>
        <w:right w:val="none" w:sz="0" w:space="0" w:color="auto"/>
      </w:divBdr>
    </w:div>
    <w:div w:id="20748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i.wikipedia.org/wiki/%C4%90%C6%B0%E1%BB%9Dng_giao_th%C3%B4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77A0-CED5-437E-B81D-06E071A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28631</Words>
  <Characters>163201</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Tin Hoc ATP</Company>
  <LinksUpToDate>false</LinksUpToDate>
  <CharactersWithSpaces>191450</CharactersWithSpaces>
  <SharedDoc>false</SharedDoc>
  <HLinks>
    <vt:vector size="252" baseType="variant">
      <vt:variant>
        <vt:i4>524413</vt:i4>
      </vt:variant>
      <vt:variant>
        <vt:i4>126</vt:i4>
      </vt:variant>
      <vt:variant>
        <vt:i4>0</vt:i4>
      </vt:variant>
      <vt:variant>
        <vt:i4>5</vt:i4>
      </vt:variant>
      <vt:variant>
        <vt:lpwstr>https://vi.wikipedia.org/wiki/%C4%90%E1%BB%93ng_b%E1%BA%B1ng_s%C3%B4ng_H%E1%BB%93ng</vt:lpwstr>
      </vt:variant>
      <vt:variant>
        <vt:lpwstr/>
      </vt:variant>
      <vt:variant>
        <vt:i4>2228238</vt:i4>
      </vt:variant>
      <vt:variant>
        <vt:i4>123</vt:i4>
      </vt:variant>
      <vt:variant>
        <vt:i4>0</vt:i4>
      </vt:variant>
      <vt:variant>
        <vt:i4>5</vt:i4>
      </vt:variant>
      <vt:variant>
        <vt:lpwstr>https://vi.wikipedia.org/wiki/H%E1%BA%A3i_H%E1%BA%ADu</vt:lpwstr>
      </vt:variant>
      <vt:variant>
        <vt:lpwstr/>
      </vt:variant>
      <vt:variant>
        <vt:i4>6357064</vt:i4>
      </vt:variant>
      <vt:variant>
        <vt:i4>120</vt:i4>
      </vt:variant>
      <vt:variant>
        <vt:i4>0</vt:i4>
      </vt:variant>
      <vt:variant>
        <vt:i4>5</vt:i4>
      </vt:variant>
      <vt:variant>
        <vt:lpwstr>https://vi.wikipedia.org/wiki/Th%E1%BB%8Bnh_Long</vt:lpwstr>
      </vt:variant>
      <vt:variant>
        <vt:lpwstr/>
      </vt:variant>
      <vt:variant>
        <vt:i4>2228238</vt:i4>
      </vt:variant>
      <vt:variant>
        <vt:i4>117</vt:i4>
      </vt:variant>
      <vt:variant>
        <vt:i4>0</vt:i4>
      </vt:variant>
      <vt:variant>
        <vt:i4>5</vt:i4>
      </vt:variant>
      <vt:variant>
        <vt:lpwstr>https://vi.wikipedia.org/wiki/H%E1%BA%A3i_H%E1%BA%ADu</vt:lpwstr>
      </vt:variant>
      <vt:variant>
        <vt:lpwstr/>
      </vt:variant>
      <vt:variant>
        <vt:i4>7012392</vt:i4>
      </vt:variant>
      <vt:variant>
        <vt:i4>114</vt:i4>
      </vt:variant>
      <vt:variant>
        <vt:i4>0</vt:i4>
      </vt:variant>
      <vt:variant>
        <vt:i4>5</vt:i4>
      </vt:variant>
      <vt:variant>
        <vt:lpwstr>https://vi.wikipedia.org/wiki/C%E1%BB%93n_(th%E1%BB%8B_tr%E1%BA%A5n)</vt:lpwstr>
      </vt:variant>
      <vt:variant>
        <vt:lpwstr/>
      </vt:variant>
      <vt:variant>
        <vt:i4>2228238</vt:i4>
      </vt:variant>
      <vt:variant>
        <vt:i4>111</vt:i4>
      </vt:variant>
      <vt:variant>
        <vt:i4>0</vt:i4>
      </vt:variant>
      <vt:variant>
        <vt:i4>5</vt:i4>
      </vt:variant>
      <vt:variant>
        <vt:lpwstr>https://vi.wikipedia.org/wiki/H%E1%BA%A3i_H%E1%BA%ADu</vt:lpwstr>
      </vt:variant>
      <vt:variant>
        <vt:lpwstr/>
      </vt:variant>
      <vt:variant>
        <vt:i4>1376289</vt:i4>
      </vt:variant>
      <vt:variant>
        <vt:i4>108</vt:i4>
      </vt:variant>
      <vt:variant>
        <vt:i4>0</vt:i4>
      </vt:variant>
      <vt:variant>
        <vt:i4>5</vt:i4>
      </vt:variant>
      <vt:variant>
        <vt:lpwstr>https://vi.wikipedia.org/wiki/Y%C3%AAn_%C4%90%E1%BB%8Bnh,_H%E1%BA%A3i_H%E1%BA%ADu</vt:lpwstr>
      </vt:variant>
      <vt:variant>
        <vt:lpwstr/>
      </vt:variant>
      <vt:variant>
        <vt:i4>327732</vt:i4>
      </vt:variant>
      <vt:variant>
        <vt:i4>105</vt:i4>
      </vt:variant>
      <vt:variant>
        <vt:i4>0</vt:i4>
      </vt:variant>
      <vt:variant>
        <vt:i4>5</vt:i4>
      </vt:variant>
      <vt:variant>
        <vt:lpwstr>https://vi.wikipedia.org/wiki/Xu%C3%A2n_Tr%C6%B0%E1%BB%9Dng</vt:lpwstr>
      </vt:variant>
      <vt:variant>
        <vt:lpwstr/>
      </vt:variant>
      <vt:variant>
        <vt:i4>8060999</vt:i4>
      </vt:variant>
      <vt:variant>
        <vt:i4>102</vt:i4>
      </vt:variant>
      <vt:variant>
        <vt:i4>0</vt:i4>
      </vt:variant>
      <vt:variant>
        <vt:i4>5</vt:i4>
      </vt:variant>
      <vt:variant>
        <vt:lpwstr>https://vi.wikipedia.org/wiki/Tr%E1%BB%B1c_Ninh</vt:lpwstr>
      </vt:variant>
      <vt:variant>
        <vt:lpwstr/>
      </vt:variant>
      <vt:variant>
        <vt:i4>3801107</vt:i4>
      </vt:variant>
      <vt:variant>
        <vt:i4>99</vt:i4>
      </vt:variant>
      <vt:variant>
        <vt:i4>0</vt:i4>
      </vt:variant>
      <vt:variant>
        <vt:i4>5</vt:i4>
      </vt:variant>
      <vt:variant>
        <vt:lpwstr>https://vi.wikipedia.org/wiki/C%E1%BB%95_L%E1%BB%85</vt:lpwstr>
      </vt:variant>
      <vt:variant>
        <vt:lpwstr/>
      </vt:variant>
      <vt:variant>
        <vt:i4>4522098</vt:i4>
      </vt:variant>
      <vt:variant>
        <vt:i4>96</vt:i4>
      </vt:variant>
      <vt:variant>
        <vt:i4>0</vt:i4>
      </vt:variant>
      <vt:variant>
        <vt:i4>5</vt:i4>
      </vt:variant>
      <vt:variant>
        <vt:lpwstr>https://vi.wikipedia.org/wiki/Nam_Tr%E1%BB%B1c</vt:lpwstr>
      </vt:variant>
      <vt:variant>
        <vt:lpwstr/>
      </vt:variant>
      <vt:variant>
        <vt:i4>2162777</vt:i4>
      </vt:variant>
      <vt:variant>
        <vt:i4>93</vt:i4>
      </vt:variant>
      <vt:variant>
        <vt:i4>0</vt:i4>
      </vt:variant>
      <vt:variant>
        <vt:i4>5</vt:i4>
      </vt:variant>
      <vt:variant>
        <vt:lpwstr>https://vi.wikipedia.org/wiki/Nam_%C4%90%E1%BB%8Bnh_(th%C3%A0nh_ph%E1%BB%91)</vt:lpwstr>
      </vt:variant>
      <vt:variant>
        <vt:lpwstr/>
      </vt:variant>
      <vt:variant>
        <vt:i4>5505151</vt:i4>
      </vt:variant>
      <vt:variant>
        <vt:i4>90</vt:i4>
      </vt:variant>
      <vt:variant>
        <vt:i4>0</vt:i4>
      </vt:variant>
      <vt:variant>
        <vt:i4>5</vt:i4>
      </vt:variant>
      <vt:variant>
        <vt:lpwstr>https://vi.wikipedia.org/wiki/M%E1%BB%B9_L%E1%BB%99c</vt:lpwstr>
      </vt:variant>
      <vt:variant>
        <vt:lpwstr/>
      </vt:variant>
      <vt:variant>
        <vt:i4>852087</vt:i4>
      </vt:variant>
      <vt:variant>
        <vt:i4>87</vt:i4>
      </vt:variant>
      <vt:variant>
        <vt:i4>0</vt:i4>
      </vt:variant>
      <vt:variant>
        <vt:i4>5</vt:i4>
      </vt:variant>
      <vt:variant>
        <vt:lpwstr>https://vi.wikipedia.org/wiki/M%E1%BB%B9_L%E1%BB%99c_(th%E1%BB%8B_tr%E1%BA%A5n)</vt:lpwstr>
      </vt:variant>
      <vt:variant>
        <vt:lpwstr/>
      </vt:variant>
      <vt:variant>
        <vt:i4>655463</vt:i4>
      </vt:variant>
      <vt:variant>
        <vt:i4>84</vt:i4>
      </vt:variant>
      <vt:variant>
        <vt:i4>0</vt:i4>
      </vt:variant>
      <vt:variant>
        <vt:i4>5</vt:i4>
      </vt:variant>
      <vt:variant>
        <vt:lpwstr>https://vi.wikipedia.org/wiki/B%C3%ACnh_L%E1%BB%A5c</vt:lpwstr>
      </vt:variant>
      <vt:variant>
        <vt:lpwstr/>
      </vt:variant>
      <vt:variant>
        <vt:i4>7929929</vt:i4>
      </vt:variant>
      <vt:variant>
        <vt:i4>81</vt:i4>
      </vt:variant>
      <vt:variant>
        <vt:i4>0</vt:i4>
      </vt:variant>
      <vt:variant>
        <vt:i4>5</vt:i4>
      </vt:variant>
      <vt:variant>
        <vt:lpwstr>https://vi.wikipedia.org/wiki/B%C3%ACnh_M%E1%BB%B9,_B%C3%ACnh_L%E1%BB%A5c</vt:lpwstr>
      </vt:variant>
      <vt:variant>
        <vt:lpwstr/>
      </vt:variant>
      <vt:variant>
        <vt:i4>3997697</vt:i4>
      </vt:variant>
      <vt:variant>
        <vt:i4>78</vt:i4>
      </vt:variant>
      <vt:variant>
        <vt:i4>0</vt:i4>
      </vt:variant>
      <vt:variant>
        <vt:i4>5</vt:i4>
      </vt:variant>
      <vt:variant>
        <vt:lpwstr>https://vi.wikipedia.org/wiki/Thanh_Li%C3%AAm</vt:lpwstr>
      </vt:variant>
      <vt:variant>
        <vt:lpwstr/>
      </vt:variant>
      <vt:variant>
        <vt:i4>2752601</vt:i4>
      </vt:variant>
      <vt:variant>
        <vt:i4>75</vt:i4>
      </vt:variant>
      <vt:variant>
        <vt:i4>0</vt:i4>
      </vt:variant>
      <vt:variant>
        <vt:i4>5</vt:i4>
      </vt:variant>
      <vt:variant>
        <vt:lpwstr>https://vi.wikipedia.org/wiki/Ph%E1%BB%A7_L%C3%BD</vt:lpwstr>
      </vt:variant>
      <vt:variant>
        <vt:lpwstr/>
      </vt:variant>
      <vt:variant>
        <vt:i4>1769517</vt:i4>
      </vt:variant>
      <vt:variant>
        <vt:i4>72</vt:i4>
      </vt:variant>
      <vt:variant>
        <vt:i4>0</vt:i4>
      </vt:variant>
      <vt:variant>
        <vt:i4>5</vt:i4>
      </vt:variant>
      <vt:variant>
        <vt:lpwstr>https://vi.wikipedia.org/wiki/Kim_B%E1%BA%A3ng</vt:lpwstr>
      </vt:variant>
      <vt:variant>
        <vt:lpwstr/>
      </vt:variant>
      <vt:variant>
        <vt:i4>4522040</vt:i4>
      </vt:variant>
      <vt:variant>
        <vt:i4>69</vt:i4>
      </vt:variant>
      <vt:variant>
        <vt:i4>0</vt:i4>
      </vt:variant>
      <vt:variant>
        <vt:i4>5</vt:i4>
      </vt:variant>
      <vt:variant>
        <vt:lpwstr>https://vi.wikipedia.org/wiki/L%E1%BA%A1c_Th%E1%BB%A7y</vt:lpwstr>
      </vt:variant>
      <vt:variant>
        <vt:lpwstr/>
      </vt:variant>
      <vt:variant>
        <vt:i4>6946885</vt:i4>
      </vt:variant>
      <vt:variant>
        <vt:i4>66</vt:i4>
      </vt:variant>
      <vt:variant>
        <vt:i4>0</vt:i4>
      </vt:variant>
      <vt:variant>
        <vt:i4>5</vt:i4>
      </vt:variant>
      <vt:variant>
        <vt:lpwstr>https://vi.wikipedia.org/wiki/Chi_N%C3%AA</vt:lpwstr>
      </vt:variant>
      <vt:variant>
        <vt:lpwstr/>
      </vt:variant>
      <vt:variant>
        <vt:i4>2752523</vt:i4>
      </vt:variant>
      <vt:variant>
        <vt:i4>63</vt:i4>
      </vt:variant>
      <vt:variant>
        <vt:i4>0</vt:i4>
      </vt:variant>
      <vt:variant>
        <vt:i4>5</vt:i4>
      </vt:variant>
      <vt:variant>
        <vt:lpwstr>https://vi.wikipedia.org/wiki/%C4%90%C6%B0%E1%BB%9Dng_H%E1%BB%93_Ch%C3%AD_Minh</vt:lpwstr>
      </vt:variant>
      <vt:variant>
        <vt:lpwstr/>
      </vt:variant>
      <vt:variant>
        <vt:i4>4522040</vt:i4>
      </vt:variant>
      <vt:variant>
        <vt:i4>60</vt:i4>
      </vt:variant>
      <vt:variant>
        <vt:i4>0</vt:i4>
      </vt:variant>
      <vt:variant>
        <vt:i4>5</vt:i4>
      </vt:variant>
      <vt:variant>
        <vt:lpwstr>https://vi.wikipedia.org/wiki/L%E1%BA%A1c_Th%E1%BB%A7y</vt:lpwstr>
      </vt:variant>
      <vt:variant>
        <vt:lpwstr/>
      </vt:variant>
      <vt:variant>
        <vt:i4>7995505</vt:i4>
      </vt:variant>
      <vt:variant>
        <vt:i4>57</vt:i4>
      </vt:variant>
      <vt:variant>
        <vt:i4>0</vt:i4>
      </vt:variant>
      <vt:variant>
        <vt:i4>5</vt:i4>
      </vt:variant>
      <vt:variant>
        <vt:lpwstr>https://vi.wikipedia.org/wiki/Ba_H%C3%A0ng_%C4%90%E1%BB%93i</vt:lpwstr>
      </vt:variant>
      <vt:variant>
        <vt:lpwstr/>
      </vt:variant>
      <vt:variant>
        <vt:i4>589925</vt:i4>
      </vt:variant>
      <vt:variant>
        <vt:i4>54</vt:i4>
      </vt:variant>
      <vt:variant>
        <vt:i4>0</vt:i4>
      </vt:variant>
      <vt:variant>
        <vt:i4>5</vt:i4>
      </vt:variant>
      <vt:variant>
        <vt:lpwstr>https://vi.wikipedia.org/wiki/Ch%C6%B0%C6%A1ng_M%E1%BB%B9</vt:lpwstr>
      </vt:variant>
      <vt:variant>
        <vt:lpwstr/>
      </vt:variant>
      <vt:variant>
        <vt:i4>3407963</vt:i4>
      </vt:variant>
      <vt:variant>
        <vt:i4>51</vt:i4>
      </vt:variant>
      <vt:variant>
        <vt:i4>0</vt:i4>
      </vt:variant>
      <vt:variant>
        <vt:i4>5</vt:i4>
      </vt:variant>
      <vt:variant>
        <vt:lpwstr>https://vi.wikipedia.org/wiki/Xu%C3%A2n_Mai_(th%E1%BB%8B_tr%E1%BA%A5n)</vt:lpwstr>
      </vt:variant>
      <vt:variant>
        <vt:lpwstr/>
      </vt:variant>
      <vt:variant>
        <vt:i4>262249</vt:i4>
      </vt:variant>
      <vt:variant>
        <vt:i4>48</vt:i4>
      </vt:variant>
      <vt:variant>
        <vt:i4>0</vt:i4>
      </vt:variant>
      <vt:variant>
        <vt:i4>5</vt:i4>
      </vt:variant>
      <vt:variant>
        <vt:lpwstr>https://vi.wikipedia.org/wiki/L%C6%B0%C6%A1ng_S%C6%A1n</vt:lpwstr>
      </vt:variant>
      <vt:variant>
        <vt:lpwstr/>
      </vt:variant>
      <vt:variant>
        <vt:i4>2162762</vt:i4>
      </vt:variant>
      <vt:variant>
        <vt:i4>45</vt:i4>
      </vt:variant>
      <vt:variant>
        <vt:i4>0</vt:i4>
      </vt:variant>
      <vt:variant>
        <vt:i4>5</vt:i4>
      </vt:variant>
      <vt:variant>
        <vt:lpwstr>https://vi.wikipedia.org/wiki/Qu%E1%BB%91c_Oai</vt:lpwstr>
      </vt:variant>
      <vt:variant>
        <vt:lpwstr/>
      </vt:variant>
      <vt:variant>
        <vt:i4>6422539</vt:i4>
      </vt:variant>
      <vt:variant>
        <vt:i4>42</vt:i4>
      </vt:variant>
      <vt:variant>
        <vt:i4>0</vt:i4>
      </vt:variant>
      <vt:variant>
        <vt:i4>5</vt:i4>
      </vt:variant>
      <vt:variant>
        <vt:lpwstr>https://vi.wikipedia.org/wiki/Th%E1%BA%A1ch_Th%E1%BA%A5t</vt:lpwstr>
      </vt:variant>
      <vt:variant>
        <vt:lpwstr/>
      </vt:variant>
      <vt:variant>
        <vt:i4>2818053</vt:i4>
      </vt:variant>
      <vt:variant>
        <vt:i4>39</vt:i4>
      </vt:variant>
      <vt:variant>
        <vt:i4>0</vt:i4>
      </vt:variant>
      <vt:variant>
        <vt:i4>5</vt:i4>
      </vt:variant>
      <vt:variant>
        <vt:lpwstr>https://vi.wikipedia.org/wiki/Th%E1%BA%A1ch_H%C3%B2a</vt:lpwstr>
      </vt:variant>
      <vt:variant>
        <vt:lpwstr/>
      </vt:variant>
      <vt:variant>
        <vt:i4>2162752</vt:i4>
      </vt:variant>
      <vt:variant>
        <vt:i4>36</vt:i4>
      </vt:variant>
      <vt:variant>
        <vt:i4>0</vt:i4>
      </vt:variant>
      <vt:variant>
        <vt:i4>5</vt:i4>
      </vt:variant>
      <vt:variant>
        <vt:lpwstr>https://vi.wikipedia.org/wiki/S%C6%A1n_T%C3%A2y_(th%E1%BB%8B_x%C3%A3)</vt:lpwstr>
      </vt:variant>
      <vt:variant>
        <vt:lpwstr/>
      </vt:variant>
      <vt:variant>
        <vt:i4>1441917</vt:i4>
      </vt:variant>
      <vt:variant>
        <vt:i4>33</vt:i4>
      </vt:variant>
      <vt:variant>
        <vt:i4>0</vt:i4>
      </vt:variant>
      <vt:variant>
        <vt:i4>5</vt:i4>
      </vt:variant>
      <vt:variant>
        <vt:lpwstr>https://vi.wikipedia.org/wiki/Nam_%C4%90%E1%BB%8Bnh</vt:lpwstr>
      </vt:variant>
      <vt:variant>
        <vt:lpwstr/>
      </vt:variant>
      <vt:variant>
        <vt:i4>2228238</vt:i4>
      </vt:variant>
      <vt:variant>
        <vt:i4>30</vt:i4>
      </vt:variant>
      <vt:variant>
        <vt:i4>0</vt:i4>
      </vt:variant>
      <vt:variant>
        <vt:i4>5</vt:i4>
      </vt:variant>
      <vt:variant>
        <vt:lpwstr>https://vi.wikipedia.org/wiki/H%E1%BA%A3i_H%E1%BA%ADu</vt:lpwstr>
      </vt:variant>
      <vt:variant>
        <vt:lpwstr/>
      </vt:variant>
      <vt:variant>
        <vt:i4>1048637</vt:i4>
      </vt:variant>
      <vt:variant>
        <vt:i4>27</vt:i4>
      </vt:variant>
      <vt:variant>
        <vt:i4>0</vt:i4>
      </vt:variant>
      <vt:variant>
        <vt:i4>5</vt:i4>
      </vt:variant>
      <vt:variant>
        <vt:lpwstr>https://vi.wikipedia.org/wiki/H%C3%B2a_B%C3%ACnh</vt:lpwstr>
      </vt:variant>
      <vt:variant>
        <vt:lpwstr/>
      </vt:variant>
      <vt:variant>
        <vt:i4>4522040</vt:i4>
      </vt:variant>
      <vt:variant>
        <vt:i4>24</vt:i4>
      </vt:variant>
      <vt:variant>
        <vt:i4>0</vt:i4>
      </vt:variant>
      <vt:variant>
        <vt:i4>5</vt:i4>
      </vt:variant>
      <vt:variant>
        <vt:lpwstr>https://vi.wikipedia.org/wiki/L%E1%BA%A1c_Th%E1%BB%A7y</vt:lpwstr>
      </vt:variant>
      <vt:variant>
        <vt:lpwstr/>
      </vt:variant>
      <vt:variant>
        <vt:i4>6946885</vt:i4>
      </vt:variant>
      <vt:variant>
        <vt:i4>21</vt:i4>
      </vt:variant>
      <vt:variant>
        <vt:i4>0</vt:i4>
      </vt:variant>
      <vt:variant>
        <vt:i4>5</vt:i4>
      </vt:variant>
      <vt:variant>
        <vt:lpwstr>https://vi.wikipedia.org/wiki/Chi_N%C3%AA</vt:lpwstr>
      </vt:variant>
      <vt:variant>
        <vt:lpwstr/>
      </vt:variant>
      <vt:variant>
        <vt:i4>2752523</vt:i4>
      </vt:variant>
      <vt:variant>
        <vt:i4>18</vt:i4>
      </vt:variant>
      <vt:variant>
        <vt:i4>0</vt:i4>
      </vt:variant>
      <vt:variant>
        <vt:i4>5</vt:i4>
      </vt:variant>
      <vt:variant>
        <vt:lpwstr>https://vi.wikipedia.org/wiki/%C4%90%C6%B0%E1%BB%9Dng_H%E1%BB%93_Ch%C3%AD_Minh</vt:lpwstr>
      </vt:variant>
      <vt:variant>
        <vt:lpwstr/>
      </vt:variant>
      <vt:variant>
        <vt:i4>393306</vt:i4>
      </vt:variant>
      <vt:variant>
        <vt:i4>15</vt:i4>
      </vt:variant>
      <vt:variant>
        <vt:i4>0</vt:i4>
      </vt:variant>
      <vt:variant>
        <vt:i4>5</vt:i4>
      </vt:variant>
      <vt:variant>
        <vt:lpwstr>https://masothue.vn/tra-cuu-ma-so-thue-theo-nganh-nghe/san-xuat-kim-loai-mau-va-kim-loai-quy-2420</vt:lpwstr>
      </vt:variant>
      <vt:variant>
        <vt:lpwstr/>
      </vt:variant>
      <vt:variant>
        <vt:i4>7340136</vt:i4>
      </vt:variant>
      <vt:variant>
        <vt:i4>12</vt:i4>
      </vt:variant>
      <vt:variant>
        <vt:i4>0</vt:i4>
      </vt:variant>
      <vt:variant>
        <vt:i4>5</vt:i4>
      </vt:variant>
      <vt:variant>
        <vt:lpwstr>https://masothue.vn/tra-cuu-ma-so-thue-theo-nganh-nghe/san-xuat-thuy-tinh-va-san-pham-tu-thuy-tinh-2310</vt:lpwstr>
      </vt:variant>
      <vt:variant>
        <vt:lpwstr/>
      </vt:variant>
      <vt:variant>
        <vt:i4>262217</vt:i4>
      </vt:variant>
      <vt:variant>
        <vt:i4>9</vt:i4>
      </vt:variant>
      <vt:variant>
        <vt:i4>0</vt:i4>
      </vt:variant>
      <vt:variant>
        <vt:i4>5</vt:i4>
      </vt:variant>
      <vt:variant>
        <vt:lpwstr>https://masothue.vn/tra-cuu-ma-so-thue-theo-nganh-nghe/san-xuat-san-pham-tu-plastic-2220</vt:lpwstr>
      </vt:variant>
      <vt:variant>
        <vt:lpwstr/>
      </vt:variant>
      <vt:variant>
        <vt:i4>1245214</vt:i4>
      </vt:variant>
      <vt:variant>
        <vt:i4>6</vt:i4>
      </vt:variant>
      <vt:variant>
        <vt:i4>0</vt:i4>
      </vt:variant>
      <vt:variant>
        <vt:i4>5</vt:i4>
      </vt:variant>
      <vt:variant>
        <vt:lpwstr>https://masothue.vn/tra-cuu-ma-so-thue-theo-nganh-nghe/san-xuat-san-pham-khac-tu-go-san-xuat-san-pham-tu-tre-nua-rom-ra-va-vat-lieu-tet-ben-1629</vt:lpwstr>
      </vt:variant>
      <vt:variant>
        <vt:lpwstr/>
      </vt:variant>
      <vt:variant>
        <vt:i4>983125</vt:i4>
      </vt:variant>
      <vt:variant>
        <vt:i4>3</vt:i4>
      </vt:variant>
      <vt:variant>
        <vt:i4>0</vt:i4>
      </vt:variant>
      <vt:variant>
        <vt:i4>5</vt:i4>
      </vt:variant>
      <vt:variant>
        <vt:lpwstr>https://masothue.vn/tra-cuu-ma-so-thue-theo-nganh-nghe/duc-kim-loai-mau-24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_Vo_Tinh</dc:creator>
  <cp:lastModifiedBy>Admin</cp:lastModifiedBy>
  <cp:revision>9</cp:revision>
  <cp:lastPrinted>2022-11-29T03:12:00Z</cp:lastPrinted>
  <dcterms:created xsi:type="dcterms:W3CDTF">2023-06-29T02:36:00Z</dcterms:created>
  <dcterms:modified xsi:type="dcterms:W3CDTF">2023-06-29T09:06:00Z</dcterms:modified>
</cp:coreProperties>
</file>